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961B" w14:textId="43D4BA30" w:rsidR="00024DC2" w:rsidRPr="00676475" w:rsidRDefault="00024DC2" w:rsidP="009C36D4">
      <w:pPr>
        <w:spacing w:after="0"/>
        <w:rPr>
          <w:rFonts w:cstheme="minorHAnsi"/>
          <w:b/>
          <w:bCs/>
          <w:color w:val="0070C0"/>
          <w:sz w:val="32"/>
          <w:szCs w:val="32"/>
        </w:rPr>
      </w:pPr>
      <w:r w:rsidRPr="00676475">
        <w:rPr>
          <w:rFonts w:cstheme="minorHAnsi"/>
          <w:b/>
          <w:bCs/>
          <w:color w:val="0070C0"/>
          <w:sz w:val="32"/>
          <w:szCs w:val="32"/>
        </w:rPr>
        <w:t xml:space="preserve">Compendium four: </w:t>
      </w:r>
      <w:r w:rsidR="009141BC" w:rsidRPr="00676475">
        <w:rPr>
          <w:rFonts w:cstheme="minorHAnsi"/>
          <w:b/>
          <w:bCs/>
          <w:color w:val="0070C0"/>
          <w:sz w:val="32"/>
          <w:szCs w:val="32"/>
        </w:rPr>
        <w:t>examples</w:t>
      </w:r>
      <w:r w:rsidRPr="00676475">
        <w:rPr>
          <w:rFonts w:cstheme="minorHAnsi"/>
          <w:b/>
          <w:bCs/>
          <w:color w:val="0070C0"/>
          <w:sz w:val="32"/>
          <w:szCs w:val="32"/>
        </w:rPr>
        <w:t xml:space="preserve"> from Hong Kong</w:t>
      </w:r>
    </w:p>
    <w:p w14:paraId="52F79269" w14:textId="090C13DB" w:rsidR="009141BC" w:rsidRPr="00676475" w:rsidRDefault="009141BC" w:rsidP="009C36D4">
      <w:pPr>
        <w:spacing w:after="0"/>
        <w:rPr>
          <w:rFonts w:cstheme="minorHAnsi"/>
          <w:b/>
          <w:bCs/>
          <w:color w:val="0070C0"/>
          <w:sz w:val="28"/>
          <w:szCs w:val="28"/>
        </w:rPr>
      </w:pPr>
      <w:r w:rsidRPr="00676475">
        <w:rPr>
          <w:rFonts w:cstheme="minorHAnsi"/>
          <w:b/>
          <w:bCs/>
          <w:color w:val="0070C0"/>
          <w:sz w:val="28"/>
          <w:szCs w:val="28"/>
        </w:rPr>
        <w:t xml:space="preserve">A further collection of authentic assessment resources collated by Sally Brown and </w:t>
      </w:r>
      <w:r w:rsidR="00E411C2" w:rsidRPr="00676475">
        <w:rPr>
          <w:rFonts w:cstheme="minorHAnsi"/>
          <w:b/>
          <w:bCs/>
          <w:color w:val="0070C0"/>
          <w:sz w:val="28"/>
          <w:szCs w:val="28"/>
        </w:rPr>
        <w:t>K</w:t>
      </w:r>
      <w:r w:rsidRPr="00676475">
        <w:rPr>
          <w:rFonts w:cstheme="minorHAnsi"/>
          <w:b/>
          <w:bCs/>
          <w:color w:val="0070C0"/>
          <w:sz w:val="28"/>
          <w:szCs w:val="28"/>
        </w:rPr>
        <w:t>ay Sambell</w:t>
      </w:r>
      <w:r w:rsidR="002E1CA1">
        <w:rPr>
          <w:rFonts w:cstheme="minorHAnsi"/>
          <w:b/>
          <w:bCs/>
          <w:color w:val="0070C0"/>
          <w:sz w:val="28"/>
          <w:szCs w:val="28"/>
        </w:rPr>
        <w:t>.</w:t>
      </w:r>
    </w:p>
    <w:p w14:paraId="199BEA58" w14:textId="0D79F39C" w:rsidR="00024DC2" w:rsidRPr="00115C9C" w:rsidRDefault="00024DC2" w:rsidP="009C36D4">
      <w:pPr>
        <w:spacing w:after="0"/>
        <w:rPr>
          <w:rFonts w:cstheme="minorHAnsi"/>
          <w:sz w:val="24"/>
          <w:szCs w:val="24"/>
        </w:rPr>
      </w:pPr>
    </w:p>
    <w:p w14:paraId="63116F0C" w14:textId="77777777" w:rsidR="009141BC" w:rsidRPr="00115C9C" w:rsidRDefault="009141BC" w:rsidP="009C36D4">
      <w:pPr>
        <w:spacing w:after="0"/>
        <w:rPr>
          <w:rFonts w:cstheme="minorHAnsi"/>
          <w:b/>
          <w:bCs/>
          <w:sz w:val="24"/>
          <w:szCs w:val="24"/>
        </w:rPr>
      </w:pPr>
      <w:r w:rsidRPr="00115C9C">
        <w:rPr>
          <w:rFonts w:cstheme="minorHAnsi"/>
          <w:b/>
          <w:bCs/>
          <w:sz w:val="24"/>
          <w:szCs w:val="24"/>
        </w:rPr>
        <w:t>Introduction</w:t>
      </w:r>
    </w:p>
    <w:p w14:paraId="1A835FA5" w14:textId="1F704880" w:rsidR="00024DC2" w:rsidRPr="00115C9C" w:rsidRDefault="005C52AE" w:rsidP="009C36D4">
      <w:pPr>
        <w:spacing w:after="0"/>
        <w:rPr>
          <w:rFonts w:cstheme="minorHAnsi"/>
          <w:sz w:val="24"/>
          <w:szCs w:val="24"/>
        </w:rPr>
      </w:pPr>
      <w:r w:rsidRPr="00115C9C">
        <w:rPr>
          <w:rFonts w:cstheme="minorHAnsi"/>
          <w:sz w:val="24"/>
          <w:szCs w:val="24"/>
        </w:rPr>
        <w:t>Acting as External Consultants to an Advanced Study Institute (ASI) which brought together</w:t>
      </w:r>
      <w:r w:rsidR="008A584B">
        <w:rPr>
          <w:rFonts w:cstheme="minorHAnsi"/>
          <w:sz w:val="24"/>
          <w:szCs w:val="24"/>
        </w:rPr>
        <w:t xml:space="preserve"> </w:t>
      </w:r>
      <w:r w:rsidRPr="00115C9C">
        <w:rPr>
          <w:rFonts w:cstheme="minorHAnsi"/>
          <w:sz w:val="24"/>
          <w:szCs w:val="24"/>
        </w:rPr>
        <w:t>two Hong Kong universities to initiate a paradigm shift in university assessment, w</w:t>
      </w:r>
      <w:r w:rsidR="00024DC2" w:rsidRPr="00115C9C">
        <w:rPr>
          <w:rFonts w:cstheme="minorHAnsi"/>
          <w:sz w:val="24"/>
          <w:szCs w:val="24"/>
        </w:rPr>
        <w:t>e are delighted to bring you a bumper bundle of case studies from the Education University of Hong Kong and Hong Kong Baptist University</w:t>
      </w:r>
      <w:r w:rsidR="00E034F1" w:rsidRPr="00115C9C">
        <w:rPr>
          <w:rFonts w:cstheme="minorHAnsi"/>
          <w:sz w:val="24"/>
          <w:szCs w:val="24"/>
        </w:rPr>
        <w:t xml:space="preserve"> at HKSAR</w:t>
      </w:r>
      <w:r w:rsidR="00024DC2" w:rsidRPr="00115C9C">
        <w:rPr>
          <w:rFonts w:cstheme="minorHAnsi"/>
          <w:sz w:val="24"/>
          <w:szCs w:val="24"/>
        </w:rPr>
        <w:t>. We have run a number of joint workshops with these universities over the last year</w:t>
      </w:r>
      <w:r w:rsidRPr="00115C9C">
        <w:rPr>
          <w:rFonts w:cstheme="minorHAnsi"/>
          <w:sz w:val="24"/>
          <w:szCs w:val="24"/>
        </w:rPr>
        <w:t xml:space="preserve">, </w:t>
      </w:r>
      <w:r w:rsidR="00024DC2" w:rsidRPr="00115C9C">
        <w:rPr>
          <w:rFonts w:cstheme="minorHAnsi"/>
          <w:sz w:val="24"/>
          <w:szCs w:val="24"/>
        </w:rPr>
        <w:t xml:space="preserve">and have been highly impressed with the ways in which their work demonstrates the value of our 6-step </w:t>
      </w:r>
      <w:r w:rsidR="009141BC" w:rsidRPr="00115C9C">
        <w:rPr>
          <w:rFonts w:cstheme="minorHAnsi"/>
          <w:sz w:val="24"/>
          <w:szCs w:val="24"/>
        </w:rPr>
        <w:t xml:space="preserve">systematic </w:t>
      </w:r>
      <w:r w:rsidR="00024DC2" w:rsidRPr="00115C9C">
        <w:rPr>
          <w:rFonts w:cstheme="minorHAnsi"/>
          <w:sz w:val="24"/>
          <w:szCs w:val="24"/>
        </w:rPr>
        <w:t xml:space="preserve">approach to </w:t>
      </w:r>
      <w:r w:rsidR="009141BC" w:rsidRPr="00115C9C">
        <w:rPr>
          <w:rFonts w:cstheme="minorHAnsi"/>
          <w:sz w:val="24"/>
          <w:szCs w:val="24"/>
        </w:rPr>
        <w:t xml:space="preserve">designing and </w:t>
      </w:r>
      <w:r w:rsidR="00024DC2" w:rsidRPr="00115C9C">
        <w:rPr>
          <w:rFonts w:cstheme="minorHAnsi"/>
          <w:sz w:val="24"/>
          <w:szCs w:val="24"/>
        </w:rPr>
        <w:t>embedding authentic assessment practices in diverse subject areas: see our website post on 17</w:t>
      </w:r>
      <w:r w:rsidR="00024DC2" w:rsidRPr="00115C9C">
        <w:rPr>
          <w:rFonts w:cstheme="minorHAnsi"/>
          <w:sz w:val="24"/>
          <w:szCs w:val="24"/>
          <w:vertAlign w:val="superscript"/>
        </w:rPr>
        <w:t>th</w:t>
      </w:r>
      <w:r w:rsidR="00024DC2" w:rsidRPr="00115C9C">
        <w:rPr>
          <w:rFonts w:cstheme="minorHAnsi"/>
          <w:sz w:val="24"/>
          <w:szCs w:val="24"/>
        </w:rPr>
        <w:t xml:space="preserve"> August 2020 that</w:t>
      </w:r>
      <w:r w:rsidR="008A584B">
        <w:rPr>
          <w:rFonts w:cstheme="minorHAnsi"/>
          <w:sz w:val="24"/>
          <w:szCs w:val="24"/>
        </w:rPr>
        <w:t xml:space="preserve"> </w:t>
      </w:r>
      <w:r w:rsidR="00024DC2" w:rsidRPr="00115C9C">
        <w:rPr>
          <w:rFonts w:cstheme="minorHAnsi"/>
          <w:sz w:val="24"/>
          <w:szCs w:val="24"/>
        </w:rPr>
        <w:t xml:space="preserve">describes this </w:t>
      </w:r>
      <w:hyperlink r:id="rId8" w:history="1">
        <w:r w:rsidR="00987C6A" w:rsidRPr="002143B7">
          <w:rPr>
            <w:rStyle w:val="Hyperlink"/>
            <w:rFonts w:cstheme="minorHAnsi"/>
            <w:sz w:val="24"/>
            <w:szCs w:val="24"/>
          </w:rPr>
          <w:t>http://sally-brown.net/kay-sambell-and-sally-brown-covid-19-assessment-collection/</w:t>
        </w:r>
      </w:hyperlink>
      <w:r w:rsidR="00CA4035">
        <w:rPr>
          <w:rStyle w:val="Hyperlink"/>
          <w:rFonts w:cstheme="minorHAnsi"/>
          <w:color w:val="auto"/>
          <w:sz w:val="24"/>
          <w:szCs w:val="24"/>
        </w:rPr>
        <w:t xml:space="preserve"> </w:t>
      </w:r>
      <w:r w:rsidR="00024DC2" w:rsidRPr="00115C9C">
        <w:rPr>
          <w:rFonts w:cstheme="minorHAnsi"/>
          <w:sz w:val="24"/>
          <w:szCs w:val="24"/>
        </w:rPr>
        <w:t xml:space="preserve"> </w:t>
      </w:r>
    </w:p>
    <w:p w14:paraId="683C34AC" w14:textId="73A47162" w:rsidR="00024DC2" w:rsidRPr="00115C9C" w:rsidRDefault="00024DC2" w:rsidP="009C36D4">
      <w:pPr>
        <w:spacing w:after="0"/>
        <w:rPr>
          <w:rFonts w:cstheme="minorHAnsi"/>
          <w:sz w:val="24"/>
          <w:szCs w:val="24"/>
        </w:rPr>
      </w:pPr>
      <w:r w:rsidRPr="00115C9C">
        <w:rPr>
          <w:rFonts w:cstheme="minorHAnsi"/>
          <w:sz w:val="24"/>
          <w:szCs w:val="24"/>
        </w:rPr>
        <w:t xml:space="preserve">Firstly, we have </w:t>
      </w:r>
      <w:r w:rsidR="009141BC" w:rsidRPr="00115C9C">
        <w:rPr>
          <w:rFonts w:cstheme="minorHAnsi"/>
          <w:sz w:val="24"/>
          <w:szCs w:val="24"/>
        </w:rPr>
        <w:t>four</w:t>
      </w:r>
      <w:r w:rsidRPr="00115C9C">
        <w:rPr>
          <w:rFonts w:cstheme="minorHAnsi"/>
          <w:sz w:val="24"/>
          <w:szCs w:val="24"/>
        </w:rPr>
        <w:t xml:space="preserve"> case studies from the Education University of Hong Kong which are from the </w:t>
      </w:r>
      <w:r w:rsidR="008B442E" w:rsidRPr="00115C9C">
        <w:rPr>
          <w:rFonts w:cstheme="minorHAnsi"/>
          <w:sz w:val="24"/>
          <w:szCs w:val="24"/>
        </w:rPr>
        <w:t>disciplines</w:t>
      </w:r>
      <w:r w:rsidRPr="00115C9C">
        <w:rPr>
          <w:rFonts w:cstheme="minorHAnsi"/>
          <w:sz w:val="24"/>
          <w:szCs w:val="24"/>
        </w:rPr>
        <w:t xml:space="preserve"> of Language Studies</w:t>
      </w:r>
      <w:r w:rsidR="008B442E" w:rsidRPr="00115C9C">
        <w:rPr>
          <w:rFonts w:cstheme="minorHAnsi"/>
          <w:sz w:val="24"/>
          <w:szCs w:val="24"/>
        </w:rPr>
        <w:t xml:space="preserve"> (#1), English as a Second Language</w:t>
      </w:r>
      <w:r w:rsidR="0046207C" w:rsidRPr="00115C9C">
        <w:rPr>
          <w:rFonts w:cstheme="minorHAnsi"/>
          <w:sz w:val="24"/>
          <w:szCs w:val="24"/>
        </w:rPr>
        <w:t xml:space="preserve"> </w:t>
      </w:r>
      <w:r w:rsidR="008B442E" w:rsidRPr="00115C9C">
        <w:rPr>
          <w:rFonts w:cstheme="minorHAnsi"/>
          <w:sz w:val="24"/>
          <w:szCs w:val="24"/>
        </w:rPr>
        <w:t xml:space="preserve">(#4), Education (#2), </w:t>
      </w:r>
      <w:r w:rsidR="008A6DA8" w:rsidRPr="00115C9C">
        <w:rPr>
          <w:rFonts w:cstheme="minorHAnsi"/>
          <w:sz w:val="24"/>
          <w:szCs w:val="24"/>
        </w:rPr>
        <w:t xml:space="preserve">and </w:t>
      </w:r>
      <w:proofErr w:type="gramStart"/>
      <w:r w:rsidR="008B442E" w:rsidRPr="00115C9C">
        <w:rPr>
          <w:rFonts w:cstheme="minorHAnsi"/>
          <w:sz w:val="24"/>
          <w:szCs w:val="24"/>
        </w:rPr>
        <w:t>Multiculturalism(</w:t>
      </w:r>
      <w:proofErr w:type="gramEnd"/>
      <w:r w:rsidR="008B442E" w:rsidRPr="00115C9C">
        <w:rPr>
          <w:rFonts w:cstheme="minorHAnsi"/>
          <w:sz w:val="24"/>
          <w:szCs w:val="24"/>
        </w:rPr>
        <w:t>#3)</w:t>
      </w:r>
      <w:r w:rsidR="008A6DA8" w:rsidRPr="00115C9C">
        <w:rPr>
          <w:rFonts w:cstheme="minorHAnsi"/>
          <w:sz w:val="24"/>
          <w:szCs w:val="24"/>
        </w:rPr>
        <w:t xml:space="preserve">. Second, we have </w:t>
      </w:r>
      <w:r w:rsidR="00900696" w:rsidRPr="00115C9C">
        <w:rPr>
          <w:rFonts w:cstheme="minorHAnsi"/>
          <w:sz w:val="24"/>
          <w:szCs w:val="24"/>
        </w:rPr>
        <w:t xml:space="preserve">nine </w:t>
      </w:r>
      <w:r w:rsidR="008A6DA8" w:rsidRPr="00115C9C">
        <w:rPr>
          <w:rFonts w:cstheme="minorHAnsi"/>
          <w:sz w:val="24"/>
          <w:szCs w:val="24"/>
        </w:rPr>
        <w:t>cases from the Hong Kong Baptist University which cover:</w:t>
      </w:r>
      <w:r w:rsidR="008B442E" w:rsidRPr="00115C9C">
        <w:rPr>
          <w:rFonts w:cstheme="minorHAnsi"/>
          <w:sz w:val="24"/>
          <w:szCs w:val="24"/>
        </w:rPr>
        <w:t xml:space="preserve"> </w:t>
      </w:r>
      <w:r w:rsidR="002A25F8" w:rsidRPr="00115C9C">
        <w:rPr>
          <w:rFonts w:cstheme="minorHAnsi"/>
          <w:sz w:val="24"/>
          <w:szCs w:val="24"/>
        </w:rPr>
        <w:t xml:space="preserve">Finance (5), </w:t>
      </w:r>
      <w:r w:rsidR="009E2497" w:rsidRPr="00115C9C">
        <w:rPr>
          <w:rFonts w:cstheme="minorHAnsi"/>
          <w:sz w:val="24"/>
          <w:szCs w:val="24"/>
        </w:rPr>
        <w:t xml:space="preserve">Chinese Medicine (#6), Multimedia Journalism (#7), Music (#8 and #13), </w:t>
      </w:r>
      <w:r w:rsidR="00C060EF" w:rsidRPr="00115C9C">
        <w:rPr>
          <w:rFonts w:cstheme="minorHAnsi"/>
          <w:sz w:val="24"/>
          <w:szCs w:val="24"/>
        </w:rPr>
        <w:t xml:space="preserve">Forensic analytical chemistry (#9), </w:t>
      </w:r>
      <w:r w:rsidR="0002515B" w:rsidRPr="00115C9C">
        <w:rPr>
          <w:rFonts w:cstheme="minorHAnsi"/>
          <w:sz w:val="24"/>
          <w:szCs w:val="24"/>
        </w:rPr>
        <w:t xml:space="preserve">Medical Ethics (#10), Visual Arts practice (#11), and </w:t>
      </w:r>
      <w:r w:rsidR="008A6DA8" w:rsidRPr="00115C9C">
        <w:rPr>
          <w:rFonts w:cstheme="minorHAnsi"/>
          <w:sz w:val="24"/>
          <w:szCs w:val="24"/>
        </w:rPr>
        <w:t xml:space="preserve">English Language Teaching (#12) </w:t>
      </w:r>
    </w:p>
    <w:p w14:paraId="7E034E6A" w14:textId="1D2735A7" w:rsidR="009141BC" w:rsidRPr="00115C9C" w:rsidRDefault="00D925E6" w:rsidP="009C36D4">
      <w:pPr>
        <w:spacing w:after="0"/>
        <w:rPr>
          <w:rFonts w:cstheme="minorHAnsi"/>
          <w:sz w:val="24"/>
          <w:szCs w:val="24"/>
        </w:rPr>
      </w:pPr>
      <w:r w:rsidRPr="00115C9C">
        <w:rPr>
          <w:rFonts w:ascii="Segoe UI" w:hAnsi="Segoe UI" w:cs="Segoe UI"/>
          <w:shd w:val="clear" w:color="auto" w:fill="FFFFFF"/>
        </w:rPr>
        <w:t xml:space="preserve">Diverse assessment </w:t>
      </w:r>
      <w:r w:rsidR="005C52AE" w:rsidRPr="00115C9C">
        <w:rPr>
          <w:rFonts w:ascii="Segoe UI" w:hAnsi="Segoe UI" w:cs="Segoe UI"/>
          <w:shd w:val="clear" w:color="auto" w:fill="FFFFFF"/>
        </w:rPr>
        <w:t>activities illustrated</w:t>
      </w:r>
      <w:r w:rsidRPr="00115C9C">
        <w:rPr>
          <w:rFonts w:ascii="Segoe UI" w:hAnsi="Segoe UI" w:cs="Segoe UI"/>
          <w:shd w:val="clear" w:color="auto" w:fill="FFFFFF"/>
        </w:rPr>
        <w:t xml:space="preserve"> in this compendium include ePortfolios, conference inputs, boardgames, posters, graphs and other graphic displays, images, postcards, photos, music performances and reviews, audio and video summaries, individual and group videos, cost-limited projects, reflection activities, live work with partners and critiques. </w:t>
      </w:r>
      <w:r w:rsidRPr="00115C9C">
        <w:rPr>
          <w:rFonts w:ascii="Segoe UI" w:hAnsi="Segoe UI" w:cs="Segoe UI"/>
        </w:rPr>
        <w:br/>
      </w:r>
      <w:r w:rsidRPr="00115C9C">
        <w:rPr>
          <w:rFonts w:ascii="Segoe UI" w:hAnsi="Segoe UI" w:cs="Segoe UI"/>
        </w:rPr>
        <w:br/>
      </w:r>
      <w:r w:rsidRPr="00115C9C">
        <w:rPr>
          <w:rFonts w:ascii="Segoe UI" w:hAnsi="Segoe UI" w:cs="Segoe UI"/>
          <w:shd w:val="clear" w:color="auto" w:fill="FFFFFF"/>
        </w:rPr>
        <w:t xml:space="preserve">Notable elements include peer assessment, a focus on critical thinking, collaborative assessment, and a significant element of reflection in many of these, helping students to become more aware of themselves as learners and better able judge themselves. </w:t>
      </w:r>
    </w:p>
    <w:p w14:paraId="4F77C5D9" w14:textId="3A746C2B" w:rsidR="009141BC" w:rsidRPr="00115C9C" w:rsidRDefault="009141BC" w:rsidP="009C36D4">
      <w:pPr>
        <w:spacing w:after="0"/>
        <w:rPr>
          <w:rFonts w:cstheme="minorHAnsi"/>
          <w:sz w:val="24"/>
          <w:szCs w:val="24"/>
        </w:rPr>
      </w:pPr>
      <w:r w:rsidRPr="00115C9C">
        <w:rPr>
          <w:rFonts w:cstheme="minorHAnsi"/>
          <w:sz w:val="24"/>
          <w:szCs w:val="24"/>
        </w:rPr>
        <w:t xml:space="preserve">Thanks so much to all the contributing authors for generously sharing their resources, to </w:t>
      </w:r>
      <w:r w:rsidR="00C074BD" w:rsidRPr="00115C9C">
        <w:rPr>
          <w:rFonts w:cstheme="minorHAnsi"/>
          <w:sz w:val="24"/>
          <w:szCs w:val="24"/>
        </w:rPr>
        <w:t>Professor Siu Cheung Kong of the Education University of Hong Kong</w:t>
      </w:r>
      <w:r w:rsidRPr="00115C9C">
        <w:rPr>
          <w:rFonts w:cstheme="minorHAnsi"/>
          <w:sz w:val="24"/>
          <w:szCs w:val="24"/>
        </w:rPr>
        <w:t xml:space="preserve"> and </w:t>
      </w:r>
      <w:r w:rsidR="00C074BD" w:rsidRPr="00115C9C">
        <w:rPr>
          <w:rFonts w:cstheme="minorHAnsi"/>
          <w:sz w:val="24"/>
          <w:szCs w:val="24"/>
        </w:rPr>
        <w:t xml:space="preserve">Dr </w:t>
      </w:r>
      <w:r w:rsidRPr="00115C9C">
        <w:rPr>
          <w:rFonts w:cstheme="minorHAnsi"/>
          <w:sz w:val="24"/>
          <w:szCs w:val="24"/>
        </w:rPr>
        <w:t xml:space="preserve">Theresa FN Kwong of the Hong Kong Baptist University for helping us to collate these excellent examples, and to the senior managers at both universities for encouraging this initiative. </w:t>
      </w:r>
    </w:p>
    <w:p w14:paraId="3FEB3C80" w14:textId="7E1596D8" w:rsidR="009141BC" w:rsidRPr="00115C9C" w:rsidRDefault="004F0822" w:rsidP="009C36D4">
      <w:pPr>
        <w:spacing w:after="0"/>
        <w:rPr>
          <w:rFonts w:cstheme="minorHAnsi"/>
          <w:sz w:val="24"/>
          <w:szCs w:val="24"/>
        </w:rPr>
      </w:pPr>
      <w:r w:rsidRPr="00115C9C">
        <w:rPr>
          <w:rFonts w:cstheme="minorHAnsi"/>
          <w:sz w:val="24"/>
          <w:szCs w:val="24"/>
        </w:rPr>
        <w:t>Our authors (in alphabetical order) are:</w:t>
      </w:r>
    </w:p>
    <w:p w14:paraId="25E41B88" w14:textId="1D3116D7" w:rsidR="004F0822" w:rsidRPr="00115C9C" w:rsidRDefault="004F0822" w:rsidP="009C36D4">
      <w:pPr>
        <w:pStyle w:val="ListParagraph"/>
        <w:numPr>
          <w:ilvl w:val="0"/>
          <w:numId w:val="32"/>
        </w:numPr>
        <w:spacing w:after="0"/>
        <w:rPr>
          <w:rFonts w:cstheme="minorHAnsi"/>
          <w:sz w:val="24"/>
          <w:szCs w:val="24"/>
        </w:rPr>
      </w:pPr>
      <w:r w:rsidRPr="00115C9C">
        <w:rPr>
          <w:rFonts w:cstheme="minorHAnsi"/>
          <w:sz w:val="24"/>
          <w:szCs w:val="24"/>
        </w:rPr>
        <w:t xml:space="preserve">Dr. Gray HO, </w:t>
      </w:r>
      <w:r w:rsidR="00E034F1" w:rsidRPr="00115C9C">
        <w:rPr>
          <w:rFonts w:eastAsiaTheme="minorHAnsi" w:cstheme="minorHAnsi"/>
          <w:sz w:val="24"/>
          <w:szCs w:val="24"/>
          <w:lang w:val="en-GB" w:eastAsia="en-US"/>
        </w:rPr>
        <w:t>Lecturer,</w:t>
      </w:r>
      <w:r w:rsidR="00E034F1" w:rsidRPr="00115C9C">
        <w:rPr>
          <w:rFonts w:cstheme="minorHAnsi"/>
          <w:sz w:val="24"/>
          <w:szCs w:val="24"/>
        </w:rPr>
        <w:t xml:space="preserve"> </w:t>
      </w:r>
      <w:r w:rsidRPr="00115C9C">
        <w:rPr>
          <w:rFonts w:cstheme="minorHAnsi"/>
          <w:sz w:val="24"/>
          <w:szCs w:val="24"/>
        </w:rPr>
        <w:t>Department of Chemistry, Hong Kong Baptist University</w:t>
      </w:r>
    </w:p>
    <w:p w14:paraId="492F5ACB" w14:textId="7F46048D" w:rsidR="00316F0C" w:rsidRPr="00115C9C" w:rsidRDefault="00316F0C" w:rsidP="009C36D4">
      <w:pPr>
        <w:pStyle w:val="ListParagraph"/>
        <w:numPr>
          <w:ilvl w:val="0"/>
          <w:numId w:val="32"/>
        </w:numPr>
        <w:spacing w:after="0"/>
        <w:rPr>
          <w:rFonts w:cstheme="minorHAnsi"/>
          <w:sz w:val="24"/>
          <w:szCs w:val="24"/>
        </w:rPr>
      </w:pPr>
      <w:r w:rsidRPr="00115C9C">
        <w:rPr>
          <w:rFonts w:cstheme="minorHAnsi"/>
          <w:sz w:val="24"/>
          <w:szCs w:val="24"/>
        </w:rPr>
        <w:t xml:space="preserve">Mr. Peter Benz, </w:t>
      </w:r>
      <w:r w:rsidR="00E034F1" w:rsidRPr="00115C9C">
        <w:rPr>
          <w:rFonts w:eastAsiaTheme="minorHAnsi" w:cstheme="minorHAnsi"/>
          <w:sz w:val="24"/>
          <w:szCs w:val="24"/>
          <w:lang w:val="en-GB" w:eastAsia="en-US"/>
        </w:rPr>
        <w:t>Associate Professor,</w:t>
      </w:r>
      <w:r w:rsidR="00E034F1" w:rsidRPr="00115C9C">
        <w:rPr>
          <w:rFonts w:cstheme="minorHAnsi"/>
          <w:sz w:val="24"/>
          <w:szCs w:val="24"/>
        </w:rPr>
        <w:t xml:space="preserve"> </w:t>
      </w:r>
      <w:r w:rsidRPr="00115C9C">
        <w:rPr>
          <w:rFonts w:cstheme="minorHAnsi"/>
          <w:sz w:val="24"/>
          <w:szCs w:val="24"/>
        </w:rPr>
        <w:t>Academy of Visual Arts,</w:t>
      </w:r>
      <w:r w:rsidRPr="00115C9C">
        <w:rPr>
          <w:rFonts w:cstheme="minorHAnsi"/>
          <w:sz w:val="24"/>
          <w:szCs w:val="24"/>
          <w:shd w:val="clear" w:color="auto" w:fill="FFFFFF"/>
        </w:rPr>
        <w:t xml:space="preserve"> Hong Kong Baptist University</w:t>
      </w:r>
    </w:p>
    <w:p w14:paraId="43FA0AAD" w14:textId="6CA99485" w:rsidR="00E034F1" w:rsidRPr="0037781A" w:rsidRDefault="002D5513" w:rsidP="0037781A">
      <w:pPr>
        <w:pStyle w:val="xmsonormal"/>
        <w:numPr>
          <w:ilvl w:val="0"/>
          <w:numId w:val="32"/>
        </w:numPr>
        <w:shd w:val="clear" w:color="auto" w:fill="FFFFFF"/>
        <w:spacing w:before="0" w:beforeAutospacing="0" w:after="0" w:afterAutospacing="0" w:line="259" w:lineRule="auto"/>
        <w:rPr>
          <w:rFonts w:asciiTheme="minorHAnsi" w:hAnsiTheme="minorHAnsi" w:cstheme="minorHAnsi"/>
        </w:rPr>
      </w:pPr>
      <w:proofErr w:type="spellStart"/>
      <w:r w:rsidRPr="00115C9C">
        <w:rPr>
          <w:rFonts w:asciiTheme="minorHAnsi" w:hAnsiTheme="minorHAnsi" w:cstheme="minorHAnsi"/>
          <w:bdr w:val="none" w:sz="0" w:space="0" w:color="auto" w:frame="1"/>
        </w:rPr>
        <w:t>Dr</w:t>
      </w:r>
      <w:r w:rsidR="0037781A">
        <w:rPr>
          <w:rFonts w:asciiTheme="minorHAnsi" w:hAnsiTheme="minorHAnsi" w:cstheme="minorHAnsi"/>
          <w:bdr w:val="none" w:sz="0" w:space="0" w:color="auto" w:frame="1"/>
        </w:rPr>
        <w:t>.</w:t>
      </w:r>
      <w:proofErr w:type="spellEnd"/>
      <w:r w:rsidR="002E1CA1">
        <w:rPr>
          <w:rFonts w:asciiTheme="minorHAnsi" w:hAnsiTheme="minorHAnsi" w:cstheme="minorHAnsi"/>
          <w:bdr w:val="none" w:sz="0" w:space="0" w:color="auto" w:frame="1"/>
        </w:rPr>
        <w:t xml:space="preserve"> </w:t>
      </w:r>
      <w:r w:rsidRPr="00115C9C">
        <w:rPr>
          <w:rFonts w:asciiTheme="minorHAnsi" w:hAnsiTheme="minorHAnsi" w:cstheme="minorHAnsi"/>
          <w:bdr w:val="none" w:sz="0" w:space="0" w:color="auto" w:frame="1"/>
        </w:rPr>
        <w:t>Eugene Alexander Birman</w:t>
      </w:r>
      <w:r w:rsidRPr="00115C9C">
        <w:rPr>
          <w:rFonts w:asciiTheme="minorHAnsi" w:hAnsiTheme="minorHAnsi" w:cstheme="minorHAnsi"/>
        </w:rPr>
        <w:t xml:space="preserve">, </w:t>
      </w:r>
      <w:r w:rsidR="00E034F1" w:rsidRPr="00115C9C">
        <w:rPr>
          <w:rFonts w:asciiTheme="minorHAnsi" w:eastAsiaTheme="minorHAnsi" w:hAnsiTheme="minorHAnsi" w:cstheme="minorHAnsi"/>
          <w:lang w:eastAsia="en-US"/>
        </w:rPr>
        <w:t>Assistant Professor,</w:t>
      </w:r>
      <w:r w:rsidR="00E034F1" w:rsidRPr="00115C9C">
        <w:rPr>
          <w:rFonts w:asciiTheme="minorHAnsi" w:hAnsiTheme="minorHAnsi" w:cstheme="minorHAnsi"/>
        </w:rPr>
        <w:t xml:space="preserve"> </w:t>
      </w:r>
      <w:r w:rsidRPr="00115C9C">
        <w:rPr>
          <w:rFonts w:asciiTheme="minorHAnsi" w:hAnsiTheme="minorHAnsi" w:cstheme="minorHAnsi"/>
          <w:bdr w:val="none" w:sz="0" w:space="0" w:color="auto" w:frame="1"/>
        </w:rPr>
        <w:t>Department of Music</w:t>
      </w:r>
      <w:r w:rsidRPr="00115C9C">
        <w:rPr>
          <w:rFonts w:asciiTheme="minorHAnsi" w:hAnsiTheme="minorHAnsi" w:cstheme="minorHAnsi"/>
        </w:rPr>
        <w:t xml:space="preserve">, </w:t>
      </w:r>
      <w:r w:rsidRPr="00115C9C">
        <w:rPr>
          <w:rFonts w:asciiTheme="minorHAnsi" w:hAnsiTheme="minorHAnsi" w:cstheme="minorHAnsi"/>
          <w:bdr w:val="none" w:sz="0" w:space="0" w:color="auto" w:frame="1"/>
        </w:rPr>
        <w:t>Hong Kong Baptist University</w:t>
      </w:r>
    </w:p>
    <w:p w14:paraId="3F87C45A" w14:textId="4790E060" w:rsidR="004F0822" w:rsidRPr="00115C9C" w:rsidRDefault="004F0822" w:rsidP="009C36D4">
      <w:pPr>
        <w:pStyle w:val="ListParagraph"/>
        <w:numPr>
          <w:ilvl w:val="0"/>
          <w:numId w:val="32"/>
        </w:numPr>
        <w:spacing w:after="0"/>
        <w:rPr>
          <w:rFonts w:cstheme="minorHAnsi"/>
          <w:sz w:val="24"/>
          <w:szCs w:val="24"/>
        </w:rPr>
      </w:pPr>
      <w:r w:rsidRPr="00115C9C">
        <w:rPr>
          <w:rFonts w:cstheme="minorHAnsi"/>
          <w:sz w:val="24"/>
          <w:szCs w:val="24"/>
        </w:rPr>
        <w:t>Mr</w:t>
      </w:r>
      <w:r w:rsidR="0037781A">
        <w:rPr>
          <w:rFonts w:cstheme="minorHAnsi"/>
          <w:sz w:val="24"/>
          <w:szCs w:val="24"/>
        </w:rPr>
        <w:t>.</w:t>
      </w:r>
      <w:r w:rsidRPr="00115C9C">
        <w:rPr>
          <w:rFonts w:cstheme="minorHAnsi"/>
          <w:sz w:val="24"/>
          <w:szCs w:val="24"/>
        </w:rPr>
        <w:t xml:space="preserve"> CHEUNG Chun Hoi</w:t>
      </w:r>
      <w:r w:rsidR="00E034F1" w:rsidRPr="00115C9C">
        <w:rPr>
          <w:rFonts w:cstheme="minorHAnsi"/>
          <w:sz w:val="24"/>
          <w:szCs w:val="24"/>
        </w:rPr>
        <w:t xml:space="preserve">, </w:t>
      </w:r>
      <w:r w:rsidR="00E034F1" w:rsidRPr="00115C9C">
        <w:rPr>
          <w:rFonts w:eastAsiaTheme="minorHAnsi" w:cstheme="minorHAnsi"/>
          <w:sz w:val="24"/>
          <w:szCs w:val="24"/>
          <w:lang w:val="en-GB" w:eastAsia="en-US"/>
        </w:rPr>
        <w:t>Assistant Professor of Practice,</w:t>
      </w:r>
      <w:r w:rsidRPr="00115C9C">
        <w:rPr>
          <w:rFonts w:cstheme="minorHAnsi"/>
          <w:sz w:val="24"/>
          <w:szCs w:val="24"/>
        </w:rPr>
        <w:t xml:space="preserve"> School of Chinese Medicine, Hong Kong Baptist University</w:t>
      </w:r>
    </w:p>
    <w:p w14:paraId="2D02B58A" w14:textId="337B0B38" w:rsidR="004F0822" w:rsidRPr="00115C9C" w:rsidRDefault="00E034F1" w:rsidP="009C36D4">
      <w:pPr>
        <w:pStyle w:val="ListParagraph"/>
        <w:numPr>
          <w:ilvl w:val="0"/>
          <w:numId w:val="32"/>
        </w:numPr>
        <w:spacing w:after="0"/>
        <w:rPr>
          <w:rFonts w:eastAsia="Times New Roman" w:cstheme="minorHAnsi"/>
          <w:sz w:val="24"/>
          <w:szCs w:val="24"/>
        </w:rPr>
      </w:pPr>
      <w:r w:rsidRPr="00115C9C">
        <w:rPr>
          <w:rFonts w:eastAsiaTheme="minorHAnsi" w:cstheme="minorHAnsi"/>
          <w:sz w:val="24"/>
          <w:szCs w:val="24"/>
          <w:lang w:val="en-GB" w:eastAsia="en-US"/>
        </w:rPr>
        <w:t>M</w:t>
      </w:r>
      <w:r w:rsidR="004F0822" w:rsidRPr="00115C9C">
        <w:rPr>
          <w:rFonts w:cstheme="minorHAnsi"/>
          <w:sz w:val="24"/>
          <w:szCs w:val="24"/>
        </w:rPr>
        <w:t xml:space="preserve">r. Dean C.K. COX, </w:t>
      </w:r>
      <w:r w:rsidR="00E714E5" w:rsidRPr="00115C9C">
        <w:rPr>
          <w:rFonts w:eastAsiaTheme="minorHAnsi" w:cstheme="minorHAnsi"/>
          <w:sz w:val="24"/>
          <w:szCs w:val="24"/>
          <w:lang w:val="en-GB" w:eastAsia="en-US"/>
        </w:rPr>
        <w:t>Senior Lecturer,</w:t>
      </w:r>
      <w:r w:rsidR="00E714E5" w:rsidRPr="00115C9C">
        <w:rPr>
          <w:rFonts w:cstheme="minorHAnsi"/>
          <w:sz w:val="24"/>
          <w:szCs w:val="24"/>
        </w:rPr>
        <w:t xml:space="preserve"> </w:t>
      </w:r>
      <w:r w:rsidR="004F0822" w:rsidRPr="00115C9C">
        <w:rPr>
          <w:rFonts w:cstheme="minorHAnsi"/>
          <w:sz w:val="24"/>
          <w:szCs w:val="24"/>
        </w:rPr>
        <w:t xml:space="preserve">Department </w:t>
      </w:r>
      <w:r w:rsidR="004F0822" w:rsidRPr="00115C9C">
        <w:rPr>
          <w:rFonts w:cstheme="minorHAnsi"/>
          <w:sz w:val="24"/>
          <w:szCs w:val="24"/>
          <w:shd w:val="clear" w:color="auto" w:fill="FFFFFF"/>
        </w:rPr>
        <w:t>of Journalism, Hong Kong Baptist University</w:t>
      </w:r>
      <w:r w:rsidR="004F0822" w:rsidRPr="00115C9C">
        <w:rPr>
          <w:rFonts w:eastAsia="Times New Roman" w:cstheme="minorHAnsi"/>
          <w:sz w:val="24"/>
          <w:szCs w:val="24"/>
        </w:rPr>
        <w:t xml:space="preserve"> </w:t>
      </w:r>
    </w:p>
    <w:p w14:paraId="1BB3DBE8" w14:textId="6F7607BB" w:rsidR="002D5513" w:rsidRPr="00115C9C" w:rsidRDefault="002D5513" w:rsidP="009C36D4">
      <w:pPr>
        <w:pStyle w:val="ListParagraph"/>
        <w:numPr>
          <w:ilvl w:val="0"/>
          <w:numId w:val="32"/>
        </w:numPr>
        <w:spacing w:after="0"/>
        <w:rPr>
          <w:rFonts w:cstheme="minorHAnsi"/>
          <w:sz w:val="24"/>
          <w:szCs w:val="24"/>
        </w:rPr>
      </w:pPr>
      <w:r w:rsidRPr="00115C9C">
        <w:rPr>
          <w:rFonts w:cstheme="minorHAnsi"/>
          <w:sz w:val="24"/>
          <w:szCs w:val="24"/>
        </w:rPr>
        <w:lastRenderedPageBreak/>
        <w:t xml:space="preserve">Professor TU Feng, </w:t>
      </w:r>
      <w:r w:rsidR="00E714E5" w:rsidRPr="00115C9C">
        <w:rPr>
          <w:rFonts w:eastAsiaTheme="minorHAnsi" w:cstheme="minorHAnsi"/>
          <w:sz w:val="24"/>
          <w:szCs w:val="24"/>
          <w:lang w:val="en-GB" w:eastAsia="en-US"/>
        </w:rPr>
        <w:t>Professor of Practice,</w:t>
      </w:r>
      <w:r w:rsidR="00E714E5" w:rsidRPr="00115C9C">
        <w:rPr>
          <w:rFonts w:cstheme="minorHAnsi"/>
          <w:sz w:val="24"/>
          <w:szCs w:val="24"/>
        </w:rPr>
        <w:t xml:space="preserve"> </w:t>
      </w:r>
      <w:r w:rsidRPr="00115C9C">
        <w:rPr>
          <w:rFonts w:cstheme="minorHAnsi"/>
          <w:sz w:val="24"/>
          <w:szCs w:val="24"/>
        </w:rPr>
        <w:t>School of Chinese Medicine, Hong Kong Baptist University</w:t>
      </w:r>
    </w:p>
    <w:p w14:paraId="3182CA93" w14:textId="361FBC5E" w:rsidR="004F0822" w:rsidRPr="00115C9C" w:rsidRDefault="004F0822" w:rsidP="009C36D4">
      <w:pPr>
        <w:pStyle w:val="ListParagraph"/>
        <w:numPr>
          <w:ilvl w:val="0"/>
          <w:numId w:val="32"/>
        </w:numPr>
        <w:spacing w:after="0"/>
        <w:rPr>
          <w:rFonts w:cstheme="minorHAnsi"/>
          <w:sz w:val="24"/>
          <w:szCs w:val="24"/>
        </w:rPr>
      </w:pPr>
      <w:r w:rsidRPr="00115C9C">
        <w:rPr>
          <w:rFonts w:eastAsia="Times New Roman" w:cstheme="minorHAnsi"/>
          <w:sz w:val="24"/>
          <w:szCs w:val="24"/>
        </w:rPr>
        <w:t xml:space="preserve">Dr. Archimedes David Guerra, </w:t>
      </w:r>
      <w:r w:rsidR="00E714E5" w:rsidRPr="00115C9C">
        <w:rPr>
          <w:rFonts w:eastAsiaTheme="minorHAnsi" w:cstheme="minorHAnsi"/>
          <w:sz w:val="24"/>
          <w:szCs w:val="24"/>
          <w:lang w:val="en-GB" w:eastAsia="en-US"/>
        </w:rPr>
        <w:t>Lecturer,</w:t>
      </w:r>
      <w:r w:rsidR="00E714E5" w:rsidRPr="00115C9C">
        <w:rPr>
          <w:rFonts w:eastAsia="Times New Roman" w:cstheme="minorHAnsi"/>
          <w:sz w:val="24"/>
          <w:szCs w:val="24"/>
        </w:rPr>
        <w:t xml:space="preserve"> </w:t>
      </w:r>
      <w:r w:rsidRPr="00115C9C">
        <w:rPr>
          <w:rFonts w:eastAsia="Times New Roman" w:cstheme="minorHAnsi"/>
          <w:sz w:val="24"/>
          <w:szCs w:val="24"/>
        </w:rPr>
        <w:t>Department of Finance and Decision Sciences, Hong Kong</w:t>
      </w:r>
      <w:r w:rsidRPr="00115C9C">
        <w:rPr>
          <w:rFonts w:cstheme="minorHAnsi"/>
          <w:sz w:val="24"/>
          <w:szCs w:val="24"/>
        </w:rPr>
        <w:t xml:space="preserve"> </w:t>
      </w:r>
      <w:r w:rsidR="00E714E5" w:rsidRPr="00115C9C">
        <w:rPr>
          <w:rFonts w:eastAsiaTheme="minorHAnsi" w:cstheme="minorHAnsi"/>
          <w:sz w:val="24"/>
          <w:szCs w:val="24"/>
          <w:lang w:val="en-GB" w:eastAsia="en-US"/>
        </w:rPr>
        <w:t>Baptist University</w:t>
      </w:r>
    </w:p>
    <w:p w14:paraId="1562BC41" w14:textId="7CB670E2" w:rsidR="00316F0C" w:rsidRPr="00115C9C" w:rsidRDefault="00316F0C" w:rsidP="009C36D4">
      <w:pPr>
        <w:pStyle w:val="ListParagraph"/>
        <w:numPr>
          <w:ilvl w:val="0"/>
          <w:numId w:val="32"/>
        </w:numPr>
        <w:spacing w:after="0"/>
        <w:rPr>
          <w:rFonts w:cstheme="minorHAnsi"/>
          <w:sz w:val="24"/>
          <w:szCs w:val="24"/>
        </w:rPr>
      </w:pPr>
      <w:r w:rsidRPr="00115C9C">
        <w:rPr>
          <w:rFonts w:cstheme="minorHAnsi"/>
          <w:sz w:val="24"/>
          <w:szCs w:val="24"/>
        </w:rPr>
        <w:t xml:space="preserve">Dr. Ricky Lam, </w:t>
      </w:r>
      <w:r w:rsidR="00E714E5" w:rsidRPr="00115C9C">
        <w:rPr>
          <w:rFonts w:eastAsiaTheme="minorHAnsi" w:cstheme="minorHAnsi"/>
          <w:sz w:val="24"/>
          <w:szCs w:val="24"/>
          <w:lang w:val="en-GB" w:eastAsia="en-US"/>
        </w:rPr>
        <w:t>Associate Professor,</w:t>
      </w:r>
      <w:r w:rsidR="00E714E5" w:rsidRPr="00115C9C">
        <w:rPr>
          <w:rFonts w:cstheme="minorHAnsi"/>
          <w:sz w:val="24"/>
          <w:szCs w:val="24"/>
        </w:rPr>
        <w:t xml:space="preserve"> </w:t>
      </w:r>
      <w:r w:rsidRPr="00115C9C">
        <w:rPr>
          <w:rFonts w:cstheme="minorHAnsi"/>
          <w:sz w:val="24"/>
          <w:szCs w:val="24"/>
        </w:rPr>
        <w:t>Department of Education Studies,</w:t>
      </w:r>
      <w:r w:rsidRPr="00115C9C">
        <w:rPr>
          <w:rFonts w:cstheme="minorHAnsi"/>
          <w:sz w:val="24"/>
          <w:szCs w:val="24"/>
          <w:shd w:val="clear" w:color="auto" w:fill="FFFFFF"/>
        </w:rPr>
        <w:t xml:space="preserve"> Hong Kong Baptist University</w:t>
      </w:r>
    </w:p>
    <w:p w14:paraId="70A0480F" w14:textId="79B4B746" w:rsidR="004F0822" w:rsidRPr="00115C9C" w:rsidRDefault="004F0822" w:rsidP="009C36D4">
      <w:pPr>
        <w:pStyle w:val="ListParagraph"/>
        <w:numPr>
          <w:ilvl w:val="0"/>
          <w:numId w:val="32"/>
        </w:numPr>
        <w:spacing w:after="0"/>
        <w:rPr>
          <w:rFonts w:cstheme="minorHAnsi"/>
          <w:sz w:val="24"/>
          <w:szCs w:val="24"/>
        </w:rPr>
      </w:pPr>
      <w:r w:rsidRPr="00115C9C">
        <w:rPr>
          <w:rFonts w:cstheme="minorHAnsi"/>
          <w:sz w:val="24"/>
          <w:szCs w:val="24"/>
        </w:rPr>
        <w:t>Dr. Sophia LAM, Assistant Professor</w:t>
      </w:r>
      <w:r w:rsidR="009B3DDB" w:rsidRPr="00115C9C">
        <w:rPr>
          <w:rFonts w:cstheme="minorHAnsi"/>
          <w:sz w:val="24"/>
          <w:szCs w:val="24"/>
        </w:rPr>
        <w:t>,</w:t>
      </w:r>
      <w:r w:rsidRPr="00115C9C">
        <w:rPr>
          <w:rFonts w:cstheme="minorHAnsi"/>
          <w:sz w:val="24"/>
          <w:szCs w:val="24"/>
        </w:rPr>
        <w:t xml:space="preserve"> from the Department of Chinese Language Studies</w:t>
      </w:r>
      <w:r w:rsidR="009B3DDB" w:rsidRPr="00115C9C">
        <w:rPr>
          <w:rFonts w:cstheme="minorHAnsi"/>
          <w:sz w:val="24"/>
          <w:szCs w:val="24"/>
        </w:rPr>
        <w:t>,</w:t>
      </w:r>
      <w:r w:rsidRPr="00115C9C">
        <w:rPr>
          <w:rFonts w:cstheme="minorHAnsi"/>
          <w:sz w:val="24"/>
          <w:szCs w:val="24"/>
        </w:rPr>
        <w:t xml:space="preserve"> </w:t>
      </w:r>
      <w:r w:rsidRPr="00115C9C">
        <w:rPr>
          <w:rFonts w:cstheme="minorHAnsi"/>
          <w:strike/>
          <w:sz w:val="24"/>
          <w:szCs w:val="24"/>
        </w:rPr>
        <w:t>at</w:t>
      </w:r>
      <w:r w:rsidRPr="00115C9C">
        <w:rPr>
          <w:rFonts w:cstheme="minorHAnsi"/>
          <w:sz w:val="24"/>
          <w:szCs w:val="24"/>
        </w:rPr>
        <w:t xml:space="preserve"> The Education University of Hong Kong</w:t>
      </w:r>
    </w:p>
    <w:p w14:paraId="47903692" w14:textId="51376042" w:rsidR="004F0822" w:rsidRPr="00115C9C" w:rsidRDefault="004F0822" w:rsidP="009C36D4">
      <w:pPr>
        <w:pStyle w:val="ListParagraph"/>
        <w:numPr>
          <w:ilvl w:val="0"/>
          <w:numId w:val="32"/>
        </w:numPr>
        <w:spacing w:after="0"/>
        <w:rPr>
          <w:rFonts w:cstheme="minorHAnsi"/>
          <w:sz w:val="24"/>
          <w:szCs w:val="24"/>
        </w:rPr>
      </w:pPr>
      <w:r w:rsidRPr="00115C9C">
        <w:rPr>
          <w:rFonts w:cstheme="minorHAnsi"/>
          <w:sz w:val="24"/>
          <w:szCs w:val="24"/>
        </w:rPr>
        <w:t>Dr. Winnie LAM, Associate Head and Senior Lecturer</w:t>
      </w:r>
      <w:r w:rsidR="009B3DDB" w:rsidRPr="00115C9C">
        <w:rPr>
          <w:rFonts w:cstheme="minorHAnsi"/>
          <w:sz w:val="24"/>
          <w:szCs w:val="24"/>
        </w:rPr>
        <w:t>,</w:t>
      </w:r>
      <w:r w:rsidRPr="00115C9C">
        <w:rPr>
          <w:rFonts w:cstheme="minorHAnsi"/>
          <w:sz w:val="24"/>
          <w:szCs w:val="24"/>
        </w:rPr>
        <w:t xml:space="preserve"> Department of </w:t>
      </w:r>
      <w:proofErr w:type="gramStart"/>
      <w:r w:rsidRPr="00115C9C">
        <w:rPr>
          <w:rFonts w:cstheme="minorHAnsi"/>
          <w:sz w:val="24"/>
          <w:szCs w:val="24"/>
        </w:rPr>
        <w:t>Mathematics</w:t>
      </w:r>
      <w:proofErr w:type="gramEnd"/>
      <w:r w:rsidRPr="00115C9C">
        <w:rPr>
          <w:rFonts w:cstheme="minorHAnsi"/>
          <w:sz w:val="24"/>
          <w:szCs w:val="24"/>
        </w:rPr>
        <w:t xml:space="preserve"> and Information Technology</w:t>
      </w:r>
      <w:r w:rsidR="009B3DDB" w:rsidRPr="00115C9C">
        <w:rPr>
          <w:rFonts w:cstheme="minorHAnsi"/>
          <w:sz w:val="24"/>
          <w:szCs w:val="24"/>
        </w:rPr>
        <w:t>,</w:t>
      </w:r>
      <w:r w:rsidRPr="00115C9C">
        <w:rPr>
          <w:rFonts w:cstheme="minorHAnsi"/>
          <w:sz w:val="24"/>
          <w:szCs w:val="24"/>
        </w:rPr>
        <w:t xml:space="preserve"> </w:t>
      </w:r>
      <w:r w:rsidRPr="00115C9C">
        <w:rPr>
          <w:rFonts w:cstheme="minorHAnsi"/>
          <w:strike/>
          <w:sz w:val="24"/>
          <w:szCs w:val="24"/>
        </w:rPr>
        <w:t>at</w:t>
      </w:r>
      <w:r w:rsidRPr="00115C9C">
        <w:rPr>
          <w:rFonts w:cstheme="minorHAnsi"/>
          <w:sz w:val="24"/>
          <w:szCs w:val="24"/>
        </w:rPr>
        <w:t xml:space="preserve"> The Education University of Hong Kong</w:t>
      </w:r>
    </w:p>
    <w:p w14:paraId="7FC0AF58" w14:textId="70CF4EAA" w:rsidR="004F0822" w:rsidRPr="00115C9C" w:rsidRDefault="004F0822" w:rsidP="009C36D4">
      <w:pPr>
        <w:pStyle w:val="ListParagraph"/>
        <w:numPr>
          <w:ilvl w:val="0"/>
          <w:numId w:val="32"/>
        </w:numPr>
        <w:spacing w:after="0"/>
        <w:rPr>
          <w:rFonts w:cstheme="minorHAnsi"/>
          <w:sz w:val="24"/>
          <w:szCs w:val="24"/>
        </w:rPr>
      </w:pPr>
      <w:r w:rsidRPr="00115C9C">
        <w:rPr>
          <w:rFonts w:cstheme="minorHAnsi"/>
          <w:sz w:val="24"/>
          <w:szCs w:val="24"/>
        </w:rPr>
        <w:t xml:space="preserve">Dr. Jennie LI, </w:t>
      </w:r>
      <w:r w:rsidRPr="00115C9C">
        <w:rPr>
          <w:rFonts w:cstheme="minorHAnsi"/>
          <w:strike/>
          <w:sz w:val="24"/>
          <w:szCs w:val="24"/>
        </w:rPr>
        <w:t>an</w:t>
      </w:r>
      <w:r w:rsidRPr="00115C9C">
        <w:rPr>
          <w:rFonts w:cstheme="minorHAnsi"/>
          <w:sz w:val="24"/>
          <w:szCs w:val="24"/>
        </w:rPr>
        <w:t xml:space="preserve"> Assistant Professor</w:t>
      </w:r>
      <w:r w:rsidR="009B3DDB" w:rsidRPr="00115C9C">
        <w:rPr>
          <w:rFonts w:cstheme="minorHAnsi"/>
          <w:sz w:val="24"/>
          <w:szCs w:val="24"/>
        </w:rPr>
        <w:t>,</w:t>
      </w:r>
      <w:r w:rsidRPr="00115C9C">
        <w:rPr>
          <w:rFonts w:cstheme="minorHAnsi"/>
          <w:sz w:val="24"/>
          <w:szCs w:val="24"/>
        </w:rPr>
        <w:t xml:space="preserve"> Department of Chinese Language Studies</w:t>
      </w:r>
      <w:r w:rsidR="009B3DDB" w:rsidRPr="00115C9C">
        <w:rPr>
          <w:rFonts w:cstheme="minorHAnsi"/>
          <w:sz w:val="24"/>
          <w:szCs w:val="24"/>
        </w:rPr>
        <w:t>,</w:t>
      </w:r>
      <w:r w:rsidRPr="00115C9C">
        <w:rPr>
          <w:rFonts w:cstheme="minorHAnsi"/>
          <w:sz w:val="24"/>
          <w:szCs w:val="24"/>
        </w:rPr>
        <w:t xml:space="preserve"> </w:t>
      </w:r>
      <w:r w:rsidRPr="00115C9C">
        <w:rPr>
          <w:rFonts w:cstheme="minorHAnsi"/>
          <w:strike/>
          <w:sz w:val="24"/>
          <w:szCs w:val="24"/>
        </w:rPr>
        <w:t>at</w:t>
      </w:r>
      <w:r w:rsidRPr="00115C9C">
        <w:rPr>
          <w:rFonts w:cstheme="minorHAnsi"/>
          <w:sz w:val="24"/>
          <w:szCs w:val="24"/>
        </w:rPr>
        <w:t xml:space="preserve"> The Education University of Hong Kong</w:t>
      </w:r>
    </w:p>
    <w:p w14:paraId="0382BA4E" w14:textId="02AACD81" w:rsidR="00316F0C" w:rsidRPr="00115C9C" w:rsidRDefault="00316F0C" w:rsidP="009C36D4">
      <w:pPr>
        <w:pStyle w:val="ListParagraph"/>
        <w:numPr>
          <w:ilvl w:val="0"/>
          <w:numId w:val="32"/>
        </w:numPr>
        <w:spacing w:after="0"/>
        <w:rPr>
          <w:rFonts w:cstheme="minorHAnsi"/>
          <w:sz w:val="24"/>
          <w:szCs w:val="24"/>
        </w:rPr>
      </w:pPr>
      <w:r w:rsidRPr="00115C9C">
        <w:rPr>
          <w:rFonts w:cstheme="minorHAnsi"/>
          <w:sz w:val="24"/>
          <w:szCs w:val="24"/>
        </w:rPr>
        <w:t xml:space="preserve">Dr. Camilo </w:t>
      </w:r>
      <w:r w:rsidR="00FA63FC" w:rsidRPr="00115C9C">
        <w:rPr>
          <w:rFonts w:eastAsiaTheme="minorHAnsi" w:cstheme="minorHAnsi"/>
          <w:sz w:val="24"/>
          <w:szCs w:val="24"/>
          <w:lang w:val="en-GB" w:eastAsia="en-US"/>
        </w:rPr>
        <w:t>MENDEZ</w:t>
      </w:r>
      <w:r w:rsidRPr="00115C9C">
        <w:rPr>
          <w:rFonts w:cstheme="minorHAnsi"/>
          <w:sz w:val="24"/>
          <w:szCs w:val="24"/>
        </w:rPr>
        <w:t>, Assistant Professor, Department of Music, Hong Kong Baptist University</w:t>
      </w:r>
    </w:p>
    <w:p w14:paraId="0BCC779C" w14:textId="24E7F38A" w:rsidR="004F0822" w:rsidRPr="00115C9C" w:rsidRDefault="004F0822" w:rsidP="009C36D4">
      <w:pPr>
        <w:pStyle w:val="ListParagraph"/>
        <w:numPr>
          <w:ilvl w:val="0"/>
          <w:numId w:val="32"/>
        </w:numPr>
        <w:spacing w:after="0"/>
        <w:rPr>
          <w:rFonts w:cstheme="minorHAnsi"/>
          <w:sz w:val="24"/>
          <w:szCs w:val="24"/>
        </w:rPr>
      </w:pPr>
      <w:r w:rsidRPr="00115C9C">
        <w:rPr>
          <w:rFonts w:cstheme="minorHAnsi"/>
          <w:sz w:val="24"/>
          <w:szCs w:val="24"/>
        </w:rPr>
        <w:t>Dr</w:t>
      </w:r>
      <w:r w:rsidR="009D4CE5">
        <w:rPr>
          <w:rFonts w:cstheme="minorHAnsi"/>
          <w:sz w:val="24"/>
          <w:szCs w:val="24"/>
        </w:rPr>
        <w:t>.</w:t>
      </w:r>
      <w:r w:rsidRPr="00115C9C">
        <w:rPr>
          <w:rFonts w:cstheme="minorHAnsi"/>
          <w:sz w:val="24"/>
          <w:szCs w:val="24"/>
        </w:rPr>
        <w:t xml:space="preserve"> Kevin YUE, </w:t>
      </w:r>
      <w:r w:rsidR="00E714E5" w:rsidRPr="00115C9C">
        <w:rPr>
          <w:rFonts w:eastAsiaTheme="minorHAnsi" w:cstheme="minorHAnsi"/>
          <w:sz w:val="24"/>
          <w:szCs w:val="24"/>
          <w:lang w:val="en-GB" w:eastAsia="en-US"/>
        </w:rPr>
        <w:t>Associate Professor,</w:t>
      </w:r>
      <w:r w:rsidR="00E714E5" w:rsidRPr="00115C9C">
        <w:rPr>
          <w:rFonts w:cstheme="minorHAnsi"/>
          <w:sz w:val="24"/>
          <w:szCs w:val="24"/>
        </w:rPr>
        <w:t xml:space="preserve"> </w:t>
      </w:r>
      <w:r w:rsidRPr="00115C9C">
        <w:rPr>
          <w:rFonts w:cstheme="minorHAnsi"/>
          <w:sz w:val="24"/>
          <w:szCs w:val="24"/>
        </w:rPr>
        <w:t xml:space="preserve">School of Chinese Medicine, Hong Kong Baptist University, </w:t>
      </w:r>
      <w:r w:rsidRPr="00115C9C">
        <w:rPr>
          <w:rFonts w:cstheme="minorHAnsi"/>
          <w:sz w:val="24"/>
          <w:szCs w:val="24"/>
          <w:shd w:val="clear" w:color="auto" w:fill="FFFFFF"/>
        </w:rPr>
        <w:t>Hong Kong SAR</w:t>
      </w:r>
    </w:p>
    <w:p w14:paraId="05B339F9" w14:textId="7176B964" w:rsidR="004F0822" w:rsidRPr="00115C9C" w:rsidRDefault="004F0822" w:rsidP="009C36D4">
      <w:pPr>
        <w:pStyle w:val="ListParagraph"/>
        <w:numPr>
          <w:ilvl w:val="0"/>
          <w:numId w:val="32"/>
        </w:numPr>
        <w:spacing w:after="0"/>
        <w:rPr>
          <w:rFonts w:cstheme="minorHAnsi"/>
          <w:sz w:val="24"/>
          <w:szCs w:val="24"/>
        </w:rPr>
      </w:pPr>
      <w:r w:rsidRPr="00115C9C">
        <w:rPr>
          <w:rFonts w:cstheme="minorHAnsi"/>
          <w:sz w:val="24"/>
          <w:szCs w:val="24"/>
        </w:rPr>
        <w:t>Dr. Kevin YUNG,</w:t>
      </w:r>
      <w:r w:rsidR="008A584B">
        <w:rPr>
          <w:rFonts w:cstheme="minorHAnsi"/>
          <w:sz w:val="24"/>
          <w:szCs w:val="24"/>
        </w:rPr>
        <w:t xml:space="preserve"> </w:t>
      </w:r>
      <w:r w:rsidRPr="00115C9C">
        <w:rPr>
          <w:rFonts w:cstheme="minorHAnsi"/>
          <w:sz w:val="24"/>
          <w:szCs w:val="24"/>
        </w:rPr>
        <w:t>Assistant Professor from the Department of Curriculum and Instruction</w:t>
      </w:r>
      <w:r w:rsidR="009B3DDB" w:rsidRPr="00115C9C">
        <w:rPr>
          <w:rFonts w:cstheme="minorHAnsi"/>
          <w:sz w:val="24"/>
          <w:szCs w:val="24"/>
        </w:rPr>
        <w:t>,</w:t>
      </w:r>
      <w:r w:rsidRPr="00115C9C">
        <w:rPr>
          <w:rFonts w:cstheme="minorHAnsi"/>
          <w:sz w:val="24"/>
          <w:szCs w:val="24"/>
        </w:rPr>
        <w:t xml:space="preserve"> The Education University of Hong Kong</w:t>
      </w:r>
      <w:r w:rsidR="009D4CE5">
        <w:rPr>
          <w:rFonts w:cstheme="minorHAnsi"/>
          <w:sz w:val="24"/>
          <w:szCs w:val="24"/>
        </w:rPr>
        <w:t>.</w:t>
      </w:r>
    </w:p>
    <w:p w14:paraId="599CC6E0" w14:textId="6E866832" w:rsidR="00316F0C" w:rsidRPr="00115C9C" w:rsidRDefault="00316F0C" w:rsidP="009C36D4">
      <w:pPr>
        <w:spacing w:after="0"/>
        <w:rPr>
          <w:rFonts w:cstheme="minorHAnsi"/>
          <w:b/>
          <w:sz w:val="24"/>
          <w:szCs w:val="24"/>
          <w:highlight w:val="yellow"/>
        </w:rPr>
      </w:pPr>
    </w:p>
    <w:p w14:paraId="30109169" w14:textId="7ABD2B4B" w:rsidR="004F0822" w:rsidRPr="00115C9C" w:rsidRDefault="00316F0C" w:rsidP="009C36D4">
      <w:pPr>
        <w:spacing w:after="0"/>
        <w:rPr>
          <w:rFonts w:cstheme="minorHAnsi"/>
          <w:bCs/>
          <w:sz w:val="24"/>
          <w:szCs w:val="24"/>
        </w:rPr>
      </w:pPr>
      <w:r w:rsidRPr="00115C9C">
        <w:rPr>
          <w:rFonts w:cstheme="minorHAnsi"/>
          <w:b/>
          <w:sz w:val="24"/>
          <w:szCs w:val="24"/>
        </w:rPr>
        <w:t>We are proud to present our Hong Kong examples</w:t>
      </w:r>
      <w:r w:rsidR="000335C1">
        <w:rPr>
          <w:rFonts w:cstheme="minorHAnsi"/>
          <w:b/>
          <w:sz w:val="24"/>
          <w:szCs w:val="24"/>
        </w:rPr>
        <w:t xml:space="preserve"> below.</w:t>
      </w:r>
      <w:r w:rsidR="008A584B">
        <w:rPr>
          <w:rFonts w:cstheme="minorHAnsi"/>
          <w:b/>
          <w:sz w:val="24"/>
          <w:szCs w:val="24"/>
        </w:rPr>
        <w:t xml:space="preserve"> </w:t>
      </w:r>
    </w:p>
    <w:p w14:paraId="21922C5A" w14:textId="77777777" w:rsidR="004F0822" w:rsidRPr="00115C9C" w:rsidRDefault="004F0822" w:rsidP="009C36D4">
      <w:pPr>
        <w:spacing w:after="0"/>
        <w:rPr>
          <w:rFonts w:cstheme="minorHAnsi"/>
          <w:sz w:val="24"/>
          <w:szCs w:val="24"/>
        </w:rPr>
      </w:pPr>
    </w:p>
    <w:p w14:paraId="4476A5EC" w14:textId="77777777" w:rsidR="005C2CC2" w:rsidRPr="005C2CC2" w:rsidRDefault="00A02CA2" w:rsidP="009C36D4">
      <w:pPr>
        <w:pStyle w:val="ListParagraph"/>
        <w:numPr>
          <w:ilvl w:val="0"/>
          <w:numId w:val="30"/>
        </w:numPr>
        <w:spacing w:after="0"/>
        <w:ind w:hanging="644"/>
        <w:rPr>
          <w:rFonts w:cstheme="minorHAnsi"/>
          <w:b/>
          <w:color w:val="0070C0"/>
          <w:sz w:val="28"/>
          <w:szCs w:val="28"/>
        </w:rPr>
      </w:pPr>
      <w:r w:rsidRPr="005C2CC2">
        <w:rPr>
          <w:rFonts w:cstheme="minorHAnsi"/>
          <w:b/>
          <w:color w:val="0070C0"/>
          <w:sz w:val="28"/>
          <w:szCs w:val="28"/>
        </w:rPr>
        <w:t>Dr. Sophia LAM, an Assistant Professor from the Department of Chinese Language Studies at The Education University of Hong Kong</w:t>
      </w:r>
    </w:p>
    <w:p w14:paraId="7E3C8D85" w14:textId="739F61C5" w:rsidR="00A02CA2" w:rsidRPr="005C2CC2" w:rsidRDefault="00A02CA2" w:rsidP="005C2CC2">
      <w:pPr>
        <w:pStyle w:val="ListParagraph"/>
        <w:spacing w:after="0"/>
        <w:ind w:left="644"/>
        <w:rPr>
          <w:rFonts w:cstheme="minorHAnsi"/>
          <w:b/>
          <w:color w:val="0070C0"/>
          <w:sz w:val="28"/>
          <w:szCs w:val="28"/>
        </w:rPr>
      </w:pPr>
      <w:r w:rsidRPr="005C2CC2">
        <w:rPr>
          <w:rFonts w:cstheme="minorHAnsi"/>
          <w:b/>
          <w:color w:val="0070C0"/>
          <w:sz w:val="28"/>
          <w:szCs w:val="28"/>
        </w:rPr>
        <w:t xml:space="preserve">Course: Cantonese and Hong Kong Local Culture </w:t>
      </w:r>
    </w:p>
    <w:p w14:paraId="774AD7F2" w14:textId="77777777" w:rsidR="002575FE" w:rsidRDefault="002575FE" w:rsidP="009C36D4">
      <w:pPr>
        <w:spacing w:after="0"/>
        <w:rPr>
          <w:rFonts w:cstheme="minorHAnsi"/>
          <w:b/>
          <w:bCs/>
          <w:sz w:val="24"/>
          <w:szCs w:val="24"/>
        </w:rPr>
      </w:pPr>
    </w:p>
    <w:p w14:paraId="4FA1455D" w14:textId="5AD34D57" w:rsidR="00CF6B47" w:rsidRPr="00115C9C" w:rsidRDefault="00CF6B47" w:rsidP="009C36D4">
      <w:pPr>
        <w:spacing w:after="0"/>
        <w:rPr>
          <w:rFonts w:cstheme="minorHAnsi"/>
          <w:b/>
          <w:bCs/>
          <w:sz w:val="24"/>
          <w:szCs w:val="24"/>
        </w:rPr>
      </w:pPr>
      <w:r w:rsidRPr="00115C9C">
        <w:rPr>
          <w:rFonts w:cstheme="minorHAnsi"/>
          <w:b/>
          <w:bCs/>
          <w:sz w:val="24"/>
          <w:szCs w:val="24"/>
        </w:rPr>
        <w:t>Context</w:t>
      </w:r>
    </w:p>
    <w:p w14:paraId="740E1828" w14:textId="7EDBC1A8" w:rsidR="00A02CA2" w:rsidRPr="00115C9C" w:rsidRDefault="00A02CA2" w:rsidP="009C36D4">
      <w:pPr>
        <w:spacing w:after="0"/>
        <w:rPr>
          <w:rFonts w:cstheme="minorHAnsi"/>
          <w:sz w:val="24"/>
          <w:szCs w:val="24"/>
        </w:rPr>
      </w:pPr>
      <w:r w:rsidRPr="00115C9C">
        <w:rPr>
          <w:rFonts w:cstheme="minorHAnsi"/>
          <w:sz w:val="24"/>
          <w:szCs w:val="24"/>
        </w:rPr>
        <w:t xml:space="preserve">As this class encourages students to explore Cantonese culture using various media, including movie, television, radio broadcast and music, </w:t>
      </w:r>
      <w:r w:rsidR="009141BC" w:rsidRPr="00115C9C">
        <w:rPr>
          <w:rFonts w:cstheme="minorHAnsi"/>
          <w:sz w:val="24"/>
          <w:szCs w:val="24"/>
        </w:rPr>
        <w:t xml:space="preserve">an </w:t>
      </w:r>
      <w:proofErr w:type="spellStart"/>
      <w:r w:rsidRPr="00115C9C">
        <w:rPr>
          <w:rFonts w:cstheme="minorHAnsi"/>
          <w:sz w:val="24"/>
          <w:szCs w:val="24"/>
        </w:rPr>
        <w:t>ePortfolio</w:t>
      </w:r>
      <w:proofErr w:type="spellEnd"/>
      <w:r w:rsidRPr="00115C9C">
        <w:rPr>
          <w:rFonts w:cstheme="minorHAnsi"/>
          <w:sz w:val="24"/>
          <w:szCs w:val="24"/>
        </w:rPr>
        <w:t xml:space="preserve"> is a suitable alternative assessment that allows students to present their materials and analyses in a more dynamic and creative manner</w:t>
      </w:r>
      <w:r w:rsidR="009141BC" w:rsidRPr="00115C9C">
        <w:rPr>
          <w:rFonts w:cstheme="minorHAnsi"/>
          <w:sz w:val="24"/>
          <w:szCs w:val="24"/>
        </w:rPr>
        <w:t xml:space="preserve"> to more traditional assessment tasks</w:t>
      </w:r>
      <w:r w:rsidRPr="00115C9C">
        <w:rPr>
          <w:rFonts w:cstheme="minorHAnsi"/>
          <w:sz w:val="24"/>
          <w:szCs w:val="24"/>
        </w:rPr>
        <w:t xml:space="preserve">. Unlike traditional exams, such authentic assessment can hone students’ critical thinking and problem-solving skills more </w:t>
      </w:r>
      <w:r w:rsidR="009141BC" w:rsidRPr="00115C9C">
        <w:rPr>
          <w:rFonts w:cstheme="minorHAnsi"/>
          <w:sz w:val="24"/>
          <w:szCs w:val="24"/>
        </w:rPr>
        <w:t>effectively</w:t>
      </w:r>
      <w:r w:rsidRPr="00115C9C">
        <w:rPr>
          <w:rFonts w:cstheme="minorHAnsi"/>
          <w:sz w:val="24"/>
          <w:szCs w:val="24"/>
        </w:rPr>
        <w:t xml:space="preserve"> since they need to use a new multifunctional platform to construct and present their arguments. </w:t>
      </w:r>
    </w:p>
    <w:p w14:paraId="1EE8FB18" w14:textId="77777777" w:rsidR="002575FE" w:rsidRDefault="002575FE" w:rsidP="009C36D4">
      <w:pPr>
        <w:spacing w:after="0"/>
        <w:rPr>
          <w:rFonts w:cstheme="minorHAnsi"/>
          <w:b/>
          <w:sz w:val="24"/>
          <w:szCs w:val="24"/>
        </w:rPr>
      </w:pPr>
    </w:p>
    <w:p w14:paraId="5BC1A5A6" w14:textId="0D4B5AD9" w:rsidR="00A02CA2" w:rsidRPr="00115C9C" w:rsidRDefault="00A02CA2" w:rsidP="009C36D4">
      <w:pPr>
        <w:spacing w:after="0"/>
        <w:rPr>
          <w:rFonts w:cstheme="minorHAnsi"/>
          <w:b/>
          <w:sz w:val="24"/>
          <w:szCs w:val="24"/>
        </w:rPr>
      </w:pPr>
      <w:r w:rsidRPr="00115C9C">
        <w:rPr>
          <w:rFonts w:cstheme="minorHAnsi"/>
          <w:b/>
          <w:sz w:val="24"/>
          <w:szCs w:val="24"/>
        </w:rPr>
        <w:t xml:space="preserve">Traditional Assessment: </w:t>
      </w:r>
    </w:p>
    <w:p w14:paraId="2EFCB988" w14:textId="71CE1F70" w:rsidR="00A02CA2" w:rsidRPr="00115C9C" w:rsidRDefault="00A02CA2" w:rsidP="009C36D4">
      <w:pPr>
        <w:spacing w:after="0"/>
        <w:rPr>
          <w:rFonts w:cstheme="minorHAnsi"/>
          <w:sz w:val="24"/>
          <w:szCs w:val="24"/>
        </w:rPr>
      </w:pPr>
      <w:r w:rsidRPr="00115C9C">
        <w:rPr>
          <w:rFonts w:cstheme="minorHAnsi"/>
          <w:sz w:val="24"/>
          <w:szCs w:val="24"/>
        </w:rPr>
        <w:t xml:space="preserve">Students were previously </w:t>
      </w:r>
      <w:r w:rsidR="00CF6B47" w:rsidRPr="00115C9C">
        <w:rPr>
          <w:rFonts w:cstheme="minorHAnsi"/>
          <w:sz w:val="24"/>
          <w:szCs w:val="24"/>
        </w:rPr>
        <w:t>required</w:t>
      </w:r>
      <w:r w:rsidRPr="00115C9C">
        <w:rPr>
          <w:rFonts w:cstheme="minorHAnsi"/>
          <w:sz w:val="24"/>
          <w:szCs w:val="24"/>
        </w:rPr>
        <w:t xml:space="preserve"> to complete </w:t>
      </w:r>
      <w:r w:rsidR="00CF6B47" w:rsidRPr="00115C9C">
        <w:rPr>
          <w:rFonts w:cstheme="minorHAnsi"/>
          <w:sz w:val="24"/>
          <w:szCs w:val="24"/>
        </w:rPr>
        <w:t>an</w:t>
      </w:r>
      <w:r w:rsidRPr="00115C9C">
        <w:rPr>
          <w:rFonts w:cstheme="minorHAnsi"/>
          <w:sz w:val="24"/>
          <w:szCs w:val="24"/>
        </w:rPr>
        <w:t xml:space="preserve"> exam testing their knowledge o</w:t>
      </w:r>
      <w:r w:rsidR="00CF6B47" w:rsidRPr="00115C9C">
        <w:rPr>
          <w:rFonts w:cstheme="minorHAnsi"/>
          <w:sz w:val="24"/>
          <w:szCs w:val="24"/>
        </w:rPr>
        <w:t>f</w:t>
      </w:r>
      <w:r w:rsidRPr="00115C9C">
        <w:rPr>
          <w:rFonts w:cstheme="minorHAnsi"/>
          <w:sz w:val="24"/>
          <w:szCs w:val="24"/>
        </w:rPr>
        <w:t xml:space="preserve"> the historical development, language features and local culture of the Cantonese language. Types of exam questions include short-answer</w:t>
      </w:r>
      <w:r w:rsidR="00CF6B47" w:rsidRPr="00115C9C">
        <w:rPr>
          <w:rFonts w:cstheme="minorHAnsi"/>
          <w:sz w:val="24"/>
          <w:szCs w:val="24"/>
        </w:rPr>
        <w:t xml:space="preserve"> and </w:t>
      </w:r>
      <w:r w:rsidR="00115C9C" w:rsidRPr="00115C9C">
        <w:rPr>
          <w:rFonts w:cstheme="minorHAnsi"/>
          <w:sz w:val="24"/>
          <w:szCs w:val="24"/>
        </w:rPr>
        <w:t>multiple-choice</w:t>
      </w:r>
      <w:r w:rsidR="00CF6B47" w:rsidRPr="00115C9C">
        <w:rPr>
          <w:rFonts w:cstheme="minorHAnsi"/>
          <w:sz w:val="24"/>
          <w:szCs w:val="24"/>
        </w:rPr>
        <w:t xml:space="preserve"> questions</w:t>
      </w:r>
      <w:r w:rsidRPr="00115C9C">
        <w:rPr>
          <w:rFonts w:cstheme="minorHAnsi"/>
          <w:sz w:val="24"/>
          <w:szCs w:val="24"/>
        </w:rPr>
        <w:t>, text</w:t>
      </w:r>
      <w:r w:rsidR="00CF6B47" w:rsidRPr="00115C9C">
        <w:rPr>
          <w:rFonts w:cstheme="minorHAnsi"/>
          <w:sz w:val="24"/>
          <w:szCs w:val="24"/>
        </w:rPr>
        <w:t>ual</w:t>
      </w:r>
      <w:r w:rsidRPr="00115C9C">
        <w:rPr>
          <w:rFonts w:cstheme="minorHAnsi"/>
          <w:sz w:val="24"/>
          <w:szCs w:val="24"/>
        </w:rPr>
        <w:t xml:space="preserve"> </w:t>
      </w:r>
      <w:proofErr w:type="gramStart"/>
      <w:r w:rsidRPr="00115C9C">
        <w:rPr>
          <w:rFonts w:cstheme="minorHAnsi"/>
          <w:sz w:val="24"/>
          <w:szCs w:val="24"/>
        </w:rPr>
        <w:t>analysis</w:t>
      </w:r>
      <w:proofErr w:type="gramEnd"/>
      <w:r w:rsidRPr="00115C9C">
        <w:rPr>
          <w:rFonts w:cstheme="minorHAnsi"/>
          <w:sz w:val="24"/>
          <w:szCs w:val="24"/>
        </w:rPr>
        <w:t xml:space="preserve"> and illustration, requiring students to memorize and appl</w:t>
      </w:r>
      <w:r w:rsidR="00CF6B47" w:rsidRPr="00115C9C">
        <w:rPr>
          <w:rFonts w:cstheme="minorHAnsi"/>
          <w:sz w:val="24"/>
          <w:szCs w:val="24"/>
        </w:rPr>
        <w:t>y</w:t>
      </w:r>
      <w:r w:rsidRPr="00115C9C">
        <w:rPr>
          <w:rFonts w:cstheme="minorHAnsi"/>
          <w:sz w:val="24"/>
          <w:szCs w:val="24"/>
        </w:rPr>
        <w:t xml:space="preserve"> what they have learnt without much reflection.</w:t>
      </w:r>
    </w:p>
    <w:p w14:paraId="693E7F68" w14:textId="77777777" w:rsidR="002575FE" w:rsidRDefault="002575FE" w:rsidP="009C36D4">
      <w:pPr>
        <w:spacing w:after="0"/>
        <w:rPr>
          <w:rFonts w:cstheme="minorHAnsi"/>
          <w:b/>
          <w:sz w:val="24"/>
          <w:szCs w:val="24"/>
          <w:lang w:eastAsia="zh-TW"/>
        </w:rPr>
      </w:pPr>
    </w:p>
    <w:p w14:paraId="30666349" w14:textId="6AF58D66" w:rsidR="00A02CA2" w:rsidRPr="00115C9C" w:rsidRDefault="00A02CA2" w:rsidP="009C36D4">
      <w:pPr>
        <w:spacing w:after="0"/>
        <w:rPr>
          <w:rFonts w:cstheme="minorHAnsi"/>
          <w:b/>
          <w:sz w:val="24"/>
          <w:szCs w:val="24"/>
          <w:lang w:eastAsia="zh-TW"/>
        </w:rPr>
      </w:pPr>
      <w:r w:rsidRPr="00115C9C">
        <w:rPr>
          <w:rFonts w:cstheme="minorHAnsi"/>
          <w:b/>
          <w:sz w:val="24"/>
          <w:szCs w:val="24"/>
          <w:lang w:eastAsia="zh-TW"/>
        </w:rPr>
        <w:t>Authentic Assessment:</w:t>
      </w:r>
      <w:r w:rsidRPr="00115C9C">
        <w:rPr>
          <w:rFonts w:cstheme="minorHAnsi"/>
          <w:b/>
          <w:sz w:val="24"/>
          <w:szCs w:val="24"/>
        </w:rPr>
        <w:t xml:space="preserve"> Media Analysis in </w:t>
      </w:r>
      <w:proofErr w:type="spellStart"/>
      <w:r w:rsidRPr="00115C9C">
        <w:rPr>
          <w:rFonts w:cstheme="minorHAnsi"/>
          <w:b/>
          <w:sz w:val="24"/>
          <w:szCs w:val="24"/>
        </w:rPr>
        <w:t>ePortfolio</w:t>
      </w:r>
      <w:proofErr w:type="spellEnd"/>
    </w:p>
    <w:p w14:paraId="62FBA8EE" w14:textId="7A34755F" w:rsidR="00A02CA2" w:rsidRPr="00115C9C" w:rsidRDefault="00CF6B47" w:rsidP="009C36D4">
      <w:pPr>
        <w:spacing w:after="0"/>
        <w:rPr>
          <w:rFonts w:cstheme="minorHAnsi"/>
          <w:sz w:val="24"/>
          <w:szCs w:val="24"/>
        </w:rPr>
      </w:pPr>
      <w:r w:rsidRPr="00115C9C">
        <w:rPr>
          <w:rFonts w:cstheme="minorHAnsi"/>
          <w:sz w:val="24"/>
          <w:szCs w:val="24"/>
        </w:rPr>
        <w:lastRenderedPageBreak/>
        <w:t>In this enhanced approach, s</w:t>
      </w:r>
      <w:r w:rsidR="00A02CA2" w:rsidRPr="00115C9C">
        <w:rPr>
          <w:rFonts w:cstheme="minorHAnsi"/>
          <w:sz w:val="24"/>
          <w:szCs w:val="24"/>
        </w:rPr>
        <w:t xml:space="preserve">tudents can choose either Google Site (web page creation tool) or Mahara (electronic portfolio platform) to design their </w:t>
      </w:r>
      <w:r w:rsidRPr="00115C9C">
        <w:rPr>
          <w:rFonts w:cstheme="minorHAnsi"/>
          <w:sz w:val="24"/>
          <w:szCs w:val="24"/>
        </w:rPr>
        <w:t xml:space="preserve">own </w:t>
      </w:r>
      <w:r w:rsidR="00A02CA2" w:rsidRPr="00115C9C">
        <w:rPr>
          <w:rFonts w:cstheme="minorHAnsi"/>
          <w:sz w:val="24"/>
          <w:szCs w:val="24"/>
        </w:rPr>
        <w:t>webpage</w:t>
      </w:r>
      <w:r w:rsidRPr="00115C9C">
        <w:rPr>
          <w:rFonts w:cstheme="minorHAnsi"/>
          <w:sz w:val="24"/>
          <w:szCs w:val="24"/>
        </w:rPr>
        <w:t>s</w:t>
      </w:r>
      <w:r w:rsidR="00A02CA2" w:rsidRPr="00115C9C">
        <w:rPr>
          <w:rFonts w:cstheme="minorHAnsi"/>
          <w:sz w:val="24"/>
          <w:szCs w:val="24"/>
        </w:rPr>
        <w:t xml:space="preserve"> and add videos, photos with captions and jingles for illustration. Students also enjoy a higher degree of autonomy in terms of material selection and website layout, motivating them to explore and showcase their knowledge of Cantonese culture diversely. </w:t>
      </w:r>
    </w:p>
    <w:p w14:paraId="38E0B4B8" w14:textId="77777777" w:rsidR="002575FE" w:rsidRDefault="002575FE" w:rsidP="009C36D4">
      <w:pPr>
        <w:spacing w:after="0"/>
        <w:rPr>
          <w:rFonts w:cstheme="minorHAnsi"/>
          <w:b/>
          <w:sz w:val="24"/>
          <w:szCs w:val="24"/>
          <w:lang w:eastAsia="zh-TW"/>
        </w:rPr>
      </w:pPr>
    </w:p>
    <w:p w14:paraId="6B8CA240" w14:textId="1DAAB4A4" w:rsidR="00A02CA2" w:rsidRPr="00115C9C" w:rsidRDefault="00A02CA2" w:rsidP="009C36D4">
      <w:pPr>
        <w:spacing w:after="0"/>
        <w:rPr>
          <w:rFonts w:cstheme="minorHAnsi"/>
          <w:b/>
          <w:sz w:val="24"/>
          <w:szCs w:val="24"/>
          <w:lang w:eastAsia="zh-TW"/>
        </w:rPr>
      </w:pPr>
      <w:r w:rsidRPr="00115C9C">
        <w:rPr>
          <w:rFonts w:cstheme="minorHAnsi"/>
          <w:b/>
          <w:sz w:val="24"/>
          <w:szCs w:val="24"/>
          <w:lang w:eastAsia="zh-TW"/>
        </w:rPr>
        <w:t>Requirements of the Media Analysis</w:t>
      </w:r>
      <w:r w:rsidR="00CF6B47" w:rsidRPr="00115C9C">
        <w:rPr>
          <w:rFonts w:cstheme="minorHAnsi"/>
          <w:b/>
          <w:sz w:val="24"/>
          <w:szCs w:val="24"/>
          <w:lang w:eastAsia="zh-TW"/>
        </w:rPr>
        <w:t xml:space="preserve">. </w:t>
      </w:r>
    </w:p>
    <w:p w14:paraId="0D3971C1" w14:textId="4D72FF88" w:rsidR="00A02CA2" w:rsidRPr="00115C9C" w:rsidRDefault="00A02CA2" w:rsidP="009C36D4">
      <w:pPr>
        <w:spacing w:after="0"/>
        <w:rPr>
          <w:rFonts w:cstheme="minorHAnsi"/>
          <w:sz w:val="24"/>
          <w:szCs w:val="24"/>
          <w:lang w:eastAsia="zh-TW"/>
        </w:rPr>
      </w:pPr>
      <w:r w:rsidRPr="00115C9C">
        <w:rPr>
          <w:rFonts w:cstheme="minorHAnsi"/>
          <w:sz w:val="24"/>
          <w:szCs w:val="24"/>
          <w:lang w:eastAsia="zh-TW"/>
        </w:rPr>
        <w:t xml:space="preserve">Based on the classroom knowledge, </w:t>
      </w:r>
      <w:r w:rsidR="00CF6B47" w:rsidRPr="00115C9C">
        <w:rPr>
          <w:rFonts w:cstheme="minorHAnsi"/>
          <w:sz w:val="24"/>
          <w:szCs w:val="24"/>
          <w:lang w:eastAsia="zh-TW"/>
        </w:rPr>
        <w:t>analyse</w:t>
      </w:r>
      <w:r w:rsidRPr="00115C9C">
        <w:rPr>
          <w:rFonts w:cstheme="minorHAnsi"/>
          <w:sz w:val="24"/>
          <w:szCs w:val="24"/>
          <w:lang w:eastAsia="zh-TW"/>
        </w:rPr>
        <w:t xml:space="preserve"> the features of language of the assigned or optional Cantonese television commercial</w:t>
      </w:r>
      <w:r w:rsidR="00CF6B47" w:rsidRPr="00115C9C">
        <w:rPr>
          <w:rFonts w:cstheme="minorHAnsi"/>
          <w:sz w:val="24"/>
          <w:szCs w:val="24"/>
          <w:lang w:eastAsia="zh-TW"/>
        </w:rPr>
        <w:t xml:space="preserve"> by undertaking the following tasks:</w:t>
      </w:r>
      <w:r w:rsidRPr="00115C9C">
        <w:rPr>
          <w:rFonts w:cstheme="minorHAnsi"/>
          <w:sz w:val="24"/>
          <w:szCs w:val="24"/>
        </w:rPr>
        <w:t xml:space="preserve"> </w:t>
      </w:r>
      <w:r w:rsidRPr="00115C9C">
        <w:rPr>
          <w:rFonts w:cstheme="minorHAnsi"/>
          <w:sz w:val="24"/>
          <w:szCs w:val="24"/>
          <w:lang w:eastAsia="zh-TW"/>
        </w:rPr>
        <w:t>(1920 words equivalence)</w:t>
      </w:r>
    </w:p>
    <w:p w14:paraId="6FCDC05E" w14:textId="53DDE723" w:rsidR="00A02CA2" w:rsidRPr="00115C9C" w:rsidRDefault="00CF6B47" w:rsidP="002575FE">
      <w:pPr>
        <w:spacing w:after="0"/>
        <w:ind w:left="426" w:hanging="426"/>
        <w:rPr>
          <w:rFonts w:cstheme="minorHAnsi"/>
          <w:sz w:val="24"/>
          <w:szCs w:val="24"/>
          <w:lang w:eastAsia="zh-TW"/>
        </w:rPr>
      </w:pPr>
      <w:r w:rsidRPr="00115C9C">
        <w:rPr>
          <w:rFonts w:cstheme="minorHAnsi"/>
          <w:sz w:val="24"/>
          <w:szCs w:val="24"/>
          <w:lang w:eastAsia="zh-TW"/>
        </w:rPr>
        <w:t>1.</w:t>
      </w:r>
      <w:r w:rsidR="00A02CA2" w:rsidRPr="00115C9C">
        <w:rPr>
          <w:rFonts w:cstheme="minorHAnsi"/>
          <w:sz w:val="24"/>
          <w:szCs w:val="24"/>
          <w:lang w:eastAsia="zh-TW"/>
        </w:rPr>
        <w:t xml:space="preserve"> </w:t>
      </w:r>
      <w:r w:rsidR="002575FE">
        <w:rPr>
          <w:rFonts w:cstheme="minorHAnsi"/>
          <w:sz w:val="24"/>
          <w:szCs w:val="24"/>
          <w:lang w:eastAsia="zh-TW"/>
        </w:rPr>
        <w:tab/>
      </w:r>
      <w:r w:rsidR="00A02CA2" w:rsidRPr="00115C9C">
        <w:rPr>
          <w:rFonts w:cstheme="minorHAnsi"/>
          <w:sz w:val="24"/>
          <w:szCs w:val="24"/>
          <w:lang w:eastAsia="zh-TW"/>
        </w:rPr>
        <w:t xml:space="preserve">Write an overview of the background of the commercial by identifying the theme and major content. </w:t>
      </w:r>
    </w:p>
    <w:p w14:paraId="4359CC63" w14:textId="02F9031C" w:rsidR="00A02CA2" w:rsidRPr="00115C9C" w:rsidRDefault="00CF6B47" w:rsidP="002575FE">
      <w:pPr>
        <w:spacing w:after="0"/>
        <w:ind w:left="426" w:hanging="426"/>
        <w:rPr>
          <w:rFonts w:cstheme="minorHAnsi"/>
          <w:sz w:val="24"/>
          <w:szCs w:val="24"/>
          <w:lang w:eastAsia="zh-TW"/>
        </w:rPr>
      </w:pPr>
      <w:r w:rsidRPr="00115C9C">
        <w:rPr>
          <w:rFonts w:cstheme="minorHAnsi"/>
          <w:sz w:val="24"/>
          <w:szCs w:val="24"/>
          <w:lang w:eastAsia="zh-TW"/>
        </w:rPr>
        <w:t>2.</w:t>
      </w:r>
      <w:r w:rsidR="008A584B">
        <w:rPr>
          <w:rFonts w:cstheme="minorHAnsi"/>
          <w:sz w:val="24"/>
          <w:szCs w:val="24"/>
          <w:lang w:eastAsia="zh-TW"/>
        </w:rPr>
        <w:t xml:space="preserve"> </w:t>
      </w:r>
      <w:r w:rsidR="002575FE">
        <w:rPr>
          <w:rFonts w:cstheme="minorHAnsi"/>
          <w:sz w:val="24"/>
          <w:szCs w:val="24"/>
          <w:lang w:eastAsia="zh-TW"/>
        </w:rPr>
        <w:tab/>
      </w:r>
      <w:r w:rsidRPr="00115C9C">
        <w:rPr>
          <w:rFonts w:cstheme="minorHAnsi"/>
          <w:sz w:val="24"/>
          <w:szCs w:val="24"/>
          <w:lang w:eastAsia="zh-TW"/>
        </w:rPr>
        <w:t>Analyse</w:t>
      </w:r>
      <w:r w:rsidR="00A02CA2" w:rsidRPr="00115C9C">
        <w:rPr>
          <w:rFonts w:cstheme="minorHAnsi"/>
          <w:sz w:val="24"/>
          <w:szCs w:val="24"/>
          <w:lang w:eastAsia="zh-TW"/>
        </w:rPr>
        <w:t xml:space="preserve"> the means of expression in the commercial according to its establishing shot, camera technique and theme song. Students can include a variety of supporting evidence, such as videos, photos with description and music recording, to back up the arguments. </w:t>
      </w:r>
    </w:p>
    <w:p w14:paraId="6702BDB7" w14:textId="25F8F109" w:rsidR="00A02CA2" w:rsidRPr="00115C9C" w:rsidRDefault="00CF6B47" w:rsidP="002575FE">
      <w:pPr>
        <w:spacing w:after="0"/>
        <w:ind w:left="426" w:hanging="426"/>
        <w:rPr>
          <w:rFonts w:cstheme="minorHAnsi"/>
          <w:sz w:val="24"/>
          <w:szCs w:val="24"/>
          <w:lang w:eastAsia="zh-TW"/>
        </w:rPr>
      </w:pPr>
      <w:r w:rsidRPr="00115C9C">
        <w:rPr>
          <w:rFonts w:cstheme="minorHAnsi"/>
          <w:sz w:val="24"/>
          <w:szCs w:val="24"/>
          <w:lang w:eastAsia="zh-TW"/>
        </w:rPr>
        <w:t>3.</w:t>
      </w:r>
      <w:r w:rsidR="00A02CA2" w:rsidRPr="00115C9C">
        <w:rPr>
          <w:rFonts w:cstheme="minorHAnsi"/>
          <w:sz w:val="24"/>
          <w:szCs w:val="24"/>
          <w:lang w:eastAsia="zh-TW"/>
        </w:rPr>
        <w:t xml:space="preserve"> </w:t>
      </w:r>
      <w:r w:rsidR="002575FE">
        <w:rPr>
          <w:rFonts w:cstheme="minorHAnsi"/>
          <w:sz w:val="24"/>
          <w:szCs w:val="24"/>
          <w:lang w:eastAsia="zh-TW"/>
        </w:rPr>
        <w:tab/>
      </w:r>
      <w:r w:rsidRPr="00115C9C">
        <w:rPr>
          <w:rFonts w:cstheme="minorHAnsi"/>
          <w:sz w:val="24"/>
          <w:szCs w:val="24"/>
          <w:lang w:eastAsia="zh-TW"/>
        </w:rPr>
        <w:t>Analyse</w:t>
      </w:r>
      <w:r w:rsidR="00A02CA2" w:rsidRPr="00115C9C">
        <w:rPr>
          <w:rFonts w:cstheme="minorHAnsi"/>
          <w:sz w:val="24"/>
          <w:szCs w:val="24"/>
          <w:lang w:eastAsia="zh-TW"/>
        </w:rPr>
        <w:t xml:space="preserve"> the language features of the commercial</w:t>
      </w:r>
      <w:r w:rsidRPr="00115C9C">
        <w:rPr>
          <w:rFonts w:cstheme="minorHAnsi"/>
          <w:sz w:val="24"/>
          <w:szCs w:val="24"/>
          <w:lang w:eastAsia="zh-TW"/>
        </w:rPr>
        <w:t xml:space="preserve"> by</w:t>
      </w:r>
      <w:r w:rsidR="00A02CA2" w:rsidRPr="00115C9C">
        <w:rPr>
          <w:rFonts w:cstheme="minorHAnsi"/>
          <w:sz w:val="24"/>
          <w:szCs w:val="24"/>
          <w:lang w:eastAsia="zh-TW"/>
        </w:rPr>
        <w:t xml:space="preserve"> </w:t>
      </w:r>
      <w:r w:rsidRPr="00115C9C">
        <w:rPr>
          <w:rFonts w:cstheme="minorHAnsi"/>
          <w:sz w:val="24"/>
          <w:szCs w:val="24"/>
          <w:lang w:eastAsia="zh-TW"/>
        </w:rPr>
        <w:t>i</w:t>
      </w:r>
      <w:r w:rsidR="00A02CA2" w:rsidRPr="00115C9C">
        <w:rPr>
          <w:rFonts w:cstheme="minorHAnsi"/>
          <w:sz w:val="24"/>
          <w:szCs w:val="24"/>
          <w:lang w:eastAsia="zh-TW"/>
        </w:rPr>
        <w:t>dentify</w:t>
      </w:r>
      <w:r w:rsidRPr="00115C9C">
        <w:rPr>
          <w:rFonts w:cstheme="minorHAnsi"/>
          <w:sz w:val="24"/>
          <w:szCs w:val="24"/>
          <w:lang w:eastAsia="zh-TW"/>
        </w:rPr>
        <w:t>ing</w:t>
      </w:r>
      <w:r w:rsidR="00A02CA2" w:rsidRPr="00115C9C">
        <w:rPr>
          <w:rFonts w:cstheme="minorHAnsi"/>
          <w:sz w:val="24"/>
          <w:szCs w:val="24"/>
          <w:lang w:eastAsia="zh-TW"/>
        </w:rPr>
        <w:t xml:space="preserve"> and explain</w:t>
      </w:r>
      <w:r w:rsidRPr="00115C9C">
        <w:rPr>
          <w:rFonts w:cstheme="minorHAnsi"/>
          <w:sz w:val="24"/>
          <w:szCs w:val="24"/>
          <w:lang w:eastAsia="zh-TW"/>
        </w:rPr>
        <w:t>ing</w:t>
      </w:r>
      <w:r w:rsidR="00A02CA2" w:rsidRPr="00115C9C">
        <w:rPr>
          <w:rFonts w:cstheme="minorHAnsi"/>
          <w:sz w:val="24"/>
          <w:szCs w:val="24"/>
          <w:lang w:eastAsia="zh-TW"/>
        </w:rPr>
        <w:t xml:space="preserve"> the characteristics of the use of language, such as homophonic puns, grammatical features, </w:t>
      </w:r>
      <w:proofErr w:type="gramStart"/>
      <w:r w:rsidR="00A02CA2" w:rsidRPr="00115C9C">
        <w:rPr>
          <w:rFonts w:cstheme="minorHAnsi"/>
          <w:sz w:val="24"/>
          <w:szCs w:val="24"/>
          <w:lang w:eastAsia="zh-TW"/>
        </w:rPr>
        <w:t>loanword</w:t>
      </w:r>
      <w:r w:rsidRPr="00115C9C">
        <w:rPr>
          <w:rFonts w:cstheme="minorHAnsi"/>
          <w:sz w:val="24"/>
          <w:szCs w:val="24"/>
          <w:lang w:eastAsia="zh-TW"/>
        </w:rPr>
        <w:t>s</w:t>
      </w:r>
      <w:proofErr w:type="gramEnd"/>
      <w:r w:rsidR="00A02CA2" w:rsidRPr="00115C9C">
        <w:rPr>
          <w:rFonts w:cstheme="minorHAnsi"/>
          <w:sz w:val="24"/>
          <w:szCs w:val="24"/>
          <w:lang w:eastAsia="zh-TW"/>
        </w:rPr>
        <w:t xml:space="preserve"> and code-mixing.</w:t>
      </w:r>
    </w:p>
    <w:p w14:paraId="6F3507D2" w14:textId="668E602A" w:rsidR="00A02CA2" w:rsidRPr="00115C9C" w:rsidRDefault="00CF6B47" w:rsidP="002575FE">
      <w:pPr>
        <w:spacing w:after="0"/>
        <w:ind w:left="426" w:hanging="426"/>
        <w:rPr>
          <w:rFonts w:cstheme="minorHAnsi"/>
          <w:sz w:val="24"/>
          <w:szCs w:val="24"/>
          <w:lang w:eastAsia="zh-TW"/>
        </w:rPr>
      </w:pPr>
      <w:r w:rsidRPr="00115C9C">
        <w:rPr>
          <w:rFonts w:cstheme="minorHAnsi"/>
          <w:sz w:val="24"/>
          <w:szCs w:val="24"/>
          <w:lang w:eastAsia="zh-TW"/>
        </w:rPr>
        <w:t>4</w:t>
      </w:r>
      <w:r w:rsidR="00A02CA2" w:rsidRPr="00115C9C">
        <w:rPr>
          <w:rFonts w:cstheme="minorHAnsi"/>
          <w:sz w:val="24"/>
          <w:szCs w:val="24"/>
          <w:lang w:eastAsia="zh-TW"/>
        </w:rPr>
        <w:t xml:space="preserve">. </w:t>
      </w:r>
      <w:r w:rsidR="0066769E">
        <w:rPr>
          <w:rFonts w:cstheme="minorHAnsi"/>
          <w:sz w:val="24"/>
          <w:szCs w:val="24"/>
          <w:lang w:eastAsia="zh-TW"/>
        </w:rPr>
        <w:tab/>
      </w:r>
      <w:r w:rsidR="00A02CA2" w:rsidRPr="00115C9C">
        <w:rPr>
          <w:rFonts w:cstheme="minorHAnsi"/>
          <w:sz w:val="24"/>
          <w:szCs w:val="24"/>
          <w:lang w:eastAsia="zh-TW"/>
        </w:rPr>
        <w:t>Write a comprehensive analysis of the relationship between the language features and the theme</w:t>
      </w:r>
      <w:r w:rsidRPr="00115C9C">
        <w:rPr>
          <w:rFonts w:cstheme="minorHAnsi"/>
          <w:sz w:val="24"/>
          <w:szCs w:val="24"/>
          <w:lang w:eastAsia="zh-TW"/>
        </w:rPr>
        <w:t>,</w:t>
      </w:r>
      <w:r w:rsidR="00A02CA2" w:rsidRPr="00115C9C">
        <w:rPr>
          <w:rFonts w:cstheme="minorHAnsi"/>
          <w:sz w:val="24"/>
          <w:szCs w:val="24"/>
          <w:lang w:eastAsia="zh-TW"/>
        </w:rPr>
        <w:t xml:space="preserve"> as well as the means of expression. Justify their connections and explain the advertising effects. </w:t>
      </w:r>
    </w:p>
    <w:p w14:paraId="0B93DD1A" w14:textId="77777777" w:rsidR="0066769E" w:rsidRDefault="0066769E" w:rsidP="009C36D4">
      <w:pPr>
        <w:spacing w:after="0"/>
        <w:rPr>
          <w:rFonts w:cstheme="minorHAnsi"/>
          <w:b/>
          <w:sz w:val="24"/>
          <w:szCs w:val="24"/>
        </w:rPr>
      </w:pPr>
    </w:p>
    <w:p w14:paraId="6079E42B" w14:textId="7F0C07CA" w:rsidR="00A02CA2" w:rsidRPr="00115C9C" w:rsidRDefault="00A02CA2" w:rsidP="009C36D4">
      <w:pPr>
        <w:spacing w:after="0"/>
        <w:rPr>
          <w:rFonts w:cstheme="minorHAnsi"/>
          <w:b/>
          <w:sz w:val="24"/>
          <w:szCs w:val="24"/>
        </w:rPr>
      </w:pPr>
      <w:r w:rsidRPr="00115C9C">
        <w:rPr>
          <w:rFonts w:cstheme="minorHAnsi"/>
          <w:b/>
          <w:sz w:val="24"/>
          <w:szCs w:val="24"/>
        </w:rPr>
        <w:t>Learning Outcomes:</w:t>
      </w:r>
    </w:p>
    <w:p w14:paraId="3F334094" w14:textId="59B43180" w:rsidR="00A02CA2" w:rsidRPr="00115C9C" w:rsidRDefault="00CF6B47" w:rsidP="009C36D4">
      <w:pPr>
        <w:pStyle w:val="ListParagraph"/>
        <w:numPr>
          <w:ilvl w:val="0"/>
          <w:numId w:val="1"/>
        </w:numPr>
        <w:spacing w:after="0"/>
        <w:ind w:left="426"/>
        <w:rPr>
          <w:rFonts w:cstheme="minorHAnsi"/>
          <w:sz w:val="24"/>
          <w:szCs w:val="24"/>
        </w:rPr>
      </w:pPr>
      <w:r w:rsidRPr="00115C9C">
        <w:rPr>
          <w:rFonts w:cstheme="minorHAnsi"/>
          <w:sz w:val="24"/>
          <w:szCs w:val="24"/>
        </w:rPr>
        <w:t>Demonstrate</w:t>
      </w:r>
      <w:r w:rsidR="00A02CA2" w:rsidRPr="00115C9C">
        <w:rPr>
          <w:rFonts w:cstheme="minorHAnsi"/>
          <w:sz w:val="24"/>
          <w:szCs w:val="24"/>
        </w:rPr>
        <w:t xml:space="preserve"> two Generic Intended Learning Outcomes (GILOs): problem-solving and critical thinking skills</w:t>
      </w:r>
    </w:p>
    <w:p w14:paraId="2C414A61" w14:textId="5BE94F22" w:rsidR="00A02CA2" w:rsidRPr="00115C9C" w:rsidRDefault="00CF6B47" w:rsidP="009C36D4">
      <w:pPr>
        <w:pStyle w:val="ListParagraph"/>
        <w:numPr>
          <w:ilvl w:val="0"/>
          <w:numId w:val="1"/>
        </w:numPr>
        <w:spacing w:after="0"/>
        <w:ind w:left="426"/>
        <w:rPr>
          <w:rFonts w:cstheme="minorHAnsi"/>
          <w:sz w:val="24"/>
          <w:szCs w:val="24"/>
        </w:rPr>
      </w:pPr>
      <w:r w:rsidRPr="00115C9C">
        <w:rPr>
          <w:rFonts w:cstheme="minorHAnsi"/>
          <w:sz w:val="24"/>
          <w:szCs w:val="24"/>
        </w:rPr>
        <w:t>Show your u</w:t>
      </w:r>
      <w:r w:rsidR="00A02CA2" w:rsidRPr="00115C9C">
        <w:rPr>
          <w:rFonts w:cstheme="minorHAnsi"/>
          <w:sz w:val="24"/>
          <w:szCs w:val="24"/>
        </w:rPr>
        <w:t>nderstand</w:t>
      </w:r>
      <w:r w:rsidRPr="00115C9C">
        <w:rPr>
          <w:rFonts w:cstheme="minorHAnsi"/>
          <w:sz w:val="24"/>
          <w:szCs w:val="24"/>
        </w:rPr>
        <w:t>ing of the</w:t>
      </w:r>
      <w:r w:rsidR="00A02CA2" w:rsidRPr="00115C9C">
        <w:rPr>
          <w:rFonts w:cstheme="minorHAnsi"/>
          <w:sz w:val="24"/>
          <w:szCs w:val="24"/>
        </w:rPr>
        <w:t xml:space="preserve"> characteristics and historical development </w:t>
      </w:r>
      <w:r w:rsidRPr="00115C9C">
        <w:rPr>
          <w:rFonts w:cstheme="minorHAnsi"/>
          <w:sz w:val="24"/>
          <w:szCs w:val="24"/>
        </w:rPr>
        <w:t>of the</w:t>
      </w:r>
      <w:r w:rsidR="008A584B">
        <w:rPr>
          <w:rFonts w:cstheme="minorHAnsi"/>
          <w:sz w:val="24"/>
          <w:szCs w:val="24"/>
        </w:rPr>
        <w:t xml:space="preserve"> </w:t>
      </w:r>
      <w:r w:rsidR="00A02CA2" w:rsidRPr="00115C9C">
        <w:rPr>
          <w:rFonts w:cstheme="minorHAnsi"/>
          <w:sz w:val="24"/>
          <w:szCs w:val="24"/>
        </w:rPr>
        <w:t>Cantonese</w:t>
      </w:r>
      <w:r w:rsidR="008A584B">
        <w:rPr>
          <w:rFonts w:cstheme="minorHAnsi"/>
          <w:sz w:val="24"/>
          <w:szCs w:val="24"/>
        </w:rPr>
        <w:t xml:space="preserve"> </w:t>
      </w:r>
      <w:r w:rsidRPr="00115C9C">
        <w:rPr>
          <w:rFonts w:cstheme="minorHAnsi"/>
          <w:sz w:val="24"/>
          <w:szCs w:val="24"/>
        </w:rPr>
        <w:t>language.</w:t>
      </w:r>
      <w:r w:rsidR="00A02CA2" w:rsidRPr="00115C9C">
        <w:rPr>
          <w:rFonts w:cstheme="minorHAnsi"/>
          <w:sz w:val="24"/>
          <w:szCs w:val="24"/>
        </w:rPr>
        <w:t xml:space="preserve"> </w:t>
      </w:r>
    </w:p>
    <w:p w14:paraId="5FCF3232" w14:textId="49D6FB23" w:rsidR="00A02CA2" w:rsidRPr="00115C9C" w:rsidRDefault="00CF6B47" w:rsidP="009C36D4">
      <w:pPr>
        <w:pStyle w:val="ListParagraph"/>
        <w:numPr>
          <w:ilvl w:val="0"/>
          <w:numId w:val="1"/>
        </w:numPr>
        <w:spacing w:after="0"/>
        <w:ind w:left="426"/>
        <w:rPr>
          <w:rFonts w:cstheme="minorHAnsi"/>
          <w:sz w:val="24"/>
          <w:szCs w:val="24"/>
        </w:rPr>
      </w:pPr>
      <w:r w:rsidRPr="00115C9C">
        <w:rPr>
          <w:rFonts w:cstheme="minorHAnsi"/>
          <w:sz w:val="24"/>
          <w:szCs w:val="24"/>
        </w:rPr>
        <w:t>I</w:t>
      </w:r>
      <w:r w:rsidR="00A02CA2" w:rsidRPr="00115C9C">
        <w:rPr>
          <w:rFonts w:cstheme="minorHAnsi"/>
          <w:sz w:val="24"/>
          <w:szCs w:val="24"/>
        </w:rPr>
        <w:t>dentify the characteristics of the Cantonese language system</w:t>
      </w:r>
      <w:r w:rsidRPr="00115C9C">
        <w:rPr>
          <w:rFonts w:cstheme="minorHAnsi"/>
          <w:sz w:val="24"/>
          <w:szCs w:val="24"/>
        </w:rPr>
        <w:t>, in a way that demonstrates your understanding of them.</w:t>
      </w:r>
    </w:p>
    <w:p w14:paraId="2AC58287" w14:textId="7C486A1F" w:rsidR="00A02CA2" w:rsidRPr="00115C9C" w:rsidRDefault="00A02CA2" w:rsidP="009C36D4">
      <w:pPr>
        <w:pStyle w:val="ListParagraph"/>
        <w:numPr>
          <w:ilvl w:val="0"/>
          <w:numId w:val="1"/>
        </w:numPr>
        <w:spacing w:after="0"/>
        <w:ind w:left="426"/>
        <w:rPr>
          <w:rFonts w:cstheme="minorHAnsi"/>
          <w:sz w:val="24"/>
          <w:szCs w:val="24"/>
        </w:rPr>
      </w:pPr>
      <w:r w:rsidRPr="00115C9C">
        <w:rPr>
          <w:rFonts w:cstheme="minorHAnsi"/>
          <w:sz w:val="24"/>
          <w:szCs w:val="24"/>
        </w:rPr>
        <w:t>Analy</w:t>
      </w:r>
      <w:r w:rsidR="00CF6B47" w:rsidRPr="00115C9C">
        <w:rPr>
          <w:rFonts w:cstheme="minorHAnsi"/>
          <w:sz w:val="24"/>
          <w:szCs w:val="24"/>
        </w:rPr>
        <w:t>s</w:t>
      </w:r>
      <w:r w:rsidRPr="00115C9C">
        <w:rPr>
          <w:rFonts w:cstheme="minorHAnsi"/>
          <w:sz w:val="24"/>
          <w:szCs w:val="24"/>
        </w:rPr>
        <w:t xml:space="preserve">e the connotations of the local culture of Hong Kong as reflected by </w:t>
      </w:r>
      <w:r w:rsidR="00CF6B47" w:rsidRPr="00115C9C">
        <w:rPr>
          <w:rFonts w:cstheme="minorHAnsi"/>
          <w:sz w:val="24"/>
          <w:szCs w:val="24"/>
        </w:rPr>
        <w:t xml:space="preserve">the </w:t>
      </w:r>
      <w:r w:rsidRPr="00115C9C">
        <w:rPr>
          <w:rFonts w:cstheme="minorHAnsi"/>
          <w:sz w:val="24"/>
          <w:szCs w:val="24"/>
        </w:rPr>
        <w:t>Cantonese</w:t>
      </w:r>
      <w:r w:rsidR="00CF6B47" w:rsidRPr="00115C9C">
        <w:rPr>
          <w:rFonts w:cstheme="minorHAnsi"/>
          <w:sz w:val="24"/>
          <w:szCs w:val="24"/>
        </w:rPr>
        <w:t xml:space="preserve"> approach.</w:t>
      </w:r>
    </w:p>
    <w:p w14:paraId="3F19B5AF" w14:textId="69483103" w:rsidR="008D0054" w:rsidRPr="00115C9C" w:rsidRDefault="008D0054" w:rsidP="009C36D4">
      <w:pPr>
        <w:pBdr>
          <w:bottom w:val="single" w:sz="12" w:space="1" w:color="auto"/>
        </w:pBdr>
        <w:spacing w:after="0"/>
        <w:rPr>
          <w:rFonts w:cstheme="minorHAnsi"/>
          <w:b/>
          <w:sz w:val="24"/>
          <w:szCs w:val="24"/>
        </w:rPr>
      </w:pPr>
    </w:p>
    <w:p w14:paraId="7C5B85A5" w14:textId="77777777" w:rsidR="000335C1" w:rsidRPr="00115C9C" w:rsidRDefault="000335C1" w:rsidP="009C36D4">
      <w:pPr>
        <w:spacing w:after="0"/>
        <w:rPr>
          <w:rFonts w:cstheme="minorHAnsi"/>
          <w:b/>
          <w:sz w:val="24"/>
          <w:szCs w:val="24"/>
        </w:rPr>
      </w:pPr>
    </w:p>
    <w:p w14:paraId="13524066" w14:textId="01FCA42D" w:rsidR="006E2D78" w:rsidRPr="005C2CC2" w:rsidRDefault="006E2D78" w:rsidP="009C36D4">
      <w:pPr>
        <w:pStyle w:val="ListParagraph"/>
        <w:numPr>
          <w:ilvl w:val="0"/>
          <w:numId w:val="30"/>
        </w:numPr>
        <w:spacing w:after="0"/>
        <w:ind w:left="567" w:hanging="567"/>
        <w:rPr>
          <w:rFonts w:cstheme="minorHAnsi"/>
          <w:b/>
          <w:color w:val="0070C0"/>
          <w:sz w:val="28"/>
          <w:szCs w:val="28"/>
        </w:rPr>
      </w:pPr>
      <w:r w:rsidRPr="005C2CC2">
        <w:rPr>
          <w:rFonts w:cstheme="minorHAnsi"/>
          <w:b/>
          <w:color w:val="0070C0"/>
          <w:sz w:val="28"/>
          <w:szCs w:val="28"/>
        </w:rPr>
        <w:t>Dr. Winnie LAM, the Associate Head and Senior Lecturer from the Department of Mathematics and Information Technology at The Education University of Hong Kong</w:t>
      </w:r>
      <w:r w:rsidR="0066769E" w:rsidRPr="005C2CC2">
        <w:rPr>
          <w:rFonts w:cstheme="minorHAnsi"/>
          <w:b/>
          <w:color w:val="0070C0"/>
          <w:sz w:val="28"/>
          <w:szCs w:val="28"/>
        </w:rPr>
        <w:t>.</w:t>
      </w:r>
    </w:p>
    <w:p w14:paraId="557D37E2" w14:textId="3B751411" w:rsidR="006E2D78" w:rsidRPr="005C2CC2" w:rsidRDefault="006E2D78" w:rsidP="00EB6970">
      <w:pPr>
        <w:spacing w:after="0"/>
        <w:ind w:left="567"/>
        <w:rPr>
          <w:rFonts w:cstheme="minorHAnsi"/>
          <w:b/>
          <w:color w:val="0070C0"/>
          <w:sz w:val="28"/>
          <w:szCs w:val="28"/>
        </w:rPr>
      </w:pPr>
      <w:r w:rsidRPr="005C2CC2">
        <w:rPr>
          <w:rFonts w:cstheme="minorHAnsi"/>
          <w:b/>
          <w:color w:val="0070C0"/>
          <w:sz w:val="28"/>
          <w:szCs w:val="28"/>
        </w:rPr>
        <w:t xml:space="preserve">Course: The University </w:t>
      </w:r>
      <w:proofErr w:type="spellStart"/>
      <w:r w:rsidRPr="005C2CC2">
        <w:rPr>
          <w:rFonts w:cstheme="minorHAnsi"/>
          <w:b/>
          <w:color w:val="0070C0"/>
          <w:sz w:val="28"/>
          <w:szCs w:val="28"/>
        </w:rPr>
        <w:t>ePortfolio</w:t>
      </w:r>
      <w:proofErr w:type="spellEnd"/>
      <w:r w:rsidRPr="005C2CC2">
        <w:rPr>
          <w:rFonts w:cstheme="minorHAnsi"/>
          <w:b/>
          <w:color w:val="0070C0"/>
          <w:sz w:val="28"/>
          <w:szCs w:val="28"/>
        </w:rPr>
        <w:t xml:space="preserve"> (a Capstone General Education</w:t>
      </w:r>
      <w:r w:rsidR="00EB6970">
        <w:rPr>
          <w:rFonts w:cstheme="minorHAnsi"/>
          <w:b/>
          <w:color w:val="0070C0"/>
          <w:sz w:val="28"/>
          <w:szCs w:val="28"/>
        </w:rPr>
        <w:t xml:space="preserve"> </w:t>
      </w:r>
      <w:r w:rsidRPr="005C2CC2">
        <w:rPr>
          <w:rFonts w:cstheme="minorHAnsi"/>
          <w:b/>
          <w:color w:val="0070C0"/>
          <w:sz w:val="28"/>
          <w:szCs w:val="28"/>
        </w:rPr>
        <w:t>Course)</w:t>
      </w:r>
      <w:r w:rsidR="000335C1">
        <w:rPr>
          <w:rFonts w:cstheme="minorHAnsi"/>
          <w:b/>
          <w:color w:val="0070C0"/>
          <w:sz w:val="28"/>
          <w:szCs w:val="28"/>
        </w:rPr>
        <w:t>.</w:t>
      </w:r>
    </w:p>
    <w:p w14:paraId="464D8BFD" w14:textId="77777777" w:rsidR="0066769E" w:rsidRDefault="0066769E" w:rsidP="009C36D4">
      <w:pPr>
        <w:spacing w:after="0"/>
        <w:rPr>
          <w:rFonts w:cstheme="minorHAnsi"/>
          <w:sz w:val="24"/>
          <w:szCs w:val="24"/>
        </w:rPr>
      </w:pPr>
    </w:p>
    <w:p w14:paraId="3FD5C719" w14:textId="54331230" w:rsidR="006E2D78" w:rsidRPr="00115C9C" w:rsidRDefault="006E2D78" w:rsidP="009C36D4">
      <w:pPr>
        <w:spacing w:after="0"/>
        <w:rPr>
          <w:rFonts w:cstheme="minorHAnsi"/>
          <w:sz w:val="24"/>
          <w:szCs w:val="24"/>
        </w:rPr>
      </w:pPr>
      <w:r w:rsidRPr="00115C9C">
        <w:rPr>
          <w:rFonts w:cstheme="minorHAnsi"/>
          <w:sz w:val="24"/>
          <w:szCs w:val="24"/>
        </w:rPr>
        <w:t xml:space="preserve">The University </w:t>
      </w:r>
      <w:proofErr w:type="spellStart"/>
      <w:r w:rsidRPr="00115C9C">
        <w:rPr>
          <w:rFonts w:cstheme="minorHAnsi"/>
          <w:sz w:val="24"/>
          <w:szCs w:val="24"/>
        </w:rPr>
        <w:t>ePortfolio</w:t>
      </w:r>
      <w:proofErr w:type="spellEnd"/>
      <w:r w:rsidRPr="00115C9C">
        <w:rPr>
          <w:rFonts w:cstheme="minorHAnsi"/>
          <w:sz w:val="24"/>
          <w:szCs w:val="24"/>
        </w:rPr>
        <w:t xml:space="preserve"> (</w:t>
      </w:r>
      <w:proofErr w:type="spellStart"/>
      <w:r w:rsidRPr="00115C9C">
        <w:rPr>
          <w:rFonts w:cstheme="minorHAnsi"/>
          <w:sz w:val="24"/>
          <w:szCs w:val="24"/>
        </w:rPr>
        <w:t>UePortfolio</w:t>
      </w:r>
      <w:proofErr w:type="spellEnd"/>
      <w:r w:rsidRPr="00115C9C">
        <w:rPr>
          <w:rFonts w:cstheme="minorHAnsi"/>
          <w:sz w:val="24"/>
          <w:szCs w:val="24"/>
        </w:rPr>
        <w:t xml:space="preserve">) Course in The Education University of Hong Kong is designed to assist students to see their future selves as a university graduate or young professionals through reflecting on their educational journey. The course also aims to </w:t>
      </w:r>
      <w:r w:rsidRPr="00115C9C">
        <w:rPr>
          <w:rFonts w:cstheme="minorHAnsi"/>
          <w:sz w:val="24"/>
          <w:szCs w:val="24"/>
        </w:rPr>
        <w:lastRenderedPageBreak/>
        <w:t xml:space="preserve">enlighten students about ways of developing as a university graduate engaged in lifelong learning and dedicated to living a worthy life. </w:t>
      </w:r>
    </w:p>
    <w:p w14:paraId="0439473F" w14:textId="77777777" w:rsidR="00477583" w:rsidRDefault="00477583" w:rsidP="009C36D4">
      <w:pPr>
        <w:spacing w:after="0"/>
        <w:rPr>
          <w:rFonts w:cstheme="minorHAnsi"/>
          <w:b/>
          <w:sz w:val="24"/>
          <w:szCs w:val="24"/>
        </w:rPr>
      </w:pPr>
    </w:p>
    <w:p w14:paraId="0743D670" w14:textId="6DF251CE" w:rsidR="006E2D78" w:rsidRPr="00115C9C" w:rsidRDefault="006E2D78" w:rsidP="009C36D4">
      <w:pPr>
        <w:spacing w:after="0"/>
        <w:rPr>
          <w:rFonts w:cstheme="minorHAnsi"/>
          <w:b/>
          <w:sz w:val="24"/>
          <w:szCs w:val="24"/>
          <w:lang w:eastAsia="zh-TW"/>
        </w:rPr>
      </w:pPr>
      <w:r w:rsidRPr="00115C9C">
        <w:rPr>
          <w:rFonts w:cstheme="minorHAnsi"/>
          <w:b/>
          <w:sz w:val="24"/>
          <w:szCs w:val="24"/>
        </w:rPr>
        <w:t xml:space="preserve">Authentic Assessment: </w:t>
      </w:r>
      <w:proofErr w:type="spellStart"/>
      <w:r w:rsidRPr="00115C9C">
        <w:rPr>
          <w:rFonts w:cstheme="minorHAnsi"/>
          <w:b/>
          <w:sz w:val="24"/>
          <w:szCs w:val="24"/>
        </w:rPr>
        <w:t>ePortfolio</w:t>
      </w:r>
      <w:proofErr w:type="spellEnd"/>
    </w:p>
    <w:p w14:paraId="50863DAF" w14:textId="1EB329E6" w:rsidR="006E2D78" w:rsidRPr="00115C9C" w:rsidRDefault="00AE01EE" w:rsidP="009C36D4">
      <w:pPr>
        <w:spacing w:after="0"/>
        <w:rPr>
          <w:rFonts w:cstheme="minorHAnsi"/>
          <w:sz w:val="24"/>
          <w:szCs w:val="24"/>
          <w:lang w:eastAsia="zh-TW"/>
        </w:rPr>
      </w:pPr>
      <w:r w:rsidRPr="00115C9C">
        <w:rPr>
          <w:rFonts w:cstheme="minorHAnsi"/>
          <w:sz w:val="24"/>
          <w:szCs w:val="24"/>
          <w:lang w:eastAsia="zh-TW"/>
        </w:rPr>
        <w:t>Rather than undertaking a more traditional assessment, s</w:t>
      </w:r>
      <w:r w:rsidR="006E2D78" w:rsidRPr="00115C9C">
        <w:rPr>
          <w:rFonts w:cstheme="minorHAnsi"/>
          <w:sz w:val="24"/>
          <w:szCs w:val="24"/>
          <w:lang w:eastAsia="zh-TW"/>
        </w:rPr>
        <w:t xml:space="preserve">tudents need to write a reflective entry (600 words) on selected undergraduate experiences with two major elements. First, students should write a self-reflection on class sharing, discussions and after-class self-contemplation. Second, critical feedback on peer study group sharing and discussions should be included. </w:t>
      </w:r>
    </w:p>
    <w:p w14:paraId="48F948DA" w14:textId="77777777" w:rsidR="006E2D78" w:rsidRPr="00115C9C" w:rsidRDefault="006E2D78" w:rsidP="009C36D4">
      <w:pPr>
        <w:spacing w:after="0"/>
        <w:rPr>
          <w:rFonts w:cstheme="minorHAnsi"/>
          <w:sz w:val="24"/>
          <w:szCs w:val="24"/>
          <w:lang w:eastAsia="zh-TW"/>
        </w:rPr>
      </w:pPr>
      <w:r w:rsidRPr="00115C9C">
        <w:rPr>
          <w:rFonts w:cstheme="minorHAnsi"/>
          <w:sz w:val="24"/>
          <w:szCs w:val="24"/>
          <w:lang w:eastAsia="zh-TW"/>
        </w:rPr>
        <w:t xml:space="preserve">Students, moreover, need to reflect on selected undergraduate experiences. Students are required to deliver a 10-to-12-minute individual presentation of the </w:t>
      </w:r>
      <w:proofErr w:type="spellStart"/>
      <w:r w:rsidRPr="00115C9C">
        <w:rPr>
          <w:rFonts w:cstheme="minorHAnsi"/>
          <w:sz w:val="24"/>
          <w:szCs w:val="24"/>
        </w:rPr>
        <w:t>ePortfolio</w:t>
      </w:r>
      <w:proofErr w:type="spellEnd"/>
      <w:r w:rsidRPr="00115C9C">
        <w:rPr>
          <w:rFonts w:cstheme="minorHAnsi"/>
          <w:sz w:val="24"/>
          <w:szCs w:val="24"/>
          <w:lang w:eastAsia="zh-TW"/>
        </w:rPr>
        <w:t xml:space="preserve">. Students also need to create a 2000-word individual </w:t>
      </w:r>
      <w:proofErr w:type="spellStart"/>
      <w:r w:rsidRPr="00115C9C">
        <w:rPr>
          <w:rFonts w:cstheme="minorHAnsi"/>
          <w:sz w:val="24"/>
          <w:szCs w:val="24"/>
        </w:rPr>
        <w:t>ePortfolio</w:t>
      </w:r>
      <w:proofErr w:type="spellEnd"/>
      <w:r w:rsidRPr="00115C9C">
        <w:rPr>
          <w:rFonts w:cstheme="minorHAnsi"/>
          <w:sz w:val="24"/>
          <w:szCs w:val="24"/>
        </w:rPr>
        <w:t xml:space="preserve"> that contains video illustrations and is</w:t>
      </w:r>
      <w:r w:rsidRPr="00115C9C">
        <w:rPr>
          <w:rFonts w:cstheme="minorHAnsi"/>
          <w:sz w:val="24"/>
          <w:szCs w:val="24"/>
          <w:lang w:eastAsia="zh-TW"/>
        </w:rPr>
        <w:t xml:space="preserve"> built on a coherent theme or a focus area consolidating undergraduate learning experiences.</w:t>
      </w:r>
    </w:p>
    <w:p w14:paraId="4FD30998" w14:textId="77777777" w:rsidR="00477583" w:rsidRDefault="00477583" w:rsidP="009C36D4">
      <w:pPr>
        <w:spacing w:after="0"/>
        <w:rPr>
          <w:rFonts w:cstheme="minorHAnsi"/>
          <w:b/>
          <w:sz w:val="24"/>
          <w:szCs w:val="24"/>
          <w:lang w:eastAsia="zh-TW"/>
        </w:rPr>
      </w:pPr>
    </w:p>
    <w:p w14:paraId="1E6CAAB7" w14:textId="246EF5A9" w:rsidR="006E2D78" w:rsidRPr="00115C9C" w:rsidRDefault="006E2D78" w:rsidP="009C36D4">
      <w:pPr>
        <w:spacing w:after="0"/>
        <w:rPr>
          <w:rFonts w:cstheme="minorHAnsi"/>
          <w:b/>
          <w:sz w:val="24"/>
          <w:szCs w:val="24"/>
          <w:lang w:eastAsia="zh-TW"/>
        </w:rPr>
      </w:pPr>
      <w:r w:rsidRPr="00115C9C">
        <w:rPr>
          <w:rFonts w:cstheme="minorHAnsi"/>
          <w:b/>
          <w:sz w:val="24"/>
          <w:szCs w:val="24"/>
          <w:lang w:eastAsia="zh-TW"/>
        </w:rPr>
        <w:t xml:space="preserve">Requirements of the </w:t>
      </w:r>
      <w:proofErr w:type="spellStart"/>
      <w:r w:rsidRPr="00115C9C">
        <w:rPr>
          <w:rFonts w:cstheme="minorHAnsi"/>
          <w:b/>
          <w:sz w:val="24"/>
          <w:szCs w:val="24"/>
          <w:lang w:eastAsia="zh-TW"/>
        </w:rPr>
        <w:t>ePortfolio</w:t>
      </w:r>
      <w:proofErr w:type="spellEnd"/>
      <w:r w:rsidRPr="00115C9C">
        <w:rPr>
          <w:rFonts w:cstheme="minorHAnsi"/>
          <w:b/>
          <w:sz w:val="24"/>
          <w:szCs w:val="24"/>
          <w:lang w:eastAsia="zh-TW"/>
        </w:rPr>
        <w:t>:</w:t>
      </w:r>
    </w:p>
    <w:p w14:paraId="49DDE7F3" w14:textId="77777777" w:rsidR="006E2D78" w:rsidRPr="00115C9C" w:rsidRDefault="006E2D78" w:rsidP="009C36D4">
      <w:pPr>
        <w:pStyle w:val="ListParagraph"/>
        <w:numPr>
          <w:ilvl w:val="0"/>
          <w:numId w:val="2"/>
        </w:numPr>
        <w:spacing w:after="0"/>
        <w:ind w:left="426"/>
        <w:rPr>
          <w:rFonts w:cstheme="minorHAnsi"/>
          <w:sz w:val="24"/>
          <w:szCs w:val="24"/>
          <w:lang w:eastAsia="zh-TW"/>
        </w:rPr>
      </w:pPr>
      <w:r w:rsidRPr="00115C9C">
        <w:rPr>
          <w:rFonts w:cstheme="minorHAnsi"/>
          <w:sz w:val="24"/>
          <w:szCs w:val="24"/>
          <w:lang w:eastAsia="zh-TW"/>
        </w:rPr>
        <w:t>A personal, reflective, critical and integrated account of the student’s undergraduate experiences (</w:t>
      </w:r>
      <w:proofErr w:type="gramStart"/>
      <w:r w:rsidRPr="00115C9C">
        <w:rPr>
          <w:rFonts w:cstheme="minorHAnsi"/>
          <w:sz w:val="24"/>
          <w:szCs w:val="24"/>
          <w:lang w:eastAsia="zh-TW"/>
        </w:rPr>
        <w:t>e.g.</w:t>
      </w:r>
      <w:proofErr w:type="gramEnd"/>
      <w:r w:rsidRPr="00115C9C">
        <w:rPr>
          <w:rFonts w:cstheme="minorHAnsi"/>
          <w:sz w:val="24"/>
          <w:szCs w:val="24"/>
          <w:lang w:eastAsia="zh-TW"/>
        </w:rPr>
        <w:t xml:space="preserve"> Majors, minors, international exchange, and block practice or internship)</w:t>
      </w:r>
    </w:p>
    <w:p w14:paraId="61183B54" w14:textId="77777777" w:rsidR="006E2D78" w:rsidRPr="00115C9C" w:rsidRDefault="006E2D78" w:rsidP="009C36D4">
      <w:pPr>
        <w:pStyle w:val="ListParagraph"/>
        <w:numPr>
          <w:ilvl w:val="0"/>
          <w:numId w:val="2"/>
        </w:numPr>
        <w:spacing w:after="0"/>
        <w:ind w:left="426"/>
        <w:rPr>
          <w:rFonts w:cstheme="minorHAnsi"/>
          <w:sz w:val="24"/>
          <w:szCs w:val="24"/>
          <w:lang w:eastAsia="zh-TW"/>
        </w:rPr>
      </w:pPr>
      <w:r w:rsidRPr="00115C9C">
        <w:rPr>
          <w:rFonts w:cstheme="minorHAnsi"/>
          <w:sz w:val="24"/>
          <w:szCs w:val="24"/>
          <w:lang w:eastAsia="zh-TW"/>
        </w:rPr>
        <w:t>Clear reference in their reflections to their higher order competencies</w:t>
      </w:r>
    </w:p>
    <w:p w14:paraId="79A8EE7D" w14:textId="77777777" w:rsidR="006E2D78" w:rsidRPr="00115C9C" w:rsidRDefault="006E2D78" w:rsidP="009C36D4">
      <w:pPr>
        <w:pStyle w:val="ListParagraph"/>
        <w:numPr>
          <w:ilvl w:val="0"/>
          <w:numId w:val="2"/>
        </w:numPr>
        <w:spacing w:after="0"/>
        <w:ind w:left="426"/>
        <w:rPr>
          <w:rFonts w:cstheme="minorHAnsi"/>
          <w:sz w:val="24"/>
          <w:szCs w:val="24"/>
          <w:lang w:eastAsia="zh-TW"/>
        </w:rPr>
      </w:pPr>
      <w:r w:rsidRPr="00115C9C">
        <w:rPr>
          <w:rFonts w:cstheme="minorHAnsi"/>
          <w:sz w:val="24"/>
          <w:szCs w:val="24"/>
          <w:lang w:eastAsia="zh-TW"/>
        </w:rPr>
        <w:t>Clear connections between experiences and aspects of the student’s life beyond the classroom</w:t>
      </w:r>
    </w:p>
    <w:p w14:paraId="60D21D9B" w14:textId="77777777" w:rsidR="006E2D78" w:rsidRPr="00115C9C" w:rsidRDefault="006E2D78" w:rsidP="009C36D4">
      <w:pPr>
        <w:pStyle w:val="ListParagraph"/>
        <w:numPr>
          <w:ilvl w:val="0"/>
          <w:numId w:val="2"/>
        </w:numPr>
        <w:spacing w:after="0"/>
        <w:ind w:left="426"/>
        <w:rPr>
          <w:rFonts w:cstheme="minorHAnsi"/>
          <w:sz w:val="24"/>
          <w:szCs w:val="24"/>
          <w:lang w:eastAsia="zh-TW"/>
        </w:rPr>
      </w:pPr>
      <w:r w:rsidRPr="00115C9C">
        <w:rPr>
          <w:rFonts w:cstheme="minorHAnsi"/>
          <w:sz w:val="24"/>
          <w:szCs w:val="24"/>
          <w:lang w:eastAsia="zh-TW"/>
        </w:rPr>
        <w:t xml:space="preserve">The application of student’s beliefs, </w:t>
      </w:r>
      <w:proofErr w:type="gramStart"/>
      <w:r w:rsidRPr="00115C9C">
        <w:rPr>
          <w:rFonts w:cstheme="minorHAnsi"/>
          <w:sz w:val="24"/>
          <w:szCs w:val="24"/>
          <w:lang w:eastAsia="zh-TW"/>
        </w:rPr>
        <w:t>values</w:t>
      </w:r>
      <w:proofErr w:type="gramEnd"/>
      <w:r w:rsidRPr="00115C9C">
        <w:rPr>
          <w:rFonts w:cstheme="minorHAnsi"/>
          <w:sz w:val="24"/>
          <w:szCs w:val="24"/>
          <w:lang w:eastAsia="zh-TW"/>
        </w:rPr>
        <w:t xml:space="preserve"> and goals in projecting their own personal vision for developing into a person who can display professional excellence, think critically to make moral judgements, learn and engage in lifelong learning and live a worthwhile life</w:t>
      </w:r>
    </w:p>
    <w:p w14:paraId="77C6A83C" w14:textId="77777777" w:rsidR="006E2D78" w:rsidRPr="00115C9C" w:rsidRDefault="006E2D78" w:rsidP="009C36D4">
      <w:pPr>
        <w:pStyle w:val="ListParagraph"/>
        <w:numPr>
          <w:ilvl w:val="0"/>
          <w:numId w:val="2"/>
        </w:numPr>
        <w:spacing w:after="0"/>
        <w:ind w:left="426"/>
        <w:rPr>
          <w:rFonts w:cstheme="minorHAnsi"/>
          <w:sz w:val="24"/>
          <w:szCs w:val="24"/>
          <w:lang w:eastAsia="zh-TW"/>
        </w:rPr>
      </w:pPr>
      <w:r w:rsidRPr="00115C9C">
        <w:rPr>
          <w:rFonts w:cstheme="minorHAnsi"/>
          <w:sz w:val="24"/>
          <w:szCs w:val="24"/>
          <w:lang w:eastAsia="zh-TW"/>
        </w:rPr>
        <w:t>Reflections on peer feedback (</w:t>
      </w:r>
      <w:proofErr w:type="gramStart"/>
      <w:r w:rsidRPr="00115C9C">
        <w:rPr>
          <w:rFonts w:cstheme="minorHAnsi"/>
          <w:sz w:val="24"/>
          <w:szCs w:val="24"/>
          <w:lang w:eastAsia="zh-TW"/>
        </w:rPr>
        <w:t>e.g.</w:t>
      </w:r>
      <w:proofErr w:type="gramEnd"/>
      <w:r w:rsidRPr="00115C9C">
        <w:rPr>
          <w:rFonts w:cstheme="minorHAnsi"/>
          <w:sz w:val="24"/>
          <w:szCs w:val="24"/>
          <w:lang w:eastAsia="zh-TW"/>
        </w:rPr>
        <w:t xml:space="preserve"> review, evaluations, comments) during class meetings and </w:t>
      </w:r>
      <w:proofErr w:type="spellStart"/>
      <w:r w:rsidRPr="00115C9C">
        <w:rPr>
          <w:rFonts w:cstheme="minorHAnsi"/>
          <w:sz w:val="24"/>
          <w:szCs w:val="24"/>
          <w:lang w:eastAsia="zh-TW"/>
        </w:rPr>
        <w:t>UePortfolio</w:t>
      </w:r>
      <w:proofErr w:type="spellEnd"/>
      <w:r w:rsidRPr="00115C9C">
        <w:rPr>
          <w:rFonts w:cstheme="minorHAnsi"/>
          <w:sz w:val="24"/>
          <w:szCs w:val="24"/>
          <w:lang w:eastAsia="zh-TW"/>
        </w:rPr>
        <w:t xml:space="preserve"> presentation sessions (evidenced by presentation videos inserted in their </w:t>
      </w:r>
      <w:proofErr w:type="spellStart"/>
      <w:r w:rsidRPr="00115C9C">
        <w:rPr>
          <w:rFonts w:cstheme="minorHAnsi"/>
          <w:sz w:val="24"/>
          <w:szCs w:val="24"/>
          <w:lang w:eastAsia="zh-TW"/>
        </w:rPr>
        <w:t>UePortfolios</w:t>
      </w:r>
      <w:proofErr w:type="spellEnd"/>
      <w:r w:rsidRPr="00115C9C">
        <w:rPr>
          <w:rFonts w:cstheme="minorHAnsi"/>
          <w:sz w:val="24"/>
          <w:szCs w:val="24"/>
          <w:lang w:eastAsia="zh-TW"/>
        </w:rPr>
        <w:t>), or reflections from learning with peers.</w:t>
      </w:r>
    </w:p>
    <w:p w14:paraId="7209E172" w14:textId="77777777" w:rsidR="00477583" w:rsidRDefault="00477583" w:rsidP="009C36D4">
      <w:pPr>
        <w:spacing w:after="0"/>
        <w:rPr>
          <w:rFonts w:cstheme="minorHAnsi"/>
          <w:b/>
          <w:sz w:val="24"/>
          <w:szCs w:val="24"/>
        </w:rPr>
      </w:pPr>
    </w:p>
    <w:p w14:paraId="1B30F957" w14:textId="6E23E4B5" w:rsidR="006E2D78" w:rsidRPr="00115C9C" w:rsidRDefault="006E2D78" w:rsidP="009C36D4">
      <w:pPr>
        <w:spacing w:after="0"/>
        <w:rPr>
          <w:rFonts w:cstheme="minorHAnsi"/>
          <w:b/>
          <w:sz w:val="24"/>
          <w:szCs w:val="24"/>
        </w:rPr>
      </w:pPr>
      <w:r w:rsidRPr="00115C9C">
        <w:rPr>
          <w:rFonts w:cstheme="minorHAnsi"/>
          <w:b/>
          <w:sz w:val="24"/>
          <w:szCs w:val="24"/>
        </w:rPr>
        <w:t>Learning Outcomes:</w:t>
      </w:r>
    </w:p>
    <w:p w14:paraId="40DA35AE" w14:textId="0CD7E7EE" w:rsidR="006E2D78" w:rsidRPr="00115C9C" w:rsidRDefault="006E2D78" w:rsidP="009C36D4">
      <w:pPr>
        <w:pStyle w:val="ListParagraph"/>
        <w:numPr>
          <w:ilvl w:val="0"/>
          <w:numId w:val="16"/>
        </w:numPr>
        <w:spacing w:after="0"/>
        <w:rPr>
          <w:rFonts w:cstheme="minorHAnsi"/>
          <w:sz w:val="24"/>
          <w:szCs w:val="24"/>
        </w:rPr>
      </w:pPr>
      <w:r w:rsidRPr="00115C9C">
        <w:rPr>
          <w:rFonts w:cstheme="minorHAnsi"/>
          <w:sz w:val="24"/>
          <w:szCs w:val="24"/>
          <w:shd w:val="clear" w:color="auto" w:fill="FAF9F8"/>
        </w:rPr>
        <w:t xml:space="preserve">Communicate (orally and in writing) personally, </w:t>
      </w:r>
      <w:proofErr w:type="gramStart"/>
      <w:r w:rsidRPr="00115C9C">
        <w:rPr>
          <w:rFonts w:cstheme="minorHAnsi"/>
          <w:sz w:val="24"/>
          <w:szCs w:val="24"/>
          <w:shd w:val="clear" w:color="auto" w:fill="FAF9F8"/>
        </w:rPr>
        <w:t>reflectively</w:t>
      </w:r>
      <w:proofErr w:type="gramEnd"/>
      <w:r w:rsidRPr="00115C9C">
        <w:rPr>
          <w:rFonts w:cstheme="minorHAnsi"/>
          <w:sz w:val="24"/>
          <w:szCs w:val="24"/>
          <w:shd w:val="clear" w:color="auto" w:fill="FAF9F8"/>
        </w:rPr>
        <w:t xml:space="preserve"> and critically about their undergraduate experiences concerning the development of their general attributes and high order competencies</w:t>
      </w:r>
      <w:r w:rsidR="00A20881">
        <w:rPr>
          <w:rFonts w:cstheme="minorHAnsi"/>
          <w:sz w:val="24"/>
          <w:szCs w:val="24"/>
        </w:rPr>
        <w:t>.</w:t>
      </w:r>
    </w:p>
    <w:p w14:paraId="0E4A1B19" w14:textId="51E95D3E" w:rsidR="006E2D78" w:rsidRPr="00115C9C" w:rsidRDefault="006E2D78" w:rsidP="009C36D4">
      <w:pPr>
        <w:pStyle w:val="ListParagraph"/>
        <w:numPr>
          <w:ilvl w:val="0"/>
          <w:numId w:val="16"/>
        </w:numPr>
        <w:spacing w:after="0"/>
        <w:rPr>
          <w:rFonts w:cstheme="minorHAnsi"/>
          <w:sz w:val="24"/>
          <w:szCs w:val="24"/>
        </w:rPr>
      </w:pPr>
      <w:r w:rsidRPr="00115C9C">
        <w:rPr>
          <w:rFonts w:cstheme="minorHAnsi"/>
          <w:sz w:val="24"/>
          <w:szCs w:val="24"/>
        </w:rPr>
        <w:t>Make and reflect critically on connections between what students have learned in their undergraduate studies and specific areas of their personal lives and experiences beyond the classroom</w:t>
      </w:r>
      <w:r w:rsidR="00A20881">
        <w:rPr>
          <w:rFonts w:cstheme="minorHAnsi"/>
          <w:sz w:val="24"/>
          <w:szCs w:val="24"/>
        </w:rPr>
        <w:t>.</w:t>
      </w:r>
    </w:p>
    <w:p w14:paraId="4BFE3B1D" w14:textId="00AAEDD1" w:rsidR="006E2D78" w:rsidRDefault="006E2D78" w:rsidP="009C36D4">
      <w:pPr>
        <w:pStyle w:val="ListParagraph"/>
        <w:numPr>
          <w:ilvl w:val="0"/>
          <w:numId w:val="16"/>
        </w:numPr>
        <w:spacing w:after="0"/>
        <w:rPr>
          <w:rFonts w:cstheme="minorHAnsi"/>
          <w:sz w:val="24"/>
          <w:szCs w:val="24"/>
        </w:rPr>
      </w:pPr>
      <w:r w:rsidRPr="00115C9C">
        <w:rPr>
          <w:rFonts w:cstheme="minorHAnsi"/>
          <w:sz w:val="24"/>
          <w:szCs w:val="24"/>
        </w:rPr>
        <w:t xml:space="preserve">Articulate students’ own beliefs, </w:t>
      </w:r>
      <w:proofErr w:type="gramStart"/>
      <w:r w:rsidRPr="00115C9C">
        <w:rPr>
          <w:rFonts w:cstheme="minorHAnsi"/>
          <w:sz w:val="24"/>
          <w:szCs w:val="24"/>
        </w:rPr>
        <w:t>values</w:t>
      </w:r>
      <w:proofErr w:type="gramEnd"/>
      <w:r w:rsidRPr="00115C9C">
        <w:rPr>
          <w:rFonts w:cstheme="minorHAnsi"/>
          <w:sz w:val="24"/>
          <w:szCs w:val="24"/>
        </w:rPr>
        <w:t xml:space="preserve"> and goals in line with directions of developing into a person who can display professional excellence, think critically to make moral judgements, learn and engage in lifelong learning and live a worthwhile life</w:t>
      </w:r>
      <w:r w:rsidR="00A20881">
        <w:rPr>
          <w:rFonts w:cstheme="minorHAnsi"/>
          <w:sz w:val="24"/>
          <w:szCs w:val="24"/>
        </w:rPr>
        <w:t>.</w:t>
      </w:r>
    </w:p>
    <w:p w14:paraId="0C500F3E" w14:textId="77777777" w:rsidR="00A20881" w:rsidRDefault="00A20881" w:rsidP="00A20881">
      <w:pPr>
        <w:pBdr>
          <w:bottom w:val="single" w:sz="12" w:space="1" w:color="auto"/>
        </w:pBdr>
        <w:spacing w:after="0"/>
        <w:rPr>
          <w:rFonts w:cstheme="minorHAnsi"/>
          <w:sz w:val="24"/>
          <w:szCs w:val="24"/>
        </w:rPr>
      </w:pPr>
    </w:p>
    <w:p w14:paraId="3854D4B4" w14:textId="77777777" w:rsidR="00A20881" w:rsidRPr="00A20881" w:rsidRDefault="00A20881" w:rsidP="00A20881">
      <w:pPr>
        <w:spacing w:after="0"/>
        <w:rPr>
          <w:rFonts w:cstheme="minorHAnsi"/>
          <w:sz w:val="24"/>
          <w:szCs w:val="24"/>
        </w:rPr>
      </w:pPr>
    </w:p>
    <w:p w14:paraId="21E65236" w14:textId="1682D764" w:rsidR="003B76EC" w:rsidRPr="00115C9C" w:rsidRDefault="003B76EC" w:rsidP="009C36D4">
      <w:pPr>
        <w:pStyle w:val="ListParagraph"/>
        <w:spacing w:after="0"/>
        <w:ind w:left="426"/>
        <w:rPr>
          <w:rFonts w:eastAsia="DengXian" w:cstheme="minorHAnsi"/>
          <w:sz w:val="24"/>
          <w:szCs w:val="24"/>
        </w:rPr>
      </w:pPr>
    </w:p>
    <w:p w14:paraId="52C1A0F1" w14:textId="77777777" w:rsidR="002A25F8" w:rsidRPr="00115C9C" w:rsidRDefault="002A25F8" w:rsidP="009C36D4">
      <w:pPr>
        <w:pStyle w:val="ListParagraph"/>
        <w:spacing w:after="0"/>
        <w:ind w:left="426"/>
        <w:rPr>
          <w:rFonts w:eastAsia="DengXian" w:cstheme="minorHAnsi"/>
          <w:sz w:val="24"/>
          <w:szCs w:val="24"/>
        </w:rPr>
      </w:pPr>
    </w:p>
    <w:p w14:paraId="11668C2C" w14:textId="014CEE91" w:rsidR="003B76EC" w:rsidRPr="005C2CC2" w:rsidRDefault="003B76EC" w:rsidP="009C36D4">
      <w:pPr>
        <w:pStyle w:val="ListParagraph"/>
        <w:numPr>
          <w:ilvl w:val="0"/>
          <w:numId w:val="30"/>
        </w:numPr>
        <w:spacing w:after="0"/>
        <w:ind w:hanging="644"/>
        <w:rPr>
          <w:rFonts w:cstheme="minorHAnsi"/>
          <w:b/>
          <w:color w:val="0070C0"/>
          <w:sz w:val="28"/>
          <w:szCs w:val="28"/>
        </w:rPr>
      </w:pPr>
      <w:r w:rsidRPr="005C2CC2">
        <w:rPr>
          <w:rFonts w:cstheme="minorHAnsi"/>
          <w:b/>
          <w:color w:val="0070C0"/>
          <w:sz w:val="28"/>
          <w:szCs w:val="28"/>
        </w:rPr>
        <w:t>Dr. Jennie LI, an Assistant Professor from the Department of Chinese Language Studies at The Education University of Hong Kong</w:t>
      </w:r>
      <w:r w:rsidR="00A20881">
        <w:rPr>
          <w:rFonts w:cstheme="minorHAnsi"/>
          <w:b/>
          <w:color w:val="0070C0"/>
          <w:sz w:val="28"/>
          <w:szCs w:val="28"/>
        </w:rPr>
        <w:t>.</w:t>
      </w:r>
      <w:r w:rsidRPr="005C2CC2">
        <w:rPr>
          <w:rFonts w:cstheme="minorHAnsi"/>
          <w:b/>
          <w:color w:val="0070C0"/>
          <w:sz w:val="28"/>
          <w:szCs w:val="28"/>
        </w:rPr>
        <w:t xml:space="preserve"> </w:t>
      </w:r>
    </w:p>
    <w:p w14:paraId="261C2E81" w14:textId="7F68D876" w:rsidR="003B76EC" w:rsidRPr="005C2CC2" w:rsidRDefault="003B76EC" w:rsidP="005C2CC2">
      <w:pPr>
        <w:spacing w:after="0"/>
        <w:ind w:firstLine="644"/>
        <w:rPr>
          <w:rFonts w:cstheme="minorHAnsi"/>
          <w:b/>
          <w:color w:val="0070C0"/>
          <w:sz w:val="28"/>
          <w:szCs w:val="28"/>
        </w:rPr>
      </w:pPr>
      <w:r w:rsidRPr="005C2CC2">
        <w:rPr>
          <w:rFonts w:cstheme="minorHAnsi"/>
          <w:b/>
          <w:color w:val="0070C0"/>
          <w:sz w:val="28"/>
          <w:szCs w:val="28"/>
        </w:rPr>
        <w:t>Course: Multiculturalism and International Mindedness</w:t>
      </w:r>
      <w:r w:rsidR="00A20881">
        <w:rPr>
          <w:rFonts w:cstheme="minorHAnsi"/>
          <w:b/>
          <w:color w:val="0070C0"/>
          <w:sz w:val="28"/>
          <w:szCs w:val="28"/>
        </w:rPr>
        <w:t>.</w:t>
      </w:r>
    </w:p>
    <w:p w14:paraId="1F9BCE52" w14:textId="77777777" w:rsidR="00477583" w:rsidRDefault="00477583" w:rsidP="009C36D4">
      <w:pPr>
        <w:spacing w:after="0"/>
        <w:rPr>
          <w:rFonts w:cstheme="minorHAnsi"/>
          <w:sz w:val="24"/>
          <w:szCs w:val="24"/>
        </w:rPr>
      </w:pPr>
    </w:p>
    <w:p w14:paraId="2230DF62" w14:textId="001ACFA0" w:rsidR="003B76EC" w:rsidRPr="00115C9C" w:rsidRDefault="003B76EC" w:rsidP="009C36D4">
      <w:pPr>
        <w:spacing w:after="0"/>
        <w:rPr>
          <w:rFonts w:cstheme="minorHAnsi"/>
          <w:sz w:val="24"/>
          <w:szCs w:val="24"/>
        </w:rPr>
      </w:pPr>
      <w:r w:rsidRPr="00115C9C">
        <w:rPr>
          <w:rFonts w:cstheme="minorHAnsi"/>
          <w:sz w:val="24"/>
          <w:szCs w:val="24"/>
        </w:rPr>
        <w:t xml:space="preserve">This course aims </w:t>
      </w:r>
      <w:r w:rsidR="00AE01EE" w:rsidRPr="00115C9C">
        <w:rPr>
          <w:rFonts w:cstheme="minorHAnsi"/>
          <w:sz w:val="24"/>
          <w:szCs w:val="24"/>
        </w:rPr>
        <w:t>to</w:t>
      </w:r>
      <w:r w:rsidRPr="00115C9C">
        <w:rPr>
          <w:rFonts w:cstheme="minorHAnsi"/>
          <w:sz w:val="24"/>
          <w:szCs w:val="24"/>
        </w:rPr>
        <w:t xml:space="preserve"> cultivat</w:t>
      </w:r>
      <w:r w:rsidR="00AE01EE" w:rsidRPr="00115C9C">
        <w:rPr>
          <w:rFonts w:cstheme="minorHAnsi"/>
          <w:sz w:val="24"/>
          <w:szCs w:val="24"/>
        </w:rPr>
        <w:t>e</w:t>
      </w:r>
      <w:r w:rsidRPr="00115C9C">
        <w:rPr>
          <w:rFonts w:cstheme="minorHAnsi"/>
          <w:sz w:val="24"/>
          <w:szCs w:val="24"/>
        </w:rPr>
        <w:t xml:space="preserve"> students’ multicultural awareness, </w:t>
      </w:r>
      <w:r w:rsidR="00AE01EE" w:rsidRPr="00115C9C">
        <w:rPr>
          <w:rFonts w:cstheme="minorHAnsi"/>
          <w:sz w:val="24"/>
          <w:szCs w:val="24"/>
        </w:rPr>
        <w:t xml:space="preserve">by </w:t>
      </w:r>
      <w:r w:rsidRPr="00115C9C">
        <w:rPr>
          <w:rFonts w:cstheme="minorHAnsi"/>
          <w:sz w:val="24"/>
          <w:szCs w:val="24"/>
        </w:rPr>
        <w:t xml:space="preserve">eliminating their cultural stereotypes, enhancing their senses of empathy for human beings, and encouraging them to appreciate the diversity in study and in daily life. Through doing a group video project, students can explore and </w:t>
      </w:r>
      <w:r w:rsidR="00AE01EE" w:rsidRPr="00115C9C">
        <w:rPr>
          <w:rFonts w:cstheme="minorHAnsi"/>
          <w:sz w:val="24"/>
          <w:szCs w:val="24"/>
        </w:rPr>
        <w:t>analyse</w:t>
      </w:r>
      <w:r w:rsidRPr="00115C9C">
        <w:rPr>
          <w:rFonts w:cstheme="minorHAnsi"/>
          <w:sz w:val="24"/>
          <w:szCs w:val="24"/>
        </w:rPr>
        <w:t xml:space="preserve"> the experiences and voices of people with diverse backgrounds in the society they care about. By discussing, reflecting </w:t>
      </w:r>
      <w:proofErr w:type="gramStart"/>
      <w:r w:rsidRPr="00115C9C">
        <w:rPr>
          <w:rFonts w:cstheme="minorHAnsi"/>
          <w:sz w:val="24"/>
          <w:szCs w:val="24"/>
        </w:rPr>
        <w:t>on</w:t>
      </w:r>
      <w:proofErr w:type="gramEnd"/>
      <w:r w:rsidRPr="00115C9C">
        <w:rPr>
          <w:rFonts w:cstheme="minorHAnsi"/>
          <w:sz w:val="24"/>
          <w:szCs w:val="24"/>
        </w:rPr>
        <w:t xml:space="preserve"> and making sense of the group’s discovery with the peers </w:t>
      </w:r>
      <w:r w:rsidR="00AE01EE" w:rsidRPr="00115C9C">
        <w:rPr>
          <w:rFonts w:cstheme="minorHAnsi"/>
          <w:sz w:val="24"/>
          <w:szCs w:val="24"/>
        </w:rPr>
        <w:t>alongside</w:t>
      </w:r>
      <w:r w:rsidRPr="00115C9C">
        <w:rPr>
          <w:rFonts w:cstheme="minorHAnsi"/>
          <w:sz w:val="24"/>
          <w:szCs w:val="24"/>
        </w:rPr>
        <w:t xml:space="preserve"> the instructor, students can hone their critical thinking skills and communication skills, as well as become global citizens equipped with widened cross-cultural perspectives and cultural sensitivity. </w:t>
      </w:r>
    </w:p>
    <w:p w14:paraId="35D2B8DA" w14:textId="77777777" w:rsidR="00477583" w:rsidRDefault="00477583" w:rsidP="009C36D4">
      <w:pPr>
        <w:spacing w:after="0"/>
        <w:rPr>
          <w:rFonts w:cstheme="minorHAnsi"/>
          <w:b/>
          <w:sz w:val="24"/>
          <w:szCs w:val="24"/>
        </w:rPr>
      </w:pPr>
    </w:p>
    <w:p w14:paraId="47F6883F" w14:textId="3746E52D" w:rsidR="003B76EC" w:rsidRPr="00115C9C" w:rsidRDefault="003B76EC" w:rsidP="009C36D4">
      <w:pPr>
        <w:spacing w:after="0"/>
        <w:rPr>
          <w:rFonts w:cstheme="minorHAnsi"/>
          <w:b/>
          <w:sz w:val="24"/>
          <w:szCs w:val="24"/>
        </w:rPr>
      </w:pPr>
      <w:r w:rsidRPr="00115C9C">
        <w:rPr>
          <w:rFonts w:cstheme="minorHAnsi"/>
          <w:b/>
          <w:sz w:val="24"/>
          <w:szCs w:val="24"/>
        </w:rPr>
        <w:t>Authentic Assessment: Group Video Project</w:t>
      </w:r>
      <w:r w:rsidR="00AE01EE" w:rsidRPr="00115C9C">
        <w:rPr>
          <w:rFonts w:cstheme="minorHAnsi"/>
          <w:b/>
          <w:sz w:val="24"/>
          <w:szCs w:val="24"/>
        </w:rPr>
        <w:t xml:space="preserve"> Tasks</w:t>
      </w:r>
    </w:p>
    <w:p w14:paraId="57D5A3F7" w14:textId="77777777" w:rsidR="003B76EC" w:rsidRPr="00115C9C" w:rsidRDefault="003B76EC" w:rsidP="009C36D4">
      <w:pPr>
        <w:pStyle w:val="ListParagraph"/>
        <w:numPr>
          <w:ilvl w:val="0"/>
          <w:numId w:val="17"/>
        </w:numPr>
        <w:spacing w:after="0"/>
        <w:rPr>
          <w:rFonts w:cstheme="minorHAnsi"/>
          <w:sz w:val="24"/>
          <w:szCs w:val="24"/>
          <w:lang w:eastAsia="zh-TW"/>
        </w:rPr>
      </w:pPr>
      <w:r w:rsidRPr="00115C9C">
        <w:rPr>
          <w:rFonts w:cstheme="minorHAnsi"/>
          <w:sz w:val="24"/>
          <w:szCs w:val="24"/>
          <w:lang w:eastAsia="zh-TW"/>
        </w:rPr>
        <w:t xml:space="preserve">Students form small groups (3-4) to conduct a 20-minute video project called “Voices of Diversity,” which aims at showing how group members may differ in their experiences, values, and perceptions on a topic based on the core concepts in multiculturalism and multicultural issues. </w:t>
      </w:r>
    </w:p>
    <w:p w14:paraId="3A0014B8" w14:textId="7D0D63D5" w:rsidR="003B76EC" w:rsidRPr="00115C9C" w:rsidRDefault="003B76EC" w:rsidP="009C36D4">
      <w:pPr>
        <w:pStyle w:val="ListParagraph"/>
        <w:numPr>
          <w:ilvl w:val="0"/>
          <w:numId w:val="17"/>
        </w:numPr>
        <w:spacing w:after="0"/>
        <w:rPr>
          <w:rFonts w:cstheme="minorHAnsi"/>
          <w:sz w:val="24"/>
          <w:szCs w:val="24"/>
          <w:lang w:eastAsia="zh-TW"/>
        </w:rPr>
      </w:pPr>
      <w:r w:rsidRPr="00115C9C">
        <w:rPr>
          <w:rFonts w:cstheme="minorHAnsi"/>
          <w:sz w:val="24"/>
          <w:szCs w:val="24"/>
          <w:lang w:eastAsia="zh-TW"/>
        </w:rPr>
        <w:t xml:space="preserve">Each group needs to show multicultural perspectives and international mindedness in the project and </w:t>
      </w:r>
      <w:r w:rsidR="00AE01EE" w:rsidRPr="00115C9C">
        <w:rPr>
          <w:rFonts w:cstheme="minorHAnsi"/>
          <w:sz w:val="24"/>
          <w:szCs w:val="24"/>
          <w:lang w:eastAsia="zh-TW"/>
        </w:rPr>
        <w:t>create</w:t>
      </w:r>
      <w:r w:rsidRPr="00115C9C">
        <w:rPr>
          <w:rFonts w:cstheme="minorHAnsi"/>
          <w:sz w:val="24"/>
          <w:szCs w:val="24"/>
          <w:lang w:eastAsia="zh-TW"/>
        </w:rPr>
        <w:t xml:space="preserve"> a video product that can be shared with other classmates.</w:t>
      </w:r>
    </w:p>
    <w:p w14:paraId="3027B674" w14:textId="77777777" w:rsidR="003B76EC" w:rsidRPr="00115C9C" w:rsidRDefault="003B76EC" w:rsidP="009C36D4">
      <w:pPr>
        <w:pStyle w:val="ListParagraph"/>
        <w:numPr>
          <w:ilvl w:val="0"/>
          <w:numId w:val="17"/>
        </w:numPr>
        <w:spacing w:after="0"/>
        <w:rPr>
          <w:rFonts w:cstheme="minorHAnsi"/>
          <w:sz w:val="24"/>
          <w:szCs w:val="24"/>
          <w:lang w:eastAsia="zh-TW"/>
        </w:rPr>
      </w:pPr>
      <w:r w:rsidRPr="00115C9C">
        <w:rPr>
          <w:rFonts w:cstheme="minorHAnsi"/>
          <w:sz w:val="24"/>
          <w:szCs w:val="24"/>
          <w:lang w:eastAsia="zh-TW"/>
        </w:rPr>
        <w:t>Members of each group need to work collaboratively to think of dynamic, creative ways to explore the topic through scripting, creating, editing, and filming the video. The video should include appropriate photographs, video, music, graphs, and other visual aids.</w:t>
      </w:r>
    </w:p>
    <w:p w14:paraId="59B6C765" w14:textId="77777777" w:rsidR="00477583" w:rsidRDefault="00477583" w:rsidP="009C36D4">
      <w:pPr>
        <w:spacing w:after="0"/>
        <w:rPr>
          <w:rFonts w:cstheme="minorHAnsi"/>
          <w:b/>
          <w:sz w:val="24"/>
          <w:szCs w:val="24"/>
          <w:lang w:eastAsia="zh-TW"/>
        </w:rPr>
      </w:pPr>
    </w:p>
    <w:p w14:paraId="7E8F5149" w14:textId="700A644D" w:rsidR="003B76EC" w:rsidRPr="00115C9C" w:rsidRDefault="003B76EC" w:rsidP="009C36D4">
      <w:pPr>
        <w:spacing w:after="0"/>
        <w:rPr>
          <w:rFonts w:cstheme="minorHAnsi"/>
          <w:b/>
          <w:sz w:val="24"/>
          <w:szCs w:val="24"/>
          <w:lang w:eastAsia="zh-TW"/>
        </w:rPr>
      </w:pPr>
      <w:r w:rsidRPr="00115C9C">
        <w:rPr>
          <w:rFonts w:cstheme="minorHAnsi"/>
          <w:b/>
          <w:sz w:val="24"/>
          <w:szCs w:val="24"/>
          <w:lang w:eastAsia="zh-TW"/>
        </w:rPr>
        <w:t>Requirements of the Group Video Project</w:t>
      </w:r>
      <w:r w:rsidR="00690D7C" w:rsidRPr="00115C9C">
        <w:rPr>
          <w:rFonts w:cstheme="minorHAnsi"/>
          <w:b/>
          <w:sz w:val="24"/>
          <w:szCs w:val="24"/>
          <w:lang w:eastAsia="zh-TW"/>
        </w:rPr>
        <w:t>. To be successful, students need to:</w:t>
      </w:r>
    </w:p>
    <w:p w14:paraId="5B2E52DB" w14:textId="146C213C" w:rsidR="003B76EC" w:rsidRPr="00115C9C" w:rsidRDefault="003B76EC" w:rsidP="00477583">
      <w:pPr>
        <w:spacing w:after="0"/>
        <w:ind w:left="426" w:hanging="426"/>
        <w:rPr>
          <w:rFonts w:cstheme="minorHAnsi"/>
          <w:sz w:val="24"/>
          <w:szCs w:val="24"/>
          <w:lang w:eastAsia="zh-TW"/>
        </w:rPr>
      </w:pPr>
      <w:r w:rsidRPr="00115C9C">
        <w:rPr>
          <w:rFonts w:cstheme="minorHAnsi"/>
          <w:sz w:val="24"/>
          <w:szCs w:val="24"/>
          <w:lang w:eastAsia="zh-TW"/>
        </w:rPr>
        <w:t xml:space="preserve">1. </w:t>
      </w:r>
      <w:r w:rsidR="00596FF1">
        <w:rPr>
          <w:rFonts w:cstheme="minorHAnsi"/>
          <w:sz w:val="24"/>
          <w:szCs w:val="24"/>
          <w:lang w:eastAsia="zh-TW"/>
        </w:rPr>
        <w:tab/>
      </w:r>
      <w:r w:rsidRPr="00115C9C">
        <w:rPr>
          <w:rFonts w:cstheme="minorHAnsi"/>
          <w:b/>
          <w:bCs/>
          <w:sz w:val="24"/>
          <w:szCs w:val="24"/>
          <w:lang w:eastAsia="zh-TW"/>
        </w:rPr>
        <w:t>Convey</w:t>
      </w:r>
      <w:r w:rsidRPr="00115C9C">
        <w:rPr>
          <w:rFonts w:cstheme="minorHAnsi"/>
          <w:sz w:val="24"/>
          <w:szCs w:val="24"/>
          <w:lang w:eastAsia="zh-TW"/>
        </w:rPr>
        <w:t xml:space="preserve"> a central message of the selected theme demonstrating analytical/critical/reflective thinking: The project should have an outstanding content presentation, exceptionally well-selected materials, and artifacts, with a clear theme and adequate description of how the video project will contribute to the overarching theme of this course.</w:t>
      </w:r>
    </w:p>
    <w:p w14:paraId="1B2D86C9" w14:textId="1343A762" w:rsidR="003B76EC" w:rsidRPr="00115C9C" w:rsidRDefault="003B76EC" w:rsidP="00477583">
      <w:pPr>
        <w:spacing w:after="0"/>
        <w:ind w:left="426" w:hanging="426"/>
        <w:rPr>
          <w:rFonts w:cstheme="minorHAnsi"/>
          <w:sz w:val="24"/>
          <w:szCs w:val="24"/>
          <w:lang w:eastAsia="zh-TW"/>
        </w:rPr>
      </w:pPr>
      <w:r w:rsidRPr="00115C9C">
        <w:rPr>
          <w:rFonts w:cstheme="minorHAnsi"/>
          <w:sz w:val="24"/>
          <w:szCs w:val="24"/>
          <w:lang w:eastAsia="zh-TW"/>
        </w:rPr>
        <w:t xml:space="preserve">2. </w:t>
      </w:r>
      <w:r w:rsidR="00596FF1">
        <w:rPr>
          <w:rFonts w:cstheme="minorHAnsi"/>
          <w:sz w:val="24"/>
          <w:szCs w:val="24"/>
          <w:lang w:eastAsia="zh-TW"/>
        </w:rPr>
        <w:tab/>
      </w:r>
      <w:r w:rsidRPr="00115C9C">
        <w:rPr>
          <w:rFonts w:cstheme="minorHAnsi"/>
          <w:b/>
          <w:bCs/>
          <w:sz w:val="24"/>
          <w:szCs w:val="24"/>
          <w:lang w:eastAsia="zh-TW"/>
        </w:rPr>
        <w:t>Use and present</w:t>
      </w:r>
      <w:r w:rsidRPr="00115C9C">
        <w:rPr>
          <w:rFonts w:cstheme="minorHAnsi"/>
          <w:sz w:val="24"/>
          <w:szCs w:val="24"/>
          <w:lang w:eastAsia="zh-TW"/>
        </w:rPr>
        <w:t xml:space="preserve"> relevant materials supporting the selected theme: Students should provide insightful and a variety of relevant references to their general competencies, with sufficient and thought-provoking reflection on multicultural perspectives and international mindedness, using concepts, theories, and approaches from the course lectures and assigned readings.</w:t>
      </w:r>
    </w:p>
    <w:p w14:paraId="3C987DB9" w14:textId="697DA692" w:rsidR="003B76EC" w:rsidRPr="00115C9C" w:rsidRDefault="003B76EC" w:rsidP="00477583">
      <w:pPr>
        <w:spacing w:after="0"/>
        <w:ind w:left="426" w:hanging="426"/>
        <w:rPr>
          <w:rFonts w:cstheme="minorHAnsi"/>
          <w:sz w:val="24"/>
          <w:szCs w:val="24"/>
          <w:lang w:eastAsia="zh-TW"/>
        </w:rPr>
      </w:pPr>
      <w:r w:rsidRPr="00115C9C">
        <w:rPr>
          <w:rFonts w:cstheme="minorHAnsi"/>
          <w:sz w:val="24"/>
          <w:szCs w:val="24"/>
          <w:lang w:eastAsia="zh-TW"/>
        </w:rPr>
        <w:t xml:space="preserve">3. </w:t>
      </w:r>
      <w:r w:rsidR="00596FF1">
        <w:rPr>
          <w:rFonts w:cstheme="minorHAnsi"/>
          <w:sz w:val="24"/>
          <w:szCs w:val="24"/>
          <w:lang w:eastAsia="zh-TW"/>
        </w:rPr>
        <w:tab/>
      </w:r>
      <w:r w:rsidRPr="00115C9C">
        <w:rPr>
          <w:rFonts w:cstheme="minorHAnsi"/>
          <w:b/>
          <w:bCs/>
          <w:sz w:val="24"/>
          <w:szCs w:val="24"/>
          <w:lang w:eastAsia="zh-TW"/>
        </w:rPr>
        <w:t>Display</w:t>
      </w:r>
      <w:r w:rsidRPr="00115C9C">
        <w:rPr>
          <w:rFonts w:cstheme="minorHAnsi"/>
          <w:sz w:val="24"/>
          <w:szCs w:val="24"/>
          <w:lang w:eastAsia="zh-TW"/>
        </w:rPr>
        <w:t xml:space="preserve"> organization</w:t>
      </w:r>
      <w:r w:rsidR="00690D7C" w:rsidRPr="00115C9C">
        <w:rPr>
          <w:rFonts w:cstheme="minorHAnsi"/>
          <w:sz w:val="24"/>
          <w:szCs w:val="24"/>
          <w:lang w:eastAsia="zh-TW"/>
        </w:rPr>
        <w:t>al systems</w:t>
      </w:r>
      <w:r w:rsidRPr="00115C9C">
        <w:rPr>
          <w:rFonts w:cstheme="minorHAnsi"/>
          <w:sz w:val="24"/>
          <w:szCs w:val="24"/>
          <w:lang w:eastAsia="zh-TW"/>
        </w:rPr>
        <w:t xml:space="preserve"> in a logical flow: The video project should illustrate a clear structure with thumbnail sketches of each scene. Notes of proposed transitions, special effects, sound, and textual explanations of all scenes should be provided. The content needs to include a clear theme and be creative and thought-provoking. A rich </w:t>
      </w:r>
      <w:r w:rsidRPr="00115C9C">
        <w:rPr>
          <w:rFonts w:cstheme="minorHAnsi"/>
          <w:sz w:val="24"/>
          <w:szCs w:val="24"/>
          <w:lang w:eastAsia="zh-TW"/>
        </w:rPr>
        <w:lastRenderedPageBreak/>
        <w:t xml:space="preserve">variety of supporting information </w:t>
      </w:r>
      <w:r w:rsidR="00690D7C" w:rsidRPr="00115C9C">
        <w:rPr>
          <w:rFonts w:cstheme="minorHAnsi"/>
          <w:sz w:val="24"/>
          <w:szCs w:val="24"/>
          <w:lang w:eastAsia="zh-TW"/>
        </w:rPr>
        <w:t>is</w:t>
      </w:r>
      <w:r w:rsidRPr="00115C9C">
        <w:rPr>
          <w:rFonts w:cstheme="minorHAnsi"/>
          <w:sz w:val="24"/>
          <w:szCs w:val="24"/>
          <w:lang w:eastAsia="zh-TW"/>
        </w:rPr>
        <w:t xml:space="preserve"> required. Events and messages should be presented in a logical order, including properly cited sources.</w:t>
      </w:r>
    </w:p>
    <w:p w14:paraId="411BFE98" w14:textId="2126D31C" w:rsidR="003B76EC" w:rsidRPr="00115C9C" w:rsidRDefault="003B76EC" w:rsidP="00477583">
      <w:pPr>
        <w:spacing w:after="0"/>
        <w:ind w:left="426" w:hanging="426"/>
        <w:rPr>
          <w:rFonts w:cstheme="minorHAnsi"/>
          <w:sz w:val="24"/>
          <w:szCs w:val="24"/>
          <w:lang w:eastAsia="zh-TW"/>
        </w:rPr>
      </w:pPr>
      <w:r w:rsidRPr="00115C9C">
        <w:rPr>
          <w:rFonts w:cstheme="minorHAnsi"/>
          <w:sz w:val="24"/>
          <w:szCs w:val="24"/>
          <w:lang w:eastAsia="zh-TW"/>
        </w:rPr>
        <w:t xml:space="preserve">4. </w:t>
      </w:r>
      <w:r w:rsidR="00596FF1">
        <w:rPr>
          <w:rFonts w:cstheme="minorHAnsi"/>
          <w:sz w:val="24"/>
          <w:szCs w:val="24"/>
          <w:lang w:eastAsia="zh-TW"/>
        </w:rPr>
        <w:tab/>
      </w:r>
      <w:r w:rsidRPr="00115C9C">
        <w:rPr>
          <w:rFonts w:cstheme="minorHAnsi"/>
          <w:b/>
          <w:bCs/>
          <w:sz w:val="24"/>
          <w:szCs w:val="24"/>
          <w:lang w:eastAsia="zh-TW"/>
        </w:rPr>
        <w:t>Use</w:t>
      </w:r>
      <w:r w:rsidRPr="00115C9C">
        <w:rPr>
          <w:rFonts w:cstheme="minorHAnsi"/>
          <w:sz w:val="24"/>
          <w:szCs w:val="24"/>
          <w:lang w:eastAsia="zh-TW"/>
        </w:rPr>
        <w:t xml:space="preserve"> </w:t>
      </w:r>
      <w:r w:rsidR="00596FF1" w:rsidRPr="00115C9C">
        <w:rPr>
          <w:rFonts w:cstheme="minorHAnsi"/>
          <w:sz w:val="24"/>
          <w:szCs w:val="24"/>
          <w:lang w:eastAsia="zh-TW"/>
        </w:rPr>
        <w:t>appropriate</w:t>
      </w:r>
      <w:r w:rsidRPr="00115C9C">
        <w:rPr>
          <w:rFonts w:cstheme="minorHAnsi"/>
          <w:sz w:val="24"/>
          <w:szCs w:val="24"/>
          <w:lang w:eastAsia="zh-TW"/>
        </w:rPr>
        <w:t xml:space="preserve"> language to engage the audience to deliver an effective presentation and manage good timing: Students should use imaginative, memorable, eloquent, and compelling language that could </w:t>
      </w:r>
      <w:proofErr w:type="gramStart"/>
      <w:r w:rsidRPr="00115C9C">
        <w:rPr>
          <w:rFonts w:cstheme="minorHAnsi"/>
          <w:sz w:val="24"/>
          <w:szCs w:val="24"/>
          <w:lang w:eastAsia="zh-TW"/>
        </w:rPr>
        <w:t>engage the viewers at all times</w:t>
      </w:r>
      <w:proofErr w:type="gramEnd"/>
      <w:r w:rsidRPr="00115C9C">
        <w:rPr>
          <w:rFonts w:cstheme="minorHAnsi"/>
          <w:sz w:val="24"/>
          <w:szCs w:val="24"/>
          <w:lang w:eastAsia="zh-TW"/>
        </w:rPr>
        <w:t>. Excellent time management is also expected.</w:t>
      </w:r>
    </w:p>
    <w:p w14:paraId="6A02E5A2" w14:textId="47F5309C" w:rsidR="003B76EC" w:rsidRPr="00115C9C" w:rsidRDefault="003B76EC" w:rsidP="00477583">
      <w:pPr>
        <w:spacing w:after="0"/>
        <w:ind w:left="426" w:hanging="426"/>
        <w:rPr>
          <w:rFonts w:cstheme="minorHAnsi"/>
          <w:sz w:val="24"/>
          <w:szCs w:val="24"/>
          <w:lang w:eastAsia="zh-TW"/>
        </w:rPr>
      </w:pPr>
      <w:r w:rsidRPr="00115C9C">
        <w:rPr>
          <w:rFonts w:cstheme="minorHAnsi"/>
          <w:sz w:val="24"/>
          <w:szCs w:val="24"/>
          <w:lang w:eastAsia="zh-TW"/>
        </w:rPr>
        <w:t xml:space="preserve">5. </w:t>
      </w:r>
      <w:r w:rsidR="00596FF1">
        <w:rPr>
          <w:rFonts w:cstheme="minorHAnsi"/>
          <w:sz w:val="24"/>
          <w:szCs w:val="24"/>
          <w:lang w:eastAsia="zh-TW"/>
        </w:rPr>
        <w:tab/>
      </w:r>
      <w:r w:rsidR="00690D7C" w:rsidRPr="00115C9C">
        <w:rPr>
          <w:rFonts w:cstheme="minorHAnsi"/>
          <w:sz w:val="24"/>
          <w:szCs w:val="24"/>
          <w:lang w:eastAsia="zh-TW"/>
        </w:rPr>
        <w:t>Demonstrate effective t</w:t>
      </w:r>
      <w:r w:rsidRPr="00115C9C">
        <w:rPr>
          <w:rFonts w:cstheme="minorHAnsi"/>
          <w:sz w:val="24"/>
          <w:szCs w:val="24"/>
          <w:lang w:eastAsia="zh-TW"/>
        </w:rPr>
        <w:t>eamwork: All members should contribute to the project in a complementary manner. Each member must make an equal contribution to the project.</w:t>
      </w:r>
    </w:p>
    <w:p w14:paraId="6D5D20D0" w14:textId="77777777" w:rsidR="005C2CC2" w:rsidRDefault="005C2CC2" w:rsidP="009C36D4">
      <w:pPr>
        <w:spacing w:after="0"/>
        <w:rPr>
          <w:rFonts w:cstheme="minorHAnsi"/>
          <w:b/>
          <w:sz w:val="24"/>
          <w:szCs w:val="24"/>
        </w:rPr>
      </w:pPr>
    </w:p>
    <w:p w14:paraId="0C305E95" w14:textId="0261649A" w:rsidR="003B76EC" w:rsidRPr="00115C9C" w:rsidRDefault="003B76EC" w:rsidP="009C36D4">
      <w:pPr>
        <w:spacing w:after="0"/>
        <w:rPr>
          <w:rFonts w:cstheme="minorHAnsi"/>
          <w:b/>
          <w:sz w:val="24"/>
          <w:szCs w:val="24"/>
        </w:rPr>
      </w:pPr>
      <w:r w:rsidRPr="00115C9C">
        <w:rPr>
          <w:rFonts w:cstheme="minorHAnsi"/>
          <w:b/>
          <w:sz w:val="24"/>
          <w:szCs w:val="24"/>
        </w:rPr>
        <w:t>Learning Outcomes</w:t>
      </w:r>
      <w:r w:rsidR="00690D7C" w:rsidRPr="00115C9C">
        <w:rPr>
          <w:rFonts w:cstheme="minorHAnsi"/>
          <w:b/>
          <w:sz w:val="24"/>
          <w:szCs w:val="24"/>
        </w:rPr>
        <w:t xml:space="preserve">. </w:t>
      </w:r>
      <w:proofErr w:type="gramStart"/>
      <w:r w:rsidR="00690D7C" w:rsidRPr="00115C9C">
        <w:rPr>
          <w:rFonts w:cstheme="minorHAnsi"/>
          <w:b/>
          <w:sz w:val="24"/>
          <w:szCs w:val="24"/>
        </w:rPr>
        <w:t>In the course of</w:t>
      </w:r>
      <w:proofErr w:type="gramEnd"/>
      <w:r w:rsidR="00690D7C" w:rsidRPr="00115C9C">
        <w:rPr>
          <w:rFonts w:cstheme="minorHAnsi"/>
          <w:b/>
          <w:sz w:val="24"/>
          <w:szCs w:val="24"/>
        </w:rPr>
        <w:t xml:space="preserve"> this assignment, students need to:</w:t>
      </w:r>
    </w:p>
    <w:p w14:paraId="36A92EBB" w14:textId="63DC9635" w:rsidR="003B76EC" w:rsidRPr="00115C9C" w:rsidRDefault="003B76EC" w:rsidP="009C36D4">
      <w:pPr>
        <w:pStyle w:val="ListParagraph"/>
        <w:numPr>
          <w:ilvl w:val="0"/>
          <w:numId w:val="18"/>
        </w:numPr>
        <w:spacing w:after="0"/>
        <w:rPr>
          <w:rFonts w:cstheme="minorHAnsi"/>
          <w:sz w:val="24"/>
          <w:szCs w:val="24"/>
        </w:rPr>
      </w:pPr>
      <w:r w:rsidRPr="00115C9C">
        <w:rPr>
          <w:rFonts w:cstheme="minorHAnsi"/>
          <w:sz w:val="24"/>
          <w:szCs w:val="24"/>
        </w:rPr>
        <w:t>Understand definitions of multiculturalism and international mindedness and related issues</w:t>
      </w:r>
      <w:r w:rsidR="00F86946">
        <w:rPr>
          <w:rFonts w:cstheme="minorHAnsi"/>
          <w:sz w:val="24"/>
          <w:szCs w:val="24"/>
        </w:rPr>
        <w:t>;</w:t>
      </w:r>
    </w:p>
    <w:p w14:paraId="1372830B" w14:textId="746C8139" w:rsidR="003B76EC" w:rsidRPr="00115C9C" w:rsidRDefault="003B76EC" w:rsidP="009C36D4">
      <w:pPr>
        <w:pStyle w:val="ListParagraph"/>
        <w:numPr>
          <w:ilvl w:val="0"/>
          <w:numId w:val="18"/>
        </w:numPr>
        <w:spacing w:after="0"/>
        <w:rPr>
          <w:rFonts w:cstheme="minorHAnsi"/>
          <w:sz w:val="24"/>
          <w:szCs w:val="24"/>
        </w:rPr>
      </w:pPr>
      <w:r w:rsidRPr="00115C9C">
        <w:rPr>
          <w:rFonts w:cstheme="minorHAnsi"/>
          <w:sz w:val="24"/>
          <w:szCs w:val="24"/>
        </w:rPr>
        <w:t>Utilize concepts, theories, and approaches from multiple disciplines to contribute to discussions on cultural diversity</w:t>
      </w:r>
      <w:r w:rsidR="00F86946">
        <w:rPr>
          <w:rFonts w:cstheme="minorHAnsi"/>
          <w:sz w:val="24"/>
          <w:szCs w:val="24"/>
        </w:rPr>
        <w:t>;</w:t>
      </w:r>
    </w:p>
    <w:p w14:paraId="2B19FEEF" w14:textId="207B4B45" w:rsidR="003B76EC" w:rsidRPr="00115C9C" w:rsidRDefault="003B76EC" w:rsidP="009C36D4">
      <w:pPr>
        <w:pStyle w:val="ListParagraph"/>
        <w:numPr>
          <w:ilvl w:val="0"/>
          <w:numId w:val="18"/>
        </w:numPr>
        <w:spacing w:after="0"/>
        <w:rPr>
          <w:rFonts w:cstheme="minorHAnsi"/>
          <w:sz w:val="24"/>
          <w:szCs w:val="24"/>
        </w:rPr>
      </w:pPr>
      <w:r w:rsidRPr="00115C9C">
        <w:rPr>
          <w:rFonts w:cstheme="minorHAnsi"/>
          <w:sz w:val="24"/>
          <w:szCs w:val="24"/>
        </w:rPr>
        <w:t>Explore self-reflected meanings of international mindedness and global citizenship</w:t>
      </w:r>
      <w:r w:rsidR="00F86946">
        <w:rPr>
          <w:rFonts w:cstheme="minorHAnsi"/>
          <w:sz w:val="24"/>
          <w:szCs w:val="24"/>
        </w:rPr>
        <w:t>;</w:t>
      </w:r>
    </w:p>
    <w:p w14:paraId="1F55EAAC" w14:textId="560A97E2" w:rsidR="003B76EC" w:rsidRPr="00115C9C" w:rsidRDefault="003B76EC" w:rsidP="009C36D4">
      <w:pPr>
        <w:pStyle w:val="ListParagraph"/>
        <w:numPr>
          <w:ilvl w:val="0"/>
          <w:numId w:val="18"/>
        </w:numPr>
        <w:spacing w:after="0"/>
        <w:rPr>
          <w:rFonts w:cstheme="minorHAnsi"/>
          <w:sz w:val="24"/>
          <w:szCs w:val="24"/>
        </w:rPr>
      </w:pPr>
      <w:r w:rsidRPr="00115C9C">
        <w:rPr>
          <w:rFonts w:cstheme="minorHAnsi"/>
          <w:sz w:val="24"/>
          <w:szCs w:val="24"/>
        </w:rPr>
        <w:t>Appreciate the complexity of cultural, social, and educational issues in multicultural contexts and the emergent global order</w:t>
      </w:r>
      <w:r w:rsidR="00F86946">
        <w:rPr>
          <w:rFonts w:cstheme="minorHAnsi"/>
          <w:sz w:val="24"/>
          <w:szCs w:val="24"/>
        </w:rPr>
        <w:t>;</w:t>
      </w:r>
    </w:p>
    <w:p w14:paraId="3E1885C7" w14:textId="026E2192" w:rsidR="003B76EC" w:rsidRDefault="003B76EC" w:rsidP="009C36D4">
      <w:pPr>
        <w:pStyle w:val="ListParagraph"/>
        <w:numPr>
          <w:ilvl w:val="0"/>
          <w:numId w:val="18"/>
        </w:numPr>
        <w:pBdr>
          <w:bottom w:val="single" w:sz="12" w:space="1" w:color="auto"/>
        </w:pBdr>
        <w:spacing w:after="0"/>
        <w:rPr>
          <w:rFonts w:cstheme="minorHAnsi"/>
          <w:sz w:val="24"/>
          <w:szCs w:val="24"/>
        </w:rPr>
      </w:pPr>
      <w:r w:rsidRPr="00115C9C">
        <w:rPr>
          <w:rFonts w:cstheme="minorHAnsi"/>
          <w:sz w:val="24"/>
          <w:szCs w:val="24"/>
        </w:rPr>
        <w:t>Enhance self-awareness, celebrate diversity, and understand others in a meaningful way</w:t>
      </w:r>
      <w:r w:rsidR="00F86946">
        <w:rPr>
          <w:rFonts w:cstheme="minorHAnsi"/>
          <w:sz w:val="24"/>
          <w:szCs w:val="24"/>
        </w:rPr>
        <w:t>.</w:t>
      </w:r>
    </w:p>
    <w:p w14:paraId="3D5BD88B" w14:textId="77777777" w:rsidR="00F806B0" w:rsidRPr="00F806B0" w:rsidRDefault="00F806B0" w:rsidP="00F806B0">
      <w:pPr>
        <w:pBdr>
          <w:bottom w:val="single" w:sz="12" w:space="1" w:color="auto"/>
        </w:pBdr>
        <w:spacing w:after="0"/>
        <w:ind w:left="360"/>
        <w:rPr>
          <w:rFonts w:cstheme="minorHAnsi"/>
          <w:sz w:val="24"/>
          <w:szCs w:val="24"/>
        </w:rPr>
      </w:pPr>
    </w:p>
    <w:p w14:paraId="02BBAE6F" w14:textId="77777777" w:rsidR="00F806B0" w:rsidRPr="00115C9C" w:rsidRDefault="00F806B0" w:rsidP="00F806B0">
      <w:pPr>
        <w:pStyle w:val="ListParagraph"/>
        <w:spacing w:after="0"/>
        <w:ind w:left="0"/>
        <w:rPr>
          <w:rFonts w:eastAsia="DengXian" w:cstheme="minorHAnsi"/>
          <w:sz w:val="24"/>
          <w:szCs w:val="24"/>
        </w:rPr>
      </w:pPr>
    </w:p>
    <w:p w14:paraId="4F3745F0" w14:textId="77777777" w:rsidR="002A25F8" w:rsidRPr="002C6C7D" w:rsidRDefault="002A25F8" w:rsidP="009C36D4">
      <w:pPr>
        <w:pStyle w:val="ListParagraph"/>
        <w:spacing w:after="0"/>
        <w:rPr>
          <w:rFonts w:cstheme="minorHAnsi"/>
          <w:color w:val="0070C0"/>
          <w:sz w:val="24"/>
          <w:szCs w:val="24"/>
        </w:rPr>
      </w:pPr>
    </w:p>
    <w:p w14:paraId="5FF0D618" w14:textId="73CE7E60" w:rsidR="00BF52FF" w:rsidRPr="005C2CC2" w:rsidRDefault="00BF52FF" w:rsidP="009C36D4">
      <w:pPr>
        <w:pStyle w:val="ListParagraph"/>
        <w:numPr>
          <w:ilvl w:val="0"/>
          <w:numId w:val="15"/>
        </w:numPr>
        <w:spacing w:after="0"/>
        <w:ind w:hanging="644"/>
        <w:rPr>
          <w:rFonts w:cstheme="minorHAnsi"/>
          <w:b/>
          <w:color w:val="0070C0"/>
          <w:sz w:val="28"/>
          <w:szCs w:val="28"/>
        </w:rPr>
      </w:pPr>
      <w:r w:rsidRPr="005C2CC2">
        <w:rPr>
          <w:rFonts w:cstheme="minorHAnsi"/>
          <w:b/>
          <w:color w:val="0070C0"/>
          <w:sz w:val="28"/>
          <w:szCs w:val="28"/>
        </w:rPr>
        <w:t xml:space="preserve">Dr. Kevin YUNG, an Assistant Professor from the Department of </w:t>
      </w:r>
      <w:proofErr w:type="gramStart"/>
      <w:r w:rsidRPr="005C2CC2">
        <w:rPr>
          <w:rFonts w:cstheme="minorHAnsi"/>
          <w:b/>
          <w:color w:val="0070C0"/>
          <w:sz w:val="28"/>
          <w:szCs w:val="28"/>
        </w:rPr>
        <w:t>Curriculum</w:t>
      </w:r>
      <w:proofErr w:type="gramEnd"/>
      <w:r w:rsidRPr="005C2CC2">
        <w:rPr>
          <w:rFonts w:cstheme="minorHAnsi"/>
          <w:b/>
          <w:color w:val="0070C0"/>
          <w:sz w:val="28"/>
          <w:szCs w:val="28"/>
        </w:rPr>
        <w:t xml:space="preserve"> and Instruction at The Education University of Hong Kong</w:t>
      </w:r>
      <w:r w:rsidR="005C2CC2">
        <w:rPr>
          <w:rFonts w:cstheme="minorHAnsi"/>
          <w:b/>
          <w:color w:val="0070C0"/>
          <w:sz w:val="28"/>
          <w:szCs w:val="28"/>
        </w:rPr>
        <w:t>.</w:t>
      </w:r>
    </w:p>
    <w:p w14:paraId="35522F82" w14:textId="6549481E" w:rsidR="00BF52FF" w:rsidRPr="005C2CC2" w:rsidRDefault="00BF52FF" w:rsidP="00596FF1">
      <w:pPr>
        <w:spacing w:after="0"/>
        <w:ind w:firstLine="644"/>
        <w:rPr>
          <w:rFonts w:cstheme="minorHAnsi"/>
          <w:b/>
          <w:color w:val="0070C0"/>
          <w:sz w:val="28"/>
          <w:szCs w:val="28"/>
        </w:rPr>
      </w:pPr>
      <w:r w:rsidRPr="005C2CC2">
        <w:rPr>
          <w:rFonts w:cstheme="minorHAnsi"/>
          <w:b/>
          <w:color w:val="0070C0"/>
          <w:sz w:val="28"/>
          <w:szCs w:val="28"/>
        </w:rPr>
        <w:t>Course: Reading in English as a Second Language</w:t>
      </w:r>
      <w:r w:rsidR="005C2CC2">
        <w:rPr>
          <w:rFonts w:cstheme="minorHAnsi"/>
          <w:b/>
          <w:color w:val="0070C0"/>
          <w:sz w:val="28"/>
          <w:szCs w:val="28"/>
        </w:rPr>
        <w:t>.</w:t>
      </w:r>
    </w:p>
    <w:p w14:paraId="308E01E5" w14:textId="77777777" w:rsidR="00596FF1" w:rsidRDefault="00596FF1" w:rsidP="009C36D4">
      <w:pPr>
        <w:spacing w:after="0"/>
        <w:rPr>
          <w:rFonts w:cstheme="minorHAnsi"/>
          <w:b/>
          <w:bCs/>
          <w:sz w:val="24"/>
          <w:szCs w:val="24"/>
        </w:rPr>
      </w:pPr>
    </w:p>
    <w:p w14:paraId="7F1A3CBF" w14:textId="25791100" w:rsidR="00690D7C" w:rsidRPr="00115C9C" w:rsidRDefault="00690D7C" w:rsidP="009C36D4">
      <w:pPr>
        <w:spacing w:after="0"/>
        <w:rPr>
          <w:rFonts w:cstheme="minorHAnsi"/>
          <w:b/>
          <w:bCs/>
          <w:sz w:val="24"/>
          <w:szCs w:val="24"/>
        </w:rPr>
      </w:pPr>
      <w:r w:rsidRPr="00115C9C">
        <w:rPr>
          <w:rFonts w:cstheme="minorHAnsi"/>
          <w:b/>
          <w:bCs/>
          <w:sz w:val="24"/>
          <w:szCs w:val="24"/>
        </w:rPr>
        <w:t>Context</w:t>
      </w:r>
    </w:p>
    <w:p w14:paraId="2CF5716F" w14:textId="72FD23D3" w:rsidR="00BF52FF" w:rsidRPr="00115C9C" w:rsidRDefault="00BF52FF" w:rsidP="009C36D4">
      <w:pPr>
        <w:spacing w:after="0"/>
        <w:rPr>
          <w:rFonts w:cstheme="minorHAnsi"/>
          <w:sz w:val="24"/>
          <w:szCs w:val="24"/>
        </w:rPr>
      </w:pPr>
      <w:r w:rsidRPr="00115C9C">
        <w:rPr>
          <w:rFonts w:cstheme="minorHAnsi"/>
          <w:sz w:val="24"/>
          <w:szCs w:val="24"/>
        </w:rPr>
        <w:t xml:space="preserve">To create a community of practice for mutual learning and ample opportunities to communicate with peers in-class and out-class, an online academic conference </w:t>
      </w:r>
      <w:r w:rsidR="00690D7C" w:rsidRPr="00115C9C">
        <w:rPr>
          <w:rFonts w:cstheme="minorHAnsi"/>
          <w:sz w:val="24"/>
          <w:szCs w:val="24"/>
        </w:rPr>
        <w:t xml:space="preserve">was held, </w:t>
      </w:r>
      <w:r w:rsidRPr="00115C9C">
        <w:rPr>
          <w:rFonts w:cstheme="minorHAnsi"/>
          <w:sz w:val="24"/>
          <w:szCs w:val="24"/>
        </w:rPr>
        <w:t xml:space="preserve">allowing students to present and exchange ideas in a setting </w:t>
      </w:r>
      <w:proofErr w:type="gramStart"/>
      <w:r w:rsidRPr="00115C9C">
        <w:rPr>
          <w:rFonts w:cstheme="minorHAnsi"/>
          <w:sz w:val="24"/>
          <w:szCs w:val="24"/>
        </w:rPr>
        <w:t>similar to</w:t>
      </w:r>
      <w:proofErr w:type="gramEnd"/>
      <w:r w:rsidRPr="00115C9C">
        <w:rPr>
          <w:rFonts w:cstheme="minorHAnsi"/>
          <w:sz w:val="24"/>
          <w:szCs w:val="24"/>
        </w:rPr>
        <w:t xml:space="preserve"> an academic conference. Meanwhile, as the content of the poster</w:t>
      </w:r>
      <w:r w:rsidR="00690D7C" w:rsidRPr="00115C9C">
        <w:rPr>
          <w:rFonts w:cstheme="minorHAnsi"/>
          <w:sz w:val="24"/>
          <w:szCs w:val="24"/>
        </w:rPr>
        <w:t>s they were required to create</w:t>
      </w:r>
      <w:r w:rsidRPr="00115C9C">
        <w:rPr>
          <w:rFonts w:cstheme="minorHAnsi"/>
          <w:sz w:val="24"/>
          <w:szCs w:val="24"/>
        </w:rPr>
        <w:t xml:space="preserve"> was based on a real classroom scenario, students </w:t>
      </w:r>
      <w:r w:rsidR="00690D7C" w:rsidRPr="00115C9C">
        <w:rPr>
          <w:rFonts w:cstheme="minorHAnsi"/>
          <w:sz w:val="24"/>
          <w:szCs w:val="24"/>
        </w:rPr>
        <w:t xml:space="preserve">demonstrated how they </w:t>
      </w:r>
      <w:r w:rsidRPr="00115C9C">
        <w:rPr>
          <w:rFonts w:cstheme="minorHAnsi"/>
          <w:sz w:val="24"/>
          <w:szCs w:val="24"/>
        </w:rPr>
        <w:t xml:space="preserve">could connect the theories with real-life practices and see things in different perspectives thanks to the comments from their peers and </w:t>
      </w:r>
      <w:r w:rsidR="00690D7C" w:rsidRPr="00115C9C">
        <w:rPr>
          <w:rFonts w:cstheme="minorHAnsi"/>
          <w:sz w:val="24"/>
          <w:szCs w:val="24"/>
        </w:rPr>
        <w:t>their professor</w:t>
      </w:r>
      <w:r w:rsidRPr="00115C9C">
        <w:rPr>
          <w:rFonts w:cstheme="minorHAnsi"/>
          <w:sz w:val="24"/>
          <w:szCs w:val="24"/>
        </w:rPr>
        <w:t xml:space="preserve">. </w:t>
      </w:r>
    </w:p>
    <w:p w14:paraId="2FA659E6" w14:textId="77777777" w:rsidR="00596FF1" w:rsidRDefault="00596FF1" w:rsidP="009C36D4">
      <w:pPr>
        <w:spacing w:after="0"/>
        <w:rPr>
          <w:rFonts w:cstheme="minorHAnsi"/>
          <w:b/>
          <w:sz w:val="24"/>
          <w:szCs w:val="24"/>
        </w:rPr>
      </w:pPr>
    </w:p>
    <w:p w14:paraId="5F0D75AE" w14:textId="52EB8050" w:rsidR="00BF52FF" w:rsidRPr="00115C9C" w:rsidRDefault="00BF52FF" w:rsidP="009C36D4">
      <w:pPr>
        <w:spacing w:after="0"/>
        <w:rPr>
          <w:rFonts w:cstheme="minorHAnsi"/>
          <w:b/>
          <w:sz w:val="24"/>
          <w:szCs w:val="24"/>
        </w:rPr>
      </w:pPr>
      <w:r w:rsidRPr="00115C9C">
        <w:rPr>
          <w:rFonts w:cstheme="minorHAnsi"/>
          <w:b/>
          <w:sz w:val="24"/>
          <w:szCs w:val="24"/>
        </w:rPr>
        <w:t xml:space="preserve">Traditional Assessment: </w:t>
      </w:r>
    </w:p>
    <w:p w14:paraId="2268838E" w14:textId="0259610C" w:rsidR="00BF52FF" w:rsidRPr="00115C9C" w:rsidRDefault="00BF52FF" w:rsidP="009C36D4">
      <w:pPr>
        <w:spacing w:after="0"/>
        <w:rPr>
          <w:rFonts w:cstheme="minorHAnsi"/>
          <w:sz w:val="24"/>
          <w:szCs w:val="24"/>
        </w:rPr>
      </w:pPr>
      <w:r w:rsidRPr="00115C9C">
        <w:rPr>
          <w:rFonts w:cstheme="minorHAnsi"/>
          <w:sz w:val="24"/>
          <w:szCs w:val="24"/>
        </w:rPr>
        <w:t xml:space="preserve">Students </w:t>
      </w:r>
      <w:r w:rsidR="00690D7C" w:rsidRPr="00115C9C">
        <w:rPr>
          <w:rFonts w:cstheme="minorHAnsi"/>
          <w:sz w:val="24"/>
          <w:szCs w:val="24"/>
        </w:rPr>
        <w:t xml:space="preserve">formerly </w:t>
      </w:r>
      <w:r w:rsidRPr="00115C9C">
        <w:rPr>
          <w:rFonts w:cstheme="minorHAnsi"/>
          <w:sz w:val="24"/>
          <w:szCs w:val="24"/>
        </w:rPr>
        <w:t>were asked to deliver a poster presentation in a face-to-face mini-conference setting.</w:t>
      </w:r>
    </w:p>
    <w:p w14:paraId="21F0DEE0" w14:textId="77777777" w:rsidR="00596FF1" w:rsidRDefault="00596FF1" w:rsidP="009C36D4">
      <w:pPr>
        <w:spacing w:after="0"/>
        <w:rPr>
          <w:rFonts w:cstheme="minorHAnsi"/>
          <w:b/>
          <w:sz w:val="24"/>
          <w:szCs w:val="24"/>
        </w:rPr>
      </w:pPr>
    </w:p>
    <w:p w14:paraId="19940433" w14:textId="1BD3A86B" w:rsidR="00690D7C" w:rsidRPr="00115C9C" w:rsidRDefault="00BF52FF" w:rsidP="009C36D4">
      <w:pPr>
        <w:spacing w:after="0"/>
        <w:rPr>
          <w:rFonts w:cstheme="minorHAnsi"/>
          <w:b/>
          <w:sz w:val="24"/>
          <w:szCs w:val="24"/>
        </w:rPr>
      </w:pPr>
      <w:r w:rsidRPr="00115C9C">
        <w:rPr>
          <w:rFonts w:cstheme="minorHAnsi"/>
          <w:b/>
          <w:sz w:val="24"/>
          <w:szCs w:val="24"/>
        </w:rPr>
        <w:t>Authentic Assessment: Group Poster Presentation and Peer-review Assessment</w:t>
      </w:r>
    </w:p>
    <w:p w14:paraId="1E8BB548" w14:textId="5E71D1B2" w:rsidR="00BF52FF" w:rsidRPr="00115C9C" w:rsidRDefault="00690D7C" w:rsidP="009C36D4">
      <w:pPr>
        <w:spacing w:after="0"/>
        <w:rPr>
          <w:rFonts w:cstheme="minorHAnsi"/>
          <w:b/>
          <w:sz w:val="24"/>
          <w:szCs w:val="24"/>
        </w:rPr>
      </w:pPr>
      <w:r w:rsidRPr="00115C9C">
        <w:rPr>
          <w:rFonts w:cstheme="minorHAnsi"/>
          <w:b/>
          <w:sz w:val="24"/>
          <w:szCs w:val="24"/>
        </w:rPr>
        <w:t>Tasks:</w:t>
      </w:r>
    </w:p>
    <w:p w14:paraId="2935E22A" w14:textId="77777777" w:rsidR="00690D7C" w:rsidRPr="00115C9C" w:rsidRDefault="00690D7C" w:rsidP="009C36D4">
      <w:pPr>
        <w:pStyle w:val="ListParagraph"/>
        <w:numPr>
          <w:ilvl w:val="0"/>
          <w:numId w:val="19"/>
        </w:numPr>
        <w:spacing w:after="0"/>
        <w:rPr>
          <w:rFonts w:cstheme="minorHAnsi"/>
          <w:sz w:val="24"/>
          <w:szCs w:val="24"/>
          <w:lang w:eastAsia="zh-TW"/>
        </w:rPr>
      </w:pPr>
      <w:r w:rsidRPr="00115C9C">
        <w:rPr>
          <w:rFonts w:cstheme="minorHAnsi"/>
          <w:sz w:val="24"/>
          <w:szCs w:val="24"/>
          <w:lang w:eastAsia="zh-TW"/>
        </w:rPr>
        <w:t>As a team, present i</w:t>
      </w:r>
      <w:r w:rsidR="00BF52FF" w:rsidRPr="00115C9C">
        <w:rPr>
          <w:rFonts w:cstheme="minorHAnsi"/>
          <w:sz w:val="24"/>
          <w:szCs w:val="24"/>
          <w:lang w:eastAsia="zh-TW"/>
        </w:rPr>
        <w:t xml:space="preserve">n </w:t>
      </w:r>
      <w:r w:rsidRPr="00115C9C">
        <w:rPr>
          <w:rFonts w:cstheme="minorHAnsi"/>
          <w:sz w:val="24"/>
          <w:szCs w:val="24"/>
          <w:lang w:eastAsia="zh-TW"/>
        </w:rPr>
        <w:t xml:space="preserve">the form of </w:t>
      </w:r>
      <w:r w:rsidR="00BF52FF" w:rsidRPr="00115C9C">
        <w:rPr>
          <w:rFonts w:cstheme="minorHAnsi"/>
          <w:sz w:val="24"/>
          <w:szCs w:val="24"/>
          <w:lang w:eastAsia="zh-TW"/>
        </w:rPr>
        <w:t xml:space="preserve">an A1-sized poster, </w:t>
      </w:r>
      <w:r w:rsidRPr="00115C9C">
        <w:rPr>
          <w:rFonts w:cstheme="minorHAnsi"/>
          <w:sz w:val="24"/>
          <w:szCs w:val="24"/>
          <w:lang w:eastAsia="zh-TW"/>
        </w:rPr>
        <w:t>your</w:t>
      </w:r>
      <w:r w:rsidR="00BF52FF" w:rsidRPr="00115C9C">
        <w:rPr>
          <w:rFonts w:cstheme="minorHAnsi"/>
          <w:sz w:val="24"/>
          <w:szCs w:val="24"/>
          <w:lang w:eastAsia="zh-TW"/>
        </w:rPr>
        <w:t xml:space="preserve"> design of a series of classroom activities and/or assessment tasks related to reading for a specific group </w:t>
      </w:r>
      <w:r w:rsidR="00BF52FF" w:rsidRPr="00115C9C">
        <w:rPr>
          <w:rFonts w:cstheme="minorHAnsi"/>
          <w:sz w:val="24"/>
          <w:szCs w:val="24"/>
          <w:lang w:eastAsia="zh-TW"/>
        </w:rPr>
        <w:lastRenderedPageBreak/>
        <w:t>of English language learners</w:t>
      </w:r>
      <w:r w:rsidRPr="00115C9C">
        <w:rPr>
          <w:rFonts w:cstheme="minorHAnsi"/>
          <w:sz w:val="24"/>
          <w:szCs w:val="24"/>
          <w:lang w:eastAsia="zh-TW"/>
        </w:rPr>
        <w:t>,</w:t>
      </w:r>
      <w:r w:rsidR="00BF52FF" w:rsidRPr="00115C9C">
        <w:rPr>
          <w:rFonts w:cstheme="minorHAnsi"/>
          <w:sz w:val="24"/>
          <w:szCs w:val="24"/>
          <w:lang w:eastAsia="zh-TW"/>
        </w:rPr>
        <w:t xml:space="preserve"> illustrat</w:t>
      </w:r>
      <w:r w:rsidRPr="00115C9C">
        <w:rPr>
          <w:rFonts w:cstheme="minorHAnsi"/>
          <w:sz w:val="24"/>
          <w:szCs w:val="24"/>
          <w:lang w:eastAsia="zh-TW"/>
        </w:rPr>
        <w:t>ing</w:t>
      </w:r>
      <w:r w:rsidR="00BF52FF" w:rsidRPr="00115C9C">
        <w:rPr>
          <w:rFonts w:cstheme="minorHAnsi"/>
          <w:sz w:val="24"/>
          <w:szCs w:val="24"/>
          <w:lang w:eastAsia="zh-TW"/>
        </w:rPr>
        <w:t xml:space="preserve"> how the design is informed by the literature, </w:t>
      </w:r>
      <w:proofErr w:type="gramStart"/>
      <w:r w:rsidR="00BF52FF" w:rsidRPr="00115C9C">
        <w:rPr>
          <w:rFonts w:cstheme="minorHAnsi"/>
          <w:sz w:val="24"/>
          <w:szCs w:val="24"/>
          <w:lang w:eastAsia="zh-TW"/>
        </w:rPr>
        <w:t>theories</w:t>
      </w:r>
      <w:proofErr w:type="gramEnd"/>
      <w:r w:rsidR="00BF52FF" w:rsidRPr="00115C9C">
        <w:rPr>
          <w:rFonts w:cstheme="minorHAnsi"/>
          <w:sz w:val="24"/>
          <w:szCs w:val="24"/>
          <w:lang w:eastAsia="zh-TW"/>
        </w:rPr>
        <w:t xml:space="preserve"> and principles of reading. </w:t>
      </w:r>
    </w:p>
    <w:p w14:paraId="1CDFA7DD" w14:textId="77777777" w:rsidR="00690D7C" w:rsidRPr="00115C9C" w:rsidRDefault="00690D7C" w:rsidP="009C36D4">
      <w:pPr>
        <w:pStyle w:val="ListParagraph"/>
        <w:numPr>
          <w:ilvl w:val="0"/>
          <w:numId w:val="19"/>
        </w:numPr>
        <w:spacing w:after="0"/>
        <w:rPr>
          <w:rFonts w:cstheme="minorHAnsi"/>
          <w:sz w:val="24"/>
          <w:szCs w:val="24"/>
          <w:lang w:eastAsia="zh-TW"/>
        </w:rPr>
      </w:pPr>
      <w:r w:rsidRPr="00115C9C">
        <w:rPr>
          <w:rFonts w:cstheme="minorHAnsi"/>
          <w:sz w:val="24"/>
          <w:szCs w:val="24"/>
          <w:lang w:eastAsia="zh-TW"/>
        </w:rPr>
        <w:t>In informal interactions to accompany the poster, the team should</w:t>
      </w:r>
      <w:r w:rsidR="00BF52FF" w:rsidRPr="00115C9C">
        <w:rPr>
          <w:rFonts w:cstheme="minorHAnsi"/>
          <w:sz w:val="24"/>
          <w:szCs w:val="24"/>
          <w:lang w:eastAsia="zh-TW"/>
        </w:rPr>
        <w:t xml:space="preserve"> talk about how teachers can use the activities/tasks to engage learner in reading and/or learning English as a second language. </w:t>
      </w:r>
    </w:p>
    <w:p w14:paraId="0201197D" w14:textId="7F3B7F17" w:rsidR="00A27D58" w:rsidRPr="00115C9C" w:rsidRDefault="00690D7C" w:rsidP="009C36D4">
      <w:pPr>
        <w:pStyle w:val="ListParagraph"/>
        <w:numPr>
          <w:ilvl w:val="0"/>
          <w:numId w:val="19"/>
        </w:numPr>
        <w:spacing w:after="0"/>
        <w:rPr>
          <w:rFonts w:cstheme="minorHAnsi"/>
          <w:sz w:val="24"/>
          <w:szCs w:val="24"/>
          <w:lang w:eastAsia="zh-TW"/>
        </w:rPr>
      </w:pPr>
      <w:r w:rsidRPr="00115C9C">
        <w:rPr>
          <w:rFonts w:cstheme="minorHAnsi"/>
          <w:sz w:val="24"/>
          <w:szCs w:val="24"/>
          <w:lang w:eastAsia="zh-TW"/>
        </w:rPr>
        <w:t>Upload in</w:t>
      </w:r>
      <w:r w:rsidR="00A27D58" w:rsidRPr="00115C9C">
        <w:rPr>
          <w:rFonts w:cstheme="minorHAnsi"/>
          <w:sz w:val="24"/>
          <w:szCs w:val="24"/>
          <w:lang w:eastAsia="zh-TW"/>
        </w:rPr>
        <w:t xml:space="preserve"> the</w:t>
      </w:r>
      <w:r w:rsidRPr="00115C9C">
        <w:rPr>
          <w:rFonts w:cstheme="minorHAnsi"/>
          <w:sz w:val="24"/>
          <w:szCs w:val="24"/>
          <w:lang w:eastAsia="zh-TW"/>
        </w:rPr>
        <w:t xml:space="preserve"> Moodle</w:t>
      </w:r>
      <w:r w:rsidR="00A27D58" w:rsidRPr="00115C9C">
        <w:rPr>
          <w:rFonts w:cstheme="minorHAnsi"/>
          <w:sz w:val="24"/>
          <w:szCs w:val="24"/>
          <w:lang w:eastAsia="zh-TW"/>
        </w:rPr>
        <w:t xml:space="preserve"> forum</w:t>
      </w:r>
      <w:r w:rsidRPr="00115C9C">
        <w:rPr>
          <w:rFonts w:cstheme="minorHAnsi"/>
          <w:sz w:val="24"/>
          <w:szCs w:val="24"/>
          <w:lang w:eastAsia="zh-TW"/>
        </w:rPr>
        <w:t xml:space="preserve"> a</w:t>
      </w:r>
      <w:r w:rsidR="00BF52FF" w:rsidRPr="00115C9C">
        <w:rPr>
          <w:rFonts w:cstheme="minorHAnsi"/>
          <w:sz w:val="24"/>
          <w:szCs w:val="24"/>
          <w:lang w:eastAsia="zh-TW"/>
        </w:rPr>
        <w:t>n elaborat</w:t>
      </w:r>
      <w:r w:rsidR="00A27D58" w:rsidRPr="00115C9C">
        <w:rPr>
          <w:rFonts w:cstheme="minorHAnsi"/>
          <w:sz w:val="24"/>
          <w:szCs w:val="24"/>
          <w:lang w:eastAsia="zh-TW"/>
        </w:rPr>
        <w:t>ed</w:t>
      </w:r>
      <w:r w:rsidR="00BF52FF" w:rsidRPr="00115C9C">
        <w:rPr>
          <w:rFonts w:cstheme="minorHAnsi"/>
          <w:sz w:val="24"/>
          <w:szCs w:val="24"/>
          <w:lang w:eastAsia="zh-TW"/>
        </w:rPr>
        <w:t xml:space="preserve"> script </w:t>
      </w:r>
      <w:proofErr w:type="gramStart"/>
      <w:r w:rsidR="00BF52FF" w:rsidRPr="00115C9C">
        <w:rPr>
          <w:rFonts w:cstheme="minorHAnsi"/>
          <w:sz w:val="24"/>
          <w:szCs w:val="24"/>
          <w:lang w:eastAsia="zh-TW"/>
        </w:rPr>
        <w:t>in order to</w:t>
      </w:r>
      <w:proofErr w:type="gramEnd"/>
      <w:r w:rsidR="00BF52FF" w:rsidRPr="00115C9C">
        <w:rPr>
          <w:rFonts w:cstheme="minorHAnsi"/>
          <w:sz w:val="24"/>
          <w:szCs w:val="24"/>
          <w:lang w:eastAsia="zh-TW"/>
        </w:rPr>
        <w:t xml:space="preserve"> facilitate the process of peer feedback. </w:t>
      </w:r>
    </w:p>
    <w:p w14:paraId="5B3642EB" w14:textId="46C51130" w:rsidR="00A27D58" w:rsidRPr="00115C9C" w:rsidRDefault="00BF52FF" w:rsidP="009C36D4">
      <w:pPr>
        <w:pStyle w:val="ListParagraph"/>
        <w:numPr>
          <w:ilvl w:val="0"/>
          <w:numId w:val="19"/>
        </w:numPr>
        <w:spacing w:after="0"/>
        <w:rPr>
          <w:rFonts w:cstheme="minorHAnsi"/>
          <w:sz w:val="24"/>
          <w:szCs w:val="24"/>
          <w:lang w:eastAsia="zh-TW"/>
        </w:rPr>
      </w:pPr>
      <w:r w:rsidRPr="00115C9C">
        <w:rPr>
          <w:rFonts w:cstheme="minorHAnsi"/>
          <w:sz w:val="24"/>
          <w:szCs w:val="24"/>
          <w:lang w:eastAsia="zh-TW"/>
        </w:rPr>
        <w:t xml:space="preserve">Engage in critical dialogues with other students at the “Academic Conference on ESL Learning”. </w:t>
      </w:r>
      <w:r w:rsidR="00A27D58" w:rsidRPr="00115C9C">
        <w:rPr>
          <w:rFonts w:cstheme="minorHAnsi"/>
          <w:sz w:val="24"/>
          <w:szCs w:val="24"/>
          <w:lang w:eastAsia="zh-TW"/>
        </w:rPr>
        <w:t>Fellow s</w:t>
      </w:r>
      <w:r w:rsidRPr="00115C9C">
        <w:rPr>
          <w:rFonts w:cstheme="minorHAnsi"/>
          <w:sz w:val="24"/>
          <w:szCs w:val="24"/>
          <w:lang w:eastAsia="zh-TW"/>
        </w:rPr>
        <w:t xml:space="preserve">tudents </w:t>
      </w:r>
      <w:r w:rsidR="00A27D58" w:rsidRPr="00115C9C">
        <w:rPr>
          <w:rFonts w:cstheme="minorHAnsi"/>
          <w:sz w:val="24"/>
          <w:szCs w:val="24"/>
          <w:lang w:eastAsia="zh-TW"/>
        </w:rPr>
        <w:t>should each</w:t>
      </w:r>
      <w:r w:rsidRPr="00115C9C">
        <w:rPr>
          <w:rFonts w:cstheme="minorHAnsi"/>
          <w:sz w:val="24"/>
          <w:szCs w:val="24"/>
          <w:lang w:eastAsia="zh-TW"/>
        </w:rPr>
        <w:t xml:space="preserve"> read and ask questions about the content of at least two posters on </w:t>
      </w:r>
      <w:r w:rsidR="004C229E" w:rsidRPr="00115C9C">
        <w:rPr>
          <w:rFonts w:cstheme="minorHAnsi"/>
          <w:sz w:val="24"/>
          <w:szCs w:val="24"/>
          <w:lang w:eastAsia="zh-TW"/>
        </w:rPr>
        <w:t xml:space="preserve">the </w:t>
      </w:r>
      <w:r w:rsidRPr="00115C9C">
        <w:rPr>
          <w:rFonts w:cstheme="minorHAnsi"/>
          <w:sz w:val="24"/>
          <w:szCs w:val="24"/>
          <w:lang w:eastAsia="zh-TW"/>
        </w:rPr>
        <w:t xml:space="preserve">Moodle forum. </w:t>
      </w:r>
    </w:p>
    <w:p w14:paraId="1B76740D" w14:textId="4CE9DAC3" w:rsidR="00BF52FF" w:rsidRPr="00115C9C" w:rsidRDefault="00BF52FF" w:rsidP="009C36D4">
      <w:pPr>
        <w:pStyle w:val="ListParagraph"/>
        <w:numPr>
          <w:ilvl w:val="0"/>
          <w:numId w:val="19"/>
        </w:numPr>
        <w:spacing w:after="0"/>
        <w:rPr>
          <w:rFonts w:cstheme="minorHAnsi"/>
          <w:sz w:val="24"/>
          <w:szCs w:val="24"/>
          <w:lang w:eastAsia="zh-TW"/>
        </w:rPr>
      </w:pPr>
      <w:r w:rsidRPr="00115C9C">
        <w:rPr>
          <w:rFonts w:cstheme="minorHAnsi"/>
          <w:sz w:val="24"/>
          <w:szCs w:val="24"/>
          <w:lang w:eastAsia="zh-TW"/>
        </w:rPr>
        <w:t xml:space="preserve">Presenters should </w:t>
      </w:r>
      <w:r w:rsidR="00A27D58" w:rsidRPr="00115C9C">
        <w:rPr>
          <w:rFonts w:cstheme="minorHAnsi"/>
          <w:sz w:val="24"/>
          <w:szCs w:val="24"/>
          <w:lang w:eastAsia="zh-TW"/>
        </w:rPr>
        <w:t xml:space="preserve">demonstrate their abilities to respond </w:t>
      </w:r>
      <w:r w:rsidR="001B2723" w:rsidRPr="00115C9C">
        <w:rPr>
          <w:rFonts w:cstheme="minorHAnsi"/>
          <w:sz w:val="24"/>
          <w:szCs w:val="24"/>
          <w:lang w:eastAsia="zh-TW"/>
        </w:rPr>
        <w:t>actively to</w:t>
      </w:r>
      <w:r w:rsidRPr="00115C9C">
        <w:rPr>
          <w:rFonts w:cstheme="minorHAnsi"/>
          <w:sz w:val="24"/>
          <w:szCs w:val="24"/>
          <w:lang w:eastAsia="zh-TW"/>
        </w:rPr>
        <w:t xml:space="preserve"> all the questions raised by other students. </w:t>
      </w:r>
    </w:p>
    <w:p w14:paraId="2626A60A" w14:textId="77777777" w:rsidR="00596FF1" w:rsidRDefault="00596FF1" w:rsidP="009C36D4">
      <w:pPr>
        <w:spacing w:after="0"/>
        <w:rPr>
          <w:rFonts w:cstheme="minorHAnsi"/>
          <w:b/>
          <w:sz w:val="24"/>
          <w:szCs w:val="24"/>
          <w:lang w:eastAsia="zh-TW"/>
        </w:rPr>
      </w:pPr>
    </w:p>
    <w:p w14:paraId="2A4ED54A" w14:textId="11312A0B" w:rsidR="00BF52FF" w:rsidRPr="00115C9C" w:rsidRDefault="00BF52FF" w:rsidP="009C36D4">
      <w:pPr>
        <w:spacing w:after="0"/>
        <w:rPr>
          <w:rFonts w:cstheme="minorHAnsi"/>
          <w:b/>
          <w:sz w:val="24"/>
          <w:szCs w:val="24"/>
          <w:lang w:eastAsia="zh-TW"/>
        </w:rPr>
      </w:pPr>
      <w:r w:rsidRPr="00115C9C">
        <w:rPr>
          <w:rFonts w:cstheme="minorHAnsi"/>
          <w:b/>
          <w:sz w:val="24"/>
          <w:szCs w:val="24"/>
          <w:lang w:eastAsia="zh-TW"/>
        </w:rPr>
        <w:t>Requirements of the Poster Design and Presentation:</w:t>
      </w:r>
    </w:p>
    <w:p w14:paraId="58724ED6" w14:textId="7CA267D1" w:rsidR="00A27D58" w:rsidRPr="00115C9C" w:rsidRDefault="00A27D58" w:rsidP="009C36D4">
      <w:pPr>
        <w:spacing w:after="0"/>
        <w:rPr>
          <w:rFonts w:cstheme="minorHAnsi"/>
          <w:bCs/>
          <w:i/>
          <w:iCs/>
          <w:sz w:val="24"/>
          <w:szCs w:val="24"/>
          <w:lang w:eastAsia="zh-TW"/>
        </w:rPr>
      </w:pPr>
      <w:r w:rsidRPr="00115C9C">
        <w:rPr>
          <w:rFonts w:cstheme="minorHAnsi"/>
          <w:bCs/>
          <w:i/>
          <w:iCs/>
          <w:sz w:val="24"/>
          <w:szCs w:val="24"/>
          <w:lang w:eastAsia="zh-TW"/>
        </w:rPr>
        <w:t xml:space="preserve">These questions are designed to help you understand the criteria and ensure that your actions help you to demonstrate fully the achievement of the learning outcomes. </w:t>
      </w:r>
    </w:p>
    <w:p w14:paraId="2D59450F" w14:textId="5173E4E2" w:rsidR="00BF52FF" w:rsidRPr="00115C9C" w:rsidRDefault="00BF52FF" w:rsidP="00596FF1">
      <w:pPr>
        <w:spacing w:after="0"/>
        <w:ind w:left="426" w:hanging="426"/>
        <w:rPr>
          <w:rFonts w:cstheme="minorHAnsi"/>
          <w:sz w:val="24"/>
          <w:szCs w:val="24"/>
          <w:lang w:eastAsia="zh-TW"/>
        </w:rPr>
      </w:pPr>
      <w:r w:rsidRPr="00115C9C">
        <w:rPr>
          <w:rFonts w:cstheme="minorHAnsi"/>
          <w:sz w:val="24"/>
          <w:szCs w:val="24"/>
          <w:lang w:eastAsia="zh-TW"/>
        </w:rPr>
        <w:t xml:space="preserve">1. </w:t>
      </w:r>
      <w:r w:rsidR="00596FF1">
        <w:rPr>
          <w:rFonts w:cstheme="minorHAnsi"/>
          <w:sz w:val="24"/>
          <w:szCs w:val="24"/>
          <w:lang w:eastAsia="zh-TW"/>
        </w:rPr>
        <w:tab/>
      </w:r>
      <w:r w:rsidRPr="00115C9C">
        <w:rPr>
          <w:rFonts w:cstheme="minorHAnsi"/>
          <w:sz w:val="24"/>
          <w:szCs w:val="24"/>
          <w:lang w:eastAsia="zh-TW"/>
        </w:rPr>
        <w:t>Design of reading tasks – Are the series of classroom reading activities and/or assessment tasks original and innovative? Are the tasks effective in helping a specific group of learners to learn English as a second language? Does the work demonstrate relevant and appropriate educational application?</w:t>
      </w:r>
    </w:p>
    <w:p w14:paraId="54BB2DBC" w14:textId="66209E5F" w:rsidR="00BF52FF" w:rsidRPr="00115C9C" w:rsidRDefault="00BF52FF" w:rsidP="00596FF1">
      <w:pPr>
        <w:spacing w:after="0"/>
        <w:ind w:left="426" w:hanging="426"/>
        <w:rPr>
          <w:rFonts w:cstheme="minorHAnsi"/>
          <w:sz w:val="24"/>
          <w:szCs w:val="24"/>
          <w:lang w:eastAsia="zh-TW"/>
        </w:rPr>
      </w:pPr>
      <w:r w:rsidRPr="00115C9C">
        <w:rPr>
          <w:rFonts w:cstheme="minorHAnsi"/>
          <w:sz w:val="24"/>
          <w:szCs w:val="24"/>
          <w:lang w:eastAsia="zh-TW"/>
        </w:rPr>
        <w:t xml:space="preserve">2. </w:t>
      </w:r>
      <w:r w:rsidR="00596FF1">
        <w:rPr>
          <w:rFonts w:cstheme="minorHAnsi"/>
          <w:sz w:val="24"/>
          <w:szCs w:val="24"/>
          <w:lang w:eastAsia="zh-TW"/>
        </w:rPr>
        <w:tab/>
      </w:r>
      <w:r w:rsidRPr="00115C9C">
        <w:rPr>
          <w:rFonts w:cstheme="minorHAnsi"/>
          <w:sz w:val="24"/>
          <w:szCs w:val="24"/>
          <w:lang w:eastAsia="zh-TW"/>
        </w:rPr>
        <w:t xml:space="preserve">Understanding and integration of theories – Does the work demonstrate deep understanding of key theories, </w:t>
      </w:r>
      <w:proofErr w:type="gramStart"/>
      <w:r w:rsidRPr="00115C9C">
        <w:rPr>
          <w:rFonts w:cstheme="minorHAnsi"/>
          <w:sz w:val="24"/>
          <w:szCs w:val="24"/>
          <w:lang w:eastAsia="zh-TW"/>
        </w:rPr>
        <w:t>principles</w:t>
      </w:r>
      <w:proofErr w:type="gramEnd"/>
      <w:r w:rsidRPr="00115C9C">
        <w:rPr>
          <w:rFonts w:cstheme="minorHAnsi"/>
          <w:sz w:val="24"/>
          <w:szCs w:val="24"/>
          <w:lang w:eastAsia="zh-TW"/>
        </w:rPr>
        <w:t xml:space="preserve"> and the complex nature of reading in English as a second language? Is the design of reading tasks well supported by literature? Are theories and application well integrated?</w:t>
      </w:r>
    </w:p>
    <w:p w14:paraId="2BD6649B" w14:textId="0C688E69" w:rsidR="00BF52FF" w:rsidRPr="00115C9C" w:rsidRDefault="00BF52FF" w:rsidP="00596FF1">
      <w:pPr>
        <w:spacing w:after="0"/>
        <w:ind w:left="426" w:hanging="426"/>
        <w:rPr>
          <w:rFonts w:cstheme="minorHAnsi"/>
          <w:sz w:val="24"/>
          <w:szCs w:val="24"/>
          <w:lang w:eastAsia="zh-TW"/>
        </w:rPr>
      </w:pPr>
      <w:r w:rsidRPr="00115C9C">
        <w:rPr>
          <w:rFonts w:cstheme="minorHAnsi"/>
          <w:sz w:val="24"/>
          <w:szCs w:val="24"/>
          <w:lang w:eastAsia="zh-TW"/>
        </w:rPr>
        <w:t xml:space="preserve">3. </w:t>
      </w:r>
      <w:r w:rsidR="00596FF1">
        <w:rPr>
          <w:rFonts w:cstheme="minorHAnsi"/>
          <w:sz w:val="24"/>
          <w:szCs w:val="24"/>
          <w:lang w:eastAsia="zh-TW"/>
        </w:rPr>
        <w:tab/>
      </w:r>
      <w:r w:rsidRPr="00115C9C">
        <w:rPr>
          <w:rFonts w:cstheme="minorHAnsi"/>
          <w:sz w:val="24"/>
          <w:szCs w:val="24"/>
          <w:lang w:eastAsia="zh-TW"/>
        </w:rPr>
        <w:t xml:space="preserve">Presentation and organization – </w:t>
      </w:r>
      <w:proofErr w:type="gramStart"/>
      <w:r w:rsidRPr="00115C9C">
        <w:rPr>
          <w:rFonts w:cstheme="minorHAnsi"/>
          <w:sz w:val="24"/>
          <w:szCs w:val="24"/>
          <w:lang w:eastAsia="zh-TW"/>
        </w:rPr>
        <w:t>Is</w:t>
      </w:r>
      <w:proofErr w:type="gramEnd"/>
      <w:r w:rsidRPr="00115C9C">
        <w:rPr>
          <w:rFonts w:cstheme="minorHAnsi"/>
          <w:sz w:val="24"/>
          <w:szCs w:val="24"/>
          <w:lang w:eastAsia="zh-TW"/>
        </w:rPr>
        <w:t xml:space="preserve"> the poster visually appealing? Is the information presented clearly in a well-organized manner? Can the presenters convincingly justify their arguments and engage in critical dialogue with the conference participants?</w:t>
      </w:r>
      <w:r w:rsidR="008A584B">
        <w:rPr>
          <w:rFonts w:cstheme="minorHAnsi"/>
          <w:sz w:val="24"/>
          <w:szCs w:val="24"/>
          <w:lang w:eastAsia="zh-TW"/>
        </w:rPr>
        <w:t xml:space="preserve"> </w:t>
      </w:r>
    </w:p>
    <w:p w14:paraId="2A4C4E16" w14:textId="39AA86DD" w:rsidR="00BF52FF" w:rsidRDefault="00BF52FF" w:rsidP="009C36D4">
      <w:pPr>
        <w:pBdr>
          <w:bottom w:val="single" w:sz="12" w:space="1" w:color="auto"/>
        </w:pBdr>
        <w:spacing w:after="0"/>
        <w:rPr>
          <w:rFonts w:cstheme="minorHAnsi"/>
          <w:sz w:val="24"/>
          <w:szCs w:val="24"/>
          <w:lang w:eastAsia="zh-TW"/>
        </w:rPr>
      </w:pPr>
    </w:p>
    <w:p w14:paraId="6B705A3E" w14:textId="77777777" w:rsidR="00F86946" w:rsidRPr="00115C9C" w:rsidRDefault="00F86946" w:rsidP="009C36D4">
      <w:pPr>
        <w:spacing w:after="0"/>
        <w:rPr>
          <w:rFonts w:cstheme="minorHAnsi"/>
          <w:sz w:val="24"/>
          <w:szCs w:val="24"/>
          <w:lang w:eastAsia="zh-TW"/>
        </w:rPr>
      </w:pPr>
    </w:p>
    <w:p w14:paraId="5E048E98" w14:textId="061EF455" w:rsidR="00024DC2" w:rsidRPr="00244DAA" w:rsidRDefault="008E0759" w:rsidP="009C36D4">
      <w:pPr>
        <w:spacing w:after="0"/>
        <w:rPr>
          <w:rFonts w:cstheme="minorHAnsi"/>
          <w:sz w:val="28"/>
          <w:szCs w:val="28"/>
          <w:lang w:eastAsia="zh-TW"/>
        </w:rPr>
      </w:pPr>
      <w:proofErr w:type="gramStart"/>
      <w:r w:rsidRPr="00244DAA">
        <w:rPr>
          <w:rFonts w:cstheme="minorHAnsi"/>
          <w:b/>
          <w:bCs/>
          <w:sz w:val="28"/>
          <w:szCs w:val="28"/>
          <w:lang w:eastAsia="zh-TW"/>
        </w:rPr>
        <w:t>Next</w:t>
      </w:r>
      <w:proofErr w:type="gramEnd"/>
      <w:r w:rsidRPr="00244DAA">
        <w:rPr>
          <w:rFonts w:cstheme="minorHAnsi"/>
          <w:b/>
          <w:bCs/>
          <w:sz w:val="28"/>
          <w:szCs w:val="28"/>
          <w:lang w:eastAsia="zh-TW"/>
        </w:rPr>
        <w:t xml:space="preserve"> we have nine examples from Hong Kong Baptist University</w:t>
      </w:r>
      <w:r w:rsidRPr="00244DAA">
        <w:rPr>
          <w:rFonts w:cstheme="minorHAnsi"/>
          <w:sz w:val="28"/>
          <w:szCs w:val="28"/>
          <w:lang w:eastAsia="zh-TW"/>
        </w:rPr>
        <w:t xml:space="preserve"> </w:t>
      </w:r>
    </w:p>
    <w:p w14:paraId="54281D8D" w14:textId="77777777" w:rsidR="00364D29" w:rsidRPr="002C6C7D" w:rsidRDefault="00364D29" w:rsidP="009C36D4">
      <w:pPr>
        <w:spacing w:after="0"/>
        <w:rPr>
          <w:rFonts w:cstheme="minorHAnsi"/>
          <w:color w:val="0070C0"/>
          <w:sz w:val="24"/>
          <w:szCs w:val="24"/>
          <w:lang w:eastAsia="zh-TW"/>
        </w:rPr>
      </w:pPr>
    </w:p>
    <w:p w14:paraId="60411EB7" w14:textId="411E723B" w:rsidR="00024DC2" w:rsidRPr="00244DAA" w:rsidRDefault="00024DC2" w:rsidP="009C36D4">
      <w:pPr>
        <w:pStyle w:val="ListParagraph"/>
        <w:numPr>
          <w:ilvl w:val="0"/>
          <w:numId w:val="15"/>
        </w:numPr>
        <w:spacing w:after="0"/>
        <w:ind w:hanging="644"/>
        <w:rPr>
          <w:rFonts w:eastAsia="Times New Roman" w:cstheme="minorHAnsi"/>
          <w:b/>
          <w:color w:val="0070C0"/>
          <w:sz w:val="28"/>
          <w:szCs w:val="28"/>
        </w:rPr>
      </w:pPr>
      <w:r w:rsidRPr="00244DAA">
        <w:rPr>
          <w:rFonts w:eastAsia="Times New Roman" w:cstheme="minorHAnsi"/>
          <w:b/>
          <w:color w:val="0070C0"/>
          <w:sz w:val="28"/>
          <w:szCs w:val="28"/>
        </w:rPr>
        <w:t xml:space="preserve">Authentic Assessment Task for Innovative Social Entrepreneurship contributed by Dr. Archimedes David </w:t>
      </w:r>
      <w:r w:rsidR="00FA63FC" w:rsidRPr="00244DAA">
        <w:rPr>
          <w:rFonts w:cstheme="minorHAnsi"/>
          <w:b/>
          <w:color w:val="0070C0"/>
          <w:sz w:val="28"/>
          <w:szCs w:val="28"/>
          <w:lang w:eastAsia="zh-TW"/>
        </w:rPr>
        <w:t>GUERRA</w:t>
      </w:r>
      <w:r w:rsidRPr="00244DAA">
        <w:rPr>
          <w:rFonts w:eastAsia="Times New Roman" w:cstheme="minorHAnsi"/>
          <w:b/>
          <w:color w:val="0070C0"/>
          <w:sz w:val="28"/>
          <w:szCs w:val="28"/>
        </w:rPr>
        <w:t>, Department of Finance and Decision Sciences, Hong Kong Baptist University, Hong Kong SAR</w:t>
      </w:r>
      <w:r w:rsidR="00330227">
        <w:rPr>
          <w:rFonts w:eastAsia="Times New Roman" w:cstheme="minorHAnsi"/>
          <w:b/>
          <w:color w:val="0070C0"/>
          <w:sz w:val="28"/>
          <w:szCs w:val="28"/>
        </w:rPr>
        <w:t>.</w:t>
      </w:r>
    </w:p>
    <w:p w14:paraId="541B7C4C" w14:textId="77777777" w:rsidR="00364D29" w:rsidRDefault="00364D29" w:rsidP="009C36D4">
      <w:pPr>
        <w:spacing w:after="0"/>
        <w:rPr>
          <w:rFonts w:eastAsia="Times New Roman" w:cstheme="minorHAnsi"/>
          <w:b/>
          <w:sz w:val="24"/>
          <w:szCs w:val="24"/>
        </w:rPr>
      </w:pPr>
    </w:p>
    <w:p w14:paraId="3D44475E" w14:textId="22027A53" w:rsidR="00024DC2" w:rsidRPr="00115C9C" w:rsidRDefault="00024DC2" w:rsidP="009C36D4">
      <w:pPr>
        <w:spacing w:after="0"/>
        <w:rPr>
          <w:rFonts w:eastAsia="Times New Roman" w:cstheme="minorHAnsi"/>
          <w:b/>
          <w:sz w:val="24"/>
          <w:szCs w:val="24"/>
        </w:rPr>
      </w:pPr>
      <w:r w:rsidRPr="00115C9C">
        <w:rPr>
          <w:rFonts w:eastAsia="Times New Roman" w:cstheme="minorHAnsi"/>
          <w:b/>
          <w:sz w:val="24"/>
          <w:szCs w:val="24"/>
        </w:rPr>
        <w:t xml:space="preserve">Traditional assignments in similar courses: </w:t>
      </w:r>
    </w:p>
    <w:p w14:paraId="7F72C8C5" w14:textId="34A70D86" w:rsidR="00024DC2" w:rsidRPr="00115C9C" w:rsidRDefault="00024DC2" w:rsidP="009C36D4">
      <w:pPr>
        <w:spacing w:after="0"/>
        <w:rPr>
          <w:rFonts w:eastAsia="Times New Roman" w:cstheme="minorHAnsi"/>
          <w:sz w:val="24"/>
          <w:szCs w:val="24"/>
        </w:rPr>
      </w:pPr>
      <w:r w:rsidRPr="00115C9C">
        <w:rPr>
          <w:rFonts w:eastAsia="Times New Roman" w:cstheme="minorHAnsi"/>
          <w:sz w:val="24"/>
          <w:szCs w:val="24"/>
        </w:rPr>
        <w:t>In many student projects or assessments about innovation or entrepreneurship, students are tasked to develop solutions, products, or ideas for new businesses</w:t>
      </w:r>
      <w:r w:rsidR="001B2723" w:rsidRPr="00115C9C">
        <w:rPr>
          <w:rFonts w:eastAsia="Times New Roman" w:cstheme="minorHAnsi"/>
          <w:sz w:val="24"/>
          <w:szCs w:val="24"/>
        </w:rPr>
        <w:t>, often in the form of a written report</w:t>
      </w:r>
      <w:r w:rsidRPr="00115C9C">
        <w:rPr>
          <w:rFonts w:eastAsia="Times New Roman" w:cstheme="minorHAnsi"/>
          <w:sz w:val="24"/>
          <w:szCs w:val="24"/>
        </w:rPr>
        <w:t>. However, students rarely have an opportunity to receive feedback for their ideas from actual “users” for whom the potential impact of these ideas would be most relevant.</w:t>
      </w:r>
      <w:r w:rsidRPr="00115C9C">
        <w:rPr>
          <w:rFonts w:cstheme="minorHAnsi"/>
          <w:sz w:val="24"/>
          <w:szCs w:val="24"/>
        </w:rPr>
        <w:t xml:space="preserve"> </w:t>
      </w:r>
      <w:r w:rsidRPr="00115C9C">
        <w:rPr>
          <w:rFonts w:eastAsia="Times New Roman" w:cstheme="minorHAnsi"/>
          <w:sz w:val="24"/>
          <w:szCs w:val="24"/>
        </w:rPr>
        <w:t>Prototyping and related concepts are not explicitly or individually assessed, but often they are incorporated into other assessments such as the group project or final exam.</w:t>
      </w:r>
    </w:p>
    <w:p w14:paraId="63D5958D" w14:textId="77777777" w:rsidR="00364D29" w:rsidRDefault="00364D29" w:rsidP="009C36D4">
      <w:pPr>
        <w:spacing w:after="0"/>
        <w:rPr>
          <w:rFonts w:eastAsia="Times New Roman" w:cstheme="minorHAnsi"/>
          <w:b/>
          <w:sz w:val="24"/>
          <w:szCs w:val="24"/>
        </w:rPr>
      </w:pPr>
    </w:p>
    <w:p w14:paraId="718D35C9" w14:textId="3D7C47A7" w:rsidR="00024DC2" w:rsidRPr="00115C9C" w:rsidRDefault="001B2723" w:rsidP="009C36D4">
      <w:pPr>
        <w:spacing w:after="0"/>
        <w:rPr>
          <w:rFonts w:eastAsia="Times New Roman" w:cstheme="minorHAnsi"/>
          <w:sz w:val="24"/>
          <w:szCs w:val="24"/>
        </w:rPr>
      </w:pPr>
      <w:r w:rsidRPr="00115C9C">
        <w:rPr>
          <w:rFonts w:eastAsia="Times New Roman" w:cstheme="minorHAnsi"/>
          <w:b/>
          <w:sz w:val="24"/>
          <w:szCs w:val="24"/>
        </w:rPr>
        <w:lastRenderedPageBreak/>
        <w:t xml:space="preserve">Alternative authentic assignment: </w:t>
      </w:r>
      <w:r w:rsidR="00024DC2" w:rsidRPr="00115C9C">
        <w:rPr>
          <w:rFonts w:eastAsia="Times New Roman" w:cstheme="minorHAnsi"/>
          <w:b/>
          <w:sz w:val="24"/>
          <w:szCs w:val="24"/>
        </w:rPr>
        <w:t xml:space="preserve">A </w:t>
      </w:r>
      <w:r w:rsidR="00024DC2" w:rsidRPr="00115C9C">
        <w:rPr>
          <w:rFonts w:eastAsia="Times New Roman" w:cstheme="minorHAnsi"/>
          <w:b/>
          <w:i/>
          <w:sz w:val="24"/>
          <w:szCs w:val="24"/>
        </w:rPr>
        <w:t>HK$100 Prototype</w:t>
      </w:r>
      <w:r w:rsidR="00024DC2" w:rsidRPr="00115C9C">
        <w:rPr>
          <w:rFonts w:eastAsia="Times New Roman" w:cstheme="minorHAnsi"/>
          <w:b/>
          <w:sz w:val="24"/>
          <w:szCs w:val="24"/>
        </w:rPr>
        <w:t xml:space="preserve"> project in the concerned course:</w:t>
      </w:r>
    </w:p>
    <w:p w14:paraId="5155428D" w14:textId="77777777" w:rsidR="00024DC2" w:rsidRPr="00115C9C" w:rsidRDefault="00024DC2" w:rsidP="009C36D4">
      <w:pPr>
        <w:spacing w:after="0"/>
        <w:rPr>
          <w:rFonts w:eastAsia="Times New Roman" w:cstheme="minorHAnsi"/>
          <w:i/>
          <w:sz w:val="24"/>
          <w:szCs w:val="24"/>
        </w:rPr>
      </w:pPr>
      <w:r w:rsidRPr="00115C9C">
        <w:rPr>
          <w:rFonts w:eastAsia="Times New Roman" w:cstheme="minorHAnsi"/>
          <w:b/>
          <w:i/>
          <w:sz w:val="24"/>
          <w:szCs w:val="24"/>
        </w:rPr>
        <w:t>Context</w:t>
      </w:r>
    </w:p>
    <w:p w14:paraId="4EE6EFAB" w14:textId="77777777" w:rsidR="00024DC2" w:rsidRPr="00115C9C" w:rsidRDefault="00024DC2" w:rsidP="009C36D4">
      <w:pPr>
        <w:spacing w:after="0"/>
        <w:rPr>
          <w:rFonts w:eastAsia="Times New Roman" w:cstheme="minorHAnsi"/>
          <w:sz w:val="24"/>
          <w:szCs w:val="24"/>
        </w:rPr>
      </w:pPr>
      <w:r w:rsidRPr="00115C9C">
        <w:rPr>
          <w:rFonts w:eastAsia="Times New Roman" w:cstheme="minorHAnsi"/>
          <w:sz w:val="24"/>
          <w:szCs w:val="24"/>
        </w:rPr>
        <w:t xml:space="preserve">As they contextualize various real-life social issues, students are challenged to collaborate in designing a prototype for their social enterprise idea using limited resources (i.e., HK$100). While working on their prototype, students are encouraged to think creatively while developing an effective solution to the social problem that they decide to focus on. Students are free to use the limited funding provided by the course to best attain their objectives for the project. </w:t>
      </w:r>
    </w:p>
    <w:p w14:paraId="53EE4DFE" w14:textId="77777777" w:rsidR="00330227" w:rsidRDefault="00330227" w:rsidP="009C36D4">
      <w:pPr>
        <w:spacing w:after="0"/>
        <w:rPr>
          <w:rFonts w:eastAsia="Times New Roman" w:cstheme="minorHAnsi"/>
          <w:b/>
          <w:i/>
          <w:sz w:val="24"/>
          <w:szCs w:val="24"/>
        </w:rPr>
      </w:pPr>
    </w:p>
    <w:p w14:paraId="0C8541CD" w14:textId="48111F65" w:rsidR="00024DC2" w:rsidRPr="00115C9C" w:rsidRDefault="00024DC2" w:rsidP="009C36D4">
      <w:pPr>
        <w:spacing w:after="0"/>
        <w:rPr>
          <w:rFonts w:eastAsia="Times New Roman" w:cstheme="minorHAnsi"/>
          <w:b/>
          <w:i/>
          <w:sz w:val="24"/>
          <w:szCs w:val="24"/>
        </w:rPr>
      </w:pPr>
      <w:r w:rsidRPr="00115C9C">
        <w:rPr>
          <w:rFonts w:eastAsia="Times New Roman" w:cstheme="minorHAnsi"/>
          <w:b/>
          <w:i/>
          <w:sz w:val="24"/>
          <w:szCs w:val="24"/>
        </w:rPr>
        <w:t>Tasks</w:t>
      </w:r>
    </w:p>
    <w:p w14:paraId="6F39FE4E" w14:textId="733F480D" w:rsidR="00024DC2" w:rsidRPr="00115C9C" w:rsidRDefault="00024DC2" w:rsidP="009C36D4">
      <w:pPr>
        <w:spacing w:after="0"/>
        <w:rPr>
          <w:rFonts w:eastAsia="Times New Roman" w:cstheme="minorHAnsi"/>
          <w:sz w:val="24"/>
          <w:szCs w:val="24"/>
        </w:rPr>
      </w:pPr>
      <w:r w:rsidRPr="00115C9C">
        <w:rPr>
          <w:rFonts w:eastAsia="Times New Roman" w:cstheme="minorHAnsi"/>
          <w:sz w:val="24"/>
          <w:szCs w:val="24"/>
        </w:rPr>
        <w:t xml:space="preserve">Over a period of six weeks, student groups </w:t>
      </w:r>
      <w:r w:rsidR="001B2723" w:rsidRPr="00115C9C">
        <w:rPr>
          <w:rFonts w:eastAsia="Times New Roman" w:cstheme="minorHAnsi"/>
          <w:sz w:val="24"/>
          <w:szCs w:val="24"/>
        </w:rPr>
        <w:t xml:space="preserve">are required as a team to </w:t>
      </w:r>
      <w:r w:rsidRPr="00115C9C">
        <w:rPr>
          <w:rFonts w:eastAsia="Times New Roman" w:cstheme="minorHAnsi"/>
          <w:sz w:val="24"/>
          <w:szCs w:val="24"/>
        </w:rPr>
        <w:t>perform the following four tasks:</w:t>
      </w:r>
    </w:p>
    <w:p w14:paraId="1EDDF651" w14:textId="15DB7403" w:rsidR="00024DC2" w:rsidRPr="00115C9C" w:rsidRDefault="00024DC2" w:rsidP="009C36D4">
      <w:pPr>
        <w:numPr>
          <w:ilvl w:val="0"/>
          <w:numId w:val="4"/>
        </w:numPr>
        <w:pBdr>
          <w:top w:val="nil"/>
          <w:left w:val="nil"/>
          <w:bottom w:val="nil"/>
          <w:right w:val="nil"/>
          <w:between w:val="nil"/>
        </w:pBdr>
        <w:spacing w:after="0"/>
        <w:rPr>
          <w:rFonts w:eastAsia="Times New Roman" w:cstheme="minorHAnsi"/>
          <w:sz w:val="24"/>
          <w:szCs w:val="24"/>
        </w:rPr>
      </w:pPr>
      <w:r w:rsidRPr="00115C9C">
        <w:rPr>
          <w:rFonts w:eastAsia="Times New Roman" w:cstheme="minorHAnsi"/>
          <w:b/>
          <w:bCs/>
          <w:sz w:val="24"/>
          <w:szCs w:val="24"/>
        </w:rPr>
        <w:t>Identify a social problem</w:t>
      </w:r>
      <w:r w:rsidRPr="00115C9C">
        <w:rPr>
          <w:rFonts w:eastAsia="Times New Roman" w:cstheme="minorHAnsi"/>
          <w:sz w:val="24"/>
          <w:szCs w:val="24"/>
        </w:rPr>
        <w:t xml:space="preserve"> that they want to address, including the group(s) of people (i.e., </w:t>
      </w:r>
      <w:r w:rsidR="00FA63FC" w:rsidRPr="00115C9C">
        <w:rPr>
          <w:rFonts w:eastAsiaTheme="minorEastAsia" w:cstheme="minorHAnsi"/>
          <w:sz w:val="24"/>
          <w:szCs w:val="24"/>
          <w:lang w:val="en-US" w:eastAsia="zh-TW"/>
        </w:rPr>
        <w:t>‘</w:t>
      </w:r>
      <w:r w:rsidRPr="00115C9C">
        <w:rPr>
          <w:rFonts w:eastAsia="Times New Roman" w:cstheme="minorHAnsi"/>
          <w:strike/>
          <w:sz w:val="24"/>
          <w:szCs w:val="24"/>
        </w:rPr>
        <w:t>“</w:t>
      </w:r>
      <w:r w:rsidRPr="00115C9C">
        <w:rPr>
          <w:rFonts w:eastAsia="Times New Roman" w:cstheme="minorHAnsi"/>
          <w:sz w:val="24"/>
          <w:szCs w:val="24"/>
        </w:rPr>
        <w:t>users</w:t>
      </w:r>
      <w:r w:rsidRPr="00115C9C">
        <w:rPr>
          <w:rFonts w:eastAsia="Times New Roman" w:cstheme="minorHAnsi"/>
          <w:strike/>
          <w:sz w:val="24"/>
          <w:szCs w:val="24"/>
        </w:rPr>
        <w:t>”</w:t>
      </w:r>
      <w:r w:rsidR="00FA63FC" w:rsidRPr="00115C9C">
        <w:rPr>
          <w:rFonts w:eastAsiaTheme="minorEastAsia" w:cstheme="minorHAnsi"/>
          <w:sz w:val="24"/>
          <w:szCs w:val="24"/>
          <w:lang w:val="en-US" w:eastAsia="zh-TW"/>
        </w:rPr>
        <w:t>’</w:t>
      </w:r>
      <w:r w:rsidRPr="00115C9C">
        <w:rPr>
          <w:rFonts w:eastAsia="Times New Roman" w:cstheme="minorHAnsi"/>
          <w:sz w:val="24"/>
          <w:szCs w:val="24"/>
        </w:rPr>
        <w:t>) who are affected by the social problem</w:t>
      </w:r>
    </w:p>
    <w:p w14:paraId="443F3E31" w14:textId="2EA19A4A" w:rsidR="00024DC2" w:rsidRPr="00115C9C" w:rsidRDefault="00024DC2" w:rsidP="009C36D4">
      <w:pPr>
        <w:numPr>
          <w:ilvl w:val="0"/>
          <w:numId w:val="4"/>
        </w:numPr>
        <w:pBdr>
          <w:top w:val="nil"/>
          <w:left w:val="nil"/>
          <w:bottom w:val="nil"/>
          <w:right w:val="nil"/>
          <w:between w:val="nil"/>
        </w:pBdr>
        <w:spacing w:after="0"/>
        <w:rPr>
          <w:rFonts w:eastAsia="Times New Roman" w:cstheme="minorHAnsi"/>
          <w:sz w:val="24"/>
          <w:szCs w:val="24"/>
        </w:rPr>
      </w:pPr>
      <w:r w:rsidRPr="00115C9C">
        <w:rPr>
          <w:rFonts w:eastAsia="Times New Roman" w:cstheme="minorHAnsi"/>
          <w:b/>
          <w:bCs/>
          <w:sz w:val="24"/>
          <w:szCs w:val="24"/>
        </w:rPr>
        <w:t>Brainstorm solutions</w:t>
      </w:r>
      <w:r w:rsidRPr="00115C9C">
        <w:rPr>
          <w:rFonts w:eastAsia="Times New Roman" w:cstheme="minorHAnsi"/>
          <w:sz w:val="24"/>
          <w:szCs w:val="24"/>
        </w:rPr>
        <w:t xml:space="preserve"> that are potentially effective, impactful, and viable for the social problem that may serve as the basis for a social enterprise</w:t>
      </w:r>
    </w:p>
    <w:p w14:paraId="4941C38E" w14:textId="29B4B00B" w:rsidR="00024DC2" w:rsidRPr="00115C9C" w:rsidRDefault="00024DC2" w:rsidP="009C36D4">
      <w:pPr>
        <w:numPr>
          <w:ilvl w:val="0"/>
          <w:numId w:val="4"/>
        </w:numPr>
        <w:pBdr>
          <w:top w:val="nil"/>
          <w:left w:val="nil"/>
          <w:bottom w:val="nil"/>
          <w:right w:val="nil"/>
          <w:between w:val="nil"/>
        </w:pBdr>
        <w:spacing w:after="0"/>
        <w:rPr>
          <w:rFonts w:eastAsia="Times New Roman" w:cstheme="minorHAnsi"/>
          <w:sz w:val="24"/>
          <w:szCs w:val="24"/>
        </w:rPr>
      </w:pPr>
      <w:r w:rsidRPr="00115C9C">
        <w:rPr>
          <w:rFonts w:eastAsia="Times New Roman" w:cstheme="minorHAnsi"/>
          <w:b/>
          <w:bCs/>
          <w:sz w:val="24"/>
          <w:szCs w:val="24"/>
        </w:rPr>
        <w:t>Develop ways of testing</w:t>
      </w:r>
      <w:r w:rsidRPr="00115C9C">
        <w:rPr>
          <w:rFonts w:eastAsia="Times New Roman" w:cstheme="minorHAnsi"/>
          <w:sz w:val="24"/>
          <w:szCs w:val="24"/>
        </w:rPr>
        <w:t xml:space="preserve"> the innovativeness and effectiveness of their chosen solution using a simple prototype</w:t>
      </w:r>
    </w:p>
    <w:p w14:paraId="7AF7EBAF" w14:textId="6AD027A5" w:rsidR="00024DC2" w:rsidRPr="00115C9C" w:rsidRDefault="00024DC2" w:rsidP="009C36D4">
      <w:pPr>
        <w:numPr>
          <w:ilvl w:val="0"/>
          <w:numId w:val="4"/>
        </w:numPr>
        <w:pBdr>
          <w:top w:val="nil"/>
          <w:left w:val="nil"/>
          <w:bottom w:val="nil"/>
          <w:right w:val="nil"/>
          <w:between w:val="nil"/>
        </w:pBdr>
        <w:spacing w:after="0"/>
        <w:rPr>
          <w:rFonts w:eastAsia="Times New Roman" w:cstheme="minorHAnsi"/>
          <w:sz w:val="24"/>
          <w:szCs w:val="24"/>
        </w:rPr>
      </w:pPr>
      <w:r w:rsidRPr="00115C9C">
        <w:rPr>
          <w:rFonts w:eastAsia="Times New Roman" w:cstheme="minorHAnsi"/>
          <w:sz w:val="24"/>
          <w:szCs w:val="24"/>
        </w:rPr>
        <w:t>Compile their findings into a simple presentation and share their insights and experiences with the class</w:t>
      </w:r>
    </w:p>
    <w:p w14:paraId="14885F52" w14:textId="77777777" w:rsidR="001A584C" w:rsidRDefault="001A584C" w:rsidP="009C36D4">
      <w:pPr>
        <w:spacing w:after="0"/>
        <w:rPr>
          <w:rFonts w:eastAsia="Times New Roman" w:cstheme="minorHAnsi"/>
          <w:b/>
          <w:i/>
          <w:sz w:val="24"/>
          <w:szCs w:val="24"/>
        </w:rPr>
      </w:pPr>
    </w:p>
    <w:p w14:paraId="14199542" w14:textId="25ED1D43" w:rsidR="00024DC2" w:rsidRPr="00115C9C" w:rsidRDefault="00024DC2" w:rsidP="009C36D4">
      <w:pPr>
        <w:spacing w:after="0"/>
        <w:rPr>
          <w:rFonts w:eastAsia="Times New Roman" w:cstheme="minorHAnsi"/>
          <w:b/>
          <w:i/>
          <w:sz w:val="24"/>
          <w:szCs w:val="24"/>
        </w:rPr>
      </w:pPr>
      <w:r w:rsidRPr="00115C9C">
        <w:rPr>
          <w:rFonts w:eastAsia="Times New Roman" w:cstheme="minorHAnsi"/>
          <w:b/>
          <w:i/>
          <w:sz w:val="24"/>
          <w:szCs w:val="24"/>
        </w:rPr>
        <w:t>Justification</w:t>
      </w:r>
    </w:p>
    <w:p w14:paraId="347FC20B" w14:textId="77777777" w:rsidR="00024DC2" w:rsidRPr="00115C9C" w:rsidRDefault="00024DC2" w:rsidP="009C36D4">
      <w:pPr>
        <w:spacing w:after="0"/>
        <w:rPr>
          <w:rFonts w:eastAsia="Times New Roman" w:cstheme="minorHAnsi"/>
          <w:sz w:val="24"/>
          <w:szCs w:val="24"/>
        </w:rPr>
      </w:pPr>
      <w:r w:rsidRPr="00115C9C">
        <w:rPr>
          <w:rFonts w:eastAsia="Times New Roman" w:cstheme="minorHAnsi"/>
          <w:sz w:val="24"/>
          <w:szCs w:val="24"/>
        </w:rPr>
        <w:t xml:space="preserve">Prototyping is an important pillar of the design thinking paradigm (Razzouk &amp; Shute, 2012), which in turn serves as a crucial foundation of the course. By performing this exercise, students gain an opportunity to go out into the world and test the soundness of their ideas while subjected to real-world constraints such as the needs of their users and having limited time and resources. Compared to more theoretical assessments used in other courses, with the </w:t>
      </w:r>
      <w:r w:rsidRPr="00115C9C">
        <w:rPr>
          <w:rFonts w:eastAsia="Times New Roman" w:cstheme="minorHAnsi"/>
          <w:i/>
          <w:sz w:val="24"/>
          <w:szCs w:val="24"/>
        </w:rPr>
        <w:t>HK$100 Prototype</w:t>
      </w:r>
      <w:r w:rsidRPr="00115C9C">
        <w:rPr>
          <w:rFonts w:eastAsia="Times New Roman" w:cstheme="minorHAnsi"/>
          <w:sz w:val="24"/>
          <w:szCs w:val="24"/>
        </w:rPr>
        <w:t xml:space="preserve">, students have more freedom and flexibility to demonstrate their achievement of the course intended learning outcomes within the parameters of the assessment. </w:t>
      </w:r>
    </w:p>
    <w:p w14:paraId="2443FB43" w14:textId="74BC2EA2" w:rsidR="00024DC2" w:rsidRPr="00115C9C" w:rsidRDefault="00024DC2" w:rsidP="009C36D4">
      <w:pPr>
        <w:spacing w:after="0"/>
        <w:rPr>
          <w:rFonts w:eastAsia="Times New Roman" w:cstheme="minorHAnsi"/>
          <w:sz w:val="24"/>
          <w:szCs w:val="24"/>
        </w:rPr>
      </w:pPr>
      <w:r w:rsidRPr="00115C9C">
        <w:rPr>
          <w:rFonts w:eastAsia="Times New Roman" w:cstheme="minorHAnsi"/>
          <w:sz w:val="24"/>
          <w:szCs w:val="24"/>
        </w:rPr>
        <w:t xml:space="preserve">What sets the </w:t>
      </w:r>
      <w:r w:rsidRPr="00115C9C">
        <w:rPr>
          <w:rFonts w:eastAsia="Times New Roman" w:cstheme="minorHAnsi"/>
          <w:i/>
          <w:sz w:val="24"/>
          <w:szCs w:val="24"/>
        </w:rPr>
        <w:t>HK$100 Prototype</w:t>
      </w:r>
      <w:r w:rsidRPr="00115C9C">
        <w:rPr>
          <w:rFonts w:eastAsia="Times New Roman" w:cstheme="minorHAnsi"/>
          <w:sz w:val="24"/>
          <w:szCs w:val="24"/>
        </w:rPr>
        <w:t xml:space="preserve"> apart from these other projects is that it demands students to go out into the world, of course within realistic limitations such as those that are related to the Covid-19 pandemic, and have the courage to share their ideas with stakeholders who reside beyond the confines of the classroom, and receive more realistic and meaningful feedback from real people who could possibly benefit from the effectiveness of their proposed solutions. At the end of the process, students are asked to go back to the classroom (virtual or otherwise), relay their findings and experiences with the class, and receive feedback from classmates and the course instructor within the context of the course and its learning outcomes. </w:t>
      </w:r>
    </w:p>
    <w:p w14:paraId="57FCB638" w14:textId="77777777" w:rsidR="001A584C" w:rsidRDefault="001A584C" w:rsidP="009C36D4">
      <w:pPr>
        <w:pBdr>
          <w:top w:val="nil"/>
          <w:left w:val="nil"/>
          <w:bottom w:val="nil"/>
          <w:right w:val="nil"/>
          <w:between w:val="nil"/>
        </w:pBdr>
        <w:spacing w:after="0"/>
        <w:rPr>
          <w:rFonts w:eastAsia="Times New Roman" w:cstheme="minorHAnsi"/>
          <w:sz w:val="24"/>
          <w:szCs w:val="24"/>
        </w:rPr>
      </w:pPr>
    </w:p>
    <w:p w14:paraId="3BD0CE71" w14:textId="4EBD874F" w:rsidR="006614FF" w:rsidRPr="00115C9C" w:rsidRDefault="006614FF" w:rsidP="009C36D4">
      <w:pPr>
        <w:pBdr>
          <w:top w:val="nil"/>
          <w:left w:val="nil"/>
          <w:bottom w:val="nil"/>
          <w:right w:val="nil"/>
          <w:between w:val="nil"/>
        </w:pBdr>
        <w:spacing w:after="0"/>
        <w:rPr>
          <w:rFonts w:eastAsia="Times New Roman" w:cstheme="minorHAnsi"/>
          <w:sz w:val="24"/>
          <w:szCs w:val="24"/>
        </w:rPr>
      </w:pPr>
      <w:r w:rsidRPr="00115C9C">
        <w:rPr>
          <w:rFonts w:eastAsia="Times New Roman" w:cstheme="minorHAnsi"/>
          <w:sz w:val="24"/>
          <w:szCs w:val="24"/>
        </w:rPr>
        <w:t xml:space="preserve">The </w:t>
      </w:r>
      <w:r w:rsidR="006064CF" w:rsidRPr="00115C9C">
        <w:rPr>
          <w:rFonts w:eastAsia="Times New Roman" w:cstheme="minorHAnsi"/>
          <w:sz w:val="24"/>
          <w:szCs w:val="24"/>
        </w:rPr>
        <w:t>Course Intended Learning Outcomes (CILOs)</w:t>
      </w:r>
      <w:r w:rsidRPr="00115C9C">
        <w:rPr>
          <w:rFonts w:eastAsia="Times New Roman" w:cstheme="minorHAnsi"/>
          <w:sz w:val="24"/>
          <w:szCs w:val="24"/>
        </w:rPr>
        <w:t xml:space="preserve"> of the concerned course include a requirement to: </w:t>
      </w:r>
    </w:p>
    <w:p w14:paraId="47DEC5ED" w14:textId="77777777" w:rsidR="006614FF" w:rsidRPr="00115C9C" w:rsidRDefault="006614FF" w:rsidP="009C36D4">
      <w:pPr>
        <w:pStyle w:val="ListParagraph"/>
        <w:numPr>
          <w:ilvl w:val="0"/>
          <w:numId w:val="20"/>
        </w:numPr>
        <w:pBdr>
          <w:top w:val="nil"/>
          <w:left w:val="nil"/>
          <w:bottom w:val="nil"/>
          <w:right w:val="nil"/>
          <w:between w:val="nil"/>
        </w:pBdr>
        <w:spacing w:after="0"/>
        <w:rPr>
          <w:rFonts w:eastAsia="Times New Roman" w:cstheme="minorHAnsi"/>
          <w:sz w:val="24"/>
          <w:szCs w:val="24"/>
        </w:rPr>
      </w:pPr>
      <w:r w:rsidRPr="00115C9C">
        <w:rPr>
          <w:rFonts w:eastAsia="Times New Roman" w:cstheme="minorHAnsi"/>
          <w:b/>
          <w:bCs/>
          <w:sz w:val="24"/>
          <w:szCs w:val="24"/>
        </w:rPr>
        <w:t>diagnose</w:t>
      </w:r>
      <w:r w:rsidRPr="00115C9C">
        <w:rPr>
          <w:rFonts w:eastAsia="Times New Roman" w:cstheme="minorHAnsi"/>
          <w:sz w:val="24"/>
          <w:szCs w:val="24"/>
        </w:rPr>
        <w:t xml:space="preserve"> social problems in Hong Kong, using examples from other countries as references; </w:t>
      </w:r>
    </w:p>
    <w:p w14:paraId="322B5D54" w14:textId="4F70DBB9" w:rsidR="006614FF" w:rsidRPr="00115C9C" w:rsidRDefault="006614FF" w:rsidP="009C36D4">
      <w:pPr>
        <w:pStyle w:val="ListParagraph"/>
        <w:numPr>
          <w:ilvl w:val="0"/>
          <w:numId w:val="20"/>
        </w:numPr>
        <w:pBdr>
          <w:top w:val="nil"/>
          <w:left w:val="nil"/>
          <w:bottom w:val="nil"/>
          <w:right w:val="nil"/>
          <w:between w:val="nil"/>
        </w:pBdr>
        <w:spacing w:after="0"/>
        <w:rPr>
          <w:rFonts w:eastAsia="Times New Roman" w:cstheme="minorHAnsi"/>
          <w:sz w:val="24"/>
          <w:szCs w:val="24"/>
        </w:rPr>
      </w:pPr>
      <w:r w:rsidRPr="00115C9C">
        <w:rPr>
          <w:rFonts w:eastAsia="Times New Roman" w:cstheme="minorHAnsi"/>
          <w:b/>
          <w:bCs/>
          <w:sz w:val="24"/>
          <w:szCs w:val="24"/>
        </w:rPr>
        <w:lastRenderedPageBreak/>
        <w:t>examine</w:t>
      </w:r>
      <w:r w:rsidRPr="00115C9C">
        <w:rPr>
          <w:rFonts w:eastAsia="Times New Roman" w:cstheme="minorHAnsi"/>
          <w:sz w:val="24"/>
          <w:szCs w:val="24"/>
        </w:rPr>
        <w:t xml:space="preserve"> how innovation may be used as a tool to solve social problems; </w:t>
      </w:r>
    </w:p>
    <w:p w14:paraId="0957A575" w14:textId="652FA846" w:rsidR="006614FF" w:rsidRPr="00115C9C" w:rsidRDefault="006614FF" w:rsidP="009C36D4">
      <w:pPr>
        <w:pStyle w:val="ListParagraph"/>
        <w:numPr>
          <w:ilvl w:val="0"/>
          <w:numId w:val="20"/>
        </w:numPr>
        <w:pBdr>
          <w:top w:val="nil"/>
          <w:left w:val="nil"/>
          <w:bottom w:val="nil"/>
          <w:right w:val="nil"/>
          <w:between w:val="nil"/>
        </w:pBdr>
        <w:spacing w:after="0"/>
        <w:rPr>
          <w:rFonts w:cstheme="minorHAnsi"/>
          <w:sz w:val="24"/>
          <w:szCs w:val="24"/>
        </w:rPr>
      </w:pPr>
      <w:r w:rsidRPr="00115C9C">
        <w:rPr>
          <w:rFonts w:eastAsia="Times New Roman" w:cstheme="minorHAnsi"/>
          <w:b/>
          <w:bCs/>
          <w:sz w:val="24"/>
          <w:szCs w:val="24"/>
        </w:rPr>
        <w:t>evaluate</w:t>
      </w:r>
      <w:r w:rsidRPr="00115C9C">
        <w:rPr>
          <w:rFonts w:eastAsia="Times New Roman" w:cstheme="minorHAnsi"/>
          <w:sz w:val="24"/>
          <w:szCs w:val="24"/>
        </w:rPr>
        <w:t xml:space="preserve"> the importance of sustainability in developing solutions to social problems; and </w:t>
      </w:r>
    </w:p>
    <w:p w14:paraId="7255EBBE" w14:textId="17B5D476" w:rsidR="006614FF" w:rsidRPr="001A584C" w:rsidRDefault="006614FF" w:rsidP="009C36D4">
      <w:pPr>
        <w:pStyle w:val="ListParagraph"/>
        <w:numPr>
          <w:ilvl w:val="0"/>
          <w:numId w:val="20"/>
        </w:numPr>
        <w:pBdr>
          <w:top w:val="nil"/>
          <w:left w:val="nil"/>
          <w:bottom w:val="nil"/>
          <w:right w:val="nil"/>
          <w:between w:val="nil"/>
        </w:pBdr>
        <w:spacing w:after="0"/>
        <w:rPr>
          <w:rFonts w:cstheme="minorHAnsi"/>
          <w:sz w:val="24"/>
          <w:szCs w:val="24"/>
        </w:rPr>
      </w:pPr>
      <w:r w:rsidRPr="00115C9C">
        <w:rPr>
          <w:rFonts w:eastAsia="Times New Roman" w:cstheme="minorHAnsi"/>
          <w:b/>
          <w:bCs/>
          <w:sz w:val="24"/>
          <w:szCs w:val="24"/>
        </w:rPr>
        <w:t>apply</w:t>
      </w:r>
      <w:r w:rsidRPr="00115C9C">
        <w:rPr>
          <w:rFonts w:eastAsia="Times New Roman" w:cstheme="minorHAnsi"/>
          <w:sz w:val="24"/>
          <w:szCs w:val="24"/>
        </w:rPr>
        <w:t xml:space="preserve"> what students learned about social innovation in proposing a business plan for a new social venture that aims to solve entrenched social problems with achievable impact.</w:t>
      </w:r>
    </w:p>
    <w:p w14:paraId="00A35C60" w14:textId="77777777" w:rsidR="001A584C" w:rsidRPr="001A584C" w:rsidRDefault="001A584C" w:rsidP="001A584C">
      <w:pPr>
        <w:pBdr>
          <w:top w:val="nil"/>
          <w:left w:val="nil"/>
          <w:bottom w:val="nil"/>
          <w:right w:val="nil"/>
          <w:between w:val="nil"/>
        </w:pBdr>
        <w:spacing w:after="0"/>
        <w:rPr>
          <w:rFonts w:cstheme="minorHAnsi"/>
          <w:sz w:val="24"/>
          <w:szCs w:val="24"/>
        </w:rPr>
      </w:pPr>
    </w:p>
    <w:p w14:paraId="5F0AF5F5" w14:textId="77777777" w:rsidR="00024DC2" w:rsidRPr="00115C9C" w:rsidRDefault="00024DC2" w:rsidP="009C36D4">
      <w:pPr>
        <w:spacing w:after="0"/>
        <w:rPr>
          <w:rFonts w:eastAsia="Times New Roman" w:cstheme="minorHAnsi"/>
          <w:b/>
          <w:i/>
          <w:sz w:val="24"/>
          <w:szCs w:val="24"/>
        </w:rPr>
      </w:pPr>
      <w:r w:rsidRPr="00115C9C">
        <w:rPr>
          <w:rFonts w:eastAsia="Times New Roman" w:cstheme="minorHAnsi"/>
          <w:b/>
          <w:i/>
          <w:sz w:val="24"/>
          <w:szCs w:val="24"/>
        </w:rPr>
        <w:t>Grading methods</w:t>
      </w:r>
    </w:p>
    <w:p w14:paraId="228B33B2" w14:textId="4A0C3264" w:rsidR="00655B1B" w:rsidRPr="00115C9C" w:rsidRDefault="00024DC2" w:rsidP="009C36D4">
      <w:pPr>
        <w:pBdr>
          <w:top w:val="nil"/>
          <w:left w:val="nil"/>
          <w:bottom w:val="nil"/>
          <w:right w:val="nil"/>
          <w:between w:val="nil"/>
        </w:pBdr>
        <w:shd w:val="clear" w:color="auto" w:fill="FFFFFF"/>
        <w:spacing w:after="0"/>
        <w:rPr>
          <w:rFonts w:eastAsia="Times New Roman" w:cstheme="minorHAnsi"/>
          <w:sz w:val="24"/>
          <w:szCs w:val="24"/>
        </w:rPr>
      </w:pPr>
      <w:r w:rsidRPr="00115C9C">
        <w:rPr>
          <w:rFonts w:eastAsia="Times New Roman" w:cstheme="minorHAnsi"/>
          <w:sz w:val="24"/>
          <w:szCs w:val="24"/>
        </w:rPr>
        <w:t>The HK$100 Prototype accounts for 10% of the students’ final grade in the course. It is graded by the course instructor</w:t>
      </w:r>
      <w:r w:rsidR="00655B1B" w:rsidRPr="00115C9C">
        <w:rPr>
          <w:rFonts w:eastAsia="Times New Roman" w:cstheme="minorHAnsi"/>
          <w:sz w:val="24"/>
          <w:szCs w:val="24"/>
        </w:rPr>
        <w:t>.</w:t>
      </w:r>
      <w:r w:rsidRPr="00115C9C">
        <w:rPr>
          <w:rFonts w:eastAsia="Times New Roman" w:cstheme="minorHAnsi"/>
          <w:sz w:val="24"/>
          <w:szCs w:val="24"/>
        </w:rPr>
        <w:t xml:space="preserve"> </w:t>
      </w:r>
    </w:p>
    <w:p w14:paraId="454B58F3" w14:textId="77777777" w:rsidR="00183FC2" w:rsidRPr="00115C9C" w:rsidRDefault="00183FC2" w:rsidP="009C36D4">
      <w:pPr>
        <w:pBdr>
          <w:top w:val="nil"/>
          <w:left w:val="nil"/>
          <w:bottom w:val="nil"/>
          <w:right w:val="nil"/>
          <w:between w:val="nil"/>
        </w:pBdr>
        <w:shd w:val="clear" w:color="auto" w:fill="FFFFFF"/>
        <w:spacing w:after="0"/>
        <w:rPr>
          <w:rFonts w:eastAsiaTheme="minorEastAsia" w:cstheme="minorHAnsi"/>
          <w:b/>
          <w:i/>
          <w:sz w:val="24"/>
          <w:szCs w:val="24"/>
          <w:lang w:val="en-US" w:eastAsia="zh-TW"/>
        </w:rPr>
      </w:pPr>
    </w:p>
    <w:p w14:paraId="50F5F66D" w14:textId="058E75D6" w:rsidR="00FA63FC" w:rsidRPr="00115C9C" w:rsidRDefault="00FA63FC" w:rsidP="009C36D4">
      <w:pPr>
        <w:pBdr>
          <w:top w:val="nil"/>
          <w:left w:val="nil"/>
          <w:bottom w:val="nil"/>
          <w:right w:val="nil"/>
          <w:between w:val="nil"/>
        </w:pBdr>
        <w:shd w:val="clear" w:color="auto" w:fill="FFFFFF"/>
        <w:spacing w:after="0"/>
        <w:rPr>
          <w:rFonts w:eastAsiaTheme="minorEastAsia" w:cstheme="minorHAnsi"/>
          <w:b/>
          <w:i/>
          <w:sz w:val="24"/>
          <w:szCs w:val="24"/>
          <w:lang w:val="en-US" w:eastAsia="zh-TW"/>
        </w:rPr>
      </w:pPr>
      <w:r w:rsidRPr="00115C9C">
        <w:rPr>
          <w:rFonts w:eastAsiaTheme="minorEastAsia" w:cstheme="minorHAnsi"/>
          <w:b/>
          <w:i/>
          <w:sz w:val="24"/>
          <w:szCs w:val="24"/>
          <w:lang w:val="en-US" w:eastAsia="zh-TW"/>
        </w:rPr>
        <w:t>Sample assignments</w:t>
      </w:r>
    </w:p>
    <w:p w14:paraId="5A16DC61" w14:textId="631B1F43" w:rsidR="00024DC2" w:rsidRPr="00115C9C" w:rsidRDefault="00024DC2" w:rsidP="009C36D4">
      <w:pPr>
        <w:pBdr>
          <w:top w:val="nil"/>
          <w:left w:val="nil"/>
          <w:bottom w:val="nil"/>
          <w:right w:val="nil"/>
          <w:between w:val="nil"/>
        </w:pBdr>
        <w:shd w:val="clear" w:color="auto" w:fill="FFFFFF"/>
        <w:spacing w:after="0"/>
        <w:rPr>
          <w:rFonts w:eastAsia="Times New Roman" w:cstheme="minorHAnsi"/>
          <w:sz w:val="24"/>
          <w:szCs w:val="24"/>
        </w:rPr>
      </w:pPr>
      <w:r w:rsidRPr="00115C9C">
        <w:rPr>
          <w:rFonts w:eastAsia="Times New Roman" w:cstheme="minorHAnsi"/>
          <w:sz w:val="24"/>
          <w:szCs w:val="24"/>
          <w:u w:val="single"/>
        </w:rPr>
        <w:t xml:space="preserve">The </w:t>
      </w:r>
      <w:r w:rsidRPr="00115C9C">
        <w:rPr>
          <w:rFonts w:eastAsia="Times New Roman" w:cstheme="minorHAnsi"/>
          <w:b/>
          <w:i/>
          <w:sz w:val="24"/>
          <w:szCs w:val="24"/>
          <w:u w:val="single"/>
        </w:rPr>
        <w:t>HKTrip2Go</w:t>
      </w:r>
      <w:r w:rsidRPr="00115C9C">
        <w:rPr>
          <w:rFonts w:eastAsia="Times New Roman" w:cstheme="minorHAnsi"/>
          <w:sz w:val="24"/>
          <w:szCs w:val="24"/>
          <w:u w:val="single"/>
        </w:rPr>
        <w:t xml:space="preserve"> group </w:t>
      </w:r>
      <w:r w:rsidRPr="00115C9C">
        <w:rPr>
          <w:rFonts w:eastAsia="Times New Roman" w:cstheme="minorHAnsi"/>
          <w:sz w:val="24"/>
          <w:szCs w:val="24"/>
        </w:rPr>
        <w:t>created a prototype of their Hong Kong tour website to seek feedback from potential users</w:t>
      </w:r>
    </w:p>
    <w:p w14:paraId="3A115CDD" w14:textId="77777777" w:rsidR="00024DC2" w:rsidRPr="00115C9C" w:rsidRDefault="00024DC2" w:rsidP="009C36D4">
      <w:pPr>
        <w:spacing w:after="0"/>
        <w:rPr>
          <w:rFonts w:eastAsia="Times New Roman" w:cstheme="minorHAnsi"/>
          <w:b/>
          <w:i/>
          <w:sz w:val="24"/>
          <w:szCs w:val="24"/>
        </w:rPr>
      </w:pPr>
      <w:r w:rsidRPr="00115C9C">
        <w:rPr>
          <w:rFonts w:eastAsia="Times New Roman" w:cstheme="minorHAnsi"/>
          <w:b/>
          <w:i/>
          <w:noProof/>
          <w:sz w:val="24"/>
          <w:szCs w:val="24"/>
          <w:lang w:val="en-US" w:eastAsia="zh-CN"/>
        </w:rPr>
        <w:drawing>
          <wp:inline distT="0" distB="0" distL="0" distR="0" wp14:anchorId="0DD42A8C" wp14:editId="1F7100E6">
            <wp:extent cx="5731510" cy="3689590"/>
            <wp:effectExtent l="0" t="0" r="0" b="0"/>
            <wp:docPr id="5" name="image4.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Graphical user interface, website&#10;&#10;Description automatically generated"/>
                    <pic:cNvPicPr preferRelativeResize="0"/>
                  </pic:nvPicPr>
                  <pic:blipFill>
                    <a:blip r:embed="rId9"/>
                    <a:srcRect t="1830" b="3846"/>
                    <a:stretch>
                      <a:fillRect/>
                    </a:stretch>
                  </pic:blipFill>
                  <pic:spPr>
                    <a:xfrm>
                      <a:off x="0" y="0"/>
                      <a:ext cx="5731510" cy="3689590"/>
                    </a:xfrm>
                    <a:prstGeom prst="rect">
                      <a:avLst/>
                    </a:prstGeom>
                    <a:ln/>
                  </pic:spPr>
                </pic:pic>
              </a:graphicData>
            </a:graphic>
          </wp:inline>
        </w:drawing>
      </w:r>
    </w:p>
    <w:p w14:paraId="033E1CB0" w14:textId="77777777" w:rsidR="001A584C" w:rsidRPr="001A584C" w:rsidRDefault="001A584C" w:rsidP="001A584C">
      <w:pPr>
        <w:pBdr>
          <w:top w:val="nil"/>
          <w:left w:val="nil"/>
          <w:bottom w:val="nil"/>
          <w:right w:val="nil"/>
          <w:between w:val="nil"/>
        </w:pBdr>
        <w:shd w:val="clear" w:color="auto" w:fill="FFFFFF"/>
        <w:spacing w:after="0"/>
        <w:rPr>
          <w:rFonts w:eastAsia="Times New Roman" w:cstheme="minorHAnsi"/>
          <w:b/>
          <w:sz w:val="24"/>
          <w:szCs w:val="24"/>
        </w:rPr>
      </w:pPr>
    </w:p>
    <w:p w14:paraId="47246C24" w14:textId="73404258" w:rsidR="00024DC2" w:rsidRPr="00115C9C" w:rsidRDefault="00024DC2" w:rsidP="009C36D4">
      <w:pPr>
        <w:numPr>
          <w:ilvl w:val="0"/>
          <w:numId w:val="3"/>
        </w:numPr>
        <w:pBdr>
          <w:top w:val="nil"/>
          <w:left w:val="nil"/>
          <w:bottom w:val="nil"/>
          <w:right w:val="nil"/>
          <w:between w:val="nil"/>
        </w:pBdr>
        <w:shd w:val="clear" w:color="auto" w:fill="FFFFFF"/>
        <w:spacing w:after="0"/>
        <w:rPr>
          <w:rFonts w:eastAsia="Times New Roman" w:cstheme="minorHAnsi"/>
          <w:b/>
          <w:sz w:val="24"/>
          <w:szCs w:val="24"/>
        </w:rPr>
      </w:pPr>
      <w:r w:rsidRPr="00115C9C">
        <w:rPr>
          <w:rFonts w:eastAsia="Times New Roman" w:cstheme="minorHAnsi"/>
          <w:sz w:val="24"/>
          <w:szCs w:val="24"/>
          <w:u w:val="single"/>
        </w:rPr>
        <w:t xml:space="preserve">The </w:t>
      </w:r>
      <w:r w:rsidRPr="00115C9C">
        <w:rPr>
          <w:rFonts w:eastAsia="Times New Roman" w:cstheme="minorHAnsi"/>
          <w:b/>
          <w:i/>
          <w:sz w:val="24"/>
          <w:szCs w:val="24"/>
          <w:u w:val="single"/>
        </w:rPr>
        <w:t>Watch Out</w:t>
      </w:r>
      <w:r w:rsidRPr="00115C9C">
        <w:rPr>
          <w:rFonts w:eastAsia="Times New Roman" w:cstheme="minorHAnsi"/>
          <w:sz w:val="24"/>
          <w:szCs w:val="24"/>
          <w:u w:val="single"/>
        </w:rPr>
        <w:t xml:space="preserve"> group </w:t>
      </w:r>
      <w:r w:rsidRPr="00115C9C">
        <w:rPr>
          <w:rFonts w:eastAsia="Times New Roman" w:cstheme="minorHAnsi"/>
          <w:sz w:val="24"/>
          <w:szCs w:val="24"/>
        </w:rPr>
        <w:t>created a rough mock-up of their diabetes-detecting watch to learn more about the possible discomfort experienced by their users</w:t>
      </w:r>
    </w:p>
    <w:p w14:paraId="5B558375" w14:textId="77777777" w:rsidR="00024DC2" w:rsidRPr="00115C9C" w:rsidRDefault="00024DC2" w:rsidP="009C36D4">
      <w:pPr>
        <w:shd w:val="clear" w:color="auto" w:fill="FFFFFF"/>
        <w:spacing w:after="0"/>
        <w:rPr>
          <w:rFonts w:eastAsia="Times New Roman" w:cstheme="minorHAnsi"/>
          <w:b/>
          <w:sz w:val="24"/>
          <w:szCs w:val="24"/>
        </w:rPr>
      </w:pPr>
      <w:r w:rsidRPr="00115C9C">
        <w:rPr>
          <w:rFonts w:eastAsia="Times New Roman" w:cstheme="minorHAnsi"/>
          <w:b/>
          <w:noProof/>
          <w:sz w:val="24"/>
          <w:szCs w:val="24"/>
          <w:lang w:val="en-US" w:eastAsia="zh-CN"/>
        </w:rPr>
        <w:lastRenderedPageBreak/>
        <w:drawing>
          <wp:inline distT="0" distB="0" distL="0" distR="0" wp14:anchorId="4D3C2855" wp14:editId="17E4283D">
            <wp:extent cx="5793338" cy="3349647"/>
            <wp:effectExtent l="0" t="0" r="0" b="0"/>
            <wp:docPr id="7" name="image1.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Graphical user interface, text&#10;&#10;Description automatically generated"/>
                    <pic:cNvPicPr preferRelativeResize="0"/>
                  </pic:nvPicPr>
                  <pic:blipFill>
                    <a:blip r:embed="rId10"/>
                    <a:srcRect/>
                    <a:stretch>
                      <a:fillRect/>
                    </a:stretch>
                  </pic:blipFill>
                  <pic:spPr>
                    <a:xfrm>
                      <a:off x="0" y="0"/>
                      <a:ext cx="5793338" cy="3349647"/>
                    </a:xfrm>
                    <a:prstGeom prst="rect">
                      <a:avLst/>
                    </a:prstGeom>
                    <a:ln/>
                  </pic:spPr>
                </pic:pic>
              </a:graphicData>
            </a:graphic>
          </wp:inline>
        </w:drawing>
      </w:r>
    </w:p>
    <w:p w14:paraId="101A90FA" w14:textId="77777777" w:rsidR="001A584C" w:rsidRDefault="001A584C" w:rsidP="001A584C">
      <w:pPr>
        <w:pBdr>
          <w:top w:val="nil"/>
          <w:left w:val="nil"/>
          <w:bottom w:val="nil"/>
          <w:right w:val="nil"/>
          <w:between w:val="nil"/>
        </w:pBdr>
        <w:shd w:val="clear" w:color="auto" w:fill="FFFFFF"/>
        <w:spacing w:after="0"/>
        <w:rPr>
          <w:rFonts w:eastAsia="Times New Roman" w:cstheme="minorHAnsi"/>
          <w:sz w:val="24"/>
          <w:szCs w:val="24"/>
          <w:u w:val="single"/>
        </w:rPr>
      </w:pPr>
    </w:p>
    <w:p w14:paraId="7AA10C4C" w14:textId="00DF4304" w:rsidR="00024DC2" w:rsidRPr="00115C9C" w:rsidRDefault="00024DC2" w:rsidP="009C36D4">
      <w:pPr>
        <w:numPr>
          <w:ilvl w:val="0"/>
          <w:numId w:val="3"/>
        </w:numPr>
        <w:pBdr>
          <w:top w:val="nil"/>
          <w:left w:val="nil"/>
          <w:bottom w:val="nil"/>
          <w:right w:val="nil"/>
          <w:between w:val="nil"/>
        </w:pBdr>
        <w:shd w:val="clear" w:color="auto" w:fill="FFFFFF"/>
        <w:spacing w:after="0"/>
        <w:rPr>
          <w:rFonts w:eastAsia="Times New Roman" w:cstheme="minorHAnsi"/>
          <w:sz w:val="24"/>
          <w:szCs w:val="24"/>
          <w:u w:val="single"/>
        </w:rPr>
      </w:pPr>
      <w:r w:rsidRPr="00115C9C">
        <w:rPr>
          <w:rFonts w:eastAsia="Times New Roman" w:cstheme="minorHAnsi"/>
          <w:sz w:val="24"/>
          <w:szCs w:val="24"/>
          <w:u w:val="single"/>
        </w:rPr>
        <w:t xml:space="preserve">The </w:t>
      </w:r>
      <w:proofErr w:type="spellStart"/>
      <w:r w:rsidRPr="00115C9C">
        <w:rPr>
          <w:rFonts w:eastAsia="Times New Roman" w:cstheme="minorHAnsi"/>
          <w:b/>
          <w:i/>
          <w:sz w:val="24"/>
          <w:szCs w:val="24"/>
          <w:u w:val="single"/>
        </w:rPr>
        <w:t>Kidface</w:t>
      </w:r>
      <w:proofErr w:type="spellEnd"/>
      <w:r w:rsidRPr="00115C9C">
        <w:rPr>
          <w:rFonts w:eastAsia="Times New Roman" w:cstheme="minorHAnsi"/>
          <w:sz w:val="24"/>
          <w:szCs w:val="24"/>
          <w:u w:val="single"/>
        </w:rPr>
        <w:t xml:space="preserve"> group </w:t>
      </w:r>
      <w:r w:rsidRPr="00115C9C">
        <w:rPr>
          <w:rFonts w:eastAsia="Times New Roman" w:cstheme="minorHAnsi"/>
          <w:sz w:val="24"/>
          <w:szCs w:val="24"/>
        </w:rPr>
        <w:t>developed a prototype for their “Emotion” board game that is designed to address potential mental health issues of Hong Kong students</w:t>
      </w:r>
    </w:p>
    <w:p w14:paraId="0F61B5ED" w14:textId="77777777" w:rsidR="00024DC2" w:rsidRPr="00115C9C" w:rsidRDefault="00024DC2" w:rsidP="009C36D4">
      <w:pPr>
        <w:shd w:val="clear" w:color="auto" w:fill="FFFFFF"/>
        <w:spacing w:after="0"/>
        <w:rPr>
          <w:rFonts w:eastAsia="Times New Roman" w:cstheme="minorHAnsi"/>
          <w:b/>
          <w:sz w:val="24"/>
          <w:szCs w:val="24"/>
        </w:rPr>
      </w:pPr>
      <w:r w:rsidRPr="00115C9C">
        <w:rPr>
          <w:rFonts w:eastAsia="Times New Roman" w:cstheme="minorHAnsi"/>
          <w:b/>
          <w:noProof/>
          <w:sz w:val="24"/>
          <w:szCs w:val="24"/>
          <w:lang w:val="en-US" w:eastAsia="zh-CN"/>
        </w:rPr>
        <w:drawing>
          <wp:inline distT="0" distB="0" distL="0" distR="0" wp14:anchorId="26E85A18" wp14:editId="3AD50B75">
            <wp:extent cx="5731510" cy="3210560"/>
            <wp:effectExtent l="0" t="0" r="0" b="0"/>
            <wp:docPr id="6" name="image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Text&#10;&#10;Description automatically generated"/>
                    <pic:cNvPicPr preferRelativeResize="0"/>
                  </pic:nvPicPr>
                  <pic:blipFill>
                    <a:blip r:embed="rId11"/>
                    <a:srcRect/>
                    <a:stretch>
                      <a:fillRect/>
                    </a:stretch>
                  </pic:blipFill>
                  <pic:spPr>
                    <a:xfrm>
                      <a:off x="0" y="0"/>
                      <a:ext cx="5731510" cy="3210560"/>
                    </a:xfrm>
                    <a:prstGeom prst="rect">
                      <a:avLst/>
                    </a:prstGeom>
                    <a:ln/>
                  </pic:spPr>
                </pic:pic>
              </a:graphicData>
            </a:graphic>
          </wp:inline>
        </w:drawing>
      </w:r>
    </w:p>
    <w:p w14:paraId="328CF162" w14:textId="77777777" w:rsidR="00024DC2" w:rsidRPr="00115C9C" w:rsidRDefault="00024DC2" w:rsidP="009C36D4">
      <w:pPr>
        <w:shd w:val="clear" w:color="auto" w:fill="FFFFFF"/>
        <w:spacing w:after="0"/>
        <w:rPr>
          <w:rFonts w:eastAsia="Times New Roman" w:cstheme="minorHAnsi"/>
          <w:b/>
          <w:sz w:val="24"/>
          <w:szCs w:val="24"/>
        </w:rPr>
      </w:pPr>
      <w:r w:rsidRPr="00115C9C">
        <w:rPr>
          <w:rFonts w:eastAsia="Times New Roman" w:cstheme="minorHAnsi"/>
          <w:b/>
          <w:noProof/>
          <w:sz w:val="24"/>
          <w:szCs w:val="24"/>
          <w:lang w:val="en-US" w:eastAsia="zh-CN"/>
        </w:rPr>
        <w:lastRenderedPageBreak/>
        <w:drawing>
          <wp:inline distT="0" distB="0" distL="0" distR="0" wp14:anchorId="1A255EF3" wp14:editId="26B842C8">
            <wp:extent cx="5731510" cy="3215640"/>
            <wp:effectExtent l="0" t="0" r="0" b="0"/>
            <wp:docPr id="8" name="image2.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A picture containing timeline&#10;&#10;Description automatically generated"/>
                    <pic:cNvPicPr preferRelativeResize="0"/>
                  </pic:nvPicPr>
                  <pic:blipFill>
                    <a:blip r:embed="rId12"/>
                    <a:srcRect/>
                    <a:stretch>
                      <a:fillRect/>
                    </a:stretch>
                  </pic:blipFill>
                  <pic:spPr>
                    <a:xfrm>
                      <a:off x="0" y="0"/>
                      <a:ext cx="5731510" cy="3215640"/>
                    </a:xfrm>
                    <a:prstGeom prst="rect">
                      <a:avLst/>
                    </a:prstGeom>
                    <a:ln/>
                  </pic:spPr>
                </pic:pic>
              </a:graphicData>
            </a:graphic>
          </wp:inline>
        </w:drawing>
      </w:r>
    </w:p>
    <w:p w14:paraId="22339137" w14:textId="77777777" w:rsidR="001A584C" w:rsidRDefault="001A584C" w:rsidP="009C36D4">
      <w:pPr>
        <w:shd w:val="clear" w:color="auto" w:fill="FFFFFF"/>
        <w:spacing w:after="0"/>
        <w:rPr>
          <w:rFonts w:eastAsia="Times New Roman" w:cstheme="minorHAnsi"/>
          <w:b/>
          <w:sz w:val="24"/>
          <w:szCs w:val="24"/>
        </w:rPr>
      </w:pPr>
    </w:p>
    <w:p w14:paraId="6414FD7D" w14:textId="66388AD9" w:rsidR="00024DC2" w:rsidRPr="00115C9C" w:rsidRDefault="00024DC2" w:rsidP="009C36D4">
      <w:pPr>
        <w:shd w:val="clear" w:color="auto" w:fill="FFFFFF"/>
        <w:spacing w:after="0"/>
        <w:rPr>
          <w:rFonts w:eastAsia="Times New Roman" w:cstheme="minorHAnsi"/>
          <w:b/>
          <w:sz w:val="24"/>
          <w:szCs w:val="24"/>
        </w:rPr>
      </w:pPr>
      <w:r w:rsidRPr="00115C9C">
        <w:rPr>
          <w:rFonts w:eastAsia="Times New Roman" w:cstheme="minorHAnsi"/>
          <w:b/>
          <w:sz w:val="24"/>
          <w:szCs w:val="24"/>
        </w:rPr>
        <w:t>Other observations under COVID-19</w:t>
      </w:r>
    </w:p>
    <w:p w14:paraId="6A46CBAD" w14:textId="77777777" w:rsidR="001A584C" w:rsidRDefault="00024DC2" w:rsidP="009C36D4">
      <w:pPr>
        <w:shd w:val="clear" w:color="auto" w:fill="FFFFFF"/>
        <w:spacing w:after="0"/>
        <w:rPr>
          <w:rFonts w:eastAsia="Times New Roman" w:cstheme="minorHAnsi"/>
          <w:sz w:val="24"/>
          <w:szCs w:val="24"/>
        </w:rPr>
      </w:pPr>
      <w:r w:rsidRPr="00115C9C">
        <w:rPr>
          <w:rFonts w:eastAsia="Times New Roman" w:cstheme="minorHAnsi"/>
          <w:sz w:val="24"/>
          <w:szCs w:val="24"/>
        </w:rPr>
        <w:t>The HK$100 Prototype has been used in three cohorts of GTCU 2036 students in AY2020-21 (Sem 1, Sem 2, and Summer), which is a period at HKBU where a high proportion of students has opted to attend online classes instead of face-to-face sessions due to Covid-19. In this environment, students faced significant challenges in terms of interacting with each other, with the course instructor, and their target users and stakeholders. Students had to take advantage of online communication tools and platforms to mitigate some of these challenges.</w:t>
      </w:r>
    </w:p>
    <w:p w14:paraId="67685C54" w14:textId="77777777" w:rsidR="001A584C" w:rsidRDefault="001A584C" w:rsidP="009C36D4">
      <w:pPr>
        <w:shd w:val="clear" w:color="auto" w:fill="FFFFFF"/>
        <w:spacing w:after="0"/>
        <w:rPr>
          <w:rFonts w:eastAsia="Times New Roman" w:cstheme="minorHAnsi"/>
          <w:sz w:val="24"/>
          <w:szCs w:val="24"/>
        </w:rPr>
      </w:pPr>
    </w:p>
    <w:p w14:paraId="7DABDB01" w14:textId="39009BDE" w:rsidR="00024DC2" w:rsidRPr="001A584C" w:rsidRDefault="00024DC2" w:rsidP="009C36D4">
      <w:pPr>
        <w:shd w:val="clear" w:color="auto" w:fill="FFFFFF"/>
        <w:spacing w:after="0"/>
        <w:rPr>
          <w:rFonts w:eastAsia="Times New Roman" w:cstheme="minorHAnsi"/>
          <w:sz w:val="24"/>
          <w:szCs w:val="24"/>
        </w:rPr>
      </w:pPr>
      <w:r w:rsidRPr="00115C9C">
        <w:rPr>
          <w:rFonts w:eastAsia="Times New Roman" w:cstheme="minorHAnsi"/>
          <w:b/>
          <w:sz w:val="24"/>
          <w:szCs w:val="24"/>
        </w:rPr>
        <w:t>Reference</w:t>
      </w:r>
    </w:p>
    <w:p w14:paraId="44FDA049" w14:textId="76A043AE" w:rsidR="00024DC2" w:rsidRDefault="00024DC2" w:rsidP="009C36D4">
      <w:pPr>
        <w:spacing w:after="0"/>
        <w:rPr>
          <w:rFonts w:eastAsia="Times New Roman" w:cstheme="minorHAnsi"/>
          <w:sz w:val="24"/>
          <w:szCs w:val="24"/>
        </w:rPr>
      </w:pPr>
      <w:r w:rsidRPr="00115C9C">
        <w:rPr>
          <w:rFonts w:eastAsia="Times New Roman" w:cstheme="minorHAnsi"/>
          <w:sz w:val="24"/>
          <w:szCs w:val="24"/>
        </w:rPr>
        <w:t xml:space="preserve">Razzouk, R., Shute, V. (2012). What Is Design Thinking and Why Is It Important? </w:t>
      </w:r>
      <w:r w:rsidRPr="00115C9C">
        <w:rPr>
          <w:rFonts w:eastAsia="Times New Roman" w:cstheme="minorHAnsi"/>
          <w:i/>
          <w:sz w:val="24"/>
          <w:szCs w:val="24"/>
        </w:rPr>
        <w:t>Review of Educational Research</w:t>
      </w:r>
      <w:r w:rsidRPr="00115C9C">
        <w:rPr>
          <w:rFonts w:eastAsia="Times New Roman" w:cstheme="minorHAnsi"/>
          <w:sz w:val="24"/>
          <w:szCs w:val="24"/>
        </w:rPr>
        <w:t>, 82(3), 330-348.</w:t>
      </w:r>
    </w:p>
    <w:p w14:paraId="1BA2CCC2" w14:textId="77777777" w:rsidR="00F86946" w:rsidRDefault="00F86946" w:rsidP="009C36D4">
      <w:pPr>
        <w:pBdr>
          <w:bottom w:val="single" w:sz="12" w:space="1" w:color="auto"/>
        </w:pBdr>
        <w:spacing w:after="0"/>
        <w:rPr>
          <w:rFonts w:eastAsia="Times New Roman" w:cstheme="minorHAnsi"/>
          <w:sz w:val="24"/>
          <w:szCs w:val="24"/>
        </w:rPr>
      </w:pPr>
    </w:p>
    <w:p w14:paraId="1D063D5F" w14:textId="77777777" w:rsidR="00F86946" w:rsidRPr="00115C9C" w:rsidRDefault="00F86946" w:rsidP="009C36D4">
      <w:pPr>
        <w:spacing w:after="0"/>
        <w:rPr>
          <w:rFonts w:eastAsia="Times New Roman" w:cstheme="minorHAnsi"/>
          <w:sz w:val="24"/>
          <w:szCs w:val="24"/>
        </w:rPr>
      </w:pPr>
    </w:p>
    <w:p w14:paraId="7D516F81" w14:textId="748AA5E4" w:rsidR="00183FC2" w:rsidRPr="002C6C7D" w:rsidRDefault="00183FC2" w:rsidP="009C36D4">
      <w:pPr>
        <w:spacing w:after="0"/>
        <w:rPr>
          <w:rFonts w:eastAsia="Times New Roman" w:cstheme="minorHAnsi"/>
          <w:color w:val="0070C0"/>
          <w:sz w:val="24"/>
          <w:szCs w:val="24"/>
        </w:rPr>
      </w:pPr>
    </w:p>
    <w:p w14:paraId="4300447C" w14:textId="298E1910" w:rsidR="00024DC2" w:rsidRPr="00A82B5D" w:rsidRDefault="00024DC2" w:rsidP="009C36D4">
      <w:pPr>
        <w:pStyle w:val="ListParagraph"/>
        <w:numPr>
          <w:ilvl w:val="0"/>
          <w:numId w:val="2"/>
        </w:numPr>
        <w:spacing w:after="0"/>
        <w:ind w:hanging="720"/>
        <w:rPr>
          <w:rFonts w:cstheme="minorHAnsi"/>
          <w:b/>
          <w:bCs/>
          <w:color w:val="0070C0"/>
          <w:sz w:val="28"/>
          <w:szCs w:val="28"/>
        </w:rPr>
      </w:pPr>
      <w:r w:rsidRPr="00A82B5D">
        <w:rPr>
          <w:rFonts w:cstheme="minorHAnsi"/>
          <w:b/>
          <w:bCs/>
          <w:color w:val="0070C0"/>
          <w:sz w:val="28"/>
          <w:szCs w:val="28"/>
        </w:rPr>
        <w:t xml:space="preserve">Authentic Assessment Task for Teaching </w:t>
      </w:r>
      <w:r w:rsidRPr="00A82B5D">
        <w:rPr>
          <w:rFonts w:cstheme="minorHAnsi"/>
          <w:b/>
          <w:bCs/>
          <w:i/>
          <w:iCs/>
          <w:color w:val="0070C0"/>
          <w:sz w:val="28"/>
          <w:szCs w:val="28"/>
        </w:rPr>
        <w:t>Orthopedics and Traumatology of Chinese Medicine and Tui Na</w:t>
      </w:r>
      <w:r w:rsidRPr="00A82B5D">
        <w:rPr>
          <w:rFonts w:cstheme="minorHAnsi"/>
          <w:b/>
          <w:bCs/>
          <w:color w:val="0070C0"/>
          <w:sz w:val="28"/>
          <w:szCs w:val="28"/>
        </w:rPr>
        <w:t>, contributed by Mr</w:t>
      </w:r>
      <w:r w:rsidR="004177C9">
        <w:rPr>
          <w:rFonts w:cstheme="minorHAnsi"/>
          <w:b/>
          <w:bCs/>
          <w:color w:val="0070C0"/>
          <w:sz w:val="28"/>
          <w:szCs w:val="28"/>
        </w:rPr>
        <w:t>.</w:t>
      </w:r>
      <w:r w:rsidRPr="00A82B5D">
        <w:rPr>
          <w:rFonts w:cstheme="minorHAnsi"/>
          <w:b/>
          <w:bCs/>
          <w:color w:val="0070C0"/>
          <w:sz w:val="28"/>
          <w:szCs w:val="28"/>
        </w:rPr>
        <w:t xml:space="preserve"> Chun Hoi </w:t>
      </w:r>
      <w:r w:rsidR="00211C8A" w:rsidRPr="00A82B5D">
        <w:rPr>
          <w:rFonts w:cstheme="minorHAnsi"/>
          <w:b/>
          <w:color w:val="0070C0"/>
          <w:sz w:val="28"/>
          <w:szCs w:val="28"/>
          <w:lang w:eastAsia="zh-TW"/>
        </w:rPr>
        <w:t>CHEUNG</w:t>
      </w:r>
      <w:r w:rsidR="00211C8A" w:rsidRPr="00A82B5D">
        <w:rPr>
          <w:rFonts w:cstheme="minorHAnsi"/>
          <w:b/>
          <w:bCs/>
          <w:color w:val="0070C0"/>
          <w:sz w:val="28"/>
          <w:szCs w:val="28"/>
        </w:rPr>
        <w:t xml:space="preserve"> </w:t>
      </w:r>
      <w:r w:rsidRPr="00A82B5D">
        <w:rPr>
          <w:rFonts w:cstheme="minorHAnsi"/>
          <w:b/>
          <w:bCs/>
          <w:color w:val="0070C0"/>
          <w:sz w:val="28"/>
          <w:szCs w:val="28"/>
        </w:rPr>
        <w:t>and Professor Feng</w:t>
      </w:r>
      <w:r w:rsidR="00211C8A" w:rsidRPr="00A82B5D">
        <w:rPr>
          <w:rFonts w:cstheme="minorHAnsi"/>
          <w:b/>
          <w:bCs/>
          <w:color w:val="0070C0"/>
          <w:sz w:val="28"/>
          <w:szCs w:val="28"/>
        </w:rPr>
        <w:t xml:space="preserve"> </w:t>
      </w:r>
      <w:r w:rsidR="00211C8A" w:rsidRPr="00A82B5D">
        <w:rPr>
          <w:rFonts w:cstheme="minorHAnsi"/>
          <w:b/>
          <w:color w:val="0070C0"/>
          <w:sz w:val="28"/>
          <w:szCs w:val="28"/>
          <w:lang w:eastAsia="zh-TW"/>
        </w:rPr>
        <w:t>TU</w:t>
      </w:r>
      <w:r w:rsidRPr="00A82B5D">
        <w:rPr>
          <w:rFonts w:cstheme="minorHAnsi"/>
          <w:b/>
          <w:bCs/>
          <w:color w:val="0070C0"/>
          <w:sz w:val="28"/>
          <w:szCs w:val="28"/>
        </w:rPr>
        <w:t>, School of Chinese Medicine, Hong Kong Baptist University</w:t>
      </w:r>
      <w:r w:rsidR="00A82B5D" w:rsidRPr="00A82B5D">
        <w:rPr>
          <w:rFonts w:cstheme="minorHAnsi"/>
          <w:b/>
          <w:bCs/>
          <w:color w:val="0070C0"/>
          <w:sz w:val="28"/>
          <w:szCs w:val="28"/>
        </w:rPr>
        <w:t>.</w:t>
      </w:r>
    </w:p>
    <w:p w14:paraId="1BEE140F" w14:textId="77777777" w:rsidR="001A584C" w:rsidRDefault="001A584C" w:rsidP="009C36D4">
      <w:pPr>
        <w:spacing w:after="0"/>
        <w:rPr>
          <w:rFonts w:cstheme="minorHAnsi"/>
          <w:b/>
          <w:bCs/>
          <w:sz w:val="24"/>
          <w:szCs w:val="24"/>
        </w:rPr>
      </w:pPr>
    </w:p>
    <w:p w14:paraId="2B168ED9" w14:textId="29AAE3B3" w:rsidR="006064CF" w:rsidRPr="00115C9C" w:rsidRDefault="006064CF" w:rsidP="009C36D4">
      <w:pPr>
        <w:spacing w:after="0"/>
        <w:rPr>
          <w:rFonts w:cstheme="minorHAnsi"/>
          <w:b/>
          <w:bCs/>
          <w:sz w:val="24"/>
          <w:szCs w:val="24"/>
        </w:rPr>
      </w:pPr>
      <w:r w:rsidRPr="00115C9C">
        <w:rPr>
          <w:rFonts w:cstheme="minorHAnsi"/>
          <w:b/>
          <w:bCs/>
          <w:sz w:val="24"/>
          <w:szCs w:val="24"/>
        </w:rPr>
        <w:t>Context</w:t>
      </w:r>
    </w:p>
    <w:p w14:paraId="04F8BB72" w14:textId="21893A08" w:rsidR="00024DC2" w:rsidRPr="00115C9C" w:rsidRDefault="00024DC2" w:rsidP="009C36D4">
      <w:pPr>
        <w:spacing w:after="0"/>
        <w:rPr>
          <w:rFonts w:cstheme="minorHAnsi"/>
          <w:sz w:val="24"/>
          <w:szCs w:val="24"/>
        </w:rPr>
      </w:pPr>
      <w:r w:rsidRPr="00115C9C">
        <w:rPr>
          <w:rFonts w:cstheme="minorHAnsi"/>
          <w:sz w:val="24"/>
          <w:szCs w:val="24"/>
        </w:rPr>
        <w:t xml:space="preserve">The concerned course, </w:t>
      </w:r>
      <w:r w:rsidRPr="00115C9C">
        <w:rPr>
          <w:rFonts w:cstheme="minorHAnsi"/>
          <w:i/>
          <w:iCs/>
          <w:sz w:val="24"/>
          <w:szCs w:val="24"/>
        </w:rPr>
        <w:t>Orthopaedics and Traumatology of Chinese Medicine and Tui Na</w:t>
      </w:r>
      <w:r w:rsidRPr="00115C9C">
        <w:rPr>
          <w:rFonts w:cstheme="minorHAnsi"/>
          <w:sz w:val="24"/>
          <w:szCs w:val="24"/>
        </w:rPr>
        <w:t xml:space="preserve">, aims to equip students with the knowledge and skills in Orthopaedics and Traumatology of Chinese Medicine and Tui Na for fulfilling the relevant requirements in Chinese Medicine Practitioners Licensing Examination, clinical </w:t>
      </w:r>
      <w:proofErr w:type="gramStart"/>
      <w:r w:rsidRPr="00115C9C">
        <w:rPr>
          <w:rFonts w:cstheme="minorHAnsi"/>
          <w:sz w:val="24"/>
          <w:szCs w:val="24"/>
        </w:rPr>
        <w:t>practices</w:t>
      </w:r>
      <w:proofErr w:type="gramEnd"/>
      <w:r w:rsidRPr="00115C9C">
        <w:rPr>
          <w:rFonts w:cstheme="minorHAnsi"/>
          <w:sz w:val="24"/>
          <w:szCs w:val="24"/>
        </w:rPr>
        <w:t xml:space="preserve"> and life-long learning. It is spread over </w:t>
      </w:r>
      <w:r w:rsidRPr="00115C9C">
        <w:rPr>
          <w:rFonts w:cstheme="minorHAnsi"/>
          <w:sz w:val="24"/>
          <w:szCs w:val="24"/>
        </w:rPr>
        <w:lastRenderedPageBreak/>
        <w:t xml:space="preserve">two semesters and supported by two consecutive laboratory courses. Given its professional, </w:t>
      </w:r>
      <w:proofErr w:type="gramStart"/>
      <w:r w:rsidRPr="00115C9C">
        <w:rPr>
          <w:rFonts w:cstheme="minorHAnsi"/>
          <w:sz w:val="24"/>
          <w:szCs w:val="24"/>
        </w:rPr>
        <w:t>practical</w:t>
      </w:r>
      <w:proofErr w:type="gramEnd"/>
      <w:r w:rsidRPr="00115C9C">
        <w:rPr>
          <w:rFonts w:cstheme="minorHAnsi"/>
          <w:sz w:val="24"/>
          <w:szCs w:val="24"/>
        </w:rPr>
        <w:t xml:space="preserve"> and clinical nature, authentic assessment approach has been constantly adopted. </w:t>
      </w:r>
    </w:p>
    <w:p w14:paraId="48E25540" w14:textId="77777777" w:rsidR="001A584C" w:rsidRDefault="001A584C" w:rsidP="009C36D4">
      <w:pPr>
        <w:spacing w:after="0"/>
        <w:rPr>
          <w:rFonts w:cstheme="minorHAnsi"/>
          <w:b/>
          <w:bCs/>
          <w:sz w:val="24"/>
          <w:szCs w:val="24"/>
        </w:rPr>
      </w:pPr>
    </w:p>
    <w:p w14:paraId="2884172E" w14:textId="1784489C" w:rsidR="006064CF" w:rsidRPr="00115C9C" w:rsidRDefault="006064CF" w:rsidP="009C36D4">
      <w:pPr>
        <w:spacing w:after="0"/>
        <w:rPr>
          <w:rFonts w:cstheme="minorHAnsi"/>
          <w:b/>
          <w:bCs/>
          <w:sz w:val="24"/>
          <w:szCs w:val="24"/>
        </w:rPr>
      </w:pPr>
      <w:r w:rsidRPr="00115C9C">
        <w:rPr>
          <w:rFonts w:cstheme="minorHAnsi"/>
          <w:b/>
          <w:bCs/>
          <w:sz w:val="24"/>
          <w:szCs w:val="24"/>
        </w:rPr>
        <w:t xml:space="preserve">Traditional assessment: </w:t>
      </w:r>
      <w:r w:rsidRPr="00115C9C">
        <w:rPr>
          <w:rFonts w:cstheme="minorHAnsi"/>
          <w:sz w:val="24"/>
          <w:szCs w:val="24"/>
        </w:rPr>
        <w:t>essay assignments</w:t>
      </w:r>
      <w:r w:rsidRPr="00115C9C">
        <w:rPr>
          <w:rFonts w:cstheme="minorHAnsi"/>
          <w:b/>
          <w:bCs/>
          <w:sz w:val="24"/>
          <w:szCs w:val="24"/>
        </w:rPr>
        <w:t xml:space="preserve"> </w:t>
      </w:r>
    </w:p>
    <w:p w14:paraId="025C6616" w14:textId="77777777" w:rsidR="001A584C" w:rsidRDefault="001A584C" w:rsidP="009C36D4">
      <w:pPr>
        <w:spacing w:after="0"/>
        <w:rPr>
          <w:rFonts w:cstheme="minorHAnsi"/>
          <w:b/>
          <w:bCs/>
          <w:sz w:val="24"/>
          <w:szCs w:val="24"/>
        </w:rPr>
      </w:pPr>
    </w:p>
    <w:p w14:paraId="553BCAB2" w14:textId="2DED4427" w:rsidR="00024DC2" w:rsidRPr="00115C9C" w:rsidRDefault="00024DC2" w:rsidP="009C36D4">
      <w:pPr>
        <w:spacing w:after="0"/>
        <w:rPr>
          <w:rFonts w:cstheme="minorHAnsi"/>
          <w:sz w:val="24"/>
          <w:szCs w:val="24"/>
        </w:rPr>
      </w:pPr>
      <w:r w:rsidRPr="00115C9C">
        <w:rPr>
          <w:rFonts w:cstheme="minorHAnsi"/>
          <w:b/>
          <w:bCs/>
          <w:sz w:val="24"/>
          <w:szCs w:val="24"/>
        </w:rPr>
        <w:t xml:space="preserve">Authentic Task adopted: Service-Learning through conducting medical inquiry and advice for elders in need </w:t>
      </w:r>
      <w:r w:rsidRPr="00115C9C">
        <w:rPr>
          <w:rFonts w:cstheme="minorHAnsi"/>
          <w:sz w:val="24"/>
          <w:szCs w:val="24"/>
        </w:rPr>
        <w:t>(20% of the whole course grade)</w:t>
      </w:r>
    </w:p>
    <w:p w14:paraId="7B748855" w14:textId="77777777" w:rsidR="001A584C" w:rsidRDefault="001A584C" w:rsidP="009C36D4">
      <w:pPr>
        <w:spacing w:after="0"/>
        <w:rPr>
          <w:rFonts w:cstheme="minorHAnsi"/>
          <w:b/>
          <w:bCs/>
          <w:i/>
          <w:iCs/>
          <w:sz w:val="24"/>
          <w:szCs w:val="24"/>
        </w:rPr>
      </w:pPr>
    </w:p>
    <w:p w14:paraId="71DBF709" w14:textId="2DC50C45" w:rsidR="00024DC2" w:rsidRPr="00115C9C" w:rsidRDefault="006064CF" w:rsidP="009C36D4">
      <w:pPr>
        <w:spacing w:after="0"/>
        <w:rPr>
          <w:rFonts w:cstheme="minorHAnsi"/>
          <w:i/>
          <w:iCs/>
          <w:sz w:val="24"/>
          <w:szCs w:val="24"/>
        </w:rPr>
      </w:pPr>
      <w:r w:rsidRPr="00115C9C">
        <w:rPr>
          <w:rFonts w:cstheme="minorHAnsi"/>
          <w:b/>
          <w:bCs/>
          <w:i/>
          <w:iCs/>
          <w:sz w:val="24"/>
          <w:szCs w:val="24"/>
        </w:rPr>
        <w:t>Scenario</w:t>
      </w:r>
      <w:r w:rsidR="00024DC2" w:rsidRPr="00115C9C">
        <w:rPr>
          <w:rFonts w:cstheme="minorHAnsi"/>
          <w:b/>
          <w:bCs/>
          <w:i/>
          <w:iCs/>
          <w:sz w:val="24"/>
          <w:szCs w:val="24"/>
        </w:rPr>
        <w:t>:</w:t>
      </w:r>
    </w:p>
    <w:p w14:paraId="1EA11573" w14:textId="23161B6B" w:rsidR="00024DC2" w:rsidRPr="00115C9C" w:rsidRDefault="00024DC2" w:rsidP="009C36D4">
      <w:pPr>
        <w:spacing w:after="0"/>
        <w:rPr>
          <w:rFonts w:cstheme="minorHAnsi"/>
          <w:sz w:val="24"/>
          <w:szCs w:val="24"/>
        </w:rPr>
      </w:pPr>
      <w:r w:rsidRPr="00115C9C">
        <w:rPr>
          <w:rFonts w:cstheme="minorHAnsi"/>
          <w:sz w:val="24"/>
          <w:szCs w:val="24"/>
        </w:rPr>
        <w:t xml:space="preserve">The team has incorporated </w:t>
      </w:r>
      <w:r w:rsidR="00211C8A" w:rsidRPr="00115C9C">
        <w:rPr>
          <w:rFonts w:eastAsiaTheme="minorEastAsia" w:cstheme="minorHAnsi"/>
          <w:sz w:val="24"/>
          <w:szCs w:val="24"/>
          <w:lang w:val="en-US" w:eastAsia="zh-TW"/>
        </w:rPr>
        <w:t>S</w:t>
      </w:r>
      <w:r w:rsidRPr="00115C9C">
        <w:rPr>
          <w:rFonts w:cstheme="minorHAnsi"/>
          <w:sz w:val="24"/>
          <w:szCs w:val="24"/>
        </w:rPr>
        <w:t>ervice-</w:t>
      </w:r>
      <w:r w:rsidR="00211C8A" w:rsidRPr="00115C9C">
        <w:rPr>
          <w:rFonts w:eastAsiaTheme="minorEastAsia" w:cstheme="minorHAnsi"/>
          <w:sz w:val="24"/>
          <w:szCs w:val="24"/>
          <w:lang w:val="en-US" w:eastAsia="zh-TW"/>
        </w:rPr>
        <w:t>L</w:t>
      </w:r>
      <w:r w:rsidRPr="00115C9C">
        <w:rPr>
          <w:rFonts w:cstheme="minorHAnsi"/>
          <w:sz w:val="24"/>
          <w:szCs w:val="24"/>
        </w:rPr>
        <w:t xml:space="preserve">earning into the official curriculum, which was previously held as volunteer work instead of a ‘service’ and ‘learning’. In the Spring Semester of 2021, the teaching team invited Hong Kong Sheng Kung Hui (Anglican Church) to establish the ‘Ease </w:t>
      </w:r>
      <w:r w:rsidR="006064CF" w:rsidRPr="00115C9C">
        <w:rPr>
          <w:rFonts w:cstheme="minorHAnsi"/>
          <w:sz w:val="24"/>
          <w:szCs w:val="24"/>
        </w:rPr>
        <w:t>the</w:t>
      </w:r>
      <w:r w:rsidRPr="00115C9C">
        <w:rPr>
          <w:rFonts w:cstheme="minorHAnsi"/>
          <w:sz w:val="24"/>
          <w:szCs w:val="24"/>
        </w:rPr>
        <w:t xml:space="preserve"> Pain Workshop’ involving 28 </w:t>
      </w:r>
      <w:r w:rsidR="006064CF" w:rsidRPr="00115C9C">
        <w:rPr>
          <w:rFonts w:cstheme="minorHAnsi"/>
          <w:sz w:val="24"/>
          <w:szCs w:val="24"/>
        </w:rPr>
        <w:t xml:space="preserve">Fourth </w:t>
      </w:r>
      <w:r w:rsidRPr="00115C9C">
        <w:rPr>
          <w:rFonts w:cstheme="minorHAnsi"/>
          <w:sz w:val="24"/>
          <w:szCs w:val="24"/>
        </w:rPr>
        <w:t xml:space="preserve">Year Bachelor of Chinese Medicine students and </w:t>
      </w:r>
      <w:r w:rsidR="006064CF" w:rsidRPr="00115C9C">
        <w:rPr>
          <w:rFonts w:cstheme="minorHAnsi"/>
          <w:sz w:val="24"/>
          <w:szCs w:val="24"/>
        </w:rPr>
        <w:t>six</w:t>
      </w:r>
      <w:r w:rsidRPr="00115C9C">
        <w:rPr>
          <w:rFonts w:cstheme="minorHAnsi"/>
          <w:sz w:val="24"/>
          <w:szCs w:val="24"/>
        </w:rPr>
        <w:t xml:space="preserve"> patients recruited in the Kowloon district.</w:t>
      </w:r>
    </w:p>
    <w:p w14:paraId="24C095F3" w14:textId="1B8FF173" w:rsidR="00024DC2" w:rsidRPr="00115C9C" w:rsidRDefault="00024DC2" w:rsidP="009C36D4">
      <w:pPr>
        <w:spacing w:after="0"/>
        <w:rPr>
          <w:rFonts w:cstheme="minorHAnsi"/>
          <w:sz w:val="24"/>
          <w:szCs w:val="24"/>
        </w:rPr>
      </w:pPr>
      <w:r w:rsidRPr="00115C9C">
        <w:rPr>
          <w:rFonts w:cstheme="minorHAnsi"/>
          <w:sz w:val="24"/>
          <w:szCs w:val="24"/>
        </w:rPr>
        <w:t xml:space="preserve">The </w:t>
      </w:r>
      <w:r w:rsidR="006064CF" w:rsidRPr="00115C9C">
        <w:rPr>
          <w:rFonts w:cstheme="minorHAnsi"/>
          <w:sz w:val="24"/>
          <w:szCs w:val="24"/>
        </w:rPr>
        <w:t>six</w:t>
      </w:r>
      <w:r w:rsidRPr="00115C9C">
        <w:rPr>
          <w:rFonts w:cstheme="minorHAnsi"/>
          <w:sz w:val="24"/>
          <w:szCs w:val="24"/>
        </w:rPr>
        <w:t xml:space="preserve"> patients recruited by the community partner are the elders aged from 72 to 93 with chronic pain issues and financial needs. They live in old public housing estates that do not have elevators on each floor. As a result, some of them need to walk downstairs or upstairs whenever they need to go out. Due to the pain problems, mobility has been difficult for them that significantly lowers their quality of life.</w:t>
      </w:r>
    </w:p>
    <w:p w14:paraId="3621B3FF" w14:textId="77777777" w:rsidR="001A584C" w:rsidRDefault="001A584C" w:rsidP="009C36D4">
      <w:pPr>
        <w:spacing w:after="0"/>
        <w:rPr>
          <w:rFonts w:cstheme="minorHAnsi"/>
          <w:b/>
          <w:bCs/>
          <w:i/>
          <w:iCs/>
          <w:sz w:val="24"/>
          <w:szCs w:val="24"/>
        </w:rPr>
      </w:pPr>
    </w:p>
    <w:p w14:paraId="0B455576" w14:textId="409F30D8" w:rsidR="00024DC2" w:rsidRPr="00115C9C" w:rsidRDefault="00024DC2" w:rsidP="009C36D4">
      <w:pPr>
        <w:spacing w:after="0"/>
        <w:rPr>
          <w:rFonts w:cstheme="minorHAnsi"/>
          <w:b/>
          <w:bCs/>
          <w:i/>
          <w:iCs/>
          <w:sz w:val="24"/>
          <w:szCs w:val="24"/>
        </w:rPr>
      </w:pPr>
      <w:r w:rsidRPr="00115C9C">
        <w:rPr>
          <w:rFonts w:cstheme="minorHAnsi"/>
          <w:b/>
          <w:bCs/>
          <w:i/>
          <w:iCs/>
          <w:sz w:val="24"/>
          <w:szCs w:val="24"/>
        </w:rPr>
        <w:t>Tasks:</w:t>
      </w:r>
    </w:p>
    <w:p w14:paraId="6ADDA447" w14:textId="1FF11CC7" w:rsidR="00024DC2" w:rsidRPr="001A584C" w:rsidRDefault="00024DC2" w:rsidP="009C36D4">
      <w:pPr>
        <w:spacing w:after="0"/>
        <w:rPr>
          <w:rFonts w:cstheme="minorHAnsi"/>
          <w:b/>
          <w:bCs/>
          <w:i/>
          <w:iCs/>
          <w:sz w:val="24"/>
          <w:szCs w:val="24"/>
        </w:rPr>
      </w:pPr>
      <w:r w:rsidRPr="00115C9C">
        <w:rPr>
          <w:rFonts w:cstheme="minorHAnsi"/>
          <w:sz w:val="24"/>
          <w:szCs w:val="24"/>
        </w:rPr>
        <w:t xml:space="preserve">The activity consists of </w:t>
      </w:r>
      <w:r w:rsidR="006064CF" w:rsidRPr="00115C9C">
        <w:rPr>
          <w:rFonts w:cstheme="minorHAnsi"/>
          <w:sz w:val="24"/>
          <w:szCs w:val="24"/>
        </w:rPr>
        <w:t>three</w:t>
      </w:r>
      <w:r w:rsidRPr="00115C9C">
        <w:rPr>
          <w:rFonts w:cstheme="minorHAnsi"/>
          <w:sz w:val="24"/>
          <w:szCs w:val="24"/>
        </w:rPr>
        <w:t xml:space="preserve"> sessions totalling </w:t>
      </w:r>
      <w:r w:rsidR="006064CF" w:rsidRPr="00115C9C">
        <w:rPr>
          <w:rFonts w:cstheme="minorHAnsi"/>
          <w:sz w:val="24"/>
          <w:szCs w:val="24"/>
        </w:rPr>
        <w:t>nine</w:t>
      </w:r>
      <w:r w:rsidRPr="00115C9C">
        <w:rPr>
          <w:rFonts w:cstheme="minorHAnsi"/>
          <w:sz w:val="24"/>
          <w:szCs w:val="24"/>
        </w:rPr>
        <w:t xml:space="preserve"> hours, which took place during classes and online. Students were divided into </w:t>
      </w:r>
      <w:r w:rsidR="006064CF" w:rsidRPr="00115C9C">
        <w:rPr>
          <w:rFonts w:cstheme="minorHAnsi"/>
          <w:sz w:val="24"/>
          <w:szCs w:val="24"/>
        </w:rPr>
        <w:t>six</w:t>
      </w:r>
      <w:r w:rsidRPr="00115C9C">
        <w:rPr>
          <w:rFonts w:cstheme="minorHAnsi"/>
          <w:sz w:val="24"/>
          <w:szCs w:val="24"/>
        </w:rPr>
        <w:t xml:space="preserve"> groups and were required to communicate with the patient assigned to their respective group. </w:t>
      </w:r>
    </w:p>
    <w:p w14:paraId="591B1A25" w14:textId="74F3980A" w:rsidR="00024DC2" w:rsidRPr="00115C9C" w:rsidRDefault="00024DC2" w:rsidP="009C36D4">
      <w:pPr>
        <w:pStyle w:val="ListParagraph"/>
        <w:numPr>
          <w:ilvl w:val="0"/>
          <w:numId w:val="8"/>
        </w:numPr>
        <w:spacing w:after="0"/>
        <w:rPr>
          <w:rFonts w:cstheme="minorHAnsi"/>
          <w:sz w:val="24"/>
          <w:szCs w:val="24"/>
        </w:rPr>
      </w:pPr>
      <w:r w:rsidRPr="00115C9C">
        <w:rPr>
          <w:rFonts w:cstheme="minorHAnsi"/>
          <w:sz w:val="24"/>
          <w:szCs w:val="24"/>
        </w:rPr>
        <w:t>The 1</w:t>
      </w:r>
      <w:r w:rsidRPr="00115C9C">
        <w:rPr>
          <w:rFonts w:cstheme="minorHAnsi"/>
          <w:sz w:val="24"/>
          <w:szCs w:val="24"/>
          <w:vertAlign w:val="superscript"/>
        </w:rPr>
        <w:t>st</w:t>
      </w:r>
      <w:r w:rsidRPr="00115C9C">
        <w:rPr>
          <w:rFonts w:cstheme="minorHAnsi"/>
          <w:sz w:val="24"/>
          <w:szCs w:val="24"/>
        </w:rPr>
        <w:t xml:space="preserve"> Session</w:t>
      </w:r>
      <w:r w:rsidR="006064CF" w:rsidRPr="00115C9C">
        <w:rPr>
          <w:rFonts w:cstheme="minorHAnsi"/>
          <w:sz w:val="24"/>
          <w:szCs w:val="24"/>
        </w:rPr>
        <w:t xml:space="preserve">: </w:t>
      </w:r>
      <w:r w:rsidRPr="00115C9C">
        <w:rPr>
          <w:rFonts w:cstheme="minorHAnsi"/>
          <w:sz w:val="24"/>
          <w:szCs w:val="24"/>
        </w:rPr>
        <w:t>A briefing session was conducted to equip students with interviewing skills and guiding questions. A 1.5-hour medical inquiry and interview was conducted about patient’s background and how the pain problem affects their lives, etc.</w:t>
      </w:r>
    </w:p>
    <w:p w14:paraId="0AADD1CA" w14:textId="0FD9F7C1" w:rsidR="00024DC2" w:rsidRPr="00115C9C" w:rsidRDefault="00024DC2" w:rsidP="009C36D4">
      <w:pPr>
        <w:pStyle w:val="ListParagraph"/>
        <w:numPr>
          <w:ilvl w:val="0"/>
          <w:numId w:val="7"/>
        </w:numPr>
        <w:spacing w:after="0"/>
        <w:rPr>
          <w:rFonts w:cstheme="minorHAnsi"/>
          <w:sz w:val="24"/>
          <w:szCs w:val="24"/>
        </w:rPr>
      </w:pPr>
      <w:r w:rsidRPr="00115C9C">
        <w:rPr>
          <w:rFonts w:cstheme="minorHAnsi"/>
          <w:sz w:val="24"/>
          <w:szCs w:val="24"/>
        </w:rPr>
        <w:t>The 2</w:t>
      </w:r>
      <w:r w:rsidRPr="00115C9C">
        <w:rPr>
          <w:rFonts w:cstheme="minorHAnsi"/>
          <w:sz w:val="24"/>
          <w:szCs w:val="24"/>
          <w:vertAlign w:val="superscript"/>
        </w:rPr>
        <w:t>nd</w:t>
      </w:r>
      <w:r w:rsidRPr="00115C9C">
        <w:rPr>
          <w:rFonts w:cstheme="minorHAnsi"/>
          <w:sz w:val="24"/>
          <w:szCs w:val="24"/>
        </w:rPr>
        <w:t xml:space="preserve"> Session</w:t>
      </w:r>
      <w:r w:rsidR="006064CF" w:rsidRPr="00115C9C">
        <w:rPr>
          <w:rFonts w:cstheme="minorHAnsi"/>
          <w:sz w:val="24"/>
          <w:szCs w:val="24"/>
        </w:rPr>
        <w:t xml:space="preserve">: </w:t>
      </w:r>
      <w:r w:rsidRPr="00115C9C">
        <w:rPr>
          <w:rFonts w:cstheme="minorHAnsi"/>
          <w:sz w:val="24"/>
          <w:szCs w:val="24"/>
        </w:rPr>
        <w:t>Since it was the pandemic time, the students were required to design easy and suitable exercise to relieve the pain and increase mobility.</w:t>
      </w:r>
    </w:p>
    <w:p w14:paraId="4955DE37" w14:textId="77777777" w:rsidR="00024DC2" w:rsidRPr="00115C9C" w:rsidRDefault="00024DC2" w:rsidP="009C36D4">
      <w:pPr>
        <w:pStyle w:val="ListParagraph"/>
        <w:spacing w:after="0"/>
        <w:rPr>
          <w:rFonts w:cstheme="minorHAnsi"/>
          <w:sz w:val="24"/>
          <w:szCs w:val="24"/>
        </w:rPr>
      </w:pPr>
      <w:r w:rsidRPr="00115C9C">
        <w:rPr>
          <w:rFonts w:cstheme="minorHAnsi"/>
          <w:sz w:val="24"/>
          <w:szCs w:val="24"/>
        </w:rPr>
        <w:t>The patients were asked to do the exercise every day as instructed by students.</w:t>
      </w:r>
    </w:p>
    <w:p w14:paraId="300F41C3" w14:textId="65996B52" w:rsidR="00024DC2" w:rsidRPr="00115C9C" w:rsidRDefault="00024DC2" w:rsidP="009C36D4">
      <w:pPr>
        <w:pStyle w:val="ListParagraph"/>
        <w:numPr>
          <w:ilvl w:val="0"/>
          <w:numId w:val="6"/>
        </w:numPr>
        <w:spacing w:after="0"/>
        <w:rPr>
          <w:rFonts w:cstheme="minorHAnsi"/>
          <w:sz w:val="24"/>
          <w:szCs w:val="24"/>
        </w:rPr>
      </w:pPr>
      <w:r w:rsidRPr="00115C9C">
        <w:rPr>
          <w:rFonts w:cstheme="minorHAnsi"/>
          <w:sz w:val="24"/>
          <w:szCs w:val="24"/>
        </w:rPr>
        <w:t>The 3</w:t>
      </w:r>
      <w:r w:rsidRPr="00115C9C">
        <w:rPr>
          <w:rFonts w:cstheme="minorHAnsi"/>
          <w:sz w:val="24"/>
          <w:szCs w:val="24"/>
          <w:vertAlign w:val="superscript"/>
        </w:rPr>
        <w:t>rd</w:t>
      </w:r>
      <w:r w:rsidRPr="00115C9C">
        <w:rPr>
          <w:rFonts w:cstheme="minorHAnsi"/>
          <w:sz w:val="24"/>
          <w:szCs w:val="24"/>
        </w:rPr>
        <w:t xml:space="preserve"> Session</w:t>
      </w:r>
      <w:r w:rsidR="006064CF" w:rsidRPr="00115C9C">
        <w:rPr>
          <w:rFonts w:cstheme="minorHAnsi"/>
          <w:sz w:val="24"/>
          <w:szCs w:val="24"/>
        </w:rPr>
        <w:t xml:space="preserve">: </w:t>
      </w:r>
      <w:r w:rsidRPr="00115C9C">
        <w:rPr>
          <w:rFonts w:cstheme="minorHAnsi"/>
          <w:sz w:val="24"/>
          <w:szCs w:val="24"/>
        </w:rPr>
        <w:t>Follow-up interviews were conducted for students to check if the patients have improvements, provide general health advice that help with their conditions, such as prevention of fall risk, food therapies.</w:t>
      </w:r>
    </w:p>
    <w:p w14:paraId="545AA44A" w14:textId="77777777" w:rsidR="00024DC2" w:rsidRPr="00115C9C" w:rsidRDefault="00024DC2" w:rsidP="009C36D4">
      <w:pPr>
        <w:pStyle w:val="ListParagraph"/>
        <w:spacing w:after="0"/>
        <w:ind w:left="1080"/>
        <w:rPr>
          <w:rFonts w:cstheme="minorHAnsi"/>
          <w:sz w:val="24"/>
          <w:szCs w:val="24"/>
        </w:rPr>
      </w:pPr>
    </w:p>
    <w:p w14:paraId="345D8B8B" w14:textId="77777777" w:rsidR="00024DC2" w:rsidRPr="00115C9C" w:rsidRDefault="00024DC2" w:rsidP="009C36D4">
      <w:pPr>
        <w:spacing w:after="0"/>
        <w:rPr>
          <w:rFonts w:cstheme="minorHAnsi"/>
          <w:b/>
          <w:bCs/>
          <w:sz w:val="24"/>
          <w:szCs w:val="24"/>
        </w:rPr>
      </w:pPr>
      <w:r w:rsidRPr="00115C9C">
        <w:rPr>
          <w:rFonts w:cstheme="minorHAnsi"/>
          <w:b/>
          <w:bCs/>
          <w:sz w:val="24"/>
          <w:szCs w:val="24"/>
        </w:rPr>
        <w:t>Justification</w:t>
      </w:r>
    </w:p>
    <w:p w14:paraId="03BF131D" w14:textId="46904993" w:rsidR="00024DC2" w:rsidRPr="00115C9C" w:rsidRDefault="00024DC2" w:rsidP="009C36D4">
      <w:pPr>
        <w:spacing w:after="0"/>
        <w:rPr>
          <w:rFonts w:eastAsia="Times New Roman" w:cstheme="minorHAnsi"/>
          <w:sz w:val="24"/>
          <w:szCs w:val="24"/>
          <w:lang w:eastAsia="en-GB"/>
        </w:rPr>
      </w:pPr>
      <w:r w:rsidRPr="00115C9C">
        <w:rPr>
          <w:rFonts w:eastAsia="Times New Roman" w:cstheme="minorHAnsi"/>
          <w:sz w:val="24"/>
          <w:szCs w:val="24"/>
          <w:lang w:eastAsia="en-GB"/>
        </w:rPr>
        <w:t xml:space="preserve">One of the Course Intended Learning Outcomes is to help students develop generic attributes of a Chinese Medicine (CM) doctor, which can never be taught in the textbooks. The course design team collaborated with community partners to recruit patients who suffer in real life through provision of </w:t>
      </w:r>
      <w:r w:rsidR="00211C8A" w:rsidRPr="00115C9C">
        <w:rPr>
          <w:rFonts w:eastAsiaTheme="minorEastAsia" w:cstheme="minorHAnsi"/>
          <w:sz w:val="24"/>
          <w:szCs w:val="24"/>
          <w:lang w:val="en-US" w:eastAsia="zh-TW"/>
        </w:rPr>
        <w:t>S</w:t>
      </w:r>
      <w:r w:rsidRPr="00115C9C">
        <w:rPr>
          <w:rFonts w:eastAsia="Times New Roman" w:cstheme="minorHAnsi"/>
          <w:sz w:val="24"/>
          <w:szCs w:val="24"/>
          <w:lang w:eastAsia="en-GB"/>
        </w:rPr>
        <w:t>ervice-</w:t>
      </w:r>
      <w:r w:rsidR="00211C8A" w:rsidRPr="00115C9C">
        <w:rPr>
          <w:rFonts w:eastAsiaTheme="minorEastAsia" w:cstheme="minorHAnsi"/>
          <w:sz w:val="24"/>
          <w:szCs w:val="24"/>
          <w:lang w:eastAsia="zh-TW"/>
        </w:rPr>
        <w:t>L</w:t>
      </w:r>
      <w:r w:rsidRPr="00115C9C">
        <w:rPr>
          <w:rFonts w:eastAsia="Times New Roman" w:cstheme="minorHAnsi"/>
          <w:sz w:val="24"/>
          <w:szCs w:val="24"/>
          <w:lang w:eastAsia="en-GB"/>
        </w:rPr>
        <w:t xml:space="preserve">earning by students. The participating Year 4 students had minimal experience </w:t>
      </w:r>
      <w:r w:rsidR="006064CF" w:rsidRPr="00115C9C">
        <w:rPr>
          <w:rFonts w:eastAsia="Times New Roman" w:cstheme="minorHAnsi"/>
          <w:sz w:val="24"/>
          <w:szCs w:val="24"/>
          <w:lang w:eastAsia="en-GB"/>
        </w:rPr>
        <w:t>of</w:t>
      </w:r>
      <w:r w:rsidRPr="00115C9C">
        <w:rPr>
          <w:rFonts w:eastAsia="Times New Roman" w:cstheme="minorHAnsi"/>
          <w:sz w:val="24"/>
          <w:szCs w:val="24"/>
          <w:lang w:eastAsia="en-GB"/>
        </w:rPr>
        <w:t xml:space="preserve"> interacting with real patients. Students often focus on learning textbook knowledge and specific treatment</w:t>
      </w:r>
      <w:r w:rsidR="006064CF" w:rsidRPr="00115C9C">
        <w:rPr>
          <w:rFonts w:eastAsia="Times New Roman" w:cstheme="minorHAnsi"/>
          <w:sz w:val="24"/>
          <w:szCs w:val="24"/>
          <w:lang w:eastAsia="en-GB"/>
        </w:rPr>
        <w:t>s</w:t>
      </w:r>
      <w:r w:rsidRPr="00115C9C">
        <w:rPr>
          <w:rFonts w:eastAsia="Times New Roman" w:cstheme="minorHAnsi"/>
          <w:sz w:val="24"/>
          <w:szCs w:val="24"/>
          <w:lang w:eastAsia="en-GB"/>
        </w:rPr>
        <w:t xml:space="preserve">. </w:t>
      </w:r>
      <w:r w:rsidR="006064CF" w:rsidRPr="00115C9C">
        <w:rPr>
          <w:rFonts w:eastAsia="Times New Roman" w:cstheme="minorHAnsi"/>
          <w:sz w:val="24"/>
          <w:szCs w:val="24"/>
          <w:lang w:eastAsia="en-GB"/>
        </w:rPr>
        <w:t>Nevertheless</w:t>
      </w:r>
      <w:r w:rsidRPr="00115C9C">
        <w:rPr>
          <w:rFonts w:eastAsia="Times New Roman" w:cstheme="minorHAnsi"/>
          <w:sz w:val="24"/>
          <w:szCs w:val="24"/>
          <w:lang w:eastAsia="en-GB"/>
        </w:rPr>
        <w:t xml:space="preserve">, they somehow neglect the fact that real-life diseases are often </w:t>
      </w:r>
      <w:r w:rsidR="00477989" w:rsidRPr="00115C9C">
        <w:rPr>
          <w:rFonts w:eastAsia="Times New Roman" w:cstheme="minorHAnsi"/>
          <w:sz w:val="24"/>
          <w:szCs w:val="24"/>
          <w:lang w:eastAsia="en-GB"/>
        </w:rPr>
        <w:t>complicated,</w:t>
      </w:r>
      <w:r w:rsidRPr="00115C9C">
        <w:rPr>
          <w:rFonts w:eastAsia="Times New Roman" w:cstheme="minorHAnsi"/>
          <w:sz w:val="24"/>
          <w:szCs w:val="24"/>
          <w:lang w:eastAsia="en-GB"/>
        </w:rPr>
        <w:t xml:space="preserve"> and a CM doctor should also pay </w:t>
      </w:r>
      <w:r w:rsidRPr="00115C9C">
        <w:rPr>
          <w:rFonts w:eastAsia="Times New Roman" w:cstheme="minorHAnsi"/>
          <w:sz w:val="24"/>
          <w:szCs w:val="24"/>
          <w:lang w:eastAsia="en-GB"/>
        </w:rPr>
        <w:lastRenderedPageBreak/>
        <w:t xml:space="preserve">attention to </w:t>
      </w:r>
      <w:r w:rsidR="00477989" w:rsidRPr="00115C9C">
        <w:rPr>
          <w:rFonts w:eastAsia="Times New Roman" w:cstheme="minorHAnsi"/>
          <w:sz w:val="24"/>
          <w:szCs w:val="24"/>
          <w:lang w:eastAsia="en-GB"/>
        </w:rPr>
        <w:t xml:space="preserve">how </w:t>
      </w:r>
      <w:r w:rsidRPr="00115C9C">
        <w:rPr>
          <w:rFonts w:eastAsia="Times New Roman" w:cstheme="minorHAnsi"/>
          <w:sz w:val="24"/>
          <w:szCs w:val="24"/>
          <w:lang w:eastAsia="en-GB"/>
        </w:rPr>
        <w:t xml:space="preserve">the patient’s personal background, </w:t>
      </w:r>
      <w:r w:rsidR="00477989" w:rsidRPr="00115C9C">
        <w:rPr>
          <w:rFonts w:eastAsia="Times New Roman" w:cstheme="minorHAnsi"/>
          <w:sz w:val="24"/>
          <w:szCs w:val="24"/>
          <w:lang w:eastAsia="en-GB"/>
        </w:rPr>
        <w:t xml:space="preserve">such </w:t>
      </w:r>
      <w:r w:rsidRPr="00115C9C">
        <w:rPr>
          <w:rFonts w:eastAsia="Times New Roman" w:cstheme="minorHAnsi"/>
          <w:sz w:val="24"/>
          <w:szCs w:val="24"/>
          <w:lang w:eastAsia="en-GB"/>
        </w:rPr>
        <w:t xml:space="preserve">as emotions or living environment might affect or even cause diseases. </w:t>
      </w:r>
    </w:p>
    <w:p w14:paraId="544CFB2D" w14:textId="3705D48D" w:rsidR="00024DC2" w:rsidRPr="00115C9C" w:rsidRDefault="00024DC2" w:rsidP="009C36D4">
      <w:pPr>
        <w:spacing w:after="0"/>
        <w:rPr>
          <w:rFonts w:eastAsia="Times New Roman" w:cstheme="minorHAnsi"/>
          <w:sz w:val="24"/>
          <w:szCs w:val="24"/>
          <w:lang w:eastAsia="en-GB"/>
        </w:rPr>
      </w:pPr>
      <w:r w:rsidRPr="00115C9C">
        <w:rPr>
          <w:rFonts w:eastAsia="Times New Roman" w:cstheme="minorHAnsi"/>
          <w:sz w:val="24"/>
          <w:szCs w:val="24"/>
          <w:lang w:eastAsia="en-GB"/>
        </w:rPr>
        <w:t xml:space="preserve">Since most students did not have experience </w:t>
      </w:r>
      <w:r w:rsidR="00477989" w:rsidRPr="00115C9C">
        <w:rPr>
          <w:rFonts w:eastAsia="Times New Roman" w:cstheme="minorHAnsi"/>
          <w:sz w:val="24"/>
          <w:szCs w:val="24"/>
          <w:lang w:eastAsia="en-GB"/>
        </w:rPr>
        <w:t>of</w:t>
      </w:r>
      <w:r w:rsidRPr="00115C9C">
        <w:rPr>
          <w:rFonts w:eastAsia="Times New Roman" w:cstheme="minorHAnsi"/>
          <w:sz w:val="24"/>
          <w:szCs w:val="24"/>
          <w:lang w:eastAsia="en-GB"/>
        </w:rPr>
        <w:t xml:space="preserve"> handling real patients and chronic pain diseases, the </w:t>
      </w:r>
      <w:r w:rsidR="00211C8A" w:rsidRPr="00115C9C">
        <w:rPr>
          <w:rFonts w:eastAsiaTheme="minorEastAsia" w:cstheme="minorHAnsi"/>
          <w:sz w:val="24"/>
          <w:szCs w:val="24"/>
          <w:lang w:val="en-US" w:eastAsia="zh-TW"/>
        </w:rPr>
        <w:t>S</w:t>
      </w:r>
      <w:r w:rsidRPr="00115C9C">
        <w:rPr>
          <w:rFonts w:eastAsia="Times New Roman" w:cstheme="minorHAnsi"/>
          <w:sz w:val="24"/>
          <w:szCs w:val="24"/>
          <w:lang w:eastAsia="en-GB"/>
        </w:rPr>
        <w:t>ervice-</w:t>
      </w:r>
      <w:r w:rsidR="00211C8A" w:rsidRPr="00115C9C">
        <w:rPr>
          <w:rFonts w:eastAsiaTheme="minorEastAsia" w:cstheme="minorHAnsi"/>
          <w:sz w:val="24"/>
          <w:szCs w:val="24"/>
          <w:lang w:val="en-US" w:eastAsia="zh-TW"/>
        </w:rPr>
        <w:t>L</w:t>
      </w:r>
      <w:r w:rsidRPr="00115C9C">
        <w:rPr>
          <w:rFonts w:eastAsia="Times New Roman" w:cstheme="minorHAnsi"/>
          <w:sz w:val="24"/>
          <w:szCs w:val="24"/>
          <w:lang w:eastAsia="en-GB"/>
        </w:rPr>
        <w:t xml:space="preserve">earning provided an excellent opportunity for them to practice their skills on medical inquiry and problem-solving skills, as the students could not perform the actual </w:t>
      </w:r>
      <w:r w:rsidR="002C6C7D" w:rsidRPr="00115C9C">
        <w:rPr>
          <w:rFonts w:eastAsia="Times New Roman" w:cstheme="minorHAnsi"/>
          <w:sz w:val="24"/>
          <w:szCs w:val="24"/>
          <w:lang w:eastAsia="en-GB"/>
        </w:rPr>
        <w:t>treatments,</w:t>
      </w:r>
      <w:r w:rsidRPr="00115C9C">
        <w:rPr>
          <w:rFonts w:eastAsia="Times New Roman" w:cstheme="minorHAnsi"/>
          <w:sz w:val="24"/>
          <w:szCs w:val="24"/>
          <w:lang w:eastAsia="en-GB"/>
        </w:rPr>
        <w:t xml:space="preserve"> they have learned in class </w:t>
      </w:r>
      <w:r w:rsidR="00477989" w:rsidRPr="00115C9C">
        <w:rPr>
          <w:rFonts w:eastAsia="Times New Roman" w:cstheme="minorHAnsi"/>
          <w:sz w:val="24"/>
          <w:szCs w:val="24"/>
          <w:lang w:eastAsia="en-GB"/>
        </w:rPr>
        <w:t xml:space="preserve">for use </w:t>
      </w:r>
      <w:r w:rsidRPr="00115C9C">
        <w:rPr>
          <w:rFonts w:eastAsia="Times New Roman" w:cstheme="minorHAnsi"/>
          <w:sz w:val="24"/>
          <w:szCs w:val="24"/>
          <w:lang w:eastAsia="en-GB"/>
        </w:rPr>
        <w:t xml:space="preserve">on the patients due to the ongoing pandemic. </w:t>
      </w:r>
    </w:p>
    <w:p w14:paraId="284CDDAB" w14:textId="00373C41" w:rsidR="00024DC2" w:rsidRPr="00115C9C" w:rsidRDefault="00024DC2" w:rsidP="009C36D4">
      <w:pPr>
        <w:spacing w:after="0"/>
        <w:rPr>
          <w:rFonts w:eastAsia="Times New Roman" w:cstheme="minorHAnsi"/>
          <w:sz w:val="24"/>
          <w:szCs w:val="24"/>
          <w:lang w:eastAsia="en-GB"/>
        </w:rPr>
      </w:pPr>
      <w:r w:rsidRPr="00115C9C">
        <w:rPr>
          <w:rFonts w:eastAsia="Times New Roman" w:cstheme="minorHAnsi"/>
          <w:sz w:val="24"/>
          <w:szCs w:val="24"/>
          <w:lang w:eastAsia="en-GB"/>
        </w:rPr>
        <w:t xml:space="preserve">Though there were teachers supervising the </w:t>
      </w:r>
      <w:r w:rsidR="00484517" w:rsidRPr="00115C9C">
        <w:rPr>
          <w:rFonts w:eastAsiaTheme="minorEastAsia" w:cstheme="minorHAnsi"/>
          <w:sz w:val="24"/>
          <w:szCs w:val="24"/>
          <w:lang w:val="en-US" w:eastAsia="zh-TW"/>
        </w:rPr>
        <w:t>S</w:t>
      </w:r>
      <w:r w:rsidRPr="00115C9C">
        <w:rPr>
          <w:rFonts w:eastAsia="Times New Roman" w:cstheme="minorHAnsi"/>
          <w:sz w:val="24"/>
          <w:szCs w:val="24"/>
          <w:lang w:eastAsia="en-GB"/>
        </w:rPr>
        <w:t>ervice-</w:t>
      </w:r>
      <w:r w:rsidR="00484517" w:rsidRPr="00115C9C">
        <w:rPr>
          <w:rFonts w:eastAsiaTheme="minorEastAsia" w:cstheme="minorHAnsi"/>
          <w:sz w:val="24"/>
          <w:szCs w:val="24"/>
          <w:lang w:val="en-US" w:eastAsia="zh-TW"/>
        </w:rPr>
        <w:t>L</w:t>
      </w:r>
      <w:r w:rsidRPr="00115C9C">
        <w:rPr>
          <w:rFonts w:eastAsia="Times New Roman" w:cstheme="minorHAnsi"/>
          <w:sz w:val="24"/>
          <w:szCs w:val="24"/>
          <w:lang w:eastAsia="en-GB"/>
        </w:rPr>
        <w:t xml:space="preserve">earning process, the students took initiative to design and decide the exercises and health advice for their patients. The teachers would only discuss </w:t>
      </w:r>
      <w:r w:rsidR="00477989" w:rsidRPr="00115C9C">
        <w:rPr>
          <w:rFonts w:eastAsia="Times New Roman" w:cstheme="minorHAnsi"/>
          <w:sz w:val="24"/>
          <w:szCs w:val="24"/>
          <w:lang w:eastAsia="en-GB"/>
        </w:rPr>
        <w:t xml:space="preserve">matters </w:t>
      </w:r>
      <w:r w:rsidRPr="00115C9C">
        <w:rPr>
          <w:rFonts w:eastAsia="Times New Roman" w:cstheme="minorHAnsi"/>
          <w:sz w:val="24"/>
          <w:szCs w:val="24"/>
          <w:lang w:eastAsia="en-GB"/>
        </w:rPr>
        <w:t xml:space="preserve">with the students when they have questions regarding the diseases. Thus, the students had total </w:t>
      </w:r>
      <w:r w:rsidR="00477989" w:rsidRPr="00115C9C">
        <w:rPr>
          <w:rFonts w:eastAsia="Times New Roman" w:cstheme="minorHAnsi"/>
          <w:sz w:val="24"/>
          <w:szCs w:val="24"/>
          <w:lang w:eastAsia="en-GB"/>
        </w:rPr>
        <w:t xml:space="preserve">supported </w:t>
      </w:r>
      <w:r w:rsidRPr="00115C9C">
        <w:rPr>
          <w:rFonts w:eastAsia="Times New Roman" w:cstheme="minorHAnsi"/>
          <w:sz w:val="24"/>
          <w:szCs w:val="24"/>
          <w:lang w:eastAsia="en-GB"/>
        </w:rPr>
        <w:t>autonomy in their service provision.</w:t>
      </w:r>
    </w:p>
    <w:p w14:paraId="27E0A750" w14:textId="77777777" w:rsidR="00024DC2" w:rsidRPr="00115C9C" w:rsidRDefault="00024DC2" w:rsidP="009C36D4">
      <w:pPr>
        <w:spacing w:after="0"/>
        <w:rPr>
          <w:rFonts w:cstheme="minorHAnsi"/>
          <w:b/>
          <w:bCs/>
          <w:sz w:val="24"/>
          <w:szCs w:val="24"/>
        </w:rPr>
      </w:pPr>
    </w:p>
    <w:p w14:paraId="707F78C2" w14:textId="11740A2B" w:rsidR="00024DC2" w:rsidRPr="00115C9C" w:rsidRDefault="00024DC2" w:rsidP="009C36D4">
      <w:pPr>
        <w:spacing w:after="0"/>
        <w:rPr>
          <w:rFonts w:cstheme="minorHAnsi"/>
          <w:i/>
          <w:iCs/>
          <w:sz w:val="24"/>
          <w:szCs w:val="24"/>
        </w:rPr>
      </w:pPr>
      <w:r w:rsidRPr="00115C9C">
        <w:rPr>
          <w:rFonts w:cstheme="minorHAnsi"/>
          <w:b/>
          <w:bCs/>
          <w:sz w:val="24"/>
          <w:szCs w:val="24"/>
        </w:rPr>
        <w:t>Grading</w:t>
      </w:r>
      <w:r w:rsidR="00477989" w:rsidRPr="00115C9C">
        <w:rPr>
          <w:rFonts w:cstheme="minorHAnsi"/>
          <w:b/>
          <w:bCs/>
          <w:sz w:val="24"/>
          <w:szCs w:val="24"/>
        </w:rPr>
        <w:t xml:space="preserve">: </w:t>
      </w:r>
      <w:r w:rsidR="00477989" w:rsidRPr="00115C9C">
        <w:rPr>
          <w:rFonts w:cstheme="minorHAnsi"/>
          <w:i/>
          <w:iCs/>
          <w:sz w:val="24"/>
          <w:szCs w:val="24"/>
        </w:rPr>
        <w:t>What you need to do</w:t>
      </w:r>
    </w:p>
    <w:p w14:paraId="2DA39F96" w14:textId="0290C80A" w:rsidR="00024DC2" w:rsidRPr="001A584C" w:rsidRDefault="00477989" w:rsidP="001A584C">
      <w:pPr>
        <w:pStyle w:val="ListParagraph"/>
        <w:numPr>
          <w:ilvl w:val="0"/>
          <w:numId w:val="5"/>
        </w:numPr>
        <w:pBdr>
          <w:top w:val="nil"/>
          <w:left w:val="nil"/>
          <w:bottom w:val="nil"/>
          <w:right w:val="nil"/>
          <w:between w:val="nil"/>
        </w:pBdr>
        <w:shd w:val="clear" w:color="auto" w:fill="FFFFFF"/>
        <w:spacing w:after="0"/>
        <w:rPr>
          <w:rFonts w:eastAsia="Times New Roman" w:cstheme="minorHAnsi"/>
          <w:sz w:val="24"/>
          <w:szCs w:val="24"/>
        </w:rPr>
      </w:pPr>
      <w:r w:rsidRPr="00115C9C">
        <w:rPr>
          <w:rFonts w:eastAsia="Times New Roman" w:cstheme="minorHAnsi"/>
          <w:sz w:val="24"/>
          <w:szCs w:val="24"/>
        </w:rPr>
        <w:t>You should conduct p</w:t>
      </w:r>
      <w:r w:rsidR="00024DC2" w:rsidRPr="00115C9C">
        <w:rPr>
          <w:rFonts w:eastAsia="Times New Roman" w:cstheme="minorHAnsi"/>
          <w:sz w:val="24"/>
          <w:szCs w:val="24"/>
        </w:rPr>
        <w:t>re</w:t>
      </w:r>
      <w:r w:rsidRPr="00115C9C">
        <w:rPr>
          <w:rFonts w:eastAsia="Times New Roman" w:cstheme="minorHAnsi"/>
          <w:sz w:val="24"/>
          <w:szCs w:val="24"/>
        </w:rPr>
        <w:t>-</w:t>
      </w:r>
      <w:r w:rsidR="00024DC2" w:rsidRPr="00115C9C">
        <w:rPr>
          <w:rFonts w:eastAsia="Times New Roman" w:cstheme="minorHAnsi"/>
          <w:sz w:val="24"/>
          <w:szCs w:val="24"/>
        </w:rPr>
        <w:t xml:space="preserve"> and post</w:t>
      </w:r>
      <w:r w:rsidRPr="00115C9C">
        <w:rPr>
          <w:rFonts w:eastAsia="Times New Roman" w:cstheme="minorHAnsi"/>
          <w:sz w:val="24"/>
          <w:szCs w:val="24"/>
        </w:rPr>
        <w:t>-</w:t>
      </w:r>
      <w:r w:rsidR="00024DC2" w:rsidRPr="00115C9C">
        <w:rPr>
          <w:rFonts w:eastAsia="Times New Roman" w:cstheme="minorHAnsi"/>
          <w:sz w:val="24"/>
          <w:szCs w:val="24"/>
        </w:rPr>
        <w:t>questionnaire-based survey test</w:t>
      </w:r>
      <w:r w:rsidRPr="00115C9C">
        <w:rPr>
          <w:rFonts w:eastAsia="Times New Roman" w:cstheme="minorHAnsi"/>
          <w:sz w:val="24"/>
          <w:szCs w:val="24"/>
        </w:rPr>
        <w:t>s</w:t>
      </w:r>
      <w:r w:rsidR="00024DC2" w:rsidRPr="00115C9C">
        <w:rPr>
          <w:rFonts w:eastAsia="Times New Roman" w:cstheme="minorHAnsi"/>
          <w:sz w:val="24"/>
          <w:szCs w:val="24"/>
        </w:rPr>
        <w:t xml:space="preserve"> for self-evaluation (</w:t>
      </w:r>
      <w:bookmarkStart w:id="0" w:name="_Hlk83893913"/>
      <w:r w:rsidR="00024DC2" w:rsidRPr="00115C9C">
        <w:rPr>
          <w:rFonts w:eastAsia="Times New Roman" w:cstheme="minorHAnsi"/>
          <w:b/>
          <w:bCs/>
          <w:i/>
          <w:iCs/>
          <w:sz w:val="24"/>
          <w:szCs w:val="24"/>
        </w:rPr>
        <w:t>5% out of 20% for Service</w:t>
      </w:r>
      <w:r w:rsidR="00231C0E" w:rsidRPr="00115C9C">
        <w:rPr>
          <w:rFonts w:cstheme="minorHAnsi"/>
          <w:i/>
          <w:sz w:val="24"/>
          <w:szCs w:val="24"/>
          <w:lang w:eastAsia="zh-TW"/>
        </w:rPr>
        <w:t>-</w:t>
      </w:r>
      <w:r w:rsidR="00024DC2" w:rsidRPr="00115C9C">
        <w:rPr>
          <w:rFonts w:eastAsia="Times New Roman" w:cstheme="minorHAnsi"/>
          <w:b/>
          <w:bCs/>
          <w:i/>
          <w:iCs/>
          <w:sz w:val="24"/>
          <w:szCs w:val="24"/>
        </w:rPr>
        <w:t>Learning</w:t>
      </w:r>
      <w:bookmarkEnd w:id="0"/>
      <w:r w:rsidR="00024DC2" w:rsidRPr="00115C9C">
        <w:rPr>
          <w:rFonts w:eastAsia="Times New Roman" w:cstheme="minorHAnsi"/>
          <w:sz w:val="24"/>
          <w:szCs w:val="24"/>
        </w:rPr>
        <w:t xml:space="preserve">), by adopting the Common Outcome Measurement (COM) model designed by the Higher Education Service-Learning Network. </w:t>
      </w:r>
      <w:r w:rsidRPr="00115C9C">
        <w:rPr>
          <w:rFonts w:eastAsia="Times New Roman" w:cstheme="minorHAnsi"/>
          <w:sz w:val="24"/>
          <w:szCs w:val="24"/>
        </w:rPr>
        <w:t>This means you must</w:t>
      </w:r>
      <w:r w:rsidR="00024DC2" w:rsidRPr="00115C9C">
        <w:rPr>
          <w:rFonts w:eastAsia="Times New Roman" w:cstheme="minorHAnsi"/>
          <w:sz w:val="24"/>
          <w:szCs w:val="24"/>
        </w:rPr>
        <w:t xml:space="preserve"> complete 36 questions before and after the </w:t>
      </w:r>
      <w:r w:rsidR="00231C0E" w:rsidRPr="00115C9C">
        <w:rPr>
          <w:rFonts w:cstheme="minorHAnsi"/>
          <w:sz w:val="24"/>
          <w:szCs w:val="24"/>
          <w:lang w:eastAsia="zh-TW"/>
        </w:rPr>
        <w:t>S</w:t>
      </w:r>
      <w:r w:rsidR="00024DC2" w:rsidRPr="00115C9C">
        <w:rPr>
          <w:rFonts w:eastAsia="Times New Roman" w:cstheme="minorHAnsi"/>
          <w:sz w:val="24"/>
          <w:szCs w:val="24"/>
        </w:rPr>
        <w:t>ervice-</w:t>
      </w:r>
      <w:r w:rsidR="00231C0E" w:rsidRPr="00115C9C">
        <w:rPr>
          <w:rFonts w:cstheme="minorHAnsi"/>
          <w:sz w:val="24"/>
          <w:szCs w:val="24"/>
          <w:lang w:eastAsia="zh-TW"/>
        </w:rPr>
        <w:t>L</w:t>
      </w:r>
      <w:r w:rsidR="00024DC2" w:rsidRPr="00115C9C">
        <w:rPr>
          <w:rFonts w:eastAsia="Times New Roman" w:cstheme="minorHAnsi"/>
          <w:sz w:val="24"/>
          <w:szCs w:val="24"/>
        </w:rPr>
        <w:t>earning</w:t>
      </w:r>
      <w:r w:rsidRPr="00115C9C">
        <w:rPr>
          <w:rFonts w:eastAsia="Times New Roman" w:cstheme="minorHAnsi"/>
          <w:sz w:val="24"/>
          <w:szCs w:val="24"/>
        </w:rPr>
        <w:t>, so that c</w:t>
      </w:r>
      <w:r w:rsidR="00024DC2" w:rsidRPr="00115C9C">
        <w:rPr>
          <w:rFonts w:eastAsia="Times New Roman" w:cstheme="minorHAnsi"/>
          <w:sz w:val="24"/>
          <w:szCs w:val="24"/>
        </w:rPr>
        <w:t>omparison of pre</w:t>
      </w:r>
      <w:r w:rsidRPr="00115C9C">
        <w:rPr>
          <w:rFonts w:eastAsia="Times New Roman" w:cstheme="minorHAnsi"/>
          <w:sz w:val="24"/>
          <w:szCs w:val="24"/>
        </w:rPr>
        <w:t>-</w:t>
      </w:r>
      <w:r w:rsidR="00024DC2" w:rsidRPr="00115C9C">
        <w:rPr>
          <w:rFonts w:eastAsia="Times New Roman" w:cstheme="minorHAnsi"/>
          <w:sz w:val="24"/>
          <w:szCs w:val="24"/>
        </w:rPr>
        <w:t xml:space="preserve"> and post</w:t>
      </w:r>
      <w:r w:rsidRPr="00115C9C">
        <w:rPr>
          <w:rFonts w:eastAsia="Times New Roman" w:cstheme="minorHAnsi"/>
          <w:sz w:val="24"/>
          <w:szCs w:val="24"/>
        </w:rPr>
        <w:t>-</w:t>
      </w:r>
      <w:r w:rsidR="00024DC2" w:rsidRPr="00115C9C">
        <w:rPr>
          <w:rFonts w:eastAsia="Times New Roman" w:cstheme="minorHAnsi"/>
          <w:sz w:val="24"/>
          <w:szCs w:val="24"/>
        </w:rPr>
        <w:t xml:space="preserve"> results </w:t>
      </w:r>
      <w:r w:rsidRPr="00115C9C">
        <w:rPr>
          <w:rFonts w:eastAsia="Times New Roman" w:cstheme="minorHAnsi"/>
          <w:sz w:val="24"/>
          <w:szCs w:val="24"/>
        </w:rPr>
        <w:t>can</w:t>
      </w:r>
      <w:r w:rsidR="00024DC2" w:rsidRPr="00115C9C">
        <w:rPr>
          <w:rFonts w:eastAsia="Times New Roman" w:cstheme="minorHAnsi"/>
          <w:sz w:val="24"/>
          <w:szCs w:val="24"/>
        </w:rPr>
        <w:t xml:space="preserve"> be made once data </w:t>
      </w:r>
      <w:r w:rsidRPr="00115C9C">
        <w:rPr>
          <w:rFonts w:eastAsia="Times New Roman" w:cstheme="minorHAnsi"/>
          <w:sz w:val="24"/>
          <w:szCs w:val="24"/>
        </w:rPr>
        <w:t xml:space="preserve">has been </w:t>
      </w:r>
      <w:r w:rsidR="00024DC2" w:rsidRPr="00115C9C">
        <w:rPr>
          <w:rFonts w:eastAsia="Times New Roman" w:cstheme="minorHAnsi"/>
          <w:sz w:val="24"/>
          <w:szCs w:val="24"/>
        </w:rPr>
        <w:t>collected.</w:t>
      </w:r>
    </w:p>
    <w:p w14:paraId="209D8BEB" w14:textId="09E5DB3F" w:rsidR="00AC4456" w:rsidRPr="00713B5B" w:rsidRDefault="00477989" w:rsidP="001A584C">
      <w:pPr>
        <w:pStyle w:val="ListParagraph"/>
        <w:numPr>
          <w:ilvl w:val="0"/>
          <w:numId w:val="5"/>
        </w:numPr>
        <w:pBdr>
          <w:top w:val="nil"/>
          <w:left w:val="nil"/>
          <w:bottom w:val="nil"/>
          <w:right w:val="nil"/>
          <w:between w:val="nil"/>
        </w:pBdr>
        <w:shd w:val="clear" w:color="auto" w:fill="FFFFFF"/>
        <w:spacing w:after="0"/>
        <w:rPr>
          <w:rFonts w:eastAsia="Times New Roman" w:cstheme="minorHAnsi"/>
          <w:sz w:val="24"/>
          <w:szCs w:val="24"/>
        </w:rPr>
      </w:pPr>
      <w:r w:rsidRPr="00115C9C">
        <w:rPr>
          <w:rFonts w:eastAsia="Times New Roman" w:cstheme="minorHAnsi"/>
          <w:sz w:val="24"/>
          <w:szCs w:val="24"/>
        </w:rPr>
        <w:t>You should</w:t>
      </w:r>
      <w:r w:rsidR="00024DC2" w:rsidRPr="00115C9C">
        <w:rPr>
          <w:rFonts w:eastAsia="Times New Roman" w:cstheme="minorHAnsi"/>
          <w:sz w:val="24"/>
          <w:szCs w:val="24"/>
        </w:rPr>
        <w:t xml:space="preserve"> develop </w:t>
      </w:r>
      <w:r w:rsidRPr="00115C9C">
        <w:rPr>
          <w:rFonts w:eastAsia="Times New Roman" w:cstheme="minorHAnsi"/>
          <w:sz w:val="24"/>
          <w:szCs w:val="24"/>
        </w:rPr>
        <w:t>your</w:t>
      </w:r>
      <w:r w:rsidR="00024DC2" w:rsidRPr="00115C9C">
        <w:rPr>
          <w:rFonts w:eastAsia="Times New Roman" w:cstheme="minorHAnsi"/>
          <w:sz w:val="24"/>
          <w:szCs w:val="24"/>
        </w:rPr>
        <w:t xml:space="preserve"> E-Portfolio </w:t>
      </w:r>
      <w:r w:rsidRPr="00115C9C">
        <w:rPr>
          <w:rFonts w:eastAsia="Times New Roman" w:cstheme="minorHAnsi"/>
          <w:sz w:val="24"/>
          <w:szCs w:val="24"/>
        </w:rPr>
        <w:t>to include</w:t>
      </w:r>
      <w:r w:rsidR="00024DC2" w:rsidRPr="00115C9C">
        <w:rPr>
          <w:rFonts w:eastAsia="Times New Roman" w:cstheme="minorHAnsi"/>
          <w:sz w:val="24"/>
          <w:szCs w:val="24"/>
        </w:rPr>
        <w:t xml:space="preserve"> a reflection on the </w:t>
      </w:r>
      <w:r w:rsidR="00231C0E" w:rsidRPr="00115C9C">
        <w:rPr>
          <w:rFonts w:cstheme="minorHAnsi"/>
          <w:sz w:val="24"/>
          <w:szCs w:val="24"/>
          <w:lang w:eastAsia="zh-TW"/>
        </w:rPr>
        <w:t>S</w:t>
      </w:r>
      <w:r w:rsidR="00024DC2" w:rsidRPr="00115C9C">
        <w:rPr>
          <w:rFonts w:eastAsia="Times New Roman" w:cstheme="minorHAnsi"/>
          <w:sz w:val="24"/>
          <w:szCs w:val="24"/>
        </w:rPr>
        <w:t>ervice-</w:t>
      </w:r>
      <w:r w:rsidR="00231C0E" w:rsidRPr="00115C9C">
        <w:rPr>
          <w:rFonts w:cstheme="minorHAnsi"/>
          <w:sz w:val="24"/>
          <w:szCs w:val="24"/>
          <w:lang w:eastAsia="zh-TW"/>
        </w:rPr>
        <w:t>L</w:t>
      </w:r>
      <w:r w:rsidR="00024DC2" w:rsidRPr="00115C9C">
        <w:rPr>
          <w:rFonts w:eastAsia="Times New Roman" w:cstheme="minorHAnsi"/>
          <w:sz w:val="24"/>
          <w:szCs w:val="24"/>
        </w:rPr>
        <w:t>earning and establishment of a medical record for the patient (</w:t>
      </w:r>
      <w:r w:rsidR="00024DC2" w:rsidRPr="00115C9C">
        <w:rPr>
          <w:rFonts w:eastAsia="Times New Roman" w:cstheme="minorHAnsi"/>
          <w:b/>
          <w:bCs/>
          <w:sz w:val="24"/>
          <w:szCs w:val="24"/>
        </w:rPr>
        <w:t>7.5% of the total course grade</w:t>
      </w:r>
      <w:r w:rsidR="00024DC2" w:rsidRPr="00115C9C">
        <w:rPr>
          <w:rFonts w:eastAsia="Times New Roman" w:cstheme="minorHAnsi"/>
          <w:sz w:val="24"/>
          <w:szCs w:val="24"/>
        </w:rPr>
        <w:t xml:space="preserve">). </w:t>
      </w:r>
    </w:p>
    <w:p w14:paraId="08CCFF80" w14:textId="434FAE89" w:rsidR="00024DC2" w:rsidRPr="00115C9C" w:rsidRDefault="00024DC2" w:rsidP="009C36D4">
      <w:pPr>
        <w:pBdr>
          <w:top w:val="nil"/>
          <w:left w:val="nil"/>
          <w:bottom w:val="nil"/>
          <w:right w:val="nil"/>
          <w:between w:val="nil"/>
        </w:pBdr>
        <w:shd w:val="clear" w:color="auto" w:fill="FFFFFF"/>
        <w:spacing w:after="0"/>
        <w:rPr>
          <w:rFonts w:eastAsia="Times New Roman" w:cstheme="minorHAnsi"/>
          <w:sz w:val="24"/>
          <w:szCs w:val="24"/>
        </w:rPr>
      </w:pPr>
      <w:r w:rsidRPr="00115C9C">
        <w:rPr>
          <w:rFonts w:eastAsia="Times New Roman" w:cstheme="minorHAnsi"/>
          <w:sz w:val="24"/>
          <w:szCs w:val="24"/>
        </w:rPr>
        <w:t>Focus Group Interviews (</w:t>
      </w:r>
      <w:r w:rsidRPr="00115C9C">
        <w:rPr>
          <w:rFonts w:eastAsia="Times New Roman" w:cstheme="minorHAnsi"/>
          <w:b/>
          <w:bCs/>
          <w:i/>
          <w:iCs/>
          <w:sz w:val="24"/>
          <w:szCs w:val="24"/>
        </w:rPr>
        <w:t>5% out of 20% for Service</w:t>
      </w:r>
      <w:r w:rsidR="00231C0E" w:rsidRPr="00115C9C">
        <w:rPr>
          <w:rFonts w:eastAsiaTheme="minorEastAsia" w:cstheme="minorHAnsi"/>
          <w:i/>
          <w:sz w:val="24"/>
          <w:szCs w:val="24"/>
          <w:lang w:eastAsia="zh-TW"/>
        </w:rPr>
        <w:t>-</w:t>
      </w:r>
      <w:r w:rsidRPr="00115C9C">
        <w:rPr>
          <w:rFonts w:eastAsia="Times New Roman" w:cstheme="minorHAnsi"/>
          <w:b/>
          <w:bCs/>
          <w:i/>
          <w:iCs/>
          <w:sz w:val="24"/>
          <w:szCs w:val="24"/>
        </w:rPr>
        <w:t>Learning</w:t>
      </w:r>
      <w:r w:rsidRPr="00115C9C">
        <w:rPr>
          <w:rFonts w:eastAsia="Times New Roman" w:cstheme="minorHAnsi"/>
          <w:sz w:val="24"/>
          <w:szCs w:val="24"/>
        </w:rPr>
        <w:t>)</w:t>
      </w:r>
      <w:r w:rsidR="00AC4456" w:rsidRPr="00115C9C">
        <w:rPr>
          <w:rFonts w:eastAsia="Times New Roman" w:cstheme="minorHAnsi"/>
          <w:sz w:val="24"/>
          <w:szCs w:val="24"/>
        </w:rPr>
        <w:t xml:space="preserve"> will be under</w:t>
      </w:r>
      <w:r w:rsidR="00231C0E" w:rsidRPr="00115C9C">
        <w:rPr>
          <w:rFonts w:eastAsiaTheme="minorEastAsia" w:cstheme="minorHAnsi"/>
          <w:sz w:val="24"/>
          <w:szCs w:val="24"/>
          <w:lang w:val="en-US" w:eastAsia="zh-TW"/>
        </w:rPr>
        <w:t>t</w:t>
      </w:r>
      <w:r w:rsidR="00AC4456" w:rsidRPr="00115C9C">
        <w:rPr>
          <w:rFonts w:eastAsia="Times New Roman" w:cstheme="minorHAnsi"/>
          <w:sz w:val="24"/>
          <w:szCs w:val="24"/>
        </w:rPr>
        <w:t>aken</w:t>
      </w:r>
      <w:r w:rsidRPr="00115C9C">
        <w:rPr>
          <w:rFonts w:eastAsia="Times New Roman" w:cstheme="minorHAnsi"/>
          <w:sz w:val="24"/>
          <w:szCs w:val="24"/>
        </w:rPr>
        <w:t xml:space="preserve"> to collect opinions from community partners, students and patients on the </w:t>
      </w:r>
      <w:r w:rsidR="00231C0E" w:rsidRPr="00115C9C">
        <w:rPr>
          <w:rFonts w:eastAsiaTheme="minorEastAsia" w:cstheme="minorHAnsi"/>
          <w:sz w:val="24"/>
          <w:szCs w:val="24"/>
          <w:lang w:val="en-US" w:eastAsia="zh-TW"/>
        </w:rPr>
        <w:t>S</w:t>
      </w:r>
      <w:r w:rsidRPr="00115C9C">
        <w:rPr>
          <w:rFonts w:eastAsia="Times New Roman" w:cstheme="minorHAnsi"/>
          <w:sz w:val="24"/>
          <w:szCs w:val="24"/>
        </w:rPr>
        <w:t>ervice-</w:t>
      </w:r>
      <w:r w:rsidR="00231C0E" w:rsidRPr="00115C9C">
        <w:rPr>
          <w:rFonts w:eastAsiaTheme="minorEastAsia" w:cstheme="minorHAnsi"/>
          <w:sz w:val="24"/>
          <w:szCs w:val="24"/>
          <w:lang w:val="en-US" w:eastAsia="zh-TW"/>
        </w:rPr>
        <w:t>L</w:t>
      </w:r>
      <w:r w:rsidRPr="00115C9C">
        <w:rPr>
          <w:rFonts w:eastAsia="Times New Roman" w:cstheme="minorHAnsi"/>
          <w:sz w:val="24"/>
          <w:szCs w:val="24"/>
        </w:rPr>
        <w:t xml:space="preserve">earning and student performance. Once the data </w:t>
      </w:r>
      <w:r w:rsidR="00AC4456" w:rsidRPr="00115C9C">
        <w:rPr>
          <w:rFonts w:eastAsia="Times New Roman" w:cstheme="minorHAnsi"/>
          <w:sz w:val="24"/>
          <w:szCs w:val="24"/>
        </w:rPr>
        <w:t xml:space="preserve">has been </w:t>
      </w:r>
      <w:r w:rsidRPr="00115C9C">
        <w:rPr>
          <w:rFonts w:eastAsia="Times New Roman" w:cstheme="minorHAnsi"/>
          <w:sz w:val="24"/>
          <w:szCs w:val="24"/>
        </w:rPr>
        <w:t xml:space="preserve">collected and transcribed, </w:t>
      </w:r>
      <w:r w:rsidR="00AC4456" w:rsidRPr="00115C9C">
        <w:rPr>
          <w:rFonts w:eastAsia="Times New Roman" w:cstheme="minorHAnsi"/>
          <w:sz w:val="24"/>
          <w:szCs w:val="24"/>
        </w:rPr>
        <w:t>your</w:t>
      </w:r>
      <w:r w:rsidRPr="00115C9C">
        <w:rPr>
          <w:rFonts w:eastAsia="Times New Roman" w:cstheme="minorHAnsi"/>
          <w:sz w:val="24"/>
          <w:szCs w:val="24"/>
        </w:rPr>
        <w:t xml:space="preserve"> improvements will be gauged in areas </w:t>
      </w:r>
      <w:r w:rsidR="00AC4456" w:rsidRPr="00115C9C">
        <w:rPr>
          <w:rFonts w:eastAsia="Times New Roman" w:cstheme="minorHAnsi"/>
          <w:sz w:val="24"/>
          <w:szCs w:val="24"/>
        </w:rPr>
        <w:t>including</w:t>
      </w:r>
      <w:r w:rsidRPr="00115C9C">
        <w:rPr>
          <w:rFonts w:eastAsia="Times New Roman" w:cstheme="minorHAnsi"/>
          <w:sz w:val="24"/>
          <w:szCs w:val="24"/>
        </w:rPr>
        <w:t xml:space="preserve"> communication skills, civic </w:t>
      </w:r>
      <w:proofErr w:type="gramStart"/>
      <w:r w:rsidRPr="00115C9C">
        <w:rPr>
          <w:rFonts w:eastAsia="Times New Roman" w:cstheme="minorHAnsi"/>
          <w:sz w:val="24"/>
          <w:szCs w:val="24"/>
        </w:rPr>
        <w:t>responsibility</w:t>
      </w:r>
      <w:proofErr w:type="gramEnd"/>
      <w:r w:rsidRPr="00115C9C">
        <w:rPr>
          <w:rFonts w:eastAsia="Times New Roman" w:cstheme="minorHAnsi"/>
          <w:sz w:val="24"/>
          <w:szCs w:val="24"/>
        </w:rPr>
        <w:t xml:space="preserve"> and academic knowledge.</w:t>
      </w:r>
    </w:p>
    <w:p w14:paraId="3B729576" w14:textId="77777777" w:rsidR="00024DC2" w:rsidRPr="00115C9C" w:rsidRDefault="00024DC2" w:rsidP="009C36D4">
      <w:pPr>
        <w:spacing w:after="0"/>
        <w:rPr>
          <w:rFonts w:cstheme="minorHAnsi"/>
          <w:b/>
          <w:bCs/>
          <w:sz w:val="24"/>
          <w:szCs w:val="24"/>
        </w:rPr>
      </w:pPr>
    </w:p>
    <w:p w14:paraId="35DCA00B" w14:textId="57A76FAE" w:rsidR="00024DC2" w:rsidRPr="00115C9C" w:rsidRDefault="001B4224" w:rsidP="009C36D4">
      <w:pPr>
        <w:spacing w:after="0"/>
        <w:rPr>
          <w:rFonts w:cstheme="minorHAnsi"/>
          <w:b/>
          <w:bCs/>
          <w:sz w:val="24"/>
          <w:szCs w:val="24"/>
        </w:rPr>
      </w:pPr>
      <w:r w:rsidRPr="00115C9C">
        <w:rPr>
          <w:rFonts w:cstheme="minorHAnsi"/>
          <w:b/>
          <w:bCs/>
          <w:sz w:val="24"/>
          <w:szCs w:val="24"/>
        </w:rPr>
        <w:t xml:space="preserve">Commentary: </w:t>
      </w:r>
      <w:r w:rsidR="00024DC2" w:rsidRPr="00115C9C">
        <w:rPr>
          <w:rFonts w:cstheme="minorHAnsi"/>
          <w:b/>
          <w:bCs/>
          <w:sz w:val="24"/>
          <w:szCs w:val="24"/>
        </w:rPr>
        <w:t>Student Learning Experience and Achievement</w:t>
      </w:r>
    </w:p>
    <w:p w14:paraId="6BF4871B" w14:textId="77777777" w:rsidR="00024DC2" w:rsidRPr="00115C9C" w:rsidRDefault="00024DC2" w:rsidP="009C36D4">
      <w:pPr>
        <w:spacing w:after="0"/>
        <w:rPr>
          <w:rFonts w:eastAsia="Times New Roman" w:cstheme="minorHAnsi"/>
          <w:sz w:val="24"/>
          <w:szCs w:val="24"/>
          <w:lang w:eastAsia="en-GB"/>
        </w:rPr>
      </w:pPr>
      <w:r w:rsidRPr="00115C9C">
        <w:rPr>
          <w:rFonts w:eastAsia="Times New Roman" w:cstheme="minorHAnsi"/>
          <w:sz w:val="24"/>
          <w:szCs w:val="24"/>
          <w:lang w:eastAsia="en-GB"/>
        </w:rPr>
        <w:t xml:space="preserve">The pre- and post- survey shows that the students improved in nine domains – </w:t>
      </w:r>
      <w:r w:rsidRPr="00115C9C">
        <w:rPr>
          <w:rFonts w:eastAsia="Times New Roman" w:cstheme="minorHAnsi"/>
          <w:i/>
          <w:iCs/>
          <w:sz w:val="24"/>
          <w:szCs w:val="24"/>
          <w:lang w:eastAsia="en-GB"/>
        </w:rPr>
        <w:t>confidence</w:t>
      </w:r>
      <w:r w:rsidRPr="00115C9C">
        <w:rPr>
          <w:rFonts w:eastAsia="Times New Roman" w:cstheme="minorHAnsi"/>
          <w:sz w:val="24"/>
          <w:szCs w:val="24"/>
          <w:lang w:eastAsia="en-GB"/>
        </w:rPr>
        <w:t xml:space="preserve">, </w:t>
      </w:r>
      <w:r w:rsidRPr="00115C9C">
        <w:rPr>
          <w:rFonts w:eastAsia="Times New Roman" w:cstheme="minorHAnsi"/>
          <w:i/>
          <w:iCs/>
          <w:sz w:val="24"/>
          <w:szCs w:val="24"/>
          <w:lang w:eastAsia="en-GB"/>
        </w:rPr>
        <w:t>communication skills</w:t>
      </w:r>
      <w:r w:rsidRPr="00115C9C">
        <w:rPr>
          <w:rFonts w:eastAsia="Times New Roman" w:cstheme="minorHAnsi"/>
          <w:sz w:val="24"/>
          <w:szCs w:val="24"/>
          <w:lang w:eastAsia="en-GB"/>
        </w:rPr>
        <w:t xml:space="preserve">, </w:t>
      </w:r>
      <w:r w:rsidRPr="00115C9C">
        <w:rPr>
          <w:rFonts w:eastAsia="Times New Roman" w:cstheme="minorHAnsi"/>
          <w:i/>
          <w:iCs/>
          <w:sz w:val="24"/>
          <w:szCs w:val="24"/>
          <w:lang w:eastAsia="en-GB"/>
        </w:rPr>
        <w:t>problem-solving skills</w:t>
      </w:r>
      <w:r w:rsidRPr="00115C9C">
        <w:rPr>
          <w:rFonts w:eastAsia="Times New Roman" w:cstheme="minorHAnsi"/>
          <w:sz w:val="24"/>
          <w:szCs w:val="24"/>
          <w:lang w:eastAsia="en-GB"/>
        </w:rPr>
        <w:t xml:space="preserve">, </w:t>
      </w:r>
      <w:r w:rsidRPr="00115C9C">
        <w:rPr>
          <w:rFonts w:eastAsia="Times New Roman" w:cstheme="minorHAnsi"/>
          <w:i/>
          <w:iCs/>
          <w:sz w:val="24"/>
          <w:szCs w:val="24"/>
          <w:lang w:eastAsia="en-GB"/>
        </w:rPr>
        <w:t>civic engagement</w:t>
      </w:r>
      <w:r w:rsidRPr="00115C9C">
        <w:rPr>
          <w:rFonts w:eastAsia="Times New Roman" w:cstheme="minorHAnsi"/>
          <w:sz w:val="24"/>
          <w:szCs w:val="24"/>
          <w:lang w:eastAsia="en-GB"/>
        </w:rPr>
        <w:t xml:space="preserve">, </w:t>
      </w:r>
      <w:r w:rsidRPr="00115C9C">
        <w:rPr>
          <w:rFonts w:eastAsia="Times New Roman" w:cstheme="minorHAnsi"/>
          <w:i/>
          <w:iCs/>
          <w:sz w:val="24"/>
          <w:szCs w:val="24"/>
          <w:lang w:eastAsia="en-GB"/>
        </w:rPr>
        <w:t>team skills</w:t>
      </w:r>
      <w:r w:rsidRPr="00115C9C">
        <w:rPr>
          <w:rFonts w:eastAsia="Times New Roman" w:cstheme="minorHAnsi"/>
          <w:sz w:val="24"/>
          <w:szCs w:val="24"/>
          <w:lang w:eastAsia="en-GB"/>
        </w:rPr>
        <w:t xml:space="preserve">, </w:t>
      </w:r>
      <w:r w:rsidRPr="00115C9C">
        <w:rPr>
          <w:rFonts w:eastAsia="Times New Roman" w:cstheme="minorHAnsi"/>
          <w:i/>
          <w:iCs/>
          <w:sz w:val="24"/>
          <w:szCs w:val="24"/>
          <w:lang w:eastAsia="en-GB"/>
        </w:rPr>
        <w:t>self-reflection</w:t>
      </w:r>
      <w:r w:rsidRPr="00115C9C">
        <w:rPr>
          <w:rFonts w:eastAsia="Times New Roman" w:cstheme="minorHAnsi"/>
          <w:sz w:val="24"/>
          <w:szCs w:val="24"/>
          <w:lang w:eastAsia="en-GB"/>
        </w:rPr>
        <w:t xml:space="preserve">, </w:t>
      </w:r>
      <w:r w:rsidRPr="00115C9C">
        <w:rPr>
          <w:rFonts w:eastAsia="Times New Roman" w:cstheme="minorHAnsi"/>
          <w:i/>
          <w:iCs/>
          <w:sz w:val="24"/>
          <w:szCs w:val="24"/>
          <w:lang w:eastAsia="en-GB"/>
        </w:rPr>
        <w:t>knowledge application</w:t>
      </w:r>
      <w:r w:rsidRPr="00115C9C">
        <w:rPr>
          <w:rFonts w:eastAsia="Times New Roman" w:cstheme="minorHAnsi"/>
          <w:sz w:val="24"/>
          <w:szCs w:val="24"/>
          <w:lang w:eastAsia="en-GB"/>
        </w:rPr>
        <w:t xml:space="preserve">, </w:t>
      </w:r>
      <w:r w:rsidRPr="00115C9C">
        <w:rPr>
          <w:rFonts w:eastAsia="Times New Roman" w:cstheme="minorHAnsi"/>
          <w:i/>
          <w:iCs/>
          <w:sz w:val="24"/>
          <w:szCs w:val="24"/>
          <w:lang w:eastAsia="en-GB"/>
        </w:rPr>
        <w:t>caring for others</w:t>
      </w:r>
      <w:r w:rsidRPr="00115C9C">
        <w:rPr>
          <w:rFonts w:eastAsia="Times New Roman" w:cstheme="minorHAnsi"/>
          <w:sz w:val="24"/>
          <w:szCs w:val="24"/>
          <w:lang w:eastAsia="en-GB"/>
        </w:rPr>
        <w:t xml:space="preserve"> and </w:t>
      </w:r>
      <w:r w:rsidRPr="00115C9C">
        <w:rPr>
          <w:rFonts w:eastAsia="Times New Roman" w:cstheme="minorHAnsi"/>
          <w:i/>
          <w:iCs/>
          <w:sz w:val="24"/>
          <w:szCs w:val="24"/>
          <w:lang w:eastAsia="en-GB"/>
        </w:rPr>
        <w:t>intercultural competence</w:t>
      </w:r>
      <w:r w:rsidRPr="00115C9C">
        <w:rPr>
          <w:rFonts w:eastAsia="Times New Roman" w:cstheme="minorHAnsi"/>
          <w:sz w:val="24"/>
          <w:szCs w:val="24"/>
          <w:lang w:eastAsia="en-GB"/>
        </w:rPr>
        <w:t xml:space="preserve">, in which student improvement in </w:t>
      </w:r>
      <w:r w:rsidRPr="00115C9C">
        <w:rPr>
          <w:rFonts w:eastAsia="Times New Roman" w:cstheme="minorHAnsi"/>
          <w:i/>
          <w:iCs/>
          <w:sz w:val="24"/>
          <w:szCs w:val="24"/>
          <w:lang w:eastAsia="en-GB"/>
        </w:rPr>
        <w:t>confidence</w:t>
      </w:r>
      <w:r w:rsidRPr="00115C9C">
        <w:rPr>
          <w:rFonts w:eastAsia="Times New Roman" w:cstheme="minorHAnsi"/>
          <w:sz w:val="24"/>
          <w:szCs w:val="24"/>
          <w:lang w:eastAsia="en-GB"/>
        </w:rPr>
        <w:t xml:space="preserve">, </w:t>
      </w:r>
      <w:r w:rsidRPr="00115C9C">
        <w:rPr>
          <w:rFonts w:eastAsia="Times New Roman" w:cstheme="minorHAnsi"/>
          <w:i/>
          <w:iCs/>
          <w:sz w:val="24"/>
          <w:szCs w:val="24"/>
          <w:lang w:eastAsia="en-GB"/>
        </w:rPr>
        <w:t>communication skills</w:t>
      </w:r>
      <w:r w:rsidRPr="00115C9C">
        <w:rPr>
          <w:rFonts w:eastAsia="Times New Roman" w:cstheme="minorHAnsi"/>
          <w:sz w:val="24"/>
          <w:szCs w:val="24"/>
          <w:lang w:eastAsia="en-GB"/>
        </w:rPr>
        <w:t xml:space="preserve"> and </w:t>
      </w:r>
      <w:r w:rsidRPr="00115C9C">
        <w:rPr>
          <w:rFonts w:eastAsia="Times New Roman" w:cstheme="minorHAnsi"/>
          <w:i/>
          <w:iCs/>
          <w:sz w:val="24"/>
          <w:szCs w:val="24"/>
          <w:lang w:eastAsia="en-GB"/>
        </w:rPr>
        <w:t>problem-solving skills</w:t>
      </w:r>
      <w:r w:rsidRPr="00115C9C">
        <w:rPr>
          <w:rFonts w:eastAsia="Times New Roman" w:cstheme="minorHAnsi"/>
          <w:sz w:val="24"/>
          <w:szCs w:val="24"/>
          <w:lang w:eastAsia="en-GB"/>
        </w:rPr>
        <w:t xml:space="preserve"> was found marked.</w:t>
      </w:r>
    </w:p>
    <w:p w14:paraId="1EF01118" w14:textId="4E54D0C6" w:rsidR="00024DC2" w:rsidRDefault="00024DC2" w:rsidP="009C36D4">
      <w:pPr>
        <w:pBdr>
          <w:bottom w:val="single" w:sz="12" w:space="1" w:color="auto"/>
        </w:pBdr>
        <w:spacing w:after="0"/>
        <w:rPr>
          <w:rFonts w:eastAsia="Times New Roman" w:cstheme="minorHAnsi"/>
          <w:sz w:val="24"/>
          <w:szCs w:val="24"/>
          <w:lang w:eastAsia="en-GB"/>
        </w:rPr>
      </w:pPr>
      <w:r w:rsidRPr="00115C9C">
        <w:rPr>
          <w:rFonts w:eastAsia="Times New Roman" w:cstheme="minorHAnsi"/>
          <w:sz w:val="24"/>
          <w:szCs w:val="24"/>
          <w:lang w:eastAsia="en-GB"/>
        </w:rPr>
        <w:t xml:space="preserve">In the focus group interviews and debriefing session, some students reflected that the </w:t>
      </w:r>
      <w:r w:rsidR="00231C0E" w:rsidRPr="00115C9C">
        <w:rPr>
          <w:rFonts w:eastAsiaTheme="minorEastAsia" w:cstheme="minorHAnsi"/>
          <w:sz w:val="24"/>
          <w:szCs w:val="24"/>
          <w:lang w:val="en-US" w:eastAsia="zh-TW"/>
        </w:rPr>
        <w:t>S</w:t>
      </w:r>
      <w:r w:rsidRPr="00115C9C">
        <w:rPr>
          <w:rFonts w:eastAsia="Times New Roman" w:cstheme="minorHAnsi"/>
          <w:sz w:val="24"/>
          <w:szCs w:val="24"/>
          <w:lang w:eastAsia="en-GB"/>
        </w:rPr>
        <w:t>ervice-</w:t>
      </w:r>
      <w:r w:rsidR="00231C0E" w:rsidRPr="00115C9C">
        <w:rPr>
          <w:rFonts w:eastAsiaTheme="minorEastAsia" w:cstheme="minorHAnsi"/>
          <w:sz w:val="24"/>
          <w:szCs w:val="24"/>
          <w:lang w:val="en-US" w:eastAsia="zh-TW"/>
        </w:rPr>
        <w:t>L</w:t>
      </w:r>
      <w:r w:rsidRPr="00115C9C">
        <w:rPr>
          <w:rFonts w:eastAsia="Times New Roman" w:cstheme="minorHAnsi"/>
          <w:sz w:val="24"/>
          <w:szCs w:val="24"/>
          <w:lang w:eastAsia="en-GB"/>
        </w:rPr>
        <w:t>earning helped them understand the difficulties</w:t>
      </w:r>
      <w:r w:rsidR="001B4224" w:rsidRPr="00115C9C">
        <w:rPr>
          <w:rFonts w:eastAsia="Times New Roman" w:cstheme="minorHAnsi"/>
          <w:sz w:val="24"/>
          <w:szCs w:val="24"/>
          <w:lang w:eastAsia="en-GB"/>
        </w:rPr>
        <w:t xml:space="preserve"> involved in</w:t>
      </w:r>
      <w:r w:rsidRPr="00115C9C">
        <w:rPr>
          <w:rFonts w:eastAsia="Times New Roman" w:cstheme="minorHAnsi"/>
          <w:sz w:val="24"/>
          <w:szCs w:val="24"/>
          <w:lang w:eastAsia="en-GB"/>
        </w:rPr>
        <w:t xml:space="preserve"> becoming a CM doctor and motivated them to learn better. Although the elders recruited were very patient in answering </w:t>
      </w:r>
      <w:proofErr w:type="gramStart"/>
      <w:r w:rsidRPr="00115C9C">
        <w:rPr>
          <w:rFonts w:eastAsia="Times New Roman" w:cstheme="minorHAnsi"/>
          <w:sz w:val="24"/>
          <w:szCs w:val="24"/>
          <w:lang w:eastAsia="en-GB"/>
        </w:rPr>
        <w:t>all of</w:t>
      </w:r>
      <w:proofErr w:type="gramEnd"/>
      <w:r w:rsidRPr="00115C9C">
        <w:rPr>
          <w:rFonts w:eastAsia="Times New Roman" w:cstheme="minorHAnsi"/>
          <w:sz w:val="24"/>
          <w:szCs w:val="24"/>
          <w:lang w:eastAsia="en-GB"/>
        </w:rPr>
        <w:t xml:space="preserve"> their questions, some students found hard to get </w:t>
      </w:r>
      <w:r w:rsidR="001B4224" w:rsidRPr="00115C9C">
        <w:rPr>
          <w:rFonts w:eastAsia="Times New Roman" w:cstheme="minorHAnsi"/>
          <w:sz w:val="24"/>
          <w:szCs w:val="24"/>
          <w:lang w:eastAsia="en-GB"/>
        </w:rPr>
        <w:t xml:space="preserve">to the bottom of </w:t>
      </w:r>
      <w:r w:rsidRPr="00115C9C">
        <w:rPr>
          <w:rFonts w:eastAsia="Times New Roman" w:cstheme="minorHAnsi"/>
          <w:sz w:val="24"/>
          <w:szCs w:val="24"/>
          <w:lang w:eastAsia="en-GB"/>
        </w:rPr>
        <w:t xml:space="preserve">the chief complaint of their health conditions. Through the Service-Learning, they learned how to communicate with elders and real patients, that they would need to pay attention to their emotions. The service recipients (elders) commended that our students were caring, hard-working and patient in diagnosing their symptoms, and their suggested exercises helped relieve their health condition. Likewise, the community partner found that our students had done their best in serving the elders under </w:t>
      </w:r>
      <w:r w:rsidR="001B4224" w:rsidRPr="00115C9C">
        <w:rPr>
          <w:rFonts w:eastAsia="Times New Roman" w:cstheme="minorHAnsi"/>
          <w:sz w:val="24"/>
          <w:szCs w:val="24"/>
          <w:lang w:eastAsia="en-GB"/>
        </w:rPr>
        <w:t xml:space="preserve">pandemic </w:t>
      </w:r>
      <w:r w:rsidRPr="00115C9C">
        <w:rPr>
          <w:rFonts w:eastAsia="Times New Roman" w:cstheme="minorHAnsi"/>
          <w:sz w:val="24"/>
          <w:szCs w:val="24"/>
          <w:lang w:eastAsia="en-GB"/>
        </w:rPr>
        <w:t>constraints.</w:t>
      </w:r>
    </w:p>
    <w:p w14:paraId="74CE719E" w14:textId="77777777" w:rsidR="004177C9" w:rsidRDefault="004177C9" w:rsidP="009C36D4">
      <w:pPr>
        <w:pBdr>
          <w:bottom w:val="single" w:sz="12" w:space="1" w:color="auto"/>
        </w:pBdr>
        <w:spacing w:after="0"/>
        <w:rPr>
          <w:rFonts w:eastAsia="Times New Roman" w:cstheme="minorHAnsi"/>
          <w:sz w:val="24"/>
          <w:szCs w:val="24"/>
          <w:lang w:eastAsia="en-GB"/>
        </w:rPr>
      </w:pPr>
    </w:p>
    <w:p w14:paraId="781F50EA" w14:textId="77777777" w:rsidR="004177C9" w:rsidRPr="00115C9C" w:rsidRDefault="004177C9" w:rsidP="009C36D4">
      <w:pPr>
        <w:spacing w:after="0"/>
        <w:rPr>
          <w:rFonts w:eastAsia="Times New Roman" w:cstheme="minorHAnsi"/>
          <w:sz w:val="24"/>
          <w:szCs w:val="24"/>
          <w:lang w:eastAsia="en-GB"/>
        </w:rPr>
      </w:pPr>
    </w:p>
    <w:p w14:paraId="7ACC89FA" w14:textId="77777777" w:rsidR="00024DC2" w:rsidRPr="00115C9C" w:rsidRDefault="00024DC2" w:rsidP="009C36D4">
      <w:pPr>
        <w:shd w:val="clear" w:color="auto" w:fill="FFFFFF"/>
        <w:spacing w:after="0"/>
        <w:textAlignment w:val="baseline"/>
        <w:rPr>
          <w:rFonts w:cstheme="minorHAnsi"/>
          <w:b/>
          <w:bCs/>
          <w:sz w:val="24"/>
          <w:szCs w:val="24"/>
        </w:rPr>
      </w:pPr>
    </w:p>
    <w:p w14:paraId="13D627DF" w14:textId="2EE9B67B" w:rsidR="00024DC2" w:rsidRPr="00A82B5D" w:rsidRDefault="00024DC2" w:rsidP="009C36D4">
      <w:pPr>
        <w:pStyle w:val="ListParagraph"/>
        <w:numPr>
          <w:ilvl w:val="0"/>
          <w:numId w:val="2"/>
        </w:numPr>
        <w:spacing w:after="0"/>
        <w:ind w:hanging="720"/>
        <w:rPr>
          <w:rFonts w:cstheme="minorHAnsi"/>
          <w:b/>
          <w:bCs/>
          <w:color w:val="0070C0"/>
          <w:sz w:val="28"/>
          <w:szCs w:val="28"/>
        </w:rPr>
      </w:pPr>
      <w:r w:rsidRPr="00A82B5D">
        <w:rPr>
          <w:rFonts w:cstheme="minorHAnsi"/>
          <w:b/>
          <w:bCs/>
          <w:color w:val="0070C0"/>
          <w:sz w:val="28"/>
          <w:szCs w:val="28"/>
        </w:rPr>
        <w:t xml:space="preserve">Authentic Assessment Task for Multimedia Journalism, contributed by </w:t>
      </w:r>
      <w:r w:rsidR="00CA3DC8" w:rsidRPr="00A82B5D">
        <w:rPr>
          <w:rFonts w:eastAsiaTheme="minorHAnsi" w:cstheme="minorHAnsi"/>
          <w:b/>
          <w:color w:val="0070C0"/>
          <w:sz w:val="28"/>
          <w:szCs w:val="28"/>
          <w:lang w:val="en-GB" w:eastAsia="en-US"/>
        </w:rPr>
        <w:t>M</w:t>
      </w:r>
      <w:r w:rsidRPr="00A82B5D">
        <w:rPr>
          <w:rFonts w:cstheme="minorHAnsi"/>
          <w:b/>
          <w:bCs/>
          <w:color w:val="0070C0"/>
          <w:sz w:val="28"/>
          <w:szCs w:val="28"/>
        </w:rPr>
        <w:t xml:space="preserve">r. Dean C.K. COX, Department </w:t>
      </w:r>
      <w:r w:rsidRPr="00A82B5D">
        <w:rPr>
          <w:rFonts w:cstheme="minorHAnsi"/>
          <w:b/>
          <w:bCs/>
          <w:color w:val="0070C0"/>
          <w:sz w:val="28"/>
          <w:szCs w:val="28"/>
          <w:shd w:val="clear" w:color="auto" w:fill="FFFFFF"/>
        </w:rPr>
        <w:t>of Journalism, Hong Kong Baptist University</w:t>
      </w:r>
      <w:r w:rsidR="004177C9">
        <w:rPr>
          <w:rFonts w:cstheme="minorHAnsi"/>
          <w:b/>
          <w:bCs/>
          <w:color w:val="0070C0"/>
          <w:sz w:val="28"/>
          <w:szCs w:val="28"/>
          <w:shd w:val="clear" w:color="auto" w:fill="FFFFFF"/>
        </w:rPr>
        <w:t>.</w:t>
      </w:r>
    </w:p>
    <w:p w14:paraId="6F670914" w14:textId="77777777" w:rsidR="00287982" w:rsidRDefault="00287982" w:rsidP="009C36D4">
      <w:pPr>
        <w:spacing w:after="0"/>
        <w:rPr>
          <w:rFonts w:cstheme="minorHAnsi"/>
          <w:b/>
          <w:bCs/>
          <w:sz w:val="24"/>
          <w:szCs w:val="24"/>
        </w:rPr>
      </w:pPr>
    </w:p>
    <w:p w14:paraId="19C446CB" w14:textId="4565D9F3" w:rsidR="00024DC2" w:rsidRPr="00115C9C" w:rsidRDefault="00024DC2" w:rsidP="009C36D4">
      <w:pPr>
        <w:spacing w:after="0"/>
        <w:rPr>
          <w:rFonts w:cstheme="minorHAnsi"/>
          <w:b/>
          <w:bCs/>
          <w:sz w:val="24"/>
          <w:szCs w:val="24"/>
        </w:rPr>
      </w:pPr>
      <w:r w:rsidRPr="00115C9C">
        <w:rPr>
          <w:rFonts w:cstheme="minorHAnsi"/>
          <w:b/>
          <w:bCs/>
          <w:sz w:val="24"/>
          <w:szCs w:val="24"/>
        </w:rPr>
        <w:t>Typical face-to-face authentic assignments</w:t>
      </w:r>
    </w:p>
    <w:p w14:paraId="19DC96BE" w14:textId="77777777" w:rsidR="00024DC2" w:rsidRPr="00115C9C" w:rsidRDefault="00024DC2" w:rsidP="009C36D4">
      <w:pPr>
        <w:spacing w:after="0"/>
        <w:rPr>
          <w:rFonts w:cstheme="minorHAnsi"/>
          <w:sz w:val="24"/>
          <w:szCs w:val="24"/>
        </w:rPr>
      </w:pPr>
      <w:r w:rsidRPr="00115C9C">
        <w:rPr>
          <w:rFonts w:cstheme="minorHAnsi"/>
          <w:sz w:val="24"/>
          <w:szCs w:val="24"/>
        </w:rPr>
        <w:t xml:space="preserve">Graduate course, </w:t>
      </w:r>
      <w:r w:rsidRPr="00115C9C">
        <w:rPr>
          <w:rFonts w:cstheme="minorHAnsi"/>
          <w:i/>
          <w:iCs/>
          <w:sz w:val="24"/>
          <w:szCs w:val="24"/>
        </w:rPr>
        <w:t>Multimedia Journalism,</w:t>
      </w:r>
      <w:r w:rsidRPr="00115C9C">
        <w:rPr>
          <w:rFonts w:cstheme="minorHAnsi"/>
          <w:sz w:val="24"/>
          <w:szCs w:val="24"/>
        </w:rPr>
        <w:t xml:space="preserve"> is intensively practical and heavily relies on the use of professional software (e.g., Adobe CC suite with Bridge, Photoshop, Audition and Premiere), hardware (e.g., Zoom H4n digital audio recorders, Canon DSLR still and video cameras with mics, tripods, etc.), as well as the computer labs and equipment on campus. Before the COVID</w:t>
      </w:r>
      <w:r w:rsidRPr="00115C9C">
        <w:rPr>
          <w:rFonts w:eastAsiaTheme="minorEastAsia" w:cstheme="minorHAnsi"/>
          <w:sz w:val="24"/>
          <w:szCs w:val="24"/>
          <w:lang w:eastAsia="zh-HK"/>
        </w:rPr>
        <w:t>-19</w:t>
      </w:r>
      <w:r w:rsidRPr="00115C9C">
        <w:rPr>
          <w:rFonts w:cstheme="minorHAnsi"/>
          <w:sz w:val="24"/>
          <w:szCs w:val="24"/>
        </w:rPr>
        <w:t xml:space="preserve"> pandemic, the concerned course adopted three assessments, including </w:t>
      </w:r>
    </w:p>
    <w:p w14:paraId="3E8FA4F4" w14:textId="77777777" w:rsidR="00024DC2" w:rsidRPr="00115C9C" w:rsidRDefault="00024DC2" w:rsidP="009C36D4">
      <w:pPr>
        <w:pStyle w:val="ListParagraph"/>
        <w:numPr>
          <w:ilvl w:val="0"/>
          <w:numId w:val="21"/>
        </w:numPr>
        <w:spacing w:after="0"/>
        <w:rPr>
          <w:rFonts w:cstheme="minorHAnsi"/>
          <w:sz w:val="24"/>
          <w:szCs w:val="24"/>
        </w:rPr>
      </w:pPr>
      <w:r w:rsidRPr="00115C9C">
        <w:rPr>
          <w:rFonts w:cstheme="minorHAnsi"/>
          <w:sz w:val="24"/>
          <w:szCs w:val="24"/>
        </w:rPr>
        <w:t>Three short quizzes on multimedia stories (10%) with questions coming from a collection of professional multimedia news stories and class lectures;</w:t>
      </w:r>
    </w:p>
    <w:p w14:paraId="27B80BBE" w14:textId="77777777" w:rsidR="00024DC2" w:rsidRPr="00115C9C" w:rsidRDefault="00024DC2" w:rsidP="009C36D4">
      <w:pPr>
        <w:pStyle w:val="ListParagraph"/>
        <w:numPr>
          <w:ilvl w:val="0"/>
          <w:numId w:val="21"/>
        </w:numPr>
        <w:spacing w:after="0"/>
        <w:rPr>
          <w:rFonts w:cstheme="minorHAnsi"/>
          <w:sz w:val="24"/>
          <w:szCs w:val="24"/>
        </w:rPr>
      </w:pPr>
      <w:r w:rsidRPr="00115C9C">
        <w:rPr>
          <w:rFonts w:cstheme="minorHAnsi"/>
          <w:sz w:val="24"/>
          <w:szCs w:val="24"/>
        </w:rPr>
        <w:t>individual assignment of photo (30%) story/essay; and</w:t>
      </w:r>
    </w:p>
    <w:p w14:paraId="5AA74F77" w14:textId="77777777" w:rsidR="00024DC2" w:rsidRPr="00115C9C" w:rsidRDefault="00024DC2" w:rsidP="009C36D4">
      <w:pPr>
        <w:pStyle w:val="ListParagraph"/>
        <w:numPr>
          <w:ilvl w:val="0"/>
          <w:numId w:val="21"/>
        </w:numPr>
        <w:spacing w:after="0"/>
        <w:rPr>
          <w:rFonts w:cstheme="minorHAnsi"/>
          <w:sz w:val="24"/>
          <w:szCs w:val="24"/>
        </w:rPr>
      </w:pPr>
      <w:r w:rsidRPr="00115C9C">
        <w:rPr>
          <w:rFonts w:cstheme="minorHAnsi"/>
          <w:sz w:val="24"/>
          <w:szCs w:val="24"/>
        </w:rPr>
        <w:t>group projects of audio (30%) and video (30%) stories.</w:t>
      </w:r>
    </w:p>
    <w:p w14:paraId="242ABA59" w14:textId="163BB0DE" w:rsidR="00EF64D5" w:rsidRPr="00115C9C" w:rsidRDefault="00024DC2" w:rsidP="009C36D4">
      <w:pPr>
        <w:spacing w:after="0"/>
        <w:rPr>
          <w:rFonts w:cstheme="minorHAnsi"/>
          <w:sz w:val="24"/>
          <w:szCs w:val="24"/>
        </w:rPr>
      </w:pPr>
      <w:proofErr w:type="gramStart"/>
      <w:r w:rsidRPr="00115C9C">
        <w:rPr>
          <w:rFonts w:cstheme="minorHAnsi"/>
          <w:sz w:val="24"/>
          <w:szCs w:val="24"/>
        </w:rPr>
        <w:t>By definition, the</w:t>
      </w:r>
      <w:proofErr w:type="gramEnd"/>
      <w:r w:rsidRPr="00115C9C">
        <w:rPr>
          <w:rFonts w:cstheme="minorHAnsi"/>
          <w:sz w:val="24"/>
          <w:szCs w:val="24"/>
        </w:rPr>
        <w:t xml:space="preserve"> second and third components were typical authentic assessments, conducting real-world interviews and journalistic work around Hong Kong and on-campus in labs editing and producing the multimedia news stories.</w:t>
      </w:r>
    </w:p>
    <w:p w14:paraId="0FD7E6D4" w14:textId="77777777" w:rsidR="00287982" w:rsidRDefault="00287982" w:rsidP="009C36D4">
      <w:pPr>
        <w:spacing w:after="0"/>
        <w:rPr>
          <w:rFonts w:cstheme="minorHAnsi"/>
          <w:b/>
          <w:bCs/>
          <w:sz w:val="24"/>
          <w:szCs w:val="24"/>
        </w:rPr>
      </w:pPr>
    </w:p>
    <w:p w14:paraId="26B9BFE5" w14:textId="5ED4413F" w:rsidR="00024DC2" w:rsidRPr="00115C9C" w:rsidRDefault="00024DC2" w:rsidP="009C36D4">
      <w:pPr>
        <w:spacing w:after="0"/>
        <w:rPr>
          <w:rFonts w:cstheme="minorHAnsi"/>
          <w:sz w:val="24"/>
          <w:szCs w:val="24"/>
        </w:rPr>
      </w:pPr>
      <w:r w:rsidRPr="00115C9C">
        <w:rPr>
          <w:rFonts w:cstheme="minorHAnsi"/>
          <w:b/>
          <w:bCs/>
          <w:sz w:val="24"/>
          <w:szCs w:val="24"/>
        </w:rPr>
        <w:t xml:space="preserve">Strengthened by </w:t>
      </w:r>
      <w:bookmarkStart w:id="1" w:name="OLE_LINK1"/>
      <w:r w:rsidRPr="00115C9C">
        <w:rPr>
          <w:rFonts w:cstheme="minorHAnsi"/>
          <w:b/>
          <w:bCs/>
          <w:sz w:val="24"/>
          <w:szCs w:val="24"/>
        </w:rPr>
        <w:t>a digital community of journalism learners</w:t>
      </w:r>
      <w:bookmarkEnd w:id="1"/>
    </w:p>
    <w:p w14:paraId="3F03766E" w14:textId="77777777" w:rsidR="00024DC2" w:rsidRPr="00115C9C" w:rsidRDefault="00024DC2" w:rsidP="009C36D4">
      <w:pPr>
        <w:spacing w:after="0"/>
        <w:rPr>
          <w:rFonts w:cstheme="minorHAnsi"/>
          <w:i/>
          <w:iCs/>
          <w:sz w:val="24"/>
          <w:szCs w:val="24"/>
        </w:rPr>
      </w:pPr>
      <w:r w:rsidRPr="00115C9C">
        <w:rPr>
          <w:rFonts w:cstheme="minorHAnsi"/>
          <w:b/>
          <w:bCs/>
          <w:i/>
          <w:iCs/>
          <w:sz w:val="24"/>
          <w:szCs w:val="24"/>
        </w:rPr>
        <w:t>Context</w:t>
      </w:r>
    </w:p>
    <w:p w14:paraId="02E32352" w14:textId="77777777" w:rsidR="00024DC2" w:rsidRPr="00115C9C" w:rsidRDefault="00024DC2" w:rsidP="009C36D4">
      <w:pPr>
        <w:spacing w:after="0"/>
        <w:rPr>
          <w:rFonts w:cstheme="minorHAnsi"/>
          <w:sz w:val="24"/>
          <w:szCs w:val="24"/>
        </w:rPr>
      </w:pPr>
      <w:r w:rsidRPr="00115C9C">
        <w:rPr>
          <w:rFonts w:cstheme="minorHAnsi"/>
          <w:sz w:val="24"/>
          <w:szCs w:val="24"/>
        </w:rPr>
        <w:t xml:space="preserve">Since 90% of students in this course come from mainland China, when the pandemic broke out, it became difficult to conduct the original assessments. As a solution, the group assignments were replaced with individual ones. The instructor explored adopting alternative equipment (e.g., mobile devices, home laptops and desktop computers, and personal hardware) and free or open-source software to provide more flexibility to students’ learning and fulfilling assignments. The Department of Journalism also paid for a one-year account for each student from this course to use Adobe CC 2020 suite for home use. </w:t>
      </w:r>
      <w:r w:rsidRPr="00115C9C">
        <w:rPr>
          <w:rFonts w:cstheme="minorHAnsi"/>
          <w:i/>
          <w:iCs/>
          <w:sz w:val="24"/>
          <w:szCs w:val="24"/>
        </w:rPr>
        <w:t>Padlets</w:t>
      </w:r>
      <w:r w:rsidRPr="00115C9C">
        <w:rPr>
          <w:rFonts w:cstheme="minorHAnsi"/>
          <w:sz w:val="24"/>
          <w:szCs w:val="24"/>
        </w:rPr>
        <w:t xml:space="preserve">, a real-time collaborative web platform for content development and organisation, was used to share information, including stories on journalism ethics, multimedia news stories, and multimedia resources, and to turn in completed assignments. </w:t>
      </w:r>
    </w:p>
    <w:p w14:paraId="06E6D93B" w14:textId="77777777" w:rsidR="00287982" w:rsidRDefault="00287982" w:rsidP="009C36D4">
      <w:pPr>
        <w:spacing w:after="0"/>
        <w:rPr>
          <w:rFonts w:cstheme="minorHAnsi"/>
          <w:b/>
          <w:bCs/>
          <w:i/>
          <w:iCs/>
          <w:sz w:val="24"/>
          <w:szCs w:val="24"/>
        </w:rPr>
      </w:pPr>
    </w:p>
    <w:p w14:paraId="39E691E3" w14:textId="68BF1DCB" w:rsidR="00024DC2" w:rsidRPr="00115C9C" w:rsidRDefault="00EF64D5" w:rsidP="009C36D4">
      <w:pPr>
        <w:spacing w:after="0"/>
        <w:rPr>
          <w:rFonts w:cstheme="minorHAnsi"/>
          <w:b/>
          <w:bCs/>
          <w:i/>
          <w:iCs/>
          <w:sz w:val="24"/>
          <w:szCs w:val="24"/>
        </w:rPr>
      </w:pPr>
      <w:r w:rsidRPr="00115C9C">
        <w:rPr>
          <w:rFonts w:cstheme="minorHAnsi"/>
          <w:b/>
          <w:bCs/>
          <w:i/>
          <w:iCs/>
          <w:sz w:val="24"/>
          <w:szCs w:val="24"/>
        </w:rPr>
        <w:t xml:space="preserve">Revised </w:t>
      </w:r>
      <w:r w:rsidR="00024DC2" w:rsidRPr="00115C9C">
        <w:rPr>
          <w:rFonts w:cstheme="minorHAnsi"/>
          <w:b/>
          <w:bCs/>
          <w:i/>
          <w:iCs/>
          <w:sz w:val="24"/>
          <w:szCs w:val="24"/>
        </w:rPr>
        <w:t>Tasks</w:t>
      </w:r>
      <w:r w:rsidRPr="00115C9C">
        <w:rPr>
          <w:rFonts w:cstheme="minorHAnsi"/>
          <w:b/>
          <w:bCs/>
          <w:i/>
          <w:iCs/>
          <w:sz w:val="24"/>
          <w:szCs w:val="24"/>
        </w:rPr>
        <w:t xml:space="preserve"> to cope with pandemic conditions</w:t>
      </w:r>
    </w:p>
    <w:p w14:paraId="2A589206" w14:textId="03D3079E" w:rsidR="006C7FA0" w:rsidRPr="00115C9C" w:rsidRDefault="006C7FA0" w:rsidP="009C36D4">
      <w:pPr>
        <w:spacing w:after="0"/>
        <w:rPr>
          <w:rFonts w:cstheme="minorHAnsi"/>
          <w:sz w:val="24"/>
          <w:szCs w:val="24"/>
          <w:lang w:eastAsia="zh-CN"/>
        </w:rPr>
      </w:pPr>
      <w:r w:rsidRPr="00115C9C">
        <w:rPr>
          <w:rFonts w:cstheme="minorHAnsi"/>
          <w:sz w:val="24"/>
          <w:szCs w:val="24"/>
          <w:lang w:eastAsia="zh-CN"/>
        </w:rPr>
        <w:t xml:space="preserve">The </w:t>
      </w:r>
      <w:r w:rsidRPr="00115C9C">
        <w:rPr>
          <w:rFonts w:cstheme="minorHAnsi"/>
          <w:sz w:val="24"/>
          <w:szCs w:val="24"/>
        </w:rPr>
        <w:t>Course Intended Learning Outcomes</w:t>
      </w:r>
      <w:r w:rsidRPr="00115C9C">
        <w:rPr>
          <w:rFonts w:cstheme="minorHAnsi"/>
          <w:sz w:val="24"/>
          <w:szCs w:val="24"/>
          <w:lang w:eastAsia="zh-CN"/>
        </w:rPr>
        <w:t xml:space="preserve"> of this course include: </w:t>
      </w:r>
    </w:p>
    <w:p w14:paraId="0993827E" w14:textId="7B01E07B" w:rsidR="006C7FA0" w:rsidRPr="00115C9C" w:rsidRDefault="006C7FA0" w:rsidP="009C36D4">
      <w:pPr>
        <w:pStyle w:val="ListParagraph"/>
        <w:numPr>
          <w:ilvl w:val="0"/>
          <w:numId w:val="22"/>
        </w:numPr>
        <w:spacing w:after="0"/>
        <w:rPr>
          <w:rFonts w:cstheme="minorHAnsi"/>
          <w:sz w:val="24"/>
          <w:szCs w:val="24"/>
        </w:rPr>
      </w:pPr>
      <w:r w:rsidRPr="00115C9C">
        <w:rPr>
          <w:rFonts w:cstheme="minorHAnsi"/>
          <w:b/>
          <w:bCs/>
          <w:sz w:val="24"/>
          <w:szCs w:val="24"/>
        </w:rPr>
        <w:t>Create</w:t>
      </w:r>
      <w:r w:rsidRPr="00115C9C">
        <w:rPr>
          <w:rFonts w:cstheme="minorHAnsi"/>
          <w:sz w:val="24"/>
          <w:szCs w:val="24"/>
        </w:rPr>
        <w:t xml:space="preserve"> a photo essay, an audio story, and a video story for which you can find, report, edit, and produce; </w:t>
      </w:r>
    </w:p>
    <w:p w14:paraId="42F51F0B" w14:textId="018D8806" w:rsidR="006C7FA0" w:rsidRPr="00115C9C" w:rsidRDefault="006C7FA0" w:rsidP="009C36D4">
      <w:pPr>
        <w:pStyle w:val="ListParagraph"/>
        <w:numPr>
          <w:ilvl w:val="0"/>
          <w:numId w:val="22"/>
        </w:numPr>
        <w:spacing w:after="0"/>
        <w:rPr>
          <w:rFonts w:cstheme="minorHAnsi"/>
          <w:sz w:val="24"/>
          <w:szCs w:val="24"/>
        </w:rPr>
      </w:pPr>
      <w:r w:rsidRPr="00115C9C">
        <w:rPr>
          <w:rFonts w:cstheme="minorHAnsi"/>
          <w:b/>
          <w:bCs/>
          <w:sz w:val="24"/>
          <w:szCs w:val="24"/>
        </w:rPr>
        <w:t>Explain</w:t>
      </w:r>
      <w:r w:rsidRPr="00115C9C">
        <w:rPr>
          <w:rFonts w:cstheme="minorHAnsi"/>
          <w:sz w:val="24"/>
          <w:szCs w:val="24"/>
        </w:rPr>
        <w:t xml:space="preserve"> the differences, strengths, and weaknesses in linear digital story-telling techniques; </w:t>
      </w:r>
    </w:p>
    <w:p w14:paraId="406A0B83" w14:textId="22A4AC93" w:rsidR="006C7FA0" w:rsidRPr="00115C9C" w:rsidRDefault="006C7FA0" w:rsidP="009C36D4">
      <w:pPr>
        <w:pStyle w:val="ListParagraph"/>
        <w:numPr>
          <w:ilvl w:val="0"/>
          <w:numId w:val="22"/>
        </w:numPr>
        <w:spacing w:after="0"/>
        <w:rPr>
          <w:rFonts w:cstheme="minorHAnsi"/>
          <w:sz w:val="24"/>
          <w:szCs w:val="24"/>
        </w:rPr>
      </w:pPr>
      <w:r w:rsidRPr="00115C9C">
        <w:rPr>
          <w:rFonts w:cstheme="minorHAnsi"/>
          <w:b/>
          <w:bCs/>
          <w:sz w:val="24"/>
          <w:szCs w:val="24"/>
        </w:rPr>
        <w:t>Perform the basic skills</w:t>
      </w:r>
      <w:r w:rsidRPr="00115C9C">
        <w:rPr>
          <w:rFonts w:cstheme="minorHAnsi"/>
          <w:sz w:val="24"/>
          <w:szCs w:val="24"/>
        </w:rPr>
        <w:t xml:space="preserve"> required to use digital reporting hardware and software used in the modern newsroom; and </w:t>
      </w:r>
    </w:p>
    <w:p w14:paraId="3DF1C21E" w14:textId="3CD267C1" w:rsidR="006C7FA0" w:rsidRPr="00115C9C" w:rsidRDefault="006C7FA0" w:rsidP="009C36D4">
      <w:pPr>
        <w:pStyle w:val="ListParagraph"/>
        <w:numPr>
          <w:ilvl w:val="0"/>
          <w:numId w:val="22"/>
        </w:numPr>
        <w:spacing w:after="0"/>
        <w:rPr>
          <w:rFonts w:cstheme="minorHAnsi"/>
          <w:sz w:val="24"/>
          <w:szCs w:val="24"/>
        </w:rPr>
      </w:pPr>
      <w:r w:rsidRPr="00115C9C">
        <w:rPr>
          <w:rFonts w:cstheme="minorHAnsi"/>
          <w:b/>
          <w:bCs/>
          <w:sz w:val="24"/>
          <w:szCs w:val="24"/>
        </w:rPr>
        <w:lastRenderedPageBreak/>
        <w:t>Reflect</w:t>
      </w:r>
      <w:r w:rsidRPr="00115C9C">
        <w:rPr>
          <w:rFonts w:cstheme="minorHAnsi"/>
          <w:sz w:val="24"/>
          <w:szCs w:val="24"/>
        </w:rPr>
        <w:t xml:space="preserve"> on opportunities for interaction between user, content, and creator in multimedia news presentation.</w:t>
      </w:r>
    </w:p>
    <w:p w14:paraId="6CE4192A" w14:textId="77777777" w:rsidR="00172476" w:rsidRDefault="00172476" w:rsidP="009C36D4">
      <w:pPr>
        <w:spacing w:after="0"/>
        <w:rPr>
          <w:rFonts w:cstheme="minorHAnsi"/>
          <w:sz w:val="24"/>
          <w:szCs w:val="24"/>
        </w:rPr>
      </w:pPr>
    </w:p>
    <w:p w14:paraId="5D7790FF" w14:textId="11747F1F" w:rsidR="00024DC2" w:rsidRPr="00115C9C" w:rsidRDefault="00EF64D5" w:rsidP="009C36D4">
      <w:pPr>
        <w:spacing w:after="0"/>
        <w:rPr>
          <w:rFonts w:cstheme="minorHAnsi"/>
          <w:sz w:val="24"/>
          <w:szCs w:val="24"/>
        </w:rPr>
      </w:pPr>
      <w:r w:rsidRPr="00115C9C">
        <w:rPr>
          <w:rFonts w:cstheme="minorHAnsi"/>
          <w:sz w:val="24"/>
          <w:szCs w:val="24"/>
        </w:rPr>
        <w:t>By</w:t>
      </w:r>
      <w:r w:rsidR="00024DC2" w:rsidRPr="00115C9C">
        <w:rPr>
          <w:rFonts w:cstheme="minorHAnsi"/>
          <w:sz w:val="24"/>
          <w:szCs w:val="24"/>
        </w:rPr>
        <w:t xml:space="preserve"> virtue of this online community of journalism learning, students worked collaboratively on the tasks</w:t>
      </w:r>
      <w:r w:rsidR="004177C9" w:rsidRPr="004177C9">
        <w:rPr>
          <w:rFonts w:cstheme="minorHAnsi"/>
          <w:sz w:val="24"/>
          <w:szCs w:val="24"/>
        </w:rPr>
        <w:t xml:space="preserve"> </w:t>
      </w:r>
      <w:r w:rsidR="004177C9" w:rsidRPr="00115C9C">
        <w:rPr>
          <w:rFonts w:cstheme="minorHAnsi"/>
          <w:sz w:val="24"/>
          <w:szCs w:val="24"/>
        </w:rPr>
        <w:t>below</w:t>
      </w:r>
      <w:r w:rsidR="00024DC2" w:rsidRPr="00115C9C">
        <w:rPr>
          <w:rFonts w:cstheme="minorHAnsi"/>
          <w:sz w:val="24"/>
          <w:szCs w:val="24"/>
        </w:rPr>
        <w:t>:</w:t>
      </w:r>
    </w:p>
    <w:p w14:paraId="4F02772E" w14:textId="77777777" w:rsidR="00024DC2" w:rsidRPr="00115C9C" w:rsidRDefault="00024DC2" w:rsidP="009C36D4">
      <w:pPr>
        <w:pStyle w:val="ListParagraph"/>
        <w:numPr>
          <w:ilvl w:val="0"/>
          <w:numId w:val="9"/>
        </w:numPr>
        <w:spacing w:after="0"/>
        <w:rPr>
          <w:rFonts w:cstheme="minorHAnsi"/>
          <w:b/>
          <w:bCs/>
          <w:sz w:val="24"/>
          <w:szCs w:val="24"/>
        </w:rPr>
      </w:pPr>
      <w:bookmarkStart w:id="2" w:name="OLE_LINK2"/>
      <w:r w:rsidRPr="00115C9C">
        <w:rPr>
          <w:rFonts w:cstheme="minorHAnsi"/>
          <w:b/>
          <w:bCs/>
          <w:sz w:val="24"/>
          <w:szCs w:val="24"/>
        </w:rPr>
        <w:t>Task 1: Go shoot – Composition and Portrait (formative assessments)</w:t>
      </w:r>
    </w:p>
    <w:bookmarkEnd w:id="2"/>
    <w:p w14:paraId="2CA2F2CF" w14:textId="68A408EE" w:rsidR="00024DC2" w:rsidRPr="00115C9C" w:rsidRDefault="00024DC2" w:rsidP="009C36D4">
      <w:pPr>
        <w:pStyle w:val="ListParagraph"/>
        <w:spacing w:after="0"/>
        <w:ind w:left="360"/>
        <w:rPr>
          <w:rFonts w:cstheme="minorHAnsi"/>
          <w:sz w:val="24"/>
          <w:szCs w:val="24"/>
        </w:rPr>
      </w:pPr>
      <w:r w:rsidRPr="00115C9C">
        <w:rPr>
          <w:rFonts w:cstheme="minorHAnsi"/>
          <w:sz w:val="24"/>
          <w:szCs w:val="24"/>
        </w:rPr>
        <w:t xml:space="preserve">Every student was required to complete two sub-assignments of photography. One was taking photos of what happened in their daily life by using different compositional techniques. Then students </w:t>
      </w:r>
      <w:r w:rsidR="00EF64D5" w:rsidRPr="00115C9C">
        <w:rPr>
          <w:rFonts w:cstheme="minorHAnsi"/>
          <w:sz w:val="24"/>
          <w:szCs w:val="24"/>
        </w:rPr>
        <w:t xml:space="preserve">were required to </w:t>
      </w:r>
      <w:r w:rsidRPr="00115C9C">
        <w:rPr>
          <w:rFonts w:cstheme="minorHAnsi"/>
          <w:sz w:val="24"/>
          <w:szCs w:val="24"/>
        </w:rPr>
        <w:t xml:space="preserve">upload their works to the Padlets board, add their name, and </w:t>
      </w:r>
      <w:r w:rsidR="00EF64D5" w:rsidRPr="00115C9C">
        <w:rPr>
          <w:rFonts w:cstheme="minorHAnsi"/>
          <w:sz w:val="24"/>
          <w:szCs w:val="24"/>
        </w:rPr>
        <w:t>identify/analyse</w:t>
      </w:r>
      <w:r w:rsidRPr="00115C9C">
        <w:rPr>
          <w:rFonts w:cstheme="minorHAnsi"/>
          <w:sz w:val="24"/>
          <w:szCs w:val="24"/>
        </w:rPr>
        <w:t xml:space="preserve"> the compositional techniques they had applied. The other sub-assignment was taking formal and informal portrait photos </w:t>
      </w:r>
      <w:r w:rsidR="00EF64D5" w:rsidRPr="00115C9C">
        <w:rPr>
          <w:rFonts w:cstheme="minorHAnsi"/>
          <w:sz w:val="24"/>
          <w:szCs w:val="24"/>
        </w:rPr>
        <w:t>alongside</w:t>
      </w:r>
      <w:r w:rsidRPr="00115C9C">
        <w:rPr>
          <w:rFonts w:cstheme="minorHAnsi"/>
          <w:sz w:val="24"/>
          <w:szCs w:val="24"/>
        </w:rPr>
        <w:t xml:space="preserve"> doing interviews about the</w:t>
      </w:r>
      <w:r w:rsidR="00EF64D5" w:rsidRPr="00115C9C">
        <w:rPr>
          <w:rFonts w:cstheme="minorHAnsi"/>
          <w:sz w:val="24"/>
          <w:szCs w:val="24"/>
        </w:rPr>
        <w:t>ir subject’s</w:t>
      </w:r>
      <w:r w:rsidRPr="00115C9C">
        <w:rPr>
          <w:rFonts w:cstheme="minorHAnsi"/>
          <w:sz w:val="24"/>
          <w:szCs w:val="24"/>
        </w:rPr>
        <w:t xml:space="preserve"> backgrounds</w:t>
      </w:r>
      <w:r w:rsidR="00EF64D5" w:rsidRPr="00115C9C">
        <w:rPr>
          <w:rFonts w:cstheme="minorHAnsi"/>
          <w:sz w:val="24"/>
          <w:szCs w:val="24"/>
        </w:rPr>
        <w:t xml:space="preserve">, finding out </w:t>
      </w:r>
      <w:r w:rsidRPr="00115C9C">
        <w:rPr>
          <w:rFonts w:cstheme="minorHAnsi"/>
          <w:sz w:val="24"/>
          <w:szCs w:val="24"/>
        </w:rPr>
        <w:t>something special about the person they shot. Similarly, students also shared their works on Padlets. Other classmates and the course instructor offered feedback on every works</w:t>
      </w:r>
      <w:r w:rsidR="00EF64D5" w:rsidRPr="00115C9C">
        <w:rPr>
          <w:rFonts w:cstheme="minorHAnsi"/>
          <w:sz w:val="24"/>
          <w:szCs w:val="24"/>
        </w:rPr>
        <w:t>, a</w:t>
      </w:r>
      <w:r w:rsidRPr="00115C9C">
        <w:rPr>
          <w:rFonts w:cstheme="minorHAnsi"/>
          <w:sz w:val="24"/>
          <w:szCs w:val="24"/>
        </w:rPr>
        <w:t xml:space="preserve">nd the </w:t>
      </w:r>
      <w:r w:rsidR="00EF64D5" w:rsidRPr="00115C9C">
        <w:rPr>
          <w:rFonts w:cstheme="minorHAnsi"/>
          <w:sz w:val="24"/>
          <w:szCs w:val="24"/>
        </w:rPr>
        <w:t xml:space="preserve">student </w:t>
      </w:r>
      <w:r w:rsidRPr="00115C9C">
        <w:rPr>
          <w:rFonts w:cstheme="minorHAnsi"/>
          <w:sz w:val="24"/>
          <w:szCs w:val="24"/>
        </w:rPr>
        <w:t xml:space="preserve">photographer </w:t>
      </w:r>
      <w:r w:rsidR="00EF64D5" w:rsidRPr="00115C9C">
        <w:rPr>
          <w:rFonts w:cstheme="minorHAnsi"/>
          <w:sz w:val="24"/>
          <w:szCs w:val="24"/>
        </w:rPr>
        <w:t>responded</w:t>
      </w:r>
      <w:r w:rsidRPr="00115C9C">
        <w:rPr>
          <w:rFonts w:cstheme="minorHAnsi"/>
          <w:sz w:val="24"/>
          <w:szCs w:val="24"/>
        </w:rPr>
        <w:t xml:space="preserve"> accordingly. </w:t>
      </w:r>
    </w:p>
    <w:p w14:paraId="0249B38A" w14:textId="77777777" w:rsidR="00024DC2" w:rsidRPr="00115C9C" w:rsidRDefault="00024DC2" w:rsidP="009C36D4">
      <w:pPr>
        <w:pStyle w:val="ListParagraph"/>
        <w:spacing w:after="0"/>
        <w:ind w:left="360"/>
        <w:rPr>
          <w:rFonts w:cstheme="minorHAnsi"/>
          <w:sz w:val="24"/>
          <w:szCs w:val="24"/>
        </w:rPr>
      </w:pPr>
    </w:p>
    <w:p w14:paraId="60795B6B" w14:textId="77777777" w:rsidR="00024DC2" w:rsidRPr="00115C9C" w:rsidRDefault="00024DC2" w:rsidP="009C36D4">
      <w:pPr>
        <w:pStyle w:val="ListParagraph"/>
        <w:numPr>
          <w:ilvl w:val="0"/>
          <w:numId w:val="9"/>
        </w:numPr>
        <w:spacing w:after="0"/>
        <w:rPr>
          <w:rFonts w:cstheme="minorHAnsi"/>
          <w:b/>
          <w:bCs/>
          <w:sz w:val="24"/>
          <w:szCs w:val="24"/>
        </w:rPr>
      </w:pPr>
      <w:r w:rsidRPr="00115C9C">
        <w:rPr>
          <w:rFonts w:cstheme="minorHAnsi"/>
          <w:b/>
          <w:bCs/>
          <w:sz w:val="24"/>
          <w:szCs w:val="24"/>
        </w:rPr>
        <w:t>Task 2: Photo and Audio Storytelling (summative assessments)</w:t>
      </w:r>
    </w:p>
    <w:p w14:paraId="2AB5111C" w14:textId="08B9C323" w:rsidR="00024DC2" w:rsidRPr="00115C9C" w:rsidRDefault="00024DC2" w:rsidP="009C36D4">
      <w:pPr>
        <w:pStyle w:val="ListParagraph"/>
        <w:spacing w:after="0"/>
        <w:ind w:left="360"/>
        <w:rPr>
          <w:rFonts w:cstheme="minorHAnsi"/>
          <w:sz w:val="24"/>
          <w:szCs w:val="24"/>
        </w:rPr>
      </w:pPr>
      <w:r w:rsidRPr="00115C9C">
        <w:rPr>
          <w:rFonts w:cstheme="minorHAnsi"/>
          <w:sz w:val="24"/>
          <w:szCs w:val="24"/>
        </w:rPr>
        <w:t>Throughout the semester, students delivered their photo stories via Padlets by adding head</w:t>
      </w:r>
      <w:r w:rsidR="00EF64D5" w:rsidRPr="00115C9C">
        <w:rPr>
          <w:rFonts w:cstheme="minorHAnsi"/>
          <w:sz w:val="24"/>
          <w:szCs w:val="24"/>
        </w:rPr>
        <w:t>ing</w:t>
      </w:r>
      <w:r w:rsidRPr="00115C9C">
        <w:rPr>
          <w:rFonts w:cstheme="minorHAnsi"/>
          <w:sz w:val="24"/>
          <w:szCs w:val="24"/>
        </w:rPr>
        <w:t>s and captions. They were required to make the photos downloadable so that the instructor could ensure the photos were recently taken from real-life settings. Another summative assignment was an audio story. Students needed to present edited</w:t>
      </w:r>
      <w:r w:rsidR="00EF64D5" w:rsidRPr="00115C9C">
        <w:rPr>
          <w:rFonts w:cstheme="minorHAnsi"/>
          <w:sz w:val="24"/>
          <w:szCs w:val="24"/>
        </w:rPr>
        <w:t>,</w:t>
      </w:r>
      <w:r w:rsidRPr="00115C9C">
        <w:rPr>
          <w:rFonts w:cstheme="minorHAnsi"/>
          <w:sz w:val="24"/>
          <w:szCs w:val="24"/>
        </w:rPr>
        <w:t xml:space="preserve"> first-person narrative audio stories of their subject, along with background information, a notable quote, and informal and formal portrait photographs of their interview subject. This assignment was also delivered by using Padlet.</w:t>
      </w:r>
    </w:p>
    <w:p w14:paraId="7F5E259A" w14:textId="77777777" w:rsidR="00024DC2" w:rsidRPr="00115C9C" w:rsidRDefault="00024DC2" w:rsidP="009C36D4">
      <w:pPr>
        <w:pStyle w:val="ListParagraph"/>
        <w:spacing w:after="0"/>
        <w:ind w:left="360"/>
        <w:rPr>
          <w:rFonts w:cstheme="minorHAnsi"/>
          <w:sz w:val="24"/>
          <w:szCs w:val="24"/>
        </w:rPr>
      </w:pPr>
    </w:p>
    <w:p w14:paraId="59D57B41" w14:textId="586E38D7" w:rsidR="00024DC2" w:rsidRPr="00115C9C" w:rsidRDefault="00024DC2" w:rsidP="009C36D4">
      <w:pPr>
        <w:pStyle w:val="ListParagraph"/>
        <w:numPr>
          <w:ilvl w:val="0"/>
          <w:numId w:val="9"/>
        </w:numPr>
        <w:spacing w:after="0"/>
        <w:ind w:left="357" w:hanging="357"/>
        <w:rPr>
          <w:rFonts w:cstheme="minorHAnsi"/>
          <w:b/>
          <w:bCs/>
          <w:sz w:val="24"/>
          <w:szCs w:val="24"/>
        </w:rPr>
      </w:pPr>
      <w:r w:rsidRPr="00115C9C">
        <w:rPr>
          <w:rFonts w:cstheme="minorHAnsi"/>
          <w:b/>
          <w:bCs/>
          <w:sz w:val="24"/>
          <w:szCs w:val="24"/>
        </w:rPr>
        <w:t>Scaffolding</w:t>
      </w:r>
      <w:r w:rsidR="008A584B">
        <w:rPr>
          <w:rFonts w:cstheme="minorHAnsi"/>
          <w:b/>
          <w:bCs/>
          <w:sz w:val="24"/>
          <w:szCs w:val="24"/>
        </w:rPr>
        <w:t xml:space="preserve"> </w:t>
      </w:r>
    </w:p>
    <w:p w14:paraId="6DE6659F" w14:textId="65A45BF5" w:rsidR="00024DC2" w:rsidRPr="00115C9C" w:rsidRDefault="00024DC2" w:rsidP="009C36D4">
      <w:pPr>
        <w:pStyle w:val="ListParagraph"/>
        <w:spacing w:after="0"/>
        <w:ind w:left="357"/>
        <w:rPr>
          <w:rFonts w:cstheme="minorHAnsi"/>
          <w:sz w:val="24"/>
          <w:szCs w:val="24"/>
          <w:u w:val="single"/>
        </w:rPr>
      </w:pPr>
      <w:r w:rsidRPr="00115C9C">
        <w:rPr>
          <w:rFonts w:cstheme="minorHAnsi"/>
          <w:sz w:val="24"/>
          <w:szCs w:val="24"/>
        </w:rPr>
        <w:t xml:space="preserve">In addition, five formative activities, which were not counted </w:t>
      </w:r>
      <w:r w:rsidR="00EF64D5" w:rsidRPr="00115C9C">
        <w:rPr>
          <w:rFonts w:cstheme="minorHAnsi"/>
          <w:sz w:val="24"/>
          <w:szCs w:val="24"/>
        </w:rPr>
        <w:t>towards</w:t>
      </w:r>
      <w:r w:rsidRPr="00115C9C">
        <w:rPr>
          <w:rFonts w:cstheme="minorHAnsi"/>
          <w:sz w:val="24"/>
          <w:szCs w:val="24"/>
        </w:rPr>
        <w:t xml:space="preserve"> the total grade, were conducted to facilitate students’ learning progress and continuous reflection (CILO4)</w:t>
      </w:r>
      <w:r w:rsidR="006C7FA0" w:rsidRPr="00115C9C">
        <w:rPr>
          <w:rFonts w:cstheme="minorHAnsi"/>
          <w:sz w:val="24"/>
          <w:szCs w:val="24"/>
        </w:rPr>
        <w:t>.</w:t>
      </w:r>
    </w:p>
    <w:p w14:paraId="3AD56C03" w14:textId="77777777" w:rsidR="00024DC2" w:rsidRPr="00115C9C" w:rsidRDefault="00024DC2" w:rsidP="009C36D4">
      <w:pPr>
        <w:pStyle w:val="ListParagraph"/>
        <w:numPr>
          <w:ilvl w:val="1"/>
          <w:numId w:val="9"/>
        </w:numPr>
        <w:spacing w:after="0"/>
        <w:rPr>
          <w:rFonts w:cstheme="minorHAnsi"/>
          <w:sz w:val="24"/>
          <w:szCs w:val="24"/>
        </w:rPr>
      </w:pPr>
      <w:r w:rsidRPr="00115C9C">
        <w:rPr>
          <w:rFonts w:cstheme="minorHAnsi"/>
          <w:sz w:val="24"/>
          <w:szCs w:val="24"/>
        </w:rPr>
        <w:t>A virtual map on Padlet was used to invite students to share their locations and personal stories, identifying where students were joining the Zoom classes during the beginning of the semester. In this way, students could meet each other away from Hong Kong if they happened to be in the same city.</w:t>
      </w:r>
    </w:p>
    <w:p w14:paraId="289D949F" w14:textId="011BB431" w:rsidR="00024DC2" w:rsidRPr="00115C9C" w:rsidRDefault="00024DC2" w:rsidP="009C36D4">
      <w:pPr>
        <w:pStyle w:val="ListParagraph"/>
        <w:numPr>
          <w:ilvl w:val="1"/>
          <w:numId w:val="9"/>
        </w:numPr>
        <w:spacing w:after="0"/>
        <w:rPr>
          <w:rFonts w:cstheme="minorHAnsi"/>
          <w:sz w:val="24"/>
          <w:szCs w:val="24"/>
        </w:rPr>
      </w:pPr>
      <w:r w:rsidRPr="00115C9C">
        <w:rPr>
          <w:rFonts w:cstheme="minorHAnsi"/>
          <w:sz w:val="24"/>
          <w:szCs w:val="24"/>
        </w:rPr>
        <w:t xml:space="preserve">An in-class brainstorming session using Padlet for students to express how they defined </w:t>
      </w:r>
      <w:r w:rsidR="00231C0E" w:rsidRPr="00115C9C">
        <w:rPr>
          <w:rFonts w:cstheme="minorHAnsi"/>
          <w:sz w:val="24"/>
          <w:szCs w:val="24"/>
          <w:lang w:eastAsia="zh-TW"/>
        </w:rPr>
        <w:t>‘</w:t>
      </w:r>
      <w:r w:rsidRPr="00115C9C">
        <w:rPr>
          <w:rFonts w:cstheme="minorHAnsi"/>
          <w:strike/>
          <w:sz w:val="24"/>
          <w:szCs w:val="24"/>
        </w:rPr>
        <w:t>“</w:t>
      </w:r>
      <w:r w:rsidRPr="00115C9C">
        <w:rPr>
          <w:rFonts w:cstheme="minorHAnsi"/>
          <w:sz w:val="24"/>
          <w:szCs w:val="24"/>
        </w:rPr>
        <w:t>journalism</w:t>
      </w:r>
      <w:r w:rsidRPr="00115C9C">
        <w:rPr>
          <w:rFonts w:cstheme="minorHAnsi"/>
          <w:sz w:val="24"/>
          <w:szCs w:val="24"/>
          <w:u w:val="single"/>
        </w:rPr>
        <w:t>”</w:t>
      </w:r>
      <w:r w:rsidR="00231C0E" w:rsidRPr="00115C9C">
        <w:rPr>
          <w:rFonts w:cstheme="minorHAnsi"/>
          <w:sz w:val="24"/>
          <w:szCs w:val="24"/>
          <w:lang w:eastAsia="zh-TW"/>
        </w:rPr>
        <w:t>’</w:t>
      </w:r>
      <w:r w:rsidRPr="00115C9C">
        <w:rPr>
          <w:rFonts w:cstheme="minorHAnsi"/>
          <w:sz w:val="24"/>
          <w:szCs w:val="24"/>
        </w:rPr>
        <w:t xml:space="preserve"> and what they considered to be </w:t>
      </w:r>
      <w:r w:rsidR="00231C0E" w:rsidRPr="00115C9C">
        <w:rPr>
          <w:rFonts w:cstheme="minorHAnsi"/>
          <w:sz w:val="24"/>
          <w:szCs w:val="24"/>
          <w:lang w:eastAsia="zh-TW"/>
        </w:rPr>
        <w:t>‘</w:t>
      </w:r>
      <w:r w:rsidRPr="00115C9C">
        <w:rPr>
          <w:rFonts w:cstheme="minorHAnsi"/>
          <w:strike/>
          <w:sz w:val="24"/>
          <w:szCs w:val="24"/>
        </w:rPr>
        <w:t>“</w:t>
      </w:r>
      <w:r w:rsidRPr="00115C9C">
        <w:rPr>
          <w:rFonts w:cstheme="minorHAnsi"/>
          <w:sz w:val="24"/>
          <w:szCs w:val="24"/>
        </w:rPr>
        <w:t>multimedia storytelling elements.</w:t>
      </w:r>
      <w:r w:rsidRPr="00115C9C">
        <w:rPr>
          <w:rFonts w:cstheme="minorHAnsi"/>
          <w:strike/>
          <w:sz w:val="24"/>
          <w:szCs w:val="24"/>
        </w:rPr>
        <w:t>”</w:t>
      </w:r>
      <w:r w:rsidR="00231C0E" w:rsidRPr="00115C9C">
        <w:rPr>
          <w:rFonts w:cstheme="minorHAnsi"/>
          <w:sz w:val="24"/>
          <w:szCs w:val="24"/>
          <w:lang w:eastAsia="zh-TW"/>
        </w:rPr>
        <w:t>’</w:t>
      </w:r>
      <w:r w:rsidRPr="00115C9C">
        <w:rPr>
          <w:rFonts w:cstheme="minorHAnsi"/>
          <w:sz w:val="24"/>
          <w:szCs w:val="24"/>
        </w:rPr>
        <w:t xml:space="preserve"> In this way, students could anonymously write whatever they wanted and afterwards we could discuss their collaborative entries.</w:t>
      </w:r>
    </w:p>
    <w:p w14:paraId="405B4FF5" w14:textId="26698CBB" w:rsidR="00024DC2" w:rsidRPr="00115C9C" w:rsidRDefault="00024DC2" w:rsidP="009C36D4">
      <w:pPr>
        <w:pStyle w:val="ListParagraph"/>
        <w:numPr>
          <w:ilvl w:val="1"/>
          <w:numId w:val="9"/>
        </w:numPr>
        <w:spacing w:after="0"/>
        <w:rPr>
          <w:rFonts w:cstheme="minorHAnsi"/>
          <w:sz w:val="24"/>
          <w:szCs w:val="24"/>
        </w:rPr>
      </w:pPr>
      <w:r w:rsidRPr="00115C9C">
        <w:rPr>
          <w:rFonts w:cstheme="minorHAnsi"/>
          <w:sz w:val="24"/>
          <w:szCs w:val="24"/>
        </w:rPr>
        <w:t xml:space="preserve">A bi-weekly online discussion named </w:t>
      </w:r>
      <w:r w:rsidRPr="00115C9C">
        <w:rPr>
          <w:rFonts w:cstheme="minorHAnsi"/>
          <w:i/>
          <w:iCs/>
          <w:sz w:val="24"/>
          <w:szCs w:val="24"/>
        </w:rPr>
        <w:t xml:space="preserve">Wow! What? </w:t>
      </w:r>
      <w:r w:rsidRPr="00115C9C">
        <w:rPr>
          <w:rFonts w:cstheme="minorHAnsi"/>
          <w:sz w:val="24"/>
          <w:szCs w:val="24"/>
        </w:rPr>
        <w:t>were conducted</w:t>
      </w:r>
      <w:r w:rsidRPr="00115C9C">
        <w:rPr>
          <w:rFonts w:cstheme="minorHAnsi"/>
          <w:i/>
          <w:iCs/>
          <w:sz w:val="24"/>
          <w:szCs w:val="24"/>
        </w:rPr>
        <w:t>.</w:t>
      </w:r>
      <w:r w:rsidRPr="00115C9C">
        <w:rPr>
          <w:rFonts w:cstheme="minorHAnsi"/>
          <w:sz w:val="24"/>
          <w:szCs w:val="24"/>
        </w:rPr>
        <w:t xml:space="preserve"> Every student was required to post what they found out new from their daily life as “</w:t>
      </w:r>
      <w:r w:rsidRPr="00115C9C">
        <w:rPr>
          <w:rFonts w:cstheme="minorHAnsi"/>
          <w:i/>
          <w:iCs/>
          <w:sz w:val="24"/>
          <w:szCs w:val="24"/>
        </w:rPr>
        <w:t>wow moment</w:t>
      </w:r>
      <w:r w:rsidRPr="00115C9C">
        <w:rPr>
          <w:rFonts w:cstheme="minorHAnsi"/>
          <w:sz w:val="24"/>
          <w:szCs w:val="24"/>
        </w:rPr>
        <w:t>” and mark down the “</w:t>
      </w:r>
      <w:r w:rsidRPr="00115C9C">
        <w:rPr>
          <w:rFonts w:cstheme="minorHAnsi"/>
          <w:i/>
          <w:iCs/>
          <w:sz w:val="24"/>
          <w:szCs w:val="24"/>
        </w:rPr>
        <w:t>what moment</w:t>
      </w:r>
      <w:r w:rsidR="00EF64D5" w:rsidRPr="00115C9C">
        <w:rPr>
          <w:rFonts w:cstheme="minorHAnsi"/>
          <w:i/>
          <w:iCs/>
          <w:sz w:val="24"/>
          <w:szCs w:val="24"/>
        </w:rPr>
        <w:t>,</w:t>
      </w:r>
      <w:r w:rsidRPr="00115C9C">
        <w:rPr>
          <w:rFonts w:cstheme="minorHAnsi"/>
          <w:sz w:val="24"/>
          <w:szCs w:val="24"/>
        </w:rPr>
        <w:t>” that is</w:t>
      </w:r>
      <w:r w:rsidR="00EF64D5" w:rsidRPr="00115C9C">
        <w:rPr>
          <w:rFonts w:cstheme="minorHAnsi"/>
          <w:sz w:val="24"/>
          <w:szCs w:val="24"/>
        </w:rPr>
        <w:t>,</w:t>
      </w:r>
      <w:r w:rsidRPr="00115C9C">
        <w:rPr>
          <w:rFonts w:cstheme="minorHAnsi"/>
          <w:sz w:val="24"/>
          <w:szCs w:val="24"/>
        </w:rPr>
        <w:t xml:space="preserve"> the questions they would like to </w:t>
      </w:r>
      <w:r w:rsidR="00EF64D5" w:rsidRPr="00115C9C">
        <w:rPr>
          <w:rFonts w:cstheme="minorHAnsi"/>
          <w:sz w:val="24"/>
          <w:szCs w:val="24"/>
        </w:rPr>
        <w:t>better understand</w:t>
      </w:r>
      <w:r w:rsidRPr="00115C9C">
        <w:rPr>
          <w:rFonts w:cstheme="minorHAnsi"/>
          <w:sz w:val="24"/>
          <w:szCs w:val="24"/>
        </w:rPr>
        <w:t xml:space="preserve"> after every two weeks’ lectures. The instructor answered these questions, and students sometimes posted follow-up responses.</w:t>
      </w:r>
    </w:p>
    <w:p w14:paraId="0A174CB0" w14:textId="0F9857CD" w:rsidR="00024DC2" w:rsidRPr="00115C9C" w:rsidRDefault="00EF64D5" w:rsidP="009C36D4">
      <w:pPr>
        <w:pStyle w:val="ListParagraph"/>
        <w:numPr>
          <w:ilvl w:val="1"/>
          <w:numId w:val="9"/>
        </w:numPr>
        <w:spacing w:after="0"/>
        <w:rPr>
          <w:rFonts w:cstheme="minorHAnsi"/>
          <w:sz w:val="24"/>
          <w:szCs w:val="24"/>
        </w:rPr>
      </w:pPr>
      <w:r w:rsidRPr="00115C9C">
        <w:rPr>
          <w:rFonts w:cstheme="minorHAnsi"/>
          <w:i/>
          <w:iCs/>
          <w:sz w:val="24"/>
          <w:szCs w:val="24"/>
        </w:rPr>
        <w:t xml:space="preserve">A </w:t>
      </w:r>
      <w:r w:rsidR="00024DC2" w:rsidRPr="00115C9C">
        <w:rPr>
          <w:rFonts w:cstheme="minorHAnsi"/>
          <w:i/>
          <w:iCs/>
          <w:sz w:val="24"/>
          <w:szCs w:val="24"/>
        </w:rPr>
        <w:t>Kaffeeklatsch</w:t>
      </w:r>
      <w:r w:rsidR="00024DC2" w:rsidRPr="00115C9C">
        <w:rPr>
          <w:rFonts w:cstheme="minorHAnsi"/>
          <w:sz w:val="24"/>
          <w:szCs w:val="24"/>
        </w:rPr>
        <w:t xml:space="preserve">, a twice-a-week informal Zoom gathering of four to five students for one hour, was organised. Students could bring any topics related to the </w:t>
      </w:r>
      <w:r w:rsidR="00024DC2" w:rsidRPr="00115C9C">
        <w:rPr>
          <w:rFonts w:cstheme="minorHAnsi"/>
          <w:sz w:val="24"/>
          <w:szCs w:val="24"/>
        </w:rPr>
        <w:lastRenderedPageBreak/>
        <w:t>assignments and lectures and the journalism profession in practice for discussion.</w:t>
      </w:r>
    </w:p>
    <w:p w14:paraId="3AE5B7E1" w14:textId="77777777" w:rsidR="00024DC2" w:rsidRPr="00115C9C" w:rsidRDefault="00024DC2" w:rsidP="009C36D4">
      <w:pPr>
        <w:pStyle w:val="ListParagraph"/>
        <w:numPr>
          <w:ilvl w:val="1"/>
          <w:numId w:val="9"/>
        </w:numPr>
        <w:spacing w:after="0"/>
        <w:rPr>
          <w:rFonts w:cstheme="minorHAnsi"/>
          <w:sz w:val="24"/>
          <w:szCs w:val="24"/>
          <w:u w:val="single"/>
        </w:rPr>
      </w:pPr>
      <w:proofErr w:type="spellStart"/>
      <w:r w:rsidRPr="00115C9C">
        <w:rPr>
          <w:rFonts w:cstheme="minorHAnsi"/>
          <w:i/>
          <w:iCs/>
          <w:sz w:val="24"/>
          <w:szCs w:val="24"/>
        </w:rPr>
        <w:t>EdPuzzle</w:t>
      </w:r>
      <w:proofErr w:type="spellEnd"/>
      <w:r w:rsidRPr="00115C9C">
        <w:rPr>
          <w:rFonts w:cstheme="minorHAnsi"/>
          <w:sz w:val="24"/>
          <w:szCs w:val="24"/>
        </w:rPr>
        <w:t xml:space="preserve"> was used for students to better critique and analyze non-fiction narrative short documentary movies.</w:t>
      </w:r>
    </w:p>
    <w:p w14:paraId="5A22E85F" w14:textId="77777777" w:rsidR="00172476" w:rsidRDefault="00172476" w:rsidP="009C36D4">
      <w:pPr>
        <w:spacing w:after="0"/>
        <w:rPr>
          <w:rFonts w:cstheme="minorHAnsi"/>
          <w:b/>
          <w:bCs/>
          <w:i/>
          <w:iCs/>
          <w:sz w:val="24"/>
          <w:szCs w:val="24"/>
        </w:rPr>
      </w:pPr>
    </w:p>
    <w:p w14:paraId="19CC1892" w14:textId="05A65BF8" w:rsidR="00024DC2" w:rsidRPr="00115C9C" w:rsidRDefault="00024DC2" w:rsidP="009C36D4">
      <w:pPr>
        <w:spacing w:after="0"/>
        <w:rPr>
          <w:rFonts w:cstheme="minorHAnsi"/>
          <w:b/>
          <w:bCs/>
          <w:i/>
          <w:iCs/>
          <w:sz w:val="24"/>
          <w:szCs w:val="24"/>
        </w:rPr>
      </w:pPr>
      <w:r w:rsidRPr="00115C9C">
        <w:rPr>
          <w:rFonts w:cstheme="minorHAnsi"/>
          <w:b/>
          <w:bCs/>
          <w:i/>
          <w:iCs/>
          <w:sz w:val="24"/>
          <w:szCs w:val="24"/>
        </w:rPr>
        <w:t>Justification</w:t>
      </w:r>
    </w:p>
    <w:p w14:paraId="45D746BF" w14:textId="77777777" w:rsidR="00024DC2" w:rsidRPr="00115C9C" w:rsidRDefault="00024DC2" w:rsidP="009C36D4">
      <w:pPr>
        <w:spacing w:after="0"/>
        <w:rPr>
          <w:rFonts w:cstheme="minorHAnsi"/>
          <w:sz w:val="24"/>
          <w:szCs w:val="24"/>
        </w:rPr>
      </w:pPr>
      <w:r w:rsidRPr="00115C9C">
        <w:rPr>
          <w:rFonts w:cstheme="minorHAnsi"/>
          <w:sz w:val="24"/>
          <w:szCs w:val="24"/>
        </w:rPr>
        <w:t>It has been proved that publishing experience beyond the university plays an effective and valuable way in journalism education at the tertiary level (Fulton et al., 2021). Intentionally integrating this kind of authentic experience into assessments helps boost students’ confidence as future journalism professiona</w:t>
      </w:r>
      <w:bookmarkStart w:id="3" w:name="OLE_LINK3"/>
      <w:r w:rsidRPr="00115C9C">
        <w:rPr>
          <w:rFonts w:cstheme="minorHAnsi"/>
          <w:sz w:val="24"/>
          <w:szCs w:val="24"/>
        </w:rPr>
        <w:t>ls, and more importantly, enhances their personal publishing profile cumulatively. Simulating the real-life media environment, which involves various feedback from and interaction with differe</w:t>
      </w:r>
      <w:bookmarkEnd w:id="3"/>
      <w:r w:rsidRPr="00115C9C">
        <w:rPr>
          <w:rFonts w:cstheme="minorHAnsi"/>
          <w:sz w:val="24"/>
          <w:szCs w:val="24"/>
        </w:rPr>
        <w:t xml:space="preserve">nt stakeholders, the settings of an online community of journalism learners provide students with a development process of multiple stages, opportunities to continuously optimising their works, and a sense of achievement via publishing. This has particular significance under the constraints of social distancing in encouraging students’ career aspirations and graduate employability. </w:t>
      </w:r>
    </w:p>
    <w:p w14:paraId="6EC1DF95" w14:textId="77777777" w:rsidR="00024DC2" w:rsidRPr="00115C9C" w:rsidRDefault="00024DC2" w:rsidP="009C36D4">
      <w:pPr>
        <w:spacing w:after="0"/>
        <w:rPr>
          <w:rFonts w:cstheme="minorHAnsi"/>
          <w:b/>
          <w:bCs/>
          <w:i/>
          <w:iCs/>
          <w:sz w:val="24"/>
          <w:szCs w:val="24"/>
        </w:rPr>
      </w:pPr>
    </w:p>
    <w:p w14:paraId="1EAB3AF0" w14:textId="77777777" w:rsidR="00024DC2" w:rsidRPr="00115C9C" w:rsidRDefault="00024DC2" w:rsidP="009C36D4">
      <w:pPr>
        <w:spacing w:after="0"/>
        <w:rPr>
          <w:rFonts w:cstheme="minorHAnsi"/>
          <w:b/>
          <w:bCs/>
          <w:i/>
          <w:iCs/>
          <w:sz w:val="24"/>
          <w:szCs w:val="24"/>
        </w:rPr>
      </w:pPr>
      <w:r w:rsidRPr="00115C9C">
        <w:rPr>
          <w:rFonts w:cstheme="minorHAnsi"/>
          <w:b/>
          <w:bCs/>
          <w:i/>
          <w:iCs/>
          <w:sz w:val="24"/>
          <w:szCs w:val="24"/>
        </w:rPr>
        <w:t>Grading methods</w:t>
      </w:r>
    </w:p>
    <w:p w14:paraId="575AF551" w14:textId="1C4B88AE" w:rsidR="00024DC2" w:rsidRPr="00115C9C" w:rsidRDefault="00024DC2" w:rsidP="009C36D4">
      <w:pPr>
        <w:pStyle w:val="NormalWeb"/>
        <w:spacing w:before="0" w:beforeAutospacing="0" w:after="0" w:afterAutospacing="0" w:line="259" w:lineRule="auto"/>
        <w:rPr>
          <w:rFonts w:asciiTheme="minorHAnsi" w:eastAsia="SimSun" w:hAnsiTheme="minorHAnsi" w:cstheme="minorHAnsi"/>
          <w:lang w:eastAsia="zh-CN"/>
        </w:rPr>
      </w:pPr>
      <w:r w:rsidRPr="00115C9C">
        <w:rPr>
          <w:rFonts w:asciiTheme="minorHAnsi" w:eastAsia="SimSun" w:hAnsiTheme="minorHAnsi" w:cstheme="minorHAnsi"/>
          <w:lang w:eastAsia="zh-CN"/>
        </w:rPr>
        <w:t>The instructor graded all the assignments, which were subjective and required a lot of feedback. For each assignment, in addition to a score, he would typically provide half a page to a full page of feedback. For the Moodle-based quizzes, which were automatically graded, individualized feedback for each question was provided as well.</w:t>
      </w:r>
    </w:p>
    <w:p w14:paraId="152E74AC" w14:textId="77777777" w:rsidR="0085043B" w:rsidRPr="00115C9C" w:rsidRDefault="0085043B" w:rsidP="009C36D4">
      <w:pPr>
        <w:spacing w:after="0"/>
        <w:ind w:firstLine="108"/>
        <w:rPr>
          <w:rFonts w:cstheme="minorHAnsi"/>
          <w:b/>
          <w:bCs/>
          <w:i/>
          <w:iCs/>
          <w:sz w:val="24"/>
          <w:szCs w:val="24"/>
        </w:rPr>
      </w:pPr>
    </w:p>
    <w:p w14:paraId="57820D06" w14:textId="0A7A6983" w:rsidR="00024DC2" w:rsidRPr="00115C9C" w:rsidRDefault="00024DC2" w:rsidP="009C36D4">
      <w:pPr>
        <w:spacing w:after="0"/>
        <w:ind w:firstLine="108"/>
        <w:rPr>
          <w:rFonts w:cstheme="minorHAnsi"/>
          <w:b/>
          <w:bCs/>
          <w:i/>
          <w:iCs/>
          <w:sz w:val="24"/>
          <w:szCs w:val="24"/>
        </w:rPr>
      </w:pPr>
      <w:r w:rsidRPr="00115C9C">
        <w:rPr>
          <w:rFonts w:cstheme="minorHAnsi"/>
          <w:b/>
          <w:bCs/>
          <w:i/>
          <w:iCs/>
          <w:sz w:val="24"/>
          <w:szCs w:val="24"/>
        </w:rPr>
        <w:t>Sample Assignments</w:t>
      </w:r>
    </w:p>
    <w:p w14:paraId="333A8EE6" w14:textId="410979CF" w:rsidR="00024DC2" w:rsidRPr="00115C9C" w:rsidRDefault="00024DC2" w:rsidP="009C36D4">
      <w:pPr>
        <w:spacing w:after="0"/>
        <w:ind w:firstLine="108"/>
        <w:rPr>
          <w:rFonts w:cstheme="minorHAnsi"/>
          <w:b/>
          <w:bCs/>
          <w:i/>
          <w:iCs/>
          <w:sz w:val="24"/>
          <w:szCs w:val="24"/>
        </w:rPr>
      </w:pPr>
      <w:r w:rsidRPr="00115C9C">
        <w:rPr>
          <w:rFonts w:cstheme="minorHAnsi"/>
          <w:noProof/>
          <w:sz w:val="24"/>
          <w:szCs w:val="24"/>
          <w:u w:val="single"/>
          <w:lang w:val="en-US" w:eastAsia="zh-CN"/>
        </w:rPr>
        <w:lastRenderedPageBreak/>
        <mc:AlternateContent>
          <mc:Choice Requires="wpg">
            <w:drawing>
              <wp:anchor distT="0" distB="0" distL="114300" distR="114300" simplePos="0" relativeHeight="251653120" behindDoc="1" locked="0" layoutInCell="1" allowOverlap="1" wp14:anchorId="60FC932E" wp14:editId="5CC8F8E3">
                <wp:simplePos x="0" y="0"/>
                <wp:positionH relativeFrom="column">
                  <wp:posOffset>-1721112</wp:posOffset>
                </wp:positionH>
                <wp:positionV relativeFrom="paragraph">
                  <wp:posOffset>2008279</wp:posOffset>
                </wp:positionV>
                <wp:extent cx="6168390" cy="2723515"/>
                <wp:effectExtent l="7937" t="0" r="0" b="0"/>
                <wp:wrapTopAndBottom/>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6168390" cy="2723515"/>
                          <a:chOff x="-2786208" y="2786208"/>
                          <a:chExt cx="12192000" cy="6619583"/>
                        </a:xfrm>
                      </wpg:grpSpPr>
                      <pic:pic xmlns:pic="http://schemas.openxmlformats.org/drawingml/2006/picture">
                        <pic:nvPicPr>
                          <pic:cNvPr id="10" name="Picture 10" descr="A picture containing text, indoor, shelf&#10;&#10;Description automatically generated"/>
                          <pic:cNvPicPr>
                            <a:picLocks/>
                          </pic:cNvPicPr>
                        </pic:nvPicPr>
                        <pic:blipFill>
                          <a:blip r:embed="rId13"/>
                          <a:stretch>
                            <a:fillRect/>
                          </a:stretch>
                        </pic:blipFill>
                        <pic:spPr>
                          <a:xfrm>
                            <a:off x="-2786208" y="2786208"/>
                            <a:ext cx="12192000" cy="6619583"/>
                          </a:xfrm>
                          <a:prstGeom prst="rect">
                            <a:avLst/>
                          </a:prstGeom>
                        </pic:spPr>
                      </pic:pic>
                      <wps:wsp>
                        <wps:cNvPr id="11" name="Rectangle: Rounded Corners 11"/>
                        <wps:cNvSpPr>
                          <a:spLocks/>
                        </wps:cNvSpPr>
                        <wps:spPr>
                          <a:xfrm>
                            <a:off x="8918112" y="3540760"/>
                            <a:ext cx="386080" cy="1056640"/>
                          </a:xfrm>
                          <a:prstGeom prst="roundRect">
                            <a:avLst/>
                          </a:prstGeom>
                        </wps:spPr>
                        <wps:style>
                          <a:lnRef idx="3">
                            <a:schemeClr val="lt1"/>
                          </a:lnRef>
                          <a:fillRef idx="1">
                            <a:schemeClr val="accent3"/>
                          </a:fillRef>
                          <a:effectRef idx="1">
                            <a:schemeClr val="accent3"/>
                          </a:effectRef>
                          <a:fontRef idx="minor">
                            <a:schemeClr val="lt1"/>
                          </a:fontRef>
                        </wps:style>
                        <wps:bodyPr rtlCol="0" anchor="ctr"/>
                      </wps:wsp>
                      <wps:wsp>
                        <wps:cNvPr id="12" name="Rectangle: Rounded Corners 12"/>
                        <wps:cNvSpPr>
                          <a:spLocks/>
                        </wps:cNvSpPr>
                        <wps:spPr>
                          <a:xfrm>
                            <a:off x="7790352" y="3103880"/>
                            <a:ext cx="386080" cy="690880"/>
                          </a:xfrm>
                          <a:prstGeom prst="roundRect">
                            <a:avLst/>
                          </a:prstGeom>
                        </wps:spPr>
                        <wps:style>
                          <a:lnRef idx="3">
                            <a:schemeClr val="lt1"/>
                          </a:lnRef>
                          <a:fillRef idx="1">
                            <a:schemeClr val="accent3"/>
                          </a:fillRef>
                          <a:effectRef idx="1">
                            <a:schemeClr val="accent3"/>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6829ECDC" id="Group 10" o:spid="_x0000_s1026" style="position:absolute;margin-left:-135.5pt;margin-top:158.15pt;width:485.7pt;height:214.45pt;rotation:-90;z-index:-251663360" coordorigin="-27862,27862" coordsize="121920,6619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eN25mhAwAApAoAAA4AAABkcnMvZTJvRG9jLnhtbOxW227UMBB9&#10;R+IfrCDxRJt4l81mQ7cItVAhIagKfIDXcRILx7Zs7+3vGV82W9pyl3hipY3seGZ8fObMOGcvd4NA&#10;G2YsV3KZ4dMiQ0xS1XDZLbPPn96cVBmyjsiGCCXZMtszm708f/zobKtrNlG9Eg0zCIJIW2/1Muud&#10;03WeW9qzgdhTpZmExVaZgTiYmi5vDNlC9EHkk6Io860yjTaKMmvh7WVczM5D/LZl1H1oW8scEssM&#10;sLnwNOG58s/8/IzUnSG65zTBIH+AYiBcwqZjqEviCFobfi/UwKlRVrXulKohV23LKQtngNPg4s5p&#10;roxa63CWrt52eqQJqL3D0x+Hpe831wbxZpktMiTJACkKuyIcuNnqrgaTK6M/6msTDwjDd4p+sUBd&#10;fnfdz7uj8a41AzIKWMclZAt+gSQ4NtqFHOzHHLCdQxRelrispgtIFYW1yXwyneFZzBLtIZXe72Qy&#10;ryAcKCuYxHFIJO1fpzB4ghd+xxinLPFiVk19nJzUHlXCPmLVnNbwTxTD6B7FP5cieLm1YVkKMvxS&#10;jIGYL2t9AmrQxPEVF9ztg7KBKQ9Kbq459dT7yTFbkJ6ULlj2u/qEoYZZCuJ+hcA4vKRKOpAmVAZy&#10;wPAzxGWjlHmGbM9E+/TJ7tWL8Lj0jlw7qGJE1k5BtXFKhNijjklmiGONJ++AISIinrFRCt+u5X76&#10;DfaV4PoNF8KLyI8TSwD3jpYfIDrWyaWi64FJFwvfMAEglbQ91zZDpmbDioGOzdsGR8FYZ5ijvd+w&#10;hY1voBlEAYwLAeURmMdsk86jSEidtPp9zR2E+3PFAV/GuiumBuQHABUQhYIgm3c2YTuYgECPcMIQ&#10;pr6tQZ+0B/Jgdo++32oFH3uiGUDwYW+JCx/E5TkjshOsRjdqLRvWoAtlQBEW4cBycjx0B3u7NYSQ&#10;ccWbfYfZaoErjCehmKez58W8TF35QOy0KosqFTIuZmX5PBiMhXyfVo/UI/8Bt0dAYeT2gnmdCHnD&#10;WmiH0GWmwTtcROxCGLQhcIUIF04NewfLo7SSE37IiVAKqj10nyjF1ruycEGNO/6C8+gRdobiHp0H&#10;LpV5aPcj5Dbah9YH6Yhn9sdfqWYPt4Bx4kLFe5JI2isoTepMaJreCmT3r/QHaoh30Y/0N/HIPDAQ&#10;7l/obz5fFNNZ0h8uphVoDQJDdtJVclt/5aJI6//ll+QUq+UfyS98cMCnULjH02eb/9a6PQ/6Pn5c&#10;nn8FAAD//wMAUEsDBAoAAAAAAAAAIQD1MyeK79ACAO/QAgAUAAAAZHJzL21lZGlhL2ltYWdlMS5K&#10;UEf/2P/gABBKRklGAAEBAQB4AHgAAP/hENxFeGlmAABNTQAqAAAACAAEATsAAgAAAAYAAAhKh2kA&#10;BAAAAAEAAAhQnJ0AAQAAAAwAABDI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Glhb3kAAAWQAwAC&#10;AAAAFAAAEJ6QBAACAAAAFAAAELKSkQACAAAAAzQ2AACSkgACAAAAAzQ2AADqHAAHAAAIDAAACJI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xOjA5OjI2IDIxOjQzOjA5ADIwMjE6MDk6MjYgMjE6NDM6MDkAAAB4AGkA&#10;YQBvAHkAAAD/4QsY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yMS0wOS0yNlQyMTo0&#10;MzowOS40NTg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eGlhb3k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dQZ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7T/j1T8f51NUNp/wAeqfj/ADqa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bT/AI9U/H+dTVDaf8eqfj/Op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htP+PVPx/nU1Q2n/Hqn4/zqagAooooAKKKKACi&#10;iigAooooAKKKKACiiigAooooAKKKKACiiigAooooAKKKKACiiigAooooAKKKKACiiigAooooAKKK&#10;KAPGPEnjjUtH8Q3NhbQWjxRbdpkRi3KA84YetZX/AAsvWM/8e1j/AN+3/wDi6oeOc/8ACaX3/bP/&#10;ANFrXP49KybdzVJWOx/4WVrH/PtY/wDft/8A4qlHxJ1j/n2sv+/b/wDxVccBTxnbS5mFkdefiTq/&#10;/PtZf9+3/wDiqT/hZOsf8+1j/wB+3/8Aiq5LHpSYxk0czCyOt/4WVq//AD7WJ/7Zv/8AFU7/AIWR&#10;q+P+PayP0jf/AOKrjyM9KAcUczFZHYf8LI1f/n2sv+/b/wDxVJ/wsjWMf8e1j/37f/4quSOCOKSj&#10;mZOh13/CydX/AOfex/79v/8AFUf8LJ1f/n2sf++H/wDiq5HFKAKOZhY67/hZGr/8+1l/37f/AOKp&#10;R8R9X729l/3w/wD8VXIgY70p45o5mFjrv+Fj6t/z72X/AHw//wAVTR8SNXI/49rL/v2//wAVXJU7&#10;HHFHMx2R1n/Cx9Xx/wAe1l/37f8A+Ko/4WPq/wDz7WX/AH7f/wCKrk8UY96OZisdavxG1Yjm3sv+&#10;/b//ABVJ/wALH1bOPs9l/wB+3/8Aiq5QDB46Uu3IJzzRzMLHWf8ACxdW/wCfey/74f8A+Kpf+Fi6&#10;tn/j3sv++H/+Krk8e9KBindhZHWD4h6v/wA+9l/3w/8A8VSf8LE1b/n3sv8Avh//AIquVyetGOaL&#10;sdkdWPiHqx/5d7P/AL4f/wCKpw+IWqkf8e9n/wB8P/8AFVyoFOFHMwsjqf8AhYOq8/6PZ/8AfDf/&#10;ABVA+IGqn/l3s/8Avhv/AIquWzQBzS5mKx1f/Cf6p/zws/8Avhv/AIqk/wCFgarx/o9n/wB8N/8A&#10;FVy4pTRzMDqP+E/1T/nhZ/8AfDf/ABVA8f6oR/x72f8A3w3/AMVXL44zQeGxRzMLHTnx/qv/AD72&#10;f/fDf/FUf8LA1TP/AB72f/fDf/FVzAHP86MfNxRzMLHTjx/qve3s/wDvhv8A4ql/4T/VP+fez/74&#10;b/4quZ20uAKd2B03/Cfap2gs/wDvhv8A4qlHj3VD/wAsLT/vhv8A4quYx2oAoux2R0x8e6oOkFn/&#10;AN8N/wDFUf8ACe6rj/j3s/8Avhv/AIquaPFJ2xRdisjp/wDhPdU/54Wf/fDf/FUg8faoVB8izwTj&#10;Gxv/AIquY9j0pyqF4HT0ouxHTf8ACeap/wA8LT/vhv8A4qnDx3qZ/wCWFp/3w3/xVcofMyMYOPXv&#10;UxAz8v60XYzpR471P/nhaf8AfDf/ABVB8d6p/wA8LT/vhv8A4quao4qtQ0Ok/wCE71T/AJ4Wn/fD&#10;f/FUDx5qn/PC0/74b/4quaA+alC80tQ0On/4TnU8D9zaf98N/wDFUf8ACc6nn/UWn/fDf/FVzanB&#10;xSgU7sR0i+N9TbrBa/8AfDf/ABVSDxnqJHMNqP8AgDf/ABVc4oGcVOT8mBSuxm6PGeokjEFt/wB8&#10;N/8AFUDxlqRbb5VqCeRlG/8Aiq59ThqmEY78nrRdjsjoh4svscxW/wD3y3+NIvizUBnfFbexCt/8&#10;VXPOGxkEjHpRli24dcd6LsLI6E+K9Qx/qbb/AL5b/wCKo/4SvUf+eVr/AN8t/wDFVhxvvU56g8in&#10;N0ouxWRrnxfqA/5ZWv8A3y3/AMVTf+Ex1D/nja/98t/8VWEQOo4oxRdlJI3v+Ex1DP8Aqbb/AL5b&#10;/wCKoHjDUP8Anjbf98N/8VWDilC+9K7BpG7/AMJhqH/PG2/74b/4ql/4S/UP+eNt/wB8t/8AFVhY&#10;xRVXJsje/wCEu1D/AJ5W3/fDf/FUn/CX6h/zxtv++W/+KrDpKV2BujxfqH/PG2/75b/4qj/hL9Q/&#10;5423/fLf/FVhYopXY7I3f+Evv/8Anlbf98t/8VR/wl+of88rb/vlv/iqw9vrS7RTuxWRt/8ACXah&#10;/wA8rb/vlv8A4qj/AIS/UP8Anlbf98N/8VWJtpMUXYaG7/wl1/8A88rb/vlv/iqP+Euv/wDnjbf9&#10;8t/8VWHto20XY9Dd/wCEtv8A/nlb/wDfLf40q+LL8/8ALK3/AO+W/wDiqw9tSIKLsLI2x4qvf+ed&#10;v/3y3+NO/wCEovf+edv/AN8t/jWQqKcls+1IpUsQ3HpRdiNk+J70f8s7f/vlv8aQeKLw9Ut/++W/&#10;xrKAX0pcD0qtRGr/AMJRef8APOD/AL5b/Gk/4Si9/wCedv8A98t/jWXgGjaM84/KgDV/4Se9/wCe&#10;dv8A98t/jR/wk97j/VQf98t/jWUdvpRwRx0piNM+KL0f8s7f/vlv8acPE96f+Wdv/wB8t/jWUVBH&#10;SgDAxQBqf8JPe/8APK3/AO+W/wAaD4ovh/yzt/8Avlv8ayiPagjPalqBpN4rvlGfLtz/AMAb/GlH&#10;im+xkx2//fDf41kYz2p3OMYpXYzWXxPfk/6q3/75b/Gnf8JNff8APK3H/AG/xrKSMlec07yuaLsD&#10;U/4SW9PSO3/75b/GlHiS+J/1dvj/AHW/xrLVMDFOCAUtRuxqf8JHebR+7gzn+6f8aX/hIrz/AJ5w&#10;f98n/GssrQFFGojU/wCEiu/+ecP/AHyf8aX/AISK7/55w/8AfJ/xrLIpMYp3Eav/AAkV3/zzh/75&#10;P+NA8R3J6JAfcA/41llAQQeQRgimRW8dumIlCg5JxRqM1z4iu+0cP/fJ/wAaP+Eiu/8AnnD/AN8n&#10;/GssKKXbRqI0z4iu+0cP/fJ/xoHiK7P/ACzh/wC+T/jWXtoPA4609QNQ+Irsf8s4f++T/jSf8JFe&#10;f884f++T/jWUMnrS4oA1P+EivP8AnnD/AN8n/GlHiG7P/LOH/vk/41lhKAtMDW/t+6/uQ/8AfJ/x&#10;pD4gu/8AnnD/AN8n/Gs0LS7aQGkPEF0f+WcP/fJ/xp39vXX/ADzh/wC+T/jWXjnpS4oAvt4hux/y&#10;zh/75P8AjThr91/ch/75P+NZ2KBTA0v7euv+ecP/AHyf8aBr10f+WcP/AHyf8az6BQBo/wBu3X/P&#10;OH/vk/40o1y6P/LOH8j/AI1nUSFljzGMuTxQBqf2zc/3IvyP+NRy67dL91IfxU/41VVd4+amzKRE&#10;cCkMG8T36vjyrfr/AHW/xqeLxHdS8COH8j/jWJNu8zlQM98VbtYgh65LVF2VZGwNXvu6Qf8AfJ/x&#10;psmtXqgbY4Sf90/41Ev51BK02QI0+pqrskl/t7Us/wCqt/8Avhv/AIqkbX9TX/llbf8AfDf/ABVV&#10;njnAzkVXkEo6gk0XYF8eI9R3YaK2H/AW/wAacPEd8B88dv8Agp/xrHcP1YH8aacytyaLsDZPiW94&#10;AigyfVT/AI1NHr90w5jhz7Kf8ayABxwTj1qWLG7GMCi7GbKaxcsOUiH4H/GnjVbk/wAEY/A/41QW&#10;P5skU8qWWldgXU1S4J+ZIwPof8alt767uGbEA2jo204P61RjiJYBvwxWlFF9nxtLBuv0p3YFnzgu&#10;A/DY+amic5+fA9MVCcyzZmLMB6U6dS0O2MPgetK7GkQXGpvHxHGvHdjUEGr3ElzHGyR4ZwpwD3P1&#10;pskXy5fOKr2yf6ZCT18xT+tNMLHpNp/x5w/9c1/lUtRWn/HnD/1zX+VS1ZAUUUUAYniHxPb6CEgj&#10;tbnUtSnBNvp9mm6WT3PZF9WYgVxd5F8ZdfkZrS48P+FLVh8ic3lwv+8SpQ/hXpojQStIEUOwALAc&#10;kDoM/iagv9RstKtHutTvILO3QZaW4kCKv1J4pabsfoeaW2kfGvRmWQeI/D3iJA2XhvbY27EeitGo&#10;GfrXV6B4xnvLuPTPE+j3Ggas+RHFMwkhuCBk+VMvytwM7Thsdqwrz416BNdtY+ELLUvFl6rbSmlW&#10;xaND/tSnCge4zUHh/WfHusfEKwHi/wAOQaJo7Wk8kFulyJ2MoZMGQg4yByOBjmqjqyXoem0UUUhn&#10;OX9xrN340h07Sb+C1s7e1E96Ht/Mdi7FYwpyAM7HyTnoPWuUl8XeMPFPj7VtI8Cf2Xb6ZoRWK6vL&#10;+J5PtFweTGu0jAHQnt+VdF4s8Na9f3y6l4Q16PRtQaD7NOZ7YTxyx5JU47MpLYP+0ciqvhzwBP4U&#10;8DnRdJ1yS3vZ5HnvdUNuryTSv95wGOAfTOeBSW1+35/5JfoN76dbfl/mdPoeovq2h2t7ND5EsqZk&#10;iDbgjjhgD3AIPNX6zPDcVtB4Z06Oxu1vbdbdRHcr/wAtVx978etadVLclbBXPeKrPxBdzaS3hi8j&#10;s5IbpnuJJo/MiMflONroGUsCxXocg4Pauhrm/GfjrR/AdnZXviKR4bO6uPIMyoz+W2xmGVUEnO3H&#10;40th7lKHxnqljqlzp3iDw/OzWkSSy3mkE3UW1ywUmPAlBOxuFV8etdDpeu6XraO2lX8F0YztkSN/&#10;njPoy9VPsQDXltr478T+JPEt/f8Aw48JT3NpeW8MKanrObW3Up5h3hfvSKd46YPHStOD4Uaprusw&#10;a38QfE895fQHMNvpC/YoocjlRIv7xh75FP1/r+vkL0PT6KRFCIqjJCjAyST+Z60tIYUUUUAFc146&#10;8e6L8PtAOqa7K2GOyC3jGZJ3xnao/mTwK6Wvkf8AaKvLvxD8arXQFkKx28UFvCrH5VeUglv/AB5f&#10;yqXdtRjuylazk+hY1j9qnxXc3bHRNK02wtv4VmVppPxbKj9KpWn7UPjqCZGuLfSbmMH5ka2Zcj6h&#10;+K9x8P8AwA8AaJYRxXOjLqdzsAluLyRnLnuQudq/gK0Lz4JfDq9tmhk8LWkYb+KBnjYfQqQarbYn&#10;fczvhd8btG+I8h0+SBtM1lELG1d9yygdSjYGfcEA/XrXptfFPj/w4Pg58ZLT+wbmVoYTFfWpc/Oq&#10;liChI6/dYe4NfakT+bCkg4DKG/Oq0lBTROsZcrHUUUVJRDaf8eqfj/OpqhtP+PVPx/nU1ABRRRQA&#10;UUUUAFFFFABRRRQAUUUUAFFFFABRRRQAUUUUAFFFFABRRRQAUUUUAFFFFABRRRQAUUUUAFFFFABR&#10;RRQAUUUUAfOvjk/8Vlff9s//AEWtc+K3/HWf+Ezvv+2f/ota58Vi9zVbDwTnHFKSVHtTRxzQeppD&#10;HK1LnNRk4XjqO1KG4GRg+lADzSYozjr3ozxQIBwKD/8AqpBSnk4oJFoOeKRWBzjr0pSRnHegBfrQ&#10;OtFHTtQAvc0o96QEHoe9LQAtFJmlIIoAUDFA45pBS+nvQA4jOGHX0oz/APXpFPNOwMZGKAAcingY&#10;FR59xSg+9ADwRux0NLimDgnJzS57igCQD2o70zzDmguccYoAk60o9DUIZu+KAZM8sMUAT0j8gDuK&#10;iBkH8S/lSqx7tn8KAHpnJ3DHofWnGm8nvilz60AOBpab09jS8/lTACM9c0tIOcfSlxQAq80YpaXN&#10;MTE20ClpdpJ4oEJilxSA56U4UgDFAooz6VSAXAPWk5HFANPAoAXAK56GkGSMninAelKuGXPrQMN2&#10;FyfWrKnPA5BHFQDjgjNSo4ZfSgBYjwSR+dTJjG7nPQ1CvWplOFPvSAfkYGTwelOwOlRvGWiCqB9T&#10;TkVlILHJxjimA7btzignHGM0pXNNjXYu3HTvmgCIqQDxTenY1M+ajYnHHWkNDUbcG4xjjmnCmfOw&#10;IfA6YweaevWkUKTTM81J8jRlhkMvVT/SozKi8FTn6UyRc0oPpTQ+cEDFPJwM4oEHfmikL/NjFAoA&#10;dmjNJSheaAFBoI5pQKBjdz0oGJ3pQaXjPSl44789KBgBUqID60wYHWpQfl4oExT02qPqTThEuMA/&#10;jQgAWlEigH1qiRudvB/OpF6Uwug7UquB2pgPpKGlGPummiZf7tAhTSFscAfjS+av0pyuhNADMMeT&#10;SiPncamytJkUwIghxyadtzUhIpFGewoAaFA9MU4BT6U8pjsKTgdqAADml4oz6UhPNIAxRTS9G/NA&#10;xSx9KXtSD607NACClpC2KaHDe31pCH4pOtJupc96YxQKMUb/AGo3+1AgC0FaNwPakLYoAMUuOaTz&#10;F9aQypnGaBEgoxTPNApfMz0FAyQDil6UwPS5zQAE80Dmg0UAABxRShwOlLgAc0AISBQrg0vBpmM9&#10;qAJQy0CZAeeKiC46ikZN3SgC4LiP1qOS4DKQB+NVhC2MD+VSCLavNAELpuIz2p8Z2yKxPSlYY603&#10;GOahlF9JVC1IsyNxWfGzMTuG0e9SCcFdsS5NFwtqWWI9M/jTRGH52rx71HvZMErR9pJX5Y+vTJpX&#10;CwNFvbhCfoaesSogAiAJPU0v2lwoAUAgVGZnbJO0Y9TRcZObdjt2xby3pViO1gTi4gkb6Sbf6VRT&#10;UpguyNiD2K05bi6AJaM/UmlqBbkXLDau0fXNKMflVT7cY1LSgDHPWq6ahJc9E2Dtz1ppgbEIUNlj&#10;j8M1Kk75yzFvwrFWeU/Krc05Tc95QPoKYWOjBAXIBYkdqbLdosTbNytjG0GsiG5kRwS2R35qw0hl&#10;yQAM9gaAGSSNICSetWbe2jitIbmTIeSYIgxnODVPdzjqali/4+YeOd4/nTQHoFp/x5w/9c1/lUtR&#10;Wn/HnD/1zX+VS1oQFFFFABXDeMPhH4b8Z6rHquorcJqERBSTzPNjOOxik3IQe+AM+tdzXnfxAT4m&#10;SXap4QnsrfSWwJZbWFZb5B3KrKyxn8waT3Q1sXJb3V/AOkZvLbQ7nSLdT89q66c6KOgEbkxk4/21&#10;+lWvBnxP8L+PXki8P3ryXMK7pbeWJlZB9fun8Ca4jQ/A3gC+1eOTxfqepa3rm5tsPieR4mz38uFt&#10;qsv03D3r1qzt9O0qOGwsIrWzQqTFbwqsYIGM7VHYZHT1qvUnyRbooopDPPPGuhal4r8b2WjTeI9T&#10;0HRzZGaP+y5hDJdTh8MpfB+6uDt75J7VnyfAy3wdnj7xuOO+rg/+yVs+Mtc8XyeJIPD3gGy0xrxb&#10;b7Xc3uqM3lQIWKKAF5LHa30ArCl0746ywvG2qeCwHUqSouARn0Oyp+zp5/n/AEin8Wvl+X9M2PhL&#10;4Qm8MeErF/7c1a6hubZZDY3zIyQO2CdnyB15zxnHPTNd/VDQoL218P6fb6s0b30NtHHcNE7OrOFA&#10;JDMASCR3Gav1pP4mQtr2sFcT8SNat9AXQ7650C814LfMFtrGHzpVJhk+cJ0OOevTOa7auZ8beNNC&#10;8D22n6h4mJjtpbkwpcCIyGFyjHOACeQCOPWoZRyv/C7AB/yTrxyAP+oP/wDZV13gXxPL4v8ACsWs&#10;T2M9iZppQkNxAYmEYchCQSckptJIOM5xXKH9of4a4+TXZZG7IthPlj6D5K6H4dXl1qegXeoz2M+n&#10;217fzT2dtcJskSFiMEr23NubH+1VLqS3a39dGdZRRRSGFFFFABXyx+094YvdM8aWHi6zVxbXUaRP&#10;Mg/1U8Z+XJ7ZXGP9019T1wPjz4j/AA90a4n8NeOLtCZoVeW1ls5ZlZG6HKqR2+oqZbprdFR2aexi&#10;/BL4uX3xKgvbTVNOit7rTYYjJcRSkictkZ2EfL931PWux+IvjE+AvA174hWxF+bUxgQGXy925wv3&#10;sHpnPSvKvBfjj4H+ANQv7rwzrd3bi/VFkhktrmRF2kkbcx5/iPUmtXxd8XPhF418NT6HrPiK6Fnc&#10;MjSeRZzqx2sGAyYz3FXN3+EmGj12PDrWfW/jp8Z7We5tlXzpE81Is7La2Q88/TPPcn3r7XVQqhRw&#10;AMCvFPCXxO+CPgewa08NXwtFf/WSfYbhpJT/ALTlMn6dBXsGk6rZ65o9rqmmS+dZ3cSywyFSu5SM&#10;g4OCPxqtFBRjsv1J1cuZ7lyiiioKIbT/AI9U/H+dTVDaf8eqfj/OpqACiiigAooooAKKKKACiiig&#10;AooooAKKKKACiiigAooooAKKKKACiiigAooooAKKKKACiiigAooooAKKKKACiiigAooooA+cvHQJ&#10;8aX3OP8AV/8AotawS3QKOgwc10HjpCfGV+c/88//AEWtc7k81i9zVbC5INLnnmmjJHWnZGBnr7Uh&#10;gQD09KQHHBHNOGD60MAM9aAFGcdaNp4701CAeOTUgf0HNAgxj/61BOcEDmjccYxSZyeKCQzig8kG&#10;l59KU5xSABzxSFSx46+lBbao3c4o5IBFMBBjaPWnqTjn8KQqcZI68007k+5gc9+aAHEinhcjg5x2&#10;o3jB3ISe/FIvK5HT+IDqKAF5HGMD3oHqPzpxw0SsPmKj5lOaFCj72SCPSgBDgrzRsHHShSNgDD5g&#10;fveo+lOGG9j/ADoATap52igpnoMU7GM9j/OmgseG4560APHOB6UvAPBqKVC6/JI0Z9VxTlBCgMxJ&#10;A5JGM0AS4oxzTOcgfmac3A+8MeooAeAMc80bRt4qFZC65j5Oe9G6dU3YTr6mgCbAxxSgYHTvUK7z&#10;gswznnAqXk0APFLwf4ab1HFAPy989zQK47jPpSj73tUWX39OPWnjPc8Uxknekzg0KQPvjcKAhJOM&#10;D0pgKvTmlz7UijC85zmkOT0pkklA49qYPel6jjse9KwC8DpQKAPXvRigYtFNwc8UqgnrTQhcj1pd&#10;2KQoCPameUu70oAsKSCCOlHAGBUaj61Jjp+tADsblPuOakUBV6YzTVA/A0pHb8qBjgwB4PHapFPH&#10;WoRFkHPI7VJGgXPWgCzG5NSA1XC85BNTAE0xEgIFBpoU/WghqQxH5AqLA609s56cU1ulADCKKDSC&#10;kUKMZpce1Npf4aBWCkbnAoxS7elMQgTDZ74xTwppQBS0gEAx1pw60mKABQA/imjrS4o25oAU4C5z&#10;QKTGOtKBSKHfwc09JECYPXNMxn6U8INuQoLdqaEx5mjVRk1GbmHd71MIgcblFO8hAeFH5VdiSKOd&#10;JBlTTiw6VIkSjov6UoX/AGaBXIguccmnHbwO9SbfQcUhTJ4FFguMwp4NPAUUoQselKEJ4xQAfLxR&#10;8oNOWMil2cUwG71oV0RsnpS+XntR5eaAEE248D8TTgwoER7UqoaAELLTC6+/5VNsPpTdtJgV3kQD&#10;JzikSVH+7mrOwdxQBjpQBHuGOKRnI6CpgODSEdOOtAytudjwKCJAOOKtbQvQYpMg0gIYy+PnGTTy&#10;5A+6TUo9qUDPamBWMjd1wfpSKzMOlWyhNJtx2oEVtzqMBCfejLNkFSMVYxz0pGjPHFAFWSAuRgYp&#10;VgCdBirIQnrSFAO1FgGbgg+YfrSmU7fu/rSrEG6807yc9qAIvObONufxpwmY8eX+tSC2B68CpUgS&#10;McUCICZivCAfjUawy9/51e2+1KFoApiBwOo/P/61OWKQddp+pNWShPSm7G7mgZF5btx8g/Gl8iRf&#10;41/WrKpipMUAVBFIRyy/rR5RH8Qq0c9s0gX+9mgCttcdCtMdJj0ZRV0RsT0ppUDOetJgUfKlI5df&#10;yNBifH38/QVYZc55oKsBtTr6mpYyP7HNN9wngdhT4bCaPnf+lWbeCQZL3G1O4A61aAQj6etICkLe&#10;5HzLMq/VRSCC85L3IH/Aa0lQFc9aNoI+XvQUZbQ3JyftJ+uBR9lc4L3LH2IHNayWgYjzEcofSpv7&#10;Lhm5QyKB0ymahySHYyxF8o5XcO+0VI1tdTJliAnTIUVfbTWgIOwlf9pSKd5Tem0enNNSTCxjpY4b&#10;LEnB71MIgGHAz64q6ygHkU0Lz05qgKpgB+6o/wAakNg4Ub2ChvTnFWVRVXtT1Kfxcj2xxQIpNYbI&#10;+Ji+fbpToLcowLdKsE56ZxmnHGzimBVeLazY9aSBX+0xkn+MfzqUtnPpRER9ojx/eH86YjvbT/jz&#10;h/65r/KpaitP+POH/rmv8qlrQkKKKKACuX8Z/Efwx4BgifxJqAglmGYreNC8rj1Cjt7nArqK4rw/&#10;oVlN8RPE+q6nbRT6otxDHbySqGaK18lCoTPQF/MyR1IPpRq2PoUPDvxX+H/xJmOixTxzTTAgWOpW&#10;wHnDuAGyrcds5rasfAtpo/iy01TR5ZrezhgliewaZ3iUvsw0akkJ93BC4HtXKeJtU8OQ3ni3T9Vu&#10;rT+2JLyF9Mtdym6M/wBmiETRL97O8DkccHPevU4t/lJ5n39o3Y9aellJf1oJpp2Y6iiikBwfjG48&#10;V23jCxl8E6RZX06Wb/azd3BiWSMt8qDjqG5BzxkjvxnPr/xfeN0/4QrR0LKQGXVRlTjrWl478U+J&#10;bbV7Tw14B02C81m5hNxLcXhIgs4QdoZsdSTkAex4NYVpJ8bNBf7drK+HfENmnzS2dizx3G3vsJRV&#10;z7HOaS1Wu2v5jejPStE+3f2DY/2smy+FuguFLhv3m0buRwec1eqrpmo2+raVa6hZsWguolljLDBw&#10;RnkdjVqrle7uTHZWCoLiyt7qaCW4iDvbuXiJJ+UlSpPvwSOanrkfH3iXXNEi0yw8I6bb6hrOq3DR&#10;QLduVhjVULM74IJAA6AipGdWIYgciNAR3Cin1x+k+KPENz4b1Nb7w/H/AMJPpi/PpsNyFiuSRlGj&#10;kborc9ehBHatzw9q8utaSJ7uxk068jcxXNnI4cwyDqu4cMMEEEdQRTsK5qUUUUhhRRRQAV4p8U/g&#10;LefETxq2u2+uwWKG3jh8p7cuflzzkEete118/wDxk+N3inwD8QG0XRIdOe1FrHKDcwMzbmznkMOO&#10;KmVrq5SvZ2ML/hkvUv8Aoa7X/wAA2/8Aiq4Dxh8In8D+ONK0LXddgjtNTTMeorASsZztwyZyADjn&#10;PQ5rf/4aj8ef8+2i/wDgK/8A8crjPEHinxV8X/GFgl6q3V9Ji3tbe1i2ogJycDk+5JPb2q4pucUS&#10;7KLuepD9kvUSMjxZakf9ebf/ABVfQ3hHQ38NeDtK0WWZbh7C1SAyqu0PtGM47Vo2MDWun29u7b2i&#10;iVC3qQAM1PTbteK2JWtmwoooqSiG0/49U/H+dTVDaf8AHqn4/wA6moAKKKKACiiigAooooAKKKKA&#10;CiiigAooooAKKKKACiiigAooooAKKKKACiiigAooooAKKKKACiiigAooooAKKKKACiiigD508dsf&#10;+Eyvlzx+74x/0zWubPpXReOv+R1v/wDtn/6LWue/SsXuarYMnH04pQTnnikzS/jSGLnn39aUtnvT&#10;M/pTqBCnB6j8qTOOR0oHuKQts+9wD60CHBsZB6UpADDaevY0xCCMg5z6U7H/AOo0CFL4ODmn/eXi&#10;mjkkHmgDGMcUALg9xTl+X2+lN3Y4fggcU7PagBSxb8aA2GxTf0paAFLZpATuyOD2ox60oxQA5D0x&#10;+PvSkjNNGOc07GaAA89aCvHXHoRSY5pw5FADVYqvzc+9PJBb5envQQDRtA55NAAvc04evam8beOu&#10;afu+Ur6mgA7+9KD6004LccfhRxkZ5x0pgO9+lOWTC7GGVPamHp/jScgEAfQ5oAec468+tPHT0+lM&#10;U/L83Wl3YxSEOpc/Nim5BFBUnBzhh0weo9KBDwO1KAAaRGyue9GcHmqGOxmlBxwaQH0pc5oAM0Zp&#10;M0tMQ4dKB70nTpSnkcUDA+1GaKCKYgz707mm0Z9qAHZpQajzTgaAHjinqajHNPB6UASrjPJ4qUgE&#10;Z6VCvXnmrDKcdMUgGKexzTxUanODyOKeKYE6dKmUVXVsVZQgrQAKoViw79eaeRnrSjmlVfmpiGvF&#10;hSTVZlxwKvuhOcnAqlOCDnHFDGiFhzigDFKaQj/69SULikxSrxS/WkMbilApeM+1H0oEHSnjgc0i&#10;ttYNgH2NRxROkkjvKzbzkJgYWgRKBSilAzTgp9KAExijrSkH0oHBpgKB60vPpSgUuKkpCD72RUjH&#10;98mM/N2piipxtaRMc4HBqkKRIFOOaULzTscUiEspyCPrVmYuMUoGaXHrSgUwGkEUgFSYpyqMcigC&#10;MD2p9BHUL1p2PlGetACYzSHgYp4GevFJt9aAGKuBRgt0qXA57AetMSaN2Kocn2oANpxzRtp5OKOO&#10;9ADNopNtScUbaAI8fSjAPFDwI+dxb8GIpY4VjHG7/gTE0gE8vnrxSiMbs+lSAUpFMYwgZ6VGUw2a&#10;mxmlI9aVgIF468U4EYx+dTbAeopRGnpk0AQ7umBTwMin+WvcUu0DpTAj2jPSkK1JjqaaS2cBTQA3&#10;HtTSgPJFLkluDz6U4ZJ56UCGKuKkC85FKFp23NADIxJ5r71Ty+NpB596eVp4HpTPnJyeBQAdKeAO&#10;tRMpIPzYPrRGu0Y3lue9IRJg0NtRSznAFPwKYQHyCAR7igVxVYMcLTx1pqgAjipNmcc4oKHLjg0M&#10;oOMjOOnNLgdqWgBlRuidSvNTd6awz1pAVGUZyOKdEm5uegokAzRG5zwcVmyi0m3aVUAfWlCjHQc1&#10;EYyeSacqE4AkP5UgJfmYFQQAKeYW2/L/AIUnlNGu4d+takAiNupKoGxySealysUkUl+0FFXzSqqM&#10;AKelTxLdpzFcEc8Hf3qcvCy/KACPrTre5jgkO6JH+o5rPmZViXznCf6W80z442kEVWdgeqPn3xVt&#10;rxpQWWEhTwNq1nTyuT8qn6nFNDsRzBm54HPrVcgg8nH0qy67Ixn71RgqQM4J+laokjVNx+8fwp6o&#10;q9AaejD0wKUY6imIaTkYC/nRt4pxdSwUA57mgn060ARtxwOKSJf9IQ5/iH86Vie4oi/16c/xD+dU&#10;gO6tP+POH/rmv8qlqK0/484f+ua/yqWtCAooooAK871/4t+BvC3jK8sPEty1hqdoixrILeSTzYnV&#10;X6op4yeh9PevRK5S58YeCdF17UrTU9Y03TdQEqNcpe3Cxs5Ma7WAY8jbtHHpS6jWzOGl+MHwifxA&#10;NasZLa712Vo4UuJbGVHCkhf9Y0fygAk9uleyA5GR0rzPxv8AEbwW3ha4j0jW9N1HVW2/2db2MyTS&#10;tc5Hl4C5x82M9sZr0qMsYlLjDEDI9DVfZJ6jqKKKQzz/AMX6/e+GPHNtd6P4a1DXZbmwMd2lkqko&#10;iuTGeT/eZxjHQ+2DW/4Wnrnl/wDJMfFG7HTykxn67qv+MfEXivRfFNtD4T8KR+Ilksy06/a47Zov&#10;nwDubqD6e1Y8vjn4qPC6x/Cjy3KkK/8Ab0B2n1xipXw/f+bG/i+78kVdK8feJbDw9aafH8O/EcV0&#10;m0STG3QxglsuQA2cctj8K9bByoPPI7iuVn1nxVaaT4bMHhxr+7u2ij1UPcxxmzBUb344bBzwtdXW&#10;jVr+pC1swrjviENa26JJ4W0+3vNWiv8AfC1xKY0jURvvyQDwy5XB9QeoFaPjWHXp/DZj8JTpb6qb&#10;iExSygmNR5i7t4HJXbnPtXB3Fx8b7S9srN7rwVLNdswQqlz8oVSxZvlHHQcdyKkotrcfFhdbl1Jf&#10;Cvh9ZJbdbdgdSbGFZmBPy9txrs/COm6tYaVNL4kmtpdVvpzc3ItARDGSqqETPJAVVGT1Oa437P8A&#10;HT/n88Dfldf/ABNdP8O5NabwoU8TzwTarHd3C3HkM5VG8wnaN3OADgdtu2mtn/XUT7v+tDqaKKKQ&#10;wooooAK8d+Jni34U6N4wa18daB9u1XyEYzGyWXKHO0bifrxXsVeO/E34Bf8ACxvGLa7/AMJL/ZuY&#10;Eh8j7B5v3c87vMX19Kl3urDVrM5H/hYXwA/6FJf/AAVr/wDFVs6H8bvg94ddjoGiy6c8nDPbaYiM&#10;31IOTWJ/wyN/1O3/AJSf/t1Kv7I+1gf+E26H/oE//bq0ja+uxJ6l45+Mvhf4f6hY2Os/a5bi8QS7&#10;LWIMYYycB3yw44PAyeOldxY3tvqWn297ZSrNbXEayxSL0ZWGQfyNeVfE/wCBFv8AETXLDVI9ZbTp&#10;4IFtpwYPMEqKSQR8wweT616fo2lW+h6HZaVZbvs9lAkEe45O1VAGfypK3K773/ANbr0/Eu0UUUhk&#10;Np/x6p+P86mqG0/49U/H+dTUAFFFFABRRRQAUUUUAFFFFABRRRQAUUUUAFFFFABRRRQAUUUUAFFF&#10;FABRRRQAUUUUAFFFFABRRRQAUUUUAFFFFABRRRQB84+O/wDkdb//ALZ/+i1rngc9a6Dx3/yO1/8A&#10;9s//AEWtc92xWT3NVsHXpzS5pv0pRjHvUki96dmmd6P4qYx4NLn1pgPPHTFLmgY76UvvTRS9KQhw&#10;OPbNLmmqc8UtMQucjml3cU0Cl6LQAu6l3HsOKbS96AHZoxQvSloAAcU5WyPpTevQ0CkA4jkkGnA8&#10;UxaX+dMB9LzUecilDZ70AOHX+dKPemg0uR0/KgB6qD9449KQj05pN1B9RQIeeV+U80KM54z6e9Nz&#10;69KVTzQA7bS4/OkyKM80CEwM8kqfcdakK7cqabkd6Cc7gfwoAhRNxIJOe3NWUIChTyKhACk7c1Ly&#10;V4oAGGDwfcUoPSm59TSjOOlMB2eKUGmZpRVASA+tKKj608GgB1IFJbDk57e9L2pW+YD270ANxRtp&#10;c8UmaBDgopdoFNBzTgeKAClFHGKOtAyRGxVoPuX5jz2qrGm41ZyPL4IP07UAJ3H0pcmmIeuetSDm&#10;gB6c9atJwvFVARwD1qaJugoAsrnNSD7wA61GpzwOlPQfMKZI6VipGVzniqchc5VgBj1q9KcoRVSd&#10;Syhh170MaIMdQaTH40o3HluKUgmpLGgUuDSdDzT1HNACbNxNOVO1KOWGelI2d/BwDQIeVUD3pAp6&#10;0q9gamROc7hQBGseSCWwKkMf+0amWPr8wo2Y78UCuVyM96QKAee9SkU04GM0AKvNKF5pYhuLDPPb&#10;3p68H3qR3GiPuKnjGCM9+tMU/NgVMCAMe1WhNilacoPSjPy8U4cVRIbfalCU8daUL70AR7KdtO2n&#10;Dk01idvHWmAgXFOCk0gbCgtj8KC+OlIAJ+cpzn1xQEHrTN/YmnbsigBxTIIpiJFG+1MAnt3NOVh6&#10;0bF3ZwM+tADup5pMU6kIpgNpeaUAetJuX1H50AH14opWRXUq3I+tLtoAbk4o5NOA4NC0DEUGn4pr&#10;SBfvU8Adc0AByelKqj8e9AoMasO/PXmgAKkHg0mD3p6gBQBnilx3oAbjNNYY6DmpMYppoERsoHIH&#10;PekPTipCKbtoEJ6U7ODQBThQA8MAMnpTSynpSg54NBFAEeQeM1IqimKhzyQfSnsDtAU4oEDdeKav&#10;BweppHDFlINOUHdk0hDlOaehyKYisAdxzn2pyHaxUUDJPpSc9xQWoVi3WgLiE+1MduOhqamkY60m&#10;NFJ23EcYOKFxxnrTpeWyT+VMDYPArNllhXPI61YWNgvzDGeRVaMZ5xzVmKTH3+QOlIaRajWVycLw&#10;BgVegtXkQZRifY1npc7BkKWz2Aq4shdVky6g9QOMVjK5oi1FayRzbFhyMZ6ZJpSHiZvNhK/8BxQ7&#10;bYg8Dt04LHPFVElaWXJZ5CPU8CkgNWGPfGGVWCe4IzTJY9wO1F49TTTLKihWOOOFzUckcjrneAO+&#10;DSKM+4j2zHJzx27VEFBPSpZT+8IJpAK3WxkxNuF+lMBycAc1LjIp2BVCI8Z60Yp3GaRjgcDrQMaw&#10;FEYXzF+opUU9T3qVVwwx600I660/484f+ua/yqWorT/jzh/65r/Kpa1JCiiigArxrxf4p+Fei+ON&#10;Xh8d6LDPqJljP2i504XIdfJTAVtvy4/u59+9ey155rPxd8D+DvFWqaTr902nXyyRySEW8kgn3RJh&#10;8opwcYXB/u0upS2ZyWmfFr4H6LeC70fT7SxuQMCa30XY4+jBc10uk/Hfwb4h8R6Zo+h3kk1xfXHl&#10;HzoHiCjYxBBIwSWCrj/aqOX9oX4evsj0/WDc3EkiRpG9tNEDuYAksyYGASefSu0uPF+jWvjG08Lz&#10;XLDVbyBriGIRMVZBnJ3YwOh79qtdLkPZm3RRRUjOJ8c+KtfsdQtPD3gbTIdQ128iaYyXLbYLSEHH&#10;mP65PAHfB9MVythqXxm0fXzDrK+HtdiW3+1SWlozRSmPdtxGxVRu9jkH1r0KawmtPHMWrQwGWG8t&#10;BZ3DL1iKMXRsf3TucH0O3tnGH4vvPFemeMLOfwl4aTWftVk1vJPNdiCK0IcEM+QSw56Dnikrprzv&#10;+tv0HLr8v0v+p2Om6hBqul21/aFjDcxrIm4YIBGcEdj7VZrP0HTpNJ0GzsbiUTTRRgSyKu0O55Yg&#10;dhknArQqnvoStgrnPF9hrElta6n4XEMmq6dIZI7e4balyjDDxFv4cjBB7FR2ro64z4hah4lRtG0b&#10;wbdW9hqGrXLxm+uIhItuiRl2IUggsccZHrUvyKVupy83xj8UBvsMHwq8QnVT8ojdf3Ab180Lgr79&#10;K7XwHpOr6XoEs3iWSJtX1G5e9u0h+5EzYAjX1CqqjPtVHR7/AMYf2JqujX0mmz+KLCNWt7p1ZLa6&#10;V8+XIyryvKsCB3XjrW74a1G/v9MdNaht4dTtJTBdrbMWiLgAhkJ5wVZTg8jOO1Xte39L+rEvpf8A&#10;p/8ADGvRRRUjCiiigAoor5++L/xr8T+APicul6UtnNpyW8UzwzRZZ853DcDkdKV0ml3HZ2bPoGiu&#10;G+HXxZ8PfEayA0+X7JqaLmbT5mHmL6lT/GvuPxAruapprclNPYKK+f8A4n/GHxX4U+L8XhzSJbRb&#10;Bzb5EluGYb8buc19AUlrHmG9Jcv9ahRRRQBDaf8AHqn4/wA6mqG0/wCPVPx/nU1ABRRRQAUUUUAF&#10;FFFABRRRQAUUUUAFFFFABRRRQAUUUUAFFFFABRRRQAUUUUAFFFFABRRRQAUUUUAFFFFABRRRQAUU&#10;UUAfOHjsH/hNr/8A7Z/+i1rnelb/AI9b/ittQH/XP/0Wtc+GHesnuarYXFIKQsKTIpAOz+lKCcjp&#10;imZApcigQ4NjpSg44pmfm60uaAJM/nRmmBsdqM7idvHFICQHvRu9KjDE0o4piHlzilVs8mozSigC&#10;QMB3pwbAqEe9LQBIH54pd3pUYPIp3Q0ASA/KDnnPNKCDUJycYOKdmgWo9nCmkEmTwMCmYpQcZoGS&#10;qcg+tKOtRiQZ9qeGwRzxTAdSimF/Q/TNKHz1piHUoNNzj3oznNSA/rQKQ8ClP3Qe+e3amIcORzS9&#10;KYCR1peqMR94dB60gHnpkGm5wRnPvSA5HSlYdPcUwJI8HJHNGW6qKjSQxZCjhhyaVWGevSkOxKyL&#10;JDw2O2QOlAwRjuOvvSCTEZA6np6UKcnJx0phYG4xno3anDpSEDdjPBpR6bqYhejYp2cVGRnaeuO1&#10;OY8cmmA8HjnrS5OfamKSelPVxuO/getACjFIOnWgn5h0IzzmgEEkN0xwfegBc0o5PvUYLZwakVef&#10;SgQ4UDpTSwUnP50uB60hkqHbj3qcEbOABjtUageWM447mp28uNMZBJ9OaBESDIJqQUB4z3xTDNF2&#10;OTTAlBz1qWPqOcGqfnp75+lPW5Ixjn8KBmmh6VImCfftWbHcZb5uKtLKpAYNQIuHHc1Tmb5jjmnb&#10;0PV6YzxDoxzTAr5Izj+dKrk8Gnfuz0o2qBxU2KuPU4wxHHSkB+Y4pQwIIpVO3p1oAVWJPSpN26Pa&#10;QOtQkEnO6lGOpbFAhfLy3LH6ZqdNqjgc1FuU5+b9KchToNx/CmBLvz1GBQGz0pAABwD+Io3dflwP&#10;pQAvvTc880ufUUxmAbG0k0APQ7Wz0J5p24lskfjmog3YrUm75enU1LAlDbeRzinJJ6rUW/LcqcU5&#10;XUsBg9aaESC4beU2+44qRZH44H5VD9oRDko+c4qVZgRwpqgJQ0mOw96RpG2jn9KBLu/gNIz5GBG1&#10;AiMXRjb5gzD+VNa/JUgR/rTZXCjBjaqpkZ2wi0XGWzd/KOMe1M+0tn7vHuahSKUt9wmp/s8h6oRS&#10;uA3z+M4FOEpPakNsTxg0G3kUfcai4D/NG3kAVKkqjv8ArVLyXPQUESJwVz7UXA0xMAOf50jsZCAO&#10;F7n1rM89h8vGcdDViC8DYD4GBTuBd8sbcEcU5YwqgLwB6CmJIX6AY+tPJZRk4ouAm4t/D360x5HR&#10;cIoJP6U7z8dhTN7+ZnaKAFUzN1IHttxn9aE8wZ3YJ7fLgU8yOR90UwzNgcDkUwFWSVvvbB7DJp+x&#10;5MbnwB2UYzUcUnIGAKm80j+7+VAEqpUnSqwnl6BR+VSmQ4BPWgB2O9Gabknk0BgOaYD+tBAqPzvT&#10;H5Ub3Zuen0oEOIppHNNLMOrfpTC7E8Nj2xQIlAqQLVUiX+GTH/Af/r08PJgAnP4UATnCigc/SoSr&#10;u2N3FGw9A5H4UATEYFAGepquVZOrk59qZufccv8AQCgRcIA5NClcVWAcnAJJ96f5PqzUriJw+evS&#10;l69TVbyyp5LHPSl8nPGeAcn3oAscFsZoAA6NUDxoSMAgj0NJFbYU7mJJNAFsMMdaRseoqEQ4HU0G&#10;JRzk0hiOAKYCvpzSsvNPVAIwccn2qGWhwx2qaIbjzwKrspKfKefamss/loTxznipKN+EogCrgHHr&#10;VyN0H3yr+tc8sWY+pP1qxaz+VlWXj1xWTiXc6NPJZcnYQR93I4pFt7cKdsioCclVYDNYrsrckA5p&#10;pRWXgYPpU8jHc3HeBuGkXjpzUZltUXG9WHesNIv3mCMGnnC5Hc1fIJyLFxLFJISi/lUe8dulMUZ9&#10;qXAA5NaJWIeo4sBSFs9KFAbpSMu36VQhd1NwGbk0BSRQV96YEowO9KCNw+tQc4606Nv3ijPcULcZ&#10;2Vp/x5w/9c1/lUtRWn/HnD/1zX+VS1oSFFFFABXmesfEWLwz4x1rT/8AhCdf1UiaN2u9JsTcI5MK&#10;cMSQAwGBgdsV6ZXn+ufGHwR4R8Taho/iC7bTr6JkZytrJJ5waNSGyinsdvPPFLqUtmYt18aFCxRw&#10;fD/xXayzTxxJJeaORGNzAHOGznGcY716x5aM6ybF3gYDEcgeleReIfjN4X8VaFdaJ4KkvNa1q9Ty&#10;7WGCylXy5CRtkZmUBQpw2e2K9dj3CJfM5fA3Y9aq3u3I6jqKKKQzmL6G71Xx6lrDq15ZWthZLPPb&#10;27KouGkdguSQSAPLbOMZyPSuNtdS8U/EXx3rg8PeJJNC8P6FL9jikt7dJTd3AGXLbx90HjA68etd&#10;j4t8FDxNJHc2et6lod8kTQNc6fKFMkR5KMCCDzyD1Bzg8mmaV8PdL0XwXD4Z0y7v7W0UMZZoJ9k0&#10;7N95mcDOTntihben59/u/rQbtfTy/L9WbPh6+uNR8PWd1ehPtLx4lMYwrMDglfYkZHsa0qq6Zp8O&#10;laXbafa7vJtolij3HJ2gYFWqb3JWwVyfj7S9f1a20qHwvPb2l5Heib7ZcQ+YIAqMc4BHX7vfIYjv&#10;XWVyfjvQfEGvQ6XH4W1ptEuYLoySXqwrNtTy3GCjEBgSQP1qSjnR4X+Kv9pNff8ACW6CszwiEsNM&#10;b7oJI43dck12nhXQrnQdIaLUtSfVNQuJWnu7x4xH5shAHCjhVAAAHoK4abwN8VlhcwfFdXlCnYr6&#10;HAoY9gTzj64NdL8M7a8s/Bq22qaj/aF/FdT/AGqQ24hZZTIWdSoJH3mPI4IIIFUtmS+j/rY66iii&#10;kMKKKKACvkD9o2Fbn44RQOSFltbZCR1AJIr6/r5F/aF/5L1bf9cLX/0I0kk6sE+4SbVObXYzPiB8&#10;GfE/wxvRreiTz3mmQt5keoWuUltvTeByP94cfTpXoXwu/aTjn8nSPiGyxS8JHqqrhW/66qOn+8OP&#10;UDrX0TtV4trqGVlwQRkEV4R8UP2cLHW/O1bwKI9Pvz80lg3ywTH/AGf7je33fp1pqTjo9UHKparR&#10;nnXxtniuf2hLOe2lSWKQWTJIjBlYHGCCOor6+r8+rfS9S0TxxYadrdrPaXdveRI0M6kMvzjpnt6E&#10;cV+gtOKSpq3d/oS23Vd+y/UKKKKRRDaf8eqfj/OpqhtP+PVPx/nU1ABRRRQAUUUUAFFFFABRRRQA&#10;UUUUAFFFFABRRRQAUUUUAFFFFABRRRQAUUUUAFFFFABRRWP4n1e90XSUutN059Sna5hiFtGyqzh3&#10;CnBYhQQDnkgetAGxRXOQ+KdSckT+C9et8Dqz2bg+w2XBNZuo/E3TrDxBZaB9gvjrN5JGI7NossI2&#10;cBpCU3bQoJbnGcULVpAdrRRRQAUUUUAFFFFAHzT8QP8AkedQ/wC2X/ota5wZ7HNdH8QMf8JzqHr+&#10;7/8ARS1zQPT61k9zVbDgfekCsGz5hx6Um4U7I6UgFPNAoBFKaBAQKXNJmigYuaX6U3pSg0CHYpet&#10;Jj8aOcdKBCilAz1ptOHrQAYpeAKKKAHYx3oJpBRmgBwHSl2im0oNADsUEDFIDTgaYCADGKUDHFGc&#10;0Z5piY/jFLwR6U3rSjng9aBCgdqeAAaYBk4704L60WAdxSgA02lU80AP2gU3Cg8g5p4OKUgN1pWA&#10;Yu0H7tBSMnkH86cIenzdKBFn+KmA1iuTgHkUsaI5Akzj2OKcYwe9KIu+7n2pBcFjOO1IHBbGDUmz&#10;0OTVW3lne7kimg8tVGVb+9S6j6FoAdDjGKUKBwKdtBXGKQFgw5OPTsasQzcFOW47Hiplj3qxG3Cj&#10;J5qPyy0gkP3lPGOlP6nGMY64oAZGfPG1FbOcdKMu0ZAG50bGBwakYHjaM84yO1PIIclPmHqetAAj&#10;OM7lXB6DPSn8AsQMAjGOwPrUTIQQeeD+dS7t6/N9KBDce+abtK4I5GeRT8dqO+B1oACwK42/mKUY&#10;25UYNB4pQAB0oAmjdejLyetTvGFQFc4qCPDdKssf3IJ560AQiMM3GRShdr5IDDHQ09GCih5BxQBD&#10;toAIPtTwVxUMrfvOP5dKAJFGDnFTKTu74qOID1qwmBjkUASIG29qQB2BI4wcc0EiMHJypP5U1SvO&#10;DkHnk0AKyt2owc9KbJlJAwwVHB5qWSNoVG9w2eQAOntSAfGTCcsMgj1pjyF2yBTGk28dRnIqlc6t&#10;BZKd8UkrE9ExxSckirGkCe9TxOjDDjmufsPEdve3jW4jkjcAnDY5rWRgZAOv401qLYvDyzxsxThs&#10;U5XiszUdWsNIh8+9fYVGQoOS30Fcte/EiLefsdg23HBlfH6Chha53JkVesgFSBwV+9mvLovGeo3N&#10;15jSMIj92JUAVfx6mt/S9buJ+PMZ+ecYO32NANWOw75pHILEr09DTbOC6u42aELKQudnQmnSxSw7&#10;fOjMeexoEREE9ODUyj5R61EHUDBqZWUkYNSMUD2qRU6EcfhQADzVhAoTtVIRXbcGpodlbisDxX4r&#10;fQn2W0HmPtHLjgE1yg8R6/eOs0DxLH1ZfKPPtnNPYaVz0xJZCSG+Wl89xu5zivOf+Ej1YbiyLHt4&#10;KsjE/wA6kOt61tJwv18s9PXrSuFjrprw3Mu0cVcteFwdpIHXFc94cuZbu0E95H5MrDlSCOM9ea3P&#10;tSIMZOKYi8jMh4Ip5ZpOCRj2qgl4m7GaXz0DZLAHtQBeEzBgu3PvTwWbO6qP2tQhw4B9TSLd7RzJ&#10;uoAurGVyAOvekaAuwJ/h6VTbUVXk7mqCXWo0IJLqB2oAvfZE3MSuC3U5qlcwGAcE4Pc1B/wlEIk2&#10;ou8e3Wo5/EsUkRDR4J7ED/GnYNTXsplYhB1x3q35J3Ej9TXklx8Q7t9Sey0y0VZVYruY5PHoK6MX&#10;nip7GOZ7dlkKAukYDYPcUh2O78sAc4pyoAvb61whuPEoxuUjPZlANIk/iieVYoYR8x27sA4ouFjv&#10;FTkhvwpzRrjGBTbO2ntbKOK7mE86rh5AuMnvUpqhEYhUH3pHgDLjJH0qXkdeaXFADFQcEemMU8pk&#10;YPSjGOacDkUwEVAAKPJUnNOHXFO9hQBH5K9KRht4qRlk4CcZ6mmtEw6nmgREy800pu9ql27aaTt6&#10;0E3ECdqNvbtRnLfKfzpRx70CuOVcc0px6U0uegH40mfWgVxxAJ9qaVXOdvNLuz2o3enSgYoYdvzo&#10;ZlHalVlHalZ17jIpARhmNSbhj3pdy8cUoIPQUANwPxpc4FO4x0pM+1IBCaOvWlyOuKZIxCkqhb0A&#10;oGNbk0oYlsUzOeoIPpUsZw3SpZaJI0BbnirAyW244FRYDDI4qyki9xxjvUMssRiONQz4A9xUpMT5&#10;K42juBioEl35IQMM9xU8cqnIaNVB6VFhjWjRsZGR2pJlWOB3YbQoJ4qdYdg8zI56ZppPOSck9qLD&#10;MnTdUttS3x2/m7kOGZ0IBPsavGJU46mrAkOQNufShoS7Zbj6UxMqjihk3dan8oKvUc9BSBQelWiS&#10;FVAORTsA9amCUpXPaqER7RxTGxnAqRgd3HSkK7euM/Wi4FGO7Wa8e3SKXKDJcp8p+h9auJFhgfel&#10;A+brUqj3oQHU2n/HnD/1zX+VS1Faf8ecP/XNf5VLWggooooAKrRafaQ3FxPHAokuXEkrHncwUKDz&#10;7KB+FWa881r4nyeF/GF5a+IdJlj8ORyx266zAC6wSmNHImUcqvzjDCjrYetj0FY0T7iKufQYp1QW&#10;15Bf2KXWnTxXEMyb4pY3DI4PQgjqK56313X4PG1touraZZizurWWeK+trhj8yFQUZGUY+/nOT0o6&#10;2F0udRXIeNNVutF1jQr+fWDpOgxSyHUZPs4kWQ4Hlo7Y/dqfm+b1AHeuvpHRZEKSKGVhgqwyCKPM&#10;fqciPiz4AJAHi7SefW5Wll+K3gSKF3Hi3R3KqSFW9TLY7DmsDx/a+FdCmt7fTvhzpfiPxDqO4wWi&#10;adDkquN0kjlTtUZAyepOK5KxttV0+X7T4w+A3h+LS15lm02C0mlhX+95Y3FsegwaW4bHr0njDQ7b&#10;T9Hu9Qv4bNdZ8sWazNzKzgEKMd+R7VuVk22l6BqWlaZJbafYT2NuEn0/bboUhGPlaMYwvB4xitar&#10;la7JjsgrI8TeK9F8H6QdT8R38djahggZgWLMf4VUAknjoBWvXPeJdCTVdW0G+At5ZtNu2lSC4OFk&#10;VkKsRwfmUHcOO2OM5EjOPP7RXw1IIOtT8/8ATjN/8TUPwg8deBLoX3h/wze+TMb6SWGO7lcyXYYA&#10;71MnJOBgr1G38a9VMaMoDKpA6AjpWVoFjBbJfSQzW9ws99NKrwkEJzgqT6gqQfQ046N+n6oUr2Xr&#10;+jNeiiikMKKKKACvDPix8SPBvhTx6bLxB4DtNbv0t45ReyJEWwc4GWUnjHrXudeO/E34d/DTxN4x&#10;bUPGXjD+yNSMCIbb+07aD5BnB2yKW5yeal3urDVrO5zv/DWelf8AQq3n/gWv/wATSj9rPSywH/CL&#10;XnJ/5+1/+Jqh/wAKb+CH/RR//K5Zf/EUq/Bz4IhgR8Ruc8f8Tyy/+IrSNuZXEdP8Xvil4V8KeJNK&#10;tNY8H2fiC/8AJS4MtxHHutY2PGxmRiWyCccdOtevaRqlvrei2WqWJLW15Ak8RIwdrAEZ/OuH8d/B&#10;fwz8Q9RsdR1Sa8gntYlh8y1kUedGDkBsqfU8jHWu8sLG30zTbawsYxFbW0SxRIP4VUYA/IUlblae&#10;9/w/qwtbp+RYooopDIbT/j1T8f51NUNp/wAeqfj/ADqagAooooAKKKKACiiigAooooAKKKKACiii&#10;gAooooAKKKKACiiigAooooAKKKKACiiigApk00dvC808ixRRqWd3bAUDqST0p9ZXiTQ9H8Q6FPp/&#10;iSFJtOfBlR5WjXj1ZSD+tJ3toNWvqcTdeNNb8eXUmmfDJVh09WMd14luI8wxkcFYFP8ArW/2vuiu&#10;n8JeBtH8HQyvZiS51C6ObvUrtt9xct6s57ew4qjp3gbw9punAeHrnWFtoE2xW9nrtyyKPRVaXaP0&#10;oPhu28QadbTaZr+qGKG8ikaO4nMikwzBmjdXGQQUI6gg1asnZE77nZUUUVIwooooAKKKKAPmf4g/&#10;8j1qIPP+qxz/ANMlrmCMfhXRfERsePNR/wC2X/opK5nzCevT+dZPc1Ww5W5waeCD0qEnFG/0pAWQ&#10;fSlU8de/rVYOfWjzDnmgRa69PWkzg1Bvx0OKUNnrQBLupwYA1CW9KTcaALAbJ9KcGHeqmaXdigC3&#10;nPejdj6VVEhpS5NAFsHK5zzQG5qqHPQHFO3N3NAixuBp2fyqoWyQec07ecYzQBazxntSn2qsJD3P&#10;FP3ehoAlzTgahD8U4NVCJs0o56VEGp2fegRJzRnmmilFMB4b1p2+o804c0AOLZpOh9qAaPrQIcG9&#10;6dn3qMClwaAJAfSl5FMFOGaAHAn1p26md+KePXFACbsdaNx7UuPwpRjuKAHbyV4pPMYd6FpvVjg8&#10;igCTfkcdaXLGmAEHrSncOhxQBLuP0pQT3yajVjnBP404SYHWgCRd3cYpeaYshPU0CQ+tAD+aUc1G&#10;7YG49AOaN3Qg8MMigCXBxSEHFMDfNinZoAVS4I2HHrVkSkQ4b1qCEZmUHgEVYlQqcAUANVsLxSk7&#10;sY9Oaj3EAZ9aaZMrketIB7YDEg/KTwPSndRQoUqOPrR/sn0oAcrbG+bOPaplk+XI/L1qDHOKEfbc&#10;dPl7UwLY5GccEc57VTlcpIQvOOcirLuTgAcE81HNtX+Gkxoptf8Al5EgbHfiozq8OPmkK7fUVMXg&#10;D/MgNDR6e/3oY29cipGRNq9s1u7/AGiPamM7jjGaqy6va3FvIsJEzAAjyznFVPFltp0Gg4jtYvNn&#10;cKpA+73Lf0/GneHNOtbPQ3lZFkeUbyG4+Xt0qJJNFxMWy8W6Xa+KVS8EkXJjL7Pkzjrn64rubLU7&#10;K7udtpdRTNjICPnFec+KNStpYI45IlZd4xGyAbsehrRsLa3h8UaTLpkAggu4Y5BBHzsyMEfQ4zVx&#10;2FLc1fFHhe/vp5L61kEy7cqjHlf8aXTPA9pBMZ7ndO8IAAVvv8Ak8/Xj6V3CQhU2txgkdacsSAHp&#10;mqIucZH4h0SHVU046TciYsEUraB1H1I5x711At4drFYI1x1wgqwYQWyODS+UTkBgPUUxFaItE4e2&#10;keGQDho2x+nethtaGq6RHJcR7Ll/lk44JBI3D2OM/jWf5Cjk5JHY075R0Ax0xSYDWXceBUsUe1Rn&#10;rQAKkHSkMVBsHFWEVWXLdRUA5FTRtjrz7UIRwHjjTrl9VS4+zObdmBMqnIXA7jtXRJpq22gRpKFU&#10;eWNxVeST9O9b8kUVxGySxq6MMFWGQaVoo/L2Mo2AYwaodzhTp27zpbGVpJF+Yr3XNcnqaX5SXF00&#10;LdBtbBr2SK2gjUiGGNQ33toxmoLzRNOv4Giu7ON1YckDBH0NILnnfwuvZb2fUtP1CZpZoGWVC5yS&#10;hyDyfTiu+ezEmEwpAryO+tNX8EeJTNYMqzKSEZuVljz0Nej+GPHGl+JWW2T/AEbUwPntH7kddp6H&#10;+dNCa6msljGOy4HbFKbcHICKwHStDAIwRS4QLgDj2piMyS0BQYXa2elILZQuHBB9cVpsEHQdqjfy&#10;+oWgCilrHgqTnvn0oNhG/fd7VZaWJDyD78VLFLbSZ2tjHB4xT0AzJdLgZcOmD2IrPuPDQmidYGYP&#10;2DHiumlu7S0tnuLqZIIUGWkkO1R+NcRq/i2fxFG2neCY5fOKky3kq+WiJ0yD1OcntQCuzO+Hngpt&#10;Z+IWo3czCPTbAuJZuCPMxgKB3xya9NvjZwq0FkCY1OA5HLY71k+Frf8AsTQbfT1MZCJ+8kiGPNc8&#10;kn8a1/NTqF/SgdzDe8jlukgMcpZuDhOB9TWrYW6QoX2gbjxUpZSeE5+lG9uPl4oAmLj1xRwKiDjO&#10;G4qYD3GKLgKOlLz2oyKN4zigA9icU4CmgqTkjB9advX1pgPA5FPC1EXUd6Xz0DD5v0oAmqOTpS+Y&#10;rLkGoncnOM8UCZG5plOIamMjN/Fj6UEMcB608Fe1MCccEmpAgx05oJsJkUhxnpS+VgccmkIYdqAI&#10;yZfMwNoT9aASi/Mc81II2707ZxzSKI92eM08FaTZ6CnBaADNLnNOCUcUDG5pc04LS8UBYZn2qKQt&#10;n5elWOtMbGPapGir82KljLAYPengrUigelSy0TRqzr8vQdalVSFGajhDFSSSo9B3qcqeCCfxFSUO&#10;QADkVMiZbp39KiVX6k5HapI4lblmcfjSAsYk3nAJ9OKXY7nLDnvSIAjDDMMD1qZAFXJJIz3oGQrN&#10;FHlX4b6Ux72MLhA5OPSneShZiGzk8k0zy4Vkcjox6HtQK5CJGkOQrAe9Sg7enen4A47UbRVEme+o&#10;XpuAlrp5ZM/NLK4VQPzyfyq/vYjpSjYB2pBt7nimAx0LqcEiolse5cn6mrm9QoVcfWkLqB70wGrA&#10;EHSnYx2oBXjLcdxmlcozfKce2aAOltP+POH/AK5r/KpaitP+POH/AK5r/Kpa0EFFFFABXKaJc2V5&#10;4s8X6RO0U0guYZJLaQA5je2jGSp6glSPwrq68n8U+Ovhr4d8e36+LNNW11eExqNQWzaRplMasP3i&#10;DIxnGPYetF1ezKV7OxbuvAOteCLqXVPhZcKLZ233Hhy7c/Zpe5MLf8sm/T8Km8PePbDxh430y1Fr&#10;daZq9jBdC9028jKywE+Xg+jKexFVv+Gi/hr/ANBqb/wBm/8Aiabp3xj+H3iLxtpEGiSxXWq3UjWq&#10;3Etq8TxxlS2A7KM5ZVG3PenFNuxLtuepUUUUgOL8T67a+CPEjeItaguDpV1Zpay3kELSizZHdgXV&#10;QWCtv6gdVGeorMu/jt4GHlwaNqE2t6hPxb2NhbSNJKx6LkqAPxNbHjX4haf4RuLfT30vUta1G8jZ&#10;49P0y2M0hjBwWYdlycVw9t8SI9NknuNI+DHiayu5QczQ6GEZmx1YqAT2pJ3WuxT3v1PU/DNlcaf4&#10;ZsLa9VUuEiBljQ5VGPJUH0GcfhWpVDQr2fUfD+n3l5BJb3E9tHJLDLEY2RyoLAqeVIOeDV+rkrSa&#10;M4u6TCuV8deDj4zg0y1GrXukra3Rna4sJ/Jn/wBW6gK2D3bn2zXVVy3jjwrfeKodMi07WbrRmtbo&#10;zPdWb7ZQPLdcDjBBLDIPaoZRzH/Ck/8Aqovjr/wb/wD2NdB8NLBNG8N3ejLqF1qMmnajcQy3F3IJ&#10;Hdi2/O7AzkOCc5OSeaxn+F3iKWAwyfFDxJsIwdvlq2P94DP41tfDTTbPRPC8+j2ZaSXT76aG6mdy&#10;zTzbtxkYnnLBlJ9M47VS6ry/Vf18xS6ev6M6+iiikMKKKKACvnT42fB3xh43+Ir6v4fs7eWzNrFE&#10;GkuVQ7lzngn3r6LrxH4q/HnUfh542bQ7TRbW9jFvHMJZZWU/NnjA+lTK11cpXs7HkH/DNvxG/wCg&#10;fZ/+Bqf41zd58MPEWj+OLLwxra2um317g28lxOPJkzwAHXIySMfWvT/+GstZ/wChYsf/AAIf/CvO&#10;PiB8SdY+KPibT7qazitZLYCG1gtdzHcWznJ5JJxWkG1UjbuS7crPuWBDHbRo3VUAOPpUlQWAmXTr&#10;YXXM4iUSf72Bn9anpS3ZMfhQUUUUiiG0/wCPVPx/nU1Q2n/Hqn4/zqagAooooAKKKKACiiigAooo&#10;oAKKKKACiiigAooooAKKKKACiiigAooooAKKKKACiiigArnvHGjaZrfhWeHXZoIbGB0uZWuv9TiN&#10;g2JBkZU455FdDXN+OtIOteHUga2+2QRXcFxcWmN3nxJIGZMd+BnHfGO9J9Pl/wAP8ho8wsj8BNZ1&#10;NLayutPsNRGE32U9xZKWPZZBsVhmvS5PAOjnw5Y6Np819p1nZ3S3cbWd26vI4Ysd7nJYMSSc9au6&#10;hcaHF4VlvbmxW50xIdzQx2ZkJXpjyguT9MVH4LXb4aj8uCe3tDLIbOG4Qo8cBY7AVPKjHQHkDAqv&#10;LsT5m/RRRSGFFFFABRRRQB8u/Ec/8XA1If8AXL/0UlcuSfpWz8UNTtrb4kapHNMisvlZGeR+5SuV&#10;GuWH8V0mOtZO9zVWsaWe2TS54696yDrlkVyt0pz/ALJpP7dswuRcLn/db/CjUWhshvfFBYE5zWN/&#10;b1nwPPAJH9w0w69aAgfaVOTz8jf4UWC5uHilD461h/29af8APyD/ANs2pV8QWW07pwOePkaiwXNz&#10;f6Gk3D1rE/4SCx/5+gfX5G/wo/4SCx/hugPqjf4Uaiubu4Y60A+tYR8QWZA23QB75Q/4Up1+yK/8&#10;fnP+4f8ACjUNDc3Yo3+9YX/CQWZH/H2P++D/AIUf8JDY4I+1H6hDn+VGoG8Gz1pfM9zWB/wkVmCf&#10;9Lkx6mM/4Un/AAkVmD/x9Of+2Z/wosw0OhL46U4SZ71zg8R2fQ3D/XyzS/8ACR2WeLpxx/zzP+FF&#10;mFzot+felDkVza+JbcN/x9Ej/rmf8Kk/4Saz3jFycd/3Z/wosFzow5AGad5lc4vieyz81y3/AHwf&#10;8Kd/wlNhgf6SQf8Armf8KeojovN4yKcH71za+J7FeTdvj08s/wCFK3ijT/4buQD2jP8AhRqB0wkI&#10;608PXMf8JVYc7bqXp/zyNOXxdYA/Ndy9P+eR/wAKeojp92Bk05W75rmf+Ev00dbqU/8AbI80z/hM&#10;bEkfv5FH/XKgDqWkA4bjjtSrICgxye9cqfFunSZV5nOOh8s807/hL9MCbSZcegQ0mmB1aSB+nP40&#10;8tn7vNcpH4x0tMBXlUdz5Z4qZPGOl4LG7kXjhfKbn9KWoHTKQOD17+1KDjgfrXNN4y0f+K4k56/u&#10;mpr+NNIW3MkcsrtnGzyjk+4p6gdSHGeT9aQSjHA+X6Vxv/Ce2WAPKuRnuAv+NH/Ce6cpBMV07ehC&#10;/wCNPUR2izK7Y6Y7mnE7R83AzXDnx5ZE8WtyT06rxTv+Fg2yKB9muWA6bivNGoHbBsE8cUh2+w54&#10;rhf+FiRhflsJODwTIKZ/wsQ4P/EuySe8v/1qNQO5aTbnPGTwOtTp8y7j07g159/wsSQcrpy/jL/9&#10;alHxGmB/5BqAe0p/wo1A9BZcZ25z2FKoyuD1xzXnsnxHmdSP7PQ88ZlP+FM/4WNdAfNYQn1/eMKL&#10;AegtKqnnrTo8sehANedn4iTNy2mQH/toaePiTOD/AMg+LPT/AFp/woswPRiMgdwRTN+FwTjHTNec&#10;H4jXwfKWNuuOMFmNOHxF1BufsNr+bUWYHo3PHOeeKlVuzHHvXmv/AAsPUM5FpbD2y1H/AAsS/wB+&#10;fsVt/wB9NRZgenxOduGOMHjipXORz1rzzTPHN7eyOGtYF2kDgk1va14gutO0n7VBHG7iISYfOPvE&#10;f0pMDomAIw3Q1FnGNp7156nxF1KSwaZrS2LBsY+bGKhX4k3pT/j3tYjnq4Y/yNPUD0wy5A7HnJ9a&#10;duBwM815knxA1B2yP7M/EsP61Z/4T66zmSTSlGf4S5/rU2YHoofB5NLu2nORiuAi8f2yNvubuFuP&#10;uxQOaJviVE8MkVhYmRlXPmTHAz9BzTVwPRBMDF15600tvHr9TXBaZ4v1G/ti5tbdQvynYG69fWr3&#10;i3xNqHhrQ9GuIYLd5r4OXSUEqMY6YPvRqB1LWyOT8wHsaY1hC/G5unUEivMbf4nau1xGBaWAJYD7&#10;r9/+BV0mh+NLy/vZIr2G2RFTcNgIOc+5ocWh3NXxBoXnaTNNFMN8K+aoeTjjqMfSua0m/hjmZbmW&#10;TytuBtJOPwrvvMs9Ts3h3sizIyOQhPBGMivNreO1ttQ8nUkcBWKMyZymO+PSs2UmT61cW16FtobF&#10;ZBnImycr+FdF4Y0iXQNNfxLqiYtraMx2qsRl5T9wAdxySfQA1LottpRuFeJYXhUFvPknUAfUGl1v&#10;UbzxLqKaNo5ivbJNih7b5wrdSAw46/X6072HudNp2oJc6baTPdKrSJuYOMk9f61dMyYDRTKcjisq&#10;fUrfwze2+mXNu9xDbxIJPLU5BPLfNggAVmWXiG/uGEtxFHDbsT5eVJJH1o51sLlb2Ol83GVMvJ9O&#10;KN/zNliemDmsldaeV8RsshJ4Cpk0rajetkRW9xMQTxHbnr6U+ZdwUJdjZLsq/e3GnKQeN2DiuD1H&#10;xpfwTNCunypIvBWVCuD9Kzz4x8QwwtMLaCONfvM8bYH4k0XuLlfU9OEiqPncD61MrBlBU5ryI/Ej&#10;Wha/aCbUQLx5gt2K5x0zmo/+FqasNu2W0RSeGMB4H03U7MR7HuC04Txocu+BXl9t431i+jxFfWM7&#10;Z+7Gg/xzWna+MJbS3Y67HGqggGaMHAycDK8nv2p2Yj0BLmOUHyH3AHHFEjFhhv1rkLPx9p+dsenG&#10;+i/562Fyuf8Avh8EH8a1o/HHhLGbw6paEfwz2jkfmoNFwNxHAUBCAB1A9ad5w/56DPbIrHXxz8Pw&#10;Mf28Iz1AkjkUj/xynnxt8Oy2T4htiR/10/8AiaLjsVPFXh+HXNHKibFzCCYZGHf0J9K8N1bSNTsd&#10;QeQpJDPAcNs4O4dwfpX0EvjX4euefEFr64y/+FUNVufhdrduxk8SW8Nwy4EyO52/8BIwaVxnlfh7&#10;4r65o0yQ6q51G2UYMc5xIB7P1P45r0XT/i14WvIlN09xYORyjxFwPxX/AArzu7sNIg1aWKLWtL1G&#10;3X/VTRtt3fUGrMfg+z1hPMRCrkctbuDkfhkVXN3FZHpn/CwfCLLldbh/FHH81pG+IXhBeutQn6I5&#10;/wDZa8M1zw3daPqZgEU5QrvjMiYOPfj2qitjdn7sL/lTCx7rdfE/whbplLuW5PpFA3/swFczqnxj&#10;LHytA0tEB/5bXbE4/wCAj/GvOItKumYboHA9+K29M0u2S4X7QYQc/wDLSQf1oBJGzHZ+K/F1zGDd&#10;rrMgbKWSHEag/wAWBgDHvXqlroMHh23jtLl4muii+esPKoQBxVbwXPouiRGSfX7GJ5EwYoZB/PFd&#10;L/wkPg2MEyapYDPUmT/GpckhmctxCqqFBHtini5X0J+lWP8AhLvAxUY1vS8f9d1p0fi3wa8m2HWt&#10;LYjptuE/xpcwrFU3K47inC5GPuk1oDxF4X5P9p6fjv8AvVri/iF8UrDSrD7F4WNtc3cq5kuRGGWI&#10;ei8ct+lPmbCx0wlDjAQn6U8OVx+7avLPBninxH4gvHF9fzrDwFWArF+ZAya9At9Jklz5t5qbA9v7&#10;Qf8Axo5tbD5TUMjAZ8s/jQs+eiflzWTceGzt/dXOqD1xfuf5msHU9GuY4ii6jqkSZyf3qn+maOYO&#10;U7Y3BC7mTaB1JNRNqECctJHx1w44rxFLW+kQzanNcXE5P7uFnJAHYkU/+zJ0jNzfA28DcB24yfb/&#10;AOtS5g5T2pNVtZMFJEbjPytmom120SXazRhs9GcA14aviG70u4ZdNRBGMD94CS3OR9OQKbAk93cG&#10;6vnaWZ3LO79ST1o5g5T3ga1ZYGZoV+soqOTX7BMb721XJwMzqP614q5WNccAelYmtyQS24QAB0YM&#10;uBzQpByo9/fxNpaj/kIWOB1JuU/xqNfFejNn/iaWIx1zcJj+dfM8AQtK0zc7qe0hnUxQgrGOuRya&#10;oXKfSR8Z6CjYOtadn2uU/wAaG8Y6Mq5Ot6aAf+nlP8a+aSuGRRVk2zGL90MP+VFxcp9FR+MdIkPG&#10;t6eee06/41KPFWmY41axP0mU/wBa8Cgi2xjdwcVbSQqvy8e5pcw+RHuTeKtKRfn1ayU/9dRU8WtQ&#10;TKrxXcciMMqycgivJvC2jWet3hOp3wihj5aCMEyOPqOAK9IvdRgtNOZNEhieeNAsSTxvtOOmcVjO&#10;s07IuNO5qNqg7TLSjUlI+WX9Ky9B1O4njZtdgtYf7qwwsP6mt1b7TB93H/fs/wCFZPES7GnsURNq&#10;K7R+8z+FIL9T1cj8Kti608j+H/vk/wCFV7q+toY8wRLK2enTFL6xJ9BexQw6lGOPMI/A0h1OAdZj&#10;/wB8msyTW7pshLGHOeODTrbU7idsSWcK/gar2sxckTQOp2w/5eH/AO+TSHVbbH+skPsFNR2t3bur&#10;GdITgkfIhxU/26wU4CIPohrN15roWqUSMapb7vvSBfTaad/a9sOnnH6JTjqOng4+UH/cNIdVslGR&#10;tA/3KSxE+w/ZRFXWY8gBZsf7tTjW4sgbLk+wWoDqdsUOx1U467CcfhWVY+IGtPPk12+jaNOU+z2/&#10;JHpgLnP41SqyYnBI3pNcjRciK4AHXIqH/hKIYxgw3J/ECvM/E3xVv7sNFpEEdtbE/wDLSLLuO3Nc&#10;pL471PywZ5cknjbHitlzszdj3ZvFkTDiC5J6nL1n2nxJtLuZ4YrKfEbFSxnBBxXisfiDVdUTa1wy&#10;RN/CnFb2l5stLneIcxoWwB1NVqtw0PWV8YxuQy2bY/67df0pT4uUtkWP5y//AFq8p8Oa9fXd4I5Y&#10;f3Lgknb9011qtuqbtMLI6c+LHJylmg/4GTTT4tnOdtrGP+BGueDYFLn3o5mFkbjeKro9IYh+dJ/w&#10;lN7xiOL8Qf8AGsTcKUMPWlzMLI2h4nvsnCxjPsf8aQ+Ir1sZKf8AfNY+Qe9AajmYWNgeILvPJX/v&#10;mrNlrNzPqNujldrSqpwPUisEH8auaWc6raf9d0/9CFNSdwPabT/jzh/65r/KpaitP+POH/rmv8ql&#10;rrMgooooAK5O58eeDNC1/UtP1LWLHSr+ORGuEupViMpMalXGTyNuB/wGusrzbx/d/C/wney6n46s&#10;NMu7/UGDqlzYpdTMFUJ8oKkhcL3wM59aV7Ma1I/HHxP8JXHhe4tdC1yz1TWZio022sX86Q3GQYyA&#10;ucYbBye1elxljEpkGHKjcPQ15f8ADzx58Ktb1YWfg+z0/StRfOyH+zktXk/3SBhjjsDmvUqvZE7s&#10;KKKKkZ594v8AFek+B/HlrqV9bXty99YGCYWlq8zRIjllfgcDLMCOvQ9jVN/j34S8t/Kg1jftJUNp&#10;koBOOB0rS8Y+OB4P8VWwHhfV9aa4siTLpFqZ5IgH6MMgAHsfY1h3nx1S1tmeTwD4zgJwkbT6VtUu&#10;eFH3+5wMVKd4/f8Amyn8X3fkj0nRNSGsaDY6iq7ftVukxUZ+UsoJHPp0q9VHQ76bU9AsL26ge3nu&#10;LdJJYZImjaNioJUq3Iwc8Gr1aS0k0Zx1igrlPHfh/XvEEGmR+GdcfQri3ujLJepCsu1PLcbdhIDA&#10;kj6da6uuL+Idne68dH8M2l/Np1tq1w4vbm3O2TyY0LmNT2LHAz6ZqGXotzk4fC3je5vvsJ+N0Uku&#10;cPBDptuJcd8APkH3r0Twj4VtfB+gJplpPcXTGRpp7q5fdLPKxyzsfU15vqXwJ8Aafq+gW9npM8TX&#10;F06STC+m8w7YJHBB3YBDKDkAdK9E8HtcRaddaZd3kl82l3TWi3Upy8qBVZdx7sA4UnuVzVraxD3O&#10;goooqSgooooAK4nxV8KfBHjDWzqniXTftN6Y1jL/AGuWP5R0GFYDvXbV8wfHz4c+LvE/xPfUNA0G&#10;6vrT7HFH50QGNwzkcn3qXutClsz0/wD4Z/8Ahb/0A/8Ayoz/APxyvHviDZ+H/gt8X9C1HwbDBLEI&#10;vMubGZvP8r5sEhmyykjODnII9DiuF/4Ux8RP+hUvvyX/ABrf8Jfs8+Nta1mBNa006Pp4cGee4kXd&#10;tzyFUEkn64HvWkL86aZErcrTPsi3nS5tYp4uUlQOp9iMipKZBCltbxwRDEcaBFHoAMCn0na+gK9t&#10;QooopDIbT/j1T8f51NUNp/x6p+P86moAKKKKACiiigAooooAKKKKACiiigAooooAKKKKACiiigAo&#10;oooAKKKKACiiigAooooAKwPGWsaho2gh9Ehhm1K6uIrS1FwSIleRgoZ8c7Rycd8YrfqpqmmW+r6e&#10;9neBijEMGU4ZGUhlZT2IIBB9qQHnUFl8T9P8Tpaz+NtLv3nt2uIrS40gRRNtYB0Do28Y3Lyc9enF&#10;eg6LqT6ppqzXFv8AZrlHaK4g3bhHIpwwB7juD3BFZuveE/8AhINKtIZ9VvLTULN/Mg1OyIilRsYP&#10;GCpBBwRjB9uKv+H9Ei8P6NHYRXNxdlWZ5Lm6ffLM7ElnY+pJ+g6VS2sxeZpUUUUhhRRRQAUUUUAf&#10;FHxm/wCSua1kkD9x/wCiI64bOK7r4zD/AIu5rP8A2w/9ER1w2Mn60hhTeKdzxRigBKOxxRig80AN&#10;yc8UAkUuaKAEyaXn1ox70DjrQAh46ZJpSeaBRigAP1pCMj+VA/lRQAnajpSgZooAQE/hQ1AFLQIS&#10;ijOMGl788UAJn3ooPHTpSigBM+hxRQe9FABmlpopx9qAA0cfWlA4oxj/AAoAKSjHNLQAgGTSniii&#10;gBpo/WnYooASijGKU+1ACfSkpcUdaAEByaUnmjFH060AAJI5ozS0nSgAJO3rSZ6UtFABk0mTS0mM&#10;0wE9ali+7URxk1PCv7sUAOFLnpShcUuKANbw0N11MD6rXX+Jl3eF2I4Itz0/3jXLeFI997OvbCmu&#10;v8ULjw4w7C2fj/gX/wBes38Q7aHm6kjSz7kg1nSk7OT3rWix/YchPUvj8sVlT/6pT/tVoQiME4Hp&#10;QTlcUenpRQMUdavWgAtWP95gP61RWtC3GIYwe5JJoGdd4Zgka0VUDOZXwEQcsc4GB61T+IdxPnS9&#10;OmZtlosjKGHI3Fc/yrq/h7Zl9Y0wdRGzSufQBCc/mRWF8Z7yO58bQKiKkkdjD5oX++2W/kRUJ+8B&#10;xWnR776MD6mvQPBFkt3qV8zqrLEifezgE/SuK0NAbl3P8K4FdDpfiCfQzcJbRqZLhlLFj0VQR/7N&#10;n8KqXwgtz0qe5t7VEE8qxrnaozgE/SsrUdM07UR9plcowO1Wi6nAB/ka5mPUb7UT5sxwB90E9K1I&#10;ZLguYGPACvlR1yP/AK1czaW5fKxU8LW10oUQS3iZBZSoAxn1zXV2Vu+hyK2lNp+nWanARpd8x68/&#10;L0/CuNme0gnE17MuAMBWOefpSDXYcFbOF5mHRYkLn8lpNyasird2dnqPiOH7BPA8ZmSf5GEfG8n0&#10;JrKTxJfQWkFvbW9pbxRH5cqZGx79BXLvqd9I482KG1QHO6+uVjx/wAZY1Be6zaRoVOqPLL/dsrba&#10;v/fbn/2Ws6GEVPVg6nZnR6h4i1aSIhtRaCNuCsKrGPzAz+tO03xRqnhrwkt1o8El8Li6ZG2Es275&#10;iSTg9MJ+dcTFqOk7me8jE7fwm+mebB/3ECiuh0jxckEM/mz2n2FEZ1EEPkbGH8IXvkf0rpdNWRKm&#10;7sr33xC1RpDeatoTK7naJZ2Zc/iR6Viahq2q65dI+oaPcS2QO6O1RXRT6FmAy1blj9p8TXia34kj&#10;WHT7YZtLZzhPdmz16D6/hVyXxPqmp3LJ4e04yRqcG7ucrGfdR3FXp2JuzJuY9b8RWcdjLpqWlunz&#10;IoUoF4wOSff0qfw/4LGnytc6gRK+GSOIjcqgjGT71dk0rX7sH7T4geHPVbeDAH0Oaqv4Qu5T+98Q&#10;ag/6f1pgS3XgzSpXLxRSW0h7wsRj8DkflWTe6RqUEUto2ovdWqxGREkHzAqRjn05q+3hKe2jaX+3&#10;76NYwWZn5AA59an8KWrXkkt1Jqx1CBYWjjllQpjJXseaBHHx6c28EMQynqOKvSXuoWKKDfz9P423&#10;D9avXdxDJqEyJJGybyFIXjHTir1zo969uxMa3ERQ4kjOQfoadrgc6/iK/K5eSGXjndCrVAdbkcfv&#10;LWyYY724pLjRJYWOI5F/4DVVtOlHRvwIo5UBZ/tKNjmTTbE8dlZf5GhbuwK4k0tR7xTuP55rPaCW&#10;PqM/SmEuOqkfhRZCuabXVgFPlaaC3/TadmX8hirS+IdQitGt7N0s4m4ItkCcfXlv1rB8wjr+VOE+&#10;ODkUWQGnLq1/cEefezyEDA3yE4FM+23B4M8n/fVURMp/i/OniUdiD+NMZcE0j/fkY/Vs1agkK8jj&#10;6VmrLjqPyq1HcJ0LY+tAGtHdsoGDg1bj1OYY+fPHcVjRyqejj86mVvelYC49vYTybpbSLJ5JQlM/&#10;kacNN0Zk2tZDjusjA/nVRWIqQOaLAW00nSuBDPcwHrkSZ5/Gln0KOWE+TqZaQfdEoBB+tVRIad5u&#10;cZNAXLGia5rmgXkZjtg8QkBceVuDDPOCOnFe+x30MEfmTXEUceQN7uFHPavn9JmVsqxH41ci1SeP&#10;hZSF7r2NRKN9i4SV/e2PoKLUdNb5W1C0yTgDz1yf1pl9p6sjllJCqx578V4VFqqiVJZIYndGDKxQ&#10;dQciu1v/AIt6tqOjz2MkdpCZkMbTRR4fB645xzUcsram9SVFNezv87GZfta2H7u1Kyz9XfqM+571&#10;h38lxqMpmu5N20YVeiqPQDtT7ZkkYjeMDt/Wuj0vRbVoFvdZuY7W3zmOJvvSe+OuKy1TI3OMTSmb&#10;ErDAJyq9yKdct9jt2cptVBycdBXq1hpuhakpNteQO46oWAYfgeaTVvCEF1ot5BZukdxJCyRuw6Ej&#10;1x/nirQjxeS7e5j3W+WU9ZD0FZtzsh5OXduue9dtqjWHhHR207VSrX9mVFvZqATOh5Du44wOhAGS&#10;R71y0F0ddllmmhjiMYCgIOOaolnPwYnmZsYyOAKltRtmmU9d1aFnozx/NM7J5bsFUD7wq0dNWO48&#10;4cFhzk8VVxGb9lzMhHY8+9XIlVW+blvT2qXbliB+dT20D3EgjiTcvViDgD6mlcaREFJOegFWoLcu&#10;Q8g2p/48atRaa7XpihiklZgPLjUFu3Yd69N8KfCo3Ucd/wCIpjCowy2gA3Mf9onoPak2OxgfD3w/&#10;Ne6ybiOFxbKjK0x6fgfWvTU8GxNyko5rfisLe0so4LHbheFijHT61biSK2hL3aSDnr2/nWLjd6lc&#10;zOYHgwrz54P0pH8KSRjJmjVR1LHGK2bq/WSdYrRWQnhQEJLUyyQ3HnW2tBnjUD91IilWPoeKzaHz&#10;Mxf+EdmIzHLHIvqpzmmDwrqE7AAKF9SwFbscSWqCK2jjjReiRrtA/AU6W8W3jLzyRxpjqzYzU21K&#10;uzGHg6KLH2zUbeFvR5QMVJfaDp+iWbSi4F1dMv8Ao9tGcl2PQn271VtoY7+8kGl6Tbw73LG+mQtu&#10;P95Qf5/pXTWHhq3s0aX7QGlfmSZ/vOf8/wD6qtRJvqYeneEnNjAJJAZGGXx0BPJq4fAbsSVmAJ74&#10;rXRoYpTG04jC/wARByfpVuLU7VFymo247BWkGT+GaXKDk+hzLfD6cnIlX2JqI+AJXYqLmLd6Z5rr&#10;jqU8zhYSoUnBbyy3H51We30vRGlvLTS4zcOPma2g+ds/rRyIOaRzD/DmZ8F7oZ9qR/hpKyZa6jC4&#10;5JrS1TxpZ6PH5t/ttty5CSyYZvwAry3xb8brrU7WTT9EsxBFINru7byy+noPoPzq407icmYXjjRd&#10;H0DWDax6lbXKFc5ibO085BIrzy8t1vL8pBxCh+V/73HUVpNBPqU2+bJbsMYArTstGRXAcbsDnjAr&#10;bSJOrRDplkI4lwD04rptIs5XikTcvIG7NVdsVooJwSeNtdJ4c0q/vbCW7jtZBGz7Fbb1xjn9azu2&#10;PYqQ6UbbIjZVGc8CrSrKi/6zP4Vsf2DqB6QN9MUo8O6m3PkY/GkBkjze8g/Kl2yH/lrWwPDWp/8A&#10;PID/AIEKevhrU+0a/wDfYosBi7Jf+eh/KjZL/wA9T+Vbw8K6k3JEI+si0o8J6gD8zWq/WZf8aAuj&#10;CEUnXzTThHJ/z1b8K6GPwhqUmAstoPc3AqUeCdTP/LxY/wDgQKdhHNCF8/61vyq9pETjWLMmVsfa&#10;E4x1+YVuJ4G1Q4xcWP8A3/q1aeDNStbyG4kubIpDIrsFlySAc8cdapRYXR6Zaf8AHnD/ANc1/lUt&#10;RWn/AB5w/wDXNf5VLXUZBRRRQAVxXh/QrKb4ieJ9V1O2in1RbiGO3klUM0Vr5KFQmegL+ZkjqQfS&#10;u1rzvX/i34G8LeMryw8S3LWGp2iLGsgt5JPNidVfqinjJ6H096E7P+v6/wCBcdm0Z3ibVPDkN54t&#10;0/Vbq0/tiS8hfTLXcpujP9miETRL97O8DkccHPevU4t/lJ5n39o3Y9a8dl+MHwifxANasZLa712V&#10;o4UuJbGVHCkhf9Y0fygAk9uleyA5GR0p68qFJ3f9f16BRRRSAi2wfay2I/tATBOBv2Z/PGapeIo5&#10;pfDWox2tva3UzWzhIbttsUhweHPYetc34x+HbeMPEFrfHxBq+jJbWxhDaTd+RI5LZ+b5TkcVz958&#10;EZnsZltviL4184xkJ52qlkzjjcAoyKl6x18ylpI73whFfweDdJj1e4iub1bSMTTQyb1c7eob+L69&#10;62axPBbxSeB9GNtLNLGtnGivOwZzhQPmKgAnjGQK261n8TM435VcKyNegsrlrCO6vBZ3a3IkspeM&#10;iVVJIGeDlN4I7gmteua8aeCdF8dW1hYeI0860guDP9n8xkMrbGUDKsCMbs/hUFDPGvhWHxlYWdsN&#10;dvtHe1uPPW502fypfuMpUN2BDGr3hOx0jTfDsVn4eZns4JJYzJIWZ3kV2WRmZuWYuGye/wBK43/h&#10;nj4Z/wDQvv8A+B9x/wDF1t/DLTtM0Pw3d6HooP2bS9Qntt3mM+45DZyScHDAEDjcDwKatqvn+gpd&#10;Pu/NnY0UUUhhRRRQAV4b8WfjvrHw88ctodhpNjdwi3jmEk7OGy2eODjtXuVeNfE9/gsPGTD4jRs2&#10;s/Z0yQbz/V87f9Udvr71LvdFLZnnf/DWHiP/AKF7S/8AvuT/ABpV/av8RlgP+Ee0vk/35P8AGtPz&#10;P2ZP+eL/AJ6j/jSrJ+zLuG2F85451H/GtI25lck6T4vfHXVPAHiTTtJ0bTbSdpLZLq5e6DEFWJGx&#10;MEYPB5OfpXr/AIf1dNf8N6dq8UbRJfW0dwsbdVDqDg/nWJ4m+G3hHxvNZXfiDSlu5LVAIZBI6HZ1&#10;CnaRkexrqYIYra3jgt41jiiUIiKMBVAwABSWkWnvf8BbtNdh9FFFIZDaf8eqfj/OpqhtP+PVPx/n&#10;U1ABRRRQAUUUUAFFFFABRRRQAUUUUAFFFFABRRRQAUUUUAFFFFABRRRQAUUUUAFFFFAFbUbv+z9L&#10;urzZ5n2eF5dmcbtqk4z26VxMPxk8N/ZYZtRs9c07zQvFxo1zgE9sqhB/DrXfOiyIyOoZWGCpGQRW&#10;T4is7qXSY5dKgSW7sZUuIIGIUSFeqZ7ZUkA9iRS2f3f8Ee6/r5HPJ8Y/AVxG4t/FNhDMAQEu98OD&#10;6MHAIrofC/iO18VaDHqlgVaFpHj3I25GKMVJRsDcpIyDjkVwetfE/wCHtw8dr4usb7T9RJwtteaV&#10;MJ0YdkdFOee6tg12ngq9utQ8LwXF5bTW4Z5BAtxF5UjQhyI2dONrFcEjA+g6VS2bEzfooopAFFFF&#10;ABRRRQB8V/GUD/hbetev7j/0RHXDGu8+Mak/FnWf+2H/AKIjrhtuakqwzrxSYqTZigrjNAWI9vFI&#10;FqXFGM4oCxFj2oIOfWpQuKCKBEQWgjmpQvBoK0wIgDS8npTtppdtAEZHNLjjr+lPxSYPFAEZHNGK&#10;k20beKAI8Ubak20uMUARFc+1G3pmpNtJjA4oAZimgZNS45pdvNAEZFIRnFS7c0bfWgCLZRjHQVLt&#10;5o24oAj20bakx6dKAPUUAR4pQKdtpQtADMetGOtSYoxQIiA4pQM1JtoAoAj20hU1KRRtFAEWMUYq&#10;TFGBQBGBSkcU8igUAR4o25qTFGKYEYWjbmpO1J+FADNtIVJNSYpMY6UARbeasQ/6sVGR0qSH7lAE&#10;uKXFA5pTx2pAb3g9S2qTZ/uLXV+Lfk0J16f6NJ/6Ev8AjXM+CQP7emVjgGEHH410fjhxHpMabgS8&#10;UowPqhqH8RX2TzUk/wBn9cfPVKcfuV9d1XSM2ZHYPms/a0smxFLEngDmtCBO1JU08LQHaxGR1FRL&#10;zQA9BkVqrERIkS8kKoqjaR77mNR3atq3iMuoBxyAen0oGerfDOC2S7f7TKEZ7dkQk8cnn8cCvHPF&#10;Oq/294v1PUl+5PcMUA7IOF/8dAr1W7020tPhJqurSPtuYfkiZT0JKpj8yT+FeKxrzgCohZtsGbmh&#10;wkRu57mtG1svtHiEpLlYwnbv8tLYW/lWsUaj5mIH4k10y2jLIjH5G2bSQOpzU1KkYKzZpCEpapCr&#10;ZxwwwhBuZsHEwIAHboatTWguLWRJ5WG5AMxfJ8vf8scVYtrGKeHZK79cZzXVW2mWv2fTrglFzJ5T&#10;M3PGzI/n+lc6fNew5O2hwQ0uxtWRkt0ZlU4klXcf1rmfEVyl5chU1WRogu14Vb5QfYDivaLi4QvD&#10;NcTZiLHapUKpAIx+hrgZ/AGkNeSyWWsRWsW8nyZ0yEHXgg8itaasrslp2OEgg0+OFiXuPM7FIxg0&#10;QQWcpO92j5xmVgK6rX9BsNHUJBLBfAjmSGXKjnGCOv8A+qqI/wCEMs9EhnktrvUdalDE2obZBCdx&#10;ChyeSe+B+ldnI+TmMr62sZcdppkjGN7mNWPQrlx+dSiwjjubZri0LbXAt7OFTulOep74JrW8I/D3&#10;WfFRe5hlsdMtVbHnXT7AfZF+8fr+tbqeHI/DV5JDHcie5U4kuInzub2YVlLRFLewiaBrGtXEU/iC&#10;y3QodyWcfCA+rH+I+1dINOujgR2cg2jgentVXTdc1OwlBiuHkTvHKdwx/Srd78W7GG4eBdIlOzAL&#10;CZRzjkYx2NZppjehPBo127DzYfLB77qsrosgAw4P1FW/Cfiqx8TQyPtFtKsm1YJJVLOMZJA/OuqS&#10;1U9MfhVJXFdHmvjCxNn4L1aY5yLZlyB/e+X+ZrlUtpvDPg8Ry4WdVChW7u/zHj2Ga9T8dxImh2ln&#10;J/y+6hDGQRwVQ+aw/KM/nXknjHUXvb5Yn3CPzWmT5s/IcKv44XP407WAo3v2eTXEvLJIzE0aymMD&#10;gNjpjtzXUW9yllbrax7dsXBOMbmzlj+efwrJs9LtZ4VubMeVaibofvSbQCB9A2a1xCkjAAA54rro&#10;wbVzObJ4tQYEBlBTvt5/Sp5rDTrxQZLWFx13Ku0/pU9toXmYY5dP9g1ZfSFiUlGnT6rmutUXbU5J&#10;TSOZu/DmmO2E8yM9xvz/ADBqs3gm3cZju2TjoYgf5EVvC1kN4sZu43VssfMQrtArSFq7DIWI+mH/&#10;APrUvYw6i9pJbM4OfwBcSMRA9vNk8byVNQzfDDU44932dj7R4b+tel2VsyygyQsAOuDkVYm1RFjk&#10;aOTyygONyispUI9DSNaXU8RvPCN3Z582C4jUDlmjOBWVJpuCRHMrH0YYr2r7U8zDdcMQP7pHFSrZ&#10;xXrKJ/3wJwQ6g8UPC+YfWVe1jwxrG6TomfpTSbmHAZWx7rmvbLzwnpEiRs1qUYryY3KY59uKnT4d&#10;aPJZxPiVG253bs9frWcsPJdTSNeLPDPtTjOY0P1FPW9HdG99r16Prngy0sLkrHKsgAzhgQRXLzeH&#10;oJCcZQ+wFZOlJGiqRZkw6iEH+tfr0Zc1bGoseEeCQf720/rQfDQJIS7QHsrDFQzeG72EZVkdc4BU&#10;5/lxWbTW5aaZZW+baC8LbfVGBFSpeQnBYlP94Vhy6ddQk7o+e+DUQa4hbA8xT9aQHUJPEw+WRT+I&#10;qQHPSuXN5Pj96iuPVlqWO8VsEwsOOCjkUAdL5hFOE5Fc+mosu3a8gDeoBqwuqE8FkOPUEUAbSXr2&#10;8iSxNh1ORXceEhpHiqd01Sa7fV2Yt5aMFV19VPr7V5gbsnrHn3Vs01LwxSrJG7xOp3KwyCCOhB7V&#10;MoqSKUmmev8AiPwjLoqpqGkTzusLgsAN0kX+0COo9qbe/Ea4i0EQpAseosSv2oLmMejY/vdeOmea&#10;yD8Yb+Xw1bWEEaQaivy3V67bzMgHG1cfKTxk55+lco+rw21wltM4lBUebKGGC55OB9Tj8Ky5WjRO&#10;+pLJpdzf3DXc8sV7NK3zySN8zH1NTwWJs2kSSERHruDbgwq7bXrWwgW3S3aHnfKyneAentUeq3K3&#10;c6+fcb9uQCe59qm5V9CtczpGNmNzY4A7VTdgW/eSbmA/D8KmFvJfNttRiJOC2eM/1NbWjeFpb25S&#10;zs0WWZz88jH5VHvT0RJiWdmbht837uHrkHk12WgeE7/XblIobaS3tSvD7cEgDsD/AD6V6BoXwmsb&#10;aQS3t0t2V5RChCp716DBpSw7cKmFXCgcYFTzXA57SdEt9Ls7dEs9rRRhPNZcE4Hc4rajRTDzAduO&#10;fpV1bXyEMlzKAv8AeZtqj8zUF/YXd1Cfs06iFgMYPX3zUtIEylHcWSzCNGUOeQgb7xqN5GeWQX1r&#10;9nboo83dlfXpxTk0SSMW80a4u4m3NJ5nBP0qK4jk+0FriaPzD1O4VDZSEisrJJFkTcHTlTu6VQm1&#10;dUuGjh0i/lVT80jFY1/Ak9Pep4ZWumkFntfacLIx2ox9jSJoNxPOJNWZbog5Eanag/D+tQtdytiK&#10;51E3EJh0i2aLKjfcyHdj/d9frRHpFlPcRz3UUs1yqbQxbP6V0CxOM4sogpGMk8KPoKsRQraj5ImJ&#10;74x/OrsibvoULa0CuQY5xjq7rj8M1Z+UcKvmMoyEyMmq91PftcbWiDpux8vOBSeQthem+SZwiIS2&#10;9cAccn6UnboAyxuPtjys9jLaMjFf36rk8dRgnj60yy0a10sv9i+Qs277ucfQdBXPat8UvC2k2bTG&#10;9a4Y9I4IiSx+pwK848SfGa/1aOS30K3NjC4273OXP+FHLKQXSPUfEfjrS/D1pM1xcyPdKp2RDgk9&#10;s+g+teTat8afEV1CbfTzbwAjBmEZ3fhknH1rilt7vUrgyzM00pOSxrXtPDZYh7h1H+zitVCMdxNt&#10;mI323U5mluZZJ5GOSzHvWzp/h0NhpyV/CtmKK10/CqNzt0VRlj+ArVmtHtbFbrVJ49Lib7vmfNI/&#10;0UUNt7BZIoQ2dvZAHAJxxn+gq9Fpstwv2i8eLTbT/n4uTtJ/3VPJrFuvHVjosLDRbbZM3W6uiGb8&#10;AOlcNqXia71O5eeWR5ZWOTJK2c/h2qo029yXI9Al8TeHdAvHksbd9TnTj7TdMFT8E/xqjdfGfUt5&#10;FpY25Pq+Sv5CuCttMu9Rk3BSQedz9BW/pvheDAkvZPMIOdijAqrQQtWaS/FzxLKTtSzUeiwHj9aX&#10;/hanig9GhX6W9bGjWUMVm/2WEIvmHGwY7CtEW/OTmp549h8rOUb4o+KSeJ4wfa2FNPxK8WHP+k44&#10;7W6/4V1zRncNu786XY2cZJ/Gjnj2DlOJf4ieL2P/AB9SY/69h/hWfLr2qahqAu9Xt3vZFHyh4yqj&#10;/vnGa9FIwTz+tOA4+9+tHPHsHKcPF408TwgrYyS2sQPyxw2/C+2SCal/4Tzxlj/j+vP+/P8A9au3&#10;VlXq2KkEikcHP40vaLsHKcOvjrxj3v74Z/6Zf/WrT8NeMfFV14s0i3ur+7eCW+hSRWTgqXAIPHpX&#10;SeZz3q9o7f8AE7sOv/HxH/6EKpTV9gse92n/AB5w/wDXNf5VLUVp/wAecP8A1zX+VS10GYUUUUAF&#10;cpc+MPBOi69qVpqesabpuoCVGuUvbhY2cmNdrAMeRt2jj0o8VeMb/RdUt9L8P+HLrxDqMkfnzQwT&#10;pCsEO7buZ34yTnC99p6Vxba38Pdc8Ra1feIPCTyi2Ebajqeq6fE0dpL5agQEnLAgL2BG49eRlef9&#10;f1+vmPyNPxv8RvBbeFriPSNb03UdVbb/AGdb2MyTStc5Hl4C5x82M9sZr0qMsYlLjDEDI9DXj/hL&#10;xj4Bi8RQmx+H114cSdxHa6xPoiQQyEnCjzAMru4xn2r2Kr2iT1CiiipGcR4x8NeLta8RW1z4U8VN&#10;4dhjtSkz/ZEuRM2/IG1iMYHfHesVvh18RL1Tb6t8V7mSzkBWZLXSIYJGU9QHByv1qx408FW3jf4j&#10;WVl4kubxNKh04zWcFvOYg9wJPnYkfxKpQj6n3rRtNBu9Z8LzeH9Q8Q6ra3GjX3ljUbOcRTzIqh49&#10;7YIPyOobjkjNKK937/uv/Wg38X9dv617nV6LpFroOh2elaepW1s4VhiDHJ2qMcnuau1leGb6TUvD&#10;NjdzyrPI8WHmQYEpBxvHscZ/GtWqldvUlbBXLeOfBr+M7fTbZdVvtKW1ujO1xp8/kzj92ygK2D3b&#10;n2rqa4n4j22p6kui6XZ6xdaJYX14Yr6+s22SoNjFED/wbnAXPqQO9S9SkYv/AApFG4l+IPjiRD95&#10;G1fhh6fdrtfCWj6J4f0IaT4aCi1tJXjf5y7ebnL7mPJbJ5riD8DLfaNvj7xwD3J1cH/2Spvhx8PJ&#10;PDOqaleQeJ9fnU30iS295NHLHchQAHbKbt3+0pGcDtVLe39dCXsn/XU9MooopDCiiigArxH4q/Ab&#10;UfiH42bXLTWrWyjNvHCIpYmY/LnnI+te3V8//GT43eKfAPxAbRdEh057UWscoNzAzNubOeQw44qZ&#10;WurlK9nY53/hk3Wf+hnsf/Ad/wDGuF8T/CSTwR490rQvEutw29nqQDR6lFAXVOcfMhIIwcZOehzW&#10;/wD8NR+PP+fbRf8AwFf/AOOVxXiXxd4o+LXiyx+3olzeti2tba1i2quTngZJ68kk9vatIX9pG3cl&#10;25Xc+74U8u3jQHdtUDPrxT6gsIXttNtoJm3SRxKjN6kAAmp6UtyY/CgooopFENp/x6p+P86mqG0/&#10;49U/H+dTUAFFFFABRRRQAUUUUAFFFFABRRRQAUUUUAFFFFABRRRQAUUUUAFFFFABRRRQAUUUUAFZ&#10;2uw6tcaTJH4eu7azvyV2TXUJlRRnnKgjPHvWjWH4wt9buvDzxeGr1rG7aWPfPHEkkixbhv2K/wAp&#10;bbnGf50mNHG383xj0qVnSTwrqNqq58xbS4Dg+6K+cf7u4+1Ttr3xQl0gz2fh/wAP6h5qZin0/VWH&#10;4gSxgH6Ej8Kfb+GPiRAu+z+IsN3DIAUTUdBRXQe5VlOfqK6zwvotxoOhraXt8b+6eWSee48oRq0k&#10;jl22oM7Rk8DJqkI1o2LRqzKUJAJU9R7U6iikAUUUUAFFFFAHxh8Yh/xdjWev/LD/ANER1w556V3P&#10;xhH/ABdjWP8Ath/6Ijri8CpLIsUmOalI+n5UhWgCPHrS4xT8Yoxgc0AR7aNtPIoxQSMxS49qdtox&#10;QAzFLjpTsUYoAaRxTdp64p+OSe1OA4oAiwPbNGPYVIRzSY5pgMA7GlIp2KTFIBvT8aTGetSYx2ox&#10;x9KAI9uKWn4z160m00wGYpcU7HtRigBmOaMU+kxQAn0pAKfijFADMUYp+KMUANxRilxmjFACY5oF&#10;Lto20AJtox60uKKBCYpMU52CqdxxVdrhf4ATnpxQBNiiqxeVvbnFMO44yx60wLmKOO+KphemSevN&#10;G3JHXrigC3keopMjpkZqqF4HHcigAYU0AWuvTH50lQBMle+Tim7flB5+9igCyfugkcU6I5FVcYU4&#10;JyDSqGDEZ6DNAF2nbuBnmqOW2ocn5jjOaeAyTMCCSg3FT3GM0gOm8LXkVnq1zPO4RVtc5Y46HOPx&#10;qa01O38SmeXWnullt43dEtWVQIyOeoPPArlRCz2ZuApMYk2Fh0BIyB+Wa0ba2eG8sWvGa3tL0bBc&#10;Kv8ACPlbgdSM8j0xQkr3C7tY2bW/8HWdv5v9iX19hsEXN2QpP+6u2ptV+JFudJksfDvhvTdL8xQr&#10;XCxhpMexAAz7nJrlcYsG5U4cjcvQ+4rMYn9aYiRiWbcxLE8kk5zQo5pB2xTkGTigC3ZjEu7H3RW9&#10;oCebfRhum4ZzWAkiwwl24yccd6uWmtJp8Lvb5NwQQhxwh9aBnTfEbVpYNP0nw9FIwVbdbq7j7GRm&#10;ZlB9wr/qK43TrYz3Uagcbgx+gqs0kt1cNNcSPLI5yzu2Sxro9BtdkTSuPvfdpJWQjZhglZpZYI94&#10;tY/NkPQIu4Ln82FdTp1ws8MYcK+4febg+9VfDHiDTdI0fXLXUrGa4k1SEQo8e3CABuufcqePQVQg&#10;Z7qaKC0zHKzARqpwMn37VnUpxqL3kVCrKm/dZ1MWlXWowNLpQQvCu91L4JBzx9eOlX0aVtAvNK1O&#10;ORJfIWSNWOGjeMls/iARXMSafrGkRyz3F59kjClndZyB1x/M9KLCS/vdQhjtr2O7lkkA3vOABkdG&#10;ZsBeM8+1c6oKD9w6PrLkveRfNkJdPhjkVpYoXIXnccED/Ckv9F03TLB7u7RAka5f9yMp7/erL1OS&#10;50YJ5GowCbzCDHFcxynj1UE0R+LNYm2wvDb3Ybgq0Gdw98VEIVYyfNqjvWMXIlHRkunvoV7MttB5&#10;W6QYRpYTgn2Oa9h8D6ZZaZoqra6dbTuZWJuY4VB5/hyRnivNNK17SbqOXTPFWkDe52Q3EIB+xBgq&#10;qwUdgecZ78V6j8N5Lq++Hlo9zM7SIsiJKy7WlQOQjEfQfpXbCOt0cVfF1KseSR0pjhbmW1jJ90U1&#10;y3izwrL4kv7ea0kt7aGGHywjgjJ3FieB/nFWdWttdtF823uGmjK78BfmUe4rlG8VazD9/Y65wCGx&#10;mqlJWszkjF7oefhtfglVuLVgeh3EfzWuL1L4MeJ5tRmeFrF45JGZSLgjjJPORXRvrerJdGSO+lwx&#10;yIjKSKoXF3qst9JPb+ItQhVnJEQkJC+3NY2g+gSTsVNC+FfivRdesbwmzTyC/wC8WYNtyCOnfrXa&#10;33gvxddiNrPxPYWKhfnBjJJb/vnH61kWfivUrG2AutTa+kU8NJGORWlb+O/MVUuFQOT94d+uBit6&#10;dOL2ZnflWqMW8+G3im0DX2p+KLPUra0gkwkkrgruADN8wxnbkcV5Pqu+51OWVV2RZEaFeR8o2jH1&#10;xXtnjbxIsfw9uvLdRJOixr7EmvH9EZp542uUV7azbz3ccHABwMd8miSs7GkWrXOt03SDFp8UJO3y&#10;124YHr1J/WphpUu75Sp59cVmI6appdut2mGyz7kYgkscgn8MUqaFfNltO1K7jxztMxP9a6YVrKyO&#10;eUJPW509nbTWqn9/gHshJqw93OvRlb2Zf8K5aA+LLaTZFcwXQ9JgP54/rUV/4w1XRZUh1vQMPJ9x&#10;o3K78dcHkGuqOIRzyoyOmgMyzSTTokhkxjacbQO3NWd0Z+/BjPfb/Wueg8Z2MiqZtOvouOdqo/8A&#10;7NVuHxdozSANcSQnPAkhcY/TFac0X1MeVo15pI44dkSkOw/h4xWJqpWGwCkEvMwAXHYcnP5V0dpP&#10;bXkaS2t1FKGGcBhyKg1FIprkK6fcXGQARzzTjyuWhTdonLadprXNwSvyqDliP5V09pZ7ZASF4BHH&#10;0NOggjSMCIYXrxVmMbM88kGt3YwREbYSzRIoIY8H8ST/AFroHg4AGOmBWRC+yYSd1ORWidSAhJZe&#10;ccYrKWprGxyF/pCXV3NI7Z3OTWBf+E965hnx7HmuyPP1NQvGH4NJpPcWqZ5tN4XuoWJVwR7U1dPv&#10;LaEBCxOSTz0r0U2UUpwy5yemaml0q2aPBjGB7Vy1KCa0OmnUa3PILq4uIbglxuGBzjPv/Wo1u4nk&#10;JniBHptr0HUNAt5w5X5WOecVyGo6KYZ9rPnuDnrWioqK1F7TmehSVbG4ziEoemRzU48O2M6fJdmJ&#10;yejIaqtYvGcoxx35qEx3cUfmLK+0HkB+lL2UJdClUmupdPg67Zm8uaKRVPDKc1nXHhK/XaVhLbuw&#10;4J98Gr9prdxY6bd3hZ3dAkcWeiu2eSPop/OrOi67qd3qMcMNzI87fMqyHg45Oc+tYOjG9kzT20lu&#10;jnZdEvIDzFJGQCSGGOB1pkFhdSMAJdhP3d5IDfjXqGpNeWN7NJMY44YzuG8gqARkjH41TGr6ZqVz&#10;FHa6PHdxsv72cjyl3dygHJH4Cpq0HDqXTqc/Q85t7ia3uXik2GVCUIKg9/8A61dbouh2OqMs0w+Z&#10;VLER9MjnBGPStg6fo2qs6aZb3cbofneQ/ul/EnP4YrT0u20/SC0VsXnnkQksRhV46DjmuWfum61K&#10;eieHpJtzuBaxkfKjc7fc1qWmkTW92J9OcLMhIEgjyGxjIweo5Fblrp0l1DvlUxRkdM8mp08ORT4Y&#10;liI23Ab+Afp+FcjfU3jvY5yHQ7qGM+ZEHXJZ/KGCe54qO+1ePT9KZNKuZYJmIDDyypUdzx3rtLCN&#10;NIvBdgmVQCWhY/K3Fc543h0DVdGS40Wwl0+9e4XzWMzFChBJwCevHbFVHUTtcveE45r64Y6hqV5K&#10;qLkjz25P516Zpd1Z2iBUiduOrOSa898J+HdanjMsdjJFCwyJJGCAj2zzXZxeF78YzcKv/AqLNC0O&#10;kbUrC4j2Swsy/wB1sMPyNTnUreLT2lZtkCsEUEDg9hWJb+HdQGP9KgYehasb4ku2ieB0imuFjmmv&#10;E27G5YANn8KfKydDbvPEsAuDbRBWkI6OwCj61mPIj5km8p3/AIF6KPw715Bd6ppyeU32ySR9vz/I&#10;5xk/Smv4isAkQeZgrEKuVxmnGmpK9yHNxdkj12TXBbtsSB3bHWJcgUxL3WHTzDcJErHO0xc/gK8z&#10;e2nu9vlwvKDggA9ffrUj6H4jxixtp4VYHIU4OfXk1nKkv5jVTfLset+bftbJPESyMcA9SfXjNW5J&#10;Zd3ysyRjoGIBrwKTwh46mmYgX5QHCg3mwY+oYVva2tzpfhO/huNRvIXlaApZzyxtjGN56lj0HTjj&#10;3rKUWrFXPRNa8d6V4eUxzT/abn/njCckfU9BXkHijxpe6qZDZvcQQM5+SSdnP49vwrBRGlY46nqT&#10;V+1tIYSCyB27l+n4CtYxURN3MOKwuL+Tccysf42OcfjW1YeHghBuGBPpiugsU+1QGO1tDLLz90BV&#10;UepPaoJ7nTNOctqt358if8u1ryufQv0/KrvJ6InRDYIUimWG1RppD0jRc5q1qUcWnBW1i8FvkZ+y&#10;2/zyH6ngL+dcpq3jyWVmg0/FnBjAhtRj/vpuprlGuL7UptsSuST0Uk/mapU31DmZ3Gp+PobGMQaH&#10;arYqfvOMSTOfXdjiuLvdaur6Tc0j5b+J3LMa0LHwdczc3rrCvcDk/nXQQ6fpumrttowZO7EZY/4V&#10;V0ibNnJ2fh+7u182bESn+KUkk/QCtu00C0s/nciaUfxP0/I11mn+Fdc1tQ1taGGI8h5srkeoHWux&#10;0X4e6fY7ZtUP264xyj8Rqfp3/Gs5Tb0Hy2PPdO0671S4W10y2knc/wBwfKB9egrudK+Fd3N5b6ve&#10;pFHn5oYMkkem6u6t0S1iWO2RIVUcLGoUAfQVOLiTu5rNp9Criab4d07TrOO1t7eIRocjKAnJ7k96&#10;0Rpdjnm3gx/1zFUBOw68/jUq3LCp5WFy3/Zdj/DbQ/8AfAp66dZjgW0Of+uYqot4QamW7fncyr/v&#10;MBTC5NHpdqMkwR5P+wKebO3A4hjH/ABUYuT/ABSRj6yD/GkNwvI86P8A7+D/ABoAkhgVhkIo5/ui&#10;op2eOQqvy/8AAamju4QoAnh/7+L/AI1XkkSWZmV0fP8AcYHH5UWAdHLKzAZHX+6P8KkvJpUkRF2h&#10;SPm+Qc/pTbcjzkHfPSpLpS0pO04HtVpO5NzetP8Ajzh/65r/ACqWorT/AI84f+ua/wAqlrrMwooo&#10;oA52GeCx8fagt3IkT3tlA8Bcgb1jaQOB67d6k/71cF4StZdc8M+NtWs7Vb+K88RvdW0Ixi7jgeM7&#10;QTwd3lkA9M16drfh7R/Elmtpr+mWuo26tvWO5iDhW9Rnoas2Gn2ml2ENlpttFa2sC7YoYUCog9AB&#10;QtLvrt+Kf6D7W73/AAa/U8s1f4x6F4j0+88O6JpWsXmrXELQyWb6c4NrkYLyjGQF68ZPHFeqWFxD&#10;d6fBPazrcQyRhklU5DjHWpJYUmikRgQJFKsVO04Ix1HIqloWiWfhzQ7bSdMEgtbZSqebIXbkkklj&#10;yTkmn0F1NCiiikBwnjTwpoHinxPaJ4h1ea1a2tS8EEF69u2SxBfIIB449Rn3rHHwh+H5LifVb+4j&#10;kOZYpdbcrLxj5hu54AFdB4t8DeD/ABpr0KeLII72eG1/c27zPEVUvy4KsD14PPpWHL8B/hTDC8sn&#10;h9AiKWY/2jcnAH/bSktI3fn+Y3q/u/I7hdU0PRdLiht7m1itbdUhjigcHYuQqgAduRWvXmNp8Dvh&#10;W0VpfWughVmCSW8n9oXSlsjcpGZM57+temgbVAHQDHJzVPz3JXlsY/ifxHH4Y0qO8ewvNQeW4jt4&#10;rayjDyOznAwCRwOSfpWwQHX5lyOuCKp6vpNvrWmvZXZkRWIZZIXKSRuDlXVh0IIBzXlXjHQdf8J2&#10;DapqPxovtJ04NsBu9MjncsegGzaWOB0C1N7blWvsexUisGGVIIzjINeNWOi+LdR8NjX7P46I+k7C&#10;5vG0WBY1A67iXG3HfOMV1WmeEtYb4XnSNO8bmS9uJWuYtetLVRvDyeYflDkHOSMgjg1VrCumd5RU&#10;dvG8NrFHLK0zogVpWABcgckgevWpKQLYKKKKAK89/aWtzb29zdQwz3JKwRySBWlIGSFB64HpXL+M&#10;/D3gHZLr/jjTtKIRQj3d8gJwOignr7AV4B8W7i58YftLaf4ee6lt4LWe2tImjcqY9+12dfRvm6+w&#10;qv8AtC3mqa18VbDwjaNNJBZwwQWkMkhPmSyAfOSepOQMn0qVeUYtbt2RWik0+iuzrbjx5+z7DOUj&#10;8Nwzrn/WR6VhT/31g/pXo3w11r4X6tLIfh9Bpdtebf3kUdqILjb9CAxHPUZFeVWf7JV3JZo9/wCL&#10;oYLkrl4otPMiqfQMZFz9cV5p4u8H+IPgr48sHW9R5UIubO8gyokAOCCOo9COeD71pG3MovqQ02ro&#10;+5KKgsbg3en29wV2maJXK+mRnFT0mrOwJ3V0FFFFIZDaf8eqfj/OpqhtP+PVPx/nU1ABRRRQAUUU&#10;UAFFFFABRRRQAUUUUAFFFFABRRRQAUUUUAFFFFABRRRQAUUUUAFFFFABXOeOml/4RvyU1CXTIbi4&#10;igub2FgrwRMwDFWP3Sem7tnPaujrN8QalpGk6Fc3XiS4t7fTQu2drnGwhuNpB65zjHekxo462+Cf&#10;g+ynN7pf9qWeoPhv7Qg1SfzWP94ksQfxBFdT4Uv57/RD9quVvJba4ltWulAAn8tyu/A4ycc44zmv&#10;I1T4KXUpjs/GdzZWhPNjFrFxDbkem0ngewIFeoeA9c8Oax4d8rwg1uthp8z2ixQOCqBGIBGD0YYY&#10;HuDVLYlnTUUUUhhRRRQAUUUUAfGfxgz/AMLW1j/th/6Ijri8V3PxdGfiprH/AGx/9ER1xO30qS0N&#10;xmk2+1SbKMe1AyMLRs46c08LjPFH1oEM8ulKYYccU8+gGaXFAiPZn6Um3HapRTcZ6c0CGbaTHrUl&#10;BX0oAjC8fzo28Zp+32pNuDTAbt460mKkwPekxQBHj04oxUm0U3HtQA0Cjbmn44pOnNADcAUm2n9T&#10;zS460AR7aNtSEc0mKAI9tLtxTyKMUAMxRin4/GjHtQAzFJtp+KMUANxxxSYp+OOaTHFADcUYzTsU&#10;h46UCGkYqtNc4O2Pr6mluZi2ETnI5xTY40Ch2yydHGPu+lMCJlZydxLN1xQcLwD1G5cVKEZyMcBc&#10;4OMFhThGseMLQBAQ78qpHOck0uJOQSMN1FSkMT0pNjdhQBEVPXcetLt9+9SeW3pS+U3pQBFtx/Ok&#10;29MdBUxhPak8o+lAEXpjgjpSdOh75qYxHsKaYjQBHjryeeafGGJJHpj9KXyXxuK8ZxmrVmuVII7+&#10;lAEGx2gWM5wrZAxUuJZJmkYtuZNhP/AdtXQo64pygCgCx4e0WTV79NGztW6VpVJbABQHB/mK9F1j&#10;wfb+HfBtjb4813+0u5kO8FvJ4xkYGMdq5bwYpTxtpXvFKP0bivUviNAI/DtkeeZJQAT0zA3FQ3qV&#10;bQ+fFGdMfv8AvPX2FZjD5vxrXt1zpUoI53/0rKcDdn3qyB47U5BzSdqfECTwKAEujxHGOwyfxqFU&#10;9anuP+PiTHY4z9OKYo5FAy5plmbu9ihUffbH+fwrr5oltVWGPAAwoxR4R0WODQX1e7AMsztHbLn7&#10;qDhn/E5Uf7rVo6ZY/wBqanIZHIiRSBxyWPSmJmPc3sViwjNpNcSMoZSjhVHbnjPaqsGrXS3CTLmz&#10;2EFWjBcqc1d8TFdM1f7Fassjqg8043FWPOPwGPzq1olrLdblljmmfblY1UnJ+gqJMSVye81o3NoY&#10;9VluzEwyrXRIR2Hoo7/h+Nc02+ZjunZeQAqrjiumvNA1K7uA14jW8KDCJjJx+FWLLRLO1ZZPJFyU&#10;YFo5mK7/AFHGKlFXSOetYYIZMCFp5CeMsSc/QV2mi+DfGWrxxjStMe1hkztmmIiB/E810urpFpln&#10;ps3hHRba2uJ4czrGA3kN7l8k9R+Rp9l4j+IYu7dy5liQYKsIwMemAM1Lt1HGTeyNHwf8GL7TtZtt&#10;U12/hJhkEhhiYy7yOzZAGK9ahtordJBboqqwAVEHCgD26c1wsfiHxZexsDBa2qBcmQJl+nvx+lcR&#10;4lvtavtUfTpdSuZhGyGRDNtjAwGwVGBVe0iloDTb1PUdb+IfhrQpvJub77RcKvMVovmsPYnoPxNe&#10;a33iu18Ta1ax6XoyWAuLsQs7OS7KwJLFRwCMVwU8TwXkySJ5ZDfd7dK6PwFGJvE1qCMiMSS9OmI2&#10;5/MivVjh6csN7XrY8WWLqrG+x6f8Ak0fWdL1R0juJLnT5ZOALmAhCfZlyB+OK63/AIQucsGUqVbq&#10;Q3avLdInu49JuHupjI4UiMsc9B0+ma7zw/4g1rw14fXUL12vITG0sVrPyNq4xj079OPavLSXU9x7&#10;aHB3l21tfXFvvJ8mV48+u1iP6VXku1uIXjkGdw4P909j9Qazp5nubqWd+GldnIz3Jz/WlUMT3PtU&#10;dR2urGn4lvZD4d0ewaV5H2edISfvg5Ck+9UbeWKy8LT8YmunC/8AAf8AI/Wma0DqOqSzwBlhKqkS&#10;k8qoAGPwqtqdvqE0tvFp0aTxrEFIY7TvPHH6VpzXJtZWO30eOBLWIzqOQuM9hiuvtrfT5EV0jIPQ&#10;YavMk8QaxYQrFqfhicCMANIgJ6cVaXxtp6gCUXdqeTiSE8flW9OolozCpFvY9Me0tEBkaQpjsy5p&#10;8MFre2/kapbxzQN8yoeTGfUehrh7Lx1pdzGXn1S3L78LG0u0gZ6/N1rcstetrhs208cwXk7SGz/3&#10;zXSpRZztSRWvdCggu3h+yodvcEcjsfyrDmt9PuLr7PFDgqdrEHv6VW1nxRcXt1MlvI0CiQqzFvvA&#10;ccZ6dKXQbd3dWBViRkEHrmtbxaM1F3N230q3iAMWYVQcFW6AVBa2l8Lxprm9R4pGLKCxB6nj8sVs&#10;eUtvYsZVG4/LtB/z2qISwuPnUfQinTglqiKj6EkcUgw0UnHch6iu727s2OJkYFc4eM8D1yKlDxKP&#10;3YA+gp/mqVw2CPcVu7GSRysXifVYpSrYmjz94gBsfSrI8Yy/dkjcgD7wArbMNpIrBoU5HYVNc+BJ&#10;nYFLcH2DA1k3bqa2v0MGPxhaM+JJCuPVa0YNcsbhN0Vwr/7tQ3HgmZCN1hLgf3RnNY134WSPOyCS&#10;I9OVI/XFLmZNkdMl7E/+rc8f7Jqneay0YKCVV564rnI9KltrchJpkJPQSE1iXFteC5kczNIBxw9Z&#10;qcnLY29mlHc6mfV2aMlZlyegIrAuzqN9cKsAikY/dBbbWLMJo23SGZPo1RrqE8RzDO646FutdV+b&#10;RmSg1sOm1K5hyslu24dQCDVZ9cQW5SRDkn5uMYq3DNDK2bmWMknkkEGurstV0TTdNdIXIJ5KKA4c&#10;475HFHs0lfmDmfNZxOR0vUrF1mtrmLdBOoEiq+DkHKsD6ip4JdJ068S6sBc6hPbkmNJcRop9WI64&#10;9BUeo3Md9PvntrW3X+FIYQGb8hlv0FOa506GxXy4WM/dBJnP1Pb6CuCdRN6HaodWFxc6jrFw32ya&#10;S6kZi7R5win1x0H41szeJ9M0bSkttJgSa+8tVeUjCFsfMc9Tz6cVyst1NNGY2crGTny14X8u9d3o&#10;GkafP8MXu57K3kujqBXznjBcLheM+ntXLUn1Nfhi2QaF4g0w6an9s6rGj5YmBY2wDuP90Y6V0EHi&#10;rwxE0TJfwAJ6xP1/75rpp9D8LwSNHNo2nhlA626c/pU48JeHZZU26JYYKZwLZOeR7VxuSb1NY2ex&#10;UsvElpfWiTWsrTRN0kWJsH9KmGtRrkCRhngjyz/hWzZaXa2tnHDb20cUKggIigKOfQVOLGMt/qhj&#10;6UKxepzMmoqykeYSDx9w1T0a9jhvllnKymM7kWaH5Q3rgjqK66e0RI3KIqkKecdK57wjFqNy9yl/&#10;Mt0FCGMl1JAPfin0F1Nub4hXKXcMIS2mBx8pYjFM1v4qx6Vbh5kGcZ2wqXJH8gPqaqXumQHxRbEl&#10;lYFRsUZU8d/f2rT1Ozj+yyxqg2PGwcdiMHqPpT2Ynornnt58dNauGItbeGFex+8SPxrltY8c3uty&#10;CXUg9xKAQnmtkL7Adh9Ki8Z6daafNpQs4UjMtlvkZP428xhn8hXNHIraKurkJne+FY7zU7YzSaRr&#10;F+oBSN7OKNYVHO8EsuM8rznI55rrb/w8mqxzWeg+Gb+2kspI5LySe6tGVY+TtOGXJIHZsjmvO9H8&#10;SaLY6KtrrNzfSbSxFpCTsIJz645qvd/EHTEDppXh6Mgj791MT+aj6+tY8r5tiPaybskdt4UeLU/E&#10;upaVcabrtrJFOxjj0pvNEKjIKlgrA84AYED3rhNb13xXa6lKx1PVLW38whFkuXXABxtODgkd8ZrO&#10;Hj7xHH5i6feJpySDa62UQj3D0J61hyGWaQvdStk8lpG3E1pGNi1KT3NaLW9XurmRTqd44zkmS6fC&#10;/rWtpqWlzH56zyXMi/K8sgPX2z2rkJJQV8uPhB1P9761saB4gm0UP5Vra3GeQLhC2PpzRKN0XE73&#10;TtLuriPzEQRQgcyynYo/E1JNrOg6JExnl+33I4CglYlP8z+VZNv491G/UpPYWLKo4Xy2wP1rmvEl&#10;6NUvkL2trbMo2/6NHsByf4uTk1lFJuxbjpc2NS8eXl1C8NvIYoG/5YwLsj/Tr+NYsUGo6pym7Yev&#10;O1R/jV2w0e3jhBkAdzyGI4H4V1WnaPqF+i/Y7SSRBxv24Vfx6Ctb20Rn0uznbDw1Ai+ZfP5hH8K8&#10;D863rG3TzRBptsWdjgJEmTXcaL4EgLRvrczuScmGE4H4t1rtdOt9N0R2Gm6elqQeoHJ98nmr9jVk&#10;YPE0o9TidI+FviHVFEl8yWNuTyZHG4/0r0nw/wDDTw3phRp0ju7jHV23fj/nFRnW5ZWzKHc9iz9K&#10;j/tdwfljz9Gq1hanVEvGUe518mgaKFy1nEpxjKnafzFUrmPRkQLFHIxTgeW7fzJrAfWJtv8Aqtyj&#10;sWqM6y7AhY4856bulP6pN9CfrlLuW5EDSMY12qTwPQUzaaSG8kk4Ii59HBqZHmkOIoA59gSazlhp&#10;o0WJpsr3E8VpEZLmRIowMlnbArEufGWmQZEJe5btsXA/M1uXeiJqcqvqVhDIE4XzVyw+mKRfDelI&#10;ONOgH/AKx9nbc3U01dHD3fivVLlswyraJ2WLr+Z5rLTULqOV5Uu597/fYSEFvqa9MPhzST10+D/v&#10;il/4R3SMf8g63/79iiyQ0zzA6tqc0ixx3dzIx6RxyMTWvBoPi67APny2qEctcXJB/IEn869BtNMs&#10;7HJs7WKAt1MaBSfyq0sQLcClp2K5mYGieCJkjWXU9Turx2HIe5Mcf5A5NdXbaVbWkQUYYL2VuPzP&#10;JqtsA7YNGPWlZEtstPNcrMF0+yVOP9bLKgX8gSx/SkkhvArPPdtLxyqssaD8AST+JNVwQDxwaZ8w&#10;bAJxUyjzNagjqLT/AI84f+ua/wAqlqK0/wCPOH/rmv8AKpa6yAooooAK5Dxx8Q7Pwa1rZQ2N1rGt&#10;X2fsemWa7pJMfxE/wr7/AOBrr643wtpsUvxA8XaxdoHvluorOF2GTFbrBG4VfQFnYn1P0otd2/r+&#10;tR7K5zMfjj4uhhPP8LYTbdSiavF5mPpnOfwrtfB/jWw8YW1wIILmw1CzcR3mnXseye3Y9MjuD2I4&#10;NdHXNanaQw/EPRL63ULdXEFxbzlerwhQ4z67XC4PbcfWmuxL7nS0UUUhnm/xB8LeEPE/jDS7bxbp&#10;t9qdy1q4tILZJQEAYF3Z0YADlR83HSuO8ReBfgX4X1yPSNU0u4N+8fmtDbTXcxiT+8+xjtH1r0Lx&#10;R4hbwZ4nk1i+0rUtQsLqxSBH0+2M7Qyo7ttYDkBw4wemV57Vz/w+tNS0bSta8b+INDvp9d8RXLTL&#10;YwQ7pooFGIojnAXj1x2zzSja3pf89v1/pDlv935f0vU6+TwV4X13SfD2YDdWejmO40x1uXO3aBsO&#10;7OWGAOua6isjwpbyWvhTT4p4Wt5RCGeEjHlE8lMegzj8K16uV7smOyCuD+Jkuh6bdeGta8UTWq2F&#10;jqBDR3OCrF42UMAepU4b6ZPau8rnPF2oeGtNbS5/F09vbwfaWWCS6YCESGN/vluPu7sZ74qRnD2v&#10;jv4X2utaxajW9HbRtUgjlmtioMTTZZX+XGDuUJkY7e9df8O7rT73Qbq50CDyNFlvZG05RCYlMWFy&#10;VUgYUvvI4HWqY8W/C0HI1vwoD/18W/8AjXS+Htd07xHo66ho0iy2ZlkijdGUq3luUJUqSNp25HsR&#10;TW34f1+Qn/X3f0zTooopDCiiigD5T/aP8M6n4d+I1r400wSRwXQjYXMY/wBTcR4Az6ZCqR64Nec+&#10;KvibrXi7xBpmu6hb2MGq6aE2XdrEyNLsbcpcFiDg+gHWvuu+sbTU7KWz1G2huraZdskMyB0cehB4&#10;NcbJ8Fvh1JIXbwpYgk5O3eo/IHFKN42XZ3RUmpa/I8BH7VXjgKAdL0A+5t5uf/ItcX4o+J+o+O/G&#10;Gmaz4tsbW4hsdqrY2u6KN1DZIJJY8nr7elfWH/Ckvhz/ANCrZ/8AfT//ABVA+Cfw5ByPCtn/AN9P&#10;/wDFVcWlJSfQno0dvbsHtomChQyAhR246VJSKoRFVRhVGAPQUtJ7iWiCiiikMhtP+PVPx/nU1Q2n&#10;/Hqn4/zqagAooooAKKKKACiiigAooooAKKKKACiiigAooooAKKKKACiiigAooooAKKKKACiiigAr&#10;I8T2Nle6Iz6lcxWkVnIl2txNjZE0Z3BmzgFeOeRx3HWteue8b2Av/DyiWxbUbeC5iuLiyRdxnjRg&#10;WXafveu3vjHek/6/z+Q0YFt8V/hlrGof2Z/b+mT3GQmJoWSNifR3XafwJrb8MeCtH8PSTXlrpthH&#10;ezXE8n2u3gVXaOSRmVSwAJAUgY6cVjP8S/hjcaW8V1rWkLbhSslpcxhGX1UxMNwPbGK2vAbrJ4Th&#10;e3hmgsmllNjHOpV1t958vg8gbcYB5AxVIl7W/r+v+AdJRRRSGFFFFABRRRQB8c/FwY+Kmrkjj9zz&#10;/wBsI64wg/jXbfFoZ+Ker9v9T/6Ijri2A9KgtCelNbAp2OnekwaYDc8H9KSnYPSnKMd6AG7e4pf0&#10;NOwAvrzQFFADcU3FSEcUnOKYmR0oHNLj1oAzQIQDPX1pCKk9u1BBI9qAISOetLtH0p+MZHWkx6UA&#10;MwfSgjin4zSY9aAGik70/HrQBk0AMx68UuMfSlIopgJik/GnUEZoAbijFOxxRigQ3FG3PrTsDPNG&#10;BQA3FGKd1oIoAZikJwKc3SmHn60gEqKaTYnQnPFS1BdMVIw3XtTAhhhDH5yY8/cc9M+9PA89t7Rh&#10;BjBCn7x9T+lPbakG2LDCTgqwwVPqKmSMKOOKAGbeKbtzkVM1IFz0pgMCU/YKkC+tG2kAzbRj0qTb&#10;7mk2UAMxSbfapMUhHNAEe2oyMVOVqIj5jQA5UBtXbOCHAH5Glshnd9aFGbSQntIv8jT9PQyFwpGR&#10;yc0DLAX1pwHcUDFPTFAjf8KKY/GGhv8A89GkHP0Net/EeMyeFtOOfmFyc475iYV5H4eJXxT4fOOP&#10;PKg/nXsXj8/8UZan+7fJ+qOKz6ldD5ytMf2TOf8AaH8qxnPzfjW7pkZk0W6AySpUj8qxWBEmB61o&#10;QPHvU9vhW3t91QWP4VDtwgNS4K2sr9MALn3JH9AaAICd7Fz1Y5NXdK099U1a1sYm2NPIE3EZ2ju3&#10;4DJqipHGK9C8DaXFaafJq9yv7+TKw7uip3IHv0z6D3oA2dclt7eGGw0+Py7a3QRQpnJ2joSe7HJJ&#10;9zVDQ2kkvplglGxUGCBnLZ61KbWa/S61FzshTEcbFc7nJHHvgGun8H+GY7ma43zeUFiULhM8k8Up&#10;aK4LXQ4q18MXsuoSXGoyqGdyWYHJb346V6F4at4o4/sduEChHlGE5yBjJPU8H8Ks3Hw/12WXdYav&#10;pvlE9Z7WQn9HrcsfCsnh6IXV1ffapyNh8uAooBIzgFif1rNm3Nf3StYaZeeJrS6ayXYljO1v87bQ&#10;7DqVPPHSq134S8UWke5NIeZmH7swSRvk/nmvUtE0WHTND+yxKD5rPO7L/E7nJP8AIfhVnT52Ki3d&#10;sSKSQTWy2OeSVzzfQYdlu66rbPHcxzskglI3KSNxBHtnFbyvbJDG0aDa5Crx15xVO/tJ11zUw0bk&#10;G8Dcj7wMI5z9aGQixtEkDLtcKy496ylGKVzfRystjYbasLjp8p/lXlmvzSWnj26uVjWSIFA4YDB+&#10;UCuv8NabqOmJqUN8C0DTb7dy+4lenPpwF/Wub8SXcdvqWrmWBJtkTMm5c4YR8fr/ACrOVr2HblZi&#10;+M9O8+xiudOcQyFCUEZ53f3Tx3/wqt8F2nvfEWq3FxM8iWmnsAG7M7AfyBqKXVzqOnpHNOfmPmxO&#10;f76gEj8a3PhfZf2b/wAJpcRjAWCNo889pW/pWlNzi+S+hPJCzlyq/fqc/oulPqMkOm2wLGbAbdzt&#10;HVj+Art/GdvCLK3gUYhQNFtUdtuAPyArM+HxW3knujtUyKsKSN0VerH89orX8YkCwXA6SVoloLqe&#10;NqmD7YqRRilkXZKw7AnH50LWBRIBWt4fgFzr9nG+dglDvjjAHNZY45rqvA1l9p1e5fGfKhwPxb/6&#10;1Az0Quy/KqgZ5wec1j6rpNrdMI5LOCSaVCMCMcAnk1uQRkKGlXD4xihos5bOc4GKadiThb3wBo9z&#10;DCz2AjY8y7cjHH3f1/Ss1/hbomwyL9ptcYw6S16JdWlzchVhXOCTg96o6wh0Lw3e3+tmKyiKFIDI&#10;cGWTacKo7nvVczQuW54LJayxcQXsjDPCuN2c/WtvTU8ZWVm91YIGt40MjmeIBQqjJIzg8DNQQxzW&#10;j215ZgmeJlIHXd9Aff8Az0r0NdYh1jwXqcgZftA0+Yyxj12EHHfGf14purLoHso9Tzt/Heqzxx/b&#10;LWCRFJYNby7c/qavW/jmFYzvhuUbHAwrDP1rgolZHTa2doznNO8l3uESIEyOMAepJ6V1RrTijmlR&#10;i3c72Hx4AQH2n1ypFaEPjm0cfMV644NebXMF3p9w1vfxPBMuN0ci4ZeM8g+1QmcH/lmp9T61SxEu&#10;pP1ePQ9g07xHBeapaQwuMyTohBHXLAf1r1k6mgzvOD3r5z+G3hxvGHjKLTY5p7QJDJcNPC5Bj2jg&#10;/mQK9P1LwD4z01wuneKJruMdBcAP+pFZ1K13Y0hR5djuf7Stz/y0AqGZ4ZuCwb9a8zn0/wCKdg//&#10;AB4Wl8AeNirk/kRUY8S+LrBv+Jv4Pu1GeXg3c/nmo9sN0j0S8s7Fo/miRj/tAVxOuQ20UdzIscKE&#10;Kdu1QKp3HxEsJo/Ku7bUrCTo3nQZAP1Fc54g8UWl5p8sdpqCEkAAFSCeR6gdquFVqSFKloRTyQEY&#10;kUt7is+ePTSrOz4k6CMBsmspb+4nkIV9kKjl26n8alR8DKEbT/y0bn/P4V3Srq1kZQpNbjmij+8S&#10;yIOxPWpZIjBHHLIhihkBMZZCDJjgkD0z3P8AjUUV35M6SxqjtGcqZUDDP+70/PNSanqt5rF59p1G&#10;dp5doQEgKEUdFVQAAB7YrknO711N0rFN2y5ZRtLdTnLH6mmY9OPpT8U3AzzxWLdyhVHavV/DlsF+&#10;Dts2Pmk1Ukn2zj/2WvKlUcV6romuaPB8M9M02e/iS6W/MkkRzlU3Nz0x0NZVNkKXws7LV9Ojl1OY&#10;sSDnGAK1rOM5Tg8RAA49wP6Vl3mveDLy5kmbxHEpbsrn/CrUXjHwskpA1u0CLEApyeTk+1cyTsOn&#10;Fp3NeKP90AelSCMKcL6d6hg1C0lt0ljmVkdQysDwQehpxvrZWz5o6etVaxtcdNGI7WRyu5tpIH4V&#10;h+HLJ7aS7LW/lMwRSAxPTP5Vqz39vJCUWYLlSAc9OKy9GaTTbZori9jmPBG0cD86fQnqRzfbP+Et&#10;WEMq27OrbOpb5Rz/APXrV1NCbWUKMnyX4/DisuK+mm8XDZAPJ3EtPg8fLWhrtxGmk3kiuMLbSHI/&#10;3TTtdky+Fnh3jxTHeaPC3WPTEBwf9tq5Wuj8Z3MN3qVi1vNHMsWnQRs0bAgNgkg+4z0rnRjFbwVk&#10;Z9EZF8SbrA/uiq4GOvFWr9v9JYA/wiqeM0yx4kZTlf1FGSzZJJNIKcBQAoGKsQ81CKniHFSy0amm&#10;yeXI3uDViGS1vNWitr9lhjxxNgnBz6DrVK2BUFh+dVrmWWC7RlG5uo4zWcEnPU0lfk0PWdOl8Gae&#10;YzJcTXbryWeNgAfTbiuqg8e+GYrEwiSRSGGxEgbGPyrwEanqjDiF/wAIqct7rL8LBN+EP/1q9WNT&#10;DQWiPPnhqlR+9c9/h+Ifh6ORWM8ygHkCBqfd/Erw7Jclo5rgr6mI5r5/D62+QLef6bMf0pTFr7L/&#10;AMe9xj6YqvrVFE/2ZJ7JnvH/AAsbQB/y0n+vlGmD4jaACcvcE9v3R5rwsWXiBuRbzfi4H9aUaT4g&#10;Yf6hvxkH+NJ42ki1lFR/ZZ7qfidoO0jEzf70PH6GopPiVoTZaJJI2IxkQ/4mvE10DXX/AOWaJ7tL&#10;/hVlvC2p7V2Tx7sfNnOB+NR9fpI1/sWrJW5We86R8V/BlhBtu1vpXI5xEMf+hVsR/HjwVEgVIr5F&#10;HpCv/wAVXzevg/UWxvu4R/wEmp4/BVy3375c/wCzFn+tcdTEUZu7/M7qeV14Rson0NL8e/BRJPk3&#10;7e4jUf8As1VZfjz4LJ+S01Fv+AoP/Zq8LTwYMDzL9899sYFOHg+0zlr+4P02j+lY+2oLozdZbin0&#10;PZ5vjv4Tx+7stQP1Cf41XPx48M8f6BfdPVP8a8m/4RTTM/62fPoJOv6VYj8IabLxHaTyt3xI+T+V&#10;HtqPZlLK8T1semt8e/DgXjTb4n/fSo2+P+hIuU0i9P8A20X/AArgY/AkLsBHo1059lmP8jV2H4cy&#10;nmPw5dMP+uEv9aTrUuw/7Nq9ZL7zrx+0Dox/5g15/wB/V/wph/aA0k/c0O8P/bVa4m68L2tjc+Tc&#10;6WttNHg7JIyCAehINR/2Xaq3ywgc9qzden2N45PXlrdHoQ+ONo0YYaDcDP8AemUf0qzpfxkttT1i&#10;z09dFmja6nSASGcELuYLnGPevN/7Ot8ZMS/jWj4csbZPFWlMsK7hewkHHQ7xWSrRbNJZPVjFttaH&#10;1Naf8ecP/XNf5VLUVp/x5w/9c1/lUtd58+FFFFABXEax4u8KeHfiJb2154itrDU76JYp7KRGYTDn&#10;yyWHyxsCcAseQcY6EdvXkt9qHw/0Hxx4ssPGt5pfn6s0U5N0oZhGYVTyicEjBXcPZxjoaL6jtdM9&#10;MvtVsLS5gsZ9StbS9vQy2kc0ihpWA/hUkFsZHArE0nwlqFj4um17UvEM+pySw+QsElsiJCmc4TH3&#10;cnBPUnAyeK8/n8ceANW8EWllPfWmta/bQta6aEh86684HbGyHGVJKo27I9TXs8W/yU8z7+0bvrTt&#10;bVE3urDqKKKQzh/GPifxdoviS2tfCfhdfEUMloZJojeJbGFt+Adzdc+ntWFd+PvilFZzP/wqho9s&#10;bHeuuQOV46hQvP0roPF3jHXfD3iK3s9F8LXHiCGW1MsotZlR4W34BO7qDz9Me9Yep/E3xlHp0zaf&#10;8MNWWZUJD3U8axpx947ck464HWp+z9/5sr7X3fkd/wCG7y51Dwvpd5frtup7SKSYblb5yoJ5X5Tz&#10;6cVpVieC7CbTPBGkWd1cR3M0VogeWH7jEjJ2/wCzzx7Vt1rP4mZw+FBWF4l0bw/rb6dbeJoba5jW&#10;4Zre3ukV45ZPLYYKsCCQpY/hW7XC/FHTfCGqWOkW3xAuY4NMN6SvnSmKNpPKfAaQMu3uffGO9Zso&#10;uv8ADz4fIhaTwr4eVQMkmxhAH6VH8M20lfD19a+HIrdNMs9Sngt5LdAElUEHII+9gkru77c5Neer&#10;4H/Z5Vw32/RDg5wdfcg/+Ra9J0LxF4Q03wLHqOlz2Wl+HreR4IpN6JCNshTIIJBDMMg5ycg1S0TY&#10;nd2/rozqqKbHIk0SSROrxuoZWU5DA9CDTqQwooooAKKKKACiiigAooooAKKKKAIbT/j1T8f51NUN&#10;p/x6p+P86moAKKKKACiiigAooooAKKKKACiiigAooooAKKKKACiiigAooooAKKKKACiiigAooooA&#10;KyPE9tr13obxeFNQttP1HepWa6h8xNoPzDHuK16papq9jotot1qlwltA0qQ+Y5woZ2Crk9uSBmgB&#10;Do9hPNHc3lhZz3agZna3UtnuQSMj86vUAggEHIPQiigAooooAKKKKACiiigD47+LZ/4ulrHJ/wCW&#10;Pb/pglcdjOME12nxaTPxQ1c5/wCeP/olK4wqDgVJY3bj6UEUo6YPSjFAxm2gDjHpTiMUmOlMlir/&#10;APXoJ9P5UAccfSjFAXEpeaB1oz60xCH3+lJ3px5pMc5zSABxTsUg606gBhXFIQO9O5pT07UwI8Yp&#10;CM+1PYen6UY4oAjoxT6T/CgBoHNG3/IpcUYzQA3FBp+PSjbjpQIbjIxSYp+PU0YOaAGYpcYpdtGK&#10;AG4waOtOxxS4GKAIWPJpopxpBQAKtU70cgjj3q+ORVa5j3RsBj15oAh8wPCjGRWZTxkYIFXMfWqE&#10;EjeW0fmYz2Cg5qVLhoY9kkZJXjOaAJyOafGuBVb7YnXawp4vYR1J/KmIsrzS7TVZb+EE8N+VOOow&#10;/wB1sfSgCfFBHNVjqMfO1HJ7Uw6jnH7k4P8AtUAW8cUYqn/aDYOIenX5qPtsjMFEPJ6UAWsVAwwx&#10;zUZvXKhtnBOPxpvnStJs2jOM9OlIZYXJtpQMY3KSfzpLQkSN61WWaXyXIxgkZH0qxp0T3N/FAkix&#10;mYku7DhVAyT+QoAuhsHkj8TT0YMCAQfpVFkgaCJo3aQyAnbt+6M4GT6mi1sxcSOBJHEiD5iTjfkg&#10;f1/SmB0Wj6hbWuvaNLcXEaJDdEuWbAjHqTXtnjC5t9R8BxTWNxDdRC+hG+CQOMkN1I6da8Ah0pFu&#10;tLXBKz3XlMWXg8jH866a70m88JxteWLTx2DSqt5AW3KpBzGxHdScgN1B47ipdrj6GN4OVJLG+RlD&#10;FkAOR04rn9RsJLW4ZlDFNx2t61veGUNtHcrJ94FQPcev0/wrTns1nhKOud3ODSb1IOMuo1CI8YID&#10;DOTzn6VO0I/4RsyDcZXu9vTjAQ4/HNakWjvFcNAY/Nt5D3H3D6024igt7N7a4O2GOQyAqcHcPQ07&#10;jMTT9Oa91GG1BK+ZIEJ9P84r1K4RXii0+32wxsBGC3RV6ZP061xWgWcsaxai74k370Rhzx3P1r03&#10;wnHp19BK14MzkMJIyeGjxjA9MHJzQ3Ydizf6LDBpkWm2VwWit3LB8ZLnkk8dMn69KbpfiG60C8kE&#10;Wnx3QlQIVknMeMdCDtNbt/q2jwSi1hEO0jCsxwV9qwNWt9PfxDbqJoynkg5EoIzk+9Zybfulxszt&#10;9N+INi1qE1DRtQgf+JoZElUn8dtdZa3llrGn+fbiQhdrGOQAMpJ4zjPpXk2jx2a6f891CjFzw0q5&#10;7e9ek6JdaPYQ3KpqNkCdi5a6jGcd/vU1LVIOXS519xm3SERnbtG0D1HaqsgMkhdFCyK33gKq6z4u&#10;0HT7dZZtVs2TOCI51dhk4Hyg5NXoo98crwncd2Rg9Rit9LGTMbV5VOpBXZQ7xqxXP4Z/SqflHglc&#10;jr0rj/Hmj6H4k8XTR37ObiKNbYbGKnAGTzj1JrlYNGn8DfEO2srPUrr+z72z822We4ZlU7RuBHTg&#10;jI+orzY14VK0qS3RtytRTZ7DnNrKO+015R4pcSavrMY++pYbf+AV0p1fUUjk8q7llyp+dlARfpXB&#10;38l3J4ivrm8kMiT4kDkAE5HTj0wa3lB6CTOdnhWJIPl3vEC2B0Feg+CLkyeFvES2ibri5EVsi+rM&#10;rAD/AMergtTuDbyBkVcsDkEZyK9E+Cii7j1Gd1ULDOpVR2JXA/ka2gryuDTsbOm+HotBluNJeT7R&#10;5dunmvtwGdvmbA9Af5Vz/iK6m+ymCfkRn5X/AL47Z967a6+fxJq7ejov5L/9euJ8VY8tk68f1pO9&#10;m0HU83uM/aHz/eNNSpbtdtwwB96YgrMCQDIq9p2p3uluz6fcvAz4DFQDn8xVJRxUg6UijoYvHGuR&#10;LtNzG/u8Kkn8sVJN8TtVsoSWs7KcAZO5XXP5NXMkcVn6s3l2p55bjpTCx3Vr8ebu1U/8UxYO/Ym4&#10;cD8sVxXjXx/rXjzVbSbVnijht2It7aBSEiB6nnJJ9zXNE5qNObiP2cUx2SO90JA2o2QdcqZhkfga&#10;0vEHh77JZX+paXctbkQSGaH+FkK/OB6ZHbpnHSqGhLnULHt++B/Q11viCJpvC+oxwjdJLauiAd2I&#10;wP51km7l2ujwxwisrW84k3dBtyf06017hrWcMrf6RGQ27sh/qavajpzeH2hT7TG91NDuKx9YASQM&#10;/wC0RyPQGscgBD9K6zmasyxeald6pdyXd/PJc3Epy8kh5PGP5Cq4Yd+tIn3AaMfvBj8aAPb/ANmq&#10;1R9W8RXR5mS2hjQd9rOS3/oIr3aaPJH+FfEME0trOk9tLJDNG25JImKsh9QRyK9B0X46+M9IiENz&#10;dW+rRLwPt8W5wP8AfUq35k1lKDk7lJo+lDHggjtTIkOfv4wM8814zp37RJeULrHh0CPu9nccj/gL&#10;j+tei6P458O6jCtx9sa1FxGrhbpCmB9eR39a55Jx3NFrsO8Q2NhcyYntI3LdzGOcV478QbDTLG28&#10;+DToTKZxGEcnBG0kn19B+Net65fQy2X2nSLy1vY92D5Eyvt9/lJ+leHePtSkvde+zuci1QD6swDE&#10;/ltH4VpTvzClZI5Z7hnuklazjCIOIkYhc+uKiea6kOXSMnH0A/CpetTW0DXNzFBGwVpGChj2967L&#10;mJSL3A/5ZJ+tHmXHaJP1q7Nq1nZzPHYWMVxGCV8+5LM0nuACAoP50u+G5t47q3jaIO7I8ZbIVgAe&#10;PYhv0NSJlIS3OOYE/M0eZcn/AJYqPxNW9tLj2piuUzNc45gU49zTxNdL1tl/M1aCgnmuj0a2hubT&#10;UpJIUl8uBCpYZ2kyKM/kDUydlcZyfn3X/PBfrk1t6B4R8ReJ4ZJdKhtikbbH86bbtJHpXrh0jw9a&#10;W1slxoFnMzQqzExDJO0V1/hnSdOtLVzptjFaRzBWZIlwCeaw9qmaJI5XTdF8TJaW8F3JY2oijVP3&#10;cjPgAY/uitMeG71z+91uJR32wk/zNdfLDCiFnChVGSTwBUcCWl1F5ts8csXQOjZH50Act/wiUzDj&#10;XgPrbn/4qlHgydh/yH4yfe3P/wAVXT3SQwWTzjaNo4LHjNV9V8+20drnT4VllADFTkgjvigepm6d&#10;4SvrO586PWLadQPmR4yoI+ua4r4heNk0ldV0BbWC7uTCIy0MhC5dR3x2Br0+2h8y0hkuIwkrRhnU&#10;HgEjpXnHj/w7pz6it1HbBbq5l2yS7jlgEPvj0o5knqKWiueHG6fPzWrk9OX/APrUn2w8ZtW/77/+&#10;tXoGseH9OtvBv9pJB/pbMVWXcf8AnoF6Zx0zXHEdM1rCamrohqxiakyvfMyKUQqMBjz0qr9Kt6kf&#10;9LA9EH9ap5qhiinimjpThSGPXHerEfWq2KsRiky4l6DP2diOgP8AWqV3dSJcYTHT0rYgs2k0dpV6&#10;gnj6Vz93/wAfWKzjuayukj0zSo0bQbJmQB9pDNzluc5OfrVoRrjoKZYLt0azX0SpxXBKTuz7ihGK&#10;pRsug5Rp9raNd6zeCztFJCnbuklYdVRcjJx64HPWmadqPhnXHe30a8vIb0AmODUIUUT46hGVjg4z&#10;wRzXOeO9Mv2ttP1KKGaWxELQtIillikDsxDY4UkOuM9fwrP8CaHe6n4ggv1jeOx0+QXE90y4QbPm&#10;CA9CzEAAD1zXVGnH2d2fPYjHV1iuSOya0O12qenPpxS7RQBtAGAOOcUuK4nufTpaCbaXFA4pefWk&#10;PQFGeK9H+GXhew1fTdQvNUtI7pFkWONZASFIXJP6ivOV68V7d8LHii8DKDIgMlzI7AsB3A/kBW1B&#10;Jz1PLzapKnhrx7o0V8HeHkcKuiWRHqYs1YXw5ocHzHSbBFHfyFrUN1bI3zXMC8d5F/xpn27Tud97&#10;afjMv+NeglBHyXNU7v8AEji03TlUNBZWyDsVhUf0p0EkckjJGigJ3XFDatpSDD6nYqMfxXCD+tQP&#10;ruhxLzrOngen2hP8afuCUaj2TLMc2+VkUt8vuaJBhCR1rNbxZ4biBDa3Zj12yA1jal8RfD9swS3u&#10;JLokZzEnA/Gsqjjy6G9KhWlKyizzPx47S+N78t/D5aD6BBXN/wAVaviDUf7Y8QXmoRRNHHO+VVuo&#10;AAH9KzdjYzg/lXms+3oRcKUYvsMzWh4eH/FTaX/1+Rf+hiqJQitDw8D/AMJNpef+fyL/ANDFEfiR&#10;pW/hS9GfTdp/x5w/9c1/lUtRWn/HnD/1zX+VS17J+bhRRRQAV5dr3xE+HHhfxlrGn+K9kGo+bHI7&#10;TWb3AkBhTBUqh2jAAx7Z716jVaLT7SG4uJ44FEly4klY87mChQefZQPwo6jWx5anxv8AhZbSRnRL&#10;i2a8eRI0C2EkH3mAJLmPAABJ59K9bByMjpXJfEG3vIvDX2vw9orajrEEyGz8gqjROT94k/w9mHcG&#10;usQsY1LjDYGQOxp9CeotFFFIZxPjL4gXHhDXbe0j8MavrkU9sZWbSbYzPCQ2PnHYHt9DWA/xi1e+&#10;ie30b4Z+LJL11IiF5ZeRDu7bnJwBXYalr2p2fj7S9KtfDFxd2N5Cxn1hGAS2xkhCMew7jrxnmulp&#10;JXjr5/mN6PQxPBmmXmi+CdI07U2Vry2tUjm2HKhgOQD6Dp+FbdFFU3d3EgrA8XaX4av9PgufGQsj&#10;p1jKZiNQ2eRuKlfm38fxHHvW/XJeOPCkXia60J76xXU7CxvTJc2L4KyBkZA5B4baSDg9s9TgFbgc&#10;x53wJ9PBP/fu3/wrZ8K3vw+8YaNqPh/QrPR59OtbkrLYQpGYn5DCUIOCCec+o9a1T8NfAzKAfB2g&#10;4HppsI/9lqt4Y+Hvh/Qr65vYvDul212t5JJazw2sYeOM8ABgMrxnimt7P+thO9tP63OtjjSGJY4k&#10;VERQqqowFA6ACnUUUhhRRRQAUUUUAFFFFABRRRQAUUUUAQ2n/Hqn4/zqaobT/j1T8f51NQAUUUUA&#10;FFFFABRRRQAVU1HVbHSY4ZNSuY7aOaVYUeQ4Uu3QZ7Zx3q3WR4k8Nad4q0+Kw1mFbi0SdZngdQVk&#10;25wCPTnP4UtQNOO4hm/1UqP/ALrA1zXiEaxpmpWF/Y63MbWbUIIJ7GaCJk8t22nYwUODkg8lulZF&#10;38C/hvej974Wt05zmGaWL/0FxWTqXgfwV4U1fRX0y5uINRbVbdILV9VllDneN37t3OcKCenFVG3N&#10;H1X5ilflduz/ACPVqKKKQwooooAKKKKACiiigAooooAKKKKACiiigAqpqWmWWrWq22pQLPCJEk8t&#10;/ullORkd+R06Grdcl8TIRL4KkZtWfR1huYJWvYgTJGFkU/IACWY9AuOScUmO1ygdIi0PxRfJpWsN&#10;4f063sYJlg3qbVWLShsxvwq4VfuFOnWodD+KtnqniJdFghbWz0bU9EgkmtUP/TQkYT8Gf61ljwZ8&#10;PdO0m28VeNtVuNaW4VWivfElwxB3cqohYBR1Py7cjn3r0zTXsZNNgk0gwGydA0JtseWVPQrjjFXt&#10;v0E3fVFqiiipAKKKKACiiigD5A+LH/JUNW/7Y/8AolK4snmu0+LA/wCLoat/2x/9EpXG7SaksaBx&#10;g80Y/wD1U/FIV4oAZjOM0gFPxSGmSJjH50HinAZ6UGmBHtpcZpQOtLjigBmOQMUfWlx+tLjimIMY&#10;596P5UD2pcUANo5pcUtIYmKaeakxSbeKBEeO/U0Yp/QjpRj0pgR4o24NSAUbaAIxyuOlHfFSEcYp&#10;McjP60ANxmjFOxQRQAzHYcGlAxTsUY4oENIoIwtOxSNQBWYcmkp7jDU3GKQx6n5eKZIMsf1pM46U&#10;1mOaAKc1qytmLGOpqHe4jKc7C2TmrrM30pu47eRQBV89syFgCXAHTpTjKm5iEUZTH41MxB/gH5Uw&#10;qv8AdFAERlB3YVR8gH/16cZFLNuC4MeOntT8YHQUnGegoAQSBWjIABAI6UgkxGgHVWyDTqO/FAEn&#10;mr/pC4ID8ge9R+a2+F9zBkGM5/z60mCTxxRg4oAOkEqjPXK8055MyIw4woHWkKnP0phU0AICcMvq&#10;ams5TFcK4G5dpDD2KkH+dRFSDmrFhEHuCH9KACLdHCqgK+3gMODipAZDHtjGOeT3rQFtH2UflUqQ&#10;qAcKopiNwX02qS6RdXfMx1OFCyqBnAVR09hXqfjrwwl/4RmuY5FSSN4k2HowaRRg15PaAi308gcL&#10;qkLfqK948QLnwVcgnjzYG/8AIy/41L3KWx86aFqQFqba7glkSJwyTxjPlg8Yb1U9c9Qfyrov3jgF&#10;IXYEZDKRjH51meBG8i6v+GPQcf7xro7xAp3x8AntUt6mZFDbXEcTsbdBuHV5Bj9BXNx6bBfeLZLW&#10;5LbmVpcqAI04JHHfp3x1rbYuSACfzqjDlPFlzLwGj0+Vgf8AtmahtlLYzjPPb2MV60bG2m+6+R8t&#10;Xba6ivbNgsoQN15xx6Vg6ncuml6fao5wsILAGqEDMWCDgmqjdrUaO80i8a2jW2hurZURiQzRqW/O&#10;t22jnkbzBfwcnOcCuL0TRPte1pnZI2bbuA6+1b9tp9lDIUSFpDnAMi5Gazm0nuWjfiBhdi+pQkuc&#10;8EDFU7qz0+5uGlupRJIR1RxgflTQIvLxEkStGMfJGMfXt0rPur20UlYpA7EYYKc//WpK7C5Ykisb&#10;BPtVrtdoxloy2cjgf1r3Hwb46sLrwg1zLIXmtYVYrgAyjoMe+QAa8F0yJL6zvI0++sLce+5f8at6&#10;do99ptra3NlOSfOOYix2kkcj8eK15akoS5NyJNJq56WLue9vJbmeMJLK7O5XjknNU/HtgBNY6lEf&#10;3sNkNq+vKn/2Wl0a5W7sYbhIpI1mTcFc529iPzyKzfilLcWlhatFNJHvjX7rY/gH+FfKZJz/AFqs&#10;p7r/ADOytbljbYt6ZKNVtIrpVafcobe52ontWP4gtgI3mBRzG3zMvAwf8D/Oovh7qVrJpE0V0Xdr&#10;eTKRZypDc9PqDWzrNuutWssGxooHiaMlB93IIzX1py9TyrWL+AXHDBm6YU5NenfAa4A0rU95G+e8&#10;I/75jjP/ALMa8NeymsNXu7K6GJ7ZzE/uQcZ/Hr+Ne0fAmES2uqTCT/jyuYm2evmgqT/5DFOL943l&#10;H91c75+dZ1hx0NwAPyrzvxU+bo47kjr716TMgiu9Rc9DOSfwFeW+IHL3O73x/n86HojBas5O6+aR&#10;vY1GtPuOJvYikQViUPUU/HFIoNSKKRQ3Gay9YQtEPmI2jOPWtjaBWVreRFlePlpiOYkbYOBnJxTo&#10;B/pEef7wpZGHGe9EYJuI8cfMKCjv9DyL2xwM/vM/+Omuv1+7EPhS9mgQiSK3Lkk9x0rkdDBN5ZY/&#10;vH/0E1veKXZPBOrsoIxakZ/EVmtyuh4xqNxLeahPPJ9+Q5IHbAx/Kqjo20gKelOtyWmOW7Hmrqjv&#10;XWczZQVXwAFxx3pV4/xq44+Vvof5VUT7goAXPFRZ+b0qTGKiP3uaAJoj6nj616VbXSjRoIyroUt0&#10;GSOD8grzNDjpxXfRNi0hRjkeUox/wECuWur2Omj1ObGDGHwN29sMOuM+tK7tISzszMepY5JqG9v4&#10;bW+ntkjLLFM6qwPUbqr/ANqQ/wDPF8/WuyK02OV7lzBNT2cy213FNIpdUbLAdSO/6ZrOGqQ94W/O&#10;garD/wA8X/OqsItnwpezMradNBdW7DPnGZU8sf7YboatPaQafax2dtci6Mbs8syIQjMQowueSBs6&#10;kDJPTpnM/taAdYX/AMaUavD3ibH1qbAXaMetUhq8B/5ZSfnThqsB/wCWUg/GiwrF5F3uq+pxXUeG&#10;Y8aRrBH/AE7p+bOf6VxY1e3GP3b/AFzU8WvrDu8oTqrkFgrEBsdOlTOLkrFdD6Kms7jz49ls0iqi&#10;jdjjpXVaNGY4tpGCFGR6V8v2XizW767gs9OvNWnuJ5BHFFHcOWZicADmvbvh/L4m0PTLm38SeGNe&#10;muXm3CV5o2CrtAxlpM9QTXN7Jx3ZaaO+vLYz2cyR7Q7IVXcOMkd6qWOktaaG1hMY1Zg2TAMAZOeK&#10;Qa9Cq5n0y+h9mkhJH4CQ08a9pkmRIl1H9Qv9CaoRU19Fs/Crr2UqoJXf39Kk1iNP7FWOZmVWUA4w&#10;M/LVsazpITBmkx7pSNrujYw1y5+iGmO4+0gRNMtVj+6IVAyc8YrgvHISO+tFJPLSyH8FAFdVq3jf&#10;wro9ukmp6sbRZDtQvE5yR24FfPniPxqmqeIr6WLULmW2Nw5tg38KFuMfpR7OUtUKTTi0dT4gXHwy&#10;iYdGkGB7ea1ecsKuyavcXFmtvLe3T2ueIWOVHfp9TVNnt9pLNIB67aunTcFZik72MHUx/px9lH8q&#10;qY4q1qLpJqEpiJKcBSRjPFVqsAHSnd+KaKeOTSGOA6VPGfaoanipMtHS6ON9gFbhck/rWJqWnr/b&#10;bxxyr8xDAHggGug0TBs4xx3z+dc54mIPiGfaMAIgH/fNc1O7qNHXK0aakz1AS6FFaxpc65DbvGgB&#10;QoHJ49mFRtf+Go1O7xInHpbg/wDs9eP4pQv/ANatPq0WdyzmqlZI9o0zxhoeiTNcab4seGVl2sEt&#10;FZXHoVL4P4imap460HVpFbU/Et1MUOVjSzVVUnuFDYH4V43s9sUvl+laLDq1jF5rNy5+VX76f5Hq&#10;beKfB6/8xDUpD/s2wFRt4z8IJ0bVHH+4oz+leZCJuwP5VJ9llbG1GP4Uvqa6If8AbGI7npaeNfCL&#10;thbTVCf9qRQP5Usvj/wnFMyxaRfShW6+flT9DxXnEenXDH7hx71YXSJyOdo+prRYBvaJDzjEdzuW&#10;+Ivh7cTFoNyB2Bmzj9aZL8StPbATSLhVHRTOBiuNXRZM8yJ17ZNSroh5zL+S1tHLJb8pH9s4h6XO&#10;mPxEsznbpDN/vTf/AFqP+Fg25U50rnHA3g5/HHFc6NGQcGQse2Mc1ctfDUtyB9ntbifn+BC2fyqv&#10;7Oa3/Mn+2MT0l+CL5+IJA+XS41z0zNn+lRSfEC9bhLG2T1OSa0rP4b+Ibwf6L4cvXHTJgYfzrbtP&#10;gp4vucD+xo7cY+9LIg/rmj6jTXxSQv7Wxb+2/wADjX8daxx5aWsf/bMn+tVm8Ya27cTxg+qxjNdu&#10;fhXqiMyTTWkZQ7TznkfhWRqPhb+ytQa1muFkkUAkxg45HTmro4OhVlyQabLr4rHUoKpUbt6mCniP&#10;V3bdLcs49NoH9Ktx6tcXCEtJKDjkE1aGlQKedx+tMurWK3t2ZE57ZrorZVGFNy7HHDM60pKPM/vK&#10;z3U5+9K5/wCBVpeFZHbxromXY/8AEwt/4j/z0WsUnjmtXwlz420T/sI2/wD6MWvDUUmdEqs2tWfZ&#10;dp/x5w/9c1/lUtRWn/HnD/1zX+VS10nCFFFFABXm3iPwtqvxJ8QX1pceIb7RvD2myC3FvpriOW7l&#10;2KzM7nPyjcAFweQTXpNcT4m0nxjpupTav8P7jT5jdFWvNL1NWEcjABfMjdSCrFQAQeDgH1ytL6j1&#10;toYNt8Nbr4b20uteFfFWt3MdopmudO1SdZobmNeWUYVdjYzhh3xnivUo3EkauvRgCK8tsbD4p+Mr&#10;sW3jSLSvDug7v9JtbFvNuLpB1jLbmAVu5GDjivU8qm1chc8KPWr1tqTpfQWiiipGFFFFABRRRQAV&#10;y3jdtZvYLLQvDd8NNu9TkYSX+3c1tCgy7IO7nKqPTOe1dTWJ4n0W81axik0a/GnarZv5tpcMm9Ac&#10;YKOv8SMCQe/QjkCk/MaOBt/gFZ2dwL218b+Lo9RB3C5+3oct6kbMkexNd74Uu9Rm0ua01uaO41DT&#10;5zaz3EabVnwqsr7exKspI7HNcHLqHxznmWwTRvC9t2fUxM7R49VQtuz35UivQfDGhyaBoaWt3evq&#10;F7Ixmu7yRQGnlb7zYHAHQAdgAKpbeRL38zXooopDCiiigAooooAKKKKACiiigAooooAhtP8Aj1T8&#10;f51NUNp/x6p+P86moAKKKKACiiigAooooAKzNfg1m40sx+G721sr3eCJbqAyoF7jaCOfxrTrn/Gd&#10;trl3okcXhvUJNOmNwnn3EMKSyrDzu2K/BPT3xnHOKTGjkb25+MWkzM5bwrf2ijPmra3AYeu5VYkf&#10;VQ/0oe88fzQQ3yeEPDWou5SRLzTtQBbGQSy+bGATj/aH1q3B4Y+JNuubX4iW15E+Cgv9CRXQeh2M&#10;vP1Fdd4a0aTQNAgsLi8a9nVnkluGQJvd3LsQo+6MscDsKpaakvU1QcgHGPaiiikMKKKKACiiigAo&#10;oooAKKKKACuQ8Vav4u/tmPR/A9lpLXItxczXWsSSCJVLFQqrGNzHg57Dj1rr64bxvYeJdT16xg0O&#10;8stKhWItHfy2sk0nnFvuBkddgIA65DdO1Lqh9H/X9f0yXTNf8Y6VJEnjvR9N+zuwRtR0a4d44mPA&#10;LxyAMq5/iBbHfA5rtK8x1Cx+KR0ybR72/wDCupR30LQCZvNtp8EYLBcMrEA5xxXpiLtjVSckADPr&#10;VdCeo6sbxRaXtzpUc2lQJdXdncR3MVtI+xZih5Td0BIzgnocVs0yaaK3hea4kSKJBud3YKqj1JPS&#10;pYzzqz0zX/EniKTxX4r8PtbxaVAy6PoTzxyO8pHzSsQdgY8KvPA5rrfCVpcWmhf6ZZDTpJ55bj7E&#10;rhvs4dy2zK8Z5yccZJxmptM8VeHtbmaHRtd0zUJV+8lpeRysPqFJrVqtkLcKKKKQwooooAKKKKAP&#10;kH4r/wDJT9W/7Y/+iUrj8V2XxWH/ABc7Vv8Atj/6JSuP/wAaksbjFJ9aeRSYpiY3t0pvY+tPwaQj&#10;FAhveg/rS0fzxTAZR0paD2piGnpQOlL2ox60ACjilxSjH50uKAGkc+1GPSlxS4AoAaetFKBR3oAS&#10;kNOpMUAJilx7Uv4c0lAhCOvFGKd1oxTAaBRj1pelBoATFJjFOox60ANxRinelGKAI5FBWoTGQatE&#10;UhA70mBUMZNIYzVvApCtAFLyjjpSGE+lX9ox0oK+1FgM7yCe3WgWx9K0Nopce1FgKH2ZvSnC1PcV&#10;dAz0FOAp2C5SFrxwoNPFp7CrWKcBRYLlQWg+lI1qKu96Q80WAoG2qGSMBsYrRZetU5xiQ0gKxQFa&#10;lsR/pTD2pMfKadZf8frfSkM1AKcBz9aAOKcOoqiTVsjm1tEGBjUISSe3zCvedWTf4NvihU48vocg&#10;4lU/0rwWw2l7bcMqt/b5BHbzBmvpPxPb20Xha+S1gjiT7IGARcDO7r+lQy+h82+A7Ca91vVILfaW&#10;XceTjGHIrtpfDGpCHJg3L1yHH+NcV4RBi8SaskLMG3Hp2G48V2Jmue0kn/fVZy3IsZzaLceZtKAc&#10;92rKECf8JNqCsMn+y5T+UbVv+ZLv+ct17msiJC/jS+iAwX0yVR+MbVnJuxVtDnb7wzcXcFvPbrkP&#10;EmG7fd6VPF8PfEJtkuY7PcjdGDj+Wc1u2/n/ANj2XlM6boFYgHHUD+lVboagANssxJ/2+n60Rm7D&#10;irjtM0a9jtW84/uUOJlBHye9WpLPUWsnltYUljT5FkZgBx7etYYt74RuMyYfrgjmhbe+SMoDKBno&#10;CBTur3L5WSSaPq904aaRX/4EcD8KsWvhO/kY7tuM/wALiqRhv8Y3Sj33CpoUvwvyvKPxFVzhyHXe&#10;BNCm0zxZcfbVTyPsu9hIwKn50H9RXTa3Yf2VpL3d5BLFbNkxheBgEZ2/TNcj4C+1N4muDc7nX7IQ&#10;VY5yNy16Hr9sb/SpIZWPleWVjBcnZIcY49Ca0pz5WZzjzKx5nYfEux0Sw1C28ma6lWZjaLjC4I/i&#10;J6DPOAO5qzNrFz4q+EjzahOZ9Q02SBmkfq8UhIHT0ZiPwri5/Bup3+vSW2mwCWd2ZhEXCkgZJIyc&#10;dAa6rQdA1XT7XX9H1Ozlgni0VpHQkMpxKkkbZHB4/rXPSw1GnVnUgrSlqzW75Un0MzwHffZvF1ks&#10;hAhucxuG6E84zXtUNg1wGiu3A2cNGnC18+Wk32W/trhBhopww9uRXpl98R2MO2yUo20DcwGRXUZ2&#10;OS+J+kf2b4qjmwAZ4djMB95kPX/vll/KtT4G6g9t46vLTJ8m8ssMuf4lkQqf1P51y3ivWbjWL23k&#10;uZC5RWPPqdo/pWp8Hz/xcq3XnHksx/BkNQtJHZ/y51PdL5v3Fy39+ds15PrUu+4fHJycCvTdXn8r&#10;RhIOrszfrXll+Q1y/sT/ADqpbHJEwLoYZaSPmnXBywHcGmoPSsCydaePamLUgoGFY+unEA+n+FbJ&#10;rK1xT9jYjB4549xTEtzmSMnJFLGP9Jj/AN4UjnahOM47UQEtPGSO9Ms9C0P5buzPox/9BNbXi+QD&#10;wHrBx/y7Y/8AHlrG0RC11Zgc/e/9BNa3jTCfD3VieD5Kj/yItZL4iuh4na8Sn0wavxjgVRtseYfo&#10;a1rK3kuriGCEKXkcIu44GScc12HIVpeEb1wf5VUVf9HVy5OT0/CtS8gHnssP3W+7zx0x1+uabfL5&#10;mn2gijjjNuhSVUHzFs55/D+RpDMsj0qLvzU+PlyOagb71AD4+QccEA12d4GFkMNztHP0FcbEevHY&#10;13WoQH7Bvz29K561ro6aKdmYMUCPCHZFLNkkke9OFvF3jX8qdb8Wsf8Au1JX1dKnHkWh48pPmZGL&#10;aHtEv5UfZ4c8xJ+VTCggnFa+zj2J5mXNN8PDUba6u2Nta2dmga4uZzhIweg9WY9lGSaLXStK1N2i&#10;0bUIbq4RGc28sDRNIAMnYTw3HbINMvLO9vvB7CwDSR2d0Z7uNDyEKgK+O4BDD23VU8E6Xeap4mtL&#10;myRjDYSpd3M3RYYkIZiSf9kNx3rya9aUarSWnodMIpxu2ej+EPhvpfifwumq3E5tv3kkYSGBW3bC&#10;Bk5+tXf+FX+GTx/alwrdMG0T/Gur+GkIX4b2brGQsklxKFx0BkP+fwq4loflZwpBYDj/APVXDWqz&#10;jVkltc76NKEoXkcqvwR0uSLzE1WQAjj/AERf8aU/A2wxxq7n1zar/jXq6wIlsNwCA9FzmlZI1TOC&#10;o7E1Pt6ncwlFXPKIPg/BpF5BqFpqrGW2mjdB9mC5O4dwa7uHSTNrF68lxP5IBwpzsHXpzWjexl7b&#10;EYPMqAE8fxCpLeHZc3j4k+Y/xfd79KxqTlN+8OKSRzCWdtdxrJbvIEM/kncpyTx29OetSWlgt3JO&#10;vlSRJF912HD8kcflVvR5bdrKOSd1jc3TJGN2AxGOn+FWNLuBOt5gcRnAJPUZb0qSjJgsYbqyuJly&#10;nlA/yzms2bTvN8J3F0bgSNuwHXPHzAf1rorGM/2Ne4QKGDDrkfdqtYW8UPgtEuPKMZky5CfKRvzy&#10;OM0IRx914OHiTw7aw2+oIr/am2vMrNwAQV4NeWa3ov8AY+vXunO6ytayBC6ggNwDX0ZaxWk1laHS&#10;JIFg80llgQqvTnsOenr9a8J8a4fx3rZByPtjgfhgV6uXtzk4vYwrq0U0czKTEq7Se5qhcOzA7icV&#10;oXPYd8VnTfdINYYlWqtIqnrFGbN/rWHvTAKdJnzGz60grnLAU9aaKetIoUVNH9OaiAqaMc0ijr/D&#10;422sZZQV5IP41j61pct1rtxLGGKttxhfYVtaGNmmxOecdvXmugjiRlV9mCwz0q8uoqriWpdjXFT5&#10;KCsefReHp3wPKc4q0nhmc/8ALvn/AHjXeCH0FWLXT5LmSQgpHFChkmmlbbHEg/iZuw/mcDrX0f1a&#10;jBXaPJ9rNvQ4SPwzN2hjH1NW08Myj/nkv4V2ljp0WrLMNE1XTdSlhRpJILaY+YFAySFZVLY9s1V8&#10;smtKUKE1eIpSmtznU8O4+9MB9BVlNAt1++7tWuYyKckRkbFdChFdCOZmeujWaf8ALPd9TUy6faL0&#10;gT8qvtDjrTdqjtVJdidTrvhf4Y0nWfEE6anp8NzFFAzBHX5c5A/qa9gtvBvhq0x9n0DTkIPB+zIT&#10;+ZFec/BhXbV9TkH3FgVfxJz/AEruNVv7mPVpUhuHWNcAKGxjivmsdOcq7imdLqRpU1Jo3I9J02Fg&#10;YtPtYiOhWBR/SrSrGo+RVUewxXEalqN5NHGsU8qleSRIRmqavduPmeVj7sxri5X3MHjlfSJ6IZUX&#10;lnUD3NQS31omA1xGCTgDeOa4P7BeS8iF39flJq1baZJDMJp7SRI4lLlmXGMAkfrUtaXKp4qVSago&#10;7lWFM2d7Ng4Yn+AHr7n61414ik87xFetnOJCuPpgf0r2bhNEVd4Jd/mUYyOf/releIX7CXUbqQc7&#10;5nbPrk13ZJD99KXkfSZvN+w5e7/IpkVm6o+xUB53HitQisXV2zcIn91c17mPly4eR83h1eoik3vW&#10;r4S/5HfQ/wDsI2//AKMWsdjWt4R58b6H/wBhG3/9GLXyC3PXb0Ps60/484f+ua/yqWorT/jzh/65&#10;r/Kpa3OcKKKKACvNtb8D+LdX8Vatf+HvH03h+3mmj/0WK0S5UkQoNxyw2tx07jBr0mvONZ+Fn/CR&#10;+LNV1b/hL9e0o3EkY+z6PqHkqNsSD512n5uM/Qil1KWzM6b4e/EG2iMtx8ZZ4owQC8mjxKMk4AyZ&#10;O5IFXtI+HXjO08RabqOtfEiXWLexn877JLpKIHyjIfmEmQcOeefpVaT4NW1tsnvfiJ4xaKORGxda&#10;srRlgw2ghkwfmxwe9dtc+GBc+NbPxF/a2oxm1t2g+wJPi2lzn5mTHJ5/QelUnZpkPZo3aKKKQwoo&#10;ooAKKKKACuT8d6D4g16HS4/C2tNolzBdGSS9WFZtqeW4wUYgMCSB+tdZRQB5ZN4G+KywuYPiuryh&#10;TsV9DgUMewJ5x9cGul+GdteWfg1bbVNR/tC/iup/tUhtxCyymQs6lQSPvMeRwQQQK64jIIPesfwz&#10;4X03wlpb2GjrMIZJnnczTNI7O3Ulm57D8qae6B7I2KKKKQBRRRQAUUUUAFFFFABRRRQAUUUUAQ2n&#10;/Hqn4/zqaobT/j1T8f51NQAUUUUAFFFFABRRRQAVzXjzS/7X8OrbzSzrYi4R76K3nMLzQ85QMCCO&#10;SCQCCQCO9dLXKfES28PXHhqNvFt1a21hDdRyA3o3QO4zhZF7g5P44PapkNHO+H/hp4CSM3PgC8u9&#10;Iul582w1KYsrf9NIpGYH3VlruvD+oS6lo6S3JRriKSS3maMYVnjdkYgdgSucds15qvhv4Ma1CH0p&#10;fDb3yLuVbDVPszg98GNgw/Ku+8ELoyeEbRPDe8aehkVBJKZGDh23gsSdx37ucnPqa06Em/RRRUjC&#10;iiigAooooAKKKKACiiigArnPE3hzV9bnil0fxXf6EY0KlLaGKRHOerB1P6EV0dcp4p1/xDBqUWj+&#10;DNJtb/Umh8+aa+nMdvbISVUttyzEkHAH9080mNHGar4f+INja/Z/E3juC60aSRRJfrpEYlg+YbW+&#10;Vl2c4w434PJwBXrqjCgZzx19a8yvx4ovtJ+w/Ffw/pN5ozyo09zod3MBDtYFWkjbDFM4yQx45Ixn&#10;HpqgBQF6AcYqvsk9Ra5f4hwaZP4QkbXZ7SKwhnimlS9l8uGcK4PlufRunfnHBrqKwvGD6HD4fafx&#10;PdR2dlBNHItzKQBFIGGxuQR97HUEetSykcBp118EfEKrDaw+G9PuwflEQhtZ429UkQjkeqsa9B8J&#10;3xvtFYG7+2i2uJbZbrcG85UYgMSOCcYyfUGueOr/AA28R2ZgN54T1m42Z8qeS3+c+uDkjn24roPB&#10;8uiS+HIx4YtYLSwilki+z26qqRurkOBt4+9nkcHrVkm5RRRUjCiiigAooooA+Rvir/yUzVf+2P8A&#10;6JSuO7V2HxV4+Jurf9sf/RKVx596Bid6THPtS9aKAE9c0h68UHrmigBtFFGetACN1pMZ/ClI54pK&#10;YhOtLijFHSgAxS0ClwKAEFOxSYxS0AJikI9KdTTximAmKKXtRQIAOlBpRRQAmKOacB6UlADStGPX&#10;rTj7UmMmgBO9ApT1oxzQAhFA9DTqSgBKQ0tGaYgxRijH50HIosIMUmOKWjpRYaE69KTHNO4HSk9K&#10;QXFA9KUCgHmjNMBT9KQUUneiwh2aQ9qKaadhiE+lU7gfvPwq5iqlx/rB9KlgiGlsyVvjj+7TTTrT&#10;/j+/A1JRrDpS5pB92jNX0I6mjavthix/DcROffDivpXWHafwrfEMMR2bgj1wMivmWE5sn/2XRvyY&#10;V9MXT+d4Q1Nv+nCQgD/czUFdD508MDy/GmsqT915OR/10Ndk2PLwP51x2irs8e62q8fvJf8A0M11&#10;G8hPvVnLcWtxjH5jnpmqWlEP8UEVsHfZsCCPap5H+bnp3xVbTldfilFs+UmybbkdTwazZWpPaxPL&#10;pVgG+8kKRkjuQMf0raOmxR2SRyJ8xGSe+aRPKjgtoDGF238yL/ugnAP5itC/K7cjjH6U4xSRMb2O&#10;Zm0tYVmbblWUlTuPH+FU76D+z4oo0UyyTwmZEALE+2R05BrS1PzjLGFJ8lo2Bx/e/wD1ZrDso5RZ&#10;zrIzF+QD0xwavliarmLk9iLaMNOhTnAUvyfwqS1aBWOUGccAmueaRowdz7fUk9aSKTfIAJevoRTt&#10;FA1Jnofg6e1tdS1a7lACJpzsxHJADKSR+ANesat4Z3aJHc2pLhlDOB2OO3414P4dYxT3kMZLC4sZ&#10;oiD/ABZQj+tfQHw/8UW2seENPLuruYljk74ZRhiR+AP407InVHkHiK+/4RbXNO1iG2SWSFHjaMuV&#10;D5JTk49D+lX/AA14tufGkmqXF1p8dqlvpU9qdsjOXyFYZJx05FZnxOtLvUtYmsNNia6aGcZRSB5Y&#10;3ZOSSOP8ak+GekXmlrqcepQGA3CMEDMp3fKBgYJpJR57j1seSmUtFKo+8qhvxqh/asoOC/I65qxG&#10;T9pkHrGR+VYd2pS5YD1qwNlLhrhiXOSo4Ndp8JW8rx9JOekNhKfxyp/oa4HT87XB7YFd98LoZG1/&#10;UZowdsdmFkb0DuE/mRWf2js/5c6nrviDdFYWtu5OVXLfzNeb6gCjO/qTXoXiWYyXIyT908n8q871&#10;GQMpAOdvBqpbHItzAkP7z60+Mc1HL/rfwqWI1iUTqKkApi1IopjFGKyNe3C1JH3cYP5jFa+KyPEB&#10;IscD+8M/TNMS3OaIpYf+PiP03f0pGPTFLD/x8Rf739KCz0fw4u7ULMH+65/8dNanj6AnwDqqxd1j&#10;GD/11Ss/wqN2pW2T0iY/pXV6zbpc6JcxTbTGwUspPBw6n+lZLc0hHmdj52tlKyMG6gEGuq8IWrz+&#10;Ird1xi2BmYk45yFX/wAeZaydbjhj8U3wtV8uDO5F9MgE/hWz4WlMd9JGmQ85hTg4O3z0Jwfqorsj&#10;ZnLUi4ScXuPstG83xZo2nXHy/aXh347CVtw/RxXq8nw20+DT7i1F1MLWV/Mkj4wzAEAn8Ca8x0DU&#10;H1T4maVdtH5Ya9gCp/dVSqqPwCivbtYu/J0m+lJA8u2kbPphCf6VaSIPlj+AEdCM1X65qyR8oA4w&#10;Kg71mMdFnnr07V6Y9ut5D5DcE/Lkfw54rzWHcMkelenpNGu3a+HDcjaRzXHiL6WOzD7SOIGoWtr/&#10;AKO+5mh+QsO5HFA1ay6lm/ClSzhlQSOgLP8AMT7mpP7Otv8Ann+tfXU3V5FseNNQuxo1ayIHzN/n&#10;8KUarZZ/1hpDp1sBxF+tKum27f8ALL9a05qvZfiRaBZs/EENhOLizupIJQCNyNg4PY+o9quS+MpZ&#10;rN7R9SlFtIcyQxbY0f8A3goAP41FZeGLa4tWvLuW3sLJH2NcXMhUFsZwqjJc45woND+GNPnjlm0W&#10;8g1WKBN8/kBkeEDgkowBK/7Q4HesJVlz2la5ajpdXNjT/iRqGmaellp+qNBAgIWMKhAycnqPWp0+&#10;JuqFlxq4O05H7mLr/wB81n+H/AkPiK9a0sDGkqRmRvNkIAAIHYH1FbsvwUu4X2vcWAbsDckf+y1n&#10;UqUoy9+MbmkFUfwtka/FTXT11xvbEMX/AMTSP8W9fR8nW2c9j5EXH/jtSR/BLU3wYhZuD0K3ROf/&#10;AB2iT4Ia3tYLHbD3Nx/9asZ1KNtFEpRnezbNDwx8VdQvfE1pHq+rGS0Dl5UMaDIAJHIAPXFeh2vj&#10;2wZbslZvnYlDGjP/APqrp/D/AIX8M6LpVlDBolkZobdI2lNsrM5CgEkkcknJzXRR3tvCMQ20cY9E&#10;jAryKs1OV0joirI8uj8Q6QWiItpgIX3oPsrHax/iHFS2/iPTbSORY2vB5v3s27f4e9enjVAORGB7&#10;4FIdT3dYgfris+YZ5XB4m0iys5ra3vJIzJnmWNs8jHpV6Cf+3fD5tNOljvpkdTJGo2AjPXPFd9dX&#10;sZid2soJCFJ+dAc/pXES6pqGo6TrEWneG7Wy1BYAbWSKLZlieck4H0qo6sTRg+KNV1Twj4f0sx/Z&#10;oLuSWX920e7ao/8A1jp615JfyS6hqNzeTzRtNcStK5AwNxOTxXQeIPBXjvXXS61tLubyE2I0l1Fh&#10;BnPHzY61zOreAtd0KyS81O2nt7aRxGkhnRgWIJHCsewJ/CvewsqdK0VZyfaxyVIzlr0M+9Xy5vLP&#10;JVQTwR1rNm9PerrqVUBjnAHNUrgfNx615eIblVbZ0Q+FGZL/AK5setNx2qSYbZ3+tMrEsBUi0wcG&#10;nqDSGh4qWLk0wCpI+DU9SjuNGT/iRo+3pjnNdLaRA2sTEZygNc1o23+yYVJwWQHFdnYxqun2/qYx&#10;kV05Q/8AaJ+n6l47+DEiEJPQAVz3xHfUrPwrpK2xkj027ml+0shwJJkI2K3sF5APHJNdiFXy/epU&#10;vcaZcafcwQXlhcMGltLqMPG5HQ46g8dQRXvYmEqkOWLPKpyUXdnkvw60/UtQ8cWFxYJKY9PlW7vJ&#10;gxCxQofn3H3HGOp6V6D9nKqB0x/jWsbqO30s6dptna6dp5fzDbWcWxWbszZyW/EnHaqDZbkVGDoS&#10;opuW7HVnz7FOSMAVHaTiC6BdSy4IqSeaFD88qL9XAqm2oaen3r2Af9tBXocy6mNi/LID0qFj3qnJ&#10;reloB/psZ+gLfyFVn8S6UP8AlszD2WpdSC6j5We4fCK1Fvo13dIP3lxcKhb2APH616K1javIZHt4&#10;y7dSVGTXy/pvxh1DQbE2ejOsUG4v80QZix75NRXHxo8V32Vh1GdSeyKq/wAhXgVsPz1pTc1Y61JO&#10;KVrn1N9mthz5EQHrsFRzXmn23M9xbRf78ir/AFr5GuvG/ia9JM15dyZ7GRgD+tZs2satMf3hJz3c&#10;5/nWfsKS3qfcP/t0+uLrxr4Zs/8Aj41izXjOBID/ACrm9d+KPhR9Nmt7bU/MlddoCROR/KvmM3d+&#10;33pETjjBApheY8SXa/i9Nwwy0bbLjKpFqSSPbbr4k6QtsI/tEzqo+QeTswce9eZNf27yEJL5jHsg&#10;LfyrnNwjkDrMshB5HWvQdH8RWjaaPtstraNGMKzMi7uOuOta0MRRwqfso792XiKtXFWU7K3Y5t9R&#10;t1zlmyOvy9KxryYT3TSrnB4ANS39zHNfXbQyK4ediCpyCO2KqYJ5AJ/CscXjp4iPJayJo0Y03e4w&#10;81seEePG2h/9hG3/APRi1QjsLuS1e5W1naBPvyiIlV+p6Cr3hE/8VxoX/YRt/wD0YtebbU6eh9n2&#10;n/HnD/1zX+VS1Faf8ecP/XNf5VLWxgFFFFABXneufCh9f8VanrD+LPEGkC7ePZBpF95KELGq5YbT&#10;82Qec9MV6JXnOteD/HuoeK9VvfD/AI4bw/YTyRmK2Onx3QbESAuCxyvIIxjtnvS6lLZmF4h+E39i&#10;aJNqzePvGNxFp5W6mhudTDo8aMGbgrjOBkZyMivYkYPGrKcggEH1ry8/C/xbrLLbeNfiPd6tpJYN&#10;NY22nRWvngEHazqSSpxyO9eoKoVQqjAAwB6VX2SOotFFFIYUUUUAFFFFABXLeOPGMvg22065i0a+&#10;1hbq5MD2+nwmWcDy2bcq98Fefauprk/Hfis+EYdLvBoV5rXm3Ri8mwg86eP9253ov4YPsTSYzm/+&#10;F2f9U68df+Cj/wCyrZtfiBdj4cyeJ77w1rBmW4dBpkdkyXITzSqEox/uFSSDjrisb/hdv/VOvHP/&#10;AIKP/sq67wL4nl8X+FYtYnsZ7EzTShIbiAxMIw5CEgk5JTaSQcZziq6MRvW832i1im8t4vMQPskG&#10;GXIzgjsakoopAgooooAKKKKACiiigAooooAKKKKAIbT/AI9U/H+dTVDaf8eqfj/OpqACiiigAooo&#10;oAKKKKACsXxV4g0Tw3o323xKwFoZFjVfIaYu56AIoJJ4PatqsLxffabpuiLeavDeSRwzI0bWUDyy&#10;xydmUKCeOe2MHng0mNHm994g+B3ieZ5LmbR7W9Rvme6sPIcMP7yyIA/XuD1r0bwPf22peDbC40+0&#10;htLXayQx28XlxMisVDovZWA3Aeh71yR+NPw4lc2+pahMJoAPN+2aVOGT3b93hf0FbMPxb8B3ES/Y&#10;/E2nzMWVEhWYK7EkAAK2CetUtrIl73Z2dFFFIYUUUUAFFFFABRRRQAUUUUAFc54j0rW/taav4SuL&#10;SPUY4/Jltr5SYbqPOQpZfmRgScMMj5jkHt0dcZ4ts9a1DX7a3g8S3Xh7TDB8s9pFGxln3Y2uzg7R&#10;jGBxkk+gpdUPozKupfiH4i/4kms6Xoeg2N6DFcXK35uJZI8fOIk2j5iOMnp1r0dVCqFHQDArza5+&#10;H/jm5jazuPiQ11p0jLuWfR4fOQA5ykikYb0bHBr0kDCgZzgdT3quhPUWsjxPrmj+HtDk1DxE4WyV&#10;lUgwmUsxOFAQAknPtWvVa/0+31K2EF0hZVdZEYHDI6nKsD2IIqWM8kv/ABJ8D/FEzm+l0m2vUIy9&#10;1YG3kB6jcJEAbr0YEV6B4Cv7LUPB9tLpNrb21kkkkUH2WHyoZUVyokRccK2N349T1rcNjBLCkd2i&#10;3RVQC86KS3ucADP0AqdVCqFUAADAAHSq0SsG4tFFFIAooooAKKKKAPkX4rHHxN1b/tj/AOiUrjjX&#10;YfFbH/CztV9f3P8A6JSuP60DEHvSgij69KPw4oAG6U3r16Up5pKAEpAKU8UdjTENxiko3HvR3oAX&#10;NJn2pc0U0IKdTevSlFADu1HakpelAAeKTGaXrRigBBxRQRmgCgAxRS0UwE6dKCKXFFACUlL0oNAC&#10;HpSUmaXFMQUUY9KTPrRYAzRRSDNADic0UlFAB16UGjtRmgBKKKXGOlAAKWkpc5oAXPNNo+lANAC/&#10;w0mcUtJQAnpVS5++PpVo8Yqrc8MPpSYIrmlteb4AehpKW0/5CCkHB/8ArVBRrAUtLjHvRirIJ0I+&#10;xzjOMLk/TNfS8fzeDdRQnkafL/6LNfM6AC1uc8/uW/lX0tbHPhu9jIIDWEgP/fs0h9D5/wBJRW+I&#10;mrJ8wYvJnI/2v/r12EOkmbdiUfQiuQ0+T/i6F8cY3PIPqDg131p/rCKxluNGPPZQQNiW6K+oCGnR&#10;21vZ+K9N1s3A+zxqYbhyP9WGGAx9s4/OpNaj2XGexbioYH2ruMQlR0KSIwyGHpWbOmnBTWpvav4d&#10;+3X08ttcrGhKzY7KxUBiPZgqn65rRtvDd9dXf9mXbQSXUcCzSuhOwIwyvJ6sRyQOKZpDhtJS2U7w&#10;sZWKRhyBnhW9cdM11dkHXx/fqyjaNDtWJHXdgj+laU43epzarQ5rVtIs9B0MzaoNsDSCMOFLYbrj&#10;C89q5TULjw5OhkgupIptm3Ylsdje/SvRPHVm194JuY41ZnjmjkVQMk4K/wBCfyrxt7GcKAEYH0x/&#10;n3rapHleh6mCoU60G5yt9wqHRgpW4SeR8ZG1AAx/WqC/YGuD5MhQMcKGgJJ+pBoniaORHBBAODg9&#10;KoqCJAepB4x9a5+Wzue5DBUZ6M1xqdnoes2yXcjB5FDBljyNp4yea3/AGsXGn2uqzWOoRpa2Y82S&#10;Rs4hOSMv0yje34c1zPiTaLpZS0bSCNFII6DHAqbw/CyeBdSjjGW13WrfTx/ug7mx/KtFtc+arxSq&#10;uEdrnfW/2qa8vdRvYjHJcyDj+o9smtZQyY52kd/Q0jBJIVdPutyPpuqeZeuK54vmdxThyaHgtzot&#10;7p2oyfa49iKWAywJIz7VzV+v/Ewx0GM16h41jCajcfgenqBXmF+4a8kI9NtdKMJIn0z5llPXLf0r&#10;1T4cRi38Laldxgebd6nbWgY90QGRv1df0ryzSOLd/wDe/pXtOgaYdM8GeFLcria+uHv3z1AYjHH+&#10;7HU/abOuTtQXmdP4iCi8UIOFiUZz196881BQVYj+JjzXf61+9dfTYq8VwN/EI4xtzyxP60S2OWJh&#10;zj/SHA6Zp8XDY7VEzbrh8euamTlh7ZrIsnWplqFRUqmmJjqxfEJ/0MD3H8xW3WL4iX/Qwc96YLc5&#10;qnQj/SYf97+lNHJp8X/H1Dj+9/SpLPSvCODqcW7PELHj8K7m6Fi1o39psVtSyhjkjndx098Vw3g5&#10;S2pKeOISP1Wuy1R4l0tjJB9oXdH+7HOTvXn09ay6nTQjepFHjPj9bRPH18unJsg8mEqMYyfLXJ59&#10;6oWF1JYXMNzBgvGdy5+v+TWh4/vIb74iX8ttGIo1ggUIABjESZ6e+ax0PGAehxXbHY48R/Fkbfg/&#10;P/CaaOT/AM/cZP5ivXPF96bfwnq8gYZFnIB9WUr/AFrxXTNS/sbVbbUfK877LIJfL3bd2DnGa1fE&#10;PxOfXtHuNNj0v7MJwFaQXG7ADA9No9Ku6sYnFHOOarmpyfl/CoCeagaJoctIoHqP516TJMIoGMuF&#10;xuJwO3P9K83swWuoVHGZFH6ivQ7wiSTyeplDjj+EbTkn/PeuWtrJHXR0g2c3aqRZxZH8C/yqfA7V&#10;Viv7cQRguAQoHUelSLfWv9/9RX2cbWR4cr3JytOjBznpUH261PBk/lUqXdqP+W3f2/xqtCdSXxNF&#10;JP4b0m4tYZHtrUSpcsqkrHKz5Bb0yu3GfQ07wBaXH9pXOsEGPTLS0mS5mbhGLxlVj9ySRx14qxp/&#10;iCTSpnl0+9aLeNsibQySD0ZTwal1LxNPq6RxXl2ggjbcsEEQjjB7navBPuc15c8G5Vea+h0qtaNj&#10;rvhHbmXxPe4ByLFhn/tpHXpWrWqm7HzZYLggHvXjnhnxlB4Vup5tPWGWSeLy2aZWOBkHjB9RW8fi&#10;7KZjL9ltPMb+LEh/mayxWErVanNBHTh8RCnuesaRZPHbxn5g21h8w6AmrzjEbZYd+K8gh+MV2m3N&#10;taPgY+ZpB3q9p/xXvtS1C3sINPsjJdSrEu13JyxxXK8DXSu0E68ZT0PXIxtRR7VJ1pwtpQxC7Tjp&#10;g9aeLa4I+4p+hrgaZZVuQ32aTa21thwfTisvTllXT7sPdPKQCFYg/Lwfeug+x3JXBjUjuM00WEqg&#10;qIFCnqB0pBcwtOjMeiXQMzSnEh3Pnj5fesTwVZTW8108tzJMpiGFaMrt59e9dndWNydPuEht8MYn&#10;Cr6nBrh/tet+EvD97q2uaepYGOJA7iMuS2Pf0q4xcnZA9jb15XezZbjBRmUBccHJ4rkPjGBH4F02&#10;IDbm9T5fQCJ/8ap3nxVhvbYxTaPIvIYGK8UEEd87a5nxp44fxdpVnZrpjWgtZN5c3IkL/KV9B616&#10;OGwdaNaMnHQznWg6fKeezj5jkVRnGWA960LkFZWVuCMZrPnxvBHWsK/8WQofCiiyLMxwcMDjmoWR&#10;oyFcYNDEiQsP71PkmMqgMBx3rI0GVIlMHOakXikNDxUiDBzUYFSx9ako7jSIydPtSoz+7B/DFJde&#10;Ormxne1itI28k7NzueccdBU+jhv7LtmUfwD+Vctf2UkupXDswG6VjwPes8FWlTqScToxUU6cbmu3&#10;j/VG/wBXDap77ScfrULeN9ZfpcRp/uwqKyk00Z+aT9K7fTPhJcajp9nd/wBqQpHdIHXbGzbQRnH6&#10;V6U8dKKu5HnRo82iRyc/ijWJv9Zfy4/2SB/IVTl1S5l4luZpPZpDXqcPwRtsHztakYj+5bdfzark&#10;PwX0pf8AW6hdP9FUfzzXNLMf7zNVhm+h40ZNx53H9aOvIQmvdLf4SeHImHmm7lH/AF0A/kK1oPh1&#10;4SgA/wCJYZSOhkkJ/lWbxyfUr6s7HzsBnlY8/hUiQyuw2RZ47DNfUtp4C0B7cPFp1tCRj5o4wTx2&#10;y2ani0yytJXW2tYI1BwNsSj+lRLFtFRw67nzFb6Jql0wENhcOT2SBj/StK28E+JWYNFo19k8AmBh&#10;/OvpIrtORkfQ1IEyoPesXi5PoaKhFdT53i+H3i2ZsLpE49dzKv8AM1fi+Eni2ZgGsVjHq8w4/nX0&#10;fpagQOMDrye9XwPbH0qo1ZSVxOEUfOtt8DdclwbiaCIeoBP9K1bb4CksPtWqFSTwFjAz+Zr2+IMZ&#10;H3Nnnoe1YniiG1jksbm4W+aSGUyRfY4fNwwx95cE4wcUXn3Fp2PMb/4DbbcDTbnM28Za6YBduDnG&#10;BnPTFVl+D9vpWpWUWrTRXUV2sqhYCylWVN2c4+tex3E0ot3vLbcDKqsqTAjaDz06g81meJT+40a5&#10;OA32zbkdPngkH9KblJRYKzkjzDxP4E0HTPBFzf6fZslxEsbCQysxA3LngnHQmvLztHcce9fQ17bp&#10;d6bLZ3KCS3kXa0Z6EelY8Ph/S4gFTTbZQOg8sH+dcVPFcis9Tpnh77HM+FlNz8HfEUKnPlrK4I9A&#10;gb+lcH4UA/4TjQj0/wCJjb8f9tFr3YWsI0LUrGGKOJJ7WVdsaBeShHQf54rwfwi3/FbaCD/0EbfP&#10;/fxa66VRVFcxlDk0Ps+0/wCPOH/rmv8AKpaitP8Ajzh/65r/ACqWuo5gooooAK8u1/w9rPxN8V6p&#10;p8niG+0Tw7o8q2ph05tk13MY1dmZuygOoAwc816FPrmnWmrw6Zd3KwXVwu6BZcqJvUIx4ZhjlQc4&#10;5qK00l7HxBe3tvIotr8K88JHImUBQ4PuoAI/2R70WTev9P8Aq/zHex5XoPgm/wDAt5r9/wCG/FGs&#10;XEGizr5mn6jMs0V1D5CSuOFG1/mbDD0Ge9ezRuJI1dejAEVwmqeANY1bxjfXMniaS28N3zRyXWkw&#10;QLuuWVFQhpSNwQhACo6jPrXW3OtadZalbabJcL9tuP8AVW0YLPtHVio5CjuxwKd7pCdr6GhRRRSA&#10;KKKKACiiigArmfG3jTQvA9tp+oeJiY7aW5MKXAiMhhcoxzgAnkAjj1rpqguLK3upoJbiIO9u5eIk&#10;n5SVKk+/BI5oA85P7Q/w1x8muyyN2RbCfLH0HyV0Pw6vLrU9Au9RnsZ9Ptr2/mns7a4TZIkLEYJX&#10;tubc2P8AarqRDEDkRoCO4UU+mrIT1CiiikMKKKKACiiigAooooAKKKKACiiigCG0/wCPVPx/nU1Q&#10;2n/Hqn4/zqagAooooAKKKKACiiigArn/ABnrWqaHoSzaFZQXV5NOkCNdSGOCDd/y0kYDIUe3qK3L&#10;i4htLaS4upUhgiUvJJIwVUUDJJJ6Cm2l3bahZxXdjPHcW06B45YmDK6noQRwRRuPY86u7LV/Dsb6&#10;p4ts7nxU94F82XRLTbLYuudvlKGD7MHqCWyMkYPHSeHrBNf8KWs3irQoftMobdDf20Zk2bjsMi4I&#10;DldpIHQk10Vzd29lAZryeK3iBAMkrhVBJwBk1IjrIgdGDKwyGByCKZIoAAAHAHSiiikMKKKKACii&#10;igAooooAKKKKACuP8W+Bk8Va1bz6hd37WCwGFrW1v5LYIxbPmYQgPkcEHsOK7CuZ8UeDNJ8S3cFz&#10;qV7qNnPEhjiay1CS24Jz0UjJ+uaT3Q+hzyfDW28OzQf2f458U6dbPIqrbyXwlgznhfnQ7c9Ooz2r&#10;0evJ9T+G8+i2c8mpeOPFF74eC5u4Jr4O6x55JZlJZcddpUgDjJr1dcbBt5GOOaroT1FrF8Wa/J4c&#10;0Jru1sm1C8llS3tbRXCedK7bVUsegyck9gDW1WX4isbW/wBJMd5dLZ7JUlhuCwHlSqwZG54PIHHc&#10;ZFSM4e28QfFa31422paF4ZuY2h+0Ja2l5LHMUDYYB3BVmGR2A5HNegaTqcer6bHdxRyQ7iVeGUYe&#10;J1OGRh6ggj09K5/xDpGp6zpVnqOiarDZ67YBmjuLeITRShhh4yjMMq2AevBA54q94Mg8nw2hk1L+&#10;07mSaR7q6MXlbpi53rs/g2kbdvUYqltYT7m9RRRSGFFFFABRRRQB8ifFbP8Aws3VeeP3PH/bFK48&#10;e9dh8Vj/AMXN1X/tj/6JSuPzyKBh2oz6c0UDnAx0oASkPNO7U2gA/nQeBSY9P1oPH40xDO/40d+m&#10;KWjHpTASl9qMZNLQIBS/zpKcOlABRRx0oHegBaSikxQAtJ3o6UcUALRSUUwF7Umcil7YpMUAHSg0&#10;nFBNMQlL6UlFAC0mOaKKADrSUp60UAJRTvwpuaACk6U7PFIelACUtFFABRigUpoASijpQT7GgBaQ&#10;84paQ9aCRp4qtcjpVsiqt3/DRLYaKv8AFii3+W+B/wA9KKbDxeJ/ntWZZtDoM07NRryo+lOHPSrJ&#10;J0/497nJ48h/5V9H6FIZvC5cjJksWyc+sZr5wj4imHQ+S4/8dNfRPhI7vDVsqj71mBx7pR1DoeGW&#10;a4+JNywIwznA+qCu9tm8u4RvU4rz20YH4kAEfeVSPf8Adg16ChO0EdRzWEtwQ3WIfOhRhwQSD9Qa&#10;wGklgztO2uqnj3iaIc7ZN/8A30B/hWFeWpGTSsjSMmjU8JarCv8Ao0qyb1yd2cg5P5/lXd6HqC3f&#10;jIy87brw/A499sjA15p4fj26hI69Qg/nXceBXS417RpcDcNDkjx67bqQY/StIS95GfLy3Z2U6A2L&#10;Px8xzgduBXmeveMYdX1648OwIkF2syIshiUHjj7+PevR7kGa3hiPylpR+AKf41zupeGdI0mW78RW&#10;llGdYYxbZGOVOGGTt6ZxXoJX2MlKxwXj9VsprA6tNGs0T7YfsTDEgWQFkZe49yeMj6V2lrq0Hifw&#10;K19daZa27PFLmCNQVRkPBBwPTNeb/FFpY/iPrQkZisQUwqTwq+QrYHoCST+NdJ4KvPM+Fs0w4z9o&#10;4rjqLU6IVZ2vc8615JEit5DgqflPI4Pb+VdHoVn5Wj+EIDwd+oatJ/wFdqfmTXCaprU2obIolYRJ&#10;z9wHJxXpVlGI7vT3DbvK0KC32YxsJlVifxzWM9IsuLvJXOvhhMdhbK3BEP8AUU+5YpGHAzV2S3Y2&#10;kO3/AJ54/UVBdRbrVPoK5qWsTWq7s8v8ct/pLuQBmIH8sj+leTSHcztXrfxFXyYlPrARn8a8ttrb&#10;dD5kzBUzkj1rqvoZqLk7In0ZJZpVto0DedIEBOc5bgAete++JL2GX4mWuj2OPI0aFbbI7FIs4/8A&#10;IgFeafDfSU1XxZYXkqBLKwl+0sp/iEQ3k/ktdL4GZ9SkGsXSZu9Qubm4dz1G9hx9MKPyFHRsqbta&#10;Kex2GqOPLQZxXC35ZlJA4UE12GsPmPbjJVvXrXH3T4iY4x8pomZI52CTeXwOd2RVyNcLjr71TtV2&#10;THHcVfUVlYoeBT1FIBTgKAHVj+Iz/oA/3xWuKx/Ef/HgP99aY1ucz0p8H/H5D/vf0qGTfj92ATn1&#10;qW2ObyDP97+lKxR6b4MAOrL3/cn+a12epX7aLpsl6m35MD5j1yf51xvgkZ1f/tg381rV+KRkt/h7&#10;cSodr+fCMg/7VZpe8aqVtTxzWNTfWfFGo6jIpU3ErNtz054H5U5pzK6L5SosS7A4GC3JOT+ePwFZ&#10;Vt8yyZ5O08113iTTns57aV5LEi5i3qlm+dmGI+cdm/TGK679Dls5XktjBusm1k/3DWUvyEg/yrVn&#10;GYJPZaypRjn3psgeT8pqDrUzHg1FSGXdKGdTtgRnMqD9RXb6sVh0+7mQ/OIX579MVxejDdrNkuOs&#10;6fzrsNbI/sW4z8wMZ/mK5av8SKOuj/DkYK6dbrCvyZIUUn9nWx/5Z9auyDbkU0DvX2Xs4W2PEcnf&#10;cq/2TanqmKb/AGPa/wB01fo7+ppeyh2FzyuGn+DjqUTyxeVDbIcPc3MqxRofTc3GfYc0278HpZKj&#10;tNFcW7NtFxazLLH9Ny9D7HrWj47Ma2HhqCzC/Y003zVI6NK7t5h+uQB9AKj8AiUJr6yD/iXf2Y5n&#10;3H5RJkeT+O/pXkvEfveXl02Ork929zV0v4O3+saZb39m0Xk3Kb03zbTjJH932NSt8EtYGNktq2Tg&#10;AXa5r2DwmvlfD/R1HfTwx9yST/7NUGnaeDqEDSK6hXHJLYFck8TOM3FW0Z2U8NGcLtnkp+CfiELl&#10;IlbvxcLSRfCDxRb3KPHaThkOVaO5VSPoQc19EqgCIqnIwMH1qVoSrAscccCqWJk1sc/s0j5+/wCF&#10;f+NQpwNXAHUC/J/TdXe+G/B9xb+E7ZNSivIrtSzzO93N5hIY9SGA6Y4xXoyRnr1GaSZxFZyOxwFB&#10;J4/GsKk7raxcVY4mLwxJcwiW2v8AVY1OQCmoTjH5saRvCusxxnyfFHiGLA5IvSf5iuzhuEOmNODh&#10;ArNkLjA9cCksbhZ9NaVJGlHOHZcE1hco5a3e8is18ubUL4g7Wka7lLE49iPX0o1fRDrFqLfVbOa9&#10;gDbhHNezbQcHn73UZNbsFwfsoeGF5gZCDgYxwO9WPEUanS9skwgTzAPNK7tnXnFClZhueaaz8O7G&#10;fR7pNM8PraXPksYZ0uZG2MBkHBJz/wDXrxdYruNsTb2Kkgqy4we+a+tNFEYskMEvnJglXwRn8D0r&#10;5t1/5vE2qn1vpz/5EavawFSdVuMmc1aKjayMKVi7EtwTz6VSuMBhV6cfvW+tULn731BrzqitNo2j&#10;sU2UGyz33Z/Wq3Wk3EjGePSnCoGKvBqVfWo1Azg1Mu3FIpC1LGMHn0qMdasxDPXpUMs77R0I0+2T&#10;PVBj24rn7gf6XPk5/esP1NdDp42WkZ64TA/KuYifzAzdP3j8H/eNc2H+OTOnFfBEco59MV7n4DYS&#10;+A9JGAfLLKT9HYV4gg5r2j4cgz+AYlzjbcOh/wC+wf8A2arxHwnPS+I7AKu35Xzjg/WmHABOKdBA&#10;YYijEEZyMelOZNykA1wHWjynxb8Yp9B8RzadpOnWd2LY7JZLkucv3ACkdK3/AAF4+Xxotyktitne&#10;W21nSNyyOrZAK55HI6ZPXrXNeMvg3q2sa/d6v4bltZUu38ya1mmETox67S3BB69Qc54rofhv8Pbr&#10;wibifUbiKW5ukRWjhyVjAzxu7nJ/SuuSpez03MIufMem6UGW2KkYGT1NQFP3zH3rTtF8yzBPVeKp&#10;SJid+wzWMvhLVrkbLwKUDinsvy0zY5VxlQc/L7VmUaek8+YtaYT0rN0oYuCD/drVLoOrqPxrqptc&#10;phLcrRqwupBtwMdfWpCg37iBkdD6UG5gUH5x+FVptUs4v9ZKq8Zyxx/OtLk2IL7KSSHl/wB3uEYA&#10;+Y1g+LXY+GLGbaQ639s22QYK5fbz/wB9Vbv/ABp4ZspxLc39sJQjAfvlyOM4xnvXnfij4r6TreiP&#10;Y2lrdQu0sUgkk24XZIrdASe1OzaYJ2Z2JtZGSQqM7A3HrjPFeZyfE+1Vv3WmXDHPO6RVFdPJ8VPD&#10;oaVEW+l3scFIMAg+5I9a8ZkhZp5WiRgjOSoPYZ4Fc1LCxbfMjepiHbQ9a8GeL/8AhJNaksxYGL93&#10;kMZN2e3pXlPhqFrb4haVA/3otWhQj0xMBVnSr/UNEkluLCUQO6FGbuAeuKqeGHMnxA0Z2O5m1SAl&#10;ic5JlXmuqFOMNImPO5bn2baf8ecP/XNf5VLUVp/x5w/9c1/lUtdBgFFFFAFHWNE03xBpkmn61ZQ3&#10;tpJ96KZcjPYj0I7EcivP7z4U6/YMf+EJ+ImtaTCTkWt7/psaD0TecqPzr06igDyuD4ZeO75jH4k+&#10;KmpSWrDDR6bapauf+2gPH5V3PhrwfovhO3kj0e1KyzHdPdTOZZ529XkbLN/Idq26KdxWCiiikMKK&#10;KKACiiigArmPG3je18D2+nXeo21xPa3VyYJDbRGR4/3bMG2jkjK4/GunqCe1t57i3lnjVpbdy8LH&#10;qrFSpI/AkfjQB5y/x+8GoMvFrKjIGTpkg5PAHSq+oftA+FbfTZ5bWDU/tCofJW4sJI0Z/wCFS2OM&#10;nAzXbeM0L6Hb7e2p2JP/AIFR1sX1tbXthPbX8aS20yFJUk+6ykYINNWtd9/8v8xkyNuRW9RmloAA&#10;UAdB0opErYKKKKBhRRRQAUUUUAFFFFABRRRQBDaf8eqfj/OpqhtP+PVPx/nU1ABRRRQAUUUUAFFF&#10;FAFLWNLt9b0W80u9BNveQtDJjrhhiuP1bxvfeCbaz0/UfC15eOxEMN1p3kx2j9lyzuvlE/3SMZ4B&#10;Nd7Wb4g1nS9A0O41DXZUisoxh9yF9+eAoUZLEk4AA5pbD3OQln+KHiKPZa2WjeE7aQHdLcTG/uVH&#10;bCqBHn6k10/hHQ7fw34Vs9Ks7yS+jgDf6RIwJkYsWY8cAZJ4HA6V51beMvCZuZB/Y3jTwzYkBftT&#10;Wlxb2W31CqxWMe+1fevTfD2k6XomgWlhoEapp8aZh2OXDBju3biTnJOc+9V0Je5pUUUUhhRRRQAU&#10;UUUAFFFFABRRRQAV5h8VNP8AAMWqWWr/ABEmsnh8g26W13JLuC7sl4ljyxbnB4545GOfT68+8aeJ&#10;NH8JeMbbU7iKW9v3svLktIbOSZ1hDkh1ZFYIclhg4DeoxSe6/roNbM5/wf4Z+EXiaRIvCepzXkcQ&#10;DnTTqlyFKg8boZGBK+xGK9hAwMDgV474h+KHw41jTJrprsWOvWEZubP7XaSW9xHKASoDFRnJG0gE&#10;ggkGvQtI8deGtdvILTRtasdQuJlZtlrcJIUwMncAcj8fSr1aJ2OgrH8VR+HpfDs6+MfsX9k5Uzfb&#10;mURZBG3OeOuMe9bFZuvaHZeINMFpqKK8aSpMm9QwDocglTwRxyD2qGUjzD/hX3wi12c3nhfUNMtb&#10;tcZbTdTKqe+GVJAQP90qa73wENJTwpHDoNusFtBPNC6rMZg0iyEOwkJJfLAnceeap3Hw+8E31u01&#10;z4V0S/ulXLm2sokaRgO3PH4t+Nb+gnSxo0Megww29lCWiSCGMRiIqSGTb2IIIIqlorEvuaNFFFIY&#10;UUUUAFFFFAHyL8VR/wAXO1X/ALY/+iUrkMV1/wAVf+Sm6r/2x/8ARKVyGeKBiY9KOnOM0tJQAdqb&#10;inUlMBhFHSlakoEHFIRRjrSDkZpiFNIDR1opgLmnDim0tADs0U3vS0gA0c9qAKQ0ALSUdqM0AL0p&#10;KU9c0lMApaSkpgKfWkIozRnNAgwKSndKSgApMe1KeKTNAARSUtIaAFFGKQD0pTQAhoNBoI5oASgU&#10;YpcUAFL17UlLQDA02nEUnegQAZpSKBxRVCEqtd87askVWuui1MtikU8c0sC7r6LkCg9abGQL2It0&#10;yKzKNpeV7U4evftSMwLMQoUEnAFKvaqJ6kysXMhPUowH5Gvf/ALmXwrpnO1ntVXJ/wB3FfPyA5Pu&#10;rfyr3j4Yv53g/Sc/88UH17UdR9DxmI4+JduwHDRJ/wCixXq+jeSbOYXECyrkckdK8nhUr8Q7I4B/&#10;dJk/9sxXt/hW1S40+bfxhx078VNtTNszl0wPNO1uxZdo+Vuox796yruzxuDDHsa6PU9KuI2LxPgc&#10;EbeDWRPqTwoyXcIk9CeCabiNSMfSoPJ1CXI4Kj+dbvw+ZhrWiYz/AMeF2uP+3mU/4VVtTFcSiWAM&#10;oI5B7c1f8GIYvEWgdspfJx7Tsf61MFaRd7pnfAkwGQrkg52jsayfFKpP4a1BZgy/u12geu5a17V2&#10;WWTzOeo2/j1qC/S2l02/N2heBLd2dR1IUFjj3+WvRjKzOa2h4b8Wl/4uBqjg9beLAx/06ir3w/lJ&#10;+EdxnP3rj+lYHjPU/wDhJvF+patZxbLWSIHls7QsQXH8q1vBF1CPAl7pqeYJIxI53Jjh+B9ehrkq&#10;7m8NjyIl2Y7QxO3sfavavDttLc3erS9Y7CC0Rge2Z5cn/wAdUV4xcquZEidinKq23BI9cZr6L+H9&#10;oJ7Lx8zKN0M0cIHqFzJ/MmuaorwZrHc60gJBCW4G0Vn35Vk3ryD0rRvzmxsyOf3Z/pWbcj/RUHsK&#10;56excjyf4rt5VtbMBxtYH6bhXmemWc2s6vbWQYhpRz/sDqT+VejfFslpLK2HG8EfmwrI8H6jp+iW&#10;d/emze5uo9oL42qAeFUHr2yeO4rqWxPM7WOuuhb+Dfh5q0sAAmuIV0+3AODmXO9vwRW/OnfDZAdF&#10;06R2DKsLIQDyp8xiCR75rzjxB4ju/EV0HuwsaxjEUSfdjHU8dyfU816n8NNJlh0cu42SNGsqEg8A&#10;9AfyB/Gn1EaeuR7WDHozVxWoHEJxxxXaaqTcOEhCxurcwt0b6H9a4rV0MTBCytkZ+U5x7UpgjMhi&#10;VTkD5vWrKCoowBUyjNZDHAU/FJ0pe1MaDGBWJ4l/48o/TzBW4OlY3iQ4sUAx/rB/I0w6nLkc0+0A&#10;+3xfWmdqktB/p8VIs9H8Jz/ZtSWQjP7o/wA1rX+Kkwm+GkrLwDcQcfiaw/Da7rk/9cSf1WtD4lMB&#10;8M3UHn7TCD/49WcfiRT+FnjVmMFvp1/GtBHVmALKg55Y45A6fjVCz/i+n9a0oZCXiLCMLDGyDcuA&#10;QQeuBknnr9K6zlI5iPs0vsuPpyOKyn+Zwo7HmtKfJsZVOBheOOxbP9e9Z+OOlIYN901EPepTwp+l&#10;Q0Aamgru1yyH/TUGuz1C283SLwlwPKi3t6YBU1yPhYZ8TWPGcSE49flNdtqYRtJ1GMuscQtT5r46&#10;ZIwP6/lXJVdqsTrpfwpHKtqUDHd0zz1py38B7nP1FZostNPH9pRD6qf8KcNL09hxqtr+Of8ACvoF&#10;mL6o8h0l3NQXsJ7nr7UovIsnDfpWaNFs2+7q1pn03GlPh9c/JqNo3/bSq/tKPb8f+AL2aXU6Cw15&#10;bWJree3tr61Y5Nvdw71U+qnqp+hGcVNe+JPtkKWscFtYWKtvNrZw+WjN/ebklj9fwxXMN4fcD/j9&#10;tfwnH+NJ/YM69LmA/SYf41CxlLm5uTX1K5dLcx6xYfFl7LRYtMSztDFDEsSOVkB2rwKsQfFwxSKX&#10;sbdlB6eYw3dvSvIhoOolSEkDDviVT/WmnQNSGMJKT7NWTq4ZvWH4msZ1ErKR7jH8aohGgOkwfKoG&#10;TdNz/wCO1ZT422/mhzpEZPT/AI+/b/crwhfD2sEcRTf5/Gom0nU4uJFlU/7WaPaYX+Qm8+59Ar8a&#10;7M/6zSW7nP2wAf8AoNdxp1+3iDwzDdxQ/Zjew7lUvuMea+RorO/R/vMPqM1vt4q8YWkKsuuXwSJQ&#10;FVJioAHHQcfpWFb2E17isXGUurPqqyt5LawSCZfNIBDE/wAVShAkDRwwCMEEAIvAr5Qj+KXjCIjb&#10;rt1wejMCP1FXIvjD4yjP/IVZv96ND/SsPZp/aNOZ9j6Tis7q0tkQRG6cMSWBwADj/Cr97bQ38Ahv&#10;Ld2i3htp4zivmuD42eMVPzXULj/agWtCP44eKsDd9kb38k/41SoX6i5/I+gR9n0uxdkjdIbeIttx&#10;yAB/OvmLUZlutSu7lAQs88kqhhggMxIz+dbeqfFzxNrOkT6exgt47hdkkkCMr7e4BzxmuOE04P8A&#10;rWH0Jr0cI6eGTc5amNW83oNnJ851OQQehqhc9PwNXZCXYsxyScnNULptmSewNeZKSlNyXU3SsrGU&#10;KXpRndzRSGPGalQ8VEM1Ig4pFIu2DWyXP+moXiKkcdj2NPtfK87ErlVx95Rmqg54NXNxu7pMKqFg&#10;qYUemBmoZa3O4tVzbqcnbtz1rmNObzIpSO0z/wA66+0XbbxgKGyMDPeuO0vNssxksJrlJJGZSkwQ&#10;Dn6GubDfFI6cV8MS9jbXr/wvdm8F3i7WIju2JOPVFP8ASvIxqKrynh/cR/z1unI/IAU86/fxqVg0&#10;eyhz/D8zfjgnFdU4c8bHJCXK7n0pNPBCCZ54Y8dd8gX+dZc3ijQrbPm6rZjHUeaCf0r57fXNYfkW&#10;tmmP7sKD/wBlqA6troPyyRoT/dXH8q51hV1Zr7Z9j3yTx/4ZjbBvjIT2jidv6VXf4kaQDi2tNSuP&#10;dLbA/UivBzqniJul8Vz6H/EVA9xr8vEmoTnH/TXH9Kr6rAn20mfRFn8UrWEFW0TU2wTgExqD+bVX&#10;k+JNzJI7Q6ASC5Kl7sDjtnCmvnlk1kn5ryc/Wc/41E1jqDgl5Xb/AHpCa09jHsTzyTue93XxL1Vc&#10;iOy0y2HrLMzEfyrGu/idrfIOs6RbD/pnCGI/U143/Zt4B9e+aU6fej+9/wB9U/ZU10D2k2ekTfET&#10;U55xF/wlNw7notrDjP0wKjGsa3eA/wCk+IZz6l3QH8CwrzlLG9ViVLg+z4NO+zXw/wCWkv4Of8aa&#10;jFbE3Z6GYdUn/wBbDeMMcm4uuf5mnHSLlh88FuG/2pmb/wBlrgEGpIMrPcD1xK1TpdavGcrd3A/7&#10;aGnYLnbLo8+eHto/pEW/mRUF3pssFs8r3edozhIQv+Nc3Dresxn/AI+ZH9m5qeXxFqU0DQzeUwbg&#10;nbg0ai0K015N5cbec2WUE4qBrmY/8tW/Oo2LNjIxgdqbyRU6l6DnkdyS0jH6mtXwgf8AiuNC/wCw&#10;jb/+jFrI2nae4rX8Hj/iuNC/7CNv/wCjFpDPtK0/484f+ua/yqWorT/jzh/65r/Kpa1MgooooAKK&#10;KKACiiigAooooAKKKKACiiigArkPiB4c13xGmjR+GtYk0S4tr1ppL+OJZTEnlOuNjMNwJIGPfPau&#10;vrlvG7azewWWheG74abd6nIwkv8Abua2hQZdkHdzlVHpnPakxo5K6+GXxDvYRFdfFuaRBIkgB0KE&#10;fMjBlPD9iAfwqvrfw3+JdzoV7CPic+p+ZCymyfR4YRcAjlN+47c9M1Lb/AKzs7gXtr438XR6iDuF&#10;z9vQ5b1I2ZI9ia73wpd6jNpc1prc0dxqGnzm1nuI02rPhVZX29iVZSR2OatabdNRXaNqMFY1B6gA&#10;GnUUVIkrKwUUUUDCiiigAooooAKKKKACiiigCG0/49U/H+dTVDaf8eqfj/OpqACiiigAooooAKKK&#10;KACsLxXZ3U9jaXmn2gvrjTbpbtLQuF8/CspUE8bsMSueNwHI61u1ieKtavtF02BtI09NQvrq4S2g&#10;ilm8qMM2Tl3wcDAPY5OB3pMaOZl+Megx5t7jSPESXxBH2BtHlMpPoMDafrnFdJ4Mtbq08K2yXtr9&#10;ikd5ZVtCQTbo8jMkfHHyqwGBwMVy134l+JECmG9+HsN5C4IaXS9dRHT0wHVT+Rrr/C0usTeG7STx&#10;Jbi21Fgxli3q5QbjtDFflLbcZxxnOKpbEvexr0UUUhhRRRQAUUUUAFFFFABRRRQAVUm06CbUIr4b&#10;o7mNdnmRnBZM52MOhGfXp2xVuud8TWni+4uIX8JarpdlGqHzI7+0eXe2eMFWGBj60Ab8sEU67Z4k&#10;kX0dQR+tZ8fhrQodTj1KHRrCK+iBCXKWyLIoIwQGAzyK4D+1/i7ptykWrQ+EWSSTy0lP2mONyTgD&#10;zAW2k9MMoyTgE9K6DSNU8ey+IrSDX/Dtha6cVfzrqx1ATAHb8uUdVYDIxxnr07015CfmdlXNePdD&#10;k8QeFXskie5jE8Us9okhQ3USuC8WQR95QeMjPQ10tY/ijxB/wjWjfbVsLnUZXmjghtbbbvkd2CqM&#10;sQByepNSykcLbfCb4TasgvbHSYYZIR83k3s8EkJ7h1DgqwzyCAa6n4cy6NL4Jtj4a02bTtPWWVEh&#10;nbcxIkYM+7c27cQTuyc5rldX8VabqTKfF3wx12OZRmK6k0aG/ETdiCu/B+oroLDxzBp3g3T9U8RW&#10;N1py3V39jgiFk6sQXKxsYxkxhgAcHpnFWtiWdnRRRUjCiiigAooooA+Rviqf+LmaqO/7n/0Slcfj&#10;jiuw+Kv/ACU3Vf8Atj/6JSuQH+RQMKb3pxpKBiYzTadzTTTEGfakBoo+lMQ0nFFKaaT60CDmjrRS&#10;/wA6YBS0lKDmgBeKKQ0tIAo47UhoxQAAA0lLjFB/pQAUUDpS1QCUUfyo4oEBpAKU0lAC4xSUUd6B&#10;gelJS0HpQIT6UtGM0dKAEFKTR2pKAFpOlFFACUUuKMUAAFO7Ug4paYgOKTApSKbTJFxRiiigBDVW&#10;7+6tWqq3f3R357VMtikU8880gUfaYfrjmlNNJxNGfQ1BZuMu1iM5x3pAeaTO7k9+tKDjkHntTI6l&#10;iIMcAqQea9u+Esm7wjpOTkABf1rxJJZJChds4OOfpXsvwect4T03dxhsYH+9R1K6HlxQr8QtPjI5&#10;Majr/ssK9x8KjytNlHqwP6VwWl21k3jSxNxaRyt5skbOy5OMNgdOOa9LtDF5eIYxGBjIHelF6mTT&#10;s2PaVJUBHpzxWVeafbXYYPGpz3FarxIsICfLkYNUzauIsK5B3ZzWpmZlroOyRVgYEf3TxV3w5ZGz&#10;1bSvMQZWS9UH0zKDU1nM66nCrAgZptiJV8R+SCSTeylSe3yR5qHujWOzOmIJkbIBJ9Ovas3UZPN0&#10;LVBHKsSm0lG4g5HyNyB9cZp2sz/ZtBuZl3CRfkWRDgoW4z+Wab5Ulz4cu0iAPm2zKRnG7dEw/nXV&#10;ci2h8veEt+oLeaezlnurZvKDHgsAf/rflRofiS40eG6jRTItxHgZ/hxn/wCvWbos76fc2l2jFXhZ&#10;XyD29PyroPGOmLpusRalYqBaX376MDoGwN649MnP0Nc09zZHJxEu3qSRnrX058Ootl94+i5AmkVg&#10;Pfyjmvmfyjb32xwBl1YDP8JIIr6q8Awg614jIXmWR1PPXCAVhP4WWtyxcOG0fTz/ALH9KqTLugQH&#10;+6OlPlL/ANl2CnoIwcfoaJARCg77QP0rlp7Gsjw74sTr/wAJZa20Y4hthM/oMlv/AK1YPhrfPoWo&#10;DO4vJ83vhOP612PxW0UJFLr6zxgM0dq0ZBy3BYYPTgVwvgy+ittTFrdyFLa5+ViB0PY/59664u6M&#10;mVJI18/5RxnNe7/CaOS50LUnmkdysiIhPYBen6CvMNd8KtZXO+0mM0XX502OBnoRkj8j+VejfDHX&#10;bHTPD0kNxMoe4nY9+D0xxnsKHJRabDdWLXi6GMtDjYspbjI+8fT61w+pksQDnkk5P1rvteuYXKMj&#10;KcNlcjODXn9+CWGTyCaUpJ7Diiqg7GplXio4+WqdRWZQAZGG5o2gDjin4FIw+U0wGZrF8R826c9D&#10;0raA4rC8QlRGuep6Cn0Dqc6ealtOLyOosjuakszm+QfWkWeh+GUdppGQHCQ5Y+gLKKt/EtsfDcg9&#10;7yH+T1S8M/8AH0x/6Zf1FaHxQCj4brjk/bIf/QZKzj8aKl8J45ZdWHt/WtdLd2thPt/db9gb1OOR&#10;WTYj73ritqOOcaashYfZmnYKuedwHJx2rrOQp3Q/0aQDpgfzFZuK1Lof6O30H8xWbSGiN/uGosVM&#10;4+U1EBQM2fCqk+IIcHBCSEHGcfu2r0C30qPU7CbSUIQTQnLepDKx/MiuF8JKTriqmMmGQc/7hrr7&#10;u8vtBsrrUNPdROiKqZ56uoNcdX+IjspfwmyzH8GZnjDq7Mp6HcP8akX4LSHAPmH6Y/xrAX4l+L42&#10;JE0XuCg5qUfFXxj2lh/7912LbU8tqo9jeHwOmf7qyj/eK4/nS/8ACjZ2B8sozL1XcM/zrEHxY8Zj&#10;rJD9dv8A9eiP4q+LI5POTyfNPVst/LdTBRn1Nl/gpJDdC2kZTMVLBFboPxxSn4JTg48s/mv+NZMf&#10;xb8WpcSzFIGlkGHc9Wx6k1Mvxe8XEcx259DikDjPoXx8E7rsg9P9aP8AGpV+DOpREbHdM9MXAH9a&#10;zV+LvixSD5Fvx15608fF3xSettbnPrIaVhcszYT4RawOlxcD023X/wBlT1+FWtJjN3djjn/SR/jW&#10;P/wtzxP3s7f8JDTh8XfEwGPsNuf+2hosw5Zm2Phbqwxm+vR9JVNXIPhddfZZYr2a4mRxht5Xp+Fc&#10;ufi74nP3bWFR7SZrQ0zx3491sSf2Toc18sZAfyFLhM9MkdKWqDkmX4/gxazlTHFIEI+8Y8Dj3zUp&#10;+CEIPyF/+/Y/xpV1/wCKUQIXwpeAAcAITxTx4s+KKrz4Vvc+vlNzVqTG4zIT8FhGD/rD6DYP8aqt&#10;8JpYn/dLMR6CLOa0z4w+JgHz+EdQJ9oW/wAKanxB8dWrbr3wvqEagcEwsP8A2Wq55IXLUOT8Y+Fl&#10;8NpprRSGRLuFmZi2QWUgHA7Dnv6Vyprb8V+MJvEl/GbxRbm2QxpCAfkycnPHXNYBuYuu7j6Gs3e9&#10;zpWiFaqF5yjfSrRnjJ4cGql2wMbEdCvFJAZtApQKUd6oBwFSL0qPmpFOaRSHL1q7YjN3EM4+defx&#10;qmO9X9LjabUrZF/ikFRLY0j8R38MaxWaOpJITOT649Ky9GjI0K03DnywT75ya1TlbL5egj6/hVXT&#10;Yyul2oPUQrn8q5cL1Z04vaI5Y89q9r+Hvh7TLnwFYz32nWtxNJKx8ySFWYjzD3Irx1U5GRxXv/gy&#10;L7B4B0XP8SByPqWb+tdNTY4o7mh/wh/h5gd+i2B/7dk/wpreC/DjddD0/wD8Bk/wrXtHaa1WRhgn&#10;OQPripWO1ST0AzWOpojn28DeF9uf+Ef08e/kLTD8P/CkgydAsfwirxHxp8dPEE/iCaPwvcfYLCBj&#10;GuYkZ5SDgscg4H0r0r4QfEa78caVcwatGo1Cx2hpkACzBgcNgcA8HIHHSrcZJXFdXsbx+HfhI9dA&#10;sif9ygfDjwj5nOgWePZT/jXUopJO7n0qQL6VnzMp2OQl+Gng8jJ0C169iw/rTf8AhVng1hk6FB+E&#10;j/8AxVdg0ZIpwUgU1Jiujj/+FTeC3/5gkYGO0r5/9CpjfB7wYf8AmEAfSeT/ABrt0HXNOreMbq5m&#10;5anBn4NeDD00xl+k7/41G/wZ8Hckae4/7eGFegGua8TmF7i2Sf7KcKxUXMzIM8dAvJP1/CqsFzmb&#10;j4I+F3iYQW0ivtIUm4bg447etcVqPwcl0WCC41Ce2nha5ihZYiwY73C8ZHvXulx5kVgZICBIseFJ&#10;JIH4Vj+Io3uLHRop2DNJqNuWIHXGW/8AZaNkCODv/gn4ceyvFsDcRXSh/IaSTKAjOM8dOK8TuLGC&#10;Kd4cQy7DjzI8lW9xkA4+or6v1SQW+hajcsceVFM+foGIr5UCnYP8azptu9ypaEdrb2cV1G9xbLLE&#10;p+dMdR7frUHhbaPiDo6xjC/2pBtBOcDzVqweOtVPCQz470Qjn/iZW/8A6MWtGJH2laf8ecP/AFzX&#10;+VS1Faf8ecP/AFzX+VS1RAUUUUAFFFFABRRRQAUUUUAFFFFABRRRQAVieJ9FvNWsYpNGvxp2q2b+&#10;baXDJvQHGCjr/EjAkHv0I5Arbrk/Heg+INeh0uPwrrTaJcwXRkkvVhWbanluMFGIDAkgfrSY0cnL&#10;qHxznmWwTRvC9t2fUxM7R49VQtuz35UivQfDGhyaBoaWt3evqF7Ixmu7yRQGnlb7zYHAHQAdgAK4&#10;b/hBPil/0Vr/AMoEH+NdF8NLS/0/wk9jrWoLqGo297cC6lWERfvGkLngHHO7IPHDDgVS2ZL6HXUU&#10;UUhhRRRQAUUUUAFFFFABRRRQAUUUUAQ2n/Hqn4/zqaobT/j1T8f51NQAUUUUAFFFFABRRRQAVznj&#10;hdXk8PCLQktTJJOizSXVu06wxZ5cRqQWIOOh469q6OsXxV4dfxPpKWUer6hpDJOkwuNPl8uQ7T90&#10;nHIPpSeo0chZ2Pxa0tENtqvhnXLUjIW7jngcLjjDjdn/AIFn613mkPqUmkwPrkNvBflf30dq5eNT&#10;n+FiATxjtVHW9Bv9U2fYfEuqaQUTaRaJAwf3PmRMc/QiuatvBHjW18RWd6fiTeXVhDIGmsrjTocz&#10;KDyu5cYz0ziqWrsTsrnoFFFFIYUUUUAFFFFABRRRQAUUUUAFcb4t0rxVqevWq6J4kudD0/yNu+1s&#10;Y7gmfd/GHBIXGMY465I4rsq47xVN4wfxDaWnhu+0/TLN4CxuLyzecSy7seXlWATjBGeueOlLqh9G&#10;Zcvgz4gX9k2max47s7uwnXy7h00ZYp3Q9cEPtUn1xxXoijaoHXAxzXnF9YfFO9jW1uV8LMwcGLU7&#10;aW4ilg5GWEZByf8AZ3YPQ8V2K3euDxZ9jbTITov2Tf8A2h9oG8zZxs8vGcY5zVbonqa9ZXiW5e10&#10;GeRNFm1s5UGxh2bpASOfnIHHXr2rVqG7u7ews5bq9njt7eFC8ksrBVRR1JJ6CpexS3PN5fi9Bp7D&#10;TtV8I+LtIkKhIpWsFmBPQbSGbefwNdr4U1e81vw/FfahYz2Mru6iO4hMTsgYhXKHlNwAO09M1zcf&#10;xe+HGt3UukJ4j0+eST92Y7lHWKQntvdQjfgTW/4LsdZ07wtBbeI57ee9V5Dm3dnRYy5KKGblsKQM&#10;n0qltdkvsb1FFFIYUUUUAFFFFAHyP8VOfiZqo/64/wDolK4/H+RXYfFQ/wDFzNV/7Y/+iUrkBzTL&#10;DBpNtONNoAMc0wjGacDzSGgljSP84pOlOxSGmIaabzTieMUn0oEAGKUdaQGjNMBMYpwFJSj1oAU0&#10;lLRSAKT9KWlpgNxjpRS0UAApaTNGaYB2NBozRnNAhKMUUUAGKByaDR06UAJRS0Y9aADNIBS4o6UA&#10;IRzRilxSFtmMgnJxxQAUuKQYNLQAgGKDT+gphGfagBAKd6elAHFKF4oEIaaKcRSd6YmL24oopO9M&#10;QlVrrAQfWrNVrr7oPvSZUSmajf7yfWpG6VDL/Ce2azLNtOVFPpkf+rGOmKeKZHUnhGQuf74NeufB&#10;mRm8M24b+G5YD6bq8ihOP++hXqvwZfGgL6LdMP1/+vTW4+gy2i2eO7L94q/6fJHsPVz83H8q9Ct1&#10;iBljRs7cZB7V5H4g1Gay+KFhFBKVCanMwHbl3XPT0r0nw/cNc/a2lbeTsOT64NSrcxMk+W5psxbc&#10;vzLgZHvSESeQHByCSB2pVJdiGG3jqDUaMzxEHIVWOAa1MRLQh7xB1+b8KnhcxeJoto5a8lU/jHGK&#10;isBCJCQ43Z6elOuWMXiKzI4D3z8/9s4zWb3RrAseIYkk0aW2EqxfvcuznAwMn86dGzHw7MQrOUgD&#10;fLgYwjdc1X8XfJaS4IKGXcQR3qwyOPD96qcuLY8A/wCyf8a6+pPQ+RbZ8LH7jFdpGkmvfDydR88+&#10;juJNo5PlcAn8iD/wGuNhjzLgDChmx+Zr0T4SRpc+Km065G63v4/s8yZ+8rZU/j81c0tzSJwaq9wY&#10;Cqxl43CsX6bcgj+tfUfw4Yf8JPrmWyDMx29uqCvm3WNFfSPEV5pdyGDWs4A4zuAPynHupB/Gvoz4&#10;cuD4h1XBBDCRifcPGKyaujWP6Gjra2+lWHnXMwFtDuUykHjDY549a56TxHpku2KK8SWRl3hEVuRk&#10;e3vWl8U7lo/D1xAmArhVYY9ZP/rV5zokJafzFXkJ5a/qT/Sufltdlbl/V4Y9b1Swsb6BZ7aGOa/m&#10;jcZBYny48+vAbj2ryporPy5PLVhcJMcbRhVUE/0x+te4Q2qw6rcS9XEcUGcdAoLH9XryrxpbabZe&#10;I4otHLYuwzSoo+RXB/hbvn07H604O7G0QySX03h438qyG3s5ViaQkbVz/CceuV/X2qb4Ywi78cRR&#10;PzbrbySyqTwcYUfzqjd6msXw71WwL4eS7t5UB/i5Ib+Smr/woIih8R6q+R9j08RRn/adiR+qit1q&#10;jN6FmXX7ie+n8kqLcyMY129Fzx3qIyNKx3dDyPY1UghCAfTAq2i1k0r3KHqnSpFyM0Adqco/eAGg&#10;Y4dBmhulPC0jjCnmgREBWF4l4gj92rcDHvWJ4kH+ix5/vUxrc5dy2PlOPWp7M5vEJqIjin2bZvEy&#10;PWkUeieGBm5f2iH8xVj4nzK/gRIlPIu4gfrteneBoPtV7MvJxACB+IqH4mWjJ4aideV+3IDzwfkf&#10;FZR+NFv4GeX2MbR5LDGema0FkdIxCWPkBy6g9iev9KqCWTYq54HTimSXMgwu7j6V1nKWbo5t29OP&#10;51nYwKkMrsuCciozzQMjf7pqIdamk+4aiFAHR+DFzr6+0Eh/8drrNXJ/secNgglAP++xXK+DiF1h&#10;mZgALd+T07D+tdPrLf8AEqkHq6fzrhq/xkd1P+CzmiqnHT8q2PCOnWmpeKrGzvYFlt5Wbeh4yAjH&#10;t9Kx+ldJ4BAPjnTvrJ/6LauyXws4lueiL4G8Ob2/4lMXBGfmb0HvSnwJ4aIOdKi/76b/ABre8wLI&#10;UHJLDj2wKl24615rlLudSSOd/wCEG8NgH/iUQ/m3+NA8D+G886TEPxf/ABqTxj4kTwv4bnvxH5tw&#10;SIbZD03sD8x9QACcd/WvJLH4p+Jo9Sia7vUuIDIvmQtAijbnkDaARxWkYTnG9xOUU7NHrI8CeGg4&#10;/wCJVF1/vt/jTj4D8NH/AJhMWf8Aef8Axrf2FZCrdVbBqbaMVjzTXUuyOc/4QPw11/sqL/vp/wDG&#10;geAfDR6aZGOf77/410qr0pwX0o5pdw5V2OaPgDwzjJ0uPjn77f4123hrwzYeHrGS20pXgikcSOqs&#10;eWwB3PoKzWHyN9DXVW5CREscKBySelb0W2zKpoh62oCMTK/0z1pjIkSkvMV/4FU0M8M6loJY5FBI&#10;JRgQD+FU7qSO4kCRGKWReq7gT+VdCMS0sIK7lnfHrup+2RSCtxL/AN9URiOO3CDCn+6TS4w3B4xQ&#10;I5/XPCmja+2dY0+G4YH77Jtb8xXiPxA0HTdE1yG3021WGJoCzAksCdxHU57CvdW1uL+2jprRyeZv&#10;wGGCOQDXmfxD0f8AtHxK9xO3k2kFiQZmYALJuJAwfrU3tJFpXTPKXiQDO0flWPquNxC4xsHT616Z&#10;4DsJzfPPPbK1tJDgF1BBOQeP1rlfijGkXi6QRRrGv2eLhVAB6+lX7VOpyB7N8vMcNil6UZozWxmK&#10;KkU5qMdKkWkNEgrR0o41K3/66Cs5etaWmLnULYesgqJbM2h8SO9kV1sCxIAKY4NLDFtgjUdkA/Sp&#10;WYfYAHYKqjJJ9Kgi1fSmVf8AT4gcc9f8K5sLszfF7pExU+W2epBFfSWkWph0nSLYjHl2w3Kf9wf1&#10;r5vj1LTe2o25wckEnn9K9Jj+NFsssTi0tW2R+WoF2enH+z7V0zVziR67HEkMYjjGFXgCh0LKRjNe&#10;Xp8bLd+f7NjP0ux/8TU3/C6LTj/iVDJ9LxP8KzcGVc4/xV+z1fT61NceGL22WznJcRXbsGhYnJGQ&#10;Dkc8d69K+Hvw6sfAWlNFBI1xeXABuZ24DMB2HYDPfmskfGSzPJ0iUfS7jqVfjFpzH59LuVHqs0R/&#10;rVPnatYVz0J0LAY49aeorgI/i7pT9dOvAPXdF/8AFVYT4raMeGtL8fREOf8Ax6oUGO53DHapJ7el&#10;NDrhevzdOK44fFLRG/5dtQ46/uB/8VUg+Jmh7dzQ6gg9TamnysVjslpa45fib4eZAQb3H/Xo/wDh&#10;Un/Cy/Dm3Jmux/25yf8AxNbR0QrM601yet3UzeIo4YrayJgRCs1ye7E5Xpx0oHxL8MHreTr/AL1p&#10;KP8A2WkX4g+E45Gf+0SrP1Y28uT/AOO07oNTfnuCgk8tXmdcBo4znHviqWsNv1DQo2BBN2zkem2C&#10;Q/zxWDqPxT8OWEfmWjSXrs4UrFGynGPvEsBxWO3xM0bVfEFhNJ5llBaxzMzzLnLsgCj5c+ppPYFu&#10;dF40nFp8N9WlB62jKM993y/1r5rkUDpXtvj/AMaaHf8AgG507Sr9bm5mEaBURhgBwT1HoDXirox7&#10;E/hWdPRajkVJcLE7HspNUfBx/wCK40P/ALCVv/6NWr12jCzmJU4CHt7VQ8HH/iutC99St/8A0atW&#10;CPtW0/484f8Armv8qlqK0/484f8Armv8qlqyQooooAKKKKACiiigAooooAKKKKACiiigArlPHR8X&#10;iHSx4DNmL03R877ermAx+W/39gyOduPfFXPGU+oLoaWei3Qs77ULiO0iudoJhDHLOAepCBiPfFcB&#10;qdl4n8M+KvDHhHTPGuqT22szzSyXl8kc9zEsUe5kV2XBViRwRkY644oXvO39d/yHt9xe2/HN/lMn&#10;geMHguouiV98Guv8F+Hbvw3ockOq6idT1K7uHury62bA8jY+6vZQAAPpXGf2Z8TvFs7ahZ+LrTw5&#10;ZwSvDb28Ngs5ufLYoZXLHgMVJCjOAR3ru/DF/qF7pjxa4sC6nZSm3ujb58t2ADB1zyAyspx2zjtT&#10;Wz/rT+rEvdf1qbNFFFIYUUUUAFFFFABRRRQAUUUUAFFFFAENp/x6p+P86mqG0/49U/H+dTUAFFFF&#10;ABRRRQAUUUUAFV7zULWw8k3kywieUQxlujOc4Ge3Q1YrG8T+FtN8XaZHp2txCezWdZnhPSTbnAPt&#10;z+lLUDZBBGQcg9xUc1xDbKrXEqRB3WNS7AZYnAA9yeMV5/F8B/h7bMzWOjXFozdTBqVyuf8AyJU8&#10;fwj0ey1GxvdKv9Whks7uO48qfUZp4nCsCVKOxH0PY4qla6uJ3s7He0UUUhhRRRQAUUUUAFFFFABR&#10;RRQAVzniWz8X3F1C/hPVtMsolQiSK+s2m3tnggqwwMfWujrnfEnhnUNcuoZ9O8U6pohiQrsshGUk&#10;OerB1Of0pMZxd/L8VJGjstXtvDFuzSAQavbS3CCFieDjDc9OGwrZ2816qudo3HJxya8s1Lwr44tr&#10;eS28Q+P3u/D0uVu5l0yFJkjJ6ZGNoxwX+YjrgAZHqagBQByAOOar7JPUWue8b2Av/DyiWxbUbeC5&#10;iuLiyRdxnjRgWXafveu3vjHeuhrN16bWINIkk8OWlrd34ZdkN1KY42GecsASOM9qllI5N/iX8Mbj&#10;S3iuta0hbcKVktLmMIy+qmJhuB7YxW14DdZPCcL28M0Fk0spsY51KutvvPl8HkDbjAPIGK4vVvEP&#10;iezuzJ4k+FdtOCMf2jYanExUnvuZFKY9Sw7V33hOfWLnw7DL4itvst4zuREZFdlj3HZuZPlLbcZ2&#10;8Zqls2S+i/r+v+AbVFFFIYUUUUAFFFFAHyN8VTj4mar/ANsf/RKVyPqRXW/FUZ+Jmq/9sf8A0Slc&#10;iOO9MYp5NIaB+PWg0ANopcUnTpQAHik96XHFJ2piGHrR3pxpuaYhOaKWgjpQAcGjpRRQAvalpO1L&#10;2zQAh4pSaD9aQDigBKM07FIeOtMAHWgigUUCEwaB0paB0oAMUY4opcGgBMUY9qXFGOKAGiilPagd&#10;cUAFAFKBR0oAQ80lOpD70yRp4pRS4opDDPFL2pKXrTsIUfdop5UBeKTFMQwimU8imnrQAGg+1Bo6&#10;dKAGkYqC5H7ofWrBqC5P7r8aTKiUW4qGQcLn1qVqil4QH0NZFmyvEa/TrUi0xVARCpyCASPSnA1R&#10;PUtW4Bb6GvUPg6oXRJhn7t4/9K8sgk25z1r0z4QybbK+X/p+cj9KFuPocx43meH4rR7cAx6g7L/3&#10;+avWPC7AC5Y99mf1ryj4lx+X8WsL2ve//XQn+ter+FPuXH/Af/ZqF8RlJ6G+/l8fdqrLtCnYe9Tk&#10;Ou/f07VQJJ3GQg88cVqZEQ4lTYcEHPT3q3rH7vVdOlLYL3smR2yIl/oKz4z++XOAfM469KteKlYf&#10;YJk5C6pKvHbNsKiW6Nae5r+KrQzWE6xrvbbvGPrmnKwXSriY8gRrIQOeAM1YuT5qRcMB5S8fh/8A&#10;XqrCrx+HrxVG3bDIFz6Dd/Sukzv0PkNZHWXYSCVdgSO/zGvQPhTJ5fji1nI4ieNmx2G9f8DXB3EI&#10;g1K5iRt6xzuoYdwGNehfC2AJPeajKdkSbVVzwMDJJrCS1ZvEi+JKKfHl7dY3I8qJwu7kBV/pXr3w&#10;yQp4m1RH4+SUkH0MkeK8T8SyHUNSDsgZnl81ty/dLNkDg9cda938GxCH4o6rEoCiXSopQPfeFJ/8&#10;dFZGsNn6GF8TdSP9iX73jKqW155KnHJUOcf4Vg+DAt/b2cyDCyqXwfQn/AVa+MDLN4N1eW2bzVa/&#10;3IVPDZl7VSt7o+EvAt3dxn57LT9iljj5yojH45P61zy10LejIPGniZdK8O3MkMmLq9kfy8H7q5wT&#10;+QArxe91O7v7pbmaT95FgRhRgLjngfhmpdQv3vpWnuWXfISx98k1QUjdwc1pCPKiG7s20lTU9Iuk&#10;fiQx+ansy8kflW54NultfBupw7sG7vIo/qqKSf1cVy+msEuSn94hh9eh/nXS+G7QwaLGh+950rnP&#10;bkL/ACQfnVMRpqoxwKlQYqQJgU5VrMoVVqRV9aFFOIoADTXHyml70N900xFUnFYfiR/9HiX1bNbT&#10;nGa5zxDcwnETlg4GVIXg0AtzEJotjtukI96rBizEMxA+lLbnFwpY8AnrSsWeq+CJHju5fLPLQgZ9&#10;OavfEiInwVEApdzeRthRn+B/8aqfDzbLd3G8gbYR/M12WpXiWtrBlgFE6DcG68NxWEvddzVK8T59&#10;8uU8LDKx/wBw1G9rdOci0n9v3Z5/SveP7dia4H77IB3L83Xg8U7+34+f3pP40PES7E+yXc8ESzvG&#10;batnOSTgDyzn+VSnSNUPTT7g/SM17dPrcckbqZTgjHBNJFq1nIQplDYAzz0o9vJ9BezXc8Nk0vUF&#10;GGsrhfrE1Q/YLtW+a1nH/bI17dfpY3IPlXYTjo3QmuS1RBGjZxwDyDnNWqrfQnkRzvhSF4dSlaZN&#10;uLdjhvqtdDqzk6K2SM+an8m/wqjoe19SnG3INsR/4+tS+K4zaaQkqnAadR7fdaspO9VXOmKtSZj5&#10;AOK6X4fc+OtPx1/ef+imrjbF7nUb2O0sojPMxwqoO3qfQVv6Tean4S16O/u9HumNuWG0oQrZUjhw&#10;CO9dctmjjime9LAu49sOCOfYU8qec15UnxqWNz5mkHls4+0dOAP7vtU4+N9tgbtK/D7T/wDY1wul&#10;PsdHMkdv4j8P23iXRJtNvdypJgq6dY2ByGH49q4jRfgxaWepRXWqau91FFIsi21vb7PMwc4ZmPA9&#10;QAakHxpsW66Z+dyD/wCy1Mnxjs3HGnDHp9rH/wATVxVWKshNwluei7W8ws5yzMWY+55P86lxXnP/&#10;AAt+1zzpR/C5X/CnH4vW3QaU/wD4Er/hWXspvoVzxPR1FJnDAepx+ledL8XbbPOlvn/r5X/Cnj4t&#10;2vOdLf8A8CF/wo9lPsHPE9B3BhIBn5R1x14rqlhE1q8e7aWXbnGccV4sfi1akH/iVyYP/Twv+Fdb&#10;oPxe8PXdm51e4GnTK+FRkaQMuByCoPfPFbUqcle6M5yTWh3Ol6aul27xrM0u+UyFmGMHFJb6Ytvq&#10;U155zO0ucqQMDNc8Pij4OPP9uRj6wyD+lSD4m+Du2vQnP/TJ/wDCt7MyudHcWSzTpcMfnj/2RntU&#10;+DvBPQiuaHxK8Hscf8JBbfir/wCFOPxE8JsePENl+O7/AAp8rERrd3aeLntv7KDWrykm8MZOPlHQ&#10;/hXmvxF1KGDXktLyGS6h8vzTCJ/LQnc3JG3JP416evjvwix3N4ksOOxZv8K8N8Y65B4g177bar5U&#10;aoIwHcfN8x54+tQ4c0lc0UrLQ0Lbx6bSFYrfSo0RF2qvnnj/AMdrgPHGsNrWutdvCISYkTYGz0z3&#10;rQwD0K/iwFc5r5J1MrlTiNcYOfWrjSjGXMlqQ6jkrMyqKUg5GfSjBrUkUVKvFRgU4UDRKp5rU0f5&#10;tTth/tispeela2hDOrW4H96s5/Caw+JHd3cJk0mWJTyYioP4VwaeHXC481eO+K76VsWjqOmzn8qw&#10;zx0IxWOE+Fm2MfvIwB4efp5q/lSjQJd2BKv1Ga3jgsMEc+9LJdf2Vp51DassqzLFAjjK7yCdzDuA&#10;B09SM8cV2M4bswhoFwOk4H1yKcujXa9Lkr6YY/41qQ+PNV1C7ig1f7Pe20zLHsNukZiBOMoVA2ke&#10;nStKSDyJniJyUYqT64oWo9Tnl0vUQfkvHP8AwI1KllqyONt8+f8AfraA9OaUR9+QadhFG2h16WYR&#10;wXTSyEcKoyTj6CraWviVxuQSSL6iIkfyruvhHH/xcezcn7sExPH+wf8AEV6r4UuJ7XwCtzAN0jXE&#10;jAHvlzWcnYfNZpHzp5PiVFy8Tge8JH9KVW8SRjAtQQO5jNfU2k39zqNnM13GIyrAKAMZFbEi5jOf&#10;881PMuw1qj5CN14iHH2ZR/2zamm+8SDOI1A/65tX13KW8wKEJUkEtnpzST5IA2sRuHI7c0c4z5CN&#10;/wCIxztUD18s0w6n4g4LIhGeMo3+NfYExJYKVONwINR3CedGowV+f0o5/Idj5CbVtcUfPDCvrujb&#10;n9ajfWdb27nS39ztP+NfSHxIjH/CO2EbbvnvlUk8H7rGuD1aIJ8G9YK/dOpRKvfgMlNNGXP+85Dy&#10;ca1q3eO3J+h/xpJtcv4Yw7xw9cYAP+NPKc1Uv4GkjCoRknvVtaFrcZea/dXlo1uQiRv94r1PtUng&#10;7/ketC/7CVv/AOjFrMktmhHzYI9q1fB6j/hOtCP/AFEbf/0YtZln2naf8ecP/XNf5VLUVp/x5w/9&#10;c1/lUtWQFFFFABRRRQAUUUUAFFFFABRRRQAUUUUAZPiOyurvTFk01Ue9tJkuYEkbasjKeUJ7blLL&#10;ntnNchp1rrfir4p2HiHVNAutE0/RbGWKBbySNpJ5pSAxAjZhtCr1zzmvRaQuqsqswBboCetC0d/6&#10;2t+QPVW/re555rfhz4iafqUw8Ba9pSaZdTNK1tqkDM1ozHLmNlB3AkltrdCcdKveBTf6Tqmp+G9W&#10;mm1K7t1jvJ9Wa2aJbmSXOV/ukrtAG04xgYGOe2prukUZeRlRFGSzHAAoWgPUdRRRQAUUUUAFFFFA&#10;BRRRQAUUUUAFFFFAENp/x6p+P86mqG0/49U/H+dTUAFFFFABRRRQAUUUUAUtZ1H+ydEvL8RGY28L&#10;SLEDguQOFz2yeKxbzxPqeh+E7W91vRjNrNzIII9N06XzPMlJOFV22jG0ZJPTB610F9Zw6jp89ndK&#10;WhuI2jcA4OCMHntXB6npXxCihFkn9i+ILSJ1e3uZppLK7jZfuklVZCw9QADzkYOKQx9r4/8AFdsx&#10;l8U/DfUtNsgcm4s76G+KL/eaNMNgewJru7S7gvrOG7s5Vmt5kEkciHIdSMgivO7TxH8U9OKx6r4F&#10;tNVizgzWOrRJIB6lXChj9Nv0rq/BkV9F4Yi/tSxbT7iSeeX7IzqxgVpXZUypIOFI6VXQk3qKKKQw&#10;ooooAKKKKACiiigAooooAbLIkMLyynaiKWY+gFed+KNJ8MeMPGukwXurm6kntHNtaW2oyw4VWyZk&#10;MZwx5wQT0GR0NejVSi0XSoNUfUoNMs47+Rdj3SW6iVl9C4GSPbNHVNh00OLPwd0trhfN8SeK5rHp&#10;JpsusyPbyj0dTyR7Zr0EAKoAGAOAKKKd9LAFYXjC81ux8OvL4YjtmvjLGm+6RnjiQsAzlV5IA54r&#10;drO16bV4NIkk8O2lteX4ZdkN1MYo2GecsASOM9qljRxlte/FmOMO9p4P1i3kAaOW2uZ4NykdTkMP&#10;yNdT4Q07UtL8Ox2+tPbm7MskhjtixigDOWEaE8lVBwOB06CuP1Dxv470wPHrfw7aS1ZcG70zWUYL&#10;7/MqlQPUkV2PhG51i78Nwz+Ibb7NduzkRmRHYR7j5e5k+UttxnHGaroyTaooopDCiiigAooooA+R&#10;/iof+Lmar0/5Y/8AolK5DtXX/FQ/8XM1X/tj/wCiUrkB70DE/i/rRSkelHamAwilFBoxzQAU00pp&#10;KYhppKcTjtTaYhe1JilzSUAFGKWigA9qU+9JiloAAaCaOxpPrQAUtFFMBKKWk6GgQUmaXpSGgBy0&#10;7FNWn9aYhuKKWjigBKSnCm/jQAuaMUcUlMA+lBoPSk60EgfpRQBRSAXkUAUUdRQMdnIoyabSUxC0&#10;hozRmgBKBS0UAJ1qG54hNTVDc827ZpPYpGc1RTfc/HipWGaim/1X41kWa8O77Ou49hUoPFMiO6CP&#10;A42AVKBTQmKoz05r0j4TnZHqKj/n7P8AIV5/ChRCzAc+td38Ln2Sako5/wBLX9VprcXQy/iwSnxa&#10;cgAH7Up6e4P9a9U8MHCT8Z+70/GvLvi+NnxSHPPmxnP/AHxXrvh22ceeFXP3ePzoWjMmXNjrk7WO&#10;R+X61TVHj3DB65rfNpKVwAmfdv8A61VpNPlbPC5B960uRYwWjdfX7+Rz0ra12187Rdy7iyaorfnb&#10;gVG+mysRjaeea1JEEOgItwRldSiDj6oAKlmkNCe6jxcAA/6uJRx3xgVVnUzWc8SttM0JQEds/Kf5&#10;1d1HIvZNvdGwf1/pVBA4WRlYKfL+XJyOoJrp1SRl1PLPFHwWsTFPd6Zqsqu26aTzYwRIeuRjp9P1&#10;rz+fxG2n6SNI0mEwRx4Qyu2XbHUgDgE+vPtX0PC4u/A9vL55uQ1oy+ds27/vDOOw4r5skts38hOG&#10;y1ZVdzoiVLa0unjglR5GzMvDMR3HPvX1DaWM0d3f6hax4lmsTaJKMZX95z+nNfOsdkd0RLHllON5&#10;9RX0npllcTQzOsxWJpWATsCP/wBdYGidnc4DWdKMngN7W5Qotv8AvJd3UCOXceMd9uK4n4hatB/w&#10;r82kEgM13cx7l3c7Rlun4Cu08RfCbWNa1i/uG8RXAtLmVmFoZZNgU/w43Y/Ss1fgk8aYe7jkP+0G&#10;NYpJSuXOXO2z592PnhP0qWNSWG7ivfT8GiFOHg/X/Con+DTrwHgJ9v8A9VXzEWPFI0SJopYpC0iy&#10;LhSvBBOOtdzZmb7ODNFhnJY49znp+NdgPg8Y2GXhPGcZP9BWqvgm7tolRRCwA7Z/wpXA4bJK42EU&#10;9d39012knhyWEZkWPHtmqlzYJbKWcIcDtmkM5nkdVNG8dwRQl9qEsayYtgrdB5R/xpwu79hgC1/7&#10;9msfbQRv7GbGeYvqaRnG09elS+dfn/llake8bf40oa8bP7m3+oU0e3gL2FTsZk28jAQkVj6sIxpM&#10;cVyrB3mYKR2wAeldWwuv+ecP/fJ/xrN1PRZdW8vz2WPy842DGc4pe3gUqE77HDGzjzhZGPGegFNk&#10;tSo+Ug/Uius/4Q0MeZ2A+lSHwWzwrGb+UoudqkDAo9vDuV7CXYufDKdpLm78xhuVVHAz61u/EOON&#10;fDaXTu5ZrtQNpx/A/pWDpfh+90ZJ003U5IVnIMmY1bpnH8zRfaDqOpW4hvdXuJo1OQhChQcYzgDr&#10;is3Ug3e5SpzS2OPNwMcTTDPpM3+NI0wYfNLcEd8zv/jXRf8ACEN1+1N/3xTf+EIkB/4+jj/crT2t&#10;PuL2c+xzZWF/vNIfTMzf407AHSWYfSZv8a6L/hCZe1yP++aQ+Cpj0uP/AB2j2tPuL2U+xzhCEYaS&#10;Y8dPOb/Go/JgByPM/wC/hrpT4JmHS4z9FpT4Hn4/0j/x2j2tPuHsp9jAsb2TTZHktHIZ12nfzx1/&#10;pU95q0upWa215taNX3jaMHIyB/OtYeB5snNz/wCO04+B5AP+Pof980va0r3uPkqWtYxLfVLqzAW0&#10;vbiBQMYjkK5qyPEmqLyurXwPqJzWkPA7/wDP0PyNKPAsv/P2Pyo9rSe7F7OouhnjxPqzddVumHu+&#10;7+Yp48VauvA1OfA7FUP9KvjwLMCc3an3205fA9wORfBT/umj2lLuHs59ij/wlerNwdQY+xij5/8A&#10;HaY/iPUnwGvSR6eRF/8AE1onwZc9Gv8AI/3etB8DS5/4/VP/AACn7Sn3D2dTsYr6nM5+eWN/rbxf&#10;/E1G1wjkbvKH0gjH8hXRf8IKzfdudv1Of6Un/CBT44vYz9VNP21PuL2U+xzwkTHBjz/1xT/Cjf6y&#10;Lj2iT/CurtvCc1vEysLWYnG1mU5X1qNvBtzMSXlhBx2XFHtodxeyn2OVZEfOJiM+mP8ACkW2QKQL&#10;iU/iP8K6b/hBrhOReqh9hmp4/BkwIP2xT6gij20O4exn2OWXTkMZc3EwX6gUq6buXck0x445FdrD&#10;4UlQY82AgHJBBqyPD0oGBJCPoKXt4dx+xl2OEGm84NxMD+FJ/Zyqebmb8SDXff8ACOzn/lrF0/um&#10;m/8ACOTHrLCf+A0vrMO4/YT7HDC0QAA3T49dooFjC3/L9IPcKK7R/DDOMGaMDOeFqJvBYfn7Uo74&#10;C0fWIdxrDz7HJLYQBd3212PuKYdNsW3NNM7Oe5xXXf8ACCKRxeYPrikHgEZz9uHv8tH1iHcf1eXY&#10;5EaVYjBW5b8QKT+x7T/n6bB/2RXXjwBn/l9BP+7Tx8PGP/L0f++aX1mHcX1eXY4t9JtFXP2vPH9w&#10;f41CLGAjPmsoxnnFd5/wrtmBH2zH/AP/AK1NHwzZxxqOP+A4/pT+s0+4PD1OiPO5IxG/ynI9fWtP&#10;Q/k1e3OcZbBOa64/Cwk8ahz64qxZ/DaazuFmS/R2QggNGcfpSliaTVkwjh6iknYL6VYtLnbA4jJJ&#10;z7Vyf9pr09PevQ77wvd39lJbvcQRiUbWKIf61hH4WkH/AI/2I+gFZ0K9OCs2aYihUqSukc0NTTua&#10;e99Z3dlLZXjMLeRlYsgBaNh0ZQevUgjuK6IfC/jm9b9KUfC7PS+f8hXR9bo9zn+qVexy1pbaPp9/&#10;FcJeXF68Th0XyhCuQeCxySR7DGe9b1tdrdRl1IJJOa0F+FZ4zft/3yKsxeALmz+WDV5Yx6D/APXT&#10;WMo9weErdjMVQOQRmpQDtGfWrs3gjXZf3Wk6pNc3RGUi55qEfDz4g7gpSU9uC3+FbwrQqK8TCdKU&#10;HaR2Hwokit/GM808scKx2EpUuwAJyo4z9TXqfhU2o8E21lLfW0Uw3M+ZVbblifWvAf8AhWvxAbkx&#10;sf8AeBP8xT1+HnxAj42sPqp/wp2Rny63Po+3vdM0+2cSatZvlgSwlUY59Mmp38TaGFz/AGxZHBGf&#10;36+tfNDeBfHca5lVQM8kqf8ACoH8G+MgT8i59dv/ANalZFJNI+nW8T6FgY1iy5I/5brSSeKdBG0f&#10;2xY/eH/Lda+YD4Q8Zn/lgjH2X/61Rv4U8YqSDZbv91B/hRZDPqN/FGgEr/xObH73/Pwv+NNk8TaG&#10;xTbrFj945/fr6Gvll/DPjBfvacf++QKjPh7xXjnTm/IUnFAe+/EDXdMudP037NfW1yUu9zpDKrYG&#10;xvf3Fcdr1/bj4Nzxm5hM9xqe4xhxuAznp1/hFeYjw94nJx/Zrev3BUieGtfI+fTZwe+xFP8AUUWS&#10;M/Zvn5yqzccmq8/3Qw6d62l8K6ow/epcReoaAcfrV+08OyxQgSh3fuWjxVNqxaRxhaC44Mg6+ta3&#10;hOxH/CZaJJE+QuoQHGP+mi10L+Ft2f8ARv8AyF/9armg+F1g8S6ZObZV8u8ifPlYxhwags+l7T/j&#10;zh/65r/KpaitP+POH/rmv8qlqyAooooAKKKKACiiigAooooAKKKKACiiigArk/HfhjVPE6aRFo2r&#10;3GjSWt20z3ltgui+U64APXJYDFdZXLePde1vR9KtLbwpp6X2sanci1tvNbEUJ2sxkf8A2VCk4pMa&#10;PNvGWla74Phs1u/i3rDXl7cRwwWq2iNI6lwHYKuThVJOcdsd60rz4deK9Z8MXEmk/FO+1WK5gYRx&#10;yQRGG4UjlSwPAPTPauo8F/DaDw9fya9r94+u+J7lf3+pXA/1Y/uRL0Rfp/8AWqTxnoV5puiaprPg&#10;uVrDVPJeSWGJcx3RxySnTzMchhzkAHI4q1o0C1eh2UYKxqD1AAp1NjJMak9cDNOpPcmOwUUUUhhR&#10;RRQAUUUUAFFFFABRRRQBDaf8eqfj/OpqhtP+PVPx/nU1ABRRRQAUUUUAFFFFABXPeMZ9TXTbWx0S&#10;8XT7rUbpbUXrRiT7OpVmLBTwWwuBnjLCuhrO1+z0u/0O4t9eMa2LAeY8knlhCDkMHyNpBwQQQQcU&#10;mNbnHW3w01nTZ2vNP+I/iaS8Pzbb+WO5tyfQxFRgeykH3rr/AA9qcuraLHcXSIlykkkE6xklPMjc&#10;o23POMqSPauAj8MtdP8AZ9P+MGptY/d8lLm2kmA9BNjd+PJrufCf9kL4bt4fDr77G3Z4FYsWYujl&#10;XLE8ltwYknqearoT1NmiiikMKKKKACiiigAooooAKKKKACuV1/XfE0PiA6b4W0ew1DybVLidry8a&#10;DG9mVQuEbP3D6V1VYHiLR9WuJY9R8L38FlqkSGPF3EZILhM52OAQwweQwORk9c0h9DlB8QfHFrfC&#10;11b4eRwSO22LbrUeJj2CMyBCT/dLA+1bWkeLPEOo+ILSy1DwZqOkWzq/m3E8kUyAgZUBo3OOh6iu&#10;e1qT4j6rZjSNatfDWk2l4wil1COeabZyOUBUAPnG3cRzjrXqCjCgE5wOp71S2uS9xaztdt9VutJk&#10;i8P38On3xK7LieDzkUZ5ymRnI960awvGNhqepeHJLfRtQuNPm8xGkmtmVZfLDAuEZhtViM4J4+nW&#10;pZSOUvW+L2knfA/hjW7cDn/R5oJPyDkY+gYnpiuq8GWt3a+GIRqF5b3dxLJJMzWikQx7nLeWgbna&#10;ucc88dB0rhLTTdRvJvsXhb41yfa1xutrqOyvpU9mUYOa9D8M6G3h7RVspr+bUZ2kkmnuplVWlkdi&#10;zHauAoyegqlsSzWooopDCiiigAooooA+Rvip/wAlN1X/ALY/+iUrka6/4qf8lM1X/tj/AOiUrkBT&#10;GFFLSUAJSYpaSgBD0pMZxS5x160UxDSOaTGDSniimITFIaWj6UAJS9qTGKU9KYCU6mg07NAB2oHN&#10;J0ooAKO9FJQIXNJmlxxR3oATNFOpOvSnYQgNO3Uh60YosA7OaSkpc0BoFB9qSigVxcc0hpaSmAZo&#10;HGaMcUDkUCCgige9FACYpw5ptKOKADFFLSUAFHegigUAKaAKPrS+tADGFQz8wtVg1BP/AKlvpSew&#10;0ZzVFMP3X41IaikPyYPrWRoa9mSbdAf7oP51YGQajt1AsIGUgnyxkU/nqORnmgCyjkx7T3OK7b4a&#10;HbealjoLhP8A0GuKtwSOecGu0+Gw23uqe8sZH/fNNbi6EHxiX/i5UP8AtiEn8Qle0+HV+WXp2H86&#10;8Z+NcbL46tJgDs8i3LHPcqv+Fe1+GgBHLn+6v8qfUyZtIE3fJgH2pxXccd80sPl9lp3VunSqERYA&#10;z8vQ1y3iu+Nr4T125XJENzayAA9ww/wrqm3/ADegrjPFqh/AOvrjkSwMc+m4VL0RcdzrLe8F/p9p&#10;fxHMcsakg/571AiNGMRlS207V6ZG4CszwDKbn4b6YWJJ2kAn0AyD+VacjOsSPGvzbM5/EGupO6Rl&#10;JWZWtIbm38NxQ3rq8scDK+1cKOWwAPQCvno2ubx8jBBr3fTNak1GKeG6CLJtwAjBgoJOAT615bqG&#10;iyWeqyI2yPLY5bqfQVlU1ZtBGGIyBHjsyj9a+ktCUfZbnk5W5cEfgtfP8duGlVVAJDgH5hxyK928&#10;Pysl9qMEmf3k/mR8cfdFc8nZmhpEdTjnJ/nUbJnqOacjfMwP94/zpzdsUhEDKBjgVG64OAAe+RU5&#10;GKYaAIHXK8cGqUw3Lx+tX25NVZ14pjMDUV+XpXJazxHIB6f0rsdQ4XmuN1skRyfQ/wAqiWxcNzmo&#10;4Q1jGvQMvX05FTQWF28jLb2s06qcbo14/OnWylrSL6EfqtdhYP8A8SW2RSchmJKkg9TXkLVnq1JO&#10;Mbo5uLQ9UmjV1s3CtyA7oCPwzViHwzq80ipHZ/Mxwo81P8a6m2d2QdQdpJPFXtEmJ1W135KbhkE9&#10;atQTlY5frEzjx4O149dPb6iVP8aafB+vA4/syQ/SRP8AGvVo0aKIK/JUc470huUWLzGDAbgvTuRm&#10;u36pAy+tSPK18Ha/30qXH/XRP/iqU+FNdX72lTfg6f8AxVetJyBUc+1Y8v07d+2aPqcA+ty7Hk58&#10;K6920a4P4p/8VUY8MeIS+F0K6I9tv/xVetq8YfywPmx2FOglUyOFBG045+mf6Gj6nAf1uR5P/wAI&#10;p4gxzod3j/gP/wAVQvhPxA3/ADA7sfgv+NetTzmOPeeQSoxj1ojuSGtzj/XYxx06f40fU4C+tyPK&#10;m8FeJAmf7DuvbJX/ABpq+EPESj59Euf/AB0/1r21pGwEHJP/ANb/ABqJ3xPJH3QZz69P8af1OHcP&#10;rc+x4v8A8Ih4iwT/AGJdn6Af403/AIRXxCOuh3n5D/GvYvtb+S77eVfbj8KbPdmEDcMkrn6df8Kn&#10;6nHuH1yfY8e/4RXxB/0Bbv8A75H+NIfCniEf8wW8/wC+a9jluDHCkhAO7PH4H/CrCnKAn0oeDiP6&#10;5LseJnwvr68nRb3/AL4pR4a17dj+xb3/AL9V7aOOlKQGRs8/Kcc9Til9Tj3D65LseIf2DrAzu0e9&#10;G3Gf3B4zTP7K1IPsOmXQYDO3yGr19rg3EKBMqMhmGeoxx/WmEHFV9Si+ovrkux5KdI1M/wDMKvP+&#10;/DU1tI1MN/yC738Ldv8ACvW1lCSJHhsseoHA4P8AhTzcYAZkkBzgqRyOvP6frT+pR7j+ty7HkK6Z&#10;qS53aTqH/gK/+FMkhvIvv6TqQ+lnJ/hXtSTgT+T84YEjJxg4ANJ/akeQMSZ69B7e/uKX1OHcr6zU&#10;eyPEle4c/Jpepk9/9CkP/stPYXiDJ0fU8H/pyk/wr20a2ihVQygSEAcdzt9/9ofrTpb92uvsxMm7&#10;j6cg9/wNP6nDuT9ZqLoeGNJeAZ/sfVMf9eUn+FKJbofe0fVf/AGT/CvdYb1HuDDl8rk8jjg49a2r&#10;Zt8KsCcHnmk8HDuL61PsfOyvcEf8gvVB/wBuMn+FP/fZGdP1IZ9bKT/4mvo3tScVP1SA/rcux88J&#10;FNtDGzvMe9rIM/8AjtBWXJxZ3mMkgG2kOP8Ax2vX/E0rm4hUDGN3P5VkLIfU/nVrARa3OGrm06c+&#10;XlPMsTE4+xXv/gJJ/hSHzun2O8/8A5P/AImvUFLEjn9anXPc/rT+oQ7mf9tVP5TyfdL/AM+d2P8A&#10;tzk/wpQZR1tLzH/XnJ/8TXrQBPWpG/1TDGT0Ao/s+HcP7aqfynkaSP8A8+t1/wCAcn/xNWFnZf8A&#10;l1uvwspP/ia9MSErIWTgexq0pbHU/nS/s+Hcf9tT/lPKxdgDm0uvxs5R/wCy0v2+Mf8ALrdD6W0v&#10;/wATXqvzbvvH86kXJ6kn8an+zodx/wBsz/lPK4rsMcC1vD9LaT/4mp1bPS3us/7ULj+lerIWA+Un&#10;86V1JFH9nQ7gs6n/AC/meUOxVeYLjH/XJ/8ACq0l0qnmC4/78yf4V6u6sG4OB9abtY4yc0/7Oh3H&#10;/bU/5Tyc6hEjDNtefhbS/wCFO/te3UZNpfY7/wCiy/4V64qnuc0Sk+WRzR/Z0O4f21U/lPKbfUku&#10;yRBb3GB3aB1/mKrx30VzcSxRI5eIgNvUjGenXr0NeoyPstnRRwecVwWoo3/CQThzkrBDz+Ln+tc9&#10;fBxowc0zuweZTxNVQaNbwHFnxVFnqIXIx+X9a9XUV5f4FXPi5SOiwSf0r1BelbYL+EVjP4nyFxRi&#10;iiu04xCoPWjaPSlooATFGKWigBCgPUA/hSbF9B+VOooAbsX0H5Uu0eg/KlooAaY1PVR+VJ5Mf9xf&#10;++afRQA3YuMYH5VDcxqtnNhR/q27e1WKiu/+POb/AK5t/KgAtP8Ajzh/65r/ACqWorT/AI84f+ua&#10;/wAqloAKKKKACiiigAooooAKKKKACiiigAooooAK5jxvqGsW9pZ2HhWC3fW7+Ux281yMx2qhSXlb&#10;ucDgDuWFdPWD4psNVmgt9R8N/Z21SwcvFDckiO4Rhh42YcrkYIPYgds0mNHCW/w2+JltcC9X4szS&#10;3IO4wTaYrQsfQjfgD6LXoPhjVL3U9JYaxBHb6naym3vI4WzH5gAO5SedrAqwzzg4Nefy/E74gyTL&#10;p9p8J79NQbhpJr0fZk9/MC7T9Miu98KaXqGmaMW12eK41W7lNzevApEYkYAbUB/hVQqj1xmqW3kS&#10;9/M26KKKQwooooAKKKKACiiigAooooAKKKKAIbT/AI9U/H+dTVDaf8eqfj/OpqACiiigAooooAKK&#10;KKACsHxd4Zg8U6XBa3UMFylvcpc/ZrkZhn25+Rxg8HPocEA4PSt6qGs65pfh7TX1DXL6CwtEIUzT&#10;uFXJ6D6+1LTqPUwZvhX4DuExJ4Q0Zf8ArnZon6gCmeAfAGneC7KX7BBNaSzTStJCt3I8JBkbYRGW&#10;Kg7NoyADVu1+IPhXVIX/ALF8RaPezqMiEX6KT/UflWlo/iDT9a0i31G1mVYbh2jTew++rFSoIOCc&#10;qRwSDjiq1ROhp0UUUhhRRRQAUUUUAFFFFABRRRQAVwvjfQ7TUtctp/EOq6ha6OtuURLK+e3CTbuX&#10;cIQWBBAzyFwc4zmu6rjPGPhXwrqet2mqeKxpcoWE24i1Rl27d27MeSNrc89cjHSk90NbMyIfhPYX&#10;sBNl458U3Gl3GPMtf7WE8Mq91BKkgHvg16SBtUAdAMV5dP4C+FWl28+tWQis47dfOlfTdTlVSq85&#10;KJJgj8K9RVldFZCCpGQR3FV0J6i1y3xF086n4SNtKJWsWuoDqCQkhnthIPMHHOMdcdga6ms3XtSu&#10;9J0iS7sNKuNWmVlAtLZlV3BOCQWIHA561LKR5z4k8KfDrw3d6dqeoeH9Kg0C6hMEl7DbAC3kyGik&#10;3oMqD8w3567ea7fwPqCal4Wintrma7s/NkS0uZ875oVchGJPJ4GNx6gA965O5+KtrZj+y9X8FeKd&#10;IMo2RkaYk0ZJ7LsZgx74ANdn4T1W71nw7DeX1hNYSMzqsU8JhZkDEK5jPKblAO09M1S2f9f0/wBC&#10;X0/r+kbVFFFIYUUUUAFFFFAHyR8VQf8AhZeq8f8APH/0Slchiuv+Kn/JTNV/7Y/+iUrkMUygzzSE&#10;80uMUmAaBCdDTTT6QgY5pgMoNLikNAhG68Uh4pxpDTEIKKM80HimAGkIz2pfpzR9aAExS/TrRRjH&#10;egQvUUlH0oFABRilxyKWmITtRjj3paSmAUnFLijFIAPNFL2pKYCHHalxRxSgDHPFAhMUtHr+lFAC&#10;UYozS5oEJigUZozQMMUYpQeMUc0CEoIo570UAGM0YopaBiYoopR0oAMUduKWgUANqKcfuW+lTVHN&#10;zG30qXsMyiKik/1ZqZs1E/CmsyzZtVC2kPbcgpwO2QjPUU2xbdZxqV5VeGH8qm+UHrzTEyxAPlJD&#10;AHPNdp8NyTf6mOSpaLB/A1xaSIkJGQWLcV2Pw4BXV9SX/ZjP86FuCD42kp4007CjDWMH6AV7R4ZJ&#10;MMnP8K14z8bgD4j0liCT9hhx9NxB/lXsnhpgI5Of4Fp9TF7nRIiqPSq93qEVqvyjzH7KKpS6lukK&#10;RDAzgtVBVd5JGYk5ORmqNIwb3LVvqN3PeKJWAiZ8FRjgVmeK4xF4E17I43x4z6DB/wAatx/uZkbd&#10;gBwTiovHQQ+DdXhRv9dJDjHoeKmWxTVmHgCFofAulRv8p+yhue2Yl/xq1rd0unaPe3DN/qIXYc9S&#10;BxirWkwLb6HDHHwoiaNB7AED9AK4T4j621joFrY2/wDx86gdr55KooG4/qBXTdRjdmcYSqVFFGP4&#10;L8RWOnae17qkqxRRp0Cn5iScAD1NZHiHxl/aV0f7NtvIhByrz4aQ/wBBXKSxYkG4kgHI549jQMk1&#10;wTrc2x79LAxh8WrLIvLvzCwlZWLbty/LzWqnjvxhpUhuLfWbhxn5vNxLx7hgf0rLgTgB8keo7VdS&#10;BXG1uG/hPrXM6juejHCQcbWPS/DXxc0y704HX91pdr/rZEjLRHJ+8MZIHtj8cV39vew3drFcWsqz&#10;QyrvjkU5DD1r5iEB07UDJjMLArKjDoD3Htmuh0DxnrHhjSZbfTJUmRZsxW04LoDjJAwQR378/jWs&#10;avc4K2X6Xho+3Q+gd2eDUbH5TjqBXK+BvH+n+M9MVkKWt+vElpvzz6rkcg/mK6lj3HQit009jxpQ&#10;lB2khP8ACqs5+U81Yzjiqk5yDzTIMXUWwhzzXE67J+6euz1I4jNcPrzgW8n0P8qiWxrDczrHmxj9&#10;yT/48tdbpqH+y4Mn72Sv51yVmMWdp7xg/wDj4rrtJJfS4Qe2cfnXjfaZ6Nb4C5HgLt9Rir+kKo1C&#10;AKuCGwPyqiAQOR3qzp0wj1izVuPMm24P+6T/AEranrNHDI7QrnPuKqNEv2aZSWPlyFvlHcCrneoV&#10;UHzd4OC5/EcV7JykcUw2gKdx7jFJe7vJ+QdmyfT5TRZgAyfOpJbIA7CnX2BDyWH3sY/3aAEZQbiL&#10;j1plvjz264Lc5HXg1c2AspxyOlZ9uB50hGT85/kaBFt1Eke0gNxkZ9exqHyiPs3rEQD+g4/KrGfl&#10;H0pI03yqDn7wPHsc0AjUIC3S5/ujPt92qNw3/EyuAB0Tj8hWk4G53I5ymD+VZ7qP7Qn4/hWgRTDM&#10;dNOSAfNUE/gKmuEynmORjZgKR3w3+NKkaus67R/rG4I6HGKS8JW1jAAyQQf++TQBOiJLDF5gDAZO&#10;M/59acGVI9zthR3/ABqrcSyRWCvGdrZAzjsWAqS/P+hY/wBtOw4+YUDFEzHV/J3YT7OHCY77sE/0&#10;pt3K6TQhduFnTHXI4OahuZ/J1xTtDZhCZ+smKt3JH7rdu5lX7hHP/wBaonsaU2uZXK0o23DADAIB&#10;/nTSKkmX/SM/7I/maTGetbR2MShNuF/EASRjPX2etN4FlgII+bHyk+uOKozRj7dFxg7ecnqMP/8A&#10;XrQeXyipWN3DZ9sfnSNH0GLBINQMxC+WWYg5zxsH9RVQoySMNp+Ty0YkjOSVPWri3UhtVaO3c5+X&#10;cSAPrTJoyHnZlIVpoipx16VLiaRm+pElm5aRI2JELquDj5sbOf8Ax3NTmBhfNcFThiqqSemFbP8A&#10;OriQeRHcv97zG3fieKXZua3jz1Ldv9k07Cc22yjakfbmyOAjfzNdLajFun+6P5VgxRiO+lU5/wBT&#10;uHsSWzXQxDbGo9AP5VIT1sPxxTQCAAeuKfSNwpqSTmPFA/0qD/cP86xVXOK3fEo3XUP+4f51kxx+&#10;1bx2PCxP8VgkWPyqZUOKcqVKFqzmGBTTthIqQLQfSgBgWlxinCkIyaAFFSRr1plTxrQBNEKeR60R&#10;ipNtBSKjplvamiPmrTJzTNvNAhqx/lTJV4PpVlVqKdcLQUjOlTcrL2Irg9UXy/E17EP4IoF/8dJ/&#10;rXoTJ1rzzVW3eMtYH91oV/KJf8a8/HfwGexlH+8/I2PBjzp4lDWsAmPlEONwGFJGTz+FepDpXnPw&#10;+XOvzseotiP/AB4V6OKxwS/dHr4x/vmFFFFdhxhRRRQAUUUUAFFFFABRRRQAUUUUAFRXf/HnN/1z&#10;b+VS1Fd/8ec3/XNv5UAFp/x5w/8AXNf5VLUVp/x5w/8AXNf5VLQAUUUUAFFFFABRRRQAUUUUAFFF&#10;FABRRRQAVyfjvXvEOhQ6W/hTRl1q6uLoxyWTTrDvTy3YkO3AIKg11lcv438YyeDbXT7mPRr/AFhb&#10;q5MD2+nQ+bMBsZtyr3+7z7GkxnL/APCd/FL/AKJL/wCV+D/Cuq+H2s6vr/hGPUPENk1jeyXE4aBp&#10;EcxqJG2rlcfdGFOQDlTkZrlf+F1u3yxfDjxwznhQ2k4BP13cV0/gCLWDol1feIbL+zrrUb2W7Wx3&#10;hjbI2AqkjjPy5Puxql1Jb2/rozqaKKKQwooooAKKKKACiiigAooooAKKKKAIbT/j1T8f51NUNp/x&#10;6p+P86moAKKKKACiiigAooooAKyfEem6dqGnI+rTR28dpMtxHPKV2xOMgE7vlxgkc+ta1c3450fT&#10;da0a2i1h7LyIbyOYQ37hYLhhkCN89c544PIHB6Uuw0VJ9J+HviDYL618NanKoxv8uBznvjqR9M1Y&#10;t9E8JeKdE037Pp9rPYaVdFrKONfLS3liYpwFx0IPHSoZvhX4DuExJ4Q0Yf8AXOzRP1UCmeAfAGne&#10;C7KX7BBNaSzTStJCt3I8JBkbYRGWKg7NoyADVIlnYUUUUhhRRRQAUUUUAFFFFABRRRQAVy+ueBtK&#10;1/xTb6prOmWOqRJbG2aG+iEgi+YsHQEEZJOD04xzxg9RWFq/jXw94f1ePTte1W10yWWHzonvJliR&#10;xu2kBmI5Hp70tLoOjOb8TfB7wbqOgXsWneFdLhvXhYQtDCIiG7crjFdfoOgWXhvTE0/S/tC2sf8A&#10;q457mSfyx/dUuxIHtnFQ2vjDw1fIHsvEWk3CnoYr6NwfyarcOs6fc6gtlbXcc07RGYLG24bAQCcj&#10;jqwqtdhO27LtYfi7W77w/oDXml6aNSummjhjgacQpl2C7mcg7VGeuK3KwfGOrX+keHzLpNjBe3c8&#10;8VtHHdSFIVMjBdzkAnaM+lSykcw/jDxo0cttr3wtuJoWG0mz1O3uEkH+620j8a6nweNWHhuI69bt&#10;a3LSSMlvJKJXhiLny0ZxwzBcAnJ+p61zUN38VLGFYx4e8KSxIAqRWt/NFtA7DdHgVP8ADnxJ4n1e&#10;K9h8VaFLasl7cLDeRXEUsJVZGHl8EOCpBUErggA1S6ie1zuqKKKQBRRRQAUUUUAfI/xTP/FzNWB/&#10;6Y/+iUrkq674prn4l6sT/wBMf/RKVyVMY09KTvTyBSdKAEpp9qfnimjrTAaRSYqQ9KbQSNptOpKY&#10;Ccd6KD0pPpTEBPpR1AopQKAEAwKX60oNIaYgpO9FFAx1FNp/HehCEpKWimAhGaOaWkFABS4petFA&#10;CUUooIxQAlFLRSAbjmk/lT6CKYhtFKRTe9IYp7UrHPSikouIXtRQTSZpiA0CjrTsAA96RQlKBS0D&#10;mgQAUvWkNGaTYDSOajkH7tvpUp5qOT7jfSkUZZqGT7rVMelQv91qgo1LeZ4LOEjlGHSmyS7suABU&#10;sEa/2RGwXJbAzVU/dAxipepVkTQzOu3P3Qa9D+HR/wCJ5qGO8Uf8zXnMIy6qc9RXo3gBRHr16qsG&#10;BtozkfU01uJj/jk4TxBoec/Npsefb941eqaRKdskanH7tSa8p+On/Ia0J276bx36SvXpfhrLNceY&#10;c8L17cmr6mcVe5tw7/4l49hSpjzGAbB7jrilTeWPoOlAQBmPc9aZvHYqSSMzNkEAdCTVjVrYXnhi&#10;4mc7vms0Pv8AvcVHJjY64+XPX0p5fd4XuIVPBubXk/8AXdalhJdTUtd6aXZsR2yw9M141471RdU8&#10;ZTRRbTHp6C3DA/xnl/1wP+A17H4lu10Pw9e3gIAsoGkXPQlV/wDrV882Tvcb55zmWZjK7erMdx/n&#10;VYmXLCyOvK6SnWcn0ILtP3vHTHFMjjw2epq3cx/MD3HWo0XpkZHrXm3PpOT3h0fcY57ip1YFNjHg&#10;9KiKEZYfeUcf7QpxXGSO43CoZulYfKTJGG+8y9zVEwn5fs+VYOsi+5X/AOsMfhVxCRMR2PNVLib7&#10;NaTSg7fJ3Yz64OP500TUSs2UvDd1LY61K1k5QJcFo2U9CCcV9KaPr2n+INN+16bcechO11xho27g&#10;jt/XjFfM3h5Gis1mP3gxYk+tbelazqHhbXE1PTuImI82In5HHdSP84reM7SPHr4b2tFPqfRDE5OD&#10;0qtKflGepGaj0vVLXWtJg1DT5A8MyZUZ5U91PuDTpj8ldR4Ek07MxtT/ANXXn/ih9lq59wK77U2/&#10;cmuA8RsGiKkZG5c8+9RPY0huQWXzW1tk9IlH0+Yf4V1+g4OlxknkA8Vpo2qW/htDpjRpOVh8tnw2&#10;5QvJ6ev9aqTySLfuZGXc4VmKDCltoyR+JNeIm3No7qkuaJLuyGA65plsWPifSU6A3RJA/wCub0yI&#10;5fJOOD+NOtCT4q0luwuGBPr+7euml8aOV7HoIHFHU5oJ9KaTXrnKR2sSwQkA8Mcgdadcp5lu2OCA&#10;cU5eBgU7aJFKtyp6iqJHge3f+tZ8K7Z5MD+I9fpV9M+YDk5zg+mKgRANpUctvyfXFMYpHy59vSn2&#10;v/HwmfWqdxLIgfkhQCQR2qxEzDVoUDcbGbHrzSEbci4U45LMu7nsMVTlU/amb+Exgfjk1aJJlkBb&#10;IGML6cVTeRzHcMTyu/H4DigBiRiPcR/ExY/U1Xu132qk/wAIJ6/7JqSd2V4F3Y3Pgn14J/pUd3j7&#10;KM9Spx/3yaQDL3nTEyP4k/8AQxRqDhUSM5O7a20DGcSLzn8amktlurGOJnKgYbI9mBqpqeDcW5K5&#10;wpOM4x+8T/CgAvtw1qMggAogOTznzR2q/cc+QM4/ejGBmsaXaNWQH5eOoG7kznHf6VvbQ6ru5IO4&#10;fWpkhxdnchmXPbnNJsG2ppB8w9MU0LWq2IKUqZ1KMDtHn9G/xqa6gIMYcNcgsTgr90celDqP7SU7&#10;hnyjlR2wD1/OroX96aFuaS6GZZJDIjxMrNsAYHcSMn0HatC6jZ41Ea5PmIT9A3P6VLFGsdqNqgZQ&#10;A4+lJnZcIvZlP8x/jTJvYjvriSO7FuiZRgCX9DnpV2OPlfY8VlKhm1WzZnYkwBiD371slWW+gjB+&#10;Xy2JHqcioTLmrJDJLRUlkucHLR4Iz9f8a0AcLz2qi0jM94hfKrtCj0yBVyQZiIPcgfrUsV7kooNI&#10;KU1IznteTddRf7n9az1ULWrrI/0hP93+tZ1dEdjwsT/FY0VIozSKtSqKo5gxhajK81O33ahoABSl&#10;aF60+gBFSpk4pi+9SoMmgCxGOOafimoKkpmsVoMIpAnNPxS4oHyiYxTHGVqTFBFIfKUmj615devv&#10;8ZeIT023SKPwiWvV3j6+leRkiTxb4lY/9BJl/JFFedj/AOD8z18oX79+h2Hw951u6PpBj82r0UdK&#10;4D4eoP7RvmHaNP5mu+HSs8H/AAUeli/4zFooorrOUKKSjNAC0UmaNw9aAFopM+9FAC0UUUAFFFFA&#10;BUV3/wAec3/XNv5VLUV3/wAec3/XNv5UAFp/x5w/9c1/lUtRWn/HnD/1zX+VS0AFFFFABRRRQAUU&#10;UUAFFFFABRRRQAUUUUAYni3UdR07QiNDSJ9TupktrXzgSiO5xvYDqFGWx3xXA6hqfj3w/wCIPDvh&#10;q71PRtZ1DVbiV4NVuLAxmBI4yZFMSMBnBADAjgkEd69A8TwXDabDeWVu11Pp9yl0sCfekC5DKv8A&#10;tbWbHviuKtLw+OfjDo+q6fYahDpegWM++4vbOS3DzzYUIokAJIUEk4oh8Wv9K1/z/wAglovl+N7D&#10;JfEHxU8QXbz+EtI0Kx062kaFm1WWQvdSIdrlNnRNwYAnBOM13nhzV7jWNJEuoWRsL+FzDd2pcOIp&#10;B1ww6qQQQfQiuN1af4j+F76Wz8LaBp/iDS55mktpZLsQSWu9ixWQEgMoJOCvOMCtHwHqV3HqOq6F&#10;4imtZfEUZS+vms3LRYlGFUAgFdqoBg54wcnPDjqv6v8A1/SCWj/rb+rHbUUUUgCiiigAooooAKKK&#10;KACiiigAooooAhtP+PVPx/nU1Q2n/Hqn4/zqagAooooAKKKKACiiigArN13w7pHiawWy1+whv7ZJ&#10;FlWOYZAcdD+taVY3iUa4bO1/4RryftIukMgn/wBWYsHcG74PHIyR1waANkAKAAMAdBRXLweNobe9&#10;msfEVjPpVzbqjSygGa2AYHB81R8o+VuXCdK6SC4huoEmtpUmicZWSNgysPUEdaBElFFFAwooooAK&#10;KKKACiiigAooooAKydT8LaJrV79p1nS7XUG8kQhLuFZUC7t33WBGc1rVznibx7oPhO6htdXnuDcz&#10;IZFgtbWSdwmcbiEU4Ge5paD1IZPhh4Fl+94P0Mf7thEv8hUmhfD/AMOeGNcfVPD2mQ6bJLbmCWO3&#10;Xakg3BgSPUY/WuZufjt4LZSNM1YTXUbBW0+aznjmlJ6Km5QN3tzngcda9KB3KD0yO9VqtSXZ6MWs&#10;LxhqNzp3h5/sGnwahc3UqWsUFy+2EtI20GQ4Py888c9O9btc/wCNk1SXwvNFosNtLNI6JJ9pgaZE&#10;iLDe/lqQXIHOAc1LKRz1lffFfTf3utaL4X1O2XH7jSLqaGYL/s+aNrH2yv1rsdElsrjSkuNMjaKG&#10;d3lZGBDLIzEuGB6Nu3ZHY5rhrHSvippluraf4g8O6zbkApFfW08R2+0gZm/76zXW+EbPVrPRX/4S&#10;BLWO/nuZZ5I7Ry8SbnJAUkAnjHbrmqJNyiiikMKKKKACiiigD5K+Kf8AyUrVf+2P/olK5H6+ldd8&#10;Uz/xcrVf+2P/AKJSuRJplWG0Z9qM0meaBBSGgng000wFJ4puelGaM/jQIM5zSEY70H2oPvTEH1pM&#10;UGgUxCfWl7cUEHNFAB0GM5oxQKM+lABikxTh/k0d+KYCYoNLRigA704j5QR06Gmjilz+vagQmeaB&#10;9KMYo60rgGcUtJ+NKc0wDtQTS9aaRRcAzS0UCgApaM0o96YDaOtLg0fWgQmKSnEjvSHHFSMb1oxm&#10;nHFIBQMBxSlsU37vajPHpWd3cpDjQKaOWp1UrksWikozimIDTH+6fpT85FMbkcelUBlEVC/8XtU5&#10;qGTo3vWLLNi3YjQtqjO8flzVYsSuGY8HpU9krf2WGLYXHy49c96jZMtn88d6gobGGBDA5AP616D8&#10;POdcufe2Un/vo1w1rhi+/HCgj867j4eD/ieTY/59V7/7RqogWfjrGGv/AA8DjnTTn/v69ek+F3/f&#10;3QbgbR1+przn44ybLnw83/UPfJ7j949eheGGxNck9h/U1p1M77nQBSX5bHpmmq+XcH+GkRAJc7vm&#10;PIHelRSzOtM3hqRHBZ8NndzjrioNSuFtvCd07cCOaFzz0CyA/wBKupbKnv8AWsbxlIsPgTWm8wJs&#10;gil/4CJef6j8DUsuS0JfjNq8Vn4Lms1ALam6RR/7pYM2P+Ag15HYpsiJbjPtW98QrubVbzw/BO/y&#10;2OmxuBnO5pB1P/AQv5msiFdseO2K58TUUnZHuZTh3CHPLqQzpuPPBFRKvORww61ZZc8H8DTCvQ9x&#10;1FcZ7bjZiL904+oHofSmRP8AKw/ukgU5jsz6ZBqn5mGkHrIAKYmWM4uFGf4c1j6tIHsjCvJup+P9&#10;0f8A18VY1Gd1DeX98gRr+JrHmuNl8ZMbltV8pB2Zu5q4LqcdepbQupN5DxWaL90bmPv6VLqlziOK&#10;EHtlufesuG5ZC0jcyMc7qdEjXMu+Q/Lnmr5dbs51UfLyo9U+Gnii20m1bTr0+XBcOCkmeI3xjn2P&#10;HPavUJSCgZcFSMjFfO1lGnWQ4Rf1r1n4fNv0O5wxKLPhULZ2fKD36Zz+laU5u/KcGOwq5PbI09U/&#10;1LV574ibA+boWANeharxGT0zXm3ip8RPkA845HtW09EeTB63R6pbYudH04eZHkIpYSOAQMVl6lEk&#10;clsfkLGIL8h3LkYBwa46xQG3iJA+WGLj/gBNdLpsQk0i2I4KA4/OvDjG02ztqU+VXE2EBunfvU9g&#10;zDxHo6dmuGzx6RPSlecd6batjxZo3p57/wDop66aXxo55bHodJRmkzXsHEKDTxTBTgaYyZTnFVlL&#10;bY888PzU4NQhGHlqeu16AK0xRi0ZbBJOQOwyavRQFtVglDDaqkFfqaqSoBOwO4sRkc8Yyf1rWiTE&#10;4J9aAJ3VhKzMRtbGAD7VQb/U3HzDJL856Vembms5n/dXPTOXxz7UEjLr/j4tSOR5p6H/AGTTbsZt&#10;kJOPlPbr8tSXChprUk4xL6dflNMv0xBDjcT83T/dNISJ4jiOPPPy4qhqW0LC5f5sqoQcZBkXJz+V&#10;XFJVI85Py96oXwY/Z2G0ZdFBI6Eypj+RoGQTu0mpR7mJG8H8pyK3Y+1Y64kukbeNxlH7rGSP3zfN&#10;n3rcjTpzQA2b+HFMHp2qd05HekVM1ZJRJDa1t24byGJYn0Axj86urnzGGOgqExsuqrJ/CY2wc/7g&#10;/oatgDk0Lc0k9hAMWg/3B/KplA8wnaCRtGcdOlDJ+5P0qbb973IoZJRtrNlntrhlIPlomCenyHP4&#10;81cfA1RCT8whP86lcgyR89Jenrwaqsd2uMMn5YBn8zUIuTukNjwJ70kg5kQfotXJLiIy+Ru/efK+&#10;323Y/nVSFAJLjHUzLnJ/3f8ACmyOq61LnafLt0Jx97757fhSY4K5rA8VCHf7Uy8bNgP45NV474NJ&#10;na5RwGUlcbOAcEde9FhhgWE0k5xjdKm09W9hxUlcttylrB/0lP8Ac/qazSc1oa0cXKf7n9TVACui&#10;Ox8/iP4rHqeKeGAqLd2FAJNWc5MTmm96VQSKcFOKQDQKdinAUOKAAVYiXvUCj1qygoGSrTwKYtSL&#10;QzeCDFFOoxUmvKNop3Hr+tFFx8pGy5FeLWjeZrmvynnfqs5/UCvbAM/nXiOjfvJtUf8AvalcH/x6&#10;vOzB/uj2Mph+9b8j0L4dj99qDEfwxj/0Ku6XpXE/D1Nn9oD2i/8AZq3fEfiCLQdP85trSNwqk1OE&#10;0oo6cVrWfy/Iuajq9npcJe7mVPQZrgNa+LMdo7rapEqg8M75J/CvOr7xxbahrUh1VZ5Y8nYIeSze&#10;n0rKt9Ce/umnuCytIxbys8IOwJ710SkkrsKdFvc666+K1/dhtl3t9FRTWNN481+Uny/O68EkjNW4&#10;tBjt1Cn5R6AYzU5s4ICqiMAnpkda5JYuC0R0xoRMgeNPEJPzFwO+HbNWL3xneAL/AGc14WwNwuGG&#10;PwK1qLbheQqgfSp0jBPMaN9VrP64uweyj2MA+NdeRQybiCM/6w9a9L+GvjfU/EN02nalDDiC3Mgm&#10;VyXYhgMEfj+lcZ5KG6EZhhIL9No6Yre+FigeONY2qFCQFQB2/eL/AIVvSrqbsY1KcVFtHrnalpBS&#10;11nGFFFFABUV3/x5zf8AXNv5VLUN0R9knHfy2/lQAtp/x5w/9c1/lUtRWn/HnD/1zX+VS0AFFFFA&#10;BRRRQAUUUUAFFFFABRRRQAUUUUAFcVrFr8RbjUdNg0q90e2s4rtZLy8G7zJoRndH5LIwBIx8wf8A&#10;Ku1rl/Gs+uzQ2WjeFbuGwv8AUXYNfSx+Z9miVcs6p/E3KgA8c57UbNMN1Y6imLDEszSrGgkcAM4U&#10;ZYDpk149rvwYv00ubUW+IHiy8voAZnX7f5ayAcsqDHyEgcdQPStXTdE8U+DtNi1jR/Fl34l0VYRP&#10;Lp+rqHnMWNxaOYc7gvIUjBxjihW6hr0PT6KbHIssSSRnKuoZT6g06gNwooooAKKKKACiiigAoooo&#10;AKKKKAIbT/j1T8f51NUNp/x6p+P86moAKKKKACiiigAooooAKwvF3iqDwhpMOo3dtcXML3KQOtsh&#10;eQbs8hRy3TpW7XOeN/7XGjW76Alp9pS7jJnu4GmW2XnMgRSCSOB7Ak9qT/yGjkrXxJ4x1vXb2/8A&#10;CPg2S1t7yGKJb3xA/wBlUbC/zeUuZGB3jHTpWl4e+HurWXiI69rPieY3TnMllpNulpaOePvp8xkP&#10;H3ic0nlfFiJEktdR8IajGQCBLb3EG4ezKzD9KS51z4n20QV/B+l3JLqGmsNWBKLkZISVFzxnjIql&#10;vpuS9j0CigHIB6UUhhRRRQAUUUUAFFFFABRRRQAVwvi3WrzSfF9u3hnQLzWtY+xZuIYWjjjNvv8A&#10;lDO7DDbg23Gf4sjkV3VZGraTcTX0GqaRNHDqMCGPEwJjnjJBMb45HIyGHIPYgkFdUx9Gv6/r9Tlp&#10;PiTdQTwJqPw58WpO7hQ8NjFcIhPcukhwB64r0CuP15/GGsaS2naVY/2LeyPGTqK3kckcQDAtgbdz&#10;ZAIwVXOeorrwCFAJyccn1quhPUWsPxfaaxe+H3h8PX0ljdGWMvNCqNIItw3hN/y7sZxmti5uIrS1&#10;luLhtkUKF3bBOFAyTx7VXstY03UYY5rC/triORQyNFKrZB6dDS3HscWPBvjVYkl034magmQGCX2k&#10;W8uR6MNqkfmDTb3SfitHZyRWfiLw7eswxvmsZbZx7hkdgD+BFegSyeVCz7WfaM7UGSfoKisr231G&#10;1W4s5PMiYkZwQQQcEEHkEEEEHkEUwJULGNTIAGwNwBzg06iikAUUUUAFFFFAHyP8VGx8TNV/7Y/+&#10;iUrjy+ODWr8ZNQnh+LesxI+FXyMDH/TCOuEbVrwceZ+lAzpAxxxSg5//AF1zI1a8XjzP0p39q3ZH&#10;+tx9BQB0hbjP9aaWFc3/AGtef89OPpSf2td4x5nX2oA6TOecUucda5g6nd4/1p+vFH9p3R6zGncR&#10;0+fSkJxxXM/2ndd5TSDUbkdZTTuB0xoBFcz/AGldf89TR/aV32mY0XA6fIxzScYrmDqF2T/rmpP7&#10;Ruh/y1NFxHUmjvXLf2ld/wDPYj8KP7Tu/wDnsaOYLHU5pRXLf2ldf89mo/tK6z/rmp8wWOoJxjNK&#10;frXLf2ndZz5zcUv9p3f/AD2alcLHT0nQ9a5r+0rvGDM1N/tK6z/rm+lO6Cx1PfGeaO/Fct/ad2P+&#10;WzUf2ndf89SD7UXQjqQMg0H071y/9qXY6TNQNVvBn98aXMFjpxx1pw5NcqdUu+P3zUf2reZ/1pou&#10;M6rB9KCMHniuWGq3n/PY/kKX+1bzP+ub8BRzBY6ilrmjqd2IgRMdx70g1O6KNmY0XFY6XNKVP+TX&#10;MHU7pVwJmJ9wKeupXWzJlyfcU7gdGR70AVzp1K5xzKajXU7p32iVqLhY6YjOKb361z7X1xn/AFzj&#10;8aikv7gsMSt+dFwOpSLzW2hgvGcseKj24z3rnVvrlvlErU77RdjpcNUlanQjgc0ueK5zz708/aGo&#10;8+8P/Ly1NMVjo+lNrnjPeDrcOaTz7v8A5+Go5g5ToqD90/Sud867/wCfh/zpPOuj1uHx9aOYLF4m&#10;opBhSTVLdPn/AFrUolkwQ7bvXNSM6CxbdpLw+Yo2oZMHvg9KiQg4Ip2mTB9LmjYLk/d47ZpEjIkX&#10;pz1HpWbKJoBy+R95cDFdt8PMp4kKvwfshzz/ALVcbH+6kAznkYrsvBMnl+Kicj5rcgfnVRAufHdQ&#10;T4eLcYsZAP8Av41eh+FT+9uj1/8A1mvPPjuMweHDzzZSf+jGrvfCLf6Ve+w/qa1W5k92dIIsSFzx&#10;n0q0hG3jA9qpXl5DZwmW4YIoH4n6CuYm8U3F35kOno1tFnBuGPzN7KO31pVJxgrs1w8ZTlZG1r+v&#10;rpoa3swk99jofuxZ/vep7gV5frS6unhvV7Vrs3F1rE8bzTyjJEKbiEHoNxHHt711qAMuWO5upY8k&#10;/jSyW8c8JBAOfUZrzJYlt3PW9gkjxifxDrcOoeZqTLclVVCGXadqqFAH0CgV02i6rBrFo0sG5Sh2&#10;ujdQf8Ks+KdCTy5GCDOMg7elcd4Wka08TCAfcuEZWGeMjpWjaqRudOExE6NRQeqZ2xGTTH9+vSp5&#10;Bh/rzUExAXJrA+jeiK08gDc9ABms1JwuHPTJY/U1DqV8iBlZiADlvf296xLnU2ZSFbaSMDH8Pv8A&#10;Wt4wbPLrYiMWXNR1DLtFGx3Dqf7tZplGBzx0UVVEu5QFzjuT3+tPRsHg5atkrI8qVZzdy9Cm7DSf&#10;gtaMTrHEZX4jXsO9ZkHTfIcKOSakMn2pxtO2Nfug/wA6l6nRCSSNEX0lxIBCu0dBjtW9pGsX+gSe&#10;dbXjJI3VByrD3Heudgnjt0wgy2OtIk5e4Bc5+tRY3Uk172tz2aw8RHXbFjNCsU6KGYoflcdMgdq4&#10;/wAVHOQT1YfyNZlh4jfT51aAgjaVZD0YUurakNYsZbiGFoRFhiGbOe3WtFL3bM83EYblnzU1ob9k&#10;7LHkfd2IP/IRrutEtGl0qJkIAwRz9a8yTXFhjeGCzadlCBmYhQMIRx1r1Dwbex3/AIWguIxtO90Z&#10;P7rA9P6/jXFSp807M2qUW4JsfNYOJT8yfnVKG0kj8WaOzFcLM/Q/9MnrdchpTmq6xbtXsZeMJMf/&#10;AEBhXbGhFO5xzprlbOoJ5ozTCc80m6us8wmBpc1Epp+aYiePnrRIAZo/Xa39KjDYAp+4GRB3Ktz+&#10;VAEF0u2brjCrn860S4BzWffkrMeMqFX+dWTy/NAh7Sbm/GquCYbgBO78evFWQgyPrUapmC4xnq/b&#10;2zQIbMp323OMSZPP+yak3FZLTHQvgg9/lNStbiTymBwY23AevGP60bV8y13dd2Rx32mkLYjkj/cx&#10;MowNuKoXybWt9wGMA7u4PmpW5sDW8a+1Zl+o+zwhto/fRgE/7wOKBmbf/wCia4jQoeETgkHrLk8f&#10;U9a1ob8tMsZhwSVBO7oScVRv7V21EXKgOCI49o5K/NnOPwogY/bI1K8h0PNCA3ZsenQVGGwOKbI+&#10;5sZ7UgHFWhEbEm9XBHMTdf8AeWnN50LLvKspPJHQZKj+pqNhi5JI48o856fMtWjGsi7XORkN+RyP&#10;5UFroS3cvl2cjIPmVcjAzWPNqt0sMn7wKyxl8FepG/8A+JFaV4n+hz55BQ5FZNrZiVImMhJkd4w2&#10;37v3z+JqJbm1JLluzobPMltHLKQzbiQfQ8j+VNQr/bUzekK5H4mo9OyLNc8jeePxNSRwuNSkkOdr&#10;RgD8P/100jGW46HPmTfKRmf8x61WuSq3t5KXK7Yox8i/MvJP4/Sr4iBclucEEVUkUyXtxGsrL8kW&#10;MLyhy3Of89KhlwZAD+8jyZZGEQHmPgE8LzjHWrenv5jmTe77o1w0i7SfmfqKb/Z7fbHmkkzGAByO&#10;WwFwcj3FLpfMYPmzS5iT55gAzct1HrSRo2nHQZcWpvryVSdgjVcEDrnJpn9jADH2jB91rQjI+2TD&#10;vtUn9apX5kjvHkhzuWDIwM8jcarmaON0acndogbQZTyLtR9Ys/1oGhTDH+lx/wDfn/7KtOFjLYqz&#10;NuZk5OMZqFlIZSeoABOafMyfq9LsQLpEyjH2mM/9sj/jTl0mTPzzqR7Jj+tXpS/nRhRkHJP+fxqa&#10;jmY/q1LsZb6Y68RzKD/tIT/WozpN0T/x8Q/9+j/jVnULH7ZcWzhijwsXVh2PSrNujRx4dt7d2z14&#10;o5mL6tS7FKPTJl+/LE30Q/404WE46SR/98n/ABrRpmxt+d3HpijnY/q1LsU/sc4HDxk/7p/xpPs1&#10;2OkkGP8AdP8AjV89qit7ZbdXCO7BnZzvbOCTkge3NLnY1h6a2RV+zX3/AD0t/wDvhv8AGkFtf55k&#10;tsf7jf41oKCBgnPvS0czH7GBSW2uv4nhP0U/41Ktu/8AEy/hViijmY/YwIfIwOteK2Wkvo97f2Uk&#10;qy7L2Vt4GM7sN/WvcDXlWsw7fFGpbRgG5zj/AIAlefjtaR6OAio1NOx0fgbbENQY8ALGT/4/XlXx&#10;F8TPfX0qqzCNWIOD0HQfnXoekzrFpmo2/nLHPKiCMFsFiA3SvCL6I33igWl3N5QluRGS2ccHj/Pv&#10;Twv8FF1o/vmzY8LaEyqLufBkmUFc87F/+vXaQWyRkCJBjr9au6ZpippokQAlm6Y6AcYq8tugVRIo&#10;TnHHFcOIquUmuhsttCjHMqzIknzIrcx4z2PftTJ4vPlRl+Vk+YgLkEe9aUOn5uC6Mj/vOFwfSoZY&#10;WF2hSLHqd2MfhXM3Y1pblNImZyAq47GpbaAvtjIAyeuM4q0IQjvgAEgcimoTFAG9+oqbjfwkf2AL&#10;ep5YL8nnGP0qX4VDd4q1yQrj5cdfVz/hWjFcxreQvs3YUnjsap/CfD6zrMgH3lQ/mzGvQwWsmclX&#10;4Geo0tFFeseeFFFFABUN1/x5zf8AXNv5VNUV3/x5zf8AXNv5UAFp/wAecP8A1zX+VS1Faf8AHnD/&#10;ANc1/lUtABRRRQAUUUUAFFFFABRRRQAUUUUAFFFFABWF4q0O91iwik0TUf7N1Wzk820uSm9AcEFH&#10;X+JGBwR9CORW7XnvxVhN3d+DrI3FzBFd69HFKbW4eFypikONyEEdB3pbtLzX5heyb7J/kY0uh/GT&#10;xKTpfiHVdA0jSZfkup9LR2nlj/iVd2cEjjPGM12ev6Frt5DY6XoGo2enaN5Jt70PAzzmPAAETZAU&#10;4yMnOM5ptnq1z4b1WHRvEl2Z7e6bbp2pygL5h/54ykceZ6NxuHuOYfGfh1Glk8Vw6zqGn3ulWbtE&#10;qXJW2O3L/vI+jA8qfY+oBFXVl2/rf/IEm3br0/r9Tro41iiSOMYRFCqPQCnVHby+faxTY2+YgbHp&#10;kZqSh3vqJWtoFFFFIYUUUUAFFFFABRRRQAUUUUAQ2n/Hqn4/zqaobT/j1T8f51NQAUUUUAFFFFAB&#10;RRRQAVzPjqQf2Pa29xqM2l2N1eJDeXsE/kvFGQ2MSfw7nCLn/arpqxPF2qafpXhyd9VsJNTinIgW&#10;wihErXTtwIwh4OffgDJNJjRxl5q134o19fDnhPxHNp+jaHArarrcUiSvJJjCQiRwVJwNztz2Fdt4&#10;Wvp9Q8PxS3c6XMqSSwm4QALOEkZBIAOPmC54454rgtM1rUbDSptKv/g5PpvhuQEPHZzW9xuRvvF7&#10;dcE+4G416TpMthPo9rJo3lCwaJfs4hXagTHAA7Y9O1X0J6lyiiipGFFFFABRRRQAUUUUAFFFFABX&#10;DeLNCtfF3i630PX9QuoNMFl58Vlb3JgF7JuIfcVIZgi7flB/jzXc1yfj6fwS2mw2Xj28sbeKV99v&#10;9puPKkVh/HGwIYEZ6j1pO3Ua6mHP4B0X4caPca14Qub3SfsKGZ7Vr2SW3uQOTGySMRlugIwQSPof&#10;R1bcgbGMjODXjVvY/C/T5otbi8Sf8JDDYyCXybrXzc/ZyPussJb5iOuDzxxk8V7KCGUEcgjIq3sT&#10;1Iru2jvbKe1nz5c8bRvg4OCMH+ded+KPhh4F0/R4Lw+FdPFvZzRvdGG2AYwg4YnaMkDO447Ka9Kq&#10;jrOsWGgaPcanrFwtvZ267pJGBPtgAckk8ADk1D01K30POx8KPBN/ZJe+E9VutPhYB42sNXmMDDr0&#10;EnA/3SK6z4fppkXhNIdFjKQQ3E8chNw0/mSrIwd/Mbl8tk5PrXll0PhNrmtG91j4ca7YxB951GXS&#10;Z4LV8nJZhG3TuSy17Zo0Gm22i2kWhR28enCIfZltQBHsPI244xVrYl72LtFFFSMKKKKACiiigD4g&#10;+NZ/4vDrf/bDt/07x1wuN3867r42Ej4wa1xx+4/9J464Tdg570DExRSkADIP1FNxSAX+VNPFKab1&#10;FAgzRR7ijNMA70tJijpQAUv0oA9RRjFABTaU0lABRjtS9qTvQAmKBS0UALSZ9KMUtABmk780U6NG&#10;kYLGMk0AJSGtKPRbmWPfmNVzjlsmpo9EZWzNIDg9FzSuFmzH6mnbG2B8Hae9bk+mQFV2Jsx3Bq7b&#10;wxi2WNUG3uMdaXMOxyp+nSm10d9o0UsRNqipJ1GOAa51lKMVIwQcEelPcQlOxTelPXkimA98CNAK&#10;QdcH1pZRjH0pg5piF+9JxT2bJwKaOAfWkBx1oAc7gAAd6W3HU/lUX3m471PjavtQAM2OTUacndSO&#10;c0oG1frQBIknlOGxn2qX7aP+eQ/OqgyTSn6UAWvtuf8AlkPzNBvl/wCeI/OqmKAMmkMvpdK3/LL9&#10;a2dC0611aV4ppzDIvIUY+Yd8Z71z0YxU8dxLbSLLbuY5V5RlOCDTtoFztR4Nty2PtUmO3yinjwTa&#10;seLmU9OAg6H8af8A8JrpEUi73mdyPmKRcA/jiuitpYbi2Se3bekyZRh3z/X2qRnnevaXaaVci2gl&#10;mml4Zt6BVUfh1NYhA3kFQPpXonibTdNuIVuLy5WzkRQBL1LjPTb3xk/nXJrb+H4pSZb29vSD9yGI&#10;Rhv+BMc/pSKsLo1v5yuoJ3EcDpxWjHpsivtcjdnK89setUbCeFdSd7dGgt9uFjZ95H41rNdBj8sh&#10;69KkGmRNZyIwyOexHNdF4Rk8jxHH5hBzDgn05NYomdvuh29gCal06S4t9S8/7LdRpgguY2I6j26c&#10;U00CjI6z45Pvt/Di4ORZyYwOM+Y3Fbmn67JpUl4Yo1Z5DhSx4XB61yfj43HiPTNIawtZ55IBIszA&#10;5yGxtwOo53fnVtoJrmV2kQpEx3LGTk/8C/wpSqxSuioUJylZo6C1u7jW5g11LI0X3uTgt+HYVq/Z&#10;bZFRBEfYZOBWPocTJgAHd3zXTwWxaQM/bpXnVKjnK7PXp0Y042RCmnIMbQQPQGp1tkToOfc1c8vC&#10;8CkMYB55NYs1sc74msRLpUz4wQteN2EefHFskf8AC5J+mK9w8STx2/h29kk4CxE814z4Qia8167v&#10;wMpGNi+pZj0FdNF+6yIx5q8EjsJz82fQVy/iXXVsbXy7Zx9pY4A6lR3JH8q9R0bwzGE8/VlWRj9y&#10;EHKj6+v06V5r8XvD9ho+oadLpNmlsLlJDLtJwzAjsTx97tW9Oi95HRi80jZ06Wr7nAvdSytueRnP&#10;qTSLuY8moCDjrT4/lYGum1jw+dt3ZbUqv3jU0bISNoqmGLnj1qdTjCj8alm8WWlcuMZ+Xv71Kr8c&#10;cVXBwtORqg6IysWw3FPVwpyfwqnvbOEGTVy3jWP5puW7e1Jm8ZNsvWsDzOHm+SPHQda27e6tWt3t&#10;2UGJxtYdP1rAW7LAqnFWIGSPnqx9KyabOynKK0RuzaXFc2ztbqrOX3DnJwASevSvVfBKW6eDLH7E&#10;GEbB2JfqW3nJOPpXkVtdlPu4ORgg9xXqXhHWLGTRLewt1aCaBW/dkcYznIP49KVG6lqKvG9PQ6GX&#10;5ZKkt8+fb8A/veT6fK1RMRKyf3h0NWICFmTP8OT+Smu2zPKqfCzYpD1pM+xGO1FaHkDgakqMU7rT&#10;ESA0MSJUPba39KRetZPiPxHDpFs1vAVe+dflQjIQH+Jvw7VSTlsTJpK7LWsaraaexN5cBSyKVQDL&#10;Hn0GazrrxxbKuLCzlmY9GlOxfr3P8q4a9mluGa4uJWeZuXdupPrTdOuBLG0R+/Hzn1FdMaMepxzr&#10;yex0l14z1YfOjwxf7KxZA/PNO07xfqXkFnmWZXZsrJGB+RGCK5fUJdsLe3NXdFgM+lGYHgORz/n3&#10;rX2cexj7afc9AtvGti8Y+0W80TdMphx/Q1dGu6c7QMsrERt8/wAh+XivPdjKhI6YqydQitQ8M7bJ&#10;ZUwq59K56lNLVG9KrKWjO5k8V6XaIgnmZioAOxCeas/u9S0+2uLeT91J5dxG+Oq8MP0ryP7Vp09z&#10;O2pwrdo8gaNXEjhPbaz7P/HeK3H8U3EVrDZWt69uUiCwjCsxCgDpjkDjPGa5OZXO3lujvAjDVLln&#10;U7BbrgluM5Oe/XinW9tsuI5DgjZwCckYx3/GuFg+MGk/ZVg1C0ujPtCyvEF27sYJAJ6Zrq9F8X6D&#10;rCJ9kvUWRV5jmGxgAOevH4A0lJXHySXQ1X/4+Hx/CQp/IH+tTL69qrplpZ3x8rSZBBz0UDr+FTE4&#10;TB4PatlqQJKGMjlVBIhOMnvkcVJCSzHIwcD+tRSMCsv/AFy6g984qS2HzMSew/rQV0J5FWSEq4yr&#10;fKw9RUS2yxyQCJAsccxJ9vlP+NTkYUdjkH/69VTcMka/PyIPMJx3x1/nSC7RctIjDbqj4DBz0+pN&#10;XMdPpVa3yYEZuSTzVofw49Kli1uKq4Yn6VFLGMhgOSy5/Op6ilONg9XAqCkS4qIIRcu56FFA+uT/&#10;AI1LS0DKkDA6jcr3VU/kar6iPnncNgJbnP8A48KdZNu1jUAD93yh/wCO1JeRlo7nI+VocZ98n/Gm&#10;LoVoZpfkjAURog6H1XPPpUrjJjZmPIHyj0qCKNlk5IJdBnjkYSp3O3aiZBG3LenIpklzGbhTk8K3&#10;9KlqPC+emR8204PtxUlSWQzEhl2nByPy3Cli+/Lk5+f8uBRMhcjBwcg5z6EGnqoGTjBY5P1oAdTH&#10;ztbaeccU+msDg4oAPTNOoFFAARxRRRQAUUUUAIa8712Hb4gvnH8UoP8A44teiGuC1pNut327qzhh&#10;/wB8iuHHfwjtwX8QzoPCsXiFmd4UkmtseVI8hAjLA87cENXH+MvAbWGuTBYtzSwtLZNH3lUZxj+l&#10;eseD1wt59U/ka09c0O212yEVwCssZ3wTKcNE/Yg/071eFivZIWIqNVmcF4Avo9d0UKh+YjeQV5Vh&#10;w6/UNj866saYojIMS5z94jNcNe6Rf+EtU/tW2sJx5mTex2rAh27Txj165XqQeldz4c8T2GvaZBPH&#10;OpaQY342hiP5H2Nc+Iwjk+aI1UaV1qV30wJNuRSCc4Ofas1rIx6oqMInbZnBzurtJLVWlViB8uc1&#10;UksQdQVhu2hem35fzrz50ai3RdPERuczJacS74iD2OQc8VZ0jSoZdLLSIHkXDDJ461uXOnRtHKUT&#10;5nHOB14pNOsvs0cZUFRtwQRWXKy5VYuGjM+90oTTRMkSRNGhJ2jjr0rmfhIu681eQDAKxD9Wrv7m&#10;IKs0o6+UR/M1w/wkXMeqPt28xD/0KvUwUXFu5zylzU2ekUUUV6hyBRRRQAVFd/8AHnN/1zb+VS1F&#10;d/8AHnN/1zb+VABaf8ecP/XNf5VLUVp/x5w/9c1/lUtABRRRQAUUUUAFFFFABRRRQAUUUUAFFFFA&#10;BXM+M/C914jk0Sewv4rKfSdRS+QzQmRZdqsuwgMMZ3da6auA8S+CNFudV0V9b8TapBa298txZ2Mt&#10;0vlNOgZgPMZTJ0B4L4wOKFuvkHRnY6ro9lr2jTaZrVtHdW1wm2WNhwfcdwQeQeorziL4HIdVjOo+&#10;NfEmpaLHIHXSLu8Z4mAOQjZOCvtivTvt9oel1D/38FNk1KziieRrqHailjhweBRflfMG6sWQAAAO&#10;AOlFQ2d1FfWMF3bNvhuI1ljbGMqwyD+Rqam7p2YlZrQKKKKQwooooAKKKKACiiigAooooAhtP+PV&#10;Px/nU1Q2n/Hqn4/zqagAooooAKKKKACiiigArH8SadeX1jBNpJhGo2M4ubYXGfLdgCpViOQCrMM8&#10;4znBxitimyyxwxmSZ1jRerOcAfjQNHAyfEHxTE32Z/hprTXvQeXcwNbk/wDXXd09yPwrqPCun3mm&#10;+HoYtU8sXkkktxOkJykbySNIUU9wN2M98VqRXEM4zBLHIPVGB/lTnkSJN0jqi9MscCn0EOooopAF&#10;FFFABRRRQAUUUUAFFFFABXn3jbXdB8OeLILy8s5dR1CSy2SWkVhJcEQByQ25VbYdxbrw3tjNeg1x&#10;vinxF/ZPie1hsPDWraxqCW/nPJpxRQkRbG1t7KGyQeOcdeM0uq/roPo/66nKWfi34Lapqkc1zp+k&#10;2Oqq6sqX+k+RMHz8vJTk59Ca9drz9/idEsgTWfAvi20A5Ej6T56D8Y2ar+j/ABQ8O674itdEsJLp&#10;L24R38q7tJbdlCjPSRRu79DVbqyJ2d2djWL4psbm90mOSxt0urizuI7qO2kbaJijZ25PAOOhPQ4r&#10;arO12HVrjSZI/D13bWd+Suya6hMqKM85UEZ496lleTOQk+Meh258i/0jxFa33Q2L6RK0hb0BUFW+&#10;oOK6HwVDcxeG1e7sW043E81xHZPjdbo7llQgcA4OSB0JxXHajP8AF3TRIt1Z+Fdd09lw/lRzxvjv&#10;uXLcYzwoY+1dj4JGo/8ACKWz6veWt5PIzur2kjSRqhYlUDsAzbRhckZ45qls2J9jfooopAFFFFAB&#10;RRRQB8VfGqDf8VdZb08g/wDkCOvOADk54r1f4vwiX4navnj/AFP/AKJSvLJBtlZfQms1K7sW1ZEe&#10;PWjt1pT04pverIDtRS0lAB9KKMcmkpgHXvR34opOlAD6M0gNHvQAh6UgFK/tSDpzQAlKKSnAUAFG&#10;M0AZ6DJq1b6fczsAsbKD/EwwBQ9BpNlWnKjOcIpJ9q3m0S2ht8sXd/UniqltCPtDImAN2KhTT2K5&#10;Wtyquk3hK7oSA3IORWna6bHBFlzmU9WB6VpupVEU8MBiopBhcj170nIdiSBRHEIxnrnJp0w2txyc&#10;0sK5yT1pJB8/SkBWcHyuQQc1YiX5RjpQybl561NEmF/pQFhyplgc1j+IbCMwm7hVUZSA+P4vetrp&#10;UGpwefpc6oNzbCfy5polnF+xp6DLCmU5D8wrQkdP94fSmCnT/wCs/CmAUxDutNY/lS5pMZoAkhTJ&#10;zjNPmO0cU6MbY8moHfc2aAERS7YqST0FKg8uPceppqAs+49KAHBcKKTqcdqVjk4HWjGAAOvpTAjP&#10;XHFPVeKcseOvWpAuKAEAxyaiL/Nubnsop7sD06dzUS/Nl36DpQANyw55xzmuv8Gaq0F3Lp8sh8ua&#10;MmFCePNHYemf5iuRiO5iWNSxTtBOksZ+aNgy/UUho1bxJ7mR5rx3knz83mckH+n0qO2gXhnIUdiT&#10;Xpsml6ZqqQ3lzaLIZgj5GV+UgenWqnm+G9Du5ttujurEKY13n6ZPFZM2TucdZ2sm7IhkYN0Kxk5r&#10;RGmXTSI6WtyBx/yxYf0rdXxe0igWdhIVXcSWlA6/SmQ6zrU8hMQhiVmzgIWI/EmodjRcz2RpaYIo&#10;bJQ0EqO5/ihYHjr2rRXWbe1YiNmLKMYA5/Wucna8u2ZLueSR8EqgOASevArpdI0mC3RfMQK7AZA7&#10;HFc0rHZTUjLuvElzPJug0a7IPd1A/rV3TLma5Ym5heEnswNdWlpFGg2rg/WqMtsqySHb9MVi2mbx&#10;i77mnpkCKAwraWReg6CuetLoJhcMOO9WzepHyXwTWbNjXaVR0IqlPeBAfmx6Vntd3Fwv+jrlf+eh&#10;GFH496oXM+mLE632sxRN0bbcKh/nkVcKUpGFStCG5y/jrXLvWbhfDmibpppCPtBQZCD0J7etb/hf&#10;wtbaBpscW0PPnc7kdW9f/r1V0/UvB2gxumn3ltHvOXdWaRmPu3JNW/8AhOPDaLkaluA7LA5/pXoQ&#10;hGKscM6s5fCtzrkdRGFJAI6D1rgfjJpctz4Ytb6JN32Kc+ZzyEcAZ/MLUs3xP0aNv9Ht7u4wfRUH&#10;6n+lZWq/Es6rZTWseiRyRyoyOLiYtwRjooH8615kYxoVJO6R5CVxQBzXQLoqNj5Xx7tViPRrZMHy&#10;hu71HtEdscHUkc6oPAUcn0qeKCQsMRsfwNdItpGhyEA+lSCNVX5eBUc50RwbW7OfFvOf+WT/APfJ&#10;p4trnPELgeuK3sKOtNZhU85p9WXcxhbzqfkifPqRUghn7o5PuK0i4Hemebg9afMV7JLqVVjlXnaw&#10;/Cp41YHnP408y+9Hne+aVylGxZhfZg7jW3puqT206SQTlGXoetc8s3PUVYiuWVuMflWbOmMujPS7&#10;PxHfzwh4rvDAZOUU4/StPRr/AF3VNVgtIb6KOWbOGeFSqjBycY54rzWy1k27IWXgHnFd54H1eyl8&#10;W2bpcIrkOFSQ7TkqeMHrUx5udXZwYqnyxbidodN8Tbz5Wu2TAZBJtep/KnNYeKI1JGrae4HrbMDV&#10;3Ur06ZslDxhTI26GThpBgkhT2IAzzxgdutStq+nMiqblVeVtiBwRuY9gehP416nsux4HOZscfiwK&#10;Nt1pL/WJx/KpWTxasbNnRW2jPSUVr+ZHbwGWd1jjX7zN0H1Pao7fVILqAoqShnyoOBt3gcrkHOR7&#10;j3p+zQOp5HKah4n8RabGiXkGmxtPkRvAXZhjvg/WuWN35t48lzKXnkOWkfqT70uvak2pa/I6tmOA&#10;+XD7KD1/E1Wvrdp4fNi5bqR6+9dFOPKcVaV2aE2GUq3QjBrNs5RbavEGO1HbY2fQ8VLpl59oBtpu&#10;JkHH+0P/AK1R6nbExl04ZeQfSurQ4noamq2uIpARjipvD8u3wq6k/N579fTipVkGpaRBddTJEN2P&#10;73Q/rmq2iRE2DxDkCZqZBovIBZ5PJI4Fadhp9pd/aIb2BJxLFu2uueeoPsRwcj0rLkjVH8uTjHSt&#10;bT5fs+q7geNuMk+oArGpsdNDc8p8TzT6N4muLS1vbiOFNrRgkEhWUHrjPUnvWVY3keo6r5DXDy3U&#10;kMiwuZGLbwpYDJPfGPxro/iVZqmqaddICftFmAze6uw/kRXBfZmgvzdQKu+JQwb0IIOK8mWkz2oq&#10;8NDThlWSDJ2gZwoBOfxroNAZ/utyGzjIrC8pDd7IMGNjuT3B5Fdjp1oILVCo528k1zVZLY7aMb6l&#10;k6rqOnXAaxvbiAEdEkOPyrrfDnj2XzEt9YPmxs2PNwAy+5AGDXFyjzGPfAxTYIyQNwKj1rOFaUDa&#10;dCE1ax7nFd217bmezlSZchd6HPfp7U8yOkNw8f3ljJX64ryrRtYu9Mn/AHTZjcjevrivS9H1SDUo&#10;iyEBiACma76NdVDza2HlSd+hWuNNga2SUzv5pt5JTMXOd/GB6961tIU3WkWj3MYMjwqHz/F8uD+f&#10;X8abNpVtJA2RIwAJCBvb/wCsKv2SeXbQrt27QBj04roZzN6FhQEjUDgA8Cp0GUUnriq4Pyr9T/Wr&#10;I4UfSoYkKO9LjP4Ui96dUFBRRRQMxdIcvr2uEnO2eNR7Dy1/xrTuzizm/wB01laMNviDXh6zxN+c&#10;S/4VmafqeqXus39tdypJaIsmxBAUIwwA+YjFMS2N9AwOSBtKc4OT939Kc23zgpGQcFTj6VLChVV6&#10;lWQdf4eKSTCtFHkgcYNAiU7vtS/3dh/mKlpKWkURuVVwx9h+Zx/WpKjlUtjAzyp/I5qSgApG+6cH&#10;BpaMZoAKKKKACiiigAooooADXE66o/ty5z1KAj8hXbVw/iFwuuTe0Y/UCuHG/wAI7MF/F+Rq+FBi&#10;O79Cy/1rohXOeEG32917Oo/T/wCvXRitcL/CRliP40hskKyjEihhnIBHSuS8TeBzqBN54euk0nUt&#10;2XdIwY7j2kXoT/tYyK7CgjPWukxjJxd0edabeeNtJ2W+q6PLOkY2m5sZUkV/Q+WxBH4flW7H4nmV&#10;R9psp19fNtJY/wD2Uj9a6fFG0Umky3Uvujmm8Y2MbYmVV9cygEfnimf8JvpJPDK30mj/APiq6cop&#10;6jNRPZWsv+tt4n/3kBqHTi+gc0exzE3jXTZoJEiSRi6lRtZCMkf71VfhtbfZ4dSwMZkQYz3AP+Nd&#10;S+haU4+fTbQ/WBf8KntLC0sI2Syt4rdWOSsaBQT+FONNReg3NcrSRYoooqzIKKKKACorv/jzm/65&#10;t/Kpaiu/+POb/rm38qAC0/484f8Armv8qlqK0/484f8Armv8qloAKKKKACiiigAooooAKKKKACii&#10;igAooooAK53xf4Q0LxnBZWHiWJLi2jmaRLZnKea3lsOCCDkAk8eldFXn/wAXbLQ7jQNPufFHiO58&#10;PWFneeabqylMc5by3UKhCsSfm5AHQGk7dRq/Qrf8M+fDH/oWf/J+5/8AjlYXhT4LfDPV7XUEk0AX&#10;L2GoTWZnW+uAJNpBB4kxkBgDjuD0p2nfDbwlqPh8a/H8SfFd7ohQu80+uBYSo4O87ARjuCRXpnhX&#10;R9E0Lw1aWXheOFdMVN8LQvvWQHnduydxPXOaq1m7k3vaxe0zTbXRtKttN06NorW1jEUKNIzlVAwB&#10;uYknj1NWqKKG23dj20QUUUUgCiiigAooooAKKKKACiiigCG0/wCPVPx/nU1Q2n/Hqn4/zqagAooo&#10;oAKKKKACiiigArmvHuj6Pq/hk/8ACRzW0VhZzLdSG8P7htueJBkZU5/PB5xiulrmvHGk/wBq6ZYt&#10;Lam9trK/iurm0C7vOjXORt/iwSH299uKT/yGv6/rzPMrCP8AZ/8AEOoJZ2f9lQX24KphkntPnPZJ&#10;PkB59DzXaTfCDR9ijT9b8SWChlYJFq8skbYIIBSQsCOOhFO8VTWOl3FvrMuhPrOg31p9lvIrWz89&#10;owCWifysZK/M6nA4yK3/AAWZz4TtDPbXForGQwW9yMSxQl28pWHYhNowelUtrol7m6OAM8+9FFFI&#10;YUUUUAFFFFABRRRQAUUUUAFcV4wv/EU2v22meDdK0ufUobf7Ub3VZnSOFS23aojG5sleRkDgZ612&#10;tcJ45s/E+oa/YQeH7rT9KRYS0WoXMEkjmUsAYwUYBQQAcNkN6cUuqH0Yun+I/GmjTQr4+0XTDZyO&#10;I21LRZ3eOBicAvHIAwXOBuBOO/HNdyQDgkA45HtXmN/p/wAXZdFvdMuX8KapFc27QidWnt5huBBO&#10;NrL3z2rb0TWfHM2v2dnr3hSGwsNjiW8ttRS4Unb8uVIVxyOwPWq3J2O0qjrGtab4f0uXUtavIrKz&#10;hxvmmbCjJwPxz2q9WV4i0211TS1S8mjt/InjuIpZQCqSIwZSQeCMjBHHB7daQznYvjH8PLrKR+Lb&#10;BCRjLuUx+LAU/wCFt5oU/hOW38N6rNqkNte3CyzzzrLI7mRmLErxhs7hx0NdLLDY3Vmzta29+FXJ&#10;RERt3sMnH5msHwX4Y8P6fDNqel2FgLua6uS11BbLHKA0rHy3OAcrnaQemMU11B/D8/8AM62iiikA&#10;UUUUAFFFFAHyB8WSP+FnasPXyc/9+Urym6XbdSemeK9R+LkoX4o6sD28n/0SleZajhpg3TIxxWMf&#10;iZtL4SoTSdKUADr0oxWpiIOTSik70tMBQpNIy09Tikk+5nH4UAR0dKMCjpQAUUfxUp96AEJpPpSj&#10;86kgtpbhiIVJ9T2FAEVWLO2a7uFjVSVJG5gOFFX4dE6NcSD/AHV5/Wte2gjt49sKBR396zlNdDWM&#10;HfUSK1ht48RRKv6n86mGSFyad1U0n8HNYNtm6SRKI9/ynnPvWXaW3l6qyyDgMTxWshG8ZqsUK3Dn&#10;tuNVAmY6Rd80h5GGAGfSmTJ+7Hpmpjyp9WbOe9Mm+7yeKszHoD2xSsmXojUkKO1Pc7TgfMfWgBpX&#10;CHinxj5fU00crz2qSMEIM+lAhyjNPKhUzkEMuCO+Kd2xQeNxx97vTJZwFxEYLqWI/wALEfh2pin5&#10;hXTeIdOaaJbiBMyR8MBzla5fvWq2IY+Y5INR09z0FNoEJT1GaaOtPGMYNMCWV9qgCoUXc+BSMdzV&#10;Ig8tC3c8CgBHy77B2qRh5cYC0sS7ELnqaaMs249O1MBFUqAQPmPSpUQKST196VV25buaXqfagAA5&#10;9qRj2GMdz6Uhcc44X1qEsZDsUYAoAP8AWNhRhRTJDlgOgFOZgF2rUdIBQaUNg8cU5F3cnkelO69s&#10;UrlJHW+GfEmsXz2ugxlZYmUxoxT541x/eHYDPWt+/wBOt1097ZI904/hz0Nef6Xql3o18LvTpPJn&#10;VSofaDwRg8HitKGS5v7qS/vZTLNMcs5wM1nM6sOrvlOp0nTMWsn2kiL5cfOQoH4npViLUbKyzGbi&#10;3JB52yKf5VwWozmSYp12/wA6Sxt2ubpIwcg9qy5L6s3crS5YnpFjqthdyKyzxCVWPG7qK6i3iuZM&#10;NDCWVcEsegrK8PeHrDQ9HGp6m6R4BYNKQo6dBnrVa9+J0ckRhs7dyhG3lcZz6+lYuN9jsgrL3jsI&#10;o7krmaVUA7KMmquoNBbDfc3pgX+87gD+Vec3njbU5V22SLaggDIO9h+J6flXOzGW5maW4leWRjkt&#10;I2TSVHuEprod/qPjTS7X5bS6ubyQHGI12r/30w6Vyl14t1SeRnilEOTwF5P5n/61ZATFNcEVtGnF&#10;GUm2T3mtalfKFvL64mUdEaUlR+HSqYcg9eT1prHHWpYIWmb5R1rUwSuxyEt8vWrkFnJK2NuAe9aF&#10;hpYwGk61qpbqvAFYymkenRwkpK8jLg0tRnf9aupbJGvyjirLfLURbis3Js9CNGMFoMIUD3qM9aez&#10;cVE7Bec4oQ5WQ0kjrUbGke4QcdaiM5OcCqSMJSRIzcVEzYpN7H29qTDGqM7jWHHWm4xxU3lk0GI/&#10;5NBLTI8cUoTNO8ph6fnSBW64NBIpjbblafDJhtr/AJ05JCOoolVWG8DnuKCtti1syowcinKjgjyy&#10;eORz0qpDcbeD09K0EPAdOmanY0VmegeCvE51K4tNH8QyvIiMTazMx3JIQVCluvfg/wBOK9NudB0y&#10;5uftc9pGZlKkSLlT8rZB49/zHFeDWgDPHcQ8OhDY9xz/AEr6EtLuPUrKC4iOUuEWQY7Z6j8DxXbh&#10;6rknFs8bMsNGm1OK0ZM8ENxbSW86CSGVCkiHkMp6iub16wg8P6PqF1BJLEZ5ovsyRyMcOFwSc5x0&#10;bpyeneuqWPb3/OvK/i34iYS2Wk2kpWaFvtErKeVOMIP1Y/jW8p8sbnkwjzysc5EMSHOfxrQhcqAv&#10;UVj6XrVvfP5F/ttpcfK5fCOfTJ+79OlbLRNHjHKdj7VcKiktDCtScHqVr20bcLi1JSZCGBH+ea1L&#10;RxqFgruFDkbZFHY/Tt61WH3cinCFoL0TRyfLKhV0x1reMrM5XFF3SJhHo0kB4KzOBkdicj+Zq9oU&#10;1rY2DxzD988rYdmxkcHgVjX92NNsJJzLtmZdsMeMkt/ex6D374rh71pdQuTPdO0z/wB5zk1lVxUK&#10;TstTWhgp1lzN2R6hqDN52WUjIyPpU0V4AjTOu7YAMY68CvNtK1S90yNoLaTEDNuMTruUHGMjPT8M&#10;V1OneKri1V/Ms7acumOQwxn8f6Vg8ZCS1OtYCrHYg8csLr+zMphYklTOOvzCuO+yYaQheOMe9d74&#10;juV8QaFpWoQosLwZtruMD7khwQfocHH0rBEOyVdvNefVnebaPToU/wB3ZmZpOmkLbl+WRdgHptyv&#10;9K60Mq26xjtxVKyt8W7YB+SVgBj/AIF/7MatjlAcYJHSueUrs7IRsiJhz9amRC7JtHGOahxiTng/&#10;XpVu1VTLjPTvWbNETxxlGAx9a19MvJbK4R4G2kEVSYpzs59akiJABx3rPmcXdGvKpRsz1iwvI721&#10;jmjyAeGX0PerUThiTzhWJORXFeGtREDssoJVwMheua61NSjJ/wBRcLjHWE169Oq5xufP1qXs5tFs&#10;SKWVRuJ6kbT71ZJAXvwPSsyO+ia4O1ZgccZhbj/PFWf7Rt3jIfzRkcny2FXzNmNi6mCMinVSS+tg&#10;gRXcADglDTxfW/TzOfUqR/SgZZJ2jJ4FRfa4DkCePPf5hxVe7uoXtnVJRuYYGK5Ka3uPPljeQFWB&#10;KhhweOmaynU5GXGPMdDpJDa5rLJyGki59f3YrmfDUCSeKNQ8q08mRkl/emUMD+8HbtW74UjEUN2B&#10;GEbzRuVRjHFZXhF5G8S3pd0Zdj4C78/fHqMVvF3VyGuh2kKbIUXuFAP5VFINskeSCBgfWpEmSR2R&#10;TnaOf5f0pkUxeTay4x/gP8aBE/elpiyq0hQHke1PpDE/i/ClqOUkbcf3lH61IOgoAKKKKACiiigA&#10;ooooAKKKKAD1rgvEh/4nk4/3F/Su8NcBruTr11n+/wD+yiuHG/w7HZg/4hteDkC2t2w/il/kK6Yd&#10;K57wiMafMPSXH6D/ABroR0rfD/wkZYj+LIKKKK3MAooooAKKKKACiiigAooooAKKKKACorv/AI85&#10;v+ubfyqWorv/AI85v+ubfyoALT/jzh/65r/KpaitP+POH/rmv8qloAKKKKACiiigAooooAKKKKAC&#10;iiigAooooAK4P4mS6Hpt14a1rxRNarYWOoENHc4KsXjZQwB6lThvpk9q7yuZ8YzW8Mmj+dosmszv&#10;eFLe2RkA3GNgWYPwVC7ic9Prijqg6O5xVr47+F9rrWsWo1vR20bVII5ZrYqDE02WV/lxg7lCZGO3&#10;vXX/AA7utPvdBurnQIPI0WW9kbTlEJiUxYXJVSBhS+8jgdayvFPiXw94Wv8AS9LHhQanrepAvFp2&#10;n2sTuqjqxY4AA9fY+ldb4e1q317SEure2ntCrGKW1uY9kkDrwUZexHtwQQRwacdm/l+P6bClv/Xb&#10;9dzUooopDCiiigAooooAKKKKACiiigAooooAhtP+PVPx/nU1Q2n/AB6p+P8AOpqACiiigAooooAK&#10;KKKACue8aXurWmixLoNxb2Vxc3KQNfXMfmR2qtn5yuRnnCjJxlhmuhrA8ZafquqaELbRb2WzZpl+&#10;0PAkbStDzuVPMBXPTr2BFJjRz9loXxM0Ymd/GWneJQOTaXmlLabh6LJEx2n3Kmu00vUE1TTYruNG&#10;i35DxvjdG4JVlOOMhgR+Fefw+A/E+g2XnaH8RtShgUbvs99pkVyij0CKFK49Fxiuw8IafLpvhmCK&#10;51GLU5pXkuJLuFNqStJIzkqMnA+b1NX0JNuiiipGFFFFABRRRQAUUUUAFFFFABUU1zBblRcTRxbj&#10;hd7hc/TNS1x3ivwZ4c13xBaal4jt9Pu8Qm2EGoHgLu3bo+eG5OeOeOmKOoHXo6SLujZWX1U5oMiL&#10;IqM6h2yVUnk464rzjUvhX8OdLjGojRZdPi/5aXen3k0KxD1bY4498EDvgVs6N8OLLQ9fttVsdc16&#10;UQK6raXeoNcQEMMdHyQfcEUCOwqlq+jadr+mvp+tWUN7ZyEF4Jl3KxByMj61drA8aJqUnht49JvJ&#10;7FnljWe5tow80UJYb2QEH5gPY45wKTKRyepfAnwRJK97pVi+j3QXPmWs8qIcc8qGBA4/hKn3re+G&#10;VzpF34EtZfD1r9ms/NlTG93DusjBnDv8zBiCcnnmsfS/h9fWUIv/AA38SfEd27jch1K6jv7eT2Kl&#10;Qcf7rA+9dpoV89/pYa4hSC5hd4Z44zlVkViG2+xxkexFUtE0S9dTRooopDCiiigAooooA+LvjI5H&#10;xY1kD/ph/wCiI68+uAWUZHevQfjGM/FrWeP+eH/oiOuDZM5HrWfU06FGinEYPP5UhrQgaRijrmgU&#10;Y9qBADinbuuehFM7UdetACYweKD7U6jOcgjPpQA0UCnbT2GaUKT0oAlt7Vp3AztB74rct4hDEsaY&#10;A9fWqVmMMgHULWhGM4rOb6GtNdSZVOOTUi8U1RxUgFYM3QA4/EUAk/SlAz0FPEZpDFiXLgZz6Usw&#10;DLJsHVsmpUiGeRUAANzOnXZxmnEiZGrZYDHOM0T5xtA596cPlIUdSQKZcyRxyYkdRj36VrqZlhCV&#10;aMMOi4xSyqN5bnp2pi3Vu6xLHPHkds1LKMrjpTsxXEjO+M+3epol3R801FxAP945q1GhU7WGG4pD&#10;GrHyD6UFOxqcpjPHamopPY88c0CK5B42n8RXM6/pXlySXluMIx3SKBwvuK6qWPYR3JrD8SXG2KO2&#10;TIaUbn5429h+f8quJEjkj70lTSQlRlelRCrIFHXNBNGaOtMAQbj6c1Mv7xsnovSmH5V2+vNSryMd&#10;BQAEmRsdFFPAHVuBTSQvX8BUbPnlunpTAkLhhk/cpu4suT8qfzpgG4bn6dhTXcsfT0FACkmRgAMD&#10;sPSnMfKTavJPWnqoiTccZ9agdtxJPU0ANFOIoQUp4HFIC0kGIlPqKi24YitWWMR2UDHutZ2O/eou&#10;dkocthUi3EYrYyYdPAA5AqpZx5cVpzL+6xWcnc6qELRbMRoi8hJzk1f0smyvIpwofy2ztbjP5UeX&#10;hiDU8ajjFDeg4U9bl7VNUvNauxcX8m4ooSNFGEjUdlHb69aqrEB06dqkRQFxjPvUoXjB5qDrUb7k&#10;Yj3c5oeLCjjj1q1HFSzgY96VzX2aSMxlAqJ/Wp5RUJQy4Uce9Vc5pLsRRQGaYAV0um6WI1Vmz+VG&#10;k6ZsUOy5JHWtxYwi4xWU59EejhMHZc0iLaFHA4qMtUz4A4qtLIsYy5ArHqejJJCMc1XlkCdSKrT6&#10;huOIuPc1RaRieSSa0Ue5yVKyWxYkvGz8oAqsWLMSxz+NIFZjwKsRWpPLYq7JHK3KRCoz0qZLdmIz&#10;xVyK2A6YqTYBxxxS5jWNJ7sqi3A70pUKKnZcGoXIA5NLcbikQvJjtVWW4f8AhFTSMO1QMtaJHPN9&#10;is80574qISXI+63P0q8Is07ywvUgVZzOLfUpJf3kXLIGHpViHWI5G2yx7W9jg1KGVe2aY6QzcPAG&#10;/Ck7AlOOzLJSO4j3W8mWx909asWNwyRlHBODyKy49KCnKedHntv4FWo4prZg32hXA4xKvX8aTRrG&#10;ck7tHSadcKJRg9Typ4r1Hwfr0tno8FpmFtt2YU8wkFQ+GBwO3JGfX65rw836wuplidA3R0IZa6bQ&#10;9fSJldlkmVWAeMsU8wem4e/9fWik1Tndk4q1ei4X1Wp73rHiSy0jQX1K9kjZGYrbxxSbmmb+70GD&#10;6+lfPuq3cupancXtwcy3ErSv9T2+g6CrV1eXF/O89y+5mYtgfdXJycA9KpyrjmnVq87PKpUuTXqV&#10;2AZMED8av6Vr15pEflHNzaj7sTHDR/7rdvp0ql9aRhkYrOMnHVGsoqWjO8spbbVLRbuxk4bhkOMo&#10;fRgOn8qPOLypAv8Ard4AHqc9K4KJ5bWYT20zwSjo6HBroD4miutNkW7t2jv1i/dzRj5XfsfVSOtd&#10;sMQmveOCphWnoWPEWf7WkjkGJI0VGB6ggdKylQVv6q0/iPw/B4qVEMilbXUVQciVQAsv0cY/HNYK&#10;N6c159S7lc9KilyJDxb5zVmBWjXb1psTg59atRANyprI3US9o2pwafdSxajHvsL6MW90QcMq5+Vx&#10;/tKen1pLuwl0/Urq1m/1lu5XOPvDs30IwarGEOuGx9TXSRtLr2hrC0YN7pURIlx809vnp6kpx+Bq&#10;1rGxnJcsr9DG024kOuSwSN+7e0WWNc9GVyrD/wBBq5Iuc561j2z+T4ghHdBJH+YVv/ZK1p5ByV61&#10;Mkrlxb2KmG805xyauRITgjjNQRKWnGBzWukXyjAGemKiS0NEyKJOeTV0ZK4qKKE7vTnmrWw54Fc8&#10;kzoi0XLGRo2B+lejabf/AGyFG8ll/h3EjGQMk15vbL8+3pXbaDLiFFdQduTn04xXXhpNOx5+OinF&#10;SOhhuI1u2thky+WJCMcAE4qXzOGJHABPFZiTka5dA7jiGNQAe5zzVm5cGwmDZO6NhhOvTtXoHkF2&#10;CVZoUkQEKwyM1JWfpLBdLt0GfljHB6ik1KUi408AsFe4wdpx/CetMCe7KyRqOoEqg/nUb6bDtIYF&#10;s06ct8obGPPUDB/GrZBI+U/nScU9x3aM3S7Nbae7aMfLI645znC1heHtG1LTNSvLjUYY0haNwrJI&#10;pJy2eyg9K6mAYmmA6bhj8qkljEkbIeAwxVrQRUjCwxTFVPXHDZJ/zmpPLW3WR9p2gZyTnPr/ACFI&#10;8axwtsQ5chm29Scgf0p9yhMUhVWYkDhTjNMQtvHGAGjJI6DJ9OKnqlbQzwXEmSDCzEqueVOau0hk&#10;c2MLnP3hj65qSkIz1paACiiigAooooAKKKKACiiigBDXnuouZdavnbtMyD8OK9CPevOZHWW4nlXo&#10;8zEe+Sa4Ma/dSO7BL32zq/Cq7dKf1MpJ+vFbY6VjeGR/xK2b+9Ka2R0row/8KJz1/wCKxaKKK3MQ&#10;ooooAKKKQsFGWOB70ALRWZeeIdOsR+/uFz6Csab4h6VG+1I5n+gFK47HWUVxn/CyLAnizn/MVPB8&#10;Q9JkYCaK4h9yoOPyougszrKM1Qsda07UgPsV1HIcfdzg/lV7NMQtRXf/AB5zf9c2/lUtRXf/AB5z&#10;f9c2/lQAWn/HnD/1zX+VS1Faf8ecP/XNf5VLQAUUUUAFFFFABRRRQAUUUUAFFFFABRRRQAVzXi7+&#10;1rOTT9Z0LTTq0ti7rNYrKI3ljdcEoW43AhTg9RmulopAeYeDNF8RXHijW/H/AIm0VrfUruNbTTdL&#10;M6F7e3U85boCx5P4+tdl4Ut9Sjsry51y0js768u3mkhilEiqMKqgN3+VVz05zW7RVXtt6C3Ciiik&#10;MKKKKACiiigAooooAKKKKACiiigCG0/49U/H+dTVDaf8eqfj/OpqACiiigAooooAKKKKACszX9Bt&#10;fEmlmwv5bqKIuH3Wlw8L5H+0pBrTrL8Q6reaPpf2rTtHudYmDqv2W1ZVcg9W+YgcfWk7dRq5wl78&#10;J9Q093uvDvjzxPbqo3G1udTLx4HUBnVgv1KtXVfD46Y3gawbRLq4u7VvMYzXUgeRpC7GTcV+Unfu&#10;6cenFczefFqBZH0zWfCPivS55hsUtpizq5PZdrNv9+DXW+CX8zwbYEaP/YyhWCWXkeRsUMQD5f8A&#10;BuGG2nkZwapX5WS7XRvUUUUhhRRRQAUUUUAFFFFABRRRQAV514/sfAZ8U2N545utH3tbGFLbVWAG&#10;zdnfGScA5ODxzx0xXotcX4y1i8OsQaDoXhe31zUp7czNLfFUtraLdty7EEtz/CozSe6GtmctY+GP&#10;gpdXQGlappahmDtZ2+usscmPWIS4I9RjFd3FY6TJ40h1q31a4kuZ7Q20drHdFrZlU7i2wcbueuel&#10;eWalp3g3wnappviDQbE+IEctDaDSTLb6pubjyhtIUkHHBBUj5sjr6dpXw58I6LrEOr6PoFrp19Ep&#10;CyWwMWAwwQVUgEc9CDVra/8AWxJ09YXjLSG1rw3Lai/ksUEiSSOly1v5iKwJQyLygYcZH61u1g+M&#10;tB0/xF4bks9XkhjtY5Y53+08xNsYNiQZGVOMHkVDKRyUHwq0NLd7/wAPa54ksLhhvf8As7WmkLN6&#10;HeWVvTmus8FWVrYeG1is9SutTBnlaW5vMec0hc7w4AGCDkYwOlcjH8PfhXfsklpDpdrdhcM+k6m0&#10;JB7j924yPqK2bDwt4b1jwrbaZoF3fWdhpuos+6yu3SRpo5DvDuclgWyTnrkHPSrRL2/rsdpRRRUj&#10;CiiigAooooA+MPjEhPxY1gjv5H/oiOuHZPlPrXffF9N3xV1j/th/6IjrhiOaze5qtjLnjKyZao/r&#10;V+4h3xn1qiVwuCOQauLM2tRpwR70hpetKB2NMQ00mOKcFOORn3oxQA2lyDTmhcLuYYHpTR6GgAU7&#10;cgd6njyMHHXpUSJluelWXGGQUAXbQHzCeOlX4uJMEfSqNmDuP0rQjH7wYzWM9zansWYxu/OpljAG&#10;TyM1GpCrTtzN06ZrE3HnC0bufl5pqqOpOaTeAeKQyb3JwKqXV5DZalKtzIAu3IbHJNVNV1MWsYji&#10;IaZucf3R71zzvJLIZJXZ2Y5JY5ranBmFSfQ09Q1UTKEtdy88vmsp3Y9SSfenbacBW6jYwbuNTd1r&#10;Rs76a3xtYlQfunkVSAqQVVkI6CLXIShEsbA542citO11OznVVM6o2P8Alpx+tcgnJ5qdRS9mmPna&#10;O9PzqCNpGMcHNL5eF56elcLHNPF/q5ZE/wB1sVtaV4hlt5VF/m4ix1PUVDptbDU0a0yjgDGegrjN&#10;Vcy6vMc5CnYMegrobrVoIbR5I3Ds3CL3yawbaBpJN8pHPJJ7mrpxdxTehCLZimeuaz7qLZJkDjvX&#10;SSBYYuOewrEvQSrVvKCSMVIz6copopKwNRw5bNPaUngcVHS44oAXOOvPFKPekx+NBNMALZapI4+N&#10;zdKYgy1STPxsAwO9ADJZPMbjgCojyeKc4wPT2pFFADwNooIpQCcAc1IybTt74pMaV2bt8oGi2XH3&#10;s/yFZYUVtaku3Q7D3z/IVjouTWKZ6tZe8l5L8i9Yphx9KvTf6uq9oNuCelTTn5cflUPc6aatAqqK&#10;niHPFRqKnjA6UBFakqiplXFJHH+NT7eKhs6ox0JIsBT3qtdPxtHWrAcIDiqczbm4FJFSehWEbOcG&#10;tbTdPXcrFe3cVHZWjO44BFdJbQeXGMjHFTKVjbDYfmd2OiiCJQ3NSlc/SmMMDPtXPuezZJWKF7ML&#10;eIkjJ7VzdxdmWQljz7mtLVpd0hFc9McGumETxcVWd7ItoDKcg1bitSOvWqunNukHHet+GNSdwHFO&#10;TsZ0YqaK6W6gDAH5VYWMA809lx0GKiZttZ3udaiokhwo7VA86jOOvfmoZJCaqMTkmqUTOVW2iJpL&#10;gnp0quzZ5zQelMPNXaxzyk2ITnrQTiikHLAKM1Rk9RQc06OF5WwFz7mtC00wn55Rx2q40axrwMD2&#10;qHPsbQoNq8tjLFoI1y+CahL/AD4HH0qe7nzlVNVYgXkAFNXIlZOyJHn2rtHpyfSkhQ3L7FHPUs3O&#10;Kgm++4961tIhHkMx6lsUN2Rzzk0hqWohXZjeO+4Vbhj8sg+9T+T3PSkIxxUOVzk1e5ZiOfpRIhai&#10;BMfSpnXK1FyrFIx460KmWOasMuai5BouAhjG2oivapi1V2J3GncdjW8OaqmjaqTfb30u6QwX0Sn7&#10;0ZGNwH95Sdw78VZ17R30DWjaC4S6gkQTW9xGPlliboR7jp9RXOlz0PX1rXttdt5vDj6JqhZGhJm0&#10;6dRny2I5iP8Asn9DVbqzI+GXMiSE4b0FaMDrtOMVRtLNpLATSS9emelZcuqJYzmOabaSeM96xs2d&#10;LkkjqYXSRsA4YDoaibUr7SbqC9sH2TW77wM8MvdT7EVQjncW4mHKsMgg1i3uqu6kl8DPHPWqjHUi&#10;Uk1Y6nV7hX1nTtVtoxHY6o7mMD/lk+1g0Z9CGPHsR71NDNvXLZNcloGqLezHSxJIoknjlGeQsiHI&#10;IHYldwz7/Suj012LskvyMGwwPY1c7GdOMl6G7ZR5289+9a5O1flHHSsy2KonGcg9TWrDNFcrGI+3&#10;H+NZGpJDHn3J9atGAKW9+hqSBF3fuxkgelTvCzAY4qJR0LhLUjhhO/5eeK6bR1wy57Rt/SsW0jcb&#10;sr0/Gt/RxjzMD+D+oqqC94yxTvBmnbrjVLshskImePY1HGWTRFaQoW8pmOEwpyfQdaltE8u+1CQq&#10;cPggnocJioZ2ZNHBBWKMWxyUBODlduB+dekeIW7NwsMWMAGNAFHA5FNmuIZb2yIRnkEjhfmxtwOT&#10;jvRa7yYfNwVDR4buTsPbtzVG3jMerWGXDLmckDkfePOfxoA13A/c8YLz5P5H/CrmfmxVS6O2a0Uc&#10;ZkPH/ATVwU0Mhtzlpj/00IqXeGJAIJXrjtUFqwZZTgj963b3p0UeySViFG9geO/AFUIkC4b8MU+o&#10;Y4mWHYzknn5vxp5BO3B6Hn34oGPopAMZpaAI5ZNrIoHLH+tSUx13YwcEEHP408dKACiiigAooooA&#10;KyL2d2uprdo8RBN27145P4Vr1Ul0+KaYyvu3EY69vT6U1uBW0p3QCEkyJt3JKSOR+FalV7e0S3+4&#10;WI7bjnFWKQEcz+XDI5/hUmvN9N/e2Fu4HHlBz+Wf5mvQtR/5Bt1jr5TY/I151YsItLgRP+eKKPfi&#10;vNx/wxPRwO7O48Nrt0WMerEmtcdKx/DT+ZpCntvYCtgdK66H8OPocdb+JL1CiiitzIKZLKkMZeRg&#10;qjuagvr+KxgMkxx6CvNvE3i17qRoreQhemBSbGkdLrfjiCx3R2y73xwc1wmp+K7+/c5lkRTxgNWP&#10;FHc6jdFIcsepYnhfrXUaNplpZMGnxNLweVBJ9hnp9etZylYtIytP0LU9WIZQUUnAaUkZ+grqLTwB&#10;b2yedrF5lcdM7R+lbdtpWpXrBpSLWHsF4OPoOv41tWui2dtyYvNf+/Kdx/XpU2nIHZGBbafoyR7N&#10;O08XLKOvlA5+pYGrdnptyW8y4sbOKI9IlgVmH1Y4/lXRqgUYUAD0ApatQJ5jIk0+yZMnS1VuzLCp&#10;IpI7qCxAUPMgx92ReP8A61bNIyhhgjI9CKrlC5mDXbYMBJlVJ++ORVuaZJtPleJw6mNsEHrxUVzp&#10;NpcqcxBGP8SDFYs+i3lpIZIJMwjltrYJHfI6dKNULRnR2n/HnD/1zX+VS1Faf8ecP/XNf5VLVCCi&#10;iigAooooAKKKKACiiigAooooAKKKKACuD+J2gDxRJ4f0fUbi4g0S6vmS/FvIU8z92xjRiOilhj64&#10;HXFd5XN+M/B1v40tLKxv7i4hs4bjzplt5mieTCkKNynsxB59KQzJ0fwu+m2er+CY9W1OPTmtklsL&#10;pLj/AEi2RyysiyYz8pXIJ7PjtW14PeSLT7vTZdQm1L+zLtrVbu4YNJIoVWG9hjLDftJ77eea5j/h&#10;RvhbzN5vNeLEbSTq0vI9OvSu20DQNM8MaLBpWiWq21nADtQEkkk5JJPJJPJJqr7tktdv6/pmjRRR&#10;SGFFFFABRRRQAUUUUAFFFFABRRRQBDaf8eqfj/OpqhtP+PVPx/nU1ABRRRQAUUUUAFFFFABWD4w1&#10;3UdA0eKfRtKXVLua4SBIpLgQIu7PzM5BwOMe5IFb1c9401TUdM0aFdGsLW+u725S1Rb2QpAm/PzS&#10;EAnHGMY5JApMaOak8X+MpIZLXX/hZdSRscf6HqdvcI49cEqRzXW+E11VfDFr/b8ZhvTuLRNIJGjQ&#10;sdisw4Zgm0E9yDya5iO9+KlnEqnw94WnjQALHa6hNHgDsN0eKs/DbxF4k1nS5U8VaJNaTLcT+Xdr&#10;PFLDIolYBflbcCuNvKjIXPerWzJfQ7eiiipGFFFFABRRRQAUUUUAFFFFABXGeLtb1pfEFro/g7Rb&#10;DUNYW3a5a61GQpDZxk7QTtG4liCMDHANdnWVeaTK2uW+rWEqx3CR/Z50kBKzQls446MpyQfcjHOQ&#10;dUPozj/D3i7xpDG0/jTRNLeyhnkguLzSJ3P2YoxUs8UnOzvkEkAg4xnHotcVr3gnWL7WLt9E8Rf2&#10;bpmqgDU7NrUSl/lCs0bkjYzIAp4PQHrXaKoVQq9AMCnuhddBaw/F3hyHxRof2C4jimRZ4p/InGYp&#10;tjBtjj+6cY6H1welblV73ULXTYUlvplhjklSJWboXY4UfiSBSA5qT4WeBJ4wJfB+iqcc+XZouPxA&#10;FQ+BPh5pfg0XUun20tlLPdTsYoruQwtGZG8v92WKAhNozjPFdkCGGVII9RTJ7mG1jElzKkKFlQM7&#10;BQWYhVHPckgD3NNabBurElFFFIAooooAKKKKAPjf4vHHxU1j/tj/AOiI64c89Oea7n4u4/4Wpq//&#10;AGx/9ER1xYGc4H5CsnubLYrMpPUVWltgw44OavODuHP4VDJwpOKExNFH7I5PUAelOW1OcEVdAyqn&#10;rUirzVcxKRWFsijpmmiFFJKqKuEALUJ6dOtK47FS56AYqvt9qsXA/eLzxUNWiHuLGPmGO9Ty/wCt&#10;UVFCP3g4qZ8G5x6UxF+yA2k9TV6IZY4HQ1Tsh+5465q7F1GPx5rCW5vHYnDY60F8e1VL2/htiV3b&#10;pMcKOtYk99PcH5nKrnhRwKSg2U5paG1c6pbxNwd7eijisu41a5kb91iMe3Jqlg+lL0rZU4oxlNsa&#10;xMj73JYnqT1pce1OwKSrRmIOlOApO1PFMBQM08CkA9KlC0xCotSgUiripAPWrEAFGCOlPxjOKVeV&#10;oAheIyYBOAPSkYbVxycVPimMvtQBB5xXALHH8qjuRujYe1ST2/mrgcHqCKpOZSRG3LdOKOZ9RWKn&#10;Tg+tFWbqDy4VPfvVUGsnuWKKf2puOPanL6UwFAyaQilXAbmlkHP1oAWIZPSlnGCPU062HzH6U64U&#10;FM45FMCqeTzTl68009aUVIFq3GD6U6cZljHc9aS36mlk/wCPqPJ49Kb2KhrJI6LWBs0fT+vRj+gr&#10;IhXLDitnxAu2y0+MHkRk9fp/n8KzIF+b6VzReh7VWN6lvT8i7Gu2MUknPT0p4xsFNxmkapaDUXJF&#10;WI0wRkYpqLx0qzGoBGeaTZpCJLEvt2qQnFC/pSNnPSoOgjbJBpkUXmyYAz61M6E9KtWcIXnFK9io&#10;w5pWNPTrNY0yRzWixAqvE2MfSnO2a53qz2IJRjZEmcjiopQdrfSnR80s3+qb1xQW3ocrqZ/fN9Kw&#10;rvrxW5qJ/fNnrisO8OBXVHY+cxD1ZNpz7XG71rqbU7lPb0rkrI5kH1FdbajEYzxxU1DXBvoPk4qp&#10;MST7Vbc+tUpnC96hHXUZXkbrULGld81EzcVojjkxGYE00tzxTC2altrVppOhNUZq7dkKsZc4FbWl&#10;6coTfMoznjPai108JgkdOtaYZI0PasZSvsd9DDpe9MbLtjj6DFY13dddtWb26+XBP0rGkfd1NOER&#10;YiqtkRyPuPNS2a7p1HvVY1d05c3C56VrsjhjrIgniKzSA9Q5H6mtvSEBteneqN7Fi8l44Y7unqP/&#10;ANdaWikeWydxzWcnoKrCyaLpSmiD5xxkGrJTPFSJF3HFY3OPlIli2rwKMHpVkqO1Q4cyED7vai4y&#10;EIGPSnG244q0kAPNSeXg4I+hpXGoma1se3OaiksXbota/k4IwKlVB1PWjmsVyo5ee0mjBJQ49ayb&#10;tZB95Sp7ZFd5cQq8RBAI+lYl3GH2xMnCnIz3qozIlATQtVSa1FpcnDE4Bqp4g0mOSSNyjErkH6U0&#10;28aNuVMEc5HapY9RuVba26UdsjNaJ2d0DSaszEis75ZMRtcLGvRd5wa0LLSbuVnku2CM/CqOSq+n&#10;1rTvLtLK2hnuEYiV9qpHGSfrToLpp0DRxNGG6Fuv403N2uTGEE9TU8KeGIoNTiu76RLa1jJYux3N&#10;9cVoSyW7aleTWQKwTTO8eeDgk4rMSSZ4sSOdmPu9AatQnAU9BjisJSbdzfS1kadpKyBTnJHUmtGx&#10;uPJf5eAT2rGil6Kvc1agk2SFc5I96VyWjuNPuoii543Hp3NdDbWL3AZ7Q7COMV53ZXZVgdxAz19K&#10;7HR9cFvDhZOrAkd/rWkZJ7mUlJao6yPTDFZs0nUL271S0sfvpsdNuB+dR6j4rjlsvLt+JGOGJ9MV&#10;JpC7YVkbP7wE/qMVtHl5/dOabqRptz6l9ZCovSQxAztGe23tUdw4OjLtAH7lflbnuODU8KMvnOeB&#10;JISPpUGqDZp0j7dwGMg9/mFdJ55q2sYEQJHQKR7HbVDZb2+s2lvCmCEkKkk8ZPP61qQHNtGwXGVB&#10;wPpWeYWbxPHJtyi27c46HdTGWZ1AvbUHruYj8qnlfy2QdicVDMhbUbchSQobJ7DIqS6JEQPYMCaA&#10;I7OQSPcqOiTbf/HQT+pqGW8a3lbnePMIx6DGf6VT8M3TXf8Aakp6fb3A9sKnFPvifLmbG5fMcemP&#10;lP51ZC2NC8kkW1DREhsjpUdrNNJOwZyV3HjA4qKSfzgFwwVQCAR3DYqe3DLOc8AkmnYZb3fOB+dO&#10;qNCTK+cYBGPyqSpKKs32n7dF5W3yB/rAep+lWVyFG7rTWbDKMfeOP0pY2LRhmGCe1Ah1FFFAwoFF&#10;FABRRRQAUUUUAYni/UZNK8H6rfQqGeC2dlDHjpXEQqYrO2D9REhP/fNeiaxFHNot7HOiyRtA+5WG&#10;QRtPavORJvtQxycIqj8q8zH7RPTwC+I7nwmQfD8JH95v5mtsdK5jwhqNt/ZkVh5ublCSyBTwCTjJ&#10;xjtXTL0rtofw0cNZfvZC1DdXKWlu0kh4FTVxfjLWPIheNJMAHGAetamaRznivxG9xM8UchAzzg1x&#10;8EcmpXZiRtqgbpJD0Re5NQ39y80rANlmOAPU1bvDcadFDodmm6/udv2jAyxZj8qfhwah6lpHRabG&#10;bmYaboELSsoBeU9B7k16HovhyGwhV7oLPcZyWYZA+lReDvDS+H9ChimAN2/zzv1JY9s+w4roqIw6&#10;sUn0QAYooorQgKKKM0AFFFFABUV3/wAec3/XNv5VLUV3/wAec3/XNv5UAFp/x5w/9c1/lUtRWn/H&#10;nD/1zX+VS0AFFFFABRRRQAUUUUAFFFFABRRRQAUUUUAFRXV1b2NrJc3k8dvBEpaSWVwqoB3JPAFS&#10;1xPxD0C38UXfh7SdYdxo018zXcSsVE7LGzRxsR/CWGfcgClr0DTqTWvxa8BXuoLZW3irTWnZgqgy&#10;7VYnoAx4P512AIIyOQa5V/hd4EktTbt4P0UIRtytjGH/AO+gN345qTwXbro2j32lieSWy0q7eC2k&#10;lcsywhVYKWPJ27iufRarQWp01FMgmjubeOeBxJFKodHXoykZBp9IYUUUUAFFFFABRRRQAUUUUAFF&#10;FFAENp/x6p+P86mqG0/49U/H+dTUAFFFFABRRRQAUUUUAU9Y1SHRdFu9TulkeG0iaV1iXc7ADOAO&#10;5p8flanpiG6tGWO4jDPb3KDKgjO1l5GR3FS3FvFd20lvcxrJDKpR0YZDAjBBrjL/AMD+I0Lf8I38&#10;QdW01P8AlnFdW0F6sftmRd5H1Yn3oA7fp0qG1tILKDybWMRx7mfaD3ZixP4kk1w66H8ULcfJ4z0W&#10;7/6+NGKZ/wC+JKp+Fda8aaV4fN94hg0nUtKhluGnubWeSO4jVZX3HY4KsBg4AYHGBg45YvI9KopF&#10;YOgZTlWGQfUUtIYUUUUAFFFFABRRRQAUUUUAFYHiTxz4Z8IPAniXWbbT3nBMSSklmA6nABOPet+u&#10;V8UX/h3wrqkXiXxBqlrpwaA2j/aF3GZASwCAfNuBJPAPBPHQhMaM66+NPgGDS7i8g8SWNyYYy4gS&#10;ULJJjsobGT7V21pdwX1nFdWcqTQTIHjkRsqynoQa4EeIPAXxS0W+0vw9qOl3t5PAyok0GyQe+x1D&#10;Y9wK7XSdE0vQrU22i6fa6fAzbjDaxLGmfXaoAqrWWpPXQvVkeJvDVh4s0Y6Vq8fm2bzRySRdpAjB&#10;tp9jitesfxP4gHhrR/t32C61CRpo4Ira1Cl5Hdtqj5iAOT1JqRnJx/Af4eQSNJZ6LNaO3VrfUblM&#10;/lJT3+D2iwz2txpd/q9vLbXcNwEl1KaaJ9kisVZHYg52/gcHtT3+Jt9a4OofD3xdEucFoLOO4C++&#10;EkJx9BTLz40+GLCzeW+g1exkUfLHfaXPDuPpuKbR+JxVK6asB6DRSI6uiuhBVhkEdxS0gCiiigAo&#10;oooA+Ovi6ufilq//AGx/9EJXGZ2ciu1+LXPxS1fn/nh/6JSuJc4rJ7m62ImwX+UUwgZORT/4smmv&#10;gE85pCEVOOKmRD3pIyPpUm7HAoCxHMoVe/NViQBUl0zfL2qs0iD7zU0S2V52zLxUfpTmwWJHrSEY&#10;H41qjMmtsecPbrSM4+0M2RjNRdD1pvSmBqQX8UMQVgxPbFRT6pI+RD+7Hr3qjk0dRU8quO7sGeST&#10;kk+tFAHBpeKoQA+tHrSD9KXI5zQAooHT3pM0tAhf5U8daZTh1pgSrUyDkVCtTJ6VQiVRyc1IE6U1&#10;KmQ8VQhAuKNtSYBo29xigCPFOAB68040gA5xTAa0BYZWoGt1iyerHqTVtTjimlc54pAZ88XmIQfS&#10;syaHyz049a3HjBHSqlxErAjrUtFGbH98KehpWQo2DQqNHIAeuas3UZKhgPmHNSBAy4IPrTpF+QEU&#10;9lDKPpxSYzFTAS1+8c1LKMxmorXl2FTP0NAFFvvUClYfvCKOhqQLdvxmlcZvI8e1Nh4qzAgk1KJT&#10;3I6UPY0pK80jc8RlTeW0Y6rAP1qlAoAqTWmEmry852BVHtgU2DmuZfCe1LWoyZQdw9KkK/NQF5GO&#10;TVgQ5TceKTZvGJGq4NTp70zb781IgzioNYomjHApzLzSoPlp3U1NzZIETJHNWo8Iwz0qKMYNSyfd&#10;GO1SzaKsjQifIHQinO/SqEUgXFWtwZBn1qGdcZ3RbhOcU+5GIz9KbbdBTrs/uyPao6nR9k4/Um/0&#10;hqxLxvmArZ1Jh9pesK5IefiuyOx81iH7xc02MtIufWutiXan6Vz+jw/Nn0roHIWP0qJs7MIrRuyG&#10;4lAFZks24kjpUtzKSfxqmcHNEUKpNtgz1CzFmwDQzc8VcsbEzyAkcVpokc6vN2Qy1smmYcGt+0sl&#10;hXPfNS21okKD1FSyOFHWudybPTo0FBXYjuFHFUZ5+uDSzzdazppcn/CmkFWrbQjuJS3WqbGpXbNQ&#10;GtUebN3Y3q1aemL+8Ws0da2dMiww/wA4onoh0VzTRfvrXzII5lHKja30PSq1g3kXqh+Ax2mtlIxJ&#10;CUbowwax7q3eKT5vvIcHFYJ6WZ6VaktzpUt8pnr/AFp/lfLzxTdBuBe2YVm/ep1HqKv3EODtHU1k&#10;9zxZwcXZmYQQwpQOQcdKmki2sMjpSqmW4pXISHRxgfjUgTgjGaciYNSBcEVLZdiHyiKRkIFWuP1q&#10;C4cBTg0rjsV2bC9ayb0bpBzkA9quSS8GqL8tVxIkQFjtIx1zmo44W3egqysfFSlRgd60uQNWGLaB&#10;IehyM9qlgMQkyuMdgKo3RYL9Kr2ty3mAA96q10TfU6HBYDAyKXcUXBqK2m3JtHWnPhsdT9Kg0voT&#10;wyEYI61ciznJ61RhOPkFW1bHQZ5qWNO5opIfLQLwepq9BclQDkjtmsmKRmXGelWVkYYABZmOAB3r&#10;J7lrY39N8y7vBFEC7NwBXqECxxxRoq8xoEzXLeFPD02lWcl9ersupEOyP/nkvv7/AMq6eFvkHOTg&#10;fyFehh6bjG7PKxdVVJWWyLO4FTtB46cdaJESeEwyhirjmnQLmNc9qlij3SA44rpOIsQ7UjVRkYFP&#10;UcHsTS4GaSRgiFm4Cgkn0pjOdl1O6a/uFDSKsM2xRGgJI5/w6+9bV1KBaBzuAJAwRg88VTOn2Fze&#10;LKjSrJJiYbXI5yPm/pj0rSlRJISJB8vvTAwPBrI1jqLxHKtqM2PwIH9KsXWfszk87bqQgf8AASKz&#10;vh0d/hu4k6br+4P/AI//APWrf1CJTEgUbcsSdo68HNX1IXwlYqVQITh8Z/DcasQECcADnccnt0pF&#10;O6YIQUPGSe/XjFLb4NwNp4GePQ0+gFxPvtznnp6cU+oLfmSY458zH6Cp6gshlBM0WBkbjk+nBqSN&#10;dkYXOcetA+82fXinUAFFFFABRRRQAUUUUAFFFFAFe+AaxuA3IMTZ/I15rDGv2SEMOq5Nem3K7raV&#10;fVCP0rzQjCLjgKgA9uK8vH/ZPTy/7R0/h3Q7C5sbXUJoi84fzFO84DAkA4+hrqBWX4aTZ4dswevl&#10;1qiu+krQSOCo25tle+nFvas5OOOK8d8WakZryQA8Bq9P8TT+VYgZrxXXJN88h/2qtkoi0OOKXUJb&#10;67ANvZoZW3dC2PlH510/w20WbWtfl8RX2W8qX91/tSHqfwX9cVyN8BbeE7aCJiJNQuCzgdSiHFe0&#10;+AdL/szwnaRMuHZS7j/abn+WKlblPRHTr90Z60uaKK0MwooooAKrXVx5EluAcb5QhH1BqzWPrsT/&#10;AOiyofuXEZI+jf4E0AbFFFFABUV3/wAec3/XNv5VLVLUZJ0t2EMHmqwIc7wuwY689aALFp/x5w/9&#10;c1/lUtRWn/HnD/1zX+VS0AFFFFABRRRQAUUUUAFFFFABRRRQAUUUUAFcJ8WLfw/N4ds5PGGtSaRp&#10;MF2JJXhmeOSRgjbFXYCSQ2Gxg/dz2ru64P4mS6Hpt14a1rxRNarYWOoENHc4KsXjZQwB6lThvpk9&#10;qTGjndP+HPga/wDDY16w8aa+dI2GQ3f9uOkagdSxONuO+cVfsvgr4Ynslm07xF4jktbgGRXg1lik&#10;m7ksCODnOc96p2vjv4X2utaxajW9HbRtUgjlmtioMTTZZX+XGDuUJkY7e9df8O7rT73Qbq50CDyN&#10;FlvZG05RCYlMWFyVUgYUvvI4HWqte9ib20Og0jTYtG0e0023kllhtIlhjaZtzlVGBk9+KuUUUNtu&#10;7BKysgooopDCiiigAooooAKKKKACiiigCG0/49U/H+dTVDaf8eqfj/OpqACiiigAooooAKKKKACs&#10;zX59at9LMnhuytb293gCG6nMKFe53AHn8K06z9d13TvDejzaprNwLe1hxubaWJJOAqqOSSeAByaT&#10;Gjz7UPH/AI303zIPEHw6litjx9ssNZjKj33ELsHuxFddpOnz+IfBMNp4202FpLgEz2rssgKhyU3F&#10;flLYCk7eM5xxXOx/GDSLrzorvRPEuj2xUquo6jozrbc9GJGcL3+YAV1HgvSZND8H6fp82prqrRRk&#10;i7RAiurEsNoBICgEAc9AKpbEvfQ3AAqgKMADAA7UtFFIYUUUUAFFFFABRRRQAUUUUAFcT4oudJ8P&#10;+LrfxD4ntd+ni0FtFfNB5qWMm8li2ASgcFRuxgbMEjIrtqRlDKVYAgjBBHWjrcfSx5l4n8beBNc0&#10;5bbRdRsNV15yP7KSxHmTpcfwMCvKAHqSQMZzxXpq52Dd97HOPWqtrpOnWMzTWVha28r/AHnihVGb&#10;6kDmrdPpYXUKw/GGsQ6L4eee40ubVvOljt0soVUtM7sAo+YgDnua3KyvEqahJoM6aRp1nqVyxUC2&#10;vZPLicZGctg9ByOOtSxo5E/Emezthb6p4K8XaZ8m1J4rJbtU9PmRn5+orStPHkVp4RsdW8UWd5Y/&#10;bbz7JEjWbh33OVjdo+Sm4AHB6Zrmbj4i+PNFvJbC8+HttKtrCjvNDrY2KpyBlmT5funl8Djk1qT/&#10;ABD8TwWDyS/DjWklK5jaCWC6Q+hPlvkj6A1RJ6GBgADgUU1H8yNXAIDAHDDBH4U6kMKKKKACiiig&#10;D46+Lh/4unq//bH/ANER1xLkeorrPjHdLH8V9ZXaSR5H/oiOuDa7Z/ugLWfLdmvMkizvwwyeKR3U&#10;ZJIHtVEyM3U0zA5PU1XITzFs3QHvTTfufuAD3NVT9aDwKfKTzMe8ryN8zbsUz174oHHSkqrCFppa&#10;l6ZpO1AC560ZzTQKXpQA7GRQBikyBSb88DigB2QPrSFs9KTGTS7aAE+ppRjrQelHbigBRS9RxTR0&#10;x0p/TpQIQU8GmU7OF5pgSh8A5qSJskDrVPfk+vvV62AWMuemaaEWlHHpT1NVhLluakBNWST7vWlU&#10;5zUQJ71Kjc8/hQMdtpQPwpRxg0/rTAj70YyKlxSFfSkBAVzUEkYxVxhhaidcigDKnizKpA+pp0g6&#10;cVaK/Nk/hUUi4pWAoYKnb6GpUX5DSsnz891pR9wUhkEA23DD2qVxTFXbefUVKRzSQFVxhyaiJyam&#10;mGD7YqAdRUjLkfatPS4fM1aA4JGecDpWWDtUY610Wlw/Z3tpHzvMRmbjlcnAH5CoqO0TswkOapfs&#10;Z08hlvJ5DyWkYj86sWxJYD1qoSfMbJ5JNXLJSz471l0O+OszUgty+CM4qy6hYeeq9at21v5cIY8A&#10;CqFy+ZyM/KTWN7s9Xk5I3IM7mJH4VYiHy1BjDD61Yj4Iz1pmcSbtzQmc0jHnFPQdDUG6J04p5HHN&#10;MFO/hNI2RCzYcg1Yil3LzVGaQBz6+lLbzHzBzTtoZqdpWOgtSTjtT70gRMfao7MhlU+1Q6rP5UT/&#10;AErLdnpOSjTuzj9TlzPIwrKiHmSFverF/KSzHpntUVvwwrtWiPlakuaodDpS7VJ96uXU3y4HpVKx&#10;f93ipZ24zWMviPSg7U9Cqxy2TUEjYqR25pIIGuZgoBIqjB3bsiSwtGuZhgHbnniuot7ZbeIAAZxT&#10;bG1W1tk45A5onuAFNYybb0PUoUY0480h8soUVRnnyfSopbjPQ1WkfvQkTUq32CaTrVN2zmpHfOah&#10;Y4BBrVHDKVxhqF25FPdveoyc1aRzyY+EEsK6TTk+UZrEs4yzj+VdNYxYUEdSKyqM7sJG7uX0Qgcf&#10;hVS9tt8ZlBwcYYHuPWtKJflFMm+Tmuc9mUE1qYNpPLp92kidVP5131tLDqdqJ4sZxgqOqn0rjp7Q&#10;csg+Q+n8NWNKv5tLudy8o3DKehFElfU82th+ZeZ0U1sGxnrTEtDuPU1qxNBewLPbNuVuo7qfQ1NF&#10;Bg4xWHMeXyNaMyRBgDOeKYUwnJ6nNbklsHHHyke3Wse5RkLLnBVsEUkwsUZpdmee9UJ7gkYqe7zt&#10;JHpWdI3J/nWkUZtjHf5utNZh9aBG8jfIpc56KCf5Vbi0bUboDy7WRQf4pBsH61vGEnsjnnWhD45J&#10;fMqJg8ipGLMNuOB6VtWfhK5Ixc3MUYz/AMswXP8AStJPBsBXm9mP0VRWscPUl0OGeZ4WOnN9xxVx&#10;nb838qziVEny4Femr8P7W4U+Zf3IHYBV/wAKqXHwrt2OYdWmU9vMhDY/Iitlh6i3Rg8zw72f4HHW&#10;sxRfkPNXIph/EQBWjcfDvW7VibWa1u0HTDlGP4HP86S28I69v2vZxrjuZlxWbozvsdEcdRa+Ijhc&#10;bsgipQSWyPXtXR6H8Pbq/s4by5vIYIpgxARC7ABivsOxrtdD8IaZpTySCM3FykmEnlAYr06DoKj2&#10;Mmzf6xBLTU4jQ/DOq6xJi2tmSHI3TS/Kqj2z1PsK9J8OeDbDRZjcMTd3X8MkigBPoO36/WtlHI68&#10;VYjbJraFGMXqctXETnpsV7/K6fdDv5bY/KqsbOpTEiKmF+XPJOKn1En7LOOpMZ4psBRpNh2bh+fS&#10;tzmNW3OQFb0qeF0UYDgt6Z7VnRylb5kEkJCpnYD849z7UyEp/aZcQsQYgfPz8nTp/KgDYaVVXczB&#10;QSACfeoPtEjXFzHIkYjjUFTuBJyOcjtVG5uPtCNFvGFeL7o9cH3qZArXmoMqwqxULvRssfl/iGaB&#10;klsyvfgrtwsIHyjAHPSrMrfI4PA2mq9qc3ZBOT5K84xnk1ZdQYWHqCKYHJ+BGaz8DTzgBmWe5lAJ&#10;wCQ7d+3SrOk65c65FJ9qt4rcwuqjypRIDkd/SoPDACfDN2+YBkuW+Xr99+nvUPhCN5LW4MMl1IPP&#10;TLXC4IAweOlWRH4TqGQSB0+7Iu3Lepp0CqLg7Mcbh+tTT58vKjksv8xVe1J+2SbgByce/NIqxdCg&#10;dB9aU0UGkMrOCb+M9gGz+QqzTV6t9adQAUUUUAFBoooAKKKKACiiigBkn+rb6GvLy+5eOhAH6V6f&#10;KcRP9DXkSyMIELHnAPX2rzMfsj08B9o9Q0E/8SO1/wCuYrRrP0IY0Ky/64r/ACrQNehT+BHnz+Nn&#10;L+L5ALavFtakO6T0zXs/i5cwmvFdbH7x8/3qYImtU+3azpFp12Wy7f8AgTEmvoDST/obk8ASuo+i&#10;naP5V4h4Phgm8U6b5iBpPs8RU5x0B/wr22zBTTjs+YiVyQO/7w5pRE2Xg65xuGfTNOquG3yErGdu&#10;3kkYqaPPljd1xVkjqKKjmi86PaHeP3Q4NAEmaoao6rCm7pvBzUy286dLov6eYgOPyxVC+tbmW5jN&#10;w26DcATGMEfhzQBrqcqCPSlqnO15GwFrGroBj5mxQj6gQN8UA9vMP+FMC5UV3/x5zf8AXNv5UgNx&#10;/EIh9Cf8Kbc7vsU27H+rbp9KQD7T/jzh/wCua/yqWorT/jzh/wCua/yqWgAooooAKKKKACiiigAo&#10;oooAKKKKACiiigArm/Guo+GNF0yDVvGU8MNpZylo/OXeHcoy4CAEscE8Y9+1dJXE/ES70TRrrw9r&#10;viae3js7C+YbbjBG6SNlDqO7KefXG49qTGcj/wALw+D6twsfB4I0k/8AxNeh+B/Flj418Lx6xpe0&#10;WzTSxIq5GFRyq5BAwSoBx2zWWPjD8PeAPFmm/wDfz/61b/hrxHY+KtFXVNKkWW1eaWJHVgwbY5Tc&#10;COx25HsRVLYlmtRRRSGFFFFABRRRQAUUUUAFFFFABRRRQBDaf8eqfj/OpqhtP+PVPx/nU1ABRRRQ&#10;AUUUUAFFFFABWF4rs7qextLzT7QX1xpt0t2loXC+fhWUqCeN2GJXPG4Dkda3azPEFvrVzpZj8N31&#10;tY3u9SJbqAzJt7jaCP50mNHIy/GPQY829xpHiJL4gj7A2jymUn0GBtP1ziuk8GWt1aeFbZL21+xS&#10;O8sq2hIJt0eRmSPjj5VYDA4GK4/UJfizYK8d1Z+FddsGGGMaXELgepXLe33QTXZ+EY9Sj8K2Q1q7&#10;t7y7KlmltnZ49pYlVDNy2FIG48nGTVLZkvextUUUUhhRRRQAUUUUAFFFFABRRRQAVxviG4sx44tB&#10;rmuzaTZ2VqLy3jW8+zx3LhyJN/TeFUJ8vT567KuF+Imqae8lrob+Dv8AhMdRlU3MVgY49kSg48x3&#10;k4QEnA7nmlezX9f13Ho00/6/rYwYtf13X4b7xtDr76TotuzLo+mtGgTUETOXk3DcfMIIUKQQMGvV&#10;1JZASMEjOPSvNdG8Xx639hTxn4Al0aK1ujHa3Ehiu7a2mRigG9RmM5BAYqB79K9Lq3orInrqFYXj&#10;Cy1jUfDslt4evZLK6eRA80O3zRFuG8RlvlD7c4J7+nWt2uX+IX2tvCvkWl7Np8dxdQQXV3bttkgg&#10;eQK7Kf4Tg43ds57VD1svQpaambH4FvfC9iLjwDcxDUnH+l/23JJOL73kkB3Bx2IyBkjFb3g/StS0&#10;fw5Fa63PbS3hkklkForLDFvctsjDc7VzgZrzu8+GHgvwp4ssZVn1DSBqMTImpJqsqOLlSGXczNgl&#10;l3YBBHydOa9F8J6k2p6EHe8S/ME8tuLyPG24COV38cZ45xxkHFUndEvT+v6/r5G3RRRSGFFFFABR&#10;RRQB8T/Gf/kr2tdP+WHX/rhHXBV3Xxp/5K/rXGf9R1/64R1wmcc0AB9qWg8Cm0wHE+tGab1o7GgB&#10;c/WkPHWjr0pTQAmM0ucUlIWAoAXvk0jHgYpCScelGOlACU8e9CrwMUDigBw4pT1pmaWgBQKOlANG&#10;cdBQAdKM+tN60v8A+ugBwpzDK00c09vuimIh28+lWw5WFU/GqmOeKtY+VD7U0IlQ4/KpVY1CBUo4&#10;qgJ1YHHFSpxUKYH408HHTtTEWAOKcvWo4n3LzTw2GpgS0daBzSHhiaAFKgioylSBgOtNY5IxSAqy&#10;DAPGKryfdq44yahZeR6UwKMq/vUx6VqeFdFj13WIrS6kaOAAvIy9SB2H1JqlLHukXH4113w68Oal&#10;qOom7sytvCm5DJJk7/YAVlN8qNqUeaSRp+O/h1p+l6CmsaHE0JteLpCxfehIG/2IJ57Y9Mc+bN98&#10;/nyMV7ldXuo291caPNMrCL5CUXG4EZ7/AFqn4h0/StR8Oi11GJYrnZtt5kjBZGHoe/0rlhXtozvq&#10;4WL1geJTr8pqoo+cY5rW1Oylsbua2nA3RnGQOGHYj+dZaD95XUebZrRl6ztmvL6G3XrI2D7Dua6e&#10;WQNqmoOo2hURR7cVW8J2wSG4u2GST5acdAOppyPm9vyc5Zs4rmnK8rHuYWjyUlJ7syZhtcn3rV0K&#10;LzbgH+77Vm3gBYYxzXSeFbfO5+enHFTJ2ia4em5V0jWvB5Vp07VgOdzc+tbeqkhNp9c1iGsonp4j&#10;4rDzzj261InQE9c1EnpntUq8c1RgibHvUkY61CnSp4+uKk1iSChzhaAcVXuZwiZ/lStc0k7RKVzI&#10;A3PXNRwOS2RwO9QAvcXG3B5NXpYRYQq7/NmrehxKTk2zo9Lb/RRz0rJ1y5yzIOn1q7o90ktsQOPl&#10;z1rntRm8yZzngVEVeR3V6tqCMS7ffcBe1SRDBquT5l0T6GraL610s8GPxXNOxkxx1qzcH5azbYkS&#10;KR61pykOgVfWsmtTvpu8bFNVLyhRXR6VZeRHvcckcVR0u0DzbiMgVsXEojQBTispSvojtw1JL35C&#10;XFyEU56VkS3XmSkL0qC+vCxI96bZL5jbjTUbK4VK/PKyJ2XCkk/hUJOelTTthSKqRZLVSMJvWw5h&#10;UEnFTynFVnbI59KtIykyu7etCjd0P1ppO41ZtotzAVRzrVl6wGGGa6ezUbV2+lYtrBk5HpW3ZfLj&#10;PGK5Z6ns4WNjSVcIOKhuELRsB6VaX5kBFUr6QxnOOO9ZHpy2K0TmPhhkdD71JJbDyS8eWjzj3X/6&#10;1V1nVgCRxmr1qQufLfr1GaoyVmMsL640uctEcqRyh6MK7nSryHUoRJDwwHzIeorkDbCXiNQPbHBp&#10;LZ5rK4EkDsjKexrOUbmNbDKprezO6lGPzrnNVLLqDKo+8FOavr4ghntt0kcgkUcqozu+lZjM8vmy&#10;zKUlmbfsznyx0Ufl+tYpNbnkVaUoRfNoU2tfNb94Tt9qeljCigiMHn+LmrJAK+wpQuMego5mcL1N&#10;DSQV0uNTgfM/QY/jNXf89ao6N82iwP6s/wD6Mar1fRUvgR8FipP20vVirwR71diHPrVROtXoVrZH&#10;KXIWwvNPY5+lRjjink8VQ0xD05puAc5/Whm4oPELE9gaT2NVujf8OR7vC+nNnBaHI+hYmr9rHlpz&#10;0zKf5CqHhjI8K6WD3t1xWhZOS0w6/vWrje59FH4UJc+ZG2FYABd3Ayc5qzE2N1Vb07pB8pb5O2c9&#10;amU/McUDHXqg2kru20bcEgdKUQqkZkVRv3Hkjmor3zGsJFjUuzYwoOM81LbSEm4y5cLJjB/h46UA&#10;W445DdyOWTyigCrt5B75NU7U2x12eBZ5TIsALRMvyAYA4Nawiwg9KT7uffigClJFgn92GVriPCqM&#10;nAFWLUBrq8/1OSwXMY+bp/Fx1qSOM7dx7mo7aN4pJnbYBI2V2jBxjv6mgY+2XZqDpydsKjJ+pq1O&#10;22FzjopNVIG3ajP/ALKKKsXB/wBHlz/dNAnscvogMPwtHGf9GlOCQM5ZvXipfArZ0q6Z0CfvuSGU&#10;g/KP7tJaxTH4bQxQRNNK1kNqJ1Yn8RUPhq1uLfQ3iuopbR5J3PlsOSMADqT61r3Ijsjq5pUW38wD&#10;euR078ikt2ilXzUGDyD/AFqlvWSGCDJUYznHpk/0qeNQltGFkwOpOOp/yKVi7l0MG+6QfoaWq9rA&#10;0AO5lbPoMVYqRkAlIujEMfdLfrip6rKp/tAtxjy8Y79asjpQAUUUUAFFFFABRRRQAUUUUAQXTbbW&#10;Y+iMf0ryRY/ugjhV/wAB/SvVtTbZpd23pC5/8dNeTCRxCO/AJOfc15mO3ij1Mv8AtM9Y0hdujWg/&#10;6Yp/IVd61U03/kF2v/XFP5VbFehD4UebL4mYPiWFZLYHIz3FeLeI7fbcSrlcFq9u1+Hfb5x2NeNe&#10;JrYrdSHHU8U+oIb4XcxeKPDtymChMlu/5nB/Jq92slKRyK3XzCxH1+b+tfN+m3Ztw8bEgQyCdSOq&#10;j7px/wB9Z/Cvf/D2qDUdLtbs/wDLePY/tIvB/PH6Ulowext0VTuLqVL62toVUmXLsxPCquM/idwF&#10;QT6jcwT3QNvG0UCq4PmkMynPbHqCOtWSadFIKWgAoxRRQAUYoooAMVFd/wDHnN/1zb+VS1Fd/wDH&#10;nN/1zb+VABaf8ecP/XNf5VLUVp/x5w/9c1/lUtABRRRQAUUUUAFFFFABRRRQAUUUUAFFFFAFDW9a&#10;svD2i3OqarKYrW2Xc7BSxPOAABySSQAB1Jrhbr4j+DNYhsJ/EFpqVjcRXe2DTNQ02Tz3ZkZQ3lBW&#10;LLt3HI4GPXiuq8WJG0OlNchTbJqcDS7+nUhP/Hylcx4rQXnx18DQIAzWltfXUg67VKKgP5miOr+f&#10;5K4OyXy/4BW1/wAc/CLw3qUVlqq6OLiZVkxDpwlCKwyCxVDjIIPPNegaKulHSYZvD6Wi2E6+bE1o&#10;qrG4P8Q28c1wOj+KPAfgx9U0zXLmx0jVVvJ5btLqPa84d2ZXBI+dSpGMZxjHat/4cajpmq6He3nh&#10;8ImlzX0j2kSrs2IQuTs6pubc4BxwwPenHVCej/r+v63OuooopDCiiigAooooAKKKKACiiigAoooo&#10;AhtP+PVPx/nU1Q2n/Hqn4/zqagAooooAKKKKACiiigArM8QaTPrWlm0tNWvNIkLhvtNkVEgA7fMC&#10;MH6Vp1geMvDQ8VaGthJLIsazpLJElw8InUZzGzp8wBznI7gUmNHLXnhD4jaexk0T4hzXcWP9Rfab&#10;bu49SGAXcfQEqPeut8HWkNj4WtYYL+XUfmkeS5mUKzyM7GTKjhcMWG3tjHauXb4O6YIUGm+I/Fmj&#10;AYJjsdclwPb593Fdnoei2fh7RoNM04SeRDkhpZC7uzEszMx5LEkkn1NV0sT1NCiiikMKKKKACiii&#10;gAooooAKKKKACsW70u4h8UQ61YIkpkgFpdRMdpMYbcrqfVSW47hjzkDO1XB+LfDkPjHxtbaLr91d&#10;poosGnSzt7hoVu5d+195XBIVSvGf4s9qNbq39aD6O/8AWv8AmGveH/Fv9oajZ+HZNLfRda5uTeM4&#10;ls2ZQsjRgDDBgMgHGGye9d2q7UC5zgYya8a0vQ/D3w+OsDRdXuNG1HR5nlFhNfs0N7A3zxr5Tk5y&#10;DsDLhty9+QfZVbcgbGMjOD2p/ZVhP4tRabJGk0TRTIrxuCrKwyGB6ginVj+JtQv9P0pRoyW7ahdT&#10;Jb25uc+UjMfvNjkgDJwMZxjIzUsaJ7zw9pGo6L/ZGoadb3engAC2nQSIAOnBz07elWrGxtdMsYbP&#10;TraK1tYVCRQwoFVB6ADpXI674t1rSptI8P6ZY2er+Kb2LzZ0WRobaGNR88rH5mVS3Cjkn8K6TQtT&#10;l1XSxNd232S6jdobiDfvEcinBAbuO4PGQRwKruTtY0aKKKQwooooAKKKKAPiT40n/i72tf8AbD/0&#10;RHXC9xXdfGn/AJK/rf8A2w7/APTCOuDPXP5UAOzmm++OKXt060nt3oAPqKOvWj+dGTTAUdPlzSEe&#10;tLu9eOKYST9KAAt2FIBmgCncZ46CgAxwM0uP85pB6Uo5oAXPqKPpRzQTzQAmDSj2pN1JmgBeelFJ&#10;1pe3FAAKXNNHHWnAelAD4xzT3Hy801OtSOuVGaYiv/HVsD5U9MVVx83GatEERpmmgHDrzUg5qIGn&#10;xndTESrxUu4BfwqEnBwaHOFNO4rFm2x5TGplx+VVbOQ+Q5JqZH5poCYvzTxyuaru3y1NEd0QOc/j&#10;TAVx8tMjO4EelOc4U1WgkAmIY9TSETuPmppHt2qRh85qOY4jOKBkOPnz+fFeq/DPWLa38PwxyZD2&#10;0zdO4Yk/4V5YpDID6da2fCOpG2v/ACjwmN2PXNY1leJ1YWXLM9U8SNBceJbW+swRHJEI5SwxyDx+&#10;lWtQ05LnTA4QOYiJFyOeOo/KobeJb+x+RSTjgn1rW0udGtBHJ94cN+HFeVJ3PcS0POfHvhyK/wDD&#10;Y1O0hCz2oy23q6d/y6/nXkKIfOwOSxwP6V9LxrAlxcWkgBjPOCMgg9q8Z1vwwuleP1trePFnMwnh&#10;HZUzyufY5H5etdVGrpZnDiMPeacepeihWxsordOBGvOO571j7tuo3I6Zx/Kta8YiYLnr81Ybt/xN&#10;Zx6gGiOp6de0EoroV7rmUA/pXXeG1C2+R1Iwa5PZvmZiOF711vhx1e1OzqKU/hKwX8e47VjyD26V&#10;k962tTGU+hrFIweaiOx1Yn4xB97+lPV/mGajzzTlXP4VZzFhKsR96rxtxg/eqUNhKTNouxIXzWXc&#10;yb2IycZ6VYln+U7TVe3iM0uB1zTSIqS5nZFrSLPDmVx+FVteuQW8tTkA1tEi1s/l4OOa5PUZd8jN&#10;3JpR953JrWpUuVG34ZkLM6eqHArIvHwJCfU1e8MNi4J6fL1rM1NwHlUcZc/zNWviMZy/2dFCAZYt&#10;2zVtTgYpkMe2MZpZDjpVnFHRF60GT+NaIXOB61l6fJufn1roLaHfJz2Gc1nM9DDrnRo26LbwZ6Gs&#10;28uNxJJ+lW7y42x4H0rBurjnANZxjc7a9RQjyoguZN8hI65q/pvyrlqyx8zZPSr9rJztFavY4IS9&#10;65aucMD39KpqdrVYmkyMVVZhUo0m9RzNnNV5jjPrTy3vULtluPWrRjJjQMtWjaID9apxLg+talsg&#10;4IFKRVGOprWyYAFX0X5Tjr2rOiyBkZFaVrKrqEPBrmZ7NK1ixDcFZvm+7UtwySAo/cce9QyQbuV/&#10;Go0cyHyn69jUHVzaWZSurKVMvHynXg1Ut7iTzl2kgbuea3pIZIotyjIHUE9qjWxgvP3kIEbLyVHG&#10;6q5kYypPmujWWRYWCKAcgHNKpW6ZivCLxvI+8apSh/Mh3bgCmCAe/f8ASpJbjyNO3L0zgY7DFZ2O&#10;u/QtwxC3dmBIyMDFPA3Ng8n3pssu63i7fID9SRSJJ83Hp3rKR83ja3tKllsiWXIQkfhSKR5f+0c/&#10;jSZJHr6U1fmfaR3wTUrc4XsauiDOg2pHH3//AENqugVU0RMaBajjAVun++1XVBr6On8CPgMSn7WX&#10;qPReavW/J5qpGuW5q/brtGa1RgkPcHNOHHWnY3Yx1oC1QIbj1qK7fy7OYnsh/lU5qjqrbdPl/wB0&#10;0nsaRWqOv8O4PhTSGXBU2cRz9VFS2B5kz/FK386zvB1wH8AaOx6pCYifdXK4/Sp0cQPgXLKCSceX&#10;nrXE2kz6SPwo1ZAAwPGcdfamrjdVMvNIw2XIOfWMU8JddfOQ88fJQmnsBcuYzNCUVthJGGxnHPpT&#10;beFo2ly+7zJCwGMbQcce9RM15s+9ET+NPje6LDiM+vJpgb0Z+T1FQdWYnpnio4pLoL9yL6bqZI10&#10;VyI4/pvoGXVIYAe1DYCGqcMt0AMxR/8AfdSySXLD/VR/990gFtUxe3P0QfpUl4SbGYd9hNR2xcPK&#10;ZsK8hGMNnHAFRXMxSymDOCdh/LHH8qYpbMTR1x4e08Dtbx/+gii8jy6HPA4x9as2qrFp8C4wFjUD&#10;2GKrzklx6Ag59ga2IWyIolxMir1VMc+mWqK/Rms0jDNhlJTaOS3Hft1qyG4TjkBgT/Kp4hi3CkZY&#10;EHp7j/Cgodp1y01uqzAiVeG461cqMRqXVx1HT6VJWZRGsSiYyfxFdv4ZqQVAk4abyxycZPtU9ABQ&#10;KKRcgc0ALRRRQAUZprsEjZj0UE9M1zc2u3cU0JVoXhlPynBBPHOfSgDpqKr2VwLqAyjoTwPSrFAG&#10;frsgj0K+Y8fuGH5ivMSo8sf7i/yNd742uRa+FLkk4MjxxD3LOorz4+YVUDPAUfpXl41+/E9XAr3J&#10;M9bs122MK+kaj9KnFRxDbCo9FFSCvSjseXLcqajF5tsQBkivLfFenNudwO/NeuEBhg9K5XxBpXmx&#10;v8uc0wR4cf8AQ70SSJvTJV19VIwf0r0b4aeII4Im0C5mDSO/m2TN/H3x7cAfka5PXdKa3mbK/Lmu&#10;feSe1eKe1dob20cSW8qnBGDnbSGfSN1ax6pAjxyyQSxtmKWPAaNuh68Y7EdDSWmkLBazxTzzXD3H&#10;+tlkYZIxjAxwB7fWud8G+MY9f0yO7kZY5Au26gPGxhxvHqD39OtdnuBGR0PT3p3JDpS1Q1e8S102&#10;4P2hIJPKYozMBg46jPviqsGtR2kiW2qXduWkcRxTpIMSHHAI/hJ59qdgNmigHNJnmgBaM4pM1S1i&#10;SeLS5GtJRFNlQshTdtywGcd+vSgC7kVBexrJZy7h91Sw5xzis6G41CWwnthLbrqVqwDHB2OOoOOo&#10;DDj2OfSrNvejUNAFzsKGSE5X+6cEEfmKALdp/wAecP8A1zX+VS1Faf8AHnD/ANc1/lUtABRRRQAU&#10;UUUAFFFFABRRRQAUUUUAFFFFAEF9ZW2pWM1nfQrPbzoUkjccMp7VxTWHgv4W36axqN1PBNqTCzGo&#10;aleSXBRQGcR75GJVflP44rvKxPEdn4fv5NPg8TR2syNOwt4btVaOV/LbIIYYPy7uDRqtg9TnNU8Y&#10;fCjXJYZdZ1jwvqEkB3RPdSQyGM+xbOKrW3jTwFp/ibUteTx1psxu7aKFbMXkQjjEe4jbjkk7j19a&#10;2ZPBXw5ijZ5fDXhdEUZZmsLcAD67awfAXhXwJr2k38tr4X0G9s7fUZ7e1ujp0L+dGpyCG2/MASVB&#10;5zt6mhdl/XQHotfT9f0PQtL1CHVtItNRtv8AU3cCTR5P8LKCP51aqG0s7bT7OK0sLeK1toV2xwwo&#10;ERF9Ao4Aqam7X0Er21CiiikMKKKKACiiigAooooAKKKKAIbT/j1T8f51NUNp/wAeqfj/ADqagAoo&#10;ooAKKKKACiiigAqvfX9ppljNe6jcxWtrApeWaZwqoPUk9KsVzXjmzS50i1nurB9Ss7K8S5urNI/M&#10;Msag9E/i2kq+3qdvAJ4pMa1M7TPjH8P9X1T+z7HxPaNc7giiRXiVyegVnUK34E121ef3XxK+F95p&#10;Ekd7rWjyWpQq9rMg3Y7qYiN2e2MV0HgdpG8H2bSRTRRMZDbR3AIkWDzG8oMDyD5e3g8+tVbQk6Ci&#10;iikMKKKKACiiigAooooAKKKKACoLqxtr3yvtUKyGGQSxk9UYdCD1B/oSKnrnPEt94us7qH/hFtF0&#10;7U4ChMv2q9MDhs8BcKwPHrigC/qPhrRNW1K11DVNJs7u8szm3nmgVni5zwSMjnmtSvLLrxx47uZk&#10;sH8A3WmaqX/0eUarC9u5z/ETt3DAyQAWA6YNepLnaN3BxzinbQXUWsHxrJo8PhG9m8R3cllYxBXN&#10;zCxWSJwwKMhHO/djGM5Nb1YnivSJdX0mEWqJJPaXcN5HFIcLKY3DbT6ZAOD2ODUspHlPhjxV4a0m&#10;41YXMPjmLUNRiAm8RarppLrHyEKlQdiLyRlAM9a9d8OWVpY6DbJYXsmoQyAy/bJZBI1wXO4uWHBz&#10;nPGB6cVjeIptZtpNP8SeH9Im1CWONoLvTGkWKV4mwcgt8u5WUcZwQWwelaHg63vYPDwbUrBdNmnn&#10;lnFisgf7OruWCZHGecnHGScVXQk3aKKKQwooooAKKKKAPiP41f8AJXtb/wC2H/pPHXBjr3xXefGk&#10;f8Xf1v8A7Yf+k8dcIRzx/OgA6Uc0HrR70AJk0Z4pSOKYx7CgBWb05oA4pFHXNOB4oAM4HSijPPWk&#10;yM0AL/npSjikz9aD79KAFB460nbNJnnikyTTAdSAdc0oPsaSgBR+tHIpM+tLigAzmnd6aO2KcCO/&#10;SkBJGfmNT/eWq6HnNWF96pCICuGweanf7qUhUFuaWU4Az2FMCPd1xUtqcsT1wKrM2F+tTWx2ws1F&#10;xEu4mTrRO+1frUcZJaorh9zY9KLgX7Vttqff2qVTnPPSqytstkHrzUsZyvPOaaBkhbK9altWJQ5N&#10;V8fLxxU1oeoqhFms+Rtt1kevStAc1mXZCXYApMDV7A9TVW6fan1NWSRhR7VUkRrq8gt4RueVwqge&#10;pOKbGlfQjdisaxIfnYc/SrWnAx65AAdoYHjNes6r8P8ATf8AhAJHtbUR6nZr5gfgNJjqp+oz+Irx&#10;s3Hk6pA+77p5/wA/lWPMpxdjodN0Zq5794TkEloinsOlOus2OuyR52RSrvX3PesPwhqIS3Riwwwr&#10;p51jvZoXZASp4PtXky0Z70dUVpY97CULhumR6VheJLZJLHz3jXfCfkYjlc8HFdXNFt2D3rJ8aR+V&#10;4Uu5Ihh8Lt477gKUdzZNJpnk1y+b0k9AMAVh3G5dUIGRkDNd2fC6z+Gb3UkaQz2wDjngjIz/ADrh&#10;79M6o+zqqg12QMcRdq/mOuf3NuQvBNdB4S4gfPpXM6hJmGMjoTXUeGRttW7cD8aJ/CaYR3rovX4y&#10;vIzWJMPmOB3rbvDlPxrHnGW4rOJ3Yjcg6Y+lSKcdaZj1ozyf0qzjJt2QD3pBN8jBjgj171EX+X39&#10;qjZt+TQHMJyzY7d61LGEKAxXk1nwrnsa1ofkT2pSehtRWtyPVJcQgD9K5W+PP41v6nJu2jPGeawL&#10;77oz61UEcmLlzM0/DTf6Vgf3TWdfL5mpSr/CrkfrVrw9KUvAB3BqO9Bi1C4JGP3hNV9oybvRRGxC&#10;LioZPuNikZyzdaVziFvpVGEmTaYcyjJ7811sBCxk+1cfpZ/0he/zV1bSBIQM4rKpuehgXaNytfT4&#10;U471is+8ndVu8k3seeM1QLYNOK0M6825Eu/C4HerVu21cnrVFDluas7vlqmZwfUmkk3NTN1MyDyT&#10;TSxPSlYpyFd8cA0xFJP40KuepzViMDtTJWpLAgyARWlEu0ZX8qqIvFXLfI4IqJHbSVi/AwOPTHPt&#10;VwJjDL+lUY02ncv4itGD5kA/KsWelSRZgm5GealmtfM/fRDDKecVXVPmAwRV62cqdprI7I6ksIFx&#10;alT97HeqTJ9mkDKdieua0kj8uTcvQ028tBIrHbkIoI/X/ChGrj7ollKl5lm5QMACRjJJoezSSzET&#10;cqJDkDuKi0ceakyp/CyH8iafdMrSnZMyAdlOM1MnY87F4jkpabsndCyqAOB7d6bghgpB6c1SKTN9&#10;2+ZRjILt/wDWp3+kKoK3T574wf6VkfOu73Lv8PGevpT2UhQR79qyy12qMftT4z7VUlvb4gqt3IWO&#10;QFwP8KXUmzPQNAthJ4bsiAfmR+QP9tqvf2e4H/1q8yOpXkUKqL+VJOuwHgevFNTVtV3qTfzbO5PG&#10;a9SGLSjZo8GrlLqTcubfyPVYLJt3zDPtU0UZPmKVIKgD8a8nk1vUI1PlahOP+B8VEmv627EQ6hNn&#10;vyK1WMjvYxeTVOkl9x6+iOrFTnOfSnxowbLDivLo9a1aNRv1SfdjnDCg+ItXGMatcf8AfQ/wp/2h&#10;T2sT/YtX+ZHqRTrgVk+IAy6VNtVt2OABzXBf8JNrQGF1a4/Mf4VNDrmvyMD/AGjKc9yi/wCFDx1O&#10;w45RWi73X4/5HrPhGAJ8PNJWXClo3JRjtIzIx9c9KtzQhvLcYdScHDV5dDrGsrGBLqsm72C4/lUp&#10;1vUSPm1Rzjpwv+FcssRSl3PSjhayXT+vkepRR7Nm1t/qSa0RHu+7zj0rxR9cv1b5dSmz9F/wqWDx&#10;BqSNuTVbgH6L/hRHEU0upX1Wr5Hs/ltjp09adHGQwyD+VePt4q1iSPbJq8zIeCML/wDE0tv411q1&#10;j8qHViFHADpGx/UVX1mAvqtQ9vU/KKeFJUEcj1FeI/8ACd+Im+9qnQYGIY//AImrFt4/8TImwakh&#10;XtmCPP8AKj6zAf1WZ7OIs9OKd5eMZryBPiB4j736f9+I/wDCn/8ACf8AiM4/01f+/Cf4UvrUA+q1&#10;PI9K1JHLSeWzBmXCEeuKpsrrbSho8kJ5bfN933/DNcCfG/iFiG+2KSvTNun+FK3jbxA8bK9xGwbq&#10;BAo/pUKvBSuOWFqOPKerS5Fv5e08ptHPXiopo3ktysR2sSK8xbxx4kfA+0oB6eQvP6U5fHHiYdJY&#10;fxt1rqWLpGf1OqenC3O8Eg7ct8v8qPKnLSgZAIUJ7cc15snj7xMuMraP9Ycfyap0+I2ur9+3sSfo&#10;w/rT+tU31D6pVPT4lZY0DnLAcmpDXmK/EfWM821gfYbv8anX4i6mR81paA/Vv8an6xT7j+q1ex3s&#10;cbpeMdvylMk++f8A6wq0OlefR/EW8/5a2VuT/suwq5H4+d15sFz7S/8A1qPrFPuL6tV7HaEZGKFG&#10;3P1zXIDx2SP+PA/9/R/hT/8AhNz2sCf+2o/wp/WKX8wvq9XsdbSY5Jrkz42k7aax/wC2o/wpw8aO&#10;T/yDZP8Av4KPrFL+YPq9XsdRMpeB1UAllIwfpXNv4eu5ZotxhSNOuGJPHpxxmmHxkw/5h0n/AH8F&#10;PXxip+9Yyj/gQp/Waa6j+r1exuabbNZ2SwuACpPQ571brnP+Euh/59ZB9aRvFyAZEH5t/wDWpfWK&#10;XcPq9XsZ3xQfZ4cshk4bU7cHH+8T/SuWXtj2rd8WajH4h0eO2iHlSRXMc4JOc7TnFc/AxbcDyRXn&#10;YqcZzTiejhYShB8yO4PjKNFANo2QOfn/APrVWl8fCNhjT2Yd/wB5/wDWrzZtRum6yE59qia6uD/H&#10;+lerF6I8mSsz0hviXCn3tNk/7+j/AAqnd/Em1mjKnTph9XFefNNKerVGxYnk07iNrVvEFvqIbFoV&#10;J9SK5i4iWZicY9ParJUnvTSmDQBFpt5d6JqEd1bORGDmQDoR7j+teveF/GNnewr5MoeLADqD80R9&#10;censOnavJHJUjv8AWssSS2t0LjT5TbTqdwKHAJ+lID6YuLSw1e2AuIYbqJl4LKG4Poe1Rf8ACPaP&#10;uB/sqyyDuB+zrwfXpXjXhr4q3umyGHW0S33tkSqmYn9yB0PuK9f0bxNp2tW/m21xGfXa4YfmP61Z&#10;JsAYFcxDq8NlDqmoX9xJJPbTSJ5BkI2Lu+RQnuMEHBJrpgcjI6VWk02ylvEu5bWJ7hPuysgLD8aA&#10;MrT9QS58RD7BfG5tJ7YyvHv3iJ8qBj+7kE8VtzQpcR7JM7cg8HHQ5/pSQ20FuXMESRl23OUUDcfU&#10;+pqWgCjd6Ra3U/nt5scu0I0kMrIWUHO04PI5PX14qWSCO30ySKBQkaREKo7DFWCccnpWFqfirSLZ&#10;/sTXqSXMzCJYo/mIZuBnHTrTswNm0/484f8Armv8qlqK0/484f8Armv8qlpAFFFFABRRRQAUUUUA&#10;FFFFABRRRQAUUUUAFcn8QfDXhjxHo1t/wnEsMek2M/nyCe4MCE7GUZcMpH3s9a6yuS8ceFIfE11o&#10;T39iup2FjemS5sXxtkDIyByDw20kHB7Z6nAKeo1oedweFf2d7eZZY7jQiynIEmsyOv4q0pB/GvRv&#10;A3ivwrrlrc6b4Rmslh0uUwLb2rrtCDo6hf4Tnr6571XTwf8ADK4u/sUWgeFZLlePJS0tzJ+QGak8&#10;MfD3w/oV9c3sXh3S7a7W8kktZ4bWMPHGeAAwGV4zxVJ9Ht/wxL8jr6KKKQwooooAKKKKACiiigAo&#10;oooAKKKKAIbT/j1T8f51NUNp/wAeqfj/ADqagAooooAKKKKACiiigArE8VeIpPDmmQz2umXGq3dz&#10;Otvb2luyqZHYE8sxAUYUnJrbrF8WTtb6Ezx6Jda23mJi1tHVJAc5DqxZcEEZyCD6UmNHHt4l1oXY&#10;vNR+EN756nInhntJ5B+IYGtf4e+OpvF1hKup6VqGmX0U0q7LmzeNHRZCFKyY2EgAAgHqDWRJ8YjZ&#10;3ws9R8B+LraY9ALKN93+7iT5/ouTRbfFXwzoWmCBrDXLDMrME1HS54QDJIWbLlNoALHqe3WqXYln&#10;pVFAIIBHIPSikMKKKKACiiigAooqlrOpLo+g3+pvGZVs7aScxg4LBFLYz+FJtJXY0m3ZF2isvwxr&#10;ieJfC2m61FA1ul/bpOsTNuKBhnBPetSqaadmSndXQVzviSw8W3V1DJ4V1vT9PiRCJIbyxM/mNng7&#10;g6kDH1roq4/xZ4b1vW9etHs/EOraVYLDsK6W8akS7vvSbwdy44wOhHTmp6oroc3qH/C0bhDpOvv4&#10;Yt7O5cIdVtknBh5G0qpJw/oW2qDjk16mowoBOSB19a87uPh54tvd1nf/ABKv7nR5l2XFo2mW4llU&#10;9V84AFc+oGa9EUbVAHQDHNV0J6i1zfjq91Oz8OpHolylnd3l3BaLeOgcWwkcKZMHgkZ4z3IrpKzP&#10;Ed5o1joFzN4muLe303aFme5fagycDn1zjGOc1L8ylfoeeL4I1jR/F1tBF8R/Exnvbd5IWvJo54Wl&#10;QjcnlMuMFWzgYOA3Neh+H7+4v9MJvxF9rt5Xt5zDnYzo2Cy56A9cds47VyN9qnw98beH10lvEOm6&#10;q0GJIN2qiKdXXowcHeDzjPvzmt7wZcaBB4Sto9A2W1hDK9uqvKGPmhyHBfJ3ktnnJznNUtrf1/XQ&#10;l9/6/rr950dFFFIYUUUUAFFFFAHxH8af+Swa3/2w/wDSeOuE/iruvjUP+Lwa2f8Arh/6Tx1wlAxS&#10;fSkzxjkUUMcD3oARmP4U0ZowSM04CgQD9aXPpQTg9aT1FAwJ54owD1oB4oxnOKAAcEZoPIFJ6GlH&#10;cGgQn4d+KXtzQenHajvQAmc/1pT0o70E0AJ0xS59aTP0xTh70AHOaQvjjr6U4namT+VQ5oGSCVhU&#10;0U5OM9arCpEXn39aaEaCnNVr1sSAA8YqaH7oyar3/wDrFPtVPYRASdoFWGPlwharDrmnsxYDPapC&#10;xYhfahNRn5pMDnmjdwB7UsC77gc8UwLUzDcijstTK2FFUwd1wfrVhjg0wJg2FJNSWbZLEdKqM3yV&#10;NZvhGpiZdLbc1kysZbwZ9eKuySgIxNULdvMus+hobFY2C3X0ApNCuo08QwzysBskGwkd6q3E/lwn&#10;1I4qkzNb2sci8OG3ClIuDs7n0rpusxXikTFWDqPbB9fevCfFOgnTfGU9htYRtL5kGP8AnmeV59un&#10;4V3Hg2/e5njLHAZQeO2RWp8SNBils9P1iIMZrZ/JlIHVGz1+hx+dedGbhKzPYqQVaCZheHBKYY4V&#10;LAAYz7V6PYhgqDJwuOK5Lwta7Ykcjlhnmu3iIWIKoGfasKkrs66cbIkncNIn1rF8bSgeGpkPR3RB&#10;9dwP9K2Zo/OUYJBUg/WuX8fz+T4cQsDk3UYwPx/wqY/EjVljS4i/hG8t9oJkt3XGO5UgfzrxueJl&#10;1qSN1IZQdwPbFe1eG51lsMZGD6g1wvjvRYtP1xdQiICzxsGA4+Yc5/LiumMvesRL3lZHnc7GWKBe&#10;pLYNdnooEdoB0yK4xeZ0X0Ymuy05sW6j2FXU2DA/xWye4Y7iOMZrPmHJPvV+cj9aoSEbjWcT0a2p&#10;WYZ+lRMeKkZuueKhY/MRWhwsRj1psbZBFIT8ppq4B4NMi5ftwTjI4rRJKxjFZ9qx296tSOAvas2d&#10;dNpRM+9J3msm+yY/xrSuX3Hj8azrs/u/xrWJwVne43SZdl8pzzV7VAGuC3fg1j2r7Lpc9M1sXJ84&#10;Z6cdab3MqTvTcTN70sp/dGgjBI96ZM37vBNUjGT0JtJP+l89mFdBcTZHHUVzemNi5J9K2HfOaiW5&#10;14aVqbK8xqqTk8VNO/NQouaa2M5O7JY8AZNPLCmYx1/KkJ464oBOysPJJGBx9aXY570kalh83Sra&#10;QZUFTmgtRuQImOpJqyiY5DHj1pVhO7BBB96dKhT8Kk2UbEihwBnH5VYguTEwEq5HqKZbSpJhWx9a&#10;syWvykr9R71LOiKe6NezEU6ZRs5HTNWxA0XAGRniuesJ2t5wSCR0PtXVW80cyLubCno1YSTTPUoT&#10;U4jkjyob1qRfkYGnxxlW2nkdjSypiI56iszt5ballD+73DpjmpLR/tENw4z5f3UyOuB1/M1Rhul8&#10;pYurysI1UdSCeT9MVqgLbWr+wJA/CkXe6OX+2zadpl29rHm4mlCLlc4HJJ/LFZBv9Tbqv/kM1fut&#10;evtGkFvYwytkb5GQ8Fj2xg9MCoB4z1kn/j3n/P8A+xrsjSi4+8j4TH4qUq7jF6IrLf6kDzH/AOOG&#10;pP7S1IdYwf8AgB/xqb/hMtX7205/H/7Gk/4TPWO9tN/n/gNX7GHY8/29TuMOq6kVwUA/4Aarm7v3&#10;LEBUz6IeauHxlq5xm2l/z/wGg+MtX7W0v5j/AOJo9jDsHt6ncz1lvA2TGpPqVJp7z3jn54wf+Amr&#10;g8ZauOttL+Y/+Jp3/CZasf8Al1m/T/4mm6UOw/b1O5nMZyeY8+3IqZLm5RcJAqj0Gatjxhq//PtN&#10;+n/xNIfGOr/8+836f/E0vYxD6xU7lVru64/dA/gaT7TccEx59skVcHjLV/8An3m/T/4mkPjHVv8A&#10;n3mP5f8AxNT7CHYPrFXuQJqV1HytqmfUgmnDV78nJjH0wak/4THVe9tL+n/xNJ/wmOq/8+0uPqP/&#10;AImj2EOw/rFTuC63dKfntyfYE1OviGQD5rNj/wAC/wDrVCPGGqH/AJdpAPw/+Jo/4TLVR/y7y4/D&#10;/wCJo+rw7B9Zqdyz/wAJCO+nMf8AgZ/wpD4gHbT2X/gRqD/hMtU/595f0/8AiaR/F2quCpgmAxjI&#10;x/8AE0vq8B/WancsnxEqqf8AiXOx7DPWlsfFUdyzolmUZMblYDgVmTa/qv2cpbLPEc5JYbsj06VQ&#10;1i3vtBaw1kR7rS8U8Nx1ALKf6fQ0/q8OovrFQ6K78Zw2F0YLnT5A3VGwMOPUGox8QLROtlKPXpWt&#10;feEJfEHh6L7Km6byxcWchXO/K5259wfzxXmxtnR2SWNkljO10cYKnoQfep+r0y/rNQ7lPiFZlgPs&#10;0oBPcCtGPxZFJMibdiuQPMbG0A9+O1eamL0FaunMrRfZpB8wB8s4znvtqJYeC1Q/rEz1XydRIBHk&#10;kEcFX4Pv0phi1Feoj/77/wDrVneENYE9ounXD/voRiLJ+8vp9RXSSU40KbQPETMzN8OoXP8Av/8A&#10;1qQyXY+8P/HqvEVXlp/V4B9ZqEC3MhOCrfnTwWblkP5io04c1ZQUvq1MPrMxmSOkTe/zCniUgf6l&#10;v++xUgWl20fVabH9aqDRcBT80D/UNUgvkX/llJ/30KjK0wrS+qwH9bqFoamg6xTfhj/GpV1WDH3Z&#10;h+A/xrMIpp4pfVYD+t1DZGswjHzSj/gNPGuQj+OX/vmsAmmlqX1SAfW6h0o16D/nq4+qGlGvW+f9&#10;e3/fs1yzTBRyRWPqXiBLRCkIWSXtzwKPqkB/W5noi+IYO82fqhp//CQWxHMyj/tma8li8Q3kq7mk&#10;UE+g6Uj6vdnnzjS+qwQ/rUz1ZNetwcGWMj3jNLcarZSkvHMobvgEZryddYvBg+cT+FPOt3fUOD+F&#10;Cw0E7ieLm1Y7TOaXFcnD4jukK7gjr3UjGa6q0uIry3SWFwwI5AOSp9DXatjie4u2kK5qbbTStMRA&#10;U6UhXJqfbSEZNAinKMk+wrJk5atmcY349Kxn69aYDDgoUYBlYcginaeZtMnM+k3c9nL38tsq3sQa&#10;aRSp1NCbWwWOqsfiX4s0/CSC3vI+mVG1vrjpW7B8XtRaMebYbGA53xk/yrz5D81SCQnjoR6VfP3F&#10;Y9Cb4xXYXAsIi3/XN6qT/FjxBcJtsbBd57i3bj8zXGIxM8a8nJrsbdNkKD2qvaLsKxnXWv8AjDXA&#10;Y76eSCFuGQEICPoKdomkLFq1q0zs7pcIRg8feBrTKnHtS6cP+JpD/wBdk/mKXMxnr1p/x5w/9c1/&#10;lUtRWn/HnD/1zX+VS0CCiiigAooooAKKKKACiiigAooooAKKKKACuL+Idne68dH8M2l/Np1tq1w4&#10;vbm3O2TyY0LmNT2LHAz6ZrtKyNegsrlrCO6vBZ3a3IkspeMiVVJIGeDlN4I7gmiye4arY8y1L4E+&#10;ANP1fQLez0meJri6dJJhfTeYdsEjgg7sAhlByAOleieD2uItOutMu7yS+bS7prRbqU5eVAqsu492&#10;AcKT3K5qv418Kw+MrCzthrt9o72tx563Omz+VL9xlKhuwIY1e8J2Wkab4dis/DzM9nBJLGZJCzO8&#10;iuwkZmblmLhsnv8ASqT0f9fP9BNbP+uun6m1RRRUjCiiigAooooAKKKKACiiigAooooAhtP+PVPx&#10;/nU1Q2n/AB6p+P8AOpqACiiigAooooAKK5TwV4sufE+oeJYLq3ihXR9VksYjHnMiqAdxz357V1dH&#10;RPv+oPRtBWD4v13UNA0iKfR9LTUrqe4S3SKW4EEa7s/MzkHA4x05JA71vVznjbVNR0/R4LbQ4Lab&#10;UdSuUsoDdgmGMsCS7gdQFVuO5wKTGjm5vFvjSWCW0174VTzxt8p+y6pbzxyD6NtI/Kuu8JR6pH4X&#10;tV16MxXnzkxNL5rRoWOxGf8AiYJtBPOSDya4awsPiZpXiNrBvGGk6li1W4hsrjSVt4nUMVZFaM7l&#10;2/JyQ33hx6+iaPqX9q6XHdNCYJNzRywk5McisVdcjrhgee9V0J6l6iiikMKKKKACiiigArC8b/8A&#10;JP8AxB/2DLj/ANFtW7Ve/sYNT025sLxS9vdRNDKoJGVYYIyOnBqJxcotIuElGak+hzXwr/5JL4Y/&#10;7BsP/oIrrap6RpVpoWjWml6bGYrSziWGFCxYqoGAMnk1craclKbkuplFWikFcN4s0K18XeLrfQ9f&#10;1C6g0wWXnxWVvcmAXsm4h9xUhmCLt+UH+PNdzXIePLzwNJbw6V48vrC2Ev763FzP5LqRxvRwQVI9&#10;QRWb3Ra2ZjT+AdF+HGj3GteELm90n7Chme1a9klt7kDkxskjEZboCMEEj6H0dW3IGxjIzg15BBo/&#10;w1014tdi8QN4itrGQS7LjXzdLbEdHERYhiM5wckdgTivXwQygg5BGQavoT1FrB8ZHQ08OmfxPdx2&#10;VlBNHKLmXG2KQMNh5BHXA5GOa3qyPE+uaP4e0OTUPEThbJWVSDCZSzE4UBACSc+1QykcpJefC7xP&#10;bhHm8IazdqmVSRrcMx/HLKPzrVsNG8IeL/Cllbw6VatpljdFobaMBEgmiYg42HBwc9Mg575riL/x&#10;J8D/ABRM5vpdJtr1CMvdWBt5Aeo3CRAG69GBFegeAr+y1DwfbS6Ta29tZJJJFB9lh8qGVFcqJEXH&#10;Ctjd+PU9apbXJZ0lFFFIYUUUUAFFFFAHxF8av+Swa1x/zw/9J464U13fxq4+L2t45P7jj/thHXCU&#10;hidV9KYeWNSMeOtMwaYABS5+U0duKDx1oEJ1FL/OjHFLmkMTvSikwO1LimAE4xRQFOc0vlnPJoEH&#10;8qSnbMd6Bjj1oAZ6UmDUvfoM0EZ69qLjsR4yeacFJNKyknr27UOGTGDSuFgdeg61HjnpUgdT1Gac&#10;CpHQ0XGiILingjrir1rafaIXYELs9RmnC0GBS5h2K8UoHXj60yRTdSHy+QBnParDWYP8VSxoIk2q&#10;M0OYuUxiSrYPanbs5qe4jAmY+vNQFDuzVCsOB6VPD+7RmPcYFVSD2GKl3/LtPpQImthl8+lTM3zV&#10;BEQicdWp+cLzViFd+1WYfltc+tUlO6Tp3q3I4RQooAZcSYixxk02zHLOfSq8zbn/AKVIX8uIRgfM&#10;3JpASysbm4VF5UdcUt8RtCjpTrZNiknqaguW3SHPI9qYWOu8H6p9leLPQDnJ617ALmHU9NktrnBj&#10;mjKkH6V4joFv5hQE4GBivW9BsVMayTNu2jPP0rzK6V7ntYVvlsXdG04W1rHzuKjbnHWthVIuIgBx&#10;3qPTExbrkDpRDchr4qB0Ncp2lwuEutnXisXxRax6hZfZZFDfvFbB9q0riUG7LL0HFUl/0h5ncd8A&#10;fShaMrcqafZwafGFiQLxjFcL421D7fqotYuViUnjnJrttZvo9N0i4vJmwsMZb6nHAryi0kklS5vJ&#10;873DMTW9NXfMwVtjnLdt11+JNdhp7ZhX6VxVn80y/rXW6fJiNQa6aiMcFJczZoSnI61QlPJq2z54&#10;qncjjIrNI9Go7oqOwIJFQsfmFDcEimFgK0OGUhxbim7h3pjvTQ2adjLmL1tLgdamkmyuKoBtvvUi&#10;HIpWNYz0GOaq3IJhPsasydeKhkAdSPWqRjPVGXnawPoa1IpN8IOelZci7SRVmxlG0Kao5KcuWVie&#10;ZP4hVKVvmx6VfcZBFZj9TmhDq6FrTD+8b61qOwUZNZGnNh29jV25uBFGD15wAO9JrU0pS5YEZIaQ&#10;KDk+npU4AUdQPrVWEiJdzcs3UVYW1knIaT5U7etBUbvYBumfbH+dWY7Ty8MfmPrVgWqw2wZemKmh&#10;IlQLwDU3OiFO25FGEZgGGDTnheA+ZHkr3pjRmOSrdvJvG096ls2jvYdbus8RzwR60jxH7rD8ahnR&#10;oJsp0NXopFliGanY0jroykbYo26Pt1rUsJQ3ySdKSKPYxPUVK9uUZXToalu5vTg07osSWKnlMjuK&#10;kiZrbiQbkbg54q1ZMGVd3YVPd2nnQHFZ31seiqf2kW7G4ykcD5ZSP3cmf0NSah+7gO3lzwF/mTWD&#10;pdxtuPs0mRzjrXTY/wBHLSfMQoXNQ9GdFKXPEz9KhIuDMeW6M2O3oK6Cxt21Kcow/c7h5p9uuPxr&#10;MiKw2uV6u3yjuSeldTpFl/Z9isTMGkY73I9TWlOPPK55mY4tYajZbs1fIsTnNqpz9KBa6f8A8+a1&#10;Grc1KDxXckfDXHC107/nyWl+x6acf6ElIDThTsIctjpn/Pmn6UosdLz/AMeKUgPPWng0rAO+w6T3&#10;sEp4stJ/58FpuelOFOwDhY6R/wA+C04WOjd9OT8qQYp1HKguJ/Z2jHpp60v9m6Rx/oCcewpwNAo5&#10;QE/svSD/AMuMf5ClGk6P/wBA+P8AKnDipAaVhkY0jRj/AMw6P8qeNH0Yj/kHp+VSKakU80WAgGia&#10;Mf8AmHR/lUg0PRe2nRflVhTzUq0WAqjRdI/6B0R/CvH/AIz28MPg6NIIgiR62FVR/CuyTj/PpXtg&#10;rxf42D/ikm/7Da/+gSUnugR2nw8EUngPw+WXdi1xn1AYgfpXj/xFaOH4wazbIAqSGKUZPVmiUn8y&#10;Sfxr174ajPw/8P5/59P/AGY14h8Xsr8XdYx1At+R/wBcUp9xp2Zv6N4Mg1LS0u5554t7EAJHuHBx&#10;V0eA9OgQM2pXK4PAMIXJHNUvDPxEtrDQ7axuLS4eWMNuZNuDk545zW9F4lttdmCW0UsRijdz5uMH&#10;K47V5dSVZNp7HpQjSkvMzp/DGrx3lvf6JZ3F0pYMroncfxehB/xroNI1VdX08T7dkqsUlj/uMK7L&#10;w+RDo9vI5BLRIy/MflHpg8dQTXj2kaidL1Fpx80MpIkX1BPUe4rDB4znqypXul19ehjUpJbHdHpU&#10;Egq5swD6HkfSoJEr2TlKUS5c1aRajRdrGpgaYDsUYpM0CkAGmMKfTTTAjYYqpNKE71ZmfapJrnb+&#10;7JfgYoAtS3wXJOMVn3GrAZwcn61mTys3U1TfpSGWrrV5JAVXjPesiVzg5PfvUr9KZFsadQ4ypOKB&#10;BaIXUegPXFbE9h9ltRJJEWG0t169P8ajdAq7R0A6CtuSzjl0eMKxAkjJJwODhe34VKs73HO8Voc9&#10;YyxXkPmJAyjOOWqnNrFlbuyNbSkqcHaw61c0IYs3BP3XxXMauSNUuV9JDTjFNi5nY2E1/TgR+5nQ&#10;n/aWtvQdVVtUhOnxzkuwR94wpU1xeiwrPrVukiq6luQ3PavRbFAt5b7QB+8HSlK0XZFRvJXOsxSb&#10;eKlAIFJirII8cU3bmpAOv1pCKAKV0u2GX1/+tWE5+bGK373hZf8AdrCI5oAYRkUClIoApAPU1Mgy&#10;/wBagAqaLghvwoGWLVN+pRL75ruI0zGv0rjdJXzdZiwcdzXdCPaAB0FUhEBSlsl2arCD/FKpH5ip&#10;ytFuu6+t8D7sqn9aoVj1C0/484f+ua/yqWorT/jzh/65r/KpaokKKKKACiiigAooooAKKKKACiii&#10;gAooooAK5vxn4G0jx5aWVl4hiM9lbXBnMIdk3nYyj5lIIxuz+FdJRQB5fP8As7fDR7eRV0SWElSB&#10;It9OSnuMuR+YrX+EJ0SPwN9j8M7WsbK8mtxJHJI6SkNneu8kgHIOOgOcV3NRwwQ20fl28SRJknai&#10;hRk9eBTTauDV7ElFFFIAooooAKKKKACiiigAooooAKKKKAIbT/j1T8f51NUNp/x6p+P86moAKKKK&#10;ACiioxcQm5NuJozOFDmLcNwU9Djrjg80AedfCX/kNeP/APsZZ/8A0Fa9JqpY6VYabJcyafZw2z3c&#10;xnuGiQKZZD1ZsdT71bo6Jdkl9ysN6yb7tv72FYfi640S10FpvEl/Hp1qsqFLt5Ankyg5RgTxkEd+&#10;D0ORW5Uc1vDcx+XcRJKmc7ZFDD8jSYHnmtan4V8ZafaDS/HdlHrViC0F3p+pRQynIAcEHcNrcZBB&#10;GQOldR4IOnHwhZ/2NcTXNuC4aa4kDyPKHbzC7Dgtv3ZI49OKzte+Gfg7VY5rq48PWK3Kgv5sFohd&#10;iBxlcFXPswNX/AVy934H02WTSP7GPllRZfZ/IEYDEAiP+AEDdjtmqWzJe6OhooopDCiiigAooooA&#10;K8J0bSfH/jjxF4pksPiLd6LDpusz2kdp9kEu1Acqc7hgYOPwr3avJ/FvgpJPFl14g8EePIfC+rXQ&#10;CX8RdJIrgrwCyE8MOmcH8OaX2rv+tv6+ZX2bf11Oa8a6B8RfAugx6zN8T7zUQLuCD7KLIRmTe4XA&#10;O49iT0r3wfdGfSvHtE8ESXmvWOp/Eb4jW/iM6fKJrSxRo4oFlHR2APzEduB/SvYqv7NvP/Iz+1fy&#10;/wAwqtd6dZX67b6zt7kYxiaJX49ORVmuD8W+HIfGPja20XX7q7TRRYNOlnb3DQrdy79r7yuCQqle&#10;M/xZ7VG7sX0uZ/i7wL4Y8NWaeINC8HWt1f288YSzttOSZZcuB9zHyYzncuMHk5HFelqcqDjHHT0r&#10;xrS9D8PfD46wNF1e40bUdHmeUWE1+zQ3sDfPGvlOTnIOwMuG3L35B9lVtyBsYyM4Paq+zoS/iKuq&#10;36aVo95fyKXS1geZlXqwVScfpXM6pq13D4FjvPFmi7tSedBBYaZN5rmbf+62OQuG6EnoOe1dZdW0&#10;V5aTW1ygeGZDHIp/iUjBFcFqej+Pbe3On239jeINNQq0El5NLaXcRU5Ul0DKzAgYYBTxyKn+v68y&#10;uhBb+MPFCIG8W/DC/SyjABuoby2vpcd2aJAD7kKD7CvQdPvLXUNOgu9PkWW1mQPE6dCvb6fSvPbX&#10;xB8VdMZU1LwRZ6vCDjzbPV4klA9SHVVY/QLXVeDEvxoMkmqaa2lTT3c8wsndXMKtISASpIOevB71&#10;XQk6CiiikMKKKKACiiigD4j+NX/JX9a/7Yf+iI64Su6+NQ/4vBrf/bD/ANJ464Yc9KBjXGKQHP1q&#10;RhkcdaRV9etACDjigUjtt49aaXOOBQA/jt9KUjHaoyx9TRk5ByaAJNtP8sf5NMjQs1LK4+6v40gF&#10;yuOMGpFIPaq49qliPzcfjQBrWVujxbiF691zV77PCI8mNM/7grPsZlVWX1OauNNujwvpWEtzaNrE&#10;sEMBkw0MbDPUqKuC3tUPFvCf+2YrLiLeYOcmtFORljUM0ViX7LbyZxbxD38sf4VFc29qi8QQ7v8A&#10;cHNT+YOAOvpTLmPEeW+tRc0srHGXPNxJ0A3GmL94elPmOZ3643Go+BiupHJbU2tNH+g3DdsHNIvC&#10;80unD/QZww4I7U0dMVLGhSaMcYoHT8aX6UDM+8QiQHPUc1VPbtWhfISoPYGqOOPQ9q0RDHSplQ49&#10;OmKizirUAzGVNV5IyjfyqiBFbFP38VGPelHJoAsWw+bceg7UTyZJ9qaHCx4HBqInJ55z0piHxglt&#10;56Cnx/vJdxphOAIh171MxEUe3uaYE0b7m+lQeW0swUcljSwuI4nJqfTBi682T7uOKUnZFxi27HX6&#10;Bp5Zk2DoK9RsIPLtQmQNwGcV53o2qWtscvuPTO0V0Mfi8xyH7PbAqOnmNXmVE2z3MPSnbQ7+2wE4&#10;7DGKqO0NqzzTusSjqzHFcJN4h1G8ODcNGp/hjO0fpzVUNI7bpHZs9STmslGx6cMJKW7Oxm8S2MTE&#10;RJJL6HAA/M1WXxJGFJ+znDdt/wD9audQAnk1MzDHGafKjsjhaaRk/EHUZb+xsoYgY4WmJkXdncf4&#10;fwHNYbfutGlGc5XANWfEoL6harn5QpOPfNVrxD9g2CuiK0SPPqU1GcrdjlbM7ZAD2roraXaB+Vc5&#10;CNt06+5/nW1E21RW8jzMM+W5rJNlsU2Y5BqklwM+lTebuT1rKx6CqJoqSkqxNQls1POuVNVeatHL&#10;PcXGaVabQTTMx5bBp6Pg1XLUI2PagL2LUnK1Ax7VIHytRMOaByd0UbkYkJxxUUbmOUEdCas3QylU&#10;m61ojhnpK5qhty5rOn+WQj3p0cpC9ahnfLGhLUc53RLaybAx6d6mhD3cuRjA6ZptnYuybpQVUnIB&#10;71tWiIGwqgYpSdjajTlJJS2GW9iI8M4DMe5rSUKIzkcU6WL938nNVvM/dlTWN7npRgqasPjbloie&#10;D0qvhoZuOKCed3cVOy+dCHX7w609ib3JhiePdjnpSbNq/L1FJanawQ1aeDY2V+6anY2irq4kbLKu&#10;yQAnsTSLEbdjtOQaQDDA1eiXco4zmpbsaxjd2J7Mq61dWAqrKeR2qqluUYMnI7ita2Aljx3rFs9G&#10;lHSzGQQjaCoxWnb/ADpgjtVa1j2ylSPpWhEmzBHrUNnbTVjl9aiOnaslwMbXOdoro9PuDcr5Ei58&#10;2HeDnpg4x/KuZ8c3SLcW0C/f+83sK2/Cp86S2J/5ZwEEf8C/+tWlrpHB7aNKrNdEdTY6bHBMJpgH&#10;dRiMdk/+vWqHqoGzUivxXbFKKPicRiJ15uc3ctq3epVaqavUwbiqOYsq1PDVWVqkDUxE4anBqgDU&#10;4NTAsq1PBquGp6vQBYDU8EVWD80/fTQFjIpRiq+6nhqYicYp64quHpweiwy0MU9cVVElSK9AFsEU&#10;9Tiq6tmpM4NS0BOGxXjXxsI/4RFyf+g0n/oElewhq8e+NYLeDZcdtZjP/jklS90Ujs/hrg/D3w/j&#10;/n1H/oRrw34vNn4u63n1gA/78JXuXw1G3wB4fz/z6L/M14V8XQW+LWuMOzw/+iI6fUEYumctx6V3&#10;XhNAlxdv3FuwFcHpLBpB645r0XwlGD9tOP8Aljj9a4sT8LR2Yf4kem3ryWHw3ubiPO6PS2IPofL/&#10;APr1534X0VL/AG3U/MEJG1CPvsP6CtV7a7vFWy1uD7TBu/dLk8L2HHb2ro7aA28ARgoA6KqhQo9M&#10;DivHynALDTmpauTv/wAAdaeuhFszUbp61aZe44qJx7V9EchU2Aml8mp1UZ6U7HtQBX8uk24qwqkD&#10;k0FR6UAV8UhXrU5UUzbQBQvBiOuX1AfvK629H7s8dq5PURiSmwRly1Ucd6tTZFVnFIZWkHWoN2xg&#10;3YHNTyDrVaToaYjdJ8yMMOjAGuhtB5mh2bk4++D7cGudtzus4j/siui0wL/wj0e7OFkfJ9OD/jWG&#10;90XP4TmdLj2NdqD0kJx6c1y+vLs1u5H+1n9K6rTiPtl2qnI3nn/gRrnPEy412bHQhT+laUzPoV9B&#10;41y19d9eiWvF7B7SL/OvOdEGNdtMjPz16NAD9oj9dwpVfiRrT+FnXjJHNLipCmO1NxVmRHjrTcZa&#10;pSOaQLz0pgZmonAkz/dFYprb1ZChJU9RWKfagYw0oozSr1FIAxUyDEZYchSM1EaliPyN6jBx680A&#10;afhxPM1pXHYEV3YX5a43wnGW1LeOhBP0rtwvy1SF1K8wKxsR2FSWiYuoeP41/nRMu4AepFTW64uY&#10;v98fzqgPQ7T/AI84f+ua/wAqlqK0/wCPOH/rmv8AKpaogKKKKACiiigAooooAKKKKACiiigAoooo&#10;AKw/Fviyx8G6K2p6nb308IONtlatM2cZ5xwo46sQPetysLxf4x0nwRoh1TXTcC3DbR5Fu8pJxnna&#10;ML9WIHvSew1qzjIfFXxI8ZwLL4U8PWHh7TpcFL/WbjzZWUjqsUfQ/wC8TXU+ANJ13RfD01t4rvUv&#10;9Sa8lle6RQqzBjkMFH3eO2O1cDI3i7xo/wBs8EeEo/CEVxtkGsX9yYZpM/xG3iPznHTzMivUvD1n&#10;q1hocFv4g1RNWv0H727S3EAf/gAJAq7Wv/X9fgS9bGnRRRUjCiiigAooooAKKKKACiiigAooooAh&#10;tP8Aj1T8f51NUNp/x6p+P86moAKKKKACvKvjd4K0u+8Mah4xSS8s9d0iyJtru0uWjICkkKQOMfMe&#10;mDz1r1WvIPi1baPqniSHTfFnxFfw/oz2imTSIG2Pcnc2WZv7pxjBB6VMk3oty46anJXHxH8XfDLT&#10;LCbUfFuh+LoJ4Y5DYTsY79NwBwNm71+82a918K66/iXwvY6xLp8+nNdx7za3Aw8fJGDwPTP0Nea+&#10;FdT+BvgxVbQtS0aO4Uf8fUzmWY/8DYEj6DAr1XStWsdc0uHUdJuo7uznBMU0ZyrgHHH4g1q3dMxS&#10;asXKR3WNGd2CqoyWJwAKWuS+IunR6p4ftra/3nSTfRHU1Riu63BOckc7d23d/s5rM0RsWHijQNVv&#10;HtNL1zTb25jOHht7uOR1PuqkkVq1wuqeBPhppmiNf3+iaJp1lEFYX0cawGPJAVhKuCDkjBB61v8A&#10;hC7kvfDFvM87XKbpFguHOTPCHYRyE99yBTnvnPeq6CNuiiikAUUUUAFFFFABXzz4d+GnhTxefiDq&#10;/iDTWur601y+SGUXEibQo3DhWAPJPUV9DV4Tro8dfCbxYG8Nvp2vaf4o1eaSPTZYRDKJXy5HmZGe&#10;OMknoOKl2ba7qy9W0WpWj80/kkzjJ/hz4Xsv2fdF8XW2nMmtzS2pe5+0SEEtOFPyFtvT2r6oX7o+&#10;leUx/Fnw3qLxaB8SvDd14euZXXbbara+bbSOCCCj4wcHGCQB05r1cdOK1k7ryu3+RhGNmr72S/MK&#10;gurG2vfK+1QrIYZBLGT1Rh0IPUH+hIqeuR8UXPijUdaTQvB95Z6W6W4uLvULqEzGNWZlRY4+ASSr&#10;EknAwPWoNTa1Hw1omrala6hqmk2d3eWZzbzzQKzxc54JGRzzWpXAWqePPCFub3xFr9j4n02EFrpv&#10;sIs7iJO7rtJRto5KkAkDg54PfghgCOQelPoLqFIzBVLMQABkk9qWuW+IunnU/CRtpRK1i11AdQSE&#10;kM9sJB5g45xjrjsDUgaln4q8PahfNZWGu6ZdXaHDW8F5G8in3UHNateT+JPCnw68N3enanqHh/So&#10;NAuoTBJew2wAt5MhopN6DKg/MN+eu3mu38D6gmpeFop7a5mu7PzZEtLmfO+aFXIRiTyeBjceoAPe&#10;qWqEdDRRRSGFFFFABRRRQB8T/GaPf8Xta28n9x/6Ijrilt8fe/Su/wDjDx8WNZx/0w/9ER1wkhx7&#10;Vnd3NEkQPtHSo++acevvTHPygd6a1J2ITzkn1oHt+dLxmlqyRvfFOAOfSgDtUiLlqAH4Krkdagyc&#10;nNSy5GPSo8UhiA1IrYGajqRfegC1byfvABWjHyBxxmsuDAmXPTPWtVRhuvFZyNIE8S7ee9W4/mqt&#10;Fg9eauR4HFYs3RJEuJMgZPqai1B8R8MeeBU+QAMVTv5BHCxI6jis+pp9k5SQ/vD65pgwf/rUjZ3E&#10;8daF/Cu2Jxm3p3NlNjuP6ikxxzRpuTp7/Q/zpR0rN7lLYMUoFHenAf5zSGRyLuRgeRisnr1/Ktkr&#10;kYrFkG2RgTyDVxIkT2zDzCCeopbhNw461Cp2yKRV94yRnFaxV0ZS0ZlUo4xUk8W1srUQo2GOJzT1&#10;+VdxPzdhTFGGyaRmJNAEkZ+bcecUO5d6YGwtCDg5oAdI2AFHTvWlZLhAOtZLcyY7dK2bfjAHFZzO&#10;rDpORs2XX8K2ogMD6ViWTAYx1rWSXAHHFckj6TD/AAl+PqPWpw23GazvNbcCOPpSy6hFbJmeTnsO&#10;/wCVRyts7lVjFamor5ORSSXaiZYdrlmGcgcVh2up3F+7NFtt7dMlpHPOBVx7lBbB2ncKw+VmGCfw&#10;o5bMpV1KN0VtUAlvlY87U2j65qrPhoyBzTipjspp5SVVSPLyfvZ71WkmMlqJlXapOPoa0RwTldtn&#10;NvHs1Bx+Naw/1QPtWdeEC+DdPf1q+GzGPpzW55MNJNFOSXZL1q1b3G7qaz7tw0o29B196WFmVgR0&#10;otoZqo1I2W+ZeKgaPnimxXKEck1KWB6c1Gx18ykiuy7c96jJ45NTSLuPHFQyq4BwRmqMpaCDpRkY&#10;qISso+YZ96Xz0p2MuZEqyc4zSs+RVWR+61H5p7k4p2IdQdM3r0qmzYNTs26mxW73MgVfXk1Wxg7y&#10;dkNhDSNsUbm9q1rPSgvz3ADP1A7CrFtZJZxgAc9z61bTHas5Svsd9HDpayFaEBOBUCr5ZyvFW8/L&#10;z0qu/JwKzOtxS2LUF2MYf8ajni2fvF+61VPutVy3uFK+XJkjtmgalzaMqg5NWbRsEg9COlMmhKHe&#10;g4NEfBBFMErMuNCVkDL+NXYvmj+bmkt1E0YYVKF8qTB6Gs2zthBWuQiIFsDmp7VWjkG7pnFRun70&#10;bOlatnbLKmXFS2bU4c0i1boCvSpEieGXK8CiJGVznirfysBjk+lZNnoqKsT2gWTkDn1qw7x2tvJP&#10;cMEijBZmPYCm2kJicDHX0rF1/wC067dLoelIWYuPPkPC5HO0e3elFXYVaqo03JnG3cs2v+JnkhR3&#10;EsmI1/2ew/SvT9A03+zbd/MXDttUc5woH9SWNWbDwbY+GNEt5lQSX0j4lm9ODwKmVq7oxTR8RicY&#10;5c0Y9S2HG3inq2agU1Ita2PMLKtT99Vg1PDUwLIc08PVYN6U9XoEWQ9ODVWDU/fxQBZElPD1VD04&#10;PTAtq9SbqqB6lD8U0Isb6USVXL0B6YFnzOacHqtvpQ1IC2G4p6v71VWTiniQUAXkf3qbzBVBXqUS&#10;dKGMvK2a8l+M/wDyJkxPT+2I/wD0B69SWX3ryv4yNv8AAkp/6jKc+nyvWb3Q0dr8Oxt8EaB72SH9&#10;K8W+KtqsnxO1l+hZ4/8A0Sle1fD/AI8G6AP+ofEf/HRXiHxW1ER/FHWoNn3ZIufX9zHSd+hcLX1O&#10;Z0yLy9SVQ3ysDmvSfCw/0W+P/TMD8yK860tvNvFkPGBjBr07wrFjS7tz0Z0X61yYjY66G530cZWN&#10;cjkAZpxAPasq319V8xpl3omQewz0HPr7Uja4fLOI8P1JPoenFdkYpI5HuaTJ19KhdPWs2fU71Nrh&#10;VCAHK461nvrdyyj58e4Uc0+Um5vCM5pSNgG7AHvXLyandEEGeTrzg4qubieZgzSO+P8AazSsPc6m&#10;W8tos7pl+g5NVn1ezUHdIVHqVNc+xkR8yBGU9wCR+JGa0LC3aUElbWWM/wAKnkfnRYDbjZJo1eNg&#10;ysMgigrUOlQmKxCsCDvPB7e1WytIZm3owv4VyuoAls11t6OD9K5XUhyKTAxZD61VerUtVH4pAV5O&#10;9Vn5qzJ3qs9MDY05w2mx+2Vrp9JYP4dmjAJdJice2B/jXI6Scwup/heuh0u5eKRYAf3cjjcP8/Ss&#10;W+WRo1zQMaxXbqV2pBUhiSD/AL1YfiZB/abt38tf6iuiiJ/4SG7R+pz/ACBrC8Urtu/rED/48aum&#10;7syWxlaI2Ncs89fMArs9VkkjtXeKQoygMMHGOa4jSW261Zk9plrt9dX/AIlU+F+YqBnFOr8SNaez&#10;PRrc+ZbRvkncoOT9KXmotNbzNLtWHRoEP/joqzj+dUZkRFGORT2HFIFy3SmBk6tkybSeMViN96tv&#10;VObhl/ugViuOTigCM09Rk0lLH1pDHEUqmhqQe1AHUeDoyszsQTkcV2Ncv4RU+WTXV7dy4PpirQiB&#10;xvYL2BySKltx/pMf++P51DbAohik++h59x61ZgXFxH/vD+dMR31p/wAecP8A1zX+VS1Faf8AHnD/&#10;ANc1/lUtUQFFFFABRRRQAUUUUAFFFFABRRRQAUUUUAFMkkiDLFKyAy5VUYj5+MkAd+KfXMeN/BUP&#10;je1sLW5v7yxitbgzmWym8qYHy2UbWwcct6UAWJvB+no7TaNLcaJcNk79Ok2ISeSTEQY2Oe5Un3qX&#10;w7Bqun6deDxFeC6lW6ldLjAUNF1U7QTt47eua4n/AIUZaAcePPHP/g4H/wAbrI0D4R22r215Hc+O&#10;/Gv2iyu5bScR6uNjFTkEAoeqspxzgkijXp2/yB9L9/8AM9khmjuII5oHWSKRQ6OpyGBGQRT6paNp&#10;iaLodnpkM81xHZwrCktwQZGVRgFiAATgegq7Tdr6CV7ahRRRSGFFFFABRRRQAUUUUAFFFFAENp/x&#10;6p+P86mqG0/49U/H+dTUAFFFFABXnfxQ1j4c+Ho0v/HOmabqWomLbbW8lpHPcSqCcBQw4XJPJwOa&#10;9Erx7406d4AOp2F14p0O/wBe165i8ix0/TpZPNlRSSflUjgFjzgn61MuhUepyunfDK0+IWoQ6r4m&#10;07QvB+ho2+30nTUhjuph/wBNpAMrn0H5A8175omm6ZpGiW1hoUUUOnwJshSE5UDPY9+c818vLoPh&#10;XTW+0+Lvgx4h0nSwfnvItQnn8oerjC4A9c19LeDrLRNP8H6bb+FSDo4hD2hDl8ox3dTz371r9nT+&#10;vUz15tf69DarG8Ua3caHpKvp+ntqWoXMot7S0EgQSyEE8sfuqACSfQGtmsvX9Jl1fTlSzuvsV7by&#10;Ce1udgcRyDIGVPVSCVI44J5HWs2WjjLa4+KVurf2t4b8K32m4GLCwupEmC+gMi+Wx9vlHvXd6VqM&#10;Gq6XBeWiukcg+5Iu1oyDgqw7EEEEeoriLnWfinaI0MmgeGmxwdQOpOkI7bjGV3D6ZP1rrvDelTaN&#10;oMNpd3K3V0Wea4mVdqvLI5dyo7DcxwPTFV0J6mrRRRSGFFFFABRRRQAV4x4r8OfEr4h+KrfyY7Dw&#10;tpmi37yWN87GW4lIyokCdMEc4O36mvZ68S+IHw78IaFJe+IfE/jzxJpiXc7yrbw36jczEnZEmwk9&#10;enapejTZS1TR0mj/AAQ8PwahHqnim81DxXqiNuFxqs5dEP8Asx5wB7HOK9Jr5j8GfCjxJ4r1yPVY&#10;tV8RaH4ZVg8I1W8L3dyAc5CKAFB98+2a+nBwK0d7K/3Ga3/UwvEusXekS6U1u1nDa3F4sV5cXhIS&#10;KPax4IIwxICgnjJHrUWv6JPrfk6h4c1ttL1SBSsd1EqzRyITkpJGeGXIz2I7EZOd+eCK5geG4iSW&#10;KQbXjkUMrD0IPWuIvPgt8Pr2cTHw3BbSqcq9lLJbEf8AftlqCync+H/HF9DJF4z8WaTBoSjN2un2&#10;TRSTx91Z3Y7AehI5x6V6KAAoA6AcV5lr3wc0lfDt6mh3WvJcmEiKFNZn2sewIZ8EfWtuytrzwjr2&#10;l6aNc1fWrfUpHTytQQTNbhULb/OVAQMgDDkk54PFVurE63OzrJ8SeIbbwxozahdwXNzmRIore0j8&#10;yWaRjhUVe5JNa1UNa0iHW9Na0nd4iHWWKaP70UiMGRx7ggH0PSpGcDN8UCkBsbr4eeM7GKRSBJDp&#10;CTIme+ASPwwfpXZeENVvNZ8NQXuo6dPp0js6pDcReU5jDEIxT+AlQDt7ZqB9V8R2Eaw3Hh59Ulzt&#10;+0adcxIjf7TLK6lfoN+PU1Y8J2ut2fh2KPxReLeaiXkd3UD5VLEqmQACQpAyAM4qlswZtUUUUgCi&#10;iigAooooA+MvjD/yVbWP+2H/AKIjrgpiOhrvvjCcfFbWP+2H/oiOvPpASxIrLqadCNj3/lUDnLcd&#10;qkkO0H+VMAzjNaIljQPX86XGeBS9OnFOUDimSIV4wKlRPSmL97pVuNcLyOtS2UkQXEeUGB0quo9a&#10;0SmVI9aoEEMQRyDSTuOwgAzz6U5fvfpxTe/HX3pVJDZxzVCJV+8Ofw9K14W3oD7Vj43c1rWQDW64&#10;4x1qJbFQ3LsPQVZB4GOtVoxjpVhTyKwZ0Il+tVL44gYuei5AzVokVS1Pi2c+i1HVFP4TmW5zg0z+&#10;VPJ6YphHGB1rrRym1pf/AB4vjgYNKo7Uml5OnuD6Gn89c1m9ykAHNOxQv6etLQUJisa9QpctnvzW&#10;3Wdfx7mVj6YNVFkSRSU5ANbEGJI1+lY+3aOK0tNkyCpNb03qYy2C7tmAyq5z6VlshVueK6pogyD2&#10;FZF/bgZYDnPNdE6elzKM+hlljSUrrtpoNcpsL1pxO3oaaOlFACfx1s2Y81lC8kisbODkVq6RcrG4&#10;MnOCc1ElodGHaU9Tdt9kRIP51aa9jjTC5J61nPcJKSwKn26U3eP4ioFc7ie8qijsTS6rOPuDaM+m&#10;aZb2s+oXHzghWPzEnrU9rbxXDAKdx7/Sr1zOlmogt/8AWngkdqG7aIpRctZPQmza2EJt40EhI5XF&#10;Z9zcee++452j5Y16CguIYsuwZ26mqsjE5LcDrSSLqVNLdBJrqa9uYoCRhsLtXt7Cti/ik3x6VZxf&#10;dG6T1zjvWPpLf8TZJcHCt6V1Wm2otpru8mbcZGypJoloPDxdS7Zy2r6NJHHHLHIrYPzBuM1VcSRQ&#10;j5Tk/jit25mS7kMJwyg5LZ71iTO8d0wUlh0AFVFu2pzV6UIybiZcmTyOpqSE5GK3tU0OCHQ1u0Rk&#10;mLKCM8YPtXOBjG/B6HFaxakjz6tKdGVpFhtytkdKljusEA1GG3Co2G0+lOxHM07o0BIGGfzpG4FU&#10;UMv8AZuewzVgRXknSCU/8ANHJJ7FfWY295jJMVWcAHn9atSWl2p+eCQfhVQ5BIZSPXIpuLW6MnOE&#10;tmMc4PtTN1OcZ6U3aeOOKZDfQlhj8w8/drY06JMELxjpz1rKQ7VwOMVe06fbKAe/GKzex2ULRkrm&#10;15AlXAqNbdkJDdamTKAFQfUVcWJZowxBJ747Vhc9eMOYoGF/LPDcVUP3s963X2rE2fSsPHzU4kVY&#10;8o0qCKYuUbpUu2laP5eKoxsya3nDKEk+nNWTaYG+PlT0xWaAVORWpp9yd4V+RjpUs2p+8+VluxBj&#10;2gj5e9WLwAR7k/Crv2VJLfzIPmwOQKzn3LJtk6Z6VkndnpOHJFIfZRGbAfjFb9vFtUDBA7VQ06NX&#10;JKjjpW0ylVCgc/yqJPU66EPduMChgTT9OiLTkt90ClZNi7R1q/BaS2mmtd7CMnAJ9f8AIqUnJ2Kr&#10;VoUI889jL1nxFY6UxhWcPec5jj5Kcc5PQGp/BNz9p1aCRYwiy2RmIJy24yY/kK8wuC0muXjMcs00&#10;uc/U16P8PuNStcf9AwY/7+muz2aij4vFZhVxL7I73xAcabD/ANdf6VgRt71u+IzjSrf/AK7H/wBB&#10;rnUatKfwnly3LqtUitiqyv71KrVqIm3U4NUO6gNSAsB6eGqsGpytQBZDY707zOKgDe9LupgWFfin&#10;q/PWqgfFSLJzSAtB+eKmD1UV8mpd1UgJi3vSh/eoS1G+mInDU7zKrb6cGpAWg9PD1UD4qQSUwLau&#10;al3+9U1fNSb/AMaQy4rmvMvjBz4Ck/7C8Z/8devRFevN/i8//FAye+rx/wDoL1k+g0d78Ps/8Ido&#10;BPfT4j/46K8N+MOlzp8QtX1JVLW8k0cbHH3GESAfgcV7l8Pxjwb4f/7B8X/oIrk/iVFYXiaiYESe&#10;ZbjyL6NznarKCpHowOzHb8arqHU8W0ZsTKK9U8LDdo0i9PMuVUY68ivKNHOHQj8a9f8ABRjWytml&#10;BK/b0LY67QRmuLEdDuo7M3BoZe1WS3jmWCGQRpHs6yf3j6mny6J5dwsBSRpAwkbJzub1J/pXYwTR&#10;f2IzuMxx3odY1HJbdnnvjHFTTS2smobNmWnt9wyR94HNd1tDi3Zx8lqZIiEHUdfSsq50DYN1uueQ&#10;CN3B9T9a7xLK0SJNs6SfxMF6jP8A+qoPsdug33HCqCdvc5GKYjjbfw5cz7vLiZ0VdxbA4+o/rUdv&#10;o/ysPLIuYjkQsxGRn+FvXHviuuFtZSzXnmvJ9kAAVQcMM8ceuD69qguYYgkUhV/th2eXjgMmBnI9&#10;aAMdNEinvFu5PMW2OPNdOJYj0+YdCPfHP1qxLpaWrAgfu5smGcDaHAOMkfzHathvswuSoz+8QiYE&#10;8YyCDVMuGsWj+8FYlST93pUMZmxO9rqT6feIYp1+cIw5ZT0YetW2HpUEs9lNeaIsw/4mNzKsQkPO&#10;IwSvX3z/AOO1bYckUmMy70cH6Vymp9a669HB+lclqnHXvSGYcoFVZMdDVqX+lVHpCK8nSqz1ak+6&#10;aqvTGXNHfEkqH0Brbgk8uZGP8LA/rXP6W22+Kj+Jefwrbzwc8VhV+I1h8IjYHiu4wMA5/wDQRWJ4&#10;qUfaFI7wf1NbJO/xFvyMMq/jlBWN4vO1oT/ejx+tVS6GfQ5ywbGqWzdQsqsfzr6A0nw/o8+m211q&#10;SLIrwCSRJW+Ukj0/KvnmGQxzoyEZVgRntXumm/EPTLa60/Sbiwm3mOCHzRtKgsi9R6c12Kk5vRbG&#10;fNZGppaj+xbMqMDyEIx2+UVZp6RCGJYk+6gCj6VX1C9j0+2M02fL3BTjtmsHoWPK0KucVUGtaY7b&#10;I7uNnC7iAce/8qmtLyC9UvbShwDyO4+opXTG00ZGrHbfPj+6KymFaerk/bJPoP5VmnoD2NAiFgRT&#10;k5z9KG560icZ9+KYDs5pR1ptPX7woGdr4Uj/AHG7px/WumA965/wkudP3keo+vNdEBVokrPj7Yg/&#10;i2GrUP8Ar4/94fzqvKhW4WT+Dbtb2qeBwZo8HOWH86YHeWn/AB5w/wDXNf5VLUVp/wAecP8A1zX+&#10;VS1RAUUUUAFFFFABRRRQAUUUUAFFFFABRRRQAVyfjzw5rviKHSo/DWuPoVzbXZle9SESlU8t1xsJ&#10;AbJIH611lct43bWb2Cy0Lw3fDTbvU5GEl/t3NbQoMuyDu5yqj0zntSY0c0nw7+IbMFu/i5dvCeHW&#10;HRoY2I9m3HH5V2nhPwvZ+ENBTTLGW4uMyNNNc3L75Z5WOWdj3JNcBb/AKzs7gXtr438XR6iDuFz9&#10;vQ5b1I2ZI9ia73wpd6jNpc1prc0dxqGnzm1nuI02rPhVZX29iVZSR2OapbaEs3KKKKQwooooAKKK&#10;KACiiigAooooAKKKKAIbT/j1T8f51NUNp/x6p+P86moAKKKKACvJvHl5N4E+LFj47vtOutQ0R9Lb&#10;TrmS1j3vZN5m8SEf3SOCfr+PrNcL42tfibPrER8BXuhQad5AEiairlzJk5xhTxjb+tK7TTX9aFLV&#10;NP8ArU5rUv2hPB+pabPY+HbfUNc1K6jaKCxis2BkZhjBz255612fwv8AD154V+Gei6Pqh/0u3gJl&#10;XOdjMxbb+G7H4V4rrXjz4qeHfEcOh2N54Z1bWpm2tZaPatLLH7udoC9up9+le/eEzrp8K2J8WiEa&#10;wY83QgxsDZOAMe2KtfC2utvwuZv4kmbFZniDSrrWdLNrY6vdaRNvVhdWgUuAO3zAjB+ladY3irSt&#10;I1jQ3t/ENw1tZB1dpFu2tsEdPnUgj86hlo4688KfErT3Z9K8fLqVtjDW2oaVCz474K7dx9iVFdb4&#10;LszYeEbO3bUjqTJv3XHleUMlySoTJ2BT8oXsFx2rjG+GUEwNx4P8e+IbcYH7mPWWmiI9id2CfUhs&#10;eldl4Li02DwpbQ6M0zW8byIzTyeZIZRIwkLt/E2/dk9+1UtmS9zeooopDCiiigAooooAK8O1/wCA&#10;3iLWfHtx4oTxwEuDO0lqs9j5/wBmQk7UXc+PlHTAHrXuNebeKvi6+meILjQfCHhfUvFWp2mBdC0B&#10;WG3JGdrSBW5x2x7ZzS05k+o9eVroZ8Pw7+J6TxvL8VpJEVgWT+zEG4Z5H3q9ZHSvLND+M1ydatNL&#10;8d+D9S8KSX0gitbm4Jkgkc9FL7VwT+P4V6nVa2J0uFYuueMvDnhq4hg8Qa1ZabLOpaNbmYJvAOMj&#10;NbVch4x8Z+D/AA5eRWnirEk0sRkCCwe52x5xltqtgZ9alspF6z+IHg7UJBHZeKtFnkIyES/iLflu&#10;zWtHqljLPDFDdxSvMGMYjbduxyeRx3rxnUda+Dd3Y/a/DyaFeXRbfHpZ08MLpj/AsTJlHPQFQOeu&#10;RxXpOlfDjwho2tQaxo2g22nX0SkLJa5i4YYIKqQpHPQg1VtLsm/Y6iuX+IX2tvCvkWl7Np8dxdQQ&#10;XV3bttkggeQK7Kf4Tg43ds57V1FZniHVrLRNEnvNTgnuLUYSSKC3admDHGNigkjnnipfmUr9DzK8&#10;+GHgvwp4ssZVn1DSBqMTImpJqsqOLlSGXczNgll3YBBHydOa9F8J6k2p6EHe8S/ME8tuLyPG24CO&#10;V38cZ45xxkHFcNefE/4W6rpMnh7UbuCKJEGLTV9NnEaYPy5DqAMHGOR7V2ngfVdN1jwja3Gh2sVr&#10;YIXhhjgTbFhGK7o+BlDjIOBwapXt/X9f15Eve/8AX9f11OgooopDCiiigAooooA+MfjG+PirrA/6&#10;4f8AoiOuCc13Xxj/AOStaz/2w4/7YR1wkrALmsupp0KzHc5LetNOccU7qMn1pO9akMUL81Ox2pVX&#10;5QaQDc1Aia2gaVwFHA61clTYcflU1muy3xzzkk4pJx8vAzWLd2bKKsQVSul2y7umfSr3UVBdx7os&#10;9dp4poTKX1oz6UgGM8Uuc9q0MyUfdFammnMbLWUp+WtHTHAnIOCWXiplsVHc0061KuetRKdvTmp4&#10;lLqSeFH61zM6UPUbupwP51U1k7LZl/2avCqGt48ljnPy1CfvGj0icuRgc0nOeOKUjBA9qQnHHtXY&#10;cZtaZ/x4PzzyCPSnpUelHFkxAz14qVenvWT3LjsO6igD/wCvSjpSgZoKsAGAR+dVryPMJI7Vb780&#10;yVdyEUXsFtDGZe1SWTFZ/wBKYwwxB6imIdsgII61tHc55bHUQHcnPpVO9jzn3qWyfegxyMetSzoG&#10;Uj8c16UfeicklZnNTRneRUDLjpWndptkbFUmGR6VyTjZm8XdEHTikzzT9uRTWUrWRY2pYJfKfPao&#10;RTgM9elALR3NmPBHBxTm+XvkZqtE26MNnnGKs2y+fMFrBnpwlzGvpTi1hkuW6BeB71XaffM0rD5m&#10;OaW7l2qkCfcTv6mq68mpS6nc5NJRLq8rufr0Gar3RJQhOR3o8z5SKhuZPlCL95+KaFKV1Y0fDlsb&#10;m7LnIROTitXWb8p/o8WMd+aXQI1tdOZQQWbk1j30mZmY9WNZ7yO1fuqCS6ixuIoyf1pljF9pvFkk&#10;4GflHrUdvE19cLCpwqjcxp883lXaeX0Q/KPpVeRz32k9je8St5dlBAPutgmsxNMjm0wBoVCt/wAt&#10;COc1p6kjalFDKmOwIqbUf9GsraFR90CslJpWR3VKcZyc3sYNz4ajt7dpYppCwXO045qlBZxEguMs&#10;OxrdvLxTY7epx81V7G1MgV3yM9Fx0rro1lBe+jxcZgPbSSouwW6BBjAHbAq2qBVPXn8Kkmg8mAHj&#10;OaqG+AJV41H+4c13UsXTlvoeHi8nxFOXuPmGz4PXrVZ40kXEihh7ikvL6KCMu+7PZfWnXXnW9rFc&#10;FF8uQZHPSrnXpLc5qOBxWtlaxUk0u1f+DH+6aq3mnQW9v5ibg24AAmr1veCXqoH0NR6vkWG8fwMG&#10;/p/WspTpSi+Xc6I0cRTmubVGSsRPHrTghjkBHY0ttMJcdM1dZFPeuDbQ9uMU1dG9o0iX1ttJAdON&#10;taUURgcoR8rdK5bTZfsN2sgbgHpXZwTR3sW5SCevFYVE0e5hJRnGz3MXU1aA+zCspWy2a6fULYTQ&#10;HPHHFcsQYmwf1pw1RliYOMtSUDNSRpnFRIcsPar9soXORkH1pszhG7KsqbTjtVi0jw25T+lF1Htb&#10;PYnrWpo1sGXd14pSehrTpc07FmxuzbMqv91jzWhNZx36iSIgMfSs+6szJIdnbvU1lcNA6rjA75rF&#10;90epC692a0LkEDWrBSOM9a1ImDbmJyaIWW5QbqlitfLkLlvkzUat2OiTjRg5SeiJ7a2y3mTcelak&#10;Lm68N3cTcmGT9M8fzrM84k+noK0tC+eTUrfvLAGH1/yK7Y0+SPmfE5hj5YuemkVseJSg/wBv3g/6&#10;bS/1r0b4fPjUrdMdNOBB/wC2hrzyb/kZr8f9N5v613Xw/nb/AISWGDA2rpCNn380iqnsecegeJj/&#10;AMSq2/67H/0GucVsmt7xS2NLtf8Arsf/AEGubjbNOn8JL3LqmpQaqq3FSB60JLAbNO3VBmnZoAlz&#10;TwarhqfuoAnDUu+oA1KHoAn3U5WqDdTlNIC0HxUgk96q7qcr0wLBkPrRvPrVcvxSq9AFjzDinBve&#10;qwf5qkDe9MCwHpweq4anBqQFlXPrUqvmqitUytxQBbVun1rzn4ukH4fn/sMJ/wCgSV6CrV518Xnx&#10;8PUx/FrKf+gS/wCFS90NHo/gQbfB+gAc/wDEvh/9AFeY/EMLo/jLV7ya6aKG+ceZmM4O1Vwo9Tle&#10;vHGa9P8AApx4S0Ef9Q6A/wDjgryb4s3SR65rumW15JctK32qSFmDLburIAF/unbuPvmlfUcdzz7R&#10;cidRgZxXr3hT5dHt2JAxck5Pt/8AqryLRDm4GPrivYPDMJk0O3jjxuknYrx3rlr/ABJeaOyj8LOo&#10;n1CZIriN45IGuwBcRsxDwccMoP50i6pu+zvyHtI/KRlbO9fXPc1E+jXUk6ySDLFuTuztH40280Sa&#10;3ZGtMz8ZcABcH0HNdtzjRpG4Eu57dsqx+U1Sn8Q7LQxSx4kdtrL1Zcdx7VHFZ6hDbOFjCkjITdk1&#10;mT6Vebwxt3fePm9foaaYzXtvFn2a482ONQY8DlC27nJC+vTGTRc+IFuLv7SII0kYfu7eMkBeP4j0&#10;FYDWk0aMxhkQZxyhzVd/3bAHr2HpQJG2mo75GDzRI8uBNcuSI0HXC+tSz3kDAxWk7SW/ad12l/U4&#10;+ua5/wC0PIwB2nHc9fzp1uVW6EqWyzSZyrGXOPoKhjL9jaNqniCPUHzDBYLshT++2CP03Zz61vlf&#10;es9J5V1C0EpjAn3KFHUY9a1GHy0hmXej5T9K5DVevIrsL7hTXH6r1pAYkg5qo4yauSj1qq/BNIRW&#10;kHBqpIM1ckqnJ1NAE2lA/wBofLwdhxW5b3DPqdvbyKpSUsp/BSR+tYOmEjU4j6hgfyrXtGA1+wLc&#10;j7Sq/nx/WokryNV8JLfxrD4t2pwMrgdh8grC8at++tB6o38x/jXQatn/AISgEEYzHkfVawPG4/e2&#10;fTo4/lVU/iRn0OWRS8oUDknArrC+fFNj7TWwP/fKVy1rn7bDj++DXSE7vFFqembi3/ktevgdZO/Y&#10;5qmx7lng5rE8YD/inW/2pU/n/wDWraj5jB9qx/GOf+Ed6f8ALZePzry2dETM8K+GbDU7FL295liZ&#10;kQE8Y966iDRrKwkL2gAd8BiO9ZXg048Pp/10fj05rdJ+biuNN851NLlOU1b/AI+5znms4/dFX9VO&#10;biQ+pqioyrHPTHFdRykTGnAZhBHXdSN1pR/q/wAc0xiU8Dnj0pnpipACU/CgZ6B4XXbpKehAIrcr&#10;K8PR7NHgH+yK1scVa2JGsMqfpUdiNvlKedr4z+NSYzSWqhZR/wBdf8KYHe2n/HnD/wBc1/lUtRWn&#10;/HnD/wBc1/lUtUQFFFFABRRRQAUUUUAFFFFABRRRQAUUUUAFYnifRbzVrGKTRr8adqtm/m2lwyb0&#10;Bxgo6/xIwJB79COQK26rX+o2WlWb3eqXlvZW0f357iVY0X6sxAFJjR5hLqHxznmWwTRvC9t2fUxM&#10;7R49VQtuz35UivQfDGhyaBoaWt3evqF7Ixmu7yRQGnlb7zYHAHQAdgAK0re6t7u1S5tJ4p7eRdyS&#10;xuGRh6gjgiparbQncKKKKQwooooAKKKKACiiigAooooAKKKKAIbT/j1T8f51NUNp/wAeqfj/ADqa&#10;gAooooAK8i+M7/FC9ni0j4fafJ/Zk0G66vLaVI5ixJBQMzAqMAHIGeeteu1wvjb4p2fgjWYtOuvD&#10;+u6k8kAmEunWokRQSRgksOeP1FS7O1yo31sedeD28eeBtPNtoHwehjkfme6k1WN5pz6u55P06DsK&#10;9r8N32qaj4dtLvX9NGl6hIpM9mJBJ5RyQBuHB4wfxrxyz+I3ir4wavdaN4LvbPwjZQHbPNdur6g4&#10;77Igflx0Pp/e7V7D4W0FfDHhmz0hby4vvsykNc3LZklYsWLMfqTWmrV2Z7OyNauW+INt4duPDcbe&#10;Lrmzt7GC5jkV75A8BkGQFdTwwOTxxXU1keJtWstF0c3ep2NzfQB1XybW0Nw+T0OwAn8ahlo83fwp&#10;8EvEUP8AocHhi6ulAbybTURb7j9EcHH1FejeEptGm8L2f/CNQx2+mxhoooYwAIyrFWXgkHDA8gnP&#10;XJrzDV/EfwV1q5ddbsrfT75AHZ7vRZIXXsC26Pae+A2a9K8E3dve+DrGaysEsLXaywQxweSpQMQr&#10;qn8IYAMAf71WvhZL3RvUUUVIwooooAKKKKACvJvA11eeC/iRrnhXVdHvWTXNUn1Gx1WOMGB1ZdxR&#10;2zwRtIxz/WvWa5XQZf7FvtY/tzxhbakLm9aW3hleOM2af88uvOP896I6S+X+QP4bef8Amcl8Xru8&#10;8T3Nr8PtG0a9nu7yW3updREf+j2kSyZLF8/e+Q8cde9erKNqgZzgYzVAa/o5IA1axJPQfaU/xrQp&#10;rSNvO4PV3CuO8VeK/D/hrxFam/GonUmgyf7Os5Jz5O7pIFUjaWBxnnrjHNdjXL6vdXH/AAm2nwaR&#10;pX2q5SNWvbr7WIRBbsxABXB8zJViF4xg4IzS6oOj/r+v8znLz4xeCAouNNv7WW+icK1jPayQ3UhO&#10;BtQMoO70GMHgZHWu8XXdLbXP7GF9B/afkfaPshceZ5ecbtvpmuYv/iFYxeKrnT7fRbzULfSyo1HV&#10;IUQw2THnBydxIGC20HANdcLGzOof2gLWD7YY/K+0+WPM2Zzt3dcZ5x0prZMHvYmlljgheWZ1jjjU&#10;s7ucBQOpJ7CorG/tNTsYr3TrmK6tZl3RTQuHRx6gjg03UbCDVdLutPu1LQXULQyAHBKsCD+hritT&#10;8X3nw/0y00+/8NXl9GpEEF3pqxJbMOi79zr5JPoflz0PakM6vXLLSbmwaXWorfy4hlZpWEZjPQFX&#10;4KnPcEVS8D3OsXXhO2l8RW4t7wtIAnmpIfLDnyyzJ8pbbjJFc8978T/EKKNP0zR/C1tJ1nvLj7bc&#10;BccFUQBM/ViK6Twb4fh8M+GYdNg1CTUSskkkt1JjMkjuWc4XhRuJ+UdKa0TuS3sbtFFFIYUUUUAF&#10;FFFAHxd8Y/8AkrOs5/6Yf+iI68/lOXwOg967740fL8VtZb/rh/6Ijrz8/Ng9M1NirjScD0pVXLe1&#10;FSomPmNUSI7bVwOvapbSDfIPY5NQ/ec/5zWnbxmKPkYOOamTsi4q5MT2AqGSQAYqXPBI4qhdTAfy&#10;FZJXZo2JPceX93k+5xVRryRgRnjuKjYnOTTTyeBWqRk2OB3U8EDrio168jNPPQUxEi5qzaNtu4z6&#10;t1+tVUPSpVbZIpx0OaRR0aJ82SOM1ZXIXqahjcSKG9Rmptv7vPeuSW51RAdCTVHVVBtm5wCPWrwB&#10;K81nap/qX57VlH4i5/Cc2c5ANNPb6+lObpTDXoI4zb0rP2JsEdD1+tTL059aj0cqbOTP4VKinaOK&#10;xluaR2HAZ/GlxSgdqVRUlBjP/wCukKZ96kAqK6uEtoC7fgPU0BsjIvUMN0ePlYAiq59RTWlaVyzE&#10;k+9AO5a6EjCWps6bL8gHetRuU6/WsDTZNs2DzxkCt5G3Rgj0rtoSurHLVRl3ydTjg1m4yK2L0EKx&#10;PasplpVFqEHoR44o8revp6VIFq5aQ+ZIBx+NZKN2aXMR1Mcm1utKPQc/Su/ttCtr6AfaogwHQ4wR&#10;XP8AiHT7HRbyOCzLySMu59zZA9KupQlCPN0FCpGTsZlsrLndwDzWvYp5amT8KwoZH83cTzXQ2wDW&#10;yEHt3rjmmlc9TCyTlYbN83JFMHAyDT5eM9+e9QjJ6mszsk9R5fALDpTIlLymRuOeKRxlcDvUoGyP&#10;GKCdze0qbzIZOMYPFY965aQCr2iyqsEqnqRxVSG1N3fjcSBnpjtUbM7W3Omki7bp9g00uB88vHHp&#10;WQ7Eybj+daWqXG6TaOiHArNPKe9VFdTKrb4V0On0KfzIVU849aj164/0sKnIA5B9azvD04+0kdAA&#10;eppNSnMly4HVmrPl9651KrfD2GQqbu6WP+FDk10qKtvZ7yeF7etY8EYsrNWb7zc/Wr2pTY0lSOhH&#10;SlLV2NaKUItvcp316ZiWHCjpVGPhWkY5701yXjAB4FMuJCIRGP4jVpaHLObk7sfa2P8AatzufiJC&#10;CR/erdvgtxpMqoAfIwce3Slt4l0zRAGADOM8VW0abf8AaUf5t0Z49anm5tTojBQXI93uczZEpdkA&#10;fxYFdHrEQS1s5gARImGUjrWJs8vUR79eK3NcYf2fZoMcR5/Wqb1RzUYpQmYsmlRQQi+tiQi/fiPp&#10;65q09n58AmgwVPOBUui/6VcPaP8AMksbLg9uDWdol++nX6W1xyjNg1TvsZrkjZ9GRyxumcDpWnou&#10;pm0lCueCfWtHWdMAUSwgEMMggdq5t4zGRgEUtJI0lCVCd0ejSKLiAMnRh0rltUtGVunNP8Oa35En&#10;2e5yyMQFPpW/rOmme3MsJHTIrDWDPUfLiaXNHc461O6QA/rWxFFuXnj0rOgh/eMSMbfStC1lLMR6&#10;Vozioq2465TMYB657Vs6FAyQ5I+Qg4/Os2SLzJA1dLbRiPTowvBxmspS0sejQp3nzETIGYKOgNOF&#10;sHlBUc05Rhh3Jq/FFsQd2as7ndZPcZaxsrbF69/appZQ2FX7q9D6mmXEoiXyozyR8xH8qrBiO9dd&#10;Gnb3mfK5tj/aP2FN6LfzLqHFa/h6QLrseejIR+o/xrCRueav6VLs1i29yR+mf6VvLY+ePKrlAvjL&#10;UI+oE8w/nXaeATt8WFe40iP/ANGmuVvVB+JGqoeMXlwv5bq6nwJz4wlI6f2WgH/fdZz2LR3niw/8&#10;Su0/67H/ANBrmY2rofFh/wCJVZY4zK3/AKDXNRtiqp/ChPcuK3FPVvWq6tkU4NVkFkPTi9VtxpQ+&#10;aALAenB6rA09WoGWA9LuqANTg3FAE2+nLJVcHFKGoEWBLTxJVYNTg1AFjfmnBuKq7uaeH4pgWA1O&#10;D8CqwenhqYFgPT1eqwanK3pQBdVqlVqpo/UVMrYFAFoPxXAfFs5+H1vj+LWB/wCgS12wl9K4T4st&#10;n4fWef8AoK5/8cmqHuho9P8ABIC+GNDAP/MPgx/37FeZfFHTtL0jxFearcQXAlvfNUtGQySEjYcg&#10;8gjKnj0r03wWMeHNEH/UPg6/9c1ryr4z6jcXepTWRspYbezlZROx4lcsDxjoAB+PNS9So7nnehqV&#10;mUnsMe5r2fwacQaahH3pZCD+Brx/Rlwwr1jw1Mbe00hh0EmWHsWwf0JrlrfHH1O2jFyi0j0bANIQ&#10;VzjmnkYJHocZoIrsOEgdSFJUdB0pGXoQenanvkHn07U2Nf3YPfApDGbc9R+dNeGORfnVW7cipsev&#10;6UEZoAyptDs5RhYvLOc5U4xWbP4UVg3kTBd3Zl7102KQigDm9M8NtZXCTXFx5ro2V4NbTKR1OfWp&#10;iKhddoPNAGVf964/VRknFdffEnPbiuR1QZzSGYUnLGqz1acYP41WkFIRVbmqsn3jirjiqkg/WmMW&#10;w+XUIyff+VXvNMWpWsy8lLiNhnv8wrOtjsvIj/tCpb6Tb84z8hDDHt/+qofxFrY6HW+PEi8YwsR/&#10;pXPeOVA+xMM/8tP/AGWug1t9/iAOP4oom/8AHmrn/Gp3Q2jejsD+Q/wq18SM+hytvII7hHI4B5+l&#10;dQP+Rosvee36fRK5MEbhnpXVxAnxLYgfe8+2H0+5XqYP4mYVNke425Bt488ZUVjeMzt8Pj3nX+TV&#10;r2TKbOE/7FY/jU/8SGMf9N1/k1eWdCDwkm3Q4n/vk5H04/pW4vLE+xrG8KFf+Edtwcg5b/0I1rk4&#10;WTH9wn9K4o/GdMvhOVv23O31qiTg49quXh+cZ+tUpev4V2HNYYaXPG2k6qaUc0AKKmRS7oo6kgVE&#10;OlWbJPMvIl/2hQB6PpC7bCMdOMYq+TVSwBFpHkfw1aNaIQ1m2qT6U61JZ0ZhjcwNRy/c7feXPvki&#10;pouJkH+0KYHc2n/HnD/1zX+VS1Faf8ecP/XNf5VLVEBRRRQAUUUUAFFFFABRRRQAUUUUAFFFFABX&#10;B/EvRdM1e68Nt4lEcmhwagTdxTPtRmaNljLcjIDkD/gXPGa7yuK+JC+EGttIHj54F037YdguVBha&#10;TynwHPbjJB9QKQGZp+l+ELH+2/CgvLIeG7+3WdbQXoVIixZZUUhsqp2q2Aepat74fy6edDurXQrj&#10;7TpFnePb2MolMqmMKpKq5J3KrFlByeFx2rhBB+z8DnPhj/v4P8a6u0+Jnw20nTUtNL8R6Lb29um2&#10;K3gmRFUDsB0FVeybf9f8NsK13p/X/D7ndUVV0vUIdW0i01G1/wBTdwpNHk/wsoI6fWrVDTTswTTV&#10;0FFFFIYUUUUAFFFFABRRRQAUUUUAQ2n/AB6p+P8AOpqhtP8Aj1T8f51NQAUUUUAFcP40+LvhXwFr&#10;EWmeIp7mO5lhE6iK3LjaSR1HupruK8t+LnjPxl4Ylt08MeHFuLCRFM+rtC1z9mJYgjyl54GDk8c1&#10;LdrFJXucJ40+IHwV8bMLm+bULPVEwYtTsrRop0I6HcPvY98+2K9j+Gl4L/4c6TcJqtxrCNGwS+uU&#10;KSTKHYAsCSc4GOvavNvB3hPwd8RjHe+I/HU/jS7XEhsHl+yxRH1+zLgj0z0Ne1adp1lpGnw2Gl2s&#10;NpaQLtighQKiD2ArS3LGxn8UkyzWJ4r8QT+HdLiuLLSZ9WuZ7hLeG1gkWMszZxlmICjjqe+B3rbr&#10;nvGusnSNBVYNLXV7y+nW0tbF2CrNI2SNxPAUAFifQVDLRyup+Pbl4ETxF8LvFLsD8hs7aK6Mbeqs&#10;kmV+oxXZ+FbnU7vw1az65bSWt2+4mKbHmKm47N+3jft25xxnNcVp+v8AxSs9alstT0Dw3eQwwJOt&#10;tp93LHN5ZLLhWkBVmG3/AGRyOeePQ9M1GHVdOivLcOqSA5SRdrIwOGVh2IIII9RVdCXuWqKKKQwo&#10;oooAKKKKACvnX4u+FvhpBf3thpekXWpeN9Wdnig0+5kd0lY53uCxVRk5xjp6dR9FVwfw90nR7fXP&#10;E93ZeGrzTL5tTlWa+vk+a8yd26M/88+eAOOnU5pcqb1/rYq9l/XmeNeCfBPg/QtasvDnxY8KnStb&#10;k2vZaiL6b7PdnghSQ+0ODxjpn04z9QjgcVleIvDOk+KtLNhrlolzDuDoSPmjcdGU9iK1QMDFW5XW&#10;pnazCuZ8T+HdZ1G6W+8La8ui35i+zzPJaLcJLHkkfKSMMpJIOe5yDU3iuG9K6beWZv3gsbsT3Vtp&#10;77ZJ0CsAMZG5QxBK9wOMng4c3xp8EWcyw6rqN3pcrHAW/wBNuYefTLR4/Wo0ZeqLNt4Bk0vwjb+H&#10;9F1YwQySO2qXM8AlmvhID5h3ZG1mJ684HauyVQqhV4AGBXEXHxj8BRafLcweJtOuGjQsIVuFV39g&#10;GxzXYWOoWWp2q3Om3cF3A33ZbeVZFP4g4qndk6FisrxJr9h4b0WS/wBVWaSHcsQhghMskrMcBFQc&#10;sST0rVrD8X3Gn2fh2S51aO7eGGSN1aygaWaOQMNjKqgkkHB6EevGallI4D/hL/CkDM8Wh+NdBQjl&#10;YNOuoIvXPlrlAfcLmtr4U+LfCeraRcaR4adLWSzupwbKZ289wXJ80h/mO7OT6EkdqYPjn4Dima2u&#10;9TvLaeNN0iXGmXCso/vMBHwPfpRo/wASfh5p2mzG18Vafckzz3Cp5gSQmSRnKqGwSfmx71SJex6J&#10;RQDkAjoaKQwooooAKKKKAPif40ZPxc1n/th/6IjrhcD8q7r4z/8AJXda/wC2H/oiOuGxnpQAqqS3&#10;QVJIcfLxQi7VJPp6VHjzG75+lAFi0gzKGbBAOa0mOc8AfSmQQCOJQfTNPK888Vi3dm8VoQPkqewr&#10;PdRK2WwFXitORMoR0yPzrHk4cq35U47kyH+RExwH5psljLGuRhl9ajxzxVmCZgdrEkGtCCgpO7Hp&#10;Uo+9Ut1EqOSowDUKnIyeDQIevHH5U/P5mmA1ItIZ0Fg+6xi44xj3q/jEX4dKztKH+ggtzljj6ZrR&#10;Y5jHrnNcc9ztprQenTms3VcC3kJ54wK0kHy8VQ1SPNuxJPSs4/EjSS905ZxnrTTjHNPkIDY7VGwz&#10;Xejzzb0QA2sgx2NWl6etVtCBNrL3HIq2o9qxlubR2FHSnAUADdz0pwHy+5qLliA/jWFrEgN2Iwd2&#10;wcnPetW7uVtICc/O2Qo9TXNsdzEnr3rWmjOb0HR8sAe9PVCMjt71DuwR9avcPGpI4xWr0Megy2Pl&#10;XKmuktzujGetcvyD057V0mnuslrG3cjnmt6D1M6i0ItRG2Jvc1mbc9a1tQH+j+2azUXdjtWtT4jO&#10;OwJFk1s6VabpANvQjNV7O13sMrnJrp9OtFhjJ24PerpQvLUipKyLbypY2ctxJ9yFdxzXlN1cPeXM&#10;lxKSZJCSSa6jxhrfmEadZyEopJuMdz2Hv/8AXrlVBbA9aWJqcz5UOhDlXMyW3XA3HvWla3HlcMMq&#10;apKvGMYxUgJHTtWXInGzNo1JQlzI1JPmT6jOagGQ3+NRQ3OAFfOMVLkHn+dccoOLPVhWVRDhyaVs&#10;7aZ0fjoewp5zjmpNbj7Z/LYEcc1uWGBbvIPvY61zwPpW1psm6EqeDUS2OnDy96zM+6YszeuTUAb5&#10;atXkZEjAgdc1Sb5OtUtiKukh9hMYbkkHHWtWxiE9150gGxeSKwo+JCe5rajmEViQvVqUh0HpZ7IZ&#10;e3n2i9CqSI1bFaOoOf7NjA57VzzNtcHng1pCYyRKHOQOgNJxNoVbt36iY2Qc/Wo9Oj+16im7lVIo&#10;uZgFwPSrOhJsk3kdTSeiFD3qiRp69NhVUdAOlZ2kyFZJW9RipNbkJdPQjmqlqSltuGQSe1Sl7pvV&#10;m/bXKs/F/wAdM1q6w2+OFf7sQrIZt94PrzWnqfLJnkbAK0tqjCm/dkVdAl8vWrfJ/iwai1+1EN3c&#10;BB80chIJ64/yarwP9n1RJBnhga2/EgSW+EigbZoQ3HfsaV/eIjHnotPoafhy4GpeFXilJaS2JIJr&#10;Mmt1llZWGCDTPBtwYdV+zMT5c2Vx26VoarbG1uiB1XqfWo+GVjug/aUIyfTcwLu2e2ccYHUEV1Xh&#10;nXvtCm0vDlgPlY96rTWqXmnlscgdTWC1tLayb48qV5BHah2mrEx58PNSWx2V/pQj3SRYKkkkCsm0&#10;gKyO7DAH61q6FrSXsfkzHLqBnI61euNOjIbycLntjjNY3cXZnpezhVSqQMm1bz7hV6DsK6cLi1Ue&#10;3ArC061Zb7ay42nmuhHzNtHWpludGHi1HUjt4cNuIGamupxApUf6wjHH8NE0q2cfP3z90etZjymR&#10;iznJPU1tSp3d2eRmmPVJOjTer3/yHhqcHxUOaXdXYfJPUtK/NWrOTbqVmf8Appj/AMdNUFPpVi3f&#10;F9af9dlolsI4+7TPxY1SPj5r24P6Gui8CgjxXP6DTox/4/WLcRj/AIXPqC4+9dSH8481ueCP+Rwv&#10;V7LYxcenzVjPYs7Dxe3/ABLbL/rqf/Qa5hWrpfGLY06y95W/9Brl0anT+EllpCcVJvFQK/FOzxWg&#10;iffmlDVDmnCgRKGp4PHFQbqcHoAmBpQai3Uu6gCTdS76jDKR94Z+tG4dyM/WjYCUMc0/dWXql9Lp&#10;iQyeTvilfaXz93NWYrqObeI3DFDhsdjSTuri2di4Gp26oA/FWLW3kumIjKjB5Ltj/PSiUoxV5MAD&#10;U4NitGHw5dTyiKO6svMK7thm5Axnnj05qC80qawMolmgdodu9YyxxuGQc4wfwppp6obTW5AGqRW4&#10;qrupweqEXEYk1ZVh0NZyyY71KkpPegC8VTOVGCetcF8W/l8Bad76kT/45LXZib61w/xfYDwBpeT/&#10;AMv5P/kOT/Gpe6Ger+ECV0LSF7rZQj/yGteHfFt0/wCFlakkMhK7g0ig8B8c/wAv1Ne5+F8LY6au&#10;MYtYv/QFr548esZPiZ4i5zjUpwPwcikupSIdKXC59q9JtI4jpelQzySRIzxl2j6gbv5V51p42xfh&#10;XeXq3Euk2FrpyO103lKBGM4zXFV1nE9LC2vqeuE5c5GOaQ1IQehxnHOPWm7a7VsebLcgkGV/CmRn&#10;CAdwMVO6dKhZdp3D8aAFDZNGPb9aAMU4e1ADcUhp5HNIVoAiaopB8pqdhVefG05oAxr8gscelcpq&#10;QzmuousZY1zGpjk0hmDKOaqyc1blFVXOKQFaTjtVWTrVuSqkg5pjsRJxMh/2hT785Lr6g1C+QQfQ&#10;1LdkFge7LUPcqOxtX8omubGQnlrSI/X5jWb40UGxt29JiP8Ax01Gt0tzHaqtyvnwxIpRuPkBP9c0&#10;viu5hu9GjeFwwFwB+hq+qM0zk4U3Sp6ZrqY8f8JXYgDH+kW3/slYOnxq8b5GSGBB9K6230DVpdfs&#10;byKwne386BxKoGNvy+9elg5KMpNswqbI9c045sIj9R+prG8btjQ4l/6bjH/fLVraS27S4yORlv8A&#10;0I1jeOOdLth2M3/sp/xrzOh09Sz4WJHh62/4Ef8Ax41qXB/0OcnshrM8OceH7TH9z+prSucnTLn/&#10;AHP61xw+M6J6ROWuxhgfSqchyauXX3sHrVKTiuw50JmlUdcGo9+B9acp5oGSCtDS1/0+PI9/pWcR&#10;n2rV0oGS+QKOQOh700JnotoMW8YI6LUoOScUyE/ul7cU8YFWSMkXeuB1BDA/SnWsnmtG2Nvz4x+N&#10;B602yGGAHOJT/wChUAd9af8AHnD/ANc1/lUtRWn/AB5w/wDXNf5VLVkBRRRQAUUUUAFFFFABRRRQ&#10;AUUUUAFFFFABXM+NX0BLfTv+Em059Sie68u3tltPtIkkZGXBjwc/KW7cde1dNXLeMb6XRLnStcbT&#10;7rULOykkW5js4vNkiDpgShBy2Dwcc4Ymk/MZz3iWD4U+EYbFtd8KaLDPfnFvaR6JHLM57/IqE8Vr&#10;6L4S+HHiDSYtS0nwp4fntpc7W/smFSCDgqVKAggggg8iuX8IC78TePdW+I+saRfwWVvALHRbSa3P&#10;nlM/PL5fUEk9fQn0ruvB7T3FnqF9dafcaa97fPMLW4UK6DaqgnHGSF3HHdjVJaa+v/A+7X8CW9dP&#10;6/rY27SzttPs4rSwt4rW2hXbHDCgREX0CjgCpqKKQwooooAKKKKACiiigAooooAKKKKAIbT/AI9U&#10;/H+dTVDaf8eqfj/OpqACiiigArgfHui+ObzUkvfC3ja08O6bFABNHcWscgL5OXLMpwMEDr2rvq8i&#10;8c6ZbeNvjVpfhDxPPMmgx6W19HaJKYlvZ/M27SRgnaOcA5pWbaS/rRsa0Tb/AK1PPbv4ZX3jzV1P&#10;/C0fCmo6nGwYPYW9ulwSOhLRAMfxJr6D8GaNqHh7wfp+lazqLane20ZSW7dmYy/MSDlsnoQOfSuK&#10;8SfBL4dReHrq4j0tNGktYmljv4LiRGgZRkNktg4x3rofhPrGoa98K9C1HWSz3ktvh5H6yBWKhz7k&#10;AH8atfC0vL9SZfEm/P8AQ7Cs7W9JGr2caLKYLi3mW4tpgufLkXoSO4PII7gkcVo1leI9CsfEWkGy&#10;1SW4htw6yF7e4aBgR0+dSCKhlGT4p0TVby2s9W0vVo9I1mxRlaZbY3EUiNjejJwSuQCD1GPrWp4X&#10;sP7O8OW0R1AalI+6aW8UACd3YuzADgAljgDoK4u4+FV5ayfafDPjnxPbpwTayamZUYeilwwX6kN+&#10;Fdb4KtrG08J2sGmT3VxEjSB5Ltw0xl8xvM3kcbt+7OOPTiqWzJe6N6iiikMKKKKACiiigAqjquua&#10;ToVsLjW9Ts9OhJwJLudYlJ+rEVerxLwr4P0D4k+NfFuqeOoTqWo6fq0tlb2U07qltboAEIQEZzkn&#10;J4zz1o1bsvX8v8x6JXf9f1Y9b0jxJoniBHbQtYsdSCffNpcpLt+u0nFaVeHfEnwL4a+HWnWPinwT&#10;b/2PrtvewR28VvO+LsM4VoyhJyCCenpXuCklQSMHHIp6NXXp+X+ZOqdha5fxb460/wALTQ2cul6t&#10;rN7MnmCy0myNzKEzjcw4AGfU84NdRXCeMNcv9I8VQf8ACNaDf6rqn2PdOIBGImh3nCsXdTuB3YK5&#10;xnkHOKl7pFLZspjXfDHjuxn0ObSrrQdTvYmWGHWtKNvITj+HcMMQB0Vs4rcPhWHSPFGm3fhbRrDT&#10;4ZJHOpz2+IDImw7VMarhyWIOTyMe9cvrfxBudQ8P3NlqvgPxNYag0e61Y2PnxJOOUYSoTtw2DkgV&#10;6im4xrv+9gZ+tXtqT/X9foOrI8T+Io/DGjfb5LK7v2aVIYrazQNJK7thQASB1Pc1r1heMdXg0bw8&#10;09xpc2rebNHBHZwKpaV2YBR8xAHPOSeKhlI5C7+JWlXwaHxD4H8W2Ukf3Hl0h2Kk90kjJIPuCK6H&#10;w3aQeJvCsc3iTRUk8x5FjTU7NPNkhDkRtIhHDFcEjj6Csc/Emeythbap4K8XaZ8m1LiOyW8C+mWR&#10;nOfqK0rPx7FZ+EbHV/E9peWJvLz7JChs3DvucrG7RjJTcADg9M1SF/X9eR2CIsaKiKFVRgADgClo&#10;opAFFFFABRRRQB8U/Gf/AJK5rP8A2w/9ER1wyKS3Fd38ZRn4ta1/2w/9ER1xca4XJoASZsKF9aks&#10;YN025gcAVBy8gA55rct7YQW65zvIy2exqZOyLgrsekeRkimtH82TnP0qxGo2GkeMcGsLm5VlXOeP&#10;zrPurPeQyjn2rVYYBpoXfj37UxNGH9jlPQA/jTltWQbnU/QHrXQpbADLjn0pjWoPSnzsXIc7IryP&#10;na30qLy3XJdCO2cV0YgVDz/OmSoGGGHHpRzi5DB8mQ9FJ9OKswWM0hX5SAepNagTJAA6dKsxp6fj&#10;SdRjVNX1C1jEMKoB0q3sO0VGpCHA5NWduQB0rnl3OmOiERc9OlU9QiZ4yuM8Vei/rzUF2hKZUZ9q&#10;hPU0ezOJkGWOfXtTRz1/Gpp1KuwI4DEGoTXfE89m34fTIl6/5FaAX8eapeG/+W4zz/8AWrQVc5x6&#10;1jPc1gtBFWnMvGKcFGKXbkVmXY5nUJjPetn7q/KB6VUZc9q2NS0kjdPAS3crjpWRkZwDzXVFq2hz&#10;TTT1GbPUVbtfmjKntUB47fn2p8Enlyg54703qShZFwxyK19Gk3Qsm37tZ86cKw5z0qbS5xb3gDNh&#10;X4NXSlZkzV0a11EWj29eahtrT5gCO9aQj8z3Gat29nhwcd+ldzjd3Oa9tBdPsgnLAZzxzVzUL2PT&#10;NNluZuMDCj+83YVZigxHwO3SuM8XX32nUFtYTmG3GTx1c/8A6q0lL2UGzOMeeRzUjl5GZzl2OWPq&#10;algTuaJbeSNl3rt3DI+lSoAF4rgjdu7Ot6Kw7OKN3pTScZpua2bMrEm7mpElA6nNQbqA3NQ9UXFu&#10;L0NBXDD+RqTkqDn61npIQeDxnmrMcuVxXNKDR6FOunoyUdeauWcxWTg4FUgePepIXAlG7oazZ2Ql&#10;Z3Ni7iEkYZevc1kzJnjvWrFL5se09hVe4g3Akg9aiJ11Epq5jqxVsN61oCXNsuTVW4t2HzKCTnmn&#10;QuWj5Bz71ZxxfLdDM75Mds1aEp4HYVUdTvzg/lQJccEH2xQCnZk0j75MA8Vqadex29ylrKhHmDKt&#10;159KyYD5jhhzzVi9jzEkqnEkbZHvS8iuaaTlEu6tzMoPIIzTH/d2sad+9RpqCXUY8wAOOOTUixS3&#10;yEWiGRl+8BQ1YccRF3ctyhCpkugD61r6ovzjA42is+3gmhnYMmZEBYqrDtUV7qE102ZQETgBFHP5&#10;0+Vtj9vCEGupVlmBlXZ1U1uSanbaho0Ft5bC6hBG84wR/Osy2tRdIy2p/ff3T3p0Nm/lzLKrw3kP&#10;zKjD7wHUVTijkp1quvKS2LtaX8cgypRgTzXWeI1DeRPHjEqZ4rPi04ah4XtdZRMMJzbTnPfG4cfn&#10;+VaWoR7/AA/bSJ8wi+WsKlk0e5gm50ZD9Ojzp5BqpHaCYyRtxlcZrQ0gq1g6Z+fvkVDaDF+ysDzm&#10;sr2Z6XKpRjcwkgl0+8BXIye1drY3AubcE9cc5rJ1CxDyg4z/AEq/aSx6daGWfO3b8iDq59BRL3kK&#10;ivYSd9EX4LcRys46satORaW7TsOQOPc1yUHiPW57xjDpe2MHIjKHdj3PQVvrcXes6aFgs5ILoMAI&#10;pnTa655wccfjW1PDtu8tjzcbnMIwcMO/eKss8k8heQ5J/Sm5xU9/pd9pUkaajAYWlUOpDBgfxH+e&#10;lVwa3tY+Yk3J3Y4GnCmZpcmmImU4qe3Ob625x++X+dVlNTWxH2615/5bLSewrGFcn/i9V9z0uGx/&#10;36FbXgrnxlqJHaziH/jxrDmf/i9d9/13bHv+6Fbngk/8VZqJ/wCnWH+dZS2LOp8ZnGn6fnqZH/8A&#10;QRXLI3Y103jRgbKwx/z0f+QrlkPFVD4RMshsVKrVWDVIrmrJJ88UoaoN9G7BoCxYzUN3fW+nWpuL&#10;x9kYOM+p9BTJLhIYWeVsKo5rktZuYtbhPl3Dm4im2R26ZO4ewHU4oAmvvF93dytHpSeTGP42GWI/&#10;pU622rPbwS3t/KqXJCrh+CT0pNL0K7sLgSwHyf3RVjOgbBPXC9fzrQOhLcyLLf3dxcyr93LYRcei&#10;igCE6UY0LPcO20dnzmniyILbZpBjphqvJpUOMF3I781EfCmnXMu64lukHfyZduaUpJLUSu2QQXkD&#10;+aq3Ny3kna6uhwDWrpd9ZyQs0UkTljllHBJqe2+H+lpGTZ6nfop+9mVTj8xXHan4MudN1Fk0a/8A&#10;t1upAYHCtnvg9OKISjLYbTW56Daw/wBoTNDp0TyTKhdou4A7irWluokKSnYWlVRkHrg9fyrhdG8R&#10;an4evFkAeNgu0iVcEj0yeterRPYa3pbaro0Pnz433MUTYYccnHrWGKpyqU+WIou0kyPTGgutalSK&#10;ztDcW2/Lq77SGUAE5AzwD29am8RmMWx8rAjEcO1R6fN/hVS18RadaQsq6dMJZFIkbzeTxj+VVdW1&#10;u1v7cJb2skRwg+ZwQAucD9a1px5YpFTlzPe5lhqXdzUW6jdWpBOGxUitVcNTlbpQBbDcVxvxd+bw&#10;Jo4Izm8P/oDf411e+uT+Lxx4D0b3uXP/AI5/9epb1Q+h674cXMVivT/R4x/46K+c/GbB/iN4hOf+&#10;Yncc/wDbVq+kPDmD9hX0ijH/AI6K+Z/Er+b461yRWyG1G4I/7+NS7lR3LdmcQfhXsXg1Ma65HGy1&#10;XH6CvH7D5owPU17L4My2qXbHB22sag47ZH+Fcj/ixOxaU2zsgMAAdulLn1pM0Guw4waoZPu4HU8V&#10;NTCMuv40CI9tKBinkUm2gY2kJp1NPSgQxqp3T4U5q4x4qhdtnNAzIuB1+lc3qa9a6SYE1zuo96lj&#10;Rz8uRmqj9atzdPxqo460gsQSDvVWT1q2/XFVZQKYyrIODT5PmSJvUU1+9Ok/494u9S9yo7GHG5j1&#10;+E5+7IBj2zW54h/5ARxx+9Q8jHdqwLjC64pPH7xT9Oa29VdpvD97uOfLmjA57ZNa9jD7RmaYcWcp&#10;6neuDXuPhVWbT9PIClUt0ye4+X9a8M05x9lkUj7zj+Ve1+FiV+xqu7BtkJOevy8Um7Ez0SLnhm4k&#10;m0143UBY5CFPqCcms7x0xFnapjjexz+Favh5gNHB/wCmj9PrWP45z9nsye7Of0FR0Oi3vGjoDY0K&#10;zH/TP+taE7f8Su59xgVQ0ZAmj2gHGIl/lVy6ONLl92Arlp/Gb1PgOcufvZNUpf4sVcuPvYqnL0rq&#10;Ocgx0+lOVsDmm5+U0metAycn5SP51vaAA9yny/MGB/CucRiflJ5FdT4ajDXCAcZbH6U0Szuk5QBf&#10;SnjpTFGBTjViAn8aSzOXUj+KTJ/OmvJtYKM5bNSQALMgH9/J/OmB3dp/x5w/9c1/lUtRWn/HnD/1&#10;zX+VS1RAUUUUAFFFFABRRRQAUUUUAFFFFABRRRQAVzvjPxFe6BpcK6Jpp1TWL6XyLK03bVZ8Elnb&#10;sigEk/h3roq53xYmpWgs9b0awOpXGnM++yVwrzROMMEJ43jAIB64I70mNHEW9t8eIbgXlxeeEbiL&#10;O5rH96uR/dDBOD7ljXonhzWm13R0uZ7OSxu0YxXVpIQWglXhlyOCO4I6gg9688l/aA0gzLY2nhXx&#10;RPqzcDTjYBJFPT5vm4Ge4zXdeELbU00mW916BLXUdSnN1PbRvvW3yqqse7uQqrk9zmqW3kS9/M3q&#10;KKKQwooooAKKKKACiiigAooooAKKKKAIbT/j1T8f51NUNp/x6p+P86moAKKKKACuC+K+j+BtT0S3&#10;k8fXyaZ5Mh+x3qTeVPG/fyzyT0zjBHFd7XjHj9/D9r8dtKuPiLHbPoL6O6WLX0e+3W58zLbgQRnb&#10;jr7UrXaX9bXKWib/AK7HIwaR8HpLhP7c+J+r61aIwb7HeXbmJ8dNwCZ/IivoPw9f6TqXh+zufDkk&#10;UmltGFtmhUqmxflwBgYAxivPf7T+BP8Azz8E/wDgJb//ABNeheHpdGm0C1fwwLQaUVP2f7EirDjJ&#10;ztC8AZz0q/smfU0q5vx14d0zxJ4dFvrjwLZwTpcOlzIUhk25+VyCODn8Dg84xXSVzPjzSdM1Xw6j&#10;649ktlY3CXUiagwW3kC5G2QnjBz74ODg9Khlo5Kx+GnwxY7tHuUsJXIMkel69Kq7sc4Ak/oK7rwk&#10;NFj8NwQeGQo063eSFAGJIZXKvknJJ3A5J69aw5vh38NrjT47qTw34fW1lVWSdLeNEYHoQwxnOeKk&#10;8A+AdN8GWMn9nwTWkk00rSQpdyPCwMjbCIyxUHZt5ABq+6ZHZo7GiiipKCiiigAooooAK8S8Ya54&#10;c034uf2j4S8H6l4k8YWCYum05ikKbkKgTMAw3bT6dgM9q9trxHTfGFp8HPFPiTTvGtleQ2mrapJq&#10;Nnq0NuZI5lkx+7YjncuDx9fxS+Le39bfdcf2WVrLxLoesfFHS9W+JfgXVPDutMEttOub12ktN4JK&#10;gHao35Y4yDjjpXu9eFeL/iBpvxhsLfwh4Ds72/muLuGW4v3tzHFZIjhi5J5zxgfj9K90UbVAznAx&#10;mr+x83+mpP2vkLXC+MW8Q6z4otNC8KT2OmzwW32yfVLq3854FZiqrEnAJJUk54wK7quW8Y6v4f8A&#10;DMlrruu63Ho0sWYkkb5jcIcFo9mCXHGeBkH6kGNLq/8AX9MpXs7f1/SMu0j8eeEoDeeIdesPE2mw&#10;gvdMLEWlxEnUuuwlGwOdpAyO+eveAhlBByCMg15/F4m8K/FGa3tfDvjRxEgf7Vp1uBG95GcAqyyJ&#10;vC+644Jr0EAAADgDpVa21J0voFZPie5ktNAmki0SXXDlVNjEU3SAkZPzkDjr+Fa1Yfi7W77w/oDX&#10;ml6aNSummjhjgacQpl2C7mcg7VGeuKllI5CX4tRaey6dqvhDxdpMrKEil+wLOCegCsrNvP4H3rsv&#10;CmrXmt+H4r7UbGexld3UR3ERidkDEK5Q8puAB2npmuTfxh40aOW2174W3E0LDaTZ6nb3CSD/AHW2&#10;kfjXU+Dxqw8NxHXrdrW5aSRkt5JRK8MRc+WjOOGYLgE5P1PWqWzJNyiiikMKKKKACiiigD4s+MQ3&#10;fF7WR/1w/wDREdcW52rgV6H8W7Jn+KerzBGbPk9B/wBMErijprSfMUcevHSldFcpFpUAkm8xgcKM&#10;j61sMOCSOTVaB/s8QjVQFXqcdan80soIBPGelYyTbubRsiVB8px9KR+nFIsoVeetIZPl9qXKyrkD&#10;DOSetTwR7TudSD2zUOQrbm4IOQPWpTfj+6D+NDT6BzLqWcZGaY67arnUDkDYOPfrS/bc/wAA6/lU&#10;ckg54g6881GV9KUzM+dqg/SnJNjA20+VjUkMWM1MCFGBTS288YHPGKkWAsoJOKlxY7oRR8+R1zV6&#10;MblB68dPSq62+MbiPzq2pC9Me1ZyVzWLCJNyn8qkltsKNxPtmolu4rbJkVmwc/LST67BNgCBwAOc&#10;kVnyzvojTnglqzir5Cl3Mrf3jn86pnAzW1e2pu7p5EbaGPpnFRLoE0hP71R6DFd8dtTglvoWPDHN&#10;1Kp/u9MVrBAGbb2NVdGsJNLuXklcMGGMCtBV3OSTyTWU029C4OyIintTsVOIlz98c9yelST2UUS5&#10;W9ilO0HEYPX05qORl8yKeM1Rn0S0uG3FTGT3Q4q8z7TgKaT7Tjon61SUkJtPczD4etx/y0lx24FJ&#10;/wAI5D/DM/5CtgPujLDHFIjO5wigk9t3Sr94m0DKm0rZDtjYvj1GKxWBWXDDBU9D2rtTazjBkVVH&#10;XIYEfpWfc6PHdymUllbvt4q4KRnK3Qk0i486BEPJUHNdHax/LvI4Hc1yVtYGzm3xTvnuCK1/tdxL&#10;b7d3yHqB3rtjW5Y7HK6d2X9R1BFjaG3YEsMFh2+hrnZbCCWYSsmWXvnGfrWlFamZsBwPXjNSNp2P&#10;4859BXLOVSpK7OiEYQWhy+s4M8QH3gvNZwPoOK6G+0CV7lpHuPvdBsNUX0Uqf9dn2C//AF60h7qs&#10;zOWr0MljSE4Oa1jom3P+kZP+5/8AXoGh7uTN/wCO1dxcplClFao0Fj1nwP8Adpf7C2nAm/8AHf8A&#10;69LmQcjM0dKep9OK0homRxKc+m2n/wBiEZ/fAH6Uc6H7OfQoJnoBmnHIII4rSGikD/XEevy1YTRV&#10;yP3x555Ws5cjOmm6q0aLenaFdSWMc7SqDIu7ac8Crv8AZMyDAaLpxkmtaGazt7WKJrqNSsarhnHp&#10;UonsGx/plv8A9/RXOVKpN6HPPpEvO14wM5PWmf2K0jFVKkkZOCen5V0Q+xc/6VDknvIKnQWCEkXE&#10;O7B6OKepHNI5c6DOxbYIyMf3ulLHphsHT7UgkdzyFBIC/wCNdUslqoJW5iyT03j/ABrC1bU2h1JU&#10;hRJkRB8ynPJoDmkY1/psbai0un2zxRFR8uD97nJ/HiqzWF66ktA3XAAFbTavLk7rck+gFP8A7Um/&#10;59WB64p2RfPO1kctJo2obh5dq5Oe2KdHpGvD/VWsq9sA4z+tdSurOGB+yHj17VqWPip7Y7vsKvj+&#10;8Kq5m02cK2j63Em97GfA68ZxVAi48zyngdZCcBNvJr0TWfHkk/DWUdv5nG1Olc8m28nW4lQhc5Gz&#10;qaZNn1MJZbrS7s70aGaPqCvK5rpvC2vLqHibT7XXhC1lLOomkMYDhO+COen1q94ntrbxFHY/2bbS&#10;G4UhJpVAAVQOje+f0qKz8O2lsssyu/mqm1XXqD6j0oKWmqO71QeE47Vl01ZFizlAznaf6ZrCfV9I&#10;Fm0K/Z3VvvROM/yqlZeUdMNpcMzjDAMxz1Of5mqP9nx282CyvGf4SuaxcrvY9ONC0E41GdJZaTCl&#10;stxZwlI5huCrJnHP41X/ALHmgvDMTx7gim2969raBIX+QdFI4FRf2xNdTPbSSuismQ0S5xRyxkV9&#10;YxFDrdFySJZplRHUH+Ik/dFOmtNOu/KhlRrh423KFJzkd8il0fw1c3brDayXN2zY3BY85+tem6D4&#10;QsrCDeYmMrDDGQc/SqjFRObE4upiPjZg28WyGH+1bErbucBsd/ZhWL4tsJtH1CKe1Di1nHmQy9QT&#10;/d+or0TW1t4tEmtpifKH+rCjkt1GBXK3cy678Ho7l0JuLe4Rgo69SpArdSvGx5jguZMfAIPEvwcu&#10;b5l/f6fOXRj1B3BW59CP5CvPR7dK9DsibL4X3un2yN/pRUMe0fzAnP5Y/GuLGjyAYMy5HoKmTNow&#10;bVylmlBNXxo7/wDPZfyoGjydp1P4VIrFQH8Kmtj/AKfaj/psKsDRpB/y2U/hUsOkyrPDL5qny33E&#10;Y5PtSewjlZxn41XxHTzmx/36FbvgY/8AFT6pntbQD881l3djMnxCutXc4SV2ZYiMHG3bnP4VueE9&#10;Pay1i6uHkDC5hjUAD7uz/HNRLYpG141OLTT8d3c/oK5ZTXX+JrJ9QtbUxuq+SW3Z75rnV0aX/nst&#10;EdhMgVhinBqtLpEgxumQc81Fp1sl9PcKsh2wPt3gcNWiVxEYal3Zq3NpTo/7pw6+tQyafM0XycFh&#10;+VKzA5fxJevOYbG1yxkfHHrVzw/oa6LdG73brllKq2chAQM49+vNaljoUVzdvKzkSW6lAjD+IkfN&#10;7jANaf8AY0naZfyqhFMsWOWOT3NKGParg0eT/nsv5Uo0eTvKv5UhFZT61pWcEX2Npp0L8nABxgVA&#10;NKkH/LVT+FXbSCa2j2eYjKeCCM5rGrGTj7o76jLmFY7cz2jNswBIobOM981mqioDsAA9BWzJbv8A&#10;Y3t4FiQSH5sZqmukzN1lTP40qMZKPvbhJ3Zm3FvFcxhJ0Eg9+orKGqah4PuoLvT5f3SyZVT0Y/3W&#10;9cjpXT/2RMP+WsZqveeHvt1nLb3MsQjdcEk9PfPrXQidzV1RI9QsoPEGmx4sb4bmUf8ALGX+JD+O&#10;ayw3FYHgbxKNGvdU8OaxcR3FoZDEjK+RuU/eX69c11ktnZFfMs71mQn5VcdPam9wKYalzStEq4+b&#10;cSecVLFYSzswtmVivJBPNFgIgTTw9WP7IvB/cP40q6ReE4wo/GgCDfxXLfGHJ8E6Co7yyH/xxP8A&#10;Gu0Gi3p7L+dYvxC8I6v4h0HR7TTUiaS0d2l3yBcZVAP/AEE1L3Qz0rw2ds1oPSNR+gr5c1V8+ItQ&#10;kY/fu5mP4u1fSmm6raWV7FHO+1lGAPp714lqHw28RyXNxdLBGIpHZwTKO5JH86SGtyhpXzbAe+K9&#10;y8BWyyLrEx48uOFF/XNeLWGlXmnMqX6qpVgCVYGvY/BWu6XZ2GqpcXiRyXDReWp6tgHP865uV+0T&#10;OrmXs2jrdvX60nSqi6vZyZ8uYP8ASpBewMPviuvRnOTnpUecPz+FNN5B/wA9KYby3Iz5gpCJzzTc&#10;VEL23HWVfzpReW7dJUz/AL1AEp6VG1Rm8gHHmr+dN+1wk/61cfWgQOcZrPuG6/1qzPcRdpF/OqM0&#10;iP3zQMpS1z2pcZxXRSgnpWHqNvIeiE/hSGcxL1NVXFX5reYHmJx+FVZLWf8A55N+VIdyhIearuOK&#10;tvDMSR5T59ApqJ7O55/0eX/vg0AUJB1pSc2g9jUktvOoO+CQcf3TTPIn+ztmCUc/3DSZUbHPamP+&#10;JlnruArV+/4VvcZOGjOc/wC1VPUrS6F/CfskxBA6RnFb1zZyDw9fxw20n3VxhDz81XfRGDXvHOWA&#10;/dsc8bq9S8PeMLG01SysJrecz/JbKQAVJOBmvMrG1uRC4a1nB3f88zXW6Xp8Y8TaddyF0drhH54C&#10;kMB6eldNKEJ3UhSV7I9I8OEHSmHTErfzrJ8euRFZKP8AbP8AKtPw26iylUsB+9PU+tZfjsGX7GY1&#10;LnDZ2jPpXFrY3+0aukybtItfeFf5CrF63/EtIB6v/SqujAjRbQsCD5SjBHTipbvL2w28nceBXPTT&#10;Urm87cpiXP3iaqS9auTxuWYbG/75qrJFKekbZ/3a6TnKu7jFNJ4qY28ik/u2/KozDJtP7tuvpQAk&#10;f3xj867Hw2ALqNh/eGfyrkoIZCR+7b8q6/w8vlzKX+UZGc8VURHZqeM0pb2qITxbRiRfzoaZChxI&#10;pOOMGtBCuu6RTngA5FTQ/wDHwn+8KhQ5UH1FTQk+dHx/EP50gO7tP+POH/rmv8qlqK0/484f+ua/&#10;yqWqICiiigAooooAKKKKACiiigAooooAKKKKACiiigAooooAKKKKACiiigAooooAKKKKACiiigAo&#10;oooAhtP+PVPx/nU1Q2n/AB6p+P8AOpqACiiigArzT4kavcat4l0zwNo/h/TNburmP7dd/wBqIHht&#10;rdX27sH+InIHpXpdeZ+O/DHjG28c2vjL4drp9zf/AGE6fdWmoEhGj371YEEcg+47UtLq+39W/Gw+&#10;jtv/AF+lzh/Flno8Xiy+0X4ffCnRddGiosmqzSosYTcNwRMkZbHpn6V7D8P9Q0jVfAOk33hyzSx0&#10;6aHdFaoABCcncvHo2a43S/BnjTwv8O9QXRpdPu/F2uXrXOoXFwT5MXmcNt6E7R06854rtvA/hhPB&#10;vgnTNAjl882cO15cY3uSWYgemSataRafl9/X5LoS9ZJrz+7p82b9c343gL6VaXT6dJqltY3aXFzZ&#10;RRCV5owrDhD94qWD477eOa6SsbxRa+ILvS408J6ja6feidGeW6g81WjH3lx6n1/l1qSkefvax+PN&#10;Qm1/xN4evo/CWhwEadpFxZt5l3LjDSmDqQB8qKR6mu98HQyQeFrZJIZ7ePdIYILgESRQl2MasDyC&#10;E2jB5HStwZ2jdye+KKd9LE76hRRRSGFFFFABRRRQAV5DrfjTxd8OdbvJPG+lrrfhC4umaDUbNQ0l&#10;kjN8qSL3AyBn9T0r16vLLr4U6l4z8V3OpfEfWZL3Soblzp2iWzFIVjDHYZCMbmIx7+/alrzD05Xc&#10;zYviJ4i+IV5/Z/wj0pLPSI5Qt1rt7H5aAcZWNMdceoJ9h1r2UdOa8p1L4P3GgayNd+FWqPoFyXBu&#10;NNJ3WlyueRtOdpx9R6Y616sOnPWq05V/X9InXm/r+rhXKanplvF8RLPWtStRcW7WX2OCZo94tZd+&#10;70+XeCBu/wBkDuK6usW6tfEL+LrK5s9StI9CSFlurN4MyySc7WV+w6fr1zwl8Sf9bD6Nf1ucN4jk&#10;XSL6+0abwzfXt1cXDXWhX9nZ+YIpZDkhpB/qyshYknAKnvyK9SXdsG/72OcetLRR0sD1dylrV+2l&#10;6Df38aCRrW3kmVD/ABFVJx+lc/e6n4g0LwRE+pR2Wta1czLbxrEpt7d2kfC7slsKARk9/wAa6uSN&#10;JYmjlUOjgqykZBB6iuEvvA/iWCKS08P+K4jpTDC6drFgLpYh2VZAyvgdskkYGDSH0ILG7+KukqH1&#10;HQfCt9ZRgBbTSLmaGZEHZfMXYTjoMqPpXc6VqcGsaZDfWu8Ryg/JIu1kYHDKw7EEEEeorgLXSfi7&#10;o7KttrHhnVrcH/VXsVxEyr6BwWJP+9muu8JWWq2WjP8A8JAtql/PcyzyR2js8SbnJAUsATxjt1zV&#10;bkm5RRRSGFFFFABRRRQB8t/EZyvxE1MZ4/dcf9skrJt57SJcPLIwI6JxXo/iz4Wa/r3iy91O0Nsk&#10;M+zaspkDDaiqc4QjqD3rH/4Ur4m5+ey/76l/+IrzZ06jk7I9KnUp8qTZirp9u371LyRi6527xxUV&#10;xptvjBuyn12/1rePwV8UEg+ZZcf7Uv8A8boPwW8VEcy2WcY+9L/8brP2VfzK9pROeFhZsuGuoW44&#10;3Kmf5VG1lbE4ae2+m1ce1dIPgp4p2YaWyP8AwKX/AON0D4KeKMYMlj/31L/8bqvZ1xc9E5SbTdPA&#10;JK2ZHf8AdqKgXS9JI/1Vvk+2K7Rfgr4oHWSyx/vS/wDxFO/4Ux4n5/eWX/fUv/xFP2dbzDnonFvo&#10;2lgA+Rbnt97/AOvSLo2mcFLa359WP+NdmPgr4nB4ksv++pf/AIig/BbxQVwZLL/vqX/43S5K/mJu&#10;j3RxZ0TTolO2OBScnIY8frUH9k6ehUr5fv8AMf8AGu4b4J+KCuBJY/8AfUv/AMboHwT8UDrJZf8A&#10;fUv/AMbqlGuTeicI2n6ah58vPYhmP9aVYrBBgqz++813R+CfijP+ssf++pf/AI3QPgn4nB5ksv8A&#10;vqX/AON07Vuw70u5wzfZQBsibIPHz0m6PHEWR9a7z/hSvijP+ssv++pf/jdKPgt4nA/1ll/31L/8&#10;RRy1ew+al3PPmtrKUlpI3DYxwxxUP9k6cy8q49MOc16P/wAKW8UBf9ZZZx/el/8AiKUfBbxOP+Wl&#10;ln/el/8AiKFGsJui+p52ml6eoAIkGOh3U9LKy+YsWBB4+Y816F/wpjxOR/rLL/vqX/4im/8AClfE&#10;2fv2X/fUv/xFP992F+57nn32e2DfcY/8CP8AhSeVEP4D+Lf/AFq9FHwY8TAffs/++pf/AIimt8F/&#10;FBIxJZf99S//ABFFq3Yd6Pc888uDuhI9N+P6UvkWrA/u2GRjiT/61egH4K+KO0llj/el/wDjdKvw&#10;W8UAf6yy/wC+pf8A4inasK9HueepY2sjgMrDPffwKmbQLcrlJ1brtAkxXej4L+KP+ell/wB9S/8A&#10;xFO/4Ux4m/56Wf8A31L/APEVP78X7g89bRII8ZOcekv3qb/Z9kkn+rLen7w8V6IvwZ8TD/lpZ/8A&#10;fUv/AMRSn4M+Jj/HZ/nJ/wDEVV8QH7g8/ht7YAgRY9CXJNTRrax4HlMPU5JJrvB8G/Eo/js/zk/+&#10;Io/4U34l/v2f5yf/ABFPnxAuWg+pxgEZ6/KpPQGgJbB/3SgMeuVrtP8AhTviX+/Z/nJ/8RTl+D3i&#10;QDG+0/OT/wCIpc2I7D5aHc4wQpGpwkQc+hoWHaxLlSCOAOMV2R+DviQ9HtPzk/8AiKYfg34mxxJZ&#10;/nJ/8RR7TEdhezodzib6JZWDsFc4x989KzxbwEE/Z93p+8Nejj4N+JR/HZ4+sn/xFB+DfiXdnfZ/&#10;nJ/8RS9piP5RqNBdTzgW1uOtsM9RmQmnC2tixZocHHHzGvQx8GvE39+z6esn/wARS/8ACmvEvd7P&#10;85P/AIinzYjsP9x3ODi0xbmEmG3QhV5yxobSQiZECjjpvNd+nwd8Sqf9ZaY9jJ/8RUp+EfiUjBkt&#10;D+Mn/wARUc2J7FJUO55quls3CQoW6YVutJJo12v/AC7ED3Nelp8I/E0cgdJLVWB6gyf/ABFSN8Kv&#10;FLElp7Yn3aT/AOIo5sR/KVej3PLP7JuwcKgA7gnmhtKu/LHAz9DXp5+E3ivzCwntOuR80n/xFSf8&#10;Kq8VbeZrUn1zJ/8AEUc+I/lHz0ktzyObQZnbPmknHOU4qA+F7z+Fo8f7texx/CnxQPvyWh+hk/8A&#10;iKk/4VX4kWPCPag/WT/4inz4j+Uj9z3PGG8MXKj5mhHAP3aa3h2XkGRPwFewzfCTxPN96S0P4yf/&#10;ABFQf8Kc8Tf89LP85P8A4inzYjsH7nueSxeHZCTvdAM+lWoNDaFsrN05xjivVP8AhT/iXj57T85P&#10;/iKT/hT3iT+/afnJ/wDEVN8R2D9z3PNJNPlP+rK/U0sel3B++6/gK9M/4VB4k3E77Tp6yf8AxFOH&#10;wi8SD+O0/OT/AOIqr1+wJ0V1PLLmxngwXkUg8ACj+zbhlwsnPbivTrn4P+J5sASWeB6mT/4iph8I&#10;/EY6ta9PWT/4ii9a2wc1LueUSeG7yWSORpI8IwbHXI9K0LnTZJLyMIqxW4+8q8bq9MX4UeIgPvWv&#10;5yf/ABFNb4TeI2PLWv5yf/EU+av2JtRv8RwbI5h8uNljToFA6CqvkT5IVwAe9ein4S+I8Y3Wv5yf&#10;/EUn/CpPEfOWtfzk/wDiKV6/YEqPc86FpIqL+8GQeQBUU9lcSOPLmXH0r0r/AIVH4j/vWv5yf/EU&#10;g+EfiMfx2v5yf/EUv33VGyrwjomebG1vhFsWRM98iks7W6huhJNtb3B6V6WfhJ4j/v2v5yf/ABFA&#10;+EniTj57X85P/iKd6y+yTOpTmrNlTw/r0emRk7wrlhzXYX3jnTra1MsDfaJWOFiU4x7k9hXOf8Km&#10;8R8fNa/nJ/8AEUh+EviM/wAdr+cn/wARTcqz+yYKFFdSO7197y3ubgywrduCFy/yrn0H50xdQsLP&#10;wXHpltKARICyE54AP9amHwl8S93tMfWT/wCIoPwl8Sdntfzk/wDiKalWXQLUk9wttbs4fCV5ZtNm&#10;aZl2Kozkbgc57dKwvtMbEHcPxrfHwm8SD+O1/OT/AOIpv/CpfEmCN9r+cn/xFHNWb2KTppWuYyzI&#10;xYCWNcLnk9aRbyE/ekGR61tf8Kk8Sf37X85P/iKT/hUfiTP37X85P/iKrmq9iGqfcyftsH/PVR+N&#10;T297bB/mmQDGOtXG+EHiQ/x2n5yf/EUp+EPiTs9p+cn/AMRRer2ItT7nGaldm41VmMm+OPKJx2rU&#10;0O5jju0MsqoBGQQT71vf8Kf8R/3rT85P/iKD8IPEm3Ae0z9ZP/iKP3j6DtT7kt/e2z6eNlxGxB6B&#10;qxvtkAIzKg/4EK1B8IfEwGPMtPzk/wDiKYfg94mPWSz6+sn/AMRVJzXQTUO5S+1wcfvo/wDvqkjk&#10;tU3L5kahjkjIGavn4PeJSMB7P85P/iKT/hT3ib+/Z/nJ/wDEVSlPsS4w7lYS2wXaJ4yP98Uhktwv&#10;E0ef94VaHwd8SAffs/zk/wDiKkHwh8SAY32n5yf/ABFVzz7E8sO5kR3qQ3DbpAVbpg5xV6K9gkOP&#10;NUH3NWv+FReJB0e0/OT/AOIpV+EniQdXtPzk/wDiKXNN9B8sO5EJoz0lTj/aFHmx/wDPRP8AvoVY&#10;Hwn8SD+O1/OT/wCIpV+FHiQfx2v5yf8AxFF59g5YdyBXTrvU/RqUyIP4h+YqwfhV4kP8dr+cn/xF&#10;H/CqvEnd7X85P/iKOaXYXJH+Yh3oR1U+vIpQUP8AEv508fCnxKD8slsPxk/+IpR8LPE44862H0Mn&#10;/wARRzS/lDkj/MM3qO4qrezQpbsZFDKByCetXf8AhVnikHi4t/8AvqT/AOIo/wCFVeJm4ea3YdgW&#10;k/8AiKHKX8o+SP8AMcVpnhW0utTe+8uOMhy6hQOa6ldKiVdqycVcHwr8UIuEnt1+jSf/ABFKPhd4&#10;r73MB/4FJ/8AEUc8/wCUXs4/zFFtLRsfvSD61YsdP+yXsc63BzG27HqPSrY+GnitVIFxb/i0n/xF&#10;Inw08WB8tc2+M9mk/wDiKfPL+UXs4/zFrzckkEfnUgkJ6Gqj/DbxWc7bmEemWk/+IoX4deMV6XVv&#10;nOesn/xFClLsHIv5i+rt03U5pX2nJ49c1VXwF4wC4Nzbk8c5k/8AiKa3w/8AGDn5rq3I9Myf/EU7&#10;y7ByruYOrSBNZiVycMeMGuqihH9nkryNucVl3Hwx8T3EiO8tszL0JMn/AMRW1b+DfEsMAQvCSBjg&#10;P/8AE0ve7E2Xc8v1qcG4dvKUfvD1HSq1m++Zf4SD2rvr74WeIbyR3za5Y5JPmD/2SqqfCLxGnRrT&#10;PbmT/wCIpSTa2LjZO43SDldu78zWyhwpAYfnUFt8N/FEDcSWuPo5/wDZK0P+EH8SBiVeAZH91/8A&#10;4ipgpJaoubjJ3uVy3zDkfnQxB7irB8EeJSQd1vkf7L//ABFSL4K8RYO4w/gH/wDia1VzLTuZxOO/&#10;603OHzurW/4QrXe/lfk//wATTP8AhCNf45i/J/8A4mjUWhkycsct3pvGMbhitk+CNdPUxfk//wAT&#10;TR4F13Iz5X5P/wDE07MDHOAfvCl3Dd1FbI8Da1n5hGfwf/4mkPgXWt2QI/yf/wCJpWY7mZjAqGXp&#10;XQL4M1jaAwT8n/8Aiaa3gnV2/hj/ACf/AOJoswucZdyhQeM1kvLycH8K7yf4ea1L0EP47/8A4mqD&#10;fC3X2LYNvz/10/8AiKLMRxxnBVc4BHvTftBVif5V1zfCnxARwbb85P8A4ik/4VT4ix961/OT/wCI&#10;p2EcktyoJZsluxpBdxu43nHtiusPwm8RFT81rn6yf/EVGfhJ4k6h7XP1k/8AiKLBc59Z8eu0frWj&#10;Jcp5CmMcEVrx/CzxGsYDPbFvrJ/8RVpPhrrwt9jGAn23/wDxFTZj0OVknymVyDiqL3UYUEqRnjOa&#10;7UfDLxBtwTb/APkT/wCIqpL8JvETk7WtRn1Mn/xFXG6JZg2t7FFICRgEV0VpKJIlYBSByD6VHD8J&#10;/EiFd72pAPYyf/EVtWvgDXIFIbyj9N//AMTVuziCKUjr5eCKigKmTH86318GasEwVTP0f/4moR4H&#10;1pZNy+WB9H/+JrJxLuUCF9KjlVQmSK3R4Q1YKcqpP0b/AOJpG8Haqy4CL+Tf/E0opg2jmWZegXim&#10;ZXuK6BvA2sFsqIx+D/8AxNIvgXWR1Ef5P/8AE1ZJgblHRasI8ZUArg1rnwLrBPAj/J//AImg+Bda&#10;I6R/k/8A8TTAzAQVGBx9at2uFmUHHPep/wDhBda4/wBX/wCP/wDxNTw+C9YjYFgnHoH/APiaALsb&#10;7VH3atwnc6Hj7wqODw9qMa4ePJ9lb/CrEOi30cqs0TYDAnCt/hQVdHZWn/HnD/1zX+VS1FbAraQh&#10;gQQigg9uKlpkBRRRQAUUUUAFFFFABRRRQAUUUUAFFFFABRRRQAUUUUAFFFFABRRRQAUUUUAFFFFA&#10;BRRRQAUUUUAQ2n/Hqn4/zqaobT/j1T8f51N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ENp/x6p+P86m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wLfvxuAAAAAIAQAADwAAAGRycy9kb3ducmV2LnhtbEyPwU7DMAyG70i8Q2QkLoil&#10;rboJStMJMYF2mDSxceGWNqatSJyuybbu7TEnuNn6P/3+XC4nZ8UJx9B7UpDOEhBIjTc9tQo+9q/3&#10;DyBC1GS09YQKLhhgWV1flbow/kzveNrFVnAJhUIr6GIcCilD06HTYeYHJM6+/Oh05HVspRn1mcud&#10;lVmSLKTTPfGFTg/40mHzvTs6BdGuPjfr7bZ/28f6sjkc8ml1t1bq9mZ6fgIRcYp/MPzqszpU7FT7&#10;I5kgrIKMOQX5PAXBaZ498lAzlqSLOciqlP8fqH4A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A3jduZoQMAAKQKAAAOAAAAAAAAAAAAAAAAAD8CAABkcnMvZTJvRG9j&#10;LnhtbFBLAQItAAoAAAAAAAAAIQD1MyeK79ACAO/QAgAUAAAAAAAAAAAAAAAAAAwGAABkcnMvbWVk&#10;aWEvaW1hZ2UxLkpQR1BLAQItABQABgAIAAAAIQDAt+/G4AAAAAgBAAAPAAAAAAAAAAAAAAAAAC3X&#10;AgBkcnMvZG93bnJldi54bWxQSwECLQAUAAYACAAAACEAJ3pqHbsAAAAhAQAAGQAAAAAAAAAAAAAA&#10;AAA62AIAZHJzL19yZWxzL2Uyb0RvYy54bWwucmVsc1BLBQYAAAAABgAGAHwBAAAs2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picture containing text, indoor, shelf&#10;&#10;Description automatically generated" style="position:absolute;left:-27862;top:27862;width:121919;height:6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OmwwAAANsAAAAPAAAAZHJzL2Rvd25yZXYueG1sRI9BawJB&#10;DIXvhf6HIYXe6mwtiGwdpRREDyI4Fdpj2El3l+5k1p1Ut//eHITeEt7Le18WqzF25kxDbhM7eJ4U&#10;YIirFFquHRw/1k9zMFmQA3aJycEfZVgt7+8WWIZ04QOdvdRGQziX6KAR6Utrc9VQxDxJPbFq32mI&#10;KLoOtQ0DXjQ8dnZaFDMbsWVtaLCn94aqH/8bHVRfW3+qZfOS5ukgtN/5XfHpnXt8GN9ewQiN8m++&#10;XW+D4iu9/qID2OUVAAD//wMAUEsBAi0AFAAGAAgAAAAhANvh9svuAAAAhQEAABMAAAAAAAAAAAAA&#10;AAAAAAAAAFtDb250ZW50X1R5cGVzXS54bWxQSwECLQAUAAYACAAAACEAWvQsW78AAAAVAQAACwAA&#10;AAAAAAAAAAAAAAAfAQAAX3JlbHMvLnJlbHNQSwECLQAUAAYACAAAACEAuqMTpsMAAADbAAAADwAA&#10;AAAAAAAAAAAAAAAHAgAAZHJzL2Rvd25yZXYueG1sUEsFBgAAAAADAAMAtwAAAPcCAAAAAA==&#10;">
                  <v:imagedata r:id="rId14" o:title="A picture containing text, indoor, shelf&#10;&#10;Description automatically generated"/>
                  <o:lock v:ext="edit" aspectratio="f"/>
                </v:shape>
                <v:roundrect id="Rectangle: Rounded Corners 11" o:spid="_x0000_s1028" style="position:absolute;left:89181;top:35407;width:3860;height:10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vgwQAAANsAAAAPAAAAZHJzL2Rvd25yZXYueG1sRE9Na8JA&#10;EL0X/A/LCL3VjaUtJbqKiLW95NBEPA/ZMRvNzobsmqT99V1B6G0e73OW69E2oqfO144VzGcJCOLS&#10;6ZorBYfi4+kdhA/IGhvHpOCHPKxXk4clptoN/E19HioRQ9inqMCE0KZS+tKQRT9zLXHkTq6zGCLs&#10;Kqk7HGK4beRzkrxJizXHBoMtbQ2Vl/xqFbz+7vlY0C47m8+sIqlf2uLklHqcjpsFiEBj+Bff3V86&#10;zp/D7Zd4gFz9AQAA//8DAFBLAQItABQABgAIAAAAIQDb4fbL7gAAAIUBAAATAAAAAAAAAAAAAAAA&#10;AAAAAABbQ29udGVudF9UeXBlc10ueG1sUEsBAi0AFAAGAAgAAAAhAFr0LFu/AAAAFQEAAAsAAAAA&#10;AAAAAAAAAAAAHwEAAF9yZWxzLy5yZWxzUEsBAi0AFAAGAAgAAAAhAMviq+DBAAAA2wAAAA8AAAAA&#10;AAAAAAAAAAAABwIAAGRycy9kb3ducmV2LnhtbFBLBQYAAAAAAwADALcAAAD1AgAAAAA=&#10;" fillcolor="#a5a5a5 [3206]" strokecolor="white [3201]" strokeweight="1.5pt">
                  <v:stroke joinstyle="miter"/>
                  <v:path arrowok="t"/>
                </v:roundrect>
                <v:roundrect id="Rectangle: Rounded Corners 12" o:spid="_x0000_s1029" style="position:absolute;left:77903;top:31038;width:3861;height:6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WXwQAAANsAAAAPAAAAZHJzL2Rvd25yZXYueG1sRE9Na8JA&#10;EL0X/A/LCL3VjdKKRFcpoq2XHExKz0N2zMZmZ0N2m6T++m6h4G0e73M2u9E2oqfO144VzGcJCOLS&#10;6ZorBR/F8WkFwgdkjY1jUvBDHnbbycMGU+0GPlOfh0rEEPYpKjAhtKmUvjRk0c9cSxy5i+sshgi7&#10;SuoOhxhuG7lIkqW0WHNsMNjS3lD5lX9bBS+3N/4s6JBdzXtWkdTPbXFxSj1Ox9c1iEBjuIv/3Scd&#10;5y/g75d4gNz+AgAA//8DAFBLAQItABQABgAIAAAAIQDb4fbL7gAAAIUBAAATAAAAAAAAAAAAAAAA&#10;AAAAAABbQ29udGVudF9UeXBlc10ueG1sUEsBAi0AFAAGAAgAAAAhAFr0LFu/AAAAFQEAAAsAAAAA&#10;AAAAAAAAAAAAHwEAAF9yZWxzLy5yZWxzUEsBAi0AFAAGAAgAAAAhADswNZfBAAAA2wAAAA8AAAAA&#10;AAAAAAAAAAAABwIAAGRycy9kb3ducmV2LnhtbFBLBQYAAAAAAwADALcAAAD1AgAAAAA=&#10;" fillcolor="#a5a5a5 [3206]" strokecolor="white [3201]" strokeweight="1.5pt">
                  <v:stroke joinstyle="miter"/>
                  <v:path arrowok="t"/>
                </v:roundrect>
                <w10:wrap type="topAndBottom"/>
              </v:group>
            </w:pict>
          </mc:Fallback>
        </mc:AlternateContent>
      </w:r>
      <w:r w:rsidRPr="00115C9C">
        <w:rPr>
          <w:rFonts w:cstheme="minorHAnsi"/>
          <w:noProof/>
          <w:sz w:val="24"/>
          <w:szCs w:val="24"/>
          <w:u w:val="single"/>
          <w:lang w:val="en-US" w:eastAsia="zh-CN"/>
        </w:rPr>
        <mc:AlternateContent>
          <mc:Choice Requires="wpg">
            <w:drawing>
              <wp:anchor distT="0" distB="0" distL="114300" distR="114300" simplePos="0" relativeHeight="251655168" behindDoc="0" locked="0" layoutInCell="1" allowOverlap="1" wp14:anchorId="2E32830C" wp14:editId="744D8ABA">
                <wp:simplePos x="0" y="0"/>
                <wp:positionH relativeFrom="column">
                  <wp:posOffset>2875280</wp:posOffset>
                </wp:positionH>
                <wp:positionV relativeFrom="paragraph">
                  <wp:posOffset>316865</wp:posOffset>
                </wp:positionV>
                <wp:extent cx="2908935" cy="5970270"/>
                <wp:effectExtent l="0" t="0" r="5715" b="0"/>
                <wp:wrapTopAndBottom/>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5970270"/>
                          <a:chOff x="0" y="0"/>
                          <a:chExt cx="29089" cy="59702"/>
                        </a:xfrm>
                      </wpg:grpSpPr>
                      <pic:pic xmlns:pic="http://schemas.openxmlformats.org/drawingml/2006/picture">
                        <pic:nvPicPr>
                          <pic:cNvPr id="4" name="Picture 4"/>
                          <pic:cNvPicPr>
                            <a:picLocks/>
                          </pic:cNvPicPr>
                        </pic:nvPicPr>
                        <pic:blipFill>
                          <a:blip r:embed="rId15" cstate="print">
                            <a:extLst>
                              <a:ext uri="{28A0092B-C50C-407E-A947-70E740481C1C}">
                                <a14:useLocalDpi xmlns:a14="http://schemas.microsoft.com/office/drawing/2010/main" val="0"/>
                              </a:ext>
                            </a:extLst>
                          </a:blip>
                          <a:srcRect r="19049" b="20900"/>
                          <a:stretch>
                            <a:fillRect/>
                          </a:stretch>
                        </pic:blipFill>
                        <pic:spPr bwMode="auto">
                          <a:xfrm>
                            <a:off x="0" y="0"/>
                            <a:ext cx="29089" cy="59702"/>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Rounded Corners 13"/>
                        <wps:cNvSpPr>
                          <a:spLocks/>
                        </wps:cNvSpPr>
                        <wps:spPr bwMode="auto">
                          <a:xfrm rot="-5400000">
                            <a:off x="4485" y="2781"/>
                            <a:ext cx="629" cy="1696"/>
                          </a:xfrm>
                          <a:prstGeom prst="roundRect">
                            <a:avLst>
                              <a:gd name="adj" fmla="val 16667"/>
                            </a:avLst>
                          </a:prstGeom>
                          <a:solidFill>
                            <a:schemeClr val="accent3">
                              <a:lumMod val="100000"/>
                              <a:lumOff val="0"/>
                            </a:schemeClr>
                          </a:solidFill>
                          <a:ln w="3175">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14" name="Rectangle: Rounded Corners 14"/>
                        <wps:cNvSpPr>
                          <a:spLocks/>
                        </wps:cNvSpPr>
                        <wps:spPr bwMode="auto">
                          <a:xfrm rot="-5400000">
                            <a:off x="3388" y="1237"/>
                            <a:ext cx="628" cy="1315"/>
                          </a:xfrm>
                          <a:prstGeom prst="roundRect">
                            <a:avLst>
                              <a:gd name="adj" fmla="val 16667"/>
                            </a:avLst>
                          </a:prstGeom>
                          <a:solidFill>
                            <a:schemeClr val="accent3">
                              <a:lumMod val="100000"/>
                              <a:lumOff val="0"/>
                            </a:schemeClr>
                          </a:solidFill>
                          <a:ln w="3175">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15" name="Rectangle: Rounded Corners 15"/>
                        <wps:cNvSpPr>
                          <a:spLocks/>
                        </wps:cNvSpPr>
                        <wps:spPr bwMode="auto">
                          <a:xfrm rot="-5400000">
                            <a:off x="12909" y="4309"/>
                            <a:ext cx="895" cy="3708"/>
                          </a:xfrm>
                          <a:prstGeom prst="roundRect">
                            <a:avLst>
                              <a:gd name="adj" fmla="val 16667"/>
                            </a:avLst>
                          </a:prstGeom>
                          <a:solidFill>
                            <a:schemeClr val="accent3">
                              <a:lumMod val="100000"/>
                              <a:lumOff val="0"/>
                            </a:schemeClr>
                          </a:solidFill>
                          <a:ln w="3175">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16" name="Rectangle: Rounded Corners 16"/>
                        <wps:cNvSpPr>
                          <a:spLocks/>
                        </wps:cNvSpPr>
                        <wps:spPr bwMode="auto">
                          <a:xfrm>
                            <a:off x="8753" y="37280"/>
                            <a:ext cx="2400" cy="991"/>
                          </a:xfrm>
                          <a:prstGeom prst="roundRect">
                            <a:avLst>
                              <a:gd name="adj" fmla="val 16667"/>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6A1E8" id="Group 8" o:spid="_x0000_s1026" style="position:absolute;margin-left:226.4pt;margin-top:24.95pt;width:229.05pt;height:470.1pt;z-index:251655168" coordsize="29089,5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w/yRwQAAMcSAAAOAAAAZHJzL2Uyb0RvYy54bWzsWNtu3DYQfS/QfyD4&#10;bq+kvUrwOijsJAiQtkbSfgCXoi4NRaok12v363tISrtru3HT1CkM1AYskBpyeOZyhrM6e3XTSXIt&#10;jG21WtP0NKFEKK7LVtVr+usvb05WlFjHVMmkVmJNb4Wlr86//+5s1xci042WpTAESpQtdv2aNs71&#10;xWRieSM6Zk91LxSElTYdc5iaelIatoP2Tk6yJFlMdtqUvdFcWIu3l1FIz4P+qhLc/VxVVjgi1xTY&#10;XHia8Nz45+T8jBW1YX3T8gEG+woUHWsVDt2rumSOka1pH6jqWm601ZU75bqb6KpquQg2wJo0uWfN&#10;W6O3fbClLnZ1v3cTXHvPT1+tlv90fWVIW65pRoliHUIUTiUr75pdXxdY8db0H/srE+3D8L3mnyzE&#10;k/tyP6/jYrLZ/ahLqGNbp4NrbirTeRUwmtyECNzuIyBuHOF4meXJKp/OKeGQzfNlki2HGPEGgXyw&#10;jzevj3ce7fPwJ6yIhwagA7Dzs77lBf4Hd2L0wJ1/n3bY5bZG0EFJ90U6OmY+bfsTRL5nrt20snW3&#10;IYvhHw9KXV+13PvZTw6RmY2RgdQfSmbeuHFN3MG8Rfu43JVN/PSO7o1s+zetlD4cfjxYAV7cy6u/&#10;cETM2UvNt51QLpLQCAmDtLJN21tKTCG6jUBOmXdlipigADhkQm9a5SLjrOEfwE2CE9M8meWUgI1Z&#10;kidDtK0zwvHG46uA06+N8dwLglEHO7yJFjn6L9Luc8kD1xrr3grdET+AVUATMppdv7cDrnGJR6y0&#10;963HO6Iahph6TqHS2dHlmD1w+j8i88eG9QJovNpDyqTTMWe865iqpSjIB71VpSjJhTYKFZtgEUAO&#10;G0eC22N2B5VR4pd93sHEaDjmZD5L/F9wzkDz2WwFOoPN2XKVxuCPZF9kiLsnerrIF1605+tDl3vo&#10;3pSD372n63KoWaz8jZKqk6jd10ySdLFYLAeNIUhB93GMrJZtOVIg3DbiQhqCzahYnCOzp+Eoue1Q&#10;xuL7NBoHoKzAe1+PwvqQs8C+VxNOu3OCVGS3ptN0OQ9a78j226I26dKnPLlrHS5Y2XZrujrC3whW&#10;vlZlsMWxVsYxjJAK6Mdgx+zY6PIWzAohxh2K2x6xbrT5g5Idbs41tb9vma+F8p1CNufpbOav2jCZ&#10;zZcZJuZYsjmWMMWhak25M5TEyYXDHJu2KBh1g7OiQ5T+AVdJ1QbGeYQR1wAXlPqvuLWvx49xK9To&#10;b8yt6XSF9soTKJuGdGfFgVuQBG5N0/kLtwZmv3DruXMLd0XsQh/jVkjob8ytFK0orieQazbFIBTK&#10;kVyrHDA9uabLJPTJLxcXrs0Xcj13ci2+hFyhE3sScvk+aegCV8s5OtLAmGw19PgjmzI0jZFOeR46&#10;xGfCpk39pI1YbAFT/KCN/fFjPeATH/2/6gHDb318LQlN+PBlx3+OOZ6HnvHw/en8TwAAAP//AwBQ&#10;SwMECgAAAAAAAAAhAKXPcjAFBhIABQYSABQAAABkcnMvbWVkaWEvaW1hZ2UxLnBuZ4lQTkcNChoK&#10;AAAADUlIRFIAAAQAAAAIZQgGAAAA4ITfHgAAAAFzUkdCAK7OHOkAACAASURBVHic7N13fBR1/j/w&#10;19b0AAkhIRB6CC0QCHDEGkQRFRA8QQFFTwQVRVFOPTj0gSBiA/WCICgnIIInTYr0Kj2NSEIaJIQW&#10;0kgvm23z+yPfmd9MdpNsQiiS1/Px4EF2d8pnPlM/7/kUldFoFEBEREREREREdzX17U4AERERERER&#10;Ed18DAAQERERERERNQEMABARERERERE1AQwAEBERERERETUBDAAQERERERERNQEMABARERERERE1&#10;AQwAEBERERERETUBDAAQERERERERNQEMABARERERERE1AQwAEBERERERETUBDAAQERERERERNQEM&#10;ABARERERERE1AQwAEBERERERETUB2tudAFFkZCTS09MxcOBAFBQU4MKFC7j//vvh6+t7u5NGRERE&#10;RERE9JfHGgBERERERERETcBfNgBgtVoRHx+Po0ePwmAw3O7kEBEREREREd3RbjgAYLVaIQgCzGZz&#10;jQVxg8GAiooKCIJg9zej0ejQesrKyqRprVYr8vLycO3aNRiNRrvLJiIiIiIiIqIqN9wHwJo1a+Di&#10;4gKTyQSLxYLWrVtjwIABaNasGfLz8xEZGYnc3FwAgJeXF/r37w9fX18UFBQgJiYGWVlZAAC1Wg21&#10;2jYeYbFYcPnyZcTGxqK0tBRqtRr+/v7o27cvAKCiogJbtmxBaGgoevTocaObQ0RERERERHRXapRO&#10;AM1mM7p27Qqz2Yz09HTExcUhLCwMTk5OcHd3R7t27VBWVobz588jNTUVzZs3x9mzZ5GTk4OOHTvC&#10;w8MDaWlpqKysVCxXEATk5eUhMjIS7u7uCA4ORnZ2NjIyMuDp6QkA0Ol06NGjB/z8/BpjU4iIiIiI&#10;iIjuSo0SAOjYsSNCQ0MBAMXFxcjKykJJSQm8vb0xaNAgVFZWorS0FNeuXUNZWRmuX7+OvLw8tGzZ&#10;En369IG7uzsMBgPS09MVyxUEAUVFRTAajejSpQsCAwPh4uKCCxcuoKysrGoDtFp07twZ7u7ujbEp&#10;RERERERERHelRgkAiFX3VSoVPD09kZOTg4qKCmRnZyM+Ph7FxcWwWq2orKyEl5cXysrKYDab4eHh&#10;Ab1eX+uyxT4G0tLSpMCBWq1Gy5YtkZOT0xjJJyIiIiIiIrrrNUoAwB6xyn9JSQlat24NlUqFa9eu&#10;AUCDOuwrKSlBeXk5dDodunXrho4dOzIAQEREREREROSgRg0ACIKA4uJi6PV6WK1WVFRUoFWrVggL&#10;C4PRaMQff/wBAHBzc4NWq0VpaSmMRiP0er0iKKBSqRR/q1Qq9OjRAx06dIBWq4WzszMsFotiOiIi&#10;IiIiIiKqWaMEAC5dugRnZ2dUVFQgLy8P/v7+8Pb2hk6nQ0FBgVQToKioCM2bN0ezZs3QsmVLXLp0&#10;CXFxcXB2dsbly5cBVDUn8PDwgNVqRVpaGvz8/KBWq3H58mXodDoUFhbC1dUVPXr0gLe3N65evYq4&#10;uDj06NEDXl5ejbE5RERERERERHedRhsF4MyZM7BarfDz80Pfvn3h4eGBXr16IS4uDtHR0dDr9VJf&#10;ARqNBr169UJlZSUyMjIUQwBqNBr4+/sjPz8fubm56Nq1K3r27InExEScOnUKer0eQUFBAIDOnTsj&#10;Pz8fFy5cgJeXFwMARERERERERDVQGY3G+jfIl1m9ejW6deuGPn36wGq1wsXFRfG7IAgwGAzQ6/XQ&#10;aDQ281dWVkKtVkOr1UIQBCkQAFQFFjQaDVQqFYxGI4xGI1xcXGyWYzAYoFar6+xQkIiIiIiIiKip&#10;arQ+APR6vd02+SqVyiYoIOfk5KSYVpE47f9Pnl6vr7GA7+zsXN/kEhERERERETUp6ronISIiIiIi&#10;IqK/OgYAiIiIiIiIiJqAG+4DgIiIiIiIiIjufKwBQERERERERNQEMABARERERERE1AQwAEBERERE&#10;RETUBDAAQERERERERNQEMABARERERERE1AQwAEBERERERETUBDAAQERERERERNQEMABARERERERE&#10;1AQwAEBERERERETUBDAAQERERERERNQEMABARERERERE1AQwAEBERERERETUBDAAQERERERERNQE&#10;MABARERERERE1AQwAEBERERERETUBGhvdwL+qjQaDQRBgFqthiAIEAQBVqv1dieLiIiIiIiIyC4G&#10;AOpBrVZDrVZDpVLhypUruHr1Kjw8PODr6wtvb2+o1WpYLBYIgnC7k0pERERERESkoDIajSytOkCj&#10;0UCtrmoxcerUKQiCgD59+iAzMxNZWVlwdXUFAPTp04e1AYiIiIiIiOiOwxoADhDf/ANAVlYW9Ho9&#10;evXqBa1Wi86dO8NiscBoNOLKlSsAAJVKBZVKVa+aABkZGcjPz0e/fv2QkJAAnU6HoKCgGqcvKyvD&#10;xx9/jAULFsBoNGLv3r147LHHpHQ6orKyElFRUcjKyoKnpycGDhyI5s2bA6gKcgQEBMDf31+aPisr&#10;CxcuXEBYWBiuX7+OqKgom2WGh4ejrKwMMTExGDx4MHQ6nfTbsWPHEBgYiFatWjmcRnssFguuXr2K&#10;kpISODk5oU2bNnBxcXF4frPZjBMnTiAnJwft2rVD//79oVKpbihNREREREREdzp2AuiI/yvHFxYW&#10;Ij09HX379oVapZYK+AEBAcjLy0Pbtm2lwn99CuIAcPXqVcTHxwMAtFottFrHYzMqlQpOTk71Wp/R&#10;aMTSpUtx5coVBAUFQafTYfHixcjPzwcAnD59GtnZ2Yp58vLyEBMTAwDIz89HdHQ0vL29Ff80Gg3y&#10;8/Nx8OBB7N27VzF/VFQUrl+/Xq90Vmc2mxEVFYXz588jOzsbly5dQmRkJAoKChxexoYNG3Dp0iV0&#10;794dcXFx2LVr1w2liYiIiIiI6K+ANQDqoFarpQBAZWUlLly4AGdnZwiCAD8/P7Rp0wYajQbOzs6K&#10;QrgYBGhIUwAPDw9oNBrpc25uLtLS0uDq6ooePXrYBAfUajVatWoFtVoNg8GAjIwM+Pv7IzU1Fa6u&#10;rujevbvNG+6TJ0/C3d0dzz77rPRdSUkJjhw5gieffNKhdDo5OWHAgAF2f3NxcUF0dDSCg4MREBDg&#10;6KbXKT09HeXl5YrvLBYLkpOTERYWVuf8BoMBZ8+exezZs+Hk5IS2bdti4cKFeOSRR1BQUIDKykoI&#10;goCrV6/C398f7dq1Q3JyMgoLC9GpUydF7YXi4mKkpKTA2dkZgYGBcHZ2brTtJCIiIiIiamysAVAH&#10;lUoFtUYt/e3h4YHS0lK0a9cOe/bswZ49e3Ds2DGUlpbaFHQbWq08OjoaCQkJAID4+HisXr0aBoMB&#10;8fHx+P77722mNxgMWLduHYCqWgr/+9//sHHjRhQUFGDHjh04cOCAzTxpaWno0aOH4rshQ4bgnnvu&#10;aVCaq3NycsIjjzyCTZs2wWKxNMoyAaCoqMju9xUVFTAYDHXOX1FRAa1WKwVrPD094eTkhIKCAqSm&#10;pmLlypU4ceIErl+/jhUrVmDlypVISkpCbm4ulixZgtzcXADA5cuXERERgby8PKSmpiIiIgKlpaWN&#10;tp1ERERERESNjTUA6qBSqWC1WGEym9CqVSu4uLgg82omzGYzHn74YZSUlGD//v0YNmwY9Hq9NJ8g&#10;CI3Srlyn02HChAnw8/OD1WrFnDlzUFhYqGhbb8+4cePg7OwMPz8/HDt2DEOGDFH8Xl5eDg8PD8V3&#10;bm5ucHNzkz7v2LED+/btkz4bjUY0a9ZM+lxUVIQvvvhC+ty/f38MHjxY+jxo0CCcOXMGhw4dsll/&#10;Q9XUNEKlUjnUbKJZs2ZQq9VIS0tD586dceHCBZSXl8NsNgMA2rZti7FjxwKo2l6j0YjRo0cDqNre&#10;tLQ0+Pj4YPfu3RgyZAgGDRoEANiyZQsOHTqE4cOHN8ZmEhERERERNToGABygUqukwr2rqytiL8Xi&#10;4UceRsuWLWEwGHDx4kUEBgYCAKxWKwSrINUauFHt2rXD/v37kZmZCUEQpA4HawsAaLVaqTq6Xq+H&#10;0Wi0mcbJyUkq9NbkkUceQXBwsPQ5KSkJx48flz57enrijTfeUKxXTqVS4amnnsLSpUvRq1ev2jfU&#10;Qb6+vnbb+3t7ezsUAFCr1Xjqqaewdu1aeHl5wcPDAyqVSgp8yJtxuLi4KII6zs7OUl5mZmZixIgR&#10;0m+dO3fGsWPHGrxdRERERERENxsDAHUQBEHRlj8sLAwFBQVYv3493N3dMWbMGHh5eSEmJga9e/eG&#10;VquFWltV+K+t6ntGRgZcXFzg6+srTStv9y/asmULvL29MXnyZKjVasydO7dRtsvLywtZWVmK786e&#10;PYvc3FyEh4cDqKp9IO9dX14YBqoK+HX1vu/j44MHH3wQGzdurNeoCDXx9/dHWVkZrly5Ii2vefPm&#10;6Natm8PL6NmzJ7p27QqTyYSSkhJkZmbC09OzXulwdnaGyWSSPhuNRrv7j4iIiIiI6E7BPgDqUL3Q&#10;mpKSAicnJ7zwwgvQ6/U4efIkunfvjv3792PZsmXIy8uT3hIL1poLvKmpqdi7dy8EQYDVasW5c+fQ&#10;unVrm+ny8/Ph4+MjVVu39za/IQYNGoTo6Gjk5OQAqOrgcP/+/fUuCDvi/vvvhyAI0rpuVGBgIMLC&#10;whAcHIwBAwagX79+NsGJuuh0OpSUlGDDhg148MEH652GoKAgnDx5EkBV8CY6OrpeQQgiIiIiIqJb&#10;jTUA6mC1WhVD+qWmpuLBBx+ETqfDmDFjcP78eSQlJWHcuHHw8/PDjh07cM8998Db2xsCag4A3H//&#10;/fj555/x2WefQRAEtG7dGvfff7/NdIMHD8bGjRuxb98+eHt7w8XFBUVFRYq2+g3h7++PYcOGYfny&#10;5XB1dUV5eblUmHZUYWEh5s2bp/hu6tSpNtOp1Wr8/e9/x+LFi28ozXLOzs431Ov+ggUL4OLignvv&#10;vbfGkQxqM3ToUPz666/48ssvYTab0aVLF4dGISAiIiIiIrpdVEaj8cbrZd/l1Go11Go18vLycOrU&#10;KQwdOrTGN85paWlIS0vDkCFDHBoC0GAwQKVSKdqeVye2+6+run1DWK1WlJWVwd3dvVE6LWxqKisr&#10;AaDW/UdERERERHQnYA0AB1itVqhUKphMJlgsFuj1ephMJkVHfGJTAV9fX+Tk5DhU+Afg0FtsjUZz&#10;Uwr/QFVwo/poAOQ4FvyJiIiIiOivggEAB1ksFlitVnTs2BFAVYG/ev8AgiDAxcUF/fv3vx1JJCIi&#10;IiIiIqoRmwA0gAoqm2H+xM78iIiIiIiIiO5ErAHQAAKEWof4IyIiIiIiIrrTcBhAIiIiIiIioiaA&#10;AQAiIiIiIiKiJoABACIiIiIiIqImgAEAIiIiIiIioiaAAQAiIiIiIiKiJoABgLtAZmYmSkpK7P6W&#10;np6OP//88xaniG6m69ev4+TJkzAajbVOZ7VakZeXV+OxQXQrxcbG4uLFi7c7GTed0WjElStXYDKZ&#10;bndSGoXBYMDJkydRUFBwu5NCREREjYDDAN6A06dPw8nJCT169Lil642Pj0dMTAyys7MRFRWF+Ph4&#10;vPXWW5g6dapiut27d2P69OmwWq12f79ZjEYjcnNzYTAY4OvrC3d3dwCQhk7UaDS3JB13o8uXL+Op&#10;p55CcXExwsLCsHLlSptpysrKsGjRImzZskUq/Hfq1AmffPIJ+vbte6uTTIT58+dj9erV0Ol0+OGH&#10;HzBo0KDbnaRG9fvvvyMzMxOXLl3C4cOHkZ2dja1btyIoKOh2J+2GmM1mPPfcc4iPj4e3tze2b98O&#10;Ly+v250sIiIiugEMADRQYmIinn32Wej1evzxxx9o0aLFLVv3oUOHsHjx4jqn27RpE6xWKwBg27Zt&#10;Nz0A8Oeff2LJkiU4evQozGYzAECtVqN79+4YM2YMfvzxR1y5cgWJiYk3NR13spiYGHzyySd2fxs6&#10;dCheeeWVWuffu3cviouLAQAnTpxAXl4eWrZsKf1usVgwefJkxMTEwMnJCSNHjsTvv/+O9PR0zJw5&#10;E7t27Wq8jbkLvPfeezh//jwEQVD8A6qOXXd3d3To0AH9+/fHkCFD4OHhcZtT/Ne0YcMGAIDJZMKu&#10;XbtuSgDgvffeQ1pamt3ffvjhB+kaPW/ePMTFxdmdbtGiRWjfvn291718+XIkJyfXe747XXJyMuLj&#10;4wFU1Tw6ceIEnnjiiZu2PoPBgAkTJtj9zd/fHxEREdLncePG2a0F5eHhYTcw+lfkyDH94osv2tTy&#10;cnJywtq1a29FEomI6C+IAYAG+u233wBUve3esmULXnzxxVu27vDwcLRu3RrffvstMjMza5yuc+fO&#10;OHToEACgY8eONzVNO3bswLvvvguz2QydTodHHnkEvr6+SE9Px8mTJzFnzhwAfPtfXFyMhIQEqNVq&#10;KTgDAM7Oznj44YfrnL9Tp07S315eXmjWrJni93379iEmJgYAMGzYMHz++ec4cuQICgoKpIIt/X9p&#10;aWlISkpS7AsA6NChAzQaDeLj4xEVFYX169fD3d0dkydPxssvvwytlpfO+ujcubNUkLxZ16K0tDQk&#10;Jiba7MuAgACoVCrpc0ZGht3p/P39FdPVx2uvvYaLFy9i0aJFDZr/TtW6dWs4OzvDYDAAuPn3EYvF&#10;Yvf6qNFoFIFOADh79ixMJpNiOpVKdVfVcnLkmE5OTkZxcbFUw06tViMwMPCWp5WIiP46VEajkaWC&#10;erJYLHjggQeQl5cHAAgMDMT27dtveToeffRRZGRkAIDdKv6VlZVYuXIlioqKMGnSJHh7e9+UdJSU&#10;lODBBx9EWVkZXF1d8fPPPyuaRcTHx+Oll15CcXExNBqNTQ2A4uJiPPjgg7BarXd9fwXiQ9rChQux&#10;YsUKAFUPrbt27UKHDh0cWsZvv/2G+Ph4jB49Gr169VL8Nnv2bKxfvx4AMHHiRPz73//GiRMncPjw&#10;YYwcOfKWN1e50xmNRlgsFoSEhEjfjRo1Cp999pn0+549e/Dll1/i2rVrAICBAwdiyZIlrA0Ax8/d&#10;zMxMrF69Gi1btsQLL7wAnU7X6Gmxty9HjhyJL774wmY6vV6P3r17o7KyEgDwwAMP4Pvvv7+h9Scm&#10;JmL06NHS57uhCQBQVWtpx44d6N+/Px577LGbvj6j0Yjjx48rakPNnz8fTz/9tM10iYmJeOaZZ6Tv&#10;ZsyYgSlTptz0NN6ohIQEHD58GF26dMGjjz5a43SOHNOlpaUYP348UlJScN999+Gjjz5C27Ztb2r6&#10;G4OjeUBERI2Pr7Ea4NixY1LhHwDOnTuH06dP3/I3D+LDa02cnJzqrFLeGA4fPoyysjIAQGhoqE0h&#10;Mzg4GB9++CH++c9/2sxrtVrx0Ucfoby8HM7Ozjc9rTeLIAgOvT0Ua0BUVFRI33l5eTlc+AeqCqij&#10;Ro2y+9vly5dtvgsLC0NYWJjDy29K9Ho9rl+/rviud+/eit+HDx+O/v37Y9y4ccjMzERkZCTefvtt&#10;fP/99w1+Y3w3qM+56+/vj3/96183NT329mW/fv3sTme1WhXXT3kBq6HEt+R3m9DQUISGht6y9en1&#10;esX1EbC/f+xNZ29/32l2796Nd955R2omt3HjRptArsiRY3rZsmVISUlBaGgoli1b9peonVSfPCAi&#10;osZ3598p7kBbt24FUFWwOnHiBABg/fr1dQYALly4gLKyMrs3upKSEqSmpqJLly421bpFycnJyMjI&#10;gCAICA4OtqkWaI8gCIiPj0eLFi0QEBBgd5rc3FwkJSWhqKgIrVq1Qp8+fepVGM/NzZX+TktLk96w&#10;yQ0fPhwLFixAYWGh9N21a9ewaNEiqfaEo4WphqT3/PnzAIAuXbpAEARER0cjJycHf/vb32yqltZH&#10;YWEhJk+ejHPnzmHu3LkYOXKkQ/PJ911DHtjOnz8Po9FoE2ypTyHk2rVrSElJQWFhIfz8/BASEtKg&#10;IIzJZEJCQgKuXr0Kq9WKdu3aoXfv3lCr7Q8yYjKZcPr0aWRlZcHb2xvdu3dHZWUlLly4gE6dOsHP&#10;z8/hdWdlZeHs2bMoLi6Gh4cHQkJC6r0/q59H1Y9dAPDz88Ps2bOlWjZHjhzB1q1b8eSTT9pdZnp6&#10;Os6fPw+z2YyAgAD06tWrzuNbfoxWVFQgKioKBQUF6NSpE4KDg6XpiouLER0djZKSErRv3x59+vSp&#10;ddlmsxkJCQm4fPkydDodunXrVmvAqaSkBLGxsSgqKkKbNm3Qq1cvZGRk4Pr16+jbty9cXFwadO6W&#10;l5cjKSkJnTt3RvPmze1Oc/XqVZw7d046t/v16wcnJ6c6ly2qvi9rOreqT1dbjYSSkhKcPXsWWVlZ&#10;aNasGfr06WO3IzxHmtiI1+NWrVrBz88PqampSElJgYeHB3r37l1nB3v1PWfFPO/evTtcXV2Rm5uL&#10;qKgotGzZEgMHDqwzvaLs7GxcuXIFISEhdptxyY9do9EoXV/9/f3Rt2/fetf4EGtKiWraj9XzvLZr&#10;6Y3eN+q7XVarFWfOnMHly5fh7u6O7t27w93dHbNnz0b37t2lJjF1NYur7ZjOyMjAypUr4erqii+/&#10;/LLOe8lfNQ+IiKhxMQBQT2VlZdi7dy8CAgIwYsQIKQCwY8cOzJo1S+rxHqgqHC5fvhxFRUVISUlB&#10;QkICWrdujYMHDwKo6qQvMTERly9fRnR0NEpLS/Hdd99h8ODBinXGxMRg/vz5OHv2rENpjI2Nxe7d&#10;u5Gbm4vTp08jMzNTqg4uV1hYiI8//hg7d+6UIvFAVSdK48ePx7Rp0xx6cJMXuDIzMzFjxgzMnz8f&#10;np6e0vcqlQpvvfUWzp07B6DqQSQ8PFyxnIqKCkWV2ZSUlAanNzc3Fz/++CMKCwuRmJiIpKQkhIWF&#10;4bPPPsObb74pdQLWvHlzbNu2Dc8884zd/hSOHj0KHx8fZGRk2FRT3L9/P/bu3YszZ84AqOpAzNEA&#10;QH3Z255u3bphy5YtAIAvv/zSpgrz6tWrsXr1aunvv/3tb9Ky5s6di3379ikeLj08PPDqq69i0qRJ&#10;DhXoLBYLvvvuO/z44482nVB17NgR33zzjU0V6P379+ODDz5QvNXSarXo2LEjzp07hzlz5mDcuHF1&#10;rjs5ORnz5s1DdHS04nutVosXXngB7733Xp3LqK/BgwfDz88PWVlZAIAVK1bYBACSk5Mxd+5cqR8G&#10;UZs2bTB9+nTF8WFvn4aGhmLYsGGIiIiQOnsU171gwQJERERg/fr1is7PQkJC8N1339ntiHTjxo2I&#10;iIiQmi+IBgwYgHnz5inadAuCgG+//RbLly9XvB338PCAh4cHMjMzsWPHDnh6ejp87v72229ISEjA&#10;lStXpKDF4sWL8cgjjyjmv3jxIj755BMcPnxYUahzc3PDG2+8gZdeeslm2242k8mEr7/+GmvXrkV5&#10;ebn0vVarxZNPPomZM2c61AwkLi4OO3fuVFyPR48ejdzcXBw9elSaztnZGa+//rrdKuz1OWft5fna&#10;tWuRkpKCTz/9VNq3U6ZMwYwZM2pMd0REBPLz83H+/HnExcXBaDQiKioKnp6eNR674eHh+O9//6sY&#10;MrB9+/ZYvnx5vWo5NaYbvW80ZLu2b9+uaDYEVBVyO3XqhGbNmuGXX37B7t274enpie7duzd42z75&#10;5BMYjUbMmDED/v7+TTIPiIio/hgAqKfdu3fDYDBg8ODBGDx4MDQaDSwWCyoqKrBjxw6MHTtWmraw&#10;sFBq513TssRO+mpy8OBBvPnmmzAajdDpdBg7diw6duyIlJQUbN68WXEzF8XHx9fZC3JeXh7GjRuH&#10;S5cuwdnZGW+++SbatGmDn3/+GbGxsVi2bBnOnDmDFStW1Bmdv+++++Di4iJVx9yzZw8iIyPx4osv&#10;4plnnpHeasnbaqpUKmg0GgiCoHig9fb2hl6vtwk81De9ubm5Nnl//fp1TJo0CWlpadJ+KywsRGxs&#10;LAIDA1FUVCQ1ZQCqmi64uLgAgNRmODU1FQaDAZ07d4a7u7vijd3NHAnC3vbIqdVq6HQ6mM1mqQDl&#10;7OwMT09P6PV6aTsyMzMxYcIEZGZmQqfTYfLkyQgMDMTmzZtx7NgxfPHFF8jLy3Oouvann36K1atX&#10;Q61WY8yYMQgJCcHevXtx6NAhXLhwAVOnTsWuXbukfRkXF4c333wTZrMZo0aNQnh4ODIzM7Fu3Top&#10;MOSIzMxMjB8/HmVlZWjfvj0mTJgAs9mMJUuWoLS0FCtWrECnTp1s2gzfKLVajX79+mHHjh0Aqgq5&#10;V65ckdrbRkZGYsqUKaioqECbNm3w6quvQqVSISIiAlevXsW7776LixcvYtq0aQDs79OYmBjExMTA&#10;29tb0fnawYMHMXjwYFRUVMDLywvl5eXSb3FxcVi0aBHmzZunWFZERIQ0WkhwcDDGjx+P/Px8LF68&#10;GFFRURg3bhw2bNggpf/HH39EREQEtFot3nrrLbRv3x7JyclYu3atIjhWn3N3z5492L9/f635mpCQ&#10;gEmTJqGwsBCenp6YOnUqvL298fvvv+PQoUP47LPP4O7urri23mxmsxmTJ0+WArzDhw9HeHg44uLi&#10;sGbNGmzcuBHp6en46aef6gySJiQk2FyPN2/eDL1ej27duuHSpUvS/ly4cCGcnJzwwgsvSNPW95y1&#10;l+dr1qzBjh07FGk9ePBgrQGAVatW2QT2RLUdu82aNYOnp6cUwLp48SI++OAD/PTTT7Xm083QGPeN&#10;+m7X999/jy+//BJAVXDutddeQ1JSEr7++mucO3cOzZs3x5UrV254NIWDBw/i8OHD6NGjB55//vkm&#10;mQdERNQw9uvoUo3E6v+PPvoovLy8FNUoxc7XRL6+vlixYoWi4Cs3bdo0/PDDDzWuKz8/HzNnzpTe&#10;9s2bNw8ffvghnn/+eXz88cc1duo3ZMgQrFy5stYOqGbNmoVLly4BqBpq6JVXXsHw4cOxfPlyqQnC&#10;iRMn8N1339W4DFGLFi1s3rgWFhbi66+/xuDBg/HRRx/ZtE1v2bIlEhMT8c4770jfubm54fjx4zh0&#10;6BD27t17Q+kNCAjAihUrFG9cU1NTpWHIHn/8cQCATZSwewAAIABJREFUi4sLevbsieXLl2PYsGGK&#10;dX7yySdSjQ5/f398+OGHMBgM6NixI3799Vc0b94cw4cPx7Rp0/D4449jwYIFdeZVQ4nbU1OV83fe&#10;eQcJCQmK9ut///vfceTIEezfv1/6fubMmVJhbsaMGXjnnXcwYsQIfPvtt1KNjdWrV+PixYt1pmnz&#10;5s0AqoIjs2fPxtNPP42vv/5aCjZcuXJFKkABwE8//QSz2QyVSoV58+bhsccew6RJk7B161Z069bN&#10;4bzYu3evFKgZMWIEXnjhBUyaNEkxEsevv/7q8PLqo3ov6KmpqQCAoqIi/POf/5SCYEuXLsXYsWMx&#10;ZswYfPXVV9L03377LSIjIwHYP0Y9PDzw448/4vjx4/jjjz/Qrl076TdxaK8TJ07g+PHjimYBO3fu&#10;VKTr1KlT+PbbbwEAPj4+WLVqFZ566im8/PLLUjOGgoICxXCi//3vfwFU9YEwdepUPPHEE5gxYwZ+&#10;+eUXRc2m+py7r7/+On788cca87O8vBzvvPOO1DRo8eLF+Mc//oGRI0cq9uemTZtqXEZtYmJisH79&#10;ept/GzdurHW+7777Tjp2Bw8ejIULF2LEiBH44IMPcN999wEATp8+Ld0PajN48GD8+OOP6Nmzp/Rd&#10;p06dsGvXLmzZsgX79+9XjO7x9ddfK2p/1Pecff3116V9KdqxYwfefvttbNy4UWriMmDAgFrTHRER&#10;gffff9/ubzUdu8uXL0dkZCROnTqlKNxFRUUp+s2pr927d9vdj4cPH651vsa4b9RnuzIyMqTzXa/X&#10;IyIiAuHh4Xjttdfw0EMPAai6N9Y0FKwjDh06hCVLlmD+/PlQqVSYO3durUH6uzEPiIjoxjAAUA9Z&#10;WVk4deoU/Pz8pE6R5AWyM2fOKKqtu7i44L777oOPj4/d5fXq1avWjm82bNggVbdr0aIFRowY4VA6&#10;27Zti7CwsBrbYIu97wJV1VnlN3MPDw9FE4Sff/4ZJpOpznWOHz8eH3/8sU17QoPBgLVr1+Kxxx7D&#10;0qVLbdp2yqv71lTtvCHp9fDwwH333ad4K69Wq/Gf//wH7du3x6effoq1a9di9+7dUt8I1as1i1X7&#10;Rf/73/8AANOnT5cKRBqNBm+88Qa++uqrehVi60vcnpraTttTvX1sTEwMTp48CaAqL/7+979Lv7m4&#10;uEj9CVgsFvzxxx91Ll+scurm5ia1PXVxcUHr1q2lacT2o0BVQEBM15IlS6TCsqurK15//XVoNJoa&#10;j1k5+fLl+SEvRNWnRkF9VK/yLQYiNm7ciOzsbABAz549FcG30NBQKa8EQcCqVaukZVU/Rtu0aYN7&#10;7rkHANCsWTOboJR43XFzc8Ozzz4rfV9SUqJ4CF+6dKm0/x9//HG4ublJv8k7ERObIxmNRqkvj8TE&#10;ROzcuVOaPzAwEKNHj4ZGo1Gco46cuz179lQEKqrbtGmTVHDt0aOH1EwFgKI2jrw5UX1s3rwZs2fP&#10;tvn34Ycf1jiPwWBQBC3GjBmj+F2ef3XV4AL+/z6Vv32/77770KZNGwBVnYDKR3ApLy+XltuQc7Zn&#10;z56KQCBQFbB+9dVXERQUhN27d+OXX37BBx98UGu6w8LCFAEouZqO3QcffFBKq7wWgyAIN3ROLlq0&#10;yO5+rK2mW2PdN+qzXXv27JHucUFBQWjVqpX0m3yY1yNHjjS408h9+/bhm2++weXLlyEIAtatW2dz&#10;X73b84CIiG4MmwDUw9atW2G1WvHYY49JD7xDhw7FnDlzpBvZ+vXrMXv2bMV88va61dXWk/+BAwek&#10;v0NDQ+vdWVxNy961a5f0t7+/v02hcsCAAfjtt98AVFWbT01NVby9qsmYMWMwaNAgfP3119i5c6fi&#10;oURsT3vy5EksW7ZMChTIp6mpEHEj6ZXnfWBgoFQw02q1Nj1bP/TQQ2jXrp30tuTnn3+WqpGbzWbs&#10;3bsXXl5eioeYW622Y6kuu3fvlv62Wq0YNGiQ4nd5dW5xeMna/PDDDzhy5AgGDBgArVYLq9WKa9eu&#10;KQJG8kJc+/btpb4Xli5ditWrV+Ohhx7CmDFjMHToUJvhIWsydOhQfP/99zAYDFJb8pKSEkVnlPI2&#10;242pev6LD7fyY9Ree9YBAwZI/TXIa0XYW6acvH+NoqIixWgT8kAIUDUcWMuWLVFcXIxTp05J3//0&#10;009Ys2aN3eUXFhaioKAALVq0QOvWrXHt2jUYDAZMnz4drVu3xtChQzFu3DipwCXnyLkL1H6NE5tT&#10;ALC5xoSHh+OVV15BdnY2Xn/99RqXUZvw8HD07NkTarUaGo1GCjKp1WppqMfqjh07htLSUumz2GRD&#10;JA98OHKeiGrLB/HNqCgxMREjR45s8DlbfV3Dhw+X/vb396+1vbijaQZqP3arr6Om5gSOmDBhAlq0&#10;aCHtR/H/y5cvY926dXbnaaz7RnW1bZc8CFe9aYi8IGy1WmEymRrU6erjjz+uCBJt3LgRHh4emDlz&#10;ps20d2seEBHRjWEAoB62bdsGADh58iQmTZokfa/T6aQAwNatW/Hee+8pehKvrXfo2n6TV5uX3zgd&#10;VdOyxQIuALtvlKv3op6VleVQAACoqj64cOFCvP322/j555+xadMmRc//J0+exJIlS6Tqw44UIm4k&#10;vY68pRRptVq88sorUmeJiYmJiIyMxMCBA3Hq1CkUFhZi/Pjxt3WYJUd6GhdV7z1afjx5enpi0KBB&#10;0Gq10Gg00Ol0iv8dGRatVatWGDJkCLZu3YrffvsN586ds3lolOf5lClTcODAAelhsaysDNu2bcO2&#10;bdvQo0cPzJs3z+GhoB544AHExMRg5syZOHz4MPLz82tcb2PKyclRfG7fvj2A+h2jZWVlKCkpkWoT&#10;1LZP5ceaIAiwWCzSd9WPQ/FcunLlimLfh4SEwMfHBzqdzmZ/a7VaqdbFjBkz8O6770rpuXbtGlat&#10;WoXVq1fjkUcewYcffqiozeRoAKC27btw4YL0d/U+NLRaraKZQUM8/PDDNm/wgaqAXk0BgOrNlcLD&#10;w6HX66HVam3yr6ZmWPbUlg9ubm6KttViza+GnrPV19XQ86Gu601tv1cv2N1I8HLixIl2O5o7fvx4&#10;jQGAxrpvVFfbdslrIaWnp8NkMkmFYHlneB06dHCoA0l77rnnHjz55JMYP3681Iv+qlWrcP/990vN&#10;U0R3ax4QEdGNYQDAQYmJiVJ736SkJMVv8oeroqIi7N692+Hq+rWRv4WqqYpfQ8jfjsrf0Irk7X0B&#10;25t9dZWVldi0aROCgoKk6rFt27bF+++/j7feegvffvstfvjhB6lQsm3bNunBXl5QqekhtbHTW5tR&#10;o0Zh6dKlUnX1VatWYeDAgVK7ZvmbtJvNbDZj4sSJuP/++/Haa6/Ve/7qD3DyvPby8kJERMQNpe/A&#10;gQN47733pAK9v78/7rnnHuzduxdFRUUAlPu0S5cu+OWXX7BgwQJF7+dA1fn1zDPPYNGiRTajLVRX&#10;UVGB6dOnS2/ANBoN7rvvPmg0Gqm6680KAERFRUl/9+vXTxqyUH6M2qt9IK+Cr1KpHB7ariHbUT3w&#10;M378eIeuRyNGjICHhwe++OILRdMNQRCwZ88eREdHY926dVJBzJFzty7y81ne7v12qp5/c+bMaVAA&#10;tr6cnZ2lPBCvaY19zjYlt/K+IRo+fDiWLl2KrKwsFBYW4n//+x+ee+45lJWVKWrhvPHGGze0Hr1e&#10;j6+++gojR45EeXk5BEHAv/71L2zdulXRMe3dnAdERNRw7APAQWI1uYkTJyIqKgqxsbGIj49HYmIi&#10;zp49q4ikb9iwQTGv/E1dfd6CyG/k9oaoayhfX1/p75ycHJuCovyNPWBb3a+6srIyzJkzx+4bNWdn&#10;Z8yYMQPTp09XrFPkyBv6xk5vbbRaraKwfeDAAVy8eBEHDhyAv7+/ov3vzZaTk4OYmJgG7/vq+SQW&#10;VoGqNz2O9O1Qk6tXr2L69OlS4X/q1KnYt28f5s+fL3UsBdju0y5dumDFihX4/fff8fzzzyvadpvN&#10;ZsybN8+mAFbdZ599JhX+/f398fvvv2PFihWK9q03IwAQHx+v6ONDPsqA/BgVhwmUEwMiQNVbN3kN&#10;odo0ZDvkaQH+f98LjggPD8f27duxcuVKPProo4oqvPn5+fjmm2+kz/WpXVMTecE6PT29QctobNUL&#10;+9VrBNwMVqtVcYyIbe8b85y91W5WEM5RN+u+Udt2ubu7Y9WqVdJ9Yv78+Xj22Wfx+OOPIyUlBRqN&#10;RurE8UYFBAQoqv3n5uba9Otwt+cBERE1DAMADjAajVL1/6eeegqenp5wc3ODXq+X2pUOHTpUmj4y&#10;MlLqEAxQdmBVVFRUa7tKebBA3pY4MjJSUSOgtvlE8loD8t/lIxeUlJTg7NmzivnS0tKkvzt06GDT&#10;83lN/vzzT5tlieQFZ/lDifyNg/gmQyRWg72R9MqHSaxruC7RqFGjpKHRrFYrZs6ciezsbDzxxBN2&#10;H3wyMjJw6NChetXSkE9bUw/OYvtNeWGxru2paZ8DULQfNhgM2LNnj931Hj16tM62v3v37pWmcXNz&#10;w7Rp0+xuhzyN77//Pvr374+ioiJ06dIFs2fPxpEjR/DPf/5Tmjc3NxfXr1+vdd3bt2+X/n7uuefs&#10;Hp+O7mvAtnaNvY4IKyoqMHfuXOlzaGgoRo8eLX2WH6NRUVE2y5S/Ua/e3ru2fSpfjtjuWVQ9UCLu&#10;bx8fHwQGBkrfi9eu6oqLixU1GoYMGYJx48ZBpVIhLCwM//nPf3Dw4EHFg7q89pMj52717au+jf37&#10;95f+jo6OthvsKisrU/SHUhtH9iVgm3fy6QYNGqTI55ryLzk5WRFcqb7M+hyDiYmJinNOPEYaes7W&#10;luf1UT0/q19Tajt2byQ/qs9b0zWyevrk092s+0Zd23X8+HGkpaVBp9PBz88Ply5dgoeHB8aOHYsN&#10;GzbglVdesbstNantmB47dqyi89p9+/YpOrC8W/KAiIgaFwMADli2bBny8/PRs2dPux18Acp2b1ar&#10;FUeOHJE+d+nSRfrbZDJJtQnsDYXj6uoq/S0OVQdUVbNfuHChdOPduHGjotMz+XxAVdBC/qZd/vuw&#10;YcMUb5aqD4klf8j8xz/+YXd77REEAW+99ZainZ9IPlyWfOQEeS/TRqNRGr/65MmTGDp0KLZu3XpD&#10;6ZU/oDtavVGr1eLVV1+VPsfExACA3TGLxc66XnnllTp71ZaTv+0Uh82TO3z4MJYsWQJA+XBV2/ZY&#10;rVZFAar67w899JDiDc+XX36pKJiWlpbim2++weTJkxXDw9kjL2xUVlYiMTERBoMBmzZtUgS/5FVM&#10;LRYLSkpKMHfuXOmh1tnZGZMnT5Z6M9fpdLWOdCAIgqIWzdmzZ2E0GpGRkaEYKk5e5b4u8nbogO3+&#10;SEpKwksvvSSNChEUFISIiAjFg/iECROkwlFJSYnimMzPz0d0dLS0fRMmTFAsv7Z9Kq9N4OrqqghA&#10;VT/P5Oe4fB1paWlYtGiRoiARGxuL5557DlOmTJHeAppMJsTGxmLt2rXSdD4+PorAh7ymkyPnLlBV&#10;W0ROnr8TJkyQ8tFqtWLWrFmKpgCJiYmYOHEiXn/9dYdqCNS1L0XVlyVvktGyZUtFQHfjxo3Yt2+f&#10;9NlisWDr1q2YOHEi3n33Xel7eXvr2tZtz7Jly6S/hw0bJo1M0tBztrY8rw/5salSqWyWU9uxW73m&#10;SX3SUH0/Vr+/1TSdPFh6s+4btW3X0aNH8dFHH6GoqAgHDhzAwYMHcfz4cWzfvh3z5s2TrnP1Udcx&#10;XX1I4M8//1yqhXi35AERETUuldFodLxXsSbojTfekNp/e3h4wM3NDREREYphlvbu3Yu5c+cqCtw+&#10;Pj4ICAjAunXrUFlZifDwcEVHZf7+/tKbTrPZrBg2p3fv3vj4448hCAImTJggFUCBqodTFxcXXL58&#10;GWq1WgoItG/fHi1btsTatWuRnp6OmTNnSj2uA1XD+LRo0QK//vorNBoNTp8+jRdffFHqvPD5559H&#10;SEgIDhw4gN9//x1AVQdaixcvrrMqZ35+PsLCwqTP7u7uGDVqFHr06IGKigrs27dP6vm8b9+++O9/&#10;/ys90JWUlCA8PFyq3aBWq+Hj44Ps7Gw4Oztj7dq16NmzZ73Ta7Va8dZbbykecDw9PdGhQwfMnj0b&#10;ffr0qXWbzGYzHn30UelBp0uXLtJ65JYvX46FCxcCALy9vXH8+PFal5uSkoLPP/9c0Qbe2dlZeuAH&#10;qqpqyqsDv/LKK5g+fXqt2+Pt7Y33339fKmgCVb3Et2zZEp9//rkUoIqOjsakSZOkfFSpVOjatSv0&#10;ej1SU1NRWVmJ3r17Y+XKlbUWoqOjo20KsiqVCoIgKI7LDh06wMfHB2vWrMGsWbOkB9B27dph5MiR&#10;8Pf3R3JyMn766ScIgoBx48Zhzpw5tebhiy++qOhJ3956nZyc0L17d0yYMEExnnV1ixcvxi+//KII&#10;pnXo0AHNmjWDRqPBtWvXkJWVJS3/6aefxvvvv2/TdhaoGot9/vz5AKrOgalTp8Lb2xtr1qyROuua&#10;NWuWNIRWTcdo+/bt8fXXX2PPnj345ptvpH2l0+nQs2dPjB07Fr6+vvjXv/6lSHfv3r1x//334803&#10;34QgCHjttdekYf6Aqk72OnTogOzsbGRmZkKr1eLTTz+V3vAPGTJEOt4HDBiA8PBwtGjRAnv27JGa&#10;XCxatEgKhDly7l67dg0LFixQFBiCgoLQq1cvKfgpP4eAqvMhKCgIRUVFUs/2b7zxhk1v/I7uSycn&#10;J6xcuVJqUrVy5UqsWrVKESzz9/eHm5sbFi9ejA4dOiA/Px9PP/20oiDdtm1btGzZEhkZGSgsLESL&#10;Fi2wevVqdO3aFevXr8dXX32lqL0SHByMe++9F2+//TaAqsBncnIygKpaUE8++SSaNWuGQ4cOSTUx&#10;2rVrh19++UVRoKvvObtv374689wR3333HZYtWya1I1epVAgJCcGIESMwbty4Wq9HBQUFWLBggWJk&#10;gq5duyIwMBCLFi2qcZ1GoxEzZ85U1DACqoaI9PX1lcaqB6rOpZ07dyrauQcGBsLDw0PqGLCx7xt1&#10;bdcXX3yBH374AUDV8dKnTx94e3ujefPmaNWqFTp37oxevXo53ATI0WM6NjYWL7zwgiI4OmDAAPzw&#10;ww9ISkr6S+cBERE1PnYCWIfY2Fjp75KSEpSUlNi0w0xISLDpHTw3N1e64To5OeHzzz/H22+/LbWZ&#10;zszMRFBQEBYsWIDp06dLb49SUlKkJgMqlQrLli3DP//5T+kBPC8vDzqdDq+99houXLggVRO/ePGi&#10;lIasrCxF4R+oeiN09epVqZpu3759sWnTJsydOxenTp3CTz/9hJ9++glAVaDj+eefxxtvvFGvdpzB&#10;wcEYOHAgNmzYYDPsmIeHB8aNG4epU6cq3hZ4eHjg008/xbvvvouKigpYrVZkZ2ejXbt2+PTTT6Ue&#10;ieubXqvValNdtri4GGfOnLHbGVJ1Yi0Acegze2//gaoqlhqNBhaLRVHdsiaZmZk2HeAZDIZax8jW&#10;6XR1bo8gCIrCP1D1hlgc1k3Uv39/rFu3Dh999BHi4uIgCILUrt3DwwMvvPACpk2bVufDWf/+/fHy&#10;yy9jxYoV0jGl0+nw0ksv4fLly9KDZUZGhlQoEmsyDBo0CDExMYo3lmLhetasWbWuFwA++OADTJky&#10;RSrgCIKAoKAgvP7663jzzTcBVNVKiIuLU9SisefgwYOKh2sxzWJ6PTw80K9fPwwYMABPPvmkoqZP&#10;dRMnTkRAQAA+//xzpKen4/PPP5d+a9u2Ld555x3FcVTTPo2Pj0dlZSWOHTum2HcmkwlxcXEYMmQI&#10;CgsLbdJ95swZdO7cGUDVtePbb79FREQE1qxZg5KSEhQUFEhV80NCQvDvf/9bEcjU6XTQ6/UICQlB&#10;ZGSkonmAq6srZsyYYTOOeF3n7p49e2zeFqakpCiCS1OmTEGbNm2wcOFCXL16FQaDAX/++SeAqsDm&#10;m2++6VDnm7XtS3nthyNHjtg0NRA/i4VOLy8vbNiwAfPmzcOePXtgNptx5coVXLlyBTqdDsOGDcPs&#10;2bOlURGOHz9u03QlPj7ebs/1AJCdnY3ly5dLn8VmZB9++KGi7xeg/udsfHx8nXnuiMOHDysK14Ig&#10;4PTp0/jb3/5W5/UoMTHRZojE1NTUGptkiEwmk6KJjygxMREVFRWK77Zv327TVOncuXOKGkSNfd+o&#10;a7vEQjcA6XipztXVFU8//TTefvvtGms2iBw9pvv164eFCxfi3Xffla4ZUVFRMBqNf/k8ICKixsca&#10;ALdQSUkJYmJiUFhYiICAAPTr18/hAvb58+eRmpoKjUaD/v3712v4qbpkZmYiNTUVxcXF8PX1RXBw&#10;cL1uymazGQkJCXBzc0NgYCAqKyuRkJAgPSz7+fkhODi41jagBQUFiIqKgsFgQMeOHdGrV68a8+ZG&#10;0+sok8mEe++9F0VFRdizZ4805Ft1KSkpuHDhAh566KG/1FuN9PR0pKWlwWAwwM/PD3369Kl3+tPT&#10;05GUlAS9Xo/Q0FCbwotcTk4OCgoK0K5dO5hMJpw5cwa5ublwc3ND3759FUPM1aWiogKxsbG4fv06&#10;OnTogODg4Nve6ZhccnIyLl26BJPJhICAAPTq1avOws/NUl5ejvj4eGRnZ8Pd3R2dO3e2eyxnZGTA&#10;aDSia9euyMzMRGJiIoqLi+Hj44PQ0NAaz7H6nLu1EQQB8fHxuHTpErRaLTp06IBu3brVezmNLTc3&#10;F0lJSSgoKIC3tzd69OhR63FeE3kNgOeeew4jR47ExYsX4enpiW7duimqatekMc7ZpupW3Tc2b96M&#10;2bNn2/TDUN2QIUOkZl63CvOAiIgABgCIapSZmYmHHnoIISEh+OWXX253cojoL0weAJg4cSL+/e9/&#10;3+YUUWM7ceIEpk6divLycsyaNQvdu3dHUVERioqKcO3aNRw9elRRO+/48eONGsy/EzAPiIjufGwC&#10;QCRTVlYmVYXevn07BEHAqFGjbneyiOgvTt5z+u2qDUI316xZs1BeXg43NzdMnDjRpibMtGnT8N57&#10;72HLli0Aqmrn3G2FX+YBEdGdj08hRP8nMjIS99xzD4YNG4bi4mL8/PPP8PDwqLUTOSKiugiCoOgn&#10;htX27z7l5eVSXxIVFRWKETzkxL4M2rZtq+j89W7APCAi+mtgDQCi/7Nr1y4YDAZcvXoVr776KrKy&#10;svDOO++wkyIiarDMzEx8+eWX0nCLQFUHexkZGVi0aFGtfaPQX4erqytCQkIQFxcHq9WK5557Di+/&#10;/DJ69OgBvV6PS5cu4ddff8XRo0fh6empGPnibsE8ICL6a2AfAET/Z8+ePYqhxu655x4sX76cD+hE&#10;1GCnTp3CxIkT7f525swZODk53eIU0c2SmZmJGTNmKEYPknNycsITTzyBadOmwd/f/xan7tZgHhAR&#10;3fkYACCSiYmJQWxsLNq3b48hQ4ZAo9Hc7iQR0V9YZWWlzVBuojZt2txRo1dQ40hNTUVCQgKuX78O&#10;s9kMT09PdOrUCX369GkyNcqYB0REdy4GAIiIiIiIiIiaAHYCSERERERERNQEMABARERERERE1AQw&#10;ANAAgvDXazVhNpthMpnqnK6srAxpaWmIioqq97xERERERER05+IwgA4qKSnBgQMHUFJSAk9PT5jN&#10;Zuj1euTk5ODFF19EamoqoqOjUVRUhHvvvRchISEAgNzcXBw6dAjZ2dno0qULhg0bhuTkZGnadu3a&#10;wcXFBZWVlbh48SJGjBiBgIAAnDx5EgkJCXj00UcV4+QKgoAtW7bg2rVrCA8PR/fu3RXpLC4uxoED&#10;B5CXlweLxYKHHnoIgYGB2Lx5M8xmM8aNG1frdpaXlyM2NhYFBQUYMGAAADg8LxEREREREd25WAPA&#10;AUVFRfjuu+/Qtm1bPPfccxg5ciSeeuopdOnSBefPnwcAdOvWDX5+ftBqtVLhHwB8fHwQEhKCnJwc&#10;DB06VDGtSqXCiBEj8PDDD+OJJ55AaGgoysrKAACDBg2C2WzGunXrYDAYpOWpVCoMHz4czZo1syn8&#10;A4CnpydGjRoFq9WKtm3bIjAwEABw77334oEHHqhzW318fODn56f4ztF5iYiIiIiI6M7FAIADtm3b&#10;ho4dOyI0NFTxfbdu3RAUFCR9tlqtcHZ2tpnfarVCq9VCrVYrvnNzc1NMFxQUpPjOy8sLbm5u2Lhx&#10;o2I6i8UCvV5fZ7rly/L390eLFi0Uv5tMJmRlZUlBB1H1Jg725i0vLwcA5OTkoKioqM60EBERERER&#10;0e3FJgB1KCkpQVJSEqZMmWL390cffbRRxnGOj49HcHAwmjdvLn2nVqsxbtw4LF68GCdOnEBYWFiD&#10;lp2cnIyjR4/C09MTY8eOBQD8/vvvsFqtaNeuHTZt2oSBAweif//+dc6bkpKCI0eOwGKxoHXr1tDr&#10;9YiPj0evXr3w2GOPNWzjiYiIiIiI6KZjAKAOmZmZsFqtaNWqld3fq1eXLy0tRVJSks0y7CkqKkJs&#10;bCxUKhWSk5MRHBys+F0QBHh5eWH06NH49ddf0a5dO7Rp06benRB269YNaWlp0pt+o9GIEydO4MMP&#10;P4Rer4dGo8Hu3bsVAQBxHdXnDQoKQnp6Oq5evYoRI0ZApVIhODgYS5YswQMPPGBTq4GIiIiIiIju&#10;DGwCUAex93tH3/ILggCr1QpBEKBSqaBWq6HRaOxO6+zsjICAALRu3RpGo9HusgAgODgYoaGhWLt2&#10;rdQfQH1rHVitVulvvV6PDz74QGpG4OLigtLSUofmFT+7u7tLafD39wcA5Ofn1ytNREREREREdOuw&#10;BkAdvLy8AABZWVno0KFDndN7eHigZ8+eDi3byckJPj4+AIBHHnnE5nf5m/7hw4djyZIl2Lx5M0aP&#10;Hu3Q8msLElRUVODgwYMwmUyorKx0aHnydMmXrVKpoNVq7QYxiIiIiIiI6M7AGgB18Pf3h4+PD6Ki&#10;ouz+LghCvavk17QeAIiNjVUsW6TVajFu3Di0CeTLAAAgAElEQVSkpKTg5MmTDtUAqKmjwJycHERE&#10;RKBbt24YMWIEQkJC6l2joDH6PSAiIiIiIqJbhwEAB4wePRpnzpzBqVOnFN+bzWbs2bNH6gXfYrHY&#10;LRjb+95isdhMZzKZkJiYqPgs5+Pjg1GjRmHfvn1201lZWYkzZ85IaRNrFwDKavxnz56Fk5OTVKOh&#10;uLhYkT6r1Wrzufp2V1d9HiIiIiIiIrqzaD744IM5tzsRd7oWLVqgU6dOOHjwIGJjY5Gbm4uzZ88i&#10;MTERYWFh8Pb2xoULF7B//35UVFRAq9WiTZs2AIDCwkJs27YNJSUlqKysRJcuXaRpjUYjioqKkJqa&#10;ioSEBOzcuRMqlQr9+/dHVFQUoqOjYTQa0blzZyktfn5+yM/Ph1qtRvfu3RXpzM/Px5o1a6DT6ZCX&#10;l4chQ4ZApVIhMzMT+/btQ2VlJVq2bAlfX19ERkbi0qVLSEhIgMFgwLVr12CxWNC8eXPs3LkT5eXl&#10;aNasGcxms2Jeg8Gg+Ozl5YVDhw7h3LlzsFgs6Nq1a419HhAREREREdHtozIajTdef70JKS4uRmlp&#10;KZo3bw5XV9fbkgaz2Yzi4mKpfwK50tJSlJaWwtfXt9Y38pWVlbh+/Tq8vLzg7Ox8M5NLRERERERE&#10;dwAGAIiIiIiIiIiaAPYBQERERERERNQEMABARERERERE1AQwAEBERERERETUBDAAQERERERERNQE&#10;MABARERERERE1AQwAEBERERERETUBDAAQERERERERNQEMABARERERERE1AQwAEBERERERETUBDAA&#10;QERERERERNQEMABARERERERE1AQwAEBERERERETUBDAAQERERERERNQEMABARERERERE1AQwAEBE&#10;RERERETUBDAAQERERERERNQEMABARERERERE1AQwAEBERERERETUBKgBQKVSAQAEQVD8bTabIQgC&#10;1Gq19L3FYoHFYoE4n8lkgtVqhVqthlarhUajkX5TqVQwm82wWq3S/CqVCmq1Wvonrkur1cJiscBq&#10;tUKr1Uq/Wa1WKV1msxkqlUr6rNVqIQgCNBoNzGYzjEajtHxxfRqNRloWACk94nap1WpoNBppmfL5&#10;jUYjzGYztFptVWZVW47FYpH+t1gs0raL+SPfFjE98m0X80tcrsVikbZHvt3idoh5JS5PEARYLBZp&#10;G8T0i8syGAxS+lQqlbRMnU4HtVoNq9UKq9UKACgpKZHyV0yH0WiU0iBuoyAIiv0lEpcjphEATCYT&#10;TCaTYj+Ly5Nvo7gf5cuSb7+4bHHb5PtCPAaNRqO0v+T7sPrxLG5L9XSJ+0HMR/FYlE8jng/V0y8/&#10;d8R9K89HcV75+SOfXhAE6RwR0yEuV1yW+Lu4LPG8E6cTlyV+Z+8YEvND3Ear1QqNRqNIT/V9LS5T&#10;nhZxWeLxZ7FYYDQapeXK94G4/fJzR748QRBgMpmg0Wig1Wql+eTXEo1GIy3baDTanIsqlUo6pk0m&#10;k7T94vaI5694rAGQlmO1WmEwGKR0iv/ENOl0Oim/xW22Wq2K9cjPXfGf/BoAQNo2ACgtLUVFRQV0&#10;Op20bWJ65dcH8dzWarXSsSjfd/LzQ358yPNGfk0U02xvn6jVaukYtVqtNumXH/Pi9srXKd9PYh7J&#10;r33V95f8nKl+fvF+w/sN7ze83/B+w/sN7ze83/B+c/PuN5rZs2fPETdefuKLiRYv2uLJKn4vXkzF&#10;i6G4geKBIj8hxINEvChVv5jJM1b8Jz+Y5But1WqlnS5OK6ZRfmGrnkbxxiNug7gT5JkkT4e4XeLJ&#10;IT/45QeGPFMrKysVJ7dGo4HBYJC2Q37zFLdBXK54EZGfSOJ2yW/e4sEibrt4oInziieleCKI6RDz&#10;Xf6wIJ788hu1uG75CSDmnbhd8oNTzGdx2fIHEvm08n0h7judTqd4EJHfyHQ6nd0bjPxkEg968cZW&#10;Pd1ivoppkx8L4mfx4qFSqaQbszxPqj+AyPNXXEb1C5z85qDX66V0Vc+76seEuC75g5bZbJaOMXF/&#10;iXlstVql32u6MMjTJj/Oxe2RP3RZLBbodDrFTU8+j/wiKKZRr9dL2+3k5CStW37xlt945OeXmEfy&#10;64B8+ur5abVapfwU0yd/cBTJH27kD9bym4Q4j/y6IT/e5cc9AGk75ce2eB2pft7LzzHxWBPnFY8F&#10;+bVMfNjT6XQ208mXo7hwy87V6g/d8vNHXL94nIjLEo9jMf/l1z+tVvv/2Hv3YMmq6vB/dfe9t/vO&#10;AIIiTwsTUCl8DuIrkmBAATWIGB+JovgIv1CoFQ1GgiLMiK+y1IiKYkpLiJBSwQei8QWKjsjIiELQ&#10;QHgNIAbBIDIwc28/bvf5/XH97P6cfXtgEAb8VvaqunW7T5+zH+u91l57n/S86d/v99PYreMtC4wJ&#10;uTb/eQzF3hR7U+xNsTfF3hR7U+xNsTfF3oxl4YG0N60TTjhhlRWMFamzFPkkEKyFhYVot9tpwFZ+&#10;OWIixhkqM//09HTMz89HRES73a5l5mAC/lAgjA0FBZI8Dvp05gmGh+GstBFmlAHjJgMDoQaDQXQ6&#10;nYRo+oGZbGQshNzb7/djMBgkfA8Gg1p21oJv5eaMko0G95vQGC8LKvN3ppexcy+ZaPDvLKRpyVhQ&#10;XigTfstXHeAf0814yx0FO0RcA692XJrNZhIm8JyvCFgRW+hsUBi7edX8ikDDD1bEvV5vCe2QJytD&#10;yxdtodDgU+aVGzzaN19ajnJ+yJWhDRv3mEerqopOp5OUfLvdrtHeMmNZwim048F90MHPI1t2Diwz&#10;zAtDYJ6xkZlkSG0g+/3+EqPDeM0rVtA4otYN8N2mngcXfsbGPNcvpqVXl3KH0A40PAM/mffAKTxj&#10;5d7tdmtjNY97nDbGlm0bX+YDrSwjlnHmY/BKZk6PYm+KvSn2ptibYm+KvSn2ptibYm8eWHvTOuGE&#10;E1ZZmN2BG0BpMEEUZqfTqSlMD8ZCAFFgBvrq9Xo1JnBWB4LxmzOcEGJ6ejplSxcWFlLWz0I9GAxq&#10;mVuQgOKz4jZC/YyZCmZCaTKWmZmZhDOYzO0yz5ywzI22BoNBUlgRkXDich2es/KEQXq9XnoGmJSB&#10;47rpZ+GzgrHis7Fot9u1+ylTsdE3veiDTKOZkjHb0DJGK0g7AIwPg8U4LOTmL/ed8yr4yZV4rrRY&#10;tfBvnh/jz7P/5i/a8n+P1zjx77lsMWcbfMtKDtAbhZ8rWoD55MrSAK82Go1ot9sJr2TMG41GzMzM&#10;pP4sd+Aa2kSMyyShLdfpi+dzh4K2kBtkJddHNiSmD8/jcEVEbWWKPikty3kUHJhu1jXmVxxYz9M0&#10;z50Lt9nr9SYqc3Bqh9jOvsfDfehyzwF623HIjZV5O3e2MXzoeGfhzWPF3hR7U+xNsTfF3hR7U+xN&#10;sTfF3jx49qZ1/PHHr0KZWBhgJGfF+L3T6aQJMUFngN0ZCom2UEjOpnS73ZRxsqBbgYIgGMgK0qVq&#10;hpwoINPKEQVn5c+zCIaNzaSMlBnB5Rl8tlBCJGd3rTxhRuYDwebm5pIywHCZgWGe0WgUs7OztWw4&#10;uDLTouSgtQUHobHBdGYqN6RVVaUMXGKs1riEzEbQDMyfeQ/hyA2pxwfOfS+Ck/fDsxZS+h2NFstn&#10;2u12TXFFRHIqTHOezXk0N5y5goZPGTOK2bzhMfMf2nvs8A+Kw/jhXhsqZ7vpi5I738v8PV+vHNnQ&#10;YZD4bNrl80e+McBWsDkPeX52hJiv8cRz5lX0Am2znxKc9nq9mt6iZDZfaTPuMMLgxKsL8EruZHpM&#10;ufJmPuZdO1F2yijZyg1Wzg+T5KeqqlS+avzaIciNpmWRe00jOyl8RyZ4xvJnXQA+c9wVezN+ttib&#10;Ym+KvSn2ptibYm+KvSn25oGwN61Vq1atgoBk06ampmIwGESv10sZEHfCQFyahsJFucAsVuooJgS9&#10;0WikzDBKnklBeBSrFbaFESMEk1hZQHyUKpOnVCk3WrlhtfGjn7z8zAKWGz/aYE78Dv6YJ4zGQS1W&#10;3vwNBoNaBo7/ZLpbrVYqDWTcPIsiMFPBWFzLlYuZjTY9B897NFrMDqIIUSg+bId52tDC8J6r6cKh&#10;J6Y/vJk7RDZmeebSRs1K0Q4XvzFWxs79Vv55n6YjYzLu4I1cgM2rNiAom0lKwUYe3oXvUaoYIfMg&#10;/dgZoE07N+CG9sA1fVmJAIyd+bDiAA3RIeb73ClAqeKg+B4b54hIZWx5v54LYJrk5Xw5HqxwrQe4&#10;h4OnwDO8Zrxbd6Db6NNZduMh74tx8zztmQ9y40o75mfLeu70M0fwyzVnrgGXH9IX9IQGNpqsItox&#10;4TkHJ8XeFHsDFHtT7E2xN8XeRBR7U+xNsTcPlL1pveMd71jFQJk4Dy5btiwpd65FRE0QYHKX4FhA&#10;6NSEdXal3W7HzMxMTTnZqPHfB2vk95m4Fj6POc/6mFHMLIyR/nKC+EAGFJNLcGiLcTJPxgQz+NCT&#10;VqsV8/PzccMNN8T09HRstdVWtefIerVa40M3PD7mjyFFWMGXs3ZmVgso95p+Vvjch8Iy7hlPTmeP&#10;xzzBvMzcVmjQzcbfbRh3w+Ew5ufno9Fo1FYHwBs0ssGyUDpTawfAStW0Q3icZWfMOX/xrBWAx2cH&#10;y46D+St3+HJ+tVFlLGQLKTky3zmrabzmjht9uwzQys2OqufPOGw4jQ/GyO/wKfOgDzt37sMG0E6F&#10;FaTHhm5ptVrJwIBTO6c2yvxZT6Ho7SDg5OXOlOXa310mmuMpd4LgZ+PK9M+df/Dga97rx/12GjBA&#10;1n04NC4FZty5U5cbHp7v9Xo1WcyfgQeKvSn2ptibYm+KvSn2ptibYm+KvXng7U3jtttuq7yHij8L&#10;A0qZe9rtdg35CJCVgpGbKxtnuExAK1a+k8FggpTD+Dl+g9CUYtGOkeBxg3CYgmd4HiU+Go0SA4Bc&#10;ytNQFpP6og0rBhPWSpK9QMPhMGZnZxMBTTSetQLIBc8GB0FFmFAq9ONMK2U3zMGHgszPz8fs7Gyt&#10;TxiZw2+Gw2EqnZqURTTOrZA8NmhhAXImC0GdtM+Ley2AzMtKwY4Q+Echch986T2CNko8536Mewt2&#10;VVWpBMfK2/3Tdj438yvjAj95uWHetsfiLDXj5PAlG1bG0+/3k1FFrqBlo9GI2dnZtGrk7Cm81mg0&#10;0visFKGTDbFpjhNgHjYv5IoS3ZAbY+6xkTHvgR/G67FNT0/Hxo0b0zxRnBzeQ5/Gey6TADxv593O&#10;m+UCHgd3XAOfOJN+nZNxZH1hvHrfWc4XlIeZLwAbd+sSG1Zwif7iM8AYms1m0inwYrE3xd4Axd4U&#10;e1PsTbE3xd4Ue5PzdrE3W9beNHq9XpVnDjASo9H4pEVnWVDo7Nnodru1siQrXAtJntFEeXIviLKw&#10;5IwCszhbQ6mUlcBgMIjZ2dk0BuZEe1U1Pm2VOdrownhTU1MxNzeXlKIzLlY8MArCmytL5gSh+G+F&#10;6ZIT/igjM5OZQW2EbKAZf57py/fQQWOYnSzc1NRUzM7O1nDtZ6qqSvhgbhYGeAaa2zBbSeRGdTgc&#10;Lilhq6rFlYFOp5MUMsyMMvMYjR8fGJILoA2RnQna7fV6sbCwUKO7HS0UveeNcoFXMUbmBZdLwtdW&#10;CrnRtkMB3/qAFdMTWttowSO0T0aXPvkDLGt8t1MxNTUV3W43IhYPybExnsQHgPFrZ8v8bz3g/s3n&#10;dha8v9IG1/caB8ip95r69OLcQPMfvDvrmzuJzMc6Ijf64MX6wfdAZ7fJCgR8aOPOuNwfug7diNH3&#10;WHN62+HIHYWpqankLNO3aWx7gZGybu92uzEYDGLbbbdNMl3sTbE3xd4UewNfFntT7E2xN8XeFHvz&#10;wNqb1nHHHbcKRjBBnUkAKVbKVjIIKydeWihMsEkKGiNmobEQgSg+M04yGhAlFziQkiPGihFk0ibM&#10;bwGgbRsIt4lwNJvNlDWFaZkHCpPfbARtfLnfAgV+YAxwYYUE3mE2K2fmSDs84+wiNATXVVUlJmUu&#10;uQGBefnNY4cONvQ2vKYvc2SsjAOFYxxZKIxPcJAzPu05Ww9+LBi5cmGerEhYaYM7rsPTVgrmlZzO&#10;NrTwm/nchpJnUBzwIe3nzhjPWhFhTDEa9IdDYufCY/XKA44nCjFX5p5fng03H1q++cudRRQs8mXn&#10;lvYskx5HLtu5Q+exMG5oZxm30jdO4QdWFiLGTqadX/jC8u6MOG3n9OMeOwMuj0T/9nq9mnHN2zRd&#10;zKfmLx+UlTta0JrnHBDkOsJ6cjQa1U41hv+hBQf8FHtT7E2xN8XeFHtT7E2xN8XeFHvz4Nmb1vHH&#10;H7+Kh5wFixiXFFnZG6E+NARkIEQgCUEgozI3N1fLZlk5g5jhcFjbE+TxkZ0kWxIRNWJyL99BMgzD&#10;mGDo4XBxjwUHO9Afc8b4OGvokikYxkwEAwwGg/QaEWfocsVv5QHzQTgbhNFoVMtwmR4wQ7PZXFKC&#10;NMmhYMwWJgu/jQI4sYHzwSe5As4dBsbvrK2zWswBGrtEj77hBxtf6D81NX51CVBV9Xd4Mk87K9DY&#10;YwVfPG9ctFqtZFCYK/RGBiwr8JGNnfnG/GMFQp/wnmXACpV2kUNnAsEt87TizeWEfs0fKGVnKaEt&#10;+7TIrDJ+xgyNMBLg3Nlgxu99klaINnxcs6NkJyXHOfMyjzAP84H1m8dAO+Z32rAixuCAhxys/I1D&#10;8wT9Mj6vtOWOQ+6MmmcYX7/fj5mZmeQ8cx88TD/WrdDKxs4OQ14CyfyRPWe2mTMAjpBl816xN8Xe&#10;MJ5ib4q9Kfam2Jtib4q9MY8Ve7Nl7U1r1apVqyLqZTgetB+0orBhMPFRTj5YwtmU3Eg0m830uhQM&#10;Xqs13pvCgH1KLkQCeS6Z4LdcwXo+MPJgMEgld1YkCDn90jfEsMGxkWw2x3t4rPxQWszHDMJzZj4r&#10;RebfaDSSwoPRwZUVHszvrFMukOAKQYLezMnZeJcPorxQLh4/zzszaUFmLHY+GIsFiTZRelyz0Bs/&#10;bh9eQOFYsHjGqxKmuQ0j94KHSUYQPvGzzBelmo/RytaZbvbx5A6alSOfMRB2kJA7O1O04YynM5fw&#10;YERdqdkBAPe0YycrV/B8Nz5brVZNtqEzeAYP9On5Wi4Zn1du+G/jDe+xz5LxLywsxLJly9IYvaeR&#10;sXpsNij0YVnMV5V8SI7bjRifyo3BdAaYPtAZnpv1gT+DC5dh8pohaJHvefT+N1YWrB+gN/xsh838&#10;YYfKNsLPmAdsfPxcRLE3xd4Ue1PsTbE3xd4Ue1PsTbE3D5q9Of7441eZSFYobjjPpEBsZ4W4xmc6&#10;nZ6eXpJBom365T/vy/RgMQjOVIEEGMLZFybXaDRqGd9Go1EzZhGL2bXp6ekkCFbGKBULH4pg0omm&#10;VggIGFlcmB2CoFCtsGFM2mIsMB/A2DxX5oBxc0bPDGljgTJgjtAOxgL/eQmRDbjxYoOEArLw2hGx&#10;wjevMX/mDK/kggT+GJsFGZzQDorEfGaF6wwdTo0z4+Z9/tM3c7FizJUAbZunvNLBvG3Mclnjt9yQ&#10;GmwUrLiMFz8PrXJZ9e/wvnnVtPfYrZCdgY8Y72WyA2CjZafWSts49n4vOyceB30w7nxVyE4Pz5ke&#10;NniMH6cB3vVKncec/44uiBi/ziY3xvRPvzxL+8i1Zdq0t4MIvuB5cODVH+jiV0zBY6ZFxLjc1Dra&#10;fG097TbMV56fZbrYm2Jvir0p9qbYm2Jvir0p9qbYmwfH3rROOOGEVTYkNGzFjTKF6awsrbScZYE5&#10;uN97dSCYCYPww+wwNNlZskM8ZwJSHkE/JqqZluselxU582bsIB4E+iTF/BTSTSliMwTtWtHYiFlJ&#10;wRg8a4NuZc4YbHCckbWi5bPbo1/KqmyMmBtzNs5ML/BEVtgMz+8Ig426P3sMVjq0O8n5MO7p08Ys&#10;NyDO0IILCyu0yhWCFeAkhePsshUOSt50tJwhNy7pA1fg2Y6YnQXvMTKYVszLK0fmB/qyM2I+msSD&#10;5vPcqcrbtkLKcU2fk5S3nRvzolc9rKvAg41IRNRk0Hzivoxzj5N2wYlfT2W8YEysN8AP/DA1tVjC&#10;BW2grceG7rSyBteWCc/F+gteMQ7on7bgVTs7yARg55ffPR7Gat5DRzpgAH/0a6ep2Jtib4q9Kfam&#10;2Jtib4q9Kfam2JsH0d6sXLlyFYgxo4NwGyM6NNPYEPHZr7OBYd05goRysKIxszgzxaSsyHmWbEfO&#10;KGYeE5eyGJ9saeUP4blG3zYSKOFut5vmwX022vQ9iTnMhLkBdpuAjUijMT4Bk++My4YqN6xmajsF&#10;HPTiUj3ADGiFT1tWsqYB9EdoYUbahObux1k0920FnjsnuRAyDvDN2KqqqmU2Tc9ms1mjpVdMTB87&#10;IZOMXy4PNvTgxHO1MuKzBdS8Tlbfip//8HXO5/CEHTMrJDsZHoeVJXhkzvTrA4n4DYPn7Dbj8X3m&#10;GfSFnbec12mLufh3K1RwZQNmx9rtGzeWMe7FmfLJxpZZP4cs5U4893a73WTMMfqWT9p1pjqnV+7Y&#10;WtZsMLwnzIbMmXv4MHdsLWs+9AfjRbmr9QrP0bblzLLtcRR7U+xNsTfF3hR7U+xNsTfF3kySwWJv&#10;try9ab397W9fZUHPjZAFjsnDYBHjvWAIJGCCmCEmEcplQW4DwWGiIKfRGJ/ISFYKYnOaKK+NQYmY&#10;0ZgLZRBWWiba3NxcTE1NJeKaADY43s/BWBAMxmtlZwNlg+h5M/c8Cw2TWgG73ItsDwxqZQ5D2ehw&#10;H+PIs5vGB5/NoLmR9QqEGT7fm8I8I8Z7dZwdtpKxIvWfBdJKkDluip/ofzQaJdxNEl4rLXjAjpod&#10;EGiLEfRcXVZoPmk2m0lgTSc7APAvfbIHKc9AIn+WE2efye6aZrlyNl4WFhZqpW30ZwOWZxmtP3JH&#10;jnatlADLBDhkjLmTCJ/lOso6hTbhHebAeKCnHSMbSZ63o0GGnvnYkbCzXlVVOrTKxtV6zvPK++Sa&#10;ZSB33L3KYjrSB6sZ1r/WM4wH3Jmu8/PzSY/CB7YB1hc2tHnJLbrVNoR7i70p9qbYm2Jvir0p9qbY&#10;m2Jvir158OxN68QTT1yF8kZgjFwehrgYBTrhfg8E5rNSjYh0ommulBF8KyOyPwwW4QARTMaZN2eW&#10;yPpAeBBOiYyJYCVHmxDcxATpJoTnATN7XC6dg2Bk5nitifFsApsBLZx5Fsx4pz0LMIzLdQsqDoAz&#10;lAgb3y2YdkbAL/cyFh+UgRG2sWEuNhw2ZlaKVhQWEjN0nl1lvGSgq6qqZRyNUysasp4eu5X5cDhM&#10;ryQxLp0xZu7Qnwy2aWresCF3WzYsuXEHrDT9W+6UWNnYUFkB50on52v4y4Y151lo5rI/+oLOjCfH&#10;LYbK8wLn+ZysjyY5d1Z0nr/lE1zneg7Dm+PQ4HvhXeaEDmq329FqtRI/s7qRr5rZeaVN2qH/XAdZ&#10;Bm0MTFMbJ+PcRtL9RowNFXi3EbXxzPVarlfBh51g06fYm2Jvir0p9qbYm2Jvir0p9sY4LPbmgbU3&#10;6RBABmrlauHgAYhtZQL4e57FgTAzMzNJ6YEsK0YrCxjMCp5XT/D6EQtNxGLpE0xk5rXibDTqrzlx&#10;hsrMNRqNT3C18sszWhYOG1KYwMqdvvmOwLp9K1gfDmRljfGCgWgHnMzPz6fvMAT0dRYNWllZMB+f&#10;DppnGWFiCz+ZUzOnBaTb7abreXv0m/MCeDFzW0CsOPjP89AyF3ALKXwBHvK2zMOMBbzzahUUnw1p&#10;/v5ZOx/mmdxgotwBO0DgnTla5nq9XnS73WT47QiSpTeu/Meqhfu0MbbD5wxqRNQUfq5kLX8oUuM4&#10;1yM8kzuA0NDlnqwY5QYEOcxXLaAJGXS37zFAb/ow3VDoPnAKXMPXEVE72MrtWuboZzQapdcNMW47&#10;t/TjOVpGwYPlxXIZsfTd0Z6TecL0zfFuBzJ3pJkHco+jkhsm81KxN8XeFHtT7I1xWOxNsTfF3hR7&#10;U+zNA2hver1eZcK7Q7LPJm5uCJgUSINgdAaycuVpQWDCnryFiP5NVJSllS5IgElhNPfPZ/ePQm23&#10;20syWlwzgnm9CoQGJzaw/o6CMpN6H4oVCWM0o2KgUTJu2wJmHDrzbqUFw0KfnIkxzsPhMDHzJMUN&#10;g6JceQ4DXVXj8sHcmNGG52Y8MAf+4C0UJIrDwmOmR3DcHpALFGDhsaDQZ64UwU1Oq4hFI4AC8/zo&#10;x0aGdprNZszNzUW73a4Jth0aG0gyyMzR9IC/mHuv10vOI8bD/Gw8esUAPNAeBhuaw2d8N46NG36H&#10;12gzYpw1p087FVU13v9mepsnPC7jLFeY7AHDYXXGmHmYV5iPSzdpj+w7st3r9aLT6USz2UzZZmTP&#10;Drfl0LRj3Hm22LJsGbFsMifrANqx/Buv4N+6BrzaANuAm2am06SVNpd+uiTWcyj2ptibYm+KvSn2&#10;ptibYm+KvbEMuO1ib7asvWm9853vXGXigFQzJZNAEI1wZ9yM+Fx4UDr5hOnXSh9GoK88o8Z4IbAR&#10;7InnhM+ZEUDYALJiNpqMGRy5Lyu0XOFxn5VaLlTcY2VARtNE5vf169dHVS2uCORlbDxnRjRzoAgR&#10;XOPfCgXcQi8rWZ5BMFutVi3b7iyUM6/OaIIzgO/gGAH1PKyAMYzmMxSABc8Ki3HnPGphBxijHRQr&#10;QOZnPsaZ4rqVFHSpqvHBPG4HPOcyljtluZIwX3qfoLO8ZO3NJ+7TPJY7WObNZnNxz16zOd5fhpGy&#10;7uAa43TGMy85ZEzOQlt2clk1v0B386dXDxgDpYbu0w6us8A20qZf7igYLxhA5No4zh1w+MmZfTtj&#10;OPMeA4Ac2OE1/5t23NvtdpMxN8/nzoL5Ed5hlQGws9br9dJqB/TFYOc60+N2m8XeLEKxN8XeFHtT&#10;7E2xN8XeFHtT7M0DaW9aJ5xwwiorSJAIIv2d32EoBpMrUgyAD59AqVGyQflYjqxms/66FwQH5KB0&#10;bSSYkCdpoXcJBAobpPI7pVrMCULyGXfsqq0AACAASURBVGMHs9A29zE/z5fn/QxjMI5NSAugFTJ4&#10;4DOKjWyds3BkkcGVs2LGEbhHWSIo/E5Wsdfr1ZTVpBItxjwYDBIuJ93jd4bmBou+rbxz5WiDgiAZ&#10;RzlfOHPIc1ZGVn4WfPAFDaAbz4BblJ2z6jYEyIN5DOFEjpxh5Fnjg3YszNzL2OjHc4ZHkDlwTv+5&#10;4s0NY+44IJt2BiyfpiUOo/nAtKEP49eywfyQO9N2OBzWnBbmCpiG/PeczAfORoPDScbRuOLZubm5&#10;hJPcmPFszuM2/qYp1zxOz9fOF+24XYyedTGGK2/LNDEuoBuGzE4rzhD74SwvlPy67BewI8DnYm+K&#10;vSn2ptibYm+KvSn2ptgb44HPxd48MPamtXLlylV+YJLioAFPYjgc70Gi5MtK1kIF05swJpiNjJFA&#10;OzzLdZDq562w8szY/Px8LeuaZ6VzBMJ4IJpxOWtlhWrkUm7j8Xp8zJX7yFSRqbWysREwPRAIMkGM&#10;F2NJv5OyZ+wtMr6YIwbEShRFYmOAcuY5XotC5td4xWlBmXteNhZW0igGX7fisKJjvCgCxsn47bww&#10;fisyZ58RWHBKf1akFj4budyBspOUOx0ulwRHtLkpA2znhWfBa55txxBzn7Oa9AFdLSvdbjfdyzX6&#10;Zsz0gdKkXdpGqfFsPgfmauMxGi3uS+S0WbdLySZ0tuFknFbOAHxnZ4W+bCjsAHGfdZCdTeMe3LEK&#10;57bQSYwz5z3mY9ohy+Y/eAjH2Dg1v8H7KHevwAF2XhkLfG1Z48/OO/N3qZ5xyFhzfOa623Mo9qbY&#10;m2Jvir0p9qbYm2Jvir0p9ubBsTetE044YZU7tjDlQgUT0HC/30/ZJSsFK6Y8CwzR2u12TXmhlEGS&#10;BROk5YYlBys7GBwAibkCcRbTbTszxqtKPDaPy4xF294TBL5MkE6nk36zYJhpyQ4hnLlxQxlbuJ2p&#10;y5mq0WjEsmXLagohon5qrX9DkNvtdu3wCws5zIwx8UEYVbX4Xkq+0w9zY0xk15k38wCnNhw8nytR&#10;GyR+bzbHmXpw6RUMGwXAOItYVP7T09NLSsn4nGdQ4Qt4jTlPT08nXFDa4ywh7ZkvmZvpwit/UEZ5&#10;BnCSQ5g7GtDOisWZRito5LzT6dRKQc0/dgihE23lY/L7ehmPHQU7kMzNY7WDglKnj1w/eL7IH3ig&#10;z1xWckVrXsoV8OzsbFL+ph/ttlqtRHNWMmjDKygocTviNr58Bs+T6G0DCy/imGEc4UnzE2NhDszT&#10;DpF1KXIL/yG/zNt8S1vmY+uuYm+KvSn2ptibYm+KvSn2ptibYm8eeHvTWrly5SozCETCAPHdzA1S&#10;LJgoFjKCvJbEjGvGgmG8p4d7coUPw9u42Yj4IBSYCSXo7KaNTi5k8/Pztbnm/dtIMm6u22j7GebG&#10;dxsUmDY3gjnx3FZVLX0XZm68GQ/XYRjT0greczPDIXyMK/8doXCbw+H4ZE0UOg6IDQ6/W/nnzJo7&#10;KsZNTh8bAOPCyg6jZ8Hif6MxflWIM/fgxQrfY4OG4NHjoG9nsenT2VorRcbD8ygX83az2VziiPC8&#10;s548Z7waZ8wVuQV3vm4+gbYYNpSjM6TGg/UJbYEzKzDfzzUUqmWN+dq4UQZIptWrG8ZjvoJgWXOZ&#10;oY2dS0FzZYo8RoxXbNCBdsT93zxp+TAfGm92TOC7fD52CJzVtRPL781mMx1MZbm3vFvWkVU7UTZy&#10;zoTn8uTVE+OOuRd7U+xNsTfF3hR7U+xNsTfF3hR78+DZm8ZoNKqs7CHGaDSqvdLCiDBxIHS/31/C&#10;2CCeZyjXQrky4Lx/hMcKyQYIgUdoh8Nheuekmd/ExoB0Op1atoTnc8J5bwYHpaAQms1mepWKT411&#10;Jmd+fj6qqoply5bVlKozOflhHDALY3HmDUIzJxtHM0BE1EqyLKT06b00ZGIn4dGCC06Zox0DDFun&#10;00mfYby8PMWG0QxvAWCPD23Q9/z8fOoHvNGuxwfNFhYWau/ypFwHPFhZwVfM3aWFU1NTsXHjxqT4&#10;aTtfjYFvbYD4TLsuRQJQVHa+zINcQ/HhQHDgDnzssiEgV9R2aOwYFShQoECBAgX+bwD+lv15+6CO&#10;B/AVer1ebYsDvouDNgKVO++8M6qqiq233rrWngMYgk0SOwTI+FJ5UNTpdFIsQF/4TgCrqsPhMDqd&#10;zpL4osQ3Jb4xDf8vxzett7/97assbM6GWJgt4DTsMiffCwORFeJ5IzzPcDpb6qwl/ebZSWdc2MuV&#10;Z73IDpIxBUFkwv3M7Ozskkw6guIspLOhEJt2YHAYiANBvAfP80NgjB+EAiGwInIWlH6cPQX/VsrM&#10;k9+dqXfmkyyfs8jOcnPfpCw17YFXspZ55tZto/BQ1nnG0PO2oiATORqNanQEbAhy4XFfBMvQEMH3&#10;c+CKMUNPsrSU4/EqFUrG4AeXLxm4Bz4js2geR8lBZ6/owNv0xz3gnpIjxu4xceCOeaBAgQIFChQo&#10;8H8H7IvjC+Sr//iUXkhwtUoeoLPaOBqNotPpJB+ONl1lYp/XviZjIRDGV3HFhH3fhYWF5JvmPqsX&#10;Zkp8U+KbEt+MnxsOh9EYDAbVpLIbGoRQ+UqmGTzPMLgsJGdEI9f7PiA0ioN+CYxcUmGGtIB6ZdUM&#10;6ewLYyZQou9J2UaUGcLlbKBLdSzQZJ8ixtkaDpyxIIBLK5lJWRq3Y4ElE+pMEm35z+MzHaAB4yPz&#10;yph4hrFbgW7cuDFmZ2dT9pa2N27cmJgYfFih+H7okuMKgSKTBX2gKW05y2rlCz/RHgIALn3NwTHv&#10;RGaMjMX85sy1A3MrPfO7hTfPevOs6UAbCL7p6mA9l0F4P1/Jd0aSssUCBQoUKFCgQIFJ4AUH+9n2&#10;YQi8WRix72m/HF8Zv8uLFblfiC/kII7VTPw9B315tSTBMsEcz5X4psQ3Jb6ZHN80qqqqOI2VRpyt&#10;cAACQ8KcLqGxcLqtO+64I6qqiq222qqWLXE2yozrlddut5uY030wMTMAbTgLaObxfBBMZ8MWFhZS&#10;f3lGz+P0fiAyYNxDuxA+z0Y5o4aCgulhKIhr4fbv+WEPKDtnSJ2BdLYLHKB0+N0HWkBnyswpzwLP&#10;CJSVZ6s1fv0LWduc8fO2PEaEyJlQ7rdBMe2NL8AKgz4AKzyXJU1NTdUMWcTiQUxWxoBLwPwb8uDM&#10;HdnvXDlBK8sR4/HeRvBM1tIJAxSqBdx78Jg3czU9ChQoUKBAgQIF7g4IlvAn7F96IcSl4V7F9pZI&#10;Khrt49u3ZpUSH4bybwLUbrcbrVYr2u122obgvqh65PA5l7yX+KbENyW+mRzfTLGHgBv9Opdc8M0s&#10;w+FwiSBCTJDdaDRi+fLlS96z6IxWRCwRNBCUBzI8hyJxQMR/Tr81A+aZpG63G+12u5aBqqr6wSYe&#10;C8giAARX3MerJ8zUk1aEzdxmIgdxznbBdMzB5d7OqFqY2eNi3FAaZOXhzKQzsLmiRCj5T0Y2D5DN&#10;dBGL2bJ+vx/bbbddjflz4+CMZp5BNg8602zhJFi2IFj4csVlevg5FAcGh/tdguQy/YixsoYvTA/v&#10;sUKBWzFYgblsBzrZiCBLfIdW3vMDH1nOvFevQIECBQoUKFBgc8CrmrlPYh/GvpZ9Pf/mKgD7uV7l&#10;5o/FDgdG9rnsE+JbOeBjdZNAp8Q3Jb4p8c0m4pvjjjtuFRkOHoRxq6pKp0eCNGeLyOo5y+LJMlAf&#10;3mDEWik4s+SMWZ4VihgHXp6cM1Fm7n6/v2S/DvfCXDCaicTvjJNxmaitVit6vV66zzhgfOATPIB8&#10;hN5KyCvGCKPnzjw4tMNjA7cwgxnMTJNnX52RRAjJguU0m6Q4nNnllUEWPq+aMw7Gh2AyD9PB5fGM&#10;Kd+fBH8wHislcMW8bGA2tW8nYqykrIhMbxsIK22XA+Ur7uYB2rCxzOdp/ocGKCXawChPkg/LToEC&#10;BQoUKFCgwL0FBxb4U/h9/O7V+9xHdPCGj+QgMiJq/ph9XgdUDsom+Ui5v4NP5RVcrpf4psQ3Jb75&#10;/VachYWFyiU8IIUJkDFg3woTcobBexm8ssl/E8aBFYNntdKCzUEis7OzKeNj5vfEAWfZLGij0aj2&#10;XlmY1Cdf5ozveaFILLBk9awknI1yJtPZN8YDgejP+Hd2y/teULJuB8EZjUapbMqrzu6HzB6fwRH4&#10;517wyny9ug29zCvtdrtW5uLnyKhZGDjUxPu6rNjdBsqFe32CJoDAkAlNJ1yKN1wq1GqNy6+grQ8D&#10;gTciIr2WxELk9iysLmUy7q0QzMf8xhyc0Xa1gPcsMXcUmPf253MsUKBAgQIFChS4L+DVeAeWEbHE&#10;Z7RPHFE/1M9JhG63G1VVJb+VuCP32/w8/eEb2cemXftPXv0t8U2Jb0p8U49vWieccMIqkNRsNmvv&#10;KI0YB0AuVbBge08J9/EdhnHmjDZgLk+U36qqqjGkMyxmJAda7AGCkIyTd2XmmR5nIX2qpLOOtEUf&#10;EMdC7/HnhHPGk9NPwQ9zoF/jFWYwA/Ac42O+jIESnXx1GVwwH5jaDO8gFnw4i5bvezGdaN8ZRXDt&#10;ABfBdbkSz1voUQrQwuUtzh67vAvBs5DlCjfvm1KwiEhZTt/Da0icHXV210LMYS4csuGxWPEwPxsp&#10;+s23DcAPlgP4iIy1DS70o7SqQIECBQoUKFDgvoIDSC9oeKXVAXi+yIGv5xXjPEh3e/g2fj73yxcW&#10;FpLf5QA6X3kv8U2Jb0p8Mzm+adx+++0VQgGRQAhBiRkBQQCJPGehACle0cz3V7BvxoEMA/N4rHSc&#10;nbGysDA5a4eAwKD8ztghJIeMcJIlbYIDxs1YnPXimsdrBQKO8qyoD55wFipi6Ss6uOYMnzNJ7tt7&#10;gZxZdGbVmUMrMmdYGTNC6ewkbZoeVVUlulkZg2MzIIfb+Rrj97ydeaQt49XzsdKc9DoPlJvbYJ9Y&#10;t9uN5cuX17KmBP9WYECuZJkziibPREOz/F6P2/TMM5bOdrtdvlMO1G630+mlBQoUKFCgQIEC9xfc&#10;ddddtZVbVmgJdFwZ4CAsYvxquzy4JM7An/ZKuv04gkLaSmXMjUbN38V3xH8q8U2Jb0p8Mzm+aQwG&#10;gwrk5aXGXvWklIAJdDqdxPQEKBDFAUt+6jnEoowkD2zMjNwPI0FUH8xhxIJEylRQEqyagjwINj8/&#10;n05rpxTIGT4yjPkr1LwS7GCOeXJPPna+T8o4OkOGQuFE016vt+QQDghN/1NTU7VXrlg50X6uxCys&#10;jJE2wBs4nJubi1arFbOzs6lPl1aBb/c3KTuc74mxMfGY8swePEN/KBgEyaVWNjhWqCgM+ib7Cx0I&#10;vqGnaUrG2Uo7B/jX4ydbx7PuK1c4KJq8FMqJhLyMCsMLXsvqf4ECBQoUKFDg/gavRkaMT2vPg3/8&#10;UN/rEn9WefMAzCuy+evoCIxyPyj3M+kvYuxrlfimxDcRJb7J45tGv9+vcmQyQCbOhExoMwOM6RIT&#10;Sip6vV5qj2d8L4PnxE0zdL5CyjhyoYfpnfnzmKtq8dTOTqeTSit8miR7NngjAhkqMwvtMP9cCXJA&#10;BOPltE6XPaHIrIDyoJF+jS/6RKmYkRygDgaDWsYKYXEm00Jr3JoHoC+fh8PFE1HJGpGdMh3MF7QJ&#10;LkejUXS73ZiZmamV5TAnn6JvhTwpyEUR9Hq92HrrrVPpUb5PyUJlAwDkq/RW5PRtRU3/zswxV3iB&#10;Pq2gTAPTzRk8427SddpBljBONprOUBYoUKBAgQIFCtwTjEajOP/88yMi4sADD6z59ZOAkmL8Evw5&#10;fCP7Qfj6VVUlvyVi7M8DBDP5q48J/rz6bJ+fYDhiXDJP391ut9ZWiW9KfFPim3p8M+WAI8/m8BDg&#10;DJizI3y30PpkSmfkTNhcAPPgiPH4AANnzRgbhIbJOdDD98I0s7OzUVVVzM3NJYI500d2qtkc7zuB&#10;MDALGUqY10GhhRhG8f4cr+SORqPaKzYgEKU6KET68sqxy4qMM7J5uUKxQMBkzky6f0qVUMpkYXPl&#10;QN/5b1YQZPdMf9M1Z9xcUMiGcegdDD89PR29Xq+mFB1EeyzmSyuISaVVnECaly058+zSKeiEMrIh&#10;cdbXuDbvmvctQ8wHg8m4yeqZF6y8CxQoUKBAgQIFNgeuu+66lADYfffd41GPetTd3u+VZnwQfKmI&#10;pfuc8fG9Xx9/Bd8Ff9DBN3FFHmh6JTaifio/fTHOEt+U+KbEN5uOb5r5ymaj0YjZ2dk0MBOdzhks&#10;ggEDOQPH70YEk5+amkrI5w/kcX9eFg3yuO53SCLMIMMIhyGcffKKKmM0kiwszmRBMIjKHwoKRiBT&#10;RXsWJrKB4JuD4+iL9lA4fv0J8zCD8tftdtMzZsI8G8uzLlGHBrRjprMihKngBcbHvJylJQvKAXmd&#10;TqeWHXMmjPE5+8Z3CwUBMfSjhCnPDoPrPNPozKD7JquGcOQBO5lS5mB+MI9aqZsO3EcG1ucBWCH4&#10;muXBCteKid99AmuBAgUKFChQoMDmwM477xw77LBD7LDDDrHzzjvf4/34a8QHrVYrrbR7NR7fcHp6&#10;Oq1gekED38mLHnzPffr8RHsOvut2uzUf3au9BOElvinxTYlvJsc3jX6/X1F2MzMzU/vRhIYxGARI&#10;BGEESTAYgooygGhGJkLiYIu2EY6c2BC33+8veYWG22QsDq5gAjJongv3c3iH96TkiIf4MBnKACby&#10;Pgv3TVscmIEws8fDCgymsUJzJgs8MkeYcdL7Up35IitJaRAKL3+VBXPzGLxPBqXkbBz0cukNtOH3&#10;XFF79dsK25k6FLYD6qoavy/USjdXajZYzhpOAvojk8o1K3ePGX5mvlZEXq3v9/sJ1/SP8Jp/AHDj&#10;UiL4ykYjTxw4S1ugQIECBQoUKHB/ggOnRmPx/egEe151jIhaQOUAhWAoD0rt0/osJPtuHG5mv46F&#10;EB8UuLCw+Dq7Et+U+KbEN5Pjm8ZwOEy1wy7rMUPTMYNfWFhIws6k2Nfi50EMyDLhGRAZMSMoVxpM&#10;MifwsmXL0nMW7Enl22Z4j49SJb9mgnk6IwYzINAQxOUxMIOJ4XHATB6DS29yQYQG4ItMJGVHxtFo&#10;NIr5+fmYmppKWaucSSYpVMbHM2TIEBCyfla409PTMT8/HxGRhIx2LTQen4Xc87fwmpndn7Nv+Wo4&#10;7TsIZwzGLXRFQBgL5TCABd5ZTe71vi6EkUwrJVdWkmQF86yk8WMeMZ3z8iHo5bGhfF1VUKBAgQIF&#10;ChQocH9DVVVxxx13pMCFffDsNfdqrP19/B6CfQIh+7SbCgi97zlifKBgRP198cQFrBhvvfXWadwl&#10;vinxTYlv6vHNFJktE8aZCxgOBsiJCCLZ2wOTUF7jkw0nMQ+DdKbEmTgmxL6UXHAQXhDO+Ofn56PR&#10;WCz3YSx59ornYA4jzwQ0AWCEXGh4ziU9ZgrGTx+Mlf9WfJ6rmYMxIAgwA0I6OzubBJsxcmALtGMO&#10;nr9p6xMzna0y3nNFYKXsbCeAELpdnjH9ybhGxJKMHWPMaQTumWe73U7KO89QQkfv2Sc7aV4iawl9&#10;zL9kIk1fZ4O9N8pCbLDCAO95YD8pc+z2uE7WtxwAWKBAgQIFChS4N7Bx48b45Cc/GRERRx99dCxb&#10;tuxu78evxk9ftmxZNBqLlQAEu/hQ9gVd9h4RS84z8qp1xPjd6vTpxALXCczx12h7enq6dnJ8iW8i&#10;9VXimxLfwBNNGNH7SBgEjOk9Cq1Wq5aNGwwG0e12Y35+PhHUGT8yTBCXgw1YMeV9iSaqBTAPkMxU&#10;vo7AW3CNZAgL4zIPz3lubq62b4Y2nY3MM5CMn6wZ7TN2+mJPjwUPYrg9xpXPF7xSOo5CcnbKQmYl&#10;zFg6nU5iCLKw0MZ9z8zM1IJWZxoT4zTHh4h4X4np5awmxgDBh/HhkZzprRxNT/MEz1vo+v1+EvSc&#10;b7zazn9o4SytS3bgaeboDBrZSAu7M47Qsdvtpt+d0eUPnEALB/euDIB3TGcb1D9GuPXWW+Pqq6/+&#10;P9f3HyvceeedsXHjxvvURlVV8Zvf/KYmWwUKFChQ4P89uPnmm+PWW2+NW2+9NW6++ebNesartN5j&#10;z8Fu+Iasyuc+vf32iEhtRIzL/PGl8v30vpfzBVgxZ9Wc0ukS35T4psQ3m45vGsPhsHIGiIec7WHg&#10;XoXktRYORDyZ4XD83kIAwsGYzkCxT9oTZhJ5RsxZGxOQMeavRqCkx4zJnN0HwZhLN7zqy/dN9Utm&#10;jj04jBfGcekHe5OMdx8Owjg5OdXZROOJ8fV6vVi2bFmNKRzEouhYKXYWlLF7v7uVgbOz4AV6OpOJ&#10;ATAzwvwOnp2Nc/uMFYFDgHke4fDJq8525sJCG/Bdu92uKQ5nI8Gbs3t5ZriqqlTmn1cB9Hq9pCxd&#10;2hYRaeuAaWulwxzJ8iEb0MJy5/kx536/f49Z+wcD1q1bF8973vNifn4+PvGJT8Qhhxzyf6LvPzb4&#10;xje+EZdccklce+21ceGFF8bRRx8db33rW+9VG/Pz8/Gxj30sbrvttrj44ovj+uuvj8suuywe+tCH&#10;bqFRFyhQoECBLQ2j0SjOO++8iIg46KCDkr9xd2B/2PGDS/8jlu7tx2/yae72p71Ki8/le/juINL+&#10;oVdBCcZKfFPimxLfTI5vmjCQs2a+yYHGcDhMGYg8q4KwWXCZnBGI4NMfk1y+fHlCAAQzAUCeEZFn&#10;mcy0LnuBYZknp1SaARhfr9erKTEYywT0c6PRKObm5mrINpF8KifXIQiKwiu/zIvPCA3Pcvppnv2h&#10;vATatFqt6HQ6SYlNT0+n91yaoVA2VrSMj2wmY/JekzxQRbBcKh+xqPDz/S6Upjgjynfvb4GeLs0C&#10;Ly4voz8LILjhdx9EwvwspD5YJSJS9g8ha7fb6RCZDRs2JF6lpAtcgAPaJNPqrB68w33eV2QFA76s&#10;xBij+ff+qAB4+ctfHrvtttuSv2uvvTbd893vfjd22223eO5zn1t79tprr13y3LnnnhuXXHJJ2kv1&#10;4x//+D6P8d7Aluj7cY97XG2Of//3f3+393/oQx9aghdet/RAwre//e04/fTT4/vf/36t5OzewPz8&#10;fHz84x+Ps846K66//vr7eYQFChQoUODBgGazGQcffHAcfPDBmxX8R4x9ZnxpfBf8WHwhB9H4MX6t&#10;Wb7CGlE/hM7+PmN1INntdqPb7SY/KQ/kSnxT4psS32w6vmnCKPzndR15hoxSGybZbrcT8mEqC74R&#10;jYAzYP/ORLw3AkGE4Sw0LukBefl+EmednFniuampqeh0OrUMkYXTY7CwGuEWLA4/MaGHw2HKIlrJ&#10;+TR4l2IwznzV2VnMfP8TY3cJSp4NBQcwh7Nf0NVtcDLqaDSqnbjJ2OEJB7cWVgu7hR4+mZubq9ES&#10;hdvtdmsHVoBL7sVo0D/4ZF6ed57VZfz5+IxHlwXZmFiR0DbPGN9uE95mzNzrzJ3pC/9QnpQrLOQD&#10;HqfNfIvAfYHDDjss9tprr/R9amoqTjrppNprgVgluOKKK+JXv/pVur7ddtvFm970pthll10iIuKl&#10;L31pPPnJT44DDjgg9txzz9h2223jRS960f0yzs2FLdH3kUceGX/xF3+Rvp9//vlx2223Tby3qqr4&#10;0pe+VLt29NFHxxOe8IR73W+v14uTTz45fvCDH9zrZyMiPvKRj8QZZ5zxBz0LPPShD40bb7wx9ttv&#10;v/vUToECBQoU+OOCW265JW655ZbNvt9BkIMVl+bjHzvwY4XWsQI+Ef62A/WI+tZKfCL8IF6/hq/L&#10;qnjEOLgq8U2Jb0p8Mzm+acI0XvGEGBDEB6I5y8Y7EGE6yl+c2QP5DlzM1DCly15MVGcXueYsF4Lh&#10;TI8zJPRHViZiXLZCuYQze35vJcAKcJ6NIcNlZQjBmbczN+CEMXg/DPP2n1eg3Q9tN5vjwx8Yj7NI&#10;eXsInoUJ/LB3azAY1PY7wTCUvXMfCsx4gg7OChMcw6x5WZUD7Fz5QH/4DHBQ7WwyeELIrAChBc9b&#10;IeYK0IYMg+W5co3vVijc620D7sN8CfhehNhj9/jzkjqUx32Fv/mbv4lXvOIV6fvy5cvjNa95Tcpc&#10;V1UV3/3ud9Pv3/nOd9Lnhz3sYXHIIYfEzTffHM9//vPjQx/6UDziEY+I7bffPs4777y4/PLLY599&#10;9rnPY7w3sCX6/sd//Md46lOfmr4vLCzEF7/4xYn3rlmzppYk2XHHHeNtb3tb7Ljjjve639NOOy3+&#10;5V/+5Q9OAEQs7v+7P+APrSAoUKBAgQJ/fPDrX/86Tj755Dj55JM3OwmA/+V90j7gziXR+cKF/SH8&#10;Q2IQr7bSHj4jcYbH0O/303f8Jq8ql/imxDclvtl0fNN0Z5StmHBVtbjHGMQwEDMzEyH75kwMA/Ug&#10;mBQCSPBEOxyeQfYFRu73+0kYQaSJwPd8BZXMipkEAvv0dO4ha+U9NC5LMV7MwJTSwAgu12ZF2AJp&#10;/BlX4MuZvjzwczmHM2iev7NBznDCNP4PLVqtxdM2ncE1Q/O8BRb+oT1nmsg8oUg7nU66x+Navnx5&#10;wjf9woe0DS4wApQfmSetPOAH5uY9OaYn/TEv7kEmwOWkwzu4l+ddTuVMpXkdfvF3Czg4ZZyWKc+L&#10;Z6w87gscdthhCUfr16+vHaD385//PG699db03QmAiIhvfetbERFx1FFHLWn3yiuvjPXr1y+5fuON&#10;N6Y2b7rpprjgggviv/7rv2pK1/Db3/421q1bl8a3evXq+MlPfpJeQzQJNtX3YDCIn//853HBBRfE&#10;lVdeuck+c8DhoDLi85///MT7zj777Gi32/Hwhz88IqLmuBhuv/32uOiii2L16tVx00031X7r9Xrx&#10;b//2b/G+970vIsZ8dm/biagnnCbBNddcU6Mv8Ktf/SpuvPHG9D3H02233RY/+MEP4rLLLquVKuZw&#10;ww03xOrVq+Oyyy67W3pdccUV8YMf/CCuueaaGA6H8bOf/WziuAoUKFCgwIMDDrDwo7x3P2LpG418&#10;eJ8PmYtYGrS4bfv6o9Fi6bb76E+V3AAAIABJREFUsy/klVD6LfFNJJyU+KbEN9zTbDZjyszDIQL5&#10;4Qp5OYGZzauPEJnDGJx5MhNS3sKzfi9mo9FIh0cwAUoz5ubmkjDkTEM/3itCRopsFMqFcTjYgtG8&#10;P4Y/Kx+Q69Mim81mdLvdmJmZqZXu0AfKzsEe7ZnAZnZ+9yEbzvSgLCLq70S1ArTQ0Z6zRIy9qqol&#10;79Yka+aMLPSnJIhxWlmzD8r4j4i0fz7PqJlvwDd0MOMbX9xr/MELjNlKwgLgIDpfZacN7xHKjQXK&#10;kCAGYeR3K1Vfdzac+zwP2vIBgs7amh42bJsbuG4OPOQhD4l99903rTT/6Ec/isc85jERsRjwb7XV&#10;VrHrrrvGVVddFRdffHGsX78+HvKQh0RExOrVq2PHHXeMFStWRETEySefHFdddVX84he/iBtvvDFO&#10;OeWUOPTQQ+NrX/tanHfeebFu3bq4/PLL43nPe17cddddceGFF6ZxPPWpT43PfvazsXz58rjiiivi&#10;05/+dNx8883x05/+NB75yEfGU5/61PjCF76QZHXHHXeMM888M/bcc8+77Rs499xz493vfndtteNP&#10;//RP4wMf+EA87WlPu1scwc/PeMYz4itf+UqsW7cu1q5dW3tu48aN8Y1vfCMOPvjguPbaa+N///d/&#10;03kEwG233RbHHXfckkTKQQcdFB/5yEdi+fLlccwxx8TXvva19NunPvWp+NSnPhURkQ7g25x2NgWn&#10;n356XHLJJXHVVVfFVVddFf/0T/8U//AP/xDnnXdefP3rX48bbrghLrvssjjkkEPi4x//+JLn3//+&#10;98fZZ5+d6PDIRz4y/vVf/zUe+9jHpnuuvfbaOPbYY+OSSy5J17bZZps46qij4g1veEOSxWuuuSaO&#10;PvroWtJp9913j3Xr1sXxxx8/MbFUoECBAgXuG+y8887xpje9KSIidtppp816xoGVtzvmfqpLwPEL&#10;vR+ZgNy+uOMNr6LbxwJcZs99xAH4SCW+KfFNiW8mxzdNkNzr9VLpAyeaeyJ5JsWdExQ5U+aAyQce&#10;5AwA0fnPfhufVmnCsDeCTBnKx5lBMyYEs/A6ewcjgETaBPFkUpwVQnFQWuQyEGfQeJ7vFkSYxQHk&#10;wsJCer+nV/soW7Iiqqqqlgl11gm8Olvp95WaoREml+7ke2TMXODQitv7bBgvYzbvmNEdxHpF0Ht0&#10;+Oz2GAd0tfAzXys36AZu8hM2zZvgHFzB++ZJfifL6tIt08ByY/pwzUrIsuSyK3535s7jRO5sEO8r&#10;/NVf/VX67KD8vPPOixUrVqRAdzgcpi0BGzdujEsvvTQOPPDANLaLL744LrzwwtrqcUTEf//3f8dF&#10;F10Ul19+eUREfPOb34x+vx+vec1rkvPxk5/8JE477bSIWHyV34UXXhhr1qyJXq8XV199dVx00UVx&#10;+OGHxxOf+MR0z7ve9a7Ux6b6jog466yz4o1vfGPccsst8Z73vCcuvPDCOPLII+P666+PV77ylbVD&#10;DycBBmjfffdN1/IqgK9//esxPz8fL3vZy2KrrbaKiFiSAHjzm98c3/nOd+LAAw+Mb33rW/HBD34w&#10;IhYTLQTb++yzTy2xsNdee8URRxwRf/d3fxezs7Ob3c6m4NJLL40f/ehHcdVVV9Wur1u3Li666KK4&#10;9NJL7zbB9L3vfS9e/epXx3Oe85yIWKzoOOKII9Ihmddff3288IUvjEsuuSRe/epXx5o1a+J973tf&#10;3HnnnfGBD3wgTjzxxIhY1GdHHXVUXH311XHiiSfGj3/84/jUpz51v1W2FChQoECBTcPOO+9cO+/n&#10;nmDSPmqvLHt11Wcb4a/kfphX0N0HPryDPfyi3Le2/8Xr7kp8U+KbEt9sOr5JdRZkoaanp2N2dnbJ&#10;BLvdbjSb49MsnWmi0Yjx+yoRDt9HiQjPg3xnYaanp9MrzWjL+y7YJ8Rzzna0Wq1UNgGxXWbDfJwx&#10;m5RBgQGcBczLWbrdbiLc9PR0dDqd1E+e+bFAkuFytsvEsSJhjMzFWRxw5mAQ5oRpGo3xgR8OPhmv&#10;BYexQWcEH+ZFYKCblYgFzYJC1teHiIB/l/ggoOB3MBikDO6k15N4ddzKi5IbKwbjH4WVl0Bxj8t/&#10;yE7mwuaMn0/3p61ut1szBBZqgn7jwrxvAfdea0qxmCPPDYfD6Ha792sVwMEHH5zot2bNmhgOh3HL&#10;LbfElVdeGfvss0/tEDxWndesWRMLCwtx4IEHpt8+97nPxRvf+MYl7b/1rW+Nz3zmM+n7oYceGl/8&#10;4hfjpJNOilNPPTVd/+EPfxgREfvvv3+sXbs2Op1ORETsuuuucf7558e73vWu+OIXvxhbb711bQx3&#10;1/f69etj5cqVaZ6vetWrYrfddotjjz02ZblJPGwK6OOZz3xm6vvrX/963HXXXemes88+O3baaaf4&#10;8z//86TLut1urZ0rr7wyIiJ22223eOxjHxsve9nLYrfddouISImV173udbU3Dey3337x7ne/O1au&#10;XJkSAJvTzqbgIx/5SLz3ve9dcv2oo45acoDhJDjrrLNi5cqV8ZnPfCb+8i//MiIifvOb38TZZ58d&#10;ERHHHXdc3HXXXbHtttvGypUrY9ddd43DDz88JU8++9nPxi9+8Yu45pprUuJlxYoVscsuu8TBBx98&#10;j7QoUKBAgQIPPHiFFT/Eix8Est5fH1F/PVuz2Uwl05zIjk/FqnnE2HY6ALXf76AnD2aBEt+U+KbE&#10;N0vjm6YHZQYAoQwApBrRXqXkGWcjrCCMjBy80pmX1biswqugXENxOKvovUYQxhkpslFmLh/64HGz&#10;0ku2Bli+fHktGwkTgst8/wx9A3nWst/vJ8a0grMgwJjO5oGPXq+Xsp7OSFFuhCJeWFhIwm3BYq8Q&#10;e1YsmDCX9wDlisV08eo5/50VdH8IkRVWp9NJK+rT09O1VW4/ZxxZAZJpZVzOUlop8goPC4fHDOSH&#10;09CHjQHX89NbHfQDVmBkxp0BZRwIKcqKZ0ejUeIvy8X9Adttt10885nPjIiIDRs2xOWXX562BBxw&#10;wAGx3377JYX3/e9/P/r9fvzwhz+MZcuWpeeAfNV70nWC6IhIK/oRsWTfN8+02+3Ey51OJ5X9DwaD&#10;uP322++27//4j/+IjRs3RsTinvQ3vOEN8YY3vCHe8pa3JFn6z//8z8mI+T2A83a7nbYVdLvdOOec&#10;cyJicRV87dq18eIXvzg5OBGRMtrAqlWr4q//+q/jiCOOSNdwPv7nf/4nXTNf2Kjc23Y2BZvaj785&#10;hway/SMi4mUve1n6/KMf/ShuuummWLNmTUQsbpfwGQjPetaz0uevfe1rCUcREa94xSvirW99a/zw&#10;hz+MRz/60XHGGWfEwQcffI9jKVCgQIECDwzgQ9kvtV8TMQ7G+UzA40URfGxWemmb32nT7eIP4ctF&#10;jN864IATn7DENyW+KfHN5Pim6fIMZ5Kc3bIg0Gl+4IezTmTLaJc2GKQFGuKCXB/G4VIbZxJ5zgxP&#10;aY9LOhBWMiKcDsr8PFaCORgaBTA/P5/2v5iJPAYTIG/DrwiZVOphITU+PTcyP2Y8sldWwi5pcX/c&#10;7+yglQoZWAQbgYcGFsx83nn2ilVyMxv3e+8JrxCxkjFfwfjgBHzktLeQoMjYF2WecWYMXmTc5n/w&#10;ayXrVXZ4wK+GcRmVV+NRkNCX/w7qzI+Mxav88BBzteLodDqxbNmyWnv3Bzz/+c9Pn9esWRPf//73&#10;Y/vtt48VK1bEsmXLYv/994+IxSDx0ksvjdWrV8eznvWslBgANjWuTV2fnp5Obfh037sD73H3M5P6&#10;cKl7o9GIO++8M+bm5qLX68VznvOcOPTQQ+PP/uzP7rY/+LTZbMYrX/nKdJ1Vb94K8JKXvCQiIq3U&#10;R9SrAF7wghfEscceG+ecc0688IUvjCc96UlpNd/G3fNwUuretrMp2BQtNudZwx577JE+/+Y3v6nh&#10;moMQgUc84hHp80033RS77bZbCvK73W584QtfiMMPPzwOOOCAWFhYiD/5kz+5V2MpUKBAgQJbFuyb&#10;4VdGjAOSqamp5P86UMbftw/MO9zxhXg2IlKC2PumqcDEt3VAZ7+5xDclvinxzabjmyYE572X7XY7&#10;HToGo7ojhGpubi7tQWGSlKfAEEzU7zvMBS5i0Ul20AMzIBggwW3AAGQVLXT+bIE3IwIWIhidPTpV&#10;VcXs7GzKhpnxIQYZHhPOTM199MNvPANB86yS2+l2u6lECIHjPmf+EIhckTowhZ4oIgQWIFtF1s6Z&#10;KGgEfZydBc8oOw5cMdN6TAilFSn9IHhkx7jusTLfPCMHbqC9FUVevuSMLMLi1XtwR3texfVYAeQA&#10;PjE/+M/PMPZms1nLjpsmxoH5ImJxpXtTK+1/KDz3uc9N7a9duzYuvPDCePazn51wd8ghh6R7v/KV&#10;r8R1111XK/+/P8AyendgfXBPzxinr33ta+OMM86I0047LT796U/HJz/5yTjllFPi+OOPv9s2XOL3&#10;uMc9Lvbee++IWDyU77rrrotzzjkn9t577xQQe3XbdDr99NNj3333jQ9/+MNx++23x9/+7d/G9ttv&#10;v2RODsQnVQBsbjubgs25Z3PA2f/ly5fX5przp5M2JHxOOeWUOOaYY2K77bZLv1133XXx2te+Ns48&#10;88z7ZYwFChQoUOC+g1fII8YVbvbFWq3FfcxeQbbviz+Jr2n/G//P/i39uAyewMvjysvHS3xT4hug&#10;xDf1+Kb2GkD+XCrjbIr3dDAR79Vh4BZwDn7wyZUIFpOAyZgomSwUB885g8d9IGhmZibt+2CsjM3C&#10;boWBMI9Go7SH15m5RqOR9ih1u93EyCg6hDcnFDhcWFiITqeTGJLfnYkBV5RuONCDQfPSGvCM4rIi&#10;g3FgZhjCAupXoSDYlMZYoXg1Ft6wUCIA0MZZNR90kWe2fAgKGcply5bV9gRBG2f5wC1zoU3znZV/&#10;njnM98RYITlzSD/cg8EYjUbpBFBwMTW1+OoP+iST7Qyn+YrxuG8rPfgJmTP9bRzMQ/fnFoCIiIc9&#10;7GHx9Kc/PSIWy/zXr19fC/Cf/exnJ94466yzotlsxrOf/ew/qK88ALURvTf3390zAHvjI8Z75+8t&#10;OOMfEfGqV70q/XbSSSfFjTfeGC996UvTtUkVANdee22ceOKJMRwO4xnPeEZ873vfi7e97W2xzTbb&#10;REQs0adAnuC4N+1sCnwY0qYSSZuTJPAbFfbYY4/aKn9+GKO3auy+++5pG8mrX/3qWLt2bXz0ox+N&#10;pzzlKekeDjYsUKBAgQJ/HIDfyGFl+GSsfM7PzydfP2KyPcJ3tB/jVVnHI/hW+MteLMEXxDfzSnOJ&#10;b0p8U+KbyfFN4mxnSWAinFcCFLJICCOCz0CciWOCzsT5XpdHu4wERjOzeM8JBAA5rVYr2u12IpAR&#10;kWe1EG5KKFy68fCHP7x2QmREJIZhHs5CwijOSJkJQTb9m/i04YwTK4U5E1mxjkajdM1ZNfDurOym&#10;aEJ7lASZ/pTcMAeXXKFkaMf7osh05QesUKYCDgAfamcljlJhjM54wj9k3AjGLXjux0JkPNAPgTtj&#10;hb95LpcHCw390T88a6ODEjGejbeqqlJA6L1vHis4sgLiPrKr7Xa7FmTeX8AqP9nO/fbbL/22fPny&#10;tI97YWEhnvKUp9RWbgH220fUV8J93dsGzGO+vqn7I+p71Tf1DH0fdNBBSRd95Stfidtuu63W1umn&#10;nx7vec97lszDwAn30OgFL3hBbLvtthERccEFF9TOBoioV4hg0C677LJ07elPf3pMT0/H/Px8GrPn&#10;scMOO6TPv/zlLyNikSannnpq/PjHP97sdrzX37TYcccd0+crrrgifV63bl36nOMcuOOOO9Ln888/&#10;P30+9NBD40lPelLsuuuuERHxs5/9LH73u9+l33klYLPZjEMPPTQ2bNgQr3vd6+LUU0+Ndrsdhx12&#10;WHz5y19Or6a6/fbbyxsBChQoUOCPBPDNRqPF84hcdu4VYgduEeMkgP06fHACeftPBNn0wT0Edw7w&#10;vZqer4SX+KbENyW+WRrftN75zneugpAuE6iqKpXBuMRlOBzWShcsrGRSTGhKDSAgjOW9JDCOkeJV&#10;JybtAxOcOUEp0IYZAkQ6s8T9+WsW/KyZORdyEO7SCn4ju2ch8Xx8vw92YAzO7oBHmImx5IS0sHON&#10;tjZu3JiUDjjwu0S9yozygTk4oRJ8uy9nlnxtbm6ulllstRZP3kTYyETl2SsHzPCZeQK8opAccEMv&#10;2gR/o9Eout3uEoMB3fL2ed6ZQPMYczDvE+DNzMwkBeJDRhiPnzVP8TvX/PoaZ/GcJc4zfZwqen/C&#10;Lrvskt45v//++8eLX/zi2u+j0Si++c1vRsRiOf0+++xT+/3iiy+OU045Je68886IWAw6kcMPf/jD&#10;aVW43W5Hv9+PPfbYIz784Q/H2rVrI2IRn91uN3bbbbf42Mc+FpdeemlELOJ2bm4uVqxYEV/96lfj&#10;zDPPTLienZ2Nhz3sYXHddddN7HvFihUxPz8fl1xySfR6vfjqV78av/3tb2Pt2rXx3ve+Nz7/+c/H&#10;C1/4wlixYsUSfAwGgzjzzDPjjDPOSPprOBzG7rvvHr/97W/jpz/9aUQsvkbxRS96UUREfOELX4hP&#10;f/rTKdHTai2+63ennXaKs846KyIWkwE//elP40Mf+lBaRYd/Hv3oR8dOO+0UZ555ZvR6vbjmmmvi&#10;pptuik984hNxzjnnxP77759O+r+7dlqtVpxyyilx8803J3wMh8N47GMfG9tvv32cdtpp0e/344Yb&#10;bojrr78+vvGNb8TJJ59cq4CZn5+PvffeO770pS/FTTfdFBGLq/577LFHXHDBBXHyySfHcDiMww47&#10;LI488shoNBqxxx57xFe/+tUYjUaxbt26ePzjHx8/+9nP4oMf/GAsLCzEG9/4xnj+858fCwsL8YlP&#10;fCIuueSSuPXWW2ObbbaJ3/3ud/Htb387rrnmmnja054WL3/5yzeTcwsUKFCgwJYEAjT8EnwufNCI&#10;+oIJp9V7NZ6AdNIKM4E/YH/LCyqTqiIdWOGblvimxDclvlka3zR6vV4FAzebi2U7PDA/Px/tdjtl&#10;cSAYnd911121Vy4g6A5OhsNhCo5ANGXUEAgGcEaG/yga2p20EsqYnKkiM7kpIXD/Viw82+v1YmZm&#10;Jikp7oMJ3Z4DNZeTWNkgUJSzWBg9dzM77cFw3AMzTE9Pp6yWy9TBG9lATk63YOVZVjMZuM5XoBkb&#10;eHN73o8CHn3YCbxkpuR/r9erlVbRFtkyFFy/308C5NeYWGExJ+5BWKArguCDU/IyHjJxznBSDkYm&#10;E5kh27fVVlul1eicv1O2TVlCZwKd3YVXKPGCr3LlCF0Y55aoAnjJS14Sa9eujfe///1LArANGzbE&#10;3nvvHb1eL1avXr3koLYjjzwyvSYQeN3rXhePeMQj4qSTTqpd32uvveLjH/94HHDAAUvG8O///u9x&#10;+OGHL7n+85//PPbff/8lq/innHJKnHvuuRP7XrVqVVRVFaecckqceuqpaTU/YnF7wDve8Y547nOf&#10;OxEX69evjyc84Qm1a29+85vjmGOOiRtvvDG9HvGMM85I1RF77rnnkrL6ww8/PN73vvfFMccckw4M&#10;jFg8d2Fubi5Wr16drn3ve9+LRz3qUXHuuefGW97ylpSJ3nbbbeODH/xgHHTQQZvVzhFHHBGf/exn&#10;a+PYd99943Of+1xERHz5y1+OY489NiWwdtxxx3jPe94TRx99dOLBXXfdNdasWRMvf/nLY25uLp7z&#10;nOfERz/60TSmmZmZeOUrXxnHH398LRm1evXqOOGEE+L6669P17bZZpt4/etfH69//esjYrE64dGP&#10;fnQ86lGPiptuuqlWrfDEJz4xPvnJT9a2FBQoUKBAgQcP8DtdZu3AG18yDyIJxvIYAV+s2+0mP9EH&#10;93FAHe3iE+X+eETUno8Y+2olvinxTYlv6vFNYzgcVi57caYCZsyzUExu48aNqVTG2QdnhxzYOAOW&#10;77vw4PPsB0wEI3JqpUssQBDEAyjlICPmEhjAzzqrxh4br9yaAGQLmTNlJFtvvXVNkJmjcQRYEcDM&#10;jBtm8NjIFPX7/Wi327XsFnPNV4+trPJ7oQm/u9zXY7WS4ju48+EijMkGgPtgWpRlXgpDpoxxw+CU&#10;QOVjsgJyRtG4po9Go7HkZE6eR4gGg0FNGHl3LEJPEsBZTPjAY8mNlPknn1teJmSa+7AW49AyCC9s&#10;iQTAHXfcEXfddVfssMMOE8vAb7311hgMBv9PBmfz8/Nx5ZVXxp133hk777xzPOYxj6ll5e8tXHnl&#10;lTEYDOLxj398zfjdHVx11VXx61//Onbffffa+QST4Pbbb48rr7wyZmZm4klPelJyiO5tO3fX/i9+&#10;8YuYmZmJJz/5ybX2NwXr16+Pyy+/PGZmZmLPPfdMWyEmwdVXXx2//vWvY+utt4699tprCb/ecMMN&#10;sd1228XMzExce+21cdttt8Uuu+ySXvNYoECBAgX+OMAr1PZJCIyqqqq90qzf76fACX+K5wik/Odr&#10;9lkjxv5TVVXJN8Tv9WIL7Zf4psQ3Jb6ZHN807rzzzgphNoNaEOjQ5RrOLJEhIYuWl8mQdYCRrTiq&#10;avxu0GXLli05TMITAtF5OQgIGAwGybEke0O2q9lsJkT7FEYLozNMZPEsDHnJi3HizB4rwbyizdk7&#10;cI0CIrtp5ib7hKDmWUDuRdFuu+22UVWLJU2tVqu298Xl4WZa78Fx1ou5WlH6OQsYTEnWlusu90Lh&#10;O7iCOa0goQNZTWePzVu5kMBv8Ad0N20ZgzOcNjSU6bB3apIgWmDhYfgjf4WJjQlZOO4139oQmec9&#10;Pp6hXSoDfKDJ1NRUbLXVVlGgQIECBQoUKLAl4fbbb0+Bo0ve8R3xa/Pgh+8O4vDPfeq//R1vFYiI&#10;Jf6l/SBWN+nDYyrxTYlvSnxTj28ag8GgouGISBkOMlgwioHOAO8L8aqmBcwI80S5Nj8/n8okzPRm&#10;UJexcJ0VWfrj9QxkO5yhJICjZId5bdy4MZYvX14L5FxegVJBMQAmuvd4k1kDLygw7huNRum1JD4B&#10;3hk8l614jw/ZJ54dDAaxbNmympDmAEN6zN6bxHVnG7kGo6CwKQl2yQzlRFYSCD884Owsrw9ZWFio&#10;lf44aGaO3heTZ5vpx4LhUiZnFC3Q9OHyH4TVwozypw/o4D8bM5TYpjJ2xjU8bcVjueCay9icKbXQ&#10;IxMFChQoUKBAgQJbEubm5lJ8QHBuXw5/LCJqvhW+EX6sz0uamppKJ9A7UIyovyLPfiIH97Hiik/o&#10;EvWIEt+U+KbEN5Pim0a/368ccCA0+X4KJpoPlg4mrXI6sHH2yQFSPlEzhgVgZmZmCbKcLXKGBsWS&#10;Z3Jon/Ih90UGJl9d9cmiZJYixsqKPTgLCwsp20KGyPPJD2qzgjFeYFLm61Vn8O1yKmfpYGw+O4vo&#10;392v8eISmnxcfGc/y9TUVMJTDhYEMxzCDV/5UBUrI74zbuMG3NMPypNnvGcnD+StSMGlaevrZAeb&#10;zcV9Y2RUUX7OJjqgtwKF1xizx+m+4DNXAhgH/I5ScwUBONnUSe0FChQoUKBAgQL3F+Bne+UWvysi&#10;lsQIDpQdUNu38+n1+FgA5c34YPZt3X++4o0fXOKbEt+U+GZpfNPo9XqVs1F0SmNkcDqdTm0VMicy&#10;kyDgcckNjArSLIQWXg+Utl0i4WtMAIEw0pgPyMnbZX7cbyFmLhHjQ9s8HhPYK7BWhjzrUhC/m5IS&#10;JRiA4A0F6AxTRP2EebJlMBj9I1icqu4SK8YKvjudTu1kcsaKYHq+PO8D6cAvB+BRauODKszM0BCF&#10;SdsuOTKzQrdJe5rog/7BrzOT9IEitKKnDb9mxMI2SXCgKcLuDK2fNy/lPAEOwBVjRRbAKXxiheVD&#10;0XgXLsqa+0oCoECBAgUKFCiwpQF/FL+y0+nU/Mxms5l89jwYjhgHQPi8VVWlUnY/i0+6YcOGGA6H&#10;qeycVWf7Y/aLHH+U+KbENyW+mRzfNObn5yuYjRv5ozF/drbBgmEGyvdKQyCEw/fCrM580T+rrpOQ&#10;i5CZoV2Ska/I0qaRyXz4D7OgYKqqio0bN8ZoNIrly5cn5eBsCwSE+b23BFw1m810mqWzSm7PezNy&#10;HIAf9gAxR2cDXaLkVWmvFCMcvg5DWBGYScw4zoQyd/MC9zlgNr5cxpNnAgH64T5ecwGQCUXRk8WE&#10;54xDeBBF5LJ5ZyvNh71eL0ajUcITisHBunmNTCz4hI55mZT53tlm5sz/PHOLImGMzkQjkwUKFChQ&#10;oECBAg8EuITcJ9lHjP0ZDn0j0LZf7hVfAjAHW7QzGo1ibm4uBej5Icxe/fWKfMT4FcklvinxDX2X&#10;+KYe3zT6/X5FJ2RhYDgQ4gDFGTMGaqFksmY6Jm1G9eEPZFWc1XOfZFjcFkLHcy5LMcJpGybyoRvM&#10;h/k7W4ew+QCPXIidRfS7RJkTjAl+GINP1rRSYXXXGSG+I9CtVitlwPJVaogL8fPgkPnTvunlTCrM&#10;77J0Z9wcjHa73RgOF1+DZ4atqiq63W5MT0/XhJ8yIr6bzyyk4N4ZMPaEWYk0GuO9RfAj46MdjJCV&#10;jrNh/Jk3LKy058M/IsYnt3a73ZrisZHzmK1wrIz4buWRl4ZZLlxt4IN2ChQoUKBAgQIFtiTg6+EX&#10;eTUyYlxObp+eGMOr5AD+EHvXfQK8fV9WRokh7AvRjv2kiEg+aYlvSnxT4pt6fNNauXLlKoQKxgcJ&#10;Lsdw2XMuDPnBEZMyMC4LyQnjQcGALpfIP+dZHY/HyIkYl8g4a9btdmsKw4oAYYSJYFrvBUEwmIsD&#10;Pa4ROOblTC7f8djzv1yxOcsELZzRAyCyg0IrHPpFYXsvDYAycgmVV8BNb8/JzOdyLjO0V7ddmuTM&#10;qcvffUAIdHC2zu//NEAPcEVmzJlWjwc8OTDnGfq1QqI/MnMYtUl05GAb8AG/QDeMJbzH+Mm4mp9c&#10;7gY/YGgLFChQoECBAgWtK6Z7AAAgAElEQVS2JDgIBfAnCfjwSfBJ8R1ZiXRpu1d17cvgK3EGAH4Z&#10;ccikMn/G4uslvinxDVDiG7354e1vf/sqCOjsRU5kl2BMWr0EyXSMIHnFlCApFwiyUCZgXgJD/xCF&#10;vj1ZEOGSE5jIhOIUTcpNnF00MRg/9+SM7QyaGZvfqqpKh2gwbguix08fLi/iGeZA3zAPY+M3z8E4&#10;dgkSbRivnivXXYaF0DBGaGrhz8tfmJsNQbfbTbg2nfMsLJ+hW8TiITALC4vv4eQ6/ElGz/wH7p0R&#10;tFL1Kn6zOX51jJWh+SHfYw8+oO+kbLbn7Ezh3NxcTTmCB2f4eD7nOdMGmUW2ChQoUKBAgQIFtiTg&#10;y7J6y+vN8F3wl+zTeJWT4MeBk+MJ/OB8xTL3M33gnX1IfEzvry/xTYlvuF7im9/LyTvf+c5VdMRA&#10;ESqfNJgzGI0zuJxQZtZJWYi85AImYJAuh7EwbirL5+9+1kyJMrCgOotjAUSheA844zfzRSweXOHn&#10;HLwx3klEJzPpE0l9PwrPBPbechSg27Pi8X8A5vVJoGY4xgjDmKG8/xwc+CAWK3vACjEXRNPMDJwr&#10;WCuYnBbz8/Mpm5tnAeEBnjHv5tlQZxtzBQGuoL0NjAXayoTrnrONGm04o4tiZNy9Xi8pIHhsksGz&#10;QShQoECBAgUKFNhSkPvgLi920ERZOKXT9o2IMYgdXMbMoklEpArHPKC0X5r77/xGmXeJb0p8U+Kb&#10;pfHNFEitqvHBAWTpKJehQwIWl2GYQQhmmAyIZXB5yUdEpPdZ5kFNnkGbVIZj4Hk/C5A9MSNb+Nxu&#10;roho2xlCzzPPSsHEPhwOoYJRYDQHjjzrspE8+IxYLIHJS6SsYK14jHMT3ieL0i+vv4DpYBhoCO5y&#10;OkP/PAuV4wnhiIh0YAgGAj7wPVZQw+EwlSrB1OAqP7zE2Ubw4mCd++A7lxuZ55rNxdf/gc+8HUrS&#10;rMycDbRwQmuy0D4YZ1PZToJ+8ER2sdPpxGAwiF6vF51OJ9rtdlLiBQoUKFCgQIECWxK8Eu4VbIJ/&#10;/Dn8QZeQ22+KiCX+NL4be8E7nU7t5Hf7yPiw+LT4dA6ESnwzbrfENyW+cXzT6Ha7lTNUZm5nV+jY&#10;AkqnzsZ50kzGGRCvfppBnXXJM1a0kwdc3AfzolxyITKhQDrz9Tyc4cnnnmfnyHpaIMgqwjQwW1VV&#10;KXCDALSTK09nFY0bxgrB2WflUyMtYHl2CzxYSPJMnYWC+60YyKbmq8/OQsEDzMcZP5dcRYzLl7rd&#10;boxGo5idna2VuvB/w4YN0Ww2a+8gtYIio4ugOpNrPsiVGPNwNtKCb8UCb0EDlwnBc2RgmStCaD7t&#10;9XqJZnlJEtnS6enplKVE3qgeYEx5SVOpAChQoECBAgUKbGmYm5uLdrudgq2qqmrbJDflZznoihj7&#10;qfaz8N/yGIR2uYekgBMD+H32RUt8U+KbEt9Mjm8a3W63chYN5HjVMiJqQgYCeI59IiDXJUBmKGeM&#10;DFYGOQJpA+FGmPOsHtlFl4bkmSIjj/nQnjOSPpHTQgJYQBE4E4GAzaUdZH/ok34J/MxM7oN5+pUU&#10;npvHBC3yTJJXki1EZMWsDHiW0y95v2u3201M6tVsBMfZJfDsAywYG/OGbi6BNw08Fr9WBNpBT+Y9&#10;iZ+sZPOVfPMDSsNCwritEMB7rnhddkSfk4wXCpwDRJxFRlk4UwlfsLcOHGP0eIUIJV8FChQoUKBA&#10;gQJbEvD9XE5t/8wBWETUghF8VAenDpjz4HOS/+/D77wFoNFoxMaNG2NmZiZmZmZSVWaJb0p8Yz4s&#10;8c3veaDf71cMlFIEZ67yAIiMBohhn7JLMwCyg81ms/aqAgdJzlxNyurwihErCDOeyzoIjHwquoMx&#10;M01eemKGt3BbmGg3L28Zjcbvy+x0OjUC8Tw4diYL3DigtKJB+Cgh4jnwmCvNfK96r9erjZFsGv14&#10;zi4botwmz1ZZOfFqCtPD5excc7lQngUFb2RcXW7kDJx5EWHhNTEuh3L5PHPhe57xpG14C/5n9Z1s&#10;nnkDY0dfNi7OYJt+/g/9fLAKWT3kyBUEk5Rjo9FIdKWEbZKSKFCgQIECBQoUuL8hP2WdikeCIb/6&#10;zwFOfpI/n+2v+7oDd/veecCK/8jWTJfUR5T4psQ3Jb6ZFN9MwYxGlDNUBDxMpN/vp9+dhaMdT5Tf&#10;2F/hvryCycRQKmRleN+nT7z05PnugyPyEhFn0xBCj9slIRDHwZgZG+UFYdrtdi0gNPK53yu3xjOK&#10;0jhDuJ3F6nQ6NUbIsz+0gTAxL5jYzG/F4/Ig8OGDVqysUIpeAUdpI6BkCflOljAXZtq3snBb4Azh&#10;tICYxp6HX50BIPwuuaK8Pr8HuliA6c+8hNEyj6FMwKP5jPkStNMfPJDvdbKxs1LPS7EwGh53gQIF&#10;ChQoUKDAlgb7RPhvs7OztXLlPEC0X+OA2r5oXiKOT4hvi7+Xr6JHjANmFlUcWJf4psQ3Jb5ZGt80&#10;hsNhZYHKM3NMBoLOzc2llUsLh7M3JmCObAa2sLAQ/X4/li1blgYEo1Nig5DQBoN3dtDZQDOLlQvz&#10;MjJhNhM5z9YZYfxOVgXFRnvep40iYR55SUeeVcrnYLwOh+N3qrpUPM9gMk6yPJ6PM3rOYuVZSWeu&#10;oB395iXx4AEcEAg7+5tnXcENSoHSGisEhNjl9PQNXnIl4hV2+nWW1HzJnI1z0w3ehDempqbSoSFJ&#10;aDIFTSbSe+AsrNzrzO5oNEpZRl7ZQubSwg9OLLh5hQGKvkCBAgUKFChQYEsCfop9Y/uH+JL4KsQR&#10;ud8ZEekVgvh6rmi0L+pYw4ssEeMSefZZOxAv8U2Jb0p8Mzm+afJQv9+vIdXEgiDOJEAowOUdXrl0&#10;hoO2CXrMnBGLARTMZWFxFoZ2GBvMBoJoy307g8L4nE3ju5kFhoFYJqDLmKampmpjdHbKY7SyclvO&#10;YkEshML9tVqt9I5ICxNlT4yF7Cd9OKCEsQEY1SvTxq+ZETADOTMKQ5shUaSME76wgPEbuHaG0Up2&#10;MBjEYDColV3litCffSgJfeb7e/L9ZeDEJ3fCO8a5DUij0Yh2u50ymVaEzMdBuvuxYrbBylf9zTcY&#10;DfO8kw0FChQoUKBAgQJbCvB9WCTB/8LXwXfEx8J/i1j0fXq9XvKT7MtM2jtNEOWgzn4ksUun06mt&#10;JPtNACW+KfFNiW+Wxjetd7zjHatygcozbS4foMQGRud3dwAynMGwMNGfT9P0dROETIWVi9vMs0Uw&#10;rBUGpzByKIjH4/IkEOUsn5mcLBjM6AwTfTN+M0m+b9zBH9lJ2vFJmbQPA/E5V7TdbncJHq3wcmXm&#10;wJTxun9n0/JXlJjhmKMVjQXQq958RynTPu1Bw0kHrNAuwukSKj+fK2/zX36Pac9v0MvGDaME3nOl&#10;MBgMYsOGDWlvlGmHcbQMWQmwt8z953xu/DFnyog8r1IBUKBAgQIFChTY0kBVpH1FfKJJCyYR49gg&#10;r47MV3Lt+/qtSAABtoNo+8WbiitKfFPimxLf1OOb1j//8z+vIjPlFUULs5Fk4aEhGobBzDguSfH+&#10;ZoTDWQ0/5zLnXGiYhBFNFskrppMIxjy8sptnrnjWJTDMl9+sVGASC4szaYzZK769Xi8JiJWgFY6z&#10;jowZwoL7nCYWXGfinAmjXXDme535ygUSBmV8lC/lZS4uaVlYWEhZLZepmEGhk/cUudyGefGfOfEd&#10;GoBjZ37z00qtBHNDZaVjvnAJjXGNggCXtGMeYazmfeYCPhkXAs9WAtMP3sawUOrkzwUKFChQoECB&#10;AlsS8Lkj6mXaDq4M+N729Rzw24fED8P/tA9Iv7lfGDFeiWZldGpqKr12ucQ3Jb4xr5b45vcJgbm5&#10;uYqgotlspleUMRAzxYYNG2J6ejra7XYSGjM4YGFlspQ3OCthBjUjm1B8tnCYiblm4WZM7CviXu9B&#10;6na7CbkO7nxCuzMpZrBWa/HQiH6/H8uXL6+VeFjIPU8ITUYzV0KMfWpqKjZs2BBTU1OppMljcTbL&#10;yitncAsZq8aAs7BWPDAkmUBwggA4ywtwL0oP/DF2j9vC4LEzTtObsSwsLES73a5l5FAqEbEEf874&#10;5cxvXnIQD37Ykx8RtRIu82bOt1ZCCKrB9AJfzoy6De8b4nRUcEjpE8Ltebjcq0CBAgUKFChQYEsB&#10;/hTBECvy+H0ORPCfvWrbaDRidnY2IurbIWnbfhMl5w48eYYEAX5THhz7VW4lvinxTYlv6vHNlF93&#10;4MMwEA4I5Fd8gBhnPBg45Thk4WDSZrMZnU4ntZULhvexECSRgTHRmazLc6wYOLQNYYd5zGitVisd&#10;ukYbBGQuT7Hw+dAG9mAzlzxL6ODOwotgOHM3SfnRDjjtdDrpRFGEFcKbJhZQGD2nCf1YkK1cuM97&#10;0OmDMiOeB1/mAcbiw03ow1kzFDLPOZB2ltV/9IXSBW82OC5pstCgKAiqKaWCfhgKz4O2nIVmnODE&#10;WUzLAG1hGJjv3NxcLfPMdeY9Go1qWT0bQQf/ztzCB/cFRlUVV/3yV3HFjb+M7176n3H1r26u/z4a&#10;pn4XDyEZRlWNExHmqUajnjBptRbHZ4PEPc1m/Z25mws2Qn8M0MhexNDMvkOrDRs2xPr162Obbbap&#10;Gdeq2biHOdUdiPy9D43qnl4DOdZpzaTbkJVRDIcRjWYjWr+nx2BhMYPfalTRjCoaoyq63W70uhtj&#10;44aN0R90F3m7343efDcao9/rr+Gi8ap+zxcjjFQ+4D+Q7mm+zXua7xaGe8T33cM98W/jPuJnS8N9&#10;lb/7LL/3lX8a9y//LOHv1M/vZY37kMGojz/Z/8aizFSjalG/Nuq/5/dvCu7p93uCanQfn7/H8d39&#10;uTWj+zh+oJnx2SS6M5ZRVXfmJ80hx8sfjudN818+ntpTiX/q/sGivzMuffZYR1UVT37CY+Olhzwv&#10;nr7iSfHkJzx2SUB6bwFf0v4kgQw+ioNg+3k+KI2x574Xvp39W99j/9UxTMRibMKp7iW+KfFNiW82&#10;Hd9MMbBcABBQCMUqozNBOVG9FwcC0o4Dom63mw58YFIEQ71eL2USeabZbKbJkA0EYGgY2EzgvTIm&#10;Up6t8XeXZzsbZSamLd47ibDSNgT3nhDmigCzz8OBIESdnZ1N7YJDTpok68SzecbMOHFWKL8nV24u&#10;SfJYnNWbJITMCfzQBsID80UslraTqe33+0tOzZ80HxQ4h4kY1ygQPvudnOBuUubVAm9h9282CrlA&#10;QmPwTFmSBR06OHsZMX4VCf06gQD/crCIjYb3FjmYNo/9ofDL3/xv/H8fODn6KjvLHZs88AdyPfB7&#10;LEez2YpWqxlTU9PRbNYVXYEHB5IjBp2q4TgZ0KwioorhKCJiFP8/e+/XKsvybQmNiMiqVWvt/fv1&#10;vc19U7mIiPjos5/BBxF8FNpXHxrEb+CzH8BvoDQI4p9XQYW2FZqG21yvDUKjQt/uvt2/e87ea1Vl&#10;VmaED5EjcsTMzFVVq9baZ+9zMuCcvaoqMzJixoyZc4yYMcMnYIg9YhqQv0oYzi2GfnSiBo/YD2jb&#10;rtTd9wPScP4FeraVrWxlK7/+Umy3i3AJKKac/poQFEog/P0/+3P8/T/7cwAZtP7d//a/xr/5r//p&#10;m9uhoBJAtahBn0WBC31IAiNGOXLl1u7F5t/0L2wGfYJU9W3pB+qiyIZvNnyz4Zt1fOPatk2cIIfD&#10;oUwWVq57MahEqlAqLLsvaLfbFfZN69BVQxsSrRNOwye0E9ppVWb7HPu7fuZ1yoqx77pfSMNj+N3X&#10;r1/LviIrG/aDxkSVkn8zDInsIdum+1Go6MpUKTtmB1vv4eTVulTuvJ591/AabSeQk73QmCl7qABY&#10;WSXVHX7HNmlCPA2r4bOplOyzAmjqGNvGMeFvvN7qrTKCyl7qqj5fAMMwoG1bfP78ubRJmU/tG5+n&#10;Y6dsLeVL+ejLkONEPTydTrOEgMqO63453TMEoPRHXxrXlpQS/ou/89/gv/+7//soBxrUodId/pb/&#10;newBV1OmueTkN7fYLnvvFgHwPhEAr60oVfcZYgdxdJboGPUD+qFD354xnFu0bZs/d2e8vHzB889f&#10;0PcDYhwAF4HIFf7xZbOyILZFANTlkv5uEQAXyhYB8Gp7Lv1+qWwRAN9nBMCldlzTHvrAf/s//o/w&#10;n/9nf/vNc5Er6FyMAFAtRqjvrX67rsDTt1IwTt8JqIGTrlyTANDtAHqP/g1s+GbDNxu+WcI3DRtp&#10;lUiFrgDGKhkbrYyKHUBOUDZEJ87SwDC0g5+V1eFgKGtnJxiVQFlFDhDbqHVZ4WqIRF71nBJDUA5U&#10;bp28yl5p29kXZQIVXKoMVDHs5CN7xcKwDm0HM4HqHnJltZSFYl/5H8Nq2rYtDB7/1bActpNsroaD&#10;8RkaykV2j2FTWiefrQwd+83xWms/wSVlx71blJ/dx8VJQn2hjLS9zOZP/aLR02QvyjyrceXYcw+P&#10;7jPTSc2xa5oGDw8PpQ06qRnepUZxySBxHN9S/r+/+hf4H/63/6O0N+sRCYx52Jb3TGTjEcL0bMqV&#10;Mmb53kD691juddRtiSJyC0pSSuOqUao+D0OLf/nTTxj6AeeuQ4w9Yt+jb3N4/6l9Qdu2AIDgPRxG&#10;p6yA/3ftwla28uHlEgC9tazhZYZqF8YuTCGjwP02cs1+fDSAv3z/dfJdA7nvZRdtKzzm4NqCZ8pu&#10;CXDN77mun/cSTtomJYViHMrvljT0PmR7PSNBHHwI+C//q7+Dv/Uf/gf4N/70X7u5PeoTE/BxEYO+&#10;hIIQXdFVUKL+HzGHhr/zeq6s0me0wNr6HwrgNnyz4ZsN3yzjG9e2bdIBPR6PhWHRQbWsFFCHoKgi&#10;8j4ddAVLbJDeYyeXMjLAxDayXeyQGhnWZdlDHVRet5RkTVdldYC1TwR4/KyKQQWgMdOQGbaLDBDl&#10;oau+BH68liwX+6DAMoQpazzbqfLVfrBNNiSEk18Vj/LUvUV6r+qDyo/FjotOKjU2lLmyt2wD+8M9&#10;Ldxv8/DwgOPxWIwo71GZcgz4XOqNhp6xnyp39pN1WoPLvvFeGjq9Tw1e13WIMeLx8XGRpeR1dsuA&#10;HU9eZ0G2ZVI13OiaMsSIf/c/+U/R9+finBRnwjg+BP8h+LI9wc6tqZ1qJ6L8zTlU5yr4rUYA/O53&#10;v8PTpyc0YXxpX5SDcSDHiIGAXG8fpwy8fiRnXMxh+cPQ4/HxCedTi3Ofj60EgOPzC44vR5z7FsPQ&#10;o2/POHenHOURhxHVzB1cjziT/9rK/5o8fukIAOYouL7Uz3vvFWRbLun39x4hcKncPX/vjgB4X/mt&#10;Rr4wSoqR22O7w0oEQHQoq/8W7Om/l8r3SgBcu7L/3sToNc9SkJ3/jTLPTQTWOxNIjCiKTvb3rpEj&#10;0u4hTium3tUAsdntsNtNq7hhfPf64JFigg95Bf0f/0//483zQX17C/LV91e/Luo7yk9npVvwo6Be&#10;IwCAOts8CQSGz9M3A1D8QD6H9274ZsM3G76Z8E2jYTfKOihLxoHWAec1GtahimgHB0B1vqYqsXZG&#10;GSMLqjTTo3ZEJ6BOOg5S27Z4enoqRmK/3xf2RZ9LJeReH8veKBOlbebvHCQVvH4+n894eHioFJNF&#10;jYayQHwm28JrdX+4KhgVhMZLmc4lVlD3k2tdOukUeLIOTh5dne77Ho+PjzOZqmFi/63BtIaDxoP/&#10;ce+UhhWpAdWxoLwUoKtM2X+Vm07W3W5XJr+GOWl/CISp38MwVEn9NESf9ysjze911V9Dldhm/Vtl&#10;ao3BreX//Mf/D7quHZ89SP94HE69b9/7gKYJCKEZ9cshXnAynfPv7yj9yspbHN3gPRBCBv/DACSg&#10;oT1NCfE8IPY9hnOPoe+Rhh7Pf/gDXp5f8HJ8wdAP6M4d+vMZfdcjJupR3vsfEJGQ4DCsN2IrW/mB&#10;y7sDzJXq4kigkQBzqIHEvUTEGtD/KAB/bbkE9C+175sSAAvAH8h98AsEqJarCY0rCJnkACRUUXil&#10;GMLTe4/QBOz8Hi7kiDwWfV97HwqZlN/ldURABPAP/uIf4d/5t/+tq/pR2ir+o/pOGtasvg99NgJ+&#10;+le6H1uxgCUMUqrDqRVzMDyffrv6SQpyN3yz4ZsN39T4pvn69Ws1iHZ1UVkGKqgOvu4FUVZIB8Sy&#10;Xyx2zweFyVANBV/sCOtV4KTP5TU2POLLly8Va6RhEMMw4Hg8ljbRSDH0m8pGdkUVSr8rTKtMLha2&#10;g+FS7JdOOD6PdTEMXAeZzJEaGBqDrutKGJZmIlXZKhtLpWR7NQEF+9c0DZ6fn2eglCvcOgmpmNbw&#10;8bMyugyD0peEZs+kHJkdVCcT9ZGfmVxFXwjOuZIJtmkavLy8FNnu9/tyPdum+9iOx2PFrmrYmfe+&#10;ygBqHblhGMrvnNgpZcaZYf/st44DE4hQbyyLZ401n6mG55by9/7iLxBCU0L5+R/nuH6XxzHMVuu9&#10;v44EyOXXTwT4VIfgv1aiy5iB198CA2JK8MMZXYzo2w5piIjI86/vzvllcmoR+z6TAUOHL1++IA4R&#10;/dAj+IAhDhj6kd12fPHSfkY4AO61MbPA5cKeeCuXX3gH/1Z+kJJWJsaPHf8wzQea1F+/dfxtFQ3J&#10;T3EhfNwqcBJddznCycGXOpxzY9TXtMpO383v6r3aQM59EFMaeakApAQ4h5QfVeVGeAsB8PLyUgEg&#10;BW8aqq+r6IoT1vZSl75SLII1uq6bbT1QoMMj2ugj6Yr3hm82fLPhmzm+aZ6enhYHFMgsCwVBBoGd&#10;odKrwrRtWykzB57/6vESqsy6FyLGWFiWtm0RYyxJGpQ14+Sx+3Y4ocmCaVupzMooqnIRqHHQnp6e&#10;KjaHz9fJz0FkqLdVBCqUholwBVjbC2QG8aeffsJ+vy91sH+WPWTf9Zm8Vg2GGmgNAaGSU/Zt2+Lx&#10;8bGsbHPcyRZxdVuNj44vDbAaCTWcnLx6HY0TWTBlriwbq5NTJyvDeSgflQGBOIAyrpr0hOPPomyn&#10;1kX9oq7rURuc6MpAk6V0zhVgHkLAp0+fyvmsTEhDw3Q4HMoLTDO+anZdDQPS/ALKHF9b/pc/+3N8&#10;+vRU2slCPc3f+wr0K+GwlfuKTxnETCuDl0pEgc1pQHfOQL99OaI7dxi6vOfr9HLMifu6DmkYEPsz&#10;hm46+3e3C4jeowkeTcgwPwcR5EiCAvpdlOcCG2TfylY+vmj4fyoAbr4ibletZ/W80wq+TaJnf18r&#10;l94TF3+/cwvDLYVtqVb+Tb+tPGz/CfIB8Y+HaYzyf1FAOeBDKD5icq5E3ZW9+34M7/Y1Se8aXyL1&#10;ipPPZ4/v6+hQkbQO9btbCYj/7n/+X/G3/v1/7yaZHQ6Hah9+vViwvNrN3ygfghy7iEK/VQGYDW+2&#10;q8WUsfe++FzcQ77hmw3fbPhmGd80HHx2lBUS1KggVBH1egqYK5g6kAoa7FFqVE4KSe+lAqvQlYVR&#10;AdFA8LqvX79WA8tJrGEbKjzdh0TwZo0NV3NVMbnK+/j4WPpFefIoEDUonNx6JiNlxwEkIaNKRyUg&#10;m9U0TWH0GAaSUiogku3nROHeGjUyZI4os8PhMFM0GiIaQFVm3sfndF1XfleGjUpJA/n4+Fgxl5SR&#10;6psCYcpBx0n7wXo50SlTPcKP/dUVdTWofInRyCi7p+Fcauw0q6a2SQ2GPkdfJmwzDb+2nc9VfWH7&#10;ySBq8hPOMyUrrin/7z//q8V7XLWPcH6Wqi3X7uGP0YYw/lhreHaP79LKpDpVS8n4XMow2iNn24/n&#10;AS4keB/Q7Gh3c4Z9bp/wPqA/n+GDx9evz3j5+hVtmxnc0+mE0/GU94EOEWmIwPgC8Sk/L8Bht9tX&#10;44iEfG1uKTzyuA9IxWdkdyfbb/Ysm76vrdSuye/eLN8+vvea6Y9FcHxLgLRUPioHwSU9Ktd9Z0Tk&#10;Wmscsu6XdUALHPkHAb3LlBtXags4vQD4P6pcBL6rBMTK97EGqh+1heGWkoG/R5Ql+NwsN0vuGM14&#10;5Pvrd2P1t3cjEA9IQ8x/ujEZ3K5BExo4TxKAkXZMrOvhnEd0ZlXcTTlQUoyTbngndnuho87NxtE7&#10;h7/3D//hDdJiVZNfT39vIlLqcHpd6bdkgNZF/07rpf8KoIqWVBlb316Bll1p3/DNhm82fDPhm4ah&#10;OLo/QRk3ZTX4PW9eMnxURGU5dMIoA0JARUFTaXSQuCdCz/3k/dpWZfe890VZ2CayX3qNfb73vkxi&#10;ZlFUYVG4yn7p/hWVCVd49Rqe+eicw+FwKHWxj6pYNFpsvxoXTgwlb3SQVR58xsPDQ2UclT1T1k6Z&#10;Ox0je6SHglX+y2tYhxqMw+GArutK4gvtiw1rPxwOZdJTb6h/HHf+Ztk2bSNfHGokAJRVfH1hKdOr&#10;9dAI8zc16pTX09PTjBGlvuo4Uc5q6BnOpMaFz7cvFGWD2S/V4fcuMSb4HwsXfVhJbgKxSyBFf18q&#10;YXTwqCMhBOwD92gmdKe8GjD0Pfoh55No2xbn7ow0DOi6E9ouH8uX+nGPG3gso4eLJADGeTQC9lsy&#10;9IccewogIqYwRgHkLQFb2cpW3lYu2QYtMdUAYg34f/QxevZ5ceX7S0B/rcTh9fZ/y9wxWVaparMl&#10;uOZ5Auy/U3tjSgg+IHmHXQhwTYD3dZSe9x5NaBCagOQm4Dnbo++yBbbvHPvOv5xE9n2LAhf6VtYn&#10;Vn/FEgDqf9pV5KUVfvpgmjOA/hF9J/WBGRWw4ZsN32z4Zh3fNBxcDrgKWRNJ6GqkClgnrU4ODVFW&#10;9oqKrwLUcAo1LsqwKAumg6JKwhXSp6en2cSlovA6DaXQCUzDYRXNuSmBCI+h4CSgwuok1Qmh8lAl&#10;IiOjx12w3TyqggaKv+neH95jQ7E4FmSudGzViGmoizJWWg/lpjLjuIYQKoaOslagbK/nhOQY8h7V&#10;Cw0N05eLZrrkmDEUinqsOsb+Uwb6wtCJEEIorLJmhFWW0TKg3L/EMzWpVzZUp23b8vLZ7/d4fn6u&#10;9uOwHuoF26dytdl7NdcAACAASURBVMZKj0rRF9BWPrbQCVvb569ciRsdQg8ALo8zYsL5dER3OiL2&#10;Z6SuhQ8BcchJ+bruPBEAXVcSwyDmOXPuW8Qh5pX94POKzwguXMxH+hHw0/rFUTdC0ZHxpWNaXV54&#10;eYcogCHv63ey9aASxm3MkHVgrwVEW/ltlzUY+KPxktZ2zI7orKfnd1c+imR+7zLLNbIiT70ujf97&#10;LfpkCg4w0X3l6wngO5eP2fPNGN3nHRxyDh17Cg5X/pFS5ROV9mMiAVb76d3s97WtGyzB13b/1kLf&#10;mL6lrpjqQoj68fTd1f9Tsot+Dr/nv/xegRTBHBdilFQApugB3e+84ZsN32z4psY3DbMWkrngZzba&#10;e18JVieyKpyyV3YgtC6d8Mp0KcACUJ5lw4uUGbMrtXqshD6DCkTWUNvA69Vg6Sqdruiq8tkJzomz&#10;FAquhoT9UoZUlVSPoKCyaSIJTjQ+y7KpZWDH69genfhUSj5Xrz2dTpVSax0qHwWnNDQa4kS5qTGg&#10;gur5lFoPV8m1nbq/Xa/l2CqjqMaOIFrPweS9/KzjTlCt19LQcQw4jjqh+FzqiBpnNebaXtVzfmZo&#10;m2b2V93UZ+kRN/rvVt6vWMdoWPDMl5zLCvgjFlD+5eefkFLC16/PeP7yM9qXF3x9+gQfPOIQMYwv&#10;3TwHIriipC/NEIHgPODGFamU95M6IO/fT1iJ/dzKVrai5VLy0vcq1jRPK8XrNrv4Jle0cfWouJXv&#10;ry32fu5xvxYwXvv8e48LnBXTPj2JRuvU2rObU/ufoM2VAXQun4LjfA6lV+DrfZgivLh1TpL2qU8Q&#10;3QTQnXPwKS3a7TWi+dpEsx9Z6I/omeoKXNR31tB03quF/irvpa+qK8oaOUkfnMfE6VHLShKklLDh&#10;mw3fbPhmHd80fBhDKMgydV1XQAkHRFkTVXAmVmAHlLHRycHBYEIKy/Yps6KGQ+vTSaLMGjsGoJoU&#10;mnWRSkjDwr0VvFeTNXDwKGhl0ciWUaE15IeyUWOi4eMUPtunzCAVScOh9G81TCpTFr2X7dAJRmWx&#10;R2lof/u+LwZVJ4MmyaDiKoOpBk4BKw2Kyo46xfGhPlhwTLkyxMW+SCh7PlNZNU3qQlkMwzALjeE9&#10;NAxqgLVfeo4qV+3JwHFOfPr0qdIzGw0wDAOenp7Ks2w/afTYX84pjp/Kn/VRb9+LBKCzxFwAa47y&#10;rXv4L17PFWX3PitNr4XrX1NSqo/Ay/vkJ92OMSKO9i6OzrqLKSfTixFD16PtjmiPJ5xPLZ5//oLT&#10;6VT22bkEHL98meof22sdbLewupN/yKujjo6DcxMTUNWTphsgfuaKYGaO99pK/3fghH7b8r4k2+UQ&#10;59efdy0Q+6hydw6Cle5dW+2PsR69XmIhCn1lV8q76ZWj6b51sfvdtdyqh3MCZE3PryQQ2A5+Zg5T&#10;ytMBMblRbvWyP4F0RESKI1gXgAQAPPbWcRWfoIartYG+mR8Bf71Xv/zN8eT/ynUOzo2nwpiTA1TH&#10;qxV9d3kckv2czHuBz8HbCn0n+ogKlgBUvjh9QPUPlSywoEUBpa6WEoMQrNGv0rDvJR95wzcbvtnw&#10;zTK+KTkAVFl1crHBfCAnCR/GgdOVUB38h4eHSmgcLDUSCpDUwaYgqDicPHw+98CoECkoDg7rVXDF&#10;NvOzsidUEj5Dw4R0AqqS8n69B8hHpXjv8fnz5wLWlNXiih8VjkaCk0sVnf3g82nQVGY0ULp/RsdS&#10;285+69g45/Dp06fyN40UjYoWndiaCE+Vzhpx/V5ZKIbZqIKy/2r49CWiLKTeZxlRDVHShDB6b0oJ&#10;x+OxGBCOAevVOUGjqQyePlMZa7KBHC+dfDpxlYnWsVDWT1+QHLsCJoXl/DWWaxLwvWfJoH5ahfcp&#10;O3jcn+vhEHxAHxO6tkXfdjj3PYZzi7Y94nxqM/DvOpy7U9a5mOAT8moP+7XQPwv3/djZ+aqPH7cX&#10;/OaQ+Fa2cnexAOqjSjRMhXN1jo6lou/8S2Xtunv7t0TwVOA21QTF/Pn35Si4lmCyWycy4J/a1pvr&#10;PGoA7JyDbwIAjxAa7HYNmIivCtlPUyRBPwxwPmfid5oo19WAupLAlYT5tHWrbvf3sOqvhb6IJp8D&#10;poR83NOukZLq09toAF2BJfCif64r7QoQ1UfSFWLWpavIG77Z8M2Gb+b4prHhHRpCo5PKrn6x8VRK&#10;PkgViXVxsPQa1q/hHxwQNtQySTphONg2hEa/04FRg6Osmu2XMi06wDoBKHA1fGTbuJK72+3K/nBl&#10;KBXUsU723bJ5LAoU+b0+m/cvGUIbQsO26wSiMqgclGGzTJoylcrm2kmpTBeZUcpNmV2dqCzKGi85&#10;GTp2lgmjLms9/F0nE42Z9x6///3vi1FVtpcTn8X7nIDFOVcMAxP58UWjRpi6rMw1MBlEPkfZbeq9&#10;Mtw6sXnNw8NDqe/XUpb2httQe6amG3+9qr5ZtSuRBi5l59zBAS6UJ8SRoR26/FLr27z36nQ64dx2&#10;6PsWw7lH2x4xnM/IifTGeRtTbnVaXzhfiwAgwPezlfjxZV0uX5bDlBPASuA+j/JegPEaANrK5XK3&#10;/H9h4mg1+/s3btaaHK183oswKPUsyL8kAByPAqx/MyH5lwD4nREal/pb7Ooa0L8kr1f0zx6pd02p&#10;VtsJnjH5Cd65EdhL6D5Xwb1DE/IqbyBQMb4h4DEMo89GUv6VFX9bdPx8msgBRsY5AC64UkcY7SOv&#10;W0tKiJXf9TQfYB7ZZz/fWtTP1+8UjHrvS/Z8iyP0HqDeS69+oyZnsyH3/E6BpPrV/BfY8M2GbzZ8&#10;s4RvGitIPkyVikWv4Qqn3cvCfTlcBdXBZVEBEkg9PDyUTI28X8NEyPxoeI2yeDqpVeAUoK7kciKS&#10;SdLBVAXQdvBey0gpa8h+MpREB44Do8qvoSUqa5UXx4GGSBWRZ09yJZjPVcOgLKHKSZVXi44fJ5Im&#10;5lAlYr08zoSsr65GK8ulhpR12P1XaiDJgHKSqjHWic77yILZczy5v4mKz4mn+sI+Uz/0JcAxUhnq&#10;y8QaEZUNn3s+n0t7rXFSuYYQqmyiwBSexgQmfCbr0rwBv7aytM/ej0B6LeHT0mrJ7KuUs93bEvse&#10;Qz+gH/KxL/HcIw0R3fGE0+mE7tRm0H9q8/F7QA79T3mVP6V8jB8JAO9cPsf520fufmhx6duDta1s&#10;5ddSrE/02yiv5D248jjAyn+ZgV4HhAAfJ/BAH4/vXu99uY/vCec8gm8ySB9/G1LKJEYCkDycS2Oy&#10;PfFjMecxbC9K0kd9A7mF99EPVjRUnn4sy263K0CRfo36X/RN27adgTr1lVNKJYkyUPu1AMr9XL0n&#10;DplIm1w2fLPhG5YN39T4puEfynKoAPm3huDohNVQFO6v4bXKOKmia4gIG8nvHx4eKvZJlYmThJOd&#10;g6HCp/IqC6jhF6yTbJayNRS2ZrfUEBYFdDqR+R/lyMmr52pSkZQlYzsV0MUY8fLygv1+XwyChnaQ&#10;0aGMqdC6Wsy6lTnTsdBQImaZZP37/T4fNSaMnrKOrEv3qDMUioqm7J1OeMvW6Rjxb4JfZQr5HPaB&#10;dWiYmOoRx1ETX1DmypapjumLTMOHdLJ473E6nSqDpwZVDb+y02y7vuRUF3XsNdkg27cUnsRr+WL5&#10;7suFrPETQB7ZcwPO7e9wbkYO5Gt8XmExIVT8u+yxTAOSINiha9GdOxyPz+hO+bi986nFy/EZ51OL&#10;c9ti6M7o+fLRepMk/aPNcsy8H3Mc8JUrLfac7LIpesVjXD3mj7omfa/us+THjAtxaz/ket19pMa9&#10;fEh8dxf6UotsToh7n/+6PiwsClTlrSt319Z/qXwUeJ1F+9yq9xeKBZSrkSjWtrxxvGf3DUSEfkSP&#10;XsbCy3NtB8dVr8Gs3K4O5OsCuhRSbiOGSiQRk5Pyh7Edc1uw8HzJ8zIH/DVAAMbVulklY0isrxOz&#10;hhDQ7HbY7XaVg04T79xEvufvYjFxzrnRzIbS7Eo8bmpfcfKdkYNtpazsj52qvk9lAMbrViLAyker&#10;j3b8Zg2p7YPj57T8+dZCf1FX99U/BrI/xiOS1Yeij6z7lWOMZWVZgS19I13V5nM0caD6puoPbvhm&#10;wzcbvlnHNw0bospvszjy4do4DVnRwVCl4d9qAPhwvZeNtqENS0wei7J+vF6fr4kZuH+G9ZNtOZ1O&#10;xYiwX2QuVTmoQFQoyoPhThxEGgA9112NCH9TdsbKjUnlyLrR4OiKryocjaaybTrx1XhRQXSSsX06&#10;AbUu3W9DxdW28LNlcamgHAsaTMpA9Ukn1OFwKBNUQ3nU0LIoC8axVkOuLynd48X6aGxVVy2TqjrI&#10;8de5AuS9UCklPD4+VnudKAeVD/9TY0I5Uzc0U60y1m3bVlEDNFqW5fw1lNnqvvl95v8krtaY8L6Y&#10;EOOAIcYpk3Uaij63bQb3bXtE357RnU84n8/ouw7nc4/z+ZQNsUvYhQa74AA5M8p5V8C/T+MKUfr+&#10;9mxuZStb+X5KjBEuOSAA/k4y54coSUBVAoBU+QsKaAvIHhOgMhwfIeTwe+9G/iTv01dfxK5CJgO4&#10;l/bUp+QuEtT3Fhuir/7vL1EuHRN4qQzDUBYg1C+jD6W+ngI1u7LNFVG7Yqlh6aXNo89IP4lnzduV&#10;avUBdVV2wzcbvtnwTY1vGh18PoQDwMHjQ/kQDjIHhg1RUKQMi04M/qurpbo6ys+6/0JDIziIOqmp&#10;qKp0KggOUtd1RXF1UNQQKGNlV3r1Hg1tUpBHA2OPL6FMNZRGn8dQEc1KqokybPuoMBoWw+s0aQXH&#10;1IbjqKFWJdHQIcpeQaYaMMqb7aVSs33aJioq62RWfTVAHPfD4TA76o6TnvIDUBlHZds4ySlXHsuh&#10;eqdsHyeqnpFpmWztj07sEEJhuW0onMpaWVWGtdmzVXV/jobycAz48lQ2neP7o5dZOHn5PBIlxUmW&#10;lzBD/mPM2Z/HVaXgA4IPwBDRnzsM5zO67oyhO6M7d+jbU8nIfzqdxiR+Z6ShH3Urwvsmr+D7gGbn&#10;4cxaFFujK1/RLW1tvZTterq37r5dsV+r97piHU03b+hd9d1a7n3+b71cPkXg9XJvBMG95Vr9uRDg&#10;csfzX5ff2h7q28uFeT9EIEx/53dUPgq0fn569V9bLibhu9BqW+/s+gs5Bl4b32nxezxOD4BzDBMf&#10;Abx3SAB8oD/n4YJHGD+HZvQLRjvZj75NnKpmQ8ajUi/bGwvS6w6ZlXlJIrhYl2MkG5sRF3/n3Xb7&#10;WnHaL7Z6ubzal3coCl7UHwXqPeFAvYquQIl+i/pSxBf01T59+lQtesQYix9JcKigiM/USIIN32z4&#10;ZsM3y/im0QmgP7ByNpKghN/r3mUKxA6C7utQNkYVRI2Csne6n8fuYVHl0fBoZeZUudhehnGooPV3&#10;VYQYYxEqr+N/7CfbSCXV39VAnM/niq3kJNd94QzZUfkpsOPEpiy1vXayUQF04lM+anhpTFUx2F7v&#10;fdlbwv8Oh8NsMvDZ7I+yeZSxzUD5+PhYZTjl/TQSugeH9ZOdU51SA6ssnhpm1RmdrHas+Zky0ReY&#10;vqg4sRj+xAnK59PAKEhn25XdpN4S1JNp5TWUAV9MaqCtnvzoYIoJknRVomi+EgHJOFVu1HnOUToW&#10;/Rn/4q9+xvnUons+ohvD+bvuhPblBee+RxyG7FSOdTXOw/u8Zz8mh74/I45tWj7CMEpLLoODNQdw&#10;K1v5Ecu9BNBUz33JyD6q3JvFnmW21caEunvvS1i/gn9L6k6A//XkgOX6SwD9wivjYpb+lKptGPYd&#10;pKt+ybtpFR9A4xyc4/5kDwQP5zy8C5W/AYxA1i88J40kPMl4ZPY1EwIiozGKwMVsx6O0Tcvr4H9B&#10;N5PHLUfWZv3+vnT8nqJgV30+/q3gRUETMGW9p3+kAJtjwzB1xQHq+zEfkvpuLLpv3wK1Dd9s+GbD&#10;NxO+aTTEQzvK72xDyfpQ+V5eXso+ZGVRdKJpiI52SBuqE0bDMDhxuOeEYMney06qoJ6engpoUtaP&#10;QqFikrVp27acEWmZSk3yxnvtHh/bLx3IlHJCE04WVXy2I6V8XiOVUZVZB5B91AmkbWBd3F/D56hc&#10;eS2NhRouhhSFEIohVuOucuZ4q9FToDoMAx4fH0s7KVNlfJX1A4DT6VQMH18CMcbqfE3qBZ/H8aGh&#10;oU7QkOhkZ73KTFOGNA5sE9lCrtpzPux2O5xOp6Ib1HcaTtale7GoxxopoHJkm5X55TjYSAHKgc/6&#10;0UsG3gneJ8SY0McBKQ0IcHB+JGNIAPgA5z2GocfL8Yi+7dCf8/xtjye0xyP6Y07Ydz614x79kflP&#10;wM4BaEaGd7SZPg2SchkIZWk/5e2i+kIXUiLb3Djt7SxVvO5h30sI3Hse+PVPW+nHnZzTewHIX6rc&#10;vh5sJf7L9n8OTG8rbwXsa8B67fu1PBN355D4Rvo3e04awU5xaqcwYAX/7z8/bh2v+fOVVEgpZ8Vw&#10;bsqGrwS291zFC3DBV9cAKIDf+7yyT4CsdrY4/j7Ov0up2me/G5+bIxPc1PzEUF4CKKAJu7KHH8kj&#10;JoyJXBOSq0FFeQDqM7yzYoZ1RVyaH69sMyg9HLePaY6Rt2wnuzZnxVsXDwg46Nup7wlg5rOoj65R&#10;x4oLiC14rwIwPSpPgab6rPzM74gXNnyz4ZsN3yzjm0aBC0MYdEJqeI0OPjvHczC16OonlUj3KOhk&#10;OZ1O1Vma2jhtsAp8v99X+0B4n7IiHFgW7j1h/bxOw7L/8Ic/lOQUGuYyse916JAqik44ZUB5L4Ea&#10;z4OnseFgt21bElawr5wArJ/jxAlgw1PUeK5NXM1KqfuIdMx1wqrcLFlEubIvNjxdV9H57P1+P9sj&#10;o2NrFZT9YN+cc4UFU/ZYDTc/81/Ldlp9UhlwYtr6NdyIOnc4HGYGmMZFmXB+X4HIlCrd0cRFGi5E&#10;wzoMAz59+lQZJtUty4b+SKXheABIaYBzQBgdQmbXjzHhfD6hO+bQ/bZtx3D+vG+/bVt0XYe+7YDz&#10;AJdyvQwRzUcvDXM32I0kgJvAhgeQkBBXnOacAf82AGUd+rc6XlvZyvdQ7t2CYIHxvXuS37tcOmbt&#10;3mP2BowANg6FTOGxoe8B/mcr2nbJ/4K41fLFlKb8KS4n0XPje5Yh+sGHQgawhNCgaUJehTfj69CU&#10;ayOAND6x7vl4isrSanvydSfc2DYPuBSQ0pDbCSANI1Hrc/uS7yvA7VNOaBrTgpi8u3usp/ZeLhbs&#10;f6+5ZHQVkT4PfRMucNAPVD8WmLYP6DUsxAus6+HhoQJP9In0XksGqC8OTOBywzcbvtnwTY1vGh0s&#10;hjjwQt0TQkBCAWrHqCRLyqTneJIZ0XAQrUsnOuthx4ApU6YqnBohCkeFwAnKMJa1gTscDviTP/mT&#10;cr81alQsbbPu1dEQH2U3KVvde6LFXscwHioe+0El4bho+/k8BZ+a7IJFGTZ+pjJ3XVcUmJPQhhmx&#10;r2SbVCH5mzKLVL79fl/6ybGxK9tcOdextwqscur7vkxeDddSo8z+8z8N4eL4KUBn3Rx/Ze407Il7&#10;z6hz1H3KhUwen6WTVfWTY8c5pGPKPipDybrsS+cjy6rbcsGhmRyXsX2i9hlwxwlwp+xk9X2PvusQ&#10;Y58BwpDHeDi3ZR9/ezzi3J3xh7/+Qx6PmJAwlLpC5CpQBimJ5ymPS/2vOVQloN8BEan2Rr8zgPLe&#10;5Xt1NH/pshYq/d7i+rHjIbbylpJiGomA0TaV1f9rtkXQ7lNzbo/IeG3Ol0gmlxOb+ibvw/cuh/Rn&#10;n4T/Tn5hCJoQbnSUF59zKa3r2A7aXfNvgls2z27MDZPMGriLcM5j/7CHa5opi38CUg/EfoAbEpJP&#10;+YQGaZ/zQIr1qrrNAWDn75yAuW58SOMXP/FKQzMjLq58X91DROvqMj8Dkz9Kf4afFZCpj8VrFMDT&#10;n7WgzAJ4Xst61EdUvLDhmw3fbPhmjm8aZVO4r5kPUUZJJycHG0AJw1hagdS9PXyoBToqZDZWFb3r&#10;usKg6eTXSc9BtftIyKRpG7Re7m9h+1WgZLOoqBSsTZqok0OVXUM4dLD1Pu0HB0T3EqkRYQiSGjQq&#10;yuFwqBTV7uHhZ8oEQEm0wozzZEhZL2XGZ51OpxKqpIpsQSiNEplGnSyc3DzjXp/FcHm2lbpG2VEn&#10;yQrzOk3SQrkpc6kG3bLUeq5njNMxNGwv26CMthoxvpwoC6tbVgcsWKc+6RzTcSBjSD3VuWp165uW&#10;5DNAlmJX8Mr+UCUCEhMfRTCq06UM1Pu2y4n5Ts/oujP67oT+fMbp5RkvxyPOpyMS2dCYxmgBvlhR&#10;kvQ554BA3ZHDrGTe2BLHKIDaIXbTqtMbMkSrjXuPMg9Z3hD7Vt5e7t5C8s6E2LcKyWe5dVXXXv+e&#10;8zv2U46ZlGLeCmXku7T3v2oD7dsre9mZMwUY6YO0YA9LWL0rAJ7Anp8h4DeH9svqqSG7+Vz2L/8x&#10;t6erxz3qIv9qz+Z15YiCCJ8A5xP2foeHhwaHwyP2+x1cw5X93JZ/8k/+KZLzSOn+Az5/C8XuQQZQ&#10;/Dp+R79LQRj/pl4peKR+2C0CdpVXwSvBlvr+GiWgq6wbvtnwzYZvanzT2EGmYJRZsKyZhjcoi3c+&#10;n/Hy8oLD4VD2gbAuFYb+zefrvgq9jwqv+1F4DQdZB4f90IHk/RxQsoMUFo1IStOeb9atIUq6p4L7&#10;NjiArE+ZSGXqdKA4GGwP+6XhPtwjw1AdTchhWUhOBhvypG3W56vxo3yYVIXKzXo5BjRSfd9XYJR9&#10;LAo1tkH7TNmyLXy27lPRfVeUnyaLASZjSuZuaQI65yp2UdlQ6qvqizVKCsiVdeS4qYyt/LX9vMb+&#10;rVsKyDTS8FJWqtO69YDyZCgbv7N7fd5SbBZiFobB23O3p8/jmbcy17xz8GFcEULWZxcT+mFAjAO6&#10;0xHnrsO5O+N0OuVV/u5cjuSLscfQnfPKf4wojpwbz3p12QHOJiSNqyYOmWQYXyCo912V1RvTD/Z3&#10;noVfLsxLSlZiK5L8Pott/WABzDdegv7oLNVvLZeSo5XrZvJ7XR/S2mb2X6gsEWG3lHsB+7uEVb/l&#10;uYYIvBXI33v/a3US/E/fLyf8S3FcqabtiqkA5ak9NTiDG08pGd9DgdEFfu6TJZdD+70PaMp7Zaov&#10;uSk6Yap/vNebz2ko9xeVcyjH8rFYwoN9nS7z4zvHaXNKSQa2j2kBAeQEr7///IQ/+vwJj00DFxMe&#10;Pz1l32CIGJJD/0ct/vnPX/J33BaWJj83+TweU7/HsZh6YBr0tvkVa/HNqrN6N73f6rI2vzn+iauN&#10;/u3vMV3Zpw9Dn9kmUuO7mD4+fWDer2HgqosaiQnMV5RZ7EILw6h1b/uGbzZ8s+GbGt80GkbBickf&#10;GTKhzB4VRjvADnk/Za3UUBKtXyeJNlIzSSqLxOfrwGtIyG63w/PzM1JKVTIGFTQVQBVJz12nDDTc&#10;RycGFVEZNA1n4uQgW6iMCw2FAj9lQTmAnJh8loZW0QhZZpNtovEA5uwpJzuBIycHjTbHTY0YgSlZ&#10;PW2TZa54v7aNRkFXr3mGvU5yayRfXl6w2+0K+6oZUGksliafTiiynWokVO90cqihHYYBh8OhGgMg&#10;M8AxxioTvw3zUkZO9ynxOrZPn8s6gSlhh325k7XkuOpE598aZvSRhavkzvGYJgLtKctpSgkuJgwx&#10;YmhbYIjoUg8MEW17xPPLC9qXFwxDROx7DP2A7txl+Xc9YhyANCDFNCXtQ8yEgkuAJHeaERImqRkT&#10;VL1T73Er4L+0h/jWYoHGu3VtK7/Jci8Af28C570jZi6VSzbT2g7bvve0uQT6r5Eq1W/eGcIplYiA&#10;3G5mMQF8Sb6Xj9ALeqyevEeZIX8Kbefe/jE/gdmOQAIxlRaUzuQm8jOB6zsM7/Ixq7nMjtFLuRXO&#10;JYQA7HYBh12DT7sd0rnHwXukYUCMCeeUEBLgUsSAhIBm+SG/ouK8IXBuLFyEsGHK9AMJXugHcVXT&#10;Pk/3RbOo760LHAQzxAj0g9SXViBJ/2vDNxu+2fDNMr5pGBbADvV9X9gQMh9M3kABUEg6uagwCkiU&#10;ISRLwjo1URqVmewLlSaEnBlTWSatn+1gMja2SRNB8D4N16GSU2k0lEL3nyiLo4OaUg6xeXx8LH3R&#10;QaDAec/z8zMeHh4qo8Y+6aRnnZQFASAV1WZ8p1LqZFNjqf1V5dVnUml5ve770b3np9MJh8OhArd6&#10;ryoo22ANgN7L77TohGAb+C/bbcOgKE/dh0O9UP3i98oo82/qgWUVKT+rDzoOlCn7orJZKupIsi96&#10;lq2yqrxe55j+TnLiLS9xC5ij+Hej7zQ6mdHcMc6jcWHHj87rEFMG9O0RQ3dGf2rRtyd05zP69pTD&#10;+7tjMb4+TURG3/djoibKhnqa4F1ug3Ugk23/zRJg+1//fXWf7CwJ4I+bhBG4PQfAJbn9Wsqk/XWZ&#10;7bm9Ux4fnYPBjtd7t38ruVw7jhftjvmsl08r+WN0FqYV+Wkl3WfS1ud9+84nIAQE+h2jv8Lj+Zxz&#10;OXTeEh0rbZhvASkZVBb7M3NQV1aeqZeB778riaayQs7POUwMzjvs9g0e9w/FB0lxgPMJHg4uAkPK&#10;2/6d8/Aj4ey8ly1rDj4lQE4IIP9SiDATAfRWYF1yAJh+zw6TNBF/sw1iF+TmV+R/baHfoYsYuiih&#10;q5Hq9wJToj+uuKu/Rd9afTwFLAp87AqortDS/9/wzYZvNnyzjm8aZRnIJPGmEEIZbGXIOEE1VEbZ&#10;Ez6cv+lkV2ajsBAmocPpdCp7V/hM7aiGrHAlVRVBE7Yp28Q9MxxYslj82yo6B4CJPrhfh4NtEyxQ&#10;kTmoOoH5mXWvKXHXdYURfXp6qhRGB1jbrxNX9xlpX2gU+LedqMUJEGbzfD4XZlGVmQrJYz+4T4ZK&#10;psaME58y51iR+aXs2BbVJZ1gquz8vW3bwkDqZOKRfXy+vjyUOVV2Wg24MtXUc7unSplcZZDZBj5X&#10;X058LhnLk6q4pQAAIABJREFU0+mEx8fHAuZVz5UAoCxYj7ZTJ/stRR1+BQPqSDjZt5/bEgtQj3Ek&#10;LIYBKTp8/fqMvutwennBcO4wnDr03QmnlyP6vi0rjlzJCiFn6PfOYe88UhhD+PNIIYKhox8T3WAd&#10;3dLnNzpuF8/djvUeXasXW9nKj1TeK4Rf7fa3LJeed097GF6tddl5XgH6hWfp86PzZenbufFce+cR&#10;vIcPHnChAHqu2LMQ2E+fJ1CLNAHxoTRq2R69Lg1v/pb+F6T8agXvVjRU3juHxns8PTyi2e3gkSPL&#10;EEKOMqPfg0w4eJ+AGBHdNXSu6edvrNCvtmHZuoILYObLMERaccfhcJj5pPTP6McqduCquS6yENQo&#10;oaDbKln3hm82fLPhG8E3ZDJ4BiULH8Is5D///DP2+321f0IngDJlnFRUorZtS2Z0mwiDnWDjtR2q&#10;CKpcWoZhqNgbsjkACiuV0pTMQScY260Dq+wNBajZFHkvZca/2RayfI+Pj9U+Gw2R4bPIwJG55HVU&#10;RmW7lPEDMgun7Cbr16QjyhbpvwoylU217CrPDOVEo1JSZ9SwU14Ew5ysXB3XiWrDc3QCaJiLspPc&#10;06VhSkzwwdCfruuqZ1nmS/fkaJINBdFkJsm6asZNyp2squqoTmoaAxYlC7SPDw8PlYHm2CmDy36E&#10;EIqhYX9fmxeXSuyH4gDBOzQ+5L2PMjfSkPW/HwbEc4/ufIaLEX0/4HzO4P75+RltO4bw9z2Gc4sA&#10;j+AS/JDgXERAwjA6S6GEaEYw0f4AGrfJmGWgHMeE/vHmFec1mVzr+BejakJLS/1v3EK/RgQsrPFc&#10;WeOvo9zqSvtbAZrdo79yjKPFtQQUl/DupfbMj5Q0IPH16u8ul9t/W31vJsq+MdC3z50y7KP6fHG+&#10;reR4oF2g/LK+2EzcDhYBx3H8/QhUp8eMAD2NK/jOAWa/PYG+D3mPfvIB3odS36xUBIDZZmZzo6ys&#10;HDvUNnCuLxoBMIfPRRJ8PiwBSmJibmuVoGY/lxR6GssIeJ/fQ95hv9/hEJoSVRD2AaFECHj4mODD&#10;eBztWEdyocg9pZR3nwmYdS4huTDNW9PmeSTIjSH3ZsuFG+Wwdr/91q0wLuX+xMe8bR4rIOa/9BO5&#10;qk1/Vn1L+nz0yegH0s/WhROCPF6nvqUCZvpjBJbqA274ZsM37MOGb+b4puGNmohDFV9DCMiuKSPD&#10;v3k/sx1SQBQeBaATQgeDneZg6P4LdRoIxFTh2A4KWtkr/Z5t1BVTTmgKXBNvaL/0bxo4m7yEfeVA&#10;89+l7J+cmMqq8R49U7RaCZB26aBrYgfew985HjoJOI5kJtlGy3palkqNMtvK+pTx1N8t86ar6Rxj&#10;NehqKLhSTtlz3FUuajiVceVkpXEk28uiOq3Pp5y0v8qyUaaalIT6pYlEtH+8hklIaDzJGAKozorl&#10;9fZ+1mnHXZnwa8t+vx/Pdo5ATIipx4B8rF7se/TnHsP5jL4fEPuYk/UdX4pMz32bGdJTi2HIKyjO&#10;JQQ4BJ/GOs+IxVGrHTafgvwNRAPImDzKfVBs8rtHAJj6bD2WWLBEwFa28iOVe4G8vf+jiQGbUG+I&#10;g73iUgXVx2tOQVBbrv1zjqH3JoHWSMDmve4N4B2cCxXw03+daxDG61k+ak16bWvD1Mfl768tjEyI&#10;rgazyc3BrRbv3EIEhc9h+y4nO/QJaEKDxvHsa4/QeAzdAPIrAX686zoy7o05/mZl7ajH2ftjlIMl&#10;cFYJgbXvzfvmre87+ju68kv/nf6X+oC6Oqu+lYJ99klDwRVk8X4CG10k4d+68sy6N3yz4ZsN3yzj&#10;m0b3A3jvK2Di3JRdkg23g6zhHfxehcvBZ/0ER5wkZHecm7Jw2mIVnSwMlYkDwIFnwhEOEtvKycfJ&#10;SDaL13IQyY7ogFoFskpJ4auB5kTnZKJCKzulK8nKLFHRKGMOMBkga1jZB9bH3y0Tq4ZFjQBDc9Sw&#10;UnFsfzgOfd/j8fGxhOo8PT0VRpWGh23U41S0bioow4/YZ46X7mOh/DTMSQ0Tx1+vUT3Uyffy8lIY&#10;YD5PXwYKqlV+TPjBlwB1WY+NadsWT09P5Td9UbFuZRn5O7cB8DfVfQ1x0+yhlvG9tjzuR1bxPGA4&#10;9zgPPfphQN92OPdn/Pwv/xpDHJP1dfmlMJw7xGGA8x7D0CHGce8RPJJzCHkzKuIQM8B1cTqIT5ro&#10;oscAmeev+CCTXbm5i3eVGUC56Bbe5xFecuhm1996jJmNYHij47eVb1PeHRDfhm+/WZnm98eGU18+&#10;teC+CJwKhDvA+YngdMAUbQWSpVNyPufycXoJOft+AfwhwI/7zufSGQHzLJvL+OtKSEdZiTfvDPKs&#10;s73kxfk038+eF6AX2m0Q5T4/rfRr/Xb4SbDMIq9Me5xzEnvgS8X5dwFWuwbBJeyaDP6BCB/y6TQ5&#10;B8DkzKfy/LENC8+/ZO7n9pXtvi5XwOwYyBXgvkYgX7Lv3p7icGOhv8m/CYpOp1NZ1FDwAUwAbykE&#10;mtfs9/sq7Fv9T/VxLdBVYKf+4oZvNnyz4Zt1fNOcTqfZCicnljI9bdsWoEOwoiug2hGGUShwUaEr&#10;qFGWQkNVOCG0XoaFdF2Hw+FQklRYxWSiMWXgUkolpEUHmuE0TdPgdDoVY8BBp4Kp4nLSaN80yyfr&#10;0FAhvlxYl04uNZQ0HhZUUlk0lESdRP2dMtTMlLzGKj5Xs6nox+Oxko+CV2AKcaFSUWm1D3bvC5Uv&#10;xojn5+fST91X//LygtPpVOq2yVI4zvw9pZxVU40PWTUbAvPzzz+XuhQ8M6Re2T22kX1hHayff+vK&#10;PIu+lE6nU9GXGGOZE5SbMsQqU2uQl2SuukQ9+OM//mPcUv7ZX/4luu6M4/Fl3OvU49x1OL0cce7P&#10;U+j7uUfsR51KMTvq3iM0AY33gLzEHfsD5BDrVD5BHerkI1y8nbTYyla2spWPLAV42q0gYufLu6IK&#10;rZ+O1QvjNc47hNBMe819HeabT1Vx44p/3qFetj6ZVf0aCNuMrXOCzwLnS1s8CsAxfbxUCpFgIwBu&#10;JKX5vOkUwWXi4bXineY7SGVrmfcBu9Bg5xN840eiGpnAdvEidVt0ovr7wgq87f+FJIEW8FtgPyNm&#10;3hg55lciDm4tLy8vBRto6Hbbtnh5ealOTSJ4VP9FfWgFnAqQdRWWYIs+FH2xojcSqWllu+GbDd9s&#10;+GYZ3zS/+93vqv3EOpH0KA+rsNyTwonJCpVRUWaDwtRB4mBzoHUlU9vDe8kgKYvDjtKI6CRX1o4D&#10;RebIXlPYeRkMMjY6qdX48D5NMkKZcI83J4ieP6nP1/7SSGh7yAaSeWL/lU1UmeseEU5Shmpx/Nje&#10;h4cHfP36FSEEfP78uQKkHBcFtcrI2pVpHVf2Uxk+9o/XHg6Hojve+9keqoeHh+osVxoSKrgaWLsH&#10;R8ed7N8wDNUxLHwux0pZUqtHbBfbqAbChgFRL9WYqf6zTWrY1QCxvV3X4fPnz1VIGsda2Tw1VLeU&#10;//sf/V/oR4MyDAMSdWlUyUE84OCAENwYIDnuexz38Ds/vczm+6qnz7NIfrk2pQQf/eiIjQ4A9yi+&#10;k8OizxprXvmdzzUOmmn/bE93sh7wykfqJr8YxXApJ8C9cpjnLEiv/n6p3LpgfCmHwq1lvo5yST4r&#10;m/svlZWV0Xl7LiGseYuXnsPyreMzPvoUApa0Mk/s1+/9nGQ0xq3M82j0Io37+afj8RxCQ1Av9TlX&#10;/Rt8gA9+fD94wIfqd0BsSvlq9E1chE/5nJOy8ksfqWSir5Przd4AJRuetSPzleSUEuDdTGYkJ/R5&#10;tEOsvqQOKIB0jFgwdsynaW9x7s7od40duBxhVbffCwBWfyog63IIDmnI7+fHhwc0IaAJQGgcXHDw&#10;KcLFCJc8mpQQgkfwASEB8A3QhBG0e5S8EaW/cWGP/euAX5MT6u+rkQ6Yj5Pta/V5FnCwcsqCJQ5u&#10;YVikfPr0abY67r0vCf3Uz7aLHs5NifwUNMcYy4plSqmErGsiNF1Zpk+sPqn66cQEG77Z8M2Gb5bx&#10;TcMGUBCqxPZhHDwK2yqrDrYqIkObKQB2SJWPg2aLKjHr5gDpRLbCUwDGOjiBFTDRIGiINWVBhpHt&#10;53P0GWSgOLA6UGwblUYNRnnxojbqDBXROjgWHLi2bcuRGhoqYw3Ofr8vBjmlVO1dp8yZhZ6yZH+s&#10;UdK9KWpEaJg0HJ3yZnvati0y0CyZqh98KXCc2F/VQ2UG+bJhpk6GS1EHgOm4GU4i3mcNp74wlMHk&#10;3iHN2MprOd6Ul7LPOtn0OdR5tkn1mvLUUCyy0GQ97bwkuzhzqq8oX75+wTBm9PdpzIIsTscE0Cbn&#10;h5+zIzSO87iXlhGXkyPyCvjfyla2spVfsCSX7ZK+C/If+R/n3GjLhAjd7dDsdvkoPV8DsunfCdhV&#10;PtEC0FLQl6pVfY/kc26WArDfCNSuKQrCLEFwqay1a/p+lMsFSqs898oIgKUVcD7DA4DLsuM714cA&#10;78dVSD++kwLKFgDnxgiN6GTs8n9Ojv/LJSClAXDi9xrAb+ViAX4wAN1fuTdfQWRVv/m8FiHAUyJI&#10;0NyjV1zhBFD8S2IE+kcaxszVTK5kKuCi380+8jddXV7aUmCBkYInbtPc8M2GbzZ8s4xvGioD2Qbe&#10;pB3WyUfh6UNUKMqm6cCyHs1UqAqq7JruT1FBEgjpKivboJOG7aEi8zOBm4b/sDCswhohThRlL/m8&#10;4/FYKSANDq9v27YokCqY1kWWhu0jm0ZF1iQWaliY+IFt4bV6L/uoE1Cvo4FVOahiUxYcQzWMnKhU&#10;Pk4o7adOIE5gXss+c8Kw/7yWbaJO8l4yeWpYGTJPg8TCLJ+650iNLXWk67oy5sy0SV2ziUN4H9ug&#10;rKfqKSc869E6Yowlc6z2m5NajTnHW+ck9VzHTlm9a8rp5TnX7QMQPFwy2ah1RcbF2frM2h70Cewb&#10;B8dcfnHFlM95A7nxHuXSc69dsbr6eTcmBbx7z/Q7R1Zs5X3LL6X336osHZX3rvWb+uzKvneuAERg&#10;Apo8X90h5CR8foq88k2DpuFK/pjlmyvYCyHbpgWmhTbLO0OBhIT1bp6Vv/Sj/t5C1BmAtB9lpQtY&#10;WFEmIbDW3pX7SjMvjGcIdX3xypwmbwWs+f288j3yNoFbCJDgvZGpAfAW0NsK9PXq3IzpsEDftuvS&#10;+F6SUxNuOzbYFvXX1VdU34W/AVPuI01ep4DVrrIqmByGoRyJpostxAIK6OkX0bfa8E0uG75BuWbD&#10;N4JvlPXQznMAVRnJdFCw2lDueWbyM04u7lngxFUFIBNEw8twHg6aGgEyVGRNdMKy8zo5laVheIQq&#10;K5WqvOjEoNjEGzoRlW2jkSGzqUwLlZ9/a+ZL/V33HllGSP/T72nwVBl17Dgx7D4TjmPf93h5ecHn&#10;z58rY0g56jmTHD+dOFRGTsLj8VgpnxoonZgppZIkhkZKDRyVku3WIzmoJ5zYbE/TNFWCDPsS0ZV5&#10;PX7EGnJNqsL6VX5c0edYczy1r2T61AiQuWM/le1T3dbwp6XtAbyHhoXP4Pe3loC8PzXwxRTTMqhf&#10;OS5tK1vZylaAOZi/6p4bAf/a9RaIrhUFRM45oDjo9bu6aRogefjggZRX+qP4IRNwG1chp03r+Z/F&#10;ZtTyyWRohAXVuR9AHyO8d/Nw7ZWjCN+j3AJ+7X2vfk+5XNhjwhVwSqoQLze3KA9RRMob1sZ+BQng&#10;T6kKVRubGRb68rajIS+X8YjHUVfsyQc/QuHqo67Wqz8D1OHK6vvS56J/yML79T7Wtd/vZ2HMCtgJ&#10;+hUQss4N32z4ZsM3y/imYYeozDMGWBSHN+ok1v0kGv5AZWDYgg3B0QGlkpFxUcCkyq+ZFjmounq6&#10;ZEh4nRoGPotGg0Ijk6JsmjI0FD4nmQI5BW0sunLLfwkmlb0DUAb5dDpV52xSuVi3hrvw/t1uV+rU&#10;tukkZ3uo5JwcymSxjayDfeY5lGw7ZcB7NCGFPlPDmdgeZfmUgWX4GOVCxQdQjYsmx1NdYhuYgZ9t&#10;4ESljFSfNRyffWWyFA3fsmOpRseCejUkOuGtUdY5poZF2Wz+SxmxzRwbXn+rMw0Au9AAaQyDHSKc&#10;hJvWZfnbyBXo8eeLO7BnIQR2faze+/+9l3sjAFZPH1/7wW5hf8OY1xV8W2Jn3trXz1W/VOZJzS7I&#10;wzrr3zmx9RZQ/Z7Fjs41rXldJ83eb1d/tkXfo/ma+rg3AvrpqxrAWjCXvEfwOXmp7mNX58t7V1aC&#10;AZ+jAJDnuj1ujn9ZYsA+N+upQ9IcEDHnFNg1Afv9DqFpxiNZx0ReQ593mTs/Reok+fuKMuUMeX3l&#10;voToO1dv4XLTNXWyw5rouEwahKVmrJIbDmMb+Jzx+bP5bnMb6O9SdeMCDmHMLI4cOTUMyGcnpAQ3&#10;hvgH7xF8A6Av7UluahefV3xLldtSMd/bq1Ji8kdX+qt5XpKtl77ryvOsZlwkZsrnt5EY6j9ZX4ig&#10;hD6VjZbknnwL9BVz6H+6amoTsPG5duWb4I1+2YZvNnyz4Zs5vmlU0TVMho3QDijTpQJVJmhtUvM7&#10;1qOghr8xpEFDZNgZbR8TTrAtZDY0HEiFp2ETvIbXc6Iq26eTS5We/dDJwcmlezA0lIeKoIZLjSXD&#10;VU6nU1F2tpeDznusktgVaB18thPAbO/JElN3PB5L/2noqJiUPZ+j46dAVPWCz9EEHWy/c66ED1F/&#10;lG3U8Bg7ZmQa27atmEyOM+VDmamOqNFXvVXjSbZPgb7qE4saHe2XGgO21eYD0MIxZNv5mTpt9YzR&#10;B/oSfUsEgD4fmK9cfeSe061sZSu/nqK2/ZWrqk+DIThesze0qQrCdQ/z9C4bV+5NfXEE+k1oEJow&#10;HrPnq98zAPYSuu9nba7qvJKAy+DZ50gDRPgE+J3Dw26H/b7BYbcvIa9xAJ5PR/zh559wTgkxZYIj&#10;5wcwSfi+EYH3rZJDslw6zeC6EuFcQmgcmiY75WEc31yGMdotH1/rR/Io+Qz648LOi/cuLsh4pljG&#10;VX1NLdS9kiz2wpaxdQLgffRHQYoCIf6t31mgQ7+Mfhv9UT2mjYQBMG2L1HuVXCBIY1TCkv+24ZsN&#10;32z4Zo5vGnZaGQNlUmyoCjurwiLI4QPZMZ5FSKUGUMJ0WL9laZQ10efqPhsAJdRCQZNm9VRB6ATi&#10;/cxgyUyMDw8PReF5PdkSKo0qA+t/fn4GkLOiMvSHwlX2TuWn4UGUI5+7FALOPtHoKKumfVLDZK8l&#10;CN3v93h+fi5Mo8qezyUTqQrY930JM1JDoRNnrd9kPjUxjE4yBcg05qyfk0cnd1mZEONPHSAw1n1J&#10;eq2yafrfw8NDZRxoGHgP6+dvKju2lyFkPL5Fw6s0KsCGB1EndKyUzWU7lO3e7Xbl2Je3EADukgOw&#10;EQDfRSkBAdYxvrPeLQPAVm4pb4kIuKfMsqLT7poVy6aZ3sXO+ZLkTJP06UquC818f74bP7vJv7DF&#10;rshO2eun4tM8DqUANpcz+HuXEGLEn/zx7xG8x2GX/Zqwe0BKDrsmg5G/Pn6Fc+MJAvDl1JHJWa/D&#10;py1wXuuHbb+9Tj85tx6b/tZj6EpZyW3AFX9GO7j65+n59v1V3qeTc+2HAftmh13IUR95E8AIUMeo&#10;gtx/B79rRI9Gv8s5SPr+8Z/lf21ZW1kvcks6nn4mj1m9vtY3F17fw395/OenUtxSNCRcwSV9Ug2H&#10;B1AArfrnFtQpoAZQ1cPP/NfiBqDejmCjJDd8s+GbDd/M8U1D9osKoUk6tCHKKrGTFCYHSwdJFZ2/&#10;87gCKhmA6pgNNl4HzRoEMkgaImJDsTnYDMfgwLHQsKjB0YHXSaXMD4uyMJpAQycmgDKp2C/vfQmB&#10;oZHg92wX/1MDqyFCmkGTbeGK8JKhJFhURpKhKMr07Xa7KnGK1u+cw+fPn8sY6Zip7BXU8jnaF02I&#10;wX85KZXpa5qmgGnqgRoJPUrEMpGqdxY824nIonuJLMPJsVMdUVkzEy4NjrZBk5vQmDPjqmUMlXG1&#10;rDXrUnacIVH6grmlXLpnGK6v8zXHl8WumN0b4nzrOdNb2cr3VC7p/1vm9HuWq0L++a+8o8v9s/bb&#10;+T99thn1xw/V9XqsHsHetNLh5DbWNdkHlzyir/tVA0pfCIc1PGTh1hyQTqSF7u0ue9tTPtqv8QFN&#10;SHh6fEDjPB52JIMdUnQYwg6HfQP3glXw/Wsulvgp+HtlOlignVfUezwgYOccGg+ExgOIyMcrDrNn&#10;lAiQlTqXn3v74NR6bpLuvvE9/ksVBRwK8hTIqc/EM9Dpq9I/ByZQpL4TUIdG638WgCl+Ieil709/&#10;dcM3G77Z8M0c3zTKwqiS6P4BKgwBh4bfqIAsW/b4+FiU1jJY/KzKRUZHmT82nEaCnaPyabZHZYtU&#10;sakIyurpwFAo9hrdD8I+cWKybk3aoSHiKk/+zUnbNE0JxQghJ6UgwONgqXJyIul5qFR8sqw6Fhqy&#10;w8FWWbLPylTGOCWtU/mq0VKFpUzYRitTTiTdi6WKSUXld6pHytYCKEBazy3VNnESsk9sA+/VcdYX&#10;l7LQ/E/3cnFsWZeyiBwT/V1fejqH1IDwHo47MJ3HSsDP+1UOqmPsJ39/izNyqdgQwfmea7kWk4NW&#10;gHlM0xnH1Oc7Qb+WOFw4V/1CuVdml4+Rf92JpDjlwJ78DwGMeYA9h+FeZ/Gb7zA3zXVmD29ccfTX&#10;QoAv4Msr2vN95wD41uWSOnP+l3eTz2vIKeZka0OytdQ12pBlZoHPNnO0m95NK5wE9QKaQmgQgi/7&#10;xzVs2ruAGFMB3HbVKKT6+DM7/x3nX2nACGR4nVlxd4g14Nf927K9vsf47u8HAAmfdgF/8/d/hMdm&#10;j31wCE2DJgT0fUJyDg8+YufHPAVjnTlJXI5kuBciXrJ7l0Lu7VaNqyMByop3HYJewLYhYEo7Wb1y&#10;QwmAZ36GsV1jfT4EPPk9/vRv/gnC+QwfHL7+9DOaT59weNgB3sOniOhCZUSmKLqcC6BEXhXFD/mY&#10;QJcjTZKE7S8VK2eOnXPj6RM+n/tQEw/y9ywi4H0I7/fyFeg36iosfX364vRl6Kd2XVcSJbMo8NFV&#10;VgDFX7MZ0OknATUwV79NV+A3fLPhmw3fLOObhh/IOlHRuGfi6empcjZVEfgQ730JNWGHlZ2wSqrs&#10;E5+rg6isFv9VZVGDoYJUtouCHoacIVOzuGub7N86WWhIOACWfVGloTLyPjU0qiBUJA1RobHQycQ6&#10;lWXkv95PmeW1D7xHQSFlxLAXKg2Vw44l/1bl5b9qCCzDZBVeWUX2gcknaBipC6ybE5Zy0P5wUlGu&#10;yrRyYqjBIuPMtjJES/vDvqgM2VbNcstJRnmS4VQArmdynk4nDMOAx8fHmV6q4eJ3bdtWRossIXWC&#10;+4loDGkYdVxuLZf2AFqAeRFvFkQ71TsgEwJJxnIrW9nK5bnwreeKknhLZcBEaUUAaZjmeUoJMbnK&#10;psz2NDOr+2ivQshH6oXQVL/Dhu6Pz8vgawoLX7J59ix1ff57i1OBsk1SZ8nBaSwjgg9ovINHhEsB&#10;Po3/Aogpj4FLHknA/1Kdv+WSXM7uD4geRDq1Hg2AT02DP/7d79DFM75+/QnPL1+Q4gH7Q36nwo2n&#10;LIwq6924/x8jOLeE5Yx0qvXbltn3ltj4wYsCFF0YUR+WIMVue+R1BDe6b179UPpiGh3Az7w3pVQR&#10;A7yH4Jk+74ZvNnyz4Zs5vimZPJTRY6OU+eKkU8aPjQ4hlGyYbJCGq7BTACrlofLpkWZqPPgdBWWZ&#10;NB2QlHJ49eFwKEwPB4eD2HVdxdjZ8A7vp2QRDOegoFUhVD6c3BqGwrazaPiKAjwN1eHkYoi4AkVN&#10;8sG2k4mkknNQ2TYeW8LEIzr4bBsNpE5eNUTaFw2B0cmXUioAVQ1Y0zTVfh8N29Ex0H1Bzjk8PDyU&#10;Z/FenYRUav6nMuT4sy32JcS2sy1quDSUxuqVjQDgRGR/dLIz1F/ZXMpLDTtfEjr2APD09FTGWfuv&#10;ese/9WWg8+GXLDpfARRC4Nfi+HzrsnLs9/0rgXfev5Ufq9iV3aWInksgk6AoORNB4hw8PBJ8Febs&#10;nEPg+eqe7x8/Je7zk6NJW0vg70ZABky6avftV20zbbXmZppHbF+9oh/Kz8sr3Mk8MJjPPA7QypX1&#10;7XYN9sljFwJ2IeRkgIjIksuyzd9N9yWfgSngi+yts1yeb/HmBXtrV5gZoeFXfp+VYDdFXChjBEBZ&#10;sXfN4mUBdUi+Qx67WWQQ+D4fZe4DgIjkHMKYZfzT589w7Quenx3ObYuv/YCHYZ9X2vbc1ueBhOpU&#10;AuccgvOIzktIQkB5IK54n1k9sr/b4yPN+3umh7e+P1eufy8eTLPu58dppE6o/Cr+Z5Oe8XddtVYf&#10;1a7K8rnqtwGTr6H+MBdpWDZ8s+GbDd/M8U3Di5T5suEGXddV554r86EdtuCEE1gnln62g6H3qBDZ&#10;FrJ9GnLCfSNk85RlYjtVqPoMBXgUNAeIiqNhPEz2oIyM975SMvaLsuIecVVuKmeMsYSi8F7NBs/v&#10;VFlV7pzknHh8Bv/WJBeaeEIViBOTxpzKxnEny8R+6NhzfxRXph8eHipjZ/ftUFZkU/f7fTkORF8o&#10;nGQE02pgFUxr3SGEkvhEWUJ+VpZYx4tyZrvZZh131RkND1Ojw74xg6vqg46PRg7oNdSbl5cXHA6H&#10;6uXBcCTOTdbDxCVvKfoCfUuxe3yt46tz7CPKvfXe2//LxwBeSrI47ScDFgBLKh7/G1q3la1MJaYl&#10;ba31ahiveC0KgMXDIXClyXvA1SAfQAX8Acg7x1fZ/KtIJNkCUFa+X2uIHu342jRJ84z+95fXCdd6&#10;pTgiJMA5nqm9K7KY/s2bfFLMR7IWcGqS//2QxR7B+UpZywGwVmdKwOAiAhy8bxB8wKdPn9CEgMZ5&#10;7Md/u35AxIBz7DAMPR7TE3aHfdFh77PP60NA8CFHr/Eoxq3Mil3YUNDE33XVXn14LoDQj9Lj9dRn&#10;swk5xE9TAAAgAElEQVTjFNDoqqxGBmiItfrdG77Z8M2Gb+b4pmHCDE4ACoaDpYLXwdEBt0ybDoAO&#10;tgqfbIQyKPY+ZTcsG0Kh6v5p+3xlEJUN0kmoq7K8j4bEJiHRazhxbdiGKhDv4TmMloWh8nEQaXw4&#10;iCobZbFoLCgf7ecScLWrLPyOSsHQFAWmmpVejR9lzPopEyqnMqCWYdW+qdFTNlQVX4+FYRs5oXg/&#10;Jx0nmE5GFo4J69dxZV00jCwxxjIPWAcnLdvm3BTSr2QAr7cGWl8GLNpn6gj1R1lyDXvj75blvqnY&#10;GMdLl99w7RK4tgbu3qJj9ZbyS0dM2D2wyYwHgVPkypxxROOde9h/aTwxa72sLi98PSeYZvdfu0dl&#10;tYZ3LVa8s6dfaO+1x8xNZVmfx1lXJ91zbtyeM9rFmPI1Kc1XLn2+V1fwg/dlP7T3AfAObiQBvNg/&#10;IO/J5v38Pj9tlEHMADkBJew9t3iMBMDyvnQPB913b+2KqzaNT/IpDhZW7FF5V3i9Gc75qh1ZH729&#10;bdqyzv67CIf87gjejStHAaFpEILLRxOGgBQnGzAQUHlXavTOV0B6GFfAKW9v5DQ7R57t8tN+bX5O&#10;MWbyRQjbJNfW4iEz46vnv5o7YEn+K+8DrvhToE5/kFLnpHCILgIuE1mn0wk/4Sc8OY/QODzs9vgS&#10;B5y7M4CIocvOvIsJLmTdzVEp47/ewSWXozNK+2q9nr/HXl/Bt9/PiI0ZSbKsl9eX16+/95hfLkTQ&#10;H6dvQl/WrlB67wvApA8LoAIuWrcCfwXS6hfpaqf65AqwNQnzhm82fLPhG5Q6uq6bIgAoYG20Drgq&#10;pgIddojKpgPLxvHIMgpGQ1M4cKxH2R9+r4wg22YHwgIyDfnRPqjhiHE6x1GZNXXOVDmUvbGMJevl&#10;s9geZdN0kuuk4vfcC55SwtevX0uSERt2pIaNz9Xn8D9VeMvgDcNQ9pOr0aMMVI6Uj05m51wFhjUL&#10;Pp+jz6LhURnxd80Uyus5MXRvjyZ34Wq7Gl2umCs7rAwiZaZ6t2SkVH/1BaYhRKxT9d/2Q+Vi67Mv&#10;DZWFGm5lNtkG6iDH9BKYWCqX7rkE1O39S9Ut1fGWtn5EubcdNimfLZfohenuWH3B45kKYPvoA6m3&#10;8psrxW4Mky1z3sHBVY4FMIbiNxhtboD30ypJfu+Me6lNiHf5NyWi/XyPbYtDAfIVOHKugP+lGeBM&#10;Xv4ZkJydm/l6SPUlezcHuMszfAYQ3ShXeHjP90hO/NcEj9AENKFBSg4pDXDir0x1hhlAtADuUvK+&#10;1wqBvkPtTCqhY/tndqe9W7HA2J6sYNuR/Sg3AuTsU3Z9/u90OuHx6QH7/R5NaDD4ofhffdejb3LS&#10;yCm5n/wHB48pgqUcU/hLM6ffSVFAR39YV+iBOgEdMB1NR7/IOVfhCfp5BOgcKxsxyWsIkLn1ku1S&#10;H1N9ZmDDNxu+2fBNRbYpC2WFysGjkrECVWIVviqtKmJKqYQq6/EWXFHlPgk7IVTpdDJQIZTtYqiJ&#10;DiTrU8EqQ6RM4vF4RNM0VT0cRGXvlJlh3byWiS4oYF31tSwV5agGh6yVskhqaFSBaSw4ETUMhwrB&#10;Z6vcqPxd1xWjtdvtcDweqyymdk8UDZoyf5qYYslIO+eKwU0p76VREM2wJQtkrYx0wrINysoqU2dZ&#10;LspSx5Jjz77qJGb/lK3U+jgO1FuG/NvVf+99eUkpm8m5xr5RT9gOsn2UqxoOtlfbr0bglnIvAL6G&#10;APg1l0vyi5cYgN+4I2nl9z071tfMFRs6f/EOU2cBOq/IQcnHi9XbL0KtkJpEzTkPF/xoRw3Q9CEn&#10;ueP7L/hqRb+swq+FStv2WkC5AO8zJzCtbC9Wa+6zgH8WMWObIfZ4OaM7Hb3xvVrwvKsqnMaDBAdX&#10;7IUASA5h16AJKA5cs9thF8ZkiKHJAD957JoxyWvn4QNX/R2cr238bIV/JubX9SQ0zey6W/TL6snl&#10;u8z4+DV9QdWuIkZ7nSi4czmqJKWEOPpEbXPG6dxh1zcIcHnvdH/OkRZDxPH4gv3+AalJ8zMeAQTv&#10;x1wEQK2Fo69yI+NCAoN3RaDkutD+lj7NTgG4b0X/ve0r/REljAjcGJpNMKmLGAynBlCOZuP36gfS&#10;n7QgEJjAjvpV9BkVjKqPteGbDd9s+GaObxpVOCo5i+6JWJo8vM+GRuiEpYC0ziUAxA5pWIQqjhoe&#10;Jq5ghzkArJuGg8/mQGod3H+hk0qNmTIlHGi2mUZJwZqyNCmlcp4lC42hMjRss7ZNDZgaOGUile2i&#10;EnDQlRFT5kvZWSa1+Pz5c3kmFZ51KNi0hpn/qvIpIFU5E9SqvrA95/O5sL3DMJQXhwW3NKBq7NV4&#10;U4ctM0tjoslbdMwZdsMQMd2jxn8pB7sHn3XzBaa/0SjpmaY6j5QhBSY21WaP1efyvvP5XPaCqQH8&#10;ngHUVi6UG/bIbuW3XfT9ulRsSHa5zuuec4fgdMUzEwB6PQGvDz7jIw23F8Bk9+zbcgH/r5bbKc3r&#10;C7cWzL4XIuC9934759A4h10IaEJA8D6vPvO94DP54o0/sNSWj+BaFYgAa6TXukwujusHH2OQ2x2A&#10;FBFTRNef0Z47PBwdggN2ocG+2eEcBwzjylvXtQi7HYKETiOO/72igMmtbEv5DZHgFuzxsx7Lp/4n&#10;gOLXK9jh73bPuRbdU81rHx8fi/9DX5/PZ2SmtnPDNxu+2fDNHN80KrwloapSE5BwMLSzFBiAimmx&#10;LI+GP6jg2UkNh1AApGwWFY73altZF40GB0cnMVBnruSkHIahnM1OpeQzLVOkBlAnFveDUF4cSPZJ&#10;DaY1nmqErJKxnWQVlcliW1UpdILpJONYUTloVLUvS06ANVSc7Kp02i8aDz6P7aF8NTSJhlBloOyn&#10;GmUW6iSVXw2kXsPxUoOt8tK6VT4cezKmNhTHrrqr4dDJqEaQ9avhp57qi9NuNdBrPn36VNq7tFXh&#10;2mL3nM+Kqc6eA+5RM7K2tu+ekLizfRcX+I1AornDmxXEWJIC1t9zCs63HNwHUO5MIXBzmWWhN/Iv&#10;psaG+i5/vZCs7pL3/faY5dIGsYfxAkC0YICfY0pl5W8JREzTUhy68qXcYOTnye77vEe/3FuO3wtI&#10;Pu/Z19V/u2c/GTsyW/k25RIhMTU3lHbmfqbq88IN+Z/Z1/W7qXw288HON/04rzOPRcLcLPi1/pfT&#10;AVjn9Jm66ZLKz8O5HFGw2++RjywcE8vGiBTzb5M/4KFJAOfqfmHPudU/IRqW7iMRBJAIqfVdt3nA&#10;zY2Hu0RiWvHZ99V4//w0g/FneaZnEgkpwTkMcYB3HhER3dBjQMrXpgifgMf9DgEJw3BG2w/46ae/&#10;xuOnz/ChJkC8cznCwvtJjElWmh0W0L6rZU658r3JfkwCyJEuC1P7mvKtV/yX6lcfGEDlF+uqtF4P&#10;zPe80wdVsKeAUMEy/V/WQ/DEZ+/3++LnE3xt+GbDNxu+WcY3jYIMKpB21DIyyoppR6i0VGwqhg62&#10;TjAVetd1RTgaDqRMmiokFVCVjMaCbbPgiP1UdpCDzHs0VETPclQFY6FyUUHJrihbpcaGfVXDQSXS&#10;NuqRGHovs0syhIrP0HAe9k2PmlAFJ1u43+8RQkDbttXqtB7TYmWn4JZ1M5RLJwEVnN8rO0nmkrpD&#10;FrHve3Rdh8fHxyq7fVHScT+MGiNVeOqMTjAdM2W/qE/UVY4jM36qgeDKvJ24+iyG/ShTyLbRCNtJ&#10;Tz3XSarPVj0iM6j6z/mmbOhWtvIjl1uT3q3tCf5eiz0r/rUI4hTpHOiK9Jhl3y0DOO8DmibANU0h&#10;APQ4NfjawZzLbwVo/krKa8cgZtCHKrRhyUl8raj+eYwAzQFw437yNL2zmEQRaUBKEXn/v4yBYee8&#10;cxgSFpIQfkxxzo+65+S7RkCqh5sxcPdGTPC9bmp19e/8czZ9UoJ3Hs4n+OjQxwEOAcHt4IYWjffw&#10;uz12wSGlPfovX+HH9/au2cH5Ft55BJf3/p+dr0kkmYeZLKr77834UJPWAh++b2t1XVHgryub9Pno&#10;m2jEowIiYPJhWJ+uiAJ1smX1jQgOdYuAton+04ZvNnyz4Zt1fNPwYl21pNA4MJbZ4wRQRsY5VwTP&#10;35xzFcOlK53OuZLk4DVmjp20ex100nRdV45p0FVW3WvDiaUGRX9ne7QPqihqJHSScyKSqVGmkkbK&#10;gjTL7vFv238AJZSHk4N9oOJpogv2ib9ZA8a6yYweDgd8+fKl7MVSWSgryIlAudAQcHWchoaAl2Ot&#10;YUUcR44LFVB1Ryeqfamwn2oUlfFU46OsGuWtIUCW3eReIeorjaV9wVkWljJUI0N5DcNQ9oXxOWrc&#10;rKz5t44/XxjUKQ31YaHhUMN6TbFO5qyYTezW3Rvi6yuq/m6H8IPLR6+A2wUuk3WcgDe4X4MreHu5&#10;Pcv9L1f0HWK/WytLsyMBgBv3/w6T8wOYlfYxIZ+DNwnK6tV9YFrR9d6jCQ2cd5NqjwBUn1NA5nwZ&#10;vNxStaf8vKynpd4LySqdmRB2DzlLWRC9ENE0WwG9sCJuLyd+9d4h6ikFfn5iAr+vHrfC4Djnapml&#10;66Cxbs/g3zkjvc/RAWF01s04lXJlslD7rlndg+7q/a5WgHN1MPL55vPbo8y65PM2C+ewQyZXYncG&#10;fMLeB6TgsG92QBOwaxqEZiTHEuDjGHXhQo6GSQvvwQQJWcqFc86Pf2XyzQOIi+9a5zx8ms+zt5ZL&#10;BOh7b2mhH1feZ7JCqwBE/XH6Zxb0a6HPTL8MmFaWWZf6Zbpqze80fFpB94ZvNnxDWWz4Jj+rsZUr&#10;0GGn9BoqP8M0dEKoslt2iHVQcDzfnJkhef3SBFel5/d8DhXf7m9QlkNZHios+9C2bblPV1TtJOeA&#10;2DAVgjqyMAroOMF1IoYQqiQp/I71qtw0xCOlVMlKDYRmjqci6DWqVDohncv7ZBTAav+VhbXZNNl+&#10;VXqVH7+3rJkaGo4l+2DboMadDPCSbmpblOHl7xq6xb+pEzQyp9Op7CvjhNTwI+qIykCNieq5tkGf&#10;x71JbIuOjRpyzZJr2XO2R+WrMrm22BevdSCs0zLfMTCRIUsl3omwbRKvrWzltXJJnz/6efm7eTI5&#10;zl1gfRNCctMKfwhNSbjHo/emuvxqBACBf5I6p7LNpddKOckAJGCu2CJ1ocwA9fhf0zQXyZIEc6Sf&#10;d79IZEbVh9l8+v6Iy3xaQgQwOtdwcAkIETh+fYHfOfiHHZLPvyEE+DASZ+N8cz5HAAzOI8CXlf8U&#10;6/eZWwL1CSAVkE/VyCWO0QF1BEePAX6MDPnx5qf6c7ryT3Chvievs3697sdXLMHSNE3x121SNIIz&#10;XVzhM+lfqx+54ZsN36gebvgmY4xGQzp4s50Uyvio4PlwBSiqnKfTqWRI57V8Flculd3TSavGQff8&#10;6J4TZRnV0bIAiUKk8MjMcR+NgjVlmWiALEPHZynTaQfUMmhW2XktjSfrUPnzuZSpDrCGsxyPx6JE&#10;TdNUz9KJpIZXZc5ryISp7FPKCT8oN8qRITZLz2NRhpjPocFRJpgvD46zGnM1ynYsFBCrAaCMqCtN&#10;0+B0OlWr9TrZlR3UucB6VX9UXqqvOnn1XNQlxlT7pKy0bh9QVtrqDNvDsToej3h6esJNxWax5r7V&#10;C8BpAj4f65Lee879pfLhEQqm+Wm+aT1/TweJ8iz9/tiQ7BXe5sPKvY+zIc+zHbgzAuvWJ76mD3y3&#10;6DPq+lPS/A1eN49Xx6spYOe1yY12x3uExhwl5BxiStW/Vcvkc4XXUJMADnViLRsBUPawr07/uv3W&#10;Di1l86/ufuNxlhKsmf+/Zq9M9d48b2ZNnPk+prxNAzk6xXsjb1fnfHmNc80cwvguaAIanwHj73//&#10;hIfdLq/8pihh5BHehxzzMQJRJI/kQo4GGbcIBN/M5D91x111FGDC6L+4CO98+Wz7t9430ROzOl5F&#10;9dw63DKMyehx3j6z3j6XgORjucPBoXENGng0Kc/N2Hb48tMz/sa/+q/gPPRIGPC7x7+Bw+ERYdcg&#10;pQH9ucXhsAeagDj0cM7nukXXHxquJPucu6HvwJMi9vsdXPLozm2OoHNZpyIczmnMEeTG+hKjLADE&#10;IefnCNNxjzMCiukX1gjACyTCexOi6utZYKrRAboyqf4Sv9MVdmBawaVfaUE7/VQFivSR6Bdq2Lni&#10;gA3fbPgG2PCN4puGA6QTgh3VRBJsoDJxa8wVlU3DO3a7XalL2YslVgSYQk6GYcDpdCosiGUXdcB0&#10;clH5Qwjouq4wWmSZ2F4yL9YQsb9sE/dxUF46+OwP91zQ2DGUhfWokVSDrL9pCA+ZLtalE1MNAQAc&#10;Docid7ZXWTh+z/s0FD3GiMfHR6SUiny16DhreBVlp5NaJz11Sl+gnAx8CVDO7L+ufJNJVVkpQ8x2&#10;WQZWx09BPMvLywuenp7KyyaEgKenp4olti8OZdN0MgNzJpSy1klnmTs1DqyDL0uOA/cLkZnlZKeB&#10;4TjZjKzXlDVHguUSgLodYN1W3tth2cqvu9yvj7fd700Ie1JCzU8r+MHn5HvOubKyn68bQ6/HlXtm&#10;hLe2N9MOrvw7O25P5gl/WQwrvsCnfXCS9u+6uHGFnfIjCPevyGxti0KKOfbJuYm02u332I/6EoeI&#10;vh+wCyrwCOdS/s+PQMMBgB/5QIe8734+SM6NwN9domDGvpl2v9nOpkl/742WqKo1zbmK1HBzviFg&#10;igBwKff78+MTGu9xPkc0LocIHw4HDM7j97//PR4PB7z0Pfpzi0+Hx6n+ISEOEQ4OuxThXUAIHvuH&#10;BzS7x0LcPe53cADa0xl/+c/+KSI8BucxeKCPZ05mJORooJBZAKTkgZFo+FGmIX1dYFqhVACsIcoA&#10;Kp9HQbaGXavf07Zt8UXtaiZ9RAvKdOGEvpSemb7hmw3fbPimxjeNKioHgPsdqOQcIDaCRVkaMh86&#10;GfndEnvGa3TQtG6ygDqJOIga5sD6dS8KBc9JRpaOn8k0kVFS40QFsIwhjQNlYtknZSipJBwkO4jA&#10;lNDCyo6TjOyiVQQFknyOJuqg8tM4AVMIjjKdvKfaDyIh7wo4dWLqsym7l5eXkpBFAa4aBM1OqZOZ&#10;9dPo8D7qG/vAumm4KUc1UpqQg/rDSa1jQMZPJ47uK+I4sKjMaRj0xaWGQ9usxsPqC3/nPfxM407d&#10;o/HY7/dVGJWynG8pzjx3BqBWVuBL3+Bm321lK7/movM2OVRh486N+zedqwC/HwmAECb7bYsuVl+c&#10;SSWwwF13/dJDMN9DP4HOlcc6e7/NRfA+K5C8apL1+IVZbfb/P3tv2iU5jlyJXiwkfYvItbbuftJo&#10;9DQz3+b9/38jnaOWurasjIwMX0gA7wN4wUu4e3hEVtbW7Tgn08OdJAgYDAazCzODv+DBU7e3uqzZ&#10;+VOKpT8qC42bDFBbnQt31ui1Obt7Pwzw1qLzHW5ubnC7bHF4+IgQeqS0kJ7yOZPb7AyMG2P+x132&#10;7JY+Gdz5U+S3/H5MhkpO10Dvifsu1cPmlhpsyoY2JEztAqJUn6JBsCQ8maPPr3smAX5083cmISIf&#10;A7jcbOBgEPsBftFgs9ngZr3Gw6EHYoSJAS4EIAaskUF1iwjjDdpF1hsb5+G8wcIv0LYtWj8ast5i&#10;2eZn9vseux++x/4wIDpgOwT0MWQQwNgCAiTfIiWHZCISLGKc9JTf+5GCuqtL3Y0Gp9oB9X21EQpM&#10;8evUE5mkjvfzHtV5AZRYbzX4CUDUhtrVvrnaN1f75ti+8UTu2EEyGpmARV14iDpwQDSeWQdIJ4pO&#10;QgCFMIoAadw1B5gTmmhTjb6QqMWlYTSYhmGYHcXAa0RfWLeiRbqTq8RnUdduneQaA0OGV3cSde3g&#10;7jGZTV02lInYDjJbbSzqfXw3sz1ynLRfisjW7lWsi+P48PBQxuVwOGCxWMzoT/cY9oPnTGrMjLqt&#10;UFBzDNhuol9ss7ZTk6nUaK9mNn14eJjxmk5sFV6ckIqmaiyRTg6+VxFtnXy8XyeYLjoUctpu3enX&#10;eaXX2F4uoixsB+cEUUaO46eUGgXV8ikGfQ16/FrPPbdMCuooQ37j+Eu6zdIdmN1iMilJb/OZ3/xH&#10;2Wv6tPJs/njkfsbi01UfQDH0XJEXY5ZegoDWQM95n+K4R6+git+fstOZ3zP/PFeea0D8Q3sAmLmO&#10;Avw8UDMBo7z2ePHyBjc3a7y6vcFP4QAwZjcmBMRyfGOIEcahnDGfXfPHNTtZGDfttH8K5JtPJdBB&#10;dgDir5yMczSGTvAaf2MoQ1HurUWIw/EDAIwGiDD+3kTYFPM1ExFs/pc8sFyvEYYDDojwNnsALBcd&#10;Pu53uF0u8fr2BsZlcL9b5FANmyKss2hdg6Z1aKyD8/mkDYs8x2MKsCmHAADALiV8/eoWf/3vbxFi&#10;wBIGKfbo93tYZxCTQbQOiEByDZLLJywEJCAG5JCC3/eErLOWU9fmJoUmJa6Ncf5G/UiNd9UTqYPp&#10;Lif1HdVF6e7OZ1lomF3tm6t9c7VvTts3vu/7ckSAuoTwAVa23+8Lw7FiRUNYKRu+3W6PUCESSV0/&#10;9BkyuyJe7JQaUEzawGMeaHAp8+lzKhgoFIie1Iykk3yxWMwYVwVZjaSpECAzkel0Qipiqs+o0CE9&#10;+a6afjo5FGXk7xQ0ZBYm8OD9iq7VqCX7OQzDLJaILkfq+q7Cmdf5TxFDReS22+0MtaonKp9Rw/Cc&#10;+w3v0Sye9cLw8PAAAGUS6rgrD+ouvfKK1kteUO8ApSnv5wKhbdd7dCyUV0nHuo3K+xxjjhGQF9/N&#10;ZoPnFM3CHVM6oVWeNjjLMFVjwFJ/P8Vbp8rPUbifU2rA4ZfKNVDnGJgM/Cp2+pnAx+cq8cIpDpfK&#10;cxNXnUmB8OTys7mDsbXjeNfn3evOOsfIOlsMNGsbGO7i626rme/MWjvF/xsz7ap/OmD1VDqfm6+5&#10;AdxZLUcEpjkQ8dwd4E8ttYFd6uX4TC4A+aM8OH6cOcf++D2XPATmXxnCEe10JF9KafJ0qt5jXPWd&#10;9fBvB0C8xLyxeHFzi7sffsBPP77Dqxc3iMMBxrkcu5nSGO8eAZey8W8NYNx4eoSH9ZNXxBH9ztBh&#10;yjJQueUiIGe7H79fGv9H2NcYgzSezTd5FPC9mphrDI2RxUaBp5hSQa6cpTddRCduzIGx1QZATOiH&#10;HqkPWL/YAGP8f+cMYuxxSAM+Ggu38Fj7F9ilA6IH1m9foVuusdvt8Nf/+iusb4CY8D/+8ufSFuey&#10;B4G1Vk5qqRMB5gQDbux72UVuDPphB2cjDBKcNTAxYLf9iPuHj+iDgV/dAF2HoWuRmgZmsYApXiYW&#10;E0d9pvXJVG3/mfP54eHhaBcUmPRSZvBX2wDA2QRuys+q87Buekbyb7UhqGNq+ACz3QO42jdX+2bG&#10;u1f7Ro5f3Gw2s91GbZS6vBBB4yQmYRWBUCY4hezVi1Ydz6OfOnE4YYhMKUpHVKcWQHy/PsO+aNbH&#10;ouzZ6fiLU+4ayqSKgKlhp64sOth6r76T7il8n8bY6DioK4m+i/dw0rO/nBTaXtKMiFTtNkR0SRlG&#10;EcjFYlHuU2bSia6TlfeokFXBp4gqEUAAs9gvnRB1f1Xoc6LWfEQapJSwXq9n9SndlN+U7xURpbBk&#10;P3e7XUmioq5TrK9t2zJf6kWF7VJasDC8QBFHjgET/tFFjklKHtvNf2qZKdZx4t0nPStjor89pRwp&#10;sk8sn25QnTFAfqPCdpTP8Xeewli6+VhA8ieUn9vri8dI/sblnAFojB2P6KIrde3aLLLM5yPCcl3Z&#10;sLf2OBM/i9Zbt8PWxsPRaQHn+nHOwK1/P22Qln5Wd5/rwz9iMWbaHU/jd2vMo6bXERBRLN/84a1D&#10;Sjkmd7fdYlhvYI1B6z367T36/XZUYEcesx6JcfUjjyJNukQaQwR+K7mVE/GNa/uJ9+d2Hc+5aV2w&#10;OAXjWRikFEYgIMEmk43VYUwuliJSMDAmwQKwMcLYBG8cjIvorIHvOrTOoHEeQEQbIjbWY7HusNgs&#10;YRGxwrL0wziL1ndovIdxDiEGeAu45MHFz9oxj4C1BSSeLTkmzidVAbDi2NcIaxJiirDJwMUIH3rs&#10;3r1HMhbb+wc0L19iGDoMvsXtcpnDAH7/B+gCAF69enVkpGv8tNoOaozxGRpMqgsyXpl6JXUgrVs3&#10;X5xz5RnVa5fLZdHLam9K4GrfXO2bq31D+8az0eyUHitBdwb9my8hCkTUTBlQC+vmy5W51W2DE5qM&#10;w4lB5EsniTGTu4giWpzEdZK0+l7NuqkEr4UYmVPPhOek1/bwb2UK730xCNVlg+1UQamu3Hye7yMj&#10;k8baf2Um1gdM8SRaj+4y1+5V3nvc3d2hbVt0XVf6pMgW+0qGZt2sU9G/mv7KCxTGijQaM08Kwv7o&#10;2NdIMtuiSUhIPxVSbLfGXPHdihqSP3SyaB2ciLvdDl3XzRYwjTey1pbdfyaHqY1VCkVF9liYyZPX&#10;2D6CCByTlHL2UiYKfG4oQBIF9ih9lE1ATDONhwpu6Qvfx3nBLOLyzHN212sA4Vr+MUvtHnzOlf2c&#10;y3wxrDmPi7KicYqm3KuJ+YApuZ8xBpAF34wZ2YH5ntzMEDLAUZK+ul1Hv49eRqe7c2QzlfeNv9MQ&#10;5VQr1838uzNzgh0ZcBdAxEsG56Us//Xzx6E3I52f+r4L8u7i83JfSilbfAC8KukplbGu2dDIs8YY&#10;yeg/FucQ+wH78QimQ7/Dwlm0ncfhQ8B+u0M49IhtA+csus0KQCxJAI3J3iPG+tn3c0iRMY+fApDb&#10;OJWjJPMX8AQDh1RS0R/TI5lU8hWUZxL5Po7/EowBrDyttEs0gWOEh4VNEc5k479xDtYZeGPhHOC8&#10;hzd5vjbWo+08vAW8sfAAlsbAGYO29WgaV/g/AuMRfdmzIh/daeCLTJhAgEwXAwOLFOMMAIhnwA4Y&#10;0WlNhLX5HSH0iCnh3bvvYX2L3nq03qLxLxGtP6rr5BjM5NlvW6jLAsc6Pg1vYDJYeZ06LPXZAg9q&#10;rYoAACAASURBVFCaeTw5P3WXWMF71qU7wXxf27Ylxvxq31ztm6t9c96+8ZwAikKww0QJFBFTZIpu&#10;NhrbwWfoXkHG0SyPbBQnWgihGDOKhNST6BSxagbUhZ8GmTGmuOwQVVShQCLyfmA6X5MxIvUAEx1S&#10;BIgCR3du2W4+XyN5fAfpURtCNPxUKKgAU0GqTKl04L26C826ObGIgNWMonXVtNHf63iptm3x4cMH&#10;WGux2Wyw3+9nBqw+z8kKTJObKGY95sqjGiujC4f2j/ylBrK+i3zJ93B3nYWCUs8orRcMXeQoUNlW&#10;nUtqxOsCRhoo2sq6yFPkAZ5ryt90XH6LUvOIQY5VvRrz1/KcUnIhVGxTQ0jnFGAjSdycnVzfjLVF&#10;WVd3d8NM/aOhX+qv5Ke13Al+XPH+dWLo1TW4fvF1vn1qyYbb6QSNjz4DzNZJYPICSSln9E8pYLt7&#10;GJVZBwcD33gM+wOG/QEhDPDOYblcwjrAxDQeE2hmif4u8ddTc0h8Uklj4rpL7zARGDPvYzTgjQGQ&#10;6GIcClAMYLxukTDu0MYcS+9SxKubTb6eAG+zodC2LbrGw3sH3zh459G1+ZM5IU0CGpfd9od9dv1u&#10;2xYhBoRhNBKiKYg2Qw2mUJ6EGRz3hGk107USMMRj4DulBGsSHrZbGNfDdCuY3R7oBzRLixjw1JMY&#10;fxeFeq8aY8DcvVn1aTX8VadX/VX1emNMMez1mu7I8lnGWquhSr2N9V3tm6t9c7Vvju0bz8q0sxxk&#10;da8gwYi4sTJlEBJAXW744rouZXy6Z7Dx7Li6C/EeChtlULpND8NQYiFILDW0FDXR9jIhiMY01WiK&#10;MabEEnFCsq0keI0m8lkicpwIpIsKUNJF+6X0a5pmdj6qolK8hxNUxyvGWHaiOXZ8D9t7ypWc71Dm&#10;qgW1TsxhGPKROnK/us1TsFLYECmskTUKcyJfHBsKsNpNiwitLi7WWuz3+9JWNdzVWGf/a1ct9l93&#10;1jmxl8tlQe5YGE+lfMMxY2EfFdnsuq7QRYUix0fpxvbs93ssl8syb2qB+tSSHnM0NECyU5tsCWwV&#10;86OKIS+nMI/JzlIC6szd8+cf9w6o+6SL/mP3/V5KrEzXo2ZWoE2kpjkF7T5afm6vf3MH/jrm+5yB&#10;XRllyUzGfBKXeybqc9YVAz8/bvLuZiIoYGfXxsrkdfP3RcyNK/UoADTm+fEd/qcWeubU6/J48Win&#10;vfCBqb5PDSh/aojC8Y52PR7zEitl6ah9F/qp4/SkUtNTjp0bW5Td0s+99yLdp/FTZZBH6qWUMiiA&#10;DE4Zsc6s+ExNwBO/j/GeKWReQ9Zpvv32v9F++QWWLu82DzEh9D3iMCA0LdJhyLx26DEUV1XZ/T/q&#10;3uMeHcfkmNdQn2rw6CGC5vFkqTbl3XuTAKQxYVjIdGiNgzURiBkQad0IeI/803oHax1ubm5yxv0E&#10;NEhYtQ3Wyw5d12WDHgLYmViAhNIsricGQBxgjBVdgbv3E4BWjNQYioyIKSLtA0KMOckflW6XE//F&#10;lDBQB00JYdRX2q5DHNfwBMCMSQvzmIwx7E0O9QCA1Pewi3FcQ4LDaNzNqDoaipWsOh73Y4NofkM8&#10;ef1zrJvUu1QmUDembkU3fepPGgrwmM1Bg52Go9oK59pOnYn6HnVE7f/VvrnaN+zj1b4Z4JUR9cxM&#10;MoNOQDJC27YlQUWNpMwWU0FsOHBkHkWX2GEibiQQhQY7dgr1IbMr8yriwULCakZGEo4TT409FTSn&#10;YkgUBVMXcDUcaSiShopwkSZ0NVoul7O/SSt10dFJoUytiKcKBY4X30ehp3EnNTrEtitKymfJQGRe&#10;nYTqysPJoCgkr5PWOpHYxzqWRt1t6mPwtD6OwzAM2Gw2M0Gowps0V7RQ38n+qZsN+YxoLgXydrst&#10;QqnrujLJtP9KA76fCFy98GgbuGAqus6xPuUxwHwEn7uUhd0cu2I/RX14TClNJ+6p6XAt/zjlkmJL&#10;w3Tmoj9+5uz8Dt47OOereggUnN9ee8ww/tRyTmFnea4Cbo171AnhrGHO91kzuq3PkyEaAVSAx0Ir&#10;LgAAn1ieDJxU7/95KSyfXmqAwJgco51j19MYI56O6GeNzefPJ8CkASlFDMMBcF1eU4xFSAYxRMT9&#10;gH5/gE+xeAbY1P1KPbxcCuRVWDZmg5vGZUxwKRv5NM5dY9E4h8YlNM7CG4vG+XGO5h16Zy1a38B5&#10;i857WOtgEOGQ0FmXwYFxvtuURlDFAGkKOTOR/KwtthOgBQtn59cAIKbJiKPOaJJBjPM1OcaIQ59B&#10;mSEMCEPAEAb0/QBnLW5vb/MZ28PpkwpYstEnHh0pAyaOQHzM4Ic29clg2W9QqC9Tj6tjxlUPrYsa&#10;bWpA1p6SNPi4I6u7v7ppckq3q20H4GrfXO2bq31T2zdeEQISTWMVNKZBmYZIB+/ndY0/oMGi7iKa&#10;kZODykazI4qq6OTi3xws7QjbRuatn1egQ38jIqUE0md1R5cDykFWlEnRJfZFGVSZhy5D6upT00GZ&#10;VLN4aowMjUVOILrSaOINMpPGw3BS8FlOSLZBBRvpoKia0lqFEs+vV4ST9CGNrZ1cgjhJaECzPrrH&#10;8Hm+o+u6gmjFOJ23SQFIlxf2mXXxeY4jeUxRYQom8gBpzYyy7J/yuY4PaatZ/HVS1uijuv5wTMkv&#10;umjp4lQjijWPPqdcypJ9lLSsvu6oSB0v8Maai1vMqgzVJZzJUG+NLTs25KtTYMFzjKvPZchcqv/n&#10;Zt2rzx3/2S7nF0hUc0dNn0C6faKSOp3DPhlWxhgYPyl5xpjJRZftcnPOdM4Woytv8lVAgs3H99X7&#10;a/Ob8IQdY7ablKlCBZ45wGcBgsoD4Nxz9Xfer3ImXx/nafWamq5Tex5vL4t35+fv7LmjrP11+x4H&#10;Ss495y7sfF6qL1UTqKZPaVcxOiQTeKJX1Dj2leIO5B11YwzskO+1BA4S0FiHaC2CdehDRBoGpGHI&#10;XhZ9jziEvLWdLIzNeSouuvgnk096GI3yydW++GZhlgn+iQLEIOa+pghncwiDsQbG5Xh+Z3JCPu9b&#10;eGQgwFuD1lt03qH1WRfw1sK7Fo0zcM7D2AkAIMtyhA2PaB3fOzUmhxgAU5JEpsw7ChUSCRaThOql&#10;UYc1scjUfdqX9TQcRgU+RsQQ0O/3OBzySVnZgOkRQsRh6LHZbOC8x4sXL3LzjMlkLoaihcEUS2zH&#10;f7Gas6dOtiBLGeGxuYH488L+fu56p3ov12PdgVUdWHfHdVebuuo5vZt6f63/65pNnUl1LOpV/H61&#10;b672zdW+OW3feAClMgoudeEhMXTQSHglKp/TGBISRl0UamNI660Znu1R5tbd0MPhUGJrOChEVJT5&#10;+B4ylgqitm1LuxW1Y/84cGQ4pRHbpoOvcUvaBx1s/k0ETO9nfZo8Qt17ymJip4QYrEsRJ51U6tKk&#10;sUpMZkfaa1w7jVS+k5NQ3YjKoirjqDQhk/H9mmmTzEva7Pf7Ujdd44nEcXwUOVNGVkFOpIzoMa+z&#10;nYoik9/4Xgo0uunXApITSA11zcqvk5b/dHzZvlpoqvAlH/EZFVoUaLyPvKChBn8Pxdl58pz6WkzH&#10;7oOnSorpN9tFeQ4I8Ucoj9H4XDmifZqMmbKraF1236eC61z5m2795XEz7cBqEkuLyZ45MpTM9Oxj&#10;5ZKBdS4Z4bly2QB9XoWXDeTHDe3zuRNM9Xm6/rPPP3F+HXl0XADentvf55ZL9GJhxnsacEBmKXpF&#10;nRpHC+TY9RSzQZwMlr5B3A84RMCEiBSmBFYpjLvn4z8TE+BQ5kk8gafm5HS5hPRoQNfYwXkNccxW&#10;nz0UctT7DEjDMWaZUkJIAS4M+Pr1i7zrbyJsinj95k2J33dIOW6/cWjs3J229dP6BQDdCPiFGLIs&#10;MfForp2cmyfCy84VayzuPtyNQACNoMlLL8WEn96/R4wBoR+QYsQQAvrDAbuHbTkmjIZNNmA9hhDw&#10;5u3bo/cpb9l02ltF+caW8ITz9fzeim466JFy1PVohKm+rzq5JjdTHZJF13XdIVZ3cOrJ/K76FoCZ&#10;mzXfe7VvrvbN1b4R+0ZRI2UaDiQnOzvK7/XZkjph2WAyrjIqYx6IphBpU+bWya07rHVMddd1pUMc&#10;LA6SHm2hxoLGZpAwRPiU8HyH9ov9Jj1YaiSPhFfhogJI0S6WWjFSwVFPjpQmFxndbVb6sG/sl7qr&#10;qHuLGrOazKNG/thvuhhxjFRg6jhyklhrZ+3iIkpm55gwyQ8ZXJlWx0Rjzh4eHooA4cReLBbY7XZl&#10;cqkwZp/4fB2fRCGoRrg+z4mmrlR062LdumDQc0B5g3RUFyDyU70YEHVkW1k/x5fj0vd9yQvw1HJZ&#10;uagUEiqHY2KmkgWZLq9HStsZg5H8beffjxt4/lkYC8Qo36v7MCp2ZjrHu4zD6bd9Pt/vsRwZTFU/&#10;Y2k67xtlRMnmPt53ZphOZaH+OaUevyOltTL0zdyv9sigM8YACSVbe5532bj3VlzSbN4pc3bKpgxg&#10;TNI35QtnbokSE8v30gAd28fVrLhkk85ndngLD1UGxblj+o4NRzO/ge3ChVLxYx2iUI8/77NyPnq+&#10;8bRLf7n/XHurco7PamClfv5SP7mDzvtcGb/H+1/XWwMVlwGEij8viDu+/+gUirF+dyL1PfMFANP8&#10;McmUXXOXgIVxWDqLLkS4ISAOAXG3Q9jvkEIPOxqk0/wbY2hNQLCAcafHL47vNNbAxjFPgbatmsFW&#10;5E9ICb0DHCIa49EmAxsShhgQzDENYjnabsDtiw2+efkCf2oWaOMAgLHegG8aeG9K6EOhC3fbTSy5&#10;Y8o4hn7q9QjwodKZnM1hAzkGPwBIcKP8CUNECBERqST6G8KAGOa7of3Qo+8HhFHHvLu7Q4gBw5D1&#10;0Pv3d0U3CSEgDgOGgeeAZ4CGYAEAwNsMRibMwZzxsjP5FIJhpEUqSUezn7+JATyBwBgHBwtjHIxJ&#10;Ofkh9akjgO6C3Dc1VFRG8fHnnll05596JA1H0oL2Anc2gWne0nBzbsoZAKDomFwfaATrzqrqW/Uu&#10;M9+hhinL1b652jfs59W+yWPk1ZVFUQ5OFr2Zbsg60ZWJiIrULhaKiqn7DX9Tw0jfrZ0jkdVwUrcc&#10;dQXSWBYaVGybMiwHSwdT40c0noYDqhne2W+lGVGoGCO6riu7thoDXvdPhRXbTINPs4iqG40akeyP&#10;Iq6KgqrByraqkDw1NkwywX8UXhTKFCyK8Cl6x3aQGVkf+YbMq79x3HQsVGjwHTPlQASAtoFCQhOT&#10;1BOE96iQ4D8KciJli8ViRh/tN/9W93/Wx7EmDSnU1S2LfVQElr8rOsrrFI6LxeKoP79GSQaf3WDW&#10;ogLx0rVT91pjAGNm4QmTQfg4MPG5Cl3kHXmPysOvPFafrdjs+myMOXnevSs8PxnwESiKujGuGPuZ&#10;BuNcHBXjOslbrej+5kkLn1kuzcnn8tul+i7t+F8yoC8BA+U+rtkEKSsl9Fw5NmTOuGpU7a1LnXTv&#10;XDl6/gwA9OR6nykeXAKaACydx8ZZtCnB9hEp5p3lSN3C++zmby2c8fDGw1qfQQQMyLCXjC2BhpgT&#10;zhUciH1KAGfLzJAXgCvZiBh7eG+xcB5L6xF2e9ghYkDEcAQuxvJpkL0abrsOi9Bkg5ZGZ4pAAFIK&#10;8ySDySJfsFLP1G5g9GigvmCBGMKUWG8YEAKQosnGfYxAykr2MGTd7hACwjCgH3rEEDGElHfwdw/o&#10;+x73H+9n4ECMMQMGIcclh37ILv9D/owDj6obvTXqk21cTjh6f3+fc/B0bbn0lPU4pgwSKaXLd4Lq&#10;v+O1Qg3S2lgCUH6v9RteA+bhSrUhRENLdT51q9edaH2OerTuol/tm6t9U4/N1b7J9o3nWY6axKPe&#10;jVSkg7/VjKaN5z/tYK146BEInKA1MxJlI2JHJtOiu6UkMuvQTpOxyXA8K1RRmroPbJe6wSgj67uV&#10;+IowKnKkA0P6KprIezipSA8yGNEgFRQsHJdaINYCSpmqdoshAsZJpYanGqKKejK5BY1SHRM+q2hm&#10;SqnQh9dJA504h8OhuC8pD6oQWa1WZfKqAa3Il/KpxgeRJuSpmvf1N528WekYZu3npK7PXyXKDaB4&#10;CrAeIoB9n8+JpvtQPYlZN4BCE11wOZF/7XKkQFfXz+1T1C19DngxE+wqW87czzakmHdUUjzeNz8H&#10;CHyu8rnqrw3Gzw5YVN9LPK4abNbkHWgheEnSVRbbSfGPZgIGGLdbgAJr5ZxwHJ9KUe30M+s/gHKW&#10;N0uS+0u7T8TVzr/PDb7jHfifa9A+Xo7bcyam/syOtKnODq8N+nPvYSkZyclHZ1z5z84tV+VmOGuw&#10;Pw5ETL8/nlOgvv+ScVSP/yUJ+TmPcbQJaGHRwWKRLF51K7QpwSPhMByAwx7BelhnYZzP2f8jN8gt&#10;0hBhfQ8XExrbZdqIAc+d/9L2mJCSQRjRgAhN6sgcEGb2vA0BXWOwah1eNC32MWEXdzlEIQ2YZhJ3&#10;/3oYa9DEAS5FtL5BY0apYSJCHJBS9swysEio+FE9bEz5DymNxmGMSGmSQillN/zD4YAYIoy3MHDF&#10;QO+HvJs/hIAYAn549z4bTqOBH0Jep3e7h+LCzyR+Kjv7Icf/5x3+iL4fj+lNo1fNuOPvSntT9jpK&#10;FinF0WjyM3yI6/uM142FdflfCKNudm7OWvP8nf8zZao7nfn90wt1xfV6XXQX1RWpF9c712qUsR3U&#10;fam/a2Z3dbtXMID6tQIFmkWdIMTVvrnaN1f75rR94xXhYuGEUvdm3Z1UotNA0cHUiVo/o0xLV5Ma&#10;xdG2qJtIrTxw4BQ9JIGJUNbZSRWZYbw23Sk4gdgHRbX4Hu1r3UdlVB189qcWHJrsgTRn/5S+RIv4&#10;LGnG3yngyAAcL40b0klDBuHY8T0U1PruGCN2u92MF2h01kxF5tP26qTRBChKM46z0k4nkY658pmi&#10;ysp39aSnoNK+arsUTSSNdazYV76ftFUhp4iyTkCi4Dru9QKjdauRyz6yPev1enafLrjXkstJxcZ+&#10;mvL0Sxby+XHT5kmtPtXMfy5AUHhQj50aM2KjuK9awE3ptSzlqrWzuH3tiRkNdzPmu54psgYzQ/+x&#10;fAK5U1PCP1psZw23owv1FvAvyxPmDM/VO+cpPg28u2jwXjD8z8Xql/vOZuOf/j7V1t/zLuVvVWwC&#10;PIDONVh6h4VrcLtoYEPAbjAwoUdvDGIISCkDZSFEmAYYYgBCQGcAGyIaYwoAYIzLx1y6USdAPqIO&#10;1uDu7g6NcbkuJAAObqw7AUi6I28iXDygTQZra7BuGrRtQBM9Pu4HuBgKmDABAAkuJXQhookRIQzo&#10;i4GQigfCk8ROsoCEiBlj8P7u/fTd5tMR+qHH9mGL3W6HXT+Mmfizq3Y/JuUjEHAYYjHwY4qwhp54&#10;MXsZWQM/HrcXR5f9EKdd6zAa/n3fw8Rp/SUAkCCyLSSkEMfjIQ2aJhuZzNlgjS1yjmv55O5vgTTM&#10;QsL+iDkAqAdSz6Zex9+oO9ebE9RfdXecn/o3AHz8+BGbzaboV8BkyKi+qboxn+U9V/vmat9c7Zvz&#10;9o1XVxpNNsEOsQJFVch8ysCKwig6w3tIbHaCg8aBY0d1YBQV1L/pUqGMrwyqKIcysQoInYiKCPI9&#10;bDP7xCQOtSuN9p90oWuNThgyMvtQP6N0YP/ULUWFCYUXM9OqQNBkKLvdDs65MqZ6HIi6OKlw5SeF&#10;Q9u2Jb6cY0K3ExVkNIhrQQJglj2zpou1FtvtFs65kmSP9Nd6YowFVT3lAqWTbbfbzY7Q44RWPmDd&#10;PG6Dx/qtVquZIc8EN6QL+YHjpHykc4X8MSkA00KpfEO3KzXmOc+0f/pdUT3S8rklPZKFHzg2IEuM&#10;q6FwokvamBOg0lXO6oFs83jDc3fIdV7r90vPpJTyrjPbRwO8apcWuqA+1o6nlsIjfB6P96O8t3xU&#10;MekVheORAVfXN1fE6lMY8tx1KNn4BYjKyffmC5p1U7K+JDtWR/0GE6nxPbNWzM8ft8JnpA8vG4Nk&#10;pvErsorvqe37I4O4os/RsF4ADNjE6lzus/efSVJW2pHm3wtf1zv+GI04yUIPHO8e1nzE7tnqe329&#10;fv+Rhw6AyN1cN7WBvBFxYS5UwMPZ0z8uzafKQ+ASbGJOjN9ju/yl/6fww4Rj/KjOGSEtM8YgxWyG&#10;pwQM4YDDIWHhXM5833pYAzTe4zBE3G0/wjkL7w2aZQPfGjSHAzrfYuEdunY57kpNu21N06BjQlgA&#10;N97h/Yc77IeAPgRYn9ejQx/y+FkH13R57XcO6+UK69bhy5sb/D9ffoP7H+/wt7/9DbsPd6NMT/Bd&#10;i0XTwnmHVbeAg8Ht7S3evH4JxIjBMmFfnIGCQDbiU5yMlND3GPoBMSXEGBAQiiEeY8Aw5BN3drsd&#10;9vs99vs9hjBg6LNb/48/3SFVuqcxJucdcLlvne+AjkDiXD8JMSAhoW0coosYwgEY8jrmnAPGnAHe&#10;2JzzIKajUDIFKF3bIBwGhL6HMwbBmJJI0WCSE7mdIxBhpl3Sgn8km8EdkUek6VjTMUM+Uo7nYjz5&#10;++dIjmutLRnW1cBTF3DqQdoGyo9ad9ZdWc0boMa86lSafJk6kOpRbNfVvrnaNzX/Xe2bERhShlR0&#10;yZjJVaMmHv8+hYKQKeleooOiRpFOahUSfAefZbvImGTYpmmw2+0K4fRZDjCTh6jhpSiTojXK9Gqs&#10;1QgQGV3RHBUuGmei9ODvBXmReCalCRlQd3XJFE3TYL/fo+u60kZ1X2JRmrJd2n72SRFN0oITUBn9&#10;FBqmQkl5grxEoWCMORJYinrq85zsSitdSFSoaPvZHmstdrsdUkolpkjjk+pFRGOy1BVHeZgCR+lD&#10;RJX18rrSlvXru1VAq2tQPcd4D2mk9PF+yoaq7mDPNUg/Z0lmtqHzhygldpnfTxjghrLgmSDFY2Va&#10;VOYG/lTOmDbP3LGu+2OZZO+MIujGM7qtdUdG26mYf2Mmoz+ZT4nRP92faCYQQA22Y4Dj76+cMlAv&#10;Hv/2C5fsvaHGjDn9ecGgOCef6nqe+vw5YO5c+Tku/sqT8ivO8XBAwgEDbBjgo0GTBpjQIrYNoono&#10;Tcru4I1H4w0WKWCIEZ1z2HQN/uS+xOswwPoGbdfBNw2c9TMavHrxsnzvwwAXe8StAw5bmMOAfveA&#10;IeT1LCQD6xuY5gDrGyQP2KaHhYePA9qUsGkdtosG/XqZx9w5LBYLLFdLtL7Bi81NTmblG2y6Dofd&#10;HoDJyQbHmPoYI8x45F4IA/p+GF1uexx2+Ti93W6bk/GlnJSPBv/hcMChPxSX/7zORxwOfT761WVD&#10;3zoLazOIQffcpmnG00PG8XATUM3CeF4eIwu0MIaK9iEnLowBNmU9NvYDQozl6L5aTu92WywWiwJW&#10;EBxjUaDOmQyGlLrGUx54AgOLTfYI2P29FjWStVBPpL5D3ZH00A2OeieVz7Go3s+6VeemLsj27Ha7&#10;AgxQN7raN1f75mrfnLdvvBol2+0W3k/HZvBTJ4q6kAAoyIdWqpPSOVcylRtjSqwEjSg2uh6o+jxR&#10;xvLoezkJOTmV8Gy7TvYQQjlWQwec7aSLhJ63SMIq0qiMxd+ItGjbOTDOuYKakdnC6MrGyUDGdc4V&#10;o5NjMAwDHh4eythoPI3G4xAVYmGSOEVYU0rl6DpFS7Uv/Jt0IDPqJCNtlYnZP44Lr1E46jiTyWOM&#10;BZXS80eVHzQ+pj4TVMc4pZwlU4UOx095VjOd1ognEWP2kfWTN1ifCnV9vwoUBQhIBz6jiLWinOrS&#10;pgKY9Nfx1fu0vb9mKTuatYJd7TjXAEGctkBPV3xJD6qu1/XXBsJzARJjcp4BAgF1vawvnFCCgGND&#10;u77rnP1ytJN95r5ThiF36scGZhlXYvQnd7tZOzWbv7Gwzs3qzrtgcov0qzTtKaStstNrO+t6zRjj&#10;rF13FQBwnK3dzn47BVg82rwzwEhdSvtPeFA8532n3n/KSLVAOf5w9vuRR8MZjxi5L6VYvp8y4FNM&#10;JUt/eaaKNTdnPCCO2lOVi/S5tCNZ31/Ex9PofO6u6ZSFUS7TM+lJgJPOarnfJiQLRJsNwIMJ6G1E&#10;2wBN0yF5CxsTFm0HWA+/WCJYoF0u0HQO69t1OfHCOCYUm3aXvLVwdnJJD6HB1hvchT3WNmG9dOiD&#10;QR8ChpDnUdO2aNoFnM8hBN3NLVqTvRLssMfKe9x2C2ATgMbj5Xi2PTD24eM9+n5AajxaE3P+AmMy&#10;PyVg3+9x2OUd/MPhUAz7h4eP2cAXACAM2QNgCEPe6e/nCizlVkpTZn+TDJzNxn/jPbquywCA9/DO&#10;Aa4KgyseGtQl/JgcMO86epeQ0I7AQIPgeoQQEeweIQwIJhsqBAEe44BkJnlPNnbOFc8o6yxMyp/M&#10;vVGXEkJ1NE8qT5NPkCu/RFFdUw0aGnBqKFEX011LNebVMNU4+HoThbp+rfexLurN1IvrDZWrfXO1&#10;b672zdy+8crYynAkOgdY0TYOpsb5zBQ4US6IxNXuNQUxrpTSOj5IkQs1hBTRqxEVRRmVebquK4NC&#10;AcGBJVPXv3Mgh2HAYrE4Qq+0b9pmDghppaiW9ocTS1E7HXgeg7JerwvzKcPqWKkbiNahDFajlRyn&#10;/X4/E6JEzNl2tll3n5VOSkO2kePLpHUsFLKcPBqGoogn+1KYtaI7ac13cdKnlGYCTmOHVFBYm11j&#10;OOb6Lo6PLgA1oqxtYb+JzmkbSAdFLpn4r+u6mUClMFYkUgUA6VcnArmWX6YQCABGfgRmSQU/V5mU&#10;isrV1JiszNrqXZUhB2sBmfvW2WyUjYo6d5+cdY8aysUgMvPv/Dxnp13aqX4OPEU32ueU33qn/FyZ&#10;gSnp+DeWszjY76RfeR5MjaHBH9PnmwO/XeF59qPTdcpZ/LXMPQDijD/1mrcG3ho0xqIzLRYGaKxD&#10;8oBbtPBti2bRYdju0a6XaJsFFhGIjqdrjDs3LruNl3e4BAOCaAPSkNPsGWPgjYE3AS0Cz1gnwgAA&#10;IABJREFUukXWc6z3GGJCPwwYYsLN7UtY2+QwH2/x+u0tdg9buBAQ+gMa5+EtsOwa+LZF7Pd4+PiA&#10;n96/L0a8MTkE4O2rN/jqqy8xhcNYtL7BAXu8f/8eP/30DsMQsN1u8eHDB2y3D9g9bHPbR9kWMO1E&#10;5c/sUaGgpV63zqJpWyzHNdM5BzeGzxmTPRymh9R9d9IlY4hwsSlAVko8NvCA4ZB3W4feIgwBvdln&#10;z6++zyBAEsPTAIvFEl3Xoes6LBbLotMADNmZ888UamOPwPE/YtFdR+pedJ1WN3bqmnT3BuZ6HHUs&#10;rYt/Uydm0Z1MPqf6p+5A837V9a72zdW+udo3c/vGsxFEKthwVqQ7lbrTqMyoyAjv1eQVHBBlOHZG&#10;GR2Y4imWyyWGYShHMuhE5GTQicW6T8Vl68Rim9SI4gCScDx7XZlcY0p04IiwKUPUA0pm48BTGKnA&#10;UmYtgzP2hega0VAVDOoKRAOS7VJET89WJUKrCC4nDOlAxqfwZrvYD0VCOfl04nKycUFQIaquNuyz&#10;fip/6TUKQs12SVST6DPdAtl+3sP2KhIWY8RyuSzvUZroOPP9iqiyDfqcLkw6/hQ0NWLN8aHBrygr&#10;3893qkubju+nlkvJu452rOsNuOqHYxfZagftmR4Czy5H9VeXP6H+c14E9AwAMh1jSk9OhjYZgWXr&#10;cTxW0WaviABoZ6KxgAHsmEVfY7ZzzH7OvJ/MyDN2mmPO2gxUcN4ZM3oGHPfpXJ+falhfylKdqjnO&#10;sxv4NnfkTn0amJhi6OOMHpfOu6+/H7X/wqkB0+/1Tvy8X4Ve/B3T3EmJO30nXNjPZMGfqpuMrdMl&#10;nryuihLj75VW2m8e3ai/F5lt7Ema2DNu8Ed8dfFUhuedAvCp91EOpMJPERwKaxI662FjghkCjLHw&#10;zsFbixDHXUhjYWxOaWmsGb8nNM6i6xosGo/G5cR/y8aha1qYGGBsgkmxHHfnb2/HtcDBpCTJ+/Kc&#10;MIiICvrFOMlMPes9jScIpAibIhpj0Rrg9vYGARF9yhH6CRbWt9lobR2Ghx1w2GPRLrDZLLHf7uA7&#10;j353j4ftR3z33XfY7Xb4OB5z13YdrDG4Wa9w+2IDk2IGJwHAZLraBOy3O6QhIg4DNssVYj/gx+++&#10;Rz9MBnImNnevuBvmypGgOobeebjOYbW5xXq1wnqzwdu3b7FZr0sbl6sV+hAxO+rwaMGijjJ3Gx/s&#10;AS46LNsOIQ6IcVHSsMaUxvj8aa4aYwCbgZDb21vc3Nzg3U/vsN5sTvIbwYCigMuuK4HZU7LHGOQw&#10;tcrThfcSSDn2VKo9gcZ1Sts//fzkeVUX1YuoZ3F3d7vdzlzaT+l3asyp7q27k9Rvap1Hd1vViNe4&#10;Z9Z/tW+u9s3Vvjlv33gdOI3v4MCTMCmlgrYSMeIkUKYhSseX8KVELNQthu9RJieTaoIOVZb4bnUb&#10;4iDWyCIZRPvAwVThwcFSoVG73/BeMiPv40Q7hVYNw4DlclneWbeHzELXELoPKTNqe9Xg5Hcajyok&#10;6sSOpKEmy6iZ0RhTEMBhmI4m0bpUICliqu0jUkW3F/IVJzifVT5T1y62hTSh+xDdrNQliHWrkFb6&#10;AZjxE+9hWxQp1r6xHs6LmkeV35WOOg4cW7aB/Wa/NptNGWPlcfIpkJN9LJfLmQsVeZSCgX2/ls9f&#10;1Hg6ed3m7Pf2xPUY6oP1Hikx5WOzzFQni3VuTLTm4DAZb3R9dd4DNoMQqvMWgS+76Ql4/tb6J5ZL&#10;Bng5puwMbS+V3+OO/7mwDP27vueUcnCqHCULTLWiX3mE8FfSefz7MaDDGHN8fNuFcmmO/BFKSgGI&#10;Ad4YdB7onIGFgzMJTWPhfYO2XaNxkydNCakxCdYk3N6sYS3gTMqnAKQMaUUkJJtgTIKzk8FBeCgh&#10;luSWk0EdkRJ3nWnoaTzoPBlZQTBSwNBHGJtwd/cT7h+2eHf3AR8edggAfLvAerXGomtghh4v1iv4&#10;t2+wa30GNVqL5bKDdwZAxGLRYrV8A2MNXr58g7ZpsBpPotHxNiYfiVfzFnfo27Y9BgAuFGsMBq7V&#10;zuPN69d48+YNvvzyy9Ho/gnO+1EONvNQJhwDAPlwhQBrgRgiYhr1sTGE4csvv0S3aOD8GIPtmONk&#10;BCiQ+xhGxZ26VNu28BJ+cE4uzYDCP/BcYaH+TT2Oicm4oQGc1sOo09e747ym91Bn1Y2OOgGyyikF&#10;HKijX+2bq31ztW/O2zdeJ5ESlIgL0SFWxJcpkqLMzgbx791uh67rSkfJ0KyPaM9utyvCQzuoiNN+&#10;vy+dViSILhendlp1kuqg1kRV4tbu1eqawgEmI5BB2Q+NuQBQkCkyH+9VRle0iwPDwScdiTKxbey3&#10;HjOnfWYbiUCS2ReLxWyCsw2c6BQ2HHu2T4Xpw8NDQdo4npq5UoUBEUiOH4/boAHLCcvYHxWe6vaj&#10;v3HSkhZ0OeNYEK3TbKrq2kMe432sR92iap5QgUseUASYdbMdRHc51nSP04mp/dE5xjYoTficxl0p&#10;Es02/FqlNhCOPQROP1f6/kwPAZZiMFaGx7EHwucrp4yc2nDSklIq56QzTKAo96X/sqCOPxtr4dqm&#10;xLqy7ryDNM1FAONuWd7hzy7z5oiGdBFWpbSOwa/JpgsF8Plju4uRMDIM6XK8c328k6085s085vfi&#10;DvPFJHXPi7Wt6ZRlxPHz6gEwe77a8X7uDvhTcwCY0TByGPmXa44ACroONNWaee79l9p3ST4cXb+Y&#10;A4Byl7vgZ+6v75Ni0+mx8NaiMQ6bpsGrRYu192jM6M7vHJq2Rdu2aNykJ9k08ZR3Ho3L83EIByDE&#10;4mng09Qmm+bzHojzcJxCjDhOzDhNUEvdg7fMO+Jdi5iAYTigDwP+629/ww/v3uOv//03fP/+Dila&#10;NMs1bm9vsVkt8XKzwPJ//ktO8te0CKNucXNzg91ui9vbW3jvxrOqm+LptN9vsd9vsfri66M5Uxdn&#10;7Zh7oAUePh5dr0Gt0v2UYJ1Hax1W6xVev3qNf/l//y3vuG828N7j/v4+j433cM6jbdqjOqa/x921&#10;Ycz+bhLMABgTkEwGaG42K7x98xbrmyViiCfbFJizYAgYUkQMIY/f6LnA0KVoskeDs5P7MOzIN+40&#10;zfJ9FrZyVTs3744BjzPzn/Pq0hGrzyyqC9ONWnUk6jvUDbVtqqfrrqca9+f0P9W71OA6RYuaJlf7&#10;5mrfXO2buX3jdVDVzYEDpcYLH6pjZkgkRXbq5BaqRKt7DDusA1+jWuwMCc1OaNKMGikhuqITmHXp&#10;BDgcDohxOqtS3YdYNA5GmWW/32O1WpWJShcNMid/Z5IRRfXYbnU7Yd8VdSSjLpc5zkwTfPA9bCvH&#10;RZmeNOE48N1EIMk8fEZRPOUHdTXRXWedaES99vt9EQpaL99VG9bsp7ZNFw8KzrZti6Agz6nLizI3&#10;FyROJk2AUo9D3Xd1J9P2Kn/yvpRSOUJFzxJl+/RvNRoUpdTfdWzpGsU52DTNSaCgXgCv5Zcpp4CA&#10;z1GSQUn6Zb2DH5FsLc5OMa6alT9KHafKs3bKkz1hWF1Khlbff+H7Jwa1/9Kx8Mc784/fX1PlHJ1/&#10;LzH8dgwlYakBLFXY/l7LqWz+FoBJFi/WK7zsWny52uCm82hcgrfIc9EkhBhnRrdT+iEhhQTEgBSY&#10;FdzD2+wDYOmabgjCZKf8/P7JzXuqMI6eGLGsOTFGxJABUO8dnGuLO3k0k6HX933ePRdPMgeDAdlo&#10;bNsWXdfiL3/5J7x8+QaHw4BhQVDZw/ucJ+Cbb76eNek//v0/8NP793DO4vXrN/j6i69PgiylC8bm&#10;tjqHpvHH13Ocw9nSDz1ub2/x5z//Gf/8T/+EV2++KLqHtRn4dN7DDgO8N+haL4cRzmV0TtQakVIP&#10;kAfSSOMwAMg5eawDlosFhiEfMTb1hTpKwOGQE5tZ73IoR7Wu6zOn2vL3UlT/pDGuu5CqN6qeo/qq&#10;6sDUp9RDgDoO9S2tQ41b/kZdjgYz9a6rfXO1b672zWn7ppwCwAfoAsLYFEVbNDaCk4xxEGQEdkaN&#10;F3XTqNEZMiwHie/Vox100hGlUkbkwCjSQVcaTZygu7ccoNoVhsysqKExppw5qTEg+n4+z5gVHcT6&#10;+AyN2WAbWDg5+LlcLktmXT7DslgsZt/5HBlYjwmhwFCD9ZSLEwUBkTdl0sViMUNflY5kKk5G9ouT&#10;xXuP1Wo14x2dZKTB4XAogpCMzjbpJNSzSFUI6xiTZ/lZT2gdS20PhQ0FL68zZqlGgdkmXQR1rDgx&#10;iWrWrkJ6H9ujfeEcUQRa6/mU3f9LO472SCudK3vx6Jzzp+UjKPNq/P5c5ah2HS889IgHwqlzvJ9S&#10;zrbNGJj0SGiA8PVRssDS/3E3BIlb9cgxx3lHq9451xh6i+MdwHJfvZOaphjUug/HDbcnzoF/fGf8&#10;nEeBPbMjX4Mo5fuJHfX5dzcHPqrnrak8HY76e9qFfupntcN+gmE0Ll4VkVm9ptw81jsHB8ozcd7+&#10;S8Z3ue9cDDA3xh/ZST/3jtr4f6x/Ty2f45zxeZEkak95/5n7UgEBYnHuNoiwweC2XePVeoWlxWgy&#10;RyAckPj2JOE5SemfkGKWCY2ju2eCTTxGNOQwH4nhJ3ViAmIySOPRdyHyDO1pXU4xoY8D+j7AOY/N&#10;+hatz6EHSGP4ABKsAUxMGBDhbF5vQ4wY9nvAOnhrsFmt8K//8i/4P//r33CzXqIZkw3GOO3+hRDh&#10;nMdysQAA/PDjDzj0B3jvsFqtZ2e0K70LkGQNXLKIMcA6wHsLmyTe1dqcRjGhyLnFcoHtmCjw5maD&#10;Fy9e4ps/fYM///nPeP3qFbzvppfFBAeDhw/3WK1WeHFziyECzuVwDQCIMczW1b532O2yfoGYcDAD&#10;YA7IrgADUupLUt79/g7NuKaWJKhh0iFUr/LWwdvRMEkjGJNyW5QHzSjfjTGX0cVPKNN4nM4BcE7O&#10;PHU+nSpqJ6ihSr2V+rwabDSaqXdqeCSBLsof1ctrMCDKmqpGZq3DXe2bq31ztW/O2ze+JvApxE5R&#10;If7OwVFFgQ3UF2kGdd5LJOhUjLW6h2g8jTIN69cO6rEf6l6hfVNUTIUW36PICfvDOrjDy9+cc7i9&#10;vUXf9yX+SeM3NFMnia1tUlRGDUsKSV6jwFTEjTRTpld0h0JJBSyZhIJSs6k654r7DpFCZVxOKN31&#10;1jFQtyoaqcbkzJvb7Rar1Wo2uYl0sd3KkBS4isoqakiBpUimCk8KKI41x5dlv98XGijvKZ14XYUf&#10;x0yFiE52baPGFbFQeNRt4zW9n3zYtu1MEKig1/b/2u7/f7Ry+hzvy+WcsfjU67xHkwaWkmggMkTA&#10;5iO/nM1KcQ0AlM8pBKJOaHaqPH0H+nmKYK1InjP46++muGg/I0cCLsfWJjs34c+59PP+MI5HScr1&#10;xCSA5b12bpDWAECZs+Y0ZU11388tz23/P3Kp5YFNdM8HfBxPrDATz033iku+AKA5Vt9mw95YpBRg&#10;IpAQgBSQYkCKCXHI59CnFGAS1z+DGHK2fhO56x8R02TAwtKlOHsZDIcd7HpR3m9S3t0vLucn+uxX&#10;KyxWS6w2G3TLBVJMohNxbZ1CJ7bbB6SUsFoucXNzg7/85S+wNnsQUPfT/B22ml88xu+pbNj3fc4G&#10;vlnj66++xjd/+gZffPEF1qv1SV42xmC5XGCxWGRj29nRg8GNYzDMZO56s8Ju5/H+/Xvs9vfo+/uc&#10;NwURzkSsN0s4B4TwmFfDqWP6zoNqLCmmcoLGzzG4f09F3cJVp2e/dXOEdFNjm3oUdXHVgVlqPVwN&#10;PTXsqadxp12zsl/tm6t9c7Vvzts3MwCgnhAfP34sCA8JpoxMdwUVBHVmSx3gujN8JwdSGZp1kenI&#10;HBqLoveRuGQkdUFhO9hWndyLxaL0Q3dxyQw0wDQWhYzD+zggaiCybaSZuhBxQt7f3xemJQ14TAX7&#10;wL6xXbxGlIqGJfumAlZde7RfHGc9u5PvY/00bIlY6X2kuRrHGk/F/sQYy5E9yjvKNzrZFNkl7U65&#10;PtX9UxqTyVlokOtkY3t1MeEzpAGv67EhHHelF3/neymIVDiR5sqH/Js8o7zD+lgH76PwogDROflr&#10;gwBHWe+r7/GSQ4AsQmfe8Pj7jzwSHo+drN/ymNFel08FArQNdXt4a1YIx/PZrSmJ4iwqo7d6tbGn&#10;AYCjfnPX2l5QPNPckD1XX10uGf70SJg8BcY/nJvdfymLP2oPgbo/F2L46/p9dR73pRwC0+8jnVJ1&#10;H+lcPX9uI/zIYL+Yo6C6352+356Jq34uIHCOjz71+aO5Udd3wTCqx+9Tk0fO6oBkR0/jP2SDfjAW&#10;sAkpWcTxiMD8UABgkcYd8zgkpATERHkcYFI28mMaEONQZH4KATEOo/fHGPsZc19ijMUzIZOD52RY&#10;GAMY4wFENN6h7URPs8zwPIUDIE3GqjWmyJWQEqIzCDDY9Qcseg+b3AhcGKhL/263w8PHB2xXSzS+&#10;wWq1Ll4CAKa6SRYxkliy4Xue/nY8dcJYg+Vigc3NDb768kv85S9/wYsXL7DebEYaTWNNvmkaj/V6&#10;g9VqCe8buKbLHgDNFHuvpyV0XYeHrcf9xw+4u/sRKR5gbIKzHsZ49Pst7u/u0dgW3jgMp05ckL6f&#10;+pevze+Z9deMpwCI8l5OPrDjv1LH8/h7etdpuVfP3p8LRBgz7WZTn1HjSI1nto02AzdIgHn8Nf+m&#10;fq8Gpa3kvepR6lEAYKZfzWhxtW+u9s3VvpnZM54NCSHMEhiQGCQIjQ5lZqIsmlCBv6nBo8ysBg3f&#10;zcmm7jOKCvJ+EpB/kzB0yeFgsm273W7WLx0ktoVtUzROmUWFCics76vdXLStteDi/VoXhY8yniJ5&#10;dK1RpmBfa8GrbWH/+H51zWFdOmnYNt3N5n2K4vJd2kYincqoysCcBBTomlhEj7arjWj+rrRiG9hu&#10;ukApfcjcKqxUIGs9nOR8R51lVQUBXaSYjMOYKZOnLmbqQsRCFy/SgX1TRJHXagHLcdHfmCxGXZau&#10;5ZcvnwoEHJVkoQpegs2uyXJLcT01+f5T6tpvmQl/OgP8gqF55ti8z1WKInvB4D9nwNby8qjes++d&#10;Axd1yMFFg1kMgGv5rct8rHl0WzIWJgXEEGCtyzH+Ke/UG1jEZGBiwv5wwLA/IOf8DwhxgIlhdOcX&#10;V3QEOEzrsjE5ySCd+C2NJTMd22StGz0ALEJKsNaj9TnpYELKx4QC5VlrzMlgrDAMCEjYDgf8dP8B&#10;f3rzCmEICDafZMAkdWxr3w+4u7vDu59+gvcO6/WmxMUvFgv881/+eVb/BDSe5udh1MOMMcX7Rsvr&#10;N2/w9Vdf4Zs//Qk3mxv0Q4/9fg/v/MnEedY6LBbZAyCmhKbxsNah8RbWOTjLtuSEjM7kMInD9gE/&#10;/vDfWK2XsBZYLdcwJuHbb79F45fouiXW6xUwnDH8rXlqtFtu5wng9tcuP/uI3UeK5kQCpl1l8tIp&#10;fVT19FO6pRqCqvMDmNkn1DvV+0D1cv37at9c7ZurfXNs33hFemjksHNEp0IIuL+/LwhSzeCK2vFF&#10;SmQlmiZrICGUoGw4mYp/E7HSDI7KzMqIWrdmpIwxluRrnHzqrq2IozJa7Q5O44+Do+iNMimRJraP&#10;7zqFkgJTBkdlCmUUba/Sup7Q2hbSrk7EwX4sl8tSlyrB6nKy2+1Kds067qim2SnhrLSsJ5EKKH6y&#10;7mEYCk10MnHCav38W+OkVCCyrToOijQrcqiThLy6Xq+x2+1EQepnvM37iZaqS4+OBceLLkB8B3lf&#10;kWXSh+OtCHFNz89djkGFase0duE+ygnweLuObq+vn+lX+b3K9n1pPyMebaFfeOCRYmJ6/PlHMi4b&#10;/hc5hoBBAoyDQf5njSsGpeX99c5uFUPOUrugTxeeZtCe+14b/PX48PdY3l+9j54AlAVV+5Ots+If&#10;tyfnABjHnd3idcw9IY6S+vGznEIwr8cepamvjELe52zOJk85xv6A/avfWFVb+kujcP77uVJz1DmA&#10;Ipbr5uTn2VLz0dH8e56HwnF769qeBwyZOjv6p2ZX5I5u4UMLY2I2sq0BrIUx2S2+rMvDgL5/QBx6&#10;9Pst+n4PE0cF0I47X32PwyEbyCkF5KP8AnKugQjnHVqXk8YZ45GMg3MWTetHUIDze9rtsXYMB4IF&#10;ksUQ8zyxs7mS/RiSNTkMxlrYU+5XBjCNQ3QJu3jAu7v3eLFawVlbZDnHfLt9wN3dHb7//ntYm3fy&#10;3v34Dvv9HovlAv/3//5/Y1vnMjg/H2HGoxCTGeWaMTgMPXzbom08UsoJFZ13+PLNW3zzzTf48uuv&#10;sN5ssFmvYZ1D1y0zHZANboqvOOZKuL29xc3NDXK4RMJ6tS5dnfozIHtQROx2D3i4v4czAS9vbxCR&#10;k5r50Yvgu2/f49///T9we/MS6/Vq0gkYhWEtYqCXRvaqMOkRD4Ak3iWYGyxTOykDJX9CvlI8nIqu&#10;fQFwtWVZrOV+ml+n3Kg9mD6hcDeXbfTeFyO6Ngh5r7V2tpOtRiXbo23SmHXqelo3aaR9USP+at9c&#10;7ZurfXPevvF3d3czgqqBwcnBwWOF9SQ3xpTfakRQd0gB4OHhYcaQiiYpOgdgloWS79Lsjjq5SVi6&#10;RnOwyOCnXDrUyNI4HaIqLDzCwxiD7XY7Y+ga1apLPeG078x6uVgsyhgQpQKAu7u7GQp1OBwKw7BO&#10;GoXb7bZMBl7jgFP4MXlPUdbj5A5VCzxlZrZTx0j/JpNpUjqOU+3uVTOlcw77/b4sEuQ5Tn6OjY4n&#10;43m6rpvxGyeJTgY+yz7zHFDSR1FSflchQwGuAkb5X0tKqRj2GrOlQpTjo4KTxwU658oRJOQbzkkK&#10;/HwMUaYtedEYgxcvXhzx3rX8MkVdhz9nUff/33s5NjAnQAM4NuiOkvKJIc3jsx4r57wdzPTCKgdA&#10;9YA1888wb2cdUnCsaM/bwiSBRwb2OQDmXLuv5XdT4ri5mwyAMS9AQkQcDth+eI9hv8d+9wFx6OG9&#10;Q+sbmK5DzvgP+CV3XyyMTXlX3iaYMQGet/nYOuMaxNHoG4+dhx0BweRGpdYYJDu6hiaDGAHvLGA9&#10;YMbdOJtgU06O6WAmDwJ7QoIcAQeiI6RY4tR1TbPWYLvd4bvvvsNf//pf6LoOr6wpia/quvTzXHFt&#10;g9ZadN0St7e3+OabP+HLL7/E7csX4869zScuiOFQnnWn827MgXBx3U+A+kN0XYM3r15h93CPH376&#10;AYf9vuhQzjqs1yssVzl53WKxwBACADOCJAl96n/2vP17yQHw8ePHI4NcdSUad9SlNGkef1MDk3o7&#10;f2OhTkz9h7q4Ft11140S6khX++Zq31ztm9P2jdejJ5SROUHZmfV6XRgLQGkcGUAHhsQlcfRcQ3Xv&#10;ocBQVw+iVyQyGYpMRRcLPkcG4gRhPSS4Mrq2X5EWjUOpGZt/a3yJJv7Q50k/RX6UISh86pgeRa6U&#10;MWv3DU3CoSgb7+UY8vda2JIptB0UNvxH4Q3MY9DZZhb261T8DPtLBE4Fmu5+k96cIDxWQ5/XceVv&#10;KSWsVqsjQaFClO3WxUnrUAGtZ3wqHfm7ChKdK6QtnyNIYO2URIYCRI34enEgP+tcVCRT36P/TiGB&#10;n1KeotT8Up4Gzy0KquTv3NGI1X3VDuOFnAG/ZTHWAGVc825eUW7He1JlItsTR2vp/UcG7KWcCk9M&#10;4jd9P5dkb/49njGIrclWv4GBO1mfhcYkm8p4oTHA+OBk5sbL0U5Y9V1P4gCOcwDgiH7Sbvkh1Tc8&#10;sdS7p59qGFxK/lcAjhqQ+RVkxh+h6NntCcjx8i5mN3+bxYpNwMP9Bwz7Hfa7e6S4R9d1aN0Szlgs&#10;Wh7dKbtj4y6urtFcN5xtkJg5Po7rqqUrvx2P9bNwxmSgALRnc2b5CFNyPcAauDSXFfldqcSXw+QQ&#10;IotxZ7p2hjI5nEB5omnykYApbcfvDW5ubnB7e1vW3WntyQkQ89rJf8iJYOy0rsaY9bsc6/813rx5&#10;i7dv32K9XsF6n08soJ5hxrprfraTPpjrzdeHITzK08YYbDYbrBYt9vstPjx8gNs6xCHiEHp0TYvb&#10;zQ1e3Nyi9Q0OfcD24QEwEbe3twiD5D+wOTTDGoOc7f/YA8CWXf3pk4kagfmu9fwfxn9Fkk/jWPXn&#10;9Pdz4WmPA5zPLZvNBvv9frZrznrV2GbRHVHVswDM9CbyFPVn1b3UkKv1ejWE1A6o556252rfTH9f&#10;7Zt/TPvGa7ZEVkZmIZHJHKyMSTfU8FE35nrQdFLq/fq7TjJOeB1ItkeRYUVlarSK7jG8xvsVmWFb&#10;1ZCaBPmUG4GDqfHbvM5+KEqmLi3AhGoyxkYNOs3QSRRSx4TXa7qeapcapSpUU0olgZwKLr63RnJ5&#10;D93Z1V1d453YLt3NVvSLfMSx4ViSzjzKThNr6Bhba8uzOvGXy2WplzygtCfNtF/KZ/xOOqvw4H0U&#10;CCqkOda64PEZfuckVxROs5OSPgQF6jEGpmQ6rFMXCeVv5iCoF4Fr+WMUxhpHYDSGz5Rkn21gflKZ&#10;hQlcMIjNGZf9yuCfFOL58/WO/qemsDS6sy8Yz7EHwnGctx2TpUVzrBBfdkl/HkByvp6/jx3BP3ax&#10;BRCMBoWXTORRfjmLP1LO6h+GgNWLDm3rsVw1WK66KfEcJDwk5TM7YshHABr4MVQkwpk2zw07tQGw&#10;BRgDMjvHMT+IsRbJ5MNZ6XquPG1sgnejx0DZ7YsoSQUT4CLQxPxp0wmQDBOgZm3ejb+5uQEAvH71&#10;Gi9evkDXdnj58uVJKhpj4b0b4+TnhijXTAeD1XKFr776Gi9fvkTXddjudmi7bqzj/LyLKcEc6YBz&#10;mp9rFwB03RLJN1hvbuHcqBvFhIABzi2wXq2wWubQg/d397i7uwNMROMb+FFHcHZy6ebg5X6NnmHp&#10;8dwsp/IZ/FEL9UNAwaBpLDQMUvUk6nW6I0lbQG0QFupI1Ft1B5TXgcke0Nj9q33g9rUAAAAgAElE&#10;QVRztW+u9s15+8YDUwZKIh4kNBvNBjA+QrMWasVkgJp5iaZtt9vCnGR+RYYUqWDCC2Vmxtd8/Pix&#10;1KsTURMdhDDGePn5GZhd181QF/afRRlA0RUOOgeZbedk1ElOZPQUQ6krDummE17dojQeqOu64kal&#10;KBsnA8dD20mm4diwr+piwn6oYCJjq6C11s7eT0bTiaLPksnUxYX3MeZFx4pF0Tod1xqt00QYGivE&#10;uig0yAO1UU73HaKtSj+2g21lP8l/yh8pJWy3WzjnypmmtZBTJFLHXhcLnQ8EBzi+bBP7rnOLtOFc&#10;eGqp3UHrko521Gut5nED6eeqOc/IswQAR+fI1wZrqmPg0/PeoLtm0R7vs8x21Z7UeTNl+i+7FB7G&#10;MA+A0VsRMZ0rTd47pSxP59CfNuCnc+RrAznvFNb3T9+nZGPAidh1yYLPzN6AxMEWxYOx93P61wZ6&#10;Gt+pfTRu6n+s+8+NSMpSedf8/dMzJV8Cjg3+xwwR4NhjgGkaz3k81OXX2j+nYVuz5CUAoy6fCnD8&#10;UuVSex95cPyDgTzjPEzZ1V7XKWBSoJerJYJLcCagbyy6rsUXX3yBlIbs1m9ybHs5OtBI4s4mA2Zl&#10;98U2GMY4dYtRbjMnxWj/pzQl+EuwsNZMoFu51xZw0BgD1+b8BSEOWCzyztSi64B+D9+t0MQI10e0&#10;yWDVZaDaWDuThcbmnfJXL1/mne8wIIQI5yxuNjdYLBez3du8boYyh7quG13mY8mnYExC6xuEca36&#10;5quvcHOzAZDX4a7rYMdYiAyWJPRDj/V6BW+avIM2JKyWCxibsNvu4JsGbTsedTUEOO/hrEM/7HE4&#10;HPDTTz/CGIPFssVyucJmtcZuu0MYDnDWYtl26JdL9P2ARbeCNxY//fgO//mff8Xbt2+QQsSP3/+A&#10;w7CHtQ5ffPFFprF3cN4hhggYAwsLExNiTOCpBgRXih4jOo0x5li2HrGoBZDKvTVPAifkFbntTNWn&#10;D4f89MJ8SHTvpv4OoBhmqtcB02aKGs61Qcn5pnpZKuvjpKOpcU79W2Ps1W642jdX+4btudo3c/vG&#10;88WKqKgbATtMFwh2uEbijDFlcNko7/2RSwqJqwzKxhF9U9RCmZAEV/cHMjE7zzMd+Q62m++u3YB0&#10;MdP7SWQiWmQuDiyZRdup9dVCiROO7VcEUlErMoCiRmQ27TcHmhnh1QDUPtTuR1xwFa2tJ25Ns3oS&#10;KmqrhggFHPvLOlVIcRI6l+Pdl8vl7NxM8p260ugkJp8AKIk72DbSkBOKC0k587JC6+rCpByr1ar0&#10;p3bZ1wm23+9L/aQFFwMV9saY2XjWf7N+8jDHUtFXzomu62Z8qp4Czyl6DBrPPv6Ueq7l00s0U5Z/&#10;NdGysm9n95nqmL5zBu1k/1cK4kUX/3pH/3SStnoxnPXn6JfThUeV6XtOGXQlphlAwDyxFH9nu6IZ&#10;3W4LwDEqjVXyLCv16e+1gnwRAHhKR3/D8lxA4x+9KD9P4Rnp6BpL4xtY6wFYWNsAsDDGFdvOGDPb&#10;CbbWw5rRYLWmGPE0GGEsosiAhFgSW1o4kRMAYI92mZMBnPPjWgf0YUCMBm/fvMWiW+H25jXefPEW&#10;r19/gaZpsFqu4KxDijGHKthp9oYQ8er1q3Gd9vlkgSRH150wSFUnMcacSAJp4EeX1sN+AJKc9x4T&#10;QmCSrjEBVkoIISLGA7a7He7u7vD61Su8uN1gOWb+f/j4ACDrPo1vsD/sx906V04R6IcWi8UCznp8&#10;//23+OGHbwFE+CafbDD0AcY06Pwq6yFDjxDjbP0e+h5TqM6o89hJnsSUnuzB9FsDZ5+rqBsz9Tka&#10;sGpAee9nehKAojfTluCGiRqeChCoXq/6GPVJ3Qnlbq1umlztm6t9c7VvTts3nuhPrdgpakCmU5cM&#10;MjOJr4uDEk8JSKZgp2q3l9VqNZvcdbwG6yczkFA1UqPuHyysiwKHaKO+T1Es9pVCQFEyFQxkaPZP&#10;XTZqNxbeo+5PwIRMKSLH9i+XyzJwinypaw1/4+TcbrcldoWMoO3QeBIAJQmdtoO03u/3BUnSMz0V&#10;OVSEjZ9ES0lTze5JujdNU/qqZ7Ey4Qrrq+NbaGRrghRtA9vFokJTY385dkp71l0LENJIFzwuCDTK&#10;de7oglO77JC26gZFHmU9/FuPrlFhy/s+1f3fecZQxwmBl+zmtQaX4nP35H/f5bmKmKq7FjnzdL1L&#10;z/IYjlLOtB6T1uUk3xaJC7i1sNbNdpjNTPkfH7/gSnps8NceELWb5bFL/8zwoVI33VG+27LbNWtA&#10;1SDxHDCANb66PHdNrAGOmsuLx4d4GiT5XsfNGn0/cJTEr27vRQO/8iD5rY5krA2xz33M4j9asSMf&#10;W2thxrNDVLcwxgHJwvoFfNMhRsD5ufdVMnm+zcTDmA0/ppQ9T8ZrKSVE3dEvD4xAF0beiqZ4BOSb&#10;q5CWaOCsh287JOuwcg1evXL4J+sRAvDFF1/Btws0jUcMEc4keOoN5hhUi2PbcvxqwMPHB3x8yAb3&#10;ZrPGF2/ewoxuTyYCMAnOjwC5M4gxlbqNNTDOwrns4fRxt5213ViDmCJ2ux0eHvbY7/d48+pVXuP3&#10;Az7eP+C7776Ddw6rRQvnsn713d++RTLAn/78Z8QYcX9/jxD67ELrWnw4fEDbjom7xnXyhx9+QIwD&#10;1ssOne9gU8BuO8C1DYxx2D5s8fBxB9c22Ly4xdDvC3Axa7OA+yf5aJTnKoeMMWOIx+W1Z6p78iL4&#10;PZU6Zp46shpD/FTdcr/fYzmGWaiRDkx6Hg0a/kZ9S/U6Y0zZsWcdunao7nu1b672zdW+OW3feE3+&#10;QKahawGZnC/TGGiNrVDDBMCM0TlI9aAw62ONwhCRogsHianE4MRQJZVGksZn62CxHSSGIkc8aoQM&#10;RubnoCgTkbg0+kiP7XZbaEeGqt1k6t1anWjqrkKmB7KrFemtSKEOso6Pc/l8XBbdqaZRqugp6ySN&#10;FUlStxrShRNpt9vNBLDSl99VWPCaLpzsI3mt67rZMSY1EhdCKMd6EFlWvtMkLBx7FdiKYCrvku/Z&#10;XmNMOfN4tVrNjjdhm4noKWrJMSGf1ogxx1eBABWWitoZY8oCxHmiY9w02TWSwvAU4vdYKSi9LoyP&#10;Wa7X8hnL6bHiKQCu+u3kvT/n9ZfOYPyEcs4AnkISnl4XFd46M/+jIJT9/SnJ1/LHKWk0WPNO9/F1&#10;YwwSuEtP47yB9wbWtOW+nFQw5kSemPg/JYtA9EvrJyBwRiZMO/+XZ7wd1wXrHL764musN7fwrkEI&#10;ESkZhCFi6AMSAuANYgo5Vj9UoTbW4O7dHR4+PuCn9+/x8PAR33//A7bbBywWC3z99Td4++rN6UYY&#10;cT224/GE4/emaQFrsd/31UMRPiV8+PgR3/71r/jhh5/g/ue/of2ywWEI2G136A8HbLcf8e4ni8YZ&#10;LNsOP373X0gA3r65hcWAuw8/YugPMOY1NssVdh8fYFN20R/2BzQwWNoG2/0BH8NHtN0SfZ9wf3+P&#10;tlnBtyvc3z/gcPhP/Nv//l8Iw4Ah9GgajzppZ/77dGZ0oPLMSgkphqPf/8hFDX7VR6mbqV2geq8a&#10;4tSV1KuLej6NQNWR1R7hrip1UN6j587rrvXVvrnaN1f75ti+8aeQLBKyZjS+hISv3Wz4LO/XScHn&#10;NeGGCtB6gtYMTSblBDocDrOEa+pywt9q7wZFTbQ/dHMh4cikJKBOSK2PTEl3ILZRkSLShH3h4Fpr&#10;Z6iXJqLY7XaFodUVjX1XFE9dldQlnPc9PDzMUCP+UySUY8f2cEw5ORSh4uRXmqqg1smvNNVxJrql&#10;AqMW2OQ/7ScnAAvHiGPDSa079ZxsaqArknqO9+mqRSGgbSOyVqOlGvfDTxUEtbHPI/2YdKb2MFDB&#10;p2PPcdAxf27RbMQxJTjvkfoeQQSczv/aGMMv7BFwyUS99PZLitY5xe3s++rd7RRnbagzax+/kEpO&#10;eeJsO6LBmAFcdgDT3IV9asrpfh5nfZ4rMXUOgFP00l2HvKs5V2p5T8Ro3yuPcF5W9asCeOp39rHm&#10;tzjWbyTXwGzHv6ZLxb+P9fNUuQQmxIpDnzou5fpnxtqeC35c4v9jev59uC6fK1wHynpw4px368Yk&#10;fdbgsB8VMeMRFKUbk8CZKRnAyfeVXwudT9/nkGP8A/LJAkVuUOAkJqOy8E1O2rdeb/Dq5Ws41+Du&#10;/gHvfnoHDMB3332HH9+9Q9/3+Nd//Re8/eI12tbhZnVTdqWAvEbf33/Et99+i+32AX/729/w7t1P&#10;ePfuRwAYjYPq/Gtr8/y3NoNx4xo+hAGvX77C7mGPtlng/2fvTZsjSbYrseNLREbkBhRq63WGjxzZ&#10;MyM5Q0l/XmbSH9AH0cQvs0iiNP342GuhFgCZGZsv+uB+Im9GJoCq7q5e+NLLygBkRni4X79+495z&#10;F3/y9DlefvISl09SIUEdA6IfYJRB8+Ytdm9+QOUBNfSI/YDCliiqGWA0/vQvX+F2PcOXn76AGUqE&#10;9gbKaIT2BqHwGLobbNsG1gSsiwsUAejbDtEHROVgnEfZO/zw7StcfvYCvvcoywrWlGgHh93ra3gf&#10;8bd/+7eIUeUCiCI1IgSk00lSIUilFIImzVjxHyNNlEpFBoOK6ZhFpijpCV/la/fRJ0nwJ/qeBjbv&#10;S9E65qPT8jGGnyaAqH9P9T+pU1EvkiH61HWmHmipq0nbgk0a8sBeT6M+FGM8CH+W6Ztn++Zs3wBn&#10;+0byPu0bS8aU6AEnLQnJDmU4yZRwnHwIYUR8JJE4WKJWMkSGRpFESHimIUMtJBEZGs0Xl1JqRH9i&#10;jCOB+Z9IJecmN4wMaeGCkOjyb7m5pQEoBYo0Ehm60XUdyrI8CAkZhmEMh+JzORZeF0JAXdfjM2SI&#10;jxQSUjCxb9JIblQZ9iSZgoxDxpRncRIZLMtyPIOUhi6fxU1EpIs0IponNzUFEoUOi5ZQSNDgZmgO&#10;w6GmRq4UYnIuRNZk6IvcyBR4U0EjBbPcPDJ3iOtONI/9yvnKsC55rxQ+8gXB66QgIe9wjHwREJCQ&#10;iLR8Kf6YplQqHzQaXEPKgeR3H2oon9vP02g/7O2IfWg78NMVOLZTBjibFuGrIzA0GuC8b1/w66H+&#10;Hvv7Q9uZK8/t52wxBsSwL0Km1aGnXqt9EU4AcN4hxACDQ6/wHqzLnx2l2nwcDzANSXm86WZ7h+vX&#10;r/Htt9/i1Xev8PbtO2y3GwDA5eUCz188hTV2fG/LtlwuMPSXWK1WKGyBuq6xWMzR7JoEAByAwyqd&#10;miCMWpP1A60N6nqB589eYr2+xItPPsXV1WH0gNJAe3cHHRwu5zXKokJ3t0O3bKHrfQiz1Rp+aIGh&#10;Q7PbwrgORVnDRIc4NCgLhQiL0hos5zVmpsDWNTAqYmi2aDe3CNsdqhjR3d7i2eefwxZz/Ou/foe7&#10;769hihnKssJuu8s6jk4F/0JA8AExBvT9ADcMMDblvI81SEKEVFG04JUYI3w4BDx/7+2U8Q3sc7Wp&#10;m0gdn00aSzKvWdJGGtBTh4gMZ5deVOpVvJ/PONs3Z/vmbN+ctm/G1Eo5ALn5ZNiD3HiSuGRUhoVM&#10;K6VPN6ZEJSTSwg3CeyTKJ9E5ieJMxyd/57USHZmG88gFZ38SaSKaw4U/ZYTFuPcIT4tfcONyMeQ9&#10;s9ns6HcKEjIY5y2RJa31yPzOubH6J8OMJCpUluVBEQoAI/NLNJNzICPJ75RSB2HspAFDz6VwlRXt&#10;ZRgSq6tSmPJezl8KANJIIqQyLEiOd0SyhACUgpEGshTscjNQMMtxhZDyEeu6HlE5GbpE4cR1k0gb&#10;11yGWfF5LJLTtu0YAjYtnCMFjHyByJeSpA154ENrASjhslZISqy1CoABXABzOJX6t1kc8KcoYoku&#10;k/B02d2pEwbowc+kpP0+eopV8jAanhWtbSrshb33O4awz2EvjtdbrtMUFDryGE1OgdgXy9vzYYxx&#10;9FCayRwPlLVcuOu+70/9PW1yfNKzP4532v/k/mkKglaQ4Rbj7/saAA978M/tt9F+LYNJKz2Gs6u8&#10;N6W+EtV+PwR1Kh4p76eJ6JxOZ//nKZmhEXPfGhGIenwWi4Lu+Xn/LA0gwCNGD+db+NDBqw5mFrAw&#10;qSjVfFFjNiugzT50VcqEi4vLsejsixcvUJYF3r55i6/+9CdcXFxAqwgg5H0ZAR2hdH7fGgAmGxHG&#10;YlHNsVxf4uLiCZ5cXsHOSgSXPX9IXu6madB1DYIPUKXCu5s3qFYXmGmN4Bx0BKqqRF0ATdOi1gal&#10;LaB8wPZ2g6UxmBczlEWF0pYoZ0mp9zuHrtkhti02b67R3b1DGT3cMKDWGsZqxL7D29fXUGWNclbj&#10;1dvX+OzffQZrS1gzS/TzA4zW6Jstrl+/xtWz56iqGrZIRRKnCjxl+VgDIMtma34bR/Y+FqH06P0q&#10;1UUaDYmJ/iErm0+91FNDll5a6q9Sz+JPqf/L6EqpZ7F/eqHlc8/2zdm+Ods3x/bNwa6Vi8pOZJEP&#10;DnAarkw0hgssUSD2x89oOEk0guiIXDz+zs3Q9/2IxkiPKP9P80+Aw+MapnklElWRGznGOCJafIYk&#10;JI8/kYikRKqkQCD6Utc1+r4/QKbkeZm8j4xJg9M5NyKNMm+GglcKFAAHY+KicxzML5EMx7WUR5uQ&#10;lhLlmyJrU4HHzUuBzr44XvKRFHacM9edzyE6KPNveC0/11qPx4ZQuMkKstwwctPyuXLd5UaXRjyN&#10;9Rj3R/xNQ7Akysdnkk+mwpn7QwpgSW+GxUkaTvOquMaco+SZn1NJ5ukAIfgscA+P4jm3j9uU0oja&#10;pMrcYAEwGgf3FwFLn8k1OvW9DNF/aAwsVrXfMzyuUO57/owxJov7I/LIfbUQzu3cfokWY4oK0MZA&#10;KZ2PodTj0ZTTdpSC82MMLsWjCvd/63h8AgBARVZDZYDAGoVZVeDiYoUYPT755AX6oYc1Jeq6xpP1&#10;E8znNdqmRSEqgbMtlwuUZYH1eo2+T1Xwnz17hsVyid1uC83QXEGfcYxZbnj4dOTevMZivsJicYGo&#10;LDZ3TSrml4MsdAT8MKBrUrX/punQtBFt28LUNZzzqKoKMQDWBITBY3V1gf5ui02zw7vr15gv5piV&#10;BWYmncwQokfX7RCCg+tbxGaL9u4WoWkw0xozpRHbDoDFzBjMCgsXA7a7O7y7fQsgwFgDrSI8AOc9&#10;ZlkHuLm5gS0rlGWJ2ezJowVZgQQw+hh/1nf1r9mk3ke9h00aPFLfZqOeQ12Koe9TsIA/aZDS7gBw&#10;oPtSV6feLD2eMmz7bN+c7ZuzfXNo31hJWIl0xLgP65GbkcYQHyjDl3kdP5NIFhdRGlCpwmxIx7RM&#10;kCtOSob48FgEmf/C+8kYvJ/jIREk8iWFjFwA+blEIrnZuZAsIkHhI5EsPlNuQvYrw0pkiI1E4qQw&#10;k31zPZRSYxVVACPTcw5TlI00osHKz+VYJH25eWTYkAxpl5uHfXND8r9EQbmWcmOTN6b5LNxkU4SO&#10;YToSKZwyO+cqES9JF25sbiDeI+fGsZD3pDCV/MS5y4qa5C+JMJJnuA84bubgSKMfOEwT4PWS/nKP&#10;kn4UwlOP74c2uR+sNfBeQakApTx+jWMCH1OUprPd52Rnfpzc/8ueYTDxZgOA0lBRGLLUl0HjQmeP&#10;n4HRBZTWSWEEELVO1cgnqLykUYxR5I2m+R7QUCkg55mebDRYVCraFfhCyYOk//x4XVLeasTU4T6N&#10;AHjk1ILp9XyiOvz73vunx/gdHes38fj/xCSCx3L+P5R/f2q7v6bA4Xtxf8PDoek/iwH7I9p9dDvm&#10;2x85nrEfNf5PwSI6gW4q8bNSSHtWqZP/h6zYKaURgh+rzP/cTcX8Xkd+jykPFfSI5XE2WhsYo+Fd&#10;Xm+tsJjPUVUVri6fIHDvGgurNAwsnNDvjNYHYf3NrhmP0ktKelIaP3n5EpvtZnwnTY279G43UBEw&#10;UDDaoNAWZTGDdx6msKjqCgoRWisE79Hudrh5+2bUfb7++msYu8AnPsAWBZq+gw8BM1titSpxUZUI&#10;TYuhadHc3AG7BtdliS//+q8wX67RO48QBhgDvP3ue/iuxbowqBGhSotZUeJd12J7/QNu2h7XX3+N&#10;opjBIcBFj8EPqOczzGYFjNIp5F+nn7umQbPb4dWr7zGfzwAEXF1dQeP4VBP+Z/RS9CHtI343gjZq&#10;BE3If+mklMyfJ2Tn8X7lGpzeJ0fvw5/4Lpc6yCm9gLorx0r9TEY6UteShdbYpvYC9Sapi1EPnerq&#10;wD4SQOr8Z/vmbN+c7ZtD+8bKL+RDmdsxn88PjA75UA6ID5BeSommMPzAGDOG/NBwGYZhnLDcYEQq&#10;2GTuw6m8BhJdMiT/c+GnyON0DhwXq3PK8AqJApG5ZXiSXGSiM6THdLFYDZK0ouDhtZLJpKCQ3/F3&#10;9itDlNgkDbgByWgUFiMjTEKmZPiJzM+aMpBcb7leUjhzTHITTQWq/F4WcOGYOX+icBSSsj9ZhI/9&#10;So876c9nyUJ6kqflPqiq6uA4FskH/J1j5e/cgDIsTvIk14vrzg1M4SiFK4WYRAunoUQ/d0sC1CBG&#10;jRgNnPPw3iFVkz5HAvzYFtVpQ03BgMeEGW1htM41GZKHzSAFAUj+Ge8Vf8vvpUICAHosAnhYzVqG&#10;/D/Wps86t99Wm679uX1Yi+H95RtBUea//xaa9wH90EPtFG7fWszqKnnqQzI6Y0xKae8DjFIwxo4p&#10;AJjs58ENePXqFbbbHYqiwMuXL7FcLlAURTJo8uVSr2FTinVlpgXs8gkKUQMqwqiEHOr8X5Le+5Qq&#10;54YBWhusVivMLLBalVjPCjRNlwAGldGawaHb7KAj4CIAzaMMPYzyCL2DHgbMQsRCGZj5Ama+gNYW&#10;l4sFvrm9QyyT8TOrCtzc3EC5MOqOIesGbdtis91ivloihKTf9H0PW1Z4qCXZfAzUJyDg9ydLpS4N&#10;7CMTpT4ljWpplDCUWRZbkzqX1IHkZ8Bej2LYNXVCGYUpjTsAZ/vmbN+c7Ructm+sXAh2xgsXi8XB&#10;QpGIQApfYXg0F0YWPpCE5aQ4iBj3R6PJsAe5SCTCMAwHDE7EkIwiBQP7J/HIWHymJLpctJEYIkTF&#10;GHNwjIfWepwDj2fgvZw3mZbPpJCSYSBcFD5LIoBKpVw4iWTKTSrz0ZU6nbdCRjLGjIgY15N5Khyz&#10;DCfheFnMg8LgFEpGBuRzpgKAP6eoGefD0JapIOK9pCfDZUgfyehS2ZWCnnM9JWBpZJ8K3eJ8JEot&#10;X1pcLwpchl1xHNL4l6j2KZROPme67+57ifJ33iN5TR7h8r7tKIf9RN466VIU3GfDGQSACHt/4Pv9&#10;H/lndmWroy/2iq/S0uNooGKEycqh0clrc+x5vt+XfMg705MiHjb8p58/liMfTyi2D/09bfd51MPk&#10;7/F50yKIj9DleDyHt39oUcXfutJOWQOl0hF3Ib7XmH9r1f4/Vm2GxA/ZG/sjDPgkz8N4fODP1cai&#10;chODejS2FACoo/iVEDyGvsduu0Pf97i928EWFiGmsGSXAUToFNb+8tlTrNdraGNSBIM+jA5SSmG7&#10;3eHdu3dYzOdwbsAwJE/XMDgUVXkwLv432qSQePc4UU8Bmmx932OzvcVF+wxVXQEqoLQq5/wW6HSq&#10;uK9UhEZE9A672xu4vkXQBigsdKEQQw+rImLfQ3mHGQwWtsDl5QXUaomi7fB22+JN22CnNaJ3GPoW&#10;u80tlHPY3qXTet68eYPlcgkdAy4uVliv11gs5jDGHugZ07npcY45jFkbIB5HTYwAgcp1dz5ymdOf&#10;uq+s3R9TJvUaacDRQGEko3Q2AvvaRdJQpW0gDRup49H5wf6pE7EPYK+XS4DgbN+c7ZuzfXNs31jJ&#10;oGySIBKJG5WK3Bh2wQdzAWUhB/lwia6QaLKSIze13LiS0Ymc8FpOgkRi/0R/yAAS6ZGGEjc1N/A0&#10;tEiOgxtP9sdGWkkkhzSkEOSCkmZTIy/GiN1ud5DbIYUTmVq+MGW/zNHpum6kkUSLKIi32y20Tjkm&#10;En2Tm4t9S0NTGpv8XjLvFJkD9rlbXCe+AAAcrTuvIT05791uNxba48aZ8iz5RKJy3ChTxF2illM+&#10;4dhGZQuH6TG8j/1S6HDOErkkv3HNp0bj9OXEOcm5yHUmPeW6K7UvxPMxW3p58BkJBLjveKuxhYcV&#10;wL9UEOFUFMBo+MOMx0RFraFEdX0gRQLIFwPE36cU6b9UGv+ltilvPHitTEf5FdqUX38LvEqj/udP&#10;0Pj4LcYIH/yofL69vYN3EbfbDW7e3eF2s8VsNsNidYF5VWIxX2C5XOaw6smRa1n3KYoCi/kcT589&#10;S+HJWSnfbLaYV8/SqQNHI9HJm6+PjXsXHWLUqHQJxIBIUFSn9CjKxaDStW27w+B6zO0cbdtCARgG&#10;hUFLoCIV2iuKApubW+idRbmoYUIJCwNEBwsD32el2GhoW6JeX8CsFujLHuv1HS52G7iuwbubG9y9&#10;e4uv/vtX0FBotlu8e/cOAPDXf/hrfPLpJ/jD8q9QFhXW6/WBDvtYOwV48AjA31uT+quMSKSeSX2H&#10;uhS9wtIYlboP+2R/Uo+XbWqDSLkhbYMRkDrbN2f75mzf3GvfWBoxHNy0oIBEOST60bZtCpeazUZU&#10;R4ZdSMVUoljy/E2JZvBZSu1DJkhEGXItz6ycIolkXjKDRHBIWOmx5aZhLjfnwI0oQ3ukUUaGkKEc&#10;U2aWyJJcFDLkqZAlmaNCevNeWchBFkXhOChkeawEF5nPIAIrq9ZLwcF5SRRSjp0CiIJcMqhUPOWY&#10;5foQYZQIGzchG58hBdNyuTxCd4E94sXPJE9xA0nUk428TMHIvvnsUyFK8l6JtkpwQCKuzOWXSCn7&#10;5PeSxqQ790bXdePf/I7IueyL45imCPyY9rgSEmCMRggaIUTQg32f4v6QZzp1d3im6rSvY4N26tGd&#10;fst7p2DI6ZoAP0XJTwXATn8XMaHJCfJEhazt5roA+ZqUK2qhlEmeW7EmI98yPUoAACAASURBVDjA&#10;v+95vgSaTl1zn8dNTej2WA2Fxzzsp57wPt+zwNk0hz9O79c/Le46HlVS+7CIhSlFptc/dv9Ptb0l&#10;iHTAbyogxixj01EI6bg6pfZHTwCIOuTcd6aIcET31Az4GQx0qRPEeJinGpHfG/Hw2v3fE0Ng6rY/&#10;VRTzgTGw4/TuTvy2N1hyMT2dwrNHgE6c346xOn9AQIAK/j14RrZ7InDyfA3lq07h51AYDWb5fSBN&#10;I2C1AVRA1zkYnYzomzdv8M//358w+ID1eo3NZoM//vGPqQiUTscGnqpMr7XG559/BmMsFos5lFK4&#10;vb3FN998i67rUBUlnj17mminSJcAg0yfEGFVKsbnXAcfXD7dY0BvgBIGwXsoFRPQmfWhENKRewS3&#10;/dDhzfUP6R1ngaerTxFjwBAG9L5D7ztYVWDXbHKtAqBvdvCuhb/x2N68A+oF+psNlC7RKY/y2TOo&#10;iwu0RsMWJf7D3/0tmqLAm//7v2JZz3H9wyts320Qsoc2hIB6scAf/kahG3qs12vU9RKu62GsRSgC&#10;tHbQ2owyV+VTEZSK96aJPATeHl982IG+J9f/vnyUo1NSfuJ2lroz9SSZx0zdZLfbHRi11O34niLv&#10;SJ3MGDPqprxW6vBsvF8CDTR0+r4f9e+zfXO2bzivs31zaN9Y4Lj4mDzzUearyI3GDc1JcuFJFG6a&#10;6XmZTdMcbGQZljItzCCJyQ0iPa5TbyvHKDeaROZkiA+bvIcbi8SSKCHHL1E2SQPpweUCTEOSJJIk&#10;UR4yA8fM64iKEf3i96SRPEKFGzvGfWV4GaJEZiHCxe+IbJIHeL+cI0OFpDHLuZIu09B19iNDrzgW&#10;ieJJ4UJ68eU/n8/HOZGP+Hy5jtz4nBvpe4oGHJt8tkRNp8i0RJQ5DhmmJPO15ItP/uQek+sqkVA5&#10;FwkuSAFAPiOdJc997AgAtjR+A2MiYlDZEN4bnPeBAee2b1TE9gqYzsfomTFnloWhDqh5FPF+OhLg&#10;1Hfn9pfR+G7x8I9c+eu0eEJeyL9/7RZi/MBUkF8h+f8eoEMrlcL4dT6+UAWk8QVoBHz2yUt8+vkX&#10;uLq6wqeffYZ5NupjTPn/Sqtx7sbsFd+2beFyMcDr62t8/fU3qKoKX372eQaNT9Egf67ScbJd16F2&#10;A7RVUKpIgEPwY3qK9w4+BMQRBPCIUaPtdmjbHcpZje+//xafvnyOwhbo3YBX796gCw6L1Qr1vMa2&#10;aVAZk4wdDUSrcXd3h5u3N3C3DZ4vL+C6CBQRupyhXC5RzmsU8zlMUeDtrsH3b67x7atrNH2Hzgd4&#10;H0c9rrAFvvrqvyOEgNVqdTDbMLzfO1ir43z/4zoJv49GfYe661QnY4qALCondV9pS1DnpvEuPa80&#10;UqmPS5tDGsRSn+Pn1P/O9s3ZvjnbN/t9Ke0bKxdximjw4dMCZHwIH3RxcXHwMpfeTPYnGZ3Il9zQ&#10;3BCcLLAHJuTE6A313h+EzJDh5HOZS0SjTQoYMiWJI8OW5FEP3EDyODi5wKRH27bjZ1yo+Xw+HqvB&#10;58gwF4koSSSHzCIXbsroEp2SoTYUHNJDLdEiPpt57PQeE72SqB7XZjoOMilpxDWaFgeR4UfkKa6H&#10;3KRSyJZleYCaceNL3prOlWOS/CR5WXrN27aF1unoEq4Nv5OhT3wpyL7IUxwzc++ngpTjZ86RrAnA&#10;+2U+mOTfEMKYYyZz+/kS4Ril4fdLAABU9oxJhQFDTEWcYoxHKuCHKvRTAfZbb1qpB6soPzQPfqW1&#10;AqJOx3qFU5XGzUGm733521Kx+ZBxHLVfyQb7PSq/wAfS9hdqIdDwy0qA2gMCp2oAnJrDx57XVEG9&#10;7/mngK2fsymtgEiwDfdGOCh1aKAZvvd8gPP3Ay2Pj/th76+UoQdHyPH6e/drMvpVDFDYgwAvXrzA&#10;//g//Sc8f/Yy59FbxJiq5QOAkSeXhFRrpGkavH79Bn3f47vvvsXr129we3uLzz//7GDsKXLpsJI9&#10;a8V4F+Bdi67rsaoW4/trZi00kGsLDOkowMk82rZF27aoqgqlLTArLWwxg40GjXMItsB8Pkcxm2EG&#10;hfXlE1xcXCAoYNNusNvuMAwO/aBQPZtjc9ND6wJlPcfFkyu4ukBZVNCFwYsXL7Coa5gIFFCw2kAF&#10;l6MkgMF1eHP9Cl989ukJ7/vjEXQH78QQAbOXfaPM1zyR4uerAfCxapVMjVBgn9Yo8/WlN5i6uaQF&#10;9Re+/6XuSb14CghQx5PnvZOG0psvDaazfXO2b872zbF9YyWBZZ4JKw7yO+kF5eTlWZJSgZdeU/kw&#10;EkdOit+P5xJmInPC7IPj4TmbXCApiOTLlES21mK73Y4FIuS1FFbSg8smCc4xSoaUCJZEvkhoMhuA&#10;g6ITU/pwzqQhNzg3tAzBmaJh/FuOgetHQUKmqqrqIJRcIn0SHZPh5BKVJCImw3zksRcSKaOwU2of&#10;7qKUOhBovF6GfUmUT4a58FlEduXG5FpJXpL0Zb+8h3OWZ42SV6SQJ72n/ESekoJc8rkM+eKz+JP5&#10;Y/yu67qDIwG5nnwWhYWMLJBo969hNEtej5nGKs9Xqva/Fa/e76Hpg6OhVK4BoB442u3c/pLbfXyh&#10;AeDIkEotxAgd9gaBCjEVY/8A+TFV3D+08f4QA7TSCCL3fAQrgj/4W74zf+xzP2R8BPZi3CedyGcq&#10;zdDVFKqexvrxZbDC4xjd1CCTzfseZbHX14w1cEOEgklziYdAR9d1uL29xQ8/fI+7uw2aZoem2QEA&#10;qqo+6n/aQvAJIAkKLjp0XYdlFDpPUUAHj+g9XJdAAIQAFQHnPAIU4HoMXYMYL/DZZy9RGI3gPWw1&#10;w3y5hnceEQGNc1g9ucLl8+e4enKFfmjRXg+Yz+Z4sn6CGTSaXYe7zR2sUyiLCtVqiR0cdkMH1zgY&#10;pVBoCxUiLuZLBGg4Y1KRRO+x61osFqluQggOGM9nef93nRJ1EaY/f29N6iXA4YlH0mCTYIA0hKRR&#10;OI22lEaL9MRKnV7qnNIhIvU0qS8DZ/vmbN+c7ZupfWPJVFxAEpAPl8gGCcRFZ2cSSZIMyN8l8sdF&#10;atsWwL6iptxQcrByI/N6MuI0j4Pz4Fh5niQ3utyUvL9pGlhrx+PeJEpHImmtsVgsxo0rN0vbtgcI&#10;E8dN+nFBJConUUf+LTf6aGCJ58hFJLMwtGqKkJG5pOdZhpbIUCAyHBlrPp+fNH7JG1LQksFYNVQK&#10;NG5AKUBjjCOSOD0ndhr+Ir/jvdxQ05enRPdYQVVuZvbNMVIATau+tm070o/3k85ck77vR088cFj0&#10;Rob48HuOn+tU1/XIJ+QxSV/+zfum6LFSakR+uR6/hLG9PzZOwZhUMTowVIlRRMCYFpDuecBLrqXH&#10;6fDly+dM7nhkhOzvKFs993t4zvVPdYzcp/RPcy2FiZNHE8bP7/cZ5f0v+4qnDaAfu/JH9J2mIk8i&#10;C34uNfU+uu339GQczKn9mZ7/e21To1/m8JKtVYgAIhBSdI6KSBEB0QOKe477MxdeQ/ZePmCInNrH&#10;08/ex5DhNSbn8+vM5yGGEQwYQYLpPhaRiun71H6s8R1JKwTEXIdj77EKI8PpA8DzMOc4hENvjZzj&#10;OOcsaBhev//79LjGUwB4/ygl4vgJAIRUaQ8mf+4QoHREGAKiA4pihr6PqHLebNM0+C//+T/jxctP&#10;sV6v8cWXn8EaC21MegrBx9xCfj89eXKF1WqVw2QNLi4ucHX1BFdPrxBy3YNAegiPX4wR0UVAp9oB&#10;PhisLp6gqDx0DLAaiM4jBIfBDfCDgwoeRZGV+hBQFBW6rsPbt9d4/vz53kM4K/GHv/kjhr5F13XY&#10;7na4uroAbIltn3Oaixn63uHN67dw2xa6d3g6X2G9uIQpC9zsNjAXCxS2wLB18M7j7t0NtI8otIGH&#10;AmARAQwAlssl6rpG13UZmM/HnKkIryI0QdtxHVk3Qh/zh94X/uNcDetLIG1Fne9FzN6+KV8dSURx&#10;LOWJdsSXp9nvvZs0fKT+Lg0vaRhL/UUab6QNr5XGoTS4pPe56zpUVXVQrZ7ea3qEOUbKk7N9c7Zv&#10;zvbNsX1jyYDcgLITyUgcOB8kUR0uIAkk0SLex0Ui0fgMGd7Ca6aV1SUxyGhkDDlxiWZ5nyriVlV1&#10;gKpI40QpdRBuLccl58+FoaCQCNBqtULTNOM5ldKAY19E5clgkpFIQ0k/3kthxvAp0oeMTfqxTzKW&#10;DN2R8+CiSy8ygAMPNPvb7XZQSqGu64PrT4WgyLlyjBJ15ThIH4a2SwOWQhI4DNeS9GBfkkdJu6kB&#10;LVFMKRTZKLTJ3zJEivzIecu1YT+SVkQV+b3ceHxpSf7luss0AD5bqX1hD1msRc6ZPyWy+Uu2UbGJ&#10;8QAICN5/EAjwl95GsCAy7FMjgMdb4VcLyz+3319TMR8dp2ICB6ZASjY0dJYzliHLfFdHPHoqwCmP&#10;/fu2x+RAjJP8+0n3jAwYQVZrxnD8j9GSLE6/y/dGktMBIdMzffYrVXFX4aAmgNZZf7MGXefghgFu&#10;CIg+4vqH16iqOYqyQggBX3z5GUJ0qXaAOR7/bDbDer1GVVUwxsK5Yfx7BGnuWVMd94CV0go6An3T&#10;otvtUFUVlDXo+wHK92NfRWHh+5RrX5YlXNvBaI1h6NB1Ft99/z2uLteAtjCmRDlT0LaELR1MMcOs&#10;XiZ+0IALHsF7uBjgsl5RZN0gxgg3DLBaoXMDdNRQSmNwA2ZFiVIbxMFD2XSaAVfeqqQHNE2D29tb&#10;LBdr+PzuKwT97quKcLR0+tAY/L01aehJA4Q6nTSapT5Ne2D6PbDXG6m/0iMqdUQZ+s02dR4A+/QD&#10;6s9n++Zs35ztm2P7ZgQARmQ9HOcXMzxFLgjzRORC03DhBCUSY60dzyjk5pSIG/uoquqAUNMwFkk4&#10;iTbyGhmawU3CUB6J7tCwk5ufY5KVNiVKKcM3OMeu69A0TXqxTTY050e6ybAYLuo09InMRMaTfbJf&#10;aWCS5nyGDCWRoT9cjxH5ESFbUnhyvtw0fCbXYRqyI5HcrusONoKkL8chi99N++cm53xlERk5jyld&#10;+ZM8JIUm+UHSWAoTCgIKUlk9U25erfV4tqcM1eJ82accPwUveUrOWYZ4SYEsBRh5RL5I2CRv/ph2&#10;VAR90t6nSvDIn4J/gvcwSsGfeBndp+gorccogI/R0rMf9hY+Ro+fu2nmIPMscqWhtN7n0cIgSLdv&#10;Ht/oB/yJtHo0nPgD+3s0oiJ/P6XzyCMf+Lx7H/MRjcLfdFP5/XEPIWMIUOawVojWZrz+1PGU+5vT&#10;91pp+B9R+M4HjxjU5D1zmKgw5ec9GEBv0eTUBUTA2vcGAcZwfjHf+56f6gLExNNaVP7WCipqaG3g&#10;/DBWqz81fhp4o0d/MsyfG7wIMcLoff5pYQPmVQVrZ7C2xHy5xstPP8XFk8tRV9FKIWUfHW9eY1Jf&#10;tjCwxkCpOiuVCZi2qoDJR8NOawAA+2gKhPTzbnOD7W6D+WoJjRJtu4WJAT6kEwuUUej9gH5IBbmU&#10;1vDRoR9aYAd477CoU65z0/Iai2JWQFubokh8AHzijd45DEOHwQ0Iw4D1cg2tDbzzaIceoWtx126g&#10;o0ZlLH747lsMXQejIhAGQBWZaQJ0DChMgegG3N28w6vva8QXERcXF9CzElYZGJXy9pN8y17SDAwF&#10;QWNG26jJ/4/VPlbfDDGWe1qGdEsdVnrYTxmhUjeTDg6tNdq2Pchdlv2zeBx1NFkQmTolx3W2b872&#10;DX8/2zeiNsMpASEXhpOfInwcDICDcBK5sYmEyMFLI4YbW4Y3kNCcoEQspt5Q+bypceG9x3w+R4z7&#10;8GuZd815ciPK6ogci0SvOF4yowy1qOt6HLtEAyWixHAWiXbJMbOipFxQPkeiqqSl9P6Saadjn4ab&#10;jN4TJcMYwzg3icpJmlDYT0Oq2A83jgyvki8DiWzJ8coNMEVe5dpIgS1RWdJfhidNz2pl36Q7hTtf&#10;SsydosDkOgF7FI30o+Evq9LKeck14vdSMEv+kOsvX1x8GdHgl8+Qa8yjXaZ89Gs0pdSo0B7w1k8A&#10;KM7t3M4ttVPh/1OlBjj0oCvsQTwVIlSI0BpjBEBAOn7tPu+1lFkHY+H18XBc012eZEB+38QIxAAf&#10;2O+h9w5BKDgxTsLRA7w/7C8AsLAI0SVQw2joqTfcHIaZ4j2q+wfvwbD+aRsV1ShlXLiXTr90izFC&#10;Z6M9xphC4gF8/mWBP/zNHzBfrrFeXwKGhsaJMBHRnPPoug5d1+T3mcZ2uxkNo7/5w3+4914fI/x4&#10;rGNAiB5Ns0XXNQiuR7QGzvm0XDoC1qDpO9ztdti6Bl3fJB4PAb4f0GegxecxOTegqurx/e1DRPCS&#10;GSNcruIffIBHzsHVGhEOfuhw++4Gr7stVNC4mC/w7TffYLO5xTA4mMLCRKAPA1TIhTVVgBs8mu0W&#10;t7fvYAxQ1zXm8zmg0kkLIaakloj9MY0ATp4sIffv77EQ6jTEG8CBHieNIamzsUgZj1uTAIE09AAc&#10;GGRSx50aldKjSnuCeqHUn9jO9s3ZvjnbN2kPWw5GLqZcPLkhpTEj0QQSbLqB6DWVCy4RJBl2opQa&#10;81UkqsJruehEZeRPXiOFCL2vEh0jUie9rhwj82imCB83MMNtJMoUY8rD4e/b7XakAWlHunLBZHiP&#10;VBq4DpwTv+emYugd+5RHmUiBxuMkZPEUPk+uC9eUoT3cdBKpYt/yTFbZt1xT/k1mlEgWadA0zZiD&#10;I4X7FKnlmGV4Ga/jtdMzNylEZYgVny1DZbiRnXPY7Xao6/pg00j6SEEiNzifL18iclwAxnNkZZ4Q&#10;xyJrCLRtO/JljPEgnEsifFIwyKq10zm/bzvygE10lKNzg6cxucJwoPfekM4hwFgLOHdwVKCUH9P2&#10;kOc2hlTJWt57qHDrrNACx0pt9jZoPHD/T8+JpPExpet0Vjy3O2oFHXIEAE6cAqB1Oh/7nvaxw471&#10;BxZJeMwAOjYkT1//WBj6Ub/38M2HjufDv39kXI/dP/37AftUxbj38CM77RmeHsdPAORz6WOECimK&#10;hIa6ihoGBkYdRpaMRvrERb03v/fvYE/PZgSAlO7DrlgZXUWMRvSoSKtkFKqYvKRKp9+D9/AhIDiP&#10;TTtA6fT+KqyFLcy+SrpWCD5CWwNrLDwChsHBuR4wFrAapkgeIYzKON8NZizWF2Icc+ZTlfUMnEQA&#10;J2S9bCmnWyNEdzJkfqTbxPO/v3+ak3FvF5Prs7wY04WoP/HrvT5ljIUpC9R1jfXqMr8jgavSIkQF&#10;pYCySqG1fsgeuKOphPHnMHR48+Ytbu9u8e7tW2y2W9y8u8HTp1eoyxpffPFFlu+pFkFKX8rjDQkE&#10;MJmmm80Gf/6Xr1JdgasL1OUMTdeg2W4QmgaDd9h0G2x2OwTnoK1FWRhYrRD8AFMU8EOHoWtgqgoK&#10;AUPXoWm26IcexhRYLVcANLqux6J+guWqBUwJa9LemS9q9Hdb/D//13/DavgSdzma4U2I+O6bb7Ly&#10;DjjXo28GaGugEWE1gOCgAnD79g2MAVbzChoB0Q2InkeKZRoAicdVRAwhL9khoceaEFO5z2iBsUAn&#10;wbDp++oohGXy50+Tb+/bqNPSYSH1OQkOsEmjibruNGpSGu80/Oh8oV5Go5U6mzRYCRBIr/TZvjnb&#10;N2f75ti+sfxAhhtzshLZYmNnLBoxDMNYGGWKnhRFcVR1UTIyN/Y0X4YLJAnOPuTGkR5WEp3Pnm5U&#10;GeIh58PG5xBlkZs+xlQQR4aHyJweY8x4NAaFj0R6uFmrqhpROi6qHO8UHSOaBOyP/JDGIOk2RZMY&#10;XkMaSiSNm5VCTql9zooUgpJJKHhPIZJyPOQjzp/f8xprLXa73UGYjFxL8tZ0nWUYzFRAyVAfviSI&#10;5knUTOsUPtS27RjGL9eYfCeP5Oj7/gj9Y+gRBQrXkfxH1I9rIscjBdCUTtwnkracJ2knBS55RhYN&#10;+S00AgFANtxDGHNFJWByn6L949rDJfV+qy2o/aijSn+ncNFz+v+5pUaPIhsNbpl/TWMixjga7LIl&#10;T3W+X2so7x8FWggMRBAM1GM/MQI2hvxlzMUGRSpHTNUsYoiIJsLEBCAWOgFfMaZ6AkPw8G0H75Kh&#10;qKMFegfnBrgWOIgUMAbGFlA2A6/RIziP3nkopzG0HTTBVgUYnb01xuwLqeFhgCnEeNJbm+g2CX8N&#10;omAgEn1+zUZQIob03uqHHpvtFptdg9lshuXqAkVZwjdNKv73wDsjvVt4/FfKed/udvjm66/x+vXr&#10;08dJKgWtpXw/1BW892jbBpvbd4AKuIkBwfcIbgB6B5Qa26bBdreFNRa2LDGbFSjsDIMbYLSGURHO&#10;D7i9a/HNt99i6Hu4DPS8ePEplosllAK8j5jPKsQIlEWFrukxqysErbDtWuyGDt0Pr7B89hRRG3z3&#10;/bcjUG2KAjqGURZHlcowKm2gVIQ2GHP+o08pClUsE79HA63SKRzynZze24c0juIZMtqF8QO/9SYN&#10;Z+mVlEardFrwP6+V3n7qvWxTHU/qZVKvk3rX1OiVuujZvjnbN2f75rR9Y/u+Hytr8kgyyXB8sGTU&#10;zWYzbgp2KNEyTor5B3LzSQOAxOdnZB5pDBG9IlNxw5IRGc4gmY1MIhEauZhcHIkuys0gz+eUv3dd&#10;Nz5Dhu1wTGQQ5xzatj0YG+kpkR5uLBqY3Lha63E92H/TNKPQ4SZiTopEo6Qgkkgd10YiXcxP5yZn&#10;4yaSuSmk71TYcl4SzSLtp15pY8yIgspcLbnZuMFkCBSvkcKNAo/nfU495Qxn4jqzee9H/pIIGjcT&#10;N3GMcaycSoRQ5lZxLERdSR+ZA8aiQcakqqAUcnwJkiYUaCm8cS+8JNJIIcbIAol4/hhjWsXToa5s&#10;D9cAeFhBIb35gkQI4/FZQFJzJDL6sVsaz8PpCB/qef4l2oNj+sjj/dCVeQyDmn7/kY6n/k2BYR+z&#10;Ka0OjVWVjQca+hGA99DapGJmKoX8axURdQ6PFLSiJ3h8P0/25hhiHdLxeDGkZ/AnNBDU3nvsVQB0&#10;yp+OISYjKkSEoHJo+QCtFKpqBlsXcM7nM+MdQnBwuUAc98Dq8gJWKWiVvPbaO+gY4byD6xMAqK1F&#10;YctkWOmUHmCjAUwBjVSlPSiVSm1O5Js0avcGCwBhvGil4LEvtnff/b9GUyqffT70GNyAd29vcXt7&#10;i82uxcXFBf7+P/0DtFK4ub2FNRaXF6ucs68neyb9bnPoaFEYFIXGvK6z981kvgugwap0BEJWqHnK&#10;AcGUzFd+6LDbBFy//gF3m5vkmTMahVEoTAKlhvw/ArAo09qr9BytC1hbwA0Dbm5u8E//9E+jbmBs&#10;CYSIRVWjntdwXYtX2ztcX7+GMhpRAa0PKL1HEwa0fsD27RvoxRyDD3j9+l0CAKxGaVIEnvcOPsYx&#10;Es7orAtZC2tnUAjougbQuRaA1lDKwCvAxJD2ndFjJNdYoFEYngksV2lv8tQAlaKvAvWWUX85HUEy&#10;rt0vLPeotzvn0Pc95vM5hmEY9UY6QaQTY+r1Bo6j8qjnSQ+v9OTzGdLDTx1V6vbOpaP+5vP52b45&#10;2zdn++Ye+8bO5/PxOAkyLHB4tiM3Bhe6LMuRsS8vLzEMA/q+x3K5PEBoZM4ECcMBsy+JXhFFUUqN&#10;xTJSFVpzktmIhPA+GdohGYWLLJFIadDJkBwyJufPjUqBww0DYMy340LxdzK5RL/k5uQilWWJ+Xw+&#10;GnVcVK016roeGW02m43Hx8nxy5+kETcu11AaplPUkvfLDUK6LBaLkaFms9nIFywGwu9kOJHcgJIx&#10;ZegV86mmG0MahOyXQoQ8JYWIRAfTsTx7WnH+bGR8yWvTnCaZR0XDXx7DIvO95HzkS8o5d3AeKQ1/&#10;8hjnLtFQidCxP46J/ZH2ZVmO/UnUcTrf92lKhiDq/RF6Y/gucJBTe9gclLJ4zOtFfnPeHxgUe6/3&#10;/SkB/3bb+9aJPrdzu7/JlIEYI1Tcn1ufqrBHhMFDWcBAw0cP+ICQ03KgFezEkJUG9+idMAY6BCDk&#10;46Gyx1+FDBJSjgQFgxT6DDgoOEA5GCgoH+CaDsE5YPAogodBDhluUvh2pQ28D+h9UjDL6EfjK0SF&#10;9odXgE7yGdoiWg1TFDAIiC55U61K3lljC2hjcoBCgIZHVAYREVGpcfedytOmAXsIAJwGPHnsnVLq&#10;6H5GaPxS+d18HznnEDyw3e2SoucjqrrCop6j6Tu0uwbd0OPyYnVw/14O74HSoiyxXq9Tvz6O+spy&#10;voDSeqzXoPVhcUgfjtO1kuHmcXdzi43R2O02qGYFlvUc9axAGDxMaVH0yQBTxiTj3aeQ4rKoYIyG&#10;8w53d3fY7nawWf9T3uObb79FURS4unoOrRT+9K9/xrdff5siS2yJt3e30HoNZwzMfI7Gedze3qJ3&#10;Ht7ngmXawpQW1li0uyZF3ygC1rngoU1FEQHA9T2Mzd7dCEQVoMHj/xLfKKWQA22P10ypiff/99OY&#10;U029qSzLAx2VOgmNNOq90vtNvQ44NiJlKPXUUTCfzw9SC+hQkQYmfyqlzvbN2b452zf32DeWHQDp&#10;5cEzNjlIfi8ZxFo7ImuysIA0ZojASPSGyKBkIDkwTphHV/BeokhSEEzHJpFAKWyI3ElURyJv3IiS&#10;2eR8uCHJQJwbhQA/l/kaNMq4yZqmGXO7m6ZBXdcHm4ELzPBxPkeiPpIpiMxJo1F+RpSqKIoDgce+&#10;WECO9CYTc/y8loxF4SQ9z1LYkP4UHtOQKMlj7JdGskQxJa/IUHkKExkyRQ85v5NonUTYOT5+N3oN&#10;ct9EerlW7J/jngrmU/3wBUABIBFFGYLGz6dIsaQVxyvz3SSdOA7upx/bxtxdFZJCrxQiAmIMIu/3&#10;nptjCgeeRhtLJFKut9Y6qTeTF/mUN+4dq/7ppwRMlfhpFfIP7+8oi/uRO8iTAYA5ot0v3R6j5WMe&#10;zftCpT92G2sfjI6vf9se/4DkEYwxG6yjURxhkN9ZQCpWxhaz0eJjw27PvQAAIABJREFULrCX93YI&#10;GHZ9Sj2xFiYGwBgYoxFD8qYXusAQHBADDFKdihgDonMwSsEqjTg4YOhhoFDaYjSIAEDF5KX3/R2G&#10;ZoO+aTE0LUI3QPt9oSdrAI9UpO2m69H3zElPObIwFkppRKYeBIOAFLXgoNAVCqgKVFWF+XyVPP9D&#10;i357i845fPHF54g5HLtre/Tew2uDYl6n8YYIFwOsYYEvD8CMof37Rn7LOa06/Vc6v6tiPIBBPxYQ&#10;sOfzSQ0Aeuxtfj+FiOACZqbE294DWuFiuULft6jLEiEMWNSz0fg0SPlGIVIOx9Rl9KiKEhfrNeqq&#10;Qj2bo/v0M3z+6Wf44YcfUBqbiksaBaNSdIX3jEQICEEB2BslT59cYbvd4ubmBoUtABWw227RbLbQ&#10;OVAguoDgI+pqDhU1fO8xKINyVo8pUgCwWq3w4pNPsdtuMTiHvu+gbzd4e3OHul7AGotZUaAoS/S7&#10;DdZPLlAooKhKlIsaTddid3MHNwyA0liu1wghoK5rLJfL5HXrerx+8wZRAU+eXqHvHe7uNpivFvj8&#10;s8+xWi+SDmlsji7JkRRKQeWaNCqDRwpxz0fQSOk0e6//j4rgu4ef3lceqp+YskI9iLoTDQ++72WE&#10;ItvUq0rdSIY9SwNP6uXUdaUhxmfxfHNpqE098sDZvjnbN2f7ZmrfWLlxSUiJJk9znqcGCBmOyIlk&#10;TImSrFar0VBiaI5kAikk5IafGlpy85MxiX5IZIX38RgR5k9IJldqH77DsZJBp6FFkrgM1+CmkOdM&#10;8pkUJrPZ7CBUhCiP9PTKcBuimdzARKx4HWkh75ebW45JMqbcwNz83ChSqFD4yLwYY8wotKZh8OQL&#10;ib6SXjJHXQrk6WbgZia9pfDgz/sEFMfF9ZRNIm8SfZPFZ6RAkoj0NGyG8+La8XPOQR5JQwFJ2nmf&#10;iqwQUZWoJNeec6Ag5zOlIOZz5QtzGt70vq00NiunyTBIGliAUQo6ZGUrBmhlRiV2BCtwnNP4UOMx&#10;UaDgyp/HGEe/x19eJMC5ndv7Nx0PjUmGsIcYAechPbc6ZoUnAt4PsFYl49sH9D4pOxEdnLWwxiAW&#10;JhmQWV4F7wHnc7E+jeg8VD+gms0wA1L1fRWB4OA2W7hcZE8rBYUAE3tEdwu3u4XftVA+YKY1Cm1z&#10;cbOICIc+KyjYdYjdABcDorbooNEPHiHkIPOoEEP6qZRCGz28DoDVgC1gZsmoL8oKdS5k9c/XrwCt&#10;UNY1VFEglCV0WcK3FVDYHE0wg6oMqqLGsNsgBJuKEgafahUgFTygbAoqGW+AziBoDnM3h94e4BgI&#10;+NgtGZMGMsKoKArs2havXr3Cl3/171GWBZ49e3Y01nCgS+TibVnHmdc1lFKYLxZYLJeo53NcXl6O&#10;SrScq2xSnjNKwBhzVKPCGJMjSiJgU+i/AlAWZfKmWT0WcYwhwmiDuq7x5Zdf4s9//jOur6+zskzd&#10;xcBYg6urKwDA0DWYz2awGqjqEiqmwruLiw3Keo6ggLZp8fbtW6xWK1xePcFiucTm5haL9QrVvMbV&#10;1XPsdtukS9YVrp5cYb5IRmQxm2E+n4+6KZSCUQY6sHBkMrWnJFJKQZv8vtfqN5mC9lCTOgiw18ml&#10;DQAc8sEpHVDqbfRQT9Mbtd5XmZ8ah+Qrqa/J9EwAZ/vmbN+c7Zt77BsrEQU5AD5ULgIXSG5mSYRR&#10;yIuF50KT6WTYgwQfuCD8To6BDCQRKfYj0RyJgnGsdV0feGM5LjI8x0dCso/ZbIa2bce5sH+5sLyH&#10;DCcNNBl2Ize73OhSyHEMEqWUDC9Dg6QACyEcCDWJwvJ3LjyNVBmKxbXlnIjW8ZlkQBqxZGRuFG4Q&#10;Io3SY871lkiv5AFJn6mBy00iryNDSwHDNSANJYoq0TjJuxKdJf9wbuxTCi0iZxwH83JO3RNjHEOe&#10;pOCaHkPCNkX0piADeXQasibz1oZhGEOa3rdFn3jW9wNCcKlwlgGsznRSQIQe83qV2tcdTp4Yk/Mz&#10;T7eDSuMh8uwycYWGshbwDizIHR7wKsdJuWr9QIX8e/s4yJn+4NvP7dx+lZaiHrz4WwEqGUYxRwCw&#10;ERgwKqUEeO8x7HK+aIyIvkfwAS6/G4zWsEWOAtAKlb6AcR465gT/YYAOHiUA027hXQCGHmHw8G2D&#10;dtdgcCl/1eq0L4120KGF8j1Ufk+oqOAwjIaOcxGuS/WHfHDw6BFigBt6hKDyfte5OAELDSQPq0WA&#10;jwHoI+A6wLXwSsHFiCZEIFpoW8GWFfp5BTOrsLi4BGYDVPTQdQ1VVfC+x+buBk28wbooMQwG3jsM&#10;g4OKOsmwkN57DPePIR4UYLyvTQ266akqP3ebKocxppD9m7tbfPXVV3j+yUu8ePECy+USPoTR+6+U&#10;RgzpfUQ5zfdmURTo+gabuzvcvLvDer1GVVW4uLgAfMinMwT06GFNMqS0UjAitUQaHtZaRJ14TukI&#10;rUvU5QyltShMMnKs1jDaoGlbzOsaPgRs7u5grIHPusR6vUa9WMENwxjePZvV6XSCqkKIEfVigVk5&#10;g48OpVHQGqiqGlABXdPgsk9hzYgau67Fk6fPMZ/XWK5WqKsKr00Jow1mixr1YoFn+uWoD1RVCTvL&#10;nl6jYU0BnpoS8okumj/HddmnlmilELI+pIyB1qkfYxSMyjUCxginHM4+ef8dxZ/dk6ZyL7/8xBcg&#10;dVepw0mHxNTAoQ4li8dRp6fuJPU4PoP6m9S/+Bl1Sqk3kdekYXi2b872zdm+OW3fWGmkyEXjRuLC&#10;S4RNMhqFokRBiHiQEBLN4lET3NQ8p5CNYTVTZJBNIo38Wxa5kH1NkW4yjETSyFwsbiErsXN+s9ls&#10;fBb7kAvKYhMy71tuLOaPywWSjENDjgss0S0am0QrOQb+zkr1XAdZUEQimdNQninTyTUmzVg8RRac&#10;IOMz1F0KfFkcg8+W9JSbXSJU5BW5bpLW5AfyluQ1ucaSL9imCKBE8siLcq2myCz7II9NUUqOkcKK&#10;xj55X66rfI7khSk6J7/nmPgsfke0l3z5oa3vOnjn0e+28H2XFEKrEa3N+Zc2hQon7QQMVzRap8Je&#10;OiDcE0YY1WERQSfWSbakNFmE4PN+eBgEOLdz+0tuo6zL540rpdLeRMwpARpRuVQDAArGKgQ3YOh3&#10;gA+I0SNkGT0vSsxm9uCIpHbbovP9XpZGD987WA24ocOrV9fYvnuHmbaoZwah7+AHhxhzOKhGOrZN&#10;eZQmGZOF0nB+wIAI16ew/zQZPXptjVEoYOCcRsje64B0RJ1SyIAAEGOAUholFGYmvVd88ED08IOH&#10;8zl02GsE5TDsejQ3t4ACtpfvoEsLXZUoFgusP3kJZSvMZjUKbaB8D4QCPrgsj1KkAgIQQ5J7TmWv&#10;LXUPL8DR/Jn0+J+SeR+3HR6XWmTj5fr6Gv/4j/+Iv/uPf4+XL1/i6snVeGzjeNrDRO7yfXl3d4dv&#10;vvkWRVHC6FwMsKrQNW0CD6JPdBD259TjqbMCzAgAWxSYzdL/eVWhLme4XF+kPGGbcvC//e5brJYr&#10;DG5AjAF9P6SCk8qgrOe4rOdQWuGTXFRtXi+wXKW6Bpu7OwDAbFEnYzv6xGNVPmIXGtVcjQBA0c7w&#10;xRdfpO8yn/0Pf/wjjNHjEZaAhtF6BIKsVbBFNtZyZEpAMtwVkpFvUjIAoPYRAOPpAlohmAgYvutT&#10;HYuUOPHbb9IQA/bec6mzATgyhKRzY2qwAhh1sq7rjvRM6SEnj0sQQQIH0lg+2zdn++Zs35y2b+wU&#10;rZmG38jNw45l48Pbth2JIZEJhq/I884l6sfnEYkhck1PKYnDTSD7kEYWGVRuWOZlcwx8LtGdgxe3&#10;+F3Sgn9PkTeJSJIxJQrEUCbZh/yei2dtquwuw3aAfe4558ZnUXARlayqaqzeybFJGjN/hBuSjEy0&#10;jM+QG2ZKCwpGuUbS6KV3mqieRN5Iq2moixSSpLfkNRk6RR6Qm5kV9bkuUiBzjAxVouAh/dmn5DE5&#10;Lo6H93HDK6XGdZH9UqjJNWM/p6rHyjNOOVeOg/PgvLiX5L2SJxjq9KHND33KF+0GtO9uMTMaAR69&#10;NQg6F2DSCsoaaJUKuMxmM3iTQ011TOkBSEovleLee/jgoQ5ojXzu9kgFgCGbyIr2+NJIIMD0HPow&#10;caF9SA5jOpLK/7xe/3sLJN7XBEijkiGDqPM8ZAGffRGp+MAzpi+Cn7s9luN/8iiwB9pjOdCP3a+m&#10;B5ZHvrfe8/7peB8pwvDB43n0+0n9i8m3ehJNow6Gl/NFQ4SOyRAptUWMDj5X9QcUYvTw2bvfbLa4&#10;uFyjKIAuDnBuh3a7gVWA1RpffvJXuHn7Bt2mg47A13/+F1TlDFgsUFUltnd3SBn4yavfNS2U85g7&#10;B+9vYXUBYIDO+qjWLlfZtihonPM9WlgoZeARMQwBg3dwIVVG9zpV8C9MBaUGuDCMYeLJix7yv5x6&#10;hAD4kAENIVeDQqly+oI1iCGF8Ack46u/uUn5+zbJnu72DuVigdXyIinJ9RyqMIiDw+3NBqvFPGUY&#10;aJUKvQ0G0YdxXT0imj5HNJgUQTGu1kQx/zna+0QQGLMvWNV1DUJMinTTNPjmm29gRM7s86dXoB9Y&#10;x4CQa6LomAAOayx88KiLGs+fvsByscB6vcasKNFn44xzNNZmXgnQSDUBKM9iVJiV6QSB+Xw+KusX&#10;FyvYIhn7pbXQCKjrOS5Xa8wXcxhrkhHYAk+ePgWg8eTyCvViNRbaev7sOYCsoyDJLKUM6tl8TxOr&#10;AZO9mzorxvNFijQwFoUx0NpAK3O0Xjym1ajjtWSOf2oxGfgRoPnOUwCMMUBMJ3AElcB0aI2oMRYY&#10;DCrAjjRLaXk61+UJCDm1hs+l3AsHf+u4Hxdpkj7Yr5P8ub//x/Go1Melbiz1VDbqctIzL3/nOKjD&#10;8m+pr0nPKoAxN59zpe48NQDP9s3ZvjnbN/fbN5Yo1RRV42IRJQL2lTMlwuOcw263OwjTmCJBEj2S&#10;woF9kCGMSfld0ls6FQByweTzuCmJ7PAsRIm2kAnlcRcssiA3kkRz5GIRpZIMy+eT0WnEyYIgLDpC&#10;tEx6iMmskil3u9246SRqMxVQpBE3BJmD/XOjSoRoumk4B+a5SGbiuIZhODh+RYaRSNSXjEte4b08&#10;foU05XP4XImScp1kGBXvodBXSh1U2yTPAoehRGPYYTzMzZHom3wmnycRO2P2R5lws9Gw53XOuRHt&#10;5e/MLZPzooCh8OQek31KfpaIJdeZ+4/XSET4Q5uBgo0BJgaofl94x6shKcvQiDofoxR1Dnc0qfq2&#10;TWesRrUHJkxRJsM9xqQIGiFkFeAjwYyQDLDRwNWACtBKw8cApYCpffbwsYS/o/ZA2sS5ndtDLUYZ&#10;fp6LYCmFGDyM1Wj7Ds4PCK7Hk8sFfN/BDR1mpUZoB9jYp5B+q/HP/+X/RLfZwWqNi4sLLFRAER1m&#10;roPpBrxc1nB9h3a3get6hKZBYSyKwqKoKyxXBjGaEagwJhlU2qQQ7l3bwaqcN681FEw6mUAD1syg&#10;rUXnPLbbDXQ0sDad+e7jFr4f4MJjnlANFQ+NnRgUlLJAUEjO+xyjlD2wMQDoExDY/vlf0c5rtPMl&#10;Li4u0BcF6uDxYrVAtXyBoevgIuB9D6sjdPAY+h7G0vvv4TK4e7guqR0BPEfyKzwKIoYMgAA61XV4&#10;xFZTSsNYC6UCvC9QlgU++eQTaK0xeI/nz5/jyZOro+OrEg334AabNXasfM4q4Dc3N2iaBiFGrFYr&#10;lPMUgh/dYWiqfC9ZCzx9+nTUGYqiwKwqUBapOFVhDFRMdXSqqkJhC1w9ucLr168RADx9+hyL1QUK&#10;a0ew2yiC4tkA0SbXGrCH9M7rxQ/4zrdaQ5vkoTeTY21J55gN/3QcYdZpR2NxX81AwyDE7L5X+fQI&#10;Lxdc6GzIe0KZVDhQq/0zfkeNOrI0xKR+xSarm9N4lXaB9KLLUHY6VGhbUFemriadHrIQntRPZRX8&#10;s31ztm/O9s2xfWPJUDKsgYw/ZXJ+JycgjR2GitR1fVCwQzIxJ8G+yHgktETVeC3zZ3g8BwlCxgaS&#10;QJLMxnsZtkEGLYpiZFhuSs6TIRQSEZRInETGZCNiJVFQ2YfssyiK0QCkkJtWiJebkGOTzMJ5cLw8&#10;1qPv+7FSpUQ5Oa6maQ4EIhmFG4gbi8+VG0J6pWVIFNeMtJLfce7MQ5oKaW5ConbkA0lviRBKJuZ3&#10;MqeMAoi0np6VKeknx0gelMjrdB9IPuAYKMgkkse1kC+3UUkM++IhMnSI18mQNLlv5JiJAkv+mvLj&#10;+zQdc/X/KJXTVHVLISJ6jRBzSkKuWhwAOADamnT2cm5KKdiyRFnVMIXNkQMWwRloa5OXSaUiXmxx&#10;ksNvY6o3oHIEwKEHWiMKD2oqUPjhc556HM7t3H4PTfJqVAFBB+z8kPZtTAX1TAQiejjXJE+10/Bd&#10;i67ZIvQdTPSwIWBz+w7vtlvEIRX6q6sKM2NQWwttFOA7hJCAON+3cP0OQz+gshHWBlgbURiF0swQ&#10;QbkfYfnO8AHe+dE7FcAUoqxAuYDgPTxD0FP1UbjBI8SIsqygjMUwZGA1huylBmJIBtMoGkay5Hed&#10;DL8POJAZOu5jMIzSUFWBYejQf3+DVz98A0SFux++h3U91DDgi08/g7EGqiyAOODm7ev0frL73Fcf&#10;Qg4JD4hhkqOt44HR/2Nyrsceo/xEnvagx4tUTIAuC81W1TzpR9rg5ctPYEuL5cUay4t1KsYo2l5X&#10;SGDDqcKFm+0W7969xbu379B1HT7//PN0T8i5qTpXtdcKWpsDpb4sC5TWjIpw0hMUbGFR2AKFsbA6&#10;F2grDKJWWF1ewCPpF+v1Jar5chxjDBFGRWht9mNlDryx2XuejScdTxrXSsUUqUC+kO+TCHjSlbFC&#10;GXDYgzAPv3+cd3DOZx5WiKRHPkUCVkMZDWUAlWpSwhhAY59iEkMcf9/XAsjG5eT5exkxiT4Ruols&#10;ZmLMfmiTIA/1XamjUieRnn46OIC9x5i/s09poFqbziyXn0v9cBp5IPuSDpqzfXO2b872zWn7xkrG&#10;kAsvkSsOkBtRDlDmZYSQcieIksjNQMaXoQpTVJD3ye9lXgV/yk0phYlEEOXGkUgO0TMuymw2O1gM&#10;OUf5EpPeWaJQg/AAABgL0kimIbNKIclrGOZCYSTnJOlLg0/OjcwrQ00k3STjKKVGpEyGrVMQyXCq&#10;U02iVxJVIqpG2nPc1tpxM/K/pJP8W6LF3FCS7vyM8+QmkXlYvEciflI4yv7k5pi+eORzeA0/J7LJ&#10;fCcZksM+OC75wuA1khack+QR/pQhahJplp9JNFjy1I9pKWwz/adXI4TsoR+XJgA6harHGKFcQHTt&#10;vhOlUvGuroUyGrDJC2gKC11Y2LKCKVK4ZVqEfIzg+ID0dJNH4NOJ3aPiFlIJcIzhlXlMdLLIsMjH&#10;QrPP7dx+by3GeGA+DjnXfYgOBgEKHrHvgOBhEeGGFm/v3mJezOB2d3j1zTcw0WFZWRQhoHc91vM5&#10;2iYV6ut3t3iyvkCMCRQIMeLV6++SXMxy4cnVUwSXFLB+cOhsyv8GcviuTQXh2qGHcwOaLod4Kg0o&#10;u1dgXHpvEABQMKnmSDbgotIYvINwUAnj7CE5l4AEXhFV8rCPBpvam0wxBIQuQoWQTieJEbYscPfq&#10;e/wf//sN/t//9l/xD//wP+Ply2d4/vw5lEqeH9d7FEVWlEM+MjV4BG/gI4FinWgWU/i2Usn0Pw0A&#10;HB5FOo0i0DB5/KybwNQI6ggBCjrVUM3vqkIbKGvw9OpZqg5eVnDOpyQKk1K7jEp3yRHFEA8Mf601&#10;Bjdgs9ngzdu3eH19jevra9ze3iLGiJefvIQPHk3bYrlY7GtSgDrA4Tv88vJy1MOUUoAKMNqMIIDV&#10;GoXZF3UzRuPZs6dgqpSPKWWksCWMtYjRpyMMkXgsPTsZ1cAe1I5ajXx6+J5MaSVaHabbjO8cxQiA&#10;9HfqXVwXD8PctU47JapUB2DwHoMPGDLYpXSuJ8CKt/kZSul9FEOMQIhjZACf+1sMfqP+BaRxUz/m&#10;Z9LIIJ3o1QT2+vzUmKSeS312uVzCmJQOIg2taf40x0T9SRrZZ/vmbN+c7ZvT9o0l0fhQEp8hL9II&#10;IQJDlJmfywINEk1jmArPf5xuMKI8ZBQZRiQXQg6a/8nwJAavn/ZNRpYbiAxBxpKChOiVZCSGd5NG&#10;0iCbMjS/OwizyDTgdbIwB+cihZU07GRYiRQ2MlyJ9CaNufhkKBnixCafL73KZCAiaTKHhf0zJN5a&#10;O6KrwB51nZ59KpmPc5G0kn3zesncnLccO+nGteW6SiEgUUIZOi9fINzAXL9pCJgU6rJ6P+lNBJf3&#10;UxAxbE3SVCJ55FuietLw7/t+rDoqNzX3oOSPx4TbfY1nLzMKgAWkVEQ61zgmhdlktSdScZEKaW7R&#10;B8TgMQwdok4ejMFoQKf8UGV0qhJtTQ5RVSn/PdcOSPS38FHB5yJW2tqchpDy/aPaK04+e92Qiy2N&#10;R0ApBZ7KPY0wAB72dqiJlnVfSObYB8EH/WGAwwNDOLcPaNO1fOy4taO1/wmg2a/VjDCqXHTQCDAa&#10;mBkF5z2MCjCFQdcBN9sNXm9+QLO9QxUDQt8ieKC0Bs8Wczg3oNKANhrwPe7eXieZmjfCzKT9VlqD&#10;qlpgc/sGVTlD12yxWCyxvb2BMYAtCmhr4Fwa2xgBpVv0PQvqDfB9gIsenYvQijU9UtFC5T0CNLRK&#10;3t9k9GY5OToyNaCzd9FoxHC6sChbMjL3x5XqqCAL5KUPGU2gEFwPrQE/dLh+9T3+t//1f8EXn3+B&#10;v/uPf49/9++/xHp1ge+//xo3373Dcp2OG6yqGoVlMcKUtw3l4VXIxmkCTlVEAhoeaPJdP36mFRRs&#10;Lky39/pGaGhjoLQFjIdWFsFnea00FJJn+/r6OuX9Dz26oUfnHFbrNT775BPwYBYNACGOP6EiVEje&#10;cRciCmOxubnF5vYOwXkE59E0OzSbHXQEnl9dYbPZJnBBKaxXa3iXigdaa2CMhbUGsyKdSc4j8/5/&#10;9t6sV7Yku+/7xbCnnM50hxrZLarZJAUJlGQZgmxD/g6G3gwb8ieUDNA2YAF+sWETsvwgijRNuimy&#10;h6quqjudMTP3EBF+iL12rtzn3Hurqqub3eYJoOrmydxDDCtWrPVfk5YBAMzIr73Na5vDzTw4Sw4r&#10;m/PZw98T6JvsWC4yTds7x8Rnz4lM3zmXRhwBJ52bJNOYAWfxzmYPhEEUgSEn9VMyRNe2pDER5PX1&#10;LW3b0nYDfQxc73bcbvfsQ8AVBbe3N/imISRDuV7RxURZ1BRFLsXpzFgO0Ri8VFGwTGfgvPl5VRyN&#10;VDzQ5vzvfTlZvk7TioTINloJ1wqsls9lDrXCpRU9UeDFMq5rvctvIt+JXKTlOXkPcCSHPuo3j/rN&#10;o34z0292u929yRZ3GXmIJkBBP4wxLBaLoyycEqMjCJR8p5EcIWD5rN8hEyeuGhr52u12R4Qq7jiC&#10;fmjXaf0sUY5kwFIGQl87d6mWRdAuIdI0sqg3gEan5Ht5hn6fLI70J8ZDps62bScGJ5tXiE+7ouuk&#10;dPJcjbTNs07ON44mCJlfYbLWWrbb7VFJDblH16+U9woTFKYj6zxf8zkyqjdBWZa0bTuNS2hGr5tO&#10;DCJ9kmfLmGV8mnnpOdIxZPM50geGnivNEGWMgkgL3QqDCyGwXC6x1h4lC9SKvLg/6d9kbBLXJtdo&#10;0EAnCdR77hex/ovSP09Qhok4ssu+KMYpBOYWK2lpNFMYRkU6MSbrghQDGENvW4w57J283zJYYIzB&#10;+hLnHdY5QkoMQ4uzHusd1o6xbmTFf8ytjCVlF+FxDqIday7/RuRRfmyP7eu1JG7wIjTGAR8j1iRq&#10;C7U1BAM3r19z9fIl+9sbbi6vMESKZMBFaguVNZQ25cRnZUHX7rJlKwR8VU171xLpu4GqsFkZGVoq&#10;Z2mqgtB7CmcIFqwblRfnWS4Wk9UUxB1/R+rjqNBBkTwhDGDdVNYskIhBuFDID3CWlEbBJmUF7iFA&#10;7+u3+/ztMLny+ZiPNk3Dl198yZcvX/DRRx/wj/7gH3B+vmEIHVdXN9xdX2GM4enTJ6yXq9HiHElE&#10;bIwMKSfFI2Tl3RhzD2TU/Ut5wLknwvuxYHsilpTMga9Zl/mrzbkBsAljIYTIMLSYwfHjH/+Y6+tr&#10;dm3Lq8s33G7vcGXBD3/nd7g4O8sJH981Y1FCzhxlWdA09ahwFHSdTr7mWK2WbLc7nMtC9WKxGOug&#10;W7wvcM7izEEZy88/dhUXAECs+u+Ljb/nip+yh1o+F/OcQgYArJSTYAS8HVg7np0xEkPM4RzjeRJI&#10;9CEwpEAYcnWJft+y3d1RVRVPnjxhUeXkZK9evODVq9fEkBhC4G7Xst1tuW077rqOLoJvGoaY2PWB&#10;q5trjCsoCoctRu8XK4ngCryx0xwcj/O4uTkA+jaFXgNo+v6pCsS3kx+0izYcrKhadtJKh8i4WuES&#10;uVAywWvFWD6LFVZkQ4nH1y79c0VHlKWmaXjUbx71m0f95u36zWQ61ChNSof6kTpmQSd7kA2uUT9j&#10;cgyaVprmLhDyDkFXJFZEW1c1kxBE5iE0USZANphG+ISotbuIRn/k2bIh58nbNJFrNwxB9OZEqolY&#10;+inzquORpO9SW1L6+BDzk+foTSOIloxFI0PyPhmrrIlG3WTjadcgef4wDJMiqpm1bOKU0oR26v4I&#10;IqbnScYo/dSIpo6Rl80n8ywWbpkbrYjr6+V+jcTppCiaOerNK/Mg18j6z+lzfoAJM5C+zJE7jQzr&#10;dRR6FsRRkFLpq2bAsudkLvQaauYpzEWY27dqJmZh3+aM88SYvzNgx2zKxllSkJjdkfnM5IwsqDIJ&#10;a2YUvGw8CHbGjO9Ih8RJWbCxBLnX7nC2ADfGRhpLtAbjck6BhM3uxJC9B4wdsyyP62VycvBEJFco&#10;kFjJqafvno+5hWmelX0ucH1Dy/9je2y6RbFmTz7rX/vOHG8YkUU/AAAgAElEQVQfekzXsW93dH3L&#10;7s0r+qtr9levSSFSpYCzFu8MHktlE6VzlM7lGP6ypDURR+Juu0Wpl1gi67qibvJZGPqOs5MNZVkQ&#10;+hZnsieBLSyFd1hn6Lv2kK3fQFl6oMo5C/oBhydGMiBhHKK4mRSJNm+3EHMFA9Ih3Odd21bvyWjM&#10;wUGJ7OZ/uDAeErvNqlskewBnMw/IcfDdMFDWOeTrx3/1I1599SX/5D/9h3z00QfUdc3t1SXb3Y7d&#10;7o7VoiH7KUVIkRAHTEyENIgfAG5M5Pdg/00cHatG903SSA8BExxJJZzL4VMJXPbWsKPc1qdAIoxl&#10;s+DN5TVt23K33/L5Z5/x+Rc/5+kHH/Dpp59SFWW2/js3xssfQGDrRqu5iVhnqKqCZlFzeRkpS8dm&#10;s6JZ1KzXa6x1xBjIsfgJYxJl6VmtF5AsReFxbszYncKRLHgMBDMBQkdlFN++9Id1nyZTbsrhBRNg&#10;FCIx9hCzMG6TgAsQYxitvgNtP9ANPft+oA+B15eXEwAQh4Gu67EOPvrgAy7OnwKWosggynZ7lw0C&#10;OK5ubvjq5Suu7rbs+kgoCopmwWAt+34gpES5WOKrmsVqk8tQ+oKiyue6wxznjnjLOeOYn0fy9yxP&#10;BMfzPH37CzpAaTkcDusJx1nX5zKKlk/lfl0aTwMSIidqWVuUSZHvRB4To4m8U1vx5b2P+s2jfvOo&#10;3xzTmddEL5MTQjhClvRGjTGyWCyOXFu0+7JeCNmsgmhJJ8WCKsR4c3ND0zQTEqLdFwQJkbhrWYy5&#10;e4QwB42iyIA1yjNHr+T5mrkIIex2O5bL5UQgGm3USJEu9aYVQ00UsvHnaJK28IqiKU1chuQ7YRSi&#10;lMqzhDg0E9DrJn2RzSDvk+/lWr3xJgLxh8R02gI+Z+Iyr9oVRdODEJ7U9dQuWELMOvGJbFZBCDWC&#10;Nkf7hNDlPRrVlXXVv2tkTjKACr3PEXF9EGimKmPWSrxeT0H0hKaFTuaop8ynzF3btlRVNZVvEppY&#10;LpdTQhXN/DQj+CYthICdRP7RWjJa/6b43LHUUUg5Jj8GJUgrBdlYky1+KScXOoQUZCHOOEcasmBy&#10;mF9LMsd1Swf6XHppnGtX+pwZybhJ+U9KoMlJpaoMGFhDQrKiS4xljsfMzzus61SL/F2eAsneAwEe&#10;22P7ZTeTssXfjlbvXGv94FmDAZcGGhvZ313x+qsv2b55Rbi9o7SGpXN474h1QUoBS8SknOPDkxP4&#10;eQuLusQyMHT7XO4uDdP+B3j+5ALrYOh7QlFwuqoBy60BYqQcXdCLUcFbLJpsxR8V6n3b56oggEkt&#10;IUGwhkh2a+/GXAPGGLxzGGewIZACDPFwZgq7SF+nDt6DEzryoZniH0RJEh085WsTFkZes9tuISWs&#10;r7i9u+Hf/tt/x+/+3t/lk08+msDc6+trqqLk7GQNUk7P5LKjMWV3+hwCEI78p7IFVwBNgHjIFaDO&#10;IGNMDl8wBy8IkwSsidgxl4ojl5ALMSefK6vsPt+lAM5Sr5Y8e/6M85PTyc3ejTXq4ZB/IHtkqbje&#10;ImfrP7+4oPC5HKwvChbNcvQG6DAmu+unFDE2r+e8bOs7l8gYnD2cr/DQOXz4LI+eQiKMHT9bYorE&#10;IZDCQEwDcejymoQIMYx7K/LixZe0bct227LvenZddt+/27Xsho5uiIQYGPoul7WNie997/ssF0tW&#10;i1xm8GS9wX30McZYfvrTn1D4gn60tr58+ZI2Gmxd4/qIqWt80+RqCsbSNA3rzSlN0+CLEmcdzJT/&#10;t7Wx6udb2q/mzBK5RMt7WoGRpq2korhq66RY57V8KvqEAAlaDtUyoFbIdFk5Lfs96jeP+s2jfvN2&#10;/cbrpBFwSAYhrsaS/ExbHLXCIkQxd8mYu/vIZMniSmdSSlN9WEFvtCuJIHNzxGm73R71e241FeLd&#10;breT9VUzJe0SofsnG1BiuIXI5wilbAx59lxBFCLUaJ2gkpINt+/7Kd5bK3TSN00IOp6mbdujeBA9&#10;XzL/0wGunqndQ/Rmm28UoQN53hxVFAYkTE/mUTbUfIPqjaOt5/qw18irdm2R9RQGqolY05b8NnfP&#10;Ae4xC6FvfVjJemnXNj23mp5lM2tXH/0+eZ6mcWmSSEUjt4KsytyFEKbaqfK30KXec/M5+CYtJR1f&#10;O7qnyt/WYMiJmAIQB4jDwWIZzbHAmOIhoVQarfyS9MphCKHPsf5utFuMGf+JB6ujSTncMbu0juKt&#10;ZDy1BqI5dvt0lnZnaMnuxtbnKgRGkhCNHgPJwDDmGmD0FhBhM8VIsuP6Tv2Sd8QxT8Hx/H5XSQYz&#10;fRimFGFjH7N1akRyv5M3veX974mZf+/95vj+98WUzq+///u75/V993/T9t7+/ILzc2jHArkAZ/L0&#10;aMbYceykgKcYCH2H9w5LZOgHNqcnOQFbTJQm8OWf/zHx5pLdbovpe0rAAyFZXPIs6wqMHRVE6Nsd&#10;KQaur3fEoWe3u6NwlkXpsMFyfrrBDF22/FpYLXLZuK4b+OrLl5SF4a//6q8xeOp6QTf0hDiQho6i&#10;LImDoyjKsZ66ZdFkPhqqirZecLvr2XY9pU+0XWQgElIkpVyf3ZicKM2MGzDMLIxzffKI7yk+lkx2&#10;X09GkqqZ44vma5IOHkTz59sjy2XBfr/nj//4T/jrH/9HfvB3vs/3/873aJoF19eXLJsC50z2aIh9&#10;ftvhf/kZRpSIGfA6KfkR7caQokG4qU0xAxPJkozBkUEEazLwioPK55CMoZezNHtuRRI5JUtiuWzI&#10;LDVNlQrcGPcPULgxs/vIm5I1XFycUzc1y8WCoiwJQ6CoK5LNVnRSwDuPwWVXe+fG1IS5hRBI4SBX&#10;AZNsdBCUD9frMzPGhB0z9Q1DAGvo2mytHyIMEbqhpwsQhkQ39MShZ3t7TRx6Qt8Sh47CWX7rk48o&#10;vWO/veX25pK721uurm64vtvy8s0NN3dbIhZTFVze3uG9w4yA1wdPn/P0aU4KWdd1BhlSYr1c8fGH&#10;H0KMvH71mtP1iu998jF9iHz28iWUDWcfPOcuJorFhmKRgbSmaagWuWqOsWk6Z+ZhIkbRiPoSOzv3&#10;zVuT1gi/mXsMqMRh8ZvLEKJk6ERlIktpGU/6LjIZHBIga4UfOJKf4H6iQC1TPeTSLH3S75FEeI/6&#10;zaN+86jf3NdvvLiqxBiP0DLZ0OIuMXdV0MSv3SKkg9IRQVUEvZJ4iLnrssRUazRHnicLJBtaJ2YT&#10;lEZQKu0moZmLtuRqRiPolyYGeacQnhCBfP+QwiaEL4st8SQaRdLJOfb7/T3XGG0t1kQgxKwzz+v5&#10;mzNEIULZwJpQ5T7txiJInGwWGXNVVdzd3U2bU9yfpH9S116QLdm0ek60+1FRFJMCrK+R9Z4zIHGT&#10;kfWdu0TJXM/dseSzRor1+mtUVa6TezTqLM+V/s8RTPksDFJvbs0wpa96LXXckoBwgljrg0z6PXdN&#10;E3qU8WrU/eu0lNLosCvJ845bHoMVnTl/pzITO47vmYQIbdRCEvblglw2JbLLfhb8j8GL7D4bDbjo&#10;pvfksgTZwfYgw4RcEkzsYEOi7wfoB1xRYAuPMS6X6DIjGODz4W69H70FsuXIiM/yL1PbfmyPbWzm&#10;XqhJ/iea0Xk3WZw3lK6AfiDFgcZZ7H7HWe25enPJ5z/+Efuf/4xy2GLH86D0Hu88pR/jW/tdzouf&#10;cmnNwmQbs7eQCkscemIyhAjrumLpLUVVYRgIoeXDJycsFp7b2LMsHWG3o6lK1usTyqLm1Zsr+qGH&#10;MBDbiK1qnEsUPvPy/a4jDD3tMBCToSo9fUgMoafIMQSYwbBve/Zdd/DwEcUdo/jDIanbt23HvObr&#10;7PccCnC0VCZ7El1d3vGnf/qndP2eD54/Z9ks+eyzzzg/P2VRl3RdS11VY6iSfp0Zlf/DmTMJbgbs&#10;jDbi25MGAAc37gxegrWSZLW/d200UJQlZVlgRFYYOyZ9OYzxeMxVVXF+ccF+v+f6+prLN29YnWw4&#10;Pz/PyotUEEgCsNoRB5AyaJL08TgJmD43+/HMgwwq5PP4MP6b62uGMLBt9+z2HW+ubrLVvh8YIvQD&#10;9DEwxAwsD11Lt71mURQ8fXLKB8+ecLJecX66YbdbUdWO29sNVfUG9+aSN5fXpDCwHwZCZ3E+h5lV&#10;VcGyafjB7/yA3/vh73K2OaHfZy+9FDI8s1quOD05ZegHbm5uuCgc1hcUTc2r2y1937M+OcOt1hTN&#10;imQNi6qmriuMcbkSQUwkG8i1cN7epvX5RTfEL9i0UqhlFS2LSEJkkbPmFnA4WH0lLl6eHWOc9ARj&#10;DPv9/uidWtGW7+UZ8kxtWX7Ubx71m0f95r5+4zWypGMtNLHJAmkESX4TItObXBAGvZBCiEJIgrzp&#10;jS4IkgxmjvxoZUwWx1o7JQqRDa43mShUeiK1MKBRPs2Y5pP/EJFp9EszP13nUid+UKjLRFR6w8o8&#10;6vfqllI6KiWi518IScYuKJFel4eQK7059HNlrmX+NOMRxiDP0S5doigLWibzpRn33JItz9IIqqYb&#10;fZ2gWNpNSN4bY5wS6cncaBcY6ZNsNt0foU9psif0uspc6HUSZq3RQb0O+jkxxsntR9PaarWamK6m&#10;Xfluzjj1Ouq1+ybNGIM12ZpkjL0fb2kNxuXyS4wu/saaSSgzsyjEiVbHsyceCZKy9jDEmC06hCMB&#10;zyqLa1RW94lWrSEFVcrHxgllcClb+kJoGbo2C7mjW2g0kI1nluQs1o+Jl5wlOgOuAFMQbcJZz9vC&#10;Aqa60hN/eNvMPrbHptt9ejpyKhnjzqMZjdUmK+0uJSpjGPqBbnfDqzcv2V6/4e76NbbfUQ8t3oCv&#10;KwrnxkziFmMi1hg2q80hHweR3XbLYAOGAoJhuWrGsIBI5S2FM5yuFmAGbm47bAz02y2EgUVTcXfb&#10;Urocx769vWVRFrQp0g2RFCIvv/qSoihGF3EP1mYPGwMYRxgGfOGxQyCIgOk8ziWGGAmj4CXzkI7h&#10;xXv7ba6ovs0A+tZVSV8nd8qcr7psoDeR/S7xJ//hL6nrmv/in/0zwpC4ubmhH0pKXzBE8IYcVB9D&#10;dlNP5LArQ7aUy78yBgl3ECFRysXlHmc3dwEUjMNaqcl9X0Z5qNV1TVNlAdWZEYROEG2AOCoi47SY&#10;kQ4xhmZRM8TIdr/n5etXvHz5kufWc3J2gbGePvST80LueBw9E1KmgXgImdOxrjp0LecIeDtTvb27&#10;5fr6mldv3nB5c8vNdseLN6+52e5wRUM7BDAe4y2OxGa5oDSRzekJH3/8MZ9+9CHn52csmhLMwEf1&#10;R1xd3rBYrTk9vwBX8NWLV7y5vmLXD6Sxb2enZzx/9ozf++3f5my9orSOfexJYcA6SwxZuD5ZL3E2&#10;e1O8eP2Gi/MNgYR5+ZpX25bCZUum846EpV42GOvwNs9bSgmbchjHQ02WVpxH5g5Kb1/6h3MA6P30&#10;bb2dRPaYu3xr70lZa1GQtSIKx8YTLe+LzCqWeu2ePfe01LKYKPVwkM8f9ZtH/eZRv3lYv/EaCdNW&#10;RpkgPbCiKKbrdKIIqY8uC/M2BUU2nUyyDFzHgsgE63gJaRrVEwIWxqERRO0WpON4BKWx1k4u1oLY&#10;PYSmyKRq5EcI39qcTbIsy3tEZoyZCFk2izCnvu/Z7/esVqsj9E8+65Jygl4J2qaThcxdr+buMTJ/&#10;8tyHSlfI2GSjz4mqaZqJuQjz0e41sobz9dZJUgSxEyLWrizalUoIVfom49LIsRYaZC3kHULcsn7y&#10;HrleaEcjZRqNk02iGYTQjaylbMqqqqbDTGhEniPP0MiwoIrAUWIUjXLOY5x0DVJZZ+mPjm+S+75d&#10;y7GqIQalzP9yk9vlfavdPYU3PGRt0+5Qx+6B2WV1PDhjtmbFMVt67NLMnX/cX9aSvAObCBYoSkxR&#10;Yn1J8iV4O2lnMqOyQocs5FPQwreeg8f2t7eJu//hcxxJSegrYojcvX7NZnOKCXtefv5jXv78J5h+&#10;i0sDlYPGWarC4X1OhGlSwpiYS7iRSMOeRFYbI1Bai0sR6yAkWNc13kVK7/AEag9nJ0sMA7G74/rN&#10;C6qyoahqzk6WPD2/4PpqyzBEXry6yp4JZUVKx7GdKQVSMpN3jrSu6zHOUBclbdszDLk+uvcO42t8&#10;hBgCXRhoh0NN6twkVObQNO/Ws/ddNl154Gg8yeI9YAJ//O//lPOzc/6Tf/wPuX7zkrvbHcVZgbM5&#10;87zBZlf5MUpdkp+aKd5bAQDTvzIm+TfHtzM61h+8SEYhz8BUVnV8iHlAmc4ATZEz4dv5fB57PDjr&#10;CFFlSzF5rdbrNX3I8VrWWkKM3NxuKatqut/EQIwBQ86wT0zcXl9OOWzkbDw7O5tkvM1qme81Yi08&#10;Lpf27NkznPPs+46bu1u6vuX69obL2x1FNWDLBusjzjqcK2jqmk8+fMrv/fZv88mHz1jUJaYwtH2H&#10;cyVlaXFPS1ZdID2H5WbN559/yVcvXnCz33N9uyUQ+eDJBb/9W5/y7OlTCJGh66lHLxdiwlvLECPr&#10;9ToL313H5dUVQwxUhef8dEOfbhnikEGWGEjk6gm6vQ+8+XVrcxlJK15avhRrsMjMWvHWCp7IlvKd&#10;9pAUN35gUm5EvhOZTv59qMzdo37zqN886jcP6zdeIzLiVqE7olEIIWzdCSFCEQJEOZHF0dk29WII&#10;YWgXjt1uN6EcusNyva7PKJM+ZzbynUb7NKIj79exHHqzypiBo4XWriFyXVVVRwiYLJyOZ9GbVja/&#10;zKXuk8yHMENdkkIToSyydkvRcU2ifMpz5u/XBCBjn7utp5SmjSnJTDQCJsQzR/D02mrXLWPMkdVb&#10;3q9pTcauiVc29Tzx3bzvgrI+tEnm1z1kKZG51UjinJZlLPp37dovz9SMUuZyzgTle30YaoRSaFYf&#10;ANJ3oQENEHwb4cGZhBnL/BmpA50swYzlTCaUVdyKxDXpWDGfPAK+Zh/miv3bWh5rmjwDYopH+0w/&#10;L8/xIQ9B7NNxNulkcjKuaEhDm70bvCOGgRR6og/42mJcP9Xd1vc+NL5vK7D9pgl6f+NNEjHem/9v&#10;JkDfy1HwHvr75bVRcMXl2Gmb80xYEm27w9iE7zs2peXFX/0Zr3/+GdubVyxtpPKB2kLhLF03UBhH&#10;5R1pVEQyr0hZ4bp8hfeO0juctcQhMPQ9zhnq2jO0d2xOVxADT05XbK/fsG4qNqsNtU+8ePFlBhoq&#10;T1U6Pnj+AXzo+fP/50e86PcMOLAxl+0k8fTigj4MDCFMFl/nPSYZhghxaGnbQB8i2RXeT/lESCkn&#10;AvSe1FuGGAhJn0eM/6Z7fEP+Ng+sp3nHX+/KUZffM8vdMP194EcAMcC/+Tf/K6Uv+Ht/73ch9QyD&#10;JGQqSFhsymX7TDwGMaO5z7uPBDdyNZMD+GCz8m9Nzl1iTd4HY7JTh2Gz2XB7u8XYhEsG7y1F6Vkt&#10;liyqerJEW9JUeg/kXOToHHPjO1JK3G7viFhWm1OWm3OMNez2HZdXN+y6nuHNZY7B7zvi0LOoSk43&#10;G7bbLW9eveTLn39GCIHr60vquuYHP/ghH374Iefn51nZcvLeg7yTz5w8FxcXZ0CkCy3dMHDb99SL&#10;Bt8Fki9YrtcsNhuGFDldrvno5ITf+f6nfPzRU04367HKRU6IiR3TJhSOpsjv+8R7iIkwdKQ3A011&#10;wtXtDatFzQdPn/DkZJNzdCTGeP1xjQwUzkxy65PzM0Ic+Ksf/zWrRY2ravoEL+9afIqU1hKdI3Q9&#10;rizGebbc8zCTc3WWHPHrVwt5d5tXEfg2TSe+E4VVFEutfIiiK3L73d3dkXFEgwNaPpxbWkW+1PHh&#10;McaprJvIjiJvybMe9ZtH/eZRv3lYv/F60DrhgkYr9MvEAjqvSyiIjXReu/FoJSmlNMXk6MQY8jyN&#10;yknftMKlUSwhQHmfMAsZj2wOWTytmOl+adRGNq0oWHrMEqstk6cXUhiEzKE8UwhWEDnvPU3TTM/X&#10;riAyJlkkYZx6YwlDE8u09FcnlNNorBCXWJ71vMr4dQkV2ZyCAMqm08iluPnMldK2bQkhsFgsprWU&#10;OdBuWzLnc9cZnRVTxi9jksQiu91uWle9mYQBaBRQaFD6pxmAphdhUvNxafRU+itj0TStkVNh5PJ8&#10;eb/QhTQdTyV9knWR6/SBpje2BiX09d+kGWMn18OUxvhNc2BQdjpIv/Gjv3k/eLsCJwBDMg8L/tJE&#10;oDmU+4J5ab9ETrgWIzCEbJ0jhyWUdYVYL1OyyqX4GLCY5LD0zYCPx/bYpBljchx2HOjbPQx7TlcV&#10;lQ10d9fcvXzBq5//HNO2VKHjbFNTe6gc1M7irRlrwx9iprv96DoZIZEtjWYIJFNgMVw8OSd0PUMY&#10;gJzoz6UBkwLLyvPh9z5hd3fFdW95erbh2fmG3XbH1e0dN69fMuxa2n2g9jVn6xWv73b0KeGsJeG5&#10;vLnGO4cvCvzIw0OMhKjc900EE0lhtK4kmytyhIE+RMIYN16UJWmIx6X8Zu0w9mPFXNr7klJ+naZ5&#10;zL2UnGPdecwACf7wD/8X1usVf/AP/j6vXn/JMCTKMgNVxhps7DF2zMQ8U7RVr/PfGtQwZqrWkkbX&#10;/ymJ4OjllCMJNJgQs4U5dJNFbnt3N9XCds5h0rEbdQxKNtLPMiaPM1lCGNjuW/p+IISB15fXvHr1&#10;itvtnmHoiXEEaELke7/1CU/Ozzldb9je3hGGxL7ds9/vKcuSJ0+esFgsDmddOlgXpWUAeJTjilz7&#10;vSgKXOF5/tGHXHYtN0MkJke1WrDcrInOcLrc8Ps//CEfnW+oa0/oe0rvFInYeyEjZelZrRZs1ku6&#10;dkcXA5vVB3zyyYc8f/YkV15IY/WGlNfiKKvE2O9m0fD06VPubm95c3vLYCKb9ZJY1Ly83dLGyMmT&#10;pxSFG+WNw1y/DxT/dWpa5tCy1lz5FrlM5DuRi+UeUTBDCFMJNvlbnqNlMlGO9fkrcqL3flIsRUbT&#10;8tqjfvOo3zzqN8f6jRdCnSsx8gD9UI36CKHLQ/X1Gs3TCEZZlhRFMRGLdF4nf1iv1+z3+wkBEgIQ&#10;wtGDszPtRG9mmRBdq1EYlxCQTLxcM3ehEFTnIZRKNokQuDAyzQQ1YQvh6U0p13rv2e/3AJOrk970&#10;zjm6rqNpmul+cUOXfovrkxCsKIhyv3xvrZ1cXMTdSaN7svaCjGqUzZhDWRXtiiVrI2Un5D0yb4I0&#10;6jgu+S/GQ21MPc+a5iRGvuu6iZE/ZDnXh41GjjUyKOunETP9naCNcxcboR39Dv23PEfmW+4ToUsz&#10;Qfk8jzsS2p67r2nkcE6P39YDwBiDGT3etW6dn+kmL4CUDn2TNdFrJFvwXfGbb3v/Q03nAtCfQ3q3&#10;gBTkt6Ste2F21ehUm8BEQxxG2k4F2fV6GMuAwUNC4t8mZf9XNda3Zf8/VkC+ffsuFMFv1uahIrNf&#10;TRyTr0WsHSjMgDMDb37yE8LdFVdffcH+8iWnhWdTVaxWDd4ZvDV4a/GFw2GmGuUhRgpjGIhT+U0b&#10;E8tFgTf5+sI52t0d3/vkt1ivF2y3t3TtLkeVx5ZFYxm6LZ7A0HW8+HLL8w+eslk3nJ1uMK7iL3/0&#10;Y26uriiKmqp0VENB6nqGGLDOsd93k9UyifUpBBKGvp9Z0wmkMMZG2lGoTYEhDDn13kwhSkn+u+8B&#10;8NZVmF333dNBzt1A8hk4JfLf/+v/Aec8P/zBb9MNLdYbynIsi2r9qKibUZF/CPg8KE7Akdwi/GgC&#10;DqzFOIuzowKV0lFguPeOZEpWiwUnqxWl96wWC6qqyufLcMin4lx25bfuINRL39L476vXr7m5u+Xq&#10;8oab7S2ff/EVb66uCEOkbGp2Xa704o3DmsTJZgVYnjw5ZwiBqzevuLyEvm85Oz/j4uLiSEHydu62&#10;esgbIH0ZRlklhJDzRBhIxhIMlHVFuVzgy4KT01Oef/CMVeFxZnS7T9nDIc3Akzyz2Sq7bCpO1yv2&#10;+y2BxMnJGc+fXuCtyd4DuSfjDE/Iy/iXgDSGRdNw8fScQKK9umVZV6QC2iGxDZFut6WqF4yZMHDW&#10;Yd3sHH8P8P6Qle9d7b4H1Luf/742t/5rmVvLOQ/Ju1J6Tv6el9sT2VHoUCcTFJld6Eb0Bwkv0TqD&#10;lq0e9ZtH/eZRv3lAv9Gd0YiJXKxfoksISAe0FVNPshC/Rkk0AWnFSbt9yHO1e4lMshCZJnYhJiFY&#10;+V4jftJ3GYcmBD05MmkyOdLXOcqiCXcek6SZglzrvc+lYxRyqJmNEKt8P9+kxhiapjkiHCG6Obqq&#10;USNhfrKW8p1sLl3fUzMZeYb3fmKsmrnrg1oYtNCJMDtJgqJjWoRIZdwakZTnz11dZLxCzDrLpqZZ&#10;TYOaielNINdKPVjgKNZL7pP1nm9AfcjqDSY01rbtxEB0LJJGCDWzkvmSjS80oTc1MM2l3rgyLxr5&#10;+/YtTtb/RMourAwjnR1nY/51b4eqXyoMQ77KV+TvEhBzBqYUI4hFzNzP/v3YHts3bfYIiDqU0LSA&#10;j5GT0nLz6iWvfv4Zdy+/oLt5g+u2rErDs7MVy6LAx4hJAwzQhkBvbE6wB8QoVrAcY+2QnBgRayOb&#10;dUPhDIUvKJzn+fPn9O0OE+HTjy8IfUsaOq5evaKy8OT5E7Z3lwxdi3eG/c0N69WGzeaMxWqDCfDV&#10;5oqf/fRzVusVd0ME69j3PUPfs6hL+pDYjdmf16tV7meISFb3lEaeGgJd3wIW4x1FVeYEWR3supZw&#10;TzvJYQNzK//ffBtBAGC1WnJ9e8e//ld/yH/z3/7XPL04IwyGYAymsPiiUErYKHCmrHxHjkONJuVC&#10;CfZSMNVYm5OaGs/7Wl3XlMsl+/2erut49uwZqyZb3VM4zGV+Zzw60yegNx2qEcRhYLu94/ryilev&#10;XvHqzRsChhNO8WWN8QW2cJTW4V3BfrsjnidO1ysuLs4IoSelwMX5xeT+LWF1ri6RsB7pS56H/O62&#10;bWnblu12y932hhfX2fvg7m6LKbLi4UyicrD0ltJEnEQZAj0AACAASURBVAl4y1hiNXuiTPNpjFLl&#10;zTRfm82GXZe9/s6eXLBcrujbHWXdTFdHY6d7bVJrY3JC3UhkWTdsNhu6BLYPdHctHzy54LrteXWz&#10;pW22FGW2WiafKGzxHZzjv7qmLZEie2qFV+hHK7NaLoVD3iORNyVJ3m63m2RCcatvmmaSt+au3qJ8&#10;i+ymdYtH/eZRv9HtUb851m+mHABCWBqZ0x3QHZ0TgvwuSA0cZ1+UDsmEyITrDJ9a8dEIiyYETVyC&#10;fmlET/dLNoYQmR6XfC+IkxBe27bTAkqCCr14OvZFuyFpdyh5rzAXYSJyn7V2ciWREiQakZIx6BqU&#10;gp4JkqmRIPlOxiLXyXrJZtLuUZqQ52utxyC/SZ1Sbb2WeZeNJuskBKyvF+YhTEAzXjkw9HjmFm/n&#10;3IQuSpyUMEF5hka69Hpq5qXpVWhAyu9pFyp9AGgmPbfGy7PkXlnr+ZrLmso8D8MwxawJTQkKLuPU&#10;QIHe6HOXHs0QvlEz8Z4VIKVEioZkEikk+niMjurrgnIZ/SZtiumP6ejvo67NEFIR7o6BiJl7v4nH&#10;36pL5/G+4vEg5bMwx6CKlMbS+ob06dA3df03aQ96FajYRWOO5vrbtvdldv5F3/E+i+rbnv9+i7/Q&#10;VXr496nN6c+8pV8Ph2q8b/xv6+fXaVnRz/srWEhpyMpessRdy8Imui9+xld/8SfcXr7hbL2g625Z&#10;NiVn6xXLpqKuy8l6EUIi9T3btmX7+pq2zSi+t4yZx+FkkZP6VdZmpSfeUtees5OS9bJhUXWYhWVR&#10;WQq3I9CBS5x/+jSXDgw99D3ewOnJCU1ZcXe35/VXL7h8fUnXR+rC88Mf/g4/f/EGiBRlQbKWGHJs&#10;f7driUBVNQwhhwdAGudSe+PkcKMQAqnLtd19mXl8HwND3x3NZ0opL3eK0/ZJeg8D8Z63z3G7h2G+&#10;owqAgewl9CDgIIn31LmQLNt9R1VWdF3gf/of/2f+5b/871iulvTtDrA4n8/F7NIeiSnlhH1mni5x&#10;1pdxH0+pR40DZ0kxe08km/lVGtLkuXVyckJIUC8XWO85P9lwcnrCYrHEe4sl4twBQLDWkZOsuhw6&#10;IrVfx1Aom3KIVb9vWS9XOOd58fI1V95RNws+/d5vkZzHFh5XFNTG8fzsGeerU+gTl5c5AaB1sFgu&#10;2O62vPzqC05OTnDOY63yiLCJFHJJgZQixoyeaKNgv14vWVw1lG6HDYmicJycnbFZLVk4z5Om4e9+&#10;8ITaG1LsCRjcCGy/qxljKKqGstlzenaKM57NckOIgaKqiMaOSRzNmLcixwA4l783ZE+QaLL3xRDh&#10;5cuXvL6+IfiSRd2w7w02DBgi3W6P9R6XHlb8384/vxkfkzb3iHG/AH+TJq7uInNphVX6JlZWnWhO&#10;ZDqRpbT8Jwo6HFypRbnUcr9WpKXpZGxzhRYe9ZtH/eZRv5Hnyf7xMnkHxPWAgsiANKonHZMOycOl&#10;Y3KdVljkpYK4zFEYQb/mcRd6gxdFceQipAlbb+65ZXYYBna73TQRQoxaiRNi1wSt3bDlPTpGRPql&#10;XXeEGLWiJoxJ5lMSP2ilTjb13C1JUCRhirKwRVFMm1nuk3fudjucc9R1PRG6bEqJd9HI2RxNBabs&#10;n9L08yW+XdZQiFeukd/0umukUc+TzpAvTEmeKZtWW88fQn/1Guj7NDPXyrRs+BDCxIRknoAj+pzT&#10;t95Y2s1MK++y1nMldo66anqXjSzMRe7TmWdlg+skL7o/3xgAGFs0Y6kurdA+cDjmUlPx3vfSvgul&#10;9ZfVdNm1h6osOeEnv7ouPbb/37aDVTh/ijgg9S0eaKzhZ//3H1PcvSC8fonvWqyPVCaw9IbKJYj5&#10;jAox0MdACAO2sHg8FQt80XN3t8UXhs2iYVGVDO0dq7rk/PSEk2WBM1tWlWWzWlPXdfY8MI66Lqmb&#10;ksIvMYA3+Zza391S2nOapuTs7AyH5/PPv6CqDC9fvaHtB/YDlE3A2oQ1OXbI2yz4uAjWevZjnoGU&#10;IhQF1lksCZsSFoNNY/4BZyAlujjQtjmxmyvKI0uT8PJf9xYNY4wSeOv4/LMX/Ot/9Yf8i3/xX3Gy&#10;WdN2O6S+XhyrPrg5I5ohFJPiL7KA4GNka72d8XtjDNbZKRZ2c3pG0ywwzrLvs4dZ4Ryh70n2cKbI&#10;vXOensEbO1m3l01DXVbEXYsJkfPNCQBls+B8fcL6/AIKhysKGuP4/pMPObu4oB+ywnR9fc3d7R13&#10;2xuGvscbx+///u9zcbHO73N2AniNtSQlCxljKMqS9WpFMoGIpVmvwTpe3W6pF0vO1mvOTzZ8fL7h&#10;yXKBS30Ob4s2B36ZnFBRkJQjQMBAH6RcXUVTBfph4Pbujj4MnJ09ofR5Dd55zI2VGCCy2+1o256u&#10;GyBZvnrxGW9utlztBgZXsPmwoIzNJAP/Op+fDzUtB2lZVmQiOI7nFjlOZBf9HLle5Ch5rk50J3KT&#10;tYd68dK0rCX9goO89KjfPOo3j/rNw/qNlxfrl87dioVoJLZCE6hcLyiHJkx5iXM5xmO73bIY49AE&#10;GdMbHA5lJaTpCdIWWL2hBamJMdI0zdRPIWhNxJqx6I04Z16y2fQzNJFqIhGiFZcT7e4kTAAOSJcw&#10;EZkfmeO2bSelT9f81MkyrLXTwsq9minouCxtJdbfC1OS37UrimxgzcDk+77vpw0icVzCKDTT2+/3&#10;U6yhpon5Wslc6bWWfghjl34Ko9EEPWcwGpGT7zWSJu+XTSnv02s5R47lOj3XerMK7cvfMp/aBUwz&#10;sTkqLeimbE7pr0ZU9WEw35t63N+kJbIRQ+puizw61eBOCe0Mn9LBbSj3Q/bttxPQ5f6pP2qNpM2B&#10;lIfaXEC2b+nO3AKi29cVvn4Rq/BvWvtVxc6/be6/K4H4VyVYH82XceO+iPgY8WnAp4Hdq5f8xZ/+&#10;Ca69Y20yX2jq7KpXFB7rHMMQchk/CykE6HsIA7fb3XRexRD4/kdPciK3GHCp4+xkwdlmzbOnZ1ys&#10;a1Y+UvsslJVlwXK5wo3CQVlmQWfoOmLIyfrqkzXeZAUyW7MSz549I2BYrNb87LMv2F3f0XcdMSXq&#10;pmbX9kAGPr2xVJXB7bsx23Ughoh3JdYGnLU4sXy7gE0GfMAHSx8CfRdg6DE+W9YshjQqgiAWF+31&#10;8e69+MsDKN/u+RRjYCALv//XH/97Pv30U/7Lf/6fsVyuCSkRbZz4k/ArJ/xN+jn+ez9m2x5fQFZG&#10;nUlTqUFnLYvFgrIsWS5zCMbt9o6rqyu6ruPi/IL6ROKOD7w1hGP3f2sMzuckjXbkeevlgtP1hmUz&#10;sKobzhYr2i5QNTWbiwvq9QpbOFxR4Z1jUVZEZ3j9+oq//vxnbPc7cHZKfFUUHu8dzh0UiewNZvK5&#10;4xxB3KvH38uyZGPWeF9xcnJGVdR89frNqLhbni4qnp+d0RQ+e+CYg6dITLkc5kOOImF8djcEbrc7&#10;bm5u2e/33NzcUFUVZ2dPSJKfgeN1e7jZfL2zWO9JznP15pKffvYFuz6yefYB/TAwxIjz30UI36++&#10;ibu+to5qecwYMylxIntqQE+U7rZtp5JsoltIOKWWm+b6ichZEtMsXgJantRy7aN+86jfPOo39/Ub&#10;L1kHU0pHtTLlRkFyBMGQzTbvIHA0uYICaeQE4Pb2dvpN0BxZQJ2ZUiMwMgA9mcJ4BDkTor+5uZn6&#10;L/EP1uaMj865iXHJBhbXCGFGmtjqup4IVtxeJJ5it9tNiJq21M7RIIn30KihZNWUMWnFyhjDdrud&#10;YjgE3dIbWLuQSJI5PSbZbBr91ExRNvxcYZV5lPnQiq/Qgmbuwigkg6i2gs838X6/PyJKjVZK03ME&#10;TIw0xnjkbqbdyeTzQ8iw3KcTx8icynj0u2VDhxAmQUUfKpr5yVzLe/RaynfOualMiHYR0/0GjvaJ&#10;nh85BOaMQzf5Xejs67Zc3olsmbI58z1kV/o4egSklIjp7cm3MmOSuX64b78pws27Mo5P1xzVyv7N&#10;GNdj+5tqEZciRYyUsecv/8O/5+qLn1GEnsokrHMUVTWGCvQ450mhH/2tPalrMXHA9j1xCCychIo4&#10;jPUUqaP0jqaqqZ3hbNOwaSpOlxWb2vHh2WmOg3Ye6yzeZb5de8OiqrHNkmEY6PuOECLOWcQtPMbA&#10;2ekpz599yI/+41+xaBY8/+A5bf9z7rqeMOQa510f6cNA4Sq2+5aiblgvlzhnubvbkpIhhAGsy3xC&#10;BLqRb6SUrdbO2JwrICViHC2LyeQ47QkE/PX3BIA8d7kl/rf/43/n2fNz/v4/+HtYLyZkO4Ydjfkb&#10;Zs0a806w8m3NWUvgkMgqlwO84ebyis8+/4yUEpvlCmsdIQw4d1yDXAOtxpjRA+Dgy1IUnvV6SVVk&#10;d9m2GwgkymbBar3mtu0wZQYAnHO8/PIrvnz9gi9//hmfffE5jfecnmyoy3O6fcsPfvA7NE0z9sXz&#10;ED+dzteUMOngDl74irooGdoOGwJ32zvCMHC2qGkKQ7fb0iyasf+j0Ey6dx7Nz6a2bXn9+g0vXrzg&#10;+vqatm05PTnJNPyOpiswyCOLsqCoGuoBQsrzObQdMeYkgf0+y3RDP0wy5W9Su7m5AY5j67UFW36z&#10;1nJ9fT0pkSIfSbI80Q1ubm6OZCit3IjlWMtP8p9WeuWa+MBZ/qjfPOo3j/rNff3GL5fL6UWymDLR&#10;unSFDFajLrJ5ZBMIKiJNFkEGURQF2+12IixZBJ1oQohUXNlkw8ik6sE9pPRod23dR0GI5D9hHnos&#10;Oo5EGEJKicViMW1aIVyJn5F7ZYPMM1DqBG7SFx0zLgumx6hjdzRzm8+B/D1HDIWQNGKkrxUmJW5D&#10;mmFrFx+Z+xDC1CeNIOn6nDo2RjalrJG4QD2EQmna0u7ssgYyBhmfIJHW2gl5lZj6eUKW+aExd6Ga&#10;90VvLpkX+V4zPllrWQftRiU0K+OXOCi9Fnqth2E4iieTzSnj1WspzFXcrzQNfNOWjCWNCYxySbGR&#10;ESYzZvMe50J7SqqDVzPp/NvhwtzvefKVt/fxgEqnCVB4qB09Y5aiXyxrb/MYECuSxPVK1QB9fZ6D&#10;h0Mp3ic8ft0mrqfWjP6k3y6Vwt+i9rYJekuW/aTml4c9S77LNrfUGmMwRGLX0hSO9vIVf/Zn/4H2&#10;9QvK1FGkAZMSiQK8x/uCwnuciVSFoakrGu8oCbjooS4p/EHIGkJHjANV4YlhT03iyWbDZuE5WRSc&#10;rz0ni5p1XVA4Szmes8Z7/MiPvS9HHlJPzw0p87uc2Mjx4qtXvLl8AcDd9m7KwlzayIfPT9l2gT68&#10;IEQBRS39vgXjcaagLOtREARS5G0BNs5aYko464hhLPGEI5Jj5I2xGBJYQxiU8DN73D1qeM96f9fb&#10;TnsgxRioipqXr1/xF3/+Iz7++GNWJxu8NxgD1h3OciP8xo68fMwnry1s8r20h2g5K9EdEPOcx56q&#10;8JydnwKRpllxcXGOt5auG474dQjdwVo08vUQNf+PlEVJs1jQ9wFbOPahZ3CG627LT754w13b0YfI&#10;vu8Y+oHt9Q1Du+f69UvWTcOnHz7nex9/xKLMyQHXy4aq8G9dJ2PMFOYge/ggLyWKsuT7VcGqNPz0&#10;pz/l7q4ltVt2txUXF+cHD4vpnHDTq4yShwToIBlSNHhX4KwnDJHbmzsKX2LHBH1H/H9cN4MAOpI3&#10;Zsyu7cqxbGGPibBaLGkWDQtbQciVQKR0bYrpHgG/j1/J79/WU+vdmSfe36QU2tw7UpQSke27rmO5&#10;XE7XijwrsnCMkc1mM8XWa4USDvK/yD8iG2krqOgYUkpNFFAdn/6o3zzqN4/6zX39xsvkyI3y4jni&#10;IsSq2+3t7ZTMTCcnE+RhrhzN4zT04sHBjUNQCh27I00IQ5AqWTQhQD0RMrHybOmX9EMWQ/qjYyU0&#10;+iPI2GKxmAhIFmC73U7IkCygEI8egzACTUDyn3bZkLkU4tOImIxPvhMkS8+BHvexgnZwI5G50PEp&#10;Ol5F+qeVPJ3YQjatvF+YgjTtLiXz+ZDSKuieph95/hxtFOYj/ZXNJMxIo8GagQhT0p+1a4/8qxFn&#10;6YemXRmzVub1fD3ExHT/54CCXKszdM5pXz5rZqE9E2Q9NMr4dVsXBmyCLgbamCCELLy6hCRiM2kc&#10;i1KutUKlhZScSOrgamXM8b59m2L+m9TyuA6f4dc798Fj+xtoJuLjQOkj6eY1b37yl7Qvv6JOAZdy&#10;ubhoIlW1wltL4R2FSxQevIljQr2OTV1TV46yKLI7Njnz/xA8JgZcEehbQ+1g4SKb2rEqDbUNeBNY&#10;LaqxbGCBdw5XFiPYUGKdOyg+oghYj7WHEqB13VBVO2JKNF3BftfRLGqiyUpiiAPFKGRhHHVw9IOh&#10;CxFr/AR87ts+g4pTossMFmoF1I7qiLMeYgbndIy2sVlZiuYAVP66N3Ff/4v/90f8wT/8A4q6IkaL&#10;GUM9jDG5at8MuHw48eD7m7FjBvoYaNstXbfBmOwNsF6vqevFxLNFVtE8uR/7G0OYku7pNoxW2lcv&#10;X7MbOl5s77gdWu7aji7BXdsRSAxj4lgzRBrvgMjFsmF9esJiuWTT1DRlNWZttxPd6SZeEJMXgiiD&#10;KU0Kr3PgqoLTkyXb6xW7m0u2t5dT4kMnz0zHiu6cX08ggzqrhxCo65qTkxOaxSIrsYvF8TMeOMZS&#10;StP3ZVlSOI83jmAip6en/N7v/h4Rz6vtDlPX1GVF6T2+8N/qDP+bbvoMFFlfXMlFRpO68lpZFzlN&#10;lNAYD27gWlHS8qroFWJV15ZuUXi0BXQuyz3qN4/6zaN+c1+/8UIsssn0pk4pl9iQTayJWA9aEBBB&#10;1ebKgSyYEKNMuCy4uKKIG4XcL88QgtGxC5r4pT96QjVSJoxDEDBRomRSNMqn3Y7mKKMoYvN5atuW&#10;GOMUx6RRxXnsjGwUTdyC9AhRyAIKmqo3vyihGpXT5S40M5X+yXzJOAUN1AS83++nTaDRI5lf2cza&#10;RUX6pJOfCHKox6BRPm01l7lu23b6TSPE0jRaqRmuVqxlXPN5kn7L5tZ0KH3TzEozVI0IypzINXpu&#10;NMIrvwv9yDv0ptUlW/T+kPF0XUff91N5G+mPXlON8n0bpdr6Miv2RYEpCkwak5eZSDIOomTcjmNe&#10;AICUM08DbizZNMVCWgPkmte5P2OyG5OFK5mXg7B3X9C1lq8/HnNAlHPXjmusztu7njm/x5icYTu+&#10;43mP7Ttu5jdDsZvaFJMtictGiwwGT8IPN3z1kz/n5vPPWTBgY8ASCeP5t+87alfkZHopkmLCFZay&#10;KCic43yzphl5LMDd7S0QcEMgxp7T9QJTOzarimcXp/zg+59SeUtTe8oyn3N2VC5yZQmLtQerFIxA&#10;5pi4TCyackbMm7GJRVPRdgPbds/QBurC04eekCLeF0QC3nhiyGX7iqIgYdl1PaQMEtoUsbhcVz0G&#10;kvLkcdaRGHnrEdDoMoBgA8RfbxBgsjxbhx0in3/1JX/253/O5nRNaipKP/JNZXjJbRRkUzaK5wz4&#10;2uJ8+DxZz5ScFEPEOkuIkZubW2L6DDvKJjc3WzabDc+ePcPXJcMQsfbYPXS/35NGpcoYc0+/ddYS&#10;hoHb21teb2/58u6Sz16/4upmiykKqtWaaA3Wizt7oCor1uWC8+cXPH12QVPnXBG28Pm8cO6tFmz9&#10;vfbmicaRTKAPgcIZyrpidbqifFVwdXvD+YeGatEQQprmU+5957rFiPOe5WrFhZKnrLUU/pC9HEYP&#10;giDPHUP+hlH+GrvdNA1lWeRzZIgZhFmf0g2BNz/9jJQOLuYppckj5Tcpy4zI8vO/RdYR2p7HwmtX&#10;bFEsRe4V2aeqqkkv0XKn6BfyfO2NKXOpk5896jeP+g086jdv02+8ICMyEUIYOnYCDlk/NcomiTeq&#10;qmK/30/uzDIQTbjSEbFcasRECEEWRm9CzVz0phDmqVEjIUK9ADJZ4kKh4zKEUWgURltmJTalrut7&#10;m0CIT2pBSgyNTGyObwtTwghhAOv1euqfoJjyPom1kfYQUj9HyaQJYxJClLmVzSybUZ4hc6gTZgiB&#10;yzwJDQhxdV3Hzc0Ni8ViQtXkOiHslNKEKEpf5uUqNFELXckayG/yeY4Q6k0j90j8k8RuCaMWutbM&#10;f+72pRm5lEbR79QeMvP4IelnjqXtj1Bp6YtmNhptFCY2DMOE8OmNCTkWTfqolX3ZS4KiCi19k9Ys&#10;F1gghWzxoBuwwBAHQs4MRgoDMWS31oNFLrs4T3K7Ve6scqjFXHM5GTApEWV/xuNkU+9rOiTg64YU&#10;yPO/KSjyqOg/tq/bpkRu498xpezWa3LJO5cGrn/+My6/+Bmp3bMoa7qhy4k3E4QYiMMdrYOqLygM&#10;2NjjVwueLGqermpOK0eRBiCXyVueZQvkEAZi7FguHKvVig+eP+WTD57w7OKcwoEvPM4ZcBbvPK48&#10;WLcMbqxH74j9MFpW7ahIHhIadV3HbrfNCbqGgSH0eGfpQ09ZONo2l+UkJryBMARMyhnwITEYhwkQ&#10;SDjvKFJk6AfAZKAkgn1Aic88zmJswsT7QKC1ucZ6eouxVF//N7mfc+k6CxQ03vLv/t3/yT/6x39A&#10;UQiQ7MgK/3cFZERiHC1qMbHdbXn95jVD33N1dcWrV6959uwDTk5OOD09Zb/fU7iDm3AY5S9jTD4L&#10;HmhF6ambmsWyobOBm9hhzBv6FPCuZP3kDFdUlEVJ4Rw2Bk7qmqbwPH/ylOViSRh62qGnsPflu7c1&#10;LfuEYcB6S0DiuCPGWaqmpl4uuOuuMM7Rh+zRBkxJDMWjQdz/tYeDyEVlWfLk4oL1asUgcbIhsFqt&#10;jvqUYjxyoU8pTV4KQoFFUVAWNcZcZ88F6wjdQNf1hK6ns3uq3Q5XlLl0YHmck+HXvel1ASaXcG1J&#10;FVlFPsvfIpdJ0wppXddTWTY4GEl0ojqRw0TeFblcnqN1i0f95lG/edRvcntIv/EaCZLYHeccd3d3&#10;E4omiyQD1iiO/K6VEu0Co5GkuUu0LJIx5ihOSDayLJreDPI8Xc5Au5jIvxoF0S7amqg0s5gzAll0&#10;6aegavv9fkKB9GYTq+6cMeoFEMRIYr7l967rjrJKyiLJhtPMTsYiGUdlk8qc6XnVm0sjpqK0Crom&#10;KKkud6ERV43wlWV5lPVez4H0eW4xnzM3aXre9TrLJmnbdkI1hYHq+p5zZEwzRvmsE2cI0zgSKsIh&#10;hkau1Ux4nrhG7pdNJptbniUbV6PQczQWcimSGLNlQA4I7eom7xUGA4dDVsq+yPXfNAEggCsyYLC5&#10;qDg9v+Dy8hKTRsE8JkLfE/qWOARSPzCEQAqBMARIYYrd3EuclBNXzlw4KlvQxZwFRAv2YL0z8WFh&#10;XebTJog2jQkKE8497Blw+G6eD2F2bbovcBpjJgAju+Xao5hUYx929Zz3+W9je9/471VMmCz8M8+N&#10;exMs1/1y5/d9FR3eZpk0yaqa7AKMRUwaYAiUZUW4vePlTz5jf3lH5SxdaAkIT7EkIoPN5fASPTEa&#10;1s5x0tQ8rRwfVpZTN1C6XB3AOIeZPA0KjCk5e3LC5mTFs4szLp48oSgcVZVjFYuioI/ZskKyRDN6&#10;6iQlsPpy2qfWWmyydB20bc8wxCkJkk3gncO6UfBwZkxcmD0abEykMEBy07MKY+gZRh1MFK9EigFI&#10;OBKBrJxNilNK097LOUgsmjaMBZdEcHq4gsi7vrtvsXu38v0+APF99J+9IKDrO7p+zx/90R/xz//5&#10;f87V1VWO/012VEaPbb8SOiVlV2WseswGDp4bJnt3TFawNBDjQN91dF1H27bZ+jW0uRKhyQkfj/sa&#10;iCEw9D3DyM9FUZbmHOz3W/b7Lc4kLtZrXi5XvLy55uTZE5rTDa6oqIqaBYbFEClD5KJZsylqbEh4&#10;43DFIQO7KM7HYO58bZW8FiOpb7NXWUp0RFKI1M0a62ounjRsNqcZyBaEOh6fCzEc/31kFXMORiXz&#10;ofV9SKaTvy12TFaYwfEUcyUFYw5CfbOoafuB169fMPiG5eacOASCC3il/9t04H7zXBe/Lk3kFC23&#10;yX8iw4pFVuRuscgDR8qhyIgyr1IuTeQpkW/lmcAkD8PBgqqNKFp/eNRvHvWbR/3mYf3GhxAmxE0u&#10;EHeSCSVQcR7yMBnI7e3tPZcNjcJoxqA3o/wm92hUT96hUTp5hkyOEIpGtmSBxLoqiyUZFvVEyHWC&#10;CGl0T+4VZpFSYrfbjUldimlR9Fj0BpNJttZO18u9QpwyTvmsmaBeQHGdkY0syZhkc8yZhzxL7hci&#10;FCu1zhwq/V0ulxPRyj16vrSVummaaVMPwzCVy9CuPDJGYUBCsHIAaFqTedSInHbj0S5FWumW9Rfm&#10;pWlImKcgezLXmha1Mi904r2fLCFC03qtJfOoMDOduXOOQGqXKs0YZJyS5VU2qfRT9pqOxRJ61WPX&#10;v71PWH2oiXwUyIJVs1mT0limKibiEIjDQOg6GJnm9F0cSDERQlZ6QhjoQ8zgQSIreyErRjAKNMZN&#10;ghIwqgDHbVL+rcMJsGIkPELW7piB3RvX9NvMevgeQco7lz0VvvYMPra/7c2mSDBj2TQMXbfHWMPr&#10;L75gd3OHjQnGgz9yUGZSSpDxMCwRbz3Pz074YFPzfGHZmI7Gl2NugITzgbKqsGMmf0xk3RScLCpW&#10;i4a6tDTLBmMsfQz0bcD77NafFQiLTppprcX6AmdzqbI4BLp9T9+HwzmbxP3UUThPCnssEUfCG5sB&#10;vJgwMYMEAfJnYwmivsSBOMScuDCksWxh9oLIypK4aGdlP6b4zv0n2dYTBwVZt6RBxfdt+F9iSymO&#10;MOhBnf2jP/oj/uk//ScUzTILfotF/lX45ddsB2Dq7QoqjPNrcmWHsixYNA2FL0gx4b0jKFkhxohR&#10;5+PbWg4tcQxtXvPGe6oqKwbWe6x3WO/wyfO9Z89YYFivak5XS+rCYhgyX1fVVL5uEjudB0Aq1KSU&#10;SyBGLOdPPqCqKhaL1b25eNffb1Pq39XeNkd5miHGhwAAIABJREFULAeFZJLjYsLY8Rwc/+v6PaFv&#10;gZg9XsSTblT+DwrU8Tt+nYBnkcXhsB5iiRbvRJ1UT+6Zy/OiuGiPynmZNblWK7BaztOygJaT+r5/&#10;1G8e9ZuJNh71m2P9xsuGlYmUyZHOzglcJlVbNudJH7SVVMcCycINQy6jIJkV27alruujhBNzVMN7&#10;P8VxyCLpTaBdtfUiS9OJSYQ5ycLoTSNELZMvm1LHhEvTbjxa2dOMQBO8vFczcT13sgYyJs1kZAPL&#10;/RrJkefNER75TZRJISRZfEHJtNuTJlZ5r3YvkrkSFyngyNotz4KDa5R8lr81k5Df9Of537LxNDPS&#10;12hXGM285XrtNiX0JOsk18p32mVK3iVot/5P7tfzHUKuX7tYLKZn6/g3Qb+F0dR1PSHXc3coebeg&#10;k7oygOwPvde+eZOyf2CcxaRDnm6HwZaJFCK2Gph8bmN2wxxCT4wBFyO+D/RDthylMIzVrYacQyBm&#10;12ATE5FAijm5l01gnCgJx8KvdTbHRY+ylHOOkHJu/iTmEBMhRIahU4fRQcjIfz9cmlCP34wKv7G5&#10;HJlx2SqXjAWbladvm2X5sX3T9u3coX/VAnEyWZmfEmMSgYi34MuC/eVrPv/rvyTe3VEjCcZyyU1j&#10;5MAuwPY4EmWCJ4uC3/34gk+Wjqcu0thAvaix3lGUmd+UtQIAiNR1yXqzZLlqqKpi/E0pDMlmRdlK&#10;SJGyIJvs9h9iJIVAjIE3b14TQjaYhjDQdwNdm/lq13X0/x97b9okSZJcBz41M/e48qjKurpnBgNA&#10;QA44IAcjS4Ar3OVSdgkBKbKf909ThNwlP5AyS2IFxwDs6XO6qjIzDncz0/1g9tzVPSMrq6p7juoJ&#10;EympjAg/7FBTU316dR00ZYgThMZDNA9u/IIMp4I0WKtHJSjFhJwyUs7I0OJJVMMOrLovcr+3zXCN&#10;EwTvEXGHbXwQ7d//+/+Af/eXf4GXX7/GerWBgPzFjyCAObtsebmhigkXWEbrP3MB8HfSiPNAuwhY&#10;rUtZQOdLkkDvA1Lqi5VfM/J9MRWztlgssFgssD0UIXK1XuN8uUZQxTo0cE2LtlkiiMf68WM8ahdY&#10;t768QxRe6dXhhv3zro4+g8yjJXWkaoQ4h6dPnyOnhMa1SDWc7X2e/201cZa2vflXKmbsb7fo+j0U&#10;HUTacuYBELg3AgBsv+lzibIqZRDKv9aqnXMevBaBIoetTTJFK5NZvcNaTq08aBVoKy9bBZNKF2W6&#10;k35z0m9O+s39+k2wk8wFsq7K3FAcEJEeKi7MHGnrNXIibKwLkQ664XDC2VHWS7dZH9lR6wrETcxr&#10;SZwW1eH9dPngb3OXIP7NSbbKHYmTCthisRj6wufbBSAzsBNsr7NEZzeOJSi+0xIK1yKlNMTQWIK3&#10;4yMSx9+JoFp3Ibs55kTCObcuMESN6MZja2ISfeSY5s9knBDfzefZ2BSO3zJkMgL+Nt8QPHDoAjN/&#10;jmVIlokNRB+mCfXath1ioOz9ll7sHuH7SDNEMkMIWC6XcM4N+4FMy6KllkbtQWfBBsv0iG6Spi3z&#10;tn16p8akeU4AGeUkEQEkFOE0R+SaLEpcPST7iBarwWKRuojY9zh0u1JCKidILJqExIycOuSUIVVZ&#10;zzFh1OMzVGRI1FSUAEHMEa7G0XoVOAkAXJGT61gVPZyrboY5T1z8VcmMMXgOZOidxFI6rKmDc37i&#10;k1C+x4NKyan9jjYT0uA0w2nCpg34f//ubxBvivVf/FTptq2FQ5MS1gJ8/2KJH3//Clc+4dJ1aETR&#10;bjaQJiA0Dt45qOVBTrE+W2O9XqNtA0LTYL/bo20bhEWLxdkZuttdfbFDMgoeLed9TIgxoe86xJhx&#10;c1Ou1yzIOaHvI/rYQ3PhbSllqGZ4OHiRIfmnGOBGFNVzp4QFqJb48pgiUtbBKp5VMcXm7mrz9Cq4&#10;M+3iIJIhUjwJ3rbpnYt/nQqUw6FL+NnPfoZ/8c//DBcXZ9jt91ivVsUNBJV/fYuJMAvAAjShVGRY&#10;rdZj4kFfQj7mQijb3bkqbbFY1LM5AwKs2oC1D8gZ2IiHSoB3Hj4ssOsjVu0CiIq4u8F526BFQiul&#10;6oNKTSirM2CD/X/Ag2O8PpTSia6EuHjvEOO7W/W/nTYts8Xm5a5nWd8fkGNXAHJnAJya7nEEfn7V&#10;ff5mzSollAVZInCunFuZh3IpMKU3ymyUPynfWQswMI27t+7/1qJuZcaTfnPSb076zV39JswfSpcd&#10;ujxzku0mtKgdN0WMcbB8WkSPSNhut5ugYlSUSAREv0ikE5QijOUZ6ArRdd2A0NgJOsZwrKJmURA2&#10;/s5J5GJZ5NBm6bQoIp9JorNEwrkBMLHg2sW2m5RMxy7q7e0tVqvVBCGyaKZ9B++16Kx1obFxMVaZ&#10;pHJKFxpea7N4Erml8plzHhKA2GfPXU9Exnh4zh3XiARslenJwWnWjHNFlyHGzdjxk+laRkPa4Lpz&#10;niyCy402Z3JztMzOs11jq9hbxNHSMhFOixjyeURtbTJAMsM50sznEykm3bx7YzKk8kmHskkwkrUA&#10;DG2o49eaVGwoX7VsEdqMdrOpydAiNGVo6odEgsgZOfZI9YAs4+kHjwJqA1mrqz9cCfqFK+LQoIi7&#10;koBJeRBmQBycE6jJK0RLS84JJUEWhucHU4VA4Uq2bufgXUCWEn6Qq3eAk6maMEee36f9pi03H3ob&#10;532mMPyK53WoWie50mOx/DuU0n6tc/jkb/8Grz7/HC4ntMHDYSwb6TC6MQfNaLqENYA/+9FH+Fc/&#10;/RE+Pm+wxh6LrAgOiEHhvMKHMRvxcrnEZrNBs2xwdnEOoPCO25sbuOCRcoZXxeHmBm1TzsYERdMu&#10;IdIUcK3rADikeCiW/thjv+sqn45wIuj7coaVMJ9q3RNBzuV5hfcVUHA4cxKGCiEjz8rIOQKpAn/e&#10;F4WvetaojIAGspbwAa1zJVJCKGqbx0KXOGmGAQgS9Dfq9v827YsvX+L/+b//M/7NX/zvBXhpW4gr&#10;vIreFEOkxgB08uObx0aFn2dbaEZBtm0aLJdLeN/WWvftkFslxgKYihSPkN1+X3ismwJWqsW9++rJ&#10;E+y6A7qsiBl4en6JXVKspAWaFaRdIavgk6+/xpe/fIlWFW2O+L0nV1iLQoNH4x18oPwzz4FARW7u&#10;IlD+97M1LoCWDtfvdvv6XFrIjgMMPHMEtZqCK/SaUhrzBAwJbuuZndKQJLEoNxHeByyXBVyxuInI&#10;VN4RnWLJDqMXkZvN9du0h3KYPHj/NwTAuMcpDzo3LVc2tzwCo0wzdyOfWzLn8tR2uwWAISnf3JJp&#10;ZWPKt7Sy0/X5pN+c9JuTfnNXvwkcnEVjiKTYkgd2cBz4cNiEgIuLiwkyxM3PDUYBxmYh5Mbib3Zj&#10;zN1E5jEXHLh1j7FMhZ+ZPRIYM1EyayMJxBK9HYNFz/gdmYv3HtvtduIaQuKzSCWfx3dyw9tYDy4S&#10;Nz83DefFIkcWpTvGEGx9Tf5uNz5/s8itJSKOxc6JJSoSMueW17JvLKtCGuFacTwkcNYRZXwOn2Mz&#10;WloGb5klaYvvty5bXdcNjJrfkZHxOnswkaZs43zbjWnngfNNukgpDYlPuJb8bF2LgNGdiGts0WQL&#10;Clja5HutNwHj2/j9u7e5AHFMIKjXULJRHf6mMKOlvhdUAXEZzjVIvofLDVDjgxUlgaDGjDZn5BiB&#10;WiYwppJksOs6pL5DygkuN8iaoApkCJwqkIrCxea1JBQr+IAHgsJNBDBBzg45K3JOzAUF1YSSmMlN&#10;ri306YvLtCvJAGsUwkTxP7VTG5qMIMDh9gavvvwcaXeDNnUIzkGQIQ7QNKUfrxlpD/yTH67xl3/+&#10;T3HZJFw1Ga16BLeC+hKn7RoP3zTwofCs1XKB5arFol0UheLOlnVICQie1l2HwfaYEzTVhG85I+Xi&#10;7h9jFfBcQBNogZhbokdrMRX7pmng+4zggYDCD5IKkpaqAE4BhzTZk8haHZwBKu1AUYRKkkKpsevH&#10;wwH0jSE9b2537v0111tzAJqmxX/8j/8Bf/rTP8Xl5R8gxQjvHEJTw5Gyq0rnN/cEcM6VmH9NWErA&#10;2dlFyXOiCltikHLQo8tLiAjOTLysbVkVvsp5fYr46tVrbLqIF1dPsOsVrk84XN8i9hl+tYKGgMSS&#10;jgnICMhQiEpx3xcHiM05cBwIuNOPzDN5/L3IGVNF397Pd9gznQCA5pqNRvKg4KcUEePU/4TnPIV5&#10;G1d9dnaGq6unkzANRQ2l0xGcGdZGy28ioXq3fZjNWpqtjENl1VotKRdZ5ZSu8XwOLdGcZyt/Ui6l&#10;rEZZfW5wobxo9ZeTfnPSb076zdisfjP5xSIrnDgSqXXlOKZ0WMKym4SdXK1Wg6uFnXCLJFpFy7rX&#10;8FkWZWE/uZG4CDYBBe/lcy3R0w3DbkoSAL8HCpM6HA44Pz+f9MGOYc4QLHLJ+bPP5dwSIbJIHAmJ&#10;fbWESQSVyqJ1CeL4LfJkM3fyettn6w7FMbEPdv3Zd0vAFs3iQcj37Pd7rFarwXWdCCMRrvV6PZlH&#10;zhkJln08HA7Dc+wGt0yAbkLsK5nrnL44n3zP3H3IxtnY8XKDciMyKQj/sR/HNhqfkdIYi2YZl81K&#10;OnflsUlViAbyfXOUnHTwLm0uYMlctp641Ovkf2C0Zg5PkQzAA6rwroFKBryrOnoDaUaLh6Zx3mKK&#10;yCkj9AekPiKl4m4smmp8ckTuE7ITDEkKSxT20OciC/qJzlAcBhyCy8hZkF1xbea7C48oWZptbKY6&#10;mbhcOz2eWPBXgQmoak2Opt/QPvPrbw9ZpO4T6L9pe8jy/229d3gOBQ5UVUUynEbsbq/x8qsvEG+3&#10;WDcOwTlAgJxjrRTghr4GKP7xE+Av/vmP8cfPHkF3X+Ns4eBcg+wa5ABIyPBe4NsGwRc6XS6XWK1W&#10;RQBJCYpCL74q+2XPTv/RWUFTOWP7yoNSjIgxI8WMvk9IfUaMZW/EPplnkND5uZ7P9RzySdAIoFK8&#10;cPo+Ica+lBI1TVXf6HUvUqKfncidmPSitPI5H0bw/5DwkdUf6vd9H/Gf/9N/wg9/+H2s1xcV6DyS&#10;fM+GA6iDTBi0AyeTCQedF4iOGcKbUFz2z905+r7HZrOBDwGphnPA8xwqsa4fffQRAAxWRys8l/eU&#10;Mq7eOVxcXOBmf4C4Gzw6O8fy0OO667DtOhz6Duu2QXIeIQNICsla8qqgolbD2TKO620t2qM1bEoj&#10;YvJPjOfVPDt9LmeAlgSUw29ZS6LKnItXTB8nZzVlWgsA7PfF04DywNXV08IjJANawmBKXxLEKZx4&#10;qCshCs7fHesAyHxj2/y7tYdCLe5rtKhSBqGcY2UsytBcE+v+To8BYFSOKC9aOR8AVqsVttvtcL+V&#10;7e0/gjJ81lyuOuk3J/3mpN9M9ZtgkRouNCfZJjSzk8gXzhExi6zZOAZOml1cywg4QMtIOHi7cfk3&#10;n23RMk6AdQ3hZLJ+oo3z4UJYNIuTbONZmBCCFleLvDBuxj7XIn/WLYZlT6zCx7ngO3jIUPnbbrdQ&#10;HWOquOAWESKhc+7YL84B53i+qS2h8X6ieHPmN9+QZP42cQg/c9PZjJwWrWUMz5zxso90y2qq26I9&#10;TPgc67JEhkuCt+gj6QcY42M4dotYWyZqkTOuC/tLuuGzeIBx3q1bkaVPCgnHDi6u53yeLcJoUT4e&#10;JHRluyM4/oqaKN4qHr5YsHwNKShK+ZjwqdLeIHglaHSAywi+QbNWBF9cmXPsSqK//oC+63A4dMh9&#10;9fPXBMYZA7Q0uOG5ohRsMorLsYf46hYqDpl7HxhzIYgvMdtOAKdQZLgjpQNP7dSAeg6pImiG14yb&#10;Lz6H3t5AtAP8qtBRBauyZjgBfAba3GGTFP/uX/4U/+tPfoR4/RWuHp/DIUKdRy8ByQHOl0z+vm3g&#10;fQMnbsjq3LQt+t1uLKGXaVUt1QhKqIyUzOMolvmcE1JS5ES3UUWKihgVfZ/R7bvBukPB/j7e4pwg&#10;a0225IpV3yuQXIZqLMkFqXTldMSj4Ph8CkqfJctRa/+Hovwfa21okHNCnxJ+/vd/j1/84tPiPr5q&#10;sd91WC/bGlIBFLcmo5gddfcYM+kfa6v1Cm3bljN0OEdGsCH2EaF6lrRtTd7XNBWAOV4NQJyDpgTv&#10;fBnPYQ8nDRbNAq/2t9jdbNHljNXlJXrn0QPImgHN6J1DD0XvBM4BXnwd4tslIMw5DUq+VewBVMU+&#10;T74fcr9kyqClak2KqYCsuXhCpHrextgNCmS5fu4BMJZus8qWBfHHeUItbzhfL9vcPX9/GI2yogVJ&#10;RnBmVKAoF84VEiopVn62VnErmwKYZKy3HgY2rMBabq2B5qTfnPSbk35zXL8JFpWyqBYJveu6IRaC&#10;igcnZa6A0PWBE8m4Zk4EJ4aDocDBBaFSY5Udi4bZBeZ33CCcBG44SxiWYVsiHVBXo5hxXIfDYXiX&#10;zZrJ93IhuWG42biIc6SSc0yLsnUZseOmAknitYgNiTjGiPPz80lMiEUJLaFzDeaIG4mE91iXF47T&#10;IlFk2MfQXFoNqJzyXmvF5n3zWpy8luOwblmMYbRuSBbls8RtmTbROn7H+bauL7a/ln4tTVjklN9Z&#10;q/sgTMU4lJqxWVt5OHFtyGQsE7dJZ/hsu+Z8PtHBY25klsG/bbsTU5vvF0KKsqyAmMyj1U4xlAsb&#10;HlQfnJkcZwykT1mrgAkAAhWBbwI0aFFchGUDM1xoIDnBL1docsRKS81nqXXHD4cdMoWxVCoMoApp&#10;mhVZBKIROdda08pwheKO6VwDJx4SWriwhEpdXw6jKm8F+KgW3Mn8vaedxtAtm+oYWjH57l0e+9ZJ&#10;s0r7ppbzd7f4v3k88+sfer8bUKXpc+97753+zpRJf+f98zfO3uMD0Ec4J7j+6nPsv/gUcrhFWASk&#10;oFCPUv1CM1QytvuICwG+1wD/y4+f41/++IdY+gPap+dovECkLTQorlTMcCUfReMCnA/wvoE6j67P&#10;yFri+IWeNEjILsOjhLbkPuEQa/ygACU0oFj7Y0pIscT677cHXL++xu3t7WAJyQmIKSL25fpSds0B&#10;KIpTjAqBB0NpxFiqnXPwISBkoE/jeYeUIGMwwls1kbkFuno/ZYZJ8QyoAN5MwXpo/8gD4QQP7u6H&#10;nj8Q0Ki05pThIfj5P/wD/tv/91f43u/9AOvVCi9fvUKWFs4VK/70Ob6WkSMoUt1/BXCixaBeAqVM&#10;34r7/9XjKzx6dFXP3SJjBe+RUoSihH+UaHAPcYKc0uD5ZMdBXhFjLPkaYgYOB1y0a/QAUig0u91e&#10;o089zvse0i6GPjpR/Pd/+Bv88MkVmstzBO9RtON8Z18e2/c8K29urqFaFACW2+r7WMZT+XyM/QA4&#10;MZllzqnk6jhSOpJeXZJ12BuqitA0aJpQvW9KfgQnAh88gg84xCIbbTYbXF5elv3gxtAy1TgZi7XY&#10;OXjjrcM2m4cHPPreN9/FIMvcjR9650YZ01qHgVGPoDzD91pZkDKgtZTaWHAr1zLEknRglWHKWVZZ&#10;5vuO5XA66Tcn/YbjPOk3grDb7Qakx1o4+QISBAfKRfPe4+bmBiGESVkyvpT3ksg5AXZTWGUGwCTj&#10;IZ9hCd2ihBbl4d9zRIh/z91eLOLG982Jmu4UvJ4bi++wFl02LpDdpCTSY+gh+3R7eztBaOaop603&#10;v1gsBmVzTjyWaCyDtQQOFPQ2pTQkLOH13KA5l1qptHpTkeU68X2WuVnkigyb6CHXkvVXOQd8Bz9b&#10;Rl0yT5c+WsXZxtJYC7lFd7kuZDx8rnU/4mdudBuXYxkb/yaD5zOsgs9nkJlx/9h4H8490VDOH7PD&#10;8jt7ALCRljmO+VjeBwD4dbVkBVoBohkDpAIIA0ZQ5x0CIBa30WoMEwDqU3X7b7FarUqIQCrAAK0/&#10;OfZIqYQNpJwhqQdyRuyNlciVpFsqAoeEoAlL5wFmY5ZpQqdTO7V5G3hFTjjc3OBw8xpBI7JviveL&#10;k9HolzMaD/ge+Pgx8H/+b3+Ox2cN2kYRfMk3YYJrhlrhbPd5olChyRnQWHiYF6DvM1Q7iHjTBUWK&#10;qbj9p4TU9djuDtht94h98ZRJcQzJiSkOCc9SLopRiooUa/6AOYKIwqcWiwUgHn1SdLGczWWP371+&#10;GlTwdnP+obZsvSBU8Nmnn+OXX32FzXKF4EMBZaqyWeZqtGi9tYH4jlI5Nu9reFo9Vqz+aOWGY0Dh&#10;JHQkddjdbLG/vsHu+jWiCKJr0N3u4GsuhxATkFJxpkoZLmc0wcN7wDUlz4G4kg/gbdzKeM7t9zu8&#10;evUKMZazc7u9xXa7G7wDyjlJC6RH04SqoAUEB4iMmenHc7ZUgHFKOq/Ce/BoQjN4RbAf/HyI/RDv&#10;y3dO+pu1lgJ8gLo/UC8zK8MMwIYbkyJbV/W50YOyEeVOytpzxYXXUGEFRgWZ8qpU+qRiSLmJz2V2&#10;95N+c9JvTvrNXf0m2EyI9kUkRDsJACYDtxuCL6Q7yrxDHBQ3CDcB32Fdmi2hWLcTdp7vtjVGLWq2&#10;3++HxbaEy/v5fmt5tWiOJTZuPBuf4b3H2dnZnXgcXmvHbpkfXZasa3nOGev1eph/6wbCsdmkExzP&#10;fBNb1yo+2zJLy4jshp4zW8sgSfCWUXDzWxcgjtsilhb95ZoSLbVIJOPprDsR+21Lk3B+OK+cG7te&#10;dn15GNh5BKZJ+HivtbpbC749nGyzLvt23UjP9iABMDlc2Pc5Oj5H9vh+rjPngOtDZhljxO3tLS4v&#10;L/Eu7T7Q4IhcX9ZwvLH8V+N0R0Hy+I13cwtMP95XD5rKf/0ASLFylZrXxqpWaYax+iWTc6lZnnMp&#10;deZiSeyksVgjS/3zWJylQ4NmuajhCTUPAExMaZmVIx18sxWdnhHv0rKWeFTVXBIbfkDtIRBq/vuv&#10;S5n7ptmy2eZrHRPQOAfdR9y8/CW2NzdoRdD4gCAOqqlYZ1VLxHYPXC6Af/uX/xovPnqKBjsE/ybw&#10;zsbyl8+ai8U75+JG7YJH1xXX/hQPABx8zNWVmd4BFcDMJb45RkXse8RDrNZTwLmigMZUlfyUB2Uf&#10;wBAqEFN5bk75KEAmUtz427ZF6CNCDAg+IYR8dD+Usb8dHZBePhQQ4KF+/vznP8fr1zfon3fYnK2x&#10;32/hkwOT2d2xCMNPmKmT8WwFAOc8IDJYrOctpTj5TEmAZ65qsaAzSaSqGm+LkjxyXRNa7fd7pC5C&#10;ux4KgQuKJkZctSu0m0tctEu4pngAND6jyRmLrDgTj3NxaL0vCSE1V0+Xu/3NMw+NnMuZ/vLlS2y3&#10;O7x69RIvX76s2dJXWK1WcG7MEv706dOh/OFisUBrqmmUc7oo/vw89wAgAOCrIO5ESllaH+CdQ5d6&#10;3N5u0ff9kI+gzHtGSXwzKplA8R7QWjXDh1rWVgsY4msliLLOR7GyX1n7JsaDueIPjPRklRQrt1Im&#10;skonZUKrEFuvSauf8HsbimGVUFprKV+d9JuTfnPSb+7XbwLdVexEzl0HiIZYVwQAODs7GwjeInic&#10;FPsMTsAc1bAWUktcfAaJl24fNpaIhMHFOxwOaJpmcAmxTGNO8NZlgpPBDI98nyX0OSJkx20Jk31h&#10;/7lYzALKOaL7CePI6ZJDpc4yOvuZfSeR2c2rqhNGON+gvN+64lg01H62/SKjOhwOk9gYXs/5tRtx&#10;vhlJgBaNJALIxn4y4QsZ2HxO2Uc+yyKydk05L/yOtEwGxc9cZ+fcwIhIZ5x7/m4TdvAz0TrLrEnb&#10;dPWxm9keknwPx8W+2HW2Bw1dzIrgEQfU9bvctFp3xBXlnJSVtJYnxOgSqc4BwSOgCGM+13jOrMUK&#10;lxUaI3LsS1lA36BZriDBI0nJASCYeviKjLbK4XCSMQHLqf3utRwjQiNwUdFdlzJVzjs0WmP/hWCa&#10;g0sJ5w3wZz/+GD/+ox+g8YoGHsColI1JzACglLeUAZSaCkaFz6eqwJTn5Kzouw4ZGd0hoY/lfMp0&#10;Gc+pKvKpJv3rKx+qgngu3jQshWYVmyF2PI/KYlFJGe5TPAgUVQ6obt/Ol2SIQRySFtAg1VvKbspm&#10;vCiT9obt9D6g2m9ri1Hx1Ve/xCfrFf7oj/6wZOjPCepKbLyIFAVRnAlXuQfMUiaA1EmCORHGkjps&#10;t7upfMalq+eO5mnMNPktac9VwDklGc4c3zZwWSA+4KxZYLNZYfP4Mc7OLxFqWS2vBQA4XL/EGoKl&#10;OHgBsmjh52+pf9oznPsihAar1QrPnj3D2dkZvA9omgDvAx5dXsIHutx6eLH3UpiuHl9Z0XVFbspO&#10;xnwbTTu4/IsbY3ydc9h4D+eKdZPPnSyJzsA9KfkG5teyLx9as/2mBZoypVXMgNGAwftsfqP5GWqf&#10;aV2ygansR9mI17dtO8ilzrlBuTrpNyf95qTf3K/fhLklkoOzVss50mFjDiyqZVEMdpqJ0eYoBieN&#10;m4ADJmrmfSlDYRUw+3wS2VxB498kLr6H9ccZs2SRHhIDkTWrVHFTs5+2z5YwOdkkHMaIkDlYYs05&#10;4+bmBpvNBiKC3W43GZ8l2BDC0C82EgP7QSKwrjU2fml+sDP2hNdx7uy7uSaMy7IbgZZvS5wk8Dlz&#10;t4jTfE4sIjZ3DbIWeI6Vzz5Ge5x/qyjzuVSYidLxM/tMJkTmaDefdQFif7hZLRPg2pPu7J6y82MP&#10;TnsPaZT7zdKrdQuzKCHn2dLGWzedWpiz5Hsu/HbbXJk5JvyU74p7s9p5rL/nalmFC0CmxaWuSc2+&#10;XBQohddcyggCRfnXYnnCYGEqyn0G4MUNHhB3EjXP3GsTGJM7zpsVEO7zDpjmDpACXOTKF6V8lkH5&#10;O/qIo+0hIXLen4euf9cY/4dzELzx5zu/P5Sd+s7769TLTEly93imzL+eP28+X/PnpJTRLhf48hef&#10;Yvf1ayyaFi4e4FKBpLIobm9usVksEQ89nl8B/+bPf4LzhUPstmgaN4SakN5FBL7WL9eqiHgXIOJq&#10;4rKMfa2JLb4B4+9zKhUy+j5hu+9qvHga5PLFAAAgAElEQVR1I6/ToVmQUgEODocD4mGaJTtnDGBA&#10;sRqN4IRzHj5UgQgJMWvdcg6ND+hiLLHrJqRHK9gWHNAGj9TXGFKtyn9Vcp0XBHGIWaGQQfkds6gb&#10;PvFBAwBTunz16iX+6q/+O37ykz/BruuxbDw0JyQoPLP8MxRJSsWTe/dkBZsUDuICnr34CClnhAXr&#10;YDeIfZ7QuLhhw5QzNrSDAm2BJ+d0AF68cwACrq4e43yzwfMffIycCm35ZglpVnDtAtK2JcY/Z0jq&#10;IMhonz9BcFpKY+Ya1iVlbMBdj4n5/lfNcM7j4vwCm80ZAOD3f/+HODs7B4BqfRvPZo6F53lwhY4H&#10;6z/GfADeeey3n6MNDmfrs/KsKhcF7wsQ4qbyV0o9ztZLLNsGu90WIZSM/8AUZOBcAhgSW3pXPITG&#10;37+5txf530OAynye3xfApjxnlVvKj0OfjKwzf4/VMaw1ly7ZlOuo6FB+A8akbda6SSWI/Isx53ML&#10;70m/Oek3J/1m1G+CjVPmP1uewxIcJ44TbFEYDoibiwTKwZERzF2ArDJlEypwEi1BWETEMgO7Ibkp&#10;ubEtWmJjuDkptj/MRmmZlY1lsaicnRMic3yXVRxtn20pk8ViMdTppBJn0R2b/bG4t7nBdZxzbpGz&#10;+Xu5Vvae+dxPBcDRFYVjthufyBLv5Rpw88yZHImXDJ2oHdfN/s+NSzq0c20RK/ad/1vki/2co5Z0&#10;ibEIrO2rRXfZd0tDlpna9bVzbtFtu0FJKzbZB/eIHYO9h+OxmWx5nUU1LYIKjEjr72JTN5YApAtl&#10;Bqo05AFXXaSc1JADXyoF1L+zAC4Pl5Tn3JGLphmPHVyxYMIjGxesU/vdaI33yF2PtN1D+g7Olazs&#10;PjuIA/apKGBQh00D/NFHT/CHLx6j373G5cWqgFFM7qYFSFItSlxRTIjg5wn4paqAupJdvbasiuKt&#10;n+C8Ky7+sQof3iGr4PzsEqq32O0i+r4bNAXyIvI/8hybuV+kuJZrFnj1CKEo+Coon1P1xkm51FXP&#10;ubhLQ5GlXN/AAUmRc0TSAtOoAuIcnKuCuZZkoCqo/4SDhoiDE53mFPmAW58SPvnkM1xf3yKrYvnk&#10;cQU5CDTy77dpvEfh6rlw9fgJlsslbrc38D5gczbG1ZY2ZXiqU6uerwgoQ6ysYpcFaM7WlS4aeFkA&#10;GpAysE8J6XCA9w6N82jbpljfc18rq1T3mHdsIq4CEKVtNmus12us1yuIjOFzQNkzribRtPfzDBYR&#10;aCrx/n3s0fexJvgLWC6XJSGckaucCJLe7Y+IVpDhYoJgDjKJZNhyjgOY5ayS/H5JfH/TjTRB2c8q&#10;K1SKraIEjNZdK99ZBYvyMBv5kZXh+R3lfvIt/j+3nJ/0m5N+w/k/6Td39Ztg0Tdu5DmyxkyLTJbA&#10;a+0grauDtVJa5ckiSkRPOBj2gQtEZmL7Zl1u2LipuGm5yJxoEpJ9P6+1GRktE7MKG9E960pBVw/+&#10;PXejsYzOEiQZj3MOq9VqggBxrERubMwO+2c3p3VdsaihJWjOs7Vic9PZzW/RRbuWRJXsxuD62c1s&#10;iZT17plZ1TJgO39s9vBjf0MIQ5ZfJgSxSLN9r3UZapoGu91uuJbfzZFCXm9p1vbB0gq/m9/HDWrH&#10;wO+OxQ4de7c9JGxowTxuiWtlDxzSDvfXd7FJtXwBU8uug8nePNhm+XueuhFLnng7ULVSSWMcrKBm&#10;pR5F07si2TRdmSums8kVtnTZPNu03SPfzfaQB8l8RufXv6PFf549vP5/x9PhLbNlzy38c0Vp8lgt&#10;FpT+5jV216+R9z2wrnGiNSalzwmL1RJuD1yerfCv/8X/hLVkPH58htxt4eCRtSjFRcGoirhUK4uT&#10;YikkIBXuVwY1l7JuvE9E8OzZM+x2B7y6ucZue4vt7Q45lVwAAo808/jJWZAhiFnRpwJt2UzkAkCy&#10;wuVqVchloMEHhKCIOSOpQ98lxBzhUUrfqXbIEGQ4qFPkSJ6Yh5Ae5x18BmJOxQMmj14AqrVyiKAm&#10;jfuuNMFnn32Kv/3bv8NPf/rP6ndVkdcKABiedx/3oMdSVf8hLiDDoV0t4UNTXPwFaGsSwHE/jABA&#10;1rrmqXDHci4lOMN1Lf/S4PGq3yMjQyOgCdjvImIEYpeRcsJ6scRmtcSjizOcrVtEjRCXamUA1rof&#10;5aN5G99X95/T8R+KXLBcrgYlrchB8yzxNnxmHBuAYV5cCAiqQCgKS7sq5RAnc3xkATLyNJNibeKq&#10;gqV5CBMbSh3KKAMM11dg49d/Onwzj7+5PENFZG4koazMdaJsauVj6z49V9Spn/B9/M4aTvgMqyRS&#10;V6F8ddJvTvrNSb+5q98Edso5N0F55koKUT1OGNErbhSL7M0VI4tezV05bEdTKu6JRI6se8R8s8wb&#10;323LS1jrRoylVNt8U9KFI+c8lL6waMzcZcVuOhIAFTK7AdkfEtd2u53MK5NMcNx2Dfj7brcbUKWU&#10;0hD7w3dbhMhmo2Q/iC5xHbz3QyyORSPJmLjxOZb55qWialE5u/6cU9uHlNLEHYZooCXaOarLuDpb&#10;79OuMzNo2vmzhE0GQlcbMhmOhfNmP89RQ8v87Oa215O2yOj4DovAkRati5jdmHw2v7P7gb+RZu2c&#10;2TU9dnB8l9vcOn+0TPYbWrXVvtM9p/bdbfKuRknJaJxH1+/Q7fZIOUGzQCXXUBpBnyLOfYDPWzxe&#10;Bfzkj/8xZPcZul2PJgg0CahV2MoYJbxl9ADQKky0zfKoRThr8SKI1WW/4AgOn3zyafksQBMWABy6&#10;HEtZpr6Hcx7OuyGuvyTMVKSoJXxgUELNsCUAji6QATFHCASN90iNR586ZIzZhsUpgnPoRSEuIwDI&#10;QZCTQ69MrKklxaYrITAFWDi+GMXqOrWKfKit9S1S6vBf/st/xZ/+6U9QPIwScqKr/QBp1f+PK2yq&#10;CoiHwiGLINcwpi5G9Clhtz+gaRs46QvINThDFbpJSZEgNZ9KCcFg5VYRh5yqDGHOHxHBV19+ievd&#10;LV69vMbuZo/dtkfwC/hmgcZ7PNqc4+riHK3LaPw5fEPhs1R38S7Ai7x3OdVQk/GFQK84Ko5mL1WQ&#10;ypt4LtKmD2EIDcveQ5AH2c/Kq7xHdZRnU05Imqsr/+hCPR8Kk8qWSR/39HehUU5s23Yid1vDBWUZ&#10;ykSU8eY14+dKjwURrEXWVgKgvGWtofyefwOYfH/Sb076zUm/meo3gYPiA0iARN44oGNIEImAk8ua&#10;j5vNZpLcgc91zg1xLdZliJNjN6V1QbEMYX4NBzu3yIrIJPGEJR5ex83CZ3ByLZPj91Ti2Jd5eQg+&#10;h+/jOC1qx2YXjZvZltLg75aBWeZAQk8pYbPZTAhynumRTKDv+yHehe+wczxnDkSXiG7NEU+60tmk&#10;GRaBmjN9y9g4TyRQ0pdF+kj8RCt5sFg3FvaL47WuXvPNzXvt4WRdgQbLQD0ALArKjclrrevYHAXl&#10;mttEHOyP3Uecx8PhMJQCsQeeFbbIYOYuPfa6d23zGMucHxJOpgKoPKAxPYRJ5Hc0QOjMYulmFuBc&#10;lSlacoerKZVV5WmCidoa5nfGc2QA4ovCJUDK1TJpaGeMty4uy1YYHbxEOO8ZoP9CNvvbmb/fRTZ+&#10;U0UC+/73bvMcEXee927Pn/dnTo/z3wdPEK57/TyMm//d8xz3pm0iZv1lbvGv94u1hmc4RHSHW9xu&#10;XyEEh4SiEPRlMBAJiPsdPvYR/9f/8a8gaQffFKVZDxmBScmcQ04joOeCLwodE5TBIcaMtrqGc78n&#10;cz6o1hrnGVBoDQ9wKDH9QFbB4dAhdkXBFPHl+1StHSkjpoycFFkFztHNcu6+nOAhiM5Bcob3ATmV&#10;2Ow2CHauhxOHxmfAeWhK0KAIKSGpB3wBJJImaHboRYpVX6uVxgNayw9mFYhVwmp1jOIt8f5877el&#10;iVOkpPjkk1/g9naL58+fouuKIuu05H8oY6wA8RArX0szgvMigBfkXICklAEXGogLxa29adCEBUJo&#10;gFQUUQEAV3KY7PYHfP3qFfZ9xL474PWrG1ycb/CDjz/C5eXlaO3EmIQxiMPKN9geEvwhYekDrrtb&#10;nD2+xJOPPsL5+gJXiyXOFgucn6+xXDVQjejjvijqroR7JNEjeR2O7z+Z8UirZKUUR48wcQjBo2T5&#10;N4ph8HDe7Kts6qR7D5EA5z0yHEQFuXZNtZTPzDomSOtiRM499inBu5KfowkNFosAkanHoLuTTOY9&#10;6YX/D+dZ+W/O/+btvqo+39TlwCrUjOG2yiOAiU5BGdt6MvIaPot/WznQypx8r7V4UyG2ciEwxmtT&#10;9jzpNyf95qTf3NVvAiecG8aiKURESDgWOeELLFGyM8eI1qIRliA5CdYdiJPE582TqpEJELWzyBsR&#10;KUtsJBC7UES3OAb21zIaojB24Z1z2O/3w/zMUco5+mizmfI6Swh2k3Dx9/v9hCA4V4fDATmPpU7m&#10;c55SmpSBmCuRFiG1cUQWcSQiSQbC91nGynfZcVrmbWnA/rPjt4yF4+fzLV04N2Z0tW7vXH8q23a+&#10;7Th5n6UheyiwT2ykAcsE7VrxWXZt7abm3za2Z34gWhqjuxrng+9nv+YoM59ly8f8rnkAfGtN3V3F&#10;9tRO7S2aogPExmL2yDUXRVbFZnOGRbfFxxcr/Mnvfw+eyrQGZGQkMBmlAYnc6DqLquiQM6VYFHDG&#10;/hPwSjkbi30VqrIUMEBzsQinqUtiUf4zgDxkgc9JJ2c5MNXNVEvuAXECl0v9dNWEnBVRSrx1EFdy&#10;I8ADqEJeD8QmI7sC4uSc0ahDlgxfExWqZjBpJyRDNUEhyCqD0qlaQ6kG5f/Ddt/JuZwBu90Wf/3X&#10;f4s/+IPfhzeWIwCT85W5FSAlz0LxFBEoynmxPWzx+vVrvL65GSxIl5eXuLi4QLNYQFMu5ebqvLXL&#10;Bfb7HW5vt/jyl1/hk08/x+FwwNcvX+Nss8Hz588rsFTOV1sS0ItgIR4L59H4UrXg4+cv8L0f/iGe&#10;fP/7aFwDt+/RugANDl0WfPbZl1htGqwXLUQFqlJyRcjbZcGfAqOF3nzwWCxapORhS/GVs3RaPcOH&#10;mtBvEITTZK5Vy/xKigAo8KcSXjOzyKqW73LKiFUBBYpFz46FYMV3sVHWY9m3udxvZRdgGm9vZTE+&#10;yypC1lhi2zwvEpMQWmUZmMbhn/Sbk35z0m/u129C27ZIKQ2xBWRiVmmx2clJUBwIO0BEJYSA3W6H&#10;tm0H4t3tdsMASMTMWsmNzd8samEnib+xD3YSLLPgd4whIZHRImvREoveWASKc2Izalr0JYQwWGXt&#10;9xbVJMLDObIuGrx2t9sNBGkVzrl1wyJafB7Hw/khymYtz3a8TFRhEc6+70vcW9ui67qJ+xDHYVEm&#10;izYxhoX9sa5RdjNZxmbHT8bFubIMlGtiGQSR3rZtB1cwug+RyC2TsogdUJDD1Wo1jMsiwtyQbFwf&#10;HgKWGVhmM0dlbWyS3Rv2QJnTmkV8+Q4yuHkiF47foql2jL9bbW6RPvrtvW0QP97TEjIIEobBDsqK&#10;UGkx8V9DfgDGtAqgpW66E8FY9s1aut69P/f//m4g0Z3n3fP8cV+8eSLvYlQPWPxn/fXz3924H9/8&#10;nLfwAMBoYbUWx9K4XuO1TgGXXXmm5BL3y3sUcMhwucf5yuPPfvpPsWobOHST95FHHWuWBvjirp/e&#10;z2R4qrnE9teqFFmqxSeXuH6tLvPF474o/aqKqAU4yFWxVmhJvFfDacr7a6LRFGueDIHAw+UM0VSs&#10;rBnwJWNAsbDkkf9n76Dq0KiHSlFiG3G1n6GU8MyA+uKtUDK1O4jLk42sOQ/kQmX4QwcAOEfb7RZ/&#10;89d/jZv/+c8Gl9DuEOFcBXZleqaSjxReUxI8ZnF4+fVL/OLTT/HV17+EquLzzz/Fxy9e4Pvf/xgX&#10;Z+dYL5aT9+eU0HU9tttbXN9cl3AAKA59B70ZFVtv5KPSSvhHaBo0ocTxSgaaxQox9Xj18jVCu8Th&#10;0ENjQup65Njjqy8/xQ9/8D28eLaEd8C6rRbGh/ivjOer88WKL84hxgNyXsB5gThfPBxq8370zCty&#10;nsL7KaACJwPAlenmq656qIyu/wCGWP8h30LwaKVF9gldhyH8plwqjLKoFV3u8qOhyoujx9eHlwOA&#10;sq+VS/f7PYBRUbfXUmFPKeH8/HxiEc05Y7/fY71eT+R6q7ACo2xvs6gD00RrwN3Edif95qTfnPSb&#10;6d7lugT7Al7MgZMwSWxWCSLBUiHiZiYq13XdQCTWFYIdZyyIjQMiMc5rMXKAFonidTZ2hJuLqAm/&#10;4zgs0pjz6KpkmQqTYnAjWoRxu92ibdtaD3eMDSHT4eLwPWQGduKtOwjHvVqthsQSdvNxfjlPlmCo&#10;GFrEyo7ZJoe4ubmZZC61a0LmaJEpu8nna0MEjs/nxuS4OSdkHJxPi5JxA1gmadeCBMrNb5VkusNY&#10;+uOYbX+scswasayDyvXnWlg6JFOx47RMm4ebnWO+3zJxy8g57jk6zPdZty07B2xEr9ms69Ic4Tu1&#10;d2tZi2XzN+lEUUqilf+zfJciRb/brVjO8ySsJKvCi+LjJ49xkW7xoz/4ATxi8beHIgHF8v1Oi+yM&#10;4mcV+BFoStXdX5GLUpjoAQBA3WDxHBToI0q0TWI5eburNeoxWlzECUSLsuW0lPcTKWX/FCVUJoSS&#10;ZyOhniEZkFT2Wwn8V0jKkDzmImA/cg2RGfqmo/WfoQnvCmr9trbtbodXr17h8vISMSZst7c4P98g&#10;poSmecMY1aFPCnUefezx+uYaL1+/KmdP32G/3+PqyWM8vboCMPIWUeDm9ra6gY7J1fZdAZw1JfQx&#10;lvAmVaQj4F8IJYeEcw4OQIw9fvazn+GgAedPniF7j/2uw+76NQ67W2wWLS6uHuEKT+Gg7+195USQ&#10;UUqa+RDQdx1C08DG+Zfzd1RWgGlInRWoAUzO8Eniy9m4eX2RE6ms7rDb3QwVCvI9iWWyOaMfAms/&#10;hNZ13UQOphxFGYdyFJVj1omnXEaZkTLmZrMZnk25yMpdVv/gd1QI+U5aUtmst8BJvznpNyf95q5+&#10;E25ubiaWx9evXw9ExoVg5k3rfkFC4yDspFg3DOty8fr16zsxOVR+7MaxbiMkZC4Q388YEf7NTUJi&#10;4HstIsRr+WzGVYiUJBa271aZs5uESBI3BYmIqOIc2SQx2mbdcLbb7cCAVMd4KvbbMlO+3zbO4X6/&#10;HxDZ1Wo1xAdxjfi+lNLAgLi5GYdukS8S7Gq1mqCnjB2hEko6ITMgU+66IoBcXFyMVjijFFvivr6+&#10;nrjisH8cDzPIciMCY43UuUuVddHnmjD+h2tDZI4M1qKW7Cfpk5uNY7e/MyaMG5MIuF0PJmaxdECw&#10;gPS23++H99l9wL3FfnJM3J/2wDg/P8eH1B6q885zfMiC/sDzHpSpaP2pSs5YTswBAiSdW2re/BzJ&#10;tCa9WYidVBrAqLSoAJLd0QzT326rPXhXmXM2AUPZcJlaw37d7T7LvylrPr3+vufM5/wdxyNS3dM1&#10;QaSoxk6L+/3jx2e4WjX43uICLy6XaHIH58dEYCrluoSpSzOtgxmA04oKgZ4hflDeU8xIat1tM3Qo&#10;BVfywY/zUsGDLECqGfYxhjV5jPGazlUlR4Bs4rNrcajymxZLrE9AhimVqhnBOUTJgJZniSi8OCyb&#10;FpIz+lTmClBoRE2YWGM7cy7JPBNdzQX3WSnLHvqwlX+Rkjwxp4yf//zv8PlnX+LRoycAEtbrDZz3&#10;WLctUh7nGMCg6PZ9D+cDdt0On37yC3z59Sv0fUIIC2y31+j6PZ49e4aLi4uiDNtwDgHalmW8Oog4&#10;tI3HInRofQsRRa7nDaRYyEfhuVDDs2fP8PLrl4h9hAsNXt3c4Je//Aoa1rh8/gLXscOr/Q26bgfJ&#10;Ca7vEFPJebNcVnddyJF992bPIxEpyQO1WEFTzlg3Day3lXMezglSKuUsY+wLLYaAUL0Ibl6/nlja&#10;2qYtiQGdG3K7YOAp5PmFHlNMUOdRSvh5FHHODX0QeIiM4Q1SKy0oMsQB7og70niuz3gTz43ZLXeq&#10;ndTf3zax7TcFIXa73SAPUQZiFngrs1JG4jspf5L/bLfbQbadK6TWwk/ZyeoUfG4IYWIFpkxoQwR4&#10;3Um/Oek3J/1m1G/Cer2eoDzzOotN0wyowmazueMuQVSJC2yJ0iKtXEgbb8P3kjCJ1JBw7d+joDQm&#10;6lgul4MCxc1j3V2IxvD+zz77DFdXV0MpB9t/O0kUiObxMVb5mi8458vW9uQCWquwRV+cczg7O8N+&#10;v4eqYrVaTVBpLhTnMIQwMFmrTAIFwd/tdsNa2PHY+BgyPEsITLRBtNEqoiKCy8vLYc25oWw8kmVy&#10;ZDz83RIwr7WHhN0YHJcdo0VeAQxj4fpwnS0z2u12A3LLuRSRwUXGxhpZmmV/LP3SDYdjITOez79F&#10;7KxirqqT+qCcd9KHjemySCf3C2nGMspjNHJq79d+ldZEkeLGn/NxTw0V/IqV/9/+NvLUD0ehK/Xq&#10;TQKnUVeAaoZT4Hzh8Affu0IjGQEJWmO+VWgtn4YlUFmY7+RCQwJ4V+P2+R7jpqxuEqPgRADHOMXx&#10;et5TlK8CpmjWIT5DTYZ98ht+dgJkGd2mxQkkjYpHntE2PzsnyFnQuNH6kjQhQhF6D3UFlPOiAHIF&#10;DaqL4weu5D/UnCsAQK6gRxMCRFjaqsZzNtNSeVT8nGO5wNJUM7a3W7x++TV23Q7PXzzDkydXRXbL&#10;eVJG1d4TU4LT4sae63ni/Ehf4lwJwTjSFosFmrZBiorGB6wXS/TOIaUevvVYnS2wWbU4b1tsnODq&#10;0QWWjYf3JUzmfdoAhJh+FRlv+rxck0bmnND3Ec6P4Qw5JXgf8PXXn2G/3+PRo0d49uwZPMbwu+Ld&#10;kyZ0rXncP32fACTEvod3jfHG4TVucp9Chz1q1/KbKuK/qXZ2djaRzwEMVm0qNpTlWGbPulgDo0Jj&#10;FRwrV1n3cmAav2xlbv5mrer2PSf95qTfnPSb4/pNoOuBdW1gPAFjRUgwJEDWQOQkWwZg0Si7cakI&#10;EQGZE6NqcQMi8rZcLtF13YDqcTJI2ETEOBFEUDj5tgYmJ/Hy8nLoL99LYuD/TBQyWEiMe8+8xMR+&#10;vx9cRUj0bJZREU1iI2HREmznxV5rmQLniPexb1w7bjASxGgdGlFOrgvHxudalyTL/GwskRUGV6vV&#10;0A/rmsJxW0SYTGQguLqBeC3HZxFVMiC7nvZwYD8sgmkPDG5QiypbF30yzWKNWA7jO/Y8y5DtGC3D&#10;5GeL6lnXM9KP9SrgHuLvE+HcjXVLLcO0TIvvsq5Ip/brb0XQq4fo+CWAqgQJ4D2Vf5MUqUSNFwFb&#10;yv/eeXhX6lfDvVuZwnsFyXu+f0jwnP8+N1r5ebb9B4LsH1Lw5++78/53/P2h984dUMbnzTwMZkK6&#10;qtY65qPVQ5wDcoKIL1Y+ZCw88Ic/+AgrnyExoqZ8wKiK3T9fTqqL/TeIDXauJForrv/FGu98GQ9S&#10;hlLYcwKXSyb0rGN8IdeXrvnOCySPWdjvFqq6v5GneQnIABoFkgLRZbj67JAcQqV9lzyklDT4TjfV&#10;UopPtYQ3OO/RekHTFCAAGPeVzJXHVACA4KsHRR+xu71G1x+waFpcXT7Ck6dPsVi0Rx0pRIpiQa+1&#10;ImcVD40mtEeuv+shtVqvsF6vcXOzxXK5xNn5BrsE9P0BYbnEetPiarXG0/NzXDYtXjx+jKX3KNkf&#10;ClCWZZQr6qwcfR+/k8or32WOmXCxqQraro7b/ru5uR5k2qYZ5bj7+EqKCV3flSoY3sHNrKClv/Ox&#10;mTHYf04+OFK3ig73t7X8WrllnuGf1/E51rJOF2hVxXa7HfICAFNQgLLjYrEYrLrAmOTtmIx80m9O&#10;+s1Jv5k+L1hLJQmPk2nrj9PlmQvOyReRIZ6BCzxHszgo6wrChYgxDonNmFxDtSTWsHUh7URyEZxz&#10;kxqMVnnionAyUko4OzsbxkUCsQyIm8xufi4Qn2WVMLvBSdCWECzxMNaIKCEXmFlU7fuIzFlmYxkq&#10;n83ncY65sWzSEVqZrYJpmZN1pyIB2vgmizxxQxH547utGzyvs8xsPlfzvtjDgG4r1n2KrkQs82ER&#10;OosecjMTAeU/Mss5Umdpy/aNm3seB8Uarhb1tIcBDyK7PyyT5fqR7iwTs8yTDNB6FNi+275axnFq&#10;v13NidRs3dN1zg9Y/jPeIqThO9LmVocPoRV33uImTas1UPe2OnjNeL5a4HHjIKmD01zLqDk4KWEA&#10;Y8Z+hfhRERj/d2bfFyBgXuJwjNlXQ1uDyX/gHSqpVgWoZ6T3SMabwPlSr9wpS3VlANXqY1R99mne&#10;RuynZKknclWulVpTXmrddIccBAGKkMr5EiXDeYGLpcQm+/3BaUXv2VjSEQAWixbOeTA+viig+U7o&#10;S84Jvm3RtgE+OHT9frAaPnr0CE+eXGHVLqqSDUBriIVBAw4x4tB3AAQxJagmOO/R+EKfmhVo5Kj3&#10;QOnrAm3TArhBCAGr5RLp0CH3e/jssWhbXG6WePHkEc5Dg/PFopTQ1FySen5rHlDjfjrWVBV9nIbQ&#10;vX79Gk3TDP++/vol1usVclas16s6rvtb13c4HA7lLG9GGax4ZRQwEKUoKFjlYtrfup/eJdPrb1Gb&#10;y+SUQaw8DGCi1FMZo1xPOcoaOgBM5D/KQpT7qaxa3cR6SfJanrcn/eak35z0m/v1m0CCsZPFSeGk&#10;hRAG5MYiPXNXEsZi2IkjEVtUzCIkvIbxFSQy637Cidhut0N5C5vRsWkaHA6HSUIGTrIlKo6L8UJ2&#10;ofheZmxk7BKROufcxKWCRMONSIvt3L3EuTGTJa/nO+nOwkXinFuGapmbJVZLUACwXq+HObHMhERo&#10;iZZEBmBgQuwz1+sYY7cMkcTINbKMT0QGZJOIF++xbu82hoyM3c4lx8y5siXz7D87N3Zt6aJDmrD9&#10;JY1yjBa9Js3METl+npeTYSM92lf4OEQAACAASURBVLFwrdkH6/bDNbFjsHRLRmrRU64ln2ezon6T&#10;No/Jz7OEYEPsOl3mMZ2bO+2+7x9ojC3XWdDjtx1zzgzn98US3zuu8QnmWQ4smXVM4bfCRBaxd8JB&#10;Sg71gZ7doAhmuWt5v7c3w/rdcSKffjICi/185z2zz3ct/DP6eMBdgb/esagNuQXeePv4nFl/5wrp&#10;fRb/uaAts9wN42MEkDz9DFtOp7yYfPpis0L3el/oKQkuzy+wRocfPXuMJz5BtAe8QJ1DsfMpIKmi&#10;PHS/NDyEFgJnakELgCxQKMQ1BTAw99t58DXBWrEsZ2CwoqTJmjezpGnMMdCTD2ZF0owE0u9wdd3b&#10;U2DAo/A07zwiUslhEEItrYYyh9ACNCAjOKDxDjED3vAa0cqLHnAxuJN7416PDmNpvyfJ4a+zjf2y&#10;vCHjiy++AGAtq3V9RFHmfOqhklSwvb7Gze0NUoy4unpSzlwBPv7oIyArHj26qO8AMJSPLC2lHvv9&#10;Fm3TIuUiEPZdh8YLLi7OcdjtRx7oBDrQ6FgVI7Qt1pslvn4paJsWjy4dbj/7HOnQ4zwt0UJxsVjg&#10;o+dPcXh9g33fYekbOB8AZWLHPOOVdXaMLMF5Kp4xY04MEV/j7QUiYdK/kX9npBwhWZH6Dmg8FsHB&#10;B8F+f4vdfo/1ag3kjNvrV9jd3uD58+dwm4s6dEHKCW1TZL+YEva7PaJWK6Xz1ZXfF5CN6zXjw5Sx&#10;NFMxNSXWst51SZq1MYcMJ2j2efrf0O43DXyzA9XKL1Z2tDLOZO2MtZhzYQ0dvJ+yD2VGKq1WCQUw&#10;UeD4PMrtNhTgpN+c9JuTfnO/fhPsAAEMVkyiEdw8dpKJFlk3BCIWnHwSLu/lRrMExkGQYOxGovv1&#10;zc3NxNUCKBlgbf8ADIkhuADzWByLhLGvtNpyg1uh37pQWFdtzsHt7S1UdYjT4djshrPM0SJM9ncu&#10;jkW0ONdWsbNK4+3t7aD4cQ4takWCs0zSLrwlEot4icjAaOYWZ+sKZeeBNDNXeLjefKclPusawznh&#10;BrMHi2WqdNeyNGcRXzK3eX/nm8j2yR4wZDzcB2QknB+7aTlG2zgm/sY+zRkVxx1jnCC1dly2j5Z+&#10;LD3xPRZoOLXfrmaVbbs/TrH/Y7svqd/DAMyvqN3JTH7XsqiqyH2Eg8CHAKQEV4GbHHtcXi7x8fka&#10;a1F4Yeo/8woFGO1f9v4IBM5bQkkwoFIs4q6W1mvbmhE5F0stQYSRB9UyP8LcJCVe2cY0swRZ/QTV&#10;XJLxiZTcmG8Zg0JlPISAmGs1i6TwIhDv6rtjXVMpZRRRkuDFjAI6vEdG+O9KYz35UakYLaJDLoXZ&#10;Pd75YnE/P0ff93j9+jUeP67Z/mPE+ePLev4X6qOLOnHV/WGLVM9z7wRN4wdPhLOzM6zWq+Fd9wHM&#10;bdvi6uoxAIekgv2+w+3NLfapxzoEBOfQxwO+/PJLND5AuoiMHutmUbwRNAJO4Nupx9y33VQV0Iic&#10;U3HZr3vl5atX+OrLL9G2LS7OzrFarbDd7nB9fQ2oq54xNTFnPWL7PiLGHlmAtmnRNKHwgFmzQKeq&#10;HkU479vzH0Jr2xY3N8Xzg7KZVUqtYmZL71kFCsBQ893KXcAoE/E3mzxvrotQdrLKO2W+k35z0m9O&#10;+s39+k0gIXGigIKaECHiJFvC4yCtIsIBAxiQjDlh37XWyOCOQsSGE81/fIaI4OLiAqo6cYuxE8RF&#10;toTFDU10hhvbIpWceE5YSiVZxHq9HsbKmpLMYsmEFhbBE5EhUQWJl4zCvpPzOUe/QgiDawb7AYzZ&#10;QklkZJqca4uy2bWYI2O8ni4mvIbrTfcgEcGrV6+wXq8nCBnnh0kmWN6Dm95uYruxVXWgJda5tK5C&#10;jDVi36nU8hq6jvHZc2ZiadKizdYVjbRhY8wsM7L0wrXkfXY9rAuQHSOAwa2LhwTp1IIAvJY0M3db&#10;I03aPvAw5GfSi3PFva7v+4FWT+033yg0jgkGR5oSKa6vRfF1cOpKbLV3NZa0WFHhHUTwcJ3s2u6L&#10;VWWbJ2nzbirUP1SV4SE59aH337HAP3T9kbPizZ+/nYRxx/rlvJsk+XIKpD5i7RvsfMB1UjQLj8YJ&#10;JG/x/MkVHj2+RBO6cQ9z72pJwz9kFhe5815VHRP+MSygWuy9c0AIQwKxlEsSuTxLAlhKASakapkP&#10;QQHYOsXTjOc5YRIWMMzHW1rORYqLfwiK2I8eFFJp3TuHmBKCc1AH+KRQ79FkoPEZOBwGUOSb1ij/&#10;UFrxGipnQ9d3g/xgk2UJZRwjsLLRGn17e4uYElrvkQWIqS8KbbtAHw8TBYieM84VoXO9KUmgF0lr&#10;oq1LfPzxxzg/P4fzDjmlwUtg3nzwWK3WeP58Ad8ssN3eoutKTH1SwW5/wBdf/hJfvXqNxnm8ePwE&#10;6yTomyVWy8WQRFCdgyqthG+39m+rOFuh3X6XU8bLly/xxRdfYHN2BuSiaLRtA+c8ur6DHpj/wsFJ&#10;g5IjoShyTdsgeI/whtw79p1WNjum+A9AqFb/gd8UAPqWjXHV1AOsvGJlMsrpc7mKCiotntYibpUk&#10;Xju3jPJaa/2mnAVM5dWTfnPSb076zUgvE/1GVScIAQnvmOvDPIEEiebYxlwul8MgiVZYRYbEzXdz&#10;0mzZCet+wwHxeRyMjVthhnYumHUZsYtv6zpalJHP4bvnSB6ZFomFTIObxhKdJSguHp9lkTjOKRmF&#10;fSf7mHMeNiHHZBVTrtN8g1hXLM4dUGv+1sycFs2y5T/4HNsP63ZOBmqRMPs+S5xsZJoWFSSzaNt2&#10;gsxxDoma8tmMlSGtWeRyjp5ZhkfmQuWc801kjZuZcUukFaJ/ts+WEXDOLI0QOVXVIaGM3biMA2Kf&#10;+I+xXNatiJ4CnBvS+7yG6Kn99jUbNiEiSNCjif2yVEWpWou5mm+r/H/I7T5B/jfmAfCGpqrQlOAV&#10;yF2PhRME55Ei0CyA4BXS7/B406LxVfH39TyglaAq3ORz9owAUPMKlFh+EcGQ6d0e2t4PoQJetSr6&#10;RsHJCuRS6nJ0HxzPDADwrhmUe4eMTJf0PJ5PD4E6RVWZeh8xT8AIfJRyf8NZkjMccnHlzhneFVDD&#10;VUXYIQG5uOwjl2Rx3/WWckZfPSRs4iYAYFUA8DytdNP1Ha6vr/HpZ5/i7//+79EuV7jZ7wbLNM80&#10;8iBPD5H6zvVqhf3ZBuo8mtAgquL87IfoY0TbNvAoCQZVR6uqbaTntm3RNg59BY9yjIiHDjFm9Dni&#10;F19+gevdLR49eozzzRlePHmBNjs0rYf4Et7yTW3gx3iFDRHRnAHxk+8Zw59yxma5gnMOu90eIg4X&#10;m1JS93A4YHc4IKsi5R2clEzxy+UScDKG60z68OZ8BGwiUoGFGj72gVW8yDkPdEpZmfI+yxqzAgBl&#10;a8aDW5mHstBcCZwbTeYyIzDK1CmlQfEDMKnSdNJvTvrNSb+5X78JdsEssc2ToJGAuMmInlAB4eYm&#10;YS2Xy6FcATvCibZZIEkA5+fnAxLCe0RKRk6irnQbsovHeyzicsw1g0RiNz0XlX2zG4T3kCD4O4lj&#10;t9tNFDC6pnDDpVSSWKzX6wGhI8LIfvB59neLzpBZkEmuViv0fY/D4YCzs7Phd4sM2Xnm9+wX55qo&#10;knUxWiwWA+rnnBsybnI9LI2QMVmElPNINJHMzr6PzIUbiPS22WwgMtZc5SFCZkYGQYbENbXxL3N3&#10;H8boWOSNY7AZVC1jsAxmHuc/j12aK/BzBJq/c/PZ/trYL25Mzinpi/1hH0knpB2LCvLv72L71mP/&#10;h+zm9fODSs59D5rdl93Rr1UAVCHPoeQAKBdiqPVesqvX2DaZWojetr7zOI6ZQDokE3tz9/GAwu10&#10;KqC+77pY3n7s+4fuG9q3hA/c7c88N4KHZEF2GdpnaIrwCGhEkNUhVAXLiSK4jKUH/tmPfg+bVYNl&#10;TaTnQ6nuYL1C6G7N9dZclKqUErIAwZM3kLf74kZdlfbBg2NQQMy6uwzRDB8cEBk+UMvKmWzyqoqo&#10;EchSQADNReHLGVot9y6PKr6T0UavufRjjGlGKXXGGOw6nYzx9uJKQjqNKJ4vzCVSrZ7Oobhm14RY&#10;ALwHNDsk5O8cDjAKyWVg19fXg5I0pXVXtyYTI1YBMgu+/uUr/OKTz3Bx8QgqwOPHVzg722CxWODF&#10;ixe1XKWHQAa6G7aND7h6+hyPq7zhZA4i50qj9byVEcRS1WGB+5SgGnH9+hb/45P/gVevXiF1EYft&#10;HjtNOOy32MU9Nn2PdrlAu1kjdKkq0PdbpsxMHZ0/8ssis5XQknFurVedR8kPkAF10Mq4nj/7CP/k&#10;j/8Ef4X/houLR7jYnCGEBqlL+PzTz/Ds6Qucrc6xaFpc397gi88+w2pVqh60bYuY6cVT9kGpTDC6&#10;vyc1McUhIM48KJyXAZQ51gaPoXvY4nufW9/S/VTerRXWKu1zF2v+PY8pp5w6AJN+TNRGmdLKmsAo&#10;W1kPBFqibRJl613J60/6zUm/Oek3o34T7Jdd1w0WSDsQTj6RCv7e9/0QI8KOcwI5GdzsFrEhesHN&#10;wkW2SM0cubHuOkSk+B4yGy4I/3HDkolwA1j0j5PDDWURFRIXx8X4ERvPAWCyCFwwm2GUqIyITNxD&#10;iPrNNyebdXvignL+LXpKYgFG1xuLwtnSG+wb14sZJdkvMjtr5bab2nuP/X6Pw+GAzWYzbAa7USza&#10;SEZsFWX2iUTN+Wb/LNJJpJm0Z1ExvtMyFv42Z5LWfd++k/dwzlRHlyF+viuUTZmwfZbdM9y4XBe7&#10;mbn+lpHZ/cO9wfHb5/Od1rXq1D689i5J/r5p+6YC3+9yU9Ui5IsUdUoj0mEP13WQLPC0YuYD/vgP&#10;H+PZkzW8YIjZt5Z0WmSDn1n8HKAxI9Xyd+qOKUP1Um8z/pYYe9F65qJgOSLF7d63lU/NNImUS410&#10;px4ZCa7GiZfn6fuZZR+I43fODTXvmQsAABQJwQGL4NDFgJhjARRcCb3QXmo1gu8uDXtHt+cChNjz&#10;zf7PJiJo2gYXFxeljv2L5whVAaKcZd2o5y7lVj5Q1cEDxNIqQSYq1PReOdaX3W6HFBNSTNjttjjs&#10;O/zy9Su87g4ImyXOlys4Ksu+lMucqu3v30hP943PNs7D06dP4Zzg+voaX3/5FT569gJPnlxhs1xX&#10;pb3ICsEX4G25XFYLngdgsr8fsQSqTOe7XDsDAAzIW4CaD6tZo4ilVauU2Jhqq5hSAaKsQ7nOKnnW&#10;0mzldtI3gMFabvUMyllzEOKk35z0m5N+c1e/CbyRWSqBaR1PLrolJBIWmSIXlgTLl9vNagdlUSQS&#10;mZ0k/s7Bk2HwmbyHfeUgidLZeBheS+Liu9hXS+gkYG4Iy5DsRuBvfAYzj7K/VM6slZYuQ/Z98wVm&#10;FlK6j/N39sf2Iec8cc3hGOdIrHVFIaESIbKoO4mPKJRzbtig1r2Hc2bnwq4b15+u68vlcvh+fjBY&#10;BJMo3lz5JVpFmrNos11H/m2RO9ufOf3ZsZOB8Du6fs2T9LHPZAJcZ4u+zZkT+27fx2aZol0vbmSu&#10;L2kDwJAshDRn46VO7cNpRRF0cFIsdKgWUCp34t/OA2AIExhM/PPqDPe52M+z4L/ZBXUu9M+vfqic&#10;1ZsUmV9pG5TSt3vPff1RLVZ3CQG63aK7vUVz6CBK9+qMwz7jj//RD/H86hxN3wPRxo9ORfy5ZS8n&#10;rVZ3h6RFkWeXMxSiiuIqXLKOl7jpjJyrR5B4ZBS3fwA1WT+Jx0HneIMCMRWLveYqYDhFnxwQM5K+&#10;OQwjy5QmB4u/oOQtmN1PpSrnPCiRIoBHhoegDU1JJNdH9Kl4HYiWRIKqgpSLG3w27/8utdA0CMEj&#10;BA9bh55tvhY+eAQfEJoibJ9vztA04U5MOvelk2lSwfk5NLpYvHli51ZrPn+5avHo8UUR2nOC9y0i&#10;FE3usT47w9PNGZYiyLmHNG3JOeGqR0rNh1Ls6dVqaxTreVjJvP8PNefcXQd7J4D3eHT1GADw6OoJ&#10;rq6eYr0sSthhX0u+OUUTGmw2a4j3ECd1j8mUJ0uuNOmHd9l9X8bg4NxoGbbGNwIvUv+9ae/9NjQq&#10;8tYYQSWIyix/s56OVELo5iwigwIETHUC61VplRirbM3d4Eseh3aQXSlXnvSbk35z0m/u6jdh7sLM&#10;AVjlhBvIPoCLbBkAs0nymfYZ9nq+i8xhQELNtewLXYGI5HDR7Hs5QH4nMsac2OvZNyuMcoE5eTZu&#10;yaKWvNdacskESUQWxbLX2g242WyGflqi4O9t207QKM4BMLrMEKlbLpcDAaWUJnEfXEe+m8Ri1wfA&#10;sJY2xsaignyfTTJBpkX3FUs3XFeL2LHfZCYkSvbVzhf7wvFwo9kNQpTOZlglo+Z6cQ7ZH9ImNzuf&#10;yTUjQ00pDUirPajnFpM5PZEGrPsZ0UULGrBvXIs5jVn0kozThhNY1JDM4VeuRJ3ar6dJxlBmS+9X&#10;+r/1135bprjvaFNVKAROgCBA6g6Q3TVC6tAiYSEZTzbn8F2HHzy5xEJyqXderf8PgSuqcxdtUxdZ&#10;UF2Xp7GVObNMUYnvz6jxq8EkCBrOVYFqAsMEyK+aUJIJxhiRU1FWBqE+vqmyiEmCJPVfVsR7CHYO&#10;BIimovMNl2eoZjgPtG3AISf4/5+9N22SJEeyxJ4CMPMrPI7MrK5zeqaH5K7sF4oshRT+/x9A4YqM&#10;DClCjszscnu6uiozIzMOv8wAKD8Az0zdwqMy65iuyh6HSGRGuNsBKBQK1acHUkIQQR+5Jj6cA/Bb&#10;N5p+qHnn4H1A07Bw7DEtcz4eXxPKHrHf73Ev9/j2z99iuVhiVVMA6E38mPax+wf52IJ9vPfVy1dY&#10;X6wRfFtOw0jAF199iQwttU+cIGgJmo85j4XufoLcGRX+hJx/iE9tK4CrSsnR3+/3QxjuN1//HpeX&#10;l5jP52ibFl2/Rwjcr0th1tlsVjjQ1T23RvAQUBlgkXI+50CbDwGjn2qj0dy27eA9pk5JI8UaXtSl&#10;rNfcelCtB5s6G/Um/m+b1f+pn011dftztm/O9s3Zvnlq3wTLMNYoIVFJGMvYXOD2hXaRWaTPTj6/&#10;Y0dsvg4nhwvZIiD2OVwQlhHYpsxukROLlNnx2H5RyDA/iIxiGXXKcLb6JMMqLAJmxwJgyBuydLfI&#10;k13MFh0jA3HR06C0jYuKRiKbNSw5LvZnyjh8PhmOY2PojO2bFdR2cdvwFxbTsOgtx3WKxqQFi1TY&#10;cCBbHMnOmZ1DG5rU9/1wnAppZvs/nT+7WMg3p45QIU25EIkuU6AQQbSonKUT54rjsGvAIo4chw1b&#10;o7Cy/fgUAYDn+jz9+Lmh/daU/aGK85Mv+EvNFT9SCOVJimupAl1KAU6LAE5NIIcRJJAnV008hpOe&#10;ZesTE8B/gIeezNeTefpx9//464+N6Ondo6I9pdIzkQfPvHcIhT4KylUgR0hN2Uj7R8z7d7hIEYe8&#10;w4sGkPfv8b/9z7/H//K3f0DYdfA1x5feyyyTonrWmE8RCaVyP+AAB2Rx0FwMwyyAg0NKdT1osTME&#10;Dr7WGVDUOhJJoFqMfqDwhw68MHp5R69q9Z6BBZCqVweKFOt+XgoUlL6pKx2oBhWQoFmRtQxJK63V&#10;lb9dDsUENMXkxJU+igggCU4UXkoYdBs85k2AwgExIUEhk/zpLBiLeMB9UBZ8zCkG/9ZtjFionq/h&#10;z/L3n19/j+/fvMZisUAXs9Ehql6AYx62esx2t8Xujzu8evUKy9USy8USqiXSYuS5qtMNhsrTCKDp&#10;Z08bC1KaNaVlPn3wWIYGX33dDnnyZT8uNS3atkVoW7hqTERN0CwILRAkQLSC7JRnbrLeJ387KZ74&#10;cf+zEVDkUUCk4w1IKhAtxfvm8zlWMeEmZmjKCGEG8pLA4/3tW3Rdh6ubG3jfoOvuyzhixma/HSIE&#10;5vM5QjOJ7tEEFn61+pwiVzBOB3CgrIGnAOGoJ5yeCfmVEVvqT9Z7bFMcnXNH3mZeZw2YqTFjgQBr&#10;pJLX+T2NLIIPwHEqJvPIV6sVzvbN2b452zfP2zeBTEL0yYZPWGZnp+ykWiPG5i/YHBoyGzsHjGd9&#10;2pAHPtMig3YBMMeEhCfhbC41J8cyPieNSBWZyhZGsIxsmdUiW3y3ZX5+p6rYbrcDI9mqoxwv+8Pn&#10;cmxE1yzCxzmwqBuZjCibZTJOMD9jcRZVHRYA6U/0iuOcCqGpYOY7+UzeyyIhNgyM91o+GEJNzLwx&#10;vIffnwqdsv3hOCiALaJmecc+wzk35Hzx/NTLy8sjelGQ2LkHToeeTcNxOGaLCPLdfK/dvEhHOwa+&#10;y47fIpFsFoW14+N9vzVj+Nx+2aZSTTfJo8GfHUYT6Nz+Ek1VIQpIigjaoUWPFglBFTMF/vN/+Hv8&#10;7uoF+oc38CiGhF33R9r8IGsScq7HA8KVcH+pBfYgg0EdXULIDjFmhOAMkFRC6Qd5rqXSfqxFyCyP&#10;cL8pry/vK0pIQEqlWr9zHt4rQvbIqQBWLmWU4PsEW/mfaQAqDjkrEnL1sD5DvxrFoFkBKTUAnAJO&#10;XIms0FILoG0cUgU2YkrokeGl9A+1IN5zz/+UGz2qx4r/6THxPPMmNAhNwOXlJdbrNZrQgMcLuh+I&#10;mrCA2mjE/HAm+nCdk+O/qQeKQ1iEITqh6BBV8R9CpTP2+4i+75Cdx6xpK5Dw8XOnZt/76L3P5sBI&#10;wOZxM9y/edzCwyM4B6QG290j7u/vkVKGCwGb7QYKYJ8iNofXuLq6HvCnpm3h1aHw5Oj9B3Ipovkc&#10;0G0iB59UaP1EGr2909x56/mlkWPnapq/zO9sdABlpjVcp3n4A5BSdSOuHRrR9CSf7ZuzfXO2b07b&#10;N6HrOiyXy8GAsS/iYrIhFTYXQXUskGbRFE48Pyex+b/NAeGzLeJmmYkEtWiJDf0h8xwNqgoIDpaC&#10;ge8kWsL38l4iQxapsoagHY8VPjZMic/ipJHJiAxapIu5Sjz6xxaNIILYdR32+z0uLi6OECkyrkVQ&#10;ST+iSxQMVjgDJWzQvo9zPxUiNjyF9OLP3d0dUkq4vr4+EnosAGIXnzVobd6QyHElfIt+WsHLxUwF&#10;abfbIeeMi4uLQbDTeLa0YYVS1THnjPM7RUUtDXMeQ+xtmBEXF+fRKh92E5tGAkw3AosKc62R5+2i&#10;t0KN91vhRX6dIqXn9ttrgyCnZ8oV60lQz3gflEEHdQIvOngNi/ev3D06uizvWdtShs/YnOI5O+Lf&#10;QXsut/kjYRMtBq+T4nPzoogi9XMHD4VT4G//5hLffPU19n2Hq8trHDaPUBTvnqJ4XpOZBBWtcl6R&#10;a8K/iivGfO1eJvIjALKWYn1ekVXg7PxXw7qEVI8F28pjiic4w0HrUW3iBKGpJwqgvE8FUOfhtNSf&#10;8ApIv4e4jwsRZ9xEffmTGgDTJlJ43zmP4MqYAhQ9BMED89xDQqlTkFJGSlpODsioNRCKp/fjQ8B/&#10;+41Ko1WAR8/98Rw4V8LSr6+vsVqt8NlnnyMEVqYWeF+MfOsZtG1qvE+N+lPNGvqnrhWRIRqAPOlD&#10;RE6jwR5TBnJC6iLUZchcCzjlXUlnmSi8w3MNePXDrYaeoHjhy14vRx5zEUEXEx4eNnj/8IgcI96+&#10;fYdFmCOFHu/e3VVvaCludvv2FvAOXY7Y7jtcXF5if+gA5zDLuaQFSOl6AWgLUOVO9Nm5wvPeOfha&#10;8wXOfXLimbqhc24wNqjbWWOKBqA1zKxhzc9t+LPVy4DRG00epiE2LZRneZzfsVL92b452zdn++ap&#10;fROYE2IXHy+yk2+NFosc2RwQ5miQWJZJOWAWLbOohw2zOYXUkLEtg/Ld1rtqCW0rO1oEiCEqLFph&#10;jStbiCKlkuPUdR0Wi8WTEG6+iwuLYRg0yGKMA6rHhcAJITNuNpuSd1bPGuUzLUNRWHHs/N2ih3aT&#10;t4uIzLTf77Fer4+uZeO7rBDkOBnqYunERXd1dTXQZzabHdGT91Io2rwfzjdzFBnSbgUk+2Hnj3Sw&#10;m4blHbvopkf4kec4H1PesSgw6WuPuOH7pnxmacU1Q4FoFyB5g/xlwQOr6JDnKGRO8TuFCJ9tw8zO&#10;7dNsLPjGlanytMiZ5FQ/q0qOljBsK48+9sjAaXM/oQbAX7JGwW+liebBa63iSlS8ZHgF/sMf/oBv&#10;vvwCGQe8uXvEKgQIFAnGCDBrPcYeOStyKuH+pQiaKSxWY+hVqoGfgSwK0YyYI3waTwFI2Z6PnSey&#10;5ThOZFBcnUfjBFr3y6QCRSlA6FyAQ0bwDXKKkBNHVWhWJC353SUUO0MhJRXAHDt3qhVcQwdyiJT6&#10;Ch7lRIXWCSQURWaePFJUROmRRBBKjUKIjAUPP3XPP5sNTR14hgb6ZIHOF/Nhb7i8vMTLl6/K/tPH&#10;Gk0yGuRASSE51Ybv657rpqk2Vr5MwIJTbdAhRAfDn0dXsqkqcoxQkRI5kjL89FSMD7Ssz3v/Ca7m&#10;VI6phDoo9GivbtoWb29v8e72Fp+9/B3u3r9Fd/MSkhts7h/Q+AazdvR4vn19Cz9rcYgZq9UKm8cd&#10;+tjXozN/nAD9OCDjt92mXnoa29Y4pd5EY885N+g31vgGcKTrn9Ln7bVTA5iN77f61dm+Ods3Z/vm&#10;efsm8CIWWiAaZz2LRElIUDKvcw7L5fII/SND21wJy1Q2PITXkyi8NsY4FEGwiAafzb+nQoMTyEGS&#10;iHaxE51jvgsRGY7Zolp8DgnH51jBZwXZKWSIfbMhIhZtE5HhWIbD4TCEjFARIA3IbNaIJHNwwfF3&#10;7z02m83AnCmlIfzJ0tgitHbxWZpOkb/tdgugoHv2LFX2zTk3hKQQqSPfsM9cIBYNJH9RuJA3pqgl&#10;kTGOifQjo/MaCki+0woRbuq2gr7dHFicgzTg7+wPaUJByjHayrMUGDZcytLAbpgWwSV/8hrv/RDu&#10;aVFd8hQ3s3P7cW2aE/9jW35GiZvqxk8y0geF3ANSFXvmQ7vRcMqDIp6H49IcGAJdjX2mYqOonwzz&#10;toGowBh1YI+mmtp07gP55EJJhAAAIABJREFUv1MDJIs7qlEw9PZX021/6TVQQuSBCnbUT6UWpMtw&#10;8G2L9WqJm78F/vf/9T8jOGC76zAPM/Q5I4kACUhVfiAfK3ul+N8Yfq0A1FUwsYa6Z62pAPU6pwIk&#10;hQgjScpsc/rUFaNKa1S1oyeNIdBKpShj1x+Qc8ljbFwD7zz2+wP6WBSmrEBK9QhEJ4z8R84mdDeP&#10;e75WYCTlDFWpR/5lZJRollT/L2MajSbnHJwqHDxCjlAtRxvCBUSv6F1C8k0J/dYM5wWdFp6Nmspj&#10;PnE06vPPP8ff/M3fHHnfAMBJLQSFEbxxUoCS2c0CNzcvAYxhpT7UKA5jyACA80+V6eE7Y/BMm92/&#10;j645ceSj1elUC8+0bVtqROSMlBmeGlCOOmSxsZIbf+pZY0QT00dGDyXBg7KmdKhPMfJjPUEioeon&#10;QIkaUfRdRMyKzWaP1P0ZPjscDj1e3tyg8b/Hm++/Q2hatE3Aop3hn//5XyDe4W/+/g/Y7/dw3mG/&#10;2yNd9lCd4VjijmkybIUe5YhNdwJQG+g7edKzWMHPxLx+LghBPZR6FvnP6l7Wm291Yb5/qmNaXYZG&#10;J69lfy14QM849WMbHm2jKc/2zdm+Ods3p+2bQOYnSmNDnkkohr0Mm8wkp4AI03a7HRAhdpTNTrBl&#10;dE4iJ5mICztJtIVMTEY/VW3xlCCxoT5WOPBZZDiiJzZPwwoX0oGTasNdLMGJjHFMLBLB72x41Hq9&#10;HsZhUaKcS5GIw+EweI7JAGQmiwzyeSmNeSosKJFzxmKxGAqyWESQP9MwFWtcTsO4bPgN6Wm93qST&#10;LTRhhSx/eC8NZV7HOef1i8XiqG98NxdgSmkYG8NaOB/sD8drhagV9panyYMUkERA7fPsUS38jH2z&#10;Bfrs8RtT9NHSljTnZmE9G5an7VgoyPn7uf11NKsHDyaSZISqGdLoduoAcSMgQO+xPlU/z+zx05qr&#10;GReWfJJLyLL6BpvdFktR/Kf/+D/haj0vXhA4oGlx2O1GgCSNRr0ygmAAXMT8W8OIFSUHPqsBmrjB&#10;M0pAh+ttgcGcBQnl1IAMga/GoA4GEspxeocem+2mhBumjCAFiPRBoNWocgokRjqxCCBKHYoEGlgl&#10;fD+l6vXVIqcJDJz21Lrima0cHpyvRmA5EjDXUozeAY0XzEJTn9sjqSBmhdMSXQGQv/VXL4z2U5v3&#10;Hsvlcsipds6NYfYMzVdGSvBYydEomnq9gNHAo+LMfckq/LY9t4c8DwCcprXqseef/3vnIan8n3NC&#10;XJQ6AN4fhyB/bCv8kpBSRNdFTFN6GHGQUi7RNqpoUtU9U3nXfr/HmzdvoDHh8xefQVXRdz0aF/B3&#10;v/89VBW7bleel0pBypSKXhN8wMP2YfB8jkUxBRaMFHFH0Q9TYOZTbdZwoTFsDUrqQrZKvb0OwJHe&#10;aT2TjIAEjnOfc85Hpw3wPHWrmwOjDkl9+mzfnO0b8tnZvjm2bwKRCk4A0QVOlJ0Ei/pwQduQDS5S&#10;MhCvsWEMFiWaGj5E6SwxeY+dXAoRXstwCwoPfmeRQ1sUwU4MicUwGDtWS0wyNz22h8NhoBWZm8LJ&#10;nnHKMez3+yPGs4uaE8eQITK73cQtcmoZ1C4Yvo/0J+1US44IvdF2QZG2drz8P+c8hLdQ2JB5bVjJ&#10;crkc5lNVBzrxutlsdoS+WSSLQsgihlNhPt1YrKDlwjgcDthsNkOYllUqyB9cDHwnm0XvphsH7+e7&#10;uOHY51vvveVVzoe9NsY4bCCcD47bhqHZ9WIjBIhsUsCwn79Ws0j3qc/Z/r2DFON53AwHH79zNRf7&#10;VCu558w/d3BOa+E0gWRDe62h2KMvvoIJx/mlakCEX6I9V+TqL9XGcOTn+O/n968YXm6IkshwyCrQ&#10;LJi1LV7elDzB23fv4EIDFxrkqPAMxc6jIawEEI6idopnsLzLDYBNqv9nE5bN4WZjh6kAPc95hy+R&#10;JE6QNGPXRRz64n1Jqb5bE+KhQ99H9LFHEAeRCLfdQzWhDR6N9/CoOZG+gE0ZqZ4ewR+AoAB/LykF&#10;Cax2PvyciFIqMoEGrYdIqmAAq6Y7tD4gt0BCQoyK6GLtRUk3QBpBk0+t2T3P5ihbr+JgsDNagqHy&#10;P+C1t80C0qfah+T2tB/PGa8Mhc/pOFx7+iwRQWgahODBKGDvA5zTIXXhh/o67qWshB2rgswIlxpm&#10;7RTBF7CBx4yl2ezoeMsUE3a7Hfr9ActmUQz+/Q5XywtcXl6i7yMSEsQJYh+BXAyrog+VCD5G5z0d&#10;q0PKp0ENXw0e50odALjj+iCfQrNhzNYTTl3R2hLAaNyyzoXlce/HY8/owaZONvVE05ABit5pDSbr&#10;ybVG0dm+Ods3Z/vmtH0TyJwi45mU05ACyzR2cbPjJGYI4Sgseuol5e9d12Gz2eDq6uoI9SHzk8hc&#10;JBYVZAgFFy4HznuHTcYIGGsocdIs6sQfLmhOgA3LscecMMSDKAwJbnNNKNSAMWzJopld12G322G5&#10;XA6TY8NwOJE2R8WifezbeNxOf7RQrGDmRsV+5Zyx2+2eCBO7SKfni05pPQ31SSkNyBjHyM/sHHIj&#10;ID0oXPhMChOLRlrhbJFNa0AzTIZ9tu+1Z2pSINnwNCKmVsCSvjZ07BT/U/jbkCX2g9dYhYj8Y1FK&#10;CiTSi5+RB6bAAIWGDSc6t0+k2WrUHyhER9WxUcEcgpkqZl6AmKrFU6rSOymh4r2WM7Y70RKk7oR5&#10;AU8e/EQv/YQsqBMRtD/u/h/4bgBHpiRTDIXtSg0AwXzRYt445Njhu2//VLxiiwtkFzB31UxWFukr&#10;R+lJViR1SLkYdUcGlqt1ALQcyTYCAOyUK3MtAI8Ok5qUoFpAgVwBhP0+Yrvd4N3dHbbb7WAEAeW9&#10;bWjQNK4aI+W4whgjYteh7zOCK3vZcjZH42qOpmjN33dQuAKEIJdUAcgQnm2N/yeUV1uXgC0DglKF&#10;PZc0AnWKlPsSBeA8Ggc0PqHPQMwO/S+e8vHrNauQcs+hUvdT24eAgZ/6rNEbhsFgt3UDOOeqJSLj&#10;FEBcxpuQM42DcpLFj5FBLPCXUkTfdfC+BeCgWvQ3yYJQ9YlY98+cShqCCtDXz9q2ReM99vvi6U9d&#10;BJblODN67lvfAFkRtYemjBw7OFeqzNtc5uNW4rBkSOsaaSj49Iv22urmUz0FGIEnG6Vo9bjD4XCk&#10;y9tUAltIDRj1KWvAUA+mV5T9sB5dvvds35ztm7N9c9q+CZwI4PisQE4iH0ajY8qcz6FrnFAbEkLG&#10;shPBjtrFCGAwvBaLxVG/SKjdbofFoqC2PMnACiM2TpRF5HLORxPJDZjFLCyCSMHBzxj6xIXHcTHH&#10;hsxqQ3aI+lhkkV5ljomLxAomMiEni9dZz7IVVlPm5Jxa5rCo7DRcyX5Hmlt6Wt6wwplMaxFD8gsZ&#10;mfSh4GHoHGlOmlDYWhpwQVlBZ+fEhjBZpI7NCj9uXuyfqh6Fdlk6cMHwuRROFom0COc07AoYQ+Hs&#10;JmJzzOxmxfdw87NgAekwRRc5r790s+fVjzm/JrSRgIZBWG37kGdp2gbF8WP79+nYq6UpDbbJx3KM&#10;fDsFkKSE/JcrEABcZcG1elyow8VsDVTvVo4J/f6AQ1YcErBNHe5zRO+B1FJO1SrVUFNkrvxHOn6s&#10;wTAoHYNRqkefT1Vb66m2zf9oJdjwmZj51+P3j7nJP8x/7pnIgMGXTfqIANmMo37eeI+7N3f4/Is1&#10;YrfHP/3T91gsVlhcCXZ9xoubFYIrofVIGT4pEDNS3yPFjNA0pRK4L9FADlIxnZpLryUCoKT810ij&#10;CvqoAIftDhfrNfaHHsvVEuIduu6AwyHicbvDrjvgj3/8I97cvkfse6wuLuAUCE0JzbxcXyP4cvSZ&#10;9wGSE3rfQ3xA6jvsYwenCfvuAbN2hllTopu62CPljJgy+pSRopbwf1XklJCOahqUugdDGgX/0eMz&#10;53POgJQoiOAAiIP2iiQeiozggMYXBThkhdcIJw6SEpyjggfID4a2TEPEf+DSX6BN+e0Jt6tA6rnz&#10;QQI+/+yLktaDIm+5PpjWMABFfFLt/5PIouH5p/sxhqPX9fSkX8frSXC8dg/7Ev6rbkw/Uqk6CiNd&#10;cqpF9+w+kscDTOCQUoT3Ds7xeECdjOE4RUY1ls8k13oPGavVxaAvheALH+YShaKmhodmRYoZOSu6&#10;LkK8x6E71Odm7B63mK8v8fq7bzH/6mvkHJGSx3b7gIfNBoduhxAE3aHH45t3eP3Hb3FIGb0pvqlZ&#10;DYsV4/9UcUpVgfcOIh7CNA5x0ByHeVP9ZQGcf4vG8PtpbrzVnalvW4eH/Y76VYwRy+Vy0BOp41H/&#10;AY4LpFkPJvUhm69tDVu+CzjbN2f75mzfPLFveAMnwqIlDD22yBs7NA075sss4seCaSS2ZfLFYnG0&#10;MKeoGwsYWBTPIll8n323Xezsq0XqAAyLdL/fHyFRFlnhmNk3Pt/746rrtrI7hRkNPktPjsMuAose&#10;cVz2GVYAksHtpFqkiddbJM4KFSJ4ZCq7iOzcNk2D3a4g4TakhnNNoTcVzBR6U0TL5qLY6qhcGKzg&#10;Oa1YSn6kMKY3xIZMsc82hYXheZYWvIeCPqWxYAgFJfvPxr5bpNPSlLSwgosoHcdoaWwFG/vCn/1+&#10;j67rsF6vj1BU+xyLTnKzYR+IMJ7bX0GrR8s5HHuim5yx7D3WUNzAYSHFe6apB/qybnaxwyYm5H6H&#10;vSokeGQofNMiewcI6lnu9VXD45+v+v3vvcmJGgCqCkjG/cN7XAbBxXKOGBOaphQ7e3h4wP1uj023&#10;xWzWYNa0mLmAVgU+A14C1AFdKgX9gmQ0ri0V9Ll31aP7tOb7J5VaRC+PKR5hhodDQt8l7PMWd48P&#10;uH/c4n6zRex7fPfdd3jYboxSusfV1RXm8wUUDuJa+KZFEwKCdwjOoc0ROUYgRTzcvy+KSx9x6A9o&#10;24zgW6g65CzoYkQfBX0c65YUeTUJIR8qwNtUgeNWvLn1ehEEOCQHeEnINeIhOIfGZ7TBoVMPrwlR&#10;ZDBOP2W2db4cC8cW/M/3EP/cdXwE4Obxsz5GhKZBNt7eASTT6pHvI1KMcN6jbRt4HwDoAAZYXXLs&#10;55Q/nucXoOgqmgUiAbPZokQA0PuvipSt4p9wOHTYbLYQ7xHaEtY7b2fw9SjJ/X6PvuuRMsNo+6oT&#10;Rmw2m/J7VnT7A96/vUVuAnxV+Ke6sG3UKy2D/jXIWNLWem1t2LF1lPBva180TTOkU1KHIS2to4NG&#10;NoAjXcp6aW34Oj271rA62zdn++Zs35y2bwIfxC+moRBsRD2sAUKmIfF4nw0vISpCZrZFIyxjqerQ&#10;UYbqcPHzHVOEyTK/RUCmgmeKjPHZnFAeFcJ8LpvzbcNeOIlkYr6bC56Lgu+1ISHso80dYVgNFycF&#10;Ia/nuywzWiHAebGIH59l+8Kxclx8J8dmx2MXHu/n0SI2/90KPTImxwPg6CxUCtppjooN0bHvI1/Z&#10;UBUrgC0/2mqxNnyevMjnUMDakBy7IEhDLkgr0Ebldgz1Jz3tXPKdUx5kf7nwpoJ5vV4P/DlF0m0f&#10;2CfOv12Hv1abRgIMn089T79iHz+lNhb5Gz/zGfCa0WbBTDJmrtRQ19QDqUdMPWJ/QBMPCP2+hqsv&#10;AfHIkkrRNzeeAmCPE9Qq871rfpJi+msrs8+9/5fsV1l3AqQaBZMV8XDA9dUCn3/2Er5/RL/r8bDd&#10;4P3mFneHDpc3N5hfLHG5usC8nWERWsxCwMw3cJoRIGgAaBTAZ4i4IdQ/1aP8Mg1/tUBAMab7FLHd&#10;bHCICZvdDm9ev8b20GGzK8eTxf4AZEXOwGazw4urF5jPV7i6ugIAzGaLIgOF1a89mtAAISH1HWar&#10;K4jboN8odrst+pThZEw3ijGh7xNyRgEqoLU+gKHbD9Bymibgypd1/EAIgj7V0wFU0XiHmAMarwgJ&#10;cE7hUY4TLHuDAbc+EVkjIgXSkZIXz71zuVqNHvjh/+OigGxucp1t3DP4u235AzSy19tn5FQK7zk3&#10;0jwP32XElJBTwtvbW8xmM6yWy+IpbhqMlf5lqCWh4kxsgBnX4MFn5I+roJgOhSkP3QH7/e7k2FOK&#10;iDGVn5Sw2W7Rxx59ilhdrjF3M+Q8KuS7miZjDS3nPWJKuLu7K58D2O22+PbbbxFWK9y8ejHous9F&#10;HB3Nj5lL58Zw5k+DW48bK7tbLy71GRa6mxr81Dep/1g9M+c8GHAsKAfUFI2qW02BAcqPqWEIHHuD&#10;z/bN2b452zen7ZtgF6INtSCBOUG73W5gan4/Ra9IaN7LFzNkhAPggOwitkiQRX3IFJZJSTSLQtrQ&#10;HTI+cza4IInm8BlczJxULlS+2yJlNM4okKZVGDkGm6tiUUYKH9KChTYsmkPGt+Ox4VM0HvkzPT6C&#10;z+XC4lxZurJvIoLlcjnk6thqlQzHsoLLClUbdmSZzIb+2OIWFDxED60Bm3MejtVYr9cDb5Eu9r1c&#10;UFzETdMMNGSzyKldBHaeTqF59p3WEOe7OC7Ok0Un+QwrTHm/FXYWseX9fB+faTczuwFxUU+RYNLx&#10;3D7dlvG8B/MJICAZAoHTBLhc0IGYoP0OLitcShBVqBygyQFdhgZfKqtrKQ6XZQwhE+YKaj55Vviz&#10;BnYNT//rbtMDFTNUE4CMy2WLr778HV5eXcD3Ar2Y4+7uAbvDe2CT8ac/v0VY7DBv7rBcrXCxXGI5&#10;a7FaLLEIHpdhVkCzkJEw5gACrLCvSAokN553n1VKsTABHh8PJbxfM96+fYt3dw+IscchFu9rf9jh&#10;5uYFri8WyCnjxYuXWK2WaJowHs1WjauUgZQAhwSREroNOKgLaNo5ui7i7v5xoILzx7ndOesAXpST&#10;KKZ8dHwuxWD4PGOEeinHtwVXTjXIIsgQBHFovEcbgE4VMRdDMZ18yqfTnHPwZs8IZg/7Kc3eqwPv&#10;6LPXnH6GkREiKEX3cjniMSu0yhCtnvaUa/HHCgJsHh+RYkTwHs47NKamgQrliiu88kTGlGM2pyAA&#10;+62q2O/3eHjYIIQZ9vs9lssGpQhlgogfigGyRsDhcMDDQwnpX203EFF8++2f8bh5RI41AiD2yPWo&#10;QlUd5mS73aKey4nD4YDb21sscsbl9ZXJxWY+hAMqbaZgDZuVqaoKfIIRfFOvPHVpa0/YkHxgDHmm&#10;XsuCgNTvOLc2VPuYB0f9yOr71NGB8dx1a1Sf7ZuzfXO2b07bN4FGzpQByRSccIvwkblIlFNIhu2k&#10;XcS2c5ZxrCHFybKdt/0ggjFsbnksnmORRzI3F+52u0UI4Yg5LTNagnJ8zC3iu5qmKZtFLdTjnMNu&#10;txsQIyI4zrmhOIMV+DQmOcEDUmzoZIUAQzssYkdGIR0pyEhbW2WSqPZ8Pj+aQ3sN6c8wdjvHfJ5z&#10;5fxLhvVY4Uf6Mu+FR5yQr0g3axSz/ywkcnFxMTA4UVKihqTJbDYrVXvrPPMzvssim3Y+uWCJhHLM&#10;5A2OwfKmDV2yNLD9snxNgWzHaDcau4jtZmZzyNhX9s2iuxa9ZHgP3/9zlMWPaa6eLS7y1ED8t27P&#10;5fp/il6T4/YhWjpIPXINTqABiArsNEKyonXFGNIcEaHwzQzpcECSAEUPhwinB6S+Q4rF09ajGALZ&#10;UY77kr8rs1LhXjNkGs5qc+HN3yq+gBNcA1XZfVL2bQjt/gkk+jHtxLnkP/t5TwzZ0pxmNE3A9WqO&#10;z24u0d0dABW07hJNO8dy3eO/fn+Ph12Hu7sHNO8fcXl1ARcEL1++xBcvXsAdOlw0DVQFDZiP6So4&#10;k5EgJQIgu+L9zxkxAzkldPGA9w/3eHd/h5yAN7fvi5dCM1KVOZ999hku1mvcXK4xX8xxdbEuhnpV&#10;SDTU45B8gLgCLEQt56oj90gpI+Xi1Z8vVjh0sZ4kkCD1GLVhzivvFHnrRmRItR4ZmMupCeIAV3Lf&#10;Rcv+6ivQAXqbqlfZZ6CBIOWSN51F0Iogu4BeBHuvCHlMH8ip6ixSDEYapxhOV/hl2eOXbpeXlyj1&#10;DIp3PcZpcbnqba+2jgWLgKeRAdP2NB/9eflT9hNvCiXU4+20Gu1wdS/IyAQFtEQAiAju7+9x++4W&#10;64s12sUcrc6RDVqYAbTzBWbtAlEBJBppESllhCBovEMaSlzW+igi9TSNjNj1QFZ0ux1ef/c9Xr5Q&#10;zGYL9PtDqa8xRNwp+j7h/v4e+/0en3/5BYI4fPv9t7i7u0PwAZvHLdbrNQBgPi/HcqWU4b3D5cUa&#10;f/j93+L777+HPxwQWo/QznCxXODFyxv4UOoRFNDBD4CtoshMRivYVmofaD3hpchkwacFqFqdkeHX&#10;NMys15Z6EnVN6unWWOPvrLZuDSKrQ9FQpH5qw+ap+1GnZx/P9s3ZvjnbN8/bN+Hh4WG40IaQWKSL&#10;YS0klkU7rAFDgvNFdvGT4Db0xhpXp8Ka+T2RCxtiwYkmsUTKESN8FxcICyJ0XTdMoH0GhRGZxN5j&#10;mYTfcUJJA/5tFyoAbLfbYdKsoORzSAsbnsJ+s6CEzUdhfo5FV9lv0pu05+K36CeVNy5o2y/vfal6&#10;awxKizbyuaQFn8/PNpvNECJEBrOIYAjhCO1lP/gOAMPcWcSTvMB52m63g+BifymkbXENPpf9JC8z&#10;1IcLjp/zXSzYYXmBv282myPByQXEZ5DfLZ3s+KwAtGgyBSoXLu/nnJ/aaHhEC/ugqri+vsa5/XU0&#10;Vpyn8zk5YJczGs1QKDoFFhowE0DhsMuK+67HNiu2yOhQeTJ2UBUkSDk/XcrRcCooxn+jCKEEUg8F&#10;syZgkt3c/901sREAx4r8onFYL1po6uGkADJoBBfLBaRZYbZ+he/e3OP17fe4vbvFH/90Bxcc3m8e&#10;sNs84D99+bfoohRwR2kQZADF+Fctc5ZRco+jArHvS+G9XMJl+3jAbnuAaEbOEYvZDPPLNdq2wXy+&#10;wGK5wGzWIniGajrkXBUiBYKvxZIQEOnBzbkY/6mDpuLdj0kR2nlJR9jvC0iQ8uDpBAA/nEt/HA5d&#10;DPExxx8oxqpkhj8bL4uOgFEyf0tWOLhyIkByaCQhOMB5wGdfjp77K4AEB2PBGPPT9VgiUJ6uSzkB&#10;VtlrfgpILLZAqSt5/k6YMlROsmBkB9/Fvh8Oh1JvQrUYx7VlAXJSzNoF7jcb9H0H8WM177YNuLq8&#10;QBYMx24ej380vh4e7vDw8IDdfo/Ly8uy53f7sm79mGaSU0bse7Rtg8vLS1xeXiJqxO3rN+hruLoP&#10;JQUmUEFPXUkfyAnz1QK/+93voE6w227RxwNSimi8R+PCsBePnXRQTRBXCiMWPj/dGEHxC5xW+hdt&#10;1KWoR2+3WwA4Or1CVYdcdOoy1LeBMTfe6rJMqwRGj7XVk/lca0xSz6Q+SN2Q+hGfdbZvzvYNx3a2&#10;b2oE8uXl5VFIAA0N3jTNjSERLBFTSsPZkGQmDpIMNw3/sAYMgCFvyDZrXNnzGm2OTNM0w3fr9XoI&#10;37CVLBeLgupeXFwcoW4kPIAh/IeMTEYhwzKcxKKNbDYkhajkYrEAaUsacfHaqvJEt/g+jpvPIhNO&#10;6c/rWG2Ugo3XWcSLTEUD1f7YcdLLzGe1bQvvPe7v7wfhTMFBfiEtuHht/4ju7ff7I1SP41BVLJdL&#10;7Ha7o7wlm4vD/i0Wi4FWU6OafGMFBnmN88W+ca5ijDV0cDk8h3xj0TwKfj57tVoN/SIfc6OgEkA6&#10;W4SbYVrWw8++cC6miLk18Dkm9sMCDD8tAuBHekynHtYnr/zENJhPpCUBdprwtj/gseswl4xlcFhj&#10;jqXMgJSxTcDt7oDOKXaScVDgkLWEdtcQ6VTDx+kxVF//b+lSLHno00rqnsDApF80N8jLn14Q649r&#10;hTbVyEHGct7icj1Hjj28CLxktOIRQ/Ga+7AAXijmjaJtFN/dvsF2v8f97R4LKO7X12iuLuG0GPiN&#10;a0p0hlSvdi7ADbTMXdd3iH2PmIpR0u23kJyQ4x7zVjBrZmgXc1ysLscK1ChyJCaGVuZ6KqRANUEl&#10;AymU31VK9EDi8Wq8t+R8qwBNO4fCoTsckHNETkCfIlRrLrXzcCdCdooMO/aEeXcc5s7jLEUKPbwo&#10;+krrkjEuCM4heaARjzYCnQJIHaIrgIZIiS4ohmmuTMqUhk+vDfupaommMF78p7UAjk9jKfeORrxO&#10;jOmfGs01GDfPEJXP3e/2WCw65FSOCVTHUw0AeEGfdviv//Lf8N//9K9wocVuVwzIL7/5Gv/xf/wf&#10;8LubixqFAwD56IQArZEs9/f3iH2Gd0UB1yzY7fbIWQGvUJ0h5x7iFClHzOYLNI1HTB12uy26viu8&#10;5hxyjoja10iYiJgzUoo49B1802CxWiJ+n9DnhKSKGBOCD2i9R44RQQLEHUfLiSicdyNdxBatnIAz&#10;5u8sR3/+JttqtRp0bdoJXdcdnTdPw4t6pI0CYKhzzhmr1Wpwaszn86N8c6vrMh+aOh71JAtEWIOR&#10;OunZvjnbN2f75hn7hsbJqVAOi5IRkZkiXySkZQJWkiRDsPMclJ10XmvRGE4mEanZbIbD4XB0v50A&#10;Nk6e9ZyS6adInWUOjocMRDSHzybjcEESFeREcmxsRI+mxplF7yxz8zs7iRzPbDYbEEJVxWazGdAy&#10;hu4QQaNwIGrESZ4KLC4aVT2qmsrqkZbZmVOVq9eJ1Vt5rjQFkPVmUyCS7vZ5VpiQ37gQiajx/8Ph&#10;MByTYo3hKR33+z2cc0fhTHahnDKieT3pz885XzYPiO+y80REjwKC/1vesevHVsjlBkQa2Dm3fed3&#10;VvBM88ssHc/tt9Hyk3BbDIa1nassNHwAKIaT1V39vaR7Z4h3+P7uHZqY4HKHefD4/edf4aDlDPYt&#10;Ml6nvphKThAd0Ne87JhT9SQrVGuxNgGCKOBrLj8SSkEuDDjOD56o9u+40RhrW4/VYg70u+KlBiCu&#10;FKwLDtg8PmAhAe3lBVaLBjdXa7y+fYv9fovWCd68/R7r1bLsKeXm8nwBSi4zkJAAFA9mirEY4zEW&#10;AKDbo/EOORYP0XIslh0bAAAgAElEQVR9geA9fOsqmHOsANLbXyyLDMCXM81RiralXI70U+4pKAZn&#10;TBFZMzQV48aHgBZA6h2ilH0wZSp0EcBYj0RVS8SJmnCWD9DWm8usB9hpLl5hUfC4wMYLsnMI4ss4&#10;8MN8exwG/2sXr2REl8I5P4TRA2M/B49nKtEZwKhEOz1OKcu0542+4URQt7xjsGXwpOaPBgLGPrmT&#10;93jnymkjtfUxImezF2uu6RkliqGPB/zTv/wz/o//878gqcK5gMVqjXZ5Cd/ODOBYdUKTblL2y4i+&#10;7wB1mM0adN2+6iAdvBfklNE0JbrJ+bo2q7d3s93g//uX/zYYZbHbl2MtY0QfD+jzrOpGPbaHPQ6x&#10;x+3d+2Kkohw5iJTKEZqurCN1GQikLfP/p0cbjiPK5uMigz+tZnVMoOiBzM+2egp1aqu/UN+h8Swy&#10;FpmjXsRGe4PPsrn9U56mHkYdk+882zdn++Zs35y2bwLROIts2MWScx5QPA6KL2AnyHBEHqx3ksxl&#10;van83F5DNI6IFPtkET9bII1E5PcABqTEIjQUKmRmixjSMOPfRHLsJFjUkJPORTglLieI31H5Yl/4&#10;Lv6QbmRSO6E2fMSOiXTi92R6oq92cfA9lpaqisfHxyOm5HuJPnG+2DcijBSOVsCz71wURHZtiA2f&#10;bwuZkIbkJWtgE9G7uLgY0Fy70O272adpv6wA5/9WEFPI2HD7+Xw+PG+K4rKflq6LxeJo4YqU/C4b&#10;om/nk/2y833qGj7PFkUhD5FWdtEfhR/+GzU3Vfqm4ZkfysH+yATHqQMxf2LYhii949zsa6gaq+6n&#10;MaRchYq5gwuASw0CgEYEAQrVBJcKTbI4vL6/hWjC7169xG3u8WK9hgPwEHfYth4JUjyykCGnOmlG&#10;rEpzeVPpk+eZ62zOHXmevEiZCwIX4PfM9T/O+Rcpleo/sel6vqkDKjjinAfEw0kxKHLusbpcIngP&#10;iYLV6gLdfguHQtMIwcXFEo+biNRHuD7jql3g6otvBnpt9xv0NXoAQEWBynsTike+lugre0nuETUi&#10;aULfd/Ch8NWrz14AAHzj4UOAohjIKnmQM5CM2ayBVIPF+XKsnpNyCGQxqhJSLmCAqiJrPYpQBTkB&#10;ioxxu3NQ5yAICFKMIaeAaoTCDXnaRUEr10+Vb4VAxBePqcpgjCat+1FWONfAOy3gVdZCeyRAtIwh&#10;C6KjLqHltAsAHoIkLB7nAeiJHPhfvxWjvijK0eRu5pwqGOLqehwLz5YfN9BLpITnMz8+p1JDAsDg&#10;dQdKTjtQjNcic+iN/XBkgAWhQ6C+pU/u9b7oTkV/KMUCnZQfQR54Pddimrv9Bnd377DvMi5ubtBC&#10;kL0vdSKcQFTgqkThkZzIWmmVEUIpknV/f4+H93d4l96ii7nqew3W6zW62OP1m+9wfb3GcnmBu/dv&#10;8fbtLZwHlss5+kMHcYrdZoPvvvsW/1fj8M1XX4N1JFJM+Md//Efc1lMNfB/hQ1lrh90eb79/DTjB&#10;F198Bc9aBa4Wrsw6zBe4j7uaAlM/5+9OP60oKhomtqgYw/etTk39yBryVp+3uqY1Jq2tQOOcXmw6&#10;LWls0aC2hrHl2bN9c7Zv+OyzfXNs3wSLWHEAZFIOgggFB0cDhB0BxtAXMoOdZIZJWOTLejXtURKW&#10;4W34C99jkTX7LmtI8W++2zk3IGzsp0W/LKNNwzA4MSyOYRcqiUmkxQodChPS1G7gXHC83hZ1swxg&#10;0UOLqjF0yoaCcNHwKBUbLkLm4/NIEwoVMqWlHxmJ6CfnyDKwDSchTbkIeQ3pYFE+fsbxW3TQhs+w&#10;7wyJmgoLu7gtLw0hsN4f0douEo6Jc86Kmxw/kVC+e4r2Mq+r67qhqAubLUjChct8Kc6DRaf53KlA&#10;sQubn3FTsMLZbpzn9uu2YY0PfxenHD3wzh+DHOJKMrNzHt5luK6rhdzK99nlYoD2sSj+ktEnhZ/N&#10;sddyFNtjSjj4eiYui2qbEOFinNXn1agDCywJatEbjAp3hlRPMp+SSxE3/j1lub8ay/9pK0XuimHr&#10;YaJ2oMj1GLMQWuQEeE1oGo8EDx8Uri/GtsQ8gFlZgEWzKPm/mXmFdT9l3Qc9fn+uNdhyndvZbIYU&#10;E/poqmenXCusK1JOiKnseSEASRu43EId4KRBE5qBT1OSUnyv1iDIOSLmKle0GJvZKNDWQy1eis8/&#10;K1QbKLIx/n84QqkYQAqXeSxcHWv93XkHrx4pavkkR0ByOe1CAS+o6RcKN5xp8APzaOsNfODav1Tz&#10;cJgv5mXf9g6aBTGZY8smof7WeOffYkajWgvXqsKrghEZjCBIWYbq9nzHx7Tpvq214n+JHIlQ7xG8&#10;R1JF33WDcWsbozhUI2Lq0LYBq4sLyL7m4TcOzpUIKs1aopXM3qa58HhO9CpGxNjj0O3wr3/674V2&#10;Wvhvu91htVohao+Hhwd8/fXXmM8jmsZjsWjhk8Nul3HY9UMu7f3jA/71X/+Ey8tLXCwXg6HQtm0F&#10;zhwuLi7QdR1evniBFzc3uLy8HA0vLeBTNnT9NQrn/qXacrkc+MEe1WcNWBrmNh2SOdvTlEhr1FEv&#10;ov5GmwQYox8tuGB1TWt/nO2bs31ztm+et2+CLXgQQjjKD7CEJNJlmZyMxAm0CMgUiWMYDieUVUMZ&#10;AmKbZQoSnASwzGSFA9/FxcPPaaxxHHZyLBqiqkOxDU4CJ4x/U+DEGAfhxusszSxiaBnBMgSAo7wf&#10;0ssWg7PCjvdyEskwnEyL/gE46jfffTgchiqifBfnz15HelnD09LAGqxExFhB0wpHXsO/7UI9hQLy&#10;eV3XYbvdHgkxjs9uGHYc9ggWG7pvx8V7LHLI61lBle9iOJBFRfmZLU7D+RkUo+oB4dwfDofhXWwW&#10;7bNINvt3ik6W9ty42Acr8D++/Vx/w/T+34pK/Ws1Kgzlr1gVda6ekhZQjtvTI+OO4VwN+p1i0/VI&#10;KT4JZe5iRN/voap41yW8urpEt9kWvs4RixnDEt1gnGrM5b1ZQUjCK5Cdq0XDXPVql+SDkqtb5Z8U&#10;i7N47XKtHTDKl1K2uhhwgDGunqmc76vX8lNsxbhO8Cih9LltAJeQ4aBwUAnFKygOXY5QJwjSwh0A&#10;FYF4B6gfwBSnijALkCxIuaQNpBTh/Rg+P0SMFLfn0Y84hXgPJ4CXGVKK1TBKFbQRpJShtZJ86h1y&#10;nEEdkBGQAfRS8vATCs9qrsa+aEkZif0xsJgA4Z6e9clyVznGhE4Zlsc6gavH/dV9gIBBLRiXvYdo&#10;hs8ezmUI0pjWLxlBHUKhfolWgSBILXgJdm8MOf8tNuc8miZguVggpoTgPeCBxJDlE8b/sW5VPT6F&#10;NIPxn1I2c3esXyBGqPPw3p2co4/ps2o2aSMlNUVjRKgGIfc8Rii4+lMAjQI0df0Bs1mDm5sLtNse&#10;zXyOxayBF4VoQkILqMBpOQnA6ljkn5wTDocdNpsGu8d9BaT8AJzs9xvAe8zn7WBcLBaLqucp3r9/&#10;jz/HHofdFr4pIbPXL67QNB7tYo6YM9om4MWrV9hUL/GXX36BN2/e4ObmBS4vL7FaLtHHeJQiAaQn&#10;OkoBalCvGb2kTkrYFaOvhgM0eO1vFNu3hohIKVoWY8RyuQSAI2OZf9N2oD3AkGxgLMwGHBebI7/T&#10;S8traUuwEj2vneqyZ/vmbN+c7Zvn7ZvAAbZte7Q4SchpTg4fMJ1wi9bZhcJ2cXExLHpWJCQTk+g0&#10;ZiyDT0Mg7PmjZASLopGoREAsYWwfSXAKkCNBbRApGntELHMeq0ROUTnbLIrDyaKgJPJnGdr2y9IQ&#10;wBPms7/bhWAXlN1kgLGwSN/32O/3Q84Vx2qRP84JhQf7a5lzKhDn8/kRIma915audiHbECI2KwjZ&#10;N/afwm6KQtoCJdN8LV7HhTelD59vkUuuAX5+OBzgnBtCsCgEOYc2N4tzMS3EwXA30sj2yy5mKwxt&#10;OJjdkLiZ8tpz+7Ub155DShmpP0BihqaIpMfeOqdAb4S9Gk9Df4ilEuyhq1XWx/VUzlcvrnzXtviH&#10;27do2hbz5aKcAexcOQYul4JZIZRzsXPfQ1DDEX0t/oMMlzNcxnDiQAlBzZB61NdoQOnRGItpVTdN&#10;ycA0FKACA0Ax+j/lplJGLdUbqTW3N/iAJAlJAjICkhYQxQUHrxESgeBmcCHBNR459aVK/RHwI8XL&#10;nzMkezR1HT9XXM3uDcCxETEodZWfimztkBIAKTyRE9AhockOOfUVoBrDzosf3wGq4AkENgyB72V9&#10;iyHM/EfKn+n1jAKQetrB8Rgd4B28OmQonItAKl5WB9RaGYV/vRyHEDtlffrfZsuZhdKK/pJirMa1&#10;oo/9WKir0mTgC+ozIoZX0vBZqvUCjmhBQEgVIRQj/pcaw1CXIiVcrFZAVS6f4wunALIi9xGzxuNi&#10;WcK6xZej/8IzxxkG74eCekAN1c4ZfR/RH3aAOnjfopEMeIccS1HLMCv0nc/nWF+scXV9VaLoQvGK&#10;bXc79PsDcoz48osv8c0332C5WmI5m6Ov0X0vXtwMZ4n/4Q9/X1MdAOd9TbtICIFGymmuY1TMh4By&#10;0Y/OlvvVm82fpn5CPQYY84ypG1mD1hYLnOo6wGi82XusIUedj0fV8TreZ0Ojz/bN2b452zen7Ztg&#10;KyfyYpu3YBEUMgVfRAahQcKXk5Ftzo9FtEgIi/rZcBrr8WRnaXTxmnJkTDssHJt/Q8KQmBZ95ELi&#10;+6wQ4GcMDyKzWGTSuVIUggxJtNsS1yI6tmAEacJzOjlxdnFamlGwWuSO77bChc/hfewr589+z5Cn&#10;aW4Kx28XOBcJ6UqU1Bq/AIZwEvLRKQWA/bGLxnuPzWYDEcFyuTzyttvQHREZhIIVyBZttDRhn8kX&#10;nEfyqp1rCoa+7wfhTf5jf+0asELCLnrON8Nt2K/VajXwGPtnUWS7pvie6aZqBSHHaufVbkT/Vm36&#10;hr8U7HCiqDiA34ZyrwJIVezEVb6QXIz/hw36zSMeHzfY7R6H/EXm/acckVJELVlejH0el5V1MPYn&#10;dmPhm/0Gu3tgB2BTlRoXGsAVg0Jrrn4WIPgW8A7BN5Dg4VzxAK9fXCPHHqnvENsdXDuDCx6+aSDi&#10;S70A7+G8x2jHZwTnIeIQM9cevdJSDf/Sb3Elr/UY8CoREGUgH0nkD9WW+KUbIxiM601rPjLqeEIT&#10;kJFwe7/Bq8Zjob5aohnwAU0TsN1HhEWDFkt0OSGmeMzL1ViIfUSCwoeSw0nQh8XDimfwGEhR1TEd&#10;oPi+a2hHRkqApoxDnwaPyNy1EN9iXis3z+dzvH79FrGPwwkBUC1Ahyq6PiEmhVPuJQkONoIjDxEf&#10;GVwH7B1l2wlwqAIUWRXGljtSeI4vp5LpIJLhfYDPHQIKNuGh5Ueo8ABeq5yWWgsAdV3WkgD6BNA6&#10;3Rgx83Pl3HPyK6LQ+quvvsTX33wzGI/26D0nY0j7tNH4TyZ8mBEkU2V9uCcnpCQIAT9rz7AnYuRc&#10;IgGs3tHHOPS5HDOKWtOgGlVZISnCa8Z6McPL6xfQ0ELFY9aEYV4HJV8Fztl9OKE/HNA4j9VigbZt&#10;sZqvynuYZoMCyK6vr/H1V1/hxc0rzBdzzOdzXF5e4rDbYr26gIegaQKuX77EzYubobr5frPDalWq&#10;ql9dXWO9XiNXQ+nzzz9H286LcVkLCUoogE2q/C1uNPpVc6mZouVIRCcl2orjcXX9sf88EaMQ+5lJ&#10;+JWBf+uJzLlU7w8hDHnm1KNpiLM4n42afC6Cknown+39eIxb0zRjbRPgSH+fem/5nLN9c7ZvOH62&#10;s31T7QsaITYHgp5Ou0htzgMfzlwaLiJOsN3QieiQiLzWIk5WqLAvDDHipNiFBJTcDgoJCh0yV4xx&#10;yD0iasLxABjQHiI8NNimjE7hZREbGyZkBYxdnBblY4ERK5g4iZZGpAOZbMoIVmAB43EcZHz7LCtI&#10;7f38jvSw6CfHKiJHi5pzf0qYTVEsMpVFY1mIgkLVIoEi8qSwCYWfHS/D7i2ixrnjJjOfz4eiGWxc&#10;MHyXNcxtsxsDFxcXJMcQQsDj4+MR8sf5t9599pvryi5yixpPFTDS1ubxkIcszS3vWRr9+BSAc/vl&#10;WlHSU1bEvkO/36J/dwvdbBG7HXzOODzcHVWEFqdwMir6AIAaqpzpb1YdUggGw7TuO4PBlXooHJIr&#10;G250At6VBXDNCBCIOHgXkAU4bO7hZw1820B9wPr6GtI0cCHAhQY+BATfQJsGLConTpC8R/AKLw08&#10;irZasAoFkKA0DmpEAXQsICki8LUo4qeWDFAiMOh59+hTCZVfrm8gmvBwd4t93+H+sMMulmJ48A28&#10;C8UjqTZHvdIjA4Ai5x2W8wCIh3clNWOQD0wb8A45131WPIBkPOblmD3N5adPGUkCepfQ94q069Fh&#10;h9kh47FTLNo9fJhBJCDkskcddgeU4wAzkHXIZXaoBg1sWHmNAvkAOHPKsKfhaoHUD9KexqRzSM4h&#10;ZoDlKJwUoMmzHsOvbBh9bMtQBCnK6quXr+CcGyqCe7NPDEbkiSMAOf9p2DufvmcMvZcBNZ2mFvyU&#10;VorXjYp927YQJyU1wETPWbAAqHIrJ8T+gHkb8OL6EvPlCtsuQbNg0QiCL5X7vXKlOKSuN3pDUWqX&#10;yyWapsFyucJnL16h7yO2hx26rkdoAtaXl3j1u89weXmN2WxWDaqm6h0LLJcdvvnmG3z++eeYNy2u&#10;rq5wdX2FJjRo/fGpPfZ/AGhCi9lsVnRUX9KASlRGHqJSbFOCuqh1EE7MAcGiT6XwLaNUqB9SZ5xG&#10;RFIPA0YdnzqR1cdorNJjT/3JekZtMT1rWFJn4+/xCBg72zdn++Zs35yybwIZhUTkS+1iIPE4EBKN&#10;f5PgREZs4Q+GqdhcZXaAA7XXEZWZMrRlTg6GiAsXmg194KRywGwWMbFMaw00ewQFFxnRFnsEiGUa&#10;3s9+c1x28VhBZFE0+267yRBtIjPa+9kvhvhwwZGprLBiHxhmwgVrvcq2P5YRrcfaFmGxfGINUDKZ&#10;nU+GFFFo8HmWySl0yF/WwM15rGjNIiAcIz2rloftNdZbzjmzmwWfKSJH1UD5v90ITuWr2essQmx/&#10;t7xMerH/lo8sje0mZ6+djombpj1m8Nz+co3zmmJEkoztbofd/R26d6/hc8l3FScIEy+ek1K6S04Y&#10;UW4IODdaJI+JgyuF2458kwk8B8yplGJ9ACCAdqnkmPalMJdK8Yp2UpUNJ3ChxePr74HgIE0BAJxv&#10;S157M0PTBLRtQGga+KZB8A2ca+vzxk3WNR4+LAYAAbVCuw6WB3N0S4X9bDzbkiOOPN1/ac//RzRr&#10;yPSxx257QHoh+O77N/j+u3/Frjvgcb/DLnbYR8VqfYXL1QUa708r9Zpr8bpS2bxtC80BDx4b6cSV&#10;EGPfIKvAIcIjPlEEcsroU0ZMij4Bu17xfttju+8gsoULD2hcwLxp0XiPq+s11usVLhZr9Npgn/c1&#10;mCNDNBcPOw0aBfLEYPmQ7T7OpeknTPqA/DBg6USGDIThTHUpES4hR/SppLp4lMJxQTM0OyRhNMpp&#10;IEA+FII9/MZ+T9NY3OTb03z6nOefrXEN+tzh22+/xd3dHb755mtsdzssFiWHWiZgximjfVCEs/4i&#10;Rv2PaQV8yAMw0YQAHmfII7RsP6et8YL1egUfHJxv4LZ7xKwIXlGOnUgV/EBNY4kAMprGQdGgDWEI&#10;Hb6+vsb1+hp9n7E97NF3HZYXq5Kjf7mu3tKSJuXoSUTEen0FVcHF6gJajcymLTrRrGmP+jsFq7wL&#10;cN6B6RT6Ab5StTUAynxJrcOgGOe3gFpP758CW792cpX1ZlLXp3FNvYp6kNVbeC91SOp/1BWtN3qq&#10;Z1FnnDpT5vP58Ayrc51ywJztm7N9c7ZvRl4PHDAJMTVsbIgECWmJZo0ZhjVwUJb5yOgWlQPG8AoS&#10;nQTmtRZ14aDstZbBOLn2b+YpsY9cqFwIMcYjwvE6y6xWeFgmtCgXQ5PKZjOGoHBBWqHEBcoFZ8+c&#10;tIuOjMIqpfY5FvFiP2w/OelkVgq6KYJpkVku7ikP8Jl2oU8RLDIpmc8KNYvmsv+kkc03Yr/sRsD+&#10;kTY2P8j20QpEjoNzagW/RabJm6w8ykaj36LVFj1MKQ30JYprFQSODcARsmfpaBFMPtvmgrHfdox2&#10;fi2vnI3/X6/RsEs5Q3JC3u0QN/fAfovkBKENEAGCP978lJ6iE0HGqqWI35Ebqf7qph+wjdrlaHxY&#10;/KDyp9ZrpV6boUhuX2KqBUATAFfzwb0Dgoe4pvKcQmpkgKDynGTAOYQmoJ3N0MwX8M0Ms8Uc7WKO&#10;+eIC4soosxM4yYAE2PPi5QRq/Wu2DynXmksY83a3xbvHe/w///Vf8PrP3yELkKQAG5vdAff7kiaw&#10;Xq+xXl8AGOstQByQU6krUKvsO81oRSG2wKDzJQUh1ZoNXqCpRFuIeIikWlm9VI/v+4QuK+52B7y5&#10;3+DufosulQgBEUHrWohTXF6scH15gfVyhdViifm8RRMcWj+Dph4p9tCY4aVEa/hkPMkn2sBfOuao&#10;AwWwGkL5ncCrG/oiIkeG/gfnpYISU2Ns7ARPMvjlmq2IkWshTOcDkCKyEAgY4QCnH5fdknKER40A&#10;ePWyeG/qEX6fYuV4NyjIEV0/AgA2fUFEoHXulqsVrtYXUC3g+rwN2PcdvCRAe5RoFCChVtdvG8zn&#10;cyxXK8xihEgBGJfLFT57+QqqJQXpBUq0jg8eq/UaIZSQ7tlsedTfvgcWbYvgPa6vb9D1XZWbpr86&#10;GuZuwnM5y5DOJSIQCBK9lCgAWYYb8vmH9eGZkvKJuPmfaVNvtPXoMhUAGCu4T727/N3qWNTdmW89&#10;jaoEjosqUo+y+fHW3pjq3Gf75mzfnO2bY/sm8A+7oMjoFsHjCy0Sw0FZwvFvomT2hXYBWwSJBOQk&#10;n/KCTr2s7IvNK7ILnMdaMFSDE2lRSzs+Tgb7zXFMvbB8JvNtbD/Z2A96jvk+9nvqAZ7NZtjv92Uj&#10;rGgf77eLw9LcOTegQ3w2F5rqGAZjx2qFHenG0CreZ9E7i+SScSlkuPh4r82R4XEiLMrB76cL047B&#10;GsQMrSHdp7w2vZb9tPlFNn/IonikLcfDsBobBma993ZBk8Z8F3mNdGU/SFt+bgWOXWvkScsrFBZs&#10;7JNFUTmvzLOyi/5j21SRfxKy+IwHjc1Nqr0Pob0TvYYGsn5IMf+R+pD/mXGSU4/mxzbNXCsJSYBU&#10;Q5HbtsXu9i0Ob26R37xDmM/K0WoKOMno46gw1B5UpbJ6fmr1fpViDKJ6jBRTOqeh+FlpE0+rmgJt&#10;OZdjBjFiAUVZresNAJxAkvk+K1R6iExy7sTXvFqPDijfa1UapJST29SUhuSA9dULIDj4ZgYEh9XV&#10;JWYXS6wuLpG9x+r6JbIKuq6G38HVTlABqKMapskWITTtGWPwQ/z7XCM1yykJeXidCIvUJSgS7t69&#10;xzp3+If37/D//tM/4+5hh3a+wHx9idlshqtXn+Pu4R7N/Ap/fNjCbyOWzQxX8yVmzgES0UiJAJCs&#10;eLy7x/WixcpHiHM4KBBVkJHhJUBzj6SCMiw3pIRwvWUtz8k5Y98lvLl9h9f3j9jtIqLWyJHQIOYD&#10;lrM5NApcJ9h1G3TffY95cFjOZljOA5woLldLBAg0JSBleAfMmxazpig+rOVQ5keQSKtqDI3JAoJS&#10;zb320xVPfsq9mU4pZS9qOgmPgRNBASCk1Njg2ivAB/khgdwrUiICouSBxz2fqaV/jKR3H21kjyuQ&#10;pwk4ODjvEDUhOXOqR13vbAJ5tqBbCRV3WC5XZT9pGrQtvTbm7fo0VYJF/Y56mcfiiZTFTjOyupOA&#10;1vSZT+tM5Ge/tyknJV2lDD3FjL7L2O86AAInHoKArOWkAtdW/SEn+KbBq999BnjFd39+jTY4AAGL&#10;tsFy3sLZ4qko+9XNy89weX2D+/t7zGYzfPnNV6MhifEUHbiSplMikDzmITyRZ+Idgji0swX6lAHH&#10;tXWcrqBSjaejeS11UcQVXs8q0DzW5FDJZeyilVcDshT+UzhoqPqkk0EOk4eYamQBAps2Y3vxc9pP&#10;lY+2MaeYz6MeY72VNs+fzRpL9GbSqKO+a73pU/0ZwJGRa40hvpdHyVF3Pts3Z/vmbN88tW+CRRW4&#10;IG2HOSg+0KJSlikskEAi8CWWaVR1CN2y9+33e3jvj/JzyHwWdWKbInrWQ6taclOIqtkFwDGQ2PZe&#10;Mgc/s8LGIjgMMbGIGpmZaA0Zz6JqdqFxAUxzoyyzcdLs+0lLG0rC3+md5hwM3hizWO1c2AqqRJis&#10;kKKwYH6LZTZez4Vo+0dBMmy2MuYFWQSX7+LccjPgnPP5pJNVhuy9FslkSA7pZxUdjoGCzaKddtFN&#10;w2qIZJJ+FvWdCkFrsJOHbNVXO9f8jLSxvMh+WPBgus7Ib3ZdnNtfuEkGNGP7eI/H23fo3t8BOVUD&#10;snxvlcdRERJAHAY9l0oMniqitn0otLg0Fto7BbrUNck1M7FQisFWwlRtG9IRmFcnRfnP9ThBuHJc&#10;V6GH4m67LZ81M2hwuH87w8XNCxxuXmB2cQFRhzBfgP5VBz9077cTD1BBiYGO9f+s6HYb3EuHDMX9&#10;4YC7fYe4S4hvH6AqWC9WuLy+wr0KZssFZmGGgwvY9IC0AqQElYxWpJx3nhJcSpj7DPFAzh45Fe+7&#10;INfjI+v56JnySo4MP6DmGqeMfd8jZUCdh6gghBaHqPjsiy/xd3/3d3j14hrXqxUcIg7bDf7vf/gv&#10;uL1/wLffP2A5b/E6eNxcrfHy5gWWFyvE/Q59SujTDo0vxo3F4LyXo/0YODZe+SlhSqeUvxkiCU4V&#10;OZXK9sUoMjJdBKoOEVqBj1rZ+CgqJg9Pd1qm7ZeQiqIlSker/x8AcuqH9zqULqkCTp9ZMz8QU6Ja&#10;lXAR+GHf++2sgI9toxGWhn2raVs0Dfe1VEAClMKGIh7L1RLX6QUeH3fY73cl8qQ/oN8f0F7wxJLa&#10;Ej3GATc3Lwerm7YAACAASURBVMp3lv/M6SSDwZxl5BHJgLpBqrppupE+Ba8T/6ZxPvBzgsAUr0Mt&#10;hqlaDXhB12d0KeHQK7qYkMRBVBBVS4qWE5QjOxU/15j/NdrgQTQh6FZnoxywR6hRT7X6psgY9sz0&#10;AepA1s6gcUPdinq+9aRafdxGUZ7tm7N9c7ZvTts3wRo6vMiGNRCBsAuKE0cGtIuGz2JnbBiHZVIy&#10;Kq+xYRYctA3tsUoOGc96YxkOIyL/P3tv1hxJkuT5/exw97hwJDKzKqur+mQPZYfk7orMkg8U4b7y&#10;U/LLUITXw+4KV0jOckZmOMNmdx15AAkgTnc7+GCmHhoOZFfWMd1FLkwkE4hAhLsdaur6/5seYwKN&#10;adZDmQBROsJs6dhumTStHGRc0jftoqFZGi3sum8yP3ItGft0XMeH6JGREleTKWOllZWsh9xbXIWc&#10;c2P5Gj3fsnbSZ9kMmp3UaykgWBTPbDYbBXcqO5qpktcyZmkCWmVch8NhLNshikYrUpmn9Xo9JvPR&#10;ylevp8zHlDGWtdJuUTIuzQhqhSKf14yalg95mIkykAeYZiVFTmVO9DWknyIrugSIHpsoJK0Utdv/&#10;dz39f2o/TjMZbMy4nLl5957+7hZypPEOaw0IfJsAA2nyvD8qfY4++nIP9fmyn07Lncn7+jof00bX&#10;1Ad/eeyk3TKF5eWWEfCQM0VcE5gan95nsJYcI8Y5wmbL7XbL9vqaxdUVq6stZ8+umC/PML5RLuOq&#10;Jz9Bu7jMdcKQOGx3Nct8jYUMib6PDAPksOHtzXv+6l//11xeXZFzIhwGhv3A5tDT2EwmYEyJI49h&#10;T8xhBE4hFI8LYiRQPmNzqufd5Z2cMjFFYjiWfRMwnEKPMRnvLdk4qgMKrz59xS9//Sv2+y3zZ+ec&#10;LReYeKCdNbz+5vd889WXDIcN//jVW17fvWP19jVX5xe8uLig9Z6ZazikCKQTMiql42lM+Wfre0I4&#10;TWeynhKlPLqFG2uwCXAeKBUyEqUCgG42n4J/IQlSLpUAjDHHI1W5W72HE4+kjyDSTC7zLn46C1Gz&#10;CboZzNuOrnW0vmF9t2HXB/YDlGj1+q96AE1JgMa25Hw8BX2sSXz9uLZqfxtrSCGOhMl32fs/RhuJ&#10;moldlnMpWeitYz6bqRjWYqskEjFk9v2AbUqI0MXFBd45HJbGtWXe0x/30DA2j9VOSivK0xgDsfTB&#10;YsacD0J0PpoDIqdRIMrHtHcLZJsw2UoGi/J/DMr7xmBz2Y/JFI8o37blnq4ju5b+MGANDCYTQiRX&#10;T4Vkq+vA2K3Hxz3V+X/upm2mqQfjFCsAo700tVuNKS7/GvBqPCF2reAMsX+1ffRYXoBpQrQnfPOE&#10;b57wzUN844XRkQFITLNsFH2qqWNCZML7vh+TLywWi5PNLhtaHnI6VkKEdbvdju/LdzXzJNeRSdYT&#10;owclm1knfpD3gAexIbJwEkMyjWPSC6+zaIogamZMKx/NWMpCaLciLRjTZA7aXUcrA1mLnIv7ksTi&#10;yD8t/NKH2Wz2ILulKJ0Y40nsuh63jr+SzaQVhXa50ptfK18Ngo0xrNfrMVOqVp4a7EqyD11bVtzo&#10;Ze6kbxpQizDLppA106ya3nDTOHvZrFpuRF5knLvdbvye9Fsz2fphomPjtDuTyKPMj8iXVoJagWhl&#10;LnOp51jW+89h/P3H3pKhuNanhEvQJOhv7yHmkgyrAqQ/1or77KmB/9hafidQ/yMZiQ/7E8lGTl9r&#10;v6y8rg9HJCFaxJBx1pWYb1tOQgORuF3TH3b0hy339/ek0GNNZrm6LC64xmKMpVQUzB+H0v7ETU6u&#10;5/MF9rAlU3TtenOgbR2uMaTsIBn+9X/z3/Iv/qu/InvH27dvuXt3zd2ba4b9lpgPZB/ruWXGDgOp&#10;JrZrXUOoZcNK3fSIy6HMRy4x0TEVF9cYCglgVFI9Yw3eWrwZinOGb3HRsN1t+cPvf8fXb77i/Pyc&#10;3f6X/OKLn7FatLTLOc9fvmQ263jzze+BRH/Ysd5u2e12bDb3PFudc3F2zsx5nMnECrKOLumnCamK&#10;7qonpWoOS5z746X/CrBM6llyNIKcSYQ/oX+InOBboPOW5bKE9ez2B371s0+ZN57zbkbXdNyubrm+&#10;u+fd+o71ANtQSBFnTqICxmadJcWSOySE48mfgGeoJzjp6PkRyTj3x4Hxn7vFlMakhM65kgyU4gEQ&#10;QiQSiDFz2A9FVzrLfHFO41sa17JYrJh3K3SOkNJO1z2N7Gn9Yc0EO9sSOlL/blVi1IfNnpS1LCBe&#10;KqkkcmqK+34+yqyU4Rxt0CTkR/ne+vqOPgS+uX7PN+/u6VYLSIZoLX2q2STGvhdvHij6RUoBfih8&#10;5KfQpjaMnGyKzSX2k+gD8aAUW0sOS+QaYoOKPakxiQbqAt43m82JTTa1n6WM3hO+ecI3T/jmw/jG&#10;y6C18MlPWUzt6iObZ7vdAozCPTLs7pi1UgvDNAOiBj9T9kQWVAu1ZoNkQNpVRQRRNv9+v2e1Wo3x&#10;FlP3Hn1CK4srzJFeuJQS2+12rHOqWRTtaiHvSeyR9E82jCy2CLieS2GCZLGnCkiUxNRNSCeY065Y&#10;H9rcogC14hEmSK+9McXVSMYnY9UxRrK2wImA6Y2rS1jIRpyyi1rhSGkUWaflcnniSiTMmPRRFJvu&#10;v2YXhXmV+4rC0PE8esPKxtb3kGtpGdcJUfQDcLrxp3Km10q762gGdFq6RbOPWsZl3aYs68e2hydy&#10;f7xNXc8/9uvyvR8byv25oGGRY8CAN5Y89Lz5w5fYIdBQAA9k0iMOyJI5u1znNBPw0e33cQNfE0la&#10;XvTr8T46flbVUtf3O/791HtAg3/92VSdqu34ufE/MCVOuuQnKL/nFEp4QwwkLMlVAz0l2Ebifss3&#10;6VDA7StLM19h2xZjCnEQ6/zZqTu09En6kT5OEqa2dJ5I0JgTYwzdyKMxPm0i04vlksNQCEDfNMzn&#10;Kw594PW7W9r2jN9/9YZnX73h+atPePHqcxaLczq/4P3Xvyfu9uUZmSMDkbm1WAfWOqyDhbV4S0nM&#10;l2Cz3tDnQIiB0PekE/Eq7o6r5YpdP7B//RZvDTPnuN8NONuy6wdaB/fvr1men/F2OPAv/uU/Zz6f&#10;czhsCeFY8uqLL77g5fMr1nfvefv6DZu7e4Zh4O7ujv12y7KdMe8a5WLp6BqrdGYiZ4tzSifmqGTN&#10;kXPRx8YaTLaYFMelHT9X/yYkk3jSmJxw1uF9ZogOayM2O2zOeCwxRVwWN4ESh5/qvspiXMsp7+gi&#10;fpzLuvwkCsFxvpzx6sUzXjw7o/Fwe3PN66+/wV+saJ635P2OpbecffKcy/MZv3tzw+b9UD0HTEFy&#10;tsbMizdDSDhrcBjevn7Nr371y9KfmPDzoz2UUwmTSCnyU08OaIypiQwzvq57DGEkAUpzgGWxWLFY&#10;rGgax6xbFfLwsyIbyThyrMa7lDysuU/Ge1mVBaXGe+TiEoC1npQg5sQQ5eSwuooPFTSoDP4AufYr&#10;GQgx04fEYejZ9+Wk39qWobpyD0MsVTdSYLvdEULJz5FSYjjsCWHgsNtyOBzY7HcMMRDv7wkYdkPP&#10;kCJuPsc4R8aW+RmqLWkNjuo7lkV0zBhi8FNpYs/pGGV9+qtBpvycnkSKbSxgSLu8F710ODnxlOsY&#10;U+qqa3DeNA3b7Rbn3Jg1Xj77hG+e8M0Tvnkc33gRblkoeS2TJO5p+nOyINI5zUzs9/tRcGWC5PMx&#10;xpGZ04KkFcJ0s4QQmM1mY+IFua/efLIZZdKttSwWi3FjivDLoOVe0wmS64gbhbjt6AnVQiDX0SyU&#10;vvaUKdMbX/qy2+1GoZ2COjld1i5WogBKTdtjNlEZixY6fUotm1P3RTauzJMIuwYBwp7pzaE3mnZp&#10;mYIG+e6UOZT3pY8y1zpbqDBhsuaiMGRu5T7TDKuiFGS9ZLx63uHoJqRP+qWPmo0VtlEzaSLrcg0Z&#10;k4xBQP3UhUs+J/eYuhLlnMf11IpQGOzpw2Uqi0/tT9dSStiYids9eb+niaVutSRC+zaGYgr8j2s4&#10;Zcg/Przjx4odPu3bKXEgnrnWmDF29pikKo7A6iTy26T6jvy0MGTi3S1v3R8AePn5r/DWFMM+uz9r&#10;WGxx/YbHssqbiisdpoKyYowuFz3ZNxz6AMax6wf+z7/9e+z5Of/y7JzdkGjwXF59Qmct3/xujc+J&#10;znnmLtKEYmy2bcOsaUnGYvpASoGYIo1NtCbR54S3kEwmKVlpfIPxFhcszlsYekwInC9ahhyZ+ZIH&#10;IETYb3d89sXndNZx2O7I4YAJkcvzC/q94/72PYf9lhQi87Yjtz02RhrnmLkGkzJ9XzwWXLUB5t2q&#10;6jSHtWJDqOSk6eGzoZT3K14P2Zxm9/82nWZspnGOwSd8coQcsdFiyThs9VhRBM530JEmw1Apg8Ws&#10;4/mzS7747BWti8yc48VyQZsj93d3vHn7DVcXlzjX0DSeS3fGgGOb3vPufk/KuSQDnDBJOSecbfDO&#10;0bUdzpU68jmnk/13+lw95jn4qbaUSvk+bZs91uO2ndE2M3zTQO5L/hCAXFzok7IDY61ikXOusf5g&#10;skrqJyfxIRFTKolZrSdiGZIrFVVSItdneEyJFCNDCOz3O8IQiNkQQmJ32NPHTKokwHq7YdcPHPrA&#10;EMup5hAGUoShApgYA0GIpRRK2JOEybhKKpAxztHMOqx3fPLi+ckp+P/XmgY8AuLE1taHGwLiNJjR&#10;IZRw9IzUhygCiLSdKCejQjosFosTUNt13QlQ1zbXE755wjciV0/45ohvvAiGXmC9CaVpgdFshbAX&#10;wLhhZcFEOOU7mn3QDKEIsL6GbDAZkGxu2RAykfp3GZgsgNxr6kIhQE5YFhmbbDy9QE3TjABQEnlI&#10;f0UwpnEwWqhFMU37IgpJBF2afE67nWhFC4yuSFqI5TuiJOUe0gcZq8zVtF6n3lAyR7IxtGyI4GlB&#10;0usn99Jrq93V5X6yHpLQQpRQCIGu63DO8ebNG4wxPH/+fFxTWR8B19KfqXuM9ElkVcY1Apl0NFKm&#10;m0WzsvrkXitPPVdyzf1+P15DxqLZWD1nsm/0Gk/XUhSbnrvp6a/87al91zZxKZ2cvI+v8uOnbsMQ&#10;8WSG7Z60O9CkNEbKp5PYVD4APkS35slP+d63xMAqmTk+rE8zdf+obQTC5vSngWPfCyS1o/tqIhlT&#10;QJjRBEAqJQbDjv79Nd/EQLc648y/xDkDeDD+u7upfK/xjG8A9pFxPt6apiH1A9Z5Li4u2OwGtn3E&#10;2GJY7nqLny9Ynl0QsyFmw3w2I6ce17Scn1+S9rcsO8uqNbBfs5jPmS8WzOcNxjgcO+JwoM+Rxhka&#10;b2iDIUYYbISUiouySdjG4ZoGlxLWO4zNdK3nk1ev2Oz2fPnuHURwrSOmzIvVBW22xPWO/rDh+dkZ&#10;sd+yvduwfvOG/XaDt3DetnTzBS5DZ0uiOtLUf4Ka1MyAcxhrMQ5wII+ObBxklVQL8GNVAzmBLafu&#10;D0kxFfNvyqmwi5CcobGe4AM+2VJhAINzKsTGQIq5hKLkDK7k5DAVUFoDp04k1Zgq3af1luW8KxUb&#10;an166yzn8xW3N7d8fbvldrfj4uIZ55wxa1oW3YJPPvWsh6+43wUcCVO9EGSHRiLeenzX0s5nNM0x&#10;lrfve+ZzbRMcT65SzqMXTgmXSWMOhT9n8kDtQZRzHssCHtuYMhGwhGFgGGL5PZQKFgDGJqKBA7XC&#10;ijHgYLc92oI551pesrwueTDKc/ww9PQx0A8F6PehALHb9T0xREIMpJjoh56+7zkcDoSh5FIYYma/&#10;2zOkYsvEbDgMfQ3RsKrsn6PxHpyrhEdJzGmMwVtTSqdi8M7Rdp5sDS1gfMtsMafrOp5/8ilNNyek&#10;ROp7nJ2GPHx4jsskfN+V+nFaSseYdLGDNYCeZvGfgms4LdEm9pbYZdrG1La3Ps0GRvta21die2ng&#10;+4RvnvDNE755iG+8DEgviN4cWsgfc6N5LNZHC4MGNiLoU3ZJ7qdPXWUDC6sjn5eskfP5/GTi9QJL&#10;LIReFHGf0MzJdNNYa0/u530phVEeyPNx3NqFeyrIWpiFVZL5EDZIgJ2MTzNwWuEIAyljF2EVxSGJ&#10;KuQz2g1IM53yHVkrAbE6eYooABmz/q4wT1qR6uQsGtTKGmm2UxSrlh2t/EXZTBnAi4uLEQjrjaXl&#10;UeZNu19p5SubTeRT5kfHymgwpeVJNqsxx7J/GoiLTMmY5TPiyiRzqddX5nSqQGQMOhGLdu/RMqrl&#10;WmTjqf3AVrNEn7xlzAMQmnMuQKDfM+x6ht0ab+GY9usY/29qojSTE6megEZSzRT903bn/fiWmFqj&#10;yYCtYC+NpISSUVNjKFKC7T1x6Hnz1f/DYrXEuAaweH96WSk7Zz8QyvCxbXy+pXTyujoIj+uSqZnB&#10;R7/jY5yufC+nQNc4zucd+2WHCRuiM4RFS9M13O7W9Nt7wuaeZ4uXXCxnZO+4ube8uHrO+u2WWWtZ&#10;zC0pWbrW0rbl1MMbSxx6vDW4HJhbCKbEUA8MOJPBBDIDKUdMzW6XraHtSjk151q++PQFN7f3DPsd&#10;d7ueEAPGe87nhri7YX8Y6Pcb8v17dts7Ujrw8vKCrTWkEAjDwHK1wpljKb8CwEocu/Ue648neHY0&#10;kLS/dgHAqDhngGSKx4fJBaiLR0BJdPkwhMZmAesJY8Fli/MGHy3OZWwqomUqSWByKVFnbCbHSchH&#10;PnbR1tejHrWZs3ZGHA60zhIOe25v3nOx7DgMA99cv2W773FYFovEEDNffnlN/yLw8vKKWTvj+arl&#10;/XJJv7t9ZIeUEBTnfY0d9Thf/oVa2vVDYD6nTLKPh778uYngb7u/MSVZI8DdZk0wFtcMhOEYMJWA&#10;aC1f3rwjKhW5Xm/VjSw3NzeM3kkpcQiBQ39gvysu+CFRQX0ghsiQAjGm8rcQSemhfAkJLPUerLW4&#10;2azkvHAarDisb+p79RmMwzpL52uNb5FfW41473FtWeu2aYvRXgmdkrBwMnffs0ztn6pJLL7YTWKL&#10;ifu34Ab9b2pHToGUBqhyPbF1xVYXu1PHgGs8knMebT7BEk/45gnfPOGbx/GNF8GR000NSGRAMsD1&#10;eo3EtcBpuQa9waVDMhANeoTBmYIWfW8RIH1NGYAAIxmIHpSOp5bJkqZjOmRS5bqShVTmQr5nrR2F&#10;Rn9PszXafUkUmCyoCIHOjirMogiQnn/5vvee7XZL3/csl8sHLlOiIEVpTjeqxAgZY05imEQx6OyT&#10;ev1kQ8rci7IRYdTCJ8pF+jZlK2XddQKSw+Fw4loj8yClUeSesk7TbKm6CZOq5VXureVGr6u4qWmF&#10;LWOZXkcrQL2RNNAXllHLr8jiVL71RtbMs+wx/ZDUr8X1Tfqv992P2R7E+H9PW3J6aPtTTmQEkxjv&#10;6o6ccnEfzrnUIS9rWcM+UsSEAXt3y/bmhsNuT2vAzhwxFGU+xIHlbA4ZfMhY48DBIQ4cQiZYwKYK&#10;lB/rCBzL8KVab9pirTmRsZSOhoa8d/z+9ycYjkaNOjURAF9voXvrMDUbvq73/oH7x1SP9iosyhmG&#10;A+uv/sDm5ae8OLskpAwplPubYuDbOr5coUKuBrIdDfCPax8CKRLGUHPvf1D+iytyNR5i4MzP+MXV&#10;kv76G2yX+fmnn/Pv/ve/YbuHT1aX/OxswQUJc/ee27v3xa3cRta3d8T1pshMMvzyixd8+uoZXVcM&#10;Bd81eAPOJhoinelxDSytYzWb87v3d+wJmDxgrSHEvmKGRNNYPv/sFTElbt98TY6JXzy/pG1nGO8x&#10;ztMtYNi9obGe+crhDXTdghAa8jDw4uKSOBRANfR72rZRc1BcpK11o+eBMeXU1zolu2MIxWnFAEzB&#10;RzZX+c8QawlJk1NNJpkKCJbvmxomYBM+u3Iqm0q+CUNJjOhMJiRTElQK/qrXN6bGUafiRp4L4h/H&#10;Mxq4tXpHzAesyTQuMxx29M5wXcmq4XDAN5bn5xdEMvtdz5vdPYe7e7bes1hEvGv47Pyc2+s79hn6&#10;KSeCwVnL5198Qc6Z87PzEg5wfv6gtGMhRo4uqIbSzympMdpC6U+fLNAYS0yJt2/fln7WMaT6OyRs&#10;TRz6+s0b/v73v+cAmLbjy9evGbIjYAjGEIwl5UyIBZyEIZCjJNt7OOacSpLJY9WEowdJMkdXXOcK&#10;4dIag3EFsGsbVZKQZmtqgsJTLwYht/R3jJD60/dVN6VagXF+rMjhmo4IOBlrTifXJtcymz9R577Z&#10;bDbKoz691cBK29Jij0nsteAKDeI1qNLhlfK3qe00dbd+rDLSE755wjdP+ObD+MbLBbquG90VhCWZ&#10;slVaaDUjpBkvEVbNmmh3BBmwsD06niOlNLI/IoyyKefz+QlTJoshg9MslCgk7XohWSF1fzSbpCdJ&#10;FkfXJ5WNoydWgza5v2bm5KfMnRYgWTwRdq1MZSNJHJEIjsyX9FnPq1xLrjd1GRFlJ//0ibbuk/RZ&#10;NpyOwdGMpGaRxNVF5kT3XRguzSrqOZU1knXTwi/flaYBtPRJlJE+jdfyITFjWrHph4N+WOnaoPK5&#10;GCObzQZr7ZgoBXjAwup9oN3P5Ke8r93U5LvatUzuLdeWzLnaJU1f88RoeGrfux2TzSVsKoaqyZFE&#10;KoCCEuOeQsAOA67f0YSBGA8YXxL/CeBxOTJrMk1KtC7iqnEXrWWXYN1H9gPF4OTUYJ226dLqtbal&#10;EMEHQe1PqdnM0W23DLr+JRYjd7/l7u1r5ufP6M4uIdlSfmu0h0/LncmYJQ5+SmB9fMdOgdJ43l9P&#10;mnMusoDNmJRH0GpSiZ9bODhrHFfzBpt6DIEX53MuLmZY15Hv3rGziZ26h88Jc9gx9555E1jNHc/O&#10;Z7SNYdY1tHbG0O+LLBmDMxlPJBNIJByZzkX2LnMwEd80xDhgrSMTsdZxvjojx0iMAykEyJbGWbzP&#10;ZAeLmSF7h7N+1I05NwwWMJZwfw8p0zYOZ2dj32MuM24shZgyppQotA5rcgWrsuYFvDtjThmax0II&#10;PrKV9S8gPuVKGGSwtUAixtRFlHCTyfflZDXp14VgsFTyAIMzlGoWvgT2HPYbbMwluWItb7dYzkvV&#10;Br/HpMz1zZp3b65xnxi6+YJF27Ccd+w2ezBm5PhsLt4TMSU26zVXz57VsUkMrWNqa0jLOZFi+f60&#10;fajc6J+q/bGEnEIGkDMhZv6Xf/vv+N3XX0PXkb3HzpYE15Cahuw8i67EOOd4tJka5wF53qURdDtv&#10;8e544mwr4ZOtwdgC3H3j8c6TjHIJt6egHcDUZ+so20o/WHOamFA/e6UUp/z9gT5ypY+2cXjfkGIc&#10;CQY70WlwJDh/qk27hGubUk5ggRObWYNS8ZAUvKHtdX2qqu1asdXkJFXup8HTFHPoEn5P+OYJ3zzh&#10;m4f4xmu3h+lEaqZDx5UcDoeRvZGJE4ZFhE4mUruJCAsnHdrv9+OEyEClbqxMhExgSon5fD6WU9AG&#10;oWbPZBHlfXHhjjGeKBlxzZbFkHvpMch9hNUTxXY0mI6snHxPbw69ITQjJAslQimCDTxIDDFl5fTJ&#10;r8yZtPV6zXw+H/siQiggsuu6E8WqXZ70fUVBaLmQ+CCtkGRTaDcZmS9Za82ITTf1dFNqBZtSGhW2&#10;rKf0TTOd+jpa0DU7rJWLfH8qk6Lc9ObSbLawwtp9SSvpqVuQblpWNaMpDxDZW3odtKxIjNaUKf6Q&#10;kfjUPtyOB+2nwLG4AdfTRsCaAKYAC2MlWUwkuoRNidt+zcwnLp5fcH6xwhhb3c4O5HAgbK559WLB&#10;bz57xovnK375q19xfbPl3//N/83/+h/+kTebiB8T/DUnfRTQqWXAmKOBC3KyEU9IAC0Lf25SwE7D&#10;KTC1UoAt4NqAJBHEROgP3Lx5zfLZJ5ydXxFjwhr3ww/AHsT6f+sXPu5jOeCtZdE2nC1mPH92ifee&#10;+2D5/MUVAYcxDrbXRDewXC7Hr1rg01cv6Fxiu/6Keec4Wy7ovGXeWRbdguvrfSUb0ugNnA1jboXO&#10;WuY2EZwlAI6IJeBSwpOxncdmTxocwZfEbN55nGswzrGczyGXBGXOHnV6kxIpZ/q2JcdACNC4AqZS&#10;TLhkCDGUSG5LCVEYf1oc4Go4grflu8YcY99lHDEFMgmb05g48o+uSnXpt6QRZJkMrp74OyzOFHIk&#10;lcCIkT0zJmNyPvWqrn0sYM5gjS0lDUvdxQLiYvEqICfW257GWM5mM9rZgtVqwWw2K3PQeHJODOHA&#10;fj+wXt/SdB3dYlHcWDf7k7Ekk3C25XA4cH1zw29/+9uPk7npnIhusKacuH9kRYwfox3zEBS3/lLW&#10;8LiOzpVnrh3tpEgMAbDEEHj//obb16+h62B5zkW3wDlH03WYpmXWzrDO4arts1ytjgkAJ6BduwMb&#10;m1WICbgJkDbGEKv7vwB6OBJDR41jT/TtURfbMt8cSQKAaCMppwckgb6vd25Mmilkz7TKyE87xeOx&#10;aZAmdrQGMHrutF2lbTMBymJri52r7WUB8WKfyTqIjantUfldbDAN9OAJ3zzhmyd8M8U3XgatN6Mw&#10;ZloINQvStu1J6YnHhFNPvGxcYd30tTVTI9/XEyfMmAixADFpsvH1yeqUtcs5nySIkPFoVx2ZFK3A&#10;BPhpVklYGxFeub5cUwRAMzaiLGWORYHJNSXhQzEojoyZ/K7jOvSG0Eyr9E0EQuZePif31YyYMEc6&#10;cZ2sp5QXkc/rBCkybpm/nI/Z62XdZY1l/MJUPcZSyXVEgGWTSZ9lba6vrzk7OzspF6LHIHKjry/r&#10;K8pEbyZZZ9ksMi65rsyTXFtkQysKmW9xZ5P+yHoL2yzyolli/bCTv8lciMLSayLj0ftDu9Y9te/W&#10;ZA69tdgYMSS8gdYavHF4SzFCjShxS4iRZBvmP/uci8U5n3/+GZ9//vkovyH05LDHHjb87PmM3/z8&#10;glcvL/jtb3/Ll9/ccP4//G8c8r/h4nZHVC72b99eAyWLdoqJmCCdrLsrxueoWyPDUD4Ppx4oP9Vm&#10;6ul5qkQCsgAAIABJREFUkkNaKL8Ua5p8t+buzTuuXrzCLxZ8F3P4w2N//P2HxJkcCQvari53mbEk&#10;lx6HS9AQab1j0Toulh0xBg73e64ultzerek6x3a3ZWZnNLkYgxYwyfL+m69YzlsyO1aLK+Zdg8sB&#10;RwHOj3k06D533tIPid5kXHWXd7mQQt5CiIkcpY58GgGHMRbrLC2uVnSwqkZ6AcLROPxijgViGjAp&#10;k2IaXbIdhmSLm3n5V07MHaXueufb6g1gaL2soR0TvSVTYr5PjKNUTrc/RobH0IEH65dOg/tVLo7M&#10;EehZNR/FVb4+z8ZcHg7fOEwuuQj2+wM5lGsNjUdCcYq7cIm13G13vHjxgt1+y831LdvdhvlsUZ69&#10;1nGYyGHOmT4MbNbrkzJ5OWWyOZ6WlzlJJ/r/p9ZGg7V6JSQFlqGsaz/0hDjDAsNQwnvccomZdSTr&#10;WCyX+PmK5myFn83JsVS2aNsG5/3oRvshksNYccNXJ5MwEoAadHseys9IJtS5t5Wc1V4VOgRAEr3a&#10;Os7GN1hnT9ZpKsvWVk+Fn/jp/sc0AcqCAzToEdtSALI+wTXGjMBU24hwdHNPKZ3E+IutqcHhFJTB&#10;8cQTylyLl+YTvnnCN0/45nF847XAWGsfxLDIB+WmetByeinf1cyCZvmkI5KJUsqG6Fqe8ve+78fk&#10;Ilqp6AefdmeRvmjWTLMf3vuxdIf0c+rqIX3X95TfZaPIxtBxRvqzWoilr3rzGWNOXL1lY8OxfINs&#10;FOmbXFcniZD+y9g1EBVGTOZSM5V6bPKeZkF1shO92eUzmk2TMegYLs386SZKWIRT7qNZYs2aCQsm&#10;ilDf37kSDy9zp/sl/ZD5EOUgayJyo8cur2VjajZOK12dNEQre1EYcm0Zh95TWr5knnLOzOfzk/Hp&#10;ddeyoY0IY8zIVOoSOVppfmz73i7T37GNwOlHvt8PuZwxpqTqi8V92FVw8mx1xmrWYVPkk/NzGmfp&#10;WkfrHcZkQihZozcBXt/u+dVf/DP+1V/9Fb/+zW84Pz/n9vY9280WlxNf/t3f0+Y9n//Fp/yX/+o/&#10;J6XEy9+cs2v/C/7Hv37Pf/oKQi5J1mJK/PKXv2a323F/f89ut2O7OTqNFzBwalx6X2JaYwxsNtvR&#10;eBFyoOjnRIyn5YGOn8kne7VpPPP5YjQKJOnV/f0976+vcc0fJ5jGHAHfZtva4gkQ6wqaMTu4JfeR&#10;/e0taXfAzBfFEK/xvdOUXSK/hlMg+aDJnNWX4z47STt2dL8WgJFyrtUMyulxtmXOck6YlOj3a379&#10;4oK/+PUv8EQWrYPzJU03Z9tHLlZLQghcLGeEMHB/sy79phAAq8UZ39x8zatXM37zi59xPm9pbGLm&#10;gRTZ7zb0+yIb1hi6bg6HA9kaooGZy9C2NLZhH2AfI3HY05oG6xwJR08B6yEcjWJvC+DfrNdY72h8&#10;V9yTTS0LZEocfymtFjHGg40Yk3HW0zWn2cqtMVhnmDmPbxqy0SA+jUnfyGI0VlIrRWxOxBwekCy5&#10;Js2UVnSm/F7i4SVh4PieTZhcaqhHDN6mUm8i1WSO1XOAnIt7v+T2yKVUm3euehd4nC/P6hwDpobv&#10;YKlJBQ3OlUSNjfPkmBgOPa1v2G435BA4O1tRStdlrq6u+OrmnkNIJ3tDwn66ruPTTz7h7v6OFy9e&#10;0A89czcbZXG0aXI+OXX/1pbrvspWFhPZZz80Aam11TYY9VG1IZxjGELNQeDx/ggMw1DKRmZjCKHk&#10;SInDAGTOXz4rQL8tyfF829LYdtRxcp1yc+0BcHxeH0G1JAsVfXRq14Xqqu9qsj47uZaQvUkSVn6w&#10;Esmph8BoC05sVZ0D54fkZfmx2w8lkh47CAFGcKVtVrmXLhco9pB2cRaSRwMwse13u/I8FCCmSQex&#10;xcTW03b6E755wje6D0/45hTfeOmwuKFoAbDWPqhVaowZXS5kwHqzyabSDItMhLBE8hnZXLvd7sGm&#10;0MyFFt7pAGXzyPc0CyiuIhK7LYs13QDSNxmfXkiZF80AaXZR7imMoZ4naZrJ0kpF5qFtiztgCGF0&#10;EZLFl2QXorz0phBB0yBU7iNN5lzmcsq4yXqKwM9msxOFLescYxxdTzTjqpW59FOUooxDFKW0x2RN&#10;NoLe+HosxhjOzs5OXmsXKlEI+qGglagwvPJg0dfQ66uzm0r/NCurlasoTdnY082vCQF9yq89AeQa&#10;WhaFcZTryANlqnz0Q+CpfbcmRqnLgHG8vHrBJ5cXXJ2tmBnLxWKONSXm19rMMBzoh57GNpiQuB0c&#10;N/db/vD6Hc8++YxmvuJ2c+D2dg1DYBPg3//13/K3f/vX/O7ra/7hH/4vsB3/87/5D3z9+g3WDViX&#10;x2RTsu6LeSkTtVqejQZ2SokYEs55ZrMZbduyWi3JObPb7Vmv7xmGQEqxJEfj6AYmdaqLrBS3xMPh&#10;QIzigVLu/fLly7EOvTGW3W7Lcrni8nKHc57r63dY+yM6qGZOTtkxJTN/3O65e3fNy4sLsjsmOpSo&#10;8SnI/6Pgv35TwLzMC0BZ+OP3jieHNcY/55q9vZ4oZwcxkwOkFCBF5l3LF69esNvcsttCF2FnoXF2&#10;XAe5h/d+rGTgjMXmxIuLFV98esWiaTCxx2DYbdbEuCHFSIwByVY+7vEx+aGh8w1dyCxips+m1Ckf&#10;Iodk2Keiq7v6XE2pnOCXKJcyHw0Wj8FlK+fjtX8GnK0g1ZDJWG8hndaZln45ciEWsBjXkImkGAuI&#10;Ssc5yKnEdIfqlTDKd87kfBp7+TFtDN+Z/ARw3pNTxGYIJkBGZVqvcifkT0ildnvj6NqO2bzFO0eO&#10;nhR6mrklHHoaipHbek/rPE3jyTkSgqWE4ziWqxXWNdxvdty9v+V2MKXWfTg8Pob6nF8tl9zd3WGM&#10;4fLigt1+P86HzF2y8GNAyDLHP94ptAYC/dBXIHxqr0X17IoxjQA8GYd1jrZpcW0zEgCt60p1hMmJ&#10;uTWnCfY0+W0BW8vpWVNO6R+orPbUHXcKhN3IQolXzAfys2Rx9X+4Ih8iAP7/1LRHI5y6heuT7FPS&#10;2o9ekbIGctopLtka0ItdJCerYmtOXaLls2IXy73lxPkJ3zzhmyd88zi+8Tc3NyeuHuJyIAKoBU8G&#10;rEHL4XAY2QtpsiDSIS3UsmgS/9C2Lfv9/qSMg7WW3W53wqwIU6ddVmRBNKMhi6gFVUCUfE5vKi1M&#10;07FpdxABYZrhnMY9TRdaxi0bVQuyTiqx3W5HgLfb7U42gc64KcpTC45sEh2fIt+VMYnwDsMwlqDQ&#10;bJC4xcgG0kyYbBRtjMj1d7vdqMB1dnzNUIo87Pd7ZrPZqBi9L5lA9YNC5k7XfJVNvNlsxs+Ke9Fj&#10;yTSERQuhlFLp+35kXacJWOA0mY1cV2fdl/HIGmsZ0hte5khkRuRRM5hakQ/DMMZvifLT8y+Mt3xe&#10;9pj0Z7vdjtc9HA5cXl7y1D6u5ZxJIZBCwCSIZqA1xQtgOPQFnISelAKRRIhDBc479oeB/RD48vU7&#10;bu93/Jv/6b/n+dUVznve39xwv9lhSMRhQ7++I+03uP+usNebw4HF+TNu1/eljJm1tL6pcl5c/EWu&#10;cjbjabSxBu+KcTybzWialvv7e1wFmrvdlmEoJStXqyWz2bwaNsULQFqJddtVAiDhnB2vae1RJ3Vd&#10;RyvGuHd89tkrbm9vvxM4+9h2dOc2xARhu+f++prnv/g50YnRlciT07PRTh8zq50a7KaC7eJpoE5f&#10;q16MkwzqtqJHU4mJMXVArtnjbakrnlIipsRi1vLLX3zGajGj397SektImVnIxOxY95nBtgRjCc6e&#10;RDOYlEgh8OmnL/j1z3/OajHH5j2tdwxDrCXP/APDVHS/xeJcImfDDMMhRGKCQ0zsh4jriw6aZUeu&#10;CChXj49YT+C9cwXEViCmQZZJhpQHcj3ltKp8n7h569NXb0sYjTGmhgqU6XbGqMzsJYG7rHdKJani&#10;CBC+RbSOdsRpfhZXPQFszYzv8rGSA7asnS/H92NyNrmWGw+Vy9yWEoyOrs5zUPefzWc02dYEgPPR&#10;bV+INelbjgnfznj58iVfvrtlfXND30ckOWKNHqfxDSmm8dSwbVt2uy1nZ2cnz+bx35h4zo7u7vF7&#10;+EFpwDYFv9/5Wko/WWPY7ffsd8Wgd9aO5GJMx/kx5pjkrfENqfE03jNfLPDzBc18jp/NaWzxQrIT&#10;osIYgzXH7eSU/TJWCDAljAPDWAXAWouzDuvdCNpLMsuqb+Vz2OL5MyGLpnxJssfs/9Om53Ua4/+t&#10;bfSC+djQpT9PE/tEn+qLvS8ARduoYssJeBY7Rux+TQxITLbYzmJ3ir0j19KnolCeb+XZVggIXUv9&#10;Cd884ZsnfPMQ33i50Gq1OklAppvemMK4OFdqPGoXGVkUfaK52+1wzp1knWyahvl8Pm4+cYeWDS1s&#10;k3xWFlEWUsdmyIKJEOlYEGHHcs7MZrOx79I3YadE6HVpE72h9UaUidWuLhoMyqYTJaTZJK0M9bxN&#10;2STpu4xNBE/mSX9Xru+cG5kieV8W3xgz1uOU+CbghBmTsWklJq9l3eQzssGF1dQu6XpzilJqq2uf&#10;KHwxejSzKptMEmvoOQshjPUuZe1jjCOA1nMqfZc+6JIuWsbFhUZn9teJaGSehfGTzavZO9kbu93u&#10;hHHUMiPyJk1O9jW7qBWdyKZmZOWeMnfSH1nTJw+A79fEKLcZ3r59y/72Fpsiw6EnxoGUBg6xJ4ZA&#10;P+zp+559P9D3A4f9QEqRoY/8LgRoGuj3YDxm1mLswLJr8W1Hv9lxWO9wjefd9Vtc48kRYj+wi5u6&#10;z+XBF0kxH2McRnlyY59TfRg0XVd18LFmbdd1eN/w/PkVXdcxm81p22Y0xufzxXjq4ZxnXj0OYown&#10;Dx7vHet16duLFy949uwb3r0reQq0vvthC5AoR9LF6DYkSJFht8UMB4wNxUA3HmvzmHjr6KZvxrKN&#10;NtW43OL4DRQ3f0t1pa63zGPoAWSr6jRXYOwwpBQw2VPOiOtJYoA0RHI6YOKBz19e8pvPP+Xdm69I&#10;YcBZR+Myzmf8NAGiMTh1FOlNoOHAzz675MXzcxYzT9fOCP2eYYiEkAgpkGpit5SKF4omAbwv4DZi&#10;aBPs+4AZQjnd7xzdzNNnS98Hhr7HAE3j8L4jhJK1v/PFbX8sfYkAw0jOpQSjJZNzzYpvzEgAlJAP&#10;RQJU+YwmlrAJ6tyKgZ2poR8Pz55HPVdJAd1K+T83Av9HxYiENSXmexAX8PoXa1ypOkkeE8SJOnZI&#10;FvbMxdmKlCI5RYbDgWxqHHMMpXRjN2PmGuZth3eu7lNbSaE4upYbU4Du1fMr9snyet1zfbh70Gc5&#10;JRdjLdbndNO2hBi/N8D/mFZkvlYu+RFbDIEQBgXWjgnTojohyznX+P6Wvj7ruq7Fd13RabMZZIvj&#10;SOrF6s1hqCQOJbGky4UEuLu9q9c+2mVF7iThX/HE8G2JF3ZttSudqc5Ipp7+l31lzNMz9Y81ibsW&#10;G2wa5wyntq7YTpLQWOy95bJ4shXSuR3JA7H9gRM3cQ389Imt2FNi10lW/M1m84RvnvDNE77hcXzj&#10;Ly8vR1ZBNpEAEemkTLJ2l5D3ZTFkckRoREC0QGnB1ptJSAjpqHbnkdNQWQy9UHJfcVcRQRIGRrtN&#10;azCnF1/6IkaxgKvFYjEmddPxTnqscl3Nhk1jj4CR9ZIF1Zk1RYh0tlMROj2/4galjXQNJDVzJX3R&#10;G1r62TTNmLxl+tnxNEaxh8JSiWLSie5kPqc1K2Uephlc5bOyBpqFk/vI79Jk7ubz+cgqzmaz0aVI&#10;z9OU2dWZ+WXMIpuPJUgR2RNgLmssSkErOFEusiHlnnIv2UeyH+Teeu21C5iWHWl6fkTpaoUpsvGh&#10;04Lv0j72GkdD/Jjw6WPa9OTi2+737f35jich5ggMUiqxzq4Bn8AaRz/0fHn9jtt3b9muN9icyslm&#10;U06OjFUhHynhYgEcTWOhabHGktpl7Xs5dwy7oRxKmXLqNAwJZxy5L6XUUoqQyumo6BBjSjmyMaR+&#10;NHhEViMly7ojhcgubMch9vuefc0dcP327biPAV59+upkOnzXcHZ2hjHPaZqGswqAQihGRTGgCtAx&#10;xnB+fs719U29vz/xLPhuTdzgAalnngvYMcaSUs+wec/v/+b/wLQd55cXuKYD48jWlNJZFTiVn83x&#10;qtZgnC1rBWOZrfq4q2tTdZ0pp86SQ0CyqIcqIzkNZOsYjCeT8Tnj80AeDnx6Puef/ycrVq5nsero&#10;h6JTnbV4G/E2cblaMgQYwkAMkX7oC1nnPOdnLZ9drlitDIf+niGsaFxLNg0pH7Dek3ZygiYeEK4G&#10;I2SMa8bykS5XeWmOOjMPgbbrsEMqFEZyuDEZX2bWlLCT1pfTV2MMKVe3RpMwKdeSa6nCoVrS1Foa&#10;57C2PudrOEHOGawYdoVQy/nodREzJDKxgrM0GqCRGBMpJlJCnaQf935KpoC6VAmHJOEC6mTLmDEX&#10;QUPZIzEbIIPJNaTBjO7dsickb4U10O/LKZU1JUY95kw/9NgMrXfMu4bGlCzuIQ444xkYSpWGDHEY&#10;il5whnnbEYaBq+fPmb+9I1/fMtVX/XDAGMvF5TmXzy7YrO9KDoUcyTmWubcl/4QpLhPltLnqsfQg&#10;jv/USNfNWINNtiRDFM6N4mX04fbh68vyjGBCPAGM5fr6BtBJtUpFhb4fRjmJJHzja2m2Pb56A7jG&#10;0/mGxh6fzULkNK6eBA+hyKc19IcD6/WGQ7/j7uZ9+WSmzmEeZSSnEoLgrMU3Dc5aXr58Ca2HzpO9&#10;4+zyotwvQ46RnCWjthABp/PhMDWMScZe7QNznB/pz+PtVH/qNcs5Yzm1kx9M/vT9H9C+j/0gwENO&#10;9fWpss6EL7YNHG1QcQMXO0hOT+X7Yotqm1fb9vLdqTs1cAKuJCv8E755wjdP+IZR9jS+8VrQ5Pep&#10;e40GOsI2iRuysB2ajZFFkwnRG0azecKc7ff7kTmURR2Z8clGkwHf399j7bGshvRBrqtdaHRMTznd&#10;OsZITCdZ2EgZ8zRTo4xFvq9PhoUBks0k99QMlMyjuI3oBdRzrAVcFlrApwajIvyyoCK8GizCsfyG&#10;bBQRSNl4Mh5xh9En0CLock0tVFropMla6BgiaSI/cg25p4xryiILkyuf1cpCriHCLgpP3Ou7rhvj&#10;daYMp3PH+CN5SGhGTr/W7KF+UGg2WvaLZjn1teRz8l1ZX63s5T1RmrJR5afsOzi6ij1l///uzdoa&#10;m+w9LslBdC6nQE1D23Xsd2tSgBADxmSsVQ/DlMfyVNK0OXc0Xc14xnZxcckwBA6HQ3VTPFT0+cPG&#10;Mj0ZDRVEmXR8yKQU+Yd//IeTm7mmuP6fnZ0xn8/5y7/8y8pku9HdXycs2m5VUsL0T1V1oOrYYc/t&#10;N38gY/n67wfcfE7TtKU2drYY5+gWLe1sUUMi6qle4/HdjFKXzgGi08tE51wSCiaTT3ReThny8fRZ&#10;3HrHBGA54GiYdY6zAMsc+PRiiUtDBVMG5x0uW7wPNMnQ5YzNBpsguoyJ4Lyh6zxn84aXL1acnbcs&#10;FkVPJemHJETMD8HwyUwVFwZkTa2zzGjHv7nGAwGXHbYJpFR1ara1bF45OXXiUh4j3pXrFCLDjOMf&#10;Y+zrM6OpBECMRbaGIRByJFcyIit9WQBRLQMXI0MMpTJB0kRAGq8VkcoFQmxOgGi22Byx9acpGL+W&#10;MiwnuWkAYs37YEzNm5BKsk9zWsfd5oSxKpGZtSVPQRjY78vpP21xSbZNR2oGcj6e2GMK8H1snfq+&#10;Zxj6R9cvZ/DeslwsCnnkfSEfhoEsiQd/9P31T9fKPqtVKJoG7xt802CsGT0DQLnCmiOBLbpUqpxg&#10;UkmmJ8QCBbxvd3s27+84bDf4atcN+wNxCDXPRyrlKTNkgqJccg1TgcaW0Kf93Q2uaQjzhtRYNvs7&#10;ZrMF5/MlbVNOSpOBPNoAP50Efj+FJraWttvEZgFFDuVjDLmAs6nXooB/sdW07altKvFSE3t0ekgj&#10;/dKgWK71hG+e8M0TvnmIb7ycasnAD4cDORe3FXGPEJAhC7nf71mtVicxLXrDanZLJlUnNZP7yMZf&#10;rVYn19CuGRIfp5koPSmaodHv68WU/svnp8KkF0vYS10DUlw0ZOF08g9ZFK1ItHGsAZ9mg+S6uhSF&#10;zJtmymRONBjUiyif1xtGs5iiIDQzKSyp9FULmygwUV7SFxF8HVcl78vc6b5pBlgnHJH5lbnUY9OK&#10;U1jlsfxPPrpCicIQuYCju49W7vr1FGSLu5DItFZ0WsHqNZD5kp8iz6JspG+aHBDZk7UWxSl9ExnS&#10;sqFZTc3KaiUl9xG5eWrfrcnZqtRWz/X02M1aGjJD6kkhEuIAMZZToZSJsbpZTwiA8QE++pqfGu8C&#10;PIpb7DSn/XdvAlLTB9KCaWLg2M9jHHUcDmyGA5vNGmsd79695ec//znPnl2Rcx4NEEngc39/jyQ6&#10;k73xQ9o4T4bKwBTwaXKkP2ygL6f0pEQ8bIgyHmMhZ/Y5Q9tAtxjzGKwuzjk/v8TMZphFh5/Ny2n5&#10;2NcCPI05Zvk+tjQChpRrJnksXRwAR8o7SJEFPf/ZL3/B82crzP4WYwpJhPFgj+6Xjkw04MkYciGd&#10;bMNqvuDqfMaLF89YXSxYrs5omhKvmo2lnNlbkrFj/HIZtxzb1l6OJ8DFL8AYA87SmhnZ9NjWYrC4&#10;bLHJst2L0ZGKGzVCURlcNhhn8N7StJ7WOaw9nlmPxIh1eOdonCemSBgSfZ+INheiw5Te5zzmYieE&#10;SEiBGIt+D1FqccspWyTloxdUSmlMlpgroJNW3LtrnybyZ3I56W6tJzcWGCiZ+MuYnXd4BfyPP4+J&#10;KLWeDyEwhPJ+4zLr9RpmidY7uqZWYHE1b4d7fA8eDgd2NSbeUGLXDZKVGhaLORcXF2zWa66ePy/7&#10;MiX6fihVCYwhmVK+zhpFRhtD+p7cgIwvp/yDytEV8uaoB5qmIcRCBs3nC9q2YblY0DYtd7tSAjOm&#10;h9rqsXUkiXwMuASQ6GNkc3fPzc0Nm/tbvCkkDKN7scGZUgbQApLU09gSe2KtwzmD8xlnAjYEyAFc&#10;AOPY7iOxD+RDYD470HbzYotUD6MpUftPndwv55q8dPL+D9W7P1bToEhsFrGJxOYFTuw0IQIEyOsk&#10;bXD0pNReABq4TF3xxWVcYw+NP8S2esI3T/hG5uAJ35ziGz8VaL2ZtduBTKJMnsQoACcuOiIEkiBD&#10;x6AIayJCq91U9CbVcdNyba0cxI1Ikq/pgekF08IqIE2Uj7gHSZN4HxESfT2d5VIrMTGQZTPKxpLJ&#10;18pJC7D+vNxLb4apktcbQY9H5lXcg/T99GbSynjaJ61MhBmTUz8RHF3eYxofpcGs/F36rF2pvPdj&#10;zVOJr5G/aVmQJnN+OBwe1NwUuZQ4F80SW2vHciFaIcumkDHK3IicakUi86mVqd7Uuq96j+j3pmsg&#10;45Z5kn6L/MoaaWU7Zdklu6h28ZJ/Wuk9tY9r9fAWqYxlvcc1LcnA3F4Q+j3h0JPCQKaUtyK4Eveb&#10;05hobnSD5nheaTgFGzc3xTVWYoX/HO14X1OS5qUMlZC4e9/zt7s98/mMy8tLlqsVzloO/YGb65sH&#10;SSmnhNh0TFMdNj5M62vHY4ZsAnKt025K/HhBBCCg3Sq2PUXMfs2wh/71nu35BZvlGfPLS2afvGBm&#10;oGvB18z0Bkomex5zvJiMh0wi0mSDyYn9sGMIWz5/NufXn15h4w45FRw9hVIRJEPEYPA5YyhAw5uM&#10;tY7lzHO2mLFcLOlqvGL5viWZyPTEW+tEg8NYSAniEI9x+yUeoPY/431D531NuJewyXLYH08dbK7J&#10;8nJZB4uhdQ3eWeZtQ9O6k/XRcfnWHgmVaI5EltBRY3m+ZEnpmJ152owp6d3KpY6luFJK5LF0gLAQ&#10;JQyCXIr8jdfIR++E43VLUkLjG6KxpFQIHGsNvp4wJ8Np8raUj7kh0tFY7bwAHNhsBzx7hnlXdHbT&#10;YurJl/yLIVZSoIToHIYNfRwejF362bYti+WS3X6Pd45YM8aFYaBtm1JSL58S0Y+1ki/g41shWSw2&#10;MZIA0/38MU2eyZLLIIZAjOGYJ8KXEn4hDCcGcYr1GT4hTqwt4Q45Fzf/nErVCkvi/vqa7X7DYX9P&#10;HA4kU7w6vACcHEueCZNxWLwtsm1qH70xhbzymdbA3BiyjQzeEyzkWcsQBu7u7ri7u2O5OmM+mzOf&#10;L6ttIXNtT8c+WReT/+nJgR+j6T5/n+eR2DjadhFwLXapxMFrYKtjpAWwavtL7Hx9KiyvgRELaAAo&#10;tpIGqdoj8wnfPOGbJ3zzOL7xskjSQemYTHLTNCeZMxeLBTnnEczIxUX4ZeFEiGQBRWh1bIkwRMKO&#10;iHLQrLIu1aAXXVhD2aTjQ1i5f8gESL+128jUbUO7wOj4bZlYETK5lwZs8rsoG31iq+Oh5H2ZLxEo&#10;PY+yEXWskgizXpvpgmr2TuZcbyoZn9xf1kCup0+oZePpe8om1QpP+qyvLyyjXFdiYnQWVH1KrpWe&#10;BraarRTlLvfRrskyJplr2XTyeb12muU0xozZNIUp02MQGZZNKE0rG+m7bGKt2LUClA0t/3S8nMyD&#10;lsHpw0keghK3JWPUc/PUPq6Nu15i6qGAQuuxneFsNienVOrEp1gSk5FY398ThgPr23s263UFDRFS&#10;KqAsxwouT12MjZE6rhFJUFX+Vt3cVHq6j2mje1ySYagwBG2IKpdVDSLGZu0J1sy5uD1vNontdofU&#10;3i5x+ccHjX64/rH2QbAiXvVjuuvqbj+y++VEm5xJidHAF1guny8J0iI51v0263A5knY7euvoncXP&#10;5sx8R0wBJhDJ5HySofsI/EuLNmFSdWvPiS73vFx4/tnnL/hs1RHXN3hXatJ719C4zOCg9Q0xwWZ9&#10;D6nQQJ0D4y1d13J1ueLTF89pnGO1WNI2Jfv7u9dv65yV2uS77Y4hDORUAWb2YKRM1kCIiUhxpSb5&#10;dmWbAAAgAElEQVQX4F9ixAFrWMxKScc4a0l5yeX5iu12x2azLicPjcE68Ka657aOtmloG0fr3Gnp&#10;tUyp4Z4NMZU0ezHBkMKYqC6nBLGc6MvSF1k5dfc//oNS6QJyEv0nbNyJxFQ3bEkhKH+vJyYZHJZs&#10;kiKXLJiIsYCVmFXqCbElG0YvAxFBW70WEpmcEtZ4vM81xt/StZBi5O7ujsaWWHWo8llfh0NP4zq8&#10;cbRtw2az5/Z+R67x65XmKX10Bu+PuSPK887jrB2z5qdU8iNMZRQE9Bd5Kc9LsWMqwZgt1jm8gyQk&#10;dIyjvsjZFHkaHWtOjfiPIQLKc6mELqRUYpVTLi79OSbyEHBzQ+xLdu4UE6YtVQHatsU7j7j922qX&#10;WVMqSTgLw2HPdrsh9D03768Z6vMaShUNYwwJi/OWtnEl7MAbGuOY51LSz1qH9yVE53DoORy2pBjw&#10;rmGIkfn8ipv9gWa5wnUdtJ4YMn/3d3/Hq09f8fIlzGYLrM4BkzON70rYjy2eGhIq8KHMKLosIvAg&#10;weNjPiRatz9cj28LSXi8J99G3H5s0wcVGrRpoCf2jI6NFhtOAJI+0ZdnlLbRtI0kmfWnByY555pP&#10;opxqa/D1hG+e8M0TvvkwvvHyi3TqcDgwn8/H08mSobUbJ0w2nCyEsHlyM83CyTWl8/JdvaFFGcgk&#10;SWfls4+5jegJlkUWoZeNqst3yOdksnSfRLA1S6QFVSZsyr6JcMg9NfslizfdeHLvx4ReK07t3q0V&#10;mZ4XWVh9AjGdDwGLGkyKEMp6auUiDzdpWlmJ4tHuJlM3I/mO3FdvUL05tbxp1ivno0uVXhd9Ei/z&#10;OFXm8l09vyILsgbC2Mlm1dlYtRKYbjpgLN2hxyV9ljGIvOm+yL3lu1oZaYZUr/FUZmSNpgypXnMd&#10;U/fUvr2N1eMyYA3JGjxNTSbnKDCi7v+cuJjPOey2JN8w5Miw3ZeL2FhPDVONB657sRIBFkP8nkbW&#10;xzStSz78mWNM+be14wnOqbvflOV/7HvTfn2Xv0//ZqpLr2TPN6a8JtsSmyv9SSWpmLWOxnfkBNvd&#10;lnaxwIRIYxzeNex2p0ReNpz4IOj+ZFPr1BtLygaXAhfe8MwnPlvNyLt7vJHTDIv3DW0LiTDKVZgV&#10;w00Ij7ZtaX3DatbQtZb5rB117jAUXb7erNmsNxz2A3d3a4xxOOfxvinJI3Mu8dQ5ESrQSxwNz/GU&#10;AGicofWenGvytLZl0TSczTr2+z0xxVH/ee9pm3Iy0rQN1tgREJKLjutjP8YbhpQJKRFiJgaJ36f+&#10;TIQMMWVizsRaRSAnnZ29fjYek4SVfJj5GOoxkZsPyY+zFpccyYLLqSQaTLl6P9RngSkEiYDNwpG4&#10;MT9BsiX8w6ZCohlqCUPnoeYZ6NoZrYWu8Th3BOnFDihg3lgKKPSOu9s1729ugQL2puXgmqbl7GxF&#10;4z2L5bJeqxqN1jIMx3CSaStE3zEBX5lD8T4TQ1LNYZ3jGALZHfdTyvlICKiSfh/bUs4jsO37vmRE&#10;18+rVEIaQiXJQ440pq6ZdzjXYEzprx1l2JFiDzFx2G3Z3N9y2G0Z9ntiDIVEsJmmLS68vtoo3pck&#10;kN4ZfEosgE8uLnh2dcVs1pJS5Ob6huubazgYzH7LYXcgzCy4htB7kjMYX0oFPr96zm6z4W2GF5+8&#10;ZDZb1PChGqcbBmKKOKsSbGb7wdN/k2uOA/v4mv6p27fp829r+jBDH4AAY7Z5DUgF8Ii9JDaz3N85&#10;N8bea5tV21YaZOtQg6lHpthDUhrtCd884ZsnfPM4vvFTlk3+qBWEBh6azRN2SrMlIhTC/ExBjbgx&#10;i5uCDFpiMnQNSi2EIqQ6NkQzTDIg2fSy8JI0RARNJlCzl7q2pnxOAJX8rhkpmUy9IfX3HltMmc9p&#10;fIeeM+mbLq+hFYVmFbUiEmUgG1UEWbtUacERhsvakmREJ4UQhlDfW7N6zrkxLlgrTefcA5cVUYrT&#10;pBbSP5kv7Sav5U8reL3G8loSesxms1ExyHX0vOqm51rWUTZOMSSObKNsUt1Xub4+ddeJYKbrqT0B&#10;9OdlLeThKE3WUK+vrI38k3kVl7v/KMG/mQDaB1mxP9y0MZ7EH9wWN9qjS7E9nhnbkvjOr5asZi1D&#10;DGyGt+R9T87gTDkF1Hmiih1d3FQfP42R95Rb/ndoAtCMuH9ne3Im9LHVGcbrfUSSK/2ZH9uIHQkZ&#10;UyouGFtin10jRoAtLr3GPSAAnAHrHc8ur8A1HGKk94Y2W0woZRWT2tP1jhMPAOUxYQAbSBgOxmBi&#10;YOUafvP8Gc86g9vv8M4RYo9rGrwHFxNta8fTZJNnJSSgyulqtcBhWC48s7aMJYUC5PabPUMYxvjT&#10;7XZPCAnvPNY7rKkxhCkWMFdDTsZTxJxprMM6xtNk66CxrryupRPbxjLrGrrWE0Nx1W58g3UWce03&#10;o2eLTE51G01Fv/U1a39IliEWL40hJlIoZEAfEjGX7O8xyPcSQ0zEmAmhkqAJYgqU5IDhgy7sAnAf&#10;5myo4NuVcIacXImLjwXs51oBwBghe4q3hlTTOF7OEKMhmUQ2JT+Csw6ywVmDzQ6TYTaf0ZBpfTlp&#10;lkz9ZaNbmsYWEOotvnW8f78Zw35ijLWQgoBvWC4XXF4+o+s6zs/PT8YVU8KlRFtL1fVDP2axd9aS&#10;cmaIYVyXxPHUa4jFyL29va/PSUlGVkt/kgk54ajEsxEPnMm850cy0E+arWSF2FmbzRZXvR2amm1f&#10;TrT6vlTDMMaAO30251w8RFJOiPv/7rDl7v499zfXhH6PbzzOQuM81sFiscAai3PVzdkUPWsNNGTO&#10;nefXV5d88cXP6LqSn+Bm1nG7nLO5v+X9NweuX19DYzBn56QwMGSPSQ5vGi7OV6xv7woJ8BqeP78q&#10;ZJxr6lwVj5cYAzna4mKCHbfNdO6sLZ49hqLL+Bai5UH1gMnHZb2mxNIJsf1P2MQmERd1OD2w0GBO&#10;bCKxxcX2mYJFOWQRextOT751QjaxEUdCRgE1+akTwz3hmyd884RvHuIbL4IE5UGly0UIk9f3/ShA&#10;wpb9v+y9V5MkSZLn9zMzJ0GSVlZV09khezt7e7PHBAJABF8Dj3jFp7wPAAEVYLC7Q3t6umeqi3RV&#10;JYkM5u5G8GCmHhqRWV3dPb0iuN00karIzHB3Y2rqqn9lerF1Z3IANQOQJoMVJqCVKO0eIwsgxKsn&#10;ricpmy9zEMRGvtcHINfE3mVRF2RG+js8MLLpesOE2OU+edHJnOV7bdmVdZEYIRm/ELU8S2/+Yb/C&#10;SA7jT/Rh0RZrybaqD9uhS5JkqpQDrglZmIHOMC/3ahROE7zei6rK2Tf18/S6SdMIr+zzYayVphe9&#10;TkLIzrlxLWVumqlohqrpRI9DuzUdMnv5XdZLrteooDAmYUhy0PScNQPSSKm+X78MhRaEXuQ77cIk&#10;qLoey0P7/m3MCTA2O/4t0AM1wUB7dExYrPFDIAZDSoWRK6Er76O4Lv/w7dsI6P81tpQSpIpkKqyz&#10;JFeDyVa2BBhT57heIJT1NTHRzGc8+vhj5senRCIvXr3OFvC+Z7Xt8/3jchWr8x4AoF+kMSsUyRKt&#10;wfiOmfH8zZOfYYY1xBzrbY0jhAjJlLJ5HmgwCeq9rYmcnR4TQ2AyrWjb7D7qh2y12W63LBaL4kKd&#10;eVtvEjlMxOJTxESJ3TZEDCEZxleriVhbQUkGaF1eE1slqsbRFiWpqUstZWcY+h5b+JizFSGU96oP&#10;SHWBVJSUkBLBJ3w0xABDAB8jMYD3EIPFx0iItvwrZf1GrwCx/KtEfwUYkFKAQa4x++7JMSZCDBzW&#10;ZddyReal5GSGJgI5Sd4OWotjnLoxkkQvW7+NsVgb6bqcU8Gk/J0xlrr06Qr/dySq4pESydUoXFUR&#10;hy6DVgV4SZXler1mOcQcsXAP/tc0DUdHc+o61wz3Yr0rWfMRBcGYEfAZhWZyfoXgCyATI+vVivVm&#10;w/L2ls12y9uv344AgDGGjz/6lEnJ71HXNZPJu6vHhFBKDu6xrruT0IrcMHi221IpJCYqkWGK5dP7&#10;gVA8R2xd5WwfJVxlp7SWRJwmsrxZcHt9w2KxIPqex08e5fddlbNmt+20EMIOZMvrkzAJ5q3jdN5w&#10;PHUQA7VJVKdHPD6Zs7ie8yoO/Pn5V6w3a9z0CBsSlgxCDGnAVY6TkxMWiwVfv3yJiYl2Ni2hCy6f&#10;MVNklRBwKREocetYFQamLJ2ATRbnICX7Tv59X+lAyckhwO7gPXWd83wcggD6bHxTE1Dp216vm3gD&#10;OefGmGT5FFd88QoQWUrLbCJzihVe5FUtW4nFVmRMkflFuRM3fC1fSV86B8CDfvOg3zzoN/frN+Nb&#10;VRALISZtdZRDIxkS9eHQaIr8XR6+WCxo23ac9H0omigxOqGDEIAcTI1iNU0zInsy5sOyC7ovnTBB&#10;FkOjIdqtQohcEJPD8cjfNBomY9OHQR+mw2dpghImJQSqD4ZmhMbs4qI0siZrJtcKIiXIkTBjWQPd&#10;9H4JgWn3Id13VVVjEjCdFES+B+6gjJoxHjJnWU+9JoKUyTg1/cmYhFHI78Lw5FmiSMtBkb8LnUkf&#10;mkZlnPoAyZ5pdFHmpddPzotG8TQzkL70nPUa6/Mja6pdo3Q7fFHocen9+lfbDj0CDlvxEHjXKll7&#10;cL9cb2L2DKgqfIpgLcfHx9ijJYt1R6Ive1dik01h0FF4ZCAQckFAsdb/BU2fK43kuiKUyveO/dg/&#10;yTkwPucdz9fn4PBv3yQovg+MeD9YUcAuY/ARKmNpj45ZbzfUzjE5OtsTdK0xYwWEaODi4oLp2Rkf&#10;fvQJ17cLZrdrTEwEE6idya7yaQfMpKIo3DtOkxPR2QAmWRofeDyFMzOQgmcbAj55KmtzDn6T8+k7&#10;Y3EVtLaFya7UEiYS+syHJ3UDMdA2M/pNz2azIvqEFeEyWYieSd0SqQgh50MIpTb9hx9/iqtbXr58&#10;xZs3bxh8z/nJKetuy3TaYJ2lbWtIER8GbJ/onMeSK1A4A9O2ZlJXOSu7ceTY+4iPkRRKBva8yGV9&#10;LZEqAw/G5QoAoVhPyNZ8H2xR8CwhQgz57zGUEIBkiDF/priLV8+8cj/5oaxbHEE0yjpDNJHAziU1&#10;JXK8ecxnTCoupPJlprviPVKOICnhjEGqGmANx/MjUkq8/PpNdqFsHM5ZKpO9KOqqxplEZS3GVWAi&#10;VdPi6npUxqOJ2ALefH71hqUle0OQc1xoJ4aUEhcXF6OyZIuAZ4yh9/0OLDGWZB2prGdjHSkVAMg6&#10;4uC5urnhT3/6M69fv+bNm7cM2wxItG1LZfL76O3lW87Pzvn4k495tH2EqwyVq0b39RyPX0I1JENH&#10;VMqPOh+Zv6U9vhCCZ/AeQsggg6uwxjIMkcXNEufqTCcx4WNiCBkMcM5xdnZG27Y8fvyYYfD84Q/P&#10;WC6u2Wy3uZrA6TF1lRNpNVWLMxUuteWsAsZTtxWb7S0+BlzjOH16TnM8Yd2t8V1PWzcZvDG52sVy&#10;vWVxu6W9mDO1DV3MnkWRnHnfOUftLBfnp0zqhjdXl5zbc5xJONPgQ07wKesX7K6MYTIWWxT8NL5X&#10;7DjeECOGCrRVutCzLcDVYZJUU95Hsg+D31K1LcvlkqptiCV3SDQZ7ApSjDbtFELUc0PMORqq6WQM&#10;//guTWc8h53sLcoZsGe51K7guQzuTpkT5fHo6GiUqUR+Ejf66XS6Z3GXvwv96bh2kZV0/w/6zYN+&#10;86Df3NVvKlEmNCqnF3NMelIOcN/3Y3kLiWuRhdlsNiMqIxMQJEMvvkZbZFCyiRoF0u7RwmwOBVSN&#10;+On75LCntEvUIJsjKIn8HuPOlUk2QZpWsuQw6/XZbDbjPRphkbHJnO/7m95MIVAZl6yZEJtWHrWb&#10;lYxNCFAjgppYNSOTazXBAnvEoxmYc26PmUq8kS7DImMQOhF0TZi5HEb5m+yLXmdxd9Iolbg9ST8y&#10;RyFurXDrNRAXGs0wnXOs12uAsQyMXrtDetKxPPIpfWu61MxG06JG63R8lu5Hnin7o5+jX3CaoccY&#10;95DP9ytXD023+6wm39SyKzeQFDIMmMqSkiXFXLbNljwA8mqQ/UkpfUcH//c3eSEKj9TnVehH0+Vh&#10;cOr3tRr9c7ash+bM/9NJy+zomHZ+hK0aXN1QmRyja4wp1luDtTVYw9HZGdP5Ea5tMOts7Q8p4cSa&#10;L/NVSvm9Tc5nURZNtFQRTltHmwYSgWTADwFbgXE2J4tMBpP2rX6l7ADgmEwqXF3jKgETQ3l/+mzx&#10;TdmFmJT/eZ/92ZOBEEOuTDE/4uTsPCugL15jTEVlTf4deYZMc6c8H6wyFPd4e4dv5FwRKcYMaiQz&#10;liXMqTANkZSt6ykQA4RgicEUl/40WvxjyMp/jIzKrCiO2d17n95GngejhT57PGRr/CF1Ssx7BheK&#10;oJPyppkx7Gan/Oh/AMZmd/qcKM9lRV4sWCEShoHaOWxlcTaH3Ij7tnMZUKuqispa+hDohz67vDvD&#10;cr1k0W3pyNZ/Q4mxdyVsAMt6veHNmzdMJ/NR6Jcyh87abPWPKWfBL6UGY4hgHDHk98t6teLLZ3/m&#10;888/59Wr13RdN1rGiEWIbrJFc3m7JMX8Hrq5ucFam8MaqqyESWyyDieT92v+eSSR8TtjcjiCK2u6&#10;LeX+6rrOipFzbAfPpu/o+lASGlrqpsGngE+Zvq2Fjz56St/1vHjxghdf/RlSLrs6m85o27q4TDsM&#10;OSQmW/4zcEXKpTEsMHE100nF6dkx9STLjHWqWC1umLZTbq+vWS43gGU+ndJtPdOqyWU/kyOSASFK&#10;kk3nKuZHUxYLS7/dUFmIUeRZR4wWI+C7syUkIv8955KxY5iEsSpfS0o5cYZ9tyeA3odRvjVZ0Z9W&#10;DZevXvP85Qt8isyPTzl7dM501lK1zXv5+QjexMTy9vYbr72vifVd5DORI1NKzGazPQVFK7MSm6wt&#10;+iL7St1yrYiKBVhbmXXctOgRosccKsIP+s2DfvOg37xbv6n0YZSLZfMmk8noxqOTaWgEQR8+ORhS&#10;2kLHSOhDJkk4ZNLaBUczDZmkbJ4QpBxKeaHLWETg1YKwPFMTiEandJZO7batkTkhJn2oDt1bNIIo&#10;c9HWX7lWmI52A9JMTzKdyr2SKVT2Sc9J5qsJXSOyst4aoZN7NHOU34VBa2VXu7EImibXyFi0e5CM&#10;e7vd0rbtztWkHD7tHqYZhayLVlq00ivPl8Mj92s3Mc289ItA9k0jfzqeSAs9gk4Lw9bMRdZHnicH&#10;W8Ym6y2o9n1onVbMxBXp0HNAMyuhZWEscqb03v3rBAAOlZvv5gFxJ0byG5bQIgnC8s8ue30TDAQL&#10;yeZEY1E9KqVAiH50V7/bz/ffs/yizi6qF48vODs9409/esb19fUeTxIaz7T67vXRgv439SnXHt77&#10;Q7QowEk2pjM/PeP8yWNCMrimYjo/zoqonLsoVuJIMlA1E6xrxmzz0eTnWPPdwB5pUmLOmKyQHR8f&#10;ZwXPB2rr8Az0Poyl5QCs0V4FojjlTykFhAcfPMZILeDEMERKynqgggR+2JR1sQSbwYztcM3yn/6J&#10;5y+/5vJywWa94fj4GICT0xkgSchUxvzv1QSIcNkanAwpOVLMyn0gEFJ2sw8pK/9+CPiUcj6AmEu9&#10;SZLAWEIuhlDc/pOOv9RVAbLlOcIIFmCKsn+Qo2K3p/uKvi3nMMfKZwIwxmAce7yysgbncux+tqTV&#10;9L0ZnxVjxA8+h3ZIvHYJLwBoqobKQvKRYSiJ0I5mYA2XVwu22+KdUO4w4pWAgLyQomE6mxV5yeH9&#10;zlqqk/EZUyANU4RR77m5XfCHP/yBzz77jFdvXhNDsWY1Ta6MUDU8efKE2axltVpze3vLarsa/2Et&#10;s9mMpmmYTCYczWbMZ/Ox/vlhbpp7qUSV8TPGsFotcVVF27bM5hNcVeE3a1bLJZP5McblcJbBe9Z9&#10;R7KWo9MTnj59Stu2fPXV5/z5yy9YL5dMpxNmsyltU2MrRyphQMY4Utwpry6jdNiQaHC0Tc3ptOH8&#10;5Iz5dJI9P1zFvGl589VL/q//5X/j+uqGX/yn/8zjRxc8v1wwbDvspMm8vfiRxBQwIYcEVFXF2ekx&#10;i8WCoTOE6EvSwhqK50TOs2HAOqytMM4idR9SstS5XkEJq7E5zwamxIdk0EDoWgPUVryWYq64MKkb&#10;mqri7dtL/ukf/oEvv/wS+p7HP/0Zf/eLf8dk2pR77t8zeW7lLAlHGHqu3r75xn2+r2mFTwwSsFPW&#10;RL4ReUXu0bKPWHAhy2nb7RZb6FK/j0SpFhnq0OKum/aMFPnrQb950G8e9BvG9df6TaUXTZAcXbdQ&#10;u+Powy+ogiCBsumySRJjcThwOURyvaAg+mDLZunsiNrVQ7t8CHp+aCHVYxFERxJvyDwPkR3tHiML&#10;J6ijdofRmyabf+i2ouNIpO8QAuv1eq/Eg1wrz9JomRC3PnDaVVw2WW+8uMccPlf/TbujHzJkYS5y&#10;0DUByjOEHoQOZP0F9dKHStBJGb+1doz5koMiz55MJmy3271EMc65PfRS1lW+14dfo44aURQGrQ+M&#10;MAGNpspY9TNlzWRNNK3JOGSt9J7rciIalZXEfRr10wxe9yt7I+PVLybZ0x9KAfvX3uIdN0jlSk8R&#10;ro3F+DiqVWlMKJYVg2R28ZtC0z8UNHNIk8YYTk5O+NnPfsaPfvQj5vNjfve733F1dbX3gheatXY/&#10;BMAom+p3oSExDmgB558DgJqdHDE5PSZgaOqaZCtsVIqjyYhMgjFGehxjCKM1N0SzV0ptvGY8a/eP&#10;fTxbpYTidDrNceMpgbFYWxFLojtr3Xt17bpqiSkQiru79SVO3udnmLqCVBXJ3eJDyMqOyQrz7WrJ&#10;kGA7vOZ3v/2cL/64oGngJz/+lPPzC05OqhwSkaqc3d5Y3DcPaW+u+QerYkNstuZj8cYSkyWmAgDE&#10;fCpSyu+GEGOuTFB4p3wG70s+gAIaeI8PuRymXuMUTQEayn6OtBXL71kh2xvrt2z2rvPLnuAHUFUO&#10;RwbVaudYx0hlK1II+GGgsjW1qzDRk5KHWFPZDCLgB3zX0w+BadUQbc31apU9IpKs5A4IkDaZTDl/&#10;9IjzszMWiwUfPH3KMHj1DtgXsiF7jfiQcxU8e/aMX/7yl7z4+hWPzh/RzNrx2TEmJk3F+cUFp8cz&#10;FosFIfiS2MqXfBOf57wG1jKdzTg9PuHi0SOePHnC8fHxCCzl52X+ZozZTeqgGWPpt9n7oK2l1nZ+&#10;/3X9hicffpDjq/ue69sFt+sVwcDFo0d8+uO/4vrymud/fsb15SVt2zKfTmmbtgA0EnNfEug5QEJ4&#10;UsylGmPEpsTcWI6qltZVGcSrbObt3vPq2XN+/X/838QY+MUvfsGTiwsulx2r21um7TEuRqLNuSwM&#10;sTgWZHp+9Oic1XKZLaK9wzqHcwOxrqlcLpuZbE4GGFzARZfBAZeBtJAg2WIltwkTnXLY2eWKMUZy&#10;IqQCBBjEMtvWDfPplEndsLy6YXl1A7dLCInLl1/z6tE586M5zlWKr923XxGocBgG77+XB4DIclr5&#10;ENlRW1/lU8vcoszLdXIWJQRAZCKtC4gMrp+ra9JrOVYrww/6zYN+86DfvFu/qSReRiatkY6qqthu&#10;t+PFGtkTlFjcZPR9WuExxoyT1m4LGjHSVk29QfKdPCel7F4kiy3jlt+FmDWSp9FHjQS1bTsSk86i&#10;6Zwb40HE3UaISruFCzFpZqLRJnER0gTrXE6YIpu8Xq9H9zvZYI2EHR4YWSNZG22R1gSsmZRGwfq+&#10;p+s6jo6O7hyOQ+anUTHN0DXTGoaBzWYz7q21uzIa0+k0l/45QB6ljIZ+McizdGIWGbfQk14LsbBL&#10;0widNIlF04rKoXuj9CPXiGuRZqiyzvISlj5kfPKzXku9P5opyVrqAy4vkUM3Kj0uWTd5UQjz997v&#10;lbB5aN/QviFHgCj/eQ8PYuVFIHd2rBW+Wtzmv5ud5TGlVBTEmK/7lmX3vk075GHGmBLr3Y7/5IX1&#10;wQcf0HUdq9VqRNfvm1dQ5yJ/7se1HSr1O96ys65EFQf8ThDgfbkZAJLFkUosfSIYS5cG1rGcR5uV&#10;H6Bkd8/gizUGUrbuBjy4cqbDQCRgUiLFqljb7m+y93asg16GXb6zJuFqx/HxMUMcmCRL8H2uVoAp&#10;BjzLWIPB7K9XTs63n8MjpcTKb+m6jn7oiSERfE/fB4ZuYLvpSNHQ9T3d0NPFgJvUpBhYrVa4uuXs&#10;0QxnG0IwvP76ikndcJrm2X091MymFSmCtxGbcmKyPKYDsCRJUr7srZBpJXsApMSYdDBiCD4nn0vF&#10;+h+Nxce+ZG/fpydpgRL7HiXEIZvFA4GYDEGsnckSyd/tnlHeg+J6o5oxVa69XmjbmLDXd864DhQ6&#10;kfh/AzibkwamFAoN1zlm3tacHs+5uVlBiPR9wCTL6fEJdTY158oNvufk+FHOqO8HBj9wenaKsRVb&#10;D7fLbqQjS/YiieP7IWfHr5wjpSyYDX2Pq6pc/i9mt3jjKpK1JD8QiKRkGIbIprviyy+/5Fe/+hWL&#10;5ZKj+QkpwWq1Hqs6VJW8L7N76cXFBX0/cHV1yTD40eoYQnF33iZCP/D8q6+4ePyYv/35z3GVo6l3&#10;ihXG7IGINikvqpi4uX7LarWgqWrqulS5iIHtdkvf9/kdag03V9d8+cUXrPuO+dkxf/f3v6CqKj7/&#10;4+csF0smdZMV3ckUW+eM/znpnsGQFW1rDARwJtFaR2Vg4hz9esFJU/H05IhpXXE8m+ENJDMQh0Dq&#10;Bz48OcdhqCL8+3/77/DJ8fVqi61rUnKEkIh4Up0z9mcZYcAx5eLRGa9fv6bv+hI3HokmkUyd+VDM&#10;5WRNSkQbCvBTFarL+SmijdhoSaaAw6ZEMrjdeYTsMRIMmJSfkKLn/PSCeTvh9uqWYb1lWPeYZp7D&#10;apZrvn72io8/+pTZdEZIYEzxkICRB+a9jMQ4kFJks12zXa/4rk0r9fL7odVa5B9RWA5lIE1cifcA&#10;ACAASURBVC13ihIlMpaWgaviVSLyqCisOsO7Vpy0keVBv3nQbx70m3frN5U8WKNV4gYhSo88TIhM&#10;IxPa3UMTpExCiEKeIQuj46v14RXi1cSsmY12oZGxCKKy2WzGechG6sMsz5JNEvRExiHPk/gJ+U4Y&#10;mBClXCsHXghSNtXaXXIOWUc9h8lksuf6rREoYTYacZR+U0rjBmpi0G5EGqGT8cjeSJyfZhgavZV9&#10;0qicEK+O4dEZP3VMlxbANFPRGTB1hlXZB32o9XPlOZpuNIon1wkz0CigfAqKm1J2YQohMJ1O9xQW&#10;OXRS61X61vFjMjahO9kjoUV5jpwT2R+NbgotakYnz9OMTNZLM0pND4deB9LHQ/v+bYciH1hMCpnE&#10;ELEWQvDlRR6KG3quE+5DyDHDxuDDuxXOv2R8GgAwxuyBDNZafvazn3F+fs6rV6949eoVy+VSxTbu&#10;UGq4T2G36LCKu2UB735nbSQlS7jHwv4uy/q7mwQX29HyFqMnxjr3bdzoXfFNLq6Qk8qlmEgml7RL&#10;8R4Qwh7Ob7+lFEgl3t2awnvKPFPI4b0R3lM33WIL8NL3IvhlC/0wDHSDJwSL9wHvA1030G+6Ev+f&#10;+ZZxlsokUmVxMdJuW9q24fyshdQwn82YTI7YbDyzebb8giVFQ3AJEyPRWIwRgXQnXIWYxjj9EGwB&#10;WRyShyCX4JOI+p3beoo5oV8MGTgQ5Rbu0pU1ZgSbdmub08zJOy2llC2kCoySMSZ1z3hvSmOuhu/b&#10;BPCSuuxNVVMXRaOpDF3vSSmXJru+vOJ4+piJc0yO5sznE2pnSXFgu15C8FRVi5vOeHOz4O0iZEP5&#10;wRDzu6iirrK8IuCdBvUs+2WcQgmfEKvSs2fP+NWvfsXzly+xzlK56s75CyFSu336nk6nrNdtcQGV&#10;Cjce71dst1um7YzgA1eXl/z2d7/DB8/HH33MfD4vcsv++/1w9Ze3t4QQsU222KeULfTDtqMq8kHf&#10;91xeXmbvCGP56ONPePrxh/zpq2e8ev6SlCLz+RFtW0qo2ZyDwVpbyp7uFrWqwRmHSZ7aGlwamNeO&#10;hsjJpKW1IndFhhCY2IoPHj3mxxcfsF6vuX75mtnFBY/Ozkl1R/P4Ay63kbTqWGxWBRBQseLBj0rn&#10;crnExJBpJwZsKKC/lfCBhHENyQQMtpRaLDJuICv/zo6G/wgY4VHidSjKjskeAUM/8H/+r/87r5+/&#10;IPQB3wUWL7+GusFOJ0yP55gEy8Ut0+mUybzFWPEyiMhJsiaKS1uWj4no3DbftmmvRJFpdu/QfYVU&#10;ZN2Rzu0uTlyUQpGn8xLsrMPys8hLWvbTegTsErVpC/iDfvOg3zzoN+/Wb0YAQC+GLIQ+GLIJQrxC&#10;cNL5IVKmD6EmBCF8QZdkg6VPScagBQrZIH24hfilD8i1YWVDdIyOZkwa6TtkOocIn/QvzEY2SJdg&#10;04QuY3POjciiEMK44Mo9SdZwvV6Pm3aoHOrDofsQJiR7JtfLWsq94pqjkS45uJrpiRuVZpbAHZRJ&#10;1kSYqDATuVeYiR6v7K2M7TBxnhC6ThSjGYCMVcYmLx3tzqRpLaU0Wsqtza5iUpdVo4gybskSKnSs&#10;UcfDg69dvzSiKXOWcQszkHUQ2tXMUPb2EKUUejx82cm4Nf1rlPEvae+y+N69bj8plCQS+6515/9r&#10;aeKc6YOHZMh1ywO+70kxjdHWbd0wm00xKbJaLYmp3POe9k7L+Tdcpy0IxuQyYdvtltVqxenpKc45&#10;ZrMZ6/V6pO1cok495wAIyJ93M7Hv+rxLX/I3Y/5ywCMK4JAc1kLqPab3YD3R5vrqiRL7r3EamUdM&#10;Y5b/IPwoZZf9d4Me728WcJYRRNi9S+4+SyfVk0CRLMjndPDRmHG8Gx+J0TL4ga7LAke37bOFGair&#10;BmMskwpSlcvs9eSY2aNZj6Ui+GIpjobNeiCGHEss+QVal+Olo4l3+UNMECLRp1zKEnIyS2yOty+l&#10;ALNinhMz5rkbduX80ggCvItfSEsplvwMu3XUAEBKO8Vfvv/G5+3dq/bXiNW9JFJS5diMMXt7dD89&#10;5CSJNmU3/bZtaZoiIziYz2fMj2bYFBn6jvV6SVW1zE5P6F3Nq7dfsFHHXroQHt/UTZahbBaUJ9PJ&#10;HRDpvrl3Q8/Xb17zm9/8hlevXmXZxeUylBowkPfqYTs7O2W1WrJcrsaxSD/eB9Y+J48aLYXWMp1M&#10;c5iAc6QY74CC+v19eXmF9wN1fUJVuQyQBVhvljR1w8nZKQBvXr/m7eVbqknNJz/5K6qq5bPf/wHv&#10;B47nR0ynUmrP5KR6Jcv+bonK4XcOksc5w6xp+MkHT3FhoLu95nQ2YVa31LZhO6zoh57t9ZKJqzlp&#10;Z2wub3jx1XP8fMLTv/oZ06mlqmqaKtBUu9hiAJN2ymVd5/KJy2XEh5BzQJicqJFSCcQkgzGOQJ/L&#10;ASKyic+VSMr5NKaUEk0FLE0p56vg/pwl6+WKX/3DP/D6d5/B5IjHF09wk0lOkFpVtK5mtVxye33D&#10;yckJde0wrb3DpSTHgHWG7abj5uaGN69e3O3wPU1kZy3zAGNZP6HDQ31APkVxFb4kbuMiI2p5T993&#10;GAetZViRCUXRk3sf9JsH/eZBv7lfv6m0VVMGt8tKuyPoQ0umdCQHRyNe+oBLpxot1Pdba8f+ZLKH&#10;Lj1ykISgZUyyaNKnKFx64eVaYUyyYDIOQdd0rLZGGwWV0gxN0CRjDPP5fI94UsrCuB6XELkQtF4v&#10;zUDkAGnC1QreYTy5IEPCPLTgEOOufIiOUZE9lrWXv+nxCkoaYy6/cugCJWMUotd7r8cgGUTbth0z&#10;vIryrA+5rL9kYNUIp04uow+5JnRNw7JWMi79ohKGoWlR1kGeI/uqBSnpWzPCQ4FavxA0AxTGqpV5&#10;6VMj3Hr/9N8OmbnspfSp44Ye2j9fSykrO1mRCSRlNbEmW/POzs5oquwFcHN1/YOPQWj8EBSSn3//&#10;+9/z+vXrPVcwLTwd3vPDjcv9Rc811uBwxUpVEtkNueB8dIGqdcVSpWPU/8Ixc3+O/PvaYY4B2BfS&#10;RbHMicASUTLTl4yGubq5I8QMsiQsQ4wMPmdHHzwMnc+Aki1VDspL2jU1rq7phh6XIpvJjFm7ZX27&#10;ZRhKLW9XcX56zHbT42dT2tYSUyRGgzU58ZpNEqSQICZiCHgfCT67+SdyJQtSHl8wlmBSSW5pDpLu&#10;iQUm5zSQc/FtWziw/t9Z7392MDG71GshuOs6Ynnv9V22MJ8/OuHRo3OmbQOxZ9LWVLXDD122tq5X&#10;GWSyEVfXvL1a8PpqRV2DLx6cxhQhP+zCyPI7xioPAAkLy54a97Wbmxu+/PJPPHv2jLpuiMSSX+Gu&#10;0i/rl5WWmBVy68akZzHqGGFJ6pHvW6/XrFYruq7j7OyM6XTKbD5j2rR74zHWkPyu39vbW7zXHnKO&#10;kDzbvqOuLZjIarPh5euv6fueH/31T/jg0WP+8Lvfs16umDQtTV0zqbMga6vC66S/PU02golUznBc&#10;V5xNG/7zf/g70nbNF7//HadHx7myA47kLaFLmLrh5MkF5x895np1w+LmDcvPP6e3Deef/JjLq2s2&#10;WFIyOFflkCLVhFbrumY2mbBZLYmmxZpcncHYXAkEU5VNt8TUFz4ToWpU7pi0c/23DhMTqaQRuU/5&#10;twnW1wvSEGAy42g6Yxh8cQPO8ne33tBt19wuFtxe39A0ucRjhJwksarySHI8DsMQaOuGD588ZvuT&#10;n95Lc9/URF6v63rPbVzkc5GdRbHfbDajnCpyzaHsDvsWdy0/yR7IfSKzaQOKWGRFLpJ334N+86Df&#10;POg39+s3o6R4iMJoRedQkZGBHR4eiW/QnesDrd2XRcmRic9mszFDoY691uPSm6HdNZzb1QXVE5Sx&#10;yYtXIyeyYHpj5Z+OyZAN0eiSIHE69lsWXw62jFM2RPrUB1cjeNrtRazHh/0fHgLtwqP3Qp633W5H&#10;hiKKouyFxIEIgaxWK6bT6fgsmavsn75W5irIkmbKGpXVaKmMS54nh0Kvg6yVdq2X+/XB0PQjjEzf&#10;41zOkH7IMMRiL2st+y7PFtqUMci+Sr/aVUjTgzxDzoX0J3MVOtfKuoxTDrXQnbbq68MtCLSsoVyv&#10;+/guTQuMcJ/F935r6Ui/YzmoklDkPcbVwyR773i87ukbvzV3bBvvUxp2iRWBMTGYHpcxZqybnMZ4&#10;V13zOpSiaEVoNmIVG7Am15eez2fc3GRE/E6lAXbztgdyvrE7ZeRdN0lm+lGQjPu1ib333NzcjNYq&#10;zXMOX15Suuudytb7N2hsuY50eb7ZuW9/22ZNKbcGuLql9wO3l1e0bcvJkxozKS6W0ec47pAV7pRy&#10;HG1MEWIWpPf+mQQx5tABcX2VMae4T0Hx4AwVZR4LvmhzxhhSkPJsqbj8ZtpP5eeIwQdPTlkQiMYS&#10;kyt1zxORimCyW/C2iyyXHf12jTMZLmicwxlLMg5sTuwXh0BKhm47YG3No4sL1pu3dH7D0Pfc+Btq&#10;52jris1Rx3SWa9d7H3FVru3uk98PoQhgpFRCEu8POwIBscTkxz2YpGTcTzmRX4yR4AUIyyUEQ0rE&#10;HHhRYvvzPYFQ/g/EGIriWvpNO5eOsRoEOy+jDKZIEsCSid9Edq4gcaQ7QybdRMp6WEoYazMtlBwD&#10;xOwp4CrHbDLFArP5hM8++4yryxW1g/NHMz76+IzTkzl+GNiuE37o6F1iOpkUd9ya+ekJxjVEY3n+&#10;4pLVBgYaDAPGpDKHncD75MkT2rbl9evXrFdrrq+u+asf/1VWzIwjgxOZqHzIoNemG3j27Bm//vWv&#10;WG97TtspYSjZ411eKOGHGZg0pJRrqPdhoJm0pJBlkaapGQaRoQybzbLIW3k96zq/pwff8fzFV5yd&#10;n3By8hMg7vMzkxVJed916w1t3TCdTZhOJxhnCX2g7zuqtuHs7Jw/PX/F5eUVx9M5H188wfSB18+e&#10;M6y3TOZzalfhqpKMsapJ+OxBY6IqsZlprXE1DCt+/tNP+NGjUy6OHVe+Z7lacHlzxfH8U4YukjYw&#10;bBLRQk/Pyd88pVo85/bNmu6tZ/rkkhWGTTVl6yYMrgVX5LKYikt+JJBoTFLJfQOVyWFfIeZEoFWV&#10;AZxkLDYksAEbQzk2gWRM2avCd1MooGeNTQGsHd+nxuacMynmGIHGNXS3G/ApV/ysEl03kLyHpmF1&#10;u4Kh4/mf/sx0MsklEGtH1ebcEjEqL8OU6cQYw3a94cMnT/k+7TBrPuzCJiVGWeSdtm3vyIo6flrk&#10;GZGB8l6bUb7RSpXwBO2aLnqDluO0YeRBv3nQbx70m7v6TaU3R2+mELgs+nhDWVx5uBx2WSRtHdWH&#10;WiaV0q6chGzeIaFqlw85GHIoNconh0fcVPQGysTluTo+Q9AQjUjJPfJpjBnrgWpUSOap+5B5bTab&#10;MSGX3CNJJA6FcZ30RD9LE7peZ63waeuJXKeVSel/MpnsWZllvqJMipuSzFXWS6+zPnQyB32dVj5k&#10;nvcpw3J4NFOXGBlB7WRcsi6HDEvWVA6hHLjDNZQDJX1r1yTpS/ZSrhVk0zl3x51GHxxZa5m/fjHJ&#10;GdEvD2H28qKTT42AaiRVxiV9S8kZoV9NS7KH2mXxof3wLZocB+5KIjOboLIlIXaKYAw+9DlBm7GE&#10;YVDl4H64JnSyC8PYBy9002cp86vvWxLuW4yrKMvGmBE4+C6gVObhklwn0/cQEtH7nFm8qWkmU9Vh&#10;hG+d4/77tIhsYEqB0A97a/2ulvmRWIOy+7yPgSH0DAH6mK3q0ViG4OmGnm3n8UOEGKisYXCR2lV4&#10;DDYmXFGwfcjW1G3X0Q0BW+f69F1RErfbLZtuwnbb0fcVs2lRyEt5uCDJDlMBvQLEaLPyb6oc4z/C&#10;W5ZgbQF2QECw0fU/RELYT0IVk4QDfEPCxYI1SDk7UbKygl/eadLjATBnjAKVDsCcb9c0kGFIuxTs&#10;GGO5vrrm6nJF30Pbwtn5CUfzBudiVrZjYIiBuBzYbFYEHzmazZlOj0iu5dmbBVe3awYcHlsSWgpo&#10;kd9nm82G09PTzNPrmk2xGklyPf1OsNbhXIVPPVdXV/z6178urp71nXNvjMkhHbJ25b3Y9/1eZYGq&#10;ygm5ttst3g/Fvb/ISAoOMyaf59vFgpubG8Iw0Fq3F/UiCmRMifVqjQ+euq6y8llna3Pfb0kpjhbG&#10;9TrnG2hnM05OTujWa1IKzGcz2umEdtrQTic0TUWI+YybOAA7nmfKuXSVY94e89OPPubvfvYxX/75&#10;c/7Lf/kvHLUn/Me//Xu65RZSRX8b2K4Ca9Nz9eYls2HF5INzfur/Dc9evub66pqw6fHTE9LkBDc/&#10;xU4dUj4yNzvm/zCJMTlifgeL8ioVeywmxTxOY7DRk4LJSQGtg5QK+Khc0FMG+GJMSO4UeX/ICPqu&#10;Iwweoilg8X5iM1fXec36gaura07OT5hMJ8zsDNOYXL2EnQdVbS1+u8Emy8np6XtPz2HTsktKu5h3&#10;KY0miqvIJ9oAIjKQyDGHVnP5lOR6h1ZR6V/kKC2raqVKy7sP+s2DfvOg39zVbypNVHKhHAYZhEZq&#10;9O+yyG3bjp1rpUkWSTMKQZU0QtY0Dev1GmvtmL1SMxlZeFlcIXaNKskGH45ZCEOQE+3eIX0cJtSQ&#10;WA4Zv/QlxOS9H7N1StNonBxYjZ7pOUsyBkl4oQlVW4T1XOTgCJHIdbIPeo8ky+d0Oh3noF2wZD1k&#10;3+TaEMKIQupYEdkD2S/5lP0UNxiNzslYtXKrXdi1hV1bC+XwaSVZ0462kss+HjI5uVfWW8fk6AOr&#10;ad5aOyKcejyCDAqSF2Pcc7+B/KKSQyWHXJ4nc9UvSQ0MaFBAo936JSO/i/VBz0Vo7i9t7/MIOLxu&#10;d87lhfTDZb3//1NLhvcqG5V1hMFzfXlFv9myXefzd9++yLpZd7+CfDf53jc3SVB32HSoiB7L3f37&#10;Zk+Pbz2Og/l81/srW3F8fMzTJx/impoXr17n5GHC93SlBiAJHzooZxhTLG742WqYxvj071auMKaE&#10;IytWPgxjjgvp4xBQCSG7w4eQFeE+RIaQ6AZP10fWQyQmRzAVA4Zu6Ol9jx8Gku8xRCrjqJ2hqgxN&#10;yq7lVeFP3dCz2WzZ9t2urGOxeocYWS7XzOdTttst223NpJlQipkRgvb4oEQBuDynVOX85KbaeScU&#10;HxdR2EOU5EQBH3NpvxAGQhhK//vvq6D2S+9N3hftUSNrHXdlAN9BNvr5KcY85pTzEKQU76RkMN8A&#10;QGX+uU/76/WKroO6hqdPz3n6+AknJyeEoSdVMFQDm3VPN3RUlaWpJzTzKc30iLWPvF7c5PJ/GCAr&#10;wId9yju3qmuWqxXr9WpMQrh3bUxsNmu8D/zxyz/xq1/9mq/fviFZgzPuztnO85X9zV5JEqLhhwEf&#10;PI5d0kHIcf/OVTiXPQWStTiV5T+lxHK5ZLFYFJrfZZSHvOfO5QSWi8WCvs8Zpmez2fhu67qOED2n&#10;8zOigaura9brFR9+8ARbVXz9+hWL7S3NbAK1hcaUT0uQpKUmW+B3a5TGZx/NW05PL/jko5+yuFkx&#10;b4749PwDbBfZLntCciyXPYvlllt6Xr5Zc2wGXKiZHB2z6Z+x7d/SPrJUs5PSH3tlI52U5yPnvzDG&#10;UTcTKldksFi+jZBC5gvOZg8kS8qavMlhNynlpIApFRecZLDRlPnlqiUmlfLCB/vbb7b4rgfx+kIc&#10;dyzOWZq6ZQWkYcPNzQ2Xl5dM53PaaYNNDqnYYm3OlVLVFb0PDF3P9PzsDj29r4liomUvsZhqi67I&#10;VyIbandwkXFE5hIlRmQ3DSZoQFkrYXKutFX7UMd40G8e9JsH/eZ+/abSmysXC0HoDdPuNjJBWVjt&#10;nqAHL0Qt2QkFEZFYEelLrhOC1UqNoFqasOV3ISzZdImR0QdKGIgQk14smY+24mqESR9mjeTM5/OR&#10;EDTyJwQna6UVOW0xFmKR72Qucog1GgnsuY7ogyd9yLpo9FO76+j5HRKtRts009V/l8OgY+CFaDWK&#10;KIdf9lrTgEb+qqoaa7hqlE0n2JC/Sf+iAItbkCjcMcZx37W1Xa+/MDWhLV1O5T4GprN6auRRDo8k&#10;R5EXoOyp0JisnRx0PRdZR72+0p+soX6pyJxlL/U50fN8aHebVkJ/AIxkP+477bLRZwE5MAyeEDzJ&#10;//D7YcwuzlzaNynZ99FLiuk9Wet37VCBuzOeg5CF3edd74Rv00Qomc/nRAPHx0fYaYtpGlxd7cpj&#10;xVgSMxZB2uz3lRXQHyonxn7COkpCr8y3dwJpCCLIJLyP+JiV/20/sO09m65n08OAIzHQJ7IiHzzJ&#10;B0IcqKzD2kiTHHWKhJSTg1U2r+1qPdB1nm2X74thKApcwvvE0OeSRX0/ofcD26FiauoSo25IaQcA&#10;xGRzGb+UQzdCcvhoiQaCKbO2ljhasBM+ZNoOIRC8V0p/5nExxJwPIOX8AuO6pRwScBjbLICA3rsY&#10;057ytXet2ueY0g9zoEszJpfyalt4+vSMH/3VJxwfz7MbaPDZJb12rHLcBG07ZTKbMDs6IpiKq8WC&#10;t7druphDH2wuVrnnMh+GgdOTbP0/Oz/n+vqKruv2AD8NBjx//oJXr17y69/+nj/+8Y9EA9Vefff9&#10;tktumPckRBiGnsEPOUbdGKrKjTJKCH58v2y3W/zgiTaX6rPWYsu41qs1i8WC9qLZBwhiwjU1w+DZ&#10;rFb0fc9slpMGWgeYnONC5KKUIrfrW9bdmrat+er5n3l7e0PXbbLFPwR8cITQs8M3YtlmDZKYvK4x&#10;4jvP//PLf+L5Z3/k4uKU/+4//Q8cRVg+f12ArZqw6unXHVvr8bFi7QcWb65Z317x9uqKydlj6rbl&#10;4vFjtq5hcFVO1mcB7OgZYQzZC6C8a621BBK1NdkLwOd8C8mVOHNX7o0JY3K+BhfzZy6zGTExJ9o0&#10;pNxfzD8DJIkRK1FVvuvH97y1lj6G0etD9nHT5woPoe+5fnvJ+cUj2ukk5xMxLuceyE/IB90HTAhU&#10;9x269zSRsUVu1Yq4blpe1e8kkadEFxAZTSsy2sovspV2ExfZsO9zWUaxnGs3epHBHvSbB/3mQb+5&#10;q99UGomQRdExF2LVFGJJKY2HQqNw2j1Z/i4LpxdbDowsrHOO9XrNbDa7MxHt6rATvHYT0IiVjpXW&#10;KJ0QvMxHj1OIVQ7uvsKwO4RSb/QQiTzceBmLEJ4QqGYawqw1U9ObeUiMMt/NZsNkMqGqqtGVQ76X&#10;e4VQjo6OxuyWcig1inkY13KIph4ibtrtSeYjc5XD0nXdmJRDxiZzPLRoyxocIogyd73X0rRyrF8m&#10;8re+78eYIN2PfGr60O4ywzCMmT71nOXw6YOk90jmJ2dEj0nP9RCdlvU7jAMSetJjF7RVo8kytkOA&#10;4V9a2wl8373JWdv/2/1KoRznUcFMY6q0d48tSR85FlrXuo9DoQG772Y85kqwQhvlWfdk1pY56N/H&#10;54fsXio123UN9r3rFK3ln8UFfMdPgW8NCBy2ESC4Y2jddzfkHUnN9m+xWAtXV1dcX19z9ugxQ/BU&#10;w5zjpqIyk1Gpz3GxKYdeIPuWy4QZ5baf/0FKLu99OhjrHY+Vu7+P4E4M9H4gmZbKWqpUiR5Q1sCU&#10;cno5W3+MFCW852q5ZLnqsNWEYHJMfyAVb4FAP/TEkFj6nhSzq+LZyRHGVMShx/frYlnM+QVCtIQI&#10;/eDxKYMNMST6boP3c4LP+Qf6zlPbald5QPgV5MoA2SiZrf3JEQoQEEsSxuize3P0IVcqGLI7efCe&#10;fugLr46jtV+HB4xLnHJCxLxWFtkEYyAan/MmJIgFQNF6yB4wkHRoQMxeIUZCTXIowx12cXAkDsk0&#10;GTlHge12jTOOTz4654MPP+DpxWO6bkPod1Yc7z1D12EtHB8fMz2asO7WXG0Hnl/d8nq1ZKtox2Zs&#10;ZXTlDsDgB1a3t3z68ScQEzeX19gCoEjJzuV6zRdf/JFf/vIfubldsFwuqdoGJ3zpzjzlXXHggROz&#10;YtT3w6h0GpNwruL8/BHXN1eEMNBOaswy4QePiQZnHdFErINu3bFcneF9eS8frKczhlk74eryCpM8&#10;J0dzzk5OSmb7PJ7VcslsNuPq6i03N9dUTUMkcDJpefH8FhsH4rDl4tHjXHGhrrAGTFXteEeyhJAt&#10;itPplLZusERaLCnWdJ2lNnOenJ7y6te/4c0fvmSzWHJ+8QHXyx7f1DCviEPkzdtrVldLbt5+zXw+&#10;o542VJWlqgyVrYiuKmel8EuZtYnElGt7HB0d8fbrV6SYqKoaGOh7T0qBWGQi25B5UqjBphEMsuIU&#10;EBLW5hwVNiWsCVhbYVPIlSsKICdr7kPI/RdZpvN9oapcdtG5nPcjGIN1udLA1dWCqm2oJy3uIErQ&#10;99mboE6W1lZ816b1BfkUGVMr/FpuE/lKK7paMdXhlcAd2VPL89KvKIpaZpXnioz1oN886Deyjw/6&#10;zb5+U+kHDsMwum5I1sKjo6MRuZAOJdGElB+QCWv3C73QgtYIIeuMmIfomyZcrfAIwel7BMUSFExn&#10;JJWNBPYOkPeezWYzIiyy0YdIjhwA2Ui9EZJsRMe5HDKwQ7RSj0O70GgFbrlcjmVwtMKoN1wfxpTS&#10;6E4kP+vkHNpqLcxSj0fWVZ6pFSdNgJqg9NrrhBPCRORFIAxF4tcP5yqfmnkcErPUINX9iPVd1lcj&#10;jtp9RzMeYTj6IAqCJ/PSDEKvpeybPE8OtGYqem8OXaP0OdAeAhpZPWSQwmw0TQo9AnvZYPWBf2j7&#10;7fCF9762n7RPnT0TiUTcgVJhyncpZWtm5Vz+23us5/e1d41Pz0HXU7e+JD/yAR92ZXXkU79gnMvl&#10;4O59/jvG+j5QaXyxHQABusxbbt/GGyIn0TImYYzl7dvX2KphUhna/og6eLJZ0WaLtnp+Vg11lYOw&#10;P/bvEy9+D2iRM95rsEWBO6LgpvwZUiJgGFLMGfVzcv2SZi27r+/uNfiYWHeB129epdGI7wAAIABJ&#10;REFUY4zho6cf8OhkTls7UjCYVFxlY8BH8D7H4PshMvgheyAY8X6I+ODxg6Orsus3lcNURvH/RCgJ&#10;+ELMCQl9ckRjcjK6lC3E3geCH/DDkGvGF3dyCQUQy78AAXeV//0SVXtLbErVhFB4MHeVfv2sBGMp&#10;xh+iHQJfJ6dz5rM5bdvSdZv9i2OkdpbJpCSA8x1NtAwRbtZbvr6+ZdENDBSquKcsZls3/O3P/5af&#10;/83fcDQ/yn9r2xzTHwbqquL169f8/rPf8+vf/pavXrzMil2zc4vWa6n5Rf57VvKtK+8oUax8Bm2s&#10;q/buq1xFP2RFpXKOIQ3q2QmMK1a5Pgvbe3yiyBIxZXCo35CT4OUYeOtENhmo2wrrsuXs5YuXbDZr&#10;JnUDfU9rEmfthEndMLeGiauorVPv2XLGDHSDIdxuqOsJn3zyAScnR5y0M+a+Ji7XnBw/xq5u6d8u&#10;6V5fsnjxnNs/P6Ovj2g/+pjZ/JyTdoavG7bFEuiSY3p8zElxgc+CueRv2M1zHAS70BLrcl6Auq44&#10;DH/z3tOV5aoaC9HgqEbl30kFipgTZJrksLaiMjkXQ4iWYAX0yukve98RfcAiluziqqNCWfS++xAg&#10;RJKPRO/3wZsEoR8Ig89hQveElLyviRyo5Q/REQ6bfjfp60Rf0Iq7VtCFHrXcDDslSVvJxX1ay7Hy&#10;LHjQbx70mwf95j79ptLKiHZJiDFydHS0h/TIA7RLhzxMFkiIQAYnSpEWSLUrhCBjmig1kckzdOIM&#10;IWStTMkzNAHJ77Afyy0EqF2SDi2x0p+4Zcj6aPcbuU8OvDA4HYui11cTqCZy5xzL5ZIvvviCjz76&#10;iCdPntyxEJ+cnGCMGUtPyJh0Mglxb5H9OyQc+f0QSdREJPuqlUphjrInmuFr1FIfBFtesnKf7KvO&#10;/qnX+5BB6fHJfGR9JZ5H+hKGp1E3jc7JvLQ7jsz5MCOrZipyWHUTJguMKK9+nka5DxV4fUCFxvU4&#10;haFrBFXu0eso9KORx3/57R0WsLHtkjTBPQr1gVJ3+BhJkmRTRJKjjxeWZ+qk6QIWSHLx+9r+GPYt&#10;dDtX3vKiMLua19o1WvNG/UxXZVczVzkqdxcA0nSbUgK3n6V3/O5dYQHfQdeSJIApJe5UAfg2HgBk&#10;F+Z8VnICNO874jAlDB1hGHCtQ1RoDETZaNk3m/uS82aynzDfnCxQj+2+6+L42YcOPzj6VBIHUUGy&#10;Iz2GUpYt+JRL/IX8r4uRLiYakwGCONLTflb1t9eX/PGL51x2cPybr/j3//ZHfPrJR7R1RWUt1hiG&#10;kBhiyJ8h0gfPEAIxFGt/yonfNusNtbO4wRExmBSwaSeAjy7+xhBMVniirK4RUAL8EArAkN3+h+jx&#10;ITCUUIAMOOzeNXn/2f38Dc2YnMRQ3NONIedsOKRPszte78Cwvlez0ebSiMmSUmAyzbHrkcDWb7OS&#10;OlryI+2k5ijOSmK9jmEwRFOx6nr+9OoNqz6OvOG+BKCffPIRf/Pzv+aTjz/i9vYWiEymDdNpjrUN&#10;MfL8qz/z5Zdfcnn5drSG2SpnmY9qbcsMdmuUchJNVzlcVVFXNdEGcLkE5OCHAgzYMQlj09TZjd/m&#10;2NBusx3fYcbk85RSoN9u2GyW5RzLeQjZ84JA121YrW+pa0tVO+raUteWEAY2myWTSQ4dWG02LFdL&#10;jmZz5pMp68UC1/dMEpy6mjmGNkEdc1WNvSovydKYiDeJY+OYW0drK6ytSMbh6hnbTaT/+obXz16w&#10;fvk11eKSvu+ZPvoYf1mRpoamSsTNin59CylgnWXStBxNZ2zN7nyQbJmv9izZ5w+2anA2UbmKWO3i&#10;gevK4cg8u+s6Ipba2jEVgCEWt35DVdcFgKmIMQOMRs08sisLudmsYNgSqwnGuDxGLNiqeCHoFgm+&#10;x4eeEDJILPzZjKFAie16zdw6+n745sNyTxP5VZdIE5dn2OU2gp2lWmREAQ5E5hKXeSnNJ4q3NqTI&#10;z1rWkp+lzryW97Ue8aDfPOg3D/rNO/Sb29vbvbgR/fDlcjnGM2gEQ7K6yqH13rPdbvdcJ/RkpUai&#10;NB0XI8xAFkoTkYxDH5j1ej0iO9vtdpycnvShy4t2kZFxy6YL0iXj1vdrVxIhAI26CfqpN1P3pROd&#10;HKKgUtZD0MEQAp988gkhhCIgMBKArIPcK4dXK5maScpeSd861kcTgjBeOeQ6NkQnCtlsNkyn0/HZ&#10;h8xRnicKsU5mIWuj11wYREq57rCMTaOO8nzZM33ohQnr5+TMxn7PLQl2WfQ1ndyHNsr+SgZX5xyL&#10;xWLsQ89Z7tMuU/JMjf7K33Pt5R3Cqw+vfnbXdePc5Hu9j7K2sHPrkvU8OjriX3IbFYNDK7wxpG+p&#10;ZL6/lehycdsVq62NxfV8v3RcLgdnslX3wJIe411rneaB9iD5V7aAF3dAt7OkG2NLXK4blWSAdtJS&#10;N9kiUDf1Hn3d5xWS3b73rfMpJYy7q3R91ybCZUxxdK0fwYb37I3MJ0QVb0jCh0iM+WWagicFT1R7&#10;o8GMmIZxbrCz7sYUsVElSYzyXY7lzdUddi6+e+OKYp2LJa4dQjK55FeIufRfSqPlOpDL/IXgs5Lu&#10;U1aiI6P3hSiwOhxF9vnFs+f0Q07KMwC//M2f6YeOH3/6I2bTNisVIecYyOEGEHxZ9xAxVco1yYvi&#10;EaZT+t7T2ApvwcU0KjPJWlIsSf7IVv+QDMnkn2PK1qzeD1nh9wNDGOj7YeSxKeV4/+DDHfqJcRca&#10;EN+BJOV9zxbrlBIp+JL5/f72w9n+7fhpUv6XyGXdoumY2IbZbLrrz0QcGawwkwk2RHrvWSx71jGw&#10;uO1Yb+IYYpJMrg7i4j4Q8OMffcLp8RExetbrJRBp25p2UmNt4ubyDS9ePGN1e8UHTx6zGRK9DyXm&#10;NJGsjvPfX5FcBnPAJnC2wVUGEy3OJFIIhDBgU40hYojYFPFhoHaOykJT5RJ2vvNZOTUJEqQwMPiO&#10;vlthGEDnKzCQkmfwG7pugytu9K6yuMri40A/bHM9+jrhtyuOphUXjx9x1BjOpyccVxB9z6OLC6aT&#10;CW0zparr7Ell9vNsfPXVS5rJlGlVs377htCtuRoic2Y8mhzx9c0Vq+fPePn6a+J6yXnbULuKadPw&#10;1YvnWDxxUpNubtheXxPoSU1FOIg7P2yHgI786KxlGPoxb0MKWRCf1E0uwTnkEKCh2+TShkyxeEiJ&#10;CkfsPCdty9OzR5yen/Hbz35fyNKANQSTw1ysNYQhMPRb6LbYeo6hhCApUC+DnpleRUYZPXdCT4we&#10;ExLJ1jnPQAz4wWMneQ2+a9tsNnvymchu2uKu5XmRoQ/rkMOu3JsGEsU6qq2qMk+xiMvPkK3L2sou&#10;spy2hj7oNw/6jczhQb/J+k11fHw8TkQeqtGdpmlGREIfwq7rqKqK2Ww2xibIBmi3B414aJcUY8xI&#10;6HKtLJQ+LIeEcoh81HU9MgtZGJ3AQ8Ygc5LnaUuuKE+HCU1kjOv1mslkMiar0K4Z0qcQiqCB91nb&#10;ZD5yr6CfwIj4CwHLP3FZ0kSm0UzpU66VPmT82k1F3Ij0GsgeC7Nzzo37KfsuLkH6HkGXDlFejTrJ&#10;vcIcNCOU78XVRbs+7RIV7UpYiFu8drWCnSJ8aHmXn8XF5pA2NGJpjOHo6GhkPPJcoRm971qxF0av&#10;mYA+ZDJvQQ6laZcsjZQfnhvpR/oQepT56yQf/1La3ZByWe/7Y/iNMXtKhrW5NJWJiaTQAnNo80/7&#10;PY3XGlGQC18yoC3BKZVkNpWjqmp8jJDcKBsbK3xsN778Ke75+4q/FuA0T0nJEmN2L6gqhykWKFFu&#10;5YylmMaEXbodvijAYJWVSxRu2HcR+7ZtLxlhyTDtjAMl8BljvoNFWFmnY8p1wFMCAVJiAny2VI/L&#10;ZItbrcHEnN3amYRDEjQmsGG388XyBpFkSzKxcVwHAIAxWLLwb4msFrdwMSekRE3ezwwKSNK/HJM/&#10;FACgD5HBg2QOf/PmkqZuqJtJVhC8J8SED4Hrq2sqC/MpzIFpU0NMvHnzhn7b8W9++lPmR0f0Ibvu&#10;B0wGdEoivslkQlM76sZh67z+i8WC09MzbO0wMWWF1GSrIrGEtRhIZGAlJVPi/y0hRIY44FOeU7be&#10;eaX871z+M7/K7udJwJKYx5cBoLJTxuRM88neSf4n+QPgfg8fk7VN9uPc7bhnxhjen8qinLOU4zG6&#10;rmfiWuIQCSkwm885PT9huVnmRH424dMwntf5bI7fdGB7+k2iT0e8vFrw/OUbJo2j70MeUvHwmM2n&#10;rBcbGgc//vGP+A//8e9p25blzYLF9SWPzk6YT9tcMi5FtptbZpOKTz95wtXNijfXS4KpAEM05Nhy&#10;oK4dxmog2GYF3uYa102T31G1q+k2W3y/xsVTUuypnWN6Ome5uGTa1qwWt9SPzqksJQyhgGMEnLHM&#10;Jg2VjSQGNtsbQmyoqhrnLG01IabI0G04Pz0mpcSji3PaSU3TVMTtwEcffUDnBz64OKP75DH/8//0&#10;PyIc/vh4P8v46Wl2w7fO5hJ5sabvPc+/+orPP/8j07qC2NEvO/olxNUMm2CNwbgG03u215eY0wk+&#10;nNA5S7XtWa3XHCfL5tmLHDcf1rT9ANOawRh837Ndb2in58SqxrgaY6vsQWSzR5LwoBjj7l3jdrKE&#10;SdDWNSYmPv34Y3786Y/ARP7ff/xHLq+usHhM2HJ8epYT1iXL0WTCzz/8lL/+2V9DZZmHxD9+9jtS&#10;XbNOgcrWYDLv6Lsly+UNpEhtG1IqOKvi55nNR7COFD0hOkL0hNATwkAMPZVtsBFsAfmSyJJV877D&#10;c6dJCTYtW4ssLkom7BK07d5DuzhteUcdKqYi24jeoGXLQ+uzKKgiA0tSy81mw9nZ2R4o/qDfPOg3&#10;D/rNvn5T6QXUGyebrP8mi5lS2tsUiYmQmpD6UAjhyiLIBGTSkkk9Z8Q1Y7/iTqTRIelXfy/x0PKd&#10;bIIQlWzIYaZ1+ZTFlHlqC60cGh1fIWshKKRzbowZkj416igopHbFkD40Q5HnHxK5EK/ELOlDKPfL&#10;ust3muFJP9plRdxANJInxC7965J1mpHJuAS1lTXXCowmdq3g6HWWfmRswvzkcOgXieyt0I0gcUJj&#10;YvUSOpZ1TmkXr3N4WGR/hemI0q6Zp5T+0AqbZs4aMZV770ukInsrY5bv9fmQPvXvco8I3rLnh+7d&#10;Gg39l9gsscReKiVNWWwd2j04YZO53ys/HSrKe1nhxufLs0za9WMKICDd1FWNmSQGs3vhZStMcYEb&#10;M8bvJ92zdn+fMk2EQjseHUOfk5QVMEgs38rTIIYc731f1nuh793Ydki9PH9vab6D8v+ulq1hOyEr&#10;/y0pRfGb+igJf4Bosuttsq6UYbTZMm0MY8m3kOMxMkhiVI6DfYvBrk8JSSj7IRm0D+tuy1lPkuiM&#10;HEePHdcQm/uNCUKI+OjpQk621odAH3MVgFCEuqZyRD+w7raYakvbTotbdymZFDyPH12w6TsAZiXR&#10;WSyZvl98/YoPhfcaR1M7ohmypT8E+ug5OT5nMptll+sqZ3FPkZKEL4cjJGthBLUyeBELwBVGB5sC&#10;BkTxfAj4uG/lj3G3p3nNdsr/rpxf2XMNwtlsmTY2jrH/uuXrD/bhn6k9ffSUqq6oKotrLF0csFXD&#10;/OSYvs9lXUPMfEe8FGLMMdUpGRbrgatFz3rrGRTQIZ/L5YZpa/jv/9v/hscXj/ng6VPWm5zx/sMP&#10;n7Ja3ZKNL4aUAsvVgpP5hNoGvvrqK2L//7H3Xk2SJMmd58+IuwdLXqRrunsoyAwWA7k9yAqwdw94&#10;2g+9ck8rt3dvJycgC+yCzUx3V9MiyYK4u5F7MFMPjais6ZkG8HCzaSIpERnh4W5ETU31r2wgmcrn&#10;c4SUcNbiUsJicaacuY3dW+xdjLjocVg8HlxkZhM29/hoMIPBm46Ft5x2Dd3pkkXrcKs5rXtSB1C8&#10;oLwr4QRd17CcdyyWc3w9P40xkBJt67m6uuCP/uinLFcrlosF80XJKWDmC54/9ZjK//7kj352MP/H&#10;6zufzwpdpZJ886sv3vLVyy/44rPPaAzEfofm/30sgEYGttbRJPCt4fTFFTw5h3GA+w1cr3HrHdyv&#10;IQ8MIWLbBrzUby/KTRsD1pXEhtkWmsbmsuctFfTKpFjARpv37txDzuzuN5wsF7x4+oyf/PiHfPXl&#10;V3z84gP63YYw9Jw8ueK069jmzMxa/vDDH/CzH/2Y+WyGcY709Dlv3rzll2+/JhDwTVs4Yq45f2IA&#10;W8r3FbZQXE4KT0rE6gFiTakoYEmYHEuoQ4rkGAot24w3jnEM2FxK2LbfIYeQVuq1O7/I59oan/O+&#10;hrzIldp4IjKNtiJrI4koXiLLacBarOS6T1o+etRvHvWbR/3m/fqNl47JAzVjlgmTQeuBNU3Ddrud&#10;Buecm5JxCHIlD9PxHPf39xOxaGXn2O1Fl3kQYpBskV3XsVqtpgQRgpzIomjXFhGgtQImCyPo2v39&#10;/YSSCXHrBRXmJIsmk64JXjauPEc2xnw+nza/Jn75rTTNSEQRFCLXiJkwqGM0T/dbx2JpZqiJStA/&#10;eY52GdJIrGwoHXekkS9hULJGenNrpqJL2QnSKL+Tsei+wL6+pRC2Pmj0WsrGkI2gN6HQosy3ZlB6&#10;w8v/0m/ZdMfuVOIKduy6JffRB4C86sNOI73SV2ESmp7k0JM50JldZY6FTnTCwv+/N9kRjnJQOlPi&#10;Fq2pApcxcGStLaXGqgtcdWum1jLPSrHk2FKuAQFDtV7HgzADiQEulubi6utMxjQNjfM0TrmYU4Vx&#10;iiCZUp4AgPeNNOcMxpAiNI0g5IdK1Hdpx3wbJSyUqTgUwN9RuN7X7Qfat1USMLZEtkq893ErY6xK&#10;vJE1s2TcZJVOtT59nqy+GZMtqS5W+c4WU5h1JcY9p+o3ocIDpodWoCIdhmc4iiutsbG4fhtD43y1&#10;HHsynmSKG36M1Fj/zBgzIWeGlOjDyFgz23ubcA08u1zx+u0NfdgymmLFJ+/dOs8vTplty9k3m884&#10;OzvbJ9gbA2Map36bDHGMxJhxDhpXYom7rqObdzSS1bvGjxNDSfpn6zNNWeCicFchPkuYQt0vlVeV&#10;pIKRmNMUP56O4LVJ+c+/PvGfeAHYZH5jl/4J18nvfi4OHL9pFbOUi3eI9w7nDfNZRx9H3r55w8nl&#10;Kd9cv2G5nDOGiHeZVOfLWMOYM2PO9GQGk7nfbbndbuhDIkBBIfP+r2ngz//sz/nzP/sPpWpBjqRU&#10;zqeYytlxfnEGJELMpDDSeUf0njz0LDyUYBAQ+m2cwXuDtQmhZN+UiiPWWVrX0LRF/hmHAd81LBct&#10;CxM5XzRAZjX3+KfnXCzKuSL1vp89e1GmeQoTcZysTkgpsjhZsFis8K7kHDHGlrwc1jKfL1gslpyd&#10;nQEleeQ4BlazBXmRaWYdKSa8AsrL62FSQmdtSSgYesYx8fLlSz777DPu12tmsxlN41C7l/Oz0zKX&#10;w0gYA3f3t7TW0zYWO5th2hVxXOGvesxuZJUSqd8wph2nceTmm6+532zZDYGmuqYvT1aMviFSPfaM&#10;8OhEjKaUswSiKUkhV4sZq8WS1PfMugaXod+suX7zmr/727/h/PyE0/mcjYUcA2erJS+eP+XJ6RUf&#10;PnnGfLFgHAaMiVxcnPLhhy94M9yRxx392O89csYdY9iCA1flIGnFs8wS+qGUEzUW33hyjrhcSg+6&#10;nPAxYm3NE0Ei73bYEGiwzPx3Mx4Uz6CSZVxkRq1wajlJAAFRgI/j5oUPHuscIkPJNZIkLcZ4IIcL&#10;zxGlUmTMR/3mUb951G/er994jeTknN9JQHbsMiIdFqVEJl4IRlAijXhpwpBSCoLMyEbTiyXvtXIk&#10;i65REemLzg4pEyTP09drxUuYlyy2MBdBJzWxSeyS9EVbgWXsMkfSF41ECeOQ/gripZVHaQ8heJoI&#10;ZBPGGNntdpMrh8yNRp7kPnrRNfOR+BGZd2FU2uVIiEzTiBCsELYmPmF+x+ORuZfPpL/anUgTv6yJ&#10;MC3pq0bZ9JiESUnftbVcxiZrJTSumaCs13F817FlXfdLJ085tJDt3fr12GR+NR2GEKYkM/oe+vDQ&#10;8yTXymfHiPfvUrMZnClWC2cyzoC1pc62aAS5Kv+lBnmJc0/VA8DmXC3KFNfjA7XDkh6ITy+u40VZ&#10;MASyTbhsa/xs8QSYrrV2WjehMUzNB1DXMh5lRt+/D0ef70EkKKXkxM35AGCoVnbhCdbYg/rcDzW9&#10;X6wkUzyywP5rWVyz2QMbhb8dPkPAAu3JUJ5tio86+SDmdiqflSyYWviqLr/NiVyvd7lUaXBp/z6n&#10;hDMceovUt7auo8uHAIC3DpMzPhe8yFpDZxw2W7xtyMEQoyEnCJPynwgZQipx/zFRwgPiSOvAWfj4&#10;+x9hU+Sr19ekOIJpwIA3JYyhsY5U97Gvwqa8DzEy7nr6vqfvB4a+L4pPCDRty3KxpJ11NRSgK2Eo&#10;sVrwKYkJraUAAFO5hlKOUACBPHnNVH6ei/U/VovbsUK/P6fSgdJfrk3vXPuQwp/zu7kz/i1b8R5x&#10;WGdYnCy4vb3l9PyMP/9f/ndutxtefvEZ89MLPlgt+erlZ/imIaTiCj6ESB8Tm5zZpsRXr9+wG4pL&#10;Zcx5H5BQB/oHP/k9/tN/+k/MOk/XdWzWG86enXA7m/Py5UusM5yclARhhIHOW+62Q3ERbz2L9nA/&#10;Ns7jvcH7YlE8OzvDuuKJZJ3lbHVSlZQiJ8xmMxaLBfPFoniyWUuIgdPTU1KE7dDT+K5Y9du2yixu&#10;wlnWu57Lyyds+w0hRJIpXgG2ApquLR4BxhqWi9W0r531tA0478v3jSfFWENvfl2zhDHQ70oVnH/+&#10;xS8m/rrb7Xj69Org6hiK/LNdr+n7nu36HofBeUdyht5mGmc5cR3d3DGbLfEsuXAlQ/4Pf/ITbt5e&#10;02eLnS/xixmz0zm5WZBNKd2mWwiBUCuvBJOYuQbnPafzGf2t5dnFFddvXvHLf/wHvvniCzCJJz/4&#10;AcNuy/U1fPT8A148fcZqueL87IzGtVzfX3OyXJJi5O31G/rdmhxGZt4RtmPx2MFiYvUA8AbnIMQB&#10;a0qeAKHrEGOJQLEFKAphr/y7VPhekxJNTKXU4xgxKeJt4T2/bRN5RFu1RVaV+GqRt0R51sqZNqxo&#10;K7+27GoZH/ZWTTn7dBiAyHDSJ1HqHvWbR/3mUb95v34zVQHQG1qjSfJeIxJaKdHoynEMhAxOZ0uU&#10;7zUhaFeK1Wp1MFm6T4LuyWRplw5By3QJC2P2CT3kPvo3cr24uQjKJBMv1+9R631ddnmeLlkiTEPu&#10;I4QoVmPtJqQVOCFsYCICvSYyF5phisuLELEgo9qNXMdWaYLVRCUbQCuROmZGrpP1esjVSStA+k8j&#10;VML4NMPXBC6vsnEEeTtGKTWha3cgYWpCS7LGwuBk48pcSLkTmSOZb1mLruumOTlG32T+5XvZWDJv&#10;x/tIr6XQkUYd9Z7SLj6aecoaawakn/G70yR4vmTR8k3H+WoOoef8dM5qNiNXl9hhGNntesZhLII6&#10;NcaZknwtpeL6HFIilvRXwJ5px4NEWmIBLcnsnDHYbCnyv8HW4POcIYURxlrOzR3G8RXlPWEyHLrz&#10;H7reHytJeglNVYRhbxlJNWO3zmVgrSWm+M4hC+8i4/tcCvW+R88Xyf84n8AxbWka1v/rG2mFMSqe&#10;b7GTq+Lxc5xzRbMPgRir6+04kOJAHoeSsb5miR9DwISEN5bGFR7QpERHojOJJiVmJpMMhGFLiAPn&#10;F2clL0SOmFx4b2NdTV7mcM7TOEfjG7wtVva2bQljxK7XzJwvyffGiu3ExJiK1X/MMIbESAUDUl3f&#10;HGlJPLu8YDFz/OGPPubtzQ19TKWMGI6usTx78pScM8v5olSYsBaH2ZenSnve63yio8O2HW3bsljO&#10;6NqOWetpZx2ubTA5EfJIyBEq7dkpQL2uUiqJC2XhYza1QsGePmNVLKT8XsqZnNJBib5juihrvQeu&#10;ci2dMeVkyEA8TDypaSofm/rlnkdeJlb2s02YZN5JIKgT5hU+acgpkX3CNcW9e3VxwmbY8vbulkjm&#10;Jz/9d3zvw+/x3/7mr9ise3ZxV8GCJTFErjdbXl/f8Pp6Q48lGggWbCz9W3QdwzhwcXHBz//k57Wu&#10;veP5k6d8xTfc3t6xmM2Ydx2L2YxFN6NrPdswkHJmuVrSOMMf/eEfYHJRJlZVgT9bndB1DYvlkkbi&#10;Um3xGrJWhMFCv847JNTIGDdZ9eWsMcZzZUp8ubSYc5mj+tlZuyKGTNee0LXv8gHnPN47QogMYSCF&#10;wzwiJQmYBobEAudwzk6W0nEM3K/v2W62DMPAMA7EUGTGnBJfffUVr1+/5uuvvyzrWsmj73vGMNI2&#10;LdfXb+m6jiFGQhgZY6RZzDA5laoCGZbLU5quoVstcd4xNg2+nTNrO3CeSGR7d4dti+XdpDLm1pek&#10;hLsxgnMkV+azffaUi8szbE6Y8YL17Zqz2UdItYRnz55z/fYVi7Zj8ew5zy4uGDcb3m42XL96jTGl&#10;WkBrHL7xvHp9zevbt2AzPjcsLQw5sYsj29sbGiIQWMw8u+AYLXX/wjgGSAFH8ThryMznM2be0ebM&#10;zBiW3mFSIuy25Uwj0ThDN2s4PfvtEwjLuooCIkrkcRNjhSiOWsbSNGmtndycRX49PtdE0T92yRba&#10;PA7P1Irxo37zqN9Ie9Rv9vqNFyLQg5KLZSDa7UbQB915QUZkYG1FlHXSAYlBEJRJIz9QGLoQoUZ5&#10;CvIaJmRNBun9vi6ooDVyn2NkRFC6Y5TwGKXRxKc3ve6LIIpCsJpZaWLTBK8RRJkTvak0Aim/0Wio&#10;9FG+16iUzKHcVyNp0id9H/mdjrmS62QOtOuWPE//JqV0kBhF5kNbseVZQlOaQcl4jt1jhMYEqZT5&#10;kmQnWmiU+ThGiLULmoxF1lnc6I9RYo22Ns2+1uoxuizj0QzjeHzSB314iDLOKOj0AAAgAElEQVSv&#10;lXq5v2akeo2OGanQqzCWYwDhd7EZY2gax6zxXD0952Ixo2stJoyUUnEj222pU92PNStutWimFAkh&#10;M8ZYSqaFSJCDhmIdzhlCTpAtgVhjpmvNcVPif2OVQawx5OTI1uCtJdSyTSHs3THF4p3yYYm3skbi&#10;Ajt9CLUfxtZ47VTqu0tOAGHWKSVyMkRrcd7XLNPl8zAGQtzvIXnVrdBqpVnJYWWc+u797X3fP5R3&#10;oA7onTWclADlzRCPkjqmtD+8Tc60tqF1mZmBuYX5YsYQapygTTgPrYHWG7wxnHrDgsQiJ86cY3AW&#10;183oupO6p+ucVDfs8/OS/EwO1bZtq8JVFLTlbFV4HZZw/ZbF7Q39dosLCectMWdCKmX4hhQYcomV&#10;H2Mu60Gi9Y7VomXZGhYe+j6wmLXEHvAel/3kITFVCDCH1gR9JjVNg7MNMUW8ccy7jvm8w3tH692+&#10;jKQB4z1ZaMcUhdlky4T0GAEkq1szGYUHTHxNWyPepY299f+h9d5ft+eV+rvj6/6t2wQ0eFdK/S3m&#10;kB2//PQTTs8v+OjHv89/+LP/yD//4y9o3ZyUR2JOjMFwv+m53fTcbAfWIbGLmT6FEg5hi0fN/f2O&#10;89MF//6P/4QPnn7AbrOhWS5YrzeslivCGPDW0jYtlxdXzOcr2mYGc8sf/9HPcb4IvbaCjm3rmbcd&#10;vmkYdz1t29S8NPukstaVpIohjMVryVXh2rop1APKsiZR8nOqVUEKQBNqqbiYYgVgqheSAQgTeCgJ&#10;TiXpo7Ulg3wBYndIyJKADyEGxmGYwJmcY82q3jObtWQit7e3vH5dSvaFcWQYB0KItG3JJfDBixf8&#10;4Ic/RBiX8NUQSx3uGCK/+uxTXn7xOSGnUrkiJexNj63AE1jebnY4WxJwWbePPXZtg/WOdrHCtA7n&#10;56U6SM2w3/pmCtWJKZYwmEpDa5PAJHabe84WJwX0ZcCkzObmmkgBHFPOXL9+ewD6plz2Y2tqn6yn&#10;T5HoDdlZbOMxQIOhI3N5fsr58gzv5/jUMtxvKtBYQA9SxLpM5x1d63j69IoPnj7jgxcvePLkCfGo&#10;1N92c0+3WNDN5+zG374M4LG+cCwjA5M+cKzcaJlL5Eld+xwO3ZZFNoK9m7eAD/pz7Tmg5bxH/eZR&#10;v3nUb96j38jkyGCE2GRD6oWShRX0QjqoCbRpmil22nt/UA5CKzEi3Mpia8KTa+U77RKjraSyCQU5&#10;1EqaJjr9HFHKmqaZ4nEExZFJ0RtYmiYQY8wUO7fdboGCdAphCVFphqMJ8XgR5Xv9fEG69DzI9fKq&#10;ma/86bXQDOghJioMRNzsgKkuqN6QWmA7RjmFDgSts3Zv5ROXFSE66YdcpxE2uV6I/9h1RdbjOF5H&#10;j10zHLmHrLX0XQ4kQTb1Gstadl33XoVc0D69HrIJtRuUvNe/lfcyVnm+rLmMT5iIpkWNymp6kvn6&#10;XWm67JJ1hq7xzBcd3//ec5adZwaMw44URkIwtNaws4bBD6SolRVHzoYxBvpQBMMUIeTqaigCQRWG&#10;I4kUYYxFEI6lWBKxznEeM9hEdI5gHckWU7DkmBd+o+PND5WgePSZspjFSKpZ3X+dwvWv0d6J/T+u&#10;jsDePf+7KGeaV9W77e/7a+6XiRhr6JzH2kzXOhaN47QxrJrMwkWiM+S2LZYz6+m8L664xnJ+dlli&#10;J09WLHLiR8+vSlzvcl4soqYITYtFR9d1zGZzmrbBO491JYzCeVcy9XvD3fUNAJdPnrF985rrv/tb&#10;hjdbjCkJCYcwTMr/WD2AQk6TMmW9YblYcH7asJy3zGYtdr1mtZizHbfFfGuYlCvJTyEKRk3WX3Ja&#10;WIP1vpaD9DgM3pTkXd2swVlX4sOdJ5Hwvim0mSCEkZhL3fbC60RBrKDDpPAfBttP50N6OIFj4beH&#10;65pTLjkcjktBqvfveJ5o2jHvSd75QDv2Qjgskfdwy7l4hThXarDvhp7z8ytmiyXZF1f9//Jf/s96&#10;xrTEMTCMkWhGvn57y7ofWAeIrsgOYwrkGioiHb86v+L58xdcXj6l64qiP9ZSdyFGcgj4puGHP/49&#10;njx7XupfZ7i8uCDniLGZ1le3V5NxtpTE22y3WONKMtRaEjSlAmpmm0m1asaYIymUKg45mVrFIRGD&#10;ZN3Wlvp6/qZcwqbesz9zTtULRRJDivLmiDEcgKByj91uS4x7ma1YNz1t27FYdIS0JucB6wZcM3J1&#10;umAMgWFoiCHR7zIhZJazGU+unoCpcoPqovOekIqV/NMvPycC0RQA2MVCE6nusfl8WenS0u9G1usd&#10;WEPTeHCO7N9inMc1Dc56fPWqaH11jTYqm4g1+K7lpibtzDFxs/kGJ95rqcZPU8H6pEJobPG8yKau&#10;ofUTLY8xMJhMzAnXeLJvindCP/D9jz/mRx//Hr/41Ru++PqWboyElGtpzkQce7xNLGaek+UZP/je&#10;R5ydndGQuXn1Ddv7ItskU3jK/f2G5WJJHxOfv/rmW/fOQ03kFK3Q6XJy8p1Yc0WG15ZerTgd3wd4&#10;R/cQ/UDrCeJhcGwQkbPoUb951G8e9ZuH9RuviUdP4PEkyPeCWMmEiPVSFkcGKAstRKXdDzTSdzwA&#10;YQKaKLU1VX4nG14GIkQhSSQEwZFn6A0kCyPJNWRDSz9lzOspAU0zMQqNrujNdTxHGk3Uc6pdTOSe&#10;0k+5Rrsa6dgVuV6YiDBgibmS8UhftGKoCUoISKNY2nqomYp2XRfU8ZhxacasLd7GmMllSVxS5Ley&#10;vsJwtZuOFho06ir90AeIzJH+TO4hiKU0YebSxHVf06mmQ7m3oGuwL6WiLfgaMQ6hZIvV5UFkHSQu&#10;Sj43xky0J/MPTPFl+rDSLj7C3GQtNA39LrUyB5au8SyXMxbe4mMkjRDDQOh7Uh8ghJode083k5CQ&#10;wXvLvCn8KptipM7WTopKzJkYM6F6DQxhZIihWPktk1U+BIjGMFpDtI5YY/2F1kqnS1xzpmRLh+KN&#10;AIcKkTGHwnZWsejiJgvgfVOAgVi/cxZri8W6aRuatjnYV/oQ+7a51a+6Jb5rbHYRsHWzxr5j7X+o&#10;L03T0PiG1pe9+NH3XrBaLLi4POf09LQI6918ypB/cXJKa0riM29tSUJmDSerM7a7HYtFsZTq5Jki&#10;TIUwEpKFYMjZ05iGxrfkmNltB+5jz9dfvaRpGq7On9BZV+LBvaNxHev1HTHFyQNAsuTvE+eNtKZj&#10;1jXM53N85zDO4o1l1nZ4s6sKvt3PV3XBz6YkkNyvj8WYVJJ3WYtzba3fXlyIi4JoyLb8XgAe7zy5&#10;yaRhYBwTzoWqxJRqADGbSWlOBlVFobQQwgSoHbvXQ6UzEUgeoJXvAh5BAf90Uj+bVSLAf0FLqSj/&#10;xhiwht041MzQjk8++YTV+QUff/wxn33+Bd98/Zpht2FYb7nfbaHpub3bMmTItCSKV1GWvqXiwQLw&#10;8cff52c//Xc8f/4cTOL88pK7uztc03F6dsH67o6QMi8+/JjziytWiyW+8TStZKKOpSJDgoRhGCMQ&#10;sa7D2JpMMMeitMdU61uXc2wYhsq7Kr8xJaKjKPiZlEpyx5zzpJSWtbM0RwJxoiTYTBUwLeEzBUzI&#10;aYDUl6SoKTDstsRxLCBBLPcIfZERV4sTZt2izNVuJGx6tnZkF17jOwthpLWB7eaasXr4xJC5vdlw&#10;c3ODsZFPVm21kFps8pAbzs6uOL+8omlahhiYLeaYFCHUc3GsXljVC2I79KXefcrEGDDG4hoPtnhE&#10;jNVC7hpPYwtdWOuIfod3nuXqpNCnAWsdOUViX+U0W8CwlONUOUb2RERch0v1iEIngVwBv2AcMQ5Y&#10;fAEA4si632Gcw/iGpp2xvrvhxx9+WJSXuCUxsJw39P2W5Mq9Q79jJGFWc07bOeG+Z8h39DmzVvkM&#10;YuUxd9s1bVNK5r1+8/o77SmRS3Usvraaak8AkY+0K7Vzbkq0pxPd7cH0vbFDe2GK3KWVT12WUD9D&#10;y6uP+s2jfvOo3xzqN14mQTanEJpGZ+SHMtHirpJznlxfNGGLq4F0Wh4qhKitl7JpNPEDBy4fMvHa&#10;9UQWdxpInQiZ7Pl8zmazmb6T3+vNJgQt99VZGSWmWxOsRvA04egJP94IGumSPog70Gw2O0AnNfHo&#10;DanvLf0VFEpv6mOETQhEW5mFaco4H2ImOecJJdKEKn2U9+KONJ/PDzai/FbWSTMKbVWXg0NvxN1u&#10;N8WnaOagiV33Q+ZabziNAApdHs+Fvo8wLB1PpTepzJcwUx2HJXMkY5O4G63gy1zLs4/dpvQBp92J&#10;ZOz6ANOoqD5k/qXt2wT24++P9FfMkeJ3HOPujhTN92XuTuSS8b9aKo21XFycFpfntiUNPQ5DjglS&#10;xuSIo1geU04Yk0vCvmxKojeTwaqkMYaSlQ3Yp4KD7DPJNORsilWt1ncXxbwfB2JM3N/eErY9w66U&#10;fQtpeEfpLvRzaAkVxR4ezt1QYmRtFTztdK1zkRgtwYhHieQYsFj5S7a6eFME9RAP7k3OUAVRZ/cK&#10;Z1m3B5pECug1Nsfr+fD6SQjA9H0GbxzHFQ2yNVNm4o8//pgnV0+wznJ+suLi8pLnT664urjg9PSU&#10;HIsL5qxbsFjMccbircPX5S18Y8um39G1nll3wlB5i/Da7dDz6aefslosWM5PCcFALgrxLvcsV3Jw&#10;tsWKnYo3wPWr11zMOtbbkpl7u1njTKwu1aVyQarhCyZT4o6Bufcsuhm+bbHOMoQIrmHWNKWKYRjL&#10;c6qFt6xFsSFa60imCh45FvBA4rydqwpHImEYY8Z5X5KCkTE5Yww4Z7G4YkHMEUONr8+WlDImVx6F&#10;KPPpAAQoSmAon5u9haQoNLGARKa6lhsOeNZewM3T/YXQ9Pe6mRp+cGzJT6Yk2Jd45wlsMOLKXt2I&#10;jT1MLGn13splDNaALZ5Bu91AinB9fc3Z2Rmff/El/8d//s+s12u263suzs/54n7Nerdhd58IGIYx&#10;MSYYY5nHGFMN2Six+M56fNfh2xn9GHDOY9sVy8s5IQVcZ7j7+g1nl884O7tgsTwhprJmt/d3WOto&#10;mhaTod+VBIxlbSJ3N28p3LF6mwy7CtCIUlOtn66EKRljyhav+zbFxDgMrBYLgjovSm6GkZx7Us7Y&#10;nIjWYxcnvL27xzrH7e1tudaWMBTimi6/ZeZ6nB2YtVsIPYtZx8ov8aZje79lc/ea+0/XfHM/cH3d&#10;g53x5Ztbdm5k9b2W5qS44CdrWJ6eYMi0NpO6xNNnnourGbvhFTfrT7h6/hFDD+uNo990/MM/v6L7&#10;/JxkYLPbYVxD6xvaWZVTs51K9R3TQwxRleHyZGtJMTJWsL0PW+JYz+/6u7c3r7E1+WquVnysKaBl&#10;W0A5oWOhcWMMTgnkojCU/RLxrmU5n9N1HddvXuOsZdU1nJx2WNeSrWN1csb69g2fffYZb97ckEJi&#10;2N0yJMNslkkxsLm/LQlRY2K8uee+u6a57+H0DNc09GFgCIHsLbZxnF2cMQ4DlsTtzVsW3WFis9+k&#10;afdzLUeJ4iVy/bH1UstqOhmblMyTdmwlFT1D6wQiK2lgQStpQrOP+s2jfvOo3zys30xJADWiozug&#10;CUETgGZy0jm9yHKtMARBVo7LhchE6ZgHrTBJkgOZMEHnpDakdjsBJjfp4uY5mxZKxja5Phwhl3rC&#10;hLFo5EgTlt7cGunaC/r2gGg1miMLIc+W+dAEq++tkSHZFDIOmXttrRbLs7h76Bh2YRbCkLSSoAlI&#10;nqWZhs5SKn0Q1FX+YozTZ4J8akYkaG/XdQexQjL3mjkcbybtniTfH8+7RkBlHYQ2ZAzaIqjXSvqs&#10;n3GMqB4jlbPZbKpdejxWOdB0uRd9H5kzTSdCA3Iv3QcduybzL/fSjPV3pe0VgcPM/QfXIHW6S+Z/&#10;a51Suvex87YqRuVzC+xpX+TCTK7Z5W2ploaZSldlLI6O6BKpm9HNGtb3mZRGUk3o5ptDJFaSnh0o&#10;4jAp9tL2AsRhkqxCY7KvkqKZMo5hGBiGsfyNAynVjO1mXxMY9oKv5CAQa659YN9JeyjJ269v7/c4&#10;KGMypCMzrmtLJvOPPvqI3//93+f5s+cYYzg7XXF1eckHz54x9j05lPEP2x1j33Pfl/rf3riC7dR5&#10;fnPzlr7vGbYbkoGzs7MDkGm7XpNj8aQYdoE4lsj3OmD67W4/FyZgXEPfj7z55hVrDNHY6l6c6Zwh&#10;joGYMpH9GZBzLskjnWM5n5U4Y9uQMYwhAiWHw9lqwXY0jKGUEUymKKbOOYwvrsEhV+HWlDwE1toD&#10;5bhWTKwuzgmbDS7bCZlLOWOMx/oG1xa3cGuLCpnT/oyx3lbAI5dsAFmdbWl/xudcytellMo93kMj&#10;AvSk7+RB8v6m+f53admWRIg5ZW5v7xlCdeNsW3zTcXp+xjdffc2zZ8/4+c9+yl/9v3/J29u3fPXq&#10;G5p2RrtYTWUHxY1+uncy9ClwspzxN3/9t/zlX/4NHzx/zl/8xV+wWi1pZh1h2HC/vuOrrz6HlPny&#10;888mJb5pPf2wnZRQQj5QJDEBb4vXUCZiTDmHvPPI3kspYinJDq05LFkFYHIgmxGbeobtNffr12DC&#10;5FJ/ffO6XpcIZsGn145X9wPWwu3tHf2wIcSR+7sbZvaeP3qRccM3nM4dz87OSfcD4bYn3GbM6LE0&#10;pC2M60TYQbILdqnBtSf87Od/wPf/9CeYs4bZYo7rWlZnpwQkMWWibRKbzde8vfkVr9++5PT8jM06&#10;8/d/9yX/4+8/4fr1yM3dP7Hb7UregwrqSmUXW+nYOlEqikW/yJ0lhMa5hkg5P52Aa6bwYqrHQ0o1&#10;RCKlAoaJLJyL54RvS7y2q/zVZrDW1wSQLdhQEo06h7GyljWMI0c22ztu714Rh4CxGRsc1jb4rsH6&#10;lu0m4W0iEYhxAJNYzC1z44lA2t2w3t3RuAaDwYwj2+trxuu3DHf3JGdYb7eMRM6eXHH59AkuwwdX&#10;V1xennF2dl7CIH7LJvKHyO7TXsj5wL1e5HytJ2h5WH4r9xIZVRQZuYeW/0SZh731W/4Xd3m556N+&#10;86jfyBo86jcPhN5o5UF/IeiXdps53rBaOZENpjeVEIh2gxEC06iNTl4gn2nClqbdQDT6pBESycip&#10;ESVhErovcm/ZhDHu64rqsR6jctbaqTyFIFWy4TTKJ4snyWZ03IpGZY4VO2Eu2m1c91fmW+ZDnivz&#10;LpttsVgc3F9+J9fJBhTXFO0ao11hZC4ELdQIk96s8jshRI0mSj/09dKf46ykkhBD+jch+PW5MgZN&#10;qxrJlfvKd/J8YYLSd72hNBKoN6U8Uyey0QeAjEMj19oVSOZQu0lpRqCR36Zp2Gw277g1yToLTQtD&#10;13Fqv4sAgDGmeAJM67S32sv3qSarisV0iMHsYzVTIoQeqDTynsL2kydDfc2mJKEj5+lDAzTO4q2l&#10;d66UbnNFuPS5WFsxh0KQCPD7z9LR6+GBEGPCWgED3jWv7/nG/jeibOUqpOqDY2qyVW1J3DUJO+mw&#10;P+887zBp/NHNji/ef/4O4FEtpN4fhhxs+y3DUMp7PX/2lNXJCmcdpyennJycYYzl5uaWzd26ZDrP&#10;cj9bY+BrXnuZ51T+ZO7ub+4PXMe397uSzyxGhnFNTEzKLgKwyFxYyE1iINGPYFNg7htS05KSITkI&#10;5cETT8qiUFZhf7Es2dtxjmQyIcMQRhrfcHVxyf0usN0F1uNIjAbjPdY7sJ6YS2b7VF24LcWaWxPq&#10;T8tiTKkBL9/l+n3CYnIpudj4htGO9DlQ2FWeVtJYg40Bp4BJFA3lnOscFgBNaCzlVOL1jxTyvbCY&#10;3uF18rvjcAHNh40x79CckJM1onQdfW8NOdZz4j1s0Niy+63zhJDoh55+HMkpYavF/O2bNwwhsJz/&#10;Kb/8556/++//DWMclxeXjLEKT7qKgkx2LgRjSfTrHdv1Fu88m/tbPv/kF5wsPD/6USkHt92u2d29&#10;omsabl4HGkrivqZxND6XRHyxJJGz4kKTA9aZAnopK2QhZofkdDAktsPAbrdjCGNRItVZstlusSRu&#10;nOOrV7/k7v4fwN1P/E/4gM0w5Kd8efMRX995jI3c3r0h0+M93O3u+eAjx//2H5/y0flTzrqO1Gf8&#10;bsZXv3zD2y8HfFjgw5z764G35obruMPPz4nR0D655MXPfsr3fv6nvI0Du3FkM/R88mogUmjEkLD9&#10;ju19z/Vt4NWbSL/5jMavuH7dsO5X0A7YNmGTxzpX3PsBk0t4Q8yBnBMmWIzNuHEvyxhjadsG7zt8&#10;Gqfz1dXwKmMKkJDJhXa8LQq2UWEzuXiBNE0ppSihEpJXIRLpY09jm+qtUhMrppJHIcaS7HDc9aQU&#10;cN7hfQlLMMZgXIn/965l6LeMYyKGEvffNsXLx7uWMG/Ytoa5t5zNT1ktFiy6GfP5isVizhgDzbrB&#10;tp6zywuePbtiuVrx9OklrXcs5/tqR79tE1ley+Mim+kmspWW70VZExlRW8S1PCbPOXaxh/2ZmHOe&#10;QiO1xRngUb951G8e9Zv36zde/1AjPho5kM2lN4v8Ri/mMRMQIgEO3H1koo43qwzseAA6XkMPRJ6p&#10;N5BG2WSBZBPoSdTC8vGm1AikVvTk+fIMjTxp4pfF0a4YmjFKmQ+NoGrkTTNE3V95/vX1NU3TsFqt&#10;Jhel482j4470WPXa6nmQ9RTGKMxYvteWb7320t/5fD7FuMu1QlOyAQW9k7XQz9eolsx5SmlCCIXO&#10;pO+yaWWOtdVT/0679Byvt6YhvVZwiCxrBVzGpg8DYcaCDsqBpJ8n9wEmhFDTlNxT07LeC/KaUqoZ&#10;l/PBGP/navvYaa0SWFcybOecpzkqysq7mfF1m5QfauK1qqTo+GPrLCkyWZF0SzGW5II6eV7aZ8vW&#10;r7q9+1mxQGkBqggQh8ozlPrw3nnatiSg8fXPmHdLoulxlte0BzweUKogkULGur3nQOnA8X0f+P9I&#10;+DPWYpRF0lYw56Rrmc/mXF5csjoppZGKhXkfAzoMY0X65zSTxaHESIdcY+UrAHB3dzeF20BxedYA&#10;QI4RE0pN7BhHCIc9d7m4mkMBR8IQi0u+aWidI2fIeJJzxByL6z/7ag05F2u9w9I0jkU3q1n5bSmn&#10;FwIxlDPg5GRB0yXa2UAzRLb9yBgBY4k5FCXeANWFWRT8YwqWz221KAZbAReKgmCgAGPeEbbFqgkl&#10;SZo1BovbK+UxVQCk7isBlAxT7HR6D11N/akx4uX9v64HgDRjzXfKTyG/K27eVSitZ6TJMAwjTeP5&#10;v//r/8V83rFcLhj6WBK+NQ1Ei8klJCJFVLhEtZaRSWTm3Yxtv8Nky3rc8bd//VekuMVb2K7vub29&#10;5vmzZ3z5+SvCsCGmIkSfruY4B75xWEe9W8kgnwNsoygupRzmmDxJEkemEg7hnKftFpyctLRNh1U8&#10;74fn5zjXYjOsPp+zHRy4m1oecu8RZKxhTM8wv7xgcTPH+sDt3dfs+ltC2rDevi4J9bzjyzdf802C&#10;mZvxza/u+PQfv+H6m8iJe8Jwlxk3ie3dwGY3Mtq37LCMr77kCwsX37ziLhmihe04sIsjsXoA2Jy4&#10;/vJz8njHrr/m/u4tr1+/omkWLLpLZu2c+bzl+fdeALXk4FhlSSIp7fdkSmPNf5AOElqGGMl5R8pV&#10;1qs5VppmX2klKpnNU/l1Da+wxmAs1K2HyUw5YUASukJKIyE4ch4ZQ6l0UO4r4HK1ZIcaWmPKeTKm&#10;NaYmss3GkaKleIDYUk51GHFN4nw1J12cYaPh+y+e8eL5BywXK0Yy3XxG3/fMbm948uQJq7NTnjy5&#10;5PzklBxHtts1/brHz/Yuzr9p0xZVLW/vdjvm8/k75+2xcqrj90Xu14qyyHze+1o5IrBYLA5kenmG&#10;KGgis4qcJDKSPP9Rv3nUbx71m0P9xmvlQyZQbz55fzyRGnESQpQHjuPIbDabkpnJb4ApRnq73U4x&#10;IsfErpmC/FYTp0yQEKXu4/G9pK960PIbYRqCdgm6I0kZZIEFhZPrj7/Tz9abQzMQPV/yLGF6ut/y&#10;uYxRj0c2jTBYGUMpI2MPUFSZV8kkqhVNUUY1gvWQm7qMTcexayYuxCZzK33QMVTHqJxsPp01U555&#10;vGmEVmQejpFkeZWDQ9ZVM0J9f2l6c8jaaZcmWTN51cq/vqccTkIbOuZH6EDmQKz8em6FUcoeOkYL&#10;NfOX+8k8Sl80EPFv2Y5j/v+tm7G5JEo3+xJ677YKBNTyZkUhLgd+3/elbFMqmp3N+eCweaiVteHB&#10;a3KtIZ9zJNVScpJQK6VESUmgYv4nJUXQ1n15LK3IS/x3sT7ZCjAI7cpvj/uZ9q78NQmcNXvBVN6/&#10;Mw6zV1pK/Hp+597GVhfYLMmy9qEYJQu9q4qeKgNkDVLlwDuP857tdsNsNme5WNB1c+bzOScnJ9U1&#10;dsbN/R2r1QpjayK7Oubtdsvnn3/O267h/vYeb215VlVQTbX0f/HyJaTMyXxZ3P1jovUN/XZX5sAW&#10;a5pzriYwM3QzD2PEpEQe08SHjDEln4QxU46ESFEK8liSe419z93dlsXMk/MeXJhAn6qIW2dpmnYf&#10;XxkCmHpO5ljep+JR5KKhiZnRG0LOxDwgFkSMrI0C/yh9IYOzDnEHcK4o9SaX0m7JJJoc8dYX1/fG&#10;g2uIaaR4jUAyDkvGuoxNQvd7/htzBQRyAUSMUrqtkdwB3z33SPHoMDWXApQwkXf3qPBQAGdtsbxa&#10;yCLQ/AYVK8o9bEncOI7EEEqZNbXejS+89+K0JHtLYy4l9hDrbVG0Y4iMteSexU10MLO1ZnWMNL4h&#10;hB2tt3z00Uc8uXpC21i+/DJwas9oZg2Xs0tu17fF+8IENiP8+KOPaRqLVAOQcCBjDN74qQ8DDYM/&#10;g6YrVSzs3sU312oiMYrAa8gh8vUmEPpaOs9c8ouvRkKWpHsBZ9SZmeDrV4FxWNCHNWNck/KaXX/L&#10;qnH8/T9+wuuv/pFFFzlZdizbBbv1iDXnmMsVmzjjenuDmwPGw6qEuEX8kUIAACAASURBVLSuIzvL&#10;y2++4JswYudL5ssFzWJG3m3BFdnl5ctP+Kd/+O+k3BPDhhAH+vsIeQP5FVCTw3Yd8/mCVgT5lLEm&#10;HziRWLsXvidLGtAIL04FnHXYQutjII7Fe0B4K8CgBHmhKQBrfOX7IoQL0HloWdbAVTkvoqqmYPau&#10;u7ueGAdyygV4soZxjFg/w1tDrqUXz84uGHY9YRxwztI4SzdraFuPaSzeW+76NTEGrp5d8YPvf0jj&#10;PE1jSEMBpFbzppxL/Pb7WPqrZSSRc6f9WuUi+V5kYj2PWplJaV8OUKyhYmGWz2QNRRnTayv31crx&#10;o37zqN886jfv12/8xKDUBhIUQ8dRaDdmY/auFDkXa9tyuZw6oNEvuad2Y5FBaYVJW1x1PzSKJ00W&#10;XxPpMXIlkzAMA9vtdsrq2ff95EajhQsdH2GtPcjOrolbz8Hx83POE1M4Zlo6LkgQy5xzreu7Z5Sa&#10;yekF1/0TAtSbQ5RJrTTKxpDNJgxAxynJXAkqp5E4IWY9do2COuemsijW7mvraiSubUum2RAC8/n8&#10;gNlLfLxm2PJ8TW96fqU/Oq5JNpyOY5I+yxzrTagVMH0YaEVclH5Zu5zzxFwFMZbPtBuSZsx6g2qm&#10;r58hjECP7/h5+t7aG0HHg/3P3oTmZP2NMVPs5nHpu/f9Nuf83jJkWWVzhsoDrIW6X31zCMC4I19m&#10;rdCU172AKPcttbUP3b2SuF2nSAjFQl5cWK1y499nZC9KYn6fN/TUrDEPZPJLGLt3HTSTYiGhLqVm&#10;dVP3sHclO75z1V3PeXzjsbXedtP4Um7Pt5ycnHB2dsbp6XkBOXzhG7PZAmP3fNdRnjkM5aBtKx/1&#10;IoynAq5450k5EFNkGAe6ozNC1j/HQIYpX4AxBpsdY4Y8ZNb3G0IsAlsapU75yN3r26JsxgL8DMMN&#10;81nkRz+6wi3qHhRLvcyeAeNqojSKNVzHDR/PdUlSmTAEIE2Z1x/yZT9OmjmFAxjJB2AJqQAMJpak&#10;eNSwAGM9tnGEMBJioR9b4/hTjFN8/ENNFO3juUXtNd2sNcT47WihMeWZyRQPnUTG2l+XTeLhJvv2&#10;HSTr6JqY05RUT+jt25pNllT7lig8fQwj4zCq4KAjL5naRuDDD17wx//+f+X5B0+Ztw3RlD10e3vL&#10;P/zzPxFjZDZrebq84up7z2mWS4ZxR0yZ9d1dARvGyDAE0ljdy5NhNDPG5i1jbogxMAwj/W5EvGdi&#10;LAnh5H/EmyPGSpMbsinZ5GOKgMFhFM8ZMLHH54w1A60re2jVLLBnc7x9hnOJroV552gbS7cy2Owh&#10;LXC54clHDTYa7G4kjYHZfE40lt5ZovE443FtR9PNcV3D56++5uVXX7Lerdlcv+LJ1Skx9oyhI6VA&#10;P98xgb0x0vcj4xgYhmtyVaRJ+R2WJrxJeJrIDVrBKryrrXSxB9qNOXQ3F1o/OC+SIcTAOPb1zD9S&#10;SM3+f/17SbqpgX1jDLnGOmUiq+US37XEkEnjQNc5ErDrR7BrwBKyxbaLAl4Yz3ZMjHZHSpb73R1P&#10;Lq74vd/7MauuJY2REIci13iL84WJfJfCs1rZKnQ8O+AFIs9pQEDLTLB3TZZSano9xGVdZGyR57Sy&#10;o2VkkQvley0LP+o3j/rNo37zsH7jteCsOyE30RtWHizXSrmzxWJxgBRp4tEMwJh9Nk9xgxZFSd9P&#10;7iGbTf6XRToWOjRRyXe73W6KxRZFSghI+ieTr92z9Thlc2y324OF0gxDiFcWVhZKu4brPsoYxKVE&#10;nqeJSiuCGs07PoyEsIXI9ZzLZtTr5Zwr1jIRmtRYNQHpNZFNKOMS9EiYQdu2Uym8lNLEIIR5C6OV&#10;eCJhHJKFV1A1GZdGD4HpdzLnGrAS2pRxC7HL2uiNpmORtGvPMUIozFKeJWPUTEajeXKt9hjIeR+T&#10;pulst9tNjAEOS/rp+x0zWH3fzWYz1R0VD4SHFYxva8fH/rfd47d9xreJFb9eRZU1dq4kcNI8Sb6f&#10;eiaHXIrEGA7qLu/nJrEPMM7q/f5/Y/ZRvvvf6X5W5d+aEv/vDFSFdZ9NsLq5qf4VS3462neHtbPL&#10;nk/kbDHGTsJ72Z+6VNG/lqfH+8MEUk64CgQs5nN842gay2q14vz8nNVqxeXlFd47vG/wvpQnLABA&#10;M1lVjSmfO9Mwm8/wvisCgS3x7tvdQAylRr2zfq8UplKFIWMZq2vvOC1jqf7w7Nkzhl2PtyVucnO/&#10;PhiHSUUYCP1AHEdev36jaoh73ry+J42ZEEZiTNzf3ZUs4m1Lax2zZDAhERJgAsShgA9DBquSRVUl&#10;ezcOzE03HdZjGkqZNFPKkcWclRKfMIDJqfzZGvMdA+BrBQZzWIThaMWMkWebmpSvuvLXdPo2BWhK&#10;crOQI854ErZksCfiXckfYACXisJx8LCi8pawD5NQweJCKYfX5KP/3yUs9d0eRLPWgq/W9Rim+0/7&#10;e3o9LEe4D615NzxG88PiYVBK5oWcigs3pYRi8ZSp+3tKlvlu14Fa9jEyhJE+x5pTZP976ZnBVg+U&#10;lo9/8lNol7y66bm+ecn/+KdP2Q5bfvWrX/DZJ59ydXXJ5ZMnfHlzy1e3N8zmnvX6rsgoKRNCqrHf&#10;YGixti1KI57sZsS8j0/dz3l5PT9ZVdWuwErWllj41jmMdWCf4NxlyaVhS4I6hwGTcDicXWCtxznw&#10;1hDiMAGArWvK6E3GO7FgeTIdpBk+N7TJFM+Svri8Z2+J3rDzELOhDZbWlPKYyRmuX39Jf/OaMQxc&#10;LDoinjE1jGNXePp8Na2Fo1TfGENgHAJxGKfKBu7onDL28Bw4pheROUSI1tcKMCvJWJM6V0RGkmv2&#10;lkU5Z/Z0i6lIncBGpgLEB5a7+juTiTXJ5G43wJAJY8Q1HYmWjGEzZNbjlrYpYUbOWZaLFW55TvAz&#10;rPeMccPl1QUvPviAy8tzUj8CGWeqF6LNBST8FnD8fU0rdFo2lEzjOm+Slvtgb+3VhhH5HDhIIqiT&#10;yclnIvPoe4p8K/3SfXzUbx71m0f95mH9xuuNIZ2UAcrkyefigiGEoNEMQRfkVbtx6EUXpUejL5rg&#10;RHkSopM/QW/ElVoWq2maCUGUcWhmpJNUCFPSCyDP32w204bSCJhOmqFdK/SiDsNwUNpB5kOjiLKZ&#10;jtFQTeyygeR/7Q4i83pcC1MIXzYqMGUQFdRLP1tvRO32o1Fo2VTH86GZi6yDZlKCBms0F5jWQLsf&#10;6RIkus7o8cY9fq6MRd7r/7WFXOZXI8i6XzLvx5tdo6GC8B0fHu9jKsevwFQyRJiDZnDymUZqNZK8&#10;2+0ADmhb4o0eSq7yu9qOlX94wEW/CvnjGKb1lt/q64/v8y/qlzWYVHMAiBUq17V/QFk5HJMIm3tX&#10;fuf2Quk+HGQP0FolrMWo3EvN3otgSkKl5keP+SCJ1TstTX/Oe64uL3n2/AlnZ+dsNnecn5/z7Nlz&#10;zs7OSjm+eg6UcZRY6sY3OF+AG4nPN9SDKhcr9TD0pd69a2jabp+xO9uqZ3rub0octckldn272YCq&#10;Sb69X5f8ACnTNbOSZVuGZBJ56IviHWHcjbz6+pvyVd67SltnmTUO28CqW5DSSI4bXE40OWEbhw9F&#10;YFudn2HcgM+GYexpmupSl3MtF1nil41rMM6WLP41hKJxjlgt/Nns4+xtrkEsmb0FVvTsB1ZGg1HZ&#10;OBLF1ThmQ4rjtKY55amChfeeMI61KsC+rrDYr5z35XdagVaA0791s8aSTVa0zK+N8d+fD7+53TLn&#10;zJgiKe4TZxm+nQ9MiRUp+2VMsZRTg6LYvaeb2Ro+/OhHPPngBf/PX/4NISdevvy0htcE2sUZP/nZ&#10;Oaenp3Rdwxh6htiQB8uYO1azJSnBHMPKzTDGkZOD7KvV2FTlvME7T9NYrCv5Q6yzWJNp6qu3BWws&#10;5xLMmrZafgttzNoO7w3O+QpWFYAtE2mso209toYhOOS1ZvPOkZwHMpGYDeQWUovNlnEzFNys68v+&#10;8BC8wbmqdI0JM5Y9k0k8vThj3nhSHsjWMsaAqYkWLQ2NkL6pQCrlXl3XkJpuAi6P9VnBS4UH7pXQ&#10;d703HqIp/f1DIJNUCtCfaV5tHvAAkH5og4KmObLF+xaDY73bcHtzj3g/ZNsQE9zd72hmhtWso/MN&#10;Z+dP6Jan+NmSaEdmjecnv/99npyf02/uIIx4U8IEsnHTfviuu1zkNzmbRJbRyodkRddu4CJLablS&#10;LKXHVlCRe0TH0N9rhfbY7Vyv1aN+86jfPOo379dvvGZEcrEQk05CoNEL+UwGVkpSDZNrgXPuIHmD&#10;dFYTNtQDqLoOyfdyP3meRnc0QYoipLOhy6tkfpSBCuEJWqaTbgiCo4lXT6AQpS4bIcQo6I5MrHYx&#10;2W635Jwnd5xjdEvKxB0/SzaZPmxkPBqBFORK5kt+KwSjnycEJ30+dvURxEqYyvH1GqUV1x6ZS9m4&#10;IQRms9kU9yTMVBRo4MCl65gxC5HrzJmy/jIWSQYzm82mzSxN3svaSnyNxPfIZpf1FlqTORDGI3Oj&#10;XW6cc6zX62nO5d4S/y/rp0MB9GbXh78AAvrg0CiddhM6Zqx6T1m7z9aqD8PftB27xdtvkafz0SP+&#10;tct8vfO8nA+Ep2PXJg0KlPclJloQ2phisdSbYqnS9z1u5T77pGfAVDXAmuJ6mwyUWtsyEcUdN0UB&#10;HIrxMuWqWh0AEGn6nZNyVUloY58DwDlfXx17C+dh+SFpkh9AWqoxpcYUt+6D8VkzzWVMDwMje0su&#10;QLGM98OWy4tLzs/PyTkxn6+YLZbMFksWq9WkDBhj2G22dH5GYxykhM9ALi7MMUYikLMhpGJVTwbG&#10;4ZbZbMHufs24GUrwcTSMu8hq9gSTfLFe5sT92zv6YU0YBm5vbzG5zJ03jtu85sUHH9A2LfP5nGXr&#10;uL77GpdguTjn0y++YLE5KfPgE8YORHvHmNaEzY6QNpycdmTbY5tE5w2LtqFtVth8ieUU7zqWJzO6&#10;ebE2xhRKiAmpKtAOTMkoHyyElIixxzlP61qarmW3HWiajlkzI4SIaR3Wz5jNDZuYcf3AdizzE6n3&#10;lHJkpsQbT0o8ZX8Ui3AmxJq7gaJAJ5OmEKHG+Sn8wU3nXCo2x1TjSE3zAE0UBcaasi9yzgexzAfX&#10;WQOpJCp7CKzT4MZv0oQ/Tf4GR/tWg2oHPFcsrqBiriM5Fq8LZ4o19tiDwIo7vyT1M+WzVK93riWk&#10;LTHtfYeS3SfTNHX+sgHrHX/8Jz+nmy/oU+Li/ILNbsvZ2TmLxZyYRpbL+dT3YqQu/fOuJJqzNUyh&#10;sR4olS+MNUUJzJnz07OJd1j243Ds93opScn0OZQqFfo8spbipYOdrOU2l1CHxjcsZjO8b9huN/We&#10;tRKJGUi5JwVDCAPz2ZzdbiDlgRAzwQCNhZqUtaxVxpmSKHR1fkIYBvowYnPmw+9/yOJv/5pu3nK3&#10;vsfmtuwxMjarkmy5WrxSCWcoZ2mN47cO7V1SV6nKVpH0ALBVlK7iyVTyLeyTtpb5OX4Vi+f7idna&#10;vWeIlg3E5V9ygkibvDgA79uS68JkTk8XtLOOGDLbviSpzK7lojllN95ik2XcjSwWjtY7druBXXLY&#10;xvDhkzMWZ6dkdjRNwLoAITKMPdY3GNNivOG3wNEOmpaTtOyula/NZjN9d2wwkbmHfUJBnchPy2Ja&#10;Qdal72RdRL7XTeTMR/3mUb951G/er994vaji2qHjV6QjOmmFXiRByGQwQsi73W76X+4tCy8LKU2j&#10;IRqt0e4n2l1aJk36+L4YaNkY4uIlm0sYjr5uuVxO95cJFeKTeBlB7oRwNAqjM0QKGiPMQSOUshl0&#10;lkwZG+yRN2F6wsAEST2eDz23QrSaEGXj6w2tiUuYmcQOyXjkubrfshH12OUa2WRCC5oB6IPh2FVI&#10;o3gyHo1+wf6wEWRNmJx2M5Mmv90fqPu6oHJvvelkgx8/Uz6T33vvD2J62rZls9lMZf9ijBNSKuMV&#10;Wji+r2Z2cn/NGIRRaO8DoSF5r+fpWOD+XWpFmLUl3r62h5R4/V3OuSa4MzjrD777znOVLSg3acko&#10;DTUGcLL4VIViUgy+HZzRlqeHlKcY9+WNpMWQCeNIGEfGMO7BEnuYcEoDPXre9rx8b/UvkRClL8MQ&#10;qnu+5eTkhKdPn5b9N58xa2awLc8YUsBhaO2cOCTG1OON4W63IYZAqnkLYvWQCCkTcsI1Df04sJz3&#10;bG+3tMayaDpefvKSzi9YXVyUUna5AABnruN+XHN3t6HbjiWxX2JKtrX94ku2wDXQpES4fUuL5a5Z&#10;sr69p+/XNDNLtzS4RWB52mPbgaYF61q6GTRtg3Ulc/gPP36Bd2e49Jw4rvB2ifOePl5zd2+5eft6&#10;orNEwlZgJ5tiLR7CCLnk7A4pk5IjJMvmbs2uS5wsVzRNR06ZOCb63ZpxNMRkybWEH8ZM1lrxMpjW&#10;sCrksX4WQ9gnhswcpPWyOWBdESiT9xhryTkUq/Y4YqFYgB+gk9+2GbMvlSYt/Yb3NMZSAxrK/v2O&#10;7skHz865JltL/6J7Gl8Sjqb8a43/5dp65n344YcsT04Kzx5Hzs7OmM/npBRYnZSYYjdZ1z2O/XqL&#10;KdtLsjrFIyYwR4EXMuc6+Vy5f/mNYw80GlvyWkCxkDtraZyco+U5czsv3gVOMlKf1fuU36e8ZQwl&#10;BM3gGIdI27REG7nf3NHOT4vHgil+K7vdrgAcFYj4+s3XNL7BWEMMgV0/EGLk8y+/IKXEzfUdvvG0&#10;sw7fNAx9UQiK55FniH1NYBhryFd1630n/ETADne4f2qTM0ELx3r+joVwAQkOLYclOaq+Tv/eGoP3&#10;NbFapcWYwsH11hoMxavD2aZUEKkeUG3bkrA0vgPb0geLTS0mWxwDJEM2lmAt2bYl1GNxUuYuJHLY&#10;4SwUd5Ba+YOIJI88llF+k6blGBmDzKXIy8vl8sANXmRI2Oc9EvkmpX3MNOxjsbV8JzKxNA0UaGON&#10;jhV/1G8e9ZtH/ebX6DdChDJgjaBoy6PcUG9mbf2UxZNNoxUhud8xCqgtphptEdRsGIZpEqQ/emBC&#10;aAcWgCPERbt9yHfH7iM6zkKa9E0Ti4xb5kMTgHPuIKujEK6MU7sxaTdvGbOeS+mHuJHoBBvCFATR&#10;0QkqxNVcMxoZt45zkmdoNHY2m02bTqOSm81mYi7CJNbrNfP5fFoH6btskKZpJhRLxifrIdcLAwSm&#10;+qSCBApzkMNC5kvuIX3XcyprI8xSxxRpNzRhHtIvmRedPEW7X8m9j91v5Fky51DinvRhpRVOQZ/1&#10;+qaUpvXTbnIPMRPN1GT8OjHNb9/+hTkAvrUswNH9j10I3nn+w4qyMaa6tf66agDvumdKDfR9bPM+&#10;/lL/v//R3gW53OO9jzp8bqUxx6HgraenrPv7ksFpT5FMjGZ6X+g0VevVcQiBJOrbW/z27y2+OZyr&#10;yT1cPav8/7DwF1MBAQCWqxU5B0IcCPcDw7ilWXvirtDvUAGIu809zjlOT0/58MX3SDkx5pFMxtX+&#10;hFQyYGPBm54lc6x1pBCI2XB/s4WF53X+HJMsTUo0Kf1/7L1XkyxJcu/3C5FZstURI3awMwssbEGQ&#10;WNq1S+MTjfz6eAZAXhAAF9gdtTNHtSqZGYIPEZ7lmd3njAAI2l3rMGvrruqqzEgPDw/3vyvSYctx&#10;e0fcbVnkROiPQElpcM5z/eYPw9xnKbE89hjr6MicLRxn657lleP8E8/8yuAuMmmWaBpXlPeYOD+/&#10;wDrLdnvgF798jk1npHhBDmeYtIRsud9Fjsc92OuToU7hpmQqlGJg35Uw3GQ8h2Niu93z5u0N/aGn&#10;8YHdHhbzJX3MvLvbcX2/o0uZ5EzJU3cW68ypwE8yKm2jrh1altcWiqk0FjvVoEiE7LH51JIqp0SI&#10;YgyVMOsQu5q77h4YySbnWgZPwIdcGVzek9oYlND6qY0dM9mUwpRlb2bVRq+MYpjWdmz2x20+Y+wQ&#10;umRrrH4yY7Ah5lhy/x/x2FrrRvUqqHRLlbYYg6mpGSWqol6/3uf98zI8uzznoxfPmc1m3N3dcbZa&#10;crZaDgDAsp0NnzXGDEUuB4WytvYz2NLuUkV/2AzWObw5hR67kTxWgKJ49eWZncXaSCIAYYhI6uPJ&#10;ONYRHlLEcrfZDsasMZnVeo2zpWWeb2Yc+y3Xtzd8880fef32Ha9fvUUipySlRK/Lzf0di8WCGAO3&#10;t7eEEPnqq6+4vb8bioPO53OMcyWKpirHTVMUZEL1HtuISypk2Jxy8wt9P8xLw/c0iPDIfB1l4VMf&#10;gUg3nCdmAGMK4DyuVyN7yZoCdnhbOrA07mSknubqajcKW+Rk39GngLXQtnOs9YRo6Q8JlzwmlzoU&#10;mZbetHSuJXqP85nsZuTkOB574mbPQtJEnCcP2zbjzKnrzE8dYgRrvRcY6SpT40xHCgj95PvyOW1o&#10;iR6mbQitBwGjombaiaIN2if75sm+ebJvHto3XiMIUwINh4s7FSTTYTLCEIPXTW0w2Yg3NzfknFmv&#10;16P8FL04sokEbRFESofCCENpz6z2iGpBrplDIzQa7dNhKMLMh8NhuJ8QXS+YMNp0UWTTi0DU4brG&#10;mMEw1JtQhKGgkVoACE2FsfR95EeeV0JzJORHnksLDS3cRDAIY4inOec8bDZZW7m+5gehgbwWZLBt&#10;S6VvQQO1wJL1k02ghbhsMkEL5VnFYNbrqFFI2Rz6+URAa/oLveQa+/3+QXiNDu0XOumwIH0tzWf6&#10;PT1XaRWihafQQqOeWmCKgBH6yUGoW7joECn57hRt/u99/PRkhvHQnghsCenVyP5jo6xf/Xt4r14P&#10;86ACu3QXSNWYAgjSAlDCTNOpY8D0XjLP8bxLscMpcATFUNEtqcp1TOlX7TzeOaYpAM1kDwpdTzOS&#10;eVh5ULkbkJi1M65v7vhv/+3/5ubmjsvLywrGOGbBc3FYkHaR3XbH7lAOl+1hX7ycyxcsoyMEcH05&#10;D+7vb0kpEqoM3OzvOR6PLBZL9ttiXBwOB46bHZu317hq+PuU8DHQpkAbIi4HTEq0NuK9xTcenz02&#10;b4uHcLFk7VrOgWXbsA8dF59eseOas49aXn6xYvXpgq2750BfUhRC5rjvuHp2hbUNpA3HvcPm4ik3&#10;OdDv74sHziScV2AckK0damlHMglL10PbtGQ8h77n919/z2FfvHUpdhB3nJ9f0sfM6zc37LqSR229&#10;A2/AZvysZT6XIkUejJ3wcD0PY6q9zk+ATkq5GLcmkXMP0RFTrxQMOb8sBXPKQxj8v3dM86qNMbUW&#10;2vuvL+CGNYZsHnYX+Dkj5VoRv7Y+fOz+WvE1+WQs50ylSzH2g9rLHzL+ZXz84iWtTRz39xz39zTG&#10;0JhEaxMxQ6OAyJxSqdCf8wDkhFAiF1KKQxvGFMvfcsZoWeJGaU6SX1x1HJPq2pZCncZGMrvyfpUr&#10;12/fjua/ub8npkToe7quJ6ZYIw8sxhTg5Pz8kucvXnB2dkbbNHz33Su+++57DoeOFy+ek5Q0X0x6&#10;zf+ZK8U7b25u+MMffs+7d9d89NFHXFxc4FrPdlPOaT9raXzDen12on+KD2qYDLrckMMlBvhJzj22&#10;/lNZq8FaHUV14pNT6onQP4YS/VcicPpRG1bRCWKUMHOn7qNR4tpC1Jeq6cY5+tBXPbDcI8dM1yV2&#10;9xEbLY5TIxepVxEtWCzHY89+cyRt9hzu7+hnxXPq5w5co87FnxcVp3UwbRRq3VMMQ9GldEi4TneU&#10;NdDeb90fXYxlMbyPx+PI4BO9T9sWcIpSeLJvnuybJ/vmcfvGSw6BbBTJJdAMLEwvzCaTkY2okSRZ&#10;XMlzWa1WQ16uMKc8mA590MaWTF7uL5tfvqcRPyGi/JaiGcKAMndBF0XRlMqPQiBB+TTzacYURFHT&#10;Sj4nYeAyB7nGFAmVZxR0U4b8rY3DGOMQAi7PIIwhayMMP0WItNAQoSPMJa+naK3elLqYhA6d0oJU&#10;7i9DI3wA2+2Wruu4uroaoXTynSk/6ZA6Ldi0gBAUUGggG11vCPmOFr5yQGmkU19b5i+onM7NEaEj&#10;6KOmnQg84Qu9HlroaVRSCzm5hs59k3WS+em9JK9lreTzMcYBsfz/avygw/8/6HpTY/tHXcsaUnh/&#10;L+MPGf7T12YopFeuF5MhYcXhxO5w5NiPwwXrLEaeruljiFHk/fsjHZzzeO8qfziMiSPZNhbquXhs&#10;J++/79kGMEr2xRQAQBeTrAUsW8s337zi1ffvePHiBbPZgsViwbmZk1gzi6V53Hk7w1vH2WJNOgbe&#10;/u7fuPv9H0ix5JzGGEahoDjLoTvSzGbc1Lz1zW5L27Z0IXC8v+HKWJqcWFrH3GbOTPm9cI7GWebL&#10;NU1rkdxd555VL2HDrPEsbPH+9dbTu8S8eUG7tJAaup0ltEuyS3hT9ng7bzjcO8Aycy843M3IqaEP&#10;mRRvOez2hBjp0wFjI9aBTSUP39nSSTsb6LuOd2+v8Y1j1hrevH3Hu3e33N8dqSX/asX7zP3rd4Q+&#10;0Uc4hkiK4KLFhEx0icNhw+27SCZyfnlB27TMVksarws9lfoXm7sNKZ+U1dY31aNfvcQknJUcZ0Ze&#10;+pxLXHsyNcdZohpSroa7BfP+woBajsvr0yheepNP3lJjTh0ORsZXEj4vINSPAQGyzJ8SITEAeEny&#10;vgs4IqHxYtRZn0t9EFvW0OayJwTKKYCABC5ZQui5ud2WtorGnAhoMmSHc7BcLri5ueG//tf/Qnfc&#10;8+Xv/41Xr16VcOfQ4ZynaWqf7phKio2zNVWmrwakADg9Xd+xXCxLuGnbcnV5yXa3JfSB1brI++Vi&#10;yf39PZdXpb1mjMV7571lNpux229qAa+G/aFjtb7i++//yMuPnrPZbMv51bZ455kv5uy220E3OuwP&#10;rNdn7A8Hnl094/7+HqAYqb7slRgi2/2htAy1nt/8D39Nzoa/+s1f0cfEdrfj+bNnxL56C2PAOz88&#10;p7GGf/6nf+b3f/g9u+2Od7fXbLc7Pvm4tAJDUmuSKOmFL2Y0FyODDAAAIABJREFUQ+vTUXTHgxSA&#10;k240ldlyrVSv8cAo13yWEyFEQuhJMeFqVBqUaAw3n48jJypwY6sO1VhbAKl6TkUFNJRhMbGGyOfi&#10;rZ+1C1zbsD4/Axa8eXPg/u5I7EtCR3/cYFtYNHNs6kld4hAD+5R55TMfL1o+Wq9hv8Vag/cLLJ6+&#10;izhbCoiS88+OAND2wem5xx5Z/RnRGbWeK7qe6Pei24kHU38GTsaLXlN9P/m/GNoi/57smyf75sm+&#10;eWjfeEEthOmEuMI4kuug25rJhGWCsnjChJq5BCGSTSOLLcaV3EczljyARg/1IuhcLSGuXEsYThZF&#10;ejRqxhDESuai7yX3lvlrQk4FkrWlEJswqa5mqhdZUB1heKGFDrGZoljz+XwQlvLsh8MBa8vBLuEj&#10;8l0JjRFhooWaMJVGkvRG0xtgGu4in9U0188vRUKE1oIoPlacTgtvobFGjzX6pQWmbNhpuM2gTCoD&#10;SWgqwl/mI8+vw2A0Wit8rZHhqaCUOWqaCt+J0JRn0IiiHGgaaZ4qG5o/p4JfeEuDEtOcrKfx+Mi5&#10;eNJiOiHw00OwKH+Qaj58Mf6Fdw2xD3R94Pr2luu7+9HeM8bUnGr1FWAaxSweKGvH3iExeGKUfVAK&#10;AeaUyaYUVStpANNolGby2tVq3UV5/EHQ44M6X41QGQCnzHffvaZpWtqmZWVmtB99xjwUg9UC/WaH&#10;z57WWFwOEA7k2FVZGLG2ePMAuj7SLFoWrWHVOHb9kS8+fVbqAoSefmlZbDb8xScveb5eE3cbFs6x&#10;MJm2cXgDrnWlSr8vdHBOgDUHLrNclfzj1rQEZ8kzQ24C2QU2+45DF+mG1naW3d2W0o/OQg7kviNn&#10;6OV8MKVPvfMl5N3a8d7NKZGM4RjKmdgfMpiO79/ec3e7g+wHBsnJEDO1HkImpkyKlPB3EzHGlXvX&#10;qI5M4vWrt9gKVHjvmS8WBdVvGmKsilUuClxMPce+G3gw5Yxz0LqmGqAWjCioEWtLW7V/d/jNI6Pw&#10;ejGr9RlvLI+G5f9HDfGUS2HER+em02eAUmm92PQWS8QUfjAMhpt4Wkf720TAcX+/4exshSHx5e//&#10;jaapUVzODudh0zS0NY91vpjRh57lcoZ3SwpGkfDe4ZsS1bOoAMB8Pufq8pKYErNZg/eO9cU5+90e&#10;KGk6KZWoGJ0XvNtvS1G5/uS1vnp2yccffcQ333zDixcv2O33eGOZz5dsN1vmi/mQN7tcLumORy6e&#10;PePVq1ecnV3Q9z277Z7Lqyturm+ZzxdYa9kfI5/84s/YbnYlyqFtaWo7rO12O9ITU+rZ1yK2FxcX&#10;/PrXv+Yf//Ef2Wy2HI8FZDWmgFEFDD3pd0WG6Vav+vybnIXmFOlSfmv566rMFcD1AxEqNc3g1BLw&#10;YRSCHgIo6HvlnHnz5g1ff/110WnsyZtqbWlBWkKVPW1T2qa2bYuzDSHa0hUltdhssKYnpwP94cDx&#10;PnP7HZjVkvnFc2bzFfc3N/zhD4nF5y/55PlH7LY3ZY/nCljW1rSiL/3UIZ5I0YnEcJI10XqSNk60&#10;E0QbcKITiTGrDbuc8xByL7aDdqhofVTrXN77weB5sm+e7Jsn++ahfeOlqqGEpchE9M01QeRC1toh&#10;lyWlNMrbkRtpoghh9MII4XWokPxPCjIIYqfDYISgsnhaKOlNI8xmjBkqXWpUT/qyT/OSpgieponc&#10;V6N62qgToaWRzJGxoQw6bRjKXDVNtKEgQxZX31OjXyJohY568cVIlevI5+TZdJVSoZsunKHzoB6b&#10;k/4t6ykCVjZijKdKnDosS4SmMK7MR+in0VS97sJfcnDINTW/aoGpUT+NFMrv5XI5CH+h2VToy5rL&#10;a6GvRkX1YaQ3rkYG9cbW15keasIr+nCR+wlv/6kNTZdpUbEfO3LKZHLp4d2PD0l4PDLgtC7ldd8H&#10;7u+3vHl3zfdvXtPHPITXGzPu1f6hIYaIiJQp+NMP8yvh/qW9VEKK5wl4IGMKAExHiOGD//8hkhpn&#10;cbgaYRCIOdP3HSkFQt7zL38MtBGaCG2EM+M5o6FpZsxspom3NDZhfbnGYjFjdV5qVtxstqw+vuTi&#10;049YX17Rk5it1thZQx8D3d093dd/5C8//pjL8wXHw4bN9TXeg2/Kodcu5ljfYOveLrnV1TNgE/cu&#10;kJwh4UnZ0KeeLh6I+x25i9iZKxXSah5tkUmyzzO53ZV2erGEP+dc3MFiFFpXedQacijt3VIKOGYk&#10;IikZOEY22yN3m47F/OQRkXmGGIgp0sdYOgtE8JQ2ahhDiplILXKVAikd2B0KPf1sV8P6GqzTCnao&#10;EReBHCPO1cJYFdQhGpwHciIhIe9mCHPW4c7YGqljIb/fjq78JLnO1VM32VtW5asLLwtdjSm195N9&#10;f7TOTxni/Z92ynhsziJfjCnpPjYLQFM7iNQ9p/dT8ZyOr9V3h+LttQtm3vGbv/wLrIWLiwu896yX&#10;8yECwHvP2XLFcrXi9vaW1WpecsvNyfiA4jFbLpeDblZy5iMXF2d89/oV5+fn7OcFAGhmC3a7Lefn&#10;52y3O7yvecqxwTcetzgBn/PZjvX6krP1gfX6Oc7uiX1P2yzpGmj9ghj2eGuxbolxjhgsjV9y7BLW&#10;Nry7eU3C03WRm7s3OGe5vd9g/vgdMWTevbtlvV6z394Pesdmu+Hq8orNZsP5xZq7uzvu7u5Yr9bc&#10;39/z+vVrdrst1jqCFHuzFugBOU9lTat++YBfHgcArDEjTz8w4kcpxqiL+Q3r7Wxpn+gcTdOWPT/o&#10;AQIdnVIE9Hk18E9IdF3P/c0t3jpubu5pvCkgSVO8/G3bMp/Naw53gzE13aHrMa4FLDYZUo4kc8T7&#10;AwsXOV9k4u0r2nzGsm2ZeUfG8/r1W5r+nuaLzzhbz0s6R9jRx8jhcGC33w2FjH/qmBrMMDb6p55b&#10;0am0sXI4HEZ6qtYd4aR/a+NR3td6rtZxp+DAk33zZN882TcfsG+mSIWuOJlzZrFYjMI3ZTKaUcUj&#10;qZlIFkw/pDyUTECHVGthoRdtilgIE8pv+b8svLwvxBNUSjOVEFgYRt4XJtDols7VkHwWLWB0OMlU&#10;MAmzy2YUY04jfTqvQ37Ld+S6ck0RFiGc2lCIUSM0n25Kmb+mkXiqhdm0YSnolp7LNGxGG6AagZLn&#10;lVAf2aSadyQXSQSEfE+jivqg0IeALhQjG0+eR+4jc57ylWwKuYegtkIXjSqK0BEkVa+FNuCFFsL7&#10;Yohr/hDkWNZDI+GyeeW1Ro7leUTY6lAm8e7IHHTY2X/vw+SflwaghxSuyrmENudcQAAp0OSs+6CB&#10;LABA6AP3my03N9d8+eXX3N5vMa5UxXcqxC2GUsBOH7I6n3qsuNbnnEQEeC/eKP9eEGA6x1R/BqQ3&#10;ZbC1yvQHUiKADxZayzkXb7KhhMgbQ2vB5QRVhuwO7wjZMItgelidX3HhPFczx3ljuJg/p/GRtp3j&#10;mgZnLVfPXwLw3c01H//VX+DPl1jfsg8dXQ4lPcIEUtPz8ouPMcaw44hfOc6Xz3Au4xuLbfxguuJK&#10;BMLNflPlYscxdKyerYgGUu00jkvYxtA0c5w7PbvkKR/648irG1PA5kiOHYiyZyw2ezKenEukQ0Mm&#10;1kiCSCalDptarJlz6HqOPfhmRlDLn0v7AnAlv9eYk0czxA6Xi5c+5QiqgJ0xhhADx5Swsed+uyHE&#10;U35f24osKR0BHAZPKSpIyphoiDnjs6dxpwinVOnwnyVBipytLQXj+/lQSJYNI4P7hyAC2RMpRZh6&#10;6ycj51Le8FQ0sRSSS8aoG70/okZGIHOxWLHfb1ksF7x48QxjDJ9//nlJvaDk2xcAwJJj5OysfH65&#10;XJHCyQjTAID0G48xst/vh9ZqN9d33FzfsVgu2Nzfg/Pc3t7y0UcfcXN9g3Mts9mM/b4ARQ7Dfn/k&#10;6uoZr159x2K5YLu948svv6FtW/bbPYv5gm1NAUgpcTgcWK5X7A8F3JjNZnz5zdd8+smn3N1tuLm+&#10;45NPP+HLL79itVxhreUPv/+KZ8+fc3d9zbNnz9lt7kgpcXFxweZ+w9n6jN1ux+3tNYvlghRLB40+&#10;9JydnbE/Hri9veXYnwz3bA1J1beoq1RpNQ1bGcs9KQIrZ/aIR5LoSJYYJfWkf6D8O2MIx25Yv+G8&#10;zqeuEl7avNYimtpBACW6J6XE5eUl8/mc79+8rjVLFvhmdtJvk+gkRUGP2ZBTz/psgTMRZwPQgztg&#10;XeT5+YIv/uxF6dgwWzBbneOXS272gVevbvnD9R393RvWyzl3d3dsD3v23ZH9bk/Xd0MnhZ86tB4o&#10;eovoNlNPt/xo408bMdr4F9rqHH9gpB+KManTH7saaSJ6l9xL5vhk3zzZN0/2zUP7xt/f3w9MFGNk&#10;s9kMN0jplJ+sWxnIBp1uFEHK9OLqSQh6IQ8oTKcZRkIu5Pu73W7EgDqMQ64vzCIPKZtVDChjxqEj&#10;gmJpwkrejMxXNq8UZtPFLGKMQ4jL1JN3PB4fFSYi9LbbLTAO4xEmlu8JjbRgappmFPYt89RrIK+1&#10;kanRThFQGtUUhtHrqUEhESS6/YoOvZHP5JyHdZP3NfNqBhTaTUN5ZEMJI8saCj9pRFKuI/OVZ9Ph&#10;8XqTanRPh88cj8cBKRU+T6m0XhGEWs9B9oAGAOSZZb4a7dX7ZXpg6jWX9TSmFPLQazx4NvMpCkCE&#10;iKDJ72sV875h0kOD8sNfGL+cFgx7WJRprJhNUzOnhbSGcGXDKF9Yh8w/Oq0H/0tYAzGnkUfNDSHy&#10;Khc06b2bi7FV/xdDz26/57s/fsM//fP/Q9dnQoLZYkkyFm89mEAkkfI4ogMY5zhnJJn49Fxq7rKO&#10;ctBZ66rHSheSedjGRStXQz5pqh7QH1hP+4FKZimDMSUUed56ztqWtXE0IWCOHV3qyLPEbO44Nw1n&#10;pmEdIn/58RV/dvUM2wcWswZI4AFrWJ6fkWpV8JcXHxNnhpB7GmeZzRqaXLzd1sHy2TlNrv3tSSRT&#10;iv8lEpFQgrO9I6dE31eZ0Fpmc8fMzFgzY3vYYr2lbU6yKqUAXSCbTONcCRPvOkKIrBYrYujp62tM&#10;wuSEp/QPL5XBTa3G78jJY/pMa13x0jtLpnjqD/uIsZnjIZe2gAZmjWO5WLG5u8f5hkPfkVPxOCcK&#10;z6cQyCkSbV96mjtLzLUQXK6hgTFxOHb0MeCahhADm92BFAu/x1hqBnhvaazDeU/TWObzltWiVKFv&#10;c0tMDl+LuUmF+YwlYbGSE59rjEAu6SjCgSZnsollD1f+HhR1YSu9LzOkEAtAYiBXkC9bU2laPyP7&#10;Umzv+rkE5GxL1wO5huywCZvnlIkxDPvF5DIXS1Yyu9bZyEXuGBjkW6pggzFmiJA4hXMXljYWshh4&#10;9f7n6zl96OhCz93mnnc313z8yScYZ3nz5i2kxGKxJPQ9i+WM2+t3rFavub29ZblcPZDHU7l2c39X&#10;93zC2m/LvNQeF+P4my+/Gv4n19hQKlEf9h0xBbq+4/7VfQEIdjv6NuCbhpAizXxWC1sa2sWcpM/1&#10;lPj0o0/IMbJe1q4Y1/e8fPbRIIdePn+BMYarq2ekEGjbedUv4dmzZxyPx9q9pkQDzdpSy6Bt5tzd&#10;fsvtzT19n5g1fliPlBKm9qEQ73r4sHgb0bEAwGko3loKU57Op1TBstH3VFvXQOETay2x91hjCqyo&#10;igR2jNMLBMB11lVAqvCRrbrBy5cfE0Osebk7wNYzwJFSroDPDudaFqs15B64wzZbTA4Y22NTT9PM&#10;aVvL3/zN/8j+eOB+d+DY33L3/Tds37zh5t0bvv7XTOyVl98aco10sO/pAvND4+7ubtApdQ67jgoQ&#10;XUj0Sh1GryvvS+s60afFgNWGqOjkwvM6X3yz2Yz03anX+8m+ebJvnuybx+0bf3Z2NhBPI1na4JCb&#10;CfIRQhhCa6bonw6JEUbTqJEsliaQ3EcWWG9ejZLJBtXohyasEFEWVISEFLEQ4glStd/vh2rtwiSy&#10;mNK6QcLw9IGsUR9tzMlzymemc5fXQiP9nkZzRKCIR1nCenR4ud6sstjCeJre2oDVyKW+n2w4EcZC&#10;A12ldLfbjcIQZQ7CL0JvfT+95rLWIQSWy+VAQ9loek5aaMqaT5EzETDyeWF+ma88lxao2hAXhFCq&#10;e8r9ZUML7YSWgrBpA3I6tMCSewqKOA150vykkeUpYqcFmhyo8h2hxZ9iCsB/5HDWkf24KMqHAI+c&#10;Sr7X3d0N766v6bsAZuwf1QqiAAt6WK1g6ogE+f8kQmAwSgbjvxgyoqTIXh2+bz/c/cHZqWdsPD4E&#10;qtj6fCb0nF2c8etPf8GF8SxSZm7BuUSYBZyHGZZVsjRd4rOrlzxfrTnsSjcAaw3JFg/e8uKseOQN&#10;7E1iZyOdMQQTS4VzybHNxQztMThK8bomR55fnuFTwhDAJFLqCaH8P6aSohBStdAA5xMxdmyPx5JH&#10;n0I15BIpR2IfSLUqfoxFxpp0irgoRDoVZZvPl4CtRrLn4vIF1hi66sG3zmJT5atsiSHRx0hMuXjp&#10;m5bt7p7b29sir8jErh/WN3aRru/JCZxtoKllGVMshnhK5EYAo3HxsJASXS8esJ4QMynUIAMP3sPl&#10;+bL8v0bEmKbF+g/zgYxpRI6AdD9lTL3405EmBvgPfe7Re+RMH/oBFNIV28vrYvxLhI0x45SHH5IJ&#10;Hxr7/Y62LV73r7/+mt/97nf0IfDmzRvWqxXb+w2r+YI+9KyWK1pv+fIPX/Py5UvevHnDvKlGwbQF&#10;ozpDm0b0k1In5KQEP95tZHzGhFpXoKdtHfP5BSkmLj69GBRNL+HLoriGQFc9mdacwtWNqUCYoslA&#10;H2nDF9NQe6XoJDyQgZrmKSWWy9L6b7Eohka5Xv2cyUOXBgDHe+TfA/6o9MuJSDHIcxqn0OmvDXpT&#10;Gs81ZTA20YsO8B4+1PpB6coiqS5mBBg405TuEjEQ+kAIpbCgFDU1xrJarTk7K8U/N5sdMWyI8QZI&#10;2Gw4dAdevzkQugOv370a6jb0fWmtWIDDmn44ZDed6lwkcwLJf+qQosPOuUG31sa/2ABwCpcPIYw+&#10;K9GNkrcsayIGum5Hp72fUz1oqmfqs1Ibh0/2zZN982TfjO2bIQVAbi4KiQ590YwBjKpFSjiKbBaZ&#10;uF4kQfTkPZ2nIe8JE7RtO6BsQgzNnEIMLWiF6TWx9IYRhEx6S8rc5fVsNmOxWHA8HkchGYL66DAT&#10;YWAtDJw7FbDQSI2gcnrj62cQemujUdBRoaMxZhTmMxVwciDrkJ/p3GRogfc+IarRR42cCsOJp1vT&#10;YSokNIO1bTsgkEJL/by6N6wwsN44MiehowiC7XbL2dkZXddxqMWE9JppZE2eVQvSaR6NCAb9HS2o&#10;NdIrdNMGpRZ8mve1UNMCU9NMr49GQPUBoEN8JDdN5qr5/U9pSGG3H2OkfGgYY2p/5bHn/LGh/7fd&#10;bNntttUj/tBY+tC8oio+9phCqW9f+CFxPDKkAhReKy3BoHiUpGf3jxm++XCNgPfVVRDDLoWOl1eX&#10;/Je//mv+17/5LR8tl8xzZm4z3maiDSQCJgRszGzeXLNsW8jg1i3u4qqEnttiZH1zf0uwpbVa74oH&#10;LyRqj/ZE1/clJHa5ZD2bMzOWJoVqbkeur9/gcigeKxPYbO+Isa+IdskvPo000DSEY62uLrSOmFQK&#10;PRbwpshcZ/3Qm9s5y8XFZSVI+e7Z+rx6wauX3M/JPRy3HWRDPubqrvSQS+2IGCKh7wh9x+2x5Gdu&#10;7+55/vwZ89mCYCwpBGZNg1vpysQNxtRzNff0MdKFHqyhjxHX2lKLom3pqwHRdTXnMvXE2JMRxamk&#10;layXRdna73Y4DI4qk9xJeTN1rw058fmklIux/D5DWIOb8p3/zCEt60I87btyjtXw/ZwG4985X4ww&#10;Lb+1wWwZpxzkPNrPxoxrfwggU3SMBd9++y2//e1vmc+Kx7/vS42K2WKBCw1NPVcvn71g3/Wslmcj&#10;ELHQbpz201S+LM80PmObxlel0o/mNI3C8q60lnPOD2fecjHDOUipVINPKQ80Cg5Kq0CwFQA97A+E&#10;GGrEwrizwmDE5DQorCmlIntNGmg4rbif86lFl/Oed2/fDilWGYZaEfo7Q3rIlM/e0wVgOnQbzCJv&#10;69ddjdDy40rzEqExBe8HI0TmpyIDcqnqCSmR00lfdcZhnMEBGYP1ntafwF/RSWLf8+b774gpslyv&#10;6Q47uv1umFMKgZh7ui7w6u2bAhjHVNJ/rC2AzazFWqBGMBlbAMr8Hrr82KF1F63H6lBt0ZfktRjV&#10;8lpsB7EbQgiDkadTAuAU6i2GrOj84jmWOYnOZK0d9EJ4sm+e7Jsn++Yx+8brUIIpmiOMJ0MTXqMj&#10;8lqjVZKTIw8sQyOEegNq1EnuMRUUGnHRKJNmAqmYO0XYhECSG7Hb7YYF00ifCC1B0eS1oHLCILrA&#10;gggALUg0E03zcGQ+sjC6yJsxJU9J5qXbNkwFomZeoYeuxKnnImsljC7r85i3W0KVdA6RzpGR+8m9&#10;p/+T9wSRltAZ+Z5eV71hhF56/WXji5dCQp6aphnCkWSDaYbXc9F8qY3waWgVlCIcusiJRkL1fPSB&#10;JzTSwkFoL8JR01rzruZ9vYfkefRhIqieRiCFZv89D52ja6sddZJDD43exEOv5IeG9qpJYcDpGBTM&#10;lGs3gKpEZ4gBXJPR7iVtCKU4BhVO3x/n9pXnqfsXVYHcmMG4FyOlHFCCcBflXPN03384b/OnRADo&#10;uRlKWKhpHC8vL7g8X5NCx3r9HLoDodvTd6F6mnv6/lAKmHnIrhQz3HY73t1logXjLMlZorUEU/pU&#10;YwzZWYJJdH2kDz0hJPr9LcdX38HxyEVOtClgc8CmDhM7TAwYAjlHun5XDT6RYwKQ1BaGs9KqrPGl&#10;urYfwgNL9e6rq3Oc87RtUxWWAr7M2gVOyXYZYgAlLNF4ovGw7+n3AT9fkI47kjFkSvx6CB0phKHQ&#10;37vX14S+xwCLxZKrq+fkUAoBZlHORWG0thQADJGQHabvSWT6GIYweW/BmtKdwDiDnQnAZUjJc3Fx&#10;hnUO702tLO7ojx273a5438Ipx5J29u+uu/H/x8ipGDs5Z2Iobdr03h6AC3Py/DvnsT8BSIMCUsWs&#10;QaRcO39oGZXoY8Z2HSllfve7f+Xzz7/g008/KTUafMNiMate0GaIAAp9wHmH46R8F4MyPirXT0ZH&#10;KfSo0x10kVCRGTI2my3z+ZzNZsNiMed4PDKbzfhquxs6Q+jIkpQkb7tUjDdGjFOH847WeaytMsOB&#10;gAFa3llji+feGsAMUVHJpgd2ed/3fPbZZzjvePXq1QDaZVPSn6QeitBI74UUx2l0UxBgPj/pH2Og&#10;ygIRR4lUgoRJZhS9pQg6rPU0SkOuZ0wFlQZVsKbWZDPIcaEptiHnU4h8jKXgX6hRA6GmABhjiiHQ&#10;H+j7I7G2tpSaAwI8uBru4xw0FIBX5pmztKVNgKv0KSkw/IxoHhi3dJPXmraiL+nw6r6CvKIPydzk&#10;R/Rcua7YFVNDUztIgNHntUEvOvaTffNk3zzZN4/bN14zqSAg2sOoGRpOSJjeGBKiIQ8onxXi66IV&#10;IhTkWmLg6OIUGuGTiWriSdiRRnY0wjH1iE5zjyRMQvLR5HmmG0Abb/KjPyfzCiGMmFoTXu6vBY/k&#10;40gojmY4ubYgOLp6vMxbhKtsTkEAnXMDHfX6ycaSjS40FNrJGsj89XUkt2catiXX1MJLM58gvUIL&#10;CUWa9oCdMrQOf5c11IeL3F+EfYxxMIq1EABGwkVoJTwlfCtzF9rKNQWVE2GxWCxGyKZG9IQ2Gr3U&#10;Al5e69wc4WctEDSfCU/IM2lBKHtM6CYC6j9zTHPMp0XuHoyJhTGtITB0ZDPU/GMxdGypCZAfKeZl&#10;UWHa0/s/rNQNNWU551ERvFEtABLEgCFxtlqzWq4wZqO+b0YeL/2TchqUR1tbrdWLjr5vjIGJUV/k&#10;hUe3szvJvZOCq+dcFPb0aHXrnwIK6c+66v1czFpms4Znzy8wPvPV99+wvX3H/fVr1ssFOatWlbZ2&#10;L/BF4bCLOZsciQaMdSQLtm3YdUc22y377sj1u9shX63reu4398McZrHD377m3JVc4EVjuFyvWLYO&#10;bw0xHuhDT9M4VqsVJXRvOXqmzz77bASQLc9W6llPlcTLMzicKYW69n0iHPakqHnacntzS2E4S4fj&#10;4FqSdcxmK2y2+PmCcOiwMZNzMSpCLkCPzfDRxy84Ho8s2hkXFxcsZg3RWdpoCeFUx0HkgDGZaBLU&#10;1pQpB1KOmBxoXJUVpPK3NYCrisySpilFQq09GQGGzLxpmV+0xBRLD3pQ6RdlHWWbZkoeuEl1jX+A&#10;d6aAyXSU6ugnv6MxtfL/ez6ffiDSINdcgFIIs0QAGGvea8zY2urNOlvBsTSSWdqmSxXEgVLYsfSA&#10;D0SKh7ikMzwE4CzFiLPW8K//+nt+/euvWS3XnJ0Zgu0Gz99ms8PUNnI5pyFFJUXJdz11mRAjfkoP&#10;bdwXmWKJcbwOKZ1ey/m7Xq/reVeUSgkPlcgXOVucEyMrlpoY4u0XZZqTwl5AgKKn6CiRlIrXf2j1&#10;VcEDbwz9cc9iucIYw36/49OPP2a33XHYH/DG0qm2iwC7ba3HU2nmZX75VP8kp0yI/QgsgMT1m7fl&#10;GZ2l8Q3O+1r7QqJ/pNvJSSZrcFbzuHNgkqa9HWSgMaV7hB6n7xcwBFPaf1pOxbhSSqVI4PDdTIqZ&#10;s/UFbesLkNk4TMr0xyO73R7Tunr2++E77pFUtBK+Vti5/K8Y/6eilwbzM9IARI/RRrI2rLRXUwwY&#10;yUvXhp424OBk7IquKJ/VHn8o9oLkNms7QRt9omc+2TdP9o3w1pN9M7ZvvDCd9MLUTC8MLBcVtEIe&#10;TjajMJ5+IFlYmcBjiyZVH2VTacJN84pknsIY+/1+yNfQiJWgOjKmRJFFkUq3el4aNZH76YWX33Id&#10;YRRtgOlQDP1cMie9yTTt5X/yf5mT/Agt5HnkfY0sTtG72Yj/AAAgAElEQVRG/VsfZCLkhAY6fEdo&#10;Juumq81LKxVB4TQiP0XgROjpNRX+0eilDNk4sn4yL10JWYSrrJlUcNW9XrVQE8EidBIaTDeSpp+E&#10;iomAAIaepXJ4nZR0M9qw8uwiJGXjSpE+LUx00RYtYISeWijKvHXqgQYOpgjtn8L4sYbFzxnlmmOF&#10;epqnr+9rXZ2Pmoo2mh+rATB9PTXIpw56nZsMEEKPzu39KQY9/Jg2gA+9XDEEumpU3nWBf/m3f6Hv&#10;N3zy4jln85ZZUwzlw6G0l7Pe4WclL9iv1iQgVuW4j5bNbsf1q7ds9lu+/f41h9iz746EENhsduSQ&#10;iDFAykORRoA2Hfl8VXqbX5zNWc1afvMXXzB3jllbcpOtKwXsnHdYO+5lXYwBMzLwbq/3w9/JplI5&#10;XT4vrbpSrdYdAUrf7XK9RE6WnA1kQ+8d/XxOcnNIntZ6rI84F4m+J5NwzgwhpDGWStXzpinraxIp&#10;hYJqmUSmeOQHeVrPpT5mQi4tLIlhcGw6k0mUugPz+YLWuQGQa3yDdacUD4OpRlQa0jEcDuOLwWSs&#10;qWd3AaCSKV0NjIBwPxFM+jlD7zsBQoChgOL70IeTAXjas8LVP1QE8yfNL2X6PmFM2Tfvu7Jz2kPk&#10;+frrr3nx/DnWOVpv8aL8GYNBgNxi3NlaiHGI3JkYZVP+ln70diJIpmlCYsyeDJy+GvQl4iWlYjh6&#10;3+C9G+ZUzuxIzg5rxwAAQOv8SPlMA/BZlVHf4J2vAF9X0gaMwdcIjMXslLLQNJ7FYknjG87Ozlit&#10;lphDV2pohJ6c8sjLpvVKXcMhxUSIPTGGEg2STwXGjsfiPS81IsbFwORazli8cxibB7qV16coEomW&#10;OHln5bPjUGThTRmW0x61xpBIJ9A226F4GlD4RYzm0BNTYr1eDjm9uqXdjxlTXQvSkN7zc2sAiN5R&#10;AJz9YOwJoKENKh0dqQ0grctOjVpJIdGh9TKkuJm2H7SuLa+l5sCTffNk3zzZN4/bN754T0pBD/FQ&#10;CpoiF5KH0kw0m81Gn9eInvaEyoLoBZeNpMNodBi1XlyN0OWchxAGzRzTforTHGpdfGSK5OlQpZzz&#10;COmSRdV5RvIsWrkTYouB+Bi99BDhIXMXumjUUhhVH/KCcGlUSdNfql5q9FUYQJhFGFj/X+c66cqc&#10;sjFlcwjDA0P1UtlAWqjrkHed86KFkfaQC8/IusiBLciaPMOUsXUIl94M8luHNQldNC/J2mjUWfcF&#10;1bwq66EFsfCbboECJyEpvCE5bVowyjpqY17vF9nwGomdCheNUv8pAQDiYDHOYf6D6gDoUej3vv8W&#10;L282JfS3fAEw78+bf+z6xQgdhyProR165fMdx6Mdwv9lPAQWfji03xjzw20AJ4qfdZYQI/N5y9XV&#10;Ba2HWWsILnEwgcV8wXK94uxsRXZFuS1F/Qy9MVxvbthtNty8vWZzt+fudkeKtuSo58Tdfks/tDWs&#10;ClsukRIWSCERu3owZ/jV//Q5/8tf/znrWcvcOxaNxcSOHCJN40kRQsiEvrTe22538iSDUg3FMJF8&#10;6GyqsmbA2vOBXgIAlP8XcMbaWa0MXuULDuGNPZajnRNq6zxnEt5nmtYQUwcpljZ71pG8J/WBq/ML&#10;QoykEPDVwwuGbCwxBehVFItJpUAXJVrBmIxvHM5Y5qYl51KB37tSANQZM4BFpeDXOCIkkpCaAsP6&#10;N3kwNmMqnQZSig/Cm7PLpD6WyBhSDdUpXnfsyVP+g735fuQosjA/WnhQ3yKSTtEK+fT3oIcMoQYn&#10;T3D5+/G99RjIUfZaqSAfi+O0XElF+rxvWOv4h7//e/7n3/62zs+CKfUVfNMg4tqeIIvyepiTnttD&#10;cFIUWt0+tPwet5/T8/HejV5rncM5iTqqe6VGJqRcW9LlEwCga2oApBgxuVTGT9TOCsaU1IbosNEy&#10;8zNmsxmr5aqkRDSWm+sbdvs9MQa6rh/CYNvFgmg9JvTY4GotlLG+Uzz1J8NS5qZ1CmvtsP4pFrDx&#10;1A2gzF30vBACxDSkFA1GZM7ELmDyqRaLtZZsxnqv/Bb9wLnSLcBVmmcTy3yNhDg37I977jcb9rs9&#10;5+eXam0sWEskE7qisN9eZw77A6RI6x1GzqYRv4z5Ww9jCy+fmn3qNfzpIEBJJVkMOo3o6lonKc95&#10;cnKIrqMNcNGlpp5drWPB2IOuDVdZc+cc+/2eGCPL5ZLD4UAIgcVi8WTfPNk3T/YNj9s3XoeWaGGm&#10;GVUuIDfSnxUCSm6Pnpw8hEaFZHJCDJmk3E8XgtCbToeIaFRIM6Ne2P1+jzGlH6LeFNMqiFOES3t3&#10;9UYVGggjOOeGjaqvqRlPIzIyf7mHzFWjTPJ5/ax688gcpE2cMWYU0rFYLEYooHNuQLV0WI0Ol5pu&#10;Ri10RVDIusm8NeqkryHCQ6+xPJswuOYZ+d9jBV1EcEzRzukaCe3lOWez2YBETxFKWUctjEW4al7S&#10;iKHemMITMkdZF40G69wo+f7USyO8LffStHkfLeV9uZ4+THWO0Z/6kND3Hzv60A8FAOG030h5lCM5&#10;XJ9ibMQQSTGTavuzjMUYHq1CLnUDci6/tXIwVRDFcDATQ8T7ZjhQpgDAlDcAjnF86E6V8qhkoR6D&#10;h+6RzxtjuLy84IsvvuDFiwt+8elLyB3z+YzDbkMIHW83G/pwZLvfsz8e2Gx2HPcd4dhBDOTQkYPl&#10;uClh5THGUuiPjLcGYz3GG6xt8M7hmwZvLMvlYkjzaNOB3X3PsXPYDJuw43zZkmMgha4U5MqeHCF2&#10;pfDb+fn5sH5Q+7rnkq+boHrxwCgPqQACem/FWMKtD9semxwulWjvmBO9gaODvWk4+gXJznAEPAFH&#10;xnqHdcUgct7jEuWngcWyLR7VKHmuDOkr3hvyzJKizMNgsyf5hEsWP6sV4quRZkwJQ08VRMm5tB20&#10;xgzAgnGKb5IZ+HaIDJjk04hhZ2Ic2p6VUdum8R8/HqYRjfd2zo9V66hnZXpoiP5HD2MMTMDZnBOY&#10;EwjwPll0t7nHYfjd737HLz77jOVyVc4K7wdPrrW2gExGdKqS8iSF4IwtII9148r/U1pMR5zUJIGS&#10;mnCs4eO6lZeAC1Hl0ctvqS8Qw8NIJJ1Oka3DVwDCOlUDJ5VilX3MXFycs1gsOD8/Z7FouX17zR++&#10;/JqvvvqKw37Ps2fPaNqW/W6HqfU4sOPe5PrZtaI83cOj9avDNnb0TFJpv6QLPJZ6V7qFQAEPbKXr&#10;af+cUh10kcKxHm1HoLGOEgh9MdpevnyJtQ5ndTRFabMXQyxREH3P7e11LeT3sHgwJoEphQw/BJQX&#10;YKYgWTk9rJXwU4b2WkoV+cPhMBi7okPpuYreKGs3rWekDRMYh9uLvin6oDaytQ4v126aZsitfrJv&#10;nuybJ/vmcfvG69AFLTzlAvJlCYuQRRIGFkQl5zyESmtEVhZDmF6qYercaSG6EE4LsalBpZlKbyJt&#10;hMkiyPVkAXTohzbKhOC73Q7v/RB6I7kh2sDSzCCbSzOX3hg6PGeKWMmiyXNLLoo27h4z+oR+s9ls&#10;QBhl02rDcprronOf9Hw1HXS4lWZMobfORxGPt4RRybPrvCVBp2QdhDHlb73x9XeEFnpt9DPq9Zhu&#10;OgmX0ajrdJ01YqdpK/cVQS0efY1y6rXRuV56LgIKyDUlXE1orwWP8K7QTQssXZxF+EofUPL3n5L3&#10;3+TqaKvt4xwWW/OotSds6gkfqn0DkHn39jW7/Y5nV894dvWMzWZT1nu4Rt2b1aCyeFIOQC6t3rKh&#10;i5m7uztSAutLmKdei+HHGkhVYZHCV6JA2PHaSJi7rioNIm8fhjvq8Ziyr/+Xch5a+PkJT0yvafI4&#10;TNWkWCqop0zbOp49f87N7S3bu1uO+w39sac/7jnsiwFxdr4iJYOJDW1a0KY51iRs22NbsPMWi/SZ&#10;N+Qc8bPSJs3PSvX6Zx+/5PLZM6y1XCzXrGZzZgHCbsdue4MlEwDXRHLT4tpYit/lhMdw3GyZNZFl&#10;W7ze0SaiLeH1NmZsqr2dTeLu/h3z+QwC7I5H1qs14tK1GVJ3pPUOmxL7zREbPU30rDqLi559NOzm&#10;M9zHz7n89Fe8XH/B7S7w0dWC+3ffsL/+ipQCxjSQA85EGh8wuVT9Xi0dvino+/FQcmFzgmgzySSM&#10;P6H82RpMLoW9nG2IWedaFz7vQl+Nz1LZu3FTz55SrkyJeMkK9Cq2bZVjWmGhnA2JasBkUWRPfJRz&#10;uU5WOeeau7QclN9Sq8IYUyqlPzD+TcmBzo5ErEjOye3vOBU8iyGUPP1UWsPZXFMdcomYyDmf5lON&#10;IltpUYqjPV7kbTBcjcHW6BaDIQ7yvUgH6QoSa60Hobem/nxecpT//v/6P/nf/o//nV998eccj8ca&#10;ZTPn8uwcya/PtRCddQy96kuxt9LeMsZMH0tK0DQ16H1jCqRIwcCcMxiLa06pZQBuoqgDQxu/oiO2&#10;Q3tSKEVG5VxMBryfDd7ulBIhJZJ3uLalbRq+fv2qVCO/u2PetGzf3XD9+pbNzQZjDW9evR26OOz7&#10;juwtfjFjsVjifVH0N5ttzTF3xMxI3k+jF2TBJEe/RB0V49e4AuoW3vAYV/hXvmeRayswIZe6C1bJ&#10;c+nQogEETVM47Y/y3jhU2VqLdyXHX9oshj5wu7kn5cz2UAq5HdOhGLIZMKkAqXL9IcG/3mtaO8PU&#10;UO5c6pHklEkmDhv2Q2fKh4bOO9dh9KIPLhYLUjpVH38sV1nrz6ILa2NMPL6iZ4peK7QT/Vbk5nJZ&#10;6sAcj8cHRuuTffNk3zzZNw/tGy9MLReQL+lJCcE1ciZon7ynESVhKm3AaIREHkzn/WgECU5ohQ4h&#10;kusLIfX7WqhI2IOgWFLEQjOfLJxGaNq2RRfo0Mq+LkiiDTBBIGWBpfemFvL6WSX0QxhtigZO88wl&#10;HElfT1BxTff9fj8gsfJZjQQ554bKoHIdfT9hZo00yufkmsIbYvxKKIysm0beRCAJ48rzCy89JlDk&#10;Wjmfip7IOsqmED6ROQpt5EcPfV2Zk/YmyDPJs0z5UAtiPT/JzRFayLqKQNVCQ55B01fTX/aJRvk0&#10;CquVaKHhVIBKvYE//VH3EvmD/cChFkipylXbnhDwnDMpJt68ectqtWB9tmY2Wwx9p8t1S753TNS+&#10;70Xhf+yW1liJDMfhsMYOXQCGqtf5oUdOH+aioFsbSck9ADceKwI4xCOra5yubZnNJs/8yP7IOWGq&#10;t9A4y/lqyXq9IITId3/8I5lIjgHj5syXLavlGndlcNYxs4aZbWlo8cYXIMVmso04kznzM1pj8RU0&#10;Ob9YDwqv9Q2dMWzCkeQti+WSHCPrtgAAXYaL9QV96ui6AzF3HE3C+ZL/7shcLFf0h57t9Rs2oef8&#10;fEm0ia4JQMKmgEsgSvx8vmA+b0vIvbH4+aq088ulyCR2jmkcNiZMPLKaXZH20N8e2fYRFiv2jePo&#10;z7GscP6cgzvw/e0eEw3JzslsyakWojMBV1vsOe/BhGplGDI9kElEUsqkFEiRamyJEeYGEMxSUhBO&#10;AFgqReJq0TvpIPC+YYR57UnuCF2cOnNzzlQbqcrHRKxdM3L5wOmz7ynS96FxksWJlIuBmYZieNX4&#10;VUZXnqQC5JwHgzRl84Cf5TPTYSfn9qO0snYEAsj3yCU6JiMAAAWXqB+TGIXpJUVX2e12/MM//ANf&#10;/PLzonzFyH6/53A4lKJu9RyJKZbuG6aEthcPdR6lZDjn8VWeibFx2JeCmCmm0Wen8kXaww2h/XK2&#10;TZ435ayihCIpJg59V5Xqwq8CaocgHRgCfQgDT/Qp0MfTdeV8Wi6XnJ+fs16uaGLZgxcvPiKEjjdv&#10;XrHd3XN3f1NqcVjH5bNnLBZLZrMZd3d3tY1ZIAQzPM/0eadpWsbWSKDH1tyMQZIxQHYqBohJpXFm&#10;AufqGtki38v5r9lonIIxFGvMpw+lqnfESsd8qCl9/kBIiT4FjrEvRTmtIcWS8lMakJYUGZm7G6IK&#10;TnnVegxzrCABJGwuxS2BoZjmTx3asNFGBoxb9mld2dpTlX79XR2irHV8uY7Ov5f3tGdcdE1df0A+&#10;o73RT/bNk33zZN+M7Ruvcxo04wlCogmmGVEeXG9eucFjG+yxDRdjHBh3tVoN7+lNJUykUbfpxtd5&#10;KjLX9xVx04ilFiKywJqBZWF1vpDeDPL/4/HIcrkcLbowvq7KKe+LkNHv6+fR6KRGWuUZNVNrhFA2&#10;scxBF5TQBSs06ihIkGYiY8yAoopRK8JbX19/X15r1FMEi8xPnlvzj9BS1kLfQwvrKR/ovCi9ATXa&#10;KnPSSKbcS66rvfg6VErQP5mvRhr3+/0QEiafleeWZxN+E5RSh+hM17vv+0GoyneEB/Qe0OutBfyf&#10;UgSADCm8ZMzJewenYlM/NGRN2qal7wODwZyL/OlizyzNwfriVa15/+Rcs50tIeXa9x0cj993atyL&#10;AZNTJjJG97UAH9cAEB6XA/mhh+9DBt7PHcZYnC8es0W7pA8dznl+8YvPKBXkS5544yyNc0OvddNF&#10;lsZwZhyXzjGvxb6StRybBpcT627LQilA+W0puhdyJuCw8zPI4FdznHFFIXWelKBPPcZEXOs4Ozuj&#10;aWzpXmUTuEybM7+4eEabAq+3e/abm1JV3yZ8Y0km4cysPqODbDkcOpJdApZkO95sDdF4Eh6ypwsR&#10;F2eElNkcAzNzSRcSHUf2tse6FdtkCNs5jYfX//ZPOOPw3TXPFoHPLi1DCTqTIGW8s7T1LJP0hlw9&#10;cSH35AQhdsrjC32KkEuNAFdNf7DYqsEnk4vXr+b0n7pBTAsPicu+/CpglDIKTenDIWwo/0k5YxND&#10;CkEmghjoo2uaMVD1nlB4vTeMORluYniIcTpNMkgwGP/JSIXtEqWScqo1GR7eazqcg1Ld3eIcWFfT&#10;JPJ4P6eUFAhwet8YO0QAlHtQva3yxqOPPVK4/u7v/o4vPv9zfvnLX2KsGQrj5Vj2U0yJFCOWNAH/&#10;kipAV/SVxnusc9ze3NKHnsPhMAKjgdqWNE3kjepYUjs/yPvS3k/C2sUITjESU6JXwLVc0zlbogIG&#10;AycpUMgya0791ENT9nHpRz4vuhUz1u0ct5qz2Vxjd28xgIuGrutZLc7oQs+33/+Rtin6xe64J/Sn&#10;PuAxKc8lp/xXPU6vp7URxvyq+VT0jZxPhrZ0w5AIAG2I6DEFIt7XMjAnU2pLiJ5tT6kVzazFNQ3L&#10;miqy32/hoC/w2F6TmgCTe9kKJBmA/JBfTfpZZ4t8R/LktUEkBqHocdpI0e+JfjNtxyf6rRi4I1BO&#10;6bDOlbx/MW5FvxM9TD73ZN882TdP9s3j9o2XjSoXFULLwwpzaCIaY0aojaBl0wIWsshT1EcvhFxP&#10;9z/Uec3TQhQaoRFiTPNm9WflftPFlQ2gwyiEFjosSW9WIfjUAyutLuS7Qs+u60aGnbV2VFxEGEAL&#10;L5m7CBrZ6Jrp5P7CNBpF0msp39G0mD6DzFfWS+craabWz6kRP12cRWiv0VK9Zsfjcah6ORzida66&#10;LYp8XofGy9/yf+FRLXh1eI6sj9xHnlkLqMFoq2sgn9XfkR8dUibf0XwjB5+8p4WR5nf9nvC30E7n&#10;Rek5y/PqaqpTxPlPaaQH3vbqYv+RlcZSTlxcXAyv7++34/8bOFtfMJ/P8a4hxRKemYBkSnRBMrYY&#10;Kh8AHE6Kct2fyhCTImxWFeXSMkpyrEuIqqVUYS+5vkXxON13qnwXfkyn76r/F4Mq0qkwMj3X0zXH&#10;z1WKcPV8++139H3P8+fPybn2qa97ydnifVwYy5Vt6K3Dzyy2aUshOu8JYUE2GRsiPmds9YKXCt2B&#10;0Pd02bLyZ/zlr37Fi1/9Gc35GTd3tyWvNMNxtyW64o0MORByT7QllB9r8Blue8NtbLnPczqzIu0h&#10;WugC4KpBY1wteuXZHR1zVpAt992CL9/cECwEIBpL1xtM2xKiZbM7kuKh+NuMI5mGPhh2XU++27G4&#10;veb87BnPL9b4o+HswhLSDdZ4ovVk48EWpbvxDb4ZR2PkXIsoxkAMkZgCKaE6FySgLSHzQ3GvsYEz&#10;eJ5d7TOugADNMz91CC9JAThMrukiY2+xmcqeD8iilNIQ9p+GfOkSQi356iml0nLPnDz/Ode9GBM5&#10;iQc7k1MCxb9Cz8dG2UvSXlO1Aczj7+eJQZfUNYd99yNpqHUcrOHbb7/lb//2b3l3/Y5nV8/oupMR&#10;O8rldA5rTutXjP88nLMcu5FBYIzBzxf4+WK4t/aIyd/auNLGi5yV+jvTc03rEJYa+pupYERD0zZ4&#10;1+LVPSKS632KUBM9svwY+s7QzJfQeI6xY311hV80zNcLdrsDobN0XaA7dgOwcDweCX0obfF8o+Ti&#10;w2J84zFe68oZ4zVLJSZH5PTJi+2hFr+UtqtQALSUxWjsMZWfR2Dwe6JkYgz0fc3xdg7nPfN5S993&#10;uKahmbUsFwvaxZzWN+y39+zv74Y1gVTTBh6eTUIr6+zg/Re65JwHkEfrsD9Hj9CGlk531Hqh/F8b&#10;fqK3ax1MG+pt246qnsua6T0lfJpzCcvXfCqh0fKZJ/vmyb55sm/eb994YRphFlkYCWOWDS4X0ptX&#10;/q9zEjR6okNVBsWnXkM2boxx2BRSGEdPUggvm1pvdllUmbv20urF0cJH5iuLrFGolNIo5EKGfFej&#10;MPqQ0PPpum5gOn2g6o2qN74+hKdMLHPUTKeRIo36OXfKcxKa6Q2iBe20JYbcU+ihGUY2vkbIZF7T&#10;vCRZBx1ipAWY5jV9+IgAmbZW0eitVmSmiJnQcarsTP+nDXV5Xrnn9DDU3n2dnybv6U0oB4DO85f7&#10;a1BA1kL+1sJQgwtawAu99KGnQ4S00P/PGA8Ld5083h8aUx3jgeryAa+GeE+HHt95XHyrrMs4/M7a&#10;UgAoEWnalpwMKWWMa/C+4XJWhHTMcDgEcoaIIeXSDu5w7On6OFSmhuKdcVhSiPSur562PBj/KanW&#10;TjwMKwXwtfXVNFfTOVHCxwWLTs8nsqx696qxqHOrh3sq+TW8HyevGQMEfQ5Y7+hC4rtXr3n15i3W&#10;ndqSLRYLPv/iC66ursi7PUvj+OTqgsVxy6otB+fZ2Zr1fE13DFzOP8L3oQISid3+wHazJeQZtp1x&#10;yJ5v3t7SX1ywe33N3WHHcrmkv9/RektKgT4ForMsL8/ZHPf88c0bmkUJ/b99c8NZO2fmP6L3ay7X&#10;a5aXC6431/Qx8OLFCw6HDrJlPl+zb4+sX3xKSpkv/+VL/u4eOjsn4YlmRjIN4egwrsVYaAjkHIk2&#10;ESwkMnlp8K4hRMdnVy9Zzh3nF0vWi4jZJ7bba47Bs2zWNHnD3FuaxtN4h/VtDVk+eRSpPzZDNgas&#10;wZm2eL6Nqam9pYJ/HjyEFThUVdkzBfwg2dP13wNcDbw41KAYG03pPZ58ve9TjJIro9oNliHFCTMZ&#10;TDGCQt0bIUVqJ8VaMT7Xv6vX3ZzuldWz5ZQKyJFLOPdUQTWmxF4kNZOTgmQfRBMVOtgCJLxnDHvI&#10;mJ9cbLCcIwaotRUc/PH7V/z6N3/Fsxcvmc2Kwe68L0X+rBuMx9OcxwXl7EQmTPe31DWQc9dZW72/&#10;Dw28qbEsdNGflTD1nAwhhiLr6lksNQGH7+UJWOnAugJ+JVPqFpBkvWyNQCiFB1fpjLPLC9Zna778&#10;8vcc9omz9VltvXjS9YqxtxyeXXuGy+8fiAzL9gEdxuuVHz2DjHk8/DbnDNkSUyTGfjj3x3MaR6WM&#10;6J3H+85Yw3Kxws9q5Np8xnyxxJB4+fIl3W7L7uam3Celod7CaD4Pnud0bYMqUGcZeFvAuJ86RK8V&#10;nUdAHtHrtT6ldRfRT7WBNBTEVMae6ITaK6r/ljnIZ/T/tS3yZN882TdP9s377RsvN9NhyjpsBxgQ&#10;OY1+yW8dSqPzS/T3p4s/hIaFExKuQxgk5EKYWxZdhMWUkR4LiZD7y1w0s+pr6txpjRpqBE8fQpoh&#10;dFsKY8xgLOjNIcSWoiDS/13mJguhF1WeXf8t95nSVP89RdCmKL8xp6ImGlHT33XODWFL2siUZ5eN&#10;ojetrKlmRvme0LcU7/EPlDcJwZmGvMh6yLprwex9Me66rmM2m42eWf+t+UOqwspndHEXvc6aLrLh&#10;hZYaTZ3SR9ZJh689Rl9t+Ot1lnlrZHOKqmv+0EJD8qj+pMZjgEB22PSI10MdZpK3Kl4ha8wQbhwS&#10;HI97jn03MmhKUbaeKIdSqqG5MbJcrUpFd3sCWVKK9B2EGAY+GsCASf7/++bqFCggyjCgfgd0sa/C&#10;n6d90PhZ8dLWPOoi70pudEzp1E/8A7R67H8pxqLgm36okk+2dMny+vqOkC1NSmTjuThz7NKCu0Mu&#10;YYKUytl9yHx3c48Jp0Jis3bB9lB6cLtoOJ85ns3W/O56w++//ob1xTnNzYH+fsfFakHqDoTcc/ni&#10;JS54Xl33XO8sHsfukGH+Mc18QQpwYMvnv/4Ny7MFX/3rP/HZ579ktVjz/XevePniY47HnnfxFbNP&#10;/pK72w2vDt/S+ys625LxgCWbpvTGth6XS+KHyRFrE94ksi3RHK01NByZH17TRIM5BuIxcvvmS/Lx&#10;DpsDKafida659Fbtd224GWtqMbXSg1zqT5TPSUXjUh0+URT5wUM/RJCIYZj/X/betEeTJLnz+/kR&#10;z51Zd1X3DDm8dOuNAAGCAAGCvr0OYLWElhCXWpJDzkx3T3ddmfmcEeGHXrhbhEVkVnd19+xiZ5AO&#10;VOUVT4QfZhZmf7uIpAoC1L+pfGYBo4B7uc7fN/IAVIyelpTSYPRlMVBzVepUX/acczEeq/GvQVS5&#10;t3j1kzJGxPDXQMCwXuncEb/fahmMYGX0T9elPCQCmslccv17bd0n8yn3/bxIgLLnaTDC7u7u+O67&#10;7/ibv/4vefp0w2K1xLlmEiY7erJHJVcb+HodWn7JvOegyPwz+nMCfgzvSWNAgSLGgDWlQKU1Fkwk&#10;10KrTX33FJChPk+mYwstOJfwruRKdMaSY6TsXNbTV/MAACAASURBVAQHOfdK1mZODq5Wa+z1c1ab&#10;NXeHA+fLeZij6JnyzpX2WYOe+QkDf6S3eQrA/KyEwOapAaNBpgF8fb8UU6mX8iMs6ZTSPcjCVq93&#10;tgbXeKwr9UmWyzXPnz3HpMjldMSGrnQm8J+XDpdTLvVElE4+fE2fjp75vqENU7mf6FdaJ5azk6/a&#10;QB8iW9R8tO6l9VttYOue6jqCRnRF0b/m9sWjffNo3zzaN1P7xmviWS6XAzImxoUQiz4sffgabZFJ&#10;SdEXmagWnBrJkc8KU8khChHJAqR35el0moRJPETIEuIjn5WD0QuXeczDSOYMPypXIyqj0Tj5jLWW&#10;y+UyFNmQuckztCCYz1cf6lyYaGGlBVtKY+4NjDkzwoyyPs1MmtFlPTL3nPO9cCsJEdIIp5y/GJsy&#10;T82gzrmJEBNEUIcBydB7q/dczkELY71fcq3eP6EFmbN8Rr6fz1fvtTx3HqYmRfn0C0OMdCkaJyid&#10;/F2jpvr3WlDJdXodci9Zt36ZSr0BWZu8UPV+/KkN+z3LstmSk6QFzEYs+dchRlKEw/nI3e2BPkW6&#10;EDm37VCESzx7AgBkW3NtnR/arTx/9oJYjey+D7W/cPF2iGdMt4ESIyvkUY7ANAQ/p1KtX6pHFwO+&#10;/E3T65xXJEqghLcHQiw50THE4b7Z/Dx6iNQcYZNIlBoIOSXO/Z679lLyeBdbfvnqL2heXWGzo23L&#10;fjxJT1ixJHsL2yUp1AJBKdJ3HQdW9KZnZSz/49/8dyy+fMG7wy3n657Vk6f0557gG15sn+EWBw7H&#10;PbsnX2IWK9p0ITULot8SbEfbJwgrmpToU+KrDxdWwfK7Dx1519PEW97+/pbTpYQkvn37ng93Zy7n&#10;CzF2vLpuIBssEZMjjtr/2FpsTrgcILdYAuQeYj+0fluaxO67r1hZsHS0TSbcveNqt2K3WdA4S+wB&#10;N3ZBQGSbyTTOEpzDpUTwGWtK+H8x8OXlXjylxozvB23MjUDATJ4qltDGb6KkCwBDfr8GiR4yAkbj&#10;Kg0hPCFGckpj9fvhFubeZ0dwLE4iC6TSfZFfNWpGzSPnUoejRLjI3OYpLPd5RD9bgJemKWky5WfR&#10;MWxN+/n+UarKuxkflsJu8+cOCtl45eTvbdvy1VdfsT/sefnyZel4gCmgk6nGtHjSdXG64Ts7qZOQ&#10;dcSTqREqk6ebihLlAZwUkFAPOfcSAVDb4uVc2qCmfjyPFMjK0x1rhw2nYi8wCWcyue+w7RmXEtlA&#10;iP0gvwqQlTD+DCRSNITOwiVzvTC8efYlb778Jf/33/0dXd8NZzkH27U+IvszOQ/xfg9A7OcBAHa2&#10;P8ZOC3kNugg6HTAWoKACEXp+nxqZOHnHWVvSRQbAsAILhqI7PX3+guP+lsvpSDa27CkWa6aRAAW4&#10;Kd+nQmLYnOlnutfP1RvkTMQrLkbvXE/VqZOiF2pHivaia8eH1tHmoc/agSJ6EjAx+GQ+2l55tG8e&#10;7ZtH+2Zq33jZZDFoBCW7vr6eCF2ZkKAN2tiRv4u3cn44MnE5cE0AcgByqOfzmRhL8YzL5TIJh5bf&#10;CWMOipEtoSkhhKE/KTAwmoQpCTPqoXNRgEmIj2YYvdkiOATxkedoIaUZbv6y0vfVyJ6EhKxWq8lL&#10;SeYoQ54h7eUeCo0RlFXGPFxJz0WQO0GRLpfLBJ3VxCXokhC97JmcpZ6vFjDys8xd04L2YOscHX3P&#10;UYHJg6DQIVUyP02P8lx9NnNkWYdHyWd0URpjzJDTJLQhvUm1MNKhQFqY6r8/JHA1U4rhL8+Vl5UW&#10;tPq+WsD9qQ2HmeSVlmEn4aYApcKzI+dAjJkYwVlP23VcLh3f/v4tv/nqaz7e3pbwY1vCc40Kwe+6&#10;rrSycp6mWRJ9pg+1cvV2Vx6TE6fjib7vuFxCCWtWbbLmof8pT8EZfUTGIK2b7/09pfsFt8ZrHM4J&#10;7xa5M7YomyquVve7Tz9e8StFr8DEWIqjAanrOPUdocm83/S86ReE5NmfA8vlDut32MUWZy19aIi+&#10;8mxMnMKRowuEZInW8t2x4/zdDb9/95YU4HAMdHdH2rsj16stq9Tz/v17VrsnHPvA8XQhWw849m8/&#10;kLH45YqQE/3pxDe/PbK93kJ34bd////iQqI/Xbj93T+zWi84HO9Imy2QaC5Hnm3WtX1cwifwZEgR&#10;b8CaUA4oRXwOGBLPnm9Loa4msTCGZ6s1i5xpo8WazJP/9r8n58jNzQ1v337LcrHCWSpYU7y6pfp2&#10;GY5MNGZoG5mqdz9porBTGplUbJevQiuViKQWgDF2NPhNDZFXn/9UhMh8DHUFRL7Ku7v2SDdZniGG&#10;T32XVVklheQGb1EWo/+hdCLNQz8u7F4PY0bvfyl06YY1D0XcrKle6R9xXz7P+//Q8E3D7e0th/2e&#10;4+VEulzwblGiABZjASsokQADmGimOpgMrShOv47pUXOD76FroYaIG7DyrGywtnigHbkat6UrikmR&#10;2EdiX4AxZyKlw0X5Z03E28TKJxrriNZy6RIxFFCrpHD0OHfAuJ4QLb11vHn+ivcfWjIFgFuvPOuV&#10;53Q8FqA2p2Jcy7rruqwq5vcQxRT6NVA7bjw0rDVIAVY7u8t8z4bOLrNIAWulTOw0gmeYm2brDMY0&#10;k/uWH6YF+VKMWENJYXNiHEXatqdZWHIM97semBLub2rrXAtgqCCcMk5mbWh/7NDh89o20I4N+ar1&#10;ItHFRJ+BaSX2+TN0xIBcq/OjtT6pvaPSTk70uEf75tG+ebRv7ts3Q1yroGOaAPTDZNOk4qQ2bmSR&#10;xpihsILO7dDEpX8vk9Cb0DTNsFm6uIhGX/TntDEkB62NqTkKJpsrBzlHf4TR9QtThw/JPNu2Zb1e&#10;D3MWZE/mOVVmlOLlxiIQ8zAXTYwiFIdcjbomjQpqQhDBJ4wr8/feDwasXCv3kqIVWkDJOUsxFsnr&#10;Smks5qEFrSY4HYYkBKuLkWia0czr3FgkQwsJqXAsjCjr10Q9ZyQxtvW5amVJzlHoRV8j858b9PoF&#10;oelQ1waQe0k7QL0Heg6aYeVzGsHULxQZIrz0tTLHrut+UgvAH/viv2+Mfn/u/z1Dc+aZTrPnu1rk&#10;LNkxhF6UlGyKAiX5wwC+WdKHQAiJtu0Ho9g4T4IaOlUKwR0OxWuSTAkdDmFU/K21WF+K2MGIMD+7&#10;eoYxjj7WQjWR0oHAeqxfYKq8KxYPlP9Gj1BNtHyQBnOmfs4MRZnksznV3G9b3TeyX9RUgSyGVMel&#10;awk5Ybwr/cLJWFtcQEbJ3tLoPlWP8vefuzPFlyhZ1dYaMqPHJoVIzi0vr57w+uUbbm/3PNms6fqW&#10;dD7z8bIvdI0boikM8Ga34s3uqnq9Eh9/+y90ux0NcDocCKeey+GAT/Dx7XcszBFje/7+7/4vrq6e&#10;cGlbQswcYuBpDf/lDC4nFkATLbZb8qS/cL1Z4M2FtDjz5MkTQn/i6tWGkm0OmBXbdYMhYbPBktgu&#10;l9gYS/V9B85PW4cVGRjkDoyqQ8nnDjni/YIXV68x4cD5UpUmW0CGEoJbDP+hU8QAFAG1j/3Ei2tG&#10;GhiLRiqDX58b5Vpp8+a8LQaAMQNpOpTiUKEIoT9nHgCKcsZmW2guGfpBWWSINDF1biFXgDMVAzRW&#10;eouUMO+UC12GGMo8TS30R406yaMBJ3s8FDTLJRSbfD9c2QA5xTqPqq/YjPcW5wqIaCltFZ1xo8Fk&#10;tefuYSBi+JfK3Aa2zZlMCc9OiHE9l3k1KqcahInI/njg3/ztv+Hll294cv0c2zi8b3BNg3PNGCWU&#10;x+gm8UiXdZWK7poOrH2Yn0djdwr0DDUQjBhqEuURK2hiy55Zi6vV442NmNwTc0sIZ0xvWMZQQtG5&#10;EPORbI5kzmA6XE6EQ8+lhcX1c1rjOHeBjx9PXC+fktpbfvVna66uPLnJHI5nbg+/5du3txj7Be8+&#10;7snxDOkItKxXywLc5KkXv0Q/yf54Yk6ELABQWV8fQ02JmhZS02eVcoZQ0seykYgRV4qp9j05Jbyt&#10;eckkMGmirxlUOz4jKS3TOjX3Utdm/Cx3Mjbjaw2IaG2J+0iBxlnWy4b1ZsV65Uv1+5xJsZvc1iik&#10;IdZ9EJ6YUMrwXvpp0QBap5e8aB1aLUa6zq8XnUeuESNMvJHGmEHv1GCCbsknPKm9nDIH7VXXtgc8&#10;2jf6DB7tm0f7Rp7jZXGyIL0BgogJ4WtC1hMWZhIDRZhCh7zMmUEP+bz2aGp0SL7XxC7Eofuvy7N0&#10;iJGepyAisk6Zi6Bcc4NMDkG+F+IC2G63w/y04TaEPVYESBO2XrtGLWXewtDawNPMNt8fmYsWuLqq&#10;p9xX1iRhL5roZJ/kZy3gZL0aGRPa0POaM4Xed/kqgk4/TwSRDs1ybsyX0UJOzkC35NA0pfPCnHMD&#10;AixMIXslhA8MZyVIp6xDz13mqulR6ETOVZ+PRoCbphleZvp+OjRH1qqvkb/p3Codttb3/QTpfYin&#10;/thHDIGuCxwOJz7c3HG92WFzoI+REDJ96Oi60m86YQgzBctZRzapGP1Yco70oV4fS/7lnD41eix8&#10;IvwADC9o4Q2N5oJWyu//bj4m8knab817OD0w9Mtcy937AM1PjwpxFG+0I7Ft4Hq1YrNoICRCzOC2&#10;/OXG8qq/ZZNPuGxpY4uYcCmX8GFLMUSdtTShvtQzgGVnLb4vXvFrG0jnC2sSWGi6E9uNwa8W7Nw1&#10;L14+w1vL+XRm2TQYb0gGnjx7is2Jjzc3vHjxHJvhcjnxdLfGhAPv3n7D0ydbdlc7NuvSQziZVDz5&#10;LmJMLnM0mfPdEZuqomEgkOlVYvORjmjyEOkxMSCMJcYMscM3DZdmSe4Txo0eKHIx5qIphQCdyViT&#10;cRRj2pGrsWh4qDX3SKsSJj7KqWEuSTpDTM/eGjMYqsP9BuDp+0fK0zUPAIS6V6Tge2LqPkR7iVI3&#10;QNNvzmk0VE3pdy7Gf4o/vj3ZaPx7vG/w3gEJ69xgAGowV/PpTxnZ3MM1v3duIfb867/+K999V2pT&#10;rLY7nPUl59s26up6tsmWsHoM3rshekHupz3Gxph7YfzFsJ/mi05HApMLyGAyJkdiPNfQ80BKPTFe&#10;IPfFsHcBZxMuXXD9ERuPEM/AkZu7bwj9Hef2I6HtuN6+4O4I+XDL7dFw7pY8vf6C0+HI892C/cd3&#10;9F1H4My5D3z1+yNv3wZ2uyWrrSf2LdbAZrlgu93w7NkLvv32W06nlu1mU9qOhoCv+xZCjzGlXWlO&#10;EFV7roU3pMT0rNVWLOwCs1ShtKbSZ0r46g2+n5L2QMFA+d+YGoZfzzGP3xcAJg2/l04JZbgik0z5&#10;fbaJGDv6c8fHj+9ZesOvfvEaUuTX//xrNHsMR1vBqKYp4JBzNeLMKBliDQ4ztLbV0WKfO7QTQ/Qe&#10;bTTB/aJ6WgeU67SOLWCB1ufm+q8YXfN+8zoFQfRgbZQ92jeP9g082jdz+8bLhguzaENjzgh6Uhql&#10;kJ/FUNHMKhs9UVTUBgr6pwlJQmSE4OZIokZiZPMkLFuH1Ahh6M2T+QgRyHVyf9kYOaDz+YxzbmAI&#10;HU4je6LDhjRBaaKS62VoppL5aCVLM4lcpxkqxrF/vHxeo2DyPNkTTXAaVZK9lDMQYpJ56PvKPYQR&#10;dAVWmZ8OV9EMrIWy0JhUJBXG1QwphC8MKD/r588R2LZtJ8JDI5vznBuNUs5fDBrRk5AhQfoEDJAX&#10;kGZGYVy9/5rxHlI6tYDVa5GvwsiaP/QLS+hYvxD+FEbpcW243d/xfrlg7R0LZ2kPR453d2xWC/rQ&#10;ExKEaOn6brKvzWJBl0vhv5Aj5xol0MdaTEqEtxJJ+gV5d3c3VPJdLBYDD2nvwB9yfI7x/0NjjgRP&#10;QKfPxQMkxSJGtkvLf/Xqmv/mz17yZruFPnIJBu+WrJrI9fl3pbJ7zCyWDZBKETgLzndkF2l8A9bw&#10;+uWrcvuqGHctdG0BaJytL+uqiHah5+rZC7L39JeWFy+f03cd7z+859mz55zjhc7B1fOnZb1ry2qz&#10;JPaBmDJx40lhQ7fd0W63NNsdh66D6r0LNtFRFH2bwWXYn1qIBm8z0ViOPtONbScASFE8ZrDZSDRD&#10;DRpeFCVr02wITwyuf1uKCRrIKeDIWAsJQ7aWaEqhRj/gA8Xrm8zUZ5smhgODl1h+P7yb01jkSOSY&#10;/pxcq7+XFIGaH3CfFHRbSxVWPu9s8WPGVIGy5Fzrmeic9jQ1WL8PzMo5TbtseDcY/8aUfGrvPFIH&#10;QEbJ43cTmaHHZK9s2aLvSxiYg0Lj58v9w+UCZDbPX/Lv/vb/4fmzN7x6ZXBNA1jWm/tFXIVnU4bb&#10;jy0lVF3tiYlDC9IYS+RRSqFW8I+11kL52UibyFgAqNIFJJHpybElpRK+b2xmQY/r91wt4XrXsFgb&#10;thtLykdCbOlCx+ESOB9PHO5uOBxvWK4coTtxPp/pOvg635LtlmdvntOYJ3z91Uf+/OUL3sdvObUd&#10;2bTk7kIXjxzPPdZC7C+cju/o+4xbbFjYJRiLSR6b5WuPzZaFXxK7zN3tnrZtOZ2OxFzz0pPoD76A&#10;QK4ZuhyUqDAz0IMxDu8cTVO910NuQQHSjLO1YOuMTpSslbNyGEz1uDsMiYg1efqOUZFdNjO0SR3p&#10;JuNsIudATB19brGm49WV0EeibyN//sXTCiCI7ucoNWLKMxrf1JaXdT5mViDS2CHq7afqDqNsyJM8&#10;dK3L6eJoov9qfV/0Hil2JrqQfNY5x2q1GvRGudfca6qBCNEPtU71aN882jeP9s0D9g2MqIgcmni5&#10;BF1pmqYgrmks2nA6nXBuLHihvZhyqLJQIR7NGDqnZ71eTzyr88+Kt1OIQxMAjPlIcqja+6ZzczRj&#10;yH00E2nGl81dr9cTL6BG5vR+aaYSAdE0Dfv9Hmvt0C9TCFaeoz25en2yfmvtkCsk+6IZQe+bHKqg&#10;T5oYNNM2TcPlchnQVH02ul9k27aDoNJGptCAZmo5Aymct1qtaNt2wlQivOVzErojn5d9FMaTPdJo&#10;rUbF5qEwGonUNKZRVl0MRAtbYQ4t8DUjyblKyL2etwyhoznKqF+UMp85YCAorX5pydBnr9FSYMgp&#10;u7q64o95zF+eKSZ6OtrWc3vY07VnltZzPu453e7x3k5yeItnVPgisV6v6LqO29OB/fE80ICBocd4&#10;efAsHLSev4A+5/N5KAgoNCNCXgvvT63jP9W4t3+Kbsvfy+8/BV5MihRCqfa/XPKXv/oF//P/8F/z&#10;i+sduU9cosPZBU1y5FDlfarnkG1tYReIpgUXsZWPnj4tLbxKYSrPzaElHUq+43a34u7ujmWtt9Cd&#10;A31j6GPPzXlP+7EYdt/e3eGvrvhwOnFu4DffnIY5ryjy6t3HD6zaSwnfDfCkh/7bD1WRqOkTLnHu&#10;YgEfEsW4sDtsNnhjiY0nLD1p8M5V+Z0yYMnWccCTTaN6bVtO5xN594Tlcs/ppmORLlhaQt/TLERO&#10;jcWlcs5joTYKXdpsJxEAxkwR+/H8RqXdOUe2FivyIaVJ6zpjLTalTxf6S/mT8NM84mHeSWCQvTWF&#10;QQhNQIOcx7B9HRJdjFWZryFRCm3+lIrkZV9KpEkBAEYQxKu2mhMeMfI5o9yn6s/Wzoy8n8nX1kKK&#10;HO5uuF0t+Pt/+39w+8WXXD19QtNYTqcDNdGnpIzIx6p8itWghwfeJ0Pnk5KvP7Smi4mU6teYSKG0&#10;tkyUonUmd0CAHFmuHNvtkuurFX5p+Ys3T1j5xHJlWC7gsP/A6XTH4e4dh8OJ/V3xNDsH3kAbyx6v&#10;G1h7y6VP9DFi+pYQDpj+wr/9P/939qc7/uKvXvPiZcYuHL55iu1OtMcjjoanuy276xd8+HginFu6&#10;EPFNQ3cusmK9aEihpHw8ud6x26xLClhMnM4nDvsDp/OpGCcxEC4dMR457Pfkmj82dn1Q3TBqChrW&#10;YB345YLFoijZTWPxvqFxHmvK38uRFsO7aTzONyycg5yGVBOTEyXKSNGVkTOMJeankpWrRjlESs5J&#10;T6Rn4TJu4cjRUOrDOMIKXly9qQBXBa7ru087oAsPuMHjr0EMzQs/5Z0lckh0TtHnxGDSYKT20sIY&#10;USm6jr5G2w+6N7o2vud6kjZ85bkwvssf7ZtH+0bGo30ztW+GNoAaBdQoh84bkL/Jw4QhJY9HJq5R&#10;k7ZtJwJAL0KUae89i8ViQJO890PLibnnVKOAghLmnAcFXaM2gj5K7sp6vR4OStYh897v91xdXQ3E&#10;JgQl+SFCpBqJ0WFHctB6oyW/ROYle6w9vrJuXXlT5ibG5Dy0RjM2MLSLmM9Hf0YLV50XI7+TAhlC&#10;4IJgyf11VVUhei18NLonzCp0JLlEQoiCgAoDLRYLNpvNMHeZsw6/0kiiCCEdLiXh2ZpWZX0yd60E&#10;aqbSDKErtgptSAiPCBA5PzHk9f1lz2TP5XP6xaTpS85ZrtHAgQhpXRhQ86ic6R97CkDOpep8zrnG&#10;E5eq4ykk9vs9l9ORZ0+uuJzOHO/2XE4nUugnYfzlRlJxvRTU6fvA8XgmYavypEMyH/b8aboQvtzv&#10;95OXt3w/DwmbK1KfMrYfGj/Vo/pDQ78YP/XceSh4AtJiwT4F+vWa5evX7FNHpOcINAtfcsJz4c8u&#10;dKQYWa93YE0xrhPYZoEz5QX7zY2qaWEiBzIX70u18bu7osS3t/UKS5NuWTQrglvwT28/ArBaXvPb&#10;33yLXS95/jd/Tq/I/pANbGH58pclV9uAx3KucuNOGXylpkQaHN82wc379zhXAAC3aDiHDp89m+0G&#10;az2XfixqlP2G33x3JDJ6oQBiXBE+nLgKLZtLg3WRF0u4urLQt+TUs95siNkQ2oA3ls52NCETMOX3&#10;KVOy1msxsRldCA3rcHBt9OdcwASj6TJJXQ0zGthSBGy4Jt+jX6GPUqm+0pBlbB0Ws+oyUOVq/UzM&#10;pkQ7pGLOxlgrwkskASVFJ1POIoWSNz3kzj/AVw+BA2OVd8mTHY2KIh+n95DxqYJwMpy19LFUanfW&#10;Yr7H/y9y/CEeE++vtWVlKfSky551/4EnyZPe/Q63XvBqYYt3vT+RUosz1TNbi82JAZxyZBKNMbSp&#10;y2QCItdyFk9gIplcjNq1Z9GUPVqummL0r5cslw2b1YLl0rFYelK4kOJ39O2R23dHLpfToPNgEqsG&#10;Vq98zWduWDULQig1WGSstkuM2ZJyw69//Q0uHrhcYLtd41ziN199YOHLu9XiePdtZLl4Tu4b2sOF&#10;cDljYkd/PnK4aVmtV8O9r3ZPiClxaasRgcUDfuW5Xj0l5+uyN0b2K2PSFzWdJVXl/0zXd4S+hAzH&#10;qkcmUyIjbO4xZOjBZYuPDl95LttiWDRNiUxocsPSLks9EWOwxtVogGp42wSx6h5DcdgkhFjo1UqE&#10;QjlTmyGbiPFCy5acS32COT/EEAmxJcbEKGUZ2oxaLGmmImha/amgtXiLtc4i+nvOefAuz72oesz1&#10;Rq3XiGEl79nlcjn8LDqu5j1t3Gij+dG+ebRvHu2bh+2boQigZkxB1YTwxUDRLzlhRk0U80OZIxh6&#10;kTp0Q4eRyEbrz+lchjnCp1E6HTajQ310qIUccDEQRlTs1atXg2dPniEGmMxHnjsg7/XwZJ90CMdc&#10;sAiT6HXKYQtxauYQ41IjSnoPNGI6NxCF2USI6vPTCJPstTxXwto1aiX3kTAWnWMk95NqnQUtbyZV&#10;8+Ua2Q9hOAmpEuGl90gjtpqotZdckEmhDZm3Rj7152QNcq3OpRGakM/pl4k+b30OItzkvPTvNe3r&#10;l4c+V0EIl8vlcH4imKy1Q4FBfU5aOApfSujcH/sY15fu5dVGDDf7A33f04ZAGxOhq4pdHj9fRlUC&#10;2o4Uevb7I7EWKJuHwSdtFH5CCdICVcs64eW53PrPZci8hjl+Ympi+IXaPhEkHD1z13X8w9ffsPu7&#10;f+D51Yar62uSX3H3/iPtuSgwQ2pMs2LpLCEnzjFx6SI+WnyIOGvYbBvItTiRdaSrHWa14vbmlt99&#10;9Tt22yd1QiWSY+FWLOyS3kQOxnE8nLh2a3KzYr275rh8RRxeN5ZsS4XxyOh1LsXlMsnA5dyhPdIm&#10;GkgZm3ps6ujPFu8yjkg6XMi5eNPevntf+TXR96H0542e/+/rIz1jL/IYy99iSlz1J/6nL9Z88XJH&#10;Yo+10lDREiiG+HK5xDvHsimpLF3M9BHaUArm5cHNOPX8D2BDnirwYvT/WBos4MHDn5nn/8u1xYMq&#10;xSjLtZJPnEz5ZUql1kbIiRhLS0nyCEakVGivdAiIxIEWv792xqdG8cy6e3RvzJSH7619WP80AiZb&#10;M8T8G2M+ARf+iPnV926Mke645/VTz5U/8OaLZ4TuzC//7BkpX4h5gaUHkpR5wObEavW6TmY0UFJK&#10;k58lxQUYOgjYXM7RZgFICigRY09JD6g6XCqGzPkSaLszXVcAB79ccLV6xhMzFuGzzuEaj673sLYe&#10;Y6o6aQKYDu8MDZHnu5b4HD4eMh+OB/7hH/+Bw3nPdrtjt9lBgJXdcjl2nG6/IebvuN3f0YWec9fS&#10;h8BmvWZ3dcX19TWkE/letfM0nKWx4/tdjGrxsBvjiLGn6xr6HlK2wKIU3jMCuFRjjwImz2lRGyHl&#10;nW2A0rLQWYfJ0vLTqq4CBgwl9WK4nYrSqRUxTX1JOQyZWCJrYiLmPLQK1Z82trS3XPoHUkhMiQAo&#10;of5TCv65AIA2uufF9USHEcNE60DaQ62NFtHhtfEj+pAYUvoabZRp76vW1eYh6Xruj/bNo33zaN+A&#10;12EIcoEgE5fLhblXU0IZtKEiByDh0XM0Tu4pQx++FPTQoRCaEQX9EuKQOcrG6BAHfbgyBzGS9PVi&#10;XElojjxTh3wI8vbQZgvRaIKXZ+tDl7nJAWkBoRlGM7B+llwzF35CqHLo8jeZqwiVxWLB4XAYzkrm&#10;IMXpRBDqfdMorZyJIKryfPk6P9+U0oD6inFsTMkzEiHTNM0kr2e9Xg9MDUzCZDTaaO1YgER+pz3n&#10;gozOkV7J/dF5TXodsjbZd81ksvdyL7lOY9hLhgAAIABJREFUnqNffovFYlJhVJ4je6/ztOScdKsX&#10;LWxE0Axh62YMc9JCTtYttPzHPEyJhNZ6eKF/Mj5CG0pEQMwGjCN7P/RJziljcqmoLp+PoR9D0EIA&#10;qXot96aE1z5UcO1TQ78YhUY0vf1RDZOghptnbDGKyUiG6gLHvg387d9/zb98t+d/+d/+V/76yy94&#10;9sUXcDrxbLmBNFbBTaG89GLXkvZ7vvvNb3G2oXEN3nl2bixyFuyCzdVrsltz4yzv8y37Vney8HBZ&#10;sHArYkgcjonDIXJtl+SU2bol3/7zpZ5d2f/9fo+yiTmcSnpAzrmAAtXYJJYWdCSHjRmbz9h05tXz&#10;JbutZbN2hL7l2fUzGr/kq28/sFgsWK/XmD5hu4QJhsv7C1Hl4Vtj8KnBxgjJ80///DVfLl7zyy+2&#10;hOORhSk1ADKGaBzGJBaNA1cKl7mU8THhoqGPZc7GWLJ5OLpHakbkpAq+qTHk/pu56fp5yr42+mOK&#10;kFI1skY5NLl+QOLKlxQhprFNZkQZrUCMlb8HD3b1yhvx6jLs7Q8NCct2blSGRNH5qaH7xpgh+qKc&#10;77RMwo8p/gfjunPOnC4tMexJyeP9CuvOnM6/w7qI9YFoOmxNiYBSw6Q/Tu+bc40sE51iBhDdM+qy&#10;rbUBeryVdlmGrg2kaMl4us5x6QywJFdP8+EY6GOY3C/nRAilZ/nQqcGYku9uDZgLOd7x9KrhzZOn&#10;2HTDZpG5LBr6j5GvvzljPGy2Ae8tfR+JqSd2LW3bE/rIsyfXpWUoDSElvLWsVo7NKmHMheWqetgr&#10;UBZCjYKQ90DsaihTaVkZlNd3jI4wNE7ybMO9cxXg1D6QINMsPEONAUrKWogBb8BY0Y+U0TlDn40x&#10;k3edyRJNI3xrMdSCjhXEysZMasWUwJyqrwjdC79kW8ABYaRZhE82U4P4xw7tyYRRp5W1ib4nhpWE&#10;bc/1YSmSrHVjbVto3VV0HQnrFt1I9CNtUGn99NG+ebRvHu2bh+0br0OMrbXDYmTThTjlAZoZ9/v9&#10;sGDZAL3ROY8508IgwsCyQDGohHA1AwsjAJMcXPndHLGSjdPhIPNejoJIpZQGlEkI0Xs/XKeLNugN&#10;lAOSNWqGhJKTPUcLhYg18+iDkGuEybVgk+qdMg/NPLroxHK5HASbhA5JfrguGKERPBHOMlcRFILc&#10;LpfLCeFootfh7Rpt02ifPG+5XA6Mo4WArFXCcnRLDRG+OY95PEKPgvoJTWm0WT4j12iUWiOMcp38&#10;rOlnzowyz3kBES3EdMEPLez1i0nThO7FOUccNR1oWtChbbJeCSX7YxtThfJ+BfzSQkz+XovR5Fg8&#10;oguHtZD6vmAGqXhHyDWCgFQ9jGEMTc4zdOEPMG+YVZbmPx0goAGhh/7B3BiYh5IbMBmDxzgPeDIW&#10;hyNlQ28NmydXrHZbwsLztl3zV7s/5zYs6HCQLG13Jp729KFn2SwwpuN0PHFzc0OXF7hs6bLDZc/5&#10;LK3aIJnIu3+95ePpHR8PdxwOiRgOZV4A2ZNjxPlEnyLHQ/nbbX/kfDix/G7PEMKdR6VqyDU3qSr0&#10;49msN6UGgRTuKwXFwJiAJxKj53zoON0dWDWOb48fWTYL/vEffs1y1XCuecXeW7Ld0O0zKV+Ge8aU&#10;iF3Jt46cOJx+w9+8TPzl9WtWbc+isWo+KsfbGKyvXkOXsAlczISUqyd6Fuo/nG/1IFhbrOkfope5&#10;wf7Az+O7Jd3z/iNF5GY09un7mcn10hpTplpkXij1JmJkLA9QIwQmXdW/fxTZOkbj6HDcnwoA6L0A&#10;at2QanT9pDuOc00RfvP7t+y2r/nN77/j2ZM1+9Me10TWS4PzmdC1ai7VaMgKEKkG3NDmzYxh0+P8&#10;daeIUgegD5EYOkIMpeVocvTR0LWJrjf0PXR95PZ2Tx8Dl76j63L1ljNsZwyl0vxyCb6pRbgk3aFk&#10;ivBXfxZ4ujSslj3vP0RsooSMdHD91PHF61/w8vlLTvuWlV2WsJDa6jQlA9ZMUmBM0jRagflY9Kkc&#10;4gCYIEB5nU+hgkRT7esYa7ReLm0ipTCf7LGct2y186VQoH5fy7vae1d5K2FrGz9j5KudnEfOBdQr&#10;52Zr9MG4Nn3eI71YnC0t/TTdhRhLRA251ERw8zTBjI3iTa58eE9OTD2QP3aILq0dFKLbzb38OhVS&#10;e3x1OL33fmj5J9dqAEGG9qhrfVzexWLQAzzaN4/2zaN982n7xssmS9iIGDiSmyEHNw9jESIQpEsb&#10;LMIsspk6X0d+r1tnCFPLZLUhJYJAG0MapZsLHn2dbr9gjJmgkHPi1eFAKSVWq9WAkmkUTHt9NbIo&#10;h9P3PVdXV+iwCx3u8VDBELm/MIMQl/QMzXlE7HSIjEbl5Hnji8lPhOHc4BIC0XsoNCD7I2vUn9eI&#10;noQnyX5oQ3guVLbb7UBHuuiHRhzlc/rMB+U+TXObtKCTuc/XqUOMjDFDbpPsuaZrLczFaBcBEWNk&#10;s9kM56tpW4S/BgfkbGT/ZM/0mc/nKtfKi0gjo/o6nUcl5/xTQIAfUuDn46FCXj9lPGyc1hzi6tHN&#10;OYMxg2JVztiAseBL4SVjE6vVRian7lXCXtu2pXcXQtdxsW7qvntg6JfVz1nPHBDQ10z2+Cc+T99T&#10;+EKDAZo/tOyS70vdhLJP2fiSH2oatrs3PHn+hlO04JdIpavSIixx+9HzH/7dN/jGsWwSL1+u6do9&#10;MQb6PnCxtoSu58wyN6x9Q3KO3kA0jmwcJkTypSP2PYfTnkObOHU9p7b077YZmgRkWKxXXHo4xZ42&#10;GbbrJV1oWVhIh0MJa5YXG4U+G1H4bQTTgRlflu58HOS8cw3v373HecfCO5KDd99euFyOXE5H2ssJ&#10;SBADfWiJsSPHgLEZ25RUgxAdObvS/i5DOLeYkHAZsu/o+m/55iPcHtZcba/IqSPlAC5jTCyFB7F1&#10;DZaUSl6/IxNzxhtDMvbB0POcM12o8u4evZUQ5iTw2dwRPOf7mWcwpvIOGYvKVW+CLfMsOcyQ4vR9&#10;QipGZswZqVYv9BhSJMVyRiGNBm2uVdtFpBS+l/dpMX5S7VNvvkfuFE+wV4ZXrvvw08KcjTUlQshY&#10;Qso8e/6ct+dvMZ/OpPls+WGBaOCfvt5jljtWS3jzMuFMxHHBu5L/HUKVeXWcT2e8ivwa9YZ+okfJ&#10;KHJoWjhWzjqmSNu2Nf890qdE31X8lCKaFs0C2zhghbewuVqwWq1YrVZY68hm9NRaU0PlBwDggssf&#10;ef3SsVyXIl+Ng74N2JBZWXjz4ktev/gl3jeExnC4PT7YqUQDALrmy6DUYqshrA+j/Bu7KGSsHQGB&#10;ZtJysbwaCiDKQDJjRIWFBCFnIOLqXje+pAyYXML1kzE03qNrUrjBCKqpEoLdVEBmUt7DjnUpyrVj&#10;OgzGYSqAI9EARgztEMGVGIVkrKKNqpMbA1SDhNEoi6mntB18KL7hh4d41nU0nOiToqvqlmY6LFp7&#10;eGEMNRedd65DrVarieEkepsYcdqw05Ga2lB7tG8e7ZtH++a+feOPx+NAjLLpOecBKdPhxnIIGtW6&#10;XC5Db0qNogGTxclBiODQaJAQpRhZg1GQxtwe2QDZJEGiNKLR9/1QCEMOSMIktEdWDlSIVRA3HbYt&#10;z9fMMA/HMcYMKJQm1nfv3gGw2Wwm3l/ZPzH05P66Z6QgSCGESfs5HdYh197e3pJz5unTp+Q8Vi7V&#10;AkAKbcj65LMihPW+CIIncxRBKesTwhZmEGa+XC4DcnU+n4e1aSROK0g6T0wLGBGcsmYh5tPpNKxB&#10;rtWMoOlDzl0X9ZA55JyHMH05PykAIjQkDKrpQr90jDEDDc8RRc0nGnXT6OZcKGkmhxFh1fOTfRAk&#10;Uc5Uo35/bGNuFM8V6DHPOA3eNxnWlkJLmark1WrtRX+roVvJY80aNoFw1XK8va1K4s+PAvjPYUwU&#10;+weAgPsgkxmAlfL3GkZsPCkZnjx7ztNXv2BjVtjVFUGU+ZxwOeGJfP3VR55eb/iLX31BjD0pWlKw&#10;pGiL174aGSllUh/pck/flLz3GBMmJHwfMWHJ/u7CuYdL6sq9ZM4RTIq03YfyORtwJhDOt9jUQ9tj&#10;+o4Y4oQmUBEjKbfkfCDnntIay3KoCL3w+v7urnpEGowtPegBvHUsMWACKXWY3BPzhZwDJhfD3VuL&#10;o1Tst7l0Etg8W7I0DpchRLDrJ1y7RIoXLi00jcMaW0CATPFSljrgJAwx16iXXBIxkpE84rqmh9r0&#10;PQA2fR+9lM9M+W78Wrz+0lZu0kt+oLf76QajcVnSLBIZmZYY/yHkasxKJMA0F1QrZNM5px904EvR&#10;PytfJ8bxTx/DGnV9gD+U6MiG377tCOkbdlvPd29v2CwT3gS8DVjgvO8RD355X+eBFoxhKBpXfr4P&#10;AIjxaK0b98SWnPDyGYf3C5z3rK1lu7U0vmG1Lgb+aLwqD6Szw+cjqeS4a/BBGbgmn4tn3YF1pra8&#10;tPic8AYWbkloE6Ft6S49zgvgqGkqD55xyX1/CMgxpnjyUXPR559znkQPPDSEk6Z0ZLHO1mg0ZZDX&#10;T+RcIs0K/Y17JjpaCMXjX7plJCbFG5PeUzP8A0hJr6PUY3HWQ634P6at1dxfcomEYnyXuqoTjOBa&#10;xOocqdx8fmvYB8bt7e1gLOmQd9EdRa8dgGdrJ7qMdmyIfv5Q2qM2wkTH0/rl3Pspz5Fn6Dk92jeP&#10;9s2jfTO1b/w8R0EQDkGwBDHQQx4m1wvRy4LkkDSD6Q3TCxX0RAh+t9sNRKo3SXtZdYiF9sh67wdU&#10;LKU0IC+yRrl2u90OoSpyqNvtdqjmqK/VwkvCOGToQ9f5Lho9FOEo+ysHKPsmoR5N00wQPE3UupWF&#10;FqDSQkQYZ7PZ3PMGCIHLfGTO87wluYcgQ/I7IUYR2Do8SYcdCVHb2Usw54IE6zweydEJIQw9XoVg&#10;t9vtQPAaZdZErfdB7in7OkdK5R6aoYWpnHODQLXWstlsJswsiLM8Qyp5zpFY2RvZC22AyWe1kS7r&#10;0GFyc76Q3+lQLY0Uyv7LGv8Ux6TC91z5lpeoeGwkdJOih3pXQtttTsS+43wsnQN+rmHwn8sYlf8f&#10;t55UQ2dziGRjSfREDAvv8Ab62JH6C20/hqvn0JFTx8I7zh8PvDt8h3WZtjsOHggJFSSVUNwYY/H8&#10;upLHGkLGJVgZx8KuMH5JwJR/KXE4nHAZmggNBt8YsoemMRifMDZicg9tS+xaYttXr1xNK1DKuSVw&#10;6W5oGkOzWLJYLNiuSj943xSaev4SjEksm7FYp/cN6+WShbd05wshOlJwxGhIucWYjPOwMJZVAJ/A&#10;JovNlmdX11xvn2Az7A+3nOOJ7WrFq92K9aIhpFhyiZMdaNVmVRXf1BaKSinPfxBSlX2pMgsxPuxg&#10;0MNolKSUhigAmAIGun3aHBiINRxZZNdgCKSSm21wGGsnn0sCGChv7aeGndG5zFsUXWvBuWmhJHmO&#10;XKd//sFdMwVMNMbgcm39Fso8jdrVnzq2ixIlQfb0MbFYrPD0NH6JI7NdNpSwflEg02B8a4Ner02P&#10;+brFI6w7QThrcd4PXm3n3aDo5goGfWoYSdF4IPqgFL8raVrOludYm+tzEsbAk90VDlNC2YHGTxXg&#10;ec76p+hjWHudxkPdVMZUlk+vZ15po7S0HDsuYO2DexhThFzC/fucgVKDQBprumrAZ1UOkOKUL/vk&#10;amrQEH1RainAmAZTPiKGGQNQYCpI4c0I4GUgW7BGCqHGgSfne/gz7P8aCWIHnTXGONHlRB8rW2cH&#10;nU50I5ER4gWGouOIF1NHCwCDLi/rlvvK+0en/cjctO72aN882jeP9s19+8ZrQ0aHNMgGCeELsWt0&#10;QzOyDl/QoSMaAZkvTjZUGE1PXofm6PwJHTajDSl5cQmB6bAhTRTW2kHIyLM3m82EAHRek6Anut0F&#10;jMJKQnU02qLDLPSe6pYXD+2T3mshYEH4dPiQnoNGo2QNOnRcC19tKGrPizx/LsD0/GRfxQutBZUU&#10;vdDrkjPVBDcXdMJEesjz5O96DzVKqlFDPU85Z228a1RXaFR/TowXnUMkjG1tyRvTaK4wl9xD1ihz&#10;1S8omfNcIGmwQD6nIwFk/zXCrEOT9Of1y/ZxVBDAl/BMv1yw2K5Z7jacb26VYqxzsuvn1N7/MQAF&#10;wr+fY9SML9g0fC3R9qVCfXc5sb/5jg+3Zy4hk5wvu1Pz6WPfEeKF5aoBAsv1irY7E0IkhL7yUO0v&#10;XsPQrc01RN7iMCxdg/cr7GKBqfd3zuMAk7tyrbG4nPjFq5f4BaUXt7NkOnI05C6Tg6E9xDHHN0NW&#10;+bQWyPkJ67Vnu9myWixZLBoaZwcZ7JylsX6Q71B6cVsMzmQupzO5j/ShLeH7qcVYAQBgGwwuFwAA&#10;PIe7E693JU3lXZe59KUVGKfAJWYWC08yBptNmW/KhBwASyYTTan5nUzx8KX8efnvcrbyb27Az9V8&#10;qbQvBowYeYPhrnrKT58xVlnXHopCT4WXxnmM3rmUIuL9R8m3H2rD96mh21ZKdIcYw1qB+qExzHOY&#10;swI5EANuzEX+oS6dn+LBh+aTTOnicHPXc3W1xVrHenWNo8PbgDMGNzNJxSsv9/zcCABttMrndPG6&#10;EEbDxppScX4AFuyn9/NzgZSHPmcz7DYbmuWSRuhIvxtjAQlQzzYwVPjXQ8/PmFIUcG7oR+mMkH+Y&#10;o+b3G+ZtpqCK0jYK/dix8n+q4fow7uEckJnuSRwiH6jLzhVMoK67jaqfukRD2PI8rUcnAzlmQoqq&#10;8GaNupmszf6sCABJfZTK6qLf6LBwWa+2J7RuqwEC8XprO0I7RnSxMwkX1zqr1uPKmtMQdv9o3zza&#10;N4/2zcP2jZdN1JsviIeELAi6JwQmGztnbNlIGFshyCLk92LI6PAT+Z1ssGameV6LGFhCRLJxWhkW&#10;QtCKkf4nwkDWoNEo2SyNhmmFR6Ng8xAnzcQ6LEPvr+Rsy0EIc8ve6UIdMp/FYjHkeS8WiwHh1JUu&#10;BQ0VopQhxqOgnoKQXi6XYT/nc9X7JL/TxUpkPZfLZRL+JUwpAkFoQM5/fma66IYWWDBW+ZwLbC3Q&#10;ZX9kDfPKpvKznJd8Tl4imoZlHnLeIlTkTGROctY6VEpoR99DkDmZt5yn7JXux6mfKS8ELdSk16zs&#10;v8xBDH993v+xxuBh/0wvwqf0+6F6ufCTxI3m6TVmuKbuz/e0MSqfqc8VWsol1xbn2V0/JQf4ro/0&#10;x2N5gqluGIS/p3s4V3B/DiAg9P2HBhWEt2H0sgyKh0QwGzFspussnszSNcHZzG9//Y9gG4xdkgyE&#10;rmW5W2Ocoe3O5NRCDnR9w9MXT1mvMrutJRsLiPdOjMQOcsvCwNo2rI0j95mr1Zrtdsdms6ZZrgt/&#10;x8jxcCbmUh3dNp6rqyuuNlt2mzXPt1uuVw0rmzEhEPsW0/fc/u5bTIj0IRBDwGSqcuLxjceZcZ0A&#10;u822nEUWD6ojpkQ4dcQYyClhbYMzBp8d7V3GJEPfW2JvwHiMjThvaYgQOgipFlJraKKj/XhDSJZl&#10;tOwW1+z3Lbf5jtd//SWdTWQiPtfK+KKo5lQ8fdYRsyFhiRhyLsaZjNHglq91xwejvy+Kfkol3NlU&#10;772Z0t1o9DLx5KcUS0u+WIz2saBifU6EmGqov+KN8m3JVw+phsWmjHSVLHn+he6ctcTBq2wH8MCa&#10;kX8fagNYaHr8Hgs2jelVYng9BACMP097JM/5OwmvUNaJMeQcqwFdGmM6phkBD53N/Pn3gBSZSypS&#10;bn93ZuV2tJfIZlm88cvGk0LEO4dvmsHw1/eyzhbwTL0z539/eD9GwwxKrv98pBmtTdcjxQflvfd5&#10;sRCmttlLKbHelFZazXpDCD0xBHyNbki5ABBmdm9nTPWWz+9bwfbvka0CbvyckcxDKSr3e28nHgLP&#10;xJAvtSXkXMQAiFE8wvqcdQShAbfAqrMrxv/4Lu1jGtKYBiBLPbd8bnr2KWVCDN8b6fHJ/VC6Tt/3&#10;g0EqegmMhYrnOo68t7SOKPcUw0YblqInakeMzs2Wa/Xc5kbio33zaN882jf37RsvB6FzEGKMkx6S&#10;msA1gwphaAKSzdTolVyjkSdZsNxDh0HoA9LCQTP6PDxI5qYJWaOMgnrozdR5SDrEQqNNx+MRCePR&#10;jKuFnaBGOodpbiQKUWhhKPcRxpgX0JD90Aeuny+ELfsr89GCTtYtc5EQKHmWRpr02ek1aIEt+yNC&#10;SYhP6EbmJXMTetEGsRaQgiRrI0mftV6z3nc5S5nbXOjIdVrYyJyk1Z6md0H8pG+m0KpGm3W4mJyz&#10;7keqBb2EmOkQJV3AT36vBYTsjRYUIkD1muRMZX1/qikAP2eI4VvaeVvs0rN7cs1dzsTzpVR5/jkx&#10;kD9xDLT8gHL9feN+vMJ4v4cU9XvPzOKVmFYWLsZNJttYikTlDjKsVhZrekJssflCsoFm6dlcW56+&#10;XPLi9fOhSvfUwIzYFOF4x47MjoaNcTTR8XS74+nz51xfPx0UkBwT++OJPieOIXA2idR4tttrlliu&#10;s2Hb9rxeLfExE6PDxMS1X0KOhOxI2dee17Z42C/VmE1h9HLdSlV1Wwz/WArT5eq1GlvuOJrscMnS&#10;XQJ9Xzz/MV4wNpUK7SRMvJBywtklxq5oe0vXG85t5BwMvYvs6TF95B2WX/0XbyBXAypFLKWlZTaW&#10;mCPJxBImbGxV2O3kXLXHPOdc0jfqO0XCYGOKmJQnxcJg9OjmlAfAICm8K+c0Mf7lexhTbFJUBYse&#10;MgyTIaU4eJQlYiDVtIKcJCR26O1RifN7SfceHQ8Gn7eD90oDX58zcqpe/jyNaJj8k2Qik3B4XJUX&#10;VqZupvw4B2j0nB+cQy4GWXuJnE49q9WO7dpBbum6M6vG43zx1Fvr7t3HWftZUQ9zo+/nGsI/apg0&#10;nO+gfH7C1pQUHmss1DB370f5pj3knxo5z6Nf1P0/a8Ly3p2BXDWAZT6iipSJP/SEB6IPRC+JUSIw&#10;xIsvBfzkugLk5dxjJFWorslYA1m8+drIrFE+WQxaO8zBOouzrkSi4IYIiR8zhO7EDpAceWvtYPBJ&#10;izrxxgufir4lxop2fIixBaO39O7ujtVqNYSUi46l88xFz5sbtjoEXcajffNo3zzaN4VW/fwhcjAa&#10;qRMik8OWA5VF6XwSIVhB6AQ1knvIxi4Wi0nIgmyORs3ken3w80OXxen2DHMiFQGg0RKdLyKhLfKz&#10;Ltom89AHp5lvLpT0gQjjaeEmITiyZjm08/k8oE8iQPQ5iIAVpEsEpSYWfbgyFz10qLrcX3updZ65&#10;rE+jkfK9MNR6veZyudC2LbvdbsgF08VH9Lk45yZ7LecqAkkLDgnHkTUK02k6kPMRZtKCSL7vum7w&#10;mut1zw1vofXVajXQj94jffbyvTz3crkMCLgWihpR1kLmoZeEFvzywpSXmZ6P7JfMQfbsc5XfHzO0&#10;ov+54ch/yDFd02wGP9CNYIg6Lg5DFqs1u2cQc+YuRrIKqRTlTj/h5+b43svfNn54lMkSNqbaPQ0G&#10;3jiLiaFlzWR+xhicqkJt8migGOWlHF+wVY5Z4TOpEi/yLUNOmNTVCIBMaAO5SdiFwzQeu27oTMRu&#10;Gu7yCWs83k1BgJwjm5B4vdryIlme5oZddvgI27Ric/FsbOa0v6tyIuGOZ9bPr9lsrzmvGw4ms9hs&#10;SccLh3d39Dd7UhtYtj2568ipx6RMjIkYAzElHGPecjGER54p3jD1czVyyRZX5WfIo1wxpsE0Wz7c&#10;fCSEjs12RQgXjI00zuBtom1vaHxDswRnFpxi5tgn9qeOd73ld8bQLj3NTcu2/Zrnf/NLmtRiUsCm&#10;vrYoNwQjSRiZVHIZSNkAKv94TgtYyDXHPoYqH6oxogzRUsGfIWQ+1toMKcb6DIZr58b/GDZcn59K&#10;q8NiND/U6cIQo4T8i5dEilPG4vGuhvUEtKryb5jNoACOxpjQsf7nrJu8G4z5tAwsRtI08uhzRhrS&#10;G8q0LBB5OArgx45c29x1XeByabm7PbBdPKFxC/p4xm+WeG9ofPNJz/d/DJl/f8zlrgiWqjc8kBth&#10;Sgf7OkdRauU996nnjJEhP2VERXeT6fKpiIYHniN/HtqI1pkZRuNcgAqJwJGIF6bPHs9mSscib2Mq&#10;OkUMBQAoNFyBO8ZwflS4vzEOg6s1RGtMXCzPGNg52zqXUqcgG0uoKTkDCBEhpUBIJYJKIgd+zNC6&#10;jlSUn+skMBZmE/1SFyXTOpjoSpK7Loac6EBiLC6Xy+EaMfS10Si6n9bTHu2bR/vm0b552L7xwlht&#10;2xJjHCo7CnFr9EQbPnL4emM1Qel8D32ocj8pOiEbIJur0T+NImkUSIc7zBEoHRIic5SNl+cIMin3&#10;1vcCBmEmRBBCmLSwkPUK+iMCSleN10QmhSAmxbLqnGQv9dBGp5yPCE0d2qSJTO6l80f0/uk9FOLV&#10;HmpNLDqnRNYs56LRVtkjQb800QlxayGnkUe9Di0k5VmCYEq1e03IIqDE+y3opv68CHxhKmEOjazp&#10;F5b8TehWhLWej0Y3NYL3fV4oQVBlr/ULR4fpyL5qRFHmLvcUISnCRlBTeWE+jumYePmtYbPbAaXT&#10;Qn/oR6XJUJWjn2v2//Awpnp6UvjEFaPRMQ77AKJgMcaNCuWQa1by78WQKhagGP8GqX0g+aBWkJIc&#10;yz5Ur533pWje6umW61dPMWtPXniCiaT1snResBYWxVCxNfc2E2m6xDZ7dsGzyw27aAndiXDpubl5&#10;zx03WGNoFgtCgo/nA7ZLbH75Cn91zdpbbk8tp/cf6X73e/j9O74wnnXbQdtiUiQ2loQlhLGVUYyJ&#10;vu/o+8B2tZ7uu0p4zamAFk1jWTRFUTMuD3nSWE9vFhxOt/TW4q+W/PLPflUBAIu3ifPlhuVyyXrz&#10;jOXqmrcfj9weO+zdifaSWYYFdr1mZS4s0p42ZWzI9MnQVPlVjH5LIGOMG6IAwBJzLmesPJ+jElB6&#10;uEv4bo61ENlDnQKqwTJ6/ouRL2Fo3iMaAAAgAElEQVTBct+58R9FXlZai/WzDxpZOZPSGNKcJl51&#10;iRooYdzjZ+t7+96Mp2OUqdq4srV6+uip02L3U4DoAEzkQuPjWn6Y9wtQlNQsHuLTHzdSLjx0bnt+&#10;/duvWS6XPH+2I7LC+qZGtXiscZPaB+OCype5ET65zmghp78+NJ88uSYPq1We8cHQFHr99LCuAFnG&#10;Q7IduIZgS2pWujeN0TAeUlNm67XZPnyuI3o0WZ8U0Us5EUkz8CE/4JWX6CxHzmqOyU6iaGDKkzFF&#10;Yv4UAFDWpiMvUjakaOlDT6wdMmyp3DcAAMaU70NMJbUmRkIugAHYIeIgpDSCbyRSqrpwbcmajSWE&#10;ROjDvcidRCnO+lNSACbrV/qj1rHFUNIh6GLYSZ66GPqiI2rDFRj0a+1kkd+LXizPl2dog1v+Pdo3&#10;j/bNo31z377xmhEEWQMmN9Y5BXMUQn7WiJQcrGycPFCHUwgRatRP7q+JTH6Wv2tiF8IRhtbzkkPU&#10;KKFmnvP5zPX19SCEdCiNnqsO9ZZ16nALYRxNwJpxRfhphtJMr5ldECQh9FjDUzUaqYlDe6blnITg&#10;ZH6agOXZmojmOedyvX6eMNScGZwr1T6lRYmcieyPnK0IeRHieq9FwDwkJOR+1tqhHct6vR7OUvZf&#10;9lavX85V1qgRMs3M+v7a6JZny2ekmqbsidxTeEd/RjO73FfnPh2Px0novj5jEUL6hTqgdfUaEQbC&#10;s/pcf8rIOU/C4QdB8zPuaWdKaZopTvNn/dD85pXe52PaGoliEEHx5hggGwKZZr3m5ZvXtFdX3N3c&#10;Ei4lt90YSNkOa3aSgznc98cqSeJVkL2UdeYH76X7XeechjDwYU3zbTIS0lmBgJQxKeCMI+TRw2tT&#10;MZ6yMeQ0rmdQmGrzPJMSEMjWkG3CG0cXI892z/jlX/4F/skVxxw4xg6swefBT0WO0PeJlEvBN3cJ&#10;fNgHYhv4GC8su8zh7XuaaHGp7G22jmiht9A5OH38SHPzgfWrl9jtip5Ef7wjnA7k/oBtFmybwNaD&#10;cY5+2ZCcg1wM/cul48svf8Fut61Vj3c4Z/G+wTmLsZ7NdsvlcuHb37/l+voKKZAGel9K27Q2BPZP&#10;FxyPe5qnW9KbK16+fI4h8e79d7StYffmC3ZPn+PMkvzV1/Qfb7iYwOrZir9cPqEzjiZZmuj4+P4t&#10;z968pEmenFpiPhJSqrHgoriUI0+5GPQ5jQbnoFTFXM4xpSEf3wyF9sp5JFJx2eesCoFJbn5t85em&#10;9BZL+QBCytXbr4mt1jrIxYObE2BUAb1U5q6N/1qKsRSaNAbjqslsrHq3iMlmhhofFgsmDZXQS0j4&#10;qAcYY/He4bzBWUPx/FclcOiZeN8oTpS6CGU+NWUBSzKZsVCh+PjLnthsC12YxGq5xF3OxFjt7gyG&#10;RPqEQT03VO2E520FpCI5JU5dxjjDr7+9IS+veP38S46nd6x82Ufvq4HI/ZD+4T2hwADjpiGlWiEX&#10;gpqnLyRKrQbRu3I25EHopOHrULuiyrECqIxADyQcF55tHd4ZsIncZBbXlnBqCQ5ihLc3H2nWGwCC&#10;MuAGo6qEyEwBp3Q/l99aq6rlFyO6GMAj7YMh5qm3cGqQyzNHr31OrqTj5EyK1G4WpauFHiFLYbj6&#10;lUwMga5G5hSDt7y3Y4h0fVeiYYyuJF71ReeINTUopTSsIdR9KC02hbfq3Gt0jTxbOnzM6W/8eXRi&#10;SGRDugcuf94Q40SM6/V6PaRMrlarQXcSm0DncouuJX+X74X+dPV7bWBp/VrsE62zavtB9MJH++bR&#10;vnm0bx62b7zORZaFyA01IWiC1V5KIU55kCZOuU4ORiMoEtqskYo58chi9OFqhpwjZoJ+aE+tDhmJ&#10;sRRmkH6cOuRFv2i0QNIeWD03CS0RlEmeJfukmVy+l7lp4pOwFjEGZe9kbUJ82mss9xG0TwsBPa/5&#10;s2SOYriKYJqHbUm4jWYU2UcRGEIXwhg6xEWH4mgjV0JjZI6aSfTzNSorZy9Ime77aa3ldDoBDK1Q&#10;NI0Ibcm1gsxqb73uGSuCRtOErE3Tsn4ZyN7K0IJQ9lmuFSaU+QsvyV6JQJWwufP5PLQeFH4R3pQ5&#10;ahTzp4zPMcD/JIYv/ZwNlvXVDu9L9MQhhBJSGfuSMsAfJt1BdOd5hKyp8fnRMCj1w6tfqlUzd/gn&#10;VbG5Gv3ZYo0bfm5WY3ujwZis97a5qMLa6zYGRpjJzwyhrsUwev/xlvQv/4p/8pQzmc4XI2SZDFbC&#10;YZ2tPbCL4dT2mXzOnPvEIhuakFnsnhBTafPnvGexWuKcJzlwDlbeYNYLomvo+4DzlrYLbHZbXr95&#10;wVMSL9YLXm13rHcbjgZOIXC5dHRdx+FwZvnsGW69YNF1uKqAHvueFKEPLcsIXY7cLBLf3b1Deshr&#10;HhjkQn/hpr8luB4w3Hx7y7//+j8AqdBOzPzucIv3C3I2HA+H8bRcAjI+W1yK2Bzo28T+4Hi+KVXf&#10;rV9gqrJsat9vawpQZnIJ5Z9UM0+iKEZSH6sxXsxPCQk2VENXKZNi+EtOsEQB3EsBSPXeKQ3e/ulw&#10;g7E/GHxy31S45qHK/rrbhjZErXWMfc+1x3oGjhmdAlCNf+eq8a/+WZVDbdPw/bBGprIuTYMKpo/M&#10;92MCVqsVm7YjHgUgeCAo57NHYtJ4LhvOfeD97RHzzTucc3zx5AqXLxjn8YvlGI0mheJkrhgwRZ6Y&#10;XP4wXau8U7lXGFSfS06ln3yRT8IXTQF6qjIqaTRSgK6kE4nMSgMoYLEcDkfMq10BfHKi6yO2Ypbn&#10;PhGs564PrBZLOuvJcaSNkc6qXlcBCXmfC9hVQIeggFBb15aKl73eJ+REytS6H6nwlRnBKgHExloY&#10;EAJFbsRK4xG6VNNnUiKkWsyTqbcZClgQyWCNMr5KKL5EEJhkBhkr0T6p7u2Q428K2JlrDQhrJIJr&#10;NPCNXYAVw1LksBmivQaPs+ITYyzeuQdTSz53aLk598yK0Sr6tjaGRd/RRg4wMbzkHnNvqjxLrtN6&#10;aZrJPPn7o33zaN882jeftm+8TFiYRTYohHCv/YFsiiB5siA5IB2KoxlUe1P/f/berMmW5DgT+9wj&#10;8my13LUXLARAACRBUpRsNA8zg3nQi2x+sWzeZBozmWxkpgeZbCiOuAwJEIMmlu6+Wy3nnMwI10PE&#10;F+kZdeouDYDDplW03a6qczIzNg9P9883j/Rxw5kNkdfxWbzOEwgXoFd6eL+/l827svgN4Bj9c737&#10;BBeXm+4RKvbfK4tkMD4hiEfDuH4e/eP3XGO/liQMXtsnffOM0zNNPtcjaBwD3ZH8PjLRh0ipG0oX&#10;Ge6hR7H8/Ln/fq3Yt7+ODAJAKx3DQ0M68NeQFpjExWfn9C5BTF7i0U8zQ4/k+fUgTTFOy9M2+1bV&#10;VpbGo458DhmIf/nTrcf35emNCppPjMOXEGnRMyufdZXgAePtDocDNptNQyi/SnuX8u8VkFOlpr5u&#10;TbRmYYYibtY4e3wJALi9vsF0PQJaS7QBH54g0CsuViyJJR6/xGfO56WeB3EWflnuhcGK9c1VJkht&#10;+TNgEaZFMMwmMAk4jBMkrrDerupLtwqmblj0iHADbV6vs/W0gCQlRCDieDPh81+8xEfrS+gQsQtr&#10;xDDg+ZPHCOZe/hogWvs0YJMFKzNECHScEA5TseiVzFU4xgBoVVyCIYbq8gpDgOBwc4N0GJFDgKxW&#10;eHO4wf72Gr+4eQP5XJA14JANh/1YLVAT/uvLLzEMfC/lJqTlXLNFxwikkqhOsrVM6W1dUbwTNFRl&#10;IIwI0TDaNcwS3ly/ApBxcXEBQ8brN9dAzohhFlCGYcBkt9A0AlLKH0ZkBGRcv/kCT88Kv1uFAXm0&#10;au3XeTuca7raXPvCqrKQp1RLpimI8giKcpdqLgEA7h2W5tj9Ck5S4YF7dqpJ/ibLTclZNDP3nBJm&#10;8lXAQ//eKBZnqUDA7DGzBFX5PnHKf5hj/jXoXdf431JrgrgatqsBu90O17dvMLVNkbd51L+j5fYI&#10;APV9cMSrV6/w85BwNnyMi90K4wSMYmAJO+l85/16MlEe49GLIpwW3y/uI+C4sLSTFmOzrJfvZn5l&#10;dc/EeSmZsXJEgEnA/s0NkM6xgkKPGdM1EBEgSLg6JLw6Jty+vsHZGXB9c8TrV1eLvprSb8UCX5JM&#10;WlPqAV3Q9OEwdiUtpc0/5QIIpMoLfE4As3IeErBIKzN7YOkd2aZvHthqiJwCWK+QNSBqRIFIBGEI&#10;ECmoZ1DFoAq0vCwZptWLIZafIUSg5bso5UuFZ0UpgzJZ5NCAgmZdDGHxt1CJDQF6wj37fZtXtk5Z&#10;kinPeaXLx0P7M97L05Td6Fa/2Wza772M7L0KqACzL2CWQx/0mwf95kG/OaHfsAxGT4B+oTlxxiKw&#10;c7+xvJauClxsH9/A5/jF7RM5+DgS3kcLbM84ODkSL5lLQz0dUXrkhvPwSlpDb12sDg8ix8Fx8XOO&#10;h4kf2Ac3msRmZi35AvvwjJFIE12RiDj5azwqx34Y69MjfJ6BEKU7hTb5NfH38zCQNvyh9wyPa+Bj&#10;5bkPZLieeRDtJK2RTvb7fVN4+/1frVa4urrCfr9v13tUjcTuX8I9Gui/2263s2DXMRJez3FSUffM&#10;27vX9Oggn+XdtugBwENIdzlPw3zG8XjE9fV1q7V6PB4b3ZNRcB50sfNr8SHtqwjvX+tm1ZW4ggBZ&#10;gPVuiyGU7LZf3lwV61m1pGXBe9VJ9vTFtnT3Lc+ThaagRdOryk6BC/qwAPr0Yv7ZzH4ZgoxirSvW&#10;rPUQ8YMf/D4+evYYn3/+BV68eIHb21scb/dzLC3RjcX4+VXlcSgx0sGA1RARggFpxGp/g41sy0tp&#10;vUW8etNCAABgzMWyZjXBYZKAgyqCZWgyxJSAbCUEQBUyWQt7KDW2U3PFVQNkGrHKCYfbET9780sM&#10;scw11eSNIQyV7hVaLV1pHHFMs/IPAHGI0FDmdJiORcEfZhfsFvRBYEQMWYoSHOqxnmq5xN1FQeFN&#10;BSkZpnTEEAecP9rh6vqqJhwrAFPABEUBAEQywrDGzfEWL6/f4PHZBaABMQwYM2rN+UoZRuG6Jswz&#10;p9BPdLeXBTjXPksJorNrfkoJyWYhcJnx3lGalfhoM1pbl5n+zQrdMDFgeZ444jTMrv+/eeuF3/I+&#10;nRMlFblDTiagY+vDheZyhPP8rSmT9z6lTrHQyGZY4WwzYLoZ22k9df6/akupuCm/eP0Gf/uzCZ98&#10;9AS73Q7YL0PE+O4twEmf70CQRbC/3VcX73pPnU9772AGXUplCmvgQU5Amg5ICaW8XGbVjISpvoNm&#10;JZqhP/P+D7jCp+cjRghUB9gEpCMAi4AqbsYRf/HXP8NU+085I025xdGbyfw7c+eZ95hYuribs/aX&#10;vytgYeWM1w+Xiy3FX6Z8h/mnoHhBSazuW2HhrNH2QF0IBnmoewzMMGw32F1eYrPb4XicoLEktIvr&#10;FTabHeJqVd/1A0JYgVVVfKiKOuFeNdbqD/NYRKRa/QN8SFNR9qWVieR3/N7LPl+Ffil7Ul6mfMNn&#10;0dreWySpDPMfz7S3LlO+8jI6ZSzveUmDC/UQyps+jvtBv3nQbx70m/v1m8jDSuTEP8wjSNwwPyAS&#10;o88A6gmnd23xBNm7SfCntzx4dx/vXuEX22fk9Ivh+/KMhQvoP/OMi3P3h+Y+AvSHhfPh/Mn4yIg4&#10;1iaYOULx3/WbSwJl0gmOtWemZJg+VoX7SUtyz3SIivHQcPyq2mpgsiYn//ZE7+ODuE8e5TzFjDgv&#10;j4yRXvpYFs6L7i9cO5+kgy8RT0d+Tfh7b8nnYfd76BOGeNd8TwPcX+4brxEp2XB93x5h5rpeXFw0&#10;hJBjJQLsXdk8bZKOSDdESff7fXvub7PNc3UxVXQf7WWF95Qd2pM47/agLkb11Hj4jA/wQshNRKeQ&#10;m5rV06y4VkJKToCn6zU2mxU+//Wvcby6hk0JFKTvjMXRNlsIYY7xF8ZlU3gtfCEVj9AiW4pAssJU&#10;Wj1tSR4E4HrMCjrjAkRKhu0p7SE2IoQJmg9YDxlPLzd4/uwCKiMk3eJmMByiIY8Txml0ccKcS13X&#10;UH6niKQAogIhGDQekSVhc/M5dvES2y0QxwnH8YgS71ssiVyPKKH8bYVmgghCLiEMUhWqKAqBNOUW&#10;hrJeKCCBVkHcMELXVVBXQ9aa4BCA2XEJ0JgixNCyw89U46wlocZ0+73ywEvzjijl/gDU3BOoVvpV&#10;HScgOmBzHiAG3Bz2iI4viuRSM75mSjcBjmbQIeL14RZxswUmYL3eYhhWOB6nUr6PFvbqAVIS8RVl&#10;v1kkrVgtAThLaKVvJFheuq/7s8U4bbtHWfeCQ/99f0YZsQ9UZVukJY0rLv3vxxh6Zb8/cqUc3JxD&#10;hfxO1fGp2AEGflz3NDUgZYPkEkbhbWqiUvy/SUM5QSRgCMUaeTtNGKcCEqa3THMhqNZHtaSMbRxl&#10;t6iApDTh5qasw8ubIy4uznB5ebl4l6gqNARYzjiOY0kAqiURJ1DGdX19NUfu56qoe+adMqY0YRon&#10;TFNGnmZahWlVyicc0og0MWv07G0xV4eoyomjqxUMXz4B/tW/Cvj8i9fIWGG7OSDlM9ym1/jpL4Ec&#10;j2gL4Vn1Sio4isoArX6flyQ1J+0o/3QAVNGYR2NusTA8FbCkImPySwiQtncvakk9ALi8fNzWung8&#10;1KSTzPAdtFrWA3QICCE2ZRsAopODpsnwV3/1l/ji1StoCPjX/+bf4vz8rAA0WjwCYgiAluSW1b/m&#10;BC3R8k+ZZZkPwrc+V0J/zW8KAFAG83KrT5p3n8WzrMe0UPgou3p5zMuElPFodKFewM/4XMpjNzc3&#10;WK1WzQ3/Qb950G8e9JvT+k0koXhXBO++wUPhJ++J8ebmplksm3DgCJ4E7Z/rhQy/mP5w0YLqE3R4&#10;JKwnJF86ok/IxrHT9Yf9cmz+0PCnt/RyTB5Z5Pw4bro3EQnzz/UuRFwjMicALWOnd+ngs09Zkf3B&#10;9pvsY3C8C5PPFM95ezTRK7H8jugux8Va9GTgq4pesw8yM66Hd6/xbig+zoZ7TOXWuxv5n/4AEMH0&#10;c+G4vCuMn5NnDKRlMgkeSj6XyU44Jn9Q+QJiXz6ZDWndu+ScOqjsm2eI7kUEBXa7XRs793C/3y9Q&#10;18Ph0EIAHtpXb97ScnZ5gXEa8XKcMOJQ3dWXL0q2XmhKKTVFMlSrWxCFDFYtbcXzgGEFxWLUWSiH&#10;gBZnbakqdezP/VMApog64PFZxC5OCHaL8eYFXn7xC1h6jajA00cDzlYJ6TwgSkSIAVGL6+fcMpRC&#10;jRSreBBDyBlBDFEFEiIQIrJGSFwDIcPkCIQq4EiJq6XVOUi14KPI86UcGJoupVbk9CCdFU8MyBNM&#10;54Rm0AwLVvZJFVlnUEqrbgDMAk1Qg0iCNEX+LmBEveGOyFvvmT2sufdAMC3WS2hLjNYsqjOGAase&#10;JkCGYEQoEcLIUBwhiABucsJwPOJbn3wTx9s9UgJ2my3GwxHTNGKaEkosvjXPAMkKBDebhAKWKDAH&#10;oldBuMM92jswzVn+0yJpYF2XTE+Aosx5Gl+6iLN593Cv+N9ts6Li7n6L9b5dExQxasubIlLK/5Vn&#10;3bUG+fYupSY7XmwLpM2Nu+beSAgllEOB9Spis1rj9rhHCcSogJAsM3bzue13kTueQfOOKmAZrN+Z&#10;xfDlqxvoEPHi+oj1i5s7Arx/3+ScMbEMXl1XhgxljqNs8DIRSE4NWJwZzGKRZjYVV7N1vCxO/Rlm&#10;L4nKWg72BuefAMPZBeKQ8erlF4jDBkgD9PwcF89f4mgXOOaiNGsIuDg/B2JAGBSqggy0JH4mwOXF&#10;48arSmUEqcqzYBhWVckLTTkuVvECCqoItIJHIS7d3gtooi1GflboigdAi5NnzonebT50MfbkT04u&#10;G+KAv/7JTzBNRe47f/QYl48ftf1hOEPpV0oVAOdh4D03ZAH255O0z/H49tsGAPx9VDZ84j5vJW1h&#10;R1VRoazovSqBpQXaK0PepZvfeaOHVzj3+31zfWYfD/rNg37zoN+c1m+iJyCveLBD1s7kRHzW8VOu&#10;EX6i/I4E4vvyFkxOzGcQVZ2zZ/oEIFw0v/DercQvkt84r8T5cXt0jIt5OBwwDMMiuQaZl2dOrEnq&#10;N8e//L3VlhvMdSYx+zUjs/OoD63K/hl8vmdeXjnlAScy1jMUvy5+Hzk/v38cC5VQz1x8Qg+PbnHu&#10;PJj9ofd70qNeXLM+6R7n5RVuzqO31nMvvVsQGRz31F/jlW2PTHt0l3Tg6ZV98pme+fp1p9LO/kgD&#10;fayTR6k5Fs+g6abEl4Yf94c2eYt1DECpSV6bmlecSsKv8nVN/JbtRN375fPvVLBy1nxaDm1p4nnr&#10;+N7HPf9Ua0p//afus4tHl1ADXr14CTtWZazt6TLOq42DrlpVGSwKcFUMxRAkF0EUgiACUatrWQR+&#10;JjOLKo4vABqKi7+3ehaXzgEwxW53jmEYsMY19q8+w/NHAwbssFoJzrZb7HZnOI5HSDaEMMyuozk3&#10;KxcAwCnvZiUVvNhY4/szYij5BpJI9aoo5ROtbUBGljk2nDrEkICQAW3zReu3WMdmncuEukaYQZf6&#10;f6mlsco6zWexeTNYZ9GQonS/Ky686S9S+X8dW7AePChhBrAIWKyJF4uyD2RI0JZ0b847PsFkLGfA&#10;FBkBJW9DRM4CPU74+1/8Eh8//wi78wH7mxvoNkITMEwBx/EIHWeLqknJ5WBm7YxICoWC27krSfCK&#10;VXqpGJhZteimUjowL3MAcJ65U/Rnl+rs1oPNlzZym9E/1QnAy0bh+K6gTI8SKv8xKkSs0G/jK2/3&#10;fHoXT2xK8XtdX8+CKjbDCtvVhHE1YX+cCu1Kvd9q1YMTrMvqd34d1Aw5+HUpNG4Q3E4JmgUSDMcU&#10;imu4U0CanKAK0YBUM8EjAyWnpJQt44Ek22L/tYxnKac4tMR+AGBSE8zqUKzlYUCIVSao5+Tp06c1&#10;kSL/flInqtjgS3yy/RmOqxWOCBgz8PnLPdLuHM+//Xv4Fx//Ga6OZ7jaFxnq8vISj548Kcp6XDV3&#10;iWTFHZ5J8izPCjDj4JnHI+gAFYNKAbAKD57fxU1xqFUlsnnXA63eZd07y22NiLjkiX5fGTqkcCcB&#10;u4tzHG/3WK/XePToEYbVBtgfES4e4dHjp9hsXfx5noV4rrG4JJfFA6pPatmXke3Czjpvud8FAADM&#10;yneMcVEFgAqzl3O8XNO7gFPmorzmdQrKkrzWZ5v391LOpFHFAxIP+s2DfvOg39zVbyI3hUTvkSG6&#10;UHjkgFkdSfQ8bFxIf1g8osPFJoEwvnm3290hIN7LOOg57m8mBo8geqG8d7PgQvgxcJH6/niNjyXy&#10;3/sF5Bg8ikNi7xmJJw6OwTO8HgX1h5WZIX1iDU/AnIN3G+oJ3DN4T6x+fJ7RUMDgoeU9PTNlIjwe&#10;aq/E+vgaj6pyL6g490iYR+j8AfIom2ci7Ne/QFOaE8iw+ev9OFTnMhp+PDysMcaWNMTvD8+AmbVM&#10;nUQ6+T375cH0Aqtfl3Ecsd1uF8hh3zxKyJdc/0L7kCb29pd+/0T+XXSC3FxXAVQrZyccUTCqwpxi&#10;2V9amJoqA6SAW12c5zHcXY9ewKFCSIEs2PI7Q3Jxq/V3S+W+XFxghyC4eHSOczXcXr/B8XaPw8Ew&#10;1eRSQRNEUhU6mXHZsIoDhkERNSBqmWt52RhWMRaFHoKoihhijT+fwSFRwZPLR+0zSAZkAjCj2Kol&#10;aZRqsUSvhg2urq8Qpj1ef/4P2AXD5SfPkfMECQrBhLWW8mIxFIHS0lSNjXU9c/EXVwouABCqQJpy&#10;saapAWoYVEot7VyTjCVDrmXMgDnWUaRYOqNUK70IAkEj57VbFNYSuysqMFMEACnU5E10b1cp49JY&#10;9Rk+JM97aza7ezdwYwlKvS2po4jUsZbQATOZFU0r7gtZpCn/UmODjedOtSQYa/kESpWGBh4wmVgq&#10;x+EwjXj16hWu91f4xief4qNnzwpAOAakmLCOioOMCCkjpQmQ4tkAAWIWTCWfYtPpyvtJkGUCYBBT&#10;5GqxyS1bv1XLv92pAlAPxQcpAv175W1tVmSw4Pf9NeUXnjUm/Fta+P1zepDjq4y90M5pDwA2BWA5&#10;IYkhQrGJAavHj/Hm+qYopxqwokLHvBYqUIlNoSuW+Zln/eKzzwqIZArI7C5sALIoUspIAqx1jawD&#10;VttNpefiR3BxtptjyuNQ3NsxW//PnzxCclN68vTpPB8RIBS32NWwggZd1LEvStsKYVhhiExO5WOo&#10;4zKxKc9cBYwGeYELPMOLw99Bs8K2z4Dba6ThHGF4jIvHnyLdrjFeTdhud3jy8cfYXZwhhggdipt+&#10;rlbxhJrAL6MD9ZZyElB4hqghWvEQCeSvLds/PSRyWQPpYmizzR48IogyW/RzPd3+vSOGZqnvAccg&#10;JYmiaMT27ByBiUJDxGq1wRApqJ94d5siVN6oFQBo+VIa3Xb3SA8ALM/GbxsA8ModsHR591ZqNq8U&#10;eVkYWCbKOyW399ZTyp9ebqacyLr2lJMe9JsH/eZBv3mLfsPNYKKHBULdLaAnqB4R8tZRXsuN8pbQ&#10;U5vOQfvEIUApfUAXIk7Eu4D4Q+cRF6KOfLZ3BfKKnCdKj+74OfHAcOO4If4w+P65yT6De4/qcY3I&#10;BHxiDs6Rz2Z/dC/x4+O46fbk3at8HAn77a3FZAge+SM9cI19hk5+R7TUM8PeXca7uHOcvJ/3+az5&#10;pB9P0PwXQlggwN4dzDMNXyKPijtpmmgo94PP45px7JzL4XC4UxvW0x33NoTQ3HVIH/57/9LyLwvu&#10;i6cNMjqPXHukkOP0lQT8WfuglnsLwrIpsEiER8En8DPKflbiugOFLBdHXS6gLbc+l4zdAQLNqin0&#10;BEg1Dne2MvdNOoFHnUKoECDRCl8S2kku7unsR6oFusSpB8iKLroGXe/wer2vVqYzmPnkZzPqPwwR&#10;rDPP+FuOl6Xxiluq1FCAu0BF1A0AACAASURBVBbstgakG+YIkHVzZy3zq8+vNeLHwzXWMSBbgmRB&#10;lAhMGUGH5tkLRCgEeZprdC8UYcnNXV9KpsISP60RNtSMwjUutoXcBoUKPSfmPUgplwzTBgikWCHr&#10;+jdhneuH4hWRqgW7JFNnWZpaV1idVb/8stxvlxQsw6ASwCR1YC+tf2AhaC9oJ9ckgsUaXepiGxaZ&#10;vyBQJMAOM/0K161a76I5UE0gsp09ADKTkpWyZeNhwioqjuMBv/zlZ7i9vcJ2u8N62GAYIkQCHm0v&#10;sN/vMR6OCBqQplvgsAdSSaKIKcOmSjeqJSmkZSAl5Dwi1f+suvaLVMAFxYqqbgmKAlxoX7IhNNfr&#10;ooBJWwsnbLHmHFC1kbeDkAS6vAJFsG6ZILOeEy3u/lIVzRDoBVPOX9mn3H4uNCJjKUW39zmV9bEE&#10;rYkZOWeYNI+ok6pQLskiJdcKFyI45Am7VcCUi1I3xIiwKgndNEZsdmc4O7vE46dPcH5+ic32AqYz&#10;SPbi8y/w85/9FD/527/C4XCL2/EW+9tj2d9VRlzF4gavgMQB508/wvbsHJ9+89vYXFxg+/QpLGqL&#10;EVaZVzFZAb9UA2IMNZN+5Y/VZT1Ncw31tj+ii9Jw5q4vySz5Hu+9zrSBaOVaQIeMUTI+/3KE3CYc&#10;wxajPkLcPcVm/Qz5cEBWIIeAHAI2u/Mio8RYAMFs7Ty3qgZOyfb989dQQVIAmKbZHVk7EKm//y70&#10;4zxDwDndfb/q8tL6Wc3APiXEGJBgePXyFWIMgAFDEGx36+rVMIPePqGlZavBQ1bz0MxlYOeyrdJ1&#10;3gN6WH5nWCT2DA28Ob0C72qUV70l3yuRlPMpm/QVj3wyPV5P5dW7/Pfyu5e/+Dst7T4RHeUryokP&#10;+s2DfvOg39zVbyIH5l1NeaFXengdJwxgoZxwoj4u2rsdkEA5SQ7OM4x+AclAfFxKr4z5ReLC9QeP&#10;CSa2221D3Dg+MiQSEfv1zR+Mw+HQGFW/mfzMHwiPNPpN7ImNfbNuar92HJPfZH/QvbLKQ+P3hs/r&#10;GUGPNvqDNU1Ti4fxB8gjk97txB8E9u2J3h8criv75rr5epj+oPrM+ox95756Zdwzg+12u6AbMnj2&#10;6REz7rtnUlwzH+PEcfIgHY9H3Nzc4NGjR40Zk76JKvPs9Eo/x+Bj5Hpm1Cf3IPLnXxZLYez9WugE&#10;9tMWUld/3nKntBYBOueMIFp8AKR+jvmn1Bz3oEWYscNOeGnggM56nlS3VVGDWi/slCf4xvhahUCl&#10;qL4BNa49A8hWLTguxlxKEju6jJplBAFEE55fPG+W+vaizWkhhPLcLoQ3AMxKXZTLTpFtc+48GOgp&#10;0RRfQ+fh7W7O1cJcxlsgFLqqSwNv7q5T5+ZqWm3zy7W1ZvVSyJ3YjtxCQjzNhDrelsBP0BIxNpt8&#10;VeYy0JQzEa1Az3I/Z+DDC6ruez8rq73YMtxgOdvmwwJWhJg/L2CBWEZW1LX098ydTl0St7kyQ2iD&#10;ymYlY79VzwItpbsk1vdVSjhUM/44jbjaf4nN9gbnZ+c4210ghOLOPOwuMGwzxsMtJBqCAOk4Qmt+&#10;uhHjzDcMYPnJwtuXwp5IKYPIcA8PqHD/k93dg5JyMgEWqvJ+t/yfaNnwID2t3KX71qdI85hYxiu7&#10;90coyf5CCAix8kt1LrC5ygtQ5BPjalvUcmrcAyjSEv+2lgugECAIlhGtWIvVDAkTjvsRchAcogI6&#10;4Pb2Frc3txiPR7ze3eDR4xHr7Q5nZ5dYrbb47ncu8Gd/+scY9/8T/r+//M/4P/+v/4hf/PIzxFgS&#10;zR2nEQXHHIF0xJcvvsRjHTAmYBM32CugcUBYb4BhVUIE3AoGna2KljNinssmAsDQTe++mPEW8t8p&#10;oLkLIdHud4sB0zYD5wIJr0q5u+ECq9VzmD6CvHgBjWUOGgfk5oZPDwVp1nilsKz3K7y03nPcg+q9&#10;gEG5+37AXCzA04gw8aF7xqkQNEX1CgBaNZn5mSj8UU/3uxzrbM3lPPn1bFR/e4icb77s4Yfffbod&#10;DoeWXA+Y3ci9XEwZiq2XiykPeaukV7KBWWHxSiUVSqBY6OlGTl7o5fAH/eZBv3nQb+7Xb+LxeMRu&#10;t2uxCTxIPHgAFkiGR+tIAHywP7h9p5wcW4/2eAumV2x6hchvqkfHSGR0zfAb5N142C8PCpEvPt/3&#10;T1cXbh43rUchvdLnmRT7IlLo3aR4aDzSxvs9auQPic9O6ktDEPkkMgdgcSjYBwmHc/bX+LFwfrR0&#10;+sNE1xkza6UrPJLIuXM9GCfj15XP577wsHFsdMny9/PZpzKDegbOvSXD9wfYv0x6NNQ/w4+DDI6M&#10;t99HjqFn/qQlPt8zRroVcb25p/v9vnkU8KBzHKraspLycxFpIMSHtqGTy6nDNkGPAgvnSQBgUe+e&#10;Sc9Ss8AXSzItzblapmbrfDvP1apOyzhDYSMThnUW4DtKahMQaJGsfYhUC1+NuRetbuKn7+fvkhmk&#10;UK2CUkqjAUuwhteT/hpNVPdqWoXbOuo9ikWHuMxJpE4L4r28eUrVyXLHUN6ULAGzfN8dT1F+q5Do&#10;JFvFNFtn36KAA51yxbl7Ibp9ViyIM0CE7u8eKDmtQHpcglYyUwrfszA2X9uLvPM6TKShDCBZy4Tu&#10;Z0mXZM61WCWz+754NZT9KuECIoIkRbhPiXRT90Fr3GjlQ8fr15AvrqDyawzbHR5/8glWqxUuthvs&#10;1jus0gqCCMEe+TjWsG6FTSNynkrs9z2GvOx4nIrAVBelB3O+ez7YynwqCIBKX2YNGLqPXk8/h4uM&#10;uka0fPocAEX5ilERYvEC0IASOuMUWCC3Cho5GzRrA5zua3mhWL1nI19BBkSRYYgFa6rVLCYckyHn&#10;CVPOsINhysD++hr77Q32NwcM61c4jhkxDIjrLxHCCo8vznH7+BLf/d638K9//G/wjW9/in//7/8X&#10;/O3f/gQ6Jqy3sZTgmyZAJ6hlPDrb4r/+/U/xTVVcnq0RhoxVHLDbbBbrK+pPXgmtuQOo3dmX+ne1&#10;vpvNySDFAAnL+z0X8Xk4Svx6xKQDZPdtWHgCSeW9lXUAbAXNEcN2xCopNps1NpsthiGi1LMvyf2s&#10;grIQP57TvNTMFgMqvFmxdHO5c9dy3t0f6hhMwVrtpNJ/XyO/kwqUa03yOIQKZr8tJsl71pD/E1y8&#10;53y9rTUM33f54Y9ZNMpdwOym3fqzLsGmu17ce87L073bs5cRKetSefKJ1tg/+6K8xnfzfr9/0G8e&#10;9JsH/eYe/SaqaksKwd+5MNwkbvDV1VVJPFUzKBLh8qgWB+IPHDeX9/C5HinxzaMZvNY3TzQkBk6W&#10;4/BxFd4Syw3xWTW9IE/FjATtF4x9hlCSRhyPR5ydnS1caPgszotKms8sGmNsddw39eVNQlZVXF1d&#10;tWs8o+M8/bN40P1+ERXjHLw7EgnZu6IDy9IsHm3kZ1xTjyj5hBVe0SUh+jXzhMg1p6u7Zwa8hvOc&#10;pqm5TnmU7BRT4/p5uvLuP6RDNtIIaYF0zbn6xB1cI4/acfxnZ2cLJkMa9Qe5p1Vew8+4L1w3xsV5&#10;YIF9ezSX4MSHtjMsQYMmsKjUmHmblXijAMz1rvtdYyiZ/K7sB4rAU1YYoVoNa4LrshZAUygCZqW3&#10;KOyVabWYbqdQu3JzNmuZrjmlz1lUMtASLQEOPOhkMJUS0895iEiXdbmuEQEGDYhDdeudls9nYrx3&#10;Ne3qM2uYLVf+/l5Q51dU7nJVvD0SvnhGZn93FQATuOz25oAe+vGfGLfdp3DO67Xg6vQqaP3T2re0&#10;tr+vQun7NjXAtLrM1u9PAi8nwA+621r9yXJ7LeZZF8nOUH+9ub1FcYUu9cuLm/9UlZUSt9xi72HI&#10;aeYHWYDXr18jhlKdYcq5ubECWkCDv/kpbg57fOPJU/zJH34fv//pJ9juzpFCRNIjdEzI07GADiOB&#10;MA9MznTl1cEQIzBN7UrL1voVmZMMApWHuec1l32RBszc3a93WNJPNK8UiBpUatm/EKEBrbSj97Tp&#10;74XIfaTa5rKY1z3XNj7ofha1fwYigxhMgSlPiLRSq0CSYpxGwDIsCabDHgcUq9DrLz/H9uwCF8Ma&#10;2+2Az7/4HG+uXsEw4g/+4Af49NNP8e/+3f+M/+M//u/4T//PXyIIULJKZEg6YLy9wk//7m/wx3/6&#10;PyCNBxyu3wAqyJsJWFtT6Lj8QQSlNGB0se13gekZeHH07UqZ8r45FOzEeewVZhEYVqVyQHwEAzDl&#10;hDQljOOEKY+IcYVhKFbkEvbCTPx1n3NZ7YIXZiC/JchEZPZs+Q3aIo7/KyjaOdsi141ZDVvoym5K&#10;NqjcD9h9HRqtlJTpx3HEOI5NZvXu8dQFjsdjezeJzOXPeI2XmXrXbD4DKDRIIwnBg14G90reg37z&#10;oN886Den9ZvIGA1PVJ4wuWCcjCfK3v3Ax/VwIEQ0VLURA9Edfwh8pkMSAjef1/nF5vVcGG4YYyN4&#10;2Oma4hGUEEJLuuYRSH8Q5hejLJA1jstvMsdNxMajgrzfb7A/3N4tnIefz/EuIRQQPSPkYfXPInMl&#10;M+r3xL/4vTDA/eB13AO/7znPyVE84zjF1HxyE/bBw+CT4nmF1s//1D/2RQStuWY7Js7+/Zx47/F4&#10;bOVJYowtmz4Zplew/R5xT/0cerTR7xfjckgffr4sK8Pv+DnnnXNuLjqeAfRhBJ5Jeuv0+7ZHdnXy&#10;c6GiI1hYCRYuoNX1f7aO0bpfLbmGFlOrYktXyF5SrbmTVWpdeHNWXCufm5UBiIRZIQm9OJjh47ab&#10;Paz+ou4lTGHXLLdYUa3WfjRPBq3KxzJ+jI30NR7nzLTz84tbMmS2Ot7X7lNw3/ZdGYssXDubETuT&#10;N3QCP6gkn7CwW2jAD6QoqKFt09LiwTNl4s6YGSBVKHCfW/P40KZA04LbXHCNFqNZABed3R8X/VRl&#10;HXDWXEEtQzjvUYmBXgIhpb8lMJLShONxxGEacbY7xzgmHGpd9In4U6WV69vD8vk28+wpZ0xTbsJI&#10;eW86RUCwyLqfULLyB1WEEDHZLFyxxbBCiIKfff4av3jxf+PTTz/Gt7/1Mb797W/i+UfPEa6uEQ8H&#10;TMcDYgRkCrBJSym1SaDHIwIEU0zIprMVFQlmAUApCzjH8hsY1jNnNp+Vrr7ePQFBat3z+/K0EtbT&#10;cvM4qs8QqWeo8jIKZ4G0sMiKvlRgQwiN7jLzHQRtf/v+SWPFK6gMn95OZW8quAWn9EJgkHbGhlCs&#10;6moZCRkhlBjx1Uow5YjjNCGnUo1hOlxjPBxwvjuDbTZI4y3ytEIUII0HfPnllxin72CaJjx7/gx/&#10;9id/jBdf/AqvX7/GSoBkCdNoGI8JaxF88cvP8M0f/BCvfv0lpi/fQJPg+aMnmHLC+fk5gIzXN1cY&#10;hlX1ZCmLbG1fHFDr/l7uFYHBeWGcen9yfxtbl+LjY1a8UiaXBFOCYcgKmQRPHz/CZlXBU4Lb9yTU&#10;e9/maazn16fAo3atK/l63/0GzESLpQGdZ+ud+rzIHQD29GXVEuz7+wqABFDff1LASD/+3wwqmTPa&#10;+3PIkADKKDyvXrbh2aY1FljKfJS9KNt5+dZf43mB12EANMs/Ff0H/eZBv3nQb07rN9G7MvSL7eMO&#10;fAIGv/F+Uj5WhxvI53iFaL8v5VH8pKgMMTkBDxO/52S8GwgXi99zQ9k/P/NW2X58PXrjUT8vQHoi&#10;5rOY/I2Hlc/mhvOwALMFlweYpUC8IshN3W637blcQyKeHnXsx+iVxR6x7K/pmZuPF/FjITPybib+&#10;EHJO3uXEHx4SH4CK9g+NWPus+afmQwbOOB2/1mQg/J3r6NfOK2bsxx94f9j9d/6l0B9I7nGPRvqD&#10;zn0gHbDxWvbrAQTSL+PQ/EvDu5ctBGRHYx/StpkxVc5iK0WwT7hLU3darGeqWjOKfJkwm5qZYI7W&#10;Kb7E2+q4h1VLM7+r8e0q8/VvF4B4vvOcmb1rpjoL9DpbPTWUmOxZbynx4Yyh7dfhFBBw6vOv2t4m&#10;/C74kRO+loJYSWjnXyxA9SqQIgh7SMIAmLNWeyUcyN1zuAa15FVV/s0ME13nUZRFM8CyBwWwsKIv&#10;t7Nm3q/zL+EUNSlRLonozIrSzH6p3JmUBITTmFqysGSGyQBzwkdxwZdWtUBU2/fJBGYvkVLCZEWh&#10;P04JyWpyQSkhAKpzIjRfNk1EoHGFsNpg2JWM7EMFROb64rGuYwVChoAYAkJgIqSS/RwoZ7C4rSpW&#10;UREGAMgIuxVeZeDw5g0+guFstSpVJvIKOh5h44Db6zdYaeGVQQOCJaRUQcM0IVoEMEGkeAJMnfVp&#10;SYuOUu6x7Pfn8q6if4+nQKeQsaa7htCEp/LOtDvKf1vzFi7kFKsJS6XfZsDMOkvsV21qjMVWIE+A&#10;GVSL5TuEkgF+CsWbJCPCRDHeXqPUiskAMjabXaFHM6QpFYvZ7REff/wJ/u2Pf4z/8L/9r/j16z02&#10;a8PFZo2rwwRJE968+DU++/uA3//Tf4lfvXyDL37xK6w14Bvf/hZsTDDJGJhs0HC3POsHtEarAN6l&#10;3c780+X2qPe1oA8zBAUsoAKtGRLmuOL2hJwW7yUfksD2Por0h7YFbXyF55tlsEwuMI+7jV2LR9m7&#10;qk58HZpXKgEsjBqUWbziQhnSW6u96723lgLLUErKRV7Op5LqZVtvrSX/eNBvHvSbB/3mfv0mcvB9&#10;XAKJxbuy+IUnIuUXyysi3ESPzHFyXBgiFc2ykpaZP72bh3fJ9mgLF5SE0ytcXID+MPvD52NU/Bi4&#10;Ed5Fx8xwfX2N9Xrd7vFE55miZww9quc33ce19KiqRwt9fx698vdwHehW4tfJrweAO3P3zITjZLIX&#10;Xu9RLY/W8nfO/9QcSAN0GWOMjR+fR+fIoL1rEMfha6xyPbwl/RQj2O12i4Pj6ZXI2c3NTbWkzCiw&#10;3z/PVP2YeLA4bs/ESJ+hCreezkRKQhP25/vi+Ak+8Jz5PaNL24e2ZuF1FrsACozMki8t9vOuYS8U&#10;ayEt7PXTXD8HQk2A1lli7inf1zt4MoigZZ+/IzDZ4ncBYCmfTETW9yDeDi6A3fEm0BP9fbWmX8El&#10;um88l4sX9Fv8R7NPqqfF2tv433TK9bSUNTQRiMZWotHMykpVRWLmoTVpHKwq7BnTWICjXPLlVwCg&#10;xsrn4sWR01gTKc5Wg0LrufF4P9eUEpLlouBXQCDZzMcBzO75jAcXtBJ3BcgikBMqoFR4rqK6mK+K&#10;u7+GUsZxE0pN9OF8h1QBk3IOeJbLfm7Pd26DFKvtpqDuMSLGdTvLJcQltNKRVFxCCAgxYhUCcp5L&#10;DJW5JSTN0ABsYig1zdMBEQmDGtZpwsXxiAsFdusVtoPi48ePcXzzBn/9F/8vpvGIw+GAtCpx6fR0&#10;YNSPSCnpyDalhOxcFD+0ERRRkUUWefbFa0597luMAWGh/As0zNeZWUsCCNwFEWKooVATYGKzF8Bv&#10;nPIMtZJHGwksl1wAAsVkqYSfoCRqVCmVGpJI8boRRUTGePsGN9XDKKWE1bDBMAw4Oz/Dfn8Dy4Kz&#10;3Tm+853v4Mc//jH+4j/9OT777FeYjntcbM4wIWPaX+PFr36JMfxn/Oi//x/x+ee/wi8++znOd1uE&#10;xxlhNWC9CuW8LNJg1jMtMy9ngsr3mv97k4a6nBs1/h2VZ0hV/ocIu1Xkmp8AoGwxJ98rlSu+Ou8k&#10;8Ml2JwfMV/QyeN/7fRLOdq46EOvr3Lxs7i2hXhn3siIwy5teIfUyu1fgvc5BOc/LlWx9vDP7o5z1&#10;oN886DcP+s39+k00s4YqeCLqJ8nB9kTGTu4wO8xoBBeQSBtjRjyC4zePrh3820/Wbw5RO6+csRF1&#10;82P2BOifxc3gwnkXiZRSe7ZfB7r+9HE0XDs/dr+xRHG8m5RfA08Y/mXB/n12Trp1+HEwaQotyR7R&#10;9IfVo0LerTzGkgmUCB5/erccjpNorncHYx/+8BDdo9uUfyb79ggd5839um/8ZCxcu/V6vSg34xkI&#10;98PTC9fIj5exS6QvHiQfk+aRZ9KNPzeM4enjwfzLxsfl+JIqnB/du7xLlHff4ni5jx/a+he2/1xR&#10;LJwishC458bzGpBldqlFcwsO7TNRWZSL04UpqQqHXRb4LM5FuH36dhfN+z7rW5mve1loDTHon1VH&#10;2ze6oDM62tPWIk68m8/JZrqwkGY5rRjlVBRfWxhkfV/arOGFF9TykMmaotesaLLMMZBFm/JnJkgm&#10;s2Jf+56qMDumqVjhs3etK2O7vb0tz0ZRwMu/3DLq7/fHThmcQZbiCl/OQLGS1djFQZviHaJiqGW+&#10;RKq7sAPYzh9dNiDAtJ5zFcTAMjlDUVCrJb5YozatnOP+do8QVsWNdQjAeljum8swXpRdBxIFRQgs&#10;/TMh54Tt9ny51fSqt1kQiaIlJj8VKz0TMJoJVCZEzYhays4NIeJye4anlxd4sllhm454tF7h8aML&#10;XGzW+Nbz5/jlz36Cv//pf8HhixvknArd5AkpVffNWF0UMeEUbYuzwJhZ85I41fxeUvmfebTeue59&#10;ks8NcSh7ughfuVvDnNd7maV/7hIsY44GL6P8ZopYm4/WShlazk02AbSUGoxZkKzKAZYLWHB9jX0u&#10;oWCPnj7DZvNNPH/+HD//+c/KezIIpjTi29/6DrarLZ4+/Tt88eIVbm8OuD2OGNOE4/U1Pvvrv8E2&#10;rvEHf/RHuN7f4OrlCxxub/D8449wsX2MNCZAcwFGoXdydnxIQrsPaXOyutoPgOLtZeUvFZhWr6AT&#10;W3BfMsqH9k+reZmYRgiWpPRKLOV8b9Ft/C/GhfxHncMrkryellXKjF5pImAILJVVbz1/0G8e9JsH&#10;/eaufhP5JTu/vb1dICvsyLsUeASPn3uUhfd5ZM4fZj6H9/TMgW4PHi3k4adbij/QXnHiRLmhPbF7&#10;JMbHB5GY+g3uCZ7u2fzebwAPgmdKPXLDxvn5RB1EwjgPEhYPhlcsPcP08/PlJUiAXGOPrvaKLYmH&#10;DJPz9QgT95f0wDn0rij8jvvo0cZpmlqpEZ8l09MBx8qYFsbbrNdr3N7eNibK53pU09MElWfvwu+R&#10;VKKIpBOiq54Je6bAz7jOdAnrXW5iLNlV9/s9ttvtgn54jT/cPGuewa7X68X+cc78nfTi6ehDWstx&#10;1ivWWoTryCRfnUAmUkxI7ZyTpKvngMt1W8oiQZAxnxH3+gRqbvqmUlerTy4L05QKPo/7bWYl1QBL&#10;sqWMbIYQFMdDfRlVJdGfORMFKijB5IJqguyYb+m65AbIaX6Jt2e0v5dKjuRS6s0ERUm2qrgjA8oS&#10;RLEqkjV5XAKmGmweQyhJvShouARyZZ2KJZ1u7kBq10yW2ncUvF+8fAlUYCDbnIW+ySJGFH+2uE85&#10;1f7QYt+NhOJouFfeTQWyfQRIQAgDRAMGDYBWa4UqLuoahGohfvLkaX1sca2nC3hYlZeuxnquIt0o&#10;ixW9AAB17Z1reIgRQ1whrOZaz6UWOt004cZPIW+uG36ebeFV0SsorFbRW50J3DDnQ1xVAcbm7wEg&#10;t2UsyliQkthSpXgXHI8jdrs1shn2b17iG+dr2OEKH12e44ff/Q6enq9xud3icreFpAm79QZBrNQ4&#10;n0YYDPvjsQpNhhgVZgmKAFbKUCm0HjRAJUMkVM/+cu5STk2ZT5UmSC5Rlmepz+lAxE41LM5tn3zu&#10;vjYDCVaSbBZYC6Jh4UUjItWbwin0uZyRbMtynTmXsIciU8zARjlX1asFXbLKCtBIrpXWGyhX52fk&#10;gaQLr+yWsQyyqlUjpOSSMIWlwq82OmC83eOIAVc3V3j+ycd49eY1VCJUE47TAUFXWA07fONbv4cn&#10;zz7Cl19+if3+iJyAX/zqc/zk738OuTriH/78z5Ffv8YPfvSHuPnyBc6ePcabq1e4Odzg6UcfNaU/&#10;i5V4finAoRharpe+vN/9G/SOr6uXEHMxANULyACx0ErjwQRpOgBawj200h9CKafocwkQhM1itUqJ&#10;e3t0AIZ/TZFFL0CgHiha3GslKa378G5gzPJ+XXgXUABfwtsESE95C5Tv+qe68b1rP+5ppMXW5+8I&#10;6KFM4z0i+7h1b6SgTOv1A697eF0BWLpi90omMMt3lIeppPXPfdBvHvSbB/3mfv0m9m43VEz8xnKS&#10;PgaE13gXDY+e+MXlYeOzPZrlN9BbSD3C4hETvwlkDH6hPCLmN2S32zUmsVqt2oL6fkk0vpSCR288&#10;EuXHzO+9y1CPGJGwqNh5i7InRu/y4dEvr5By3n4juR5EoRjn4pHOU6ggrcw9054F53lNPTPl4fDW&#10;6WmamsLr19QTLufP/fLjPuUSxX+MnfJlMrz13e8F14uocb+mnL9fNx5W3keGyflxHzkfXy+Wffqk&#10;fqRVj/R6RJqfe+bOdfZ04H/3a+r3+qs0C6fM3ky2pbPgQOt9Sw7YW2iWL8352prn32bGurSEL4Wz&#10;osAKpLsmLBSu2brYEkaZIVl1HTeXrKxJ9s5VHPXsmmfmbQYl/F/pOqolykHmeuXzPF3ehJSRMpAn&#10;Q6blXYBSzqwAAjmjJgUr5cIAIGdBRuEJk81W9ZIxvmalzRkZ1RUeNe+EO0tmxe0+TQljyiWpW43x&#10;VxWYlLhyq+MRCaWcmgpUys+gA2KY466bBb0q5FY9QC4eXdYzUOrBN0t8dbE/u7yoC1p5BcrzuaGX&#10;l5d3lMH5p7Omq9yxvM/zvRsP6AUlEQEqkFLGUG2PZsWbQFzcfqUTAhKSlxbxXmEIXb9sH+qmPM8z&#10;tOoZkhOiRqxCcXG/vNhiM17jj3/4PfzpH/4AHz9/iu2gQDpCpgTJhmmqgM00oVbSq9UcyuMHDdBB&#10;IDIn2irdzl4G/DzGgKyCYPWdl1IJC8hzoq4CqDlFHEuLWwMAuJ6ii+97BTN360vAjhZ/rcn/CPz0&#10;axi0ABa+mc1nsPCDvIjDXnxe4+/9OGZA4d1WaF/PXev81YqibVBoUCQTrEyQp1IOMieFjSMkKKZD&#10;wsXzp/j0008cTw+Ihmj41QAAIABJREFUYY00ZcT1BgGC3e4cT548w/EwQSXge9874o//8A1urvf4&#10;8uUrXE+G4801ds8eQ5GRpyOyAG9evsKwXmNztsF6PeD2MFZX/HdO7TdqanMiRXNAA4BaUWE+q2V/&#10;v7qy+9D+2zUvP3rZiZ/5+HAvD1OBo3zl47G9LuABA97v47S9zsGwSMrtXk7qFcMH/eZBv3nQb2b9&#10;Jl5dXS020W+u79hbGf3m+xiSHjHiYvrn+ebdm/3Bp6uGV744ET7XK06+X17Tu0e8efOmzZMLQbQp&#10;pYTb29s2JjIpIkgkNqIrnqD8Z+zbHy42jsPHbHuljoyDcxeR5gbuN5nIkWcwZAbH47G5YflMpH5t&#10;uWY550aUHK9PQOGRz+vr6ztK6fF4bH3z2R6RO2U9Zz9EuHxcFde7KSJ1HRkL4w8T6ZF/M7mKfyGI&#10;SMsEG2PEzc1NW9vVatWu59h8DO7t7W0bJ+nfX+MzgC6Uj8oo+D0PtlmJWaLbP+ft94EJREg33FO/&#10;X55Zs0/PeD6khZNBnUVqo+ULcC77TfEXXgleUZK2+TOenZLNePFOyDMXUWtWE7HxxVv7yAZTJlVi&#10;csE6Cq43S7gl9jMrCKI6Z5tnObf6extr9SSYMuespZ63MYO4IUtq9xT3+gk5A5aL0l3An+JyXSxg&#10;ebbWN4uM4DCNOI5HpKkqOTGW+tfDHAYCAFliWWZFU8pFFIMqNqu5woSIQKJCpSSeMxVIPbs6RASN&#10;CK0iRYBqbO6QqlqtjkVZEYTmUl+sc3PMOwEEJr4r94fmYaEiyF2cg/a5H05Y5fpWQj+KdbUlI4RU&#10;Sz77PuG63vrUosy6+4MK6PC9dE2vYSpSLfHvUIze5gFwal4eUOBvtB4nUUxhVT0HEgKOGPKEaEec&#10;DcCj8x1+9K3v4XufPsezx49h6Yj94QCxBEsZmouyqHWvzPJJd+qgiiHq7JZdLfxZS6b/lLSBL7lW&#10;YUhSLR4hFCDAvTeWAt28fgBa8s37FP5eyet30dN0CKU6gkjxjii02t+xVNLfVW3jfVsvq8zjru92&#10;AlwOzDIzCEqOCdOqXEi1jGZBDkBUQRJDloBJgNU64vvf/y6ePnuC66ubWcaICSGvoYhQFK8mVcVm&#10;W0J3zi8Dnn/0DQDA7WHE3hKyBrw8HnAzHpCnhMuzDdI4IosgDwEQbZUNerb/20qmN9NfrtZ6LKzP&#10;bU2tBAVFBVIURLkL8PxjtN84B8B7Iik9yPTPpd3c3CwUIK+8eVd9n6jO6wm0snprs5f32byucTwe&#10;74QeeEWHJdooI3mL94N+86DfPOg3d/WbuNvtTm4oUFAWLoSvSe6J3hPM4XBYEDM3nj99eQlPzD4W&#10;IufcUJbD4YCcc8uo6VEzHp4+bocHmiiYHyuJmZ+R8ElcVNS4abvdboHmsH9/+LmJ2+22zcETAgmK&#10;9xGp9O5SnMtqtcKrV6+wWq3aM7x7uGcQnLvvk9d6huEZNAnfEznX/nA4YLvdNss2951oEa3bnvn4&#10;/SUD9kzCM04eXn8dmRNRMI9c9Whs77rCv707FffD98m/fW1XXsv9Z/Nop38W6Yu07ktt8KB7BJoo&#10;pcicECaEgLOzM+z3e8QYWx1dMqbNZrOoMUpE1WfXJT377Llfxf0fAEz6e9Qbxqt4ra5ue72KNOhi&#10;4IuabMUS7tbTK9zLMmLLvAKWUQEAMiy0eupFsSDynlvNdpPSV0YtD1etgcWCTjoq/1ATU9HKPpfP&#10;qyDClEuyNJNZYVdpLq2wGTwo9D0vVLGUryBBILEo5MUVNCBWa3pRYgLimKD7PfbH8pK8OH+EZ8+e&#10;4fzioijR1XIYtMSGqyrUhX2EoK1klmqNla7gAPkLLejtbDZ0OyzGvczIL1Chxf+uQtBK77VFyIvc&#10;BQa4cVZrCTKy5ZbLQSGLbO2nLMBc93mdcU8OCjc2q3TinldyT9R5O+VCrFj8SduL698ho8/zPa2s&#10;SAV+2jXcjvrsovwXIKEo7oW2BmQMOWMbJuC4x5lEfHR2gR/93ifYKJD3b4BspXIFihVeRUvoCgpN&#10;G6x5WuRxWRFEgyKAvKLQJt+DqrnQlEgBrHKC5mrRyIZJJ2gIpdLHHSv8aQ8AX2JzeX0Je7nvew9q&#10;eiAAqiVkoes/Zyux990zOHYvnzA0oP2ereaqqHyg5iAp9344kODDUni3hlDCA1RgISNn1IojwARD&#10;PL/AH/3RnyBoREqAaQHoYlwhG2A2v6MIgByP09xfUKzOL7ATw2iGCxX8+uUrTBDsdluMhwkGYLzZ&#10;Y3+7x+7ioq4R16ruReWjv4us+vc1BXnWHD7Xt39OuQByvhtQ8HVvm81mEYfv5f37rN38jvI3lZze&#10;iEK51StgfCbl9d5azPOtqk3mYgz5g37zoN886Den9ZvIzedE+UAqNX4hPCH667nAPlu5JyIOoi+l&#10;RuLkIvl7ScB+0T0K4xeIDILXXV1dLTaWh9i7bfjF83ElVN56ZkNrridMWnm3222bF9eTpUA8Q+Hh&#10;9jUZuXbcQAIynuhIBESzYowN0aMbiJk1JZLj50FhbI1nMkSOuGabzeYOoZERkQF6YuZ97Od4PLbv&#10;PcJGoiSD3G63C+SSa+TpzSvCXAe/T34efK6PmaHyzPlwvt6i7hkqX2JkMh7d8+5cntmRnvhS6F9K&#10;3jXI9+nXgozfj539enrh+Ikg+uQnPGcerHif9vLm2MYKKKRm9KcCVoRjbdZUM7njLgvMinpONflb&#10;VRaZrZ06Yza0Wu1GpbzxgdxiZRkDn9Ps4l7uqchufV7LBi+z9c/MFopIOWM1s7RUizWqCzuTy4UV&#10;wlaxjgMQAsJqVZTOUIRsxpRrXCGoIpImZY5Nn/sBoOYs49rWM4YA1QEvX77Azz77DJeXF/jed7+P&#10;OAzVnbkkzOuFit5tvinQDZBw4QniflaN1kDLuqMPK0CDKmPgtSWna/ZOx/P5a3C1Hvz3y1YCJlRq&#10;hm/JJea4u15sqXHT0+ROtvh6WW95bxZ+CCChuQGQRoqSIUCe47hLZcNq+fGAjuC9faMXSv7i8xra&#10;IYCJV8ITBpSQimgCqcrpkCYEMaxCwkpH7HTCdiv4zqfP8C9+9ENsLGNwISVRBhdeoSW5ohnojXI4&#10;3OD1y1eYUoKGAExUOjJEDUG07KOU3Bt0MTHTmlxowpSmhQv9RlbtfKa0tHre2c879DC7y/KntcL0&#10;d5fbQICDHiZSvACCNm+Uea2tna8CQN21wPnwAPJJvifLmjpgSKUdHlEtCCS/I/2Rn3R5RVTqOJmU&#10;sNJabOUjM4BQ8nBMteQUIj793u/jBz/8E7x68waQUBTyEBHXxeMncQwiCMMKq9UKm7PQjOqmguOU&#10;cby+wmE8wmLE00dPIaHITGFQjNOIZMV7aby5QdisACvZFVQEsMKtteZd8SDAfQDd+zSV8q5YnpG7&#10;1sLCV2MDNfs99NfLO8b3G7d7Q9xOtz6xq/cg8iCxL9f6T6n9JuUhgaX3IeU9f9a9guMt/T0Y4J9F&#10;+c4/14cSeG9Jv6a9bO8Vrd7S/qDfPOg3D/rNrN9EXxKDm+sRN49q8HPebB1z84ToUQ5/YDwCQoWK&#10;C02i8ZvEmAhf95P3+7F6dE9VG7FwTES//DV9/6raDjGzKPrF4uJ69Itz5YY14alaeP01TMohIths&#10;Nu1ZnKMnLDItjt8zFx4MD974TfbrwT7W6/WCOXr0zKN2Hrnze+RjUzgvrgt/8ho+wzOMzWaDY01S&#10;RbTVM3r/3M1m0w496aZPzMHverTNj5EvDs8kADQr/lI4tQUj8IeIh5zrxTFwvXa73R1ElPTq94nr&#10;7Bk93Zk8c2H//QvFo8Gcl6fhD2mvxt67gW7rJc6cindxhy8xs1QCZuW/np3JMKWEKVtLniZSLdqi&#10;zbXeC01mc5gAFXKTingLIJWphpoELoaVUwboFj+jsev1uri/B63Z3st9wxAhUpLvFfpZzdZcFYRQ&#10;Mo9DI1SlWrJLSTwA0KEKCFrdrp3Q4q3Ii3OhRfgtSkHxVpimjKgBRwHObm8hwwqy2UCGCNEASRRy&#10;tSkT/Df3hzuu0C0XQnaASxVic5+/oTVdZNNnmIS/6u0usnqnvGPrm1cQeHGx4v6WXoAXkbda4fvu&#10;+kvbC7v22IQqzNb3efTuOdy3+7v+8GYJwARFxiBAMCBOCcGAFQKiKiAjVgFYBcNKJ/zeJx/h9z55&#10;jk+fP8GQJ+jtDQIMCAMgQ6FHA4zKvxSwLBXXFuxvbvH61QtEBdarDW6vrudEhhWA0aCI6D1/yHvL&#10;+5/hAb5lM8S8VNDeBgD0fLWBhDZbPLgJ/A6Ao/vZwubBtDaeewAoy7O13/fvx/TbbOrGGEMBFrOg&#10;Ai7lVGVUAM6A4p+UsBk2+MEP/qCcOyvePjaOQFCoGoag0CmV3CAAsgZkDQgaW3iWaoDYEToETAcg&#10;HxKAEZv1gO12h5v9EcGA45QBZKQJwP6IsFlBJQPZKWwVtDSg8dbfZeP7JsaAGMPpvfwnqDR/1fbP&#10;aS5sXnGhbNXLxF5e6QEAL396wwqAhZJC+YsymM8Z4BOfeW8EyntUlB70mwf95kG/Oa3fRG4uN9wv&#10;sk8k4a2RfoH9ofWHw7soe/SKhO8X0LtTeObiERaPgvlN8URCC+lut7tzcEkovM67UvgDTMbRE5rI&#10;nECEZSh4CEiw/pD6A+HXwxMRERlf7oLjZqkKMih+52N/eE/visW9IHLl99YzMe/q4hEr/xyum18z&#10;7msIYYHQca29otxfzwPJPeQ9ni68a5h/uXAtvLsQXaFIx57GOH+ugX9h+INABdK/MDzt8oXkDzzj&#10;l1hTk3TVu+ocDof28lmtVri+vl7E4/A5pAuOz69rz6x8qRT/AvqQ9l/+4cXiGa1euxQBkxZ2Wh0z&#10;tCaNi5hrqxfLd1xHxCFiqCXXDNXyXZXwLMDl40dYJI9rlr6AGAXDZt0Sz1HRLi7jClh9OdEarqyv&#10;XgEADaXEmd5VHoqlq3oWiFdUuphl506XM5Bs6TLIcfk1W7jRa3HPlpo4ULTuCxUdycW1fzUgrCJ2&#10;Z+fYnu0wrAogYZ2XaC800kJ+b2w1hyLMQ2AufGM5VsAw5+cz0DrnFfB26z1JH6WFkPg18vcbAFmE&#10;Tiym1Cv0HQDQXpgfKDsTEOk9JX5XbRYUyrthJQLLCTZdI8qI87jGJgZsh4htGHAWBqwGwZOn57g4&#10;i3j06BHOd1tYHvH44hyCjKsXrzEcjpAwIMQBuoo45lJPXqD0sYAZExRlXF9f4Rf/8Is6qryYdw8i&#10;9SBACa2pec2zIHeAkRo9cPxe303Mx9Zcns0AM2RkmCksJ0gtlwgrbvxF2ZzDNUKIVTEseS1oHe7f&#10;jx/Syv2VNjpyns9TCakg2Hd3XlaeIWXIunARNYRYeBsBgFh5hSGV5J8VBFUNuPz4I/zRj/6w5QgR&#10;FSAoUD1Eio+HIlLRV4HGAaKx5MMAEIYBaoYwrDGlNwAUeZwwyR4CYBMDgmWoDUAaAQPSlGCHY/Vi&#10;mr19YIBlAnUZKTPng957fu5YwPuF7avLtFSr1oBJjRESI0LQu4je17w1mr2njOXXvVE27oFqr+hS&#10;X6D8SNndy38NJHRyDj/nT37uFSkqczTEeFABmL0HfLzzg37zoN886DdL/SYyayGRC/7NQavqYmH9&#10;QfYE59GrfiP8s/yB90iXV7AAtL569yKPjPWWWk7SExuJ06OGfgy83jMs/u2VLh9P5GNvvLJHgvMb&#10;xYPNRee8PELqiZQbxIPE9efzeNDYV4+mto2lBTWEOwefRMl+/bX7/X5B1P4Zfn28ckpG412cuG6e&#10;GZBAfX1K/xxayf04fXy7v5Z76xFFz+yoRPs6mLyXf/t970uDeHSOe8B99AeK/ZJGPHP2zNyP19M5&#10;/6Zrm8/s72nT98Vr/Np/aLv85vfLGGn5oeJE2tZQreZl/S8fP76T+Vtq1qsYI8IQS1kniQU0oIIf&#10;a9bdamXqY8C1CufF+iVuLrN3wNynE8yzuc/n1vYvF4tjkdoB09myfqplX+cduGMn9cp/Gbc2pdrH&#10;GItwnsVNl5by3WqNKAGHwwFnm12LBVerHuhgssP3a71SVxcFgCFAkNWg0Le4ehpmYKDUCz9lBtc+&#10;FlcoyOfF37y9iSUd0AIs3U57dYHl1Gjp94p/e4JXTM3ey133VHK/LFT3qncAMtTKXCt11vuc1aWj&#10;G58TgGBTgCCYQGTCk2ePcLY2XKw2OItrfPujT7CNKzxa77BeCbZnEUiHVm5PdUDOCcfjHkEE4zRh&#10;0BViKGfLjrkp/r6ZKHIGvvzyBa7fvEJKIw5pAmPu+yYid+LpLQfEWvhMcobmpRU9oyjnOd09b+25&#10;zhNFlYI651aSDHpBrPDGCgIA7ewz6V2MoSq/5dy+K2lb/043s3fe89toTV6hwB0MUWLx8kAJ61Ek&#10;JIlIOUNXO/zBn/1LbM8f4+XtARoCSinQkjdCgyKnAjYGnS1VIQQEHarinaFBYRREoWUds8FSBsYj&#10;4noNiaGckTFDUsYxA3ZMsIxq7ZeSY6X2U0KHCuCTkCGSW26P36aLjISSwyLEksgymbWymP9c2lcF&#10;q74ujfKIr6nuFRcvO3vXdN7rG+VV3ktZ1VuUveckZfDjsYQxMj6d/Xre9aDfPOg3D/rN/fpNZGd0&#10;oSDKdDwem1LCDfGoiSdwJlbgBDxi4w8HN4MJKXq0zyMrnnH45/lD4pE1TgzA4lD4rIskQjIWxlbw&#10;Xp+sgZvHhfYoGtEyErR3+eHaeGbi3ce5+ByfRwZJSN4dyv/uGZNfUzZ/L8fhDxiJpS+l4ec7TVNj&#10;qP4w+CQZJFyPYHoG5xVWMhS/dqQp7g/poVeOua50celfJFx79ulRNZ/UhWuRUrrjGsN7yBg8A/bz&#10;8nVUabUnAsczcXZ2tqCz3hsgpYTdbtf66udJpsf58kxx//z683mk2w8FAb7zZ/8SQD1zzLDOuFsp&#10;f5vOpb+K5T64NU7wyY2WsejzS6Eh5Ta7+nLt55abRY0x6fNzZb6+liksAzrxfW0OmD0BEBTBvG9U&#10;4oDZ/f2tApy5l6BUyRlYuMYXHZIMe0K2CWrAdrNBTglRpFZjKMABXH+5t6AJXfy7+Syy0/t5VZ7R&#10;KbJ3QYZ6RjoBn8L4XQsgedH7hZ205egthr0i6fpTm8vuwapl2srvef548dBW1q+VG5jdylsXTA5X&#10;0uYhiCHAMJhhhYSYMyQdoSnhyaOzYmvXOTEjf6c7esoJ0zgh13fJk8sLfPrJp3jy6AxPH59jt4nY&#10;bTYl+WAuK6cGZEvI44SSKrLmL7BabWQMOI6KYfsYsttCthuMKOEcfsUtz5n/zQy319f47LPP8Pj8&#10;DNM4ljKMos7yqvN6dHQtCuhU8s5nychalOdSNQBABdNOnbX22T3Kdnl/LGt8+1bAgdnizEoWWRp2&#10;V/rwx9aWz/c5QMyW5f/6cbZ+e/qr4JnU8zjf1+5o73IvBNKjie8tZrVXiQU80wlBIiaJyKszyPmn&#10;ePbd/w6HpCUnioRCFFboSqJCY6VVlQqI1LARngXJuLndQzKgCNhuz7C/vS70LIaoJcu+1vAOWQm2&#10;opiyYUwJGYapGt1FURNmFq8Mej6JUbjPgBSAoZ09AaTjTz036OP1CUiZSqlMciJlTXL7dd/brA8d&#10;ehuvPpWwcwagln8D9Frp7nlPPtf3wXcdw0R+2+2+dxPZ3+/aA4qykzr69zKIl8UpA3r50IMFvdLi&#10;FUpvLaUOQmWNcpV3+z4lIz/oNw/6zYN+c1q/aTkAPLH6w8UBs0MeEnbGjfOWUL/56/V6sWjcLM8k&#10;vILE6zxhkHB4eNg/Y2D8InKhuDl8rleuOGb+7dETEgn78G5C/gB6IuX9/h6glEpRVZyfnzdlzaNa&#10;jP0mwZFJ8HB5Quc82D8Zml8zMigfP+P30o+d8/Z7IyI4Oztrv5NJkan45g+2T4Tnia5n4v5zj0LR&#10;zcYTKOfvGZ9/iXgU0t/XI6LeRcknhPH3mhlub28bA/GKq3cTYh+etsgcejcljwZyv/zh8weXfZ6K&#10;LfKIrT9/OeeWtMWjnO/bVo8e13tny7gXVsxsqbNpiTu2eu2wJId7EzTxN2VdO37eKyHt/oWG5yW1&#10;D5rf29tpEODDGxOq+SYnfsMdF1eu+/LDhYp3uss7iku3bifbb2u+/3iteQNUxVdN3yqMl8R/3I8q&#10;fCO3TPEBpRqDBEWwCZpHDALsgmClisthwOV6jScXO5ytV/jkoyflGRpQytKFktm9E7ZSzkjThDwl&#10;DEGw2ZSEbQ2ISBMUaEkWy7jYnMCcgDzmYg02hay2QNxgkmp5ElqUu/ugSMnw8uWXOO73GJ48xrg/&#10;QLWCaqbo40tOKSQheDDFAAVSni3vueObXpABToMCvi3DB5b3q6LxuPuUJZFa7eCe1uL/uwoAv6vm&#10;x6uhJPkjaBUQSuUFnYBa0lPjBjfHjB/+/o9w8dE3i9U7RmCagFDyjkit8uHXSmsFBLUAaXsUAOxn&#10;ejLUyiEBgxbPiTQlpDximhKO0wgRxWo1YLtZQ4aIxHwFoSQgnQ5FYSieUwkKRRCFZiCHGcjLUpXM&#10;k9ukbTyLZnYXANTZiwsOXJif8vVuM/39bgCA/9aNsohPPgfMCfkY0+49Jb1M33sDeAssFS/K597S&#10;7hVELyN5CzGf5a3ID/rNg37zoN/c1W9i797hXWj8ofIL6V0lSJTsyBMSn8XN8tfw+d79gxvCgfZI&#10;kj8w3OzehcZ/5jfGMxyPqvXz8kiL32B/ALjgnvERbaMldxiGFh/uEUqv1PGZnHuP5rF5RZGf+755&#10;/ylG6OfCOfqEKPybz/EoHu/rkTSPVHo0tz+UHukiMsp188iuP6hsHjU+Jcj5veuRMNKyfw6/94eJ&#10;zExVcXl52ZiqR3t58NlUSwIWEWmMgYn8+KLxTJi0zHH6w+5py6PbpHuPcPuDzWvW63V73oe2zWa7&#10;XM8TiZ+8Ve8+93lfDo4/xWiJu18Af6dQ1JS9el3zD71P4b6vr3+awtcwxH/U0lsfKla/O0v0O57X&#10;PeBD3HupzCfx2+4y65sCMlu1gVntD8iA5BJiUeO2LWXkVHIwRFnhLGR8sgv4aDfgo2fP8Oz8HJ88&#10;e4o1BFHdi7NmR8+58pacG5mJ1JJ8cUDYbCGiUCGvSph1m4rGv2vOVhNpjlPJpzHUxEgAcprLLtJP&#10;e5KiDvOcvXrxEvv9DVarAa/TVKow5ApgaFhkvT/VDFafPYcOiJScFjaVuPecnWVdOhuwf1/xb6vP&#10;0vLc4lFQlX4JyJYXZR4lqMsDMufxmNdbYMla1vr3beVZJWwnawbmbYT6/i3DZMm3/BkVAURqLgAF&#10;Qk3y2cA1ARbnwrTSkGIKAx4/f47v//AHWK/XuNnvy7oEpdoMlViTj3oPKC3KuBdyLVdPklnZjqLN&#10;+8DMMKYJ4zjhOI2YUsIQV4iyQQyxgo8lRElVYBKRIjCY4ZgTUg4tj0hUxTFnJNUaJoNWGtW3luOA&#10;52NBHNZ+mJUQpbL2xfvjVM7BU6E7X7f2NkDr6968nO8/88qoqrbs+b0e4e8BlrH0Xm70ydl6l3t+&#10;5hVJL1fzJ/Cg3zzoNw/6zSn9JvYLyc48UbH5a2jh7GNZGJcjMsft9NYCv4BUpNbrdcvUyPu9mwiR&#10;H+9e41E8f6j9gnMBvSWXB5FIkt9MTwB+HLy3R6Q8ash50pXEbxw3xhO/dy3xa+3Xi/tARuQJkbUn&#10;aQlmv54xeJTQr5MnXt/8/vEg+cQcnoj4XJYzIerrrdEe5fKMlM/o4688gyQCykPqmbE/6LyPKFhf&#10;x5PxTSR8HjxPL5wz6cO/BLhHfg39y6RnIn5t2O84jm28PXPy6xpCWGQTBWb3NCYwYZ98ls8b8L6t&#10;r01s6f9n7816LEuuc7FvRcQ+Q2bWXD1PZHdTzZniJFKkr64tQfaFrQfbf/D64RqGYcB+MOAHA34w&#10;DAMGBOvahiRYlqCRkkiKZHdXV2WeYUcsP6z4Yq8debKypqaa1AmgKjPP2UMMK1as9a1pmo/mFfCY&#10;mPlje77m98JxjudNBci1NCFCQdCCwjj9mq9gKF0SuqqcSFAELYiSISgQMcvs+mSJ9XKJ9WqF04Xg&#10;+x+8g9M44mRYYogJAxSx2IGoRbHbZ3OHduUqe0ArxWjJ2Hg+gO7qYj4XgidLqK4BJe+QxxECYL06&#10;QaoJNaVkiMSD9elLEYzOQr/f7hBQhcAxQ6ONhxUxHtdMqRVz/WYJM3pSuJwBKoqS5+fak7ZJ+a8l&#10;OOX6frX3PuW7nqVfcIkVX0RTBbIGjDFh1AFfeP8D3Lp7D+ebzVSaMoSaW6UK8F2fesFx8nKYV2Vg&#10;mEqKCftxX12cDQBQVZyd3rD8AiVj3O2AIM0DIIpVWUnLJVZAq/yyGwuKAkmBUAoyQSQt0NK52Iv1&#10;Pqh5e0jFkwwYM4jEopEsxCIEi/n3u/jXQen37SoZ69eheVd5yrFswzA0RZFyjZe/KJtut9tLSp2X&#10;lVW1JVEG5nItgHY/rffUQyifsx31m6N+w3bUb+b6TeIvHuXwE8jfvQuO37DeFYXxNbzWI06e0L2L&#10;CDvJz5fL5Qx98sTETcLNzsXwk0/i9Sigd7/gM4lmebSGk+2zW3oXFq/Q+Y3Mf5xHbl5fV5OE5FEy&#10;9tMrdKUUnJ+fY7FYNIbgXTuI6HCOSdDeWsxne+TMr4V3JWKWST5/sVhgu93OED2POvJZPkadrlAk&#10;NI/e+Q3fo3V+jfg7lV+PFPI9HAOf4d3EPB1xHX3iC865R8s8jfmDzLsP+c0SQsBmM7lekp56xNY/&#10;z/fdH3KeFv3a+2SD7N8h9yRey4PlaVvsQgY88+o/e5J2SEB/Hgt3Y4TNw732r/4ZO8v+9QrO9Rbw&#10;Po75acZ/yIPiuv60RIgHvu/nro/l/OyCBhzNs0nzKgFaFcOiCi0jFIqFCNaLhDJusCyK1ViwcK8Y&#10;YsTJcoWUArRsMQyKk9UC6/Uay2GBl+/dx43TU9y6dRsBBVFHYL/DuNuh6A5jXGCIEWMJBggsImIp&#10;FSgzV/hcz4MnS3jLAAAgAElEQVQmQGmyLN9p8uYoQFWOaLHnrBwIeq5tzBllVJS9AggYdyNWy1OI&#10;2hyEYspk22MhAHACT1Hst1vk/RaqBSkmjMU8B0aJVjgwXu3VocWs6r40HwdT1MUgSjAgJoYGAvR8&#10;4xJdarGKGLBx2D4x7bC/tp2ltfqHP1tVLS9BL9wDBihkXK242zxhFiJQgKkiSSfr+P3Y95HvTggW&#10;1iTM3D1VRTHgpgAhQOMSOQ1Y37qPd3/jK8gFyChQCVbCUeLBkpaWBDA08EbqulhuBsUuj8hZAQ04&#10;OT3BIlmoyna7BUZb+1IKgppMxbhXLVrpvCAqgGLrGViRQAQLCVAIYgoYNWOQaKVhCwsZHgjJcF7+&#10;uYIAaotjrFsVRTNSoJeJVoV/cs/l/Qx0ucoTg1fZZPGaa31suIB8Yvd9mF/3nM3T1acJXl3XfOiG&#10;b897elBe9NZ9Lx8DJo+xRLKXoSgj+3jlUkqzLHvFlrKRt2rzPT4fh5dNvTx41G+O+s1Rv7lav0ns&#10;iCf+PosjX+47511W/GJ4ouHvngHw5f5edrp3begPe4/meNSP1/v3+8QMjJ/h84m2bDabxkQ4LiKX&#10;njhIQCQozgfdnbiIZAC+rrtnIvzOozP9vDGpnIi0vvbuUZ7gyDQ92uY3vmdeJBC/ydg/vwH9s3y8&#10;DQnX94V/9yguCZRrQYbJOfD05DfUarVqG9S78nhGy+ZRMK61Z+T+kPIxXnwema2n1R5J9TTI9fd7&#10;BbBYKFXFer2exTpxHvz88J9nJpxn0obPVOsR6+12O/MaINN6kRaGz4LQ8i+hzRIOxucVx369WhSz&#10;XItmlLwDxg1OlwFpe471EHDv7BRv3LiFWACIeQa8fP8lU3QWS4xli+Www3IVsVosba7HAs0FYfcA&#10;qHXkLXlcQS6ASIGmiLFkCAKGYCUqMVYQQLSGpWQXnpLNF7wGHzxLK6rI44jcshjXDPgsl9fyNwR4&#10;JUc0QHW0rO8A1usTe14piCmiZLPUjzkjwRQAf55f1UIIMys/MLnfi8oUAnGgpF7fCBqoVAtQ8HxF&#10;Ztn9rcToZCls73QC76fVGnjXrNpTCIQfCzB5Q1wNwBktjGPGyc0zaEq4KIr3vvR1rM9u46IE7McC&#10;iRFT4IrrS31uDFYSsc3BPqPUBH0llyZ7pBAwpAWsW9UiV8Eq1YIYB6RhMIBH0BImJi+7KaD1vMkE&#10;doLlKGDyS1P8Jy+YzHc1ENO5dddEshkWijCWgn0ekSpkkGF0XQDEGKxWggClIlS/LtUACHbl/OLO&#10;589KIxDKWG02ylBe1vOKWm/ZpkW0t1h6t3Q28gXKSaw131uqvQzo5ZmjfnPUb476zVy/SX7x+ZKG&#10;yMrlRAlE6jh5Hl3xSpFHWPzG4E9vLfXWUf7t4y+8awQX0W9qEqonOj8RXKTdbtcI1y+KZwQeseot&#10;vf4e79rklTwymL58CefUu9L499FVxGcl9Yky+v6RYLxbDK/zSSu4pr07jmfUnki86xDn3iuZnoFx&#10;vtlfEjX75/tEQuUzmVXfMyCu+2q1ulTqjpue8wdgxhw92sZNznllWQ5Pdx7t40b1NTL9hvQoNMdG&#10;2o4xNpS7d4Xzc+1RVbq19bVVfXyOd+XhGvDw9Gg61/dFt6sF3F/O8yemdcUFv+JC4hFo6VpVqkUB&#10;2e8x5BFrjFglwXKpuHcj4tZ6iVfv38GdGzfxxkuvNUVBVSHFlBNL0hcx7gtyHlG2m/ZcABBJsLDv&#10;DKDU7PqKfSlIEqFBodhDkTDEaqHNBbkUFFGMxZRqCebfL6FYJnWXoNDcu+eWXVrg+nUfS8HFbotx&#10;VGTNWMaEVIUwZkUvUsMiKEgVU1KlqCXnU8XZrZuQOECLARcJihGWv8Dum7tpPnYpRKq7eDGr/wEv&#10;AADNAixBIAdsilq0KcwslTmNf1KovXAeU7Q4dZbACxFjHtt76AXwoviTjakKnkIB77JnQoxzARWK&#10;Wgr0EI8qGIYFQkjYlYDXP/cu3nn/A+QwIOeCIDUZ7EzAmz/EK/8cO50cqMTHalEc0gDNY/Nw2I+W&#10;eFaLIi1jS1QGoIV3aGHMsr1ZWh/KpCClPdJiqMbxYoEKIVj5UsoQYtUbgsJV4hCkCp7sRTDmEXsF&#10;9sjYQzEiYCeCnWYUHSECo9sWBqEoNZ/A02axv8rifVW7TEeTUmbrrG1mnraJCCBiFTvMLWiin2vo&#10;90WfCy8634xXXrw8CsxjwoG5Fd0rSpRbvCxF/YKy2unp6czoUUppciSVQ68U8Z3ek+Co3xz1m6N+&#10;c1i/SX4D+C/4cHaSSgk/97HLnJB+EXxch0djPIF4puDROx/P08eweOLx7tFeMPDExf7SjcNPtP/e&#10;E0IppU0qr+M/jpN9JJH67z2D2O/3M7SSm9zHhdNlx8+fV+y4sTmXvr/9ZiMB9MIeCcGPkZZnEgb7&#10;G0JosSX8t1qtLm0Gvpvj8Wge57jPQLler2cZTnk/mYSPweHzic55mvIM1qN4njF7mvGbtV9r/s05&#10;8QeYP6i4sej+xA3K95PBeCWdfffoJumWSj2RVl7DOeDB5Bl0TyeftrJ+bMf29G1eeeBS2jalzdDF&#10;9mtBQMFQRtxfJtw7PcHLd2/hzukC92+ucftsjbPlAigZm0cfzp4F1NKBISJEYBEsoZrqJACICAIE&#10;gfu63l5UgVKwG3cIIUFUUZCRS6ju62Z9V7XSe0VMIQhVMS9SIF1ds+vE98aL23lnAoHEiBhSi8PO&#10;Sp596CkFUmvNr9Y3oHFhrv+1GkIIoeUE8Hz/SUAA30f+ftAL4HH3B1MtQwwQlVmITfYJRiuw0L8b&#10;ru9P23zfn7VxzHTFB5wbZtFZgsIAxrSbB8Dy7AQXeYQuVnj/gy8irdZ4sNkAUjOLz6w9cwtqn1gV&#10;wKy6QYEanYo05X7MI3L1+MhjRskZMSWkYUCKceblAFxPn5pHFBj4o0ExFueiGyNiSlhESzCZAkdR&#10;plwcmhFFEIaIdHKCsQDn2w1GMXhtC8VmDNjudxhLtioYsMoEBYJ9KMgztbuGDgDw1UDU/eJzCDwL&#10;eHBsT968sutlPv7ulRevNAFT1nvKR17BJo+im7rXA7zsx3xIXnZj83H7vaJ21G+O+s1Rv5n0m+Rd&#10;PPxA+VnfUaI+JL7z8/MWh+wFDL/RvIuOH5DvqN8w3g2DG4cxJ1SW+ns5SD9RJycnTWnyqB8nhYRJ&#10;1Ga73U6xch1S6ZO88d4+xqcfl19IVUtows3iCZ/9ULV6jSRGT8x+ATlGv4F8H/gsxtfwPX5eeS2Z&#10;hWdcdCmKMTZG7Jm7n2eut2d6XlHNOWO9njLOc0494utRPwDYbDaN8fEQKKXM6muSLvg+rg8ZDWmC&#10;jMRvdj7XI9OcQzIH9oloIa323A/DMGCz2TTaIL2TcfJZPhaLdOw9Bfw8ss9kkKRL7/7F+eY88F1P&#10;264DDZ7WYtA/71lBiclSes2FTznmQ3G2j/v+uvbU89OUhYD0hArY7H1dB6/P0v907WndbuVSDO28&#10;hfa/ZeUXrS70GqDjiHFUnCyWWAYBdjsMusPtkyVunixx/+ZtvP3SPdw8WeHW6RopCIKasrvfZgTN&#10;WCSfcKh62WinNME0dRVFLrW0GaLVMBdFUEG0VIGWUd+dFaUISrJM5QoAKtAizRqPCgRY4r/Lyf7o&#10;EaAyT4yk9XdRNH6uarHZMUWEkKxuusulYAc7LbjFkgzovEznjTv3cffl1/DTDz/EckgIrUNi/dWA&#10;Ke+nthh7/l1kvgcUgNYs7fy8YPJGgJtrL3iIzLNxz+bEu/y7e5tswdj/VpZ08j5oLaAmLA3unzmW&#10;T32YZJXp3J+vT4Q2wCkYkZgXg1RaKJbtP4XYBDbSms1FlXVqeEMUOxcTLM/dVkY8UsVvfvP7eOmV&#10;+7jYjYhxgaLRrNuB60r5qgIMIvCVCYJI9T4JyBUQAkL1dAmIwwDkAgliSvRoJSmBgBQHDIsFJEZI&#10;qcBFtXBrqJYmASCCWNcmQBBQUMS8AaJEQGu2aADL2uMBBrgtgt1bFxMQQIrt1SiCIMC+xvGugo03&#10;w0h4lAA5OQEkIkNxvtvj0eYCj8qIIoIyCEKxPBhFLZREo3lqtHOiKFAUsYJyLL+hMgcBuP5WSjFY&#10;jga4PAMdrU60y8QY6NrTMUyb6yp7uT5ehVH14Npl/O/x/JceOQ1Mah5QVf59TnCMCgdlOy97Argk&#10;s3gZ3Xsde72AugXv9QoY5SCvePK9lDX5Nz+jvnDUb476zVG/OazfJK+40IXBb0jvXuMXn4Pz7mV+&#10;EjiRJCIfo+A3y2azmdXS9J3zHfYTvlgsZnEgvM+jIlxYNsae8Pm8zrtlf/jhhy05hXdz4WHgN1m/&#10;If2G8wgo76WixnrwZDZc7O122xJWcKzcAHw+14kboHdP8czzqo3rs1L6OCK/5n7D+nnrwSLOK8fS&#10;u6f31hu6xvQxMn5tewLlODg2EWkomEePPePm3/zZo509Pfk54Mbsn+/djUhzq9XqEgMmc/FIOD+f&#10;KSeqM9rhWvj19ow154zT09MZY/K09aRWvWM7tk+7Be0AAgVCyICay/1ykXBrmRB2I5a54OaZKf2v&#10;372JN+7fxo2TBQZkDEGRRC3MHgItzdSI6BGLprw9pk8uqRzL3QWdYplFpCkTs66XJxCUa1nCp2ne&#10;4lLUrMkppgYOqZbZ970QOeU+MxX2xq3bCIsTfPjTv8frL99FaUqGNGVd1WXwF21K9qfVLoFs3kJR&#10;35v1cskq9kvEKgXkki/df11josKnuedQ/4PMy2wZICM1tKEgBouTNwDA3OElRGw14K33Po9X33wT&#10;+zzRlIjzoOhRCTcPfSM9ZJQpeWhV4uXAs+zMSQYqRUtY6L1IosTZ3Fi3DKQTCUipIMSEGAXRakkA&#10;UrCo8s0wJKSYMPBc1AyFQMpYvWMUQK2K014CoIxTzYMK5mhSSBiwXEasMGAxGoB2gdFgnZowsUDN&#10;w0UElsHQe6boJZCH45rPo8JygFCxf3FVH/4lNW9FpMxD2YQGDu4bL8cCU/iAv4aN+gKftVwuZ8oT&#10;ZSJ/bw8GeFkcmJTLo35z1G+O+s1cv0l+sejiwAt9TAgVEk6gHxiJ5BAx+TqeREa8O4h/lt/ofA4H&#10;BkyZMj3BeSbEyfGTwA1KN5arFm61WuH+/fvt/p6pkbB8n32sjnfx8egm59bHnvjWX0c3HhIex0Ei&#10;4br4/vN9Xvn0yS7YPMLGv0nMu92uETA3Ye9mxLESbfIEye88skjiWywWbZxcm96yTcu5X/uegP08&#10;jePYNq931/JMmePnP+/CxfXzCjqfzfX3yJ13e2LsGWmOtM95IZLHd/nN6umTa8c9NBfI5hlb/f7o&#10;D51fxXZIyLXP7eenqZh8FtrzKCafRruuSgJrw7N5D4hZtm6d/tVP6gsUJQSojChlA9lm3BoWeO3+&#10;Hbz+yh289+brWAVgIQVadkgAFjHN6aR1MUIcAMCY7X5OmU1cVZvPvkqwe0sCMILeA1J0UqqLZc0P&#10;CqjwwDXrtoUbBKAAoQQENTd7qeDE5Jkhsx/tU8cDcq7x1uTfKZp7dYgoYiXp/JiM/1QBrZZiK1AU&#10;CJant3D3/kv40V//Rc0uL/N3diAAFScCAc9DjXOldeLRT0LjTcmOFu/ffoYws4KqKgqeTKEPEpA1&#10;XwpZeFy1gOis7qra8gH0zxUAECBrMYU/wBL61eoVCmAfEsLqFK997n3cuv8KHm0sTCNIRKmhGaQT&#10;ZoqYJRy8JrTCzqeEEAPyOGKI6dLZEcSU9HY+x2CVIHTuOUKAK6BAg0CzeX5EqYp+qm7KoghRsEgJ&#10;MUTE+nlolmarPACJgN9LMucbjdIIrKmZ6RUjlilicbbAUgNW+z0e7oGLMmKvBXtE7FVge59heQwf&#10;qmPWaf+Vw9vPDRy131UW8qBffvG82eeuUC219OPjr5/9fYmPPN37Jxmk8rMXUO3AW5f5NzDJo6RJ&#10;/u0VMi9j8RqvwFOe7ZWyXoHntXyOlxG9vnDUb476zVG/uazfJI+mMK6ZL/GIkt+cXGwAzQ3jkAXS&#10;x/bwpb1g4CeZnfWEvtvtGoLmN7/f9FzUPo6ESJrvg38u41vYfz+hRLNIqJzYPmmi3xye2L0Lh19s&#10;f58fBxfExxJ5JkIXJM/QSCir1WpGqH0MD//mnABoiVaYcZ4IqRfmPNq02Wyaq5In5F4JJVMi0ug3&#10;Czc3a9z7d9Fdnn0lrXHuSJNEhXmdT9LCefPIpWfoPUrt63qWMpWhYX/ZB49oeybGw4lz0dNWTwO9&#10;sk568nvMrwMRQ9Kp36s9bR3bsX3WWkBBUIYAZCCPgIxYlBFffusNvHX3Dl556Q7WQ8BJzEjISAGI&#10;URCqn3kTWGWOfM8VwesVQ3MvJ78RANmUeQ3w7uNaylOHl1zvATB/Hvd5KSwPSndUnoVM1FYFy8KD&#10;e3LrB6j8B4wSUCThzkuvQZHw6GKL9cnSQI1OICMvVFWgmNVXgkDiiwfcDq+VNSayo2KfqsJJHjtL&#10;gMcxeKcP1Zb0rnTgFP9usoJLXPg0/fb9J4hE4ClJrWWfBBIF+wxICCgSMErCu5/7Ddx79S1c7AEM&#10;K2ieQkYuv2uae7r/+3XTIsi1rB9pIkjEkBJyHt3ZM30v0UIJLFFhDciRiU7bHEWZaIFggFhZQ4v3&#10;N8+UIIqUBElM+W+ACWUS1VZZwHIj5lbmz95X5Zau8oGK5dYQFaAUDHHAapFwNggeboHzFHC+K7jI&#10;AZsSsFNgXwRjsNKOwDw8apq3Oc3FGJDzXCErJSOEiFJ+/bwAmkKMw+FqzEGhz2hA6GOQATS5jp9x&#10;rr0Sxt/bPnfKI/vchwh4xRTATHmlsuVlf+8lwGce9ZujfnPUby7rN6lfZE6MRxZ61My7N3gUb7/f&#10;4/z8HKvVqsWB8Fl+MuYWA8w61PeBBO/jUXgNF9kvDsfhF5L3c0GJDnKyyERUp5hvPpvMyhMtN7Nf&#10;QD7PI5EeqfMLxcVgfzgu7+7DGBm66viEHD0Kyc3Quzz5Pvv3e+bH+WFSFRI3n8s1aMmGxnGmjHKM&#10;jaBqH/yYObfsC9/t41R83BXnzyeLASZmSuTu0AYUkRm66NFQ0qunl54peYXco45cNz/H/fz7/vOa&#10;/ncfUkCkkYyXc+Vp2ocecD7pysbP+lifX6d2VSKnPib++RvX6lfTo+JZW2/5bxaxTmnjdb0wKWKZ&#10;wE0hU5Rq8cs64nQ5YCiKfPEIK1XcPVvh9tkZXrp5hs+9eh+3Tle4ebZGwGgWRgRL5OebTgox4JVJ&#10;f50pFfNbLU6eCpHVo/d7pPI+jYhAtfiahTFIhCBCJAKNp1dvnhomoKASavkJwCjppjSyvxYjLTKF&#10;+IigWT6nsYU6txTMUcuiMQGhVnd/U6JK7XORZFbnEXjltTehacDf//SnePOVVzAMob2XiquNyeaH&#10;Mxmr6/q8FURm8C+mXIZgIIRIuGTZ9W0GMsCFO8yU9ScHHNr9fj0f07zC37wA2LdWvjDUsoMBPoGj&#10;l0t68MQeHpFCwRAjJCiyBGQRjEUxLJfY7gteeuNtvPWFr0KWNzGGAUWBEszxPcoUq2zv4Lsn5dku&#10;qOdFUeQ8YtxXyw6k0WVIQ60OMM6TBKpViDCvnYAQEgLmIWitH0VRZJzCCuqapyAYUkIKYpUZgiCJ&#10;fZ9iQgrBSlhSBhLBEBKkMWbmGCjIZY9Uk1ki2nqQfESrW63CiH5zARmB9TDgdL3EHhGP9hkPLhQ/&#10;f3CBvNlBY0IYAlBBolwpmXksCNZkBwKI2HtWqxV+/ON/xIOPPsZrr76Gk1Or4GP5Jiblw6+R0VQH&#10;ZDwG3Hq29uIAOMol7FtWhQTn4i5imS+CWGTHITp/guYt+5RhKDP3idTYJ8r4lIF5v3cD9/qB98QE&#10;LluU2XpDC92ofWz7Ub856jdH/Wau3yTvRsGNyS/pMuGRPRKMHwAHFMKUtZKbggTB5/foul80EoVH&#10;kfh+v/DeJWQYBjx69AiqOkvG4CeaBOAJyddd5xx4dx+/MUiIHkHz7kzcHEQLPeJCRuEVP4+CcgG5&#10;Mfku71pFJtQjm+wTmQdwGT3lZqfiyM1Bps1180yMiilRPd+nHrni/b5vZArees0a9n6T90zy/Pwc&#10;wzA09NVnQCWzOLT5/IYi2umZhKc7vzk8o805Y7VazdYAMAS4lDLLxN+7eXlEzscp8Tr2z7+XzwSm&#10;hB29UEHUkuvaC9R+DY7t2P65GveiheqbQvzSrRvYP/oEKe9w6+YKr944w1v37+LtV1/G7dMTBJg3&#10;gMgeIsGSePWydKf8H2pXCeBN4SyWTT804aW3il9OIvci2yHhWvTxDgMW701QxTwhqBAC5g5s6esU&#10;ioCChLBc4eTGHbz8+lv4//743+Pu7Q3O4goxkO9c5oHsXy+wWqsx7pFnYBei1I2gj9P31px2TxBE&#10;uj7r/Gx92uYV3scpYX58RqMWBiAu2eBs1DIl+ePv/h3Tc/YVNApWSjIkfLLd4+TmHXz3X/0u5Owe&#10;xrhGLtWd9YoqB9P7+ffcm2wc99jvxwawmReCWfclWI6E3X6E6hwoEQAiCSGYy/5jwwrUwhMQAVWW&#10;wRILR4mm2KcAC4vh/LT5CBABUpRabcCsyso1gtr7leOyKgkx1aoJaolBgwIoIxpGN44oeUQKCTfC&#10;gFdfv4+Hd3b48c9/gb/76c+w0yXGmICahJAYTxYDAjLmdCE1JGKz2WAcM8b9HrvdDuuTdR2LPlm+&#10;j1+R1u+N3IcUhOczGNAI0bspUw6k8kI5iFbNfr/5uGg2L3t7AweVGeoIHJ+Xpb0iSfnrqN8c9Zuj&#10;fnNYv0l0C+CAxnFsaAiRDyZv4ARwkvzmIsF4hcQjhERJ+EyfKI3ETPSFRBOjZcb0KJN/PvvBZGzs&#10;k08Ewfu8uw6JnETjXSl8/IlHcfyiqpqLzXq9bmPxi8AJ5z2PHj3CcrmcMTWOyW96PpNzQQWQhNpn&#10;fCdR+s3mmaUfryde/04SLa/3cT8+9nyz2WC1Ws2UW3+vJ1D2oWcA/l5+5pvfEOwDf7LfvRsU59PH&#10;4ZAuPH3xc48o83fSQY8qcv56evDrwDnlWPzcHGpeKOFYfC1bj6ryer/H/PcEJ55FgP6stWPJpsPt&#10;qnl53um6yqKvLaO3/aDCNilAcwt842nVihxEsCgbxAc/x51U8Nord/D6S/fwG2+9gXVQyxiez+u9&#10;Akhspb8uqfoH8hL0u4rbqZ8PJs4bs1mCEiJKMKABQCvnp1KgUqqrbPUlkOn7553nKezg6tYrqUWq&#10;8iSmTJni5yzTsBhyFWIke8RhiZv37uELX/oq/vxP/xQf/uIjnC1fBgItGdWqVR8jynPocN+sz3MQ&#10;IGdnjfIx0+5chBMw5wpYbzGdwhz898/baPFvSe7qY1MdeM6WGyCgJoOKaX4/s/HPqFEt1lwUUWrG&#10;+WDV6iFWGlJTBGSBb//gP8D69l2c6xo7FShiU9qBKbokaBfq0ACeqlgUU/7HsdZE7+ayd/jyc81c&#10;CiHVMzgI+jIVwnkPglACJCZTwsW8aYaYkJIp/0OMNmaZzuPMMzEGpBAwxHpmiXkduJIT1t/AcJ5a&#10;WrPUxIlaSweWEVKClbVUy1OxH/fQsgMwYpv/CWeLNd6/ewO3FgP+7tEOD3YZF9sdShRoFLTNPZuY&#10;6tGQIkQSPv74Y4zjHruSMaqVH9RSQbauzWjynwkbuIr/X8oJcEX/GBaybzJgBerKYU+vJ+5XmScV&#10;o8wNzBU6YO5qDUyJ/mhx9/IWZWsv43mFxSs+vQWUCiOfQ+XxqN8c9ZujfnNYv0keZSCSxJtijG2x&#10;PULGDepdZTx6wpc3ocBtdo9sNBSiS+iw2Wxa7Arf6QfqXVZoSfWE4BO2ebSJMTNcWKJY/L0ndC4A&#10;E30wXoeL3SdYICFzUf0G5t989lVEvNvtGiJ6cnIyIxi/wL7/fuP6OCM/FjIF/t5v1CZ8OmRzv983&#10;ZNETMwmSZT8YJ0Mi88yMG59zzrUi8su5Y188LfkN5omd32+324ZA+s3Ekn18vz88PHLq0WnPwD1S&#10;TTrvY6o8kusRZPaB7/WHE99LxHKz2WC9Xjdl3tO5F5g5F3yO76ff7Md2bC+q+SRaVte7fuGSSAUt&#10;iEUgWnAyLBB0hKBgiR2++e4beOvuDbx05x5WKSCUPUJRBLiwFqFcTaurswIpLrmZe2G1ldKiS7mr&#10;y87vxzwij5Ufh8tgwuzZuVjG/BgPpufSMndrt3dXl/RwVQbyq5VaLabkeJd2pSVTFRlAqSBAqQoK&#10;hXbUGuk2X7kmbxPEYYm33nkf73/pK/jLP/0/cb7Z4CSeIIZkioDS/f9yKAUVgz4UQGoyQj8mkbn9&#10;v1f0e0sYz5tDIQCHku0deu7jWr8uh6whIhUcKFOFARFp/WnlBw9APgKzchuYY+tdEKAIyEgYsUBJ&#10;K3zjW7+N+69/Do/2QA6KbOnprHTjE7Yg0sAri/vP5kVQ1565Gi4DKmju+BoEkixJIIK0fTGzcDsA&#10;gKCJhcgIogSkVKsIxAhES1zHhH/0akisMhDM8i866ckiUp1rJmAwxCoXwHInBLVqHqKAjBGiuXoK&#10;ZIxSZdKaCHPcnuPR5hFSjLh7egtxeYIPN3t8fP4In+wusEXGWPciEKCIrWqI5owhRMQaF1vK5B30&#10;6wCeX9caGFqVLuNbzor8DCAA5ereLZsyupfHPK3SRdrrHavV6pJMSvmMcqzXHWg190YWKjUeUPBh&#10;lXz2Ub856jdH/cbpN0QyWIOSjS9hFvIHDx5gsVjM4if8BvBIGTcViWi73bbM6H0iDA6Cnff98ITg&#10;icu3nPMMvSGaA6ChUqpTMge/wdhvv7AeveEE+myKvJdzxt/ZF6J86/V6FmfjXWT4LiJwRC55HYnR&#10;o10e8QMMhfPoJp/vk454tMj/9EqmR1N7dJU1Q7nRSJSkGc/YOV9UhrlZaR33G7V3z/EbwLu5eHSS&#10;MV3eTYkJPuj6s9vtZu/qkS8fk+OTbHglmockUVefcZPzTlTV06jf1GQGbB4s8GNcLpczBs218wgu&#10;xxFjbJvumNkAACAASURBVIyG433cvriuXVfH/kULRr0l46rH91mcX1zrFcCrXnA5FvqX2T5tT4ir&#10;sv23vVz/DoxNrsp/AF0hA2IEFrEglQ0k77AKBWe4wGv3buPl27dw5/QEL52e4XS5xGpplsWU1gBK&#10;UxK4ziqAaM2KTnBB+b15BZjiqAB8FmaXuE+1Kc6thnqIGEvBWCoPgrfGRwBUvk3Ras8tgMCy8Nf8&#10;/tXNICPQbb2oWXDdOTL1a5rTUD8PmOhd1JTtprT6xGsiszO1ef+LARAFVOQm1+sgghgC9mPGWICz&#10;2/fwtW9+C3/+J3+Ev/7bv8O7776LGzdW2O8zSsnNo0NAoNILS2b99XRCgKU45TGECM1zUKA6CwBq&#10;z5l411w+mFzI3b3u8zafHaBTXFnE7OZvUoAtlEMgDq2a5rbIiL5xrkWsrJ+INMIMoVr8mDshEEgI&#10;QAA2WbGHYDi9gVEHfO1bP8Tr730AXd6AYAEUC86w8VWl17Lj2WfdPqcnhkiA5gzVPVgFwpTV0dYc&#10;AcELvh0olsFyXbHlOOjeNJsb/uTZZfQkGKIgpoQYa3+LTpwwBCQIhsUCqXoZBCYVVKugUEoAtNQS&#10;gkAMlifAzsGCWEGYVjFkyECx54zMMxEzombkUhCDYNyPGLWgbB7iLK2xXgfcWS3wYJvxDx/+DP/0&#10;4CM82JwDixPocAchniDkghQilojY7kyYP99sgBCRMxDTlIvn023hwL/L7Vn5/8wjoIJIECudKhHI&#10;Y8aHHz1ALhnn5+dNZtnv9w0kfZrmFWL+pJxIqzblWS9bUuZroGADu3KzrnojR+8ZQNnSK8yUx6hY&#10;ehnwqN8c9RuO4ajfXNZvEm/0iThmQohOLgRE1zwiw995P7MdcoI4eZwAvyH8YnDQXAwff+FRbipi&#10;nuC8MOA3pu+jZzDeYsoNzQn3iTf8uPzvZHB98hKOlQvNn4eyf3JjelSN9/iaon7svl9+0X1iB97D&#10;77kefhNwHYlMso896tmjVJ4ps698nkc8/fc98uat6Vxjz9A9o6ClnHPPdffz4hmnR1y5Wckcifay&#10;eZr27+c8+fF6lI1z6pOSkL58IhE/Pl7DJCRknkQMAcxqxfL6/n4+s193j4Qf27F9Gi1U5T2KIOYR&#10;S81YYMTN9YC7Z0t84zfexf0bC9w5WQH7HaIMAEwJAEyBlTCVP2sUq9Mb2kdNhwv+yronL1fS8LwA&#10;QE2MZvdrkWZlLqoQtThkZlXP9dxhwrQrWwUhipO0PV98Gv2B42Bt98kaGyC1hF09GU2nLvZeCwuo&#10;+UYqMiNirtUxBOSYsDo7w+e+8EV88JWv40/+/R/iFx89QEgLhJAQVFGC8dR0wPW/zAogFPf59bH2&#10;jx/rs7kZXyqFVvtRcsGYR5RckEuuPx/vAdD/3YOrzUpEAbiFAjAWRoFk1RIkBuyy4Ma9l3GeBa+8&#10;8ibefO8LGE7vYJSEsXpmRKhPtXjteD3vz7SmzoCOcvDaNj91b8Rgsf/+/AUAiVOoQSvHJ7xHICEj&#10;1fM9RaOpltRP6HY6IsaEYVhgsRimagAVqLAEczxDrXxghMCcEaa4Y3pFMDdHyLW8HwBFMbf+EmDJ&#10;JyOCKAoyxlGBcY+QFSEGnCwShpMl7r/0Lj66eIi/+fE/4m/+4ef4yU//AWe3XsKtsxtIcbLijmMG&#10;yxQ+K13+KjXzaonI4wbnF+c4Pz/Hhx9+hLOzU+N7DVx9ukZ5x1t+Kb9T/vIyoLfOetnKK/tcD+8K&#10;7pUs3k/FxhtJ+Lu3PPPZR/3mqN8c9ZvD+k3y8QAhhJliIjJll2TH+0X27h383E8uF5/Pp3LETUJ0&#10;R2TKwtm3ntCJwpCYuABceCYc4SKxr9x83IxEs3gtF5HoiF/QnoB6ouTk+4OZG52biQTt0SlvSfbI&#10;EgmNc8wFJgLUM1aOgc/j9z0S6xmLZwJ0zfGMlYTTj2c6TEes12uUYq46JycnDVEl42EffTkV/2wS&#10;KN2POGaul49j4fx5NyfPmLj+/hpPh37znZ+fNwSY7/OHgVeq/fwx4QcPAdKyLxuz3W5xcnLSvvMH&#10;FZ/tUUZ+zzAAfudp37u4+eyhPeL7q9r6mMbPWjskcL/IZ1/13KugnecN+KAHSK8cUd5vWdRFgFgg&#10;BYgFWOiIoYxYQxDzDu+9/TZ++J1v4fbJAnG8QNlfoETFWADVET77vX9fe61WHnrFtFajsnkN4HIo&#10;bqmfsd9KV++qqNn7FLmMiCXZHQqMasrjWIrVl4e2MGmzvFtJtzj5RGCK0372/eZLtbUDWSYXRb8e&#10;DE0u1QnhkHeMiCBKgYaAmBLKGLE+PcV3fvCv8Jd/+Vf48c8+RkhL3Lx5E6IFUaoLqRzK/P/kzVvs&#10;W4m9xzxORCoexDFfTopnpRqvCdXQiVc3maC6yItzd68dm959qD/+3fUf398Uf7rPBwAh1HjziHR6&#10;ivMsuPfK6/jW93+I4eQG9s3LY4RWE39syf3mrvvMtt/vQ+P1I8b9HmPOyOPOZdpPgBQEUYTHhHzF&#10;WBP/xYCUIhCjq5oy9+wApCalNEU7RkFKFp8vXamVnEeEYLLhsBggIRodVe8AQaVNEcS6V2KwKiGx&#10;lptsllEMrR9SFNARQALKCC0Rgowggtzwk4QkAQU7lDHXOVGUbUEZArAR3Dw5wwef+zzu3noZf/iH&#10;fwbdbpBunGBYLrDNW0umuNsDe6s6EOFLg34225VVcJ7yOeuTNU7WJ1A1K/TD83Oj9xiu9QY81Chv&#10;8ncqRZvNphk1vPIBTAreIRdoXrNYLGZu317+9DJur+h6xc7Li0f95qjfHPWbq/WbtNlsLlk4ubE8&#10;0rPdbpuiQ2XFW0D9QOhG4RUXP+leqfEohXdV4Ybwz6VbyG63w2q1akkqesKkS5dH4Mj4eG3vTpOS&#10;ZYglM+Cik8A84XLT+LH5LJ98hncVagJGmEowcFyeUZJ59EolicW7knilwX/POfSZKXlNT/i0ZpPQ&#10;Ly4uZvPjlVdgcnEhUZFo/Rj62BcSXykFjx49auP0cfXn5+fYbDbt2X2yFK4zv1e1rJqe+RBV611g&#10;Hjx40J7llWe61Ht0j33kWPgMPp+/e8s8mz+ULNvwlMGTe4Lz5hFiP6c9Qz40556WSAd37tzBsX36&#10;7UUJiy8y47RXJtmuUnpUC0QCcrFM6LgCeAgKy8gtiqgFUQsGLViVjEUueP32Hbz96tv4/FuvYZFH&#10;YKvI4w6621tG+OpN/TTT1Y9h+vtQH8MUFlCKDSMYUtAnljNBRFFyhs8+X0pByQq1+AMAARlmba/6&#10;KlQFBeXxrrl6nTg+DxXIpVRvAkvKVRBqIkQm9wtQKc39n/epFpSqsE3vnQTKGAJyiijjAm+88wV8&#10;5Zvfxf/6v/zP+Puf/BxxWOJktTDX+mzx3DFOy99CJx6T9tCvj/fEOARePX7tnr6RxkspFg7g8gnY&#10;dwAKLmW790BBD7x4hX9qBSKxxburCEowO36ua5MlYacRr7zyJr75vR/gxp37ON9ZNvuipYWy9I0g&#10;x+xtqlO4DSzRYs7mmZLHEaOTb6YwhG6MYqXeVBXQCBkCEC1UADEihlC9TKZ+taoQUmqOj4I0qJX9&#10;i4IgU8jNmDOQ94gxVTfpASG4MAQHVLGMJ+kpSkCIlpgwugocLeVh9dApmmuYQYCIVQow7xYD7cwT&#10;wAD4rDD39koPOhogsvnoE8TVAm/fvY/V1wb8zT/+BA/yBsgDymjAgYwFMpYJ6PwUAN3PYttsNsgl&#10;Y0jmvn33/n3EFDGkwUCip2zn5+dNN/Cu29vtFufn57OqSVQevfziZWivcHoF2VthqWxRhqIs1ugp&#10;TJ6a/f446jdH/eao3xzWb9KNGzdm8cR+I/lSHj3BMiaFG5MP9IiKRzY4mX6RuNjNEuIsmb4/vJcI&#10;kkdxOFAyEb/JPWrHhSJy1F/Dz/xiELHxm9ozH97nk4xwThjjzQ3i608esiZyjrkpeA3RQCJPHL9H&#10;E/2c+xgRblK6anH92N/lcomHDx8ixoizs7OZQsp18UqtR2T9GnJz8jOO0yN8HB+vXa1WjXZCCJdi&#10;qJbL5ayWKxkJCdwz2D4Gx6870b+c86wMC9/LtfIoaU9H7Bf76BlE7wZEuvTMzNM/++QZu2dA7O9u&#10;t8PZ2dnMJY1r7dE8z6g+3fb42Pjnjl3vlahrrZMvesxNJJ13oxMmmgD/HAp8o88yrSv3zjM/s+9P&#10;M1Y7wYfKmEu2xXfPbq3f5f2IYRFwukoYSsEqj7i/XuGLb76Nb339y4haIGoF6fJ+a2nRhmhrqaG5&#10;P1s2fVpZJ5dh33JTwt38KIBmW+Tn3mVS2mcZClFBKC4DsYhlQC8WgpBLqUpFVWBrmUFtYQp2Xfu8&#10;sE8KLaP5CTBvAAKggqBSab++E9L2goolVNMQoLXUWVZTMLVarXMFG6iQFSZ7kwiEAmSeUZyDAs2A&#10;SIJqbvfZuAQxLTAOirQq+MF/+Pv4u3/4Mf7sj/8v/PXf/ghvvfYSTtcrBJQpy31gbodKi4GWa89z&#10;BOPoQhZstN1aXUW7E8gkmLb1IcCqF9L5+aUnSkAJBaEElBrzXhyPpFt6RoZmKv1i/8pEZ0z8F0Ko&#10;8fJSFVhFy2MQAsYQkAOwA7BeneB8k/HGFz7AV77xHZzeeRkPNzsgLAGEBijkShNAsdAOuIz/QON3&#10;IQgsv8KkFKjWBJGqzbMhxaG65tfEe/U53p6YKy1GMWtjirwuVBqT2keBT7DZQntijdWPRsd2xm6R&#10;xxEolqzt7PS0Wt89+FJm+1nEyVjB8imECl4UtYoKk9eIAFkRQ0KmP48m8wiQhBCy7Z3qqh6CAFFQ&#10;tMpcRRELsN9soXnE5mKDEi7w1q27OIkBf/fxh/h4zMhjxna7R8gFEUYLIhEll8ugUXFVLT7l1s5N&#10;nn9P+srHJM8ELuf4IfhFGrx39z7u3L1rSsozeBCenp5eso6HEFpCPy9n90YPkSmRn1eaSynNYqmq&#10;zWXdJ0LjdTnnJhN7mdTL6dQJjvrNUb856jeH9ZvEDnAiPBH3L+Pi+YOqj8XxE+wXmRNLtxSPwngi&#10;65snYj6bC+Q3cj95XgHjM7iBvcJEhuBdrDkXRBjZf77Hv4MIFBfWLxT7RqLxDMMfMD26R2Lx1l6/&#10;cNvttpXU8K4yPcNZLBaNIavqLHadc84s9JxLjqdnSj42xTMRMibvjs75Zn+2222bA58l09MHDwWu&#10;E8fr6dAjgzxsmKmT7lKkAWAqN8NNxPt6xukPDI9gMnbIZ2zltVxvzpdHn/1m8+8hzbNPnq45n94V&#10;iyg0Uc9+XxJd/GUIKv9SW6/gUHF6brxDXxyAISIIqXeprofmFR19nPwYgiKFhFUaoHmL3cOPcXO1&#10;wJfefQdfevt1vHTzFpLuLPFXtSAW0SbUN31Vnw4Y6ufa5qhPSjedB0WZIM2sh9MhbS8XCVV5VWQp&#10;iKVAQ6kgxNx6njN5bWwJ+do7VOAQlVmfzVbp/u7G60sJ9q77Xoi8JLBX5S9nurlXIbW5cLPvU+y6&#10;1O8VASUMOL11F7/zu7+PX/z85/jpj/4Kv/joI6RwB4vTtTuvvAukYr83DxEEIMbpDO8VcX+GevDp&#10;YMb5a5r1/8kIZXbGVk8A/4wY5gmc2Ffe17+nfV6/k+aqbmCIBvNiSUsrX/Vwv8f9N97Bl37zO1ie&#10;3cUn24Ll8gbG/eO9RKh4TXQ1fUcluuQCxTidn1QqQkCoMfn2c14H2stjgMk0KcYKDlWAqL6rDzkI&#10;IUGKWonDWqZTaqbOUnITUleL5SxPjerUb1ULePBz2fpRwwlCBagCYN5B+TB9TOsWLE9ACAaQaIGW&#10;PIFUFTgQsdwYAYqhwD7DHh+f/wQ3z27gzTt3sHy0wSOJKHvFRwiNBg6BS79OzbxL6liDIIQIVvt4&#10;EZ4PtHACaPIldQTyF+/GTGsmLZle4aLcDczdu711+VBIQa8YeeWJYZpH/eao3xz1m8P6TSIxEG1o&#10;AokbsN98nDz/Ej8pHk3zC8vn+EyFnkA9uubjU/xEUhHyVlb2wW8a9oeEzL+puHn3Hza6VfRMiBvF&#10;o5d838XFxYwAyXB4/Xa7bQTkCcw/iygN+0c0jYTsk1h4xsLED+wLr/X3cox+A/rryGD9PHjC5lxw&#10;DXtBY7vdNuLjhvLj9BuIG5jXcszcMBw/r2WfSJO8l0ieZ6x0mSdDYmOWTx9z5JktaWS327U1Z6ZN&#10;0lqfOIT3sQ8e9fR0yg3P5/hnlFJa5lg/bm5qz8y53n5Pks792nlU70laLwBcFwfYC/TPET781E0P&#10;eTj8kmW3XIVPaT7ZtRtPqLj8MpvtUePXV8EMj1u+jIJ9yNhv97iVIu6t1/jd730Hb9y7hXu31hg3&#10;F1DJTYmZFB9BM6yXuYXk6hbMhR/eolFwKD5dJKCUsSn+tndqlvAaCpBjzd0fBIiWVE+1esrkjBzo&#10;BRAgoQAZDURQZbmyeLjfLyAHQHuU46OmHE6x2QxtaNeV0hQuelX0ZBeDzaOIlQfclYAxC974/Hv4&#10;rR/8EP/Tf//3+OSTR1gPCRGK1XJAKRkxXrYqiViywVIUNFoRLCDwcJWCP5VnnAt/PTDg59fHhl9F&#10;L56/AkCpSRyns8AUY2+t4X1aFDHOLWYppjrvNkYq6CKo9KGmqBoxYSwZ+xDw0htv4/u/83tY3noN&#10;n2zsbIwQ5IMM0az/5mHQ5QAIFKQdCFysUoOBx7lVQogxIcVYs/Jbeb+D5Qrrs4dhQEwJdNM34KHO&#10;IeGq5gFQ3xEEEmgNV4z7vbnYVtf7k/Uai2FAiBFjzk2R9OscQoBU74kAQYrV8g+b1x6obvcCdf0w&#10;ednUspf2fqNpYqb2rois5k2Qs0JKjesvgOYR2/NHSAG4d+suFpLwi33BuC+QFDDu/NwFBESUmS/F&#10;r1fr907/ua9m8qTNy+teVvSyC78DptxHPnmdV1h7K6s/O3LOrSSaN7Zw/3uFnnIRZaujfmPtqN+g&#10;XXPUb5x+41EPP3guoCdGIh2cWN9Rxjwz+Rk3F2MWuHE9ARAJIiOiOw8XzTMBIlRETfyG5eD95vQo&#10;Dd0jPLGSqPgOz1D6xBt+I/If3Tr4O5/lUS1uMiqDM0tE/d7HHvWIkP/nPyfD88To144bo48z4TqO&#10;44jz83OcnZ3NmCHn0deZ5Pr5jUNi5Ca8uLiYEZ9nUH5jqmpLEkMm5RkciZL99iU5SCfc2OxPSmmW&#10;IKM/RLxl3pcf6Rm5T6rC5/v5o0Wfa8319GMl0ueZAJE7jtOjfZ62vfvTofAA3kPGwnfw8192uyTM&#10;Pe/z+iccUvpnbZ4h/rp2vSJ6ucUYAbHyU7P9JZMA3pcr++doba/Q9Zll0ooesEqGGvNb7xWvwDM5&#10;1oibK0EaN3jj7kv47pe/jPdffxnYbzFuLnByusT2/HzeB+dxoJieHduTYYnB5NlpxYABgWbG3FWQ&#10;I0981Vvjg0SzcMoOWoBxVIRgXgAewWqVAIo2hc0f8te3a/bfdTkCHLAgEhBUsC8jxmyKf6keDeWa&#10;96hYLgGVAISIEgYEAN/+/g/x5//vH+PP/p8/wo9/+jPsxy1ee/kVSIHlA4jz5xrfrEnZMPFozvFV&#10;ihzw9PtMVQ8qs1c1vp/Z/5kHoLnyu/PCywYxKEooiCFajgqQv/LJBaGVnxDbFyGgSMQ+JGwQ8ebn&#10;voCv/ua3kOMpPtkWxGGNoIqL3R6L8DgA9pp1U0UeKfzbOZZLqYq5Wf1DiBUEqBZVx/p6MFekekEE&#10;c/VPYXFpvKoEZgDRUoGPAECrQD4B0TEmK/nnBGG/5gFT6ceAABHzIDJQBRNY6kCZcRQUzQhieS8K&#10;rvBK0tDAihCihSMEaeMngCJqoFBQYFRFHAbsxy0uHnyMtFjjZoy4SIJ12eOTvIXUsyNCpnCE2tWp&#10;Csmn04oAz3AcPXXTokCcXhREoE6eeJ5G66O31nt5Bpi7K3vZl7yE+5ON9/v7+KzFYnHJjdkr7FT6&#10;vULIZx71m6N+c9RvDus3iQMiMXuFoycc3ug3sY8n8e4PJAa6LfQuOH5BSWREXLzC5InfZ1rkonrr&#10;6SFGwus8Y+C7yDQ4aURSSOieyPzkc5N5Rc4rbWzecsufVCY9egegLfJms5nV2SRx8dne3YX3D8PQ&#10;nun75jc5+0Mi5+bgHPtNy2dwzKxDyb5zDniPT0jh3+ndmdgfj/J5BJbuY5wXEj6A2br45HieltgH&#10;ZuBnH7hROUeenr07PsfKZCnefatfS890eqXeMxK/4Xum7PeYZywezeZPzhH7zLXh9c97mNtemUsk&#10;vUfAIUVy1q7pQn9/7HzTaRHjY2iVKDDFL2iYrUdugn+1NFzz/nyt2unqypeCECMWi5qkZiwomTGs&#10;MK12Bs5cr/i070O0COyQgFDpp8W1X9aOr1Yd3PtUMe4LHpw/BEI9jHUqlVPqPmDCMdGARakeJ0kw&#10;yoh92QN5hzQW3JAdJGzxzQ/exfe+/VW8/847uHj0iYUZaMHm4cUsY76IxcKrVhf0Umw+BfAO8rnG&#10;BCimdbPa5TVGu2gT9qcQibnVXaRayctoinu22PSMYDkAa4w+CkM1IoJEFChKMcVHkNo0Zys6hrEU&#10;RDhgrkhVTDuQKURTPqQAwUIGjA/GmYDNNRdMYQksNag1IZsN0ZT+lhsBAUVHS05YFEVMGc1FWnUC&#10;wMcOV8tQDXkwBCcAaYkhRIxbQVqc4D/9z/5zbD75BH/7V3+Gi82IBw/PcXp6irEOb72wmtKc/2zZ&#10;CAHmAtBJQMzZcghMfGca88SKZP536/BcAWFteyh56zR30/1SfzGr8Fj3I0MzRNBi+L0iMmtSw0mk&#10;QCoYEII0wCcFQEJVIEUxIiAu19C4AtIKr776Dr72Wz/Ezbsv48NPzhHC2oAWAQIKSl/VgPwJ9EaY&#10;90tkLnDnMhpNZ5M7SgaGISENRlcStCrrNUcHyiwEQrVWBhiDJXaLCwMPgiXTi0355wRP62TlJ7V5&#10;0ex3I/a0OIWEk/UpEoVdKkXdOgUwcWIx0C3V8WqpoRX0xikYx1yBm9DmRWCVLLRkAxE1oIhCg5qS&#10;rwBzc1jLFeyqe54gQu2TDBEZwCZvUS72WK5v4F4Cvv7yTfzVzzL+ZHeBGIEoiqw2lzkA+/r4ocDi&#10;NK5N8Hm5tZwiqka3So+sjAL7KYgo4s6tuu+ePGTq8RcSFCrKtZ+uXywWkJJrLpAyebU9RfPyUy8L&#10;USmhTNV7SzImv1f0vc7h/3mraZ+Aje/tLd9U3iiXHfWbo35z1G8u6zfJE7p3k2En/AA80uUn1CNB&#10;V21qfsbneKWG39GlwbvIcDC+f0w4wb4Q2fDuQH7yvNsEr+H13Kge7fObyxM9x+E3BzeXj8Hwrjwk&#10;BM+4PLOku8pms2nEzv5y0XlPTyS9BdovPvsJ4FLsySGk7uLioo2fjI6Eybnne/z6eUXU0wXf4xN0&#10;sP8i0tyHSD8ebfTuMf2aEWncbrczJJPrzPnhnHka8Uzf061nnkT7vKLv6YnNMx0/Ls8M2Nc+H4Bv&#10;XEP2nX+Tpns6o/eBP0R/mR4AvXD9xLG73d+xE5iLdorW7J1VSThg8Wd4wHW+AKVzWX5cDKSqYnCK&#10;RHHujZ4XfFaa55WPzi8ATIcKgG7vRYSSkHQANGC/yCgyYpEKLh5+hDuLAa++cgffe+cd/M63v47X&#10;X38Nm0cPEGfzFWYmsmsFSLVEeHMB/tlAK3P9zk35pxdACPNxljJiv6/W1Gz3xYiDAv2hcJgXWKTh&#10;qds0DksQp6ozYOGq1pSHECFRgRCwigkYA976/Pv417/3H+N//B8+wk9//A8ALDbxxo0bLWHRMAwI&#10;zihn8d3Xl0nzPO1Z9sWT3OPPaf4DqjeOzK3/EgQlX80RglgVehFp91usf6xl7ALiao2tRqTFKT7/&#10;/pfw+S9+HWF5A794uAfiyoDJ0Szn6CyZWgoEBkqEJ8iwzjh6ntmTVTJhSAnX5QvhvUEEqQqDw2Ah&#10;ADFVftX2KIXWyTcnCpMfCnKxygNNoE2Dxf5T0XCKzmz+nfLBJIAi5sFg0RShAncFOY/Q6rXzNPVM&#10;JQiCWhw7nw9Ui7oLR2pggAjTkGLcnWOdEpY3VihyCz+52GIIAPLOwMwGSPz6NNUC7xNlc/a03k2H&#10;m1dSvCLUQGf3Wa/oUC6j3EZ692XaCBgAU1ikv9eDC1TS6JVwSH476jdH/eao31zWbxIH7REDj6T0&#10;rioetfYbmUTqNzxrEZKoATQ3HT6/R2k8auLf6+NsADRXC680+ayefiL8BuL9zGDJJDfL5bIRPK8n&#10;WkKi8cTA5z969AiAZUWl6w8n16N3fv68exDnke895AI+E3jCFEvky4rwWbymv5ZK6GKxwKNHjxrS&#10;6Oee7yUS6QlwHMfmZuQZhd84V42byKdPDOM3mVeQycz5fG4ev7nZZ8/8SQNUjH1ckr/Wo2n+HxMc&#10;kTmQMfAePp/f+bljf+lCxvIt3r3KewX07kGkCb9W7Dfv4bzx2mEYWtmXZwEAegHgOhHcMziuE4Ar&#10;kzn17bJlYx6r1A6qel17vtRkRiXM+qw6T6rzuP5PVub5O69qnmYAe38uebIyytwb4Xnb8whjBGBI&#10;tyXnljwMmIeRmEAuQEhQrFAESGGPiBHrUHD7JOGtu2f44dc/wH/0za9hHQUPHz7E6elpKyc0dboK&#10;DwogKCJCtUoqVCc3ToFzG1dtngO5KWgWo69tX8/pazZWCcjVSpqznUsskwbYOhUYDXkH5b6pFkig&#10;RVNb1m8/V5dbtVYiQuT5QberlGafaZ/XlaLX+gxb3ynQmrUYBVARhDTg4aOP8fXvfg/b7Rb/3X/z&#10;7/CLB+cYx8kriZr/gNhCAlQVRQFRvbS/vNBz1biAiTf1Z5Tnb/5cv+qZWvfgmMeZQsBnMfaTVpp9&#10;2T92vpIAQdSqRARBCUOb41ESPv5ki1uvvoQvfvUb+I0vfQNhfQM//2SDXd5gWKwQkcyD4AD0KPGQ&#10;N8Ll9Stl8tLhOlO5bbJGigAipqSP9d4D898E7MWAGBNSMus/9+GhfqgqJESQnPOYazJCS5a5WCzM&#10;s3YzqQAAIABJREFU/T9KKytFgMP6URBlOs9ClJqA0CW+FQHqWC2etVqfHW3EKjtAIpgQMQDg8eKF&#10;W8A8dyRGiCqCai3RaPu+NE+Zaay57IGxIA0J92/exnuvCD4eFaHssVgmbLa2DgM9h7rz5kW1x/OY&#10;F/0uy2lCxf+qvjxLf7xLuFcuKZN6d3gATaH18nmv1HmFGsDsOfybP3u9AZiHI/Rekkf95qjfHPWb&#10;y/pNEpniDhgnwAf5jnhUiYPkZHKx/CJ5Quf3LFdAIgMwK7PBzvtF6xkCESTvItK7YnOx6Y7BhWMj&#10;Y/EMxy+831Qe+WHzKIxPoOE3JoC2qTiuEEJzgSGT4OfsF/95ButdhHwGTfaFFuFDjJLKokck6Yri&#10;kb5hGGaJU/zzRQRnZ2dtjfya+bn3Si3f48fiE2LwJzelR/pSSk2ZJh14JuFLifRIpKe7XnnuNyKb&#10;jyXqEU6unacRP9fMhEuG4/vgk5uQmTPjao8Y8t3+M3+IeVSU9EdG/SyCyqUkXl3QoxdrlYpVK5c2&#10;j916nCLQ+EGn2It7v3dlzdBZ+EGprrJSQwBav2WiTy0FV5lsm/JQAYCDCQU5BTzgkyXd4vWlVIH0&#10;l5n58JrW9gYm4WexWGB9cmKHhnOTBKaxhRCgSFCxrOYLbLEsC6zKQ7x9/y6+9ZUv4Ntf/iJuLJbI&#10;W1P6uUd7Xjzxugh07vJmvc4A8qzM1GRtvxx3biBBfY772mhsbvFXtQz5ufqwS4q1xJu504cQgEV1&#10;vxyH2pcpazlUHR3TMhZn/am/1T3nYs1LNIshBZMilkQsRNAlf94stro9W7r9JUbnxfzsUaSGJpQ9&#10;lC7wnH/e01y/S3sGr7sUDhMSFic3AR3xpW98B7/9ox/hj/6P/w0PH36EYTBB6HS1bpcPAELkfrM6&#10;7Y+L0/d8wXsEXbdfHqd89ACbqsXJ55HhLPP9SMv/kwIzEgzIgwiKBKgkZIkoEpAl4cbLL+Mb3/1t&#10;vP3Oe/jwk3MMY0AMAxbB8oKoFhQERLkKrLr8WS/X2L+CzDCWnOvv0znIvZMLPRbqGotgrLRMbwcR&#10;QRqSJd9rFRymEI6D8+D6mccR+3FfPzfBtJWvqsBiD7ywlOIkR5HvRNTXowSFwlz/qZBYmUs/OQGW&#10;kTO4vmagq9YhQSDF3mPAXbScHk+QDqaoYtyPGBYJ77/2En7081/gExlxsSsIalUcQplCz15ky6UA&#10;13hyvOjWQo4qnZkHReXfzwlueIXDK3lekfMyE2ugU1alfA5MSpGXnYC5a7T/1ytgXn+h0kvZn/Lq&#10;Ub856jdH/eayfpM8CuOJxMcPkGCocHj3Gz9BPVq2Xq8b0fYIFv/2xEVExyN/XtHwm57E57M9erTI&#10;EzYJgePid1wYTkp/jY8H4Zi4Mflsn7TDu4j7+eTv3LQppeaKEaMlpaCCx8XyxMmN5OuhkvCJsvq1&#10;8C47XGw/lxyzRypLmZLW+fn1TMsTLOeEfeznlBvJx2J5wiSh8jNPRx6tBdAUaV+31PeJm5BjYh94&#10;r19nf3DxvZ5B+lgurq23VHCMXBP/vT/0/B7yDIT3cN2BqR4rFX7e7+fB0xjHye+vEqIf1zabi9nf&#10;IlcnsVItVmPaMU3AIZWdME6FvgcGerrmuKiEAYAGuQRO9GACYMmb7F08kB9v8SOQcFUTMWdJidGU&#10;ZcfsPQ/6LJSQ6veSSECIdiDfHBIWw4A0DObK3gEv1gK2OeJ0MSDtBPjkEd599RV876tfwJfefxMn&#10;ySybi4Xxm/1+bzkQgsVoM1mean03outLRhBBxohSaoKtUBCKWff7aTMFJiOrlRaToAAmJUDEYvFV&#10;LTN9Vmk/97lY2bogCMk+hwZoEcQUocHqiLf9XS2p45ghUORiuSZLBtIQwfKAIgna6MlqxyuMNgXR&#10;VJKayUslmDVSaxy7hqauBEgrkagKSJE2TlWFhtBixQHjKSoRB0sCQgENLlRmHkqhatUPokVbIxat&#10;/QjIqihhwGZUyMlNfOsHv4NPfv4T/N9/+L9js9ngn376c8grL+MkJoQUkCFAnvh4KeRrsbq2mzs3&#10;k+n5/dqy/DsgwAuNng79mc5xApNw7f/um+c3TIzHJJj+PCIoEEJooAbANB4CFUuWOKxO8WgzYq8B&#10;9157E1/79vfx0uuvY6uCtDoFhiWCJAMAQB7mrdKh6988gWvv8VQciErFv5QpEeB6fVJ5u4UAxACk&#10;OCC0RJ8+xMfAiCIBQxyg4TIN9U0qShTU8guoAvtxbGBCSgusVidIy4V5UFWPm2mAqVrbTSFHqAks&#10;pYJpiABMqY6wPX6+2WIcCxYpIQwRISZovV7F9gWC2J4EoEwNqzXpqgJQhUhCDIKxekvEoDaGqC1X&#10;i0g5OAeh7rlV2eG1s1PE3TmwtxoAe8MIUcTyibzIugBz4MSdlZ/CMcIqKb3VX4se9Bx5lka50Vth&#10;KetTFqcsQzl1t9u1RMmtr07x8VZWAE1e6zOgU04C5oq5l9u8Bf6o3xz1m6N+c1i/SfyDqBMJjTET&#10;JycnM4bhCYEvCSE0ZJcD9uhET6QefeJ7/SJ6VIs/PbF4huEn0qNdnOicLUOmz+Lu+9T/7jcLGQkX&#10;oEdfPNGQGHmfZzSeQEhI3kWFzMJvJj7To4z8SWsf18MLWHynZxRkvmQwvauKnzv+7omXPz0j6BGm&#10;nuA9qsgxMPkEGSNpgc/mhuU8+PFwU3FePdLKjeEZFhFn9pUuWn48HIufQ/bVZ7n18dTsf6+A+5qc&#10;m80GOWes1+tLdOkZFz/bbrczpkWUkDTBeCIyQzJGvy5P2x48eDD7uwcAfNypqk9Ux8/y7Hv/08/z&#10;dW26rircNX7X73l/3eSejIOf91bHtn9Y5suBOX0/TZgMtdzWnMabUPIZ8QLwcx1EamLBYKbCa1tB&#10;inugbLGWLV575S6++8X38M7Ld7FEwTItoKMp/rS41tvauzXrpezxzYqHCfSy3yfruIEGtNYDLZlf&#10;TSLIqN2r6McfsOM4IpeMdCADeynVet3JukUVEUDORuNa7GcQmSkMc1ovM4uZhGCux52CZ8kIZWYt&#10;LzI5Ih8S9i0R2HTQo5SDIFjfp96Cp5j2ShRLTKdqAFBRoIQBOiRABrz8xtv4/f/k3+D8o5/iL/7i&#10;L7BcLvHxRx+7py0gMQClWGJFLYDzjgAm62/p+MTUQbT47kM8yp+j5Pez8TmLS9/8s2KMlvSu7ll/&#10;njWhS6zSQSwRGhQQloI0vqCScL7NuCgBb7zzLr7/O7+H4eZt5DBg3O+BZEkRmVC9PxONDq7ndz4P&#10;ySTcGd2YvDLJE4vFgBCYOBKtrF+IYeaB1ecHoDWeyd+ubwVaqpJSBdyYYkt6Zv3OLkTncvNA5Gyt&#10;awb/cSzY7LbN3TisVnW9Ki+3CYEykWibJ4tjKRIgkmdOanNQycJyRDJEDKAyXt8BaZzfPGIIATdS&#10;QA4rADvkzQhRwYgXb/234ZV2aBm//uU1L6e+qOYVFMpSwGS15N4GJp3B72fKcVTMvJzcy43eO4B/&#10;815VnQEDvIfKM2Xeo35z1G+O+s1l/aZJTh7Rmx2elXC56Tzix07HGFs2THbIu6twUABmxEPi8yXN&#10;PPPwQoFHT/o+8Hm73a4lNPJWWS5ii2HTy641fCYZA905ONG9MsB7ubm9Gwr7zubdV7yCxw3sNyVd&#10;xL2i6JN8sO8UgEnkXFT2jWVLmHikF7bYL++S5BmUZxh+3j2R8XoqqJ6BMR6TB4N32/Fr4OOCRATL&#10;5bK9i/f6TUii5j8/h1x/9qU/hNh39sUzLu9K09NV7wHAjcjx+M1OV3+P5nqlhfPGQ8KvPQCcnJy0&#10;dfbj93TH3/1hcJWwfFUbu2f3ufz6pHkqc9ci/9MfFD1D7YWwQwp6/c3ui9xDsZXB8s+lBSygzO7n&#10;u2K4rKgABizM+9GNI4QWHqBaM2ofeI4/RJ4FeHnRjUI32vxb/HcItDoy8Z4DDDBimUYsxy1eu3UD&#10;33zvfbz/1ms4GYDduEfYZeRdruX2Ks2G+NRjnpKbdUnSVAFYiICqVODgyQVULbbX+lJUQFWyQ82Y&#10;jykpGH83y5650tMiVtSsZTGmWbjCocb3pLiogEX1Vuim5ToLLJ/V9nDOZv0crcyZVBMkcyoIYAAK&#10;dasDzzOnhGAWURF3UajWVIUOa4ju8cbbb+EP/uAP8G//7X+Fhw8f4uGjh/P+DwlICciH17ydDdcA&#10;ToyxR3UV9+MOIghMxjXOFRW/psDV3jshhllm7bZPY0AYErTYvAbh3jBlvfEmEWiI0LjAV77yNXzw&#10;9W/h9PZL2MaEXABN1V0Wdh1bckKi8Y7HTsPhudHDSvWUcTxiLNXTLEqbyzGPM2tu/wzOrdQqBfay&#10;9qXNmwNvSskWo69MkmXusima90HJpSro3tOjzOrHmweGVWTwluegwGa3w2azwWa3xcn6BGkYEBdV&#10;6G2x/hOgQT7T8xsf4y8KxBjMm0fsHI06QKtnRIj9WVAwYjQ+WQq07BBjwu2wQFyssLt4hKKKnQCZ&#10;CTQ+hdbo7sXq44ffFeay94tsPus+MD8fKRcCk7Xey7HeAurlOa/AU0bs5Qofg87G3708TCMN21G/&#10;Oeo3R/3msn6TeJFHvnp3g91uN6t77pEPP+BeOZlQap1tPo989UgVv/eTyL4Q7fMuJ4wbIZrnUSb2&#10;00+qf4dX8DjRXCASjnfjYbIHj8iEEGZExnFxrhgj7ombxFlKaa4ovNdng+dnnlj9vHOTc+PxHfzd&#10;J7nwiSc8AXFjkpmT2LjuRJk4Dr/2jI+iZXq5XM6YXR+3w7kimrpYLFo5EH+gcJNRmfYM1ivT/tkx&#10;xpb4xKOE/NujxH69OM/sN/vs193TjHcP80yHY2MGV08Pfn2854C/hnRzfn6O1Wo1OzzojsS9yecw&#10;ccmztLPTs9nf0ln4ps+rwnvA+gXMKyP4UICrlIb+u0kgqgeeR4QPVBho37la3rOfVwAOh13hXR9E&#10;oDyU82TF7ltPh5+VdlmZsPjPoCyzZcm1BAUJI+4vFLfPFvjqW2/gq++/g7jbYBEGjKq4uDi3+/TJ&#10;x3kp5EOnEIqcC2J08euqM4VC1ZTTogWhHF5333KZkvP0iuKsT+3jAEUAtEBZRq9MFhs2E5gDeqsq&#10;n9FcGJ5RoD6krLW+lAjNCkGBuX0rSpG6rlXhumKPAnNPA5a8s3kNVVEUZDXYLA4nKLiNV7/wZfyb&#10;/+K/xH/7X/877HNuIEBQQNZLLAEgBWDMWKSh8uIAev+YohmQcWAur1gT7jVTFl3yP0yxq4fAxVzm&#10;tY2bdTCmgzRApZC5PHIJkCw1xjuYBikRJSyQJeHbv/07ePPdD7C8cQc/e3CB01u3AREU7O16zMGL&#10;+cI+vcLoZSMv7/Acs2vmibGCmGeInwfznpksy1T+n6blUoBcLazBMv/bGTYl2wzAlflTDHQLdf9M&#10;n0sQjKOV/ro4vzCvhDoOaIBWusk2WBuTK2t4aM6uil23vB81AZYqglQaqbxkv89I0WJvm+dOttCK&#10;0xRxa5Gw2+wxakZRAwF4ZlgYz4HcGv+CW2/Y6OUByp1eTqIMTwMI5ShfXs/LbH3COK/QeKus9wzg&#10;O3vr71G/Oeo3R/3msn6TmDCDG4ATw8XyE+8Xxy94j7T5BfCL7SefaIRHUPr7PLrRoyGcVB8/3b/f&#10;CyUeDfKb0FtleR8ZSZ+ExF/Djdu7bXgC4j3DMDQU1KMwJL5emOUi+rnxKBaZBefHj/OQ4uqZkWdQ&#10;JAq6pnjF1Gel98yPc8znc05InB4B5RwTEfRj80zPo6Ge8H1ZGPaRG4r3c9Nxg/nNyNaETNVL68pn&#10;kTGylVLaPuAzuGnZN5HJpd+DAby+Z9D+MGDzYyaNkH48Su7d3vh9j3I/TTs9PZn9fVmA7oVIMucr&#10;LOyPUbCvajMg4AqlbzJczcth0cjkAQeuw6HWet0JcSLVGqParKwQi91GseSCEYLSgRafpeYF56BT&#10;fgTrp0BKQgqx1nwesVLFKxD81nvv4v13Po+EEUgR+v+z92Y9liVHmthn7n7uEhG5VSaLtbA2Fpdi&#10;k81hE63RjEaAgJEAARIgAfqVehIEDKAXDTAvDUGANMIAjUZPt1oadZNNckjWkpkRdznnuJsezD8/&#10;dk7ciFyKw67ihCcSEXHvWXwxNzf7bMsjVEtT/tnMkuaVLIVXeMytnqbpyf1WJKCUjJxH5NwjpXV1&#10;/TfFlnvKnuGqAlgNL3ufTAej59neDbrNQ3EJleSEmzw9AYolG2u8UMTGh4gQEgqTjLlDOaAgl1r2&#10;DZPHTnu/qyLWvEtCzR1Qy+m1+Spz1+2iCqlKWIxdpUmB6giMgKKAscmTF8AC6Ko0rDLxIuRclTZ/&#10;bcAeCcP2EYoEfPOTH+Of/7f/Df7Vv/gXSGGF/dUV1iGii4IuJqQQELuEvh+RYjJ6EgA6n4MmcDQP&#10;BQW0ICrPHvu8uWcv45MFyFqQYa7rGgQSq+AKrXHok4u6PSte47kN6CsBCGpWcxFITAgJkDgipBWy&#10;RuyHgkeP38af/JP/Am+88xGOYYPLIWK1fWi5JUQRFAgxWS11969SRuv/bSFUgKJobpcbHY8V1Bhr&#10;KMtge6+LCCmgiAOYnebpK3yUXFq4FGC8mUJxk0MaAw2tx9xLEQGlrmOuZ3GCoIsRSUIFeyyohwk2&#10;2X/rAIxXUvEQentIA22OQ4+r/R59b95xabWBSqzVXSalCZINCLMO1s/MC0aE77aM/xaqEOpYbH5D&#10;5TchjG243ptgHDKudlfogoXWnV3ch0hEX4Dj/oDD7jnKYY9N6nD28BF+fRigNbRovpKNJSG8PhZY&#10;98zr3QsAZeGo9Kqgz5dtNERQHidvpizr5WTA5BUqmJRhAcwUF/9sr/h7RdrLRf788DK5V7B9EuY7&#10;/eZOv7nTb9Ce0ff95AHACfad9gvuCdMfuhwQic0vLDvHkmWcGO+awoXjczz6w889Isi+LRdiqZB5&#10;lx8/Bs84SpnqOHpkbSZUOuLw6M0SseRz+S72x6NpfpP7TcXPGQuuqri8vGxJRpZuR56x8b3+Pfzv&#10;CX6J4OWcp9rPjulxDvw8cn78ZhaRmTLss+DzPf5dZDwz4aR+7zOF8npuDB/b45O70NrumS4t5h4d&#10;9ggi58zT3Skm5enXH2DehYjP9PS/HIefl+XzloeGnwvPuD2yyT6QBq8pIa/QYpwLrEsF/JqSu6if&#10;vhQ4XieZ0azfNxjQJr3pBusTrWRL4fQFzTPNZSOocCoOm2Wvvmpt2uMupELN2imaEQpw0UVsgmDV&#10;K/7JJ9/Hx+98Aysp6I8HdGltrsU6WepFpJU+fNG02vuXa1RDY/IAGQQxruA1ZaNrS3oGqQcYTldb&#10;8AJNyeVa7PmpdWQQREGlTzULYuDzHHACoCoRL+MyO+U6eJXWhAaoo2tTrooWS2RWFCiKoIzlLkCp&#10;yhUwu+/mZs+SoBbGUaIlVdPah5DQhw66Upy/+RZ++I//KX7xs7/D3/3lXyHGFT777KnL72BAYYwJ&#10;IwwEEJmst9fWof5+G0hG5Z/x6sv54f1LQZcZ4EmTMcUWmnJzC5ZfogjSag3VFY79iDFGfO/HP8F3&#10;f/gTvPX+x/js+YAsCQXJksChWKUShi2AwnEVNF/Sh9voVrHAa5BLQR5HjDljGIdZJn8/T1bKb+51&#10;EEJAQYblDsgNBEhdQpe6a+DKC/uXszu3K6gSwsm4/+Xffp38GVK0YBxG7HY77PsjIKgWtLQY49yS&#10;eqoFCQ3Y8giuagXOYOsTpQBSZYygGIYRx+Me4zBizCOgAUMuCAm42g0ABlz2B+yPB/SHHR6cbxG7&#10;Nb7oj4gaMC66w9ADnXDJ/2ibV+goD3sLPTDJgJSnqERRLhKRmT5BOY8KOmXlpcckr6GCzNBL9svv&#10;Fy8zA3f6zZ1+c6ffzMA2j0ItJ5WLRyLjAzwR+8n3ROsJUVWbq7Ivb0GLKuMklhvCE91MEJB5kgpV&#10;ba4mfiH5PD+xHiHySOJ+v0dKafYcLqJH7zwyw2fzWia6aJYKZ/VdolScR89wiFp5FMkzGk/AZBbc&#10;iN4NhwTBd/t5I/H3fd+YVtd12O/3syymy5goMjSP/PnEFKeYtIg0hqtqsTReiabb0lKRXc6R37Ds&#10;g0dlPVK3RLk4l34tufbNmug2Mcfn0Ur/PK4D6ZYu/0tLVAihHVJ8Hptn3qQT9oNoH+fVMw721/ff&#10;M4FXaS9ys75+w1K5+30rwb+ftEk3KS63KTRfpWZ7vIMgorS8ChlnHSD7p3jr4Tl+9IPv4eMP38NK&#10;nFDjLCltf4Y4o+nXaaqKPA71DNjCLOt05TthSb/hGdyjTPy3FGKA6sJPN34/J821P7cYYivFN+dV&#10;Mc7PLz9uVcy+e9F8vGh/iQSLTVfBSFCggSixeS/YZ9ZX0QI412TgtFtyTAkJgiGrKbFSAJeHIUJQ&#10;BvMq0LTBvW+8jf/yv/8f8L/s/0f87C//CmdxhcvLK0x77gyrFRBhIECr2V7brWsnFXwRIAaz7DMf&#10;x013TcnkAoJMgkyjlQra0P3fN86HKhCKhcBEdNAQkAd71vbsHv7kn/3neOvD7+DB42/i8+cHFCt+&#10;WJ9SvVPguJyYJwWVawOz5grstbFT+UdN/EZ5xXmv0Ip/fQ5qHH8MkJpAc3ofgCDIBsPUKhSlJjCN&#10;iCm+FAjA5JbDOFpSyxDQdVPyWeYE0FKARWx+m+9ouTMCyypisnT1Q4/d1Q7DMGDTrdBt1ohdZwkm&#10;a+JNrWMqev3sV1WUIEBWBAKRQQFWn1AD86Sd+RGQAtWMYSxWJSQrctFaPQQAAlQChjLii+fP8Ozp&#10;FQ79ESUKYpfM06EourBGdmfezLPFRt4Aga9jS4my7+slteUaeyCdihu9UKhMeiMG3akBtNJs/Nyf&#10;BZQnl0ogMCk7Xq4i3Xhl1MtYd/rNnX5zp99c12+SJzgSOZuPiTi1eXjf0jXCb1hOkH/mKQWIA/Ju&#10;EZ5wPONh4goOmAvAZ5Nx8N1cSP8Mxl/4TeWZmUdKuNDsM5mSV9Y8SqOqLY6PjczQIzTss++bZ2Ce&#10;wXkkkvPpUVIuukfEPPLl0Vkmtbi4uGjvJMHzGV7ZXDJm/vTE5xVSP89Uaj29sD/DMDS0N+fcDo6l&#10;cksG6pm9Z96k4SUyS2bik7f4NafbDV3EfIwaf3IeljH4fDYPMP8dmZKvaer3kUdIgQlNXWaP9e/l&#10;fcMwtFgwzwC/LgrqXfsP3aggJgAFASOS9hh3e7x53uGP3v8GfvzxR0hSWr3ks7OLWVUIKl8TTV0X&#10;EosKkEnXNU69macVUw6A6jpPy08MNfO+d4l3qvgUbl0fVflfzijZZH/PZ5qQdMJbY9l3dX8vBTH/&#10;PM9jl/vKC2pfbt+F9t9KJhaEks3FGdos/oAlLVQ192dUEOBFzQCcgCQWQjBqBnP+ippiqxowYAVJ&#10;Z/jWdz7Bf/bP/yv8q8sdPv3ZzyFHwINuqhus1wYCZBTIDUrvdL1TdqUmdyumwC3nTY14rodsVAXV&#10;ylna2RE1zsMcFu+0505EVJAshEI6IAk++PbH+OFP/xTd/YcoaYUvLgcMxaz+t80lW/MOunnqQdfz&#10;ZSJVADWG36z2uRSzTM/eFdrPEOmGr2BoEttyrkKIiPX8IZB0m3LHygPZCZpWSjTNnjNdX9eHsodY&#10;otYYAmIMjSQN4LO9fnW1w/5gQrElFbwOGlsSzgIJEVLzXQC1JGhV2IsAKQQkykK5ODBlQG50WgCx&#10;Pjx/+mntUETsIso4oIzV5ViAP/+Lv0CQhIt7F7j/6CE+//wz/PY3v0GX1ujuP0TqgFUtY6gIQJh7&#10;uTX+cOMM/8M21QIU85zwySKXSRbt2ldHMZbKHv/2Zfm8/AmgyfVe2eH3y5hz33xMNa/dbrdN/qGs&#10;z/fTM9P3806/udNv7vSb6/pN8pN3alI9UVMh4WL4wXLCAMyQliXK490f/MRzkN4dwitAHs0iwfFe&#10;31c+i0yDi+M3MTDPXMlNmXNutdlJlHznEinyDNBvLMaDcL64kByTZ5hL5umZ0JLI2E+iih7JYl89&#10;UfgN5jcZ14rE4bMn+374ufVz4OeGiCCJzo+LzIPvY384v941iYzQz4EXsj1TZiNNkvg9g/TXcL08&#10;w/bz5Z/t54drT8R06YqztLp7xuE3o2eCfL5n/KRTf3AuQw38Nefn562/p0IVXre9qiJzLRnTq8oQ&#10;L+mBQAvLHb7xss3odr/f4975GTadIvUj3v/GPfz04/fw3W88xgoDSgno0hpQ4OryCj7HAut5T0us&#10;8AnoTGHPVnrQUs+3mvNAPUiFir5CMuOCBTX83gADCZbQj+W/glhcMksaCmPorQzlqMBYrCSb5Qoo&#10;dk0Re59E83wQVnRwZ08QSLWCj8OInKsAKjVUIEjzDMi1pJ+EAAYaK3yiN0Eplt9gxrcQaihKmHz1&#10;PSjCu9s9EVnrhEChxblTY3L5V1VLkpjt3WHCV661lrAsBHQxIRfLYB9LBlU91YwIgWpAiBsUFBzH&#10;ER/+4I/xJ7/9FP/yf/6fsDseKk8TDEPBgwfkh4qUOgisNntAsLkrdM+cnxtFzW1fRVBUEIqcyGEg&#10;NZTAQiskSKW/uWXHC3/LM6qV/NKAEAVDUeyPAxBWGESxufcQP/rJT/Hetz9GXJ1hX4BRBRlW+i1X&#10;rxEJ2qz+ISQgKGJMiCk2K74NbO7G7vuyVKhCmFzXVS1xn+YMjA5oClNyRMRglv/ovMrqNciLkIky&#10;naFMsDf1p6CwWkqzYANZB4hajL7mgqAFIQWsulUTUufKf6l06FZMpFn/RQRQCxsQUeQC5FFxOBwx&#10;DiNS3CDEsCgbGlq/igIiBSWkWaJBFas+ECoYGWKHEK3yxJhrXK9kZIwNAMx5xH6/Q4YgjyNCMPBh&#10;3w+43B3w+dOn+OyzT5FSh7PtCt1qgy6tkdIa3TEjH3oUXGLzaIsUBSMUAzxA9eXO2d9HuxkMtWbl&#10;yiZF+HTS09ublxdJK14u9lZpfz1wPeZ9Kjc5KXteIfTKMuVfPofKE9+9Wq2anE/l606/udOAbGin&#10;AAAgAElEQVRv7vSb0/pN8koGCcgPdInIeFTMD4RES8ImYfjF9hvMT3rf921yvDuQR9I8QZIAPZGR&#10;WbBvS+WI4/ToIBeZ93hXEV/L0RMYG4mLBEp0xaNVntlwrJ5xkIh8H31JDH9vSqllqqRbjXcF8mPz&#10;pSY8gatOLloxRhyPx5l12pdpWc6dV275bF+Gyyu+nsF6dJLIJWmHKOI4juj7HtvtdpbdvhFpjYfx&#10;zMgTPGnGbzC/Zh79Ij2RVrmOzPjpGQQt88uN699Ftx+PFLJvZMLLTU8695vUv9vTEZFBT//cb14g&#10;/r20m7SOu/YP2k6BN+cXZ4jIiP0ejzcBP/nuh/j2Nx/jycU95OFolmQnzAYRr1u8sGlRAwHafjHh&#10;vz5tujAzk32AFEUWqzsOSOPTpZiaIooWo3/tfTMhdW4xYRx6DKFpOssYe6Pd3CyuOfMAngAPADUv&#10;QD3zSgFOAGs3ZSJ/tTblEbAx3HylASCKwCoEL0DDmJyMSuFYiilgmVZxK7smISIhQiVA5IhufQ/v&#10;fe+7+P6f/CP8mz/737AKxoPGYcDVokxgkolnWZJIygnOmqJarbpSPQGMDoyX+fHVpI5FF3Hk13mb&#10;p/WmPDvBOueMIRccckHanGNAxHvf/gif/PgnSOt7GDf30ceIYz+a8l9zJKp7JvltjAEhmKLbMuyz&#10;bzco/aXkmeU/LGvR17J6pRRTwN21KSakWvVlKXR7KjxVqeLlAdzJMmqhCLm9e7PdIFXrLBXxTGA7&#10;L6sN1LJ/bnxaFAiKcRhxPJryL2JhORaucUulGQK9VLpEUDSABtsIekQYUFegyKoYS0EulnOglIL9&#10;bo++n0KOYko4HI/4zW8/w+V+h8OxR1hvEGKCrDorQxkE69RhlIAyDtB+gO6OSNsE6QKCAMNYoNFC&#10;AKycqHyl3f+NHkvNfzF5SE2Wx7C49nXfMVc2KON7WcV7PHqFyPoxd5H2FlFgnmzZy0ZUDn2IgO8T&#10;5ac7/eZOv7nTb27WbxIv9lZLThoXZonscQN4REZE2sTzOxGZIVyqOtuwTHJwGzLHQS5jHfym6fu+&#10;lWnwVlbv4smN5RmK/5798WPwhOKZhN/k3IhEajxSSSa1VNKW6B5/X44fQHPl4ebgGEh4PtEFx8Tv&#10;lgyMzyYyutls8Pz58xaL5efCo4LcCJwXMgJax8loqPByrb1bEdeR60IC9LTjN+ryUOE4PVP0gpJn&#10;Ph5V43x7F6AluslYIdIrmeXygFuisJxDz2Q4XznnFhfG93jmtpxr/u7XnwcGacq7+rCRcXjG+mVa&#10;Y0Inlf0pRvaF7VrOgGV7uRwCninetamFaoM9nf25oOuAOPT45nnCjz94Gz98/1u46CJGKK6GAeu4&#10;vqZHLl2GvcCv6qpX3LC2N61VUYXkKhjGgGIZ/+ZCmADymnkl2l4KlpFcS7GY+fp9DBEqtQznwDrS&#10;qB4Ek5WHVmebC4GECRhQkWtOLuKQ/VfNwq0iL5nQj2M0RSfGUF2xqcgt+jRzIQdiSYhlRFFBKWZt&#10;pacDIFiViIhgOQPCHmdPHuGP/+k/xuHzL/Dbv/sZDocDVqsVDoeD64sC3Tzb/PRlcJ16HcAwVDow&#10;rwibdIVIuZEP2FlT5ZAYITHivNui297Hxz/8Kc4efQMXbzzB0/2IQ4jYnt3DcbwyOcUrsNfOvwiv&#10;s87OUQJGmFzuc/aC5dJDYKJ5hgB4+YLx+12X6hk6L5MoIi1XQCmTbCI1j8SrtqLzpJ3eTX90sg+B&#10;Ag/GFDAuNbVyjqHutlws2/5ut2tC53q9RrdatQoQNh4DMfhcqXPg5zmGAImdVWCggJ8L+nHAMA7I&#10;Y0Y/DlYKsZh1cxgLEMybaazeTZ9/9jk+f/YcYymQkLA935gFVQL6XBAGk2X2tepEOQzQtEdAQMQa&#10;6JL5JWnAEMvXAgifA2XX+XVKX05eoBzH93gLrVdAvDxO+Wyp9PtGmZlymfV1qoDkZSf/t1d6vfu0&#10;V7rv9Js7/YZzcaff2LvS8uFe0eGg/DUkfrpp+A3hiX2JDvEZnDjWN2dmSF5/aoN7oufnHqkn0uQn&#10;xqMcHuUhwXIMx+Ox3ectqstNzgVZuqlQqSMK44UibnC/EWOcSvWQUPgMP15+7lFKP1eeQZBpsT+e&#10;MDkej/RxQ4pYnIxXYP34PQq7zKbJ/nui9/PHz5eomWc0XEuOYdkHz9yJAJ+iTd8Xj/Dye++6xd9J&#10;E2Qyh8OhxZVxQ3r3I9KInwPPTDyd+z749zE2iX3xa+MZuc+Su0TP2R8/v35OvlSrwntdKffFss72&#10;ywAB4dr3kzO0vedFiv1SOLhr1rzlSZSKL8D57sqIVf8cj9cJf/zBe/jTTz5GHPfY9wegM7dXVby0&#10;BYtx2Mv1UBWUIqCL82w9lTHuVUGrLrtW0kybMvQ6LShQFkK47cMFgCGWBYEWQ3tfQK4Zwf29X4WW&#10;q3Ux1pCApaeDADM+cFMrk8e50UYIkFIgoVTsRlpd83bWqmB1dg/n67fx/mqLs7LCn/2v/xL/z1//&#10;W4jW8IPDAXVGUVZVGOrWls2/nHZOUKUngON11RvAX9POhRNjEzWeIVqsRCDM2lyEnvgBzy+vsN6e&#10;4/z8Apuze/j2936Atz74GGFzD/sccJAOWHUYMnB4tjOFVeJUtQBzWSU29/vb53vJv6/1/YZ7C2Ox&#10;g7n9hxARUjIA4xp4sAiryOWFbt5TB8OtYCzPTFP+qzA/s/5frwQQQ7XGh2nP5ZIhYsL0YX9oyltM&#10;dj6l6OOtA66habO50ZpjICClaQ/kPGIoI4ZxwDiMGPj3MDZli4fM2fkFfv3rX+M3v/kNdrsd1us1&#10;VjzPhaBRzb0RA7q4RgixghID0B+hIUKDQuK2AhwGAvx+0tH+Lptzwy96TV55neblOW/5p3LhZU9e&#10;t5TrfTy+1yXYUkpNXl8mRaNy5o0rfKcPY/HK951+c6ff3Ok3c/0meZcO3rzcFB7x8RPPl3sFxRMn&#10;rQceTeK7aLn06J7ftJ45+JgfH3PiUUbey/77BeIkcvJ4WDCOxitrHmUiA1oidHyXRzqXC7pE0JbE&#10;zmvJPH2W4yWayTn1C+zdWfb7fSOilNLsXX4jecbr55zXEAnzc69qCT84b5xHuticeh+bR4j5HjIc&#10;jwTz8OA6e2bumfJyLbxC7BkA54i0klLC4XCYWev9ZvfooN8LfK6nHz9fnl795vV1UU8hpn5MfAbn&#10;w/fNr5unGfaHa7Xf73F2doZXaWVpNap6mYSA3A7t0r70B7N1gLGl0/p6i5ViSjDT1r8KfVTESq4C&#10;cIyIEAzjCLNeJ2Q3rzbHk1X25HheMN5T2dJftnneclN7kQLwuwIzgsK0rFJrXwe1kmUBkJABzbhI&#10;ER+db/BH772Nj999G2EcYDG6sXqdCyBTzXSW4IPra4bOwrRHp3CYYoDqg2BAQKyJu0qYH3KqAslS&#10;+UtGlwQSzQRdclW7gkW8C0KN940QOCWh0gvUsrqjhhOg2P2C1L6HBrNuV0XG04sWQdaCUgCR04qd&#10;38/L7yWEWdK0tibkDcFCELLzPgjuNyhqSUJzzwUmazyTy+VREYI5/ItILT9nLvNazBVbZHKZLtfG&#10;UGwf32J9D/UaKFCkYKjl9ZADVB5hc3EP737yAP/dmx/ir//yz/F//e9/hs/+/m8RoOiPGVeSUco5&#10;4ioBeUSQmnkeVF5NWdJiWRGKK5mY5Xr5xFIKxjICtUKAhAosqeVCUAgE2UI9NFd372z0262RkbB9&#10;/DbOHryBN7/1ET78zvcRNvewk4CSg2WBP+aaO0IR1TLBG3Axtx4hVM+PUMeACIMH5iUi/ex6JQeY&#10;8zz7Wa3duVhZRlfyT3SKp08pOnklnKRB39h3EUEMc5oWqWe4WKhPIQhQCkoZUUqGlhGqBSGkdsYX&#10;5Fa5oajW3BdGLIFySDRrflzw4pyr6391cwVqWENM6Lo1AAM6RMRoQoLlQgAw5RgpFRAJ5s3jlKqh&#10;H3E8Duj7jGEcMZaCMSuGbGEmIhESA8Yx49/9v/8fLq+uUMqAR48eod8f2lwVQatkQUUpSUTsVtAU&#10;UcYCHUakOCCsE6RkrGJAbrRYc3SIA7Vfkb+rli+VQNDCqKY2T2LpftcA1bGe9wbKNg8blol9jY54&#10;WW+pmFIuppy4TFLG9aTs6+mcFlzKlUulnXKqVxQpI1Eu9G7nXg+402/u9BvgTr/x+k3iAvkNwYH6&#10;RBLsoEfibkKuSGzevaPruvYsj16cQkWAyeUk54zD4dBQkCW66BfMby4Sf4wRfd83RIsoE/vbSt4s&#10;GBHHyz4xjoPz5Ref42HMBZkdXVn4HM8k/cHuv/MuPES6+Cy/MT0jAIDNZtPmnf31KBw/533eFb2U&#10;gu12C1Vt8+ubX2fvXsW585vab3rSlBeMuBl4CHCeOX5v+SaS6ufKK6Lslz88/LuWyVjYdrsdzs7O&#10;2mETY8TZ2dkMJV4eHB5N85sZuI6Ecq79plsid5458Bk8LLkOFKSIzHKzN8tFXadlRtaXaWWhIHCK&#10;phhXNPdoCxc3pXOay8kdlPfRNVR1rM+cYn1jtbFRUYoQk0Hc2tg6EkgoLxVp8B9z06oHalBgOGIt&#10;BdtVh/cfneNHb7+J7737Fs42nSmEEielAgKRl7DAMwN/LbvFUoEmVAKQGlsaiiXAe4EkOQwD4rpU&#10;xWHuITIJMPMQl5dtRlc33WegQhETAJhnYKmovU5bAoSv2woAKZbcLJZoe6QqQTLS5d8StwUNLUng&#10;bS1o/Y/qKVL/T3u8tHjmHABWCRgkoTtfYRO2+OF/8gjf/t4f4W/+/P/Ev/vrP8dvfvlzIK1wHDM6&#10;CejW5rpubuK5ehpUgQzB8igUo1GtcccaFUF97GxuwAYtymZnDdX6z8kOEEk1OWPCsR+AlPDwzXfx&#10;5L2P8N7Hn+D+wzfx2fMDgmwbwFWsbgEANb4jirFkYBGTHmOA0IJWJ4lhHrftlWXcv2+ThbwgZ+Pn&#10;ecwzOSDCLOQxJpcAsTSlWJgpzz/XewnU0JcQI5iZ/1TTUlByhmZbp5ILQjCL3TKEzGSp0nIAIOda&#10;iCDWs2qRRK7KLvvDYVYKbb1eI3Vpski9RPLX1HUNVMtN+e9xOBystG7OGEvBlLRUsFpt0Q89jv0B&#10;z754itIE+zVSCJD1uuX/CAC6aPyQ4QUigrReIXUJ49hD8wDNqwo0ag2nMVocQzHN/2sQCuBbU2Dr&#10;GrxyKWDXKOvyud7g4a3NbF7m8Uq2d7v2cs/xeGyy6NKaSRlxqZR5wwllKV8z/U6/udNv7vSbuX6T&#10;PKFyARjvQCLnArETbB6lIfLhNyM/O4We8Rq/aP7ZRAH9JuIiejcHPt/HonDiucmI0vFvIk1ElDxz&#10;IgEsEUMyB87JEn3yCCWJhIu0XERgSmixnDtuMqKLS0LwiiTf4xN1kPjJnIDJBccjnT5pUosHcS7v&#10;XuH0G9O/m3O32+1aQhav4HqG4LNT+s3M55Pp8D7SG8fAZ5Nxcx49k/IJOUg/3NR+DYj4+Y3j44q4&#10;Dmx+zskY/MHlGYfvs2ceS3rh97yHf5O5k/bIPFar1cyNyqOcr9PyDcJL4wfFlRypYwr8A0CrK17d&#10;iBWo5Zh8f6SZ3hlYEMSs1kUsi3rfH4AyHdgAsN50WHWbGYoZJNxo/f+6tS+lKHJKQzTv3hQAjAhl&#10;wHkEPrh3Hz/96GN88OQBzrbGn6lULw/lW5syTl5RdF6Cpmp0NeFeQA3gN1fvGxTTUpWInDNSF64p&#10;TLbH5Fo/X6XZfjIL4HJ8/Hu5N9u95N8UlBy/4PVLsEpEmqtyiK+Wv0BlvlNYtiuPGTlmxC5BJCBF&#10;oCRFwXSWmuI2X0vO+1Kon523IggVNBJBywwvsvAXkAiNayCsEbs1tqsz/LP/+j18/KOf4G/+7Z/j&#10;L/71/4Hx2VOgH3DcHdGtV4hdB8Qat9iqGWhVsMKtIQC+eU+dgDL3loiCsSTkEJBXCWePLvDN976N&#10;dz/6Dr7x9vs4asJOA9JZwuAyWpZqwfZraOeHQmU6I2NMCNFi4KHmmq+OV59cR7Vyf15gt+fHa9fl&#10;esblMp0bgLnJW/I/U+B9CT/mfBARKCbQjtZ/O9fMYyHF2J7RygeiWh1Lsdj+cUQZB6wokHYJ2+22&#10;gTjsJ/MNNIWnltBbrSw/QUqx9dHoD+j7Af3xiDFPIPZ6va7yV2w0aGsyL6cJ7qeYWrlAOzdzSyrY&#10;9z2GcTQQY7EcEgRD3+PpF1/gcDjgyaPHSMlKEvZ9j2dfPEUXanlDAdadjSmPGX0/QNa1CsJ6jd3+&#10;CEDNU2LsEbLJEUlqZZRSPSTk5fIBNL7xJUHCV2k+UeQpXh9DqOv9evKDt+pSdqPC6fWA5XVLJZT9&#10;8zHKTFLH63mNl3kBtFhvr/ATgFgqanf6zZ1+c6ffXNdvEpE7DpCERiJg8y48RB24ID6e2S+Q3yh+&#10;EwJoE+MRIB93zQXmhibatERfOKnNpaEqTOM4zkox8DuiL3y2R4u8JddPPpt37fab3MfAkOC9O4l3&#10;7aD1mMTmXTY8EbEfJLalsuiv47uZ7ZHr5MflEdmlexWfxXXc7XZtXfq+x2azmc0/3WM4DtaZ9DEz&#10;3m2FjJprwH4T/WKffT99MpUl2uszm+52uxmt+Y3tmRc3pEdTfSyR3xx8r0e0/ebj9X6D+UOHTM73&#10;21v6/b7y37G/PETZ2A/uCaKMXMfXaadc4kUryl1GYBygecoo6+vEexfDEAKCUOi0w0eDmCt4EMQU&#10;Z/doUIgCuQzo+wGHwx79cY8vPjfBTRRYbzf41kcf4sGjN6Y98jVW/m9SOl+3FYFZpTRCFOhEsQmC&#10;b263+OP33sEff/g+dKzx2uElc0R4QVbVKf+KPFryLR/uYVJwwFDGusaCEMXxlDB7ZqkxwjlbJv4g&#10;cwsRMAEVLzUHVamBPyiDNKWaykzJGcwy3/ZgE2akKsK376Gp5rhLWubPNI/M3wCAaFMS54qV9Qsw&#10;CM14wZhHaJsLesRUy4p7XoihPQM3hDSwBbHQhJdqGiCrc6iM5jYvCXmdcO/tgH/0+B188PEP8e//&#10;5q/w6S9+jr//xd+i7w8o+2MFdgpSMFfvGIJViQgT/TMEwLvfL4GVNu9iESslBIxQ9EgoQTBIwvvf&#10;+T7eev9jPP7mO8iScJUT+mx5FELqgJoVXsp1MGjZYi1n1xTyYB5KEk4kfqw8nZZxWrv9Hl9m/m9J&#10;//KkWHOcFNi71Dmamu/XIDK5aN00hgpChVDDMNzltOSXsUfOA6CK4zgipYhVt0KM1/mDt/6PxWLr&#10;RecKkp2Z2QC3nI2X973RZj2vYqrgY/VsaMK2mHVfpIZ9xIAupFYqMI8ZYy4YckHvXP/7frCwpzTf&#10;s7urHf79r3+N/f4K9y7u4f79ewaajz2ePXvWgBQA5hEggmM5Vv42Aus14qpDqjJJLhm5jBjzgE3J&#10;CDnXZ1R3+1LDcl6wLrmUmkNjOvN9ssjfZxORCiZNytzrtmXWcsraNFJ4j5KlMs7PSAteefdyImUw&#10;b+WkvONlUbq7e4MBx0ul9k6/udNv7vSb6/pNGoahZWv1LiG8gQ87Ho+N4Phgj4bwoez4fr+/hgpx&#10;krzrh7+HxO4RLw7KK1BM2sAyD1S4PPH5+zxjIFMgerIkJL/JN5vNjHA9I1siaZ4JkJhIdH5DesTU&#10;3+OZDueT71rOn98cHmXk52Q0JBYm8OD1Hl1bopYc5zhOiXX6vm8uR9713TNnfs//HjH0iNx+v5+h&#10;VsuNynu8QOUZgWeQvMZn8VweDLvdDgDaJvTr7mnQW+k9rfjnkha8d4CfU17PA8L33V/j18LTKudx&#10;2UdP+1xjrhFgh+/FxQVepYXqitoPfUXdLQ7/2O+xe/YUad/j+ae/xRdffFYtL8P8AbMkagGr1Rqb&#10;zTnOtluE7Rq4t0HarLFdb8wNNBnv6I8HlHHEfr/Hp7/+DX75q19gf3WF3RdP65xElAhc7Xb49g++&#10;hyeP37TXlbnQ9HUBBJZCFoXhL9csrjkpsFLFmQCbGPH9d9/Cd955jDhcooQI3Kb8X7Nc+T5VZVQF&#10;eTQBXNXyAlDBiTE0naRkAFGhpe6ZKtwXYWxvgI72hmHIiCmjRKlWQHu3SEBWQCGICwG1ABhpDdRc&#10;LYwVZEAFoKTGoJ/gZQZk1CoEanXd27JIggYrgWjKblUCJULB0ogCFYs5lxgqQFIFL6nxvHRdP6HM&#10;2jgcfyva+l8kQCW3eFzUsWLMCF1ErsnugJoksO79LnQtrCZrgUIXddapSFYQKBYLAaiRzNBaxixM&#10;ZxBQcxKUgONxgBaBagcEwbPjAKT7QNzi0QcX2Dx8greef4a3f/UzfPrLn+PTX/wcu2dPcby8RInG&#10;k0qKCGkFUVsjbmGzPhq4QW8nCj42LWIeLgjY7w/Q0CHHDhePH+PhN9/Gk7fexVvvfRujJCgSIBbT&#10;H7uAiAqYivkcFZ3z8ok+JmU7hGhJ6oLRbQiBKRKshZrrokxZmEsekTNjWCegjWDCJDBn5FxzFjiv&#10;qqATcBpCqgn1Kr1MrhnTOp5Imsh3BKkhAGEqlefZjkjNmWH18gBYOEKMK0gyL6IgtURnnidu409B&#10;pf0gQJzCifj98XhsLvqllOb6n2JCrGCQ35u5WMy+nYETgCH1PDyOPcZhxOFwwP5wsKR/44g8FnTr&#10;BJFU5xbY74742d/+Hbquw5PHT/D48RtYrVbYnp0h9QFXl5d1rUaEENGlzkDA4xGq1TOiro159FQL&#10;Xe7R5QiUjKgFpVh+nFQUGtTSYXoLuhKnmdZLi1reB7cgWktjfpmmYQkiuFwnJ0DGiWZK5Vcvzmtz&#10;W9vtdtesoMAkl7YkkE43AHBjArc5gBZmMh7lNi/DeR2CMqYPH2C2ewB3+s2dfjOj3Tv9ZqKVdHFx&#10;MbM2+k55lxciaNzEnFiPQHgiOIXs+UFzYN4Fw//0G4cbhsiUR+mI6iwZEN/v7+FYfNbHdoiGqfzF&#10;KXcNT6QeAfOKHSd4udj+Wv9OuqfwfT7Gxq+DdyXx7+I13PQcLzeF7y/njIjU0m2I6JInGI9Abjab&#10;dp0nJr/R/WblNZ7JesbnEVUigABmsV9+QyzH65k+N+qSjjgHqorz8/PZ8/y8eXrzdO8RUTJLjvNw&#10;OLQkKt51is/zcZXLQ4X98nPBxvACjzhyDZjwjy5yTFLyUhbeRfu//82/hhZt7qiGHAL7ww6Hp8/w&#10;9O9/gXI8YBh7MMZVbohzZQKmkBJWqw6y6tA9egDZrHC23mCzOcO6lg0zIbTg+fNL7HZXODx7juFw&#10;BHI2q1tRlCz4za9+hTffewcPH76BVbc6+d6vS1vyvd9FExF0ErEZC+5F4Pvf+hY+ee8tXGwDICMk&#10;xFcASQKoEKnmmtHd4pDHsTTwx4T4OUrvrUkF9hjBXDhVVctXoCYMmwfAwkNA1eLHJTS3bFrsmmuy&#10;1nJkUgGBmqKsVHf6ZUk3/s+NfzDhlf18WfdX5XsXwur8Gj7rtDfB8hnLPhY1l3dl3gUBNBsIEyRA&#10;g1g5Q53cQLuUqmXf5irO3ldgWIwiBQCaUGSEgnGsmJJAuhYhyCJ1PJUmEJFFIRqhEqEhId1/E2F7&#10;jncfvoEn33wPT9/+e3z2q7/HZ7/6Ba6eP8XhsIMeB+RD31zBea4Nw4BY+06hhXysFEEZFb0OUCTI&#10;5j4uHj7G5v5jvPvRd/Dmu++hhBWOI6AVQGHGALYGsuVpjpdnMvdGjAnJWZPt3ikcxPIGWvB3KdWS&#10;njPKyLjlSVCl5SmINOv5jAYXdCMiSNHq0L++Kja3PJ5qAQVlsSfpbRNCnI2fWf9Jq4XCvczDc3jG&#10;cg6OxyPGYWznVbfqkKJZ9AlMnVI6WW0h1RAvgix936M/Hp3yPyCPIyxuv4NC0fcDvvj8c/z20982&#10;b4PVaoVutbKfKWEcJllhHDOI3bdxVnAmjxMI0HUBx6N5OGkuKGNGDAUdKj0EYCymhBPIE5EW1uO9&#10;6zg/fu2XgOA/VGs5XV6jPXr06JqS7uOnve7glTHeQ4XJ7xHGK1OupAzkn+2NLzHGdo+Xa7fbbZPL&#10;lt6UwJ1+c6ff3Ok31G8SO81B+bISdGfwv/MlRIGImnkC9I3P5ss9cXu3DW5oEg43BpEvv0lMWZkn&#10;3OBm44b3yNLyWp9100/4kom1w8zVhOem9/3h754oUkpNIfQuG+ynZ5TelZv3830k5CZIuPF7YuLz&#10;gCmexD/HW5mX7lUpJTx79gyr1Qrr9bqNySNbHCsJms/mMz36t5x/Twtkxh5pFJknBeF4/NovkWT2&#10;xSch4fx5JsV++5grvtujhqQPv1n8M7gRD4dDtWhPB5iPNwohNOs/k8MshR4yRY/ssTGTJ79j/yj0&#10;c01ULcnROI4zVPVl2y//5q8aHRmtjwgROO53uHr+FOP+iICCFBUZBUEKhHXjFvG7Wixrd8nAsQ/Q&#10;UbDrnyGtV8jrMxxWK3RphRBjzfCcAFUkKFYpogRBgdXHFolASrh89gzr1CHFgBhpif16tqVwHuRm&#10;xXyplN1UvSAgYlUizvOId88v8MN3voV7a8EQR6Ar6GSNV9UqTNGe3gAFRi31MQEFEbWAwJRVHKVa&#10;4AWzrNjNkmvWMgmKjIxQKm8AjI4cCDAJy9L6Y587i1aZQIAiQMsbUEuSnfKumPOyYiXLcr0+Mpaf&#10;aHloys6ptvzcnx0n57R6YzPbP38vOK2AL/vNGY0hQKNCirQkcrkUUyB5fdFr4ze+YEBJVLHcG7kC&#10;PJYdsl45KWmhehRY/L0CCgTzG4AgIsNcoUUCkDrIRcCDboPVvQd48I238Okvf47LZ19gd/kc+6vn&#10;UJ34eBNkqoWQvLcfBqRoteghG9x7/ASbRwYubB8+wVvvfwfPjxnPFQiSoNGqihjYZODHJIAbHUVR&#10;ZAFQlbPmWl89Nkxp98q/xdKfAnio/OcK9uYyZb82Phqa8u/pAihQnUIABBNAIQlInSnIkTH1UudZ&#10;6DJ/Q66WSnMxxIXnRwEQLREjbJ2Rr9+fXN6BrutQ6toU7rEqkHolUcKU6yLEgHEYkDsK2NUAACAA&#10;SURBVHPBbr/H0A/IxSo0bLYbi6dfrQwEOKE0BDF39KKWJ6JUoCWXjGEccOiPOBwP5qFGIFwL1qvO&#10;QkMGCx8zS6zV/E7JBPntZmN/dx30uDM3fxhgmOv/GRBXplAOxGihAOlQZQzLAyAxIQBYIQEROHYF&#10;OQTQ7K+Qef4K2zYmZ3EOv0J5bCQIXjf+H5gUP+C6jE/FG5gUVn5PGXYJzHnrpZe/vJWY13p501uC&#10;+b7VatVizO/0mzv95k6/uVm/SdwAHoXggIkSeETMI1N0s/GxHbyH7hUkHJ/lkZ3iRss5N2XGIyHL&#10;TXRqspYE6A8aKmQi0lx2iCp6psBJ5PXAVF+TMSLLBSY65BEgMhxvuWW/ef8SyeM7OB9LlJyKn2cK&#10;noF5RuqJ0s8Dr/VWaD6bG4sI2JJQ/LOWc+M/X8ZLrVYrPH/+HCEEXFxctPJAnG9/PzcrMG1uopjL&#10;Nfc06mNl/MHhx0f68gqyfxfpku+hdZ2NjNLXKF0eGP6QI0NlX/1e8kq8P8A4Bx5t5bNIU6QB1jXl&#10;Z35dXqWFMlgMaIyIKSAPNZFYEIxBgM6Ef0GBSEEoitIkHIFPYRZTQKz11rMqCjKSBKRQkGJBjIAE&#10;RQzAapUQY4enT59jdzjganeJcXesnUpACkAKePDoDVvDXDBgQEzdl7KSfZVa0XIrCACgJbmiRSmK&#10;mCIhQCwFG2Sc5QEXUvD999/FxbZDgLmBSeygFhb+wkalW8sk7AcRlDIl4Tp5XxFAvGtrRIyuxFau&#10;Lu4IyFCM5JOlIGiBlBEa0vXnVgXk5r6a1S6XbNdF72pfcL279v6sghQAVbMyYnFW3KTAA6jKkVa3&#10;dcDH23u0/9Q+1KrkvIzFz5IoXrdaM243BG0Z4jVbnDT5BrS6tIZY50+hmltkQQAQotQEfYG+yggL&#10;T4DQ3JgLAscGUySzaANsVAX9YGULUTocB0Fc38f2SYfHXYdvlAHPvvgcl8++wOXlJY7HI4a+x74f&#10;EFdWdm7VmZKWYsS9e/dwdu8Cjx49xvbefXT3H2Bz/zG67QVG7XCVI7DaAFlxHAZEEUC0VThABQJU&#10;Bdm5XC/X1VvsfbZ8urSforyiVclzwriqtvh2s6SlW6tgNBdSAQJM6af1nwp8zaV5YxZ/9t9bk3lO&#10;z8dp3i72PdePYITRRUoGVjD3gebq2VBK8wqj9T/F2ACyUP+XzDNowGF/mACREHG2PWuebCGGxuu8&#10;0g1gNl9+bofBQsT6vscwjMh5RLdaIcQVYjRX8P3hEpeXV9hsNnj0xiPsL3e2FikiplTpqsp40LYP&#10;wyLxHfs05my5H+JUXi6XEbmYcL1JK8QQITIiwnnHSP1VgYKAuLD+yw2A0te9Ue71yhgwX2MvT3vF&#10;38v0ntd5uZ5W6Algm5TnJe9lrLVXVCm38Xl3+s2dfnOn31zXb9LyoPQonXev4IQRcePDPIFwArzL&#10;DV+8fJYnfLpnsPMcOCeDE8r3evcMLgo3KmMhOFle0fKoie8vE4LQJcYrZt6lgrFE3JDsKyd8iSby&#10;XiJy3AicF89AOS9+XH7+uq6b1Uf1qBSv4Qb161VKaZZorh3fw/6eciXnOzxxLRm135jjOGKz2cyu&#10;927zZKxkNkQKl8gamTmRL64NGdjSTYsIrT9cQgg4Ho+tr15x98o6x7901eL4vWWdG3u73Tbkjo3x&#10;VJ5uuGZsHKNHNtfrdZsXzxSbUO/mjf05Ho/Ybrdt3ywZ6ss21QxVWD3mXDAWi5EsUGzPz5HWCTkP&#10;GMYjMI4Yxv5aH9kybE9tz87M6rPuEOIKab3C2fYc3XqLrltDUK1VGrB94xGurg549vwZ9rsj9v0R&#10;JSs2Z2e4ePgI3/7+d/HkjccQiYgUZl3/b7KMf9XaqQOPiuutrVnGC4ICKQqGIeP+gwvkq2d41F/h&#10;/Tce4Eff+S4++NZjaBmQOjvkRAPkWoz/TYmfpNJCdelFqLHvNRmdqzVua26KvZX+EigKhmFESooQ&#10;OkAtGWTWEZAE5gAY84jLyx3OLu5jAwMb0sJ1vykzYe4BAABFBaqCsZj7bTGTrpWaCz4juUBrfHFT&#10;9mB9KlDkMglhahHkQDAXe9T/KpMV1p5pwFbLDxBreTrVmdeE1v40RVIBKU5DcDRhxt5JedOszio3&#10;J44ggiI2WaaoBuRiuRCYZNPozOYHsOSG4JtvACCCWjZ2aEsF0DLNM+zCnADMYi6qUFRLPkaDVhQY&#10;oOg5DyWgbC8gucf5O/fw6L2PISnhs08/RegM/AvVkhVjh1it0GcXF1htz3Bxfh8I0dYYAUcJ5upf&#10;ClAGBASsU7T68VKcqhvMi0jHWsvekstFSWZ9r94XoKIvsGSlqmbVvkH5t6xvpnSXnGeVWGKITRaQ&#10;UMMQqmdMyVZ8MEMxlBF9tnM3xQRIDTNINYO/CCA1L4VI27siMuMDUwiJS8hZQ0NiCEhSy6sqvSBs&#10;RIOOzXMGQM3twIo2qdLT3E16RqtiOREk2JyGMIF6+/6IcRyA6uGS1isgBsRVh9AlSA0B0ApM8R9k&#10;clM1/Mb42+HQ4+pqh+NhqBn/bYVZGWAYByv3dxjw6OEb2Gw2WK1W+MXx57bOlZiXwI8B0wUZFscv&#10;pVpEi4U4GSBj+Ri0SAUNFRgzYhggZQQ0oRMgC2pVGgOcjIcFhLo/I+AAkXAjoPl1b5S7vELO/UDZ&#10;im76lJ98KMBtOgcVdiqOXle4Sd6hzER5jzIicKff3Ok3d/rNKf0meUIkwXMxSbx+sgBz22CCiiWS&#10;4v/2iA0XjsTj0SUOmIgbJ4hMgwM7hfqQ2D3xesSDjRPrMzJy4hqi75Q9z2h4rY8h8SiYdwH3iiMV&#10;Rc6hR7g4J3Q12m63s985V95Fx28KT9Qe8fRMgevF95HpceNyTv0mZN89Ssp7SUAkXr8JvSsPN4NH&#10;Ifk959pvJI6R7/V04pmYF77887gO4zji4uJixgg98+ace7TQv5Pj8242pDOiuWTI+/2+MaX1et02&#10;mR+/nwO+nwjc8uDxfeCB6dF1rvUpjwHmI3iVdv/x4+Y6VMaMmBLOLi5wfr7Fet3hF7/8ufUh97UE&#10;VLmuqHE/BsHF+X2stmfGAEOAxISUOqw2W6S0QuzWNelVdSOViDGPOOwtAUufR0ADVps1VtsNnjx5&#10;gtV2U60uy6jyr3d7VcBGgkLzAMk9Dpdf4Gzs8d7jc/zR+2/hnW8+QLcCcomIqTNr2ytMFpW9UhXa&#10;Ul1aS8lWDu2Ge0SqAOi8BELoqnWwWstrcraiYgp7kHat1ndgZoW92eUZgFnh1d63BKNEalb5G5Ah&#10;22McY2hR48Xdf2P4QM4oxZQqKmU2/smV9bb5fdlGF37OTQgMuTihvDuhWxArODFlG2dSuaLTuRlh&#10;+QBKMWWovMALZd7Mwh4qjQQt9bMKpkhAloASAkpIEAhSCOjjCiF2ePjuR2ZdTQldt8F6u8FqtUHs&#10;EjREy+mgikvpIDWx32LENi4Sd5iAl1YaE85LpP5NBcxPoc9GP+Nji0beS9f/YTSlNIZgVuaUrgmW&#10;bbbqGg7D0BKiuQ4guMR4TPonJxTXU33i8wGjjRgCuphOngGKXM96lp2aXFtNEZmAMj8/3Pk2TxUA&#10;4lzVfXw8HnE8HpHVcns0uWomX0UD1WaJ6Gw9QjDvgFzn6XA44Opqh93uCv3Qg9nyfb31w+GAXAoe&#10;P36M+/fvAwB2uz1KZjK/KrfIvPKAyQjmzVZKQYR5C+S+WPx/KijRqoWMecrv0JQ4Cea5BEEsQFQg&#10;FgP9LK6jQBc0W4qerHbyh9AoL1OOW8aMezl02bzS5hXIpack150WWW/99Xz3lGy31B2AO/3mTr+5&#10;02+W+k3yCAEnzccq+JgGTzREOng9v/fxB1RYvLuIz8jJRWWnORCPqvjNxd+5WH4g7BuJd3m/Bzr8&#10;Z0Sk/AT5e71FlwvKRfYokxcCOBZPoJ54SpnqUHKzL+fBE6nP4uljZKgscgPRlcYn3iAx+XgYbgre&#10;yw3JPnjGxnnwqJqfa8+UmNHZI5ycH85xCJNLEDcJFWg+j+4xvJ/vWK/XDdEqZaq3SQZIlxeOmc/i&#10;/VxH0phHhcmYSAOca2aU5fg8nfv14dz6LP5+Uy7RR+/6wzUlvfhDyx9OS0RxSaOv0t757vdwPB6x&#10;2121DLjb7Rnu37+Ps/MN7r31LsZs6zkM5glQsjukxGXXrpmVU1ojdJa9W0QQ0sqyUocOEhIkpBZD&#10;Ssvd+YXgQqyG9Wq1gcSIoubKLCFCv2SCrK9Ce5FQ71twSeDYMjKkDIiSsckF7z56iE++/R6+9eZj&#10;29uloEvdSUXkdVvJNd4Z2ixj1kFayM21uGjNnl8U/TigQ0COFmseIVBJKLTR1iR2uSq3RbXlrr7N&#10;fZrNnwMsISYpQGK81W3aFKu562/WGu8fEkJI1fU3XlMICXKYVd3HZc+VphuVSPex1Q7HC+mZoMxy&#10;SJbtvVpUF1nE2/nGc7IoJDJMw8CBGAMyBKEAQWl5Pd0HCeZxEAQoJTTgRkRwK5UpkzsSaAnIKtAh&#10;Y8gFnQoKRkgcUTCiU0BiLQl3DYC5nZ5n6yQ25oJQX1+tN6oIXbz+pOpJwVJ/y3AZusNTQBvGAfud&#10;gb7ddovYJYQuASGcTPzGnzkPGMdhWo/ab0lAXEX4koFLOYJK7NKCrKoTLYTY4uxjjNUqXWldgDIW&#10;5Hy9VGHqOnS1BOAwjNfmx3sM+P7FYJULxn5o2bP7oYfmYsBIBUe6rqv5Xuo56wAaYFL+i5oCfrXf&#10;Y7fbYXfYWbZ/reESIUAFGHLG7ngABLh3/z7eeOMxui5hGEaM4zNTfGp1kq7rgFiBh2BhSZbIdlLM&#10;JFrSWsnmSTPmESEHjDlbWUBXlcPAnKGCUnZ+dQBGrQDAIgml590E4b5K7TaQ9WWbl3spr3gLrJeB&#10;vXXcW7Upq94kd3vAyO8pT8eUmbyMRbmKf9/pN3f6zZ1+c1q/SQDaw7zF0y88CdQrI0s0hPf5GBJO&#10;DAmEL/fE5J+7JHj2xxO3t4b2fd9ia7goPLA98fE9JCzPiFarVeu3R+04Pi4cCc7PEfvmF9/HLfkx&#10;+MXm70TA/PV8nk8e4d17OA7OIQnJJ9qg0sZN5V2afKwSk9lx7n1cO5VUvpOb0LsR8T6/jn5OSGR8&#10;v8+0SeLl3ByPx/ZsusYTieP6eOTME7Jn5ETKiB7ze/bTo8ikN76XDI1u+ksGyQ3kFXWfld9vWv73&#10;68v+LZmmZ76kI97jmRYZGq8jLfhQg5dtTz74EDmP6KsgV0pGjAnbsy1S6vDwweO2dqXGQs4PZCt/&#10;VYq36pjQFUMHqdmdMxWVkIDQAcwIHQO6LqKr2ZqPxyNWGwttuLy8RFdBlz/UVnSeJXw51lTPco2K&#10;UArKsMdZF/HGeoVPvvU2Pnz/PWyqsB8db1226fPrSoT9LNW9vsZ3V2GZVjBTyq7HK7BKAFsuBZKB&#10;QQpiBYcytCrAodJBsFJ9taKEiqBINhf9dLtQeltivnqF9atcD6nxY2Z8+KnvT11/Yw6EW4T6U+v5&#10;qq0JPHEC2UxwnywVfgz+9+y8LGy/uVj+Wt9eKnrDZGwv0x/7f92rYaKlmp+gZuaHWJb+GJPFcKfU&#10;koGGtIJIhMoKohayIBBAE2rGgleer1NtuQ4tVATzhJGzuSxTjhWe7bQws1wd5Y2T81QUOY+uXNbc&#10;U2QpG4iEmdv6y4Bhy+bPDzbrs5V5tez6uYG4KUbEGFBqX0Ocg8i5TJmn4fpDDxXzhhgsF0CpgFWK&#10;CDFWwDDU0oTkLdc9dooWjMOIcSzY7XY41Iz//oykfDIMPUouuH//Pt59913cOz/H06dPcXV1if3h&#10;YGc5pvh9oHq6lGnfW5LZSSbl2amqyGNGDlX5d61UMIVJHEPNp9FlYECpyQsjVApQ8beX2E6/18Yx&#10;LGmj5Z54jRAFb3TwJeUo63nLK9fDy+Q+uZmXIdm8Mu4txN4dnHIy//byFoCZmzXfe6ff3Ok3d/qN&#10;0288auSJhgvJzc6B8u9lbUm/YdlhEq4nVMY8EE0h0uaJ229ub2FdxlSv1+s2IC4WF8mXtvBIiI/N&#10;4MQQ4fMTz3f4cXHcnA+2JZLHiffMxTMgj3ax+Q2wZBzLzaE6uch4a7OfH46N4/LuKt69xSuzPpnH&#10;EvnjuOlixDXyDNOvIzdJCGHWL6KDJHauyaqW7iGBe6L1a+Jjzna7XWMg3NibzcYEiXGqherfzXED&#10;84PFM0GvhM8sMnWjeVcqunXx2f7AWDkllu/hPHoXINLT8jAg6si+8vlcX67LMAwtL8DLtnh2YWXX&#10;1iNingSfEQFjI8sIpIii2SKIq3QziYPF0atldC/VNVwRMKoCUmOmo80TPQBEBCpqdc6HDIkd+iFD&#10;gmK93VTBygkEf2BgAF1iixbIzJrLuOuAFCx+fZUUMaxxgYz/9Eef4I/efx8rZLM6BrMCeh4ze89C&#10;SaTiSqt8Kai2/IAigpIz+rFgyKbISSsPSDd7Qgl2D985U8AYtyyAFtQAc7Oaq5pFXYoAkUpjjduv&#10;lu0pfwHHZNnZQ80nYDHMTGZnpQn5HyhAUVe3nUkFLfGdqoUoiFjJOcDqsQtSfYbfr6iJ/8zlnzRY&#10;SoZAq2v53D3U82ibZ7/mcyFcRK4lQrP0+goluOOwF65d9AJjBkLN3CdS3Z7V3KoLClACRBRZI6AB&#10;CgsZEMmV1orBO9zHch1MCkEwjhOI4NMJ0KsBMQJ5qHNVQYYQEWIHQzEiVDpoSOYRhAQJK8TqWdIl&#10;W1up1Sde1Bi+4BWbaT0mD43brJ1e8ZntwEqj/Dn0pkTHYMmkVl1nZev8XeR7RWvIAEvLGY0XLTUR&#10;Y6hW9K7OVbqmZC+bBIE6HMrTHIGxEAhozKtS8Dxj34qqVVaB5bGYkijO20y+UUWXQjtPcwUSliAU&#10;ZZ6YkrP+T332Mo0WqR52A54/f26hYMOInLXt7RiiJeIbM4Yh480338Ljx4/RrToMg+XDuby8xGF/&#10;sGoCQSCSALU9PZUyrPu+CELjRYscHMXcrHOVM/vhABE05b+VdSwFIURENRBAAaiMiJLMa6HyjRed&#10;Vi8Dut3art0+t/7yZ6ugcsKLhHuj6On8D7c1b/mnHEnFke+nvkDLpu8bFbcYp5wBAJqMSRqmEuwt&#10;q17eWlqZp7HJ7DPgTr+502/u9JulfpO8K4tHObhZ/MV0Q/Yb3RMRUZGli4VHxbz7DT/zipF/tx8c&#10;J9krTt4tx7sC+VgWKlTsmydYLpZfTPafm9ijailNtUK9q4ifM6JQpRSs1+tmtfUx4MvxeWbFPlPh&#10;81lEvRuNVyI5Ho+4ehTUK6zsq2eSp9aGSSb4n8yLTJmMxSN8Hr1jP0iMfB7phsTrP+O6+bXwTIPv&#10;8H97BuD7QCbhE5MsNwiv8UyC/8nIiZRtNpvZ/Phx83fv/s/nNZfDOodk6t4ti2P0CCw/9+govydz&#10;3Gw218bzsk2r26KGaJaLFkQ7j9uz36sXRHP8BujEX5o6WCapJwDQiEjjP/e7A1RiCJAwRyxNEHVW&#10;Cvn6JPt7lUY6LVqtZ3LaYhxqnGmHgq0WfPLh+/jWk4fQcYfQrSCQZrmbhL1w8l1mBb6e/dos4uai&#10;q5rRj+YO22LJoykvUeZeANdphIqOIPA7XQqdBcM4Yuh7QDrEEIGiUCkoaknmDCRwgrkTGIoqxvF0&#10;/L+12ICVU41KEOeJyndYlFJrgk6eW/+L6hR7f4vVzO/r121zIMEUeTZxSnoTjBZCmClPGZqttGZR&#10;U/gRrBRiHRFerKpMrdw0ZoIwMdkaaq0xHRJC6CwBnHRINdxC67VUglWiAUBOOZv69/Lz9XLXlZOg&#10;gDoht5QpI/44DNjVDNsX5+e4uLho59Kpxth/JmkcR6tWEZpgnJC61Lx2qMSr+53PAV7eD+IUvS0V&#10;wexkhZZo081bU5gd7beyfyFg1U2KUy5zxTiliJSsPnfnzqxlHxlawvC658+fY7fbYRjz7KwUMb7D&#10;c/LJkyd48OBB88I77K9alYB+6FtozgyEK5OH2s3zQqVm8vQoqgghAjXhpaoij2MtTxomvixArh4B&#10;WbN5AhAA+Arh1X6cbB6AeNm9s3wm5cmlsgSgfb6Ub/gdgJl8v1SEqGh5mc+71XtLtL+PcrS3ot/p&#10;N3f6zXJt7vQb028Sazn6JB5La6RHOvjZktB85/nfD3CJAPkSCNygS2IkykbEjkTmm7eWcpL5DD9o&#10;EjYJjrVCPUqzHAP7xTnxSAp/eqbjJ9dvIjI0vzCcX48m8hpuKs4HCYxokGcUbFyXJUNcMihPVEu3&#10;GCJg3FRe8fSKqEc9mdyCSqlfE96rOqGZqtrmh99zDvzG6fu+uS95GvRM5OzsrG1er0B75MvTqY8P&#10;4pyQppa07z/zm5dCt+8/N/Wy/ipRbgDNU4DPIQLI5Ed0H1puYj4bQJsTf+ByI79qEzVBBmoqPUVa&#10;RZnpbYVWfg3VC4DfVLp2yh/7WwAwtlVEEaKY1SlO9MwWqYDQaqL+6X947SbFcPpcAQnIxQCa9Tjg&#10;Yh3w4Ztv48ff+RDfeHSB4+VzBOmQYmfx+CpgsW8q+S+K86Tyby7uoSW/GnM9CF3ssS/j1Q6/GKZM&#10;8Q7QCEWhwZSsqS9OCBwHXF3tcD9tEdKUTLAUy2wucX7I8b5xzLXu+Ggx+TIpFIyF5rWch8nLwsVF&#10;A7X2OOrY7H7fxyXo4BWzm9aOrtFtFbmJblTMTitIy+sI3vivJJgL91CFFlNeLP5ZgZojoAJMWl0y&#10;m5dJaeM+1S+WTDv1XQgCJmLE4poUI1QNXFCt9c5r7g+ECg7E6W+tn1nsf4AGCxloTxWCWS/H20QE&#10;CECwrI5TWMsNzQMBqmW2bhT8yJtFBOv1uvFo7wp8+tlTLGwpuWXqt1CxZDH7jmbZqMTOsvzL6XGI&#10;U3iZPHDa8+XGNbR7J+WkfVcmL4omO6jl6Aj1TE3dVIpsHAarEqIFqesQYXkFeD7FlFrJSsCovSWR&#10;DYLjzin/w4BxnOJpY4gz5f/84hyPHz/GdrtFTBFjtf4fDgccDgf0yySLmO8lH6bGeci5eryNts5S&#10;pu+W4T1cT//slQSUCgTEAAz1da1S6FcIAFi235U3HWXF8/PzJrt4WZFy8dJy7ZUyrhNlX8rvPrO7&#10;d7v3YADlaw8U+CzqBCHu9Js7/eZOvzmt3yQv1LFxQ3n3Zm+d9JNOBcUvpt+oy3s80dLVZIni+L54&#10;NxHfcb9wHj3kBJNpL7OTemSG8dp0p+AG4hg8qsX3+LEux+gJ1S++P3g84/DJHjjnHJ+fX6JFvJdz&#10;xs/J4EgAXC8fN+Q3DQmEa8f3kFH7d5dScDgcZrRApXNJVCQ+31+/aXwCFD9nXGc/d34T+TX3dMZN&#10;webX2G96Mio/Vt8vjyZyjv1acax8P+fWMzmPKPsNSBTcr/vygPHP5rX+QGF/zs/PZ9f5A/d1m5Wh&#10;UiszZrNomaPZP+cfeptAbVZAS7aWZLJmhSjV7dXcMifB9g/QtP+SzVx6bx5/0IKgGV1RbHTEO/ff&#10;wJ/+4BM82nQY9lc4367NBVmk1fj22b2BpaXzurCf8xTfrsXq3Der/w1Kx02t0bJOrutLxY3PBiw3&#10;wGHocd6tryd7d8/0+8EUDnM9LiVbiTdYffLwArDjVJspUCcU/JLzZIV1vOpV5uV32ZZgCpW4koGc&#10;CyQylwPacsfQQYuV6mvrgwIVWwMAJ5PMnWq30YQBDxFJIwCLTUQQSEjm2QGXALG6dktItQ8B6T+Q&#10;tnQToKKaLSzhxHdjPeOZvV9EsF6tsFp1CDFCeCbH2KzkEsLMgwAwxZLeKiHQ7T80bxMmnCQARQgi&#10;l+wSTb7eOH0rpVjJSswVFanj92vv+ciyLc/5Yci1OgzQdQldSFh1K6S4yI2gAZCpggwrXXjl32Su&#10;OSjhlf9HDx+hW9l5m8eMw+GAoSYgHEbLYZO6WBWayZuHYzk1HuYC4VlMAPLGeVRta8z5CHmsIRQR&#10;QYB8491/eI1yYJu7unb8jLLz0jhB+dVbx/nT/w4AV1dXuLi4aLQHTIqMlze9bMx7ec2dfnOn39zp&#10;NzfrN8m70vhkExwQH+BRFRKfJ2CPwnh0htdwsjkILhoXjgP1C+NRQf87XSo84XsC9SiHJ2LPIPxG&#10;9Igg38M+c0xM4rB0pfHj57zQtcZvGBIyx7C8x88Dx+fdUjwzIfMyF7hhxhB8MpTD4YAYp4RFvhyI&#10;d3HyzJU/yRxWq1WLL+ea0O3EMzIqxEtGAmCWPXM5LyEE7Pd7xBibex/n3z+nlNJQ1VMuUH6zHQ6H&#10;WQk9bmhPB3w2y22wrN/Z2dlMkWeCG84L6YHr5OnI7xXSB9/pD0pPN3S78so895kfn//bo3qcy1dt&#10;igwJsPJNQRGUzKkAYi6wqpOlV+S0EsA+0KWVRq0YpGZlpqBbD20aRtsTqoDQEnLNBXNer07xcXfd&#10;KvzePv4XtyAW4pBVgBAtwzhCi59/lRctS3xFEUQEqBQEyCSQC5DyiPu6x3o44IO33sRPf/ARHqwj&#10;Vmr0EWtMNUBeW7U+NfdTvk+V81Wzo9d3l1rSja2UgrEA+YS11bLtTx4dGbVUXU3wZ0odkIsyvyOK&#10;mAVMikJDmDJxq1gSugp+FDE60SBA+xmmOHM6hwhwGHqMJdv7SCu8h7/X/hStAju0erDUOu7iExPW&#10;w7ZaKk81Jsg7RWPXSuhptawVPrsKAj52u2rBQQJUtAELlo2+NOWoqAXWmDXYFHdLBhioydV3RIiU&#10;dk0eR1MwxeKdW24HzVYWryoxY1GUmqhR6/wWlZNmyxYsIJPRX1VRkJGdyhNDgIYOUWtSwSBgTpDI&#10;/AwSG21wl7cs+CHMsqVPPTm91/i9zck0BxxCWOzwwn3SZBUAzjpdqvJPy7Z3Y00xYrPZoqux7cvy&#10;mLPwgawomXM1WcVEIrq0Roqd5TlAaDwRKogiRkM6D4sKOtFze58qoBlRgC4KUgq15J15lhQEII8o&#10;4wgpll+jDAodjZ8nSRZ+0/pR51lryc6M6XO1PAUlA0VMduhZmqoAIgmCiK5bnQqrggAAIABJREFU&#10;oevWSKlDCB1izeWgmmtOgNisk7v9DkNWZAX6MaNA6nkRkXOPw3GP1HW4uLjAG48e4cGDBxAUiABD&#10;PyKXAZ9//kVNGjg0Otluzmq8eFW2ckEe7X+B0TlYVabmAuEcIGg9Y8qUPyPUv6GIKOjziFgKzpJV&#10;p4kSISXX0CVAVFFEkQFXLtNZ6bS4PCBfDvQKOt8X/mkkFVZFDWpUISi1lGGpIDPp//WqFIQQWoZ1&#10;r+D5vUM5CJjLl0tFhH/zGp83wCvzXqbyyZe5Z7wcxX7d6Td3+s2S/u70mwoMeYL06JLI5KqxnLwm&#10;9J9AQUiUhsam2aJ4pchvas8k+A7ey36RMEmwXdfhULO/+iQMHqlh8hCveHmUaXbQOqL3ytoSASKh&#10;ezTHMxcfZ+Lng5835MXFM/k5IQF6qy6Jouu6VrKNffTuS2x+Ttkv33+OySOanAtuQE/op9Awz5Q8&#10;TZCWyBSIwnmG5VFPfz83u58rf5B4puL7z/6EEHA4HKCqLabIxyctDxEfk+VdcTwNk+H4+SGiyufy&#10;ez+3fL5/t2fQ3jVoucd4DefIz09KUzZU7w72uoqw3WdeACYA1fcFp8wEgSySS83vByIsSzk9/CVM&#10;lq/T9dVNuHrdfn+dWxDzsph9xslWoNMRYX+JD956jJ988hE+ePsbKP0OXQhIERBEZEyHv5W4WqxP&#10;nlx6WeoM7h5PY8UBB+RZk8X+xetTnKs9YBn+ETArgcd32fMCYqgxbcGBQ7fUQfd9DhKQnUVcT9DX&#10;7N4TX7OcXorXS//Zc839/B82FMUSHkJqFuMYEGNAztcFdi8I5qrAWcZGUwCr9mOu1qoooQpl4Lrd&#10;Poe89sbvll9pTUp3YvLngIu5+t9WVeFV20SL098AruV08M0S91n+i3GwqicGaEbElLBery35os4t&#10;wf4duUwlsGhZJ8ATkz3H6NwDA9f5qZZiIRS3tHaet5wzBR48zaVgHHON0S8zWYo0b/1e5AVpOTKu&#10;j88SZ1peHD+/Emqlh5SQ0sTvvQCdS8YwWkjFYX/A4bDHMIwtrwaV9jFnSAg4225x//59nF9cmBv3&#10;YHXZh3GYuf9bGcCM7XaL9Xpt5VBFzJOjWOWG4ZZwDWAOoJdSWh4A30qx83e9KsjZZJsUk3mvDLny&#10;2di20e+Omr+azSvJvlFOpLxD2ZH05g0cS0tqcPuC1y7ldC9zL88xhuswTp3y2J1+c6ff3Ok3p/Wb&#10;5JWS/X6PlKayGfzpN4p3IQHQkA//UL8pY4zNzUtEWqwElSh2erlQy3qijOXx7+Um5Ob0E8+++82e&#10;c25lNfyCs590kfD1FjmxHmn0hMXPiLT4vnNhYowNNSOx0c2Qm4GEG2NsSifXYBxH7Ha7tjY+nsbH&#10;4xAVYmOSOBIV54el6zxa6sfC3zkP/z97b9okSXJkiT0zc48rq6qv6gYaQPcAMwB2ZjHCnSFFuELy&#10;71P4ZT9QljKyK6QMKXNgsHNhursqM+NwN1N+UHvmzz0iqrKqC+AsN0wkK7Mi/LBDTU316UVi1E3G&#10;uVUi5vi4LvyOzFHXmUReSmmolNYfVXrQ+JhlTVBdYzPPkqlMh+unNKuZTpeIJxFjjpHPJ23wecrU&#10;9f3KUBQg4DzwHkWsFeVUlzZlwJx/XV+9Tvv7tEbt3hDgCfkSXLGKSEjmSlyMCaVkt5jgPH5Qs/pz&#10;T/FzVxrm1vaWObvG+La1uaKANGvtO47uX2uz6NnY6TAazT0ANIijQ8YPX36CX/3y5/jyB18AoZbu&#10;SdFj/uEAimedPo9XnbUQWqJBfu/ur4vMvjx8JF62WEFK58pKDG7GLeWCAmE1BhzzxExzcGuuoL0N&#10;BLpURzsmryjB5GpL60wTIEpVeEVYbHwsesbyrnf37nbve5TFWu6La7kYlkIBa9HHEjTPX+1H8dh4&#10;Kuip7kezM3/jpvTmjBjn1qpQaaDkEaVULwhzt2xZPXnv3BW39b2GC1wV/msSv1D7G0JAV708YvCf&#10;RA4QmIDQgcDzHf79oReryrqCI+RXqsQ3gKC4F4aeQ27993NUk+NdelfJUw6NNifB3dL7rp+BTRpW&#10;8hQQVO8hX01VMO5SQhIQLIbQ8mWwfKHGUXfVYjavQCFeDDZliOfZs16vZ/H3+i6guhH3PVKqHjX0&#10;RKrfH49HDCdX3l/fv8bhcKqZ+x08CNH7HIK7Lr948QLP7u48342AksMw4Jt/+QaHwx6P+33ry3a7&#10;81KTFaTJ4zj7UWWxzWfNldHFDiH498N4vr4cQzuPY0AeR6T1xhMBPhyQ1pQ3edPlZ7wN2Pl9tCXY&#10;+j4gvMqaqtBQgVNFibKYWi1VmVfFVOPgl0YUyvpLuY/PotxMuXh+5tz0m5t+c9NvlvpNp4StBMdJ&#10;5wIrA+ViapyPMhFlLETitNPKGFRpUMJnvxS5UEVIEb0loqIooxLPer1ui0IGwYUlUS8/50KO44jN&#10;ZnOGXunYtM9cEM6Volo6Hm4sRe104VkG5e7urhGfEqyuFed3KXArgXGjLF2zjsfjjIkyERL7zj6r&#10;9VnnSeeQfeT6MmkdG5ksN4+GoSjiybE0Yl3MO+ea7+KmN7MZg9PYIWUUMbprDNdc38X10QNgiShr&#10;XzhuonPaB84D311KaYn/1uv1jKGSGSsSqQyA87dMBPK+LQS3MAaDx+2WAEQgQd3QEsw8wVZL5BTm&#10;yV9iEyrmyX1u7bxZdOWZLVhBsoKIgmAFq3LCn/3bP8PXP/oCfQrYP7zG3e6uKf8AkFuSM7r+zw8E&#10;/u3Cs7u4AqhxyVNiRy9zdyFJVpnor2RDTLbgNzUhXC3J5x4dFb1ug3OF0Kr12Z8dmhv2NbrV84Og&#10;BPsFOCAQMAFP1xLa+b3hYskywJXpa/cv+/LUtlQy3teyHQxeW5xJOYuXX0vx0v5a5Hgwye9Q4ynM&#10;CkYzjPT0gE1eImEC5i556wCu6OUn8BkPm3GFPj6VF9QqEHzP7CvJUTCbS+mKnr2qpOvnZ6+MU9x+&#10;KdX6P44tsSJlob7v0VMIv6D8k65o/ffM+DV8KjjA0Xf9zPp/6RmtX0+kN4JXMdaEizIhueQzCzbP&#10;boIGy3X2hKBVNhElmMpi6lIDR1JMKBhmiQrV+l/M3O08eA4YABhOAx4eHrDf7zGcGLfvgAG9WmJM&#10;2K06bHe7ZvkvPAdLwWk44Xg84ttvv8VQFftSMl68eIH1eo1Vv4JXlqhhTTm3H07HNTmViRM9fOOc&#10;VzRlN3tZwpAiUgjoQkIKEV5Jh6EGV5R8pcfveTxqfhLtH4EqfkZQtuTyXsDmtaZWR8pedJ1WN3bK&#10;mnT3BuZyHGUsfRb/pkzMppZM3qfyp1qgeb3Kejf95qbf3PSbuX7TsRNEKthxPkgtlWppVGJUZITX&#10;avIKLogSHAejhA5M8RTb7RbjOLaSDLoRuRl0Y/HZl+KydWOxT6pEcQE5cay9rkSuMSW6cETYlCCW&#10;C0pi48KTGSnDUmJti1PHQnSNaKgyBnUFogLJfimip7VVidC2Q22c6oRyHkj4ZN7sF8ehSCg3n25c&#10;bjYeCMpEuYHmB/D8cOac6HdkhJrtkqimmbVMotp/zUCqCjgPpO12296jc6LrzPcroso+6H16MOn6&#10;k9Eo8yLtxyqQabyOvp/vVJc2Xd8P0bxfEWaegKoALRs7gOosEGoc8nytvJzf5MKpjHm5ptpuAEFV&#10;jlDQmaEcT+gS8IPPPsaf/eJX+Mlnn2AVDcgn7GqMWqY7hMUar1/5R3seadefzL9DgNfdLq5MWgko&#10;wePxLUQgePJGQ4RFQzF4jL8Bsb7DFe5qCaNSWWwWM8zPDGhlzdz9vEMICbAOpWQPN6mCKd3/qegb&#10;AoJ4HXg5NgcOCDZEdDALtZ59rR8flh4wsSY3LBMAYTpHcwEaOLf8q/Vek/AR4GgCowhTPj9WM6Bf&#10;Ke/Y9lA8C3uw4tn2ETx+3tiP5lbNPe/jabzEIsyAEq1SVq7zEhEREGPv8co1Z0BouQpQM0LUeSEo&#10;sAAuSl2fUmOiCxOsBeaBSE5HsFYyUnnF2TxYjb1GpZE4vecyoFPa98BUPUQF96nawxxgunS+tHFV&#10;y8xpcLmDCicF6tV6PfMOUQV+HvtPRXNhZY49YpyX/ZuP6zKNWClA9L05zRfHExEqOBRRgDKCyVcC&#10;0DLaFzsHBgkapJiw9N6hJXPMY80RgFpxwq36QxF3WVFsupSqV8EFLzSjAtPheBxwf//oVvs4AW8P&#10;D4/o+w673R3u7hwU7/se/WqFLiUcDgfk0bB/POKbf/kOMXYYjo8YR2v7v+v69hNDwjBkPNw/4rtv&#10;X+N0oqXS18JzZyzPJ82pMj+DZ20sKOOILm4QDegQsO0S9gjI5tu01CoOZ6dz+f7lQc8feRkIID8t&#10;YbkXnHYI7Oi979KWe5sy5Gq1wn6/n7m0X9p/qsyp7K3WSco3S5lHra2qxGvcM59/029u+s1Nv7mu&#10;33S6cBrfwYXnxJhZi7UgYsRNoERDlI4v4UuJWKhbDN+jRE4i1QQdyoT5bnUb4iIukUUSiI6Bi6nM&#10;g4ulTGPpfsNrSYy8jhvtElo1jiO2221757I/JBa6htB9SIlR+6sKJ/9P5VGZxDKxI+dQk2UsiTGE&#10;0BDAcZxKk+izlCHNBC/pH5Equr2QrrjBea/Smbp2sS+cE7oPUThRlyA+W5m0zh+AGT3xGvaF/VdU&#10;Vp/NfbGkUaV3nUddB64t+8Bxc1zPnj1ra6w0TjoFPNnHdruduVCRRskYOPYP1UIIzZ5Yap9DDAjL&#10;pEMUAtPlGOpbe3oLKEgY8fLFc/zJH32NP/rqh3ieM1IpSP3Kk2NZwLxwAK2rkzDA+N2JNqsqWIVd&#10;tWBq2UaDAaED7LKF81Jr7zqzKtFSERCjoQQCX9wD3p9s1gCNpuyXghAKoli0S7VeaV/UA0BbKage&#10;DdO9zWU9T/HQAC2oqXkBPNU6pgco+z7j/RR4gAYCvG+L1fP/fWA+n3N6HtXxRqthIwT8fD6C1X7L&#10;Fj6Lga7VF3K5bklc8oA3Kd6X+strvfxcHXWZ8gNonxT8nFk85QxY/ta1sDLVwj4NJ5xOA7Ikhtps&#10;Nl72T86Ja9b7UoW5RmNlLkO0czvGlliymAHmLvBL0ODtrWAqk3h9LpvwnVlZIJzR60QHEvqTSwMA&#10;eJ8nSfTcCKQDAEjVbZcABxZ5IsZxxGF/wMPjAx7uH/D4+IgQAna7Z55vYRxwd7er873FZrtyb4Ia&#10;3jNUr4zjYY99jfs/HA5VkRq98kBXQw+Y/K8EnE5ebvRw2LdEgV3yEozaqPwuc0bYW/4fDUAxRAT0&#10;qcNpHB2UKgBixMUiN1aBwWLLXLfv3JbglgIBDUzlejYg6MNlJqD8TTmOiclo0GDflnIYZfqldZzf&#10;6TWUWXWvLxMgKy0r4EAZ/abf3PSbm35zXb+Juok4ocuFoSucxnVorIwSHjtExYbX8RnsNK8n2sNn&#10;aowO+9R13VnyEEW9OJlEhZQ5Lg9D/l9RueUmUASIn3NyiQSRmSiBqpWXqNrpdJoltlBiVkWRi8jn&#10;LudxiSZyLUi4/E2CWqJ2JPYl02U/iGIpQSkCpoR0OBxmDGnJ0GlV4fytVquW4IMMTTcKaUTRLo6J&#10;jEZpjOMgGsZ38bBgUhFl3KQ5MkPSBpOI6Kbl97r2fLcim3wPaU43NeBoL2mKf5OWdV7VnYeMnPPG&#10;d3C+uD85Hu6LD9HcOjAvUeWKgyf3058YDTG55bgJpPIToiFEO/u8/fz/tLHcGX/OWrV8mgjvEQWf&#10;vniGP/6jn7ryv05IdsKqA3qm1pf7zlTuGBG7hNC51fiUM4aSkVFQar3qYqX1iSXgjM+riRpLQK16&#10;MF1r8JAFZtDmj1YA0OeaWcu0z+8Nfq//v0CtkgURrAufLdT3Tz/Fi1KeTWOqCfFIq8Bk2WnW6lIc&#10;LAiTtatUV+OuZpBO3btL4m9T6rl3LrVZ7HecchFctJ7qfdaiOPig+Q/7Vsgjpnhl7sOYQtubQKn7&#10;dxK+mThuHGu5Rf2pSl8rw3gBBCCfVB6qc/+UpkpLMWvu7EtA4tJ9Pt7Y8kOkpfKdpjm+pvz3fd9C&#10;sxIFuiv8daY0F4YAiJW8Wga7rquZ8OdhDu9iefVyqh62EqvHFemneZLIPI/DUJMa5lnVAvYBmHu4&#10;XHxn9Pj8mKLnEhjGGoc/YqjnWYoeH8y55riGnDGWgsNwwjevvsM3r77D/nREAdBVy1kMAV3X48WL&#10;F9hud15qkXMUI3Jdo/3jIx7uH/Bwf4/7+rM/HTGWgrTqsX22a9a4nAuGCg7s94+zfAXMEaD9DCG2&#10;XCK+pm8/m7zYwiSMdzG6N4A5L0+lemcICqDhEv9fN57r3Btv4z2XmirGMbobtYIClFNUp7ikkGh8&#10;v/IMlf+4v1SpomKlVny2SyAtf9/0m5t+c9NvJv2m401LNwcSSgihxfaQkJYxMxy0IjvL5BZcJB0I&#10;f9RdReNEFKXjRCvha9KMJVJCRUw3MJ+l8dNUzFirUt2H2JRAFVk8Ho/Y7XbNJYUuGopi5pxbkhFF&#10;9ZToiFJy7MpciXBtt1t3z5MEH4qasp8cIzcE54TrwHcTgVRGw/VV4iQ96OZVq7MSIQmMG4FJOvhc&#10;vmuJ+OmGZN/IJKgc932P1Wo1U7g11ofzwrmgGxARPk2AslyH5djVnUz7q/SpTIwlVLSWKPunfytD&#10;VpRSP9e1pWsU9yDrtZJuON63KSQfuumBemvv3qK5oSgVYJULVqHgVz/7Q/zyx1/io1WHMA7o+xW6&#10;0GFsruvtbgCA1crhut9JD14VAIBFxK7M7jUzWPAycaqXjTVuWS1H0/rWd57VDJ9c+c08TGBEQUBA&#10;6TCleAvRlfkKDoQAjJZRYBgtI5SILnqCQ48fFksv31Gmw7yVT5Om+0CFHX6nv7u6V8njXDifC/6X&#10;lCMqptM1Aep6+zYlVRtBikvNisEieU4FWRCnkmKlugZcem6hsleQSy0NFxyoCwFYpYBxLBj5HvMA&#10;AJ/P0NZT58CszJT/5Zy8bzOrnhJY2o3f/tx0ZfxLukhdN0sAyaSAVP5dqZ1cUtXyz+sv9l3Apjy6&#10;ZTyXyfsmpijhUXLGmLWEiO/XymXrcuuX5yNoP+PYcmB0FZRwK3HBPMTlPC/HtN8oU1XLX56Sf3Vi&#10;HfSx114WF+APhwPu7+8xjgNKyej7rrmJP3t2hxcvXqDr+pY/RgEyq3M7jGOz/POHsmXXd9hutuh7&#10;D1PIecRohvv7+5ZF3fs4heWY2aQASwiOg4bz2ts6722egnwWgARDsoLRgFACYgdYiVNYywcC6N+1&#10;qXw18cAPU3lH5U/uHbVCqtyoco7Kq0vFi/KSumurXKnP4Hv0M+4zNZhQlrvpNzf9hut7028m/aZV&#10;AeANdAFhbAonoJQyQ464ySbkNbeNxIQgnAB10+D9nFRFOrgZU0qz0g666ciclRC5MIp0EMXSxAmK&#10;DHGBuOCcIBKzCtUhhFZzUmNA9P28nzEruojL8hkas6GIFTcMN6CZYbvdNpc33sO22Wxm/+d9JGAt&#10;E0KGoQrrJRcnMgIKyEqkm82mMWV1MeF1/E4TjXCzdF2H3W43ox3dZJyD0+k0Q0g5l4rAkT55vzJh&#10;XWPSLH8vN7SupfaHzIaMV5HiSygw+6SHoK4VNyZRzaWrkF7H/uhYuEc0XECfw76+bwshuEIZJjpy&#10;nWhmcqzXzoXGdxUmltc/1TJyzVq1VBSWz3kX6+P5Oz0cIsSAMs5rOr+tvxbcUkQvgGQe7xzNP3/W&#10;99iFgJd3z/Hliy3++Ic/xsvVGqlkdDEhxB4DKm+2WmYtAGXhph85B0zoFxJC6lFyxpBHRAuIPUts&#10;uXtvhrv4Wo21dwXJY/lzS+yHGotPNHsKKaDi4zkApmR7nrkOsGxNUR9LRkGEhejeCIjN7ZnPMKuu&#10;6VQegnvINoXeHCjIMIQUwdrxzTMB1ashBuTRPDI6uN9A0ez2VfhNXYeQIiwA2czj1m0ZozcX2q8p&#10;+DyUs/CQJU3rOIBJqZzFZ0dDLA6QwDwfBxBnen4J/l/Pt1gQImC5CvShwEpu3h0wQ2c1I3/wShMR&#10;7gmSgs+1GUM0qtWgAgGF64yF14HMBWyK63RAYrk/BaSwy8nv2rjM2io1YUU8GC61uTNEaOFK+hmf&#10;F+HrTLf/YRg82V+evENCiOj6rmXI93GxDxEKEJmVmiOjoJSxrpVTW4g8E9E8LUKc9+sS7zjnW1VB&#10;RUEK8IqO5mUpk5ugW+UUVldwTwkPQQjFgFxgucCqzERZLS7OC3URn6oBFIToCfq6bnLDZkK5AAdX&#10;uupp4XzOkU2zApif/a9fv4aZ4f7+AauVVwowK7jbbvH87hl2m13NXF6td4joYgeUgHEYMZ4G5NOA&#10;h4c9Xr9+wOk0YrXa4Hj0jO7bzdbPv9jDYsJY3ONhfxowFtQSoQGr1Ubm2BADEILXpAgICGFK3tj4&#10;GSJC4D6tOU9iQUZGNkPCVFni+fPnGL97jVwGxLgGYqmAptMHQz6aYnmBl7xbm/MWBZjIU1OXJq+T&#10;6Ou065iPIp7d+65N9QRVVCm3Up5XhY1KM+VOtZaqRZcyI4CLYICCKqpkLmW4m35z029u+s11/aZb&#10;TvAlxE5RIX7OxVFhmB3UF6lbDK8lEnQpxlrjdTSeRomGz9cBatkP9ntpBeLPkmnxPYqccDx8Bi28&#10;/CylhBcvXjSUmwgON4q69HCytU+KyqhiSSbJ78gwFXHjnCnRK7pDpqQMlkRCRqnZVFNKLTkJkUIl&#10;XG4otXrrGpABkjGxD8fjEfv9Hrvdbra5iXSx30qQZLiKyipqSIalSKYyTzKodtBinl3zeDy2OVDa&#10;03ni98r8uGbKRHSzax81roiNzGPZN36n15MOV6vVjBEoo9f+f18A4FqbCe0XcgDc2nmLVem/aqUL&#10;BREjugzE4x5f/+Rn+NOffY3Pnz3HOg5NKLXQo5QAWK7u+28BQISeJje3gtEGxFLd9MuUOLKUglhi&#10;i/W9+twLn1lTGKY8ALy85AILwCpoCISDEw4suNV3cu9nIEI9P1KclRFj8z3H8BhD6Cb6uxRqMVPm&#10;i7WfpULJsoXLiOq3A1KhuRDnMi8R+pS25AGz75BhLembIZjV0InYkvXNwYj5OUfFtkS37qdaki9Y&#10;RkSZvEcQYBhBcCkagBRdued4AAARMdjMR8JBj8uhAE9tLdEdhHzj8poFwMdQjnrDeflFhpZMjyui&#10;/I9V2GY+jBA8yR1/U2GaK/8X+m4Cfl1YRyr6KaYzmngf4JQu59FKqwB56Rm+P3x8VKh49vd938ZX&#10;zJAUXLIp7GI+Bg+1ydmV2JwLch4RaqK7rlZJ4JjMDOMw4HQ44tWrVzgcDhjGAbu7XU0c6MkHX7x4&#10;4Z4WKSJXjwIPz3E3/pSSyw/V4n88HmchdV3fYbN1b42u62Z04DkPKiifOgw2tIoUkzAuVroYYOO8&#10;ZN21NWgeUpW/hQCEYEjB0KeA0QyljHCwt4Pr+r9nD70YZg5NXvmhw2rV4+7ZM8nX8P6NMpdas1X2&#10;V+MI5SZVtilHURZXGZhtKYeroqeKPeU0Wto1K/tNv7npNzf95rp+MwMAlhvi4eGhITycMCVkuiso&#10;I1hmttQFXg6G7+RCKkHzWSQ6EofGiOh1nFwSkrqgsB/sq27uzWbTxqFWXBIDFTBuDt6nSBcXRBVE&#10;9o1zpi5E3JD39/eNaDkHLFPBMWiMlBI9USoqlhybMlh17dFxcZ21diffx+dTsSVipddxzlU55iZR&#10;1K2U0mLDlHaUbnSzKbLbhIkLrk/L8ekck8jZqJDrZmN/9TDhPZwDfq9lQ7juOl8aS6TCljInzrnS&#10;If8mzSjtqKKlDInMiwxE9+SHBAEuCgdnGu3y/08VKHjdm+NP/zU0Cvnv1EJB125hKrMIi1XoCQUI&#10;I4bHR/zwZz/GT3/yJT7/+DlWqcZihuwx9tmq8Oj3tyfa9B5gWoWWMT5GWLW6IxryaBjD0AAcJv8r&#10;sZb/MQpjQLbqxlyt6aU+N4qwy3dacKs7FXnzh7sRMIg3S1M54yxngM1lVAcCYkRICYVKX6AKjBab&#10;3g694An8lAe9rcXkFjHWYwcmz5KnumTT2kwFj0BIyblZVp8iXM9CGmJCNEMJ4aplUBVRN0765IQ2&#10;kdN9tALHFBGM1QBqTo7MGGC/fhzMvT5QEOOkSMUQmhW+9dkMOaN6epiX/ItvLy/mpQE/TCOIc2m9&#10;ZqBPnUe1/I9V8V8qZASeumqpa5+/hbauKf8zhaHmqVCl6ykK4QQwTXsppoAyMu9KbKEwdGOnN5CZ&#10;NaBjHL1c3mq18nO0nkVuAZ8Sxl0qExcCY67dMyCPGeM4YBxzpSugZ/x08wZxD4vvXr/C4ejKf4ih&#10;8a3NZoOYInbPnvlZ6hMCmyX69HwDwzA0IZvKf7OCJWC93WK13aBb9Wfzx7jqrq/CcRvbItQnTkDe&#10;m9dmGYrFOTJ0XcJYgNW6w2gjHk9HpM0K7kURWsUMhN9PstwQAkIKyGOGJUNKHe6eeVWLvusdIBLa&#10;fR8vuRAmazblGVWOVHnmmKkz0EACTPIWlWbKWApe8TptKkepRwGAmXyl7abf3PSbm34z1286diTn&#10;3GKYNUMlJ4RKhxIzURZODhdSLaeKrHFQSkxm1jabus8oKtgOwDjF/yjiQpccLib7djgcZuPSRWJf&#10;2DdF45RYlKlww/K6pZuL9nXJuHi9PovMRwlPkTy61ihRcKxLxqt94fj4fnXN4bN007Bvy8QnunEU&#10;2dU+EulUQlUC5iYgQ6clgu7wOte8V9+rc8U+sN+a4ILvJHErs1KGrM/hJuc7FEnj/byGLlJM9hLC&#10;lJxFDzN1IWKjixfngWNTRJHfLRks10U/Y2IjdVl61/Z9BZHve//STfptCame+t6lMKOH1FMbBeFl&#10;8jmPf+4u3DE1uvhLh+rNBosjOpzQ2wkf3a3wy69/hB+9/AhWTohp227JGYhlrlwshXNmu+clFtxt&#10;tUCyetfyapbRSlNJT/35JcDAfXce4uB7yz0RqOBacUWQZfnoHgtElBpikZupAAAgAElEQVQGkHMG&#10;YgcgIuf6/GwYC5BKblZ7AgIpBNC1v6Cgq6EHGTxDvOa3ni3LdlkRna5Ndc9pwrJ3acvkbWbWYuO/&#10;TwsxgGZdKmRmxRWG98T1ZgJ4NFzKbWaWAWPuB2A0d43u0srn+tqzS0BARLHhyR4AqgiwfwAACuv1&#10;q0vVHfz6eV6CNzWrSr8Cqb5OTj909da+qfUfOFf+lyXz3jbu1CUvnxcvK5bvxpcKmuIqyeeWNDwl&#10;TqygXs4YhwFjltrjTUahArOoXZ6n3AauMHiyQYJvuRQM4zBzfw/Bk8qNi3j9YRhaGcHj/oC+77Be&#10;r7Hdbd3tP48tWSfMw5J4jp9OA/b7PR7uH3E61SRyFTTrug6b1Q7r1RZd6hFCJ3PSAThNcmvwah+5&#10;lgIEqgAdqmdNDbshTahcumwtTKIo7UwhNJu+xvDmB6TSwZABJJhlmI0Tgvo7aEt6bv0t7nXYdTWh&#10;3Dh80PdS9iR9UX7hHF6SR1VOvyRbqiKoMj+AmX5CuVO9D1Qu179v+s1Nv7npN+f6TadID5UcDo7o&#10;VM4Z9/f3DUFaEjgnioizJqfgInIAmqyBE6ETyo6TqPg3EStODAlelSneo8/W7KKlTBkWufnUXVsR&#10;RyW0pTs4lT8ujqI3SqREmtg/vusSSgqgPVOJQglF+6tzvdzQ2hfOHd0+sggDIQRst9v2LBUo1OXk&#10;cDg4cl9pRTfEcs4uMWedy+UmUgbF33z2OI5tTnQzccPq8/m3xknNFCib3Ij0Wdy4ihzqJiGt3t3d&#10;teRDXCulbV6v2VC5troWXC+6APEdpH1Fljk/XG9FiJfz+a5tOTfLz3QOLv1+3/fy/mZZJ41e8ZlX&#10;mrwk/F9S+LXFEJA5vndwV3blWBUyd4H2EmVvbwwFmDpWEMuA7cqwe97hv//ZH+LLT3boywkvthtY&#10;HoBobvkPUyK2pqhjbnH0Z0cgVOXbgIwAK54wDiG5t0ExlOo+zjKCkZUFMLnuZwMKgsfqW02YVWP2&#10;AwxmEZ4HIKAgo1hABvy31VKCNNfD9bqE6P0v8DKGYJI/4dNV+UR0C5uVAFhETKxLPGIYcgMcpvrx&#10;CiJpXgp1/o7t7xBdwZgyXseqbPrvp8rmWqderWht3a886Jq7eBNkOBZzOjW4vuC8LDT7vhmDAGL1&#10;uOCkL3JDxMtuvjEFAAEYPa55DAGh+HqWkhGsg9kIz44egexAhAWGZ0QgZ5RRS0pOC38NWKF3QQgJ&#10;JTv4oPHwyzCO5ZrqvF+a26kfOEvc15LhlXJWxpCygMb+nyn/xZO96T5scfNlKgM4lZis3inV+r+M&#10;+1/y0vnAmZyvADWNZgjV/aagyWAulHsyxJoSoN5uKMPoCnnOGOq53mLBFy6uHI+f2xnzsyqhX62Q&#10;YkLOIxj/X3LBZrNq5f9y8WoAOWcp0ce8EtFDkYrhi88+xyeffIJhHLE/DRWkKDXPSgeLznsCAo7D&#10;iP1xwJAL9keP588AQuqQ+hXW6y1Sv4JVkBHJc5+YZaR+jWyvMdqU7yTHCmCYefhLCRJ+cp7XZfqb&#10;gGp2MPdCBZsYk3sYREOKCYnJNMcMrNFAFcRpj7zf6fm0xjMrN/kkYxyrtXAczqqOvG95QFpzOXfM&#10;Cq86gb+/tGtjjDNLtiqVwDmwpTHrpCl9NsfLe/l/Pvum39z0m5t+c12/6V69ejWbUFUwuDm4eHzg&#10;cpM7Yntqis+SYNWt7vHxcUaQiiYpOgdgloWS79Lsjrq5ObF0jeZikcAvuXSokqVxOkRV2A6HQxvn&#10;fr+fEfQS1Vq25YbTsTPr5WazaWtAlAoAXr161cZNZIwEw2dSKdzv920z8DsuOJkfM0c2oatM7lBL&#10;hqfEzH7qGunfJDJNSsd1Wrp7LYkyJY/14yFBmuPm59roelLAWK/XM3rjJtHN0ASROmbWAeX8KErK&#10;/yuTIQNXBqP0r83MmmKvMVvKRLk+yjhPp1NjdKyTTLrhniTDPx6PbW5JiyEEfPTRR2e096Z2OBze&#10;6fprgv1Tv1+2uDBtXrs/zNxcy8xKBwDhLbkJLE413p8KWmhyNr3vfUAPd6EPSBYQ8oA1TvjVH/8C&#10;f/6Ln+OT1QZrGzEcH6o3hwHJle3zPk0Ks/+fMeKV+Yfoykjgx65E8P9UogBI+TBxAS4FLB0XNTN2&#10;/R5hcnNvyf+o/OQMDy2YDhdX8qZnGxVbK7DSTYr8hbHqmMlfVMhT4VUBoLetD7OMT//XusNPX1vO&#10;YxFlstHpO+8DDylYKmQGT+T2jo9r95+fS3MhJYTQkseNrhEhWoTlgly/61KHYjxvI1IInogxAohu&#10;3RzLZFm9NvZixUMcCkCgwqyGUhDwPAMACAyGBp4UYBa3/tS5mP/MY2D7vke/WrWwkDfF/Le9gEng&#10;8t+5eYF4srXUlKxYedf7a3yl0Yg/f3KTjikhYgo7YR/VLdjMWpk+FaZ5fZvbCo6wykOKCSl1rWLA&#10;MIwYhhFjHhFiwO7urskTHnPv5/Jhv8cgshX78cUXX+DFixetFvjxeGyVCrqUsEpzBYcWz9PJy7KV&#10;dkZ7v1Ivik8Aeo6neLby4/GIYRjcGyJ5NQbL0yKEEBzYWVhO37gSrBJQMsY8Io1VYO87B2FyQVdl&#10;tVyssbamKL7PZn5iW1ZoGbOXahwADIOvmfPiDJaQvHTvU9vDw8OZQq6yEpU7jl2T5vEzVTApt/Mz&#10;HYuWcKMsrk2t7moooYx0029u+s1Nv7ms33RaekIJmRuUg7m7u2uEBaB1jgSgC8PJ5eTwt7p8kEEo&#10;wqLu05xkEhSJii4WvI8ExA3C53DCldC1/4q0aBzKkrD5t8aXaOIPvZ/zp8iPEgSZzzKmR5ErJcyl&#10;+4Ym4VCUjddyDVXIU2ZLotB+kNnwh8wbmJibIpVsHNel+BmOlwicMjS1fnO+uUFYVkPv13XlZ2aG&#10;3W53xiiUibLfejjpM5RBk9Gxj5xHfq6MRPcK55b3ESSIcUoiQwaiSvzycCA9615UJFPfoz+XkMCn&#10;tvv7+/l6vkU4uRYLf+bKf0WAXralq++1OEQ+t7lfxzcDB9c8At6/7Baa1VCfvRwluUUJAIIrvB6X&#10;36EEQ8qGF+sNfvnDl/jzX/4hPtutsU0R6WRINZEcYkC2+FY5sSmIYS7Eudv4Imll/XvMc7dntRzQ&#10;pkzhv+tW9bvraxlD9QBoVsPFnC1c6Vo/6xy1uOUr7xlz9vJq9bBk7DbLqzFxG5/xthZCbCEAfGeI&#10;AX3f+d+SAf0pTccUazWFt/Vjtl4w0NIbgWrBTAAtCosJjeHpVkPyFZbtM/N88apIOv8aPNt8DC1G&#10;msqcm2U9fhgYUQoQYnbvjUwBrEPX8Uy9PvYYotBC4Ieza84BgKo8yhkXlNfYdZ40e24FqBj/rzLD&#10;JeX/IogRPa8G21TNgWUAc3MhT9XlPXV8JoWzp/EfAkmp0lRq/h4BFr0qh++DmlegThz3C4VZ7hme&#10;s12VtxgbPwecKp3U8Xhyvw4xuUWe8fj7/SOG0wl912O33dZ4/oRxGBDreUmAGvCzoNQz8eXLly3j&#10;9SDeGFMujYn+xpzrc1z5p+ddzgVd17ckX33fo0vJ1y9OQMWr168cYBi90kMJk5CsYB/PqjeBdv7d&#10;PH+D05TnRIhdzfkSE4CM1AVsVms8no4IxXMt+PltwGKsb2pvBzPffv84ZuQ8IoRT+5zeGpe9pp7e&#10;nj17huPxOLOae78mJWspT1OuUTkLwExuojxD+VllL1XklnK9KkKqByxlNu3PTb+Z/r7pN/9t6jed&#10;Zkvkw0gsnGQSBx/GpBuq+Kgb83LRdFPq9fq5bjJueF1I9keRZUVllmgVDzt+x+sVmWFfVZFSIUMR&#10;P6I1SwSd41Bhl4TNsRHVZIyNKnQ8jNWdRtdED2ud10v9UqVUmaqZtQRyyrj43iWSy2vozq7u6hrv&#10;xH6pNVvRL9IR14ZryXlmKTtNrKFrHGNs9+rG32637bmkAZ17zpmOS+mM/+c8K/PgdWQIyqS51nrg&#10;8R7+n5tcUTjNTsr5ISiwXGNgSqbDZ+ohofTNHATLQ+ApjYjqmQJ9QbJ4EwKs971JkDq/fq7Iv0l5&#10;UhffS+94073XAAMq88vnKdBAAZ4J1VarlVtNQ5jF+bfydfFckOptRDcadsj40fMd/vTrr/GD588x&#10;HvYIwXlDRPKM+LX+Hcu9XSvBRkX/0npcEuZ8rkep++4tiSVIn3Wu/AsQleeu5v55mCljDJJocdjV&#10;FNbCFp7QeG+uCsPUN4/hZxjDJfDAwxfCpFxEL/VVzON+S+Mv7xZgPxujuTU4denJpSzbvQHIzTpY&#10;de/M8VX6E7fud21cy1wyYkmuOFUeEoEWEoOUgHGKrzXLsFDpsLYYq/sgGI7gOSGcRiehp5TLSsvy&#10;7JquOR+chgFwXXWfkvad3p42D3TPn+L/Xel8svK/7CMVwFaRYlL+m9v/wvXf+/72/r6thRi8znw6&#10;p1vuFbW0MY4/pYSuKs1NMYiAZRPajQAmN/kUk5cKLdYE6f3hgHEY8eLFFuuVl3kr1WIagpcSOw3D&#10;tO9qX+7u7rDZbHAaBuwfH12eSKlWBYhNES+1hF8peW79Lxk5+7qlFJtsRy8IP+t97IfDHo8PDwJ4&#10;XvCmihMgs/QMeEpzOvSEqYHyQWK1BC+k4RdmxFwQc/GyjL+nVkrGq1ev8Pr1awzVYqxeSwRB2/Xv&#10;SZyUD4FJZgeE/+QpDFLlJMp1apGkLqA6CBtlJMqtlN9UKefYKE+qYnnTb276zU2/uazfdMCUgZKI&#10;ByeanWYHGB/BDijywQ23LBVBRpFzxn6/nw6krpst9BKpYMILJWbG1zw8PLTn6kbURAe5osj8fynu&#10;PuMJUbrZhCkyqASg6EpjnHFyy+H86P0xxoaMXiIodcXhvOmGV7cojQdar9ftoFWUjZuB66H9JNFw&#10;bThWdTHhOJQxkbCV0cYYZ+8noelG0XtJZOriwusY86JrxcbrFK1SVJV0SMak667uLmQapIGlUl5K&#10;mcUk6fyxH+wrx0n6U/owM+z3e6SUWk3TJZNTJFLXXg8L3Q8EB7i+7BPHrnuLc8O98NTWXRAir7Yw&#10;ueGy8e+nAAiX2tutpaSx0tyAOefarMzLky09AHKZK8RNwarP5G+OKYTJKq00u1qtENZV8a8u8bM4&#10;//qb9rqH/SO+ePYxnqeA7XDEy+0Wv/rqJ/j640+wCQm23iCUjBy8dnepZd+B1B7mz65W/Ww11j7W&#10;jPvlgtJdBemcpUxaQkFG7PrqmVCFLatzbKjx+7ElFhyGgr6fx4nS8ljKlKUXyFW55+8JDDELNTyj&#10;JtmygALPF4A6jlmZQESU4JapYEBICXksOA0Z41Dr21dX9WwFyboKbLhVVCtfFaFNWv4tA2PJ7g6c&#10;5mXDQgiw4ErspeYuspOnRC7lIoyxBFH071j7FYK70Z+6gGwZwao3fZhoNwKwEM8s/ma14kKdVxUo&#10;WkLGWr/cirs+5wwEFKAq8sUMiJ4rAib8Ngbk0QszzudhRKz14L1nA0pKADqUkhFKqtZqxsNPQrxn&#10;qafVaAHg1cERSLOAlkBTvYj4ffQpkv2nFuz5TNHyTMCKijGVf8oADRRJ6YwflcVaBqTqIVOrbGTP&#10;f+GOAe61k2KHlHrE0NXPIgJiHetiNcP8nIltPkIbZwQaX4nwzwsiIuixEdr3hR4AeUSG4XA6+j5J&#10;CUgRadW723yKNSwpoQTPzXHKXqUjc3/Cc4JYTLAQcRozxmI4DQVAxGazQ1r1QEwYx4zYrfDd/QP2&#10;pwFj8USS2YBxGPDpp5/hB1/+GKdTxuFwxPE4gDXom+KfM06yXvv9HofTEY+HPU7jAIsRfT3f+/Ua&#10;3apmtK9lDUPwvZnHsSXI5boAGaWEOt2VF5gBZfTwMGDmjeJ7wXz/BNTEg1MukVZFxTw/CeiRUQwR&#10;Dir2qUMKB4SxYHUq2OaIZNPzgffz2tP2Jrf9GBP+4e//AYfDXgT+CbB6F6D+WqNXBt27Kb8DaIqZ&#10;ynXeh3GmYKqMrRZvM5vJZSpr8DpVzil/8zflc/38pt+g3ce5vOk3N/2m44sVUVE3Ag6YLhAc8BKJ&#10;CyG0xWWnuq47c0nh5CqBsnNE3xS1UCLkhKv7A4mYg2dNR76D/ea7l25A7Pvyek4yES0SFxeWxKL9&#10;1OctmZIibmQQJDBFrUgAihqR2HTcXGgeeKoA6hjUbYjzrMgtn7WMEdI5W25CRW1VqCOD43j5TGVS&#10;3IQpebz7drud1c0k3akrjW5i0gmAlriDfeMcckPxIGk1Lxdo3bIxKcdut2vjWbrs6wY7Ho/t+ZwL&#10;HgbK7EMIs/Vc/s3nk4a5loq+ck/QjZLroJ4C79KePX/+TtdfU/jf17V+6QFw/v2lOPgJCFFA4ikx&#10;jE4PU4br9lkxhAawTDwpi8uvj3FVM4XXeK83vDIA+Gj3DLGc0A0Zn21W+O9+9hW+/uJTrAMQMuN6&#10;XaAspYYYvGFOSnUXNytTlm/yUIsIicL0eR3rENwtecRY3ZVLFYRLmz+dk7Hur9UqnuVcuNg3m0IA&#10;9M1mc9BoSuAXF/9fjrWqmoNbAIc8JU1aPvca/U3nQwVKBCVv+/gdaff7Cu1sWgbRlf3JHs7Qissd&#10;iLMQjze1peDC/A5t/5IvpeSAUQAsOlgTAi2crcdu4YwRqKE7XSgYR/caAGpIQTTPIyB8nMDRJZq8&#10;2OeFJV6t6Kqsv81qaeYW8Zyn0n9U/lfr9Uz5f5emcgfBBYCJ/2qJyRhbv3nP920tXCRGTxKKmn+i&#10;kkMpXuZwHKdQgGKGLjBkJjkgUfNgcAzDMGIcBre+1zO472pYTO0/XfIBlzP6DQVreulkHPbuHQAw&#10;6WLGxx9/gpcvXyKmiOPh6GXpRF5QcDaPXkHgeDxi//iI+/t7ryQwekLD9XqN7XaLvu+x2WywWq0c&#10;AKjzHYqXPhyGqSyv7gFdvxACUOfh6R4Al5LOiWeUFcTAKiPJcy7kI3A8YhMDQhkx432/wxZCwHa3&#10;xTAOOD3uMYxD43U8O75vUzdmynNUYFWB6rpuJiexf/SGVEuvKp4KEKhcr/IY5Um1hNJaq0aTm35z&#10;029u+s1l/aYj+rM8rBQ1INGpSwaJmZOvTFcnTyeQRMFBLd1edrvdbHMv4zX4fBIDJ2qJ1Kj7Bxuf&#10;RYZDtFHfpygWx0omoCiZMgYSNMenLhtLNxZeo+5PwIRMKSLH/m+327Zwinypaw0/4+bc7/ctdoWE&#10;oP3QeBIALQmd9oNzzWQ6Wt5iiRwqwsbfREs5p5rdk/PeDvD6N9eSCVf4vGV8C5VsTZCifWC/2JRp&#10;crNynLqZYhU0lJ7ZV86RHng8EKiU697RA2fpssO5VTco0iifw7+1dI0yW173Pu7/ALDbbt9+0YW2&#10;jJt8X2GCyu41JezSc9v8ytoATwcArj1/Wuty8XoKTT3jYocR5Uo2MnfdL+hiRhwHfHT3DD//6df4&#10;g69+jFUsMIyu+MUEhIhSDAERFosrgnbd91uBDyr6To8FpVSwKABjlpJX9EmIEV0tYRgyy4RNQhLg&#10;FugyusIcxhFjCEgVRQ8hIHVdU6ay0mlmEsDJI6IJMJpxvVqcY3C3fMTp97J55uoBp+F0UYFSpdDX&#10;8twzhCX6ch5hmSBLcGXtDSEEv6sWQ2jgRjJDyHVOCmCqMEpZwPdtS08Ys+LuyameIbU/6DrEnJFg&#10;sJgQ8gjP1J8BA8Zi6DpXPlNC9QQAgIKucxBjaeHQM9+veHM8Q4xTIsSl8t+shaRBCjYXQIU2Vgr/&#10;1erP/i2V/0v5Svj+azk+2v9ngFJsfD7G2KzSyiPfBgKQDplPgnHaoSKN0QoQUqs+4FU/ptwk4+gK&#10;fM5jLcFXrUqbiI6KVwyN7glgDDXOfhhGjGNGiKEq112rJDAOQ02mltH3HVb9Cl2X2jse7h9wPB0b&#10;aGrFsFr1+OyzT7FerzGcTp6UTkrQWSkzPn46nbDf73E8HvHw8NCUf4I2d8+euXWzWgsVdLeckWKo&#10;lR4IApxnO1+uxVPOME/gGED6Xa5jtDkYvOoiigWsu4hxiE3Z01asXC132ebnbfTyxm+Br776Cq9e&#10;vcJ+v6/5Gzzkr+T8QXjeMmaeMrIqQ/ytsuXxeMS2yh6qpAOTnEeFhp9R3lK5LoTQLPZ8hvIelX1v&#10;+s1Nv7npN5f1m06TP5Bo6FpAIp/ciKYYaI2tUMUEwIzQuUjLRWHWxyUKQ0SKLhycTJ0Mbgxl5lSS&#10;ND5bF4v94GQocsRSIyQwEj8XRYmIk0ulj/Ox3+/b3JGglm4yS2utbjR1VyHRA+5qxfnm87khl2Oh&#10;krjZbNo71FJNpVTRUz6Tc6xIkrrVcF64kQ6Hw4wB6/zy/8os+J0K7RwjaW29Xs/KmCyRuJxzK+tB&#10;ZFnpTpOwcO2VYSuCqbRLumd/QwgtS/5ut5uVN2Gfiegpask1IZ0uEWOurwIByiwVtQshtAOI+0TX&#10;uO97t5ZUZngJ8XtTe2qyvrP73lPh/xCtHYDLPjzBiPcUAEBLjU3CYUQpucbT1v0bIwrmlhRmbA8h&#10;IFlBHE74ZLvCL/7gx/jlH/4Bdn1CLANKCLBaex3VlbsEcx1JMuLPlaip0VuglNKsTu4N7C7gudZ+&#10;bs8J1b2fdbtrXG/jHVTU630hJA8vKMAwZAAeK9evPNnWCGCoWbnH0TCOBcNA8Evc1u/Q3NFjfAtI&#10;dcGyfTwecToNnmgrJhQNlL+yjjp3pUwx3yV7OUStfvCu7Qx80mzwF67X0cw8TioA0BVJnFgVbQIk&#10;QPUSKBmehO/7NeY+ABwEoPJLy2eKERY6+k077cVQgR239MdoAHqkGuvMPA8hoYFJ5eJMPL0FOSOo&#10;/DPG+1KehTcp1mPls4V8vpW0i+1db2vLnA9e+cLPzrn1P7bzLKZ5XekP3eg5hGBeeg+1L3lsHgAu&#10;+A1IqbrNdz1S101jD6GVCBxrnClr3KPU2FYq2ATSzKsJuHw2VQwZxxEPjw/ItSxkyQUxRex2d3Xf&#10;ThUE9Cwv2Wbze3+/x37/WDP4e33zGAI2mw12ux12221bP7Uwc11y9QDgmixDvzjuNo8CABYjYFpw&#10;DvWgInQe1mTFrgLOzo+BLkT0qUOfspdlpYeV5XeuYvG+re963O3uZkA/gdslbb4NbLjUVOFXeZSy&#10;meoFKveqIk5ZKSpdVjmfSqDKyKqP0KpKGZTXaN15tVrf9JubfnPTb871m+4SksWJXBIaX8KJX7rZ&#10;8F5er5uC92vCDVWclht0SdAkUm6g0+k0S7imLif8bOndoKiJjodoMieORMoJ1A2pzyNR0h2IfVSk&#10;iHPCsXBxY4wz1EsTURwOh0bQ6krOsSuKp65K6hLO6x4fH2eoEX+aQFsmdxr2h2vKzaEIFTe/zqky&#10;at38Oqe6zkS3lGEsGTbpT8fJDcDGNeLacFOrpZ6bTRX0pkgu5kppn65aZALaNyJrS7RU4374WxnB&#10;UtlnxmQmnVl6GCjj07XnOuia/9fSOM/fJyu/P+cdAY83vI7fxdlnYYrJThGFVnNUl22pzc4ET6m4&#10;S3SyAc/Xhj/9+df4469/gk0o6OAx0SX6/Zl+3xa9JjuqVcciMAIllBntsE8xVhdgC5PiGPzvAqAU&#10;tDheAC64VhCgVMEbiCjBKwkguPutmQMIrmhHFPdlQDaPC04WMGQXtLMFr8tdvxtbArjpvBgL0Acq&#10;Rr3PbkxVvo5TzLr5e2CMlY418ZiDC0BEyazhmxBqfDXnYxpnzUVQG5W1xndSnIVwAPMDFLjuSTI7&#10;B/nO6sFibroWwqnn44X7HfRxeoni7WNm6MLk+u/jmvKLFETcvfhoYfaLdb75c26Fj5JHwKoVMwSf&#10;+5gqEGJVQDagswhLnj0cKNXKnWHjiNQbYgzItFQbYCgITaOJQK7WzSuK+ZuUYlc2y8zDaKn8A9MZ&#10;rnlBZnNcPGlkHsfmCdP1fXVrv/x+ddfns66FGDRQ6YKCCTgYwH5bpcGLY+cZdNHXgDTGf64DK9Fc&#10;wbRc3DNpdG+XnAvW64S+XyPGDn23QtetqzW7xsbXc5ljPZ0Gr7LRdei73mmlhk2Nw4AxZ3z62Wf4&#10;wQ9/iIdX36GU7LHgxUHu9XqNkgtevHiBTz7+pJY2deveUMYWihNCQL9eYRy9TBsT1nENN7tn6Pqu&#10;VVNwj6GEYg5ghuSVVTinHSL2p73nPygerlLGWhI1Bs8tsZg3Q0JIPh0qY4YYEINVHmsgr/GztwDB&#10;vbhCsWr5r/Ra+XAw5yur1GNIGUMpWKWAj188w7f3r+r5PS/Zdqm9PTP/eaI8bfTWuNbeN/EfG+Xv&#10;pfynMhXlInXRp6yztECrrFYu7C9V5IFJTqM8ZGYz92cN37zpNzf9BrjpN0r71G+iIkE6aUt0jA9U&#10;QtMFGYahERcJipuchMXJJGqoAyGhcJAkGtbxJLEuXaM1FkndwmYuYqJQaXwRx7G0zioiqQukCeCW&#10;qKcmD1HkCag1bwWR4WIS4eF7dRy8brvdtn5QIeW4uKmWCCtdapQZ6BqrS5ASNAlTk6FoJko2KrpL&#10;Vy11YedYNSsm+08mT0bEcibcOCGE5gp4aTNwznTzck0VWeM7OB/aJ86BrqM+j+/j/YrUllKaGyLn&#10;V+lT+8j/K/NZKh6cN17Pe5pAtNk0+lUEkLT2rtb/W3tao7VHrb1mLljqj8WAFCK6ELGOHe66Hr/8&#10;6kv80Vdf4ONnK3Qo1YWXysCclksTQgvG7IpLrkI8Lf5LJSBIGQK3/Ne+tc/8/xk1E7pZS2jFvUI6&#10;jMEVcFduPKu58ioCXsfjEcNpqM8OzcrOzOx8p1WgoeQyZZxv3g1UwKn0K+2ex9kC7yKsXo6xDdHd&#10;/ru+KhSpxkI390uOwd74U+RH29vuaz/FHCwqBWkoWGVgExLWyeuIL/NKZGSUUGCxYMinSj8SW/qE&#10;aWkCdl37GRjR5mceUjHdmxHKCMsj8nDEOJ6APMI9WARwiO/nVeE0Nrn4s9HKS+X/0rMv0QSV/+F0&#10;wjAOKNnPLU0Yp9b5Nz2fc7T80UZgwmzyLlla/9/X00pG+rSr6lMw2CAAACAASURBVBmiZ9p0PlTF&#10;eTFO8oIYgoMmeSqBFlOs/MhDAIbB63lvNpsKGBpOpwGHw6Gdh69evcJqtcJ2s8Fq5Wejl6LLyOPU&#10;v5wz7u8fcf/6Nb799lu8fv16yj/Q91j16xaG0KUOKUmmcA0pqmt3quf7MI6tIsNZ8tcYph/KCmmF&#10;GLszur/WyKOf8n1MEf0qISVgs17Do2gyugjs1ps35pD5vu0S+HatxQXA9tSmynfOuXpsTeUGSXuU&#10;x3SOl0qxyt6UJ1X/oKy6VM5VQV/KQnzXTb+56Tccx02/OddvOu2Abl4Slro9cFKXDDOlNHMzWWZK&#10;Xx66ikoo0sINwnsU5VOCVhRn2T/9m9eq0LN059EF5/N04+uikWEt47EpICuqqQiNJtLQe9br9dnf&#10;uoHVNUWRpRhjcw8fx7Fl/1QGwH7QbY/zCqApropmcgzcDPodCZaMhHNA13P2j5tTr+N7uOGIsvFe&#10;jp8Er3OkCKkSsvaXSBaZrlrVlPEqUyAdcI75vSZpORwOLemQJmfhuxnHs16vZ0ibMgOlUzKCcfQY&#10;TbqALRPnqBCpMWR6SOjckAbeNxfAU9u58PhhfBmvPef3GZt9qS3fTnWnJXCr3WZ2577vkYr//8tP&#10;X+BnX3+JT+62WCG7xYjZwGncCwlu5S3Tc600eT9E8pCAVPMDUOMLwWN5k9GiT6GqZikPNfLarBnl&#10;dZo9O7kIWskFnDGPLaYYqHu/Zg3P48Q/zAxDLhhybj9m83Ucc8ZQfM8OeWzzRYWEY+bnxQ3UrW52&#10;Nmvz7GX9HNyIvCcGhC7Vkl7zdbHZWF35icE9APwntThwtkvJE7UtFc5ylfxrXN9ZDv8CBEOxiBQi&#10;7r/5F/QpYbVeA32Hcz1xrmicTid0adUIk1EjoToA6Pmqv9lUgALQ1jlaaPNqsaBDAqrlMqKghAKE&#10;mmTudADCCtE4d3xmRIxAiQUJqVbmqMJ5cAv12XTEqvSrcBen+Hkm+7ukOLxV+Zds5P1qhb7rzpL9&#10;vU35v9SsnS1iaWt9rJb/GM+SFL4JBAhSjg7wEnIERPy57K/cdCFp3Zg9+R/PKrZCXlD3RQjhIqTg&#10;3mgZd89W2G23LVHgcDrhcb9HziOeP3+OZ3fPWok9L9V3akp36jw+f7e7w2q9bkr/WL0xFEg9nUY8&#10;Pj62GtlJgZqU0KXrwLaZzZKTPu4fMZ5OHppUCoZxgOYAcHYxXV9i8TKHnVdcKendQzaUd5lZwzET&#10;qmIYgFXqkeOAvk/4/LNP8dd/93cYxuPF8IT/2loInheJss9S/qBidMlKTcWKiiyttKo0Ub7h76VC&#10;yz6onMXn0wqt773pNzf95qbfnOs3s12ri8qHaJIPdnDprkzEigusKJCiJWQa2kEuAtFDTZjCDQeg&#10;Jqpxtx66xigSqCgRGxnFWA9G9l836HIjm7k7G8ejileMsZU/URdtuuvoAiq6tt1uaz3bCT3Sepm8&#10;T1Ei/mbsDN/P9/H/SvjaJy46+8H4EiU4rqWWNuFcci6UkbL/Z1aUOLlDcf2UMZOOlNlxzFx3vocC&#10;gMbf8Fp+HmNsZUPI3Pg5UTpuUm5avlfXXTe6KvFU1s2mEn9LFyyW+iADUDpZMmfuD2XAOt90i9M5&#10;XMZVcY05RqWZD6WM35q3azXYVbnkWsIM0Qo20dDDf//qZz/Gy90aK3M30Qx1Ua73h7lF0feiKBYW&#10;XFGOBblUAb4woZorBBNNV0tvAAwXLNQFMPDgqXtSXOGbUFGV4Cgu9iFM9byZ+A82uQa3ygqlYJY5&#10;vJSWZFCtLJxHVaBLAIK5hTyHgoKpzjq/P1cF4uz+aFPizHxBmW/12av1X3kQkwO+CQB451Y9Knya&#10;C5IVhJKRDOgz8F/+8TfYrNawZzuk9QrrZ3dAHhDzgCG7l0AGvToMMQNlPCGt1k2ZNntDxQCgluQD&#10;AM/Qb1aQ4sTHtPmceAUAAjTzZ2WgAOPxhG69gp3xHJnThbbvyQ/n80slVxst9JeU/6kf8yROvn7V&#10;EjIMTbmKKTXl/xJ/fBfln8kEm+xwIVQkyZmo+29p6b0OHF1vS9qPVsN9fONPli/5W9uleWTjvh6H&#10;ASnVJFEUbKvQeDy60rrZbLDdbVFyqbH6rryPg+cB+Oqrr2roAIXesckZJU8W21wyTqehncuUcWg9&#10;ddnw7XvRzEMTHu8fGg2UXNr6kNcJVuXKQ3TZoO96mGXkOMmOF8OALE4PqP9vXkPFUKJnxHBwJSBa&#10;LQtZqwGkfMQPv3iJzWqF4XDE4/0rrHfPLqzs+7f5WfK7BxhU7qPco32hHqDyNhvlHNIlXd+XYEE7&#10;S6pCSr0DwEz2paxOuVkt1Hr23PSbm35z02/m+k2nE6tIh5nN3CwUSePmUERHkQ1+pkiWHtpUoHiA&#10;0MV5uelJmBwUyyJo/AvvJ2HwfvaHk6DI19I9hH3UzxWJ5GbnQtJ1hMxHkSy+Uzchn8t5UzcgXscN&#10;ocxMn831CCG0LKoAGtFzDEuUjXNEhZWfa190frl5NNMn12aJzvLZ3JD8aYKZTRZq3dikjaWbFDfZ&#10;EqFjghJFCpfEzrEq4qXzwo29dDPTsbEv6oak66NrW0qZZdQkfSnCqK5ifAdpf6n0A/MwAV6v8697&#10;lPNHJnzNWvKvtbU69deveOP9vysPgaket/+mwu/7BhUYcOvoKnhyvdPjPfL4iK9ffoT/4Zc/xc9/&#10;/CmQM9bWowyGgNQsoYaIUnCmGTArdCnZww7IDy24YhZr/CyV4qakxyqwz93drMyFQo1ljTEhxomm&#10;PPlf5XvwZIbNYij3W01c54nhPEZ/HA25Vg6IwYDOretmrsDymYCHSmiXzKzF4OYKXtCMz/wCVue+&#10;WHRLNCIQakkzJMSQPJ8AFBl3+sqYnznv25xW49z9+MyHd06PZg68HPIRyUaEccAOI3B/j//4H/4D&#10;/ubXv8H/9L/8z7D7B4RxDRtfoQfQAxiQkKxHsYQTLcMFKKcBffBa7ga44kELvkUUdABGRHQ1jCPK&#10;AkaUDIxWEFNCFxMCqtt69USpn8AQkUKChYJThRiiAVZGjBaAU0Hs5lmYG38F81NU+vQZrKCC0GiQ&#10;UowiKKeum7nWT/MpCSsXSm6pCjpQQYTaL8bja1M6WAISut58D68jz6e1W+9NXWrvA3OD1BjxhDDj&#10;Je7N4t8DYvmvc0PshWsRQlX4JeQCNtZkH7mVyjTLKGUSekNIKIhIMc2sUe28RIIZkDOQx9KE/FW/&#10;mgTIPOVT2G42eP78OVL03DWvX7/G4XDA4/4RJRe8/OwlVv2qCdvD6YTXr+9xf3/v2f1rckLnIdVa&#10;FQNW601db4I/Tg++552nxOBlTDvKGAgINRHqcPIkpY+v710JN/h1gcJ1lRNKtZYlz8VCGSiXKWFo&#10;k9+U7vwRCKhyWOhQah4NKwEZhhjoUeIhSBZ97VIs6AIQg+HlJ5/ho+d3WPeeX6FYOXOKed9m5uDr&#10;tSo2l9r3zcGjMsild1F2BSb+q0oTP1smWlv2n9dRblJZjHLoUlYHJk8Alflv+s1Nv7npN3P9ptMv&#10;9KWM69ntdjOlQ1/KDvEF/E47qO4HKaXm8kPFhbE1OlA+S1FFIsOXUD72nYtDguQPF36JPC7HwH4x&#10;O6e6VygKROJmH/R5nM9rrjtm1rJBcq7IeHitEpkyCv2Of/O56qLEpnPADUhCI7NohLBwmVL3E/aB&#10;z1QC0vXW9VLmzD7pJloyVP1eE7iwzxw/UTgySX2eJuHjc9XizvnnuzSRntK07oPNZjMrx6J0wL/Z&#10;V/7NDahucUqTXC+uOzcwmaMyVzIxRQuXrkS39rttBXPLnZm5W2nJWEXgxbbDH3z6HH/+i5/hp1+8&#10;gD2+wm77cVWsI5CAbNmt86ju0BfkM8/wXRXiscCiJ2uLoSB4jcCrfTRzu2u20sryzQQzm5QNt15V&#10;UKpMPDGmiFgw4yGz59tkmVfrBJOiWYyIJcBihC3JUp9p8+e7AjsdqO4BIO6Obx76rH+tn1eUO47/&#10;Q1rf5g+v7nvm9dRXKaIbH/HPv/lrdLHgb//i/8Df/+f/hP/x3/97fLwCfvObv2thQH3fY7fbIW2e&#10;o+tfYNUndLGWobSAkEfYOCCGDharUh4iYFUgisGvi+73bVbA6gpmUwZw5S9qSUGMrnSWgK5LKCUj&#10;FPcMMK9V6MpoLigYkVpceQbzL7QSj0V5bcIyRMRimFnNnf4IHs0Fm9l9pDVZ4yKyB3lm+oCeUQo6&#10;sIIGW4w1uWQ987WVCqBF+X8LAYpzK+c1bfAMZ5LcILnU7P/jgFwmd3ueaZRD6J46G4/sZ1YO8LKD&#10;oYUw0MJtZnj2/HmVW0bsH/c4HA6IMeLx4RHPnt1hs9m0UlohBjw+7nE4eFm/MY8tVEnnLaZUvT4S&#10;mBeFR7WZVS8NoEsd+pTAPAYxBOTiHh/jMCCrfBIDoqVmkUeocqhN1jy2ELx6xek0NKVFlZvLOUXm&#10;Sp/+IERYoDwaYZY9VCsBq3WHl59+hm6zQUQBDMgf8OimJ9bvq6ksDUyeiSpPqVKtSgnnWZOtqcyl&#10;PEo/AyY5im7XXC/1wlTlDsBNv7npNzf9Rmha90GnC8GH8cK7u7vZQnESAXdfoXs0F4aLzngNnUit&#10;g2g2lUZTtwddJE7CMAwzAqegtES01dWEk0fC4jt10nXR2mSIi0pKaVbGgwcpgJbcgvdy3CRavpNM&#10;St1ANOmEuklxLPv9foZk6ibVePQQLsetkJBSSg0R43pSEGCf1Z2E/fXkO1M9TH6ujJAEyPcsGQB/&#10;L1EzjoeuLUtGxHs1hlPnRwmdz1syeo71EoOlkn3JdYvjUZRaDy2uFxku3a7YD1X+FdVeCrNcK75n&#10;ue+uHaL8m/corWkJl1t7v7YUtM8UWGkhBMQChHHELmV89fkL/Ls//Cm++sHLSmcDMgKSHJyomffb&#10;M+R9KQSvhGcVMIBn0UfJiLUOe0zmeQQCYwjmoESowrLXB/dwgmIFCW4ZirEHslWQoaDUhF900w/R&#10;rWwIuWUxB9Dc0M0CRqvJfMxLbg15bD+lFETz2FcLwBYSI4tlP91CPMXQFpTgbrPep+zJCwNzAETk&#10;wEPU5yikKT9BwgTSMOaZ70qRSs10XnwI75Ez+uAgA4AQMJwyVqsecTzh+N03GL/9J/zVb/4G//h/&#10;/Sd8tuqxOhyw/4d/wt/8xX/G4+ODW19XK2y3O4Ttc3z6818hfvYFuj4hR8CO7kZ9yiNWndcRdwUz&#10;eDw9AlIBspFfTm7KdYHrXFdlluef8MiR7rwxAujQpeIVHsrg9AYHjrxSxABPBLhy4ChOqFYIASG5&#10;hRSxChuyJvytdHbN5f8MAKhAhir9y6YCs37G97xvu2T9jym2KgMxJXi5uAqYABgWin4CqqU61FCj&#10;Ou76yLQEBhZtlqyyTEkp85hr8lDfo+uVWx3TqkfsLlhHLWMsxX/sTYEk3j766CPstls87vd4fHxA&#10;Li6QxhSx3e6w223R9x1Wqx7D4Hlujsejx+Mv3Oo9X4J7THR93zwAfN0WQEGiDJHQdROtliHXsodj&#10;y0kQgj/TilVLvyMuIXiSVmCuyJkZhnFoCeyMoIeASQ2xWZCahjFlKwhWy8DWS50NJHRdRD922K56&#10;/ORHX+LRAGZg0aG+6bz519i6bipTpnKNKnBUUEiTamwEptxFqqhSN1DFRmU8Gj/4fO5zPgOY5HIF&#10;CG76zU2/uek35/pNpwTKphOyRDn1Orpd8MVcQE3koC9XdIWTRpcxLvIS2VNCJ3LCazkIThKfT/SH&#10;BKBIjypK3NTcwEvXIu0HN54+j41zpUgO55BMkAvKOVsqeWaGx8fHWWyHMicStQoG+lzG6ByPxzZH&#10;ihaRET88PCBGjzFR9E03F5+tiqYqm/xeifeSsKXJRDgn7NNy3XkN55Pjfnx8bIn2uHGWNEs6UVSO&#10;G2VplVHUckkn7BvHxHdx4/A+PpdMh2NW5JL0xjVXRJGf6eHEMelYdJ05n7ruIUyJeG7twzfNqB+Z&#10;oQ4ADFiHgH444PPnO/zJVz/EL37yQwz7R2QL+OTjlzg+PrQEX0AVFi/oK9eUGCtu5XKFoJYRJAgA&#10;utW7tTdZdJf/AphllFqOzfkZQax53Lcr/jUcAQERnoguNkG8Q641460wyZi7/TclTKz/3B9jKeis&#10;W4ATkvkfbiWzAMAixlKAFJFqJYFSJtf92dxpW2Sdn3sIRPld6rsvhZPQPXECQEL1mtA482lBzhXR&#10;6T8eI+x9qvwTI0I2HF79Fq/+9q/w13/xH3H4+1/jeRmQ8wP+9//tf8Wf/Orf4dNVjzvb4te//nV7&#10;3CFt8OOywed/sgE+/xhdSrUiABBgyMgIdR79/W8Pc7BSEMS6XswQipfdCzFWBSYA6BDi4DkoUkTK&#10;ESUlWC5tDqIBrFIRSoAHLjiN+VwEaNy0Wmq0zF+6cGZcaktLvwpBCijou95V0df1bCBJ/ax5uFyw&#10;/vddj05kJf89VsBFQ3NcyfX+S39NAyPe3EqZ8mrofPl8ePz75AEQmyKRFtZ/t55LpuhhXlmG86ew&#10;QJdSA172hwNS7PFP//Qb/OCLL7DZbNB1nnAxBI8jPhwOGOpz/dmheT3weeoBME2rzm9Cl5xOlFa4&#10;DpNXhiT8C+690oC+Kpt0YZIvST85exnD0+lUeeXl8o8hhBamcrYmwXkm+1FinMI5DEAxJBjW/Qqf&#10;f/ox/vnxAJQRKWyeWN/hw7VZborvAYQBmMmv6pFIOZPyDvcorcKqjKrsw2fyeSrHa1vqILofVTcg&#10;Ldz0m5t+c9Nvrus3HZWYJsAtEgooyqHox+FwQFcztxLVUbeL5YHMTmn9TT3I+a4QJpcJTqK6XGvN&#10;yiWSSOIlMSiCw4ltlq08ucwxlptj4EYsZXLtUaWMBKGuHEtiVmRJF4UEecllSWNUON+8VxM5aFIU&#10;9oNMdr1ezxaZ72iWAclar4yD41IUUvtOBkRGrgSqaJX2WdeHCKMibNyEbHyHMqZnz541OuGGAibE&#10;i58pTXEDKerJRlomY1RhQBV4XU+9l/eQJpaoGp+9REr5TH6vc8x5595gWRXNrkrkXJ/FfixDBP5b&#10;aMtER9/XqrtUMoN8FqpVL5WquJhhF0746otP8Kuvf4Sf/uAl1qFgs93B0OHwuIc7Rps8rMawU2Cx&#10;6U0TQy5A8Mz2IXjm+9EMJUdkZAcBGDNcS7qNxRBCVxV8eGxxybDBAAsYzTNml5Br7Kl5FvGYKmBQ&#10;92509+8EJpis3xWP2y/ZkLOHHl90NzW6y1bLW/s/5zd6/gO4xwM8x3x9tlv2SwkIjl7I+eGu6G4h&#10;jAiBZfyChDT4WP2dpfWhoIPFEdESLCYgdPD8AdVqUmh5RFOina4MVuZW0RCW41aCKQihg8fiBlg5&#10;YpVGjPf/Arz+Br/96/8HD3/3a+zGE2I+IQBYlx7Hb77FLgT8yz//Fuk0oK+l04bTgO/+6R/x2R/9&#10;GyQDvrt/wDr2CMnXv6TQ6IDl+AzZ+x4c9LFKawGhgU/mmmcbu8HBHd87VqvDjy1EI8Yeqas02xls&#10;GDDkodGwWaih7AUoK3Rdmlsy47niv2xLxZ97YUlfM0G9XFadYpzcyvW5bwMEPNZ8ytxvpfh8wq3s&#10;43jCaZiSXBUzpOhu/+r6b6UAoaCUEeMpIyXnHZ4BGzNFlYBRiB7+0nImGIBQEDCvUjDV7XCrOIEA&#10;5AKMBWXMsJz9/3DlOXUJKXYIleYBzzES0CGXYzsLc8mA+d5KsUPXratSPuK3v/0GISR89unnsBLw&#10;7bevUDLwl3/5l/j4k4+xe/YCL168wHZ3BwB42D9ifxzweDhhGMfGR2L12GHYSERCSnT/n6OjZgVd&#10;9PM1RYBlANuaLislxIgUfV1CnJQClUMseP6LoWTsHx+bR8DpdEKWM35anzMq8fmpfLZd08KZ6p5R&#10;QCeUNq/rLqJPHbarlYPJViHKK2R5MRnhrJPne+AaiEaanY3mAtDxLk1lZ8pJGsdM2eTx8XGm1FK2&#10;4/o0wElkspRSk015rcrwOq4l0EBFh6AOLfg3/eam39z0m3P9pgPOk4+RiBUxVVcTDo4PU6SFk8JN&#10;wyyPJKL9fj/byOqWskzMoJPJDaIW16W1lX3UjabInLr4sOk93FicLEUJ2X9F2XQO1ILLBdBFXSJJ&#10;ivKoNWPp1kQXISVgzpGWUOHGNpsyw6uLEomFCBe/I7JJGuD9Oka6Cqkyy7FyXpau63yOul6xL4ri&#10;KXPhfIXglu3dbtfGRDri+3UdufG1Dq26Q+kcsG/6bkVNl8i0Isrsh7opabyWHnz6m3tM11WRUB2L&#10;ggvKAEhnnGeluZsHwIdrTelXC3aKiMVgo6v06zDg0y3wyy8/x8+//jE+vduinAbQC7oa1Wftkoun&#10;81OhY1SX0xARksHMlUoX2oGCjK6L6GJ0xb94YkFYnrl45+xusfx/GxtrFiJW5XfeFyrVWjN+EmDk&#10;+qZoQ5QUm42HFlO+by4o8++EUlyZbfcuDtllCyHUhFzpSaBPCLGVPwtx7v5/ScksZlfcyxeVDBbf&#10;R0xu9xEF4fga5fU/Iz2+wsex4Ls8YpWLl420iGH/gL/9q/8bAJDHjG0fkLPzr7v1c+TjiJgLViGh&#10;TwmZhzXP6Rgwkc5kaW7WUSkvea0VM1c+r9giU3QLN1DzDRRP7FjGEcgFAcAI1FJCo69JCohXn3je&#10;lsLUtWto7X1TbgdaqKLwzrcp/2zq9WFmTfnPpWAcvY49rwMY+5+a9R+oIAyBo1CQjyO6nHH/22/Q&#10;dR12z14g7dYYgyHCwwW8GGgRR4HrfdX9OQnh5czNXgVXpfdJUXAwLUZrSfHaXEVXzAH38ui6hO12&#10;gxADXr16hRgjXr9+jfV6jefPPC9AXxWZ/f4R9/cPFcCuigKTHSbPlRAqKJQQ37jmMdYkjjHMzs02&#10;F6L8M+9ELPAs/FTI/EoAaOECp5MDE9nkXE0JsKqEBc/k73Sw7FV9YinnuRmurFdKEWX0ee1XK6wL&#10;2jkxyw3xe2j2hr3zPs9S2XUpkzFEQJPKqeyrugRlbirvanmlkkp5XHUOVYhVnuPnlP9u+s1Nv7np&#10;N9O+VP2m00VcIhp8+TIBGV/CF3300UetA7p4ZDiKwBCZ4bOUwBTFASZgQgdGa2jOeeYyQ4LT9zKW&#10;iEqbMhgSJSdH3Za01AM3kJaD0wXmfBwOh/YZF2q327WyGnyPurkooqRIDolFF25J6HrIq6sNGYda&#10;qBUt4rsZx07rMdErRfW4Nst+kEg5R1yjZXIQdT8iTXE9dJMqk2VCLKU3jfVRprlEAJWelJbVas7k&#10;Rdvttq0Nv1PXJx4K+izSFPvM2PslI2X/GXOkOQF4v8aDKf2WUlqMmcb28xBhH1XAvQEAH74VzBWT&#10;EDy793a9xhfbHf70yzV+8cNPsO06pLRubugJBWYjMjTG3Zj0+1zprF+UEBEQUSKVEBeaq04Ms4Jx&#10;yCiIsAREq6XJypRMLYR5rGAbS1VKOjkklm3aB3GyJsOt8y7Iz70urJQWf3xJWfeyacxOPcXWtp8S&#10;2mcll0mxhbt68x1U/lAMIaEm1Uqz+HEzg2jDreyc5qFnibnQrNLn48+lII9zd+g3NfNFWnwWEHPG&#10;N//lL7E73WP89jX+4S//T/RjRswBJXZAALZ3dxhqHobtZoPH/R6bzvni61Iwng5ALuiCu5oejwOy&#10;FcSFgOcJ/+LFNXhz391Twq7QBD9L/y9779lkWZKc6T0hzlUpKku27mndPdMzPSAWA+7ucD+sGY00&#10;4x/gj11b4xoJLHcxAAbAKLRW1VVdIiv1FeeE4IcIP9fvyczq6h6ABthmmKVl5hVxQnh4uL+uJO46&#10;ZUwIEGW9xVqeCQQsFufWsf5lDzbXUP/9XUr5xt5ujPs8vRlTkv7J/ZzUnH6oq3PMxZQbcsl1ob15&#10;RBH3EqtrLTkHbcQuceWHR0wWgbsff87WbMbbP/sJo+mIlA3G5Rq2Ikq63OffvT455xrvX356b4DB&#10;mkjeC/09+d2fx5RJOa0rH9TEf1gIocgGN27cLEBD17FYLDg9OWE6m7K7u8tkMmE8HnN2etor/11Y&#10;K1zG1fPmXAlXqneVrVVPhoo9lLwU4s1hBxjf086ksabmPDl/FlIV4MXir8tYOmtrVQpLzq7nP+VZ&#10;a/4/LI+p+dlwjN47SInsPNl7EjAbTwhAxhBUgs4f0r7Peb/I2v99+cWwDZVQWIc1iow2dEEW2XwI&#10;RGiFX8ueIhcPAQGR8XS9d5EHtTVfK0xX+s2VfnOl35zXb7xeYB1nIhkH5T1tBZXJ61qSWpDQVlP9&#10;MFkcPSl5v69LWBdZJix9yHgkWYtskGZE+nKQRfbec3Z21ieI0J8VZqUtuNL0gssYNUFqBEsjX7LQ&#10;QmzARtKJ4frInGUN5YCvY/nchYSv42z0GGT/hJEIUU0mkw1Xco30aXRMu5NrVFIQMe3mo8teaKRM&#10;mJ0xa3cXY8wGQ5PPa7cvjfJpNxd5liC7+mDKXmla0usr/cp3ZM661qjQimbyst5DehKa0oxc07l2&#10;+ZJnyW+JH5P3VqvVRklA2U95ljAL7Vmg0e7LhPd/+e2fKQP7P0srwfUuZ8Ymcme6zVvPX+dnb9xm&#10;2wMpkyIbVvFzbVhHWl7uXcotpaZ7LsqBAWwpzxbJpETvsh1DBWwzpTJAb1G3pBQgnRdIRbBPMePE&#10;TfsC+a9HqMW9POW+TN93eaSmnIsFTkCBjS+kuo7FEyAJOKKrAQwqA1zm5v392/l96ZMLqiGKMhRi&#10;KcPo3NMtlPp7UJWPBORId3JAOn3C1tQS6Dg6eMy2acim7nMqCdhs44HEcjlnuVxw6+WXANj/Zp/s&#10;F5i4xJqMN5ZuYzmVu/QPWJE1v0rE+PTcAVBAl8Z7gnN0scQ4i9OhqYnoMkUZxUoIyx9vZRy2y5QW&#10;qR7QW3WM6d36f0gzprhop5SIQUq1JsSabjN4Y2hSYJrBxgAplPNX2/XZmPmJY2JbHh095OuPHnDn&#10;2oSXrv+M1DSkNLT89g7+zzTGEppQMvjHVBJzprQuh9ivZ172hgAAIABJREFUjfSurE8hBFJcg8qh&#10;K5UEpMJHTAkSdF3A+4adnR1iLMrHwcEhbddy8/YNtrZmpURZTBvKv5aVrHW9+78xBmfX5U0va86u&#10;64JLuU1jJKdHya6vwcES6qJnvJYFciqeGSHG3i28AHebIQKFZvTfSkmVP6VySi39dxnsbk3GmFxA&#10;ysaDGfW17psYWeUa96RAhcTFXmL/UpuWS2Cz4pFW2DQYoBUhrRQOvS210qItsVqm1zKnNohoOU3L&#10;y3Cl31zpN1f6zVC/8UJUsoGygPJwjWzIAsmmS2caSdIEKH9r5E82ablcAuuMmvpA6cHqgyyfF0Ic&#10;xnHIPGSsUk9SDro+lPL9xWKB974v96ZROlkkay1bW1v9wdWHZblcbiBMMm5ZP9kQjcpp1FH+1wdd&#10;vqufozdRiEVcq4YImRCXtjxr1xLtCiQEJ4Q1m80uVH6FNjSjFQKTrKGaockB1Aw059wjicM6sUP3&#10;F/2efFcOlDxDfmt0TxIf6cMsfcsYhQFpl6mmaVgul/36yfdlnWVP2rbtLfGwmfRGC1nyvoxf9mk6&#10;nfZ0IjSm11f+l+8N0WNjTI/8yn5cJhj/c7ahC/mwGXvx+2WoeV33vg79nLD+vYX37wsqXBJHnCGS&#10;MHhyDiRW+BzZm4xo2gVv7t7gz998gakH17gSVx/aUpu6aD1Imb+cas3vquwWobLSbv0MVGs5lCjs&#10;qnAbW2xkKRoMlkCJ0w0xE1PAmYy1Di+u/0lKXTlMthizFoqstVg/IltPyoZsDFlZNHPOlPJ1iWSK&#10;FbucNxXbzCadZWNLX1hiLvkKIhlXFemUSpZ4bw1SbTmZ8r0sgIWh/7s8zwGVhwLkUr97iD6s7wlb&#10;x13XWo/P1vsolZroxjiscRhczeWYN0s72lISLKZSXs340UYYhzWOVALmyTmW/TWQUnHJbjBMvcEs&#10;W/afPGbPj0iLE5bLOWbsWMVYvEpSSaRmQiJJ0h9gZzxlhGPZtZjYsTx9zOnBfXbyj4pzQwVPbIxY&#10;igtysrmnscQ650SxvIuVt9AE1pawASu1y6syZRKR8plSvs+ALckY5ZxYa8jeYBtLEy3ZW3IM5GwI&#10;qVS8KHkbXMlT4X1VgjaT/pV1fHZQJWdV6q8qt8PwDGttn1BOt++j/IvCZ4whm1KfPq9yLa3XEVNX&#10;FdfCM0a+YXcyxi5OCU/2maYVqT2lMRHjHB/+/mO23TUWTw5YPPyanYlnsuM5u/sR43ffpg0ZNxvX&#10;s1fyefTKhKy6nF3hU6mcBXH/NzlS3NZDUYhzsdB3cX3vCk9yGFLlLRhDyqIIpf5n2bXlPFb6SLF4&#10;PjTjUQHMUjkvZ8sFfjRitr3FaDohW8tiuWDZrkp+iFSqj1hbXPNtdf23A0BNwLeUE8ZQQqxEIHee&#10;0aiU/etbynjreuAjxkzoyu+i5PdQR+FJsYAjKQVSKCFRsY3YZMF4copEYh/mIfQ2vEudMcXrI9my&#10;N7mETw1drU0qe19i823hxbYAIKOmIfbykie0AeNHGJvR0EU/VdZgwDDUoKeLmgPgWWP5z8sIfxwI&#10;rxUfLb9rxUsrxlp+0cqbyKzyWa0caoVLW59XqxWTyWQjW33v/ZM2ky/LvK/0myv95kq/Oa/feCFA&#10;OYC6E01IMnB5kEZ1ZANlgTRaJN+TTZJFk2do9xb5zDCzul4MITQhDD1xjWbFivhKeSWZp0btjDEb&#10;7tZ6XHr+sjHCKDQCtLOzw2Kx6OtUagVO+hLrrhCYJiRZQ71+8l1hZuI+JesjhC3rJ30KYWnXHT0P&#10;2XRtRQY2LNDS33w+xxjDdDrd+PxFLih6rjJGjbrKOGR9xLVdK7DCJGHTXUuvh/SlaVTWbqhAaxRT&#10;M0VpwrSFvrWLlNCjzFvvjfSj10pQRXlfHzy5tDT9yr7rMACNzA1dwKQvmbP81sjmVfunayWRU4Ic&#10;8ESmJtG0p3zwxmu8/6NX2Z14HIbG+xIvX+ugZ1MSdWWqqqAtzBc8R+i3T8hmcnE97t/Tcdy2YgvF&#10;egcZXCb5Ch1Yg0nnrbnGGFwzxvpizchcbknNeW0ZEzdg2IyPvqzJWHPaTO4zbAmLKyos54XQ9Wvf&#10;mQTrwmYrwjRM4FdLBxqVByAndCItrWwO1/Bcy5Zs63wBmy02JeKyxS1OmIXAOMMnH37CzWvXaZwj&#10;x0AyiZQDhoSjlH4T5b3tWiIZPx4xmYzIGBaHT0jtiuwq2ChgWYaU47nwA/jjrIimlhM0F3izCF9K&#10;LhCtBe/oaiZ5KqgUQsTYWJL/Zb8Gcn5g6++GGC9V/kejUUnE970Bw+9uxctm/RtK/HzjLU0K5NUc&#10;uzyhyQt8WmBCy+HJKd3Du3zy5e/Ydh4fj3jhrdc4SzBfHvPtJ58we/U1/LQhZ0tfM65f7+8fziV3&#10;nJaFhk3uF6APg5Hvynm3piTps8YQ82ZW9JwzR0eHpBjZ3t5ma2urWs5KWEA8lzTTVM+R5pzyXzs8&#10;v97VGlcUvgIayD6kmuwyxGK9lVJbIh/JMyH3clOMkRA7UhcLkFjnbpMlmXVVh2cF0TfK9l34+aL8&#10;688UnuPwTYMPkcZ5bA4FdBjsk/CDfw1NK3paARGZTivNen1FHxi+D2u5UeRXsYhqGVG7fkvTtC1N&#10;Pif0caXfXOk3V/rNef2mBwCEqLU7jQxM3FP0hkiciN5oUVxkghqJ8d73NQrlcGrETfqYTCYbCzV0&#10;Y9ELp9FG+Yx2zZBDIq48Gt0RxU4ffhmTzrSpUUrtviFzXK1WLBYLJpPJuQMt85N1024xsqlD1ych&#10;JiE83af0qxVMWXN5hnYl0a4/sh898qNctjTzlPnKoZFnyj4MXXY0krtarTYOgl5fGYdOfjfsXw65&#10;zFcnkdHzGK6rFlQ0E9eMTK+xZibCCISR6uyZ+vBaa/vantpVS+YrferxC+MVmtJz1i5emiFrBiY0&#10;oi8SaZo2r9of3zbW0UBKC0ZEtoDntrZ4dW+X9157k+t72yyWC65tTauSunmBYzzFQrz2sy8K9FpJ&#10;hvKWKJ05UyzyQjckUnW/xxpyUEnejCWnEpNc3PoTEwspKr7tLKYKud43eOf7mNfLlX9lBavCcv87&#10;r2OGpSX12kV9xmqxbdxg3v3z1tbMlBNa8en5YNpM+maNWWcRV/uVy+L2/xdlXwk51pSM6O5iRTHn&#10;3Mf+W2v7Uojf1aJI6yZhyazmR4wXx/i0YhQT+19+w+xFuDHZ5mj+pAj4IeES+PpdiTXfubHHa++9&#10;TcqZx4sFeWV58vgxLy6W+J0JrV17WMSccRVsKjkA4GKI6dlbTnlDMVzPX0DNel83TfFYiYmSArDu&#10;k0nYXGLTSRaUTCHNKuF549kX0I8GZFJV/mHNL61zNN7/kyv/vZJXPWr6n/pyYx2T0RgbWmJY0oUF&#10;NpyRcsvEO1yCO9dvcvDlPvP5GT9580W6ruPBo30OWsu9k8yf7l1nfH2PoJaiF9x/4LiLdW9dY9w5&#10;y7OEsch9mjfOj7nw76OjI7oQuH37NtPpFO8bFos5i/milwmsW58fUf6f1vpwjYFsMBx3Cc8JrFYr&#10;QtchiRl7AVxyqRALYBSLa3kXQil3mZXCRsJmS8jr2G1j1sn/LlynS+hW0+lFa2sooOtoNGLVBkY+&#10;0jhLF1qM9/xQhGxdieOHUcwPA1jXTVyMN+6EtHbp1jKstrBfpIRq2UzkM+HFy+VyI3ZZ9y/J40RG&#10;0wmRRaaUcV3pN1f6jfx9pd+o3AwXXRB6Y2TyQ4RPBgNsuJPogy1IiB68VmLkYGv3BllomaBGLIbW&#10;UP28ISOMMTKbzch57X6t465lnnIQdXZEGYtGr2S8Qoza1WI6nfZj12igRpTEnUWjXXrM3vv+2ZqY&#10;ZdxaEYXNuBYh2uHYh+4mGinXyq3MTaNyek2E2Q9dqqQfOTjavUpfBhrZ0uPVB2CIvOq90Qxbo7Ky&#10;/to9aVirVfqWdRfmLpeSxE4Jw5R9gjWKJusnir/OSqvnpfdI3teMWdOH3n99ccllJAq/fobeYynt&#10;MqSj/1HbP2VZQJtTb/l/bmuLl3Z2+POf/YztyYjVaokBuq4kaLPVOi8tGap1W+/J+RwAIacSvxqL&#10;C3apy25IFAUviYIo5b+UsJmxpcdkSDnR2YwxBTQIQl/W0NhqfbPmnJC6cSmqpUtxnRCsV0ryZgyk&#10;CrPtW+x5SwHBorK8rL+kLcvnPQByBdBiWmdn/j7t4s9fLLiXKIB6L9XSdjnnPnTl+wBrJicckbic&#10;kxcnjFNg/+u7xNMFq+Mzrs22Od5/UpXm0lINvYgGooWTszPu3vuGWy88x89//if83d/+gaPDE7pV&#10;i9ktYFKun7UGTC6Z6oUuhj8/tPWKnDlPM4WfOkJnCbI+KRNiB9aRUgPJkWLC2EgSkNO5S5V/3fS4&#10;tcU/Kp4vWd+9c8+k/Gv++6xNlP6KzVQDfcI7T+M8E+ewywVtewxpSUwrPImz41M++/ATjh4dQ1zx&#10;8kvPYYzhw08+BjfGNDPy4oRRCqVSRLbnFH6bL84Kr0G4NXCoqgGEtZCsLUzr76oqB2nTIrXuM537&#10;jhZWjTFMJxO2d7YZNRNiDCyXy976r/dXKgsUWthUGqT/8rlCa87YzXvTrkG+Eu+fCF1HDLFk8Y+h&#10;JkJMbCYYjb1ckOr3silcQECAMo4yzpRTzfz/3S1TcF2r6GmYR4R0vidTaz041+BsxHmHCZkcA9ab&#10;Smum8oR/HV4AQxdvYEOO08qQltkkSZmUW9MAgVb0gA2FTMu4Q6VS07voEyIXXuYNc6XfXOk3V/pN&#10;U6oAaMRDNkAzau3yIq9rNEEWbHiAxGqqN1wjSNrtxBjTx6toVEU+K5suqIz+LZ/RTESsrxodE6RO&#10;W11ljBJHM0T45ACLu41GmXIucTjy99nZWb8GsnayrrJhKa3de/QlLfsgc5L35VBJDU3pU5cy0QxN&#10;ykno5CnyPL0vsqfi2iOHTiNV0reuyar71nsq/wsxaiRL1mCxWPQxOJq5D5FaGbN2L5PPyWeHNTeF&#10;iWoXK3m2jFMf5BAC8/mc6XS6cWj0+mhGog+4PF9fInpcQF9HVscJyVh0DoHlctnTZc55w51LI3ya&#10;MeistcM5/5O1PBTWv59U8t11jDffH4pNdvDCZTkFLn/+8PuXDGOgQBhrGGXDJEf2Gstz0zEfvP0W&#10;N6YzTE740aRYfDNUsVJGrH7HGusuHgCpCHhKsivKu+mVf6i8VQ2nKPv1b1PjzXNJShipdGoMXSwl&#10;2DStamQ9xlSSs+V1WIFBeFS90HMRilP9vUn34lovY081DraUoksx99UCyAnnEjkFTCz7kFLJFSCK&#10;Taouz5FIyg2NLs0nsc7y/D6B4mBDs8T/13J42oMhl/Ut8fEZd46WiyeFfD4kaliFHofp6aHfw7QG&#10;CGRchoTPibyaM0oLzOqYR3c/46O/+zvCYsXi5JRX3nuZBw++5XQ+xzWO8XjC4cEx12/c4PTkhDYG&#10;upj46pu7PDo8YNpskbsWmyxHTw64fvNOCS2xhmjAmEjOsdQTJ5IyZCIph+oqXcr1YYtGkc2arDaA&#10;HP2a+t+6evdmEebXd7a1YGwmxpYUSuK7cwpmXsfs6/t+qJRKGyrpuj9t/S/13mvdbhH6lCIpfQ37&#10;lzb0JtFNK3IpBFbLM1IXa0m7lulozPbWmK2tLViecvToPpN8hrWBZmSgCzTO0STozk7xORLDGUfH&#10;JfnlZDKhW7RsmcwkBFanp4zvPMfR0RGj0Qjf1FhVmzeCAHIdtwGl9K8T4G0CAgmM3ZAJhuuJ7ieJ&#10;8lP4E1nKa7ryP6WGvTWOlKBbRV588WVm022whraNdDGD9X3STrGUZwUgWSwOTR/Fg6XQU0kS6M0a&#10;8HbWVuDFVms+hJDrTyKGItuJd11KquSoyf2daYwp3k+5lveLhXdmDCYL0GVJpoQFWZNIqYJMqXhd&#10;ZVvi+TEZQ0lKaAyUbCLrHAs93yVBlrwjtp5RCDHjbIO1Ae9GuLis90JHMus8KMWXSNPsxfQ6BFK+&#10;b/uBXzvXRKYVg4WW5zQ4IE0rTSLrDr0mtfIuip8YX0QuE6VVZDatsApAoK3SV/rNlX5zpd+c12+8&#10;vKDdjWWyGtmSJp1J0oiu61itVn3MhhwW2cRh1kVNyHKwh/EyskF6waUPfXC0hVUWXZ49PKhC6MP4&#10;IWnyHEFZ9KHPuSRs0+4hOqbHOdeXxhDmo5EeOayTyaRH6WRT9XiH6JigSbAu+aGVQVm3IZok7jWy&#10;hhpJk8MqTM6YdcyKZoKaSITxXoRI6vEIHcn85X35jPee+Xy+4Saj91Joa7jP8reeizxTu/rIJSFo&#10;nkbNrC3uQ8vlsnfj13ssdKdLckjWYI3+ieuRMBTZR6E/Qf1kT/R4NAMarpOck01BejMRoWa4QjM6&#10;acj/yG0IOPwxS2JJ3JqMeP3WNf70/Z9hQ8LU+u6S4M+YgQIiyn5vua4CjRqHuLwDtQzU2i9AlP2E&#10;uD9XIcUUQbwYe2vGb9n/akEsuekypQJAIiqeUNaljnsjPnUz+28fYiAKhlJ2dShAP9a8zjqecl6X&#10;7pPLSL23fmgBAVxeJwKUFQeDyblmlU9VOF6v47O0pwnDeu2Hc0lPAauGdJWiJEq0JV4+RQyBbnlM&#10;OjvgwUe/4d7vf8M0lfjJ49MTsoH3fvY++wcHPH6yz3y1ZHrnBteff55Xt97io48+5PT4hLBqOVos&#10;OYqHTJsdCJkUarwwNdlf/XGs72VR5ta8eR0ykqr1M+dUXPNtpS8kwZyFojfWPS/zLMqRIakKFtYa&#10;YlVP264jxo4QS/4LZ9dCt6v0mmIs9JAS+Tus/8M9EeVW52UY/nxXH/WF73yubilVt/KYyCFgYiiJ&#10;DY1lbD1p1RHOzmhyS5NWYDvIAWMzI98wNiOalJhMPcdHjwDLZDZjtVgybSak40P++i/+L8Ib7/Dm&#10;L/5tEXyfwR1b77FeH71G+rPaAyolTRdWfU8E2RpypFDTVBMOChpxcnKCbzzb29uMx2OW3ZK260pC&#10;S2NKkknOAz1r5Yr+fSiAi/O+9+QYWdeX/zPGELtAzokuhHIPtx0hlJ+uC3Rd2FAu1wCxKhtma7LR&#10;FEsSxcpLnQX5ak9P1pwDjfu1MLIMm6FKF+3R+Sb7kLHW0/gxje1KZY/qBZJqwtZMSc6a1Tr9S21a&#10;cdZWSa20aqOF/MhntbVf5F5pQxlPy2VartNy11Dp1bLolX5zpd9c6TcX6zdekFRdkkwTnDxYE+rp&#10;6Wl/KKRDjZbJpCT+QB8+ebj8LckpZLKr1WpDGRL0SohKDqwQorgzaGITItEIjd5M2RyNLurDoOtz&#10;6r+LNSBuIDLa/UQIJITiGqfHJuupkR45WKJgysG11vb7If0vFoue6cghkpgUjUZpRqSRul4wUkiX&#10;IOhyyKXJIdKxKbK+Q2Yr89Jolqz90CrtnOtRUB2rpQ+bHDDtAiWf0cxNGJ7U+xxaysWdaSiQxBh7&#10;+tIImhwmOcQ55z5zqiCEOrZKxiKoq6yPjgELIfT1VUst78Lk5BKUNRGGtlqtNpiXRhqFiYlngUY8&#10;n6b4/GtpQ7fHoRvsd4lDl2ZN7gXP4Tc2s5M7s6bBqfe8fusav/zgJyWhWVOSvqVMKfVGUaR6i3ZN&#10;PNXHZZrar7J45+raKQo+lPjvXEGAZ93ClE2JPc+QSTiJI82ZXOoRgijuUBO6yTnTLuiSxE4WJpHE&#10;zTwVTwSLABMDd+MYiSHQxUAXI6FWDzCm+qdbA8b0OQywBrzDuBIjjXXAdyuEspZIcjolSObab8lc&#10;//3p38haxAjp8nwa2WjLq5y36nJaHTYsiZwi4eyEOD9mdzaCNhNTpm0TZ7Hl9ovPs/3SHW7O5xyc&#10;HvPCS68w9r6AON7yD7/6G9KqIy1bwjJhdqbEYEghErsO48fr9fgj20Vz1a8VnugpVuEOsqWUX1uH&#10;b4QQCHXdXOOxvmRtt9bivCEqLwBrba1QkPsycKJtmfzs/EvCCIYZ/3VbW7c3c1YUJe98TLyUgyxZ&#10;8ovnRNetsDETug6TSh6Nsff4emeuFqds5xZHSyaAKTx7f3+fw8f7+GyxdCxXp5BGNNtTck40ZLrV&#10;nK8++ZDt67dJKeJHvpwbJwJleiZA4FwITZ/Qcm0x/C6QpKypWI9CDxro78nfIQS2t7fZ3t7u3etX&#10;q9W6eoJSfqCU8tPrbWW/a54JbyThn8f7Us1EQj1SSoRU5IhVuyK2XUn817W0XUfXtcQYSJTcFNa6&#10;migwg0n93tuce76qnfxTLJZ9Y6snQJ9A1fZ/FyXc9heHET75lHXVrVQAKN4DvZzhLONmxGQ85nh5&#10;isWSaz6Cf203uMjtoQI0s9msT8qoPR+1EWNo9YaLPYFEJtI0JWsoz9AWfpFRtWwfQkkWOZvNrvSb&#10;K/3mSr+5RL/xs9msLychBAubtR3lYMhGj0ajnrD39vb6rKzb29sbCI2OmZCFkQFLXxq9EhTFGNMn&#10;y5hMJj1yMSQ2QULke9q1QxOKbLIWILVCp11yhDBl/nJQheHIgYESGyQEJi4sOgZKo1/6cMomjUYj&#10;ZrNZr9TJplprmU6nPaGNx+O+fJwev/4tayQHV/ZQK6ZywHTWeo0c6sOxtbXVE9R4PO7pQpKByHuy&#10;rhpN1W47mnnImvVCvDoYMhbdrzARoSnNRDQ6OBqNNtZK5i9NCF/T2jCmScdRieKvy7DoeC89H31J&#10;hRA26pGK4i80JnPXaKhG6KQ/GZP0J2s/Go36/mTs4u7zL6ldWgLweypqG4Lod1kQBwL/+YfbXnky&#10;pB4oSNXubqzB54CPiTvbW/zi/Z8yImLdugyWU+PJOfcxoTFCzqFmzh+4Il+2Fhv/nc8R0M9buyZr&#10;b4Kci+IdA8VVN9d0UwayKjn0lHXLSkDO1mwMIefcgxVCk/o+WMWSYKsLXR/vb0wmJkNMCe9cX5u8&#10;KGTinWDWNrGkEt4YW+LhSZuWzqfsqRnuR0pg0jmLaCk/WP/O6/rwOec+fvkyoV7GEFKJJc51bV0y&#10;QMLmiMuB48NHNKHlnTfehDvP8dHvPmR//zGz6ZTlYllckZ1lOhpzmDKPn+zz6quv8vmHH/PbX/8a&#10;0wUaDKPxBNOYsq8xY7pTCAusa4pCkosinHMFe6Ao6ibV8RQV8FwsuSklAcULoKy5wZhcFetSjo4k&#10;4JWp4JDrAaqyrhLbTXXxtzSNLeNz4Fy93y01tCISjMFbsfykXtGUkJjiJp37+ZSBij/M+SYx+pi0&#10;ztJvTL/PhkS3mpc4e2PAOIyzRONJ1lTvE8Nagba4esZDLJ4NXbfCpGJJH4/HjLzDpg4WRzTdnCZ1&#10;eBIpFRd3mxL3vvqab776mlt7eyyXLQ5HsoZ2sWA22SKFhCdzc3vGzmzM7e0t2pwYT6bEeJ7O5Qxe&#10;QJXkut/9K7GEhZTwgICucLHxzRiLRZw1/WuZaS38lnKYNq7v7dlshvee4+NjclW0+z0ROUBkrIFc&#10;ILzTWodzlsa63gMAIITYlymTqg/imhxCIIZADLEkAIyheDnVMnvOu0oThf+JF5L27skZrLk4YV9W&#10;HhLPekclxZ++DwBvbGbkLE0uZziFgv1EU8CIgjOc59l/bNK/y9pFCVqfpUlMtchNo9FoQ0YVmUSU&#10;NJF7tfVb5Do4r0RqV+qhRXs2m214f4hBRdOw/DbGXOk3V/rNlX5ziX7jpQMoCofU2JRByvuaQLz3&#10;PbKmEwtoZUYQGI3eCDKoCUgPTCYspSvku4IipcGFo8emkUDNbAS506iORt7kIGpi0/ORAykEJHMT&#10;JiCv63gNUcrkkC0Wiz62e7FYMJ1ONw6DbLC4j8tzNOqjiUKQOa006tcEpWqaZoPhSV+SQE5bfeQZ&#10;GoUTwhLmpC3PmtnI+gvzGLpEaRqTfkVJ1iimphU5HILk6sylKaXeQi7vabROaEOPT96Tz0nfgvTK&#10;Xkn/Mu4hY76oH7kAhAFoRFHoUSN/Q6RYr5WMV8e76XWScch5+qHt+Ph484UL4qRlDctvt/H/ZQKm&#10;jsWV0ms5Z+K5smL+0u/pZ5sLXt/oRxTcLIx60+Ikil/MkWQKCODJTDNAorUGTGCUM9su8f4rt/jF&#10;2++wMxrRWFMy6ssZzBB1MoFMtVqlGgO/1qGzqVluk6kZ+039EWu/KD1Ui5VY7SsqnBMk8R6o30tF&#10;gS7Z50utdpMz1tb41FwETLDYLFanOp66/NoDQf6X0ZR1Kp4AmPp3TKQUa84CKm+pgnlXlP8QI2SL&#10;taaPvbdNQ4ol/r/EFAeM8RgzyB6oWs+fxSuiLpEWcIa0YY0l5osTBooiW5olYjZF6xwxKRY7nHxs&#10;cA5E+Q859iqpTZHGjxljGeUl8fCQER23965x/w/3eeXGda7Ndnjy4CGkzM7WFraL/PpXf83qZM7+&#10;8SF7r7/KyDh+96tf053MGWOL1Zz1/pFautNvmfAjspmRTEMypireABGbrTiAYKsXhynmy8pv1rwj&#10;k0hBrAJNDUHJGJdLDECKOGNw2ZV5GktHJmapVlAsldY23Lxzu+YvabHWg/HgPMatAShrIMaOlAIp&#10;jzHGkhsqULW2YMecMamuu9B0xdKcjQRXPFacN4xGHp8NTQKX4eDbh7XmeuZssWBlArOR4+O//m88&#10;+uYr7jz3In/+y18yun6Dk25Oi8U00wIIBkPGk7FMc82VETtCLiCAtY5mPMX4sjarkwPG7Qk+neBz&#10;wEWDw+Gy4Xj/mMf3HrGzd42zdsH2bIazqZ9jEoumNdjUYQ/3aU4OSXs3mC9XjJuS0dwmSn16Yk+T&#10;OWeasScSCKGj7ZbFQp5DVfoDZAEATF8yr/9+5cMpSvjAOkmeyE0hhJJcUd01ItMcHx8znUzZ29vr&#10;7+5Ys4DaesZMXoPY+s7Vd5S87r0vCVRd8SzpqlW/JNgNpBQxPa+p5fzS2tMIY3rLf9P4HlDqvUqo&#10;eRNSDYWJa+DOAjhLCpXfXqDwl32yPTO3xmx4AOjPpVws+CknHDWHQg0TsKaczXJFJXIo7MWSGY88&#10;7XJZzmAE61wtJlvyjegSnxfJC/q979N6hf+S+/6sFXm5AAAgAElEQVRZm8hBIjsJvZie77gLxzqU&#10;04Zuz1rB03K50JZWxORZUt9cK2r6WVf6zZV+c6XfXKzfeH1wZSHlAZKsTP7XyR2E4IXgBDnRhKkF&#10;+J2dnV5REtccTQSaSegDP1S09OEXwhT0QyMr8j0pIyLxE5rIjVm778hYhUCHrkV6cXPO/dhhs86k&#10;PFOYyXg83nAVEZRHW3q1u42gmXKABbGSz8la6O/rw63HpAlTH2A5/HJQNFMR5qPjYpxzPdMausEL&#10;XWj0VdZLx6hrhjw8DHKYZb0185DflzEoGddQQdAHRKOmMi55TTMkjUgP3WZkXr1Fs74uc9AlaYRB&#10;ytqJJUMQVY1Kyt7LHISRyzM1I5bn6gtz6N70rO3u3bubL1wiEFhnq1WnJjXqLcoXAwDDLOri8rt2&#10;xa8K+qCG+WWK/vp12/dtFQ2tP7M5fif15K2pLvmudxm3ObHMGWMyNAZPx8n8hLfefJWfvvwiz21P&#10;sdlgjadqSXhTXf1l9kq40eUA+/Mmliex6OS1C/7amvMdXgu1iVW3Rn4Xt/TU1fm5InzWpFYIjZDw&#10;WGLOPSgybIWe6joPgixKXH+iC10tMSgXcSTGYpELYW2dKfQI1qZe2NbroZsxZiMRWbZFMbFKgCnv&#10;rYGRi5q4EydTheZcLMdPs+Jl5W2RsWX9ouRIOL8+xJohUJFXMmCtx8ZAXC4IZye4dkkwma+/uMuH&#10;f/U37E4aLIbd3V22t7f56quvOD04IhzPmY48cbGiwbI6neNSHTcQSsJwHJFrOzO6syNOHt1n9OJ1&#10;jKNYpVNWqcJyrVNflREyI2NpXEmSGOLaWpCSIeRAKlpUfzZNNBg6jPMFxCHW1ADlvEQpMZkzxjhc&#10;4xkxosTLV8XPeoxxxGwIKdU68oYcE10upQ+NNYwYYX3DGgArbtamoGuklOlCqbRiSXhvccDYO8bW&#10;0Z2ecnDwmPb0iN3xhHuffsrj+w8YjRz7J0dMb1zj3bdehaN73HQd8fHXzFZHhIMVbdeybCx+a5fx&#10;ZJfJZBc7mpE6g12uCLFWoKhlNvEZY8Xzo7j823yKY4nJoa67xSfLyf4R3bJj1DSM8oQ1wLHmkz2/&#10;yol8eoJZzmm4TltpS7wabE3yaSQJY06cPnlCaFu+/vpLXnzxRXIKpWoGXVX8C2hgklK8sq0VSTZp&#10;WqzrKW4mSDN2UNmmlnc0xuBH67tO+jHWQkolaV7W8f4G532fsLGfv12DwvK3xFiv2iVd2xJC8WJw&#10;xvZVQfqYcbnnmwZjM975krCyz++hwdnLgcZhEz6U0tOt+RpQLDxq7d1UEv1fBqJbrAXvgZjwFsZN&#10;cS9fxgIsIuFTTxujvnO+p+L/tH5/SNMyCKxlcq0DDPu/SAbUclvO6/J72jAioJG4/2vlUGRDLa/p&#10;8EzgSr+50m+u9JtL9BuvEQU9AHmo3gTZIH2Y9SLIRPTGy0YL0Wm3Bw0+yIbIe3oMQkAakZJ+NJqj&#10;UTAZ63Q63bDGyriE4GV8spDSx3g8Zrlcblx4sgka1RGURvqTz2m3G33Y9UHXTE7GoFFKTfDaNUgz&#10;sJTSBlPTKKz8LRsvSqp2xZK9lTkJWifPFAIUJVYIWQ6KHBBBGrXFXPZbI72aBvT6DBVcOST6c0LQ&#10;msHIHsgaahRVo3GadjU6K/Qjc5M+NdMS5EzGIXE5F30n59y7PGnGNSxDIm2I6A1BBqHRocuajlvr&#10;uq53aXrWJslI+naJ8NILOskMXLKfzXWwDwcYAANDD4CnCT/yPa3wG2P6UlNQ1Qm992pNs9R1V3XO&#10;u9Ay8bA9ymzbyPsvvcDPX3+dO3vP0a0S03FVhqypCqVVrsl1baqlOonFur4e6v6J18NmwrvSNoTN&#10;De/7qqDmYm8uwq3MsK5fpk+qlqvrsCHhG98r9DFGksl4Aznb4t7du4qrbNPiKp5ztT6X/0NMhFgu&#10;vpirB0CqgEBKhFys4uItIHH/WFt/1i7ZkrhOgJhkJAngxW0DXLGmVAWQZ9Qf5xzObmYaFqwgm83Q&#10;CatoByTeuyTfihTrcgkLqZd89XmPsSRdxJTXYu3CqbwJcbWkPT1lKyVIgXFjedK1OAJdjjw+2Of0&#10;735dYhxDBBMZNZMeDNzamtGezM8dJzPyjGZjPv3Hf+R39x/yH//Pt8hNsfDaCD47XAWEkilWY0sJ&#10;oTCxY5IcadWSlyVp2mjUYP0IPx6RvSOYYlUtkQyFNowrXhLJGpKDZHKp4lBzXIiS19imAAxAjCJs&#10;erCOLgZiG6CrZSljJIZEtglbN8Ubi/W25zmSa8KkSI4Rbyyj6QyHwRIwoYP5KQdfPeTuZx/z7f3P&#10;mIwWvP36y9wcG+68OmY6mXDv8Zw4XrDnj7n5J6+Tly1ffPw5X/7uV9x84WWube0w7iwHBwd8s8rc&#10;fPl1JjdeoG0TO3ZSxtqVRHPRpuqVFCp5r8g2kE0q7w1o9vTojLZt2ZpOsTb3JR/7nCTKY8oCq8UZ&#10;cbUkp1UtZ1izy1cgJ2dHIpewpBSYHz6hPTng9LOPuPv4Prde/RGuaYpnQQx1jwzOFl5jcFhTvHKG&#10;gmPONcFtEhfetXB6WStu14mua3twzljb81lrbSlvZ+wGQKvzNWhAIKdcgJZaSnDVLoubf5KyfCWU&#10;J8ZAlyIhdOvnOI+ToRpDMnlYVGZ9jozF2IS1olSWvStlBp/u9YbOO0LxLstGwliUN5I1YH3lgb6/&#10;Z4ocZmq1hbI2AN6NmDSB0IxYdadgwDRZ0cgfZ53//6PJ3aVlOG2QGCo4IkPp5HEi04vspOU4eYbI&#10;b1r+ktdEptRykyi5WjG80m+u9Jsr/eZi/cZrJUVvmhwk2XiNsGlCEyVJoyCCeMhCaDRLSk3IoZY6&#10;hdLErWaIDErTSKP8r5Nc6L70XDTxaCRNiEuSW+hM7DK/8XjcP0v60BsqySZ03Lc+WBI/rjdIE44o&#10;crLBGt0SZVPQShmD/C2Z6mUfdEIRjWQOXXmGRKf3WNZMkqfohBNC+OLqrhm+To4hz9brqQ+7RqiE&#10;VvS+6bUWehDa0rSm91jThbQhAqiRPKFFvVdDZFb6EBobopQyRmFWouwL7et93bCeKFoYonP6fRmT&#10;PEveE7RX6PL7tr29vcErTxc6ctpcVzPMtrfx2c2whpxzX/e8/75xm7XGe0Wb/rtArdP8dEEtpojN&#10;0ClgZbNsUq1xHWrWfJtol2c0o0xjDDve8r988AE/fuUVZs2Uk8MjpuMJYk3OOW+4fsp4e+dy43rl&#10;OYrgUZX32Lv5X+S6qUCKPHw/VcClYAFJvAyqkGiTlNWr1tnB+kofIRSrPMbimwaDJ8RQXPtjKiWo&#10;MmRZSyTmv1gIYxLQKfeCQEyxrzueU66C/xrBdq7p5yYux/2Y1DImbB+WIcn2BGSKiqYlk720i875&#10;RS0PABso5Q5l50oZxuI14aix5HU9Uyz7JzkGi5Ja8Qcg50i7WpBPzzDdkt3phPsf/oGH337DeNKQ&#10;cmI0mRG84WRxxnPPPc/2ZMrp4338eMxzb7zG1taM9378Y+599iUHDx+vx2ygzR3XtreYzg85O1vy&#10;7b17XH9jh5QdXReY+Qm+X6JEJjAKLTF2mNBhFyvSfEE4W7JaLvni/j22d/e49dwddm9cx83GeCk/&#10;lizJjgo44z25seQcqYXTMTZBSsRELX3msNYwGjXEWO+SGupiTIn3TybTpUAKHSlkcJF2uQZ3GlO8&#10;drwtXg02BggtNiZMiJydnNKenTI/PWE1P+To0T0WR08Y2cjrt7Z47bVX2Jk4wnzJzniKsYbd6W1i&#10;Y5hujzh6fIQfWXYnhl//1//Cj370Fm/++H2ibfj8k09YTa4xnW4x3tklJUuXDDG0pFDcz3OMJS8I&#10;gSYnfG5pUstloU85JxrnIZUETavFkh7VMQnJHl/oNrFazImrBT5GGpfxpqyxMxFiZESGlGlSoskt&#10;y27B/MlDRsdP+Idf/4o//9/+d2a3nkMiasrdULLK23QecLTWkqzph6Qtg967c/enMaZ6lFglMK6T&#10;1GqAVUAEZ1UcsgJ0BRCwtiRwzDn1/KNtO5bLJW23UuuzPr/CY/r70tUygZdp/Bc0AX8FLF0DjCVn&#10;SA9y52fv8+mtnIds5fyU3AgxrpMBet/gvKNxnkTNy+DWii9ZvKK+e25rRevZ5YD1/frD5qwVMVhb&#10;z7XMBpxThLRxY6iwAr1MtlqtzsmZ2kIu49cgggYOtLJ8pd9c6TdX+s3F+o0fojVD9xt9eKRj3eTh&#10;y+WyXwyNTIj7iq53rlE/eZ4gMTnnjazrsjhyCHQfWskSAtUHVuKyZQzyXEF3hhfe8EDqxRoibxqR&#10;FMLUKJC4Muk+9Puyed6XzO7abQfWsecyN3mWMC5BJSeTSZ+9U8am11jiR+RACiELWibP0AdmuBbC&#10;GPUeaaVXrNOC6mnkTdZq6OqimWR/GaVN1ye9N7Jucpglo77si2bIMkZxVRLGI+svfWoa0+OS8cj3&#10;5MAbY/p90f0KU9N7Jv1clD1W1ziVuco4ZB4yL33By3c1TYir0/dtN2/c7v8+XxKO3jo3TL530aVV&#10;2nmXy42LTfEtYwwpbgp7onhuCjTfDTLI50wuGaH7ZyjJyVG0uJr7isZnjN3Drua8tjflP/7pv+HP&#10;338fl2yJ2d7ZI+dIjFXjw1C2yigcQNxsSyiBpVitJP7Z5OpKTe6Vo5L0Ts6GRaz6bFj413HwAgDE&#10;KAn5yme8sQSbsMmUVc+ZaIoHhDOyjsVSFWNx+S5u13UvYhHAU85KT5As7+v9lVJ8KSZCKHQeKzCQ&#10;YyTHVDwvYgJncaZYma0fkY2r9ekt2WQwviQuyxW1VwqCpoOUM7H+ZFvACWPMGiywDmub4plh1wBS&#10;Wc91qMLQpd+YIoRnmZspHh0mZUwspfwab3G5uo4aS7SWVVdcrbO3NMZVCyCk0OFiy9QZssl8+Y+/&#10;56s//JYUl/jZFt2yK3vjGprJlFffeoMb2zs8/Pou061t/M4OXRe4dfMWrkt08wUPHz7EzaYEAtdv&#10;3S5x7wlu7V5jb2eXnDKL1ZKxHxNiS2wjaXHGw7ufE89OcGGFix02J7a3Z/jGs+M9dz/7Ax/+9rd0&#10;beQ//If/AKc3YG/EKkQathj5Xdo4Zmvvedxug29GeOYFxMLgnKENmZAqUJMSqbgD1LhnUxIKyj1p&#10;LdHk4lERAzlFUnaYFIk50qZAWC0ZNyOyM4ytxXQLxiT2H97niz/8Iyf3H3D06FtGI0um5bnnb/De&#10;u8/z0kvPkUItzxoMj+895quDA9597z22xmNaY3jw5T1uXJ8RVytiO8d0HQ+/+JKjRwe0xjC7eYs/&#10;+/N/ywEtqTtjMrlGtyxx9cSEjQbazO72lCYv2RtZ9u8+wDVwdrLPdtPQ2ML7p+MJD7+5x8nJaa30&#10;siC2LU7JLa5ax5eLJTlntqZT0nTCtCk5OowpqRYn4xGxm7OKC3wwPLp7n6mNbI8t6eARNwic5hWT&#10;xQkf/upveO8X/x62tzGp8KecCt9x1BhVu1bsnbPEWH1EVBLAlBLXrl3j/v1v1xUaWMs81lr29vY2&#10;7ulylqqSZC3Oexrrerd+eb3nzUXQLOe4K1b+VdeyWCyYz+e0XVvWXeQDufcp4y68KfYJPMuclFXX&#10;WnIO5xThNRjhSKoMoHhWJaX063KTWVVOQQR0eWbfx3n+ouWmiMFje++zRDk7MRu884xGGTcv1WdM&#10;HYdJkWTqfdPLnKhxbVbq0O1ZlX+5N39A4ZSNpuVxLRtrOVWayHLaMq//lvmIDCv/a3lNW1aBPja/&#10;zH1tvR4qgFf6zZV+c6XfXK7feEGphqiabJagRLDOnKkRnhAC8/l8w01jiARp9EgzB+lDCMI5x3Q6&#10;3bCWDhmA3jD9PM0gJd56mNBGiFCXu5AkC/ogaTRHb5agVJpg5flC6KLE6YQgknRE0DJtIRZi1UQ5&#10;n8/7Q6dRmyGDkjWSAyHEIf3LQdUI0fDQyBwkzkUTk4yrJOlZl1/RbiQa9RXCFVqR70r5FVlTeY48&#10;V6Oksk/ajUq+I0zfGLORbVNoFjZdiWQPhC7kR6Nv+pnyPI3YObcuZSKHTRR7+ZzEKOoatxJbpucl&#10;DEaYp5wx3aemZ41Yyj7L+ZPPaET4+7TZ1mzj/3PKdt48y9Ls4P++XWIZk3a+rN+msCkeAj3v6Jnj&#10;uvzYZdaKnIulZEOgqACAyUBMpC7QOE/jHJaWiWu5cXuHP3v7Hf7k3Xfx1LrnFA+BkvRsbYExbF6e&#10;l9UllD6sMVAFz9KPLS7Va9yAtYt/rSQxEE5K2IUAIsXdu6yJwWSnMhIUwa5X302GvAmkyFlPYuGX&#10;Sz9Kn/Wzsn7qgux5aFX+N9DslKEKxskmzEZuh7J3z2plWnsArPnSunKDXJRuI5RDaEflVOxfB+pZ&#10;OW9tMTmSU8CmDpM6TFxgE7SLE46PTtnavg3NhMZ6MpnQlczj1hfPlRgWuNDSLU759tPP+PSv/xtj&#10;ExhPJ7RxBb6UNXv77bcYTyfs7l2jDS3fPnpI3n/ET1/4BUdPFnz493/P6eMDGqprszEsQ8vuzWuE&#10;kPEhM3YjZuMJp6bk1PDWMIqB9vgJ/+9/+c9sk/jR7et8/Jtf0x4f8tKLd5jPZjSzCS+99BKrg/vM&#10;WJKbzDcf/z27s59w6+aLLFMgnDxhOT/kb3/zKT/68Qe8/NMPIDbYaaJxBuNGdNmRKaX8UiqeG6UK&#10;QnH9N0YAp0xDsZ5HY/GUShU5p+IJ4BpIkWQiNnWkMK9KUcTMT/jki8/47He/Yf/uXXYxvPnSi7z5&#10;zmvYieXG7Wt0aUVKx6UcZ3acPDnmsw8/4tG3D7g222Y8G/P14weMt8a89sr7ZN/wu4MjdiZT4ipj&#10;QuLGzRtsXbvG8f2vWU638Xfu4Lav0aWaUC8lTEhMjKM9PGbaBL759HO6k0P+/uPfcuvWDd566y3s&#10;xON9w+PHj/n04084OT7GZ/DjMTtb25wcHtEtV2zf2OKVV15h//Fjuq64u7dnJ8wmY778/DPe+NGP&#10;oOsqoJUhdtjVksO79/jNX/w/eBO5vbtDak+5s7fDtrdcH094/PAxX3/yCbfefJNuPKaLJTzElJoE&#10;DJVUqcJR7qtN2QZgNGrwNaGe3EXOur4+uC7J1Ss4Vfn3ztXzuen+L82Y4t0VUskfEkJk2a6Yz+es&#10;2lXhISn3PEi+6/1aKcjYfg7DZkyx8JuaLHX4XtGpazhX3MwzInxH//9dbXgnrpvd8HyIFV+VPAWF&#10;x1ty9nifaBqPbxx2FWqZQgExTSm9mpJiaZuKrG49gP8MWr2u5HFZf8/SREbWipiWr6Tp7OaivGq9&#10;QFvRtSu7GFREtxBZWWQ1bfTQifC0fKqz4F/pN1f6zZV+c16/8UJQ2q1BCH9I5PKenoBWdsRVZDqd&#10;biTs0EQsk5C+hPBkoTWqJp+V+BkpzyELIoQNhSFpYpPvituGEGjTND3ByqGUeYoLxfDy0kxKuyJJ&#10;E8RKo6C6D91n0zS9AihMbpghXh9CGZsmFpmHjFfKepQsut3G4dXI3mKx2GCIQihygORgyXP1gdBW&#10;ae0SJXsma6Xfk7lLHNKQScshFNRO6ECvt0YINRHLezqmTBiQrPWwVqZePz1GoUGNvA7PgaYDGYMw&#10;Mo3kyV7oy21Diar0rV2H5HPaJU2fGz1mQYE1fQ3p8VlaoyzCa1rRwpVcPhd7AJxvTwcAhl8bJgEU&#10;V3m9lsaYjTABLawMXSNjLypJujzTl/tzxuBziSVvnGfLNbzz/B3ee/UlXn3+VaZ+hEnF9Robocac&#10;D2eac/lMyrkKkioBnqqhbQF8g00lw3pKiS6mIhFe0nLOpBjXMbM5owECW8uXmarmG1PXSgEfOdak&#10;XZk+nt15iblNpVyfkcRwA1cyORtmnVSrgBDrUnnD8YpAbgZ7CVTL3XkBU9NTzrKGm99fvw4YS0oZ&#10;a8HaonzrRJO550upCM1IyEaN9TUNIz/qx2MFRMkJkwPkJTYvCMsjDg4f0y5PcXbKvPOYZgfGTUl6&#10;NynlILtQQiBGI89obFmenbA6OcTnxGw6gpEjdC2+aXj1tdd44eUXcKOGVbvk+PCAu/e+ZtkF3O42&#10;h/tHPH5wnxmOkGtcpfeE5RldjKQM3WqBbVdMphPO6vkfA83JIX/7n/4T93/zN/zPf/JT3rwx42wL&#10;9o9PsEvPKp2ys/sSYXVEtzhkZMuYDp98w70vRizmh9zcu0n7ZM6nH33O6skJX4dDdm/B3gvPY84M&#10;bjTGjLehmYIbE4xlSSnZSE4bFFTIzFQvDU/HqpThI2FSKJ8PYJyDNpbSbSmQw4oUV7SHD5l/8xHP&#10;jQN/9u9+zpeffMzNm2NeefU2yWW+efQAGoMZFVB1e+w5ePItp2dP2Jo5fvMPv4LGsnv7Bm+8+3OW&#10;J6fsf/uYx98+wefCo8ezLd5+76fs3bnFf/3VX+Ju3mL62hs0zjCv4JMBXLL4ZBh1gdMH3/Dp3/+a&#10;/buf8fyt67x++w4zY4ltYNW2fP7Z5zz49gHbzRhSZOQbtmYzJq7h+OCAdnHG/v7DEqJjUv0xLJdz&#10;vv7yM+4c/RtGN8fktiXlSAxLaM84/PwPXIsnXN/d48uPf8+Txw/Zv3mLnDPLkwXGGR59+RU3f/QK&#10;2TeQSiUSKh6sLeXGGEIs1TuKErUONZNzNJvNap4aS4xVofCuv5/PnW+l/FvnIK2t85vnvd7LXclF&#10;IVVD5qtFsfzXcQx5rb4HnKvyjymJJWGt7AqfcFb4VgUiKCCuAADWujWPU/lXtLJqTLX4Yy5VpvuE&#10;qnlTRjSmlB8sJScboIBi1triWWHp+ag1ltAGptMZIXbM2672VEI4dEv9M+pjlQyjf5exb4z0wvHn&#10;3nOt8ucLPPeepWnjg8i7WkYVmURb+sXAIeMeWufF6CFypfelZrl+XcuHWh4d9qUNNFf6zZV+c6Xf&#10;XKzfeE0YeuM1ciUDlIOoB6jjMlIqsRM6wZhMWAhfuyoMUUH5nn5fx1XIb30oNTPRCKI+OBrJEfRM&#10;NkUQbpmPnqNGprR1VlAoWRtZaKk3qolGiFUzSfmMuLkIM9Jz0usrCp+emxCvdjXR66YJxxjTI2Xa&#10;bV0YkXanuqhp9EqjSoKqydrLuL33/WGUH71O+n99AcuB0usur8k85ZDoOCz5jkb8NHPU/enDMbx4&#10;9HPkM/K6IJsS76RdcqQPGZe+MOQzei1kTppG5Ld2UdNIs35No8Gapr5PizE89f1e4DhncbkMbHj6&#10;GIbvpuEr/fPWjN0Ycw5W6BV/be0VCzBrTwNjUv1sggQ2Z9Jqzo0bN/jxq6/wy5+9yQs3r7M4DZyd&#10;zmnGUzZidrN96oz6DNB6vEoxNcZgnPAUR6m3vs4VcFn5qRRL7LGpFi3nTF8OD0p1g75cVF2PxNqK&#10;JXOwpJqsrsbm5UyMVQlJpmbNL14JanWfMl9lJUsXgz3WbAoG36cVOl4/66LxXKRgXET72VQAyJZM&#10;99Y2pUwiiZwjNiccAZuWNGGODwuOTw55/NVnRJt47fX3yKtAWBzTnnTgPd88esh4e8b29WuMd2c4&#10;N+L4+DG5PeHGczeZpDeYHz3huD2DxjPZ2uZnP/85p8s5xju8GTHdnrG1u4M9XfDp7z9k/+Ejbm3t&#10;km2prmCtLa7jMfP4m29LjP2yJXYdDsPINwRjcanDhzn7X/6eV29s8fCzP/CfP/wbPB2jBs5ODjjJ&#10;8MLLL/DpP/6ee199znQ2ZTxucCPH159+xNmTfe5GQzxrOT2ds721zbZruc6c1b1PaRhjJzswnRMn&#10;2/hrt2hMQ2tLSEfsYl3jkqXfuwIoJhNJPveJH6HQrEkJkyMuJSbJME5zXFyRV3PoVmybjj997w3y&#10;cs7pyRHzsyfc/WbOO++/ydff3uO3H/4j773/Y55/+SVCu8SExO3bt3mwt8uTx49pxmPe+sl7vPX+&#10;Oxwfn0J27O8fsrN3ja1mi9WyI6bM4eNHfPvoW/YfPGTLjchtR+N8STSZTM0REYlpwdbE8Nk/fMb+&#10;Z59xfer4dx/8nJ29myxjoOtanjx8yIOv7jK2nslozCosindIF5ifnGKtI8SWBw8esrWzRZcCftzQ&#10;jKccnJzRnMw5/PYRr9x5gVXXkVImxSW2W7A4uM8kLnl+b4sHtrjQP3r0oNB2M+L67i5fHB5wenTM&#10;7vYOOUfAkc3FXloagI4DLx4oVjzvJJlZpPFNL9u1VUHV97f1tlj+e7lw0ytneM8Wq2QihAIEdG23&#10;ef9ewDbWYGEqQIbIDLmY1otVfe0hZuym8r7JU9R8TeEDPe826Vzi0Kc13W8Z3fmkphcBIc46sl3f&#10;Gc41NH5UzlGINN7S2QpS5s070+QyBwMbAG1//9fHXeqhJ2O94P78IU3kLyj7LfKxvKaVDFkLsWqW&#10;ua8V06FCquXZ7e3t3gNFK1pa8dEyschPWsm+0m+u9Jsr/eZi/cbLoslDZfHF5UUrIYLASAZjeV0n&#10;aNBomripSP3H4QETlEcIRbsR6Y3Qg5YfIXhZDPn8sG8hZH2AhCCEsDQjEfRKE5K4d8saaYVsSNDy&#10;3oabRV0D+ZxOzCFz0cxKK3barUQzG+2uJOstayybLwSlXZyk6edrq7IQkCBpOoZF+heX+CIctH2/&#10;groOa59q4pO56LXSfcvnNXHLvPXYZd1kb2VfNRPQypl2ndcXiBxg2b+hC5hm6jp7v6y3ILjyfWFE&#10;4ram11QjeUK3guppxb9t2z7rqD7UcgY1fXwXc7usDd2y7QVWWGDDpbG8rmPYN3t4Whta7IfV3S4U&#10;vtQY+5CATF8uS5oowsEO+03FXZnAdGS4Pp3yk5d3+MVPXmF3PGF+sgAsW9uzkqk81+R9OffPlqck&#10;QRky5bfNkEum8/7zqVjQoVhapBRarMo2UPMAqLgw4SOmxuvWZTTGYl11t45F53aJWss+FT+ArNeu&#10;xPeul67kBTAh4PyoCJ9Z4utNAQFMxlSlIddSdCU0I5fxZltmUnMXFFfdUnKMVEoNxvosawymqXNw&#10;xc6eoAApqbi3lgoAubjzqo3SSnz5W7kw5xFb43UAACAASURBVDova0gmkV2u61cuYT+4/KTfaCKe&#10;UpouJxiPZoR2SSbjcsCZJXaxj3vyhA9//Tc8evAtTxZz3vnlLzHO47oj2v1DFo+fcP/uN9z79lv8&#10;dMydV17il//H/8oCTxsPGe94bt16DfPydY4fP+B0Pid2kZGbcnR0wnRni2VoaSZjxuMxb77zLn/1&#10;f/8Fe1s7zK7fJqxaYtvha7x27FpmboQ9PaPFsrO1TZ6MWZyd0kx3CTmyas/49uGnrLp9pnnElm9I&#10;0WJzU+KrY6CLib/9778ipY7rO9ss5ktefP055vMz0nbi3Xd/wt/+9V/Tdi3NyLC3O8N2Cz76y78s&#10;WemTZffmbfZeeYPJnRdh3NA1M8ajCdE1LJeFZr2xJSTBFZfcSCQ4ix2tiKu2eDKsVviQmNiGifM8&#10;+Pxjbu9GSp7NiAmBGFo6P2J3Z5vf/uH3uNmM1958kyeHx3zx6Zcc3H/Eg+09rk932dvdYdqMaZsl&#10;J8uOrRu3+Omf/JydG3skO2G67Tk+Ouare/dJXeDtd1/lq0++4PTgkM//cMzO9RtM/AxjJ4yaGU8e&#10;PSHFQpOtyeADu1uRxckBLz53nUfjEW+//DI7zYSzo0Nu3n6O/eOHHHz5NX7V4p3n7OQIh+H0uGV1&#10;fIoxxfMo26IchxB55513+eyLz1l1HSPfkJYt265hHCzRjUhpxfzoCengAXF1wuMH39C2kcOjE8Zb&#10;O1zfnXDvwZe0JvHKnT0+PzpitVpgrStn0ZjC82yihGXo+HWxEtVa0JF6Vkpo0Xg0xVpfQJCQsdbT&#10;+JLQs2B+hdeB1Ms2PWBABlfzr8QQ+0z+MSVSjHQh0MVMqSKQWK06Yl5b1YwzPXhonC1eIigd1djK&#10;48SCn855APR9meI+L14ACUPJlFg4UkodMa49DzYUaVSzm/wpAtaCI5GzrUy3KrFmnehPcpvkfjyO&#10;EgoFufLvkAp4lo3BGcvYOlKbMM6xoJRX6wbeYiLf6lK4FIeFkssgSrLduudOgBVLlLCHtE6Amqme&#10;jfzwphUJkW20Eq4VWC2fi7ylFS6t6IkCL5ZxXetd3hP5TuQiLc/Jc4ANOfRKv7nSb670m4F+s1gs&#10;zi22uMtIJ5oABf0wpriN6SycEqMjCJS8ppEcIWD5Wz9DFk5cNTTytVgsNghV3HEE/dCu07ovUY5k&#10;wlIGQn926FItmyCEphEWjSzqA6DRKXld+tDPk82R8aS0ztQpcXb68ArxaVd0nZRO+tVI2zDr5PDg&#10;aIKQ9RUma61lPp9vlNSQ7+j6lfJcYYLCdGSfh3s+REb1ISjJk1b9vIRm9L7pxCAyJulb5rxhpVQH&#10;ScaqY8iGa6QvDL1WmiHKHAWRFroVBhdjZGtrC2vtRrJArciL+5N+T+YmcW3yGQ0a6CSB+sxp5en7&#10;tHOWgqFB/jvK8v1zt++yZIjyqxV+XapNPuNzYGoC17znT999gw/eeIm9yajq92vQQpLIDdchX2Iy&#10;yZhiUa9xpzmnWmAq9qXvSvI/KaEHscbbxwQphc1Ehra6uqay9puJGc2GwBtjqn3EDU+KImxWgMEU&#10;t9xQqstjmqZ4IKTCI2I1MeWhqemSlrJytc9rTwPdnLUb8fnf3QRkKMpXwRdK0sFzn6Na+AZ9Pz2/&#10;QF3DCIuzBY2DsQWbAsyPuPu73/LyyJOe7PPg44/54N/9e+5s79IdnjDulvjFIU++/Ij9r++yN53y&#10;5MFDvjl6wCc3Jrzxi5/j5ifsNI6JczAes3frNjesxRvPahFYLTuC8TTTEcuwJC4WfPbF58xmW7Rn&#10;C0woSlVMidAW3oazjBrLtJmwf3jA9MZ1Hp2cMG5GLFLEW8uNnR1+d+9LRi4xNpnUtrUiQPEO8W7E&#10;zetb3Lx1i+OTQ776/Et2trZ55cWX2NreYrlY8txzL2D+5H/iv//VX+Gd58njhz1fbKwnrgIn9+6z&#10;PD7lZeeYTsY04wgmsQoTJjV7XeNMf0cJT/ImMvaZ2CS8zwQXmGC4+/GHHD56zOG3X3F/1vGTd17l&#10;9u3bGJvJztKMHKvQ8cEHH3B6esre3h7GWLYnU3amWzz+6ht+dzLn5s2bjEYjPv3ic67v3eD1t9/i&#10;zksvcnx6wtnhUc3g7Ikhs2xXHJ+e0KWWveu7uATLEIim4a233mVv7wZHnSGmAiyZHCGV5ICxPeXm&#10;1ozGWK5tzfj680/57OEDXnz5ZZ7ce8jBo/3iYzNtivWejKe43XvBr4QSU+Ls9LSsjzUQIs6PGDeT&#10;cj+N/j/23qw5jiS79/y5e0TkisRGANx3sqqrqje1Wrqj25p750FjMhubrzsPMpuXO9r6trpLXV0L&#10;WWQVVxDEmgByjwh3nwePE+mZRPWi1sxcTdPNaAQSkREe7uccP+d/tpTJeEivkXI4PKd/NkA12/hu&#10;j8Qqdq5fI2sZ/FqT46MT+sNznAptOakBRQfKXch/c6U51GQQI11GIp5b7yltiTa6Oo81zi0qycYY&#10;TNTqLpxVGmeD8e+9w/pQbFTyka0NdTRms1ndWlPmlSZprYdcdK7Fim5pLe6ClAQIZ4aP3kkbE+J+&#10;ShcBufMCiO9GYc0jDn7bUFEqwkXfdwrMMnAeFR30XqF1AlUUXqIVbW14+XqP54eH9GdT0lZ7oW7O&#10;8nlYAwL15xJFaGoa0LVBLEZcaEUYg0KL9/j9RxyiDXMvaqw7xUaH6LixwSV6oVSCV0tzUkrVXljR&#10;DSUfPw7pXzZ0xFhqtVq8t2/e2zfv7Zvvtm9q12GM0ng/7x8Z5yzExR6EwWPUT6lQvCA2mpZDIOQZ&#10;gq5IrkjsXY2FhCAyF6GJsgDCYDHCJ0Qdh4vE6I/cWxhyuXhbTORxGIYgestEGhOxzFPWNc5HkrlL&#10;b0mZ40XCT+4TM40gWvIuMTIkz5N3lT2JUTdhvDg0SO5flmVtiMbCWpjYe1+jnfF8BBGL10neUeYZ&#10;I5pxjrwwn6yzeLhlbWJDPL5evh8jcXFRlFg4xswr6yDXyP4v0+fyASbCQOayjNzFyPDywSoCQ/Kj&#10;hP6XBbDwnKxFvIex8BThIsLtT3FcqH8RvOQQHDiJd3R9zuVeiweXt/jo3h02NzeYDIZkel69NoSY&#10;hjh744MRHSuo3ruqiv+iUuq9wrvg/LdV0SYJfdZKVTmrVS8AHwz20Be9DMa797ViF6pYhzZZOhKZ&#10;TgVvvBTHC4b/PPJgGQDySgcPmIfKvMd6hSssRiu8TrAUzIs8hu/ZakE1fqEo1kXPiNclKMLzqJCa&#10;n0X+/hYDPXy/yt3VVbeByohw1qG0qgGOZfkYGwXeB+PLigIQXa+UIjGaYjym226iyinTo7f8+v/8&#10;P2gUQz780Q+5duUy56cntJwlOz1jpdHgi199yuuXzznun/BXf/3XOGfpH5/w/Nkz+i9eMV5fp7/3&#10;mmRtjUIrjHGsra5QJp5RMWX32RvGecGtlY/RRtFqr9A/HwRjdDYmAxJjaKRz5UWMG+c9W5e3+OCH&#10;3+fxs2dMjk4ZnJ6RtlbJGgmqyDl6ucuKzmhog53OUDqp6d+p4Im9tLPNjTs32d7eptPp0e12sWXJ&#10;1s4203zGjdu3+PyrL3n79i29lTVMYmgkhkxnUAajcHB4xNNPP+XP1jdpWUfmHGlaUKQdXKIxaQOd&#10;SI6KBVVgmNKensKkj5kMKCYTDp6/4O23z1FlQSexHOzucevyJpcvXyNNNWWe40tIGobu6grGQVMl&#10;GKPZ6q3x7elXNBoNjnff8vrZC0yWMMln/E/3fsbq2iqT8Th49rKUTrPNy923WGe5evlKrYBdu30V&#10;5eHxi11Wb9zg6r0HeNPE5zk4h3ae1JUY62A0pmHh1//yKyaTCZ/9+jeUtuB4PGA2m3H90g6UBedn&#10;w7mnSQeDU3mi1BoB/QpO+segHA1twFo6jYy0nTHVHmMgUzA76XPy9oBO7xIbH1yjd+02G9Zhmhmt&#10;ZsKlyX2ePfqaT3/x6/o8LosCVRfbrGNvakPQeY+rznYpwhfzptGGNPVoE4z9sijJGg2MCR0MrC2x&#10;1mGMrs8crSseq1oLSm6/rZRe0SGLssBZR1FYirx4p55IYpJaAY71ulj2KBVqfQh/xGH/y0OpUGhP&#10;ZEO4X6hToJxDa1UBqHbhmli+LLRU9Ys6megHy75zpYL33yjRo8N6SmSDj+SY1qGNpnOhe0JqDCrV&#10;2GJG//iYvZM+k6JcSEsQQP53FfoL10XexHeM+8rw8OFc+bc6EGI9HN4t3iZ7uKyjxPqpfD9ujRfP&#10;R/TEWNcWY1L0O9HHxGkiz4y9+PLc9/bNe/vmvX2zSGdJTPSyONbaBWQpZlTnHO12eyG0JQ5fjjdC&#10;mFUQLZmkeFCFGAeDAa1Wqz4I4vAFQUIk71o2Yzk8QoRDjKLIC8cozzJ6JfePhYsQwmQyodPp1AQS&#10;o40xUhS3eosNw5gohPGX0aTYwyuGpgwJGZLPRFCIUSr3EuKIhUC8bzIXYQZ5nnwu18aMVxNIMi9M&#10;F3vAl4W4rGscihLTgxCe9PWMQ7CEmOPCJ8KsghDGCNoy2ieELs+RNYsPjfjvMTInFUCF3t8xqKKD&#10;IBaq8s6xER/vpyB6QtNCJ8uop6ynrN1sNqPRaJBlWY0KG2PodDp1QZVY+MWC4E9l1FXfoxGCWSu6&#10;xZF6T5uSy70WNze6/PT736PXyhgPxiiVLihXzi4qM/EQI7c2+L1/J/y0dMFLbysjFBfaoAWlUMLo&#10;Fw1p51Vop6eCt1+bKORU0gi8q7xAlYfcOawNdQK8D7UBakVZVTULqsiGENAf6hKUzqN0aCdoRBHV&#10;i4WuYkXxop7Y8cEjxdKqFwnVy6vvBQV8XqDptw0HdbRE6Sok3drvVO61qopCVtdrD0rrKiR4ycPh&#10;5yTilKPTymilMBsMGLx6zuvPPuVnP/w+mXX4vKAYT9l/+ZJeo8Hrvbc8+c1neA1Zqri0tcremz3G&#10;4zO0C1Xa84MDXv/6N5w0W3hb8PHHH5OtbGK85vz0hCePnnDzgw9prG4w8ZZJnmMabX7053/B2ZvX&#10;7D55STNJaGStunDTcDji9LTPcDjiyfNv+cnODvcePuDXu3/Py1evuLt9jUwZzvaPMLOSFE2iDAUe&#10;q+Vdw5qurq/R6nbY3Fyj2+syHE744vMv2D844Ic/+AGXNrb48vEj+v1+UC4rb6TVCkdBlmpcWdBb&#10;6XF5e5PmdEjiHc5bMptjU02pFOgkmJwKQh76hMQPmZ29xZwdw3AE4yk7XU3v1hbddgdrLS9eZJgk&#10;wdqc1DTQaCaTIRtrVzl8u0+33ea8f8rg7JxvHz9hvdtjOp2GvNY0o9Fs8pOf/pR7Dx+Se4czika7&#10;zWg65u3bPb74zee0kowffvJ98smUZ0nCzpXLADzaO+TBD3+Ebvd4c9hHNYM+gytJy4KkKNj79jkv&#10;d3c5333DWqeDy6fkszFr62toD/1+n/FwiPOKTtagEMPWCwC4SLvKeUaDAc1mE5NkaGfJtMI0Q3tM&#10;V8wgn/L0N59xvveWtNlj/cptOjdv0coazFxJPhpxdnLKZ4++4Ww4wmQNylllZDuHchHwrFwdSRPz&#10;bogA8DgnSnNlsJiExCRVe1BHUnW7EHlnjHjoRclcjBIT3nVu3hVn8f9QTHRulIeceNGXFs7YClSI&#10;7/1dnn+Zv8wkEqOR/Hk3KsJ7XxXAq9LyFv6oF9LPLhoBlIhqEsiTFKFYqw4y2ClQflHOOhVC801i&#10;SNKULM3IZ2M2Nta5OpwyLR3ZLA90FAEA8xZ+fkFGuwowdT6AP96rqs5BiO5ysufeoZWkbYRote86&#10;937XEL0k1vdiA6Z+38hLKoZr7J0U73ysn4o9IUBCrIfGOmBskMVt5WJ6em/fvLdv3ts3323fJHHR&#10;CJgXg5BQYyl+FnscY4NFiGI5JGM53EcWSzZXJuO9p91uL4SFxKEkgswtI07j8Xhh3steUyHe8Xhc&#10;e19joRSHRMTzEwaUHG4h8mWEUhhD7r1sIAoRxmidoJLSFqIoijrfOzboZG4xIcT5NLPZbCEfJF4v&#10;WX8hnviecXhIzGzLjCJ0IPdbRhVFAInQk3UUhlpm0JhxYu95jALGyGsc2iL7KQI0JuKYtuRvy+E5&#10;wDvCQug7Pqxkv+LQtnhtY3oWZpYDSvYiFobLCKcMKaQSI7eCrMraWWvr3qnyu9BlzHPLa/AHjaVq&#10;w/9RxkWef0VVZAlFmmU0tceNT7m+3uX7t6/x0d2brLUylAuF6rROMKEkHN7ZaI8UoNGVOum8DwYq&#10;DkVQfgtrcbjK2K3CXus8+aC3lq6Aqv+zThOo8j29CmHTygQFVyIEvAOtgo8oeK/9/M18+D/IAI+V&#10;w9gkQQEl8tLrJa+7UpKMCr5SPm1VOAsfIvCRXNEqd6xSJkVZd1XrMFtVv6/lvPfB+Pfg7Zy/tDFY&#10;J9EAitK7UKGbkN+rqyiJmPqCMi5ARthj6WFeJVUAGle1RcRrrCjtFfgSrvSoygGmFWiv8CooxUo7&#10;Bv1DuuWI4d4zrrQzZicH/PIfDzk8PCSfzcgHAz7df4tzJV0D42JCu9OlHJ3x8ulXHLzdp5WkZBSk&#10;vqChPGo0ZDqa0n+5h5+UHAzOGc6mFOMcnWScFo7upS36L16QForuao9LvQ+wU8/x232u3LjJg4cP&#10;McZwenrKp5/+kvPJmEmR8+T5tzhjSJsNBqenUFiaRvN69zXHb/a53knRzZStS9cZjYaMxxN0mpBm&#10;CatbmyRZxsxZzidjRqMRJ4NzlNGYLOW4f8Lnv/k8VEo3hsQkYR+rrg9WG/COfHrO3ouvyRqaF3t7&#10;DGc5jc1Ntu9+yObt+6iVLdLeKsNyhjaeyfCQ0dtXNGdDGr4go2TsZqA87V4L5SxWezptw5u95zRa&#10;CUWek0+m7O7usrV5ib/6y//E/t4e//2ffk6WJAzPzsF5NjY2OBsOSBsNPvr4Y+4+eADaMDo/p7u2&#10;ikoN5EHpv7y2wVqrSzmd8fjrr7l69QprW5f49tm3ZGsrrF67xgSNSZuUhSMvZ5BP6LgZ569fcfD1&#10;N7jTU5pOhSJ4RcEnn3yfrZ1tHj/9mtPjfk2/k8mE4WREt7uC1p6bN2/xve99yIuXz3n9+jXlLISf&#10;tlSCsp6iGNPrNintlLPBCd2NNfxwxuHTp+x9+w0rWUaz3WVSONbbPXLvKZ1nMM05ODlnb/+AlbSJ&#10;N+Ecl3BhEG/h/PyU/4NxPvd4eRf4Pw7lT9IE62ztlYdQuT6k3izqfioq6uKcq2WDrWoMxMZ/eF4l&#10;oysZpQ21/hIihioPX1WrxGm3AAJopfALOsNSfQMpfqo8pdV1e1PnCgpXeWqtw1snPvB3vLfVk0Qq&#10;LX2u6nSlWr9hfr7LGioVWgGaxNT59gJ0Si0DbTxUAGaiNFmSok3IEb9+4yqr29uUSNtCAUYdpS3r&#10;vRPZXK9/Bdw4V1b7UFS6XdXxQQq/Vj/HesnF6/DbhxgZcaEyoZlYx4O5/hiHPYtOLfodsKA/wbuF&#10;AmOdKtbf5T4yp/g5UgjvvX3z3r55b9+8a98kEqrinFtAy4ShJVwi3ihZ7FiAxEwTE6CgKoJeSTje&#10;cuiy5FTHaI7cTzZIGDouzCbCV1CqOEwiFi6xkI4FjaBfMTHIM4XwhAjk84sMNiF82WzJJ4lRpLg4&#10;x3Q6rTeuVp4jb3FMBELMceX5eP2WBaIQoTBwTKjyvTiMRZA4YRZ550ajwWg0qplTwp9kftLXXpAt&#10;Ydp4TeLwozRNawM4vkb2e1kASZiM7O9ySJSs9XI4lvwcI8Xx/seoqlwn34lRZ7mvzH8ZwZSfRUDG&#10;zB0LTJlrvJdx3pKAcEqpOh9O7iXzXg5NE3qU941R9/+/jyVnLyaY5yjnKcZTlMu5vpLy/dvX+Pj+&#10;XdqpRrnQHbuyGqlgA0AEbXSQi2dLCjF5XXtOVFR8sHTBKA4h+g6Ho3QhTN87Fwxeb2vvjdBhuI8J&#10;xq23gFQgj41/GcGwDUW7KvrWqvZ4CYAg0QDfNUIBqgigisilVnm9r9ITKo9SBAZYZ7GlRcpIx1ug&#10;TaXIJxlKJzjvMMpQOoe2sed+XiTrojHv4BDeuf6sfq2o+rFbbGClvK9AgMoQEDwH8MrRygyT/oTd&#10;p19yY2uDzQ/vsfv0a/pnI9rdNVxp8XaGogRlabcSrNM0gK5JyKyjoRxZqmg0DWuXeuxcvUR5PuXO&#10;jVv0j854sv+Y4+GQrNul0+3y7PkurR/+GRtrl2DvCF/koHMUns5Kly8++wKVNbh+5zaHbw755S9/&#10;iS1mTPMZ3dUeO1cv8+zFK3RlFK10OjRNyrB/RqfVonQl7XaHy/dv8flXXzGYWmbjIZutDdYubaAT&#10;w2gy43ww4l9+9UvGwyFXr1yldEG5mRU5uS3YXNvgz3/85xRlwbePH2OLApVqUmOYTsfkk5zp8Ag7&#10;PiYfDpiNTjk7OGT/5Uvu//SvaTUzMkrsbIQZ92m6MXo65Pj1a46OTihnBVmW0mg0aLdXyBoZ7U6L&#10;R99+zel5PwBySgdDeWuTvCwCH+GYOcva9iUMitFoTJJlXL95g6s3rgcl07u6dspgMEAnCd12h2H/&#10;jOMXu4wGA+7ducPG9hbDyZg3B/vo5gpl2mDsg7fWuRKlPZ12g7Nvn/Pyi89xp+c0S0eiFco5bt69&#10;w40bN9jde8PJ4XEtbyVyptPpMpvN2NhY4/KVy2xd3sYSzvlXr16RJWmgY+dDrRJbMC3GlLZA2Zzy&#10;tM/R85c0tefm9atMdYM3r1/DyipX7t7n8HCPxHm67TatVhs3LQJAUxbkeVHJlmUvt1sA9srSYm1J&#10;7T12LHTgNNpgnUUbHcDN6EydG7i15JnzYS0nXO1tjv+JjDBRu1BtWIgAWA5fVV5RunnIcRxG67wP&#10;7Qe1qeuCSNtTKQ7rPJQ2x9oCWxSUs7yqP1DWsjiWx/+WEWRvSD/yVaRWvFZ1x70FI1GjMbUxrqoO&#10;D800ZVKWtE1KYyWhYB4JdtFYbKcqHv55xIOPfo7nUH9etwEs/01rEBuFsa4S6yJSEFn2dNkDDnOv&#10;r+TFy72dc7WdoJRiOp0uPDM2tOVzuYfcM/Ysv7dv3ts37+2bd+2bJEaW4lyLmNhkg2IESf4mRBYz&#10;uSAM8UYKIQohCfIWM7ogSPIyy8hPbIzJ5mit60IhwuAxk4lBFS9kLPBilC8WTMuLfxGRxehXLPzi&#10;Ppdx4YcIdamJKmZYWcf4ufHw3i+0EonXXwhJ3l0OzHhfLkKuYuaI7ytrLesXCx4RDHKfOKRLDGVB&#10;y2S9YsG97MmOlYsYyYvfTa4TFEuui4WXc3NlUNYmDoGROQmzxfMR+pQhPBHvq6xFvE8irGN0MN6H&#10;+D7OuTrsJ6a1brdbC92YduWzZcEZ72O8d38KI24vBlUxfu9BBUUqMxlrjYwf3d3g45s79NotXOFC&#10;myYPxju0U/hE/EDBoMYv9k0NN1dQ6hCiWz9T4/A4X3lm0KDAOSg9VbXrKPTUa7SPclpFiKvwXB+i&#10;NEO4Po7CakwSK36+UqpDLq+vWgSCwjn/jqOqtgGiCA+pN7AgTyKSUUqR6BAqKvwbFMq5918Ue7m9&#10;FPLSWpM1GugqnFVLFe/qUdZatDEYHeoCKPu7UwPC0s83WWuzILOW0xfmK0U1J1UBNq5aLw+qpJgM&#10;efrl5zTGJ/zNf/4Jp6d7HJ6eUc6mGDw2UTgdbjIej1DKM+73efyrT9nudJme93HKM7Uz1m7ucNlO&#10;ePHZY/ZPjkisgbxkp7eJbjeYesv2jRtsXrnO8XhGs7tOPhliFeS+ZG1jg42tSzTbLcazKY+ePOb4&#10;9ITUaO49fMC1a9fY2r7M24MjyqMhjTRjcHqGUbCxvsGhSuhdWuP6hw/59MkX9K5scuWj+zx/8g3H&#10;/T5TW+JnE1Kd0uutcf36Vd682SXLMnZ33/Dy5St0aug113DO8/lXX9JMMz745COyRHN0dMD1G1d5&#10;/Pgrdnd3efbiEd572pmh1VSc9o84H8/YW9mk3erQ2egxGJyhRqe0ypDneLS3z/PnL9FpQq/XC/Tg&#10;Qyu7k0GfJNF88v2PuLS5HarGlzZ4izLDxs4WH/34hyilWO+t8uWXX+LyKTuXd7hx7zbNToNpMQVt&#10;SJIqpaooaTdTTt4eUNqCre1NPv74Y3SS0Gy22Xv9kv2TI659chObGfI8xOoXRYFONPicty+ec/D8&#10;BZeThEwp8I6s2eDu3Tu8fP2KJ48fkyQpJm7B4TVpEs6ky1cus315h/Pzc9qdFpe2N+n3j8inefD+&#10;VjQ6dpbcFthygp7OMOdjLjUaXLpzl43NdUbWcPDsDWfPntMs4bOf/xNvD/Yo8iHH+3tsdtbwSlNa&#10;S/EdLV3FGx0Kh5ZI/r+1Doevq9YrrWtgL+Y/W3X8CGdlFVqjJG1Azw1Pa+tc/1h+LNxP69r7D+9G&#10;ACilauBVU4UOa4V3FufLKjJKk6Qm8L5yaC2pFj5421UAdpUG60rKoiQvcvLZhKIIxr+1lryYRop+&#10;kKUCvIqyvFwIUCmNrqMldHV9JJNIqgKoIVJMCvCpCyIJlFZVw5bFIrRKBRDba4fXGqsdrvLWWxYB&#10;lVgehruG2jVa+6X7JiEdYGl/65a1/O50h+8aonssh3yLjhjrP2Igx4YoLDpPYn1fdFbx1Mfh2cuR&#10;lrEuJkY9zPXz9/bNe/vmvX1zsX2TxEhY7GWUBYpfLE3T+rq4UIT0R4+R3IsMFGE6WWR58TgXRBY4&#10;zpeQEaN6QsAiOGIEMQ4LivN4BKXRWtch1oLYXYSmyKLGyI8QvtahmmSWZe8QmVKqJmRhFhFORVEw&#10;nU5DQaYI/ZOf45Zygl4J2hYXC1kOvVoOj5H1k/te1LpC3k0YfZmoWq1WLVxE+MThNbKHy/sdF0kR&#10;xE6IOA5liUOphFBlbvJeMXIco5WyF/IMIW7ZP3mOXC+0EyNlMRonTBILCKEb2UthykajUR9mcfGi&#10;GFmOkWFRNoCFwigxyrmc4xT3IJV9lvnE+U3yvT+loT1oCcf0YHxJVk7otTI21ro8vL7Df/r4Fn42&#10;ZDQYsra6SZE7FLYK8q/2ylcGc3QOdDdMlwAAIABJREFUyT7VURvSHKBqg+ecxVWKZBgh998RlDSn&#10;NF5VCrDzoXf177k/oTK3p+rQxLz44GJVbKP0gvfb4vGVgY4o9NUovQ3h9fZib5f3Dq1NVQV9rnw5&#10;Nw81jXN3vQfvLd5W0S1ZgklTTBIUYK+qPFNBqTU4a+soAK0Ufwy1ehdqJywrwPGQkFvxkmkPg6Mj&#10;VlLD9UtrPP2XL/n7v/9v5KMxrXYDrEMpMEZVaRSK7voqa50V3r7e5enTr1lfX8OVJasbl7h55wbD&#10;2QhnFKPJhMx6nE1odVbY3r7MwWDE2vYatz/+PqVuYJ0na69QphnT0qFRdHor/PlPfkLabpGXBePp&#10;lMlsRtrq8OLFC1rNJnle0m40MR5Odl/T/KlnY2WF/WYTp+DkfMDbf/013/vpj7n54QeUvuTN/gFN&#10;V7K2dYl8NGU8mmFtidEJXhm2733AxqVt6H2FLUrevnmDT1LGWjPTmn/86msyA3eubjOcThhMpmSt&#10;ZthnNLiSYjSgZxJ8UzM6eM345Aa9tSbnszGMR6SUeOVJmw1u3H/I3XsPWN/YoH98yNs3L+n3+5yc&#10;OdZ7q9y4Fjz53nmSRop3inExwaG4c/8OEOhs83iT3sYq9+7dw5YluYFxPkO7oJAqoGtSEq948uUj&#10;JpMxtt3hq6++YjCacGn7MoM8h6zD1XsfkHtAK0pf4suCBEv/zUv2vnlESzlSHNqWpI2ETrvJ4f5b&#10;vnnyJNRhsQWdTiXHK2OryHPanSY71y6TNsNZ0spamMQwHI5CBEBEnzNfUPgClU9J8jHTYZ/T/T2a&#10;XU/pu+ztvaF/dMDBqzd89k//xGRW4OyUtAGdRgPnSrxP69B77+dKuq0MxpTQeUSrqvCdRPW4d2WB&#10;0qF4nq1qA4j3X/hMSdG/uD6JFO20ITpIjMF37i0KcNTFQ+t5PrGudbq5nhjA0jiSoFptlVRtA+cR&#10;dmGIRAxzLvLg8c+LGflshqv0mOl0vABS/DY5ctG4CBwIBVmruUOdKnDxcKilGidOhTaKBoO3BaX3&#10;FEZjq1SosGBVRIHWVTvWRUNP2j7aOjJjvi7v7rUP9TqVeuddft+xrCPFtBLrl+INFp05NrxjA090&#10;S/ksjpCUMH6gNm5Ev5NzWv6/qM3de/vmvX3z3r652L5JYkRGwiriicQohBB2PAkhQkE1xDiRzYmr&#10;bcabIYQRh3BMJpMa5YgnLNfH/Rll0ZeFjXwWo30xoiPPj3M5YmaVdwYWNjoODZHrGo3GAgImGxfn&#10;s8RMK8wvaxnPSdZDhGHckiImQtnkOCwlzmsS41Pus/z8mADk3ePQE1k/YUwpZhIjYEI8ywdLvLdx&#10;6JZSasHrLc+PaU3ePSZeYerlwnfLcxeU9SImWb7uokNf1jZGEpdpWd4l/nsc2l8rSmrRIy9/i4Wg&#10;fB4fhjFCKTQbHwAyd6GBGCD4Q5WY/8hDe1Bes5auMJvkKGNYSUvS4oQbbcNH93f4/vc+xNgC3Voj&#10;UxprXVB6vMZKd2gfoAClQj971GKLG7wORqGyKIJi7J3D2zLE0+MIbfdC/L3XHu1DmoHWugrZD4qh&#10;cyKUY89MXDnf4qrKhk4p4gr/ZVli8WgVQl5BihZWSgJB+XdVFoMkByjtq6JZUjAqPNe5uaIMUlDK&#10;orRZMP6B2vivVr5SMENeqq08dJlOQg9wPad/7y34YBwob0DOj2oS0jdbhvdVGK2ExSqDJ1T7rot8&#10;Vf20pSDi3PtWfae+ma7SDUL4NkphvCObFox23zI62MdORxwfzSogKan3ot3p8L2PH7K6tsJsVjAa&#10;jXi9t49qNpk4D1mDZrtNmjTQFd820NgiZ1o68I7mZMLZdMLpeUrXGdqlIut2mRQFk0ZKaj2z01PO&#10;Ti1t02S13eXb5884H47p9daYDgY0swZfP3pcGRIJHZVSDM4wgz6mvMybV68BzfnZGZu9q2Smzdko&#10;wSWGg8GEnY31EPZaWh4/+ponj79mrdvi+vc+Zvvjv8S3V/jg6n00jk+qZTs/PyfLMvb33/L68Zd0&#10;ttfR2tM/G9FptTEqC3nVzmCUI9GOohzR6xkajZLT/i7D00NWTIqxjpnO2b57k53bH5M0V9jffcPY&#10;GVRZ0tGee9dvcPXmLexkhk1K0laTvCyrvfeYFAo3JVGhD/2DDx7U9GV1i6N8TG+9hz0foV3J7HTE&#10;N998w+7eG4bDEe1mBspxdHyIspribErhYPXKPVau3GagNEY5SlWiKOkqzdnxPit2Rj45wTZWa8N0&#10;PBzy9OlZKNaYSsHVEqc0TgVaTHB4byn0jLPZKavNHoPzU85P+zRbGa4owWicVRSuhEbC5qVVOhQk&#10;k1PGp3sc93dZz3pM3BrrW11O+kf0z49YTxqoswHGWcYzx1rWorAOazSrq6tzmeIXo6PqMzo6c2uQ&#10;INIttFYkSYoyGldYtDY4SpxyFa+GCB5jUkylX9gq0qksLUVhcVV2kLRFDbIm/K51qIYP80gApefd&#10;QkwVgRDC9iWSoKxABRtAVFwFbIaaIkoH+Vyzva3O8LJgMp4wmU5DbYnZlDwvGA3O5gqxCws1jxoQ&#10;+RLkSThPdSSPFs/YumVsva6uvg/Mves6COkg+33k+U40WChUqImQmBSfKFqZJQ/lYyicxWuo27ba&#10;CqxeqoNYt8Nd6q6wDEAsRAAox7upZn/4iAvfCU2JYRkbH2Loit4+Go0WnCMxOBDrh8ueVtEv4/xw&#10;51zd1i32tMYG7Xv75r19896+udi+SeKXjgsuxGhF/DDxgC73JRTERiYfh/HERpL3vs7JiQtjyP1i&#10;VE7mFhtcMYolBCjPE2ERh6DFwiM2zOJ5xaiNMK0YWPE7S662LF68kSIgZA3nh2sgWEHkkiSh1WrV&#10;949DQeSdZJNEcMaMJQJNPNMyXxFccYi6vLf383yTeF3l/eMWKsKcggDG/VsFuZQwn2WjVHr+ttvt&#10;ei9lDeKwLVnz5dCZuCqmvL+8kxQWmUwm9b7GzCQCIEYBY4Mmftby4SJCavm9YvRU5ivvEtN0jJyK&#10;IJf7y/OFLmTE+VQyJ9kXuS4+0GLGjkGJ+Po/laE9TEZjOlkb50qa3vHRrRv86INbXL9+lWI6hLSB&#10;E4NbBSM9DuMPNawu8ohXwtsHZF0Up7liAdighIY8zuBFCfJxsf9zCJuvDF/vg3efuddKaVUBEVGO&#10;ppvLSescpeTral1Xk54rV5V8csHjo9HM44zn7yPP/67hIgXAuVBNus6TtcsFexy2Sj9IjUZL7j8x&#10;f83TXsJ7/vvVp/AuRESo7yB5FdVHcIDxFu0sdjhkdHTAwe5LVrsdinJWfSE0Gtze3ubhBw/Imgla&#10;J5RuymA04uS0T6/XwzpHmibz3Fnr6fV6XLlyhaefPyHtrYFP6A/OGVhHurlJa+cKSbPDYDgjMQbV&#10;bOCnhulkxte//AxVwg//4ieMZ1PQilazgypLVOnqdpZ4yJSimIxIXEE+m3B4eEjabNA2KwzPhvzz&#10;P/yC9s0T/tf//W/56KNP+OIX/xeTazcwpaeYjFnpdGk0MnoblymaPSZJh8Q0iWMxGu0NOp0mjcs3&#10;2bx6A9N/y9Gb1zS2r+K943w6JXXQICFNFX46xjnLeHCOURZXpclYlWC1Ze/0nMP+Obd/tMZ4WnB8&#10;dsLXn/+Kj29cwruM1y/f0F3b5NrNGyRpyqiYVfUeQsHMwkr0RuUljOjXaotZ6XAyPGdNJfQPT/j6&#10;158zGQzRzrHZ7fK9H3yCSQyvnu0yOB3TPx4wSRus3Nkk7ayh8oIET0FJgmWwv8ebJ48oBn167Qa4&#10;ElA4bIh8WKazKgJcKRNC8dOMbLXFUHsub6zz8vFzXn/znBs3bvDw3n1ev37N6UkfWzpUkpBmTR4+&#10;fMjN7UsU+ZRiespkfE7Pdrh27TIvXu9ilKWpPQ3tSHyOc5DiscpQKh0ABUWI+incYvtON5cV4s13&#10;VYG++CyGwNuhBk2VG2oqnW/JoDJmnotqKyO91pP8YnEvqSFSn2Fa1ca/Nhqt54aydQ7l5jUK5q1S&#10;Q12BkD6k0TpKJVKhw4lEAhTVd6bjCdPplNlsFoqJ5VWbxEihj8FHgQ7lPsuZRaH44dyQm4MBuhap&#10;tYz9A4ZJkvBuJiVNPdZOydImjTQUplOSPsa7NW8WaPDfOJaNmz90xDpHrGstG9+il4l+J3qxfEcM&#10;TGtt3YItdkqKjiY6mRjH9V5GemKSJLVhKTparK+9t2/e2zfv7ZtF+yYRQl02YuQG8U1j1EcIXW4a&#10;Xx+jeTGCkWUZaZrWxCKTj4s/rKys1O1+ZKNi4yt+OSHCZaKPFz/u1SiCSwhIFl6uWQ6hEFTnIpRK&#10;mEQIXARZLARjwhbCi5lSrk2ShOl0ClCHOsVMb4whz3NarVb9fQlDl3lL6JMQrBiI8n35XGtdh7hI&#10;uFOM7sneCzIao2xKzduqxKFYsjfSdkKeI+smSGOcxyX/nJv3xozXOaY5yZGXasdCc/JOsvfxYRMj&#10;xzEyKPsXI2bxZ4I2LofYCO3Ez4h/l/vIesv38jyvvy/Pk5+X846EtpfD12JFapke/9QiAACccsxU&#10;SUMZ7GzM5SuX+ckP7rGz0oCppd3IKPx3K07hHiI7gvcfqnx8rbBlGYphqapns9HBuHbByEnQeF8S&#10;lECPc4uZnrb2uttQ+I7KMybeeYKXXFW1ByBUXK9pQ0ldgMrwrn6P38e7qu5AKS29xEO+OJQPgMly&#10;oKcojzpWYqMDFojCiyUEN3pH78mSUEk4TVKs0ugkKkj03Uv/e43FaIk/7G7Bc+tRvgzVtm3J2dFb&#10;3r58RjGb0GrODXkHoBzHp8cMJ1dZMSsMBuf8/Oc/583eG7xXOAtKm6iugubv/u7v+PDhB1y6ssPT&#10;J89CvUgNOZZsrceV+/dp91aZOE1ZWFrtJhtXrnM+PuDzR0/pH59wY+cag7NzHnz4ATdv3qJpEl4+&#10;ecLrZy84Pz1De40Lt8X5EN7qXEmn0+To2ZC1VKMTKGYTeq0mg+NjUufYXl3n1ddPmJwPePHtS9rd&#10;Hmlnk/Wr10iyNlqleNK599BL66SUNEtZu75Ccv0m5soNfvzJj5gc7nPy7BuK02Pc+VlV8E1TeMVk&#10;MEbpJpaMXGdMkkCbq9fu8+GPL/P61XPO+oestj03b/ZIuoqHdz6is3Wd2dQzHltyN6PZ7cz5TyUU&#10;poFX6QIYWv+vSgompEnG9HzKV1884u3uHqvtFp3eClmzCrf3GofGqoRRUbK6c5Ub9x9iq3KRCZ7M&#10;lniX8+zpY052X9EuSxqdFuVUvLohykdLlI3SKBwGg/Ia5ROmJsFsbfDRX/8lK+stprakdHB0eMj2&#10;1iZ3797h3r07/OJffsXemzcoo7m8s8POxjqDsz5Pv37Csy++wk4m5NMxu89fsvvyNb1Gi2xjg92X&#10;b7A61CQVA1UpU0Up6Xfqe9TFNPVile1gYFfnuVZVyg6oKlQY5vU2XAUAgEMbgzYhT760Bd7bGnwU&#10;mREDftKSTnQT8VAZbUjSJMhU7eft7JzHVd7+0O5PgM3gqVbKo3VCkii0VqF+wJJXviimjCcT8umU&#10;WT6hLGdYm1fGuQ0FB6MaBHipm6AXUg20rmqrMDf+gy6pK9BX/hZkDKLzRkCHfFepIOuVVlXK2nwo&#10;rUkSg3MBRFUqtF00SgWAOQnRXa4CASxBZkuNl3fl97IUXJT4fiHPLf7Lvw2cXfb+xzp3rOdcpO9K&#10;6zn5fbndnuiOoufExQRFZxcdVewHaZEc2wyxbvXevnlv37y3by6wb+LJxIiJXBw/JG4hIBMQgpUh&#10;ixwfDvLAmIBiwykO+5D7xuElsshCZDGxCzEJwcrnMeInc5f3iAkhXhxZNFkcmesyyhIT7nJOUiwU&#10;5NokSWg2mwvIYSxshFjl82UmVUrRarUWCEeIbhldjVEjEX6yl/KZMFfc3zMWMnKPJElqwRoL9xhN&#10;FwEtdCLCToqgxDktQqTy3jEiKfdfDnWR9xVijqtsxjQb02AsxGImkGulHyywkOsl35P9XmbAWOGI&#10;GUxobDab1QIkzkWKEcJYWMl6CeMLTcRMDdRrGTOurEuM/P2pDK+g0ckoyhFGTbh780rIU05T8AWl&#10;t/y+io33DnylzNWfBRDAKUWWmdrTJMpd8I5rtLN4XzWg8xIyX4WzW1sZ/VU4WkABFg/rOl9zPp/g&#10;BRW6FkWqKjRo5+H44VmuvkZVWMLvQwnO+9qzWn9Wyeq8iAArO48G8J65ouwklF+j0wSTJfU71IoR&#10;i9Gq7xQh/L3G77OH88r/dUVwXQE2FhJXkLgpo/4+h3u7rK70OD/Zp91p19ENYd6Oz379axqNBqdn&#10;Z/RP+nVhN+/9gsGhPJwf99Ee2qsrrG1d4uDwDKUh14rtm1e5fvceViUMhlOSRhtXzDg+7cO04M7N&#10;O4xeHHN8csL6lW0SYxjmOVlDc/XqVQ5f71XpCdXkVMi1HI/GJMbw8OEHmL0XMDrD5QUtk6HGE379&#10;3/6Bo1dfoiZ9VLNJOcvppgbrLb7ZprO+DaaJ9gkoXVN8kEee8Qx0WZI0EsY5dLdu06JkffsKV2/d&#10;4vjlM45efMvg4IDRxFJ6zfnEYZMOhUqZmiYuBV86Vjpr7J+O+Zdf/IKttSY//bOPmJ7vk3vHuXM8&#10;Ozzh22e7fPTJJ9y5d5exLbE60L8lo7NxDUsWjM9KLiodjDDDlJRzXj76jEf//EuKozM2VtfoVW34&#10;zodDPv3lv7K2scloUFD4BNdqc/nBh9x68CG7gzNMlpA6h7I53k7ZffIFbeXoNRtQlBgzBwiVSrBV&#10;KLbzHlOl33ilKdBMdcZ/+Zu/ZefhLfLZiPHeG168eUOj0eCbb76hf3LC93/wA7rdFisrHRrtDh99&#10;8CFHh0d88fQxB3v7dLzm2tUdmu02r795zsn+PmsraxSFo73SZVicUXpwpX+ng6uzNtTwIKZnyaF3&#10;OEd9pjkn+oeuDf0LuSoyaI0OaTVinNuKJ6y1C1X/6/n4qG+1mntxg55lSBITQAQ3rx0QcvQd1hb1&#10;/ZVSGK3QxpAkCmMSpMWhvKP8PByOQuRdOasBCVXVDUi0fjfT3UXFzWJJ5TVahzXTWtVzjkd4V1+3&#10;LE2+o1q/tDtVCGAQ7Q9iQKYoHVovAiTKkNSBXA4U2Cpi7bcB2v9vj9gTKbpnbPAKPcTGbKyXwrzu&#10;keibUiRvMpnUOqGE1bdarVoWL4d6i/EtultsW7y3b97bN/F4b98s2jd1DQAhrBiZiycQT3SZEOTv&#10;gtTAYvVFmZAsiCx4XOEzNnxihCUmhJi4BP2KEb14XsIYQmTxe8nngjgJ4c1ms3oDpUBFvHlx7ksc&#10;hhSHQ8lzRbiIEJHvaa3rUBJpQRIjUvIOcQ9KQc8EyYyRIPlM3kWuk/0SZorDo2JCXt7r+B3kb9Kn&#10;tEb43TyXRBhN9kkIOL5ehIcIgVjwyoERv8+yx9tUHgpBZYX44/nESFe8n7HwiulVaEDa78Wez/gA&#10;iIX0sjde7iXfjQt5LBv0seAqy7LOWROaEhRc3jMGCmJGXw7piQXCHzTUOyrR0vgfOa3AUeqCwo7o&#10;mRlHR6/g9hZ5llKUOc3M4MvIXQaIaexrS1W0KVEEg+GvlEHrUKQKAG3waGwVRa+MxqgUn9sQvu8r&#10;Ye1COkAw9oOrxvugtWkMqMrjRajcbarWfvXsxKMkIAHB6HRKhYJPVF0AFFF4r6qKDqrQz12+61zl&#10;qYzvP89pXVbYYa60S4E9HT5EOT8HOKrf8VWnAx/ygrVO0dhKSU3q+3kXqow7Ow+1dBIF4Ty+8gK6&#10;6n1D+kNsmDi816AUrrrW4tF4lIvSO6rojaBxz2VOMZ7S0DO++Nefs/fZv7BiLN6WrK6uYm3IyS7y&#10;HOscRRn26/z8nDwvauOnnQU+NYQuE64sGZ0P+PDhQ1qtFp3tTVYubbB/PIBEM/WW1WtXWNncou80&#10;utGgKC0NndBOO0wKRUoDrGWa57x69Yq7HzzEJIbpZMqLr5+wt/eaVCcVvYS16LQ7jMYjRuMx3XaT&#10;6dkZyeiMRmLQBp7+4pd0V9o8uLzB8bhPluckGrY22oySJh/9+Me0N3cYqxSjG5SRXENRt4XUOkEr&#10;Q7fdBGeZqZwyUaSrKavfWyG9eZ32m7c8+9Xn2Imj3dlgqFuo9grr3XWsKTEO1rI1Dp495eh4yK2r&#10;W7x6uce3z3ah0WD95idc+8Em1/78ZySNlIkx+KQKZ080hiYTVoEGJkmC8RkZpKk3JGrM69evOTo4&#10;4HJ7lTs3bnP98hW+fvqYot+n0+kyOB6SZF1mpWf7w7v88Gc/o186srRFWRa0tGIyHfL40/9ONhvC&#10;bESaZCjr2Lq8w9HJCWVRYPRixerSQ6I1Kmsx9Rn/6W//N3q377FfOBLVYphrzgYz9LSg221xfHLM&#10;b37zrwwGA87Pz/nZRx+RJYanX31Jnk/55MMHdLzm5OSEZmI4OD+hYcFPC3JrGU4n5K5kUgrAqNEm&#10;qYxrg3OgLHhUSI95R3cTwz90ACjLktRkC8q46FoiH1Ah3D2cpwnOUXnTAlgU633xfSAAg1754HVP&#10;DIlJqnNLVx52F9p2SjE7W3UmcLZuJTgHXala/uk5AOur2gNlwXQyDS3HyiLSTTUaSQ9QWKXeMdKt&#10;qdKsyjLIdhe88kHu61r+K5OEz73IzTKsJXF7r6g+gF+OWKrASO1RKij+3obvOzRegcZgMo2ehVSH&#10;sIaKGJRWWtIBqon5izs//P7jj0/LklB3WYfYYAVqHUq8sLGuHnuqY/1PDHSYh1KLcRnr/bEhLSMu&#10;xrZs0MJ7++a9ffPevpH7Cf8ksnjyQjEKIi8Uo3oyMZmQ3FwmJtfFBos8VBCXZRRG0K/lvIuYwdM0&#10;XQgRigk7Zu5lz2xZlkwmk3ohhBhjI06IPSboOAxbnhPniMi84tAdIcbYUBPBJOsphR9io06Yejks&#10;SVAkEYqysWma1sws35NnTiYTjDGhnZKZF8YQ5EnWR5CzZTQVqKt/yojvL/ntsodCvHKN/C3e9xhp&#10;jNcprpAvQknuKUwbe88vQn/jPYi/Fwvz2JgWhrfW1kJI1glYoM9l+o4ZKw4zi4132esYzZTrY+aL&#10;6V0YWYSLfC+uPCsMHhd5iefzBwMA/4GHwqHLUExsy0BxfMDZ0QnbD+8xGQ0Z5zOapvV75UjGXnbn&#10;gxEa6Lfy9HsfYu0hMkqXq9C76vNqvx1VfYC5nBKj2rrKo64WowG+y3ev1byyM1BXd1424GNlxjv/&#10;nTny8o5u6R2885S2rI0sqo4Hi/ev8owrOWsSg9HJ3Fut5mtqi5AfrDwYk1Bn0lz0ml4TlN3fVj07&#10;flc3t1i/YyilWFtdwZ0P2H/1LaqYoIoJHkfhg+extGVtbLzz/eizIA90zZNnZ2fceHAb6zwH+29Z&#10;2VjDqxdMy5zulW1aG6sUWmNJ8CTgFYlJyEyDpLnK8/1DjMlor7YBePLka+7du8c///yfef3NN/Qa&#10;TdIsWZjPrVu3yFotnHUkiaZ3aYV7D28ym8149mafh9duYpSnpcest9rYYobVjiKxmMST9lYwnRWU&#10;TdBe1UUb52sapZ8ojfEe50OVAKc0hTaQZNBqsb66jWpfYng+JfdNdG+H0qShfZkpsd7Rzy1rN+7y&#10;4V/8FaeDA65fvc8P1q6StFdorKyzs9XEJQ18ovFacdg/oazy2fEZyjdQvoVXi22UFAqtcgob8nJv&#10;3rzJB5dv8MGde7x8+ox+/xSNQZUhbN+ohKyTsX7zGqNEUTqNVmBciZtNOdvf5eWjL3CnJ1ztdlF5&#10;yc7Va5hWi/PhgNF4DLNZXRBQRonGG83a9Zu0rl9nmraZFjlN0yLrbtBqr1Kc9auzTXF6ekKaZTSb&#10;TRqNlOdPn3Dv5g12jw64fnWH8UGf08NDjs9PyEwjNLbLS5zylN6xc+Mab4/6DE+HOGsxyXz/ytIG&#10;EVWDurrqHBJy9QGWuwAEGtc1L8e6V11IVM1z7CVyQP63VnrPL7bXAkIr0CrnPzEJSTo3/mU4Z+uI&#10;InlW/bNWi3uuVG0YBwCjCPn9pa3P8zKvDFLvMMbhyqjjgNKLXv7oeVppbPW3sA56YS6iq+FCO9Sa&#10;VxQhWkCZ0IJvOSwjGq6KEqjlrTEBpJV5aIVJErIspZgWoaOKK6sUse+87f+nI9aDYl02pgPRT0SH&#10;kZ/jtErRG4Faj4oBqWW9Set5v3gZsa4l84K5vvTevnlv37y3by62bxJ5cPzQ5bBiIRrJrYgJVK4X&#10;lCMmTHmIMSHHYzwe0263aTQaNTIWMzjM20rIiBco9sDGDC1IjXOOVqtVz1MIOibiWLDEjLgsvITZ&#10;4nvERBoTiRCthJzE4U4iBGCOdIkQkfWRNZ7NZrXRF/f8jItlaK3rjZXvxkIhzsuKvcTx5yKU5O9y&#10;HzFmZf9l7vJ5URQ1g0gelwiKWOhNp1MajUaN/sY0Fe+VrFW81zIPEewyTxE0MUEvC5haAYnoM0bS&#10;5PnClPK8eC+XkWO5Ll7rmFmF9uV3Wc84BCwWYsuotKCbwpwy3xhRjQ+DZd6M3/vfc/yPEB+waGSH&#10;4b0ntdAtCq6nCTvaow9PeP3rr+iahJWtFt7E6zFvWwVzA1resOb3SPkMSq/GqRDuWrjl1Zh7mlBl&#10;FE1A1WOgytf0vrJTPd4vhtvGSlK4V0Wf1WdaVV59pVF6MQd/eb+VVni7qPw4a6N81He7US8+W9Xe&#10;f21CTmwc2mutq/NyY4UpeBCiQjeVYmyto7QlRVkE0MMuhu7W844MjN81YiVvYQ1k/6COWvA+hIUq&#10;N6Zpc1abGaf5CF/kFGr+XaND/QKlFc6VFMVix4N4nZPE4GwA685Pz3j1/CXH531ypfjew0/o9taY&#10;DcdcuX2DrevXKbTGu6RqE+exeYEtHfu7b3m7u0+72QQcw8mEV69e8eL5C0Zn56yurtLSGsqK5iqj&#10;7vHjR+jDE5LtHS5vr3H3Bx9x/+oWeZ5z+uln/Phn/5WvPv8Nbx59Sq+ZklCSKA+pwqSGs+mUbl5i&#10;lRhYtjZ85uup0cpVCcYhasW7Ow+RAAAgAElEQVSrkC3vSPA4HA6dOho32qSFIy8yfHMtGFzehboL&#10;xlKmnnNnufef/ysqn6HxrAC2dOTWkxcWX4ZuGYW3ZI0e2otnNAGbgTd4ZepaGDowCa4ytra2tlhZ&#10;ucTVlXW00rzdf4urDH9XlmiTkKQpdx485MaDB0yVwhmNUZo0dYxOhvjpmCvrXRKVs5alnJ+OcNZy&#10;3u9TiEcsSVBVcU5XhX3nHgql2Xlwn7U7dxlZjZ0AaYNeb4fe2jr9/dc4V2ISQ1kZyz/96U84Otxn&#10;dD7gk08+4uqta7iy4NXhI1rNDGsU4+GAXtIlL0pMmrBx6RIf/vjPyD/9jNOTIcak+Krmh1aqAjEV&#10;SlHPb6EgYKSzlGWJjXJinfchzaI648TQFqNba4OApLHn3/u5QXwRryoVQC+ThBB6Hcmi8EOQa8qJ&#10;wacW9rieg9ZVFMjc+A8euVCHQJu4DVbIIYnlisjGd8+Sue6olEInFViRLOog8/xxUGrR6IzBCelY&#10;8l3yLH5+7BCowZcy6HnTbEqWpxhr0agQaXXB8Io/qgjgH1q0cHlIuH7sHY31MaVUbcSJ7hnLVDlD&#10;ZrNZ3ZJNbAtrbe0UiXWo2D4RPUtymiVKINYnY732vX3z3r55b9+8a98kUnXQe7/QK1O+KEiOIBjC&#10;bMsTBBYWV1CgGDkBGA6H9d8EzZENjCtTxgiMvEC8mCJ4BDkToh8MBvX8Jf9B61Dx0RhTCy5hYAmN&#10;EGEUE1uz2awJVsJeJJ9iMpnUiFrsqV1GgyTfQ5hRiC1+pzjMSCnFeDyuczgE3YoZOA4hkSJz8TsJ&#10;s8XoZywUheGXDVZZR1mP2PAVWoiFuwgKqSCq1NwLvszE0+l0gShjtFJGvEZALUidcwvhZnE4mfx8&#10;ETIs34sLx8iayvvEzxaGttbWFTrjQyUWfrLW8px4L+UzY0zdJiQOEYvnDSzwSbw+cggsC454yN+F&#10;zv49hvs9c8n/nxzKg6pCJENkt8N4h7aWrptxaTrksjLsKEtRTDl49BvGg0P+6m/+C+2NdYzTtVfm&#10;d+VOOqnELykDJvZCzIvEzJUmh4lWSDkLLvR3F49Y8KLD8krWufBLc4rlaFDML4Zglmlgob0Tcx6K&#10;ZeXF7xzd3889LN5VsnqBjyylFOYqQ5XuRrs1D2vE12vsvauVYK30QheFd95F9lYtYCi/ezi/gEBd&#10;9FWtNcYrivNzRicn2NIxcw6nA99maZMsy2g0UzKTcnBwgFcOhwFsNXeLc54kmad2KBcUxUeff0HS&#10;bqIb4YzYvnEVRlN27n9AsrrF2Gd4rYKRY2A0meKmOZ/+66dMBgOsd7SbDVpZg9lkhi0trSylqRWq&#10;rM6Qams1junonNI58mGfzu1Nrt+5ySwfMLQTkl6Lgpz7D+7SLge40xPO9vcARWlCm7HXL3bpXjmm&#10;1UvJug1m3mErIEsjwJirHZlOubpoZTD+K3L2UCrHwM9Imm0KHwqX5UJPZbjOE6rEJyoNoEPpqnQS&#10;hUk1RgdQqUpyQDmLIQkPIMErHSIKqv7mHupuEto7Gmiub+3QLTQtq3j66DHHR8ehcKcxFJMJWadH&#10;b2ONG/fucOnaNQ6LkLaTac/+i2/Yf/QZ2eiY+1ev0Lt2maNXr5imBc9eviBptkibDbrdbqDxvFJ+&#10;PRQqYUZCZ/sa1z78iIG1IfVFG9CGRneFtNvFpYbSz0hMg9lkzP2H32Nze4svv/ySB/fvUricNE3Y&#10;fXNII80o0ozBdMzqSg9VAErRXl9n5cp1Vja3cTplPMsxWNpZEyutSF0UfrPMY5WxLoqmtVULz4of&#10;SxuKnVpbIoU3Q8i9icCFeReBGICLZciyXNJaV4bxouH7XSPIWxOAUB3kUABj5VlBDknkQZrOw4Bx&#10;vgZpFQat7VxW+1AjJMoOquqsVM99pzvBonFTe9fqqYfCkprFgl7VnaN/vx0iDyCFxvpFECUUnVUk&#10;3lDYIqxHDcfPz7N/hy5+f9QYDAbAYuRZ7MGWv2mtOT8/r41IOUulWJ7YBoPBYEGHitdegO1Yf5J/&#10;sdEr18Q6oIz39s17++a9ffOufZN0Op36QbKZstBx6wp52Rh1EeYRJhBURIZsgrxEmqaMx+OasGQT&#10;4kITQqTS1kEYRhY1frmLjJ44XDueoyBE8k+ER/wucR6JCATvPe12u2ZaIVzJn5HvCoMsV6CMC7jJ&#10;XOKccdmw+B3j3J1YuC2vgfy+jBgKIcWIUXytCCkJG4oFdhziI2tvra3nFCNIcX/OODdGmFL2SBSP&#10;i1ComLbicHbZg1jhEIEj9CLIq+TULxdkWT40lkOolucSM5esi3weCz7Za9kH+VvMmPL+kgcV70W8&#10;12VZLuSTCXPK+8Z7KcJVvBIxDfyhw71TA2DJYFz++1KI4x9bkOi7vq6VQnlIvcGhKbUJOcqUZM7S&#10;YcYmYz7ZTFnPz+mWU1QTmI7p74757B97/OR//l9QWSi6ZLFsXFqjf34GxIXpJJey+s+FfFGvoLBV&#10;UT3mh5a14H2Vv2eAqOq+85In76oCTorSBU+WZu75jw8qu2TxqsrxZQiKdd0Fzpeh4n/9/YjOotZb&#10;WlcpIcFSIoSsg1YG60M1beeEpuzC+ttSAIzgZSM6pBwaVIJWoTiXQ+PwJCZDJ0EG2rKsPMUhxSEA&#10;BYGXZ7agqRbpxSvwUWGtQL/zEHSHxmuJ2piH6IeOBiHnn0hx9oD2NqQFVLIwS1Py4ZTWxNKwKf1C&#10;kXXarK6nnPSPmcwm+MmEdpmws7VJYyVjOtHYfBoM95JgrCpFM60qDntCVW/nuXv7Ns57huMp3XYH&#10;c32brfVt9NYtBq6NVUHmp0mJNyHf1xUGnTYorSXJUmwxw5WhzZ8sTD6d4aYF+WxGYlKarQ7dlSZr&#10;WZuz0qJHRwzeNmj5grywnA3HHBwdcvusz/DklGI4Y3o6ZDKeYbKU3uZVrl67g790i2urK+i24awY&#10;gEmx2tTV7RVVeGZl4MxDRqqzw2sksCYvSpzPGOUebTRn5Th0SQC0DvUcjFU0fFKBnxk0Qu5zWZTM&#10;ygJblLVhZb1EGigSpQJvGIf1FmcCYxijca6koRO63uAOzkiHBYVz7L/Z5/nzF2RZSpmX4HO21jcY&#10;5CVjN+PmB/cZYDHKo7RjevCG0aNP2fvFP1AMz7mydYkEz9baOh1r6Ewm6Eaz4o15tXgVAQBl6xKX&#10;bn/CtRsPeLz/hvbmJqapyZVlaKc0r29x/oXlcqvDZHDOlWvXuHbzBjpLyL1j/eoOqhmUyel0yvNn&#10;z+g0mvTaHZJmizMmDPCMxzPWumuMraEoDc1Wp9oRjSLoKwUa5UL7RO/noKBziwZ8OKts/e1ylmPz&#10;Ao2iKErSNEFR1fTQunYzO++xPtTfcMzTAb5ryNlc86cPhRR/10jTBC9y0Qgo6nE2FFQNU9cYkwXQ&#10;lUoUKMfUhrT40pbkucVZ8D6kT/lKFqL1HKBVc6+gGD2B/g34UACw9t5aS1k6rK2KuWpTybAowsqH&#10;VoYqjQXdvEBpiNCY/837KsTfhXKpUvjQ68pjiichRIHZ+Ja+JD4F/AVny0Xjj/X4Lw9phRbrM/Jz&#10;nue1bp/nOZ1Op75W9FnRhZ1z9Hq9Orc+Nihhrv+L/iO6UewFFRtDWqmJARrnp7+3b97bN+/tm3ft&#10;m0QWR74oD15GXIRY4zEcDutiZnFxstoztGQcLedpxJsH8zAOQSni3B0ZQhgitGXThADjhZCFlXvL&#10;vGQeshkynzhXIkZ/BBlrt9s1AckGjMfjGhmKD5NlISSCICYg+ReHbMhaCvHFiJi83xyRn+cuLa9n&#10;PMd4w+X5/zd7b/4kx3HleX7cPSLyrgtVuAGC4C2RlNjqlvqc6Z213bX5a/fHNdux6Zme2e6RWgcl&#10;keBNkASIq6pQV54R4cf+4PEiPRMFitL2Tv8Ch5Uhj8gIP54/f+/7LkGa1gk57V+KxKWJLWTTyvOF&#10;KUhL3aVkPs9TWgXdS+lH7r+ONgrzkf7KZhJmlKLBKQMRppS+lrWWz6QPqfu90Hvap9S1CliZr/OY&#10;WNr/dUBBrk0zdK7TvrxOmUXqmSDrkaKM/1pNf4e88IfCA/4Vnk4KSETlv2JgZ+yqihuZZcPOGboz&#10;uiG6ne0ONfV0wf3PP2Y6r/j3f/+/YgrNcGPA0dMjdBaT+Z0XVBkaC1oIUeX3ISameua6IIeRxyJZ&#10;hk0Mp9YBFXy0ZNuYrM8ta4etPCtFw599xvMnPviY+V8sZLAaAhJCtNkGH/5gKH3qObDkQ65VGOL+&#10;Xybt0zq64nrXxI2ZKPDoPEuqEyxRae9j6S0JJWiftTLkpZcGnA8qiWt/+tUfEnYBptMpGxjs2YTJ&#10;4TFZd8Cr7/yQ/k7GpbrCWcPkbMzB46/56mCfn/34zzjZP+LD9+8w6vaxzoEx5Fl0I5c4S2Niycad&#10;zW2mixlnJ2OmZ2Ouvf4G5soNptk2C3K8j5UbNBavPTbU9HsFr7/1Jo/tGdNHD5JM/4G8KMjzjAWB&#10;08mM7a0tCBqd5RgVKIKjG2oKajLlsLWjyLvoLGcxm/NP//iPmMqiZwtMVRK85fXXXmNz7yoHsxp7&#10;dMIH//2/MXeBvdfeYnj7dQxmuc99k2RtLbfCetkx31rGDEpL2Edo3fS9ikqyBnTQKEJ7z9B4ikhe&#10;gbiOnjY2XMWrDArvG88CHC447KKiA+Cgmp2xiybrdvjlv/wL9+5+TU8ZcpNR5Bmdbp9gLUWRceHW&#10;DU4WE0KvQ6ZzXLXAT045+PJj+vWcUGRU0ykLF7hy8QqXr24xnk6Yl/XKuEMzFx5wKmPz0jVuvvpD&#10;Ts8mTSyxa4y+Hqc9N994lZNv3+LbX/2ay1tDfvyjt8mznE8+uEM1Lzk9HbO9e4Gz4xMe3LtP1pwD&#10;OIdzlpmCsxC4/uprbF6+Tu3AtQngomdUlhnyoqBya8Cg0i0gJ/s4vvYJOBDDWeR8j8DAMkkX0FYL&#10;ifxguY+d9wR3fkJRpZaZ/+OZl5QG/Q6gOl4fS+eFFe+npu9NCEYmwIJuxtb0w7tYQrCqauqqwjvb&#10;KtXLeWkjhtrZivdsam7rVXkJwNY2ggpWrLdNckITOxH0HwY21lvK/+OfiYlipU9a9pBHh4Bu6sU4&#10;7SM4Ef7tPQBgdRwi64sruchowjNTZV3kNFFCvV+6gaeKUiqvil4hVvXU0i0KT2oBXZflXug3L/Sb&#10;F/rNs/pNJsQimyzd1CHEWMpW8EmIOB20ICCCqqULI00GJkSQutOIK4q4USwZo2qfk14vg19HgNIJ&#10;TZEyYRyCgIkSJZOSonyp29E6yiiK2Po8xfrMvo1jSlHF9dgZ2SgpcQvSI0QhCyjCdLr5RQlNUbm0&#10;3EXKTKV/Ml8yTkEDUwJeLBbtJkjRI5lf2cypi4r0KU1+IshhOoYU5Uut5jLXIoisI8TSUrQyZbip&#10;Yi3jWp8n6bds7pQOpW8ps0oZaooIypwslaPl3KQIr3wv9CPPSDdtWrIl3R8ynqqqqOu6LW8j/UnX&#10;NEX5vo9CtN7ydS0+dY+kDcNEK7FyLy/VKlqQvqv9oT49N/a7+Zlt4imNcmR+wYYfc0mV3FSO3bCg&#10;66cotQDVxJ0VHS7kBZPxjPt3f8dvevDTv/xbZmeWvNPF+6iciBKixYJ8TlI93/CCdq3DMgY/BBUz&#10;RivwwqcynQjKgcw4AjF2XqnoBWB9aCoFfMec+dDOquQASOczlvQKLQLTCtkmWutSnrus493w8vOA&#10;jwQ4iK61Pnnd0HGIgIcmugYHNJZl3KFpeK+t00Q29hnqaJOJiYFPS9zs93Mlkd+3ffa+TWIG4q3R&#10;wAXeY0tLOZ1y/OAbpuNjTHdEf/c6w6uXyTLNaGOL6eQpW4e3mTy6R39rg64u+Kb7FX5WopXEQcd4&#10;xW63m8S0RguObXhSVVV0il5LD942ru0h4hs6EMeaa66/dJ2nH7//zPiuXr3C7ZdvM51N+P1vf4tb&#10;VFy+fBnd6XJ8ckae5+QKsjzH5HnMQh9ge2OT27duMTsd01MZQ5PR1YEiMww3RuwfnfLJJ1+wcDle&#10;d5jNPQOdc/Xmyyi9dG12UtOsCbt5HoLUChsBglt6bRgiKKXNMiGkV421okkq2axk84waGvd+EzxK&#10;B0ybrwNCKHDe4CnJlGLYy9HzCSdff8U3n97hlcsDdgYdgrOE4BqG5VvPJW8C+bBLMehFxb12FN0c&#10;5yv2D57g6po8i+dvbWtGw00ePHrE1miD8XSKyYtnlKygozN2nSmu37zOxauXObE1qjmrIugRlbPR&#10;zjavvvk65f37vHbzGlnQ3Pv8S7756DN6WYfpyRnleM7P//kXjI9O2BoMUeiYW6CuKcm4+sqrvPHO&#10;e2T9TfYPn0bFXpuWFxW9gl63y2y+aPzCFbTWv9Va7OutLEtsXbO1vX3uPltvK7zCxhJ+5+1dpVQT&#10;9y+GpaXQuwICJDKeVCgRj5/0umUek1WXe02UE0QRif2yOGeXHlcJz1XNvCCCfCL8Cw9VSmEawMJ5&#10;1yr/dV033lbxHPCAUXnCX/XK/9/VUrnRmAiQeuXJ8hznG5kxy6FcNB5HYHx0FPjXVPr/FJlhvYks&#10;v/5eZB2hgfVY+NQVWxRLkXtF9ul0Oq1eksqdol/I/VNvTDmz0uRnL/SbF/oNvNBvnqffZIKMyEQI&#10;YaSxE7DM+pmibJJ4o9PpsFgsWndmGUhKuNIRsVymiIkQgixMuglT5pJuClGAUtRIiDBdAJkscaFI&#10;4zKEUaQojEx+molShL90EwjxSS1IiaGRie31ejjn2oQRwgBGo1HbP0Ex5XkSayNN5lL6tD7eFLEU&#10;xiSEKHMrm1k2o9xD5jBNmCEELvMkNCDEVVUV4/GYfr/fompynRB2CKFFFKUv6+UqUqIWupI1kO/k&#10;9TpCmG4a+Y3EP0nsljBqoeuU+a+7faWMXEqjpM9MPWTW44eknyKIpKi09CVlNinaKEzMWtsifOnG&#10;hBiLJn1MlX3ZS4KiCi39Me0ZYaJ5L7vumf2XXO/X3ref/38MCwAR8KIwq4Kl50pGYcaum3PN1FwK&#10;Fd36jE7uUNq12fTxJaPhkJcGPczhmLuf/AqD5Sc//XeYvEtQOhoilZMRxN+142jKQonAmAIriStn&#10;HL9uLE+eLI9l03y00TS/zVDKRmGysaJr5Qlar8TWf6/5CI3y70X5evZwaIOzv0cTD4R1MEJoXspx&#10;SdPBNApZc3DomBRO9r/sw7KKe6O2NVobfLPf4rP+NGEzVkuIr1dCCEJoYseX79MKBDoYBtowPXnK&#10;/v378SttOFs4dkaXOT6bMNRDVJixvXmJTaXwp0fc+/o+WVCYbpdFFXPjZMbQ7/W4cvUqd+7cYTqZ&#10;sL2zhbU11lVoHWP5ZvM5qiwJJuYJEKApztty/HVVcTI+e2asZVkym8+5cuUy1678Rw4fPeHhgwc8&#10;ebqPdRqjGtdWG5WSIsuYjMf0O13ee/tdqumMLCg6WpMrCN7y+Wefc/fuXcrJhM3RDuWipKMN+fiE&#10;gV3gdYZTGqc0CxQu6KhketcCO2nzzsXygT7G85vGIp4rhfJRcRdjvg8BsyYka2OgoQvnwCgwKl6X&#10;KU9uYm4N7xSli9ZPYy1ZqNDTCR1bMpkcUT59zK++eswrt6/x6mu32N0acv+rb6C2uGrB2FmGwxFF&#10;v8fT0zNuDwdMvCMsFlSnJxhXcfXyJY7LGbPZFKM1k8mEnZ0dLl+7wtHpMbNFhSYqXwC1AqegMlAa&#10;uPLSDRbO4gyYPEecboyPng9lWZNlHS5evMThoyecHRzw+P637HSHdDo9bl+7wRcff4q3lq2trchP&#10;tYq5KpzCDvq8/bO/ZmPvGqfTGtusU/QC8CjlG5fkHFisANMrYGbicQTLEB1b18wXC7a+Y//JOrZl&#10;R5tKIbDkj+uK5NL6/yz9yPn3POVT9srKff0ySaEWxUmrBvgJK+dvXdcNf/PPzMOzLc6jVrGaCbBq&#10;3WyqhLgmB0w8FxKvtKYvpu3XH1b+V+ctAlbaaHSInlDGRLk7a0DDPMQ8IB4fE2x63T6nVdC+11P/&#10;9VsqkwKtS3hqSRVZRV7Le5HLpKUKqYCtcl+R1UVpEvlUzj95LS7cIo+K/PtCv3mh37zQb2I7T7/J&#10;UiRIYneMMUyn0xZFk0WSAacojnyfKiWpC0yKJKUI1jrKkcYJyUaWRUs3g9wvLWeQupjI/ykKkrpo&#10;p0SVMot1RiCLLv0UVG2xWLQoULrZxKq7zhjTBRDESGK+5fuqqlaySsoiyYZLmZ2MRTKOyiaVOUvn&#10;Nd1cKWIqh6aga4KSpuUuUsQ1RfiKoljJep/OgfR53WK+ztykpfOerrNskrIsW1RTGGha33MdGUsZ&#10;o7xOE2cI00jXKI2hkWtTJryeuEZ+L5ssFWqkL7Kmsn/W0ViIpUi894xGo/aASF3d5LnCYGB5yIo7&#10;slz/pyQA7PSWKGq0aofVOMFnPOAb5qYlJdFyTgGCV2s2w/NFk3Y/hNX3KwKNDgRd0wmWvXrGlbDg&#10;embZcDN6YYrRVcxwnvQhywx2PibTNdc2C3Q15as7v6Znurz31/8Lve6Ak8WMyizIiiKOz6XPDmt9&#10;jHsl1kv3EKKreyBgfXTTBQg6kJkIWsh3MVlW/MxoICiMhAZky4Mkbe371uXao4PHa92UjFp6Ing0&#10;Kki8e3yOTGusGtAcLOm8a9WuqY8affMc2ph/7wM4t7SaqSikqmS90NFaNhqNMHmG1jk21C1P8bW4&#10;5AIh4FxoMA/TrrvM71KwoQFQ0vlo0PkWAAmEbLk+3X6Pqqobi28s8qWIORTq2YwN7/jVz3+BP9xn&#10;e2PEiVNoVaBVwU53xNFHX/HJb3/B1hDeunUJN6043T9kNplQZHl039cafODw4IDZZArO0y0i0Lb/&#10;ZB/rKl555RVMnnNyfMz23s3IY7xbetKHGApgULiqptft45xle2ODV29e4969e5yennJ89JSnTw8Z&#10;DPrsXdiha3IePX7M/tEx2xcuRetRUy7MaMPJ+Iwiy5mcnrE92mDY6XN0eMgnX9/l6f4TLuztsJjM&#10;UDow6GQYV9HPo6fK/U9/x/DqZfT2HnvXbuCKLrX3eJPjQqz5bhqL43pyRnmbheihYtpkl2Bdmgsl&#10;5tHQOnrADIYDprMZSmegYuK5PMsYdDM6OmCwsVqAj2UaB6OC2XjC6f0H/Pqf/zvDzFNoS2+Y87O/&#10;fJu7nyuOTg54841XwA45epwzqeYUHY2nw/bVaxzWgddffZ3haJNQWk5PjmAxYZQpNi7tsf/lZ1jr&#10;yPNYpeL09IT3338/DkfHuHGFWJIDdaGYm0DZ1XR2NmJyw2wpIxgfPSNyB+VszleffcHJtw/g5Ai8&#10;Y2swglnN1s4e8+Mznj55jJ2XkHvyosBoRaUDx+Wcmz/+KRvXbjGuFKdugdUZ2bAXLdjNVonnMGhM&#10;zP0RVkOnxCLmvdQnXyoj89mMp0dH7O3tNWfu8nep3EAQeSyCCRKHf14gmNbLxH+p5V/27POU/5Dk&#10;MhE+J+U5M5Mo2sa01zsb44+rqmI6mVA1Sbusa1zC2+Sj2cqZ05KzUSiVkRlDluf0ul2sc9R1Se0c&#10;1ltqF5OAusYzJt7PRO8lozFFTpEXZFlB1iQlVEF4VgMya4NSuq1mAbRJT0OI54cxBhscOsvIdVRy&#10;L2xucTQ+xVY1xgdM0I0XgHjtiEzVWD+/E+x4Vvb6bnDkDzeRU1K5Tf5EhhX6E7lbLPLAinIoMqKs&#10;k5RLE3lK5Fu5Z1wH1SpAYkFNjSip/vBCv3mh37zQb87XbzLnXIu4yQXiTtKiBEmch9xMBjKZTJ5x&#10;2UhRmJQxpJtRvpPfpKiePCNF6VKEOyX6FNmSBRLrqiyWZFhMJ0KuE0QoRffkt2ltzvl8Ht0wGyUw&#10;HasQvxCiTLLWur1efivEKeOU1ykTTBdQXGdkI5dliTGm3RzrzCM9ZOW9ELug5GLBlv4OBoOWaOU3&#10;6XylVuper9duamttWy4jdeWRMQoDEoKVAyClNZnHFJFL3XhSl6JU6Zb1F+aV0pAwT0H2ZK5TWkyV&#10;eaGTLMvabJ9C0+laS+ZRYWZp5s51BDJ1qUoZg4xTsrzKJpV+yl5LY7GEXtOxp9/9KYe5mtfJmnvw&#10;CtNkXo4CsIkW6/XfBWKpMEmmRCyNhVKooJ9RGP6UZoInV7DpSy5ScVmVXLAz+mEGukRpB1439Z3j&#10;XtchqphdV5Erz5XtAaO+4bMPf4vXPd7+6d+SDXMq76nqBZnvRsvL+vi0boTeZTZ/FRSuUYYCokxL&#10;gqhAFSIdekm4JUprI5RrINcZKodgl8iv866NYV2uxbNuuxqPCq69Z8w58GzowvdpoRGufQNgtAp2&#10;WLWY6UZYXvfqkL1TFAXaGFxw0VrW7PeUT8NSCTm/SXR/M7FhNSfAHxpbzIVAmzFcfqPxHH5zl51O&#10;wUs/eoc7v/0tRW+bSxd2sMeH/ON/+s+Uhwf42QnzvGb+7Wfoeo6uagZFNwqTZmmt00q33jbGRO+G&#10;s5M5nX7B6ekp97+6x2ZpeeXSLYajq9i6Jit8o0B7gm7OtUaYuXz5CtX+40Yg8WyMNvAhsFjM2d9/&#10;zOH+Ey5uX6CqKobDIUbHEmULPGVdkXUKjCswKuPhwQFffvgJhdI8fPCA/cMnADw9ikonzdw7pTAm&#10;jzXJgV//1//M7q3XyBWYjW3y7R1sEwMddKxCYZ4TBrD0/onKf+RF0On1qKpF+1V7vVLU1kZLaQNi&#10;ZLpLp8joFoaOsujaEpTDVXMyW9HNKwpV4hf72Ed3mfqKbLvHhcsvs7fTZ+u9H3J6dAi+4pNP73D4&#10;8CFbgxGD3pA3f/QT7nzzmL2bL/PqD39AaR3jySnKlcyPDhnqwOHpCc46sqxR0J5DajGcQdHtdZmU&#10;U6basbl3Ad3rYHUMCwhq6fovIEB9OqXwhoEpWHgYjTbwVY21NWdnZ5x8ckpVzhj1B5g8Z1qXoDRO&#10;wcbuHpdffo0q61OHgBlAfXKGUxpvFMbHZ7ZymNb44CA536xdlvcSeWkw6LdK82w2bc6U+Pc8ENl7&#10;3+Z9cM/hVUB73mZZjqIwnp0AACAASURBVCTQi+foUmmX31jrwFuci5Ui5N5KKVBL679SMQTH6Jh/&#10;JH3mYjGnbsZS22WFAx9idQlE0DbPoWEV6VDi1aXJfNS1xXuH82tu+1pjTIYxGVnWIcuKRp56ftb/&#10;9TPRE71hQgO+umZfaANZbujYArCxMkTtcMFHgICAURHkkfCwfysPAFhNYCd0J5Zo4Zei1KW/WZfn&#10;RXFJPSrXy6zJtakCm8p5qeKbykl1Xb/Qb17oNy1tvNBvVvWbTDasTKRMjnR2ncBlUlPL5nrSh9RK&#10;msYCycJZG8soSGbFsizpdrsrCSfWUY0sy9o4DlmkdBOkrtrpIktLE5MIc5KFSTeNELVMvmzKNCZc&#10;WurGkyp7KSNICV6em6Jm6dzJGsiYUiYjG1h+nyI5cr91hEe+E2VSCEkWX1Cy1O0pJVZ5bupeJHMl&#10;LlLAirU7FfZlk8lreZ8yCfkufb3+XjZeyozSa1JXmJR5y/Wp25TQk6yTXCufpS5T8iwRpNI/+X06&#10;387F+rX9fr+9dxr/Jui3MJput9si1+vuUPJsQSfTygCyP9K99se2Cy45lEN0SVRNfHmtYaE1LiwV&#10;QCEpqT+sGy0gaJrCadAGLfIdyluCDMf/JSZzeUnuPdtVzUVVsqcrRmFBR03RLFAqFi/TykDIUCqp&#10;gxoceQCjPL1RB+trdre2+OA3v8VmfV750VsUuwWVLQnBNTXaY9ONAiqJskKjGDscNjiCVwSvmnEa&#10;dBaVJOcled6S5pT3TbbpxFIWouU29QCIylYEAloldl3IbvlganXzy+RkCsT2/X1amxXcLcGK71yv&#10;pikdqxl4BcNhn6xYxmIKeu2bDP2pYJfyNulpmmzrT21e8dx7mOB5ev8r/vztN/nyg5/z+GCfG7cv&#10;EOZj7vz6nzn54vdsjgb0twzT02MOn4zpAL2si1GGoDQ2IchU6ASwdUWn12GxmOM5wznL6cmY+bxk&#10;EDwmM89Yz5WOVta8KLh69Rqf3PuaO3fu0Ol0ODs7YzAYNu6WGwTnqeYLOllUNFBRaHDBc3p6is4M&#10;o81Nvv7iSz66c4f6dEqHyIdHoxGDwZDx8VMyZTCFAROBuUpZokMxFD5n+uQRn/3m19x490fs7e7h&#10;MkMoNEFrtKcB+Z4NBRJSab9RCu8D07Mxx8dPuXnzJovFDJUt623bOlaRyJTB5AptCnKjKHJNRxuw&#10;c6xd4OtTVDVjcfQ1fQVXB5Y//+E1ZpMzXnntNjs3LjIvFzhfs721yaDX4bVXXuLlq5cZdLrsbe/x&#10;zeNDTKfLn/3V30SlOQTm0wlucoaxFeV4zOHBE2pbNoKfwdZ1Osp2rNJCCNTBsXVpjx/8xXtk3R6l&#10;NjGJe/Ir4yFzoK1mk4xFZcmVxmQqVnTYGXF2dsbZ8Qnd4YAsL7BN/gqvPGjFG2//gGuvvsak6KNz&#10;RVXWWKPazPMhUftiNRcfvabM0ivKuaU7sPeOLMsZDIbMZnOqquLo6LhVxmezOb1en/Pc2EMIWOda&#10;ECD9vB13I4yKu/AKvWix0NGc+9F7KjT9SsusNncGYoJDYzIyo8iLgiyL8fKtwu9i0j9b25b/RFKM&#10;OQja93p1LSXviM5VU6GncRduZNK6tk2fpOTg8rwyWqO1IcsMWZY3YMBS9hQQ8rym13ieCp7IsxtP&#10;JzJCqBvBPcoMi0XBQi3ICdQ+Xhm0BLD5lXKG/7ObyKoig4j8m1q1vfet1yJEOun3++09Upks1TtS&#10;y2kqD6YKdCovpwqmKF1yNr3Qb17oNy/0m+frN1k6ybJAqauybCgZkCA9orhI5si0XqNMRBrrIkiH&#10;uOGkFqPI7Bbt/VMBMkVMhMilr2kytRTVkd+Ly4d8t+4SJK9lklPlTohTFLCY6XeZTCMlxNStJ53g&#10;9LqU6NKNkxJUikQLochaiKAtayEEn45PkDj5XhDU1F0o3RzrRCJznrrACGokbjxpTUxBH2VM6/eU&#10;OCF5ttwvjU2R8acMWRiBfLe+IZaCjX8moV56b2F46ZzKNSkDKYqijYFKf5/SS7pH5HlCM4JkZllG&#10;t9tFa93uB2FaKVqa0mh60KVgQ8r0BN0Umk6Zd9qnP6bdVrG+tVceRyzz5E0UKpyCw3KKU7TuhiGE&#10;1vrtiQpNtG5G98ioHOoY98x5CuVyDr0C2gRk8b1u6oHnBAZuxrXccSnM2FZzhn6GCRUKS7y7xjfS&#10;j25cRrVSbeZk8MxOj9jdvIieWjb6Ne//yz/gzIIf/vTHbG5sMplWhDSVYeI+Ky6pzrs4L/HTqPi0&#10;rvZxoJ6YfCpWCNDQVAcILoCq4321AhMwLGO7QljzANCNcq4M0a1TE0JNCA3Dx8dc0CqCAm05K7O0&#10;3MV96JuShpDqbt75ZVZsvxyfDmlc6mpMbwhLQMf5SBtZntPr9RsLVuNN4NNSTUuFQIS18+hz+byG&#10;jp9LqavNK41Wy70sHgMehQkKhSUPFXk95cFnd/j0zofcvnWTrd0t/tP/9X+ykSt2RoYf/vBljAp8&#10;9vERdejS0QY7r9FBobIc/FIhVDq69Yubrw8eby2X9i7S2x4yefiEoguZK5mcHFMMdmMW8mQBQgOe&#10;+CxDdQswmkIbnPOMhqNIw9qQZTG5X3k2ITPRldJ5T/CO2lvG4zEWxdbedS7bjEd3v2J/9gX1uKTf&#10;6VISODk5pqszjFKxH9ah81jnPO41S48aW084PTnkB6NB5Msmw2ZZ3BdxYZrKFjqqqErjVIZTCryP&#10;njrexv4Gy8MH3/D44X3euLGH9xaCQgcT3ZOtKDAGrTK0cmRZU4pIRVii0B4T5vjFMaOuYX5ywqDT&#10;4803r7NYLOgN+nhborF8/tEdjDFc3N1hezDg2u1XKMuSr7+5z+F4xg/+6n8n37rAxFkePXlAOT1l&#10;dnjA1W7G00enjE9OcdaSNQpJGpWs8TH2Wmms9gQ0pa/Z2LvE9ff+jFtvvkNJtMYHDF55jPfk3tPx&#10;lo6vsOWcajzDlzU6wGRW8dobt7l+8Rof/v63ZHZKkUcPmvls3iRP1Gzs7rFz9RamO2JW1syqmHch&#10;NLzYk/B81Qh8a+74zluCVyvnkzHROiuu17EW9zLzeru/Qsz8L59752JyvRXlf/laFKToOlu0Cv/K&#10;nvVLrwTn7DO8JhVm5X3kIQaT6RYMCD6CSFVV4RqZs6qXyr8xJgE0UwVCt94nSsWs/6bQrewQnGde&#10;lo3Vr06U/yXDl/wD0hetY7hDKl98/7Y6f9pEcLW1zGWaEByZgkJD1ZxrOkTe8G9q9l9rqVIisqCU&#10;CFxXzlOZR+RSWJUVRGYT+VPWKLUAw2rcfer+n1rUU5nxhX7zQr95od88q99k6zcVlx1xeZZJTjdh&#10;itrJprDWtpbPFNETJGw+n6+gYqIoCREI+iVEuoJSZMvyDOIKUVVVi9CkE3Qew0kPwhQFkSbfyyTK&#10;YqXIYZqlM0UR5Z5CdCmRyNwAKxbcdLHTTSpMJ13U6XRKr9dbQYhSNDN9Ripwp2uV9i91ORFlUpRT&#10;caGRa9MsnoLcivLpvW8TgKT3Xnc9UWoZDy9zJ2skBJwq0+m6pGsmcyUuQxI3k45fmG7KaIQ2ZN1l&#10;nlIEVzbaOpNbR8vWBRZZp1SxTxHHlJYF4UwRQ7mfoLZpMkBhhutIs9xfkGKhmz+2/eXoalQKCoPv&#10;KE4XE2oTS1g5TRvuYGuL84H5bB7rQHuPCx4XFDYorPXUwVM6iyXgjSj4ooTGkl4hJFZyFb0MSgOV&#10;CY0i7imUZ4TlYpjwEhMu+Ak5jixYNDZ6H6Bj7XJliWKRFU9kpMqfV9DJC9z8jH4Gt64UhCcTPv3N&#10;f8XNSv7sr/+e4daIyaLEKM1gOOTsLCZmC05hrewbsZdGa67zEgvmQWfLOFOtwUspLXAuELyNIQo6&#10;gFOxHFoAmjrPQRtidLQD1dCCjTGhWI1X0UMhhAh6KBXIjSJYT51YD5b0KAH+rZMFyi95tA821s72&#10;0f02OEfwtk31oHxoE2uJYq5aMAKcD6hG4C2KaP2ybcjDqkALS6EhFbakpWUKRchOlQqtVNuvoE1M&#10;uqjinyJa4YKPoRnxmYa8M2AxOWPUMXz+u1/x8Pe/4NH8lF6ngFDz8P7ndDuBzYsXmJ9pvvnyLouz&#10;CdY5OnmPRVkDprUYugDdbg/wjKdTNoejFqwxZNTjBcXlnFfffZXBrV2y7g5KWwg1AcdCQByl8U2Y&#10;glWeRS9jcOUSupPjq7hvp7MpN27cYDgc8sUXn1FkOYP+gKqKvNZZi1KmPUfnlQZGhG3NtVducfLg&#10;SzLfIVhPjkEpg6srvE/4la1inLkpcFiCmlHVJT/9q/+NzYu7VB2DNwatQlQoQ0w85htILWCovaLG&#10;gDKoUGJPThl/+zXBV+zdvsUGM75+8CHlt5c4Hhuy4Q62k6E7XTaHGxiT47RGGciUJ1MxhtkHiwoe&#10;Q00R5vgwx4QCkynmdkF31GXmFvzqd7+msp7g4ezklG5mmD56RKEMwx9rPv7iS/ZPxrz9d/8H26+8&#10;Qd3bYPr0Ma4ucZMxHbtgcjTj5PAx48kpe3t7XL5yhYODA6r6OCHQJiyAyKdqDWVQ7F25zrXX/4zj&#10;ukPe7eBVhseABzcf0+0pmO9Tz8fMjw94eO8bVF2SZV3y/ia16vLBZ18wLktUkXM2GdPvD9kebhCc&#10;5bQKjPZucenldznzGb0io6zH2Com+cu7HbyP507WlNjMsugZ5DVoFSIw23gxeW9xbinreO/Z3d3F&#10;GM3nn39OWZYcHx9x9eqVlXM3AqBNnhvnVuLL1xX11PL/POV/6ebfJNULQlXRMu69yC6Jtb3xfsmz&#10;6HKvm3PQNkrWfLGgLMvl2acVQSlUU8rQtN1sZEjd3MfoJp+AQoU4J2VZUs0X1FVFXVmk0kpazhCl&#10;lskITQzJyRogQGn9HYZ4z9J7azk+3X67nEtjDAGH9oZQVUhFCxXcMvQOHT//o2PtVmUYaaslF79/&#10;E7lE5EGtV8uVyVkvshcsZZp1N/JUvhMlL5V3ZrMZQJuUL5XhU4Vf7iHu7/LdC/3mhX7zQr85X7/J&#10;ZHApGiNISlryIB2cDFz+sixjY2NjBRmSzS8bTKlYDiPNQigbS75LN8a6m8h6zIUMPHWPSZmKvJfs&#10;kbDMRClZG4VAUqJPx5CiZ/KZMBdjDLPZbMU1RIgvRSrlfvJM2fBprIcskmx+2TQyLylylKJ05zGE&#10;tL6mfJ9ufPkuRW5TIpKxpHOSElUaV5huBumblFURGpG1kvEIgUv5HonPSd1sUxfplC5l7oS25Pmp&#10;y1ZVVS2jls+Ekcl16cEkNJW2pTVzuTHTeZD5FrpwzrWJT2Qt5X3qWgRLdyJZ4xRNTkGBlDbluak3&#10;gcS3yed/bDv69GE0L3QMrvD0Lgzo9nPyYY+sk6F7fYKrsXWMzzQXLsS5CQEfFN5rfFDUKlC7mrmt&#10;sKGmDh4bPLXz2IaX+OCpq5qyrCkXJfNqjsahM03WyQmZpp5PGHUVl7qaq9mCC/6MgZss3SrX5J04&#10;T0t0uaXzxmNB+wyvPYYFhorrl3p8+7jk3scfEnzOO3/zV3Q3N6kXJeOTM9A6Wrucw3u7VFpVg/q3&#10;zxUX22XyJa11a3lyjUU8OI/Jm+QtXqxp9TKmXi8PW62iV4XX0fXa6UCwy2zRzi/3hiO6p1YuxGRU&#10;UvqOpVVdFHKdWqAlG7gPjUVutQSls8mY288dKNNUh1Mx8ZUx6CwjaLUCMKw32Scpj2m/k3h97/FI&#10;PPO5tzm3+cbjxJAKOYGNwQC12Of1l67ysJqy0c/BGKbjUxau4ic/+wt2d3f5/ONPePDJV2z2hwx6&#10;MS46eE9ARQFcGzpZp1F8QivUpTygW3SYjSccPD1k99ol5tMA1Fi7wNlZTMymsnZtAFwIuMxQGY3p&#10;dKGq27wAh4dPOT09RSnF9evX2Rlt8uknnzE9GzPc2ESHnKkPFN0BebfHPOSUIePCjeu8/d6Puf+7&#10;z3n6+JCFsxRFTqYMEpasNWQ6x1lHXc1RRtHpa0y/T6enGPYLjoOPioWi2VahmWkaIMrjaBL/4aGu&#10;uLTZZ//ujIf37vLamzc5CyVv37xMffyYTXORvZ0tDoNDD/rgILjoUWOtZTgqMMGShQDB0ckVi+Mp&#10;Pbdg0I9JOn1mouVZeUajAZevXOHDDz5iNNxgY2MLVdV0qzkmWN7/+S9h0Gd0YY+LL9+m7nSYzGdM&#10;JhOqySl2fMrFfsG3D77km6/u4qqSq9eusbW5ybfffns+nTXeUFaDGYy4/e671KZHGRqZQ0U37tx7&#10;CqPo1gvq+Rl6fMJXH36AXczpas3ZdMaP/uxnXH/5Nj//f/6BEk/mo3zTzYvG5dyyvXeF3ZduE/oj&#10;vMtios+G4p130XKtM5z3aBzBOZTRsQxhnfBC79BmqfDJOSPxsdvbO7zzzjt88snHWBvDA6SF0CTc&#10;VFJjfTV/R9zvceyp8r8ulMb9EpV/cakX3pTyqCgjpPW8dZP8zzQeADEHgPPRg8m66EUwn89XQupS&#10;Xgq05WtF8c2NifOXmQgwNjx+MZ8zm8+pGg8A5xqAQkIFGjkCE70ItDYNgKCfm1/gu1tEaFtwVcWz&#10;AkDrDOUcRuf4MGuAggiP6wZQRC35/b91Sy3NqYwjZ2NqtRS5KFVOxTVe7iOWaJHpUvlT5FKR1URW&#10;Xze4iLyY6i8v9JsX+s0L/WbZUv1m5ZsUWZGJEyJNXTnOUzpSwko3iXSy1+u1rhbphMsipbFDMhEp&#10;yiSTJ7+RfspGkkVIE1DIb+W+KdGLG0a6KYUA5HOITKosS0aj0Uof0jGsM4QUuZT5S+8rcysIUYrE&#10;CSFJX1PCFARVlEXZVKmimiJPaeZOuT7tc+oOJWOSPqTrL31PCThFs8S6Lc9ZLBb0er3WdV0QRkG4&#10;+v3+yjzKnAnBSh/Lsmzvk27wlAmIm5D0VZjrOn3JfMpz1t2H0jibdLyyQWUjSlIQ+ZN+nLfR5B7O&#10;LWPRUsaVZiVdd+VJk6oIGijPW0fJhQ7+mHY6VyinUN4TnGZxUqMr6NSQd2r63VgOzNY11jo2NjZi&#10;v71HBXHrbp5pMnyn01r+XaM8rDPxuo45EuqqZFbOmdg5J/Mxs/kpIYzZ8oq9ADvGk9mqsfgu9xos&#10;Qx5FYVwql4nAFzReFU0sQrRk5ipwaXfIk4MpX376L6hexhtvv8dwY4tFuUDnBm9rXIj1yYMAD3/A&#10;0mIk5p1lf7x3oEA3MdBR0QXvYmZpAGUyTIrUN8K+I1YQiC6/Or4nZvx3Idapdtpggo1x5Y2N1n1P&#10;v9B1ZRyihTkkPBuWMfZKKVDNwWR0zPyffb98A8+dM31+WMD3bTpEd2mtQlN80ZPncHb8lGF5yvv/&#10;+A90igytA9ZbqmrB1evXeOXl29jg21rfaROX4cjjDCp4br10C/B89fVXz/S3so6hMjx9fITXOTs7&#10;V3DK4G2FXczQ3QHR+eN8gb3X61FPxu3r8XjCYjGnW2SE4Nm7dJFHT/Y5ns/j3nbQ7/XZ3t3DVZai&#10;kzFbOGoMF2+8xGY+5JPf/J6nxycMun3sYr4s9akcvW6P8XhMJ8/Z3BphQ8VCK04fPaS/e4XOxZtY&#10;pwlk0VGlyXgZE9xFoUxbRR5iEsFO4egpz/6ju+CmMJ+yO+izc/USJ4fHvP+bD/jb/zjg8huvsr9Y&#10;oMnwIcP4mNPABE8WPCbEkI1qcoyvZiwWCzLlMWQMej28DywWC7RSZApstWBz6xq7u9c4ePAAu19i&#10;PAw7XU5soL93Eb21hc4yFkcnVKfH1Mdn9IPHz6eMD/fxdsHt27fZ2Bzy6PFDHj9+wNbWdrs2Xocm&#10;x6mUaMu49vpbXL79Kicui9Z3FePui+Doeks2P8UvTlk8eMSTb75i8vAxuizJBh22L46YuEBdZNhu&#10;hl0EcqfZHHZ54823+Odf/hJTGDYv7bDz8nXqQmPnoaHLRoCtK4osx2QGN6saS39AG0VRZNFbxMS1&#10;el5LQYB3332Hg4MDxuNx+31K420YlFvy8VQQ/5OUf7cMFTLJdlKNYh3/F/fhxtKnNbZxD140Vn/5&#10;S2UkKcUnJf3az3Tk0UqptkJBALyNyv9i0Vj+G4HdOdeGCgjQrnXM+q+0hCUsrf9Gm3Mz8AuQoRTt&#10;/SIvbf4PfmW+V+RaYlLhrJEBcuuovEev1e49rxTv/6wmFlWRQUTOSWUsoQs5/1P3d/EYgKVyJPJi&#10;KudD5I+z2az9fSrbp39ioZZ7rctVL/SbF/rNC/1mVb/JUqQmtdhI+QRBG9JJlAemm0JeC/KUxjHI&#10;pKWLmzICGWDKSGTw6caV13Lv9PCRCUhdQ2QypX5iGucjC5EKvTLJaTyLJIQQi2uKvEjcTHrfFPlL&#10;3WIk9i5V+GQu5BmCfonyN5vNCGEZUyULniJCQugyd9IvmQOZ4/VNnRKa/F5QvHXmt74hhfmniUPk&#10;vWy6NCNnitZKDM8645U+iltWnucr6HC6kVOXJWG4QvAp+ij0A6vWO1geOutMNEXOZF2kv0I3ci85&#10;wGTeU7eilD4FNDjv4JL1XJ/nFGFMUT45SMSV7TyF7vu00d4VdK5QHYPqKFSu8FlMNFaXFapnCE1k&#10;bJrcSGkda2OrgPZBbM/EKfFr+nKDwHrwLtAJ0Kcg63fJNy7gVMnMjqnsCUdHX9PRJX0WdFyFDu5P&#10;zG/UxPKL9SxkKF8znZww2Nzl+qUe9/fn3Hn/59QWfvTuT+gPh8zrCh8cQTUCYGAZS/8dbbmvaAVB&#10;EWCB6ELrpTKA8EuP8rRxtVF4NQQfcKFJCNi4jcdxBKItaHkQqmSi43P/eIVarH3ee0jocXUugaDJ&#10;coMycf+abDUp0joNyl4/j2dJ/+N9/+guL3vWpifwoAKnZ0/Z6mqqgwOefPMVrwwHlCdPKeuKvJPT&#10;63RYzOY477h58ybTJ8dU0znj8bjds5GHx8N6Pp1xdHwExLOrmxcrzx9ubnB8Oub46bfcqj2X917C&#10;KvCuwtVzQt4lhdfTMowQeUedvLa1bUqYOb755h4HBwdM5yXKNLzLwsWru1y7foNyUVIoR1YYypCB&#10;12xf3GXn0gXG0wkoh8kUOsRSat4pTBYVxa2tTW69/DJnx085mM7Yv/c1Zdbhrd3L1D7DKg0kAnGT&#10;fTz3Hu9jVoM8WDbzwNnDr5me7fOjN19n/vQxG5tDXG7obm9ycZjx5IuPuPjaVUYZVGUVwZDQrJnz&#10;aBMw3pL7isMn3zJkhqtL9k+O6WVddnf26HU6uEVJVVaMj0/o5zlbgxEv3bpFPZ1zenhMoRT5aIOn&#10;kwlv/OgvMMMRx+MzyvGY+mxCmJxxdnLAbz78LdXiDGUtG6MB+0/2ufvVXfr9QSsLrLRG+bem4Mbr&#10;P8DnPTpZhqepkuADXe/ouYr6dJ/Jk0ccfPEJDz//jI28R60No80tuhd2+ergkMv+Nf7i7/6ST/7l&#10;n9n/6CP6AX77m9/QzQtMv+DSlSv0RkPGdUkInRja1LgWOWubahAFCzsjqBgP773DFNnKWea8R7d7&#10;M7rzpzJDXdcMh0Nee/VVvrl3j8lkzHA4bIftQwAXnrH+y76N55J+rvIvZ6Qo/yKnOL88O6PnlLgJ&#10;N6X1tEKpmCwzy2J5Pm1UAxpXLBZzZrMp89l8BVwGWvf8zGQrCrcxURknAeuVUq3yL0qbyJTtfk0U&#10;Ft14WUTZL5YOTK3/Rmv+0Gm1DiAK7/fO4bzHqPTsaDwPBNwIoNqyt0Kny5w1/xZNZMUUHJLXqQIl&#10;cuG6QiJKSio/p1bxVDYFVjLWpx4GaVhBarlNDTQv9JsX+s0L/eZ8/SZLUakU1RJCF+Q1ZkxdZrBO&#10;lRJp4vogEylxzTIRMjEyGHEnkQURpSZVdlI0LF1g+Sw9gNINlxJGio6lRNoeHoliJuMqy7J9Vpo1&#10;U54rCykbRjabLOI6UtkefN6vELSUm5BxizAqxJsiNkLE1lpGo9FKTEgqXKeELmuwjrgJkchvUpcX&#10;GWeKRAnDPg/NlVglUU7lt6kVW363XotTrpVxpG5ZkowjdUNKUb6UuFOmLWidfCbznbq+pP1N6Tel&#10;iRQ5lc9Sq7vcy1rblppJs7bK4SRrI0wmZeJp0hm5d7rmcn9BB1NEN43b+mNbd3cXmszTQVuqukQp&#10;jdE5w1GfEGbozFC0tNL0J0azY5TCSUbi6CmNsyEqMY0cpVRzqHlYzEumsykAg24fnc3xfoHnFBtO&#10;2FABQ0VBjfYO5aNNO7Tr3NxTq6Vyj+a5Q1e21YlV0Gz0BrhqhqHi6oUhk0dzPv3dL7GLknd/9Ods&#10;XthhXFYE7UCDpsCqJEngmoC3dGNftdRFGmwOeg+2CddUShNciHGnzuOwKLcs5yXaoVegfFMZIEQF&#10;IMYjK0Jo9qLSbaxrG1canuliE2ub8KCwpFnfKP/BuRgW4FyMZZUzIDp6o1UW/9cZKN0mwgOwPtbd&#10;budEqbY/sDy0UtReFkwpjZSSjEkc15ZPaVRj4dfJfm/n2itUk4TSeUtwFVp7Hn7xEV23YHLqKIJi&#10;e2eXjQvb3Lt/n3d+9B5Fr4crlzGRJjMtr3fW8dZbb3D//n3mwNPDQ7LccGFnh6uXr3Dv3j2UUkxm&#10;U7IsKgEbxSb7957w5NJjbr7+A+r5mEF3wCSxxIYQyIwhWMXx8RnaRiHm1DuUyTg4OGA4HGJnFVvb&#10;m9TOMikrin6XajoDA6GyPH3yiAf/dMIrf/03DKli4rjBCOyC//IP/zen397n8tYF9ra2mZ4e4ero&#10;Dmp1oKpn9Po5KMvDb7+mXtRxjt2YB598BEWPV37271AuoPM+NlWGfYWvazY6OU+fHtHLFUov0OUR&#10;r9/a5eDhF9zIXuXk7JDJ7JBbN6/zk7de4lcff0q5/xq9jQs8uv+Eqy+9RrY1iOFB9ZyO8mi3YHb8&#10;mM2uIisdT54e8vnvf89Ll2+w0RmyOJtwenrKF198gVKKftFh0Otz6fJlPvvth3gP3uSMZzXZ8AKq&#10;t03lDGCx0zPsyTH26Ij7H91hEAK9XgfocP/+fQia4WBICFFZlaZVLIVYVY6FD7z23k+5eONVZuSg&#10;MgoNQXm6GkahR08X2gAAIABJREFU5puP32f/kztU+48J0wk7wz7T41OuXLvB5du3+P1X93jp7fe4&#10;eOM6X3z4Tzx6dI/d0RDjPJDFwh+145svvmRy4Tqjl97C6Yx5GRPSzeZzACbTCf1Bn26A46eH0ZLt&#10;Y/LIPM+JVUxiOI/OHKZJZid7M2aij6711lquXb/OZDptY7db5VOplaR/q/s7KrxSPvG8Jsq/JPzz&#10;zre8p93HQcBMKfMXAYBW6dWGPMuROHjno/vtYr5ohWKRcbrdbhsmsH4Wat3wK0Ub5jSZTnBVTVVZ&#10;qspR1zHJJiyVBfmL86FROksSCWpUk2tjuckTJSTJZaDVct689/jQVGVQBudsTCjqPQrVVApRTX6B&#10;pYzoCGhjUMQcDzT8byUEbg28Oq98a/xf1vX8nAB/TJP5F6UtdcGWz1LQKJUF5VxILaVpLHgq10qI&#10;pchMqTIsctY6GCVyo8hKab9e6Dcv9JsX+k1TinI+n7dIT2rhlAcIQchAZdGMMUwmk9YVLEWGUlRD&#10;iFwmIN0UqTIDrGQ8lHukhJ6ihCnKs8Jg1zZG6v6QomzpxkrRMpkwOQDketlY8ozUoitNFijdpEKk&#10;56GH0qfpdLqC0Kyjnmm9+U6n0yqb68SzYgVIGGxK4BDRW+dcG9sq18sG9T7WShWrtyiysk7yvJS5&#10;pciVMGxBD2Utpf6qzIE8Q96njFpQ+V6vt6I4p7E08swUpU3XUBiP3FfoQjaIMBGh23T90s0nNCJj&#10;kWtkXuQewsxk/6TxPjL3gobK/El2WPksPQCkCS3LONbH8qcAALUGVOPhrmiyg8fyS1prnhX/ls0T&#10;9TiNb5VOcRlWIUalE6L7vle6iWE3FHl3abOwHhVKlFpg/AzNAhMqNA4V3LnPXW3Pt34E5fGqKUnj&#10;o/WkCYnFYAl6wfZIUR2f8vWnd8izDj/80U/Ihx1cqHBNGcBz7x2eVfgjn4oZ/ZVa1p521uGJWfnX&#10;l6j9nWo/aPou3/mYqC80sdhheQi4dp948NEzoKXrRrGHVc+N88eyemAE72M8cdOUajIMmMbVVRFd&#10;X0PMRm6dw1nXPi+dl/WxtkJakbdj+lODAFSQ1dcN3uDpdA1hMeb0wX1yV1EuFqhmHTKT0ev3+fTT&#10;T3n55Zf53e9+z/T0FBPid1kvw9U1ZSj58MMPYzm9Qb/h1zHm+tKlS+zv7zOZTJbW0qDJXEwANhvP&#10;wNVoW1OeHcOFDfAR2HBNbL3SmryTY7odlNG4Ruk02oAPbO/scO3aFYabG/Q3NvndnQ/o9vvYeU1N&#10;RXAeuyjJjcYoh8o8dPqozpDda1d57aUrvLx3HVPX/NN/+y+oED0BMt1UZMgylA44V0XAxUPhLF29&#10;IMyO0dWUvNtp6D80e9ii8fS7Bb4uMdWM2fiMftex3fO4juPh4QPqjR3u3fuGqR3Tw7K1ucX8+AHf&#10;fPAriq3LnB2XvP7KG5TBUgVHYQzelrjZGdRjMlfSzeDS3i76jTc5vPeIj373eyaTCUYbhoM+s+mM&#10;PCjsfM7xo0dU8zlOaZzJWKicV37wHpu711mYnEzVqLrkg1/8D+onj7jUzzHB4rC4BnxaKQPaJKMD&#10;It8K0BsM0fmIa6++gVMFgSyGJQVPL0CxmLE4eszBZx/y9O4nbBQZ3dwwn4/pjDq88sPX+eCrryi2&#10;Nnnj3Xe5//gh7//ql1zs98mnZRNOYXBKszHc5OuvHzEdfsG7l1/HF6t8RmtNt1ugvKOT5WxtbVKW&#10;JUVRMC9riizD+aVcFAE0kZuW/0e5xrTn/Gg0XCrhjRU++KUbfkxi15yrqslWr0WJenYHS8b/1HtA&#10;aYX2uql0Etp7RYu9aePptVLRwp6J1dNjbY1v+EdV1dS2KSfZnN29Xq9VQrX3CSDr8YmiocMyf4B3&#10;TeK/5n6h4ZkisLdu/63Cr56J/5fPlmv0h3jtki8qpeN5kQj18Z9uQwSMKaLS3wIzYJoKKEi+jvD8&#10;M/D/75bKMC1wpJdJkVNX9XWjh8hGIneKrL2uuMg1orDCUkEWeVUp1V4vNeRhqUNIdvcX+s0L/eaF&#10;fvOsfpOlmRDTBwkhppMArAw83RDyQHFHWe+QDEo2iGwCeUbq0pwSSup2Ip2XZ6c1RlPUbLFYtIud&#10;Eq78Xp6fWl5TNCclNtl4aXyGMSZabNbiceTadOwp8xOXpdS13HtPv99v5z91A5GxpUknZDzrmzh1&#10;rZJ7p8wyZUTphl5ntimDFIJPGYVs/tQFSMadIpYp+itrKmhpikRaa1ksFivuRNLvtDSJzE+Lijdz&#10;k65Xur5yGKTzCKtJ+OS3qdU9teCnh1PaUpf9dN2EntODBFg5XKTv6+j4OrInz5d1ljmQ9RFmaa1l&#10;Op2yubnJH9Nc7oju0xYfHM5UaKXJixytPcqHJgb4+YKNCtH6b0IUsFSI5bAcCpSLieIIeCxG1/R7&#10;sQyZqytqNwNm4M4IYQaqBG2brPs6iW9c15xX98Dy85ggqXGYbS1HNIoOiZKqg2WQw2gQOD455dM7&#10;H+IoePUHbzK8MABfNTH1aqmY+2iJUW1JxKQusHdAjB1vLesrAEGjbPuo2LddDpKQbxkn7tXSqyCS&#10;jCSraQw/XsoeapDybMGjW/dajfZ6JR+F/4644PXWHjS6EXDNKmoMQq+sKP5KqRYMEr4iLeUVmVm6&#10;NPqGfkL7F1rBvQUnnuNaG/sUcMSEhkY5qEt2Rl1mHUO3u0E1XzAejym95e//w3+g0+nw8aefcP/+&#10;fTbzLlobVs8Gg3XRpXJjY4PxeExVVWxvbXHhwgVu3brF559/3gAjzVwEjXFQzivOjk+YzueELb0C&#10;TwUfcAoyoyk6HYr+gNM8p7I1eQh08rxNiDWfThlsjNi5uMuV02u4qsYtHPc/uou3jqAy+t0u1tW4&#10;EFA6x3SGvPXjdynmY8zC8uj+Q6pqQaYh04ZcBB8VvTaiyTkmkMyDp+PBjk8ofIUzmlltV5QLTaSv&#10;+fSYgprFYswnn3zAG9d2ubDZwd3YY2/U4365wM/HPLz/JYZrZLoknB2hKagenzF58pjs1QE2eAZ5&#10;QX08px4/pVNNyLVFOU+33+Pajet0asWoM+D+/fu8/fbblGXJz3/+cybTKfOzMQ8+v8v0dEzIMmy3&#10;y3DnIq+8/WNCZ8S4XDA+PuLg4X2OHj3gklF0rUfhqRR445s8B0tLqaahaeWBQD/vcuY8F2/f5vob&#10;P2TiDSpogvIROJpXHH79JfbwG6r9b8nthE5nQF7kOJ2xc/kiM2M5Khf85Gd/R94bcnp0hp3NCDkU&#10;piBXMcSAoPGnUzZ8hns64eDzr9l58+12nwBoo+j1oqtsp5vT7W0xa6zLeZHjqoDS0W0+xqjHBHpy&#10;1slZFWvYmzZ8bWtre6noNtZttCfYVZ5hRMZrgYHn8Y/VvAGyt4IKK95IeNcq/3I/YzLyxMMohJj1&#10;fz6fUzel/yQ8oJNnbdK1zMTfWOL5IW71co8o19StZ0Jta+p6WdotPtu08maq/BsdP9dSQcBkcS4S&#10;a1p80PJZwQdUplY8l9oSrMi8aIymLacq551SkmDRkJm8tZzaypIb0yR9Xcb//2k5/P912rriDwnA&#10;kygpqdwq51KqdIpMmCrEqddkqp/I52niulQJFWutyFcv9JsX+s0L/eb5+k0m7irpRK67Dggakroi&#10;AAyHw5bgUwRPJiW9h0zAOqqRWkhT4pJ7CPGK20caSySEIYtXliV5nrcuISnTWCf41GVCJkMyPMrz&#10;UkJfR4TScaeEKX2R/stiSRZQmSNBpuUgFpccUepSRpe+l74LkaWbN4SwwgjXN6j8PnXFSdHQ9H3a&#10;L2FUUnYnRd3S+U034vpmFAJM0UhBAKVJPyXhizCw9TmVPsq9UkQ2XVOZF/lMaFkYlLyXddZat4xI&#10;6EzmXr5PE3bIe0HrUmYttO29bwUN2ZDpIZm6Saf0n65zetCIhaKu63afprFA37d5ZRsl2RJUjdIe&#10;0wGTBZy359rXpQbxed81DgAEEzOGi2t7UB5XO5QKFEXcOws3xtkTCKeocIZiglZVK9zE/p2X5Khx&#10;W4hPPKcTTZZkAQKCeDIoomLcjMN4MuXo60BdGE4XJ3z4m1/gteft935If3ODyaKSiMv4r41fjgqd&#10;QA0pz4tK8LNx8bK2kf9ptIYQpEKEbV3g4xo314t3RjNWHcSFtCnxpSV/QHoINXGiTdx4TFC1fijG&#10;uOFnAJRzmpRCQy8BgdQa0Qr5WiFls7xaWipS4SFFv9tz4Xv04bwmNdGl6QChXGB8xdtvvs7Hj+9z&#10;9vQYV9dknYJMGe588AGb29ucnZzSKzoM+kPqJgESQLfo0Olorly5CMDupV3u3r3L2fiEKnh8Ybj5&#10;ysscjU958OABvay7fDaab7/9lqPxKfP5hMtvvsO1a6+hQgmq2yoHKIPJehSdATrLsc7F5HZZj7NJ&#10;DI959OA+m4+ecDKZcunaFT77/HMOv33MsNOnxqBzgwsKZz3oDJUX0PWM5zB+8hh/cMzB119hbYnJ&#10;DHmekSkY9rtUtmZRe6yjSRsZgbbMR0CsOnuCxZAXQwg9QDfl+Tyz6ZjF2ZRht4PJc+4fHTLrKzY2&#10;+lza2eGbzz5mdnzIYNQhLBbsP3jApc0Rr17ZI+9ucXD/kCeffcQ7r76EoWYDOJmdUU1P0X5O0dXU&#10;Db9VQfHSjVtUkxkv3bjJ0/0DDg+f0ssz9q5dQzvHwaNHLBZzdHeALXq887O/Rm1u8PjpEbWvGQDH&#10;X9+lrzy9vEOqKukQq3YICNDE/OCDR4WAdYr+sMfcGd748Y+xeYavNcGDUVB4y2L/Pnd//T/g5DFD&#10;4+kP+1T1nKBgsLHJtVvXef+jD9m79BI3btzk+OiIex/d4cb2Hvpkn6zQUSEOMdGgUdD1gfHxAQef&#10;f8beGz+IyrG15N7hg2LUKcBaik4PnRmyoqCazhlubVMvHMHp1qouiepESBTl35hYXi+ePbH8Vcx7&#10;EV36hQetKLfCD/TSiwBYkcMEyHRu6fofeYha+T++DmhlVlzlI0gVz2vnfZv8r7aW2TTuDZNljdDs&#10;6ORRMZaYfwFdQwOQrgCw4hWQALAS0qZ0tL0b1NJqq1VbBUDOW5NnLfhgTAaJjHreXHnvcD6GMTUf&#10;NDxAwhSiJwZE+cmgmvnwhBArkWRZ3mRkXwAWoxRZUOQoXIh8UHM+CLDO39fL/aXz86c0lZwFAvam&#10;uVRSeSg1ZojyLXObWizle7ln6pItfU3PlXTuJSGlnC+iXL3Qb17oNy/0m+frN/8ve2/+JMdx5Xl+&#10;/Ii8q7JO3CB4gIdIkbpa6mnNaMxm94e1tf2D12z3h9me0XZLMy2JlAgSPEACIM66K6/IjAh33x88&#10;XqRnokiR7P0RDiurQlaUhx/Pn7/3fZddt0TK5FKr5TrSIQqRLHb6uWygDFoSo62jGLJocghkwoKa&#10;GRPLUKQKWNq/ENm6giY/C3HJe4qiaDZlHekRYhBkLVWq5FDLONMxp4Qpiy2EIzEiwhxSYvXeM5lM&#10;6Pdj8qG8zvQsv0sJ1lrbjEuaEIOMQ4ggda1J45dS67NSqok9kedk7dJ3y55IXFZ6EMSakBKnEPg6&#10;c08Rp/U1SRGxddeg1AIvc5W+L6I9Wf9UUZZ+RWEWlE7+L2MWJiTMMT18qQuQjCdVgqTJ3gvdpWcq&#10;XZ/04kz/RmhUzltKr6lbWIoSpgLKD26mTkGmYmIvawLtjkEbXyf/q2mmsUyoF5T/EPW+aBlXgZDF&#10;knUuyBmNfXQ2OrS0pZwvKKYzdDXF+ufAGSZUhFBhVWisjqLc+WjkXb4/6KgzNpb+ZWs+CbXm3Lin&#10;RsE9oGPm7rq1vGJgFL7l8H7OqFzw6V9+T1We8cFv/iOF7lApjdWaVttCPodQ4UJdui543AVC1ar1&#10;3zel6pontcLaFtp5Sl/iyorgFT5JXBVCtHuvChx1PfmgoqLva75togt5UCHmTAh1zK3yKLcMRwjE&#10;UmOlLyl9ia+RcBfiygnYED0cYp3quOdLwULXY3S1p4HyMW4Vt7wnlAox+VdwZCZDm1XgS9bpIqH5&#10;21oq0IMAS/XnXqGdYr/XY/T0K1TlmczmVM5TlQ6TKTY2Nrn35ddo9SBa9TBMpxOy2rqntIr0owCj&#10;ee/99+kNe3T2t/jwL3/itMj5n5/8jddu3aKzt01rdIbLK7KgIlCjA+V8QW40zlUM2i3y8wPsrqXC&#10;4pTCYPEqQGhBaNFp97l9+zbPnjxhNBo17oobgyG+rLj3yed8+eldXDx2jBdjelv7BGvR3S5B9VDK&#10;EowntPro7g6V7fPV0w+Znx9yebDBsN2FEnAOqyxewWh0SqvdxdqM6XQWz95ggJ+d48ZHTKZHPJ4U&#10;7F/5Kdv7t5hNJrRsxmQypWs7bG0MmVc5P3vvp+xngYMHD/n4Tx+x2eqzt9HncHzCT9/8gLIomOYL&#10;Xn/tDb64+zWzs+e4e3OO/jhgY2eLw9Mjjg6/4fVb1xi0u5RlHpXhVhtrIT+Z8MXnnxFcFWO/Zznd&#10;dkZmFK12BpSUymEHXd7/j/+JjVu3WGRtzIbGnY2Zf/Ml+Vefsd02zGYjWoMO4PFBE3z0nhEKNGJp&#10;8gFXs8U5UGaK7vYmwWqc8xg0tnT0yhkf/emf6c8P8H6Gy/OY1b6Cm29c590PfsbZdMqg2+ft12/z&#10;5Mt7fPHZl5izM8JiTEZG8KZ2SgoEDVVwODxhfMDkseL04CnZtRuEWQ6jKXaa883Hn+FmM46nM9qD&#10;HsNLl5gcHtPKerSVxZs6OeYFOl163mxSxcPWSnW8x32DycW72Tdu7hEslrJodbiX0sQcBAqUx7uK&#10;ypVIidHIz2gU9OVgYmk7CGijyaxuQIhA1SjL3sdEW3ZNYYktxuELf6+cq++PVQ+rEByB2n1K+doT&#10;oCLogM5qmYwYHmMyixaBveZ9yhq0NWhtGtf/i9ZVJ5Z5FRzBBWpUN75aiwJVK73N3xqMNmiTyBS1&#10;cm+MxrbaDIdb2NaccT6nVXqCg1kIBOWWnkgyZ/FoEdyhGe6/P+Y/bSLPpcqtyI/p2qxbdZvRJDpG&#10;as0Vl2yR60TREfkNlknbUuumKEEiJ4rnxLqF96V+81K/eanfLPUbm8Ypy1daniMlOFk4WeAUhZEJ&#10;yeESApXJCSNYdwFKlak0oYIsYkoQKSKSMoP0QMqhlIOdoiVpDLcsSjoeyUaZMishQDm08nO6JoLM&#10;ybtSxTEdc1rKpN1uN3U6RYlL0Z00+2O3223WN0WhUuRs/b2yV+nfrK99iuqlrigy5/TgC7Ikfyt7&#10;IIdnnckJ8QpDF9RO9i39LgdX6DBd6xSxkrHL9xT5knGuo5biEpMisOlYU3RXxp7SUMpM0/1N1zxF&#10;t9MDKrSSJvuQM5LOIf0bmY+cBfm9nI/0MpIzBkuk9fs2r31dMsqjVBQKs0yhdXTB/j4Z2iVvQAC8&#10;ji7r3ih80LVpVDe1rPN8QscqvJ0zGR3QsiOsmkXBRdFktQ9q1TW3aWm8o1j6v7XpRJCtXfnRtXAU&#10;lVeDopOZWEZOBWzLcjIdc+/Tv+GC4o2f/Ybh3mXKomA0mtDJLJLF3zm/EhoRQsD50OQAiJ+tjk+r&#10;6N8QoFbQV4XyVDmG715+Ec6lNcCSVgS35IENnRodLWPON3wvOJeEK1y8lkGrGktZghPrAp0AHlrH&#10;2NgQAqqoz2jtQlsRXc+KoiDrtJswgH9P84iwqzEByHNsVXF2fNq8V9eCybPHTzG1N4MKS2HZe4+o&#10;gaenpxhjmExHXLp2ld3OJTaHW/zy17/m7OyMR48ecfjnIy5dvsTW/h5nD5+tjEebyN/ffedtLu3t&#10;Mw0V3pWY4AFTg1m1yzeWwaBP0esyXyxo1XXYdVgK7vEMaHydvKLX6zGeTiiGmxTeY7G4YOrkkAFr&#10;u3Q2d7n97nt8Xc3xVYzX1iiC8xwfHlHi2dneZZTPGM9zuoMeKjhGsxn58wPMV5/hh10+/ugT+oOv&#10;uHL9LS7t7rG/v4+anaNaLVr0wEKr3WXQNtw9PGOj3WfQ6mKtZaM/wBUl12/e4r//y//LbHxGsZhC&#10;MUXlcPf3/5X+oMvR8XPmxRQ7fYvbb98Gs3oevK8Yj87wzjPodQjtDBc8p2dnVGfnjCtHtn2J13/+&#10;K/bfeps8a1MYWLiKMp9Qnh3zyt4W3zx8zPbOBlUlNRd0zT8SWgoBFUKN/2Q4oyit4fIrr2LaGcoq&#10;3Lxgo92lnEx5dv8urWpCv695cnBGP4vWxq2tLW7dusXBwTPyfMHOZp8HX3zCyfEUN5vTLma0Aatq&#10;Sw4GiO7xgUAwAVOW+Pk509ERw71d3GzK4vSM+3c/4fzpM4rpjFbLcnyS097cpNvpEYoSzPcHgb0P&#10;DR+D6Hqv1ZqSDiu5RISfiheAWYv/985RuZgPpFG4xGNAKbxauqmG2l1Mm2V4SgzHqeUfperSfyVl&#10;naU/z2cURUklgi0KMunPrwCvDa/1y8oDGt+4wHov1rQlr7XGoNYsnGlbz6eSyq4hSFjWqvKb/pzy&#10;ziaXQn3vyz3qnaMoS8pqgXMVVS3fiLeCJlr/K09zb35ba4ASJeNdhl6tzuPHBRHI/EX2S5UVUYpT&#10;RQmW1t1UvksVLJGHpYmslMrw8pnI/SK3yfd1y/lL/ealfiPr/1K/eVG/acoApmjCOrImmRYlWYI8&#10;m04ydXVIrZSp8pQiSoKeyGRSi2bqEp2ObYn+LpscKjm0ssmy0EJI6fvl2TQjY8rEUoVN0L3UlUJc&#10;PeTnVBFMkcvUfSdlPFprut3uCgIkcxXkJo3ZkfGlhzN1XUlRw5SgZZ1TK7YcuvTwp+hiupeCKqUH&#10;Q/YvPcwpkUq9e8msmjLgdP2krStBsu5S51cSgsj+rb9X5i6HMc/z5ln5bB0plOdTmk3HkNKKfLb+&#10;d3JA0znIZxfFDl307vSSSEML1uOWZK/SC0doR87XD22mTqCmAKUdUt9YMrPHsV0sDH1b01oRnMYo&#10;X6vcCh1i9uLgCqqQM188piif0sqqv9vfd7X12sshsAoSiMCmdCytp8CFGMMQLfeSd8HQV+DmgY1O&#10;xng+4ctPPqJQhp/9wz+xsbFBPi5itnnncB6CEkuTIYQqluOqtyCe1yUgFIeiImDgkoSBKloeYybi&#10;WC9bXE9hzfOimZKm8lVTLtCHqAgqrZr4WhlDel6987g6Y7/wE++SRIIr61gLLYl7bvN+bZr5+EQh&#10;iDQdle4QolVP+xfzZiwWCzpVt4knphHKkgoH8iWuvBdAIV4RE0+4GoDwsQyT856nT58A8MYbr3P4&#10;/AC0ZjqdEpxvBPyLWr/fjxdjKPnyyy+ZLWZcu3mDy3v7bA+HdFttvvnmIdevXOPLO582llaNx6uY&#10;vdwXBRsbA3rtDgsXj1IRPNprgo7jlnJhzw4PuPOXv7CztUVYrJ6FxPGlAQQ6/S6drM9z71kmdas9&#10;NJQl6/Zo713C9hRqPid//pzZ4THdEPN6+ELjiwXBGja3hhwdndTOMgZvYuKilm2zub3P+6+9wR/+&#10;9SNO73/J4vZtrvz611wZdFkszpkfjzl4+oS9Touj8Tnjs3EDYDjnyLTh6OSMW++9zXv/8Av+7cO/&#10;MDmfYLXH4slHJxQj2NsbUoUWdz78K8OtDS5fvRq9HUIEJqfTMeU8R+lAWWlanU7M2O0qZpUn27/E&#10;az//NVd+8h5lp8tCtygcTMsFi9kUVyc3zuczTG1hhhhv7jUNn9M136iCA2VQmcVlbXZuvsLtX/2S&#10;3saAyle0dUCHBaE6p5yfcePmFc4e3Ksz2Bu2Nra49dqrPHpwn/vfPGQ+n7Ozs0dRaopZSVtbWtqT&#10;KdDUIT4ElCJ6higaz6WinHN6+Ize5SuUs3NOj57x9OFDxqMzitmULNtEKd1Y7qezKWYj5oC5qCZ9&#10;PLvLZIBxr5Z10tPkf80Z835FqW1kB1OXwFt5dql4a3FLTf5WcnrEfuIeaK0a5T/em3Vpt/osA8ym&#10;U2Z5LNVZLBZN2UPhQ9/VIigb5aDKVagaCIhy62q5v/Q8pYrP93nHCmhVA0lAI5QrrWvAc81l2Ijl&#10;vl6jWvmfTqcsipyWsVRVzFkgFSqMScYZAhfd+o0sIskLpVpN4tmRNv8jEwmuyzOiiKwbSURWFmVa&#10;ZNNUPk7dp9cVddFP5H3y2fodJ4qyyLuiq8gevdRvXuo3L/WbF/UbK4PSWq+gPOtKiqB6smCCXslB&#10;SZG9dcUoRa/WXTnSgYqQKMhR6h6xfljWm7w7LS8h45DxdzqdFw6luHB475vSFykas+6ykh46IQBR&#10;yNIDKOMR4prNZivrKkkmZN7pHsjv8zxvUCXnXBP7I+9OEaI0G6WMQ9Al2QdjliWvUjRSGJMcfJnL&#10;+uEVRTVF5dL9lzVNx+CcW3GHETQwJdp1VHdax/yl9T7TfZYMmun6pYQtDERcbYTJyFxk3dL/r6OG&#10;KfNLD3f6vNCWMDp5R4rACS2mLmLpwZS+5bP0PMjvhGbTNUv39KKL4/s0iek3xARoeB+z1n+L4vW9&#10;+lSqtq+H2o08YEOFtiWjs8fMZo+wJo+Ky/d8RfBR21oRXtbnHCLk0Pw3ROXW16n7JGmfI3omeFW7&#10;hBlLNzOcn53Tb/fITIuT6ZRP/vSv9NotfvrBz9joZuSLkho3qPuv0dbmDEqZnG8HY7SKrp/Ox3j9&#10;FasQ4Fxc/5RGnHd1PKq8NzR5ANA1LTgVS8VJBu4Y87ASX9ZctFWsVrA+zouAHq1MXfHBNmO11uJD&#10;WCkTppWKylOiLKT9xffHc1KWVUxU9gOApe9qdXomFosSFQInJye0gOFwiy8//yJmtXcOo767ssVk&#10;MmFrd4efvfsBT54948vPP2d0dsYvfvULWq2MW9euc3lnl/sPHnB6eMSG7izn56N7sc0yzs/P2Z7m&#10;ZIMOofJkDjIVqJIa3i4EBv0B3V433jnK8O0qTR1uoTTvvf9TJl/eI7MWqzRWG4LShBDLuHU2d5kX&#10;M26/+z6jjU2+ns7Iz8e0222u7F/m8PSYs/GI199+k2AtBwcHOOdpD/q8/d67DHZ2OJvNePPaDQb/&#10;aPji7hcdT33XAAAgAElEQVTY2SlPv/iYaTGndBXdfp+Tg0O6t17l5NFTVIDj4xOGvT4AIYPxwZg7&#10;n9/lvZ/9gpOzU6bPp3T7Lawvcbri6tVrbG4N+dNHfyKUBfe/uMfVK1fxIcJYOnhOTk9xGrS2lEqB&#10;zfCmhe0MyIzhvd/9Z/beeIequ0PuNV5nuKqiWhQs8il3P/4Ye3bMYDBgMOjX955eehap2vsp6JoP&#10;WaoAdNpUnQ7v/dN/4PLttxlXmnJR0rUBn5/SUjnXLw/ZdJZvPv6QS3v7zCYTMmsZjyccH57gipLt&#10;wSY+zxn2NiiDwRVFtPzrQJ3bM46lOdeRN0QPKk9+fgT5GJ9PyUdnLOYznCuRRKP7ly6xvb3NPCgm&#10;0xm9/gbeR1fzv9cin5KEX7pxexfwIIRV9//gwzJTv1613MqzsAYWrrwvtWRFACtm0ze1t9lyzPP5&#10;nDyfoVS0Ei4WC+bzOZK3JPiAMsu79yILtvORP5ZFEZNlugqNJlxQXSa1UDf3vFIv8Ap5r8wZxcrY&#10;g48AY8ontTFL76kL7uhU4XC1IlqWRXSZ7nSblZTlqYsPgvLxfg3x57SahalBGKXq8K8GAHDL/fVh&#10;BfD5PmDHC2tcy4kxR8FS7k4NFyLLiEwkMt56zfh1pScFEVKLbFoJQOSt1Boqn6fAzEv95qV+81K/&#10;+Xb9xsqkpAMhQEHeZEIXIUFCBLK4UvOx3++vJHeQfrXWTVxL6jIki5MeyhSJTRnC+jMy2XWLrFJq&#10;JfFESjzynBwW6UMWN2Vy8rkocTKW9fIQ0o+8T+aZonbS0k2Tw5yW0pDfpwwsZQ5C6M65xnIlBLme&#10;6VGYQFmWTbyLvCNd43XmIOiSoFvriKetL5k0aUaKQK0z/ZSxyToJgQp9pUifEL+glXKxpG4sMi6Z&#10;b+rqtX645W/Tyyl1BRImIhdAioLKwZRnU9exdRRU9jxNxCHjSc+RrONisWhKgaQXnjAQQXLTC3NV&#10;+PqRinriamxtTEIUvEfHjGUEKSx/gSX6hb6Sy9bK/imDCg4VSqrFOafH91nMnqH1lFYWqwzUOmzd&#10;JFaduq8kH4CKNtGQiGXKr7u8LmNDg/eNe3hM5F/H/sa/xKEIDnxQhOBYFAt6bUPpcmwV6CpPpQJ/&#10;/R+/Zzo64f2f/wOq1aGsoHSerZ0dJvn44rUP4v4aluPXKoY4aMCHaCmvKggxuZ9BEbQB7xq3z9hH&#10;LaTV7tEpKCMWHlgFhJphhEBZuz0ba/Clixnly7IpL5jylhAkA3h0+ycIXZtaiNQEpbG2XVehCuB9&#10;belfegzIu6EGJPSSjuNlWP1omv2utlgsaHnPcGuL8njO88NjxpOcbdOKRSGsIqv5qjUarbO47rUS&#10;0dsYNGvpq4rMWJ49ecqHwfH++x9gtOb58+c8+OxLWnX9b99QpOLatWtcu3mDQX+AqyqOv3mCHzk2&#10;b28SY6aXyn8VfAQmKofNWnGdiNUipDJC6Sq6gx5FPbfR6IyvvrpHVVUs8jltVxI9UCL4orMuebmg&#10;0B2en55wfnRMRcC0W5DZqExbi8dz67VXGW7t8OzomBuvvkpvMGDn8i7Hx6ecPj/g8PkBRV7AdMyl&#10;a5c4f/aIR8+f0t/aZPDaq/zmHz7ALALfjO/iXMn+pR2mo0m0ZtRk8PzZIW+/V/LT99/nyt4uzx49&#10;4ejpM269eo3rV68yL0r2d3Z58uwpj75+wJf7+7x++w1Ozk/IjGaws8Pr3R6jyZTOYItXb7/N1w+f&#10;UWJ449ar7LzxOrlpMa80lbJop/GVQ7mKx/cfMj4f0ZrOsNYwmUybBHM6xPwYQtM6RD5kraHSLUaV&#10;47/8b/87nSvXOJwt8Fh0cPQteFswyg/Y28zQI3jrjds8/uoBOsBkPOF8MsFp6A82USFWYHB5jsVT&#10;ugVkXUqnuPn6GwyHQz797Ava7Tbn5yPm8znGaKqqZDIvmD97wKN7G2gXGHZbdCxU2uB19By6euUK&#10;AGenp+zcuI4LMXliTCAXGsVT8nao5P/GxNj9qirZ2NiI5z9RBsXlXJrwmugmX/Od5AgLoBDDrWqr&#10;aX2umoomdV4Yo5fJ/7xzK33M5/O6DrgjhJL5vGCxKDHaLkupmroUaW0NF08DXZfVdN5RlSVn5+e1&#10;R1IE0IIAaRiUCijlMSZZGxJ++i38KSr+Mf+L4KcNaGAMtlaIJCHdOhDarGeTuLUGY0NAhaXFud3q&#10;NnJRllmqso0ri1iRwFoyPNYVVKGKc5Ix6JhgNjMKbeuKQg0AsOrZoLyPAPKP5MWpQi0x3KnyCKzo&#10;FCJjp56M8oz0JT+ncmAqc8p7U4u3KMSpXAjLeG3Zh5f6zUv95qV+86J+Y2XB5cCkaIogIkI4KXIi&#10;L0iJUgZzEdGmaERKkLIIqTuQLJL0t55UTZiAoHYp8rZ0KVsSmxBIulGCbskcZLwpoxEUJt14rXV9&#10;WZsVwk0Vs1QhSrOZynMpIaSHRDZ/Pp+vEISs1WKxwPtlqZP1NXfOrZSBWFciU4Q0jSNKEUdBJIWB&#10;yPtSxirvSueZMu+UBtKvdP4pY5H5S/8pXWi9zOiaur3L/ouyna53Ok/5u5SG0ktBxiRNaCBlgule&#10;SV/p3qaHWn5OY3vWL8SUxsRdTdZD3i/jkjVe37e0fMyP9QDQROXQqii4hVBbj2sQ4DuqPX13v7VH&#10;a1T+T5lNntbK/4xWpjFq6Sr5fZpYecRyQaPML4WpledrmctRK1ze1+XyQrSYonAhCnIojcZjQgW+&#10;QgVHy3uy4JjN5jz4/BPa7Ta33/0ZKhgG/Q1OT0+wrRbU2axjArnvBmNSQTAEv2KB0VpjtcI5hScy&#10;5qKMZRlXXA/FbVlpPL4JF4h9pta7ZebrygntRet7jD19MVnWRfiOWCjFOxmolZRVJV5CHL4LkErn&#10;3/DCH+ll8m39h+Api4L5fM6ZP6XT7TT8PdMxkZjyAdOOyvcihCZJo9KKyfmIT+98QgiBTqcF1nJy&#10;eMRXX3zJ5cuX+eSjv2Koy/e4JNFWLWBsbGxQFAUf/+0uT05yfvIf/jPT8zNae5fxQFUrRUopzs5O&#10;mcxmZMOsPn+rrd2O/DozlsxadLAcHR8RBkOGW8M4LxxOR++A8XzBdm8D7XY5PzngycEhXR1dv49O&#10;jpnmc/Kq5PqtW8yLkk/ufsbG1pArN64zdyVHJ8fM85yPP/wQPyvpdTr8L7/7z4zmU54+fczW5oBX&#10;33yL13/yFns7u9z76A6LRU7wJd6JABM9RqyxdIzl/PiUk8MDXnv1JlzZ5cbNfXa3dpiOpizOZxjv&#10;aWmLNYqvPvuCm9eu08vaHJ8dc/2VmxSVw44XZN1N8s6QvXcuk/WHZIMN5tqy0JZKtQhYrLKcnY0I&#10;swXP70elPMss1mZcWK9eRy8ZFBhlccqgOx0uX79O78plctuiVJbMaUIomI3P0PMTOqZA+RIVCq5f&#10;vcYw63B0cMjjJ0/QMSqFJtdD8OgQq620ux02d/cY7F3lyrUbLPIJ43zKdLGgqEpUZpktFoBna3vI&#10;1tVd2qrg+PiYh198RTnPCdShWq0MbTTn5+doo6L30t5+DR5d7OeyEjaCnHlNlrUaRTrlHaJYN3H8&#10;Zln+Lz63BMPjvehrfrrk1alcFYHY6JZvtV3jh4GyjIK9q0HCxWLBrC7/50NA3N+lVGCrLmcoY5JQ&#10;HO89RVEuM9LXvjU6qLpca2zrd6ZKFAYZkySHTMca82rQ8C6Zn4RztdttskQOuKil95mENQRXRQBe&#10;G1RdcUYpFcEAB6VzBBNi2ESIiXu1CxDqsrsIjzax/G6yz+n39aYvYvzfo4msJ2Xf1uX+VHaB1Xj7&#10;VBaTvlJFKDWWpG09L5IkIUyVZViNw3+p37zUb17qN9+u39hWq4VzroktaLfbDVHKBqbZyYWgZCIy&#10;AEFUrLXkeU6r1WqIN8/zZgJCxJK1Ug62/C5FLdJFkt/JGNJFSJmFfCYxJEJkYpFN0ZIUvUkRKFmT&#10;NKNmir5YaxurbPp5imoKwiNrlLpoyLN5njcEmSqc68w6RbSkP5mPrI+gbKnlOZ2vJKpIEc6yLGPs&#10;Z6tFURQr7kMyjxRlStEmiWGR8aSuUelhShlbOn9hXLJWKQOVPUkZhCC9rVZrWbqrdh8SIk+ZVIrY&#10;QUQOJdN2uh/ynrTJ/sglkDKDlNmso7JpbFJ6NtILZZ3WUsRX3iEMbj2Ri8w/RVPTOf6QJg7RVoHN&#10;outtzJj83S291GGZrE/VAkvjMeArqsWU6ewxi/kztB5F5T9k4CxBFRj9w3MXfFsLaQy8AACJIhzb&#10;i0KZCr4GADyEihAcWaigKNloD5jPp9z9+CMKp3jnZ7+K7pmmFfsK4JVkzpba0TKn1FpfJx4Te3EN&#10;OshqG2MagS/UgnLlKlxYhpL4EDM/KRXQBlSS1Gl9T+RzoKkIUDn3gmXvu5pXRMU0ARkueo9YBP3S&#10;+PfCs/Hn/39c/tdbk6hMKZyLd9V0OmM+njPo9aL7cPBkzuPKaPHc2d5hfD6iqiSjryUz0b3WEF2I&#10;feVqt2HPsydPCLXw0Wtcc5d0FoDx+Yg7f/2Y8/GI54fn7F1+ja3ugBAUVVmi7TLWD4nHFkG9Xh8V&#10;jXIoBdevX2c8G3O+mET+UEA+yxlcuk6/12eiYgUGhcUpTwgGbzuYzgatwZCrN18hf/6QPF+grWU8&#10;nVLiaHU7FFVFy2a0+l2chlanB2gmoxl+XnFlb59+p4+qAs8eP2NzY4u3f/E+vd0ddLvDyWhEWTjm&#10;eYEpK0pl6rs/wylNy3v2N3Y5e/yMrx98xd7WJr2NLhtbm7Q6GQ+ePuThN/dZ5Au61oI2jEdTPv/k&#10;UzrDDS7dvM4cxaOTMSeTkkv9KxRmAzvYxXU3mSmD0SGe+dDCeE2moesU46NjDh884ooSy5jBe8cy&#10;/l2ysFdR0ap5QlV6zLDHK2+9y8aV6zwvPE5rdPC0vKacTzHlGPyYRw8esdfao+0Mzlf1EfENiQdl&#10;8b4uE8kc0ASt6Wzt8cp7P2drZ5enX39BXixotzW7+/u0221OTo5pt9tcevUWvt/n66ePuf/FfZ4+&#10;eoLH4ktFq9dhY2MD7zzlfMGkKnFlQX9/t/YycazHm8NSFkgB0yyzzV3W8AvvXrAKG2PqmvW6OXOB&#10;pRu4WLdiHy/mFAkh8qzGA0CtWsbjXe2avteVfxlDBNij4m/1MidJBK6X/M75pXwov5dKJZFXxJCq&#10;FBjSLMucShlCbUzzPb0Y5Z6TNRN5UJT/JsfJt7QQQj1OH8NWnANXRnChlgN9FftutSxlZWhZTXCK&#10;ttFUTpMFSxl89KJQqvE8i5V5AlVYLfWaVmaAxAPwRwIAIvumcqnkbkgz7MuzorA759jY2FixiHof&#10;8z70er0VuT5VWGEp26dZ1GE10Rq8mNjupX7zUr95qd+snt1mX9IXyMOy4ELM6QGTr3Th5DDIJoUQ&#10;mjiGdPFSApJYEDm06wuXEoVMUAafEoocXiFWYSxpuQMhvhRB9H6ZETs9XJIUQw5i6hYjbinyTBrH&#10;IwdJvsv803kIQaUIkve+YUrz+byJnUkZQepKIn8j7kipoiprmiJwEONbhWjWM1EKc5TDnB6ONImI&#10;9Cn7K+spzE3WSMYrn627wguNpS40sr/p3ghzTJmP0JcIAykzTRme/L301Wq16HQ6KzFkKfoq65LG&#10;TKdlVVIrQBp3I+5+KTKYIqzCKFJ00DnXXIQpLa8LRCmTXEeX0zVfR/i+bzNW0c5UdIP0dbmktX6+&#10;s9+gWSbd8zhfAJ6gPKiKqjhlNv2GRX6A9yNarQqjHEjW+L8zvhg3Wn81SvzynUvk1a98OeqzHTyV&#10;j0p2QEd3f/RKvGTatArRCqQUhoCpFvSUZyNT5GcnfPrhh9z98CO0Ck3SMxmP1t+dgTvUVp6LwJo4&#10;h4qoB6ooiBpNZrNGaJrP51RlTP6XIu3ryG6DWPslKi18zgn/9FHYjpY2/0I/sa8kdjV5Vzw3oihc&#10;TBs+sUA2iahMcumuCKU/LIRF9nvthZjgo1eJjxdp5NNVY90IPoZDWGPZ3dnl5s2bnJ6e4EPglVde&#10;4Te/+XXDPxaLBbNZjvcuJhZ0MbP58fEJ+/v78b4ol0CKV5HPjEYjRuMRVVliNZwfHTI+eIatZrR9&#10;ES2zQVMETeVhe3eP/sYAbQ0uvV/rNbtx4wadfg/nHNNpDmjarT6VtlSmTSDWjwcwWNrtLvnCkTtL&#10;b+cKl994i9s//TlXbtwkL0o6WQuN5uzkhOAcvV6fB1/f51/+2+959PVDFqMJj76+z6W9fbY3h0yO&#10;jrjz0UcsFjnvvPcuO3uXyIsFx0cnzKcLqqrEKIWxMWZR1+XSJJzo4JvHPPzqPv1eD9ProDYGFEYz&#10;LhZM8gVPHj9lNp6ivUe7QIbi/r2vefroMVnWxrZ6PHh2yFfPj3G9Idu33oLBNrlt4VodnGqBb6G9&#10;RQfNbDJBuZLjR99gqzmtul57vI9X62TrANZrMqcxXhOwzJVheP06r737U3IHpVLRjd9XdPycLRvY&#10;wDN98pyn9x4wPT/j3udf8Mknn/Do0aPVsxg8xiyVLo9mXDqmOqN36RrZ1i4hy3BB0RsMeP3262Tt&#10;jHyxoHQVW8Mhp4cHfPbhX/jq808xBJR3tNoGmxmGwyHFIqfTzjg/PsTPi0ahSxNNXnyGloB1li2z&#10;kAPNWUmbZPFfT7yXWv5Tq+f6l7xLwAfhBSkQITlFyqoiz2fk83mT7R9iyINkFW+1subv0/7j3Vo1&#10;Wf9FHrXWYs3q/Rr7tCuyWWrtM4kcp4154W9X7uZEmDfGLPMmXLAWzVdt+Rfl31VVk0tGKUVmVrOm&#10;C1BjtUITsFaRWYXCN/eVV/HOc0QwxLu4N+mXrHO6Nz82BEAs/yL7iCwqspXIxXmer5SBExlcXMhl&#10;raRknPw/laVS2TK9k8SiL/2J/Lqu5L3Ub17qN/BSv7lIv7GTyaQhUmsto9GoeUj+UDJvpu4X4rIj&#10;CE2KIgkxpBsIMBqNXojJSRmdELZMUH6Xuj3I+4VY5WdJqDCZTBpCSRlJSuTSt8RVKBWTWKRjTxE5&#10;6UfmncYdCVImi72ObMIyflxaqiTOZrMGzQthGU/VWP68f+HgpU3WUA6X1jEDp8QHyR7J+0QBTQ+D&#10;xKGnyJcwjW63u4KeSuyIxJEInQgzFZSuqF1xNzc3G/pKD33q5j4ej/F+6Yoj45P5SAZZOZywrJG6&#10;fqhTF33ZE4n/kb0RZE4U8RS1lHEKfQqzlrmnvxcmJYxPEPB0PyQxS0oH4pYm9BaTHPnmMzkHcrZS&#10;wKBB8JOLUGvNxsYGP6RlJmCtxlcFRemwuq7pLgJi9HNsdPwYyq5q0VKjVYto9VqAKqnI8cGSZV2o&#10;5kzGX+BmzwhuhqbCZAYViJb/2pK90kIqEPrGZVTkEydJ/tbllfoBXcf8xwz54okQQwWqECfiROip&#10;8wI4AiooqhgEXJdU0ygDw65lUcwpXMGAjNOTQz7+tz9SVZ5f/ONvcZVn4Stc5RhsbETBi4BSoqTG&#10;sdQiTVOWqkmt4KPC2kzDSUIkhw4epUGhKerYUOeXApD3fiUcAGLypxCWeRVSBT0m0Krj+CV+NcQN&#10;9l6tWIF0IxhbjM5qBVf41dLiloICSimUxNmmwFDQQMyCLTwlVRSWW7jc54vaahKx2q0waPAO7UuK&#10;yYjxsydsVQt85RgOhmgUt155hfPzc7KWpd/tMBqNOD45ZrFYMBwOabVajEZj5vN7zTlXtoVtt3DB&#10;Y1sZWsfEkdpVlKWi1WlTLgoyE3llv9fHVQus1ly7fIWiKplOvgKXMzm4z5U3LmHVgEXoEXSbKngW&#10;wdDudLl64zrPv3lMO2uhlEFp0DW+8ec//5lKezwxJnjQ3ubUW3Zee4dZ1qVSXQgWq1Ttt+AJyqDb&#10;LVTL0s0Cz+6c8eD5MR3bxs/ntFzF0cNnHD4+4vTkLO6tgrvHf2Hwq9+wOJngXcnBZIKpStzCsX/z&#10;Nba2B5yOznHGoI3FzSuu7F5GvfMT7v7tb3S6HYqy5K1X36HT6/I///BHfOWYFHNMT3HiSy5v9hnP&#10;F+x0hrhCsbm5RavSSF62QbvLPDgm0ymtrMXp2Zid7V0G13a4+vptRpXHZRlaeaAi+Ehb2gWC85Rl&#10;QWBBlR9zebuHLeZ1TPyLhGW8plfF7x7LxBgGN29y9d2fMjeWgKaNo2c8u8ZzePczBsWUTRs4+uwR&#10;YeL46uwLcJ7gPK6qaQeDCaCpyNoLymqOLqHd30TvbHHjg1/gtnY5W8zJugP2L19hOBwyLx337j9k&#10;Oplycj7i4fP/i6OzU2aLBfvDbaZ5SVFVaG2pijmPHj7g9dtvcno+wlaB/OSUR/e+or2/x+DyFaq6&#10;yoB4N6yDy7NZ3ljG0s/hRYVQQKnIe6Wfmok1P6chRasAqzHLPoy2GJNhtCbUFnnvPOWioqwT/i0W&#10;i6acqlKqBplsAsTLnNb4h5fEpBprssb1X9xqtLbxRx1dlfRa2Um1AnxIqUOL1nZZYrB2GIlBckvX&#10;/9QqtwLErgPqTZLW0ACjma49D+ozbIj3cHAGozTGgCk1VimCL8jzAhYli9kUq3RMCKvjoEINeisP&#10;jigHVUVBVbmY6NckbvdroMYPbXmeN/KQyECSBT6VWUVGinumGvlTZLbZbNbItqmMs27hF9kp1Smk&#10;XwF6xAosMmEaIiDPvdRvXuo3L/WbpX5je71e8wKZOCxRhyzLGgSn3+83yIJ8F1QpRUXWFyBFONJ4&#10;mxQ50Vo3LiNCuOnPstlCLM7F0iKiQKWW1PRLFkYpxfPnz9nZ2WlKOaTjTxcpRVaEyFOU+KINl/VK&#10;a3vKBqZImRCsrMNgMGA+nxNCoNvtNgQga5IKzNbahsmmyiTEjJJ5nq+gZDKfND5GGF5KCJJoQ2KH&#10;UkVUKcVwOGz2XA5UGo+UMjlhPPL7lIDl2fSSSA+GzCudY4rMAc1cZH9SpUj+Js/zBrmVtVRKNS4y&#10;aaxRSrPrlnylVOOGI3MRZry+/sJQ1xXzEMJKfVBZd6GPNKZLDrjsoaxdiqpL3+s08kNbYEHwhqLM&#10;Ud6jWxbzdyzZqy1m0UZFm3pU6h3FfEQ1P8LNn6Grsya+OTgPSmFE7lDfPeZIf2GZzG9NsFwVrjSe&#10;mD3bUSfegZjpH49zNFUAvIoggsM3FnXnYlIwFxRlnR8APCYQrctBsdHrMC3m3Pv0YwB+/o//iA6W&#10;1qDPYlE2gnPcn7WVCpLg7UVlJCYoXMbUhrCMcbTGENRSwCqrEqNNFPqkL3E7DmLxdzTxuLLUK7kC&#10;0s/VyjPWGJSxWLtMsKNUBBO0jzHB68r7Rfu2/pVaQXxtUQ9afp9M4u+0JqlgMxYPvkL7ip5RuNkM&#10;5R2bm5toFF/fv1+XLTPk8znD4ZDjk+PoSl+HB0wmU0Lw0bqWWBVWlSbPr3/9T0wmY/7yl7/UfAO2&#10;t7bo9fo8ef4UIJYrcxUqQCezPPzqLpvXd9jb3MC0t5uwG+8jX9ne2ubk8AiDRoW6IJiO7rkSXmBM&#10;zAKezxaEVsb1m7cga8npq+uBJ+62aErVwmc9/MYOg8vXWFSPIQRm5wuCh+l8jLEWg+Qx0MxOJ1ze&#10;ucTjJ9+wvb2Dm42Zu4qzxYzD0Yju7h4qGJps7CFwcHAQcx/0B5Qu7m232433mzZ0+z22rlzGdFrk&#10;VQUBxqdT8sk8Zt+Hxl1aGUU5n9MdDsmLBQ7Fa2++Q9i8TIWpvXgCOh6UmHOCgNYB5SqK81NOHn7B&#10;/Y//ym7rxTOYNg0YTwQFlcX0N3j3t/9E9+Y1CqMx3rOpNWZ6TjE+4Pje5zw9fMJWljE9GKG1QWUx&#10;Vr1lMzJjmmRutaiG9nOs9gSbUXY7vPqrf6B//QZlyzKfVuRFyWxe0O4VfHznDleuXWV7a5dHjx7x&#10;/OgYqyxWeaqiZFHkGN1lPp/T7WcMBl3AsdHvMTrLeHJ6Ruh2GV65GhNEbmx/69yXHjyr8hmsJuWT&#10;+P/0TMSz8OLCpkpv+pxS0UPE6CV4mSqe3nnyOvHfoqgTAMp9Kpb1Wo5Y9xpYbzIurWJIz/r4tDEY&#10;72O2fqV4EUlOn1+teCB8WbR/ZZJM/3pZRUFkCC2ycHIvqxevsGTsHuVdfZdGGSrTtexjwBUV49EZ&#10;VsO836FXFajMMspzXD6nKEpQGq9sHfJVgoveTPlkSuUctp6TtGV5xx+X6GcwGKzI50BjwU0tx5Iw&#10;TuKc12XAVA9IFX3n3Ip7uayvPJ/K3PI7eb/QnrznpX7zUr95qd9crN/YdbcdQXm63W7jhiAEIwQo&#10;NRBlkVMGkKJR6cEVRUgQkHViDCG6AQny1qnr/gqqJ4shhC2ImCyEICiy+Ouu2bLRMl55rxCDfBe3&#10;ItnU1D1lvcTEfD5vXESE6KWljErQJGmp+44xZmVd0mdTpiBrJH8nY5O9kwMmBCHPpiin7IvMTfpN&#10;M12mzC+NJRKlFSJqJuNIY95l3ikiLEykIbj6AMmzMr8UURUGlO5nejnIONbj69N4HYnPkfHJWstz&#10;gpyJcp4y7bS/lCGnc0wZpvw/RfVkDYXRpGMTt+60DIjMqREi9LJETLqn6d7IWQ0hNBfb922Z9RgN&#10;vgp4FaI7YUgVCaBOdwR1bKECIwJDWESBJYAOmq5pM1+MmE2PqSYH2HLeWKXTC+tiO9GPbyFJTOVD&#10;TGJYX2mE4HGe5vMQwtILgJgQDxUoXYhWE+dxVaB0Llq0lccrUDpgTKBjYDo95c5H/xPbtrz/i19S&#10;znO0Nhgl6xRDDZSTVUyAH1GEuTiefmVeyYWhlIqWsqqkrPkfQTfZtOV552LdaFHS/t470qZ1rGdu&#10;siUPUzoqpRIrmwqQJHOIbsKrIS9y7qRvOd+Si0Ab/e/OCqACWFdiQkGrk3F+OCU4x+6VS0xHE54/&#10;f0av3cU7x80b17j/9X22NjbJWi1m0xnaaFqtDKU0wS3R9/V3AHz4t4/Y399HWxNjt1vd6EmilobR&#10;k5MTFnXlBW0tO8PolVMVC5SLWbzbqiJTJc6VXL12lZOjI54/ecpmbwCh1uVVVMyb/Bp4CpfjKoMu&#10;puGESr8AACAASURBVOjFFLobOBNDRmCZeBOl8HjOp3MuvfYWt69c496//YE7f/wjvrvBO+/9DKMU&#10;n3z4bzHvBUDQnBwf0x/ESgi20+XND97jb1/cZWJb6OGQbLhJKCrcfIGrSsbjMcfHx4RQx2zPpngF&#10;d+7cIeu0Cc6zubPFG6/dJrTaMC2xaE4PjxifnBJLccbXewXKGrb393jzg/ewrTam1aKzs0vobpAv&#10;KkzWxQRbexFBXs2xbUXLwvjwOeMH97n7z78nyxfgdOQ93l+4p07B3MZwoAWGWz95h9033mCStais&#10;wriSbW95/PmXVCePyA+eszg+AWMYDDcZDodU1ZzTs2OCc9gsQ2q1C72EBahWn0nbcOn26+z85B3U&#10;1pBZtaBwc54fHZMXJXaag9Vcu36TK1evxtCQr77mybPndXy3ppN1UVmHG1euM9zeYV4WtKyhnRmG&#10;gw3KAM9PTqAs6JgNMu9ZrwZ4ES9YB7mkLZV/CQXS34uXpOB0vL9igkdtlrH/sUSfw5euKfE3n88p&#10;qwVOFCETFX9jbQIerPI7Vu7FVTBZnkvDGbQoV1qy5l8MZAD1eJcKc/xccrxEEEMnLuRy96cKYAgh&#10;Wuabvtc8K1Le7cXVzjf3SFFGxd4YjSsWhBDBgLZpo62l7DtAUzpHmVcEpdCJZ1lZW7Rnec5sNoUX&#10;QjtUsy4/pqWKjsgs3xb+uJ7hX56TflLLurhAhxCYzWZNXgBYBQVEdmy3241VF5ZJ3i6SkV/qNy/1&#10;m5f6zWp/VhZNFqfdbjeLmdYf9943xCsb3KC8xjSuI/K7FM2SSaWuILIREhNSlmWTXCOEmFgjrQuZ&#10;LmQan5LWYEyVJ9kUWQznHIPBoJmXEEjKgOSQpYdfNkj6SpWw9IALQaeEkBKPMeaFUhTOuSaWKn2f&#10;IHMps0kZqvQt/ckay8FKk46IlTlVMFPmlLpTCQEWRdGgSynyJAdKkD95d+oGL8+lzGx9rdbHkl4G&#10;4raSuk9pHV2JpMxHitCl6KEcZkFA5UuY5TpSl9JWOjY53ClzAJoarinqmV4GchGl5yNlsrJ/Qncp&#10;E0uZpzDA1KMgHXs61pRx/JDWH2isshRZYJEXiXvn92mOQBntckGj8ChX4PIR1eSAYn5AS60mnPt7&#10;CqkIcb5+dl07vEiQb2CEoOv4xmj1D3Wpr6pR/msgxoW6vCH1Z4AWa6Ei+GhVluoAro4kcDjm+Qjd&#10;2aBjLaPpGX/6439nUeS8/7Ofo3QdC5mM56JEXOvz8SE0ORFIFDmfPBPdVpcWj8VigQ8eo7PGG0AF&#10;hatj+9f50Xe9v2lKYW19nhKlPjQeGD+8pXwy/awqS6rKYbPw7wIAQggYPJqCzBe0jWNUzCFED4DZ&#10;eMrm5ibT0YTKVTx8+JCsTgaUtVps72w3FQMWi5xOq00T89Ikh1t+Pz875+z0DG1iOBABTs7OWCSx&#10;yuPxmKIq6bZ7hOAx2vLZp5/y/rUb6OGMrGMwvqQVHOdnJ9za3OTVV1/l+ZOnTR9e0ShvOhAFd+Ux&#10;WcCVMx5+/jE3hxvobj+Orxb8TYjPa6XQwPbmNvPREX1lGezsURJDDPZ2r5BZxWfaxsoX8U3M53NG&#10;oxFKG7Juj51XX+fdy/tMfEGRZZheD6PmuKIEHzg5OsGVMcRpNBnTspbP7n7GbDGvraCabr/P1UuX&#10;GRU50+mMlm0xPxszn+VYDAEoa8/y3/6n32I6Leygy/mipHKKs2eHXLqxCd4RdIUjuux7oCwd2hSg&#10;NV/d+Yiv/vm/MXQFAeiYjLJafKuNN4Y+eEoN9Prc/uUvCb0+QWuUd2Q4svmc+x/+hfnRQ65sdRkM&#10;BhAce1eus3/5EqPzY1y54Pj4uM7y3apXEgiayoHqdQibQ65/8AuqVhdXVlAt0FTs7e2wtbnN1w++&#10;4Pq16wyHQw4ODtDa8uTpE6qywnkwWcb1q1cY7uxzPB7z6NFDFpVnazhkMS+ZznI6/Q3sbMrJs2e8&#10;vn8JKs96hNVF52cpm72o/CulG2u28J7vCyrKfWVMrB6QxuCH4GO5virWvF8sFvWdX4lFCqViRYl1&#10;S/5Fc4ggb51Jf13JrXm7DsRzkngBsMaXvK8T/2mJd169U5Wqc5nUv7PWNrJABE8tdi1f0OpYliEA&#10;AK5aygOpB4CvqbYqKhaLCC67csF0fB7lHm1i6BoerQIdqwn9ASeTGVorfKCRzxqFwgfGteu7tFTx&#10;dz/Cg3BdJpd3pfcPsKLUizImcr3IUamhA1iR/74tDjrVTVIvSXk2pdmX+s1L/ealfnOxfmOFYNLF&#10;kkWRRbPWNshNivSsu5JILEa6cELEKSqWIiTyjMRXCJGl7ieyELPZrClvkSbSyLJY4kmUpxQRSYlK&#10;5iXxQulGyXslY6PELglSp7VecakQopGDKBbbdfcSrZeZLOV5eae4s8gmyZqnDDVlbimxpgQF0Ov1&#10;lnGsCTMRIkyJVogMaJiQjFn26yLGnjJEIUbZo5TxKaUaZFMQL/mb1O09jSETxp6upcxZ1kpib+Qd&#10;8pWuTbq34qIjNJGOV2hU5pii10Iz64ic/H+9nIw0ocd0LrLXMobU7Uf2JJ1DSrfCSOWMyjlIkb80&#10;CckPaZ22IoSKNopy4VA+ZpBWmEbpU0o1iniDwofopkhwoKDTztDec3x6QD5+gipO6KoFRquon+ho&#10;bYlJm5Ks/6kA5mMZuhCWheG81KCT9VcQUm20LgdIoFH+nWSnZqlgOxSudt/0ePD1/lJb4kP0ClBQ&#10;J1Cq8w2YmKzN6wp8oNUyOD+jKBw2wOj4nD//YUqG48133wfbRpk286LEZBZJQyBKWVBq1SIVav+K&#10;UNuiomczDlaF91ohDKLcKYWvPN5HV3Op6S37E2lJ+FpYCrSoqEz6GDOdluDTRmNMK8ahyr5oFZOJ&#10;BQhav5C8L/UOESAm5afroJTwhpg8KCY0TGngh7bgA0YFZudH6PyEsBjx8OvPsEqzu7PPk28eMR5P&#10;aLUzrLdkYs3ThnyWc3x0wrVr1+n1Njg8PExAmICq/fC1skTLnea3v/0nPv/8c54/f441gRBihuGN&#10;jQH9fp+zszNWLKVBc3R0hNnp44sF1peYckaY54yOn/CnP/wre7/9Dbu7u+zu7RGKMpb18tF1uHIu&#10;xk2bgNaKdtvS2e7x6NO/MfaB2//r/0Fo98lMhvGgXQzTaKu6Hno1pzifkfscXXp2BhucPzvi+OFj&#10;nj15HF3gE/dfYw1+7hn0h+xevkauM8JgE4tnXpU8evycjlZst7ssyhkPv/oaqzTz+YxevwdAFRyt&#10;VkbWadMbDLh58yaz0YSDZ0/JsozLV65y59kB07MRvU6H/sYGZ/mE93/1C4ZX92PJzuD487/+kUAX&#10;ZXv0/wFcq8ejsym7t27T2b5MXlVoH8i8x8xzmJwyCAUdF6s0qODxKFIIUspgApiWZjqfMti/ys//&#10;42+ZG8tsmlO2W/QzRU95ZkdPeP/2dXZ/eh2KKb//f/4rV67dYLC5QafTp5pPefedn3Dnzh3yfEZV&#10;iRU3npesO+DcZLz1j/+JzRtv4LM2upozH59x+PAh2z6ws7vN4dEmk0nO4eExw+EWZVWyv7/Po8dP&#10;YVFgWx2M1ownI46OjjkfTQk6WildVdFt98gIFOMJx988Ynv3MlffGBL8Uuhdx4fjvRwV9HVgVZR/&#10;pVbd9VNhVuSFqNCKXBBfYkwED41Z3m/NmQ3LqixxfNFbCUDrrP57kV/qDNvqYi+OmGPFRdDXU/e1&#10;VFRUwwPrOHnn64ovKknimnjWUWKzrPY40E0i1hA8FVFmEEus0RpTyyPGxBAja2KoQ/RqCc0/eQdu&#10;bR6JktzIlGGVj2udYTVgNN1utISXRYkKMB2N8ThUAO0cLa3IXZ07R3uUNmiisuW6HcajUQ2C17J9&#10;s5c/XPmP+7Xc31R2TGWc1bksrcUy39TQIX8v94bcIaK0roPaqQIn/YncnoYCvNRvXuo3L/Wbb9dv&#10;bDpBoLFiChohhyddZEGLUjcEQSxk8YVw5W/loKUEJpMQgkkPkiCrk8lkxdUCiLFwyfiAJjGEbMB6&#10;LE6KhMlYxWrbZItOGHTqQpG6assaTKdTQghNnI7MLT1wKXNMEab097I5KaIla50qdqnSOJ1OG8VP&#10;1jBFrYTgUiaZbnxKJCnipZRqGM26xVlci9L+5FCL69C6ApAqsCnxpa4xsiZywNKLJWWq4q6V0lyK&#10;+ApzWx/v+iFKx5ReMMJ45BwII5H1SQ+tzDFtMif5nYxpnVHJvKuqWkFq03mlY0zpJ6UneU8KNPyQ&#10;plURFWqtcb7EBAV8vxwAXlFbSwKLckw1PWc2foKbn2KISrGuE/CtC45NW1u/5sJePlAr/lHRD6yi&#10;qd7FOH2A4BWuFm68Ak9U6gUQ8HXSKhGyiP+LSm2DPoem/rUkB4z9+Og14D3BgwmOEGDYzZgvJvyP&#10;f/lnAN5+/5doDTvb2xydnmOtzG/VG0DqbfuwfB/hRY+HdF2WSxYtZN45vI9Zr71fWutsnYXde9O4&#10;JK/0lSYdDHLZWjKbNa62gdpjpV5v/yN19HXBX76XzjVxvj+2pYqJCRU2FJwdPKaajvElPD86pNvv&#10;1+CIJ9OWi1x+e70utq62cNHv03bnzh2ccw363ul0OD8/54033uDatWv84Q9/aAQhOaMhBLY3h2wN&#10;uoznYzaGG3hVMJuPOT874cHDB7z5+hv87ne/4/H9Bzx9+IjxyRntrMV0OqXd7dDuZmTdjFuv3OTW&#10;q2/yf//zv7CpKrY6irEuYDHFlRW2gq7JOH52wOHhcxZuxNZGhmkpjFW8/uotHswLTp89wU2nWKNX&#10;9rbf6wPEZGyVo1Qt8qDRbc2gq5mfn9PTGUcPn/L13+4wm4y4cfkqly7t8fX9r5nP5yhtuHz1Cm/9&#10;5B1KV3H5xg0+vfMxH/35z9y4dp3x4wMmx6fsDbfQ1pIXC4b7u+xeu0KpYVGWnB4fMxmNUfMpb7/9&#10;E7ZCyR/+9b/x2ZNDLr35Htfe/oDB3lW6gw6dyvP48zs8+vhD+r5AU6Hq3B6pnAExvMdaQ7fbYzAc&#10;UJFz9Y2fMK8c/VYHbVtYZcl8ia4W+DDnypVtumHB+HhEq2XRSjGdzvnjH/5Ptjc73Lp5na2tLeb5&#10;AhJFqlIa2m32br5Od+8apWtRzUpOnj/l7MkXdP2CT+7d4/7duzgP1lgmkynGWp49fcond+5yfn7O&#10;a7ff5NLlq+SV46+ffMJsFoVDm1n6vR6zPKcqK/LpDEvg/PCQg/v3uf7KbYqyJJhs5e5PWwQNvx04&#10;Vkq9EGL0wp23Zu0CkPwhEJOGStRQqpC5GuAS5d/aJUKxTPK3dFFvvMLW5yC8NFE6YrLCJX9Ztchp&#10;six91zJ3gdYdsiSmNviYfR9AFXV8btZC6RiOJfNoFJu6vwgaJsA1Nd+tk8Mu57ecZwgBRbwDtCRu&#10;1C4CDRq8zsiyCATOw4yiLGllmqpwaBdd/jNtKZzD1flRZG2lDfqDGEJWFA0Qlo7jh7ZWq8VkMmk8&#10;IURRTBV4kefS0nupAgU0Nd9TuSvuxxIMSOV1WddUFxHZKVXeReZ7qd+81G9e6jffrt9YISRZKIio&#10;iSBEssgp4ckkVxBXtXRTFiRjnbDXLxClVOOOkpYwSC8L6UMpxebmJiGEFbeYdIFkk1PCkgMt6Iwc&#10;7BSplIWXBXMuJovo9XrNXKWmpGSxlIQWKYKnlGoSVQjxCqNI3ynruY5+WWsb1wwZByyzhQqRCdOU&#10;tU5RtnQv1pExeV5cTOQZ2W9xD1JKcX5+Tq/XW0HIZH0kyUS3220OY0qY6wc7hNDQktS5TF2FJNZI&#10;xi5KrTwjrmPS9zozSWkyRZtTVzShjTTGLGVGKb2kwo6MZf2ySWlZ3iNuXXJJCJ2mIIA8KzSz7rYm&#10;NJmOQS5D+b/Qi9bRva4sy4ZWv2/TFDhlaivgi1aA6AngUdQK/9rvW1kPV0yYjo+YnT6C4hjDlBYx&#10;i33wLyr4F7V1t035LHyLD2tjQap/70JUZr2r10URlX9ikqmgdB3+uJZJPoToEcAyJsx5V7vSe4Jy&#10;VHVCPtcIZ1HhDAHK2YLtrV1OZzl//MPvyUvPL//D78jr+MHSVXUcd+1GXr/bJOcaEgH3ormGWD1A&#10;cilAfflYC5VP6GSZPNDa6EJrTHihL2lKqeaFxsTY/5TeU7664ozwAv++WHhMBesVwd/F+H9fCwSB&#10;2gNCEmx9RxPQRJJKKq1QlceEiiwUjI8PMKHCozk5OWR/dw+MxpWOTsuAWwqH8qb79x98pweND74B&#10;Gw4PD9nY2KjXx3N4fEyWWT65+ymXrlxmd3+fJ0+foKzBFw7nwDnoWINyFWU+oZqeERYzitmIltXc&#10;u3eP0ekZ+7t7aOdwroxxvtZgNjcJylMVBfMy55sn3/DFvXvMJnM6p1uUo28oFLCoUEVFC8v5aMJf&#10;/+WPHJ4e8Yvf/RN7u0Pc9BSdebKuYlGM0b5Fp6Mog8E3+6n52c8/IM/nPH78hBs3XmGhO3RaBhcK&#10;qEpaDsrZjG/ufM7xwyco7Qi6Lr1WOaaTaeTP1nD9lZvsXtrn3t3P+OqzL3CzBUcPHnOiFLiYlMkR&#10;MNZw47VbbO7vUHiYlgseP37CdHzO27duc/LkPl9MjqmOjrnx/7H35r+SHVee3yci7r25vnxr7cUq&#10;FilSolrbqLdx9yyYMXpsuA0MDBiGPX+ZAf/i3+xfDMOwMfYYDU+3u9U93XJLokiJZJG1spa3Zr7c&#10;8y4R4R/inpuRWUVJlNu/VQAP773Mu8Ry4sQ537NlLV5+9FNGX55w/b1vc/db3+Lk/CX3/+bPSSYT&#10;VOqptAulEVWdPyEKxen3+5yenmKt48bNK3zjW9/iycklH37xIb979W12r9ym9CVJnuOqOZVa4nqK&#10;8WQOqWFlK7xWfPbpp5gkocorPvrZx401KSB4tQCoNLad8fY33mVwcA1fGjif8uCvfsLLpz+npQtm&#10;lyOW8xm7g3200Xz88S+ZzWacn5/X/R1w7do1rly9ymcPHzKZTHA6A4Jl+nI6QTlPv9Nnd3eXxSon&#10;L6ZMh5dMLoaYpItpdeozRc5MjbWvukk3+zZS+MUSvr3n4/3Y7G/nUUYFINEIICkKgsXWyqh3fl32&#10;zlbrvAmRMrw+89b3C4/c6sBGP2IQwfmk9poSPy8abynvfDPOjfdqT2IMlbVUZYmN3tiEpzmL8prK&#10;VqH6g3PY+lzWxuBbLVo1AKLjudUACvGSUCqE7WzMrYaQA6A+4zEYl2C08L7gjdTpdmGxoN/rg1pR&#10;lo7SlqRGkzpFUa3LvcZNG02mM9La+0HKjf62TeKqRQ+I5ZVYJhPevy1XiYIqFs/YIh4rSXLttmVU&#10;rpV3xR4IYa3W8uob/eaNfvNGv1nTy4Z+473fQAhiYU0UErlhO4GEEM3rNma73W4GKWhFrMgIccu7&#10;ZdLishOx+40MSJ4ng4njViRDuyxY7DISL74gL9soozxH3r2N5AnTEmIRpiGbJia6mKBk8eRZ8aEr&#10;cyqMYuNg9ev4ctmEMqZYMZV12t4gsSuWzB0EBiiZOWM0Ky7/Ic+J+xG7ncd1OuW58fti4pQmTDNG&#10;BYVZSK3VGMmT9Y9jyCRWRmgtRi630bOY4QlzEeVc5luQNdnMErcktCLoX9znmBHInMU0Isip975J&#10;KBNvXIkDkj7Jj8RyxW5F4ikQJxvy3m9YG7fdrX+TpjyoSPFytRF0LQNq8BqnLZLtX1xctXcYVizn&#10;p8xHz8hnp3R1gVEWZaUK9atK3VeBAK8qf5JLO5TNs9TO2ZLBuo7zD0qk7DdP5WxT/koU93i/Oa9C&#10;Air8+jtHEFC9uFCFbN5CC865xjhvfJ1k0DlS7ZldXtDtDLicT/jrv/xzHAnf/b0/wCmN9pveIMgY&#10;tvb/K+uyPRN+HaMp9xmt8VoS4NhoH8veeb1b5yYIIF4DKRImYJIkKOVOwJHNe0VgDiEGr4lzfY1A&#10;GQuFVVVRuXW5w18X4/tVzes6LkJVIbmed/iiotfusLCK0trgAaAN1lcYrbE20HxMad1OhywJAgMq&#10;AEYmMdTBG2hfK5Q4dvs7OKBSnrTTYa/mI957Hj58yO3btzk7P4vKRilsWTK/nDC/vMTuwPnxc/yq&#10;wK4shzv7VLNLXrx4wfnpCVQF3bTFbrdHt9Xm5PgCkyWkbUPaypjMxnivSLOEyeiEi8efUWQJbZPS&#10;VoZ8VbAYjnHzM7799nVu9FPc9JLjJw+5trfD6YundXm6dgCmXMh5oXUIGZFcCCcnL9g7fs7h7iF7&#10;nTZ5UTC7nGDykpdfPOTs2QsG7S7eWIbDCx4/fEiWZvR3+qRJyng85rPPPuNoOOTB/fv4ytFLW9i8&#10;IEkzup0uRZ5jvefWvbd4/733WeQ5i6Kk2+9z59173Lpxg05l+OmP/pbj6RBbeSBnT7eYjs74/G/+&#10;ki8++nt6nZT89Dk7aQDsrAZv17klTF3W03nPYrpgUCc5/OKzL/ji/i9ZmYzu7e9w7fo1nLeoqiTN&#10;V1AucL5kOFuwOD3lxs6Ad77xLg/uP8KqlEF/QDmdgVN02z1miwW6FuScAp9oekf73Hj3Dk47VpMx&#10;Z48fYEcj0mVOXs6wRcnhwVHIjZBlDAa7zVlfFAXvffN9BoMBF8Mh9+9/jlKaJNWYtIUyml63F6y5&#10;VcV8MWc0GoF1XLx8zo/+rz/jg3/2L7nR/iZpt/MKePur2m+S8C8AriFXilKStC8JSUTNWjiHwFub&#10;8nfO1cq/bfhWeKeqgctXyzaKlf8Vhbbpb+BbztVx1LXrfpNHw6xpQcKYRFYMvNgFELIGJsqyoqwT&#10;ebqaP5VlRZxY1XsPZh1GkBhDVZahaovz6CSAIIJJSJWXMHeRFTVSwpUTkLkGQEyCMwEQ8EmI+Xdl&#10;8ArIsoydZAevDdZ6PCtWqzxk+tca6x3bSygGiW6vS6vVIk3SzaSKX7M555oEYyIri7wvZY2lAoDI&#10;1hIPHss8IgttK4HbRpNtmRHWMrW1tlH8gI0qTW/0mzf6zRv95qv1myResJjYtpOgCQHJJhP0RBQQ&#10;2dxCWO12uylXIB2RiY6zQAoB7OzsNEhIwxRViHVTKrjPiNtQvHhyT4y4vM41Q4gk3vSyqNK3eIPI&#10;PUIQ8r0Qx3K53FDAxDVFNpy1IYlFt9ttEDpBGKUf8rz4+xidEWYhTLLT6VCWJXme0+/3m+9jZCie&#10;Z/lc+iVzLahS7GLUarUa1E9r3WTclPWIaUQYU4yQyjwKmijMLn6fMBfZQEJvvV4PpdY1V+UQEWYm&#10;DEIYkqxpHP+y7e4jMTox8iZjiDOoxowhZjDbcf7bsUvbCvw2Ai3fy+aL+yvrImOROZFYtJjOpY9C&#10;J0I7MSoof3+dppxCeQNW452h8hAMFBZnoWXaKBS1LR2ngoBiVAvtclbDBxSjJ7Cc0NW16633OG0C&#10;WIBHKdcIPrjNpG91DiSUZI/3wYrmXXA7906BUlTe41DgXWONtk7K5gG1y6+lFrTQODy+TvK39iQI&#10;1p/SRsq/d6DBVhbw2KqisnVsqwuWauV0c623Ibt2Igq2ApsvaNGiKHL+/M/+HdYrvvfD3yVrd1jM&#10;Q0yf87Vrpq/BBmdx3gWNVIq5eVsPKGSCdiHFQvA+kCzR3mNUgvUWY0IYACrUIQ+AToKqhXJqPqIJ&#10;1n7nqjqe1uIJrqiSUyAIo+F/qQ1vK4tuEiQCWoeEiXWIha/HL3TK1sEfKxHxQV+VJWUZrH+pScIY&#10;jOzNLSFfKZwc0lsKgNee2XKKKXOGF0Pms5LKZqS9FlWmaXc7OO+4ffs2z548oV+7uMsr9ga7pGnK&#10;vTt3OTk54fT0FGMSbt68yU6/z/3PPwOl16XRFDituH7nDleuXOH0yy958ugx2hgmkwlZlrG3t8ej&#10;hw/ptfuhhreDy/MLZudDOvt7TKoCo1pMRgvyyZKdNCN3DoVjZ3ePYjqlzJfoVsbOTo+qtp6WecXu&#10;4QGtfpfSem7euUviPLYoyRIwVCg8/UEP9d5dVoslk8eP+OQXHzG+OGV07YjFdMaVvQPmsxneKSpX&#10;80yvcA7+/sd/G+ZZwcc/+THf8o69K9ewleeo02U+zzl//pLVYo7KUjrdFlSOwWDQrHFRFnQ7HSbD&#10;EZPhKCQmVBqlQbWCVafIQ3K+5WqJtp6ksOz3OqQ6Ibcl3d0dksEAMylCGU/dojKBJ/W6CfnliD2T&#10;kVJSzgt0T0FqmC+W9NodinnBwWCf2WgUrL1olLX0si7T2RjlPJ1um8rBsgpWt8QX2HwM1RKTz9D5&#10;jJ42rFYFw5MLyvMxw/MhrU6HxapiMV+QeU0/61IsCrTXGBSFszilSTotPvjB9yjdAhYlq9GIXnvO&#10;N9+7yo9PPsVaT7+zw3A4rs9wKIqS27dv88EHH3BxccHR1Wu0uh2evzypy+NVvPPWuzx/eUJVVhgd&#10;FM9yVfL0yVOKssKYhN1OQlXO+ehHf0VVOn7w+79Lgsf6kDXeK81sMWdnZwe0CcnnvmZNlleUcW1q&#10;LyLdKJ6NkiEeVbWCU1YlVa1Qh/NSBHzJKr9Oqum9b6z/yvjNnAT1e70P8frd1gBjEjx2I/7Z1zKH&#10;dbXXQS0AO+s2lHpTz0FVlaFkLVDZupxsfV1VWVRSW6frMaIVXqtQBWVLoU7Sdck579d15L33TQhc&#10;I6MqRfCzq/m3MiRpC6wopQatFaUKXmVplpHmQc5KjcE0ipFC1eCzlLn1zpPVCsHewUGQf37L2P/1&#10;musNRVPkT5nPWImN5USRf7YVGpGXRL4KiTXXWc1jhSu2HMc6iiix8n3sXSnXv9Fv3ug3b/SbtX6T&#10;xB+GBE32FaRDJl+QCvm+LMsmRkQ6LhMokyGbPUZsBL2QzSKLHCM128hN7K4jiJS8R5iNLIj8yIYV&#10;JtKg0BH6J5MjGypGVIS4ZFwSPxLHcwAbiyALFmcYFVRGKbXhHiKH4vbmlBa7PcmCyvzH6KkQC6xd&#10;b2JhPC69IX2T9ZKYVumXMLvYyh1vamNMbS3K6fV6zWaIN0qMNgojjhVl6ZMQdewSLUxYkE5B3iZi&#10;4gAAIABJREFUmoX2YlRM3hkzFvlum0nG7vvxO+UemTPv1y5D8r+sQ9zi58fPiveMbFxZl3gzy/rH&#10;jCzeP7I3ZPzx8+WdMj+/DQAwGS9IkhZZa5depnFeSlk5dJZiPaDrclKqtp4aj3crVvMzqtGXVPNT&#10;EoK7ZvCz1wEoQDc1z+MWM38RIpXZnFeJHPBKkvt5vLIoVZf38XX99/oZ3kuJv8i1TklogG9KAlLf&#10;55zD+rVVyutQz9s5ha1sHfvuAhAQshg0yr+tLLiQYEx5j/IWhcJQ0Wt1cLnj//y3/wtpavjgO9/l&#10;ytEh4/EYnMegQ1oo8VzwsRBdgwBf0bxzjfVKE9zSPWJlClYnb224LhaS1TqRV1Cif3uhL83E7c9h&#10;nUWrNc3Jntvey/H3zUi9p6xeX3LvN21KeZT2OFeQ4ljMZiwXJfNVQdZv841377Eoc5b5itHk8rU5&#10;B27euMnHH3/Me++8y+7uLtPpFOcc0+mU4+Pjjf4CrOZzDq9f5a27d8g6HZaTMXfu3ME5x8OHD9k/&#10;OCAxhiRNGy+RdpqhXMXFyTGH16+we3SN3cENTO4ozl8wv3iJaneZjs5IvKJcrUjSoGisqhXtbofU&#10;ZCyrnGs3rnN4/TomTdFJynK5pNceYMuSTqfNaDhiOpvy/MlDTp6/YG9nQMd6dq9cJVWKrL9DWZXs&#10;7u8xvLik0+9QFFUNfoHWHpkm4ys+//DvOTq8SrezQ+vWHfL5nMSW7PZ7tNoJVVWi4ZVs8zEVa//q&#10;99I6nQ6D/g7T4SV61WLn2hE2X1C5gERWpUMnhvlyxWAw4O7dd1guFhT5kuVqzn6nzeGtu1ijeHF+&#10;yrxY0O51Obp2i5ePv6xByPqMwLFczsPYTILzkLR2WEzGHJ+f8eLlU27cuY2qcnS1RDtLp91iMs/5&#10;8uETiumCQa+P1qFspCs9WBd4jAKUDuFCFnwCSdam028zvByyHE2wsyWz0xGff/gLlotg/TeaxkJ6&#10;/fp1jNEMBgPSNOHevXcpqpKnT57x+NETnINuu8fwYshiPmewf0hVhjMjlDKtx6pc8PLwBa5YsDh+&#10;wWL0Nlm7jWoFgVf59c+v32ev8iTn6hweXixnprHeB16zPpvljLLO4WrwuipDojXlQ0y7AMCiZMM6&#10;R4pWqknMp81myJGKeJlSmkTVlWBEnqzPTudDjgBbFlS2ClVIamu/8CClFIleKzbN515tJsSltrJp&#10;ExTyWp4wNQBiosoBSodkgUDjURa8bSS0ym9E3q2B6rWXl1IhLM3oBO/B6gSlQr9XRU5VFNiixBYh&#10;ISze/0brKv17Xfjdb9pio0gsi8VKSRxTHSumogCJrCNyXazkxZbmWG4X+RtorOWxniFy1jYI8Ua/&#10;eaPfvNFvXtVvErlRslQCGxMsix4TkhBWu91uiDBWfuTl8WaNBxWjSEJk8STJ9zJ4YRjyTLlH+iqD&#10;FJROLKWxO40Ql7yrQagjQhcClg0RM6R4I8h38gzJPCr9lYMvttKKy1D8vu0Fliyk4j4u30t/4j44&#10;5zZcc2SM20hsfKAJoQpCJPMWM2FBobTWzQaN3XtkzuK5iNdN1l9c19vtdvP59sEQI5iC4m0rv4JW&#10;Cc3FaHO8jvJ3jNzF/dmmv3jswkDkM3H92k7SJ30WJtC4iEfo2zZzkr7H75MWM8V4vWQjy/oKbQBN&#10;shChuThe6uu0srTB7dB7koUGC/lsAVS0dnvoTkKpaibkNFkCzq2Yz0csxl+iFpNG+XfOv9aGFDOt&#10;r8qx9jpFMAiAm/97ESS9Ctbz+nPbKP71wUgNADiPd6oGFOoqANYFIdC55h68pqqChRFqNykXqiJo&#10;VbvDlyHEwPsALIiQatBY58FXeLekpQy91PPv//f/lXw+5Q//oz8mIcSMKpMEV34fsudLXWhtDMo7&#10;7Ks6aiMoBgGypg+ZUzzaBIVc6lX7Wmhp9nTE16y1oQa28GpqF1QdrEYgHhTr5pxvYkJarRba6NeW&#10;jJL9JcKXvFPGEIe8eO8bXi7j89F7pCmt8HYTOIiTaGkqqApMohgOR8yXS5KsDWnKweERq4sRSqnG&#10;C2Pj2R6KsmBnZ4ePP/2Eb3/vO5jRBavJlLS2wkj/mih5bSjLKlhOjeFyOqHTaXPnzh3mywXPX75g&#10;Z2eHP/6n/4SHnz9k+OKSVpZRuorT4xPe+uH3Wc0W9PqOu7/zbcqs5Kd/85fMX75kb3CVYjGll/a4&#10;cmWfu3fv8vDpE06GQ1qtFnfefptr126gTYZJEsaTKbP5jOHJWSM0Pn78lNPjExIN146uMB1P6LRS&#10;QFE50EnK3v4+d++9jXOOL+5/TnU5Ji9XtNtt8ryKziWNrSqePX2M9oanD7/ggw9+B4oCbMlyktPu&#10;hPe+ErKyNc/brXEoMZr5bMbzD19ydPsmd9stWt3gSXN2dszjj+8HgTRJOdg/oNNuc7C/T57nPD9+&#10;Sbfb46233qK7N2Dv/JDr166x3x+QVp7x8Qmr6Qpf1wGocGA8vW6XrN2l9DBcLtA7u6hOwsXlGTfv&#10;XEdRoalCDhNrSYyh3xvgTZvEh3MmL2yd2yOUXrQ+WInLwlHgyEyLrN3ixZMvWXiPX1WQl3z+6Wcc&#10;H7/k1uE1Wq2MShsuRkOMCXkxEtPliy9CKElZOubLFU+fPuX8/Jyk3UElCePxeCN5HgQAYrtUp/GO&#10;tq2YnbxgcTlk79oVvM8wZHjrSJxGuaAsbi+RnK8QlP1gZV/LIr4uN6r8GmA0Jmk8iQIAsC5JWtkK&#10;Z10jQzaedFo3e1n2tdYhFl/X57s2pk42K6U56zHXlUxihcI6R1WXFhT5o1EevcdFyr+z6/dBrayr&#10;V733tNpMlKnNr86LELcgH+rAY53He1vfu6kENfkI5H9EIaqzpOOoqnDmGRMUq5CDwjb3KeqqMtFi&#10;utecq/+QTRT52BghSpAos/Jd7OkoSoi4OSulGgUINnWC2KsyVmJiZWvbDT5N08aaLrLmG/3mjX7z&#10;Rr95vX6TbLswywBi5UQ2UPwAWeSYAUg2SXlm/Iz4enmXMIf1gbO+VvoirkCC5Miixe+VAcpnSq1j&#10;TuLrpW/yvniBZfLiuKUYtZR7Y0uuMEEhohjFiq+NN2Cv12v6GROFfJ9l2QYaJXMAa5cZQera7XZD&#10;QNbajbgPWUd5txBLvD5As5ZxjE2MCsr7ZJzCZAW53KYbWdcYsZN+CzMRopS+xvMlfZHxyEaLN4ig&#10;dHGGVWHUsl4yh9IfoU3Z7PJMWTNhqNbaBmmV+2MFX2h4m56EBmL3M0EXY9BA+iZrsU1jMXopjFOe&#10;GSPAsvbbqOpv2trtLrpKcXPParhAW8P8bITTYR+1u31QDuWCNV+7ilWt/BeLc9pUjfLvvSMuKdZY&#10;OIgU/G155Fd0OdyjcHUkuqsBAOcslYviyJyv8wGEuaucx2HxXtXXubVHQR37X7m166ezBA+AyjXh&#10;A6WzATjwwe2+soL0S9iBeAWAUz64UnqPKytWeUWSpOQ258//j/8Nm6/4oz/+Z1AF5Tumna8av/br&#10;MoYSP+tq6yKsY0e9d018rJQZtPUec7Wy770PSr8o47/GA8B7Scy3mdQphAe8pmSY2kxAFKP98aEs&#10;1xpjyEyCrdaZnlVdxzv9Cjdk7V+j4KhQr8KXOZlSTGdjytJyePUay7ZhWVp6nT6dThdblgz6O1R5&#10;gZYyiMBoOMIpOLsccjtf8s3v/g4//fufMJnNaaVJrZwE4Eh7x06vx+V4zHQ6pdPr0en00dYxGOyx&#10;v7fP0y+f4qxjOp0xmUxAB/DJJAmLVc7o+IzBrR6VtZwuZgy+8U3e1Zonf/f3FMfH7PYSVJlzOVnA&#10;i2csq4KkldDp9dCJ4dEXj1jkK+69fY9Ov8vD5y948OABh3sHzBdzvFN4a9k92GM+mdLOEqq8wCpN&#10;2k5Jk4ydw33mZc5gMODwxjVG0wmV8vjEoKqonKlXmCyhWOXs7nSYzRZ8/POfBK+Dfo9Wp0MZCU3b&#10;/Mf5EO4SU8s2ud+8cROTJAyHIwaHB5w8f8Hdd7+BKS1ffv6Q4+cv2evtsMiXPHv2gsvxlN//vd/j&#10;xo0bnI+GPHnymPZun7eyd9jd3WN3d49OkvLZzz6kKFegHE6HsCGnFd606B5do9PrMy8d7aLknfe/&#10;wdGdW+zsDtAU4EqMDyEZqlZ8y7LEFQVKZcSpL2wdkuQUWA2rosRqTZqEvBp2mdPKWownM549esLT&#10;x0+4eXiFe+/cY293l7PLMRejIVna5vnzY5aLkAvg+OVLbty8yYvjEyZ1hvCs02W8WGBdOMcW8wXt&#10;dreZ/2jmw1x72GuljMcXjF484+rN67SzbsiV8Rrrf+AXiu2knr7mp+vrQhI/sRxL7hBZc7wHRBEv&#10;67Oq2hDSjTE471CI1XRd9s9ojUnWJfhCxv3gcWBt0ZSwc97jbYUkNASCh5atGoHYWrv2mvIhph7q&#10;kDPjQt/12htN82pssFIqRGf9Ckt5rHSLd5TzyTpZqVKg65A7tf75KkA8ALdm7T2gU5IEHCHPgdUa&#10;ozWtJKFKE6osxVaeRW5RPoBXmtcD6/+QTZTmLMsa67HIlKKkxIqXyFKx1Ty2oMYWbJHZRG6S33GL&#10;5X9Zr21ZPf55o9+80W/e6Dev6jfJJuK7KfiJi4oQWKzUyLUNWhptshjpixdfvpOOxPE6MeONY4M2&#10;mHHdx3hyY+Fjm9hj5CRGyuLxxP0SJiPxQUIoMaFuE1ycfVLcKmIELB4L0MQNxfMeI0/xZo7RMSEg&#10;2fSiUMZNNpUoidJixVLGJf3ZJhx5vhCcjE1cZ+K+xYw63tyx+4sk04jRWxnX6+ZY5kKSVMTuQJJ0&#10;Jqa3GFWLEWEZs5RTkTmL+7+9fvFmEbp5XQkVmVPZiIIuC0MRBDFG5eJ5krWSccR7IEYcZRyx25ow&#10;q7gfvw0AUBXglyVuXDF5OWZ+uUApxayaszSWvR1PNmiReEWxnJG2YXLxJfniJbv9BLsMlp7Q703l&#10;P/yha0t9jUrWifvWNsL6Oif31fxEfuOCQqt0bfmXfa3rslCqTljngncAKlQCUKzd+GutuRJLv7hf&#10;+pBbwHuFcgprY6UbkFwErsLVSQJdc+/aYuWcC9mivUI7S0uF5FiZ0yjv+b//7N+Szyb80T//lyHe&#10;ViXYskIZjYQ0GBy1yBYsVUqHjPUulHcKwq5rrOFChSpRwZofvGZD2jql8DrErQtNxciv0rp2vQ0h&#10;EbFA6p2rSyLW41Tg8cGtVW9mHg6urmqDluUga5R/5xrB2aCaWPDKGGxZ4WvBQXmPrUq2S1CG0BNF&#10;SHMQkmAp54Prr1NoV6FszuXFCavZnKSVsSwd/b2rkLTwdsWVK1d4+vgxEzelk2QNWOKcZTKZoVsZ&#10;vf19RqsV37h1k50nT5hVtg5n8ayzyIfSRO1um/l8QX93wPVr10i84emTZ5yfD9EqYTyeMh5/Ci7E&#10;4Za2qi2Xms9/9kuOZhU3O3uUu/uU1nD1m/+Ive4hL372E87vf8Jeq8VkfM78/JzcVgwGA2b5kpc/&#10;+xlKhXkbnw+5e/cup0+fs5O2KeYLUhS9nQG3b9/m4ef36aQZu7u7tNsdsk4Giebt99/hyYtnPHz0&#10;BfP5gisHR1y5fYvedM6VK1eYTS4pVjnPnj2jk7Xw1tLuZCzyBZiQh2BvP8T7r1Yh6Z2svfdgMGij&#10;10nbtpXMrf8Hu310kqBxPHv0mPzBA46fn/Due++zvJxglGI+n4EPlpoyr/jFLz7h7OyMyjnSdovx&#10;eMwdFUpWdXs97t+/z4NHD3FVidaKEkJhwCRDpT2KThff6uF2Wrx37xt09gb0dlsYVTKfjhhkoe76&#10;dD6nLBUvXhyzXObo0qEogkKqAkVIlZPKOYqyYvfoiOF0TKk1g8EemU/4yd/9jMePHpGahJtXrvLO&#10;3XvsHx3y8MED7n/xMMyLohHoxTX98aNHlDYAq1onzOYzUHWdbmVYFRWTyaTOL1JbJ/W6RrVRHpfP&#10;2Gt1GT95zPN+n2/+3j7OJewfHHFyfoFpZ81aVNaSYEDXgFd0njSJVyMZRRsDbu2F5dxaDvPeYq3b&#10;ODOVDh5H3q1lo0SbJmSmOQvrcTQ0Yy2VLZGKAa55p1t7AAi/EtDSh2frmp1YV4XxOIVRKmTL8Ou5&#10;8t7jtd+Ql2Krs/RfxurrcDNNCEPwWuOtxamgtDt844UWkpWqUD62Pr9DXpU6tEDVZVfVmpdqpIqC&#10;eF6s5TKRcxIdzosURUsn2CRUOlnljhQBpxx4G0B87Zt5DXRS/81X4hC/ton8FFuPRcYReTW2Nst1&#10;sQKzrczEQECspIqcLt+LkiXgg6xNrPyIC/cb/eaNfvNGv/lq/SYRIhH0KXafiIldOhUvaqzExPEL&#10;cQyNEJt0Dta1PmOXB3lmjAzGG0BiTGTiZeLiWGpZnJjwZdEEqRKiihMjxIQcE2uMbMm7Y+KX77z3&#10;LBaLhpDirKMyXumPPDdGm4VQhFBlDWLUTYhMULaYyGSB5bNYEJcNIPMv6JWMc5sJbTNmeac8U+6V&#10;JCGxG5jcG9NB42oSrZtzwb1Hvo9dV2RMcX9kHMKAY0Qtpp34GVrrJuZL6qcOBoON+RJGEq89vN71&#10;bNsdR8YcI4LybnlvfHjJPMZjkHfF44+RSGkxChuPby0Qff1j/Pz8krQ0dPMu2hoy06G/v0u5GDLJ&#10;56TLHN9yJK2ELKsYD19SzM/w5ZRy9orH9kYL1mnplyiua+EttDViDkFBcHadud968QDQ4TNXx92x&#10;VuLFom0JGc0tDud1o/w7FzwAnKUBFuSd8jyh/WDhtzivgLVLlXMiCG56gVgbPAqCC2YoR2e8C8mk&#10;PKwWS9qdPn/313/JYrnkT/70X5NXOa1OD6s0TjJNf4UU5n0AH/xXiGixVS1uSqk6rGDLA+M1bdud&#10;1ct81QqcqgVUUQi2gaZYSBavloZ3+vW7hc/JPXLWOFdh1KsJ/qTpGgB45XMc2pW0DKyqEqMVVeUY&#10;Xk64/YPvsVhVDFpteoMdKufopxlVWfH2nbtcHJ9gbchcblONbif0Dna5XC2Y5yuKqiLzCpNsjrXb&#10;7TKvci4uzrl28zrXr99kNhrzk5/8hPF4ilKhLrhWilSngEE7j8VitGJyPqJqP6f3/rc4uH2XUnUY&#10;ryoG+9e5+70fYpTnxScfcv3GdXYHXbo7feazCednZ6jE0Mm6kFkW0xmf/Pzjxnoq7fbVG/SzNv1u&#10;lzzPWUzndDpd0lbG4HCfSnmu37nNztVDRpcjdnu7HAx2SZShnbWwtmB4fs4sXzA8O6Pf7VPmRYg1&#10;zgt8BUUVMoknraTxSImFurIoQ0I0HRJWxrSnIh8Ar0JN9cpWZElKaR2dtM3Tzx8wOh1iizwAQF4j&#10;fGIymXB+cc5isaS300NlhovLEcPLS+7cu8t8Nmc0HDGbzbl+9YhFvmA+HuHTNjtH1+gf3uTq7Xsc&#10;3biFy3rYrAXG4k2OxlLMVujEQ2XZ3+mTlwUh8VqoxY6rleE6Z0mlao8tV+GM4ujGNd56/z0ePH7E&#10;55/fp6wUZ+cXGOvptltoFAeHB3z6ySc8ePAAk9ZhKV7cWUPW+MQYqspTuZzEtCiqWlAzhrJWttM0&#10;odXqkNaWV5NojE1IkhCPn2qFqXKSCtx4yPGnn9FuDXjvh3/IYrEMoEW1DhWCsOfNlp9G7Ea+LbSL&#10;i3osO8T8oJGdGhlKrxOOqqCMxx4E3ksS1rpMYHO2hZAH79bPdr4GR+tQhIbGIkVIpUlIDutkfj0V&#10;VagMEoVQbPAVpXFseT+JB1kkGyilQ0YXF/Z8I9h7j6p/S39Cn8B7g1JVzXO3c8Cs+68iYPWV72sv&#10;DWMSrA55D1JjSE1CK83IrCOrHBUhye52WMA/dBNr73bsfGz5FSUnpo3t+GX5LvYOEFkpVly34/Bj&#10;IEfk5thqLpbkN/rNG/3mjX7zev0mKYqCbrfbKDDxi2QzxS4VcSyC9+sEaTGaIgsvn8tky+84BkSe&#10;HSNuMTHJhMZoSez6I8SzMaiaQchghTHIOwUtkffKvYIMxQdarAjG44mZT+ymJM+SRRMiE2QwRrok&#10;VinPc9rt9kbSCEEQi6JgtVrR7/c3ECkhXHnHWpGxDbokjCFmzhCSjMTvk7XfZiKxe4rMl/yMx2Os&#10;tezt7W0wPUkAEm++WKGN44aU2syEH6OfMeOVzSwuZ8vlEucc/X6/YeyiPMdzIxlKvV/HnMn6bqOi&#10;8Rw6t3axj92MZHPJOsaHeHyIbXsCbB8EMSose01oPt70MVOT+2PmJfS6jZT+Ju3KwVXs3OGWlnxV&#10;opMM326jWjtkrQ6VSXBOkZdT/OqC2eRLlJvQxoF1+K2kTNvNR16Oyq/zHTVz5u3G/+tYfl+Xigsu&#10;7V55rPe1hT9krHbeh5J+PlhpLS4AAM42ZQGtqy3/0Fj+bSRwWOfrWFBFWZW14l97sbJG16UI4LbA&#10;5iPFXQSt4GJrSTx0W4ZVscDoDn/zl/+evKj4kz/911hbUHjqagmqKfvU5Nb3Di/xrnU1Bfl+4/3e&#10;b8TFKhUy+RN5iwg9wlq40arOI6CFR9d0KZa0+HkqlNWK+Zl85/36IBMXvlf6J2NQqo4DLnG+wtqS&#10;Vb6gKLq0suS15ajWNbprIduvQwu8B6yjlSZM8wJjNE4rsrTF4fXrlGXO5PKc8fiSLMswWUJZ8ydp&#10;JlHkrsInGd39XWblkpUt8UoOWdesLQTLBqlmWcdqvnjxkpNnz5uD3vuguHT6fa4eXeP05WngvSis&#10;8+z1++ishUpgtlqhkh2KFaxS2L91h7uJ5cXJE8oEbr/7LibTzL5YMJlNWeY5OEeqE1qNZUQ8bEL7&#10;7JNP2NnZwbogyFxMLknbLb48fkba7/CP/+N/SqvXJRn0SHe6dMgYjUaoylGUBe12m4PDI/7RP/4D&#10;jp+/4Jcf/4JOp8W1g31aacrZySn5YokrITFJyKvpPfUfXLt+hdFwxCIvgiW0tgo7xSvhAADD0ZCy&#10;qPli5dDW001bFIslZeWa+PQAkGlUoqhyx97uLkkro1CO8XjGRx/9gtHlhLfv3aG706O/M2Dv6Ih+&#10;prj8UqHbu9z57u9y9/0fsPCalcoolMEmhiyxGELIj/IOl+ecvzzjcHBAkhoSlaB1itahGkOo4iG7&#10;0VO5CoyivdMnydrMFkuWq4Ljk7MAXjjopi1SpYOXxXTGp/fvY52lVwMAwV0bLLFVzZNlbfLSAqH0&#10;mzeGdpZQVI6isvQ7IQSgKkqoLLgSb32wOnuP0g7tcrJihR9d8uTDj2l3D+m8+y6q3WJZLCnLGtAx&#10;ZlNprfejlrH6tUWsOZu2QEEJmXEuJPczRuTATSt6s69dCMUCGkU65A2omr6s+Y1GmTV4rMRDh3C2&#10;hFh+CX9Yn4W+XjBrXahE4VSTL0WaMlLazYeQLtbnuve+BpCjc4DaA4EaAPYe76OYbQyhJoTB6ARj&#10;amXEF3UyvzpfjQ+8XUdKv1IqJANs+PrmrpGEiziD1yk2qTDGkhhPtwWryrGy4fwxPlTmkeZegyn8&#10;f8EGRDbUWjfKhsh2sTIlCmCsmMWKtXweuz/HchmsrdFylokitp0oL7YKy3eSqf6NfvNGv3mj37yq&#10;3yQSExJvPrkoXvxYaYmRI5lUoInRkMmKiVQGLEnLYtQjdrN5HVITC56xK0m8meJ3yaLLoGMESFxU&#10;JGlFrFzFiSisDTFORVHQ6XReceGWd8nGEjcMUciqqmpQPdkIsiBCjPP5nHa73dQalWfGBCXMSsYu&#10;f8foocy/9Ef6KsS0Wq1C8qroWmnyrpgJyjjF1SWeJ9l0u7u7zfy0Wq2N+ZR7hSnGcT+y3pK8Slza&#10;YwYp/YjXT+YhPjRi2ok33XYJP6E5WY9t2olRYJnfuMSNvG+bzuK5kj0jDDHegEIbQl8xeBArlkJz&#10;wmReR+/CROTZsZvZ12lnF5eoXGEqw0p7dAJ5tcT1Um7dvYkrxyRqRjENyr9xCzotRUKKcp7KVxsq&#10;qVjjtzEBpVTja7gec7DeN4ikCi6NthaOBAyoHHjlQmZwpHRgcMF03tVKexCmvFO1qz94tQYFnKJ+&#10;ZvAaCO9n4/0QW7vWNOqcwytdW59qzwYnHg2bFilx2cc7lFcYFG2jWZYrOlnKj/7qL1jkBf/8T/4T&#10;BkfXQm4D1byyHpfFUuG9JVi+fB3XHwCRmPeIkLi2jOmNGH+hMdmTzVq8pnnvef030RrCOgbXOZxb&#10;81qZq1gAk/s8ArjUdOxCboM8z8N9NmTgDorD698v94t7OQ5cVZAaQ1VaTNJhmVYc3rxDsnuFlir5&#10;/P5H3H/4gOtHV9A+CKlPnz8LCrmtSFTKqiwxFpKsz9JaltrQygzaKFjVwJUKYE9vb4+022Y+m3H/&#10;k88Yvjjl+MVLdnd3awE28JP9/X3ee+89KBwvj4+xOJQJCSj3BgMO9w/I04yTyYz+zhGYFeN8wtUb&#10;N7j57rtMnz6ku7/PqljS2t/j7Q8+gLxkOhwyuRjivWfvYI/h8LJZC18Hp8/nc5IkuN4e7B/w9rvv&#10;cHxxQmdvAMowHI+x9bl7Ojrnk5//kp1ej/29fV6enNHq92j1+hzduMkf7O6RKENqDInSXL8+5Oc/&#10;/RmXl5e00oxOu42KFJ97b98DYHVyFgCbaP0EBJC/AR4/ehwA0nYrxDS3WlSVoyhKer0dRtNJqGhR&#10;e/YsZwu0NnR2dxiPL9FZyuHhATpNefL0CSZRvPXWWwy6fVqdNmqnxWlRonePuPud71OaLpfTkhxH&#10;q9cjSQzKrzAWUgspUC3mPH/8hOJwzu07d1GVwxZlKKfmQ6lRHyJ+KF2FN4puv8/OwQHDyZT/8Hc/&#10;ZjAYoJVB6wSThPNyPluQmoTjk2O6vS6r5bpMHb7O9aFCIrsAnqyzxYdYeM3lasHVg5u0nePli2Po&#10;h7XP85zlakVZFJgkwdoKpzVZu3axryqUKhi9fM7P/uov+E4vo3fliNHllOVy2ZxbaRLyXujX8Ijm&#10;sxgcqAGL+HrHWoaQsnWBP9d80toGoNp23W+qwmhVu7jXr9Rrxb/xFHJrsF0101hn9Xfk6WekAAAg&#10;AElEQVSvnqtKK7BxTpNNXhrkzE1+0/yuQzS0UyGZqw8AhFO1MUApvLb1+0Vp1Vs/tvZmke8I/wsP&#10;r8NKJO2fR+GURnnb5MBxKoQHOKVApyhTBRrTFq0dJvFkSUK7Sil9Tv7/o+Uf1oCy8H1RtmPlVOQm&#10;Ufa01o18EyvfwIas/zp5Pr52WwGWJu+P5as3+s0b/eaNfvPV+k0iF0miBUHjYsuioCQyoUK8Wmu6&#10;3e4G+tdY8aJYiZioYvcQuV4mRa6tqqpJghAjGmsLkN9AT+R/WUAZpExivNkFnZN4F0FkZMwxqiXP&#10;kYmT58SML2Zkr0OGpG+xi0iMtimlmrIMeZ43LiOi5MkcCLHFSqQQh2w4+dsYw3w+b4jTWtu4P8Vz&#10;HCO08eaL53Qb+VssFkBA9+JaqtI3rXXjkiJIndCN9Fk2SIwGCn0JcxHa2EYtBRmTMcn8CaHLNcIg&#10;5Z0xExE3pjiDfnw4SHIOmYM4uZnECcXKt4wxzjwrDCN2l4rnID4wYwRX6FOuMSaUWJF3yjiFpuQw&#10;+7pttljRyjroriffC5aHnd2Eu3duU5Uz/GJGuXxJsTrB2DmJKXGuovSvamneu2Dx92LqD3Go9Y6v&#10;BSkVuXX6IOQ4h9IhSz7oJomdxeNsEHqsU8E27lQNAKyVdVfnFAhyn6Nqnh8SVllCJnnX5AtQdclA&#10;u8EXnK2d+X1wAQ00TZ1TQBBxCFusRqIRwbUWUKo4AaSMD4pVwcrmtE3K//OjH5FPl/zpf/lfsXPj&#10;GjkeW9qQ7lA5vHYhtlY5LLYOhxBB1DfKtIxxPf8eCPGeunbhX5f/o+lnLBPGBw9sCszxNQBxKUGZ&#10;dym72AAMdSIt720IizAB9fEOqsrSTlOsMcznC85PTun3+k25PCU1wOWQQjX0pMSNtQYPcOGZeEU+&#10;L0l1G2+6zFTBtWu3GCcdBoMdqnaH93/wXaYvz3C1cu61IncWpzz9fpdrR/f4/MUJk4nl7u/+HveP&#10;T5l8/lOK6ZQb7T201yzx5AncvHubqzeu8x9+9Nd89OFHdNMWvXaHKg/eD6EWvMFVlnaa0TYpuqjw&#10;SXjvUsOVm9cxDvL5jP7e20yLnFa1ol0WlMZy4/ZbvHW4Q5UmTEvYvf0WR86h85zJySkvtaZFsDKm&#10;qcFWvk6Tua6/XliHSlLmqwVPv3xKq98LHj2VJ1EpiQJKz+hixJdfPuef/tEfMxqNuH3vLpWDeb4E&#10;pbl19x6nx8e0szaXwxHLVUFpPUoZup0e3ro6zCTwg08/vc/l5WX4r1ZYNnhErTiaGjYsnaXX7TGd&#10;TTFpC5cvsYmiKBXTy0u0buFqXmOpMK02znlOhyO8gt12i29/97vsHewzy5fMF1Os91y/fQuAZbWi&#10;3+szzVqc5TlJ2sIZhe4ktHcSTO5p555uYdGzOdVoxmcffcjF8TltlZDeeYfxaExZBLdxVSuWVocZ&#10;t9qRFxW73SPu3rvH6dmIJGszX5b0e33miyWtNEMrzf7+EZPxjMePH+GAVmudRJE6ZtzZEBteWodS&#10;JvDaVUl3p89kMad1sMf73/8eP/urv8U4zWq+YDKf1fxP0en0UVqRppq2MSjlQItVq2Q31VycPsA+&#10;vcXR/g+ZE6oPVFWJlLQzxrzijfOK5V7kITY9ALwP+9/UZ7U0qd4Rcqpsxu36yINFlHJtNp+rfc2b&#10;lWus7wEUoM5ZIqBAXSfbF01SPzlnFOCUx5gQdhCSqsbeU+BcHV/sQ74Vea72YexOuXVi2xqMRFuc&#10;ycCHnAi1ZIZXBq8NDo3xdTiMCkB3yBoTgQJKoXXSgB6GUFXBGA3OoozB24TKlihn8ZWhcjmtjsE5&#10;Ffakd/TI8CahQrGY5CHvig/zJ/khIPDyJguP//pygzSRQ0XOEvkllr1ia34sC8v6bsuYsSwjSqdc&#10;K/2PwQOxjIt8HLtHx96Ub/SbN/rNG/3m9fpNIsQvKE3s8iwTJW4vssm3YwoEYVosFg0iJB2VFi9w&#10;TOiyiLLIgrhIJwVtESIWQn9dtsXXMZLY1SdmDvIsIThBT2ShYmur9F2INrYIy4aUCRdkTMYkSSLk&#10;u9g9amdnpxlHjBI5F5JE5HneWI6FAISYYmRQnmftOk5FEko45+h0Ok1ClhgRlJ9tN5VYudx244rd&#10;b2Q+Y6u3zFOcaCJmsvIj94qiLNfJmsv1nU5no2/ybtmA1tpmbOLWIush/ZHxxkw0ZvYxTQsNCoMU&#10;BDR+XlyqRT6TvsUJ+uLyG9voYzy3MudyWMQCVEzT8ViEkcvfX7dlnV2UTlhUS1YJ7O52ufX2HRaL&#10;BcvxkHQ1oppfgJuTmhJF1QhhwCuZpGMkG4jKxb2aEV6s894HF83KgXNFiPt3Yq2v8wCo2kXWr5P8&#10;NUqwCxYmyfYv3+NpqgCIoBmHGHjvsa5qQgBs5XFK4X3VvDt4GdQZ+J2idtbdGK9rBBEHzgfdXYVQ&#10;hNI68jJkqvYO0rRNoi2//PmHzBYr/vN/8284vHkNpXSTn8DVlv91P6ta0aah1+3mnHslplUAF6U0&#10;SRKuqWqBV+pLb1dt+NUeALUiJi67fg1MbNCq83jWwmag0RDDm6RdltMpk8mE8XgcXOqJFQiHoQYs&#10;tsayBj1q10QHSZYxmy3pdgc4qylVRrJ3SJ60WHnFe9/5Dj/9d0Hh+uD9b3L/l5+E+TJhvlUruB9W&#10;q4qL8wm3sw7vff/3yfcz5o8/J398hnEa2zZYBZWCvAy83JW2STImrbKWbq/H6ekp4/GYrNMOCqeS&#10;hJOeTtbh05/+lMP3f4DqFnTTFh1lyVTKfDoJIS5aUXpQaQenHKUNniA37twmn82YD0eMhpfkRU6m&#10;M7K03WQrbuZMhfm5nE5YXQ65gmP/xnVQutm35bIkMwmff/45WadNkqQ4r7BegTKMpgu6/T3KZc7z&#10;5y95dP8LqqKg2+piC9vUTZc1HI1GG/zpqxyMJQ2oMcL3EnrdPrO8oAJM2kI5jbUavMGp4H5dYz4N&#10;sNDu9mi323S6HSyeg4MDZssZs8UcbTQmTTm8coPuwVV2r1zjcmyxqsLW9/eSlHa5whQFap7z9LMv&#10;uDw+o2Uynj19TlXB6ctjKjmbRImrc5PMi4Ld/T2u3bpNp9cnmy3p9wfkq5KiCOfLKs9pZx2Ojg5J&#10;TBIE4TIon41V26/LfIYP5MxK2dnrYr1nmZe8+9YdzkZDFssVSZLS3x2wLHLK0pImaTzFtddKrZgo&#10;BzgMBR0qps+fsLxxHZd0kdKics6ZuszdtmIoYUJKRaVFo7VfA7806y7VYTb5WWSVVwqlXk3ypeMk&#10;gK8DJX+Do074E6zj+jeACqXF3L72PBDeWvO1eD81Qr5WUFcaqJzFeIN2CdpalE42vBhgne4W+c9r&#10;IEF7h0OhlceYhKSO69dKNZ4R4cxJKCtXJ7pNgZTSBiC9KFaU1qJSQ+YDXSVJQidrsb+7y+zi/Dea&#10;q9+2xYqLKMOxQimyUJylPr4O2JA7Y8ukeEDC+qwXBSauNiD11GPZHNYypMjTb/SbN/qN0Nkb/WZT&#10;v0kEqZAFEHRBFipehBj1kQ0du2zIJhUCkmtiN4YYJdpWfASliydT7okXV5iIXCvuFsI85LsYOYyT&#10;IsQLI5MlbjDxWOPJFOIWi22e581cCXELc4prnMoYVqvVBuHFm1oWTlyGhNil7zHCI8+VfsUbRt4n&#10;8y9z532IERFrdLyhZG7j8cpv51zj3iLMRog3divpdrvNenrvm3mS61qt1gb6FiNZwoRixHCbmW8f&#10;LDGjlY2R5znz+bxx02qUhZphx0xa3iktRu+2Dw65X94lB078/Nh6H9OqrEd8bVVVzQEi6yHjfp2r&#10;tqyBvEOQTWEw0s+v23qD64Hu0jnWj7h9+zarxYTRxQW7XcV8eAF2jjauSeQUOucid8bXN+dcrcxG&#10;9VB9lPymtuiLkGatoxSLvVsnApS4fLHgh1CAGnBR6+eGtXG1h0CI5XR2DSIICCAl9bz3VH4dZ1eG&#10;eoAhi379bl8DCAHyeBVkEct/VcmhBhDKBlalDeOxQRB2pWOWX6JMm9I7vnhwn//+v/tv+S/+m/+a&#10;D77zO5QWlssQWy5Zxpv3+NhSFlnsmyRUAhitY/yJlGqlNCYxeBdAGUla9euaUqopIRhnwZbvmtlQ&#10;rlEyAm1QC/3U5btCQq88X3J5OWQ8HpLnS6bT6RqAsRWJToI1TIWShr8a1IrcaX34SVPNwf4BShkq&#10;W9Lv99jZGdBq90jbLXxdPQIsTsHp2QWt1gJtEowJZ8fR9RvoNCfvdHgw/DHzsyE+zUizFp9+9Av6&#10;/R6zyzF7O4NmkUTItkWJarWZzRa8ODthsHeA77VwlcOVliov+fFf/IhVK+PkbME7/2TA4Op1UlWg&#10;q5zFaETiat7rLcokXA5HtJXi9tVrPP/iPs9evMR4R293wN3dA2azORcXI0pn0ToR1QulFIdXr9Ad&#10;7PDwy2c8ffqUD777/Zp6gv2x393BkHB+esH+4QHirqyUwTtFWVra7YzR5TmPvnjE9HJKO2uRtVq4&#10;qgKvNxUMU1utEhMULBfKsPm1XtXMlwOMSbG1hXNnb5dyPKeYL3HOkiYZS2vZRKU0ToV97hWMZ7Pg&#10;Wp+1ma8WVA5UojFpi2WRo7yn2ztCtw6YTiocLSxJ6LdL0GWBWy5ZDUcMHz3i0RcPSKwl7XVZLuY8&#10;ePCI5WIZ3Fs96z0VZph2u8316ze4dfs2y8WK6eUUX1m00RR5EPIWywVaJ+zu7wfQK88BHXIoRE1C&#10;ODZGqxQ6SVjmBYPDffb2Dvjy+TOWRc5bt26ze7DH5XRC5VZknTar1SpYunldvHdwMDdJwouXL9gb&#10;DrH7GdhQDi9NU4wOmedlroOlfZ0jJBELqXgE/Brlcg2+biv9Ytln43ne+frvVyvu/GYt8CDhHw2L&#10;cyFcwUfyA4CpwQevfF2W0OOta54joQpyT6h8ImFIIVcBQGItTieCJ4RrCfiCUj4kOUXhMcGzyVdY&#10;NMZXJCapcwgApUHX62CdIy8K8rxkPl9SFQXLxZLlcsHo8pLZZIitxuBzEq1RKmGnP8ATKgQkSmPw&#10;G2DKP3SL3ZhjS7jIirEuAWvlVnKmxJZzY9Zlz8SCLTLZtiVaFBkIcmesMMWW3FgpeqPfvNFv3ug3&#10;r9dvEiFOpdY1KbddCmKiiTe3dFwmM0mSDbfobSup/F0UBfP5nN3d3Q3UR4hfJlk2SYwKigvF2tJA&#10;83+coCNmMLGiJIsWo07yIxtaFiB2y4nLnIiLh6AwMuFxrIkwNVi7LcVoZlEULJdLut1uszixG44s&#10;ZByjEqN90jcBcOKyKbImwpjzPG82r7xjuVy+wkziTbpdX3R7rrddfay1DTImY5TP4jWUg0DmQ5iL&#10;PFOYSYxGxsw5RjZjBVrcZKTP8XvjmprCkGL3NEFMYwYr8xu7jr2O/oX5xy5L0g+5RsYn799GKYUh&#10;yXzJZ0ID28CAMI3Ynejrtqy7i67LWnWqnKpYMBmfMegZytU5lZ2QmQJU1Sjy+BoMUMGqLe1VC4/b&#10;EABDLL4kPgIfDOaNgl9ZT2ldY8G31Ip+rfCHdEu6tpIFi7xX4gZfH54eXO3eHWJEVW2RXs953E/n&#10;qC1grBXRWmHxfh2zHsvlMj5fW/urqo5793UOA+dCBmtLMz+aoJwaEpalJ6gQFQ/uf8r//D/8j8z+&#10;s/+UH/zuDyNrkQ5ColuHHjT1rKP1C2ET6wNQUYMX4kobKflKKUySQLV+LhslGV9tYd0cykkOBB8J&#10;6ZvCvHI+KPrWNUKnda6p4e0ry+XqkvF4TLEMAuByuagPQY21FT7xWPxGdYl1fLDQjXhKhH3Z7e4w&#10;nK9I0gRtFb3+DkulsJXjxYsTbt64yW6S8umHH4f5U6oBU5JWxqqosN5xcXHBdL5k0N1j5jM6g0P2&#10;b95CeZgsZijnaWlDuVjRyVp14jETsA+EpyRMJhP6/T6XkzH7t27iOxksC2xR0UpT8vkCW1hGs6eY&#10;wU/47h/8ISbx5LMLVtMJ3dThWwmVg25/h35nl8nZGR9/9Am/+PHf8fat63zv/W/iy4rxcNSMKVhA&#10;Qqy6TgPfODs7ozo7Z2VL7tx5GwjeH2Vl0Vpx5coVgOb8WCzmdLUiTVt470iUYTab8+jRI+bzFTdv&#10;3WI5nmJtFUI8tnSLDdCynmOtVAjnqb8SfcSYkCrN2uB50uvuULqE3ClW0zkxBCbx0TW2h6+9Ubrt&#10;HlmnW3sABN6y09vj5PyEjz/6Batlxc33vs3Rzk1apseoBHAYZ0itpprOyM9PmR0f8+CzT3Glp7ez&#10;x3y6QiUZeEd3p0/lLKu8xGiD6MdOaa5eOeLw6jVcbaF59OgR4/GUdje44tsKgit/OJtfvHgRyhV2&#10;+3WyUgmnWU+k1hpnwxitVywWcxZ47r73Hlm7xXA0whnF7bfvhOuzBF8YjNHYYoVStazzmn3tXcgn&#10;MM9zhqMR6c7RhgAZvJks4gEQ7/Vf1YQvrPn/WsapR7URktTcZze9lra77CJeHfjVFgArvFiU9F/b&#10;01/dYvptzoj6XIjzvcjZppzH1xVMlKtDlaD5rXE15Oi2eldnT9ACUoQElNY7phcXDC+GTKdTnj59&#10;ymK5YDaesFoWLJbLuiqKx1Ni9JI0c3RaHdIk4zwd0W53abU6WFXzZ6frkKnNfDVfVXXl67Q4u/m2&#10;nALrEIHYSzGW4/I835Dl41CCOJEarOWpWIEROVisotKP2KIr732j37zRb97oN6/XbxJZCNisFSiL&#10;KA8TpWObOL8KXZMFjV1ChLDihZCOxpsRaBSvTqez0S+ZqOVySafTwfsQR9HtdjeYkTRZqBiRC5a7&#10;9UKKAibJLGIEURiHfCauT7LxZFwSYyPEGrvsCOoTI4tiVZYxySaJGZMQoSyWXBdblmNmtU2csqYx&#10;ccSo7La7UvydzHk8nzFtxMxZiDZGDIVehJBlfoTxSNIQmXOZE2G28RzIhooZXbwmsQtTjNRJi5mf&#10;HF7SP+/9hmtXPA+yYeS5wpxiJDJGOLfdrmDtChcfInGMWXxYyXvk8IvBApmHbXRR1vXrtqXzaFeC&#10;chxdGTAafolyC8aXY4rZKS01xvoVRokAB0FZq2Ox5NB1wkRto5xppchMivcJRVXivOXyctq45oKm&#10;Ki2LVVGjmyWVC7GvIQlSZMXydfItb7FfUUIQiPIGeEJObVMLS8FF3tVJ60T48QIk+LVXgSQNdG6d&#10;T0Ce7SOzmnOWqrJ1rW4IVlcTJRrc9hYICaR8bTVVleVod5fH9+/zP41HjC+H/It/9a+YXFxQVOFQ&#10;cXXYA96tFV8isEXXLtReXPjXgrBS4GqB2qha8VUE8KYBDIQfWKyNyvQp6qzfhiahlrW4qsIkabBM&#10;Kh0qFXgHlaOqLMUquBjqpF6bKmTFr4oVq9WK5XzObBJc1533zOcLimKdWyPMP3XSrToLvyT7eo0C&#10;sVzm9E3KbD5jNBxDd4/lYonZ26Mq5tjViivdDi4vmUwmLJZLup0OrnJkrTZFXuFI0Ci+fPqYK2en&#10;dK5dQ/ePWOYFt7/1Pi+ePqIoQ1b7pM5Zkeqk7kvtLi1lw0xKYgzeOc7OLrj7O4re7oDji2f0TBvr&#10;PNp5KB2ZgWc//ynfvnubzpU9lpMJO60EV61w3mC9QSuDt/DgwSOOnzzBmDb37r7HxWjCJz//Od2s&#10;xXK+aITpdivEqmZJSHo1nc7p7PRJTMbp6Sn7L0+4futmLXw6loslSoezrdPrkqVtsrSNU1AUFUkW&#10;3GbvvPUWk4sR8+mExGhs5UgigbdRnGp38kbZ0Gvh1HlHYhKW8zkGRdLt1pHZYf0/vf8FlfPM8gJP&#10;QtrqcPPmNUza4he/+AiTJTXfqN+lHPtHhyHGfzola7dCabuiQCnD9HLKfLpkvvgFJ5eOt7///7L3&#10;Zj92JUma38/dzzl3v7EHmWSSydyYS2VXVlZXV29QY0ajETCAHvRPSnoQBIwgCHoURsJ0T9fSmVWV&#10;VcxMksktgsFgrHc/m7vrwY/d6zeS2V1VXcK88BCBYNzlHF/M3c0+M/tMk+5eh6Jid3OTrJrz9Kuv&#10;KF485fLZA4rxlGGrS507kqRD5aGmoK6aUOIGTEyMIUk0SWK49dbbJGnCeDrl/PKSi/EI1ZwJtm6i&#10;hlz4+eUvP2/qkg8iQ1k3xn8wBLudNmUV+CQq6zFZiq8d7UGPdz/+kMOjF7w8PmF3e4taQ1VWLMoC&#10;i6fT7nJnd49H3z7CoQPfgnJkWQgvxxu8MmgdQmfPz87Yu/EOdVXRTjO8d9TeoZzCyD4Sef+X3jmt&#10;vmM8Lv9WDqVWdvrKoA4550ulXwwlJXv4dz3+zksZ0dVrCpoqMOvG/5JMsEk90qwioIDvlFFVV/YR&#10;pRSqSbPyxn+nLaJ3rYOfGq0DQOBqi9OrsnN4TbfdppWmeOepqqKZa4W3rokIqrm4PGE6HXN+fsJ0&#10;POXk9ITJ5SXjywuM8uTzRVNLQGESTZqE+TNZgtEKkqypFtOETlcltvYBCEwMiUmBEuGIiMFrzL8e&#10;MJHw+6u58bHuLPp27PCI3xP9qq5rut3uUk8UHU/0H1gnSIs9mKIPxfnasWErz4LX9s1r++a1ffMd&#10;+0a+IBMRoyUSehwjb9Kgq2HH8rAY8RPCNBnsWMg7nc7awryKugmBQYzixUiWPC9+drzYpa3xAQYs&#10;F2me52tIVIysSJ+lbXJ/Y9ZZ12Nmd9nMxOCLx1P6ES+CGD2SfsX3iDdAEfB4UmOkST4fI3HxpiII&#10;nghVvIjiuU3TdJmbG4fUyFzLpnd1Y5ZN7yqiFeeixOyosjCEwfMqY6nIo2zGEuISh0xJm+MUlqqq&#10;1hamtFcWsvRZCENko5T2yyVtj5HOeExlLOKNS1A66WM8xvHGJm2RnzzPKcsylPCKUNT4PjE6KYeN&#10;tEEQxj/0en5yTDdTbA0NZT0DP6YuL8jnL1F+hDYlUOOQ/Cm1cvsph3eiwK3fV7wUdRlY3isbajvX&#10;tgYLrqjC387TyjpMZoHdu6rCZwMAoJflv0Dy/v/5PjofciMl5DiEMvtlOoG161EKdlkRQBSj4B0O&#10;nmuHbcoUOiXvrZRf5z21iw+W5vUmHL/2lto3nATWUzuHdeCDew9rPcVigcExvTznP/6v/xu18/z0&#10;b/4WZRrFMjaM/XcVUwEzHDRpE+EymMZjFUL3V/wAas3Tsmy7dSgVkRYRQAClIuJKWXd+5Vv03lPb&#10;eom+r9ZkGA9ZZ0VRUNXV8hAESLTG1TVO8tN0Esa4QS+8irkG/BL8sM3+4pqjpyiKYMgrGG5skZiU&#10;2lmsdWTtFsfPnvHlP/yMzK5Et7YWoxVpu0ORNxE3tmIxzyktkPZQvU2MKjG9Nu26ppu1KeYLcJ6a&#10;kJqi/Gq+pUxaKAcWSOIePHgA2tBqdfBO46o6zAsejaUeXfD4V79k67NPScuCtA2V0lRVqDxxfn7J&#10;fLLA6Ba33nybzNVcXkz45t6XJMB4NKXX6bCxMWQ0uiRJW4zHY7zLljJS25rh1g7djU0ODp6ztbNH&#10;p9thMh1xfPwCZ22oL19VTCYT0naLyoY8yMl0wsnzI04PX6xCKyOGdaevhnE3BoALUTTKBzkyWUon&#10;bfbvxOCLKoBQSq+AHmDFmB7W7rU3bvL8+XPmRU5btTFN2TwIETfOO6ytcVYiXBrvkPN4W7PRarGY&#10;zzj55j7PD095+6/+mht33iU/OeFXv/wvpLMzdlPPi9GIlle4qlmbXlErh1UqeOKdRzXn+WgyZW9v&#10;hw8+vMtgY0C73eHF8QsePHiArS3i8fc+REFoo5fkdkImJh66mJLTe89sPg9evqRFq52GUqG+Zvfm&#10;dbJBn/zbkl6vx871fTb2d/nil//EIi/ROiXrtNna2yXtdnj48CF5WdBvNfu2deSLGe3BZmOkK/L5&#10;Am8t89mc8XhMq9sha7eWBgEIi39Ii3qV4f+HXrJOVtwHq9e/7/PhvfAdpUAbg7sSxsxy7a2+K++/&#10;6noVAAAryNY7H+bNXvncVXJEAGep6wB82qogS1v0Oq2G9KxqQIxgpL88PuX45UuePHnCyxfPOTk5&#10;xmOpqxJXlzjvMUqR4nEeEm/RStFKpEQZJEZSQwyYQDYY9miDMimhKoDBR7qGb8LthMRSeRnPfz6N&#10;71+6ZH5ir20cdhw7SuTv2L5I03SZTik6jHgnY0eHGNnAmi4Ve2nj8HXx7MaG1Wv75rV989q+ebV9&#10;k8iN5I2roRByxYpjjPrFgyffi8NLBBURYY5JI2LB8t4vGyqhOrL45RlXEaZY+GME5OrGcxUZk3vL&#10;hEqpEGFbj3O+47AXmUQR4iUy3ix4WRTy3DgkRNoY545IWI0sTtkI5fPyrFgY401A5iVG/ORecVuk&#10;r9Iveab0Le5PvPDk+1JaJM5/jzc9EUzpD7BWC1U22qs5KnGITvw8kas4VCXegGN5jNli4/B5kUW5&#10;j2ywcUhOvCBkDGVBxhtabIDFKLSEScWH36tkUNorC+/qxjwYDJbyGc9dLHcxQirzH6/DP/RaVBO0&#10;UrRbQ8bnL6jLE4rFc/BjUp2Dto1WpMA3EQ1eg15POVDqu8ZpeCPKCwe6nRbT6YKLi3NG0zkoQ3+w&#10;QWUdraxDXlbBe7XMRQ5eVq/10qiHFfv06pLMbtVwBDQKpjYRSWAwiJ11q5zTKzGnYvzX1iK5/6K0&#10;Bg/gKnxc7hd/Vwzy2tbY2mKbFIPahnvY2oc0BYL3q51pnNJUtmI2K/g//vf/SH9ziw9+8AmTsljd&#10;2zUEgxEAEiIbGuVOIgCuDIv3Hh+VvlpyBGgd8kwRwEOhnEKxAjyUCWHFxhhMk5d6VXGu6xD6XJQL&#10;yipHed8olYHBvC6L5qekLkvKsmz2MYcxLaq8xFW28XAlWFuhtEbrFaD1fZBPKMumWcyLcKB7zc7+&#10;HiZLKcqQc49OcN7z/PiInc6AYasf9g9nGbRaGNMlLy5JlKaVpEynM4rakmY9OkNLJysxrYxJVWLz&#10;klbaKGSKFfdCxCQusuHQaA/lrODu3bscFjAdTSnLQEBntQNV09OKr3/+cyYvDoRo8MYAACAASURB&#10;VHnz7Vu89cFbGA1F7dCJxaQdTOq48867pLXl7OAZv/2nX5CYhNl0iqksrbTN++9/wPb2Bj/72S+5&#10;vLikrFahjQC337zFux9+yLgoqKylrAMD9eNHj5uSe12KouTBgwf827fe4vj0hPv3v+Hk+CWuKFGl&#10;JfGBPZ2IbFKrUJ3DEAEBDfiHh3a7xaRYQFmStVpY5wJHQ225PL9AmO5DJU+9ZhADfPnlbzg/v8Da&#10;miT5LsfJ7s4+vd6Q0eiCIq/Iq8D7kKUtNvsDirMz9rt9KpUyVpZHv/qc7UGX4xfH3P+nX/C3n37I&#10;fr/FeLhBOR7hy4oKT60UVhNSltQ6h0G332d3d5dBf4O69sxmC14cveTw8AhNhkl0APwiI8NZx/7+&#10;PvvX9jk4OAipGXUdARqvvoqqpDvo8d6HHzBezDl8fki/0+XWW7dJW4HgsfYOZesQBdDvsb23S+0s&#10;x88ekxhNr99n2O5TVXA+noQ50gl5nnN+fkFrZ8xwc4PuoIcRxZz1FKKl1/v3SAcQGfjXXoHHRPbZ&#10;q4SEDUDRnK1qCYQ2oe0qgHDw3XMxBg6UDpFMTsk9ExzBaFfWoVTF912JMegkodY13oWUlrquydI2&#10;tbVMLi+W0WUHTx9z7949jo6OCARqC4p8SlEsMAaS1DSeftBe4XRTTcHoRkfSmESHgBoT/q+MhoZH&#10;wiRJAFCVQZkEk2T4xICv/iRz8X2XMLvHXlzRZ4To7qrBL/pmPA+i97kmgkdrvSSUg6A7im51FRgQ&#10;XemqYQjr3uDX9s1r++a1ffNq+yaJF2IcaiEDLBO0WCyWQi3vX0WvZKDlu/JgCRmRDkiH4kUcI0Ex&#10;6rP0QkVCKoMWo5Bx6I4IvuRsyIIUNEfuIYtZJlUWqjw7RsrEOJMN6SoLo/QhzlWJUUbZfGQshGgj&#10;RnNE8OP+xOFTYjzKz9XyEXJfWVgyV/G4StvEKyG5OjFbpYRjxRtXvKnGYUexkMWhPzG5hWw8gh7G&#10;BqxzbllWYzAYLGVLxiV+riwoWcQSdhcb2jFyGi+CeJ5ehebFz4wNcXmW9EvmKUYn5R7xZirfjze7&#10;GLGV78vz5J7xYRYfQLKoryLBMo5/6LU76GF0Qa8NJ/OXFPMXKHdJpkqUr8E5UN9VvOP6xfHcx5cm&#10;sJA74zA+wdYW5xWtNGNz2Ke0jidPD7g4O8G6QO7XG2wFejKVIp5AR4Pya5F5vxbeSfMpmtrJgeSP&#10;xqgQ5XE9beA73WmUTOtWZDwib943EQQuDIeEgUqov8hD+GlAhNrSFMLD+joACDZ4BVeBlw5X14HF&#10;24NJA4vt//y//E/8t//hP/BXf/k3LBoP0vcZwQrWMg1E5pdM/ctIiIhdQOTPGJxbebCtdUuF36kQ&#10;NttqdUgSs5Tnqx6jwOAbQt+ctU3ZLYV1Nd468jwPB2dRUhUF5SLHVfXSYCyrCis8Bta+IiRVr+0v&#10;8X7vvSdNEmZVqM6htGK4uQFGN7XGLaPJmG63y927HzE6einZCqBamGRA1h7iCCV/umkLOyuh9JhW&#10;myxVPHj4OSejCanXDHpd8nweUjG0DrJQ1xABSquJaZQhaykXOePxmOl0QuCy8Fjl0V6z2W2RDTqc&#10;vjykrmfs39iivTFAG0NlPZPFlEQldDp9zg8O+c1vfotG08o6qBZgLLNFwYuTUwYbm7Q6XWgiadrd&#10;NsN2i8p6Tk/PaR08p7u5iTchM/npwQum8wWtTpfe9j52MqfIFdNRxaP7z3j05ACfpNy88Tab/R75&#10;fMGzbx9iUoepPSker8F4h5J/rum6DzJU21AOcefmde688w5ZltFttTk9OubybITFUxM87rZJxwl7&#10;S9ibJ7MpSim2traX8x/vM8V8wcXFBScnxzx48IC333uXJDH0+n32dvdQ3S7v3nmfWa752b0HPDt6&#10;jL+8S3l+RNstePT1b7D7u+zt7TFRmpcvXuCVw2lN7UIYfSg/FzgMFvmCH/7gz9jf3ePi4hyL5/Dw&#10;kMPDIzqtQUhncQprHcPhkPlsjnUh8mljc4Nbt24xuhxxenoazrFobTulaHc7VHVNbgvKRUmhM27d&#10;vMNwe4/j0xMmoymdrEWr1Qm8LVmLiYe8yFnkJQsH7e6Atz/5jNmiIs2n1M5yMR4xn+Wk7Q4aR2oh&#10;MSqU4nzjVsMOrvHOBRAA9Z10m/+a16r8YOPBvuKZ1dqEPUfKDDaVB8Llm7NqXU8R4z+cxQ3xmwLl&#10;NMobdH2lOgECcoXoHldb5vmCsqyw1qPVGK8TkqyFrT2LxYJHj55wdnbGeHKJ9pBlCTTkgcpXdDua&#10;NE3QWoV0OvHQi9e44ZxQpjH4lSYxJoCziUEnKXgduF20wqsEtMYnBpUlaOtQSYgG+P/juuqVF106&#10;tidEV4qNxjiUXwgB4/M21vVgPQoy1o9ifV90dFjVXY+N6tf2zWv75rV982r7JhEj56oAilDIhMcI&#10;nwiXDMqrkIy4kfEijhsXC05sSMlkxY2P2yEIhtxXOlRV1RryKMItC3c+n5MkyZpwxsIYD6j0T3KL&#10;5Flpmi6VW0H0FovFEjESBEdrvSRniBUXMSZlgpeIdjRO8SYgoR0xYieCIuMoG5mMbcwyKWFK7XZ7&#10;bQ7jz8j4Sxh7PMdyP61D/UsJ64k3PxlfyXuREiciVzJusVEs7RcikX6/vxRwQUljNFaQzMVisZxn&#10;eU2eFSOb8XzKghUkVPossiF9iGUzDl2KxyBuVyzXsiHHfYwPmngRx4dZnEMmbZW2xehujF5KeI88&#10;P96oft9rqwkfHJ0+ZXz5jE46JdUW4wzGmxBa6WScpGaxRwdXxJo97RsSJNXUaw7WnEIbTeoVqZES&#10;SSlSRaB79x1m0wVHxydcjMZcnLwkSbvorINXKehQ9i9JU7qdDl4r6rqi8g6cRRtDatSyhnxguAeP&#10;adbuKlJBK43zFq1WIWteReHMDalfIA0M+f+rAxhq78L73oNd7Y3eNyUMvcJhQ/pAA0RU1lI5i3Ue&#10;6zy1Z8lhECPHRmlKBePZiJZW/OPPf8ZguMmt62+glaYoAnLfbneIIxCUWoV1hvs1e6FaySSAbcLp&#10;xS8msqeXzP6hb2i9VPyFVyBcAWAxqgnHtYE3QGuPteWylE9qEtJU4ypHXVe4qqYuSspiQT6do52l&#10;rZLQEqepVcLF6Tlv3riJ83aJNXkFWqfU2uKUxrt6Tc6XB1c7W6YYeODg+AXD9+82BJJAmtBO+pR1&#10;RafToZt2uHb9Fl8/OebGW39Gf3OXb58c0/GWVqKYHbwkmVS0upraKnxngyrrM+gappeXmMw0/BCN&#10;98ATvI3N44bDYSgXWpd471hM53z++edoo7kYj9jY2AIcqXMoD1nWIp/P6HczinzKL37+C37w4x+x&#10;c/M6Tqfs3tjFFQ5mC76+d4+6KDHeM53OMa6pbq5SHj58zmRacn7+MuTJK8d8npMpgzKakxfHPD44&#10;5Md//dd0Nrf59Ze/I89L2r0NFnlJkQ74+Cc/5dGv7/OL//crpvMZ773zY6599Gfs375Dd9BhMj5H&#10;ffEFh48ekDqPnVxCfolyJcLSZ5oyaMootIKqsvT6fW7fusPO7j5VXfH88DmHT56S28D+X9mQSlM7&#10;KOuK+XyBSTOsD7XQ88WUugjniavXz7n7Dx6wNxoxnc84OjpGJynXr9/AWcuNW7fJZzmu0+fpwUOe&#10;HdxHacXn/+n/pG1SMjenzg1PnkxCnXQPuUQ32AWg6fd6TOYTkk6KVbC1s0O312V8ccF//vu/J2uH&#10;agNGpXQ6bXq9QMQIlslk0rDGh/X29ddfU1UVRy+OgtEGGBeY4m3jhS7rGqshabW5mOUUSZts+yZp&#10;e5uXz7+mmpX4IhA+lXXNdDQm1YZaW1r9Pt39m9j+Jv3+Fjc/KHn8n/9vuoMMRUXaMWhfo6whcZY6&#10;dVyOJyymM/Z2dsKaj8+n6JxYlbaT37ItXPl7GRF1FbJc5f6/Ko1LRXvO8rYhiCS855a3AVYRYIEw&#10;tIkU0KvPeeVQRpEag7OOoqgBT6udBrDAB/4W50HrUN1Am5DmV+UF09mMPM+ZjUe4uqaqS2wZUph8&#10;EyWlPZyfn1MUNXlZ4B1cjkbkZdWQkZm1qCmtNdQh+kl7S6IDkKG8a0KuVhFEyqQkSqMNaJ2gU4PS&#10;wZuYmAyTGNKkhTIarxPSJAm3SDPa3U6oglGXUARi0iWYI5V7fIiwE6LHP/aKdUYJvxbDLPbaip4U&#10;g+tiJMZh+saYJdt6bBDFOpQYiqKfxmHzovuJTi9tfG3fvLZvXts332/fJJPJZPnBOIQkRrokrEUG&#10;K0Y7YgNGBlweFC9+GfA49CY2rl4V1izvC3IRh1jIRMtgKRVKjMizZIEIIULZhKHKYpJ7yGYkQhJ/&#10;JxYSeU8mVMZA/o4XKsB8Pl9OWrxRyn1kLOLwFGm3EErE+SiSnxOjq9JuGW8Ze1n8MfpZFMVyMS0W&#10;i7V2GWNYLBZrinaMNsp9ZSzk/vLabDZbhgiJgMWIYJIka2ivtEOeASznLkY8RRZknubz+XLjkvbK&#10;Jh2Ta8h9pZ0iyxLqIwtOXpdnCWFHLAvy/9lstrZxygKSe4i8x+MU9y/eAGM0WTZUWbjyfZnzVx00&#10;knMtbfDes7m5yR9yVZNj2huapwdfsj0wlIsS5R3KByNNL8mdmi+I1/9VEQBaRUrj6n9icIZXJTxf&#10;o4BhK6NtDMNui8msoLaaxwfPOTo+QycZaacbvCF1Slk4lEmovRjnDlM7XKJJEt14fsHamso242Wi&#10;jT9SPIV8ql4a/sKKH5SiQBgoyopjRaDUhA6KodB813mFa/LOnXOhhJqrqVwIN7eOpjSXCtqykjrg&#10;CuuhVh6rFJvb22y+cYO9Gzf5x89/if/hZ7x14yZZu7WWArHsB2sBAKu1e/WDAiZ5j3ZNUUOtQYnS&#10;s0phQGtYKivRHKvQXhkTgEWeN/n9K29JVVW4OiiCtbXYqqbKC+q6QqOCJ8sHbuw0y8JY2+BVD9ng&#10;TR649hjdpCpoDQLaiHLoPXVVM1ssyPOSoiy4PhjgxAjVDdCgFZ1ej8l4zmgyxmQXqLRHb/M6O7dv&#10;09+9zujpA7odTX52RnF2wfDaPtPS0tm6xpvvfcjLn/8j290eeVUETzUN8aNSxFW2+r0+nb0ODx/e&#10;x2uFrUranTZZmoXw/whQUR4W+Zy0lbB34xpPXhzy6Om3bN28Rm9nE9XWTOZzEqcpx+O1MwbAq6B8&#10;dTp9Cqu4/+gpWQuUDpEUvU47kDNWNVQVk9mUe/e+RrXbXE4LPv7oY37x879nnFvOz6b89O/e54M7&#10;P+LZvXs8fniPurAoUqzXfPm7b3CupjXY4r/59/8D24M+T7/6NV/8P/8XqdYhfcR7NGoJvjgF/f4A&#10;rxWDjSFHL454+vQp4/GY2eU0pOKgKD0hAqj21LXHekdVlaRe0e72Q2pIHfbFNEkxSfBwJcaQpgkX&#10;5+fkVeBPyecLjl8cs7u7i0kSBhubnFyOuf/4W0bjC7a2N0jKOSpJaWtQPnhzm2Adkl6bnc0tAC7P&#10;L5YkXNmgS+UqhsMhR8cnHD58RMu0KIqabqdPWTp6/SHX9q7z+Mljzs/Osc6usZMDHBwcNPO47pFV&#10;vgHc0PhEc14V3P7kY6698ynb+zdROuXybIxynrqsefbkaSAo9R6jNFmS0m53IWkxzi3d7T63P/qU&#10;6viIydNv2O63oSpxpcW44MMOPKmWTreLUoGY1KDAN/uKGDS/Z9j/n/LSSkVrJQIIJKKpARTWqpxo&#10;mjSRAE4rHQBpYwxJ2ni8aodzFnwAMfMmP3exWFAXJadnp4xGF5ycnHA5GjEdjfHe4q1FaZoyiese&#10;t6qqKG2NwqCNRhNAaacsUhJVKRXAkWb/THST66s8Ssflv8L/jQ5e/cQYEm1IkgyjU5K0AQCMwaQt&#10;dGpAJSRpiADQWUrW6Ybw/8Li5nYF3qioYov608yp6FKiR8/nIZpKvKkyRpKLLrqM6Nuwyo2PdVlJ&#10;q4SVxzrWk+W+sTEpZ4+cQ6Ibin4k93pt37y2b6Rvr+2bJgJ5OByuhQSIoSFfupobI4MQD6K1dlkb&#10;UoRJOikCdzX8IzZggGXeUHzFxlVcrzHOkUnTdPneYDBYhm/ETJadTgcIKEyMusnAA8vwHxFkERQR&#10;WAknidFGueKQFEElO50OMrYyRrJ4Y1Z5QbfkedJvuZcI4dXxl88J26hsbPK5GPESoRIDNf6J+yle&#10;ZrlXloUDZzweLzdn2ThEXmQsZPHG7RN0L8/zNVRP+uG9p9vtslgs1vKW4lwcaV+n01mO1VWjWuQm&#10;3jBE1mS+pG0yV3WTCytlSuQ9YRVdehqbjV/u3ev1lu0SOZaDQpBnGecY4ZYwLZG/WG5kLq4i5rGB&#10;L32SdsQAQyyLv++1KB4yPZrQ65TYchw8vF6HfH8PTgeDfT0YMhjwMQggZaPkCptLeF+zXipO+Yaw&#10;xIN3FZkyWKPommA87G68xezdPU7PLjk9v2BRWC6nC0a1xrSCkquzDtYrEhW8h8ZVJErYXOsAYqgQ&#10;Mqm0ArVKj3DeNdEAwesdDsnGuHRNGT/nlh6Z4LVitUacDYa7W7HvB9lYkfdUzlJZi7W+Mf59iAoA&#10;LA25oAbvwaGoFViteeu99xjs7HExX9DudHl8cADa8OaNG7S6XYr5POi3TmQveKHF6FJS11qAG/1d&#10;ZW/JwO0ao1traEAA6SNe0k1WMx/6LmURGwBgPme+WFBXRUNg5amquqkYUOHqiqrMqetwuNfCV6BD&#10;v5VJKOuaytVkrQ7WVRgv5XCEhMzg1CpHdCWFDqcCh0LQrTWD7S18oqlzS8eE0FftDVsbG5w/e850&#10;NGE8c9DfY1QvuPXGLtvvvM2Tg8dYC3Yy4/jZY7Y+eBudJWTJBrff+4iT337FfDYOcm4luqVph1p5&#10;Lqu6YpgM0Uk4ZJNWi4vzEf/u3/93/MM//AN17de+VxULdvff5K137jCucqpWhslMqJqR51S5pdvq&#10;Mjo/YzabEyf5hDQN3YhCQ3ypFYs8J2un7N14g2q64PnhIarxGD4/PKRWCZ3BJp3BkGz7Oh3nefvj&#10;H1J3Mr558pjfffU5i9ELesMe5b2aZ49/wze//RqlEpyH6Sef8OEPP+XhwXNcqnFW4ZRC20DSqFOD&#10;9Q6nYDSf0u51eHl2xq++/DXj8ZhEBXZy086wtaP2Fkfw/jvn2N9/g8rWnJ1dMjs7C5ElrYw0C95N&#10;WwcFta5rNs02ZVVSO0eWtskXOc+fPaedZmxubTKbTjl4+oznzw4Y9gdkJsWWNdpDp9VZpp8siQe9&#10;Jb6U9hRFwceffUp/a4M8z/nyi1+RJC3miynDzSEX4wn93pDdnT2OXhwxn80xiaGTdZa6iqyfoljx&#10;ejigNkF2jAPtNXnlyZVj+85bfPTTn7J/8wPy0jE+OWF0OaKuHcrXnBy+wOIwPoCZOkvod3okaUpC&#10;inOeTn/A3Z/8OU8TR/HykHJR0NUNmZeG2jis92z0+yRJ8FZ/37UCAf513uIQgRTlpUbvf1+e//Kx&#10;yi2/4ZVbY/YPxVkcLgKltVPUDmxpqcqKuqyoy5COc3r8ktH4grOzMy4vL3lxfMT44oL5fIFz9fI8&#10;0MpjdIiiUdqzs7u7ur9SDTmsJ1GB3HLpYSecDUoFz76mqTDgITVBBzLarMa1+awyGmOSMB/Nb61T&#10;0iQJv9MEY7LwfhrqjqM1Js1CWkCnhckSitpRWc8sX5CXBdY1xspa+dYAwnvWZf4PuXq93lLXFjuh&#10;LMu1evNieIkeGUcBSKizc45er7d0arTb7bV881jXlXxo0fHk/I2BiNhgFJ30tX3z2r55bd98j30j&#10;xsmrQjlilEwQmavIlwxkLATCJCkCIY2XTsWTLp+N0RiZTEGkWq3W8gCNJ/ZqaLVMXuw5FaG/itTF&#10;wiH9EQESNEfuLYIjC1JQQZlI6Ztcgh5dNc5i9C4WbnkvnkTpT6vVWiKE3ntms9kSLZPQHUHQZHMQ&#10;1Egm+eqGJYvGe7/GmirskbGwS06Vc25ZIkQIYOINKPZmy4Yo4x7fL95MRN5kIQqiJr+LoliWSYmN&#10;4avjmOc5Wuu1cKZ4obzKiJbPx4ZFHAoV5wHJs+J5EkRPNgj5HctOvH5ihlw5gGQM4jmP2y7vxRvP&#10;1fyyeBz/kMvZ5yhfga3J55e0WikK3UT0apSyax7O789GDyCAUqu1K7/lJ4RL+0YhCpcmwasaoz2J&#10;CV70oipp9RWD1pB3b+8yniw4eHHO4eklJ6NLKpVSzwwm6ZAmLbIkI3XpqmSgcuv5q/77FVtZG8Ho&#10;1Q3Z34r0S8j/pASgdYFxvJa8+SY6YGX8h3SAyoYKB0vjv4lOjX98w1lgVSDjq7Smt71NqRT9rS1m&#10;i5yZrXh48IQKz1s3bq4Zm9oHgsEmKD/0JzaQFWjHWjWAWEJco5Euy+s1IICzFu9DKsBy7ps60s6H&#10;0H/Jxa2KAl+FfH+8I69r6triXRW8lXmBrWuM0egkpcgXuCZi3ikwqabAsqgrUhUUPovHeo/2YTy1&#10;ueJ1E0XOadrdHu1uh6zbwxlFezAAbfDKonWC8ppEGfqdLnVRcvPNNzmfVujhANPvcu4rtt6+w+GX&#10;uySlo1s7Ri9fcHJ6ROfaHs4aWht7vPXRJzz74ueYslq2ERXGU/lVCsDZ2QXOOrq9LtPpFKcCUVav&#10;32cw2ODs7EwGFKU1JkvQ7Yzrb96kSDW3rKU1HOKTkGowmQYOgHETAdA363KtW21yW9PpdLi2v83J&#10;6SGF82xtbLJ/8wbVfMHJxQV5A8B00pTaGxbTGc8ePcXXij//9M85PL3k8uUpebXgeHpKJ6kxLY+2&#10;U8bPT+hTkM9ntDt9jr59yMc//AH71/e4PFQ4n+CcxZnGw6k0tXehDrnR7N+8waJYMB6PSZMUpQxe&#10;BbLOyrOM5PA+AAi3bt2irCsuLkYADAYD9q7tc/2N6wyGQy4uL3n58iWXl5dMppOmDJnBlhWddpvj&#10;oyM2hn00ht/+9h4nZ6cM+4Og/CpHVVZobciMYXGlskFR5jw/Olqur3bWwivP7766x9/8m7+j38r4&#10;+JMf8PC33ywrX3Q7XT744CPOTs94cfQCbfSaJzK+4r+dCpE/Rhm0D7wMtdeoVpc7f/Zj+m/eYlSU&#10;5JM5s8mUsvFuZUmCKy3tVkrlqiYCoB14AZwjbQXDcV6UvPnOXTLt+e1/mlBejGjrECllFdTNkup0&#10;uk081n+9K4yLhga4tTHRZBNpg5wlnsabvjqYNI7KeWxpl8a78nD4+DGzyYTRxSWzyYjjF8dMRmPO&#10;zl4yvhzhnG329AACJ0qTGIXpBGW7tiVagUkNJklom0Aq65xtOGBW5S69r1EqCTwKzXiqFQkLRikM&#10;UlVhRay2BPKT8Iw0SUMkg04CH4NJUElg99dZhjEZOjEkTTSMMik6CSBF0kpxWlNWVUg/s4F/Ylm5&#10;I0oXW+fG+ePnTXRICHqg5GfHeoro1LH+IvqOGM9KrUjmYuAMVtGSci+5b2xASXtEDxMdU5752r55&#10;bd+8tm9ebd8kgsbFyEa8WJxzSxRPOiUPkEaIwAnyEHsnRbhib6q8Hn9G0DhBpKRNMeIXE6TJIMr7&#10;wBIpiREa2VREmGPEUAwz+VuQnHgSYtRQJl0W4dXBlQmS9wR9k7bIs+RHxk2ENJ7QOHwk7pOMk7wv&#10;Qi/oa7w45DnxWHrvmU6na0IpzxX0SeZL2iYIo2yO8QYvbZdFIchuHGIj95f+yjNFCK8a2ILo9fv9&#10;JZobL/T42dKmq+2KN3D5HW/EssnE4fbtdnt5v6sorrQzHtdOp7O2cJVSTV37Yq0t8RjEm1K8wcef&#10;kfvJOMSIoIxVvOjjQ+L3vRLGoEM4erudQRN+7bQJ4ZON8SyGpeR6Ljd8+a2btSaKTWM5Gmi8G8Fr&#10;apYGjG5KhIWIAOUh8YEkL9QZL0mUA0p2N1psbt7iQ/UuJ5c5Dw6e8+2TQ+bTHKtTTG8D4zPyukm/&#10;SJsayVKbXTlStdqcQWicGg+8szjX+EIc2KaEmXMNY78PIf51XVH7JkrABo8/BI++s6t9M6QnsDRo&#10;nIIahdOBo2BW5CStjLwog+HvDeN8wXDvOi7JsDphXtaknQ797W1aOuHg5AUA7995m/HZBThPMZ/T&#10;aa9CLQGclRzSML5OlIjGae1YyZdWDXGbD3mwzYiFMbIWr1Qo0ZcYpMShrUMUQF0HQpsyX1CVxVIO&#10;w7jUeG+pixJXVqHutYJFVZB224zmC6zydHtduoMNSqWYW0vbW5T3GDkAQ2mDpcEtHm6vdeNh1pyN&#10;R2zvX6O4/SbPD5/TGfRxWuFNglMW5Txnpy/RTlFVNVVdYfGozKC6HRapYfjWba69/zHPfvUFvczw&#10;7Nk33Jj/OcP0OioZ4L3i+vsfc/TtQ2YHYzqpQach3cTbYPSKaqRVwuVkSlUXKB0MhSTLePTtY65f&#10;f4PT09Pmkx4FZO0erW6P0kO736fTalNpTWVAodnZ3qGaF1Rlzs2b1xm9OA6KmzZ0uhm2qJjmc/Zu&#10;3OD9D99DPXR8/c09ZosFPtFM8wW1CTwaATRRtFsdlKr53S8+5/r2G4zuPeLeb76i+nTMOx+9w8d/&#10;/iPs7JT97QF3btxgdHLB6eFLzs9G5DWMqgkPv/onPvj4ffrqJ7wxHPDgi19zcfSSqq7IUsPGYIjT&#10;is3re2xtbXH49JDEZOzvX+PaGzcYT6dM5wsuzy9Is4yz+TkoTVWX/PKXPwtRHRj6/T5ZJ1Q5mC0W&#10;XFyO2du7RqvVYTyeopPAsI8NAGRdBB6Kw6eHlIuS85NTlIJ2moUKFUC3Fc6xxXS+LG2nmnWaJkko&#10;T1pZSudwaEpf89O/+AlWhXOwPRiye2Ofh98+oNPrc/vGm3S7Xb549usAbjhITEYjvmvXolH0NzeH&#10;DDc3+PbgaYgEUJrKawqT8KO//BveuPsDpj4labdQlQvGamVRRjOZTLl1+ybj8SWJVqAV7U6bxTyn&#10;a/0yVDjr9FjohK3b7/LepyO+uDinbLgOKirKuiJpG9LorLx6fafs3dWygV90agAAIABJREFUceqq&#10;AXklWT+6lgorERByJTxdq/Uon9QkqEShxCNv9BKU9D6EkldVRbnIyfOcg4MDprMZRweHTC9PmBw/&#10;5vLsJXVVLfNt5eop8E34hU88eLMCfmkAHCwKjVENpasLfysVKq6YJoJLCGeVcg0ouB5yj7ympcJC&#10;YzzpEOrfybIAdmpDYgwkJgACJgtRAUkLYzQmbZEkLZbErFmKSVsBBO20KeuKwlnmRc6Lk2PQybKi&#10;zjLk7Hvm+o+5xDCJScUkfD/WqUU/ig35WJ+Pdc24bbGtIMa5eLHFaSnGlhjUsWEcO05e2zev7Ru5&#10;92v7Zt2+SWLESjogQiqdEIRCOicGiDQEVqEvIgzxJEuYRIx8xV7NuJRELPBx+Is8J0bW4mfFhpT8&#10;Lc/WWi8RNmlnjH7FgnY1DEMmRsgx4oUqgylIS7zpyGYiYyoLU4QjRq9iUrdYAGL0MEbVJHRKBE8Q&#10;NBHoGD2KhU/uJ2Mim4oIZTx+IkiCfsocxQIch5PImMoilM/IOMQon7wm/Y/RwTh8RtouIVFXN4t4&#10;cceyJH2Sfsr94kUifZI5F8ZN6b8gofLsq2iv5HWVZbkkdZErJiSRhSv5UjIPMTot9726ocQLW16T&#10;QyHenP+YQ91QBm+s13ilm/DMZFXnXa1UOv2n0RmAJmRTgfahzrZyHu9T8JAoT6KTpTHrFCQKrHJc&#10;2+kw6N/h7Rv7PDt8wcHTl4zOTxl56G1ssigMKm0twyPTBAwe78ulghlftjFavVfgdSCHErSaxuNt&#10;LVVj4FsnbL7NGlEBHHGOEAVAyF11LrDNOxXC8y3B+F/Ulv7GkMlshk80SavPbFaAU/iszaSsSXtt&#10;vDHUSjGrKipjGW4OefbiOcNej67JmE0nbG9sUpSLtf4sRWCpAElfNFjxVPm1cN/Yi6K1XnnYvV/m&#10;/ulklTJha0ttq1DpwK4qVQRZbtB616RRCEhia2oceZmj2indbp92v0/loTJQNZET2isC3wLLMAHv&#10;/FobYxlqd3t0Es9sa4fTywus0nhjqFTNaDJGTafc//kv+NtPPiVRSYjO8AEIKbC4RYlXmtuffcrL&#10;o0POnn5NutGnmI0o8wKTDah8Sqe/QXd/n/LlC4p8Qu0DE79zHhM1azgccveDuzx48A2HR8+ZLXI6&#10;aF6+fMnW1na07wWQxnqLyVIqW6N0QmUdFY4K8MrQ7SRk2vDZZ59x9vQJ/+XZAWWzPxV1Ra0UJkvp&#10;9HoUteXFySlZu8X2tT36gwGz6RTSBFfVFGVJlibYqkZbT6/V4uL8JQcHB2wMtnn28BHHswv+/K8+&#10;5ebdtxgdPwvkiYMWb773Ju999B5F5Xj24jmL+pIn93/DzWvX6PR6fPzppxxvPeWrL35DYhTDnS22&#10;9/fYvL7HydkpZxcX5HnOG9dvcOedd6hRlNby5Ze/4Zt7X4dc5sYLKykdeNjY2kRrza23bvHzX/yS&#10;54eHjMdjsjQjSzNqH4fYr0pLlWXJyclJkF3fjLdvIo/iIAq3WicBkFzfp/Ky4JMff8pwZ4tZsaC2&#10;lk6S0e702NjcJssytre3+frrr5kv5qRJuvb9qzLbbrdZLBYsFgt29vfCud9qMZ9X1Drh5t0P2Hvn&#10;fdLhFtYk5LM5zgdQzdoajGZvby9UZRhdoLWhdI4ir6hnM3aatW6bfbUkRSvP3jvvcXd6ycnD+4zO&#10;Ttnc3mV8EXQxnAfrsGZVOcTxp93vv+9agtoqlI60NlRMEb1NCb5smrPReeZ5znQyIZ9PGZ+dMbq4&#10;5PjoiJOTY548ecJ4PGY+mZIZx1arZthLKSjodRMq65fAbWwkQoh8ql2j6xH2beNtw/MRonwE6vNN&#10;iL/Fo9FY5xsQPJTKVGoVbr8cR9UAKmL0aBXA6qQVwve1RmsTIq9Sg2qMWa1TTBZy/9O0TZJmJCYQ&#10;A2ptMGmC16EcZ25rXpy85OTiLLTfBHJJiY6L5T2kbP3r57Db7S71trhUX2zAimEu8yrGfCC2XU+J&#10;jI060YtEfxObBFbRjzG4EOuasf3x2r55bd+8tm++375JYsKDJEnW8gPigRSkKxZyESSZwBgBuYrE&#10;SRiOTKiwhkoISHzFQiEDLgMQC1O8OcizZPHI62KsST/iyYnREO9XCLpMgkyY/C0bTl3Xy81NPheP&#10;WYwYxoIQCwSwlvcj4xWTwcWbnXxXJlEERiYzRv+AtXbLs4uiWLKIyrNk/uLPyXjFhmc8BrHBKoiY&#10;MGjGm6N8Rv6OF+qrUEC5X1mWzOfztU1M+hcfGHE/4hIsceh+3C/5TowcyueFQVWeJeFAMSoqr8Xk&#10;NDI/8gzxTsjchzJLak3GY7QvRrKlfa8ap3js5eCSNsQb/u97aa9xXqNJGqO8AR0kTD9SAkOtZJkj&#10;+f4/f3+pr6xC8QD88gbNQacU2ivQCQoNVuGVAZeBqhsOAZq0AYtWFmUrhnttbm7dYXbnNr/76jFf&#10;PTpmdHFJTgLtIb6VkRrHRlbSTjwpDbHMlXzH2kk4fwAAguHu1pQm2xj/SzI/r4IH2jVl7yTUfxkx&#10;oBvjPxh4DotVHq80nV6XRZFjMs27733A0dmU3E/Ia8/cWqZ5weZwO3hFnGXuatJWhspSkizld19/&#10;zQ/f/yCwzS9yJBR/mf4gBGxieHiztrZiD4iJ1uaSM0A15QGbg78oFoAjaTUlcmoxRiy2rnF1iXIO&#10;5T22rpr1FUCTsixJXRNW6cEnGpWmdAddkn4fbxLqsl6GIwtHlouUUqUVxq170uLLKk3SG9DqdnBo&#10;LsYTusNNSDSVtSxGI4pZwdf37tHtdkLOPD6EqStNu9XmfDRie2OT937yGV9cPEEbx/HjR+zduYvT&#10;Q2ql6fUGDHb2maQtkjrHp5pFXdAhW8uKnsymnJydcnJ2znSes7W9hVeOs7Mz5nm+BNOMMUFulCPJ&#10;UoqqQhtDUYUoE6uhVo7F+SmqcOhWmyxJuX3rFvPxiEVRoFNDXlR4rSnriidPn9Lpdbl+c4+bN9/A&#10;4hnNZ00OcODt8F5RLyq0Tuj02pwnl+zeuk5t27Q7A+786FNamxucXVzw7Okpw4+GeBS1sUzdlDTT&#10;7L85JPOaNEuZl3PuffME5jU6r1n4GuPBpC12rl/nYjHhycEzJvMp+9evkbQyaucYzedMm5+8LNAY&#10;jG5yqqO9Y5HPeeedt/nt737NbDpmkc+5vDwP+/Mrc5cbWkwFi6JC6eZMVhLtoniVKHlZMz4Ye8pb&#10;tFLsXNtne3eXpwfPUFnKcLiJ9U1uOQrdEE0+P3zOvxROLWSXaRbY0r+9/wBjPPl8QTYY8ua7H/Lp&#10;v/l3+I0tFqRcXE7C+q4rirqgquXMT3F5SaY0VXO+tVotWt3u+tohQakUm4DqdLnxwQfMZpecji5C&#10;FY+8JOnpJbHdkoyuAV/kDFC64XMJs7LWp+XrS3LYxqB4BbP81TNeZgtWnnHvE5RzeFc3aUCEsoj5&#10;jLqoePr0CWdn5xw+P2R8cszk+SNUFYhIy6qg1croY9m71mLQ61LMLsiyhMoVmDQAjLVrSLFsQ5Dn&#10;Pd6Go08Bgj5q7xuyfIXSvgGPm34KMiGKvg59NzrwBii1eg+ac1LGOTVoFaoOmCZ8XzfM/kL+pxOD&#10;TpLmtaBr6CQjzdqkSbb8TMhPMCGNrLacnl9wen7BLC/AaJT3azLxp75iQ0SpQFpW1zXdbhdgzViW&#10;v8V2EHtAQrLDcK7XmL9qSImXVj4rtoQw0ctnr+qyr+2b1/bNa/vm++2bRDqYZdna4pSBvJqTIze4&#10;OuExWhcvFLn6/f5y0QsjoQixDLoYM7GAXw2BiOuPiiDEKJoMqiAg8cDEbZQBlw0kRlpiREqMPUEs&#10;g3K8KrEhghN7ZOW1eDHKeEhJDVno8WTHCy32DF8Vvvj/8UKIF5QIgdxfUKaqqhoG6c5aX2PkT+ZE&#10;Ng9pbyycVzfEmPVYZEKELx7XeCHHIURyxRuhtE3aL5vdVRQyJii5mq8VI7hCIhOPj9w/Ri5lDcjr&#10;obSPXoZgySYocxjnZslcXCXikHC3GHmN50vmM94M43Cw+ECSw1Q++0ddPmm0HiH1a5Q3FfKvnQpK&#10;WJx7vn5FStE/+xwdSjNFLy0N7AYc0F6DSvHGgLINWaADFUgIrauwVUGqNNqW+Nqxt7HJTz79kJu3&#10;bnDv0SH3D86Y1TPyfI7N2uhUU6WKVsuTpAbdpAbI850l5HR6yZX3gZTMR56hyPgPHiK3NJC9B+8V&#10;riljFgCAYBx46/G6If9TilqHuuhl0uKdux+yffMWi9Y5dW/E6OkBdjxnnpds6ODVrfIK0CRpi/mi&#10;YGtvj4ujl9x79Ih3b92ik6RoB3qNqT+EeS/FYbk+lm/jWa09zbqCJWOgtAYXvERFEQxI+Yyt64bd&#10;v2hY1C0ej3V1E0XhsFbGo14SHFYa+pubZBs9aq2ZThfBK6988HJ6v2Qf985/x1CL1zuAR7Ooa3rG&#10;UKCZ5QWnR8e8uX2ddq+D7XQ4m80py5Lz8wv6nT6FT3Da402KNRnTac5gY5fJ6QlvfPQh45Mfcf93&#10;v+Hk6DmL81MSHTgFKtNB9Te49dEHbBhHqSwHBweMji+XRozzHm00X3zxBWVdMxwOmc7nIZewduz2&#10;hkwmM8BhdEJpC5ROyJIUW1WYNA2REg0A4NBktMjnc548P+TOtev82aefhHzm+Ry04psH35LnBecX&#10;F8ymY37yFz9mZ3eDVivl/OKc54enXFxM6LX7pEmGtaE0X9oKKRC3f/A+G9feoNfaovSa93/0GZnR&#10;nD5+wNGzp5RO4ZXDNuUfra3otzLq+YKOauNcwdf377M4m5A6SLRmVpRM85yirnn+4pjHTw/Ip1O6&#10;3QHDnW1q5Xl88Ixnz57x5OlTeu0ei/mCJE1QaUJVlqGsp4fpYsLJ2RkHBwdLbzuEs7CqKnSS8H2X&#10;0TrENzWGrG/Ahca+bZaHW4Jly/VuV+vp2v4+o9GIL774nLfv3uXa7jW0DwbH+eUFejvh22+/xXlH&#10;v98nX5SvBKuUh0QZKu3Baza3d7h2+zY///J3lGnCu+9/zA/+9u9Id/aYYMhLT1UrdOLBh9QzV1do&#10;HLPJJdXEY4zC1p6002G4s8XmrZusn6SBzDVJEsh6+O4GW2++w6NHTzk8PmFeQjtNSbIMbcxaCcA/&#10;/loZyP5KpYPv5Q9Ubpkrv9Hvkc+nzCYF5XzKN1/9lsvLM16+fMloNOLw2QF13ZTZq3M2UstGJ6O9&#10;MQSaM8IGjhKtStJei7LM2d3epCwKCluHyhjWBY4RAseLb9LFAqyk0F5+O7zXTUi/5Ps78Co69RpS&#10;3JikUPDUJclfE2adJBgV0tS0TtDJqqyfThKSNMOYBgDQgQtAGY1JQ6h/krZRiQGjMVkW0owIsj2e&#10;zTh4fhj4SYymqEpU+v3r4091xfnTop+IHgOrPGPRjWKDNiYLvKrrwMp4i78TG3Ki80mpOvmcfC8O&#10;jX5t37y2b17bN6+2b5KYOVE+HOctxAiKCIU8SAREDBJ5uAhynPMTI1oyEDHqF4fTxB5PaawYXfKZ&#10;oiiWizoOtZa2CtITG0wxGibPizcBeU3Cg0RYYmRS60AKIQIpHt54cGNEJyaMkDGROp0ycfHijMdM&#10;NtYYuZNnx5uL3Ee+J22V+Yvfl5Cnq7kp0v94gcsiWRoNesWiGTOfSjiJyNHVnLu4PfGiMcYwm81Q&#10;StHtdte87XHojlJquSnEG3KMNsZjIm0WuZB5FFmN51o2hqrJFYwPMWlvvAbiTSJe9DLfEm4j7er1&#10;eksZk/bFKHK8puQ5Vw/VeCOUvsbz+irF81+8lAkmvAqKpnINUdzSwSEM+MHfZsRqF/kKro3A9O/B&#10;NaIjeZ4rz5FvAIamvQ3tlFMWhQnhkYDWsHLHGLwPedwoh8LQNilVFZjDdQJFlZMYzc29Ptf3f8D7&#10;bx7z9bff8vX9nMlFjt3psPAbjOczNjYHOMqGn8ARGPM1qmm0XxrPIafTQkMOFUL/axdy/b33Ia99&#10;WTlANdwBYL1Zlvrz3uJyh840aJiVFdnuPp989lP2b7/Hy9GUUVLTe2OXN5IBR/d+y8XpBTdv36Ku&#10;Fmhq2mkP5TVpq83Cwuabt3j+7ClfPn/Kh2+/zW47wc7nLPIZ7XY3sOLDstJCGDtWKQGh1lgAQqzD&#10;GUfQFxsE3jXKRAOUKBc4EApZ+x5qW2PrCmdLynzecB74BvBI8B6cU+gso9Se2hicaUCNbkZeV3gF&#10;upXQ7wwppjlFWVDbmkwbXGWpjaWVJigcXqsQFqsNIcVA5sThSJjlFZ3NTUaXE87+4XPevvUBF3lB&#10;r5UwGPR5kRiG/Q0mFxPoDLAmZevaLbrb16lcQjEpMK0uY5vz3l/9Dcfjc2bnI775p19w9y83ML1t&#10;ym6X9vU7DAcaNT5mcXpO2mqHtI9IJ7oYTdBJRjvJyKsapQy18/R6A7zS3HjzNk+fPSZRmn5/g/l8&#10;TqozDIq6KOm22tSJ5nw8ot/tszgbcfD1Ay7PTigvR7z7zh1Uy7Dd3+Xs/JxWp83FaMz55ZhetxcA&#10;PdemWEA+01yel3Rbu3gb1p+tLaadcZYv+O//7n/E3XybdGOPxWTKTtbmcjRDO0tVpezs3aR2VfBK&#10;KtDeUBUlk6Ji2N5AtQb89uefc35yTi/r4uqQujCfTGm9POXWbEFRVJxdXDIcDulf32FkC9xkzuHJ&#10;MV/d/4aN/ibX3niDnZ1d6toyGo24f/+bkOKkQ1jIt08ekiQpXisWiymbm1sYoxiNCqo8cC30h0N2&#10;drZ5+uQAAOtCyLyzjlu3btHrtTk5OWFelDjnaaVZUzLKr+VFC3jmVSAE3dndZ7ZYsNke0FMpSekZ&#10;X44Y9ofcunWH46MjZs1eny9CeT8f5RGIYbusErGoGO5sYLo9XtaW2d5bvPfZX/DOJx9T9Qb4tBPW&#10;U+3odnrk5QxnffD+1yVtahLlsQochqKumUzH7Pf7ZMMhdHosFgt6A9lnAycBuks2TNi66dl964An&#10;0y9BabZ2QrSRj9a3gyWJqhiwkkqkWfGH0PC6hG+E/WLlbQ4h6cv91IXzBWeDh997JHzdKEKZvbrm&#10;228fMHr5kkf3v+HFwRMuzw7IFyPmkynee/rtNt1ej95mF0UbVxdgK3D58txJE1mQtil3anBFSaoM&#10;HketTJMOoqixNCyqeAKxn5KqNV5hVVO+TKloLDxOBc+692Fd6Sb9RGHxzrKsnuJCq4RfQhsdKpMk&#10;KUnSwqTpyuhPDVqlmDQAA6YhAdRao9MUnaT4RENmUNpQa0iMoXY155eXHL08phKuFKXQSYJ1djmX&#10;saPARUbYH+08YJ0k2bnA3p8kyTLPXPRoMcSFnC+Omvy+CErRg+XexqzKuKVputSVgDX9/ar3Vu7z&#10;2r55bd9I/+V6bd809oUYIXEOhHg640Ua5zzIzSWXRhaRTHCMYAiiI4Mon40Rp3hTkbZIiJFMSryQ&#10;gIYBOGwSsumIcNV1vcw9EtRE+gMs0R5BeMRguyrosnnFiE0cJhRvMPHijFE+IRiJNyaZxHiMZBxE&#10;yK4KQrxhwaochwh+fK94I42/L+/JeMTop/RVKbW2qGXuX7WZXUWxRKhiNFaIKGRTjZFApdR3iE1k&#10;84v7K2H3MaImcyeHTLvdXpJmyCULRp4VG+bxFR8MsrhkQUofkiQJ7N4R8ifzH3v3pd2yruJFHqPG&#10;V412Gds4j0dkKB7zWPbiMfpDUwDWnk1c715I/X7/73u1ll77nbu/KlJAFGPVxF8apYLHhRrfeFm8&#10;9ijXgAomBWpcHUo1qQZT0DgSSt67tcfuIOHO7nN+/c0pv362gNaCvf1tJpcXJJ00RDdoBd6uQACl&#10;0aKAKJYRAMHYtdTeNoZ+Q1BnbWC+J0QA1M6HvFvE+Pd4rekNNhgXcxZe0d3f5+5f/DW7t99jNHeM&#10;S6iyjE6/R6/chMEA7Sw+n5PqFF9blNd4kiYv2jApaobX32CxmPLo+XN6N97AVSW93oCiqhpFPsF7&#10;yzIcmsBnAGF+lAr5tiF94bv5sN4FDgPvPcornHcBkwFq6/C2xtqS2lZUdYmzNoRF1xW11VRKUVtN&#10;qR2q1YJWisnSkPOuQth+mHuNbcriScgfaAIpo23kQORDLfOAA3O3Q9cOZ8EZje726Q6HvHj4gtNv&#10;nzD45C7Dnqba3MArxWQ2Dcz8NWzt/n/svfmTG0eW5/nxIwIBIBN5k8lDlEipJFWrLtXR1YfN9MyO&#10;tc3fuzb7027b9rTNVtfZVaWbOniTSWYyL9xARLj7/uDxAE+QUqurq3d/YZilZQIJRLg/f/78ve+7&#10;LnP15ltgC5RvADANldb4bI0b3/0+H/zT/+Tk2WMOb3/OrR/+nKpUuHyN8bzgzt0HPPr0U3Y7XSrn&#10;MC8Jd14YQs0GKuua4XDI3t4eCoN3nroS745hOptxfN5n+9pVNjZ71E16yfD4mOODJ4zGQ843uigD&#10;7e4avg48Pz7l+PgUay3r61GWf/rpl6yvxyr2w+EIV0de1kFR1THCQxsNmeXg7Jz972xyXsLm1h7l&#10;aIh1jtHRc+aDAbnNqMMcnGsqr0ORdbA2wwc4ORtgTEGns44CWkWHyWAEWcZ8XvH48QHXb9zg9ZvH&#10;1AS6u7u4POP+3UccPDtkrbfJdDql1WqztbODd7C7d5l7Dx6yf32Pug7Mq5IbN25w/85dylnF1tom&#10;77z7Do/uPWA+meKyKE+73Q5ra2tArLXhXI3zns2dLV6/9QYbG+tcf/0Gj54cMB5PcFVFqx1BAVmq&#10;EFT0CCeu6rqqePToEafPj7Fa09IZR0dHvHnrTd5//0f80XuOj08oqzl5XuDqi2kJQTXe4RBlYKu7&#10;xbPhhKf+EBMsr//kb7n+w5+QbWwymc8pdB4jaYitClUjhybjCQawOiaxVCqmsuzt7fHo8JjD02M2&#10;v/PWIoVGZhD1BwjaxgKg3TV8q8vW/lXu3H20SNH6043A1AMY4QEfAko39VaUjdFSyhO8whDBxxAc&#10;+Jpxf8Dzo2c8uX+fs2fPeP7kIZOTU8bn5+S6JtclWy3Dlf2d+BwdGmU26izOWKAxEoMnhCg3RLdw&#10;3qGswdWNRw4wqEVL1pjbH0vCBr+MdiNoVIiRAKFprarFs9ekqiwu5ZFOM4sce7X03EHj3W1koLbR&#10;m29siyyLVf9VZrEmQxmLXrT/WxYENDZDmaYdoTHYVgttNKenZ/SHA45OjpnMppjMLtLXjDX/jnX9&#10;9peEvIt+KDrjakSk6GGw1PFFJ0r1MTFWxWMv+lPqGU2L6aWGpehs8neaV//Kvnll37yyb15u31hh&#10;FCGiPDTdDEI8mYgQTV4LwQUZSQt/SJhKmqssA5CJpp8TVGaVoVPmlMkI4iIbTQghqJiMJSVKipik&#10;TJsaaGkLCtlkgrakLUBSppHvy7hlXunmSQVRiqKlz04Ft6BNwozp92VcEuIjG06YKhVWMgYJM5EN&#10;m3qV0/GkjJh6rNMiLCmfpAaoMFm6nhJSJEJD7pcyeer5TsPihdZCBykCInOUyrApD6efSb3lsmbp&#10;YSH3VEpdqAYqv9OD4GX5aunnUoQ4/TvlZaGXjD/lo5TG6SGXfnZ1TnJopm0Gv83lFq7+Zv1J+ysn&#10;IY0qKqOi+Jh/pS+0jCvQjFsHdDCLpM+YkwtKZRdSC7SKHhhsUwTQN8qZVrFQoAJtLZkCV6tlC7vm&#10;GgyGrK+v895777Fzuc/GZ4/59KtjpienhByMzqmVxWsTvUNKAw7V1BqIKiqL4n1pqL9XTbhoiOGh&#10;4ulbHkQ0YaC++a05Hp7jijbrr7/BW+//jN711ykdoMZkxhOMI+9YMl+wudFlcPyU2ckO23aLTNnG&#10;I6cXlZzLuqTXW8NmlvOnz3jy9ISb+5eZTkdoHQ3/FFMy0Z+1gF5iobSkDoVfLPyFYnvRu+XBJ14j&#10;H3BVRV07giup64pqPo8AAIGZc9TBEEwL8ljB2na6+CzmtQagki7gQaOCpprPsSgmkymh9ngbPYSx&#10;MGMTvq2WhbWqECMNxKiYzWYUay2y9S7d3V02D8cMnj9n07/NYDCg0+6wttGjPumD1dS1JwuanZ1d&#10;rDXUpRAiFsEM1vL6m2/z7N5Dzh8d8uCDD9lZ22Pt1ttktkere5Vb7/yE0/sPGZ2dobzFJ3UWFn22&#10;Q5OfG5pikPWcyXzGlevXUEZT+4CvKrY2NhgMBhzdO+L+0wNujr/L99bfJ7cZs/GY12/dJEPjfMXe&#10;9tZi//nooFy8lj309PAZx6cZKsTCiwaN1XqBvcX2YS1yAgePHnLpeyOCt3gq3HTI+OyU2eAM5nPy&#10;VqCu54RQxXaKWqPx1PUMHSDLLG+9+TY6wL2v7jCtp+RZQaY103nF/YePufmdt/nx+z9lMJ+ytbvN&#10;wcFTinaPjd42T588oSi6tLtrBK84Pjvj8PCQsna8cest1ja3eH56wtWrVzkfjXl+8IyqcoQqoDFY&#10;ZTFW0x+NOBv0efLkCVrHNApHjGKpqjm2ZfEE2mtdbtx4jX6/z69//Vu63RgxI7TzofGMNmClUop7&#10;d+9x+Owpxhqm0xnr3Q63nx+BD2xtbsZopNqDttReUpyWKUZOx2JxBIvH0q8DZmuf3b94h2vvfY/1&#10;K2/Q3dgEuHAOy+WbvdDv91EWVmL8MUajtGIyGce2VwmgGnSUu6EZi/YBm2V01rqURZfax7okqzU3&#10;NEu+kn8ZpQnBL6vkS7tXOQdUc1YHgw4KHzTUMQ1IqYxMG6wFVdccP3/K44d3ODk84MmDr5iN+wzP&#10;jpkNB7QIWFezv1WwvbnDdDrGahYedefKxXkNTSQTsgeaNqZNtEJMI1LUNAZADTR1I7RSeBXrQSit&#10;ULWOgCRhEQUR6WhAKZSyEbhbTUvCXBhPsnKLT0CUf3meY/McY3OyPMdkOdbmWCk+13j9lc2XAEAT&#10;7m+zDN2kAthWTuVqZuNZLLB5fkpV1Rd0EbleVovhz3ml3kzR9cW4FrqIHpTqLfJd0SFF/xNdMfVG&#10;r+pZojOuOlOKoljcI9W5XuaAeWXfvLJvXtk3S163MmEhxKphk4a7b8BhAAAgAElEQVRICCFToqXG&#10;jIQ1yKRS5hNGT1E5WIZXCNGFwPLZFHWRSaWfTRlMFjd9LXlKMkbZqLIR6rq+QDj5XMqsqfBImTBF&#10;uSQ0KYRl709hwpQeQmuZp3wvZdLUGyz3SzeqfFbGLeNIxymLLswqgm4VwUyRWdncqzwg90w3+iqC&#10;JUwqzJcKtRTNlfELjdJ8IxlXehDI+IQ2aX5QOsZUIMo8ZE1TwZ8i08KbUnlULjH6U7Q6RQ+dcwv6&#10;CoqbKgIyN+ACspfSMUUw5d5pLpiMO51jur4pr/xbjX+hz8v+fpm3/ps9/KvXix5/r5q2gOmnvkE/&#10;0SamAeAcXkWPjdSasibyr1+p6Lyzs8tkMqaqSi7vbfHXrTa3rl/m9x9/xhePPC1bggk4HUBluNC0&#10;WGxyc62OIEPQuqnu34RcEfMbQnDLAntNRX0fYvV/mtQCVCVqHyjP7uVLXH/nXXq7e5z3+2TWsqY9&#10;03qCnZ6zqdYpckPdzfn402dMH7QJ7gqd3hZFsY6tanKlUcrRIaDHYzIVuNzpEEYTjp8+Y2dni/F0&#10;GhVyy8JgXtCmWbjgA54YohqNncZj5ZYRAD74Jiy2QbB9wPvQeOY9oakBUJclwcXc5FopyrrGdtuE&#10;rIVptQitFiHL0Sp2cJD19rGy1iKdwJos3osaGeoCVFkBmC4oFQ367kKBLdrkmxsYozh+9pQ3XESr&#10;nAvs7OwyHM6ZzUq8j7nxVVVTqBi66wFUBFpmNXTXdvibv/vvfPLr3/DpLz/gg1//hr++9joma2Pa&#10;27R7+2SmS9Aj6qq+AEJZnUUwQesm6yXOo6wdVVWT2SZv13lcHTg6PGY8nTAYD6iV5sM//JFOb531&#10;7U2quqJVZFy6dgWrY1aMq2rOxxNaWcb23i6T6ZzDZ88YT+a02x3anQ7eucZAb1PN5jjnFzidUdEL&#10;abTl7PkJw8NnFBtbnJ48pduynB0+ZqOdY1uKuhxjM0fta3TQhBoODh9zeHhIt2jzne+8zVqnQ6ez&#10;htaWVrdNqAMYQ1VWzM9G/O73H/IX7/+QwljOhhNU1iJXGZ21DdbXJqyvr9HK2zw/7fPxx5/y4P59&#10;9q9dxWOxtsXlK9dQxnD95i2GwzGnp+f8/sOP6OQtvNLMZyXzeUVZVoRckWVNYbdGZGZ5QbsomFUl&#10;uYL+cMDHH39Ep9NehKeKx9crL9HgQEwBuP3Fl1hj6fbW2L98BWsyZrOShw8ecuere1RlSbvTiQBs&#10;VZGZi0a8R1MZTdCWSuX84O/+M8XlfbpXr2M2NqHVpmx0k263y2Q6WepOTUtN7z3jyTDyvVoMEO8d&#10;p6dnWBPP2aIoGE/dwhsdpxENdxcCTgVm5ZS1rQ2GR89Y39zkQlu/f8VYVGp5bi2AJ3QDL3p0aFqK&#10;BjDNpqpnYyajCcP+GZPRgM8++iOzyYjR4JTZ+JxQjcmUp2cCe9vrZDqQEciMwmhHb729aLFar0RX&#10;fNOV1nHQSsd2s1qhvXrJybZyhbjZggoJBM6yMO63vELwMbRfRU++UgpF48XX0djX2qC0RRmL0QZM&#10;hjFNN4DG+FfGoJvfWdFCGc10NOTRwRP6wwF17TC5BaWpw7enURzjvy8FYNUbnXp0JRUAlhXcV727&#10;8neqY4nuLvnWq1GVsPSQp86TND8+tTdWde5X9s0r++aVfXPRvrHyIt1QwugpgicPTJEYmVRKOHkt&#10;KFn6wHQDpwiSEFAW+WVe0FUvq4wlzStKN7i0tQhhWRgkrc4o80rRP2HadB6rXli5p+TbpOOUS8Yh&#10;nmN5nox71QPcarWYzWZUVbVA++T76eZIaa61XqBDcm/ZaCEsw2DSuabCTugmoVXyvVTRTpFcYVwR&#10;MrL55Ltpjoy0E5GiHPL/1Y2ZziE1iCW0Rui+ymurn5VxpvlFaf5QiuIJbWU+ElaThoGl3vt0QwuN&#10;5VnCa0JXGYfQVt5PBU6614QnU14RYSGXjClFUWVdRZFNN/23vdwFAMBjlG48KBdzPhNcYxEKufp+&#10;vIkmemUC4mkOISyBg6BXekunoZLxdVCJJ1UU1NB41xKFVWuFMtEbTGMQOlcv2gpVVc3eRs56scXG&#10;+o94440TfvX7BwwGFcVG9Fq7QCw45mKRJ+8b2RSiRz+EaERG08DRPAqvYvRB9LBognaLMfmmWrdH&#10;U04cOszJfUmnnuGqOV3bZt14clPRLnK2JiOub/S4fnmPtUvb2NGAteeBbat5rfMm81DCvFxW7XcN&#10;+l9VmNwyPD/jdDJkc2+XKjiCp+m2oJvibU0tgOTyUkG9WUevGqQ/yHtNjQbnCS6G3Hvvm8r/DldX&#10;MQw/ANZQhRAr8WcWigzfynBW4w1N4TW94KesCYdGEYsONsZOWVYULb0oTBj3o1qEFOM1Wnl8U41b&#10;60Bvcx1HTRUMP/n5z/nHT75iODjj+OET9q/v4JSmt95j4A/Y6K0zG8wpivZSUW26M6Bj7YZ5qDmf&#10;1ax1Nnjzez+mYzf4n//0zxz/j/+d//Tf/57NXodHD094cthng0BwuvEYSvidYTaf4YKi3S6oq7qp&#10;oh4LRVaVR2EJoULryOeDwQC0xmaGXrcbc+lnFXm7YO7i5xwe7QCtKauKel6ye2mfs7MB9ZMnMcTQ&#10;ObprbUbDIfOyxtooUzQsDDOvQBvDerFBK2/Rs57bH/6WtrX87svbbPe6XP3R9xicnZFnoM2ikyNP&#10;nz7jk48+xTvHD773fYzJmE1L1ro9vvvuexTtgvt37jIYjKgrh8kyPv/yDi7PuXzzNXRuqbG0ckt3&#10;Y5vX8i4P79zjDx98jHPw7OA5l/au0co7WNNiMp5j8ox8vUO306O1tsF0UjEsS06GQ9baXWZlRd5q&#10;k7faKK2o6zIx6OO4R5N4Dg2HY37xz78iBL+Idok5+wGtLcZYdncvx4iMo0O6nXXW1jfQWrO9tcPW&#10;1i7/8A//iA7R29yymsy2lmfkSr5UQJPlBYN5xc0f/Yg3fvQ+vSs3qFROCDkuaIqsWIxzOptdiMKJ&#10;54MizzPW1tbo7e3Rqud02y0ePTukmkyZzUqCzVlb26CuYih6NJwMnXYbtMIFcMGjXKD0jk5vg2k5&#10;5+j4OdfeszHMvLmUj/UFUsGutF6ADqbRwbQydNfWwFXMJmNC7WgZjVWKwfkp48GQQf+MJ4/ucfr8&#10;iKPDJ6i6Yj4bUeSWzcxiOhoVClTwaKoYmO/9AlDwLhCqGGnVxA1hjI3rtzi3lnJtoU+5Jf2cWwEQ&#10;fUz1kiiBeItY+s8rFvVodJMiIPUAFmevigVdZal9aM6uwIVuCbE7i47noTUopVHKglYoZVBaxTQ0&#10;beLr5sdYw6IIYGZj3YDMNkBABKVOT0548PABh0dHrK2vxzWuXaynYxqdLZX1oQGmF5Fp8QSIaWL/&#10;hhy/r7kkpxiWhpXoPqKvpHn+cqXGkngzxagTfTf1pq/qz8AFIzc1huS50kpOdOdX9s0r++aVffOi&#10;fWNTVEE2ZDpgmZTcMEWlUqZIgQQhgjwkZZoQwqLqY/q92WyGMeZCfo4wX4o6ybWK6KUe2hBiboqg&#10;aukGkDkIsdPvCnPIe6mwSREcCTFJETVhZkFrhPFSVC3daLIBUoRKFjTdVGloUWr8paEk8rd4p1NF&#10;Qj4vmzVdi7SCqiBMqZASYSH5LSmzyedlI6bjE0Eir2WNU6M5fZasrRwGsuZyf6GTfD7dzGmevDC3&#10;5NikY5IxynrKPdKQIlmX1bAaQTKFfinquyoEU4NdeCit+pqutbwntEl5UcaRgger+0z4Ld0X3/YK&#10;iSIUQsB/m4r+/x9dkbYKYzR4Ez3XF+JVG9o366acI43RLHKDoibPAtsbbVqd6xRFh08+v8fn92Zs&#10;XQ5UM4f3CmWjURl8EzpqBZmNBQdDiAWtxPsVXPObpYxzVYWrILfQKRTaGrY319jqtdg1c1rDAzIf&#10;aFWWrtIw7ZNVA/LhiFY15JIf83ffvUlVTihDRT19zvnnv2PuorEPMSdQG41BU5Y1VsXe1sVGj9pC&#10;ttGj0gqHQcVggBeui2GhzfgRoKuRF6KoNca/q2NONc5TN/n/oS5jF4BYIhusRhUZoZVRZxpv9AVu&#10;MhKeLAEUIQIVVttYkK2uCU1l6xDCog3Y111BqybHGlwdCwJ2d3oMBgM+/pc/8Nrlvyc4mM0krK7p&#10;gawUo+EQvTXDmNbifp6YszypY+Gw7u4Vbv14i/aVff7hV7/ml7/+f/gv/+3vKXrbeNOhU3QZn50g&#10;YJnsY+89WpT4GspqRuUC1mYMBgN6vU2Go35cz9wSVItZVTKelWxt7tDpdOl0O8ymM0yrdSHs33uP&#10;aeUUeZuiaNPvn+PKijy3+OCpqwrnJJLIEFzsb6+IETyZjd7IGzdvsrW/z8H9O9z94+9459136SjP&#10;9loL5WZktsJqHUO/lSa3OVnRoqwrtjc26W1uoBvw4oMPPuSn7/+Ydt5iNJokYbiesq44G424bDOm&#10;lacK4EqHzQuM15yeD6lmc7I8R6kcsDy89wRrP+J7P/g++70t5tOK50dnnJ6NsO02eZ6z2+txfvwc&#10;7WvqeUlmW43XN+5jodlp/5yyLGm32xwdHsXongDomFbSLroURYd+v8+tW7cAePL0AJsXsbdF43XO&#10;8pz79++9lA/jueG54E0HvNKcjGquvfd93vqrv2Hr5i2Ox3OcsmROX/TUC0+nxn9oQjinsfDgtW6X&#10;3c4Wvq4w5niR3lN/Tcs9rwCjqB1NcbsISto8x7RyakXTh97GLgCiVzRhEC9rH1dWJc55MpVRz0t8&#10;XVOYFnU1Znx2wuD4OY/v3eHu3c8Z9c/ReDKj2MhAZR5b5CgcOlQxcsg1rV4DzT6qF3teTjOfRD18&#10;2ys1Br/u0qEBA77lmSdAmmpSBCQdQqtla0kj4HwDqEYAIRr36NhiVWuD0SaG+xsLxjStGBvjrjH+&#10;TWP41z4WYCmKFvcfPODDTz5iNBpz6dKlJCVjOe8/hU5/6rXwICYh6KnOJnpL2kJN9NRU34zyOep9&#10;kj4gOlBqZ4hxI7qV6PmpJzXVx9Moylf2zSv75pV983L7xqaGjnwoDWuQQz3dULJwwoDpppF7yWDS&#10;MI6USYVR5TNpmIVMOg3tSYWVMF7qjZVwGKXUooDGatVDIYAIHUG20txuIVoqHGReMrY0RCNFaVJm&#10;T8cm9JF7ydxX55UeXjJvCTVZRaxSYSXrIc+WUCFjYvXUoigu0FvWTsYsmyFFJ9O1FCNYBE9RFAvG&#10;XeWdFKmS1zJnucRolXnN5/NF2w4RNKkgFTqNRiNardaF8CkZq6yn0GMVMZa1SsOiZF4pIpgKFPl8&#10;iqil/CGHmQgDOcBSVFL4VGiS3kPGKbyStgBJ5yYCKRWKadj/v9X7L2tz4bW/aKWJcmQST8Fq3n16&#10;ab0Uhl/7TP+it+zrxib3Ee+3XlGyg/eL/zmlUL45sJWPVf0x6EyhvaMIirdv7LO/u8XV3Tt8+MUh&#10;RhkqAsp5jNFN+LnH1c1hGlSTVxsLhAVim7tArBYu9AkEjIWWgRtX97hyeY/cZFitqeo59ePPKImy&#10;aTCrGOoW5azCtgzj2YQjY+m1MsbDAVlbo3KNqmB8+gits2X17STVRM9rQg151kW5LaZ+ylbnHSqt&#10;F9WsDWC8fsHWWMZbNPIosMj3984tgKHgYsvDuo5pAKEJSY61EWoyowjeEXSGzQt81sJZizeWSoMY&#10;xyZEHV43MbXagwqaotWm0yoYDc7RRi8Kn3k0KWsq1cTfOnndoOYR6kAHC6HmyhvXODp6xtGTA+58&#10;9Ck3Lnsmw1Fch1kMkzfra9SiHIUmzaBpgembyIRprXDWYHpr6OwK/2n7P/PJJ59w7+Fdbu1e5rU3&#10;v8eDf/klWy0LlIt5luWM2nuyPMfmBT/72Q+4c+cOj58+oa4dg8GAoii4vLfPZDqmrGZkmaZygdHo&#10;jLX5nFF/QNFpY5u93bBfBGBUbLXnvOes3+fs5JS6rCBvN88v8d5hTE6e5czd7MK6TyZTTKeg2+0S&#10;XM2Te1/hRkO22zn7797CmAD1hMyCUrHwpdaarGix1u1xZf8K/f45x2enbGxs8PDxY/r9c/75n3/B&#10;pd09zgZ9iixHG0tde9a2ttjY2mRWVsx9YDqZsb2+RXerxYMvvoSg6Q/HbG1ktNtdFIad7V2Onx3z&#10;m+Gv2d+LRs64rqkrxywobt68whvfeZNMKT76x19w9OAx1sQWWUq6kjTya+/S5Zh73coZz6ZA4xHV&#10;sQbJ9RuvsbN7icl4yvXr1/n1r3/DZFZirYl7KATwgVF/wOHhMzL97duqVcpy9Xs/5J2//S+Y7R2O&#10;hlOczlBoqqY2wKLWhuzHIMXsGu+fhtF8Sp5H/UoZw2wyopzP0TrDc7F9mdLRc23MshI5RqL74+tO&#10;p03RWQOpwp9Z8izDZNnXd+qT81tbdBH1wclgiKo9pycnPLn/JU/vf8np4X1yKrKs5nIvx2StaPyq&#10;GuUd1IFqXsW2lyo0HmuFF5A1qGWLRlQspheWYwhB9j7NWn4z6J3qTMuojz/PpQLLbgnqxV7fUT+N&#10;ERbGRO++NTGvP575MerEmiz+tgZjMozNwBrQsZVf0WlzPhjw0e1P+e1vfoNXsLe3R9ZqeqSL8R8P&#10;ryiJmmmu6pWrtOHfSY9UZ1qNYFy1FWQMqd4vuoxSMeQ/NXhTe0L0WrEzRP9N9aOX1QVYLYj2yr55&#10;Zd+8sm9etG+sIDoyAclplo2SejXTnBAheFmWi+ILnU7nwmaXDS3IW5orIcw6mUwW78t3U+RJ7iNE&#10;TgmTTko2c1r4Qd4DXsgNkYWTHJLVPKZ04dMqmsKIKTKWCp8UsZSFSMOKUsZYLeaQhuukwkDWIoQY&#10;viS5OPKTMr+MoSiKF6pbitBxzl3IXU/nneZfyWZKBUUacpVu/lT4pkawUorRaLSolJoKz9TYlWIf&#10;aW9ZCaMX2snYUoNamFk2haxZiqqlG241z14262ohphSlm06ni+/JuFMkOz1M0ty4NJxJ+FHoI/yV&#10;CsFUgKTCXGiZ0ljWOxXgf5Yr6CRc8CWvV95/ERRYrQHw8i4A//rzpUifwehoNF74WLKX46VY9GtG&#10;ihwGjIHgwdUlm4XiL3/wDu1Wzu++OuBsNqcOCk8WC/3JoR5i0T+/KPYXDf4YUtnsJcIiZBVgd3ud&#10;tU7ObNrn+OyUFgZLwNoQFd6qxo0q5tYQgsJlGetFDrMJsxpmsyna5rgQGE8qlIcsU7TydqOEzDE0&#10;/ORLTLCY4KnnMD2ZUe/tkWd74FQERHQTYpwcXErFUFYfXnIoN3tFQmc1S1lcuzIWYgyhAVhidAQq&#10;YG2OzjJqbVHK4iTMH48mGjsmgMGTxa9gAlRnfXynw+DpM/qbPTavXQOyhcL+zSGqGu1zUNG3WWnL&#10;9b94j9/+yx+o5mPuff45b+y+RTkvY6HBsmRzb4Ni5xJ5nlF02sym9cKLJmvq0TgNpYrhvlWrINM9&#10;/vbv/gunJ2O0LXj9/Z9y+OQhVf8ZxoscrhfV+ZQxmDxbGEDxjDGMRyMm4zF/+fOf0++f8dWdL7i0&#10;/xo33/4Ob88rOhtrmFbeGFuNcQHUZY3NmsJOAYaTPufHJ7F7QqLI1Y0czqzCZhnz2WyRu6wC9Ho9&#10;dnZ32V7vcefhA+5+9gXWKo6fPOZHP/kRdSiZVePGkI77xyhDnhe02gVvvfs2k+GInZ0daldzfn6+&#10;aCF5fHrOeDQm24zKzKwqeevaNd56+zs8PHhG3u5QTaf88fO7bNgCN4+6wHq3R/CgjMK5GpvFFmnl&#10;aMbTwQM6a+uMVaAsMi7fvMVbP/5r6LboGkux9glVeY9QNB4ibQihblJOPEdHxxTFfW6+9Sabm5s8&#10;ePAg8m8AtGY0L9nKNJdvXGc4mfLs2dP4zdphjVoAogcHBwBkOtYm8U76xjeXiDatI/8oy0x3ePcH&#10;P2H9tZv0Z2PqAFpbCM16aHXB+H/Z5Z1H+cDly/uc3PkcXU4YD4YMh2Pa7bWvlfkLxTbxnusmsKdV&#10;tLB5FvmiCTFXTR/6ytXxOyruB0kl8iis93hXUk9Lzk9POHn2lC8++oRyOCJUYwrt2WpnGGIHC61q&#10;jMrwlEynE0JdYTSxpaTReOWAgHPRgI4yOxCSc8I3NqpKKu3/ua6l1L54hea5PkSjOjT0MFo3IfxL&#10;AEJS0hTqBVA8nll6QWNrLMbk8XVT6C8a/AISNO0ArQFrUUbTbeccn57y8Wef8sknnzCvyoVRMp1N&#10;aXe7ccwCiPxZKfSvX6s6jHg2RecS/Un0WYmgFF1LnCVyD9FBRZ9MbZLUUBfjfTweX9DJVvVnaaP3&#10;yr55Zd+8sm++3r6xMumU+eS3LGYa6iObZzKZACyYe+GxM8uqlSkzrFZATI2fVfREFjRl6hQNkgml&#10;oSrCiLL5Z7MZa2tri3yL1fCe1EMriyvIUbpw3nsmk8miz2mKoqShFvKe5B7J+GTDyGILg6e0FCRI&#10;FntVAImQWA0TSgvMpaFYX7e5RQCmgkeQoHTtlYqhRjI/mWuaYyRrC1xgsHTjpi0slsj4RXQxFTjS&#10;GkXWqdvtXgglEmRMxiiCLR1/ii4K8irPFYGR5vOkG1Y2dvoMuVfK42lBlPQAXN34q3yWrlUarpMi&#10;oKutW1L0MeVxWbdVlPXbXj68XIHUksPYGGCOEAsoiSBVqgnhjp+L6xoVxeiZja7eC8IyKJyOobIK&#10;Me2bg4om9HTh4Q9NbmasWh+aln0Lz/XKAee9RxtDUD5WZoZYNCrEUHFrMwge03g1g6v50bs3uLTd&#10;4xd/+IS7zwPZumNYe2oCNJ6pqJMuAYAQFI6l106jGQym9Drw9jtvcGmrTTnpMx8PMH5KqACdobVF&#10;aUNuDFmv8QJ4CMFRhwqTRT9ya72D09GgLdoGI4etd9SlINoehcZrT2Y86DlVFZiXE47ufkx79yqb&#10;+9dR7S3qvKDysWAY0LTRMhfAnGgjBBY5okER2VI3nR8MhBJfO7R2mEwxPB9jbODs/IinJ8/J2jt8&#10;76d/S2dtg6PxDN3Ijqqe4esSHQIda1nLLbOzc4bHh8z6fXa7HY76fR4fHPKj169j/BUw4gmVTgtN&#10;hEeIIczSYotgoW7hbYbTc2rlqGyH7/z455w8+T+5f+9jvtiZMRmOyKZT8rzF8+cnaFXw7g9/ynxe&#10;NXPTMZfXhybXODR8DKEOBKcIvkV/GghZi6rTIVy/weUf/5Tn//wPVKMR2kRvYNu0mM5L0IqHjx9z&#10;dHgcw4Z19DqPp7Fex7OjQ964eYPPP/+UqnLsbO8yczV7+1f46LNPOe2fs77RY3//EpPxBGtjbjJe&#10;cfD0gM9uf0aY13S0pdfbXMoZZZm5ku7aGu+99x7eez74/R+YTSZYbTg5OeYHP3mfajTFzGvWm9z5&#10;4XDMbFoyD7PYdrPh+Xa7wDlP/7yPNppLl69Qbc7BB3KT0Wq16e53ee2113h4/wF15ahrx3QywoXY&#10;xm8+nbGeF8xHE/zZkMHjA+iuYZVFBchzi1WxCN54PIbak+WGVregqMBoC60c1e3S2X2dsnuZWVEw&#10;nY3p7V6hrv+FyXTC+tp6rIcSNJPJNMr9IuP58xPmVcnOpT3WNzY4PjlGe81wNuHO0RNa+1vsvvYa&#10;n3/1JfO6QgewTmODovIxfP7y7mWuXr3Ko4ePKKuSyldIlwxDwITQ1KbIGTiNXt/jJ3/33+hceYPj&#10;aYnHYjALd622hsxksb7FNwC3wblYAT7AZDLh2t5V9vb2OB+MmM9LrFoC1DGvXbO2trYwqCM46Zr6&#10;pIHgPNPZjF5vk85al6LbxuSGYBrjFrswbgMaW6zH9mO+ZDI8Yz485dmDOzz48jblsE9hFWsKsrbG&#10;qIDFYlQXpYsGUIw0ammLtwoVPCoEnBLvs0fpgDjyfQM8gIQma5Ru6lc0nRnSFCajVs88s0jLcsGj&#10;gyMEqH0EcqW7iyOeUSHEAq+hASxdAmTHKLWYKqKjQx5tpMCcLNCyOvrF37G1bNBmUQNEqej91yaL&#10;Xv+sdTECwGRYmxM0TKqSImvz0Wef8+GHH3B8fBQLr3qHybMoC0XHiosV+UoL8CPyPRCa6AoZn/wd&#10;QiwIu1po9d9yyfmb5iin3t/UyJTfq55I0Y3FGEpD3tvt9qJFrOhfch+lYl/11DjPsozJZIIxZlE1&#10;Xj77yr55Zd+8sm9ebt9YYW5ZKLMQdJFIkjOTfk4WRAaXIhOz2WzBuEIg+bxzboHMpYyUCoTVzVLX&#10;sbiXFF6Q56abTzajEF1rTafTWWxMYX6ZtDxrlUByHwmjkLCdlKApE8h9UhQqvfcqUpZufBlL7Ifc&#10;WgiB1KgT73IaYiUCIM/zxSaU58sz0nAZeS2bMx2LbFyhkzB7elCIkZVujnSjpSEtKV2EDrI5U+RQ&#10;3pcxCq3TaqGChMmai8AQ2spzViusilCQ9ZL5pnSHZZhQ6umXMaZorKCNKZImvC73kDnJHMSoXw3h&#10;ks/JM1ZDiUIIi/VMBaEg2KuHyyov/kddq1X8V18HrXhBH/um7wPfxqfzbea1UKK1XvS2j0BFfFCk&#10;cR3rMjlH0BrtPTf2N9j5+7/hFx9+zu+/OMEacEHjnI5gh489q6MnahlKioq51bjAa7sbbG2v0c4i&#10;D7XaHbrtFtnuLqYyqLrpi+zqRXVqr8D4mhA8xkoRmLqpdB2rR1uraVmLbnLiQ+LpVUpRE6voZ8bQ&#10;LXJy02bqK9z4nNlJji9Ksp0W2GLxXQBnPMaDTpTTC3RsOiJE9KSZv/N4XzEvZ2gVsJnh3r0v+OLz&#10;P1IGePuHP8dlmsFwhA+azGgy56kmUzbaOaaumR0fU89L9HxGPp/S0p75yTPUdEarnjM8OkDffAua&#10;8H9PbEf4tXUAggYsOmjmShOUZVx5bn33PcZPnvHxL/6JJ08O2MxzUDOU0rjaYW1UxKsmpPpCnIo8&#10;S4t/MOZqe2KOvdfQn05RWcabP/tL/MFdHv32gM3NNrktyNBUAcq6pig6qMaF6bwD72h32ozHY774&#10;6ituvvkm3//h+9QufracTnj06BFf3L7Ns5PnbG9t02nlbFw1g/YAACAASURBVG5sADCdTDEmYzaZ&#10;xjQBk1FrCe+maf1XLSINPvzwA4yx9Pv9mKtdFHjg5Og5WzuBwydP8aXDG40rI3/GDakXANd8Hu9n&#10;rMHXjtFgQLvdIQRHVZXcfOMmrVaL3d0djDF89vkX0dOZZ2hraHc6zKczqsmMtXabUVBsdDqUkxmm&#10;KKjmU3AB04ohrT/72c/4za9/w9r6GrkylKeD6KlV8azZ2NiirhSlgtlgjlKG9fV1RuMBs+msAUPi&#10;urVaGZUruXr1KpvbG5z2zyPbNEBmAHrbm7zz3fd4dO8hH37wAbapmWCVxgRwWtPKMnq9Ht1ul3k5&#10;X4bOhlgsTsCSgGZcOVyxRufSa9jNPVxeUKMw1jbcpDBaY20ei+slfQdedskZMxgMODk54QfffYsi&#10;b2GM5vr16xweHL7066ugguT14z3Unsl4glax04I1GUqZGPUTYtqD9x4XFOXsjLOzYx7f/ZyDu7cp&#10;h8e0taNtAp2WI1cRs9U6ttFrkqji3gwBHWILVYk+0EHHVCofSNuofnOkz5//upA7/w3Hi1Iqdg/Q&#10;OqYoad20EJQbNQDASkqbpAQoFROxtJIoQBPrAIh+LRX/m44A2mi8URhj+eCjj7j74B5PDw8JvkJb&#10;e8HFr5T6d5juf54rNXjEiBNdO3VuiBGXGjNpCiUsIyNTJ4oYRKmeKJ5RAR06nc4Fo7bVal0w1FOd&#10;65V988q+Eb56Zd8s7RsrjJEucLoJ5UoZJkUrBL0AFhtWFkyYU76Tog8pQigMnN5DNphMSDa3bAgh&#10;ZPq3TEwWQJ61GkIhhpygLDI32XjpAmVZtjAApZCHjFcYYzUPJmVqEUyrYxGBJIwu1wLVT8JOUkEL&#10;LEKRUiaW74iQlGfIGGSuQqvVfp3phhIaycZIeUMYL2WkdP3kWenapuHq8jxZDyloIUKormtarRbG&#10;GJ4/f45Sip2dncWayvqIcS3jWQ2PkTEJr8q8ZK4yttSQTwVXKrCEbqnwTGkl95zNZot7yFxSNDal&#10;meybdI1X11IEW0o7+X8qiP4cAIB4V7xehoBDDHG8wGukylviGfk2zwiJ6f9n0vvSQzs+pEm3INYN&#10;WAh/7fGyXj4wmU1RVvNXP3kH+IzbD844L0smOgeVU/sZ0LRRCyH58ejg2e/12OgUTEcDPvjqCToH&#10;YyHPITMKVQdya+kWbYrMNopiNDKMifKspZuaD9rSbmfkuaGVWfLc0spyTOMRV2EZNaKUoqxmbHbX&#10;cXVgVgdGVYBWj0npGE9GVHNPkXUx3e1F54agDcF7nIdgQ0xQeBkK04Tc1lVFVdfUrqKqS6pyxrwc&#10;M54Muf/gK2xmqL2ntd1jFCpmKqBsjq5K5s/7tJXj7MkB9WxM11qsClTjIdPzU8rJiHaRo5Sm2+ly&#10;fn5+YQj+ZVXIFuvdeIN8BSamGTigKDoMT4/54V/9NfXwjOrkPsHN6HY7lPNA5Wo6WQaZZeYqch3T&#10;PhQCXkmvc3l2jIrwqgG40FRliTWG1to61777FxzcvY2vZuRFm70rlzg8PmF4dEa3U1DNa1Aq1q5Q&#10;sUZAq5XR75/zP/6P/8EP3vser7/xOoP+CNUyZI2yU88rxpMxR8+esbMRPfwaMErF/GkP1mrKuloW&#10;VWz4XinFZDrl7PycXq9HURTMp7OGpp4PP/qQzlqP8WhEt9NlOJ8yHA45PDxk98pO/FwDvJRliQ4F&#10;k8mE0+fHdLod8IHpaML6+jpFUZBlluPjE54ePluuneKle/v4+Jh+v8+oP2J3e5tWZpmFCucr5vMp&#10;v//D71jrdfjrv/wZ3gd++6vfMp7OqAlstDu8c+0qR/0B4+GI+598gD16gAuBbqeLsYY0ov7y5cts&#10;721z7dpV+sNzDg6eJvI1Dm9nbZvh8Rkf/O6PTPoT1vMCg8EYTV078lbOvCx59OAhzw+PGI/Hi3NG&#10;K4VpUmWctpTaMjGW4tIu22++xvr1ywwIscheE9lktIo94JOzNISLsjXtBFC7Cl9WDThY89nnt7l6&#10;+QrOeQ4PD1+gr5zRy/Mh8f4GwHm8rxn0+xiT0S3Wadk1jI8ycWNtnfF4QP9swHB0xtMn9zh89phx&#10;/5StTsbaTodQTcGVaEkTUjHtKhr+Ad2cHT5EAFERUD7ugZiNdDFvPxqyEXBbgn1LI2Txjlp2BJFz&#10;SgovviyVIj1P44//N5+RWqL6bBPCr6NnfxGnJkarWgUAGn3N2EZmN8UWtW4K/oEU/TNGY2IjEqqq&#10;5O6DR3zy1Wd0NtYZDoeUVUme26Uxm2ysBQ4hvxu6BL00buR62dxfODf/jZf3y5z0tOd4aoCkXuhV&#10;4xoutmgTfUv0slTHTHXv1Jst80jb86Xe0NTwfWXfvLJvXtk3L9o3ViaULki6OVImf1kYzctyfVJm&#10;SA0bYfRVdEmel3pdZQMLqiOfl6qR7Xb7AuHTBZZciHRRJHwiRU5WN43W+sLzrI2tMKSasMw7DeFe&#10;ZeSUmQVVEnoIGiSGncwvReBSgSMIpMxdmFUEh+SEyWfSMKAU6ZTvyFqJEZsWTxEBIHNOvyvIUypI&#10;0+IsqVEra5SinSJYU95Jhb8Im1UEcGNjY2EIpxsr5UehWxp+lQpf2WzCn0KfNFcmVRhSfpLNqtSy&#10;7V9qiAtPyZzlMxLKJLRM11douipAZA5pIZY0vCfl0ZSvhTf+o65FUThRzBZux+Vz47o2HmpWawZI&#10;DYCvrw3gG6Vcp+9fqAXwp2U4puNTSqN0iLnCXrG+3mVWlUwnE/7zz74PfMLt+6f4sqbUGoJftMiT&#10;UPkQYgSACZ5b+3uY4DmYj6OXy8O0hHHd5AgGUL4m08NY4E7ysRVoFYGCPI95sRA7CBTtnG67oMgy&#10;MiPr7BbFwYxuIkiqaPxltkUwOU5ZjvtfoGwL3epAts6Gzmk7R6vooG2GJyeoZUspCBcUyvTS+GiA&#10;+ArnSpyb4ako51PufvUF5XSCd3OcNXTX11GZpmNbqKAp+2cMnz4hTEtCXTIfjTgZnLHVbaN9hQkO&#10;04AoedEm6xQ433iE1LJXd4y2+LqV9dSU6NCcFyGgbYYtuvi65od/9TecftXi3h9/w/7GLmdnA8pQ&#10;EmystO2aCIMX+KVxSIbwYnCs1nrRNm04mdJ77QY3fvAjHv/hX1jXGfs332CmFQdPj2NXCBcjOnyz&#10;3q1Wi7KasbW9zWAw4A9/+APPT4752V/9nLqO4dJFlkdltnKcHp9wfvmcPM9pt9vU85pu0Wat02Uw&#10;GJDbRjaEuDvaeYv5fE7wLraBA4pOO+Zgh5iPubm5yWA4ZD6fs9FZo5dn1KHiq6++WgAAC89m7anr&#10;OcdPn/Hll1/G+SvDcDTk/fff58aNG7ja8fjx4/j93V0q56hcTeUd08mEdlFAHSMYhqMhRZYTijbr&#10;a+sorTg9PWM4nlCWJZ12hyv7l5lVMzrtNUynRTWL4fxrWcanv/kNH9z+gv54znzcZyer2cgN+JiX&#10;7RpZGqMSdrly7Sp5bqkqz3xeNS1Cly0vnz18TP/4hNODZ7SbUHvVGJqiaM7LeQTsEp1icd40bSRL&#10;bZnYHN/tcf2973PrRz/AFRlSo88Hj1b6BeP/ZbtuAaoGCLVD6UBR5Kz3ekwnc7788gt00FQV5Cbn&#10;m+RinKtDN0CW8xEom4ynKKXIs5xMW2yI59z87JTjg8fc+eoLnj29T6amtHPY6Ghwk2bv1oBD6wYo&#10;wuBVQOMWtQPi+P2FCvvfFB32p16Lc0kUXjEswhJEWbwWYKXp9BKa6IT0/y+TNappwffnOF8vgD2L&#10;KAQfDwQ8v/zVP/PL3/+WfL3Lj3/+M2rvcck8Lt7r/2//P4tcfNGbRBeT8G+xG9KfVT1y1ZBKDVS5&#10;n+i6oquL3pnmgKf2SAhhofOJLfHKvnll37yyb15u31hhHPFupgaJTEgmOBqNMMZc6MG4Gtosk5AH&#10;y+LKoAXBWRWq6bOFgdJ7ygTEMJKJpJNK86mFWHKlOR1CVLmvVCEVWiwOYq0XTJN+L0Vr0vAlEWCy&#10;oMIEaXVUQRaFgVL6y/ettUwmUTHqdrsvhEyJgBShubpRJUdIKXUhh0kEQ1p9Ml0/2ZBCexE2wowp&#10;84lwkbGtopWy7mkBkvl8fiG0RuggrVHkmbJOq9VS00uQ1JRf5dkp36TrKmFqqcCWuazeJxWA6UZK&#10;DX1BGVP+FV5c5e90I6fIs+yx9JBMX0vom4w/3Xf/nutro6tFoRLaiJtYrf5fxbDP0FRt92LlBrQy&#10;ywc0tQJieH4MfVyOIHpV5KUH1KK2QABizroOZvH81VoAoryphdF20ROhFPHZiY5nCNQ+kBHAQDkf&#10;8NP3vsPO1oD/9bvbHPSnFL0W07oEkWfBo42m19vg5tV9xs+PKYzGlY7cRMO/0lCrKJusjoWvaFIR&#10;YgEsaFkwSuOUpybmutvMYFoZwRjKpkWzC6HJc1V43+TCN2WeY3cAS43CuwDak9lY3CuUM1zlqYcn&#10;1CYWDNRZm0npsO01iu4GnXYH27LUrqKuKhSBelY23oKKqqrRQTOdTajrObWb4aqSu1/dZnB+Qt6y&#10;lKXnyv41trvr1KMRtZphnePhp39ET2YUKmd01sdVc4b9EzauXGKt24pFs0z0jNZVxWzu2dpvMRz2&#10;2Si6KG2/ttPEAn1XnhDqJd9pT1XVYC0T5+n0emxevkwwloqAzlugZ2StHFPk4Bv+COHFXJTGMECp&#10;C9XDF4qc98ycJ2/3uPTO9zl8+JBnp4f84tf/gsJHT33jbZV95AGtHUXRoaprtjY3OT89YzA8Zzjs&#10;U3TaPH78mIODA4KTtqA5wSuszaPx9/nnjMeThexWIXqihVLiPclsLC4WQmAynbK2vk5VlhRFwflw&#10;AERjdDgYEKym2+tSl3OyrBWN7/UOrqwYn/f56MNPqOsS48FVHmcg0xkHDw/Y3thmNBqxu71L7/0e&#10;nXaHeV3xyWef8vTokNo5poszKGNjY4PSTtna2GZ3d5ftrS1++ctfEkKg0+6Q5zm3P7/NcDhmc3uL&#10;w6OjWHk+OO7e/hSPRQfFhgJVWIyrKcuayA6RCtZoytmM27e/QBlN7WpsnrO5vsmzo0PqOmCNI9Qw&#10;fP6cIZpCxw4UxkdATFoKutpjTAQGqsqx1l5fnFOL3OROhzIrYG2D7/3kr7j8nbcpbcZ4OoW8vQDt&#10;jDEL8GjJZ0seXxihaKRmh9YKpTXr3TXmkwmmsCg0wSsya/DOUxQFpycnuNqhsovpPL4xbueTCdVk&#10;iCXWEnjy5IDMZOxsbVBORoxPRoRyyp0vPmN4dsykf0qhKjY3LIq6qdjvscFHWqvGexs8nrDsUhJY&#10;FBcNOqDlvFYBpwPKxdaFsbigwjXpAQsDrfm4l9owiQxIZf3C4/+v2uS6OYOas1ZSm5o0BUlRkJMu&#10;hFgHJDR1AXzwGJbjk46naEn7WNI6veLnzYUfjYkt/rRetJ3FBKbTMfefHPCrX/0qhvvj6G6vM5tN&#10;yDNNu7U0Nv90EMInP6EB1cVo+9N1iAioLb3dIn9SwyrVpUUfk9xrsStSIz41qtL0Svnfqu60Gm79&#10;ss5Ir+ybV/bNK/vm6+0bKzdotVqLcAVBSVbRqpRpU0QoRbyEWVPUJA1HkAkL2pPmc3jvF+iPMKNs&#10;yna7fQEpk8WQyaUolAikNPRCqkKm40nRpJRIsjhpf1LZOClhV5FNQc+EBvJbaJcykCyeMHsqTGUj&#10;SR6RMI7QS8ac0lXuJfdbDRkRYSc/qUc7HZOMWTZcmoOTIpIpiiShLkKTdOyCcKWoYkpTWSNZt5T5&#10;5btypQa0jEmEUeqNT/lDcsZSwZYeDulhlfYGlc855xbhn1IoBXgBhU33QRp+Jr/l/TRMTb6bhpbJ&#10;s+XeUjk3DUlL77kwiv6DrqXB3/BJU/gv+ABmWc06hNDUjP52Y1mtA/BNOd/fmA/+NdeqXNIKEt0B&#10;E0Arg8lyIOBV4M0bu7Q7P+R//fYDvnw6hxysBTd3FIXi0uU9Nje3MSFQEfPQY8HCRiEMFli+DqqJ&#10;blDgtGABilrHnNhl4URF7UG7gMNQqaYA4oKUF2WO83rR5QCaIjVaNR6juF8m588pq5L1rT3aG7vk&#10;tgVNSkRdOxyO2lW4uqZ2jvl0QlXVC/lbTicYa9DGMx2MuP3ph4zGAwIVwQWsNnRbBdd6m0wcnA2G&#10;PHv0kE41pZVBKGvceIBS0M40mgpURnSNaoyJfcw1itFwuJTLOJxqigC+lJWaqBFcUxRQLdCqoDRz&#10;bdE2lhxf2+hx/+EjtG6h8pwyOMrgMVkr4gZfw1PRQ5iGajceH5GnStP3sHX9dd748Y/54//9f1Gd&#10;n9Ntcnqda4x/HxZraKzB2hZ7e3s8fPy4keOB07MzquPn0cseYH/vEuPJhJOj53zpA9///g/44vPb&#10;PH/+nOtXrzEZjRj1B2hrGqOkqULuo8yezmcYo5t8/UBdNWem1WgfFoZWlIea2WTC1devLOR2XTkU&#10;mpbN0S4wPh80yj7gA1YZZpMJD+7e4/6jh2Q247/+b/+VVqtF1moxK+ccnRzHMQUdU0jmc+bzOWcn&#10;p7z33fe4sr8PwOtvvM7syztMZ1NsZslsxvn5OcfHx01+fUBRxS4SIVGSlGcym2Cz6GHKsxznalyj&#10;zF+/fp08z3l05xGT+YzhcMh4NqXX63Fpb5+nT55QT6cX1t8sdAi1qEGRXllm2djYYG9vjz988Edc&#10;pumPh5jddW599z323voOen2Lua8xmaEOMWRd5vVtjLilrNUYk6O0oZ6X2CyR91otrE85H+fzOTrv&#10;XrhHekYDTftOx2g04vKV6xAq5uNzHt3/gqf376LqEZkv2cgD7Uyh/QxUjWkYWGJzFuCciZJeqxhR&#10;pHxY2Noi14JWC3Dmmy6lNFp7vP/2Qv4CAJzMN4RA8L4x4sXbH4u6hrSA3oUfWBahjXJbRq2VjvVS&#10;vjF6Y6n7qiZdSKlYA0ApQ9CGrGhjxAjEMxyc8fEHH/HHX/0S8BjbamS6Z7XrzirvCGD0bVrq/kdd&#10;aUh4qlOGsGxRnOrMqVEqEZJib6T6eupVTfVa0dXEkyrPS42nVZsjbeH3yr55Zd+8sm9etG9sGvaw&#10;SsgU6UjzSubz+QK9EcIJwiJMJ4RMw0QEhZMBzWazBUFkokVRLAYviy7Ebrfbi3YKKTKaomeyiPK+&#10;hHA75y4IGQnNlsWQZ6VzkOcIqieCTYidonLyvXRzpBsiRYRkoYQphbGBFwpDrKJyqedXaCbXaDSi&#10;3W4vxiJMKEZkq9W6IFjTkKf0uSIgUr6Q/KBUIMmmSMNkhF6y1ikitrqpVzdlKmC99wuBLespY0uR&#10;zvQ+KaOn6HAqXOT7qzwpwi3dXCmaLahwGr6UCunVsKD0Snk1RTTlAJG9la5DyiuSo5UCDeln/pQr&#10;1ctiVf/mxcpvMb7T4kmGpXHL1xjn6f1iRfnmZfK+BA0AMRx9mQdwoUKxWhkvROdtHLyKVdyb8SzN&#10;YhZeXKUV3geUoJ54VB0967VpkSlPZnMOTw55fTfD/uWblL+9y4PnDqNgY7Ng/8o+6901FIbZcILX&#10;GXOd4VTOIk1BeYyPHmrV0EZ+tExEjNY4+DhTH6jrWB9AL+okODQX0zyUUsnkGjr4pB2k3DlANR0s&#10;+F3bjO7OVZzWOO+YzUq8qnGupKprXGNERCO3broyeKw19PtDHjy4S79/hlEOgqOaV+zv7vPeW29z&#10;pb2Gc3DN5tzQmt/+6j69zR6TsmI87tNqZbQKg1cer2q89lgFKtSMxzMuv3aL67du4crYI9wbi6Gi&#10;3fS6Xr1iTn5UlLWgLPEVHk2tNaXWbG1usrG7Tf/JU/K8xdgFRvMp4+kE1evGFVO8EAAgvPayXbWQ&#10;T9rgdIup8Wy/9TZXnj5mePs2bjCIAEAIKHUxrDgzmu3NHo+fPGE8HFIULWazkoePnkDTXm57Z4fX&#10;XnuN6XTKJ598wpNHj3nt2nWeHx7x7jvv8NqNG1y5dJmvvvqKo2eHhBCjSWhYSmtoFRl5lmO0wXnP&#10;vCpX5EQjO01sU1Z0WvR6Pb788kvWNzfwOLbXN1grOuxfusRkNMYqi/cxfNFozXw6495XdzG5xREY&#10;TSbk7YLBYMB4NgWtuXfvIbu7l5lP5ty/c5dH9+/RzVp8+eWXeOeZzSdkWYG1GqUzKufIs6a3tdbR&#10;8HKxp0gWInTmQvRgeh8o8sbIcJ65n2PtRbm7tb3F6+51np+ccH5+FguVZZbXb70BznFw58GF2gkS&#10;+eGJoGZoIolSY+zBg/tMpxOchlmuMNsbXH33u1x79y9Q3R5zB1ZnGNWc51lGZpdeyVSmLwXYkq+9&#10;ArRGhWXLzsl0TJHlC/rHKv8CcMYzcjwZs9HbfXGveLfw+M7LKY/vP6DfH3Jp3/H04B53vvyEo8f3&#10;KIxnu23oWkc7B6vBSRvUhahqzlOpbI/HSpX+EPCEZU2KEA1zpQJKxzoAseK/b94jzlFH4zv4WKPQ&#10;mAj6hBAIF8CARqqrxkCWtxK6ftP1MgzCJ6L0pelASor0xd/i+Zd9JMCIdGuRSLYI+DbvadXUSYj/&#10;r72nLP9f9t6sSY4ku/f7uXtE5FobClXYgUZv090znIUcDknpSnb1JjM9yvQF9EFo+jZ61YvMrumB&#10;JrtXEi/JIYez9YZBY2kABdS+5BYZ4e568DiRJxOFnu4ZjvEFblZAZVZmhC/nnDjnf7YpdQz86tPf&#10;8pv/+v8AjrY7S4yqin/AmsYzDikyytoERFgD1nzj/P/UQxtpokdrA0Y7JrRepXUzMZRF1xY9V+vL&#10;YsSLfiY8JDqm1kfld9HBtKEHb+2bt/bNW/tm1b5xf/u3f/u/6dwbOVjdR1GISghVeh5qFEYvVoZm&#10;wBjjay0dhOl0UZBVhGO1DYfOLVpF4rTBtrqJ0rZN1iJookZmZGgmk/uJgFlFo/R99Jxk7TJkr3TL&#10;DrmmhHiv9pGUucpeyf31mcjcdQVIYUjN6KuImAhgzRRyLvrcNJPr9bUPQhVeo8/lsjAqIVC5tpyz&#10;zE3fS4fxyHxPT1NOrAgqY8xriKoITv0ZOVONMGvBLrSqz1RX11w9B9kzvQerDz85Y422aTpezYta&#10;FZa6vY5GJOXstRDWNPNtx2//0//e/h4bIz3dYBntNsYQTav/NErxws9vjBH7I+loZqGQRMAYaVck&#10;NQLk4WWRuMpk98v92lkt/f+ajhNXfo2XK4Jp/5Y/b7GYkOoC1MYRbca8ntHJM8rJKeuDAVd2bnJ6&#10;dICvAvfuXuOd23eYT2eU5xOyYKiqgLEZk9mc8WxOhUmF9myyKp1JiptrfoyBrDHSBDCxxiyUfRpP&#10;kxSaMkn5TlOPRCSsdxHeS4htfYD2vJIJg/eNwYAhGMv2zi7RuNSrnICvS+bVnHlTobn2UjQsYkyg&#10;kxt8NePrJ1/x4MvPsaYm1hW9bs7WxgY/+OT7/OjPfoSLho6x5DHSc5H1QYFzlrPTUw4P9nGFpdvN&#10;yXNHUeREk9ptFXnGjRu3uP/uu4xGEwab23T660DEWUNROJxd8GZs5BImkmUu7aO1qYgfyaAIMVDF&#10;gAsV5ckrnj98QDUaEyNMYiT0hly5/yG2O0ge5raKu/pRdnIMKqc4LEIniZas06f2NYNhh2GRcfrk&#10;KWdHp8ROlzL6ZJib2HoTL87PODg4oFN06HW6GGcoqznj6YTJbEZWZFgMw+GQbl5ggOOjY2LwzKZT&#10;9l/tM5tOuXPnDkWnYP/okLp5Tllj8HVSgNa3NtjevYpzGeWspKqqNlrJNKhUjBFjHZjIrTu3sHnG&#10;P/7DPxC8ZzKaMBz02BqmdnHj0YjpbJYMuoYPrTFYUo0BHyM3791hXtcUvS694YCXL19xcnLM+ckF&#10;Tx5+xfR8RC/vEH0qwLn38iVnkwtsnnN8ckLR6ZBlGd1ej/HFmE5RpPZwIRmVhoiPHmKVAD8Dw/UB&#10;mMh0VjY9wR2dosOsnDKZTHj67GsefPklp2dnKTzZQFF0+PDjj3HWsvfkWarTEReGVIwpQiLGVBAy&#10;yaskJypf4Y3hvCzxvQHs7vLBX/0N7/34Z7jhFuMqFdrMs9TPPTqHdYtnhJafxix3TYlACHVLa8ZE&#10;8BVxOuLZp79hPr4g1DWxKahHYzR7a5hGuHr7Nr31LbJOj7zokeU50ZEiUeoKyjmTkxP+5R/+kcP9&#10;Awb9Lk8e/456ekoWZ2wNMopYYpmTxxpDJBqXpEcrV1zybDcdRFzzTEh7ZBo5lH4IPhn1rbHlkWKq&#10;C08gTWHAuCS7W+BX7c/Ca/96MT/vU2xabCJggngrQ9P2LwRClOdkTKkLoYkECIE6hobpJb0ovbQu&#10;I+vkqRWjtW2EwGtAWtvqz7TGfyr8mRGdI+YZrlNQE5lWNWezCdN5SeUr9g6PyS34apbaMRLobGyw&#10;tbPD9GLEdDpteDU9F7Iso9vv0ev3KPKkX71m/CvCSvpI3UYeAqytreHswkCW8b/+z/8L32WIUaUj&#10;HWUfRNfTkYyiF4lRKfqQ7Kn2uEprO22k65B30Zu1Lr9qf4ghL/bFW/tmMd7aN2/tm5Y/5Q0dWqKN&#10;GyFqWaRskByaHJxeoFxPbiQTkYMSwaF7ecrf5/N5W1xEIykLwbuc0yBz0aiZRj+yLGtbd8g8V0M9&#10;ZO6rjKcZTsI1dJ6R/qwQo947+V+urUO9hTk0cUvlR5mbXFcXidDEr/dZhJrcS5hNX0sL2lV0VBc7&#10;ketqpFSjabIGncO1KthkrBZPkvusCkOZmzCrMJi+vwiT1QeAPFQ0Ciw5afohtIoMy+vWU6rQOC10&#10;ddEQmb98R2hJo3+apzR9aeHZawp1aWGhaVLPVdObIJW6Rc6qgP82Y/VhFlrFSxQ+oeFUNMuLwmMs&#10;NqA8QalnvMenIm5G6G1xbUsKz8akNlyGlIOZvFmNWXFJpSgxSGXtekj4Y2yKD/6+nsZSQTrGiDdA&#10;0QhTb3AWerZD7TPs2lV8Hbjdd/yPf/kDHr18xaSKnB28JMwidjqnnHmKosPFeMJgOGRUVan/uLVU&#10;Nq3YBFKNgcZrZaJNObOVJdiItalyeXA2GYs2QQXRApZjHAAAIABJREFU2sYzbfExGfPE5s8sABLb&#10;ABumabDY6RXgEzpcVylMv65KJrMZ9fkFptvl1rsf43LDycVFKjLla+qqxvuavCiYTqZYZxn2M05f&#10;7fHpb3/JixcvGHYLXJbha7h98xZ3bt5i+8o2R8eHjEcT1odrbK1vUNczbt+7zcHBAcPBOnfv3aau&#10;KrLcsbOzTZ5nzKuEql/dusLWxgZPnzzl//u7/8x7P53xs/92g8HaBjaAIWfVPy9AicOlwn+RVHRS&#10;6MU6Oh5czKG7wdhnjMclvTyjthlr/R7rnT7zKmIyK3r/8j3kWnBpqzBjkuVjKgOhYFRNWL9+g7/6&#10;j/8Dzx48YG8+5crmOsXogseffs7ZyQlXNrfIo2et1wcfGM8mFL0Uetjp9Vjf3ODhwwcQIo8ffsW7&#10;79yn3+2y1unx5WdfpDD3IuNg/yVfdXLu3b/P3/z3/4Ff/+rXnB8c4eepaNRwa4NPfvIjer0eJy9e&#10;8duzE27evEZZlhwfnzUrSLU4xqMLNra3uHXzFr/69S/p4vj686+4dfsm+V1LNuhibeD9H/+A41cH&#10;TE/PebW3h41QlnN8VeOMZTovObk458a9O5QxMpnNUy5k1mVyNqbrHQUZJpCMLQwxz6id49nRPnWe&#10;MfUeV/s2xWJe1wkQtI3sCJGynjcHE/jgww/40Q9/xNPnz/j5P/0L1tkmfeUCTPK8mXl6Ps2q5K2J&#10;RN597z3GFxf86le/xtt2Kxb0A8RWD7BkzpK5FHlQm4y5Ddj+OvnOLd75m//A1jvvEzsDSu+pYyDP&#10;Ev8bB9GYNlzeOtvUN1lE8QSjKpCHFKYu0Qim6WwRY0gdP9aH1GWP4+PjlNoeI8FHsm6Xe7fvsLOz&#10;k8LwzQIsNiaDOmDKOXkInL56xcmrV/Q7XZ48fMi1K10GWxnDXo9hFimyAktoIiAMqT6dbbsYpBib&#10;VHQS39jDMXUBiCEVsSRIwdQERFpCm2oTmwgpYyOZtfg6IrVeJNoixojDEpvimTG+LtX1cyD4BSDQ&#10;AuLmzbz7piHPK2nzZ0x6XmTONZ0cpHaBun8LlDerNWBMqsuBzTDO4S3UNlLFmpdf/Y7T6Yxb3/uA&#10;Tr9Lz28SyylVXTU0uNohIcNFl+omxOViesaYJl3gsjU2+6H0zMVPWKpr8scM0fu1/il7KZXnRWeV&#10;PdPtAkUf0iHOkist+pB8Ls9zptMpQBuyrT212vCS8P5Vb/Zb++atffPWvnndvslkwhr9kmGtXapq&#10;KV+WkAtZsGY2YSpB8fTmaZREruGcYzqdvsYUsnH60DTxyAKFeTQqJZ8T5E9yt+WwVhlA5ibr0wcp&#10;+yKCR4hUX0sjX3qfZOicKC1UZB+KoqAsS+q6bkOE5PCl2IUIL80UQmjaCJX7yNBorBDQKjMLyiQt&#10;QbTAlnP23rehJ+3DNoQlYS7z1IizRpxkXEZrwgia8fVajDGsra0tvdYhVCIQ9ENBC1HnXNu2Rofa&#10;yF7I+erqpjI/YVZgSbiK0BTGXmV+DQisevm1MNcAg8xfKqAKs4vA0kM/BP6UQ8L+9esUPhvbwk8S&#10;Bh+bcF3bFK6LJnmcQV8j4Am4xnjzTfiAiWBD+v4CFPjmLgC6NdR3Gd7QaOrLHghIRcH6WeT21jom&#10;Mzx4/JzRxQhiQdfldAYdzuuqTYHwTXhnDVTiKQoWQsDYFKZtTMQ1fcgthk6RtZUBo7WpRaE1i/9N&#10;EylgRKFrHrrixZAoApsAjLryhBipfaDykRQynGFtJMQ5z558RcgKrt99j62NAafno1TAK4hRHekU&#10;GbGqOT0+4te/+hdODl6SEfHljK2NHXZ3d3FZosdnz5/S7w9JeeQX7L98TlHk3Lx5naLbwdeB68Md&#10;qrrm4uKCzKaCZiGk6s37ey8ZdgpefP2IWM2oyxQu6RoPpAlxmei+xUjqsiXanNgZ0tu6xjh/SjQp&#10;RNmaBB5YH4kuvlaHYmnEhQK15P0ngS7BAyalHXiTsffsJUWnx0/+7Ptc2d5k/7PPePjpp6xvbjCv&#10;K8ajC6L3DDo9ikZpI7P0ej3u3btHMIGj/QPMvOb4+IiqPyTUNdeu7hBjpJxPOdo/wNee2/ffwcfI&#10;rbt3OD86ptPvUfma7d0dikEPH1L/+I2NDa5du8ZsNuPo6FQ9Pz29fo+drW3WBkO21rc4Pzpm2O0x&#10;PRvz21//hrmJXL22y9rmBsN+nyJYqlnJydFR+0yZTCapsn0DprQRFDH1hs9iqrWBN8zLkqqRgfMQ&#10;KespxjkGwwFb61tcHJ8SQ2R7d4ej/YPWGIhNeFFZz+h2u6wN17m6fRVPpNvtsr19hb29l8tHF2MT&#10;beBTYb8iZ2tzg82NDZ7v7XFyckwvK5Yin+SsZVhjGU3HGGqKbodJjPS2d9m5/zFrdz9g/d5HhME6&#10;4/mciMPlGdZleBMSP5mm0JRbeJZsAyxEaS+KGPN+SYa159R4tW2DIxr1mRAj+Josz5cMYb0HhEhG&#10;ZDY6Z+/JI2bjCybTkjCfsnFzwCCLdEzqyGGjA2wCaI15rUNIAtsW0UstXruyb+KlT3yzbHwuXa9J&#10;e7HGfIN0Z+n7lxmuixo0rOT300ZKxfA6L7fRPaGNX3ttJABkxfCX+WsgwkAwqaaGcQ6bFZDnmCKj&#10;KixlqPjVF5+RdXtcef8dsmwIecbm9Ruc7j0H71PKTkz74ppCucaapUefClr6dx+ie78GwDQ6ruhM&#10;8r7oXZIvLfqihPhLSLY26EUvkmLLomtqPUp0IokqEEMUUqFC7Z1/a9+8tW/e2jfL9k12cnKyFP4g&#10;oclCgJrwZMHaaCnLcimcR5gxhEWfUE3UcmiS/1AUBbPZbKmNg7WW6XS6hKwIUqcLKMiBaERDDlET&#10;qhhRGgm8DNFZXZscgDbCNMK5mve0etCybmFUTci6qMRkMmkNvOl0usQEuuKmCE9NOMIkMjeZp+y7&#10;RmElHFTmrYlEo3YaCRNG0UiyXH86nbYCXFfH1wil0MNslhQ4EYxZliqB6geF7J3u+SpMPB6P289K&#10;SNFlxTQERZNWKvP5vEVdV8NpYLmYjVxXV92X9cgZaxrSDC97pENx5Fw0GKD5TPK3RPjp/RfEWz4v&#10;PCbzmUwm7XXLsmRzc5PvMlYViVUlTNcXMryewx+MbTw70iUgEKJt/m4J4jlqXqeb0oSwpnrLdfRY&#10;65qK0RJyJb+n0ExjIzZaIquKmGozlWztVJeAxmjQa2lAgmSwNw9gmsq30odP5JsxVCZVuA7WsD7s&#10;c233KpOn+0AgmkBtLMEZKptC+msbKEONx0r3L4KPzInY0KZsYk3EmpQDH7zFG5deB5PybpsK1KK8&#10;W0JbREuWbVciJWyTPxtjomPhLx8BG1OhPAcXowsefPE542nJnXffo5tlVMZicHgTcZBy/s/PefD5&#10;ZxwcHFCVkfX1Dru7u9y8dYvpZMJ0MmVzMydWNUcHr6iqmsl4jK9q8iJn/+AW1jpODo/agk3j8Ygb&#10;u9e5eesmzjom0xHPnjzl+OiAx48e4YPn/Pw8tbTJsjYapX3omgScyPkbY7DRYKJdUt0NJhWm9Abb&#10;G7J17SZHnT7eV8ToSVW5Ddaa1t+2GkJrGg+gBgaMTQQmheIwEU9MQAXJ2D0+POfhL/6F7S+/Ynt3&#10;i6e/+wwbau7eus2r5y/oDfpUtWc6m7bG7XQ6ZSNGButr/PSnP+Uf/v7vOXt1yIcffo9Q1xweHhJj&#10;5PD4mLW1NebzCg/0+0P8bISvSqblhOHWNuvr2+xe3yH6GhpvycXFBaPRmMlkzGVj7+Ueuy+vc//+&#10;O3z95BFgMR3Dq5cHdIaPubazSzUrcRie773g4PSY2td08pyNrU0Oz0/pXdng+rVraZ/i6z+BxCQz&#10;4/CFIx8MyZxlzTrOjo/pxy7v3bpPebXk008/5eJiTKc/IDS1KFo5FS36VL766jEPvnzA6elJw+OL&#10;Z36MkbpJgbHOUmSOe/feYbA+pHr1irKu6Lvi0vZ0KSopUPs577//Hr1+h8PTY3pk7LzzAdff/wGd&#10;G3eZdDtczOfJiHW2DavWSrdVLeSkj7wYrPK+PFtCbLxVkVbWyZ4uhlwv4pxl0jzLQwivmbCOiLOe&#10;PIt88egBe8+fQFXiyxmZhSzPv7GIXNudpX0tee2N3iCGt7FNNE5oQLMETiqoQv0sniuBpj5AE90U&#10;wmLVwdPEATTpECG1NFweor8s9vRNI8hzwSxew5uNaWMXnlHXdFywukANpLUaCEZAW0dwjpDndHo9&#10;ojXkwx4+wmg0ptPr0l1ba/SQGZ0i5+ad25w+ewaAr+YQYT5PuoSNkJkc30gq09CPMeYPAgES3Xz3&#10;SME3DdFPtFdf9H0xULSOKrqcGM+ix4jer4EByckW3Vn0TtF35FraKwpJlyvLsgUgdC/1t/bNW/vm&#10;rX3zun2TyYWGw+FSATI9NGMK4uJcqsCrQ2TkULRHczqd4pxbqjqZ5zm9Xq9lPgmHFobWuSu6fYYc&#10;pM5bkQMTIpLPy3ylXUm3223nLnMTdEqIXrc20QytGVE2Voe6aGNQmE6EkEaTtDDU+7aKJsncZW1C&#10;eLJP+rtyfedcixTJ+3L4xpi2H6fOMdHImKxNCzF5LefWPhQbBhdUU4eka+YUoVQURft3meMqsipM&#10;JoU19J7Vdd32u5Sz9963BrTeU5m7zEHn6mgalxAaXdlfF6KRfRbET5hXo3fCG9PpdAlx1DQj9CZD&#10;PPsaXdSCTmhTI7JyT9k7mY+c6Z8iAkA8+zYFoSeDyzRh5001ec8iZ9NGyfVPHnsn7ZWCQ5S/lNab&#10;PFoLERMJhMZ7C8ntKw/jCMEQbLzEGaxCvyWDO8qF5eKh/ff36UyLSIY06ljjY42JGVfW+hz1C2al&#10;YTwtGc0nhF6f2iXwwVuoQmqN5ZO+2s5O8AUnoaURXIAyzMld027GWIoiI3eOOqTiWrkxuJhCZmHh&#10;cdKyBpYNibr2Kay/9kl5zsDmIanS3nP06gUnx8ecnZ3x05/9FRawIeIdRF9Tz0ueff2IB19+SgTu&#10;3LrCtevXyZyjmqd6AVtXrjCdTKjKkvPzcwaDIaGRU5PxhKdPnhJCYGNtncPDQ+q6Ii8K9l7uMVwb&#10;UhQFo7MLiizn68dPcFiubl8lxsh4MiGzqXq4nIkz303bNcYQXYbLhgy3ruOLHrGM4Btjo/W8BkWv&#10;l9DD771RTTQBgiWQsXP7LkdPntI1GU8+f8CsmrKzs0Vwhpv37rDe67H39BknR0fEqiIvMkw9p64q&#10;zs7OKLpXuXf/Pl+cj7h9+zadToeda7vknQ4///nPOTk9TT2cQ+Crx4/YvbbD3t4exjmCM3z4g0/o&#10;93qcnJ/RybvkeZItJyfHDIcDwKOf68EnpeLxo8epQva8ZNAfYJylP+gzOhtRjiZcXFw03puKotfD&#10;OMd4PMZlGbs3r7Nz7zbR2tZLnYXk9Q8hEkNqW1cbgx0MCXmOu7JB7gxff/qAK70+oQ58+unnfPTR&#10;9/jo+z/gi88/ZzafktvGm95MOc9zfJ2AosOjQx5+9YSzs1PW1tZaZVPTgK89LnMYk55XN25cxxjL&#10;7u4u/eEQqjdHDRljU0HK4FlfX2ft6jYz22Xj9n26OzcoXZd55YlNPry+r5CrWaHbEBOgJ0Nk+2oL&#10;qOSdBquV/IZuHYbUJrDpuT1LzwsfPPoJYGLA+ICpaybnp4xOj5iNzujllso5io4lazzW1q76+r/b&#10;kLDyP8WIMaUHxLjwfLV/+4ZQ9qgA5fY6MXn8fVNksI7+tX33xDbUP+k5YkSk6Iile5gEbtXy3Mst&#10;wVlinqX0Hiymk4r3zsOIybwmjwkUinUgWkd/bYDtdshDTjmftuC0e4Oh3haK/DcYb9q7bzskT150&#10;MNF9tCdU62WiO0lBY9H3BoMBMcYmzaloeUJ0f2ApTFwbftpjK/qU6HWS4z8ej9/aN2/tm7f2DZfb&#10;N9nm5maLKggTiSEik5RN1uES8r4chmyOEI0QiCYoTdiamQSEkInqcB7xhsph6IOS++piHzI/qTIp&#10;m6yNOX34MhcJBRLjqt/vtwVJdL6TXqtcV6Nhq7lHQIt6yYHqyppCRLraqRCd3l8Jg9LokDYkNXIl&#10;c9EMLfPM83zRS3rls8JsGj0UlEoEk+yJoEyCFGoakX1YreAqn5Uz0Cic3Ed+lyF71+v1WkWv2+22&#10;IUV6n1aRXV2ZX9YstKmNdY2SCtKnz1iEghZwIlyEIeWeci/hI+EHubc+e6E/+V+HDGnek9+FDjVy&#10;LNf/riOsKjRvSJgMTd5nbKsOO4gLr0Sk6Z/dRgLQtrhL+5Us39bw8qQIgFYI0X4vXb15WDiDjwZr&#10;U1pAsKlInhRjWnjSLCaERhGXUICwdFETSZXjZa8aQzzR/XL4rzGGbq9H1kkVzr3PsA7eu3eHL7/6&#10;movJGZXrMJ5PKV3GfD5hUpXUNH4u5f2KEXyDPsTGq2xTAAQ+prUb48mtp6wqjIXMGAoDuYHMOnIn&#10;gNJyERepyi1eoclk0s7fh1Qs0FcVYebBOLzJmtzbkse/+4LtrQ3evf8ueZFzcjKi0+nw+cMvOD3e&#10;5wff/5itrWHjfUxnZayh3+kyuRi1/Nbr9Rs02+LntVK0U+GvGzeuJ6O19m3Y+3g0JjbPBl+VxBjo&#10;9rrka2tMJ1OubKynyvKjMf3hYBGC24TDppZc5lLvbTusYzTxbO7e4Xs/+Ut+94t/IitLTl4d8ejx&#10;I9750U+py7IpbJeAAGMlTztxg4uvy8VW2YkpCTpGT8Qyx7F+4yZl5vj4nTusrWccT0746KMPuXn9&#10;OnFes9brsrW1xS/+8edMx2MyqTCeZ6xtrDMeT9ndvc75zSP+3//69/z4Rz9i59ouHsP2tescXZyx&#10;efUKV69e5bPPPufVq1ecnJwRrGNr9xpFf8BkOqPf6TOflZSziqLbp9MpAUuMFdqIMcaQuYzT42MA&#10;8qzDfF5jTBOai2VyNub4+JDHT59y//57fPjJJ0ynUx49esTzFy/44OYNdq/fZNAfJk+ZgQyDqZPh&#10;LrU/KpNx4SP0Cny3yw8++T6Ti5LR/gEWSwfHZ797yL3bd7h79x0ePPgiAY1hAcRoZfDBlw8IxjIY&#10;DvEhYJ1pDXHThHvnLkGQIXiqad0ocemZt7mxwezoDNvksa+CfwDdXsGjR4958WKPwdUdZnmPW51t&#10;bu5keNcl2oWRbxseNNbg7MIUjyFinACk6XWrD0VDVfkm8MhiBUiIEGPjpaw90Vdc29nmYD9FOlRl&#10;hXEWly2qj/d7faolOg3EuqZwkeOTA/b3vmY+OSeLhljPuLJzjfX1YaIBSVlqt8DjGhA2yduG/0mR&#10;OLF9Vko1/hQD5sWDLyBbIwdtbADY1YiCmFrGCqgsQvO1iJxIqgsQA161/MNc3m3HhKZmTVikDaQa&#10;NovhYyQG09QnsG0+fYwRS0ZE+otnqfihXQDW1uYYlyrxT6uaYMF2O3S2NvGWFP6f5UQstcsJBEof&#10;FhFx0QIpGm3zyhU2Nzc5fv4c41KdgVh7QpRoQRXK7SxZ1ujE9nKA4E1DrqGNP2mJ+IcOMTzEq6+9&#10;yroSvtAoLHRQCQMXPUi8p/J9mavWebVuL99dDacGlowrqQr/1r55a9+8tW9oaU/bN5kmNPl9NbxG&#10;GzqCNkkYsqAdGo2RQ5MN0Qyj0TxBzmazWYscyqHKzyqjyYIvLi6wdtFWQ+Yg19UhNDqnpyiKpRyJ&#10;1U0WNFLWLIS06qmV72vPsCBAwkxyT41AyT5K2Ig+QL3HmsDloMX41MaoEL8cqBCvNhZh0X5DGEUI&#10;UhhP1iPhMNoDLYQu19REpYlOhpyFziGSIfQj15B7yrpWUWRBcuWzWljINYTYReBJeH0yPuolBFqf&#10;gey/rvgqTKJfa/RQPyg0Gi38olFOfS35nHxXzlcLe3lPhKYwqvwvfAeLUDFdn+DfcmhQwQPGr4Se&#10;W1LBLOdaBSopuRZvFiGplkVoqCUV/gtNGoBBhybG9hu6lkAMqWieiY0maSWyoBHmDqJNhfRM8NR1&#10;G83fXMsngz8slIY3jVZRMoFom4cngcxEukXG/Xt3KIZrfH16ztxmnE9LzmcjzqczTJ5aQznTePAa&#10;BdhI6L7gI6LsmrSvDqgaXMNaiCalAcwjWGqsbUoFWHCN0RFbWaiLvniCT0p7gOZMmnxjAqPJNOnM&#10;LlUp+7v/6z9x8hc/5cMPPyQ3cLy/x7UrV7h+dYssy9k/eClqMZX3qY94jDibFNH19XViSFW2AUxI&#10;IWadTgcfAn5eNfI+MJ1OmIbYhjDGGOlYQ+4sxmXUAabn5ymk0uV084z5imfUGAs2NICHVSDPJSNa&#10;TN7FR8fa9Vts3njO4eOnzGclR4cHXJ+NGyBpUT8ixaFEbBNr8vvDbEPTsstS2Yz1Wzdx167wD5/+&#10;gmubQ8bzGS+PDlKRLx9Y7/fJ8yx5Hg3Jc08kL3KuXLnC2dkZ3W6X/nDI0ckxz1/uUQz69AZDbr1z&#10;l+cHexSDFFpchZrHT55w95173Lpzm53r1xhNJ+TWcXZ6xsMvHjA5HTEej6nnc+oqTznXwStZ7xoD&#10;9fWFugjnRydMRiNshFGTnrGzs0On12Ntc4MPPvoeea9LMHB0ckKsaraH63SsI85LCMnIjUQqa8iG&#10;a9z/yY/p377O5s4VNp6/4mw65dR7+s4yCAXnozEuwLC/xmwyakLhG/qyyQhN52VV5Maiurce6b2Y&#10;jEYDX3/9Ne9/+GEy7C6JmNIyGxJP9TodKgIvDw45p4O9dsrt7hpz2wHj23Sc1kgzizxeuUaMXPJe&#10;pK4j3tcJFHDJE+99jQ/Je+8wzGYTJqMxTy/OMVH6b4eU0x5Sm05oijytPAacgenFOcf7r/CzMYVN&#10;hnThILOBTp50Kuts2tPGhpI6Bd92/KEA9B87EtD4BtA6JgFrGzDCx5C6AbSGnW+6PcS2roFv2q8G&#10;GzGYxnPmmuYFEV8HjHG43GKznKkJlMFi8oK8PyA4h80zonFElycAFkNk8byjuVcwhqqq6XY73L17&#10;j7P9A1LNlkafjIs1xhjB2lSQ0Dkyt1yN/N9riK6l9TbRWfTcRf8Tg6ksy9eiFsX4F11N655ap/Le&#10;tznMWueFhVGljS59rbf2zVv75q1987p9k6XQ0YWRIv2ge71eGx4hRoYc5Gw2YzgcLuW0aIbV6JZs&#10;qi5qJvcRxh8Oh0vX0KEZWZa135VD0JuiERr9vj5Mmb98fpWY9GEJeql7QEqIhhycLv4hh6IFiRbO&#10;2uDTaJBcV64l+6tRJo3aamNQH6I2auQ6GsUUAaGRSUFJZa6a2ESAifCSuQjh67yq1iPW7J2em0aA&#10;dcER2V/ZS702LTgFVV4Ug1qEQonAELqARbiPFu769aqRLeFCQtNa0GkBq89A9kv+F3oWYSNz0+CA&#10;0J6ctQhOmZvQkKYNjWpqVFYLKbmP0M2fYqSw1WY06/GidJjmIaO8igsPatOrulF2AJyJKUqgAQKA&#10;tmiYibRF7kJTVdnKA8lEogfnbDJ4xRPjXld+Eg06lHxN14gRlxmC9yD7Wfuls3TWpvU6lwAA01TC&#10;JuAM9Ls5ncGQupNxUVgOT8+4KEdczFJf8MylHGUXANPsW4gsDJjFfGxMBq1tjYOFx8dhsCakXFvT&#10;vJ+KJ7QFutqVB/FIN8Z+6stFbCoz+OZ9gH7XkhU5nU4Pl+fk3R4dGxmdn5JnOZmFXr9HiJ65r7i6&#10;fRXdA73T6VCWJZPxuMlvdNjM0m2MF0Jk1uS3Bx/YH+3TG/ZZXx+yvr5Op9Mhy9JzILcZL1+8YP/l&#10;HtPJhIvjERv3rlDVFWVTXDEalnguwUK6KNebjZRgLCbvEIJhY+c6V6/fYrx/wOloyunxMVU5hayL&#10;y/KWnmNM7bbaomKrHQisbZElZwx1TDKoNpHgLD7CO3/15/zmP+/z1cFz5uWUi/EFnTzHRdgcDAjT&#10;kuPTUwa9Hl5yH2vP6elpG555fn5ONFBhyPt9KgIbO9t8/MMfsjZcwxnD8ek5uT3h4+99hOt1GDXR&#10;H+cXJzx9+Jj9Z88JdaDj8haEwYflnO+4oH89LAYTA72iQzUrGfbX2Bhu8vDhQ75+8Zw79+5y9513&#10;2NreZlrOGPs5zliqeUU5nRErz6DbZzSaJCDKQm0ta9u73P3eR7jrV4mZZfsHH1F2LLYsMeMpd7e2&#10;mR+fcn5wSCirN57tYp6NJzc2xmtcTvNJxQgXr188f8Hu9evs7+8zGV9eEyHtR7rKoNfnfDxiMBxw&#10;5+57vCoN73/vz8iHW1zMfWqliU/h+SzrP/p6xjTdAOJqH2jfGv/pGROWzqOqa6azKTEEDo8P6eYD&#10;fIg466jCnLo2ZHlGnmV4v0ytlkDuDOflmLPjA2bTMZ3ckkXLLHMUmaOTuyYVy+M9xFzqY7hvrg0g&#10;YEv4BgDuOw6tTxgj0T6pcOqbRojfHni47HOr9LE0n8aQstYlWRJtU83SEmuYETiaT5kQ6eUZLsvI&#10;bUbukj7rsoK69o3xvzAcRMYg/wM3b97g0XDA+fkpsHg2roJJrvEAu8ylwpvfYfwpgAJtFOnING2A&#10;AUt6mgABYsjrIm2wiKTUUQDacFkNxZeQcc172v4Q3eqtffPWvpE9eGvfLNs32SpBa2bWYQeyibJ5&#10;kqMALIXoCBFIgQydgyKoiRCtDlPRTKrzpuXaWjhIGJEUX9ML0wemiVWMNBE+Eh4kQ/J9hEj09XSV&#10;Sy3EBHETZhTGks3XwkkTsP683Eszw6piphlBr0f2VcKD9P00M2lhvDonLUwEGZNwJCEc3d5jNT9K&#10;G7Pyd5mzDqXKsoxer0dd121+jfxN04IM2fOyLFvEUiOS1i7yXDRKbK1t24VogSxMIWuUvRE61YJE&#10;9lMLU83Ueq6aR/R7q2cg65Z9knkL/coZaWG7irJLdVEd4iU/Wuj9KcaqEhHbNn5KsV3RG6UH+usX&#10;s80fQvu5wCI/+7IR/HLxLFr61WHNqQihs8o7ZJLnMBWbcuA9/hIeEyPTx6jml4YjYjPLrJ5T4Nle&#10;6/Hp06eU5xNigG43tcgDyEgKrG28/G0aghipoYpxAAAgAElEQVQCpJDh3DqshLEakVehzXk3pgmz&#10;e8OmaBpKqQXNA8umkGYfQpNqkRSGjY2N5GEeDCg6Hfpra0TjGJ0fM5unB7UPgTzL6PX7Kb9d3Xoy&#10;HqcIgCyjaw0nx8dked7k3GVcnJ0zm81aAGA0HhFj5PTkNNG9tWxubrG7u8vW1iY//os/57e//S2n&#10;RydcLfpM8g7GRMqqZjQr2drYaOWiVji+3QgYZynrCJ0eW/fuc/jiBaflc2pfcXZyTGewRdFPobzW&#10;2TfK3t87osXbSBUNN773Mdd2N/CjC0LpCbXHhpoiwuhwnweff0pRear5nFBO6PYK5tWMTz//LXfu&#10;3GO4tsakSqH79+6/Q1YUTMsp9WzG+uYGnU6H+ayk8jU2dxiXQKuiKDg7O+Pzzz7nZO8V/aJDOfdk&#10;3byVMa4okqdXIlHUMiXsWgzC1Hos8OLr52zvXiV3GccnJ9RHgZPjYx49epSe6waGmxvsXrvG8asD&#10;np1dQFlxfn5OZm0TIZF4e7C5ji06zOvIbFaye/0W17au0K1rDp885dVnDzh5/oz56Rkd57CFeS0c&#10;POoQ8JgKanoTkiiIKSw8GJd+j7ZppueBwLycsv/qBY8ePOTs+Jz1Ti9JH7Mgc9+8hoAnkvd7VDbj&#10;xeEhXL3Fzr27jOuSmCXjMDXulND/hXGySkfGJDBvlYatW0nDik21/BjxVYUJkeFwyOj0hNlsRuYy&#10;yEne6DgHl5G7jFh7Yi0RQR6wlBcnnO/v4WdjrPcUJsMayF0TfWMX+ab/HuO7GqV/TLi63G8ZpNHr&#10;TvAizlKbiDMW73K8yZuUowzXK/B1YDSdMinn7M/Oqawldjr0oqHIOkTrwBhq39CfUc/EGBfdHIxJ&#10;bWTPR3SNYefWbc4uztt8ONu0UGwNxgagdi4Z/7qzxB8y0nf/mN1cPG+07iLGteilkgevDVudIy0G&#10;q9a/RM/XXmF5DbS2gDYARVfSRqqOyHxr37y1b97aN5fbN5kckkxQJiabLJWc5e/9fp8YY2vMyMWF&#10;+OXghIjkAIVodW6JIESCjohwkEVJYQ09P1mYoIbCpEJkOvxDNkDmrcNGVsM2dAiMzt+WjRUik3tp&#10;g01+F2Ej15OcFC0I5IDl+pKToa8p69QMoYlG7qkPVKN3sueaqWR9cn85A7me9lAL4+l7CpNqgSdz&#10;1tcXlFGuKzkxugqq9pJroacNW41WinCX++heqrIm2WthOvm8PjuNchpj2mqagpTpNQgNCxPK0MJG&#10;5i5MrAW7FoDC0PKj8+W00qjvrx9O8hCUvC1Zo96b7z5WvQjL4a+h0Y7b+k5N7jUizJviTKlBfWyN&#10;d9+E5oohG01s8u0Xgkpl9i7a25nY9mAGVam5uXawolin97MoYWIy6+YPJnk6bcvers0ZD1487R5r&#10;l5XQpDyn8M+Ix5E1dagjwQacjXQc7PQ7DPsDTnevMT76ilEOU8AVGSaSCvuFtF9Am1trmw0yEZxt&#10;FDnjUpHFxhsbWQh01wIHEuWxfFqLrgzNPrdWnGnC8kMLCABUvsbPppTVnGgN5vAonakxGJfhmtBS&#10;rOHs7GSxL00HBf1QlTGvPfNpat8nfcinkylZnrM2XGs/JzL6fHTB8dkJxliKPCkoNkI1n3FwMubp&#10;08fs3r5P3hmkaAbriNY1qRQJ6Ei8ksJ19VhElUSMcdSxorKWii6mt8n1733Mq9E5F6fHHDx7xnvf&#10;3276zsNkMqE76INJ/bVTzrB4+5XcF5nfyCcbY3N+DrI+ZVVh+zdxgxxjc7IQsaGiEyu23q/Y/f6P&#10;+PyXv+AX/+XvuN1z9AtD1oFnL58zI3Dj+m1KD3/5N/+B/voW07JkVnn6WcF8PqbIk8x79uwZm4M1&#10;fJ2q3Xc6HSYXEx49esL2YB3vkwI6ryucaepcCCOHxiNpHWU1Z9gf8uc//QseP3nCyeERs/EEao+z&#10;OfP5iPPzEZ6AjQaHZT4uOZjsNzSVrjV99z5rgyGPfvcIUwdyZ9nc2ORiVuJMB5/lDHodMg+DrMvh&#10;yQmxnvPiq4e8ePiA6fEJZjah8DW9ThdnUu/0eSVho6p3dUyn3Rb+NI03mEiIFl9leA+ZLcDPKasT&#10;egNHLzfc2b7CC/uYqjG8Xd5h7qumSnuP1Lk0yeRxPac2hlntmdU1n7x/n3NTUsYxwXqczXBNRIqz&#10;iY9T+Hxs55ZkuMTW26aa/QKc/Cbj25hI7T1F5rh77zavXhymNB6gLmeYbgcTPINujw4p6smRcoVc&#10;Hhjv7XH2/CHHe884OdjnxpUrdIsOk4sRg25GkTuKLHUvWJ1HDKn4phHwFIO1cUV2N2CRgTZq5g1R&#10;AVqHWW2pKXwVJZouRoik2g4xwRly/VZHC7F57qg5R9XiLy66qUSFSqfPGIippkADx6ZnSkzpSHM8&#10;xlku6lQLJu/32dvf5+neQ6bljPvvfcDRxRl1CPTX++Aygs0IzqWnR0jzDdbionRIsCmiQRUcDdGQ&#10;97vMqzlX7t+G3/wKINVkEF5VEViLKMOkn/kmaek1fFj2Ki7LbBPSc9gZQ+owY/nmBozfPLSjQhtt&#10;2tDTIceiB4oOJwaS9uiLDq91NK0jSWX9VYdJjLGNUIPlSvpv7Zu39s1b++bN9k0mv8ikyrKk1+sh&#10;noOiKNoKi5rh5CAEzZObaRROrimTbxFNxdAiDGSTZLLy2cvCRvQGyyEL0Quj6vYd8jnZLD0nIWyN&#10;EmlClQ1bRd+EOOSeGv2Sw1tlPLn3ZUSvBacO79aCTO+LHKxcTwsI2Q8xFrUxKUQo56mFi6CmMrSw&#10;EsGjw01Ww4zkO3JfzaCaOTW9adQrxkVIlT4X7YmXfVwV5vJdvb9CC3IGgtgJs+pqrFoIrDId0Lbu&#10;0OuSOcsahN70XOTe8l0tjDRCqs94lWbkjFYRUn3mOqfuTzFijEQfF97S1fBM1TN5eTTeFTWCkaZK&#10;4fXPRdsoPovXwYRUA4DFpaJdFAFcHcmoXS76Qoyv9VVe/s5iniZabIxNQb+GfmPK6MxCpIjwztVt&#10;nm++5KvzCdEZsqKAmJH7pqJBOy0J9V/sl22UUyNza/fIpnZhzfuLFIFFCkFr8K8AAHLDYCCLKfUg&#10;nROEpuK9r2uqJlRBAANP8zCPjaxZOcL24W8WCHTbJqt5zwdPNa+ofU3wgSzPkrdSnYfQTV2lh+W8&#10;9oRosDHgTQa9DTZePEs8V5imSNcf5pWP1EkZdxafdYjdPgyGrF29ymjvFQcvXnDnvY/I+nnK+1fK&#10;DiZ5nr8dpGbbmg6pxnuGJ6OyOd51iCZiTUVNyWR2ztb2TT78yy79QZcn//RfuH7nBjfu3OWLh1/x&#10;688/Z7i2xQ9+/CMya+n0uswmnrV+wVdfPaQsp9y5c4du0UnVfuua4+Nj7t5/h4uLC44PDsmaiJyG&#10;6ts12SZSIM14AbTdu3+f4ZU1yDM++rPvc3xwyC/+8edJhmljLkaayOVkcxuY11Wi2tozOx0xOT5r&#10;wa7xtOTG9S47N2/xr58+YG4rwnjC49/8mpNJxdHJKZOjQ+JsAvOSDpGeTYUXLQETAzYDauj1Omxt&#10;bXFyctLmb0rJEIkaiqQQ9pj3sGtrmODI5yXT0THFoEcwMwbrA/JuTm/QZf/4DEzB2WyOzTK6124Q&#10;nMGnDCUMMJvXGFtgB+v01zdZv3UXih42y/Am8U1mLU5aS7bP4MW2iXxe0KX+m9CcUtSlsn2MDIZD&#10;Tk4OGQ4HbDrDi6cv2djYYFpO6LsB0UBtI65wZJ2cEMHUgc1+h5O9J0xevcCPLshqz/bWFv3hgNF4&#10;THSRvJu3c3PKAFt46L4N7f9xxuMqCKD/po3X0BSr0wbNdx0mgmnBgUXxOx15Zq0jWkMdIv1hj2Lr&#10;CmubV6kjvHzwO07OziBGDs/OCdEwn9cUVQKCjMsW6W0NQCUApXj9F0h6AlV9SLVp6GR0N9boXdth&#10;epRofDRKKSoJ0AiL1ouKnt60f99mWHN54cvvdA3lzNAOEKBNZ9IGqRg8Is9FZ5Z1OOfa3Huts2rd&#10;ShvZOtVAe1e1sS6t0d7aN2/tm7f2zeX2TbaKsskfW8RW3VgfjM5f0GiJEIUgP6tGjYQxS5iCLFpy&#10;MnQPSk2EQqQ6N0QjTLIgYXo5eCkaIoTWPvgUeql7a+qQDnkt69DFGWRN+hDks5cdpuznan6H3jOZ&#10;m26voQWFRhW1IBJhIIwqhKxDqjThCMJlbSoyootCCEKo761RPcl3klAg+Zxz7rWQFRGKq0UtZH6y&#10;XzpMXtOfFvD6jOW1KITdbrcVDHIdva966L2WcxTGWUUbhUn1XOX62uuuC8GsnqeOBNCfl7NYDcOU&#10;M9TnK2cjP7KvEnL3pzL+l/ori8LaFk1TfzIGi23c9w362nzAScPkFcDAk7yvrXCNARNNAhaiQWLo&#10;TeOdSb/Iz+tzlCxYYyQVYPlz1kDtFw+e1d7R1hpCAOcaJTgYLJHa0BhMJqUa24ALnt2dDd69c5PD&#10;h4+hNnTynEBG3lw2SHhvFIM+th4d7bWR39N8Q5s+IB3uV3PeV/NzV9cZlLc3xohvituF0IBRogRL&#10;RAUGnCWXgoISuSD8ofqbX3a/tHeWyXiS5HEDMPhqvgTASN5qVVVUPlL5pkBaDERTE03BydEhVVVS&#10;dPtJ+aoSqGStazzZ5tL7rw5jbKoybiwuM5gs5+rte5hqRlXOGU1HnB4fcbU/bBXTEFLaQKvcRfFs&#10;haYH90LxNtY2obwQ/TKIZewyb0CiTZN3OB1N6eY93v/xX3Nl9xpuXlKFgC0OmVxMmJyfMfi4x/j8&#10;gv2Xzxn2h/zin/+F58+eMZ3NiPPIBx9+wPc//gGf/vpX/Pa3v00h4qMRB6/2KbK8nd+iFYXVYTIE&#10;LAkeght3b9G/skkdPGWMnE4mXMxmDPIOsfZLANQiwCT9UhiHyzNKP2M6HnNyfka/12Ne19TBYzo5&#10;N25f53ePv+Z0VLL3xRfMg2NWQx0idZyTZzDo5vSsJc5m2KZFKA0N53nOjZs3+OTjT/jXX/4rr16+&#10;oqxKunnBzIfGW5zAicpAWRiuffIeP/7hT+hfjPi//8//A5MXXL95hTt3blFmjpGF8xhZH27RG2yy&#10;e/M623ducuXGNWoHlU2iKvORcuaZBahdl40bd4muS26zdj+tcSxVam8AgAVoZ1u69yG0nu5VWgUI&#10;Yfn9VHE/Mi9LJgSsS+G4axtDDs6OGM9GVC5nbiPORLKuIQsl9cuXvPzNr4kX+2wP1jnqdal9xWB7&#10;i2eHr6iySGd9iDeJXlsaDfE12XI5b5mWxlbX8vtGDMtV4S+7boyRoAyOdi8032vyjpdfb+m+38LY&#10;zfOMWfO53sYag50t3NoacT7H2wDTKZBx8eqw0X8r6u6AEExTn2Vh8LeTbIrQ2tg8uUIK508BYpYQ&#10;Q3vva9eu8fjgiPLklJOjI9Y3tpb3Rzzf7vVn2+8bqxX//1jjHxY6iYSop/vEJWNDG8RicIvRJbq3&#10;NhbFySL6Nix7vnVBNqEj+b421OR/XRjurX3z1r55a9+8bt9kQkiQjA/dLkKQvPl83hKQoGV6s/XN&#10;hAG1AJAhkxUhoI0oHR4jGyDEqxeuFymHL2sQxEb+rhmg0+ksVVEXZEbut8owcuj6wITY5XuCFMqa&#10;5e/asyv7IjlCMn8harmWPvzV+4ogWc0/0cyiPdZSbVUz22pIklSqFAbXhCzCQFeYl+9qFE4TvD6L&#10;LEvVN/X19L7J0AivnPNqrpWmF71PQsjOuXYvZW1aqGiBqulEz0OHNa0Ke3kt+yWf16igCCYRSMJo&#10;es1aAGmkVH9fPwyFFoRe5G86hEmMFz2Xbz9WvqOVghiJ0bMUPilV9w1c5v0xNhLj654KoiWakAq4&#10;rXj8gwHThiIuvOAQkofaqG4ALHIOAYJPf28Ns9Z771pDe0lREoXDGkzTmnBZPi1X8bZNzbcFLTQY&#10;iCddv57xwbu32Z9M+fzrl3QylxoiRttW/0+t/1JLLefkunZp540xy8UCTapFsAwM6P9XitNdogwu&#10;2lqFlIuNXTIwEkjQWnTteQCv5RqIt0gU7dWe38I3a2tr1L7G155coi+CtItcAAB1nlFHiDTVrGMg&#10;Gktte0RfpdxXaryH2mc4kRnfUemFFDVijAWXMa8rhmtb7G5tcXb2mPOTE9Z3b5J1ml7TMaZ2kk5F&#10;A6QN/o73bb4WQ1PFnlQN3GTknSHRBqYxUFx/l1BOmB4dURdrBNshOIc38HTvOc8efEUeHdEHJucX&#10;3Lxxk93tq6z3Bgxv32WQ5xweHXJxfMIvf/krYox0shxCSC04I4n30myW5hab0GpcjnU5URQQY6kD&#10;nJxd0MsLTEM/1qTOE3IO0tqtyHLmtqQsS3ydKthPplN6Tf5q5gqu7+4ynTyH6YScDFMn+qtdjQlg&#10;5x4fAlmy+qGRBp1Oh5PzM06OTzg6PuLd++/y6uWrNH9tC0bwBlyR8/EPf8C1n/yE3uYV5pMR2bDH&#10;zXfucvveNeZ1xbO9V8y6A25+/ye8/8O/Zm37Jv2NdXxmmJtIsBCzpshmNPSMYy3vkxV9xtMKS57o&#10;KcY2MkhHDl02lvQfZbisngmownYhMplO2Vhf57ODA04n49SmcTrh/vv3ODw/pvKekjnTao7zc0w1&#10;g6njy88/Z//pV9y/d5X9/Rfs77/ig48/ImaWUVWSZZZs0P037Sn/bYYOz3/jZ+IiPUI+K+/pZ+Pr&#10;1359P1O3hLSXch2PhM6nKBgrYVrRYpyjns8whaHbG5D1u8xijbWG9c1NDm0B0TA7P8d0U9tFP6+W&#10;9N/LhuDeEoJvYjL+AbAZRMltz5Os8TVnZydsbGy0a28j66xV8vrfd9R13RpMkpMs/0sovkQFiC6l&#10;dTbROcULL/qq1q3EYys6puj8YtxJGL7Wr+ReugbAW/vmrX3z1r653L5pXYeCWAgxaa+jMI1USNTM&#10;odEUeV8uft60D5JFX4aiiRGjCzoIAQhjahSrKIoW2ZM5r7Zd0PfSBRNkMzQaosMqhMgFMVmdj7yn&#10;0TCZm2YGzUyr19IEJUJKCFQzhhaExizyojSyJnsmnxVESpAjEcayB3ro8xIC0+FD+t5ZljGdTpfu&#10;rwUT8BrKqAXjqnCW/dR7IkiZzFPTn8xJBIW8FoEn1xJDWhhF3hc6k3toGpV5agaSM9PooqxL75/w&#10;i0bxtDCQe+k16z3W/KNzhFbvJfureVXPS5/Xtx1+pWJf61FpFSbDkq3X/G4bI6A1vJvrxJC8NCE0&#10;xp7MjYANhkj6WTWogjHYmIoSRWMaIMI0xe9SMT4bkxHbzKDxqwSIKQxdagSkaUZME0qfDHExsH1S&#10;vGxzxoAxTUsov2hJKIUEU4SAgDcWeSZYk0KVC+upY+TDO7eoanh+OqE7GIB1TMsSmy3O0pqsLeZn&#10;GgNKD2PBmEWonDOvK3mrgED73dXP2kVfhtBEQ0QD1mYtz3uaMw6L8L06pL2V1yCeIpN0ziZCwGSv&#10;RwKEEOgWnQYk8BAiIdQQPRJp0a65yAnYlv4sIYXO2w7BeEanRwzWNtpzgRSeq/PAv2kYk4xfiehI&#10;1e4twebkvSHbWxt8+eWUw6MDdudz8m4necSDT73DqzTRTtYldZ7I2n7laT4pKsCykKFB/e6jwchr&#10;ItE6fADjDHUMTbsxqLIcEzu4NcPW3ff44Cd/xb9++SvOfMl/97OfMT8a8fDTL8nznH6nzzu377D/&#10;Yo/J+QXXrl3jd5//jvPzc0YXF2lbsyx5FUNMkTTQ/i/70npdTCKOR1895o59l+7agBDg6OgUZzO6&#10;gw6m9skjr8AEjCE05/azn/01Z2dnPPrqEePJmCzvUFeeTqdHiIEnj7+mU/QwxuLLCXnWAzyZtB00&#10;CbIzMWBNU0xPQYRlWdLvdBlPxvzzP/8z/V7KcbXOtq0nEzOn5+JkPGb/1T6bZUlZeebes3d6xkfX&#10;/oz9cYnpFrirt/jh3R/hBtsU23eY24IxTTQSTTpMM71pk8djArjpHEuecv6bXP+ASQVDTSOnmign&#10;Y22qEdEaHsn7akIjh0ICmpZEa0zRMCF4vA+Y4CkMfP30awa9PoWBUEdOzi44PzklywyQCnIdHR+x&#10;ee0W58f7fPHwEYOq5pMP7jD3U6b1nFvv3Ge4tcWzvWdM55H1rmM8ndJfV5WyY+J8ExP8YttIq+bH&#10;yO/fxHPfzqt82XNXcNXLDHzX3DsakgEs9/Q0xU4TzNZ2hGj2t2HKVsaFFeAyRcbYtlbMxcUYn1us&#10;zen1e3hrU15/DNR1SM+8ADmWajaDosPJwQFXbl8ns64FRkOQSC1ZT+peY3BNxEiTuxwT6CvPm35/&#10;kCbS7TM5OeWFe46PSYZFnyqSJD1DjEoJg/h2qRGLSDKDtAP9JjDm9w1d8Tyte5HXrPuZiw6mQ8HL&#10;slwy5sR4HA6HrU4l+pOE0fd6vSWPu7wPtHqUdsSs3v+tffPWvnlr37xu32RiTGhUTm+mHKIw8Hw+&#10;b9tbSF6LbMx0Om1RGVmAIBl68zXaIpOSQ9QokA6PFmGz6hHTiJ/+njB7jItCDXI4gpLI6xAWoUxy&#10;CDK0kSXMrPdnOp2239EIi8xN1nzZe/owhUBlXrJnQmzaeNRhVjI3IUCNCGpi1YJMPqsJFlgiHi3A&#10;nHNLwlTyjXQbFpmD0ImgayLM9QNHn4veZwl30iiVhD3JfWSNQtza4NZ7ICE0WmA655g0LbOkDYze&#10;u1V60rk88r/cW9OlFjaaFjVap/Oz9H3kmnI++jr6AacFeghhCfn8fUbRZcOrMCC5hwydg/natY1p&#10;PIvCAxKCL/NOXnvTKozaQ2ah7e2tCiI1XrTWI6MjAILFE3Byn5iMd7EjkmenKbwHbV9z2VdjUlpB&#10;JCSPY2NyusxhvIAXsVVgF+tNbajEwyflA4wxmKYoYOYjV4Zd3r97G2/2qbIelQHypuiNWeSxB9/4&#10;n5r5gniDknJrrEneVtv0ub9k2MilKQAay9HnlbCaNIfQhCVEFoXtjIQBGkseF+HvLf3FuKQ4rl5f&#10;RowxebxjxDRGf/R1Cwag4Jv0BUstIbOplBW16TB3jvlkhA01umikkQKU3zINuA25bbzwwVg8GSbL&#10;yZ2ll2f4eUWoa6L31MRkDzRULca9rpr/XYesKy3X4TF4Q9oTINgcZzNshMLAf/M/3WTnnducHryg&#10;9A5jHFvDdWKMrK2t8dmvfs3h4RG9Xo93332Xw1evIERyY8lcluo8BL/wFgYUj8LyQiwOx+PHX/Pq&#10;6Jjb9+5x8+YNqCPj8zE3dnaoQomJru11v+otHgwGjMdjprNpq7QuzFqLy2Bvbw+iTQZrY6gnokx9&#10;7vMgKSdNi0/ZObOQAwDBB87Pz9NfjSVUNTQ1JmSFuct4+ugh2+9+xFo+5ODwjFFtGFWWbHiF0lnW&#10;t6/SX7+O7W5yXkfqppVpDKGplZHqJwTTpBSZJkLJNKAOqvo2kJkEYH6TIdV69ZVMjc193ii3TSDG&#10;pPyvD9fIM8ujh4/p9Lo8f/E1VUzPq16RYeYVeQicvtrjy89+ye2NITeu9emsD7h27zZlNacGLibj&#10;FLVRFGT5n7ZezJvGAjT+Zo++/nyMDaiykrKl5cHlEQDxjcVLdY5++461eGuxWdYWRgw+kBlDv997&#10;La/HhzqBvZNpK6PSlQWI/sOGaR5F56cnuKJDVnRxDa0bu+gk8wddW333jzH+gdb7LvqZ6JExRvr9&#10;/pKBshoSvVr8THRf6VuuDVHxAGsvs86bFjtC7JhVQ/itffPWvnlr37zZvsk0M8qH5fC63W4bxqOL&#10;aWgEQTOfMIa0ttA5EprJpAiHLFqH4GihIYuUwxOCFKYUBV/mIg8WOVi5h6Arcj+NTukqnTpsWyNz&#10;QkyaqVbDWzSCKGuRQ9SfFaGjw4C00JNKp/JdqRQq56TXJOvVhK4RWdlvjdDJd7RwlNcioLWxq8NY&#10;BE2Tz8hcdHiQzFtagrWhJg3z6fAwLShkX7RyoI1eub4wj3xfh4lp4aUfBHJuGvnT+UQ6h17QaRHY&#10;WrjI/sj1hLFlbrLfgmpfhtZpw1pCkVYjB7SwEloWwSI8pc/uDwEAKr+sACzyAldy41cuvTAEGiOS&#10;JiTYJqXKtAq8MvCMxTQdBYx4zJau0nzShPZbSEHA9vVlSlyaQRqLsHewyatvFWAjczcGa5pWjNan&#10;onksaA95AIcFiBAjGBuxMWJsJIvgqSmspfCe7WGPQSfjpJwz9TXeWGXACpKcvPxW5djrsgjWkQpK&#10;fcNZrvZ/lrVZp8P2F7mlBpp88EURxbQm23ijGtlj0ve0TLaR5fBTdU/5jH5topxdIwN8ov82DSD6&#10;dr0Ri5caBzHRhyt6nFeGydk5vppDnrM6TLt3VgFMrw9jUjVxZ0wKv7eGGoMzjl7RY9jtcVJXVPWc&#10;uqqb4m9Zc0hAXNCR3HeZz5oq4uoZI39zxq7wUorA8LGRMSYj4rG+JgJVJ8cW65z5kpvf/xE3Lu7j&#10;JhM++fiH/POrY95//32O9g949ugJO9s7xBh5+fwlee7I8kV+Oam8Q4pyiQtuWWR6NGuJEKqaWR3o&#10;dDtMzsb/P3vv1SRJkuR3/szMPVjS4rzJVHfP9NAlwC72dnELwRERfN+Te7mDQAR3e8As2Ozs9JDm&#10;vDhJFszdTO/BTN01PLO6qmYGi5c0ke6ojHBiRE1N9a+MD/7rL/nk1x9SOc+sHrOarwiOsq/7eZWy&#10;7s476qrmwoULBLJC7pzbSJxYVyMOD47BJcazaU4+6V3ZR4m6zYkWRQIdMFhKp9nmi0LkUZfbTGdB&#10;MpCg8767vcXYjfjg3/4dk3lNPd1ivH2Fhm1G04uMJ1Oq/Ws01S6LecvEB0bk8IHoffbMcI5Wc16U&#10;91c4Aq6vpsBgvTv6yCU7g/dgzgeKp8AwdKYwmDKxCoomNHzp8PCQg4PnXJqMqOKKZr1mMptycnJC&#10;NR1ThYqROJZPDzi+d4/PfvNrXFyxJHDil0wvXGEcx8SjBfPjQ54d5CSNW9Mp26NpCbRI2HSXClra&#10;8f2x2/B8fxUQIHP/zRCyxHefewrkdGGlUzYAACAASURBVH+Xfa2jpvweXD5nwqjOqHJdUdUVta9Y&#10;rxKjKrC/u59BGQeNmDfEyNHxUZYplAd3yR03x9WfJZtz3rVSYSeXEUiwXhCLF9R6Mmb34r4pAVjO&#10;x65U66sho6+S4+FVm1X41CABvbKm8o3KK3qPlX3UggtZTlsul3jvmc1mGx6NqlSrDDW0uNtmPSNV&#10;/jrXb871m3P9hm7+rX5T2UlTJMfWLbTuOHbzK6qgSKAuui6SxlgMO66bSK9XFMRubF0smx3RunpY&#10;lw+1PtjJ1L5pXxTR0cQbOs4hsmPdY3TiFHW07jB20XTxh24rNo5E3x1jZD6fb5R40Gut69CQ0O2G&#10;s67iush24btMyYPn2u+sO/qQIStz0Y1uCVCfofSgdKDzr6iX3VSKTmr/vfddzJduFH32ZDJhuVxu&#10;JIoJIWyglzqv+rvd/BZ1tIiiMmi7YZQJWDRV+2qfqXOmc2JpTfuhc2XX3JYTsaisJu6zqJ9l8Pa9&#10;ujbaX3sw6Zq+TIB6UdNkbcNs1KdjWs8WGuyhnlxvNbW/b9B4SrlkVpfl/6xmLX+ncwLkPAOFgXbJ&#10;CLNC0iu92eLcuewXi3pwhplnbbw/sMiKqFhB3RVF0+UkdBpD75xHpCk53x1jl1iTuHZhj3i0RFZr&#10;Uj2hiTm23dNXR3BD3387yyVTf2dDNXPnuvCGoTJeLGPDOH7JbshZwHUlJMIhvs9YnuNqVchQl/XO&#10;rQIEQnqxy/0pwcuF4s5dk2jBeWJqER9KZvdNq6Nmx84AEYwmExapZbk4hhSRVCGSSLH8pzkaXkWI&#10;7apGZO8ILSmID7hQMRpPaZsWkURMkTYJ3oeSZwJwJWbYWEJ+n33mkpCcdJnlU8nSnz1dQtYhfFZA&#10;5+uG7dEek70dDo6/ZDzbw42nPHr8lEePH7G7Pcur4wKjrTHeZYEsGn7VKxjwXa4LuqZxtaZyUFUj&#10;fBSa9ZLZZAopZTdq44mio8/gjrBYr7h89Qrj6YQnjx8zmRVriSuKly9WL58VJxc80UWcK+BSwVo2&#10;VtMN59vuCHKOBtMh6/myPDomTLYYtY6vPvoNf/G//RsuXL9DW23RVjPq7Uss3YiYKpL31BI7ngCW&#10;48Xirq2W/lzaL+UMH7azG//+Lrp0znXAwZm/l6QKHf+XxMnjRxw9uk+8fonUtoym2R10Z2eHZcz1&#10;JkQ865NjPv7oY6JE3vr+D/jeu3f4wU/e58HTpyyePudktSaJ4+R4jheYjsaMqgok9hnq//vo+i9t&#10;usfOKg34x2rJOA4lKMCL5MScZf8hGVyVqiZVE1w1y6BAyjx+d2urzFHskqTmY0ZYLE7ymewygIUv&#10;c3rGeDrLXiouSuLLc9V9rdBAjFBXEBskRo6ew9U7N/NrT3klvZryn8NQ/nhzrLKcVT5UdrTWV/20&#10;Mrcq83qdymkaAqAykdUFVAa3z7U16a0ca5Xhc/3mXL85129erN9UGi+jg7ZIR1VVLJfL7mKL7Gm8&#10;gbrJ2PuswuOc6wZt3RYsYmStmnaB9Dd9jkh2L9LJ1n7r30rMFsmziopFgsbjcUdMNotmCKGLB1F3&#10;GyUq6xauxGSZiUWb1EXIEmwIOWGKLvJ8Pqeu6+4Z2ndL1HbD6Bzp3FiLtCVgy6QsCrZer1mtVmxv&#10;b5/aHEPmZ1Exy9At02qahsVi0a2t930Zjel0ymq1OoU8ahkNezDos2xiFu230pOdC7Wwa7MInTaN&#10;RbNIrGXyOr+d5bcwMl0fmyRE58MyelsJwCJ7uiktbeoYdS7tBtdDZOhGZful86YHhTJ/zVRr5+JV&#10;m3oAuIEy7sNAoBgIMp2yYWLuQ7FyBe9KWblYlO6cF8Cpi6Zkqd8H37vwd6/L1o/OndNpvLVKqKWG&#10;c7HCZR2+9CEJsQjzTjatS8ELQRLRCcGHbI0tffbOQag6gKDbczHHg7sElQskSYToiTHHuMdUkVIk&#10;JcckOEQcd69dY91+y6pZE4PgqzHiPE5NqIMKAGkIgpixAKWsmO+U9I01cn0Zp8q5LulfnsWQ16xY&#10;LBM69a64NZf8B96TpMSUOqBbV9/nG0ipBxkYKMGqIDnNiO/wTvBeCBJILiGx8JAUS0LEPhjAF+Xf&#10;Sa4gsTw+oarGPH/0sC/t1oFcCRFNnFkAFfluK6Uma8vXePAJXwVaV3G0XLG1s4uXxHQy4mC+Asnr&#10;6J3LrvPikQTLZT7IZ1u9O2B+fgYonANfEottAGC27JcAxJyUsPyd8Bm3kQBSMR6PWMfEipbtG++y&#10;OnhAuniN33z4j1yY1iyaE7x4rly9xeHJHGILBTwRn8smbs6HbHzoRhPy3g3Zzz3TRxvB5RAUktZf&#10;l2wljuUd5hwVB2uXOFovWcWG0SS7Y4qDNmRAsE2JrGYFnGTvgByaUWAmB7EAbLk+eg/+JZHiCp3p&#10;2JNjuNUdP4MMPegRiqNJWs5xqeXRs8+5/+Qeb733DttXLzLZv0gzntD6itZFqD3L1lGRn6OhC4mU&#10;w2N0nXzJf6G/i5j8HALiqYrHgLp+97XV+/XPiQrVup+wJUG71ZJIGzMf3xlXfPjRB1TPH3HzR+/x&#10;+bOnRXiLrNctToSqdRA8J8sFfjLm9o9/yOUbN7hw+xYHacQqTZgvcqWVNsGyaWkTbG3tgnf41Hst&#10;ZONzBk5hM6GUup0rGNr9ZizwItIlitwoH2lalxvB3JPJMpl9Lq8EBiQRUtwEwLuz0uV8AH0Ym4Zd&#10;lfR/mtxWhOigLXU8Kw8H8zn7N28zTzXb0VP5XOlgd3cXPx6T5nNcxwsdSKJdLrM8U2imT7xJ8WDr&#10;58OHkPOIVKc9APq9m0AiXYy/CDQN3gd2L+zRNsUYkSRfcwrn03NGiCWHiiZx/b3jmc5oVqnXv4dW&#10;a5UVVGEZykBW7lQlSmUsKwNXVbWhSKnCajO8W8XJGlnO9Ztz/eZcv3mxflPpgy1apW4QqvTow5TI&#10;LDJh3T0sQeoglCj0GToxNr7abl4lXkvMltlYFxrtiyIqi8WiG4cupN3M+ixdJEVPtB/6PI2f0N+U&#10;gSlR6rW64ZUgdVG975Nz6DzaMUw0S7JBNO04LaGpkqm/6wJaYrBuRBahsxlXNdZEn2fHq9fqOllU&#10;TonXxvDYjJ82psse3Jap2AyYNsOqroPd1Pa5+hxLNxbF0+uUGVgUUD8VxRUpFrMYmU6nG8Kybjqt&#10;9arvtvFj2jelO10jpUV9ju4TXR+LbiotWkanz7OMTOfLMkpLD0OvA33H6zRNsHZaiRp6AGw2LQsn&#10;BUDwwecs3NJb3XP/BHGOoO7SAoRQBGVfbPupqxCoWZlTcRFGPQXKZyTXjO8Fjiw09/HyZ1tcoMMd&#10;NgT4ri66c+A9oa6RVOpOe49rI9EZhNmBcy24GhfXtG1NJYJHkMqR0pqL0wkn7ZqjWCwOLnQ1nLWM&#10;VZcVejjv+ncZTuV8di0u7qLJFU+Ukg3BlXKFeI8r1n5USVYlq/S7D9egs2B5iuLv87XO8IWOEhSs&#10;SptC+6n+O3I/XF7MHNYdcdRA21UcSNZKKlmIVsUpVCEDNCIgLSmNNqsPGGHfOXemhe2sljGj7CES&#10;6jHLUHOyapnu9HkkcthCzhegWbqlX6jc3d/DeqbP1D47Y+lDcrq1TLbFubnowct2Qb1zhd3vvcc6&#10;Llk9/IZL125w/PwpB8cHVKHuhHvvcrYBvNsEHV7R3bcDe/RvIMZUynQKUhTtvf09ZrMZDx49ZDyd&#10;MZ5OWTZrfBHOm6bpMsuLg1ZS5+jclZhLvgcOlY+Ul/sBy1HlzWhTWAVG1HIqyns9yUM1qllV8MuP&#10;PuDuz/6S8fZOtuw6T3Se1pewkyBdqdIuwWkxzLoCnuV/5w6etf7ObwK6Gw8zYxdVSFOm55jShveC&#10;/p7/nVgeH9McPmMikePnz7pzpn+mg5T56+Wr17n5o+/Tzma4yRaH68RivUbagHcjVumE+cmCZt0y&#10;m4XsiZHSH1EVfLXmCp+1AIFVAro5ehXlPyVSonORz88o3xfZKCWhTZFWEm3Jp9BKzMCUSDlXfKHX&#10;UlIyVLh6Sj3dzl5BLmTQAmE22+J4tURiS/CB6By0mf92QngBXF/o6FUAcie9d03nheELwSkiniJd&#10;4pnUorn/OjnavV4SP3mFuX2dZr0SVaYZ8miVg1TW1e9U5lHlWuV3mygP6OR36BOdWdnP6hHQJ2qz&#10;FvBz/eZcvznXb16s33QAgJ0MnQi7MXQRlHiV4PTlQ6TMbkJLCEr4ii7pAus7NRmDRaF1gezmVuLX&#10;dwDMZrNuQWyMjmVMFukbMp0hwqfvV2ajC2RLsFlC176FEDpkUQmhm3DjnqRzOJ/Pu0UbKod2c9h3&#10;KBPSNdPrdS71XnXNsUiXblzL9NSNyjJL4BTKpHOiTFSZid6rzMT2V9dW+zZMnKeEbhPFWAagfdW+&#10;6aFj3ZksrYlIZyn3PruKaV1WiyJqvzVLqNKxRR2HG9+6fllEU8es/VZmoPOgtGuZoa7tEKVUehwe&#10;dtpvS/8WZXyd1rwAAOjsF2qxtr85R6J3C/dFYQvkWFokIiZ2PnsASFGqAogvuQJ6fbd7hwpPTq3E&#10;xWJRFFgvJdOz5hwouQQ6vVnzBbjTbus5CV7CO/30xaqVBbJQhFMXyIJhLGuSivKfBHGxCG0B5/KB&#10;3GRVnCpGKjy7s4oLacT6aFW8IUIXQy2uV+Rzf18AAHR/5tADjc13QFX1llIRpQ1PXdV9vKv04SOe&#10;XuHvVtJv8jXv/SCJ4CA/g2SrcO+dcXbLngoAKXsYBJ/jw50n0Z4SipMrcdyiB92ENnnalFg1DVW9&#10;KUgP1/Q0cDVs2TqfQQmXgStpCdNtLl27ybIVqpTAtTn3RImnrSQn5hOfM75zhrXWzlVX5cC5ztuC&#10;jfwa6ir54sRrlg8CSBhz1DRcfucn3Lp5i+bRVxx/8ykPvviEw0ePEGnBuT7JIBkPScM9pc/nNKR3&#10;CvZTzxQPrvLFOp7nURy88dabADx+/iyX1PvyK9548w3efOMNPvv00wwkuT7BJOX+jX7YJGZDejAI&#10;QBc6YUMCkhQ+4TqvB9Aioh6qEdXWhKtXL9Bs7XHtvT9lXY85OjlmWo3w9ai48GdFqy/JlukjiaCV&#10;Ljy9ktKFSA0QioDGY2ueDB1QAbvMQsSmzWEsKZc8TLF4A7g+gWeMa0KA9TqXgTs4eI5znnsPHtKu&#10;YwEb+vO3aSPXbt/kB3/xz5DtHb45eMZ6tULiIdPRmAo9f+Hg4ID5PLF7eTYggk2rsOYy0Hf8U7dX&#10;LRV4+r/s6dAlXBXpAazyn/4NCjZvjj2J4EIGs2azGatVU4A1QGB3f4/jo+fQtvi6AnFEAR8qfLW5&#10;t88sr+hPn/G2OefB+2z9FyAmGNUFVUgb+V/y2iR6mnt5GMBZ/PMPAQRUdrYyD9CV9VP5bqgP6Kcq&#10;riq3qNu4yohW3rP3DeOgrQyrMqEqenrvuX5zrt+c6zdn6zeVtWpq5zTuxBL00JKpL9KNYxEvu8H1&#10;pRYttPd77/sswqmPbbGomW4kJWjtk06avlMVLjvxeq0yJp0w7YeiazZW26KNikpZhqZoknOOra2t&#10;DeIRyQkibL+UyJWg7XxZBqIbaIhGWjcS636kyJAyD8vQU+rLh9gYFV1jnXv9zvZXUdKUcvmVoQuU&#10;9lGJ3q697YNmEB2Px12GV1We7SbX+dcMrBbhtMll7Ca3hG5pWOdK+2UPKmUYlhZ1HvQ5uq66Bvbd&#10;lhEOFW57IFgGqIzVKvP6Totw2/Wz3w2ZubUGWUbxuq01+8u2zRj9hBjBI3lPVdzIRQRECFXIVs5y&#10;SxTBebWsO5CiXPhcZ9uKQBt2KCkeAaKW0iLkiEckFudUjyRXvAT69XGuTwk3lFt7pbXcR3b1Bd+9&#10;PbrsSg90HgJKS1D2Tfe94GKxRkqufY4H367ZGnku7YxYrBqWKbDUEokOGpdy3GlRqk4lsTPKRjcm&#10;VxQWjIN0GU7wJQFOxyvKVU5HqxUQdCJUkdk8+F01iGy2E7hxT0D82XSmQEHMLy5ush4qj/cUeumf&#10;2+vUCSSDA9VkzHotNA6a2FLRCyW2T1pl4pTDh+12EoQ2W/RTnhsfAqt1Q7W1xd33f8xvfvkPeEkE&#10;SXhaHC1eKkLKySNF/OYzJXu1vG7TePfTwvbmOtgmztOGMVsXdwiTCUfHR1x550dMJhN+c/RzFoeH&#10;1ONp/6RS3pJ4dv+k87N4eevyXpRKFi5kOvriyy+JbSmz1bb88he/4Onjx6xWK9Ypdvk6h0DPcP2+&#10;+93lvCPm7WUyv4vPSlwnsBZlvaVGyFUldncvcPWt77P31luk2QVGe5eQUDNf54CGCimhLjk8qYdP&#10;St8VCHjJ/ADd/j0rK3vnfm6t/4P/KCEjHac1gt58fsL8ZI5zgYODA8b1qHj3FHdgl2PXl7El1DUP&#10;nz4lxpZ6WjGtK8ZVoFlmayExcjI/YTIpc1sSNvIHKH+/b3PutBeAthdZ/zdkGgXPB0BkvpfO+i8D&#10;DTzK2R4ctgXvcRKo63GWV9bFdbz8Pt6eQVD3LI+PLlcNCJ5q4NJfUjqc6uPGmEqZWSR7H3Vdjj3o&#10;QNNCNeqZPtnjLuAM1b5aDoBh+0OUf6CT1+u63nAbV/lcZWdV7BeLRSenqlwzlN1h0+Ju5Sfts96n&#10;Mps1oKhFVuUiPcPP9Ztz/eZcvzlbv+mgyyEKYxWdoSKjHRtuHo1vsC+3G9q6L6uSowPPqOuqc+XQ&#10;Ptl+2cWw7hoaG23da3Th9Z2KytgslPoOvV7/szEZuiAWXVIkzsZ+6+TrxtZ+6oLoO+3GtQiedXtR&#10;6/Hw/cNNYF147Fro85bLZcdQVFHUtdA4ECWQk5MTptNp9ywdq66fvVbHqsiSZcoWlbVoqfZLn6eb&#10;ws6DzpV1rdf77caw9KOMzN4TQmB3d/cUw1CLvc61rrs+W2lT+6Drqu+1rkKWHvQZui/0fTpWpXOr&#10;rGs/dVMr3Vmrvt3cikDrHOr19h2v05qm9GMgwKagjHJTcHfOIVFokmYfLayjTV1yue55KVvovdJL&#10;ScqWUswJ95zHJeliS7NFhqL2uw2QIJpsX3k5IyEJEvK7au83xuDdpsDQZ+PPSnvOoZRrIUuxeOVs&#10;8f14g88u4JUKfElIPmRAo3XgA87lJFqhSrgojEMkSsvWyHH94g5f3FswdjOiL7YaScX9OFs7FVjp&#10;FSbjIjlUKlxv7fVkS52knMQvoEoWIB4/UPCtLOycL6EMrlfu2XzfhuxcQIXOpjn0WihNMEq9gySu&#10;ZG+XHFrgwEc9PMu+lVTi4bPPSahHILl++vOjQyZ7F2ilzeW2umSQWbmPRCq3KXT3YQZ9rLUXRyKR&#10;UrEUO5DJhPGFXcR7/vPP/44b33ubm2+/TYgVbRtJtFRujLiEc3WnH2p8pE6VlHKHp+aiKH2U+uQ5&#10;wbvgXTRVFUIXEtKvjQE5gFiNOEqOSb3F3ls/YH7vM7Zuvs2lNx7y8MtPievEaj4nhIq6rgA/oJsh&#10;T9j8+5TeavQBEeF7b9/l5s2bzFcnfP31N3z22WeE4AmhYhQqfD3iwYP7jKZTti/scfXqVQ6ePefJ&#10;w0eM65r1usm0XcAP9QzwJoQo07onpsjWbIv1es06rnL+CBGq2lFVNVUVOD4+6fjttRvXGU9nnCxW&#10;bG9f4Mbt7/HzX/4j3xyeMGoS0/GM2d5ezvAvgq/qDFK6nrv4AgBGlxV17xw+eKbjMSFULBbzwXxt&#10;Wsa7/aWC/neAHN65DkB8UZvNZsXFN7BcLPv1KvXq8ztD3sPAZGcXN6qQKvPPnJG6wkcBaUltiwfa&#10;Vjh8eshqLly8tZ9LnGkSuldqypWVNztT7tFcNVBwc8jDqyX3k3LtJtBXABKne4oC/GXtOLnUW/od&#10;5d+OKC5/lzLo2G9RzUEQSs6Somg5R/YkqxiPpkwmE44Xcxqyi4gXISC88957fPbxh+BzToVpsY6O&#10;qpraVzTKg0vLHNvRuswDrNKTRHCDlK47O9uErRnx2fMCnGeA3eGQklPHFxoQyeuX5ZeXr6Ct7PCH&#10;Kv62DbPmQx82qTHKKu+Mx+NTsqKNn1Z5RmUg7a/KN+kM+rCu6ao3WDnOGkbO9Ztz/eZcvzmt31R2&#10;cexiKoHrpHc3lMnVh+tm10my1lG7qXVQIn05CV28IaFalw/dGLopLcqnm0fdVOwC6sD1uTY+Q9EQ&#10;i0jpPfrpnOvqgVpUSMdp36HjWiwWjMfj7tqqqrokEnaD6KLqRrLPsoRu59kqfDpu/U7nXJmevn8y&#10;mWxYmXW8qkyqm5KOVefLzrPddDoGe53+rQKyzoeul66tbh7L1DVGRlE77ZfOy5Bh6ZzqJtQNN5xD&#10;3VD6buuapO/StdRrFdkMIZxyp7EbR+dax28PJt0j9vBQZq8HnX5aBNQiqdovfbeWnFH6tbSka6jj&#10;f52mOQDkjFhh53LGfbdRzs51yqXOY94GEe8jVRXI2fLz795DTgbooLhK26zqzrkchuk0nrF3aI4m&#10;CaATcMWNWtmdCuy1KvtnCI6v2jqLcsmunIXCXu11LocxeKAmu9oHZaYpkcQDLZNxQGKudiCTwO6o&#10;Yt4ITRLazpicXih4e9+HJVhaKL/iiiDc1Zv2Whvak2LMZd6cVVBOh1roeM76hF75109xvfLxXQqD&#10;E12b7KchEnM+BdP3FLIQj7iS0rGoFEWoX0vCBY+47I4pKfP1emAF0tfIqUDbgZcAOdxDCJAiLR4f&#10;KsQL9dYWV9+4zhf/74ccHD1ndTzn9lt32b14Cak8q9jgose71M1jpvfYKbDDOY1lz+bP0wm31MIZ&#10;O4HKb8y9beIA72idZxnGQCLsX6MJFVfe+RFbO3vsOMd/+fv/CEDbRsIfqcSXghrrZs3+/j43tm9y&#10;crLk88+/zGvnApX3rNYL7r73DrfffguC58L+Pp989DFPHj4irvuQD+VvSYS6ynyqaRtm4ywQN22D&#10;D1YAC0CijQ1typbSRMVKluzMdgi+Zjwb8f0fv0+op9RhC0ZbXHp6xPUrl7n23g9gOqP1vssAr+pr&#10;KP9pv4CcwNQrf7Ml8U7XnofvVvShWKljLx/kZ+Vkei6Z/d0Bpvk+FVi9D5131rBZUC8hTLd2cKHG&#10;O8cqRipakEAKWXiObSS2LW2MhAqqUOVSct6bZIWv1/pcBdLxnk65MHKJnmO26TWv09Ry3+dQ2PQI&#10;yNfkErP6e163F58JvqyF5SAiUFU5R0ITW8S5Us4WcIl6NuHq7Vs8/PgTZL5g7lbUO7tcu3aNUNU0&#10;qYS6veDose8XKQxTQEpy27oas7Ozx/Nnz6Hy0ERwARGHm+0QQqkTjyPGRCJ2+WV+n2bPkt+nWdlF&#10;pI9519JoqriqfGINICoDqRwztJrrpybXG1pF9f0qR1lZ1SpVVt4912/O9Ztz/ea0flNZotILdTNY&#10;Rm4JwQ5Y3UX05fbQ00myjEJRJYuQjUYj5vM53vsue6VlMjrxOrlK7BZV0gUe9lkJQ5ET696h7xgm&#10;1NBYDu2/vkuJqW3bLlunNovG6YbVcdvFA7pkDJrwwhKqtQjbsejGUSLR63Qd7Bppls/pdNqNwbpg&#10;6Xzouum1McYOhbSxIroGul76qeupbjAWndO+WoXGurBbC7sVFHTzWSXZ0o61kus6Dpmc3qvzbWNy&#10;7Ia1NO+97xBO2x8VTBXJSyltuN9APqh0U+km1+fpWO0haYEBCwpYtNseMvq3xjHZsSjNvW6LWgZw&#10;4C4pxeXXJcH7HtzI8f6KbmcLus5LStA0QghKgxkI8L68J1Sg9ckTeCQDDMmZ2MasIPqBUJKNIZoB&#10;KVt2hSxspSS0PieAciXjcl/aa5jjwHXfJWFQ0ksfL73hbSDIdUi7g+haknjSyBNlCVTE1DLygWlM&#10;JAlc2d3j4bMlXhOFOYf30IS+lJkHfFI3ezJQQnbZ9pu4Rra9WXlPBQHAhYCjJLTS61/D0GNJILk+&#10;J0AX09719gWteHBoJIiUzNo5bjvlPAjR51Jo5XleSuI758F51k0D1RhxsFxnxdB5oY2Rpm2pw2ac&#10;7WbZysF4tMcuK37RZUtZch7nRzBuuXL7OtduXuPRF/d4+PGnVGthfWuBu7CLn24xGY+RlKhCVgRT&#10;EmL0neeBVdE6Ph0TCnsoP0rm3y+cvmECPwHvc06C1sHKj5luXyaJY3ZnxGx7l4tpxa2vv+L+/XvE&#10;31OZ+652/95DHt18wvV6zNMnzyi+J2QvGsfObJfLF66wf+ES89WS5GAymyGtsLe3z/Oj592zRLKb&#10;6eVLl5nNpqzXa5pV5P69e135qxVrfAh4X+Frx9233sTXWYjyVSBUFbPplOcHB+ACx/M5TZyzWj9l&#10;GStuvX2X7dt3qG/eZC5CKy2iWRXFZ8t/qTbghC6/gDhHRaku4bN7tVf+4M4Ae/TzJTy3V0RV8d0M&#10;AQjQJe6EDIrEVki+oT2jqkuXi6D8u02Rrf3dfB7WFWm+ICZHjB6q7OrfNg1NiRmuK6jqikpdtttm&#10;49mvcobYc8d+N7T+5zwHsfttGFphlamUStUH/+IKAhrjf0qJ7j5f/fxzTlOkboJ067ZlUo8JdU0T&#10;I1JVJq8KhDrw5t13ePLsgPj0Gc7VXL92jTfeerOsyUv6UEC9fN1pflBPxly8fJnn977JdOcEQgCJ&#10;7Ozv5QRn3tM0kRjbs0hzo9mwkxwm1o/190loOmyqmFjZSy2m1qKr8pXKhtYdXGUcpQNVYlR2s2CC&#10;9XK0SpjKbtaqPdQxzvWbc/3mXL85W7+p7OLqxUoQdsGsu40OUCfWuifYzitRa3ZCRUQ0VkTfpdcp&#10;wVqlRlEtS9j6txKWLrrGyNgNpQxEiclOlo7HWnEtwmQ3s0Vytra2OkKwyJ8SnM6VVeSsxViJRX/T&#10;segmtmgksOE6YjeevkPnxaKf1l3Hjm9ItBZts0zXfq+bwcbAK9FaFFE3v661pQGL/FVV1dVwtSib&#10;TbBhETmlPy3rogq0Ks667tbabudfmZrSli2nchYDs1k9LfKom0eTo+gBqGuqNKZzpxvdjkXn0c6v&#10;vk/n0B4qOmZdS7tP7Dhft7VtcgCz8wAAIABJREFUed5A4Q6iFitIprRYCEpzm0BA7ndPD86lDggQ&#10;0fI2DeJ8ScSW3R89fby9uOxxgCsuul1yqqKwFwUzW7kFJxmAaAm4mGP6tUKAlrNyfiCUuU2r0Os0&#10;53KpOnGCD57srl/2kSTwLaGBsU/gS7myrYrFPGMW4hOtCzntvAul9BRo3WitB12ciUFyZYXNlhX8&#10;DUHOXiPeJBjk1P3OuXK/yQuA3/AAyVmsB89X92Nd6xcIj/l9ee2SOKTUfI+QgZ9BYKxWfRAqnMBq&#10;3TKqpiCedtUrJynG/J9IcYF98RpaAKSby/L/SLYU4iH5mp1r1/nhn/8Zvzr+D+yPZjz/5ku+/OIT&#10;Ln7vbd764U+RsAsh5ORvLifcSqklJt9VwrBNM7x/F4n1CozkCgQDxd+2bElMJHL2+rUfwWSHC1cu&#10;s6oqnnz9IXd/9jOerRY08yXNakGe4JLfIlXwHaCN7intV2v4X75AePLkCfVswtOD5+By9QkkJ0d8&#10;/vQ5D+8/YLS/QxiPWB8dMp1ukdrIydExNRVNysnvqsqzNdvi9p2bXL95A5ccDx4+5MGjezSppWKU&#10;s7DHiK8CVVXz5tt38SOoqwoXPM+Pjrhw6TLT/X3WybNMFd9+84jD4yXVZJc/e+NNlqMJKQXCKNCs&#10;c1y1AmzahsDYWUnvROQUKPOyZi3jLwN8+ut8FxogyWW3fRchtl25ue561/ddnGclMN3Zgaoml6x0&#10;CNklPpXzsI3ZAyDGSKgqqlCVM7DCte2wS6/cMqCRTv3dA2GbQmafE6E/F60Q/XKvgP4sAAVOhiDA&#10;6dZVpRj87goOqcubnKeJiVlV4euQw84KL0kOcJ52veLKzeu88/73OXj8hJmvuXztOjt7+yxSWwDZ&#10;V0/EO6TD0WjEzs52ifkvFQBCBes1W1uzTrbpxlZApOHc/FM1lbFVbrWKuG1WXrUyjMpTtgze0OXc&#10;WvlVtrJu4iobrtdrxuNxZzm3bvQqg53rN+f6zbl+c1q/qSwSoZNiYy7UqqnEIiLdprAonHVP1u91&#10;4uxk64bRiQ0hMJ/Pmc1mpwZiXR30OzsAi1jZWGmL0inB63hsP5VYdePag8JuQq03OkQihwuvfVHC&#10;UwK1TEOVOsvU7GIOiVHHu1gsmEwmVFXVuXLo73qvEsr29naX3VI3pUUxh3EtQzR1iLhZtycdj45V&#10;N8tqteqScmjfdIxDi7bOwRBBtPE1w4PEKsf2MNHv1ut1FxNk36Oflj6su0zTNF2mTztm3Xx2I9k1&#10;0vHpHrF9smMdotM6f8M4IKUn23dFWy2arH0bAgyv25o21zfv3M51PFKS4yVX/FPzs6Nky0mn/BeL&#10;fW9fz+6JGrLvRHAlBMAL+OCo6zKu5MnV1l2XzC8kT/BFcSwWmlAEOE+Jr0xpQ3ASScQ217IWya75&#10;2qFUvGxVrs/5CMu7SjywkF3oI0Io4+q0486Unq3HLQLO48XhQyC6gsIGj1u3SLUqzDtkvd4Lt/yE&#10;+njNk7WwaBpcmEKKLE9WTGalrnzJlB9LmTMxlQ9sU0XdOLJu/L6h5xjlbgMwKFnYe6HY2fxSBZbp&#10;Ls6O03r4FetpptfsVpwrEZTwjtbExgWovKeNLc16DSkyqgIheNrWJHHC5xAAoMER1y0nywWjJ495&#10;P2SvCUQgSXb+CMWiiytVICDH+uea8rmuveBclcMMDEIScNmtFyH5mrlMmV17g5tvP+B3/+Hv2B9N&#10;GLeR57/9HV8uPD/45/8LceQJ48C6PaYKmV7yeanl7EqJS1dcvMXjtWxhCU9xnRZBn91CpNScL/kX&#10;JPcwX6RWYxOK4jxREn60xbNVw3T/MsvjJzRzz4//+l/ywX/5OU+/fISLS6bbIy7tXyW0Mw6enjCd&#10;TDk6OiK5Nbu7u8zn845f6bm0XC6z8pgidTUmVIH1YsFXX32FTMY03tMEOuu4T8J0NOb+vXt8/89+&#10;yppEFaYcHD0j56UIGdxphHUUrt24ztWbl/n2/jcs44qLFy/y4ce/o5WWalzRSsO4ygJ8kMD167eo&#10;6zGr9ZpFs2Yym+LGW3z14Clbuzs8WzUcuC0u/8lfs98K27t7uL1LjJwnxoSsKB5HPSimFQC6tHvd&#10;vtgMS7LtLBfp7hox+2pDEe3postLIWU9kyux6YmYIuIyDwSQmLiws83i6SNWz57i2sT2bEaKxUKq&#10;gIBkWrjzzrtcefM2z48OizJYuGZMXb+XywVPnj5muTxhUjmqusYLLE5OGFfFbbmMp/hG4LWMpxTZ&#10;pfABKfk5kjl3zwI7rKU/nxNshH7pNfbMy9b/8qM3Qrv6yZMTqGbF3BWAIV8sKc9lNAkXIeeOsSED&#10;SUEdl3OZOAml8kcBXx1s7e+SRlUuV2rAOhEhBc8qCXfe/h7Xb98hOCGEEWutAlLOvZzvxvLpRCo5&#10;SXAJT86Ho7xJyjkKcOHSFe68+w5fffDrTEfBM7tyjTfffpu6rkhtBJcIlSdFwaUeLO/DVfr+ZKAj&#10;g+PZIyaHZ+kZ+XuIDRtraw0dVkG0Cr+V25TvW0XXKqY2vBI4JXtaeV7fq3zMyqz6XJWxzvWbc/1G&#10;1/Fcv9nUbyr7wKZpOtcNzVq4vb3dIRf6Qk00oeUHdMDW/cJOtKI1Ssg2I+YQfbOEaxUeJTh7j6JY&#10;ioLZjKS6kMDGBmrblsVi0SEsutBDJEc3gC6kXQhNNmLjXIYMbIhW2n5YFxqrwB0fHzOdTjdKVlgC&#10;GW5GEencifTfNjmHtVors7T90XnVZ9oD3RKgJSg79zbhhDIRPQiUoWj8+nCs+mmZx5CYtQapfY9a&#10;33V+LeJo3Xcs41GGYzeiIng6Lssg7FzquunzdENbpmLXZugaZfeB9RCwAviQQSqzsTSp9AhsZIO1&#10;G/51Wjfm8nybVX/ju670lEGxxSElR4BNMKRW8STulHQRSobynLAsITEhLgMBAVeU+IRLuaa399CS&#10;8n1Ouhrd2qQkc4qAi9JZZVXgd+I3zSymukFyr2OrKbcPrIEu5IR7LpTY2pit6altcE6ogiN6R+NH&#10;NCdrTtYt6/UKcRWjesYqqnKSXe4lka2Bogo6BaDQA8QiGb4v21a+jp2SXi7TfppZS6mPYR4mJcvj&#10;i+bOYq0RpfHYKTR5by9xHkZ1TagqBFdAgUhoc1y194F6NMrCcWxZr1vaNlsI29gQ28RqsaRZtzw7&#10;PMBXI+bLlqvPjvhXf/uvSUBse0thSoI1UnfjOnM9fUGiBt9K9nJIVNTTHd58912ao6d89g//wN50&#10;l9AmvvzVrxC3y92f/Yx1qJHKEUP2Aoki2dtk8ODgfZes7OzmN2noFWI0rNNEwkOAdYrgxuy++S6r&#10;Zw/YIfIn0xlPvnkLZMloDLPxjGo1Yn6w4Pnz57RfN6ybJctmSSKyvbfPyckhb37vTQ6eH/DNt8d4&#10;54gRlu0ctxauXLjI0fyYxXLO3Xe/xy9+8Yuyp3NoQqg89XjMcr5g5+I+jx8/5je/+oC6qhmNJrSL&#10;hsrVNCkR28T167f4+//jP/N+XbFq1jx6+iR7dZRSlznLPbRt4uR4zaTeQeKS8dhnd+y0ZvvSNq0T&#10;nj5fML15g9mNtzON1RXL1s6nx6WqJ2VR4Oi7W38OlZwjZ8RJd+enWej+vsSLcgdsPsORoiCppS08&#10;IC5XOBpqaXl270u2ZxPevHKD3/7mQ46Ojtja7qs+iPOcrBsWTcz7HvAqUErmBVESMTbZU6qN+OJC&#10;noVPfya48arNyglD0ESb/V5SBg86GSBtgi7euQKAnt2SAivOZWVfEojxKCiAQOYTqduHOvaYhqAF&#10;2BAAAcJ4BHVJ9OqNKxHZQ8BT5fMjeELoeagTVQQpyv3L6cwrrkHPnlTufuvNXG7z8PCQynkuXrjM&#10;zv4eLSWhV3dGv/Q1/12byoFW/lAdYdhU1rHKvipB1j1d5VNV0JXGrNwMvZJkreTqPm3lWH0WnOs3&#10;5/rNuX5zln5TWWXEuiSklNje3t5AevQB1qVDH6YTpERg3W+sO4glKBHpkDFLlJbI9Bk2cYYSslWm&#10;9BmWgPRv2IzlVgK0LklDS6y+T90ydH6s+43epxteGZyNRbHzawnUEnkIgePjYz7//HNu3LjBlStX&#10;TlmId3d3cc51pSe0TzaZhLq32DgPSzj69xBJtESk62qVSmWOuiaW4VvU0m4EdbfR+3RdbfZPO99D&#10;BmX7p+PR+dV4Hn2XMjyLull0Tsdl3XF0zMOMrJap6Ga1TZks0KG89nkW5R4q8HaDKo3bfipDtwiq&#10;3mPnUenHIo+v26JFx312RXXOEXT+9LuitLhiIe+Q+5Td/ZNmnYeuzrdlwt2YnUNcS3KeuvYle31C&#10;YgYX2i4Td/7eh/ws513nq2kf61y2yEoSglN3XUfwxRfBeYoKrb3AEcpXWWBzLluenMv+tbbfqqv5&#10;75Dl833gXSD4MWPnkeUSXE6CN/aBfRfBVaQ45uFRw3rtWIeaQxytov9d2UNVwrOAlxyQCrLs1QoC&#10;ahHbmGNVpIZN6BSSSC95DnMgnB1akHLO7xzH0FnrszfHlOB8AWsCrtBmu440TcuyWdGu1iyWJ6xW&#10;+d+KqMeUuuRky8WK9bphMpnhq5qTxYpqNKONbecdoYAX9HvhpU08zmU6w0HsaKIo1lGoQ41cvMgb&#10;P/kZEmo+++C3sI7sjKZ8/bv/xPVr20xmbyOjLdro8K4CyXRfdQJt7wXggx72xc3P0u0GbQmk9JKx&#10;ePP/HgYQV7GWhKSa6f5N1vMjfvfodxwfRK5evsLs2j5bswmj5ZIHj3/FJ998zKiuwDtWccnOhS3e&#10;/9l7fPTRRzRpzvd/dJdHz74t9JDd+wMVrayZzmp8akhLoU7F+8YnIkXpWq34+MOPuPnmHe59+y0P&#10;7z9gK4xJDtZtk+MmiTRN4sPffcLlKzf4+quHhLrGU5dwGeX5gvcjUkwcPZvz7/7Pf0+oa6qtCZfu&#10;XOPq3TucpIaj9ZyLt26ymkxJeNo20iZHFfqY7YQH7wiU8mrOEXVDnwEIKV2JKaP4oiRp/Zqmjc/u&#10;nsKOYxy4yEtvJYwx03+KFA+ASFqvWK+POLz/OScHT3nnzk1uXNjn4YPHWRiP641+zOcnRe7olULo&#10;AUGVxZqmpW2zzKXx/1VVbyQBHJ5RL2qquFthVu/He8TIU5aX+hC6nADRyGS2vRpwUmTT2OdRScN9&#10;hZ7llPM4dmfDWU0zW4xnU6rJOCciLRU8nLlNwdpcrjZ0YHLf/5fMn+/jfd0mvpCfXzj6bHuXu++8&#10;x5OnTwh4trazOzbuxfz6rNbRnFFKhr+/Eh99QVM5wJZIU5dnoJO7cl+zLKMyogIHKnOpy7yW5lPF&#10;2/ZR/21lLf231pm38r7VI871m3P95ly/eYF+c3R0tBE3Yh9+fHzcxTNYpq91I3XTtm3LcrnccJ2w&#10;g9UaidpsXIwyA50oS0TaD7th1IVRn6uDs4MeurxYFxntty66Il3ab3u/dSVRArCom6KfdjHtu2yi&#10;kyEKqmU9FB2MMXLr1i1ijBwdHXUMySqJeq9uXqtkWiapa6XvtrE+lhCU8eomt7EhNlHIYrFgOp12&#10;zx4yR32eKsQ2mYXOjZ1zZRAiwnw+7/pmUUd9vq6Z3fTKhO1zlstltyZ6P/RZ9C2dnIU26vpqBtcQ&#10;AoeHh9077Jj1Pusypc+06K9+Px6PNxBeu3nts1erVTc2/d2uo84t9G5dOp/b29u8TrNumDpfwXuk&#10;rFvnEVAyoTvXM6icMCsLMmrIdDkYn+Syi/xZpYf6/taIy27yzuVSba5YV5M4vE/k+FgB70jeEbBe&#10;ANmdN9urHVESAZezhrfZYpNx/5xMyfnyXBW7ktp/bJb3PFbNS3DWfNnWOYiK5PhP7zprg2uy27vE&#10;trwzMBlfYL1+wuHhnEVqmIeaZajyXLK5Dqm4pCbAV4WOkq6DCptnWcyM0mFj+2HDHdZJriNujdBu&#10;Q6DNbsReck4DX8ASV/VZ1J8+fsx6uWC5XBJLzewYI8v5cT4vUpvfWQCNQE4EFjcsPpmuR6MxbdMQ&#10;kiM2De1qjTS5trwqDPZMePH44WWWXlX4fEz4UNFOZlQXL/PmT/8MX8+4/+HHrE8W1G3Dt599wK3v&#10;vUlLph9SglAck4Wu/92z3XeUe1N3Y9PsudcDBKdVA20i+d24mogwX5ywW21x4fZ7PD9pibuXWU33&#10;eCINdWpo9i4yn2yxrir+9Gc/5d69b0lNy+j6Ld7du8B6veY4Rp5LYDoaM9vaYm93j+3JlMXzp9y/&#10;/y1ffPFpFrwcSHFnFi8cHB1TxzGPfv1rvvrqK9brNZcvXuTo6XOauGYlK6b1GC/QpDVffvMlvq44&#10;np+UhEpVTkBU5mS1WjGuHTEKx4s5rpmzaiMyGfM0ReLuRfbvXKdmD791gWp6men2fk48VlWsVg1s&#10;eExksCsrbtazpSzHCxQo66VhQQC7f0TyfhzyhLKoGwnY7NrFmBXynEA1x25noKglSIus53zywX9j&#10;VgmpXfPJJ59snJn5jKGbr6ZZZ1Bz2FyibXOsampbRCixqaXMmtNEeGe3vlzlGb+dYeUSkU7BP+tZ&#10;1gImg738ombnTxy0MdG0TSfLBEoceQFSsit9tv7HCEmy9T8/w+MdOUxgMO5sjff4akSox523gRsk&#10;CTyrf7lEo/axjOmFd3x3S5IPN+890+mUq1evEduW6XTKqmlKAtX/wWZ/0xaLxYZ8prKbtbhbeV5l&#10;6GEdcujLvVlLpVpHLb1BL0dbhRmyddla2VWWs9bQc/3mXL/RMZzrN1m/qXZ2drqB6EMtujMajTpE&#10;wm7C1WpFVVXMZrMuNkEXwLo9WMTDuqQ4504lQ9OJsptlSChD5KOu645Z6MTYBB7aBx2TPk8XGnrl&#10;aZjQRPs4n8+ZTCZdsgrrmqHvVEJRNHAoAOiYdKH0Uxmmxr8oAet/6rJkicyimfpOvVbfof23birq&#10;RmTnQNdYmV0IoVtPXXd1CbL3KLo0RHkt6qT3KnPYEHjpXVnsZgohdPE8+ruiwpPJZMPVCnpFeGh5&#10;13+ri82QNixi6Zxje3u7Yzz6XKUZu+5WsVdGb5mA3WQ6bkUOtVmXLIuUD/eNvkffofSo47dJPl63&#10;xRizRUdjJ0N2te1wUd8LN95Jp6xvNPGdUNKm8rsAKWY306KwQlbgM42WMAifqwd4r1Z0tQIVIV6y&#10;pTklMWmOXJezQCj5C7yH1JZwgkiboPKOJjq85GSGXrJA19evFirvc0K/8k4dR9Qa9nplh3DQrUd5&#10;BFCAlBjxBJLk0IDajQipZRRzCcBR5VmlwA/uXGV7a83v7j2HUDMKI5q2yX31HheqXD3aURLpQaPC&#10;Aq5Yn4vnhPSxZpZuQD0TSodjIsVEjJk31HWuW62eFW1XOqiCGFks5zTLBXG1htjSxjWpjcxPTlgs&#10;ViwWy8y/Uh8z6UU9SVyJd4VQEgLqPMYCBPgQsrtypwzrmZMpbzadcXh4yP0HD7h6/QZtmy2fmea/&#10;q9zlZky3V/feMl/ZS8Ty7ECbIFUT0mSXne197k6m7G7v8Nmvf016/oxHD77l41//ih//5d/QLNcI&#10;nnrk2d7eZjFfnsnfsxdALj2Ya5iXsodFgc4x8gXAkIiTnBhTXOzXedD0Pal4YogIEU+oZywi7Fx9&#10;mz+9eofkEtEncC3zw6cczwNv/M1tZrMpk0sX+cFP/orZONeyXh4+Z35ywuHzA974m3/Dm3dusbO9&#10;w+LkhAdffMK9e1/jJ6OcSX4+Bw/1OFtIY5vYGu3RrtZMwgiaNRd2dpkfnzDZGvPk6SMuXdxj3hyB&#10;TzSSqCY1yTv+9C/+nIcPH/L08WN+9NOf4iRmRdet+Mmf/IDPP/+KJ48fU80m1G5CtbNP2L/EPMxw&#10;zQ5bl6/Q1hPCZIvDkywgYzLadyk8kiux3Js/9Hy1nMH+bCWv43XSfVFKthWFx8Rd233XDtzNhy3G&#10;lsViCTGxXGYhdG9rwtgLn33xMYf3v+Rnd98itMIHH3+az+QqlBKKjsOjA6aXr/DGG28zm22THBwf&#10;HZuO5z6tF0tqn89yD+xt7+T8DWRQrQ5nnxudzKYggMvu+15K/ovsUkSkzx9wlpVZz7YXze1Zc9P1&#10;wYAwmvAvpmz57yyeKeNxUQpnl5xatpVIIpFSzleT+Yz0n8bDCih5OzwueMKoyvn3tNRqCXcZzo+U&#10;+yhX5eeU34mZH6ZI8ptAxsYcaGidhsuVqigx5fvxjjCqWbeZZ5zCPN3Zc/tP1bQEm5WtVRZXJRP6&#10;BG3e7DOVpVQeHCqmKtuo3mBly6H1WRVUlYFHoxHL5ZLFYsH+/v6GW/25fnOu35zrN5v6TWUn0C6c&#10;LrL9TidTRDYWRWMitCak3RRKuDoJOgAdtGZSX61WHSGrcqXohTIBfa/9Xd1D9TddBCUqXZBhpnX9&#10;1MnUcVoLrW4aG1+hc6EoZAihixnSd1rUUVFI64qh77AMRZ8/JHIlXo1ZsptQ79d5198sw9P3WJcV&#10;dQOxSJ4Su77flqyzjEz7paitzrk98C2x91bjTTckfY/2TZmfbg57kOjaKt0oEqc0llLqGLZFw0T6&#10;eJ3hZtH1VaajSrtlnlr6wyq+ljlbxFTvPSuRiq6t9ll/t/tD32n/1nsU+dM1t+5LQzT0VVuzXHWA&#10;hQqu0dCebeJc596ZxyTkDP8Jr8mM3KbAm/e5FE8Bn5VvEaClaR0SQleyL5V3hOypDMmRvEDqLV7e&#10;hZzETegs+QlVqjze+c5tP0oW1EPMglb2nk8blnaKoh3AlNfLQqLNkG7HA2d4Aqh7fadg5AR4+Irk&#10;PbVP1ImcI0ASNy/UzHau8+9/+zkxjgnOM67HNHhaQJwvPc3Ki3NsCHsi4CQjFIGENA14jy2fmNqi&#10;pDhHPRoRfCAFT9O0xOWSk1VOKBOblti2NG3Det3QNquctC+2hARIJLXrXoBJLid2LDHSSG8p9KUG&#10;YOUKCHBKr3p5bKzGguNgsZgDqbMg5j3QEsKrPOcV3hQ8jUArFVJPebY4JvgRl968w+Vrlzh4/Iz/&#10;9Pf/la8//4y33voe9x8+ZO0EP6uZ7mxx5/bbZ45JvQC8DzhJRNlUELWdUkTVM8Hwk2ETUeVLCp1k&#10;LxhcoKVCXKLxkFyL26m5+O4lKl9iHJ1nRWJFrr7hr15k2yV2JIcD+eDxkwnVasXeaMrO7ph9IsRI&#10;XKw4Pj7BjSvCeERsI/e/vsfi2SHroxNk3fK3f/XXfPXN1/z20w/Zu3GF8d4uI5/jzcVV3LjzFvV0&#10;xt6FfR6nnBBvdvs2dT1idLxk+8Ka7Ttvc326Q7z3LTdu34JqwvbF6+xcuc3Sz2irGW3YgqqizSlJ&#10;N+cGsheAy6VCN+pbcraw+qpNZDNb/Sk+UEqIbvJAc30SmiYr/4vFguV8RV1VbG9vU3k4ePqIrz/9&#10;kO0qcWVvi9/++iPatuX27dscHBywXC4Zj3Ot+Dfvvsv1995jJcLx8cmG8mLbusgMw6E65asvyANg&#10;AWjbkkjnFeHFnbLuv8q8dX14wfzrM1MqnhSOXF5ThGTCKCTlfAB6zrcplfKDfb4QBUpx5bma3V+9&#10;q1KGCZ2Ar0a4Ud1RyZD/nzWu8q+N788qL9uN7QU/leIkmQk4uhww/iX3/Y9sVqm37vwqn1trvEhf&#10;Q17lSms8UZnGWpGtkUQVL5XlrKeAWsltn6x8dK7fnOs35/rNi/WbSjumL7SMWSdMB20HVtc1i8Wi&#10;G1wIoUvGociVvszGcxwfH3fEYpWdoduLLfOgxKDZIsfjMdvb212CCEVOdFGsa4seZlYB04VRdO34&#10;+LhDyZS47YIqc9JF00m3BK8bV9+jG2M6nXabvx0oWBZls4xEFUElcouYKYMaonm23zYWyzJDS1SK&#10;/ul7rMuQRWJ1Q9m4I4t8KYPSNbKb2zIVW8pOkUa9T8di+wJ9fUslbHvQ2LXUjaEbYehKY9Foy6Ds&#10;hte/td+66YbuVOoKNnTd0ufYA0A/7WFnkV7tqzIJS0966Okc2MyuOsdKJzZh4as2VwQMJ9kCHkvM&#10;pPMlU2kRbLyUuSkWL+9dsdZHnE+dy/NQxOsPWIf36ggOyWXhLVURHwJVKLwnJEbJIQGCy94HuQxh&#10;dslMJbYfl13+M3FlL4EuqVLxJMjKeAAipBwvGpzm/9b/ZxdPIeFdTjqY90iJEXf93+VVG5/aOjnQ&#10;9VagLDwWUKIK2csigAstk2rFVtvyv//5XX752bfcPzgmejhsK/AToqtIVHi1JOq4dMwlFGOkiahS&#10;S2xaUtws63Xw/BmpzXGX7WrNet1kF9qm6RJXQW990RZjzGEQIVv9YlyTunhmjUu38cODeXKC2tpO&#10;tTMTZJ3tant8fEJKkVAESU2607tznvWCs9+h8cXO9+uapMSFS0UVapbtEkJNvT3DTceMq13+2d9e&#10;4stff8Dh/S+5/9HveHRyQH3lInff/+kLXt57AeQ584SQugzl6vadmwJ2m3P70uYSPmVkyDvdp468&#10;Krl8ZHIeHyrGkxofAuvVijbQu7ELkBIh1IzGI2KdgERDptdw8Spp9Yyf//z/ozk85Pa167z77nvM&#10;mxVzaVktlzx48pTFo2dsuYpZPeaj333MMjZcvn6LG+/eZTkbs/SO/YtXuHHzTRqpcPWENsHFnVvc&#10;mARkPGIN3Nm/RYwtB84R9m/w/Z/8BQeHT4jiWG5fZLSzxyqNiGGMuArBd3xB11ZJ2HkhOU/PcXTa&#10;NuWA7jNlC/frNjHOBUmKRVkEL/bcC10IQpTEulkynx8zPz7m+GjJzs4Odaio1i1fffoRD7/9nB/f&#10;3qNyDU8fP+TK1Uvs7+9nl1kp4JjAO3ffY3rlGvePj/C+KqDZ6hQosZjPWcwXrz22M8crwjARqnc5&#10;8aeeSZ1C4v0GYPxKzy/zuRGCISWZ3wBokCR5zgeZ/0VyGcQmRoTsQZX53NnafHKps/6PtqaMJlOW&#10;XscxZDBdRsnB5ys27/AlkW7u0en7M4asnkt5jApYnL749V4Prw96vazFGLss4yozWoXTykkKCKhc&#10;MIybV3lwqHOoDKXXaJLYksgOAAAgAElEQVS0GOOGHK60oUqlypjn+s25fnOu37xYv6kskiMipxKQ&#10;DV1GtMOqlOjEK8EoSmQRL0sYWkpBkRndaHax9N9WOdJFt6iI9sVmh9QJ0vfZ663ipcxLF1uZi6KT&#10;ltg0dkn7Yq3AOnadI+2LRaKUcWh/FfGyyqO2sxA8SwS6CWOMLJfLzpVD58YiT/ocu+iW+Wj8iM67&#10;MirrcqREZmlECVYJ2xLfsF6tRSmtNVz7a92JLPHrmijT0r5alM2OSZmU9t1ay3VsulZK45YJ6noN&#10;47uGlnXbL5s8xSpRShs6Vh2bzq+lw7ZtuyQz9hn28LDzpNfqd0PE+1Xb1niv0HpL066ICC4EWpeo&#10;gu/EnUjK7ogpJ/8KjlLwzxOiWdOBNSkz92L9j3SxtBGhTWsqqfBRiFX2EqgdtM7hokN8pHKB7HRb&#10;XMEkK1SaNq9T5GNW5YPLVilCLvXkpJQu9B7UZV7AiO00tAgVnkhNcbP0jkj6TktO10RTSJU/HcWl&#10;215S3EtJ+ACzOjEVcMuW/+mHd3hwsOS3Xz6iXS3xkuu3t64oLIKx/lsPhsSzp0+Icd2t38nRUTcn&#10;Lqn7n6fymUYODw6onN/IsBxT9iCwvKZW2qQcyrEk3XIO3QoJ2y83+NQ2UKpeITu2bYvFnByn3bv9&#10;Kn/z3v/esbZQBGpXSiK2GT3amu0Q2+IlIYLf2qai5md/9S949M2XNES+//4PuPbuu+xduf6dz/cF&#10;QFEQwDtVUr47rljHCJhz4WxJvxu/dyW0peSO8JBcIIpnfrKEJIzrmsr8HkLI4IDAuo1I1pRoE/hQ&#10;M93d5/DJNp8fzDn8+hFfPz7kUSO886P3mextMfOey4+e8+nBP3K0jiyXC5oHD1g3a/avXeGDjz7l&#10;fgj85F/+z+ze/SFHEqinexzPFyxjy/7dH9KsFjCqaGOkqU4KXwxsTadUlSdcu81isSAmz7Ke0cRA&#10;8nWuROHJ/t9QgACjUOnZMKiyIDJMm2lc0c+wUONfj177c1vvyzwqgxOJmBpiu6ZdnrA+OeH4+XO2&#10;6hwmM2+O+fR3v2I2qrl5/QZPnj3lcLXgT9//McfPjoitUNUVyyYhoYLxhEcHh7jJiO3dXY6Pj2ha&#10;6Kcgl4tbr9esVqvBsE4npn2d8YWQSy0mzNk2mNsXJZ57WVMPg+G9+h4zCjTRZr4HWhMiIJJLLUrK&#10;3lxRMvjbW9KNO7oDfMCPJ0jwHSg07P2rzJdIn5w1ieDLuSXGsm/HlP+h/z7L8+6lr3yltgnwpnIu&#10;/2EPV3nEWrWVtjS+WuUtVZ6tcmYNKyp7qVyr91oZP/e9d7FWhchacK0irErduX5zrt+c6zcv1m+6&#10;KgB2Q1s0Sf9tEQmrlFh0ZRgDoYOz2RL1d0sI1pVie3t7Y7JsnxTd08myLh2KltkSFs71CT30OfYe&#10;vV7dXBRl0onX6/Va3TC6EYANgVqZhj5HCVGtxtZNyCpwSthARwR2TXQuLMNUlxclYkVGrRu5ja2y&#10;BGuJSjeAVSJtzIxe1wsAp12ddMNuoPRFuVWEShmfZfiWwPVTN44ib0OU0hK6dQdSpqa0pGusDE43&#10;rs6FljvROdL51rUYj8fdnAzRN51//V03ls7bcB/ZtVQ6sqij3VPWxccyT11jy4DsO1637UyvklKk&#10;SSuatObpsyes5ktSaqlHNeNxTT3OjOTo5IR6NqGuR9Qla3flE+Jz/GTO/N/3Ccj545MK6IJL0Cfc&#10;E2Ib8S7RJqhrX8oKArSIBJyP4AN4cPgcay+R4ENXg11bTjCXihW+V/BRqxyO5Hz2LCCDEeoB0Eqk&#10;lopWD9BSV15KzoMu830XXLwpiA4VNHUv7b/wxoLvwI2pfeLqlrCMkZkfcXn2Fl88nvPrT+5ztFqy&#10;pubRwQH4QCru9s+ePaNdLzPyrgJxqS/tXEnOV7wDBKiLQJkk0bbCbDzKngipL7gVAF8p0KS9FpLL&#10;LrSU3/trSiZmznZrz3+Xg5k/rB0fn3T0vVqtmM22N3jLaYFZFb/B151nQg8dudLBkFKuLi5CK232&#10;hmGUXeqT4KdTltKy+/Z7/PO338lu8qMxkmqkJME83VIZva5PptuebDQBnFpIy9y602dn90RJG7+5&#10;UJRLLwV4y6EAQvFgcZCCZzKaMorZI0UkX9tUHnGOtmmpcARXQDKdqLInr77zPu//i+f8t3/77xhP&#10;Jyy3dmn3L7J1+zrL42N++q/+V+YS+ObjT7h86RLfv/M2/8///X9x9OU9lrMtdv7kL7n81k8J21d4&#10;/uwAjtYkAoSag5MGEc9Jk+ObfbVLm9E32qXS8QTCBCpYxxwykJLgXMQa9y2vLd+UYailprcQ66en&#10;txZZuWSDbE4psL5bw4wZDJPhFd6mEGXKOUdy2bqGo6NDDp49YXF4QC2RUXvMuBnTrp7z/OE3jGPL&#10;rZu3kGrK/cMHzCcVs+uXWcyXHB0ecmHvMifrOdPLF1htzWhHgeQr1uuGXPEi5NAPSYhEVoucoyJU&#10;gRCE2dYWk8kk88/Oa+fsc2P4vYh0VV66OXSOqPzAXL8BhFvFE8nzgYB3m9cZI71WP8lOVC6Xi1Ul&#10;muIZZnJhSPFcSzGfK5LUvu4Le84eL043PT6XNiXnf0E8UgX8aEzjHAmfQxa8LxiSepsVutJxbsxP&#10;OvXvjlcZQCOhniJ0MT/6nFjCE8wibKyBrVaxuTblfV2VC+n+tsBJ/5l4/SK4p5s+WxUQVSKHTY0V&#10;qjhaGSsPs5dn1c1Z5deh8qiK/tAlW+l1GJ5pFeNz/eZcv9F2rt/0+k2lRGAHpRfrQKzbjaIPtvOK&#10;jOjARqNRd48Sl8YgKMpkkR+gQ6rt4HQB27btkDUdpCZ90L+VwDRexSIjitINUcIhSmOJz2562xdF&#10;FJVgLbOyxGYJ3iKIOid2U1kEUu+xaKj2UX+3qJTOoT7XImnaJ/scvc/GXOl1nYBvXLf0ffaelNJG&#10;YhSdD2vF1ncpTVkGpeMZuscojSlSqfOlyU7s4afzoesLp+tj6lh0ndWNXvti3fgt8ndWfJBF9yzD&#10;GI5P+2APD1XmrVKvz7eM1K7RkJEqvSpjGQIIr9uCbFFVMBs5XJW4duE6T54+4vHTpyzmJ6zaBqRC&#10;HMQorE8WVKNI3bTUdaCqK2pfUYcSEiClZF+nSFCENADRIEeyy66DlIXBJA0ihc6KAh6LAFZVQhCP&#10;BEcQV2rSJ0IHNuR61hHBS0ny1oUNkN2lvSeRCKWkXE5spVmws0DYpkhIHuezS2hyKXs3+L5KwKZG&#10;+93WWWu5Oa1aZDfeyq2ZBsdoWjOrK6ZhlxtbW/zdf/wFv/rkC5YiNK6ilcRq2RBGY1xKBMlWeYfH&#10;BQhFsPXdi4sVSgSIuf9FgD8rbZQKlio/isvfqY4lQ6FUFenUrydsCsF/jHZ8dITGAau7oY3V6yIi&#10;fs965k6KYlySQ3pJJflkVYofRnAQXYW47I0RvGdERZCXe9z0CoDGL9tfc9LIcmW5vvxZSCvKiwGB&#10;bgzO4f5/9t6rybbjyvP7pdnHlLl1PS7MhSEAAkMjdpM9baZ9dI8UitCL9KB504M+nR70oFBoQiE3&#10;PTHsIDm0YHeTIAnQwgPXlztn75259JC59l5nV9U1ILqpUFRGVFTVOdukWblyrf9yPowxxJQcDOI8&#10;nS8P846SzwFIPuOjIiJj+cJRLS6gWcJz57jlxqtf4i8Xl8jtmmsv38QtA91sweLqHnm14tU//lNe&#10;+4M/YjfO8as1Oz/7JXc++IBrN1/mpa/+Eclv8cn9I8TFEx4gMozfkRxoRYVBGB2Qm6LOSdn8G2fA&#10;YOSvQJ8MSt74K5t71N1fFVeoORsmStJp8+4dAyg2ntvjGecqvxvGJ0KXE13uIPXk1ELukH7F+nCf&#10;eb/mo7ffZHV0iO9WXL+4y8fvfcCDTz5ha3eLWbNV8jx0QuqKN1NYbLP91A3SbIY0gT5lUqLmhGDj&#10;3TEEct+R+475vBmVFBFcODNI57Ga81pG1ZX8I0bo1venYZ+Ocfv5lLCAqZJ8WhNN6De9TzaVXDgl&#10;N4MbQYXThlwqrgSaxZyuF/B56FN9QhnzY5yxdp9LllIaNcuQ4X96rW2f5gx/3Gbf9bB5ftJnWn1h&#10;KiMDgz4wVW6szKXypK19DptuyyobwQjcKfhgP7eeA1bOO9dvzvWbc/3mDP1GJ0cHo8SmG9IulC6s&#10;ohfaQUugTdMMsdMxxo1yEFaJUSRCF9sSnl6r31mXGGsl1U2oyKFV0izR2feoUtY0zRCPoyiOTord&#10;wNosgTjn2NraAkoJCShIpxKWEpVlOJYQp4uo39v3K9Jl58FaLCwjsT92LSwDOo2JKgNZLBYbsUk2&#10;QYnOp/6eopxKB4rWqTuTzqsiv9PkFDoHlvC1rxY5tEq1JWo7D6cxHH2GrrX2XQ8kRTbtGutazufz&#10;MxVyRfvseugmtG5QNrbaAga6BpaWdM11fMpELC1aVNbSk87XkzYfloToidX9XnLPa89f45XnWj76&#10;5EPe+eAdvATWqWc2W5BE6PvMcbema4oreYqZ1ERCiARfHPSH9ciuKE5aKk1q7WZJJYnUkD3Z0aWE&#10;qyHszgtNiKzJpD4TXSBmT/LVnV3c4JLuvBCzBu8XZT7X2GBf/y9u+b6qyI5cKxIUN3A//J8AasUB&#10;D4jPuAomeBmV50Ivoyv3WE7sUbHcdQ87padZSUCYhW3f06cVexe2uPm3f8D3n9nh6z/8EbcPj7hz&#10;2DGfNXTSsS46EN7H8j5hyNStHgpZ1D3+NBf8apk2LQ8u1OYzGDXSE36olea8w1qS1PL52YiXcPfe&#10;Xdq2Q/C0/ZrV8WoQPMrejht791FtmtQruVwtzUDKJ561ASyUKJhyn2gYjLnWlpRzbLiUj7xTczSo&#10;pbj87SdZycnh5Ps3BjKCTzqmiCP4SKjeOckHXCiwUPBm7C4jLg8+CplMGoSOStOu9Ou4hb3dy1z+&#10;/BWa4JFlw539uxwfJi7ubsN8wfbNXRoE1/ZcaGb8xX9/lX//v/yvXH79Szz9woscOkfX9jyqZvmn&#10;aU7yOC5hAAAeRRNDQjqVB2RMUrchgDn1ZKr3OWvVK+FQNl7dUUAA9bbIkkl9T8oJyW0J8ckduT3g&#10;6PYtPnj759z76COODw/YmjXsLpqSDLBdEeeRm88/R7674sHtfRaLLdYZZhf2eOb5F6CZ08SGPndk&#10;Vjin52UxnYskYhNqzo9Msx1Ha1rXIX5WQYBP35xzQ0YLK7+c1vQsOw1oUSCl5G0Yn61u/o/Tpkpt&#10;8YQpIS9OdG+f5EzZVX4ZPbPFvFRwCAHnyvqFx6BbX3nyNFGf7t9PC1Ce1lcwo/gUjPbTGgvOaiqn&#10;WIXOlpPT79SaqzK8tfRaxWn6HOCE7qH6gdUT1MNgahBR+ehcvznXb871m9P1m2iJx07gdBL0e0Ws&#10;dELUeqmLowPUhVaisu4HFumbDkCZgCVKa03V+3TD60CUKDSJhCI4+g67gXRhNLmGbmjtp4758PCQ&#10;xWIx9M/GWuhC62RP58iiiXZOrYuJPlP7qddYVyMbu6LXKxNRBqwxVzoe7YtVDC1BKQFZFEv7ZV1M&#10;9H9LwHajWRcr7ZO1eDs3lilTlxS9V9dXGa5101Fa0E2iqKv2wx4gOkf2M32GIpbalJlrU9d9S6eW&#10;DvXZiq7BWErFWvAtYtz3JVusLQ+i66BxUfq5c26gPZ1/YIgvs4eVdfFR5qZrYWnocVuYL8hd4ui4&#10;JdAz9547q7tsLec889QzXH/2ae7s3+edD9/jw9ufEJdzxEecF7pUBKQudTR9oomZZtYQeiEEwTWu&#10;KqeVCWbB+fHQkiyk6nrtQ02Wl4QO5UU9MQckCOJKTKfLmewrT/EBpCi9nSuZ6NVKG3GbQpf4ovRI&#10;JlQwIruS4E5NiBmPq4nVci6uqqG6jTo3KgFBU675IlAWelEruJYF0wPkYUBAcWHFlbh+7+D6TiQ4&#10;oT3e5w9fe44rl7d5461f84Mf/5wP73TEZUfjI7i4EWagpapUGRkjFWzKQ3hcifGzteN/2pY5PNwv&#10;gpgre63tVqS0HJUJtWyYWu3aRpfhaq3kYevxZG2wZsrZUM9pTZPV2T4WFVx5nl6oputHKw/ZlTAG&#10;gK1mq5R5k1JNguoG7axTjgieUDxvXHmncxM3eCm0vL19Ee88dw8PWS4a+sNEdksccP+oJFT0RLYW&#10;M2aN571797hw4yZ/+d/9O2bbO+y3a+JiyXK5VSwf/WcFDZUpclnquo5z5GWk//FzOTXRn7VGWwHQ&#10;vKV8VgER59LGddazADx+yERaXNb7vqdPCckdOXXk9ojQr3HrFev7d7nz3ru4rmXhHVES/drRbM3x&#10;fs5T157i2es3uXd7n48+ucv2pSvcXbXsbO+wd/0G2QcyEckdjoCPkdz7jb55X4DSlCGazOWuefxz&#10;IksJ3RKKB5Hda9M5GP7Ppp67Knw5k/KmMj/cVy3kgox/T77L9f4ynjK/OY+y0LAnp+UDOamYb3bC&#10;D/kz1HvDjkckM+Y6mcYyq+xUvQ5OUayTCvBZSviV5AndPKRrj3HNk7bP+pkql9pYfGs1tZ4AevZb&#10;V+oQwpBozya602thE1zSPa1yl1U+bVlC+w4rr57rN+f6zbl+s6nfRJ0E3ZxKaBad0Rt1otVdRUQG&#10;1xdL2OpqoJ3WlyohWuulbhpL/MCGy4dOvHU90cUdBlInQid7uVxydHQ0fKf3282mBK3PtVkZNabb&#10;EqxF8Czh2AmfbgSLdGkf1B1osVhsoJOWeOyGtM/W/ioKZTf1FGFTAlEC1s/tJjmNmYjIgBJZQtU+&#10;6t/qjrRcLjc2ot6r62QZhbUU6MFhN6KWO7IuTro+dgPZ5+izLWKmSrLS5XQu7HOUYdl4KrtJdb6U&#10;mdo4LJ0jHZvG3VgFX+da3z11m7IHnHUn0rHbA8yiovaQedK26lpSX8q8udSy2N3BEehSz2q/5fZ6&#10;n/dufcx7H3/IwfEBs+0lu3sXmM/nrNfH7G7vFKtYCGTnWHeJQMb1jrROxBgIIeJDLq79KRfLf54K&#10;UoJ4oUQIhxorH8m+I2ZP9k1xcQ5QKgpA9hnn6pxSwgPECdH5oRyhVCBAEHyt69dLGpIXEihu9JT4&#10;efElNrKKg9UKzqA3O2eKjqWEr3Wwi0BslScdl26ITZU64ItS64rNvAmekDMuZ3w+YhaFCHz+uatc&#10;3NvmueuX+MGPfsabv3xAe9yT6WkWntTEIeFU4RFVmJm8f7SqTSxvznwBaPIytZU53SPDZZ+9Ffdh&#10;7eDggIPDA2aLOSHMSF1H366YxYCkQO4h+mrVknFtXLUGp74KGcHjw6byDVWpGfhgranrPdl7ggjJ&#10;Xu6LwkFVVNZdy8I1hYbcJA+HK27Rwcx1FiF6T+pHgChPQifOml8//bxaG/V65yH0mfXBEdJ2NHgu&#10;Xb3C0f077Fy8RE9mVXmQ88JyNufBwQHbF3a5e3+fjLC1tUW76tje3qZvO1arNctmSYsQtnZoKcDa&#10;0i9LnXWnYQ2Jo7XjUHrCbIfbrRAvXGHtaihBgr6vXksTMMOJp089qVOhcxTQhnk7xZMCivLvUCBV&#10;CV09igTnyr4WEZPEMg/rDAYw0/9d8RAa8Bf9vPxH8WQaM8RXaWjsaypgivoGpdThcqJvVxwd3sX1&#10;PTOE0HXceu837DSe/YMjYtNAmNHlHlkF4nzGwTrz3vsf8/Of/5L5YoubX/gir1+9RriwR1hu4+Oi&#10;nk0B30SEDhc8ri+5UHIqyrAq3U2IzGJDcL6AiI/R7BlkJmJ01/dVkTAKuFWmpr+9jApAlmmNBphW&#10;GMi5JvnTcoBDTLuW+jNgnAkhKGAww/pr2xiL+Swnx7UrVzaApMEzR2BINzrhH4PDjgwEcyL9iGQh&#10;xOJ3VhA93f8Pz9tj52563SCHn3n3yWaVBuc8OQv+t2Tn1v3cylGqeKlcP7VeWlnNJmPTknnaplZS&#10;1TOsTqCykgUWrJIGcK7fnOs35/rN2frNkATQIjq2A5YQLAHoQywqZxdZr1WGoMjKtFyITpSNebAK&#10;kyY50AlTdE5rQ1q3E2Bwk57P5wNipJNoEbUpcmknTBmLRY4sYdnNbZEunQ+74Ke5cdh6pjoflmDt&#10;sy0ypJtCx6Fzb63VanlWdw8bw67MQhmSPVwsAem7LNOwWUq1D4q66k9KafhMkU/LiBTtnc/nG7FC&#10;OveWOUw3k3VPsgeknXeLgOo6KG3oGKbl9OyhdZprmj5P19kilYvFYqhdOh2rHmi23It9zoYVU8Yq&#10;AfZwsX2wsWs6//osy1gft/XSk+jItGTX8+7dD+jWx6yODjnsj3nnzm0etEc8OMrFonh3xez2XS5c&#10;3OHq5Su4dU/00LlE9IHgPW7wyc2su54QW5rYEL3HOU9wm311rgisQcKgwGVf5qIJvpT+yx09jiiR&#10;6MGL0GdH9A6p7x5y+TuBRLVOUr2aHdlVEKAKYMl5GGL8HeJcdfmtaC9+KLs3KmbuhHVccsZJBQJc&#10;wFrZzxbwBnhhoznva3m+RNMEXNdycavhy68+z+duPsfXv/19fvz2b3jvk2L1P8odyTcbIEC2AIBi&#10;EkM3Hs/682ltRIOCPSnLppLmI3MECJQ5LmNYr9esDmtJpQB9X8C34koaEXH0vSNGtUCYR+WHr4OI&#10;bEjQ5ZrKuw2PO2ucSSAlR84F5DqtWZ5/4t1lqJ+6WUu3lwIq7d+5y3e+/g1efO4mN55+isP2kPfS&#10;21x66hpXr18rGY47x4Nbd8tebRr2ZrNSP/34mCaBW3XszbcIa4F1R7NY0leLsW97uqM1sQnklOn6&#10;DiEx31rShAXBOVLu6LtUlDefoYIwRYHbLEsUw4wYNutPlwR1o5XIngkq7Hrv8eSakyHgwzjXNhld&#10;zomUMn2vyZbGOFj/BG7ZpzmPbyStG85rq9LmMk++wycheiB3vP+bX/LeT3/C6v5d+uMj9vZ2wQfa&#10;JCx2dlhu77LY3iGGiN/d4uWvfY3dvYvsXrtGWGzjtreJ29s08yX96pgYGnKMSCogV9azMQukXGmj&#10;usqGkond1/h/kTGM6awmImg+fGXtVonfiO83/0/j8O19w1nN5pmv31klP+VcQOpkQAYt/afJ/9Sy&#10;nk/u67MHVkK/vC/8Yz5b4v1m1Z5x/I94lFEcT/vOu1DmOteQnZQfK7u/giu/taZuWq5z+1mAuSp/&#10;qOyuTeUslXVUzrd6guWNeq8+S2VUVWT0GVb+U2UeRuu3/q/u8vrMc/3mXL/RNTjXb04JvZkK5PqF&#10;ol/WbWa6Ya1yohvMbiolEOsGowRmURubvEA/s4StzbqBWPTJIiSa7MYiSsokbF/02boJUxrritqx&#10;TlE57/1QnkKRKt1wFuXTxdOMkzZuxaIyU8VOmYt1G7f91fnW+dD36rzrZtva2tp4vt6n1+kGVNcU&#10;6xpjXWF0LhQttAiT3ax6nxKirqU9KOz12p9pVlJNiKH9077re3UMllZ1Tu049Tt9vzJB7bvdUBYJ&#10;tJtS32kT2dgDQMdhkWvrCqRzaN2kLCOwyG/TNBwdHZ1wa9J1VppWhm7j1D4NAPDJrfdIqaNLLb30&#10;rPojjo8Pub//gAfHa2TmOXYZWTKUUHrQwkcfH3D3+IgbO5fYnc1YLhZE7/Fe3euLpSM4IfSBphEa&#10;H3AeovPEGHBO10qKC3MEcPT0uCwEr4e0EHxD8I7cd/TeF6uvLwIgNBBLlv/kMk48BKnx8MW+X3y1&#10;q8Rey/aJQKqB/d4XD4B+UPiLgi16qFUh2Z9IOpeL1dCVDOxq8T1b8ddWlJf61BJLTJkTX6R1smRm&#10;YYEXmIuwNRf+m7/+N7x68xo/+dlb/MMvHtBloZOzMtGf3VT41OoC3oWHXP0Ez9XxU62EahCHYol8&#10;mJOKVFcLKTXcs4PDoyMePHjAhUuX6buOGErsZcmQ3DCWshr5rTbnHYGSINIPwkMdd06nKP/gYwGh&#10;ggjJKJPOueIN4EtYgSogvUs0MxkUrOnzbO3yUHl9qp/7hyzaWQqF5YNQs4aXN5U5b1t+9fZbLLOw&#10;JPOfv/33pNDzp3/7Nzx/fY/j/bv84Ds/4Oj2PbZ3d7n64rM899KL7O3ucv9wxS/f+hWOwDPPPM39&#10;uw84fnDA1WefxV/bY9UdM2+F7vCY69ev0x0dMfclucB83dPnNau+R6Qv8x19seyTSpUC0XOk7h+B&#10;tluRU6ZPhlf78axKeRMAmM2KJ5QPHpcTue+R1JFytfL5AuTlyjdSyqTU0/fqxlm8krwP5KyC+HiO&#10;5UpHI4ZZrShOPS4MmDbRb4uQ5kwm9szR6oDoq9VXOt766Zu8/7M3ufOrX7DI4CLsXr5EDoErO3tc&#10;v3mTvcvXuXTlKnE557hdE5dz1kl4cHDIcnubZr5NXGzjQ8T7DoLQNPMSYtC1hNDSu5OWboAQtV50&#10;Cbs6iwIfV+m0QuqpP0Z5ePj9et2ooCqIkHMiZc2W/qi+PBkjlJwJM48PsyG+uZPitk8NRzgNpHh4&#10;H84Y48S74XGf+fD3aZjFo581KByulOX13lUvgN8ChWRUKK08rrKZbSpbWflelTWVEa1F3Mpj+p6p&#10;iz2MsrSIDKGR1uIMbMhG5/rNuX5zrt9s6jfR3mgRH4sc6Oaym0XvsYs5ZQJKJMCGu49O1HSz6sCm&#10;A7DxGnYg+k67gSzKpgukm8BO4gbKO9mUFoG0ip6+X99hkSdL/Lo41hXDMkYt82ERVIu8WYZo+6vv&#10;v3fvHk3TsLOzM7goTTePjTuaHtZWKbWHkV57mtuTtXzbtdf+LpfLIcZdr1Wa0g2o6J2uhX2/RbV0&#10;znPOA0KodKZ9102rc6zoofZN77MuPdP1tjRk1wo2kWWrgOvY7GGgzFjRQT2Q7Pv0OcCAEFqa0mda&#10;Wp4qA0pTq1Up8WTH+KTNcQi0QEJcz2r9gHW/pvc9YQbrnIdy26mH5GFrXqzr/TpzZ3WbdjZnuTVn&#10;sbVFjDOc89WVvgIAITBLRQHyobiiNgI+SElY5gVxocbjVkUsFOE/Sy65ATykUAT8UOcyVkWgyz0u&#10;OVwMCJ5eMiEXxUnvBWIAACAASURBVMRJJnuPpyj64jbncozhdPRS3KOHjPhuDA043WLvjRKgngVP&#10;OP96f1V4vfjimRBAcuTi7g6Hq0PW6zVdu2buHF/9wud56cZVLlz4Ed/6+Se8d7+lT5B9Q1ctek5G&#10;pWXorTGMZXioBWoEOPwZn9dWadNa+yRLcZeX0RNBXXm1XNfpngAeJJCdoHf2ec3BwUH5O3VAJqVs&#10;vAAcIoG+TxVUOjmOTdS8CL1Dn09RsH3wSHKEGDd4Ril5tvn8nBN91+Gdw1fLdcmOfnoN9CyC8zVj&#10;uhSwYyool5jjkS+6M5SaEr/vjU9KZmvZcO3qBWJoWc4yC5/IAXYWDe3hPj/81jf55U9+ygvPPMc7&#10;P/8Zv3j7Tfxf/QXPvfo5uvWa73/jP+J64fi11/nk49u0fSLOHRevNWRZ848//AGrW3d49fkXuXfv&#10;Hnce7LN37TrPv/wKl69dYT5vONw/4taH7/HgwQM+9+or4KD3pb9379zFUyoSlP07q2vbk9oeSYl5&#10;bJg3M/CO3lMTeJZ4/U6EGIqwGXyAWJLG+aD5WEreFBcCKY0eAOW70cXV+7whI5hZHZSpwvcMrXqP&#10;+L642VdAY6AZyv7K2bgdS2Z3Flkf3ufenU/4+U/+gV/++B+Rg3vMceR+zdbuDs3Wgq1LV3j2pZfJ&#10;cU43a7i1PobUE5dzom8gOpo4I/tYrP0u4F2giQ2tJLwEmhhJztG7UJLpORtiUug3qvXNaW6WMuZ/&#10;qaY5GMSEqz1KEZYsZj+5YY+5oZbep+1MDQdxETdf4JYzkoyeC1nkEb4RT9Y8QPXU0TX4XbXPqgyg&#10;tahaeXu1WrFcLjdkGRjlRZtLyVoxVWayXpIqb7VtS9/3bG1tbcj0+g5V0FRmVTlJZSR9/7l+c67f&#10;nOs3m/pNtMqHRXCtsjN1x9NB6yQpIeoLu65jsVgMycz0HmCIkT4+Ph5iRKbEbpmC3muJUydIidL2&#10;cfos7asdtN6jTEPRLkV3NCmDLrCicHr99Dv7brs5LAOx86XvUqZn+62f6xjteHTTKIPVMczn843v&#10;FdVT9NG6t+hcKVHoc05zU9ex2Th2y8SV2HRutQ82hmqKyunms1kz9Z3TTaO0ovMwRZL1tx4cuq6W&#10;Edrna7ObQ9fOujTpmulvq/zbZ+rhpLRhY36UDnQObDIVfZ8ySt1DU7TQMn+L+FmatkDEk7St2YrU&#10;93Qh0aWeuB1ZzxwLLxz7jrbPdCKsJJN8iaUWPG3bF6ubq27a3Rp3eEBoiiVlvlyiibCa4FkuPY33&#10;BBdI2dH2mYgr7vxJSF7ToHmK/76O21ehrCdIKC7yoSQ1ywjZCz4X5TknIBTLOjlDLuBCiQcWcJ4+&#10;1H2plv6hvFMV+ERLWxXLT3COJNX+74CaOLDcXsAFbUFKuEJ53vhcAO9qApxhHRUpr7Survrian9L&#10;5YHjwwN8hMW8Yd7EmtG7Z+/CDv/2z/6EZ2++zw9/+hu+/5N3uLdq6YCmWeCcsM5Cqh4ZQYoSFchV&#10;cZQNEKDPaaM/Q33qqaI+yd2QcAzxucPeckhXiaN+lPrx+zw4+MNmWTgZ9XFXEiSKCAeHh/Wj4tac&#10;pSX3DbnvSE2oSbYSKTu0up3WGNfqE1KJ1TmPOBnqcMskO5g6ieRQUj36WJ6vYIZzHhu5nBC6lPA5&#10;E7wjUhISniz31Vf6yYj0lFQCxUUb59Bk7MNsV/rwLpQSYk49BmzVgxJS4yi04ryQ/TEXLnlu3/sV&#10;Bz98h3V7yGy+S1hEutxy+9fvENYdf/pXf8a777zPt//j13nrBz9k79mr7F7c5eWnL/L+z37O4W9+&#10;jM+Oz736Gpef3uHewYfs7u1w8OAdPvz5W7hbvyK1mUPfcPH6ReJO5KPDuzRNw/Yicvejd/kP//v/&#10;yVe/8lW+8od/yPzaJQ66NRcv7PDdb3yLH3/jO3zpi1/iS1/7Pa5evcqb//AWb/3Tj9kOC67vXeLW&#10;Bx9x9emneOrVl7hw7Qrv/uYdPnr3PdrVGpcd3brl5iuf4+kvvIJbNARGiwv4IWeC7vPB4yULkAYw&#10;QHmzficihc6ooEMFDrwP+Bhw0Rflm+pCn11NEVLChzwOX/n2ev8+/dE93n37J7z91psc3vkEeXCb&#10;JmdSKlQ0W2yxc+UyF6/f4KDrCPNlARpCxPlAnx1z8QQaQoD5bFmtf7HkD20CPnnwAe8bvI3tF09O&#10;idt37gCwmM0LuJmLZ1PKCe/8CTWw7BuGqgg2ceJUsfCSyZLQWfA1qaWQ8VJ+FzivfO6dK7x6UMQ2&#10;PWV0X4jI4PJv3+3d6VUGCrDHievPxgfKu+Ms0jrBLSPrpmT+FxFy3xXLuCsAxMBHJpb2IRni1AKv&#10;VV4EkB6RUGjPmfECosDkKT0sgOmYSHGj93WcwbkT99S/xmcY3qzyg7bf1vqvMpeVkVTO1XeqXKTf&#10;69qX94/yuSozOY/lANUaqhZm/UzlIlXGrBVXn2uV43P95ly/OddvztZvom4eu4EUxbBxFNaN2bnR&#10;lUKkJDbY3t4eOmDRL32mdWPRQVmFyVpcbT9ERhRPmy6+JdIpcqWT0LYtx8fHQ1ZPtSDpOCwiYt0t&#10;bHZ2S9x2DqbvF5GBKUyZlo0LUsRSpMTLWEZpmZxdcNs/JUC7OVSZtEqjbgzdbMoAbJySzpWichaJ&#10;U2K2Y7coaAhhKIvivR+YtUXiZrMZq9WKvu9ZLpcbzF7j4y3D1vdberPzq/2xcU264Wwck/ZZ59hu&#10;QnsQ2sPAKuKq9OvaicjAXBUx1s+sG5JlzHaDWqZv36GMwI5v+j77bOuNYOPBnrT5GvsfJCEu4X1x&#10;s92a7bDuelZtT87QZ0HwiI/kJKy6lrbv6VJP74Suxm13KdEeH8H6mON2TaDQ6U6biCGwWC5ZLBYE&#10;DzEXcGDmi4VdRPDS47Ij55JRO4Yxm3+fepxEnEt4V5IO5iT0aLbfTJBISQhWFDVJnuAy4j3Op+Ip&#10;4IrbY5lPB4zZqTO+Klq+fucHS7oXP1HsihKgLTtPeEKL1OhtUC30UpTuwdLuHCRKOUMHoYn03pF6&#10;R0jCV155gRefe5bPf+55/u4//wO/eH+f1K8QDz40iINO6vMdxbsAxn7rL0kbv4cxyeZ4vJMT3+Wc&#10;h2zqPhQFuK9WSW29nFS4zm6bcckH+/ukPpHymM12SP6TyruTc7iUSkbASSvvy4h4gtv8XJMA2jZY&#10;GHPxAqAvmdy99yAZ8a4qBQUtSLm4sDvvwFgcpkJ7+WxiicgliVuZ29Gq4ysioHTpCBACWiRto8/i&#10;ax3zzMHRPrfv3+bq3pI/+tq/5o1v/4hfv/ch6z7R+BkxQ79ac+fOHZ668RQRz52PP+Hw6IAwczz3&#10;1DXe+cH3uLvaJ27tsLOYsT1rcNsNkcxrLz5P++tfcfjxh5Adr33tD/jKV75Mt7VF++CAncUSWR2R&#10;jo+5efkS7/30LS7tXOC5L79G3C786dr2DpfnS/KDfULfc//WLS7M59z/+GP2rt7gxu4u/ce3ePM7&#10;3+HuwR3+8C/+jLg65mc//CFf/PzrXLt8mTe+932+9etf8ad7C668cHM4c/U82ASWNj1hTtEfh/Ug&#10;5wEAqJ+S+wSho5ktCldJPTk7YjMvwF4WXJ9w0rM9bzg63ufD99/lg1+9zf4H73J87w5Hd26Ru2MW&#10;9CCJ7IUQGvy8ISyW5BBIHnLqER9LrJGDJnvohAVQ8kwUUNS5UsrUE3Au4FxNsupqHhKTzd4R8H48&#10;H0qYkcOLQJ+Q4D5za/dprURbVcV3UErdme7rGgqQhjOxeFw9mn88WUtkfBPIUfMiVA+kzAkPoc+i&#10;eYqHEJ9BDP6nbZ/VHFplK6W0USNdv58CAlZmgtE1WUupwWhlVpd1lbFVnrPKjpWRVS7U760sfK7f&#10;nOs35/rN6fpN1MHoi/Vvi/iellQj5zyUO9va2tpAiizxWAbg3JjNU92gVVGyz7NopU6adlj7MWVG&#10;SlT63Wq1GmKxbSZNnSCLtln3bDtO3RzHx8cbC2UZhhKvLqwulHUNt33UMahLib7PEpVVBC2aZxma&#10;Xmvdhuyc62a06xVCYG9vzxzCmy4j+ky7JroJdVyKHikzmM1mQym8nPPAIJR5K6PVeCJlHG3bDu+z&#10;GT8teggM9+mcW8BKaXO0KoyuNHq9dR2y622/twihMkt9l47RMhmL5um11mNAkU/tl753tVoNjAE2&#10;S/rZ500ZrH3u0dHRUHdUPRA+zaGefVFCsi+Cb4glqVbpl2drEYswGSI5QVcCoYmzy0gMtM7R5p7D&#10;tqPNwvu3PqJtE+tVT98Xy+/h+piDo5IIcGu74+KeYzFv8D4wy5nkPX3umQc31M+O4sguk1OPD54Y&#10;agy3Jq2KQkyZdS4VB7z3dD4xi8UVnFCFS1/icp0kQnb4oB4ZVYnyubps1yR+4qvQN7FQu9EiXu71&#10;m9+ba56kDdnfpap2j0qSB8QQiCHgk7DqerYb+MpL13n+6p/yw5/+ku//00/59UewfdHTHrdkPyM5&#10;WIex3z5JEabJg9KvgrYVyKceANPEUWMIRRXuNlx7T47liWk0Z+7evct6vSblRAwlXrOJka5tmS3m&#10;5BxwqYA8us+mOEx2I3YTXA33cA5yzVfgxv45VyyNQwIl59Eyec77ar1LpouJ1BcalSFLWv1ONi1w&#10;zjukL7HOMM45xAIswOb1egY7KXk1fCb6sZzSMJ3iyXh6F6FZsJbIrbsHrNYd61XH/u0HNDdu8sor&#10;n+eTj27xnW9/j9de+1esup69KxfZ3d7m8oU9Pli1LLa22Z7PSUS+/Z++weePWp754kv4WeS53av8&#10;nBl37h1y/foN3n3rFxythd/7i7/hxtY2oRfu3H7A/gcfcWPvInfW93jrB2/QpjWvfPFfMZ/Pef7i&#10;FT7ZvcDhnbvk3NPMZty4+TQ7l3a5tX+H5159gRvPPMUv73zAh598SO5bdi5sc2Fnm9x3vPTS80QP&#10;f/+97/LLn7/F7lNXWSy2WDQz2m5VAZFNK8tjObmnDJI2AIA+teS+JUZP9JlmMaNpIometGpp2CK3&#10;iXx8iKwP+PD+LX7xk3/ivV/8lJgzHBzhsrArHWvpEZdZS02cuLPHpetP0Sy36DOsUyJEAVc8Whw9&#10;2c/InSDBQfDD/ityjiPFAJ26lUacCyUcxezTEDyzWcPWcllpu+a2EKnW/ZP5KCz9ARu5ME7jD1O+&#10;YZ8zZu8vnjRJRsuW5EQpjan7pPLYbOWSUd4TYXhezvnJ+cmk9V1PjoHoI00zp7LFCsA4slRfj0m1&#10;iKFNCGv8Xq+v/6l3ibldcuFZ49VP3s7s1yktT9b0s2hWobOyoWYat3mTrNwHo7XXGkb0c2AjiaBN&#10;Jqefqcxjn6nyrfbL9vFcvznXb871m9P1m2g3hnZSB6iTp5+rC4YSgkUzFF3Q39aNwy66Kj0WfbEE&#10;p8qTEp3+KHqjrtS6WE3TDAiijsMyI5ukQpmSXQB9/9HR0bChLAJmk2ZY1wq7qG3bbpR20PmwKKJu&#10;JvtenROL3Fh3G+sOovM6rYWphK8bFRgyiCrqZd9tN6J1+9F1tcxjOh+Wueg6WCalaLBFc4FhDaz7&#10;kS1BYuuMTjfu9L06Fv3b/m8t5Dq/FkG2/dJ5n252i4Yqwjc9PM5iKtPfwFAyRJmDZXD6mUVqLZK8&#10;Wq0AmHoc2HXT65+0JefrjxSrsW+qH3RxP268J8zmNHFOaGZ439C2PQdHhxy1PfcfHHDQrzlcrzle&#10;d9x5sIZitC7KTCi5A1ZtIobE/qolZc/e3i6LmS8W/JCYJ0eOAQmeeQB1B4/qEppTqS7gI2iFc++r&#10;i3/Ce1fqYueeJkX64GhCIASHuHKdSImmDtQ4byd4pCjfWZBgMxVPBKvsyGRcVvd+FXyV9kJxB3aU&#10;7wbXyuJhkDEuoeUvcHm0sCtvqN+q7qwe96dZfqP3zGOpVLATA9d29tibvcznnrnOP779Ht/8p1+w&#10;SKU/bfBkF0tSw1rj3QsFZBGHiMbo23jbIRJgaN49vNTkMF9uIsB8GpnTZUiZ/YMDUteRqtAXQqCr&#10;VnlJJbO2c+W3KuC+avSq3LssiC/5A2xfRS2KflRwhu9VaPeuhHcoz3Ru8ALI9XnJj7XJnfND8jPb&#10;BsVFFZmUyEkQ74rCV8Gk7DZdggtvKSDVlOc4k8hBnOeFlz9feLLLpNWa519vuPjs86yBB6s1X/jD&#10;P6DZu8CPfvEL/sO3vslLn3uRL/3+V4jLXY7ajgMyt9Ytu9ev8/qrr/PdH/yUv//7b/Ly4X3+4s//&#10;hMPDFat1og2Rp158gburFW/94ud8fLjiz//6b9ne2eHOrY95/8MPeeHGU1y5cZ1f/eZd3njjDSQG&#10;vvjFL7K3t8dye5sP737M2798m5df/zw+OOYXtvj4/l2+/9N/JIrn3nqfa8/cpA1w6alr/Mnf/Dlv&#10;/+RnfPP73y05AuaBxfY2OXfcufMJiC+VM7xDXMDOoqsx8ZbHTtebLDgTCiOS6ZKQulpyLu3THsF8&#10;Hmi7Ffdv3eb2rz4mH69ZHdwnr/b55L1fcXlnztPbCxau4f7xEUJmjSP6hoP+GN9EHJHdq5e5fvMZ&#10;/GzJ0TqV96zWhEXEuZ7gGnKfyD7Tp0QYBHtPCFVOyFA8AEKpYuIDIcYKahZPKOc8s9jQzGZDTgxJ&#10;GRdUyDy59aYAAFR805285nGbSLGsq1JfcmB4sLyHUTbJOW2EAaSc6TMDfyoJIp+MsYx9LsBHSoJr&#10;VO6J9F0/hCeJnCzp96TNekkp7w/OVX702XsXPG4r8/vbJwBU+U1lIpVlrPKhWdGtG7jKUlauVEvp&#10;1Aqqco/qGPZ7q9BO3c5hpN9z/eZcvznXb87Wb6J1xdCLlZhsEgKLXuhnOrC2bQci1Ym2yRu0s5aw&#10;oaAf6jqk3+vz9H0W3bEEqYqQzYauvzXzow5UCU/RMpt0QxEcS7x2ApUobdkIJUZFd3RirYvJ8fEx&#10;IjK440zRLS0TN32XbrINgb+OxyKQilzpfOm9SjD2fUpw2uepq48iVspUptdblFZde3QudeP2fc9i&#10;sRjinpSZqgINbLh0TRmzErnNnDnNvK/JYBaLxbCZtenfurYaX6PxPbrZdb2V1nQOlPHo3FiXmxAC&#10;h4eHw5zrs1UpsSjmhiJh6En/VkDAHhwWpbNuQlPGaveU92O2VnsYPm6bXbpayth5TwwlhrRLiaNV&#10;y6pdc+v+PusH9zlatRyvWtbrjpSEXjI5wXHbsu5gnQEHLkAHJZ+bFHdbkSJudQmSwAe37nLvwREX&#10;Luxw7cplFriSCbwXpClAQJKiwLtQkz3lUmovuYxkyPQleVMWgivxn056Eo4+Z2KCLgaa7Ane0wRf&#10;kghmKUpwVbxCdY13KIqc8DWrvkiNYBWHc9VDwgmpRF0DEJwRFp0rMeWDkk2dlPqbTcYPDBYkzRlw&#10;qjROnVBGwEHpaRYbZgHoenJ3zNOXttjb3eHatSt87uUX+D++/l3e/M1+yeHgSmLHlDySAmtJJEeJ&#10;a9Z+VZP48JrPyNvWn/GcR1tmM7c//oT9+/dYbu/SrY7x83nJ/N6t6dsVsxgKvSVHrp4dLsYSbyyp&#10;xu6X2ONClyUHgOQCAGUM0CG+3udI2QqSVVGpSQQF6CXjBgGlxJWnHIjBF8tqJf5h/7qixAcJSO4h&#10;Sy1lVybc44dQkKHsGptCbPnbk0QtuHnod8qBB0drLly9ATXp4ta1Z3laMq0X7gusvOPqF1/nD175&#10;HO+8/x43b95EHNwn4/ueZ7/8JZ568QUcmZ3lLn/5/Gt8dOcuq5i527ZsX9zjtX/zx3gyz9x8hhfw&#10;XH7/Yzo3Yx1gFh3vPbjDxRee5urzz3Nx5zLu6mXuHx3QOrhzeEjue577yhe48cVXcIsZs8WSJPDF&#10;3/t9nrn5PDlDL/DVv/krdm5c5XAGfcjMb1zj1d1tcpfIvXDp9c/BvCjJTWzoU6JPqYRu+JoXwZW8&#10;Dzg3Jl205DVUwSghTGX7Fo8n8AQXIc6JJJyscblF1mtkvc9FWdGEe4g74H5/h/3jff74yy+xt7NL&#10;iI63fvRTVscPaGYzupy4d3TM9o2ruOC5cuUKN55/nhzntH0qSfsoFQtCyngv5MLNIPZ4mZtkpL4o&#10;zm48F5J3+CYSmkgjS8LqGGoy0OgKD4ze1/wommRTE+qZ6ZgAkS5L4Y9CrapRQM4sNV6/BO0Xzy2o&#10;gNr4PFcY6Ui/gM/lXpfH8oKlPCQlW0DKpFy8x/pUM5OnPIB1av23fc5TpPKsJvVgcrmkd3WBppnz&#10;1PXriOQ6rwxJVKfhSO5M/jzl7XXM+mVO+JoXgZoPATd68JyFpZxWSvG0d/6umpWTrOxula+jo6Ph&#10;u6nBBMYxqCJpE/lZWcwqyLb0HYyu9PYzGF3xz/Wbc/3mXL85W7+JdlHVtcPGr2hHbNIKu0iKkOlg&#10;lJBXq9Xwvz5bF36I16vNoiEWrbHuJ9ZdWidN+3hWDLRujBjjQKg6ybYPzjm2t7eH5+uEKvFpvIwi&#10;d0o4FoWxGSIVjVHmYBFK3Qw2S6aODUbkTZmeMjBFUqfzYedWidYSom58u6EtcSkz09ghHY++1/Zb&#10;N6Idu16jm0xpwTIAezBMXYUsiqfjsYc8jIeNImvK5KybmTa9Vze0XqvKtUXd9Nk6V7bpZ3p/jHEj&#10;pmc2m3F0dDSU/UspDUipjldpYfpcy+z0+ZYxKKOw3gdKQ/q3naeHCSdntXduHw7r3rUt9w/2SX2J&#10;8e9SLiXLErR9UeBVthlcJalKii9iTQ/gQkkwh5SEa0hRNHNRnhyOw3XL8SfFtfvq5UvsLhtcdLTJ&#10;IVKsu7MQkZnQhAA+EKrFRtXGwbXP5RozXZUzl0nZE7qOPgeih14iMUPjI70vAnZIxR9AVDDFkXqh&#10;y52hWVeFz75cEzZBFrUWKWBQ5scN1QbKRW7UgFVhlCKAe6zQaFxG9f7qAjB4ApwAlkr5t6ZpSKFU&#10;UlhEePrSFhd3d3jhuWf5+g/+gf/nG//AnX1YdyXsw0dH4yPHOZOkWP1tG5XO362AqR4UR0dHbG0t&#10;6ZMn5qZ60/T065Y+NkRfkkf2Mlo1yhlSPWM0WZfPJc+DL2uuioNzxfIuOZVQAilKx3TfTtuQjIt6&#10;vc9kl/Dh0XvxcYX3QYkVj69eHCee5YoHgNAgBHClsGQf+uJ/IlI8cxQg2Vry3CufZyU9qYYzOD9j&#10;dmGP5c4WTjKBhqafc/PKNdaxJ+ee0LU88+orJJ/Js4bghGd3d8myoGlmECIvv/Y68y+/iqQe7xa8&#10;VONmmyYOczasT4C+zvHFG9e4cuN6OSMEOjLHLtORWfUJyFx86ip0idRnuq6n7bvqDSJDNQAo3hrR&#10;e2LTELwn4fDZWJcNKLM51wUAcr4m1osNTU6lmolEZsyItDTB03Utr7zyMk1/TEqZ9njFzoUt+q7n&#10;jTfe4NbBXfpG6EgsL1/k6udf5vKzz3EoGb9cQmzIGVKXSFITzYkj9z3eRxwdUqsbaDnEnGvOC++L&#10;l4v4Qtu+JieMMxopgIibeEGcRYMnqcmU23Nl/6G5USxbe4xwpdNaya/hcU6MC/tIFylnUp83QpKU&#10;X0I9k40MKmK9lqb8cazIMfDnSWuaBYQaqlf3GQKOXGdP44SeHGAXyTW3y++aj/7zNCvHwKj4OecG&#10;eXl7e3vDDV5lSBjzHinPznmMmYYxFtvKdyoTa7NAgTXW2Fjxc/3mXL85128eot8oEeqALYJiLY/6&#10;QLuZrfVTF083jVWE9HlTFNBaTC3aoqhZ27bDJGh/7MCU0E6zuupiWLcP/W7qPmLjLLRp3yyx6Lh1&#10;PiwBhBA2sjoq4eo4rRuTdfPWMdu51H6oG4lNsKFMQREdm6BCXc0to9Fx2zgnfYdFYxeLxbDpLCp5&#10;dHQ0MBdlEoeHhyyXy2EdtO+6QZqmGVAsHZ+uh16vDBAY6pMqEqjMQQ8LnS99hvbdzqmujTJLG1Nk&#10;3dCUeWi/dF5s8hTrfqXPnrrf6Lt0zqHEPdnDShmIjsHOva6/rp91kzuNmVimpuO3iWmetH33rV9X&#10;xtiTSvL9ogzlIvaFoMot5GAUwyRIZiiO512xdJcs6RVtd6NbJ1AtTUXlTVIc4+/e3y/0s7fLMkby&#10;ck4KEL2QpBzGKUKMJb9boCg61Q5WEji5kr3feRld/V0ieUfoO/oQiLkvQEAs5QNDKMXTghNcEmIs&#10;Ql/CQRZyl2hCLFmucyoCnB+TZQ1rYDz9i0v9+H+hxfL7rACNaZm+PLnvUWpksVR5VsQSVRAdpJ5Z&#10;WuOjgxD4b//tH/HV11/kh//4Nl//zo/55Aju9gkXUynL9ymAo3+ppskQ79+/w6VLlwq4k1r6PtJ1&#10;K9brSGwaZs0M8R7N0VDcvQODj4EoL4wVCyjP9dXqCx6XazhESiSqIOvHmOdSBnBTkC/eAvV8y8WC&#10;q2CUOArNGKPUeEblEuLwEBdmDTUYQgJ8odlT7xBfgTZX8jr4UL0AimeM34jbrpbW6s0izhfluEt0&#10;uYPgCQLrricwZ3lhi1ns2N9/QHe8IjaBzju69ZomOpbNNjEH2nVP168IswYJJTfIenXIcrFkMZsP&#10;1iLnHH4W0bKJ+wf7CLAzX7B/fFyXqwo4Xl2+PdF5Dh/cRxKktqPLiSF1nTraZAeuhNxkc+5JTTKa&#10;XQXtHkHyfpjpCmVKJuNIYUGIWxC2wS04lB7XHpO7Y9ysZd0XOWXv2Wf5wrWrZR28Y2vvMrtXrvFg&#10;1eGPVxysVvQZslSl04N4IYqnTy0h1cSvWUoYQO5LWVRV/nMGrwkBiyWbEAnNHEcmhBkxjnKJ937I&#10;7WKbzY0hIuSaqZ8h54XgPOW3q9UBklqwc8UHZJgj5z1OXK1MYXJUPKTpeQibif9S39fn1vMylcz9&#10;qvDr//Y5Zy3s+I7N71PqiTHQNJFVX1zV8lm08cgyrzL5XW9zJXnov0j7FKVof9umSrCVe4ENWWWq&#10;nFlPAWDjfr3OKloqh1kdwspBwEZSM2tEsQrtuX5zrt+c6zcn9ZtoEYTpBOmhrYPRB+oEK0GMKOu4&#10;wXQj3rt3jzmJ1AAAIABJREFUDxFhZ2dnIz7FLo5uIkVbFJGyrjBKUNYyay2iw0FikDb9W99n0T7r&#10;hqLEvFqthvfppNsFU0KbLopuemWI1iXbOTcohnYTKjNUNNIyAJ1TJSz7Hv3R8aprjrr86Lgs07DM&#10;TRmDEoZamkVk2Gy6tvp8Sw/Wsq3zotfv7u4OaKBlWLp+ugksE9dNpmihjlUVZruOFoXUzWHHpwza&#10;zr/Olz7j+Pj4hHuNde3XebJuQfZZls7sZ7avWirEMk+dC4t6WoapDEbnTw9CW8LFukjpvVO0+XHb&#10;/lFhPoRI7V51jXe4KoTlDCE4HJsldAYPAOcGJephLRuXyoAbtNx7+wccHh2yNZ9z5cIuW8s5W4uI&#10;SHXVy9CkTIyeiND4Ukc9ViTBuxK767wQfem/84LLjuJvUCLwsy9u28F7mlzWLOJopFjeYqw8wkm1&#10;2PRDfW9HievGBTYzOflB6FL3bdsGa8I0p8Dke1fn8GRJrspf6jeblstcFSVfXYiLVc27UJImkmj6&#10;Nd1hx+vPXmWvifzJ136P7/zTj/lP33uDNz+GbaBF6DwkqxirJ8JDV/SfvzlfqjkcHh0VJQhHqMJc&#10;13W0oaVpW9ZxPdQGd64sRInHr2UypYR+eCm508WMz+Vci5iNFkItCacfaAIzEWuRHNdDspTEcN4T&#10;UgY/qS4gvrh0y0Ms/y5XEKjkZ7C6SnaUcIKa+70krHz43JUwAYek0QKpLtfOhVqereQ08L0j+kiS&#10;jjjbwpNpu2NaEt3BPsmXO8N8Qdv1dDjCbIHkxIODQ1zumDULXKgZkfsD1lmIiyVdFoJkFltL7ty5&#10;S2jmzIKHUOMsF0WYOe5bcnAlkWRZmJJzgwp0DXk30pm4iYwLSA/0KVWAMtRcC6Plza6fegIU6399&#10;uEFuRIReirdCyh6RCM0uR9LjwwJpluRuxVaA1fqIF3/vjwBoU0doGrqUeXB4zJFkpFlCD2m9Jpta&#10;9r6WLA3Zk3OCHJDc4VNA0pzUJ/q2Q5PmNXGuQ62lSsfwAB2DxtD7yVlnW67gVSgYKJlcQ5v0elNL&#10;+wkU+jPpfLjQl7Ws+0n7au8dk2SOrv6b1n+zV097Pmf0RUpOiM5Twki8r5VKavUYgZFrl7/hpJed&#10;fe7QT2tlqx5pWfIj3fl/V+2xwydOaVYGs0qhlT1VMVRZyrqE23BHlWms9dvWR1dlWRVvW/VDr5nq&#10;IWV8owfnuX5zrt+c6zcn9ZuoMQS6UTSWwBKwEr0Sm3ZGN6JFknRxNc5le3t7yJyoxKkDs64PVtnS&#10;zuv7dfPrfRbx00nU35o0QwlQ+67oonOO1Wo1ZH7UCVKUzxKfJUxFFO1c6XXqBq590GdMkVAdo6Kb&#10;2vRvqxymlAYXcB2DEoauzdSlRBEiyzSU6Shx6f9TtNZuSptMwrpOWUaq79dmET6Aw8PiYn7p0qUN&#10;lE7vmdKTjnvK2CyDUBRQ50A3ut0Qeo9lvnpAWaTTPlv7r6icjc1RpqOKh507ZXhKF3Y9LNOzqKRl&#10;cvoMG/um66T9s3tJ/9e10utTSgNi+bjNKhFlPFU5EvDi8WFGlmwEIY9z4GIY7hUZ3Ui9K0qGk6Jc&#10;BKfWxvp9Fayco8Tp+hKXmoCj9Zp0t2d+ENndXnJha8m8icxjZjaLBPE0ORB7mDczks+l7J6r6LUX&#10;CMVaFWNdY+9L+T6KLhdSUZQzjli9EbJkQi6lvbwPpeiBk5JLwIdSe9rlEqNNcdVVV2rIBBdKTKuM&#10;rvqqOKpioZGkjxK1xgNeeW69X4GCqpmraqL8vZTnK27SLjoSERHHzEcaESS3PH11l3XX89e//wqv&#10;PrPLj978Dd/74bu8d5j4ZYbFnJJkK9ciCkN5OR3B47cpkHGWVc2dYbFzFfgIPpK7ntXqqHzRJ5Lr&#10;6ENLCoE2rJm1kbYJ+OCZz0sGdE2O51AApcRBOwciPT77Cq4URUBE8z2ArlRJ0lUPaJMYETYFfy3f&#10;Ry4KopdEIw0lY7sQfCzrniDlFqlAQHQe8WUveFespuKFUFXdIU7bbwJr4qh5KCiVLQSkuvx7Cj0X&#10;zahHUlfBOqNEiSDSI1kI3pW4eedZVeXywcHhuLdzQrREpqQS+iMgvaNNqUB+MgNxHLdrgPLbg/ML&#10;snN4D+ssrFLHbHcHyY5WBLq+eleo4FVdTaUAKsOc52JxlpRx2ZHSeC34MVmjc8UC7gOlfnuxrotj&#10;SH4Xaib9QTCqISK5EAnUDPR5oHc9U0NVVB3rrK6xBV7EeXxcQIg8yIm4s8MnFMH9cH1I4wK57zlq&#10;e3xYEiXR+J7kEp304DyBVPhMXW8vucSNFwZVAKi+Zy1r2rZUapAccKHwayEOIR4ZV5VrDXcooGeI&#10;kxroBTIEKJ4tuS9zEzRmVqp3VZn3oeZ9faY9t8scuQJcmFj3lBNeZOQeGoNfPQZK7L9V2GoCzaxg&#10;z+llAscynCOA4nQPDehQeR5DHzef0ztPWkTSzpzkC6/tJdfqf74CCPWMrFvwkaCGUo2vSf+mmROn&#10;41B+f8ZjT74vTy+Y/F9/KygtpcpLAS43ARaRPJwzv02z+oH2eWqRtdeozGjlXJX1VL5X2U4tmPYa&#10;GJUXGMMO7Pv0e1W0VWY612/O9Ztz/eakfhMVtVCi08lVwtFYB1vWTDusHdTFUyK0xKUIkW4aXWxV&#10;rvQ9lrB0ABY9tIug/dNmn6UEp4uiNRotYShipX2x79J3a//tRE4ZkvclEZsSqc1mahdZUR0leJ0L&#10;62IzRbEWi8XALHXsq9UK7z3z+XxwH9F71TVGmYllakpUFkmyG81ugKm7i15r59yOX5OE6Fwronha&#10;cjrLvHWOLXps0S/LMHXDTt1tlL6UESiDdM4NzF/7o+O3bjD2UFS6tsjwlFFqH+2cKt0p09QxWERR&#10;DzSLNI+Cz/h8pc8p41fasqDENCbrs2iuWkcQeahLoTgGAXL4bHTKHWSTBEPyqMqWquLqhucUC59n&#10;3SdSKtlzDw8P2d3eZms+Z7GcMYuRJjbMoqPvSxxu9BCjo5ECJPTVEyCnXMsHulJKwBVhEtF+F6Uo&#10;ixByR8DRe08TBGnCUJINUhWI64BE8GLrDhfl3Ds7PtDgiHFtS+G4aSzoo5zv1ToTwsjQYWqJyiMS&#10;oK7L3kEORFeE9Zw6krTElNmJmVdvXOLFK9f5yiv/Bf/b332T8NEtfrMuoRfiigLx/4XmvWe1XnHn&#10;9u1Ci67w1LZrCW0k1uRvqe9JqUVkdiJMw4dCIwVMqftZMolRyQAtQcmQLd45K6BvCs7lvvE7qCue&#10;EzkHUhqF1RADkuq1fbVCB0BpiAJehJq5PYkQgFT9V1DoSVLpnFQFZdKcK+ELLgspdUjqhyoFqtFn&#10;0//6QU3gplqOVOtoHn8PO7oAYVIyLlZgrfLxqTuCOHKvSRj7cb5kU/Cc/l08JIrim+p8uzyCOARH&#10;8HEsS+c9Lpes+MWdPSDOE0IE70arfxyTa43pOEYFY1SKHeSamNEoW95VMAEhiaugqCYYjCU5qXhc&#10;8GTvkdiQQ0NeNEgTcF1LaB19/wBVTK23kCvIKR5Nylf5T06QE7nv6FwJUwlhTkrgfal+UkIA6ph8&#10;BFfmwCpGBfw6fU9LHasgBUgSVaw3uZOeL49Sgi3wcPZFyh+zKRO4+aPrhS+ggO5J2zb5oNLj4yjp&#10;HnGePAvk6GuC0OJ9IpX3lfWp4LeMAvp0rMPfKjvU8WSoQHjpkohsAKGugsZPWMjgM2+fNpcDjC7I&#10;KhOp4jQC2aOcZJUTawSxCpzuRVVmrWInIoPLveoO1qBi5VFLRzHGQeE512/O9Ztz/eakfhM1q6G6&#10;pWhH7MvthFjXZ41lyTlvxO3oi+yk6MTYhdGJt65C+p0mZFDEzrrB6ITq4lmmZDeNda/WTJcW1dO6&#10;7NO4pCmCZ+dE32tRPavUKdOySOZU2NFxWcVQ+2rnRA8de/jo4tp3WvRLGa3Oo118VVL1OXqdjs1m&#10;KdV5s4kzbBzUaX2yv3U9lcHqRkxpzMRp3bKUaSrhan90/iyaatdd6UsPDn2mpVfLMC3qZ5FC/b21&#10;tTUwf52zKdPXNdf/rYCk82YPI7txLTJoN7Z9zvRQU1qxh4u+T2n7s2mbSsNDm8aB1jbEGvviopzd&#10;pgVluM0BbJYxUxf6XhJ9gn6d6VLmaLZia71gsZiznM2JTc+imTGLoZQDq5bdBk+SDNXlOOeicDhX&#10;4nB9jaEeahRSrF44j3iHTxlSC8zwsYTY9iKQeoKrnhFZ6H0e42mlWFG17wp/ZFeAAhks0MMMbczz&#10;MPw6TydyADxiCbTeuT7V7kcfimKkZWn6vuPCzi5d17NaZdruiJvPX+Z/+Hf/FX//7Tf4v771I37T&#10;wqqk/K7x4cWi97tqXd8CmQf79zg4OGC52CLnjq4TYhMQ5ogkMsWVuG1XdR84cKXc46j8U3I6IBjP&#10;6/J5zbleWk16JpAnAOC0aQ4AKIK/SyU2OYVS1s95V7Kw6wEdQ7HoesjJQS7XBD/yCq1D70rHqiLl&#10;2Nhow5q4gXagAEZ9SvTVTb7kxBBzj2D3d/lOPR+MtVI26XSInR+eYJWkk70C6j0MClWusffCSKcB&#10;DwSC5a1surSS+6GuffGUCGgZvPKMwr/FO7wLBWSoifGKAllCgvpcY8YNUOpzKQ2Z0mjp8oYObJm0&#10;ggFOBuwyNQWkkUs8hIgLkWbhmcWA+EBqe44OHpBrFvtewNf1x9fEoaKeKUUZzzmXUKy2Axfw0ROC&#10;8nxPCMXTRFwNDYkNkqscFZtCk87RxDgkYdxYLz177JAqr/SeWiFlEwzJUr0Vaj/ZyA3w5M0CazkX&#10;t3+7/hsu9ae0sUTmE7zT1bOpAkPKh89+hNlvm08a/xzA8kcAJP+cCv+/cA6AqcIMm0r/1HKrMpVV&#10;Vlar1YacamVHGOVvqzzq51bOtTLuFBw412/O9Ztz/eYh+s0UqbAZJ0WE5XK5kclTO2MJVS2Sloh0&#10;wewgdVDaAetSbZmFXbQpYqFEqL/1e114/VwnT1EpS1Q6wUow+rkSgUW3bKyGxrNYBmPdSaaMycas&#10;KLqlNSP1ehvXob9t/I4lemUWfT+WoVDkT+d8uim1/3aO1FKtxGYVS0W3bF+mbjNWAbUIlI5XXX10&#10;k1ra0VgkZRB6n0UV7UFhDwGbKEY3no5H36N9ntKVbgp9h6K2Oi8WVVSmo0iqXQurwFuUMKU0KOKW&#10;PhQ5HoRMg4Tr5tX/LXKs41Fma12ZYowD49LP7EHx5M2WgyuKhz/DavTP2dQxtc8ZaRN9n1i1HYtV&#10;y2JRkphsLTKLpiHhSFKE7CShJPhzxb3VuVLWDxRdLUBBJo86kCsx/0GyOtBD2wIRYjPE2ucE0RcL&#10;lM8lwVihCWMJdm50fZcaNjBYulTCtMKhq9JgppqsH425mJwDp7fyvuE/X0AAgK7ruXf33uAOvbM7&#10;5/D4DkECf/2vv8Dzz9zgf/67b/LmR0es6MAHkuTfqYUqpZYQZvR94v79u4Vv+hrX13U1U3+pF56k&#10;x6XqOeMhVEtwCHFI5lfWT/Mt1OoUIoiMHgAlZnycRS9jyMXDWkleBn3qcZ0j+4DHI74ACgUIaOiy&#10;kKrlPbtEoCgx3glDIk0RyLl6l9SzLwMuFYePALpfi9o+usbmXMIBJBdEaXRnr27XuscfQ2Maed7j&#10;uz8DFdQI+JqDoYxppEt1w/dShbQKgMS6VmUwUnMrVEu3cMIzxZ/wVPEDACC+uvM76j6rISAGbChC&#10;O8RQzhCNlbfAzjhf/Qjy5k3vqCGsQgR8wIWICw1NdMQYwHv6tiXXEo4l1EZM3g8/4Q06jwVuEUmk&#10;XOJzhnWQYtUP3pN9odPQNCVvQI0djqGEMNnzK5WCh4TsSGRKfpcCBJU5hUJRFdw2pfCk0i2SNyPk&#10;H0Ib5Xwdf+uZl08ABpoTYATSN5X/Td525vvcw68S5wdwyhHIrsomhpR8tc6XUBLBKWh4Rp6bE1VU&#10;HtnL/380Kweq3KKyzdTSrT9W+bNKjFX+VRayMf7AhnyoyqQNf2zbdkPu0ndpH8/1m3P95ly/Oanf&#10;xP39/YGIUkocHBwML8h5jE+2pQx0g043iiJldnFtJxS90AEq0VmCUZcLvf/o6GiDAK0bhz5fiUUH&#10;qZtVFSjnNl1HFMWyE6txM9pf3byamM0ms0gpDS4u9gB0rrhmnMZMlOkdHh4Cm248SsR6n86RZUxN&#10;02y4fWs/7Rro/1bJtGinMiiLairB2PW0oJAyElt+xbre6DUiMqybfm6J1xKgzt3UlUc3lBKyrqHS&#10;k0Uk9TnaXx2bdY+3m9Sie9Z9Zr1eD0ip0nnOpfSKItS2D7oHLACgY9b+WrTX7pfpgWnXXNfTuZLI&#10;w66xzoWORfeJRZPPKhVzVhOj4KsbcIkhLt8Vz2W1arMh2Yyuw6YZi5l4Y1lyp4tEU7dU74yrrrpo&#10;k+kzHKzWrNtEbDqOFyWhySUfaVNmmWHV9cxcpnGOeVPi4n3tZ4cmeikWN6mu8VRlWJzDV5G3JZG7&#10;ut9cEd6zKGhQ7vUI3ofiVVA98AOAkwqaFN/OEuLsatLDfEIwHez31YKlysdgRarzWT3Ih0oK+rWr&#10;LgNZ73MlR4Gr16RazMo3kS2/xdHhUY0pFhyZRejAZ3pxvHrzGv/jf/1f8j/9+/+b739yQB8Tawns&#10;d4UfLEIg501V2J2xrtOmluJpLoCpOH1ScC9lvLrVmm61rtbxVCymCVLXkdqe1HSkEHDB0buW2azE&#10;3UvKuBrL7KqLvQtlnbMCLrkkh9R4/wJ+yRCakqVY5Z0mG6t/k0tKvkHIza4oY53Qu4zvMnEW0dri&#10;RbkUwmxOSh7xHSIl4aady+LJUgGClOml8BNcLiUrgysx2a4EBzjnRnrQ9ZBCg9mVABxcRrK6gf+/&#10;7L1bj21Jkib0mbmvveNy4pzMrK7qru7SzDAMvDBAc2nQwCCmYYRaagkJHuEdiX/FO0JiJDQgLqIR&#10;MBoEammYixoBD930pao6q/NyzonYey93Mx7Mv7Vsr4g4tzyZXdUKlzLjxI6113I3N7dl9tnNhlEz&#10;9qMkA258f6ldMT6vIpC6Fpd7KC8bwPL3x/iCn28NRv4+pSgmdYZNL1AMCpiLT5nI/OaQXRG8UtYI&#10;j5G+s4C1GzrFc9doAhrLeU62pHzUDXiyBVPOz0YzYL/fQUeHEa07XFxd4+XXM7oLXAvU+iJBGc3z&#10;Zpgl3PLudq/wqglQiqKpQLXGf3UH15EiQJc+k5t6R5FonaqbfROPaBkViXaDiyz2Jaop3lk6IiOA&#10;Ps6E+nqO8z4bAQB3uPcAUJY/a9DPFSI15Mz4d/AAxnPXGgIikSZjIL6TLH+xUQvBgn/ycxbQKCIm&#10;Xrx4MdbjQQ/IyDYa0Q2DYjKAj4dGjg5RPCDn/H60TNCnL8FoD423gW5/3kDD119/veiUOYc9RwVQ&#10;F6JemcPoc+V9tq6jPp1DuLMeR52H9+I1r169OtN3t17vJ/vmyb55sm8etm/qzc3NQryMZGWDgw8j&#10;8tFaW0JrtuhfDokho2XUiJuVCcTncIPz4c0oGQ9oRj8yYUlEbiiFBItYkHhEqu7u7pZq7WQSbiZb&#10;N8zzvIRNcGTUJxtzXCev2c49e34537yObAySxgCWsJ4cXp4PKzebjJfpnQ3YjFzm5/HAURiTBrlK&#10;6e3tLUopuLy8vBfOQrryPvkZ3EPudWsNV1dXCw150PKcstDknm+RMwoYXk/m53y5rixQsyFOhJDV&#10;Pfl8HmjSjrQkwsY1PTSywOIziSJuQ54yP2VkeYvYZYHGFyq/Q1p8jBQAY8/kofUstH9A03io6n3+&#10;G4eI0HLF1lPC38toCVYkp0KMHOLhrnF3HNsRpTW8PgaPf/36Ds+uLvD82QWeXezDi18AMcVUAaij&#10;e0exUSW4RJQAPY19FJPyUmDDkKpW0GAAToBEJEAF0FTg3UZ4f4F4ePgLxp4NZbkgjE2NwgaAAwa+&#10;dDa+ZKHSqGe88KEjaHdeLIaf31ddDe4zxGeod6gJfnA14T/9j/4D/Oe/8zv47/7B/4dbdFztJlg3&#10;HHrH7jvWOFVZrd1wd3e3hrT1DhsKz2l3Qj3FeZZ9QesN2oGKkTtqjmlfRx60LHsgo983LCyWPtJB&#10;HvPyvW2IRhE0EYF0hZVU/wMePK4CVcNUKsyYS58iNsJpDxPBzgWnZvB5GOuw6HaBiHAIK6Uil1ws&#10;9Aq1eX3P0miXke8fRTAA4F5bw60BzztnmQUA/sjBXw3pdwP8ts/1ITg0GnPAHXBMy3UWxRPgPTzQ&#10;ojVkiKyRS8qgddFoYbdZF6MO7IF9ziH/rL+xRhmc9yKHJABgExEQHyqkFmgtcAe0TNC6g+i0RAk4&#10;ALGoPr+1AiXJTHdPEQIKA1teGtwL3EbtgLJ6+0UEpRbUUiA17Z3RjB/1TDxoRiM1G6tRjsDuRV4A&#10;WAxj97Uy/0NjOQMDAGAxum+jKv55ao+dtzh1Bej91wLXAEa3dSkUNixr6h2Od0qHe8chMqJLPv7y&#10;v/PBosOllEW3zsY/bQBgDZdvrZ1dy+hG5i0Dqw5FfZbGTfZ+bvWgrZ7J5wGrrvVk3zzZN8CTfbO1&#10;b5YUAD6cqFgOfcmMAeCsWiTDUXhYOPG8SUT0+FnO0+BnZILdbregbCRGZk4SIxtiZPpMrG3oz+l0&#10;WnpLcu78fb/f4/LyEsfj8Swkg6hPDjMhA2dhUMpawCIjNUTl8sHPa8jeXX6H6CjpKCJnYT5bAcdQ&#10;qhzys50bRxZ4jwnRjD5m5JQMR093psNWSGQG2+12CwJJWub15t6wZOB8cDgn0pGC4PXr17i5ucHp&#10;dMLhcDircMpn5gPG72ceJv8RLcwCbosiZ6SXdOO9eH1+OWzpuRWYmWZ5fzICml8AOcSHuWmca+b3&#10;bzJE5L5n/73vEQrqovAvZ3czv/QYd4+c+zGHaAFlS0500L0DGMWB5oaXr29xd7zE3fECh6srfHJ1&#10;CVRFnYYwbICWiCAoDtTusFrR7ISqESpcdC1EpFXRNAyf1gFpY4JTQTVFV0fYG1EZW4sMD1QkLriH&#10;t6r6KKbH1m40v5l6oGHSKUOrl58fx8KWHImRZNY6bNSTi57vxQ3iJ8x+gMx3+A//zV/Hs4uK/+of&#10;/gF+1iOXHv1dAuE/7ogzG7Lg5cuXZ2F/7o7D4Ra1Rhg3gCEjBL0JRBw2N7SmmFtZQgvXsXaE6N0H&#10;DuDhYYUziOONIwNa9Kr3bpASvcyp7J4Zvq6AGorsIDhC3FeD6yxSQlB1QkFUnu8RiAzBKOwzYmSK&#10;yBLJ4wBQFJNMmHtHkSEfZPX6n4Xib/hiKa63MdSdBvQmAmArbXjd4wDA+eeyOf/QMgxUXoAFPAQA&#10;c40Im7Jm6hd+l2vwCJ3PT1KlXGGE0UAGNoZtlllCg97PK3CvMs0WWj4GALh7AA0ygB2MgnPpuZwT&#10;P7HR5hEY+JRZ7JNH2DwL5i3P1XO6snOHS+xDqRWl8J2X+NVH5EQCR0QVWkKuZTDkXUaAEViiM+4V&#10;9huF8dbfw0sf14WhzSKVHwsgWABt4icMkBFAig7gFsu5sHGBjs4LmY8zjz0G1q6yaZnAWh/mgU4i&#10;cY7xwWDAfbnum7/fLzT8MUfWXbIem0O1qS/xdxrV/J22A+2G1tpi5OWUAGAN9aYhS52fnmPOiTqT&#10;qi56IfBk3zzZN0/2zUP2Tc2hBFs0h4zHkQmf0RH+ntEq5uRsq5RnhDAfwIw68RlbQZFfxhllykxw&#10;PB4XAylfSwIxN+L29nbZsIz0UWgRRePvuUJ7zsEgg+U5EKkkE23zcDgfbkwu8iYSeUqcV27bsBWI&#10;mXlJj1yJM8+Fe0VG5/485O1mqFLOIco5Mnwen739Gz87nU44Ho9L6Ay/l/c1HxjSK+8/Dz7DYRjy&#10;NE3TEo7EA5YZPs8l82U2wrehVUAU4chFTjISmueTX3ikURYOpD2FY6Z15t3M+/kMcT35ZUJULyOQ&#10;pNk3HSzu9JiC88A38FDg9lopnUr0wxEAtLBab2cKYx6ssh/9qimXHG2O9lZf397h1e1rfFG+xA8+&#10;+wSfXl7hdH2FCxNcyB7qQK0Oa9FmrWOOFmzVYSao0qElCpH1BqCOdRVDb4Kjn+A+wSdF9fD0lxGa&#10;Hga/jM4C4VOsomgiKB7FxzqwhNGeU1WH4eDow3OsJkBZ5dv7DOb2yxsU95UvwysJr3CsVc+7HKEw&#10;XKLgN//lv47Xcon/8f/8v/D5bcfNVHBs9J7zoe81xQ8YY+97vFy79WgtVjRC80+nRTZqUdRjHecY&#10;0LKD9yH7fQ0xXEeHS4k6EmbRVk0kDL9hrH3o4HmtZRT9Ew/jdfCNDONMUKESRrx4PJERCi4lPLOq&#10;KM1wah3NHPCGCIjWiFqxBpeCbI5LUUwjCoV1PMzbElbPofe8zuee/vXCFRhwtyU04F4RQMFy3UPj&#10;HgCQUgl6Cof3hYdHiPkwmkVGBMPmubp4y4OOIoIi2QPIC9P7GThrseju6L5SZLHhuHwZkUzLzcoK&#10;iIxeJ0tHCBFI0UARgcj7d0NbZAaGTHxYfobMW+farUO7oaQ6ftxHpmbFXAI8yHpCvO++2+Jw7zYY&#10;9fBuuf15iEiAdfdeeYbHhJLJyNUa0VauCpRVHsTZW//9xjoCST9+37G+22OqHzG44Dsf2fPN37MM&#10;ob6Uw6vnecZ+v78H5vI/6rm8L+2KraGZHSQAzq7PBj117Cf75sm+ebJvHrZvamZSIiDZw5gZGliR&#10;sHwwGKLBBfJaEj8XraBQ4L2oMOXiFBnh40Qz8Rh2lJGdjHBsPaLb3COGSRyPR1xfXy/r2R6AbLzx&#10;v3wd59VaO2PqTHg+Pwse5uMwFCczHO9NBCdXj+e8KVx5OIkAllIWOub948HiQScNSTvuAeef78Pc&#10;nm3YFu+ZhVdmPiK9pAVDkbY9YLcMncPfuYf55cLnU9j33hejOAsBAGfChbQiT5FvOXfSlvckKkdh&#10;cXl5eYZsZkSPtMnoZRbw/D3n5pCfs0DIfEae4JqyIMxIJ3nkfcfWyPER/igMlcwezq3nyodStb2H&#10;+9r1KYytAAAgAElEQVT2bMgn5Vp8vSZojrP15L/xGTFPIrFD5xvR280NGMWk5tnQfvIz/Nn+a7z4&#10;5AYvnl3iMwCX+wkyG6oq9rVgMgEq4HOHVwVUo3sBn9UMpQ6DQiy8QSawLrDhSfOxd1qi97R1Q5Uy&#10;PK6h3IkKykIv0skWo0HDmonWZUMbNAnPmI5Q3gJ6Xs/3bQF9qNhLGE0mOlqJDVo2hg+H4Vbrbsi2&#10;Ge6AeYEZvaGOMkVIYHdHdcNv/Yt/FTcw/J2//3v407lDq6CZY4qghejZ/h468GMG4/L3TR51eOIb&#10;AMVXX3wBdUPrHagFkMjXtdZgrcPnjpPcYT9VdHF0YZhiASS8jyYrsOJa+YTUS354DWMyQZaRZx61&#10;AGykDDCcPnn9bO137t3QbIZNO/TSUaSOkHaDKTCpQsVRpKBqXfqtKyxSExB07S7oAKYJmE4Np/Fe&#10;CflSISjoDOjWUQF/nF9VWUChIg7rA/xJ54v25Nbwl3LOcCyiGK0Jx1l8wHBhPYPHxloL04f8SGe9&#10;RH63lFUuLZEzpAkQUTWs3m4bwMIdcBrmUZ0///1NIKmIPFzpf/n7fZpgqUkwFD4b6T8lcs1rFbiN&#10;llmdIfsBXKJWtKMtHuIQB76UUYk5F7BzAufvHjUocjvDLdWXc1WiAwrfh+Rzg6NugELyypYm41/p&#10;06HXiaPRa5+AnDgrq/fX3Nbf0Yfc4TtuAKmG9d8+Wi1iFLDkuek2OpNgLXy5LNRxDtlwHw0dET0R&#10;rK+R7gWFjHaSbBu6fmdN/zDvYBMEAZaojlWGvBtwYctUPYFbiaKPsOU9XtwCOe8hex8C17/poB6T&#10;jeRsWGWvJg0Y5qVnQy8bcMBq7FJX5LXZ4w+EvcDc5mwnZKOPeuaTffNk35C3nuybc/umkunYCzMz&#10;PRmYNyVawcXxMJLx8oK4sZzAQ5vG0Eweqky4bV4R50nGuLu7W/I1MmJFVIdjSxRuyn6/P7s3mYWb&#10;wefljedP3oeMkg2wHIqR18U55UOWac+/8e+cE/8jLbiejPKTJlu0Mf/MqBmFHGmQw3dIM+5brjbP&#10;VipE4fjcPG8KBAq9vKfkn4xecvDgcP84LxrfXH8uLsIKrrnXaxZqFCwZVd7OlcKJc2CoGAUEgKVn&#10;KV9e3Fse+Iywcf4s9kIUdL/fnwmTXLQlCxjSMwtFzjunHmTgYIvQvs+g4rXw4yictLyUzv+3fLYN&#10;Ic5efJHUIm15zsMexzOjP6Oa22v1/DPmMLPw0qEbTscjXn5+xM9eTjg1x4ubZ7jYVVScYJjQLbzH&#10;VQWTxLcVAEZ4fwWigldVjA5dMO9o3dHUMZUCM0AVqAhDCyJo2qFal7VarqpNpf6REGnyE7DKmqJl&#10;bUn2Bg+eSOT6sjVh0O++oheKeup53g29p/00G4Zrh7tBTXHRT/hbv/5P489efom//3//GH96GpbK&#10;N04SebehqrBu0ALc3b3G69vb4T0ikNLQWkfvbeT+a1IY15dr7wpNyrqIrgX+EMW/Ojza5n3EsAbK&#10;hSoaoM54DxQVlKqoaijiqBpFGYvbWU2AZmEM1SKYdIdyugOs4zi3YSgqgAqXyOvuCZBzdyDqXEaL&#10;OTzusbwHAGyNQ549X+XSN/FeLt9/hK3J94tp9pZuJGvnAIzojRhvAyQ+ZCxykkbiMPB7azB3FC8w&#10;1ZAjNF5bQ241KCpLAU/42/zNCkG99+mDspR8Lxo57iJQLXgsAuDjU+cNIxfjc8W79dZYjf/WO0Zj&#10;CywpU++0ggfWrgKRAtWKOC/vF+3zTQxp1Yj8ckaV/AIP6h0iUbSYxh5BymxQ5ejIbABlXXZr1DLn&#10;OYfWc7C4WbYfsq7N35mG9WTfPNk3T/bNw/ZNLaUsBT3ooSSawhtxUZmJ9vv92fUZ0cueUG5I3nAe&#10;pBxGk8Oo8+ZmhM7dlxCGzBzbforbHOpcfGSL5OVQJXc/Q7q4qTnPiGthflA2vmggPkSvPCg8OHfS&#10;JaOWZFTSgvfPRR7yxtOo5Jwzsshrc65L/nvOdcqVOXkweTjI8ACW6qU8QFmo55D3nPOShVH2kJNn&#10;uC8MfyGyxjVsGTuHcOXDwJ85rIl0ybzEvcmoc+4LmnmV+5EFMfktt0ABViFJ3mBOWxaM3MdszOfz&#10;wgOfkditcMko9YcAADk3kc+3fu6Nf6gIIIAzY+Xseg9P49Y7/BgA8Ojc3qIfZbWN7Z/MwhFoNuMP&#10;f/w57o4zPnn+DFe78Py04ph7i/7crsBOUWk0Dd+SArBuo5UZK/wDJ+swA+buqDW8VLVqeNMM6Br9&#10;uRWAWeShu6/msrufGVci5/slMnrXlwhpL4uCK2e0zUh7Nv75DNXt9QNJHy+c1sL4z0qEDe92eOQc&#10;3RomcZzuvsBv/c3fQPffxf/0T/4It3AcBEuthMe8Vx9jiETeu7vj7nDAV19+hR/+8Fdg1lG0orUZ&#10;vZ/Q+oTeC1oX9H5C71GywEzgHoXySlnPewAtZeT8l2EkRdcL9zCmxe53bdiO9dz4A5/ZmN8EKyOq&#10;QytqEZSpoCqgpSL83CM8HxZRHA9WGzdMu6FEyQGtGdw6drXAIKNw5bS0eQMAdcVZDbP3zOtenixn&#10;gQPrWr+h/ZIjDdwdQj63eObaR2QbHSQANEX0MxJmO8nzCd6vzn6uoCmwGGU2og7ilOsZpqYyctbp&#10;3W8tWtYNo1TM4Wqw1mEtQCprfQmBYhvE+LfgMTRtMeoHyPjYNTpqimzXGMVI73v2gYcNaN4r3sUr&#10;Od/F3nX34cnf5P/z32ZwRLeTNTedEQO8Pox986Ggy2r8hww7r5fzTnNa/hug0vDGS4kaMEu7R/NU&#10;5H8YB4k+znfahmfOnsd6NQvbjggjH39Lc8+FAD8UT8hy58H5DNp+GwUXAeDVq1eL4ULdjjpWNgiz&#10;k4O6TjbAqUttPbtZxwLOPejZcKXuVErB3d0deu+4urrC4XBAaw2Xl5dP9s2TffNk3+Bh+6bm0JL8&#10;YsqMyhvwQflaEpC5PXlyXERGhTg5EoOT5PNyIYh86HKISEaFMjPmjb27u4NI9EPMh2JbBXGLcGXv&#10;bj6opAEZoZSyHNR8z8x4GZHh/PmMxeBKKBOvz2vNh4dzYJs4ETkL6bi8vDxDAUspC6qVw2pyuNT2&#10;MGahS0HBfeO8M+qU70HhkfeYayODZ57h3x4q6ELBsUU7t3tE2nOd+/1+QaI5F75suI9ZGFO4Zl7K&#10;iGE+mOQJzpH7ktHgnBvF72cQgZ/lvc60eYyW/Jz3yy/TnGP0roNttACchXJSgVmUo3M9fBn+VhPp&#10;zeN9lLl3ul/Sy5oBf/b6gOPccDp1fPL8EjeXQJsEF2V4LmwKJROG3ciINgiKAMWiHoKKw2UUixLA&#10;vUFMYBZ51yIC9TDYe/fIQY7wCKzlFHUUJgvjBmXdxwUBR+SuCxThnRLGJgzldfA91sgHkTBcORbF&#10;NF2faZ15JRdiAiICgC0CY3SIOtp8wOXuGf6df+Wfx//z//4R/uAInD4s0OSDBgETs47b29dQLei9&#10;LcXfWu9o84x5nM25tcXAiqr4DaKhOASa3lCKjqr/BfDoQhEVGsIt3d3grNEAjLZoD9tpvd8/t+u5&#10;DjlRGY1QMVIPIge5exR4cylh4LiieFt2zsxgLnAfHQZgKFVw4TscZQa8AAo07p06MNrhAYo+6gkQ&#10;SKK+qm/wqD9q3HzgWX0M9CONttc+ZJg+PAy2TQF4z/lEC7w3Xcu9pU5xX4bzPGV9xsxQMOqW9BGh&#10;0qLOCXvMd1tTvpbUqjw3iRaGAYQ84KPeFDBcwAKRCDPX+LmN5jDhvcaanPugAM8AsKSiPES3Dxvs&#10;XJANc6yf2fB+ug8Q12Hd0bvDLKos+L1Ci/fnxXD7B0pFwHpEt+lUIVONSAnqJSJnBv87jVywMq+U&#10;kQoPjEUfjDfN+z3v52xkryWryB8Oh8XYpQ6VdUHqjdRjt/WMsmECnIfbU9+kPpiN7KzD897TNC25&#10;1U/2zZN982TfPGzf1By6kFEt3oBfZlgEN4kMTETF3ZdQaR7OzDBkelbDzLnTJHrOvdgS5fzlbWdz&#10;yATlIErEOea1ZJQuE/z29ha11iX0hrkh2cDKzMDDlZkrH4wcnrNFrLhpXDdzUbJx95DRR/rt9/sF&#10;YeShzYblNtcl5z7l+WY65HCrex7CsRcU2vR4M4yKa895S0SnuA9kTP47H/z8HdIi701eY96P7aFj&#10;uExGXbf7nBG7TFs+l4KaHv2Mcua9ybleeS4EBXhPhquR9lnwkHdJtyywcnEW8lV+QfHfH+L97xGH&#10;uChjkLVF0RDvg8Br6OVCR39/D+D7KOrf6H5Dea0FOJwa/vinn+Orryp+6bNPcXMx4cXzZ7h0xe3t&#10;S1xdnPDs+hq2F1QNg0BNUUpHHT20TQMIqGdAgAGzAWjApFA4ikWfeRl0HUW6AYl+9FFDbJWLIgUC&#10;QS0VJoJSFKIFwpcH9xwBEPThcfTxfR1KMnOi1w0KoyI6KOqijFIxNoyfvZ95h8QTAOCO2+MJkxb4&#10;7de40gv8J//xb+M/+y//a/zDP4tCcIyY+DZHNhR/+tMf40c/+lWUWjGNtmzWO1pb++Xuxk8AuNIS&#10;tOgN7opXX38Z+YhSh9c/9sjd7y3De1uNIPco/Dji4GUYd9ZHKLePXsClLO0GdbQZnA/zCPfWBGYo&#10;tA/lUqJIZUUZHsMCgY3cchleZhnpGx2igqqCsr9A80gTgIXXP9JNIrrBLXKm4WtlBbUAVBbHIeXi&#10;+F1Gwrn287NdLBJlOrKX9H4qyxn9qCBmLypWG9c3fwvCxGcuD0eWLPPe3vsR43Qrn3Tcw/jukIgU&#10;eahoobstdR7W+8d5aUPXcbMVOOsdohqgqDo6DFWjhoN1W0ACdx9FAgts8I3rGrm0pgmFQS6iIz+/&#10;AFrgw7BHjdB1ERntJSe0NsMtAKOlu0Atcc4jAx+FxresYIt4gERF4r+IAog6DW4ymgb6eF+sI7qh&#10;GOAG9eiIwvmIr0VJxUKOBuaQ6sosbVHH7DxqBLBWQO8Wxr+PyAFJoLSPmjAjOmUDA8C8ofccLVXQ&#10;egANRQX73Q4NGgCbjdotNMaW83C22sEGK7KwALEbkMXxOGB4Ps1R0+dt1+Ubf8Sx7UzwviPnnecw&#10;euqDl5eXMFurjz+Uq5z1Z+rC2Rijx5d6JvVaYPXE5xzyq6srAOHp3xqtT/bNk33zZN/ct28qmZo3&#10;4JfypEjwjJwR7eNnGVEiU2UDJiMkXFjO+8kIErCiFTmEiPcnIfPnWagw7IEoFotYZObjxmWEZrfb&#10;nRXoyIZXLkiSDTAikNxg9t7kWvPzyOAisjDaFg3c5pkzHCnfjyHlme53d3cLEstrMxJUSlkqg/I+&#10;+Xlk5ow08rqMzi6hI+MF4L4WQcnIGwUSGZfrJy89JFB4L/e16An3kYeCfMI5kjarB2kd+b6cUw7X&#10;4pq4li0fZkGc58fcnBymxBCi/BKkAMo0yKgvn7dF+TIKm0EF0nArQFlv4H0G18P8cFbFvuc5eUDP&#10;Xz1JP89DR5ix4fWx4fZP/hSfXO9xmk/49PlzXF7sMZvgq9dHTKeO/RQ9U+sUubxVO6qGBz4iAQwm&#10;jqolvFFtBjAB3jFNOpRqgSlQ4dFtYCj16oLugOpijoWRoWyZWKA6YaoVpdalkJ+O0FdIeMdEEt+O&#10;AojBO9ECL/jhvlLnuG8QWbrUPdR81nUwF4hHoTxIQ8EBn15e4bf+rV/H3e/8Ln7/K+Co75rJ+80G&#10;efxwOOD17S1ubm6GR5xhkB29a0QDjHPUVWHLi3rNje/dwrgZ1fkjSmMU+xIFnIXbAKYKvGnwTPI/&#10;KwVaymIcdzP48TiuNvTWI22jVBRVWAGERSdRUDxaSsJtrMuCpwgALIX+DBO9VhWYuqJZi8KThtEa&#10;sMLUh1E4PK49FSJLtT9iLePj7Xnn3z9g784KxG3vu40oIu89dq8HUyPW8Vj3ge091neEJ/64/33K&#10;xrO5DaN/kZtZnxmeZPJd0Yoia8vCMwVfAIxw+6jFsUmnEtIrDP1oEDJiAVzBQq06WlmGAXt/vXWa&#10;II8UaxCRUYMifhYMb1IG9sQAZ6j8NwP7Ms2WGgo0+t3G3/pIJeDaU8HddB9gBXKWvw95lt/VsbVB&#10;LxFEm8U6oUw7HMG2iuOLH7i8JVLoA1NsflFHNmyykQGct+zLurLqWqU/fzeHKGcdn/fJ+ff8LHvG&#10;qWvm+gO8Jnujn+ybJ/vmyb45t29qzmnIjEeEJBMsMyIXng8vH/DQAXvowPXeF8a9vr5ePsuHikyU&#10;Ubftwc95KpzrY0XcMmKZhQg3ODMwNzbnC+XDwL8fj0dcXV2dbToZP1fl5OcUMvnzvJ6MTmaklWvM&#10;TJ0RQh5iziEXlMgFKzLqSCQoM5GILCgqjVoK73z//H3+nlFPChbOj+vO/ENaci/yM7Kw3vJBzovK&#10;BzCjrZxTRjL5LN43e/FzqBTRP843I413d3dLSBiv5bq5NvIbUcocorPd73meF6HK75AH8hnI+50F&#10;/AdFAGDNvfxuK0J9uyMDFuGJUUgBjr3j5esj3Dvm3vHpixtcXFxgKoKTdxztiJ07aq/YT4adFOyL&#10;wtVRFUPJdngxFHh44Waeo6i+X3sAACYKlPDnNkEYZhJ56aFgdywFCC2U+2b0utnwbq5eXfga1toj&#10;WzzWaqEmFwRAISKIHuVhGLP9WPOOZhb/eY8+9SMEHQjPmvQUlm0C4GLwxgHQE+5e/QT/zI9e4G//&#10;S38Z/+3//vv4/ddATzbTakDx57ZGxDdLGXl9+xpffvkFbm5uIpRfI7Ki9Eix0Ab0vkPrAu2CuRVo&#10;EUQRwJEPa2FYq+qIYOijKJfHvF3gvcExCqgNj3QsYChL2cOZFKgMBvDsiiq6rZWC3QVqjjoJdru4&#10;f/cRqeARAVARvLaGMhtcHWLsDoGI1kG8S3YC1CJorWDuDvMomAZtEYkw2nsGruBwX70RGPyUh9gG&#10;1tFz2bIABm+QGY+CCfma+wEA3/GwBdwAsJGBhlH18EzBioiMVRFbzous76guPloc1vVeAMxXfUpE&#10;ApQbHRYYlcMpFIzzNK6Nwn4CrRVSIxJpye9XhQnbR6blyKhM3c+BDdGIKeI8iipKrSi1oFZFYdHI&#10;cf1D8IHI+eZ9DIAAoG5H/nm3+2Vejnsw4mL9vqpi0gIpE7RWYKrR9UHW/VhxkqWMZPo9QNjzyb7D&#10;eszjrP4Fer9ykAeYJ58NIspC6nH5DOXPqN9s2/FRv6WBm/c367ClRN4/jVvqd9TDeN2TffNk3zzZ&#10;Nw/bN5UHlTcloblYMkcmooicoTZEy7YFLLjJW9QnbwTvl/sf5rzmbSGKjNCQGDm8iEzIa/m87eby&#10;AOQwCtIihyXlw0qCbz2wbHXB75Kep9PpzLBT1bPiImSALLw4dwoaHvTMdHw+mSajSHkv+Z1Mi+0a&#10;OF/uV85Xykyd15kRv1ychbTPaGnes+PxuFS95DWca26LwutzaDz/zb+TR7PgzeE5GYHm2nl/ron0&#10;4B7w2vwd/pdDyvidzDd88fGzLIwyv+fPyN+kXc6LynPmenM11S3i/L7DbS0Q9xd1mIwcaBFcarQG&#10;uz01HD//Aq9uD/jse5/hsxef4Opih9kd86lD54bWKkwrrEbBtn0t6Bo2v7mgi6NKGGbWomiYqqMh&#10;wIKpaHjQa3jsVMP75BZe9uCD+LeP/O028yVcoToQ5kXpHHttkcvawYI6AQJ0dFQpgKwvvt4drTe0&#10;5rC+fq+7oLO94RIBAFgsZHxQwyk2ch7cDfN8hN4q/oW/9pfx4598ic9/7yuYObpE7QSIhoftWzLl&#10;DocDbl9HYZ7eG4AKtY7eGooqvDq6Gao7bIBqpRZMMkXEQBeYRLSASHzPJfbHNdoNRtg9IofaETbA&#10;6A//PsW0zhS7BQzsKMXgKihjjqZT7MPwvgbQMwxMqRAZaUfAmT1kHt0LRBxaFK4Fu1oxjz2fexih&#10;hgijHoHJALLRmsLz+V4wf9STSYCH1fWzd//bHg+FK8t7GlXb/eN5WkbqFBFF4c4Nf9Z7uGf8j9G7&#10;IRebbP0ELJ09kr4zvtstuge0FvfPxQFNRqqRAKoCFEXRNa/U0jU0mzoc3Xp08jCHiuLy4gI+S8xN&#10;GWnAArLhFee7n+kr7xvr0S2iVPpS8G9bBHDdv7PoibfIibVY4Phv2Zv735Mho4w1ObrAvQOjTorW&#10;EqldqihTjSKAIzrg8eevkSIEbN84320RQN5jA1D8RRnZ0Mrpjlkv5N+z4Ue9Petg2VDf7XZnVc8B&#10;nPFB1hHdIyyfujKNzpxn/2TfPNk3T/bN4/ZNJdOQWbgxDGPmAeeN8uHl33NOQkZPcqjK+jKNe/Dg&#10;9t6XQ8G2GXmSJDwPdT7si6dF1ryKjOJxzln4cL7c5IxCmdlZyAUHv5tRGKKDeU2qkbdEpste4XxQ&#10;88Hnhm43jdfnMJMtYphRv1LWPKdFUUgHJAvabUsMPnMJZU0Mw4OfETLOa5uXxH3IIUZZgGVe43yy&#10;gb1trZLRW+4115LpQDrma7hv+W/ZUOd6+cw8H/6NgjTnp/GzfAj5Ash5/nx+BgW4F/x3FoYZXMgC&#10;nvTKL70cIpSF/scY35W3IvPNxxxlGDuGrMCNtAVXmIT//Ou7O7z64z/Bz778Gp98+hyXuyiuEnJp&#10;hknHLMDFfoK1CPPvKihlBQJMATVH74O3FeijCr+iQXQHSBT0Mxs85Yo6Tag10gIE4QV0AL0Zis+h&#10;nOec2QEEeI8Q2Tb4hAW9CgBzW1IHopK/RfvCbrDuaDZay1nMvdmq5IpHd4PVCxZFywrCCvGmEOxx&#10;vDU47vA3/9Vfx1en38U/+cOX+NkRqNc3eHkcXmY3KFoovslIvNdL/R1CtvOY+4xXr14NuTd2Nslo&#10;cUBs5CWPomJzqgkQCeCxRmsd0ALrDa4RZg0pMBkB0FaAYhAT+CjOyJxwd4RndqQSiGJ4fM8VffPo&#10;JhD7wWrN0SKueYRVainozQENXoCMThJqEBeYChQS6R5lPS9VAqAInlOgFLgJShX0JijNMA/wp4nF&#10;3BDPgYexKPl4DAMrG8Vr4AMvNIjcr8T+0Dn+tgyerJS+T+h1rvaeZXy+nyxV+ldjNuRtgDfo0dM+&#10;DxZU7Da8/hJgntnQfQQoRaNOQOtR0d4MbW7RHtAiEsfMUGq0FS01etSjVEAFdbdD3V1Cp4uluB+0&#10;ADTYx+9uMvLlVwNkP+3QvK3G9Ah1j3kbVAokAdPLuoKwWPP0Sf/7UT1RwC9C6bPRbovR/zg/xLUj&#10;33/x0rImQqQ5ORwsFhjTui83BIAs3WuY4jKirgToYIFERdlfoIsuUVQsgLiun/rBFnTaJjw9LL/W&#10;7gkxb5Fxv4U2NqKPvl1QYAFcqFPa+p9IAH3f5JhSr6XOw1B06vVZn8q6C/XTbCBR78/GHnXC7BXN&#10;/+YceE3+e7ZFnuybJ/vmyb553L6pfFgOU85hOwAWRC6jX/yZQ2lyfkn+/nbz2c+QhhOfT2Iw5ILM&#10;zU2nsNgy0kMhEflFmIUQCcV75tzpjBpmBI+MlhUG0oUbJSJLMap8OEhsFgVh/3fOjRuRN5Vrz//m&#10;c7Y0zf/eImicV0Ykc54UmSd/t5SyhC1lI5Nr50HJh5Z7mpmR3yN953lePNyZjgzB2Ya8cD+471kw&#10;1xrVXU+nE/b7/dma878zf7AqLK/JxV3yPme68MCTlhlN3dKH+5TD1x6ibzb88z5z3hnZ3KLqmT+y&#10;0GAe1dPgWPO+zz4dIAAAdDf0bvj61Uu8unuNX/3lH6IjwjV3Eh63MA5nnIpg1xVTUUyTL0BA1yiS&#10;Ng9P364IrCjcDOoKkRnmhg6Gf3UUdVyUCtio9O1AtZhPdUAk2sPJWSW0oVx0esNWT3/IkEgZWIAC&#10;GsCto7c+WgAarIex0g2IVmaDLmYQV3T3pQiWe0MfefFmWOL9tQjsdMK/9zf+dXz5d/8HHI6O3mcU&#10;0bhe474fu0aEIjwxh8NhaZ2TZXEYHWuesVnH6cQaFw7UUXRHBNGBL4ygUR4ugBoHUHTUB4iWZGrR&#10;ni8Mi/Ty9XOTYDFMKZ+TTFGNGgVrPQBAlpzLMPhy1LPrSBcYVf2Zx31msEqELWvR+LtG4kjdVZQK&#10;7JriVAzH1tENaCZhCMFRGI0y7tXXR78x8NrdYIMGulnvtz22QMP75lzfN17P502sivoVeai1DrO1&#10;jV8e7LRAzzOjqtwV7DLQe7SEvLu7w+l4hFhHtx58qBXmHUVLRKvUCaUO415rRHbsL1F2uzD6afBz&#10;DSltoCN7zM9baPFsLKn9bFlagFIEqvGZIjqZ4D3AufWZ5/moayQAzs4laWTwtfq/5bnT+I+IBgK5&#10;C/X5zn0ACDijiwr6qMNivaOoQIpCL3Y49DUi5m3r4ngbYP3QOcg6CLBGbnzLtv93MrJhCsQaqV9l&#10;nZh6Pn9mA50eVn4fwJnulfXbbGDnnuq5Gjp1RepfW/viyb55sm+e7Jtz+6Zm5tnv9wsyRuOCzJI3&#10;K29+Rls4KRYl40Sz5zMjOfwuDxU3kUzEBbB35e3t7VmYxEOMzBAffpcbkxfOeWzDSLYHPiPjvH9G&#10;4/gdVcXhcFiKbHBufEYWBNv55k3dCpMsrLJgM1tzb4A1Z4aHkevLhykfdK6Hc3f3e+FWDBHKCCf3&#10;n8Ym55kPaCnlTIgREcxhQBxbpZn05j7cU2KSYCQ9ST/yAufM7/Df2/lmWvO52zA1FuXLLwwa6ceh&#10;zBOl498zapo/z4KK1+V18F5cd36Zst4A18YXaqbH+45RwDztxQfd5ud23A9FX8Nr1y4Go1J3c/zh&#10;H/4xrq4v8OLZNb736WeY9gKYwbtigsA9DO25G6aiqDW8dpMCqlG8rTtwso4LKxB1eBNMLijW0HpH&#10;b2MvdVQACKchmshoHRbVpc0F6KvnFeAZYQgxLUUP/xV/pbI8zuLcDb07vDvm5sMYcVhztNFiK2i1&#10;VrlmBIjQ252iEFY5BHyy3+Pf/Y3fwOnv/R/4k9s77LTiJBVdAROH+nmd90dDxv1hRdzTPACgltzH&#10;lGEAACAASURBVD1evbrFy5evcfPsBWY7nRUGM4sie72EQdV7eOkxh7FaNaolABF9EAUidXjFx7tN&#10;Abr6RUjtAAYMUYtBxi6YAoX1A0Sird/gqXwmt++/4/E45IBgKhXebekCEQXLRmjfAAEig6WE4WPJ&#10;8B0E0jEnw4h+Gf3fmyuKCKZScGgd3sJQVWetiMExG0MHPgqq/RyV+WS0SJZRH4o7LO+PBWDb7NWg&#10;udmM1lsY/+m6rVG3GCYerd3cMWpIVJg1nE4nvL67w2E+Ad2gRTCVCaojl7Y5ujtqLdAU5i8qENUB&#10;8Iy2flRKxUDAz1KhwXXYG1I5xju2RJ2LUlbQQx6818NDVBYEjLnu25EBgcf+FtX+h9dzyDgzQ39E&#10;XmwN/+zVytFrfaRQDOmJZh27XdQAOB1PqNP+TOd8/D26rQnAB29rAjywC+MssYtOBu/+PFCArM9+&#10;jHvR4cFw/Yf01Jw6Sb0wO1KyFz07PrKOtg19zg4U6kkAzgw+zifbK0/2zZN982TfnNs3lUSmQUOU&#10;7Pnz52cICSdEtCEbO9lbug1D4CZk9C0zADeAm3p3d4feo3jG4XA4C4fmZzyYJKBqhKa01pb+pACW&#10;g8YwJR7GPHIuCoCzEJ98YDKxKTiI+PA5WUjlA5eZa3sQM7LHkJCLi4uzlxLnyMFnsL3cQ6ExRFk5&#10;tuFKeS5E7ogiHQ6HM3Q2MxfRJTI9aca9zPPNAoa/LwpT4oXswc45OvmeWZmgoMghVZxf5kc+N+/N&#10;FlnO4VH8Ti5KIyJLThN5g71JszDKoUBZmOa/PyRw86Gk4c/n8mWVBW2+bxZwT+Pdx7aLQdjbjtev&#10;7vDq5R0+/9nn+NGv/hpuri5xc32JborJI4xerWHuBaV31D6haocWjWraEExF4NYgMsGto02Rxxtn&#10;pgDmqN0X72HF6DggiqZAGUXEmGstI1w3wsmjonW0dxu8Tm8fDXaJvG93wLqO9oHhle897Mhmjt7P&#10;PVMlgs0foJai9xmKbMQbDl99hV/73qf42//Gb+C/+O//N5yswSWiBhyrUf0hw2VV5hUBApSiSwSA&#10;pUJ1YSwYuq15/9pGwTwtYAh3k7YYWKWWMOSFKFjQVt3gHl0eGFWhUuDRBHB478bL9SwCYO2iwYm/&#10;CQRgZeVaa3hhdQcURiSsg2DVm4YNEIjgj1gAFFMRmERbt2gfB/hxXgwiwwokPfyMMC4f62v+WE2E&#10;N7UH/JDB+22ft7bU/Ag1J8zP7u8eKTTCwpx8r5hDsBZQzcrmMi8PeqoCvYUXkO9WV2C3q1G/Ydz3&#10;JARlzmsA6AAAFkBuWffjhvZ21FrR52jD59bPbFh3j8KlWtlrABht/87v+yHkHO9jG2kBqaZCjgSg&#10;4d/76AIw6mHEc9d6AQCWgn3sWFNosA3wpY9Uge6O7kCXFRRwdxxhqFOFiy5tERm1sN3Db/N9Sh3k&#10;uxwPAjDfsIZHDp/PtkF2bPBn1ouoi1GfAc4rsW+fkSMGeG3Oj876ZPaOsp0c9bgn++bJvnmyb+7b&#10;N0vyMNGxzAD5YSQaK05m44aLFJGlsELO7cjMlT/nJDIRpmlaiJWLi2T0JX8vG0Pc6GxMbVEwEpcb&#10;uUV/eNCzoM7hQ5zn8XjE5eXlMmcie5xnPihZsHE+XH/erMyMFIpLrsZYU0YFMyNQ8PHgcv611sWA&#10;5bW8F4tWZAHFfWYxFuZ1ma3FPLKg3XqwOXcybC5GknkmH95S1iIZWUgcDoezFndcf2bq7UGisZ33&#10;NaNq3EfyS76G898a9PkFkfkw1wbgvdgOMNMgzyEfWH4vI5j5hcJB4ZWv5RxPp9N7twB8GveHyFrx&#10;fW6O3/+jP8blbsKnn32GT26e4Xp/gX1VVJ0w9w7pgM6GXY2XTrTTCgBgJ442d1xe7HA58kutC7QA&#10;BsWxG4ohPIYwGCq8Rni2WxgPFBllFPaLsO3I5TZfaxw4Ij/23ECKIljmgm4F3juaOWwUATSLAINs&#10;ADqGkj1uc7g9Drr4KGQ3FDBRiHe0+TWKO37l0z1++9/+6/g7//M/ggE4NVu99ylnfOuRXOID3mDQ&#10;MPdXPb5fasWXX3yB9ms/gk4F7rEeaYbmDSqC+TBamsGgmIBSYG4BrvTocd5bhWrUvw8DczWhBR0u&#10;GqHQrjDt4286uib0qCBeov6DKuCqI1d5GNsDjDlXaMNQ0QgkgPaG4zxHt4hSo1AjHDbSDxhyvii3&#10;/H1R3M+VZUa8CFK+nwgKDDuJSvEyCaxXtBFp4o6IELmXYuAD6LCFP/g4UT7nkboj9wz1dzN2HgU6&#10;qGw+/s24zDZAQApj13GbCHIRWKItf0qiqw96uxlGlc8Bto3vDBItdQP4yLQGIc+WCDnd764hFop/&#10;EYfNDcfDAZCo1SADrDHzcSQUbEMpMvQl8LwqTDS6i7gOkEwxCnyg1B102uFQCqapBj8tQEak/4iN&#10;zhJ+Pm/uw9odYhjwW483BgijBT4ECI18ACFn0GEj9cRzDvxDBrbHGbTOqIB4LkZNFV+eGZ0LVNc2&#10;oOYywIb4zwQBRIpATNAV8DLh6vkLzMASfWF87gAW4gFbUOfdgMyH+FxF1m4NwGgJiwVE+ibjfUGE&#10;DJS9T0HTx++36vTMi86h1TTSc3599oBS12Fee65OfzqdzsCE3JKP74bs5eQcslc92x7Ak32T9+DJ&#10;vnmyb/icysVxQZkARMTI+JmR84R5mGig8FDkkJftYchjWwghM1cOq8jMTubI/df5rBxilOdJRITr&#10;5FyIcm0NMm4C/03mAoDr6+tlftlwY3gOEaDM2HntGbXkvHmgs4GXD9uWPpxLFri5qifvyzUx7CUz&#10;HenE37OA43ozMkbeyPPaHopMd/6koMvPoyDKoVmlrPkyWchxD3JLjsxTOS+slLIgwDwUpBUZH8Cy&#10;V0Q6uY48d8418yP5hPua9ycjwNM0LS+zfL8cmsO15mv4t5xblcPW5nk+Q3ofOlNP48NHH0XZ7HjC&#10;7U9+gp998SU+fXGDZ5fXuLm+xL5Owysdim5pHUWiY4CNjgGAQucWradKKN6Th+e/WYEXoLJyvmgY&#10;LBqmZvco3CapBVVU7fdzg9UcQEHrDXBdjBMRR+QhA+4dzRRR2d+wJA47krEWz4Mr3IKfp6XQ5XkO&#10;HwuhdTeIH3Che/zVX/sMv/2b/xz+7v/6j9Fm4PUJiIIG9NrR2Gf1Ph1W07lynZX8ABFKACWOqJju&#10;DXNr0KmEYYDkrYVBZgFs7XfLlx2VTHfmQqcKuXE1VqMXgHSM6n5RNBBhlJ1BLBL504YoBik+4nz9&#10;XHZkebjIShG0Hu2VIB0FCsUUdSnMUFVQlZ7S4Zl4hFfdIh2BI1NUYTAXCGbsRls5qxIRJgMoMJUl&#10;GoQdA2S0p4s1D0BnE9HxmOf9fYs7vuvYPu9dnvOu0QFOYx/Jm25RhK71qAEgjgWsEkekCuT5JIAr&#10;3r/Bh1dXlyg/+BW00wHeRyEoN5g0KAogJ6iuXjTV8FqL1iXiRIdxbejRXQQr4KEIg26qE4zAsjnu&#10;bu9W3UnWeS0ADwDA4N6i6OUImV8UxkEXnpf3SQk566Aw5po9XKTz2XdozG+60/A73R01eZe3ZyzO&#10;ylqPoI/OJDpkbL3cw/c1Vq7ROWP7/PGPQax3Xu7b6ZH0ZXbw+C7HQ7R+XwBhO7ITg3pPNpqANbc7&#10;61Y5JYA6TtaXeO9cNT3rVzS6tv3mcwoC9eBslD3ZN0/2DfBk32ztm0qC87BkQ2N7EPKkMkrB32mo&#10;5MNKQmc0LhOQ6F9mJIbIkOG2SGJGYkg8hmXnkBoyRiYe50MmyEpiJgw36O7uDqWU5UDkcBrSJIcN&#10;ZYbKTMXrOfKh4nzIcBlVzDlK+UD1vvaP5/czCsbnkSaZ4TKqRFpyD8hMnEe+L+/Bg5ArsHJ+OVwl&#10;H+AslMljrEjKg5sPJBmfB5C/5+dvEVjm1/JZGdnc5txklHL7YsiIHkOGiPQRDOALKB9GHtxM/3zw&#10;8s98TUZEuRb+5EHO5yO/sMjH+YXwizzogVrDjt81xPebrd/T9/lEk/DYvr474niYcXF5G2kBV89w&#10;fblHqYJdd1RVFDRMRTH3hn0JpbMj3PnrOVeUHi5tKWUx/iNPVFEcYXy6hpXhGp0GXJeaDVGp3gFT&#10;mKzeNvS+eHZ0VHk2k0gD6A6x+D1QhpH/TkMgGTdQja4CNkPEIBYGhmDkVA7lvEmH2IxihovpAv/s&#10;j36A9jeA/+bv/WPsa8XLo6GrQxCtuNx9eVyshfROdB8GSPfhQjfHbHGliqJgAlxx+/qA6+fX54aC&#10;OeY2Q1GWYkWUb+8yVARC0oTFG2HJI13ExcPLCh3gxJCLNjp4GGCQxSB7EwjQzSDd0KQBxwAAYA3T&#10;VIAKSHFoIVAzgIW3nIOtV68OMELVoRa1DnYA2qCZawkAqSi6NvQuMBm0h4zuAUNZWLdunQXZ5Zs7&#10;E99pvC+w8FDRP7PzfdjqI3yviEgATr2j94bebaSApBQunCtSABZvL41sEUGZJlyVZ0DbjfdTB0wx&#10;je9NHtEUrY9QXEG0B1VB0TBifQB/hqjj4KUHpyWvvJnhNJ9we3uLV19/icOrlzi8fg1Fg1bBVAtU&#10;HUWASRX7SbGrZdS36FCLLgQP6WmkVx4qeq8u/nZEuP/97z42ssLNLB+CfBiyYe1acL9LAd8ZNujo&#10;stZ72V9fol7sMc+Ojhm6CYF/bN3fZCy8wlori8GggL+Nem8eb5vrFnDJo6iGDPqGIEB+Rs5Dz7pc&#10;Lo5G/Tfr+9R7WOyMuhC/W0rBxcXFojfyXluvaQYieI6zTvVk3zzZN0/2zQP2DbCiItw0hkIQXZmm&#10;CcfjcUET3B23t7cR+pqKQvAh3FQulMyTD0bO6bm8vDzzrG6/S2/nFvklw+U8Fi4+P4fzzgeD98mH&#10;KB98Evfy8nKhT54D6ZGFEe9LATFNE16+fAlVXfplkmH5nOzJzevj+lV1yRUiXfJByHTjphJ9ysyQ&#10;D+00TTgcDguamvcm94s8Ho+LoMpGJnkgH2ruAQvnXVxc4Hg8nh0qCm9+j6E7/D7pyINHGmW0NqNi&#10;21CYjERmHssoay4GkoVtRoW5xnyQuK8Muc/z5iAfbVHG7cs4o3R5n4kkb18mee8zWgpgySm7ubnB&#10;03jboBGxVjNfBnOKJQMAOgw6g7eOly9f44tXB1xeHfCX/tKPUL1i34HaO6oKJpuxt/CodtT4nipq&#10;KdjVCKObm0HUULvDplBai5TwvsNgyrxrX0z0tTAfvdbRxso9PJfWAWup08QI23cPg8FGzTCw8KAU&#10;ACF33D28ZS4jd7kA6qjsG14V1THkRdzD3SElPJTdDNoNaEf8tR/+Mv79v/UC/8s/+D38watbfHHX&#10;AHrPjaCDhaH/mO5ZC4oKSqlL8T5x4JNPPsX19RV+8IMfAFNB9/uQj9talOfq6mp5d9XkQVGRxVgO&#10;ucmKzyXoooJm0f6NnREiLoOe1Pg8aqDF96KqeaQEuAh0RGu8GQTokC5oAO7kCPMC8wK3Ap/CA1yG&#10;8S9LPv6757ufvW8HEODuqCMqo6PDaZBogEbmBcVHl4g5ADDx8lFag25TQL5pDvK7jA8x6M6N0I61&#10;SJ2jaInifCL3PMQZoKDBCqyhu1jeSR3eToAoJldYV7idxvdstK0b32dxSsEA/SIKYG4zpt109vzb&#10;u1u8fvUaX3/9Nb788kv04xHzacZOHVNViABFOwQdU51wOe2wV0GRd6CRJ7AwVvUg3Zb8/tES8LGx&#10;GOppf8xI60em4I9HIThWecIq+0UkvPwj579eXEZ4hRrW+hGM9nh0qh9lfJQ6FT9ng7KNOif1ORpM&#10;1Em3XlpgjaikrpOvyfZD7o2eje+tnpQNXz4XWHPSn+ybJ/uG48m+ObdvljaA2YOYUY6cN8C/8WE8&#10;kAyx5MQzanI8Hs8EQF4EkYtaK3a73YIm1VoXL87Wc5pRQKKE7r6gLRm1IfrI3JXLy8tlo5aQ0DHv&#10;ly9f4ubmZmE2MhTzQ8ikGYnJYUfc6Exo5pdwXqRx9vhy3bnyJudGY3IbWpMPNoClXcR2Pvk7Wbjm&#10;vBh+xgIZZHAiWLx/rqpKps/CJ6N7PKzkI+YS5dD2/X6/HKDdboerq6szRJX/3iKzWfDncKlS1uqc&#10;mV4UCBl5zHSkoOGByBVbyRsM4aEA4f7RkM/3J81I81x1lfPK/MV95jUZOKCQzoUB8xnlnv55pADc&#10;M6DfMu55CuVhq8Ik5R0D7x6Kme5v7ouHbjFeGNm5nM8IOe3wkT/aATpbi6LsLzFd7LG7GAakVtQ6&#10;4WK6wNWzG+w/+x7MZ8x3d5hPdyiHO0zW0E4NsxpOvWLuezS36MfdHb0Z3AViBSKGCQ1SKjB3oIQy&#10;XkSiVleP381WJV2GV9ddYN1HX3FH64Z5psIRRe4wlE6uf8nhLQ6YoSjb0vAMRbRCUR8twRSsQO/u&#10;0DphnvuyJxG+bJhN0Y4OKcAEwz/1vWd4/pv/Gv7Rl3f4g69f4+WrGcdDx3GO0LzTfECbG7r1MyPw&#10;5uYG+/0el1eXqLsdvv/974fs2+/QhrdMBgDRUMK7JxMEPjyvGEX8HOYdsA6FYyoF+2mCang7xQG0&#10;DpMTai0Qr6iloExRYLHDMYmgMa94FCUrWMOuF0BGFdFBcEQMDOPDxLAE7T9gXy2ySzqAgiZt7L1C&#10;JHqHiwBTGdEj4ft90BB3ALpECYShKACajUrwthpvorEOoX057tHZ6cABs4gwUdW1lzuW269574+c&#10;Sxo7W4+9m5+BALpcT94+H7J5wD3v2uYbOYKnD/dxvsJ9vcK6wdUX/vNoVj+eYSN0siPng/NelB/Q&#10;+/Jv+RtCPoo6dACKpRTU3QVKMXSNfP0mDdoNxacAnlqHeHjpm1GhLeepJ9bRTx0HjUiUCkXVgudX&#10;z/H5H/w+fvrjH+P1V1/BuuFwd8TzC8GLF9co5YQqR1ztgZuLCXv4QsMAxgbgN2qWFHcQ2o56Izrk&#10;alDW3aOuiDNEn61VHXPvI2VJUspQ/N7R0cxg3qMlKbCkHrAA4FI5n/uJUY/DZIi1EYUzwBjRkKkm&#10;3McGcUTKQBc0Ubz47FOcxv0YsSMi8BLgXnQyyFxTSPCgwfbw3TvXDwMplnTMLa+8aXwIePXG+w1+&#10;8QEwbZ0MHzLoLc46C/V3d1+8y1sv6tm8Nnpj1mtoWFEf3u/3y+/UcbmObBjnAnFP9s2TffNk3zxu&#10;3yyVfPLBJKpGxqeBwocAWA5jZortpmwRjLzIHLqRw0hI6Py9nMuwRfgySpfDZnKoTw614Abv9/sz&#10;VOz73//+Er7BZ9AA43z4XM6Lm0c65RCOrWDhIcnr5GaTOfPhoHGZEaVMg4yYbg1EHjYK0bx/GWFa&#10;EPDxXIa1Z9SK92EYS84x4v1YrXOapgVNpQDjNaQHDxxDqii8Mo0yYpuZOnvJiUySNzjvjHzm73EN&#10;vDbn0pAn+L38Msn7nfeBwo37lT/PvJ9fHnlfiRDu9/tl/yiYVPVexdm8V6QlC++8TZn4RRyrvvU4&#10;0HA//Hi8gLwPI2D0ftYClQJzx9wbjIZsLdD9DlPdo9ZQ0PeXF6j7HT793vewv7zA1c0Vpos9nl3f&#10;4O5wwKuXr9GtYPfiRdQBaCfIfIAeXkEOr9BvX+GuHXHnhttm2NuMyxm42jme7xXi87K+3qblJbif&#10;dthpgZqg6uA1YTG3mC6dde4jN7lFBe3gK4Pqagiek0XgbZXdWkZbOawyXSS8/1LC4xw2JfvTC0rZ&#10;wfoJjcaVhkffRlQBmqPYDC0d19MVbi4LfuXil/DDHz2Hlz2aCdps6H4EOttYkp91QeY7+dyisved&#10;t6UCOA34TgNBw9NeZQ25jrDgMuRPQa0Tah2Kh4f3qIlg7w731OJJFSojOsHCjHZ0qKdQZzHk4nju&#10;DE1O53upLP52Bb/1Hi/gVtDEoNoAnUbAfxSEnPYSfC0ZFDO8yXH7NrVeJe7d11gXAFGZPqIuwuDz&#10;5kukhcvb7/u2kQGf70JifYiBk+XsQ0MkuktIOS+C+FBhNTeeXYuCdKWgaIGKwLtB9bS8M1obxeta&#10;HzUnHgJA+hIVQAMCrtDdDl9++SW+/PJLvH71GofDAW2e0Y936FOF2AV21XG5Vzy/KtgXQbVICxLB&#10;AqBtnzmkBXAW7B/PXwr1Le++eLfNPYDV5oOWyzVA874a+xat/qxHSky0P/WluOmiBA+k6rE9sQGw&#10;LFEFMuboCvQAUPajkvjB1w4O23aC3+b4GEX3ft5GNrq3xfWow9AwyTpQ9lBno4U6fDZ+qA/RkMrX&#10;ZKMse1+zrrYNSc9zf7JvnuybJ/sGqDkMgRcQmTgcDve8mgxlyIYKN4Dh0Vs0jvfkyJvPgh45FCIf&#10;xIz8ZUOJhMkhDnlzOQcaSfl6GlcMzeEzc8gHkbeHiE2myQzPZ+dN59y4QVlA5AOTD3B+Fq/ZCj8y&#10;Kjedf+NcKVR2ux1evXq17BXnwOJ0FISZbhml5Z4QUeXz+XO7v2a2oL40jkUiz4hCZpqms7yey8vL&#10;5VADOAuTyWij6lqAhJ9lzzmR0S3Sy9yfnNeU18G1ke75kJH2vBev43Pyy2+3251VGOVzSPucp8V9&#10;yq1esrChoKEQ4lzJm1wj101efp8Ra/wOlaBtyOyjV248hxvj9403YaGyolBdK0rPI7/2Yn+Bz25+&#10;CfVyj361w/75NT779DPc3LyA1ILdFACATtE+79QaZjth7oaf3r7CPBtOLmFQngy7soOXgl3do17f&#10;APMR/fAKfrqDz0fcHg+4PZ5we+o4WoeIA/s9/GiQUtDMUK2gN4+WYVVRpwm7IlDFAALWKu0rABBh&#10;2t3C09wW4z+RJvEI/+PvEEBL0K9C0c1RUFDreMmowr2F93h4wKRotKobAMA2AsQRXmeYAXLCDy+v&#10;Md/O+OLwGrcy4+WxhTIOYFcUMtW11aEqmgisdxznGd47plIHeJNaoYmglgL1AApai7oLIoIi69wA&#10;oLUZrXW0Np95hIC10FE3Q28NpVaU3mLdGz70ha76MM+943jI40YQYBKFdRsRFmG8VFEAAjsZ9lON&#10;ugzDmNRRuTymxWrnvLcuPxbPvQjgHsUmESktqiXRSxZvb9SkcNSqmLuhSngOm8hakgB4ZzTgMcPt&#10;fU2ieyDnW26wfa718+ruZ97/9B17h3DtRRnLhf+6QYuenTUAo5WjorsFgFUUZTfB2wht7Q6DwqWg&#10;iMIxw3qHoy9n2D0VgSQI1RtOpzXyoc1z6B3eINaxswbAcDMVvLjc4aoIbi73uCgdExTTaIkZkQy2&#10;RlSo3u+ogBFVZSGLwuvP1n1DoR/FQ816pDmILtEBYZiM72NEXnXm00aBz3i/WUSh9Aj3d/elGCGj&#10;DvIebFmLvxbVkPt2xLS/xP76MnTWucHshLk37GpK5wDivHzEtJRv+/36NnBr6zTIQ4Y8+CYjezKB&#10;Vafl/anv0bBi2PZWH2aR5KwbZ9si667UdRjWvYLXa6RABhaANeT9yb55sm+e7Jv79k3NIcaquiyG&#10;RCdz8gH5ML58+XJZMAmQCe2+5kzzgPAAc4E0qMi4+QDzIABYQmAyYbaIFQmXw0G2vRyJSJnZgjKR&#10;EWuty3W5aEMmIDeIa8wHEoic7C1aSCbOhydvBK/hIc+CLfeMJlrHNeeiE/v9fhFsDB1ifnguGJER&#10;PApnzpWCgsjtfr8/Y5zM9Dm8PaNtGe3j8/b7/XJwshDgWhmWk1tqUPi6r3k85EeifuSpjDbzO7wm&#10;o9QZYeR1/D3zz/Ywcp7bAiJZiOWCH1nY5xdT5onci3OLOGY+yLyQDRmud/EE/cIPXbxl+bPcD347&#10;zsoojcryzC8vZcL19TWef/Iprq+fY7+/xDRV7HeXwH7CL/2VH+FoDcdjGIoGwRHA3WmGHxyOFn5R&#10;FUArXArcOhoc3RzeYq5TnXCCY0aHTgpMEwQvIPMMv30Jv7vDfHiFl8c7AIHGPr+8hM4he5oZejE0&#10;N8yzYmq2AAFVgVpq5MGLrwUSR7i2e7QNC8WZqQKa6JHzZlfPNVRGcb7h/esy1glIKQAMZgqRMEgj&#10;h3zluR5uPGRbyXKbsPmEzy5v8LIKZkSxw1uv0LLD1TShQHCyPkL7DfAwCMLAAFDLUuzrbIvHWVMp&#10;wDjzU6lQd8Dbcl7MOm5v76BaULSi901dj97R0vl19yXKIIyiFCA/UiBWA8kBAnLCkPicU0xP0gMM&#10;+8AIEKABMto8zgYDgYCB0iAMlhqYQFSJT/zwMYaIQAoAd0ylopvjohY0i5aRkyvmEXnwaP0GZMPk&#10;vhGZ5SZtrSwTP/ZYjfz7hlBuR7e09xujyAqIrNezOv0ILdWo/8C/bYrKn32vAxCLOhGugioFWjSS&#10;NaYCQYS2TBoRA/00eHJEfvA+AAG86AriQ4fhqNOEy4tLXKPDXs6YiuIH1xf45efPUOwOF6VDgegy&#10;gVHzAgaTsgBIj8EfrLBPD30GpHuPv4dX35brCA4081FXY9SXMEPvDdax/B5gQjp3D9DxscGaAzzH&#10;S8SAxL130w4qFaqM4NmAl9/QGH58XgZ3/dbu/15z2XjAP0YEDnXp7KCgbrf18udUyOzxzeH0tdal&#10;5R+vzQACR/aoZ32chh0NegB4sm+e7Jsn++Zx+6aSyAwboYHD3Axu3DaMhUxApCsbLDwsJGbO1+Hn&#10;uXUGDzUnmw0pCoJsDGWUbit48nW5/QK9tCTUlnlzOJCZ4eLiYkHJMgqWvb4ZWeTmzPOMm5ubs7CL&#10;HO7xUMEQ3p+HgczFnqEZscshMhmV4/O4N2TSjG5yZEbKNCQPkD5cY/5+RvQYnkR6ZEN4K1Sur68X&#10;PspFPzLiyO/lPefcyNwZQc3tvbbzpHDL6CBzm0jzzNdZmNNop4DovePq6mrZ38zbFP4ZHODekH6k&#10;Wd7z7Vx5LV9EGRnN1+U8Ku7zh4AA0XP6vb/2wSMbDd06+jxeagUQlKXKNQ2/AoFqXXJte4uw994a&#10;ooKyA1pQLi5Qpgk3Ny+w2++xv77EtNvh+fe+h4ubZ7i8fobeHGWiUhCgwp+9votiW66AuqIXZgAA&#10;IABJREFUVHjKWZYCGMpQkmyEwodCKVKgWiFSIDoBWiKP1X30do42X6VWTM8m7K4b6vwJ5PYl2t0r&#10;fB2x10DvuIBiUsPJAJsFrThsdAXYSUdXgXmP3vCqgI2zkby9Lg7XCus9qkxruPfDc10AbRCrEAnj&#10;ZeElBQQKUcCKL3UGIjdaoyjc8IqV0YtbikDrkM3NgVRMK+vt0gztqz/DZ/tr3Jnjzjt2VXFEx8HD&#10;AGoID7zQitUAIVgp2+1xJ2+3vnpNyxSebFZR75Fb3CZD7xeY2wmGjqJRNXyaJnTziCIY/dCtAMUq&#10;RidEiIWnVgZP5mFmwRIq0Z0BQ2l0h2qBbb2IGrHzkWMsD4YDmxm8G1wFLgppJYztBcChvApAI0LK&#10;Aygoo0f8EiWymXFWuBZFUhTd099UUEf0jI+CkA7BpICao4ugDeKwG8V9C2J4VpLxtZVzEr9wYis9&#10;HxhvAwYeM2DM13cXdOT7uy/1DNb5rBEBDgT93aICPzDaJGK0UoxIm1zXoAxgjEsyWSNuzuX6MI59&#10;vOddAHSIKEqtqNhBSsGEfSjPI6TdZdV/YmGsv8Hc9Ai7NwP63PDD738ftR3wU53RvvgJjqdX+OVP&#10;bvCD732CCwEu9hOKaIAPDgTmYGulfEZPmQEjwiZoNyKNXCJ3HAgAzQzNOswitN/4e2caTXynWUQP&#10;9EjPR5vn0UJxqchwvoF+vwgu6Rq1MUL2urN9JfWGeF7wKMNgJ7hW3Ny8iL9h0Lx70FGSN/Ix7//S&#10;/vL9jfgz0OaRv73tux9jbGXOGaD5gYOedeo3vC+NCxo2/DyHRWcPL7CGmlPn3epQFxcXZ4YT9TYa&#10;cdmwy5Ga2VB7sm+e7Jsn++a+fVNfv369MCOJ7u4LUpbDjbkJGdU6HA5Lb8qMogE4Wxw3goIjo0Fk&#10;ShpZXCSvVz3v28hQjC2iMc/zUgiDG8QwieyR5YaSWYm45bBtPj8fhm04jogsKFRm1s8//xxAVKLO&#10;3l/Sj4Ye7597RhJBaq2dtZ/LYR289quvvoK745NPPoH7Wrk0CwDmGHN9/C6FcKYLETzOkYKS6yNj&#10;8zDwMB8OhwW5uru7W9aWkbgtGphDvcjYFJxcM5n59vZ2WQOvzQch8wf3PRf14BzcfQnTzwgkc3JY&#10;rITPIF/klw7RyhxalYVe3it+N6ObW6GUDzmwIqx5fqQDkUTuaUb9fpFGLRXTPkKdO3nVKwBH6wFm&#10;zFLD4G0GuEGfvcDlzQWun11HmH6tIzf/GXaXF3jxyQvUaY+6m4BScPKGu7nhzgxWNfrEC70PFhWi&#10;h6HiLkvPbQBhAbK5ugDiAvXRBm5cIyVy1zkiF37krArgMHQt6ObYlx121y/guz1aO+Hr+Q46E9yJ&#10;tlyzOKo7Ttbgc6jFVRXmkfMu4lCce33FRxisFAA9wAMIts5I5sjm70YtrfHiT23mHAKXDh9dCVyA&#10;xir4XF/yePPnmQKtApkbqio+ubzAoRe8nh0zBLMbugAuAoeG9zMZAYuYUIxuCGnOMvLRHVErQMaz&#10;XCBSAXGoTnDvEd5vbSgWBi8VIgozeqYMotGiMLdvc5ynTRQE/WnYCmQxmmKPCmwpphbzbBbeP9KJ&#10;xigwDEt6W5MM62ZRDNIrUBqgBSIe/SpkghRH9YrVdDL4MAY/un9RRoKHDGOKfCcR+cHdOo8ESAb1&#10;RzRe3mfYKGgJnBtd943/9ecSobX0kD9PFeAoqtCiy8/teMjIA1bPOO/XR/RJqYYy7TDtLqD/P3vv&#10;tiTLkWOLLcAjb7UvZPeM6czoyM7DmF5k+gaZ/v8n9CDN0enpC7tJ7rpkhjugB/jyQERl1d5FbrKb&#10;o3QabVdVRka4w+EIYOE2Bfjg04SmGvUFdIZfLrA6X32GWfAiZ/LnP/8Z+2nCv/7rv+CpnDE/fof/&#10;5XfvcZoECsNeBMqzQqV/s02kU3WDNUNDhOgHuLmsp7WG2ipa9ehA0qK9ZLPewYAcag3WUwPcPUL9&#10;nS0NQ2bF0A4MvdQa75rXPmqEVAswonmvIyDokTNRTHN/OKDs9gPsFSnQ0lYG8C/VkcK2cvHvOLb8&#10;/HPP6Pfffz+MpRzyTt2Rei11F1Vd6TLZsUH9/FraYzbCqONl/XLr/eRz+Iw8p5t9c7NvbvbN2r6Z&#10;tjkKRDiIYBExyIMP4/Vkei6Im5QPWCZYXijREzL8+/fvB5NmImUvaw6xyB7ZaZoGKmZmA3nhGnnt&#10;u3fvRqgKN/Xdu3ejmmO+NgsvhnFw5E3P+S4ZPaRwJH25gaQbQz12u90KwctMnVtZZAHKFiI8OHd3&#10;d888J2Rwzodz3uYt8R5Ehvg3MiMFdg5PymFHZGruWz7I+16Eh3zEHJ1a6+jxSoZ99+7dYPiMMmem&#10;znTgPUnXLVLKe+QDzUNVShkCVVVxd3e3OsxEnPkMVvLcIrGkDWmRUVV+NxvpXEcOk9ueC/4th2pl&#10;pJD05xrfOmKvlt+feS5JJ37+4o1owF/32C1GQpcDEh4km2t8WDQ8yfMDsL/D+4/fohxPmD6+w+50&#10;h7sP73E63sHMcToecffhHQ53d3HOvaHVhuqGC4A5zCu4Bd/NCI9qGPkA3NE6wBAGDhUhXYdTZ4e2&#10;axh9/Tp075Kow0sDJPKvCwCHo8Bgal3xMzQFzlBU3UNFMe2OcAOO9hgF9UqAE5MrKsIQgBms7kOP&#10;hcLF+sps5WksEuHAzSyMNTe0vpbx4umedW/dmE7nJw9L4EeEHkcIsnVjwNwjjNki199GWzx6QNM9&#10;rQFSgQpM8x2+Pdzhh1ZxboJPatBSUGpUO0cCFPoE4hZ4Xjci71FEbPS8v6LRlQDh6RUIzudH2FxR&#10;y9zfQ88jcNbDOpgSJrZEHfdo09hz7h2JzTtf0cOvUqDiKGJAzSAAn5nWyDR9I+0dihIdHUbeXw9n&#10;xARghpcJ0dzBe0rIDkV620EIXFuv7C/PaLWVSUDP9bdO6STPFtAiIg/K1PnJHdbPgQLDG8zQYh+8&#10;ZYjTIwnNuTa+bucSGv/bbgMhn+xFw55/c2P4+hL874JRbLKU6BYRHUE0amLwEcmcfBYxIoyaaMsc&#10;mqO6oFXHtJugolDdQaVE0UcpvdUnQib0opmaWjJGQs/ytMfHR2AyHEvBYTfhn//pI74pDpG405Qn&#10;RxmQwbVk/FczOPhvj8ySqOJfreJSZ9Q53u/VI4ff3ZfcfTM0yCjs58CgL9twstK/r6bV23Rapz2B&#10;sg7AaQ+gaB4CmjpmbXUFpgXgJphbxTcf3keI7mZftm0pv/ZYdbyQxcOqr56JX3Zko/TnjuPxOOwD&#10;GudZl6M+Bix5/dlGoFeTXmAgdBx6MXO0AIChy3MdvC894NS7RWTMLetuN/vmZt/c7Jvn9s2UDZkc&#10;0kACkfHJ7BndyAc5hy/k0JGMgGwXR4LyoOXJ59CcnD+Rw2ayIUWEhgyWw4YyU6jqEDJ89t3d3YoB&#10;cl4T0ZPc7gJYhBVDdTLaksMsMk1zy4trdMq0JgMT4cvhQ3kOGY3iGnLoeBa+2VDkvTPNtwIsz490&#10;pRc6CyoWvcjr4p5mhtsKOh6iPPg8fp5pmFHSjBrmeXKfs/GeUV3yaP5eeIWXoiW8hnv7+Pi4QnN5&#10;uHgPrpFzzS8oznkrkDJYwO9lTxHpnxHmHJqUv59ftl86pIeBcs9eC7h9MS80G2/p59F6DtmI00Xh&#10;VMXHb3+P090J7z98wOnuDu/ffUDZHYJndoq62wG7Ern7U0eyW6QBPLWG+8co4BO524qlt3OKHdcS&#10;Xe9WBs4yt4UYzA3NK32uqK0NUEO18HLTI8z8aHqHg3YK0TDuXB2PM1B0hx/qEw6muHOFeEERCRPf&#10;HK10Y1sEBkMtYdiVjmQw19+U7bgaYIZJu9KBaLsl6oAWmFc0CGA+FFBWgM/FFVWkRzn0Yl0umGtv&#10;N+jhBW4Wee7muSbBc++SukPRMF0ecZATPsoOjzA8mqK1blAKkg+TVO9np5M/z4+GgCDapI0oAO+A&#10;iCpMo9uDKF/SUV9gmgpqY9Xkzg/mkCnX2wivoaO3MVPtIID1Z/Swb5UwvAVwiRSJ5eWrwJRBgOfK&#10;9rh2AwSQdnWeA3wRYO8RriyzYyoC0YKmQDGJf13QetvGMNG3fLy+9/gZsV7SwXuEA5yRTIj7iEPQ&#10;U0LMMWkY/xPCEJMukwJNWPLCr4Msv8xgAbrsbV3Wdb0YGn+nzM0KKLBWfrXrDdNuh6lMEQHwBkMq&#10;it8ZVjUJmuOC4ONpVzDJNAxX2U2Y3OFqUFTMF4tkeT7OFepz3+kKheE4GQ7+iPn7P6D+9Q94fxBM&#10;aJiKwHrXB1GgoATQIWt9jMY/C/wFyCc9mkl7tf4AXCN3v/VIgS5z3OGi8JY7AfTQ7qRriAisVdhL&#10;L5XNCGACkFRjxBDPo/ffUv2Qvnuh+8GxuzsCh93oLuK9GOGvWP82Rj57X1Bo8h99MPWRldWp3+Sw&#10;cGAxvPhz1m0zQECvd7YjsmMkFztjuHjWWbMeB8S5Ztj9zb652Tc3++a6fTORiJn4RDwYskB0jwxG&#10;wm4PNgkJLK0QuAj+nYZMDj/h30jgfJi2eS00sMhEJBw/JyqS77X9n8KAa8hoFImV0bCsIGQUbBvi&#10;lA9xDsvI9GXONjeCh5u0y4U6OJ/9fj/yvPf7/UA4c6VLoqFkSg4aj+5LXtXxeMTT09Og53aumU78&#10;Wy5WwvU8PT2twr94KCkQyAPc/+2e5aIbWWABS5XPrcDOAp304Rq2lU35O/eL3+NLJPMw58H9plDh&#10;nnBO3OscKkXeyfcgMsd5cz9Jq9yPMz+TL4Qs1NhrlvTnHGj45/3+0qG9OJH3UFIq0YPHtUQZeonK&#10;66XP89JSsTUwT7SH3nr3/rlj+v23OL474d3Hb3C4O+H9u484vXuHu7v3kEmx2xWUMkWRNvQzUia4&#10;CcQNgPS2fY7LHLzaaJSLDvOcQAb1den9qoOo4b2KX6PV1VD0h4LfXxIbg4UG7/IRQ8KTnEIF0BV3&#10;X9r1wZWZ24OeIg6THlZbdvjvP1b8+DTj3/7LP6E4K/7LwB3Eafz2tAMRsP4+PKI3WMdhUeD7fvoO&#10;AkfpXsSG3oc78YmnVnJDgUAvBigCs9ZDejEUeoxK3v0+qZL6tiCde3iOd/6E2f6Gj/sPeGoFF9/h&#10;sRV4R0xiPzSdvX5ribZ/vG0GAlx68TCJNoQOG2H8qhqe1bIPQ6VVqBbUNqOYwkwxV4foHmqCKNIl&#10;aK0rbRbzEm0B6qiioBt81vP0EZEXrLCvPWKiqMK8oYjAi6B4DQ8qixtuxlAciowq9WFEa6TCCP3A&#10;E4CCaZ5if3yCKMLol0CbmhjUpZ9BgfUNUX8eUkj+jS3ceE5HIckuczvxVQRTiRSK8OJGekR8X1Cl&#10;wGuNKJVem16YWoPOx1ee/9LYeuW2Q+UFC06Ms465DGNinUPJWgHdPw1oRAFIKRFF0qdXdOrvnR10&#10;mqBT1z8MqUNEevyz6fSIibbECUScRISkWwOahB88lPEJExTYA4CheEVxQ8OMag736D4gzeBthl/u&#10;4fMT9PIjiv2Ib/wHHL8BdtaiOGYhn3Vl0te8OPSnLm/NBQscHB0KmiPap1p45U0UkZBEmdYBSTFU&#10;B2aL9IDWad08QCPrZ30NjEU8yaCXOFA8Oh724qbNDUWl33+GehQMjLkztLj2s6mAG0QnyG6Cvzvg&#10;vIvz/fceAVR/HWDss+cn67zJoM5A18+ZS9Z15nkeBin1EmApGrvVcaiTZh2R96Rhkw1L6onZEZNz&#10;s3ltntvWSLzZNzf75mbfPLdvJm5EzkFora16SGYGzweUjJEZiMTM6BWvycgTFzyUthQGkTcoC4d8&#10;0LfhQZxbZuSMMlIRyMTMeUg5xCKjTff392AYTz64WdgRNco5TFsjkUyRhSHvw4OxLaBBeuQNz88n&#10;Y5O+nM81tIdzYQgUn5WRprx3eQ1ZYJM+FEpkPvIN58W5kV+yQZwFJJFkPpPz4V7nNWe6cy85t63Q&#10;4XVZ2HBObLWX+Z2IH/tmklcz2pzDxbjPuR9pFvQMMcshSrmAH/+eBQRpkwUFBWheE/eU6/spKQBq&#10;YShTGS0djNDd4omqZpit4jLP8G4ADtdsKTjenfDNhw84nt7hw4cPOJ3e4e6bDzjenTDDYUUgZQcp&#10;2hXo3QiNtGY413nxiqFBXBDltHnON6Gqn1F6VuOF6stvUXq2efPrD8Orlj1pq+cAwDNvrAIqMFHM&#10;sse9z3hqBQcFTrutIvzyPK1HV/PO1S3C7lGgKhFqa+HRj0JcUTXcXFBri5SAbgCppzOljtIAILoS&#10;XGqDWXjarBK977w3vIU+wJJVNIHHfUwNKI6D7vEOJzxYsNEMwApp9OX0t0HcDkAxlFgCCICvPS8c&#10;rRpaqagaOdwhExtqi3ZrAoy2YNG/vUcEQCPdwxbDUtwgXiI02iMUWzy85CoOE+9t+7QbntJn/nm3&#10;o/QOBOYOmytmgjTqmOsc6Q79uE9wiHiAARoGmEI7gPY8EmDd4q68cj4c7ozE6B5kiXoNKhFj4Ajw&#10;RZ158wZn6OpbzulXGFHUcA2C5ndUVp5fa/M33rVSAFs6OYjI4A3+byqflUd87/K9l+ktUf20z9Xh&#10;Xd/aTQe4OsSBaWow32NqwMUxziDcoK2hXC7w8wOm+oBT/QEn+4ST36PgAqQOKoLc+5qGxqKTVO8p&#10;FN7TXDpIYB7GemsVrTmsNbSeBtKwrplgAsAU1WZYM1RbCi+6B1Dc7G1AtWMxZFsziDRUE2itABSt&#10;R/dwDtLbFDpi/rv9Edjv0bSffyzz/tVHeqa7Xwsw+00NngPaAcyRV9Vh8LFFHb3x1Gepb9FYyY4P&#10;GlvA4i394YcfcDweR0g5daycZ049b2vY5hB0jpt9c7NvbvZN8Oq0fQg3JiN1ZDJuNjeUi8r5JGRY&#10;InREjXgPEna/369CFkicjJrx+rzx203n4nJ7hi2TUgBktCTnizC0hb/nom2cR964fPi2QilvCA9e&#10;Fm4MweGauWmPj48DfaIAyftAAUuki4IyM0veXM4ljxyqzvtnL3XOM+f6MhrJn3mgTqcTnp6ecD6f&#10;8f79+5ELlouP5H0ppaxozX2lQMqCg+E4XCMPXeYD7g8PUxZE/PlyuQyveV731vAmrx+Px8E/mUZ5&#10;7/kzn/v09DQQ8CwUM6Kchcy1l0QW/Hxh8mWW50N6cQ6k2VsMW6AbJ6A3HKPqc50fw5ASgRwPuPvw&#10;AXenI/aHE+7e3eHjN7/Du/fvUXY7lKLQKaoy04OvWiATUHhPi+rQl9pgGy9MTjwQB5q36HG+UpQ1&#10;hb6+prit3FpvoMTrRhmN7ci/t2FkxZxZnEqHsTB++ILiT7U6nlrDSRQX62dQQvlXoOdeR0G2JYec&#10;0IJgUkVN7jyDR3V3j1Z90vNw3QTVI092ttqLB3ovsteNGncUQ3jmgVD4O3jQqsNqUua9QRnuTVmc&#10;jf++/MjjRe/t/YTj/g5HGB7Neh5vevFtaLP9fZ2vHBdUAaAKkw5eRUmG6C7Q90KkwERRzaDNoQaY&#10;C6w5TAUzvQyloMgUN05nyd3D2yyBRqjw7NCQLJ2OwRel15Z0dUwOVI/NbP4cBMhndltYTj0arlm1&#10;3kN+QtMJpmGEYYr2kCY9LkYiqmfhzwjdZ22G+E+wBZkUiHqXI7l88VJ3CkCgIwKIo42ClBFFEbRq&#10;wKRYWuyFEe3bYg4AIBtD/IUaIj9lUFYGv0bHkOdGH5/fkSuXtSwuiyIa0wtQ1DW6ATyb/ub+fE/m&#10;98xKRm+n44J2aVCfsZt2KDrBdAJ0j7mn5ZrMmFuDVAcuZ+yeHrG//IDd5Qfc2SMOUgMA0j18THDx&#10;AMW7sxskPTKkeaSqRMRV8KeJwlt0P2gt3kXVghOYVtFc4v+eKhSdA4DoFiBovQ4LQ++tR4YAYYiv&#10;qn4I69EUNO9nDD5Y1XpUmbfYFpUJ8KX7gEkAZ9uCe8fTEcfTKbq0SE5H+3WGduCII/iLoOBve2Rd&#10;hxXltzoJsBRmo36Zi5Lls0FdibnrNOSoA9FYPBwO4xoa+tlopO6X9bSbfXOzb272zXX7ZuLBOp/P&#10;aK2Nyo5k7oyeZMOHm58Jmxkq53vkTeX9WHSCBCBxM/qXUaSMAuVwhy0ClUNCOEcSns8hMsl753sB&#10;GMKMTFBrXbWw4HqJ/lBA5arxmclYCILXZwWFtMwjG53cHwrNHNqUmYz3yvkjmX5bNJOIbK6CmYU2&#10;95lr5r5ktJU0IvqVmY7MnYVcRh7zOrKQ5LOIYLLafWZkCih6v4lu5u9T4PNQZS8QBXN+YfEz8m1G&#10;hTmfjG5mBI/PyzzEQQSVtM4vnBymQ7pmRJFz5z0pJClsiJryhfmW8TTpUo1cgI8fP+L0/g4fv/kW&#10;x/d3eP/hA8p+h93hBCmhFEYxrP0wxlwlFFVz1BZGXdECGHDpxfZK6aH9rQ3D3K+E79buHaJhJfLr&#10;F0x6biT8Qs+BwnvF/qcKPBXByaOoX7HSQ2tbSlN4w709cnWl9UiLFKrcrBdJ68ZNc+8JDaH4h/M/&#10;DNVqvZJ+jWgARxj71gyOCnfAPAFliXQG9HoFoXirNcjljGk646iCgxfMglE9/6cMB9DcUGE9L3tC&#10;UYOoYmptFBzzZLhap02ku0RdhiYGu1wwnU5RnFIVoj06hu80X6JRuELv3tLwOrbhfVQoRCwK9GlE&#10;2kRaBq6mAXBs5UZ+R9RWISqY64xdiSgPEUFVYIJAujfXxAcIUEZNgJ83XmrNPomORhluiskXJdwa&#10;21dGrYeIzAC2NUJ+yZHfJxzZ+//aWRdZPP7ai2v+lGfznfOW710uF3gz7IpEXYCpoCBAVgCw2aCt&#10;ApdHHC4POM2fcGqP2NsTdhJFR9HbU7qEEQ/HMNyBrhsI0FoU67PWRj2XqBfQiwFWw1xn9BIjIJAy&#10;ai64jfoRjWBBq8PrSl0g78VLdBeRpYr/Zpgv9ROsIVIkYKOY4MKfKXLOGqZuhFV3bFMNfumRwYhr&#10;rT//EcbPed/l/cx7nXVsGko5BJ2GHfPUaehTR8yGK4ChX2cnC/9OvZjP5zOywc3/b/bNzb652TfP&#10;7ZspHwQiawBWN845BVsUIgv5rbeThOMDczgFmTCjfrx/ZjL+nl+mfBYZZ0G3l3lxEzNKmA/P4+Mj&#10;Pn78OIRQDqXJc82h3lxnDrfgwckMnA8uhV8+UPnQ58NOBImM3lpbhUvxOv4te6a5T2Q4zi8zMJ+d&#10;mWibc87r8/N4oLaHoZSo9skWJdwT0od7SyFPIZ5pTQFzTUjwfqo62rGcTqexl6Q/aZvXz33lGjNC&#10;lg9zvn82uvlsfofVNEkT3pNnJ38nH3beN+c+3d/fr0L38x5TCOUX6kDr+jUUBjyzeV+/dPzv/+f/&#10;gTJN2O/32E0TJiLEDNGnI5uKZzfam+sIEzVDJGMDENnBdVGxpMSeWlf+WY0fwMb/0wcVJlkbbJrO&#10;/ZcCAqw0vTWqXhrXjIWvPSJMHTBGD6CgWkQAXLDHpxatyEpZct/dAZnC2Bp1xsXwWi5pKMTSi+SF&#10;Iaq9f7Z7i1B1196b3CMCABJ57mDBMAFYzdssUh28F9lSg1dHoxueHRKezSeABEYxSDtD6z1OO8Wd&#10;7vAoO9SfWImrOxzxeJ5xOhju7g7ApFDrkTd7g9eKaPHHyJoJKgXwqBFg0/PimkCAGgFmTHAXSJvR&#10;zFCmaMHnnf8B6f3Ue041eds9agCIQN2W9mm+tBAUkVEBHYgQdtmwn2r23EcLtVkVj/yuCjADPmn3&#10;inqALj23PIA0PiQ8/yFTrihkIjDuX/83K1eQNFkOSaCPhGd8Qo/kkei60Lrx7+O+UUiwq8Cr5xAc&#10;/FJwIFfA533iXs/PvfsXhP4nBVGLxp7wPT761ktEKohCFcO7tB1ZUQMWnSLLmGvn191hs2O+zEAR&#10;yBRFtXRSHFWwL4Ljo6Gd73GpP+CuPeLoTzjigoNcENJlgon0GhtRqyDeleElVwm5apURWqHfNBeY&#10;NKDXUGnmuFRDrR71NjyifFrX76yDbGa9z7oB89yG8d9ai8gZpht597iKdPkiy35pB9M8gEMb+xg1&#10;NaKVIuJviHoXkAKHQgVo6NdJ5/0S9/v2d992+q9RLIIp6H91wbPz9zWGbM7Sdq9fG1/7fcQULfHl&#10;rHzp+/GlQeOExvXpdBopk8fjcehOtAlyLjd1LX7On6n35+r32cDK+jXtk6yzZvuBeuHNvrnZNzf7&#10;5rp9M+VcZC6EN8yMkBk2eynJnHxQZk5ed+1FyNDmjFRsmYeLyZu7RZUzkxH9yJ7aHDLSWhRmYD/O&#10;HPKSjYAskLIHNs+NL3+iTHwW6ZQPOX/m3DLzMayFxiBpx7WR+bLXmPch2peFQJ7X9lmcIw1XCqZt&#10;2BbDbfJBIR0pMMgXPBg5xCWH4mQjl6ExWXEizfLzMyrLvSdSlvt+qioeHh4AYLRCyTxC3uK1RGaz&#10;tz73jKWgyTzBtWVezi+D7Ys0C0LSmdfyEHL+PEukFQUqw+YeHx9H60GeF55NzjGjmG8ZH//lX+P7&#10;vT1abXXVQmvo9gQERrX/fi55hYRxH/o9rzHoxtCwa27ENKiU/Vyl5OeMzynoX2vEWhXNBRWCVgoe&#10;5xlFGvaYsJclP3i8bDcgT7nSixzoMg/hmYZ2ZT0Zc18CoohGNwB6QfMwM8B95Vl+mVYKSIUAURCv&#10;XrDTMw4qmLTggmlFc2AxAD/X08IFOM8XPF3OaO9OaKJRjV8F0CnKLXQjAojIAFUddHSTKJCmAu2d&#10;AxRYvVuiqWKBe4VaQSkROq2O5K3saI04IA0KXYpVwiIfXrzv58ur2tJwmnYLSGNRi4HpCmPs9wHA&#10;9ZZ9KABEUDoIsI5Tf14TIA/yxdt81uv5x/8RAQHEdOqVY5+jIbaG8S85rj1n0D3izruRvAbY4ucv&#10;BxNfetbn5sK/1VbDQG+OUnbYFcXpcIS2hvvLI378j/8bH9s9DvKEvVZMiHokYoaQKAH6Md+dhRoB&#10;jN70TM+i8d8QIfYubRRftdYiXcYN5kBtDa3W3i5xyetv1VHNMXcvYH6/L+cJ4/kIpHRxAAAgAElE&#10;QVT8O2ksoigEvFQgZh1gzHRJ71hzSGHdi1g3GZeRDKXssJt2Hbjgh0zZ+uUjAfL+blMT/lHGzzl3&#10;+dxuPbM0WqlvZ2OY+k42cgCsDC/eY+tN5bN4XdZLswHNe9Cwvdk3N/sm8/vNvll4YuKEeVhIoFrr&#10;s/YHJAqRPC6IG5RDcfIBzd7UjPRxw1kNkdfxXrwuMwgJcA3lz4cqjxzKkjeAc8z3zeETJC43PSNU&#10;fP7WWKSAyQVBMhpG+mX0j5+TxpmWZAxeuy36lgVnFpq8b0bQOAe+pPM+stCHSPQNZYgM9zCjWHn9&#10;3P9MKz47X0cBAWC0juGhIR/ka8gL9Cjk6pw5JIjFSzL66e7PkLxMD/IU87Qyb/PZqjra0mTUkfeh&#10;ACFPcK7cm4zI5RcDEUOi3HwJkRezsMpVVwkeMN/ufD7jeDwOhPKtw6GozXC+XLoRFHnOulV0WQys&#10;/2rC4nFLpIB41GLn7/nf9MCvOrZhlW9NF/g5ys9bv/sSsNBc0ERRpcsFNFQReO++sHzJ0vfyy1pH&#10;9XtsAAJ3B53AXzS/zXVaFJMXNFVYKatw/+vf3wAFUGivPF7EMUmD2xkHm3AoE3bl1KNHugzsRuFS&#10;uKxDTpvc8Nxi0r3hab7gYg0nmdCgUDG0XhMAIt0TXpaidb2rQqzl8xEI5LPWKqbpAHHWuEfP/b/+&#10;PfW1j5rgC4PyWcV+yEfSIecMq0SofRNYr+FQN2dddxOW2gIlIgdERjoAd4zeXXZwCAdxAgX4Lkr3&#10;Hkqj+3Z7XxzRmWLNo9dynrnuxRC8kie/ue7aGAb3M4PxbUMkUilydwHKdd4vK/uvPSu/jz43J0f3&#10;kPU2gYYeni8Rom8249AUBxT44yPaX77DdP89jocHTLjARHEpPYqkKBQzgvUjauh1WmgHZjtg1M9K&#10;pLjUXoAPcDfUFlEotbXR+YXRALVZdAypdaQavAQKjvdl+lvR1MYVvaOFAVEqdL0X+T5aSgCdV8bd&#10;3Qn7/Q5VFG4NohPYb/PXApxWkVpp7nZF3v7WRja2rnmSqc9loyvnQ2ce2erT1N0YVn88HsfPWx05&#10;RxXQAOazgEUPvdk3N/vmZt9csW/YBmPLgJnQXDhzEfjwvLEDve6hCiR2zm/gfTJxt4Ucch4Jv0cP&#10;7FZwcHFkXgoXHpTMlBm54TqykcZ75lydawpANvg4HxZ+4DO40WQ2dx/FF/iMLBiJNDEUiYhTviaj&#10;cnwOc322CF8WIETprqFNmSb5+zwM5I186LPAIw1yrjz3gQI3Cw+ineQ18snT09MweLf7v9/v8enT&#10;Jzw9PY3rs3JFZh+K4BU0MH92Op3GvbeChNdznjTUs/DO4TVbdJD3ymFbjADgIWS4XOZh3uNyueD+&#10;/n70Wr1cLoPvKSi4DobYbRXNLx06TbBWIYLPKm2vjuFlLFh7Vj7nw/3/75Cc5gBFU4V7tDk0OJrN&#10;MJ9gmBEh289D/q8pCdfGqNSfPCRf4pEK2V6guoNIe/Y9hs2+pkx3JzvUgckN3i5ALTjqHqep4hEF&#10;s5QoIsb7AsFTryXM9/mZKuZWcb5U1OMpCk8qRkj+a3f4XD7+1vB091FXwGwx/q+DAKkAmzjUelX9&#10;sV+fP68r5akoYAWwtgIBRCLNYI/9eKaiANpDqcXxYheL1fjpBfjCwAeQ4I4t7WjgAwtOZenaX8og&#10;i3vHz9c6BcTf13uS6Z7vc42btvPO75TPjcFXWDz0EY7eCzs6ADEUN8hcYZcnPP7h/4H88Ef8l6NA&#10;2hMUF5jse77/MkNGYDybX/83KvmHYR9zXrqCmBtabeH97554M4O14H9rFtFizur+UdyVRQW3qRaU&#10;I4ywYeRBTrFAL6JKw1i8AKgjbYr7yDUSgrPWAnDq4Fpz7xEO0Sd9v9/DpwmY6yss/uvWBvjPMqh7&#10;Ul+mfkOeo7d965GkMcz/aYhl7zL1q6yjU8fKkZd0uNAOob6Z87hv9s3NvrnZNy/bNxMPK5GTfLOM&#10;IHHD8oTIjLkCaGacbWhLZshtmAT/zaE8Odwnh1dkYueKnJkY+VlZsJCA+W9ZcHHt+dC8xID5sHA9&#10;XD8FHwUR50q6ZEbJn203lwzKohOc61aYUmDmXBXuJz3JW6FDVIyHhvNX1dEDkz05+Xtm+pwfxH3K&#10;KOc1YcR1ZWSM/LLNZeG6GP5C2uUiHXyJZD7KNOHPW08+D3vew1wwJIfmZx7g/nLfeI1IVMPNz84I&#10;M+n64cOHgRByrkSAcyjbNnRsmzM1TROenp7Gfd86cksm5mBCltD+0tXJtnXd89eeNEkDY4T48x+p&#10;/UKmBXzGoHsh+PhLCyh97rrXFPNrivtLyv2QH47xv5iPugi0OMZ8eg911jgQKZCRcKqjp7boBHq8&#10;3B0uM4rsMKlikoJdKRCJlnRAKNIEX1QEFfQe97UMftXuwZ1Q4GjCtYYxO/bLDdJz5KX/PfiuorUo&#10;EBhVrQugpdMijIXoNb/kBoZCH0bNeFEj2tZpq2jtgnf1ghkn/CgNsxSg94w3Zbju9b0iv0kpkOIj&#10;FcDggBZEm8VgNwEilUEEsKidgN7poLWGWhrE2Zoool/GvvbnzV2uFwiEnsRO6+4rjUJx0r3wYiiu&#10;PQJfoCrRX17kWa2y1fuF5yOl4IhIZA+IoOwniCk0dWOoc8VFHWIKsYJa0dvHld7WEN3ithFhYB2Y&#10;c+F9dD2pwesImvB8J8U0IhkY1rh8W+CosA7gRIvCSYF13QF+l55769+0vmfrd6/1syKbmgHS5Zf0&#10;vymi5gUcwXvuIwIFEoaqJt0G6CGkvoSR8n48F6MtZD8vgjjHBD3KxsPujghdd0MRHTys/bOh+8Ch&#10;OvXOEJQXATJU70UTccbUZux8xv7xR/zlf/xf+DA/4F19wA5PEK0wjdSaMfF+9gwaRfws1ukIho6O&#10;ENEm1Drw0Gp48qFRFHO2imoN8xzFP61FK9haHXXUApDo7GEWWflh2YdcFI0oBo9oBpWltk1WZKEF&#10;kEgZ4f6KG6oZzBtW4foaSIChRwo4+nkWOJh6MgFe4R7vzdBbSrS3TefLUzpAyGJB5AJhNZ69L569&#10;P96YLCMy2q+GfH7b1z87NqBupEV48Kv5M3H6k8D+NKiDZb01F817yeMJLEZw1plzFGS2IXKvczpd&#10;aBfwb7wv9bGHhwfs9/sRhn+zb272zc2+uW7fTGSUHIqQwzd4KPLiMzM+PDwMjyWJnxmeDJ3vu1Wm&#10;M9PlhRBtY4hzRsK2jJRbR2wLsnHuDP3hczm3fGj4b/b0ck4ZWeT6OG+GNxEJy/fNIUSkEYUTgFGx&#10;M4d08N7XvMj5YOdNzjk4OYQpV4rnujOamI1YfkZ0l/NiL3oK8P1+v+rrSWFGeuTwmhyGkvNsuMc0&#10;bnO4Uf43HwAimHktnFcOhclryoKBvEwhwUPJ+7LYCeeUDypfQHxWLmZDXs8hOdcOKp/NM8TwIoIC&#10;d3d3Y+7cw6enpxXqej6fRwrATx1bYOM2fr3xPF1Bu/EdLcsUhiITyqTRnm4qKMOTwJe+DMP/teEs&#10;uuYAVOGlRNXvtOVsoWVoUF3XYlAt2JU9XFuPSFgUiGaCoqFkrjVMhhLH2jjn4sCEBqsz7vSCy7TD&#10;2QtmsU1niPz952OZW9w7kHxD0wlFJ0hpkObISrqboIlBmkFkglmv3lsKrCkm1dUjGRWT34UcCutt&#10;Drvy5731nhjMFS5hLBYtYZB0EOYtg8aUjJ8Fpg5IFF8DIldc5i6bPEDB4fFXjXaPZr1sh0DVl1z/&#10;DiygAxTXFMTtoCwzj8KEnOf2+qIlikmm6u1IBrwCgAVQA9XoEPLVLKIAFOIdWGA2d8Di+hi05Sxl&#10;3bqN13xuuDuWWhufAWQ96n9kuo0aqIh0KrcZe5xRzj+i/vhH3LVPONoD9v4Uof+sPcE2f+ywAIUb&#10;UK1G/QUNMIPG/9z6XveolPDqR4qLu2FuDdUNc/f2n+sMM6DyPLReGJTRAyl6bEunUGh7lXK7FlmR&#10;I5tkyBZ36/ULlggFQlikGCMKzGjQhRzb6Q7VGIoea1Yt0TL0Nr7ayOeexkYu3Je9pNSNaajkvPts&#10;XGadORtDOaSbn2WnRzY4n56eRugzn3Gzb272zc2+uW7fTJmBsuHBB7J3JheSq45fC43IC+VnZJD8&#10;rOzB5MJyBVHVpXpmLgAylJBE+BxWkomUNy6/pPK8MzpGYp7PZ+x2u1VxDQqvLJzYkzRvTkYYs9eW&#10;G0w6k5kzzSjsMupDr3K+B++fhVc2TnnAiYxtBUqmS95Hri/vH+dCIzQLl1zQI6NbXDsP5vbQ5z3Z&#10;ol6k2bboHteVDW6uY+ut517msCAKOO5pviYb2xmZzugu+SDzK5/Je2bhm+lOo53PIw9sc50ySs25&#10;ZAHNMCW+NPK8f874EgV3eAL7pYbPKLm89xtbaH3p2K75S9bw2vffOsz9i5McqKwCGFXp+ye41v88&#10;eAyYSoEW6d+h0sJ1vjx/0iLm2OVw0WHYNJFQqi0qbNNIyyAADSNMBd4Kdrswms1Z8GhpNSjm8Lb2&#10;IIyh4ckrnK6H1/LYKu5KxaeiKHBcEIZySWf4JdqAVFCFtYbz+YxLbTgdBNO0g0Bxnn8EXHvYsISH&#10;3sP7Km6wJmiqKK3BdFOw0h3obRBrc0ylgIUbOQoEjsiNb6t8gogEKJD4TByiDjGJe0jMicdiy7ev&#10;/a4i0N0OpRtitbdcAxiQo8AEoAJe4vlFo42ha1RSD6+2Q7F0yhhb8wVnYlwj69/JQ0OOoscdkLSu&#10;iCgTKvBhztlY4/UaAMzJfylrZQCrGwCDcnfoIR34Wui65J2TtgDwvG+7PONrswaREsBZ4vsXgRNb&#10;riGvbL+jtkT/7PyCyc7Q84+oP3wHv/8ee68QVKD0dJJr57/Xtoi+9xpREbY8p9UGHi+Bwr1GHRKv&#10;AZD1dq7VLQr+tdr1l/D6u/c0gC43AAwwigwhUZZ/vP9aCyCBaUzTeHcWjKijzWDhy1pDD2gOiEYB&#10;T99cR5KzuGHISe3ewgorisKImDe+I77qSLwWxXb/flP5GiPrRNTfchcAGsxZz8l6zTYEnDoX9bVs&#10;U1CX5LW52nz+LvVMOlUyIHGzb272zc2+eW7fTNwUMn1GhhhCkZEDVnUk0/OwkZD5sGREh8QmgzC/&#10;+e7u7hkD8bvMg+aGZWbICGLO79mGWZAQeQ4k0vZ5vCbnEuXPMwE5h4zikNm3giQzB+eQBd4WBc2H&#10;lZUhc2GNzMBcQw4b2jJ4Vkwys+b5ZUFDJIqHlt/ZClMWwuOhzkZszq/JqCr3gobzFgnLCF0+QBll&#10;y0KEz+W1pCURU458fZ4HQ7xEZDUfHtZpmkbRkLw/PAPuPip1Eunk53wuD2ZGrTNd5nnG6XRaIYfb&#10;kVFCvuS2L7Tb+G0M72HqbGcHbI0Hg+oeRSUMySv7W7DkvIYibIDpM8WSMoMGDj38zQyqBd7Do1fz&#10;o1EFABL1Iibs0eZeKT9ZYxPQW71pV/RfH+JAMeDgM042430puEBQe2M3BQvUffZWHZRaFFE3GakB&#10;IgXNam/JF88196gwLgKVHrpYHU1bX8kymkV6gzugZXr27PWihv+4/2sdHNDwhrsBKmhf0ONuKMUE&#10;Ya54xkUkjBoR1Nb7L48tmYAJ2IFKYolaDA6IOtQNWmQY1JnvrtWG2HrDx/Wba5eUl8XoLqtNVLin&#10;95xE1In6m4Opv2gMOa8CCff31eu2Hv9rRuK1v21p9SUpSNlgZQSFm0X6Uz1jUkDdMPkF5el71B/+&#10;DL//Hrv2iElmqDbADC72YvFJFwX8eURH6577pd5GdAIY71gL43621r38NQzwVmPfnJ4mWwEa+Rkr&#10;evR3PAEDQYHSeNEoULg1/g29roYI5rmiNXqOlzQOpsgsqWaRPuGsVeCAFFZqDxBPS3lzBM7PHUw1&#10;8A58/Wcb2bgD1iHv2UvNkY2ibVRVLpR3TW/fek+pf2a9mXoi+9pTT7rZNzf75mbfvGLfcDNY6GHl&#10;cdgQMDPUFhHK3lFem3MjMpq+3XROOhcOAaL1AUOIuJAcApIPXUZciDry3jkUKBtymSkzupPXxAPD&#10;jeOG5MOQn89NzhXct6geaUQhkAtzcI28N5/H8JI8P86bYU85vCrnkfC5W28xBUJG/sgPpPG1NiFE&#10;S7Mw3IbL5BB3zpPf5/dy1XzyT2Zo/h9o/oIA53CwLDRyizwa7uRpoqHcD96PNOPcuZbz+fysN2zm&#10;O+5tKWWE65A/8uf5pZVfFtyXzBsUdBm5zkgh55k7CeSz9paxVdi2o20czeP1vlFgX37A6p9n4+/q&#10;jfmFhogMy1XH+7nvi0Rwv6tFozhZclCDFhGqLd1LuisF+1IwqaJI70uuAlZUr2bdWLboN++t11Eo&#10;ozOAm0UFbCkQQVTvbg1wH/22qy9tAjWdUQ4VgU4F0D0uEv3Em9PDQFDKIZhGmEh49giUkQp8YQNa&#10;DPtWcTfNePIJT1BcNHKH2a/6pYjwxQCNqhPMDT+fz8D7PidxTLtdFCZrUQBMoD23W2ENMDSYTGjq&#10;2OrnWcZOGvJ6Eu1e/04fp5xEz0MH3FuUJ4uL4myrYocIzRcomnkUT4R1Xlm/R1kf3dww6TRyl6lK&#10;8/kiBSqOSQusXlC9wUbRdIVOBVOhvPfgP3OYCtA8tbpbTujW2M9DnvHGWlar9P7trHWRvqsi8PTu&#10;MeuAlUQqgUuAA46lc8Lwznvwk0LD6O73uBa1EHNb827kjUekzbKG9dpy+9PtereDz6Pcfuk7PtpZ&#10;rI1xFR8dKQBg6oX+ar1ApOG4E+zme9Tv/wP7h79hP59RcMFeagAA0vWJuFt/2FJTAYhzDtFRALTW&#10;iGSpvkQcufeK/lbRmmPunv9Wa4Tfm/RSewoXXwEeWrR3AshRDB0gsOW97dxndKNfZLTj3B7wmr4X&#10;tQmYr72Amu4Clq7hfkWcg0UB1Q4E/PP/9E8oqT953jumHQz5FEf5C4tlvn0Meea/3DO+ZIgvNWvc&#10;r9T2eeOgvpo9+dmIpJ5P3WTb8SgX0+P1NF5zyP9Wf8/6F3+mpz0XoqN+RT3xZt/c7JubffPcvpk4&#10;MT4weziz0cPruGAAK+OEC8150TnsgAzKRXJyWWBsCUgBkvNStsZYJhIJtz14LDBxOp0G4sb5USCR&#10;ifjcPPLBOJ/PQ1BtN3OXXjp5XkQa8yZumY3PZt/ULe04p7zJ+aBnY5WHJu9NDm/JgmCLNuaDVWsd&#10;+TD5AGVkMoed5IPAZ2emzweHdOWzSbfcDzMf1FxZn7nv3NdsjGdhcDqdVnxDAc9nZsSM+56FFGmW&#10;c5w4Tx6ky+WCh4cHfPPNN0MYk7+JKvPsbI1+ziHnyG2F0ba4B5G//LL4nDF/G/9YI0qWpU4AEgpt&#10;KYJJC/ZT8HuhTMbipczyL6P+7j486OO+1mC1QQpDfjNKj34/hco6f3kBJTCeKUWx8x22Ld1EFDIF&#10;HDQhjKlmWAzCfG1fQ4HAUFHaGXeyw3m3w6M4qjNXXnEt/P+18fDwgPP7M+52BxRVlN0BBYLzuRul&#10;ZamejJ5ukOk/N4OUCQ0CcV+FtJeyeC8XQz3+V0cvANl/B/OtQ/OPLgE9FxEGbfHsl0xtPlfK9ZD4&#10;QUuJ8PoI6T/AW4XZjPMcYfOlF0ATD0CkoRfBMwBFo/jeJrJkq6D8UoNGYSkTWqtQb6jo+/4Ljq+9&#10;vqysvnxNV9KTx847IDPmBcMkDXvMqPePwP1fMX36DrvLPYo2ABUqDeqGZ/ES6Zy4+6jQbwgebt5Q&#10;CfQ1jO83OJr1Sv/j8wAB3Hycj222AQ1nLUCrfB8uUQHmyztukSlyVaYMw7GnIdUWEQcDJEdES4nr&#10;aJdI9GakIGxb+6ngcDhBdfranWffNLZG8X+2cT6fR3E9YAkjz3oxdSiOrV5MfYi8kI2drcGSjUoa&#10;lEB46BlGTr7LevjNvrnZNzf75mX7ZrpcLri7uxu5CTxIPHgAVkhGRuvIALxxPrjbh3JxHFu0J3sw&#10;s2Fz7aWRkaeMJtFAynlEPNRZOBCFyyEZvH9+PkNduHnctC0KmY2+LKT4LCKFOUyKhyYjbfx+Ro3y&#10;IcnVSXNFXSKfROYArA4Fn0HG4ZrzNXkuXJ+qPqvEydAZdx+tKzKSyLWTHsyTyXTl/bkvPGycG0Oy&#10;8vd572uVQbMA595S4OcDnF8mWzQ03yPPgwKOgne7j5zDVvgvhpaPdfBvDCsivbmnT09PI6KAB53z&#10;UNVRlZR/F5EBQtzGb2tITwMA+othUuyKYyeGu+MR+14AUEsUb2PXBXfyVhsdAZ7dW6K4V609ZFgV&#10;kK68CwAWrQN6qLoAtUZfbb6U+BLzHmmg0Y5u8oLWFGY+cshF4jNzB1Qgrefkcj4ehsRQiqVBYdhj&#10;gntDbY5PAjy5oaFEV4Q30vPh/gmfHh7x4d077KZ9AB++xwEaucBIdSskPIdRbi2MoWoGaQ0mBqe3&#10;TMty7kvPP+b7rVeIj75k2ULq+c4e/3r+mwi0AGgsDJiSBjYLtmarnvQjyaDPY0Ryi/Z8+wkwoFrD&#10;01zhGnULijSoC4pF20SCPdor2YsgCgbaxrAcu6er3zhyLQsD89JfH9cMoVJ666tmvSIAl0VDL4r6&#10;obdUfDaTcc/+7h58u44M2AY3WLr2a44F2PPY9xaROZrCTFra1/DMNux3gnr/iPOP32H+8S/4/eUe&#10;p/aEiL3i2juAp7ZEGPBp5php/Pdoj2pR94F0z15faxE631YWPoG3LzNYRZbUChr8KorqFa1FocAh&#10;d4CoyP8CaN1aw9xrDsytXo1GIScAif9pKLpDJ8V+2uF4PMYzsHjgc+mVl0C1X2vklo2/2ujvG0Y8&#10;/Fx0hHoXsIRpc1Dn5M/5+gwGZX16G/acdUTqujSecqE1Pp/Por5G/f3p6elm39zsm5t984J9M6nq&#10;KArBn0kYbhI3+NOnT9jtdqOCIhGujGpxIvnAcXP5Hd43IyV5ZDSD1+aRmYbMwMVyHjmvIntiuSG5&#10;qmZGCGmYkaEzwfjMUqJoxOVywbt371YhNLwX10UjLVcWnaZp9HEfLytfQpA+ffo0rsmCjuvM9+JB&#10;z/tFVIxryOFIZOQcig6sW7NktJF/I00zopQLVmRDl4yYaZYZkTRnqHsWBryG66y1jtCpjJJdE2qk&#10;X+arHP5DPuQgj5AXyNdcay7cQRpl1I7zf/fu3UrIkEfzQd7yKq/h37gvpBvz4jKwwGdnNJfgxG38&#10;NkdUu24objio4FT2OO4mqJYoHidrTW3IRgfqFYMKQK/S7av2hE3iO1oKYArvsbRFFc1sGLRDqePL&#10;Q8KLqMLCgDuoVhgyCBZh1sP0SUqNu+OqbdhDn/f1giN2eK8FZy94gmCGrjX2V4ZLGAbVoxjg4+WM&#10;w24PKRPEKxSR5xY04bcUjW3/IJhMYh9axSQBbuxKwa7suhLlKAUrmePmL9tKYt1CMUSQv/Tg9gj+&#10;Xmy31z3e5tZbCb58nUiE13fpEmtzw6WGMreXfeT5qWDqudQOGf3aWVbtpxok5JNrRfpyFAhlYY6i&#10;AnKbooAxcJWnt7Etz59PgOVL5vtLjAE8pNaA9P6b1UjBGCH4dRinijgHOp8hj99Df/wLyqfvsNcZ&#10;Ey5wl96ykSkFeB7y745qLRn/0o3/qKaPEVmzFO9zX7zo8XnM/tqwTc7/tsuBexQP9P68HPr/ueHm&#10;qB5Gv5mhWutpRut9ysrstZmaO9AM5VjW7Xc9ao6o/H1D8P+RxjUg7q2DNKZOP88z5nkeOmsOj6ct&#10;cLlc0nlf2p/xmqwzbUOzeQ8gZB6dJAQPtjp4NvJu9s3NvrnZN9ftm4k5GpmpMmOSYFxMZspt+EHO&#10;6+FEiGio6mAGojv5EORKh2QEbj6vy8Tm9SQMN4y5ETzsDE3JCEopZRRdywhkPggkMr+TET0WwMgo&#10;ZkZ6MirI7+cNzoc7h4Xz8GevMkNCmOeUBSEPa74XhSuF0XZPMoKZvdTcD17HPcj7brYUR8mC45pQ&#10;y8VN+AwehlwULxu0ef3X/ueziKCRblmI8/lbFJcvILYnmaZpVNOnwMwGdt4j7mlewxZtzPvFvBzy&#10;R14v28rwM/6d6zazEaKTBcA2jSALSfLBW8a1gl+r8blo3J/pwvgaSsg/5HC+DGj8pNBfX4emCToY&#10;ZI79Zcb7/QHvDvvINy8KVuMXdQiWvHoRx9wEVg3ebPSKB7rHC6G0a9FeUK+/gEXgNXJ/6U2knc18&#10;foglwy2qzYs65tYwlQKTBtUJKLW3b8Or3qShxK2c5GGEChqKVhzsjPdtQu254JDurXqFzFv2VC34&#10;9OkT/ud/+dcIFy67bogIfBKoGcR8GIyC8JaLAVJnyLTDh7sTBIbzwyPkWHqRRsVlvuDh/mmEh05T&#10;gUy6eP6ZjyxRcE9T5XWwuKH0XvW9RR3pQSBFvddT2LTXC4+do6AXwSJRykJbEQF0F/nlFnnd1QCp&#10;DS4XBDBQEIkgkTWtvRtAeG0FLGQ4jLuBUoRxTY8/DWhOI/i5AwubM936r7UJTGj4L8ouL/fBo7Gv&#10;mS/boONCFw4WnYzUFgCpYKYa58rIi66A9ar9hfI1pdZs7/9TR4AyAIy1JlrwngnUBarATuNcFTNI&#10;u2D+21+Av/4JHx7+gju5QKWiIljLpXQgsKRj5CP836x1gEB7MbwFFEGiHa9tZklOxVARuKy7HmyN&#10;+OUd1XqqTxT4s278B2DYo2M8am6MUghFIxJJKVtkfH+eQya1WlEbWwdGjZTRyWBjTPmVCIHaKr75&#10;5psAzhFRPiICF0XBUgzVJAqDfkFNzjeP0SXnVwYctiCr9b+59DQKy+2If35RQuqSWZ9kSgB1FEn8&#10;lPW8nGMOrHU+6l7U7bJ+m6/J+mu2YQAMzz8N/Zt9c7NvbvbNdftmyqEMW2LnvINcgCFvfF5UztXh&#10;BvI+2SB6enrC4XBYLYrGEIsT8DDxcy4mh4GQWPycG8rn82/ZK7ud3xa9yagf/yU98gvT3UfxNx5W&#10;3psbzsMCLB5cHmC2AsmGIDf1dDqN+5KGRDwz6ridYzYWt4jl9pqtcMv5Im8rdj8AACAASURBVHku&#10;FEY5zCQfQq4ph5zkw0PmA6JKPpEzFrLjyDyV50oBzjydTGsKEP5MOmbabb1nXCvpmg97/iy/FLYH&#10;knu8RSPzQec+kA84eC2fmwEE8i8NjfzSyOFlfIlSQG5zum7jtzFcels6c0xw3JWC07SHoGEShpMx&#10;CmAJ012U766A23MPAoCeA77ORzWLQl9RdFCG4U95kfXqMKArrK7DqaUsctLMhqL5hU77uI95D/lu&#10;KFJx9Io77HCGo8FxMcezuO1XhhaFCfDp4R7H4xFFBT7tYLjAIVCJXHjx8DIzhcF7pf/21FCtoojD&#10;6ozD4YBzrQAuUUlcFM0Wr06WUzDpKQVhwI6u9t4jFFrrXQ4C1VBMACQ6MNBQk6VAWx5m0ZZxC7ht&#10;vQFA7M1UJjQRmFXMHehZRrQylCJoblF+UDTSPER7EclrY/HAZ68+C8G5Ozy1UrS2FKxa7rAO/V4b&#10;2hHcHZEkz9OnXhvLc663lBsrL9MwXF8zf1565vbv28uWyIIl6mZJOykwGFx6J4gG7PcCtQtkfoT9&#10;+B3q93/C4ekH3KFijxoRGiUKBoqmMH3yCPdgvKfD8289lz8KK/aoi36mhtxoa/3t2rBm6d6+kiHZ&#10;+G+Veftc/VJcTSRi3d0cpUwohd5LG2BordFu0Brvuaxn0FowOhaM+W08ZOjAGvUEDu0RAPL3CLv/&#10;Bx7XCl++ZWSjEsDKqUGdJRsu1CGztzqH3mdvKbBOpaRelPV8GqlZt83eWupGN/vmZt/c7JuX7ZuJ&#10;k9/mJZBZcihLJjwRqUysbIhwEzMyx8WRMEQq+Hn+nT/TSMoh2RltIUHJOFuDiwTYHuZ8+HKOSp4D&#10;NyKH6Lg77u/vcTgcxncy02WhmAXDFtXLm57zWvLLlsxHgZefl9Gr/B3SgWElmU6ZHgCerT0LE86T&#10;xV54fUa1MlrLn7n+a2sgDzBkjDk2eX4ZnaOAzqFBnEfusUp6ZE/6NUFwd3e3OjiZX4mcPTw84P37&#10;92M/8sHN383CA1giAjjvLMTIn6WUsd7M309PT+N5+VmcP8EHnrO8Zwxpu43f1lh7bAz7qWB/mOJf&#10;V2jpnv/h9V/SPKJP9oxaL135rnB5OQQ6y79qUegL1jChAJqqIWt3W+Z5ehTnEhHY5YJpCkMtFKzl&#10;JQMs3i+G5Q/Iwq952xQwgUkFdELxGfuyx8ENZxNUedkcvUZLnSZYa/jrD9/j22+/xVR2gPRWYxKe&#10;P/YdD+NshnvQQ9QhFjKliOOw28OguJxntGbYl10YY739mgl6DYUX6J1+Zns1YR901QhvVqC5QYUy&#10;qoC1Akh3EsDF0SSiFhhq7sMjvqEpDFIKVAGrBAHy5w0uUbNBEOBS7I9DXZ8vaQATPaSS71Fbe/e+&#10;BPt5yeDku2b53AcdzQDx2Ltn31MHvEEk2j5qkvueZlQ0jOjR5cJe56yhK6QoqW3qgCawYTGUA9CK&#10;NfHcFjR1QHdwi/aTUQzyArk8Qn74I9rf/gPT43c4SIPphBmGInMHQ7yv5lnMS59rjXx+CyPZDGiR&#10;bxBn0B3mDWZYvPXuaFiUZtfoPSGevWZMX9gAHxvjf6QbsTigLrpFvAMlWLsshdLcDWbo0QoNbFFY&#10;Gd1mvX5Gwj2AjQwZ0SPduBHF7nAaoemlaKQiMUjHl3oAyx6uIx5+zcG1/FpRAq4ygFrDsk8/dWTd&#10;PHtCszGedUVg0TezQZp19mzAZ5uDet5aRmA8Z2ucUWcCgJt9c7NvbvbNy/aNktFz8YH8MN48oyz5&#10;76xomA9hRma2hhERmKysZiWSn+ff82I5ly3ytM2jyQgN58zDw3uQIbZGWw53aa0NoytvWm6Dwfnn&#10;e2Qm4wEno3P9K+W5o19ERjO9uR7Shv/nw8d50Hucw8izUM1MlJm91uhtaWZ4fHwcczsejyshkZE5&#10;ziPvO+eUD8/hcBgMuEWu+OysTPL/nGtEemTa7vf7lTDMgjeHRWVeymE6pFEOw2LuEue5zUvKNNju&#10;YT43OVwo5x3xfxZzIS9lPmkt8pn5TPJOntNWkN3Gb2uEB3ppe3c87bGfCooISg/vXhk0V8Jx3X14&#10;W+VzKR3gOWpDqc8evm1BtODhNqqXk6cvlxmt1TC4dPGouPuo5r01lq4Z/z7y7g1oFdIu2FnFURv2&#10;xbCtffC5Ea3mBJ8e7kOWDnlRxtqK6vif6RUAUA0ou8OYl5RY07nOmOcAV2r1UXjttfQZTtuaobWK&#10;Oleg2egYsFDAouWjA4DBNt0V8qAxdvXvxlDw5zJASsip2r0H5/mC2rp31bUXIox/x34Y1m0RXQdY&#10;tfUIv2Q4aSko04Rpt0Mp00peXqVZ5/W8P0PWOlDERyG3N7LF6hmMePmcvHTrnunOR3ZlveY+/qfx&#10;7+aRFtJz4MVY/yKq2KsqJgV2aJDLPfDDn+F/+x+YHv6CozxhwgwTiyKBui66dW1YP6MRVBDvSBb6&#10;o/HfYKtzme/1uX3c/p3Gf2t1GP+Mqthey04UQe+l/3R4/2UVxeROA0YH6Df+fYOdut/vMJWpf9s6&#10;oGYB+Jgvf8danr5Gg689fom0gy8ZX3t9uR7S+XzG+XwennSe923uetbFswG89Uxuc7F5X+pA2yJo&#10;wGIHULekx/Rm39zsm5t984p9k5lfRPD4+LhCVpgzkUMKMoLHv2eUhd/LhyYja7wPv5OJzkPOBWbk&#10;p7U2wlIy6pXzX7hQbih/36KPDLUmgscN3G7wluHJgPw8h9zw0JK4/CwzJQfXlwUmDxDXwbAYHgwW&#10;h2C4Up4f15fbS+TDu6Dvy+EgqsnreU8KqHyIs6DJjEXUNCtV/Iz7yGfyb2w1kqtkZj7gXJnTwnyb&#10;w+GAx8fH1cuF69yii/wb+YZe9IykEkUkn2wFaKZdPqikM0PCtiE30xTVVZ+ennA6nVb8w2uIivK5&#10;nDP383A4rPYvC4zM/5mP3jI+VwxL7dWP4T/TdfGSMfCfYXBvwvAsyWtK48t65fR+LsRx3E2YFAB6&#10;OLb5EkeO8AJTeVURFEiAB+wrL1FsboT891D34VP1JTfY3aP/utNrqUsuOLqhl691h5v1/GpBa/S+&#10;Rp4u+ufZfRznavs7+nUNrnxfVBiBaleUHbAvJxRRXBKPbvkls6f2OYsozk+PONcZ+9QGTDXy9VWz&#10;Aa8AdojjFUYNAJgo5tnww6d77HSCiONy6V4PAbxZ98ZeRptGQOHeIM7ogKgvUGtDc+/h9Ty3jkkE&#10;5sAEQbNISxDR4IlNrnt4Zvs+YwnbdWEEwnNjdlFgFaLd2+AA5gbgAsMeOxh2UDRRqAtMe6SGRkRA&#10;S1X1F1khI/Rc5LrX5dlc4IMXrhkhIwff6UHs7SrHngrcFaKLPDYALFw3SdSlEIQXm3UZBEAhDUXi&#10;796Bsm4Qr0YiIw1rYKmNkfUTrmyh99IGb9AhFdgLjKdhpwUTZvjDX1Ee/wL//g+Ynr7HZPeYYNBu&#10;/McUG0oi6ZZ2rI3QenREGPj9nAuvWVIAyCtMk9gawK0tijSBj0Vfa71rAH821LZ4lyQKFUBknd4m&#10;IiONp0GG/HN3mEsHm6QXJI0zFGCA9O4krLNhQ2Ytk96EvsLx7u4dpl3kSTfRkYrBopxcT2sNRV9O&#10;F/naY/uqpIz4tcaQvTRAVH8ykMZBnSZHRG7z1qkjZ9082wfZ9si2ArAOxc6Gfnaq5CLNNPa3973Z&#10;Nzf75mbfvGzfTNuwGxomeWO5yJwDwmtyiEb2BmXi8rDx3jmMJG9gRjQywsK/ZSOHxCSDk1A5JCRv&#10;yN3d3RAS+/1+EDQ/l0yTWymQcPnlkTeUz3RfhwxtESMyFg277FHOzJhDPrboV2bWnB+eBS2LkxC5&#10;ykjnVtjmEJSt0ObvmaZZmPJwUBBxTTR4M00z43L93K8872shUfyfuVMZyeX3t3tBejEfZ0vTjI7y&#10;+Tys/B4FJtfHfeR6cr9YPjMX9SOvUmjm9VLYkW7ZmM+HdcsTmaZ5r2/jNza6x9bdu4dTMOkSpupm&#10;WGn/+au+eNgt/fxWQCW8yqxm/7zfPJ9D479Z5IzLOM8vz83YAiyN8qxyeFcGzWCYMTdDLdG60A8G&#10;7N4DusOXDAPQWsXUPft/+tOf8OG//rcw+h0AvcdUdEoHMGr8EkpZVxwcmFukCqgatAEXmbGfdoiy&#10;bDGkq/ABAgT4kVsfro1FfsmgrjAxCKIgHHEe760ZWbyL9+hm7Ur2Z2WF+fl5+0Rk5AYwVL21ACOw&#10;khlTl1MKuMEhC816e0jrNr9gHflwdX2bQYDpmfH2hiEikBI1Fqggqi8A0Hi/vXL78f5rhmaL0vil&#10;z18q/Od7fvkavM2ANxymBj1/wuNf/19MT3/F7uk7TDWMf0h/T8A6sTdG/2vHexjD63QcN+vV9PX6&#10;eeV7kEZ3fydaf38GqNC7C3iKOko3E5F4/iv1F+JZPkAFACNyaZExr379i8bp7oTj8YT94YDHOYVr&#10;W6Tv5JHXwPWVN8rQ39L43Fn9KffL3uLsHNnmh2d9mAYc9avsYc22QAYM+P2cp51tDnqwqbdnPWlr&#10;GN7sm5t9c7NvFvtm+vTp02oTt0g3H5y9jHnzt+ETGTEiMV9SFnLFx3zwmUeRjS8uhPfNhlN+Lq/J&#10;+SMA8OOPP67Qr4GA9Oc8Pj6OOVFIEUEisxFdyQyV/8Zn58PFwXnknO1s1FFwcO0iMqp85k0mcpQF&#10;DIUBw28yIroVqhlJJFNyvrkARUY+7+/vnxmlDKfJhzAjcte853wOEa6cV0V604AmHZkLkw8T+ZG/&#10;s7hKfiGIyKgEO00THh4eBm33+/24nnPjngIYIULkO66L1+QKoLwH97C1Nj7nwXaPnCWGrnHdeR9Y&#10;QIR8wz3N+5WFNZ+ZBc9vaWzlwVsN2L/X+FrzpDeeXk6q8N6NSHOHYms0LzRrtn5h4o3zkl4zIBeC&#10;YuX/7d6MF1IHAaAv57/T6HuOrA+T7dn15g5RwOoT7NIATPByTACAwqiUjKk9l63WDGU/4Q9/+AP+&#10;7b/+t9VztJTN3ilK9AeEeQENacDC26kNrQq0dPnk6OHF/dvJYilTL+rnPvbBOh1Up6FwiChMtUcI&#10;xD5LtmY3dBEJgAYpNT+/466N/E4EIiqE9AkQALC5wRCpDS4Vu6IQl+71j3x+giHOgnFX0h7yPK5F&#10;FPE7IsM//6axXSdlZ1boASrga0WMRc74L43/VnuBwtG5YZ3Wse0K8LnhHbQRrMMxWfdCYJhUsPMK&#10;fXqA/e2PkO//Hcd2j6k+puMQvKeocUcpAVwlGc8oHUt89uK8aFi7w5rD/eXrrYfl5+KNbOUX7/Wl&#10;OB9rCPyUMcAgWwy+r2WY7vc7fPz4Efv9Du5LW9Nrd18MnF8vCgBCbzb12J+37p9DN5UlkuenjoeH&#10;h5UBlOU99TMaG/w82wn0smZvc9b3ObKtcblchnFN/TgbOgwtp46UPd43++Zm39zsm+f2zXR3d3d1&#10;Q4FAWUiI3JM8M31mmPP5vGJmbjz/ze0lMjMTreIciLIwr4gVNTNqxsOTEbFssBEFy3MlM2dEMTMX&#10;DTVu2t3d3QrN4fPz4ecmnk6nsYbMCGQofo9IZQ6X4lr2+z2+//77kfvBe/F7WUBw7fmZvPZaeA6v&#10;If3J5KT9+XzG6XQanm3uO9Eierez8Mn7SwGchUQWnDy8+ToKJ6JgGbnaorHb0BX+nsOpuB/5mfw9&#10;93bltdx/jox25nuRv8jrudUGD3pGoIlSiiwFYUopePfuHZ6enjBN0yhWRMF0PB5XPUaJqObquuTn&#10;XD33p4T/38bff+QiTAVfrhC6LXLSu0EgKqPl2i89BghQSuRUW2pjQ6+h2fiZiriIPq8zYBGebO6w&#10;GsXmVABcHlH2d9jpAVYKapNoGyiCa9ZyACBRVK+I4v7+Pu7fi/6BZ/rKelSnkRrsqS+9NUMTi3x0&#10;s2f0lW0Qb+mGhykM3Ust+hlDbZ02AXp/073dO0AgS8ufABrS55sK+CIClZ4TKMt7B8AAHhmxBIRM&#10;H33SBTBYAAcqKHzGBuj8e40hn98AKDAiZfEcGtxfLpr5JWPY04MvdPW79fzz4g3vS8OunjH/8EfY&#10;X/4dd/VH7Ft4/psrGrdbrNeGaJ1vuq6RQsbNo66A9xoisZ5lTjwdIy3ALNroJZ4SkRFhEF75BYij&#10;juT+vAvAUkdgMdy/hIYRqbQ2WvPPLKz5VpvYfWmN+vvf/R6n0yn0mjoDu/1nvn0bP2ccj8dn9ZEW&#10;YOW6t5ufUYbRyNnyEvXWbIDxntTXt95i8qiqDp2Lrc9u9s3NvrnZN9ftm4mbz4XyhjRqMiEyI+br&#10;SeBcrTwzESexbaVG5iSR8nfJwJnoGYXJBFo8LHHdp0+fVhvLQ5zDNjLxcl4JjbetsKE3NzMmvbx8&#10;8ZA2rbXRCiQLFB7u3JORtOMGEpDJTEcmIJo1TdNA9BgG4u7DiOT8eVDoNclChsgRaZaLYWShyb3h&#10;QSYz83t8Dova5fwdGrc0UC+XC06n0wq5JI0yv2VDmHTI+5TXwfvmnBkaz1wP15s96lmg8iVGIZPR&#10;vRzOlYUd+Ykvhe1LKYcG5WdmWlDw57nzuZlfOH8iiAQgMhqZwYovGZ/rBWyfy1K8gnjn8Vbleoug&#10;f+771xD3r3n9te+vFFhZFFeRK/fP06cMVEGy3cLn3L9WRFEQhdgiQWDNpxzWeTu8dfZqK6ctDVUX&#10;Y12w9khtn7N46yzlYq+vUVVIf2lWJE+89SJfrQKtv7CnHSQDaha5yjZal3GtBrcHHHbvMe3e42KK&#10;5oB4r+o9KLceQ8nq5+K7v/wF//TNt4AAu92ENtcldWIoggqXFusbveS514reLAFAQ9Fordc08vFN&#10;Jjg9A2ZQv4R3Nm4AsMq6LBXSI6+8Rd52SolQURgi9z0y/RvYrWB5f248/6kloaBAbJ2qRMZsqZhH&#10;VtjMgFYdpRiaRUSIqQ4QYLHGaIRu+dsHrfofVh9vIwZeDK9eGcwBwvSciNV+ALrhvfX9Yk9TBAud&#10;nAIAsd6FBgkQovHB+5mjiAyAJ4rwr1umuTDFP0IztP8bgFxEkzQA8BlHn7F/+gT52x+h3/0Bp6cf&#10;cbAzdlYhCjTBSAuJOwpAsEy6B1uiVkQGfWicN/deTySRdGW4B8jk/Lv2VBWLgoHVrH8moy7JUkgw&#10;6oY0BF8aBOYSvMoUkc6bPJPSi0aStsLiktGQHnBHrXOcfY8oGO2AlUvBUvwzagIs68GKxfL7a64z&#10;vv3dt5jKNCIUXnt7NDPs1KK4pHUAdnXvJeJi/G0jc7bsPObjWNoWApg6yJnvr77c+6XX0lvfV9sI&#10;HPLItvDj1xpZr6e+52NN63D67OnfggH5XtTv8n2pvwIYXt2c2wzgmW6fDa2tp/1m39zsm5t9s9g3&#10;U26Jwc3NiFtGNfh3fvmZUpwYMaMc+cBkBITKCAlNpsmbxJyI3PeT389zzeieqg5m4ZyIfuVrts9X&#10;1XGIc/XPfD3nn+eaBRtpQg9vvoZFOUQEx+Nx3ItrzIxFocX5Z+HCg5HBm7zJmR58xuFwWAnHjJ5l&#10;1C4jd3mPcm4K10W68F9es6162VrD8XjE5XIZhS/yWrZh7cfjcRx68s22MAc/26JteY65kiqFBIDh&#10;xc8vLNI5I82cPw856cU5kF53d3fPEFHya94n0jkLeoYzZeHC529fKBkN5royD9/Gb2f4swiAL/ye&#10;Lx728Tf7fEjw1xhZUbHWz1IpkP0eSoN2nmFaINqAXjhMXlBAw4AxNAhMJGofOACb0R4eMB0+Qg5H&#10;XNzi88/MT1VR54rD4YA///nP+P3Hb169fihqJhAUuLUAZbpxokPWl2iTB0nf650G6EFxR1EdRe9E&#10;BAUOiD6DK6RHCLDQnvR2gC/3AVj2PYOCAPfERs25wiJvPXVgWBhd3jNiiWvne8/UuiEbxfUMBu0g&#10;zTZy4+81tu+fLzVsvFuPIrIqssgUgS8Z1js5mETYv/pLACnDSWbs0TDVB9Qf/gz77j8wPXyPXXvC&#10;hAtEFxAq4FYDPMCPaMe4eP/zqB3oiRqfS4G+UWSPRUNHlf0oQtkcwxi0bvzHu4VV+DGMf4Jzzi4G&#10;zpQfg/k6tecZrTOIZtZBsvhgDUxkuj+vYRDfjygH21j/UUg06n20VvHu7m7xULqjlOkzLUR/uffl&#10;NtNiu3+/Vtu/X3pkw4W61VYnzvrKFgDI+md2rABYGSnUv6iD5ZoBufBZjkagvkdD6Wbf3Oybm31z&#10;3b6ZuLnc8EzkXEgiKx6ZwPnQ5sORQ5QzekXGzwTM4RRZuGSEJaNgeVMyk9BDend39+zgklF4XQ6l&#10;yAeYgmPLaCJLAZF5njHP8zgEZNh8SPOByPTITEREhohZ3tzz+Yzj8TgEFD/LuT/8zjYUi3tB5Crv&#10;bRZiOdSFzyVSl9FP0iV7mYlmZYSOtM6G8vb6rHTm/cl8kUPD8suFtMjhQgyFIh9nHuP6SYP8wsgH&#10;oZSlYmZuL5JRxi0Cyvwl9tQkX21Ddc7n83j57Pd73N/fr/JxeB/yBeeX6boVVrmNTH4B/ZbGVnn/&#10;raxheFi/8ijZuATttute1SzLgO69fINiqSoQX7cZ5H3RDYDPDffIla8IEEBTGoq7Y6793p810sIA&#10;Gt/tXQ3OP/yA/Yd/hh6Bw1RwdkZchIEVnupIG3B3VGvYlQkmwPHuhP/+7/+O/+3f/lcAQG1tZcRu&#10;FSquh5eYA+LhzW/eczEVABaFtjWD6mLMDG+odPmjglqTV56O0s0Qeb083qI4LBFIW8Xz2ndEwiDU&#10;FJ2SZUlr3biynnPqfR806k+yfd2XMtaWZ7KHNs7M8yKQ8Znic9FI+T781/lvX5uqoLXs9f78vVdF&#10;DV+oAZBBAneDuEahvv5VLqtJ8I8BKF5xtHM3/r/D+a9/wnT+EcVnlBIuYuueYhF6nyMqR0UHD8U8&#10;+vwANOvtYFuDtIicqQQAkgEfc106GYThn9fNHOGsICIphrYACc6c/YWPVHQAAVv6+aadpbHCP42j&#10;DAKMGhEKkXWLLE8K/hbgFFXAFfr/sfemPZIkSZbYE1Vzj4jMrKqpo7s5sz27XAw4XAIE+YEkuAQB&#10;/gGC/O8EAX7hkODubM/0UV2VmVUZ4YepCD+IPrVnFh551NHdVeNayIoIdzvUVEXE5MlZC05nxyef&#10;fILnz54/Ut75uxWTLhxLUccPMSJ96LAywkQ4keX53hK19b7jXV18fuxBGap7BqyBrhostyHh1H/U&#10;IETZxM/5k58rkCKYoyNGjQrAEj2g+c5XfHPFN1d8s8Y3E6sW0nLBvznpUspqYZWRleDUerXdCL2W&#10;MrxauhRgAUvBn214kVrGtp5aPqQSG4mTf2/7OvJ4FVj8W0GX5hNp7o2CPRKcbhQZm4uuhYx4nhIp&#10;N4iMxPXn9chovNfWmjo2th/H+Sjjkyh5Xz32cDisiFqvoeuj4JSChoTMuXJPuY8kUFa73F6HXnKd&#10;p+a367HcW7UoqrAjiOZ9OBe1jOq+b1uDcC15Dw3FUoYaHrROIyqcVZjrfJXO+TdD27Syv9Km3ovH&#10;6Nr/3MZP1UDwvqOWrPle4KhUCKOr75davPX8Wyr1OszKW2MIFln4XZTGNUDXVoEFnv3jLXPGp1oR&#10;U4bhTrWidbn1lJK9AAG2BAugBUoY2nGGP7zB9OwF9tMNTo1z8AT+F67VEKi1wEvFH7/8crlHi7fy&#10;SFgWZawg8nWE9dB4INMtan+nuI+aAu4NzQzWGipD9EBQV1CKZb42CIw2c2BXgHdvwsV3FuU/sPCH&#10;Kiopy5a1V/lcSx0V8ed5htVpmV8BKgpab58GrK+Zv+c6/bkGW18CS0HNLZ1dAv8E9JfA4qWxtMP0&#10;ERUC0BSUpOjmqJh7pXnHLmbsz28wv/4Sx6//AHv4BlM7o1oD4L0LBCtAdF3hibVc3kc5lwT8SUsu&#10;7Qcj1gp2i7Wy7r1IYptnzK0NgO+ehrzW2AHAe+h4Ggj4kx1DADwC/zQURWSgvNKg93SOUaTRfdUN&#10;YKk1sIkQYATDE7KjThW1FHhzPHv+fBgXimmkkHfDQV0264Ls+LHHeFbDowiBn+qgPkIgtwUuqjtr&#10;aDrP1UF9ledSV1WPskZOUgc/nU4AMKI/eF+lvyu+ueKbK755Gt9MvBlDKGhlOp1OA5RwQ9RqogTO&#10;wgp8ALXYKHNwM1iQYmvtU8uKCg69njKJWtb4YABWTKFVF0mEFCzMreC5WqyBm8eFVisarWUkaA35&#10;4dqoMNHwcS4+56eWQRISN5730/krISpBKCFvrZhcNxLLtpWGPu88z0OgKjNokQwSrlowVcApYKVA&#10;0bUjTXF/SA9bcMx1ZYjL9kXCtec91aqmRV24Fq21R6ExPIeCQQWwPpf2UaXXnhY48sTz589XdLaN&#10;Bmit4dmzZ+Ne2+ek0OPzkqe4f7r+vB7p9k9tBHgK1P1c7vfUvfUF8H3GoFkEqgWmjVfIzFBhWQug&#10;9/iGO/zcEO1ysPjWy6pzV8Bj9paIgaDXN8R7vxgBqGTr/SJi8XCV9Myxx2/KiAaftor3Yw98dOBh&#10;XvDw6ivUm2f45KO/QikTqlkWS6NnmssVvW+8Z/6/lYJpqvjmm2/xj//4j/i3/+Y/TzmwkZWcd0R6&#10;Ug0YXv2siB8o0TD3WgzFMuQ4LxGwWtE6ODYEbCgPgVKmzGveFbTZeyj0ApgrMiS7msG7d1LJ24BH&#10;fbqLpUcx9y56OrWC3sfgrKCsYpCTouiBTHA03p8emES+lAIYsic9CudjyzytfwGsPORPDfXK60/+&#10;Xjfnrx7fEjklfWS9jOCzRqAg4EvpgJXjlUaZalo806HRHHmLDf8pPzpXM9csowCouM2YIrsqlJgR&#10;cUY5vsGr//D/4Lad8AwnTGVGnWYU72H+cITZKLVgEuG+lS8F1mtfBByG8DQMRmT+vsNG2knrzzKH&#10;Z/2Kfpxjae83UoeCOfZltPpLo06Pmuh8Fb06H+mE3v+lqwANKjYegt57d+/k16NoHHAHapnEw08j&#10;AMD2qElkbwfqtRS8ub/HJ598gs8/+xyN0Q4onXgydSfGBv5pkXfWcmL4/AAAIABJREFUcFjkmo4/&#10;d8JeGm/fzq/vGtSdqCMqWAKw0sWpA6p+qMaCLWhRQKneUmIQ8jH1KupoijX0Wld8c8U3V3xzGd+M&#10;GgBKrMpcnDBvSCbhzbhx6gnVzb+5uVktGjdLhYQCJB6nhEHCIfPw/syB0UXkQnFzeF0FV5wz/1br&#10;CYmE99AwIWVAJVKer+cA2SqllIIXL14MsKZWLeZ+k+AoJMhcSuh8Dt6fAk3XjAJK82d0L3XufG7d&#10;GzPD825NV+sthYoOZWwthKdEtxXi+rlaoRhmowTK51fBpy8RtULqeVuLqIYoaUEYPTci8PDwMAQI&#10;94DXVZ6g0FQLnt5TLda0BnK/lPmUcdUSrXuhVj99QXLvWLRFrZw/l7FVmr4v4P5LG+N5zIcBoPQc&#10;YLOKYuuXX0Rgbum9Y1XzvA7DnJWmtuA6hpf00f2fGOFrLwJ60a9L+eCqGACpnEetmPrLD8AqF3Oc&#10;F8s/eCI38wCi4W6q8NMRh29eYZpugIm9EhJUaA52hk33l2EH23U34eWrVyuP5NMP29fQAu6WnnkH&#10;wgLRGrzzXx1eDiB6+L/37wM2jAyZWlFRkXn9hny+pe6Do8Dg0aNAIj3qBraPe7qg5/JyX3v0icxD&#10;LAfp971gGHSgVFu970aXhamHoAOoNAK4QeMUooPYv5SRtHf58yePx1JB/kOGWebnsytEjfTe73xG&#10;iSPi9IB4/RWez/e4bScUnIE4w2JGJsxQ/+nrt2GnS3MOzwJ8PCcicG6tF/PraWMdkM+RsqF1w1Uj&#10;mGnpeWehSmc3kUbZEQhvC5DucmQo2h34+wC0j+WAypmVMccJhpdnK7WMaINwwyhC6JLG0INPWHBV&#10;R3PH7e0tPv/8M0zT+xTA/fPR65/TeP1jDcoeLT4HLAX5mNOukZKq02+jAdQDS+BF/Vw97QoQVUdS&#10;DzGvpV7kK7654psrvnmMb6ZteIeG0ChT6UJqqASJkjdSQuK1uFl6DK+v4R/cEE50a0lShuFmb0No&#10;9DPdGBU4alXbPpdaWnSDlQG44Cr4aG2jJ3e32438cLVQKqjjNfnsW2sehwJFfq735vmXBOE2hIZz&#10;VwYiMeg6qIVta0lTS6Vac7dMqZYuWka5bmrZVUblUKvxpReo7t3WEkZa1uvwe2UmCrNSCj7++OMh&#10;VNXaS8bnKCULsJjZEAws5McXjQph0rJaroFFIPI+at0m3auFWxmbx9DLeh0/zWElMJX0tu7KlMXg&#10;akGt6UVXfmiewN+9YW7peShCl1rN/533tYwA8AhcUp0jlnSD1kGCsXrVZk611Pye74BOj7tpSo+8&#10;yKsPodW73YT74wH3r1/h089+gfcLlJfznz3D737/ezT03GwBEE8vUY906FXZSwSaBYpn6PS5VpSd&#10;oUVB6VX4w3rkAGwJCy9dcWoEygnfihXQc+oWKBa9VzxgUVB6hfW8iDwv8/NX492gJyIe4TR9V/P9&#10;w305z2fAKgCDR/ahR00jgtOb2d3rZRNCokrWh4z3pVkeW4D0iBtQvKDF5WiYH2pURBqCusGGvulz&#10;zT25caC6Y2pnlNMDTt++RLz6Es/nA278CC8zIhoiGmAtDUXIopZ5feBRagiWdxUr6I93ukGq9Gd7&#10;ygzntwX8d4MIwf/Z56xrUXpdC77fmVbUHLNnvQsaCxhVsLx/Nykmvu6MkB09Lr+red777DM7q7jl&#10;Oj91xvF8wmeffobPf/mLtFShGwx6mD3psFgWGDWsdQYU6wUd898PXZzPrCC0rOef2YD9QxvQVc/X&#10;zxSMllJG9fwtjtBzgHUuveqNWpxtG3LPzxRIql7Nn8AV31zxzRXfXMI303YheTMlKg49hh7ObS4L&#10;PT5mtspH0YfXBSSQurm5GZUaeb6GidDyo+E1asVTptYF5wKqJ5eMSEuSbqYSgM6D524tUmo15HMy&#10;lEQ3jhujxK+hJbrWul7cBwoiJUT2nqQnmPdVwaBWQl0nJV4dun9kJC3MoUTE67KdCa2+6uVTK5cK&#10;Ul5jm3+lApIWUDKpCmNldJ5HK9i2jyfzm0j4ZDylFz4z6UNfAtwjXUN9mWyFiK4N73s+n8d8t8JJ&#10;17XWuqomCizhaSxgwnvyWlo34Dp+OqMEUMOx7022qjHUax062OSFtc1fTllRljZfsZY525fLkMfA&#10;I3nw6Find87hc0KfZoY6TelBNgOjDx5lBdeKUivqNGFyh89tqWg7ZD/l0AZMess+9G1GO55wONwD&#10;z5/hElB6al33+x2+fvkyeRKB94+PUSNAXqtFQ0HmJM9z67ng9AbnWU4lJQKa759e5q549fD0JQ/Y&#10;5Tj9oiFC3hW2hKwP0GXrEMn3VfBVSeZ5pZSsMdEc5yxjt6y0ZVSB+TrMNoLz+ssfT/HCh5z7eGT9&#10;DsMRuzihnL5B++Yr+OuvUO6/xg5HVJxgATQ0hLVx3qVrKW3TADeq8DOUv/N3i0CLhtZ6BX+jjCD4&#10;t8XzjwAiU1MAGpMXJZifuWO5Z0SmBWj9iAuh7ABGBILH+xtytmtLIN7Cl7oOG7GwlU9TnfDZ55+N&#10;auP4AQrr/aiDwOZCDZc/x/g+4f/AAn6pu6keudvtBlCkXqP6F3XT4/H4CNSprhwRo4gysNZrAYzz&#10;6b0nDtnSyhXfXPENxxXfrPHNxF/UyqELyN81BEcZVkNRmF/DY9XipISuISKcJD+/ublZWZ+UmMgk&#10;ZHZuhi4+iZeboBYxZUpas9Raw8XW6pYawqKAThmZ/7iOZF7tq0lCUivZUOoF0Lk77u/vsd/vh0DQ&#10;0A5adLjGJGj1FvPaajnTvdBQIlaZ5PX3+z2Ox+OY1za0h9fSHHWGQpHQ1HqnDL+11uke8XeCX7UU&#10;8j58Bl5Dw8SUjriPWviCa67WMqUxfZFp+JAySykFh8NhJfBUoKrg5/V07vqSU1rUvddig5zfpfAk&#10;HssXy4eOdytr71AQvkP47IeM9wU0P9nhgSkMz5rhrgE2OzB1Id2LwyFiKMSVfbipwFhmdDurlvci&#10;XQ2XAU+tBa1JWFkPIWfBGn155vUrpt0NgCNmAK2dcOZLugBRppVXyyVCRV/2U62I3W5UKWekjJWa&#10;ofRWsmv6vHmBF8DPDWdv6Zke/ehlDSUNwOh1iZzWZ198gf/r//g/8eVXX+HzTz99VKVe32G1Zq6w&#10;N++F3ApsKMhLgbMsFkil4txD+qf0hlqDtRl2tj6HCiuGKcpqnrVX/TcDmomM660QEUwD6M/FvP/R&#10;Ns7AfHQL657L0ufN72Vwj2KrgC2H5PO3tHuEozXAzFFL6fnpec802PCyi1FiuZXqDJer/n/nweeL&#10;NEQluGUbO2BtROK9FnoKfwzA1nNi5IVcxyPTOyJbQJbS3ctwTPMRe3M8KzP2fo/Dt7+Hf/sH1PNr&#10;7OsJjvOSb2+dP8X4okpw/rRlDhGAxdhTphusw+VLLzDJ4p5ce9bwWGp5mAXQ3yez9xaAYQgrmNvc&#10;Iwq68mpAY72PDsI9stYAw/iTHrPrhaMbGWDjnOipTBGBpZTIWr5EixHVFL22RGs+0gzcHbP3bgQG&#10;+DynQa5UTFPFr3/9r/HJp5/mvW1N9bWkQdLs3a1Dx1YLbfOc1bnfM0KglLrqgPCnLEnwSDd27xER&#10;3/0dTn1RvfuqHwMpY9kiWXUo6siar8x3EUGr6q7U3/gMvI8WDlTdVPXBK7654psrvnka30yciBL/&#10;toojb66T05AV3QwlGv6uAoA313M56W1owyVLHoda/Xi83l8LMzB/htenteVwOAwhwuei5VKJgwRE&#10;guJ6MNyJm0gBoH3dVYjwO7XObNeNReVodaPAUY+vEhyFplrblPFVeJFAlMk4P2VAvZbm25BwdS78&#10;e2vFJYFyLygwVyDA1sXyAOD29nYwqIbyqKDlUCsY91oFub6kNMeL16OwVVrdWlKVBrn/yitA5kJF&#10;BO7u7la5TlwHXR/+U2HCdSZtaKVatVgfj8dV1ACF1tbKeR1/4aNXo67h2EdgHwZzh0WAoIpeZt3Z&#10;iEVpLnVd+Gc7ttZw5bds80Ww53CvYC0BKoWlVGTRu4DNZ0Q0eAsADT4ZvC357tGL6I3Hk5fbbrdD&#10;qRUzUra1lvlvu5rXL+EoBSjFE0Rboo40EjSUooq88P+FPuwlFvxWdtkS8OXLr/GLzz9/vAUbWYre&#10;imyt9DP0frkX+RIoqKWimgFF2jyxUrqVHvJYMWG62MHB4CiR93YYinWlBID5nPe1/tL3BCndLwGg&#10;IounWf4dl1MCxryw9owUrIEBrAAlwbR7g3tB8QRnbrEKkf5LMM5pBXwIAAWwkrPjb7cL1evXI2li&#10;7ZkGQjo1ZEWFCYEXk8FOB5xe/hFvXv0ON6eXKIfX2PsBk51R4HAl0beWf+/F7x7Np/bCfj6Ae0Pm&#10;9SeI7/PsKDufmfNf328xQnuvIWJZv8KXdfTm6YWPpZr/CrS/Tc6806C8jKw/kHIsnwM4tYbW2xrO&#10;3VCh93s4pZ73ySe3+OUvf4lPP/8cu920okWz7hG0x1FFwA8f5v8hg5E77za8/zQG5ThztTmoQ6mu&#10;p0Bt69mmR1R1LNXjLmEQ6kmM/th6qlUHJH1c8c0V3wBXfLPFN5NuPm/CDeDm8aa8CTeZG8OJKChS&#10;C4syBn+qt1S9o/xb8y80NIKbqExNQlWi04XgJlEB3ea3qCBQixXntM0FUaKnNUYJZZ7nR+1LuKYa&#10;SqP3Y6iIViXVQhnb+ZFgNCyGx2nRCu7pNhxHBbUSiYYOce0VZKoA43pzviRqzk/nRELlNVlVXwUQ&#10;9/329vZRqzsyPdcPwEo4qrWNTM51pZdT6U6tfWRU7ZGpDKlWaD4babvWOqzc21A4XWu1qjKsbdtb&#10;VfNzNJSHe8CXp1rTub/X8dMaJTqMK4bdrgCYe7VvYPHeLSOVgTPavLYUA3xp5nFbpX15kS0ybp4b&#10;Wust+t7SGtCKYV9TIWg+o9YJPp8QM5YohXeAwWm3Q2ltKN+UwaXN2O0m1FJRCjBNFWcv6WkNR90D&#10;1QHb7dJTwBW5APwv3ne/A4rhn377T/h3f/9fAAR//XwHsvgCsu2g95zmcZilMSFBdxYoa+5oANo8&#10;I6Jiv9+N+gfsUlgAnE7A1AHdbpfYunp2T2jdY1mMHQVy7woCxYCoBjTmeQfgfZ/KlK3vmP9d6OWl&#10;geJyKsD4u6+/AhGVcbUUeEi6kzfUqGmMuAAoYxNyvZSIeLth6ocYK2A/6L17oKVwnXePcp/h6hrq&#10;/RwFNYvls45zco3TEJCdHdwDe58xPXwL/+YrxMvfw199iVpPuIkZN9FQ4GhlW7jOx34DQI2SHRkG&#10;mMjPh9c7m2wCKJj1ncIghBW/exqR+mctllSBLAiYXRJamzOFxb0nMKQxwZGGnqw34JJ6QONJvJPP&#10;t0X6lrVNo8T29Jn7hMjCpp7RGbMv4F+vWQrw4uMX+NVf/zW++PwL7HYTllQpRxQF/4/5gMVLSace&#10;MVp0On5848Cf22j2Q99fwctWllCGkE8VqClQot6iuhTxBXW158+fr5we7j70SIJDBUW8p0YSXPHN&#10;Fd9c8c1lfDMpA+gXvDgnSVDCzzV3mQuy3QTN61BrjBKICgW13mk+zzaHRYlHw6PVMqfExfkyjEMX&#10;Wr9XQnD3saiqaHADaJ2jFUuJV4s7kHnVWkkm17xwhuzo+imwI2NzLXW+W2YjASjjc31U8FKYKmFw&#10;vqWUkVvCf7e3t4+Ygffm86g1j2u8rUB5d3e3qnDK8ykkNAeH16d1TmlKBaxa8VQwK80os273mn9z&#10;TfQFpi8qMhbDn8igvD8FjIJ0zl2tm6RbgnpaWnkM14AvJhXQWzr5cysX1/HdRiqdBAaXh3mgwTto&#10;9wxLDke9UAROq3avrmE9fBlARIbewwvmGSOvvZYOgHsLMLM0DpRJrPT1CIs6AGKRKIDt/fR9UqcJ&#10;u9pl15ydDJInJiCKgEcbfdYBYCoFZzNMdYcTW4TBBzDYKu30kDuAMmUEwFdff5V81B4bycb7Inr/&#10;cNMoiR6q39MqJgM8LI0C7jifgfN5hk0JHAtKFhzks7Qlz3Kq05MRv6U7Tx0ZEWAdeSXG8wwF9x7m&#10;rcaPjUc5YgmRXV2fXgXOi9cv6zzMNpSuCveGGIpTRbOkjdV6R8HbagBs3+/bsdSqwMXjLhmmlhBq&#10;HwpVfu6PHL6kUfnk4v2zeOYFGWqO4taL0WUXhOqGGo7bOOPNb/8DpofXKIdv8SJOuJmPuLGGXQ9/&#10;X0Xlv3OsQUUEw+qB2fM5WzcYEtQPL75nykamRVh60c9t8Ihbpj+4N8xzoM298r51Q4A3eEvwvbo/&#10;33295V9IxEHprULHfjgkBWVjoJEWpmMfvY2og9ZmzAHMHpjDL4J/ALh78Qx/+7d/i1/+8ld979ae&#10;fwVm/cOUBZH/s5q8OwDG+27NdVwcCnZV5+PvCl4UNAFL1XvqRwqwydMMU1ccoLof6yGp7saheftb&#10;oHbFN1d8c8U3C76ZNMRDH5SfbSdKqw+J7/7+fuQhqxVFGU1DdPSBdKLKMBqGQcZhzgnB0vZcPqQu&#10;1LNnzwZoUqsfF4WESavN8XgcPSJJSPypRd547jbHZ/tcupERWdCEzKKEz3lEZL9GEqMSs24gn1EZ&#10;SOfAazG/hvfRdeWxFBYquBhSVGsdgliFu64z91uFngLV1hru7u7GPIeHSSy+avUDgMPhMAQfXwLu&#10;vuqvSbrg/bg/FDSkCQoSZXZeVy3TXEMKB86J1kJ67ckPu90Oh8Nh0AbpnYKT19JcLNKxRgroOnLO&#10;FJCkSw3/4npzHXivDx1PeTye8uRsR/jTyn/e4O1z+pdstGDbu2qGapF54ZHh/ytc573Y19zgcxv5&#10;4PWCF1xfku6BUtZVZ/lZZcXsDvocqXibTUAwHDzPoYdtqjvsyhmTFZyxePWGEhCB+oQHOpD97qf9&#10;Dqf5jDkcx/MJO5/gUxse6YoFYBZkzu9XX73GJ88/R6YiLNW76e/mWhWuKZDV9A3wMqPNM77+41d4&#10;9eoVPvno4+SrfHg0kOeyWvdKYfPoIC698hbA7Oj/S0BlNeAtMHccvEMWN5z2+1xjz9xr856XUAxW&#10;bKxTQy8I2Ocw1j7orUxDD6FKykd/MgLCOmDm15cAba4hv1N6cVQr/b5pCIkAWgNKCUSUBJF8t8Fg&#10;o7hcpycJNCjFgFKy3r0n4CR4JOLfdhF42+C5+l7O63I/lpoGQ5HdGBAUAHA9wKch73h2ZkDkniXA&#10;zeobOyu4wYx6/jaL/D18hXr4FtaO2NsZe8zYxYwamRW/jK4/ScSEweANyEKT1tekdJ6yDqhJ0D5y&#10;8bMbgKGF9TZ/Bu9/A2Xw5ex9HYbRLwv/ZRqE9fsA7jyvZfRHBIIRD1zDngaTx3bdCYFitU8KANqo&#10;seAS5ZC5/D2SBdHvGf0fMM9p2HApmjlNNTsdnE44t4Zpqvjkk0/wr/7mb3Hz7BnKrsJs6kYLCcne&#10;0Mygg76OFYtx/anuJz/nQRlp0ePLPKSuyIcPAg7qdqp7Aniks6iOrlHHiguILXiuAjBtladAU3VW&#10;/s3PiBeu+OaKb6745jK+mRS40NOjDKnhNbr5fDj2wdSh3k8SkeYoKLMcDodVL02dnE5YF3y/36/y&#10;QHieWkW4sRzMPeH1eZyGZX/99dejOIWGuahFW5lcCUUZTi2gPJdAjf3gKWy42cfjcRSs4LOSAXh9&#10;7hMZYBueosLzKcbVqpSaR6R7rgyr67Y1FnFd+Szb8HTuIwdDY7Y5Mrq3WwLlc/DZzGxYwdR6rIKb&#10;f/Pn1tq5pSddAzLm9voabkSau729fSSAKVzUEs7PVyAjYkU73AvdbxWsrTU8f/58JZiUtrbW0Ov4&#10;KQzPXutlC1aWXOyUcXNXpDu4QslwZcoikU9sxeUO1Lr1QuCxYSCyKBTpcQFK65mWWjBVhrUtBYKG&#10;bJT7jPs17yHLhtIazucZHkt4XymZAmEGNBRMbUJ4y/Dkdhj3fpexyIEB1Md8zfDs+XOcHh7w1Vdf&#10;4ZOPPn7rNR5dk0oSqw8EcG4tc/6NmfjZXSCie8jLhFp7qGSsPTbjOYg/I9sGhgPFWJOhdwqwLDpH&#10;DJuGC3t7Gvk7hsrDSz/5zEuTgfW7IwuwlUFvrMpwaWu2hqdt7QPgsodfh8t7Q2kqBqjE8CKrcqXv&#10;DaXPR9fv16jvsJ2aGXYI3MQZN+0N/PXv8M0//3+4a/eo/oDJGnZoKDEDveXjO0eUVUBCzrEr5E7D&#10;T9JXhv9bFveU52V3jvy7G248DUtWDM0T5eexgLde26EtHnbyaK63r72BHquogExVkTDmkLl0wwOw&#10;jrMY+xU25sKog9a8e/xbthzsRQKPpxPOzbG73eNmmvDFF1/g17/+NXY3d6grL/9jwlvt9YV3bemR&#10;CN+7IOV1rLyI1Hmom9DBQT1Q9VhgSR/QYziIF3itm5ubFX9TJ9Jzt8YA1cWBBVxe8c0V31zxzRrf&#10;TLpZDHHggZoTQkDCBdQHI5FcIiatME3LiIaD6LW2L3JlLGCplKkEp0KIi6OLQAZlGMtTG3d7e4sv&#10;vvhinL8VaiQsnbPm6nB9yLQq+HgNeop1bI9jGA8Jj89BIuG+6Px5PwWfWuyCQy1s/JvEfDqdBgGT&#10;CbdhRnxWWpuUIPkd14J7zT3kc3Jvtp5tes5177cErOs0z/NgXg3XUqHM5+c/DeHi/ilA57W5/6pc&#10;atgTc89Ic6R9rgstebzXVtlW4UYr3VZZ5TOqhZLX2r50vstQBRvAozDu6/jxh1kZofGI9J7VKEtr&#10;rQ7+Z+/9vp/YomIZ+pu+uYYIh5WFnhOveleKN0j5HYN0MdVes2I+4dzb9NXuLfUINEhOIT9r8wCO&#10;h8OM1mZMtaKWgv1Ucbe/gdXsEGBz5rKXekZpga+/kTn0tXmf6BR6S80Mf/XJJ/jnly/x23/6Df7t&#10;v/nXUK+34ofkS+G9YgPH8ZnIZ2Sbab8Y7OZ5xnw84d7ucXOTMvru9hZ7qbtgZksNAGR3BI+MSGgC&#10;SErNUnPJnxXeGqLvvXVQt3iElwJs35d92c4RBnk/NDTvDoJYwnTzgR6fn6HYy7uF4F+B43Zk3YX3&#10;p8enhspBgui1bFzfmy03ExXS043Rkm6JKpkxFaCeXuP+d/8R+OP/i+d+yDoVtaECsHB4NwDko3Ra&#10;jnfT7NZA0ZA1AAy1G+ZsDfzDRzvAxeCHBeyjpwdgORahbQSX9BbuTfM1+N8amL/P8G4coJFxVB9H&#10;pHzznq7QdZybmxtUdzz76Dl+/etf49NPP8Pc33ceMVoiFKvDIPCuUXtUC48u8cM827/0od5l/g0s&#10;+ijXmH8rIFMdi8cogKc+uwVlWwDPY7dyWnU2/n3FN1d8c8U3a3wzqTWFec28iVqUlDm52QBGGMYl&#10;D6Tm9vCmW6Cji8zJKqGfTqdhQVPmV6bnpm7zSGhJ0znodZnfwvnrgvJlRELlwm6LJipzKLFrCIdu&#10;tp6nz8EN0VwiFSIMQVKBRkK5vb1dEeo2h4d/c00AjEIrrDhPCymvyzXjvQ6HwwhVUkLeglAKJVoa&#10;lVnI3Oxxr/diuDznSlrj2pEmaRXmcVqkheumlksV6Fsrtfb1dF/a0HC+nINatFWI8eXEtdjS1pYG&#10;tmCd9KQ8pvtAiyHpVHl1S1vX8dMcg9cYYRKBZgXWi3a5ew91FWW3bEFBjONCZMT2Po9z9Wv3gC7t&#10;Zd42Simo04QCR6nL9Tx6wTVPz2FMCT5YvCwi4N37v9vtEM2xnybUqWC3qz2k+YypGWJUXE/FHR5L&#10;O7V3DBbuAxJ4PX/xItMAvv5qzCPXxh6d97R3vcD9nGAuYnj2CVr5wi812/5ZsdGhYTtWe2DZyg8I&#10;Cc31HhbuyKDmy8/NugGrZ4gGs8dygHLrfcfWMMh8e6YiLDSyhJdfek7OSWXWDzEu0XZE93LHWhn8&#10;oNFD7Us3xtVw1JgzSvrhHg9f/xb2+re483vc2RnNHMWyXaSXBvMO/kvuYdLT+z1zPpOkLUQZRfIA&#10;4NySt5sHTi3Sez4vXWKyO0cZqRbn+byhnLWsaOiRBs1Hd4qgQcnj8RpHWbFMvMPgNN6F/VqzZ5SC&#10;tyzy563BSsF5FPxzlKlgt9vj9tkdpv0ev/jVL3F7l6HEpdbenaCnywBLZM6FiTgDbcx7JxXyRRpJ&#10;h0H0Or7zUF2W/E69jp9R71IQxt+pSyl4JN1sUwQUmAJYgVeCLdX9NUqA17zimyu+ueKbx/hm2m4y&#10;F0YtC1urmYY3qBXvfD7j/v4et7e3Iw+E19LF0N95f82r0PNI8JqPwmO4ybo5fA7dSJ7PDaV1kItF&#10;IRKx5Hzz2hRWSrRkZt1AXk8tkWqp043iZnA+fC4N92GODEN1tCDH1gpJZtiGPOmc9f4q/Lg+LKpC&#10;4uZ1uQcUUvM8r8Aon3EQVJ+DPjPXlnPhvTVPRfOuuH5aLAZYhCktd5cY0MxW1kW1hpJelV62QkkB&#10;uVoduW+6xtv11/nzmO3vmlJASyMFL9dKaVpTD7ieDGXjZ0qX33UsObpcm/75CAnegMd3XvAdCtam&#10;B/FWj3sXGN1WIX/X2F5P90np48n7fSigeM/5ECyWqcLhsK7oezsnqHH0vN0ejgv0at0Bn88jYmBu&#10;DW2eh2LsraHY0v5vqqnQuDvafAaioJRdz901uBuKlaXAXp+ndyepu8PgmApgU4WVQOlh4oGK2Wcc&#10;D2e4ATtQ3tQEVs1x9gYDMO0qbu5uYJFF/ibLFIACR+n1EKoBX3z2Gb789oTT+ZQewB5Vs4wNuNpu&#10;XRQ8/+gFplLx8quv8erVK7x48VFGGxgLmSHBthUwTz9gCags2+wZHBmsn50Mcj1L91wbZgemAOq+&#10;K39umOdArUCJgIWjIosquvWCgMVwnsloXbGlASYwOkSwDWQphtnVQJNVEIoXjJLwJWmEfs6RFV2y&#10;veG25/coGjg8+qUXHVw8ayiZqd8agNpTRaxhKrXnnS/rXrOwBcwW+U/Zq3Jx6ACaE89c9bdEAuS1&#10;2LbSEX4exq5oSyTEReroeey6zmzxN+ZquQYzgF0JvEBgaidy3QXcAAAgAElEQVQcvnmJN3/8HabT&#10;a9zGEftaMn0jALPW8/37tQ0AakZRjH2oWAoeZvs+7Vo4wvcHaF722BGYfe6t8iyjgCKjSLqPHw2e&#10;M2htRAbM7lmnoliHud5b7AGtF7XM6ID8NkG49RoB/d5iKGtwRDNQDTUzlN4Vw7uRx8MQY9WtR484&#10;zi0yzL8XLDx7yqjSVG8raO749PkLfPzpX+Hm7hbTbod5TgPBkCXA8Povxp5OO2UB+f0TWJRegyTQ&#10;AphKxVSSl3lspk7EY/GxeRds+ecvzYDwqKZPlyP892NUPVTPPnUY6szbQmrUlajjUwfm+RoGrvhA&#10;IzGBxx5ljq2jhWHUmtt+xTdXfHPFN2t8M2kYBRmTXzJkQi17JBh9AD5QKUvVSjIFCYLXVybRSWol&#10;SbUi8f668RoSstvt8ObNG0TEqhiDLjQJQAlJ+65zDTTcRxmDhKgWNA1nInPQWqgWFwoKBX5qBeUG&#10;kjF5Lw2tohDaWjY5JwoP4LH1lMxO4EjmoNDmvqkQIzClVU/ntLVc8XydG4WCeq/Zw16ZfCsk7+/v&#10;settvwCsKqBSWFxiPmUoWjtVSCjdKXOooG2t4fb2drUHQFqA3X1ViX8b5qUWOc1T4nGcn96X1wSW&#10;gh28p9Iu10LDw5TpNczoOn56Q+nS3YFIT2I074Xd+otq4Jss4uXNV1EA53PDuUlRLDOA/cVjkWPz&#10;PGc+cJMQu7kBExClrCwx6hX3WFvnSxjME4i05jgdZzyczsObXusEWKC4obXIomfwDjICEz153jC3&#10;QMwOn1vnhSxwNu0mHLoix+vSIPG2wXpl5MXj8YiXL7/Gxx9/nGt44XwqJhmBIApdANUKEA6rFcVs&#10;ANbz3Cvv7nYobeHRNs+YS0EtGRJv1tBaj5Yo+exWgGwU34Be7V/Dxgf4D3SIByB2eMqr3Ogha74p&#10;OPfhYwt+Wu9OUCAgdiNztN6Egv8sNvYdJiFzIfgfLew6uMx8diryj1OoyihoIMUTjakw3fAWQJQE&#10;jTUcxYCbNmPXi/3h9ZfYPfwRd5ixixMKZjbQg0WuzYc90OPF4Dq5VLfX93y4DdDeRrpCexStAfQo&#10;GMsKDeHRaadg9uwo0HqbvyxySBligy/ZBtCFSXLPNdqjjG4EEdELCC5pNBE+9sdHF4PeicDzO0vL&#10;JqxW1P2Ev/7V3+D5i+e4ubuF1XqxRORjEP6ewwPmM3aFHl//MfDwv6hBJ8Q2TJl6IMEL9SB6Nbd6&#10;GKMct84SBW8EUQQzalTk7/xbgST1ryu+ueKbK765jG8mhgXwgeZ5HtYQWj5YvIELwEVS5iLBKCBR&#10;CyGtJLymFkojMdP6QqKh8qZWJr0+58FibJyTFoLgeRquQyIn0WgoheafqBVHNzUiQ2zu7u7Gs+gm&#10;cMF5zps3b3Bzc7MSanwmZXpek2tBAEhC3VZ8J1Eqs6mw1OdV4tV7kmh5vOb9aO754XDA7e3tCtzq&#10;uUqgnMNWAOi5/EyHMgTnwJ+c9zYMiuupeTikC6Uvfq4WZf5OOthaFbl+W3rQfeCa8ll0bS4NVVL5&#10;LNrLVq2qPF55TL+ncWLL/O8ztkr+d7nGdXyf4bASqKUOBcFjRun5uhaAMYRWWsoBGG3hzHxUdD63&#10;GAaAWrqXEgUFBWEJANqcYLu1OX/OWR28NYZpV5RyIYx8QysRNuY0R8N5DtwfT7g/9HBCFOz3BkMP&#10;wfXAPKentBVHM4OV5N1zqzifTjjODad5xnx2nN3hMWE37fDNRjl8cjU7aGYagFkqa1YCDw9v8M+/&#10;/Sf83d/9HbwB87wueJjPvkT0lMo9YMX0BTBksb/0KJ/Pywvby5RRFyVl3NxmTL5D9YZ57gYbyZG0&#10;UpGxE4aZnugAUAIVBQ3ZJSJ6OACNEWO+gQTh3UsP67ICGYWOslYklr3rnrgPiKApVrCAu4wEWGXX&#10;W4F7rJTlNIRkjneJx232tnO6NJ4C/2oA3R67NqjFMAIMeWoJLouxOn+ghPd/Cb9v2wHxze9wfv17&#10;2MO3eI4jpjhh5zOKnzE6CJj1lI00EH3IWN5tj79bajxgKd7n6KC6LYaBAeDRDYQOZzHBEdCVFq9h&#10;LBwh/uvPeP74bGMAWK/54h3j/XU/PDbXdkegrPazWEG9qbi5ucFHH3+MTz/7NN9rpfaCmJ0nnoDq&#10;ZfAR/f2XR9bdQBoBes0VeDz5fr6O9xvUO9SJoU4J6lfAOtQaWAr90eOu+hZ1a9XxlK8V+Gw9oOqh&#10;pf5/xTdXfHPFN0/jm0mtDLQk8aRa69hstZCRQTVURq0nvLkqWVp0g/ccVohNQYfD4TByV3hPfVAN&#10;WaEnVQlBC7aptYk5M9xYWrH4+5bQuQEs9MF8HW72tsACCZmbqgw8FC9bhzZtifh0Og2L6LNnz1YE&#10;oxus81fG1TwjfRYKBf6+ZVT+U8vm+XwelkUlZhIk234wT4ZEpsKMjM81517R8su1WzxwCy0pgymx&#10;8/vj8TgskMpMbNnH++vLg8dtrdMqwNVSTTrf5lTxWGCd+8Y58L76cuJ9abE8HA64u7sbYF7pXA0A&#10;XAteR+epzP5zGv8SDBQlgNLb36WSjAFEmhvcY4TqJT91uecU+JmDHBE4zw2sbH5uDS9ubtHCsuWY&#10;d7DQQf/cAqf5DDQfdD/PQJ0a7AJYi0ivYzjbl7HAm/cChRXH04zjeUYpO1Qv2HkFSnrTEQxtrmgO&#10;zM3gzbNlmgeOx4ZDSwPA6dhwioDTqHZuHXAtdRDctEjbMtQIgGLYTzuYFZwPB7z++iVqnTDPZ5hV&#10;QQwFETNgVFi6Fz8oN3pqBhIoZgtAA4vw0QgwUXHx3hGgFbR5RivI6AorQOf7vE/WDEDrcRoBtGgI&#10;FJjRE9wV3d4RIMz7vDfpM/38bcG5H5JnElwWWKwBZgJsB2KRRUBX8CT0/UPms277pwXq1oX++Pco&#10;NBcLjbzXvSz3deeOnWcLv+qOWz/g1Ze/gT18hZtSsCsOazMqZhh6lA7D/dFp7uINtjJ5MaTw70wt&#10;ypSOLKbZPf69+F9rjrk1zI5RNC8NdtYjAQKstdC6wao16j6179O6BgCQtqPox3tkiP6qrogaAByj&#10;Sv9YOuP9gW04PK8xR+uV/iONm7Int7e3uLm5wfOPP8IXX3yO2YFTWspQpwoTQNivCqB3FMDl3P9L&#10;g88SEdmm82f2nvxzDerV27DsiMWDCyz6C39niLTijtvb20c6KfUz6rGKHeg1VyMOQY0aFDStkte+&#10;4psrvrniG8E3tGSwByUHb8Iq5K9fv8Z+v1/lTygDqKWMTEUiOh6PozL6thAGH4KT13koIWw9Gcr4&#10;ar2hNQfAsEpFLMUclME4b91Ytd5wAbWaIs/lmvF3zoVWvru7u1WejYbI8F60wNFyyeNIjGrtUosf&#10;kFY4tW7y+lp0RK1F+lNBplpTt9ZV9gwlo5EoSTMq2LleBMNkVnrHlVG34TnKABrmotZJ5nRpmBIL&#10;fDD053Q6re61tXxpTo4W2VAQTcskra5acZPrTquq0qgyNYUBhxoL9Blvbm5WApp7pxZcPketdQga&#10;Pu/b+OJdg33Dx9/9EgQRfLU+5Vn5U+PxLYj4UFDxlzbK5i+29UIg86vDcD4nOI4IlFpgbNnVvAOe&#10;pDm269Kw/rkVhBnQMl+9zWf4PGPuNN1aQ8xsNxgoaChtAkoDakG1DvaaIRp6GH+mGrR27karM16+&#10;eYPjacb9YYZbwW6/wy4qwnaw3pmA/6E5zjMGUbXDAeez45s394hScW4JgBsMdRfY1YrdrqCdzvBn&#10;8WjlNEVhKf5XeopA8sbd/gbf3r/B+XzG4XBAzIZaahoBEICfYSgj93kYGqJ7SW1RMnuzPvgpZcIA&#10;qA04H46Ydjs8u7vBtNuhegK36hNKt1g0B6pnOkQp6eH38dJOw0GC2F5joWf0hztKyexmK5nSsTWQ&#10;AUwXyCiA7HuuVCbpIWXhm+EJf4KP+I43TGJ8WFoSOgy1e8ENwNzlSgsDytTNGIbJNukuuo8IlA2I&#10;3A4FsFkAz+X5sgifAUA4Svcia8vL9CQXlB5IMdJEENhHw02b8cwCh9df43f/+H/j4/oGO3OUmFE8&#10;wGz6rD1Su3uebRPXxinuYdZMyDSciO4VH/n+2bbPrUjwQOm5/EDz5NXW5lFgc46sxxA0cvXc+eYV&#10;LRiKz5ohSPImXwTTb5Z7dVd7zhVA2FJbAKv3Q0uwP5RQ9NoQS9/wFpHzt/x+nhvmyKgk1hjId0vB&#10;fD7j9rPn+Ozzz3F3e4tv76m/lf4cgRLZ7aIiax5YBGoxODroAWtmvL14qZmhwuBIY8h+2qGWiiWm&#10;ytcpIj/TYbHUA+D+fZ+hgJg/qSfSq019VnVL6nzUyagHUs9WxwlBHo9T3VIBM/UxAkvVAa/45opv&#10;+AxXfPMY30w8UQtxKOFzIclkGpKjViiez2qHXCAuHhdAGUI3gw/NzdD8C1V2CMSU4FQ5UMbUOaqA&#10;UY8pGZoLroU39Ln0dwq4bfESPis3mj8vVf8kY6pVjedoT1F9dp2XbroWduA5/J77oUzAfaRlknPc&#10;Wj23VioVypwrr6cWT/1+a3lTbzr3WAW6CoqzeMx033VdVHCqxZXMSuFIay+H0rTen+ukz6tWNq6p&#10;FiUhfWkhEX0+HsMiJBSetBgCWPWK5fHb83nN7b6rJfznMv6ltSmcW+bFnslrXtFmx2nOfGcspLuS&#10;zUB6Q7ch3efmCS7gsCjwluH+c/P0wveQ6vAeLomMQmmxw34/oZaCKJYe/vkMbzPm2XE8z/B5Borh&#10;eDrjeMrc/0OLBAE1er4xPdsF0QLeCuaWRoI0XATcS1YFR8HhPI9ihy0MUwnUOmE/NZzn0wetpRsw&#10;IcPc7+7u8M3XgYeHB7x8+TU+/fiLR8erl+rSiJ7jbHA0Fmvidx5oaFkc0QrO8wwrBa0U1JaFGWsp&#10;PdXD0eZMEyjegFJRakWJDPvPKINAFEOJglYDEwJRDdbYGSBHAvkPBy0fEvr/9HpsQu0NKBFobt3o&#10;sxyzfYd9lzEiWCJWv5f6+FkYWRH9vFq7p1oMHW5ZfqFGRt/UcDyzwMOXv8fDl7/Hc5+xKzNq9GrQ&#10;vbBcbIwWIxXgHeCR4H/uEQpZ7LD0uhoSIhxZAHT2fD+f24xza5g7+GdOfUQgjOkWPTojmMPfC4RG&#10;GpNYvDQND0tubRoce4pL9/CP8zedAPKa66isNlITCPC7qa8XBm3hY/4egd20x3meUXcTfvHpr/D5&#10;L36BWgqO8xl1t0vZYQZjlBONobTY9PmVbmz5UMNvCcDcUc1QkEaB6/jug/qO8jn1d+pfqgOqd1Z1&#10;KwX7gw8kFFxBFs8nsFEnyRIlt3ie1Wt8xTdXfHPFN4/xzaT5AKWUFTAxW6pLcuLbTdbwDn6ui8vN&#10;5/UJjsgktO6YLVU4t2NL6LTCkJi4Adx4FhzhJnGuZD4yI61ZPJabSOuIbuiWgLZEycVXAEdGJzOR&#10;oNU6pZ5ktSyR0LjG3GBagLaClc/A6/H7rSVWBYsKAYbmqGAl4Wyfh/swzzPu7u7AUJ1nz54NiyoF&#10;D+eo7VT02iRQhh/xmblfmsfC9dMwJxVM3H89RulQme/+/n5YgHk/fRkoqNb1Y8EPvgRIy9o25ng8&#10;4tmzZ+M7fVHx2mpl5PdMA+B3Svsa4sbnI++pxfc6flqDBbgy/LUXzWoO9FDgrNydyjbzadm6C0jQ&#10;aZbt5fRlcW4BtwC9owT/MeeLZ26iiEVWAvdWEb1CNg1S0fP351NDm884nxPEnr3hcJpxfzzhcDzj&#10;jKwMP7UZ8/mMuU7Da4qWhoy5+Qg3nnY1vf2l4BzoNQxaFvtzg9UZ090Ndl7g8/zOwn8jGiAyJN6m&#10;guKGFx8/x2//04zXr1/i97//Lf6zX/wrPDwcsaPSYGUpsteHgousJ8BQ6Rhe0JmKC+WEGUpki7PB&#10;n+EoraG6o3iPxHDPugAO7GoPJSwVKAmiGtC7DgAFBc0At/SgtgiwJVvOMSQKIqGRGQYtPDWSXt4u&#10;M1TpMDPUjRKig0X5Enw/3ijO9anz32ekDFxoVq818ryROf1mQGXuf62Z1sJw/J7oHyU92janAeDw&#10;6mvc/+F3sPtv8NFdbztnS0RIG+tFWhE9pXu2+f3I4bc+78iCexne39/3w8OeYf/eHM1b54MZ7skT&#10;zQNzC8zuwzAALF656G0ymxhGWjfscd36Yq3X03q0Qv99me/yOYcv25d/Rxoz8t2Whf08elRIxDh/&#10;yKMIoBhu7m7x0YuP8Nnnn+H5s+c4nE+Yj0fsdhMghqnRxu89RhrC7MkSDCymaehRQrbQi/0AnvD3&#10;HSsZjT/dfTm4327Lfn+fQX2TvxMUHQ6H4dRQ8AEsAO9SCDSP2e/3q7Bv1T9Vx90CXQV2qi9e8c0V&#10;31zxzdP4ZjocDo88nGQstfQcj8cBdAhW1AOqD8IwCgUuuugKatRKoaEqZAi9LsNCTqcTbm9vR5GK&#10;LWGyyqNa4CJihLToRjOcZpqmDBGNJQyDIUU8n4RLptFn0yqfvIaGCvFlyGspc6mgpPDYgkoSi4aS&#10;qPVMv+caamVKHrMlfHqzSegPDw+r9VHwCiwhLiQqEq0+wzb3hcTn7njz5s14Ts2rv7+/x+FwGNfe&#10;FkvhPvP7iKyqqcKHVrVtCMzr16/HtRQ8M6RerXucI5+F1+D1+bt65jn0pXQ4HAa9uPvgCa6bWoh1&#10;TbcC+dKaKy2RDj799FNcx09oRElQ7tkbO1q29Wvdo2dwmFuG4raGdp7Tg948lblOd5UvypIh32yT&#10;NdOT0XM6+Hf0sN02Ly/msB4m29oIjTWraHNDuPc83patyKyg2YTjOXP+T2fHqcUIIW4N3buY4c4G&#10;7zXToxcCMzgKmvficSiIUsG64+kJLJjnwM4NFY75fMpQtT4cSEX+CSU2I9XTI3rz/A7NHQ8P93j1&#10;9ctuuDt8wEaxUv+7hyO9uEVeuJki0BC1otBr2xxWxQtR03PtYageHYglZJ17d4C0AmXahyMxldmU&#10;IMaWmaKDnEvju4Lvp4aC8UZQjnXLwfe9Zxai20S2xAL4m3q/I0H+uPfwHC3vVF0XqwWT9WKb1mDI&#10;nP9dzLjxE27aCb/5x3/A8zjjr54BNR461T4dWZVRDwXeowBIiwqWGQ7Ptn2aogNY/74/nzecW+sh&#10;8z3ctoN/j6zmT2NhPnOmQXj0YouNFfmjGws3gD8W734Sio2/I1h7QKIAVvUWbByT1+qRQb32wBwY&#10;kQbL88dIJwsDTqczPv/lX+HTzz/Dze0tzj6j7nfYW+9gERn58jbkHx5AXfS83PN301fKon48DYTv&#10;POv7jUG7WHSFn9O4v78f2EBDt4/HI+7v71ddkwgeVX9RHVoBpwJk9cISbFGHoi42jIASqbmliSu+&#10;ueKbK765jG+mjz76aJVPrIykrTy2BMucFDImL6gWFbVscDF1k7jZ3Gj1ZOp8eC4tSGrF4YNSiCiT&#10;q9WOG0XL0fYYfqabQYuNMrUKH56nRUa4JszxJoNo/0m9vz4vhYTOh9ZAWp74/GpN1DXXHBEyKUO1&#10;uH+c783NDb799lvUWvHixYsVIOW+KKhVi+zWM637yudUCx+fj8fe3t4O2imlPMqhurm5WfVypSAh&#10;gauA3ebg6L7T+tdaW7Vh4X25V2ol3dIR58U5qoDYhgGRLlWYKf1zTirYVQBxvqfTCS9evFiFpHGv&#10;1ZqngupPOd7Ws/u9RlnPWXOC33pf8swFHvrJjChZsKt3mT+3wARGAwBAzUrVrSGao51mtPmcrQGB&#10;4S1T+cXy72a9wNL5DC8FzTP0POaeD2ZlhBQDGboNpEe71KzmDgNevfqmy42ehkAvJAwzDPenM+Y5&#10;c5ODVfl6KLRHeiFrKenljxj7O1rIdQ+sNwxwkeCBdFAy3D4McTyjwGBRlrDrd4wWgWbA3UcvgGI4&#10;n2f8wz/8A/79//i/5NpZLlkU24Rw13Tql5pdGEoCcAuGlnYFdVSC78UYSY+9gJv3mgmt5rM1tF57&#10;wBB1AbgMZ04PYV87Fm9EYLKa6LLmJ3O0ATCte5stykCgZugAz4dnOo0F7yp+9hT/dbnaf2oaQvSK&#10;8xZAsQSNNZMvxnq03gliiVp4PCLinYAsWxCmPcxgo3CitwbzLNpY4KhRYdGAUmCWe1lrxbTboc0z&#10;ijdM1vC8NJy/+Qqnb1/h/PAKz2/OuIkD5nZC2Ayzbau4BZiEASUSrJZevI/PEWEA6vCyOjIcv9Eg&#10;MdoRdsOAZ1eO1hxnnzEHcPZA64UfZ7b9dOvpOlkfgO03WSRxbrF4/T0jTYp1IwNBfut835KOvTka&#10;esu+WKJcWFSRw3lfLHTr6JENsIyWGIvj3UAVOLsjSsFuusEXX3yO6WaPFhnpM+122bGjZqtMGu10&#10;jfPmJPZu7GlZV6TWsqLpAapsdXi+7yOvX/Du6Jgfa5DH8x8+tGnEGI86stCrvj0OmYbReuRJ9bUR&#10;yCO2r+APGs+fP3/kHS+ljIJ+qmdvnR70hlNvV12GHsuIGCHrWghNPcvUiVUnVT2dmOCKb6745opv&#10;LuObiRPgQigRb2/GzRuCZEOsutlKiAxt5gLwgZT4uGnbsVJysc4TUUbeLp4CMF6DDKyAiQJBQ6y5&#10;FrQwcv68j96DFihurG4U50aiUYFBYlJmoHWPxKLeXt244/E4WmpoqMxW4Oz3+yGQI2KVu841ZxV6&#10;riWfZyuUNDdFhYhab5WxVAAej8exBlolU+mDLwXuE59X6VAtg3zZsFInw6VIA8DSboZMxPO2glNf&#10;GGrBZO6QVmzlsdxvrpdan5XZ9D6kec5J6ZrrqaFYtELT6rnlS1oXf5Ig+DrQIkP853DsbEJBG15B&#10;jw7+W3r+5+6xL2asc55KrVnmzvYIAOu/p1IfqB2M00NpvSgZgKXfdwSK1Q7ks+2gHTHASvLYDG/o&#10;8jFwPM84n2ccz1nlu1rA6tJeLi7o2FEMhgRJSbKpnM7diEDPpVkaFFrzzN2ONgpYvZ8vvr8nakWZ&#10;Kux2n4W/jid8+eWX+Fd/87c4Sgu/RR4s8taswI0yKivzm9XuSXyLZzi6159GEFEu3RtqnRKQlVTC&#10;CWEilpSOEllUzXpRwmKZLpCGiMyPbt7yu2DItPUOAvajhxer4hqxeFfzOfyisWGrMG8HPc88Vs/h&#10;PTmyHkgayM4SFgowBcDgbgkoLY1tx7llxX8D7gy4PX6L8uYlXn31z5jmA27iiIoDis0oMb/VIJmh&#10;4+/hee5F8UYBRtSB/5s72py8NntGN8w97H/2SINBj0EY3v9OV96AOeax/q0B3tbrV8x6NEC2+HNG&#10;/rQZGSnhQ0bMbV55+QdI7AYkph+1DqOjG1zcM1rBPYsEWhlJPynHSub0P/voOW6fPcO0m1CmCVYy&#10;7abNCeRrTxZ613tspQdGvNNkXCL3KiMoYvU5peCP9er0tKYMef5zHPRwAhj6JTEC9SMNY6Y3k55M&#10;BVzUu4F1eLd6ly+lFGyBkYInpmle8c0V31zxzWV8M5EYaG3gSfrAynxcvNXLRhZFrWm6sbyOVipU&#10;AlXrmuan6EISCKmXlXNQpuF8SMj8m8BNw384GFaxFUJkFLVe8n4PDw8rAqTA4fHH43EQkBKYXotW&#10;Gs6P1jQSshaxUMHCwg+cC4/Vc/mMyoB6HAWsroMSNteCe6iCkYxK4iND6XMqA5GBeSyfmQzD5+ex&#10;nBNpkufSkqeClSHzFEgcrPKpOUcqbEkjp9Np7DkrbZLWtoVDeB7noFZPpVMyPK+j13D3UTlWn5tM&#10;rcKc+608STrXvVOr3nX8FEZWcz+3GbMXrCJ2owDtjGgN8ED06v/FLFtkWYaHJ51UoCz0V637RwPp&#10;YfeW7qai3rJUusO0Snh65gtKb0d2xrllhezj8QSfCQIygDaNFx28R4LZqfdTh3WgwmrzkWDMHNmZ&#10;oCwV6otlyPh5PmTbPARK2WHXveSldxJAtFFgLp/hiQ7h5EE4Si2ot3e4vXsOP5zwzZt7/OY3v8F/&#10;+ff/DsevX2W6hC0FJudGeQV4M7AEHLckzme0jYdRx1AM5oZWszha6UaAEg2Wled6Pn32dndfCnsC&#10;HcCGZf2AUjA7UK0gW0AmLD2xDRxYKb1l1wV2CpB14BqV6PUBuv/8KUiiCtxTn1M26fva3d9aWO1d&#10;BoD3GWYFBb36v/X7tsUwlsCy9AiECmAHR00jGxpuamDXHOV4j/n1V5hffomb0wm7mLGHY3Jgl65o&#10;oLzNzAOhxTKiaPj3YvxajsmigYsna3Z0w17m00d41u1o0Qv2LREF3tDBetZamNn2b9READSo3cx6&#10;Yb5MLWAEgrv3yIAeldKPYZV+Av+GHtKak10MDQikvTCv03o70BaZksEZhAFT2aP2vP8Xzz9CmXYZ&#10;8dR6CszU83RJ+6NmCVfs/ejECr2+73V4Uoe8q3/MYcXGc9CoSBr+U8fsMfefdQC+r5VQ+V91RdVd&#10;+B2w1D7S4nUKWLdeVpUVrbXREk2dLcQCCuipF1G3uuKbHFd8g3HMFd8IvlGrhz48N1CJkZYOLqxO&#10;lDnPLH5G5mLOAhlXCYCWIApkhvNw01QI0EJFq4kyLB9emVOtNAyPUGIlUfEeKlC2hTeUEdXaRiFD&#10;y6ZaWkj8/F0rX+r3mnu0tQjpP/2cAk+JUfeOjLHNM+E+zvOM+/t7vHjxYiUMuY7aZ5L7p4xDYiQT&#10;Pjw8rIhPBZQyZkSMIjEUUirgSJSct7bkIJ2QsTmfaZpWBTK2LxH1zGv7ka0g16IqvL6uHz363Gvu&#10;pz4rLX0qBGi543OqtU9pW8OfLqUH8BwKFt6Dn1/HT2tEJHibuzKNUiQUfZHBytdWFu80kIAuQ2Et&#10;K8db9pfPc96uYq4NWr3iNronlorVNAFwzOdZQnHXnpAR5eIZ7hv9fP698giUy4p9gcOY341Am2dg&#10;jzR81KWC94eO1vlkt9/j8HDE8XTEH/7wB3z55dej2niuuYR3RxokrGT9hPSqByIKULLlXetJ+BHz&#10;AnqGgtgjedoMOxtKyQ4N03QHr/l9rn3podpUDheZBbsAyhcAACAASURBVKN86MCqexF3PSJgjwkn&#10;zCOyoyEAqyhRAXs7cP0hhsqlIfel+r8qITYAR7aVvGQEyPNjTY+gvFxfb3wfC+0VobEcZcmBL4Ch&#10;odTAjRmmwz3ml1/i/nf/Ec9rw4tdwfHNCVOJ3u4vALaYM5nfZiyfXUZSI50leEh/Njc0D7S5d+OI&#10;lgajXiNg7kvp8BGqPbfsJhGR3vo2NzQPLNnsXU70Z/ZII0LrHvroLQBHJ4WxT+wcYOP81iN0Wp+3&#10;S2vA0VGgH5ttDDHkVuOCWcHN7Q3unj/LVmW7KaNdLOdQakUplj/7nnlJo9c2xH1s4ttGFNkHFm7s&#10;dRoubFG1ePzhDzzC45FsiG7o8R/53n+KQe+jeutVnwHW4cqq+1IGqOETWPhXz+O19vv9ozBmBewE&#10;/QoIec0rvrnimyu+uYxvJj4QiVkBx5ZweKIyseaTaPgDiYFhC9sQHN1QEhktLgqYlPi10iI3Vb2n&#10;lwQJj1PBwHtRaHDRaEkhoSuR6eKTyRTIKWjjUM8tfxJMqvUOwNjkw+Gw6rNJ4uK1NdyF5+92u3FN&#10;nZsyOedDIidzDHAhTMtr8JnZh5Jz5xrwHC1IoffUcCbOR618aoFl+BjXhYQPYLUvWhxPaYlzYAV+&#10;zoGMyjVSetZwfD4ri6Vo+NZ2L1XobEG9ChJl+K1QVh5TwaLWbP7kGnHO3Bsef0lBfddgyPEyujDb&#10;HvfE+X/6LMqf1+Dez3PmCJv3HPwW3Qu+Bs+jxrinR3zIZiR4ZH45x2IkWGQee6fXWhHdlZ15xTZA&#10;F0GauyO6ktfaIoeHiWLz8lbvEov+lY5PokgEAGqv0H6BsjJEIEOJWwNqQbWCExqizd37W/O6vn6+&#10;LQ8UL2inhtu6yxZkZUJU4HA649xm3Ex3XFGYkddlKkAH3ywFl2vnxVBRujLPtfD0zXu2cSwRiHOv&#10;Q4Csf7DbZ86thaG4wc3S5uNsaZTeQVjye4ZwG26qZaRAD/XflQor2W4Ns/d2aWuFtxgjL+SrXqsg&#10;awMEyO9KY5fG8n33aPW+9erDrLUCZtm9YhMaQVAacDRk67layqpdYP5cwOxT80hZ2Xdta2iIArSe&#10;CjOAcUMBMBWg+Aw7HhCvfo/yzR/wUT1hihNwcuxLoPhZPLOdV/qaY3ymKQnSEjCig1B1g5eee+9p&#10;O4vSPe5M62lpBGgB73wR0RCOYQxoCMxzy64azsJ/QNgSweHheX6vKZK8SxCF/Iz5370+Rc/6wbml&#10;kaE17979rBfRMOw5yc9SQyCs6xZRkEUoHVZ6zYNOinWq2N/ewGp+zggBtyx2abWg1DSoodP6FEk/&#10;1tdou8YjbYk852n0jCyCgeQfZOWMWOdpN/B9N3Xwjx+kHea7hhlp8ec3VH/a6kIEJdSpttGSzMnf&#10;An3FHPpPvabbAmy879bzTfBGveyKb6745opvHuObSQldw2Q4CX0AtXTpgqol6Cmm5me8joIafseQ&#10;Bg2R4cPo/FhwgnOhZUPDgXTxNGyCx/B4Mqpa+5S5lOj5HMocZC7NwdBQHhKCCi4VlgxXORwOg9g5&#10;X246z9kSydYDrZvPeQJ4lHtyyVL38PAwnp+CjoTJted9dP8UiCpd8D5aoIPzN7MRPkT6UWujhsds&#10;94yWxuPxuLJkcp+5PlwzpREV+kq3Kjxp7VOgr/TEoUJHn0uFAee6rQegg3vIufNv0vSWzhh9oC/R&#10;awTAT2tQKQayiFnzhmYZ6l1KKuRmhsqQu1qzTSCoyHf5WhN0AixutS6KxX8AIwW6PCvrEFiVwSrr&#10;lO5d+IDHNqU/MQgQnHlTGVoQxVf48JKyV3sBvGiObI1nAA1s0esAvIdObcUyfDkCdy+e44//9Fv8&#10;N//1f4v/7r//H3CeZ+z3jz3RKwNKKSjuCLNMi+jrW8wR6PmQZVn/YQSQ91weYyjnIu89z8oHJY09&#10;ZtHz+WmIX9qFFQRq3SVN0EjkAHo3BfTuAFnxnpn4aUz4scdWsbJCOdhGlEM+U12dk+8lx1QWRdR7&#10;ccvwTB/htQk8t9EsA/x7/ouI3nYuEFFh5qh9NXYI3KCgHg84/vE3sG+/xF07YIoDppjzfsj7Jk8+&#10;5e3f5Oq2x9UonNEX3tNonC08e8E877n+c4xQ+NRteuQLDA3ZNaLBMM8NrWWkx2jbKRERzkrzbgP0&#10;a6cEXXNvGfLPeTck4I7obQQ7gh+8SwONobcV7HsXCbaL08iyGIhqBepuwu72Jn/uJkD0MeupLKVk&#10;cdBipPUJu1rgxft77V3U9x2HNxiyI8SPHScTESNaarsX38Vg/5c2FKQoEOLv+tkW6FAv43uH+qi2&#10;aaPBAFjSIvVcNS4QpDEq4ZL+dsU3V3xzxTeP8c3Eh1aLgVpStqEqKsSUkUmkyvDsRUiiBjDCdHj9&#10;rZVGrSZ6X82zATBCLRQ0aVVPXQhlIJ7PCpasxHhzczMInsfTWkKiUWLg9d+8eQMgq6Iy9IeLq9Y7&#10;XT8ND+I68r6XQsD5TBQ6alXTZ1LBtD2WIHS/3+PNmzfD0qhrz/vSEqkEOM/zCDNSQaGM89Rz0/Kp&#10;hWGUyRQgU5jz+mQeZe5FQVyEP2mAwFjzkvRYtabpP/Y9p3CgYOA5vD6/07XjfBlCxvYtGl6lUQHb&#10;8CDShO7VokAveWJq7d7tdqPty9UA8NMb1tvUzZ3n5vOM/T6tx1MpiCiYaoW3hlIrKha523xp8VcN&#10;mDChNRtgawtst4P50isjAJXSCNQu41Quoa0LDgEYqQKX6G/IIjNEB8JweukCpRispLecrQsTyDK/&#10;nV67zmcuhd74cn/Hs5ZiaDPwycef4uEXv8K//5/+Z9zc3GVrw7lht5tW7xl9iqABRN4/CepLT6a3&#10;niKgz5wybG69MwDDZG3x/riXBP9dHpXe2q2N7gIASsFUDcUyBSNBS3p+W4n0/FdgCgC9q0Nvooiw&#10;0vudd499LJe1AGov1KbvXR2qDH7oKGWdPwugGwPKo3D6CDw6Vuew/fzRcc2B1hANEqGRURWlR7oU&#10;C+yj4uZwQH3zJerD18D8ChYHwGa4daNa0XnY5iffG10/6R8vTVBYdCmyxaYVhDncrRfI6zn2bmkI&#10;8A78e7h/VubPFBwHi/bZyM/33v6QRf5cjCELL/Idt4R+jmJ83tMLAj1nv69W2PiONQCAPCZiafmH&#10;wCgWOAwxIeH+6F7/rrxO+z3KrqLWPUrZZc2PXGSw7skwUPUogtSnKqx78qkfcv2fGkwzAlaZSSue&#10;Hv+ZdSORRon8uCPvX1Z/AzQO/Oi3f3JEvE8Jy7cPDQlXcEmdVMPhAQxAq/r5FtQpoAawug7/5s8t&#10;bgDW6QjbKMkrvrnimyu+eYxvJlq/SBBapEMnolYlPiQXk5ulm6SEzu/ZroBEBiyeEt5PQ6S3TOLu&#10;w4KkISLbUGxuNsMxuHEcFCwqcHTjlanU8sOhVhgtoKGMCWAwFZ+rlDJCYCgk+DnnxX8qYDVESCto&#10;ci70CF8SlASLapFkKIpa+na73apwil7fzPDixYuxR7pnuvYKankffRYtiMGfZEq19E3TNMA06UCF&#10;hLYS2Voile624HnLiByaS7S1cHLvlEZ0rVkJlwJH56DFTSjMWXF1azFUi6vSsL6o1DrOkKinFPnr&#10;+GkNM4MFMJWKufQcW8s8WbvgbSSPYS4refzoumXxvi00X0Y+7+qa/KyUlYGAvPQuUBi+eCi9OaL6&#10;6NHu46XP0F+G2C+dC1Yl/i092VmToHtzq+FkC+B516il4uwNdy+e4X/93/83fPTRR3j18huYVZSy&#10;wzRVPPVIQ46XdOuGM3cujQIEhOgV1bfrgNI9O548zP7OaiuhcrDb7dIDHo7wirAeUt7XgC0HaQjA&#10;LjD1XGdvBRM888rhsG4MSIDzrkr2P/xII8Alek1QTjnrUVbdA956zdiSRnYAaK2Hv5PGSul846g7&#10;x94Ct3ZAvH6J9uq3eBYPqJPj3GbAZ/SYDYT5o6r+S6TKUpfDn6CV4R1H1nRwK6PDRnP0PPwGZ/E8&#10;T9A/e8McntEAlnUzWvS0kEjgn157Nah15U3WON+j9CQunvvsLOAjz99bdgwIy/1Iz3/WpRipGrYG&#10;QVkotOevjwVIA54j51mQFaunmz2sFkx1QmFtktVCJfhPDqYhoICtS7c6ll+QUR82hP6jpGGF9R1W&#10;lrsf34D+XQxqf8lDAYeCPAVyqjOxBzp1VernwAKKVHcC1qHR+m8LwBS/EPRS96e+esU3V3xzxTeP&#10;8c2kVhglEs0fIMEQcGj4jS7Q1lp2d3c3iHZrweLfSly06KjljxOnkODDkfi02qNai5SwSQhq1dON&#10;4aJsj9F8ED4TGZPX1qIdqoTrevJ3Mu00TSMUo9YsSkGAx81S4iQjaT9UEj6trLoXGrLDzda15DOr&#10;pdJ9KVqn66tCSwmWa8I5bteUjKS5WEqY+nLn+aQjtdYCGEBa+5bqnMiEfCbOgefqPuuLi/dVAam5&#10;XNxbXkutiNwT/V5fespDKkB4DvcdWPqxEvDzfF0HpTE+J7//LspF23hWxhVi88lwjG0B5veDD4/O&#10;3jQlXud/Ph7ml++/VdKfUtrL5vStEUUBsj3h4Vae+FAjTDFDG7KtYNpZevx7aCzV+0Aq5cMq3ZXy&#10;ub8w43DA3bM77Pb7zLE18Yb0fHWlDypM7sDcc5BbS0+lO2XDhII68oDNJtRdBwjec5fD4LDeB9xg&#10;LWc7N8fplC0D9/sbhKfyt6sV05RyererPVc3YO2A0j9zn3sC8nofojl8nnGz3wPt3PeE5drGg+Vz&#10;O72LmVqxm3b427//r/Ds7hneHB6AKUF8ayd47FEkF17XqXCPPKMwvJ3TcBAN7hOsA8L0cC5GAGPk&#10;bwCtAaU4vPpQcFJWFBT0UHUD0GbsbQerE4BIQASgxKY7RDcETGaIKdL4YI7Wao+wQIK0AOABMyk3&#10;1rtFeDe6IHpBxo3je0vHT8mW4dktlrw0DqsAllBgWHaGaA4UoweH7RTFexut81kap8yjd6rI2Ajy&#10;a0R60MPTYBQirxG9FkVxeGmIeMD86o/Ayz/iebuHxQlnzAjzMd2GBnTDTvjSWs7MRovFzDPPm48V&#10;LVOG4DuL5CU/zx5omEHj1Rzpw3bPf2eXKv5Ib//sMyJstAPMGgDZBvPsabCIWN4rpNA0PADNZ7TW&#10;uwIQ3LdMrWiIXgMgg2haRG8rGKNTACMAzKy3+BNwhB7ZEgnUwyTizDI9ppaC6WaP3XQDqwV1qgN7&#10;j3SWaQ8rE6zWHv2TdUtKmZIOevRSnQLFJ0Sx7r3sRkgue793pQ/fWSizG9J7EVR2Scl5S+RBb72K&#10;LhcNBVYc5mUTFcDQGUY9vL98d3k3RF/rYmX9TrPaI554m0cvpO1F+zpsj3viBecZoWS9MIuZZY2M&#10;hqyX8T1TIKg3qheWuj51ceoy1FNPp9MolDymKcBHvawAhr62rYBOPQlYA3PV29QDf8U3V3xzxTeX&#10;8c3EP2h1IqExZ+LZs2crpUAJgTcppYxQEz6wWie2RKrWJ95XN1GtWvypxKICQxdSrV1c6NayQqZW&#10;cdc5bX9XZqEg4QZsrS9bAKDnqaBRAiEhaYgKhYUyE6+pVkb+LGWpLK/PwHMUFHKNGPZCoiFxbPeS&#10;vyvx8qcKgq2FaUvwalXkM7D4BAUjaYHXJsNyHfR5yFQDCImllYyhAosWZ86VIVr6PHwWXUPOVavc&#10;ksm4nrRwKgDXnpyHwwGtNdzd3T2iSxVc/Ox4PK6EFq2EpAnmE1EYUjDqvlzHT2+ELfrb/8/euzVJ&#10;ktxYYwdwj8is6stwyG/3o6190oukR5keJJnp//+RNZNpL1xedtjTVZUZ4Q7oAX4ikFFVPT0ccnfI&#10;LR8b66qsjAi/wBGOA+Cg1hrh8q8d6A7NrGNZlyBeA/Dh48etTCAQRpZKlKEKUr19P5kN46D3TY6t&#10;h7c6UOyx317UAy8DMyHTBiwL3BznuzPMHVMZ3sGh4+pUwhD0hnVtw0BwTNO89SUOzR3qFTK8q+26&#10;4PwK6PNSK6pQUdzdnfDu/h4qJUgFLUqXsc+iuhkpz1re96Ns38afoAJ0hnK+VuPZhuFnaL1B112X&#10;l60cGWDyPIrHzfYSaQB4YKdRWqrCle9bDM+xjnrvPr6fOCH+gkFCJinVIOnR7KmRYQgrx/oTVZY5&#10;ARiAcyMuEBiKN5y8AQ//Dvv0W9y3R0xYIG7oB6Axe3834/8G0NCIyMDYr+C7aByU3QAZBrZghNRH&#10;n8LjHIZ/d8PaA3BrjZ6weP+twwPfvEfIv/tYxz03OAzZ20lzd6xtjaoA/fbzLXUAg/xvGP9LZ7m2&#10;wS/gOwnlPpO8z4A7XAGUTVeZWewlVdRpwjydUUuE05ZaULTAZJxjRFDKDC1TVN4oJfYcJIBGGaSg&#10;3IcqkOpb5NLxXPmj2k3aAQ3zMY8/ErD9qe0l0kGXv+y+/Eu2bKBkx0g+w9JIOaY98nt8F+W8+XwO&#10;5VksRwfwd17r7jfAAK+h8cwz75t982bfvNk3z+2bjckjI3rsVEa+uOky4sdOl1I2Nkx2KIercFAA&#10;boSHwpdLmmXlwc84UUckLS+Ie4RXn8/nDenh4nARl2W5QeyO4R2qO1kEwzk40Vkg8vxwc+cwlHz4&#10;AXATvpINPG7gvCnpJcqGYib5YN+JRFLIuajsG8uWkHgkLz77RgWZN29WRHksOQQmbz533wzUrMBq&#10;rTf5PvkwmNcg5wWJCE6n0/YsXps3IYWa/+c55PqzL8eXEPvOvmTFlUNpjnJ1jADgRuR48mZnqH9G&#10;czlfWbHzJZHXHgDu7++3dc7jz3LHn/PLIO+Ht/bzbz44AACgJpQ2DPZgyaahKhLeMgCA2SAYM6zD&#10;o7IsC37xy283412T/BfKHp/rUUpsWZcIxWzhKeee7K1jI7Q7NC0J6dbgHDjqxQhBXtHWgqlOuDuf&#10;ISMvPYgIHe7BZr4d+EVwfz6jryusXWA29PYIgXc3PD09YF4vMFVorT/owKrTBHXg/fv3mO/eQVqP&#10;eAUfwEePGvKqwbWQozzIbTA0F0Q8xqoSnvviMKtQ6cFtLyXZE7cd69RPTdGkbeOtw3iKyItbAMDN&#10;w/jf0gBSxIpYeE9FIhzcY27F4tGOAASaRYz/Xq8+KjjIsL3/khRoWV8uywpYlIATkVEO7svXiyrc&#10;nuu+jRQwwiPiXaLhWleP4PKCFafecPr0Pfy7f8ddazg7UFxh9OaOyAgZJSDVhz0ocmP8M/pCZJTH&#10;k0j9MPct/H0D7GSP1olcfsAlPPltRNusFmkLrUfYfaSHRNQM9/SW6282yP/aAKB1C//nnttLAu4G&#10;/Bbaj9HHHtUXzH1wEvDgOVIoEJwi5fD+YCAJsIOUnA83Q0HI7/3dXRj4WiKlZuMhGQzhpcbnw/gv&#10;451XtaCUaXi2EJwaIkOQBbVMwDy8XOsapKCH5uYxx8CNTNHAj1x/BUQHerPvsb/0+/IlsCIbIP8R&#10;HAR/yZZZ94Fbw4PnQmD31udzbPaA5vNcNuD5PjqCPzkHnY0/5/MwnTRsb/bNm33zZt88t28qv5SR&#10;r2O4wbIsN3XPM/KRB3w0TriB88bKvx8XI1+TJ5F9IdqXQ06YN0I0L6NM7Gee1PyMbOBxorlAFJwc&#10;xkOyh4zIqOqNkHFcnCvmiGfhpnCa2RaKwmszGzw/y8Ka552bnBuPz+DPmeQiE09kAeLGpDKnsHHd&#10;iTJxHHntmR9Fz/TpdLpRdse8Hc4V0dR5nrdyIPmFwk1GYzor2GxM53uXUjbik4wS8veMEuf14jyz&#10;3+xzXvcsMzk8LCsdjo0Mrlke8vrkyIH8HcrN4+MjzufzzcuD4Ujcm7wPiUve2l93Ox4WyyCueslI&#10;cx/59aNG+LKsAIJl9/7duyixxsOY7qd46oHWhtHQDb11rG3dvY7WMU+hj+bpkPIhwdht3P+bDjnm&#10;H0a5rWVZISqDfEZhrWEEQ9+MWxCGQ2uxR9u6oqX7AWG0Lpcr2nWB3t19VfJJbx2/+OYX+PbbX6Et&#10;V9zPp1FbvUHdsS7XjYBRh2GyjUEVvq7BgwCBWoS8Fw1QxjVKkInn+X3OBRDrtec99t4hq2ykgNTP&#10;qoP5vXQUlM3jHDdIXACIUOwy1sNEo349IopCoJAJWNsoIToIBrl+/1EtGwPAIALEfqj1bDjzmgR2&#10;fKmRaT+8/wagQdFRYJjdUcwwLReUy79jXh9xdhvVHELGBZ0VJCMNwrH1xX1UE/Bx6B6pHNszRw55&#10;AGbh2QdzyqHxORSG8Ly3juF57+gO9NbQ2ijB5T0I92w32PtgNPQNDKBXMTqylV70pAfcR6qOBUlk&#10;R6TndEcj879HqkHIAw+qgI0SgVvJQpDkMDz3LCMZ1+97RQZoNs8z6jSNUP7438faqAi0Pjf+yzhb&#10;qlbUMjxYpQSwJQKA4avANAlE7vFkT+i2ws3jXhh9xOj7nk3yVS301td//6e27H38W2lHx0Y2mvj3&#10;7LXPZ3g6QHiOyuX18pntSBiXDZrslc2RAXzm0fv7Zt+82Tdv9s1z+6aSMIMbgBPDxcoTnxcnL/gR&#10;acsLkBc7Tz7RiIygHK/L6MYRDeGk5vzp4/MzgpjRoLwJs1eW11GRHElI8ne4cbOBeAwL4TXTNG0o&#10;aEZhKHxcRCofLmKem4xiUVnsB6p9nC8ZrlkZZQVFoWBoSjZMMyt9Vn6cY96fc0LhzAgo55iIYB5b&#10;VnoZDc2Cn8vCsI/cULyem44bLG9Gtoy8H9eV96JiZDPLObv7Cy2XphHZQ/ozGMDvHxV0fhmw5TFv&#10;4Z5DfjJKnsPe+Pcjyv3W/nqae4dKlIETDR4AFQ3iP9WNOf/F0FH3kUOraN7x9PiEf/3Nb/DLX/1q&#10;OywwD1UQBhdzxPd7MNTYsKwLrpcVdZogdYJLiRKD+ZnD468llZopRNz7lk/czbA8PODDhw8wd9Sp&#10;oK0rtDIcN/a8YYJ7i/z/ekL3BWWqqNOESO4OsCE85or1+gRrK2q9x+LDg/YKeZci8ue//cUv0XtD&#10;1Yo6n2G2wITh8UC7LlgvV1RR1LGvgQBgrJQwHK0AEvnohhL54wMM6WGJA0GVjjDCbvsiUtFdoN2h&#10;GqzvvTtWdVyWhrtSUKyjW0HpkVkQhG0jjWHkX4eBNMqXDYNQR1QFPCICfJDPuRRoD4cny7YF+VkK&#10;ryV3vuDVeQT2yAPmvtMI3UL+d5t0jDcxsItgmk7orvC+h6iaO3p6pnj0MG6yny22d8j2c3ADBN1h&#10;R0eD+gq1FZM1zN1Q+ory9Bll/SOmfoE40C1CJFzCYwyeXwBsNeO3snb8HMP4Dw9zg4Qn3QzmUemB&#10;MxPz52imaN5Gjj+wcq0Hi7+5oQ1jOgx8kgIG+Z8ND31U+RjpQK4QGUSAaY4N2KoMOCKKxBDPi3dc&#10;RON0ANYjrMGt7eACorQkREb9CDDHYchE7ISYmw43g2pFKROmOqGeJsynu4jGkfD8OwiGC7QqdBqR&#10;Ncnzr6qjykiFlglaK6QEsECB2ksdFmidcXe+x6fv/hgH6xEV1dP7VQbwUatCPfTFVmgACoWii0DN&#10;YGMvFxCAHFFX274Y11HuX7XbX9szOwmXiGzEqFEhdJfpv3Y4gI4Insd5NuFZ9uihVN0rofAMC+DG&#10;cMn3zoZ/NqTzuSh7O/OZPBvYmYT5zb55s2/e7Bts91iWZY8A4ATnTucFz4KZDR0OiMKWF5adY8ky&#10;TkwOTeHC8T4Z/eHnGRFk344LcTTIcshPHkNWHGZ7HceMrHEujsKR0ZsjYsn78lnsT0bT8ibPm4qf&#10;Mxfc3fH58+eNZOQYdpQVG5+bn8P/s8AfEbze+5ZPnpUe5yDPI+cnb2YRuTGGMws+n5OfRcWT54h/&#10;z0yh/D43Rs7tyeQu9LZnpUuPeUaHM4LIOcty95KSyvKbX2A5hIj3zPJ/HEeel+P9ji+NPBdZcWdk&#10;k32gDHJNs7y+tb+eFoRscWDlvig+yubdsPbvzbfa377923pD7w1mHToVmDkmhBf8pdBZYM/lt3wP&#10;7GGMU021hd1fMGz33HkaFaHTWdZwDS8AHKXWdOUMsY6GhtIj99drwewTrHU06iuLcOsCRREPkixz&#10;aCno5kFu+IW5rVONet/qONUZtRT0WlCrQZrBNfbR5XJBqeVm7wLYDBVTBSyR6f2JzQfYkg8DrTWs&#10;6zCKzFA6UwQqXGJOyzM7I4xNM4EKUAZpoCEAA6igmKBr5JUHWaNDeubcN7gnPoet9OKfLyyaOul0&#10;OqGJoi2RXgJQ72c0Cj+eE0AMiobqDWfvmPuCeX2CPF1R2wOqPwDSYahwHXwBPBzj1iMbfZUbOd/O&#10;NxJGpEHg3kcEQJBgji8Cg2ivGdA8Qu27NbTuAQK0NrzvPKCR/X9EfrQRsj94OMxsyP8AXUa1AzYa&#10;pW1UFogc/0it4X2btXToHKzPG4gTxn9egwBAbDP+RfRmz6tWaA0W93maMZ9PqFOFSBnpSQrXABS0&#10;VmgdUTXZ+N9+nqA1jH8tZXwOiO7vs+j37tq/f/8R8vD9xp4dURGy7QNDR2tArQGSkcfEE6ARYKuO&#10;yKj/uHemuaEkPo6/hZYNOp6Hs4ceuCWgA/bSdDwXiciNPcFzHg10npWPEZP8Dg1kpl6yX/mMmc/M&#10;wJt982bfvNk3N2BbRqGOk8rFo5DxBlmI8+Rnoc2C6O5bqHIub0GPKvMkjhsiC13eDBSIjHYx1CQv&#10;JO+XJzYjRBlJfHp6Qh0vuCPSldG7jMzw3vwuiS44wdnre0SpOI9Z4RC1yihSVjRZgKksuBFzGA4F&#10;gs/O80bhX5ZlU1rTNOHp6emGxfSYE0WFlpG/TEzxkpIWkU3hukcuTTaiGbZ0NGSPc5Q3LPuQUdmM&#10;1B1RLs5lXkuuPceaNzHHl9HKfD+uA+WWIf9ZEfM+fEnxfmxZeVNO2A+ifZzXrDjY39z/rATe2l9J&#10;Exv5yAZRRymRvywigIXXW4tCeoomOXjwe29hSHRHb47ruoS3twhK1cEqbTDXMB78mFPdwvAbLtyl&#10;NazXC67rgl9M36Cedo94t47ebiNXpFRInSEl5tfb7gAAIABJREFU8nPd2wixHx6JtuLh8RHLsuDd&#10;u/cgn4G6RU4uAJPIPRav0ApYrehTAYzhzgIXDwDAI8/bgeSxfp3Nuhbu+Qm1zKjTCdoFVhxSDW2J&#10;yIXr9YrT6YR1um4liHhnLRH+b8CI0hjvHlGYGqQHk79ICU9q8mC/1Lp1qGkYaAndL8VQtaGpQtxR&#10;3NBc4NYjPBqAd4+50jCKotb9sJ3VUb1gJAFEFAkqTCOn3Sy4DwycwDBKMtHd+BQmZFk/No6LF30d&#10;WBDvkgLFjAXLBgJAdatY8Vo7lv9jP8QNxQxihtkaZltwXp5QHh8wr1cUXNDrBW0IjJts3Ae87/HJ&#10;OefdGAE/vhSs+NiNdNheBQG6AWDNgvU/AICIAFjXdYThYxjqHa2TeDMiCXrvMKehv4ftb+/yEUFw&#10;7O9KIHg8bwMYRoSBI6IN4j0RUSA3h3/dy4FmYz9C+BMHQo18/Wmecbo7Y55mlBrvW3KTuMZFWobx&#10;XxTQKWSWYf9F4+9D7rWWAAH4nqfX3mMeVKkzFDq2po/0md5D/hWIVA6NVAvvPHeNvotg++8lQFVs&#10;S3X4cxLyvRS59Z/d/px94nkkex9puDE0m8ZkdmIwnBrAVpqNn+dzIM+TRyMQ2I2dfK7imTEbo/mM&#10;9WbfvNk3b/bNc/umZoGjkLPlnIiXNg+vO4ZG5A3LCcr3fMkA4oByWEQWnKx4SFyRvSlcNG5qhvdk&#10;pZDvwfyLvKmyMstICReafaZSysZaRmnc/eYwCexhJRmhYZ9z37ICywouI5EZ7aIQcNEzIpaRr4zO&#10;ktTi/fv32zMp8LxHNjaPipn/ZuHLBmmeZxq1WV7Yn702dsw1XxxH45YKNCv7rLwpw0dklsokk7fk&#10;NWfYDUPEco4a/+U8HHPweW++wPLfqJRyTdO8jzJCCuxo6pE9Nj+X163ruuWCZQX40uHmrf18WxFH&#10;8xVFfLDihwfuNVfo5vHvBnfDujas7riY4Qrg2kf996JBiFaDHE7d0FoYn1lGwnAYOchwrL1t1SvK&#10;PKGUCTmcFUCqJCDPDssOBVnHDY61d1yWK9bukFID5PCRX+0dCoOXEiHWUUMQs1Y0LTDtaB0oI/i6&#10;mEJ7zJmNcOsfaiJRk73WCToYy6GKqRSsqqhTxXLtMGMUgET9ctXtoBx7kV4l6tPdC6EicKkQWVOO&#10;/cugBPe6dUPXDukSHAxL5OQ1Fah2SBvsvGmIUSJxoPomKIV6dBCdOQAEJ4BAgRKRASYaNehVsLrB&#10;XbcojxhjeELJ4v96uPPrLb/bgT2y6eZAh+jvPM9YZd3fYXzfDmPzWJoTAMrI2GgeaQsmkWWP3jH3&#10;htob5mVBWZ4w2yMmXyFYYLaibeH5GgSIXzGerbKAMH0iQAgaz52s+kkG9xJ+thEDthaef5bwcxup&#10;Mm03/ruR9T+uyQd+d99IQiMawG6eaZ7SBSxSRtwdzfumK1hu0G8LZgZPgeT+7yEYlIFNFkhaOd6R&#10;09hP2fg3CXkqNP61AhoggNQaIECpu8dfoyJH8AboFhUgIpEC4JEuQzCRLZ+o1nUNIk8faI45VGOO&#10;ufcBbBEaHJ/6+F/yfPw5Y19+3s3dg8vlJ4IdR2OPv+eyfPn8CWA712djh38/5pznlnOq+d27u7vt&#10;/MOzPp/PPZb7+WbfvNk3b/bNc/um5sl7aVKzUNMg4WLkwXLCANwgLUeUJ4c/5InnIHM4RDaAMppF&#10;geO1ua+8F5UGFydvYuCWuZKbsve+1WanUPKZR6QoK8C8sZgPwvniQnJMWWEelWdWQkchYz+JKmYk&#10;i33NQpE3WN5kXCsKB5VqHkseT167vJbc7Fno8rioPPg89ofzm0OTqAjzHOSDUFbKbJRJCn9WkPk7&#10;XK+ssPN85Xvn+eHaEzE9huIcve5ZceTNmJUg758VP+U0vziPqQb5O+/evdv6+1Kqwte24+Hq2en4&#10;CCg8O53/aSeIo2z9tQAXNAw2RmwMLxmGt/AHpuO4OlrCoDmXMjydHR1hzLnvuk08ctK7hfGPEQrf&#10;zHEBUL/5CJ0LWimQ+RQHdzFM44mUEJWoUw5rsLYMGVqxWngkW++4rAuuraOUOQY3Mt8VioqK1Vao&#10;RUi8SBm17AugFSIGQ4uQcw+P23efPg9SNEXVACaKh0dPKuCTwZrDhoe/K1C1wEoJ0kAHBI4ZjtmB&#10;CsFqGmkBGGjCQXDl4Mkz6hjxMFymAvUJsI7eVlhrWC5PmKti1YrpNEc5OREUFZhOcc/igBvEK8Q7&#10;pLD8n0MxoXsDXGC2HlbbIC4wjVDlDo/a9YIgNOuKshZUUcgAQtwcvSjW7qi14XLxcXhAlExziXrg&#10;FkSELrl+fYR3T6Wig/XQgVLLMFxt5Hz7yDuPevfY0lHGfA5DyUef1Ie+2wSd78aDZPPvXJYx5qp7&#10;tYs2vOLHFkan7vwC6NARpBJe4Y4uHfAFp3bFtKyQdgGWB8Ce0HFF0QbxFWqOagKMEYfRwyJ+Cnjw&#10;NUgKrMkASLMdAGCZRrcgzQtjncN1tMazUUczsu/7IPwD4HxHjuoAJjDfPVdmO1BhwPDcR5oGVNCx&#10;ohs2Ak72tTuCmNAGj0AfHh+JCA8jYBGsgUMuB7mhBWDnBI+Q9PF4P0GjVF+d58jdnipQakTwaAmO&#10;DpHnxn+Jf2n8ay1AmaC1BBCgCikBCkgpgBaI0jBL3nvl/gn5tVYhJcCFx6fPsOt1vKt9ROAEGSbg&#10;Q0cJ4D3uJyFXBuA0zXBhRNFzHZLbzoHxlc017YGQv//sRrBNZK88A+Dm5x/b8nlxAzfTuTh7pfP3&#10;gec57zyDZmMvG4TZWOb5l/eh8cRnz/O8nfNpfL3ZN2/2zZt987J9U7ORQQHKAz0iMhkVywOh0FKw&#10;KRh5sfMGy5O+LMs2OTkcKCNpWSApgFnIqCzYt6NxxHFmdJCLzGtyqEiu5ZgFjI3CRQElupLRqqxs&#10;ONasOChEuY+5JEa+tta6MVUyrCaHAuWx5VITWcCJFs7zjFIKruMFyutzmZbj3GXjlvdmKFfeBBRw&#10;fp7RSSKXlB2iiK01LMuCu7u7LbzrfD7vQjryYbIyygJPmckbLK9ZRr8oT5RVriMZP7OCoGf+uHHz&#10;sxj2k5FC9o1K+LjpKed5k+ZnZzkiMpjln/sto6Fv7a+niRuqhUdvVoEOXdZKD2OxG6w19ORd2HL/&#10;aYhIHKA//ve/x6/fv8fj738PGXumynPPLJs5S4y1jYisWQvmchsEXLIfRBRyU2PLhmdUJQpZ0QB0&#10;FfQmeFxXXNcIS9b5CZ8+P+Dbb38FlYrigIhBEERcXQHoOLjb/kL0cf8wrh2zO861YuphZAWnwJcP&#10;1nxPqI1DxvAQTnUKYzsyobE8RTkhElRJVdRSb/RMKZFGUVThWiL835NekD2kro287m2tZXjduw1u&#10;hxhvH94gEcE1vZ/cC6wWFKsoGl57LZE2wBKCYhrm2ubFB1wc4g0iNcglIVH4TwMz0pELD0Ru9+K2&#10;1atvI11EUBC08PqiN/7leX7NNNoPrAAGqWWwx7s70BpsW+dXrvcw5lwYAdOh1iG2Rqj/8gCsD9D1&#10;EehPUFsDlPEO8UiTMGlQFEBYBpFGvQMO9FEdwARR/nGAfJ1Gu8sG8FkHzIDeaWQ7erOtpGTsq7i2&#10;9Ygu8Yaxt+JdlPP8rUeZPzqrN5CD3xvGaTMLANDtFqToI4LA+gAbgowT2CMWrAewmAkW41nJcNum&#10;nO8Xi2iYOsL+z2eUWlF0eKkk8v1FAkHROkd1gGGcR3pQhWgdFQDiXkwPYPlQHcSiResmL2w7MCwB&#10;vo0ojgJgTukJ1+sVNhKGlPLiET2hIDi7xb0AAE61wLWiex8kgP81mh4Mup/asuGfPZs881GX54jH&#10;bBAB+xmG98seUeCWbDmfjWgc5hSB3Ceen97smzf75s2+ed2+qfxy9lpy0rgwR2SPGyAjMiKyTTz/&#10;JiI3CFf2dIrIRnLwJWSOgzzmOuRNsyzLVqYhe1l5b2A/EGaFkv/O/uQxZEHJSiJvcm5EIjUZqaSS&#10;OhppR3SPPx/HD2AL5eHm4BgoeJnogmPi344KjPcmMno+n/H9999vuVh5LjIqyI3AeaEioHecioYG&#10;L9c6hxVxHbkuFMAsO3mjHl8qHGdWihnxzMono2qc7xwCdEQ3mStEeaWyPL7gjigs5zArGc5X733L&#10;C+NzsnI7zjV/zuvPF8ZmXKRQHzYqjqxY39rPv3lbcaeOkyp8uWIVh9gMmMBag/cwLIKgb5CPuW9l&#10;tmztON29wze//jXq/X3Uh51nWPcoyzXYy4EfiLKQ/QC0hT8DKPM0jMARomnXMBCEL+09J15EIgVA&#10;C3C+R5k7ujX46YSHp0sYDhAUQZTOE8Wx5Ftzwzpqnm96UMLTXaTjTmegLai9Yy6OlTbNK81aw6QF&#10;pQhs7dA5DPh6mhB16UcopAOXywXX6xPmuaLMBaqAoEDAFABsVRFKcdjwnpZCr2OMSQSoMDQQdLDd&#10;QJYCUb5fB/uxBBDQWpQAXLWHka4CrRh51SVYzAfxIVkBI9xftnrihU7H4ig+qkgMY4hAAL2/JsA0&#10;mMkBhYijucNHtAeQ+QF2ObltX8c7QtmzbljdMRHQ1ILecupEtBxp0EXQVIJZXw3ojtod5bJivj5A&#10;L9/D1zD8JzdUiyH5cOpmiGiresDzwPZ7D2Mf4S3fyv65DOLAMMwjsqWj92E8WwvAoDkwGP67hTfa&#10;TYCGMP5tnDEsSvB5DxQhwII+AIF4bjxnAAPOs4mgjc/d9/4BGGSEw3OZyk2S8LB7pBdshIW5+f6O&#10;wRivb78LUMLzfzrfo57mUV5UEZUoEB53kSjrV8sw9uNf3Yz/AAS01g1QYM6/qCOIBQd/hqW9BO7t&#10;kEOBhu6oMxwNRRQsfusITgDv5FUJAENExzx1BIzZUeoMt46pCFArLhapBjeSvfGL/Hk999mR8Ocy&#10;wP/UPgDYImL+1MZz3La/k4c2GyD5PE75PBr9ufHMzHMZsHuWea98Lstea36Ww6ez0f1m37zZN5yL&#10;N/smnlWPN8+GDgeVv0PhZ5hG3hBZ2I/oEO/BiWN9czJD8vsvbfAs9Pycz6HgH/MbMsqRUR4KLMdA&#10;Vtljfslxk3NBjmEqNOqIwmQlyw2eN2Ip5YYkhZ/xvnnecoiHu9/MVVYQVFrsTxbMG69aWlde+/79&#10;+xsDNo8/o7BHNk32Pwt9nj9+fkTNsqLhWnIMxz5k5U4E+CXZzH3JCC//nkO3+DNlgkrmcrlseWXc&#10;kDn8iDKS5yArkyznuQ/5ecxNYl/y2mRFnllyj+g5+5PnN8/JW/v5N3WgrA1nUdwVhfTInO+1Qyxy&#10;w20jl7Gt3jeAnRxsmvD+22/h0xl/eHjE3334iKUb+mLwkwYp2Fcc8CKy4Na4M8HwBgLqt3vSzMKj&#10;qeO9gBTZMp9wf3+HcjrDvOPdfMLiw9CORN0ooxdV1aEAunOPJgOm9807rDAUt/DuXh4x+QLTUxg/&#10;x/Dzm3FF9YHJA1CxbjsfQBHAJ9z10+bpvl6fcL1etwOSDgMHEhUZig4vvITX0mXoepUBaoxxjry6&#10;1jugO9t9Xj9FGIbmit4auupWDUA03kPdOnR4RjuOXrsf2O+J1T8MOt8NPg2PpxSBeBDqjY6hOQnR&#10;flifHFOIXiMYy3rNu2PFeDcNkkuu8/Y9s2BqlzB8m9Oo6yi2Ym5X1OUJ+vQZujxAe0dBQ3GDWAcw&#10;Sl/edKcDqLvx78yLHwdT9yGR41/RKBnYR4QFmBM6DmDm6BYs9dZTVI4JjBEnNxE7QSLI3Hxzhvgn&#10;3X/43d3HvhdYH1U2UnROvFtGSsGoMMD0GwPfjbJFMsTCpvf/+DGWLcYLjL3vjvl0wt39Hep82gg1&#10;b5pKyukP47+UCTrVAM9KhWqBTlElQErdqwDQm1VKRBMgIkRw0FfOSigDvAKAMhW4hjfrJBjrBbRr&#10;pPNwH+bDPkbVC1gP4A+Obg0qUTHDIVv6yd9y62bgSv4U4x/AzXkue/5pXOSzJ793PNfnfPxsS7DV&#10;Wrfz+pEUjcZZdq7wmTxf53Pkm33zZt9kOXyzb8LGqDmkgxcfN0VGfPLE8+HZQMnCeblcNoZ0fpfP&#10;oucyo3t502blkHN+cs5JRhl5LfufF4iTyMkjMsc8mmysZZSJCuiI0PFZGek8LugRQTsKO79L5cl7&#10;5PnnczmneYFzOMvT09MmRMEqXW76weuz4s1zzu8QCctz7x6EH5w3ziNDbF56HltGiPkcKpyMBPPl&#10;wXXOyjwr5eNaZIM4KwDOEWWl1orL5XLjrc+bPaODeS/wvll+8nxlec2bN9dFfQkxzWPKqHROH8io&#10;9FFm2B+u1dPTE+7v7/Hj2t/2Yefn3BSGSYD/9uEbvJ9OqMuC5lHqrnfHsi6wda/ZTWPCrGPthkvv&#10;sFJx/4tf4Ts3eJ1xXQ33w2gyNWjZ912Ejo/wRrn1QIXRMjyP7iPSYAcEMilYhw+ugvjPtUEkeApQ&#10;KmQq+If/5X/Dx7/7byiloj18Br7/HtdmmOcRkq0N7i3SBwazv5mjyPC5a4UqYL5uLn51w6k6bH0C&#10;lkfMd2esUtDF8FoNe4Vg1jDk1RxrWyMCQBWQIDATkY1jYa4TvI+yPNMEMLTTGEqscFU0M1RVeBn6&#10;WwvcHDKMEXpRi+rIcz+UvEvNusHH96hbgRkiYfwXAbo6alW4CZqEEe3SUbtsZGwAbtI2Ys4AwCBV&#10;b+aIXxEAxQV1UlQ1XLrA1w5HMNZvnt5NUA6/HiICXrMnjhwBJJKsojjVCWuPVICS5EwGABT+3RUq&#10;K+4nh14X+ON36H/8Heb2GbWtEGVaQN+CFsLofh7FQK+nyAhjt2CS3ypkuCYDMh3ERj7+ZmhvQJVv&#10;e7SP32nYx3dI8ucbCWDfAK6UDtBH9M0AEFqziMgYoIFZpBaYj0gBEhJapCRsf4egO6sW8DykQzZj&#10;zEy52ALs+bvHueB0f4cPHz5ElEitYdCLPNtnWqK0ZrwvZ2gtqHWO3H6JsH8pkU6j0yD+U4nUgTLO&#10;kFLgOjxZAqhkOZXgHykaKS1Dd+3AU3z3dIrIgatc0ZZLpE2JoVmHakHNZH82SpcVRXHHLApDCZmD&#10;vOjzp/57Jt6H+UhP+bNXFPipLRseP9Xzz5bPekfDNEcHZM9kPi/xs+xhB3YPLs+VR6Od59RsKPKM&#10;xHNhDjvPdsCbffNm3wBv9k22byoXKG8IDjQTSbCDGYl7DbmisOXwjmmatntl9OIlVATYQ056D5Zm&#10;oiBHdDEvWN5cFP5SCpZl2RAtokzsL5GXoyLieNkn5nFwvvLiczzMuaCyYygL75OV5M0hPP0th/AQ&#10;6eK98sbMigAAzufzNu/sb0bh+Dmvy6HoZoa7uzu4+za/ueV1zuFVnLu8qfOmp0xlo5WbgS8BzjPH&#10;nz3fRFLzXGWEmP06IrB5/bIRz/b4+Ij7+/vtZVNKwf39/Q1KfHxxZDQtb2bgORLKuc6b7ojcZeXA&#10;e/BlyXVgvhCRWW52Khiu05GR9a39vJs4cF8mvJ+Ac5lQaxj/sb9jb3q3Lb83DJoo99fWjrU72nRC&#10;myu0nKHWhqEAdBWsPQ63QSb45XJr5j5ChBlavv8tH2Qz0h5yHT5TyChl6BUuFUupuIwcep1OKOUJ&#10;T+uCDyeFiUVYew8SRKjCSoHEiwilVtQyDKjWNqtSYDgV4GF9gj39EXp3Bzm9g6C8aHiKB5mgSuTB&#10;m4axFwa3Q6qgThXv37/HaZpxuVxg3rGuC9YWzL1zKoPIRn2wGf5lvINUkGm1RaOcXxAvvtC/9N7o&#10;ZtBu6I4tTy/GXCAYBouMkGkg5gUVYZ/vOjaAnldAvQyUDMO9xENQZEIpHRiv9bZ2wIO5374AEh51&#10;qrwiY3sERAKVOtBlEErphLau+9/d0b3BWkNVx7lYGPoP/w7//Ae07/8Aefojqtog/AsuhwjqJ/P7&#10;rRy/OgbVyB6XAncZFSkAmI6weACw5NnfzzfZ+A9ugJ3V3Dfj3nYAbwBt5AoIo50/D/DIJf29ow2i&#10;wij3OUDADeVQ9N62yIDmgPOa46bwMP6P65W/R2PgdDrFWQlArSX2q+sGKMb01sHiH2eFohWlTijD&#10;6Mdg+S+MACjzZvST02Zj/d9kJ7gp2KdaIt2giIOcAaIyojz2NqdUhgsAIECAqALQ9ygCAO4dopHk&#10;UhHAzjQiEFZYcEX8xBYRFD/5Nn+RRvDEB7j22p79msazLrB7KLMBnEOUAdycebKRncOu87mHnCzZ&#10;yOf5i2fEo1GWHSc8S+Wa6W/2zZt982bf3No3NQsqF4D5DhRyLhA7wZZRGiIfeTPys5fQM34nL1q+&#10;N1HAvIm4iDnMgffPuSiceG4yonT8nUgTEaWsnCgAR8SQyoFzckSfMkJJIeEiHRcR2AktjnPHTUZ0&#10;8SgI2ZDkczJRB4WfygnYQ3Ay0slrbvJBUsh7NjjzxszP5tw9Pj5uhCzZwM0KIbNT5s3M+1Pp8DrK&#10;G8fAe1Nxcx6zksqEHJQfbuq8BkT88sbJeUVcB7Y851QM+cWVFUfuc1YeR3nh33kNf6dyp+xReczz&#10;fBNGlVHOv0TjgXwjeRuHh59jfeO/tqYOTAK8qyectGKaHOgRhmrXeBFLChcGgNajpFjrHYs51vOM&#10;Pp0hdcKpF0x9haKjC2Al7kXj/aWDXgYFnhkMP9BEg1zMxKAe/wsMLopVFUtR9A68n2fINGO1tnnG&#10;XQ0QgZoARaC267wAAQrMOlQnuO0GcYED7Yr28EfUDx+hp/fATck97qOXc3cL8ytLhCBPpaKKwk9n&#10;3J3PqFXw3Xff4fFywZoM8X3MYR5khF2M1QIKvADi+5pRV9O4EcgzICYMRYFp3/ADEkap1pu9JnWK&#10;sGsV9NagrkDNBhRufn625uRuYErH+PNIMMBcBUDFxRVYO7o5VO2LIMCX2jFFgCzzOkCuTmqEGsCP&#10;NZYGNGgB1n7Fu3nCaX2Cf/odrr/9J5TLd5iuD6i6IMAnhw8OiyBf5zP9R5Q5yzIEwBkOryMhYA+P&#10;376yGQHDA99j/Xqn932keBDAs/DIM3KgZ+N/cAA4ywsO498s8vcjnL/DqA82AAAbWWC8Byh7t+lp&#10;rwEhUS1EtqiA0+mE0/27yDOGhvEvIbPBDVI3IxwAioSxz5x/HTn/qhpcAAMMKBvx3xQgwCABrKK3&#10;7xJ/DlDw4w5D8UjWD6xSoF5RocAMTHIGAczFDQsQ0VTWILAbUk/0BmCAFnBU6eiu6IhIAq7vT20+&#10;5ODGkNNdJ2zP2ET2sF+OANurZJs/ru3P/2n3yV5dnt1ocGY74Pi9oxEK4MYwolGU86T5nXzmBbDl&#10;emeD/wakTYbam33zZt+82TfP7ZtK5I4DpKBRCNhyCA9RBy5IzmfOC5Q3St6EALaJyQhQzrvmAnND&#10;E206oi+c1C2kYRhMrbWbUgz8G9EX3jujRdmTmyefLYd2502ec2Ao8DmcJId20HtMYcsHyixE7AeF&#10;7Wgs5u/x2WR75DrlcWVE9hhexXtxHR8fH7d1WZYF5/P5Zv4ZHsNxsM5kzpmhjBCF4mecC84nn8Hx&#10;sZ+ZTOWI9mZm08fHxxtZyxs7Ky9uyIym5lyivDn43Ixo583H7+cNll86VHK539nTn/dV/hv7y5co&#10;G/vBPUGUkev41v66mgC41wnVR0kcMZRBXtWHxz/LhAODCTwY+68GWK1ocwXqBPUO8fCCAoY+iK++&#10;3PSmrOGzPlJnv1IiSzxSGfohFNygaBIl6FpRTPMJzdbtryKDuk73UPntkKZMUYic+y4COHWA4wSD&#10;LAv803c4zx+B6R4rRp323M0xdPfwzofOqIDtXph5nlAgKNMgd6qKy+WCy7qEPsJzLymQogDQb6IA&#10;cPjubRTA66dt9/Ai51fN9XpF0Sk8/zQcnAdShWqkg4iNw6iPg9qrT/nhVkQwlQLMiqsIZKUU/ekg&#10;wOuNoYwOQYcM4kOGS6gD355P+KYa7PMjvvvDv6B/+jfMfkXFiqJ9eP0ZNTCM1Ox6/YKB4zI87hLp&#10;GVsYOsahyUkZOA6DFqBFlO9jrr8MIz9Y9uPdt6eNBVcHye0w0gCwcQW4M6zeg1BQArRwD7JPkn4C&#10;rEgQUSL7uGzjFPAtRcG/CqjtCE4Ogrvmgg/ffBvyVQIQIIuEq0a5TxUoCrREVEAZ781aJpRaIMNr&#10;ppXkfztB4Gb8a4VKhYhvxnAsSJQF3NbnK0BtvsdFxzlhSxeKf9cWutC6oaHdgACxxi2igwyoIiBp&#10;ZDfbCSB/sBf/dduRtZxnbTopMinx0RjnZ9Sv2XjP50SewbKXk+edfBZluLumdwmAzTB7s2/e7Js3&#10;++Zl+6au67qFHuaQEF7Am12v103geOOMhvCm7PjT09MzVIiTlEM/8jUU9ox4cVDZgCJpA8s80ODK&#10;wpevy4qBSoHoyVGQ8iY/n883gpsV2RFJy0qAwkShyxsyI6b5mqx0OJ981nH+8ubIKCM/p6KhsJDA&#10;g9/P6NoRteQ4W2s3uUQMOcqh71k58+/8PyOGGZF7enq6Qa2OG5XXcDPntT++SPidzOJ5fDE8Pj4C&#10;2D1red2zDGYvfZaVfF/KQo4OyHPK7/MFkfuev5PXIssq5/HYxyz7XGOuERAv3/fv3+OntKOhsx+W&#10;Xo4E+KEkx6NMfW075gxr2iMv9fPoKeFvf+rzt36kPRVGq0LEnvVv//5hD33BBakO3IvgH779FU6n&#10;CZ8/PWE6T2jX6yCaKzBz1Fqw9o6HhwdABUtbI+xXCu6++QarVKwu0GY4uQNqcO8QL3C3rcDVbiRE&#10;uH/8PwyStGfDiAjjKsbZn82/uT2bW1FHMQmmfxQoJjQJA0brBF/XjVhQ4ZjqBG99Y8XnvpAR6i7q&#10;kB5kcObRB3XgDsB8XYDPj6gfnnDViu8x4REViwJWFJBwy16Wp5gLLYOAEABifswaajljKgpYpF9M&#10;U8X7D+9wvT7h8ekJbV1wrjoY1emutuFJvzVQRMKTGjXIBfDbCACCHuaOwhfwEI8yxgbRMDxaRFcs&#10;ZUQCFKCtwYMAGQdrB0zKQG8cbeitIFUesnejAAAgAElEQVQcB2XlOt2u1VbvfXzuJpsPvMCBIhCp&#10;EU699mEsgmxx6UbHMPNb/S1iuH23KDswcktoIESo9ulUcL0aLk8N03rBh7nBfvNbfPr9v2D57ne4&#10;1w5Fg2AF3FBGCopt+9Fvvah6u0+5Yj6Me/fgOvCgmYdIlEB0l8GBoUGqZ47WoqylmaF1R+/xr1kY&#10;7c0iRH9PAxjpON3hI5PF4JH6sJH2DWBggAHmI3x0hPFbx0ZO2DyiBHY2fwPIDQCSZyIM6cHd4BKs&#10;/jrGZyIbsCEAaolD7d3dHU6nE8o0R3RMLRBRrnoY/Bvzf0WZaNgUlKIbq38dJH9aB3+GFGgtW1pA&#10;0QofZIEqPkpiMi0F2/NiTYMPwNy2uJ74DJABmkgdernLGHcAZUUBqYA+Adcr0LEEySANGAXgkcIh&#10;RUc0Vjx9BbkTBknkT4h2I8j0teU0v/q+XwATb75nBKEyKMk5Nzzj+PiR7fHx8ZkXFNjPpWTwz7YB&#10;gFcJ3PJ5L595eG9GRvLnbEPwjJnTB0jmCuDNvnmzb25k982+2WWlvn///sbbmDuVQ16IoHET74e2&#10;25CN4wIcNzzvz4HlEIz8b9443DBEpjJKR1TnqID4/HwNx5JZH9knbgRO0DFcIwtpRsCyYccJPi52&#10;/m5+JsNT+LycY5PXIYeS5GfxO9z0HC83Re4v54yI1DFsiOhSFpiMQJ7P5+17WZjyRs+bld/JSjYr&#10;voyoEgEEcJP7lTfEcbxZ6XOjHuWIc+DuePfu3c398rxlectynxFRKkuO83K5bHmTOXSK95vnedsv&#10;x5cK+5Xngo3pBRlx5BrUWm/quJKkJCvIt/bzb+rAqUywtWFRh2uUann4/IjrdY18/z5e9u5YraO1&#10;eFE1M2CqmO7uwxzq/aYudpxvO762TNtrzX2g9Y4b/cqnKG4xIIWlw65CisBs2Yi/wnYJU7xA4Sjo&#10;tgzPaHAAzNME66P0YXonuURHFI7iK3RZUC5PQDnhWgpW6Vik3JjlpRQUyJZK0foaYcHK3OkW3kgL&#10;dnctgrvzGXd391jXhmVdUGpB+UJ5zWzgbykO9ESKwHWE/vuPdycu6xIHdt0J0NjmuSb9qRDpMFNY&#10;7xt5Ya6D/jXN3QMMEUFV4DwPEKCt6G4Ql6+qDvDVzXWAbOHWnuuEyRR3XVH7BQ///P+if/cb2PqI&#10;j+cCW9oo5TdAmJuQaJq1rzWGhChMPEpWYjfSLGpZoLugWUMzIDzzUc2hGUaef+xDM0ezFp8x1793&#10;tLaH5LsbeutovcFSeH9vDR35/dfReDgexv/a497NwxjuzbD2Q3i/teGtDjP/tVAecx958CWiUjQ8&#10;RPenM06nE853Z0x12lj7pWgAEgJACqRWFJQBXkV5v1ILqipUJXL8JaprSIl0ADACYIT/F52AUoPo&#10;cxyUC4Eo3YGo/B60L4S8ywa2AUULUAGRE1QUtYyIniEP18UG8eTLG1AROk5FMEHRPSI63tqX27ff&#10;fvvMSM/509l2yMYYr6HBlM+CzFfmuZJnoHzv7HwppWzX5HPt3d3ddi47RlMCb/bNm33zZt/Qvqns&#10;NAeVy0ownCH/zIcQBSJqlgUwN96bD8/CncM2uKEpONwYRL7yJhHZw0UyosVNfCRJO343s27mCT8q&#10;MQpnrgnPTZ/7w5+zUNRaN4Mwh2ywn1lR5lBuXs/nUZA5x3n8WZh4P2DPJ8n3yV7mY3hVrRWfPn3C&#10;PM84nU7bmDKyxbFSoHlv3jOjf8f5z7JAZZyRRpFbUhCOJ6/9EUlmXzIJCecvKyn2O+dc8dkZNaR8&#10;5M2S78GNeLlccDqdbl5gOd9IVTfvP8lhsoxzfSizWT4BbEye/Bv7RxCBa+Ie7KUkCvxzpwIcX2bH&#10;SIC39qc1svAXVSzrBY6CUhWPn5/w6eEBy9MC8SD+mqYKk3ihP10vYfwj1uR8vsfDMGxKBWSlN/2n&#10;G/8AsHJvMFWVMkzSLRSoFIj4dhhXRJ1zEQ23p++GVmcOuGuErsvwfJoFr8Gy4Hq94nK5oI0wUgAj&#10;WLnADPAeLzPvHXK9QOoV03lClWD8FwvjsJjh7nyCliin19aGIsPA9RhTWwMQCE9qxzxXnM9n3L+7&#10;x9PT4/YevDtE+7CJkE2cHp0CN0XDTrLD74nIrXf6B5p5REBspICu0JOOue9DhsoorDiuEcBUBjQz&#10;7GPV1+3iXBLOPSEF4f0mCLDAsLQeIEC6XJ9FFhxufwA2OX5jDjkaXCocFcUK5Ko4rQvKwyMef/8v&#10;ePrNv6Bf/oDzqWCqioXGfxpvbgUBMm2s7cbv7cb/iGmPX4VwgsNc0Nyx9oZrYxWEKPvYugcAYB29&#10;7+UqW4sIgN7574gK2AAAx8rPwMiAjm594wlw8y2iwEYZxm4dzTq6RWQBgCD9bHaYz1xre0SevNCI&#10;C5g7aolc/3macb4743w+B9N/iVJ+PspGmnjs7VIgWkMiJACCOs1B7lewef638H4t0DJBSrD7ay3x&#10;96pQfc5WnptgPzBnGeo09N0AiUoCo24gRAejvQi0tAAsNML479+9A8GiZVlG7v/+jtftWmwVM9xl&#10;RBtFpNdPcd67+xZ58BxA3SPXnunX7frDjvoR+uO1duzDT2k8ywLPz/g0vAHcrCfPMTxf5nnJ3st8&#10;/spe4v0sclsiL5P58XzPHPM3++bNvnmzb163byo3QEYhOGCiBBkRy8gUw2xybgevYXgFBSezPLJT&#10;3Gi9982YyQen4yZ6abKOApiVHA0yEdlCdogqZqXASeT3gb2+JnNEjgtMdCgjQFQ42XPLfvP6I5LH&#10;Z3A+8hxxLYjicNxZgWVFmoUyzwO/m73QvDc3FhGwo6Dkex3nJn9+zJea5xnff/89VBXv37/H9Xq9&#10;MWDz9dyswL65iWIe1zzLaM6VyS+OPD7KVzaQ87Mol3wOvetsVJS5RunxhZFfclSo7GveS9mIzy8w&#10;zkFGW3kvyhRlgHVN+Vlel7f2V9JGGPnT4xV2nqAN+Pz5M67XK3rrozReRykVdezv6/UajNwaxh8w&#10;QrlEg/Tl8QIaSDsC/XoXbBCTMXz2peYWh9gs30AcWrO3H+gQhDfy+F0gPKxuNsLLbz1+dtj3my4b&#10;4Y/x3Qhc72bhCW8LtDVgeULRGXUCZqN911AMmIqiimK1jr6sMA1jf3DrR949GkTClDV3aClbFMB1&#10;XbAsK+ppfbkOOpdSGAUAOByiOkCQRACo/sWUkJu5ze+v1rHKus1yfqaqhUfWdQsnZ365bhUMHejB&#10;Q/C15J3qCGZ8KAocp2mGyIqlJaZ+RBg7QINbB1fAsaevPCMkIiJIrGCCQz8/QC6f8fDP/4iH3/wj&#10;5nLBhAZdFyzdINoDo9gMfI4n5PhGhJlb7zz4lu3JDoeN8HKXcQhGGP/hZY+xdY8w/mbhgTfHIPUz&#10;9MH6TzDA+iAE7CTv243Z8O4PfU2OD0YDICJ92tgD3QJsoPHf+wDPEglgkoLDv8e5T146c6DsZ67T&#10;6YTz+YxapmG4axjX7ltJPOVZZch2kbLn+peCqhgh/yP3X2ukBJQ6Sv0V6CgPuIeej15ui5XTrAAg&#10;yl/CbEQA9B2oEk3r2De+EBv5K2HLF6gKRDp0muGjNK6bD3oJg7tuoUvKrBHJ0Uy2/a1/3Zb5qnY8&#10;9/1ntddKkv7YxnNvNsbi/ruc5vN0NvzzmT7r/HyupxeaZ+JsPGcggGe2bPzxfJVtiTf75s2+ebNv&#10;nts3lTfLg+Ui5/AKThgRN94sCwgnIIfc8MHHe2XBZ3gGO8+BczI4oXxuDs/gonCjMheCk5UNrYya&#10;5P6SEIQhMdkwyyEV9MhwQ7KvnPAjmshrichxI3BesgLlvORx5fmbpummPmpGpfgdbtC8Xma2eaK5&#10;dnwO+/tSKDmfkYXrqKjzxmyt4Xw+33w/h81TsVLZECk8ImtU5kS+uDZUYMcwLSK0+eWiqrher1tf&#10;s+GeX8Ac/zFUi+PPnnVu7Lu7uw25Y2M+VZYbrhkbx5iRzdPptM1LVorZQ5LRZOa33d3dbfvmqFC/&#10;un0tTfbxEDRI3/wngg7Pns5lUTt8PELTjl//yjH/uXMw2X7IoNoOqyTJs2EcekMp+7p9//33IVtT&#10;CeI7BJpbRPDw+TOWQSx2Op2w9gaUgl6i9jwk/L3XpwvOOpj1R3OL/OEIp1/RRjhypKs0rGtDa2G4&#10;+NGdCqCWgi4Rsuy4lc/9JVxAb5oMorTgMMge70H4Bgd9yGZR59161EVnK+NwBQCtreh9P+jRqFp7&#10;x+XTZ1zab3D/3wvu777BNM/4995RVVHnCbUU/I+//3WEAtYJ5/cfUKvAWh8kVR2fPn+P+9M5Sg9K&#10;GO1AVAs4351xugs91a3vxsEAPsyT8eAjpUFslClLNa1FYBi/J4JDIJlvGzM4CdkYTTHmLeq7QdBg&#10;UJyggBboalB1TNPwViO86RhlH3kfFxulyW7XuBx2YHAMcJwRW+AQFHFMJYjglrVv993GIdgMxwLA&#10;JQzjyHMPGd0mDwhjDZHy0a8PmEXxzTzh4Xf/hOt3/wz77l/wzr/HZA3QFv1wg3iHjZ8tPd/D8ht9&#10;Du9wH8Y/5a85DcmgNSS7fx+e/NVaeOu9B+EeghywOdAsSBrbKMvZerD7974fhN0d3QDDIAkcMtK3&#10;n2X7PdIMOqwPQKBZlO6ziETo5lgGqNCMhlT0IUdtkJ1/azIiRMb4Y6hRQrJMsdrTfMbduw+4u7vD&#10;XKdt/8IlwCvZZVFVoUVhw6gupQ7Pf1RtKDpCYsschIBFA0zTqGDhA6QEnpOkiQhc+fehoyVERACo&#10;RlpQkCYOo0dGVMGmVoJHoLgEgaLW3Zs+vP0Vhqk1zO0MU0VrHT7qXfqYMx+yZB5lAAtkRC3JoFT1&#10;wQNys112xgICUulvL1VeKNTZCKDwPzLLIPaIjAoc/sWysD/2vkeDnGdjnq0Yps/zU04F+JLNQYOd&#10;hmO2FV477/C9xPMez4jAm33zZt+82Tcv2Tc1CyIFnotJ4c2TBUTYBgkqjkhK/j0jNlw4Ck9Glzhg&#10;Im6cICoNDuwl1IfCnoU3Ix5snNjMyMiJ48bLxl5WNC/lkGQULIeAZ8ORhiLnMCNcnBOGGt3d3d38&#10;zLnKITp5U2ShzohnVgpcLz6PSi/nnRzRIfY9o6S8lgJE4c2bMIfycDNkFJJ/51znjcQxHnNpcrjN&#10;sQxevh/XobWG9+/f3yjCrLw55xktzM/k+HKYDeWMaC4V8tPT06aUTqfTtsny+PMc8PlE4I4vntwH&#10;vjAzus61filigHwEb+3n3izKOW1kcnu7Xq9Y2xqh6SojPLij9xaGcrcAXSRIHwEeany7d27uDjjG&#10;3qCnci9D1lrkGq/W9soDPvS03XoajmRSPNizCQrg4V3tNljdbYSlj+/m64+AV/5dJNIj2jDW27qO&#10;EOX9YNGsoUwz7OEB+u4Rp3fv8eE0Y3p/wseP97i7e4df/93fYy53qBKGngwgpS3r0H0rnpYr6tB3&#10;pzptYc3n8xnXdYF1ixxjfB3gJDxkpygALs9G/seDaLomz/U25+ZQpT7qaE3SvIepAqxwE8yzwjQ8&#10;liJh4qgqXIPsK/TKD3Z/a0oitmHJVFWUQdq3rhHCrsOTaAP84JVf08QBbxe8Kwb79Am//f2/An/8&#10;N9TlE7T/EVVXTN6hzIFHGE1Bcsh3J27+5fh8C/OPCBgT21j8g0Svj/D/yO1f+oq1G9beN5DKx31b&#10;Yx5//Nuto7cekQHjvRQHM0l7q297KEp3jlBfBOC1WgBxvTmaB6dA9zDuOwIQW3sABDyLHY1/4Ghk&#10;6vZ3kwH6WYe4YNYZUhQfP/4C8+mEd+/uMdWoJmEDwVKE1x/01JcKLRoVAEj2p3tZv1pKEAZqQR1l&#10;/VQj7x8qYTxLwpNsx4GYvgKp2++bTHjk9oe8djQA7nu5rACU4nqVuGcAcYYiFZDgIWkSFRpEKmqZ&#10;Mc8rTBSqC1oTdFsRwIQOUC94D7qO3SXyJ0cAWFbJqWUj+T+TYsD+TAAAz8s8xx1zxvM59FkfktGW&#10;DchjpCQNPnpks/c3vzNeOtsdbQfgzb55s2/e7JujfVMzQsBJy7kKOachCw2RDn6ff8/5BzRYcrhI&#10;ZuTkorLTHEhGVfLm4s9crDwQ9o3Ce7w+Ax35MyJSeYLytdmjywXlImeUKaNLHEsW0Cw8ZnsdSm72&#10;4zxkIc0snjlHhsYiNxBDaTLxBoUp58NwU/Babkj2ISs2zkNG1fJcZ6XE+vUZ4eT8cI5V95AgbhIa&#10;0Lwfw2N4PZ9xOp02RMtsr7dJBciQF46Z9+L1XEfKWEaFqZgoA5xrMspyfFnO8/pwbjOLf96UR/Qx&#10;h/5wTSkv+aWVX05HRPEooz+ufWUo4HayfuaD/7rrXv38v1baQvgcgaqCSaKsXQYBLk9XLEsYvR/u&#10;3+Hp4XGEB69ovWO1Bnh44z5++4ut2r2oA91QIC9GO5iFDPce975er7her1ha3Le3+P/HNnoKs/c6&#10;ntfiEE/P82gdew3zlwzePFOijo8f3+NyqWhLGOImit6CUO16XVDLE64Pn6CPv8C7Xwn+7te/xvTx&#10;Dh8/3uN8/w6n+QPgu1dwY00v1wAXeoF3G97Y2ItnzHAHynSCXRZsjOrDUIpfws6xsQISvyC4EAAa&#10;VjkKAMlzuR8m8zy+PB9mDuggRGuD+M4b4ArrQG0dy9oxt45p6qjTgloqSh2g5RwGGxCe0pt77xMz&#10;/t18mmFse3i0XUbUgwBzHRFN6wr3Y58POd0it2X5bv5oWC8PqMtn4A//jPabf8THsqKUK+y0wntD&#10;uTqmDrSIQsea7u+iKWSbP9zkAAwjf5TuQ3joO2xwAxi6KJohjP/mWM3RB+AQAIAkxv8A4PoI+w/S&#10;P7JdB+FfMPxHLj+N1bU7erON9K+Zo/Ug9OvW0MwG6WBoB3MfAECDGQZ5Xay/Hs4Yx5b3mkmE55ep&#10;4u7du6gS8+EDpqlinuYBMO7rYwKoFkCDKBAqw/M/SNeGsY8yQUsQA8aZpkIHWCAjP9/G+gThYkhF&#10;pBUoFOH5l1K2KhTbfgDPGL6BbXWMnVE4Yg6pYbjrJMP49wj9L0CJK+Idiaj2YXPFZGc0WeBt8ESs&#10;2JAj0dtcf9WC6iErmrgVKO6Uu5e8/F9qX9Z5P9yOz/tTItt+ah9yy+denleyBzafgbN3PHu1eVZ9&#10;7dzNc//x/J/BYp6Z8hmL5yr+/mbfvNk3b/bNy/ZNBbDdLHs888JTQLMxckRDeF3OIeHEUED48CxM&#10;+b5HgWd/snBnb+iyLFtuDReFiEoWPj6HgpUV0TzPW78zasfxceEocHmO2Le8+DlvKY8hLzZ/JgKW&#10;v8/7ZfKIHN7DcXAOKUiZaIOHfW6qHNKUc5VIZse5z3ntNFL5TG7CHEbE6/I65jmhkPH5mWmTwsu5&#10;uV6v270ZGk8kjuuTkbMsyFmREykjesy/s58ZRaa88blUaAzTPypIbqBsqGdW/rxp+X9eX/bvqDSz&#10;8qUc8ZqstKjQ+D3KQk41eGs/42aGIobqzyurr62htdiz1+UJjhWtaxgcfQmCuUlRP7zHcn9GK3HA&#10;NkYTDDBBhkfM4aOagOFyuWxh/5fLBZenS+iz1kZ+8ZBJGWRq6YAF7Okrm1yn+uPxRYOqDCKvDilB&#10;oOYCLEWxeBRwYzhtGX2MZw6Poe8H//0gkQiS5ilY0s2wWMPUGtrTE8r1CRUd/+v//D/QpopyEojO&#10;EEhEQWsZOtjRpcO9ohZFxRQh3cuCPljCW9R6Cx6GV7xXP9ReigJQAH7w8Hxtcx/RFDA0bxvPQu8d&#10;k82b57n1hqlNqHUg/7Nh6oo6OaapABolz35cHwZsJTYMOcVcC8QRnAAmAyhIhp4DBSUAAg/DycUg&#10;sOBmcMdsC5aH3+Hx9/+E+v2/4WN9wrvJAFlxrSMke1lhGsbkhjUMz/7rk0XCvwHYuMLF0ToGCDBS&#10;SaCjfN/43wMI6ogQ/FirPeKrN0Ow//ctBSBzALiPexurANjG+L+O/H1DEAautjP/mwVHgHWgo8d1&#10;2x770aISQxegiKJME+7u7/Duwwfc399tc9N6B7wAiDKdIlHiVDV4AHzsR1WBlJ3R37UMI7+McHyF&#10;lCj554VlA3WEzQMQQFWG8c/GSIUvg78qApRIw9i9reOda4JaI+Joew6i5Kmro2CCS0PpBWtRqE3Q&#10;Og66GAbWWKd+kCUJvA1d9oomBL/+VtvXptIdW3Y65JJyPOtlzyvPXPlMnsnN8hmSLevf7CHO4eA8&#10;J/P3fN4CcBNmzee+2Tdv9s2bfZPsm4waZaHhQnKzc6D8/VhbMm9YdpiCmwWVOQ9EU4i0ZeHOmzt7&#10;WI851QyFzRuMi5RLW2QkJOdmcGKI8OWJ5zPyuDhuzgfbEcnjxGflkhVQRrvY8gY4Ko7j5nDfQ2Sy&#10;tznPD8fGceVwlRzeko3ZTOZxRP44boYYcY2ywszryE2iqjf9IjpIYeeazPO83ZPrkRFBzkvOOXt8&#10;fNwUCDf2+XwOJvG210LNz84et2fEY2Y3yi5vZo4tK1/Kapad/MJg5ECWDc5jDgGiPB1fBkQd2Vfe&#10;n+vLdVnXdeMF+Nr21cbNph6GrG4GxOGEeowQsFcOeTyjv3aQPx58dQ81/pq252uPffRqIMKf91S3&#10;+SE95bViD8kFwgCb4Tg7j8p7m6fIpe3LCrcFWhqeLk94vDR0d5R5wvcQPJ1PkF/+EiYTwq8Wuf9x&#10;eA1jwgE0afBmaC3Q5g4BusO14HR3j+v66XY+UPDx/ceks4aXsBtsbZv+b6thWRe0tQ2j6HbB1rZC&#10;SxjcrQgeh8fvmxGCLVLBsF4tBXWaIK3h+6cnAMDSFqxthbUV7h2lCNa1wb3j88MDfvvdd5hOd3js&#10;jv7wiHfe8Xe/+hbv78/w6Yw+1Qj19hnFEoAhPcKS64RqI7t3JPSLNKhbEBUCcBXoVNMBAVCzYMJX&#10;h8ChXmAWxHilADAdwEuUFBSPLWAWRiWG3iF3RC6hSN0Rk/Jczt2DDb3bCkXH2oGn5Qp9FNTBJXI3&#10;n1Cnivl0Qp2mURpygskKB6Clo2rZSpvTA7tRWdjzKJAIFR4eI/f4rgBaxwF7DaN1qwzhOvLny4if&#10;7rh6Q/cF704CfXoE/vg9nv79X1Ee/z+8t0cUbSjSsbQGiMM7UKRiFUEvSR2IACT7s/0duXloffAC&#10;DOLKKJEXIFAzD0NbaKBGSsBqNkAA3/41CzLAde1g+oR1BAfAYO0n03/3AKkCvOIzx+/N0ZpvJf76&#10;uE83G2AB0MZnEd2jjCmJcPWy62gdtIlZBz7TX7Z/Pk0TTvd3uHv3DvP5BFeJVBYvcJAfQmES6TZR&#10;HrBiKxVYohyglAmmOkgko1Sgi0b/pMCgUNGNf4AVF1x3YA8qW749v58NahkRJhhcGCoOEYX2DtGC&#10;VdoGDopgEAxyHobRJRJjcQ/jHYCUKD9oxVDLhNUdMiKCChyOFWI7izjPBe7B6dHEAbPkav/LogDH&#10;99Szt+OfZqc/f47718b+fbFlzz/PkdnzD+zeSXo2+Xxgr3dfys4ZAGA7Y/IMRSM4e1bzeevoZeYz&#10;smHK9mbfvNk3HOebfRNrVHMoS0Y5uFnylxmGnDd6FiKiIscQi4yK5fAbfpYNo/zsPDhOcjacclhO&#10;DgXKuSw0qNi3LLBcrLyYOX8k59NwQTPDO8ed54wolFkQd9Frm3PAj+PLyop9psGXWUQ5l9wYWTA4&#10;t3m9+Fk2WNnXrCRfWhuSTPB/Ki8qZSqWjPBl9I79oDDyfpQbCm/+jOuW1yIrDT4j/54VQO4DlUQm&#10;JjluEH4nKwn+T0VOpOx8Pt/MTx43f87h/7wf15pzSKWew7I4xozA8vOMjvLvVI7n8/nZeN7az7iZ&#10;Y1bH3fDG7h87pml4VGowgwOA9RalykTx+LRgff8e7//H/4Tr+QRvijLOp+JhHsDCA28S3ldr4fWP&#10;3OVBANjaTTgaEIYT5bpsoYu33ngeeLb85R6eUevhzTdyAKR0gh4ptpgtiNj2UpKCyC3emWtZZWM+&#10;zaMUZsP18oiHT99jbSuknPDh4y/wpAWX5mg64//4P/8f/O//1/+NX/76HyBlhmlF9zoMpr0pbOBB&#10;9M73CN3uHaqCNvK8gSA/pD6iPokq8XsLnSUwq2kuw6gDooRYrcBQ+WFwvXLq3oG4Md+bLhoG7eF7&#10;+TDWEQZlW1dcpytOpxNOraHOM+58xlkAYAKwQq3AyvBAqUNRYi4ggNhuiFEmD78DIWeUl1MNNKCt&#10;BvUGGwSEG8InhirAVGNO/emPsE+/g//hd6iffot7/YTJn/bxQQDXEVHgsFLQE0hZIMlKugUrmI5A&#10;+WKFCwPL+wULvAnCKB1ke2H02xYJYCNsf12DH8C9BajhjLLoI2pmRMNYigDo4aWOs4NvaTu9BbeA&#10;m2w5/80NhkgraN4jUmeUj3QBdMAz2x51hafInNeaSABCd3d3uLt/h/l8DrBGyvD6D4JAB6QIigTb&#10;v2qFSnj6ZYocfylTVB0RACWMf1UFVEe5RYVE9gvKjfGvw4MPlEEMiFHKcyO8RNkjltKYtZQgFxQB&#10;No/q4O4Y5H211C2FAaBIKOAW3BcWIAGgN/+KFKj2GwNV2qjAYAMI8yC+DI4N2fb133L7akfAC9fx&#10;PHk0lgBsnx/PN/wbgJvz/dEQoqGVz3w5rD57ovN1PEdnL/qbffNm3xzX5s2+CfumspZjJvE4eiMz&#10;0sHPjoKWO8//8wCPCFAugcANehRGHjqJ2FHIcsveUk4y75EHTcGmwLFWaEZpjmNgvzgnGUnJ6GL+&#10;jJObNxEV2u2hew+J4Tj5HW4qzgcFjGhQVhRsXJejQjwqqCxUx7AYImDcVNnwzIZoRj1JbkGjNK8J&#10;r81oprtv88O/cw7yxlmW5f9n7916JGmSK7Fj7h6RmVXV3d9thjMcLaFZaokFVnoSBOjX60F/QE8S&#10;sFqsAFLi7HBmvlt3dWVmhLuZHsyPh2V09XfjDDkkKxqNqspLhIe7uYfbsWPHBn0p2mBcRO7u7sbk&#10;jQ50RL6incb8IPYJbWpv+/G1OClb13MAACAASURBVHnN7MYO+XnaVHyNKDeAwRTgeYgAruuKy+Uy&#10;6EP7ScxzAxh9Eh+4nMg/+pAf+J0PwAX+vas1vz/f/msf0xCQj5zvX9jxfRBM6hH62QxzEmQJFEAR&#10;IFAqJTXU5QpYgUlFk4T3dcWbL77AdPcKrcyolf29Uf+TObPCHSCgrrUL76xY14aVgEBrISffN+gU&#10;9ppzxvRM2TtGLFptHUhoQ6SwqvZcZzhA0GqIaHlUuFlX0xYAKaGU7BE5EZgqXj08AACm04ScMr7+&#10;5ktUbVjXhqf3F1SbcHzzBp/+7GfIpzf4j//pf8H/9D//r/j0Zz/H47riYp7X7TTm5LXUSOU1p/gP&#10;WEDM64VXRRKgiWHtkdsKhZhAVJHFvD/NpeEcSOjrqni5vQkZtVUAhpwEZgWmBs+fdhAgmzt4Hzvo&#10;TJptOgkpeTTUdiXUAD5LXejscmHOacZSV1zXBWWeobh3tken0KekSJbcwcpAUe334EAA5FZVfk99&#10;TsHWIH1Nn5zzvzaPnJslNK4DaUVpK8rlCYf6hMvv/j9MT1/D3n+LuZ0xFf3eSSMiY91oZjBId41d&#10;VG8j+/SqAxwbeGFKE6A2j8IvZiGVAENsr1XPMa8timO2ngrgNeHNbDj/ngKw1TGv2kvWNXi6jnml&#10;hMrza+20frnJ+XfHts8pVafbx1H+YP28jfrH961XGBnO//09jid3/o1jG06lAhRxZf9Usp8siav7&#10;l8mj/z1SLyk5SyA7M2Ccwzwin2SzEzr/OWcgeySfYF8SlnMrTuGnBkDflwyHOxmSeOpGSROQ+xxY&#10;+/4l97akDJZXNHM2hnQgJav103PG+3eSzNBakSdaiR/VNlsSEa8E4LeA9SPTNjK8/jmOP4YmwD/2&#10;4F7x/v5+7F3iXpH74n3kOjpltGnufbl/j8rukXYfwQDuryNQEFXUCUK8+Dcv/s2Lf/O8f1MiwsWD&#10;EyrSm2N0MnY6HZQ4mHGi7r8TjZZUkz2KE9sSaSKx4XHgInrIDiZCuVcnjcgM87VJp+AE4j1EVIvX&#10;ife6v8doqHHweT/7hSOKPbDPeX+xf4kW8bvsM77OBY4GwPGKeUNx0tBAIhrF70XKE1+7XC43tkCn&#10;c29UNL7Y3jhpogDKc0hV7Ls4ieKYRzuLqHK0u/2k50IV7zW2K6KJ7OM4VrxXXp99Gxe5iCjHCUgU&#10;PI77/gETz83PxgcK23N/f3/zufjAfTn+PA93yt1BzwpMopgtIwvXjYSUbJNgU4Wh9NxnL++2WEN+&#10;eIVPf/krfLkocK1I5oXiCCyINqcfw3OT0XREJM+Xi7uvrecZ95Jm6CXj4sM7pVvlZIR2reuKta5b&#10;OkBdoT16XmtGlQ4M1Ab0SJrvrB1kiBHdsSarIneE/Hy5QM9PqFaxLBc8vn9EW1wLQa8r2vmKT375&#10;C/zV3/wn/Pf/8X/EdP8G52aQ6QBdrp6nnBKkNYg5vT91UTv/x4dh8orwyWn/U05IUtDqgtqWkVfv&#10;a5V19YI+V5PT0LMITBJaaki5U897fvdwgqvjOsNJacHpaDrUuDftAx2OnanTmpEEkrQLneVRTQAi&#10;4BBdLhfk7JUTLuuCeZ27PoS7OYoDcvboaMpuh5rg5Q9NYSkj526nIpCPghUJdJxS9oj3YRIALkLZ&#10;rCFbA9Qw5RX69A30699jefc15N3vMdkZMyosLztgMQM31/R+NzNgrJObMJOnGdSRsuHroDMHRKRT&#10;/c1L7lkHphRbzrc5SNaquip/7SrLaljVnf/BbOl6FyxZqX2dZxlLL+HXU2V6br+ZOzIU2vQygDry&#10;/t3x1yFOqCZIZk6R/wlU85Q8WnY6nXC8O2Ge3Yl3B97ZQIMdIUCSqT+ju2Al+pwonfrfBf02hkBy&#10;8b/dBn/7z7SAvpakraxg6gAC15UcygXyPEBM3UrQlJDFx7hghswFJU8OlEjyVAbbmDA+FoBqBazB&#10;iiB5HoKnKiSFC3Vyzyl9vV2dXWErTIFkvlg3gmWQniLzr5sF8FMO7gO5z+a+jq9x77x/jnD/GqPj&#10;/Bl/B4D379/j4eFh7K+A7bkR95txb8zv8jMv/s2Lf/Pi33zcvymRShPFJnhDPEFEVWh80YAjChPR&#10;GX6Gnc2b4KBx4HijcWAiKhh/jxRNni8aaEQ5ohHHBSJOxIgI8jpsM++JIg57Kk28f/YLqTVxwtCQ&#10;eQ/778R+4P1FWkpcTLh4Lcsy+obniWIovjHMY0xjOZBIcYqLK39ycZjneeSXc0xIO4kLGR3i/UIC&#10;4EY9c98vKSWcz2fknIfIHvs/nkdVB6r6HAUqTrbL5XJTQo8TOtoBz81yGyzrd3d3d+PIU+CG/UJ7&#10;4DhFO4pzhfYxNq3hQRnthrSr6MxznsX7i39HVI99+aMP/WGbGnbrPuIgu+9/cLa01wjgddPN+cbH&#10;5CPt4fu7891GRT9+fOy0f+yUznEZ2a6ZxhuCDMMBgoMAE/oDKGXkHFDu4Vgoqia8fbzi8Vyxzif8&#10;5X/4Gyxlwjzd4ep13uDZzPA8dusCVk2hbYVo2xzMpnj7+A7X6xWn06kDA+6wwjJEADEBGlAku3Pb&#10;uop2tz2ooq0VunbbSx7ZQ25IPfpq4HoroX/d+a+mUPV1Zc69DFhyYbsvv/4G758uQ+9Ck6KqADJh&#10;0QbNGWYZqIBMJ/zlv/s1Xn36F7hUoOkCS4YyFaRkEFGgCJK5QJ10Zsn5/H70s7snLC7nUcwsCisZ&#10;q7iz+c23325ja66KT0crJReOEwBZ/HzurANiCUmYs9zXqJygKsNJd8dWn9W1GHZt7mCzSBv6tZC6&#10;QJMy6pMwTfNIvWjVcK5Xp3CbYKmKeT7j1f09SgHm7twByaPkJiBlXsQZAiyP5uO8Oc1Ap1f3Chbz&#10;7O7qJEBbGkQ9b75e3uP6h39wyv83X6G9/xqvJkOSC2pe3DHTAhiBSx0Ucva3LxBdOBIbELAsV2hs&#10;F9zxNxFoF4azDmGszen912ZYm3i5Pdpo043FokBt6GkBW9lAbVtZPwcEBA3i2gLKSgCedmPVI8l0&#10;8pfasLaeKmM95183zYBOGoDnsfeZLGkkN8TnWTdawILjHOxlniYcTveY5wnTPAPZ8/nNNmkHf45m&#10;d+gJXpkzKnJJQEkQ8e+lLurn5f2yMwWyR/GHjWZ37HMpyCnD+F7iM6lH+Dool3LXEuDG2PgTm135&#10;yQFzEAepQBKQs7qYX+ulGAFIKh0wc0YIHxSmgloNU9aRJsD+jPsb9YsC1ksCNtc04ak0IaRh3D5E&#10;vuvJ45UJtseWAQOM+3M4xp5B5KZayU85UkpDYT06eJECzn1QvHYMiMR9cIzKRt2A6MzHPVUUX+Ye&#10;KO6j2K4X/+bFv9nb34t/04GhaJARXRLZqBr7zuPvz6EgNErSS+KgRKcoTuq4SPAa/C7bRcOkwU7T&#10;hMvlMjoufpcDTPGQ6HhFlCmiNdHoo7O2R4Bo6BHNiYtLzDOJ/cHXB/IS8plin9AAY1SXRjFNE65X&#10;z/VkGyN9iUfsU7Yrtp/3FBFN9gUnYDT059CwuCh98HDVW9rXfsGKqGf8Pid77Kv4IImLSmw/25NS&#10;wuVygZmNnKKYn7R/iMScrEjFiTbMBSf2DxHVTSTsVjSQtKD4mf0CHalB+zkWEVX2TXw4RIR135cv&#10;x5/hoQ3QhJISZhGk1lxtnzmxSYZiv+foO/VdLUFzgZUZeHiAHU6o2neYAUBO3fl3JbJeq7wumHJB&#10;bV5dYNsopBHBbM3pymaGVGaoNuQ8IYlvrjmPSf1v4YF9dzqh6QFtuWIyxdouXoYrTyg54xoAIgoh&#10;LlaxIOMggJh6qbR1HU6vmdN9Db3CATpfXRRWJqwGHI4PyNMJ794/ovXa35Zc6T5lgPpgFGMsyefK&#10;FDa+kgxmzrwwsX4tgSbD3LUYDuUTLNXTc67XrRav2gKWOHPHsPWc8G3+2Y1InV+zTJNTtcWdx2Qb&#10;ndodQhmFx4C+jnb6vmm7eS7VWjGlGSkJSi5oqsgFndXhZ7icz153vlUHMFW7orQLEh2mGYVhf1hn&#10;NtBGgJISkrm6+l7AwFXrDaYNp6ngkAWHU8Hl23d4/PprXL/9A56+/g3KesapVczFkG2BSgWgsGeU&#10;4ONmy9TJ/mbu/Fsvrm6mm2PFzaWgA0702BKaGtbmDvilVSy14dqi+BVgVaGVKSzoFSbQAQDr1TF0&#10;RE1cFNNQm8+BVt0ZpSAgqwKstqUUrM2rNqzaoL1soLESwfB3pZcedBYJHegPjm7PtC2mbpRScDyd&#10;uvhjQZ4mJJHBtlGkzpQgPZ9OQJ8fJSPnGanPWykFOSVnhaSEVApynpCnw03bJGeUnLtmSIHtxtOZ&#10;BOLOf4rOf2By7J5bBAyaNgfWLMH1KRIkO7iQtUdslUwUZwMkZNQKqC4wajs01kqnvfXvpIRcnq+c&#10;U6uvr1xTb795e/y5OPX/HEd0kuPBfSL3O3xecJxjgGMfSY1MNH52v0+Pe26uAWzP5XIZwAD3Ri/+&#10;zYt/8+LffNy/KdEpOZ/PKGUrm8GfcaJECgmAgXzEk8ZJyTxnohrMlaATxUbvB2pfT5S5PPG6nISc&#10;nLHj2fY42Vtro6xGHHC2kw/7WG+RHRuRxmhYfI1IS2w7B4Y5TTQeDsq6rmMy0HCZt8Q+4X0/PT2N&#10;sYn5NDEfh6gQD4rE0ajYPyxdF9HSeC/8nf1AY4yTjH0bjTgimxy3iLDGcaaRq+pApWL90WgPMT9m&#10;XxM0jrGZdQGxbdHh+EWbjUqne8STiDHvkeenbfB8cVGP148LSgQI2A/8TkSsI8oZKW1xAWb/x/GN&#10;n4vt/VMeWx/81O8zj7jfP23i+2iW+73GnmHwPceeMRD78U91qBogBjGFKHr5uQS0dahk0zZrdUp9&#10;bZ6rvyyLl6VLM+RwhB2PSKcT9HxFmQ6glrOrWrtzos3zk+u6QOsCgesAXK/XD8o91bVibRXWnB49&#10;nbJHr7v4TtPtYdVaw/lywbIuMOt0tpIgTZEmhZiilIZJMtI0oZQDsFx6hA3uMGvDahUrKmrOTrf9&#10;rsNyFxsDagJyEqxNcHh4jel4grYL6ESm7vslVUjuzqydPO+4mwlZPACQhWrhuQMgycPYXO87MLPU&#10;FdfjjGVpeHx89PldK5rYyJs2K9DWUyOq073dtnqkt+lwEs1YTu52M+jH9qzxnP0O/iWP5JoZlmWB&#10;9gd4mQ44HA6YygEmHr22HqxUAaCKp+sFU3dkW2tYqqJcK+6OCp0N8zyhFBdrW83gpRzdnppWmCSI&#10;GDCo0EBCQpoSShGUBMytorQV73/7Gyzf/AHLV18ire8wL++QpWFK/l1nmxQkdbq4srFbR9wO/9gM&#10;eTTeo/LoIm06ovlO4Ugw9ftu5s7/pd/v2n8ubQNpzAxWzdNX+niwFODatoh/6zn67rTrtr63rRyg&#10;i/iJU/l7SkAlwNb1I6p20UnafGBV/dR1NDr/d6cTUtn2YM0ModyDO84xkp8zIK7DUcqEkicgF3fm&#10;szMAIJ36XzJKf+/GWc8e/S/ZWQK6Z2SljaYN+DqfPhzm7Xzd+d+o/bqBOuNDCZKApNLXlM5Osu7k&#10;5ISEnlu91v7e8+uMiGB6DgQwtxnnn2zgqgADtNHerzc6DbvL9Gnzr/aIe83o0NCBi44S92Ixahmd&#10;+eiYxjz4fRCFe/39vo/n4r6Z++J9QOXFv3nxb178m1v/pkTDjgbHTucAR7SNgxnzfPZILn8SiYuN&#10;jgsDDZXHPj8oIhfREYqI3h5RiShjNJ7D4TAGhQsEB5ZGvX+dA1mrR1L26FW8t9hmDgj7KqJa8X44&#10;sSJqFweeZVDu7++H8UWDjWPF/o0PXrZ/jxDuqVnX6/VmEeXGn21nm2P0OfZT7EO2keNL0ToeXGQ5&#10;eWIaSkQ8eS/DWHf9zr7mtTjpzexmgYu5Q3GhSMmpMRzzeC2OT3wA7BHl2BbeN9G52Ab2Q0QuKfx3&#10;OBxuFlQuxhGJjAsA+28vBPIv7fjXXl85HhyfIhkTEmxtI4LszkbrDyIdTjwAqAqaJKTDHSoyqgI5&#10;TSi5YNVlnF+7c6nqivC1VqC5cvblcvYyekgDBGhN0dCjk9VLkEnOAEva9cxxPhyv1yvO56ee25+Q&#10;4eX+VCu0VjQFcioomiCWMUu62QCbJKwy46qGlXXra4O2xdc02Vguhg0UauqiadYjpEtTzId7lPkI&#10;kTz23FkMpQhyFqSsECk4Hu7QNCMNqnjIz0xwMbkEAOLZMCmPCCe/cZonnOaD500npld01XhrXiZN&#10;xaPIvU58qz7va1vRWnUNAwB1XT2HXJ0Gvj+kU6gpWjZNHt3OZlB1wT9SIlWBklfUdcU0bREQs01E&#10;0CP0hqfLxaPbnVkyTzNa84jLaT1gnmdMU3HnsD+HRDyibsnL26XskdwMcbBHFXK9wq6PeP/uLdrb&#10;b/GHv/1/cGwLZl0wZcNpTjBrqG1FbdaFBhOG0v9u7ltgjJjJB76Tki1ucGezO9gcW4PrPq5NXcm/&#10;GZa19VJ/mwifV6wQSH8WV9PhpG/PUB1ATnT+t79tpAc080oY2mw4/2beBrdfsjcCdVhuKf57LMT7&#10;4PYFJzd0zZDuONzd3eF0OiGX3HURtuc/bZ3R/pQKJHsuvfRSeqVMW+S1MwNSTsjiFQByZppSvtmX&#10;ALj5vAv87QDWmxz/Hf0fYY+Y4l5Ft7nfEzmefUQkX4OSCJT7mpaQbOkpAX3fo+ppM2B07MNTlSC+&#10;KEN4M8Ga60MkNZcxzTKy5j5WWnacxzou9R2P5X/pz78YdeTei9TpSGPnXpN0b+B2H8c9VjwXf+ee&#10;mEeMZPJ7cf8ZI9D8fNzrvfg3L/7Ni39z698UNoJIBRvOE8VIZYw0RmOMyAg/G8UrOCDR4Hgz0dCB&#10;LZ/idDqh9kgYrxknVERSOMhxQo2HrerNxGKbohPFAWTHMRc1GnnMKYkDR4QtGsR+QGlsHHguRnHB&#10;isY6BqffC9E1oqFxYYhUIDqQbFdE9GJtVSK0EcHlhGE/0PC5eLNdvI+IhHLyxYnLycYHQlxEOYE+&#10;2AzETVFAivkeF8KodrlRNG0oicb28zNsb0TCVLXnRH+oLhrHmdePiCrbEL8XH0xx/LnQ7BFrjg8d&#10;/oiy8vq8ZqS0xfH9Ux8jctx/MK88bth/2HGbh2UeHB8bR2GoVm53RZo+tA0ASLqjnH6MOtuPwTzY&#10;vnD7/q4vJawt1h1s/vTP04F87lrm98d7sC0n3BXIGzwJuA4nuzZ3IN1Gkm9M04pLbbg/HKHJAQAp&#10;gV72jNMgyZASeu3yBevqpfuSuKL511/+fkQHFd6uMhVnF+iKhzev0bTh22+/RRZxR2dZoU1Hzm/J&#10;Gd8+PqG1FVgrajUsT4pyfEBqwPLuCXnySK8gQRNwnV/h6Unw0HqeYF1hzWulNzWkVJBSg1oHQayh&#10;riuWtrrAWO/TVGakMmE5XzDNM07HI8qUMeVb2r2pILuBAYBHtM3pxNbqqMIAcBjNKdji9Ok0cgky&#10;xBSvXr1BXVdc1opcG0rPz7dkqJJRJKFphhXDYSpQnaG9hFnrIEmrtSvDK0CQZzgoZaN5C1Creq58&#10;yribZqSUw9wRaGd2cD0+HA6Y5glNgfP5gqX5ZmXq63FVwJbqwnitIaUCbVcstaFME46TiyBNE1BF&#10;OyAhkCyQZvj89QMuT+9wBPBQDOe//79x/fq/4ZuvvsT57bd4fXdCEkVO7uzWqs5+kQxkZ8OI5FBQ&#10;0QUPN0c3MiFcwI9vtc53aT1v3rT6OIqzA+raYCZoJlg7pX9tLPPXxQCHuJ8LNULRqf7o0XvAh8X6&#10;dTsVEw4QaGcgNDOvLNC0l8J0IM3PQxFAQ1UHBPx37WX8FJJcp2AsVxz/sH7tU0hEBFI2Qb5SCuZp&#10;xnQ8uNI/TyUJEEEpnpOfU0aamJ+fIHkCesQ+98g+sgv85exMAJHszn8qgzEgYzOehk2mrgEgqQDC&#10;6gwOJGC0p+uEwAEu3/MwDUDD2h8iXZ3ZJdjYMEAvAxkONQNyhpihiMJQoVaw2u28QhKIet802+iv&#10;BnV2hMDfT4ZkGWkGUk1IorAGaIcizIAqhiY89/554hVHvIxld/4FnQXV/5OxZICyQskPPL5P9f8D&#10;QK0zFAicDVFQc4bUJjz604IHcV/EfRaju+fz+YbS/tz+Ljpzce8do5Pc3+z3PDHaGp34mPfM87/4&#10;Ny/+zYt/83H/psSBi/kdHHh2jJmNSAMRI06CaDRE6XgRXpSIRaTF8DrRyGmkUaAjLlK8dqQNcRD3&#10;yCINJN4DBzMuHhysuGhEtDAiYDRGfo4T7Tm0qtaK0+k0rrlvD42F1BDSh6IxxvZGh5N/03mMi8Re&#10;2JF9GMUy9sYoIgMBrHUrTRLPFRekiJjG9hGpIu2FdsUJzu9GO4vULraFfUL6EGlWkRLEc8dFOvYf&#10;gBt74mfYlogUx3vjeTgv9jYa7T32YxwHji3bwPvmfT08PIwxjjZOOwVc7ON0Ot1QqGijXBh47y/H&#10;n/eRCBK52tgAAbhOmEaKsALSowkw5MPBy4Ql8Rr3tqnS8xDb1oeU3DGNe1Tm+vt5PYe9CSBTgc4Z&#10;n/78c9S2ohx8syDqpbX4PetOsW/6+64Z3Hhy7qRn/sPpunLA1S6oVtGq87WtR0sjmNRqg7bqAEBr&#10;ABQlzzBVzNN9z0WegNy6unhXxk/SwZlbAG1E7czPNcTCTIf2AhXdCcB4k/sai9zV2hVtbbDWYOoM&#10;CwGGgntKCSX1lJxMAnGP7tTZ16+ckRvzxrfB8YiwAwB0eFoXScupeJQ1BScMgBz8/h4fH/HVV1/h&#10;17/+tT9ryoyHhxXvL2ecz0949/49aq14fPceuTuOuWT8JYDT8ei52qo4X6+YRpSmIHehN4Eia8PX&#10;X/4DHnJCu5zx9dvf4vz//l9Il28wq+IwC6R5/u0NgBdLf1JX8CNR1O0Zb9052Zw/swSFwES70GQC&#10;JKH18n9VnS2iJsHxd3p+VR9rd/7VWRlNIbqVdFXVofDfdNv3sBpEa9v/Vb3SRVtX1K4hYGqo1vcm&#10;nT0wNCJ488lZLJJuVRXYXTGBi3Y5nvPJyzWWnFEmZwAdDgfMgRIr0jfeExkc3UnPBegifdJBATr/&#10;aTj/M0qePDUgyfheyRl5mjYAQTwlpRQ6871qgMfje1u3vFURGUAaWQJ8Jopsn7uxg11qF//aY63C&#10;6gyAAxJJUPu5VBVFi9f80AbgQ8bNrc31ayRzmy3JU1c0I2vD1BqyrngKGht/DmX4/jkP7r+5j6Mw&#10;GQMawPP7MO7p99Fxvhc/wz1rDHTsBZCj/UTAgXv0F//mxb958W8+7t+UOIlihxJxITrEE/FiEUmJ&#10;xs4G8ffL5YLD4TBulAbN8xHtuVwuY/GINxgRp+v1Om46IkGkXDwXaY2TNA7qvlNj5+7p1ZGawgGm&#10;IdBAeR9sA9tMZIrGx89GQ49oFweGg89+JMrEtvG+Y5m5eM9sIxFIGvvxeLyZ4GwDJzoXG4492xcX&#10;06enp4G0cTyjcmVcDIhAcvxYboMOLCcsc3/i4snzxEVLVcekZV+QcsaxIFrHSRBtKC5o/BzPE2lR&#10;e5uICy5tICLAPDfbQXSXY016XJyY8X7iHGMbYp/wezHvKiLRbMM/1bFtPH8c+LA5ufy7P9x1v8Xr&#10;7/OX3dv7zdt3lFn3y+0YAvuI/w853A4+EvZ/5vA2OsVdAah6VLuYjTJ12zqjN7+3ZXWnNU/Ic8xV&#10;9VJ+MSDGzSerD+zHJImAJehEBNXcyVrFIPOM+zdvcPfpG7z96ku0WpENXdiut0VdUCtZf1Dara2p&#10;ALX/t+TAQrg6P+Xrej9fPAPXqrXWIbK2rAus9ofZnNAuwHQ8DsXePBX/Pzu12UsgAmBUWbf+92u0&#10;AGboqO/O16gqT4bL6FPpkcIEpJKRYFApsNyGo1aroVZP4TBTiGp3PG1QwBMSsqCXR3Nmgog7ihnu&#10;RDFiBySIecQ8JadZl1y67fUoVGs4nI5QAZZW8fj0HuUw42EqKIcJ8/GA6TBBcsb785NXBzg/4R++&#10;+gpP5zP+y3/5z/jVr36Ff//vf42fff4FimQs5vnzJTUUOM0bh4ZDrrg+fYWsV0zffAP9+rfQp0cU&#10;bA4Ao7o/9BhAy5jHuwgvPPoOS57OYA6KADJEJbUDDgoZzjeV/9fqWhor9Reazz+tpOQ7ANXabXk/&#10;Csdxva/Nnfx1db0AAgBaqwMKIOPEwSAHPWyAOcTHBAkpLh2yUWrjMfYEhY5yF+8rZTj/ZfL/tF/S&#10;6z3y/+F6LCLwsn63zj9F/5jH7w5+QurOf5kmQGSUh8zZVTZTZwJFHROBO+FU4RSRXhZwYwD4Obb7&#10;ivc7xl1ubeijxK5eclO0lzFUc0FATZhKQbIJqSUs5ydYa99R2nLfWQqY9IobwF3x86AK1K64aAcB&#10;nmnXvyUQIO6FSaOOeyTud7g3BLaxjvv0GPWMzv3H9n9x3xUdrnjs15YX/+bFv3nxb573b0oc1Ehz&#10;4EBF54VfoqHHiRYpKLFx8cb52UiP4Q3Hgd+jWrwZdjRvIopm7JESoitxAvNccQIsi+ehslZlpA/x&#10;iHkw0Viu1yvu7u7GRCVFg8bJ1ykyElE9tjvSTnjvEXWkoZ5OJ88tDQIfvA7bynGJRs8+4Tjw2kQg&#10;aTz8TkTxoj1EqkmMOseJxs3g9Xodi0I8L6+1d6x5n7Ft8eHBhXOe57FQ0OYi5SUaNx9InExRAGU/&#10;Dvt7j3Sy2N5on/ycmY0SKrGWKNsXf48oXEQp4+txbEmN4hxkvVbaTVwMX44/3WF663A7ffWHAy7K&#10;h1WnXrZaYa1CbBPKWRbPGV+WBWtdB3Uf5dY+opifmAvwQRTpmQ1utIv97w1OZ5VDwae/+gu0BFxW&#10;TxkQdWozbau1Tcyy1YaG5mrdaINi2hJQU0JNCWtKz5a4AzoVVxUpCazetmm7XhslvOhINPicPhxO&#10;UEkemSwCTU5TN8sQTahtcedQFVCFWet5xjHC4C63mY5UAEmbIxXX0P06V2tGwi2lrmmD6NEp5fB8&#10;828f3/XIcMbaFK0aUq2Q5r/V1QAAIABJREFUAuhQpHfFfVgHBZBg5voCMIGlhhgb9raIMx74vFXF&#10;q4cH/O53v0NrgCL1OvAZd3f3ePXJJ25TlxWX8wXvHt/hcr7g27dfAQD+9m//Do9vH/HZm09wd3fC&#10;6XTnue16xpQNpS1IueKwvMPl93+Pyzd/wKFe8cnDCabbxk3kuyuRfEg5JjvExvtmAoNCDV6dwT1n&#10;qHW6f+r2oV66sHFM1HP+mymWZl0LoKFV7Wr+rqGgzR18L+kXrqu3YNDYNDdF09qjM84eqD1C559J&#10;bL6DEWg9nz9EkgjoBHvxN27v30GoSKuOefO5p94U5OJR/NinIh5pl+6sAx3w7P/9uet01ej8pzSB&#10;pf5EBJILJDNFoNyeTzZ2UQRBY1tTSsipdDZOSF9IAsGmL8HzAHDQAJ4iAsBLkMa1Vm1oJsQ1TGDI&#10;yXVNRK2LQ1bXMsHkpTivV6ScUKvPNR7JHIhT3QDBOD4pue5G7sDTlAUHy1ArQFVcq3m+SIwYYmMf&#10;3dj5v9Lnc9x/0hmPUci4b4z7nLhfjXtg7qciQ4B7HO634jmic8vXuJejw8x914t/8+LfvPg3z/s3&#10;owoAv0AKCHNTItoScyM4yZgHQUPgzUTnJdI09ugMDZaDxOvG0g5x0hGliobIgYlIB6k0UTghRm85&#10;QHsqDI05bgBFZNScjDkg8fr8PnNW4iDuy2fEnI34MOSEGZtgM5xOJ1wul2drUx6Pxw839gGBi2VC&#10;uGBEh/U5ihMXAiJv0UiPx+MN+hr7kUbFycj74mShaFG0nTjJ2AfLsoyFkIbONsVJGGuRxkU4jjFt&#10;lj/3EzqOZWwPFxsuvHyfOUt7FJhtig/BOFacmEQ191Sh+Dm2J94L50hEoON5fkr0/6duSuhm7ino&#10;H/3gx44PwiUEWW4dRzJC967Fj27/rj3fJ8CUdgyBjznTzx0iAlGP8rqYmnRnNFAdVaHd0V+WFcu6&#10;oFUCAAvWdfHa7mWLlll3VvpFxvUyeg13MVia0Hqe/X7zbmabsr4qFijuP7nHF3/1K1y+fYdPX7/x&#10;yNpa3YEwd1wBF8tS8zJoQM8xNV8XL9eG1SbUZPjiv/sF1oxnrOMWxDAzL3OHDEsZyAUpT5CqSOK1&#10;v6epQNeK5bzC1JWI58nLFU7HCRBg7cJ7IgI0dXHC5qkL2b1rZAhKSkNwzMfHyywOJ+tj4buQFgAz&#10;ZDFkccdlRDc1DQeS43ScPxv93QxYlhXrSpV579e1rnh/PuN6vWJZrjB1cTYrkwMklj23uRUHBbrT&#10;Yzmj5Ak5z3j1UDCVGfN8xLJU/Obv/xseXr3C6f7OIzgmyLngcD/j1cMrfPHF51hrxfn82G1vgfbN&#10;A8toPdydcD6/w93djPvrBfjmd7h8+w+Y8IRUrsi54nxdkAwfrHXPHf4eP9PX/M06uz3ZKN+n5g6t&#10;0s5gqGZoXWiPZQiput+qi+81iOfmqws2rj1X34yq/oa69hJyxmiIQKQAYBqOeElGbVjXilUrau0l&#10;/ZSAgrfB5xbnZoOl4oAcrJdPjEBS7qkufRM3NnP9/pPP1yye3iDZ8/npcLtGRvG8/lSg4dzaQaTW&#10;I2ypZBSQEu0pAP6GzzWFoKHfu4qXWkzownq9LSpdY6GPDaODFMo0wFLuufqkmBpUGiSWxDRAVJBK&#10;htimqO8Re9cISSKuE2HW0w02J0iLr8WS0lj7JCVYZwokM0A8+q+aYFmQW/J8/dZQudlvzvoZZU+t&#10;Cwzy56BPAaoJIm5PBmcrzQLXQmgJSQzFHIRiugeQnLECIAtQoT7WYt5WgjEfnSX/8o7oJ0RHlftW&#10;7uejw0anmfvOmB7J6CbHPu7L92CAhudzdDL3e7gX/+bFv3nxbz7u35R9Bz+H2EVUiK9zcCIisyHE&#10;24Wigjo/SyTouRzrSA+J+TTRaHj+eIOx7EekV8R7i6hYXLR4nYic8H54DkZ4+VrOGa9fv8a6riP/&#10;KeZvRKVOdnZsU0RlomPJRZLvccGMiBv7LBp9RHe4KMUFlkbChTKqqeacB32HSGE0XE6oGPWOYxBp&#10;VXRSRaSrh59xd3d3M7mJdLHd0SC54EZUNqKGXLAikhkXTy5QHGuOL48onBVtL/YT34+LH8csLiJx&#10;ssc2xrwiHlw89m3je/HztMN5nm8WgrjQx/b/U9P//60dah9SPn8IABFzfVWAahVrW1zZvVW0tWJZ&#10;F9S6dvV+py3Xde3CcYrUy3VVs14f/ZlDtIv/JYg6d1WkwKzefMyBiL6uAUjzhIef/Qzv6ookXhIm&#10;wTfnRTIq3BkXEeSSgepbXFKfW2u+sZ0KJM04ffIa86tXWFKvAvABC2CjsNMBZFSyZC8/6NUFelQp&#10;z1iqi91BZThB13VFOU1o8LxsNE9ZEDWoVqgpimRIyZiobg8JToRH65J01XEzoGsR+NzcnhuC7fVh&#10;D3JLLc2kM1MgUvwSJh6RF3gUMaFTi1GQDwnVJtwdCy7LHdZFsSwV17qiSUJL3kpDV6VnVFoV0hpa&#10;2tam4/GEw+GE6/WKx6cnPL57h6fzE+7u73G8O6GULvLX6d/zNGOeP3Egoue5z6VgvVxdLXl9wquD&#10;wt59icu33wJvv8TrUpFwgco66OtxfONa99yxX/M+RPQS1Ko7VN3Zty4oqJ01sqqh1oZqGGyL1hrW&#10;SkCJegDoP6m3YKNMH+n+e4jK+2FjCbTanInTenWH5voArlGBUfYumUeoY1ILgYvvw0jjkZOneKTc&#10;5xsd/x7ZTyKjCsBzfUuWDlKCWHF2RNc/kOZOfqoxl3ZCTp1ynQWiCs11qOabGqREXlHX/1DX3sh5&#10;Rk4EUtIoy6jwspLcgKdEAUcXN43VAFxTZEtLyCl9AMyK9HsS2X4CyHRquk0lA7JmaM7IWpDhQpk1&#10;F6zwNYtzCehCrLed2LtPYB1sSx2sSQIUaW6zJSMZsJjbmIozUar4M6J1HRKWPdS93f8rOSItPO7p&#10;OT4xOHIDQNttGUDuxeMemMd+Hx4dvejYc5/GSHtUZX/xb178mxf/5uP+zQ0AsJ8Q79+/HwgPOywa&#10;MukKcSHYK1vGAd7fDK/JgYwGzXPR6GgcMRclfo6dS0OKFBS2g22Nk/t4PI77iFFcGgMdsJiLQsPh&#10;5zgg0UFk29hnkULECfn4+DiMln3AMhW8B94b28X3iFLRseS9xQU2UnvifXGcY+1OXo/np2NLxCp+&#10;jn0eneOYT8X7UVUcDocxqXhEu4mTLSK77LvnqE/7+4t9TCPnQYc8Tja2Nz5M+B32Ad+PZUM47rG/&#10;+Dqvy4UoLk7s82iH/H1EJIPt8Hw8Bz/HxYsLSJyTLyDAn/7gGP2k7ybPQ67WachrxbouWOoVS12w&#10;tsXpxWt1hXwzr4s9JRyPM951YcCNXuzRZW7RuUFO5mrhWtfQ7gQTz1a2JLDm4oLT6Q6vf/EXeFtX&#10;vEmuND7uE07blV1OLtAdDq19zcwoc4KkI+7efILp/oQnA4oliHXlNwMA7SrU/qd4mB9ihjxP0OvF&#10;2yYe3XVRN84Pp7zfnU443bno0FIrCK9EJyDlhFkKplwwTQUlCbT1Wu6Vc8ugQxF8S3VQ1XCuuIbc&#10;KkpLeC8lGdUsorskQoZDP9RBH+1OWMoe5S9TxsM0AXcJ61Lxflmx1IoKQHPpqRQJjboLlrrj7g5p&#10;7urr3HDcP9zheJxxXRdcr2c8XZ9wPB5xmY5guT8AKMkdNdK/nc7o5SDl/DXurm9h3/4W+viIUhek&#10;kgGpI1AKeL52+gGpMOrm+r3l07bPq9uoAk3cKVzV0JpiUesU/g5C1V5a0nw+1NYV+HspwNasq/h3&#10;Om6P5MuuiglLOdae408QoLU6NDCqeRoAyxSKfOiwugPu0d8IABo21tHeHXTHIijrd7E8L9fXv9Nt&#10;ST0LxM/dz5eTg2Mi7kjLlJGlAMWZIiYOnEkuSLm4qGDyEn+pdJV/dFHAktFRiBvSFJlDHO21VVQT&#10;ZOMzV3wuiKG1LfJZpglJMlpb+r16JQDvqo05V8rkmgJMg+hsnVQKAAeCHEDo7SE7zjJVMTyFwQRS&#10;AakZa8rQ2tM2Wr2Z04Jbx9Cv4TYWBhO5r0cZNtIcUgGmLji5WHNNFYcXvNKl9rVafiQK9Cc6YqnF&#10;P9o5ZYtmcz8TnaOb9bJfmz4DAyTAbf41f+f+PjqUca8J3O6jIqMAwM3+Kh4v/s2Lf/Pi39z6N4UN&#10;aa3dCBiwM9ghdDqiMRNliYIKfC06PNGYo0PDa3OyRfpMRAX5eXYgf2fHkJLDwWTbLpfLzX3FQWJb&#10;2LaIxkVjiYsKJyw/t6e5xLbuFy5+Pp6Li080vIjkkVoTjYL3ul94Y1t4f7x+pOaMjW6YNGxbjGbz&#10;cxHF5bViG4l0RkONBsxJwAU9CovE0nZ7J5qvx75iG9huUqBi/9C442IVF+R4Hk5yXmOvshoXAlKk&#10;KMYhsil5xodZpBDxIMWL/cB7i4gi39svsByX+BrFYiJl6V/asX84b6/fOpzMJU8f+KH/yI3VT+gz&#10;t83nFaWf/Tw2p8dE0VDRJGE1wEakv5cB7Mri61qxrA0iQMsJbZ5hc3k2ZUEMyApM2qPa2aNQsvsw&#10;S0Cxy1QSptMD8PAp0nREShXWzm5Hhpua68BGcx7XFcGyrC4IhhklFcxvPkN59cZL9sFLyMXrN3jK&#10;bGN74IJ7KSckDSX5Ugawjvzrsb7mjOl4cMpcKqhVh2BYhiBnwTwVzMUdqdQzMLQ1zwHu7IANXGsj&#10;kt0oFDdsT2+dH9v+d/hiAwFaj6Yk61ktOv7GkIhzRoTSWVXFUvu8TZ7jLeLO+f0pQ5bVqc15AhXc&#10;TVwoUCSPzc2yOA3f87XN89Q7WDEXV3Vf1xXXq0f2R2VDychwdsQ8z5iTIJ2fMAvwKgPS3iM9/Rb2&#10;7veYVPHq/gjo0uuy2w+aelGrwunk+Oj3FAnaAROV5jn+pmgqaOJigLXrOjQFWi+vaCou+tcaqnp/&#10;r83Gek5H3qxXANAtFUD0lh1DRf/WNue/mjMGqrWRemCdoZB/xPLhjIF9GdSNAZPTtKnld0AmZa9s&#10;kdJtRAoIzJKBqGQ83L+ClNmFAFOfgyUhTwdAcgcAJhf+Yym/7hD4890V/RMFvHbqe2o9x7+L/yl6&#10;TnVfDwWb0jXbuq6rC36mNNIu3Pnfcu49R9/bB0RQwysRHA4HnyMdXEiZPCU/vCKJoIx0nArkjGzA&#10;9fHJxR9r6zoB0QC3KCjnvmsBxLvu9+ZUCn/WmwDJkC0hS8NkBVdtyObpSLUptKe7mACJrI6008j4&#10;J8AFTO3Zcr0/voTvxw/uPbm35f6F/frcfjTu05/bW0ZHMO75Adz4J9x3RvZB3JfH31/8mxf/5sW/&#10;+dC/KRHpoZPDmyM61VrD4+PjeGDsDTyidrxQ7OTYaVGsgR0RO5QNp1HxdyJWUcExGnM0xHjuqEip&#10;qkN8jZMv0rUj4hgNbU8Hp/PHwYnoTTRSIk1sH6/1HEoKbAqO0SiiocT2xr7eT+jYFvYdaR+cTLyP&#10;0+k0zhUfUJFycrlchrrmPu9o32fPLc6xL/eTKC5Q/Mlz11pHn8TJxAkbz8/fY55UXBDZ1jgOEWmO&#10;yGGcJLTV+/t7XC6Xcc7olMf7J1oaKT1xLDhepADxGrT9iCyzfzjeESHe9+ePPX6KCj6AIXz0vRoA&#10;33d8ZAO9T8X+oVHDH3t8X7/te8fMfhCdU8ydBM/1bTBuXszdwSoGgWHKCZ9/+hlUFJfLGX/4w5e4&#10;NkVCdXXyacIjgOMnDzgfEzR5Tm7pEvsNgmLAsQJzxag/bdhsh2yB8XCD56yumvDukvDXv/xrQO5Q&#10;8grgjCIJakARd/Vc6NA38Dd9kQSHu5OX81syFjvgqRb89a/+Cu/lgNy0e8t9QyDANSVY7nXcS3Iq&#10;AHrkUhV5niDrMnJlVVKn3nuUueSCzz79DCUXLJZQHUFA187DhIxJBFkMYl5juzXPDdeqN8JvY3QF&#10;g97fwnxozMseG2WBJNyCRuLx3bFZaA3YbawpFuh2IPClLoM6F9bzxVUXaC+jl0uGIGEqXrNdyuwa&#10;CSm7I4mELILjacbdcQYsobaGqUyYZ49Otexr3yEJcDp0oESxqos81nWFLoYKgSwXiFVMWHCwMw72&#10;hNkecZT3yLMii0Ds2ufr5vyn0Red8iwY9ub9HNamPpb6EdBNBWgqPlZ04BUuMmlpiGg2/q8NZtIF&#10;+nS8Z7YBLK16/n+rzgBIBkhz9gtUUdvtDK8rqwY4EFBVB7Ng7WwET63Bdzj/G+OlmfZUEM8Nr2vX&#10;kcldYKpH+EuZei58dwjMnbYsQO6ifDk5VX5Ug5hyH++piwNmTOWAPB1QDjNyniB5ApIgTzOoISDZ&#10;QSamE/gzL4+xHGJ70u8F2zNGzYZTnnOCCyvqSFVC6roYHzDRvNxmBtcltyN3uN02tCmA27xZzRma&#10;OsBesoMYOcPUwVHhRlcMkgWQ7HM/H5BNoUuFNUVbKmytngIx7FGhatgqMfSfakNbgAyhZGFP2b8v&#10;5lU9CnqZTDGoup3Wnh5gMLQO3pQgNDrEUdtWHeWnHN/1HNrvzW/e65VL4md/6sFoLp83pZThRO8d&#10;Qn42pXQTyY5OZWw7j5izzr1ePHfsiwiu8dwv/s2Lf/Pi33zcvylv37696dDoYHBycPB4wv0k94jQ&#10;MhyfvcFGevLT09ONQUY0KaJzAG5UKHmtqO4YJzc7ltRoDhYN/DlKR3SyYp4OURUeLOEhIjifzzcG&#10;vUe19sd+wsV7p+rl8XgcY0CUCgDevn17g0ItyzIMhuekU3g+n8dk4HsccC5+VI4cD1nd6FD7BS8a&#10;M9sZxyj+TiOLonQcpz3da2+UOWfPO1W9WZA5+Tk2cTyZz3M4HG7sjZMkTgZ+l/fMOqDsn4iS8u+4&#10;yHABjwtMtP94mNlw7GPOVlxEOT5x4WS5wJzzKEFCu+Gc5IJ/vV5H39IWRQRv3rz5wPb+nA+1vbP0&#10;/GEjt3T/iR/2/Y8eP2HjQ2fxh2yaYsTTekS9imGBb5KPswvYJCRMacab+9d4xHskS2iYcCkJaS6Q&#10;+zvgcHDncbe8iHn0f9IPqwAk28AU0uqrekRzRcLx9efId29Q1Zw4YDG3MQ3nn0fJvjFKlmFdpR6p&#10;QJGhlvHJL3+FmiesS4VIgqFH4S0BouiVtNDEvypJRgRTxHOeucbyb00FCQbpUca9zQAJJQFzEcwl&#10;oyT1cl8Gj8Q1/1mb53FH+noSgfZIMuDOj7/m0WJGnDnHP1zbb9f1PiLbZ9UrEBhaFwm8tZn4PTMB&#10;UoakBHSHzHoShojA4AJnKXl5QOQMqPerKTCVAisNrbng38gHBwZLQkUxY0K1htQE8zpjboC0C+bW&#10;cFifcK+PuGuPKHhCwtJTTmhD30P134l3mtmo5KA9PzoCQt6fzMcWVGtQ7SkyCrdVdIG6DtCoNqh6&#10;1QUzF3bTbtOM9Fu1DhQw6t+fB5aG2n/rJQFjW2vT4fwvrXWKe9R/4HP1w5VGu7SdAZ5uAHcW+wq+&#10;i7j2NItkSD3/XVBgplha9Zz4eXZqaY8m+f4mI/fyfCgZUymdOl+Q5wklz5jKjHLogJElSJ6QpwIR&#10;z69HSRsAEezQ/XBPaxgOvN0CAMkUIgmZZQBzgWpDydnBF9n2HHGuSEpDQHSs5eq2PfrlJrWp92nr&#10;YpnLGbJ0Vk+Z0bJXL8ipbakMWhx7SxlZPJK/LLXnw1ZPJTJnAJjVPm/6Rn0/v3egAIZwYNffMa7t&#10;XrmDu0RJCYYJJoYrFJe2AqZde2JF6awL2k/cb/6pDg2gBY8f8wz7ruP9+/cfOORxr0TnjnupKJrH&#10;16KDyX07Xxvt7Xti7n+4F49HjLrHQAn3SC/+zYt/8+LfPO/flFh6IhoyJyhv5v7+fhgWgNE4GkAc&#10;GHYuOyfWNYz0Hi4YPEekT7OTaVA0KlIs+D0aECcIz8MOj4Ye2x+RlpiHsjds/h7zS6LwR/w++y8i&#10;P9EguPjsc3oichUNc0/fiCIcEWXjZzmGfH2/2NIoYju42PA/F29gW9wiUsmD9/Vc/gzvlwhcXNBi&#10;9Jv9zQnCshrx+3Fc+ZqZ4e7u7oOFIi6ibHd8OMVzxAU61viM/cjX40IS5wr7lt8jSJDSJiLDBSQ6&#10;8fuHA+05zsWIZMbrxP/PIYEvx5/u+K5cyh1hFkBkL6hHtZGwZt/MJ/Mor5hCk+LV/WtczwsWUWAS&#10;vF9X3P/iC9x/9vPufAVH1TCi3Ak6alwnaGcA3JY1MzPAEkwF1QyrNtx9+hrz/QmPbUESQ0bClAty&#10;T9YW1RvBrly2tQ1NIG11cS9JWCXh/s0nWNXncjr0fHIkd5u6k5GSkFXrceNeFtHLpwukZHcOGZ3M&#10;GVlrZyYYjNRvM0gy5GSYSsahCHLyUnSp3zsUXsOdwX4hBThGiht0ZV1dn2PMEaeIXOXmUTeqMHpv&#10;+3n3DqFuzr95lDF3NgWjrSNiEMq+jRJviv4ZQDQhq0GSwiRDY6m9Tn0oiQ5MRs4C7SXMWD7NJKjp&#10;p4ypJBzV8NAqDud3kPM7pPoNDvYOMy4oqbrb7R7duKsP4I/9NLDbHHezBOttHK93O2zmYXKuW7Xn&#10;99daPYe/qav+G2BoaNYjIOpVKFrrjAptvayfdZ0HGbn62uAK/v25AHOWBin+ewDgOeefOhR9kHb3&#10;GyKQ4oQXNfVrWy/pF227R4Fz6aX2sutVpNwpt+qR9WmeMZUDHh7ugZxdxyIXlGkaGg6SO3uANjMd&#10;vDpEL+lH3QjJBSl5bj1KBx5YLrCnMmxMDrcXzsnxujh6aayakASW0iifackBOs4K8ZD56BuRXmKT&#10;65G64+xzmNaShuN9Y3MGWG0QyWgtIdUGLRk5VdQ+j0rJqJKQ84RDmZCyoJnifH6Py3JF7VootS3w&#10;ud9uAAACczH9x//uoOMOWG2dBSPAJvppAgjTfpyN9Pp4wEUN53aF1AbrIKTidk58rPjIH+NIIjdr&#10;+B/zeHh48LU+RM2BmFJhH+ynua+J+ywAN/sm7me4f457r+jI7ff10RGKfsB+zxbb8+LfbL+/+Df/&#10;Nv2bEtUSeTIaCzuZxsGTUXQjOj6RxrwftDgp4+fj63GSccLHgWR7InoZUZk9WkV6DN/j5yMyw7ZG&#10;R2pszmTTRuBgxvxtvs/7iCgZDZv3RlSTOTbRoYsKnUQh45jw/X2/Pteu6JTGRdXMhoBcXLh43T2S&#10;y8+Qzh7p6jHfie2K0eyIftGOODYcS/YzS9lFYY04ximl8d048U+n0zgvbSD2Pfss3le0M/7Nfo6L&#10;Bz/HBSEu0hzr+MDjd/g3J3lE4aI6KfuHoMB+jIFNTIfnjA+JaN/UINg/BP4pDmEk5CceyZ5xIj7y&#10;OeDWwf4h3/tjHu7I3f69CcOpR2O3d/vrgPZoE7oD0iRhTQlznr1smXi2fE4TVFc0E5xrxfuqWNKM&#10;n3/xSxzuX+Px2jBKefUjGTwnu0f6s/VobVOgR0k9V3pD/z26qqjImO6OuMKF1GbbGAMZAsiWHw9w&#10;rj8nCOhq9asAcn/AFYprXXE63OE5TobbuG9+TTeAItYzL7lgFY8W5ZSgOTnRNm6U1TAXoOSMY84o&#10;AkzWIONBaqjVYNUzChrSyC8HEqw7gLo2wBrEzJkGYvDgaX++WIaaeIWBJp1mLjf3Zv01M1cDh2h/&#10;mykCycdiXb1kYdMP5g3Xu3mecZwPKHlCmQ4o6QgtCuQZkhyUkNKjTz2nmA6Kj09CSe6UReaMCqAK&#10;SPIo8t2kOD09Ymrfwq6/Rz5/iaMsKL1qBIXmvuu4BR3N1c8tvGedIivdYeJmn/RvNWJBnWJvPfLv&#10;P9fmZdjUvCwgo/0O6tim7l+r6wJUB4haB32qtZHX786e56E7vd/V/lO3FYWXZKzVsGovH2jWOyFO&#10;/A7IdgbLANe0jzE2m269SoF7hh5Zd4e/V6VI2YGuQv2HCdM843R3Qukb+5wnpOJilofDAWXqOfwi&#10;AFzAjykAZjJSgFLXjEgp+e/J70OMVTgcYMrhGW65vyPi5TPJzumVQ/jefi+yba6BfbUMdAt0sEGh&#10;bcvljpt7M3fy9+fdbM1TqVQdxKlgFNTvPeWEKa2wktFywZQNT0/vcL2e0dri/6tXr/igMorKLQtg&#10;MAB6Tm2gDZnaAO0IIBFMSQkO8vW+eHN8wLRcATVMyC462TqA8k8gABDH4bkAAe/lHxM84P4Q2Pbs&#10;8XoxDTLuk7ivixFJ+gLRB+HBPRL3rTECyveBzR+Iufsv/s2Lf/Pi33zcvynApkBJxIMdzUazAcyP&#10;YAMi8sEJty8VwYWitYbz+TyMk8YfkaGIVFDwIhoz82vev38/zhsnYhQ6aK3her2Ov0mfORwON6gL&#10;759HNICIrnDQOchsOydjnORERp8zqEjFYb/FCR9pUTEf6HA4DBpVRNk4GTgesZ00Go4N7zVSTHgf&#10;cWGiYceFNqV0c30a2nObAvY5o997mgpzXuJY8YhoXRzXPVoXhTBirhDPxUWDNrB3ylX1Jicp9h/b&#10;wbbGDTr7MS6K5/MZOedR03S/yEUkMo59fFjE+UBwgOPLNvHe49xi33Au/ODjJwoBMdqsADp39GMf&#10;/M7DxG4o2ePz+++N16ND+swH+58fAwc+SCD4sbev1iPvfaMrvtn3vNLoGDOHtD/MzK/uQnyGVWZc&#10;i+FiDe9aw9wMSRKuzXAF8CRAPcz4xb/7DygPX+C8CjQlCHxT7jRWv5+iLgJY0HPh1ZCqABWeL07n&#10;uikAr23eTIA54/TJJ1h7G7U2SFtR4JUH0DYF8P1GUnuO9Tdfv0U63OGrtxWf/g9/Azs6oDDdHT03&#10;H/JBJ6c0YSor1vWKo3x885lSRk4+74pMMFFIymir08RLSrifjjiUhNOx4N3XX2G5XGDqOXUmAKYZ&#10;mjKultBSQhUB0gRrK0yBYq6EP+UJWQQZhpIScklIyTf+FPYzaxC7Zdp88/Xb0Sdeps/5Fy3kwa9N&#10;sGiDtgQ7bpsAj1C3kbeuag7WrCveX94BllDyAaWcMM1HpHJAKjPKfIRpAUoB5dA10WHqI9ZZKpK8&#10;FFqC5/HP8wSoK6E9oaDHAAAgAElEQVQfdcG73/5XpPYWJ33EoVyQ6gUJLmCWkDrrZJs1CQRFdpTi&#10;Dm4ZsDnI/of3DZpH/cXG682cjUFwxdMtnE3i6SoVDTJK8NGWresEtEpWQOtq/7Xn+hta7SCXuiib&#10;rr2MorT+HGzDeVMV1BpYH1Vdo8LD9h8CnH2tcycO3dGvaLq6uCCcJq/WNSWSIBVAsrN9SpmRSgGr&#10;L+RpxvF4xDQdME9Hz+GfklP6J//8yIHNeajQu2DfJhYoqSCnPNJYYM4QMMmbIyAbYJCSV6yIkX6u&#10;m/EZBWCjvItsa4nYDauDIpreRX3d43mtAazSYOYpDOaAjNmWdsO1YjAPdnYmJgDz8rOnIABAW69A&#10;TWilQa+Gt9cntPWKt998ifX6HufrE2o9Q+uKlAMAoTbG+daue1pJ6w5XcfCTgO9ArQaY4utVs4bS&#10;S7GWNKNdr7ifZrSkI8Xqn+p4bl2V/vxCKCUbAY0fe1APifRu7t8BDMdsn+bAvWx0nPcOJfdUcV8W&#10;QSF+LjrntPGYYx/9hhf/5sW/YXte/Jtb/6bwwhFRiTQC3jApELzhPRInImNw2ahSygeUFHZuNFA2&#10;juhbRC2iEbLDI/2BRsybZ01HXoPt5rX3NCC2ff95djIRLRoXB5bGEtsZz7dflCLixgWCBhZRKxpA&#10;RI1obPG+OdBUhI8OYLyHPf1IVW+QW54rGum+z/aTMKK2EVXkAsf75TnjIsVJmLPnu59Op5u6mbS7&#10;SKWJk5h2AmAId7Bt7ENOKD5IRs3LHVq3PyjKcXd3N+5nT9mPE+x6vY7zsy/4MIiLPZHO+MCJv/P8&#10;tGGOZURfOScOh8ONnUamwL+V4x/LPvixx75/h9OjBvsYh9OoCt9pwBAYEhZRpFTw5EgCFjVMlvDN&#10;ZcXXy4r1MOHhZ7/A/c9/iXW667ngCu2IS+7zK6E7/wakZigGmHa17Z6/rk27wBZ6JFSgYiiHGTgU&#10;NEEPkTc/RxIkAUw+7FyzLc+adrm2ivn+hFdffIarKFYpyOgRytAt0ksCxgcpHajYp/FvV/KfYMlL&#10;ts3TcawdqSqO2vD4D7/B7969xft3X+PdV19C6+plv1Qx358w3z/g+PpTzHdv8Przn6FC0ETQoPj5&#10;F5+jJMWpFBzm4qr5plBdkcT7Imen+Rra2Dwzsv5XP3PNDbICHGzZHIl37x5RzVXpL+uCdVlQq3UQ&#10;pkcx4NT1tdaQA1sgmGHqVG7JApMGpAqzFWJeThDa13fBzVrumJwgTwdMKeOQE3JbkdYzDqKolzMe&#10;v/ktTvqI2Z5QbIGgukq5GUQaxHo+exgbxW1072b8BgBw+xm1npKiNpTR3XFMqOqAwNrcWQcEDXAh&#10;QPanehTfBRzpbLaemtEB0R7Nb2ow3bQbVG2wBnhd/q2qYDnFtVVXb6/dAWHkPt06xomOot8YAIwq&#10;ARQL9DvzcbU+tywJpumAEsowpomifRNOdyfk6YB5Ovlrc0aZitP6pwmluOBfSmXk54v4WsL55OUD&#10;M4rkm2eOR6Q7+IhNR8BLV2oY4a1exRDEG/urkCc/WA1uAdbHiHR6STLKK+pwmrcyZXFvwAUinhvY&#10;yFTp5rO4SQ3IXV8EUAfOWsX5ekFbr7hcLqjLBd9+8xVqPWNZn9C0OqDXyBKp0NW1IPZlLCVxHfK9&#10;ymT5xkkWAiwB+FayP1QwlwlqFaf5AJWMYy6YU/ZKJSJQEbepP7EEwG0VDtvqN/I17t9+YiAg0pi5&#10;n6MDGx2oUsrNPgnA2DfTl2DAJDqeESCI+/q4H+N+MkZCGa2NQZMX/+bFv3nxb573bwrRnz3KEVED&#10;Gl2kZNCY2fkRpYudFzuQRsGb2tNe7u7ubib3Pl+D56cxsKP2SE2kf/DgubjgEG3co4ocWN4rF4GI&#10;ksWFgQbN+4uUjT2NhZ+J9CdgQ6YiIsf2n06nMXAR+YrUmrExTpuQB3NXaAixHTGfBMAQoYvtYF9f&#10;r9eBJMWanhE5jAgbfxItZZ9GdU/2+zRN415jLVYKrvB8+/wWOtlRICW2ge3iERdNTlbeZ5xMKaVx&#10;7v0Cwj6KDzw+EOiUx7kTHzh7yg77lvcTkUKeh7/H0jVxseXnfir9P47xjzmUG4bvCWh8Lyjxkcvu&#10;2/Wx89hN1H1r0Meuuv/0j2FhfgAAdMd/77TGY0Rkbbt6gwFZsFjC+5RQs+CgBckMj3mCPbxGPhWU&#10;Tz/HephRJaElGXn/AOnjitRrkafWXKCrX2s4qkpnp4ukVf+ZS4FNB6TDjCUBpTmgUrzInEfkngUA&#10;ukPV176SEt5fr5g+/RT3n32GbyGoUExpGn0rIp1E3YXG5JZuy7m072OKe+VsQPOIPLThej3j3bt3&#10;MHuLv/8//yve/f7v8PWXf8CcFD/79FNYXYC6OpX9vWCdJizpHq3cof3y13j1+V/giy/+EqdPXiHl&#10;BfMh4e7uDocyQXsqQEkHAAqt9cOxTTaE+Xh/nH1aW3eenAJ8f3zwh3nzdAxRj/RHZ7qhO5yqWJcF&#10;17riuja0ZjB1GndtCU0KmmWsACq2kncQFxVzWn1vE4DWgEVXLKgwVNxjxWQXXL7+A+TyiE9mQ7ZH&#10;JLlABVgsIyVD0obkMEm//j8GWHRFfM6Rpg2qnrIg4rO3akOrnf2A5Hn3PaJfq6dxtO6Ya9dgqFq7&#10;w+/Oamss29fX885QqYqhF6BjXW6DVQB4ZYJVW2cAYFSCoMibitsucLt+OHDjaQKted4/o+4NgMI1&#10;M1JKmA4HzEeP8JepIPVc1/l4h8PhhOOdO/7zdIc8z8hT9vSPyfP+U5md5p6eX+dvNShI++9l8+DC&#10;kmw7AQDvixUW2CrM0Qc6YEPgJIBeN3PVtpQKwKPgyUIuP0h5JQDg7IhtP/ihaOTtfcnNe2K3n0mG&#10;XhGiYq0r1ssV1+sZ1/MF1+WMtl6gekXTCtUVrV6wLBcs6+JVMFZnIcgATTD6DQAeXt0jp4Ta8gbC&#10;ZKr5J8CcGZCo48EyiTkjS8ZpPkFyRoXg2B2S8R9gckjohz8+IhD3xH/sY58zzz1ydIb4M+4tr9cr&#10;TqfTzWeiAwpgODR8jfutuK9jxDPuG6PvEfe+L/7Ni3/z4t8879+UKP5AoyG1IEYfOdnpsMTciuiY&#10;ALgxdA7SflCo+rhHYYhIkcLBzoydwYkRN5B0kmJ+dhwstoOdEZEjlhqhgdH4OSjRiNi5dPrYH+fz&#10;efQdDWpPk9lHa+NEi3QVGj3gVCv2N8/PCbm/FzqJx+NxXCNGqumURvSU52QfRyQp0mrYL5xIl8vl&#10;ZgGO/cu/42LB92KEgvdIWzscDjdlTPZIXGttlPUgshztLoqwcOzjgh0RzGi7tHu2V0RwuVyGLcfy&#10;JmwzEb2IWnJMaKd7xJjjG4GAuFhG1E5ExgOI8ySO8TRNuF6vYzF8DvF7Of55DxV8oM6vJqgQVDE8&#10;NcNRFXPKkDdvcExvoMcCnY9YxEvhuRfl+eS+WezzyxRFu+Ovzi9QVKjREd0O/9MpzSpAnoqXxRIB&#10;1Fx4TlNXn/e8/pTyUJCn8+9zsPY5mnC8u4O8vsdaBE08zzkCHh9DiUy3CGt87bY8VUJKBpSCgoba&#10;gN//t9/g2//9f8Nvf/N3uNO3+Px+wuefvcIn9/f45Giw5ukP1gDIipwMlhJUBL/7z/8H3j58iq8e&#10;PsPDZ6/wtHyD+a7g9evXOB2PeHj1CvfHE16/fsDhdHSavvQeZ39q6+JugPTcdvZPz8HozpQ4JRse&#10;Bc/WIBmw1J85Ya2w4jZh0wykAyQXt5G1YVkVl1VxbYKmgmsDLtVBBRfTc10HZCpb92hPU9TzGbJe&#10;kOoTSqp4/MNv8GYynKQhLWfkskChaDK5UKAVZ36Yoqd9h7GRAQaMdQ4hymh2E6Ed3+uBXpPsUVcf&#10;WTTzSLIL73nEnKyItblw31obWvXfnQHgUdZW24i4u8Nfe8k/zxOnmGNTG+AA21y7w1qpF9ABhKbq&#10;ooLQETG/uQ8kQHyc0O+7dvYAhSJzTjeYpkhnYcxHlDIjTzPy5Dn9lifcvf7Uc/vvHjCVgnly0SeP&#10;/BcUMgDyhDQ5PHfT/6bY4zM3DqkQABDk3vMUDQSAVgXN1ps5lwAXXrSt6oJErY625bGmVLxaRt/b&#10;9G1AnwOb86eBAQAAbTyTt96K0eqpTFjWZZQAHc9WDQ60Kupah33UenXH/3rFcn7CWq/I0pCy+DwV&#10;BVpFq4rrxfc1GaTgGpwpYVtVARGsywKbCrxkYEPOBeJ1EiF52xP5/jVjShklZ8xlQkkJ03yA5IzZ&#10;9P9n712b5DiSa8HjEZFZWVXdjRdBDjma1V27+/9/yJrt2rWRVrp6jaTRkEMSBIFGP6oqMyJ8P3ic&#10;TK9EgwNyXhqpAwbr7npkxsMj0v34cXd0mw1qTLbvg3wI+/6Lat7g9/oodbO1l/ghYJ+6EnUXr+fT&#10;CPQ6srdH6FWlDsrP+Lrz3mv9aN882jeP9s379k16CMniRK4FjTfhxK9pNvwuP+83Bb/vE254w2m9&#10;QdcCTSHlBhrH8Szhmqec8LU1u8GjJn48pLlw4iiknEC/If31KJSkA7GPHininHAsXNwQwhnq5RNR&#10;HI/HWaA9lZxj9yiepyp5Sjg/d39/f4Ya8b9HQrl27A/XlJvDI1Tc/H5O/UHtN7+fU7/ORLf8gbE+&#10;sCl/fpzcAGxcI64NN7X31HOzeQPdI6kfkn1StXgI+L4RWVujpT7uhz/9QbA29lnSj0ln1gwDf/D5&#10;tec6+DX/qc3vcfb3odfX7y/ff8+33j73w4AEPUPuG6v7r+7n7zsbxGdXBID3siovyvx5f4L+8Jz5&#10;Uaq+n1uASfNY4ews4z/QSk8BjLi08UjzLCqmAtwfTtiFhKuLbUP9FbqJKBBkAAFW7sy8aovxkRTo&#10;mrdeqkKqomAC8kJxLrogv7VWSAwIGnCaMvb9YPkCJKBTQShWClBVMQUgK9CliNBipc0ga9m0c2l7&#10;oWCKgqeff4I8JAMW0Pr6gXjXea8FoyebvdmAjdriZCsQEc0YCxEaC0I1evrd9ff413/5B6AWPP/8&#10;OYa0AaYJdzfX2EZF0gpBtmoINaPWDGCE4hbPNgk6jcDb7/DuGgAyJgHuxbyRqoqL7QWePn2B/nKH&#10;Z//j5+gvd7i6usJut8c4jthuN4C0WsvaQDwNgAimYjHs0vI9ZK2AGItBQwRqgVarLEAGQG0l4qyi&#10;otWYD5qtIkMXsOkSLhBQkXCqgrEApwyMk+J4yDhmxVEVU6iQkAAEyAR004Td3Wv0p3fAeI9Y7nAZ&#10;MwYUpJoByZBaoGIeW2njtzjlZMnkVFC5C2bavsnhrLRQgdZiBpooMOdKMIPdwk6AbHwVew1oZfeq&#10;UfjVqOa5VuSsGIslTcylGfvFwiyKaivpWGdjNBdWWjFv9dQYApYDIGMqBMSs/7lU5Gma+6XKsVYg&#10;BKg0A43ecaCFDywhHuZVLlYmEIAGQYEiSkRKRtvve8vZMAwW2x9Sh9QP2GwHpM2Azf4KXddhu91a&#10;iEDfo+8HxK5v4QEbYxGkHlGMDXB29kpFnfK8FwE7c8/PZ+7DOhsXs7EVM6RGTOOI8XTCeDw1wMSM&#10;b0sQaOdsraUxXBblN+uEIIKU6JlsbIxsZ0UtFSGGlqTPPOibzeYsq/ZZPgldDJL97mKuuMLhaFv3&#10;XEaU1pdSi+WDmE7I47iEIiDj5vYatWbUPKKUCRe7He4Pd7i9ucH94YAyTk3Xq0hJEGOHGG281Fti&#10;EARJBoaqAaldF4GWWNGevT1iCIjJkjWmBgA8uXqGd4c71FHwyaef4dXdLUrJkG7JDWQPhYefnx9q&#10;yxgf/nsRDwsFQwNPEJt8BGmVGH4/GIL691r/8zoV9SJP0aeus/ZAe13N2xZs3pAHFj2NsqSqZ/Rn&#10;H775aN882jfAo33jZZ/2TaJgevSAg/YTyQt6Osl64jj4WuuM+PhJYmeJWnmKDI0ij5CwpiEfGn4S&#10;SY0mnUJEZvRHVecJ5n8ilRyb3zCe0sIF4aT7v/3m9gagP1C8kUjqxul0Qt/3Z5SQaZpmOhTvy77w&#10;c7VWbLfb+R6e4uMPCX8w8dqcI79RuW7+wPUCTcH0tTiJDPZ9P8ep0tDlvbiJiHRxjojm+U3NA4mH&#10;DpOW8JCgwU1qDulQayPXH2J+LETWPPXFb2QeeOuDxh/MfvP42CGuO9E8XteP19O6/Hf94eMfEPyc&#10;P0goO+wjHwQEJDwi7R+K/22a0Bv+F9o0oKjglAukT9j3PaY+tezjMmdhr3L+MF63VOl4NoOIXoZa&#10;lzJXcDRfSELRyeisCkQoulqR6MDGOdBBD1/Jec7aX2sBqFwCKAJMjNtdeK0/PHwai/H8/PFg0pKc&#10;jIaI0dO7OiLUCZonaMlIMqCL0nKb17kPojDjliwMrQBGBJClgPYzLCDd8R3e/OYGRxH87T/+DXbP&#10;nuBnP/sZnlw9w7Pnz9D3PZ4+fYrtsMU4FZSaoaxq0P4blhGWWzSAaI4ld+tpfZTZU+6izAHT2e06&#10;ktE3o0NFEVJA3G6QqiLkjFNVVBRLSKkTNtMN4v332OY7oBzQSUZXM5K0qhRooQpqOSTMEObdk+VC&#10;8OulOmcu55mVtSCASnDLGaAFmJP/AaXVejePvxgA0q6RqzYDP0PVkvvVoi0evyVXys2o1DJna59K&#10;Y6M0inrmZ7IPnbJKAKUUCxlQI12XSq99q+ZAYE8AJvgjOyNoK6MIY5TMIQUtbEOboRj6hCQRKXaI&#10;sUdIcVawum7AdjCjHt2AuBnQbwd0wwb9sEXfDdhst4iNfmpMgS1SMhZACB0kJkgICGlRSkUsuaPG&#10;DtOU533jMddQz8/HEBdKuD0/AsZxwklPKJMlnTJAwcCNca6f2coa1nMaMnMBMDFhiBExBAzbAfuw&#10;Q4zJsvM3QMTKGyaIBOQ8vR+jjg+Vs20GlzbKf0nG6mi5HnIZUaYI9Bu7pljegWHbo5QJdcqY8oia&#10;My72EbvtHloVtzc3uLl5h7u7W+RcZlo6YGEAMYiFYUR6Om08IbSwvmglHS0/w5JfwXSZhLFVr5iK&#10;MV0kRpQC/LSAvf987SHjG1hitXmmeh2fzRtLPq7ZP+u8Ab12iFCPpSxTT6Jexe/zHo/2zaN982jf&#10;PGzfzOeR74DffJ724Deen1wKKmkh60zp643pUQmPtHCD8Dse5fPonEdx1v3zv/OzHh1Z03n8gvN6&#10;HmkimsOFf8gIM0Uknx14fuF8Ig3/nc1m897vPEgoYBy3R5ZCCLPw55ZAipQdfxARcfVJKADMwu/R&#10;TI6BguTfE5EzGjvngNRzf7j6jPaehsTsqjxM+V2O3x8AnCOPkHpakO/vjGS5A9AfjDSQ/cHuNwMP&#10;Zt+vWiuOx2PzznRnyVn84cR180gb15xz4uWOSXKOx+NMAVsnzvEHjH+A+IeSnxvKwI/NBcDv/pCB&#10;+ft8/0PMgLl9gCGwvu78gF5d7mPjk5dPrTwKvwNA8O9WVWfQKapWSCttFZyn0BpjQs8NcMbGLrXf&#10;zWOrEsxzLAFZFLUZhCK1XYrzu0pWRYZEzVA0479ljyWQNFcBgJ1xRSxr+HymKhCqImqFiGXnDsWS&#10;F+YWW5ubJ5Zjf3imLJZWEVpZPH3fI7V6ZpiSbXHYwYFhLDeorqSaxQ+fl1SacntOxGBeuR9oQQQh&#10;Cmjsz8+DapZ3qQXHKSOIefT6rsOz2GF8e4tfv/o7TFPB/uoST58+xcvPPsfVk2f42Re/wGZ3gX6/&#10;xZhPGMtoNesFqKgtfMLmJhRFqGJp7jQsLBWpzfhunqZmCLVunYEGZNRYCEKApAhRUqaPmI4HlMMB&#10;+e4W5e4d+ukGqCfLTC6wEIR58gHhugEW2gAa+mLGOlGJ39FqY3CURtfmT3utZfqHGMVeBapor9PA&#10;t/UtLRdCLtXyAmTLW5FLRW4yoNVi7mut0ObZLysGAHMEZF1yABQYK4XPx9JyAIQPnkHtnlVnNkSu&#10;lkOgzme8ZaJPs7G/Q4o9Yp+QYkLX9+j7TTPweyD15vkfduiGDdKmR99tMGx3CF0zHmOHlAZjC8QE&#10;xFYiK6T3zkWJHQSWEK/WanlAfFiN2xKiFrJiJe0UqK3E7Tji/uYOt7c3GI8H1JxR5ioJzdhql+yi&#10;Ke5910FCgGhFiBF916PrEp48eYIQoiWxnPW+OBvGlkTUwEQROS9BGBoAwESA7lnq25nuGQDRlmA3&#10;RkiwKgkGWBTUHFBKh5pGhDGiyGTJPNuztW+MhO12wM3NjXt+NmAnLsp2DBFoAIfphlYtJDU9McaA&#10;GPv2d4cYAsZccSyTJZks2Z4Dbe/y6fPjfP//uZqI5UWaDYmV/uEzm6+91GtDll5a7k+vZ/GnP/89&#10;u9LrWbw+vdD+vo/2zaN982jfvG/fnO1av6i8iE/ywQ6u6cpEY7jAHgXi9fgaDSePRhAd8YvH37kZ&#10;xnGc0RjvEeX/dfwJcF6uYR1X4lEVv5FVdUa0eA8/kSx/4hFJj1T5A4Hoy3a7xTiOZ8iUr5fJ71Ew&#10;qcTnnGekkffn/TyiyHH7PnHR2Q/Gl3iB41r60iacS4/yrZG19YHHzcsDnddifylH/rDjmLnuvA/R&#10;QR9/w8/y9RDCXDaEh5vPIMsN4zct7+vX3W90b8TTWFddSvytKVge5eM9KSfrw5n7wx/Afr5Ji/Nz&#10;yIPC94vXLM4g4z78U7ffNxP/n/v7/1na7D1GhMqqRjUN8weaNiNKdcl2XjwDoBkw9lMsjjqKGY6p&#10;g6gZpjHbf6kKCWjVBIBpMmPAYqzz3J8P9cUYC5gVW6NRf/w8PMRiOYsBhkBLo5prK+dWmCiKQNmS&#10;IMoyprt4vMjre8ua3l5p9F/FlE+zgZREkEJC7QX1/g4344TXX36NtBnws8//D7z84gt8+sUX6PcD&#10;wpAs3wCaXNZWJkwpqJbKXqQ6cCQiBJ6rFWipLWuLOTd2QUAUo+XHVp0AACYoYrE52kfBu8M17t68&#10;Rr39HvXuFtIniFhRPwl21QKFNDo/aQciNg3nIS5Lrgmub4WezbGqzskHtRpjQKu0UohGCVcEFNDw&#10;txj7Wtt3q5Xro1Gdi8WYl2Jx/VoqshZkZf6JilLQsv5bbHqpLQdAOX+e5ZbcL9fa2ANegW5nM0v6&#10;1WpJ3c5kTuacF1kteaFKaJ7/c6pl13Xo+gHbzYDUbYwBkDYzA2AzDIj9Bkj2ub6FAMSuQ+osN0Bo&#10;z9sQIxAEIUSAyfoaVLPeK3wuzIAwLKQmhjAb0GyieQEkWzscLKHm27dvcHdzjel4mg30quVMPwOA&#10;i/2+Gdr27E09Dehd83LFOSnfQvmuqBqAkg3MydMZ3diHiflHGBML2hjo9V1yPnBt5rNBFbHR2w3a&#10;ipBWRhQhokuK2EJXSm2hcyniYn+BYdhgu93i3bt3rc9ooEKYjf8QgrEwghn7VqZUIJKa/rOsn4gx&#10;uEotlp9ALUmkiqOYCwwIPAuX+vHhAH/O5vU+6j1s3uA5W6fWqOfwbCb1fQ0W8CcNUtodAM50X+rq&#10;1Ju9x9ODxo/2zaN982jfnNs3yU+sRzpUF1qP34w0hnhDT1/m5/iaR7K4iN6AOp1OqLVanNwKueKg&#10;PMWHZRF8/Au/T8Hg99kfToJHvvwh4xfAv+6RSG52LiSTSPDw8UgW7+k3Ia/raSWeYuOROH+Y+Wtz&#10;PUTE0dUwCz3HsEbZOEc0WPm674ufX24eTxvylHa/eXhtbkj+9ygo19JvbMrGOp6Fm2yN0JGm45HC&#10;tbBzrB7x8vPCjc0NxO/4sbEvlD1/mHp54th9Rk3Kl0cYKTPcB+w3KaLe6AfOwwT4eT//fo9y/ngI&#10;P2RA/VBjuaY1djD/rQ9bb3y/MgnaTzTCNdRzA3HtjftQv7C6/+rza1Bg9pS/d72Hx0dDaE2BnjPb&#10;t5h7lZVis7rcEvuvq7/t4qoVRRWpUkZXifuoIPF9aYoGIoJWANOZfPNnrY2HjkXuq+psAIcQcXV1&#10;hZMIJCv6rEi5eQYhiBUQiTiU2ox/r6wFpJhQYkHRCSFEXF48wUFdNu3277wSgMzTQ2Oc1xOxtejS&#10;BnmycQGmQBO8UFVIxWwIqmrzijMTd0AtBTGglUQzA08CLLmXyBz7avXZDRwJcTk7pNqZ1qe0oiSX&#10;Bm4EaM3oIoB8wut/+9/4/je/wn+8eI5nn32OzbOnuHj5Epunz1CREGvAtt+g7zsrs1cnaB0x5RNy&#10;NY8gM7WXYIaTwhKSSTS6vwRBqKyTXiACpF4Qq6CvATEJ6jji7t13uP/1v6DTEVuMkG1FKAckgZU5&#10;qxW5gR1LCjIbI+ixr2G15eXsd8WSlK2W2rz6BvWYwSnN8G+GnwBVyYJoRpG2ZH+lIJcJU83N8Dcg&#10;YCqlMQDKbOiVmlEKWiJAQSl1pvuTATCVilyo+FmSRAIAOrNoGtgTo8EbcyF7oJaCEJYszXPOgVox&#10;5bZPYyvFFwKqVnz22Us787sOZMB0qcOw2yN1HWJIiLFDl7aW1X/YWDx/svdYfs4wLEUtlpcgpMnm&#10;rLb66AhQHWfgZ1GqrfRf3/fo+s5ydsSAWi3BHUN2AiogcY7hj2JK6f3tO/zLP/0jvv32W0Rp5dPU&#10;GCabTYc0bDFsBuy2e/TbAVdXV/NzK8Z4ngRsmubEfRJkDnNRVQMEgFm/WfSFNMuK7XPPrvDU3fZ8&#10;BQ3HlkG9LudSTAmiimnKACpSat7NJkfwnt2QrPSmGuNJkNBttnj2LOF4PCDnlrgtAjH4GNzQQgCa&#10;oTI/aBrQF2SW7dAYI6dpxO3tLd69e4fu4grMqQCg7WlB4HVU25b744AAoq2n+oeBGrwOsjZMAcxy&#10;Aiw6vzea+No60Rrb2l6g3uR1Meqha10dWJgAXud/tG8e7ZtH++bcvkn+DX9Txnbsdrszo+Nc2Tyv&#10;Kcn3fAc9/YAPDm5OIjwcsN9gRCrYfOzDQ3ENnHQvkPzPhV8jj+sxsF/MzunpFR4FonCzD/56nM8P&#10;UXdUdc4GybniwcPPeiHzB4V/j7/zup6ixObngBuQgsbDYhaEFWXK0098fNZagPx6+/XyhzP75DfR&#10;+kD17/sELtx2v7kAACAASURBVOwzx08Ujoekv55Pwsfreo8755/38on0vEz7fTAMw1k5Fi8H/J19&#10;5e/cgJ4W52WS68V15wbm4egPVx5iHi1cU4ke23/NprNS+PB7qsXorqpz6S7AcgewBrdqgaIgIgLN&#10;GFAEiAZoroi5oqvGTg0KhFJR84Tj0bJql2rJvLSqUfZTRCwRCYqYoiUqi8EidT+Q/G/dHqJexxWT&#10;xYMXtmelxdybJz11HUIXIc1TF7QZzCkgxYAUAAnnqm5FbeBLS644v+XpmpZYQbSeoUlhrsZgV+oE&#10;mMY7vPntHb7/7lt0T64gmx1q6pFrwPEwYre7wO7yAn3f4+rpJYZtj93FBYZhQNr0SGKx3xERoTdv&#10;M1qPq+ZGd58QYJn5uy4ixR5aCvJpRD2c8PY3X+HLf/0XXKSCTjMgIwKqjV1sDBXhbG1U0DLaW84E&#10;AlwfYnhYmMLCKMmVNO3mOWnGv33Ofi9aGwBg7IEC86rnXFq5PzPaSzMKp1JcPH+ejTxWAajV6raz&#10;jJ8pZ2b88zuqliOgMM5fcIb8mY4gXPEFzNW23oAllaulVQVQ2xjFGAwhRmy2w5zQjgBACAkpbpDS&#10;Bt2mR0ob9P3GmADbHUJKkK4zGnnqAT5Doah6sn2lCpEJsdtgHAukVXaQ2GJV63m9cZFFr5jyhCkK&#10;UkxzrD/3UKmKWjO0WBnNu5t3ePfuHb79+iu8evUK97c32A4DQlO89xcX2Gw22O926LdbDMOulS3c&#10;zPrbLBdOH0kQaHvclVqhxSUkdb8v311im8/OgbgYiGjLxxARb2TVUjFOI06nA8bDETUX9H0HoGIc&#10;J0RRxCRzeJBWYw8FcYZaEIg2OrEoVDeQYPeLDYD7WBaTPd8bkF8CplpwHDPGRmHuYKE8WY1DEmUp&#10;ifqX2LwuDSzMRK9PeaPaGyXc3z7Zmte51s4Xrzd5r68PJfAsTG/cAXi0bx7tm0f7Bg/bN8kvBC/G&#10;D+73+7OF4iQCRl8hPZoL4xMf+InloNgJ1aU0mqc9+EXiJEzTdCbgRAwpKP5g4PU5eR5h85vJx1x7&#10;IfcUlRjjWRmPEMI8BpZn4Hc5bgot78lDytNAuCi8l0cARazGpUcy/Sb18egiD8etUJBijDMixvVk&#10;nAr77Okk7C+TefAweAglowDyPusDgD/XqBnHQ2rL+iDidzmfpMtwfrygnyk57qDnWB86YGlkP0Td&#10;8mgiZcM/tLhePHBJu2I/vPHvUe2HUDp/n/W++9BDlL/zO17WfAmXj26s18zrf6TxtjQqcz8VgPjp&#10;lQv+3O3HgC7r6gE/tvH70hICBhFLDqhwFQ8s638uE0hfZk1z30INKHPMvvnlQy1WBrAzr5aUjNPx&#10;iMPdHU7Fyv2JLNz+ECJSo9z3weKdU+wwlfCDosC+BzGlelZq3BkOmJLM1JmqjtaPapmtW7N4W3t+&#10;hGQAQBRBShEpClJoJcBaab5Sl4ScqkYl5v04H+wnYJn51cVUV18uTSwDfowRfcmo5QB9c8CklshO&#10;Y4fv3l7j1998h5vbEWl3hbus6IYrDJeX2Gz3+Pkv/hqXl5f45JMXuLy8xGeffYa0SRiGAX2fEKMA&#10;YUTEBjqdgDqhjwlaTjje3eN4fY1v/u0/cP/tN7gQYKhAQEaFJfoTkKEjYBZ/M9CLGftNsAoBFl3O&#10;3w/JIM8wtJKSEEFt2fQtyMAMzgKTv6KCgoIqDEOhZ740455l+xbPPV8zA1Lb+2VmARgjwAxKOy91&#10;fiba32Zw/phjyeTBQgV8DgERgcSAvk8zrb9vXrrD4WQsky4jxd5YHnIEgoFSBgIMGDY7C8eIltAv&#10;9h1i16Eftvbs7opR66U9x1GgOlmCxpTQ9S0HhJqxxKRSElJLZqgGCFVj5URdqLQ1Z4zjCWWacDze&#10;43h/i9evvsHb71/j9t1boBY8e3KJ3WYwOv9ui4v9hdHjLy+NudD3bY9GY49Qz2pzN40TJAjGBsB4&#10;j9k8v7XONP1Z+Zc4MwUkCHCmxNYZbDLqD8M17G8RoxjnknE6dTilDtNpbFTfihCOeP39K6RkLJkk&#10;YWY3BP4Xo+5rtbwraHPbddGqGNSHPdsPyk9VVJBtYglLj+OE43jCYZxwOE3Yt3EGVpwQLM/gsxn9&#10;47QZ75QPkvt+VEtpKVPm9RpvwNFAIZPROxuBJXeRN1RpG3jDxut4dH7w+tSJ1rJHm4O64KN982jf&#10;PNo379s3yQsom58Qj8RxMGykXfDGXECfyMHf3KMrnDSfyZGb2m9cL+hETvhZDoKTxOsT/aEAeKTH&#10;G0rc1NzAa2qR7wc3nr8eG+fKIzmcQx6CXFDO2drIU1Xc39+fxXb4w4lCfaYsu+syRud0Os1z5NEi&#10;HsR3d3cIwWJMPPrmNxev7Q1Nb2zyfS+8a2QOWGK3uE58AAB4b935Gc4nx31/fz8n2uPGWcss5cSj&#10;ctwovl/8LO+1lhP2jWPivbhx+D1el4cOx+yRS8ob19wjinzNP5w4Jj8Wv86cT7/uIksinv9u7YPG&#10;ygc+z9lcDtbzT/6usoV/rKZqHsgfu4KBHqpgSQNzLWZsQXA83aPrAk4tAVWuFhedNaFIgsRkJfNq&#10;QdSMICNEFaUGnMqEu8M97g4HVAG2w4BclrkKIlbWLnao3Q612wBd7+qJL8nvACBqRdQMkYy+ZkSF&#10;hRmk8/3wUAiEr1HuFTwVAClAYkuGJ9Io/wJEPpRbmIcsc0zp8PetaknyHl6X6v62sVkprQAN7dxR&#10;gdQKLRn1dEIKAdtth/D8As+f7PH1q2v8+9ev8ea3bzDqVxiLYEJA1/0/2Gys/GPszKP85OklPv30&#10;Uzx9+hR/9Yuf4fPPPsXnn71AqBOudgYKTIc73H7zW/zqf/9/6KaMfYzYdx1qHqFaIKGgopqh0Zjv&#10;qgqVgqJG0S6qVtMcbm4e2E4kQNQZHDCKPwStwpglwqwaoGKx/yoWhpIrkBsYoGrv1QJMU1PeqyX7&#10;y7k2RgAz+tvPWhdgoFZFLUwSeM4AyCsGQGnEDSvZLjPAqaptPnj+Ww6DSrlSWI6CUnEqGVqBkBL6&#10;YGEvT548OQPzUkpWqi+aIZuzYswTCjK0CkQmhHTEMIzo+gHdsEVIETFnhG5ESB1qVaTGLNlsWkb5&#10;zs7+2Oj2w3aL1HVWY77v55h7kYhSMqaJiT8nYwKMo+lBxdgTp9MJp9MJr199i8PdDW7fvsHh7g5A&#10;xdXVhZW5HAb03YCu77Hbbq1KQd8DEucwFQlLXgTAeejDQrnlM3T9rCPQV5wHTt15q2pMkIfOdMPn&#10;xKoAYInfRmOf7La2h/JpxHQ6ARA8efIE+/1gyTGnEVoKbm5u0MeESYuBhBIB0TMvvEjAZrPFMAy4&#10;ub1BKdOZLvBDzWTcqrEgCI7TiNNpmjN//1drXn/1jETqmVwnzh+9wt4Y9boPr8nreT3et7UN4mXG&#10;2wbUjx7tm0f75tG++bB9k2jEsHPrhAIe5fDox/F4REoJm81mRnU87cJ7VDyK5etvejSD9xJZKBOc&#10;RE+5Pk8ic44kUngpDB7B4cR6jy03DWO5OQZuxFoXao83yigQnsqxFmaPLPlFoUA+RFnyMSqcb37X&#10;J3Kg4HmaEQ9ZlpXgIvMeRGB91np/cHBcHoX0fecBxIPcC6hHq3yf/foQYfQIGzchG+/hD6aLi4sz&#10;5Z/35JzxNS9T3EAe9WSjLPNg5LV5b49ic679dz3a6sEBj7gylt8jpbwm3/dzzHnn3jidTvPffI+K&#10;lb8W+7EOEfiYRo/mcn5wjkiRXQe1rw6aH3W3B9p7yt7adA8/+C4V+3ULq8uuPfCLwnAuo7OneY5d&#10;D+99Xx/wqn+ofRCgaLGYcqYA17mE2jz/c7WAOXreZJXXgSWLqwKMKDhJRm6Z1fs+4t3ba4QQzRCo&#10;FXlSTBKwGS4QY2+Z//WEGA5AOKCo4vY4oYwVNSiePHsKVYsXFgmoJdu1pglZO7y+D9h++gVuSsD9&#10;OEJDQERFUEUKAVoDtBTEPOIiVLz78jcQUYROEIcEaRnWSzt/8mS07VIVOavRvtXTJvN89u92+7mC&#10;xrz3Y0CIy8M6BLS0EhZnHIMl+IpBoBGAntc1V6Uip83JKQ+uoSUgrIihg8BKhdUakEUwBHvATlPB&#10;Ngg2KeLqixf4nz9/iV//9mu8u73D6zdvcf1uRJlGlJOi3N0ga8FtKbgF8GU02vd+v8PlfofnTy9w&#10;eTHg80+v8D//+nNcDB2uX3+LjVQIKkoR3ExAF1LzjhqTo8zBvmac15b8UFv5P6ttXxFFGtBi+Qf0&#10;TN51jt1nojxlfglLCzjT/S0OGigqVmpPIwoKcm40dG2l9LIlq6zNU08AoDIkoP3kmZzzOY28ZCYQ&#10;LPPZmnM2g1JkBn3o5dVgVP7ayhEutHRjLBjIMGEcK4S10mNA13fot4NR4LseKhYCMFPi+x4hdYgx&#10;zfKjAkvqFzq8u76FCpNC2hylYEBP2vTt2RSx3e7QJfuOhdMkxGggU4wRMSWEFFERcJwyNJyQqynv&#10;MUXsLvb2nCqWHJHPp7v7O9zVd7g73uPbL7/E9ZvX0HFELiNSCnjy9AV22w32FxfYD1tsNlukFBFS&#10;Mq9/7FAFyFkxTUdoZelbA0SWaiZNT8TybK5c31oQJKDUgqmaDC2nGUGaANU6O8PXwAHgqzEoassN&#10;gUqdwOQpKNBtNoDYvU3PSvY5WN6TaZqA0cakMfOGdp/o68IH9F2PSQIyk5BptjwhZYIl/wtAFdSa&#10;EYICMH1kzBnHacLr62vLG4KA7NhHDLthIsAPPvfmifq4Z857T1NBSy77+7PQHmped6ae5OOYqZvc&#10;39+fGbXU7Sg31J29ThYb2EXdinoZcJ7Nn9/3QAMNnXEcZ/370b55tG84rkf75ty+ScD7ycd8zUcf&#10;r+I3Gjc0B8mF56Rw06zrZR4Oh7ON7Gkp68QMfjK5QbzHde1tZR/9RvPInKf4sPnvcGNxsjxKyP57&#10;lM3PgffgcgH8oq6RJI/yUBjYZ36OqBjRL77POfIlVLixVZfM8J6iRGEhwsX3iGxSBvh9P0ZShbwx&#10;y7FyXtbUdV7HU6/YF4/i+cOF8yVinu3dbjePiXLE+/t15Mbn2Di/D80B++bv7VHTNTLtEWX2w9OU&#10;fLyWf/D5n9xjfl09EurH4sEFfwBQzjjPXuYeGQA/8Ln28z01y9GagT9fLoV1xu6P/p4ElJZsKpaK&#10;42FECs0DMxXshx2makorcsGoFUUU/X4PiCUSTJoRMALIc/75EppHVytqmcxYa7HYJWfkkjHWABku&#10;sH36HLVLUKmIYiUENU8o+YikA3YhAPfX+P7V1wiHW2CTEK92CC1YOBeLa5vGEYfjEdM4Yhztb0/Z&#10;t30aMOWMECK2uy12253F0scEoCXhDJanAI0ZYfG+FgMvzTiWBxRqVWmAGB+y50mOfJsVLOZbmPNI&#10;BUtMSUmrlgM/oCIFwf/1+Seo9Rly+RxTDrh7p7i7nXB9fY3bwz1O09gMkQQJHY7jhItU8LwDLruK&#10;n+176LvXyKeIfcyWCLIuBktBRkBoHk1L5mhvqZVnVHpO2/OsfbWUalicts8qu18bpZ/jF0A5Rvtb&#10;FchGaAZQoTXiOI0WBsCSfxXm2WcOgGLVG3JtxnvJs0FeWrb40l7LOTeD3+LYa7UygbkZBjyncyvL&#10;CceIsVCZZoDDWA9TKXOIgGpFrqRYVhQFAqxuvQRBv9lgd3FlsfD9YHTUfsAwDOjSBl0DAOwcTyZ3&#10;sYWjpB5Xz1+aLIkBH7VY6cBu2CDFiCo0OiqqquWtiGbsi1jSzJwzjocjUu3QJSujdTydGpBRkWoH&#10;hIC+67DpO6uiUCtQTLF/dX+H19++wqtXr1DHE1IAhq5H1ydcXO1nyn/Xd8hTRq1AhGAaJ9R6BDQ0&#10;oCGh63qk1CGlB2iqfD7y9RhmGLlonennHkCdDZxQz5g+H3MO2724NwNEzsuOSjCwJqJAakJGhgTz&#10;XqLfNONw8fQBmEOmci6IrVRqSgkHAHmaDNCQteFSoBpRqzFscs4YxwmnPLYKGbowUYA5bOuPYZD/&#10;qRv1He7DtU7GEAGfVM7rvv58pc5N4917XmmkUh/3Noc3iL0+x9ep/z3aN4/2zaN9s+xLb98kv4hr&#10;RIM3Xycg4014oydPnpyhcd6byet5QSfy5Tc0NwQHCyzAhB8YvaGlKY+caAqcvy9jiWi0+QOGQsnJ&#10;8bQlX+qBG8iXg/MLzPk4Ho/za1yo3W43l9XgfTzNxSNKHsmhsPiFWwu6R6c81YYHh/dQe7SI92Yc&#10;O73HRK88qse1WfeDQso54hqtk4N4+hFliuvhN6k/ZPu+P0PNuPG9bK3Hyj55efKy7L3mx+MRIVjp&#10;Eq4N3/PUJz4U/LUoU+wzY+/XByn7z5gjyqX/vo8H8/Jba51jzHxsPx8i7KM3XH8SADAbQhzbT8wB&#10;8LGG83s5BtaG2F8OiCE0Mv8EbfHILvOtFnGMDEGdFHIq6Cqw3+0gIeF4f0AYgMN4wqgZx1IgRaFd&#10;j+HJE4wKdG69JVhFAN+maULN2Tz+zfif8oSSC0YdgT7j2bMdDn3EsRyxSQklW2I6OWRchA0O371G&#10;uXuDfRSg3KPHgBg6hGjyO+YRJVeMLhvzQ832S7QM21FweXGJbaP+hhiAaNR2Dcu5YP8BtDJqVZg/&#10;gR4SuIdsbRnsz+7avrt63SnzwEJk+SEQR0uFVEUXI3bDBhERuheLi9fndq7xzIsdQuqAYEkbVQtC&#10;rNh2B0QU6KhIyZ5xCqNnq7TSdaiQto9qY5j4/otEaC0QGJ0ac+LI0BgC7fkjPtaxGSylzuUNrUKB&#10;Nu9igMXjC8aSUYuiQpqXHzNFvyiWMnG1NmDAzmbz6LOEX27KVgOdnPffXtPGGGgJq2pB0WoGeFub&#10;CksYWBo4oWL3nsqSI0B1ASkgCf0QkPrBPFGdef767a55lRP2lwNit5kBgL7vIKmH1bm3GvASI2Jv&#10;oQF9N7hSfqzOYcYxuDLt7A6SkDabOQRARGZ5rLUgn7B44KsijyM0F3T0/IF0/IAEm/PpdMCb16/w&#10;5vV3OB3usN102G222O0NxNjsets/mw0QI/rUW46CrmuVNIKxErp0ptyWh6qWuGf+2WsRyNnGgLr2&#10;Uqt53+uiIENMEs8uo5ghJkhBVMuBop3F7wcJkCKopbSqB837liLQqlzHIMbqqYoqFd2mR5iM/RGw&#10;PEtLrRYiUypCML1gOwy419qqodQzb5rpH7Znch1xmgqOpwOOE5OxYtUswSgEEI0LE+BP0CrDYmD7&#10;4QNFcD66rY1QYAlrpI62piBTN/eywj1A3cnrntSL14AAdTxf753r4b353mB6tG8e7ZtH++Z9+yb5&#10;CfZxJsw4yPe8F5SD97UkPQLhvab+ZpwcPyi+P9clbJPMAfMa7A/rbHKB/EHkDTVOckoJd3d3M6Lr&#10;P8vDyntw2fyEs49eID2C5ZEvTjSFDcBZ0on1/HDMnENucG5oT8FZo2H82/eB68eDhEI1DMMZldwj&#10;fR4d83Ryj0oSEfM0H1/2wiNlPOxEFrqLiJwdaPy8p315lM/TXHgvIrt+Y3KtvCz5+eV1+R2O2dca&#10;paz4Q57zvZYnypQ/yL2ce8oX78WfjB/je6fT6awkINeT9+Jh4ZkFHu32e+6x/fdpBYqMgFOtOJWC&#10;OFV0mz2uLp+g6ze4Tbco0wlZCxLPhCTIUdDtt9AUUH8HtbTkAq2MNSMDgB7bgn0K6OuIhII6TdiU&#10;ivF0wun+FnJ3wrvXb3EpQKcZ9XhE6hQ9OnQxoIuCcSyYckbNTOrVzTXMAQCOBRCDedmoRO52LXY+&#10;mec1JQGa8f8xwIwlGHOJfaosRsa6hXPgKjzwMVVdSqCF89CBAMw1xFOKCMEU/6IjUmw13wFoHyzu&#10;PABB6lniPREgQtGHAAmKPJ0AWKjAGWVfdUYktDRaZjAvqUqjU7s69jTi1JW1rM3IN+aEWgK/IvPs&#10;qFQz2ljyrzZqf6nQWpvn0zzehcZ/LS0HQG2MkjqHd9j9jYVQamMHqMnbpLl5/2tLcGmhBKWWxlBo&#10;VGcYKAFpXhyl119abox2jVoxTbVVWzAjV2Fjvrx6jpQiBsbqpx4SAxQJGiKGi6cWkz/sEPuEvjP2&#10;SUwdQtNZUkoWFtBtEGM3y6LEiJR6zHR3CYjRlSwrgIaIFI2CHxvlX9UCLZinYJxGC0doyQrpUQ4i&#10;6NRKY6Iqah7x+puv8f233+D+9h0SywUOGwy7PbZbG4PGCEVCRcTF1ZUp/F2HlCwJmVaxpI2lzqU7&#10;5xiree80OXto/wQgpArNBZUVPN7bO/bt94A28FaeNRAAzXOiUMvS//4zcNbVYkA0SAQSTBeS3IxF&#10;7VBrgej5frXrWYUVPl/7rseIsZW/JBOP5QuBlMwYO02T5WQoBRrsjNW2l9/DF//Cm9dLgPOKR95g&#10;82CAN4S8UbhmW3qjxXtivU7vdU7vEPF6mteXgUf75tG+ebRv1vZNolBxATmBvLlHNjhBXHRezCNJ&#10;XgD5u0f+uEjH4xHAklHTbyjfWb+R+XkK4jqOg+NgX1lPkhvdb0p+/3A4IKU0l3vzKB0nKYSA/X4/&#10;b1y/WY7H4xnCxH5z/rggHpXzqCP/9hud3/X38YtIYSG1ao2QUbi859lTSzwViAJHwdrtdg8av5QN&#10;f9BSwJg11B9o3ID+AFXVGUlc14ld01/8e/wuNxTvwZ8e3WMGVb+ZeW32kQeQp0x1XYfj8TjPH7/P&#10;eeaaMKmPT/LhD1z2i++z/1yn7XY7ywllzM8v/+b31uixiMzIL9fjTIH5yEblv84xhzy87U+f9bx9&#10;wN6f/yJX+KPv+IN/PhDFuPp7lRNgNWb/cPNtien/wBvz360XK4/72cfUvKZGZQ3QVk/+IfKEvjd/&#10;79/M18y2y5vxpO1WIjInogvCBC4wurIEjDHhPkSoAp9s9zipoJ4KoAF5KmYctG6cUPDs55+hu9wj&#10;9B3KdJiTemlVHI8HlKyYitFgoboYbKXieDRqYy2wRH53N/j6b3+J9PIZtpd73L+9B/IInUbEClxA&#10;MATFkATdxQCJwRjaNaNPHcpYoaUAIeBq/xRaCu7v71GmCZqzKdA5QwToYsRxmlBV8eTJEzx79sw8&#10;r82wjlEANX9v1fDeYpdaUKu2n16uFmkGwmzEV++pmMuGNY9A+4qITx5ldHwz8s8TBlW17igUqCwv&#10;FhFCb95cMvDEYuhVBblmM1yUeUMiUjHzaTyMACJCJ+jCUnmhkhKt9czzKBra+HiGNqV9nqPlPSsX&#10;CGecO08OmuHOChISoGpl+aw0X5svAKVMKNVyIUwN2CQDIDOjtDYFlc/EXJv8VUzVStuNJc/KXiWg&#10;0fZ9laUfTEypVSwkoQoKjFUwObp/rcBUgVJZMq/HZr9DlxJS7K2s5WZAjObF32w26AcDmzb9Fv1m&#10;g8121ypQ9FYXPvXoUjJdpO8QYmfgQcsHQQp4jKFR6BePnCmCNCZNblLXzV7oCqBLCTH2Jp/qlHUN&#10;CBqQJNlNsiKlgLdv3uCr3/wav/qXf8Cb77/D0G9wcbHDZrNFt9kgbTaQ1OPJ8xf2/EktXhbm+Q+9&#10;lTWs1UozAhEpBUDDXCKx5IJpyk7+WbJzofNLEMQQLQt/K5FYqzGIqhZYOcba5qJiyhOCKLpWwjPE&#10;gFoqas4tUWdL9BnN8z8b/vP5How94Bg5ykSYMSBWm1MNgoBsYQoiqDnP8ypBnNuejLSKECNSTRjL&#10;CNWFNl4KoDri7m6CBsHUcleE9x42rpEJ124V9Pz5+7Ex/3/u5g0fr797w8sbxl5/8cYbdVZ+1huH&#10;3uDy3ufT6YRhGM6y1dN7TY8w+0jd6NG+ebRvHu2b9+2bRAHkBvQX8YLEjvNGHtXhAnKCPFrE73GR&#10;OGm8h6e38DPrzOp+MihoFAw/cI9mlVIwjmMrq7SgKh61E5EzurXvlx8/F4YHhUeALi8vcTgc5jqV&#10;3oDjtejdpYB5QeIc+vnjd3mY0fPF+aFgc/54TQqWp+74cXDRvRcZwJkHmte7v7+HiNUG9p9/iILi&#10;x8o+etSV/eD8kNruDVgeksA5XcvPB6/lZZRztzagPYrpD0U2HtqUb0+Rojxy3H5teB0/V0QV+b7f&#10;eHxoefnluvswAI/MrSlgvBbHzJ8e2Xxsf7pGk+rP1RQBEwSh6zDtd+jkCe5DOzdHQatwZ3GtrZzW&#10;xbMn2L14ipIEIQCxNlq16ntgCgBonc4o21ZeJiOXE/JUUHNBVyZUPQE3A3ZqiQWDCCoKUgBSDOjF&#10;aoTHEI2OndFqvxcEWLx0iGEGnGxvKSy52gR66k+nE/q+x26/h0g467MSmHmA16qzoekAjWqv+1UU&#10;kTMgRzkv832awlDM4wqxLPQ8gyxLuZWr4/kbY8uiTiNV1ZIdSkGEIKYAiTKXEUOtZhDMNc/DfOdc&#10;BVoU2Vz0SEVQks7077nP58Na+o1zpevM+6/GEoDAkunpYmxXbXkCJMxMAQDNU1+bgU32k2KqGXky&#10;4zvngqmV1bMcAMb60Krz37kZ96epYCoZYynIecKYT8YCaPkAWLZQxIw6CcElkbOqExnGRpiqGaJZ&#10;gTGXmU6vEqz8XOyQ+h7dsMNm2CHGVuorWXk+hgCkzYDtZofYd+j7Lbq+x2YYEHtLNEXQgCAAE/aF&#10;1COu2BkhNMAqUnEGWGrOclO0Z39cksW2L6JoBZMhAs4J3xLtxWPE8XjE6+++xauvv8LN9TUUGfth&#10;i+3OchnErsPFxSUurp4i9ZaMK3UR3bBBFyN6dFCtGNt+G48n1FJwfX2DV69e4fXr73G4u8P19TXu&#10;7+7w26+/XmTK7QO2YRiwu9y2jPxb/OLnf4VhGHBxscOwHYz9Eg0g6LoOYTMAWoByas/0gpqzAQb0&#10;dqWI6Ax+L8++aTWmS62Nbi8BTHIrIlCEFiqzGB0zCOD0Q9/s/qkxW849chWKmuuclyAEgaiFJ5z1&#10;y+1NfW+f/mU1b+h5A4Q6nTeavWzQHli/Dyx6I89PekS9juip32zUnXzj56g/P9o3j/bNo33zvn0z&#10;AwAUNt+AdwAAIABJREFUak+nYcdIT/ELwjgRv9A0XDhAj8SklOYahdycHnHjNYZhOJuoNY3FT5xH&#10;G/kZT83gJiGVx6M7NOz85meffKZNj1J6+gbHeDqdcDgcMAzDexua4+O8eVoMF3VNfaIwUfD8NXld&#10;b2ByznkPTyXx1B+ux4z8OMqWPzw5Xm4a3pPrsKbseCT3dDqdbQQ/v+yHT363vj43Ocfrk8j4cazn&#10;lT8pQ/7QpDz4OfaHCQ8CHqQ+e6bfvCGEubanp2pxvLym7z8PXsqUH7OnePkD2R9glBH/IGHzsvlT&#10;2uyhJqeZDn3WXP5AmbzZ8PojUxrfV+x+mBHwh7rfPC2ry//Uef7Be9bF+P6xIE6RgNJ3KE/2wFCR&#10;ZMSxCsIpI48ZWCmfV88/weXzFxij4JQnhFrRKb0WrbykAqIVARWnXCyMoCjytCQDjCFAesHV1QVC&#10;3yNsEvog2AsQilHpcxCkwfZJDBGdBMRoNLtaAsZjRc6K0LKibzYb3I+37gEVkJLR4sbJSmkdjkfs&#10;dztcXV3ZfhY5m7vZn+2ceDaSjFyBMRulMLdqBpMraQYAgoXmXoV+cczXp7FPOfCxyqo6J7crld6n&#10;1LLFJ8RUwZJqtu7VKMzZPJ1BAqpWiCqqZovThXldjT5sxkQVRW5x+6XWVhu+MRdmy6KNZyWvi4Hj&#10;q0/w3GleCI5VtQEWFqvPzxXonD+gaivd1hLsqbbSc7laFYCW1I8hAFW1AUrGDsjVgCDzmhYLCSkZ&#10;U7Ewk6ylXcfYG9o86Ub7DpanQCL5CzYvBZhYTUArilac2jqn2APRsruHENH3A2LXSt3FRtvveqR+&#10;g25j4MAw7NEPG6TUI6Vkif+GAV03oO9bYr6UEEMyijw9lam3cBY5zx+jMBDCAEQDJqbR9lYKLeP1&#10;sbT5mAwIKVZW0BNXkiwxznf39zgeLNbz/vYdAOByv8V+/wSpi9huB2x2W2z3l0j9Bpthj9j16FMH&#10;RUE+jcinjJu7t7i+vsarV9/g+voa//QPf4/vvvsOb99+b/J9Gk0uuefqAlCt5U1V8U518WaLANMJ&#10;6AfsLy6w3W7RbxI+efECX/zir/DJJ5/gxfMXiCIIEUjN2BcRRNFGwzIjGyJAXHKwLJnuA6SxX6pF&#10;BpjMuP6FlgtAWnLIEAQQywvCfWFjfD9UIcSAqEuujrNntmo7MwjmCKI7T3xj//6wT68/fSPF2J+h&#10;1Km8jkvdy+vvayPU62bUz6jzHI/Hs9hlf30mj6OO5hMiU6dkvx7tm0f7hr8/2jcuN8NDiq1fGA5+&#10;jfCxMwDO6CR+YxMJ8Z33Rgw3tqc3cKI5QI9YrL2h/n5rBbqUgt1uB9WFfu3jrjlObkSfHZF98egV&#10;+7tQ9xaqxXa7nfvu0UCPKJHO4tEu32dmlPQLyvt4VJVz6b2/FNp139d0E/aN6+oPKFJWeJD6OeFh&#10;v6ZU8TrcOJ5e5R8GHtny/fUbYI28+rXxB7ZHZTn/np60rtXKa3PeebjzocTYKR6YXCdgQdE4fzT8&#10;fVZaPy6/RnzfH8xePvz6+wcXH0bei+j3JdeYpV3WcvSX0qQpaD+1PVRA6U/VKv7o+MdHtRojxthj&#10;s3mKu/EOKIqxO6L2PUJVnNKAuzTgkCuevHwJ7Tqbs5oRagFKRS3NsA0BGnMDAYDRxf+XWvH27RsM&#10;w4D9nrXr2wO4FmACuj5BAlAhQCJ9Mdl/ibCc3K1G/NQo4y1un6EI/nzqUgeW9FItOJ0OeP70KfbD&#10;1vIazHToCq0tiV3zBCsiKgSqZjzWomZEtefMNGWjWM/xywpusxAWxW053wz8YN/sJ87+VjXaeilT&#10;u0eE1WYPS9m4YFLbfMCo0vootdVbt6aCFuOsczI/814DCOaVr0XREbgRsSR4+Pg9oao/GKZSWmI/&#10;M2tCYxaEVvavldObjX/z2Oacm8fewINczUOd5+e0GPW/JVWbiiIXAwHGPBkg0D6ffY4GAUJIS34H&#10;CagIrfyggQlQwTE3iqva2mYFcitRaAUCpMXrJ4sJD7LkEIAZ8KFLUInohy1C3yN2g8X5hwSNHST0&#10;0JQg3RbSgN8YjLYvMSDEhBQ7K0upuuQBcFOtVTHl3JTre4zjiJu318il4DSNs7xNU551oRQtG/+6&#10;SVv7mBJevHiO7W7AbjNgs+nQDd1crvDp80+Qq2LMlkvg7uYGb15/h6+//ApvXn+HX/6v/4X7wy3u&#10;7m6QD7dAy9UBVEw5A7WY3zwam6XoOY15fl43kIahJlOxZ2kYLBb//uY17t6Y3H71r/+MX/6//zcA&#10;oNtssd3ucHlp1Qk+/fRTvHz5Ei9ffAJVxcV+PwNqqgKd6fxOZiEt5OX9XWCGuS7AroYzvcQOI5MV&#10;PJSroC7xwtRXTQdqeR1CgEgL99HaOAYNVpQKoIET7135L7OtKd4AzvQ4bwx5nY1JylhuzQME3tAD&#10;Fk+r16V+KF8AsBhI1Au9/sT2aN882jeP9o3t4cTO+MX0i+c3pDdmPJrACVtvIHpN/YL7B4annYjI&#10;HK/iURV+lotOVMb/5Gf8IULvq0fHiNR5ryv7yDiaNcLHDUy6jUeZVC0Oh7/f3d3Nc8C547xywTy9&#10;x4MvXAeOie9zU7GGJq/pS5n4A43lJHzyFN7PrwvXlNQebjqPVPHaviarv7ZfU/5NYfRIFufgcDjM&#10;MTj+cF8jteyzp5fxc/wsNwXXnoeop1jx3p4qw42cc8b9/T222+3ZpvHz4w8Sv8F5f/8Q8f0CMNeR&#10;9XFC7IvPIXA8Hme5VF0yyHId/Nj92rOtx/zxjfRNtDnk+B5WUVSZ6XaVXfyjwYdzpUoRzymQcv7+&#10;Gpg8i6vUgIJyboTX36FanXnEAzQ8fD9+Smba8NJ7NZ+ZlcyrsBJ7TWn8MRCMydQaCCKVsMWtGncV&#10;wocb9y7Pz6AW5wxBLoKYLjFKgV5EIEXE04QxDNCLp/j5p58AFwOmEFAkYIjAUAVpaon1kiX+kj4D&#10;U0GdMvLJKMFTsTCAvuvx/NlzXFxeIqWIw+FuBqm6rjMKu1gcbR879CEgBCAFgUBQtKAGy1N/LBNC&#10;iIiz0lagWsAs9JiVZqCWEXfX7yBacLXfoUuKFCq8J7vWCgGQBQjFkumNNZv3EIJSQ4sHV4tLrxm5&#10;xZSXTHr1Afv9HgCaMTvNcZxd188JzFJkveRVHGOE0flVLKldCCjNtKy1zrXLVe1KXTKDRQtLlplX&#10;srh9btaEgU1SKkIQaLDxVVWcxoxNDyAmFG2elDkGus1NaHwCAYCAUhYOssDKqbF0oFZBlRaO0JL2&#10;WTUCe680r6Z515vyDzvLpxbWUatgqnmO58/FvPNWVhKYMmWqsUya0T+OVmVCVQ1gaDBbRYAG8/Da&#10;fBgYUQswMWlgBY7HO2MEtLhvrRa2AIm2tyRAQpx/apD22YDS9ndsnx92F6hI83+EDrHrLewACZAO&#10;tfUtSICGiKpqZ4YCAoVQL4FRx1Eyjvf3yLng/v4Ot9fv8Pb6Da6vr9F1HW5ubuZnLZXVLgrSdjMb&#10;+DbupqCnhN12j5AS+haisBu22O8HbDeNFhwUXRdxnDK++e41DvdHfPvtt/jyP36NX/3TP+PN6+9w&#10;/fpVAysMaJOWqV6q5dyAWJyoyY8CtUABiLbzd6bJzDv37KjnLq3Nqx4AIGEO6WArpwNuTwe8u34D&#10;APjnf/yn5SwA8D/++v/E1dUVXr58iYsnV3j6/AW6zWYGJO252bXPV+TxhLv7O5RxgkW1WP6NLsbl&#10;rFaTi1bPojFLKiR2CGCZM8uLEdt5ZAyFCFGrbEAQSoIiSkRtbJ1oUmAggAuRUK1AEMtVAqCGJRTH&#10;twUcP88RwMcg53MGmOq5jqKqHwzv+kM26rR8Fnh9zoMDbN5ooq67Zk16452GH50v1MtotFJn8wYr&#10;AQLvlX60bx7tm0f75n37JvEFTzfmYD2yxcaLMWnENE1zfOYaPem67r2si16QubHX8TJcID/hvIbf&#10;ON7DyknnvdcblYK+jh9i432IsvhNr2oJ2zw9xMf0xBjn0hg8fDzSw806DMOM0nFRfX/X6BjRJGAp&#10;+eGNQc7bGk0ivYZz6JE0blYeciJLzIo/BL2Q8OB9CJH0/aEccfx8n59JKeH+/v6MJuPXkrK1XmdP&#10;g1kfUJ7qw4cEjRKPmoVg9KHj8TjT+P0aU+58SQ6rF3yO/i2ePJwxASh/RP24Jr4//gBazxP3iZ9b&#10;jpNz5w9cyoxPGvLfpkn9/egDqPhLKjvomxmGlpRNK1BEAEkoCNAQMPXmjdoNAXLxxOqQX+2RJaOE&#10;pk4HQQgJERGQHttesO1Cs6qMgk3jdyqK1HXY7ffY7XcIIsi5IIQ0AwdRFgDE5NIo+kmCJTSrZckW&#10;Lk3ZTbJQ9Wd5N+UdWPZWybanPnn+DLv9gKBmqPEEVxUraaeWkbuUgihW3ktEIGrnXS4Veco4nsb5&#10;WQfYkHOLxba9mlBKnpk+HJOINgr/w3ITQsQwRMQsKCXOez4laUyICKmKXBpgxJpc7fcqRuJnaEKF&#10;B3sqQo3ouoSYAjRGK9FYCsJ0nt354bYAFg82DQ0gc0YEKd5qFQEaORq1Ksa6AFhMCFdrsUR7auX2&#10;cp5mOr+RTVpegCljKhWn0wljzvP74zhiauETGkKj0C807qoC5PaaKrIWlKwYi/0sFr/QmCAAQmrf&#10;ZSy9LGOFgS+x/a1qyRhjzhhzQTiO2MWtyVb7H7sNJAVITNAqGHNFriO62iGlpljVxjSpGSKNahsj&#10;UCpOhwNubm7w5Zdf4asvv8Q0MrlWQowBX3zxOaw6QJy96KVUTOOIcRpRckZoMhVCwNOnLyApYL/b&#10;Y395hYv9FbqYsBk6dCHizdvvcf32DQ6HW/zqV7/C3/zy73Hz7g6//for4OYtkHrL0h8CgKb71Qwg&#10;I2oD4BqYEfQhxtOP82WHlR1aP8ChCoqZ9TI3rfi3X/1qQauhwDDg6YsX+PnPv8Anz19gv7vAbrfH&#10;s2dX2O232G83eP7sOWrOOBwOyGWEqskqaj0zmNdtBt/YpyCgvS0ikCjoYbrTcaSSDshMa6sGJgGI&#10;WsEoBssT8l+jecPZeyW90eqdFvzPz3pvP/VetrWO5/Uyr9d5vWtt9Hpd9NG+ebRvHu2bh+2bNI7j&#10;nFmz67pZ0ClwvLEX1Nvb23lT8IIeLeOgGH/gN5/3qnLy+RqFxxtDRK8oVNywFEQqaV7YKCQeofGL&#10;ycXx6KLfDL4+p//9dDrN9/C0HfaJApKzKdC+b5xPj/RwY9HA5MYNIczrwesfDof50OEmYkyKR6P8&#10;QeSRulnhdUgX49O5ydm4iXxsCud3fdhyXB7N4tyvvdIxxhkF5f38JuF68H5rOow/3Hjgsd7n2lNO&#10;OhPXmc3oudNZFluPrHITq+qcOZUIoY+tYl+IunJ+fAxYbspHjJYVlIccH4KcEx5op9Pp7PDySCMP&#10;MTILPOLp993Hth/7nTXIQPp0+Iiyaz+lrfv33jPtDwx6fGg+5tv+EUAW20PLnv0xLTzw22ywhYgp&#10;RQybDQKAsQuoiMi1oAowhYwxBkjXY6/Avo8YgqLqhBJHSFB0fY8qQBwn7LZbPHv+fM4FAKAZ/5uZ&#10;ej73IHSIsZ8z9AcRZC1WZk6aVzdUI+kHMijO44cBIJeCLnXIWhBixPMXL3F58QQaAiQkBBQztiIQ&#10;1BR028OTGa9SzVMXjJqvJUOb9znPD8WA2CcEjRAFYkzNkLVydqUZxEWNOhzwfvzu/Gxp4QzbNCCX&#10;ghQjUgMAQrAQCFUFYmnJ9Bi1XyFi8l1aucVaCyzx3nIP8+gKorQychCUklFDU2BXuIR/5gGC96t6&#10;nDfKogLNI7qENtRmU6vqTPmv0HbWV2N31JbzpDQAoKjlA6j2s7SEgNNUMeYJx8OI42QAK2u4I7Ra&#10;3jE0P655X4uyAkFt7B8DInKudu2yWKgiac4XEINVB/hd46a8yTiiSsB4UuQiSJsR3cbO/6KCfthg&#10;GAzskgqIVExTQYwTgrSwrURasPXhcLjDu3fv8O3XX+Prr7/G9dtrdH2Pz16+mPNf8JlggJfR/sdp&#10;NGZKaX2MAbtNh/3+CsNui5///BcIKWK7vUA/bDCeMt5eX+O7f/033Lx9g9fffIW//7u/xW++/Dcc&#10;3t0A0z0QeiAmmNtnBCqWig9aTBYbkMJt/cFTT38X6HTe1tcJDzDNaPi//54ly5SWR0MB5Frw9pvf&#10;4u1vv2x4bsL24gJPnz7Ffr/FF198NocQ9H2PmAQ8YlUtl4XpBgEidQGIWKGlvb7oJksVBsByAnTo&#10;UNFK22nLUxEUgoAEu19QINVlP0Z5ODfAX1qj3p6zgaW73Q7TNM16I50g3omx9noD5889r+d5D6/3&#10;5PMe3sNPHdXr9jlbqb/dbvdo3zzaN4/2zQfsm7Tb7eZyEhRY4Ly2IzcGF7rv+1mwnz59iqklarq4&#10;uDhDaHzMBCeGHea1PHpFFEVE5mQZwzDMyMVa2Gb6afuep3Z4QeEieyTSG3SekkPB5Pi5UXngcMMA&#10;FhtEASOFxcdAefTLb04uUt/32O12s1HHRQ0hYLvdzoK22Wzm8nG+//4n54gbl2voDdM1asnv+w3C&#10;eSEdthSLN6dcMBkI3+O8ejTV03b84cE543t+Y7Av/ro8RChT/hDx6GDf92dzxfGzUfC9rK1jmnwc&#10;FQ1/zp83wP2DxssYD0dfj5SGP2WMY/doqEfoeD32idfj3PtYYo86rsf72P7w7Q/hvfnT8DSC0bMl&#10;Gm0YABpdW1s27CIJx1ghfYddDYhdxHi8h5RqWdi1AIHnZsTF/sJktVpJtb7vEaRDjAt1kj9Tsnr3&#10;MaY56V2Icc4UXiz448FEWLXUs8R+VLifPHmCi8tLO6cjWvlE0uAAFUGtAXnMZriPE0K0XGESWvKw&#10;amZtkQBtiboqWvypiMXshgApNk4pVirO+m+fkWZYMtEgvZoiAkFAEEUICX0DAHkGBBGINsUuRBSR&#10;M2PCjPMyJ1o85YzSnqEADCiBjQXoEJMzzkvLk5B+j4SgYskv53rl1dgATIZI+SlolQ9a+cKpVNRi&#10;dP/aSu1NRVsZxWDhARoxaW2eejOYswL3p3HO8F9hBlYMESHGNl4zuLQqihpdPzeaeq0t7KAoSrHc&#10;AqoLWUFEZjBB3DntUZLgdAH+n6aKohNGqRhzQeoHdMMJfdfj5u4e2/0eFxcX6LoO22FnSQGrtMRw&#10;Lawlmdz0m4TD4YA3b17j33/97/jum29xeXmJn//VX9lzf+jd+tdmdEw4jqdZcU2pw267x7DZ4MWn&#10;BoA9f/Ecl5eXSNGMhtffvca3373C3/zt3+H716/w9Vdf4vV3XwO3b224+Q7SDYibHjUXiC56www+&#10;emF4QIRUdfWhnwY6/64WWhI/9SeDNBC8WlJJaIZZ/MkytRLYkorD3S0Od7eAVPzz3/0SSBu8fPkJ&#10;Pv30M3zxxWf47OULvHz5Et1mg8PhYPVU3+8Fap0QsMSl8/U160HCEo5Xa4aogYUChQgQiiI273+H&#10;AFlwtb/4xjAV6k1935/pqNRJaKRxLr33m3od8L4R6anUa4/2brc7Cy2gQ8UbmPwpIo/2zaN982jf&#10;fMC+SbwAYAYHa2yyk3zfC0hKaUbWfGIBb8wQgfHoDZFBL0C+YxwwS1fwu0SR/EGw7ptHAv1hQ+TO&#10;ozoeeeNG9MLmx8MNSQHi2HgI8HUfr0GjjJvscDjMsd2Hw8Gy4LrNwAUmfZz38aiPFwoic95o9K8R&#10;peq67uzA47WYQI7zTSFm//lZChYPJ+959ocN55+Hx5oS5WWM16WR7FFMLyvcHERyfebSWuvsIed7&#10;Hq2jbPj+8T1+jtcm0uuT+3hUdX0wP3QdPgB4AHhE0VPQ+PoaKfZzxf76eDc/T+wH99NPbeuKab/L&#10;nzPrLVQa5wPxYUXwdzED1hRM2i71IxUk/dE1lFZ+l4/0YHGezCZS63crh1ZVLdHXe/SEh1sjVc/e&#10;1Aeq1v3Al5mzYfE4A15uosWJBqspXhEwqs45BLRaPCokooaKU1eQMOCUJ9xpRQgRohFFA8ZRMbZ9&#10;Z7TzhCCCruPZlKwmtzsDADP0U0v+Z0a69+wv9d5vTjeIIeLJkyemLE4Zd/f3xi4oFVoqIgR3d/e4&#10;urjE82fPsd1tkbpWdi0mqJonWSfzQGmpSC1zeOg30FIwFsX/z96bNklyHFmCz8zcIzLyqBM3SBDg&#10;yLBndnpbZkd2Rfb/f9n9Ay0708MlmwTZJAgQqMojwt3NTHU+qD0PDc8oFApAoQB0mAhQmRke7nao&#10;qqs+vVB1XxhMExDX6FY9WOlbBEgxNq+iXQaNSLEHuogYDQSJycLSWeWb0b6KVoQv7A2EgJaLXhWC&#10;ihQsh17VvPcVdkY8P1XzZFOeTYX1NmA90UMACyKWUCCaXNUJayEnLUp/lrfzp+1fx4/saNAme0hm&#10;Yt0V2FdB1LztVdTqA7QuBPbOEdRcrbUhrNhirmawT1PBmAt244gxTyhV29oySrZIASBCU0QMLWUq&#10;BGiyHO2KAGnh9KXVI5haD3qplmqgIc77GFpHgBAsgmD+Oaa5c0AIAV1aoes7xK5rQNUKXZcQuw7r&#10;1QarzTli7FpRwB6h61trSxxEaAEGWHS9dbp4/PhpU3ITpLMQ+mma8MUXX+D58+e4vLjEql8htTZ/&#10;wzBgHEfc3d0h5wmCiN12ROw7XF5e4pcff4L1eo2rq8tWHO8KIhXX19f4wx/+gH/79I+4fvYcv/v9&#10;b/Fvn/7J3vNlAsqunX5FrI3/ZUTQgNRSTqBA0NAq3rfaHayC/zWG/usw+o+NAx95i0hIwSJ2RPft&#10;FQU4DNXH3nuGaHUXPv/LX/H5X/6Kf/nvPR49eIB33nkHTx4/wXvvv4OnT5/ibHOG3e0dajU+F8kG&#10;KAHGAxpbelGGf0uyJkgKFp1RYodaJwOE1FK0ggZcXVzicr1CHyJibSBUsE4a3xaw+zYjtmiEg7oN&#10;32FQD6LuRMOD+ouPUORYelWpG/mwZ2/geb2cuq43xPgs9jf3htrSIw+c7JuTfXOyb5b2TecZlxvJ&#10;B7BYGX/3xR1I8CQ4IieeML1yeHV1NRtKDM3xROCFhGf4paHlmZ+ESfTDIyv8HtuIMH/CEzmRSn/g&#10;JNBlaJHfXIZrkCl8n0k+k8JkvV4fhIoQ5fGeXh9uQzSTDEzEitdxL/z3PXP7OXnC9AxM5iejeKFC&#10;4ePzYlJKs9BahsGTLjz6yv3yOepeIC+ZgczM/fbCg/++SEBxXjxPPzzy5tE3X3zGCySPSC/DZrgu&#10;nh3/zjX4ljQUkNy7Wq3IChFVj0ry7LkGCnI+0wtiPte/MJfhTafx4x/MB31dw0JRW2XzVhk/8bli&#10;Ob859dgGRQqKmkfrCjBlaJ6Qd3fQbLJgvV43wzdg1e+9ljEmM4adoR+jGcmmqFv1fMCK/JUW6j0x&#10;/743g6pPCQkBq1WPMk4zr7B4z6NHD3B+cY7z8/PmtTUDOrdQRCvg194hAvRdgiKiBkVQl7wcrPt3&#10;VLEwXU1QrQhi7el4HnuDuUNAskiCZKkNMcbmhQdCZcy5N1bMBa0q0Gre+bm41z3AKc6GjIpibLmm&#10;pVX2t31sHqZmyB6csaoVD3TvxW9MHy8w5FRbhwGoFQgU87xXVBQ1EKBWQYF5+0UY7m/tDy0CwOoq&#10;jLlgO0zYTROmXK2dY8n27oEixQ7aoi9sHxMqMKcb1BZlMKcZNKWv1tqK71ldBsBAwxCAFBNCl1qV&#10;eqvZEFMzMhiin8z7lfpWvyJ16FJCWvXoutVcNT/E3qr/J0u9QOpmBdHeKRaxUqoVL/zi71+g7/oW&#10;LQJ0fYdx3OHZs2fY3m2xU6DrEtZ3a8SYoPWwHdODq0d49Ogxnjx5jMdP38bZ2Rmurq6w3W7xpz/8&#10;HnfbLT799FN8+od/xe3zazz/y78CZ+eICJBx1zzjCkAQIiPaSZvVEENfIb/te2jlXL9OHBnQ2cCC&#10;72mEZZ7/q3y3zSNhP6cA7FNmIAdpLACQxxGff/43fP75ZwBMH33vvffw61//Gu+9/Q4ePXyI25ub&#10;OX0Hikb/BvR+naluXTgAoLNyGlUwDAM2mwvE1RopmoyLarsfmVLzE44G8DoIsNfJvQ0A3AeQjhlX&#10;3ohi+z3vGIlxX2V+aRxSN/T6mk/PBHCyb072zcm+eYF903lEwU+AD/WHwAPyzOw3gQvxB8+DJtH5&#10;sAcPPvBA+JmfAwnII1K8j0dzPArGuW42mwNvLOdFguf8uJG8x3q9xjAM81p4f3+w/A4JzhtoPuzG&#10;M7tndC/kOAePUnqC96FBXoCJyIFQ8ygsf+bB00j1oVg8W66JaB2fSQKkYk5CJqOQQYg0eo85z9sj&#10;vZ4G/P4sDVwyib+OBO0FDM+Ae+hRVI/Gedr16Czph2vjPb3QInLGeTAv59h3VHUOefKCa9mGhGOJ&#10;6C1BBtLoMmTN563lnOeQpm8+lsrcDwwihDf8/Hvr//YK6Q8ywqHi/nX7ZXQe5/+stV+0XFSY53RM&#10;CSV2rSYAUMcRfQqIk2DaDVipoOtW6BtoBeddAQxSSAs5xiFqYeJWFd5e9qXuK76XUjA+G/H3GHB1&#10;fonN2RmuNhcQydZLfdWjg+LRo0fYnJ+hS9aWrRTj2SFPszFozzYDWRAhoRVOCrUBIaF5PzsEFcQk&#10;iMFqBARJUC1AxgwCCGBeUwVCMs95SEAKZljG1DxKMULFvKdoOf1AqwrucodRpEW1LGolIB1Eu+Ra&#10;cLu9Q2nhlkw/YLqBH6r7HOa06hH7fejpQbcMtPQBjeB0Drz/B/ekzIF5KLXVRhe2sbK6CFkUpRX8&#10;y9Xa/k2loJSM0ir/Vw24uxmwmzK202gF82pp9QMAxIiqCqhAtOVXS7F1ij3bwvsN4Km1oL0GoWq5&#10;IxXWxaARvKUOdAkppjm9pEsWLZK6hL6zyCxGAKR+jdgldN1q1iNS39t7N3UIsTejP62sSn7Xz4o2&#10;ADx49KTtTZtjEdS69wyrVoTU4/zy0u7ZOlzEOW3GckgvNusWBrxCUHvP3H31OT67vcGf//xn/On7&#10;4pMsAAAgAElEQVSPf8D19TW++uoL1GGwKJ++B1YdUHaQwpB4NaQqRLRSiNiHrVtbTN8JZY6ganIl&#10;SDz4/U3Fqh+rDQBgPuuoCt8xhusI0DkbAKr29xDnZUREqNa2fT3u7nb47W9/h9/97g/4+KOP8PEv&#10;f4H3338PDx8+wG63bTEUltdvHSUW89H7v3c04BBRQrGopBDx8PJ8DxwGbTICB9ELP7VBGeJ1OO+Q&#10;WBo41KF88Tjq9NSdvB7HZ1B/8/oX/0ad0utNNHK9YXiyb072zcm+OW7fdN5I8YdGRuLBe4TNExqN&#10;JI+CEPHgRng0i60myNRWKXkfysywmiUyyOGRRv7ui1z4e/m1eOLxSBqJi8UtfCV2rm+9Xs/P4j38&#10;ge5z9vZ5356xmD/uD8gTDg05HrBHt2hsEq3kHPgzK9XzHHxBEY9kLkN5lkTnz5h7xuIpvuAECZ+h&#10;7l7g++IYfLbfT8/sHqEirfhz83tNeiBteVrzZ+zpgmOJAHokj7Toz2qJzPIepLElSsk5UljR2Cft&#10;+3P1z/G0sETn/OecE5/Fz4j2ki5P44cdP2a4IFr8qhW2a6TRSYsAAENngRqBIUTU2CGcrxFWAVEm&#10;SJ8QJWHV7UPuyBcz3TqN2CtYVaxtGA0jEUPPS87IrTJ8rSYnxnFCHzucrde4vr4GAPR9Z1VsHybj&#10;zxSwXq9QRCBQa/0mVisgxDinX8RguflVBSE0j11U876FaLnPMSJBEaJ1CdBYzVPfKWI2sym5ImCA&#10;5d13qUMX2bP5sBuHaoVg3+UAaMX0XNcDG+J+t1oMMbROCBqRpWI7DlBVrM7WR2ok+JojFqHQpUNQ&#10;5mXjxcZ/81QoIEEB2VfGF7HUiMIcf2nV/FUs91+sFsCU7X2eixnn23GwFIApzykCMca5qj+iGe2l&#10;GcYKhVarESEBGBu91GK1EaD7fP42aQRYWHgIAckZ/wBaEUoz/rtkRn7sLIUkMQIgJaTUI/YJqbNW&#10;f6lfGwCQOsRoqQEpdUj9agYANAaUMiJ2K6xWZ7jsV+h70xGmaTKgKQaM4w6iirO+M4NR8kwXu2GY&#10;CwR+8bfP8MXfv8C43eHZl3/HbneLu7sthptnAEYgngMA1v3KuimULRCbzpWkefflAFSdf5oxkvjC&#10;qKNXSkV6Q0PRQHNGzWhdXBHmIp3mvm9o0sw3++vN07tC3yeM44jf/evv8fcv/oYP//oBfvWrX+HD&#10;X7w/h1artuJ+r7BHISrO1j3udjvUADx48AA5JswtY0MDGr/NRvxIhjfEgL333OtsAO4ZQt65sTRY&#10;Acw62TiO9/RM7yGnHPMgggcOvLF8sm9O9s3Jvjlu33RLtGYZfuOZhzf2gw8fhmHeDI9MMHzF9zv3&#10;qB+fRyRGVQ+qrnNzyAT+Ht7IIoF6hmVeNufA5xLd8Rvqf/Z7wd+XyJtHJEmYHgViKJO/h/+ch9d1&#10;Vtndh+0A+9xzro3PouAiKnl2djZX7+Tc/B4zf4QMSUImWsZneIZZ7gUFoz8jb/TSO01UzyNv3Ktl&#10;qIsXktxvT2s+dIo04JmZFfV5Ll4gc44MVaLg4f7znp7G/Lw4H36PDB9CmM/F35dCzZ8Z73Oseiz5&#10;xNMB58F1cF3kJf9dTxMMdXrVsTQE5CUl7iKWIchfDzqILOVEWHyui8+bYF4oWvunLJ7/HRMZ78//&#10;8Pe4ML+CtBx7sToAEhSdmJUd4v14ghc+t/3PyxQrkFfnsFVlfOh89kz4j1b4Cu7lv9jXECIUFRGC&#10;WK2CfrQFuAkAPYL1OY+CMQlqH5FWazxYPUYfBfr3rw7C0uzeLt8/7OURw9NLySjjDsOwhaqg73pU&#10;Eet7fns373mMhrw/vLyybgPVenSHEBD7aKHS6/XsLR1zRnJKX4wRievn3OhhixYGHZPl63cpok8d&#10;NqveDH8VKCrqNKLUCVV8ka/moW4bxVD+3XacvQWxs9BwkQwJQK3aOhCwgABftvLCHtzsBR7MkgdQ&#10;MQ6WexxjQoxNfndmxMbI+iPRQrZDQkgBabVCSB0E1nIRCBDFnCoB0DdMw6P1PA97+rH8/oLSwv0Z&#10;PC2qKGLry1UwVG1ef8EEy8Ufp4y7uzvsxgm5tferpWLIBTc3d1BYn3WkiCCtXpsC6BNiMK+0qrQq&#10;/3uPz5gnTK3yv3nVzcPLMACVZtDGBBXSg+1dn6z4ZWih/323Ruw7rPp1M+ZNIU+9het3ycCAfnWG&#10;ru+xPjsDUmfyrksNJFhZt4guQVQa/1o0TdQAKRlZK7rU4/xshRBMTpytrGhlCsCXn3+BZ19+gc8+&#10;+wzPnz/HF1/8Dc+fP8fz518Boih3N+20rIAiWkFDYA2ovQvzNDQ+VMuTVzqRm0f5mBSiox+yAAB8&#10;ob22v/yFm9yG9bRXfJew/e8yVKXV1WAU1NdL2xCCdQZRdh4BuF6qsqqCnPfFu25vt/if///v8dfP&#10;P8O7n76H//O//df5s2Ecrf1oSvOz59dXECABsdXOAFr3kS6gdAlZBA8eXuK2KLQVVg3RCooeJil8&#10;9zHfS/c5//zv+x5eH/e6sddTOajLec+8/xnArCf6d43X17xnFcCcmw8ceq+XBuDJvjnZNyf75sX2&#10;TUeUaomq8bCIEgH7ypke4SmlYLvdHoRpLJEgjx554cB7kCBSSthsNgfe0qUA8Afmn0emJLLDXoge&#10;bSER+nYXLLLgGcmjOf6wiFJ5guXzSeg04nxBEBYdIVrmPcQkVk+U2+12ZjqP2iwFFPeIDEHi4P3J&#10;qB4hWjIN18A8F09MnFfO+aD9ig8j8agvCZe0wu+y/Qr3lM/hcz1KynPyYVT8DoV+COGg2iZpFjgM&#10;JeIZkC48augZkM/k8zxil9K+lQmZjYY9r2M4su9xy9wyvy4KGApP8pi/p6dnj1jynMl/vMYjwqfx&#10;cx17T9Y3HfT2R/c7sPdIsyK1BqtOvV5tgLw1pWK3w1XXWR64452vG6qG1peakWJEFcuDHXYDhsEM&#10;l/V6jc35BqvmTe0ph2pFmo23VmzPyzlVSCkWct/G8l0TolphwpbfH4KiixZC2aeAmCwv2iJvO3QB&#10;kLGiZuZGHwJgVpivhXaLWEE/AfJUrChixGwM1FJbKDZgxphLAeD9ZA/kaKt2HmMyQzXFWU4Ttffy&#10;KsWErnm6Y7JUhJT23UD2D2EYt6WACMOXNQAtpx8gqBRQoSi1trD+AAkBRQSFRf5EIRWYSm3t/QQj&#10;w/9zxd0wYjcWDENrJZzLDARoe76gOWOjBXFXVQS2OKxArsztV+QWNcJoA2/mHeymtpQFUUg0w7/U&#10;HWJ7/8YYEXvTN7rePDkPHz9FVEFq0QyPL85tL1OPru+xOltj1a+s2nVsKTStk0aXIrpVh64Vnwwh&#10;ous7AIqSB4y1oE8dbsYRd62F2Gd/+Su22y1ub59j2O4w7rYYxxHj7g7TOAJlbKtSAGWmjX11z0Mj&#10;NyDMFl4A5jz4b+qd/jFHLH2TwRQV+4XRIN8Mdg20tl8yRCqeP3+Om5tbPPvyC/zT//5P+OCDd9Gl&#10;BK00DJYTi0cACaORzdkZUCtW/QpdEiv+GQAJ8ZtM5xuPN3G21JG9Ieb1Kw5f3ZzGq7cLvBfdh7LT&#10;oULbgroydTXv9PCF8Lx+6qvgn+ybk31zsm/u2zcdCcqHNZDwl0TOz/wCvLHDUJHNZnNQsMMTMRfB&#10;e5HwuNEeVeO1zJ9hew5uCAkbMIHkiY3fZdgGCbRveX617it0cp0MofBKlUfiPDLmBxErj4L6e/h7&#10;9n0/G4AUcssK8Z4JOTdPLFwH58u2HtM0zZUqPcrJee12uwOBSEIhA5Gx+FzPEN4r7UOieGbcK/8Z&#10;1848pKWQJhMStSMd+P32CKEnYn7mc8oogLjXy16Zfv/8HEmDHnld8oGnA86BgswjeTwL/3LjvnG/&#10;GRbk/06BSDpdhlx7dJSoHseSHr/ReNM5+G/6+T+1GgAAWvNx+/lruhgcRgXsDQX/NwZoJBGsoEil&#10;It4MSNcDVrWVBotWVzvGcD8ygzmsIaBoRRktnC6XETEm1Fpaz+MJKcXW6meNBw8ucX5u9SpMfhSE&#10;vjevWXQ5kCpzOzB6071RzVxhM4gjIsz4Ty3UtgsdYgL6FND3CX3XIwSdK4Wnrjcvd65IIpjyvi6H&#10;qqDWlt9d1SrjB+tVX0tBLAWqxZbf9tqiOPZh2LqIcDHvoHl3tXkKUxTE2kMTkKcJfdfjrF+h73qk&#10;1ACCLiJ1ycLS235rbK0I0boSKCDqWhXB2hJarnFsXusAtKgNhAAVS6eogtlTX2Tv5a+1zhEAYy7Y&#10;5YoiilGqAQE54+5uxG43YNeM21xb7QdGH6h5siWYxxxonj4oZJrmIn+55firthQARnDry0w887RD&#10;BADldKOZXXvXdGaYPHv2DCFYSH+/WuGzzbkV7ev6BuhYNMBqcwbAUhNisHaWinqQniUiKOOAUgtK&#10;Lii14O76Zj+rypSXAkjeu4tZsC4GoPehvAlBLJ0kzIx2P7LncLR7tctf5uW9D9/9tNPGGvfPv8/1&#10;IFwEj/HLt7i3VPzb3z7Hzf/7/+CTTz7CP/3j/wZEKywZlXosHyQzgGj1N/ZgQ4pAHxM6AJ0EFIgZ&#10;/0G+Vn7/FIZ3PlDf9ToqZZH39NPBAew9xvyZ9/QGatdZz3L/d68fLiMP/L28g+Zk35zsm5N9c9y+&#10;6Txh+IP3yBUnSEb0E/R5GSKWO0GUxDMDCd+HKixRQX7Pf+7zKvivZ0ovTDyC6BnHIzlEz3go6/X6&#10;4DD8Gj0y5b2zRKF8nhiAud+oJxoSqxeSvIZhLhRGfk1+f2nw+bWReHl+ntCXhBNCmJEyH7ZOQeTD&#10;qY4Nj155VImoGvee8+66bmZG/uf3yf/u0WIylN93/o3rJJP4PCx+xyN+Xjj6+3nmWL54/HN4Df9O&#10;ZJP5Tj4kh/fgvPwLg9f4veCaPI3wXx+i5pFm/zePBnua+jGPe+0Cv2PsI9uw/ZTGj0rlE0UKgqQF&#10;q1IQbu9Qnz/HuhScp5V5OiM90BFa94qd93IARpO5FcXMJWO1sgr/Jmt7PHz4aAYBrBiml1ONf46Q&#10;MEN+afwfo3MRAaJV/w8hInUW9xADq0fzvdXQ86bAB1H0/RqrfsK21JYyLFDFXHiuFPOAW/5wUxJD&#10;QBCZDTVVqylwOL/7EQBuUfO6NAVELZBs780uJcSY5g4AKe6jBLyCaV+2FnilyHxGc5hzM0I0NOVG&#10;A2KIELH0ElXrUJClRQJoRJFW0V9gBfgKMJaCWgRTEUy1IlfFWAVTzdiNGbthwnYo2G4zpqnMrc2Y&#10;loFIHrX0itoso6L27p1KbtEVLbum2U7yrWKjDz0ggL0XZOLN2nsmJmCbgGdfAYgIXWd7WQsQgO5s&#10;A2hEkWYgsBjjXGwP0JKt5R7CXHgPLsQ+hIAuRqyD2XkzVWiASAWknRTBI2Waxmm88dE8+hdnG9zd&#10;bfHf/8f/wPX1Nf7pH/8RV1cX1hEBRlExtnafUqASECOjfPb8H2LE2arD7W5oIM6rR3P9GAf1L8Dk&#10;CfVj/s0bGZRb9GoCe31+aUxSz6U+e3l5iZRSA5P3htYyf5pzov7kjeyTfXOyb072zXH7puOm8aHc&#10;fIa8eCOECAzbmfHvvkCDR9MYpsL+j0sGI8pDQvFhRP4g/KT5Hwmem8Hrl/cmIXsGIkGQsLwgIXrl&#10;CYnh3dwjb5AtCZqfHYRZtD3gdb4wB9fihZU37HxYiRc2PlyJ+8095uGToHyIE4d/vvcqk4CIpPkc&#10;Ft6fIfFd183oKrBHXZe9Tz3xcS1+r/y9eb0nbq7bz537xrPluXoh4FFCHzrvXyBkYJ7fMgTMC3Vf&#10;vZ/7TQSX36cgYtia31OP5JFuiep5w3+aprnqqGdq8qCnj5cJtxeNpccovKLCvfz+slL5y0ZYCEa4&#10;nOWj1y8sRAl6GNZJB9A3nMd9A21x/yM1ATxKrMwR14jlUl40ZtXvFTb73jnRmfiC64MKoALm5Yvq&#10;/crwGtFDkGrBWibg9ha3n/0VVwB6VTNEO8p/a1+2WZ9B1ULgbO+MH/KUcXt3i+3N7WwM77YFXd/j&#10;7bcf4uJicxDORk9MF82rraqz99znzPufjxnT898E0GCtuhgmn1JsEQWK2MW5gn8I9jMAZB3N89zO&#10;1HKMgSIFRWmUMu85GiBCeRHCbMwqWrcD5ZyYH/gCJT8ACNHoX+NsIfbdusm6HjH2+5D/2EEqUGKT&#10;ASkiIszV9vf5xGGmfeqHs3McCarNoyVsTWS59wBQNSDXgFwVUzFPf6mCqSimsWI7ThiLFf/b5tGM&#10;/2nEMEzYbXfIJcNaQrY8XLVuBK1XgT1XW2cBtZoCpVSMxXL/ebr+mPnzi0ylJcvx/b+nFQMd7l0p&#10;tf2dhloFe70joOXiA2h0Mn+bReSCgQl2vIoQDGxICPvIGxFIqVjWGQmwegD2s8yBAeTOEFwmflys&#10;fMEC93gar3eExfN+SNA5hD3/zc9/SRA9r+U3dDH/+xET3G/jy3EaESMgVfGnP/0brp/d4L/8l/+M&#10;999/f+b91Sq1B0QgSuu0YNE2HfbAZYgRXReAKvYe0RfL79c15pQwPcoV32p4Q4K6jTfCvQHr9XPq&#10;W97g8oYeDXh6xn2vd37GdzFlstfn+BwAB3royb452Tcn+2Zh3+x2u3ubTSWNN/EESPQjhIDz8/OD&#10;KpzM0SECxb95JIcEzJ/9M7hxDNXwyNdutzsgVIbjEP3wodP+XjSOuGC2gfDXLkOqeQgkNI+weGTR&#10;M4BHp/h33sM/j4fD+YjsK3VSufbMS+Lzoei+KB3v65G2ZdXJJeN4guD+UsjGGLHdbg9aavA7vn8l&#10;n0shSKHDc16e+RIZ9UywWq2sJ3hbF2nGn5svDMI58d5c82ycOeHl98jnkC33yL8w/F55gcg1EpEm&#10;3VLA1VpxcXGBGONBsUBvyDP8yX/GtTGvjdd40MAXCfQ890MqYt9lHFOGT+P1DWnRr8cMqKjAReow&#10;3oy4Ogv4858/xWUXsYZ5LmOwavddt8+l9woXeaHkgtu7W9ze3uLm+XOs12ucX2yw3qyxXlt7s/V6&#10;5dDzw5xG/my2WESEHDX8l//6QW+2xACVCG2avbV+69H3ETEFQBSqBbnYOnIpGIYB01Tm6yuAoC2U&#10;N4RmSVOJbSGA0Qxd5iQbjwIR1p9+3uOlgeaNF1WE2DfZGxFjQK2A9aWnV8HSKHY3N5imCY+fPLHn&#10;y74WQBAxz3/qLfL4CFMx8ia0NVRR1GoGfmGnAqAZ/4IhF8v9F8GUBdtxwjBm7EpBLorbyar7j3nC&#10;djci5wJRIDFvvkXmSLBkC+5TFUVucrtotdx/+eENIcwrBoDY7DUrlXgIKC5mNtNeiyYIAQGyvywE&#10;BG0FsV74PD++mRd4ppufiJz/eY19nYEvr2/wz//8/2G73eK9997D1dUVpim3d3I0qqhOn2j6A/9d&#10;9yvsQkH5mQR6+BBtYO9F9bqTNzqo43qDi3ohK8Ev3wshhNkLS92Q+fg+pH9p6NBY2mw2ONk3J/vm&#10;ZN+82L6ZXYcepVHd94/0OQu+2AMZ3KN+IVjxAm80LUMg+AyiK8wV8d5VLySIyBxDE7kBZDCP8JGo&#10;fbiIR394bzLksnibJ3IfhkFEb0mknog5T+6rz0fi3NlbknM8Jvx4H880RLS4Fo8M8XlcK8/Eo25k&#10;PB8axPuXUmZD1AtrMjE9gCw+wfsSEfP7xDVynh7R9DnyZD7uMz3c3BtviPvr+X2PxPmiKF44eubl&#10;PvAanv+SPpcvMAoDzmWJ3Hlk+MC4wR7lZX4U6X8pgMlz3At/hl54UrhQuH2bcc+YWvy+rC7/Yx+z&#10;UkHP4Uvmv1z/4v14IH+A/fl+H2N5n+8bxNFgRk0MDK+Prho2kFQg1yMuSsTzP/0RG824iD1WIaFP&#10;nXnQI72VjVeyectLbmHbGmbjfxxHpK7DarXC+WaD8wtrW5YcL8WYkFJs75kX02wM4R4IoKpzTj2L&#10;sFVUROdll1qRgTnP/XztqgBXhdQ8rwGwkG6pQEgRXeihCK0tX3u5okXktFxdxWFhvhj2oXpGI2EO&#10;wAfue0wP+EksTD/GVtm/gTXG6wYK3DvTduva/OqqVqfBKuJX81hHCyQPDgmw5VaEAKgEVDEQoAhQ&#10;2zZXbZX+c0auglwrpmKdCXZTxm6c7N9csJtGqwdQMqY8QdXWILPMiyhSEWJGldZHXdVoR5vu0MCK&#10;72ILLXfo1TlIWih3aB7ZhTyQcAioBMMEQou2sGfGfeRSCC4Mat9Ngd8FDr3Oy4ipOWKEEQKLd8hS&#10;Pr0p6OTHOu7L8+/v/aVqFWq+vL5B/Z+/QymCDz/8EOv1Gn1/XJZpS2cJUhCT6YqrLmGY2nvkp/V6&#10;vTe8Hg7cL95GHW2po3j9lN/3rfH8OVJP9Lo2jUnqd5TBdJrwmd6Lz+ee7JuTfXOybw7prPNEz82p&#10;tR4gS55RRQTn5+cHoS0+fNkfBJmViBYnSQ8qifHm5gabzWZGQnz4ApEQ5l3zMJbhERQOHkXhgj3K&#10;s0SveH8vXEgIu90OFxcXM4F4tNEjRb7VmzcMPVGQ8Zdokvfw0tDkYMgQ/0ZBQaOU9yJxeCHgz41z&#10;ITPwefw7r/WMNxOIK0znPeBLIc599aEonh5IeOzr6UOwSMy+8AmZlQihR9CWaB8Jnc/xqC7P1X/u&#10;kTlWACW9HzPOlsJrafRTGPnzJKJHmiadLFFP7if3bhzHOVeaqHBKCRcXF3NBFS/8vCA4jR9ufJvW&#10;Sj9k5mdttknnik2F1hpwJYpNHvHFv/4WjzfA2XqFqII+Amk2cgEaGSKC2nqyl1pQS8VuyrPxr6p4&#10;+uSJef03VsTOv9hM1u1b2cUY5g4DNO6XESIxhOZBti4BvghgCIogFZqawoOIUgUdgBIUfR+ad66A&#10;7Sil5vndEBUodZ/ziGRF8wLvH711ujfqQmgRACG0wnZUXMTquUtr5Lgw3vwIIUKjIKp5+U05sGTx&#10;mBJitGtCBBI6XF6tLJw+BoRgAME+usAMbxVLWSmhVbee623s01NCMPBEVKz4nlq1f1GFaLA8/1Jb&#10;FwBgmAp2OWMcM6aquBlG5CLY5owxZ5RamiETZgDDehCaTCy1osLasFntgRYJ0DztJqMVtb6ZrOh9&#10;wlFgA8iDzzWEQxvtgI+OmN8aD416PfwMoXV+UBbQbPc62fE/8hERgiCFgD5EXG+3+Jd/+RfkacLH&#10;n3yC9foS01TRpxdb9CoKJBoC2KPU33QGegws20cnvIlBvcTre96AmWfpvKQ0XL13kt55r5/SniCQ&#10;4PVQrwN6g8y3lfO638m+Odk3J/vmxfZN54tGAPtiEAw1ZvEz73H0BguJYhmSsQz34WbxcDkZVcX5&#10;+flBWIgPJSEyt0ScttvtwbyXXlMS73a7nb2vXij5kAg/PzIgc7hJ5EuEkozBey8NRBKhR+uISrIt&#10;RM55zvf2Bh3n5gnB59OM43iQD+L3i/tP4vH39OEhntmWjEI64P2WqCIFEIUe95EMtWRQzzjee+5R&#10;QI+8+tAWnicFqCdiT1v8bBmeA+CesCB9+5cVz8uHtvm99fRMZvahPv55vJ+ncQ4WUvHILZFV7l2t&#10;de6dyt9Jl57nlnvwSmNZhXjpAV8oKSEu2qQtqvbH+zdY/L6Y5zJHml6yxTT3dpi7n0aoHs6H+z1/&#10;f47y5TksrluufzG/mXbnF7/M+d4QAEkQNCC2muvLcexcFC0Xc6aNwzyu2SiInCNa/+19X/cZ5Z+L&#10;ASgi0uxzpIGhzSEpfG4IiKVilUeEu+fIf/8M724qkhakquhTRBeAFBRdBDZrC1PMw4hpGFAbej0M&#10;g8mfZgRebDa4vLyAAFidrRC7DkVdeGPsgNgBMUFDggbLe9cQWv93mUNnvZJlOfVAFaBUxTTuIHVf&#10;mHCzMnmeCCzMhbciVAKGPKHrEspgcq9OLSUnxWYMl7mYF5XNWov9V+p8LwTKELU2gvwv2t4HVRgr&#10;dtCoqM4KNGN9b4x7mWDnHK03vUPuQyS40GRudGaqOi9WtLZ+Qe3kp1oQRBG7hJgSumCr05nPrI2h&#10;iKJqsJz8CqvmvxsxVEth2JWCYcyoCNhuB1zfbrEbp7kAYG5dAFTD3i0dYJ0GAKBalALBBpmBJDOz&#10;O75fYkYfAyIMBNB5lvMt7/HO143g5MFxU+yQ35c8e+/3hbyos/xp73neb0ZY9nwtqlbUz91y5l+C&#10;JZSfFDOtDWVaVrN/gXwP37mK/Os1HpeA3vc97snvexM4/PUePd3b17q4gN8QhGhAm1RBRMCUK377&#10;29+i1Ipf//pjPHz4EEUEIeosE2KTKYgCkYwYe5M3amdcRa0gJSPW7jkelutdfm4dRY5/ocnBJkMN&#10;p0sIMADRrv1uyBONDF+ojLLJ63jAXn/0Yc/UqanfATjQn4D7hQK9/PT6O+/DOfnnsBDeyb452Tcn&#10;++a+fdMxVEVEDtAyMjTDJfxBcbM5QR8WwQlyIkRViF4xH2IZusycao/m8H48IDK0L8xGhZgolQ+T&#10;8MLFe3K9oCH65YmBzyThkQj492MGGwmfh818Eo8i+eIcwzDcC43x3mJPBCRmX3ne799SIJIIycCe&#10;UPk9H8ZCJI7MwjWv12vc3d3NzMnwJ86Pfe2JbJFp/Z748KO+72cD2F/D814KIIbJ8HyXIVHc62U4&#10;Fn/2SLE/f4+q8jp+x6POvC/nv0Qw+TMFpGduLzA5V3+WPm+JIBwRa/8i47yXoWmkR67Xo+4/+9EK&#10;Lb25sVC+3vgQfF0bRQmCFBRJK1bTALl+jrM6WAFAAFCTZV1sxfLU5OI0TRibwU8AYBxHjOOIYdjh&#10;6ZOnOL+4QC0FZ+ebg0gUyiuG03mZVVTsCFXmqIJjQ8Vy9aW9jK+vr5FixMOHj9D11pc9dcla/6mT&#10;3yLIwwRVQWzFBSOsancMLTVBrX1hUCBoa/mXM/KUUZn32TzzAJU5F5qpOoMRHrjoWmFDn8ZgsiS1&#10;66NFNDiFMgQr7mc/H6GrVvFfvZGiCYBCAlBFLNw+KmIE+thZt4LQDFuNM9BSxWzWUqy932gyeRcA&#10;ACAASURBVN1uxG4aMbXq/3dTtpz/9u92O2LMBZPCIgZaNX/vMQ/Cwpj7UQnIuHcPgSxVq10QY0KX&#10;BKWYHC8LG+znPOZIgNP4SQyf3w8AMfb43e9+j+vra/z61x/jnXfesnd4jAix6cdzskiTH1DjFexr&#10;i/xUhzcKva7idREWRKaetfSAA3uvL/PieW8Rme2EEAKGYTh4pje0+Xfeg/f0nuWTfXOyb072zX37&#10;pvPIks+18MTGA/IIEj8jkXkmJ8LgD5KESEIi8uYZnQgSF7NEfrwxxsOJMc6FQsjgnsloUPmN9MiK&#10;R/m8YFpu/jEi8+iXF36+z6Uv/OBQl5moPMNyH/1z/VDVg1Yifv9JSFw7USJ/LseQK88c/r7ca+6f&#10;FzwUDLyPD+mioUy0jPvlBffSkz17vxyC6unGX0cUi9d54SUicyE97o0PgeGcyGx+PqRPDvKEP1fu&#10;hT8nCmuPDvpz8PcRkTnsx9Pa5eXlLHQ97fJvS8Hpz9Gf3auMJW0th6eRn8JYrudl83/Z9d6o4+8v&#10;27NXGS+qeP99jKBAEqthx0iATgWdFqxKxs3zvyOuFx7P+eVhIfZm5A8YxsEKEtVDAGC92WBzeYHV&#10;eo3d7jANhe8H/++SnwOr0TeP+3JUEdRSUGqF1Iq/f/EFci54+OghLi4vsDnbIHUJXWq5b2z71l66&#10;d7vtvBeARQrEBPSI0FStQ0ALo00pQWvr+Z7KDEyYk3T/wt6DfAldZ3UAEGXOuT9A7ENAlQq4l6/V&#10;jjteS4IRN2GB40jlC/wwSmI2SGJAUcGkACShD4IQCkJYo0O01AQoiihy3SsBNP7vhgFTKRgaIHA7&#10;DgYAjJbmMZUydxwoCCjz3PnuqfMeiwcFgoETWLw77TNLUwgaERDRJ0uJUMkoi635sUTIp4Xnf0mx&#10;UfcVDS045OuKnlrV+GVMwml8+/Gq8v+V7n0QDRehUOSakULEV19+iX/e3aHU/4gP3v8A67NWkJOK&#10;vihi1FYwcmn0v9kw/u86qHssQ7599CT1HxrI3hAFDp0nXt+nzkpPvQ/PXkZael2MRj2w189P9s3J&#10;vjnZN8ftm84jYd7LyA3yC+v7fr7OF4pgf3QezIsMFDIdN5kL97kg3GCfL8HhUT0SMAWHRxB9WJDP&#10;4yFKE2OcQ6yJ2B1DU7ipHvkh4cdo1SRXq9U9IgshzIRMZqFwyjljGAZcXl4eoH/82beUI3pFtM0X&#10;C1mGXi3DY7h/vO+x1hVcGxl9SVSbzWYWLhQ+PryGZ7g8b18khYgdidiHsvhQKhIq58Z1eeTYo5U8&#10;Cz6DxM3z43N4PWnHI2UejSOTeAFBuuFZkinX6/X8MiON8D68h0eGiSoCOCiM4lHOZY6T70HKc+Z8&#10;fH4Tv/dzH7JMSXBtz07j/kjSjJIgiKrotWBVRujtM6xKRrfee1OAw5cYAAzDgN00YswTSvOgTHnC&#10;2P5774P374X+UZZRMfKFaYB91WcA0CoQqfciAOgh9vUGpBT89bPP8M477+Ctp2/hyZMngBSkmND1&#10;HWIwACDnbMUASwYLDVpUrth/ElAhEInoEKxGQurQhYi0jqgpWa62CCbJZsRpBL3yMZLHK0QiQr0P&#10;XKia918W71JtfeXn90eK6FJn0QBOQdgbjhFVFSEoVGqLApB5LiE1YEGBrIoqgEa11IDQISZ1cglz&#10;iz9VhVTF3W7EdpgwZav8v50qhiljO02YSsX17c4Mf7SUgdD2roX7Vyltb3XOaZ4VNhcOH6OBECEe&#10;KpmHa216AACU+yDAz298fcTOafy4R4odIipya/8Zp4I//uFPAIAPPngP63U/13s4GOHn855e6kje&#10;8PL6Jb3B1Jm94e0NPOqW/JuPkGQYP4DZuKF+R52O/x5rc3eyb072zcm+OW7fdB6RYViFn4hHIUjY&#10;fhIkQqIaNE54OL7apj8MEoZXEHe73Yxy+Anzet+fkZu+FDb8m0f7PKLD5/tcDs+sXDOAg4P2oSFe&#10;8fUIGA/O57N4piXzcy/9nLgfFIa+JYUnQh6yD0vxeU00Pnmf5fM9AXDtPvSE+0fGZDETj4B5b5gf&#10;/mx96FYI4cDrzed7WuPaPfGSqZeF75ZzJ8p6jEmW1y3RTr+3Hklc0jLX4j/3of28pxeU3MulEOTf&#10;/cvQI5SkWf8C4NxJAx4gWK7n5zReFChZncfNjz0o0PhmqXO1z5d1mOI3iMj0ygP8zy+49vgHLS+f&#10;YdOtAJ79Z/PmNyUCSduc3UKskNz+ltK+ZYXyxIrZBTPMpPUp36ggbO8wffU3bDqxXOyQwH2qannn&#10;pUjz8u8MABhH5GkCVHF9fQ0AeOvpU2iwUH5InY1trpn8wb952iUvB2mF4opV5vf7FULAdnuHaZqw&#10;vbnDzc0NfvnBh/joo4/w1ltvmQwLmMP/bR/b3rU9Ta2Kf+oCurTey51WX6FLEetVhz5FaK2IGjA1&#10;b1wR6+EulS9MM7w9ks88d7RKAiKl8SvlWwvBm/t+KZQ8HoBewpxXnnNG6jpLvwiWeuCBAKlWxd/2&#10;UxCd3Km1oiisvVhsZxoLQrE0gCqCPBXUaqGw0zgil9y8/gVjKdg14/92nDDmjJthxCgFFQFFgaoW&#10;zlygqDPNs1tDmNc1y0EFpO3z3JFAQqtFQRq5z3ApJXQBCKVYSoP77FVrAtwfS0Fw3AC//244nCfP&#10;Za6sQCXrJd9b3vdnj3H8wOP1vQPv06lIbUUiExIEUyn46xdfYcwDLq+u8Pb6CWLsgVZoFDAwNmhA&#10;ChFJwxv3+38f++UL31EW0bD0xgcNXertd3d3B84RDw54/XDpaaV+6fPDRWRu6+blszdoT/bNyb45&#10;2TfH7ZvOL9oXXPBohX8YPaDLvoREbDh5H8bjjSRVnXNyfGEM3s+jcpybN7g8ikUC5PMoLLgeMgcP&#10;zxtmfl4etSHT0sDya2auNjfPHyQFBPeQ9yTBEpHrug6bzWa+vw8F4Zp4SBScnrEo0OiZ5nwpuHyI&#10;Otetus838fvK9fsWKmROIoC+fyuRS4b5LI3ScRxRa8X5+fl8ltwDH7bFPV+GzviqmFw/18R84t1u&#10;N5+rZyYKAI8CkgY5Py8APL1QSC3X5dFTzpdr8TTtkVMKct6fzyddcPh8Ks6J58Lr/AvNM7YHJfz1&#10;P+ehslCZjuVKn8bBsCKCgl4qcHsHfX6NTQpYS0TfM2Sfcsrk/W4aMYw7jOMOQwMAplZAb92KFWVZ&#10;FIRUgSIevMw92EUZ5d8L/JnySitTZcz7P00TcskQqXj77bfx0S8/xNOnT/fIuzP+Sy2QXJuhHtD1&#10;PWLXo+sSUmfPZntB2qNdDDhbrdFFIA871DyiFgGXFkK074b7vAgYPVYRhNDZnAkAiKV0xKAIMc50&#10;a7nB+5dvbPUWOKRWICUr9uVJPd43FVQUGtQq+augVmvLGEJrP1SBjIoMe9fWoihFkaeCaSrItSKX&#10;iqnIbPzfTRnjVHAzjphyRa6KCisMKFBkFYiVttsDX8KIBFbMw1wbIBIUaPvuIwKA+yk2/LejLDsC&#10;ApzGafxYxoFxoAGA4uZmh08//RSrrsfDB5ftvX3sy/GgNsZPcXidw+taS+Obehn1O8//1Pv5vmAL&#10;Nu+UpI5GnYzGsZcf1BO7rpsNS+poXl872Tcn++Zk3xzaNx0JdWnE8Ab+ph71IaHzpv56j+Z5BGO1&#10;WqHv+5lYOHlf/OHq6grDMMwIEAmAhOMXRyJcEr3ffN+rkYKLBMSN5zXLEAqiOsdQKjIJCZyCzAtB&#10;T9gkPM+UvLbrOgzDAABzqJNn+pQSpmnCZrOZv88wdM6boU8kWBqI/D7/HmOcQ1wY7uTRPZ49kVGP&#10;soWwb6viQ7F4Nmw7wedw34g0+jwu/iey743p99nTHHPkp2maBfkxz7l/2Xjk2CODPD+PmPm/EW1c&#10;htiQdvwz/O+8D/eb35umaf4+n8efl3lHpO1l+JpHDpf0+HOPAHht40WhAfcvbP8e608Q3L+vB5DQ&#10;0G7vpifh6zOGJTSDPgb0FTirAlxfQ2+vse6DFbALh3OuUIyTFfcbphHjlLEbM8bJAACRil988CEu&#10;Lx5YZIHUlkPPiIQAxD0yTrq2UFhBkn2RI5M55jmzyvvSIgIKyjQg5wJAEGPA228/xdtvv42nj5/A&#10;Ag0EKUWkSIXKjFkpGTEExBSw6lboQnSyxnJtPQAQGlgg1VIN8jSZoiMVIUasVj32nReaMSvm2QeA&#10;Omv2pa3VZGYMNOyb52nBm1RmEsIB3xL8WHqmqyqswryjCQikKoq2GgoCaGAfjoigQMkFOVdMxVr9&#10;1RIw5YIpGwAwlYIxW7G/3VgxTBU3w4ipVGQFJq3W3yKotQZsfSZEZb+HAVCtB3MDGvDU/lYaoqKI&#10;1uFA98pbaPsU7UZHQYDZ0DohAafxoxiUmeJ+l1b3Afj888/x1pOnuLrYWGHPegiWCr5d8cfld161&#10;fSRrwfDn7zqW3n+vc3s955i+y9Zz/H3Zbo+6I/UcX0yQOjt1VNoPbJHsbQavW53sm5N9c7Jvjtg3&#10;fjIeMeHF/iG+hQAn4L2YfpNJ/B4l8QTkDScf9sH7+vASbjKJzBM7iYkEy797xI9z5zo8IfjN4aZx&#10;czjXJcriCXeZk+SFAq/tug5nZ2cHyKEXNiRW/n3JpCEEbDabA8Ih0S3RVY8aUfjxLPk3Mpfv7+mF&#10;DO/Rdd0sWL1w5/05iNxSUJDoV6vVQU7L7L1r6/aIJO+/DHXheknMvsqmp1lPg16IeSbgtewHC+Ag&#10;14vf43kvGdAr7J7BSGPjOM4CxOcieYTQCyvuFxmfNOGZGsC8l55xuS8e+TuN09gPQScJfa1IOSNf&#10;3+BcrQ1b7BNS11l+u1iqwLAbkYcd8jQiVwsNn4pgV4GdBHzym/+Edz/4EGE34G+f/hln6z2SzX+9&#10;fAJazj/Qwu5bEUypqFUwZTNCSylWV74Ias4Yt1uM44jN+RrvvfMBPvzwQ+Oh1ApqpYgY9mGLuWRI&#10;NhmoISC5mhxVWsVmtRZ+cxSAmiFbJKPmEdOQUXPj5ZigzUO/lzERVaylFwsWsuCdzvnvwNeBQCrW&#10;TmzeMyd2Qwhzh4CDE5wVdusxr84KKBCUKlbYDwpFQhAYmBIU42QAQK7WsSJXwVALpppRsmDIGcM4&#10;YTdNKAIL+88Fk1rBQEEw8EENaFBEVKUxj/nf0Obp853t92WBp4qgbY3R9o1dFKrqvv2do6fUdZDK&#10;0NQXbu0PNnzNguV78zT+vYzjwfuxOfW3uxF3wxY3dzs8uDozw/tnSCveE0nd0xu85A9vzHq9FNjX&#10;PeK7g7VkdrvdrBMyrH6z2cz61jLUm8Y3dTdvW5zsm5N948fJvjm0b+YaACQsj8z5CfiJLgmBnxOp&#10;AQ6rL3JC3BBuuK/w6Q0fj7B4QvDERfTLI3p+XmQMEplfF/9OxImEN47jfIAsUOEPz+e++DAkHw7F&#10;51K4UIjwezHGOZSELUg8IsU1+B6URM+IZHokiH/jWngdz4vM5MOjPCEvz9qvgZ+xT6lX7LnvZDSe&#10;EwnYX0/hQSHgBS9fGH49S493SmlGF5knRSHIe3iky5+nF16eXkkDbL/nQ6j8C8AL6aU3nvfid30h&#10;j6VB7wVXKWXOWSNNEQXnOj1Q4Bl9GdLjBcLPdfgc43m8APOY+3e/5LqlZ/ZFShpNshDuh4G/zvFd&#10;vDQJ1sqvE8FZLei3IyCCOhVg3aNfrdGlHlqAUCpQBd0gSKNa2/ss2G0H3FZFPX+EJ7/5BS7/4T/g&#10;2ThCn9+hX28A+oTV2s0lawaPgoqgcsj/GhG6DkUqxhaGPuaCacpN8cmYtrcYdwP6FPH06RP88sMP&#10;8PaTp+j6zoxysTAIFTMYIyq0ClDay6xaLQItagZmslD6WicgdM1q9S/ciio6G5gAEFNCCj067aBq&#10;yltt908AqtDrrbT4599DiEguTx+IzTNuhn9QWP5vjIjaFJEYrDuBV46DfT+EBITQQu6DAQ1qtQcA&#10;oBYL0y+1okKRYjAvuwC7cQI0YpoKigASIqZcMUyj7X2x/d9NE4ZxwpCLFXcU8/ZntSr32lo1Cj39&#10;aNXv9eURzEuPJQsGqlp3hRiTrakxWG1RLcvCaV1MVlAxKOprsKOWvHysNsGxnvYv+969zxdhEm/a&#10;JjwBGK86DvJyjv49xg6XlxuMQ8bz2xv0fcR6FVtXgGCAawxAbQq+v8uCX+6dzkuOy78vFPtIA/53&#10;7/rv4fwZ6k6dyxusAGYdil5Yr6t7T7XX/2igc44xxtm49Hq/N6Q5fDG2pUELnOybk31zsm94P/JP&#10;x83jgjwKwgV5VI8T44R4c06M13mDhQ8l4rJEYYh+LfMuPIP3fX8QIuQJ2zP30jNbSsFut5s3gsTo&#10;jTgSuydoH4bN5/gcEc7Lh+6QGL2hRsHE/WThB2/UkamXYUlEkSgUebB938/MzO/xmbvdDiklnJ2d&#10;zYROpmS+i0fOlmgqgLn6J4e/P/PbeYYkXl7Dz/y5e6TR75OvkE+hxHuSab33/Bj668/Af88Lc29M&#10;k+FrrbMQ4j4BOKDPJX17xvJhZt5451l7NJPXe+bz9E5GpnDh93zlWTK4L/Li5/NzBgBO4xVHECQN&#10;6FXRl4quTDg72yAiWzV67aASIFIRS4HmitpC22rzKsd+g13d4fLxW3j80ScY+jXunt3iqgCxVsSg&#10;EFTUWY42mcWIbVdlMUTBNGVMNeNuNyLnimHMGMeM7e4Oedgh1IzLszN88MH7+ORXH+F8fXbgDeHY&#10;K21oRrx1E4CymKL9K9Jy80QRWkoBv89/CfrYeyhBFQgxQbVCJKFKnosGUgPXSAXBhe+L9zIdhvyG&#10;Jie6YMp/lzp0fW9AQIxIXYfU+DuLdTyoGsz6RkJVbca4ayeKiFqBUiyaompTWKQghFaIUARTqajV&#10;qvaPNZuhXybkbADAmM34n0puxr+F/xdpRn+LLTiMVvhmJPgy+2JOqzioudAMCPflEAJicnUB3qDd&#10;qot5nca/18Hin/tBeXS22WC1WuHm+hqbzQr9+gKKaLU0QrsufD9h+G9yeD3I67LUiYDDfG7qcdRd&#10;/H14PfUo3tcXuqPeFOO+XzyH17U4L2CvL53sm5N9c7Jvjts3HR/sH7oMKybRMLfCEyivJ8rhCZMP&#10;SclyPLbbLc7Pz7Fer2dkzDM4sG8rweE3yHtgPUMTqRERbDabeZ4kaE/EXrB4RlwKLzKbv4cnUk8k&#10;JFqGnHiPDoUAsEe6KES4P9xjK7g1zQRO1MgXy4gxzgfL73qh4POyvJfY/51CiZ/zPjRmef6cO/+e&#10;c54ZhHlcFBRe6A3DgPV6PaO/nqb8WXGv/FlzHhTsnCcFjSfopYDxiBz/7pE0Pp9Myef5s1wix7zO&#10;77VnVtI+f+d++hAwL8SWqDTRTTIn5+sRVf8yWPKmX/dpvMpYevVetIfMlW/Xt6r6ryvnfzkkMPrA&#10;zSh8TROxIAgKrEJFL0CvE5IWPLw4R+qBu9tnViSuFEguiDlDq2CUilEKBi24riNui+DBW+/i6S8+&#10;xPn5Bje3O3S5INTS8vUnxC6x2QBKZDV0WFV/OfRolzxhHEdsxwnTVDCMTZbkDCkZl2dr/MNvfoOP&#10;fvkhUAu6PrbOBjynwyI3UityLig5o4ogLZJiZxAgmAGsEGuL2L6vARZBgCa71J4RIbCQ/4JQA4AJ&#10;QSKC8CVqRnd09QEECm2FwJYjxr1yl5rBT0WF8khhHkIztyM0CGpVqBoYUNSKE9YW7g/EZvxbPr9I&#10;QEoZiIoYDYxRDZhytSKBGjCViu00YszmvRnyhGEascsZuVYUsUJ/FWE+swq9R+X3Wpt9w3Evh/le&#10;hICgFgDdfcqeZV/XvXEQ4OcyXj+A8fXy8VhUxU9rHM4/BGtVe3lxgdVqhb/89c94+OgKKT5sFQL4&#10;3/ez769aE0CjdU5RZh99Rx5iuL73jnp9LIQwG3HUPakTA3vP6DiOc0s22hZMp/R609I+oZ7FnGZG&#10;CXh90uu1J/vmZN+c7Jv79k3HqoOqetArk18kkkMEg8y2nCCAg80lCuSREwC4vb2dPyOawwP0lSk9&#10;AuNzKTgoeKhckehvbm7m+TP/IUar+JhSmgUXGZihERRGntjOzs5mgmXYC/MpdrvdjKh5T+0SDWK+&#10;h0cNWVWTa/JhRiEEbLfbOYeD6JZnYB9CwiJzfk1kNo9+eqFIhl8arNxH7oc3fEkLXrhTULCCqPeC&#10;L5l4GIYDovRoJYffIwCzIBWRg3AzH07Gn48hw/yeLxzDPeV6/LPJ0LXWuUKnf6l44ce95nP8WfJv&#10;KaW5TYgPEfPzBnDAJ35/+BJYCg4/+Dnp7KcyPL0DOKiW7n//cYw307dbVRHQlCZ/9lGAcNh6z+uV&#10;UQWpVvQi6EtGJwXr2GHVr1H7M+QyASiQUiFqHvSsgqyCQStucsY2dHj63vvYPHqEUhRxyojjgJAH&#10;JC3mfa97T8+MTsd9mouI5Y8DwO3NNaY8YTtMGIYB02QvvbN+hfXmHP/3//Xf8PjRA2zWPfIg6Fh9&#10;X+97y0yGmlxgTj+O5NpqM5xFBKt+79kB9q2QGLo9e41CbMY8ABQk7QFUoLUCjFERkCBhz5Oh5eOr&#10;Hlanjimi6+IcnkglhUXuOHfLE8ZcqKtKQFEz7ItU5CqwbAer8C+hVf+tglIUAkEQIIQMIKKqpUpM&#10;JbcUAGCo1fL+c0bJFbtxwjgaCFARkBv4UFHRsi2ONSD43sZSlhmJV8DIAjHd94IBljoAsdaHr3P8&#10;9A3U0/ghRwgBRUxn7PoetSjGIWOaKmIHQwLVdcx4g8Nk1ncbNzc38728Yb3UV2KMuL6+no1I6kcs&#10;lkfb4Obm5kCH8sYNPcdef5rBU2f08ho5ojuc7JuTfXOyb+7bN93FxcX8IB4mN9q3ruBiPepC5iET&#10;EBXh4CFwEX3fY7vdzoTFQ/CFJkikbOtAhuGm+sUdM3p8uLafI5Uv/kfh4dfi80goEFQV5+fnM9OS&#10;cJk/w++SQZYVKH0BN87F54zzwPwafe6OF27LPeDvS8SQhOQRI38thRTDhrzA9iE+3Pta6zwnjyD5&#10;/pw+N4ZMyTNiCNQxFMrTlg9n5xlwDVwfkcgY44y8Mqd+WZBl+dJYhlAt5+KZi/vCv3vBx7PmOfgw&#10;KtIs1888KH8W/qxLKQf5ZGROrtefJYUrw688DfxUx4uAgGPXHP6tLv5yrEo/EKTR9nKLlgbICxSz&#10;fa3nQzpUFUSNEJVWDf/w+8eUkP0soxW+U/OxMt/cPMECaLQYgxDmYml+n1QUEg4N2Nn41YikBSsZ&#10;sK6KdanoteK8O0OUij4ElFIRYm9R5hIwVsFXt7dYP7jAZ3/7HM9qxTuf/Apvf/IJtkUQaoHcbHE2&#10;FfRSkKJAYgR0L5+Linm4sUIIETnbC7GIpbh8+dUz1GIh++OYoQo8fnCBt548xfvvvo3HV5dYJwA5&#10;o08R7JQtrG5vmwOROnclYJpBCObaUt3nFiZoSw8wfln1hzmYs2IXFBICAEFC62aAADP67VxVDEiw&#10;LW4tFFOHWowfx3FEqZZmEEJrdZQs3H/VJ3R9j269QmwySVrdgCLVuhCooAjmon0lVwzZivMpIkJI&#10;qKBRf1jcqqKFWkqr0A9FRUDVgDEXq+AvwDaPGLIVG51KRZ5y8/6rfScAEqz4376rX5g9/q9aufzl&#10;Iuk4f4i09ql1nze/5P8Q9vMi335bs+qe/Dli+PvnL2XtEkA69h0A95f7PcvsV47MeM2vjCMi+2As&#10;pfdPfagqHlxe4MGDR8jZDIQ//PGP2Jyt8Pa771nKlQpEGQnwww1Po19Hy68y2AptGR1Jo4S6/TRN&#10;uLi4mK+lPktdWETw4MGDObfeG5TA/v3C9y51I+8FpY3BVmo0QH1++sm+Odk3J/vmvn3TcXP4RT54&#10;ibiQWP24vb2di5n54mREHpbG0TJPwx8esA/jIErhc3c4SBhEqnhoJEC/EdxY3pvz4jx4GJyPz5Xw&#10;6A+RsfPz85mAeADb7XZGhniAJB6/BgoCT0D8z4dscC9JfB4Rm71s7W9Esvwe+HVzjv7A+XwiTUtC&#10;9vPzSJwvbEGm5fMpFDh8uBT385jRSnTP0w/vv0QbKXw4XzIThZFHg70AoVDyP/Os+TfOwYffk979&#10;nHxoFYCD/TomxPz8l4ACr/UVOpe0z5+9sPCRCTwPjzL+VAYNVhbju6+Iv3lPyZseoorUDH6aOPf3&#10;x9IRvC4XFehLxrpO6ItipYpOxQIHhLnX7eUnBVkq4rrH366fYUTF4w/exy/+4T/hToBtqbiIEbLb&#10;AeOApBZuH7sIkTADKwrKqn3/3aGF/Q/DgGFngMA4KlYd8OjxQ7z79lO89/Y7ePLoAdar2IwY8kYr&#10;eKc6r0+kYhgGVIbuhzAb1QCQItD1K3Spw831MwzDDl0X8fDqEmnRw/5A6Wrt7mpQRLVOASKKWipK&#10;rZCqVktALMw314xS9uuqtYA57KtVh64LSLFD6hJSWiFF1kew9YgqqlSUphSwXV+ubI8omEqGpQUY&#10;WCTooNreKxoQ437dRbj3BmSIBowiGHNGUcEkwDCZ958gYs4F09zRAKhMQWjnGV+zhXjPPtblhxWp&#10;dQ0IMbQWjC6kN1h3h4DwQvDuu83vJH9O49uNWfmuiufPb3D5+DG0PzMQMYTXDr68bIi6rhvfYfh3&#10;NnV9hpJTR2NfeW+sU0+jESqyDwP3hpLXV2lX0KvuPd00eLwHdKnLneybk31zsm/u2zcdiYVMduBp&#10;UmuxQSb2ROwXTQSEqJo/GA4ujETgw2kYisIwCn6f9yDB+NwFT/ycj99Qj5RRcBABoxHFTfEonw87&#10;WqKMNMSW+zSOI0RkzmPyqOIyd4aM4ombSA+JggdINNUzP41Qj8r5dhdemHJ+3C+uk2igJ+BhGGYm&#10;8OgR95fM7ENUOCdf/ITIoV+DR/m815x7PY7j/JlHiDk8WukFrjesua7lPnHeZG5Ph5ybF1ZeoHpE&#10;kHuyNCCWCC8/J/3wGZ5pfcsWzx9cz9R6krO9Defjz9SjfCdl9TT2IwJakWpGXzN6o/1IZgAAIABJ&#10;REFUBXoFkgoARVADCESpNAnGPCGr4HrcIZ2f4cP/8DH6Bw/w/GYHDea1KDdbXNQJIbA9ZURKcXZs&#10;VrVw/NK88wz1346DvUM2Z9YHXu7w7rtv4Ve/+CUuLy/x6OICq/7Q+FdVSFBUpaEfUapgHKdWNC5a&#10;Pr/uW8l1zciedgO2teDm5hqrVY+zMysmaFXoxXL8IQjt3mZAAtpSLbQ9fyoZpegctVByhpSKXDKm&#10;kjGNFVOeUFphn/V6jRQDQooIqUPoOoSYgBhQEYBc573i/bPUOQdwN1oOYq6KXAVFohUPC8z71zms&#10;X/WwrVZVyiXrkFBEMeaMXSmWQgDBjjUXYGtSL3uCgQDHCpN9m57l39eocggEACfD/JuOpf515ILX&#10;O4EXOLn3UTv7Gho/yyEG8j17/hzvjAUxArW1QkX6YdPJtEVnfd+DMmj5O3Ud6uXLXHgfik3Dknov&#10;dZ/1ej3bJV7vpH3B+/toTOpevvjZyb452TfAyb55kX3TERnhRpAwfO4EsK/66VE2Ft5Yr9cYhmEO&#10;Z+ZCPOFyIvRcesSEhMCD8UzohYtnChpAHjUiEfoD4GYxhMLnZVBQeBTGe2aZm3J2dnaPCUh8zO1k&#10;Dg03drPZoNY6F4ygALi6uprnRxSTz2OuDQf30nv9ligZBwUTCZF7S2YmM/Ie3ENfMIMEzn0iDZC4&#10;pmnCzc0Nzs/PZ1SN15Gw6WEiXVGAkPi5bx4J5Xw9wfPnJULomYbfYf4Tc7coqEnXXvgvw768IGdr&#10;FP9MHyGzzB/iPEsp80uL9+ZcvLDxaCOFWCllRvg8YwKWi8Y5emOfvEQUlbR0Gq9r/LAhm991RAU6&#10;FfPWIyCl5uGYZXdCrROkGaF344Qvy4Tcn+HpR7/Cg7d/ga/GCbkKHqwThs++gu7uoGGC9gKkiKAN&#10;LW/sU6uFyU8lI+eK7XaL7TBgN40Y84Rff/wRuphw0/0dH//yI7z11lvoIhCi7o3zlupQIZYT36pW&#10;ZTFjfC7a10LxI6zgIbTi/OICtzfP8fzZV7i+foazLuL9p7/E0yePkYu1QexiRFVAqjSvfUCMrZZC&#10;2zttBnQpFio/lYKcBWXMGIZhLmS0TEG5PFsjpg6x6xG7DoipteCKCC2aQaogRMsVLlWxmzKyFNRS&#10;57aIuSomseuVdfiDIgRAJSBXbcX5QitwqBahgFZ4MQBFBbtSsJtGZLVIgzEX5FLsOiqW7ezkeP3C&#10;11vqUsPLK5fxUr3fXeHf8/iG23YaP+BQtQglDoKeQMTz21tcrTeQmA4jXX7Cw+ukAOaQcO9Jpa7C&#10;n/k79TIOb5CenZ3NbdmAvZOERhP1U+pT/Jkh3NRHqf+e7JuTfXOyb2wcs286jwQxdyelhLu7uxlF&#10;4yFxwR7F4efeKPEhMB5JWoZE85BCCAd5QmRkHppnBt7PtzPwISb816MgPkTbE5UXFktBwEPnPImq&#10;DcMwo0Ce2ejVXQpGfwBEjHx7K3p8fVVJHhIZzgs7roUVR8mk3DO/r565PGJKo5XoGlFS3+7CI64e&#10;4VutVgdV7/0ecM5Lj/lSuHH4fffnTCYZx3FGNSlAfX/PJTLmBSN/9oUzKDT8GfkcGl7rhfCycA2/&#10;TyYjc/NeZFyPQi/RWMBakYgIrq6u5heED3XjcylggP1Llm1feP1PrQAgsA/9X45jfHPs8/vX78+4&#10;fXJwXWIRvzmnefECfoFnMTBUkter/S9qq+ts9ee+h7ZOYjcKZhjNL5NoIfDLB2jYG67BpQBI24dY&#10;A1CAEDuE2OGuFOiUIRqQGi2O4w7Pt3f4cppw153hyce/wsNf/Rp3cYNaC55erHH27CuMn/8FZ3FA&#10;CBWaIiRY1QNUzPnstQK5Wlj5OI24HSd8+fwaiEDfJ7zz3ntICjx9+ABPHj3GsL1DnxI0RWDVI/Qr&#10;KAIQAqo4g5ZAVzXDJyEhiFqVfihiF5AS8Oyrv+Hu5hl22+dYx4r/4zf/GU8eXCEkwaQ9ikRrQRiC&#10;eb9FkVK0NIIYrVheqyswFcFYbC27aUKeKm5vb1FrQa3SZEsBRNGlhLPNBrFbIXbBagOoEURVRZ7y&#10;7EUXEavMXytqnZCrFfgrtaJOuT1XUEWRNQHRjPAQeL6KrObp12ZsVGkdAiBWeIyRBWLgRa37OgDF&#10;GdGK0Gof2Ehhkabe6GiugaHx4Pf749WggoB6QNMvsotCNHpgGgD/PfxGuBfQ/LK0gHufv8QwW8qj&#10;EL5+vS/zwIfv6PlOy/vfe9zhgu7VCGgRNy8aIX79/OsL5OWLnr+/L3+ivH7JbV4wrEPHtx+vuvv3&#10;+2Ec3qEqsBszbm5usV6v8dY775qhuelxOwyYbp7j4vFTWOGVgNcJKn+TqMDvGklDPcXrbfyPOiw9&#10;stS76ZEHcGAcUkckz7BdGvUp6re8J9dIA4geVO9E8fbDyb452Tcn++a4fdPVWmfEjRcwnGRGCVye&#10;hw89DMEKLixDNjwK4wWDZ0Z+xu94VI/P8Cgd78HNIaF4ZIsHRO8qD4sVFv1G8DoiQh7d43d9b87d&#10;boe+72cj0K+VxE9C5CbHGOfr+V0SJ9fJn70Q9AfI0Bky8jiOSCnNzLEUHl7483cSO1td0IPN+V5c&#10;XMxE6z3WXgDRS73ZbGamLqXM7TJ8KA/XSAFEguULwNMa99Ejcj6Mx4cUeaOb50/h5WmIwpPIHvfa&#10;06I35kknXdfN1T5J0/6sWXmUwsxX7lwikD6kygsGrpNVXsmknCd5zedikV792v1n3/Vlfho/oxGs&#10;h7ugs4J7GpFVgJKRxwlBAoImDHmL58OAZ7lgWp/h8v1f4OqDj1FW55hqAEJCKAV6c43VuEPfF8Q+&#10;IKTmxaqCoGxhZ7n/WSrGUnCXR4xSgP/F3rv0SLJjaWIfSXOP8Hhk5H1V1q26Nd3V1epBN/qhBgQt&#10;9AM0aGilae1mJUEY6A/ofwgCBGk7i9Fa0GYACdppIWghYAQ1IPUP6K6qqap7MzPC3c2M5NGC9tE+&#10;o3tkZOTj3swsZyKQEe5mNPLw8Ng533nQA9GAP/75L3B+foG43+Grz7+AzzN4AkhePgEFV16WKQMx&#10;DrCU4VPxepsZkBOcFS9+7AfkPOLy+hy2WeGrr36Cb559hQsDVm7y9JtHTCW/3TmP1fq85MF6Dx8C&#10;zDIsjRjGjD6VKvlDjOjHhF3fYz9G9Knk6uecEGMCcsKq81idreDPVuhzREodckzwwcFbrFX9gRJ1&#10;EKdj+1KKiDGVaIlUaBfHiDHl6Ug+h+QKspQn73+YvP0lBcAAX2oVxDEj5TTRKmJIEZYNYy6Gf8q5&#10;2NkNgHTMwKNJ8iEFZTNk3D4V1+kH0z6kVf40WkoJ2+0d1usVzi42uLi6wu3uFv/uu2/x7MnNIp3m&#10;2OkmH1ujLg7MMpyeaEYn0qjTe1p9noaLRlS2x6zxWjVgVc9Tw1f1pHEcT/bNyb6pvHGyb5b2TccN&#10;S0KSOBxsy+Akqno226IP6iXVXCAuXIylSiorK/Z9j/Pz80XBiRbV6Lqu5nFwkXQTaKi2LjKbFiah&#10;cOLC6KYhU5P43JSaE86mYTxq7KkgUIbncxU1U9pxDTgnFTLcwLxfkRz21yI8/I7GJBmJi0+UTMOe&#10;lFn5XA0vIq0YIgVg4e1mX8AcGsXf+bcKCX6nv7d/c+OpMNJrNBRGhTev17Ap8pMiqvqZhkzxWUS7&#10;9Yf3K71TKufXXlxc1L41/43oNwXN+fl5Ra7bcCg+m+ikngzA/dGioqf2+9zy4v+ENUZzGGOC5QgX&#10;DTk5hAzsU8SLYcTvcsZuc4arH/8EF8++RjwP6POIHAJWQDFYt9v6Ag6dQzIgZGAuPEjvSaloP6aI&#10;2/0O+xiRQ4fPbm7w7NkzxBSxml5C43YvHklfQ9vpNcyueBhTishjAnKG5YRsgEOGy4YcB3jL6DoP&#10;13l0PuMP/viP8PnTJ0jjgHF7hz6VVIIxZuzHVHLluw7BOwQw3D/BDLjd79GPGUMakWJEPxXi2w4j&#10;YhzRJ0MyK/1ZQvDAan0GrM8QvS/h/TaiszxFbSxXBSjygYX+xpymnP+InKe0hFz6z67UDciYUojg&#10;MKQBKReAwKZTA3LOGFMsEQSxGPtRFXI31dNj1IqMxbll8Sma/9mV37I95KH8YdJiTkDA67WDiIXD&#10;Cx51P1urczy2zff75vOPG5Cg7vPt8+e4evIEm8tLXNxcIwbg21/+Cj9yZQeak0rc3xMrWz48TvNt&#10;G3VV9ZSqTkk9jlGLQNHDLi4uah+qk6ndoZ5T1QfVgFZ9WQ1MGl3U6U72zcm+Odk399s3nRKZC6Sh&#10;ytxQnBCRHhourByp5zWSEJrrQqSDYTgkOAfK89K16iMHqqFA3MS8lsypqA7vZ8gHv2tDgvg7iazG&#10;HZmTBtjZ2VkdC/vXBaAwUALrdcp0unGUofhMZRSuRUqp5tAow+v8iMTxeyKoGi6km6NlEtJcQ2CI&#10;GjGMR8/EJPrIObV9Mk+Iz2Z/mpvC+atApiDgd+2G4AuHITBtPyqQVIhVpm8K6q3X65oDpfcrv+ge&#10;4fPIM0Qyu67D+fk5vPd1P1BoKVqqPKovOgUbVOgR3SRPq/DWMZ3aqZkZRgP2YQ2sArIbMO4jzADv&#10;AlIaMaSEb3NGf7HBky+f4ebZ19j5gH0akULAsNujO1sXr0CMWHUdvM+Ty8pPhmWplA9f8s6HNBZP&#10;+ThgP0bs9kUB+sUvfoFVCNh++y2+fPoUt89v0cEQXDFC2VQOlv4dLALFOo5ASsiWSvE/ZPT7W1xf&#10;bPD0yQUuLy5w8/QaZ2crpCEiDgOilcryMZUohDEZsu9KBIN3NaKGXoP9mKcc/IgE5v8XQz1NU88O&#10;MO/gwgp+5RHWHeAdRmeARSCVYouO6RnZAJdhvhzhV2RGQrRUjhBMhjilThQgxJdnAMjmpsJ8JeIh&#10;51JngTUDxkSDP039TuCJGhWNgXFgFDICQz72JiDAW/Dhqb2/dh/0sgjzt4PFf5TBqc84Vgjy2Bh+&#10;n/mFSvjd9g7RMq4/fwq36pCDQ7ICPpZaG17zID76pkYJdUEeEdga56rzUC8FlqHT1Nmof1K/Uw8w&#10;sMy71/B/9airzniyb072zcm+ObRvurZThuww5JlE1k2oqB03RYyxej4V0SMSttvtFqgYDSUyAdEv&#10;MukCpejm4xkYCjEMQ0VolEDHBI4aaoqCsPF7EpGLpcihVulUFJF9kumUSUgbAAsPri62blIKHV3U&#10;u7s7bDabBUKkaKY+g/cqOqshNJoXo8YkjVMqw7xWq3gSuaXxmXOuBUC07zb0xLk5H5604xqRgdWY&#10;bj3gpBlpxZAh5s3o/Cl0VdCQN7jupJMiuNxorZBr0TKls66xGvaKOCovE+FUxJD9EbXVYoAUhi3S&#10;zP6JFJNvTu3t2n0gSt1jzec0gL03YCpa135/rJkB8BlmEdkSnHmYJWQzHnUPZEyH1k3Pt9k7fnTP&#10;u1Il3SyVSvHO4cWZQ3/WwVLA6ukFfv3LXyF4Bx/WyK7DZ1/8FP58hbDZYISD+Q4BDmbA+kzlbYAP&#10;xRyc5db0osoZ27st9uOI0Qx9isVojobBgJ//7Ke4ubnB9rvv8OTqGiH7EpEQmOufYZM84bFzJUzf&#10;wcHDUkKOCYg9Yuxh4w5p7IE84upyg8+erPHjH3+GLz7/Cnd3d3AGxHFAjMDZ+hJDHNGnAfts8Ocb&#10;GNwUZm/Yj4a+jxMIEDEMEUOMiCkiZiDFjDFnWAYypurW3RT+uSpF6ZI5IOVqaznnEH0Cqtwt6RjO&#10;+dKPePDHZEi5ABMpTvzkJmQfHoBNRQQBy1O6QzSMKWKM43SUYEZGqb8ATFhJw2+M9J8yCuD4XsoZ&#10;fpItyrvmxJB8heH3kLH30Ln0Jz/+sr2uSVj1Blv+DczLRdmgBhPMFkdmHl1cfQ4O+50euHhGFjmn&#10;WSWt+COIwOeHeh0vfD0K1EiBD/AUAecc+nHEr7/9LT7/6U8QztfAbgv4roKAznk4KycC/JDA/ds6&#10;DqiXUB/0fnlcWet5BGadpg0jbz2ZrT613W4BoBblaz2ZqhtTv6WXnaHPJ/vmZN+c7JtD+6bj5BSN&#10;IZKiRx7o5Dhx/nRdhydPniyQIW5+bjDnXD2SSReOTHh+fr7YGG2YSJtzwYlreIwKFf7N6pHAXImS&#10;VRvJIMr0OgdFz/gZhUsIAdvtdhEaQubTFy/74zO54TXXg4vEzc9NQ7oocqQo3TGBoOdr8nvd+PxO&#10;kVtlIs5FaaJMRUYmbXktx8ZjVcgjXCvOhwzOc0SZn8N+tKKlCngVluQtPl9DtoZhqIKan1GQ8Tp9&#10;MZGntJHeujGVDqQ3+SKlVAufcC35t4YWAXM4EddY0WQFBZQ3+VyNJmB+Gz8/tVMDPMwcIkqu/th1&#10;CG6F3oCbP/gnUxG9SbHxxSM1miFNHndnNn0PuHCokBfeTEjm4bIr4eeWES2VSvk5I+ZSuf7i5hKf&#10;/eirUhhwGODXZ0hjX59vGTCXwLp0LGqWUYxUl0fYEJGGPZB6jP1LjP0dVh1wc32Bf+8X/wRXF+e4&#10;uDhH3N9hBcM4JFjMyMnQI2I/ZmyHhH5MiLCSEpFKoby+7xH7iDgWo38cE4Y4Ff3JZS6lAn8J281A&#10;tVpLKK9hyFaKuaXpvTGBFyxeaMbPSkHDAgBM771spdhfAlIqlfwBGkqp0gIoxQnHMWMcBsRkSJgj&#10;uA1TPvF07YFKb/N/ZgafczG1zABXTkFwVkCMzL6mThgNcGofflPvPt9RasS8jc/5dfPVP4W89jdt&#10;c2Rfxsu7W9z2O6xWDtZ5YN01CTge3OMfc1NPs+o4NFbVa0m9SI1ThsazH3qiqdOp/km9lLoadfXW&#10;4UJ9Ue2Xk31zsm9O9s3c1L5ZfKPICglHJtVQjmNGhzKWbhIOcrPZ1FALJbgiiWpoaXgN+1KUhePk&#10;RuIiaAEK3st+lekZhqGbkgzAz4EipPq+x/X19WIMOodWIChySfppv6QtESJF4shIHKsyJhFUGosa&#10;EsT5K/KklTt5vY5Zw6E4J45B159jVwZWNIvebT5nv99js9nUEFsijES4Li4uFnQkzciwHGPf97Uf&#10;3eAqBBgmxLFSuLb8RXryOW34kObZ6Hy5QbkRWRSEPxzHsY3GPlKac9FUcGlV0jaUR4uqEA3k81qU&#10;nHzwmNYq9u6hv5v7D2oiP6D4tR6/hzyEp/bIZr54nuEBF5BDAJxHdg7eFU+2AxCCnw1GMQ59BgCH&#10;zoDkAYQ0K/MWUMzDDGSDM8OYSm58jKmEpOdUwuyn8PSbJ0/w429+hpf/8EtYynDIiLHHKnTwFmDe&#10;Fy9hMsBMcmOn/1PG0G9hwwDLPW6/+y0+f3qNb775El//6Ee4eXqJHCPG3S1yMji3guUAiw45ZvQ5&#10;YTdGbPcDhpixjwNGA/qcEaMhjiPSUIx9Y7pAseWnz8ohfBmYw/InV3kyPafZylF89IgyfSFb6dcB&#10;cF0J6Z9kSLJyRngBBOJUCHBSRI7sC5czshmcASvvsALANAPKUK4V96EaYmYGmC9RJnxXqAfZeYw5&#10;wpsdgABze3UV9MNBv/rrUwjA67aWzpPu4amDlE8PIwKol0yf1TCP4zn4cO1z2hSC6dO8vL89jWDm&#10;v1ffXz8m/9ry8/siqOYbqY9SiP2wYfXUAc0Mdy9v8etvf4tnl+cwH4CwwlT2tOgUyT62k2UPGj2q&#10;1EGo56iORR2adNHwd0YMALNxRH1R9XwA2Gw22G639X7V7fWHHmr21epVJ/vmZN+c7JulfdMpUqNC&#10;jMcnEG1QIvKBLSKmyJrmMZBourgqCDhBFSScvG5c/s6+FS0jATQ0hMTk+Yma58OFUDSLRNZ8FhaE&#10;oMdVkRfmzWi/ivxpWAyPPVGDj7TgM4h+0fjbTgW4mFPFBVdEiIxO2nFcpAFp3G5qZTTeTxSvFX7t&#10;hqTw18Ih/JubTityKlrLHJ5W8HKMDMtarVYLdFg3soYsUeCS4RV9JP8Ac34M566ItQpRRc64Lhwv&#10;+YZ98QVGumtYkfInQYNjLy6uZ0tnRRgV5eOLhKFsDypKp/bGTWmbPyo6+wkIKKH7NuWTexR7GwCc&#10;UakohmWe7mJjznuaXiphUmADMszKUXbFeI3lXPtYCtwNQ8lHv3xyg9X5BilGpGFEiqkEtmdDDh5O&#10;NOCU02QgTM+3CIsj0riHjT1y6vH1sx/h53/wUzz76jNkJPTbfTFoswOsA7JHNENKhuQchnHK4U8l&#10;n3/bFwAg5pJ7bynBML9As5uMqlTy7w3FUOcxhzYdTQhMgN+0f4vx78Bw/+Ld5z1T3q8HcnbIuYAl&#10;CVbfsdEyUszTXMoxdzTmvAGrUMKGO++AAIQuTN/PdUnK/9PfU+SGGvAxRiS4hfGVczk9gDy+QocE&#10;gzdDsgxXOAeVcQ447Pc75/tdtmO2YDW05UundqOb3+XeUA1s1WXK99MdLp/eFe+5mfGYyoznv/sO&#10;Xzz7EdIQgUlHKSBF2Vkfe6OuSJ5So1oNKOqFrUFCI0X1Z/WKq24KYFGxXiMMNK1APbfqoDnZNyf7&#10;5mTfHLdvOkWlFNUiow/DUHMhaHiQKK0BwtAHEpJ5zSQECcPJMJyEC0KjRo0dRcN0gfmZ5kPohlPG&#10;UHRMmZQEUsOM8+r7vj5Lq2byuVxIbpiqSE6L2CKVpDE9yhoyovOmAUnmVcSGTBxjxPX19SInRFFC&#10;ZXSuQYu4kUl4j4a8cJ6KRFFgH0NzmatE45T3qheb97VncfJazkPDsliMQ8OQFOVT5lahTbSOn5He&#10;Gvqi41X+VZ5Q5JSfqdddkWceNaNVW/ly4tpQyKgQ16Iz7FvXnP0THTwWRqYC/n211iOYGg/RQwWm&#10;DpXPdz1mruNDsQoPNx1r/V26/T7o/dhWeR2uhoWH4vMvFHDlp85smkIyehQNaTLrsgOyZay7AL/Z&#10;4O75b7GPPVY5IliGzxEuOcRpP5bq9BlxTNj1I5IB2/2AfhyQYznz/vn2Fpdna2R4WDJ0jlZLLvUO&#10;WD0/J+Q4IA87DLs7nK06/PSbH+Mv//zPYGmExYQ0GmJcIydDRKmYP6ZSEC9OEQi7fo8+ZsRxRB8T&#10;hlzqEiQrFq0rFblgDigmeYJZQkJCyiPGPHN4ygkZVtICCN7leQ9kFA87UwfGNEUITQUTnWOhJJuP&#10;AUzl7sR3L1ObUdYwVIS/yL7OewQvuX95fh/q/8bjDnmZA1ahQ2eGJGE3lkukQmS4ZZjOWkaewA5D&#10;TGlKDzC4ZoOng5PRPy6XpmvkxEN7+sBj/sj20N0zeZeRMG7ybHvn4L1D0PcS/3l/tH99R8IXENNP&#10;88gTw/k6r9ec33RZJlZHA7CJRKDYzM3naOjM+9uA+PvX455IlIY/D9437zlCoNJ6qqAZhwEhewQE&#10;YCyFQZ135ehU/2kU7qWOqd5hYLYjqM8AyxRGNYLVU6q54KrXMsWSOpMaw9Sz1Fjm847VcDrZNyf7&#10;hvM82TcO3W63q0iPejj5ADIEJ8pFCyHg9vYWXdctjiXjQ3kvmZwE0E2hxgyARcVD9qGMriihojz8&#10;vUWE+Hsb9qKIG5/XMjXDKXg9NxafoR5dNi6QblIy6TH0kGO6u7tbIDQt6qnnzZ+dnVVjs2UeZRoV&#10;sMrgQEFvU0q1YAmv5wbNuZyVSq83DVmuE5+nwk2RKwpsoodcS56/ShrwGfxbBfUwDHWMajhrLo16&#10;yBXd5bpQ8LBfDT/i39zompejgo2/U8CzDzXw2QeFGfeP5vuQ9kRDST9Wh+Vn+gJgIy9zHu1cPgVl&#10;4kNsWmCqNXc+9OawTLN4KOWj2kMM1TUH3wXY2Rru8gLj8z1cNjhLQMqliv2Yas4/UI7ui5OBHXyH&#10;PM4v+v04IHQO58EDKcJcKEasK6kFHhmbzmMcI14+/xY59vjyiyf45ic/xc9+8jXiOCLHcoReih4x&#10;ZsRc6h1ES+iTlYr9MU1KXY8+ppLjnw0jHJKXwmgiI9I41oiGYRimdIZYaZZTRkLJ0y9G8jzfIlsL&#10;kBGzlUKCUY7jcx7ZjQUgSBFjSotQ/KpfGotBZcDK/u5Ch85PR4/eA5hVWUbDyy1toWAlHNvMFkXa&#10;4DyyBzpQzpUIgA5zvYAhJ6RY6jwwOgEo3ukOQLSPP4/5Q20Ee0hz1s6gV997ifrwhxX+DwFXNfaX&#10;v5/au2+X5xusQldSJNzq6IkbH3NTHaZGovi5KLKGqrdOD/XIt2kDwGy48BoarMBsIFNfdc7V63mG&#10;PDDbEKzufrJvTvbNyb45tG86rYSoDyIjKhEALCauG4IPZDhKOyBOihuEm4DP0JBmZRQNO+Hg+Ww9&#10;Y1RRs/1+XxdbGZf38/nqeVU0R5mNG0/zM0IIuLq6OsjH4bU6dxV+DFnS0PKcMy4uLir9NQyEc9Oi&#10;E5xPu4k1tIp9q7BUQaQbuhW2KiDJ8CoouPk1BIjzVsRS0V+uKdFSRSJjjNjv94twIo5bjyYhfUhX&#10;0kbXS9eXLwOlI7Aswsd71euuHnx9OWnTkH1dN/KzvkgALF4uHHuLjrfIHp/PdSYNuD4UljFG3N3d&#10;4ebmBo9prUGoxoFz7iBFt9VbHjQo2/ubDg+ef4pOfWdNEWT9bNmO5xbTU+aR4UIHu9zA76+x/81v&#10;sEoZIzJcTrCUEVMqRenyZCA7XwvkrcMZcozIMaFbrbDrb7FedzjrphfgGAuYgFyO90NGGjMsjQid&#10;x0++/gm++OwGX37xJcwcdvtxinopRn6MuRQghEOyjCGXCvnDOKLfj+j7EXHKs8/wyN6ms+2Le9ys&#10;eLhjHGGWMcSEfhzRp5LKkLNVHo2TbMsJDQCgUUBWjuabgASKnJqbDyp8ptSu/3vv4J2hC12J3gih&#10;GP/i9dc9dN92ObaPuNKL+1251vswAV3THBk94IG1c8hhhZAS2mrrYzKEqGHl8/cshqh7vDVIWw/8&#10;71vjWnjuS/4n75ryPiu/B+fhjfvYYIsinXaEmoY5318eUDt/dRh6m6t/4Hl3fJ/d832dwz39WxPB&#10;cs/397emZsiHBNAa8OTqGmvnYTHDTTqP5XLSS0apo1LmznF/fGBaa/gDszcHbq2gAAAgAElEQVRV&#10;jRTVW6kTqdFJnVANYo2aVPuEn2vhOjVC6a2lfnWyb072zcm+ud++6RiuooRsQweIhmgoAgBcXV1V&#10;hlcEj0TRPkiAFtVQD6kyF/sg8zLsQ3OJyBhcvL7vsVqtakiICo2W4TVkgsRghUc+Txm9RYR03sqY&#10;HAvHz8ViFVDSiJ4x5pEzJIdGnQo6/ZtjJ5Pp5jWzhSBsNyjv11AcRUP1bx0XBVXf94vcGF5P+upG&#10;bDcjGVDRSCKAbBwnC75QgLU05RjZlyKyuqakCz8jL1NA8W+us/e+CiLyGWnP77VgB/8mWqfCmrzN&#10;UB/dzPqS5HM4L45F11lfNAwxG8ex7lPNBXrd1ir0Gb45JurUfq+blToC7mwDf3mNPgOrCDhkOCs5&#10;9LXqvzlgOs6QzQePnDJySjhfBfTRYxgHDK4D3BouO1iKMJvC71PEt9vnuNic4etnX+Lrr3+Ei/MN&#10;nO+mo/sc4lgK+I3jdCxengAAGPYpoR+HYvzHESkaWHgreSA5X4/VA0pBvzEmZCv7so8JQzKMhimd&#10;IJd8XpTCgDmVSIMq99Kc859yKmObaiHkPKvzNfKZId0Nmfl3cA4exZO7DkW2dPQC2+MTZvRd7KwA&#10;fAvQTeWzk+v4NYqR7hzgQ0DOjYFlGT6gvr+1eWB5nCAk0oF/P3I+H3N7XdPUGddKqve7OQKAef+8&#10;9tQ+nFYNHMuAc7jcXJSjTfNk2NW6HZ/GwinITA80dUo1zIDZgcH7tL6Reiz5PfvUkGxgqftRN+L1&#10;6/W66qXe+2pcneybk31zsm/ut2+61hPJyanXskU6NOdAUS1FMThoFkZrUQwSjZuAEyZqFkI5hkIN&#10;MO2fTNYaaPydzMXnDMNQF6VFesgMRNbUqOKm5jh1zMqYJDYZhzkiFA7KrDln3N7e4vLyEs457Ha7&#10;xfyUYbuuq+NiIzNwHGQCDa3R/CX1Pjvnau4JryPt9NlcE+Zl6Uag51uZkwzeCndFnFqaKCLWhgap&#10;B55z1XNEW94j/dVQZr80mInS8W+OmUKIwlE3n4YAcTzcrCoEuPbkO91TSh99ceo95FHuN+VXDQtT&#10;lJB0Vt543TZXjZ5eYlbTxMufHzwOwHEf5uhra6ujv06bUX3xbLT92lzIsXz/QA5q/Rwlyrven+X3&#10;6Tl+npaZTX9Y0+/cfzaDn6rRt881v5x4VRQaoKcaqt5NUQAeBofUrXFx8xRPvnyG/lf/iFXO8A4l&#10;b38yarNNR+ZNxxBeXl3jpz/+CYZ9D0sZq7MOZ/kMeUyIfYQPAQ4ZeUzINiLniH63RYw9vvric3zz&#10;zTe4uDhHGke8vNvB0mRwx1kByCjh9TEn9Nlwt9+hHxL244AUS+FDIJd8W1shB4fBMoY4IidW688Y&#10;x4g8ZtzebbEfB+Q8KaohVEPM0CH5DEulQF4cS1h8mo70S7HUQchWdlCaqDMtJYKfoIgj4Fo19IKH&#10;9wFdF9C5SbYueLv1oLcGufxKub9IYVkajTqSNF3vMReLL6kD7NchtRE7vkO0Mrec82J/1UrwdTwF&#10;TlDe/Pj8nY9r4jMDcL/Hn1Tyrqyomwp11MiQGUFaAjT3yJfaHvr+IQRhere9rtx8bIh7CzSH5vv7&#10;RsdpfWj8UyP/suEPfv5zfPbkMwQfCrBngJv2dIH5iqA3vgx+gHbf++l1G/U5NW6pP7KprtM+T20M&#10;9eYyJJt6HQ0dyn1gLtqm3k0aQdQTmXPeenhP9s3JvjnZN7N902meMn/0eA5lOBKOBFYUhhPi5iKD&#10;cnIUBG0IkBpTWlCBRFSGUEREhYFuSG5KbmxFSzSHm0TR8bAa5UJRSXMui6JyShMic3yWGo46Zj3K&#10;5OzsrJ7TSSNO0R2t/rjZbCp9FYVS5Kx9LtdK72lpr6iehqJwzrrxiSzxXq4BN08r5Mi8FOhE7bhu&#10;+j83LvlQaa2IFcfO/xX54jhb1JIhMYrA6lgV3eXYlYdUmOr6Ks0V3dYNSl7RYh/cIzoHvYfz0Uq2&#10;vE5RTUVQgRlpfd0WwnHQoNLziLFyar8/LcMjmSG4FZLLWD39DPHuDnjxHVzO0KJa5ugxmM/2Xa/X&#10;2N49L9/HjM36DAMGjPsIn1wBLHJGTBE5j0gp4ic//SmePfsK/RgRX7xEHiNiNLhc8uxzLH8bisGc&#10;LKLPGf044uV+RD8OtQJ/ifP3iCkj2R4RDmNOGGKJEBhiLicU5DzVDYgY44zG+w7oOmDVFZmXXUDM&#10;DgkJI6ZIhJgLMEEDetoywTkE0KgvFfw752s+97EWvEfnAnxYVtZ+4/WzVxsW2reHFGvj/ThWS0A6&#10;cK6AAGE+WaJGV7gZFPDOIRVfKDTqKONT8YW+eSsV460Y/w9GvDN8/NQ+xDa/N8tJHaV5eD/rLQUA&#10;cHAIJcXigTSMd9VeJXfetFF3p+6nxgqNYjWUgNm7q/qdGljUh9moK6kOz8+o91Nv4/+t5/xk35zs&#10;G9L/ZN8c2jedom/cyC2yxkqLLJbAa3WSGuqgXko1nhRRInrCyahHU0OidWwacsPGTcVNy0UmoclI&#10;+nxeqxUZVYipwUZ0T0MpGOrB39swGhV0ypAUPN57bDabBQLEuRK50Zwdjk83p4auKGqoDE06qxeb&#10;m043v6KLupZElXRjcP10MyuT8rx7VlZVAaz0Y1PEmONl0RczqwVBFGnW52rI0Gq1wm63q9fysxYp&#10;1JCatumz9LP2Pm5QnQM/O5Y7dOzZ+pLQ1II2b4lrpS8c8g7312PbsbSBlCJSYlXld6M0eOeOeqsO&#10;jZtXP+9tjKF33Zxbhrs/tn1Iczlo5pGdB1xAtoxuCkk4+/wL7J8/R35xiy5nGMbFbT4EjLsB3gf8&#10;2Z/9GS4vL/Ddb36JM+cwxhHBl2I4ljLSUCr/p1RC+XNOeHL9BF9+8SOsz87x8uVdUZBzCeN3OSMl&#10;AKl49s07ICXEXIoL7mLEbt+XKv8o4ETMGTGWM473sVTmZ3G//VjAArPiwrbpiL6yLzsE7+Byxjga&#10;+mSloKFZSTuICXEqGqj7zjmHhMIb3pd87RACzrowgQDLQn7kgYXHzABnJTveMiM/jrdXGYzOOXj4&#10;BQjQVrF/iH9dkwOeYQuL3U3h6KvQwVsx+gOm/P+UAe9rKkDAocfau6ZGwEHO+afRKljMv72E8FsB&#10;foA5MqD1jJ/aqxv5+ocWqTRo4Ja1fNqWa1TN+2tVT8t2dF95596aYK0+Q0OkdZJQV6YxTd1U9WMN&#10;n24NddonfB4/U8cJ+1AjkbYK9auTfXOyb072zaF903FQ3vsFytMaKUT1SDAaENwoiuy1hpGiV20o&#10;hw40pZKnQuRIwyPazdI2PluPl+A4OP7z8/ODTckQjpxzPfpC0Zg2ZEU3HRmABpluQI6HzLXdbhd0&#10;ZZEJzlvXgN/vdruKKqWUau4Pn60IkVaj5DiILnEdQgg1F0fRSAombnzOpd28NFQVldP1J011DCml&#10;RTgM0UBl2hbVvbu7A4DFeZ+6zqygqfRTxqYAYagNhQznQrrp3y1qqMJPN7deT96ioOMzFIEjL2qI&#10;mG5M9s3PdD/wO/Ks0kzX9NiL46G2Wh1GAHRdmI2yRg+lInGf8XrMoDm1j7uZ8zADkgtwZyusPrtB&#10;evES/csXyLErRrybzrU/W8HgcfXkM3z9R3+E29uXGMcRm1COwsqp7I1uvUbOA4Z9hCEh54iYBvz4&#10;65+j68JUvA/II9NjDBanl3Iqf3sExJixTxH7oS/5/zFinI5AzM5KSH8/4m67xX7okczVKv1DjiUk&#10;fnoZ61Fl5mzydJdnOWdwLsHMiXzMSHmKEJpoFczDOQ/nrB7ZtwoB3gOdD+jEAC812Y7sk3e8dbTS&#10;+/v0NYauk1JmNXdlBi/dFGVArxIw5xr8HrSaboVlVMXC6P/9Iccn2aohul5j3c1F5Y6l/QBYHNX5&#10;vtvbHmF5rFFPXK/XC71bHRfq7VQdrz0zvjV6FERQj6yeBEB9S72h/Jy/A1h8frJvTvbNyb5Z2jcd&#10;J8UOyIBE3jihY0gQmYDE5ZmPl5eXi+IO7Nd7X/NaNGSIxNFNqSEoKhDaazjZ1iPrnFsUnlDm4XXc&#10;LOyDxFUhx89pxHEs7fEQ7IfP4zwVtWPTReNm1qM0+L0KMBUOZPSUEi4vLxcM2VZ6pBAYx7Hmu/AZ&#10;SuNWOBBdIrrVIp5d19W+21wVbixlfBVspBMZlPylSB+Zn2glXywaxsJxcb4a6tVubt6rLycNBaIQ&#10;4QtAUVBuTF6roWMtCso110IcHI/uI9Kx7/t6FIi+8NSgpoBpQ3r0use2IFmq1Wh3QAhASoeGA58V&#10;0xR+ZvPcFq1mEMyJwAEO5l7t+U6NBnygHLE79nGPAVHzmRn2WL2gjQf0obDIRnFzEv9sZjBf5pR5&#10;6SOX4b71M7NaIZ0yzbvZozK3Wtsdk48VgCE7nu/tkNWw4BFu9UHtdJuaAJYAeAw+Ixlw6c/RXT/B&#10;cHONFy++w836Ai6uAIuIDvjVi5e4/PJLfPNX/z6+9YZsKIZ7KiCB7yblAAbzQEoj9vs9fAA++/wz&#10;nG3OsevLZzkmdKGEw8MMzqaQ8gSMOWLc7koof46IzjCmhH0q4f1DMgxxxL5PuN3usdvvMeZcS/Ax&#10;P98AOCsnAXD+3oBkDoj5gC6GVDxqlpGkkr9Dyd33zhC8K3m/wWHlPXzwCHAIzmBI1fhz9mqgrPAA&#10;Xm0hvOK7Is8Ow/yBOTVg9pxOc5nm9LpAgconfY5zhQbeSnFE9fwryznnat63mSFP4fCv29qaG++6&#10;tUbTQ8Bm9fA3ufU0/r1zcwSIdwv68f8pWHXx/HpaQgvIvqHcr/ffs9AV+H3AaDyM6uKxF8tP749U&#10;WVaOd02fLbUpfuuxiNMH9Z6D8bYVwdunP878PqiF0PLDxLub9RlWXYmKwfROz1ZODkkwuCz6hnOL&#10;98o81lJ/ZnEMbXOZQ2iuV57g0aSllot3AZjqsxTdISO7hLdBndSgZg63Go8AFjYFdWyNZOQ17Iu/&#10;qx6oOiefqx5vGsSqFwJzvjZ1z5N9c7JvTvbNoX3TkeDcMIqmEBEh4yhywgcoU3Iwx5hW0QhlSBJB&#10;w4FIJPbXFlWjECBqp8gbESllNjKILhTRLc6B41VBQxRGF957j/1+X+nTopQt+qjVTHmdMoJuEi7+&#10;fr9fMARp1fc9cp6POmlpnlJaHAPRGpGKkGoekSKORCQpQPg8Fax8ls5ThbfygP7o/FWwcP7sX/nC&#10;+7miq4a9c/1pbCu9dZ68T3lIXwrHFFg+h/3qWrEvXVvd1Pxdc3vaF6LyGMPVSA8+n+NqUWb2pcfH&#10;vEkEQMqz4QNDNTKLIJw9GOZmJTXnjJCLNzc3CmS+R3lvTxs4tffQXMZhGa03b34KTyaYkOHRwxA2&#10;5zj78TNcOI+Xv/4N4AL2OaIHcPbFJX7+l3+Jqx99jX2MsFiO2IsxokNECd0P8AbEqXiUmeHm5il+&#10;8vXXJRc/pSm0vlTUD2OAlvtK5jCOGbt+hz4VT/4IQ8xA8sDdEPHy7hbb/YD9MGJMQJR55cZsNACJ&#10;sp1Pykvvi4MrZ3kjz4Xc6jcO3ofJ4188/aErQEKYjABveQbF6Bx/Be0fMjQf07SvtzUY72sP9euc&#10;Q7ASBaBTs/R+xvMhNodpT9GInbIpqmw/LOl4ah9ZUx1QwaP34X1/bHuXMoWNuh6PfWv1ftVdgGW+&#10;vepi7EsNIXWWaGvrIrEIoRrLwDIP/2TfnOybk31zv33TrddrpJRqbsHZ2VllSi6gVicnQ3EiHAAR&#10;la7rsNvtsF6vK/Pudrs6ATIxq1ZyY/M7RS2USPyOY1AiqLDgZ8whIZPRI6toiaI3ikCRJlpRU9GX&#10;ruuqV1Y/V1STCA9ppCEavHa321WGVIOzVaoU0WJ/nA/pQ5RNPc86XxaqUIRzHEes12us12sMw7AI&#10;H+I8FGVStIk5LByPhkbpZlLBpvOn4CKtVIByTVRAEOldr9c1FIzhQ2RyFVKK2AEFOdxsNnVeighz&#10;Q7JxffgSUGGgwqZFZTU3SfeGvlBaXlPEl8+ggGsLuXD+iqbqHB/TUlzmL6MDggsHvKfX1HA+n5Aa&#10;BV7v4xrnfOjJOHZ9HcMr2vsyYB7bOI7jXvkPtx3LwT7WSqXxYrS6ciOAEllhYQV/8wTnqzNsvvwS&#10;eUy4TBljBjaX13j61TPE7HAWVhiseL6yFbPbrIBBlufCRZ9/8Tk+/+wpzs/PsdvtCiodM2Is0Qfl&#10;5LnZMxKzYbffY9v32KcRfU5IZhiRMCbDy12Pl9s73E3puC3X2aI2e1O/44C9Zi//TJemN+/RBQcf&#10;3FTAD1iFDkBGl/NhJXd5zr1mgR070/2wvao6uyou7Wd+evJD9jfvrRX92/33GoNslY/ld8tTUgx5&#10;QZSPvSbADNwWQMhLVA8ArPycj2pm4pH+eGTKh9Aoxz40PMm547Vv8hQ19mDRx7doWdL17tt/99Xm&#10;ed1G3Vf10v1+D2A21PVaGuwpJVxfXy88ojln7Pd7XFxcLPR6NViBWbfXKuplvnmhP/FzTT842Tcn&#10;++Zk38z7kevS6QN4MSdOxiSzqRFEhqVBxM1MVG4YhsokGgrBgTMXRPOAyIztWYycoCJRvE5zR7i5&#10;iJrwM85Dkcac51AlFSosisGNqAjjdrvFer3G2dnZIjeEQoeLw+dQGCjhNRyE895sNrWwhG4+0pd0&#10;UoahYaiIlc5Zi0Pc3t4uKpfqmlA4KjKlm7xdGyJw7J8bk/MmTSg4SE9FybgBVEjqWpBBufnVSGY4&#10;jPIf56zjUeOYZ8TyHFSuP9dC+ZBCReepQpsvN6Uxn69CXAU5592iw3yehm0pDdiIXrNp6NKrlOxX&#10;NYbyc78AgAVDsFDC220OU2T/zjk47+BtzrurY2YIsakHoBR60+doX5zrqX0YrYSdlyJ6vh5f5mAu&#10;IwKw0CGvAlabSwQDXMyIMeM8ApvNJfpcql7nOGIcUzkuL0aMiAguwFuCd+Vld3V5iS8+/xxn5ysM&#10;04vSbNrL2ZAtIqIY0851sJzR9yN2+1L0r88ZQ4wYnSHljN88f44xGfp8X4X51/fEMaPDY87b5u9s&#10;ne8mAGAqPuWtVPp3hgAPV2Ka36ui/1B72wiAYpgv769Kdl4CKMcAJe/K+Yc5pXrEaNvPp9Du46yH&#10;OK4qsiej/6NvwTnE6d03V93PcN4QfBudlfF9nQAAvJ+9NgzDQg+mHkUdh3oUjWOeE0+9jDojdczL&#10;y8vaN/Ui1bvU/uBnNAj5THpS2TRa4GTfnOybk31zaN90t7e3C8/jixcvKpNxIVh5U8MvyGichBJF&#10;wzA05OLFixcHOTk0fnTjaNgIGZkLxOczR4S/c5OQGfhcRYR4LftmXoVzpYiFjl2NOd0kRJK4KchE&#10;RBVbZJPMqE3DcLbbbRVAZnM+FcetwpTP10Ya7vf7ishuNpuaH8Q14vNSSlUAcXMzD12RLzLsZrNZ&#10;oKfMHaERSj6hMKBQHoYB+/0eT548EW/IbBQrc798+XIRisPxcT6sIMuNCMxnpLYhVRqizzVh/g/X&#10;hsgcBayilhwn+ZObjXPX75kTxo1JBFzXg4VZlA8IFpDf9vv9whvEfcC9xXFWoxxzHhj7uL6+xmPa&#10;y++e199rOFC3gl9N+2Y6l9x3oR5X5bzDqltWXGVzgR5GwFgfIBuij0ejFMo8DbkJub6vvSlgUDPl&#10;D3Io36y9KeDS9qE/7XfLdl9of806BszfO6HZU9yaI0dqHDiGtaVSPwAld5b58yOABIddzugmECis&#10;VnCdx10GfPZw5uBzWfuriwtcxYBxOg4wpYgM4ObqGl9++WX5LKbisbIShJ/hkaaUgZymSIDUYxhi&#10;+YkR0YAxZexixN1uh7t+wD4ZEqaxuml2y3PrlvO9RykOzk1e+vlc9mnHlYxaF8qxbcEjhA4hFNkc&#10;Jte+N8AJf9SaDAz/d/z8bZXyx4UWqxJc/i+ROcf4WRVTjjvJd+XzGhpQvp/mf+wceOcLTUOJe5/6&#10;W+7nUA6GRJ5ymd0jawK8bnP38MFDOf/tUWotsFML/cllzoDgbPrMEKAhtVMhVyvHAM63vV4kVH5D&#10;efjYdmw9yxfv7hn1PXbPnqCnesEPPzBm0q4/a8qcnZ1hHTrEYYB1AbEf4HyRqQVQmwqbPRDBwz06&#10;t6X3sT6XtLlnD+vnJTJgfhe/TRQAI7YAVB2IVeBVZ6WOxHlR/6TOtt1uq27bGqTq4afupDYF+2Vu&#10;N73A1Ak1RYDXneybk31zsm9m+6a7uLhYoDztOYur1aqiCpeXlwfhEjQeuMDKlBq6wIXUfBs+l4xJ&#10;pIaMq79zscksKZWjRWhAcfO0yjUJ45zDr371K3z++ef1KAcdvxKJyGGbH6PGV7vgpJee7ckFVK+w&#10;oi/ee1xdXWG/38PMsNlsFgKdC0Uadl1Xhawak0B58ex2u7oWOh/Nj6HAU0ZgoQ2ijWqIOudwc3NT&#10;15wbSvORVMhR8PB7ZWBeqy8J3Ricl85RkVcAdS5cH66zCqPdbleRW9LSOVdDZDTXSHmW41H+ZRgO&#10;50Jh3NJfETs1zM1scT4o6U7+0JwuRTq5X8gzKiiP8chjG18UXJdhGLFadXATEmneoesC/DSGruvg&#10;zSN7nkBw3JOnCrVZRugmXjyizKeckJKvUQJelOw8FVxrFZv6PPd+DITf62YecBnZzadMFEXXV5Ah&#10;uemot0mXdJNrl0CBdyUct+sCdjEhxoSumxWErlvVHL/62DylCzgU4Cl5jNO+jDliGBKGmDDEoXj9&#10;U8Q+jdiOI/apHAdI498cXmG1HG9tlfZq6GPyBsHB+RKmHXwBxLjPg5uq/1OxzlPO/3s4e/v7bssC&#10;fo2MsePX5ro9Xb2snHn+vkb5YTYnPAUsawCc2qfX8vQOOz8/L8d17be4vHoC5w1pGCfwxyZAcX5/&#10;fqzt6upqoZ8DqF5tGjbU5XjMnoZYA7NBowaO6lUaXg4s85dV5+Z36lXX55zsm5N9c7Jvjts3HUMP&#10;NLSB+QTMFSHDkAF5BiKJrAJA0SjduDSEiIC0zGhWwoCIvJ2fn2MYhorqkRhkbCJiJAQRFBJfz8Ak&#10;EW9ubup4+VwyA/9noRAuqob3tEdM7Pf7GipCpmdTQUU0iY2MRU+w0kWvVaFAGvE+jo1rxw1GhlBv&#10;DzcF14VzY78akqTCT3OJaLQCBTXjODQ0hfNWRJhCpDLctIF4LeeniCoFkK6nvhw4DkUw9YXBDaqo&#10;soboU2j2fV+NcxXa2p8KZJ2jCkz+raiehp6RfzSqgHuI33NOpAdfoCowVWjxWRqK9Ji2zCE2ZEuI&#10;Q0JOGa6bvJqhg1+FqbJ5gA8B6/UKznkEP79cC5/66hkt86DQmdbziCPb53JcWgqHUQBlzV0FAnTd&#10;2eiVOwEBb9/UZs4ecC6X4nfZlxBlA5J5ABneMlYZCLmsM+Bh8DBfCu1ll7Feraaq/COuuxXGXDwp&#10;6/MznF9sFs/OZhinwpLelxdrzCNSKsb/th/QDxHDlFowxIi7NGAXB4wpYTSrxn+u7v9a9x4Aqoee&#10;zU/2rPPlem+lyJ8PvhTxw3TGcCgGvrcSHVBf9r54dosIWHr5298/zJYxY3ezdeocqpNQ/Y/WRBwo&#10;IJBSRp5qPhD4qEcrOlfPPl/InOox1w/9gp4fQ02AWWlepkQE/j/Rg+wXRFnU/9v2vj37p/ZuW4Jh&#10;3QVcX2ywXnfoxz36fodhty/h/gz5dxmwUoHkhywPWGt7vOH9auhQZ1HPr+otbYV/Xsd+1LPOEGgz&#10;w3a7rXUBgCUoQN3x7OysenWBucjbMR35ZN+c7JuTfbPsr1NPJRmPxNTzxxnyzAUn8YuhEGroCL9T&#10;NIuT0lAQLkSMsRY2Y3ENs1JYQ8+FVEJyEbz3izMY1XjiopAYKSVcXV3VeZFBVABxk+nm5wKxLzXC&#10;dIOToZURlHmYa0SUkAvMKqr6PCJzKmxUoLJv9kcac2Np0RF6mdXAVOGk4VRkQM1vUuSJG4rIH5+t&#10;YfC8ToVZS6t2LPoyYNiKhk8xlIjHfChCp+ghNzMRUP5QWLZInfKWjo2bu82D4hmuinrqy4AvIt0f&#10;KmS5fuQ7FWIqPCkANaJAx65jVcHxmLZerRd/m5Vju8ac4MYpRC1kIBcDyCyXs83X6xKy6kKVBTMI&#10;MCOgIUzAQccCh5NQFoXXOY8QgM7mPcSxWJ6OEZuAgMKL3AMZgNQTEG8rP6vdfQKe2O+zVcXQ+WpM&#10;16PMAIQ8raNN4e4oBl6x8aaQAJfhVx4pRaSY4DdnsAFwPqBbrXC+2WC/21WHaLJluKr3HWLcYj8Z&#10;/7sxYkgjdiliiAP6ccQuDhhSUaR5oBX7UzDjsLhfGXc9djIXnnQ08Keq/zzCrwtdAbZIg2kfwuVp&#10;/p9uU+O00rbK7tmrBhQQh/sWED4KvoBHsFJYsvb58VLuaPi/O/ybMhH4mGd7aq/bVqviwey8x9lq&#10;jd+9fI6Xt3e4OCsRTx65ps4UeQfcF0n3obdWJ6cOovowgIVRT2OMej31KHV0AFjof5Qv1PtprKpt&#10;olGSvJZ61cm+Odk3J/vmfvumI8MosUgUEq3ruorcKNLThpIwF0MJRyZWVEwREl7D/AoymYafkBDb&#10;7bYeb6EVHVerFfq+XxRkIJGVqTgv5gvpQvG5rNjI3CUidd77RUgFmYYbkR7bNrzE+7mSJa/nMxnO&#10;wkUizVWgqnBTZlWGAoCLi4tKExUmZEJlWjIZgCqEOGau1zHBrgKRzMg1UsHnnKvIJhEv3qNh75pD&#10;RsGutOScSSs9Mk9/lDa6tgzRIU/oeMmjnKOi1+SZFpHj3+1xMmzkR50L15pj0LAfNZw5B+VbClJF&#10;T7mW7E+roj6m+dUSNDAzWHLYTLxvU6h3yekvtE05IU98490sMPX5IXTw3k1r2JW0ggkACGGec+Ul&#10;HwAXoKcFmJU4bG8eOWWkTNrJePNEM1tGCDykSH08ipbH43xEHixdVwwxB7wBXzgXgFqybUrlcB7O&#10;PAImg9om7w+mR06GnQNgVlIznj59ipu/+Av8/f/xv+PJeVm40AXAOyFDDSUAACAASURBVNxud0gp&#10;T4ZSyfvOifuzyJmhT+jjgH4c0I8R3263GCxhyFaO/0tZvFdTDrUaYm4OxS8gwCQ7J+CoFviDIQDw&#10;oUNAMfy70KGb+JRnt7enADjW028Bhg+Yvaox6lw5mSGrMU/6AOasHphYQ/qbtIoZrHFIyeD9dM45&#10;exKFrnTgl/dlXb0prcSV080NRRaYRA200T7Mmrc39mG+XquVNkw8/GrsT8dlVA+/K397NwFLE83v&#10;24mqIL7O56/7/cfWVC5XELeZ4xLo/X7GxebbFBgA7Tkjnz25wZPrSyAn5ByRhhH77Q7eGX73q1/h&#10;7PwC1gU4lmyRTICH1nOuB5B5w+J7U6DbSgoff8r9Dt4f1px506b6i+qOquOovFFvMfVNdXTwfuo+&#10;1BlptKoRCmBhwLE/6u2aCnCyb072zcm+ud++6XSCAKoXk2gEN48SmWiRhiEQsSDxybi8lxtNGYyT&#10;IMPoRmL49e3t7SLUAgD2+/1ifABqYQguQJuLo0gYx0qvLTe4CmENodBQbdLg7u4OZlbzdDg33XAq&#10;HBVh0u+5OIpokdZqWKnReHd3Vw0/0lBRKzKcCkldeGUSRbycc1XQtB5nDYVSOpBnFO3ivNSAVebT&#10;0BjShBtMXywqVBmupTyniC+FWzvedhPpmPQFQ8HDfUBBQvropuUctXFO/I5jagUV5x1jXCC1Oi8d&#10;o/KP8hOfo0DDY5r3hwBAFRj+fPaQNq0qZ1NBIa69Ngq0IsDnFzr3ifJ/Fzr4cHiknl7j7Yj6bB4x&#10;JeScav6lmR2Mu81JPrXXaX42+PRMawMCCzwW00eOtZv4Yrp2tVrh/MkTbDYX2O4HdOcO5oBxTNjn&#10;PXzwi8JyKWXEXBDrnBL244B9jNiNEbs4YDv2GHJCnzPidGKce1W+/z2efwep7o+Z/wKWvMiwf/Da&#10;5ijLDz/E/82b7hX+el/xPJNigFa9mVNEQDakFgj4yFtjhh0Y+M5PkU1S8K9c13T0gaY0nNrrtqU8&#10;6FCMjVUIJfJpHGE5wtKInIB/98tfIRrwh3/yJ3CunMKTJbqqLUL5obf1eo3b21t0XVd1MzVK1TDT&#10;o/fUgAJQ68Go3gXMOhG/0+J5rS1C3UmNd+p8J/vmZN+c7Jv77ZuOjERCAUWQESEikZXxOEk1RDhh&#10;ABXJaBn7mJLPcBQiNiQ0f9iHcw5PnjyBmS3CYpRAXGRlLG5oojPc2IpUkvAkWEqlWMTFxUWdK8+U&#10;ZBVLFrRQBM85VwtVkHkpKPSZpGeLfnVdV0MzOA5grhZKJtMiWi3KpmvRImO8niEmvIbrzfAg5xye&#10;P3+Oi4uLBUJG+rDIBI/34KbXTawb28wqL/GcSw0VYq5RNQono5bXMHSMfbfCRHlS0WYNRSNvaI6Z&#10;CiPlF/Ukcyzty0Z5mc9hWBdfEuRTBQF4LXmmDVsjT+oY+DLk3+QX70t43TiOlVdft/nuEADIeRJy&#10;Pt9bex4oXjjnUL21cx96Lmkp/lZoxZyseW04VwpSzk9TBZyfvQD6nEIHj5V3sByQgzzXpqryHJMT&#10;IOUTMULeZyPY4lDW4jGeVuccvHMI5nB+foab7gbrsw22v/sVbi6eIiVgn3qkMIfTAbOnZEwZMSaM&#10;KeJuKKH/d/0euxixH0YMmKvRM/rggE+dLUpsuSl7PaB4l8N06FoIc4XhIPw57+u8MHmdez2j/9g7&#10;DvgQDeCMZZHx1gDhu738Vc9C4HymlWCAu8HD5SyAm8GcFWDA7NH2LqMSXMUXPiz60RvtpyKQrDHR&#10;tacJNDUAVInUv0/t427rdcDF5Qbr1RrbfouYShXvNEZYzrhYn+O3//CP8F3AH/7xLxDxPYOIvpQp&#10;fVcwOPOqaQeovqI6Gd+9rV5FA5UeT/WIq5HEa1vPKK9V7zf1LGCpr57sm5N9c7JvZn5Z2DdmtkAI&#10;yHjHQh/aAhJkmmMb8/z8vE6SaIUaMmRuPptE02MnNPyGE2J/nIzmrbBCOxdMQ0Z08fVcR0UZ2Q+f&#10;3SJ5FFpkFgoNbhplOmUoLh770pc+aUpBoc/kGHPOdRNyTmqYcp3aDaKhWKQdUAQgK3MqmqXHfyjC&#10;x3Fo2DkFqCJh+jxlTjYKTUUFKSzW6/UCmSMNiZqyb+bKkNcUuWzRMxV4FC40zklvImvczMxbIq8Q&#10;/dMxqyAgzZRHiJyaWS0ooxuXeUAcE3+Yy6VhRYwUIG3I7+0Zoo9tPrQAwBTSZQY75nGv15VY6Jwd&#10;QljmFQF+YXyPY5z6nfcrQQBdD0XXnfP1Gu99PX5Qebv0VQqG+VCKj/FII5fTYn9lWM1PTjHW88s/&#10;7NbS/9XeIbMMuMfzwEOtADpv5pkKXUBnAZdXlxhfnsM7h2SGccywNCCZVaNpjBkpJoyxVPgfk1XP&#10;/y5G3I39wvh/qIi2OuvdlMbSOT8lVTh0wWMVPLqwBKjKzfOvH1dRvzdr+r55VZuTBEpTZdcHD5hD&#10;duWoRHMlxD+5DGeGmDM8lkeOtWCcn2pJfEjtYBdKikn13Hpfjo6cAKL2uEC9dgmWfqIM9XvUqB9l&#10;K6eenJ2dYX3W4fauhP+7bCUCIAI5Dbi+usSL3/4W/7g5x+c/eiZg2ffn/XfelYg593Y8mHOuBcao&#10;A1Df57HGPAGAujXzwVXnoS7UGoGt06TVGYFZp04pVcMPwOKUppN9c7JvTvbN/fZNpwumzNYWQSMD&#10;cZMRPaEBws1Nxjo/P6/HFXAgJLRWgSQDXF9fVyRkVvJLRU7nSvgMw4Z08XiPIi7HQjPIJLrpuagc&#10;m24Q3kOG4Pdkjt1utzDAGJqiXq2+73FxcVEROiKMHAf70+8VnaGwoJDcbDYYxxF93+Pq6qp+r8iQ&#10;0pmfc1ykNVElDTE6OzurqJ/3vlbc5Hooj1AwKUJKOhJNpLDT51G4cAOR3y4vL+HcfOYqXyIUZhQQ&#10;FEhcU81/acN9mKOjyBvnoBVUVTCogGnz/NvcpdaAbxFofs/Np+PV3C9uTNKU/MXxcIzkE/KOooL8&#10;/W2b8+WIIhrdi+/APZXrmIEg+2YZCVDWIsEMyJlo/VycT5WeEPwiEsD7UKMHSG/SuR7DhsnwcKFW&#10;1g7OHRT947niljOyhPyRvvOYv58ogZLrPP3hjoERXv73B59zeOyjKhM2H5vIeSwggQNQpzFU3PJv&#10;lUNHW1P1fPYQG5wzbNZn+PLmsipKIaywWa+Bfcbt7RbBgNxP5/cGj5yAPpYK/9t+j22M2I4jtmOP&#10;3ZiwSHIx/XWZE+6tfE3KBgAr57AKDmvn0bkSAxCm0yo8SpE65+2g0jyPAVw8pxL+3qzu5XUfWJGv&#10;qoC9Zu48jdeEJTe2nOtsqq8wTTMHBzfVg3DBwbJDyixcmuCmPH/KgVxiCMrvdn9mx7tqCiTq32ys&#10;4u8l9995V0P7q24xgQLepmvy4XqbGabSAAdG131G2H38wusrX74jefUhgS+kLwvGUiYv9ucPPN5S&#10;C4VjNNxcP8HnT5/CIeDlyy3GNOt4liNW3QpuGLFer/Dtr3+Lr7/+Bn0aYf79G/++8vp8dO7b8g2N&#10;d+qL1D/53mhDrPl7m1NOPZX6Et/3wzBUnVJ1TWDWrTQCgZ5oLaKs0ZW8/mTfnOybk30z2zedfjgM&#10;Q/VA6kRIfCIV/H4cx5ojwoGTgCQGN7siNkQvuFm4yIrUtMiNhusQkeJzKGy4IPzhhqUQ4QZQ9I/E&#10;4YZSRIXMxXkxf0TzOQAsFoELphVGico45xbhIUT92s3JpmFPXFDSX9FTMgswh96ogNejNzg2rhcr&#10;SnJcFHbq5dZNHULAfr9H3/e4vLysm0E3iqKNFMRqKHNMZGrSm+NTpJNIM3lPUTE+UwULv2uFpIbv&#10;6zOrsjHRzGwOGeLfXAdt2r/2pXuGG5fropuZ66+CTPcP9wbnr/3zmRpa9S5b8bgvFZOqjGUeH0OD&#10;9LhHvfBqQkrxAC3NjRLCNAag1CYIwWO1WqPrAkLgcYPLtAGHUAu2ee+n3G1/AAAQHMDEk91qhSS5&#10;ghxHyhk5Jbi8TGuoY/6AHXaF999Pv3Mo+OMU1WEY4M7X+PLLH2H77bfwXYD3K/gwHTkUx2rkuRyQ&#10;csYQR2z7Pfb9iG3scdfvsR8T4qsfdbQxz78Y/wFnvsPKh1rpvzbKEfzgNsUP0uYCmsdTF+6/74GI&#10;AQOyc3AEAuCq97HIMAdkD7NJdppDch9uLnTVk4RLHgvqKM3eleF+aj9Ms+nHm2HVdfjs6WdFJ4sj&#10;9kMP865G2TkDfEqFd5KH9wn7u1uEiwtES987z5vZWws7dYqoLqZGieZUq2FKA4i6DvU6NfLU06x6&#10;O/VvANVbrnYG9awWhDjZNyf75mTfHNo3HW9klUoACwJz0ZWRyFjn5+eVCdX44cN1s+qkFEUikymR&#10;+D0nT4HBPnkPx8pJEqXTfBheS+biszhWZXQyMDeECiTdCPyOfbDyKMdL40y9tPSE6fPaBWYVUoaP&#10;83uOR8eQc16E5nCOLRKroShkVCJEpJsKYaJQ3vu6QTW8hzRTWui6cf0Zun5+fl4/b18MimASxWuN&#10;X6JV5DlFm3Ud+bsidzqelv907hQg/IyhX22RPo6ZQoDrrOhbK5w4dn0emwpFXS9uZK4veQNALRZC&#10;ntN8qce0//Cv/gr/57/9t4++z0tV4emTo9eRz3MOiJH8s0TkZ76kDJir86bEqIg5zIx8WoRtV48Z&#10;9L5EAXSrFcJqBgyApefWO4culGtbBZwAQEwJOS38zdO+cYsoh7dpn6ry71wJb3DOIY0RwXs8e/Zj&#10;3H73W2y3t1iFDi4bVt0at7tRvLwRKRm2/YC+H7EbetyNA3ax8fwfaeaYiz17txg7sfLF+F+FDisX&#10;0FHuWqkFUO7n2F/PE8u/71vCg+ub6vXvq7U81Y7jh+C5OW3CAVM9ieSL0WTZwbwhZyBbhnce5Xz0&#10;KYrFTYUE2cP3eJxnMZDufx7Tj5zIwvbqd03vT1VmvG3Lzbvk+2wjgBVKgbanT58i+IB+HPDixQtc&#10;P70BgPm41FzKpgYPZJ/x3fPv8NXNNfJuRLcKrzX++8D2Y22WU1Zy/9vaFMLf/8Ff/MVr9zuPxapu&#10;op506m7qvdVIRxohDHN2zlUDCFjaBBpVqUaMGlttGPxqtaredPUOn+ybk31zsm8O7ZuuDWHmBNQ4&#10;4QbSDrjIKgBYTZJ9ah96PZ9F4UAm0Gs5FoYCEcnhoulzOUF+5tycc6LXc2xqUHCBSTzNW1LUkveq&#10;J5dCkEykKJZeqxvw8vKyjlOZgt+v1+sFGkUaAHPIDJG68/PzykAppUXeB9eRzyaz6PoAqGupOTaK&#10;CvJ5WmRirvA+HvAN11URO46bwoRMybEqvTgWzocbTTcIUTqtsEpBzfUiDTke8iY3O/vkmlGgppQq&#10;0sr71cAnD7f8RB7Q8DOiiwoacGxci5bHFL2k4NR0AkUNKRxaZf912n/2N3/zRgBA2+57NmlS5t6B&#10;4enALANoUE/yHSHocSa5vvT0iMB6nKDr4CdjPkwFDVfdCmG9Wsgr+JnnLYTF+BSQ6UJAcg6h62qE&#10;AOkbU0KKGa9MPH9UyzgMov60WpX3Drh+8nQqzLOChQSEgJwS0qQnJBj6voT+9X2P/dhjSBHpkeR2&#10;vpyt7d3s+V+F4vn3fgr1P9lR76QVD//939eid275WfChGiVVCbS5UJ43LECfB8o9vLem8p41SAIO&#10;I6OAZW2AU/v9aJTehqIz+uARU0Q/jnjx4gWefv5ZTXmxlJkzAJ8MOZRz4IEPA9j5T//jf/boe2g0&#10;r9fr6j2mzKeRooYXdSn1mqsHVT3Y1NmoN/F/bar/z3rGUlfXn5N9c7JvTvbNoX3TKcOoUUKikjDK&#10;2Nzg+kDdZIr06eLzOw5E83WWBsOcG9Qq6twQyghsLbMrcqJImc5Hx0Uhw/wgMooyastwWn2SYRWK&#10;gOlcANS8IaW7Ik+6mRUdIwNx09Og1MZNRSORTQ1LzovjaRmH/ZPhODeGzujYVFDr5tbwFxbTUPSW&#10;8zpGY9KCRSo0HIhFZ5TfFFVTRJhz5nEqpJmOv10/3Szkm2NHqJCm3IhElylQiCAqKqd04lpxHroH&#10;FHHkPDRsjcJKx/EmAMBf//mfL3kHyzQCf0+fdfzMML/PE+pLYazS1wyYAMVr4/1MU4YFZxem7wze&#10;pcU9KWfwyL+cDd4DEFSzCwFDN8IPoVazda7kJIeuK57/rkMQwOaA3tNnXgRvTKk8u1xQxnRkvrn9&#10;tCFfNps8ohmd95j9DQ8AATYFs1dP9aFH2rkS3ZBxeJziY1uLzLeNnnKH+bQGALCJAs4Y5ukRLcJc&#10;wLbf4ze//Q6f3dxgd3uHlIHt2COsi2Kz7ffIqcidYTr+77jnX2RmTbEn/aZzcn0p+Lf2Jew/hCns&#10;f8o39819tRxDm3Te1sBo6f5AVcB6PY3bpvu3Vfwfuv++7+vnlZ/84u/7WsD8rgKAZOWYxArqsT8a&#10;/tzbtYcE70sdAGcewQFwDtGVh5cICYcEgzObUjLKWQMOJWpA+7O3tLhn+kzvE9Z0cGnK1S+08VSU&#10;nU00oKwqowgTRMFyHsciFizPMoMeay/ftdcvx9eMOy/pff/8mrSr9vp77n/ftRfmthxfO9+2FotZ&#10;CVuvnz+wfQ76e2A0/gF+asdD+bRer/D1Nz9Ftz6HwWG73WK33WPdrbDbbWEJSDHhLExAUS7vgRgT&#10;co6ljg1enU5S3oPL6Lkqt9xyXx7rS++v39tcUPev//RPXzn3Y436k3qPNcXRe7/wNvM6NWBaY0aB&#10;ADVSqafzexpZBB84RzV+GMJ9sm9O9s3JvrnfvunIJESfNHxCmZ2D0kVVI0bzFzSHhszGwQHzWZ8a&#10;8sA+FRnUDcAcExKehNNcai6OMj4XjUgVmUoLIygjK7MqssVnK/PzOzPDdrutjKRVRzlfjof9cm5E&#10;1xTh4xoo6kYmI8qmTMYF5mcszmJmdQOQ/kSvOM9WCLWCmc9kn7yXRUI0DIz3Kh/UUBNZN4b38Ptj&#10;oVM6Hs6DAlgRtfYFyD689zXni+enPnnyZEEvChJde+B46FkbjsM5KyLIZ/O5+vIiHXUOfJbOX5FI&#10;NkVhdX68702MiT/62c9wc3WF57e3j7pvftarQ44X33m30MA8AEzGvjZfSrKVZ4RlWGS2UsU/5zx5&#10;VopBR+VmGBN8SvApLOhkbgJWVisEQYa7rkPXFKVxlHsNSJPTEox4m/ZhZji/+xZCwDjl+W/3A/ox&#10;4m4YsR9HZDNkV1TuBEPKwDAW438Xx3ty/g8pR2OTHtjOBXQeWPuAdeiwch7eh7Ken3bAxUfR6n53&#10;GSyiWOWGL9EBzqxaoSkleDz+CMG3bfOxpVOOqA+1GOCpnRoArL1Dn4tecn11XU45yRl3d3foVkWv&#10;ub29ndLJPLJNtTBsPg2jgN3v/vSWx7SfPXuGP/zmmze6l97eNndePb80cvT92eYv8zuNDqCupIZr&#10;m4fPdzd1I6ZH0oimJ/lk35zsm5N9c9y+6YZhwMXFRTVg9EHcTBpSobkIZnOBNEVT1MNGZuNE2xwQ&#10;9q2ImzITCapoiYb+kHkWk5oEBCdLwcBnEi3hc3kvkSFFqtQQ1Pmo8NEwJfbFRSOTERlUpIu5Sn3f&#10;4/z8fFE0ggjiMAzY7/e4urpaIFJkXEVQST+iSxQMKpyBUmREn8e1b4WIhqeQXvx5/vw5Ukp4+vTp&#10;QuixAIhuPjVoNW/IuWUlfEU/VfByMzPkbLfbIeeMq6urKthpPCttWKHUbM454/q2qKjSMOc5xF7D&#10;jLi5uI5qEOpLrI0EaF8Eigpzr5HnddOrUOP9KrzIry1S+rrt3/yrf4X/6G//9o3ufZOmaLmZzZW2&#10;uVc9FYJDYMPn+ag/Hw+L+MWUkHPC2M+ywLm5Kvk4xlLFWxBu5guGEGrBJn7vXEkHeB/tXQAJH3Lz&#10;wU8K2BbZAS92O/z629+ijyN2276sUxwQVh3GGLHb7zGOCWMqxj+p81DVeeccwmSsBQCd91h7h3Xw&#10;CL7wVYADbO6zHmzY5pQ3AFYLaH3oa9aO72Mbf5iOAfTeIdgEnPoCCDo1vt/jPIoXXkHCgC50hYfy&#10;bMCUdxrHc7yvd13z4X3XkPhYmxEE/55zMHwICDnii8+/qKHJd9stvv3223oUWIwjRhptlgEzeEYx&#10;1BNgJq8y+foVR/ACGln0ehFIx0704ffOO/yP/+1/8/qTlkbd0HtfjQ3qdmpM0QBUw0wNa36u4c+q&#10;lwGzN5r6Kw2xtlCeeoX5HSvVn+ybk31zsm8O7ZuOOSG6+XiRLr4aLYocaQ4IBSGJpUzKCbNomaIe&#10;GmZzDKnRF6+Gkuhm0mdx0TlpRYAYosKiFWpcaSGKlEqO0zAM2Gw2ByHcfBY3FsMwaJDFGCuqx43A&#10;BSEz3t3d4fz8vJ41yj5bD7CGQvF3RQ9Jf46HYyUz7fd7XF9fL65l47NUCHKeDHVROnHT3dzcVPqc&#10;nZ0t6Ml7KRQ174frzYqnDGlXAclx6PqRDvrSUN7RTdce4Uee43q0vKMoMOmrR9zweS2fKa24ZygQ&#10;dQOSN8hfCh6oYk6eo5A5xu8UIuxbw8we2559+SX+q3/xL/A//Ot//Ub3v01rDRRgPnqLFck1QsBc&#10;no7hwkERv2xWc/djW2hwuialCJfLWeVAUVKGiX81NYBGv59kn6v7ySHlmc7+DSo35xItjIfhmo87&#10;TiDAo3Me41gOd+vHEb/83e+w60fsdruJjobVqsOYEvpsc0i09ONwr30FYOn5D87KUX/el4KQbvL8&#10;H+mgHGB5ao9px+TV+2qqY5gZsg+1MGcxoPDaxxi+ybMJFHZu8mLCHQBED2SAnNon3sYx4nJzjq++&#10;+go5J4TJiL29fYmzs7PJqJ1OlunWJQ3EDNkigKL7lM8yMlHqB4z/x7SH9qmZ4b/453+Lz29u3qj/&#10;1ktPY1uNU+pNNPa891W/UeMbwELXP6bP67WtAczG56t+dbJvTvbNyb65377peBELLRCNU88iURIS&#10;lMzrvcfFxcUC/SNDa66EMpWGh/B6EoXXxhhrEQRFNNg3/26FBheQkyQRdbMTnWO+CxEZzllRLfZD&#10;wrEfFXwqyI4hQxybhogo2uacq8cy9H1fQ0Zo5JEGZDY1Iskc3HD8PYSAu7u7ypwppRr+pDRWhFY3&#10;n9K0Rf622y2Agu7pWaocm/e+hqQQqSPfcMzcIIoGkr8oXMgbLWpJZIxzIv3I6LyGApLPVCHCMCat&#10;oK8vBxbnIA34O8dDmlCQco5aeZYCQ8OllAb6wlQEl/zJa0IoR6zwmZwneYovszdt//W//Jf427/5&#10;G/wn//l/WYuxHG2tcvIeHS4VYV8oMWL0hwYcmAoM5hAQpt/pGdLcV33Zkm45JbhhCpeTCAGCAR1T&#10;CSRUs/AYz5L3U8jy61sE+chvB81K3+V8cQl3553fk8Or7IGwkOHTCKb/W096hveYKu47RO8QAQwA&#10;egA9DAnFEzbGCAcguPmYxblXB62tVnKtfYMQGAI8gnNYOYczHxA8qvHvpvEARwCng5DuV0cEHHrc&#10;Pm6Qpm1a3O5YBM5DG54G8UN8Ob/3y988jQGugDI10985eOcRkcvnUgj0fTQW+ut8MfhX9Pzb9E4x&#10;+6SN/u8v9//Tac9+/GNsLjbIZnAp4x//4R+x3Q54+vQLhFC8m6nWeLBaN8Q5hyc3NxM/e1jdNAbK&#10;FT2VpOyZ1+d/fcfNJ1XM+3u1WuF/+u//O/z8Zz9747lTD6WeRf1FdS/15qsuzDm1OqbqMjQ6eS3l&#10;hoIH9IxTP9bwaI2mPNk3J/vmZN8ct286Mj9RGg15JqEY9sJN3uYUEGHabrcVEeJA2XSBldG5iFxk&#10;Ii4cJNEWMjEZ/Vi1xWOCREN9VDiwLzIc0RPN01DhQjpwUTXcRQlOZIxzYpEIfqfhUdfX13UeihLl&#10;XIpE9H1fPcdkADKTIoPsL6U5T4UFJXLO2Gw2tSCLIoL8acNU1Lhsw7g0/Ib0VK836aSFJlTI8of3&#10;0lDmdVxzXr/ZbBZj47O5AVNKdW4Ma+F6cDycrwpRFfbK0+RBCkgioNqfHtXCzzg2LSqnx2+06KPS&#10;VsO7NJSL1x9DxynI+fvbtD/62c/wd//Lv8H//f/+f/i//u7/wf/8v/5v+Lu///u36vOh9jpjbo02&#10;/fsYOJBcKseLmdWjBajYZjX+6XnhSy7Hg/4BTCcMTAUEV0UIu6kQoHvNOTyu8QC7D6cdGv6vd0+Y&#10;yrgBgPehnHvgyo/BIU8KLo2qWjxt+r2tDnGMLt58AQBQTnEIzqFzbjb+T+2dtZbX32ckgJvLAMwK&#10;lnewyRnyPu1wvhNZ9NDZBIJ9wsb/qT2+hSas/sWLFxjjiPV6hSdPngAoxW0BwCzBOQGQvcP52cWk&#10;CywLNh47ZeJNWrs//+Kf/lP887/5Z/jrP/1T/Pmf/MmBp/SxTQ0XGsNqUFIX0ir1eh2Ahd6pnklG&#10;QOo8aMDoaQM8T111c2DWIalPn+ybk31DPjvZN0v7xsUYjRsw57yoZt4ughovLRrFDc6+NNyF6E2L&#10;bGlYD4mi4UL8nBuRA2dYDwnLEAyiPkRZyHiKRuom0fAKzRHR8G4+Wxl7vV6j7/uKxDDPm/NRBuQz&#10;+J3OR2mo3lwyixqDSk9FkdqwG97XooMcI/vihmL/yqBaQIIIG6/RdVJPuAolrgNpQiGtqKGijBTA&#10;vJ8FXLgGKrRYdIO8yfkrKtcKAobj6Ob7/9n78vCoiqz9t5OQjR1URrFFkE0EZRMVGUdAEGEG3PVz&#10;YVBEcETBQX+OyuK44CAu6KCAqCCiCIiAioosyiKKIPsaIBA2WQIGkvSWdNfvj/hW3nvTCajg8n33&#10;PE+eJLfrVp06W59z6lQVaaB7ezSLzfe0AsAtj24lY8kX+aLz1bb8AtGDWlRW9EtUM4uUR3c2mjTz&#10;wAMPPPDAAw88OJlQdK1rYon9+OqX6mIIfR13e8C5EqoryPTvNHBkbMH3OKbGMPTB+bcX33jxjRff&#10;xI9vfAUFBYYT0qsE2LkKqZvpVA4qBjM5ihxBGR2JRJCfn4/KNE8ZogAAIABJREFUlSs7sj6a4dKM&#10;CrNE/JwTsCt6xjgESP+mEHFsPaxBmaQKQUVwl+Vw3vxMryrh/1SQxMSiuxzZXg+C45x4AKOWopD5&#10;ZJQyjkqgc9SyHLexouBR2IgXy6fch2MQv1gsZq9R0wwWee8WdNJGM2Ms+yEPWYLE+WlZjRotGkLN&#10;RipelEfSVN91Z8U4LpWQ8uIuVeK7/HJw04IGRw2XfqloP8SHcqX01Qw32/A9GnjyTCsLFCiLpCsV&#10;3EsAeOCBBx544IEHJxvom+j+eg046dcxKNEFDE0ccHWVfi59O40d3L4n/c1YLGZXnulj0Qd2r7p6&#10;8Y0X33jxTcn4JkGDDO5pYcaGjNFBVdE4GCemGSK+y70fNBbsh6ulWjak2T4ewEC8mHUjc3jYBQmq&#10;ys8+FHcKBXFluQoJTCIqwXX1lc9p0Pg/GUwBYJCnd2YyQ6VjJycnWyFw05ZCp8ZK8eFcKeyko5bg&#10;cP+5Mcbus+E8WWLlXknW7BxPSOdzGlzKiu6N4Tjsm+VNlCOlNTOKnKNmr/hbV9HJd80waokUFVwz&#10;q+5VeuKpWVT9MgkEAo6VeY5FeUlNTbW84HtaeqVKpvirMmv2WcuH1OhQiTkOS550DM0MKt098MAD&#10;DzzwwAMPTjawFN8dSNI30pV0LbtOSUlxHAhIP4r7t9Uf1gUY7UsDRvpGuk9a/VkvvvHiGy++KT2+&#10;8UUiEaPKqsEICUPQjBoVREEFghMlgygcmilzKxczI5oNce8dcWdkVOA0e8e+KWQEvscMkJbOUGB0&#10;zrpHxq0gkUgE5cuXtxkl7udQgVMjoPRVY8nxGSCy/3jz1PKieMGjZj7VOPDKDSq1Cr4qBbNpaWlp&#10;jtMmSRf2SYGmgOuqN+dGYaTsuFe9g8Gg3c+jwTSBXzIsgdK9PDTAqampdl5UAComx+UKPhWJeNNo&#10;almZvkO6hkIhK8dKC3eW0L1vjbgqPynbHDMUCiESiaBixYp2Ttpe2/Jz8k9LocgHDzzwwAMPPPDA&#10;g5MFwWDQ7pem76Yl/7r6qKXzuvCh/qkmDegj0Q/iyqeuDqtvr/vvuZoer2rAi2+8+MaLb5zxTYIq&#10;LZWGzFBQoioTmakhqDD5fD6bCdLMGU81p1BQoHiwhO5v0esiOL4Kku4vYTkEs0vuDKKuqLr3Xfh8&#10;RaUkVByCHsyhBoNM5t9paWlWMDQgVJrymQomcXbva1HmkbFqJJUvFEZVPl0VJu6kL/e46In2Wvaj&#10;JVU+nw+hUMju+eI8ypUrZ++7pXHjfIg32+teeo7L+argKp00C6jZQj3N1efz2TIcGglmeSmL+sVD&#10;2aUsKv84B8qeGjTKJw2BfmlRrjhXztGt7NxbpfLBNhUrVrS05vxVtlVedNtBvISDBx544IEHHnjg&#10;wckClkDTx9LVdx445w64tRQbKPa7+G4wGHTcpETfmyvk6k/T96IfRL9MV1/pJxK8+MaLb7z4xhnf&#10;JGjGjcLA8grdc8BshjKYgu3eg8MJaukzy2QobGQc+1cCcTJsw3dU0Tg2iacZMfZBw8LSmHLlyiE9&#10;PR2AM0On5RskvHsPDRnD6yE0g6nlSuFw2JGpZAaJRNeDQPR6N80KKg1VIZkB4v80jPq+Cotmetx/&#10;+3w+uz8nGAw6hDw9Pd1R9kIjp4Gvls0ofmyrShIOh0vQWI1uKBRCMBh0ZNn4ucqHKrt+qSiosdas&#10;F+nJ3yrDauy1bMkY47iKQ2VT6cn5qzHVLKj7PcowFZYyqnJHWqtMq0K7jaQHHnjggQceeODByQb6&#10;c/Sh6JfS52EMwSCFPxpYsrKSvo7+TT+Rfg59Vj5jIM6xCOp/qw/mxTdefOPFNyXjmwRmHSiEbkF3&#10;n0ioAwFwHOJBZuvn7tID/k8lVOHhO7zugMgzEKNA632PQPEeCO6p0TFIaJ+v6BoPll0oA90rrmQ2&#10;ALu3iDiyvCYUClllDQaDjvIR4hAKhUqsBDNrqALO9ppF5JiavSJ/VFD0lEcyV0vVeRiH8ohju42r&#10;Mcah/JqFZWaNeJBOeuIk8dHP9JA6N62pHLFY0d2XnBdPwtQsLTOENNx8xqsy2I+W6JCGNOKkLefF&#10;Lxp3FpTBuBpH8ohGQRWRxocGXEuE3GcCKL3d2VIqsvKDMs+9RvrlqMrvgQceeOCBBx54cLJBfXm9&#10;qk6DdPeBbwDscz1gjv5uenq6PVGdfg/9NXdwx894RTPH0ZVZPvPiGy++8eKb+PGN74cffjAksJZl&#10;sGMyncEHCUtFZyaF75PZHFyVWRWKgs0+NStCQ8HPyRD3czKBTA0Gg7Ycg2UX3F+RmJho9+DoNRBq&#10;uGiM+A6FQVd8KaAsE+H/mlnhWAUFBY6DFzRrpQc26KowDYcKFIVDhVrxJr1Je7bXzCNLUajQihcV&#10;j327s35UUCoaBZnZxXA4bEuESCv+8H03TpyvZvyUfqQN6U+aUHjjBdq6X8fn89myHjW2moVV5WGJ&#10;PrOE7owigeOrXGjWmnOizPNdNZ5sq4aYdOX7Si/3+8o30qxKlSrwwAMPPPDAAw88OJlw5MgR64ck&#10;JycjEAgAKN4zDcDhf8Zb9dV9+GzH4AgoXkFVP5n90hdy9+/2IzWu8OIbL77h3Lz45sf4JhqNGkdJ&#10;gCgEVxr1kA0SgW253yEtLa04q+ArvsuRAqflH7p3gc8jkYgtsyZocEWhpZJp9lA/0ywSiaXBlWbd&#10;SPjCwkKkpqZapWWGicwsKChAenq6zdLx9EgVVD1gg3Oi0hBPDQpVUNx7uZWJFCIqpDubytNG9QAN&#10;FTjSW5VQr/PQefIzFZjExEQcPXrUGmc1cOwjHA47spqqrImJRdeFMBupQTPnxPIr0p9ZYM3CUiE1&#10;46hBsdtgKC9oDDhPyjQPNtEyHK7kc3z3Kr2WpemKPDPaKncqo5Qxyh/xcxsL1TEN8HVO5K3KkncI&#10;oAceeOCBBx54cLJB928nJSXZldi0tDRHUM5gTH19BkFcpUxJSbEl9PTD6fNoCbbuh6bPRn9Qg2a+&#10;pwfuefGNF9948U3J+CZx4MCBj6vAEaikWj6h2RpVBj2hUgWfAqFMpoDEUzqOAxRn7EKhkENJNfui&#10;mTMVEi1p4Vy0dCJe6QWDOzJcFYl9sA0Vn4rEjKUaAd1j4xZCPtND4XT+pKNm0Ng2GAxa+pBHnIM7&#10;y0qekVbslwIIwFF6xIweD5owprhESg1BamqqY64sfeeYKpCqmEoDKjE/08Mt+OVA3mvJuxp6zoHl&#10;MWqQ3Cv3bsVUnAiUMXfplFsxfb6ig0PIH/KDWTn+rwZZDZKOpTLKvvnjHpe6RX6623rggQceeOCB&#10;Bx6cTKAvR39Jg2v1+wE4gh+2YRDOFW2uXOtKra720s+hX0UcADj8IwavOqYX33jxjRfflBLfhMNh&#10;Q2TdmR2CllQQ3CUKzPRoNobEIOE4SX2HykTiMyPFqxMKCwttxoKfk6FuZVWlVxwLCwsde4sosDoH&#10;FUj3vg83kYm3ChkAu19Dy42UXpy7jknBdGd2OD8aNH7Ga07U2DKzw2s63MZEcTWm6JRWZr9Y9kK8&#10;KJyaAWW/XO3W7BVxZ3mJ7vlROmtbDWKZzSSdOXfyu7QgmLQgLsRLx1VjzbFUVmi4+T/bUo4pe7FY&#10;zEEnyq9mtuPRVzOaVEj2pXKkssU+9EtDg3stZ+J8ORcPPPDAAw888MCDkwmxWAz5+flISkqyfm+5&#10;cuWs7+wODulX8X+2Ud9X/Ur60OoXchWbcQF9bY0j1G9SHLz4xotvvPimZHyTQEGgIJHgvDLAGOO4&#10;hoPZEFU2oLj0hcTRchAtl2EmjQxhmQoJnpiYaMuZeaqlKqbuj+Yk3Rk/NQAs9QiHw5agOp4GZlQ+&#10;7s0goYmLZsnY3ucrOiFeP9fMJI2DBonKRAoXx+P8mYliG81uUfmUZjzMQ0tY1FC5V4/ZRq+6IJ7k&#10;qZaXcDzyi4JM2dBDR4gHx6XgavZWDYWuhOteL+KuV6W4eUy5JG5cgVclUOVXw+E+xIMHcFDRqROa&#10;peNzfokEg0GrdJxramqqlRHyVWVO9z9R55QmmhjQMjI1MprZ07898MADDzzwwAMPTibooX1cLVbf&#10;hD6PrqJylZQns7v9GPqsGkvQ/6V/pv4cfWH1odyVl15848U3XnwTP75J4kECnIBjf4AQUjM5zFRx&#10;MmQgmROvtISZLjKUe2vIIAVVJCJKAnC/jWa4mGVhO85B9zzoCqkqp5bf8LANElizepptKSwstHd1&#10;sp3STDOG8QSBAqh7e9RoqhLp/H0+n90rRSPC0hDNfFLQ+DnHDofDVpE4lmZK2U5LXpRuKnSkIzNq&#10;4XDYYTy1jWY0KYxqQJUvlI1AIODItqmRUQXiPLjfS1fINbumxkkzh2wfCAQcmUceqEJlZLZQy4d0&#10;XxLHoAHWLQEci8D2+sVBfpVGJ6W9ZmiZyXPrkAceeOCBBx544MGJBh5OR/8qGAyisLDQXkOnwTL/&#10;Z+zAeCASiVg/Vlc3NZikX8VVWrZlLBEKhRzJB7cv68U3XnzjxTelxzdJnKBePcGSEs3EETS7pgxn&#10;YMKgxD35ChUqWKVn1opCrFkVLYnRjBWFUa9IoCBQ0DRTxgyIOxOmpUaxWMwaEHfWikrKYI8HQTAL&#10;Q+JScHSVls9UGUmPYDCIcuXKWUVXZquiaabLLXz6tyqCKhSFgP2zZJ17T3iqJedKhaZRYeaJ/CC/&#10;2J/bIPKQDFUKLYFRmeG83ZkvttPMHN/XfUnuLKQeUOLer6VZRM18qWFnPyrblHsapYSEBHuIC40g&#10;eajlXuSFHsSRnp5uS69II8VLlVmNIRWdf6t+asLBAw888MADDzzw4NeCcDjsWC3WkmageLsifSMN&#10;aPWwQLevAxQHb/qOBnL0+XiGANu5rzzz4hsvvvHimzLim4KCAuNeZWR2QJEg6EBa3qyBDYMi3ROj&#10;GS13Fo2T1LsLVcCIF5FOTEx07LPWkg53YKQBU0pKiiW04kAi8RkZr9k1jqdZSl3h5dw0w2iMsYpA&#10;mhAPlnJoxkkVhvNWI0n8OF893ETfIw/4ro7D7A/749wB2IyuGm0NSCnUGvxSDngKPlfKmV1U2uqK&#10;OXHKz8+Hz+dDenq6Q6B1773PV3yvpxpkpQX5SGOqV8kQB37JKK9pGFgew/IoNYK6r43zUoOohoJ0&#10;UzpqmZLirllovZ5D39ex4umblj39UsjIyECNGjVshrJWrVq/uM8TAStXrsSKFSswe/ZsvPnmm/ZO&#10;VQ9+e/j444+xefNmHDhwAMOGDSuz7YYNG5CcnIy6deses9/9+/dj+/btuPjii08UqscNWVlZWLBg&#10;ARYtWoS+ffviggsu+NVx+L8M4XAY06ZNw/r161G3bl3ccccdvzVKvxrEk3tjDF566SVs3boVBw4c&#10;QOfOndGjR4+fpE8eFMGKFSvsd8nbb7/tOHU+Ho09iA9aqq4BFQ82YzBO/yQ5OdkGVXymJ+Orz64r&#10;ofRtgsGg9a+5hx4o9u8BOHwgxgvqL3rxjRffePGNM75J0LIOEpbZMc3mUbBUuKLRqD2h0E1YzR4l&#10;JCTYDArf5aqqQmJior0LkQJEJurEyEwSjSeyK14JCQk2m6IHsgFwHN5G4pO5us+DWSHN2FBAiAfL&#10;ijg3ZvEomDRcWjJCRiqNuD9JhVEzj8SX/GBASaAgk0fal/KSc3Hfuan0oCHg+KSBW7iYVVUDpVdw&#10;UGncSqllKikpKXGvUeGXBflDY0tgG5Zaua+aUaVRpaMCaQZXFYjzYFtmCFNSUhCJROwJqsRPlVD7&#10;ofFgtpN0U4OmXzzER7OKLCmLp9D8HS87+3Ph6quvxpdffokJEyagb9++WLRoEa6++mo0b94cF154&#10;IR544AFHxvzxxx9Hp06dcMkll2DMmDEnBId4kJqair179+Kbb75xGHQPfnuoVKkSlixZgszMzGO2&#10;vf3229GvX7/j6vfJJ5/ETTfdhNzc3F+K4k8G2prZs2fb+609+PXA5/PhlFNOwccff4zs7OzfGp1f&#10;FeLJ/fvvv48FCxbgv//9L6699lqMHz8ewE/TJw+KICUlBbt378bSpUsd3yWl0diD0kH39dNHpC+r&#10;q9UahNK/pq/Jd7QKUg+po79MHyw5ORlpaWlx/TwNeomDF9948Q1p78U3JeObBCqLIk8hcJfvKNP0&#10;EAR+Ho0WH2hAYSeBWf5CpBncUDA4JjMrboEmw7SEJBwOIxotOh2U41AIS9sbrSdYqtCq8moZBhms&#10;QZkaLu1Ds1BKU7Yl891ZHfbjxpW80MNUlOYArHFwCwTpqMrFEiWOz/IiKgxx5yEYzFBxfopHPNzU&#10;aBAfzRCT5zTulC/iTFprWTwFlngQf/InNTXVGlXyQJVRFYbyo0aemWiWpbm/0GjQeFIsDy5RfrGd&#10;yopmKvXLUeWN76qeMUvMcdle+9A5ubOcvwTS0tIcP3/+858xbtw45Obmwu/348UXX3QYqkceeQTG&#10;GIwdOxa9e/c+ITjEg3PPPRe1a9c+af178PPhsssuQ6VKlY6rbb9+/UrIycGDBzFkyJASbW+++Wb0&#10;798fFStWPCF4/hSoWbMmmjZtesL7ffbZZ5GVlXXC+/3fBsnJyejYseNxtZ0zZw6mT59+kjH69SCe&#10;3L///vto1qwZfD4fbr75ZsyePRtAfH3yoGw477zz4n6XlEZjD+KDBnUa1KekpNjgj0EqFz10hZ/+&#10;oFY70mfT/hXo1+sqOwDrA7oTEfF8cS++8eIbL74p1pMECjMR16yVZunYGSdMwlNggOITF5nd0PIO&#10;FXRVHr37k8RyZ1/c+yN0XM0eMhOj2USu2JJhPAVRV2jdQZqWlriFH4AjU0jgPPQwEGbZFE/Sh1k0&#10;PWiOjNHVYAq64qqZHH6u2TDNprkFm9lPNTRq7Di+ZrLUSLLUi7xSWrEf8prlWlRCxZ8BbiAQsLxQ&#10;o6RZVtKSdKbsqAJRWdX4KF31y4P9apbOzW/N2GlfVP5IJOLYp6a46pcReaP8UZlTY+vzFd/VqsaX&#10;c1T+qM5qpcAvgfT0dKSmptrfAFC1alX07t0bK1euxNatWx3t33zzTdxyyy1o3LjxCRm/LNBsrge/&#10;LzjeCpTu3buja9eujmfDhw+Pu8rbpk0bPPDAAycEv58DJ1reMjMz8frrr8fdF+hBfDgWD0KhEJ59&#10;9lnk5eX9ShidfIgn97t27XLYeJZNx9MnD44N6g8SSqOxB/FB963Td1N/lEEW2+rKr67i0s8Fim8N&#10;0ICen9M/08CfviQDZa2Q5JiAF9948Y0X35QW3yQRURUU7pUg4so8MoNZD1Ug/V9LQHQ1k5Ni9opC&#10;RAEgQ2k4KIjuVVbiQqFkX0rIUChklUKFUYVIyyq0dIXzcJcWsU+WhyueykzNGHI8DQR1VTclJQWh&#10;UMjubSKONApUKqV5QkKCDdK0DIXCwVM0da40OOQHlZnC4Q5SNUDVzBWzUSzRAuAojQmFQpav5KX7&#10;+jrSVffgUTl56iXp7pY1d1viqXuy+I4qAunA+TGbptlLlTFdbecXErNvNBLkvyoiacvnakhV1yiT&#10;Kituw0CcNINLvmoZmTu7+nOgU6dOOP300x17jADgvvvuw8yZM/HII49gypQp8Pl8OHLkCD777DN8&#10;8MEHtl1+fj4mTpyIjRs3IhqN4rzzzsOtt95qV7M2bdqEnTt3Ys2aNXjwwQcBADk5OcjIyMDixYvR&#10;uXNnNGzYsEwcQ6EQJk2ahMWLF6Nq1aq4/fbb0apVK/t5NBrF1KlT8c033yAUCuGUU05B37598ac/&#10;/QmffvopNm7cCAC49NJLcdFFFwEAxowZg/z8fJx++un4n//5HwDAsmXLMHnyZOTm5qJy5cro2bMn&#10;GjRoUAKfAwcOYOLEifb/Ll26oEGDBojFYhgxYgQAoEGDBujSpQuMMfjoo4/wxRdfoLCwEDVq1ED3&#10;7t1x1llnAQB2796NrKwsfPLJJxg8eLDd07d69Wps2rQJFStWRNeuXXHo0CFs3boVn3/+Oe655x5s&#10;3boVb731FhITEzF8+HDHicmErVu34p133kF2djYKCgrQoUMHXHfddQCA7OxsbNy4EXPnzkX37t0x&#10;bdo0rFy5Eqeccgp69eqFevXqYfz48fjqq69QtWpV3Hzzzbj00ktt39TpJUuWYOLEiThy5AgaNmyI&#10;nj174owzzgAArF69GpmZmdi7dy/uvfde5OTkoF+/fvjiiy9Qv359vPDCCwCAiy66CGeccQYyMzMx&#10;d+5cPPPMM45xyqLfoUOHsHHjRsybNw+9evXCvHnzMHfuXKSlpeHqq69Gp06dypQtBc4pPz8fzz33&#10;HFasWIGKFSuiS5cuNug6cuQINm/ejCVLlqBdu3Y4//zzAQAbN27Ezp07sWnTJvTr1w9Tp07F0KFD&#10;EQqFMH78eFSrVg0A0L9/f4dt+C1kyQ3hcBirVq3C8uXL0aRJE8RiMUyZMgX5+fm45JJL0KtXL4et&#10;icVimDlzJubNm4dwOIxzzjkHvXv3RtWqVX9Sm/z8fLz77rtYuXIlEhIScM4555SZLFm1ahX+3//7&#10;f9i8eTPmzZuHgwcPAgCuu+46e3bJ7t27MX78eGRnZ8MYg7Zt26Jbt24OZ8gN8+fPx/Tp05GUlIRa&#10;tWohISEBd955pz13ZOHChfjoo48QDAaRkJCAHj16oHnz5o4+srOz8dZbb2HXrl0Ih8No3rw5br/9&#10;dqSmpiIrKwvbt2/HokWLMHDgQEyePBmffvopLrjgAlxzzTUOuc/IyMDHH3+MgwcPYtmyZXjhhRdw&#10;yimnoHv37iX0Sfk3ZcoUfPfddygoKMAZZ5yBnj174k9/+pNts3PnTrz11lvYu3cvEhIScO2116J9&#10;+/Zx6fHKK6/Y75nzzz8fV1xxBQBg8uTJ2LNnD8qXL2+rEFasWIEpU6YgGAwiJSUFN9xwAy688EIA&#10;x68r4XAYa9euxXfffYcmTZqgZs2aGD16NPbs2YNBgwbhnHPOwVtvvYVly5YhNTUVF110Efbt2+fY&#10;CpGbm4uJEydi7dq1KCgoQOvWrdG9e/e435Fl0dgNsVjsmGP/HJn7owIPvAOKT/HX0maupNOfImgA&#10;x3vaExKKb1miL6b+mvrPQLFf5F7557gMlug7e/GNF9948U3J+AbhcNgUFhaawsJCE4lETH5+viko&#10;KDCRSMTws4KCAhMKhUxBQYEpKCgw4XDYhMNhEwqF7E8kErHvBQIBEw6HHW0LCgpMNBo1hYWFJj8/&#10;30QiERONRk0sFjORSMTk5eWZYDBoYrGYCYVCJhgMWrz4biQSsc9CoZDtT3E1xphYLGYCgYAJhUL2&#10;c/5wLvo8FApZPGOxmInFYiYajdpnwWDQvpuXl2fx4DP2GY1GHX8TL/bPtpx7OBw2gUDAQSfOjW2C&#10;waB9TnxJE+LJeeuY/E3aKa+IJz8zxpTAIRgM2s91/sQjEAhYWXHTIhgMmpycHAfv8/PzLV78CQaD&#10;DlqRZzrPeHQkz1Q+iIcxxrbTebKtyi3lneNSbsnzUChk8vLyTCgUMrFYzIGD6gDfJ+/1fcoxP9P5&#10;cS6kNXmg8uWWXdKDf7Pfkw2LFi0yfr/fTJo0yRhjzDPPPGM++ugj+/n+/ftN27ZtzahRo6xsP/zw&#10;w6ZNmzbm+++/N8YYM3nyZNOxY0fTuXNn+96WLVvMM888Y/x+v1m8eHGp40+YMMH4/X5z++23mwUL&#10;Fpj169eb+++/39SuXdtkZGTYdv/85z9N3759rX7cd9995sorrzSxWMzs3bvXtGnTxrRr184EAgH7&#10;zurVq81FF11ktm7daowxZvTo0eaKK64wO3bsMMYYM3fuXFO3bl2zevXqEngFg0Ezbdo04/f7zYAB&#10;A0xBQYH9bMGCBaZ169Zmx44dJhqNmrvvvtvcfffdJj8/39KjYcOGZtGiRcYYYxYuXGjuuusu4/f7&#10;TV5enu3/lVdeMY0aNTLDhw83xhizfv16M2jQIOP3+82///1vM3jwYDNu3DhTq1Ytk5WVVQLHLVu2&#10;mMaNG1v8MzIyzNlnn20+/fRTY4wxa9euNQMHDjR+v9/06dPHLFu2zGzcuNFcd911pmHDhqZHjx5m&#10;9uzZZt26deYf//iHOeuss8yqVats/7fffrtp2LCheemll8zevXvN+vXrzbXXXmsaN25sNm3aZIwx&#10;5s033zRt27Y1t956qzGmSEeXLVtmWrdubW699Vazdu1as3HjRpOdnW1mz55tevToYc455xw7xvHQ&#10;b/369WbIkCHG7/ebrl27mtmzZ5vt27eboUOHGr/fbz7//PNS5csNK1euNH6/31x99dXm22+/Nfv3&#10;7zcTJkwwZ599tnn44YeNMcZs27bNPPHEE8bv95s5c+bYdydNmmQ6d+5srrvuOtvu5ZdfNn6/33z6&#10;6adm/fr1li4Kv4UsueHIkSNm5MiRpm7duqZNmzbmjTfeMDt27DDTpk0zderUMU888YRtW1hYaHr2&#10;7Gnuuecek5uba2KxmBk6dKhp06aNOXr06HG3yc7ONu3btzcDBgyw81mzZo2pV6+eefbZZ+PieeDA&#10;ATN//nzj9/vNsGHDzLp168ymTZusXn/zzTemefPm5quvvrJjdOnSxfTo0cN+T7hh0aJFpkWLFmbv&#10;3r3GGGMWL15sateubQ4dOmSMMWbKlCmmXbt29v933nnH1K1b1+zbt8/2sWHDBtOqVSszY8YMO/8n&#10;nnjCyv3nn39u/v73v5vGjRubRx991IwbN8489NBD5tJLLy0h9wcPHjRLliwxDRo0MP379zdr1661&#10;NsmtT+Rd165dzRNPPGG/E2bPnm1atGhhcnJyjDHGLFmyxDRv3tza2h07dphmzZqZt956Ky5N1q9f&#10;b+rWrWvatWtncnNz7fMdO3aYP//5z2b+/PnGGGPGjh1r2rZta3bt2mWMKbIpjRs3NiNHjjTGHL+u&#10;5OTkmFdffdXUrl3bDBgwwPTq1cvMnz/f1K1b17z//vtm+PDh5pZbbjHBYNAYY8zLL79s2rdvb/vb&#10;t2+fueyyy8zo0aNNNBo1gUDAXH/99aZPnz62zbhx44wY0ASxAAAgAElEQVTf7ze5ubll0tgNxxr7&#10;58jcHxXokxhTZJvplwSDQetTsh39ffpI6uOHw2GTn59vfSD6vepTqv9LX079XmOM/ZyfBYNB63N6&#10;8Y0X33jxTfz4BsrscDhs8vLyTCAQsIPxeSAQcAQ6ZFwsFrPEJfPz8vLs/8Fg0AQCAWskiCAn7hZQ&#10;NQBUFMVRicZJqHJzLOKhyk/mcz5qsDhmPCEjMeMJK4WPeFJQFDcluL7POZJ+/DsQCDjwUoXVcdU4&#10;qsCzj3A4bI4ePeowDKqsSn+loeJC4WZ79sd5qTElfjp/VXoVbvKKP8YYy5d4hrSwsNDk5ORYuigt&#10;3AqoxsMdPNMgx6MF+av0cxt30lGNRk5Ojjly5EgJOWD/lDXSlGNxbkwy6BiKN+lHnNhWDcCvAf37&#10;9zeNGjUyq1atMtddd52JxWL2s7vuustcccUVjvaBQMA0bNjQdO/e3T7r0aOHIwFgTJHTfLwJgOzs&#10;bPssNzfX1K1b17z44ov2WZcuXcyrr75q/58zZ47x+/1m9+7dxhhjHn30UdOkSRMTDodtm3fffde+&#10;s3r1anPWWWeZBQsWOMbv0qWLueOOO+LiVlhYaFq1amV69erleD5ixAgzefJkY4wxb7zxhqldu7bZ&#10;v3+/o83NN99sLrjgAqsDY8aMcQRthMaNGzuCtq+//tr4/X4zePBgBz3iwdy5c825557rkJPOnTub&#10;AQMGlOhv5cqV9tny5cuN3+8306dPt89ycnJMnTp1zFNPPWWf3Xbbbeb66693jLlv3z5Tq1Ytc+ON&#10;N9pnN954oyNgMcaYyy+/3PTt27cEzi+++KIjAXC89Pv222+N3+83S5YssW2i0ahp1aqV+cc//hGX&#10;PvFgxYoVJfoxxphHHnnE+P1+88033xhjiuTFHdQYU6QPDGqMMWbmzJnG7/ebzMzMMsf9LWQpHpx9&#10;9tnm+eefdzzr27evadasmf3/tddeM+ecc44N5I0xJi8vz5x11lnmtddeO+429957r2nRokWJRGbj&#10;xo1LTQAYU5QE8Pv95p133nE8DwaDpmXLlmbgwIGO50uXLjV+v9+MGjUqbn+DBg0qYZvuu+8+G/A/&#10;9dRT5vbbb3fMw+/3m6lTpxpjinylyy67zDz22GOOPkaPHm0aNWpk7eULL7xg/H6/+eSTT4wxRfLJ&#10;xIdb7kmHoUOHlsDXrU8DBgwwV1xxhcMuUz7Xrl1rAoGAad68uRk2bJijn6eeeso0adLEBnRu6Nu3&#10;r2natKnDfixdutQ88MADxpiiZE2tWrXMrFmzHO+99NJLDptyvLpijDF+v9906dLF2mnatiuuuMKR&#10;hIpGow6e3HnnnaZbt26OvubNm2f8fr9Zs2aNMaY4AaAyWRqNFcoa++fK3B8VNEjj//n5+Q6/URMD&#10;9KMYL9CXoQ/E3+xL/UgGzuqrabCniybqy2ug5cU3XnzjxTcl45sEluGYH0sXUlJS7P6ngh9Lkllm&#10;oPdJstwg8uPJ6KFQyJaIGNnnwL0SkR/LN/QgCZZT8LmWQWg/umcEgONz/s3P9JCyxMREu3dCSz+0&#10;bILlzsY4r2Bgf8YYW0bCfRYshzGm+MA3LV3R0huWprCPqOxFicgBFBzXvZ+WZSUFritECmVfC0tO&#10;WOrk8xXfW0k6az/BYNDuF3GPz/1Xuu+F77pLrlgupaVXOib3YuXn55coTeEP5SkUCtkyFZbvEEfS&#10;mYehRH4sG9NyFi2dZ/uCH/ehcYxwOGxL81nCz7bkOeetpW3BYBDhcNhR5s9SqlgsZg8HJK2UbqSL&#10;yijpTt6xRIygWw90j5IeekJ+E6dfAwYPHoykpCRcf/31uO++++xcDx48iM8//xx/+ctfHO3T0tJw&#10;+eWX44svvsD+/fsBxN/Xq3M9Fqh+V6hQATVr1sTOnTvts+nTp+Oee+6x//OAOu4zv+mmm5CTk4NZ&#10;s2bZNjNmzMANN9wAoKi01RiDKVOm4J///Kf9yc7Oxtq1a+PilJiYiO7du2POnDnYs2ePfT5//nx0&#10;69YNAPDuu++iUaNGOO200xzvXnXVVTh8+DDmzJkDoPR9z9QxAtuxf9IjHrRv3x6rV6920K5SpUq2&#10;bFr7U/tTp04dAHC0q1y5Mk4//XR8//33Jd5VqFGjBlq1aoWvv/4aR44cKdE3QfXTPV+Fn0o/9w0a&#10;DRo0cMjJsaA0PrBs/rPPPvtJ73M+8eaq8FvIUmlt3GeLNGrUCNnZ2fY7e9KkSUhLS8OQIUOsngwa&#10;NAhJSUlYs2bNcbX54YcfMGvWLLRv3/4n77sujabz5s3D/v37cfnllzueX3jhhahevTree++9uP2d&#10;ffbZWLt2Lfr164d9+/YBAAYMGGC3MD322GN48803bfvy5csjISHB2pYvvvgC27dvL1FOf+edd+KL&#10;L75wlKImJyfjqquusvinp6c75uSGsuwmAPzwww/44IMP0LZtWwdvzz//fHzzzTdo3Lgx5s6di4MH&#10;D+K7775z2LZvvvkGOTk52LVrV9yx77jjDhw6dMhhM2fOnIlbbrkFQJHNjMViJew/t9xMnjw5br9l&#10;zQ0okmeW+tK2nX322Rg3bhxeeeUVBAIBJCQkYNCgQQCKttDMnTsXR48edczvnXfeAYBS7fex8CCU&#10;NfbPlbk/Kri/L+jv0TdlG/rK7mvPuJ9ey99jseLD8iKRiONaPProBT+WYgeDQfuMeLCPWCxmbZQX&#10;33jxjRfflB7fJHHS8Q6MUObrfmZjjL0eicELO05MTLT7PPg+iUnBYf9UIHfwo3ur+T6FgcEPT3ik&#10;UFF4SIhQKIQKFSrY/RZ8T/facCwSu1Cu2iCOsVgMgUAAqampjoNFuL+JDOEzFWQekEGGJyUl2evk&#10;lJbhcNixF5x0jEaj9k7ShITiA0UI7vsgVbnIRxpe8iclJcVheCgcynufr+iQEs6Pc9U9RuQtlVMD&#10;Zv7QwFJZ1YC4aci9USkpKZZPdLCo/DxogzgW/HivpeKv+3noxOp+NP0SUWNG3N37g1T5OF8afJVj&#10;NapqUFTOlFdsqwbI/Lj/iLzW+XAs0lmV+tdKAFStWhV33XUXhg8fjhYtWtjn27ZtgzEGp5xySol3&#10;zjzzTADA3r17UaNGjROOU/ny5e0eVaCIN/v27cPHH3+M9evX2+CTNDr//PPRokULvPnmm7jmmmuw&#10;c+dOVK1a1eLOgw4HDRpkdZ4/ZZ2zcNttt2HkyJEYO3YsHn/8cWzatAn16tWz8rx169YSDjJQTJ/d&#10;u3efGIKUAgkJCfjyyy+xcOFCHD58GFu3bsW5555b5jsMStxQvnz5Eic0xwPO7eDBg6hcuXLcNtSv&#10;suCn0K80XahYsSIOHDhwTJwVr3hQs2ZNAPhJfQHHnwAAfh+yFG/+DMIikQiSk5ORmZmJCy64AI89&#10;9ph1ApOSkvD8889bp+tYbZYvX45oNOrYo14WDgql0TQjIwMAStgjn8+HmjVrYvPmzXH76969OzIy&#10;MvDuu+/iww8/RKdOnTBgwABHIiQcDmPmzJn49ttvSyRg169fDwD2jAdCuXLlSiRrfgocj8xs3rwZ&#10;hYWFJcYGYM/h2LZtGwCgR48euOSSSxy2zX0NlULz5s3RqlUrjBo1Ct26dUM0GsX69evx9NNPAyii&#10;d2pqKsqXL+94z+/3Azixtm3o0KHo1asXhg0bhldffRU333wz7r//fgDA9u3bYUzRvvu+ffsiMTHR&#10;ytuxDso9HhqXNfbPlbk/KtCf0+CS/o4GJdRR9Xc1MKMO0e/he2lpaXbRRYMf+rLp6ek2SRD9cS95&#10;IBBw8JxtvfjGi2+8+CZ+fJOgGSsqHAlKIjHToMKQlJRkhUZPQWTGy53tobCHf7wfk9k+/eLRTBOZ&#10;zPYUKma1SDT+EEcyMD093SomhV8FxZ1d4XgUcOLG0zoZbOl1EuyH89V5kLEM6tyKTyPFcTRTo4rF&#10;DCMAO0fyiTzS8dVgEF/yjplPChEVVzOkpCXpQEdOlYN9kQ7MmunKNemgq7tUKhogGgKg5IodD7Bg&#10;xpgGQ4VYacJ5Ex/yjnMknd2ZTlVs4kiZYFtm5og/x6FxUgNGmQWKHOVQKGTf4RcNZVZXhPibXxjE&#10;A4AjE06+ET/9Qv01gEGh8os8zMnJKdGec6xevbr9v7RVruOpAIgHOv9Ro0bh+uuvx2mnnYZnnnnG&#10;HlClfd91111YvXo1VqxYgenTp+Omm26yn/EAvYSEBFSuXBnly5e3qxVlQeXKlXHrrbdi0qRJyMnJ&#10;wUcffYRrrrnG9pWYmFgmfeg4qu0rrW1pcy8Ndu3ahS5duuDTTz/FLbfcghEjRqBOnTrHpDftRjzn&#10;+HgcZupHvMSQe4yy4KfQz22XFU6EnlAXKc+EY/HreOZJ+K1k6Xjb0AanpKTg6NGjqF69OipXroz0&#10;9HT73UVcj9WGPGGi7qdAaTSlTS+NRm7e6Xv/+c9/MGfOHNx2222YP38+unbtitWrVwMoOgCwbdu2&#10;yM7OxkMPPYTnnnvO9gkU28FDhw4dE/efIov6fVkaUB/LGpu2raCgAFWqVEGFChWsD3csuOeee7Bh&#10;wwYsWLAAS5YsQZs2bexnSUlJCIVCjkQs8QZK6v8vsW2nnnoqpk+fjokTJ6J169YYO3YsrrnmGhw5&#10;csTOLxgMomrVqqhUqRLS0tJKDf61/+OhcVlj/1yZ+6OCBjwMxLkqSp+UQaH6SvTT6BMDsH4R/WL6&#10;rIwr2IZ+D33T9PR0x8psSkqK5TX9Iy++8eIbL74pPb5JIMEUNHtC0BUfMo4d0gAwU8fB3CXLmn3Q&#10;DAX7Z+ZCGU1CpKSkWCVUx1SzLTQkevco8SU+ZJpmMClwxJcGhYLDkxxDoZADX/bH7BSzoe5TP1NS&#10;Uuz98VomHg6HrQLyR7NzxEMVLhqNIj09vQRj+Q7LR7ScyZ2tZSbPnXXVkiYKFo26Cq8qP3mu2TXy&#10;QjNi/Jxz4nuUC/KecpSSkoK8vDzk5uZaHJTf5A3xcfObtGb/7gyerqzTgGnQTzkj3TRoJ456nyq/&#10;HDg/VWIaAfahgTxx17Gpk2q4lLY65q+dAIg31rnnnou0tDQsX768xGeZmZmoW7euPZ28fPnycZ0k&#10;4JcnAJYvX45nnnkG//73v9G1a1erc+6+O3XqhDPPPBPjx4/H0qVLHauprGz46quvfjIevXr1QjQa&#10;xbhx47B06VJccsklduxmzZphw4YNdmWBsG3bNiQkJFgcuIpWVoAXb+5lwb/+9S8kJSVh2LBhqFu3&#10;rn3vWPQua9Va3zWmuNxPYfPmzWjevDmqVKlS6hipqamO8sp48FPop1/IvwRIV/e8Nm3aBAD2NHSu&#10;ih+LX/odcjzwW8gSoawkikLLli2RmZnp2A7yU9vUrVsXiYmJWLVqVZljxQPS1B14UoeXLVvmeB6N&#10;RpGVlVXqifejR49GLBZDgwYN8OSTT+Lzzz9HcnIyJkyYgHA4jD59+qBr167o3bu3I6glnZo2bQqg&#10;aLuGG9x6eqITAA0bNkRKSgq+/PLLuG2NMb/ItrVv3x4NGzbEq6++ipkzZ9qEFFBMb7f9Z8UB6X28&#10;uqI4u+HVV1+Fz+fDZZddhrFjx+KNN96wN6LUr18fFSpU+FnzOx4alzX2z5W5Pypw5Zgr0O7Ahz4S&#10;/Vj6PAxaGVQBzniDfiljC47FhRT6P/yM/jX9evXPS0uAevGNF9948c2P8YdOgshzEKA4m0NG6soj&#10;hcpdHk1FIEN1P4fu84u3QkIik1Dp6ekOZaeR0JIQtyFRp41EZNaRTFaiKFF5RQjnXlhYiEAgYBWL&#10;ZRaaVSPOpCVxYFbJHTyGf7y7k4LAsXUMLd/h3MuVK2evc6Kwk646F3WCiRMFkFk1ZqQ0UxgKhSx9&#10;VdjjZb+IA8fQ8ncVTOLtViTKBZ9RWWg4CgsLUblyZVSoUMGxV4Y8Jr/5vwo4P6e8qYJzfjSmyjsN&#10;ttWYcQ780tIgnHQJh8NWiVNTU21pEGmvyqxfiMSJckJnVo2clv2rzCt/fy344YcfSjyrUKEC7r33&#10;Xnz77bdYunSpfb5v3z4sWLAAgwcPts8aNWqEPXv22FL7WKzoaiWgOFESD44ePQqg5P3MR48etXaE&#10;e7yp/9Fo1Drj7r1zPXr0wMyZM9G8eXMH/W655RZUr14dY8aMcQRYvIaqLKhRowauvfZavPrqq2ja&#10;tKmj3wEDBqCgoACvvfaafRaNFl1Z2KdPH7s9olGjRgCAL7/80rabMmUK8vLyHHPIzc0FcHyB7s6d&#10;Ox37Jbdu3Yrt27fH7U95wPvV3SuE/NIiGGOwdetW2wcAfP7559iyZQsGDhzoeM/N41q1amHdunXW&#10;Ro4dOzbuGMdLP+LsHufo0aOOZ4sXL8Z9991n92+7gbRauXKlfRYOhzF69Gi0a9cOf/7znwEUlTlX&#10;qFABCxYssO3WrVuHb7/91kE3Xk3H1eTvvvuuRLCg8GvKkhviyUK853379gUAvPTSS4523377LUaP&#10;Hn1cbapWrYquXbtixYoVjsBt2bJlCAaDZeJZrVo1VKxY0dI0Ozsb77//Pi655BK0adMG7777rmNF&#10;/LPPPoMxxpZtu2Hv3r12vzhQxDO/349TTz0Vhw8fRl5ensO34FkLxLFNmzZo1qwZ3nvvPQdvjx49&#10;igEDBiA/P9/SsTS9dct9NBq1+83jtSUvKlWqhB49emDz5s0OuYjFYhg+fDhWr16Nli1bonXr1pg5&#10;c6YNzgEgEAhgyJAhpeoC4Z577sHXX3+NHTt24JxzzrHP//73v+O0007DyJEjHT7CpEmT0LJlS3vW&#10;wfHqCm19PBp98skndqsFALRu3Ro+nw+nnXYaUlNTcffdd2P79u2YMWOGbWOMwYQJE7Bw4UJLNwB2&#10;dbEsGh/v2D9X5v6oUCD3nwMlg3h3cKd+pK5Wa8BKGdBgl/4ifT368DxzSYMv9q0+rRffePGNF9+U&#10;Ht8kDho06HEiq1kIHYSZGx52QCVwI0YiaiaDRCOxlFHuz/metiGy2l7buidFHLTMUBWQ7+tnVFoV&#10;UjIjHA47jJGWFLEN8ScjaNCIGwWJSqdBIHGjArFsI/TjvZnMVrkNmO794FiqnHyf4yjNyGviqllJ&#10;zWAlJSU5ynGYvWVb3afuzsoSN913RFpS+EhDzeBqtovGl/1r3+yHc3LLBw0T+6XC6o+bbqrUmq3U&#10;/WRcwefcFB+3XJG+qsz6TNuwH8WBeKjBVAPgnvPJhvfffx8jRoxAJBLBunXrULFiRXtQXKtWrVCu&#10;XDk888wzOHToENauXYtXXnkFjz76KDp06GD7qFevHhYvXoxx48Zh/fr1eP/999GpUyfMmjULe/fu&#10;RbVq1VC7dm3HuMuXL8fQoUORl5eHbdu2oUOHDkhKSsKLL76Izz77zB4I1K1bN8ybNw/vvfceFi9e&#10;jDfffBMtW7bEwoULsWvXLtSsWdPuk65Xrx4mTJiA//znP4796enp6bj88svx6aefYsyYMdi4cSMm&#10;TZqEJUuW4OGHHy71oD1C3bp18cYbb+Dpp5/Gqaeeap/7/X40btwYI0eOxPr167Fr1y6MHDkSl1xy&#10;CR588EHLy9NPPx179uzBmDFjsGHDBsyYMQNnnnkmsrKykJmZiby8PJx66ql45JFHkJ2dje+//x5N&#10;mjQps8Q0OTkZ06ZNw8cff4zJkydj69atqFKlCjZs2GCdefa3Z88eNG3aFOXLl8e9996LrKwsHD58&#10;GDVq1EDt2rUxfPhwzJ07136ZtmjRAjNmzEC7du0wcuRIZGdnY8aMGZg8eTJefvllXHzxxQCAMWPG&#10;4IMPPkAkEkF+fr59fsYZZ+Dtt9/Ghx9+iKlTp6JTp07Ys2cPnn/+eRQUFCAjIwOdO3c+LvplZWWV&#10;mEfVqlUxZcoUjB8/HgUFBTh48CD+8pe/YOrUqXjrrbdQvXp1tGzZsgTN9uzZg5ycHGzYsAHr1q3D&#10;unXrMGzYMDRs2BDPPfeco9S0WrVqGDNmDL7++mvMnz8fu3fvxhlnnIGVK1di8+bNuPLKK1GjRg2s&#10;W7cO48ePx8KFC7F27VrceeedZQa4v4YsxZt7nz59sH37duTk5KBatWqoV68eVqxYgaeffhp5eXnI&#10;zMxE+/btUadOHdSrVw+vv/46Zs6ciZUrV+LNN9/E0aNHcd999yExMRF+v/+Ybdq0aYOMjAy8/PLL&#10;2LJlCz755BP88MMP+P7775GVlYX8/Py4eNLZGzVqFBYvXowZM2agZ8+eqFq1Kjp27Iht27bhpZde&#10;QiAQwJdffolZs2ZhzJgxNhnjhiVLlmDu3LlYtWqVpduRI0cs/bOysjBp0iQsWrQIb7zxBqpXr44t&#10;W7Zg9+7dKCwsRNOmTdGxY0dkZGRg+PDh+O677zBnzhx8+OGHGDBgAP70pz9h4cKFVrY3b96MLl26&#10;2PH1M8r9Qw89hNWrVyM3NxdpaWk477zzStWn1q1bIxQK4dVXX8Xnn3+Or7/+GhMmTEDnzp1x6aWX&#10;AgA6dOiAzZs3Y9iwYVi/fj1mzZqFSZMmoWfPno6gPh7Ur18fH3zwAW688UY0b97cPk9PT0f79u3x&#10;8ccfY8aMGcjJycF7772HI0eOYOTIkbY0/3h1hfJ35MgRVK5cGfXr17djzZgxA1988QWysrKwceNG&#10;PPXUU/jLX/6CXr16wefzoVWrVigsLMSzzz6LpUuXYtGiRXjttdfQtGlTdO7c2X6X5Ofn2++Sf/3r&#10;X3Fp7IZjjf1zZO6PCvSPgOK94eqPaPAOFAeg9BnVr6LfDsDhI9EH4hju1XH3QopWUqq/68U3Xnyj&#10;dPXim+L4xvfjHedISUmx+1EYdLhLHrhfQX/cwqv/c1AqmTHGCguVjEEUJ6VlKQkJCcjLy0NiYiLS&#10;0tJKPdlRFcldXk0h4YEaxIcMpTJxfDVEkUgE0WgUaWlpMKaozNVdZsPMDsfnPN2Kq0GkZhgpnNqe&#10;gltQUGDLc1TgaKRIa86XSsMMoZs+asRoFFQo4hlr4q8CpM+Y5dL98MnJyZbPpD9lSh1e4segmrRP&#10;Tk62Rkr3vyv+HJ+/1TBx71E0WnSyph6KwbG0PXnPVXwtlYlGo7a0n7yg0YtXpkT6uVfPVFE1iKfR&#10;5JzYh676FxYWOsrDNLutxuj3AMFgEBkZGUhMTET9+vXtCoFCNFp0kFkoFELjxo3LXPn/qRCNRrF5&#10;82bbd7zxCeFwuMyTx7dt24bDhw/j7LPPdgRgZUFhYSFuueUWTJkyJe7nsVgMGRkZCAQCqFu3rr2l&#10;wA27du3C/v370bBhw2MmHY4HDh48iB07duD000+3SZATDXl5edi6dSvS0tJQv379Esmw0uCHH37A&#10;tm3bUL9+/VLpQThe+h0PvPTSS6hSpQr+/ve/l9rGGIOdO3ciOzsbderUQdWqVeO2O3z4MDIzM+H3&#10;+0s97DIWi2Hz5s1ISCi6leBY8HuVJTcwmI1EImjQoEGJw+COt83OnTuxb98+nH322T/p0Lxdu3Yh&#10;OzsbjRs3LrHf+9ChQ9i+fTuqVq16zACX+8iPHj2KHTt2oGLFiiXkeMeOHThw4AAaNGhQ6sGWALB/&#10;/37s3LkTp5122q8e/OXm5mLLli1ITU1Fw4YN43437N+/H1lZWTj11FNLJFzLgt69e+Opp54q1R7u&#10;3LkT+/fvx1lnnVWqHhyPrpQG2dnZOOWUU6ysnHnmmfaQQwXSICUlBQ0bNjwh3zHHO/ZPkbk/KtAP&#10;1aCUq8v0XTSGUB+FfpiWaAeDQUfQSN9TfU76226fUmMC+uP0kbnX24tvvPjGi29Kxje+QCBgmO1g&#10;GZRb+NylBOFwGJFIxHGKIdtpmTIVQSerJQ0kKg8z4CSIPFBcLkElCYVC9ktes3ecrGbmdCWVWSgq&#10;O0s8mEkjobVUg8LGuWm/mpFTRdHsIH9re+LjzkzRqHCPizJfeULhp3FTBQuHw0hLS7M80b070WjU&#10;cbAFs300UByXvGYmjwrD7BZpz/GAonIsnuapSuYul1JDrgKutABg5YgGmwrC525j6OYH27NfVWbS&#10;jopGY6OZPoLKuxpY8kzH0tIz9wq/GnU1Dioz5JXygTxnn9QjKrUah99LAuD/OsydOxeZmZm4++67&#10;f2tUPDgG9O/fHw888MDvdnXOkyUPfk/www8/4F//+hfGjBnzW6PiwW8M9PcYWLCEXqsiNTikL8Py&#10;ZJ/PZ315d7xBP4tBmgb09CXZD4MdHUf9Td0z7sU3XnzjxTeuyhQOzGsQyAjuLVAlUaEqX768Y88D&#10;hZAdU0DIUCoIGaKT1OwFJ8jP09LSkJaWZolDgeYYSiAKm+6j4FjMBPIZFY4ZEVVM4mFM8YEXykTd&#10;a6PZFF2ZJbNUACh47vIUngZJOtCo8W8KOY0j8dDDQLhHXZWTh5eUK1fOZhyVTuyT+6BUUEgv8lSv&#10;8eAc9TAXBsjEjWUvpIUKNw2qGjnSjj/cY6SKevjwYduez3iipxoalSvioAd+qMxQ3tUYcZ56kiYN&#10;H+nhLjfTk0zZl1tBFSct61d5Iy0ikUiJfVBWaYWPxNOD3w6i0Sj27t0LAJg6dSpuuOGG3xgjD44F&#10;+fn5qFChwu8u+PdkyYPfG/BslcmTJ+Pmm2/+jbHx4PcADJSB4tVLd5Cp1Yr0UbhqCjh9RADWT2c1&#10;gAaV7i0Fuu9a/WT15bS83YtvvPjGi29KxjeJQ4YMeVyVIB4CqtxaUsDJUhF1pZOKp0rMQImZHfcB&#10;ESxtUAFhf6oUHE/LHXRPkmbkfD4fgsGgFQDNgGlGRZVHy7R1XNKG7dxE1v3hxJ9tdJ8NfxylGL6S&#10;10jwt2ZVdX5KI2ZLVYn4txtftnfvG6Hya1ZUM4Bq2DSzpDzSrCBQnPGjfFDR3Nkopa/SnnKXlJTk&#10;OBVf+1TDplk90k6Nk9uwupVe58I2yhelN2lIfLQKQLOeSje+S4NC0Ey24qDAL13ORWmhfXnw68Lk&#10;yZPRp08f+Hw+VKlSBW3btv2tUfLgGJCcnIx27dr91miUAE+WPPg9wY4dO/DnP/8ZFSpUwLJly9Cv&#10;X7/fGiUPfgegpc+6yEGfSEvfNUhVn5j+mfqTgMZh2DYAACAASURBVDPIpc+oJ9nTd1aflf4fEwz0&#10;29xBvhffePGNF98U8yDxiSeeeJyK4L5L0J0B0mwDFZdZEmWMlqOQEPoZJ0Ah4R5rNSQktmZpCPzM&#10;HWwpQ0lEZtWomCp8+qPKwHlRYPRKDP7oPhRVDHfgRmFTJdKDI5jBikd/3ZfEfSia/dHxtTRIQTOj&#10;7v/JW83W0pAwoNX9K8RFM0q6t86tJGoYVXH0bku+p6vmnKObz5oRVNmioWf/+sVCo0P6aaZTecIv&#10;Hyo0DYAaB/fcdPVdr8LhGO4SKbfhp7zq1Sn8rafrqpJrmZcaBeWDB78unH766QgEAjjllFNw9913&#10;lzD8HnhwvODJkge/J6hUqRKSk5ORl5eHRx991HEOjgf/d0H9GcC535k+ty5K0GfToJa+lVY+si/6&#10;PRyLwZUGMu5EAv0g+tD0FwEvvvHiGy++AeLEN4cPHzYqYDq4ZkV0gu6ghRkrgvvUchJLmcT9D8nJ&#10;yQgGg46MWkJCgr0CiIqj+2nIYBVsZr40w6ZMU0FTQVbBcs+NTFSBZSaTB7MpMSmwagi0PETLx7Wc&#10;iLRWmvO3W5n05Ej2TyHmPPm3Cgzno/vZOb7ut+IcVak4Dvth/3qKZ7xTVnWOoVDIOg8UaJZbqXwk&#10;JCQgFApZPtFghEIh2zYSiSAWizlkgfOhUSksLERaWpotU+PBHZoZIy6xWAxpaWm2X5V//q0ZZjVQ&#10;quDuAF35Qnll24KCAltG5DYMVHDtmzrGduyPuJV117oHHnjggQceeODBiQBe1Uh/U/fR66olULwa&#10;SZ+P/lcsFrNBIf1H9aG00lFXotmX+8o69cGSk5Otz+/FN4g7Ny++8eIb34EDB0xaWhoqVKhgswNU&#10;YIIqJjNzhYWFtsTFXfKsJR0U/nLlyjkO5KCAa0aPCs2SH7bVLI6WOpBpHF9Lj4hvamqqo53iRuND&#10;ode2qtCqiJqZYjt3MMhgkSe3xzOGSjctI1fc+ZuCR8XX9uyfGSDiyHc5bkpKijUy8faruzNZajD0&#10;dFTiwf1VmhFUBacg+3w+ewgKDT6NoY5D3jE7pzTTkzKTkoqu7ohGozaAVpryPeKghoLKk5BQfJeq&#10;7llSg6j/uw2+GuCkpCQEg0HEYsXlPSoz+kVCRSUtWDJFudASKZVvzfCxz8LCQnsCaFJSUpmn3Xvg&#10;gQceeOCBBx6cCGDZOX0W+j56HpH6Ze6gVIMq+jj0lxkU0k91ryoDxSutGtCxjBoo8ndDoRDy8/Ph&#10;xTdefOPFN/Hjm8Snn376cRKPSqQlJPo3lZABkXsllIyhgDAzpMTVzAwnzwMROAm9HkSVjGPoZ2QE&#10;CajGgP/r5ClE7uyTlsRQsfieZno0o6Xz5W+OqYFiKBSyWTRmx3w+n6Nsh+VNOg7nRLwSEhIcp4Zq&#10;tlRprFlY7YsGV0/XJGiQqsqi/KJh05Vw8lkNgSq/ltLQSDG7BcChoJqJJD6hUAgAbLALFCm7exVc&#10;s7maYWZ/7vIeZnU1g6ty4lZ2lXXKqBpQzeiRvmpEtUyK7VVuKB9u2VaDpVlIt66owfHAAw888MAD&#10;Dzw4GaBBFYM5Dejcq+u64k/fjwEwqyE1yAGKg1Cu+qrPxABX/Wz68brXPyUlBV5848U3XnxTSnxT&#10;WFhogOJDPTgxLa/R8hsNXgKBgD3JUEucSTQSWMtydP8M+87NzUVaWpqDoZwkMyvKqMTEROTm5iIh&#10;oehu9nA4jNTUVIcyagkNS1qohO79L8SDbd1XvrE//s13OFcymIGcWzj04AkKEenL55oFIsOIPw2S&#10;2+DoCjHpQkWikLI/GhHOm3xzn77JQ+aY3SuND8pv9klQA6zZPA10+Y4aKi2XVyAtNbvJuXM8xZHZ&#10;W9JDjaaWaYVCIav4lGnloRsHN15qVDgOS3FIJ3558XRX8sUNatD0ahbezcokAhVcD1wBirOeHnjg&#10;gQceeOCBBycLdHVVfVD6Pbqwof4YS5Y1PgCKS7V1ZVmTCvTRGUzTT2LcQNCVbfZFfL34xotvvPjG&#10;Gd/4IpGIIcOJtDFF11O4M3Y+n8+WJ1SoUAHBYBAAHKddckJkLJHhBEgQlqRoVkNLTjTLxkyMCqwS&#10;S0tHuNKqWUP+TxzIDL2aQveZqKEqV66cJbh7X7YGa5qd1NVYttNSGmU4M2N6Pypp6c7IKePcSqrZ&#10;WBV8/VuVjngoHYGijBT3l2iJF9vrvio1nBRU4kajoRk0Gm/SVI0OaUfe0KgxM8y2ijPxI+9Je+4D&#10;In3UGLmzauS1Zm/dBsD9RUecle5qDPk5+c/fWtLmrgrQ+WkWXPGhHmi2OF6m2gMPPPDAAw888OBk&#10;QCQScayEqr9HH5vgDq61/J++HlC8ws13GKDruQHhcNj6mRpM6o870PLiGy++8eKb+PFN4sCBA+01&#10;gAR3CY8C90Yw08RVSg1CKDgUMBJN969oCYuWCXGyFC4KpZZ+xGIxu59FBUvbaJmKZlKi0eKDNIgz&#10;ia3lPRQu9kFCU5GII4WCWRrNZsWjH+elmVL3b+WFzov0U1rpnhN9jwqkPFFFULw4XxpPZhIppFRO&#10;jufz+ZCSkmIFSY0C+eUup+Fpqsxg6Z2cHE9xpCHQfV6q5FQilR0+V7nSLxQtA1PD6e6PSkr89H/K&#10;ombalJfKW47F9ir/bj1RHXTLMZWXp4tqn/zxtgB44IEHHnjggQcnG+jDqP/DpAB9HT1Eju/Qn9MA&#10;Sv0vTRIAxX6rBoHxEgVaJs32ukruxTdefOPFNyXjG19BQYFRpnOiyghm4LRkhqXJKpB8l0ipEOkp&#10;l5olVKJxlVSDK1U0d4aIeKoCubOPJEp6errDKPC3W1g4DzU4zPiQGZxDvPF5lyPpqfdCug0BDQDp&#10;poEj31ehIPBz3TOigsnn+i5p6h6fz/gu+Uu6qVHV7J0aVRVEXemmcmmJELOj7kPrNJvsLrdyZ3Uj&#10;kYjjABLyQk8qZXstx1deMtvHLyqlm66wa6ZVM8mkAQ0u95lR2SgvlEfNHpMeBP6tGUOVBeJEHPSL&#10;jTh5CQAPPPDAAw888OBkg666cgVUA2ANAulj0XdJSEiwJ5yrb8tgSBda3H4W31WgT+4+EZ3+txff&#10;ePEN3/XiG2d8kzho0KDH9ZADRV6vstDghAhr8KFlHW7EgeIMEvsggsxYuK+eIPEZUKmx0IMuOC4z&#10;XMy+uK8Acb+nJSaq/JoR0/kQf3d7BnlkjO7FUVCh0s/cOHAO7uyhW4GoqGqktA/dI679M/ujvOHn&#10;mql1z5n9KA1V+Aksf6HClpbx08yVW2mVJmo8+bmOpX1pn5Q/9wEeLPvi+1pG5eY9aeDzFZWG6Tyo&#10;0CqXzBpzLNUBzdRqFlwNtr4fT2bcbdVoewkADzzwwAMPPPDg1wD6PzxtXq8vo7+ivhx9LfWbNFnA&#10;c5LUv6HfpP4rfX0NYoHi4I8+JANZL77x4hsvvokf3yQOHjz4cUWQSqurl8pkZn1Y2kBhcyuilqEo&#10;knowBbMmOuFoNGr3rlAoSGQyVks/dH8QcdMDPvQqDC03Uobpng4SUQVUy184T13hZf/6HpmrQsv5&#10;0yhollSzQkovvkvacD7ahsEpM49kMGmjgk5gtpQnTipN3EEo5YDzYUaOCgUUn4zPd2hYyRfOjX24&#10;y+tVQVWYST/lIb8EdB+NGkMtsXIDy3ZIE8WFc3fPS/essX/F2X1HqtuouQ2SVgioLCu/3XLPPinj&#10;QPF9odSzkwF79uzBzJkzMWbMGFSpUgVnnXXWSRnHg2KIRCKYMmUK3n//fWzatAkXXnjhz+4rHA5j&#10;6tSpmDp1KrZs2YIWLVqcQEx/n7Bp0yYMHDgQs2fPxrvvvovWrVujQoUKJ228/fv3Y926dTjzzDOx&#10;e/duzJw5E6NGjcKpp56KM88887j7OXz4ML7//ntUqVIFGRkZSE1N9a739MADD353QP+EvieDXPqb&#10;uuBB/4Z+vQZcGgjraffxyt41eGHAHC9W0fJq9VsBL77x4hsvvlE8EigkQFFGgQQrLCy6Z1wzWSSo&#10;lvooY1UheLiBIqmlGG5BZUmGrqS6kVUGuIWdf7Mfd0YtIaHoRE1t72aSKoxmgkhUDe5UcBVnVWTS&#10;1Z1Jo+HUQJGlHxQ8HcdtUNm/BoDEkZlP0pIOJJWLfKNzqWVRFDgaODXQ7myo8pQKRhqSbyzDUrqp&#10;kqpR4uEr7qwm5YU80qwo5YG0pNDb7FZiyb1kmgUjaEDO7Blx4P/UBb6vXxw0TNxjQyPHubm/vIgH&#10;++B8KBt8Rhw1U6slTOTvyVz9py5//PHHyMvLO2njeFAMPp8P1atXx6xZs7B///4T0tfMmTN/cV9/&#10;BIjFYrjrrrtwyy234L///S8yMjLw7bffntQxn3zySdx0003Izc21dvCTTz5Bbm7uT+pn2rRpuOOO&#10;O2CMQYcOHbBs2bKThLEHHnjgwc8H+siJiYlITU1FLBZznPQfDAZt8EHfjyXSGqDQr4wX/NOnYtk5&#10;fSL6We5yevWTGAcAXnzjxTdefFNafGOjGCVMYmKi4y5CKjZXQlU5SDQdlJmH/Px8iyAnqCXSZAiJ&#10;ynZkXCAQsAygEaDSU5DdK7CqqMzmsD89ZEKzc0o4PWBN94OwVIO/yRTFg/TgPCiY7oM+KMQqNBok&#10;qqHgM/bBuVAhyeCkpCSHQWPfzJ6poaGSqrKyT2a0iD/pRAXjnEhf4qcZUfJMBVBp4pYVjkH8tQ37&#10;Iu84RjQatQZPg2bN3FL29IAWHtahSqu04Xvu1XUN+Ek30kT3gmnmVIN+PtcsHnlK3Pm5eyyg+Nod&#10;zkd1SQ3WL4Vnn30WWVlZ9v8aNWqc8FXje++994T2978NypUrh44dO8bN8P5USE5ORseOHU8AVn8M&#10;WLZsGXbu3IlmzZoBABYtWoSuXbue1DFvvvlm9O/fHxUrVsTpp5/+s/UlLS0NaWlp9nvLfcWVBx54&#10;4MHvAejvMQDT4Ff9LfpkDHi5VYD+M1c66c+xb/qtkUjEcS0yEw4aXOrCCGMFxi0EL77x4hsvvikZ&#10;3yQxmNBSFndWioIJFJXx8HoLrnySAMFg0GZlOAFm/dyBDydBpFJSUqzwKdPdWRJ9hwTWbAnfowIa&#10;Y+wBJCqEJCwZyrIcKrsSjMT3+XyOrCPnzHc0s6TM12yZPlOFV4HjfDSDSqHVlWPiScHQVevSTrEk&#10;f7XMRzNbboNAWvEeUo5XUFBgHVTip8ZK719VI8Bn5IvSmWX2pCGVle00gKax1xIXpQG/aDTjlpiY&#10;iEAgAAD2GhilnVue1BhrJpiGkXKpmWeVRc2kMkvrllv2qcaa7+gXnBqqWCxmDazK1i+FzMxMvP76&#10;67j22msdz09EIEqYPn06vv766xPW3/9mOJF0P5F9/Z5h586dAIrtjzqBJwvatGmDNm3alHj+U2me&#10;np5uneC0tDT7twceeODB7wlYsk3/TIPw9PR061sBxYeTMRGgB8dpMMt7y3XVWPcxM1HAGEKDIcYx&#10;HJP+uBffePGNF9+UHt8kqTKyMZmXmppqS2IKCgocVx+Qqap8VAyeoKl3QKqSpaWlOTI0PGmdxCei&#10;nCSZR4HU1VUaDC0B0iwe+1QBSUxMLHEqJ5mjmS4KG4VJlYoKoVkcvXKBY6kSUkko/DQAavR4MImW&#10;4PB+SS05Io8oAByHjHZnDpX5HE/3KnHepAHx0jIWZtPYhriQPhrwhkIhR5kUlU/35qihIF00mNag&#10;l/3rNR3kNZVejZd+EWiJkrvsXjONpD9LxdzGhfTRrBxppPRmVlvlS8ujlG/c86SKrsZKDyGhDvK5&#10;6sAvhalTp2Lo0KEIhUIYP348qlWrBgDo37+/o92HH36Ijz76CMYYdOzYETfeeKPj84ULF+Kjjz6y&#10;JYA9evRA8+bNARSVSo8bNw7lypXDCy+8AACoWbMmbrrpphJjbN26FQBQrVo19OjRAwDw1VdfYenS&#10;pQCAHj16oFq1asjPz8fEiROxceNGRKNRnHfeebj11ltRsWJFAEX7wXfu3Ik1a9bgwQcfBADk5OQg&#10;IyMDixcvRufOndGwYcNS6ZKdnY233noLu3btQjgcRvPmzXH77bfb4CwnJwdvv/02tm7divz8fDRp&#10;0gR9+vRBSkoKwuEwVq1aheXLl6NJkyaIxWKYMmUK8vPzcckll6BXr16OL+PSYOXKlXj77bdx4MAB&#10;NGvWDH379i0R2C5btgyTJ09Gbm4uKleujJ49e6JBgwZx+9u7dy+2bNmCTz75BA8++CDGjh2LtWvX&#10;4rTTTsOtt96KVq1axX3vlVdesfp7/vnn44orrgAATJ48GXv27EH58uXRu3dvAMDu3bsxfvx4ZGdn&#10;wxiDtm3bolu3blbnV61ahS1btqBcuXK47rrrAAC7du1CVlYWPvnkEzz11FMoKCjA2rVr8d1336FJ&#10;kyaoWbMmRo8ejT179mDQoEGoV6+eA78JEyZgzpw5AICXX34ZiYmJ+Otf/4r69euXKZfbt2/Hli1b&#10;8M033+C2227DqFGjsGvXLtSrVw/3338/CgoK8Prrr2PTpk0466yzcO+998Lv99t3MzMzMXfuXDzz&#10;zDMlaLZixQp8+eWX9v/evXujfPnyyMrKwrRp0wAAV1xxBc4//3zUqVMHbdu2BQD87W9/w6mnnhqX&#10;Dx544IEHvyVowMcFCaA4WKN/Q3+F76jvwxVcoMhPC4VCSEhIQHp6uqMKkkG1u9JSg0WCrr7S//Li&#10;Gy++8eIbWPprfJOgRGOnycnJVoiZddMgQwnGgEgzUMxyKOJEgvs3dC8CgXtrOFEiS8TJbCLP/oi/&#10;CgRxoZJS0dwZK83sMIOo77MNBUZLiVQBSHwVZF39JZPy8/MdK8jsX0s2qGSq/FQ4NSD6jP/zLlY+&#10;19VkGjd3Nkj/1hMpOS/+8DkViYIciURsuZNbqZKTkx34JyQU7VWKRCLW4JMWzMK5lV6DYrbn2Kr8&#10;arj5jEaOcqxla7ryTsXTLxoaRcWJc1VdIL+UVjwgRK8soZ5oUK9zUF7wf7csqPFWGful0KJFC9x5&#10;550AilY0O3XqhC5dujj087nnnkMkEsFDDz2ECy+8EA8++CAmTZpkP586dSr+/e9/45FHHsHIkSNx&#10;8cUX46abbrJ7z7t164YOHTogJSUFHTp0wFVXXYXWrVuXwKVZs2ZYtGgRRowYYQMiAKhXrx62bNmC&#10;WCyGKlWq4MCBA/jb3/4GYwxeeOEFPP/889ixYwc6d+6Mffv2AQDWrFmD559/Hl988YXtJzs7G/Pn&#10;z8eIESNw6NChUmmyceNGdOnSBXXr1sWIESMwcuRI7Nu3D3fddReAIpnp1q0bqlSpgpdeegkjRozA&#10;jBkzMHToUABFNmv58uUYMWIEHnvsMWRmZuLhhx9Gt27dMHz4cNuuLJg1axYWLFiA3r1747bbbsP4&#10;8ePx0EMPOdqMGTMGjz76KO677z6MGTMGV155Jf76179izZo1cfvctWsXPvjgA0yaNAlPPPEErrvu&#10;OgwfPhyVKlXCDTfcYANTN7Rt2xajRo3CrFmzcPHFF9vnF198MWbMmIH69esDAJYuXYpu3bqhXbt2&#10;GDFiBAYPHozXX38dd955p3Xmli5diiFDhmDDhg22n+3bt+Odd97BxIkTAQChUAjLli3DsGHD8MEH&#10;H+Dpp59Gx44d8fXXX8ed2/nnn4/atWsDAC6//HJcddVVOOOMM44pl1u2bME777yD8ePHY9q0aejZ&#10;syfuv/9+fPrpp+jatSuee+45XHnllXjggQfw3Xff4eqrr0YwGLTvTpw4EVOnTo1Ls1q1auHo0aMY&#10;MWIEatasifLlywMAqlevjvT0dKxcuRJ16tQBADRt2hT9+vUDADz99NOoWbNm3D498MADD35LoC+n&#10;PrJ7nzPbaIxBH5MlyAxQEhISUKFChRLl/eq3JiUl2ZsCWBEQCoVsGw2q6J968Y0X3+jfXnzjjG8S&#10;ODHNanEyekiFKhKVltkLzWCwVIVMpqJSeKj4mk3RMh4ymFCuXDmrYMYUlRfpfiINnkgIzYiwL81E&#10;uTNm7pIkPayCTKERoMLFYsX3NTIzpddjcAzNJCUmJjqUOxAI2IwTBU774BxUYdyHaHBczQiqYVB+&#10;RCIRBAIBK6jkpZZhqdJwHOW3Km00WryPSQNcoLgEhZlH9sc9YloqpNlg7pNRvpKfHDc1NTVuoK6r&#10;4SxRo8K7M4jsT/thaRHvkSVo4E28df8+M8iqH3yPsqBfiJql5heaGmHNNirdkpOTrTGivLsPkvm5&#10;UKdOHdSqVQsA0KBBAzRq1KjECnK/fv1w/fXXo379+ujduzdatmyJGTNm2M8zMjJQs2ZNWz3QrVs3&#10;hMNhLFq0CEBRgFa9enWkpKSgSZMmOPfcc+1KqoLf78cNN9wAADbQAoCKFSsiMzMTDzzwABISEvDY&#10;Y48hMTERffr0QUJC0d66IUOGIDs7Gw8//DAA4MYbb8QZZ5zh6L9u3bro1q1bmfQoKChAnz590KFD&#10;B9s2MTERp512GlauXGm/7Pbu3YvzzjsPAFChQgW0a9cOc+fOBQBUqlQJ9957LwoLC3HNNdfgzjvv&#10;RK1atXDttdeic+fOmD59epk4AEDHjh3Rv39/NGjQAJ06dUL37t0xa9YsK59r1qzB0KFDMWjQIMu/&#10;9u3bo0GDBhgxYoSjL8rTRRddZEvWhwwZggYNGuDMM8/Ek08+iYYNG2LgwIFxD3xs1KgROnXqhMOH&#10;DzvK0/fv34+WLVuibdu2CIVC6Nu3Lzp37myTO9WrV8fgwYMxb948jB07FikpKfjHP/5RonLlsssu&#10;c9x4ULlyZdzz/9l78zA5qzL9/+7qraqzJ0BYwiIgO4RF3GAQRCIMCqLCCCKKjiDghQiCDARlRxRH&#10;UHYQN2QbREBZDNuggkMASdjDEhLIRvb0VlXdXVW/P3o+p+/3dDUEknwZ/Z3nuvrq7qr3Pcuzvc9z&#10;n+ec95hj1NfXpxdffFGXXnqp9tprLz311FOhasBpxx131CabbCKpX9e23nprDR8+/G31ctKkSdpx&#10;xx3V2Niok08+WVtttZU++tGP6itf+Yrmzp2r7373u/rQhz6kXXfdVf/xH/+hRYsWhW0skyZN0sSJ&#10;E+vKrlarady4cfrSl74kSaE8T+rXlb/85S8699xz1+gbChIlSpRodROxqceiHkcSZxPrScrEmB57&#10;Ek+xYisN5BvkIcT9xJ8NDQ2hBN/jqYaG/lc2l0qlECOl/CblNym/qZ/f5BwtAWUolUphb4MrpyMX&#10;TMAPH4DRDJBOKGeA2XyP4HAkMNENgMk56uNKT1sYInPBCKUB5M0NknFjVAi5VqupUChkvkMZGB+C&#10;oITHEzIUGkMAtURZcVwYkPPTETBHHOkXdNCvkxQMmrkiR/+soaF/71JbW1vgnRtzuVzOoHK+su38&#10;cedD2/DfFRQ0qq+vT8ViMRzW4ciil1yBrKILjNl1w5XaZUA7GLaXeqEf6GOpVMo4THdc8J2xxKgv&#10;xgzKxjz4DOfmBu4lOjga+OKotSOQ8Ii2GBft4VzQy5UpI18Z8odhPcJmoS233DLsuZak008/Xddd&#10;d134f9iwYcrlclq8eHH4LEbbh6KDDjpIo0aN0i9/+cvw2f33369PfepTamxs1KJFizRlyhR97GMf&#10;y9xXKBS055576qGHHgorvPUqJJjrUGN56KGH9Nprr2nvvffOfP7Vr35VDz30kBoaGjR69Gg9//zz&#10;oZRc6k9aFy1aNKivmHfbbLONFi9eHPRxKKrH897e3lDhcPPNN6tWq+mWW27RiSeeGH4WL16sZ555&#10;Zsh24UnMmwMOOEBdXV0hOY7pyCOP1JIlS3TXXXeFz+644w4ddthhkqQHHnhAb775pvbcc8/Mfbvu&#10;uqvGjRunm266adAYnIaSy3777ReQ7bdKmL2yBloZvaxXScPK/MKFC8NnbBeZP3/+oDEPRZtttpn2&#10;2GMP/frXvw59LFy4ULlcLoA2iRIlSvSPQsR7/jwnPvP43BcqiDm9spID3XyF2xdQPP7xGJr+vCza&#10;D3Hz2Iw2U36T8puU32Tzm6Y4WQHNghEYBiUmKDvoD0hMjJShKCBtjrAxSQI6DqgA/XCnAlMxPr7D&#10;OTgy1NbWFlZjfY+OB3eMzxnsn6OU3j/CQUCUU8B0V0qUCEGgCDDfkTl42N3dHYzSDckdIc7FeeOO&#10;gevhJfeyb8kTShQQeWA8jrpxP6eBMmZ4ArIHEsa9IFM+XmTL2OKD8zA0RyU9qGasjA3ngiG4Hvhe&#10;HOZRLpfD6/IcRWTcOAf0GGdP254Y9Pb2hjKvSqUSkn7m7E7ZE3l0150hsnVZQ7lcbtDDjnG7/jPm&#10;1QECvB0AEFNbW1soXYPK5bLuuOMOTZ06NbNC4H2szFgLhYK+/OUv68orr9SJJ56oddZZR3fddZcm&#10;T54sSXr11VdVq9W01lprDbqXd6/PmzdP48ePX6m5xPTcc89JUlg1hpqbm7XOOutk/n/uuef0pz/9&#10;SbNnzw7jcqqX6JLEcujQyhIPOPjOWQlnnHFGWBHh56347LbsREWGJ8dOO++8sz74wQ/qiiuu0IEH&#10;HqhKpaLnnntO5513nqT+KhBJg+TS0NCgDTbYQDNmzFjpub4bGkp3304v65EHExAl/F4BtDJ0zDHH&#10;6NBDD9WUKVP0yU9+UnfdddfbVqEkSpQo0f9FInb2mEdSWDX2hNrzAS+B9mcUlZDEiB7v+X3xPmiP&#10;YYkJSSK5N+U3Kb9J+c0Q+Y1PgMH5CYKeYNCIB0QgRCitG74nR+yJoD9H5nzfDArqxsnkUGg3uHjl&#10;1JEuFwIGnsvlwnUomZ9iCuNRaD9wg3l5iQerSa5E7EtyXjnaiHExRjcwR0rpF6OI95MzFy+JgarV&#10;akgsKAPhJ95DQh/wjnKVYrEY9iz5PhdPMDgYJFZ4aaB829+tiqwhN3IUFSPGodTTrXqK7g8KSrH8&#10;QYXDqFarQR/gA07R0VxH++KTO2Ny1NnlCt98xZ8+vQ93ytgG9/oD0529by1YHVRvXm9H3vef//xn&#10;7bXXXlq8eLFOPvlkXXTRRWH80Nutljp936RJiQAAIABJREFU9atfVS6X03XXXafOzk51dnaG5B7e&#10;LF++fNB99Ddu3Ljw/1D9xgkwRPtvdUZAuVzWscceq+9///vabbfd9JOf/ESf+MQn6rY5VD/vVnbc&#10;x0m1uVxOo0aN0rBhw8Jrjd6qr6EAAB7sDnLEdMwxx+j555/Xww8/rEcffTRzAj4BwFByQSb8P9T8&#10;43GtLJ9iwExaOb2sR16CF9PKgmTQbrvtph122EGXX365pP5qlv322+8dtZEoUaJE/xeI1/NJyqyQ&#10;+sqmJ9ulUilcT8zmMVFvb29Y6fWVXQcY+NsTWY+nSESJixhHym9SfpPym/r5TYhiGJAbkK9mMnD2&#10;scQrmJLCCpQjT5R6UCri+0mYUK3Wv/cFBMwH7IZaLpfrGhIoSIwOeTkpCuSnUHINDMbBxKUitEl/&#10;bW1tAclij5Ejfgg+l8sFhjMmN1yMExSLscAHeBf3D/nBD4wXRa5UKmEPDjKkLWTD2CWFd5qCmHni&#10;inE6OserR1BQR2V9JdlLYHwPTdxmrVYLygsqx/044Dgh5gdZ8ECR+vdf+8pqrN+ut7Tj+4B8hY/v&#10;/YHmaCM6i8HCE/Z7ebmOrz663OgvRq1xnm4HlG4x73eajAxF8OvtytKd0MdyuaxvfOMbOuCAA3T0&#10;0UdnVoD9gZrP51e6/bFjx+rf/u3f9Jvf/Ea/+93vtO+++4bvtt56axUKBT3xxBOD7ps5c6Y233xz&#10;bbTRRpL6V23rJaTx2Jx23HFHSdKDDz446DvmfPXVV+vuu+/Wddddpw996EODQB2/9u2SzXdKtMs7&#10;5x955JF3dX88rmnTpimfz9c9nBHae++9tdVWW+nyyy/XHXfcoYMOOih8x3gef/zxzD2VSkWzZ8/O&#10;bKkYPnz4kHIZarxvRzEAsLJ6WY/eaUXM29Gxxx6rp556Sr/73e80duzYUE2QKFGiRP9o5CXOxCbE&#10;Mb5yXq32l3Zzajqrmp6Q8beX2Xt+EFdseSxLjCgNnK7PvVDKb1J+k/KbwflNzgXtRglyQYdevgAT&#10;UVI/OMLRI2ngvZUYBUxyYbgykuDgJLwUwpMrT4IoU+HkdZ+4GzmKiaLBBEe3HHHkNSEYeJysIUSM&#10;nveEooBNTU0qFosZYdAXjgaiLVd0TybgdWzUXlru9+ZyuXDghCs7ThkDpE8/nAKZxXLx3/EYadvR&#10;O5cXDoJrOXCE+cAz5uIoaIzOOQLK61taWlrCXhhPskFn3SH6vhoeEiCb/r5UH7MjyrEzQoeZl/MI&#10;o/PSMtqKkVfG4Q6bsVNChL3Fr6BZHcR+5OnTp0uSnnzyST3++ONqb2+XpMwDQJI6OjqCfi5dulSd&#10;nZ0ZneaVbMiWPpYsWaI5c+ZIkm666aa3TAKPPvpodXd368ILL9SnP/3p8Pnw4cN13HHHaerUqeHV&#10;gJK0YMECPfzww/re974XPttmm200d+7cUC5frVb1q1/9StLASn9Mu+++u3baaSfddNNNmWS2vb1d&#10;J510krq6usL5BwQf7e3tmjp1ambffkdHR91+hvocqlQq6urqqstzaSB5PeywwzRu3DhdddVVmUPm&#10;eFWepLBPzcflPg+aM2eObrvtNn3nO98Jr1Ecio455hj97W9/06xZs7TZZpuFzz/ykY9o99131w03&#10;3JCpnrj33ntVq9V0/PHHh8+23npr/e1vfwsP8eXLl+v222/P8ATdW1kAheuxp5XVy46OjkGJPgch&#10;+njqyS2+lzHE5zfsu+++2nTTTXXqqafqM5/5TPi8XC7rM5/5jH70ox+t1BwTJUqU6L2kOCYktifJ&#10;J1YhwSKOjEvciW2oWuMz4jGSF1+lpX+PgaWBMwO8AiHlNym/SfnN0PlN4xlnnHEmQkCJHCFj0q5Y&#10;fA+TOWAA5YqV1AWNoWHYMCoup0BhYJAjLF4WATPiMg5XSpiO4BEUY3DEhESLdkByYJzUH/Dn8/mg&#10;CB6c+hjdKcGLhoaGUFYEvxGylyE5Lx0pRUloPy4namhoCCU6JA+UYHkJkCOl0kBy56eMcg28c1ky&#10;Fhy8l/84qunJcyy3oVZKfS7ujOEr98Ef0Fb47HuM3MC8fZdbbHg+Li9Tox94xPWU9rgssCccAuVP&#10;zJ22YufAvHyebgOul25HQyWS74TGjx+vZ599Vr/85S/15z//Wc8884w+/elP67vf/a7mz5+vhQsX&#10;aostttD48eM1ZcoU/exnP1O5XNasWbP0uc99TrNnz9aNN96ov/zlL/r5z3+ucePG6eWXX9acOXPU&#10;19eniRMn6n3ve5/uvvtuXX/99br77rs1ZswYffzjHx9yTCNHjtRrr72mddddV4ccckjmuw9+8INq&#10;bm7WBRdcoCVLluiZZ57RZZddptNOO0377LNPuO7973+//vrXv+oXv/iFnnvuOd16663ad999dddd&#10;d2nevHkaO3ZseH0c1NDQoEmTJumll17Sj370Iz355JO67777dOedd+qkk07Suuuuq3XXXVd//OMf&#10;ddNNN2nKlCm64447tMMOO+jJJ5/Us88+qz322EMnnHCCXnvtNS1fvlxjx47V+9//fv3973/Xeeed&#10;p87OTs2cOVN77733oGTxlFNO0fTp09XR0aFCoaBtt91Wr7zyis444wwtXbpUb7zxhj74wQ9q/Pjx&#10;2nPPPXXPPffoqquu0gsvvKAbb7xRjz76qL773e9q+PDhOvnkk/X0009n2nr66af1wAMP6Omnn9bc&#10;uXM1depUXXjhhfr617+uo4466m11ZYstttBtt92mQw45JHMIInx79dVXdckll6i7u1v//d//rbvu&#10;uktXXXVV5tC7zTbbTLfeeqt+//vf68knn9QDDzyg3XffXY888oief/55feADH9DJJ5+s1157TStW&#10;rNCoUaPCqwbr0RNPPKHzzjtPXV1devXVV7XPPvto9OjRb6uXK1as0I9//GP19vbqpZde0r/+679m&#10;eD1nzhztuuuuam1t1Te/+U29/vrrWrJkidZff329/vrrmXt33XVXnXTSSVqwYEHGXuBNPp/XY489&#10;pvPPPz/4qxUrVujcc89Vc3Nz3bcbJEqUKNH/JSLm8YS5VCpl4jCPqYi3vHLSV3aJcXxVmjjXz0KS&#10;sgsy0uAKLU/W+GE8Kb9J+U3Kb8yWyuVyDWMEXeAABAYBkx3dgthf4obo/6MQJFDlcjkoQ61WU3d3&#10;t1pbW0MZBK9AYJDswXBBgfCxh4JxeaLmRsArQWCmC64eWucC8Tm4EriQMTI/DMNLRxxNdIQNpeQ6&#10;Ejnm7EYAKuh7aDAiR8Wq1WpYOfQVaj+IBF7QN/+7IfO5Oxh3oMzJX9GRy+XCu01BoNyJwIuGhoZQ&#10;BsMYkQ1ydYfsq+3I2XmHg0AX3cHTn+8rA1mN9yk5ysu18M+Ra9qgDMoPrvF+HVX0B58bJjxmLg4s&#10;wANsIzZw789XM1eFqtWqZsyYoVwuN+g1gCtDs2bN0sKFC7Xllltq1KhRda8plUp64YUXNH78+EGv&#10;6KtH11xzjSZMmDDknulisaiXXnpJjY2N2mKLLQatmkv9OvzKK6+oVCppu+22e0eAyZtvvqnXX39d&#10;66yzzqBT27u6uvTSSy+pUCiEE+LfK3r11Ve1dOlSbbLJJlp77bXf8trrr79ep512mp566inNnz9f&#10;lUpFW2yxRThTYGXo6KOP1rnnnjtkX0uWLNFrr72mMWPGZKoEnJDdsGHDtPnmm6903++UVkYv/1/Q&#10;s88+q1tuuUVnn3125vNXX31Va6211ns6tkSJEiVaGfIVdWIbXrVHvBTHMuQNJGySQvzI93FS5TGu&#10;x68eg1cqlZBYe+zJ+FJ+k/KblN/Uz28aisVijcHEqBhC8xKVWq0WjM2Z7AlRnKzADN4/WK32H+AA&#10;mtPT06O2trZBiQ/MYrCOUIUJ/O/kY+HBdEePUCbG6YrpezdiI8nn86HUBTQQcuXAUOs5vLhMhO8d&#10;1XEFYYx8VywWQ8kOaBfz83vdEdUrUYkdY4zwxd/lcgN735kr83PEindcurxcHp5wxXLBqbrDj9FO&#10;R3lx2hBOhX7hMfe744550dvbGw6FcX1nbxnG7jZA/374hoMEcd9u6LThe/5pz8daT0cc2aznqP5Z&#10;6fDDD9d1111XN7FP9O7oN7/5jU4//XQ988wz7yrpXLZsmU499VRdddVVa2B0/7x0zjnn6MADD9QO&#10;O+zwXg8lUaJEid4VEef6aiaxF7GJL3AQz/vKuK9qEmt5vEos5pUBcaLGvVzLOLz8OeU3Kb+BUn6T&#10;zW9yIEy1Wi2cVNjQ0F8Wwp4PkCEYhsLzu6Fh4CRLNzCEzXcoMoODgQjbDRpkL5fLhcAfBfB9DSBr&#10;/uoKxonSwjiQuWKxGK5H0Fwbl1M4AuiCQJHcQcUnRjIvCOXBSSAw5sOe0xg5cwWKV4k5DZK/uc95&#10;hhz8IA5XpnhVmvu41verxEknn2EcOELnh/fj7cYGEo+LufleGhynKz730JYf1EGf7vTQK66PE3DQ&#10;bL73h5U7Xx93jIZC6DX70LjenQZtoUc4Y3+4OrAQHwLoDu6fhebPn6/e3l5Nnz5d22yzTUr+VzP5&#10;ibvvhDj34Oabb9YXvvCF1T6uf0bq6OjQ8uXLVSwW9corr6TkP1GiRP/Q5BWRcdzl8Y+UfYuRJ+rE&#10;csQyHld6PEd8TgzLtcSJXgpOrOgrnym/SflNym/q5zeNkydPPhOBO3JRqVTU1tYWSgZcMdlnQaeU&#10;j3h5gyNrPni+Y1Ctra2D3tEYl/lgALVaLYP4xOUeMMfRHDc6FIF5OtEWY6Q/SipQeIyMOVCijdBo&#10;y0tk4K8rA6UlXF8sFjVr1iw1Nzdr+PDhmfuq1aoKhUIonQK1YnzMH2eHUsAvL2mKHZT/DcLnyS5G&#10;yXWUsjjvGU8sZx+P6wTz4n76cR1EdxzN4hrnXaVSCY4cp0C7vuLu6Jcn776vhz583xVj8kQJecNL&#10;xhzrF/fSF/zmO3+QOAIdo9Uup1hfGZvbwD8DffzjH9fcuXN11113afLkyeGd7IlWnZYuXapLL71U&#10;r7/+urbeemttttlmK7UlYtasWfqXf/kXDR8+XI8//ri+9a1v/T8Y7T8+nXzyybr55ps1depUfelL&#10;Xwpvp0iUKFGif1QiJvYVU2kg2SGOIZbx0m9PxDjcjHiHhNVjdOJ5nlPEQpT0e+wX3yOl/CblNym/&#10;qZffNCxevLjm+0b4cWMACeMaTo70MhafLAgOHXvZijSwf8hRQJjqRss4fIK+LyYuAULQzc3NYUzM&#10;gbH4uGE4SsE93N/Y2Jh5h6crox/s5sYRn6bp+1TcSDzpQ8HgFftwPamMS3/gU2x4fM48MWCudQPy&#10;g0X8xM6mpqbMoSDFYlGFQiHTJ4oMigVKBh8d9Yx57g7Jx4Ys3IC81AZDdaSVdrjWDZB5uVPwxNvR&#10;RuSLrBwNxXF4oh+v3jvv3bBrtf6SMngUOx5vO56b6yvjgj/oKPwcPny4/pnozjvv1FNPPaVDDz30&#10;LQ9+S/TOafbs2Xr22WfD/5MmTVqpLSTValWXX365isWijjrqqLRffSXp6aef1q233qo999zzLQ+8&#10;TJQoUaJ/BOro6AixDvGbn3zu+QTX9fb2DnoPORSvBnuSGSf1xMvxwgdjoNqA1zCn/CblNym/qZ/f&#10;NJTL5VqMHJCUxKUWboQcdtHS0qJSqRSUxwfhA0GZYCAIiq9yOtqFscSK4ggGaElPT08mIaPculAo&#10;hDEwJ9oDaZQGSlI8yUPxmpqa1N3dHRAYR1zc8aAoXnIUo3DMxxEnd5jww384hdSVzBWUPrk2NqIY&#10;6XMUiftBKOEj8iwUChle+z212kApDHNzY0Bn/FAPd4R8H5dIVSqVsA+JudZqtbAHB4eMMuPMfIzO&#10;H/TUdSN2MuiHH7bHPiNKvNyZwT8cvc8b5+Kon58V4HqGbbjM3G7ohz4YLw9at5GVWcFNlChRokSJ&#10;EiVaFSKh89iaWJwkU8qubELEUsSDcWJKObsn1x5jeX5CUuS5RKlUUm9vr0aPHh1iyJTfpPwm5TeD&#10;85tcXM7sBuqlAwjAyzFiAfreZb6DgZ488Zv3P9OWX+enXvqeGGemKwDfeemNI22+/9qVF2a6spOw&#10;YUSu9PDHBc6+It6BitBRaEefvLzH5838HNnL5XLhtEsUGHkhVEmB7+6QmSf/53K5MD546nJiPLSN&#10;A8YAGR/j8u8cDUVBkQcKFz8EXFF9VRzj6OnpyRw043u08vl8QPcw4HK5HPY1w+dqtZpZfWdevtrp&#10;vGWOrtfwjLFXKpXMIS3ohr8i0FFLd/Iuf9rya+GJj4PPsQecdr3rEiVKlChRokSJ1iT5iq/veyYm&#10;8mRZGohRiVmJoYiBWltbw4q0J7OeeBEbeqUAyb6v0gMg0E/Kb1J+k/Kb+vlNQ1dXVw2j9YMj+Kl3&#10;WjlJSLFYDAPFUGkY1AgjzOVyKhQK6uzszBzoxaTdCKV+1AoF9DISEBRKGEBqYnSG9rx0wktNUNKe&#10;nh719PRo+PDhYeWW/T6Mi/nRH6eEopD04YaHUAqFQnjtCAiW8yt2Hq6wniCCuIJmOeqEXFBWf0+9&#10;lyZ56Q4yxFj8b1fKWJGYlztQR++YX4wOuqNraWnJvCYDo6INL8+KnaKjbO4Q3Og8oUa3XSd8Fd/R&#10;TEdouRZnQz/sUWK8Pk/sxZE6b9edWFxuFDsY5IAuIm93qMihp6dHw4YNU6JEiRIlSpQo0ZokFiVY&#10;ifatjMQyUjZGIQEivmVVEiLm9JPWaUNSiLlI+GmLeyWFxI7PKH1O+U3Kb1J+Mzi/yYEWUOKBYfoN&#10;rlCOIPn7KEEzQKZAv2JB5fP5MAjuKRaLmVIdVyI3DlcsPzSD/Rwoq5fzIFBPvrgG9JBSDw59oy/G&#10;UyqVAmP9lXAw35M55uFlIrQfK0K9lVsUK0bwmpqa1NbWlpEP71IFOYWnjs5iTO6UW1paggNz5XZD&#10;iZXOETqcCOMjSXaE1+fjY2BM8Jf5uFLyoOB6ZOAKHMsXg3aktaWlJXMAizt8eOT6zXzRn3rygXfS&#10;QBmcz5P7HB10ZBad4adarYa5uVMBsfQVfmRA/26PiRIlSpQoUaJEa5qI23wFl1jKT273hDdOojxZ&#10;Jf7x+NmTMf+f5M5Lo70dYl3idSnlNym/SfkN8/X8JucNooBuRI6K8TkduhK4AByVAdGK91O4Iniy&#10;NHz48FDW4JOHOY6cOfJFSYUjR5ICmgazMQIEVCgUAuKFEFxYTU1NoWzDkSr68/n4ii0CqlQq6u7u&#10;DugoTsqdEe2B0CE0DAFjghdc4yU5/PYSG1BaTy49oaQUCeWijN0Vi+v4G76580TO9APvMEASVPpw&#10;JcdxxMibl3V5KQ78hp9e6uW6xMOBV79A/kBwg3B99oNkGLfPDdnw+hcedO7Qfax8TvuO1LrTcPQu&#10;dp7xfq7YJhMlSpQoUaJEidY0+SpqpVIJZeIx5fP5ugkzsR3xD7Goxz2eaErZigCPYz0G9eoBz19S&#10;fpPym5TfDM5vcqBpCM9RNTrjIAI3UGeQT8ARFF/RBF1xAYMwoUgwllIYR6h8X4O/NoT/UTYObvN9&#10;HY7AuHGinFznyRqIEe9cZ6+Lt+UoF7xDEVzxPGmjPTcqR86439HM2IkgK5TFy5tQQtrEwHwV2lE8&#10;+qKci3E78oqcfa9QqVQKToi2cSTwh+/QG/iPMvrprO4oXEYgmDEy5s6ccTqiDG8cwQtKnxvYu+YO&#10;H73loeXj9dV8lx0lR/5QcYSXebtjgj+Up7W1tYWxehmPy8FL0aQBh8Q8EyVKlChRokSJ1jQR/3ip&#10;OPGLn77uZfce63myQyzkMbCvXnrcxP/xIo2veBJv0V/Kb1J+k/KbIfKb3t7emk/GXzGBMSE4JuPC&#10;dxQQ40eRcrlc/0mDZmyufOyncafCxJicH+LhaAkG4N+DlCFMlAnFoO2enh7l8/lQYpLP5zOJmjMY&#10;3sBgvqM9b8M/dyTMlYL9L85b2qb/5ubmTElQbMQIGNSVHzdOxu+IX6xkGE4+n1d3d7ek/hVmxsj9&#10;8f4ZxuL8cLn5qy94h6qfCutG7oieOy43aO/HxwZvUXZ/ENEHhu4G5wd7OH9B0kBMfW6OCrpjcNky&#10;Xi+JilFhd9zxgxEeg17jyPgB1UPW/rBMIECiRIkSJUqUaE2TlxF7hSSvJSO28xVV4iSvfoS8HY8z&#10;iYFo0xNpVnSr1f5D0nwl3GO+lN+k/CblN/Xzm4ZisVhzhUCBGRgDokOQFBSbkhBXLN9D4ntefMIw&#10;nDY8+XFkzRMjJuvKBXLoaBkIjpcMOVMqlUpwHhgqTGdstVpN3d3d4URGxkAbvnfE0UB3IIzVhe/z&#10;R6B+iIMnlfAvVtJYidgj5IaOsUCOUDE2xtnS0hLaIPlEQbwEC365nPncjd0TV9cjRwohf2i4I6YN&#10;xuJ7XdwYMQJHxxx99IQb3jpPHEn2V9g4iuboH2VYzBM9ihHxlpaWDK8xTtp1J+flaY4S8rBinxX9&#10;0bc7g3QOQKJEiRIlSpRoTRNxKXEk8apXLxKbeNzvyWpjY6OKxWImdo1zCU/QiS/7+vpCbOSxFPGt&#10;J0Uer6b8JuU3Kb/J5jeN3/ve986kVCIWQGzIdIxyOZNcGLlcLqM0/PZ9QL5q6QOlL0dZMFpHD2EU&#10;bcFglJ33HMIkL5Fw9JI+aZ82HX1xBjsK47/hhTs3FMORGARBUhk7zFjAMQ9JDF05ne+0507LFdvv&#10;4zsv/aFPf58mY/exgrr6tYzFy5kwHPrjfmlgfwpywbH53iGM2Z26P0zgNWP1h4E73Bj187mhc166&#10;5vrhjhXE13nppWPMHflzyq3L1HXDnZ+3xbjcVlzv6cOdU6JEiRIlSvReUHd3t/7rv/5Lt9xyi+bP&#10;n68ddtjhvR6SZs+erT/84Q+66qqrNGHCBK277rprrK/ly5dr/vz5IaliH/U/IzhPnEJsRqziJeSe&#10;8PHbk0ZfEIlXMlkF95VUT4o8jie+J7byGIk+U36T8hufZ8pv/rfqJkbNGISjUDSIcjojXcljlMyR&#10;MRgBcufGEA8eplBuQVmDl9Xwig6UkLYok25tbVU+n88YvDsrSklQWmewHywRK3o9ZBPH4gx3BMvL&#10;MWq17Gs2vCQpLltC+fiMZNIdhTTwegxWihsaGlQsFsN3Pgbm7fcjAz+Igv0yODpKdlwpHZFDxo7k&#10;uiHncrmA9ra2tmb2hrkD8L/dCBzhdAV3vtOWOy90gzmgM3GS7avq/sCiPUfc6DefzwdnF8+1XC6r&#10;ubk5c6iLtwPP4nIgnLvPC/lgT/DfnUWiRIkSJUq0Juiiiy7Sfffdp3nz5mnTTTfVqFGj1N7ers02&#10;20xHHHGEJk6cKElaZ511dOqpp+qyyy57j0fcT5T8/vGPf9R//Md/rPb2u7q6dO211+p3v/udtt9+&#10;e40dO1avvPKKGhsbtdFGG2mDDTbQpz71KU2ePFnPP/+82tradMopp+jTn/50aOOiiy7Sgw8+qAUL&#10;Fmj77bfXVVddpTfffFOTJ0/WCy+8oMbGRu20004aPny4ent7NW3aNDU2NurBBx+UJB111FF67rnn&#10;dMIJJ+jggw8eNMazzjpLjzzyiJqamnTBBRcEWa0KEX/4Cro08Oq9ekmfpEHxsCc3xDjEep5TePzn&#10;iR5JEP/zSjraTPlNym+QQcpvBuc3DeVyucYHvhLZ0NAQVjv5PzZYT07cKTgjnVkxMuG/PTliYkyW&#10;/p2JXsLhCusTR0G9/7hsGyOsVCpBcR3RcmUGIYLRHE4BTxxl8/9B7piPz4+5MQfG6I4GxAll87Z9&#10;f5LzMDZQ54/LBwPCIWEolJ2gmK4X9OXOlfviUhPuwSh935bPzfng6KAjjtVqNZxSSim8o8qxc/H2&#10;YuNz58A9yMbLcOjTnQf8h08uK6k/6MCZ+fzox42QdnK5nLq7uzMnn8YOhM/QO59j3E+iRIkSJUq0&#10;uuiss87SrbfeqieeeEKtra0qlUq66KKLdO211+rqq6/WpEmTNGPGDO2zzz667777tOWWW65Sf3Pn&#10;ztW1116r73//+6vUzpQpU3TUUUfplVdeWa2r8UuXLtURRxyhtdZaSxdffLFGjx4dvrv33nt11FFH&#10;6dxzz9URRxyh9vZ2bbfddpo8ebKOOuqoQW2dddZZuv322/XYY4+FFcdisagtt9xS3/nOd3T88ceH&#10;a998800deuihAQCQpI997GNauHCh7r33Xm288caD2j/hhBN0yCGH6KMf/ehqmbvHnMRAcULolYl8&#10;z7XEP1zjh7x5UsVvjxnjeN8BA+JQj/lSfpPym5Tf1M9vcpSW8AUDd3QMJsXGwoBpOHYCLlRWSh1J&#10;i5nASZww2I2B5Mcn7gbE3460MQcU2cflxuqODKXhB0VxpfP2Hf1iXP7b+6BPf68nbTvKg0HFiCRz&#10;W7FiRXBe/n5T2nNhc6//kDDWS05rtVpo0w93QU9cCTGMXK7/dSN8Du9wyIy9UChkTvD0VWznH3rj&#10;B4rgNBh7Q0NDeLesNIDo8eNlOW4MOCCMINYhR4P57bKiLQzWS3ny+XxANOEv/VEOCH98xR9eunP1&#10;Mbl+VatVlUqlQXNMlChRokSJ1hQtXbpUG2+8cdgfnc/nNXnyZG288ca65JJLJPWX3EvSRhtttMr9&#10;/fCHP1RbW9sqt7N48WKtvfbaq70U/6STTlKlUtG1116bSf4lad9999VBBx2kYcOGSZKWLVsmSXr/&#10;+99ft62lS5dqk002yewjXrx4sSRp6623zlw7fvx47bLLLpnPRo8erWHDhumEE07IJFJQe3v7apEJ&#10;FA4Rs1VtYhNJmcRVGiiD98P84hVpL/n3eKunp0ddXV0h/vFFDz+byXMVxpPym5TfuA6m/Cab3zR5&#10;IuJM9P0FvvfDmRAbEx319vYqn89n3g3KgCjJKhaLyufzmfIW/+2nJ3qihQLRrq+kwnhvy0tgYsQH&#10;NAy0q1arhZIcTnKnb5QWwfh33jfCdmeDkfK/K54rjCtznNyBzDU0NKhQKGRKsFg1dhQVvvqJm8ga&#10;ZXMnWK9MnbmxF4b/MSwMH94yBj/ebET4AAAgAElEQVQx1PeKVavZA+78vpgHrivwwVFA5gJa5g8j&#10;Nwpv3w3CDTFGFJEZv3E8rke53MDBGugGc3U9gAdNTQOvL6E/DgfBhvwk0Tixpz34yFgciEiUKFGi&#10;RInWBHV2dmrkyJGDPt988801bdo0SdKCBQs0ZswYFQoFvfHGG7r66qtVq9V0wgknaK211src98IL&#10;L+jWW2/V4sWLtd122+lLX/qS8vm87rnnHl199dV68skntddee+k///M/JUnHHXecWltbVS6Xdcst&#10;t2j69OlqaWnRIYccoh133HHIcS9btkzrrLOOJOm+++7Tvffeq4022kjHHXecmpqa9Nvf/lZPPfWU&#10;jj/++JAk/+EPf9Dzzz+vk08+uS7A/sgjj+iBBx7QDTfcMCSwsPfeewdgoKOjQ5Lq8k/q30owYsSI&#10;zGednZ2SpFGjRoXP2tvbNXLkSJ111lmZa9va2nTRRRfpiCOO0KWXXqpvfetbb9v+qhAxl8dIxLm+&#10;qunJCjGxlI3P/QA0P/SOw9E8gScuIuEl1iPe8/jQY96U36T8xvUj5Tf/u13EUQT+jvcMYMz+PYZN&#10;IuNO0ktCGBDvOkRx2BviDPYya0dQ2PfBd7SNk3ADjIVdqVTU0dERvi+Xy5kSCEdEPMnyAz3cUXj5&#10;hTsahFAul0MfzlcvkWFFGCQQfrnCOeLoaGhDQ0M4ZIayHpCyxsbGwGeUNd5/hBE530hmHS0EeXVD&#10;R9lAMVF0SozYN+PoIc4ERK+lpSU4i5aWlsyeFeTn80AejqQ5YgdPvBzHdcMNzPWX+9xhcB+HZbjs&#10;YuTZx+F24u1UKpUMgsx4cDjc09LSkjlohPscVaXtpqaB96729PSoVCplEMBEiRIlSpRodVNnZ6eG&#10;Dx8+6POZM2eGcv8333xT48eP15w5c3TBBRfo8MMP17PPPqszzzwzc8+NN96oM844Q0cffbTOOecc&#10;/fWvf9Vhhx2mSqWibbbZRl//+tclSfvss4/2339/HXjggWppadGyZcv02c9+Vm1tbfrhD3+offbZ&#10;RwcffLDuv//+Ice9bNkyrbfeerrmmms0ffp0HX744br66qt16aWXatasWXrwwQf1+OOP69hjjw33&#10;tLe36+6779Zf//rXum3ecccdGjNmzFuW1B9wwAHaY489JPUn4JLq8k/qBwji7+qBBt///vdVq9Uy&#10;lRHERnvuuae+/OUv6+KLL9b06dMzbXV3d4dqhNVBHhMS48Tfk6zF9/gKO0kT5Ekhh8h5LMV8pYGt&#10;AR4XEmt5fJjym5TfpPymfn7T5B278L00o96hGtVqVcViUS0tLWpra8sgRW7c8b4bGMtBCTDG2/Pk&#10;yMtSUHxPitzZOBJSKpUCkzE8SowYH8x3Bvk8MY5isZhZfWVcrvAIFsOnXReYz6FQKGQcGj9uFH4w&#10;hyOJ7uwYkzsfL6VyeTU2NmrUqFGhL5+ro1QuExA4fyUdMimXy0HJGQeoKM7b32MKUodB05+flO/o&#10;oaRwHzxHN91QmDfKjmxw4DhVl7d/704VZ0lfzNGdjKN5XOsVAyCfjIt+S6VScAySMq/08/a4Hll4&#10;u93d3aG8yfcjJUqUKFGiRGuKOjs7teGGG2Y+u/XWWzVz5kydc845kqRFixZpnXXW0ZVXXqkf/OAH&#10;GjlypLbffns9+uij4Z6ZM2fqe9/7nu6///6wMn/KKadov/3207333qv9999fb775piTpAx/4QOYs&#10;gXPOOUdbbLGFPve5z0mS9tprL33sYx/TD37wA33iE5+oO+7ly5erUCjoiSee0FVXXSVJ2n333TVl&#10;yhRttdVWOuaYY7Rs2TJ97Wtf01NPPaWddtpJX/ziF1WpVDRnzpy6bT799NPadNNN61YH1COS+Xvu&#10;uUd/+9vfBn3/xhtvDNq7TwXAr3/9a40ZM0Zz587V/fffPwjw7+rqCqXwp59+uh555BEdf/zxuvfe&#10;e0Ppslcwrg4ixvVkl4SNRIy42+M+aWC11xdG+FwaeDuAr7CSSNVqtUxi6YmNJ+4+xpTfpPwm5Tf1&#10;85smNwwGyQQdscGQ6YTSDk9+SFaq1WqmjMOFTtKDocQKR/Lke0dwKDDEhcXrVmgXZcIZkbz19fUF&#10;p+QCoP/u7u4MKsPY/NAML61wofb09Ki1tTWsBsOP+EASN+AYaaNfL7fxchD4ysmf3g5Kh5A5QbSx&#10;sTGM00tf3Lh8fl6qBboVo6d8jxzcSYGixWgVMvDyI5JgrneDdcON+2Uu/O3/wzPXaYyHh4jrOPrr&#10;xu6lTCB68cNjKKcS/5b6UWzQa3Tc0UoHFtwOqtWB/XSu2yCDbvCJEiVKlCjRmqSOjg6VSiXNmDFD&#10;ixcv1l133aX77rtPV155pXbffXdJ/XvZS6WSNt1007By3d7entnbfsMNN2jTTTfNJLzbbrutmpqa&#10;NG3aNO2///5auHChJGm99dYL16xYsUK33367rrjiisy4Jk6cqClTpqhYLIaE12n58uWaMWOGfvzj&#10;H4fP1lprLU2bNk0f+tCHQpw4btw4/elPf9JOO+0kqX81de21167LiyVLlgzam/9WRDK/ySabqK2t&#10;LcRfXn4dVwBwz6GHHqp1111Xixcv1owZMwa13dXVFcqS8/m8LrnkEh144IE6++yzdcEFF0gafCjY&#10;qlL8GjViGU8+OBXdy8CJpTyu5E1JHmMRrxHfeok3MSEUl537fFN+k/KblN8Mnd80eRkNF6NMlDfQ&#10;qJdRSAoTo9yD0mjKZhxVQvFRXqkf/aCkgu9pj/4c3XGFJBHy09D57Yc0gFL5vm0/YRMEx5XXGYhS&#10;+msjUEbQHRjLWHB+tVr/KzHcYdEur4mL+4pLyuETnzt6hhPzQy1QGO8PhWPM8N8Vv6enJziV+HpH&#10;aSnlgZcYbl9fn/L5fNj3hDMlgZayJV2xY0bJ4THzdt5xkF4+nw/GDPE3smV/jb/LE3m5UcIDHA+8&#10;QVfR4a6ursBz2qYsyVFMH5PrE38DCPiDw1E6/ua3Oze3qVwup1KpFPQxUaJEiRIlWlPU1dWlBQsW&#10;6I9//KPGjh2r/fffX2effXZmZXnp0qV65plndO2114bPlixZkkmkp02bNqiSQOpfNSS2XLRokVpb&#10;WzP735999ln19fVpwoQJg+6TlAmanZYvX66enh7tuuuumbmMGDFCY8aMCZ9NmjRJDz30kE499VRJ&#10;0ssvv6y99967bpujR48Oh/StDJHMH3DAAXWf19VqdVCJPlUDW221lZqbm7X22mvrG9/4Rt22AQAk&#10;afvtt9eJJ56oH/7wh9p77731iU98YrUDAB4neezuyVd3d3f4Ll4wkQbiIxJJ4ic/nI7riK391XfS&#10;wDYA/0waOBE+5Tcpv0n5zdD5TQ7UAsPgSxTb94gwITdcv8aVk/0J0gD6heC5BvK2Ha2BaRiPl8sg&#10;6Gq1GoQak6M9JG4YM8bDdcOGDcugmpR+VCqVUPbB/35QCWN3QwON4YHGHifGjvCd5zgdyoZIMJkj&#10;cqGd2KlyXS6XC/zw73GujN3LSHp7e1UulwN/Y6cIv30vvMuLfemUvbizcON31MvLihh7vHoOobiU&#10;Y1FGFZ+86ogYfGX89Oeomyfe8DpuB2fU1NQU9t2hH+7MacP1mfaxF2TipVrolO8zQ2cchQTl9oed&#10;yylRokSJEiVaU9TR0aG9995bJ510ko488kjttttug8rKly9frokTJ2ZOxZ83b5422GCD8H9nZ+eg&#10;Z3xHR4c6OjpCVcDy5cszybk0sI8+vnfu3LkaO3bskHvcV6xYoT322CPznJw/f7622mqrzHV77bWX&#10;XnzxRa1YsUK1Wk0zZ87UpptuWrfNiRMn6vnnn9eSJUvqfh8TSfpQYH1HR0fdQwCJQ6EDDzxQUv/b&#10;FuCHVwBAxx57rHbddVedfPLJWrx48WqPEYjViN18xZ194sOGDQtJEd8Ra9KG/5DESAOl56zGkzMQ&#10;H3v/vb296unpyZyE7wlwym9SfpPym/r5Tc6TDjqK9+T4IR2OavjqJ8IDQWFfBQNwJYBxTBymomg4&#10;Ag454zqfmN+HUdE2Y8d4Eag7AEecfJ8FhDLESRZKxj4YELPGxsbghDFweMFvxuJ7lzBAxg2/+vr6&#10;AvKGswF58j1SGC9oJt+jCI68edmNo0GSwivs4CXz7u7uDjJvbGxUa2trSE4ZP/J050N7zIVxuGHA&#10;OwyahBfF7enpCQ8L10cfj5fA4wi9xIr70EX/3p2F/w1/vHQH3rmu4HQpQ6IszPkMP0F03Q6q1WqQ&#10;vSN2IJD0w4MQR0Tbw4YNW637+hIlSpQoUaKYqtX+LWlDHWIHtbe3a+edd858Nnfu3LBqP2/ePE2Y&#10;MEGvv/565ppnnnlGuVwurLh3dXUNSugBEerd+8lPfnLIMa1YsUI77LBD+L+jo0NPPvmkPvWpT2Wu&#10;+/CHP6xaraa///3vmjJlStjWUI+++MUvqlqthtcf1qPZs2eHMwQ6OzuHBCiq1f794fUqAIbi969/&#10;/etQIdDV1TVo60Mul9PFF1+scrmsb3/720MmkatCpVIp5AbEeB7nStlD6/z98r4a7bGrpMyKL3G/&#10;J1iexEgKZyKRxEoDh52l/CblN1LKb4bKb3KO1KBUMJaJMxBPZNwo3DC9fKSxsVHt7e1asWJFBq3h&#10;h1VQGE375XI5oBbOBEc/HL2JheCJFOODoX7ipaNxPOAcSWHVtVarBRSJdtyB8b/f79+TGDraieAd&#10;3UWQjg668D0JpX0vU4nHVU+xXD44AgwRvrvz9DIl5oVDcYNtaGjQiBEjMvuS4D26E+8ZguAZToC5&#10;oEP0TV8kxH4ICgbrJ68yd8Zbq9VULBaDrkBe2s+8HRF03Y7H5OVs8IkTQdHv+NAStyvaQy7oPI4R&#10;Gcd6TlteDpUoUaJEiRKtbpo7d66koV9jB3V0dGj8+PHh/0qlomKxqNGjR+vRRx/VzJkzdeCBB+ql&#10;l17Sq6++Kqn/2XnFFVfoa1/7WkjyW1tbtWzZMkn9ifRtt92mrbfeWltuuaXuueee0P4TTzyhGTNm&#10;DHrtnVN7e7vWX3/98P+vfvUr7bLLLoNAg9GjR2ujjTbSM888o1/84hc67LDDhmxzp5120je/+U39&#10;8pe/1CWXXBKSV+jBBx/Uz372s7D1Yf78+UPyDt7GFQDz5s2re88bb7yhW2+9NVRIzJs3ry5QsOGG&#10;G+qss87Sww8/vFrfACD1xyStra0qFAqD8gTiGZJIElriIGI1jxE9xqTE2b9nBZNE0OMu4iIHCaSB&#10;asuU36T8JuU39fObJoROwuErjHE5jisdyI4zkEYxWEpPQHFgkpfMSAPvQ3RlcMHGhgLa5+gMvzk0&#10;A7SRsaMUDQ0NKpVKASmBQRg8c48VE6VxXnFdT09P5nRP2oiRUC8Z8pVb/galYW4gVszBnZMjgI7i&#10;UXLlvPHSKXcsjAW54Bj8MAmQPn4H5CgyYEdLpX5UuqenR2PGjAnKiaIie7+eeXtZk+sgKCDGgcHw&#10;UIE8UXe+w0eXh98HSgb6F6OxIGrOO5wdeuHycJQZx+IJuzstd/j++j/uxZa83Al+4jDqHX6UKFGi&#10;RIkSrQq9/PLLOv744yVJ1157rR599FFdeOGFda9lhRNqbGzUFltsoSuvvFJ77rmnzjnnHNVqNT32&#10;2GP66le/qs985jN6+umnte222+qUU04J9+2333669tpr9dnPflZrr722fvKTnyiXy+nHP/6xvvGN&#10;b+g73/mOxo4dq2nTpunGG2/MJPhOxBI33HCDXnvtNb388svq7e3VNddck0kioB122EG33Xab9tpr&#10;r/CGgqHolFNO0YYbbqif/vSnuv7667XLLruooaFBixYt0j777KMLLrhAzc3Nuvjii3X77berUCjo&#10;yCOP1C9+8YvQxksvvRR4e80110jqPyfg4osv1h133KHhw4frW9/6VkgelixZounTp4cE/KGHHtIF&#10;F1ygkSNHqlAo6LjjjsuM8eCDD9YDDzyQWUlcXeT5gZRNlH2/Nr+JGT3ORT4OHpDA8h2/pYEkTxrY&#10;b+798T0JHzFTym9SfpPym8H5TUNnZ2eN0mIE6CgLhzmwJ8Mn2NfXF/aBOFLjyuVG6ihZPFhXLDf8&#10;XC6Xeceio0+xcCBHWShnaWjoPwgB5UZRMB5Hl3z+roz+GQIvlUqZsm8vWXKn5fu+QWq8HIQ+HB2K&#10;E0lQTMpUMC6cKn+7A3LFc+cW9wufMUKckl8LD0iM0Q+cKvfncrlMYuromisu1zlKGSNdcTkR17ix&#10;Ixff84TONDU1ZQ5VQdd8Jd2dNgfr+Qm0MQLpjh4Z85nLhGud594G8vCHlpcucS8O2O0FvjG/1Y3w&#10;J0qUKFGiRKtKxWJRixcvHnTw34oVK7Ro0SJNmDBh0B52qX/lftmyZYNej1etVjV79mwVCgWtu+66&#10;b9t/X1+f5s6dq97eXq2//vrhLJ96dOWVV+qnP/2p/vKXv2jcuHErNb9qtapZs2Zp8eLFWmuttfS+&#10;972vLrjwXlFXV5eWL1+eOYdhVYn4yhdI/KT6OMGXsq8884WROF7y1XJ/RVqcQ3h87fkDRKKe8puU&#10;36T8pn5+09DX11fzPRwMDqbSOKdZuhH5wFFUX9nkt6M+LhgEQOmEGzB7LWAwiudGQXtuGE6eYHHS&#10;JQxuaGgI/4O4cX2M4MWCBEkElQ3MNKflSKajb4zHDZ1rvd/YGXrS6e2gzNVqNZya6c7V+4nLyuGR&#10;l64wZgzAjcPl5brCyfbuxH3+8Je+2RPje6fceXobGDnXsr/F0S2M3B9EPkb6gI+NjY0qlUoZY3ZD&#10;QzckhZIzd3jeHn27fJi7z4Uf12N/iLnzjKsFfF8Rc8dBAgysCYQ/UaJEiRIl+v8LXXzxxRoxYoS+&#10;9rWvvddD+T9NnizHMaPHxFL2pH7imFyu/y1GtVotxK3kHXHc5vfTH7GRx9i06/GTJ0Mpv0n5Tcpv&#10;svlNDuaBSHCABAzyV6w482kMdM0N3MsafB8NA2YAOAAQpdiheL8osDMSoVar1czJl44INTc3h1c3&#10;uEFzvzsSLzlxRIf+HeFkHF5O4mVL8XxLpZJKpVLoA3QM3qOoXt7iyCEIob9KxBEj5ATv+I57XUH7&#10;+vpCAhkrIDxjnrFBMB6uRQY+Jx+/Ky9/wwe+90NcYmTQ5+HtlMvloDN+WqaXE8UlMCCJOF4cJfxH&#10;huzF4Xtf5Y+dG/2BJMcorztff3C50TI3ZOqf+b4sxoozxO7iB0OiRIkSJUqU6K1pxYoVWr58uSRp&#10;+vTpeuKJJ3TkkUe+x6P6v08el0oDJf4eT0sD+9OJe+N4i0TKk/I4bpWyh/gRN7FvPd6r7yuuKb9J&#10;+U3Kb94iv1m6dGmNPVsoKh0wUGcKA6G8hPsYQJwwwah4f4W/egJjZHA+HjdGF5YbgaNXcTkFxkvJ&#10;B2UTtMX/7JuJ91/ADz8R3lEvPvPxOvIJj2JU1Mue4hIUeOQHPjQ3N2cQPjcg79vLYmKHgZI7cujI&#10;nhsJY25sHHgFCkSbLo9arRbk5mgmPIb3lUolvFPVP2P8Pm9HHmnL+erz4W/KotyRYoSMlzbYJ1Yq&#10;lTRs2LAMatra2joomYfcabu+YcQxEo3M4mt93C7PGLF0J+7t8n9PT0/mtUuJEiVKlChRoremk046&#10;SW+88YYOPvhg3XHHHbr00kvTs3QlaMWKFSGm9D3snuj6qqo0cKAb8annFMTHvkIbJ8S8eo22vOTZ&#10;411iR+KnlN+k/CblN/Xzm4be3t6alyPQmaNddMYhDn19fQF1QiAuFE9Y/OAHN1bKSOLExpXR0TMX&#10;qh/M4YyFiZSp+H4P5uivQygWi8rn88GASNIw9r6+vmCwriDwBGXwOXCd88ON3JEc/4zfCBweSwr7&#10;UDzpdAQJYfMueed3PVTUHSbGyhhpA77Bw+7ubjU2NqpQKIQ+vbQKfnt/LnNk7QrKdW7EjAkniMzR&#10;GfrDwWBIXmrlDxx3qDFSR3k/ciD5Rp4uU0qj3GnH5MgufYIicq/3FTscR8Pd2TuQEJdR8eB1NDBR&#10;okSJEiVK9NY0Y8YM/fa3v9X73vc+HXbYYWvkdXn/jMQKKzFlnPzHlY7SQOm9r1bGCRgxlMez/k54&#10;El+Pg+I4k/6kgVgr5Tcpv0FvU35jWxF6enpqMTMZIBNnQi5oVwYUE+XlN8KlPS/V4BoGHx/QwJhi&#10;VCdGVGAck47f3c68enp6lM/nw+EJfpokTt/fyc7KKspCO8zfHRt7LrhWUjitM94r4qgobXrSSL/O&#10;L/rEqbgieYLq7+/0lWNHMt1onbeuA8iXvylxBzUCnXI5uF7QJrysVvvLYnh9hqN4nGbqaK87e09y&#10;MQDenzlixIhQKhTvU3Kj8gcAFK/SuyOnb3fU9O/InCfdjja6g3IZuNwcwXPe1fucdrAlHk7+0PTX&#10;rSRKlChRokSJEq0J8kPGvMzakzBf7azVaiFukQbieYhkhtVTj3tIiD35Il6rd1AgfXPgWcpvUn6T&#10;8pv6+U3j6aeffqYbF5NlQLGQ3Oid8W5IoGlMyIXjQsB4HWWSlEmWHP1yg4xRJtqmFAVyBCqXG3i/&#10;aLFYzKBh8atJEC4GXQ9lidvnJ4OwGOrCuF0R3OHRR1NTU2YvTIzO8bse2ukrwp5UomiuLD5WbxM+&#10;unP3uTk66IilJ8QxauX7bFyuMYrossUQKQ/iO8YSl3vFhl1PT3yMboD0z4EfMXqNfYDOcT8POcbE&#10;HGM9cLSZMTma6g8nd/6OVONMXN7xgyRRokSJEiVKlGhNEYmvx93SQHxK3EKyIvXHUCSjcZLtq6jE&#10;sMR1tM2qdbySSr+eVPniSMpvUn7jbab8xuTb29tbo3PKCzgRMy7pkfpLKJzZzkAItCZOimjPEyj6&#10;dvRIGnhnZJzYcI0LmX0XMMf3WzszvZQDZGXYsGGZEg2E2tramhEC5R+exMFUrvdVYp+3lHVEvh/H&#10;lc3HgNF4GQnzQrB+nysTY3NEDN7V21/jCKrvi4kNODa0eqdLuvJ7iZGfTBonv8wRXjo663rFWF1H&#10;XIbxSri/8xJe4cDdaSEHPoeXOPDe3l4VCoUMysbDyN8S4PLkb3c+sU47oh07Vf8eA/aDCd0RIINE&#10;iRIlSpQoUaI1Saxoe1zrsbKkTOJB/EIsCRG78rcn457seyk4xKo0MZXHWN5Oym9SfoPcUn6TzW8a&#10;zzjjjDNBMdgLwoCZoCcxnnCATHgpjScqjtLEQuF+R/wYPEruJ2zGBst7JnEO3E9C5giJCx9EhT5d&#10;eWEqyu3toASgR+4YUBj+d9TFkSy+YzyutG5IMSLoCKAbkjsQd3QuQwQPX1ECZE4i6/uOHK3yU0BL&#10;pZIkhfdixqU1LjvGF/fN3NyAHeXFSSNXTnn1edIf+5swKsbK/a47sRwd9XNHxyEZ/k5W/vbTNLnH&#10;V/Ndb3ByGLK/UYAHlY/Df2Nr6FE9pNzBA65PlChRokSJEiVak+QVi8ViMcRJnlCTC8Qrlp4IStl4&#10;FSJR9TiS+3wPvG8P8OSPvr20OuU3Kb9J+U02v2moVCqBG3GZCJ1gWCgZiJCjWCiW3++DcobAJC8T&#10;8tMUadfLMWKUq1KpqK2tLVPK4QrpDqpSqWQOmYiRpzjhc2OK0RqSQJyP7wmvV3bi40AYPgaUiXHw&#10;HcbjJR4oMortPKpWqyoWi3UdC3374XLx+LjHX+XR0NAQTr7kVNNcrv9QlmKxKElhr5EjsMzTx+eK&#10;7fNHX/xhkMvlMv25IiNr+EP7saPAkdM2cpWye6cccXMZxQ7KHT+8wWGx74ryKwweXUS2fp/zx3XE&#10;5ewVB25HPjYcHnJKlChRokSJEiVaU7Rs2bJQFcl2AMr7iUmk+vum462THtPGSRdxku97lgYOFJSy&#10;74snLyiVSurr69OIESPCmFN+k/KblN9k85smSktcMAyMAbgCxEKEkewtQElAffxkw3rKwyDpDyHG&#10;q5teIuKG42VIrojFYlENDQ3hfYj0N+gUxIaGTFmFIz/1BIAixEbjK7bOYHd6jMPH70iOJ5WOMDrq&#10;JikYAsqAkRYKhWDYjLFcLmeSUOYQI0dxKRDXxSgsyJXL0p2yI2UQRujtco/L3/fC+P4kCMPwfuE9&#10;82xtbQ3O243UHR730CftMndfvY/LgqrVagaJrNUG9lL5GJmrOzjIHQZ8jxP7mJfuNB04AK1NlChR&#10;okSJEiVa00TyX61W1dbWFlZQSXaJoTwWjEvHfTWbeMjj/ni12IEFPicxJ16j7ebm5szJ8Sm/Uegr&#10;5Tcpvwn2ctppp53JfgBXfAbhKBaDckSPfS5+2iGCdTQEoXgJiiuBozJuqAjD23WlgnyvBoJkFdVf&#10;KcHc4h9J6u7uVq3WX8rk+yR8dZY+MGBHo3wMKD9jjks8GCN/O3oVK57PnX0fnKiK4cRKGRtDX1//&#10;azccUfMyIfjGnGMkljZBEqUBB+5orMsLR0c/Pla/hzm7g3DUCvn6anmcYKM3/pABaea6GMn0+71U&#10;zPeMQW78Lnt3iBCgAPPHeOmbscFbdMh1ERkxL37gG20ju5hfiRIlSpQoUaJEa4I8gZQG4vXe3t6w&#10;z57Y2+Mkj2uINT3xIl4kXieJIdakP+IlYqF8Ph+SLH/bQMpvUn6T8pv6+U3jOeeccyaDdBTOyx4Q&#10;kqM1lD27AcBoGOOnbMLouCyC7/xEzXoK74qCcsZtw2gv3fH9ICiMMwaBwAOcjQtNGkgAGZML042i&#10;WCxmnJ2vHOdyucwhI46s0X+MAsUnv2PA8IC+OHiDsdVDS5GZy9v33NCmO3T6YH4uE18dd97SvusQ&#10;PEXWvjLuztQNGpl6wuxIIw4qdqqxg0bv/EHiZVSeTDtv3IjQMfaSuePAcfnDKLYXR319rP4w4zUt&#10;8CV2uPUOX5E0SEcSJUqUKFGiRInWBHmMLCmTK3jcEq/iE5N6dQD3EucQm8VxD20AHPC/J05+Gntz&#10;c3NmcSXlNym/SflNNr/JcdiGHxDgQnMFrFT6T6N0NAtEpR6CUc+wOYiD/hjQsGHDMsbuE2PStO8K&#10;5UqK4kvKKJWjkX19fSqXy/3Q05IAACAASURBVIOcCuMrl8uZ/UsggG6AcQIHsubCgz8YhDtKUDcQ&#10;PH5ced2ZMr/Gxv6DIFAwR8RAPh2RyufzAflsbm4O77mEh/AkdjKMr1wuZxJU32vCTz0EzI2st7d3&#10;0H4XHBHKz/hwbu7gQYZdD5ivI4lxWT284XuMgySehwD9+KmZkkKSj2G3trYG5LSzszPoqp/qGTsM&#10;jNwNE/KHiu8rcqfmiLA7PrcT9GJN06JFi/Q///M/7+iep59+Wtddd50OP/xwtbe3r1JbiRIlSpQo&#10;UaL3nog9iKWJXYhjiYX8kD5fVfbkhTJvYjYvZ/Z4X1KIT4l/SqWSSqVSiJPqJeEpv0n5Tcpv6uc3&#10;ORSF3/6aBTdA0DQm2draGpiPUrnhO6MxcAbs3zMR3xuBIaJw9VAc2q63n8RRMPpzxlNi4mibG6eP&#10;wY3VGe6G5e82hUeVSiXzqhR4wKESjC/es+NlHAiQccaIl6Nk9OsoG0rgSsMPc/J3dHr5FIgSfTP2&#10;GMFyfcGIMXY3evSku7s7I0scbqlUyhxYEaNffiKr85N5+bx9jvTjTsZLkeATJ3+644sdCW1zj/Pb&#10;20S3GbOX4WBrLl/0x0+qdTvBPmIU28vhVgc99thjOvzww7XPPvto55131pe//GWtWLFCknT++efr&#10;C1/4gjo6Ola6vba2Nr366quaPn26Ro4cGT5/N20lSpQoUaJEid578iTIkxUv2yc+9sSPQ9c8VyAm&#10;It72RF3KnpJPTEQclM/nQ6JGsubxb8pvUn6T8puh85vGM84440w/eRHhOGKAISAkOnakzk+MdKSi&#10;HqLEgOirsXHg/ZWgJK4A/rcnTygL5SA4Ai/H8BIWLwfyefrrNlB2bx/DdfQQY4sNp957SBGeJ3bx&#10;oSUuWP/hGudDLFznA306r11hUHy/xhNKkMt6TgekEL4xJu8Tx8KY/ER7d27u+J1vGIAbJkYQz8vR&#10;Rkc5/YHjyJo/VFz3fA7wE967biB7L+ViDpIyOu164Sv5EON3GTI+P9TF+YGcvAQLfros3i1NmDBB&#10;n/3sZzV16lQtWbJEd955p/L5vCRpvfXW02abbaaPfOQjK93e2LFj9fDDD6unp0eHHnpo+PzdtJUo&#10;UaJEiRIleu+JeMgTOt5G5Il9nGhL2RLrSmXgsEBfaYV8VZrvpYHk1+PteJHF85eU36T8JuU3g/Ob&#10;JpjjpRdMgIs4mKHeu8u9nIRrHPHxgXpSBcriQoMRGE9cHlGpVDIOhon4RN3xeOKEgFBW2vTXp8UG&#10;5qut7tSguFwIxUCh3OGgJD09PRkl8PIeN0gXpitEzFP/25WBOTMH5uNlNCin39vY2BhKaWifNmgb&#10;JCtGgWnPDRX+utE5Hzksz+Xvyo7c4Qf62dPTo56enrAvyNvlb9cPToV1RxY/qGK+8BCAl/7QiPmD&#10;nPyQvnr89cTf5ewPMK7Hvvxh5qg4TrG3tzc49tVBXV1d2mqrrTK6PnHiRE2cOPEdt/XGG29oo402&#10;ynz2bttKlChRokSJEr23RMzilZF+oJ/HnsRQxE+8KSCXy2UOmZOyJfIe33oVADkG+YbHt9xPvOb5&#10;RcpvUn6T8ptsftPkytPa2hpQEi+3iBEZF358gAPMoOSAjl0JQTW419+LiaLRR61WC6UZ3d3dwRiG&#10;UmTfKwJCiHL6vhjf4+GK5gbPD3NDiUDVuCeXy6lUKqmlpSVTukMf7gji8bpQY2fizsodW7VaDU5L&#10;yr4T1UtB3Jjc0JkPY3fEDscCChajsugJfzuahW64EwPtZP+8o7vOW+c5cnBn7PziWucfusCYuSdG&#10;Fxmv89rRPR4s1erA6f3+wCBJ5923IHJ8D68cTXUjdOfl86At5u0PU15Bw9x4oDo/Vid1dHRoww03&#10;DP///Oc/1wsvvKATTzxR66+/fubaN998U7fccosWLFgQ7vvmN7+pQqEgSZozZ44mTZr0lm09+uij&#10;uvnmm3XIIYdot91204IFC3TFFVeoUqnohBNO0FprrbXa55goUaJEiRIleudE3MIKKElvHKd6Cbif&#10;qk4MRrIVL3x4jBavLvsCiq9Se8Ln2y9TfpPym5Tf1M9vcjC5XC4H1KFcLmcU3xG5+PUavnJJOYOX&#10;/NAhA4wVAKHzm/02DNINk/cfgjjxQ/kKp6i7YiIwN15H7+JyD9qE8aCGjoThONizHZcGedJHsuaO&#10;gvsZK0ra19cX3u/pSJyXBLkSM19KmFB4RxS51t9X6gqNMfmrIeI9Mq5c8NAdt++zYbyOQqI7ruie&#10;xJJM0zb987e3xziQqxt/XErjK+7wxkvBYt2E5/AK3Xed5HtKgZiHo4OOEJLMu7HDB3TPbQlnjvy8&#10;DC0eJ3bnD8TVQV1dXWpra5MkXX/99Ro1apSmTZumyy67LHPdn/70Jx1//PE66KCDdN5552mXXXbR&#10;ZZddlvEd8+fP1wYbbDBkWzNnztQjjzyixsZGXXjhhVq4cKF+8IMf6NBDD9X06dN1/vnnr9a5JUqU&#10;KFGiRInePdXbR01i7UkJMQ1nGxGvxHEYMVHcBzG8J3vERXFs7fEXJ8Kn/CblNym/GTq/CRsGQKGa&#10;m5tVKBQGTbBUKimXGzjN0pEmGpWUKUXAsLmOMgjuh/mOwjQ3N4fkg7b8ZMuWlpbQJxNnspSgMDk3&#10;HpjuSZYrtisBCuAoIEqFEEqlUhBcc3Oz8vl86CdGftwgQbgc7XLhuCNhjMzFURx45skgyunlIv7a&#10;D2TJeN1wGBtyxvBRXgwGubkTcUNzQwH19UNE4D/jdQOFv/7OVcqyXF98ddydVy438JoT53nssPxB&#10;5dcgY+QCz93YHPGr99qNUqmUeRC4UZP0Oy9c993AeRBJCgfGMEfuq1QqKpVKq70KoLOzU8OHDw//&#10;f/7zn9f48ePDgYBSf+L+7W9/Wz/96U81YcIESf2VA+uvv35wOsViUe3t7Vp33XWHbOupp57S8ccf&#10;rwkTJqhYLOq6667T2Wefra222ko77LCDXnzxxdU6t0SJEiVKlCjRuydfYSUO8cUPElkSbWJE4jhi&#10;pHw+HxZZiDGJAWmrVCqFez3xljQo6YmTWSjlNym/SfnN4Pwm54NyBYChDACmOqN9lZJ7HI1wB+HM&#10;iMlXOuOyGi+r8FVQPsNxOKoIqgI5WgRTXJFzuVxIsmLHxkovaA00bNiwDBqJEsJL2nNB+Nxj1JL3&#10;yIfXM0TOwxXT0Tz4US6XM+8upW3KjXDEfX19wbjdsNjLwmmobpgoF8bkqCb9u1x89Zzfjgp6fxiR&#10;O6x8Ph9W1NlDA+/8PueRO0CQVsblKKU7RV7h4cbhY4YYH3KkD38Y8Hl8eqsn/ZA7MJBxR0AZB0aK&#10;s+LearUa9MvtYnVRZ2dneBAefvjhkqSFCxdqvfXWC9f87Gc/01577aXx48eHz5577rkABkj9q/+S&#10;wjX12vrc5z6n1tZWLVy4UM3Nzdpwww3DGwPa29tX69kGiRIlSpQoUaJVI2Ioj0s9rpEGknH+JuHx&#10;RRFibFZ6aZvvadPbJR4ilpMG3jrgCScxYcpvUn6T8pv6+U3OyzMcSXJ0yw2BTh2l4H8mCVpGu7Th&#10;5SOOrjAZruf1FF5q40gi97nCU9rjJR0Yqx8+AvLnyoxi4MTcuRWLxbD/xZXIx+ACiNvwV4TUK/Vw&#10;I3V++txAflzxQK/cCXtJi/fH9Y4OulMBgcWwMXhk4IYZzztGr1gld2Xjet97witE3Mm4XqH48AR+&#10;xLJ3I8GRsS/KdcaRMXSRcbv+w193sr7Kjg74q2G8jMpX43GQyJffnuy7PjIWX+VHh5irO458Pq+2&#10;trZMe6uDOjs7A0oN/2bNmqXNNtssfPbAAw9o5513zlwzderUDACwcOFCScrs4a/XltQPFsyaNUsH&#10;HHBA+GzevHlaZ511Vt/EEiVKlChRokSrTB6bEVdKAwkJh+Z58igNJLUeA/vBbMSbxOa8icj3TVOB&#10;SWzrCZ3HzSm/SflNym+Gzm9yCJz3Xra2toZDx1BU7wij6u7uDntQmCTlKSgEE/XXMsQGJ0mFQiGT&#10;9KAMGAZM8DZQAFBFNzr/2w3eFRFyI0LR2aNTq9VUKBQCGuaKjzBAeFxwrtRcRz98xz0INEaVvJ1S&#10;qRRKhDA4rnPkD4OIHaknpsgTR4TBQqBVoHaORCEj5OPoLHzG2XHgiiutjwmjdEdKPxge6Bif+1iZ&#10;b4zIwRtk744iLl9yRBZj8dV7eEd7tVotjNnHCmEH6Inrg//4PYw9l8tl0HGXifPA9ULqL7MvFota&#10;XUQ52rhx48Jns2fPVrlc1qabbiqpf2V++fLlWnvttcM1jz32mMrlcqZKYNGiRZKkMWPGDNkWNH/+&#10;fH34wx/WiBEjwmdz5szJAAqJEiVKlChRoveWfIVcUoiNPBZrbOzfx+wryB77Ek8Sa3r8Tfzn8S39&#10;eBk8iZePKy4fT/lNym+glN9k85ucX8iPl8o4muJ7OpiI79Vh4G7gHPzgJ1diWEwCJWOiIFk4Du5z&#10;BI/rYFBLS0vY98FYGZsbuzsMjLlaraqjoyPjQGAae5RKpVJQZBwdxhsLCh729fUpn88HheR7R2Lg&#10;FaUbnuihoHFpDXzGcbkjQ3FQZhTCDRSDRVEpgfJXpeRyuVB+TfmOK6qjmcjGUTU/6CJGtvwQFBDK&#10;tra2zJ4gZOMoH7xlLrTpeufOP0YO4z0x7pAcOaQfruGBUa1Wwwmg8KKpqUn5fD70CZLtCKfrFePx&#10;vt3poU/YnMvfHw6uQ6tzC0B7e7skZV7d98Ybb0iS1l9/fS1fvlyLFy8edN/vf/97bbDBBgEUeP31&#10;17VixQq1traqpaVF8+bNU19f36C26G/u3Ln6wAc+ENrr7e3VggULtOGGG6parWru3LmrbY6JEiVK&#10;lChRondPxI0cVkZMxspnsVgMsb6kTJ4AETt6HOOrsp6PEFsRL/tiCbEgsZmvNKf8JuU3Kb+pn98E&#10;zXaUBCXiVV4kKKBIGCOGz0AciWOCjsT5tV4e7WUkKJori+85QQAwp7Gx/72OCMgZEaNaGDclFF66&#10;sfbaa2dOiJQUFIZ5OAqJojgi5UoIs+nfhU8bjjhR5hQrkTvWarUaPnNUDb47KjuUTGiPkiCXPyU3&#10;zMFLrnAytOP7okC64gNWKFOBB5AfaudOHKfCGB3xRH9A3EjG3fC8Hzci5wP9kLgzVvSb+2J7cKOh&#10;P/pHZ/2hgxNxPjvfarVaONzG9775WOGROyCuA11tbW0NdvpuacWKFTryyCM1e/ZszZw5UyNHjtR2&#10;220Xvu/q6pLUvy/sV7/6lcaMGaPhw4frpZdekiQ9/PDD2nzzzbV8+XK1tLRo6tSpevHFF1UsFoMN&#10;X3nllWpqahrUVq1WU2dnpzo6OsLbAuizVqtp9OjRuu+++zR79uxVmmOiRIkSJUqUaNWJ2KxarYb3&#10;xXuySIzpiZs0AAJ4XEcMTiLv8RNJNn1wDcmdJ/i+mh6vhKf8JuU3Kb8ZnN/k4jJnlKtSqaizszME&#10;8fw4koMRMmBOQMcoXYEdRfM22HeCUDEQR3e4nwPRYCxCQvFcuLRFkuRIH/0VCoVB7yZ1o6TEwo0D&#10;5XIU0Pt2QTjiEpc8MTYv7/EyKeTg5VNe+uHoKP04kgTy1NnZGfrB+DF83+PCHN1xxHts3EFzH4qG&#10;zEnckFNzc7OKxWIoncnlcsEZ5HI5FQqF4Dxc6d0AudbRWUfX4uu5p1qtqlgsZhyVG5Q7HPQxRood&#10;peUh5EYU85TyGvpn7OioJ/t+6ijX+Wm4OCM3bHeyzBsg4d1SV1eXHnnkEV166aU6//zzNXny5Mzh&#10;e9tss40KhYK+8pWvaMSIERozZoxOOukkXXfddTrxxBP15z//Wf/+7/+urbfeWpdffrnuvPNOTZo0&#10;Sdtuu62KxaI+//nPa999963b1qhRowI67UDGyJEjNWHCBF1yySV6/PHH9dGPfnSV5pgoUaJEiRIl&#10;WnXysmPiKV91JEn0eNVjXOIfYiiPs3yVletJXn1F3uNQj8U8Rkr5TcpvUn4zdH7TUC6Xawg1l+sv&#10;2wE1KhaLam1tDSgOndJJR0dH5pULMN+RvUql/9UWnNbI/25AGIwjMvxGgWi33kooY4oVpqenZ9C7&#10;FJ15XOuIFPeWy2W1tLQEx8N1CMHbc8fn5SSMB35S9uKGxTyYuyso7VGqwzUobXNzc0C1vEwdvqFE&#10;ra2twSgcxXOU1Z0UvI5XoBkbfPP2fD8KfPTDTtAl9Mz5WC6XM6VVtIXTonyqp6cnJM3+GhMck8+J&#10;a9wBMAf64L64jAckzg2Lhw/Gjc2A9g0fPlzd3d2SNEi/GaejhO6QHd1FVyjxQq9cT3Bm8KRara5y&#10;FcDixYs1c+ZMbbLJJnUP3luxYoVKpVLm1P8lS5ZIUjgvoFwua/78+dpkk03CNfPnz1ehUNDo0aPf&#10;sq161NXVpcWLF2vjjTdepbklSpQoUaJEiVYPEXd6mbUnpp7werwLMBDnCMRipVIpxIkkdH19fYMS&#10;aWKiOB6XlLlfGojVUn6T8puU32Tzm4ZKpVLzshcvXXbUBSV0o+vq6gqlMo5ueYmIJzaOXsX7Lnzw&#10;bsyuRCgip1Z6iYWf2hknWvTJgSRx234vv1taWgLaCINRANqrVCqZAz0oIxkxYkTGkB1Fc6SUz1Bo&#10;lJlxoww+NvYP9fT0qLW1dRDS6sZI++6s4muRCd/7yq+P1Z0U/8M7P1yEMfkDgOtQWpwl8veHhKOd&#10;KDglUPGY3AExT0ckHTFraGgYdDJnQMH+14h6e3szxgiyitEDAsBDfrwtnztjcv2J5xaXCbnMHTl3&#10;HroNogurCgAkSpQoUaJEiRK9HfnqqcckJEaskvJ5T09P5iR9j2VIpPzHP/OYVRqIn2q1WogNiXt9&#10;sYX2U36T8puU39TPbxra29trGLMrqBsCHSJ0X4EEaUCgrhCucAwGATOoWm3g3aBtbW2DDpPwCcFo&#10;2qVNGNDb2xsSIdAb0K5cLhcYDdLkqBvKT3ugeG4MtOeOyp0I42AlmFe0OXoHr738CcNFuUGfvGTE&#10;2+FaHO3o0aNVq9XU3d0dylyg3t7eIBdX2rjMBsfCXN1R+n1uYCglqC2fMzdHQLmWcTiKiK45quno&#10;setWbCToG/qB3F22jMERTn/QsI+HvVP1DNENFh1GP+JXmPjDBBSOa11v/UHkOu/j4x7apTLADzRp&#10;amrS8OHDlShRokSJEiVKtCZp6dKlIXEkdyAOY2sAyYYnP/zvSRzxuZ/67/EOSRgxXhxfehzE6iZ9&#10;+JhSfpPym5TfZPObht7e3hoNSwoIBwgWiuJEZxBKz4RQJDcwZ5hPlM+KxWIok3CldwX1MhY+Z0WW&#10;/ng9A2iHI5QkcJTsMK+uri4NGzYsk8h5eQVOxffK4DQgFIYEjcTPV4+5rlqthteS+AnwjuB52Yqf&#10;IAr6xL29vb1qa2vLGGlMKKSPGaXxuTjayGcoCg6bsnQvmaGcyJ0Exo8OODrL60P6+voypT+eNDNH&#10;jNWVGj7QjxuGlzI5ougGTR9e/oOxujHj/OkDOfiPP8xwYkMhds5rdNodj9sFn3kZmyOlbvTYRKJE&#10;iRIlSpQo0Zqk7u7ukB+QnHssRzwmKRNbERsRx5KASf0xDifQe6IoZV+R53Eie71ZcSUm9BJ1KeU3&#10;Kb9J+U29/Kahp6en5gkHRhPvp2Ci8WDpoN4qpyc2jj55ghRP1BXDDaClpWUQsxwtcoQGxxIjObRP&#10;+ZD3BQITr676yaIgS9KAs2IPTl9fX0BbQIh8Po5U0RbkfEFJma+vOsNvL6dylA7F5m9HEf1779f5&#10;4iU08bj4n/0sTU1NgU8xuSG4wmHc6BVOGGN0A/d5OW/gPf3gPLnH9+zEibw7UnjpsvXPQQdzuf59&#10;YyCqOD9HEz2hdweKrjFmH6f3hZ55JYDzgO9xal5B4Lyu5xwTJUqUKFGiRIlWBxGTENMTtxF3SRqU&#10;I3ii7Am1x3Z+ej0xFkR5MzGYx7bef7ziTRyc8puU36T8ZnB+01Aul2uORtEpjYHg5PP5zCpkLGQm&#10;QcLjJTcoKkxzI3Tj9YHStpdI+GdMAINwpjEfmBO3y/y43o2YuUgDh7b5eFzAvgLrzpB7vRTE301J&#10;iRIKwL4UHKAjTJICosffCJYSGT+8orW1NRgQY2as8Dufz4eT40GVGL+vcrts/UA6+MsBeJTa+EEV&#10;rszIEIdJ215y5MqK3OrtaaIP+oe/jkzSB47QHT1t+GtG3NjqGQ4yxdgdofX7XZdinYAH8IqxYgvw&#10;FD1xh8VrSKSBE2Nx1o4mpiqARIkSJUqUKNGaIhJV/mal0+PMXC4XYvY4GZYGEiBi3lqtFkrZ/V5i&#10;0s7OTlUqlVB2zqqzx2MeF3n+kfKblN+k/KZ+ftNQLBZrKBsX8kNj/rejDW4YrkDxXmkEhHH4tSir&#10;I1/0z6prPeZiZK7QXpIRr8jSpjOT+fAbZcHB1Go1dXV1qVqtatiwYcE5ONqCAFF+31sCr3K5XDjN&#10;0lElb8/3ZsQ8gD/sAWKOjgZ6iZKvSvtKMcbhn6MQ7ghcSVxxHAll7q4LXOcJs/PLy3hiJBCiH64r&#10;lUqZRBskFEcPionOOQ/RQRyRl807Wul6yOs84BOOwZN11zWQWPiJHOMyKdd7R5uZM79j5BZHwhgd&#10;icYm6c/nlChRokSJEiVKtDrJkyViJI+piGc49I1E2+NyX/ElAfNki3aq1aq6u7tDgh4fwuyrv74i&#10;LymTJKX8JuU3Kb8ZnN809PT01OgEFAaFgyGeoDhixkDdKJmsKx2TdkX1wx9AVRzV8z5BWLwtjI77&#10;vCzFGU7bKJEfusF8mL+jdRibH+ARG7GjiNzvc0Ix4Q9j8JM13amwuuuIEP9j0I2NjQEBi1ep43fI&#10;xyUxzJ/2XV6OpKL8XpbuiJsno6VSSZVK/2vwXGFrtZpKpZKam5szxk8ZEf+7nrmRwntHwNgT5k6k&#10;oWFgbxH6yPhoh4eQOx1Hw/hx3XBjpT0//EMaOLm1VCplHI8/5HzM7nDcGfG/O4+4NMztwqsN4lM9&#10;EyVKlChRokSJ1gRRJu1JrK9GSgPl5B7Tk2P4KjlEPMTedT8B3mNfVkbJITwWoh2PkySFmDTlNym/&#10;SflNNr9p/P73v38mRoXiwwQvx/Cy59gY4oMj6iEwXhYSC8YHhQJ6uUT8d4zq+HicOdJAiYyjZqVS&#10;KeMw3BFgjCgRSut7QTAM5uKJHp+ROMblTF6+42OPf2LH5igTsnBED0LI8N5lAjky6ntpIJyRl1D5&#10;CrjL2+fkyuflXK7QvrrtpUmOnHr5ux8QghwcrfP3fzohD3gFMuZIq48HPnlizj306w6J/kDmeKjV&#10;kyMH28AP9AW58bBE9xg/iKvrk5e7oQ++bytRokSJEiVKlGhNETFZ/Bkxi584TkxK7MhKpJe2+6qu&#10;xzHESpwBQFxGHlKvzJ+x+Ocpv0n5DZTyG3vzw2mnnXYmAnT0Ihayl2DUW72EyXSMIfmKKUlSbBCg&#10;UC7AuASG/hEKfftkYYSXnKBELihO0aTcxNFFFwbj55pYsR1Bc8Xmu1qtFg7RYNxuiD5++vDyIu5h&#10;DvSN8jA2vvM5OI+9BIk2nK8+Vz73MiyMhjEiUzf+uPyFufmDoFQqZfaqM84YheVv5Cb1o859ff3v&#10;4eRz9BNEz/UP3jsi6E7VV/FzuYFXx7gzdH2IV9fhB/Kth2b7nB0p7O7uzjhH+OAIH/fHOueywWaZ&#10;R+y8EiVKlChRokSJVgd5EkhsxbvPqVZkVVJSJqbxVU6SH0+cPJ8gDo5XLOM40w+88xiSOMj316f8&#10;JuU3fJ7ym/+1k7POOutMOmKgGJWfNBgrGI0zuFhQrqz1UIi45AIlYJBeDuPGOBTK5//7va6U/x97&#10;5x4lWVXd/13VNV3VMyC+BoLIQ0TUqICaIIrBJUvxtXyQKIlRlESJEV9RowNkIANENCIKohAFhaU8&#10;fC0jqGgUUBjFIBDj6AAKosgbFBhmuruquqvr90f/Prc/d3cNovIynr1Wr+6uuvfcc/br7P09+5yL&#10;M7ChGsWxAeJQvAec/lv5IuYPrvB9Tt7o7yihg0z6RFJfj8OzgL23HAfo9ux4/BtCeX0SqBWOPqIw&#10;VijvP4cHPojFzh6yQ8yGaJlZgbODtYPJspienq7Q3IwCogPcY93NaKjRxuwg4BWy9wRjg7Yz4XOP&#10;2ZMabRjRxTHS716vVzkgdGzUhNdsNqvvs7wLFSpUqFChQoV+X3IyGBG1uIU4z0kTZeGUTjs2Iscg&#10;d3AZM4smEVFtJcgJpePSHL/zHWXeJb8p+U3JbxbnNy2YOhwuHBwASke5DA8kYXEZhhWEZIbBwFg6&#10;l0s+IqJ6n2VOajKCNqoMx8T9vhcCPbEi2/jcbnZEtG2E0OPMqBRK7MPhMCoUBUVz4si9LhvJyWfE&#10;fAlMLpGyg7XjMc8teJ8synPZ14XSoTDIEN5lOSP/jEJlPmEcEVEdGMIEgR74GjuowWBQlSqh1PAq&#10;H15itBG+OFnnOvTO5UbWuWZz/vV/8DO3Q0manZnRQBsnsgaF9sE4G0M7SfrhE+hip9OJmZmZ6PV6&#10;0el0ot1ux8zMTCUz9KBQoUKFChUqVOieIFaDHRc6YSSHcCJHPOgScsdNEbEoniZ2Yy94p9Opnfzu&#10;GJkYlpiWmM6JUMlvFtot+U3Jb5zfNLrd7tAIlZXb6AoPtoHyUKNxHjSDMQLi1U8rqFGXjFjRTk64&#10;uA7lxblkI7KgYDrj9TiM8OSxZ3QO1NMGAaqI0qBsw+GwStwQAO1k52lU0byhrwicfVY+NdIGltEt&#10;+GAjyUidjYLr7RhAU/Pqs1EodIDxGPHjO57L87rdbszNzcXExESt1IXfGzZsiGazWXsHqR0UiC6G&#10;aiQ3o9V2YozDaKQN344F3UIGLhNC50BgGStGaD3t9XqVzHJJEmjpkiVLKpQSe6N6wKX+vh+UFZ0o&#10;WwEKFSpUqFChQr8vOU72QX0kW8PhsLZNcmNxlpMu2ouIWpxF/JZzENrlGkABAwPEfY5FS35T8puS&#10;34zObxrdbndoFA3mw+36cwAAIABJREFUeNUyImpGBgO4LyODLgGyQhkxMtkZZAbSBsaNMWdUD3TR&#10;pSEZKTLzGA/tGZH0iZw2EsgGisFZCCRsLu0A/eGZPJfEz8rkZzBOv5LCY3OfkEVGkrySbCMCFbMz&#10;4F5Ov+T9rt1ut1JSr2ZjOEaX4LMPsKBvjBu5uQTeMnBf/FoRZIc8GfcofbKTzSv51gecho2Eftsh&#10;wPfseF12xDNHTV44cA4QMYqMszBSiV6wtw4eM+nxChGfZurJLj+/UKFChQoVKlTo7hLxDfGREw+X&#10;Uzs+cwIWEbVkhBjVyakT5px8jor/ffidtwA0Go2YnJyM8fHxGB8fr6oyS35T8hvrYclv/r8O9Pv9&#10;IR2lFMHIVU6AQDRgDPuUXZoBgQ42m83aqwqcJBm5GoXq8IoROwgrnss6SIxA08ykrDS59MQKb+O2&#10;MdFuLm+Zm1t4X2an06kJiPvhsZEseOOE0o4G46OEiPvgY3aaea96r9er9RE0jed4zC4botwmo1V2&#10;TryawvJwOTufuVwoo6DwDcTV5UZG4KyLGAuviXE5lMvnGQv/Z8STttEt9J/Vd9A86waTHc/y5GIE&#10;2/Lzb+Tng1VA9bAjVxCMco6NRqOSKyVs1h9PrLRVqFChQoUKFSr025CTSGIS4jWSQeJ1YimSbcek&#10;tJVP8udvx+v+3Im7Y++csNJHtmbmCsiS35T8puQ3i/ObsZUrV65iQEaXQENcXsGqJNchNNAOBmBF&#10;J8kx80Ht8gEU3sfjMg4Yl1diXe6AgnCtEUr3BUXnfl9PeyBHZpZROpcC+VA2j8XOkR87GxJHeGsE&#10;DWEzJq4xZXQIxacPrDbjcO2ofQ0Ka+QM+XMtjtV8jIja6ZbIkmv8/nq3R5+9+k1b5pkRXis0PMnj&#10;sM7BD2RFG/l1Gnxu+flUTeuF2/ZBfRGxCKXlPniFszKPLVuus2F6grR9mJd2rvDSYIP5VqhQoUKF&#10;ChUqdHfI+5ZnZ2dr8TixheMq75UedRCd43ZXBBBLOTan7Yj6VkwnWI5rHfexFcGvVCv5TclvSn4z&#10;Ir8ZDAZDl+tkZA70AGRvamqqUvr8EO9L9mejOj87Oxv9fj+WLl1aCRaHQ4lNs9ms9m7AWPpnJ2AG&#10;ZoQQhrh0iP6gREaZzFwjOk7m/CoL2suvuKDsxcil+5b5nZM1+MpeGNrI+1iyY8RwPR4rkFGsjEoa&#10;uUJ2PDeXxMMHeACqZvQ3o67wxg4mGydG43J6K7YRYSfTRlwxTJBJ66WdJzy03NBNOxgODbGRGsnE&#10;eXgPHM/jb5cioQugjLyyBeTSjgmeIF8+t8O3XRh4MIpqZ1aoUKFChQoVKpTJiwkQMZsTT1cp+jMn&#10;6cQq5BE57oyI6hWCxHpO/ByLOtdwAhSxsPjCPmsn4iW/KflNyW9G5zdNbur3+zWmWlgIxGgDgoJc&#10;3pFRIBsGxmqh83273a6Uy8bCNaAweVXWRupVWiMjTohwDGa6EyTaYUwgZXznMqZWq1XrI4rq92M6&#10;IbPRgiT5O/aRMFaeNzY2Vh3uZmMCvaIvoLA8wwmlUVC+w0D9nf83Ist3drBZoa2QOFL6aYQTA+M7&#10;eG301052ZmYmZmZmamVX2RH6bx9KwjPz/p68vwye+OROdCejdMi/0ZhHnDudTsULxs54MhpruVg3&#10;rIfeA2e9YdKwzvs5OBz0AR6gU5ZloUKFChUqVKhQXpmMWCidj1iIW4nBiFOITx3rEDsScxC/RczH&#10;Pr1er7Ziyr2j9k4T0zipcxxJ7tLpdKq+ktRFlPym5Dclv9lYfjO2cuXKVdmgMtLG/wwGdMxonR8A&#10;M4xg2Jh4nk/T9OcWCEiFnYvbzGgRCmuHwSmMHAri/ngvjUtgbHxWVBQYI8loG/23kuR9407+QCdp&#10;xydlGm1FkUc52m63u4iPdnjZmTlh9Ioxzzeall9RYoVjjLm0BvKqN//jlGmf9pDhqANWaBfj5OAO&#10;+GrU0c7b+pevsez5Dnl5cmNSgu/ZKczMzMSGDRuqvVG5PA2d8H0eq3UmAwaMHWLM7CnyuPwbHeZv&#10;lyl1u93qWZZnoUKFChUqVOiPg4hDSZaJnYhfiMHyiv7c3MJ+f8eKxESjFkx4nlcr+Syv5Dr29VuR&#10;IBJsJ9GOizeWV5T8puQ3Jb+p5zctylR8sAcCNFJAY3nl0QmGlZWH+pUcZo5LIGAeZPTDyYk/y84J&#10;FKnf71cKRjt+fQLPpfQGx2UFcwKHEEDojM7xN2UnXMe4eRaG530u7MMhabSh5kM1jCjZUOEdyCfI&#10;HMJ30ukyJ8bsa9wXJ58+oANZI+dut1s7IdOvCoEfXsE2Qhax8H5NjJi+UT7j+2k798f3Gf1yuYv3&#10;cOV9TzZCo4Xeh8/BMkZGrZOe1GyUyJNx8JnLipBxqzV/qj9IKI6HfuAQssNcsmRJ9Pv9qowOW+OZ&#10;Rmq53k7d+oau4AtyaR77njJ6yvU8Ax5ZjxgvY7OtOxDBj3jfW94f5knIvokDWbyKYZvG5ukP+jE7&#10;OxvtdjvGx8djcnKykjW2MTU1Fa3W/PuIGTN9yIcggbZHRM0vUraFrhih5zrGyf3osSdFo9qMBd86&#10;6n3FyMCrIZ5o7VPt33yYUA4UHHgxJoAlb4Oxr8afdrvdWLp0ac2H39V8Q//sVxysGfQyL5EtNGqP&#10;IDSqTNHVOdZnzzfIyIElwQkBme0qB2D0yX4HHWXMDlLtmywP+wL4xHPwr55vxsbGauWD5gMyR6ew&#10;BQf8XgG0zjk28LyHDx8133gOh/8OAJE581+eb5C5bWlj8w1y9f/YpXXPfsfBFfywDDyXIvs839hm&#10;HB8xJ9sW+DvPN8yJMzMzlQ05kXBAbR+BnsGju5pvPO/hWyPm52l80cbmG2TJtjb7Pc+FZb55YM43&#10;xM6QdQve2K49J9imLFe3Y2CBn1HzTW6bpBa/hK3aX/hZ+Lo835T8puQ3Jb9ZnN+MrVy5cpW/sCNk&#10;MkFAk5OTlYC8B4GO2gHQCQThQ0TsGLIBM3Ce64DJSmxGO2ByOzhLUD0btQ99sEI5gMioFM7WE7FP&#10;CM3CthBp08640WhEp9OpJWVjY2MVnx1MI0TzKGIhALXgcx8I3swXOyH65YkUJXdCi8EaEaPMib5b&#10;oUchug6WHayPmnTRGfhjx8H18DHrDGPjWR6DZWGdd7BgR8B4RyUFRoxHJf92vtiV+W2HiDMHmXQy&#10;z/4jdM0JzyhwAh1zkO3nesI2f0CArR9jY2PV5GsU35O5nSNt2tl6EjB/7Dtoy8i7ec9n9h2Wiz93&#10;kIiO5kN5GJsTRhI3ZEey4718EQv7+Rwg+Mc+kD5kOUPwDf2zs88+MSPxPA8bgc8E1PxtW4YflIlh&#10;T51OpyYL88k8dpKI3ntVhD7YJ9qXl/mmzDdlvinzTZlvynxT5psy30Blvrnv55uxww47bBUMt0Bp&#10;jI64tMTM58EIAqME0bPjsRAtlOGwvneZtnHuZrQdPP/jLLxaAYMRJG0wodi4mTz8fBSQ5+EEYZ6F&#10;6vaNenucdmIoKEqLI6EtKwVIOCUvnmStdDzP40H48MWoKfdCfM7zvTplPtMvO18bLL/NR0/sDmTM&#10;O74b5Qzgl5XX5VUZ1csTCdeASvJ8I8nI1HykjzmwsQNigrHO8h1y8GfT09O1wMPIPDLAjhw02c4I&#10;FPg7OwHay8+m/8iLsedVTMtx1IRmWTJGqhOMlmbHZRTYdm25WacZg8fO/Q4O3SfaRH+73W71t4Nf&#10;HPsoRNi+cDgcxsTERBWs5sCLcXjiGw6H1VsfvEJKm9YbfjxuO3bzgonOEzbPpx0HE7l6AD7Cc9qz&#10;LXkC9iRjHttWzSv+z76m1WpVez4JVMp8U+YbP7/MN2W+sf6X+abMN2W+KfNNmW/u3flm7LDDDluF&#10;IGz8MMeotJXdCmDDswOwMtM2yJINzczHKEGH+J5yCq6DcPYuqYBhfGZH7knOk5cFyHf5ereTBedJ&#10;AL6hqBH1/SJMEna0NlgciR21EXc77NxH84S/PR4rrCdGK6x5gpLZsVkxMw/tZBk7h3jgmJAxk5/7&#10;mftoRDlP+DkYcpm99dlO2E7ePGBMDrhctmkUE+LZGRHNgYhRPHic+cv18IVx87l/kH2rtXAoSpY1&#10;9+aSIPSMydgBmB2uS9s8cbttP4tn0/esq/YX1mnGb35YHvDUQZUnE8vXsrMtQZ7keB7XRSzYqHlM&#10;Xz0WVhwsT3iMTjj4dKDYaDSqMj7+xy7sN61P/I3eevyecIwQI3fswPqPv8enMxb03fZju/Dkw+qW&#10;782+EzmYD574y3xT5psy35T5psw3Zb4p802Zb8p8c9/PN2MHH3zwquFwWEMdMDY7klEKxoOsGGZ+&#10;RmUy0k17o5ws93sgntjsMFFSI79Wdk86edK0s4OxdiS5BG44HMbk5OQihw25PMuOweNncuQ59HXU&#10;hGGZ2ElH1FEoeMzk6H677+YH8nWJl5W80ZgvJaIckHssMys4E7kV3Dwyr1lVyH1DyVF++AJv6b91&#10;1Dzzsz2mRmO+BIY+2YDh83A4j+C32+1F7eRJhPFndJPP7dxycJYnWFYzXLaX+4bd2GGZX5CDJcuL&#10;/tlBeBJut9sVCks77Xa78gs4JE/ETEbwy2WQDurMB0+sDjhtF+Y794Pamk/mq/0GesBvT8LwFB46&#10;eMsTjXlJ37DrmZmZ6uBH99NOO6PZ+MjhcP7EYq4nMHBABdlnZrnOzc3V3unrScWBTg6oHMB4gnDb&#10;/m2f4wnXftK2mhF8+xhWTsp8U+abMt+U+abMNwtU5psy35T5psw39+V8M7Zy5cpVZgBMzgihnYWN&#10;nNIoX+vO2jHgBGmbwWYDxqizk82OjYHCPCuDJwTutQIa7TET+d9OHMHAGxwq/zNWo97uB/cwAbq8&#10;I/fHipMnCcZrZJbv6Yf3AmXE20rqCR5+opwgmMjCysTntG8naKOw3rTb7Zqu+ICURmOhxMWO0IZs&#10;8mccQoR+GEUFjbZztDERXNg54FzhpxF6I+p28NkJ+nrayo5xOBxWQZhLjvieiRZ+2/l5oqff/t8o&#10;tgM463aehOGXgwHzJE9STPieaNAP6yRtWCaeCB2kWr/4bVmbp1zrwMPIMeQx21laj7K9jgoMGT+y&#10;HxX8+dl57xf3Ydc4atoiSGHs9rW0gQ/Kk45RZ/rEPjX7R3jqwDIHfnkVifY86XO/EWrvl8wBqoMD&#10;xl/mmzLflPmmzDdlvinzDc8o802Zb8p8c9/PN2OHHHLIKguLV0rYMfIgBmBjoHEY6c7ka7MSuiwk&#10;OwcLhQ4blbXAfZ0nKjtMhIoSU2YGopQPdXA7VnYmgezUGo0FtBGyM+R+Gz6K4XY4QRqnx/NdWuJJ&#10;2UpjR0MfucYTu/lGn+3g+d79NR99kEp2wLRB3/05feQnl1zxTJ6HAvs0Yva6oQfwHV4b9YJHKDvf&#10;Myb0j37BV8ZNOzzHOuWyJiO55i3O0IEL97v/tiPkaXnle6wv1qPchvUD/SdAwOkzOfpe+IEjN8/y&#10;NRELyCWTn52o+cdYRumkAzB0yoGmA16el3lqHXIgyrMdTA0Gg+h2uzV9o39Zb73KxHOyA0YHR/WH&#10;ZzvIsY7a3/h+2yan+lpnLdscSPPjZMA6nvWZftiXug3aHqVbyAwb8wqTeWh+lPmmzDdlvinzjflR&#10;5psy35T5psw3Zb657+absVWrVq3KhgmyYsbwnRXChmBB8TfIidEWMx2l5fo8+eWJ0U7bhs59Nmyu&#10;HwzmD0fgdSIgO9mBjULiUTArelYmnkNbo/rIfbOzsxUaawdlAzafjXBlZbciwD8mK/fZfTFq7rFS&#10;cmf5MTauYdwODvieseVXA8EP+onR076NLx9SkfvGc+ygPLEZVYVX3JcnXU9SPNNotAMseA8Pad8T&#10;AmPxoT0OKDzB2rFYfsiM9m1rPCsHWC4/M4+513KD0H1PYPCG1+c4qIE8wXjisN/w/4x7bGzh5FT4&#10;xTg8ZttWLrNyew4UPfEa0fck50nVAZTvz77HAaX7ltu2buNwXdbF59irkWC3iy3akXsSGBub35/I&#10;d6zWZTnQfl6pyn7XNmLZ+JmWk+Xg5+EzkI0nVZ5rPSMoLfNNmW/KfFPmmzLflPmmzDdlvinzzf03&#10;3zTuuOOOoZWS32Y8zsKNcK2FhfOxE83tmVxeZSPBibr8BEWiXRTMTs+Tj18NATFOBIixMD76xHWz&#10;swuvabAy2ND9mR0J7duwPE76Y6fD82gLJeF3dijwAiPlHcQoi43KDsjO2JM9SmqUqNVq1YzOimVH&#10;bGOyEbqfPAeFZLzwAl5zD2OHFw5E/D8BDn3xQTRMUL1er+It7yq2nnoSc+CB/vsa0HE7DGTo73nu&#10;cDis9jxSVsTzkUO73a7GYZlaXp44eaYndBwQNuRSLNuj5dztdqPT6dQCBAcu3GMeYx8+xGcwGCwK&#10;NLHLmZmF97viR+xDPNExZiPilgG66YDZvOezHPDYHtFR23YOiFutVu20ajtjB4U8a9TeMPiSgwH7&#10;2hzgOvD2hGFeeR+m9cUJQ27DKwF8n1eaHFDBc+sP4/ezXH5qn4OMrLPYcplvynxT5psy36CnZb4p&#10;802Zb8p8U+ab+36+afT7/eEogUbMl9ZQsuHTX630VhgjuigZ10csvNPRxohSetLBMfAqj3a7XUNU&#10;7EyMwIyaQN1Xo2mevFAuJk6XmFlAdvQwkEltYmKi5tgrBjfqyC4TF0K042s2m7Fu3bpYtmxZzZlx&#10;nx0E/fMz6bd5bAeN4tMnAoThcP41MigPQYUnHu/twflYvs3mwvsmzTv6g/Hm63C82ag9Ntqj3zZW&#10;ymPgj5FBAiPIjteOD8poYEZG0XUOI3JwhVwJQKz31lNOSLUjmZ2djU6nU3vH6HA4rJV0ej+Py0Hp&#10;BwbvCSP33Y54MBjExMRE5Wg8/hw0eZLOkzW8Rk7WWZNt3k6a+5GDfYFfu+NJyBOubSsHDtle+NsT&#10;pX0DfXFbDsTQMftDBwk+sIq2ZmZmYnZ2NiYmJhb5DwdlOdgkiKWMzHbg4NQBNLwbtV8w+w8HYfDU&#10;K0aZB8iYv2kT/+m5IesiJx6zD7nMN2W+KfNNmW/KfFPmmzLflPmG+8p8c9/PN2OHHnroKiu+0R8z&#10;287LjKHBfPgDSstvFNH/W4DZqHm2HXFmoBmDUUVErF+/PiKiUnaux2Fm5hkppA82QPqH4/NnRpjs&#10;YNnv5TGB3uRxMkljPBml6/f7Vb95Jp9xX6OxcNgLBo08cSgWfp54Wq1Wbc+LecF9jNlOkOuZ5Omj&#10;UVgcAn9DjcbCAS0oLQGH9YXfdlw8lwnIMuHarB+jHKhRN/pt3bZj8m8HTeYRZMO0PTgo4vk+NATH&#10;zdh8P31Epp7QcGxMzMjGqyZ2kN7D5ADHjg+9QH+QH3Kl/7SPfDYW4PhZ2f59LbrCa1QcMNAO8mc8&#10;PMOTrOXhYDAHHVyPjdsGshy4Lk/y7j96mMeFL+Nv21Buc5TfQwdoP69wZL/s/rsPyGyUP/dvrxp6&#10;AnJgOmolwnbrxAP9LfNNmW/KfFPmG64p802Zb5BDmW/KfFPmm/tuvhk76KCDVvFQboZBdrpGdBCW&#10;CadmtMsPG6XgKJAdXhYMA+f5RkiMptEO1y5durRyXvQJZWacfG4j8UE03J8NGDL65EnAkyp9o8+U&#10;6IG0ZkUw/8wrTr+0c/K4URbasGIwuWUH5YneyJGdDWNy6YonEys7p2HaYUP0f5SR2HAtAzvajOYi&#10;N5weqC98cFCQD4mBn3myh0fInfFm46EPoO12TMgEY87lVOiFnQmlQp6UMWDLy8ES/bMj4nMHRuiD&#10;ddb2yrNoC2I8oJkuIYIH5neeXK0/yCiTx+uJm/vyZ+6/x8vzcNToBp/nwAV/5udat/EV3Mv3yA25&#10;uq/mm0tQ8YnmNXyjTdtADkjwHaPkZP44UPQz6LMTC/ffejDKt9M3/817pd0XfASyYZLHbzu4o+9l&#10;vinzTZlvynzDvWW+KfNNmW/KfGN9LfPNvTvfjB100EGrMtqQDdGK4AkjOxXvEcIgbXCetLIjt4Lb&#10;IXnPT/5tBYhYQEUsADONZ4Aiuj0rjo3dvDAq57K4iKj9HbFwqq3RKT/PTtQ8Rym63W5V4kfbtEVf&#10;82SGEtjYmFDpt52LS1Voa9TBEvDF/4/ikWWK3rhty93f+Xp4Y33EOVqBPZG12+1K72iTtoxI5v13&#10;8MOO3WP3RA8PGD/74iYmJmqOxpM0AQ19WrJkSUxNTdXGyopJlrFtgmvpk3kOvxknMuRz+gNPLe+s&#10;u+gDtgd/HUB6Mss2Sz+MojoAtNwd/Nnh0R/rB7Iz+okMvYLCZ9aRrC8ef9ZZy9tE+6P660kUHZyY&#10;mKjp4dzcXIVoe4yeWNEFB97wi8ndOmI+o0/mIZ+7727PMrNu8F0OsrPc6U8OfmZnZ2urNObzkiVL&#10;qrLjMt+U+abMN2W+KfNNmW/KfFPmG9os8819O9+MHXbYYauYOIzE+EGgaRl54cEuPcFZwASjwxtT&#10;RDszvsdoUCKYiKEbKUEoGEYWJIP3ZGXB8TfMYXx+LmPKE40dCSgO4zCi7knKfcnK5DIQPsfpe4I0&#10;z7My5onFTtaoLUqGMzOCZ6QInvs5+TsrtvuBkvMcxuiJPuuO20EORig9LgdDHjNy537IRmodcLlM&#10;Dr6sx3aWeTLv9XrRbrdrztvX0S/blvvPhIX8PQlxb9YHxoTuIw/GBK/twJl0Mi+NaPMc2w68wKln&#10;P8Bv95X+eXK27Teb83vhQCjtQB3cMjmwt8n2Svs8D7Kt2s/Yju1z+M5+yXpmefJsHLgDTXTa9/Ib&#10;ZNz72XjO2NjCCdY5CHDQ6RVC+7/BYBDT09O1lbGsiw467CctG0/o9HU4nEf10T3GYRmgu7xDmDGZ&#10;7L/KfFPmmzLflPmmzDdlvinzTZlvynxz3883Y6tWrVqFMGEKexqMrPmVM1Y+nH1GkOkk1/BwjMwT&#10;QGa+kVf6BqONDNsh2bHxTK7xRGPF9aEdHosF5vIiM9Z7O+wsGQ/8sEHZ6RtBpG8ojiczC9XCpr/0&#10;yxO3jYV2MUg7TgyUfg8Gg+j3+7VyE8bovX1+RpbDKMfOc/mesSMLT07InzaQCe2Zn+Zd1pt8AAb3&#10;uyzKekN5JXywQVsHm81m5QjNy+FwGJ1Opxo/7Xhcc3Nz0el0aqsF5iG6bZTSTmMUCptXG9AvO1iu&#10;Zdx5QkZPs06ii1kfPUbz38GH2+aaPG7334GsJz5P9r1er9IlO2KuMd+xe5wzYzHP6ZMn0WazuWi1&#10;xE7XejM3N1eh2NgAz5qdna38ogNm3wu/bTf2VzmAzJOGxwEvrCfWC/tG98djs99wAGTd8DxghN0B&#10;Nv3Kga99VJlvynxT5psy35T5psw3Zb4p802Zb+6f+Wbs4IMPXoUjsNO0kduh0REYbidqR8ODcVgM&#10;HuOw0fK9kREjOAwEhpthKEpGsK1Ac3ML5SAoG30wekafzSgbjPttHvl/O8SpqakYDAbR6XQWOQsE&#10;aUQIwzE6aBoMBhUq3W63a5OIeWtE1ogpY+AzKxdjwDg2ZtA52GAc7od5BU9swNmx2XgchKB3vjb3&#10;DXni3C0zZEkAYh22bs/NzcXU1FTNEVnudqD0zc4J/pgXyIYyO+zAk5wnY+tvnuTMBzsCTpGlHR+0&#10;hC175YDP8/P8rFGTJ2SdGkUOpvJKDvJwoMiENzExsSgA4HrLHf1ErvYDnqCzz+B51iU+sw47ULU/&#10;wCdCtndPTrnfTAzocp6o7G89UTigoj3rIn3K+sk95jty5hRgv8fWcswBADpB257EXAqZ9cV65P7j&#10;g63vZb4p802Zb8p8U+abMt+gE2W+KfNNmW/uu/mmMTMzM2TAOEvIxmln64YYSGYM93C90SNf74mC&#10;wz5cmoUS2NlaYYyAGXmz0TYajZqB+H6U0f3wGOg77aLQKD1OhQmCZ/lQiYjF7/p1n2xYVvbsXLMz&#10;siHZQXMtY7Jy2fEYjbaxMF7uswxoF0VHblyX0XzGMj4+Xr2Wg2c7AKDvNjg7L+skRpPHB495vo3A&#10;+pyNCX6hT/DTk4eRWdrltTBMpozH+si1yMpOzDrrQILrrTtuy/3weOmHddX66+dmOy5UqFChQoUK&#10;/XGQ4wInJ07YDBwQ33Av90fU4xKvprPi7hjaMTxE+8S3xL8+XI1+5GTJCZPjd2Jy2i/5Tclvst7/&#10;sec3LRhiI7JhmXwNRk3SQcMcPtJoLLz6JSu20SsSqXa7XZXmcL+FCtoGsphLl4xaWglQKJgKE3FM&#10;Rgd5Ln1wP7jXiuvyGJdkUe5kp5CFFrFwMIsVmOvtROyIrNy8e7LX60VE1E74HJWMmk82BpPlZ4Nn&#10;fFYi2mUvoQ3FOmOUzErOuDAGEHocJAguKLCdMbqHvFD2Vqu16D2eLqHMZTI2UPpptNkTg3noMjz6&#10;Z9QO3vBcv1c5OyfzdWxs/tTbfr9f7XvDkfLaF09S5pPJOuwVpFzWWahQoUKFChX646Ic3zvR5juv&#10;qDqO88olcSzEqvjMzEwV1zj+Ijbt9Xq1BJ7nRSysovL+9oh6XBsR1f3j4+OLKmUcD5X8puQ3UMlv&#10;6vlN06UtRmGs0L4xr0AaWWNvghXbQoY5Rgr9P0mOB2BlwkjyPptR/Xa7oCH0fWxsrDJIymeMGlK2&#10;xPiyQSNY+sePy3ToI891eYwNZxT6NTk5WSlDv9+vFCCXogyHw0qhkYGdnWVgWRhFHR8fr+1ZAXFF&#10;H3g293q/Eg6DvXIus7LhWRkZ66hEGuSq3+/XTjOmzxm5ow+sfsOXUU6OMXgFPJeD0caSJUsqPTNP&#10;LVOckA3bToz27Cw9yTFu9AZnSVWBxzw+Pl47+ZVnTU9PR8SCY0RutMHzWq1WjI+PV+VPhQoVKlSo&#10;UKFCUKPRqOJBJ4KuQHSCGRGL4pKc3C1durQW9xHX8Cwn7Dnm828nMV488RYPx9Z8VvKbkt+U/Gbj&#10;+U21BcAol/cn8AAPjAdaEHQKg/XgRq2o2iihXPJiJCrvbxhVEpFLrmmTviEE0Bbv66INK4cdTUYq&#10;EVree2PEy+i7qlE3AAAgAElEQVQU//vVK0be4Df77FqtVrXia0Hm1WXKcUggURgb9tjYWExPT9fQ&#10;K/qf/yahddJrRA4+WHG5j7/hnfeeZb7CDysqfXFpvdE16xXPsSOHL14hR65uJ+sN/cuoN9cjL5fY&#10;2+mvX78+hsNhTExM1MqNcCTI2TrvZ+H4OaF0YmKiGocdG3Jx6RDoN/9PT09X+uB+FypUqFChQoUK&#10;3R0i/nFc7ZicvdpOYIgZSZ6I0RxHQySQ4+PjtfMIiM+IX5xbNJvN6Ha7MRzOH4LpRNAxaY4BS35T&#10;8hv0q+Q3Ol/i8MMPX2UlzwLLigKiZAZayd0xHmblQtHzKqh/PEAcjR0HjLNzsbOB+WasHQN7XXxt&#10;Tsjy86wMXGclZyxG5cwfroHPHiuJYkRUq71O/KwUVoyMPCKH/H5Xy9b3ZUXjGhAiFC5iAfmF96PK&#10;ilyKRLvcS7u0ifN2Qmu0iz7BMye0+ZnWGUpgME50w/tiGLvRVWSW+WHnZzTTuk1pjkueGM8oZ0JJ&#10;k51+Hid99t/uc3ZePKfRaFSnOruKoVChQoUKFSpU6O4QcQ4xiuMtJx1cm2NUr846XiSWzIsbxLJs&#10;HQBgcNzn2Jx2Ry2q5Lcl0MeS35T8puQ3ym8Gg8EQ9CgLzaiFExL25VghjIbRWZTQ6ImRilxSwSDM&#10;LK43Y2w0vCvUiodQrKwu57ai8RsjgOkRUTu8xMriRI9+WUlBrjC+fr9fvauU0g/2cnj/FPx1v/IY&#10;UAz312POTgIyqmpZsb/FyBsyZ28JvKM9UMHsHI0W2limp6erUhyM00ZshTeSCJ+s2JazHST/d7vd&#10;yjjsPPw7lyoxXpyU93bBOxshKB79wxljjOgN14Is0od+vx8TExPV/4zXRks/rdtGEmkfZ0/fPDHY&#10;yRcqVKhQoUKFCv025ATO8Z0TECe0xJQRsShHiJjfs+zS/Rw3Eeuyak8e4EPliHvoE/2hTZ8HUPKb&#10;kt+U/GZ0ftOkIxiwS5hBeLza2Gw2K3RtOBzG1NRUzRm4A2a6Fc3JEn8bAfJzjT6hvN5bY+bAuLm5&#10;uVrSxfejmMtYZmdnY/369RUjrVAI28gjArVB87cRPid13W43ut1umPLejW63WytFscNh7NznfSBe&#10;pUbp+v1+jdf0he+NHvkajHZsbKwybByTk2CXyXONx4SDm5iYWPRMnsX/jAseWOa8w9KyczLsv+24&#10;0UsU3kkx7RqNZkz+yQbL/ayys4fJMkcuPgQHPrVarVi6dGnNmebJAztCxkbvbF9MzHaiGVktVKhQ&#10;oUKFChX6XcjJLD8zMzO1OC1i4eCyiIXYz20Qmzgp9Co28TiHH3vLQD7gz6uZ+XnEVb1eL0p+U/Kb&#10;kt9sPL9p9Hq9odESl5owAAucQXrV00y1wIbDhYM92KuMYSKsmZmZaLfbi56HoLvdboWEWaCgaV7t&#10;NCpmIlFy4pTRk+np6bj99ttjiy22qPbQuHxifHy85kwYe+aD38VqxfKzjHQxVg7n4JntdnuRI3EJ&#10;iA3B7/7NZATJSu6DMcwveOl+wbd8+iSr2Zw2im7QhseOIsNHPwee5qSbPsBnnu13zOIoONgkJ9Mu&#10;mbcuZ9TTY/c4II8Lg+Rv65TRcjtwT6A2amTsUn3vUcMJDwaDWLZsWW0i5Tc6gw2Wsv9ChQoVKlSo&#10;0D1F3mfuFWIvehBbes++FzQogXZM6zgqVzyyBcAxFzFhjsfyiqkXQ0p+U/Ibri/5zcI4Wi5RYMWy&#10;0WhUD89GkREml7kYieJ7hM4PAvaqqBUxCw3DQLH43CufKIuVHgGh1CiP74FmZ2ej0+nEwx/+8Op+&#10;ki/GhjK7zz5xEf5YyPSbNqxIUL4Ow+D0S8YB0oNc3H8rVX5lhJ1WRiPtgFnJht924k5qMQo7A8gK&#10;bZQW5bWCYnhOZv2MiHoJvFfGcS6UknnfPIaMvhgBy3v0GSN6TNvI36v03uvEwSToHLoPXzhtn2dl&#10;BNEOGodv2/EYOSDH9pEnndzvQoUKFSpUqFChe4oo63ai55VaH0yXkxBWvSMW4iJvd3RiTlzqrZGO&#10;l8hBfC3tOB5yvlDym5LflPxmcX7T6Pf7QwThw8n4bYVikAg7Yr4MA4XP5P0Wo1AKI3Qoaka7eIem&#10;77WRWqgoBgzx6aL0AacBc9kH4xIOO6B+v19zaAgNxSIhzGin+WinkZE5I0MIG75aaFZ2OzUjWOah&#10;x2AFRG6Uh2CQoF8YpJWz0WhUZSvj4+Mj97/bQHiHveVohe/1etUrYHgG+4UYJ/I1n3Dg7Xa7Qg07&#10;nU4N5TJv7AysN+hJLgkisbcjxLAsOzsat29dgy92IJk8NjsXH+5nlI8+GDTwBLgxlLRQoUKFChUq&#10;VOj3ISf83rPPd5TvOxEkRnHpNz/c5ySe2Mcrnm7TiQ3JFjEdsasTtYiS35T8puQ3o/KbFjdbSVwC&#10;guIZNYOJGcWbmZmJqamp6HQ61d4K2nKy5L95Ps/IfcCoXZ7i0hArpMsiQIv4HORyfHy8YoodDQgY&#10;KJZPAs2rtSgiz0axjRDaERixhNfujw0FB8EpkrzOA0NAgBY6yo9x2VCdLPJ8GwP84ZUcMzMzFY+M&#10;LFHGhJHZKNx377Hix/vYkY0dN+PKSG42fpcfgRgajaPfRhdtZHmFHH54AvPeLKOOTs7dtvnv/nNN&#10;/ptn4XyNtsKrUU7WNkQpG5+hwyX5L1SoUKFChQrdXZqbm4tzzjknIiKe+9znLlrFNRHveyWYBRIS&#10;DZIZxzVOUEiqSCzzlgDnB178iFi8oux+eTyUUTvhKflNyW9KflPPb1r5lMZcxjA+Pl4hHjwUATAA&#10;BtRsNqvrjHK4fRuJOzkzM1MphVEknm/BuyRkyZIlMTk5GcPhsDpZnXvdD5AgFInTIe24XO5jw0AR&#10;jb65nAnjAC004oKjcOJnBNQrt3aURlpxQhnZpE8+YAJnasdEGRVjdlkJcrMTIzEFwXKfMBzrC7Jw&#10;ezwXGfH+Txt5dpJTU1O1V3SgS3xvh2fjs0HlQzKy3tk47GgHg/lXd1gGEQsHjWB8THxGBxkvyDGf&#10;cx3983NpMyIqR2E0j3vghcvDbPSjnlWoUKFChQoVKvSb6Gc/+1kFAGy//faxww47/MZ7fAiy40ni&#10;QJIXYpN2u13blw0NBoPaKe0RUYu9iasMPJAjeOWe/51IesU8ouQ3Jb8p+U3Ob1qUBTCg2dnZCg0B&#10;+eAVBy4dQDHohE//NDoDwueT0hF+Lv0BfUFpxsbGotfr1VAmt08/KJOgTzwLxUW4NjLGgaPwdUYb&#10;6aeFShnIxMRENRYLAYZzz+TkZFXmQ78Zk43er4cDgSOh5Dl2lCiljc3O0uO18vqZKC3Xe9+P9553&#10;u93odDq1hNP3WkHpQ3YAvpfPTDYI+sBv+u1SL5fwuCQHvbB+8bkRZf5GDzKqCP+yPlgO8JSxmDej&#10;yBUCjMWH0xhV5XrbmL8HnECPChUqVKhQoUKF7i5tueWWsfnmm1d//yYiviLuilg4IDCintBFLH7X&#10;u88wcnl4xMIebMd4Tlic+OQVUK/QEv+X/KbkNyW/2Xh+U50BYME5yeh2uzEYzJ9Ang10lAEiDO9/&#10;gFle5czv9IxYSKZ412Gr1Vr0LAbK9V5JNcpDv4w2mYlcT1/9t5M0f8Z+Hd9rRwdz+d4Hx3Gdx2rH&#10;Njc3V71/FER06dKltXYxevfZKB9K7cMrkAnP4zPGZkTSjj1i/nUVIIvI0UbZ6/UqFBOlMh/pN8Y+&#10;NjZWHZpi3ch9clLrBBgd4vper1chkLSFowEps84ZATVfKQ/KvDBPvKfKfOM7dJDvcC44Adpz/7vd&#10;bkxMTFRjwQl4cvLEZ5QP521HaD0sVKhQoUKFChW6J4mYLFc4OqYlPuJ//nZMllda3T5tEtc4LmX7&#10;pJNF2nbZNckaVPKbkt+U/Kae3zRJavKKZa/Xq5RqyZIlceedd0a3262EagVBwLlUx4pF+0bGchkG&#10;1xoNNNNzmQMD5N2TMKDb7Vav4iCp4iANSiogjBKmgEjyGQz2/hVQP/qVS5AajUaFdGXExp95bK1W&#10;KyYmJqrVZDsYeGPEj/ew0hcQKxsHhsHznCwapeMzG3qz2aySU5wpRmElpV0fmsJnPqG00+nUDiSh&#10;j/QBHQAFhL+gjy69h9ccloHhTE9P1/SEBBz5zM7ORrfbrcncTozn4KCYDED+4Ht2OtxnPnuM9MmI&#10;aKMxX7YFmgpf7EA9DiY39rZxX3Z6hQoVKlSoUKFC9xY5iSeJcel9RNRiPOI8Yi+vfhIbGxQgrnYu&#10;QEJmcMGxukvBua/kNyW/4bOS3yzOb5oorTtkNIUHYthOOmwgTpAYhA+eMCJilBAmIUiY5/0XRvry&#10;iZwYBY4EhvoZZrwdSLPZrCVho/Zr59MUB4NBTE1NVadG+nrGytiz0TghpE0jclxHSZJ5xHPgvx2O&#10;EU3u4Tr2F9kIUIKMrJnf8C8nsrSRD6rAoSIT2qJPdibeg4PceSa64z7CeyNkRkBtEFb6fr9fc56e&#10;BNDpjFbDpzzR8Bx03Im79avRaNRk4okEp8Z7WJH12NhY7V2x5jWEAeOIeF4usytUqFChQoUKFbo7&#10;NDk5GUcffXQcffTRMTU19RuvJ6Eh9naMF7FQZk2M4++I0Z1k5fiL+MlxKXunWRV2bEm7xJQ5Hiz5&#10;TclvSn6zkfzGaBUdGA6HVTkJxtpqtaLT6USr1aqSFjecjcYKYQFhBGYgxsszMxJmA+j3+7Fhw4ZK&#10;wcbHx2sHUbA3pdPp1Iyd59oIvJfGK7OdTqdWljE7O1shQ1zDPfTX70eFDwhmfHw8JiYmKpTOKKMF&#10;Dl99AqfLU+xQQZGsFEb4jOZ5bKNKU1AoEC0bfFZAI6C8LgOn3Gq1YunSpZW+GD3ldSM2Yq+kg25l&#10;Z+m9SUbSLB8cEw4MRJZr0Wuf9omTs25ZpyxL2wX98X78iKghhH7djMfKdZ4I/H2/368dCGPd934f&#10;n3JqtK/QHydNT0/f3134nekPue+FChUq9IdON9xwQ9x8881x8803xw033HC37mEvek58iakiFuJx&#10;x4F87qQuYmGl1MmhE3piLsfNxFHcn3MRnlXym5LflPxmdH7TuPPOO4feRwBjSDBAQmgAVIF9CL7e&#10;g86lMi7TcFLjA9BIjoxsuV1WXvv9fnQ6neqQCoSXDTQz0cgX7Rq1pB8+5XKUYzE/vFeFUz5pA+TN&#10;SGlVeiEUyoJ0OYiTSsrDXe5hg+R7G7FPpuQaI0IRUR2MMjExUSunMX+sG3NzC4ejgMz6IJFms1kl&#10;qPDa6Bg8HRsbq+2rn5ycrIyedq0DyNnIoUuEcJA+BZS+ugTLr94YDoeVIzWS7P7SBu1nFDVPNvQX&#10;x5OdnBFBO0H6a1TV95vn1iX04CEPeUgU+uOj22+/Pf7qr/4qDj/88HjmM59Zff6Tn/wkbrzxxli6&#10;dGk88YlPrO23yzQ1NRU/+tGPYnp6OrbffvvYZpttNnrtnXfeGZdffnl0u93YeuutY/vtt7/L/t16&#10;661x+eWXR7PZjCc84Qk1PT3rrLPipJNOijPOOKPag1moUKFChe47mpubi29+85sREbHXXnstSlBH&#10;0bp162rlzNzjfdO5HccvxJ9effYKaMRClSNxo1dVicUMIDgBM5X8puQ3Jb8Znd80hsPhkHdCGiWj&#10;hMA3ZIUdGxurDJMGXU7hlU8nQaNWNVE8C4L+OFGyAvM9JRcwys/nbwRlBM7X8JmFYUPPSArPajQW&#10;XtVgnoAQYSB+/6Sf7/HiJNwfVoTHx8driB5tm28ZVe33+zEzMxPtdrsmP/rbbrdjw4YNMRwO40EP&#10;elCNz8glJ7WjVqZ9Sqj5aSSU8WEUnU6n0h07fpS13W7X3uWKI3EJFOX0fG8+wg8OWhkMBrXXsPBc&#10;UEEQbSf8lpFPKLWDyGVAdjDot/WfPtmx2wHR336/H5tssknFf090GWWdm5urDm/5fWhU4rf77rvH&#10;GWecERERBx10UJx22mmLrrngggtiu+22+72ff2/RK17xirjoootqnzWbzfjFL34RZ511Vrz5zW+u&#10;fbf//vvHIYcccl928Xei4XAY++67b1x33XXxjW98I8bHx+P73/9+HHTQQXHllVdW1y1ZsiT23Xff&#10;+Jd/+ZdFJ9N+7GMfi2OOOSYmJyerz/bYY484+uijY4sttqg+6/V68Z73vCdOP/30WtndjjvuGO97&#10;3/viz/7sz2rtTk1NxaGHHhqf//znKxtqtVqx7777xsqVK2PJkiWxYcOGePaznx1Pe9rT4iMf+cg9&#10;yptChQoVKnTvkBNnx+/EyI5D86IHq5DeT+3E2vGNXzXn6waDQRUTOyZ1nE5OUPKbkt+U/GZ0fjP2&#10;r//6r6uM4MDwUaUvdITrMsP4nRMjGGGly+1glKOUNisS6AsGltEcG7IVxggVZLTLQuc5GKATN8bs&#10;Z+TEj+fBbBuaHZWVjWd75ddoFigYez84TMPK7P1DlDXZ0aAA9HPJkiVVSUhGNyOiekbuB8YED/M1&#10;jAf+MS7QK8vAh2kgO9r1IRbNZrMqy8GBez8+yCHyRu9arVatZD/z3ZQRZSN6TtR92IrlD9/RIeSI&#10;zBlbLrEyQICc8wEhBhoYCzx1335X4mCZ66+/PiIiHv/4x8c73vGO2HbbbasxL1++PH7wgx9ExLwe&#10;HHzwwfGMZzxjUWJ5X1O/369eR5NpZmYmNttss7j88ssjIuJBD3pQHHroobHTTjvFYDCIdevWxU9/&#10;+tNYunRp7LfffvGyl72slvzeHzQcDuP222+vvfs306mnnhonn3xyHHjggbHLLrvEmjVrYp999olW&#10;qxUf+chH4k1velPcdNNNceWVV8YPfvCDWLduXey5557V/ccdd1y8733viy222CI++clPxgEHHBC/&#10;+MUv4vzzz4/vfOc7sffee1cnEL/pTW+KL3zhC7HvvvvGUUcdFbvttluce+65ccstt8RZZ50Ve++9&#10;dzzoQQ+KiHk92X///eOrX/1q7LHHHnHyySfHy172svjud78b559/ftx0002x1157VUHgJz/5yXjU&#10;ox4Vj3vc4+5dphYqVKhQoUV00003xYYNG2KTTTa5W9ezKuwYnfjTiZVjbpeo5zJuYvCIhe0AXJ/j&#10;dsf0EfWT4HPyTTslvyn5TclvFuc3TZIcK7EV30lGVjgYkdE+KzkCabVaNaTDzDW6lg3dyRMCNtpG&#10;H+i395yY0YwHBjIe7rVz4h4YSP9z+c709HTtf4TA9bOzs5XwXabBWGxQNvCZmZmYnp6u7TXJ71ll&#10;P002hrm5uer98Pm+PJasgDZS+mhUyoofsVDuZYTK42SsNkj4Pmq/u9Gp2dnZKslmHBERm2yySbTb&#10;7WocGCtooPePTUxMVIm027Luuiwf3ttJ5kTdSKn3LPnHe2243vcOBgsnetKOS5w8OaIjOEL6iQ14&#10;H97vSwceeGA86UlPqv7/x3/8x9hjjz2q/5///OfHK1/5yur/pzzlKfGGN7zhLsvL7wv62te+Fk96&#10;0pNil112iQsvvHDR96961avihS98YfX/C1/4wnj1q18dERE77LBDXHHFFbFs2bI488wz45BDDqnx&#10;4P6gq666Kv7iL/4idtlll/jwhz888pr169fH0UcfHe12O1784hdHRMQnP/nJ6Pf78dCHPjT23HPP&#10;eOxjHxuHH354dc/pp59e+aMf/ehHcdRRR0VExKpVq2LXXXeN7bffPo4++ugYGxuLyy+/PI477riI&#10;iPjlL38ZX/va1yIi4pnPfGY89rGPjRe/+MXx0pe+NCLm9/F//vOfr55z8sknx7e//e1YsmRJHHvs&#10;sbHDDjvEU5/61Dj44IMjIuJzn/tcfPvb346I+eqMiIgjjzyynAdQqFChQvcx3XjjjXHMMcfEMccc&#10;EzfddNPduscxtVe288IEMYwPL+Y65xljY/MHIVNmneMpKtRyKb6BBseuvJe+5Dclvyn5zcbzmyYD&#10;s8JYWNxMmYdPQjSzut1uTE5O1tApHkhbMGgwGFSrjTZIv0+RxMgKu2TJksqwbfz0x4iakysOQ0BY&#10;RopAd8yo8fHxKnkzoue2cTJ2eDzTY8LQUGg7NxAfIzlGJrOiOVn03g8rMrzySap5BXp2drY67dXO&#10;ED56bw8OBaVBeTG2ZrMZ09PTtYM9GLf3UKHMPrWS1UVkOBgMamVhfqUFMkCBMZpWqxXLli2rklB4&#10;YySaMXKQhnnp8iqe5UkLebA3CySO18cY3bb+0teIqGRvZ5r1AGdq9NAoMvcga5ev3ZNkmxuV2Hty&#10;29jq9K9+9au48MIL46KLLorbb799o8/q9XqxZs2aiJhfwb/oooti9erVcccdd2z0nm63GxdffHGs&#10;Xr06brrpprj55pvjn//5n2PzzTeP2dnZuO66636rcX3iE5+IK6+8Mg4//PB47GMfO/Leubm5WLt2&#10;bZx//vlxxRVXLEJVTddcc03cfPPNERFx7bXXxre+9a1Yu3btRu8ZDofx4x//OM4///y48sorYzgc&#10;xlve8pbKdn7xi1+MvO/UU0+N2267LXbddddq1YYtHN5Pv9VWW1VympmZiV//+tcREXHsscdGxDwq&#10;bZBn+fLl8cQnPjEiIj71qU/F9PR0bLbZZrHpppsu4t1jHvOY6u8bb7wxIublePzxx0dExC677BIP&#10;e9jDqmue9axnVfr8sY99LCIitthii3jiE58YN910U3zuc58bOdZChQoVKvTAIZ9gTgwzKiF10hWx&#10;sCpJLGpykp1jGw4HrBIXLY4Q35IbOIEv+U3Jb0p+s/H8puUB5ZKejEwhPBsxTGu329Uplz6ogb0d&#10;WZltXChZr9erSjbMOKMgRhat6BtzJFzn0gmeBeqIcIyicA9lGz7swsoJM+3grGxeyYV/3ueBcnJY&#10;CKUvExMTtVdZ0DbIF98h+FGGY5SL/pDAbrLJJpUcaZs+0gZjphSFvsOD7HSsfC6Bt76ApiFTeDMz&#10;M1MrxwFRxSCRiw/Hsy7Rh16vF0uXLq05UMZA3+30zXv4xytQ6HOWJbrr0ixkga7YDvyaGCf4tiX0&#10;kud4goJH9BnZuDTpnqLf1NZdfb9+/fo45JBD4swzz6yN9yUveUkcdthhsdlmm0W3242VK1fGbbfd&#10;Fpdeemncfvvt8a53vSs+/vGPx7p16yJi3pd84AMfqFaYee7xxx8fH/3oR2PDhg3V51tttVW84AUv&#10;iAMPPDD+53/+J57znOfc7X7ffPPNceyxx8buu+9erURn+sY3vhGHHXZYXHvttdVnW2+9dfzrv/5r&#10;7LXXXhER8eUvfzm++c1vxtVXXx1r1qyJF7zgBbF+/fr4zne+U93z53/+5/GpT32qlpyfc845ceih&#10;h9ZAi6233jqazWacc845cf7558fTnva0kWM5/fTTIyJit912qz5/+9vfHnvuuWctMZ+cnKxW1h/y&#10;kIfE8uXLo9vtxvnnnx8R83v42WMJ7bjjjvHDH/4wJicn4+KLL4499tgjzjvvvFi3bl3suOOO1XW3&#10;3npr9TfgySWXXFKBDDvvvHOt3WXLlsVWW20V1113XVx00UUxNTUVS5cujWc84xnx4x//OE499dR4&#10;7WtfO0IKhQoVKlTo3qAtt9wy3va2t0VExJ/8yZ/crXscP+VYiKSEmIr4iKSTpJnPI6KWW+QfYjsW&#10;SXiuV7p9+BkxYl59L/lNyW9KflPPb5pGJ7xPBOEaPTLzbLgkIn7vIN/BRD5jVdQlKHxHSQP9YAAM&#10;ls/Zl+13UnrQRge9kuvECsPBGOyMbFxWeiNFTg5ZkbURGMGcm5uLbrdbOQoniihVt9ut2kEx8v4Q&#10;ns9KMbKxvDwWDAPH62uyUbDvZnp6uuKtx2fk1cgi4/GKNM9ATii30T5W09EFXl+Bg0XWWWY4T++V&#10;gd8gYEZacXAuFTJ6CQoIMX6j2BkEyJOGJw7/7deeMCb4aBmho7Yz66ZtlHaN8t2TAMDvSr1eL/bZ&#10;Z5/44he/GE996lPjvPPOi8997nOxbNmy+OIXvxivfOUrKzT429/+dnz3u9+tqgM+/vGPx/Of//x4&#10;3vOeV7V18MEHVzKOmC8R//d///eYnZ2NM844I1avXh2PetSj4vrrr4/Vq1fHkiVLYq+99qqhvb+J&#10;jjzyyJidnY0jjzxy5PdnnXVWvP71r4/rrrsuPvCBD8T3vve9+Ju/+Zu49tpr4/Wvf3185StfiYiI&#10;K664Ii688MKqmuFrX/ta9Pv92G+//aqA6uKLL46TTz65avucc86J173udXHdddfFIYccEpdeemm8&#10;6EUvimuvvTZuuOGGWLt2bey1116x2WabLerX2rVr45prromIiCc84QnV541GI3bZZZcayPDlL3+5&#10;+vsd73hHjI2NxZo1ayrePvShD13U/uabb179/aMf/Sgi5lfqnfwPBoM4++yzIyLikY98ZLU15OKL&#10;L66uGfVmCtqenZ2NK664IiLmz5qImH9zwcYqHgoVKlSo0L1DW265ZWy55ZZ3+3ri1ohYFOs69iS2&#10;IVEmgfcp6MTTBga8F52VeZIYx508t9Wqn0rvhZqIkt+U/KbkNxGL85ummY9CMnCEYXSJQcJkBMR1&#10;w+GwMvipqalKmDDPiJQH6L9zIoWycOBDRFQK5b6gWBlZtKJyP/uN2KsBIgODMSz2XqAAKAgl4CQ1&#10;3tthoRnJhH/5VQ1GLq2QRrm8j8momtu3MdEmBggC2GotnBqZeY8jYo8NY2RcJKl2FO4r/QItwzBp&#10;r9frVToCGkXf0B+/4552jb7CQ8vTh2/YuVkP0AHQNJx+5qtL+7NTpA30Hsp7otAVT2KMxU7B4IFL&#10;mjKay7ONdnsC/W2S3t+GDjvssHje855X+znggANGXnvCCSfE2rVrI2J+T/kOO+wQu+22W+y///4R&#10;EfHjH/84Pv3pT8emm24al1xySTz96U+v7j3zzDPjqKOOihNPPLEqR1+/fn387//+b0RE3HLLLXHS&#10;SSdFRMRLXvKS2H333WPbbbeNN77xjRExX37+mc985m6P6/TTT4+nPOUp8Z//+Z+x8847x1ZbbbXo&#10;mg0bNpoKpAYAACAASURBVMRBBx0UERHPec5zYp999omtttoqDj/88Koca+XKldHv9+Nd73pXfPKT&#10;n6zufclLXhJf+MIX4vDDD48TTjih+nz16tXV3+973/tiOBzGNttsE/vvv38sX748DjzwwIiYDyI2&#10;tvc/IuK///u/q78f/ehHb/S62267LT7wgQ9ERMQ+++xTra57nyel/SYDCLfddtvIto8//vi47rrr&#10;YtNNN41PfOITFU/Y/hAR1aGAJh8yRaXADjvsUH323e9+d6PjKVSoUKFC9z8RQ0XUE1jHiCTl7KV2&#10;guaVS2KZXAVAfEZsl5PcUau7Bgi8ilzym5LflPxmcX7TBHFymYHRDHeEh9IpBu+SG8jlDwgTpoKo&#10;RCwgZjzPyGL+TZvee82g7Fhguh1DRr84+dIOx0mXURYbKn1lTziKYHSIn/Hx8Zpigi7Svve0uOzH&#10;JSFOIukzY3Bi6NXoUePkOyNJ9I3P2GuCHtCHRqMRm2yySW2fivljBeQe8w6kb3x8vLavKCfEOGme&#10;79Vy+EVfWV3nO6OD6EzWV56XV83RTXiYDZb2+DGihgONiJoMndijC554MmIID/jB2L2dAD4zZnh1&#10;b1UAdDqd2HTTTePBD35wPOxhD4vly5fHwx/+8JHXfvazn42IiAc/+MHVHvKI+X3f0FlnnVX97QPf&#10;nBS6bJxk8sorr6zG72Tdp8azIn53aPny5dW++Isvvjje+ta3Lrrm7LPPjvXr10fE/MF3UKfTqcry&#10;b7vtturQQY/HSfVOO+20aDyzs7Px05/+NCIiHvGIR1Tfb7vttlU5/l2Nh7cZRGy8ZLPb7cYb3vCG&#10;uOWWW2KfffaJ97///dV38DIialUWkMEt+z3oG9/4Rnzwgx+MzTbbLM4444xqBZ+x3VXb9k/87TFc&#10;ddVVI8dTqFChQoUeGOT40Ek2n3t1vNlsVivE+dA34h/iY8eAzFPEZvz2vRFRrfwTM/X7/VpyWPKb&#10;kt+U/GZ0ftPKZQigH94/gEBhkPf2eO+PO9xsNmNiYqJS2lxGYUX3Z/zPM7KTYPAon1/TZgTMpTZO&#10;uowQIhijMb7G+0EYk09RtKOgv1bOzFsQ0larFdPT09VzQI5A6RCejR2EkM+NWFE6Bb94jleuzUvG&#10;7JId0CIUFf5awY2mwRP6mHmKE/FerOzsIO5Hj2x4EQsnZrbb7UVGxz08x06Hey1no8c8107N5V/I&#10;1tUAjNHlTRWa1myOtCEbnyc5EiTGlcvUzAfrWHbgo5K0e4JWrFhRleVDa9eujRe84AW1z6ampqpX&#10;B2aA4JGPfGT1t/fRW/4mrz7DHyeILhHnzICIu14Jz/Tc5z433vjGN8aLXvSiuOWWW+Lss8+OT33q&#10;U/Ga17ymuuYnP/lJ9ffdGdPGxsPBPr1erzoVttVqxfLly+PWW2+Na665ptLF6enpasx3NZ5f/epX&#10;ETGvN6Nee9jtduP1r399XHTRRfG2t70t3vnOd9a+98F8Pk8Bop8Rseh1iOeee24ccMABsfXWW8cp&#10;p5wS22+//e/cNtsBXCnA2AoVKlSo0AOTiBudlHllnxieleaxsbFqNdrxipMarxpHLKxue8WaZxOH&#10;8ZnjUyeiJb8p+U3Jbzae31RnAHBQAIOZnp6OqampWpkBxufEhocwCD7zqiUPpq2MdozquBEwnsXz&#10;XdbgBMhCgHH9fr+2R8ZOwWUoLvOwYiBMr+xi3FY6xuXTUe0Y6BuKBGLma3gGxHd2DIwBVNA85h4L&#10;HSM0IujkMb+qznx0u5ZJTjpxwr7HisYY8qsxRskg75f3SjfGgzHb0aJT8JUTNhm/5eI+olP8mN/0&#10;k7bROUqTjAJ7/1m3242pqanahMPfyBkH22wunJSKQdNvyrgw8uwMrcv3J3HiakQsepWbE/pRyWqm&#10;jERHzCfDgA5f//rXY+3atdHr9aqT5LfccsvYZ599fqs+b7HFFnHMMcdU/x9xxBFx5ZVXVv9zmmvE&#10;7z8myHb1lre8JSIWti8Mh8P46Ec/GsPhfInhm970po22A0jgScTfvfa1r43vfve7cfTRRy9K/iMi&#10;/vRP/7T6e9Rrn5yEP/WpT63+Puecc2L//fePJz7xiXHmmWcuSv7vTtuU/S9btqxWwQHd37pcqFCh&#10;QoXumkgMHZfnFXWv5OfVW8foxDT8D5H4ejWUuNx5gVd8HacS80WU/KbkNyW/GZnfWPERvhnrZAQm&#10;5TKMiPmDGIy+2LDsKCgpQVFAejKikw2D7zDyXKY6HA4r5tvwacdJm8t0XF5C8kaADSJmRbHiYkyg&#10;mjDX/Mn9MerGmDxWVgqtzCaejYDhBUqC0HltCUpN/0gc3S8jsHZutA3q6fITrieB9f4eFJVyGMaJ&#10;viAD+GHEkYTKqBryy/1yOVmj0ajk4B+jyp6gkLkdr8uqrFfI2qv03mdD2zhtO1fbTH4ubbpvS5cu&#10;rb3D1vLHOfG3Edh7g35TMsb3D3vYwyr09pZbbqklz95DvrFVbT9nY38fc8wxseuuu8b09HS84AUv&#10;iCc84Qnxne98J3baaaf4zGc+M3Iv+2/q9zOf+cz4u7/7u4iYT5zf8pa3VLbvrQa5HN9jGpUEZ75Z&#10;n6D99tuvOh9hxYoVseOOO8aHP/zh2HzzzeOkk06KJz/5yRvtPwf3TU9PL5L9ypUr43vf+14cddRR&#10;tTcb9Pv9WL16dWzYsCEe/vCHV4n6Nddcs2ilHiBkiy22qLZkXH311XHAAQfEDjvsEKeeemrtgL+r&#10;rroqLrvssoiIeMYznlHpPmdCQDMzM1UFx5577llNrHfeeWd1jSsIChUqVKjQA4+88rixmCtiIR4k&#10;UQU4yCvLXmF1gutYkefmEmfHyiRcxPZQyW9KflPym8X5TTOXDmQljljYm+EVT6NNLmlBiEZbXP5s&#10;IdOJUSgPBmZjwLCd+HDAyNzcXCxdurSGDjlpI3kyusNvGDUYDKoDGWC+jYhnNRqNSmFAqyDagp/s&#10;R8rjNsrn0pKMlKEUGRnlN7zxvhr+9t6hrExGCe2E7QRZ1WYV3GVEjI0xeHXcY+Q5RgJByubm5qq9&#10;2J5QkAUHVmRniJJD8LrdblcIqsu57ITpIwk8/aPfOA1PVug5/bJ+Gnnl0Bvbju2LcboUydcMh8MK&#10;lXb5EoAAtkl7fq3NPUWTk5PV36NWmP29QY4XvvCFETEv8wsuuKC65pJLLqn+9mv9XDXgVfRRnw+H&#10;wzjggAPihz/8Ybz73e+Of/u3f4sjjjgizjrrrPjKV74Sj3rUo37ncR100EEVMHHZZZfFihUrYjgc&#10;xote9KLqmvPOO6/WFmPaeuutqxVyt+/xMIHmzz/2sY/FiSeeGK9+9avjyCOPjEMPPTQ+/elPx4UX&#10;XhjPfvaz73IsbEEYDofVijr9/+xnPxt77LFHvPjFL65NMN/85jfjVa96Vdxwww0RERX4EBE1ea1b&#10;ty4uvfTSiIg44IADKl69973vjW63G0cccUTttYHT09PxT//0T3HcccdFxHwC/5d/+ZcRMX9WwS23&#10;3FJde+GFF1bBx5vf/Obqcx8cOApQKVSoUKFCDxxyIuFycG9ZdBxMDOlKR753EkPM5iSZ9pzcEZ/x&#10;fBZdcsJX8puS35T8ZuP5TZPgFGZiEJSvGKFiACAMDNpoGMJ0yQtCoKyBgXqfA/chICuCjQ8Ug0Mq&#10;2DdB3zPKMWp1lh+jNSgbZSNZ6XBU2ficyLkMCEGDXqGoNhKEZOPhGSSfGQ1FWd2O0R/2HPuESyNB&#10;dj5WPhSJa/MrLjKaCj9JSFFOK7EdBYgZ4+Z6nulxwlcmC5JdDiWx0dKeUeFc1pX7g7HPzs5W6J7l&#10;QxscXIMzxGhdEka7njB4pvUCRM+TWOaRkUOcCfe74iCXBnmsvw+ddtpp8fWvf736/6tf/WrtdP0f&#10;/OAH8cEPfrD6/7rrroujjjoqbr/99lixYkW1Mv2e97wnfvjDH8aPf/zjOPbYYyMiYtddd42Xv/zl&#10;ERHxmc98pnaQ3cknnxxXXXVVXHzxxXHmmWdWn5933nlxzjnnxI9+9KM499xzK5lsttlmsdVWW0Wn&#10;0xl50FymCy64IE488cTq/zVr1sRRRx0VEfOH+v3Hf/xHdYr9F7/4xdh3332j2+1WZfhr166ND33o&#10;Q3HttdfGCSecEFdffXU0Go048sgjo9FoxM9//vM45ZRTqvbXrl0bp512WkxOTsZRRx1V+bwNGzbE&#10;hz/84ZicnIwPfehDETGPZI+Pj8dWW20VD3nIQxZtNxhFHEIYUa9O4JDFCy64IB7zmMfEtttuG9tv&#10;v3085jGPqd6YwPaFvffeO/baa6+ImH/bw3e+8524+uqr493vfnf0er141rOeFfvuu29EzIMb5557&#10;bkREvOIVr4jtt98+tt1223jMYx4Tj3/842PNmjW1bREHHXRQbLPNNjE7Oxtvectb4rLLLosf/vCH&#10;cfjhh0dExLve9a7awYE///nPq7/9dohChQoVKvTAI+JTJ83E8V6pJdkiXiPGJdZxjOO2nUDz2yvb&#10;jpUNPrhflMhHlPym5DclvxmV3zR6vd4QwVhROdAChhhJ84BIfoy6ZSWljAJm+l4YaJTGz2BAXiWl&#10;Hy6X6PV6FdKRV2etwHYmc3NzVRkHz6JvVjwjezzTqCJjB4mKWECH3AcrgPnFvVbQfr9fHTKC0cAX&#10;rjUaxWfwkM+Qq8dm3vvgEjtTOzc7WKOzPIfDMGyo2UFhJHaENlQrNAkvY8r7uzAKv+aF7+2M6EPE&#10;QumY9YPvrftOzukHOsx4QAftWJG9r6Pvdi42QJ5Bv3E8tj34YF2yI6bN32Yv+sZom222WfTZ7rvv&#10;HmeccUZEzCd2p5122qJrLrjggthuu+3immuuiRUrVlQn40fM83bvvfeOI444okoSn/CEJ1Qn7EMn&#10;nnhinHXWWbX31kdEvOpVr4q3v/3tsfvuu49M9lutVjztaU+Lt73tbbHbbruNHNcrXvGKuOiii2qf&#10;NZvN2oGC5513XrzxjW+sEvAVK1bEAQccECeddFIcd9xxcccdd9T4dMQRR1Qr9SeddFKV3EKPf/zj&#10;46Mf/Wjsueeei/pzySWXxGte85qqbD7TYx/72Pj7v//7eOUrXzny+8nJyXjKU54S09PT8Z73vKdK&#10;1P/hH/6hBuCMojVr1sSDH/zgiJhfvT/kkEPiC1/4Qg1xftnLXhbvfe97K3ldccUVFViwMdpvv/1q&#10;PLjmmmvine98Z3z/+9+vPut0OvHWt761tvofEfH+978/PvKRj8R2221Xq0YoVKhQoUIPPCIGZNWU&#10;uNXxXk5q+TtiYeuAqyGJnZw0OU6nHfZbc3Da7OxsldQ6jo2I2iF6Jb8p+U3Jb+r5TWNmZqbqWaPR&#10;qJ2Gyd9uzMpho0c5UD6u5TqXTVjJx8fHa2UbuaNuA4Z7f4mRIidstEG/YGAWIvdOT09XpUG+1r9t&#10;sKy+Ikg7Ne8TMXLp5/JsO0AQURLBdrtdS/7MVyeSKC9tgRiZpx4DDnR6ejqWLVtWndpp5cnjct/h&#10;M8+Az+hK1ic7nOwAvQfeY+J76yN6liebrKMQOuIDNoxu+jM72+yEMSIbHVUAMzMz0el0avzlZ3p6&#10;uoak2vA84bgvlWE2Ft7/mZE7Tx70JY/9/qQbb7wxrr766mg2m7HjjjveI/u6v/rVr8ab3/zmRegn&#10;1Gq14uyzzx55sNzvSzMzM3H55ZfHbbfdFptvvnk87nGPq8nzd6Grrroq/vqv/zp+9atfjRxPRNSS&#10;+0wrVqyIM844I1760pdW5fe/K/3617+Oyy67LObm5uJxj3vcopP/fx+65ppr4uqrr452ux077bRT&#10;7ZWP0Mtf/vL4/ve/HwcddFBVqVCoUKFChR6Y5KTe8R3JuJNQx+uOU73679iRvc6OmxzvkEAOh8NY&#10;unRptVLO577XlQUlvyn5Tclv6vlNo9/vD60oHmBWEBszCoDgcpkDbdog7Ty8R9qMAW2xYblPJGXe&#10;C01fLShKKDLyQ/841MMlNzglhEIJhpWccUJWErfvkxbpc0Ye3S+3Ba+d2Hl88MNjBGVCwIwhK3lW&#10;BtpGWeAd/3u8WSn9Ggw7aBOyyok0zsFIMhNHRrisa3zO+Kwf2dlbN3IijYHjlGzwNjiXdXFftg+v&#10;1iNvnsn/3hvHHh7znjGhY0YurYMzMzOxdOnSRZPJ75uQPpDpkksuiVe+8pUxNjYWq1evjvHx8bjj&#10;jjvi5ptvjtWrV8fxxx8fMzMz8a53vas6Xf+BTOvWrYvnP//5cf3118cpp5wST3/60+P222+PX/3q&#10;V7FmzZo49thj4+abb45nPvOZcfrpp49s42c/+1k85znPiQc/+MFx6aWX/sHKf/369bHzzjvHsmXL&#10;YvXq1VV1QqFChQoVemCSV3Mdg+VEhdht1Cp0jhmdbEHkEMPhsFrlJ3l0LOs4PyduJb8p+U3Jb0bn&#10;N00zz8aJQEBUEDSIh9E5Os6hCW7PDM5GhhC80sqz+O39RLQBMxiwUTL+p0TbCmPn5JMrXeLR6/Wq&#10;PT3un40VBAyEDoIvNj6cF2MyX+2AslDdJuPkYA3GCi95nu830mMlNvLkd3JnJJBn+3v2WIHcUqID&#10;f91fo6g2PL/yrlLC/99HGwftWIbwGz7DX19n8h4mnmNE18ZgfaI90GzGaTswn/jMCbnLqozwWQY2&#10;2larVfEgI379fr86WZ+ybMAAgwT/V+m0006LXq8XW221VSxfvjw222yz2HbbbWPXXXeNd77zndVB&#10;fH8oyeN//dd/xfXXXx8RETvvvHNMTEzEIx7xiNhpp53i1a9+dfzt3/5tRETtpP1Mj370o+PVr351&#10;/PrXv45vfetb90m/7w368pe/XJ0V8Iciv0KFChX6Y6ZR8WuOlx2X+zon7S6N93dOCB1vGQggRiNm&#10;I8EhlsoHr5X8puQ3Jb+p5zdNJxk5QeHGvG/HBsD3Rpv4nIF4j4dLJmjLisaz3J5LL0iWbAxc4/YY&#10;MP2GeT4gAWXjHr8rlFMVUQgjXvSz2WxWJ2oyZp8cmZ2DFbvRaCzar8Fn9MnJHc8HmUL5PU4rvREm&#10;GwBJLSVTNkgUPyOwud9+th1wHrP7h7H4FNB2u13tXaffjAF54qDtKIwQWk88SdAHo6F2GEYgx8fH&#10;F6GWEfOO0ygpMrYdYOyWj9Fno4fWV3jnCci2BfLZarWi0+lEp9NZtA8pI4T/V2n58uURMf96uuOO&#10;Oy7WrVsXw+EwbrzxxjjhhBPioosuikc/+tHV6fMPdGI8ERGHHHJI/PKXv4yIiDvuuCPOPvvsOOWU&#10;U2JiYqI6hHBjdOCBB8Z2221XO+DwD4kGg0Gccsop8eQnPzle97rX3d/dKVSoUKFCd5OIRYjxXHbv&#10;ZMYxYETUYsRcIk3i4/3XxMXOSYgXfWp+Bhn8nJLflPym5DeL85vGYDAYeq+JyxAyYoGg5ubqpSxu&#10;1Acp8Def52t9cqUPc8iCggkwyqUdjUajMm4OBEGgdiS02+12K0XkexslxmTlsZMCXcJQjbIZkeGZ&#10;bgseeN+HFdEl4PAc4aI0HA5B2QjvV+W5yNIoF/xAAYz4rV+/vjpZ047L/SLJNR8oaUHW9AuHCKJn&#10;A6NtrrM+0IbLhOyMu91u7TANFN3O2445OwDz1ygef4PQIVtKpbgmI4ejHJ75NRgMqteluc/wxEZt&#10;kMBjsTPCebiaAMcyHA6r1438X6Q777wz3vjGN8bq1aurz7DbTqcTr3jFK2LFihXxoAc96H7s5W9H&#10;RxxxRHziE5+o+Rh0ec8994yVK1fGDjvs8BvbueKKK+LlL395HH/88bHHHnvcq32+p+lLX/pSHHHE&#10;EfGlL30ptt566/u7O4UKFSpU6G4QMaATXJdkEx871iRRyiuejtEdD/FaOq+e5mc7SYpYmEedYJX8&#10;puQ3Jb8Znd80BoPB0OhDFpyZNspwEAqOwEZppYJJMBd0qNfrVUgTfbCCO1nKe6zdJgdX2HBYRUV5&#10;YCjKTckG43ay5wSNNqyc9BfEij01MNoE043U8QwUj3JuI3E2FpLKiYmJaryMsdPp1HiS948YHYKv&#10;8CM7ZSOV8GhqaqpCDHkOsrGi2dllfTLq5tMqbawYz6jx5yQcHvI5bXGNJyOXmRmNpS3KdiYmJmqy&#10;94EryIn+0D+PjWd735IN2HtwLBvTKIO1bLKB8zuXB/1fpJ/97Gdx2WWXxR133BHtdju22Wab2GWX&#10;XWrvpf9DoltvvTV+8IMfxK233hrNZjM233zzePKTn1y9TvHu0lVXXRXbbbfdIhT/gU69Xi9uvPHG&#10;2G677e7vrhQqVKhQobtJTsS8Kk5s788dA+Z8AHIuwfVOiomdIuor6/zv2Mgr/PyU/KbkNyW/WZzf&#10;NPr9/tDoCoOlg1zspMPG69VPo2jD4TCmp6er96Zb4bMDyYy0MtMP7mGwCJPrEDJ9oq9mptE9M8uo&#10;Fkkb72RcsmRJVZLSbrcrRcUQMtKSV209Bo8XwXu/N/xzQmmlzUhkRFR7gUg4eV2KHZORRjtHPyMi&#10;auXso8Zo9ArFgkceP/fgMHiOkV0U1iU2nJhq42ZiAdXkf/pm506/jHzSVrfbjU6nU7VlvjQajQqB&#10;8+RjnR6VuGe5OwlHJgYJQJVpF14ZQbU87grptHynp6er99gXKlSoUKFChQrdW+S92hELCxzE8i5v&#10;94qwY9FRq+asrLZarVps7Pu8kuz4yqus9MkxWMlvSn6D/Ep+8//lllcXXWZACUtWMH5saFYyEBSX&#10;d2T0jUFBNkCQH5dH9Hq96l2Y2fhxNF49tUIgWBA5GzeOJisg43Wi1+/3a84EPuXnei+UD4/wPp6M&#10;QjIeBAPaBzI3KilEDhHz79g2SmmkC6dpA+Q9qv1+v0IpjRw6mfWKt//O7+n0WCCP1YYzOzsbvV6v&#10;chIYmU9e5YRV8wr+8EwjtvlZec88NDU1VTP6ubm5WLp0aTUhma9ZN2ZmZqLb7dbazPJmXJ5oxsbG&#10;ot1uV7zJqDgOw4hlRFT64/MI2N+F/NhnVKhQoUKFChUqdG9Sjq2IhyPmYxv2jjtWjViIX4nXHbd7&#10;9Z9Vy1w1kGP2HGeNWiku+U3Jb0p+Mzq/aczMzAw9EBjskgwSH6MpKII76vc0IkgOpWDPAm3k/RM2&#10;jogF9MXMx+CywGCslRWlIDkyQunSbIzeypfRLTNzOBxW5TGjUC8Mm/0rRqUsbASDMM0LjI/TTnOJ&#10;iNEjGyaOwM4Jw+x2u7USdj/L5SP0DxQRtCw7QCt8t9utIWUZ0aVvKCD9zyic+8Kp96BiRuFmZmYq&#10;B2KE1GgxfMHY5ubmqj1Ubs+v5LP+ZxTY+7KMzCJfI7eM1XbFuC3zTNzPfihPloPBoFZBYB2AZ4UK&#10;FSpUqFChQvcmOd4h6XGcn+N6Jyp55dql5d7j7gTIcSRxMQkrCZ2T6pwUlfym5Dclv1mc3zS63e6Q&#10;jvqkzay0Lv+gM/zth8Ecv6oDIdEJ7jOq4YMffB0dxaAwdJjjAWZlcRKVnYDH5razAjAG32sHwWcZ&#10;dTT5FE07MPoMHxiXV5+dfLpdHIA/Hxsbq4wS3oBkUeaDkRgNcj+Hw2FMTU1VRj4YzB+0hnxQ4F6v&#10;F+Pj45Uz9YEZdsLNZrPmqOGFHQdIGP2yE0T3bFz8Jin2a0LQB/THvDf/cN4k2F6Nh5eWu/egMQ5K&#10;itBRo6AuLTP66707yNryxn789gE7Rduf91MVAKBQoUKFChUqdG8TSRExEXEbq/Z5v3qOexyXR9Rj&#10;bOJ4kqgMHpADeHHESR/kBL3kNyW/KfnN4vymsX79+iGvKHBJiDs2HM6/PxKUK582aOWn41kx+Q1a&#10;aNSIe4wq2gHQFzoOQsLzESTKR3sbW3nFEBmDDcQoDGUnucwlozlGljICBhoHX43Q+R6jelZ4OzaP&#10;wyhhXq1mpRhlYe8J1xs5y46YcWK4jBPDs3EboXSplR2bZUT/kI8N1X2ww7fszX/+N+E8LRccGkZo&#10;uVsHcRajVumNLtuJmw/mI0brvvuaXFpmsIC9We6jdR8e2kG22+3YZJNNolChQoUKFSpU6N6k2267&#10;rYqzHPvk2My5QUTU9u87XnS855iHtllx5m/nEE7UKb323vyS35T8xlTyGx1aPhwOhzAP4gaX4yBY&#10;hA9j8+pkFkA2eCsRgsSI/Tsbmw/NMErnsgwrDs/3PUbb2N9hZJG+ZgPwgSdG1Tx2G2MWtq/1MweD&#10;hdNCQSmN5NCmS0n8rEqIjYXT4jMKl50kiBSOxIdSGOG0Ihupgz/+3o4QPnGNnawdnxFWEKqI+dIo&#10;yyYjefTPTh9kbpQe2ZDcnvlmfbPe0zb8tw6AgDMZUZbEvqPx8fEaCu5JBRq1h4fyfyOOyKDVasX0&#10;9HSMjc3vKaKMzOhuoUKFChUqVKjQvUVexSTWIk5xLM33eeXT+9j5IfYhriQG8ip0rnr0O9VJ9ImV&#10;OI295Dclvyn5zej8pkmn834C0AQ6ZUG63IfOWAFNtGvFye0YLeSZJF6DwfxhCSgpA+daGNXtdmtl&#10;MbncwQrG6izGB/P4DOZYiRkDDM7Cs1Pp9Xo1RSehc+kSJUkIA4W1UYDkOZGEJyi0+UH/JiYmao6N&#10;+/gfXljWd9555yKZgGzRX8bnPmalnJubP4Cj3+9XSm1dIFnmepfV8JtxoMDet2Ie0R8bGLLhf/TP&#10;JfzIxajhKOfsNpBBt9utHJb56S0D6BeoYkbyOI3TB/tBnU6n+i5XD4C60lcj1oUKFSpUqFChQvc2&#10;Ef/n15oR/7lM2d97NdjxITEmcSzl+sRqzWazFnPRNjGlV47Hxub3WBM3lfym5Dclvxmd3zT9IJeC&#10;wHROLjcTQKYmJiYWvfMzIqrPzAgSGgaAQZPAoDy89oF+gFIxoOw0YJ4P5oB4fqMx/xoE9moY1XEp&#10;iBMplM8nutNHmJr3hLDq630Z9NtIDM+lHRxALhWBB078LFCjTUa14I35NIo/jKnZbEan01m0b4tr&#10;MwLmA07QE/ar0J/x8fGYnp6uTuDEcXANMrOxojvoS0bH4JvRUR/iwcq4nTGTlFfIcYyM1/JnMjAi&#10;Lfi2+QAAIABJREFUaj2gbZJ4Ox/aZiKDlxXa1lwoKzMCSB9yuZxRWhz5JptsUtsHRh8LFSpUqFCh&#10;QoXubSLRZsECcsLr+NtxrOOZnCA7QXEC6JjKK5/EccRJPsDOq7Qlvyn5TclvFuc3Y4cccsgqLjLK&#10;hVHCeBumUQsLjI4b9XM5hVEIo1u+1wkU1zJ4I1pGSWAUypgFCuFgjPANBvUTPGkn99eMpT+gTdlo&#10;eU5uC8Wy80Ah6J+TROSAMP1+VJPL1EfxP++dygbjduErz7Bh2nAyMjYzMxPtdrsmaye+OID8Og8b&#10;q/dOgQ66JMz7hzA0OyN4itNBVnzGpJAp6xyyyHvBWq1W7aRWrvWe/3wwjnkFb5CH9xuhJ+iQfzOO&#10;wWBQbT3ge9tgoUKFChUqVKjQvUmOfyASLmIyx5zEUl4YgYhdMmDgxMdxf6aczLmU25+X/KbkNyW/&#10;WZTfNGtCsDIaGUKo7M2BeRYGHckMdAJkRMQHGvB8791gL44FZYNutVqVclOWAiOyomBERgJBaRAe&#10;AstIlUt36AP8yUqPssB4I0Lw0QZGGTj7nUjwms2FUnKMiHYYrx2aHZ4Vne/oD2PO6Cg8AEU0iuW2&#10;UGTzAkQs855xzM3Nxfj4eExMTFTPQoHpF2gs7dFHym0yWgYaiZMDgTM6BgJnIzI6bN02Io0cGR+J&#10;v9E2xhAxfwgfMuf+jLiCcuI0bB/ZGfOcrI/IA97Td7/7tVChQoUKFSpU6N4iYifHvI4RvWqdaW5u&#10;rorXiY8johY/EhMTD+UklOdERBVTEm/xvxPOkt+U/KbkN4vzm5YREjOMwcIMG1PE/F5llMkHLTAQ&#10;2sjlIj6R0x11uYwVlU7nASA0IyAMimdlh2QnwmegL0Z7fK/3HWV0xkpptIex0A8rDjzO72fMfMCA&#10;QJfsuGwE/X6/MiCXeMBzDA3lQOEpR6LUyava2VnY+bkkKK90U96Eo2Wsdh6gV/Adw2C/FfxlDDzf&#10;BmS0DXktWbKkMhjGTFvcbwO3IaHnvBPWkxsnyjI+67nlA299ir9LzjJSi/O3TNEXOyRvM6Bd65F1&#10;tFChQoUKFSpU6N4kx73EKySbXoElBvWqPqvaxKobi7uJ+3P871Vyl9N7dZ84LSJKflPym5LfbCS/&#10;aczNzQ3NBDMp78FwMmKB0yAIFB1xB2BU7hzlGNmwbQBWbpcSdbvdaLfb1WmfRtasfEbK6DcKQ3Ln&#10;wx/sDHAeNsyMQrmf+T2NRvXsrPxuSRwJf6PcVnajnnlMyAoCmXO7IJA+2MQorRPYiKi9WoN7LVPk&#10;NcoJ4SRZKSfZZb8YfIC3EfOH64GW+kAOEK48BuunHTnOi1J9l4NZxy1ryDzNzg0+Ozm3MXONbQbA&#10;IO95ox/WRcbsiYxnoasRUdvHhDzcx0KFChUqVKhQoXuLfO6R42+XLjspcoLp2C5i8Yp+RNRyAifm&#10;xJLEzv6feNTPcQl7yW9KflPym7r9Np3MeK+F9yczCAabVzAzemblgmAspRQzMzPVSZ1Zca0kPNdt&#10;MZh2ux0RC86CAfvdlFZS+k3SxOEhZlQul/C4vLcJ54OB0F87DSOSTtaWLFlSQ3fMn1HPHmUclATR&#10;Zj6EA0XDWEkcM3KLo8BJ5HHSDvz3iaX0yaVMVlZkSekTz6dExvtfKKGxjDAm741izBERU1NTNRkM&#10;BoPodDo1h+fE2IhdxMJhLpY7JTz/j733+ZGuyfK7zr2ZlXkz63neFgPIEtggISR2I3ZI7LzwP8OO&#10;laVpkMcSLLxjxV8BC1h7YRawAAlZY1ggAZLltqU2PQzdb1XmzazKmyxqPpGfOJXPzDw95Ium5xyp&#10;VPnj3rgR51ee840TEfDQ6/j9Q8bnm82m+yEzqsd3lh8GjM5iTwYcrFOgjuv1ukMNjZjWEoCioqKi&#10;oqKin4KIP4iNiNFIaCJu+YLjMOI4kifisRxjE9exSR0zo1QX5Pg0x+0RfSVlROU39LPym8pvGg9d&#10;yoLCm3EIis5ibEbPrNwonGdNrSwuvzGTQUv8bA8OAdtBuCwno09O2mBeRuIQFkJyiQ/Jl5FBkjDu&#10;dUJIv43gbLfbVoaC0vhcR8/0GrlBqXB6l8ulbUBhJ+tZY3hrefGZEdF76N092ZxOp/Y9Ckf/UG42&#10;S8ltwhcjobSH3lAi5c+Qm2Vhp8Ez/B55+UfAToJyHDsHvucal97zx26yJNfTNHX88bh57fJ/2ssO&#10;CKfusizGaASWzw0g8P3pdIr1et2cgcdTVFRUVFRUVPQockLKTC8xTMTtaLgc3/BdRL9xMbFNTrQc&#10;87ms3jPRvo84mmuJ/yq/qfym8pvP+c2wLMsVxppZPAwEjcF4htIddSLkshkGaCHAUKMYmbkWCuiK&#10;N1UzqpUNDYU2Ay0onBMbUqzX6/Y542PsCNLJGd9nRBADhrLTMP/MHxSTPmNUNm6MzyUd98pTzMOI&#10;m2PlM5QTGdrRZYXK44WH3Of1OiSl6AHKZ6O2sptHIKZcx3g5WxQeeIw818iev3O7jMfX8yzrMNeD&#10;KHrG3sZu4zKCjWzMl3meIyK6dUp8x/Pe39+7NWc2YiPF5/O5O+MVACD/mPw2dL1G/PN/doh/9k8P&#10;8Uf/+E/iX/zi+Jdqr6ioqKioqOj/f/o3/uYufv/f/1fib/3b+/g3/9Y+/rJzBkyOvL+/x/Pzc4vN&#10;mARxokmsTjzlcnYnuMQyxKEkiU6GeTb/PaN6vd6OPvM9ld9UflP5zf38ZrhcLteMOqC4LmswM7y2&#10;x4hGHjjt8d4CYhAkRXTe99pozHiEhqCchFkZXBJhBTEi6JlXGyHoIagYRnKvPSeGXnPkDT9sTHzm&#10;zR5s/Bi5d8dE0bz2CecJUpX5Ssk4a02snPcQMssJni/LEsfjsZWzm+cknugHa6Tolx0j/cjGZ+PO&#10;aKaN7F6iTbtZ7xi3eedn5GTdr+0UfT8yNhLq/huhNVKZN7mxvvPjBAJqZwSfjIy7jAtewve/DADw&#10;q395iv/yv/jf4nL5868tKioqKioq+qtJq1XEf/Qf/3vxr/3r29+6DXIENkl23OvEmv8uYydGow2v&#10;rY+Ilqicz+f48uVLByJ4FtMz5Y6Z6INj78pvKr+xnCq/+dPr/uAP/uAPM8JlgWYUi++MnFlprCxO&#10;ZvJMpVE5I1I2AO7ztd7kAedhJXUy5j4YUcmG6PYZB0wC2aFcJqM/FpYRLsbi0iMjll7D4zayDLy2&#10;ygaJMvr4OZAd+sl3IGt2bC4tN9oJ/1EW7nXZi5/J5y55cXs4GpdAWZ/GcYzj8WO2mdltyxXdwgAx&#10;IBtydlKgYtyPo+d6ZMHmKiB8y7LEbrdr176/v3dINPfCM6OdfMb399bf+B6QakACZP2tsiCjf+gg&#10;bRmV/R66XiP+2//6F/Hf/Fe/iOv1z7++qKioqKio6K8uXa8R/+P/8Mfx9rbEv/Pvfo3ht6gGINZx&#10;vAnlSseIPiHKiRkxI3Em8V+O2YmD7iUy30rEvHa88pvKb+B/5TfttID+GA8QHMolnMTYkFESMwck&#10;g0HldTRskAHjXLpg4t7L5dIdqWADY60Jay98L0YFuuXSFzPc9zBmOxL6aONB0egPwsLpGCGyIboM&#10;Bp5tt9u2FsNOhjMkbcDH4zGu12vM89w5QcbhnegxOqOdVjyXXNkhIE8M24aCDD0jfU8n0CXW9hhd&#10;zUaV76dMBodlZNDrm7gmI2fD8IFI++xSkGZfR5seo/mSddZ9tVOin0a5LYNcgpMdIW1YD7nX/80f&#10;HOhqteocwW9Df/yrU/zP/9P//VvdW1RUVFRUVPRXk/77/+7/ij/+1W+3gTBxz73kiviX5DLHn8Ti&#10;EbfYn/iLP2JS4jHaya8dKx2Px5YvECtVflP5TeU3385v2hKAZVnaOgeSHpjFup2I/ng00B6vu3Ep&#10;AgwhYRqGIbbbbfsMB+Fyi3vIHYPhM9piYLRhZMmoH2Og1NooE+UmHAtxvd6OYnB/EDw8yIaEcYFM&#10;kaDBeMpt7CyXpV8zZYFxHQI+HA5tzTfPz8iQj4iDH3aayPR0OnVlP3nNFjJkDCSd8Mt85lnuu/tn&#10;2XhMRv8oafF6FvPK62NoJ+8Kaj74OsaFzqIL/nFBfnn3f8hGy3scG+89Pm9MwnPpk9c7RUT7ATC/&#10;XC7nMdqw/d6VCX9RWpZr/Gf/yT+psv+ioqKioqK/hrRaRfyn//nvx/BbVAE43iF+OZ/PbaNjgwSu&#10;dPSZ6J6xzImr4/6Ifvd2yLGR4yHP1ld+U/lN5Tf385uRgaIMLieGYU5I3IA3J8goIP+9KYZLYe4Z&#10;LMywQK14IFQIw8gcArFwMA5KPfb7fcdA0CHQmYjbMR58jjCOx2O7jr7Ci4yG0j8bzna7/dQmiSQb&#10;dbh0Ch5Sgv78/Nza5LlPT0/tXvgA/+z8+MzytMKCLIE20j8QUvpu48BwuN8IF9dSCoRBQGx8h0zt&#10;QLOjY6zI20ilP8sOgfVHNm7rFP2knMmorpFB/1jBc5ysdYA+IWsbptE5rmVzQH4s/Uw7ZSN6/sFi&#10;LP78e+hf/OJYyX9RUVFRUdFfU7pcPjb//V4ifnNMSexCHEi8Q/zn+Ngz/Y75HUczYXLr6y3+dD7B&#10;+zyRwr2V31R+U/nN/fxmDTOXZekUyMqZjYUHGRlx4sLnVmp3HqbRpjcx49zz3W7XhMQzXUbCAG2U&#10;KKcNlnt4voWC4Nh4Asadz+fWrsuZnHDRJsp3b90TQrGi0KadlZ2P+8hYUFRQQvj1/v4e7+/vTYFB&#10;jeiX0TvKblB4I2c4MSsUxowjNPoFusb9Nk47Q5+JauTWDi87VMgz4HwHAovOMf6M/Ln/XEN/GSdl&#10;M7vdrnNKGU308/1jZWN1om5UFvlnRBP+GBm/XC5dCRnPz6gr8kS+vy39H//7j7/1vUVFRUVFRUV/&#10;9emf/+IYf/Pf2n/XPY6LnAhvNps4Ho8t5vFMfJ7FJB5y7O3ZSc9sOuZxcueknfiU6kzHcJXfVH5T&#10;+c3n/GZtwdGQEx0Yc71euw0YEJTXFPCd0QgjFh6ckxsruUsgsrFHRHs2A2XQ9MdtoSAeA8K080BY&#10;dhpGCzHkiGjKyHUYWnZuCGG327Vn5v6gLCBLeTbYpSF8bvRsGIaWPNpJ+IxU75KKYntW23KapinO&#10;53MrGYqIri07JM88u39GI/ncu71yr/XMa8Xoi4/NoHzl7e2t27mVtu2kzb+I6PSJa+iLkWKPjXZy&#10;WZj76GTeusk1yJY+MG7G9eXLlyZj67gR4nmeY7fbNR6gC0ZYvdnJ99D/8o9//d33FBUVFRUVFf3u&#10;0P/6T/6f+A/+w3/1u+7xjP84jjHPc4sviZvuxWGuFnBM6QoBx/0k0hCz8veSKgMOniWv/Kbym8pv&#10;7uc3o40IhmbBsNkEM5HseoiArXh0iMSG62iDTnM9aI93UoQJ9IkykKxkCA5mggox8HuIB++NymUj&#10;MALk8gleY6SevTUv6Nt6vY7z+Ryn06mVjeeyEt9nNCfzMaOJyALF5b83uzBqh7Jnp0s/QLGsUEbA&#10;rEjzPHcOKTv0ZVmaTEDKnp6e4nQ6NYdmQ8mb6vE5POdzt41zQMf8Y8FGfRnNNDKHbrDGy0abZ+k9&#10;LiObPAeds1FHRLdbKq/RZfPVZVcuZ2Ldlkv+sU/Gg118L/3LX87ffU9RUVFRUVHR7w790//z9bvv&#10;cWI8jv2yR2ZribW8Kzz3Eu94fb8TQMd/xENOqkisPIsPOeaPqPwmovKbym/u5zcjN5kJEMgPqInR&#10;OZdIMGhQB4z6er22JAbF8rMY7MvLS+uwhcr1fL7ZbNqaEowZ4fMM+uhyEYTM4L2ZxPl8jnme2/OM&#10;fjG+vEaI/ry8vMQ43naK9xoTl4t4owmjg/DbJUN85qSSkiGP0wbscnArPcY2DEMrV+HZRlwxSGRi&#10;5aRtECocr9Gu7BRQUAyGcXONkSzkgn7Rb/jO85+enjq0MSfC+Udmu922vtB/b0iSDdE/NvACW8A5&#10;2fDtoE+nU0MVfUany3Fc2oazsmOFzBOP5x6A4GqEoqKioqKioqJHk2PEiH5TM+LGHKNzj9vIM92e&#10;1CA29r3fmqBxHMt9xLKV31R+U/nN/fxmbeFfr9dWAsLaFBqikzA3bypxudyOtHh6emrrOnKZhhWQ&#10;70E6MMbV6na+qA2FkhyMNyODRjpAsZyQGRmygFwK43PfuWYYPjZt81qfjExyP2tWzGx2urQyGE1z&#10;AmiHcL1eY7fbxTzPjbdO9qZp6t5zHw4EWdIXHNjpdGrKnEuccKqcWQkCNY5jTNPUHLsdPtfxHfeO&#10;49hQsfV6Hfv9vtMdeGzZnM/nDiGFl0bg0E/uxwln9A+d5f89g/aPmH+cMBIMLOK2C21GL+kTBkk/&#10;/ANihDmXCvk6+uOxYCNeLuB2DCwUFRUVFRUVFT2SnCd4Rp+4lXjeM7QkzcSdni11ckzMGNEDCsRa&#10;rnp0kpljuMpvKr+p/Obb+c2YGeySYx5mNIeOTtPUCdkK5wflnRxReAwDxMLXo0Qu8ckzojZwC8UD&#10;z2ODafM8t50aI/ozSDM6hvNZrVbtGSSBP/zwQ0R8rNXGsYEA2ehcEuQ1TG4LY8rPpl2PC1m4NNxr&#10;QnBKjNEOFGXJ/OKaaZqagqK4tGOU1vcyJmTE+E6nUxyPxyY/xsWzc7/X63XsdruW7Lokyggl8vbY&#10;MVgfb4LeWr44cvqCTrmPGJs/z0ga9+WdQUFds67Cf5yW+3dPr+ET40UfkIPXqxUVFRUVFRUV/RSU&#10;Z+aZXc6Jl2Mnx+C8JxYjbnUu4GSGOI84yqADMSJl3sTh93KAym8qv6n85pbfrK1ECJELX19fG8JD&#10;Z6zIGJyV//2939kSASPsjHTxLJdOwARv1sDgvEbE18F4KyQMoB/0FWTper3GNE1tHJ7FxZmBxFio&#10;MJTrfPZmRlzgGYprBOvl5aUpAzyg3MalHwjZSgpKZcVHSXBi8JTvjNKBBtpILQuMD8TK18FzI3ug&#10;oHb+y7K0tWHWHeuNHayRXXiXN8G4Nz7zGMcC2Wh4Bv0FubPu2UjQXb+nj5aPHRoOCD7SZkbueI3O&#10;WHdoz06THyX4zk6ueexFRUVFRUVFRY8iz2a7tNvJqeObiFvOwMZrEbd4y+XpxPfEU1xnchzlioKI&#10;6OIrU+U3ld9UftPnN2sjFSA8oCpGoEg6rMyURMMcBOmyEaMgDMrKxGwmg0ABYTYMoA8ulYAxlOQg&#10;TPo2z3M3LgvJZR30m/5YWexUMFjPDue+8T47Lq53WzgfK54ROkprrBSMNTvee2glz3dpDm3ZaIyE&#10;WUlsOEbm3MdxHLsyJMYHfzECr3VxObx5zb33UEWjg/TbG1wYVQbhsuPICCJG4mfkXVbtCCiRYrOX&#10;YbhtzuIfM5cQQXmtV0Z90U07O/pgZJvPTqdTRERXslRUVFRUVFRU9FMRsSexLfELsdi9eNRx+r3Y&#10;Ms/G0l5EdPkJcSd9yHG5X1d+U/lN5Tef85vRqBulIzS02+0aQvXy8tKVDljBrSx550YPHKHTQQwp&#10;M5TvGSzMxQgRKs+1EPmc6ym55hqXxizL0q3XwJnQV8bp8y251huBeHwZsUGhSBj5nDIVKzW8y07Q&#10;58OjVC71gG/0h3GgRIwT3mMwwzC0jSesVCghToUSICfE9JO27bztII3MZn0AMSSJJXE2SsXGI06C&#10;/XyjcawjQt5OjH0tJfok4EYOsxOlf8/Pz528vfs//L5er+0MUtq1Q4GvGDjjRpfQDeuz9T6vg7O+&#10;FxUVFRUVFRX9FMSmx8QiJCIkHMRFLuUex7Gbyc4xM/ENMY/X2jsJ8uys73WSG9Hv4l/5TeU3ld/0&#10;+c36N7/5TacQ+fgIkAUQLAsGBR2GoX2WEUEbY0TE4XBonYdJDNzoXETE6XSK/X7fBIUgjZIxONA0&#10;SqMRJgp+r6QDoSMkCFQFmue5jfN4PN5V6G8lYp65ZYyMGWOdpqnJACOKiPjNb37ToVAcJZLPWV2v&#10;13E8Hpvy8B3OB+dHcpod1D2HZ2W2U0FGfo1T8aZ0NsxcCs/1KPLpdIplWZozRmn5QXGijK5dLpfY&#10;bredvjkRp30bX0S0HV/9Q+NyrfyjBBJ5uVwasmf9N2F8/MjZ0SNzOzr67d07D4dDZxPYJA6fEweW&#10;ZWm6OAxD/OxnP/uke0VFRUVFRUVF/1/S6+tri62cqBIrMZHh5MUxJrOlxEbE7XwGERMT/xCLmzzr&#10;TrxIzHQ8Hiu/qfym8pu4n9+svdGYFRkDZTDMgMIcOpdLQcxomMN/l3zgICiJgDGgJDAZhUKpKLHg&#10;PhQIA6EdGG5Fd/+NEnkdSlZsXhtF8Xmfvh/+obg8xwqEUUfc1vTA54wq5vINZJVLargWGRrFtLNF&#10;KdwPnA1/OO+Ifg26Z6k9rnvrZxgvCJwd2mq1akky/MZApmn6dL/lagR4v99/chR2ovTbP05uww4a&#10;R2dkF7114m6kz4bEfYAE4zi2dVg4ECfx+ccBfbYtog/IIcvJP7xVAVBUVFRUVFT0U9CXL1/idDq1&#10;OC7PgpJsQ54RdZwVEV3cRDxD/OzYy4lcjuudCDkPyDGb+1P5ze115Td/PfObEWZlpMQbGFBqQTlP&#10;NmSXdBhd4GE2SgwJ4VgRXcqCA8GIMnqTFQWUEEa5tASUxaUceU2KlQ2mZ6PlPiMpLm/y2FFslMGG&#10;ZAdHSZDRJjsbrznPysn4MU6u49k2nGma2rUgXk5k6Re897EcRh3tmIwUci/f81w7dpSXe7nP5Thu&#10;exxv69/teHe7XUMVrXd2luYh7XpW3Y4Ap4u+WFYuHbLh2jEZHZ2mKbbbbVcqhOGDboMAMs71et2h&#10;l+4bsuXPiT/6nhHxoqKioqKioqJHEWeRR9zizIhb2biXQRI7OvZz7Mb3nqmGiJ2cADpvcD5APOUc&#10;ovKbym/oV+U3vaxGmGsUxEYGssNNHG1hg3KjHgjX4SiOx2MzMJ+5SRtmhDdsYCBsdvH6+to2ZfM1&#10;KAzKfDqdOiTRZ3Ba0F5PgTFldAVkLO/4mRGYcbydDWnHwBjt4BgzCkr/7ZiOx2ObQc7IGX8uC8mO&#10;i2ssW3hhh2VjskNwCQoKnR19fo/c6Y95ikK6ZMk8MVJldDmjqtY1EDF2K6VNl/M4gYfX3j3T+m49&#10;9HmtLuv3mI/HY9PH0+nU7T6KXXn88BoZef1PXjOEDHnW+/vtGJuI+PS+qKioqKioqOhRNM9zK8sm&#10;ZmKjupx4QS5NdnzjWNXronPiapCAmNFxFTF4nrGu/KbyG15XftPnN2se7DIcX8CAER6DNaJhNATF&#10;9GZnMJ8/Omim0GGXjTAo+kgi5fIHFBSGnU6nrhyCfvPsXAZk5NLXw2Q2skC53t7eYr1eN0fnfro9&#10;Ox/GaGTGCCRJoB2Vj5uIuB1DYUQPY4z4QGM9LvOAscBnKxJt5TVC5pkNLxtxRsqcIBsFNL+R5+Fw&#10;aBux2Pjgnze9sKPDeXJWK32Dh0bNXFK1Xq+7TVwykUzv9/s2nlyyb2d+Op1a+/CC0jGX3eBwkGd+&#10;bVRzGIYmS29Kg01st9tOT+/90BYVFRUVFRUVPYJyNSQz0k58iG8cJ0XcZvTJJUiEuDdPgDiuz8m7&#10;ryeOJj6jD5XfVH5T+c39/GbtEhQYRkdgCEqHoZLgeFMDoyVmnhmIUjAoox/DMMR+v++MO6/XoH2U&#10;weUpNmichI2BtnA4LsXIqIidEk4APhl5cnkQ40MQRpd8TANCyqhaRuTo/263a4LzrLFLa/gM4zwe&#10;j222GkVwP4zsRUTbhM79gNen06ltzOEzPY1Kej0Q/9/fb0eKWHm5H+fCWH0WKxuu0J6NHflTXpb5&#10;635BdpreTRTZmfe0nR0IPPIPHj8IJOW2Hf/gcB+GDG8ZD33CyaI7y7J0R9fY2XJdXgNWVFRUVFRU&#10;VPQoymvmPTvNe/47tjydTrHb7bpr8gw+CQ2f5dnRiNsmeI4bnXs49q38pvKbym/u5zcjF2QhsS7G&#10;ysoujZSLeJ2GkSY2MDCSY8QQI4cRGJNnPDEgGzvJ0tvbW4fGwEQrZxugEBT6iILzHFAml8NwLYym&#10;rzB3u9024bpPGK6fh/DybK37sd1uWyKJsxvHj90trSQ2esZp+UTckCM7OMbp8dMG48AQQQLhi1FX&#10;NuugVAvyeHlvhBj94jp0CAU2covBkPxaP3AMGIUTb2/Cgjxd9uPn00c7GOsJ64iMDvMDh8HDO6O1&#10;OE7WNoFiYsw8B0JvuM994wcIuUbcqgKwL0qoioqKioqKiooeTXnyIqJf+01sla9xIn4vHnNM5wkX&#10;x+7kBsSsPIeYkuupqqz8pvKbym/u5zejGcbgmL0k4UFgJDQ4AAQD+gRT6LjXJJAUGZnKimyBeXMF&#10;+uXjORAOguVef+ZxWdltDNfr7exOlJlSHCNjtGsFj4gOHaOP9NdKmg0fASMQHFJEtPNK397e2pEQ&#10;EfFpl3grt1FShO4yk1w6ZSTUBpKND0VGPnnTCiO8tJtRNn+OMnpTE4zQZUbe8IOxsbkebdFvnmMn&#10;ZVnlHykolxyh+yTflHixLsxOxf3gHq/bsXM373gu7cFz/3Dmvlm/7fTsTIuKioqKioqKHk3E4sR/&#10;xCWOW4hR+X+9XmOz2XSzxTlncAVBXtMc0R+15rPmHVOS4Dgxqvym8pvKbz7nN6MV3kzLSAoN8j3v&#10;eQg7UFI+Y6OwYLx2JiN8HTIxfpyPzjmeoBm5NNrIm9di+zXMRCDZYBCw1yRZEVEwb7iQd7wkSUTh&#10;eWZENITKqKgRKJ7rcXDdbrfrkFGjiFb+7By8MVyWsUuCrDgoppNeFNlKxjqhXKplxIqxeldM+o+j&#10;xLGijDinYfgozXl9fe10z/3lXpfFk3jDD54BP9wneGA5uj2ex/2MgXu3221D+HCE8MB95L035DBS&#10;y3X+seEevmeHUyPajNlVA0VFRUVFRUVFjyQnMMy+ulKR2IR4jPgs4hbXkFQ59s7JqGNVgwH80V6O&#10;hZykck/lN5XfVH7T5zfjvQ5YsYxQwdRceoDygWy50zDnXts2VDsCoyc+3zEL3IZlBYA5+XsZvHKn&#10;AAAgAElEQVQrrZnttTYonFEhEDOEbBSM8aAInvll7HkjDfrG0W8R0RJKo09Gv+ANSNpms4ndbheX&#10;yyWOx2OndCgKiCtrruA5yKnXleCMMQY7CxQWxBRED7nYaaN8dkDuE05ws9m0NTQ4GZA92nLZlku2&#10;GIudhZ23UTT4yHdG3PjOTovrDodDQ+UYg3XvfD535+Bmm7AcsS/KquZ5jpeXl1iv17Hb7ZrOMW6X&#10;XuVlAy53s34WFRUVFRUVFT2ahmFoCVpEtMQXIl7LSfayLN16aJ85H9HHWTk+c3zqz4iF3EYuR6/8&#10;pvKbym8+5zfd1KGFSiMw0Y17FpLBMdhccsGgYC5lHyiBUQuQGUpBjBSRcIGwsAYHpTDCBzmBMhKS&#10;kTKusTIYRTEjMRZ4EhGdI3Q7XAfK5VleUCHzEUG+v7+38Rq5clk6JTKsRY+4rRNC6ZElz9ztdt2G&#10;dKyrseH6fowb3eD7nLBivEYmM7Lq8nicAigfY8Ah4px8PqjLa8ZxbM6FmXVQVeRi5M1Ox+Uwy7J0&#10;a/m9iQulZSC0uaTffcNx3ZMBvHDb6BLGbNtBL5GPx8/9/iGwUykqKioqKioqeiTluM+zi8RyToYd&#10;n+d43UcHOkZ0HO02I24bsbkk2jOsjqfd58pvKr/h/spvrrE2Yxk8DbnMwjOZMBlGWxn8mZXGiBiM&#10;Zx0zJc5+DgwFyRuGoW3+wMYf9Hmapg6lwcnABJjnxMsImQ3H95NcGT0B6YSx3siBPjhB43MQItry&#10;pnAoh5NBXhslo8wDxAvjs5GZ/1bqp6enbl1U3swO/uJMvNNnRlbpdzYoI6eWOc6Jc0rRjVwmhZHl&#10;XS/ZxdMoalZ2O2cnydY/7rWueGzeWMZj8Aw87S7L0u2oiX4ZYXSpGM9A90EouT+iXybA9ea/bRT+&#10;gWIWCFBUVFRUVFT0aHIMkhPTiNuZ9hHRxaKeASXWchIG5XyBuMmxmKsjHatH3PYQcMxf+U3lN5Xf&#10;9PnNaMVm4NxAWQTfGVHLhmejdQfpOKgT7ZG4eKbTQmVAkFExGAmyYaQrOxgEz730yYLM5UOUalPe&#10;bd6gQCA4tGchG1HLBkPiCPHszWbTSmTcN2+eYcEayUT53F7mAQZo/vk5dkQotcthrCegh1neLrNC&#10;FjyHfsFTO0yUluvYqROjoOQLHeN+l+xktNDtfktH81qijDKjO/7+nn7SPjrNM3Cmdsq0DTIJ33G2&#10;9/TUjg3dyj8IRUVFRUVFRUWPJs+2Oz7OsbyTkIhbXObEjM8dS0f0SatjbNpwXEd/HD8DAtB+5TeV&#10;31R+0+c3awuCQSDI5+fnTlDeCf3p6SmOx2O3noSHcdyDkQav+7leP3a5ZOA82+UMbNbw9vbWkBuE&#10;zPPsLOgXffUaiGxMLqdwKYk3alitbjtM8udjHXyv11aYh5R8oLx50wkngIzleDx2SCbPBuXyeh14&#10;yPdGDlerVUsckScbX9BnFMhoGIZqJ5RRMpSH52Q0iv8ZNWM8lMVst9vuOu6Fn5RIwZ/8Q2Klhr+M&#10;FXlDXjPkHx87WKPE2SF5V9Npmprjoh/wCDlY3633yIrnZLuzUXucvOYe6xoIYlFRUVFRUVHRI2m9&#10;Xrc42HFNTr6dBHsWMuKWhBGzEQOxt1JeUhDRb8bmmXjaiLjF5SScld9UflP5zf38Zm0FhcwQmOQE&#10;BqLswrOXJEbjOLZyDx6OchqhYj0MQkapPEgGAnLCtQzCyAZKYkex2WyaAjlRwqgx4Fxa5H5geG4P&#10;glee7YWHOEEECs9ykne9XuNwODSFN+oGspXPBnW7zFSDauJwaB9H/Pr6GuM4tiMn4K2Ni7adaDrZ&#10;5Hsrr/XCDt4oIT8AEfFJ7lwDPxn34XBoiKWP0bPOoidGoTEU94treVbWE/pmpNClWNxHuzgdxoye&#10;22Ehc6OZfOYfJ8bksVjO8NNyH4ahlR0VFRUVFRUVFT2aHL8SQ0X059J7Rnq73XaJCQlLjhFpz3G8&#10;KecgjqmcG7j6oPKbym8qv7mf36xJYuicy3oyymH0Y57nWK/Xsd1uG6rDA41cZRSLshLasQIicBQV&#10;Jrqkw5t+ZCQR5UUZjODAWM/YYjSs5WYMGOKyLO21kzIUgu/uKbORJQsFheT5doZeowK/uZf1Mnaa&#10;9BnD2W63rfwGIfMMEFiUDafmRNWlNEan4JcduRXUaJX7bPmAMOaSLJ7tZ9gxffny5RO6G3FDvPjM&#10;OoUBGfWE0GUcI23z7HslSr7XaKvBASOurOU3UkqbfG8ew3dsg2NVvLuqNzdx/9BXgIiioqKioqKi&#10;okeRY+c8g06ctFqtbruNa8KEmNQzw47JVqtVi0251jE8xP0GGkh0vMSy8pvKbxhX5Td9fjNGRHdx&#10;RHxKTGCyGY9BIzArbkTE8Xhsm2CA1mw2m3ZeqNdFwES3h4K5VAPm2WAZTLexwTh2aNWyfBxtYUZD&#10;KAFt8kyMiyTMY87vud+GjuIZDeUe2kVgtGGFpj8YPbw1IoizoT0U18pumfn4C3bhhKdWHtau896y&#10;8Tp3GwKGBdEvOx63d29tFor6/v4e8zx38mONlI3EhpXRTJ5Hn4wUW97wxSin9Qk7oI/b7bbx0Ybl&#10;HyMj4/wxZvpn/pq4HwdgfeJa65yR1qKioqKioqKiR5LjD1c9EhON49hKuIlNiV+IqYiZLpdLN2uc&#10;k07yhYjbLOr7+3uL6YnTiINJ/kgWK7+p/Ia+VH7T5zdrIw8Z0fDDrVA8hAf97Gc/6xIgC4/2YAbG&#10;SVsYCcwExcFw3S/a9i7rMIIky89lLRHlIDCa55KIMU76x3gxkuv12tYDsfbJz42IJtBxHFsZyX6/&#10;j3meu+e4zMWIkpEclMXlPDYylJfPXWqDEXmG2mgRz2YdO7PHoFdG9ezc3A+UHh5Z0YxWufwInUIe&#10;6IWRsmH4KJmyoYFYWrfyWOmT9cm67FnzeZ5jHMfY7XZNNnzn0icbGW2hU/SZtfe2CYwLnWI8Xl8F&#10;r+wM0d9lWdoaM6/tx3HQRzunAgCKioqKioqKfgrybDYxE0kKMVouQfZGdRDxixN5z5wTXzmBJMYj&#10;piJ2d2IJcJD7G1H5TeU3ld+0iUYz2OtM3t7euuTGZTsM3mdjIjyMLaNqKA/JTUZw2rmEf8pkBkwb&#10;9AekCwHZETlRg8nr9TpeX1/bBhG+1mil24QXLq/JCRf3IDwrrI94i4hu04nMH8YMDzFwDNpoqBXf&#10;iKn7gPxwJCjVNE1dKbnXC+GIGI83NMHRglq6zMfHXvAH33K5yzAMnUPjepd9MRbeexb+fD53aKHR&#10;VfPaCKWRYe5hzPQ9o2h2REZTbbQ4Mwzdem6Ujmfxn/VjfHc6nbojAZEnz8JZIBujjO5nUVFRUVFR&#10;UdFPQY5LIqJLopywGQxwIuSkkJLvPONMnJonVohhHRfnZDyiXwcdUflN5TeV3+T8ZkSpXApjgZO0&#10;0ACd8cZm7qxRCxTd18LA8/kc5/O5a8MKboNzmfN2u20MdimPFRtl2+12DdVyyQ/9RPDLsnSIESiK&#10;mfX8/By73a5zEsMwtPXaeYMF+MHnTt643s7ACmYe8ByvvfH6JiNutAGvcKwYqB3s5fJxDArPQLH2&#10;+303RtpBaXmGnfbpdGq7bvoeGzbPnee5lU7RN/PFaBv3m6+UAdnpo18YgFFgHBKv6XMuKXt6emp9&#10;w5m57MflPcfjsY2TtjzGYRjaWiQ7eJA51s1xjdFbywiZ2CEPw9B2GYUvllVRUVFRUVFR0aOImIt4&#10;jfjnXpk0MR5xrpNS2nDST9zlEnOX9zNDfTqdYp7nlju4WoBks/Kbym94VuU3n/ObkYtgAI2YGZRQ&#10;+LOsEC6DMQJioYDKGGUax7GbATWTuZ8yDRhqBMYzp2bm5XKJw+HQUBWjJlaA7Xbbkioz0MqJYLxL&#10;I8/9+vVrU9qMWlrwVmTzEaV3uUhW8nmeOwOCjzzDqBAKgQw9DhyRr4mIjj9cczgcmgGBktlhMBaX&#10;39hJGXVFJugRCg5/0EGXdxl1u2cwdvROoK2LRtDgAeTd+3EgjI++wyPLhnuMnHp3W/pqp+BSNMvF&#10;SPk9NJ12eVa+L69tKyoqKioqKip6JLUEIpVQ+6gyx2hOVpxE0xbtEQsRyxGbuk1v6hdxi21NeWa0&#10;8pvKbyq/+ZzfNAAgd9SIgs9UpPOgHJDLXhC0USmM2ckMJShGK6Zp6oSIsnMd38EIK47RGBhASQ1C&#10;ImG7XC4NoWPsGMdms+nKVmwk8zx3zz2dTnE8Hj8pjhXSCsznoHF2FvQPJDW3SbvuG0rBM87nczMo&#10;+G8nQz/y2nWI1xgNz1yWpTkRG7eRvrwxixXVjn2apiYz88qOI+JjjZNLzewokTPXWn9dMgPaZXnQ&#10;3mq1inme2y6v/rHhWiOu5/M5tttthyKia/TdvFyWJeZ57pA/+kV/+dz3WPddCQCa6B8D31tUVFRU&#10;VFRU9Ejy7DYxj2fGI24b30X0RxfnWInraYvkZxzHto6ZOI4Z73EcY5qmmKbp08ZmEf0kTeU3ld9A&#10;ld/0cljfSyCMTNA4DwSZoTMRN5TJpcsopzd0cKkLQvCAQGFOp1NTWAZCSYYNzM/LCODlcon9ft8M&#10;AsfBumvGCXMZF2VH+Zx2+mtHxHe73a4r0+D5vKd91rV4DQq0Xq+7kicL0agqvPS6FhQr9x1jMBJq&#10;hTRixjEcGKd5wnoSb0BiRAlEDGP1c607jJnP2SXWG4R4czxkY5TPTgv+ew1SPquVtuH79Xptm6eQ&#10;VNvAkVNEdLuQ0jfK741iMi7L6N4PnfXD8ke3kSv9MYrN/ciYo12yHhUVFRUVFRUVPYocwzp28wRH&#10;XtI4DLdNyjhuzQkcMZxnNomhHOOSUDr5JF4knyAudPwEVX5T+U3lNx82PLpsJJeQePaRhMQIioXs&#10;UhVoHMemFFkhQJyMfByPx5jnOZ6ento6aa71zpUwzcZqpAvBg4BZkDDDxg9ihjCN6PAZa43gBQgN&#10;xnG9XuP19TWOx2NnuPAVgfE8J4KMC/SL/xikN6NgvMwGu7RkGIZ2TB188POMPKLQtIXR2fBsPNYP&#10;o3f+T3+8nseo4PF47NZpMSYjtdYNjxH5Gam17GkTB+FzZC1HI4ycUYvRWN+9o6gdMK/tDDwGO3kc&#10;B+Ow80APDSjAazsYo8Mgs961FlSyqKioqKioqOinIk92eHY+4gYOOO73GmViKM/IeyaWNklQPUNL&#10;dQFxk0GB1WrVJXyV31R+E1H5zb38ZoRhoCskGgz83qylEYZlWeJ0OsVms+lQIpIcozoMiMFlI/as&#10;p5ULxML32kFwnxloR+RSGwRxD1HzsQ4e9/V627CNhM734dDoE+UWCA+UycIxkmYeGR3D4Yzj2G1o&#10;QUII38y/iNu6FXhrJM2lLNzrc1at7IzXaB8O3cpJX7NM+UNB1+t1W3tjw8momcvLPK5cIoOThEC3&#10;kIlRRVDD19fXdi3omRE+94uzRL3+i/NlMWKv/1+WJY7HY5fQn8/nhu6C3PEaPaUMzbxE79B/88Nj&#10;59lFRUVFRUVFRY8mxx3e2Z1YLeIWpzre9tF9uawdcrxODEwM5JlrJz604YTeJdqV31R+4/5WfvMh&#10;szW7VfpIMpQzl/ZQZvDy8tKMAsNEuazIh8OhQ1SMpvDazKCEBXTker22kmjOT0dBEHbeuIK28rEO&#10;CNOICX1ziQbPNJrFa2Z1QWRcuk27JHnzPHd9M0KDgaxWt6MmEA68Qx60fzwemwNE6TCae4kjCsl7&#10;Gxd9ZT0LCgKBcnkjDjsglM964p1e4b0dCXwwSmYD4zU/IjYCrnGJFMbK7qbm7fV6begicrZDQ7/s&#10;QDB8jPh6vcY0Te04GKOcLtcCdYU/lGOhH5yvutls2g8LZTzwBIdmsIFndsa6Xsc8zx3KiHyLioqK&#10;ioqKih5NxO0kW/v9vu1gTvLhuPTerGbE51lz4jwn6STixOPEYZ495TWxOmvQ9/t95TeV31R+8438&#10;ZliW5eoOgpx43QENWdAoNoZ/Pp/j+fm5KWdGaEiE6DCvMVwjW+fzudssAwQwK5tLpPPmCVYUo4VG&#10;/bymBKGjmIzf65IwSKNZKNg0TR0KB9NRVBsnQsIZkdQhVCOIoHO07f77PzxyyZR3FDWCioIY9bKh&#10;s+4Ehdput61UPR+t4nIiG6AV0wggfMuGYUSSdnEi8MJOxChq5hXjh1B861pGQb2OCicJ/0jAkWtG&#10;fRk/zzUogME/PT11KKlLshgP7dGn9/f3mKapPXuz2XSlVui95fUXpb/3d//ou64vKioqKioq+t2j&#10;v/8Pfv+7rideIiFnBpm4hliIJI24lxjdMW7E5yTS7z1Dz7Ved+2d13kW/3OcWflN5TeV39zym5EG&#10;+BAkik5akT37ud/vmzBQAJfsYPhGb1AWr9ehXGK9XjdF3W63HbLFERQmJ2C05ZIfEBWUnGu5jnGy&#10;YyP9pI+UdzN2+OASHgRlQ0UJQYiGYYjj8dgc1OvrawzD0Iwh4jbby+YgdgRGOfkMBwQfI24bydmB&#10;wDsUAlQIgzOPrdg2Am8agezoF++RtUuMvJGdETXk4B1b/WwbKWNl4xiXOrncx6VL6C3PXq/Xbd2Q&#10;UT2cKSgjMgPhoy/8wNEWsrf8QXBJ/Bk/joF+wrOMFLs9gwkuLaK/5qfLg4qKioqKioqKHk3EmJvN&#10;Jna7XUTcNk5z3GfKs6oRt7LniNvMN0nM+Xz+lHA5kaMtTlqiPT/Lryu/qfym8ps+vxmNTkXcNl+g&#10;czwMBsAglJoBT9PUBgCSZETq69evsdvtWlk0AseI7CRcxsL3DNaoBk4Ho3D5hJ0DyZLLQzxGUDCM&#10;w20wdhhHH43GsYkECsCGGgjWs7P0A57jUDCKXBrkspuMDvHexm2jo68WPG2D9MEPl8ggv2W5rU/a&#10;brddWbpRKJ8hSpu891n1jNcJMNfaYNnAxfpkHjHrbfTQRsFr/ngGfOcz67ANzkhd5g/9t/4uy9KO&#10;pEHGdpiXy6XpoZ10liV8oQ3GyXWWs3mXfzyKioqKioqKih5Bjq0cv0Tcdu8nXiemyRMdJFq+hiTR&#10;yZQnToj7HOc5SfNsODFY5TeV31R+cz+/GV3mkFEXKx3f2ZgRLkpmBI+HmpFWCITGH2tKsmKiYHlD&#10;jWzQ3OPkbBiG2O12XelJRm0QJALjcx/9wXjtLOgLzGem2CVGPkYOHvM68xLjB73LSFd+HxFtnRN8&#10;Qqg4Vl5zrdemWE5WVpdXrVar2O12LaFlDbsdMTykHMfIog0COVpW5ollgpHYMWZkzPpkhC3PqHMf&#10;POd+lw0Nw9DWKvkHxSirDZ0fA2SdEb55nhtfs9GT/PvHkvFknvEHyglv+aHiWp5XVFRUVFRUVPRI&#10;In5xDBdxiz9JOvmf1zFHRIvpSdJolzjVM+mO391uriBwHEh/Kr+p/Kbym/v5zdpJig0btMiG5tc2&#10;AM9OwjzKMawIrCWhLUo3XMrM2hsjZPTJimlD8SYXbstjsfIYJUFooFAoNYrN+iae5TVKTtDsuECS&#10;6AMbuLWyCyFT8IJxgLhxL5tAvL+/d+eK8prk0GXqlP8YybSDpg8YhTfD4HuUhs1QPO5l+Siz4XqM&#10;yptj8Gzz04ZnhApdsdzMa/QB3bpnCEZjTXaMRoLHcWy6aFnBJ8/GU9rPWC1/+mgHjmwYZ94Z1W1j&#10;kIwtf0+f/KOHbGwTRUVFRUVFRUWPJidiEbfZc8dsEdElPsRDxG3OI4gNickonXec6cSIuI940LPb&#10;OVmu/Kbym8pv7uc3ayNvdN7ogo2Hhk08nPMtaRiGUObBOh2XBYFYgEhh2N51HeZgBG7DSRYKaoM9&#10;Ho/NaIwCen01Y/Nr84L3GXmD8XzGM2A4KJfb8PcIb73+2NndKFpENOTLCFMT2p+uWxmGjzU+PnOe&#10;7xkPG3FgkCgy5eo8wwaTeYFjtIyc9LI2hfVGRt7glVEq9IbP4bd1zegeOmBjNlqHUWZ9oEQpr8en&#10;TeuY+0V/uA+DH4ahQySd2LNjbObnvd1jsRPrAf3wMTe2Jd9rnbhcLs2BFxUVFRUVFRU9khyPOzZ2&#10;nAoRyxG7cb/jIuJEl83nGWniu4jbjG/E57L/iFscV/lN5TeV33w7v1n9/Oc//8O8mZhREqM5LotG&#10;gZZl6Y4m42FmMAK2cVtpMOhxvJ0vaTTFgqTzmYF2OqwvyUJCYV2C7Q04rKRGbHiN8fmZEMe8WVFJ&#10;HM1fHBf9RcGMoHEkhvltwXKfDdbyYU0OCuBnIfh7/HT5ErLAwIxWGWXKqC88gI+Uz1DyYsdmZ+U+&#10;uXzGcrVjwyllmRoJJGE237Ij8DN5bXmBnmbUNiODrhLw2jJfDy9Z50af8vo2vrMzNTpp587r/MP1&#10;59E/+oe//K7ri4qKioqKin736G//nb/xXdc7tozo19ZDxHeucHQMluPKHKM6VnLiQ8znhJfn0YY/&#10;r/ym8pvKb76R3wzD0JWlMHBvHgGjQbnoIIxjfTMlFQzcGxMwUBuQ0SYY7ePWGDzCg8kwy4SDYW2K&#10;jYt+wsRpmrr1KzyPcdo4EJIRRpdmoHDM9CJcM9mo09PTUytvop/mNQgh7dho+Z57cVBPT0/tmA6v&#10;M2LsjJPvrCSM1yUj3pwD3ntW2g4Y+SJvry/hGW9vb50O2OmC1HF/RtjoIzpixA4namU/n89NN3zm&#10;q/vK9U62/SPCeK1nNmzs5HA4fHLUyCJfz5gBCrAZX7fb7T7ZBn+5KsGorX90i4qKioqKiooeRSRw&#10;nh12bEZM4pl+4kDiIMhxjBMc4mqvx3bsyDMck/lZJKiV31R+U/nN/fxmNLNMGAuCN8IAs0hcvIkF&#10;SBHt2QgYDIqEUqME3g2S52ekDCZZieivN8Ow4axWq2ZcrGdBqOy2bqSJ/qAIKJcZaCWA0bvdrpWL&#10;sFmE12VYKFyDcFjrYsM0kmlHg0LRXxyLE02PYRzHVlLisnXWp1yvf/aRclzn518uH5tm4NBsyHbc&#10;9Ml8ssF7zFnZ/Zl1AUdgZc7oM6hZ1mt0OSfQuXSJa9ElfkTQHxwUf+gD/cJ5YXjwwceV3HNALqti&#10;PLm0Jxu3nXVRUVFRUVFR0aOIuJ1Yxccl50SGmGW73XZxPHGX4zYnRe/v7/Hly5e2uz4xeG7bs+wG&#10;Hhx7Vn5T+c236K9zfrN2aQXJCkiTHzqOH7uev729taMJ+NwbNNh4OJ/wdDq1EhA6AlpkRXEZBc9F&#10;4XOpEMgZzHC5g9tmbbbLOTAM1mjY+FnbYkW6XC5NkRC6x2+F5jtv/AAPuM4bczAWOwQneXYsJJX0&#10;x+t0UHgLH1QJufq4Dj+ftUXcCy+yUdA+O0qu1+s4n8+tXVDXjJQZEWMs5pXb5nqXvDBu9x2+IVuX&#10;3lsPUXSX7fCecfI5vHV/vb7GqCz8BhnmfhwRAIF5mpE5nD385PPz+RzTNLUxWyY8i3a8Fq6oqKio&#10;qKio6NFEDEX8STLnMuuIflNjJzOuniSGI94ktiTmiYgumSO+c5JoMMAJeuU3ld9UfnM/vxk5s9Ko&#10;AKUzMMeGsl6v43g8to0dUEh3crPZtDaMknim8/394ziI0+nUMfHe5hAgcFxL0uS1LvcYlIUCsgbC&#10;CLqHodwTAkKCQNRo0yVDOD5/jsOxQ3RfKXFxP7gGXtAGKJo3paN/8MiO0n32xnNGXg0A0cfj8diV&#10;aqE0RiW5FifIc/xdNgijU0ZEcUw4ED6zYXjNkx2X0T6XRCFDI6sgifDcSKp/MDxGr8uxQzP6hjNY&#10;rVbx/PzclSPBcxsffy6ho21+KMwr5I8Dgg/mcVFRUVFRUVHRo8nrsEnKiZ08G0pMnwEBf+fJFWJm&#10;YiGfwT4MQxwOh5jnuZtU8WQNeQvtVn5T+U3lN9/Ob9oVLmXG8BA8N0/T1CkBQiIZGoaPMh+jLUYq&#10;rHgkPTDZ11hhMQYrrFEyv7YyeeAWnPuAgoLM8TrvtM44eO2yIbfrpDDP8ubNGuAvffS4jBBm9Ave&#10;2REgdJ5He17H4vIPy5b+u4TdR2DwfMbBGijviIqz5Vk81yVC9AvltCLagc7z3DlVz3RbJlyPc2AM&#10;8MSlN3ZQ8I6+5LVW/jFgPPAXvti5wlf6ZkTRKC86QFmRDZy2/ENpvvNMrx/zuiGeU1RUVFRUVFT0&#10;SMrxao7XnCh55ttJDHELZeue8IiIFieydMCzy+QbEX3pvxM3t1X5TeU3ld98zm9GNimAOaAGRoFs&#10;qG9vb7Hf72O73TYEx+XLCNElCMNw24iD9SpWxh9//LF1jl0ybQAgNBgSTsHIHA4DofKZUUcEmD+n&#10;r96t8nw+x69//euujCajgbTBehC+Nypj1I12Lpfb8SF2MkbVIqJtPrLdbttrFAAnxH1WJuTmJBOe&#10;2pjpM/9B0oxGgTyhpLzPjs8G6M/9A8HMuFFRxoOBohPv7+8NvbVh+sfGKBrjvOc8bcy5zGgcxw6J&#10;NHptvbHRcA088Fh4rst0/KNjvXGJEjrD+jLWe3HP8/Nz+/Eh8cfQqwqgqKioqKio6Kcgx8QRt7iI&#10;eMSxGjEmyY/jYm9oR4zlJNwJNdc7ESJJIgZnkoTnV35T+U3lN9/Ob9bn8zm2221TKC6mk+fzOTab&#10;TVe2gAJ4jYoVAeHfY5bRCzqz3++7NSsIhNfsAMmz3t7e4nA4dP3G0WBAID+Hw6GV2UBcS3vuH+s7&#10;vMmbjZ1+2KFQsuIxorw4vIhoBo4Svr29tfXe99AsJ5suPz+dTl05kPkF/1FAtwk/n56eGupoJ2pn&#10;SOJJP3AGdoDn87kZkxNf8wDCiL1RjFFAdMX95v1q9bFDvp2a/yNTP8eO033xDw/PYlysDcPYzFvr&#10;M+guP1DIwqicx+Z+7na71g87O+QGbylB4z16aZvLPCgqKioqKioqeiQx68hssiciHONFfF6uSCxK&#10;jJfzCYjPnUhG3GaNucazqI7piK0qv7n1r/Kbym+c36zZ6GBZlpimqSuLAJVCMVyqYOWHwe4gHQFV&#10;ocSZXTStmBHREBCXWNBeRhK9MZvLNFzqYWOBmRYuRMmGlcHrXmjTfbmXsKH4CJsZXLaYkZoAACAA&#10;SURBVJ5rXpDgGdFByF6vQr9RZpytnRTX2OBRQpeuQEbvMASXCHnWervdxuvrazNOZqDp33a7bTKx&#10;EzVP+BxEigTY1yDv7IBAb5GvfwjsFFzGZH5wbS5BwnhsyNxj1Jl26T8OJvMSB2njtsOkr5alNwUB&#10;hAOx9g8Z/bYDsW0w3qoCKCoqKioqKno0OSl0rOJYhA2RibOIezwTTDzErDltL8vS8oRhGGKe5+6Z&#10;TrT5nDZok/is8pvKbyq/uZ/frI0sMUAegrC8RiXvgIiS2ci9LgJBoIgoEsibDR0EicFk5MfJGMKh&#10;xMEGbiMjoTIjjawY5bNjysy/p2RGv+z82MTN6JnLUJhBRjEzkuPnmq7Xa9tMwt8bUWPsoESWyz3k&#10;ysbhduE1/LPj8XqdiJvDhp/wMaNn9DXPZNOWEVTrja8DxeI6O69l+VinD69wAG9vb63PIJNGiUEH&#10;jaJiE5YrvLCccNZGBy0Ht7MsS9vIz7r25cuX5nStu3yWHaflaNkVFRUVFRUVFT2aiD2IDz3jmkup&#10;SZCdiEb0kyeO94lZmal3eXautHQsRlIfcYvPK7+p/Kbym/v5zWgkzAkPhk0HfR2GAoqAYiIUlMAz&#10;nTZyPmfgm82mWz8NgpQVBFQPIXpWdrfbtestEK/jQbiM1X23kTNmOxwjKfSfXStpExqGjzU2rAvC&#10;2aBsLy8vXUmQjRC0kjVToEx8B4+9y6ONBb5igPAMWbqkndc+X5X3x+OxtWNFzI7chmkkk/bcN8bK&#10;64x8NqVUG5aF9Qa+2hHhNN030FmctZEyKD/TTtTyv2eU9IX7uDbvWEp7lEPlpD1v5AKPadNLDnhv&#10;BLioqKioqKio6NGUE1liN75z+Xbe+4jPiWVJxhyTrdfrlmhSxh9xi+eJX4mviO1Op1O3vKDym8pv&#10;Kr/5dn6zNiKDsSJQBuINM7y5GYOHYRaENzFD0bxmBOa4hON4PDaUA4WmXygI6BwJFv0w0pTRPhsp&#10;z/daDhsrY0Y57KBgnNe8GAFDcF7PYoQHg4CX7pOVxSU2jMHoF/2h/MTrmsZx7MqY8vONgDF2l57A&#10;v81m08qZXJ7lsp/swCxbl24Nw9DNetsQ0TXGbmcKGutk147d951Op09H0/Cdr8top3lrJDHrMmPx&#10;9y7tp808I893LsuxERp5jIhOZ11CRN/RAVDhXAJVVFRUVFRUVPRIYo20E1ZmIQ0GsPEdcfvr62tL&#10;XIixnSQSG+WZVuJLrw9fliUOh0NM09TNtBIXeaa78pvKb6yTld+8fxwDaMGR2OR1Czam7Xbb1jow&#10;WB8tYeFYILTBGZcotdG1XMKRhcxgrKjLsjQ0CibdQ4yMnLgUiGfTD58piQKi7CiOESZ2D6XvNkCu&#10;YU3Mer2OH374ofGSfro0xGua4IEdAvd5t0mjpeYh/cdJZb5iDEYeGSMbjNjBUy4DX42yelMVOw14&#10;CxnVcqkKBoOuuB2jkj4XlnG67AaDQLfYxdQ/Si5ZsiEht4hojsH6xnMYt/UanUCW8CsbOHqK/tMO&#10;PLbh+kfEvEJGBhWKioqKioqKih5JxLgRt5iUvzxZQczuo+G4xzvTM3tPfBYRLVYi9sqVksSJxLyO&#10;mYmlKr+p/Kbym/v5zcgXLp3w7KMRC6M+KAYd8kxnPpYg4rYJBkKnnWVZus0fvn792tY1wFwMFkfg&#10;ZxndQZBG1TiWgfHADDskdqtEOHY8jIfPbKye6aVvnsl1QofyO1mkTfiN0+A5Nurz+dz6Q6kSz1it&#10;Vu34OP6cbOZZZuRGqRDPga/whn5RCjQMQ0NafWY9+oNsXS5jxM6OEZnSH4wMnqDIwzDEly9fmr4x&#10;XiOc8NvPRy9xZjZE+mynj4MA7aUPNhieizOzfvtHcLW6nV2by8xstL4PPYZ3lpeRQ7820l1UVFRU&#10;VFRU9GjysXeO+72m339OtJ+fn1vy41jyXmwfEV1ZP2ukSYh4H3E7Vpl7nfhUflP5TeU3d/Ibd4Y/&#10;GoVJCNhHCJjxedaSjiNkBuAExjOpLvug3ayACBHHgZIyaJItPr9er90aF5ScwXv2FeZgPGamx4LS&#10;OfljwwUL10gfJUbTNHXIoZ0NCu/kL88U73a7TnFAjWgv7yKJQYAAodDLsrQzTvnM5DbYUMKlL+4j&#10;dDqdujU0GANrn8wX5A0v4B3t51IXxotT9i6b1lnrILLKpfNc+/b21q0pg8fc51l/G6ATbZfcoGOn&#10;06mtucI2jL5aN2mXDWPyD4rLo+Alz4VcVVBUVFRUVFRU9GgiSSGecuJJghzRr4XOExtMphBvkrAd&#10;j8cWE1JBudvtWryVS70p4yZ2c25R+U3lN6bKb/r8pu0BgGLxZe6AO5oVge9BaiL63RfpEAyB4d7h&#10;04kPSsO1Lneww7BSMAb6hWGgZB4Xn7OxBopHyQmK71IY0EcU2yUXLj3huTgXo4cYIogdKBdjszL5&#10;DMp5niPiNhvNMzAAj4XrkBfGBFoEnzJPLGe3Dyrm75EPMsCIxnH8VDqF0UVEcwJ2vPxgeDyWMegV&#10;JUCsk8IJ0ga66YSYY2h4vvUVHWDTlzxTj4Owk7bjQ7fhL33HMeeE3o6L3UetU6C1jNNAgQ0deSNT&#10;O4SioqKioqKiokcTM5vEXE5YIz7P/jpWJ6YhPs8l2xG3UmqSS8f9TqQhEmQnvpXfVH5T+c2385s1&#10;zGNARkEYkFE9OkaHaJyOeX0JCQsPBXHJKIx3YvRgbeAuj3E5kRUTwXlm9v39PY7HY2MEyugkDmW3&#10;QtMXxojxwi/6hdJbGZ2o4ZjgJ+ttnNRh1O4XPANFREFA+7w+hmvW63Ucj8dYrVZtt3mcEsiTy6K4&#10;1/2PiDgcDs0JM27ap1wGGaK8XMN3lruRRvMJB2mnRJsYrWfP76G/loHvszN3Mo3BU/pjFDUiOv3M&#10;+m3DwvBA3EjeXeZEn7nexmd9x5BxLtyHM7CBe5MX96cAgKKioqKioqJHk+Mgx7LERBG3eI0YhtfE&#10;hrTD9cRRtOuN7oibKFn3xIxjLZc300blN5XfVH5zP79Z82A/NJcVozQ+pgHBcj0ohxWTh6xWqzif&#10;z3E4HGK/38d2u23ImA08IpoiQGaQZ2Bt0CA1y7LEbrdr/UShrcR2LDbE7LwwNrdhJbWSoLReN0If&#10;cQIRN6TLa4gY93q9jtPp1JI+H9/hzTLGcWyC5V47BW+S4llif45T4nuXomDAdmB8zlqiy+USz8/P&#10;3cyznd48z7Hdbru1Vm4TWcEry5p+4NjpJ47GCp0djBE5o5Jujzb9bMsyI8dcZ17bWNF93sNPl4DZ&#10;iWVUGnQT46S/RlT9Y5Bt0+MuKioqKioqKnokUa7v2VHHY8MwtCSO2JOYOOI2M3o6neLt7S12u13L&#10;LVhO6bgp5yfEWaylp0rA8aTj2spvKr+p/OZzfrPmPMTr9drKWGjQpTogGBhb7mBEdMwFBTJyEhHx&#10;8vLSvgPNQYAwziUYRnnMTBwPyBlK/+OPP3aIIqjQ4XCI1WrVbQzh0gickZVtmqamsJS9sJ7ieDw2&#10;RM0ztRkN8q6dfOZzUf08hHg4HNoaDtAtG7BLSNjwwmPC2Ix+2ili8DlhhY/ww4kvumDnjqPYbrdt&#10;UxhmwbMRc+YnMjRaCZlHEdEc6bIsXbmZy8l4fQ8Z5j70xI6W8fjZGPTlculOALDh+rlGMi1LPlut&#10;Vu2YEJeIud8R0dmJ+cOPQHYcJr5Hz4qKioqKioqKHkU//vhjRPRr6z2DzXfjOMZvfvOblkQSHz09&#10;PbWY8HK5xI8//tjFUE5umDl2/MSfk16ucQwIVX5T+U3lN5/zm/Xz83N7UN5NEyTHSIpRF4wHIwAV&#10;gRACg3h6eorD4dAUCyF4owmUdJqmNkgG7VISULlMLtd2H0GI+MN5eCxeR4JDuF6vsd/vm9GiuKyf&#10;4V4MBHQOZ+MN3OiL14wjMI/Ra3fs3DIPeJ8RQxTJiJGvxUlRNmSH7RIfeH+5XFqfjCD5fE6vjcEo&#10;kRElUPdQKOuWy9mRAWNgfCCR4zg25JU19XlDlvyjkUuocl9sXPCFz+34kDVycBkVOsv4vZvpPVm/&#10;v79368kwTsZrWeJcKb+yDhQVFRUVFRUVPZr2+/3d6kiSEmL78/kcz8/P7VriWWLhZVnihx9+aGvr&#10;8zF3XEP8Q2zkWVByDI4UJAH1+vTKbyq/qfzmc36zhjncyIMz4oKyml5eXtpmZt6cDOQhJ0d5nYaF&#10;F/H5fEOv3YFQDB83QlseaJ419boW+oEw6I/XShj9ARnb7/dNgRDA4XBoyBACRHk8BhyBFYg/l2zA&#10;Sx8TZ0TUYwbJMg88bvpogfN8kKasyO6fkThvbIHR8nycAuRyKfh5L2kF3bP+0H5GG3E+9BdjwhkZ&#10;DbYDwSn5tUt7+G/E2TP77pNLqyKi49c9J+b+Z0CBa71DZ9Z9XttZuDIBeRhlLCoqKioqKip6JHlW&#10;l1ifUnJiNI5DdrJOnEYSuiy3MnAnSo5XySuYVfdMNwmPZ0BzLFf5TeU3ld98zm/WKAtGZqO+Xj+O&#10;2MCIrcQeNAgIqJoFAzEwlMDlNJSiUEbB/bSBwnjtgpWf/pihRspwHCBgJFEwxSify44yykgilvnE&#10;GZWsYzKqmNfOYChWbpAelAIBgqba+ElCjcr5uAs7U/oHvxgnaKAVeJ7nZgRGj+AvxuwSFfrkzU9A&#10;Dj0Go3yeNYfXnKGaEWLIaKUdrhNrxpX5RL8xbushfbOzskPNM/BGIs0bI7x8j/7wDButj2yxfTCe&#10;8/nczndFlkaekY37VFRUVFRUVFT0UxCxfH5PrENcntfCuxSbxJK4l9hnu922vMRxJ/kF7bsak9jL&#10;m59VflP5TUTlN9/Kb8ZcwmBFgQkRt10/vcYGdMwbgmBYXO+B+LXRMDZfAFWy0tu52CgQNkrAdww4&#10;l1lTckPJzrIsMc9zW0tiNAhDp28IyGtVMPTNZhPPz88dmmljmee5OZ+Xl5fGG5duREQzJJel4LiM&#10;BiIXeMA4n56emnIaDfN6HPOI+1EEFMobctgAWH/y61//unOGKJ9RKhBFDA2+ZbSO5/AZSa0RVOuS&#10;x87r6/Uah8OhK7Wx8zGCjAPwbL5l7g1V7EDRPxwvn/vHCCfJNZT129kwbuwk4laO5h8D+jBNU2w2&#10;m1aWlVFA7IbSoKKioqKioqKiRxIxC/E4Sx2JYSP6WVpicidIkGO8aZri69ev3STJstzOgfeSSmIv&#10;4jbHq3xX+U3lN5XffDu/WRsJYu3OarWK19fXlowwOJIVozh8b4HkAZoB/m+D8TohmMIgYJzXTPg4&#10;A5eY8N8DdYm2HQ8lLE70EAaMpJ+gavM8N0VE0VHQbKx+j1BBsKws5/O521USVBSBwiOU4P39ve04&#10;ipHec0pWSiOmJKk4bFBSH3dhxNUI32az6Xa9Nw/oc54xz84Nupdgc984fqyXAtWkPMbne2ZkzMgb&#10;r71xBg7eMrKj4lo74bxxDffjVPwDZ6diFDqjsREfR5EsyxJfv35tSKhL3XguDiYi2rorjn3h+toA&#10;sKioqKioqOinoJxMeIaRGJZEj7ibGfmI2ykCEf3myhG34wCJp4hvaTPilvhG3GZQPYni/KHym8pv&#10;Kr+5n9+MKMk43nYZpJzEHWEQLnMZho8NFzhJwKgFA7djMOLGd5RrYBCgRCgp7RpFROndPxQdASH8&#10;iGizpAweZaZcBodm5AuUB8SRXSCdBHK9S1boI86J61ljw7NAJY0qehwIkd0h+QwHinHYydqh8h8+&#10;orzH47FTksvl48gL+OAZazsgnOVut2v8oXwKWRjdQpbIj/8ct2GkC3kYuQXZMqpM0s13KL6NFifm&#10;MpuMrqEDjNUoIs/mHjsWj8klRvDFJVk2Pjta7M1jMUqIzqMf6A6f+dnoo51wUVFRUVFRUdEjiTjP&#10;/6dpajEb8a2TUmJZcgInzTkx9qwr1xIreb026+4908k1ld9UflP5zbfzmzW7C/IBzPGgreAw1TOb&#10;edMHCyyXZ6Ag5/O57ax4Op1imqZuw4mMaqzX67aOAyFFRGcQGLGFDHljEgQHQ1B8BEfZEH12KYnb&#10;dBkPPIFP7of7ypgg8w4ZMCY7GcrKud9IDu1lhIfvUCqQPSe08IDx8N5JKjpiXo3jbSdTz3bTVkR0&#10;ztXODAPKKKmv83sMiXFZ99AnG5jROcuZezACy8hGad2BT8gjo8LmN0sB9vt9a9vr33Buw/CxE+o0&#10;Tc1BgnJmRBV00icDYB8ZFS0qKioqKioqeiQRq3qm1DElcRxVixEfcRhJYkS/iZ7zDs+cOh7kv+M2&#10;J888l88ul0tUflP5TeU3385v1mYyAnKpMgbFgJ6enpoyDcPQdo70eY1Gray4rIXxuhw6ynnpRjqM&#10;AFEKhBFzLcppVIf7Kfngu1wSxGuY7OQO5SQB2263rS+0bwHgDMxgX2els+FYoYweugyJ53IepxXe&#10;4wOJM4oE71BMG0dWEnjuEpj1+uMcUMp4fCbmarVqpStGr2hzt9s1B0n/1ut1tyOmEV145XU69wyC&#10;HxxKYHI7dkh2Yk3p04Z6m82mreH3/dYX2wjP80YsOAkQcOwBp4XjhR/ohn/oDDbY6Rk55hxSbM19&#10;KioqKioqKir6KchJCbEgRwTm5NwxD3FpRF86TcxG/El857LriOhifZf/075ziIjKbyq/qfzmbn7D&#10;DQiH5AKFNoKSDYuGjOA8PT3FNE1twJx7eTweGwIWEW2DM9ZmMCAjY3lAJFE4G8/Iorj0x4bCRhhe&#10;z+GkKa9nstGAABrdMtLokiD4QFkLfYmIDp0y73AkIGN584bX19dPxkOfzH+UnHuN6GFEKPC9IzxY&#10;t0MfkBtj2+/3zbBQtnmem/wYr9cK4VxIjnFw8BeeXi6XmOf502y2+QuvMtpnHttRm4x+wTejvawF&#10;wqGYx8jVvLRjZ8y5zIz+Wz/5Hhm5csClUBG3si6e5bIs89SlQkVFRUVFRUVFjyTiFydF2+22nafu&#10;2IbXJFMkN3yXE01iSOLleZ5bAp0T3YhbCT33kLw7f6j8pvKbym8+5zdrBm00BiXxkQcIjIH7/Xq9&#10;jh9++KFDhkB/eOgwDM0ojByhhNM0dSU6uUwEBbcxG/1BaE7MQFA8m3o+n5vwmU1lHEbl3I7X17y9&#10;vTVBHw6HrjQEp2KkkvZ4JgZv48MhogA2pGmaOuTIjpP27RBQOn8PL3A0KEtOQjEG5GUnxXucCbzl&#10;WvrGuhl0BFkxHo4DwUifn5/b8+EHRsDzjdh6HQ3Pd8nW+XxuJfh8ltfrc79RQJNLw+i7+QC/0YvL&#10;5dIcDLLkvUuLIm7lRMjYaLJRV+smz3U1AU7bSHFRUVFRUVFR0aPJM82OcUgyPGtJXOTEjtJ42mEm&#10;mpjO8SdxKbEasXpO4J24kr9UflP5TeU3N3J+051FwYCc/KxWq7ZzZk5GvKGDjdioDO1xbATHYdiQ&#10;MBS3YUPgOj8vl7AgBLfLvUZSYBwbjLgkCAVwm6fTqe0YSuJlPmQlW6/X7QxTb75gfvIaPhhF9exw&#10;5i0Iqp2gjYH7MTjGRnLJ55kXTjyRtzcosbFh0EbxQM1QaHYSxZkyVhAs+Mgz1uvbUSCe6aacyk77&#10;XuKNw0JPKcWyfpm/PBMn6eTbr+0gmKV3VYDLoFzqlG0KvUDOfO6SL/OTscIT/1ChL0b6qgKgqKio&#10;qKio6KcgHyNHvEwSSyxD/EkM5tJrKgYibsnZ+/t7zPP8aQZ+t9u12CnH9s452HyO1zkuqvym8pvK&#10;b/r8ZvXzn//8D63ICB9jRBFtTHQWhjgRInGx4Fy2k0s7slJ7FpVnwzDPmmZ0jLassBie11wgZMZj&#10;5UDJQKPoJ+tzUAwQF6N3MDcjO7SRZ4izsLgXZHCz2bSyEY5MMc+tuPAhCx+Z2JBpA37YsDjPMpfj&#10;5DIVqkb43CXx8IEfB+uVHZ4N131k/Q0OkmflPiELI3vwlXEZHc2O0yggbfoHJaNpGCA8pX2MmzZd&#10;mgRfvblJfh7tI7fcX/jnkh5swMge3/9F6R/9w19+1/VFRUVFRUVFv3v0t//O3/iu60+nUzdZEXGL&#10;wZ1Aecb3XtwbcYufvSEycZ3jJcePEdFiTMdQnhH17G7lNx9U+U3lN85vRqNSGSX5+vVrXC6XOBwO&#10;XbJixmflAhGMiK5MwkgKAoSJRj6sMCCKMNVIjROj7GBsxEY8nETZsK1AJHGn06krsaZvPJdNFVCY&#10;PCvsdi0gGweKxHpvnAuGAi+8bokSH5eEgD6B7LGbqBEqG4dnmt0vl5LTPmtI8toirl2Wj6NfvMEd&#10;vGBDFYwBR4HO2ZnSvhGr8/ncnHRGBe1krdz8gLgUCyPnetpgXC7Tp92MVPJZRlwpC0LH0ef1et0d&#10;z0LfjVDCr7zZixN7nLzlQt+M5BYVFRUVFRUV/RRE7ELy4rJrJzERt1l1Xjtp9kw/O+e7rJ+E1XEX&#10;OQCxOTG4k2onipXfVH5T+c3n/GbkjEvPKDpJoXNmHujFy8tLh5S43IN7vTkFBjTPc2eICMplEjzf&#10;SCD3wyAUgCSL53Oty16MwjAriwCNqMFIBG0DhDe0l2dd3c9v8dRoHY4LY3NpEUqI4mEk2+02vnz5&#10;0p6FMzHSB98oWbc8MDLOQvWak9VqFdM0xTAMcTweO9TPBmPjslP3NZSteMf64/HYNjeJiDgej3E6&#10;nZrDtHM5n89tHQy6haM1grbdbjunn1Fe+mqlhzBQrx2y7NEHXns9FXyEB/CK5xkpdALP8xjnPM8N&#10;FfTaJ6O/tIljtzEXAFBUVFRUVFT0UxEJrtfrEyc7oSSui7glJ8RGrhbwpIdn07nWpfUR0d2XZ3j5&#10;flmWqPym8pvKb/6M/IYO5LUSXsdi4/DmZiRFVsBpmj49yIOCAV5Dg4CMJuXz0REISFo+AoG2xvFj&#10;11CUz0lSfp6dGEiYSywghIPAh2GIL1++tDaNPOWxcy/t4hxQiLe3t9jv9125CLxE2bbbbbc+CB7i&#10;ABkXgrayYYzmoQ0aOXsjCcvGfGasNm7L02VNliffb7fbTp4kyOzwaiczDEN3NAn8sLNCNnai9MlO&#10;2MQumsjM5ffwg7ZyWQ3EWF3axLUui+J71mPBQ/OYz9B1+mvkGnm6XA3+jOPYdlItKioqKioqKno0&#10;EQ/mUnXPxnrfI0+SEPsQB3EfMZ5nYL0ck2c5IQdwIGFzklv5TeU3ld98O79Z00krKagXlNdAwPgv&#10;X760BvnOzHcbMMZICgaGYzCSYcY+PT21XSbpLwM3OnI6neLp6amtKbGCOomD0fQBobPDI8/LjLSz&#10;8Lhd8kFf6P/1em27nXpdC0gfG6Gwpmq73XZrQnBATv7sAI3CWeFBuhg/z+X6fB6pHTD9oF8gmZQN&#10;2dGZvxk9M7nkiee5fAxZXq/XOBwO3Xmsmaf00chzdvJGlbOz8I9EXieEY/bsvZFSfgxA9bwhn8uI&#10;0O1lWZpR2pjdRzsw+mI5o4NGrH2kCqhrUVFRUVFRUdEjyUk8s6DElHzn2MqxUS6dd97gNr2kIKKP&#10;/YiNuJ7SauIlkqvKbyq/qfzm2/nNmNfpMDh3PCuskTVmORkgHeYejC2XujAAI2hcs1rdNqWgzNqI&#10;E22/vb11Z2ByDQrgZI31OO6DEzyX82DQNj4z03zgPd+jOD5KBFTRQnx5eWl9ASHiOyusHRhEO5aR&#10;FdLn0me0DAdsRSDBNQIH4sW6LPN2vV63MdlprlarxiPk6jXw8P96vTaHmXlH/5EPCS48pX0n4YzP&#10;8rHR2lBAG+kXfaZ0x882aur+2FlBWfZGOs0f6z9oJA7E71kftCxLK6GysRt9x5kVFRUVFRUVFT2S&#10;PFNNXEO8AxkkcKwXEV0cT9zNZ3lCxFWWjqmccBEXES8576j8pvKbym/u5zdrLqaz1+u1O54jl/fQ&#10;2DAMHQpDo5ThYBygHgiYziIIPuc+OxFmNs18hGLnYJQKx4BhGy3xpiMgT+7Pfr//5KgscKNy5gnI&#10;nGdr88Zu4zg25Acec04nimd0h1nj9XrdFNTlK5Q/uWTcz0VWvifz3qieS62saIwBZIl7kQFGbZQV&#10;foOC4eQ489MGjbyRSTZ+GzJ9578N30ZmfWCdkBFY99XoLn23DtmZWr7mudFtO0J0xTt/YiMeg++x&#10;k8jlUnm9EDYWEQUCFBUVFRUVFT2ciN2J/ZykU5bvWf6IW9Lv+M4z68TDELGSY3g+I+4nbuN/njmv&#10;/KbyG/hf+c3n/Gbtjc0wZA9yWT7WcWy324YicK0HmdEaBObkyaUcIDUMhj4gIJyJ++aSGwij8kZq&#10;GCXCcxlORLRrfb66nZgTNjapcCmFETkbnfvtmWKUCsczjmPsdrsO1WOslIRQIkISaEMdx7ErXTFq&#10;aIWGz97IAqOz8SMDlxShnDguxoD8bMxW0mma4v3944gVo1FcA8+gjPzBdzZ0Yc0V8svPdcnQ09PT&#10;p809vAmKS7CcpJv8LH+W78NAPQY+A9HjmfTzXhuM2Whu3gQHWfkHB93BvoqKioqKioqKHk05nvGG&#10;bJ4kIVYmmSY2dXzs8umcqOeNzvjMEye04SSRXIX4qvKbym8qv/mc34zuOIw0suRSBxj19PQUu92u&#10;K4Xmgd5QwzOlRiFQesoREPqy3HbtxPDzMxCshYLiWKEQNoMmeUKhGRcK6VJrl+7Y0eTyI4Rp55JL&#10;bShXOR6PLYm7XG4bQ3gGGRmgFMfjsfUBZ4Is2AAOPninUJct8Qx46dIQHBjfIR+v/0EpjWJBGbWj&#10;LSvY5XLpjq2gTaNgPBO5vL6+NvTSxmik1Nczbp5rA6NPHrONzIZj1NAorG2E6/2dEWj/ICBr/zhZ&#10;p/1MbCCDAxG39VQ2dGwr21xRUVFRUVFR0aPIMZiP6BvHscWmxDqUuxMnsikySTYJFDGN4zbPyLLv&#10;EbEmn5OX+HO3Rb8qv6n8pvKbPr8Z3QCdt3GaSRgWHeShbEpxPp/jcDi0QXiNDoNBuegQwjcDuD53&#10;GuZTUuJ1FnlGdhg+Ns0A1eNaxhdxK78wc2FOFr5LjuxM+M5rRuCHN4FjXFYkXawFEwAAIABJREFU&#10;PxdHiOJZaFZyeH46nbrdJd0/ZMNz3t7e4nA4dOU4Riav12vbpAMFA12y8tkorETwFCTPOmPnzvcu&#10;TXHfGXPErTyK4zKMeLrfUuSu1CsjlDh3j92IMwR/jYrigO1s6SuGTptZ560zdjbYAny3E8Iu4Dvr&#10;tTxmXucfiqKioqKioqKiR9E4jm1W32u8I/rzx3PiRIl9rowkPvPMesRtCaZnN4nNiNMcOxMPORmu&#10;/Kbym8pvPijnN2sMabVaNYXBgEBEaNSzmRizlZIkxsbkRAlmWzFggsuBjFzQh+wQWOOS10XDCJgG&#10;csjujhg45RuMwcZvRdhsNp3zGcePYzis8BZWRh+9m6mTu4zOuDRpnuemZC4vAsGbpukuz3GulhHX&#10;5U0tbIw50fXMM8+zY+VZHidjyjrgv4w0eq0RuoABoxc4HBuf5Y/ym98eJ/dZh2zQ9AlCBzJijKxo&#10;y7LleyPhXtsDr218tEu5Gvzg+fQLHme54bzsaIqKioqKioqKHknEeufzuYu5HecRu0T06+3zLvzj&#10;OLYYiPjOcROU90XKm945lo64xXKV31R+A1V+0+c3a8pzWFtAeY6TFp8tiEIxEDoAokI5yGazacpL&#10;2QsoB0kPHfNZnQiL72AS39EHM8HOgs9YQ4KSUY5DUsY4rLwwB54YlTT6YnTOn7ucB4QHHsEzFGe1&#10;WsXxeGwK6YQzz+oataM9xgN/1uuPo+HyOaiMF9SVMYKkUb5yPp+7NUuMw+t3+O8SFPqTS5JQdjs2&#10;jx/HBa/sQJGJHQSlTJvNph1hwqYbng1H/kaXIz5Q6d1u18ZFn3mOCfnwI2BnYGeTUVmjf7YN/6Bk&#10;XTMqnNHOvJEL4zcC6jEWFRUVFRUVFT2SiH0dl3I2OYm6ryVhv1wu8fXr1zZ7TAwzz3Ps9/surnfC&#10;GnGL7fN59q6ejPi8sV3lN5XfVH7T226Tix/gEgLWMXjnSv+ZcRgDQrper620wcyzAnFGIkabGWel&#10;YIB03oqC8aKsOBaU22iHEcRlWdr1Ni42xcAQXc5xOp2a4Rh1yetNUFwjOjZmI0jLsjSnNM9zvL+/&#10;t5lkHAH885qR8/n8aVM4eGoELiLakRw26OwcMWYbhzcRoU3kCz9xbvCI/vKZDdY65vIt5GvZ4Bzt&#10;fNAvryujXTs87qetzWYT0zQ1w7KxezbfZ3LybDtWnDk8eXp66niUEVYchdFBysusVy7b4no7yYwu&#10;m+cZ4SsqKioqKioqehQx80/sQyzq2WmSwOPx2N4Tg7OeP+Ij3nl+fu5mXB1LObb0TLNL3JkBz3lD&#10;5TeV31R+8+38ZviTP/mTq2ceURaMhg0ZUHqYiKGA0BhFQhkQAgnK4XDoFMQoG4I3euh1Figez0dZ&#10;YT595MgKnmunwn20jQEZNXLfPXtrQzbSCFLGZxnZjLitH4ecJILkWanurVOy4ZngIcY1jrcdOC0j&#10;G52dZUTE6XSK3W7XIV/owW6369BT1j09PT01uRj5BKXjHPsffvih8cZG7zJ3eEYpDv1jPKw1826b&#10;3Petkipk4nVBvDYy5xIp5ITsuHYcxzZ2f4+8kRl941nv7+8xTVMzPNqnLM36xvNsB7Yt9NOVCPBv&#10;HMf4+vVrfA/9vb/7R991fVFRUVFRUdHvHv39f/D733X9r371q+44POLDiH6XfBI5Zvc9ux3RHyPn&#10;GCfP8Ht/gbzWnnXdnmF1Mlf5TeU3ld/cz2+G0+l0zcZIBxAkCI47wX8YYgFnBvBwC8bKjWJSMrJa&#10;rdpgeI2wUZZ5nltb8zzHZrNppSBG8mDMMAzxy1/+Mn7v936vHeVAP72e2rOtjBOmOfnKAodfMNkC&#10;NFKGwtrRzPMc1+s1drtdpwAIyobj8iYb2zAMcTweO5TM44F3jNuKAMrlknQclnkOLzBqI148D4TM&#10;a5iQs2e57UQ8i+1SG6N9zJp7DRRt+j2oM8gtvPSPjtcaWWfzTL51HlT0dDrFNE2f+I9DzYk57btc&#10;h8/hD/1flqVDOr0zqh3lPR353pMACgAoKioqKioq+l4AgHXixHoR0SZBPHNMQsY6Z+LFiNueSk5w&#10;HFc5qY/o1y875uY7nk8859idNiu/qfym8hsBcV7HgMBhwG63a5tEGE3z7oww/Z7CM2gYQOIEIsLn&#10;OILn5+cmDDoPgggjYLyPGmFNto+8MPrGvT/72c9afxmTER6jJy73sKHZIFjzRD+tAHZUPqsx4lZG&#10;jkJO09Rmio2MWeGM1MEv83ZZloZyWSnskJELY8XIfMyclc2OGkXCkLfbbXd+5nq9bu+NCPtHgR8K&#10;xmOk0Igi8sIokJedDzwGQUU/uQ4e02dkZ+d0Op069DE7O/rGD9l6vY7tdtvkZlm7CoA2/KPCM3HG&#10;lMXxLI8dfhhZZRx2YhG3HXeLioqKioqKih5NeaMxlzw79r9eb7utO95xzEQ8S8xHvHk4HLp4lesj&#10;bjEXVQdOsDwrX/lN5TeV3/wZ+U1OWLbbbVuPY8Yty9I2UoARDAZkilIKPrcwhmFoZS0WBCgSSRFM&#10;OB6PjelegwIjT6dTV6JhR0TpgxXudDrFly9fWkkLggF1ol/eKZTnIQwY62cxBsbstRrwbrVatcQR&#10;xWOcPhKFZ4H2YQhZQVE6ylmy86DfXGcD9ew0yoTT8Gsnr0bKIvqyd5cxofxsIpKNnPZcwmLHwRoY&#10;ZGu5U9pkxBkjGMexKz9zSQ2z6PDcDg+nh/7A78vl0rUHf/nh8NjMy+Px2By6DdmoH9cbLDBRaWCd&#10;RBeRH32l33xXVFRUVFRUVPRIIuHwDLhn8h23OMZyTkFc5Lgs4pZcejM74iHiW8fF5BnERcRsPKfy&#10;m8pvKr+5n9+MKIWN2cgDZR/TNHXrnM08HoZS8jkbfbjUAwX2+iGXUmA4RpC49nA4NEbaYIwwepCQ&#10;kUYrWEZkWPOCEA6HQ3MMXgsEuUwFJcjrc8Zx7Da0oG+UpuR1Gu/v762EAyM1amPnhkLhtPIscnZ+&#10;Nu7T6dRtRmJkzMfZoVQ2FGSN7Bi7jdCJMPe4TN4IqhEunL+fiQ74yDz+ct9x1jg0kFb02X02Cmqn&#10;yXujiJY3fTV/si5mpBN+IX/z3fL17rF2pP6xyraBMy4qKioqKioqeiQRJzlpzbPKTqIdHznPiIhP&#10;s6Dcz3/iQ+LBiD6JdIJM/OSksvKbym8qv7mf36wt3IhoqMtut+tKRkg8UCQGjCJbOSg9yGtPvEYH&#10;xUX5h2FoR5yhxOM4xsvLSyuHQennee76F/GxmQPICkkR94CQgIbQV5A2ozkQijpNU9uAw07u9fU1&#10;rteP8hajUTY4o3fwyjPK8N1l3d5oxMbIs8dxjNfX164EhA0rjPosy+2oDs8So4QorVFKDCeva+F+&#10;FN58QGeMdjEuo4Qonx2KfzxQShssumDU0zrnWXWcW+4vfLYz5x5+YLxJn0vrjYDaaBmjiTHxnY39&#10;nqPCKdgoGZf7aP2xPtnx1BKAoqKioqKiop+CNptNvLy8tNlQEj/iJ8/E+ug94jE2e+PMd8ddEbeY&#10;iO+cAOZcxDO7EDFf5TeV31R+8+38Zu2yDxiw3W4bwgGTrXgMMiNMMAAkIyt2TpqGYWilCD7CwOUg&#10;Xgvzww8/xPV6bWUuNjSM1v2gPZcPYdgwCCdh5JESif1+38bKmZJszsGGFsNwWwMzDLeNKlBeHIWf&#10;CT+N7iA8SmnoR8Rtt1CUDKcJrzGsjBzZqbmshFJ2rkHebNYyDEP8+te/jv1+35W2uNRpWT7W5Hi9&#10;k43Yhg3yx5mcp9OpGXPEh8Oj7MpJrUtwjOZlZ2KdvIeawUOMAVnYGVlfkCX3WR7wzbrMc47HY2y3&#10;2/YjgZ4aBOBadMZGjmNxaREyd4kc+jKOY0NI0dWioqKioqKiokcRG97l9dwR0cVkxOk5riJBZcaT&#10;PMGJk6/NM6Nez0yM6FlXx6uV31R+U/nNTV+63MIlMp5lNHJGx11KgxPIQoFZ0zR1HTbKhnBAuFgX&#10;AZplVMPlGi5tYDAw8Xr92LTCz6JUgr6zaQPPdELHOOm/jdQlGhiVndA8z40vCNAoEte6XAmCh3kz&#10;EztOymlI+OzsjLRZVkZ7bCAR0Y67wAl61tmKZj4wBq+RAkXa7XYREV1pkB0YhBMHFaT0CLnCYzs9&#10;I7DX67WVLbkUinVGdgwus3epDcm5dQwdYozoEc7AdoD8GCcOAhnBG9bp5HInxuNzcI2wokc8Ez22&#10;nHiGS3yKioqKioqKih5Ny/KxFpnYzzHX29tbi/W8BjmvB3di44TfSRYxGrEQcR8JzuVyacm11807&#10;Xqv8pvKbym/u5zejlQD0aFmWpkw8GIajzLxHKbxLIYxDCT0YDBLBoOxfv37tzlpHsPM8N3QElIvv&#10;7Fgibrs65g0RKNdgfUT+zgqZy4EioiGDGErEx2xvLv+xk7lcLnE4HJqwKMOgj/TfO2ba8IdhaOt1&#10;rJjLsrTNSLwOCuVwAgnC5g0wkIXRJ/q92+1aOyg9Bmm0DueN4hkhu1wucTweO+czjuOnvtqBsDsq&#10;67eMftkh4Cj4kaAv9IsfBa+B4jonyThdHCwO04k9n2H4JPp2Ii6/ouwKp4DegzCDlNpZ2iljf/no&#10;DgzYa8pc6pOdW1FRUVFRUVHRo4iY3/G4k7acwDup5D4nlMSXxGkkPV7TD+XlBsR5T09PXSUkcVXl&#10;N5XfVH5zP78ZjW55YwMPBIUhafHRGdxLx1kTZBTDyJgZikC5LjOeAWB0KAzIl5nAwOkzJT08M6Mg&#10;NmwbMN8bZURw8zw3HhiBcnkHbeUjODBOEB6XrljRTEaPzH/W5eCs4BXGgMFDXvOC0nE9bXkXSviH&#10;TLyOCf6ziynj8/dcz3g8A06/cDouU6J/p9Opc9DTNLWxcw1t4khc1oK8/TwjvtmR0DfaNloJ0ood&#10;QOgSbRutdLuMkTVXlM5RimSbcCnZON6OczH/6Sc6xj1FRUVFRUVFRY8mkuMci3k217kEcSIzoZ5d&#10;Jwl0nuGZZifeTtaZGOHkJJ5J7Jpn7yu/qfym8ps+vxlhAqgBDUAojEuZEfg0Td2u505OLpdLd8QF&#10;g/JAeTYOIKOAOIvdbtfQMT+HgaH4lGAg4GyY90qLzKRhGFoZEe+zUF3KgYK4FIcxW1Eul0tb10Kf&#10;zF/WjlCeQX/4HkdBH3BA8zx3Cmo5WDG8A6WRNyO2LluB5zzbygvP4IVnn93m+/t7Q/Lgv50K7SFD&#10;+u7kF+fhdS2tdCXJEYN2+9zDd5SmZZl7jVNEtPVQ/oFy+Y7HgU141t7lQThgAwM8B37yHfKifaN9&#10;JPuM25voWF+KioqKioqKih5FzKgT/+Wk17G2N60jPnR8yQ78xKC+l+tdLeBE2icykfg5Yar8pvKb&#10;ym++nd+MKA0KZGV1iQ+CAb0zopARIZQWBYIJZjLCY7Aw0fej9KAkNgKeS/8wCNoE5UB5c3kN/42k&#10;gI7QHyMq9Asl8piNuiEkdtakPzzv+fm5jZWyGSOVm82mKQbP9o7xIHXX67U5qLe3t+6MUpci8Vk2&#10;CCN0fI9RgwrCG/eTUp39ft8cHs+gLUpwaMvIFQp6b2MLI7eXy23XS55PEjwMH6VTdiKggC5RMnq6&#10;3W47pBDeoPvWn3ulYU7qec396CvjYawRt5IodALHYr65ZMsy85KBiOiQZ/84GQ0tKioqKioqKnoU&#10;UQrNbKQTP2/qRj7hWeEcI9EGMZDjcRIex0gRt7yD+Idrc1xW+U3lN9afym/6/GYNoxiAkQLKbIxw&#10;GX2jQQyA722UVg6+Yz0JpTtWEgwZZfTMKX008mQ0yWgk/y0APvN43C+cDTtVWnkwTtpxKQkOBOEb&#10;AfNYIj7W1lhB7TTyDDLfo6g863w+f0Kb4KHLkCCMBX6jiIzVcqR9H7sC6sf4bGQuNcG4QQ8xCHYE&#10;NcKF/DKP4YVL5DFSSmWsb/7RwOnwrLe3t3acCjxz/7P8bCxGE+8l2bTDeCnt5/O8y38uyeG/dSMj&#10;jowDp7ssS9th1P2oCoCioqKioqKin4KIn4hdiC1Jflx2Tbwf0c9a+jXtueKR2I44ne9Jkll3HRFd&#10;DEvpOGuvK7+p/Kbym/v5zYhg3t7eGvKCEbCBmVEuK7KTGCc8dMSdtTBBI2C4BUkn7Vwibud35k0h&#10;vGmCHQnXgLLYAdmIsyJ7dtbIFckZfyCL3Hc4HNo1bYOF8ba7J300GohSg7b9v+y9yZbcSJJmLRhs&#10;cjozo0+fWtRL9Ov1sk8v+/X6CWpf/VdmBuk2A/gX8Ku4UDeSEcnwyBhE4jDc3QzQQSaIfCqq4Ce8&#10;N1KIknVdV1A2lAwBM06QTaNTyIRk0iijV7drx8w4QZSY++l0Ku9DpR0cPvOIWFatayfEfiN0jDHa&#10;ITMejA4edl23KtG3jtpgUPTL5RLn83llIPWJpy4rMrJmh8e4GBMyAVVj/PCgdnzoFnL1XiJXDHCg&#10;CygfPDf/PN6sAEhKSkpKSkr6tejDhw+rxN8ruvXqt+MVYp86fiPmd8Lv/dwuy/bqO9f68DNeB5f5&#10;Taw+z/wm8xvnN/31eo2np6eSwLgjlxlwA4bt/SEoVS0oKxtGwd4aG50V1o4Dw3I5NgmXnQSC5B4f&#10;0IYQUISIBWGyMbZtW5AhI1Uun/F8bEDwzXtxEBqK7UQOg9lut3G9XuNyuZR9UDgGEMTr9Rrn8zme&#10;n59XiBTGbAQV/oEued+IjfJ8Pq/6q/dfocSU5nA/smrbNv7xj3/EMAzxww8/rJxAffqmjZbvrUd1&#10;EszfNgYcL3tXKD17fn4u5TwYl3nz9PRU+MWeH+RbG6x5OI5LSRbyszOqD+BA1txbVwLgLI0M4hwf&#10;GfUjp8b9dl7oa42UJiUlJSUlJSW9BxEbkqQS90SskykSQBZJ6sSaz2mLOLXe6+xFEpI42ncCBvHd&#10;5XLJ/Cbzm8xvvpDf9Lvd7o3xcZGF76TFK6IwNSLKvpR6L4rLGnxYxG63WyFhKCPCNaJBe0avbEzu&#10;C6EzaSN6lKjwHk8nVz6IApTner2WQzrsvOgLw6IMg4Tsfr+X9zFiCAgEZXx5eYn9fl/QHtq0QuGs&#10;mLv3gNiRejyMFWU6n8/x8ePH1bUQfdkJMk9KXcwnjO6vf/1r4c9ut1vxk3txipTOMAf2v0REKWm3&#10;gzSyaBTMDtJGCNG3UeOu64rO+f2Y1h2jpfDXe2jor9Yz8wqbwSHaANEN9OtLq/dGSP1ws77jRGjb&#10;ZWZJSUlJSUlJSe9JXk0mZiWW80KHy+Hbti3xTb2H2bH+o3h+tWpZJcAQ/Tu+yvwm85vMb76c3/Rc&#10;RIkGaJxXFkFJYCjK27ZtOSzBe3FAbWCwlYoJ8pmZ4nKQ8/lcTqOskSr+rp0GAmSSMNHGDjrHfhcQ&#10;GeZsVIt2YBzt2PHZkT1Chhgb3zFm2mia+UAPkDJKSkjy4AHK5iTSZT/+veu6eHl5Kco5DPPBHuyZ&#10;gsdGaG185mmN/B2Px4iY0T32EqFg3vt1v98LUofeMGYMxGgg+oVzQTdq1BJkjDnBPxSda3CQ9Gkn&#10;0nVd2XNjJ8Q8eF8rPOB3xgNPcKTMkfGAArtUyKv83INzMIKLfnJN13WlPMyoLjrFwywpKSkpKSkp&#10;6b2JONTbFV0BSRxex5VOrusY07EMSSfXEmMZPGBlnPjY2yNdTZn5TeY3md88zm96lB+UxiXPLmOG&#10;kU5EXObSNE3ZJ+L3VUIWsBUdISJkEBcGCdqCEqPoMMcHZjxyJC71sXOgLRQO9ARBebWVsaO0XhHG&#10;IGE4yJjf6UlCSMkJfPj48WOZh1GicZwPibhcLqvTKunbySQKjWNkPBwoMY5jHA6H1f4V7uNfXabi&#10;5LIu43L5Dfz0qjd88j4wO1n+cS+JMtchc64/HA6rsdE3BjgMy94cylqQB+NhvnaidvbWaXQQBwkC&#10;6vZ82iafMTb0KSJWp4TW6KN56/Iul3Jx/SN0HEfO70lJSUlJSUlJ701OXEiGnVASC/lUe18XEau4&#10;0yuTVEBGrPc+j+NY9mVHRHmfumPziCWGJJ7O/CbzG/Qs85t1ftPXhxiALiAoC8GoDwbtkg2MFAXi&#10;GpcxGCWqEx8fFGFGotwIFyfCtZRb4Dz4zsghyk2fCAZmUQbjuZqZKDcrthww4j0hOCe/Y5I5nM/n&#10;leLZqBEcJUMoO2M3wkO7jMsGQ3/wH95N07xHxK/aMJJKu1Z20FXKW3A2KK/LSp6enoo8p2kqfOK6&#10;3W63Qt+MZOGEjBjWzrx+sNjRYhiXyyVeXl5KmRY6isO2k6ZPqF6Z94OD++mLB47b9+q9dRV5+Nr7&#10;/f7m9R/M22VothdXCIBs4mAYZ1JSUlJSUlLSe5PLmL0STqzoXCJiSW45rMwr513XlRVxVrCJyeqV&#10;aBKZiDnudMLklVwnRZnfZH6T+c3j/KZFOcdxLMhArdD882ceuA9TAEFBWCh03/erco8ff/yxGIoP&#10;udjv9wXBok+jStyPslFSQT8YtFHEutTD/TEfjJPVXisuQmO8lHi4JJu++WcFqct7UOKXl5cVMmOl&#10;scPDEHBE3gPiZBJBuwQLgAcUiTlw0ESNdNbvF2XMELzebrel5Mb6YMSW9vicedtxujQFp3g+nwsq&#10;iLKjyEY2XXa22+1We402m00xjPP5XHQaubo8ze8GZRwYICeO1ogk7fETGfpBgv7admxvtOkHi/XH&#10;D4/aOWbin5SUlJSUlPRrk2MtYjD2gTvxr7cHEMNcLpfyfndWgR2DuRrSsT5xFfuznQSTI7icPfOb&#10;zG8yv/lyftO6nARF5gIbID9JUoxeWdFQEO5l7wdKSDugQUY/UA4Sr+v1WsYFwzE+DrtAmIzJCIfH&#10;jhCNXIIYWcn52wiikzySQf42wgnSw9hdnuGycVaBQYJq3uK4UKx6PMwVIcNHl+BgSJSs+D2QOI96&#10;XxNO0wrG5xis0UrLiuv6vi/lTeiReY2TY45Gr/jpxNlOCB64RAqjG4Zh5SBt1IwTpNgI5DRNcTwe&#10;Vyvz9IW+7Pf7lXN0v07kAQv8MMGY0X/vmUOX+Z2SOvoBwXUfRrXN96SkpKSkpKSk9yZWg71QweKH&#10;V0MduxEb+kBA4ignW46biT3dlsvhiY28T9rxbOY3md9kfvPl/KaPiMIIIzWgIHRe31ivPhrtomOU&#10;xOgRQjgcDivDtKCbpikHGNQontEUozE4HzPXSgXhbM7n85uSDcbKnG2c9OlT132yO8kdCZ/5yTxs&#10;BAjUSu42nHBiuEahQIqckNqp2SAwfhwJPKtlu9ls4nQ6RUSsSmqM0nlcfMc7Pe2cXcZjecJvn+BZ&#10;n1iKPhqN8ziQF+0gaxJw84J7cCqgoNyHYVhHGDv38P5YOznGar1zeY557OSdsfDvfD7H9XqNjx8/&#10;Ft5BRgaRP0gxY+ChmZSUlJSUlJT03lSv9jrBjFhitDqR9mIH2ymJYepVfu4nDnUsRWxGnEjs7MSJ&#10;+Djzm8xvMr95nN+0PrTM5TRMDvK+mXr/jo2FJAXlBAkycsap5igWzoSyE4yMMhOI/mtFcrm2DahG&#10;EL2iaqGDjFwul2I4kA/moC0rPL8fDoeiGBgbY6Q9OzsUkzE7meMfwkZ5jKxaLgjUqI+TQsYOf10O&#10;5JIQK5nRuvP5HJfLpfAMA6T8ZRzH4nitpFyPAtIu5TegdDZU2jcKaIfo01ybpimnxfJQAeVFF5E1&#10;DpZ58g/5MQd0zw4N/cTQ4K+dBXNljkYbkRN6Vjvmjx8/rgACI+m1vrikqD4oJykpKSkpKSnpPYmT&#10;3V1uTlzCgXN1wu8tjhFL3MW9bAcgniX2JpF0PE3sRRxEXObVV+JEKPObzG8yv1nnN62RJaMut9tt&#10;ddLg6XR6k5Cg2Gaoyzpc+kyZjFFByh9QXhjEZLiGe2xo9A3zcCRWfByL99A8PT1FxFIWg1KgbEa5&#10;4AtzwJjYB+TSIa69XC5vUEY7H9rZbDar17sZ3TMPbZCUePA3jtH3W1mMoNW/N00TT09P0bZt2S+D&#10;kj89Pa3KXnByTnxdNuPxca2NhP1e5rGd7vl8jtPptEL0+N76YWP3Q8VkZ23UC37ys0bzuNdlS6C8&#10;TdOU1X0n99ZZZGv02W37PqPF3mNkvYPX1mkbdO0kk5KSkpKSkpLem7wqTw4QsSxekEOQpPDPiSWV&#10;lcQ6/p040VWQXn0mEacvyPG3Y7DMbzK/yfzmbX7TutwCJMGK7sMXuJGOIpZDE5islb4epI0fI7Ty&#10;cA+vO2DwJGIotN/3GLHsgWBPjfuA0U0zv8aDvUsWYL3iirAjouwtYoybzSbO53M59RIFc0k4Yzif&#10;z29WgkENreBcbxSRPo1eIR8rCuNk7wmlLtD1ei2lMciIvmvnOk3TyviNwoKsMQ74xGdOZP0d43Op&#10;kRFcePT8/Fzmtd1uV/ciS8bghw+vyqAddIE5MC/0FJQUZBIU1igoybidIzLCKdgQcT44cJcI1WcC&#10;mN81WoohWx7oPHuN/HC08SclJSUlJSUlvTc5lver6pykE1d5xZbP2f9P7NS2bTw9PZVtAcQ9xGt1&#10;csd3HGpHP16Z5bPMbzK/yfzmcX7Tf/r0qTDYZRk03LbtqtQHxmLoPsESI/fqpo2ZhAgFZkJ+LYLL&#10;mvkegYD6GU283W5FqDAJRoBocQIiRuY2QKyMInEPY/aK7/l8LuOjT4i2IyKOx2PcbrfVwQtGrXxg&#10;g1eFcRz1qZygN9zvshL4De8pZzFCCnKHQXtcXdfF6XQqY69RP9qFF7TPZy8vL6VEyAkt8un7vrz+&#10;hfkwX5wHssPJwhv4ervdymEWTdOU8T5KtGmXcaLLPljF5UT0td1uVyfLeh4vLy8RsbzH00idUWvz&#10;yfOz8+RaO2KDDDzw4Fd9P2iztwP88MMPkZSUlJSUlJT0nkQsRRx9PB4jIsqKcESUBMgJEfF2xLI3&#10;3rEsyVHEsoLqOJl2iYVcak48SGxIfERbmd9kfsPcMr95zW+GYZhWJQGviQY3WTGt8DaeYRjKuyFd&#10;BkMiw4EEEVE+dwITMSM5lFlDTq78vkYbsRWa9l02gSD43agbjL/f7+VSI7tCAAAgAElEQVQQByNM&#10;CPN2u8XT01MxML8XHmb7YDbmhOEzTieFVpR6L7eFiBJO07QqU+F6Thv1ARq0AY9RKngBqgVfPBb4&#10;gcJ0XRc//vhjcc52cLRxuVxWqKYVteu6Yhx10sycKL+C/6DARmExSCOOToqt9EZIkZd5jk6fz+c4&#10;HA6rMhxW8um/XqV3WZpX5EG0rXfWUXQM/WN8dhbwHR46wfeckK11yQ/en0L/63/+3591fVJSUlJS&#10;UtIfj/73//kfP+t679/u+74koH7fPIkXcaTjVlY7ifdY1PBhak78mma9H5qYjXjQSTP3+f3rmd9k&#10;fpP5zYP8huQEY7FyGiXj5hr5oqTBSsDeBRSCwZqpFrqTGvrm8ITz+VwcxCOFd9KF8KwoML1G6qwc&#10;zIcVXAuUfnwgCagggny0T8OG4HHAy6ZpinLznYXIfDiIgjHybk34ZgQN5wBqhJBrh8VrLKZp2ePe&#10;dV05PdIHqVwul5IEX6/XcjiGy5FwjjgpHCJ8/9LBLOgbhgiixs/L5RKHw2F1mqjlyFwpV6Jchjkb&#10;ia2TaK6H/3yOvOCl9d9yAtHDWfLTumP7cdkSDyB4YJl77Hxnx4NO1s4wKSkpKSkpKem9yTFmxBwH&#10;cqq+4xTvc+ZzJyPkDqywuiw6YqmWpC3adQLFeIjDiDHpM/ObzG8yv3mc3/SgcUY2bCzjOBYUj0nR&#10;AYPwPpm6/Bnl8mqq0Rp+94mJrKYyNl9jBngfUUQUhM0IDU7Fe4u8gmqU8Hw+vynrMWqI0DHCmrkI&#10;iO98wqf74h98Q0ktUJePeE7wie9RetBXGwf9mJfTNMXnz59XSkm/3ttiBPRwOJQxIEOcB2PHKLyX&#10;xny2A6NP78lygg2i9/z8XFAxG7r7Zkz1uOpVdDsP/uYwD2S23+9LezWKyzjN18PhsDLcpplfB+IS&#10;fcuTcVnej66hPfhgRBBe2ej9kEhKSkpKSkpKei8iMSHuIvmmvNtxFnGzEyPieceaTiadK5Ccs4rN&#10;oiXJFgm1E2MvnGR+k/kNbWd+M9Z6vByewIcw3CgWKI3fv2ijAoFBGSxkozMYmFc1EQjtYIycamlF&#10;8YRAohA+DMYIcAzb7TYul0t5LYT7w1CZNwwyoxkLQqrLwne73ep7r8xi0PCLPu2kUFbPv+/7Vck4&#10;Y3NJjHnGYR5G/1BEo7LIg2v8qgs7AXgJ+un9SewrwuiRr2WCnJyoYtiMzfxCxt7rxdjtaGoZGz0c&#10;x7EgqczXSCUOAt2oD/HgAA5KzbAJDNAPGcqf6r1w0zTFfr9/Y7DWOe9/8t4eI9LWBztiH3gD+fek&#10;pKSkpKSkpPckH9pHhaNjE2IekhFi9WEYysnsdRzjpDti2e9MHFgf+Ecs7BjKCzWZ32R+k/nNl/Ob&#10;3gceYACUVpiRLhMBqWIyCNAISI3EUYaDQNlbg4BMNiQGCgNAYoxcuXwag+Zz9jwwDwvHaMg0LSdE&#10;wmBQPTMc5eTwB64zz4wYPlIEFNB7e+w0bUSef9M0ZXUZJzKOy8ElKA2Kxvf0fblciiHRF/LzdfAL&#10;I7BiWidQUMpZ7Dx9DX8jJ5LnGgWkvev1GsfjcVWiZCdjA2IeoI8gYeiH58U9Rg65/ng8rsrVKAcy&#10;KspnfqDY6JATuoG86Asy2mck206h5pN5D0DAGBhHUlJSUlJSUtJ7EofTEV+dTqe43+/lNXROlvmb&#10;3IF8gJLsiGXPf8T6sDniKlZpuZZc4nw+r8CHOpbN/Cbzm8xvvpzf9EzQr56gpMRIHGR0zQInMSEp&#10;qSf//PxcjB7UCiU2qoIh8V1dAuFXJKAIKJqRMhCQGgljjDAcB1KjVhgpyR4HQYDCuFTDqJKVycYI&#10;P06nU2w2m2LoFrYNzUhXrXz+3YZgg0IJaP9+v5cSLQ6H8FxdgoRMcB6M18pZO0QOybBRoHzmqw25&#10;Rr64zsic9wvh7GoU0geU1Pu1jCIa+bJjpx3rtvfo82oVSrBwgsjQe7OQhQ/ieHp6KuVu8MjjsjHb&#10;GboczA8kHqZcm5SUlJSUlJT0a5H3TxOfEMdELPuMiY2c0PqwwDrWiViSN9/jRI6Yb7vdruL6+pVn&#10;md9kfpP5zZfzmx6jNYLhfQtGUFAKOkJBSEjoHEX2nh8jWjDCqJ/LabziyWBJurjmcrkUo0ZRYDyM&#10;gZlGHzEk+ntUbsQeD5TFyGTbzodCoJCs8NZlRzWiZ55QsoPgbJzmGY7VyB1927nQDvcxVuTn7ynH&#10;qvemMH8bOEYCX0FJnfxGLOUl6BGlSCbGY6Ppui5eXl6iaZp4enparba7FKhpmuIU7JCNNponjBm9&#10;QI7oqmWNY6A0xg8xxmsbsJOoV/4Zl1/78uHDh6JjjK8u28Gm6Kd+qNoRMlfL1Q+ipKSkpKSkpKT3&#10;Iq9EjuNYtj2yz5w4mkScw/lcNfmlCkriYNruuuU1bpvNpsRKEbGK3+vVW9rJ/CbzG+YPZX7zml+Q&#10;hICcjeNYVjptpAzUjbN/ASNCwEYwQHRgItcacbJTYSyUGCEUG1LEvLcDJ4HTQbnYt40wXGYUEQXt&#10;AeHx6yys6DgvIzYuE7KDsXEa5eOAETsmhGgewQeUrFYEO6yI5RUQ9V6eumTH9/Md/DD6yVybplkZ&#10;NbJ/5MxqFAulMhrLQRQ4VSOBTdO8OdgE5+f5UnZvRA3Z8ZDZ7/fl0AwIg6EvJ+YmPxgwLgySOfR9&#10;H58/f14hf8jfq/uMG7uykRs1rpN2eEvbjPdRaQ+6Yx7lFoCkpKSkpKSkX4Moeff+6UcVkcRhEUuM&#10;T0zkeIxklRV74ievjPowPSeWxGz8Xu8hz/wm85vMb97mNz2KAhPp1MYA85gITONvGA4ygnKi7PSB&#10;sTEAJurrQGVqhbZyMhkQFwzNpQ8IlQlDRkystE7Q/AoKjAy0xa8AsdJwP+NmXjYeOyKjaO7byBJo&#10;E8ro+xkXJT4YHEplZ8UYKDPBYL2q7PFYEb1izefMyw4PQ0XJLE9KinAatGcl98q3y+LhNXy4Xq8r&#10;XnEyrHXY13i1HJn5YUGbTdOsTgPlpx8Ej/ar+TojxP7dugy/GL/1yDz2Q87X1nPioenXDCYlJSUl&#10;JSUlvQd5NZNYn+SauIo4yHEL9xJDEv8RK3o1uo6zvNrtxZT9fl/acMz1aAEm85vMbzK/WXS9Z8Iw&#10;ok5sXCIBI800JzOUNTApKx+KblQuYimvgOkwmGuNujApX2sFQ7j+m31KjBFDxRDu9/uKcVxnZbXz&#10;sBIa5aI0idKcet+JnRIGisH5nZM2OhSFkyjdjhEvxuFxInSUFUdXI5hGZjHuWgdo04ZeI1goKcpn&#10;p2Y0l/HDI+83Ylx+EDA+eOP9QR6jHSLzQKZ2/Eam0c3dbrdyCiT9RquNHg7DUPgLiouOe24RsUL2&#10;zEcjmLTtvWCM23O0fK0rmfwnJSUlJSUl/RpUr0Z7RZetABFRYs56dZffHWMRu7Pfuq6qjFifME8c&#10;5f3xzjfqmDvzm8xvMr9Z5zc9f9igUHQjeHRoJIZJmXH8DUrmDm3ARpBgIEJ+tApar7IyFu8rsoFv&#10;Nps4n8+lVANBGrX0/BAG42Ye9SosbbLfxuOEGAcrx/Tn0hCv6u52uzifz3G73Qrax/02DvO8bduC&#10;DtE2huYyGM/Vzg6+UVrFfUbvjOSiuK4YwdgiYrVH5nw+F7kiy/r1dfCVOTghprQGvte6Vl/LOL2/&#10;yPuHjOLBW+ZDWY3LwLx6b4OGx/SFrsFXxgFv+dwOx7aGTlpXcBYQY6pR77Ztyz4rG31SUlJSUlJS&#10;0nsSe4ojlsSK2Id4xfv8ISdLrGaS1NWvXXO8TtwXEask18kQ/d5utxLXZX6T+Q33ZX6zzm96owoY&#10;pAfMpGjQqJSVwkACTKATK800TeXUR993Pp+j67rV/hyUz6gTVCN6XqGdpnlvCqiaDYA5wGzfi3Lw&#10;mZ2NERxKTIyoocygNSieUTUbGgZQ742ysiE09w8vXUrC76xOIwPGb2O1LHyCKgiTnRTOgv0tVjau&#10;xxA9PhwJfyNjJ83uC9nyMEDmtA+fuN7G7H3yKDd7bDwmxog8acMlRfWKPHoAkgn/jPrWTtAJOzrk&#10;U18taz6DN9ZFxmHwoLYz9M12kZSUlJSUlJT0XlRWEFWC7piNuMWvUCNOdbzZNEvZM9sHiIGcZ5Dc&#10;EFsR53sl1fG4qygzv8n8JvObx/lN60SHixCQD0ug/KRGrIxuQXX5AvdYSVFUl1UgKA7VoCzIwoYR&#10;IIZ+VcPlcimnhRrBslAQMI4AxUYZQIB8KAg/GZtLNFA+mP0IeTHaZvTLpSBWGid12+32zash3AZz&#10;hI92sBERp9NphRY9UhBO+kTxXaKF7On/eDyWcdmxGmHt+744cyuudQK5UsYEEug5XC6Xlb6cz+c3&#10;PEUOvHeVVXQcsJ2FV9wZB8l9vbru69ELJ+5GbK/Xaxkr9zFf9BRe8Dk8Nvppo2ZeBgM4obQGBnL1&#10;PykpKSkpKenXoDrZ80o0SSKxmkvbnWTTxn6/LzGfD/IjHvWqZkS8iYWItR3DkUNkfpP5TeY3X85v&#10;WgyIyex2u4JS0RmTdONMhuSHPT8MikkhYBSSyeM4vFeoTn5oh8EzFn/P73zngx+6bjlx02gV86Gs&#10;wmUWLqGhDxTUCmQFY2xO1lzmhBBAilAkeOJ+7Vz4DqflMhfGYfTPCSj7qOCz2zmdTqtTUt3/fr9f&#10;OU4cRY1IYQh21vVDgT3tLy8vb0pT+Ic+gZAyL5wUfQ3DEPv9vjhG64TbtFzs0CPmV5pQmg9aZ/TS&#10;iJpL206nU1wulyI39AYZb7fb2O/3K6dal+5bR+3oIqI8ZOxAagAAtJ3fkbeR3KSkpKSkpKSk96Q6&#10;hiHeIzblGmJlVo99dhLxn1f8SexJfiOWON7J++l0Kp8xDidN5BWZ32R+k/nNl/OblkmDElnxEACK&#10;jqFHRByPx5IUkZyglOzzYIAWLBOrETbICuJJ4BRQDu5ljwV9wIjPnz+vEBcbF4y180L5URiuHcex&#10;oEIu8WBcNQKDA6O8g2TNjg8FQJk4KKJe1R2GIY7H4+qkTJcJ2Rl4bIwd43aSuNvt4nA4rBBSOyYU&#10;E3kzV5+KikHSpst/0B+MEcWuT+w0D+E5r0bB2D98+LAqn2eOdla1TqG36DD9usQJh/goMecafud7&#10;7kcOtX3YqdqhuBIA3oJ0G8WlT+s2vPJ8GIMfDIwzKSkpKSkpKek9iViOmMZxtZMyr7BTju34ivjm&#10;crmUJDBifh+8AQRyDOK5p6eniIhVTHU8Hlf76xlT5jeZ32R+8zi/6X0jgnKiY2SL6xCIVyQRwvl8&#10;LsmLETYOkrhcLuXwBCbwtVKK+/0e+/2+HLxAv97b4JISnMzT01NBcWCmk7oazaI/SmYoh4lYHwBh&#10;BaAdM9ttU95Rl237VMvT6VTKSYzU4BTgpfe4wEOfJspcrMwul6FsxWPBUOFTrfh20j5gBENjzEbN&#10;vBptRwg6WKOg8Kc+LbRpmtWeGRxGjXTWJ6ziFJAX8zXfI5b3bHo/DmP0gwy0Ed3wgX+0wZyYA87P&#10;BwaiZ+7DDyT0CHnaEbJHijFZZ2ueJyUlJSUlJSW9F7m6kT3UTkYiljcEsEpNvuBS8oglQfEiyjAM&#10;ZaGFazh0kATn6elpVSK/2+1WizaOuTK/yfwGvcr8ZslvehSjRmdgFmSFwThhkPdzYCh0jkIifAZD&#10;fzAQodIGBmZkxwYBI2uUywJweQUJlBM5I1oghEZ7OJWUBJAyDsaLYnAffVqpcUz1WHBI3mti4zPy&#10;Y0cbEQX9tBJzD06SPhgDc4VXj8qGXJLFfFwWxb2em/mBURhhROkYa10mw4EWOKH7/V7Kw/7zP/8z&#10;mqaJ//7f//sKLYYXjL920oyNchuvpjNXxuZE3o7LDgu+2XmaV7R5Pp9LG8zFaOyX9v3Ds1qWODbz&#10;zgiedSApKSkpKSkp6b1pHMeyt9rvHHcCQtzjuCUiVslYRKxiVZdbEy859n60mu3X87kywYlv5jeZ&#10;32R+8za/6ZmQBWLjsJJ7BZKf3icRESu0xCgWbdSHJ/C7FYfJdV1XUB2up4TjcDisGG8B825MC6Uu&#10;Q/Kqqhnv/ijRvl6vcTgcyrxRQDsX+GhldnkKSsH4aYN3NFrxzHuUE0drx0HJjEs9XNbk8YDAgiD5&#10;IBD4QwJb7193yQl9wSOX2VgxjXb6wAorMWPG2dQI4F//+teSCNuwrI/wjTnXzhdjc2kPeusyMeui&#10;H2I4ZpdrIW90ijlzDad+wkvLF57WDoQ5+CAWn7RqHbVeoxtJSUlJSUlJSe9NvP+cuIlYjDJ28gb/&#10;q+PIOpFygkp7xLrE6sSdnLlU5yPTNJWYj1wi85vMbzK/eZzf9CgOq5tOSJgQE2TfiffL1KXNTIKO&#10;ES6DBsGpkxb3jQK5TSZAYsREPCnvO4FZEMJj3MyvaeYSbxhnFKVt26I0vs9ojcuXcGAIFCWgjGMc&#10;x4IsemXYqB0/2Rvz4cOHNyVTOEicZm2oHFrSNMseJCOjj06ldJLr/Sy8a75WPpwLY6vRSuSOYTIu&#10;l9bABw5loU/khLP1gR4QSKr1lb6tN5YrZWp22MylbscO0IbkRB+U0fqLLtb6bUM28oyN+SHpvyl9&#10;cymXeZ2UlJSUlJSU9GvRfr9frXb7wDcnXU6ASeooWyZRcwzk7QNe+XTMDdXl1uQFfBcRkflN5jeZ&#10;33w5v+lpYLfblXIFUJIarbLSGhEy4oWyGjVxOQIT9msxGNA4Lq9PQBkxysPhsELKEAaTMwqFQ3Lp&#10;xW63K0prxsI4Mwnh+P2kGI4ZWyOboGfwgJ/wzgqE8FB2O1MMiX1EKA78YszmK23RXl0ygrPjn1e0&#10;PSbGjMF5D44RSaNIlLrAE48dhMuoonmKjJCblZ97ISfQjAln5NV46wd7xuzY/HDww8rvBuW6YRji&#10;5eUl2rYth31ExBsU1nbg8jN+8rnL1LjXpWX0TdscNOKSNLfJfJOSkpKSkpKS3ptcEu6YkhXYiFjF&#10;zE5KqZAk33C87lVVx7XEaqyk0p+TpzrnoJ/MbzK/yfzmcX7Tu+yhZqSRDu8ruVwuBb2BcSAsKB2M&#10;dJkIKJxLMmAIE/WplwgdZh8Ohzifz6syHBuphcjnlHAPw7ByMpRm+0R3o1w4kGmaCqqHY4PZRuW4&#10;z8ZhgzAihKBQShQ7It4cDFGjcl75hWfQ58+f43A4lLGghCSRu91u5Vhd8uR+cRDWC/YH2SFhFC6T&#10;gV/I2ohYbdS1UdrBjuNYHDbyZGxGOt2OFd3osJ0L99c6iXOzcRnNBhV2+ZKddF0WZLKuGtHkAYJt&#10;WQ7WFfZo1Ujxo0qDpKSkpKSkpKT3IidpxNFOYLww4bjKsRmJMrE2ca7jZZJ44jNiHmJMx6P8Tgzm&#10;RC8i85vMbzK/qfObnknbGEHMrIRGQXj3ZV0iYeU04zFcUDe3baSG+804kDGU2K9vgJnen2Hl9Vh8&#10;QATzcakOTLEDI/EzqgRqg/LSPm2iAEZscJbwGAdGmxz4wHsgXY5ilNF7ZlBMxszYUAh4z3X0a0QM&#10;5MgH1yHP2+1WFMd94UhQWNoESUPuyJj5g1Q9QqloBwXGyBgzsvmv//qv+PjxY3koRMRqDuiN20e+&#10;OBMbE3LGWJgX7cIn2kY37CjgN+VsjAd5gzajL0aJ/bDjO3iBw7JMmI/tw6V1SUlJSUlJSUnvSSTK&#10;5AFOeogtSZC9gts0TUlMHSNGLGXu4ziu9vgTazo5rJOyiGXFM2KO26jSzPwm85vMbx7nN70Vpm3b&#10;N3tYuJBOPWlWL7nXyIJRPgbCSZS8NuTp6Wn12jTKUjhcxE7FK50uZ2EsRs2MfvR9X17dwTjrUg/G&#10;7j75HUPBMLzPyNdaiRmrja9pmlWpN4Ydsby+AUNhbLTrQyIYP3N3IgoiBi+NVHpufGYU1Ied2Ni5&#10;xmgac/AeLiN/Jpwwykk/RomNmoGC4Qjdf9fN++HhncfFOOAHzgGZoDeeO39jmEbj7HR9aIidPQ6D&#10;tpmHbcr65RX8w+Gwmp/lbt1AXowLpNKvyLHTTEpKSkpKSkp6L3q0EBIRJblyzEps49cFEg+5xJm9&#10;0k7AiO1Pp1NEREnEDDoQixHrOU7P/CbzG48h85t1ftMzYMpQrABt265OteRmSi6YsI0NozLCAiNA&#10;ibgG4zqdTm+MwsiFlbeeIMZjVI7rKBVh7zbCqg2AsTE/CxK+GAEyukifIIbmE2Qky04FPmy327hc&#10;LnG/30uJEMLnsAucl40CRXMSSj8QPIeXNeKGPFH4/X6/ctjIeRiGUnpixNXOnHHiFJmH0S/mXOsa&#10;hmDD91yapomPHz+u/nYJFQ7BDwU7URBeHixuw/L16aaMz6isnStOE8Oujd+AgFf5XQlAG9ZFEEfa&#10;4YFSOx8/BJKSkpKSkpKS3ptc0RixLgv3SrZXqknOHYOz2klJthN64iJWVok165JoriUupm9WnDO/&#10;yfwm85vH+U3/t7/9bVXqQckBCmjFY8JOWi6XS0EvIATCgKzUCI39D9vtNs7n8+o1Dm3bxul0WiEr&#10;IHUuWalXWy1EKypJlJHAR4hOPTeXg5CEGeGs9z3VgmbeGKoV2YdKHI/HkuCdTqc3CCPt4TytOBiJ&#10;96dwL3NCeW+3W3kFhdEgymIwICNhGArfG4U6nU7Fgft0fCOU6MP5fI79fl8cY9/PJ4H6QQHv/M5X&#10;jPjl5aVcS3nRo8M0QNHu9/lVKtfrtaCu9QEsEevDbGjXp+4zH2RsHbLBwyN0Bn00gmlHfrvdyv4t&#10;nJ/5D+LN9dgY4zkej6Xdy+USP/zwQyQlJSUlJSUlvScRn3hVn3ifBMUxKrEcyTNxDHG/gQH2ZBM7&#10;E3cS79CWV0Uj5ljucrkUAMLvUs/8JvObzG/e5jc9DT0/P68OIDPZMEFcum5+x6NLZBCKVzRPp1N0&#10;Xbc6dXKz2cThcCjGRzk0Bg3axLUIEUF6b4bLJUASjR7xupL9fl/GzthAp1B6v9rEBm1DhLEudXEy&#10;iNHhhIwm2RmabzWaxNiZG4oHn3wv7XddV5AiPkf4TdOU93GyvykiVsgYc7MT42/kxjUYOKimS9Jt&#10;nDil7XZbvmeMNbKKkXGwhnl2v9/L+y6R/TAMJYE2Txk7Y/ArXazjlND4ZH8fRAOfQfwwXqN32Mbp&#10;dFohjtYZ9A1iZd/ooh0dumlElj7hHeNBplkBkJSUlJSUlPRrEPuuicHqfc4R61iX2IkDjYn3Pnz4&#10;ENM075sn5iEp9L5sPnPi5xVb4iniOk7Ff3l5yfwm85vMb+IL+c0PP/xQ9qqQ5CDoGh1DaDDe5ThW&#10;AJcoWKE4kIOkhsmDJsK0+tC04/G4SoRol8lcLpeC7Bnd854Uxu5yEZd2UArk0zO939sokld5bbz1&#10;Kx3gIQggiA9KC4qJcOCfkTwr8zjOJ4teLpcyDh8sAVJZJ6EoD+O+XC5vVqRpw/cZbWUsRlHt3LkP&#10;lJI50T5tPNrDBb9QVNr2WHHGlBHBO6OTjAM+2HmAmsE3dA2HZmP0wwBe+LAbGzS6inGBhtpeXE2A&#10;vFxahGxwHH7g2FkDEPR9X1BOvk9KSkpKSkpKem8iOfLBccTJxEHEYMQnrNATnwEiUI7sSkmvRLPS&#10;7mpM5yFe8dztdmWv+G63i8xvMr/J/ObL+U1vBef3urzGHYE2UYZM0mI0BmOgjIQOWf0EzcMJnM/n&#10;ImgLFQHUJR1d18WnT5+ibZfXajAG2nUJjff0oPi0hTF6/t4XVJ/UyFy43yvDIEAIiD6NQMFHykaY&#10;DyUzdpr1KjJIECvQdqw4BZS3CPh1riBDNhSfXMl8KIfxCjRlMLSJw4M/5oll4T1EEPpDG/Rph2NH&#10;A5JbPxgYs1fecXiU1+92u9VDqZYB/Ce5t5H4bzsMnECNRmMvTtzdFtdxL/KlbcscZBFnyk/sLmIp&#10;FcvT/5OSkpKSkpJ+LSLWctxGzBKxJMrEfyT7JLOuWmRfNrGaY0/HVMMwlD3MjnkjluTIyY7byvwm&#10;85vMb97mN61LICLmUw3Zs0EpAYNBAC8vL4X5ddLjMgkYR5kEv9MPA3p+fi6GBqOmaVqVWLj0BAeC&#10;otX7ZnAWKBBGAfM5/KFmNMoAMoNiUrrBtfzuMRnpdAJoBMmoIv0wN/hrxMZtOxm0QduRGm3ynCxD&#10;0MAaCeV6nCzGYAQKp4ccjRiiaBiT54HjqVFMxswcrMygxZ6bdY55cK8PXeF62q6TbK7fbrfldTOU&#10;C+Gw4J3bMr+YA/f0fV9QPKOjnM7qPTxGNm03fqiiwy5x8312It6SkJSUlJSUlJT0XuSV8nollviR&#10;2IjY3yXclCgTXxOLEx8Rc3nFty7Fp2Tc8ZGTZGLmzG8yv+H6zG/W+U1bG1mN6DjRmaZlf84wDAWF&#10;qE9vtAF4ApR5oLQetBMa0LmIGdmxc0DpOOGTiaFgCNoKgREbLQKVZMzst8BhGM30KZeME+fHPOxw&#10;GC9jqBNJFAg+IhgcjO+14dCnV5E9VuTldpAp/dUJp50J83l6eipOwofbkYCad3bUGIH/pp+u64rD&#10;pgwMnsI76w8OEz2ChxgcZS+MyfoKwsmY0QNKyuBX0zSr8jK+xxnUsjJyiR7TZ/2Z58ZcOaDG+sBn&#10;yBze0YaN1uPDLtG3pKSkpKSkpKT3Jq9iO7kmUeEQPK+wj+Nc4h0Rq4TV8Q2xeg0CEPsSJ9JexPqA&#10;NcbisvbMbzK/yfzmcX7TuhwZhMiTY48OHT49Pa1e62BEA2EwQQZlpSW5Qdm8F6ZWLB+QwXjY/0y7&#10;HKjgVVkrzOVyifP5XObRdd3DwzAwXqMqRlOcZNEXSs/vLvOgTQzTSSEGxpxrFBUBOSlENlZ6DA3k&#10;ipMqXTbyCM0yesecffCKD6fDOSAnHIKdNYgS8/DJlz4cw87Qjh+0knkZreR+8wYHZ/6ghzZI2oaM&#10;qNUGw/V2In6NB2RkET6xx8uOHaOH39aDGj31HGzU/q5t23h6eiq6C0/oKykpKSkpKSnpvclJkGPS&#10;vu/L/mNXLRKjEBt75dJbCAAFuNYJDjlHvSo/TVOpvqxX6DO/ybkc7q8AACAASURBVPwm85sv5zc9&#10;v9Dh5XKJw+FQ0JftdltOWGTS3OMTDzmEoEb8EBJ7KWy8oB+Uz7AfpkZebCQ4CNpw+QYOB2SFSXMd&#10;CusxWdnot1Zmo3MWDAKplY6yF4zPhmShWgGtxMyP/owK+Rq/W5R/dTmLlQvFQcFt8PCVcdlBMa+2&#10;bcvYkA089T30awNlLhih+egyGpe5IBfas3xw3tbJeiUdXbBTwlh5SHm13QgdcqUPXt3hefnhYqP0&#10;WOjbZTeUXNnJWca1ziAjOzvrEvNMSkpKSkpKSnpPIqbkkD72I0dESUCJ5UjWyAEcz3vBhL33jlkd&#10;WznJdrk/8SDjIh4ikc78JvObzG8e5zetJ+EvLVhP0kbAXguQLZdn+OADyg0ioryrESHyHQ7gdruV&#10;16rVCB4rqp4UTocJGT0DBTFyQls25HqvzKNDGIwCwkwLwdeadygA/0DbjKo5UQRhYmx2FMMwrF41&#10;wne8M9V7PfidsdpZgMzhJIxc0pdlCYoE7zll1U6T8Rmh9UmjUG0M6IGNH1l6T01dko9T5nUdtIGc&#10;kDV8hfgM+fJgeXQoDPIx+ofO2Sl4D5fnUCN1fOfyMI/bRkxf1jXGicy8jyspKSkpKSkp6b2JmIQS&#10;6ogl3uV7Yhx+crq7ryX+jZgXWYinXfJNwkRC4/jO8axj6ojlNW2Z32R+k/nNF/IbhBIRZd8LDGYf&#10;CiUJEVGQPiNAGBdC4EA0GGHmYMhGnVBSl4pgPJ6gXwkBo1xaBGJTGwOM5l2ZXF+jT3zuQ0m4ziu+&#10;TvS8nwikE2WxEKwQdobMD6cCGuR+rEC0h7EYHUWBKSvB2JAtc5qm+aRKkEnvY6L/ulwJx4iTskxR&#10;LHjovUI135ys2jl4L7yRRPTF5Uck0+gDvHSJvY0WuVpP6wSb+1yqg+5ERLEFOxMIdNcHbdQnd9o5&#10;GWHlfjtEPmOMftChB8jHp74mJSUlJSUlJb0nESN75Z53mV8ulzidTqtyZ5JHyuqJ1YgrORTw0aq2&#10;92kTkxF7u8KyBgScdEZkfsPnmd9kfsMYSuZgxmDIKBBGA6IGkxkUQudzOvvxxx/LvgQ6fIS8UGbD&#10;wKwATAZns91uC0rEmOvXLrgv0BwY5VIihO2EzAhLPR4rMw6NsdXG4PIZt2WDBJUxSkj7TjIx2ogo&#10;So1BWsCgZjhMFA8emCwvyolcPuS++74v+9zp3w4F4/L47RjhuRE45AFPaodo/WNMPkhjGIby4KEt&#10;DMf7z9Bt5qHDL4oOex607dV7o6XmH/ZiFM9oLH15zuax7adGfmt5uaQJZ+UHmwGJpKSkpKSkpKT3&#10;IJ/oH7HE3rzqL2JeNCEGcyk4yRCnqpNIPT8/l5iK+Iky+sPhUOIrQAavRPu8JS/aOAbM/Cbzm8xv&#10;1vlNTzLhUpYalaLTiLmshvd2svIJY06nU0FlmACon5lfv3aiaZoiRL8uDQXEgbhciJ9MtL4PY5+m&#10;ueTaJRCgJPwNOoXSGblzkoUxmz+n06ncY2SJsTHnR59ZmCgo44JnKJuTR5SXcSJQr1pzeIhRNgyD&#10;a62wEauTIVcODJTXini73VavYWEM6AnInJFPlNFyMZ855MMlV5Q90Q9zRLmdcJsHlNDYYXZdF8fj&#10;MSLmV8jYgblkCf57L4+RYJwLemlnY100kur9We6HNn14B/f4AWeHPo7j6v2zRvuSkpKSkpKSkt6L&#10;/O50YhFi16enp1WC4mSWvcnEbeQebduW95Y7EaXsn9Vv+vRp7cSOTrxc+pz5TeY3EZnf1Pq02Wyi&#10;tzFyMcLb7/elJMaHaRhBsPFhGNfrtRg6yY+NjEM4mDRIGMxnoEwS4aGQGCXJE2MhUXIJD21aQYxO&#10;MSefMOm5eYXXRmWkDSX060Loy0aIkaD8OAA7PV6f4hKc6/VaHITnxHyt6EZk/XoPC5/+vJJs1M/J&#10;rstYQNO4hrHAHye85/N5VSaF8YEO81oSl78jEyfZJL20j/FwP/cwX+bqB4FLlOAP/RpphP+UitXO&#10;Bf64XAkemd+g2o/QOvjDfRzYYUO3s/Ief2yQz20DSUlJSUlJSUnvTU74WJCIWJ9h5FVb7nHswwpu&#10;xBynnc/naNu2vKYNIqkmhqpX3E2ujCT+yvwm85vMb6Lw3/lNa6bR6Ha7LUoM6uYkwwwjITICBcrh&#10;gTMIvzYB5kLsrWGiDJaBI2yXfIA+gl5xDWNx2Qhj93yM7LgUxsiRy2hcSmQDgPlWZK/+IqSXl5fV&#10;CjLtu3QII7PxY3B2IP6Mv3l3JJ97NRnnVqNB/t0nZTIv/vE5hoQi8y5THJONilNPGWvbznuVrtdr&#10;cfjwAhSuNnonxVxP3zZ+O24+w8mhxzhydMH7g5CveQwPGBNztS0gL/PKrxPhOuzESX290l/LttYF&#10;O2/rWFJSUlJSUlLSexOxnGPkep8z1zjHIMZkfzcJStu28fz8vHrNcUSs4ta+78uBy1QEnM/nco2T&#10;KuLTzG8yv/Hvmd+s85uWiRnVYjLes2BDwmhBL4xgUKqCkDFUlAfDN5riMh4EDLFPCITl6emp9O3x&#10;oYhWRsbGeBBajZjVJUk+rML7jiibQDC8RsR7VIzA1EhS13Ur4z4ejwVxQuHcBnOwwdSHaNCvEUE7&#10;Bsvjer3G8XgsioosXYZlo6Efy9tGOwxDHI/HlVHTHyUoII+0x2s0XCpkNJiDWSxX5Em/+/3+YaLu&#10;1XBK1DD4GkGkPbdDaZFPWmXc9M24mWfEciCO7YP70AU/EI1S80CzEzbaaL6xP4y+qB6gn6SkpKSk&#10;pKSk9yRiU8eijiOJs/3GJMeYjj2Jp1ixjVjyDfIQ4n7iz6ZpSgm+46mmmc8Y4OT4zG8yv8n85sv5&#10;Tc9gYA5IngVGB4+QCZd7GEWhDBqloA0E4P3VVmIQMK94WlHMFMaCgnDyaNsue44sXNpCSKAnLgmZ&#10;pqkIl+9gNkLmWkp4YDwOrG2XwzmMJDEHXgeC8cFPo13wFYfI97vdrjheyGVEKCPKAWLJqjTteb5c&#10;i5yMMuHgvIcHtIk+6/Id+sdgirJp/4vlQD/oH9fSjvUGpcYQ4CFJMffwEwcCkjcMQxwOhxVCiUPB&#10;MdK3948xNjsWxu4HHHaCfGp0sC7tN6DgsizaxW6sD3XVAX0kJSUlJSUlJb0nsXJJIlhXIzohJdb1&#10;Agex/DAsr2oj7vICCr8TL9XVky6LJk4lzibmyvwm85vMbx7nN61LVDBqGGHDuF6vqzITFA7mGI0C&#10;PYLxJCvc67IRlBRGcPIhCsD33utghaE9o2coH6/FqEspUHKMxyUZNZJZ73cZx7G8r5SxedWXuYI8&#10;upSmdl44TqNMdXLIXC10o0A2fBTFZTDsWzK6SV+Mt23bUmpkZ4kzhed27ryaAmXjXiOPjAElxVBA&#10;PY3q2ZFY9+rv0DU/XHwwCQbDXiN+93c2yIi5/MqvmuF7xm5jYg7IxLoND3AO1juXX9WlS+YVZCfP&#10;ddZN32NEOSkpKSkpKSnpvYgcwCXMEUuy5njTq9XEWdxPBSTJG7FRnQPwd70K7eSaRJAye+I/KPOb&#10;zG8yv6nyG5iJcfR9vzpBkJusoE6IKElmwBaEjYc9EfRn5nnfTM0gnANMAgWyY4GR9YmMNiCMGyXC&#10;YCitpl+cSESs9mt7Xi7x+PDhwwodmqap7Esyr3Amj5BH5gOaapTUyFq9n5y5uCQGGsfl9SGUgfCv&#10;Tm7pA95RrnI6nYoztaNABpQTmT8eA6/W8LtVkTVE27fbbfW6DpfXPNIt+kFv+Q5eUYqFznA9/aMP&#10;8AFnDTpr2Q3DsHKEjxJuJ/WWK3xzMk+f7sNlbDZi5O3qASOBNTKZlJSUlJSUlPRe5ISZGI5YiziM&#10;0viumw/443piNsdEt9utrFCyakq843Jpr5o7YSbfiFjiIsaR+U3mN5nfPM5vyvGARllQYpjpxMMl&#10;DQwc5nGAh/eguITG5ctG8UC3OBSDQwxs7G3bltMijeKhILwX1BNkbFZIn0JJHzYoG6jRIv6N4xhP&#10;T0/FeGwEoFEIfhzHIhD6NMpkI3HZCyhf3b8dnh0CaBPzpb3z+bxyLMiV311q/vLyEofDobRlJcUQ&#10;uZa5otDICZ2p0TiviNu54FjhA7xyaT33wwO3DR/90IBPf/nLX944DMrN7AzQLcYEH41m0q9LhawP&#10;RgNd0uT9b9iES7zQTXhG23aK2B7ODR5yvftISkpKSkpKSnpvqk/Nj1i2TW42m9Uhd7vd7k2s6JPp&#10;iWe8cklsV6/qRsQqXiIB5OBl4jgv1GR+k/lN5jdv85uWQYPWcSPIhQ0bBI2GUCYfHGEGYEggQLSJ&#10;wdIOg6JNKwfCdOmKSyO4nnIi9818UDqYa2HhTPhpxJHXhIAKmXlcj0Dati3vCcU59H0fp9Np5bzo&#10;iwNB7NAYuxXd9zm5tNO0UnJv27blwAmvQjuZtKx8OAUyq+Xin/UY7SxcXuSyq1qhfappvSfGKGiN&#10;ztmh8fqW7XZbSm/QF+ZK+Yv7evR6PlBq9M5jNqJcPxjQ4dpp0lff98Vx065tyAaP/jE/xt73/erh&#10;Wr+CJikpKSkpKSnpvamOCYnteTUasQqJBnGk4yfiO+IjL4AQj5G8eJWW/h0DRyxnBrgCIfObzG8y&#10;v/lyftOiSEYJXJpjpMjIEZ37PZI1AmRlZBA1qgSaRlkJKIn3AlFawqEK9UEQRuHohzGiGDgkv0bE&#10;K7C1wnkMnC6JUd/v99hut6V0B77RXl1WUxsA5VP0zUEbPuTCiJ35bafkOWDUGGp9sAVolp0ySWnE&#10;fKol31kuOL/aAcMj9uR43xVOxLpgJ4VMvKfKK+N8Zj2ygcNHeAH6+qicJiKKIfI3Rk/iTZtGZiH2&#10;OoGucTCK2+PEWeslusy4sRPaR252BtxnJ+eHFu15bt46kJSUlJSUlJT0nuQyfeIaVqkjlpJ84kfy&#10;gDrxIe5xxSVx2W63KwmyFzmcr/C3cxMfkFdfn/lN5jeWy589v2n5oE44jGDxu0tLGOzhcFgZnF+z&#10;gXBgJAZiRfD7FZkEk+V7hGBj5Hve6TkM8+meHN5gpa0RNSM5LpewYjBvjA9F7bouPnz4sFIS5gv6&#10;6TImo1r+iVCZCwoDj4wa+VVxdjjIivka/WRuVgjGaaVD1jaagg61Szm6S1C8332/35eymohYGT/X&#10;GwW1k/K7VFFkJ8aWCQrMXhp4SDuU24BQwiecgnULfbABWl9pD/nZIQMEMHbrMuOEz/CNtuEZZW/w&#10;0YfE0Ce/W/a+hnnyfVJSUlJSUlLSexPJEPGN4ycT8ZGTI6/QR8QqcXOiX1cOOK6PWGIsKgXGcVyd&#10;Wk9clvlN5jeZ3zzOb3qjBTDbey5A4GzoGIWTHUoVjMzRsdE2EKL9fl8GfDwe4+npaYUuIWC3xUQZ&#10;PIzG6Iwi2dEYOfE4LZhHzgfF5b2MXsU1c72iiyLVqI/nb4W3U3K5i5HV2+0Wp9OpvPf0fD6vjJB7&#10;Ubjn5+fiKFCI3W63upaVZssLJcHw+Q6Dg4yk4jx5xyVOwcbqcnnzoEYQXepTP0icHNMu1HVdOYTF&#10;CKMNzfrhB8PtdiuHwnjOTtLrPUjIzTbiMXmuNbIM/+p9QOiTx47xIx/vcaI9I8FJSUlJSUlJSe9J&#10;zhf4SYxJ/FIvahBfEZc6UWOBw2X5dezpeJ5+Sdwds9IuMVbmN5nfIMfMb9b5TWs0AfSBxIM9H5So&#10;cDPM5ycT9oEeRpj4zuUtLvtwKZCVy8gIToJ7bJiMl7G65AdGU+7RdV0pIbGj4FoLxoK0IFASxonC&#10;1SdGWokjlrIp9gDhPJjP58+fi+HDByNwtTFO01ROg+R37jPPkINLzOEJ11tRuY9rXbaFQeBI+Qwn&#10;Mk3LYRfww/243dpA6nExN++lsRMxb3GCHrv7NBLmBJ5rGAN6Y5SvHJjRrvdfedz8ow8IvcbB+sGF&#10;rhlNHcex7KsyEOCHpdFeo8tJSUlJSUlJSe9JxFT16vKjBQliJ291dBJMLOO40vEc8blXkR1XEutS&#10;Oh6xlJhnfpP5TeY3X85vSgVAXRIxjmM8Pz+vBEgDKDvXg3ixFwWGmsFWPA4ymKapIGNeBTVaSBt+&#10;DRuT5XsjVVYgK4NLIlB65uW2+Jv+KMuAPxigx+BXMmBIlDSZv04OreRd18Xnz5/jP/7jP+Lf//3f&#10;49/+7d/erBD/5S9/iaZp4nQ6Rd/3ZUw+aZMSHSsICKcVqUYSUVbLFSVF4eCnvzNyxkElKHrbtmUP&#10;jhNeH4BiftelNB5fXcZESRR9nU6nsmfJSTP3MS8eBC4tqp0RDoX+zAdsANmA8ro9o9yek++3U/U4&#10;MXgjqNxTP2y5v0YSk5KSkpKSkpLei4hfOWyMmNkl4cROxDLEiC5NJwEi+STxfrSCWsda/H48Hler&#10;nPTpGCvzm8xvMr95m980/+///b8JJnulEab2fV+QMK7h5EgMuT68wOU9RigghGsUEEZZiRiHDQYD&#10;rPeAeNJ1yUt9eAL3IhhWUbmH+9nPgYG6bAXEqT6kxH3RRq0EFjooGoozDEMcDofikJwkcq+NzW0a&#10;RWWeLp0BBaQfH3zhEzs56I65nk6nOBwOqz7tHGmPhJh5Y6w1z3EQIJxu044Bo7XThvcYKe1wrcuS&#10;mJcROtqt0Ubki6yMhuLsuNeJtysB4I+TeRwXPKodgduu52Z9ZVzwBx2Fn8/Pz/Fz6H/9z//7s65P&#10;SkpKSkpK+uPR//4//+NnXf/p06cS6xC/+eRz5xNcd7vd3ryHHKpXg4ldaR8ijnbCDDEGkrjr9Vri&#10;3MxvMr+BMr9Z8pv+48ePZSIuRQbd8SEUNsLL5RJ938fT01PZm4CSMggPBGWCgayuorT8YwxeObWi&#10;1MjHZrMpB3/YCUTMSApjYE6055VckicneShe3/dxPB5jv98XY/E+JfpEUVxyZMfFnBAUP3GY7H/B&#10;EfLvfr+/cUhWUPrk2tqIEDyoWl0ihYxRiK7rijyRO68f8T2gSzXKa9SJe3EOdoR8j9Hyfdd1ZT8P&#10;34MK7/f74pDpF2dWr7zzu8vCagP0g+j5+bk8VGgXnbHcndjj6O0EcC5GUH0AjvUM22Autd3QD32g&#10;j8zfh5MkJSUlJSUlJb037ff71conyT+r+C5rrhN1YiniwToxJbZxcu0Yy/kJSREx8Ha7jfP5HKfT&#10;KX744YcSQ2Z+k/lN5jdv85uWEyhdEvGozAQBoMAWCgL03mW+QxmcPPHTpx3W13Ev6AhCNTNRACNC&#10;tMOYEIj3X1t5YaaVnYQNI7LSwx8LnH1FLlHBUQ3DsEKfuJdk0YZGfx4bygsahbww+ogofLdDZp78&#10;TckKiuMSExAtnGnTLKVdTlA9Ln9nNBQFRR4oXP0QsKJ6VRzjuF6vq4NZvEeLkzldSna5XEoZFHwe&#10;x3G1+s68MBj0Dd4yR+s1PGPslLKht+gGybjRX+Zt3rk6oN6rA088Dj53uZVt1dclJSX9Dmj6Bf8l&#10;JSUl/crkFd96P3WdLEcsMapLqiOWGGi325UVaSezTrx80FvE8m5zTton9iRxpp/MbzK/yfzmcX7T&#10;uywGBkOsNlqpQWE2m02cTqdVqct2u10heEzO+zk+f/68OrSDQaEs5/M5IuZ90Cigy0hOp1Psdrt4&#10;fn4ukwI5sWLCIJTEaB3CAl37/PlzQckoHeEaKwHo5m63W52GWRsV11LuggHVB7bZOOAFzs9omJ0U&#10;+0BqNM/j9l4sO766ZMmlRi4ZMhLrMiXfX7/qAhkZobNRYdjIFtm4BN5jiYjVO2TZV2VH4IQYXa0T&#10;Zz8MuNfoGGN1+Q/X8m5R84ZXztSlW7RjB8FPVwoY6WWsdtJ2vqDi/EQXDBiAbNrok5KSfuv0S1Tu&#10;JAKQlJT0ryEWQw6HQ4kZiWUcxzjpJSGp980TD9Y5BzEU1/AK5mEYVnG4V9jZL+1YK/ObzG8yv3mb&#10;37TcTIkHCmaDgnEwAWXgXoSP8lDSgMBd7rLf71fGBrLmUh0MzugOQkdgFgz7OZiky3kQqBnLNaCH&#10;CIwki74Yz/l8Loy1oBCMmeuyDwzOCmFFeLRyi9BqBI9yJMsHZ4JzsgOrS0BQKBS0bdti8FZMZMv4&#10;7WBB6HCQjM8OyU6d+zwGxgR/mY8VGKTMJVHn83mlwLV87WTNExwK7RpZNjpnnfTeq5rgXcRy2qnn&#10;yX1GB43MojP846Hg+xm/Dx2xDOjf9pj0fQT/LYN/5t5/5v5fqo2k3xs13/HvlbISICkp6Vcm4jav&#10;4BJL+eR24i2uc3zvpIznnuNnYjsnvfVWSCc8tEOsS7wekflN5jeZ3zBf5zetG0QBbUR878/p0Epg&#10;ARgFAqlDSdwWDHSy9Pz8XMoaPHmje0zAJR2UVDBZrqG0CGZjBAjocDgUxAshWFh935eyDRChcRxL&#10;f54PTgOnxViPx+MKHTX/UK7r9Vr2jht1xJjNC65xSQ4/XWJD6biTCieUoLIoFwibFYvr+B2+2Xki&#10;Z/qBdxggCSp9WMlxHHb28NmIF44IfsNPl3pZl3g48OoXyA8EG4T12QfJMG7PzYgw36F7NVKI3tkR&#10;YPS103A1Qe08/SCFbJNJ30/fk3f/nMT9S/Kapu8bQ9KfjSowICkpKelXIJ53xOCsAte03+8fJszE&#10;dsQ/xKKOe5xoRiyrvS7vjljvuSZO8n5z+s38JvObzG/W+U0PmsbknMiQqLjsxgiNyzd8muR2uy33&#10;MCkL38gEzGMSTM5O4X6/x36/X02SQx/4G2W9XC5lcgiNMgwjZMwRxtTOCMMzSslBJ7VArWwu10Ap&#10;jMz4/Zxe8bOyIQ+XyNiJOEmEh7RL/7SJAtAO9zEuZGGHzPw9N9/DqjX7VuAHzp4+MEi3jWNGj1we&#10;g46xPwd+cdhJvUJutA0jZT7wxggexslYXMZPO+yhsYOkLeZjh1HPzwgpqCOJfZ3gMyYcqWVUO1Kj&#10;5sy1Rp+Tvp+mKaJplkMeZ9R4E5vNchhMjfpy3/zZ0k4E4Mwin0VUTUzT2xLFWa9+njw9prnv6Y2P&#10;8cPlj0gGTua5R8DHaRp/FrDyTQ79LBbC99cxTlNM0byu2k9vrlvd+dV++HJa/fi+sSYlvRMlsPmH&#10;ojpfqGPkiCj5gFeRHXc7EaeM3jEn9xAbRcTqOUn8yefcQ5zlmDPzm8xvMr95kN/AHCaDsmGQFhSC&#10;BY1ggFbQzWZT9k73/fyKjUdJzDiuD92w4nEt33G90RLuAQExglIrnfshKdtsNqXEBOQGptiAIStI&#10;0zTx9PQUEfMBFRFL6Q8JGryzscPrWoh87/7ZJ2M+cL3LPZxAgAAauTNqWjtRHMh+v1/tTXI5Evzk&#10;Z41yogegiG3brg7JY386DwXzBx7RPmMFhWOe1r96v47nbofjEifrFg8k0EDLGFnudrsvJuQgoJYH&#10;Rogj8O++l9+ZqxM/z8/otR8ooHrWJ/iV9L3UxBKlNjEM9zgej3G5XOLDh+fYbOxfIsZxiq5rom0p&#10;J1xsrm63bQ0CYEtjARuQ36yjC4jwk0ZdXWy9McJuffkZrVc/f8tkUObVZpompqAU89sHZc6Ywbfm&#10;+lMymVnetLeAEdM8junbrTTf5PnXwYOfPtakpF+Lfg9+JOmnEnGKEzq/To7vWM0lhnf1oxOnup2I&#10;eJN7kB84T2A1tl4Q4XmX+U3mN5nfPM5veiuPGVgzge9BrGAIq5cIhwkiaJSKz4yIwDBPACdgpfRq&#10;Kvdh8EzEJdLTNBUEhz5sQAiGwzUwaMbJnF9eXsqJjDgKoys2rppHRhPNU5eY0Cbj5Braph/QTq7H&#10;ieCA2SPEfBiLE0MrFApkFMt7VuxU4AdztaExFjtmr3g3TbPaj+P988gXh8sDwIaIkYC6Mo66fB7d&#10;sMLjnLw/HmcOUVJkPbUe0jboWsRSPuMVfCPG9/s9TqfT6vUgyIHyKj5vmqboHvyPWE5d9cOK0n+/&#10;HselUT/3HIC3ieqfnSatEs86cLlc4ng8FV/n6oBFx7nHq/wkewtgMFcDLL8vztwr80uy+DX5GCl2&#10;n/PHTWUHyz387qa/qgcT8/rt64reFB1N077+g+GN5v4VvkZEM8VXQACqM76SWC8YEv8rMl74+VOX&#10;638KCPAdY01K+tXpt+9Lkn4aEZey+kwM58WSiKUMmljFSQwH7fmgO66NWBY7XIVJ3OXk068ldB+O&#10;VzO/yfwm85t1ftPCBBADr2I+Qoqapon9fl8+8+EaUNd1q30ldHq5XFYIiYXhV0lExGqPBG0jIJIv&#10;lIv9KJzS2TRNHA6H0oZLp22YXOu9Nu7P73s0elkrlBnufjAWjAo+cdiEhYXT4z4bB21zjQ/dwKhR&#10;OCuWkTI+rx1w13XlZHvPlf03LquBX/CeV1M4eQUtq1E9l9tARmIxxNPptHIIfshY+RmHy23oHzki&#10;CyOVNZJmpI7X/vl+j+1+vxfE1+gx8hzHsZwLYES01gHGgXwMKLhygLnX7/m03Gkz6ZcjI79evZ+m&#10;MYZhjHk1eYpxHOJ2u8cwrPcGzkBBu9KRYbi/Xrv4kmlC5kPc70PMIIFBhcfkh4M+ja5rY7PpXx9E&#10;XYzjFG3bRN9vXisVxhjHpf8/FCmQm/+cij/+Neda3tA3RUxBEDQ/34ZxjKZ6niYlJSX93sixruMo&#10;8gjiJV9DzEl85FV772OOiFW5shMv4nVXzRE/GTjw35nfZH6T+c0X8hs6YY+FDcPKAvM8SAZq4dTX&#10;ulQBB4Fj4F5QCg+eSd9utyJAhIRCc80SUE/l8Iqu62K/36/KLoyo8bnRJubjgyW4z3OtHYcNx8Zv&#10;vhid4uAOkEwHqr7eDqBOJu0o+r4vSKX3D+FUnXTWSBtjtjGBWvndkfV7Rs1fxoFDZ+w2hrZt43Q6&#10;lTIUymjMQzuL2phcnuTrHqFjyBddQ5bMwcaM7O2QjBDTno2VftkThA6h/23bloeBD+2zXdm4+dt6&#10;a2QS+Rh5NJpoPiV9P43jXIo/l++3war/NC06x8N3HNGZiIgl2a994zCsk+9hGIs9Y4sREW37z53p&#10;0DQz6OAAa/6ch+7abzOfPyJhTzUA8Gsm3tM0xTiMcb/d/YfV/wAAIABJREFU436vgIivVhj4WP/p&#10;K/+SkpKS/jVEXEzMwvOGOIvfXQVJUsPnxDHEuPW+cl/r+M8JL36VZyh75Ou8JPObzG8iMr+p85ve&#10;g0CA/PQrx2x8Nm6Yi8I6qXEg5vdmolwkND68wEgOim0mUwaCwhgdAdlhsjgfFM1joW2UYRiW94p6&#10;rj7wgrGdz+eVIiIQl/AgPF5/YgW0A/KhJJDbMZLGZ145NmpIP9M0xdPT06p97nOySkKLEeIcXAoD&#10;L0hk6xVnnA731cbk1XNfz3hcJgayaUO0suIg7WwYnx1WvUrOPOnH+gy/ka1RQfr0QTZGEpmHkU6X&#10;ArmCwPZV8w5jPh6PKz2wwaPTOETvU0sA4Jeh5QE9r/I3zfowIsrrr9dbvLx8jsPh6bXio3vVk3tc&#10;LvMrdTh9l3a7znvCIu73SxyPx9j0m9h8/Pi6teOnr1YvttG8AhRzhcI4Tm90f9ZTH17ZvAIG78XJ&#10;fwE18675aRzjjv2+fvVTdsv/csOYz4UYhvkgoev1GtvXU6IjFt/NtQvVo8wkPykp6bdLxPKOx4nN&#10;TK6YrBcxiBF9yJvjMfohZvWWZWKfaZrK1kjv949YJ1mZ32R+k/nNOr/pfaORJhIXUBwb5Hpl6+1J&#10;kZ4AzAA9MWNrY3X5syfg/RqeCH3agIyyISCMoEa1+FkbpRHIuuzFczPyZOVHODDa18ILlAkjN3Jj&#10;h+jx0v/f//732Gw28fz8XE4frY3H+448V8vWfECeOEajafDE8oQ3jJeSJBJUo30uY7Is3D+yQQ4o&#10;LXtj0DOjyX71CogbY+M+FP6RvK1DllXEsq/KjoLPLAsMvmmasg+NB5L7M2K42+3KeO2s6odBvXKJ&#10;TvE6F88x6ftotrUoCbQdLHvIZ0CgidvtGp8+fY6u66Ntu+i6PqbpFvPBgadXXe1XD5Wu6wtQMAxD&#10;3G/31z14h/j4l7/EZtPH7bZ+x++XaNHlKCv7HDCH7Ww229huNwVVb9s5MW3bx2cI/N6pidc9hfJL&#10;bdtGU9lGHZz+0tQ2TXRtG9M4v/rqdDqVFYzb7Rb32y2a9lsHMq4OEkhKSkr6TREJUR1vn8/nOBwO&#10;q1gmYokXfZYS8R5xvxNlYj4OWrvf7/H09LSK6emjLncnTiJGov/MbzK/yfxmnd/0Tj5goI2P32tG&#10;GnFCEenwdrvFfr9fvRuUAbCP5XQ6xX6/XyF6/mljMaqDMlgpPca6LcbqSXMPTgO0C3SHQxkQsMud&#10;LBgngPRt47ADMb+8/wNFtsIgD6/utm1bjAYHyxzYk2IUFb5ykqgTTZJRI1gOmj2GYZj3wvjvOrmF&#10;t4yBV5owPssP4/OpmfRZG433PDFeI6n85MGBXO0I3T5k40B28MEy46eTf7fJwwndcJk+egAPfJgK&#10;/eEosaEaLbTzd0JqnTYQkfSYnDDPK99fP2AP2414W8JlgGAch7jfb9F1bXD43Gsr0bbI6vb60KKy&#10;YN5eML6+BQDUdz4DYC7Z57qaPJZZR3hYRNzv81kUp9MpzudzfPjwHG3bxsvLS3z+/DkOh308Pz9H&#10;3y86+EcCAvycubyu7Ox2u2hfQYFpmqJr23cve6BAf5ym+ec4xu317BBseNG/n8r/dVng6ps385mq&#10;n0lJSUm/LBFzOUZyqXnEkgTzvZ+rjs9JZsZxeR0gz0VWmPmMuIhkzKu4tOvkOPObzG8yv/lyftO6&#10;vIDfmQwrmxizv3d5iktpbPgeEGXRKA77F8zg+iRLBg2yYsQM5ffvMNfCHoYhPn36VL7nEDcblxmF&#10;AbK/xE7N+0qMkuEcpmle9fFBcYzbZS3DMAfr1+u1CAeHYAdpg/M+EE7upKynbZcDVeAzymoHjAPw&#10;eBinUS3GzQEoRgpxXlZ0v0PV++LtTNibxSF5OH6U2/LzPFzmYr67rMcGZ4dMUm4dN8Jm52qHysEz&#10;lp0fPj7oxges1I55GIbyQINv9yoZwBF4tZj7jOzRNquJETPSej6f331V849Ay8P/29fOOk+p/BpV&#10;X84HQMc4nMin//vwFVYo5gMDuR4gYdaT+8pnfUueS0BAv0u53fF4jH/84x9xPB5fA5Fj/P3vf4vj&#10;8VjGhd/+Q+lN00TTtjFOyz7JiJgrAKYppvExqPIe5EBznJaDQsdxfABAfGGPf/Plvf7fPgUgk/+k&#10;pKT3I8eEXvH09yRr9T3EVcSWPiDPSSGvDnQsFfF2VdVxIc9dx4eZ32R+k/nN4/ymd8cWvoNeHzjG&#10;xMdxLK87e3p6WiFFNm4jgjC9aZpSBg1j3J6TI5iDktgB1M7GSMj5fC5MxvA4HIvxwXwzyPPEOE6n&#10;U7mW8bosyCgLhu/ScI+ROVBSQn/8s1EgXIJ7xmhn57Ih8xwjsby6rou//vWvq9U/GwVtWiYgcD7c&#10;BJlcLpei5IwDVBTnjfGwnwhngnPAkJmX0cOIKPfBc3TThsK8UXZkgwPHqVre/t5OFWdJX8zRTsZo&#10;Hte6YgDkk3HR7/l8Lo4hYv1KP7fH9cjC7R6Px3I6LhUIv1Zi83umaVqfVuwAYOZ9M+ddTRubzTYi&#10;mpgP7vOr1vBJfWz6TbRtX9oGLJi3A0SMY8T9vn7YAQjM4+hiu9m+gkltxOtrA6dpjOPxGNfrtZza&#10;erlc4ny+xGazeT2huI2u7aOJiPkNBHM1Qdt0wSvwYooYhzFiaqJt+2iadgVeTCOHGn6Na43+/xun&#10;aV5xJ9G3TyiBSvvtmTRNs7QTy9aCJdgcY5y+tk1jUv9DjON8/kLfzwcxNk0T5/MpTqdz7HbbeHo6&#10;LPv3Xt8KEdP8NogppjidZtnv97s47A8zgIDvfp3344m8PnN/H9L7Q5H98RJHRURMr8DfXL3ztQM/&#10;6zb87FnaWO8N/ZfRT3r8pB7+kYgY18kuCRuJGHF3fZI6MZ8XRvg8Isp3XmH19gAnlk5snLh7jJnf&#10;ZH6T+c3j/Kb1g4VBMkFQCD43ooVBohRGUihtBtmqkQwYhBDqwRopY2xe1aGshEljdIzByMh2u105&#10;JZeAGJE6Ho/lcAfmS1tGD1E+r9CCEPIdQrCCY0xGP2vk0nPgenhEeygi99uQaft0Oq2cH2157l7J&#10;NhJlI2Rlup4/Mtrv96txg6IhO35iRMiAz2iLZNbOD6WtHYH36NTJOHNCZ+GPS/MZF7wwyotB2pEx&#10;f7fjsdmp1A4pIlblS/AXmeMkrCO2Aw4Rqx84POiQfdJPoXpf/6JDr2nea8LXRt9vY7PZRdf15Tv+&#10;zcl3F5vN9rUd3jHfvAb1fbQt+9+GmKZFpot9zWPYbLevQMISHA/DUFbxQekv52v84+8/xvHlFOM4&#10;RROgvG3MrxC8z4l+N59H0CnhnwGNBawYx6kAG69vM/z2v98L8RyTb5+mKZq2ja7vom3ar9/vh2+s&#10;AzH7958wkJimoQAAbRvR9110XRtd18T5fI6//e3/i5eXTwE4MB8SSQXJ4ttOp2P87W9/i9PpGFO8&#10;FdgX//s9ye0PSIBrixymV2BwqRr6uW3wO23MryT9rQi6+ca/pD8SuTSf3IBkkbjkdDqVd9A/SuiI&#10;wzjh3Sez0wbP63qV1HGPExrIMWjmN5nfZH7zOL/pnZDA0Pv9vtonQqMuo7CiUu4Bw+nQqBKMAGVh&#10;MJRU8D3t0Z/RHcaBAXZdtzoNnZ+c/OhVPu/b9qEbIDhG14zAjOMY+/2+lJt47xOGgrAZC85vmqZy&#10;ameNbl0ul8Iv91WXlMMnPjd6huFTyoKSYQxWUhSOsXueOCwQ3Pp6o7SU8sBLHP79fo/9fl/2PVGK&#10;g4FFrEu67CQYM+1Q7oL8mQtOktfkPXL4yJb9NZTbg5Yib3QNHnD6KrxBV9Hhl5eXwnPa9nts7bAh&#10;6xO/73a7N3uqjNLxe+3cbBc4Mk5r/WlJyZ+dOC1/Uhk+vm2Mphz010SrRHB9/+t3POgADhSDL/Yc&#10;b/zJ/G9+ZWDTtNE2bicCkIKHYUGqp8XJx4SuvyaLI/Y4RRPzYYMbVazMfm6205fPx7jt7rHpNyt/&#10;+kcjkvflAUpSP30b0GgaZ22zDJtlRQWf8ZPGocDTJooOXG/X+PT5xxjGe/FPJPXRzNneMNzjfr++&#10;+qV14v/t9f0/nmx/DzTrB7ZfPo2m8WFQX3/dp9uIiFe9m9tZrxT9lnx/6tufhRwnOXZ3QsO2Mx+y&#10;54QG38gZST7Iz7EYidU0TSVOg7Anfxaxfmd85jeZ32R+8zi/6S1UUBXvX2EgPrTCQgJhYDIoMnuT&#10;+R7DQIFNKIcDZZIclMLl0jCNMSLUmjCMvu+LosJkj6Fpmvjw4UNpH4aifKCYfqclAmXsPiGSkiWj&#10;OjgXjMGnZDK3iOW0RyN6zJf+zQ/zFqW1ImL4NmgrF87scrkUg7Pj9LgxRM+dazAydMEOwA+GulQI&#10;J4XTdhkS5NV4nBFGaDSVNjAUjMylPfSP0WHgdZ9ecUdfQKrRD0q1+ZyybeaLLtTt2tnRvh0DjsLV&#10;B+gQv5tPf8Qk7pem2a8g10G2O0XEEMte/+ZhjtiEEvkH3+Mbf8JI4kuBct1EQZrj7dbxOaHl29dy&#10;/ojoQIn7vpw2j4/4dLvF/raLpw8fYte20abefJGK34qIGMcYAhlP/0Sesy6l6PvuFQi8x4//+EcM&#10;93v85a9/eX2O+RyA0FkATv6/vXqsmfzcwSb9AlT75KZhZYbn1bpM9ae0EcFbP3jP97fbSEp6D3Ic&#10;E7H4y6ZpSrz84cOHVRk8MWRElOSb+GYcxxJHRSwH5dWr5T4N3UCBF2tcqZX5TeY3md98Jb9x2Q6T&#10;sBGiJC7XQKm8+onwMBonQi5rMAroFVOjLaBm1+u1MIHxeGIo2qNVV4TBGI3GoLwIxvssIMZmZWHe&#10;8MMK0HXd6lRHFJd54iiM9mE8HqcRSL872kgVPBqGYXX4BGVUdjTM2yUo9GE0loM37JRBcXEuOImX&#10;l5c4HA5FDowdA2GvMqVCNiqudzkO7ycFCcQ58LCAX7TB2M1TZIOz9J4iZAViab7DFxwEjh8Ujbbh&#10;P7yhL3geMe978sPKq4UuYSsru+NyeIhPS33kTOzUmP+HDx8i6ecRq2bX6y3OZ17Rtouua2KamjeJ&#10;tm4sIMDPo7qW/ifU1VM9wGr/67/591j+jnlVcJo0pmZdwdDIb9yu12hf0eCYppi+AGb8aUnPKidU&#10;7LUfyyrs2z3eP5maObFvmohhvMf1do9oIrq+i3m7AHvDKeN/rQYACGhWdeUP8vtHhwx+65qk96ZF&#10;T9Zv3/jnEvc/1hs8kn6fRBLsuDciVrFKnZy5UiAiVvdznRMt4jDnEI6DIqLE4VzLd05oM7/J/Cbz&#10;m7f5TW8EoWYQCQyToUEYjELAdBsYhvj3v/89pml6fQVV/+ZaOwnQFhApl8KgUF6Z9Yooym+kjd/p&#10;z2ify1BQ5vP5XPqD6RYYilYLBaPHIboku2makhjaCHGGoJF2APAUxXI//GO+lOaw0se87DTs3HAM&#10;KAYrzdM0FWNDtrRvffDKNnzh+o8fPxY00A4L+WEEduIYGWghcyVhthyNQmIcnh8O2vyHX7RxOp3e&#10;lNe4tB8+uSzIbVnP/JnHyqtC7DzhhVFPO0wcDPzjQehXuLhEintrtDnpS4S9zPvkj8eX+PTp8+uD&#10;YT7075ft61ub6r8cwJP3TXWi+bqKqMKwoLJhufntfkdW+sfXJPbPmjrMkMlX+I6NRbzxoRFIbPoO&#10;TWGFaYxxvMc4zGcEXK/neHlpYhju8eHDU/T97hXYqfSmgA9fmsO3kv9M/H8NKsBNrMttI5YY5luH&#10;AM7tzCCQryMu8ErPzwclk/5Y9OvL3zGYk0L7TRJDYimXhHu7IzGNV7/9fnSSZRLvy+WySviI+5xb&#10;RCxVCpnfZH6T+c3j/KZnDwGGwl4CKzBK7wcZ6IwZaOGyz+XDhw/l5ESUk4m59MHJFoOnf4yf+4z4&#10;wUR+bjabgqx5PwvoYtPMhzBx8iMMAuWz8lkxQRTNK66jDJwx0EaNhDJH0E2I350cDsNQSsCZA4rh&#10;FeJHCJGdBk4H5eLvGq21UfqVEy6dsiOlf8gIX0TEy8tLXK/X+G//7b+tUDruqfWJedeOzQ4CFBAe&#10;YOg2CO6x8+UB5WDJbTN+UDnvzcHpgD6adzg89MLysNMzKmknRxve++bDV4xQW6+QFdcPw1AQy6Qv&#10;EQj3HHgPwxjn87noUpQz37+H6hr+OgH7VvK/HGJXPpnmxHV56FENwGVrAMDpIWBBaVPtRvPnXP3/&#10;WrLkQLLr+5VPmu+NYMsF5GfFt9qH4eM4xH24xzDcY5yGuN/n1bSIiP1+GxEAUl8Cj0rv8fN09pfQ&#10;8aRv0/K2ja5b74G9Xq9xu95is92s9o++aWHSGzum+cwAnjf32z0u10tJiIiLkv7M9OvbtfODiAWc&#10;8oqsryFmdJxLrEd8z/OYFUxfE7EkLxHapqX++J5Em5gp85vMbzK/eZvf9KAWKB3MRXHY6+CTMBkw&#10;A0R4KKGVC4QIo0HYJFf0Y8ViAkYPLQTGB7ktFA6hnM/nVYJlxIqxuC/6ZvxmZO2Q2rYtSQQokfdc&#10;+MHPHnI+86EidR9dN79vEmfJ3M/nc7RtG7vdrpSPcC+lMTgTOzWUykiSDc0GUJe7cK157vlzSAi8&#10;BlF8dDidnTc8Nnps9MsOE4Oty23QLxwBDrJpmuL8GQ/zdxmM0Vr02shw7SgZo3mK3uE0mYMRRR5o&#10;RpqNVNM++lk7fnTLoES9Jyvpy9Q0JMlUaIwxDMifMwHm17T98/R9J6/b7y0fNlGfW/c2IX39PKKU&#10;/nNd2zQxvj5IBgKtto2uzf3/j4gEbZqmOQXXSdC66k3S/8/0c7/f4z4QZDWvvm1YBXML/VlrNn6f&#10;5OfJLMflfcwvLy/x+fPn+Pj8Mfru62+VII7wO8aHYYjT6RQ/fvoxdttd9F1f6WdS0vsTK5HERCRO&#10;9Uq1V/WdSBPrE/cQE+H/nNhN01RK7vGNXlBxPOqYq+/7kvBkfpP5TeY3b/ObnlMNKUthIO7cDPGD&#10;jb0sBE5GftyhEQsLBsa7VIjvOJCBh5/LYGAowrNTstGgbE3TlJMujerxXvZ6X1KN4Jkn9GtUz0kd&#10;TstIpgNGJ3RODBmreeJgHkK47tPoF47WK8gu93EZCtcxN59SCt98cIb3QT0ak38iTxwshjgMy0mc&#10;LsvCaaK4jAf+GU213NEvHhy0aX21wzTqZ6SQn09PT8X5w7Pa6SNz/oa/RkX9MLLhGhm0Ybud+qGG&#10;rvjhQn/o9i9NNTix/i6iSktLMvq1+/6VNI/l9T3uw3I6fESsbH9NjxOvkoQ3TdmvP+/DL2vv8zWv&#10;JefTNC0/H/QzVX+t0dy2vG1gSf6bt3euPl++mqa57D9ieRVR286vEPylEssvJcRGo79KZWX9+6g0&#10;Y1Y0/vbr2x9IzHnAIwvr8XxOxAIO+pm0XLN8Zn/MKj7Ak9uYgajl39Le2zL+35BZJT2gaXrrB/ns&#10;drvF+TSv0I3T14Hbtb/AluY453yaK0a+1ca3B/t9txfC36HTERHTT39jRtLvi+qEOWKd9Ncrt8RU&#10;TlbO5/MqTnXsGLHE304e+dx+tQbcDA5kfpP5TeY3X8lvaqTCJ05O0xSHw2F1kieDsaKyImklQmCe&#10;JJNiAC6ptrOw0GrEAiXkJ98jeD6HeaBSVioYjMLwOUpgdAtFZy71/hWXk9SOCWXHGEnmjPR5Xwc/&#10;uYd2aRNncb8vr6Fomma1b6c2SsZvHrFSjbI5sST49VjqshknoEagmK/fR1o7VfYi4SC4z4GvHxR+&#10;CGBgNjzmQz+MudYrjII+QG3hi1FFnA5IqmXhBN4o4TAMJRG3foAcIw8j4Rgvfxs5Zj44W5cy9X1f&#10;HBefvccqEO1HzCWoy4N6CMpT5znNB+stSc1vL0mZptcceaI0bBO73SE2m11JiJfAnUTN908RTRtN&#10;MyfQXbeJtnkFecbX17JNnPDbRt930fddDOMUwzDFON5jjCZiamKa2rLHf4p1H0000W+WsXVdH23X&#10;R9f10TRdqQpgTnN7r3+/fjaNvB92iCaa2Gy20XccmLR7bavVXH8J/k4l6J9iXY3wk+7/zv4BZHhF&#10;47xVonwZ0Sz8+eIYmkXnu66LvutnjGccl/3/zVtgYwHEXkGGaXnt0+FwiE77SsdxKM9Z/Enpf5q3&#10;qDRtG8PAQT5TdF0bTcOe1lmvpmmKcfUe+N+Ywf2Jyc9IdGX23xG77a4cSPW11f+I5lXuXgWa443t&#10;bhv7/f6rWwj+iVF/x63z60fbto1x0OvbQryYvgyAJn0PPUQ7379X6ThxC7FNvdLNPyd/TmKc/BML&#10;eY9/RKziQ5JJb3+kcou4i74YY+Y3md9kfvM2v+k/ffpUlGgYhvj8+XPpgBURIwZOXGpDASmzcD0I&#10;0AsmiNJZYSi54P7j8bhSQJdx0D7KwiQxVhKoplmXjoBimbHsm2G8GC8Hs/kwi2EYSolLjfRfLpeH&#10;zgSn9/LyEhHrMh6UmPvgkR3TZrNZlX0zTsuAv51kGu3EQRnVRGEsT4NCOBK/fsWlN1wzTVORG59b&#10;ea2A8K4u5cGgUGRkiD4ZkaQdxsvcXB5vIzW65/KZy+VSkFL0fBznV6+AUK9X5NZlNH4IMl6jvbaX&#10;+oFpmSPPppkP8rCM4QVzwU6MJn/pVTH/LE3aMk6CvzzY16hvBJUQEcPAnr71e2d/CzSVcvomurab&#10;E+N+E/W7tJe5V0FrAx8AZCjvXdqedYKtGm2Mr5UB4/gq3+jme+ILyWgT0Xd9bLaTXuXXRdd20aq/&#10;eaBabZyauY9xBi7GkT3EbfRdH/GKD80Pjrmdn8Cxb/Bzevj3NM1vGHhUqPDFHr5XRZqIpn2tylDC&#10;/6Yk4M25DOuxFBl2bbRdqwqPV2CjHMhWzz2iaabC9wXcm33S+AqcDcPsR7db3tMbBUybYormtf1h&#10;wocuq6iAWF3XzXIe67lUVSBJ/xJqmnWFGH697zex2c7/COC+7Bun1+f4618Gpvp1G7/AiON79KaJ&#10;ZWvaNE0Rw9sS5hkoHeLPefLIr0F16dP70o8//lj00XvYXRVALERc6TJ6n7zPq+uIp0lgnYgSk/OM&#10;8X7xz58/r+LdetU785vMbzK/eZzf9B8/fizMM5LlhIPOQD7u93spranRP5fEoGhGjRCWGUQ/CNjG&#10;a5QMAzX6YcbCRASKk+AQC5gHUnU6ncpp7SgJwuTVDbfbrZRNQEZ9nMwxT66px+6VXwcIRjYRODyO&#10;iFLW4/JyGyvCRvHMbyewRi7dHwaHM4YHPqX0eDxG13VxOBzelLPAV9pxHw5cuOfp6anwEEPzmOw0&#10;kXmNnOFguB7lZ7zMyw7ViTgIIad70j8GDe/gJQgbc3pEdlj0CYpYlzxZn4ws14idHRoPVO6BF++x&#10;BYDkd0k+5gTGpcvzPJj7/JB5eXmJ7XYTh8NTWcH6l9P0hd9/Ji2H8bWvNreJ3W5XHPZwH+J+u8U4&#10;jTHc7zGOm5KwDcMwryQ3PkX+7daKcZz5fLvd4367r/Rp0cvxNfF/RcTv88OCB17f9yt/MYMPY0Q0&#10;c9v325wjt7/cWQBt10XfNDFOY4zjFL+22LEPg3BNAQKWBPt7aLbvMe73cWXDTbMAMdfrLU6nU/GH&#10;ff8alIxTnE/nOJ5eYhyHBf1ZbR2J1/aa4tPnfGqWN1tWsP0v+aHH9Buwwz8hAfJ8H//Xvvi3RtM0&#10;xahS1tXzIVxV9VbXk36fxKHDXdeV2NrJPzlAxPrd5b6W6kaqoSKWGIp4luTGq591HFTHmfQXscRa&#10;md9kfhOR+c2b/MaIkBEEBgJaYaH6tEhOm0SoVh6jNiiQUSMHOiAw2+22jIX7GDyGxXg8dva/uNwD&#10;gwEhYywIhHdNInickp2KS1ogxsSc4JN55T7hDURpB+PBEDEsI5Q1gmkkjbZQivowFRy0DcaOyPKg&#10;XV/P3GsEFycMH2on4dVu2uCwEpeq0zYGQR/0D28wsL7vy4Pn5eWllEJxgjZj2G63q9UROx7rMPqH&#10;YzAKaEdcVgCFQtd6abTa87dTc0JvFNB6Rb+Mgb7qhyb9wKf3pnlsb22SVao5+bnE58+f4nQ6rQLB&#10;3wp993heV5kBAebDheYqgogmxnGI+32I++0ed9DdeH3wAhz9/+y92XokOY40aiTdY1Eos/o/3zfz&#10;/o83F7N0phSLh7uT5wI00kiF1syq7p4JVqtTivCFBAEQMIBgE/LuIzZZV6zRAIAsa0hacTcveinm&#10;I/1Mli+XM47HY5ExyktdlGsmCfuXRI/8agvZULOiZNVg+qtaigaEtGnx8v1v4kVGcW7xN/UDC70t&#10;SzYOc9bGNE14fnrGdJly1P91+lR94UqGgBrU8Utzd88Q+KtbBWq+zn9JspH+WZvpldmAgPyZ4R5c&#10;P/MWrDv7/a9oqt9pt6jd3dvmdFLVaeztl2VZcD6fi32kIKum12vBZY1Sq9NFp+3u39z9m7t/87p/&#10;M2gqQY/mEE1iUwRM0RH+rZNA5uCk6Ys5GAqpCi+v4d98hgqc9kOVA2BGFot36LWMrnJvxOl0KpOn&#10;SJ8KOvdxaEEFMohOAIWMTZVArzg0kss0FS3y5pwrR/ssy9Ic29ArRFWepIdW4tS+cK7IhJyfW9Fu&#10;Grm6h0j3yPB9fHf/HT+7Xq+YpqmkzvA+nVcVQNJL55+CwXQYpjyN41jSkaigyfCaVqN806OWfWoV&#10;UBV0n7akyDN5mvNOGikyTNr3C4SOT/klxtjIEMdDxcp+bzabBoEkzX5/41FzrXKH7I13JfJpf6/L&#10;ivnKFLe3HZx/1VbBoJgXtiuct4J6PgRbwJOXLQIRKUWcLxecjkdsNnvsdodXn++cwzgMiLnCd91m&#10;kEq63jDaEWLcFmB8ZcfLAW1qsXNtquK8zFgzkLPf7xq99dmmMrauK9YoQFSpS/DXOC1rXBsjRdcx&#10;ytKvt5T3+J2x2WyynvZgQUVu8wBMJuZ5weUygcRg+mjdgnHbI2KmCQJyFsFYdEGdr1wa8t1xvfX9&#10;a3Pzu+/5v9c4Lbem568Exv6K1nCEq0n+CXgBMhZIrJ/OAAAgAElEQVS63PnlT2h/HUCkkW/+Xdcc&#10;V+wldX7necZ2u23AUw2u0M7lc+lXML2dtpRGYgE016uTQxv77t/c/Zu7f3PbvxmUSYmAkMH4MBIa&#10;QGEmFQyiIhwgryXxNaKpEU4abCQoB0alQSFSZUGiscADB8/UDkVs2Pq9R0RhpmnC4XAo4+kFQJ03&#10;/uh17NeyLA1TK+H5flU83I/DVBxlOD6bCI5Wj2e/qVwpnETjAh0QQa/UWaSgk4akHeeA/dfncG9P&#10;H4HmM1V5KfPRECctmIqkC4cKAhla0985h7q4aAScaCadYlUCABrlQloposnncxz6TEZRqSz2+31T&#10;8IW8SCFXpUfe1wWH/NbLiioE5TPyBMekipAyRrpRQf3O5nLaKqP+QHvOqPW//IaUqhPGlOX/da0E&#10;8jhvK65XW0jgAO8DhnFASvXYHrs8YZomPD0/43Dw2GwfXn0FMwZSssJaNJSp0JfVqswGHxA2dnSh&#10;93bawBqN7u0ef9f4Zuuy4rpekWLCZvMb+CY/m3oz+NDo3r+qUVctawsAsKn+/WpLiUdHXeAcMI4D&#10;Xh4dacBXSgnLvAJpwhrtiD8rAFgLu7UggPTX2Rx6GA+YvqjGEEGE3wVqtO0jz/zKPf/32v82R//V&#10;lirM5zIAYDVO6nrG9cQ5O570zjJ/VvtrFl7aMeokq2NF+ymlVBwY7ktXR08dOKCN9GshONqNtHXG&#10;cSx7m9VPUKeP9srdv7n7N+Stu3/T+jcDmY5nYSrTk4H50D6tlMJIxtMBcWLZgVuTxqqPFColXL+v&#10;iP0kY5zP57JfQxErojpsPVE4Kdvttnk2mYWTwffpxPNfPoeMog4YBbofF/ukQqa053f8nn3iD2nB&#10;8fBzRRZ7tFH/VdSMSo40oEAqzThvWm2eR6loKlffbyoEKj2dU/KPopdsFBxN71Lnm+PXNCBWcNWz&#10;XlWpUbEoqtz3lcqJfWDaGBUEgHJmKRcvzi0FXhE29p/FXoiCbrfbRplo0RZVMKSnKkX2m33uMwl6&#10;hPZ3NOsPsCyUCY/Nxgrmqcw0hl12gGkA/CMcwVvtfZPovdxUZ0X2Uk2x448h3Fvs9jtL84/AGiPW&#10;Ne+F97Difcn2j6do2wAcKu2aH1cXS3Mau/PEC+1tT3gIA4YxYbvZYM6Lru33z/IlOADAtLwFy1L1&#10;xlebglX8Vws6cVH81fd8tC+augegkSf9+1ca59z0pW4Bgvyk7jtWfWa0ygOw7BDlPYcM3KQ6acMw&#10;YLfdFZ0xDGNeWyu41I4V5V9zxm6FoD8+3h5I+Uf5tC/78c/rQfZzUTVQKwcqP7fH4+DcX19P47NN&#10;1y4CAGusNTlos4zDkLOlPtf+leb+H9eajRd/eqPd4ZwVLaazxyJj6lBpdqQ6QGrL9k4t06M1ZZtt&#10;GIYSee0jvPo3aw7c/Zu7f3P3b277N0MIoew7YISSaAofxEEpE2232+Z6RfQ0EsoJ0QmnIGkajaZR&#10;6+SqAZxSKikMyhz9eYp9sQYtPtIjeZqqlFJqkC5OKitU6lgsNXNonC86iLfopY3Kg31XQ1GVHfum&#10;6KQWedCJp4HIPiuyyGt1r4t+z7GQSUhzCiaFQ48uYvVSCpAqdU15J0P3SlIj5OQZzgvTX4iscQw9&#10;Y2sKlwoD/9W0JtJFeYlzo6iznguqvMr5UEVMftMjUICqJMkbrLCqipHzqM68ygsFXpHYXrkoSv27&#10;AQA6MDFGTNO1KEabN0YzzXkhD9II2GxGDAML4Pz5zt+HWnp9S4Lqr7dajObA03CgQj0cDnU/WYxY&#10;5hXLaDQavGwHSAlILjt6sYAAuhAClkkxz1fM8wbDsGQZCfB+aSJt3leDZZf3+JGXeqOZ99Aw0oX1&#10;V1rV0cYLl2nC09MTvj0+Yr/fN7L2ZzYaLiovQLv9gX9/tVGmp+mK3W7PN8Ci8V2qM7iPP8BhQYoJ&#10;LlRDuAd+nHPwzjOxHykf7zgOG+z3wLouOJ8v2O1SY8zc4moCEbfH+/l5qM/69K2/tf2z9OPjLZW5&#10;MPCnOrMKFr3GkxUg/OdvGtECqCsjlrx3mXt53x1Nlwxzbx9pf63zDwDPz8/FcaGdQBtLHUINBHAt&#10;UAectlQf2VUbC2gj6Oq4cr0LIZTaQw8PD2VP9n6/v/s3d//m7t/gtn8zaGqJIlrKqHwAX6TXkoDc&#10;26Od4yAUFWLnSAx2ku+jM8P3cECaIqLGqzKjTuz5fIZzdh6iCgUFUR0pNag0uquCShqQEUIIRVD1&#10;mcp4anyy/3wH+6ooE6/XsarwsA88Js4516R07Pf7BgUMIRRUS9NqNF2qF0ZVulQUnDf2W1EnfQaV&#10;h84xx6ZOCXmB32l6F5UJFUePdvZzRNpznNvttiDRPULJeVRlTOWqvKSIoQomeYJ95LwoGsxnqXLq&#10;I+Hkbb7rVtSypyU/5/N0MdU9Rh9t6xrN1VB0PfG4MztzOqV6nByPOLNucpGju+Kyketh50HbUXc2&#10;nnrePA1e7p83Ph9/ORW9dy57g9o5jcbdjgyXSKk+KnXR+eSyVU4nzWhyvc6liux8nWXfu5Mxp4pB&#10;uGrc8z8UMIDZARUc4LscPAY/IHgDFHSULjuiCRE8HjCWo+Ikyuw9wjCC53a/TVcjiIEdC5y3+gQh&#10;hMw3gPq9xSBbWUgnAa7uja/zUununas7K95o/ZyRpgRjaByU+ZTre130+oDll1cuq3OZmvfYe9tH&#10;6bUpAd4RsPHwPsu/X+HzqQk61/YuWKHHPM7rdZIMD48Eo7XxHLDJBSkT6HTWrSApJeG7ng4vwRHy&#10;Lcqz9LN2xl5sR/gVB07WuyqfKOMoWyxiwrLWysgfci5/Q7u1+WHOYCDXkyEEuU55j3e45m/nPNZl&#10;wTWvWcwWa/Vmy1+cWwf3Oq++MY5amMthM46wQqZfbylaYVJ9N/tYHJ03wA4AmT/zSSJrfCFf5dkp&#10;leyXt675aGOULQwDNuIEvNd+BUz8XY20aHtSkbIiNal+nvReMtcnm0YtWUX+crkUZ5c2lNqCtBtp&#10;x/b1jNQxYf/UAVJgQZ1steH5bAJOd//m7t/o3N79m9a/GTR1QVEtPoA3My2Ck0QGJqKSUiqp0hRO&#10;ZRgyPY980L3TJDoJp4q1d6iUqVSI1AnjJPB5nABN/VAlT4KfTicMw1BSb7g3RB0sZQYKlzKXCoam&#10;5/SIFSeN42barDp3t5w+0m+73RaEkUKrjmW/10X3Pml/lQ6abqWMSXrrfhRGvGmAc+y6b4noFOeB&#10;jMnfVfD1HtJC50bHqPPRCx3TZRR17edZETulLd9LRc2IPoW4F07d66V9ISjAZzJdjbRXxUPeJd1U&#10;YZGuunDpAsXfvxL9X+YV3jsEV/kNMIfDHH6L6pYzypOBBiEkeBcAH0ricgUNHJzL59xHADwz3cGc&#10;lnxE3LIsOJ1OuFwueHx8/D170d9rXWSJjqoakcVAV8c/ObGncpTWBTgX4P2AEOzYvh8/fmbetjPe&#10;fZmXnPov+stlT6w4NuX9ZtD74LNODrAic8hz4rJhY1sxUnJYV3v+upjRbM/idxEx5nHn4+aCD9hu&#10;dthsxg/xTUrA5XLF8/MzhiHg8HjALgSE/J7oIyDrRtWtduSgT8n6Bduy4BwQszEavIcPATHdzljQ&#10;Z/ZGYsrPPZ/OOJ1PzXXUFbz2443OutVUgII3aNcgjrN1AtpMDuqqGO1+KxK5yff5LFMrVhjA5lhP&#10;IAEJybaTLCuu84zpesXlMskeR5PPeZnx4+dPxJjw/dt3HA5jw+fOSxX2bl7zW+C4XUSuoF+gzj8d&#10;/+qY0uAiLzez9gm6y13OsiaYZcTP7PkVgIwpYbpMOJ1OOBwOCH6o9PuzW54f0myarnj6+YRhHPHH&#10;H39gHEMmXixgjPXa/r8W9qx/z8uKp59PiDHh//1/A7abbTlSsyB65SHMOuFWkjfGnfsK7YcDpmnG&#10;09MTHIDv37//EgCQEoHy+pnzDsMwYp4XxOjwGTGMMWJZF3jnocZ0fV+VSY9fd8TP5zP+/uMH9vs9&#10;/vj+HcM4mvb/J3Dw32sFaARQ1If+XYQ3A0nCC1bfJ+IrWXq671zT6GkPsuo8HfBbe5XVfqYtrM4Y&#10;QV3ambRrgRqJ1z3kDw9WW2eaphdO692/ufs3d//mpX8zkKn5AN6knSLBFTkj2qeGkCIzvQOjCAkH&#10;pvt+FEECKlqhKUR8Pgmpn6tSYdoDUaxlWcp53byfE6cIDY9X6Cuc8plqiHJMtbKzTTDP3uRY9X1k&#10;cOdcYbQeDez3mTMdSZ/HlHKl+/l8Lkgsr1UkKIRQKoPyOfo+MrMijbxODe+SOpIXgJRqERRF3qiQ&#10;yLgcP3nplkLhs1KqRU84jxQK8gn7SNpoxIhNn8s+aboWx8Sx9Hyoilj7x705pAXnlQpVlQbHoPRV&#10;+lNOFOVTFFZBBdKwV6CsN/D55iSYlx1RkDbgF41hl1J6cX58vbQWNyvzwetSsUMQI7AsEfN1vrkA&#10;cu7ea0qbZkxNRLOtSs3rtTp9a+xl+ZbU7L4vvN5S8G1e5nmBc8AwBCQMSDCnfV2vWJbZnGF1GEuQ&#10;uaUxe1XfmfmX2RfsG53TaI6/yaZ5ed5LxoHQhA6H1Q7gKQWvt3m2KOHpdMb5fMF2O2If9/WCHFG2&#10;Qnj24zNdnHOcBTjvEXPqfEJE8B5hCF+KPKWOULZdohZU0gXx08/u/kgt4zfXctx0TPlZz7b1GS47&#10;t3kvKGj82NzaVBBgcraNZNGjl8whtsjtFc4lhGFAzNtF1jVijQtazmZfPcyurQ48++lyx+kroPB9&#10;7nPh0lTAgOJox/do/TEHSuXY3hdLtpGjOBcQgsCcAZLzbEVHP/O+X2oFDCq+OGJMmJcFKGsvO+sa&#10;wVY9qboSMLDuejVb5Xy+VOfX+6I7U0FlMlBS5PedqHrJIMrHcq1rOVGkj2Z9kSjZoZR9vaBd+Ili&#10;lQRW4HKWEwFkV7Q6ndtyCwFB++OmvkZ3vTbnHJZ1LY4HM27+FZx/oGh2+aSsckiprsVIL/UCsqx9&#10;Zf7VsVEnA6h2YG8re1+r9Ou9mqKsNj6fo/vv+ZlGxmlrav0BXqPR6Lt/c/dv7v5N698MuqdBGY8I&#10;iRJMGZEDV+HlC24J2C2BW9e1MO7hcJC0YD2/OjZC0veT/VfkDqh7hoC2iJsilqpEOMHKwJxY3S+k&#10;wsDvp2nCw8NDM+lkfK3Kyc+pZPRzHY+ik4q0cozK1IoQUojZBy0ooQUr1OkiEqRM5JwrKCqdWipv&#10;fb7ez78V9aRiYf84buUf0pJzoe9QZd3zge6LUgFUtJV9cs411ytdNIqvqVJE/9hfRRrP53NJCeO1&#10;HDfHRn4jSqkpOv18z/NclCrvIQ+oDOh8q4L/SgaALkZlsSYvJgc90uxXGo+BKs9yjKS7dvvBV54t&#10;EdriJYC6gYtbfmn+vY7LwfnWWKwy5cE0baOL/SDllOx87RAsQm9RLjm7N2+bYKbD6fRs8zrY9ohi&#10;yKaUDU7yOPJPjupnXRrXmCv8m+PGAluNXs4/HI86VbcWj4+0y+WMp6cnXC4TlmXGMLaAlDkiNeJv&#10;4EIoP8HXKMVlWfH09BPLsuDh8ICHhz2ic3Ax3nBZ+3m+MZbsO6lM/LVGexsxr/xHB+jl1bwsRXPT&#10;13XJRuuCYQhAYmRnwPF0xul4fkGbZZlxPB6xrjvsH/biVcqPOIwpJgwDj6eMWPMpCaUzJbJOhM5a&#10;mdPCp3V/o2WluC/z1a1WIh95Dj0N7wImVj4otHR4OQ1/YaszXiOKBOWa6wqS0QJ8no6t6IJ5nvHj&#10;73/H5XzG47dvZf9y4f0YEWlL3YiOa3OAgbV5HUnZsXk+HrFm52W72SDIWvBr1EgCcrmih6tz+AHH&#10;PMvAOI5FT8pFmbaWLeOQT6lZ1nJt8LezBm719l/DxX+nOWQwnuBeBQQauUkG3NnWI10XPbz/vAyT&#10;vtwnrw4RHULacaq39TPyZX8cH+1bOrip00u090Kwff90bmnf0Q7jdXf/5u7f3P2b2/7NQEHlQ0lo&#10;DpbMoUR0zjWoDdGyvoAFJ7lHfXQi+Dw9/1D3NfeFKBShITE0vYhMyGv5vn5yKQCaRkFaaFqSCisJ&#10;3kdgedQF7yU9r9dr49h575viImQAVV7sOxUNBV2Zju8n0yiKpHPZOwlqSPMZ7C/nS/crKVPrOKng&#10;1TFWJUN6KYJJoWPVS17DvmoUj9drajx/5/fkUVW8mp5TnFpX0VmNEio9OAe8Vu/hj6aU8R7lGy58&#10;/EyVkfK7fkb+Ju10X5T2mePVaqo94vzZpk4Toy4cy7IQDf61Kv7av5RoltS97bXo2cee8VqzsbhX&#10;/66fAUAsBrqi4HYNHcp8vfxufKVROC32kopjD+eKMcoF8nQ8wQ90jH1xqqpR//JvRvRjjDkV2PbQ&#10;pszfMf+Ai4joh4/S7b3GqOS6LmB0vzw/p6iTbvnDBkChk4PMY/O8YFnmsvWCDo3ssujmqrYGeJDr&#10;ekPhtfZngAOFT/SzwtHVOy19RJtIEJt5rjU2YkyYr0vJCPLBk+WKQRaCxy5uc2T+9lw7VAN3nud8&#10;rdYbqdcBXQYEqBvycxLnvw6N4/xNGACAenTWOAwYNxsgJayLFb+8leFhdP1cpoHe+6XG9QUoYGDR&#10;JQRF8qPfI43JkTm13ns4cU72Dw9AsloHmh7Nef1I78u1WQ5jtMJ8MUZsmG32m2TD1rYFy8IiYuOX&#10;eKOR57Ju2Jo7LwtSihiGESFUXfeZ17zg88938Te194BP/etWLwmqp+IAVkeuOo/FIcnPqdNdT7X5&#10;bFNHS7c7ql3I79Xxo92uNpg66pvNpql6bnRoo5y0AVOytPwClGenU/fZ3/2bu39z929e928GMg2Z&#10;hRPDhZgCzgep8PJ73ZOg6ImmqrDTfAYFd13XIhS1ynhb7ROo5yeqsHNS2XeN0urkqPJhfznJikLF&#10;GJuUCzbeqyiMc66MS/vDI6L4PT9XQVXB54T2k8brNc2kRwwV9Quh7nMizVRAVNH2R2LwnaSHMgwF&#10;XxEy9qvfl8R50BQjVWDKa+yPOtj90SqK3tYoAhrloIKh13De9Dt11DlevlP7w++oSHV/Gj9TIeQC&#10;oPv8+X4FBWrkDaX/fJeCC6rgSS9d9DRFSJX+Z5oZqSXR3aIGMeJ0POL5+Rm73Q4Ph8OHnkVD+FaL&#10;Ny1Aiar/ovXlnFagzgmR5ZX8ve7XTcki6EA2lHyrUMtDHRpDOz/ZHDFJtHY5pX4YAnxsndKSprys&#10;2PqAMDAylR2x4vijgAoFZJB07VS+o24QcMqhvebXyNm0ELwg68Bmu8UQApy807kauaut9tucWqL0&#10;A3xwGMYRPgQDBpLBT2/xQa+PtVG2/2maMU0GByoYpQX5gGzcS60JBYxc1rVqWPJeyw7R0w70B9VB&#10;zynYwzDgdDrheDxiGAI2241EtQDnbzuTiaBTdq8t4mqneljEtYKGn0rzfqVpZOZ0PFrkLK/3rMj8&#10;8PBQjDQhNlDo/LH2u6K/hSOd1J2A6TwvOuQWsALkdWyNOQvIDFAv9gDnabpccMopsI+HgwEGH5T1&#10;EkWnvHpvEf9lsWNNfxFIziOC95Y1dj6fcTwecTgccDg85oyTFTG+tUqg0b1rrEfuQnjTtkecsK4r&#10;HvYPCLsdCLD1GXL/Ou01mnwQ1IIBxtfrjOfnZ6QUcTg8YrvdYJou+Ti5BxwOD0Ibl+2WK47HI6Zp&#10;+nSvadfS5qG+ol2v9pTaLrRP1UGi3a/OHm1CBf16AJD2L+WE36svcvdv7v7N3b953b8Z+DJNU9a0&#10;HQAFkVP0i/9qKo3uL9H7+8nneYZU8nw/icGUCzI3J53KomekWykRisSpEiKh+EzdO62ooSJ4ZLTG&#10;Sch04UQ5ZwUaSAs+i8RmURCe/86+9eirCrb+zvf0NNXfewSN/VJEUvdJkXn03hBCSVtSJ5Njp6Co&#10;0HJOlRl5H+k7z3OJcCsdmYLTp7xwPjjvqpiHwaq7Xq9XbLfbZsz6u/IHq8LyGi3uovOsdKHAk5aK&#10;pvb04Txp+tot+qrjr/PMfiuy2aPqyh+qNLiP6lOtGFwoVmpCwuVywY8fP5BSwm6/f+sJ3eNuRG1x&#10;OxKtTrLe18vXx4ag17fv4qvpyAMu75k3mWOkJLvaaKK19ODq29A47jEVB5bzzcru3tXIt70zAbm4&#10;WXlfBiaQJMKRx5DEgeaw7PsE9wIgqFX0U0olpfh3NO+DpMhZtXAveraCKy3NWwCG2Qv5eJ4UMoiQ&#10;ZSbT4L1570EanSeVd7Z/nCNgEenq8DMjIrudyRUudc4h+IFoAJZ1xWWaEGPCdb5mPcD77B7qKSvc&#10;1QIAFczL/fC1mNbf//537HZbPDoW3XSAS8Bi6dQh2JYNNosQ5QLBweo1cLtKjEvug107DONNEPKj&#10;c8LPOY88VpX69Hw+AzDgdbvdlhFXgK59rr63ONtFun699XpNbaKUaQSEqkNu9IfP4UkGMWZDOJ9d&#10;7Z1DyLp+ul7x/PSEcRjgv38vW7XwCTlvec4jSpTtV/WFDcmOwpymCT9/WkFUc4IiWDz21mv47iLP&#10;3uM6TSX7RbPi1mWx491mM6a32JUOcO1M6eUWjLc6/o/RE6n99wX69tp9N9a6rG/necbx+FycPAMA&#10;WLx1gPeP4lCF7NDadkYCbJ9p6pgCNo+0r9Qmpp3Pf9VBZ4SV9wNobC+1b9XB1jPVtRo6bUWux71/&#10;cfdv7v7N3b9p/ZtBmWe73RZkjM4FmUUnSye/OZM4d4pFydhRjXwqksN7KVScRDIRB8CzK0+nU5Mm&#10;cYuRmeLDezkxOnD2o08j6QVeHRRFL3U/Bft9uVxKkQ32je9QRdD3Vye1VyaqrFSxMVKk+zvYz1Wc&#10;GxUmFXSOh31PKTWKmO8jKqnPIp/wd0X3yBuqxIgIahoQm9JWac556A0rVYykJ+lHXmCfeQ9/7/ur&#10;tOZ7+zQ1NUJU4YYQCmpeIj+ppuuwr/q5Kipep+PgszhuXUxZb4Bj44L6K8abLii1eBOKM/DVqCqj&#10;U/nh5R0qS1W2XkYOU2JRuY+3y+Vie9tgFfSHMCAMtpfaUlxz1W1A6NalmsIVg5AuRfnG1bTJ6qzT&#10;eadzVvVFCLY/l2mDu3xUjz07u4h0DmSoxaG59eN9oafTft647ncZtc4hgxqtDowxMdCd35UKiMTP&#10;6r+VkolOpL7kA+HYQnMZf+3j60b8W9/9OY0R6RrZ779LAFziGjTkDCMgpgVxXXE+nXANV8SYcppz&#10;K4eWbWJ8jWZsNQugfJLp7bzHuNliGDYFhAJsrbjOE5AM7Aub9gziy+WK7WYDv91iWWZcLmc477Dd&#10;joBzOJ+OWJYVj4+PX8pCutUYVQyDHeunTsJndFLDVgXg/F1NaV3XLO/N2U8xIfmOT7sftmWeccrn&#10;l+t6mLwvtT507V2WfI71J3m7xN8LkJPqlp5flBECgVzXaAfZOrJ86PG6RkzXK378+IHtdovD4VDq&#10;AcRGB1gh2ghbc9ZlQZLo4EcARcOP/1FA4Ue48b2+6XpqJ7/Yj32XktWUScm+n6YLnp8tu+bh4QEV&#10;xP08DWi3MCpOp7e3U3XrJO1CDaRoFF0DH2qj9anPGkChnQSgcfjYH/VX7v7N3b+5+zetfzOQyHRo&#10;iJJ9//69QUjYIaIN6uzwe0Yr+8lhxznhygCcAE7qOS+G2+0Wl8ulfMeJuVwuRTDrwmtRjmVZyvmk&#10;AIqgMU2JwqiN6Es5F1FSfFRglNhUHER8+B5VUipwyly9IKojxpSQ3W5XnqV9ZOM7eLzcrdQYoqxs&#10;fbqS9oXIHVEkRmBU+SkzKtOTZpxL7a8qGP7NvisvaARb9+joM9UJoKLQlCr2r3c2FcHkdzp2TY/i&#10;PVqUxjlX9jSRN3g2qSojTQVSZarf31K4KpR0/PleLlaqaPW5quA+20IYkFIUVBKwgkCMumghpc5A&#10;yNkCZSzl8y5ynT/T5oBseFbFRzom4NX9qG+NkFkLgO2l2m23JkNbAwO8D2Y8xpjTXqmouwyEGBGd&#10;g3c3DEhnjj7Pu44pWrS18btq0asQrNL9ZrPBbrdrnuO9LwUIXQYBaOAy4ksnLSVzrsvCWWOfxQmg&#10;IU/nvz7zY3xRZbueT98uWpk+SdB6z/oNNRJVx2j/l+h0yf3p3eKSLd35Pl3cjG9uzFHHly/mt2RP&#10;uHpDd3977YvuNDTV/fey7MOBR7T1/bAMAAIEwQ/YbGwbxXWOWNcZp/MJ3nlst/uSpqjkcr5Wh0+Z&#10;DxOiJgnIGAhEZqdsHOH9YM4CrNDkdJkQo+mu7WYD8tWyLDhfTnDOlX25P5+eMI4B4/gHnLezqC/T&#10;hM1mi92u8ksSglQ3ufLyC3o7lMyF4kBmgMM59zoAQOeVcyyMau9yhX8LaJdniK/PrGrfRwGYXuih&#10;9PIvGajvC4pyXOpkuyqznJ85Zzisaz01xlo23kUWY4olW+Cj4NaLUWQ9iAwMEZT8NXDE9Na6Rjjv&#10;sdluiy1htoLKYGrm6Va7Xi2L4HA4YLvb2pYF0iFPWgFF8/qlUbQQwtvjSSrDaOak2BG84BUatxpE&#10;FccbF+tFztab3l6hU+6cp3v/ipOuvObzD6FrAwPqdfbZNM348eNnBlU2MDPIvvts0/R59Q00sMF/&#10;1S6iLUZ7Bmgrsffv0IwBXqv7o9WepG1O21jl6e7f3P2bu3/z0r8psD3RMWUAfRmJxoqT6txwkFys&#10;ef8tpEI/ZyeUCOM4FmJpcRFFX/Q+dYY40epM9SgYicuJ7NEfCjrHzn6wD+znNE3Y7/elz0T22E8V&#10;FFVs7A/Hr5OlzEilWPZq5DEpKqiMQMVHwWX/h2EoDiyv5bNYtEIVFOeZRh/3dcVYi3moolWG49gU&#10;5dNiJMozKrwh1CIZqiQul0tzxB3Hr0zdCxKdbZ1XdWY4j8VQkGvY/96h1wVC+VBrA/BZPA5QaaB9&#10;UIHlfYpg6oLCRuWl17KP1+v1a0cAJnFyEqMEQPB2VnkFASjr9mNObyrOIJBKqnGi09dExD3KOeOu&#10;TdZNKeF8vmC6Tthut9jt9vADikEWU2ycibdFkIAAACAASURBVNea8x7DOJrz7BzgPXwYEMJgjpJj&#10;4TxLub3OSxlDCAlwHterReKGEPD9+3erDQCUfbLrumJNKyJqUT5HUCABPEs5roBfPZZ1RVjtyK01&#10;ShqccwjjgJDqcYvFETidMF2vSNGcy+l6zfdHwCXAZwfaJfs7/yT+yCaC+r68pcClQkeZTizriuPx&#10;iOv1isPhEYfDAVPOqJjnGWusT4tgBN9AEBvvipgivAvwzgxv7z0iLI09pGyEeTpAxhtlB7l8Zn9W&#10;DllmK4QXY8wZHSHzXcq+lO07XhcDRnzJKDG+87kYYdG/qcInZoCjjAPgCQ8OPIxOnYBSdDHfG5Od&#10;VZ7hGhRARsfpHFJx/Lz9Xa5F8zn/9t4j+AA/BDjPdTHHnJ2d3T0vQLpELOtsxyAuCwJPlyDOkCqo&#10;BNh2Dh9C7V+exyWuWNcl85ltB/CofbFaHTafa1yBFZjXBQEeLgQM44CU+cj0mqTHyrzy7z5dPzMs&#10;yVeBMDrsToAtX8GyzNX1EWQjABHIAJ3Pro2TKysoxfcBduTlZbog+FAicn0X+9+LXKRYxu+HgDAO&#10;OU2f89r+2DzmgnZIGMahAIJ0+DlGOCAMAzbb7AhnHjIQ0hcHtjck7WMCHcki5Q5Ank/EiJgBrEim&#10;/mKLKWGar5jzMYbk++JcZ126xhU+eQSX7a+8ncpl0JRz70PAdrfDuN3Ch6EcO+m8N9pGDx+80LTy&#10;qld5utlcBu4qz/gQMG42iCni+fiM7WwA8jAMpZZDM+HIdHQGwvU4hvIl+d3VD8pVl7xHfxgH7Hd7&#10;o2PeArRlxo4jmPj6eAAHHwI22x1iimXdGzc7PBxWjJuN6eV8zTDaFiBbNzfYxs/DP2rTc1+0plbT&#10;Sdf99bR5eA2dMEYjFWxUMEGP5CN/a5STfdCouvoewN2/0Tm4+zd3/4bvGTg4DkgJQESMjK+MrB2m&#10;MNFBoVBoyksvDNp4v0Y0FR3i78rsZA49f53v0hQj7ScREY6TfSHK1TtknASNUhJBO+QCaYo8E51k&#10;H1k8RBUDm6KW7DcFWh08FbaePuyLKly+j88mekfmo7Luz8vk36rgOF5Fxsgb2q9eKJTu/JeKTt9H&#10;RaSpWSHU/TKq5DgHeiSH8pTuCwshFASYQkFakfEBlLki0slxaN/ZV+VH8gnnVedHEeBxHMtips/T&#10;1ByOVa/hd7q3StPW5nlukN5bMvVeS8kcIOS0QZe9B0tL3mIcNwg+YHErivPvPODqkVLG+zyCpTrD&#10;GnXwPuKFc0fDNEWczhMu0wV//PEHNtst4Gg823P6qMCt5nxAGDZwZREM8GGADwPgfXEaYkqYlxXX&#10;a1XOw2gAxnQ947/+678wjAO2+x22221xRNYYMefj0xj9j+alm1FN5zD3dVmdAADmXNW+AuPGwArn&#10;fXamE+I848fTUz5nd4/NuMFlmgoPjJsRiGbK2484/urkO7TgAPLvKSGJUWzXmzP34+knjs9H+DDg&#10;2/c/cJ0XPD0fGxlD4/znZ8eEeZmznhoxBAMJXPCIKWKarxhRF0k7SpFbMQD4WwX86qI/Lwuej0fE&#10;GPHw8JCzVij79qy42ukC3nu4AEuvJwjgPbwLiNATPVAc0RhjLghprey3h0NMAPEkcxRJe+PfiAoA&#10;VCPdtyBA+ddAMDhfAQEAyXlz8rPzk1xO3RxGhDDCB+qSCO74X2LEOq+Y5swHGanYbvflNAWKYAFq&#10;HBAGO03AB3OUUnTFqV/W1YCAuFqXM2DjfCi/pwQscUVcIq7zjBGDbbeBpWcv6wrnbbtNwmpbD+Dg&#10;vHWoABGiB9VRYhZLRMKaIkLhM1ifMxBQaKfjLGBLfW5MCZ5vULqA7FHnAQCuy4yn52ezJcYBfugA&#10;gFSfXZ9lKMuanXkW2BvE6Snv6X7WFIFlRkwJ42YDJwXK1nWFp05xDsM4YLPbYhjHTAOj75rMiYdz&#10;tmXC1f2kLjuuXJ8bMCV4IGaAk+MRWny2RVidgvPpnIEe18yLyzp4jRE+Z6QAKMDq4Iaczp/gUkQY&#10;Buwe9jn6z2yXZPyWHUbPKH+WMxf8h9bBCgFy3CYbm23NctntZrhgdNJtao1j7+ydWNuMJs0KYvcc&#10;gSCk+i8STpcT/vt//tuiukPAukb8fPqJZYn49u079ru8nS3U9fC15sKIbXbY/DAAzmO722UgYIOY&#10;AB8G2442jrCaNMA4bt4BGG43DWLQ7lGnCXhZVE9tQF6nNjbBArXnevuXTld/3rxuQaAdrE7Z3b+5&#10;+zfA3b/p/ZuBBKewqKPRC4J2SlEK/k1HRYWVhFY0TglI9E8ZiSkyZLgeSVQkhsRjWram1JAxlHjs&#10;D5mA1/H5JAwn6Hw+I4RQBELTaUgTTRtShlKm4vVsKlTsDxlOUUUKtjqNpBPPj+f9ioLxfaSJMpyi&#10;SqQl54DMxH7oc/kMCoJWYGX/NF1FBViVMnmMFUkpuCqQZHwKIP/W9/cI7DRNjfJQZLPfc6MoZb8w&#10;KKLHlCE6MQQDuACpMFJwlf4qePqvXqOIKMfCfynIKh+6YJGPXzpSn2sp1TPu2Yrhk51bl+d5yP27&#10;XC5Y1wWBxrJrUxmBl8oyESXIzlhJT+7o55xlG3jnERHfzQK49Z6YItJqBp+N4fX7hnEo+yKPx2Mp&#10;NuV8riswDIhrxIq6963wDwAvi0MYBgz5mrJfu/TP12P+Eov25SCoq2eDt4Pq/v58wOZmS8mi5rvd&#10;Dg7tWbK5sze64Uqf4epxQ8gpqHZsoMkzjwnq94cXPffBqKNDq4dcjuJRhodxuE2TRH4zOTufzpiu&#10;Vzzs9yUN0Ttf6l4gAddwLf2yfABX9IAaurqe0Tl18CULoerh22N0roaECazZfb4et/ep1ri4Gdgz&#10;kI/YVFwj5nlBCI4+WqFr2UaC1qjhWH0IGIcN1rhgmq5NpMF0j8uZJHYM0sPDQ9VJKa//vQPlalYV&#10;n6NGNml8K9L0KhU4J8Xpwm+TF+079f50mXCdr0VuNBqnf+t4U0qloJY6TNQr/J06/9YYed8wWIT8&#10;Ol/t82gQBfn6n6UVcCQMBZyw7Vm+kadbRvZbNHjrmtea0u+1Rt7VrXvqsHLdVQeBTgDTzTebTZNm&#10;fKsfZbwJuZaBgepDCHVLzhvNOdtuFuOKFFm8c4X3C5b8rFjK8hRUpoCk7z3/rVZB1dTsQ1dbTouj&#10;0f5Ve59zz2JnpCXvDSFgt9sVu5HP6qOmCkSQpspXd//m7t/c/Zsb/g1QURFOGlMhiK6M41hSMTmA&#10;0+lUFikiaXwJJ5UDJfOoYOienv1+30RW+3sZ7ewVPRlO97Fw8Poe9lsFQxddCpEKPom73+8LfbQP&#10;pIcqIz6XCmIcRzw9PcF7X87LJMPyPRrJ1fFx/N77sleIdFFBULpxUok+KTOo0I7jiMvlgpRSE90G&#10;qkFPoaGiUieTPKBCzTlg4bzdbocpRzD5PCpv3sfUHd5POlLwSCNFaxUV61NhyHsUHPZJnRotBqLK&#10;lsKhCl8FifPKlHvtNxv5qEcZdaFkf3qHlyht71woj+pzSAfuKfv27Rt+pdFRQmNU2T7EknYOIHiL&#10;KNhcZ8OXe2dxyxhz1dawF9kYssMyDAHDGF44iYBFVpNPSGub7vvaCHQsqlhTcUDwqjMwjiMeHx8x&#10;TROenp7Korzb7TCEAeMwYnV1kVEDBrA0YM4Zv9efQg3nUM58j2aPMQPTZ7DhlmGqn71Pi/cbnQU3&#10;OOz3e8v62IzVIHUO7obDxXT3hAgPM9w24was9u3cpSyC5P/9ft84+5yfjzh0QHVGy5YcOCzrgjWu&#10;cN70WVzbAjr9e9ZlxfPzM56PRzjnCgDgnLP55b7PKRT+TBnl4DXOOWxGO0bPS9SMKcwOaqSIg4/K&#10;dup4VOCE9RSsBoNGuj8wkyhZH91MqUhz7bFxmdPgnPFcCC+dRe9aZ9zsgA3iFHG5XPI6M2AcN/ka&#10;4OnpGf/zP/+Df//3f8cff/zR6Cwfsw6P1UDVtQmoeq6JtMUK9NwysF9rChT9zqbO4DzP+PnzpwFF&#10;4sD2hnBvjDGiRX3PtY57VOlsvOc8eucxDmOpx8D1Xw1bNcL/IS2LgdlDrS70Y7vWaTYd0IJQJash&#10;t/66T7UkP7e6LIZyHxnl3PXrHG2bZVlwPFr21Pfv39/cnqcAkf2esCwrUrLnWeRwxbr2pxrU9xJY&#10;8euClIBliVjmFQ55W89qer6kO4CVAnJqzhdBAI6dPEd7jg4TdYZzbZQWqBmVCvTpPnPaeXo2ujrf&#10;vZ2kji/fy7kC7v7N3b+5+zev+TflGEBdJFQp8QEqVHwZBZL7eNhxRU2maWoUgA6CyMUwWDVkKtZh&#10;GApCroKr1ytKmFIqaIuiNkQfuXdlv9+XiapK1/r99PSEb9++FWYjQ3F/CJlUkRhNO+JEK6G5v4T9&#10;Ks6CRHw57mWplTfZNzqTfWqNCjaAclxE3x+9R5Wr7ovhZzQ+yOBEsPh8rapKplflo+gehZV8xL1E&#10;ZEQioBSgzWZToq/qNFPpqsPbRwv4zBBqdc424upK39XY6I0HCoRWbCVvMIWHCkQjADTc+HzSjDTn&#10;fbowKX9xnnmNAgdU0lTuujhwnPrc39noNGRfsDgkdKZSSsUJs0hpazjRCXI5LV0dwNcc3H6BUAT+&#10;7b7yvPl28SCvmpEw4laqI82hBlzJRdJeOJIlARjl8/JvZ1Cqw9f0NVa+tb3z7G811nv6aFRW//7V&#10;pvI8X2fENWK62PEzKaXX3+I4RpujGXOmP4CU8hFmlTedcy+M7d4xU8f4dmeBdVmbQkxhqPszrVuu&#10;cWQJcpSIUAgYxwF2ZnmsR+3stpZFIDSxeWuP3SGv+5AN/eejVc/3odRnYE0BpzzvGNGvkflKxsz3&#10;3sOjphwXoCWpruL1MIlLdZyQZ9aZa4sSJURgBYCAEDYAanQixtj4Aly/qIOBrHu9B5YV3H6QkhlS&#10;83VGShHb7QYh+MYoQWrlYF3XnD20NmCa8ZxlZXjXyjG/vwUC9HrDwdluDNy+5zXH8SV4ebtVngCW&#10;tWaK3eqj/q12ld7Tr2laQOst5/06X+3IvdBGMz86jr+2VR1aMmxiQkQUfn+9vQv2fGW8r9ziXOZB&#10;X7MACLQTnFE6cw7ZCuiYZeeWTmcHXNk+5KC6JkbbYsR17bVOxzViwYJltloxKdVof4oZvGf0nz+p&#10;/u5U6D/ZGC1Wm4V8nVIq0eU+iqqttxvVrqFjRZnZ5iMy1VkqekMcY0Zi+fy7f3P3b+7+zW3/psCx&#10;KphmMA+F8WlgqZFGYVSm6CelRzB0kJq6oWkkJLTep3sZeoRPUToyHieIfdJUC07wdrttULF/+7d/&#10;K5ErvoMOGPvD97JfnDzSSVM4esVCIdFxcrLJnCocXGwUUVIaKGLaO4gUNipRnT9FmHrjhGntilrx&#10;OTQUdY8Rn8dqneM4FjSVCozXkB4UOC6kVF5KI0Vslak1Sk5kkryhhpSOT4WKDiVpRmWnURudQ+Vl&#10;PkcFXY8D0c+V93Xx0HlNKRUEkvNHxcRIgsqPzhVpycI7f46xl1DPGq9RTDuayoqPFceh0wHFUc3A&#10;gSt/oGYYFMOjRc7ZqBcoQ28ZwkYbqzXQOwOVPzyG4e1nkKfDEIozWWgv0eRGblKd26J8o15TI8l2&#10;fUKMee9dTIBT8CRAT18oY+mn9zdMd0rZWY3AfJ1xvlzA3RnNaQLvPIOpichRpQSgHDXnajXj3glr&#10;H4TKBvSZ5T9mVzC6Nl0nHA4HPI6PxZH33vbL3hqjFZNMGMcBKe1MfrLj+vT0hMf4WBZoZhLYTwvK&#10;zfNsRba87ck7X+z87N12j5DEsASIANQhOWZO1GB9ysCAORwOcDxFwpXr2TSXwGWxSQ3heGEGCGTq&#10;SAfTfyucG7HZjBnAWTDPV8S4gtCBgyv6hcZr0ePeY3VVbu26M9bVgJ+Hh32JbOicO+cKqLaulo1x&#10;uVzw7ds3fP/+3Z612jxZ4UFX7lH9qWPSZzc85iyDAQmlVseLa36xuUwDO+M+NHpPjbFbgADtFAVL&#10;dd3gOnUrK0rb9Xq1InLDkLN4NmWtrX3852hqfxX7bZXtH+FrWQq/c06b5/oKYi7LgtPpLPxas4d6&#10;+0z7pDYT6x7IG2CnroRSQ8TlrBvLplpxvc6mARW47oZKub5eZ8RVjP6sP2JSAKC+W0GArywo6nT3&#10;xfVIEzomagNphFrlhDa8Oj+UKzpSeo06ZZQVjawrKAHc/Zu7f3P3b3hfB5bVNARewEWIqX4a1WQq&#10;gzoqnACmR/doHJ/JppPPgh6aCqGCmFJF/tRRUueAg9bJZR/oJOn1dK6YmlMiRL6mfBB5u0VsMo0y&#10;PN+tk86+cYJUQajAqADru3hNr/zIqJx0fse+UqlsNhs8Pz83xgb7zyifRiFIAz6Lc0JEle/nv/38&#10;xhgL6kvn2DlLT6SSYVo16bDf74tQA2jSZBRt9L4WIOFnGjknMtojvdz7o/uadBwcG+muQqZpzFzo&#10;qCgVBSUYoBVG+R7SXvdpcZ70qBdVNlQ0VELsK3mTY+S4ycu/s5EfU6KCsXPol2XBfL1inhfMS5YR&#10;VU6NAw7QTenNjITquEcBT/juZbHjsWKM2O127550kLvROK6cH0OA8/2dY6RRff5+Kxr1NSOz88RA&#10;46ZzDJwraeR9tOjPNOJLJC47viSOd11WyStjrwZYyhGzFrjg6RDIqdhfNdOVL2yhrnJRHH/X0YoZ&#10;LJJx0c/huq4Gwu22xRlRI55yRl48n8+Y5yvgcuG3ecHpfIEPP7Hf7TEMeZ9l6XPl+tK3GqyHqxeb&#10;A+CrI/CSB/OzMqCWWuzsZiMvc57WdcGyzAihOuNA1ZPH4xHBD/DeokqMHqZU5zol5hdUQ90iPCu2&#10;m+2L/aOmuxLiuhY9YanOixzVletlhCEDShEhQDIBTPe00cqO18Th1nUjrdXgfstZfE3O6uUuKxmO&#10;vdYvMb0+IoQB/fGPt37IGybrqDyRkhz7Z3R7qTkZxQXWNWKarkVHppRwvc4AZmw2Yy7wVsfAuQQj&#10;xMU5/Cua0Yyp11xXghj/b+nYt777io6kNrp1L/UhwT6bVzuBY1nmskar7XS9XnG5XEqmANcwrvsp&#10;5WMtUwWDvQ+5yN+QnX8rwDvPczkNYJePA32tLcvS1KEwGzRvWVtW0RGvOfxfAwA0kmljabNQKHN0&#10;rJi23dvDLJKstrH6Fromci0nIElZp32kDpXap3f/5u7f3P2b2/7NoCnG3vsyGBKdzMkXqDA+PT2V&#10;AZMASmhbkK7FIWIHSTw9u5GMqwJMQQBQUmCUMD1iRcJpOkh/liMRKUaOSBjSgddp0QYlICeIY1SB&#10;BGxPdo8WauoYhac39ImK6viJhBHRIVrHMfOzZVmw3W6LYmPqkKatEe1TBI/KmX2loiByy+OQOFZl&#10;es6XKhDeS37i+7bbbREcVQIcK9Ny9EgNKt+U6j4e8iNRP01NZZ95D69RlFoRRl7Hv5V/emFkPxUh&#10;7J1VLfihyl4XJuUJPYuzRxxvGbTKA0Ddd8ZUsl9tvRlA1ND6ZFHJBDua7fn5aHM2hEbB0tpUHk0p&#10;2nNlrOaY5ZMEYsxHkTF9MRXZPJ0swsoo5Fs9v2UDGl0j5nnNxvSNVnxwV9KOyz7l6Jvv+V/xxXB7&#10;n7GT76xjbXSr7i+XZ9MJFAfCABU0TtzvasWgkMiT/QwNb8cYP+C491Fo/p8DUh7PjWD1+51EYcrS&#10;3xwR8T6U/f9MY2z5LjUgQMpO5/U6Y7eL+bgw1HGmui2D+i2Easgcj0f8+PEDPjgEb3zh4DBdLrhe&#10;r3g8POL797/B+yDR+5dGd5/Mmxidy/PM4xTpoDWRupR5ysNOO+jIzU+S0lrHmIsADmNbBAmwo7ZM&#10;7xoAgGR84TMYQad9XZlpYy+KHcBSQaGY++qxLoudb+0cdtttjsgbX5zPF0yTpYJumIaZYGCK8/B+&#10;sCMOUwIoG6RLEgZhk2i/czmDIEV4KdD4cTlq0EKQj6mnhjBgv38QfuHRqdmxRyq/e5U3hBuAVUJK&#10;WZdwmwiPdWBfyhmPKFtADBSxuYoxlVoAj4/fsNls5fEVaajHtbr8+Z8HMmpzzmPJtThiTDgcHjDs&#10;95mPbmz1SvLzG1uvf198n+x0k2E1e3AzjthutrheDeg6Ho/lPHbaCNM04efPnyV9Wp3HYqAnQBcq&#10;70IBjsxmDNl5cLhcJpzPF/i/eWw2Ugui6FZryzLjeHzGnAvW8l2acv5nNdrSGqCgbddH+XUrpEZ8&#10;NZ1+GIZy5B+vVQCBTcel9jh5iA690efu39z9m7t/o/yj/s1AIjNthA4O92Zw4vo0FjIBkS51WCgs&#10;JKbu1+HnenQGhVr30XGyqQjUGVKUrlc8ep0ev+Cca1DInnk1HYiIOlEyRcE06qvIIidnnmd8+/at&#10;OFBKeArnLeMfQBEGMtc4jkUx9Mdg8Fqicq3DViPNim6yKSMpDckDGgXrkV5F9JieRHqoI9wrlcPh&#10;UPhIi34o4sj7dM7ZNzK3IqicM/a9H6emGDnnyuKsBiL5WpU5DVoqiHVd8fDwUOZXeZvKX8EBzg3p&#10;R5rpnPd95bVciBQZ1et0HxXn+SsggPFKTntDTUW2Z9fIn/WzOhU2RzmtzddIZfm+eYs5CGaipsb4&#10;cS6n+aYaESNNYnHWrqU/6uQnZhY00XVfro2y71GroNNg5vnNZWzlHg6gPje/qtCiAQLouCXXnEN+&#10;O+LXkKWlA6rz711orm/v7Z5743dXrtP7+ZMqgIEKOnDrAZ0tOKO1OXup8EmhQX14eQf3zJosZb5y&#10;qaSg1mfUfd6uODN5rsqElO6Wt/Hd3nkEHyxlPtVx1BtceVbK961rBCticwTOWYqvpo5q/0BqOhT9&#10;O00XS9/bsKJyBvnWGdN0zWj8mJ1fmTPhb+WBxPnPfUlgVNgDxTmrY89CapBTnUaAhkYGzYawQfCb&#10;6vzT8aNzvrIqcSx8X1P2I5xbMIQthjDC5MpXhzvVrS08xcI5j+Bxg29tjmIE5mWFg8M6xFz00px5&#10;A+dmrEvMuoIRPcq8L3Rel4jZLXCOcq5OLDIvp0wPzjsNobHIWizjncsaxrky22RGSg7DkItjZee8&#10;6J+YYIeL+EwjzU5whX+os7y3LR508lyuMVL0V9EH2fkvfGzjs9Ml7GjT4Ac4t9hcOA+fo8fLvGJd&#10;YjmFw9bw7vmUpwKeVHkpepwcI0BKogAXhhNd4Hj3xxzNGBOmaUaKEfv9A7wfkNKKFFfLKsv7hb3n&#10;8X95a01Ksi7VTCC+37YJZaCFmRWvNOo9dRpZ9NJsIgJwKNu5CDyu64JpWoucW38MWCRAoBFQ773Y&#10;YNSLjOYaAODgsS4x613jEQXVnCcgRBtMbblcoC6uGHwo63gfLSz2W9H/mY6x2tmfaYys077h8+hc&#10;0LHh55oWrRFeoGYL0ebtbSgWbCU9abfRiVPHjva5yvXdv7n7N3f/5rZ/MxyPx8KMJHpKqSBlZAAy&#10;B/e28OeSIyCcUDIEgGZwnAgqDl1cyJR0sjhIXu99e24jUzF6RGOe51IIgxPENAmNyHJCyaxE3DRt&#10;m+9XYejTcZxzBYVSZv3P//xPAMDDw0MT/SX96Ojx+XpmJBGkJUdNNOVIBTSlhB8/fiClhL/97W9I&#10;qVYuVQXAQhscH++lEla6EMFjH6koOT4yNoWBwny5XApydT6fy9gUiVPjkIpFkUSOXdOsyMyn06mp&#10;iEwlyKb8wXnXoh7sQ0qppOlz/lgAhDxEAVW+0EXHOVd4uEcUVU4UdVN0s1dKKuRARVi1f6QDkUTO&#10;qaJ+n23X65KNU5/P5s6OU8x7cXOULiVWIbbvQ6iLSciGUlwNFFhlHHQA7ASBNgbuXD1az/kIF7lv&#10;1RWDb10zeFCMJS0Klvf8JxRj2ZyEtfJuTGYI0ugGi69R73gAVK52/NKymhOiBcjKcWoFBHDdD6sp&#10;a3s9qpb9NVkYqwHucxq4vZdX5xR6cXIcXlaah2sBgeK4oeoqeo2uzE8GHTKNkGwewxAyEJHKnKyr&#10;ZWtA7+V+bedy6njeX5bp6FzCOkQBYbLjkI1cADInqFtB1AnMnjwdAM51Qo5Kzysukx3dR0er/sci&#10;XlmPw2EcBovgw87/1hocxcBCKunvIfOpGa9DY9QBeREOBqBYSukVqWeHwg0CLFQrHB4+bx/g2lO/&#10;T90zXP4/RwQgVZ1zPD5juUYcHv/A42FT1ylUXVoiV9MVMVlKM42dcdwgRtMBgAPJD9S1zTmPtC65&#10;eBvgQsA4DMBAXe7hHGtZZB50Lmc1VMDNyou0fO9dKNHZwjP5/TGmsjYxqm5ynomUspM9+HK+/Dwv&#10;Rc9tNoBzIdPMxn+ZJuz3O4QwZAffY55XrOsRm82Cx8Mj/BiKU1yd8pz1sMaqiwB4H5E2KNF5pApo&#10;1K1jpueQUuP3t1xCWWZaq2UXDMNYqoZbbyoAcb5Mhb7DsDFaxirvWfAq3/Fd2el0WR5dMmAHqW5f&#10;iylv4UiZAVM1RH3JdvgYAMD5Tj6PywfTbQmYphN+/PhhEfftNn+XdU/W0SkmxDVhvi4AzKkchwHL&#10;nI+JG4dscL9WU4DrSQLB7JQcfBgwwvrE/b7OOVznBWuuxF9o5WJepxJSot2WGkOfmTE1+8whJe7j&#10;Dgghy5QfEGPC5TIBWY5TTGX7xmazKTYdwXQ4XY8tQ6AsVykVUIBzpI4G9TUcJCvq8wGEHz9+FL7W&#10;lHeuv7RrVe+oLaOBDdrnt7Y9qhNGG0/tyz76yffwHdqnu39z92/u/k3r3wz9HgUiHESwiBhoU+VC&#10;A0oFl5OkAqYE04ESPSHDPz4+FiZVImmUVVMsNCI7DENBxWKMRSFzjLz2cDiUVBVO6uFwKNUc9VpV&#10;XkzjYNNJJ8Mo8kO6aOo2J5B0Y6oH07a076S1HmWhCpTGAAWnOXs5NzI4+8M+9/uW+AwiQ/yMzEiF&#10;relJmnZEpua8qSDznHfyEffoLMtSznglwx4Oh8LwijIrUysd+EzStUdK+QwVaApVCKEoVO89Hh4e&#10;GmEm4sx3sFBYj8SSNqSFoqq8V510Pe4gnwAAIABJREFUjkPT5Hq54GeaqqVIIenPMX62VcXtqtNp&#10;nUONRpszYtfWPVbDMBaDyKJ4C87ni1UCL9H3NuKbsqNCs5cRFziL1nJ+uVCbfCbYcWW54vbS7iFc&#10;1nzc3LJmI9dZkcLV+sC0Xy+OrNmwNOIIOGSDbdWaB5VX6LS0xnNrSL/ZGodQ7qUzl+moe78LsMEL&#10;GdLOzr4CB+U/9/JHQQLn+n6gLuzeZ9pxriUrIvNFSlb1PKx2jJz3NY2eETkeY1Ucftl6ESMDidYf&#10;zXIZhsEiq+TLPOfVUQYUzIh5//Oc09K9tyr6dawVJDHDhPxeMyyCDxg3bRViOstc/7Z+0yzmvJf9&#10;MEDM1gQzcO2z4EXeAZkL5YEcBXYe3g1wLsr3/dhR5r06XDXCDKRcjT9hs923PCCPs/XBUpxtT/Oa&#10;gQ4zKtYlYQV1f+U3Riadyw5hivDJKG5rXo2iV0fJNzybkqX3Uxf47OCBqfLe29Yg0a/MvuHaVOba&#10;e6ylYGOmBdee7ICp3k8CJgHAPC8l3ViBvXVlBgCw3z1gHCvvkZDLsuA6X7HM1fmj0XmdrkCqe5mV&#10;HnXOXHF6ayNftX+r/HpnR745H4ozHvL6pHtehw1rEQBNhg0BOOErbgvxbmrWVwDZSQ1AjIiI9XlF&#10;H+ZEgowyOCdZPKIXG11UaFGzJsgrc95e9ng4YLvdNX2u/yKvBSuA2daooc6bFXtF8/621egrHaI1&#10;Z6cw68Ai8AYuLms+CWNZ6/yBJ3X4DKLReRszD61IaYVm8BiAZQU3t5stnNuAYFnM2Q/arDZAm2pt&#10;U0N9nCEg7zCMoWxhAlr7BLA5vk7XAqAU0K1ZJz7Xdrtd8Q+ox9WWoz0GQOS1+giMajIKbPQbShRT&#10;swWAWkyW/MTnMgJOu9s5V/qmttvdv7n7N3f/5qV/M6gjoykNJBAZn8yu6IYKsqYvaOqIIiD94EhQ&#10;Cpp2XlNzdP+Eps2oI0WEhgymaUPKFN77Zp8WYI6dMoDuayJ6osddAFVZMVVH0RZNs1Ca6pEXt+ik&#10;tCYDE+HT9CHtg6JRHIOmjqvyVUexpglWmvcKTPtHujIKrYqKRS90XJxTZbhe0VGItPF9/F5pqCgp&#10;54fPVMXAhUNRSQpPQcLlPkbFyCu8hnN7Pp8L7bl3X/dhcYzsqy5Q7HOvkBQs4H2aCUD6K8KsqUl6&#10;vy62H22q/L2rKdB0ioYQ1BqFc2rI5c9swnE5n/N+fYs+qE4pfAGL4iKnDhMIiDFhXSxK7F3AZZ5K&#10;hfAYY7Nv6unpCZfLhMPhAYfDAZfzBafzKRvDnj5VcazVaGc1+D79XnVZbwjpXHyuybtf7LFtnf1q&#10;F780wopBfePJv7M55+z4vJjT53i8I+fRe2yHAc4nTJcJ67rY/t1hzCDMivPpjMtlgkOADx7OAynq&#10;uLr5yFGO8/mMh4eHEk3g0YjJ10wSnSfVtUTzh2FoacJ3vmPYvqjdAMtMWeYFp9PJilzigHEcGl35&#10;BiXxqRlKDnDVsaIjVf4s3lvmo5QdKNh9LLrovQeSR3Q1wuecyOyHOabnU/2te8aLbJi3xikpjLEW&#10;cypr7rIwFUQen0r69Yf7npiujjrmZLL/UR1Jet2iGeXhMl3w/NQWnwLMqL5erxg3Gzzs98Um0TVb&#10;I2zvjY3PJSi63dFGIjiS3uVx7Xs/jpT7vPz8iWdHcNfqrdBReu1Zuo4WmrtKNe9eHueYu96se5Uu&#10;9q4QvJ3QcZ0KYDUMQzmmU/fGfqXFGHE6nWx9Wau+UfthjnN2+FEzUghmZnBnCNYnt9Sx3DLAaT8u&#10;y4Lz+YTj8YTHx0ccnM+FV4GX8kNnCGW7nc8nY0DWTsvwKikw5b7mSSnhOl8xXacyjnEzwgePzXaD&#10;/bp/cXrKRxq3PrKyOu0bTQsHquPF39W2VYCA64H6ERoY0WJnTBdXm1XtOM4z0+7v/s3dv7n7N7f9&#10;m4FEVOIT8SCyTHSPDEbC9oJNQgL1KAQOgp9TMZI4FBJlHBWmfl8LHRcyEQnH74mK6LP6HyoDjkHR&#10;KBJL0TBFUxUF61OcVIg1LUPpyz3bnAgKN2nHaBi/43OZprXZbArCqag/FxkyJRudx5TqvqrdbmdF&#10;mVDPNdW+Kp34mRYr4Xj0LGcu1LyXvENmJlqmc6ZFN1RhAbXKZ6+wVaGTPhxDX9mUf3O+eB8XEeVh&#10;XcB1MeCcsE+cazXkyDv6DCJz7Dfnk7TS8zj1nVwQVKnxrFnSn32gUfsVg6hX1MjGG40bNWzZ6qJU&#10;P6NBfLlMGDcDthsLmaVsnCpN+W/9sUjSmlNpAZedrzOu16kBWaZpwvPz0fY4DwMODwdc5xnH4wnj&#10;MGKz2YrRXiPiQDXi1LBQpe29b86P1/Z1EMD68dJByhEwemjs563X06AW/XoLKPhK03m3ZxOJaI9M&#10;AoDgfNZJM6brhGX12O+zATIvuFwMtHl+PmK/P2C/fzSeT61RbHLA6N2E0/mM4/MzQgh4eHjIHWvJ&#10;pWCa6lGms3Gx5pjKPZl2n6KXQwHDLtMF82LV1EOoaYTeu1eeyeggnce3HGN+l6rN7ohe1ZZeONmM&#10;PgIAdUeySurwCGUtIgDQ89ZtR6P9rgX9bv3ejuF9+tJZ5d579os60hdZaLumuuLmM7v+pFSdIAU+&#10;YoyYFyuSFkLIAEp3t9BIC3H270kpYb7OOJ1OZS1mW5YF0/WKcVlKGrtGE9X4eq/1RiUjSuu6dseM&#10;vt5u0k1+kBKWdS1ONW2Nw+HQbE1rnuOy7og5mlwIlwp+9SIbqQNDdc3UPapI9YhbRiTjphblSrG1&#10;Eb7SYrQzz3/+/Fm6vdlsiu3GftFeIaB2M2KeXoKIbD7rTK3pM0352MYwIgSr0l9l/GVLyYruTg7Y&#10;bEdsWHcgrrLW9Y7/y2ctubYCT5pRx2kzbnKm3+ea2jrzPBeHlHYJUAsV9zYObVK1EflMOjbqWNJO&#10;1ECM7s3mtdq33km8+zd3/+bu37z0bwZOhO5BoGIG0AyQk6gRUCUoBYBKXQeRUmqQJw6Yz9A0CJ0g&#10;VQ4q6H16EPumjKwoIxczJabuQ9IUC0WbjscjYrQ0nluOgyn2qaZQCqP1aL8iOdpPCkZfQEOdMPZZ&#10;30/GVqWue2DU4GBfiOzzXYo06dzpGFRhkz5USmQ+8g37xb6RX9QhVgVJJJnvZH84130lW+U5PofK&#10;QpUOr1Nlwz7xGB/ldyJ+PDeTvKpos6aLcZ71PFJV9Ewx0xQlLeDHz1VBkDaqKKhAdUyc0xId+cIW&#10;AAdgWVdMufr3br8v6UL16KJ3DEz2MUYs64ohWQolnKXhepuwen3K55HHFWvMe00d4PNcX69XxJQw&#10;DAEx5oKK0xVPeM76xuNweMR2s4UPAeMw5nRKc4pe7W4GGnjUm8peOX6vj1T9tvYSAPjMnQUE0M9/&#10;Qz+XdUUUgyrjNS95KRu55az4vFc65ejU+XzB6XRCyinTITBSgiaCSxmJq1UBTyk2umG73TYFqehE&#10;qAFC3u/XptZB+Tpt6NjEGMsWlV6/haB79MWhSZyXGn1/xTd4o73BJ06i+t6AAKvUT8PCIUWm6rPG&#10;gjr1Iocf7struQNOnL2Xz+8b55hrJdcUGnclfRcFFmnWzc/we67gULrEtW+Z5wKKmI7uAQw6eg7w&#10;NdXTdfoLQElx7TMKnHMYQsAmH+MKoIC3+6xfaVTy+nfHI4b9ulQgAF3fPtrKqF3eehUCNiJDPlSg&#10;TSO87C85gsdrfnZ+ynME2OjtHOfqlg0CWIwuN+Cku/HziT6EYDUIGNVk1knM61mMEYEgfUBdIxxw&#10;mSbMy1K2rFgKft3yxvEUR8fZ+n84WAr408+nLKuvz2NKOeMhLhgGD+83uahqRIKDdz0Acfs5PngM&#10;GBoAgzJ4nWfMX6gBwOdwvrhH3vta9JBH1KlNwXmn7tb9yQRz++j6z58/sdvtSko55U73mdPO6x1b&#10;TUFnu/s3d//m7t+MXK/al3BiFKkjk3GyOaEclO4nIcNywSdqxGeQsFrcRAVCUTNerxPfTzoHp8cz&#10;9ExKBaBoie4XYWoL/2bfFbXRiVPh65WSTggFT5UbU3A4Zk7a+Xwu6BMViM4DFSwdJSpKZRadXPZF&#10;GxlHn6/GiO4z5/g4x/o7BYoGzTRNeHx8LBEKLT6i8xJCaGjNeaVCUsURYy1uoiiY8gHnh8Kkioi/&#10;X6/XEjXXcfeON3l9t9s1URvSSOeev/O9l8ulIOCqFBVRViVza5FQxc8Fk4uZ9of0Yh9Is68YYXG1&#10;I43Olwv+n/c4HA6IKeI6XxGG9vSBW81iDzmyF9eciW8AQAlsCphBI2mNsabkO9cowxRrIZ1lWXKq&#10;94wQBuz2Ozw8PGCz3SKEAcNokf/az9f7S5r1Rqt3Pqes/xnOP9sXDHUuhO98/9W2LgumZUHMsj2E&#10;wX6GsX1pAub5ius8IyXuXQwNAHB8PmG3I4CUHYNcC6LwOSyKtkZLwZ2uF2zyEUs8amlZFku7F+BA&#10;AQDKjUYS1Dh7i14faSmxDkTWK74CANR7BpS0xzXai+s+5+IouS94JmUUrWNa/qKT6mo2gPUP8MFK&#10;M/oS6VNQrOtH851cQ5DhZZC8uc41F749PgVCp2lqtlH189g73WoQAi+j2no9M33q9aaHYox5O0cq&#10;7yMYoP/yqD73DhhIwKqQMtUUYrVFnLPCrcwW0AiaOk9vNQUAWGOgpJV+UQcUfspyFSRCCGTD3Ntx&#10;qE2WDUEVpJu69KPvVruMkX7aWSXVOtb1F8jR4XXpZL1mer22beOtNoSh7N8dN2PORltzXZFcKCx4&#10;hBvHNk7TxWoOyJg8nUbnynpCewQeGIcR47DBz59PeH5+xna7zZHn2xH4lCKu8wK3ROwftgYWrEBM&#10;VggzZbisggC39Q1tKJ0D6lFupfpsU1uHFeV7mwSo2RS0L7Uomdpg5AHuXacjRxuI+n+73ZZr6Oir&#10;jtAMI3Xo7v7N3b+5+zcv/ZuBgjVNE9Z1LXsxydyKnqjjw8lXwipD8SX86VNmVPGTUIogaQRSURFl&#10;CgqsEoYDVYeJhOd7iEzy2b3hQWVGJqCiVAHigszIMNElnQAyGY1bXq/GbR9FUMblWJyrSKmmNimT&#10;8Vm6f0TppzQk86phpszCfqvS47wo2koa0WFTpiNzq5JT5FHHoUqS7yKCyWr3yshUUDTmaKTo/VT4&#10;FCoKhyJrumDxO/ItlbX2R9FNdVr5vt54Jb20yq0uOJqmQ7oqosi+85lUklQ2RE25YH6muWykhCFg&#10;GKoB5lx79I0N+OX9TCFNztKmbGz5+LXXgINkIACPZWtPFwh5gWBE1SHGM9Y1MSRox795n49b+onr&#10;dL3xLoe6P1leLXzWX35r3r7SVK7/UU11rn722rVIPMoNuU5DLJkSwdt+fnOizNR0KcM+KQFw2G52&#10;WB8iQhhKxFUL7hU+crXqvvcO2yUbTt5qbPzHf/xHA4LpWgG0zkkfaQHEQQSsj1+YgxACNtt6/FII&#10;PkeLFgzDiMfHxzf5hNFr7tX/XHjy9vemT3miA414KUYIFMfHoVYq997BKvp7IAVkaMCcW95ZjoPz&#10;YEHMt9MDZCxM526yDCCyx2uqXtUILiNKX5G7nsfL7/y8bAPg9Sh7upsI8o3mWZ1eDMI+zbuXr/b+&#10;Oje9804b67Pj1EjP6XSqht4HafdpfeRsZs3umbHN9g23x8S1PZKL2VnIhQ2t32h+NF2e9On1sXMO&#10;4zDakX4xZ4f4gLha+jcdv5tjhEXhX0vJ13cMYbDU91BtGs4L1y/uZ7b1SGo95PExoq/AnFMwLMEK&#10;J6557IU2gPcBu+3OCjqCxU6BFsAwGprts5birIBlX8AlICey1PXrHcD+xtpQdfnnmsqe2o9qY9NR&#10;0hR02hbcp05HnzaiOq4Ain2tQRZ+TruY7+c7ejDx7t/c/Zu7f3PbvxlUEFTB6oN1T0GPQpRFMr1M&#10;qSDh+EJFesmEivrx+cpkuljoQJRxKNDaL06iooQqPOfzGd+/fy9KSFNptK+a6s1xaroFBUcZWAWX&#10;yk8FSoVehZ0IEhmdRpOikcocGpnmPJHh2D9lYEWB+e5+zzmv1/dRoHphoNPGI0o4J6QP55ZKnkpc&#10;aU0Fc0tJ8Hne+3Icy36/L3NJ+pO2On7OK8eoDoMKsz5fnW6+m/cwPZ404TMpO3qPCjufq3ufjsdj&#10;k7qvc0wlpAsqn8VrqAwoszqvH26u7ldr0+66M4RTNqleRBJTNpZqpdxlmXOk7XazyFE+dm+1c72t&#10;6rJrkH7AYVlWTNMVSEsteZSN0GsutsXeABKdeVF0rxo+t4xHJ//9X2q90UcDMqWUj0RcgBHFSC5G&#10;vWdBLMDBYxw32GejmAZ4jKsdCyhVrGl4p03KRfXqcVHn8xlPT0+FH3e7XdlbTRlVJL/fPtM4kek9&#10;F+D1psYO37euEQ4mn6yiWyKwSr/y7y3H/yPO/2u9zvc6J3/n6vJwcI7V1HlEmAF7znsg8lrbLlBA&#10;AOjrfPbS3Hv+Qx0Lnf8eBCiJOPma4oBX41XXulsZHB9prwNauZic6wqQiuzrqRQ3R5iPxPOh3bOb&#10;8PKZL+99qXf4L9cqtQ8+Ms4E24fOdZf6PoS2SOvvbJzPdbGMjeA9NnkNZ5Rcx1HBkjcyToCGv5iZ&#10;kVIynu2cj5iiHUcaPObrXCJxJRuha7ed29utB5+a8fiaidDQxLlK7vQyqs4+NL8nIDpDP1zZImBZ&#10;Z+agtUBZJZd9XnXxDNbI4efo9/7fYAV1hNlvO4Kzp9HXNKZu61nXFfv9vmyZ3O12ReboE9DOoJOl&#10;diB/p92v1e/VwVK+o3+iNqv6D7QL7/7N3b+5+ze3/ZtBjSkOhA9URlCG1SglmZMvUubkdZwYRVCY&#10;2qxIRc88HIxOrgpkj5gR/dBIraaMrKsVZuB5nHxv77SpQtIIrPatj0jxXaSTCjl/Z9+U+ZjWwgWn&#10;pMClWpxCU3CUoYn2qRLQfvXvYh/puFIx9WlbTLdRQSEdqTDIFxQMTXHRVBx1crnoahSENNP3KyrL&#10;uSdSpud+eu9z9XmUo1CUR8hbvNY51+w55N/kWSoa5QmOTXlZF4NmgUWrCElnXkshZP8pS6SVOjd0&#10;jHj0IOWFssk+fiSN9FZ7/Z7uc8d0UZocNSKWsrO1xgjkdHLk/eFrTHDBjlrjnDLKmBIAOXu6Pd8d&#10;5bz5cZMjvSmVM6Hn2Y59S6m6TTYWsc5ejMeOieJxf3pGdNKIZTP2CijwmuIE5x8avfW15Ds7X9r7&#10;JV9nxdrqc8zI9j5YVC0iF0jjMWfvOQi1TzyebRw2WMbqZOmYimNUptTus/PPE7hf3K6LJarEuXFg&#10;FCTCuQQ6oEqLlJ1IBzvbmvxf6cx9shF2UoT136KtqdCRn7Nv9fhJnivviiGtfXDSZ863HQum607L&#10;EyVy7lx5N4GpNcY8P3YG+7Iu5R7SziFvH3H1uDfw58acvfir/F/nGck8cWzBB7hxC+eB4DM/5U4b&#10;EGfZNCkmnI5nIP43hvCAcTggrg5IAQ4DvE9wLm/XcQHjuMUwJIQwomYYVP5ZlhWXywXLYueZez9g&#10;s7F9yIz8emdgj24r4Lo9TVeJ/Od5jREODqnYvL3c5flxvoyr8kbnZMnv3AKwLguWdcV14lFYHi64&#10;0t8WJGyBmpQiECPWZcFlmjCIs2LbHl7OUzPfmS/tCFPj23HcYBjGHHUaLFvm3cbUdh4NSlkXviiv&#10;t6NZAUayhH7RZI1r5zzPiGvWt4Dpt24eyrGu84IUJYIfUXRUipb9RX2Xcm0QgogxJszzgnmuR03S&#10;OUxZaA1QMGdvXXhUluqKqhc0Cm+fRwBLPoKz6rkCZHUAVJnpvH1H1wDS1X6nbrgFkLbz82LGnAIg&#10;tdmYq86z/7m8tiofljvKO6mr67YL1mtxDR875xAGO54VsKP/irPvAOddkQ92kTbWrSjte432EVAz&#10;tmjH0Gmlva3O8LLUI9F4DYDG8eIz+mgq36Vgor6Pjc+gY3v3b+7+DelFHrr7N7loIztMYSGBlmV5&#10;cfwBiUIkjwPiBGkqjgqoRlMV6eOEsxqiGo060cogJECvkHm/3sumqSw6AdVYrs/V9IkSNUht6oSO&#10;s3cWqWA0TVXRMNJP0T9+TxorLckYvFYjx/ybikaVJp+rCBr7wHQknUei687ZuaFMkeEcKoql4+f8&#10;K634br1OFxoWFqLQkA/0GvICi7hodU5NCWLxEkU/U0oNXfhM0oM8xX1aytt8t/e+HEujqCOfQwVC&#10;nmBfOTeKyOnCQMSQKDcXIfKiKivdM0rwgPvtpmnCbrcrCOWf2iTAp/5uQYxTQqTj4x0izIn3CRhC&#10;gAPy0X9AhLNYZTn3OxUjlQ7MuixIYBrmUPaTEwBIKYnhxA52jlTnABtfmjOhDnkBJGjkJgc9vzk5&#10;FBCgvd7ldPPcbwEHKgCwCuBAI9RlR5mVpfNebcmMAAJCeBsAqCnYHsE7q4eQecoi1Dp+pQHAtFYa&#10;i72jDvCUiFyMyzkMw4iU1lrZPxvKzOgoPXMew9Dtj0fVoZo6yetDGOF9TbszUICyxZM3uBcf8j6N&#10;zrRrAuWLDgXHWYGCbICLDjbn0RyWmJKxszfj9jrneSLNg8cQyGfZZfac27ebvfKt6J0a9nZpCEOm&#10;K8E3c3QS356Y4j7jdDzjcprx8ODw7XBAXD2QBtgWgZjfH+FcwGakTqNjTOc/Z+LMC1jcLCUWKXUN&#10;Tb3PRyaV2g0uA552OgTg8nqYK2Q7y0aIrCIv41enpzjBpd5CBR4bniUomfs4zwQtLHLK4m0hMNNJ&#10;nacW/DM5qcd9rdlILHvgG8CQHWjHQHlOObPJAIAhz6HV2YiRFeBveIyFByxjg/pHZTbFVLpi61Vo&#10;7q00M690vi44nc8GBCbOce1vfSewzCvW5SK2kSvvjKs599mvRIwoc27vjI0OpK1BuwiQaCeN2Pz9&#10;UGyObH/xdJgMuHm/Fic7xvqeMp+JW9AIgGQZyZlJKvc6fuON9rOv5RHdlvw6z665tHX+e2Qpj8F7&#10;+ES9txZa17mVMWT7yWUaxyT2bSJIJl34BQBAna1bkeS+kLBG3NVuAvDCntZsF9o8/L23kTWrgA4w&#10;38Ux3v2b+ty7f3P3bxr/hmlpPQMqoTlwLQjDwWunyIzcP6WD0ecocftUK91HwvsYge0VBwdH5qVy&#10;oaAoUypyw3Gok8Zn6l4dCmI1nNu9OewPCz/wHZxoMltKqRRf4DtUMRJpYioSESe9RlE5vod7fXqE&#10;TxUIUbpbaJPSRO+nMJA3VOhV4ZEGulee80CFq8qDDgB5jXxyuVyKw9vP/2azKefC83pF1cjs7Pst&#10;NFC/2+/35dm9IuH17CcddVXeml7To4N8lqZtMQOAQsh0OeVhPuN6veJ4PJaqxKz4PAxDURQcB1Ps&#10;lBZ/VisOH+kGvJD9GCO8jGXI8nA8HoshxwgwjTYfBiSsWKMY3Gv925xkl9POUcZe+vSyp6/82zuB&#10;dIjrGewKbjQtdf/e+q68I78nWcR2HMYX++IcEX3k2g/zgvlq/DsvrAjbORj9a8m78n5GU8j/w2AF&#10;rqZpyt9ban51sFyjJ7S1gEB1nCO8AR43tlnUe/Fm/1Xu9H2U09f6VT7jRDmUeewnojoGdBjkvPIS&#10;HX2ZAcAnGW1ZG8GM8PJuvEK3YrffHvttOjd/ybNciUGSnPZY316ffJXJBCBZxskaVyABY47ArmuC&#10;OfQB3sXiLJOGxVnKb3XinMSUkERf2dhDw4PrSmOYKaQGvlwuV1wuNW3bdKiHc7f3cdsc/f/snet2&#10;HDmOrUFG5EWyu2dmrXn/N5wz011lKS8R5PlBfuQmM/IiWbblqkAtlaXMCF5AAAQ2QbLnn+py60c0&#10;vCeutTo/kvXSytRS2Zd/q10rumu6Lnwb5tHnADHqD+3ogsK+NS5t51BBaeZqGSddZbqU53r2ShS5&#10;vqivgCCx6TNjbJZkK8zVPiN72B/mhdPpVFZ+LQOFXM2ltng5nZ82X87T9ErncG13yqzK6eLnek6B&#10;mdlxSuDodO5XPc36sV+eX+7TI6/1gf+tuphTYs5eM0tg7DzN9nI8NHLOC2keuH/exa054B7heyrA&#10;gz9uZmW1vV+RJBjmh0BMV5fxr9RHR04085IFF2QOf1P3ca/xzRrfrPHN9fhmRFlBTrQwnfwYMG0Q&#10;wqgngKrg9KktKpB9mgT/qtHSdB9Nr1Bm64mcygytSw0LDNTP1HDRd1WaawKoykJ/6D+GD0NEWzXQ&#10;UTRMr63QwUVAOXSCtvbGFIOpe1UYT1aSe6MDKobS0H7vfbmuiDs5+VuFXvcHMU6Kci4ZI/qlyBjy&#10;0u9loV+kv8A7eNqvmut7yktkFb6mVZlNIw/aD9rdG1ANrhg3nnEunYardSvCDF//8Y9/NFcr0W9t&#10;k+qCAgTIDSjp4XAo5X48aUjsyifqKigirTJI8Hk4HO3f//rDTudzOm0/7032Lp0yPfghbRVwrtGL&#10;GIKR+Ysz+FFUnb1q50iN/H6qjvk4jrbdbe08nbOtSfx0rt44EEKw18NrtqdWTqR+xB/TNseYVq6x&#10;y4zDbrfLKWQpBVXR+juxxwK5dtX0A8fkHi2BBo+8k1aYLQ26czWgV+dfQIAU+EqggYOcwgpLK7Lh&#10;etfbGPUNdG0gaEfsIgvGgXM6ZiNzhcwAM7MwR5vOs4XZUtvzyeE5zC+K1QTe8VGxqPYrpXiT0p3k&#10;PBop4HLP+wdQX47a0ZutfWdA17//ncW8uc6lAA2bZfGxfvHs9YruvC++YFlZDtHiUINvfBzmq+Px&#10;aK+vr+Ve7xBCPvitHrTGXDEM6frYKacDS8NvILNXuuLqdV/cG4/D//ryasfTMWnAzxzI5ZZ2/15S&#10;jFauJQwhWgyWtiSNg51PL/by8mLzzAnmNTiZ5skcvvRtLPndhA+mfqsemndtxdOsBsHqM2sWpMYQ&#10;zGn4kPhKyJrqB/6Y3rqhq6trfGOl75TBv2t88/eMb0YERVMRNH0DpdDOqzC+vLyUFUuYrwKPQGu5&#10;ilAoM1W5WEHVAzoUCesFSa+HuEmtAAAgAElEQVSO6A9ko+2k/lAvbVOl4V9d6aVNiizSP9pNehNI&#10;mJarKUSKQqFUnNipKR2UvbSKrIqtg6x7cHTVUU+Kp9+KJmoQy3egu7SLu+gx4Nvttii1GjP4oek1&#10;moai+2wYY4JbTTfSf1UBQDC1L7RLU2G0T2oYkGWMBEpJuRx2QptUUZmAqEsPs0HW6e81RaVudIj0&#10;IkCB5+fn0nbG8HA4NKjr8XgsWwB+JKW224UuweM8lZrzzrwbcgp0krdv377Z8Ziuj5unOa3im7fB&#10;XDq9WMaJK6eOp1O6gomU4/RUbsyNhrrHVtTq47of/H7w8GaSVZsewEjyEwv6nFZLk56RsvVwNTHa&#10;NE85bX1q9KB3cCotgzm3aclZFTBg8dkfRI+AI+LkOWd1BV+LKdF+X7hr/irP9u9a/5llpl4DR5bG&#10;YXlsmt/LKq+OGNkLnAVQwRn6FSPz+sn6M7+ilFJ1R0APef5iQ0Ps+eMsp4WYxWDRpTTxOaEOzWrZ&#10;1TIvuFAD3yXdjGYpQ+NGEKd+xc3vrf33ZruYk/pnf4DIXwv+oXin/1fLtWWe3CorxPYQsmJXFuSc&#10;7/CHQgh3A/gYuV1k+bu3EvPn8XQy7+qhX+fz2Y6HY3N116+h3p7ybwu4V99nY9M027dvL7bZjLbb&#10;bSxGs3mO5SyGhN1Fi262cE624r0y8lAPRDcJNvTgPl0lRRYIVPAVNavSrF2B1mBIU7r5Thc9NOA8&#10;HA5lHqWONb5Z45s1vlmOb0YVIA08qJDTtumInjq+lBqhHeU7BETr0hVMOqYniJJGxkDSHpimjNe0&#10;EmWSDpwGcdpuRcdg5vGYJgk9XAPjpcaJO0l1cNT51FVbBhg+I8zKM4ydoj6sKmsZlK/GS4NTFBxk&#10;rDcoyhcdR/qn40dbCELVuOiBHopu0XcUs1d6HZMe9YJn/aF79EsDbvrRr9YzlpoWhIFjTPUZDbYV&#10;mVZ0FzlQeaVOylTjq3wnaKc+ZKDf66QoNW1RA02aEpOGtvujqRqVOnEkZyPX5UC0o6X90ENKa4/B&#10;Xl5f7PzHZBbTigVy6HwNUJzlwNiZmU/3wx9PJ5sBAMzyamS0+/uq3ZWft9Eth/stFC1f+3U61vHM&#10;YMDxkO4FLxOLT7wzS+cl1PG8PqYESDFGm87p+p1p5rwBzlGYmxQ3dQC+P2IBlHmM1x/uhC4UF2Mb&#10;LCQAKR029/YdrvcqX864oZtRZbA06aN1NCtRDv6dM3MR/Up1h5gAgHroGRkqsbzqlsZvAYdYfiDV&#10;O3hvzuX08DDbbDn1ekiHJDLXNa9fEYlqH1zzmXMCpGVwUItQu9uUZZfyB4+8Btm5TddAh4vuXxPp&#10;XMZdiyXz608hxKIBiR6rO6X/T2ZWD54KMSYtcHUe1ZVLswr+hJjkLc2Tsek7z/fz9/eQOt+DyJ0G&#10;pp+XFChLt6yw8vmvf53t+fnJ0hkc7I/Oh3/mCTP1L20BYEx+SCvFJ8J/01sACJjVz1G/pk8BR2bw&#10;1zSmwJfkWT1tXt/Fz2RRRQGJNb5Z45s1vrmMb0YGRdN56QgpFIoccKojQo+ywUhVFkV0YDYCwv5m&#10;rlZSAeJd9kEzYCoMiiDqqlmfZgEjtA0wqa+PZ3QvkX6vDKQNiuIg7L0hUeGgDWrwehRUlZWTIfVg&#10;DRVg+qCTby/gOuGpsGr71NCUyXOo93GTsqdKzkF4KLUGsX3w0Z/+SuDcI2GK0KkCKcqmRoR6FXGd&#10;53qADKTPazu8r9doaHtQ1nEcy6EhOj7oQIyxnNQJ0sn31Iti6mSsfDmfz/b09NQghz0pSsgk109o&#10;P4Kcy312rSy1Dro3Pwxlj/80TXY4HGzwg+237V3wyTlmPTOlNjvn0r7/08lIVU8FR6npkSDyLc/0&#10;Acb3B6mUE2O04+loc0F06yrYNE9Zz9IWCCZpc5omWc88uNYF7uSue23zPu1Yr4d8eXmp1yUWO/lR&#10;6a93o8QfQo+PFfvio0UfM+B0mf75yE8fNNyqP5KWXRbzrj17PwfjUu55xzVvp+pyKB8J7sxiDDaH&#10;2bw3G1w+BVxSxym/aW9f5dW2ufKcgppzBqCYr9XuXQu8Gn7WLhaga5kz8fLdpfKufOea3+t/92kZ&#10;VLjy2P3SvkMX3xrIOnMJwHXy9wPAVIzB5hn7r3datzqhfcGZ9c6jFOKn1XkEv0fLWSrvUWp0NgSL&#10;4k+pnH5OEID+ArJzUKzZ8Xi20zkfPMzNDNiCHPxHM4sh2DTV1fcf5RtocGfWjqOuUkMaFKkvbNYe&#10;lLfkt/erp4yh+s34idxrj5+0xjdrfLPGNzfiGwaDgx56I64MVIHqESFdHeVZBkpXQpcGnUbrwSFm&#10;6eoDUojoiKaAqNIp4gLqSNmaCqSBnAqlojv95KR7QBgQVQatn0HWE9x7VA8eYQT0YA76SNnUR3qJ&#10;to92k/ak6VW6j4R6+9ViDIIif8gDPNYTOvkOtFSNYZ8uoynuNbCpEzEK2e+nV4HmBwScsjUdTI2G&#10;XpFH4I5ME2gxHpQHz2g7fTkej+UZVWI1YCgu6ToaKPC9Tlo6WehqhCorMsCzihTSTr1JQHXtYyk5&#10;F+mar3y6sjhuzhHAppU+jauHcbTdbl/cdNX/dLi4K6t4hb8h2jmeye9NddvlafK3SAM8/Vf7JGuz&#10;RvCz6Pjj377RB0W2X15e0pi6wdIVdujUYNttG9oN41gXc8t1UdcJOZzDXM4Q4ITxeU4ZAS+vL/Z6&#10;eK065IdyVVtKz441WP2NyblrfUhBbXTZWUOHra5a8RPmvH1nzivYcz08DLvPT6rzxvKvWZMm/0G9&#10;7H6XJWhHQG9lKwCBmjOzcmq8BGzO1TJrX7rg4z2tdN4Gbza7yUIM5q0edvTeoKvOA7TRmbnYbFN4&#10;tBz99/vo1+pMz1Pl7Vv6V84GuNMdDtTUwL93vM2sOJkEUyVInOYC6ABOuS4D4VYzluq63tZg5+mc&#10;5G8Yys0CzNO/LvB/h8zEdBBisklTXcncbG2aZjufJwtzujUFoDHdvlD9yX6rQ7Uej4E/10jLV9nD&#10;buLn45v0Nx7pYXo8T/CqKf+9/67+F7+z0q4H0WGv8RPX+GaNb9b45jK+GWkYFeoKpwY9PEeHzawJ&#10;Tuio7ovWtAMElE7SODUYPQMxILovpQ/GlEkwrlc8Dph4enoqiBvtwyAhRNSrpIqRDrKJTaqFGi/+&#10;1naBNOog9sJG3dyb2vOONukgq6JrsIrS6NhQXm8IerRRFWuaprIfRhVIkUlNO1FFULQdUsWBr9QN&#10;3/Q+TFVUPVmfve+Mqwbjagyenp4aucHAU6ciZoy7Gil4pnucaCeKxErrf/zHfxRjjHzjCGmKY69X&#10;8EQ/V2PUH+4B8qeTxXsd6yovlf+ts0WQUVeWU1tq8HgZQHP3tSvXgjXtW2iqc86CSYBVVv4k0LlJ&#10;3Qqi1RUS4p6yYgkQ4ZwEQvTBlTI0hgtBViYkeGqbVssLYbbz6Zy3bGxts6l21XtnbhgsxrRa47zP&#10;KerZieJ+LeCTxaFN2yks1Pu9ySaYZ/aSpWA22Z0x3YPus/NSrodyV8q/ZOtNerP41RVcfm9EOJrI&#10;Wetcxhg7tuikape/c8+5yzZPg6V8snbI92Xze9O12KY9uzLOt/rWtuthuuDjvVVmCeDyPeycsg8w&#10;4vMCbGJC5XlWAVvUsYtsgDtyoo87b+Zau2/WB6atzVgyXzHEvKWgAmKpTJ/6IsAP39+zg4ylzp98&#10;rn83wVFjT9K3+vmtutAxbWcj1zfL6PlXzPByey76mW5jKDed9HLZLuAvjkHfl8oj5R1lpjEt875P&#10;h77O02zB5YMzi98jgI7rKi/lRdG9W7y6lLOYdTgdPDuIH7SxzWYuwc7PI/dOUDAmoDzGZtyrrUoH&#10;Mlr05jMfAOkXARr4bVay9d4Crigdj8dyuJ5ZTSNXvxi+l950fjF2VVclNcg2qwGLBpV63g2HTPJ+&#10;74ev8c0a36zxzfX4ZjydTvb8/Fz2JqjD059kSMdhLgJAwaq4faV0DurRHl3B1MCmD4h0UBEgFIMA&#10;CQZQjqbxUC+KopOBDi7CAloHqqJGRI2HIob0m7pACjVNCqVRpI33FTVSJdHTSfVqCJBPkDkza5SC&#10;OhAc+qzPaFtqsOIvTuIkdSbGWK6uUCSRvsOPehVQ5SvlMy4oG20jJUvfp+ylk0HVgDO2GHxVYJ1M&#10;+slPy9B2YOAwvP040obe+FenL5Z+8BlpReqMsmeMlQoUnXZ478uppHzunCsgxFtpnqOFYOZcDhCd&#10;t3nOd9FPwcLIBJxOEp/DbOarToccvKZAOpipPxUt7UeWlFMnjmcsCctWAozUjjbQSOBCKus25fci&#10;AT9/y/f5XyfOajrVHUCAfdJyf7Ylh+t0OhXbsd1u5V0z9oOn0+HTN4MfbLvd2ThuigNaWBNNeOXN&#10;u1huBSggxA3nvn6eAr5x3OYAN098wSzdU+9sHJK8cj99DTwUXLnF26XvundvXAnYPt/9XmJRxiq3&#10;K7dzmtLK/Pk8mTNn03muwXxeRiyrhu4WWCLxhYBu4ziaH4ZUp0vy5309TGkYh4vDwup8dC8wfzxg&#10;lpfe/UzlgTfvN+Y9WNdgfaTna+QvdBHxt1/dRjyKLTXLK1bO2WazS3vs8z32tRpvzjFyvbybxfzs&#10;eZrt5durRTObp9mcefND+o5sDQUa5jma95ftVP8hhGCHw6H4CHxGQMH4Op8yZUIIOYOJLKZ8jgIy&#10;eIViSDcwsFEjjUPOvpmQ6dahvKR6qwM3O2Bf9KaHCx2Mqf7TMe0v3oxpRb7arFiGIiaGm1jn5f7k&#10;oBOHFfyuAsdGrJptTDDLN3DEUBCqCxCo/N+pfEDezufZXl4OZpbmpcaOO7P2SsWcreZHG4eNzXNd&#10;lU0ZWEO2KwBK7wnIP4LeUi8ZeINttjvzOcD4n//5n+yzEWBXefBusO3GWRyjjUN7ZzqgWYihzGmq&#10;u28h/C6zmqYNUS6/6/Nl0cC5xp/u057VR8TXJXjSg9aon7rw1/DfD4fDGt+s8c0a31yJb0bvfTkU&#10;gt9hDIPEAP/555+22WzKCYogXIpq0RBVOAaXdyhXkRIlRTN4VkmFBmGgs7SDdqMUKhjOtadqKkJY&#10;ghvnLhhGncMwFEfiy5cvTQoNZdEvgjSQIQScq3H2+335nD7/+eef5Rk1dPRTy0LRdbxAxeiDpiMh&#10;yPzOvxgy+ryU/qNOEv1QYesFWnmmggjPSXVXY8Az9HOappI6pSjZklGDfypXmv6DHELICLKAXNNX&#10;PbgDHilqR/u/fPnSGBlkVBW5l1We4TPGBb6xL06BBepWNBdw4q1E+qDFdIJ/cjhl5SivusQQbZpn&#10;m+Z0p3qI9Y5tP5h5mRRxMErA7q64loAADscWZHcwVn8r5QDtlsOdg0Ecuxit/Khz3G4AcM3f/Xcm&#10;ZU3TnB1Kb7ud3uWdneAYLTpfTrJOOr+9bGMZd/qbW/UeXzSv+I7DaGFIh93p3tDBD43DYkYqbwok&#10;Wn5cq2Pp6x48uFeGBic5WIlScOOMpz4V0GmebZ6wxcGcq857CsxCDjK1DGl7s1LpzLsUAHufDqdz&#10;jnAIp7Qi/5rKrCXx/DUq37xpUN8f/NeqnJnlvaS5LxaHin44AlIpS/908vcbQQCV7dQeb5uxDQhS&#10;MRkURKcXy0yyMU9zCvyx7wN6Z8lu5bLS9We04TbbcXJLoO/qgVd1Dkv2MLLpKab6pmm2wde04ZsA&#10;QOTgPFfkFV0LIVqYuY7zhu7E9idGGaKiM66MTZSxizHZ92mazT152253RbYJ1uu4uHzUyk3Gic1C&#10;b2IFd7C1xfa2oFOZBegEGiu/awcBBeY5WJiPTfDKezEC1iIXKRBOuj2kW2kymOusHmIb5vBwDH4d&#10;nHkv3bGVV95x3tvoExh5Ph3tX/mau/3T3hJwX+1i8j/rmTvYcJV5tgloRuJbiVVKfPpzvsIRn1XT&#10;44kFAB1oB9ef8Yz6TH1qNmWYpXFhkQTwoPfBNchb45s1vlnjm+X4ZmSPhgqVCiYMozMqlH36ge7r&#10;oSEgGt77IgxMwqoEetIhgsDg85wym+dhDAPG3giUndQURVCGYSiHrikCqYpQJxtXBgcl5AAMRTEV&#10;6VFUkPd1gFW5eyOsyI+mhLDPSQ0hyqplYVwxRv2YKIJJHxXx5DnGQMc9hHo4ihqOJaOmh5tQB8qg&#10;h+JpQKv9X/qhLhA0+KZGvDjssUVxmYC4nmQcx3KaPgZTA2wdI8ZU+9CjjTpe7MtBPrS/XCvDd3xO&#10;v0MIJUVHDUC/jUCNJHLwFvp///M/pfxhSHvQN6S2DUN2KvtU1bry4v3CFUM5sH/z6mf3fCkXB+aB&#10;8prYJfvFAAPlmc7R0b+b5+zHrA99mEMZq3z3+zidcyUz4xr5D3dsP4aKToXZ/vzzzyYY15UZM8tB&#10;SbQcZhWA6BqP9dNpmux4PJYVG+xEtLricj5PFqOZ92kfMfW5Nwv3j6Ju3Mv/nVlzdkbshFn/+Ml9&#10;yRG6i/HN+pWyW+as16GAhrqaFuN9MO0i2OkwrBjT1ZoZvbQQgn17+WYvry/2j3/8w748f21WO5do&#10;nmd7fX0tgdfga0owjrE6hLfaGkKoW3ac5UPh2nnxXUSQfi/4h1z3788mBY1vPYZdiIlvYU5nAvgg&#10;V8zdm6M+p3lcoASounwd6BJwx/xQ+YY/kbaHvBcAwJdUf5ItAfgoCrKpn6d7zM16cKI9uE79W31G&#10;ZV9jGDMrK/8E+mt8s8Y3a3yzHN94FBIlUWZr6sc4pms+YFTfCARAV514FkcLgTocDo1yg2JoWgTp&#10;l3yvd0miCPztnCv7OFQICLRon66cqoBB2hZVkGuCvNvtikKYtYeJqJDTVwT89fW1EQQUCmV6enoq&#10;igAPd7tdgzoutVGDxR6x7BEldUJUsHUcFI2FlAflUBpJtVEFJzgGTVRFUIRSjRzv0xYMOH8z3qps&#10;jDHpUQTRKs/aflV4ytW/kQO9n1XTgeEZddMPZABCf5BNeKX9A8Gk76z8a/oQYwCYQJ2bzaag6G+l&#10;//u//7N///vf9vr6apwgD+LZG84EAlTD6r1eKdfRA77EXcfVWbky8BEHV4P99HxGnKXd5VnRX+1j&#10;89w7HKJ79F3O+gIVYGYBPOkn+Fs/n4nQlRiivby+2PF0ND9422w3jT0zszJmjzixzjIfslxM85RP&#10;aa4HKxFkAZ6gb83qzQ+Qi+8l56rMO1Y7iWj55+JHM15+cnvtfUBYDOzZPOfVdTNzvR26H1Bftqf+&#10;xzPzzHyZ5pWXlxf7448/suM4XMwpPc3zbIfjwV6+vdjxeCyOHX7M8/NzMyfcam8D9JHM4Vy9UvUB&#10;uvXcQwfBIWOurOX/GvvxoPop3+aQrtyas64/JPKfT80XyNXsqnL+xz273gZFnH3ynv5ij9EFzV5U&#10;nwXbTFC02+2KL6W+em9ryzYtCUTVd9MgmzL4ThdF1vhmjW/W+OZ6fDOyB6Tfl8BDmsqijAeR0kFW&#10;RtI4ReboTC/sfK9/8ztM0ZRsRVtgKION0ishePo8P6A8qnCa+sNAa7++fftWBLYXOoSdsqinR/X0&#10;8And11ICklyuooVan6JX+g58IK1E+aT8QBC07yiLCg2HvfC8olqK1vI7/V/qAzKA8LHHRtun6BwG&#10;WlODaIfesQo/dCVdx4R2PD8/Nwe7qLyCnL28vNjXr1/LePRBuKK02iadfDQ1jLbQF/qr8n04HEp9&#10;WhftBw1Ez3TMSGl7K3HYjRq3eZ5tyql83nubx43pQWw4gul5s/BZPCUMq5nVVNdgev4VB0NpsNc6&#10;2PaLQqLvpzo+n2d9+k3kUto6k1yIoYBRZslmRA69CukwPt6DSr/VzrV57eleep+cqBSYJSdhm/dI&#10;O+eSLOFQzbOdTyczcXp+PWhC3/vMHG2Xk0f73JaenPDsV/ftOjnn0m0ZpYlpbFOqe7KV+/3O9vtd&#10;eV4drZsAUTem3LM+z/X06mEYzDtfVuTvtjU/T6CuIC7ZJ7faxFw8z+ksjBii2VAD8cG9LePrmtze&#10;3v2/3C76c6v9H0Hvkcbers9zOpA1DGncko4/CHx8IqqW7G2zFCYg+YJWbFyQwPY946i+uS4a8C/+&#10;EL6iWfU3NUBVn10DSo05ij51IDD19MEVPpOZ2RrfrPHNGt9cj29GkK1eiPpOKlrWozt81hsTTY3m&#10;h5VLVRxF/mCooiLaWR0cnEQNziBQQm2zCqCWxWAoWsPv8zw3CJau6vKeKpqiMj2PaBMBHW1QHqhg&#10;6KRN/Xo6J2kd2g4OTWElWffuqLIqKsQPwns8Hm2/35v3vvyraTm0kzQXXcGmDlUe9muxoq5lUjfj&#10;qOPNeF1rP4YF3u12u+a6GTUgjIfKCzzS9pKiiXyhSLonjX4hD8oTnud9s/YuVMrQfTl6pQr9I71L&#10;U6I0fYv2Mo5vJa4u7FPipmmy8+lkg/c2b7YWwmzc/exFpmNifA3GfiHFHLQ50ppc3u/p5GRd6wL+&#10;7sc+QT++m37TPqjTMJ1OFi3aZtyYH/J1OqdzAb68TyeM814NavNJ2W45pEHWh8Hb4c+Dvby8VFuV&#10;dcHFGtjEEGy2ujKVdPPH3Kn9dqqAXPuR5rJ3z96kzxv4Q857G4b0U8HX2abpnH8mM/vHxcr6WwCb&#10;NK8kEDHNV1XmNpuNOe9sDvdT951LB3Dm6z0a+3o6ncpJ2/faVwAAAhxLB4ZqtgLA5iPUACEuryC/&#10;Y+h/dOBv9n0SqT4ewcUwDOUgw98t+Idq9oxw595Y4NPn/3vvLMwxX3n6fghffWIWIVjV1iBWV94V&#10;OMI/Uv+PmEMDSZ4nuwB90KBJV7rVn250d41v1vhmjW8u4puRL6mc9A3d6wxipoMIs/hcURbeU2RO&#10;lZlyeKc3DtM0FWRKkZ95nkvgogqtgRMdZUB7YVckRvcHIUz9APcCz8op3+sAoAhqlHrkBqJ/mubE&#10;ZEU/ECwUQwPLPt2J/un1EgggPFZ0tQ9sNRhECeEDvzO+yAN9oH5VZoy/Cj6f4QBpmrvKAW1lTwsT&#10;+G63s9fX1wZ1o589ushnyA1GSZFUvRcYJcUwoSRqFPgMPpMS1qfcjGM6XfVwOJS0sp6fqtzomhrY&#10;3W7XjB995nfkReXoLQTq2VOfFRDyT6LWSAXnPlXQiew0jq7VVbNr3o46hG8JGH419Q6J2c1uflpK&#10;afwJhGEMvUtH2Rd9O6VAfNyMNri8DUUcnCKbuUyGEfaESEqqa2wmco5NUofCzIqz4f3lysvPpdj8&#10;W8S0qGYrt61c9BLhun9/Dj2iW9eeiTEFLTFyGj/P15Wdts+P962vExBgGGoKJ7Y+Nebx8vrAQf2f&#10;e/zQfsXIFZQZAMhZTbPNN8tQh1PrTOU9aitutPMHiND32OAe2J3nYJObLMRQzk/43YxkTXpZyPJ5&#10;K5H9gH280JvHCJ9GbWi/b10XKXodVT9LA1X1xzQo0iDTrPp3+MMEaX25a3yzxjdrfHM9vhn7tBsC&#10;Ex1YOql7QHhGUzQUPVHmomyUrWiWDqCukCrCooiJDgKGQRmliJgOyPPzczES2+22MFTrRWj0KgVF&#10;bxSJ0jbzvaYM9YgRgkVgpyvKKoya8qHolwak9FsHEn6AQnGohyKdS6ig7rXSsvhbearGFOXQ1elp&#10;mkrAqzxVwaX/jJe2eyklip/j8ViMmo6FTkS0FX6BGvc8pf/KN5SV9zCY9I9xpD96Xyx16qF+yGq/&#10;vwcDxOdq3OGzyoH+rjzVsX4P7Z+eyr5adQDISvDeW7RLx5qTuJ1z5sLtVNifSTppq/6ZWdnj+7uu&#10;/PS0FPgr/U5bGdRZd+bKJIX9OZ/Pdj6d6wnSPh9a6eo+uXmeb/aZbJVzqAdf4WSgpziG6Dv2n3Tt&#10;p/2zbZ62FsOvzHr5nno/f5r/LYoh2DkGc85KYG7WOm6xz4Kw+6vVvN8Hnd77vHqSD4IcL2/VeKjd&#10;sW45MrOSibRU58V7oT3J2izbspwFEFzdnvYjyeX/LeXWAEZ8KrGKlrcMoc/RhjikrCLn/1JzwVso&#10;RmvmROb38I55XP1H9Z34DN/bzJr5mAAO/0oPn9NYQAED3tfrzjTmIDsMv139pD4wXOObNb5Z45sa&#10;34ycttwPijrU2mCET1EPTZ/QSRJmXnNYNb1ZFZ9UDQ2+6AjlauCk9fJMnx7xxx9/NOhXQUByPa+v&#10;r6VNGCkQJIQNdEUFSj+jblUuiHbonm0N6jAc9N05V9LAdZBBjtTAYAxOp9PFASu9UVUkEaGkvSid&#10;OuDjONq3b98uglIOvVAlVERuafWcekC4dF8V/Nart4ZhKHthVJmQR/7ebDYFdcPIOefKSbDjONrL&#10;y0vh7Xa7bdIw6Sf1poPx6nUymnbmvW9OAO2duXmey/codoxpzxJp//Rbx4HDcZAbxlTHS401darh&#10;eQulU5LT6n7kX9wil261txDqycsurzp9h7NZHMhbRTir1wjee5ZXXLvy3+ud/oQYLM6Vf869bU9o&#10;EJ6kumYr53M94Nj/DPqo+uGrWbfHztr9creoBNXxhuzE/OOXVmNd1uHspPkEQNUXi2jaYlOcMxdj&#10;Oi8rB4jeD5bSYQfjbvcW6EoRTXUi9VaMB5JeYm3bh9JFyv9b6/u+ldXPQAQxMSalc5auvBzHvL/3&#10;dO7S9DVVos+SMHmmRrHN/fbmCuBZZZ7ybpE4vxJspfLvAxTqyJm1wKaFCiTcGhd8KT1zoH8+BfeP&#10;yMX1Z/QQxbt0tbl9SsvSI2Q/OHMulHeCnA8yTbOd3Cn7VUl303C5x3RX2/KTRP5yDOVvZ2mrRnqw&#10;+DPFLpdnlstOMpOfjIlXWXUymOTNv8MusIVKg3Xqwz8j2OB7jRNYZdXVZvX3lTf4reng1nbrgQY6&#10;elCgBrNrfLPGN2t8sxzfjM/Pz4sDapZQFhihd5Kr0KvAHI/HRph7dF2vl1Bh1r0QIYSCshyPRwsh&#10;lNMoFTXTlRoEUAM2UDBtK8KsiKIKF4Eag/b8/NygOdSvys8gPj09lT6oICBQvAdSqelS9GW73dq/&#10;/vUv2263pYxmlUsMBII5hXsAACAASURBVH3XOnlWDYYaaARfhRzeH49He3p6KivbjDtoEavbanx0&#10;fDHAaiTUcKK8+hzGCRRMkaseje1TV/hb06kYD62Tv/VuV55l/CFFO7Us5AtZ16s2UHRFoEEpnasH&#10;wgzDYF++fLHD4WDjOJZ7dDFM+/2+uWMURFWvDESe+Z02vzX938zsSCpWvpM6xHSl2hyDTSGYMysr&#10;nelaQPgQihNuMZ0LUHhkrR/yJsdQC9F/HyAdKzXSpcgCcOQ7xLPOD2ofHthLW+QxmjnvLMwh30lu&#10;9RC5X0RqTz+K1I6EEEow7b23UZD1WxRiPiU5Xt6HDOlcYdau8CQ9HW0cfcIIvCsBWAjYl1vBiVk0&#10;Zy6aOd8fnpTKqX8T3FGet81ma+OY+hzm8MNi+4fou+r9TEu07yFn3tUU/DDXAH8YNub9aDGYvR5e&#10;Zd7QU8/zixcggAb/rtHjMM/ljejrnJDOoHgMcNHgo8yHg79rb3ogc8kPeASUYc9oC3DVwP+SI0vd&#10;cI9GzvcK+q5n0th4q0kHzmJIsjDP0aYpWJjz7R4hgYXeEYykLpQbJOy23fo5tARSXSB7DQgw+NH8&#10;rgVeFSOoE7WuvsYCgNT+mzk32OD9u1ix3++bffhqw6+tdvOd6oOu4Kpc68o9QIGmN/erxcwX3vvi&#10;c7GHfI1v1vhmjW+W45uRwaejFEhQo4xQQdTnYbCeVq5CRCP0bkN+6BwMUiOg9xjyGYKqDOpXo/78&#10;889mYFFiTdtQ5um+Er36TY0Nq7kqmKzyPj09lX7Bz8PhUAyRInkIpjoGnEQ5TZMByKjQIQSatgqi&#10;RxpIjLEEkbQfRWFvjRoZkCN4tt/vLwQNQ4QBVGHmPerhigrdv0NwS4B6Op3s6empQS7hkcqbBsLw&#10;QcdJ+0G5umeG4Jn+0F9dUVeDyiSGkVF0T9O51NghT0wK/aSkqUFap/ICw69tp16VF9oPgqiHn6Bn&#10;ClY8QsUYxZgOzZPvYg6WfczBmW/1X/+9GXQW/+XHBh99G3rHOAX49S5ttSeKJKv9WSKeLbyX/vVB&#10;7KNt7ekRp/5HvHutPP3RIED18mYZIdo81fue+zZe44fKV1qRdYuxQRuwX3yb9IoHXV9fdbjr57oS&#10;nJzktk31+59P7633dw/+b+mNEwAoy9rV7gIe3a3NkAtkNsR0En+SgXiTpVHiNuYd7wlcXbpNwN3f&#10;e93qwP2sgSVaCnyUitTfYMzN+h5Wh9sP9fHr1bbk/zEurHSdT8nvCTFanOZiN5a79agc/HpqF/dd&#10;sUlN+53MsaQENCBR7W/1M2pmy7vaJX498q2+gQY4utLfgwFaFv6dlov/amZlVVf3NpvZhW+vgVa/&#10;0r7GN2t8s8Y3ch2gXonB4CripqgGn/Ny79CpICrKoQqjCAgBFYxGaHSQ2BMBuqYIibZVJznvfREW&#10;2gT6pc/09XvvixJziqIyC+Yq+kVfGTB4wgqvPsOhHM452+/3pSz6qIKF0aL9alxQDAVvdJCVH9TB&#10;vm41UJraAmqnyJ2Oke5NoV/whX95hjLUYOz3ezudTuXgC+2LKgy8QemRm/5gDr7r0TZtIxOHGgkz&#10;K6v4OmHBZ0WaaT9KDr9oA/x6fn6+QESRVx0n+KyGnnQmNS7U308oigbTL5Xhla5TsTvjaONQUwRP&#10;ee8V8nstqI0x2uvrazG8ZbIa6mQRzSz+xLH46IC/J9VRrestTiN8Xwr+fxr9Js7+Sh9P6n9coyYA&#10;sE6vnJX0/WmezJ/ritadis2yD7PZbGwcRhv88Cbd+Sx0FST4yV2JMVqc693eIYR8nWdaEd1s8wni&#10;vypD529EGrjgW/U+sforPQCg/qcurJhZE6Tgf+GD6ZkBevCZZiPg7xEorfHNGt+s8c1yfDPqyhfK&#10;BpP1IAldjVQGq9KqcmiKsqJXCL4yUNMp1LgowqIomA6KCgkrpM/PzxeKi6DwnKZSqAJjOHpBc64e&#10;IMLJ0CgBAqtKqgqh/FAhApHR6y5oN1dVYKD4Tvf+8E6fisVYgFzp2KoR01QXRay0HPimPGNccW5U&#10;YFXxlp5HITXQUjlQI02fkE94oelCpELpSgdl0X94oBOGKsIw1BMzUUSVXSYkVXj2L3GnJnLVp+oc&#10;j8cy+Wy3W/v27VuTOk05yAXtU772xkqvSnnEwV0pU14YcT5dExjzIVGn8/luSjtyezweSwqbWZ4o&#10;Ot391fRR8qDOgJbb29N7ZTwUMP0gWnVjpV4vGzCrhrdE//X7vPyKvDMvqlO6TK7+k3+Yg39Xefws&#10;7e7tLIHMMA62dVt7y3kuvxWRCuD6D++89oPGDd+4l2sNdIkX8B/x3dX/YzzVz+Fz/uVzDaQI5liI&#10;UVDBrGYP6H7nNb5Z45s1vmnjm5FTC0Eu+JtGe+8bxqoiq8ApetUPhJalCq9IlwZYZlbq6tOLFBnr&#10;V2rppAobwsnfiiDqu2qw+FuDLt1PpHtvNNhD4HSgUGyYTr8UIVUh1dVIhE0PkkDRqKtHU8vA5udo&#10;jyo+Qkm9+uzhcGiEWstQ/mhwiqHpgwXGlHFEQPV+Si2HVXJtp+5v12cZW0UU1dgRROs9mLzL3zru&#10;/dUgis4xBoyjKhT1IiNqnNWYa3tVzvmb1DY92V9lU+viGeX9Step6KHlE6BDNItmPsv+k+jprTIA&#10;alj9V1mZ57RfeLhTzu9I0RKvyt+xHrD0CAigaP1KK30aysFiAbbMyuF6iHvvPOvqVXlpiVwCFNj+&#10;Mg7tAWOrLryPNNj0gzfnkw3fjJu/bvAP3dzu9HNJAXG995yx0flRU9N5Vwl/lXfxVXVFWTMn8cFP&#10;p5OZWdmfTr0arK3xzRrfrPHN9fhmpDJSKECZTqdTCUoYEEVNVMBJnaUDitiocjAYHEjRo32KrKjh&#10;0PJUSRRZU2dUlUJPXUQIMSzsreBdPayBwYPR6giAliHQmvIDb9SYaPo4zKd96kwgSJoOpb+rYVKe&#10;Qvou7VAFQ1j6qzS0v9M0FYOqyqCHZCC4imCqgdOAFYOivEOmGB/koQ+O4SspLv1EAu+pU1E1PdQF&#10;XpAqqBME72AY1ABrv/QeVVbtQeDQiS9fvjRy1mcDzPNsz8/Ppa6+nxg9+otOMX7Kf8pDbt8adP7d&#10;HFC1Ndp3dP7RMrCT6szM82zTnK6i00D5R9LPHL+yh15AsfNUb7G4RWuws9KnpCsiGeOybqnTVGT6&#10;qljnQ9e4Zi1GG8fJRkm51VWpX0XuA2zVuw56fW9d0t7iTw6jhVHObvkLmpqPGKePJnwnxkGDJTNr&#10;fHF8QPUPFSzogxadX3W1lBiEYI05Hd3UWEPLWuObNb5Z45vl+KacAaDCqspFg6kQJaEyBk5XQnXw&#10;d7tdwzQGS42EBkg8p4KB4KA81M8eGGUijGJwKFeDK9rM34qeICTUoWlCqoAqpLyv75ilq1K89/b1&#10;69cSrCmqxd5vBA4jgXKpoNMP6segKc8wULp/RsdS206/dWycc/bly5fyO0YKo6Kkiq0H4anQ9UZc&#10;P1eHijQbFVD6r4ZPJxF1pPS9HhHVFCU9EEbfjTHt78aAMAaUqzqB0VQET+tUxBo0kPFS5VPFVSRa&#10;x0JRP50gGTsObVGU8y2U+P8X9JgWSHVVg1Y1yPfeH8cxbR/Izr9OQluZxP4q5Fy+c9zlg8tCvev5&#10;dDrZ3KU2rrTS70YEr1VtsYmXeqxz1lIZpYRoFmO2MRk4O7y+2klOEb9W1u9ETrc6/NyKi22K8+/N&#10;w9+V8EX08DmzeiAfe9o1U1J9+j4bQFdgCbzwz3WlXQNE9ZF0hZiydBV5jW/W+GaNby7jm7FP79AU&#10;GlUqZSTC65wrQklFKkiUxWDpM5Sv6R8MCA3tkSRVGAa7T6HRz3Rg+hU77ZP2S5EWHWBVABiuhg+0&#10;jZXczWZT9ocrQqlBHWXS9x7NgzRQ5HOtm/eXDKH2hT7qgSj8TTmK4vFej6QpUqlobq+UinSBjMI3&#10;RXZVUSFFjRedLhm7HglDlrUcvldlwph57+2f//xnMaqK9qL4kPfpABbnXDEMHOTHRKNGGFlW5Nqs&#10;GkTqUXQbuVeEWxWbZ3a73d0V2KvUsVTHvf38beV8Vup1Q+lREGAYh3qYzLlO9LoS0gMM1+h7gALk&#10;fGm8PhKA6AEArfd8Otl8hZ8rrfQZaVH3rUvJlwwA9WtafZMrwMr/2npCaH2oQ95X+/z8bE9PT2Z2&#10;/VrMz0bKByXl2U9tD7euLCAP+DC/F91p79LX7sZ3P4HUz9fPNBj13pfT8/s4Qt8xa/fSq9+oh7P1&#10;Kfd8poGk+tX8a7bGN2t8s8Y3S/HN2DOSylSoIH2GFc5+Lwv7clgF1cGFlIEEUrvdrjjXvK9pIiA/&#10;ml6zlNbbI4QwUFdyUUSQJB1MFQBtB+/2iJSihvSTVBIdOAZGhV9TS5TXyi/GAUOkgsjdk6wEU68a&#10;BkUJlU8qvEo6fiiSHsyhQkS5XGcC6qur0RoYqSGljH7/lRpIEFCUVI2xKjrvgYL193iyvwnBR/FU&#10;Xugz8qGTAGOkPNTJpDciyhvqPZ/Ppb29cVK+DsPQnCZqVtPTOMCEOilLzw14nOrhVzGanU9ne7FX&#10;O58nK2s70V1f3YnLX3zW9W/G8Huc7jAHO9s53QcvuqRG/mc4n2R/fG9/7lG0WBZEubasd9J+f/qr&#10;9GOlh0lU9Hw628u3FztP5xYE0IeyDrgrV1H2lGx+e3Bmb/t/vyD1kkII9vr6aqfTqfGZflbdfw0b&#10;pNkmtyJ9u/HM0nM/ljRVHj8W2mw2JVDEr1H/C9/0eDxeBHXqK8cYyyHKZq1fa2blfVbviUP6eXiN&#10;b9b4Blrjmza+GflFUQ5lIL9rCo4qrKaisL+GZxVxUkHnfT3MjM93u12DPqkwoSQoO4OhzEd4FQXU&#10;9AvKBM1StAZm6+mWmsKiAZ0qMj/wEeXVezURJEXJaKc61iEEe3l5SdfaZIOgqR0gOvAYgdbVYspW&#10;5EzHQlOJONSM8rfbbQku1Agg0JSle9RJhULQFL1The/ROh0jfif4VaSQejTIoh9qKLXfyKLKryov&#10;fVOEFFnS9CFVFu+9HQ6HxuCpQVXDT3nadp3kVBZ17PWwQdq3lJ7Es0wsbydn5TrraHY6ne2U71Jm&#10;ZSVGW1xluVHip6WlQPktDiTyopkY+p06HD/aMaUdfRDx4fWyGurafYzfU+d72hzl/x9Ln1liV/oh&#10;1IkRJ15DRR4VBIjy3QOL3s6ZpTvo25VODWR+R1IH16wCAL8iEF9y9qFb7fmcwMtbg/r+eXfj2R9D&#10;yLCu7qt/bJZkniuS1YfCR9b9yiGEsrKsgS2+ka5qUw8BEnXhm6o/uMY3a3yzxjfX45uRhqjw96c4&#10;Urk2TlNWdDBUaPhdDQCV67s0uk9tWELyIEX9eF7r14MZ2D9D+aAth8OhGBH6BXKpwoEAIVDwg3Qn&#10;BhEDoPe6qxHhO3Wme75xqByoGwZHV95U4DCairap4qvxQkBUyWifKqCWpfttEFxtC3/3KC4Cylhg&#10;MOGBypMq1H6/LwqqqTxqaCFFwRhrNeQ6SekeL8rD2Kqs9kiqyiDjr7pilvZCxRjt6emp2esEH5Q/&#10;/Kgxgc/Ihp5Uq4j18XhssgYwWu9ZBf6cjtBKK6200iehOyZyhY9W+rvSPM9lAUL9Mnwo9fU0UOtX&#10;tlkR7VcsNS0dwmfET+Ku+X6lWn1ABa3W+GaNb9b4po1vRh18KmEAGDwqpRIGmYGhIRoUKcKiisG/&#10;ulqqq6P8rfsvNDWCQVSlRlBV6JQRDNLpdCqCq4OihkARq36lV9/R1CYN8jAw/fUl8FRTabQ+UkX0&#10;VFI9KKNvHwKjaTE8p4dWMKZ9Oo4aahUSTR2C9xpkqgGD37QXoaZ9/Solyg4K2Rsgxn2/319cdYfS&#10;wz8za4yjom0oOXzlWg6VO0X7UFS9I7NHsrU/qtjDMBSUu0+FU14rqkpaW3+3qu7P0VQexoDJU9F0&#10;xnellVZaaaWfQ2vwv9LfmTR4UX/UrN0TbtauomugpCnkPEN8ga/25cuXZtEjhFD8SIJDDYqoUzMJ&#10;1vhmjW/W+GY5vhlVAfQLCqeRmnbK1QgoAAzpB0H3dSgaowKiRkHRO93P0+9hUeHR9GhF5lS4aC9p&#10;HMpo/V4FIYRQmKortwwA6BwolgqvHu6A8ipaiZLrvnBSdpR/Gtih2PBS29srGwKgig9/1PBiTFUw&#10;aK/3vuwt4We/318oA3XTH0Xz4HF/AuXT01NzwinvYyR0Dw7lg86pTKmBVRRPDbPKjCprP9b8DU90&#10;AtOJCsUi/QkFpX4MjAbptF3RTeSWoB6klWfgAROTGuheTlSXVlpppZVW+jG02tqVPgUVV+bXyKMG&#10;u+rz8bsGLxo0mdVT7/GPNMDG1yJNXeMA9f04D0l9N0j37feB2hrfrPHNGt/U+Mb3yBLoU0EI8kDA&#10;DFAZOv/y8nKhhKrcMF1RMBrC5zrItIV6YRhpLorQ9QiHonr9Pgs1APo8fZmmyf74449GYRWp1EGj&#10;Tg5n4Bl+18BMBeVwOJT7GFXwERAzs8Ph0KSi9ArDeIE0Kc80eESolNe0RZEzRV55RveKoBRqSNVw&#10;9ykm2icE+Onp6aJO6uJv3Yd5OByaMccg6tj1aKUqqqbGI689Sk258IdnaRs/GJoesQPt4wAkHXPG&#10;RQ/BgU/jONrz83ODdMIv+IEeMcZqWFW/MO596tBKK6200korrfRXJCc/v4bO53Pjp5nVlVizy/Rl&#10;fBuzejgc72gQRjozz6m/pmnz+EP9KjafOZcO31vjmzW+WeOb6/HNyEuaWqMKqUyhEZrywj2YSrr6&#10;Scd1j4Iq/eFwaO7SRCmoU/dTgKBtt9tmHwjvKSoCggix94TylVFmKa3kf//3f8vhFJrmgnL1Sqio&#10;pwZ4ioBqOof3vtwHr4obQjrVmwMrdJUXAVAjBALXp6eg7LxHX1WI9VRK3UekY04/YowN33Q/kPKV&#10;vvTp6bqKTt3b7fZij4yOLd/pu2qUnXMFBVP0GGPXI2uMlaKdvTwpD5h8+vJ7BQcx5HftB4ZTEb1+&#10;QtTgXydOHW8M6/F4tHme7cuXLw1goLLVo6Er/fWplyd1Aj4rfea2rbTSSvdp1eFfSZ+D97qKiM+j&#10;q7fqB6ofa1a3D+gzEPECZe12u2ZFHZ9I31V/SOMLPY9pjW/W+GaNby7jm1EHixVLHlTkgYCkR5j6&#10;/SO9MOk9niAbmg6iZamiUw4dM6snZarA9Wkh2jn6ZFavkLg2cPv93v77v/+7vN8bNQRL26x7deCP&#10;rhzTbspg74lS/xxpPAge/UBIGBdtv65UE3zqYRdQj0aqMLOSDb9JWdGVZvpK6owKJN/BC0Vpt9vt&#10;BdpH0KpIcG9UegFWPk3TVJRX07XUKNN/fjSFi/HTAJ2yGX9dpde0J/aeIXPIPnxhnxN19QiiGjcQ&#10;StUd7SOGXvWjn3RWWmmllVZaaaWVfhaxtxm/TQ+Fw2/UvzUgUx+LZzSA18xLDcr6AJ5ndfXdzBqf&#10;jb/X+GaNb9b4po1vvKYHIAQIFgPDDwqnSkiage7L6PdEq9D1K6HKZAZXGa6nRmq9uuKJEur3KjS0&#10;TZWPAzMwTOM4llPcGQjQRwYIpqrhUOVACBhs7SeD3aesKFpDH1S4FLmhLgaSfu73+5LKooJBGxRx&#10;VQRQ021ASCm3V07d06J9Z+8LhPAyttov+sDVH2rI2S+03++b9sK7/kA8/tZ9OvSFcddJhXf5l4Ad&#10;w2NWkUaeYZx0HEA5eb5fjVfZIrhHvhl7NSRMFjqBcPgMEyBtVF3Vq/++Z/U/xGhz166VfgMS3YH6&#10;CWqllVbq6HMsoK600m9NGqQxD/V7qnU1WoMw9dNZQCEOwF/VQBRfVlfrNdgjWNLFGvzHNb5Z45s1&#10;vrke34z9IMMYVZ4eNdP0BkXxzuezvby8NANGWcr4JceVOvo2wADdy8MzKKcODv0ALeJzOs+A6oET&#10;ahwQEsrWFCUCOpS5H0BFCPt0DEUWQwhNe+iXKg2HapCqowdy9CgkytCnPGmbtX6uC9F0Eg5V4URJ&#10;NaAcMILw6+n19JG26x4rfnQfuxosDCL96pFcPSwGheM9DYpVARF8+KBBLfKq8qLGCGRRJy7kSAN2&#10;LVv5r+3nmf533VLAhKmKrnLFc/ADfpLKxmcql49Sq+OzeefNeWferecJfHpyzrxrVxIg5F0dgpVW&#10;Wknoh6vFqncr/fVJA0x8GHzm/iA1fCV8fHxg3tc0cI0PdHHE7HJFGVL/hxVm/Pk1vlnjmzW+WY5v&#10;RkWEUExNY9hut3Y6nZqBZAB07zHCxHM9gkf5qiTaSD1JUlNdqF8HXlGQzWZj3759sxjTPeyqdNoO&#10;Uk8QJL13XQ+FUKXRdigyqYGgKjHID8/RJ5gPDxR1ZABRTOrS1CqMkO5/0jbpARMYUzVMoJ30WREn&#10;xk2NGIFpjzKhBL28MBZaHvUyRtxhr0reG8mXlxfbbDYFsdITUDEWS8qnCtUfktHLnSqHGlqQRh0D&#10;s3rQiJ7E36d50V+QbD7nOdqn9VKmWUWGFXnkHXih6WGq9Jpm9F6K0Sy6aM5a3Vyp0mfiiTMzoz1X&#10;Vvr7bI7P1P6VVvoV9NN0YE2+WekvTnoIsvqT+IGasTjPaS9/v5pp1p7KDqnvrQscuoKsvrP60hpI&#10;4n+t8c0a36zxzXJ8M7KfmQ5N01TQEJAPDm+AATBJlQuB0YBEEUI9KZ3B7/cKgb4gNMMw2PF4bFAm&#10;LZ92cBgbbdKDIHgPAe3Th/qDQTS1SVEcHdQYU5rH09NT6YsOAgznnW/fvtlut2uMmqafoPSUCS8I&#10;ABFUkCGo7OMQZVNjqf1V4dU6EVqe130/uvf8cDjYfr9vglt9VwVUU9/VAOi7fKakCkEb+Jd2Y9R1&#10;TEFvVdHVkKrcKqLM78hBjyrCv14edBzgKX1R3iyRBmX0Re+y7VdvdYLRw1EwZPTrrUS/h1JXbtca&#10;J/4W1K/8Q70DstJKK6200kofSfgduoihixK6Gql+r1k96I8Vd/W38K3Vx9OARQOffgVUV2jx/9f4&#10;Zo1v1vjmenwzKsoAklSCg2Eog60IGQqqqTKKnlA536myK7JRUIjuQIfD4VD2QVOndlRTVlhJVUHQ&#10;A9sUbeJ0TQYWFIvfe0FnAHRvx263a67WUKQFQWZQVYH5m7KvCfHpdCqI6PPzcyMwOsDaflVc2gRq&#10;RX0YBX7vFZUfRTbP53NBFlWYEUiuWeFgDYRMjRmKD88ZK5BfeEdbVJZUwVTY+f54PBYEUpXpeDwW&#10;pExX1vsUHEWn1YArUo2cg3Qjl4rkKoJMG6hXJyfqBbE8HA729PRUgnmVcwUA4AXlaDtV2d9D3nvz&#10;uZ4Q21S2a0HmSr+WYoyLK/9r8P93pl4eVhlYaaW/Hl2bk3+uvuNX92nZuoJrZhe+DCnSGnfs9/sL&#10;nxT/DD9WYwdWzXWRhaBGAQXdVknZa3yzxjdrfFPjG09Q069YHo/HIlSbzcb+/e9/2+FwaAZe0Tcq&#10;01Qdfic9wswaZEyZSFnH47FBAzVtZ8mxnee53D2JQBwOBzsej4XJpO6gBEqqcCgT7aN8Ptfy9MTF&#10;PgXJOVeQrh6x0c+0bxzSwWpyr2w94sc9rLQFY6GHjiAEKvQIiioHn2kQ6b0vwSnG1HtfrqSDX5SL&#10;Aum+dj2hdL/fFzkDPdO2IAN6CIYaLU29h9e73a6M1TzP9vr62sgJyBfjM02THQ6HZsz7IFpT0jBY&#10;IH/wnfHUyQD+03ftoxpHRfF2u12ZgOCLppxpPzDI7G3jvfcG6WoUnXPmB2+bcdO0eaXPRcjp0k8/&#10;nv3PSn93WmVgpZX+GhTl59dQHxDjv7DibGaNj4efh++lAQ2+Md/zufqkxAbMdxosUY+mgmvQusY3&#10;a3yzxjfL8Y1HaLVBSwgeiq1BhyqIBkh0Qg+egKmaltAjRMo83X+haSEgH5AiccpQrUMZrwbEe98E&#10;YUv7tfVUTH5/eXmxw+HQBGvwoz/IoUeteI4yFSnjOb0vUwMxTS9Rg0N/VGB5jv1FqgQIgaKJjHu/&#10;Ct0HspTRH1SBQWVMKEuRN97XPTiK9NIeRdBoh36usqcBjiKu9F2Np04CyDT80kmpl5M+wDqfz03g&#10;rvIF+su7OpFg1DillLEehqG5K1Z5DaHAGCLqe+/Kfx8gDj6VPfj33yiw0q+lNfD/u9O9oGCVh5VW&#10;+kuQyz+/CAQgAO5XV81qmjU+jn6Hj65BVu9/4T+pX8reaVaF1bekXHzK3h9c45s1vlnjmyvxjaJV&#10;NCDGWFIZUNZxrFcYELRowb3SqEDoAGl6iqKCCIaiNtoZhOJ0Otmff/5ZBGy73TYHUbA3Zb/fN8pO&#10;vaoEupdGV2Y1JQkegAzxDO/QXgYT4nfSQp6engpKpyijDjh81RM4+VdTcuBtn6quCJ+iedo3NVRq&#10;BBTRUoXvBVAR0OPxWJ7HMD4/Pxd5UfSUa0lUieFBCKGgW72x1L1JiqTp+GCYMGAgsjyLXOtpnxg5&#10;lS2VKR1L1Qva028DUIQQvqjxhoc9Sqjfn06n5kAYlX1NEdJTThXtewtp3fRnv9+bH7yF+Pe7EpD+&#10;9v2+9vmvpCKvIViIsXEBexBppb87lUhhpUy9Tq968nvROna/ntiL3ge++FRm1R9XP5DPNagzq/6I&#10;Boca0OOjqN+MH8X7fSxCXWt8s8Y3a3yzHN+Mh8Oh2UcAYwgwQEIQEFAF9sno83SENBcYiUIoY/hO&#10;D0DTPRYompbLyuvpdLL9fl8OqWDwaAsITM9EBlQHGgRlHMeSAqSnXKphAQEC5dG+6SmflAHypkhp&#10;Sb0QFEoHUtNBNKgkPRyDpoeuIPB9KrqeTMkzigiZWTkY5enpqQiq8oeyoBDq4Sh92hPl9ntf1Eh9&#10;+/at9FP31SOwlN0flsI4a2rSy8tLMRQYSD0FlLb++9//LmXp1Rvs3dH9WrRRlVXL71HUfrKhvYfD&#10;oTnBE51QRFCNIO2lXaDWSzxXWUIO/uu//sveQk12gkXzQ0KLdW/deiXg56WC9npfbgVwzpV/YwhX&#10;bwhYaaW/PTWo84fipAAAIABJREFU2S9rxUor/Zb08vLSpDPjPx2PR3t5eWluTdLAC/9FfeilFVCz&#10;muWIT6mrqvhiCiBoAKa0xjdrfLPGN8vxzfiPf/yj3AmpKBkpBDCiF1hOTEQxKVDTKRAAKu4HSVc1&#10;ETwdCNrDuyAXdF4NCUZElVxROwZKETh9hs90MHa73UW6jRof3tNDRuAJaAwKovdPLq3QwWOUgmc4&#10;YG673TaIHoeOKN94X1EzDrrQ8aO9u93O/vzzTxuGwb5+/doEpIyLBrWKeuoYopx8Rj8VCaV/PLvf&#10;74vskKqEsjnnSjCqfZrneiKpGljtM/XAj3EcizHTa1iol7EC0daAX8eI02NVSVWeFO2j78i3yj9t&#10;UsOuBoj2nk4n+/r1a+G/TnQ9ylqCwTfQNGNgo3nvzHtnOX5MdcVo5h4JID+/9wzIUZx++iffKwp8&#10;rYzyr7NyZeKtdz6aVAawhdM0pSyAGC3EWFv1AcF/sU/Omcf+xWAW2z7f6n9caIfyWp2hz0C9vkK1&#10;rb8TrtKv/sfuX33uR9LPYthj9Tjnij0YN3Uuxf4z9q1trnJabOTNViRBYZ7BacMh/RlU2yEfumS5&#10;ijybWcw6fZOcK2XBO1JkmUc1ePsZRP9isAp+lu/i0sNCn3/eWh6URz/7sf378uVL44uYJXlgdVn9&#10;7H7Rg1VI3U+NL6OryKSv60FourKMT6w+qfrpxARrfLPGN2t8sxzfjDRAU3XobF8Zgweze2HVwVZB&#10;5IRzGECHVPiuTYq9c6iTsypyzzwNwChD00UgDAIDrWlLIIy0n3q0DhAoTV+hnbQNoekDjV45QfcQ&#10;Fl3t1YE7Ho/lSg1NM+oNDulDjCPOB/0CGVNe0p/eKPF9j1hhmDQdHX7THg5vQdHVCCMfTAqME/1V&#10;OVRkkMmGkzoJipABs3rdDErEe73h1AlDEcxpmoq8KhqsqBr8UvRZlU3rQeZpk8o1/GR8MPx6AEqv&#10;l5pC9FaapnOWf9k3lwEA79Sl+GvsKa52JDmJgB/JT19O6bsow/Kkb+4CBPiZRLpiiAklDqDlIYDg&#10;fEhAnYKDaIOZOe/NQrAYosXQpm++h+B3P8/8SlIZ6J0n77w57y3Mn6OtiWq483YqaNgHteXR+j4X&#10;bcaNPT09lSABW2vW36/sWhtyk21t0O2c2Wa7sf1uZ2bR5nn6iTK0UI9D1hMAkJKFbrSnooqWjWf6&#10;2Jltt2luDDHYPP8cYEOp+HbOmTO1321/Yno4/+XvjN/PpL4h/Tg8Kic/P6WFFU4zK/6lnlGEv6M+&#10;Ff6MBkdmNb3drD3ETVeXdRXWrD0oWX0ifE/StNf4Zo1v1vhmOb7xKCMKSacRaJRW98SoMvSfKZrG&#10;3yAQinSogKrw9ohZLySK0KvxUaXhs35/EAqqyqlGQZER+oSiqCHgPdJJ1Fjo89M0lUFC6RiUfqVY&#10;B+l8Ptvr62tjxDQlhn039M9MgoIQSupH/17fF8ZWDZ4qA0qnQqc8Q/AVodJ+0lfkR43L0n53NQIE&#10;39TJ71+/frXdblf6gTJzvYjuH3t6eirGS8tS2dW0fHgPD2gP8tMjzGoU9Uf32vC8vjvP9URPytEU&#10;J96nTr5TfejTk95K/cST48bOd4h1EbH/+Y2pcXZde3jeNSII9C7LgbU28No7136+h4pMXAnCPyq4&#10;QD7DPKctBZZAD+yGnsj7VyR0JIRwuaL4qSnKzyeia7bko3/uNUMcUnSp6FHUVRYndjsFuKy2vLXf&#10;nnq8++7+xe6/63yIpf5KZd08y7Q8c5Ofy5k8dW78vj6958e5DsBWnlgbyLXt/2znB9wR3Fsy/ovm&#10;ZfWpdQ7QQB+fhUDRzBo/TOOMYRjKFXTqa+FPffv2rTynPrRmSKrvyr30a3yzxjdrfHMjvlHUoxfs&#10;fiBhCMicpiKz5/n5+blJjWDPgjIIpAYkiA7pyeYMLIwHodLDIFQJtD39YJMewWDpfgsNzmAUgRsC&#10;0gsHPCD1RAVNFVoNGalNathAj0j16BGhXtAU5dRAs53o6sEe/T4TxnGaJnt5ebGvX7+WdqjR0Xsm&#10;GT94SdmKjL2+vpZn1Ogp3+DP4XAoyq2rbShXCHV/DHutNC1Hr7DAgOgJrpqqo8qukxD19Eqse85Q&#10;fJ7RU0RJUVJEcBiGgvT1p9Vyx2wJJrpJRZG/a9sDeAcFpg4+X+k2OXM1JVY/dWx9WA7M+89cTo/4&#10;PM7jj6OYg39ndmHXNPi/ldLc808n6xijmXOfKkztbanae/utxjwFsCu11Dj31oWFsd0qpKAtc8Dp&#10;dDTnzDab0X4pPZDA0eieu7RZv7MNK3OnqyuEIdaVzxi7rQ8rfSgR+OlqvfozZm26ss4fCrwp9UG2&#10;lsXhgJrGrAEOAILud6bMNb5Z45s1vlmOb0Y6hDD36LgKDi+qEut+Ek1/QBhIW+hTcHonC2HZbDZN&#10;wKTCT0q0roYqqrJkSHhODQN1YTRgmqIovMNgKfNRMg3kNGiDeF6NJI6EIo5mVgaZa+JIS0S4KFvT&#10;XXifa+VA+RQVRclpD0KOcsBjVVrKoM+bzabUp8rBO3oghdap6Uy0R9OjNJWK9DH4guCbtaixHo6n&#10;skQbjsejPT8/N+gwfdC0fSYN5T384woUNdA6lmp0+qBeDYkqfG+UVcfUsGh6Gv9qGpRmCfD87+zI&#10;/TRyNfVfbdvg61WK6nhcvl4zMeC/OgjmABmq43lrXJbAhs9KyLjasf4u32uk9kdXKgxbVjILfj3R&#10;TyWd+7wfPn9MASM/fUN/LsUoW3ccy6Utk3QOJGAOoQYr3PX8Jt39TsH+HtuOPDNXaJDWO9X3+qTz&#10;1K8k2lnt91Ac+TBJpk60CzBnibRPv4dNvjYGP7ft6j/1vhBBCT4V8ySBJ9tt+kBf52X9wbdjxZl6&#10;0Uv1qQngCN7wy9b4Zo1v1vjmMr4ZVdBBanRQtAPqACtDFQm6ptR8pleY9c8/PT01qIYqgbaPAydo&#10;C8gGndagDaSjN1w8j6I2zrwolwo9/VDlQLl0DwbCQV2sBiuaR50cZHE4HIqw014GnXd6IelXoHXw&#10;aaeZXew9WULqSEnHqGFI6Z8Km46fBqIqF9SjB3TQfufSCZ4qP4o2Ui980DEDaTwejw2SyTjDH3im&#10;MqJGX+VWjSdonwb6Kk+QGh3tlxoD2tqfB6DEGNJ2/kamezkj+0An0TUD4D45s7TaHMxiiOa8M5fT&#10;RzWb4paTSxoap8/qqpo3vxRT/NaEPC99TooaJw9fIyZ9M7PtbmdjBl3KnBNCSY/+5aSZHa4NoIZh&#10;yBkAf6EB/ptRtFi27vRZ08V5dt5stCwLwULAWduWVcjX11d7fX19uF4Awu9s/LvKwLfYbDYlLVqB&#10;anXy79FnAgHSTz5ccVNXPWv8H01U+S9G/Rj8/B5qkKKBEL/rZ32gg1/GnIs/SoqzAgZm1lxB16+2&#10;8y5+NM/0/tsa36zxzRrfXMY3I51WxECRlD5VRZFjVWSEVBX+5eWlIB0oJ2k6lN+jNIqaaL0gevxN&#10;qoUGTXqqpzJCFYj3OcGSkxiZHDFUIEXcpciplLpK65wre5O+fPlSUn9grqJ3yj9ND4KP1LuUAk6f&#10;MDqKqmmf1DD1zxKEbrdb+/btW7PvibqoFyRSBXCappJmpIZCFedav0E+dX+SKpkGyBhzykd5VLlp&#10;sxp/ZIDAGD6qwaPdPK8/3J+JccAw8E5dBax71mgH7SWFjOtbNL1KswL69CBkQsdK0VzaoWj3ZrMp&#10;wdeHAwCP+BOfKNjtndLemS1/989Z3QOoSPJi2Zn/2AH2d2lhn8VB/ihSdN+sBbn6726ROhrp+eSc&#10;xxgthmDxJwBY92TELAcNIe2p5gpMtTm/1zkAKzXUDJ1mAnSUxz7GaGGu2SCDT7qP//IWAGCpLTrv&#10;Ptx2AQEUzLhF6gyy5UmDgt+REs+yDcqrWmef/Mu/kv39CFJ+PCRrD5KmhGtwiU+q6fBmVgJa9c/7&#10;oE4DajNryuFv/u3jBrN2O0KfJbnGN2t8s8Y3l/HNCPqFQNAJRTV6VIlOwkwGSwdJBZ3vOUAHITOz&#10;5poNGq+D1hsEECRNEelTsRls0jEYOAjDogZHB16VSpEfSFEYFLdXTDMrSkW/vPcFjcdI8Dnt4kcN&#10;rKYI6QmatIUV4SVDSbCoiKSm79JfVggQTC3fOWdfv34tY6RjprzXoJZ6tC8IH3UqiqdIHyuLveGk&#10;TXqVSI9Eqtz1wXOviJDuJeoRTsZOZUR5zUm4emAHbeBwDtK+YozlxNUeMVTEVWVYJypFx0mJ+uig&#10;U+X3r0j0TSdQNaZL/IxmZuLgcNbDr7oF4GeR9958XvmGB8VBsscC4t1uZ1++fDGzujctxGAhzBat&#10;2xbwgykNa2zkW8c7xnTNoY5rCNHmOa0Er/RXIFd0V+VXdR4ZL7Ywms1htvMpOfm3zrxYohhTsO58&#10;dmS/F0iKWZbdbRDAOWfPz8/2z3/+08IcbJpnS1kNSZ4JpH83SmNjjf1WG/KX0lT3sUj7R/kLGnBo&#10;kKeBnPpM3IGOr4p/Tps0aNGgzqwNypcCMI1fCHrx/fFX1/hmjW/W+OYyvhkVhVEh0f0DCAwBh6bf&#10;KIN6tOzp6akIbY9g8bcKF86gIn86GavSI3wot6YDmVkj2AiConr9vtSlZ3Q/CH3SUxT5TnnSG0jl&#10;LUpLGiH1HI/HEuDptW6q7KQfq4Ii6KBC8EtTdhhs5SV9VqQyhHponfJXjZYKLDyhjT1PUSTdi6WC&#10;qasPvI8cKVprVk/M1HtLtU0oIX2iDbyr46wTF/WqgaTPGD8UjXbSR8ZEv9dJT3VIDQjvMO5m9T5W&#10;An7eVz6ojNFPvn9PwJ5e0ffa8VUZjJHnJYBePFRvsaYHWvMRDk49FSvdVZ+Wy7x3qfFSRR8AlonS&#10;O3MhldE4SQTALpXXnORdHtE+3OrPo0HAW3ii+cFR+vt9fHVZZ2LgJPxLZ6w5SXyBxnHMAEC019eD&#10;nc4ni1N7mFBqaZTkbCsZJrE5sTs277ydauaBc23qs8r70nuSW3zfgf6AjO/79LMCtx8fTvX87Me3&#10;nzuW3tN5zSxeAjZZnroSLnQYOdNH0g0As03zZG4izfk2X0rbqlmqoCFV3BlCbFMI6fpNaVKuo9rl&#10;a+/vdjv78vzFDoeDvR4ONk3aR3TpdlB4Td96zX8ksPxecLmtIpr3bSaSzr/qY1zWrQW1NoCPfoyG&#10;/Vy9da4Cn3W8s//l0jz+njHBb1QAF18fXxxfBj+Vk9G1Pg18dJXVrJ6Sjx+uh5zhh/VX95lZAQLU&#10;H1vjmzW+WeOby/hm5A9QJwSNPRPPz8+NYVRBoBLvfUk1ocOKTvRCqugT9eogqlPOvyosajCUkYp2&#10;weh5Tidk6inu2qb+d1UWDAkD0KMvKjQII++poVEBQZA0RQVjocpEmf3kxmCzP0r7wDsaFMIj0l4Q&#10;GoSjH0t+V+HlXzUEPcLUC7yiivSBwycwjMgCZaOw8EH7g1LBV0VaUQw1WCDOtJUULe0PfVEe0lY9&#10;5VZXfGh/H4DrnZyHw8Hmebanp6cLuVTDxWfH47ExWqCEyAT7iTCGGEYdl7fSOOoVM+wVC2aWnFvv&#10;k2M4TXPmrTXGxOzBXQCPxA/f7RPFvDptFq1e7eIs7zsfRgu5j+ZiDuLN6Ku5tKLknbPg6FV1lEm3&#10;DWGyaTpbusd7thSQWn42mMVHOPKA5/9QGf1PR856b/nNxB5oy3yttQeLMWR5uQ0AJN7miSym6wST&#10;LGX7GYKZc+bMp3+dS3d6ew7bCTZPk03zZDGG4mDohNc7+ovNcJr6XA/nHIYhja1dIucuAz5psnUC&#10;ePxK+hUrtj8HBND5rp/H2wC/BWzmOcni09OTPT3vLcyzHY8nmYO4ccLMXJQfs6K7nT6VADJGm4Oz&#10;Mcy2GQfzfmupCdd5EmO0OQSL0WywCh57lw8XtPtWgOB9HEc7Ho7dliP8IbtTCoXRrqR7je8CX+I9&#10;NELBP8v2Nsq/9gju+V1U7HFENtqVTzOzcUNK9pROIM9zt/POtpttthmMeSn5Yxp4lx6pQ4BcszI+&#10;1S7181OHRC9WkcYpjb3ZPCdb7KKZe+cCggYoujCiPiy62m975Dl0TPfNqx+KLdDsAP7m3RhjAwzw&#10;DsEzPu8a36zxzRrfXMY35SQPRfRolCJfKJ1OwjR6GIZyGiYN0nQVOmVmjfAgfHoIlxoPPoNRPZKm&#10;AxJjSq/e7/cF6WFwGES9PxLmUi5lYhhI54DRKhDKH5Rb01BoO6TpKxrgocCqlKSIa6Coh3zQdpBI&#10;hJxBpW1cW8LBIzr4tA0Dqcqrhkj7oikwqnwxxhKgqgHjkDAmBk3b0THQfUE4PdTFu6qECDU/ykPG&#10;Xx1InYRoO21Rw6WpNL1c9RkAKCL9UWUn1V/RXPilhp1JQsfezOz5+bmMs/Zf5Y7fdTJQfXiECMCS&#10;MxRLQKeOpXPezGYLofKmcURcvO3SFL/q2lOxFPVdFCkpOTohzDbP+aCVuDFzaW93coC7VNwc/JuL&#10;5ryZ81ZX26I6nen9OSR+4PwWdy0Hslf3Fi/1e4ke4sVS8C9LjR/FV1PnXg5IbOQl3KzHiX8aY7Bo&#10;KQhJupT/Nt/2I4MAMQcdIYaCxrfAlzezW6t80pPiLNfrc8ZxrCfDW7V1Oomio04CoIfoHU71Q1T6&#10;8ZPpJ1Sp/O2d0J7vyTbXd5If4pMznO/9Tua214+sM44hugampd9DDMV2hBgSeHhnbGtwYhlIrfLl&#10;ymr77XEELN7tdjZPC2eOyPvKs6VynHMlk8asznvzPCdwM95e7i6n6ZefeMnVe3rxQWKbMjsSiMt8&#10;pYQvGmO007GuSnNIa/JZJrts7hKI+oFC/5DZaIP/8koyiXncCBz68b5u95gRsLuAXtE4vPbtAJ+e&#10;um/WBh74hWZ1tV79WF0BVX9OA3jGrZdt3YOufdQ26SINtMY3a3yzxjeX8c2okwFf9ukGp9Opufdc&#10;kQ/tcB+c6OStyqfIV49U6YSu7+EA6sEQ8zyXfSMxJjRPUSbaqUzVOjTAg9EMEIKjaTwc9qCIjPe+&#10;ETL6Ba/YI67CjXCGEEoqCu/qafB8psKqfEfJUTzq4Hc95EIPnlABQjEx5ggb4w7KRD907HFKWJne&#10;7XaNsev37cAr0NTtdluuA9EJBSVjIlcDq8G0lj0MQzn4RFFC/laUWMcLPtNu2qzjrjKj6WFqdOgb&#10;J7iqPOj4aOaAPoPcvLy82H6/byYP0pHQTcrh4JL3kO5Boj/IT2rfKEh7vvHA6+GFORb55Sui6uQm&#10;GjdjAVJYRU4Oz+0U8otAQ4L5fq9tjLEEjkWWYiiHx/2VKEMg4vT/mDFPjuK5ZADA27R3dGOswjOm&#10;ZueMueQxvbeI6ZwNg7ft9kkcrHQrwXbcNimV1S5sbbvdGWng702ZXek6oZPYoTS3+ma+47keIMA5&#10;997Zbr8vAfeNylJ91loudcRjLn/cbMxkPr1lO5S813Rerr1s638UR7pF6sf8HYj5ps49QmKr8bM2&#10;Wz01u/o8vwe/XAa2k/VFH87nyU6no/nsoyQbeb8oM4G3Cq/ez4d+YUODJr7XVXv14VkAQd/1ej31&#10;2foD4zSg0VVZzQygzn71d41v1vhmjW8u45uRAzNQABjDYCnjdXB0wHukTQdAB1uZz4SvCEr/nqIb&#10;PRoCU3X/dF+/OvSKBqkS6qos72FI+kNI9BkUVwPEPi2EdzabTUFBFYVB+BhEjA+DqLzRYA1jUYOx&#10;2s+lwFWNkRoohILUFA1M9VR6NX7wmPLhCcKpCGgNJodmL5EaYDVQ+ryOmbYRheJ9lA4FU2WE1DHo&#10;x5WyMIxQCKHoAWWgtLTNuZrSr2AAz/cGWicDSPuMjCA/ipJr2hvf9yj3WwjjprzRNiU9qLJgMQMV&#10;zsv6RPwQR/a7KTs0Pjs1Wznw5du3b3aYADuykfXLe14vAADKjjccR1ff5d/fw8F8C7Xj/KPGHIeH&#10;IBunZrvZ2G6/KysWh8Ox6Mo4jjYOQwFjrlEavxSQ7fd72+12djqd7HhME/9+V9MokXnnnG23G9ts&#10;xrKP0bvHbj5Y6W3Efe6nM6n7wULw2Q62KztmzEm+bJVKKzLDXQDuVtjT6LD3tpEsr94/uVlHBpqa&#10;ucAq8PAR0hNjrOcJ2AcV+ulJs0GGS3stPPDe22bcNOeXPAISfg5S/6BmLw3DYMdjDtS22+agu7sl&#10;NvM82VNtXW8hAC788QrM1jva+6COABMf1syawEXL1sBfA2n1i9QmqE+uAbYewrzGN2t8s8Y3Vso4&#10;nU41AwAGa6N1wFUwNdChQwibDiyN48oyGKOpKQwc5Sj6w+eKCNK2fiD6gExTfrQPajhCqPc4KrLW&#10;B0MwXtGbHrGkXOqiPYqmqZKrUvE5e8FjjPbnn3+WQ0b6tCM1bNSr9fCjAt8jePM8l/3kavTggfIR&#10;/qgyJ+e4BsMouwaoWheGR3nE93pSKM+jGLq3Rw93YbVdjS4r5ooOK4IIz1TuloyUyq9OYJpCRJkq&#10;/30/lC99ef2kobxQw63IJm1ABtVhfSv1BqSfVNJ4jxZCPdSnGpo2Pe9XUwr+s547Z8M4FnT1Jae8&#10;9ZkKS3oeQ6zp/67VZ+f8YnCRyskv5DzXW3z53YLH2n8rkb9zNYz5iP6oPu52u+T8nOtqUcoA2Nkw&#10;YONORhqrWQJ0Hm0Hdmyz2dg8zc1nqQ11DyVXv203m9KeWPaOf1ZaiAgXVks/G5UVMeezDEx2PnPD&#10;yr7xDWKoW1PU2fP+MsBbCpBuBfHOuQQoWd1Lyl58HDF1pJYozU8b8z4ftGUpBV/nxhBvl1Ha2e3v&#10;1v5Eq7dW/BUzj95DxTc4pQDKnNnzl7RyGkN8aPw+I4U5FLtYUtHNHsp6MpOtMrLAAL1nHteADn9Y&#10;V+ipQ/0pgij8IudcE0/g5xGg4yurHwudTqcSILP1knapfqvPbLbGN2t8s8Y3DdimKFTPVAYPIaMA&#10;FWJlvgqtCmKMsaQq6/UWrKiyT6JXCBW6PjjRumOMJdVEB5LylLGKECmS+Pr6mh3NbWMYFG1SQeRz&#10;3T8DIguDddW3R6ngoxocHBlFkdTQqABjLFBETcNBIKhb+Ybwp9WvY1lBeX19bU4x7fdEYdAU+dOD&#10;KZaMtHOuGNwY014aDaJZ4esD2Z5HqrC0QVFZymK8IWQJBVO5VaOuSkz/FK3U8hgH5JaUfzXElMMk&#10;RXmQGm/khHbgZMJXNRy0V9uvRuAtpA5w7xAr+tmjjbTlswT/ZjUF3LmUOk6AlwKKmuzb91Nti5mc&#10;SOzaMo39u95dKSf9pMOp8oe/QdD1FtKUaWf0+fs7hRwpkj7Pc9Gb3X6fAZ1NXgE7Gmne/Rxxtw8E&#10;9sNgm3FjpyEBCQoAJD1OP6TZbrdbez28fiqZXyaAriVeXBPMX08x5g0mwcp8hAMHz8u8Yc6mONWx&#10;iGbe4TCbRVsI7py72utebpz3Nma7d87z/PPzsz09PZVVrkcAgM1m22RwxRhL0O+8Mze31xBepTti&#10;rXPn7wYu/ghibjy7s03zZN4P9vT0ZIMf7NvLN5uP8/1CPiGFMFs8h8bRNyPr6UGdjtFCjOV2l1Tu&#10;5TkKjxUVG39IAzdSs9EVXcQgndrM6hkX83zhBzIf9EGgWQ121K/CZ9RgVH2sNb5Z45s1vrmMb0YV&#10;OIQc0j0RS8rDe31qhCosDNIylwIgOqRpESo4ang4uKKsCMSawoJSk96jRkHLYIVQlUqNmSIlDDRt&#10;xihpsNYbVO6zhDCGitDQZm2bGjA1cIpEKtqFEDDoiogp8qXoLIdafP36tdSJwFOGBpu9YeZfFT4N&#10;SJXPBLUqL7TnfD4XtHee5zJx9MEtBlSNvRpvZLhHZjEmeniLjjlpNzj5ukeNf+FDvwefspnA9DuM&#10;kt5pqnqkCKlZRVORMeRX6+W98/lc9oKpAXyr8/fly5ekGyLj/Ive9QGymZVDsUKsdzE/SheOhjPL&#10;y3hX33mk/HLAVfaFQsgBZP7vwsl3C6v08fqeWr1q6np7Lh2xZrKwD0w/ZQH+nQ5/P4k9XO0PCDDU&#10;EXEpgrNxHMuqnXOcDaA6VFdZxrG1ebeIZwAYwpxXBfLhjnOowd04jrYZRxsWdOHzBVo3goCSnfKd&#10;xT9Aib9VLN/DJ2yec86enp6KHde7mcMcss2VVb4QLR+4fxFY32qFykzaYq4ZUEMTSGjQs2hDqM/5&#10;LJc1Y6Dwgsa8IW57pO33qAc+PwrMcvY4APdQeRII9fSWJuv4lTHMtzB8Qgyso1j+ha3TPFsI6TYU&#10;l+fNdEuLysHtzJaQD7IcLB+yagDX72hhF+zxt17Lp/6nmRW/XoMdvu/3nCvpnmqexTbgv/G+3tCk&#10;7VzjmzW+WeOby/hmVOYtMVWFmsmZwdDOwjAza5CWHuXR9AdlPJ3UdAgNgBTNQuB4V9tKWRgNBkeV&#10;2Kw9uRKlnOe53M2OUFJn7wSoAVTF0lUseEI9ijopvxW9QhF6IaOdoIqKZNFWFQpVMFUyxgrhwKhq&#10;X7Q/OnY6lii7Cp32C+NBfbQH/mpqUh9wqgFRgVUFQCYRfjWQ+ow6bYqs9XzS1CedmEBM+1ScftVd&#10;DYcqoxpBylfDj5zqxKkoopk1zxC40yaoX6W/R//85z9tnmc75L3NrtNT2lkCM6srdSFfD5e+e1O1&#10;P4ZiBgHyQfzTNNnxdEyfh5RWfC/ltvQrBvPx8iyHR07/vtG8VNa73l6m1K74Pv5/sn3DzCfs191u&#10;tvblyxeb5zln0Zxtms7ZWSVFclOcRU09vEc4TMfTMV8tWFeukuM4m3Nm45hS7fwwlNTrzxj41yY5&#10;i4vRzfcG//czBxr7ENlj/L7q5nm285RSN79+/Zpk4Hiy6ZycJHNm0zyV7RsmYzeM3siEL3OX6HHM&#10;6MTS/Bal/T6mVdJxs7FxGBrfo3dor/FjGLiO7vyQXP6u5NwCsPm9Qbbu2MplV3/gzqviV202m+bg&#10;WuflBPPfAARwORMtOmen09mOx0Pa8uGTfiVbBU+W7VP/WQjBBj/kQ1bN7iSzXCX1F9Ej9Yt1VVqf&#10;N7vc844oSuH4AAAgAElEQVQPqsGeBoQaLOP/Ug7BE3Vvt9vi5xN8rfHNGt+s8c1yfDNqkIEAaUd7&#10;REZRMe0IQotgIxg62KpgyvTT6VSYo+lAiqSpQCKAKmSarrwUHNFPRQcZZN7RVBG9y1EFDEK4EFDQ&#10;FUWr1NjQVzUcCJG2Ua/E0HfHcSwnVZJWo6lA2je9akIFHEd3u92WdFpdndBrWnreaXBL2aRyqRIg&#10;4Hyu6CTIJbIDijhNk51OJ3t6eirO3H6/b1bjSK3SwIzykRlVMB0zRb+QJ2SVcdRD8dSILimu1kXa&#10;jyKFtA0j3Cs9cq5KqnWrHIEMqvyjb4+ufC5RSRtylpcAltKpsw3I90ePY0WyuQJunlv9slwcbSoL&#10;Xm5h1axk8cYSxOenq/OzsHe/p/JMjBZCe91L+bmzN7+vQ+tBbh8FWQp44pJ8TnO7jUT1OtXDAXWP&#10;RU2Vl2bTlLJCBu/Lyfkun0LeOxlm1vDcxdtpyI+25xZf1Qni314Oiv22Om/oFpve+XeO69WqjofQ&#10;1nOrT/qz1N70E+TfxNcq5/fk6EcCBSX9I/chf5oP50y2IwN0bpO3wPBqbIsxY9m7aXPLlzaQfrSF&#10;6kNQZppDZovRMqAm+oS/kXnuvbPNZjTvnU3ns4UQLV0ZmQG5AfAx2a5iW+lH31xsZrap6r9o/aXN&#10;nfNOJtEj500kXabYYKGk/HZ13JUjeJ9+d8VOaPmMXRs1j+OQbcDQDF02N00Z966Bo16tqcwZWRed&#10;z+Xm9tZnasWM123+xdSeGM0Pg43jYCFw8nfIP67hX/1dHW4r8lYz7kLm428Q/5sZ/GXuSr7Mxra7&#10;7JtyDkrMAY0FMw49jO098spz5gfKfC9ApYE/fgzzjfoqmvGoAZFZnaspT1dEzdrDltU3IjjULQLa&#10;JvynNb5Z45s1vrke34w8rKuWMI2B6ZE9FEARGedcYTzfOecahCvG2Cgs6PgtZI5OajpGrzSn06lc&#10;06CrrPM8N8YFRiOI+j3t0T6ooKiRUCVHEUFqFKnESPVBWo/u8XvffzOrd9qeTiXQ5IRQ2owy0ye+&#10;6w0YZYOM7vd7++OPP8peLOUFAqiKAF8wBKyOY2gIeBlrTStiHBkXBFBlRxW1n1TopxpFRTzV+Ciq&#10;Br81BUiNLUE8ZWnaTD/B9SgsPFQjA7/meS77wqhHjVvPa37X8WfCQKY01QfCcKhhfYS8J/0vWLrm&#10;LxYnLkuk1TTD1IbdbmfOsQfvZPPcBsm0uTrRtbybTl/MOh6wG77cA+9yGY8Eo4H7umW8/ODftOe2&#10;DwyxeanvjwVByMU4jPb6+toAAKqfaVxxOioQ8Ajh0Ka9billcByqfdztdvblyxc7Ho+tHbScLRHN&#10;zOU7wG9WdPvrR0CVJRBA/4XHU0y6xzkO/YTY8ybpfLR5ZpvM3aaU99Q54TOXo5wwB5uMPYbZxjiz&#10;YcAu/0IAIEcv8KMeWphWt0NIoNDpdLbN6M2rXeh0u37m6scf0UTvbfA5GMi2xXtSYOvKVZrPa/Ci&#10;WToV5Bls3Aw5+E9PjqM3s8FM5Lj8cDhlXTouXUPOcIh0vihBP7+HkLY5WXtAoZfrCS8AzYaixTjb&#10;PE82TWcLYcqtCDkQvbf0im7EPLa2MH5sw4rNO967cgVVbWsqJ0ZAAJ13brekAQvMEixLMO3NnGeb&#10;VG5FzM8QwDb21KyAAK4Csy0f01iO45CvxJ0shMmmCT9U+xsyT5mTzcbR2zSZzfNks0UbpmRny1jf&#10;4fxnIsAKtqE9f3m2//zP/7Tz+WTfvn1Lc515M4sWQwL/kv8RbL/fN76kLhzoIWjvAQDw4xhbXaHV&#10;AET9cfStD/qV8Jnxy8ysASvUd9K/NejV9GkNutf4Zo1v4MUa36S6xr5wDXTolD6D8JOmoQqhwt6j&#10;Q5QB47i6h5MheX5JwVXo+Zx6EPx+f4OiHIryILD0gfvQ+/0lvZIzIH2aCkEdKIwGECi4KiKrW/CL&#10;zyhX+aYpHjHGhldqIDBatEcFk/4o0odCOpf2yWgAq/1XFLY/TZP2q9Ar//i8R83U0DCW9KFvgxp3&#10;EOAl2dS28IwaHE3d4ndkAiNzOBwu9pxq+hEyojxQY6Jyrm3Q+tibRFt0bNSQ6ym5PXpOe5S/ypNH&#10;KZWljhQph1Y+T85ScoqTsco88y6vNubVh8FMg9cY9eyCenq+ju9FMO2QCVltijGBAA8EVIl/0VgJ&#10;ZlzK+Dyw7NMH/jph9Fs+lt83Y2V2GAYbxsFc0dP0HWOmdYQwWwgc+tgeNHOrv95522xGm+ecnSB9&#10;ZMJkEqrvhRwTRcvM/aXUOAlWgaNm7LrndVzMmLfM4P096u0InxX5tGrDtH3OeYt3tpJoeT+EBFSr&#10;v+QgKgSb5nN2oM42+HEhuCNQ7spMjV6sLv2ifFh4rnOunHf55PJT5vdoST97p+1S1p1TJ20ZlEu6&#10;o+/HEheTJUB/Yg7k1em7FrwXe2zVaS1tdgSu94L/trwQQwc+9jJ8SRdBt+t4VY1t7T/gR7bVm027&#10;l7q3+ZflL1OIweLUps9WQA6ApQviL0Bb5hRpbYwWnbuQrYTDxAwEJrCntr1mAl3KUcvTBGwjm8Gm&#10;6Vz8Qe/efnDuj6d48VcMoWy5M0vB8NPT3io/M3CfZ0nvmUfak9+V1D9ZsrGPkPpzuvJPcPH/2XvX&#10;NkdSXFt4AXGzM6t6Zj/7///Ed+8zXZXpSwS8H8SCBQ7nrWp6Zs4x/bjTFY4gQEhCWgihtifv6+16&#10;3Y+vvgQLQUL6DNp+OmfsA+2glFKxr9WOfPg3D/9G+fDh35iPMWhIBx/uhUIRHyU8X64OijLn6XQq&#10;GdJ5L9/FlUtF91RoVTnonh/dc6Ioo07IvYNEIpJ4ROa4j0adNUWZNIxWGYbvUqSzH9AeQeuZnfdS&#10;ebIOpT/fS5rqAGs4y+vra2Ei7onVdvB5VbxKc95DJExpn5Il/CDdSEeG2Oy9j0URYr6HCkeRYE4e&#10;HGdV5qqU+7FQh1gVAGlEXhmGAafTqVmtV2FXdFBlQR0AdUiUpuRXFV49F3UPMdU+VSewhhixbTpu&#10;yjNsD8fq9fUVx+MRv1Ic6lFSdKb3b3QMQG4mdWtbPXv3fD4BsL2wPOO7hKjvGBzcq1mM7htH7wt9&#10;+tRzXIFv2/cRI//tQlpW4GeeF9j2iYjL5Zz1EHA8Vn31Zo2p7h37/u07lmXBel1xXa/FeX4bFJKV&#10;wH+DosbjTWg2bsdxF0D6Yvno+Fa++H0J1H5fMZm5XM44X15xvVqysCGMQOd4Nqv/pbxFy9v7+/4b&#10;P5Lvar6MdV3x8vIzh6M/fbl3/XvfGvuEVl83gBFwI9/YuaZOS0yp0UVfLa7Ex/+6TintTbJp6h15&#10;0Hkl5uc+KkPciqNboYrxizq3xTt0bkA+tjnGsk1A59VyX/6tPPPBMehBG7YzJVtlfH19xTwtmKZ/&#10;RwAAaAEtA/RqfhLb/uB9BkRSpTXn7mEYEcJQ7LX+WDv9+yt8qLZe75jSLqad2Ccpo41A21d5hSu4&#10;mttFeYN2qjqKtJFoF2rYufoBD//m4d8AD/9G/RuvqIaiYCSYdlCRGHaKlaqSIbNpeAeZoe+UDgQJ&#10;rKhUSpYV83w+lxXUXvg5YKyDA8w+achInwSDA6xCpP1VZmZoCREZ0ql/LweYgsa2qIPXGxzsTy8A&#10;ytC8V2nIQWa4F5WQKjAqXBVAHlHH4zIUbVTFogKrTOW9L8aA3qOMyvuUpuQbcxLPRVBKSEp+PxVY&#10;b5wpQqyTR09XHb9+ont5eSm8RmE9Ho9FWSlde94gmqZ19uPNfvVCR0XDZ9S5J0KrSCeAwj8Mi+I1&#10;/vtyudxkZP1KqXQE0K/m3N5cVniqzFe0kuPJLOpwQEwbYtyKgZ4SVzaycgs5aVOoqz26quTKilja&#10;+bRN2+vb+/0v3969972633pfCLadwPbXVR6I8f3jxbSknIRxOSx4enrCNFtonw9528O7ff648afO&#10;S77whdKv+Krujxauu62WiT9tBUy6fefe2N9zcu/zyf4zb7X3Xp/u1f+Jx24e/3gf6HzHaMfWXS4X&#10;2xKR9lp0j2ZNjUXuUrJK1AHrP9XZiqj7wV2RYQvfzluMGhnu2/CbQJVcjfM+b53/PJCYkPsc401/&#10;c+1fAqB+FbS6AS8+UB/H0jlXjjFFSsW5/mib6BSowV7m+QSU6IPcrt4+AOqedIdbR13f8yvIpNbb&#10;A/itnfqWjCl//q7PXn3orrf/TmCI/ooQbFvXmB2D4EN2iMac1M8XW/FwWHA8Hpvw9ntlDxD7SOlt&#10;K91KwFXg3okBqv1Ke13tdg3VP5/PZdVY+a232Xs7S50lDYl++DcP/+bh39z6NwO/8CUppSZ7LcM5&#10;NCECi6I0ytRKGA5Mj57xHiWw1k0UkG0DgMPhUISPz7N+JQYFggqAKB3/TaSJiJKiNVRCPWJIZJE0&#10;6dEnRShVGDjginACNaFFTzsmbiC6qLRRRtD3aKKOGGMJ2SFjEJFUpJPPNPtBJOSdiD+VuAox303a&#10;vby8gAlZqCw05Ij9Y93LshRas36dANhe0pO8xjYQAVbe0HFX/lGlwd/oiKvgqBLlOLAozakYdL8Q&#10;30Gl0hucitiqDFCx63uYDIW8RwU+TVMTRqUo57+iODi44HLgYcpGSshtPeD79++Zjwys0IQszjts&#10;+SgvZmb23mOcRrhrDh1LOhl8xDlw5e+eOaOKlP9+E+R4602d0nbOIR+q9KbtauPt8xE+rvBcCJYB&#10;38HZcWbanZ2SkhmHzjkMo0VYcDKp7fkNK+QZ5EnICQNz6Pi9KI47rcWtAay/RWxbNQDNYaTxlPIS&#10;V8qOxZ4D+xFH3ck9bznVSd5xz0l4r3yULnrfvXr1el9vDYUmEEAQyXsPH4ZGt9yv997vrJ+AQPvc&#10;rewkOFjyNZ9Dt4chYByHEv3TvvsNen7RAWycPVcTJvXz572P995WsVPdAlCTQeZPkU/3Szrko2XX&#10;QeO1lO7TyqGwcEoJ3GIVXY2u8h+kM4+RujIpJwAf6vGI/BRHA8A4TZhzroVt2+AzAJ5SwvlyQbpe&#10;bQsA2tWzX3H+geqc0Qjnv3mCzjTNiNs7YOuH55yPll7WPyL79pudTJPwfDzieDxiOVheoWEc8Pz8&#10;bEeNXVebP2R+GYYRp9PJavkn8Kiu6lJ3c5VW/YD+vn4OZvt0jzKT1PF+3qM2L4DisPKaZvDntYd/&#10;8/BvHv7Nff9mINLDDpLRyAQsGsJDA40DovuZdYBUUFQIARTC8HeGK7FhHGAKNFc8VajV8aICosO0&#10;rmtzFAN/I7qliKBmnSTTKPFZNLRbhVz3wJDhNZxEQzsYCkJm4/0UYNbBdpDZemdR7+O7mdyI46T9&#10;IrOS9hpexbo4ji8vL2VcLpcLlmVp6M/wGPaDBoLumVEkloqaY8B2c98L26zt1GQqyneKzG3bhpeX&#10;l4bXVLBVeVEgi8OV2iQeKhx8r4Z0qfDxfhUwnXSo5LTdGlGgcqW/sb2cRFnYDsoEUUZFd397yQYk&#10;V3T0Mr/wjPS63cH2+i6LrUrHLeJ0OuH19QRLhpXPMHYoZ6+HvBeTE1lKCe7iysqVOSIOtw7Q/Wbf&#10;D7XdX62v+ukD9d+5qTjK77TTlG9ASlXux3EsBlzM1z/kwDvbOuHQocP9iv0b7VcavenUq03s6v33&#10;nqmIfrmC1vmzv+pk1S0AFgFgTiX3XffPi0Mpe9r7ISeAVNv5ayt8fcK12363/W/oUx5x3d/8o/7e&#10;7dO3+rQuWdl12U2P1XCZlwUh77svNHHal/quhjSy+ghAwt/b/bzl6fys97l+x33IAdM0YlmWkiQu&#10;xlgAnXeBm18EAVSnb91KypsfUkAd/vw3uYTk67h+xa1Kn3lK1F4DOPLyjtNR76ESzPMKbN7b1rqq&#10;91EQYxxHjNMIfz5jW1cg1ZwKBHTV2XHOYRws0immhHQ6wXtf7LFt26wetHJyT5/013rwVYvap1qf&#10;997mpGzQ0znunyV90X375aLynFj323RPQJHpeVnwxx9/wHsDfoYwIDwFnM8XbPEFW6rnkHtuufsn&#10;AlR91nKOLRcpNClx74zzGtunzrvaibQtdDVdIyPVkVUbk4WO2cO/efg3D/9m378ZrtdrOSJAQ0L4&#10;ACs7n8+F4TR8hfewUjb89fX1BhUikfi8Ij66/0URL3ZKHSgmbeCqIh0uZT59ThUDlQLRk56RVMgZ&#10;dtKHufRoTr8XhMxEplOBVMRUn1GlQ3ryXT39VDh04uV1KhoyCxN48H5F1/YMCLZD9xIxzInMqAKc&#10;Ug2D4kcRQ0XkXl9fG9SqF1Q+o4aBKgJVkLxHs3j2E8PLywsAFCHUcVce1JUi5RWtl7yg0QFKU97P&#10;CULbrvf0oWUKFiiyp0qc7eAYc4wAm3yfn5/xO0verV9AgAIEyL/NX7g9W3Xb1qJTvHeYlwk+1CNN&#10;THY8nBtFB9QMsAkZNNm27Dx8Ismhu40BUCMopf7f/9wVvL6o/G9bhPcBh0NGq9etZEJ/yxlXel+u&#10;l6L7VG6+2q/GaEztystnSxKH8u371PmvgFhuEH6rIf5OaVzk4qen+klv9acHKPbafa8v91YJU3ed&#10;31LOUu8QnO275+rf4XDA09MTtjVh27rnXd9+0jqvvuo4O5RjxZDMuU+J4EAFu0Lw5pggIcUNzo0Y&#10;xoCDW+CDL5EJX4lW+grfqeFd6ugc/f7eRseQ53+hDXeLyNSbgJvc+1YxcOz9lXPn8j5xVxNGpg+C&#10;LN57jHlv+TTNJqeU1xThk6diLe1weW731Cdi/wBVDzYAODrp2Bmrt4raDMuylLHWvAXvlV3g7pfL&#10;vTG8D9QCKMe02lYUfupYq26OKcFlPUrnnHbF7+2LlZeXl5tVUKDapQxFV98AwN0Ebkp3tXlYNyMj&#10;+V19CPISF07ovGmkAPDwbx7+DUo/H/6NvXt4fn5uVhu1URryQgSNQqwIqxK9H4Be4Fk/O6YhGPpX&#10;BYcCQ2RKUTqiOr0C4vv1GfZFsz6yTRQEEqgP11AmVQRMHTsSuB9svVffyfAUvo99VIWjvyl9dBAp&#10;9OwvhULbS5oRkerDhoguKcMoArksS7lPmUkFXYVVJ3cKoiq+MnEJAgjYxKFjQ4Ho+6tKn4La8xFp&#10;kFLC09NTU5/STflN+V4RUT1Sx3uP0+lUkqho6BTrm6apyEs/qbBde3t4uL1AEUeOwTAMzTmuTFLy&#10;KQdZ+LL/e+Po0Zl2pDtK+LejsyBKnvWYUj0X+ZkHiwpYV1NYr6+v+bf6XgsZrsorxg1bXOESEc2P&#10;9dE5Nar6fbtt379S7j2b8gru3ql6PeDQyoYvxurLywu2y9boj3uFPM5QV/LKR9ra/G7ITq4TdsJD&#10;FLr1i8Z3mrZnONvY3t7X+5nk8fJOjTDoXpmaMX17PbUHprR9e7RJ5XqSBlYC8Bi1eh03/evdmPZ3&#10;MmCld3O9uY96LJb313nOEm5uW56fnclSGDxGN+J4POLbt294fT3j9eWcn40Aj59zrK+CDE7OAL3p&#10;k+gF5u4AEpjszzkDAAyU2ODzEW7jOGA5LLhcLnh5eSmGzF6XCSzsx758HoAq8x7asXZOcxS0YEHD&#10;G6ld5ea9PT2AW17qdWrTx5SaueytYu2o/9515qRNb4EAxf7IwteDEI18uDoGtJto/3lvp9n8+PHD&#10;bLCYWlADKGH9ZVW1A8F7WvCv/t73uber9sYlyW/zPBeHTvuqduIePYv8Y3++UXLnb+X7x5xtjpPy&#10;5Nu3kx/Lu6iiGEEVo32AAgBwfnlL3/H6V+bDv//97zdOOu0UtaX5uzqfQE3EpuPDo+BoV9IG0rp1&#10;8SWEUJ5Ru/ZwOBS7rI+mNHo//JuHf/Pwb8ZxxMBGs1OaNZThDPqdLyEKpEp2zxFh3Xy5MreGbVCg&#10;yTgUDF3d0tBq3sv6KGwUeEWW+ns166YSvFdiZE49E55Cr+3hd2WKYRiKQ6ghG2ynKso+qQnpA6Aw&#10;Mmms/VdmYn1A3U+i9egqcx9eNQwD/vGPf2CaJszzXPqkyBb7SoZm3axT0b+e/soLVMaKNDpXw94p&#10;ZBR20rpHktkW0o/97JUU2617rvhuRQ3JH3sGB/lq22zv0jzPzQSm+42892X1/3K5NLzDQqWoyB4L&#10;M3mqsUzakq7s7zzPxQH8ylYAGhBb3LDFDeu2ylnc6d3PnvFEvuAYUvnFvIrhHM/3rsZWgkUNXNcL&#10;YtzMEZUJT3Mf1LrasbIxdF3bzdCyc7FHeF/1Vt9ubc8NnXaM5eZaMciAEhhc/Mhbg1blld/520dW&#10;u3setXfY8VneOXiZcPr2q5zEzYzGIY/THk1KX6Qe1SvllrxS7IMTvU5HsdX9Ma9meecRgkdK9iGg&#10;djwcMAxceYA4rLEAQ2XOcb4mfEMdx2EYMM15f+eljjlX0liffoynpdPl+LZUedInIKJGy8P26Va2&#10;ccWZ3jXs9wCBm9X+7Ag7wDJ+o9GF3gMxXnG9nswYmslHDs4FhJCTjk4zHEJe4ThjixExXeEc5+qE&#10;dd2QEsq+4RQzP+c2jdOIxS9Yc1TPuq1Iactja+erw0Uo3ya0clSdlOpseJdDRPNvRWDM685yVOtx&#10;AlT1hfKghlpCKo6+A+w4NfLtB/wdGpkMG1ZnM7G+N5wnGnQa2fKrRe0bdaZoF7Dve3MBbbg9A77Q&#10;xTkEb6H6yzyXxGRAPgow2fjQeFSnXR1JOv26MqhGPQEF1QvXdTU95Co6aEPuME4jjjgiDAHXy7XM&#10;s31f+FDVGcIx+XpCLDlpGNrb6n/AjtzjMbZ95AjngFjsOc7zmvhub260z9u83JYa4quriet1LdCn&#10;bumocyKyDrCPvr9vmzofnynsO3Br49PxZv0s5BXyhc6pPX/yr64S6/zLunQlmO+bpqnsMX/4Nw//&#10;5uHf3PdvBgqAKgJ2mIpeETFFphhmo3s7+AzDK8g4RF+KAeDr3pdt24ozo0hIL0R7xOoZUJUbJwrn&#10;XAnZIaqoSoFE5P1APV+Te0T6ASY6pAgQFY6u3LLdfL5H8vgO0kNpxLEgisN+qwJTRapMqXTgvboK&#10;zbopWETAekbRunra6PV+v9Q0Tfjzzz/hvcfz8zPO53PjwOrzFFagCjdRzH7MlUd1r4xOHNo/8pca&#10;Rfou8iXfw9V1FipKPaO0nzB0kqNCZVtVltSJ1wmMNFC0lXWRp8gDPNeU13RcPlPo/MdU926p/PGu&#10;tz/VAU2w/cLY2izRGupGACCEirIWxR9XXK8XW/WnEYc6YWhYG+WLdK1GV41UaIEKA1amacbPnz8b&#10;AKA3/tSQ1e/8965hV8wxW1VtDOLOeVajxkKnFQCgTHzEOGzDJYveKHrE3wAQ2i8NFXUZ0HKoBlZp&#10;u4Axyi9q7FP3rOuKASEbnQkV8GmPztm2K2KKmMYJwzACCAASDvlEg3G0EPKYtsYhLwDAVreSTNOE&#10;KdSwvZjHIwwBh4NF7fyMdga4jNr+J0XLOcCVtQ4Y8N5AlpjRniRtIpkdvO2JdjT2XfvaAkz1H22X&#10;Kw5LCK6RF/OPErZ4xeX6iiEFpDTC+xFhcPApYBgCQhjg5wHjOANIuFyYh+MK5xOmaUBMGy7XM2JM&#10;8OGAwYWuPQ7zNONwOOB0PiFuK9YtIqUVFkkQcjsjkPlNx8qVY0V5TJyscngHHzzStmFLnbMvctuD&#10;AK45qnTPQbMoFp+8gQycb1PKAEiESqwWlZVhGHA8Hste4cbRT/sgmNbD3xsAQG7v23yvaD+HHEl1&#10;uVzqahaALUas2wakhCHvO1VsSd+lq1FqdKeU4LIuXZYFf3z/jn/84x81WZWANwRH1N5gn733cGIo&#10;9wAAdVaZI5OFX18y0KDzN7Iun6apgDE/f/zEiXNxsOz3N0Xmj0TwLoPBKdlxmQzVVcdN+7HFDQ61&#10;7UWnlnGJeUHgFT9//syrzgHODfD+9hhW1hujgoztGN90I+sczhHDMJTs+CyWNLUCs3sAQIwJ2xZL&#10;9J537aop7aHPFNq96oyxL+qUKX+Qz9Sm7+dF67e1k469/qYrsnyWe63VUeW4sr6Hf/Pwbx7+za1/&#10;M+gEw85ykHWFiQQr+3RzZcogJIAa2P0koMKuwkKlRgdKBZgE5XvJCGREhk2v69ocraCOlzInGYvt&#10;5WTGFUt1zDSkgnuJKJBsKwneo4l8logcBYF0UQWqTpOuGOjA6fmopCn7oQKq4xVjLAg1x653HPZC&#10;yfkOZa5eUatgruuKZVma+zVsnoqVyoZIYY+sUZnT4ePYUIH1YVqaWEgFnkeq6Eor28rC/vehWuy/&#10;rqxTsA+HQ3GYWbifSvmGY8bCPiqyOc9z4wSzcHyUbmzP+XzG4XAoctMr1I8WyoLuhVLHlZ+YbOUu&#10;uvzX69F9ZkywjmEY4Ic2P0I9zq06UXQQY+QkzmPfbN//9WpHmSVEhCFgHKo+SLBsuTwV4S3jpZ1o&#10;6rWv0OuvKNVQ/+e/i7Jl+4JpkNjKZtXPAFIqLqv3viQTI99t24b1umIjH6NbCRTZtIs5THW9FoAi&#10;hIB5mYvBVSZ3ATBSTICvupf1sk7e3zr1nyt0TGMynXldPYYxYBg81vWK67XOLTWppeWvKAZRiraK&#10;WZwFtuMzg8oJnp8KSJTr2ABnsni+vNp54dcI53g6SSzuNIrDyzD7hASuutctAbaq75BSjWIotMn/&#10;s6HhVgLe93Y/HaqRpiG826aJUW9BpUKNRN1RE4ApANg7uYhAcjUKiXNm0fExFWdInfW7JTuQdKxj&#10;tCMXvWudeEYzrFtNrMxoMLVfPgvYvquvPqAweoMZzlW5DgGgzQDTAeTteZ4Rhrr6VoAAAoPGXh/q&#10;A2mtCbe891jmOSdCjUXH989a27JBnfv8caj0fumB6DL35giCfowBkyICocfjEd++f2ucaq0rpYTL&#10;9WKr9mprOzvKb58XqoPLedOi5Ooxe6yHNsxbxexim5+HMDTglzrvny3UweqQU86izCOXy6XYT7Qr&#10;td17PgfHhTKsvsI9eSAtqRdoI5JW99718G8e/g359/81/2ZQRiTDczDJvEoswBDZ5lgvQTqaCbFD&#10;iP8UJO0AACAASURBVMl47DCZiB1WA1DRlD1FpwZFSqlhXkU8WEhYzchIwlHw1NlTRcN7dQ+JomAa&#10;Aq6OIx1F0lARLtKEk+HhcGi+k1YaoqNCoUytiKcqBQ0LZPvYlrqi1KJDbDvfpc+Sgci8KoQaykNh&#10;UBSSv2uCGkV1qeR6PlElpqHgWh/HYV1XPD8/N4pQlTdprmihvlMNQgoU+YxoLhXy6+trUUrzPBch&#10;0/4rDfh+InD9xKNt4ISp6DrHei9igPkIPlO8q4r6fD4XACPlhd+Ukhl70YwdlzICC1+OJhpcXc3W&#10;RDtsH1dcqgHP1Uzbw+w8gNiGYq/bFZfLGdf1Cu88xslCwkOw/AdrNrr++OMP/Pjxw/bNCwjQG0Ps&#10;U3ux+/5vggc49yFb/reUcRxxPBwxjAMu50tOJmgrVNRVnJQcUMOpszwU536tkQQZL7gxuigPdDDW&#10;HLJGZ+J4POJwOOREY/XIuBJXQdAmoZx/fTPmeUWeoMGXQB5HAzHidHqBc8CyjJjmAdfVwuiHYcAw&#10;jtjiVoC8EDT7cnaoGqb6wqBmJ6sCAFlGSr0b4DZspa0BcQNCmHNYf+X75Mzhr6H56vDH5rvBA/62&#10;1cQ0XIKF/G9wzsP5BLgdGWueNcbmqhpgeyEvl2vWaR7rmp2Cu7Qy3ZFSPedZ7QVmoldnRPUljVrv&#10;bvfqvgcAOOQjMHPTtuzEDqHdk0zn34mDy7Dw3s74KH9+5L5PcdeOkgm+Xa2Keb70wWNeZptrXGvo&#10;OucAn2nzQQUak207ulwv2NYaGsv59fV0KkmtinNfcMM20oOg0q8UddZp35i9k+CS9UzpUh80IGSL&#10;G77/8R3//d//jdPphB9//sB1vZYtQcHZ3Hg+n8sKLYECOGAcJ4xDn8OnBb4odymfmgPIufTelRMu&#10;3urjtpmuUvuxB9i+QjvOEbSN1CZRO7Qv6rSpA6nP0B+gjay2qNpLAHZtu953AB7+zcO/efg3vX8z&#10;KEJAouleBd3ToExDpIP383cSn3WoQKjg6eCy0eyIoioqXPzOwdKOqGJTxIrPKNCh14hIKYH0WV3R&#10;5YAqkk8mUyXer1Ap05LGum+JfVE6KJNqFk/dI0NnkQJE1F4Tb5CZdD8MhYLPUiDZBlVspIOiav0k&#10;om3pEU7ShzT2voYEUUjoQLM+hsfweb5jnueCaMVYz9ukAmTIC/vMuvg8x5E8pqgwFRN5gLRmRln2&#10;T/lcx4e01Sz+KpQ9+qihPxxT8otOWjo59Yhiz6OfKRyX4/GIEIKFMIah7AdXAGT3A1hIcEqY5wnz&#10;XMOwdfFQJynnKzIeU4TbnO0ZR12pOxwO8M7h9XTKRksNuzMjKNqRVN5hHAfM85QnlvsgQFP+TZz9&#10;e+VXjdqb+tAaFRwPysg4johbzTlhq8why7utBvNZ8j0BLAdbIbTndPW/OlQuW/EEgKbJToQ4LIsZ&#10;y9sGzdHgymqutTkhZiPYnDyG3PN8ecDyR+gKrZP3WiOYeJCD3zvCeaUNkPfnNtDY2xjmCYQhIEU7&#10;rpBgFsPciYJ8bhhv824kpHw0pIXw2rtW8Kg9bq9ICSVcGRjgHbJDnvflu7beuwLg+ut7NHqjuCS3&#10;tM+YPUDjkvtTV5zPJ3AbjPoJ+zKQYHuz0cx/fN2eo8FxVANVgVf+O8ZYj9+8M3Cq+6ZpwvPzc1mx&#10;ZhmGAWN2+DnfKFimtsK7UQcfLG/pCwJjPUKgzjNBCudcCS+fOQ+hOqzF6cogm9LqI4BbAedQoy9U&#10;nwzDgEvWQdq+AkTL8Yv3xknE9S59vPd4en7K750wTSPOlwviucpgjDHnurD8MT63ldsNnAemecQ0&#10;j5jnyd4pIJ1D3gKFCO8dDjn8+Hq9ZtvG9nJzW0KMnLtuYxrmrC81mhBA0TVRo6t2inMeh8MBy3LI&#10;MtYmWeMYfLYoL7M+XYFVG1hXx3VVm7bqPbtbARq1/xXAo82kNhbtKv774d88/JuHf7Pv3wwASmVU&#10;rBrCQ2LooJHwSlQ+p3tISJiCWLqaUEEZVcOClOF1AiehdDX0crmUvTUcFCIqynx8DxlLFRER+nWt&#10;mbRVGXDgyHBKI7ZNB1/3LWkfdLD5nQiY3s/6+K4+CRH7QRqSkdTo2LatESoNadK9SkxmR9pz3Dkm&#10;6sBSCDWMiM/pOCpNyGR8v2baJPOSNuezZI3PofFE4jg+ipwpI6siJ1JG9Ji/64SnSkmNQw2xY/Ij&#10;VZAUIHXUNSu/Ci0/Or5sX680VfmSj9Q4JZ2p0HgfeaE3Dj5S1nWFdx7fnr/h27ccwugz6kxjOTtd&#10;tpfWN/+GQ1bIG56fv+Hp6Qnn8wmvp9fM83llkC90gIeHC5UO3nlbRXLAOASM+ezwp+MRf/75J/6/&#10;rAidA8YxwIcFQMI4DkiIGIZQJuotJ7TLHtyn6fF/Zcn2ZG8EU0aHcWjO1gXIU9zv7uFcnSCbFc3s&#10;GBwOB9sWE834vVzOOJ9PjYPjcjtC8JjnCc/jExIS/s//+V/8+PNPOE9DEOV++9CJdAjeAAnmAJim&#10;GfM84fX1hFM+Z9xkhsZU57g6+ct6Xf9B6XszD8Fhi7ZtwQePMdnxZ3Qcyx530YUfL7oaX51/esQx&#10;mssUUz4Vw9vqpCVRzBkLovF+8IAPlhDRAADfAiFvOPGuxPf3HlTCLThQn0KJAdd7lPbWVgIABCbW&#10;9YrL5ZR1hUcIOQt34YHbSB61STSkM6Ua+bELXPp2hYr19zpWf2t6Kf92zmGZZwwh4HQ6lUgwwOaK&#10;5XDAEOrxU8MwIAwB22pJVnu9/9XSOMG7zrB7d3XeAQgZdCUAQCNX+60AQIx5L7nP9X+0H6mOE+vU&#10;uXcYBotEkPeqfVnaQVtSxllp8l4JIeD7t294fnqGJaM1kOx6uRRaxZgjlJI58KWNzvIAeB9yXoI5&#10;23Ar1m3FFvPWm6xLkef1aT7iCODHjz+xrnZE8PF4wPW6lmg/Q/W6yIzgMS8L5nlujiezNlpEAKN9&#10;ehpU29nhcDjieHzC66tFWBioWPMTfcV+0EUHboHUFVA6YWrvq01O2663IVnUGdcVYg0Hp53Mf6u9&#10;BaAJs1aaPPybh3/z8G+yf6OokTINB5LCzo7y3zoAZA4KLBtMxlVG5Z4HTjQ04JW5Vbh1hbXfU83V&#10;JxUwDpIebaFIiO7NIGGI8Cnh+Q7tF/tNerD0SB4J30/0KvA6IL0g94qjF46UaoiMrjYrfdg39kvD&#10;VTS8RSd7TebRI3/sN50FjpEqTB1HCkk/wRAdJLNzTJjohwyuTKtjonvOXl5eigKhYC/LgtPpVIRL&#10;lTH7xOf7/UlUguqE6/MUNCoi8qryjk4YXFlR3iAdNQSI/NRPBkQd2VbWz/HluFyv15IX4KOlKNrQ&#10;nrPaG1UltFqflVBro4vDMAZcV04I7Xtq5dnwy4nS7H32A9/LcNQQQvEtmnZmR5LjMQz3kyD+ioFd&#10;mvwfCia4HcffrkvoZ5TtKruOQmqeoeOlWYOLQRN0v159Fw12u2C8Mo6jZfS+mpE9zxM0W3XPP87l&#10;lcMcCWDtCCVU8+1Var0uy6G7w1r7dDgcbLKeZmt/sozb27Bi2wZwCwv7bGDABp8T490vQv8yL7TH&#10;8yHlrTgpAc7BJwM+UtpyVAAsMgIEahy8HzCOU9mzbXTT5d/eQVfK1DwPTmjVsM9Nnz4nFzr36V/j&#10;P9tOoKWXXUtkdi3zSRgGbNnGiDLnRtkmUd6pfOjqvF7Cb1PV2R+RdwKlvd6h/tJ5y3uPIQzFaV7X&#10;Felyy6f3dNWek3sDUKDCMFrfR/QfHW7StdgKzvSDhtWWdjoLb98DT3p7R9vcvCfVvc2shw4BHYjd&#10;eikTBPx8pYU9A+zrgUq/YWwTnpIvXLLVfYsuyidJZCIp3WmbMerN7AZLsLmuG0KIiLE6MNNM28ac&#10;sEN26lNMuCBH6xTnX/WDwxCGRgf19HQfwLtJ88ulrkJS+D/K83t16riR3+lwAXV1kiubpB1Qz7sn&#10;+KO+Bs9cp/0zz3NxiDnufG+/ysx3qGPK8vBvHv4N+/nwb3LUrYayKMpBYdGbGYasgq5MRFSkD7FQ&#10;VEzDbxTB10QFfLd2jkRWx0nDcjQUSPey0KFi25RhOVg6mGw/hVhRNRq/fJb9VpoRhYoxYp7nsmqr&#10;e8D7/qmy0kmSgr5tW5MwjoKhjEHa6njxmjqsbKsqyb2xYZIJfqi8qJSpWBThU/SO7SAzsj7yDZlX&#10;r3Hcdo2OTKde4agC0DZQSWhikl5AeI8qCX6oyImU2Tn2lT7ab37X8H/Wx7EmDanUNSyLfVQEltcV&#10;HeXvVI48P/4rE7iFUyfENWJNtt8z+FCM4ZRS2aN984ldOGuKTSJB9v3mnWoQohoiKaWcVyAibQYu&#10;MASzGGB5H+7NHuFSTbsPWV2fr5b/BOe/GsmfAzvKRIVUaG1ADPdZ3+7r5jwxhHpkTozmcLVJsKpD&#10;xePe1HiIacOQQ1NLOGzn5LBvajCo49YbP/z+q6APdSRPI1iW2QxsV49O3PLReUxmua5XMBM3PI8M&#10;xA39bouOnUQB5GcT+x1tRT8mC/WPOQLAtjY4DH7AMEyY5wOW+YhxeGNFr+xlryBedZrE+Ue3kt5W&#10;Ip/3++h9DfWlocbcKcxoX96dsDuGMW64Xk3PMmfEy8sLLtwjGTf4mHlQZKHRp9QVqd0C0DtWb3TF&#10;eHire3ybnztjUd8bhoCAUPZi7/XxnuOsRX+720yRtbcK5YXG5JyT8U1zPkP7ujYORcpM2c9R2nZ9&#10;v/ahBwASUgEAaJ8BKHthNdEa6yy2Tkrwru5zLnNZjPlIyfulAgnttdzY0r5lmeG9M9Bvs+iNAvSJ&#10;TdvakmvWBXaahp0UEHFYDEzkfF1ynTT2TJ6xmjksFfABsBwKBJKCM/Ajbu0RnHt95VbGdb2inmri&#10;Chj2FZ2pDmnvLAHt1hLer78Bt6fDqP6mo6U00rB6XYnW52hH6yr6w795+Df92Dz8G/NvBp7lqEk8&#10;+tVIRTp4rWc0bTw/2kFVBGQUHVB2UJmRKBsRu35S4LuVeFQM/QRExibD8axQRWn6PqixqQ6brvaq&#10;0lHiqhBRofXGKpmR/eQ9FCrSgwxGNEgVBQvHpVeIvYJSpiJjqeBdLpciVOp4qiOqqCcncTqlOiZ8&#10;NqXU7BXWcDbylobAUHEzfEl5UJXI8XgswqsOtCJfyqe6P4g0IU/1vK/XVHhpMGn7KdT9+atEuQGU&#10;SAHWQwTwer3idDqV8KFeiFk3gEITnXApyJ8t3nlExBLK7JyzTP/ZGe9pVxdOnWXm39mTqHK+V3pn&#10;TlfqmuvZwFuWGUANR1M3JKVsHCU+W34oRmIq7WJ4NfvRrYa66rQ5x3ZWCIFdKl2TLlrbU1mC03ro&#10;OPLZSprqJDN83Jcke7Uve0b2HsBSruX+a0b1eyUlS2LltlaPmdxXurX15EnVO8u0Tl7h6jxCfn9/&#10;lCQBmmTh6okRMiPGsQ3/u9fWPXlmm/d0q35Xo6p3VHpHjjSwYyPHPIGuBcigw+GjQ3QuJ8m0I9SW&#10;cbY8GkM+Hg95LF3DMqUPdbwjtnhBAo+GpA7X1fsEpIiEiBgdLM9CPmrPoUQrHA4LABoZqSQQqw6+&#10;5RUwmmzwF4ctJQSfV+I2y23gApcIIbRBlkH7UCatP1sBDfLd5TmulvK9QN0CRacTyHMoV3Tp+Dg6&#10;QjYuY9Z/0zThlBN10aFjslI66urkk6as+xZAqqto3NJFvmr4snMc1dHW+zR6LMVU+Oa9sHnlDeo4&#10;Xt9zvNkHHv835pBntYHaftpA9vzIedM5i+bZe+4t3X5Phm8AgOAxTtXZUdtKHQ2lg9KF9XPlmDQO&#10;OSIoDOEWJO6LgEyNTs0/j4MdARm8x+V6wfVyBa7VlunBe0YekBdIAttCYKC6d77YMxXrqkC6OQkW&#10;ZZRyG8ZpsugR0j0B8DU8PiAgDAOmqdq2e+Nktl4GbHkUp9e582ugKW3Fp6enBsjRFVjambpyrU4Z&#10;20pZo/2umd017F7BANrXChRoFnWCEA//5uHfPPybff9m4I2qBChQGt6sq5NKdCpsHUwV1P4ZZVqG&#10;mvQoTj+Raj18XgdO0UNFq4mAqSOnyAz3axMBpwCxD4pq8T3a176Pyqg6+P1ko+HbMcayuqz9U/oS&#10;LeKzpBmvU8GVkMY8XrpvSIWGDMKx43uoqPXdMUacTqeGF+h09kxF5tP2qtBoApTekKHBRNr1e96U&#10;Nqp4NcxIx1iFnopK+6rtUjSRNNaxYl/5ftJWlZwiyiqARMF13PsJRuvmvTqhsD1PT0/NfTrhfraY&#10;E+NLciU6sL1Sca5NBGUJ3CxhIJWpd74cadSPa+E7Gl0O5WQB6ydujkNyzmGaJ3wP3wHYionz7sb4&#10;Lu22C9Zu86iaCcKUdIRzOSxa7SNx0CvPa3ZZX37nNml+qmOXz31H95vLhpbXZ82xMsd/RUo+v8+X&#10;Nhj9JduzGJrK73slpoi0tpPUXnFonQmV+XIcVyJ4Yo23f29IyRLfwaUSMs6+wrX8o3JRjhDbcUx6&#10;Q4dt0rmAqxbcT8fQUsqVPq8ypTKoRhZ1kiLkpLnpfJ7Ckc9IHweMkx3feYadVEHndJ4nHI9PGMKA&#10;67phW2Mdc2TisOuphtx773FdN1wuJ8S0YjnM8C7rlgZEynxDICCvLjqXgOQRh3ou93q1fAUhBAQA&#10;iXuTE/c/+ny8kJ1jHmM+93qecb2esK5nOBcQQpcYEa1884i0dd0QY8IwjBh8kHvq3t95XgpdudqS&#10;UsJhOWBZFry8vuLnzxcbT8ge02hyH0LA4TBjmReMef8jlJey/ooxFie7OlaZtyG6iTJZgIyqazUz&#10;vfKo8hjnq15f6upWv0rIk1T2nGQFE2KycY6pRjxp/bqyyOeXvN91nCyzvMrRjUygziH9aqXKhjpF&#10;e/OStl/LvXmtzCWDa8ZC699rS68Tik1EZz+hHGk6DO22gL44Ku08DzXtzv8jbxXQkuMS63Fdt2No&#10;EUHr6lhTbmemF9qV5rjZsbrbumGcRhyWA2KKeH15RQJwOFpulUHmviT8UOzdDFbyKFK4275TfpEB&#10;hwQD2nzifPT5BQTagaQNx4zXqGf7eYj973lYZYh/f/78iefn52JfVZpWPUTfQe0k4JanHv7Nw795&#10;+De3/s2goTSabIIdYgWKqpD5lIFJVBVgvYfEZic4aBw4dlQHRlFB/c5JXRlfGVRRDmViVRAqiIoI&#10;8j115cD6RKOzD6XR/pMuNalWu2+cfS7HZskzSgf2T8NSVJlQeTF8UhWCJkM5nU7FoCEKSAbQECdV&#10;rvxL5TBNU9lfzjFh2IkqMg3xVEUCoMme2dPFe4/X19ds4B0KT5DWrCfGWIzHvRAoFbbT6VRQMhVo&#10;5QPWzeM2mMzpeDw2jjwT3JAu5AeOk/KRygr5g+/UiVL5hmFX6sxTzrR/+m9F9UjLzxbvPKKLt89y&#10;oTAXNd6cs7OL3ewaRV1+ZwhjujUQdaWu8H6MgM/nz4ucAih8W711V79K2TM+e+Ps9pn2O/9dv/N5&#10;XTWFOHT5vhok0NRR/pZ791fyrb+1/vr+ei95xvjp/b6lmJDc+xEAcCjJHdkmwFaULSrEQIrS/5R1&#10;DKMCSiI9mBMmdKROMZmtSL71WWnfGvY3femMQsqQTvDU2fccEuok51zZW6p6n/vz+igANSCRo1CW&#10;ZbHVfeRV+23DMFg28ePxiG/fnuFcwM+fL9jWMwAnvFbbl7hdJfNaShuu6xkxXTHFAOdCYYbCa0zG&#10;lyMuikMfE8AjOkPdx52upNeWgSlXeNuAyREx+WZOG8JQDBXnMs2RyvO2iu4Lj9p3D1Mh5pyUvknx&#10;PmAcfTO/kqeXw4Jvz9+QEnA+X0y/UJdk2sWc8HCZZzslJLRZ9E3U8nwf28giBYcKbzhLSGrs2wJh&#10;3vuSPGqPL9XOUcdd+YZ9A9DobgITet0Hj8EPTVRNihGxKJhWDnqgFEAJ3+epHsXJ7JwvcyBbWug8&#10;2t7cgg39M73c3rveP6u06+tkUXnu9WZ5JucC4XwyDmPe+tIBvG8VAkCsP0as0Y5yLNEk+T61+bSv&#10;bBPHAGgNbc3dU3RVTHasJEwXBG9gJo8WTclO1mE0zz1V7pyDDwGTD0jJjh9NGQTo50UDIqjTFRT4&#10;evHelwzr6uBpCDhpxvbyb++I8N+8R/MGqC5Wm0qTLyvY1tvQD//m4d/0/PfwbzIwpAyp6BINpj7J&#10;hSrrPRSETOm9hZfooKhTpEKtSoLv4LNsFxmTDDuOI06nUyGcPssBZvIQdbz4PkUh1SBRBcD3KQJE&#10;Rlc0R5WL7jNRevA6mVL3MylNyIC6qkumGMcR5/M5r96kouy8bxNRKE3ZLm0/+6SIJmlBAVRG30PD&#10;VCkpT5CXqBScczcKS1FPfZ7CrrTSiUSViraf7fHe43Q65Ql0boRK71P0jO3TUBzlYSocpQ8RVdbL&#10;35W2rF/frQpaQ4N6GVMjSo00Tg6KsPa0/K2lOL0tCOBSa5TFaHtwt7jVFZKYcob/O+3Ki3fbuoJH&#10;/c3TjBLy2/Tff6l/zjkECTl+r/QT/T+Dpjphcywpn8bXOawbDpfLFet6NeN2qqvROjF9BPDYK2oQ&#10;IFWjzeSNERm5bjHs+zrMAa3/ZpvoXI/jgJhsS8dXCmmlk5smD/voGKkxotdUx6WUypyjqxvOOczT&#10;hHg44nI94+fPn7heL1jXKw6HBX/88QeOxyPGYcK6biUChUn4rG4UJ5BOfcrOf0wbkBMBJliyPzrY&#10;rcd2C0zV/xtY43OCumnSFRlz+FNasW4XM/5zBJDLofFMpDcMA56enhC3zGuxrrIrCGB1A855HJYZ&#10;Pgy4Xi64XtcCIHlfeYbjRPrTwLeEcAnTPOGP73+UvdYJqVkpZa+b7gMVKPkEfxFc4Gj0xvRbPKRz&#10;FseGul8dmPdKmdMnc1xDXsF1ySNkveUcARVJ1tnNDVy9U9ttz3m+ocEX5XHPIXfOlSSLMRmA4e7o&#10;jM+/MH9Sfeev1Et6gvIoJ36s0XRWGKp9RDuWumeaJqQcMaN24TzPJVT49fW12BSMPuKcSF6uPDPY&#10;yR3e5tWWvi0dFBT7cH9/xxjcqbcHmIAWPO0BE6CGdvd2na5cs6jdz7rV5u7l4XQ6FZmgbfTwbx7+&#10;zcO/ue/fDOqUvL6+FqUF1DAFFRQNIQFQkA+tVIUyhHr+KRUlB0ITG/QD1Z8nyr08+l4KIYVTCc+2&#10;q7Bv21aO1dABZzuJ3FKBqAAp0qiMxWtEWrTtHJgQQkHNyGw0kCkMZNwyyWSasN8vLy9lbHQ/je7H&#10;0ezcAErSmWoIGn14dJ2ipdoXficdyIwqZKStMjH7x3Hhb1SOOs5k8hhjQaX0/FHlB4619lERZ3US&#10;lmVplA7HT3lWM532iCcRY1054vu0PlXq+n5VKAoQkA58RhFrRTk1pE0VMOmv46v39Stdv1zE8e9B&#10;gOa2zkhtQr7fMT7Y3+v1gnEwfiyh/q5fbftYs3WMyIeqVz5bdp1MV36sq0dojYjyV58VfmXb+CH9&#10;1vVqYZ/O9NHp9YQ0pxLWSsfr14srzp/ybWuoMJzD2p6Kp4+y2iu13b7hk44Z0DpZOo+wUAeqwdg7&#10;Jff4lDyh96lccQVibwKeptmyuP+fK15fX2FRG/VM+GVeEBNwver+ZbYpYl0jQuFDRsvEfHziCnPg&#10;7XtMAQ5eHGhX/CCULSRKX1v1ds74JAwBEyw0v4Z0Zl7bLMO5cw7JuS55Y94KMC54fT3hfLoUfiux&#10;ANT/3GsfgWlasCwLfuAHrusqu3JuV64533K12t4dMY0TpnHG6+kVLy8vzfMpRxdUWWNbbsHJ93SO&#10;GuYa+bznZL9XfJfT4DMAwLZtNYGTMyDFPsUwKxFVfdv4od1B+6EHWd6jR6+v3it795W51dlqNLYt&#10;Ry9Y6eenz+qDPb1CBx5Ao4M+WrgVSUEbhzwXX664TldsW3v8m9ovSCi5c8hP4zgWEIC2CaMyCgCQ&#10;t0fxRBsfPEJot3mxf/aJhS8yMf5titqa6tDQgVNHibyrq5bqzKtjqlu06MTwGmWtt/tYF+1m6uV+&#10;Hnn4Nw//5uHftP7NoIytDEeic4B1YuRg6j4fVWA6sRCJ00arYlCjTBmf7VLkQg02RfR6REVRRmWe&#10;eZ7LoFBBcGDJ1P11NQyXZblBr7Rv2mYOCGmlqJb2h4KlqJ0OPI9BeXp6KsynDKtjRfqqAcz29whh&#10;H5p1zgmVdA8XnyPapEax7j1ShEsVD8eXSetYqGQpPLoNRRFPNdIB3NCdtK7hxmOzkkc+0r1Dqii8&#10;t9AYjrm+i+OjE0CPKGtb2O+UUhlrtoF04LtjjCXx3zzPjUKlMlYkUhUA6dcnAvlXFIZaVXltF+fe&#10;L5ZR+3q9Yt1s5TAglFUZOkvvFeU5a0dVxOM4IsVoxuk7dVAGGSpOvmnAD4cms70+z7/OmXON7lmX&#10;jWRF/Cmf22bhn3bqhMcw5JwAud1xi9lh/zgYou3i997Bjinm86tTTnw3lfPA+a57RnvvQHPllpO8&#10;hcXanmSV/68U1QWsuxkX4EZO+rYeDgdM41TGeZom/P3vfy+rqKrDe/AhhAAfLDTcwQy9eZlLCKxN&#10;7nZ6xVp0n41hjDm0kW0GMsAVkeKKGC0CwLuEGFdsm0fwQ3b2lfZ15d8HO84sRYe4ZUAmO4uuG5vr&#10;1UIpnXc4Ho+YJutD3GLGdkLm6YDgR4RgR4YRxAgh4HxJefXBspo7B7yeXnG5nLHFIwBgGifgCMw5&#10;geK2xXKMqa4E9vNritmZ9+3vQ7CEaab3Pw8m7fEAATfOb/ys61ra+pY+VZ07DAO+ffuGy+VSDHAF&#10;At5zvouxv25wfv8owt7pVxuC+rdfHWP9Baj7AAjwK8X0XdWJTmRH2/uVkghAInN+Sp+cYz5WnMsn&#10;lhSHvF7n30KrHDGl8w37yBwlKaV8ysm4OybOVXCHv1GPrOtWTkIIwQC7j3fkr8EJdNWRthcBLQ1j&#10;p63JcG+gteNoY2ld/E49zaIrmXxO7U9dgeb9aus9/JuHf/Pwb1r/ZmAjiFSw4axIVyoVyVVmTZA0&#10;2QAAIABJREFUVGSE92ryCkVaOWDsjDI6UPdTHA6HMinznSpQiqRwkFWgKMx8pg/XUCeKA0jC0RBQ&#10;Jtc9JTpwRNiUIfoBJbNx4KmMVGEps5bByX0hukbDRRWDhgLRgWS7FNHTs1WJ0JJGRIVUCMj4imhz&#10;0uOeG3W09FnyA4WfoU4UWgqQKlL9q/ylv1ERkufYf9KQmUS1/byH7VUkLMaIw+HQGKdq+KuzpIK/&#10;5xxqe6kMOP59ODHpw/Ghw68oK9/Pd2pIm47vv6qYM2uJ0aocMrzyY+ZZSm0iNuoX9tHkyJXVmPuN&#10;yc5DbCdp7z3GD24BIF8REWZb1Lhgvb2Rzuv973SgvXMlYVoQI0T14fV6LQDAMIxN2Ckc7JgzfG6V&#10;cU+u7LsAADK5L4uFs//P//xPDqfkUXf3C8eLdEOya8fjEd+/f4f3Djz/+lcKx5+rCXyvIvq8b48+&#10;3vvsuDpcrpeiN5lYk5OqvqvoAJiz7UPNJ7AsC/72tz9szogJ17giAQ0vk+VMN17zGfHIRrrtz9+i&#10;bQGoySE3bNsV3k1dD1LzCcFyD6TocLms1aEoIcYt316vF8zziMNxwTAQeLLzx+te/oBhHDGNM15e&#10;XsuKvw8eKUacT2cMo8eyfEcIHq+vLzjn+RrIyaTGAdM4YxwnxHhu9JwaIY1jkCKcR3OPrkQZiGeJ&#10;GN8rb8kGZVwNIs5btDXuAXtlFERmhsGyxf/48aOE67J/7wGz2r8meRRaZ7MHo3obRMErdQh8sPwe&#10;6kDvEOtzaOIbxWfdlmK0RKxoaaU22adKuvfP3wcBqJ5Um1d/r4B0LTHGHCBVIzQIBnEMm7HRiJUc&#10;QcXnjO+A63UtgJ3ZDZ+N7MsIQFXz/5TSz3e0IadpKlsgSLO9eUidObW9dXWS/NzbPLraqk487VPd&#10;E/3wbx7+zcO/ue/fDDpwur+DA0/CpJRKyB4nTAqBMg1ROr6ELyVioWExumpHIpBJNUGHThx8NzvK&#10;TrM9WpcaHmynGov8y8FSpaFooU6uZEbeR0HrlRsH4XA4lHf27SGzMDSE4UPKjNre3vmgAaAIKttE&#10;RtWQck2W0TMjjVpmdmfojdalCkkNE20fkSqGvZCvKOB8Vvmsd4iowKjwiKIxYZe+U0OteiUDoOEn&#10;3sO2sP2KymrdlIueR5XflY46DhxbtoH9Zr+en5/LGCuPk08BS/ZhmYBrCBV5lIqBff+rixqfNwaS&#10;a1e/7xl+Pq9IHp8sEzhzACiwYc+/0xYJEFa+VJ4D3s6Mf71e8ePHD8QY8fz8XHQKx+i6XsvKzbqu&#10;uK5rATqozBM0M7qtHqiCdt7nkO82OU4YAsIQ8Le//Q3Lcih1LsuCp6eQjcIrvHf1tIVftO6cq6te&#10;ZfxyUkAmqzFdUI0FJ/+x9PRmYURDGMLv8jGa8eyNI7ZF/2obARQjnKCbGh8qs8EHozMTIqaI63oF&#10;Vjs60fu8UhgCnPdlBdtkwFb2Ta4jUrJTJdZ1xRAGlFMVYGHEBEdiOZ/bPhVHy8AAADtJwJ4PYcRh&#10;ecqh+Cd4H5AAbNsqz7rs2DNUPORcDA48DYOh9HSMvesSsGVQIYH9q8ZHIuCQtyPEnJSQgBaAsiql&#10;Rp86vnGrq2Yp1VVClRH7DRVYVCzkEyXGiPP5bAZbbit16DzPlschz5FvlX4ervQd3tR3WuZ5LvMt&#10;z5Cmcac0eK8/pPNN27jy/xcFh/XOXtkWln7B+b9XEuXja/3z3petA2onLMuC5bBgnieEUOcNOkB2&#10;RF/WMY3M16Ry0zThjz/+KOOp9obyDB2I79+/F/txmkb87W9/YNvMcCcAzndp+VfM+VrIp+w/E5NR&#10;t7KNvR1Gm16dXUDmULmHNqvO2xp5oH+Blgdpoz/8m4d/8/Bv7vs3gwqREpSIC9EhVsSXKZKizM4G&#10;8fvpdCpZdRXlY31Ee06nU1Ee2kFFnCw8toZcEwniJLi30qpCqoPaE1WJ24dXk7H7kC9mIdV+sA1s&#10;M5EpMh/v7Q0IOgocGA4+6UiUiW1jv/WIK+2zGk8cP2a0VwFnGyjoVDYce7ZPlenLix3XxLAfto/v&#10;V2WQUj0X83w+l+M26MBSYLn3R5WnrhzoNQotacGQM44F0ToKgfKQKjTex3qqYXsr+KpwyQOKALNu&#10;toPoLseaq0sqmNoflTG2QWnC53TflSLRbMNfVZyz4/nUMCl7FVEdzPfqsDDqxfRMsL5ct2uD/r+7&#10;nCHv6h3SfjXhXtF9aP/1X/+FeZ7x559/4nQ6lUmZhnWR1ZQafgeASEd/3eDgsK1bY3jEzbKyM+ka&#10;+z0MA7zzWOYFLy+vuFyuxSn5+fPF9Io46r++uuMKoME6GYJ9WA6Y5xk/fvyJnz/Xhnb9mFLP8Dfy&#10;7rbZVooxDRjG38ObbGvfhn6y51/lBcAcbqR87GTwOF/OxXBTXVf26BbALWJdbXU+xli2qDA6IqI9&#10;Lq8e8TgCqKsHBhLVTOwpbtg22wJAxyJGC7uvzn/T0/IZ/IDDckBKDterAQ1Itqpv/MjVHVccVB/q&#10;NhZIGDIA0ad2zcHJCRExO/ni5DmGZEvzslO2xQ0u8zx1mBomnO+2NRvXsMRxjCAq+jeDL+aot++y&#10;51oeeM/5Tik1K0V04Ah+0Ol6DwDQ9yntPhOdM01T0TF//vlnYzTeA7L6QiNcV9zaDr9fx+8opEXf&#10;Bs0N857+/Uwx0fia889xd9mx1nmGfDAMdRW66JEo0RdITZ8ZOQaY7cZTg2I03g2DJIh0eftA3BoA&#10;nXbn92/fkUBbxMOh29bxb1LUFvbeN/v+va+Z1GkbArX9aqfrqqc69/fsP7W71OHS0svPw795+DcP&#10;/2bfvxl0UDXMgQOlzgsf6kPcSCRFdtg47Tjv1fAYdlgHvke12BkSmp3Q0LkeKSG6ogLMulQALpcL&#10;YqxnVWr4EAudLR10rnAdj8ciqAzRIHPyOpOMKKrHdmvYCfuuqCMZ9XA4lH1hVJB8D9vKcVGmJ004&#10;Dny3GmVquCiKp/ygK5m66qyCRgOAe+CYpIP18l17DkPfNp08qDinaSqKgjynIS/K3JyQKEysf28c&#10;+r5rOFm/IsMx4n0ppXKEip4lyvbpdzWOFKXU6zq2ujpJHtoDCr5i5DXINM9NTjU51TAM9dx22IpH&#10;3CI2v9UEXF72MopRVB2hCliUZzT8PCU4eISQ9yRnQ79m/f9YHOMQAuZ5QowbrtcLti2YU5WTr+Ve&#10;3tBXJ5JxHPH9+/cyjmUCy02g8691OGBXDn2hg2sMDMAc/21d7dMh83Q+XT6yyXsamPax1dUV2xbM&#10;KYNl6i8fJu3jYN586vUEc2ydC3nFy8My9vPYONRxkpWZyGPouN0jj6nS1fR/yO2vdHTenMowDBgH&#10;2yO+pS17djLOuanDMOJ4sBD9cZyAzCPISeHgbEF82yJSzNUkJiekh1qTFZI36bh6F2AJF8nH3Ecv&#10;hn+uyzuHJHxtYzsYLZOcLMB5rTwrxQGOx391v6dkmd+PhyOmcUKMtxm0zWkPJh8+HxWYXKnFEZRI&#10;QEIs/d22Ne8FHDCEGb7wcU6SmRK8zyt0Ofv/MAw4Ph2N7g6Y5hHf//gORg5s24bg8xFMzsKXHXLe&#10;iiy/JtN0sEJ2ukwGUiJBUKIMYoolIqAY76Wtyrv2qPFsgCU1VJ7fL6aX6vfy+mSyNs9Todl79dhY&#10;5CFARIw0nqPwQ5J/k7/4b3tnCHZ2vY21PlMBpW1bcT6fcDxa7gUvuUCYF4TP7YFhcE50Emrb4oYU&#10;t3fp9l5xeSycG7CuV+tfMqDLO+tjCL7TT/fLOA14/vaEaTTQirotpQ3reoElt5wzDetZ4euWbSP3&#10;kagxlH6v24rL5YyEhHEaAHiLMugecMKvaru0YPX+drMi76muSJKH6iscQnBZ41Sgbq9U29v+Z7Kz&#10;Fb1usrxhXa+IcSrtXK9XbEyQliOT+iiSjxSd9+iM6yqk2o1q5zTzpNjAHEeNEOD8qMAS61Dnltdo&#10;y+lWLtpyD//m4d9wfB/+TfVvyikAfIAhINyb0hvJHBgKGfdBkBHYGXVeNEyjR2fIsBwkvlePdlCh&#10;o+OijMiBUaSDq3aaOEFXbzlAHHASiMysqKFzrpw5yXaqUazKg3tWdBC5Isx26p4NtoGFwsG/h8MB&#10;p9Npd3/isizNv6vxbQysx4RQYajDuhfiREVAJ0iZdFmWBn1VOpKpKIzsF4WF+yWVd1TISIPL5VIU&#10;IRmdbVIh1LNIVQnrGJNn+bcXaB1LbQ+VDRUvf+eepR4FZpt0EuxXcqgAdbVf5YH/Znu0L5QRRaC1&#10;nq+s/nOs6JTRQKEcl7PRs82m/eVz/C+5lI0i+stZ4aR67EizOkYnLBbXDCnJnj8XsoH7seRHYQiY&#10;s+6IcSsJBZMkuAt+AFcwdcLT8fnjjz/KOBaEPq+E1tXQVIxM730+ZtDAEVvhraGI1BfDMJTjsVKe&#10;dIjk0qmOSXmQzjyKwT8MthVgXa8YNoYN3vvgznet24xGOJRs1aYrKjCU8nFuanA1wEmK8KmG07Lt&#10;tvpdT18gQGB08xjCiGEYkVLOG3DHyB3CiHC0MFgfqo6tY+CtfZuBSeZgVec/0Tku53lXQCkm21M+&#10;jpMZ+wkAVsRoTnrvwHvvAZnQAQfbn5sQQp5TUqrjXBCJ6nhWB5SgQXHdAdjWg+PhCctywMvLGedT&#10;zYZMB9KSrbnssLvsTKuBEhB9gouu5J7Y1hWn1xc4t2BZJnD/sfHVCDrvccsRBJutWh6HYxm3eZow&#10;jgO2uGLbrmVON74JoFfuXbCPNyCCq6DeMRKn8qVznh4MYtqqDMm2AoJv1sfKy84lhOAwjjlJmqtc&#10;9JbzZ+eh9/wW4b3VVZ2ytz3I6oBTN67Wjww8WjvuAQBVVr13GMaAGF1um/YR8L5up9m2dQdQ65x6&#10;VFCDDWU7feYd22JibUoZ0PvViKIwePjk4E4ovE3dZZnuP0ZXAJimMW9X8VnuU+6TnZJyvVxz4slU&#10;gMstrohXrpC+dWxsEkohg1kGsMAlxDghJg+XfHN0aaH5DqE03FmL/pvRR1pMDnuSfHJzV9E5W9a7&#10;jKapDv4mq8A1R4nNWV8FANg/2uvqqNJupT2vDhudZtqdGmnBOZHyrnZ5DwZoRIk6mb0N9/BvHv7N&#10;w7+5798MPYH3EDtFhXidg6OIDBuoL9IM6ryXSNDeHmsND9H9NMo0rF87qMd+sN2qJNRw7ZWWJtxS&#10;xEmJpyuDdAK/f/+O6/Va9j/p/g1N/qJhyP1g6L1kRr6fbaEzRiYkzZTpFd2hUlIFSyahouQ72W+G&#10;7xApVMalQOmqt46BhlWpk8gzcY/HYyPcRLrYbmVIKlxFZRU1pMJSJFOVJxUUx5rjy2KG1HbDe0on&#10;/q7Kj2OmSkSFXduo+4pYqDz6tvE3vZ98OE1TowhU0Wv7vwIAxBThkoOHB3xexfWuJEajclUFSp7Y&#10;M67uXVMQozhPedXCjJ+6KmI3ojiM5cI7xXtz0JdlxrYdMy862X9qhrRDDfUksFP65lAQde1L3y/n&#10;XG5+de7iVpH2YRjgOwS5KPeQ94yLLior6ahGKWlVnUbSQ1elP7pil+58t387dz/Rn7W97i10zpUq&#10;QrB98srH2mfSRsf9mjPLL4cFMS5gxMcenQE6a5V/SJ+UUnFilTdppJvzWLc0aPv2/k3nvba/fprn&#10;uibWeU+cThlTHScdz3pdgB6gRMOEMCDGE67rJUco1PelmLClhBiRI2cMpEHa8vnrbT+LcycZ9u03&#10;AwvGsR6dVeQBFhHgFPTyDqMb4WN25FICjg6Jxgf7R9lNEDoQ+FAC2kDpnA1XHYgYY9lGo8mlcqfK&#10;mBtf5vqrz/tG2f+x5427T3e3kHd25Vmul0iHfI/zrsk9sK4ruG9fT4WJKWJZZvztb3+IQZxXh4pD&#10;77RBBe9ib40/uSJsDt91XRG8N+AM6R2avV+cyxEfKZaQ1xu5ZIPeKTxlRYuBuLZPfxxHTOLEUB/0&#10;unuv2HAp+GYAwOV6wTBqYt+2bx8pH72P9yaY+Pda+TP1AACynXc4HJBg4J3ZjSOOT0dMk8nPOI54&#10;fn42eUpyXJ7//OBrWLja9Gy7Lo6ontX5kA5pAclje5xxb4ero6eOPe00rrRrVvaHf/Pwbx7+zX3/&#10;pgEAeoH4+fNnQXhIMGVkhiuoIuDeZ0X27nWG7+RAKkOzLjIdmUP3ouh9JC4ZicRVRcC2qnAvy1L6&#10;oc4BmYEOmO5FIePwPg6IOohsG2mmIUQUyB8/fhSmJQ04cbIP7Bvbxd+IUmkYsQqLCjx/a/Yix5oA&#10;S2nG+unYErHS+0hznaR1PxX7E2MsZ+Mq7yjfqLApskva7YU+9f1TGpPJWWhQqbCxvTqZlNVnX/em&#10;kXf132yjjo8qNCoiVU6kufIhv6tRrn3k76qQqLyoQFQmPwsCaJs9zFkKPuBwPJTM/r0R9tnCMWpf&#10;TCO4/LN1IrHvbL33HoIrIYTswGi4YfbQXM1629O5GOldvXslpbx9IZkDu64WYp1SXfnQCZAGMY32&#10;jzkav2iR/4ZCxJ808wIUDGGA89lJ2d7e30u+Pp0tU/rhcmgAmA/1VZzLvTUy/S25VJz/flXhrTY2&#10;1RIASB9dkcv8U8KcbRWO2yVKH3z+qbkXvADkaBhGC3nngMCtHg4x2okQKdoYbGDivYgtb9khmAdX&#10;dQz1nPM8VzwhuAHjoKsj4rCxVynlDPxWX/AWnROaFalQxyV3Qx3hj9A+hICAgGsww4mrl2EIzYqL&#10;kvu2ojvX/xmFfYxdP1MF8pog8lT/cB6hwxlTxOV8Kc45ZYPz5OF4wHJYEHzWW7BtT3d1/g4NGFlx&#10;vV7ryQ15/H4HzRp9t14lCiv9tncMw4Dnp2ckJIx56446bh+dA42nY9EplDVdhfu3KR+cBkIIeHp6&#10;MnApA0kW2TWX6DUe86qO7eFwwILl881ydTWb9ow6R/oO8gZ9Bi6QAO3+a36nfa8O5R4gxN80ogBA&#10;Y19pefg3D//m4d+0/s2gSlQTGJAYJAidDmVmoiyaUIHX1OFRZlaHhu+msGn4jKKCvJ8E7A07huRo&#10;6PIwDCWBF/vVOBquPWdU0ThlFlUqFFje14e5aFt7xcX7tS4qH2U8vpN00RUR51zpa694tS3sH9+v&#10;oTmsS4WGbdPVbN6nKC7fpW0k0qmMqgxMIaBC18QierRd70TzutKKbWC7GQKl9CFzq7JShaz1UMj5&#10;DkXS+DzvYYgUk3E4VzN56mSmIUQsDPEiHdg3RRT5W69gOS56jcliNGTps4Vt1tX2XlGq0Vbe8QXH&#10;HEAjSwD3hoYaZqmrh+7zqykAMIxDDreX8DXnG9uzTII7KwQffp89aPu9Myqrk4LKwjAM5SgWbtvQ&#10;ELB/90J+3LatOPpc6cOGcuzcuyVV9LlsgUhvAwe1EWj0Gref0Nl0zrVhzF1UAaMF3upjeZFW8SWn&#10;xZz6ylZ1tb/U7gDmAihRAInvb6M/MrM1bbWPh3cBKW/hiXlVng6iy8+lZLI+z1MORc05JvJ1OPtu&#10;Mh9RE/152xbAEPHaAHh4+MHBuREAEw9mgE2iBjoq31BKdUNuLYIPJaM+j7JTgHSvqC3xV4IA6lQz&#10;tPY9nrYV+TKw8MFjnubiONNxU4CAockET1s+ekdPUq9mGQhDECD582DrvcL5YhxGHA6HYnNtPq8M&#10;f2GVuS+cf8scgXqUHsGpmOK7Ot0A3NiAhmon/dXg63vve/N3V6NnenkqfCbRTGpTpxyB88lNB02h&#10;7amRfmqL7dmjaqfv2ZbqCKrND6DxT2h3avSB2uX6/eHfPPybh39z698MivTQyWHnaKhu24YfP34U&#10;47lncEXt+CIlshJNkzWQEEpQNpxMxe9ErEgYMrw6U3xG69aMlDTC6aDx3+yzIo7KaH04OJ0/Do6i&#10;N8qkRJrYPr5rDyUFagZHZQplFG2v0roXaG0LacewDwoT+3E4HEpdOtFoyMnpdCrZNft9Rz3N9pSz&#10;0rIXIlVQ/Mu6uSJCBapjrY6Jftd9UqoQi0Mo46BIsyKHKiTk1aenJ5xOp1KnOuXaf6KlGtKjY8Hx&#10;YggQ30HeV2SZ9OF4K0Lc0/OzZRzGhjYFgOgS+/XlM8bCXjgw2x1CwDjUI8HKquUXiuojHzx8kkRB&#10;aFeZKfs+T/b0u97rl8qG6j5NNsNr5EWi8cuy4H//93/LigOzRP/Ly3uGp0ysl+sV01qzNK/X1Y7E&#10;2wnX7QuNzV5Hsa53m8n/nEPyqVyj8UuHlu+iz83vCYkL6P/CUsOOZa2/HQJiYa4mh/O+9WidtxMA&#10;6Lw7+LxNwHIp1NUvVpjgQ8A8zRjHdouLC7blICEbJikhkKbIOQ+SAHhIBatwsCSIpnsvSGktvLC3&#10;37kHZ26oE2soL7Px64pH69TsF8pwcm/oxF8EB4q+TdWRPF/OeD29IsaI5/hcQRAki0YhaCVABvWt&#10;9x4h73ffNkuw+vzt2ULdh7EdL5/Bl854v8fXlBnvfVkZXpYFwzDier3gcrn+Hoc3Vbosy1KA2HEY&#10;sa1bA+T8SuG2CR7PyeiLyISX3sHF9+bEatwXHRJ8s0/7rwYAfqVwfIFqhzT2ZUwmxzI3qQ1VdOMX&#10;Sh9NMAxDcaJ7h5D3eu+blWx1Ktkfpb/uWaetp3UDPeBRIyfZ14d/8/BvHv7Nvn8z/OMf/2gIqg4G&#10;hYODxwp7IXfOlWs9IkgmZnl5eWkYUtEkRecANFko+S41uFW4SViGRnOwyOB7IR3qZOk+HaIqLDzC&#10;wzmH19fXhqF7VKsvvcBp3xnutyxLGQNNyPKPf/yjQaEul0thGNZJR+P19bUIA3/jgFP5MXMk28Lf&#10;9hSeMjPbqWOk38lkmpROwxh1hbxnyhACzudzmSTIcxR+jo2OJ/fz8IxpZW5dieW7tM88B5T0UZSU&#10;/1YlQwWuCkb5X0tKqTj2umdLlSjHRxUns+6HEMoRJNWQT80eqvP5XGhLXnTO4Y8//rjhvTeLOL2q&#10;2LgdYPcRKtAP2kfmMNyeVKATbW90fdX4KgYdWqOIK8/lntIHV3zCe05sr2DVgO8nVBopipQDaCZE&#10;yspn+3VPt9wtn6DhW/QeQrhZEVCjLm4RLrz9LjpJ1MOsQ+n5mdKMLdDIMJPHFXop8JQ+w1tJPqge&#10;+9stw32UIa9M944pV/ezc62RC+M4Yp6n/HRtS/ABYbDTC/i6cRwtv4QYyVX3WLi+rRLZvv8qxs5O&#10;Eyg0iw3YArQySR7cjabYu1R49v1Vat6vKzrOa84Qu+9NOZB+7ZWvgqXNK4SHGiPUtTaP/q5jmzje&#10;dGAFIKCeWJYFx+Ox1pUsZwuP6qRMMQHnR0AR/qVjbuBSDbn+lZJq5zJvDiW5rPtNUQbOyUq1g80r&#10;lKtUQcLPVWp/hmHAMi9lf+5/UinAaMfbxZYTweR3OqM3QNInys+fP28ccrWVOO/RltKkebymDibt&#10;dl4rbc42Me0f2uJadNVdF0poIz38m4d/8/Bv9v2bQY+eUEamgLIzT09PhbEAlMaRAXRgSFwSR881&#10;1PAeKgzWoeHTJLI6CGyTHrNBBqKAsB4SXBld269Ii+5D6Rmb33V/iSb+0OfLaqYgP8oQVD79nh5F&#10;rpQxOehkFk3CoSgb7+UY8nqvbMkU2g5dvWS7dRWaDMM2s7Bfe/tn2F8icKrQdPWb9KaA8FgNfV7H&#10;lddSSjgejzeKQpUo262Tk9ahClrP+FQ68roqEpUV0pbPESTwviaRoQJRJ76fHMjPKouKZOp79LOH&#10;BH60sG8hhLJiVVbuftORzSklbKkqLCCfwe4tZDGEYAbiL4aH6kpQWut4e+eLgX3PAqU894679qEU&#10;h3IGPFc7GNb//PxceAbIBhhqaJjqvC/1cadNu+Pushn8RSBFyzRN+PbtWwNyaEKhjzrwKdqYPD09&#10;IaWEaazHLHL1/i0eLiACXCODzjkMwRwaJOAar42xklLeo03DN33GEUmoe/TfCh8Q3pLbXXbunesT&#10;rFm9zt3ymfaNewvP5zPO+YgyGnuH4wHzNJXs3sthyTSu0UTUT2B4cxjLqQDV4QYQLUmmOVEmlwaa&#10;5EQF2j01BJ2EJUqOgN3V/+IA3wcWfbiN5GD0QWPw95Ee/4Kihh4AHA9HjMNY6M7rdBiK7vYO22rG&#10;H7fOUDcOYSg21jiMeeXW3rdFMxLpUF/Xqx2X6N8nAOuPUQAHmPweDgcAXwddWfR59jeEAAy/d5y2&#10;uGG7bCVazDtfooAIkrw/F9b5k+O4zIudTiLJW/9TCnkM6PYGc05MEc1RoSKDZQvAF+bf5+dnnM/n&#10;BswHBHhI6caeVoCSdhaAxm6iPaN9UqCi6P3OrldHSP2A3mbT9jz8m/r94d/8v+nfDGyAOhRkFhKZ&#10;zMHKmHRDHR8NY+4HTYVS79frKmQUeB1ItodtYmdJ5B6tYngMf+P9isywrepIsW7WRcYlWkPklL+z&#10;H2ockbHVcOa9DIVSBtABUWHX33u67rVLnVJVqimlsu9PFRff2yO5vIfh7BquTsFX419XsxX9Ih9x&#10;bDiWpDOdJ02soWPsvW8cVbbxcDiUeskDSnvSTPvVTI40ujKd+9VboCpSVdIca53weseRQq4onGYn&#10;JX0ICvRjDNRkOqxTJwnlb+Yg6CeBj5QGyXZ1dSCldtWggAS9Ea42Q+LKFv8pDqqsyDZh284h+t+D&#10;NHCVtxiAyYAGDaku9/aLsK6G59Z76Iypo1073QMx3OfvQzVenENxjkyWkeno3vXNVbZUJmK6DX9T&#10;pe6csw46d9ddTdq/d4xlGir2HjvLnScG2DtZBWlTs5vfTPbODO2EVAAn5en3St9n/kd5p1NFvXnT&#10;aaA4P7s/5j7ejo2NvWvurG2yd1lmv3KnM6+5jqE6Yht/bt8lIAgd/RBC2RdOPpumCYflgBCGQneb&#10;U+yIvcovtWKCVvT9m1VB3tthI3VMZLUkKT/GIvftilhLU+z8symu5Xc6qoA4KPr+Tjf1c+NfUShz&#10;pMU8z2WuZB/YpvKBHc2oifEYlp9Sgg8ey7AUHan6MuUj25I3UKTXAW+VootRdXByCcEoOLGsAAAg&#10;AElEQVQFhPE2e/evlmLbeGcRCskSOr4fmv/xugEgIMCFqgci2twrb5Vef/+nhv8Ddd7Vfqs9DxAY&#10;sbw78JSXCJd8Ph3ka+9WnteFCP7VbZBqJ9Gu0xVJ+gLqg7BQ99FuJR+oU85+055Ux/Lh3zz8m4d/&#10;s+/fDEDNQEnEg4Rmo9kA7o9gAxT5oMD1R0VQUWzbhtfX18KcZH5FhhSpYMILZWbur/n582epVwVR&#10;Ex1sm52dy3/HaOEz8zw3qAv7z6IMQIITySMTUGGQPvq8974go3sMpaE4pJsKvIZF6X6geZ5LGJWi&#10;bBQGjoe2szgOeWzYVw0x0ZUMVeIcc61P309G2zPCSHOufvdhKtzzomPFohOzjivpTD7URBi6V4h1&#10;UWmQB3qnPMbY7ElS+rEdbCv7Sf5T/kgp4fX1tayoMJxKlZwikTr2OlmoPBAc4PiqQcm6lMY0Qj9T&#10;dILYYptFWZ0k7mOnkgKq0REhq7J5BYZH7xWeyns/6fQBH12p+WRxgEdd8e+NIC7L2jHg9pfnYW/r&#10;Fcnr8S9p/5Mdn5jszOVpGnE8HjJqP2CLEc4lO3M72D7u6CJStH2mYbBju0p7wLPia/10uHSFpEx6&#10;a81ATF2tIJLKr070WlKy48Cifz9yxJLt6YW6+luPr6suBgDM0wT3/RuGcAsCFNnuvc13Sh8ez34A&#10;dTsJAFzXq4E/oR7pU8L1UkTAe9EXqYAAFQyQsGODHKzXybLmmxxbGP26rXklnnszfXGIU4q4Xi9Z&#10;xw8Yx/a4q954Lno2AXGLmOYJy7yU45hckacafeBze28BkAQ5ih6NR/4GWGTt7q8543HKGlxui0bZ&#10;6N/0qWgU55wdS/rOM7rS86momt/g35UEmCk19RkAhwJqWNdrCDx1KCOf+EwIoQFVNdQdqH0lWHm9&#10;XotW+mhxzpVTPFi/ziu/WjgH+NAm0lvXFefTGXGKZVvDV4vaHoA4uvzvg/1Qg9su4AYE/svKP+Gd&#10;ym+g458ZzC5FxGggAOLXAADmQ2J4N+13AMUx67e70ZZVx7l3KKkL1S5Tncj71Dmn/PMv7XO9/vBv&#10;UJ4jLR/+zcO/GfhiRVQ0jIAdZggEO9wjcc65MrhsFFdmSHxdKVAGZeOIvilqoUxIgmv4A5mYneeZ&#10;jnwH281392FAOlnp/SSynmcrYROFWbSdWl+vlChwbL8ikIpakQEUNSKzab850MwIrw6g9oF0ViFS&#10;5JZ1KZP2NOuFUFFbRRWp4Nhf1qlKikIYgu13Z8ZgrmaT7zSURoWYfAKgJO5g20hDChQnknLmZYfW&#10;9YVJOWio9AlUVHBjjDifz6V+0oKTgSp7Omg64eh31k8e5lgq+kqZmOe54VONFPhM0f73io7X6Ezd&#10;vENW+nlfSqmEHTYIva8rtk3dv7E0e0NlT2TznuLUMfQ8uycpdgqaR64JcFBc3BxOmek/zzOenp5M&#10;P6aI7XzORjvl05yiBKAmdfPZ4NIog/bDdiq9UpZBTg5lJWxn5Ur5ri8pRmwxInxgtcz8ydZANBrU&#10;f/W+/DiNGKc2wSQdIbataU9qI052y87PqYARaPQ1UGlC3VEcs5v3txU7GTu7r677k8eMl7NjHhO8&#10;R9lqYuR08C4YKCCU8b7uxfQeGIZ2NUm/9zSKMWIcRjw9PTXROM2ibX73PQ+3HevU3udQtke0oNlt&#10;KaCIU6CQIMCdez9R7vGt/s5C3QS0/bv3/O908Jjt/6ZO6iDZzsD7eNSq2hx35bSbn0MIZXwqrT+u&#10;R/fe8xGafaToHOC9L3lBOCeo7fIr5V4f3tUfTR0Q2b5f719R6it//d1N+3X+KPq51Xsx2VaKT6FI&#10;UjSMmfYcHVh1oIZhaOwktpXRkLrSq46nAgRq16s9RhtDV0K5Wqvg1sO/efg3D/9m378ZiP70KIei&#10;BmQ6DckgM5P4arwo8ZSAZAp2qg97OR6PjXD3+zVYP5mBhOodGA3/YGFdVDhEG/V9rEOVEpWAomSq&#10;GMjQ7J+GbPRhLLxHw5+AikwpIsf2Hw6HMnCKfGloDa9ROF9fX2/OTtZ2cLz4G5PQaTtI6/P5XJAk&#10;PdNTkUNF2PiXaClpqtk9SXcNvdOzWJlwhfWpsHP86Qz19NV2sajSpLCynypM3vtSd69ASCOd8Dgh&#10;0ClX2dEJpw/ZIW3ZH0UKWQ+/69E1qmx531fC/39HUT7hX+oF3c/3n1ZoUPYrSinthY/fPqtOuqLj&#10;0zgBR5Tzq++VGI3/T6dzw6uR9BY9re96Pb3i5eWlgESUA0Xq+YnbhvhX8k31o5tS6PtJI3QPjNr9&#10;3WW9Nw4I6Wu5F95qQzkDPr+nGMDBA1fKCHA4HHA8WnTQ6XTKOvFOf+705feBZnfquQkaSPs//LuW&#10;DtN4lL+2mI6KQDQAhEkRl8OCv//97xYB9ZlIjUf5ty79nnnayOoM8a/alufzueSe6CNQyB90aHiN&#10;9pbadc65smLPOtT3UNv34d88/JuHf7Pv33je0A+SrjSRCEx65X3d16xoChmUCQwUyVHEkEJOQlCY&#10;dMVTw6Ap7HSWrtdrg8aQiMqcpYOCoLCNZHC+hyiTGs28l4RmW0lcJmnq20TB1ffpylTvVLAd3Eeo&#10;K7veW3ZLZRIVevZTxweoyJEqOPZT+8862A8KIpFA0kVRV+5DXde1/M4x6lc2FCEmf/E+8hAZWJFb&#10;CgydX+UPDXlWh5k8RX7meLJNqrgpeL2CUT5hZlBFhznBUeBJO46DKs5hGIojzMz9+h4W8o2GIrFt&#10;nIA4rkCNCqB8vb6+3oTa/VVF+Tcl20qg2x2UH/6pRVf2f8f7GJGP1OiS8vMdZywl26u7rRvilsOt&#10;8ur3ONn52ETU7746pSJ7Oq4GTOTiXMkHsG4rLtcLTqcTXl9fmzCwdrW4RhBYuz4eMvurhVEZu/3+&#10;QBN2x/ZeDDTHjVEY+YgvyuLvKGyHji91wziOln8CKHvZl8WcIB5vp/3pDdPfXW5o1wSbtKvQ+wDX&#10;X8Mjv6X8BzX1/7bS5GHJfM+8H9//+I7n5+d/GVj9KL+/9IsXABrbhjqxv0f13Z49pjadLrio7U7f&#10;gDarRnzpMWmMqnz4Nw//5uHf3PFv9pAsrl7qYPYMQ8FRIvNZZUwSh89rwo2ekdlZFWi9h/tmiKJo&#10;wjUNOVHFoEKpqIn2h0Y5mZloGgmomb21PgDl3RRmhnXwHaSJDgLRqP4oOLbpdDoVBaSh5Ow720mB&#10;VhSvD6N5eXlpUCN+FAnl2LE9HFMKhyJURMuUpookqvAqTXuF1YcFEj2jI0z+035SAFg4RhwbddpV&#10;INg+bRefv8f7DNUiyqxto7D2aKnu+1HlTpoqMqrAAJPO9BEGpKcmVyEP6tE4/6qVFe7l5jgfj8ey&#10;EkrakAb/juWj7dq77wYY6JyPkpzJtUl7Ukz3w4dhoeLjOGJeNoTBo2aij1iWGd+en7JDG+wtMSLF&#10;CO8cwuDhPMA8BVtcASSE4DGMAXAJ02R7HG1CnnBzNN1/aJnnGd+/fbd8Fsmcj7hFXC/XT4UI3ysE&#10;FJZlwd/+9rcS2qf6jfJ6PB7/f/bebclxY0mzdoDgMbNK6n6MecH/aq7mal5w3qHN2qxNW5UkyCSB&#10;/4JcgYUgsw6SslSl7S5LVSYJBCL8BPcvPCKupa+nY4w3G10ulyUJGgZ2lz5//qHvQrXONQUI+KY2&#10;zNIf1L7/MVSquX9cPpfybPWxJIPaKSTpn0HE33X855iKuMgl+sQ69Qy0YzXnFlA9QUKcRjwEcO4E&#10;x8lV5jeZ32R+c5/fdCgmHTMSYkbSoMtJasYZCaMM1UyisyBwRrNIilAI1qG41MJMBD0xykbp0DiO&#10;hcH8sF6HsdlgXNKCQGC6/7Zx1zO6PM9JIijO8XiM1Wo1KwkBgdput+W59IXrhmGI7XZbnuESHzsJ&#10;Oybahkc2VJc9WSlQHBTTZ3FSPrNarQoCR6LLszAiEDh4ROm6jRqHhNNh0xKcBAk3qBnlUHWSayfm&#10;sbBZhktfbMg4vNrR2DHbeDwLa6SWftlukE/9soBndpz0m+vsSNAd+siLAEDCSwH8UvzeBK84nmq7&#10;3RZ9LLOMP0jMyiy0//6m+z+T5LwV3I4xlrXVnN9+uVxiPL9dhn31Y12MsSrrxOO2WeFms4lfPn6M&#10;pm3jcjnf/M3lekRec91noGmuAMB1n4JLRIzXDQnHK2CwWq1it90V3/BPCcvZEBGU3/YC4OKKiG+m&#10;my6v1qvysuYd6eUVbdsWcGD8fbxuCtpMR01uNps4HA7R9/uHj/nuYNmfttEfxMD/HeiO1W/v+fA9&#10;qbyHmnb2TrtcLtMJFNHMYsmkn5seJd8R01ptdKKesY6Yki8n6sRVkBPoekKEOJaYyzOfTph4RuY3&#10;md9kfvM4vym1Oe6Ajc8zeTY8MxdFJcipd0qvDdOohJEWDIR7jPIZnTOKU/fPv3Ot0REnTxACpz0j&#10;TaA5CP5REuYZ4XrzCwwXYfie9Xp99zuOBAVj3EaWmGXFaNn9k2DUqNBqtZptQhERRfmNZjIGFMnf&#10;NU1TNj4xD5jptXPF8fE5z3HAzPoqJ8J2APDICCk6ZZnTB/pM/+0YSZDt2G0MOGb3axiG6Pu+lGx7&#10;cxY7J+RWLwOwzKx3lBb1fR+Xy3WX0nrjHDsYv0D8UjJv0IH3Lq+sExOPd2zHkknWdv3D0Dd2Zyz/&#10;+8w1OOBxmiFu2ttO363K728nIzSX25npoTJI73B/+/x8udr0Zr0Js7FF/m0T49iWUttF28Z6sy5A&#10;hJFwnn0+38oKo4nLCtDgB5TTH6Q6AJy+uIIvnwVw9H7g33myMgeOHj0He+VyZFF04DLINr48Fvfn&#10;cZ8/38YbLT/4+1uTyH+GvnxvGmO8HfrxbYL7Gvv8EWx4GIarD2ynE1/G8Tbm22ahSf8capqmnEhD&#10;Mmjyzub1LHWdyDJLS/zqOIt/Hf+7utJxFu0zC+3nZn6T+U3mN/f5zcxqLVQa8SYfdLAuVwaNQcBG&#10;gWiPz0icjEaAjlh4/I4xsD5nsVjMZkT5cbkFhKNgvQ/9t4HWhjyOY0G0eIYZyfEnRiSNVNkheEbo&#10;dDrNkCmfl8l9KCYJ5/l8vtvQi+cZUWTc7hNCpx+Xy6WgbSgXsvTRJvDSKF+NrNUOD+PFodMW/UWP&#10;7OwYM3LnOaCD3uCFa/m8bdtybAjOjc9B4TBSjJbnWu42dCfxJOvjOB3xV5dgGeXz+q9aBrYPO2Dz&#10;m7I487BeV4WMGaN15u8KAEkuI65H8PH3YrGIZbcs1/ycdE3h7pNB+RD9F3Fbc9UuIhZRyubQjcvl&#10;lnRrJuza/rR+lsTx9fQa/aEvmwY9Sjbbti33LRaL2G2v6xL7vp98zTCh/teNBfuZjS26v2/5yHvQ&#10;XeLMJoBdN3tffC1d27nuYHgFhOazWDyn7O7eTC/u8/lcnm9/GzHtDfBHaSwl+3+mnR9j9vjfhsa3&#10;K4V+duIdh2/huMECcN6OoPwnAY7/7uS4j7gHcsLjeBsizkEfKH2vwQL+JSEl74iIWexLrE7c7BlP&#10;+/vMbzK/yfxmnt90ZqyRjnGcynpsjCRDPNDly1zHZ0aySrCkBOp4PMYwXEtba+SKQbnEh80fvP6F&#10;+1EM7qc/MMHIl52MBeDPjURi7AiSTTFwPkayeKaNkHZdVuISGyNxdmb1JhGUD7GLakQUpWcMNcrm&#10;F7PX29Sb2cFfjMdlQy5pt/E4oAaJsv7QL5wTho1u1OtZMLIaoaNMx0hhreyM1YiX+YJhY0Dc47F5&#10;YxmPgb5ZtsMwzHbURL+MMKIz2AH9Zg2Ok/6I+TIBrjf/baPwDyfs+74L3QK6lvP0ysfvu6nZH6Iq&#10;5hzHacNCZGanPwXqb4TszfxFO/uquVYBcK6022zG5lYpQJ+8I1vc/Vs2z7vtqm2f1cR16XbTNLFo&#10;bmv/Y4y2bWIchxjHIdgj4HLhvNpzDEMXQR9mz/wGBn4Dfa/1v+ZN/b6p/cCjXkaM0bbXFyP8no37&#10;tpTDNfOlPZXRe6wAMDXwcL5c4ng8xevrOS6XIZqmjcUCn3xvx9cuN9VP+VZj+FpyG2/d18zG+kMQ&#10;Xfrc9z8AjeMY42UsPhIfw7uVhOePmkXXLW6lpYu4HjX6YxDgJol/0zRFJj/y/gVJ306OQR75VGLX&#10;iJjFoq50JNby8YBQnS8QNzkWIw6tY/WIqRLAMX/mN5nfZH4zz286f+GHsrZjt9vNkg4/lA7xAL5z&#10;B11+sFgsSskPicvr62sZsA0MpALy2odH6xpguhWSHwRfI4/1GOgX50i6vMIoEMrt8iQLGXQGftTC&#10;Wq/Xd8mh+2Als6Pwd/xOuy5RgswDDBBFw1kURahKplx+4vVZtQJZ3paXnTN9shHVDtXfewMX+uwg&#10;irJ8jIH2vAkf7XrGHf7zLG+kZ522HWw2m9lxLNYDfqev/I4BuizOOom8kDsGjHO0c8WJGS2sS4ne&#10;g5rm84kbpdBjM5W0t00b4+L69zAMU/D3Tn2sOvTZvtbBxfl83eXVvupxEjnOx6FErwYB+J6k/VHQ&#10;S/LfaHM/gwBNM+3W27TNBAK0853cARLaW4PNGDEMJKYD9QsxjMPNZ55j2hOgjcXiChq8e0bVfB8Q&#10;AIDE/j/GG9hzvlz5Fc1nhnQNGrbbp4gxbrOYzZw9Y0REG7jYy0UAzhhxickmm2DX4VNcLuvZk15f&#10;X2O/39+Ck7i9FxexWq1vvmieoE/xdRMREzBxzYc/J6O3Zvm/BgCov/tByrh/hD58gcqSn6aZzfhc&#10;ztd31OFwiNV69Yero64bSs7P4/67qWmaaBbz5IRKgKR3pr/BJhxLR0yViY6nnFQ7KaGU2ZutOeaq&#10;J18cN3nW10sJXIXp5C4iMr/J/Cbzm3ic33QWBI1x4dPT00xQMDHi+hKiPBrBeOMDM5ZB0YlxHMua&#10;C5c9WEgw4fX1dabgIIYoih0D7cM8FItnmukWWmGGSlQWi0XZuZIfH+vgexk3SsszcVIuA0EoPMsI&#10;YNNcz7g0kmkj9Xr0pnm8bgVFWiwWBRFDnqxToc8uJ6G/bOaBM3iEkqGAPKd2APxbo2aMh9KW2hFx&#10;L/wkeII/VnTaqx09Y33kYEmyH5VuMR6j1H5pIS8cLmVX9MPJv1HtRyidn1Pb3VsvUX7nHusaCOK3&#10;0JeS8johfvh9lVhHVDM932kC8WsABvpLWXZExOW2gd5nq6HBAJTc015J/h+Nk0S/JGvz2fup8en3&#10;a9tjXG465FljZteu/vF2vfhfgIIGnRsLCNA0N+AhQIXbrwzOPy/Ar+W7+fBu1Mz7g91F3JahjPfX&#10;cOME4LTRLSY/FEq8R/39uWH7ufZFpquPuNxm/682vVqtY73eRNO0MQxThUa5dXwEKOmTh336nGL7&#10;pjeAKo3nu4B4n6G/+/l/hkqc0sw3wfrcmOxnavpbKr6+QDPbix9DZ/4d6Gt5/FfLouu6Egc7rnEC&#10;R4JCJaMnGyOmvYucqJIbOLFxjMfkB+3jP2kjYorLDRBkfpP5TeY39/lNZwWFzBAHugwGouyCByNA&#10;b+RQz8p4w4mmmc46R8g1smdFBznhWgYBk2gf9AcFMNLjRAmjxoDr0iL3A8NzexC8MpIDD3GCCBSe&#10;1UneOI6x3+9nazvsnFBqO3K3yxqd4/FYeGS0CEf88vISbXtdY2L0zcZF2040nWzyvZW3RuYiprVb&#10;yIkXQETcyZ1r4Cfj3u/3ZaM9DKfWWfTEqByGUgdKRi1rPaFvTn5disV9tIvTYcxGLtE3ZG5Ekc/8&#10;cmJMHovlDD8t96aZNuJJeptI0scYo1t2Re5tM+k1Z7ff3ftg5rok/tcLptnlih4l/3VONmsrrgnf&#10;6XSK/X4fH08fZ/6nvAxI5m+TwaXeQCi2AyLGS3mfbeVRgvFvSV9iwx+ptJ+RAaD58pCu62K328V2&#10;s53NCjxs45uP7Hu7H0nvQ45vIq4bQMZ49du73S7aRVvWviYl/Yzk+NUVicSZvIOIpZgVdjLq2Ic2&#10;ac9xvKnOQfz+cm6Af838JvObzG/ezm86khg6V28oYJTD6Eff99F11/OkQXVcduFg1CiWz980msGz&#10;mmYqmYCJLrn2mZU1kojyogxGcGCsZ2wxGtZyMwYMcRim0h4nZSiESzlqZTayZKGgkI9KlrxGpQ7Q&#10;vZEDiucyI5wsx0ogZJ4BAutd6+04GJdRSPcdB4Qjt4I+nBWtDAWE0QgbRgjxDDum5+fnO3Q3YkK8&#10;+Mw6hQEZ9YTQZRwjbfNso9jw2vcabTU4YMSVtfxGSmmT781j+I5tHI/H8jffgZy7LfpRLxFIuqeS&#10;yN/+WSwWsVqvZmh7nQx/KTkuuv6ZiXJ8w/Ri+4pZ82G4VifcKhSG25p+zo9vhyZmS8Wb8TZVfN9/&#10;vyhW61WsVsu7l8aX6UvZ8Y+VVP4Ym601D34mv+jgZrFYxGq5iuVqeg9/jvwC/+N9S3ovmtn7OJ8R&#10;X61X180328UfsMOkpB+DHDsTJ3kdM7HJfr+fJbXEdrxvsRXHZIvFosSmXOsYHuJ+Aw0kOqfTqcTf&#10;md9kfsO4Mr+Z5zdtRMwujoi7xAQmm/EYNAKz4kZEHA6HsgkGaM1qtYrj8ViM04kTaIyVDKHawAnY&#10;YQqDcTkOz3OCxu6cdYCFEtAmz8S4vLNjjS6aB1ZozwAbDeUe2kVgtGGFpj8YPbw1IoizoT0U18pu&#10;maEsl8t1V3DOtXRf4B1InZEyJ7O1IWBYEP2y43F7taFYUc/n61F5lh+lkzYSG1aNZvI8+uRkzvKG&#10;L0Y5rU/YAX3kXM+6DM0vIyPj/DBm+mf+mrgfB2B94lrrnJHWpLcJm70Ml3g9XV9sz8/PZcfdzyb7&#10;jyqp7/Ptr+tHvF1Cft187lqi33Uc93dN/NG3smcAOf/dXgTXfQWaJmKxaGIYLtEfD9E0Ec9Pu9jt&#10;ttG2kx/5Mo1f+PlxqAZ5/h6ystSKc/27ba+nZHSL+WxIHWT+uednkv93UgmaYzrho2ma6BZdrJZX&#10;EKBt2/dfGpOU9A7k+MNVj8REbduWEm5iU+IX/BsxE+ubPWvppJN8IWKaRT2fzyWmJ04jDib5I1nM&#10;/CbzG/qS+c08v+mMPNSIhh9uheIhPOiXX36ZJUAWHu3BDIyTtjASmAmKg+G6X7TtXdZhBEmWn8ta&#10;IspBYDTPJRFjnPTPRz1gQD4OzmUo8AOBtu105MdutyvHavAcl7k4cDeSg7K4nMdGhvLyuUttMCLP&#10;UBst4tmsY2f2GPTKqJ6dm/uB0sMjK5rRKpcfoVPIA70wUtY015IpGxqIpXWrHit9sj5Zlz1r3vd9&#10;tO316BJkw3cufbKRORjHqSBnGxfyof+sOfKeANzv9WDW32EYyhozr+3HcdBHO6cEAL6ehuFajrtY&#10;LMoawLbeeX226doDGqu9Hd5YAvA5epjgNRFN28RytYzNZh2LRRsRYwzDJc6X17gM3W1lv5YflI3E&#10;xmD3f4CAK+BxjuOxj+Wyi+1uG5s1gMclIu7Ps/9ZqcjDu/C/sXwj4vNrYt/+7luQBXw8P/Mdfe1X&#10;OTrtERj4bZSJ/49Atf7gH7wHSdHXZvysWv1T7DPpn0WezSZm8gZ4EdMECNcQm9uvEb84kSf2JC72&#10;9wYcfN67k1bsizjc/Y3I/Cbzm8xvykSjGex1Juw4yHcu22HwPkvSAY6RJD8M5nhQfF/OJbwxmQHT&#10;Bv0B6UJAdkR+WcLkruvi5eWlbBDha41Wuk144fKaOuHiHoRnhfURbxEx23Si5g9jhocYOAZtNNSK&#10;b8TUfUB+OBKUarPZzErJvV4IR8R4vKEJjhbU0mU+PvaCH/hWl7s0TTNzaFzvsi/Gwt+eheecUZ/p&#10;aSduXTJ/aZd7GLPPGjWKZkdkNNVGizPD0K3nRul4Fv+yfozvjsfj7EhA5MmzcBbIxiij+5n0ZbLt&#10;FST8fCn7AETMN9oZx/E2W39Lqr7ThoZtc3XeTXMtR0PO+APshpn/YWijaW5VIXw2TkjzOIwF5Jju&#10;/QdTlUyNI9USN//92ZMA3rNb0/OHcYjz5RrM7Xa72G63xa8l/fz0CGTis8twieFyW3eau+Qn/aTk&#10;uCRifuKREzaDAU6EnBRS8l3POBOn1hMr3tXf+Qf9ghwvR2R+k/lN5jd1ftOhVAgQBrp0xaia0T4a&#10;M5JkBeR3I38Iqe/7iJh21LRBubM2ZK5HEet1HIyDvnKeJIZuo+T+w+EQXdeV496M0sGktm3j6emp&#10;GK6Npe/7GcJEv+EfAjEqZ9SRv23o3OvnWIgoC7tu1ggZyuWZZ9plPIwThUOxdrvdw+QX3bCjRcHY&#10;NdQODQO0Ax3HsSCJ9Tmx9Ik++ruSkN0Mimfwr9E9SqhszLRNH3FA9a6vfd8X/nE/fEYmp9OpzMRH&#10;zDe9oS2cpPuPnLbbbdETdMz85W/uq9HjpmkK8utlAklfoFsS2C4mxLcE4u20U27ZMf7G0qZp7/PF&#10;srz3toaxuoKkk2tsx+AIRsctP2xwtVrNEO26Uuv69xijZpid/BpNptT8rtIh4qt052cBDWaJlzda&#10;/MvWBEzr+L+pX3eoRMQ4jLFar+KXX3+ZvQPr5wFQNez4mPTTUA3QDuMQl/Mt4ekW0TXTeyUp6Wci&#10;Jz6O3514OTF2/OLkjZiVa2uwm4TLs8/H4zE2m81st3pmr5kRpo8FeMv8JvObzG/u8psOBcQA3YgV&#10;iY6XoFKoDgKEQUaLuA8hwTSe4fIWrql3VjczUDQUwwM3mnW5XNeBbDabGapi1K5pmlm5tfvl8SMY&#10;HIURoA8fPsThcCjnVDqBoy1md1EwKxI8NP+4F2dG+RT8QbHhH22iWC7dmSUf41T24jISz0DT3n6/&#10;j6ZpYrvdzq5/VILisdJHo670A/5Q2u4E1gGw2zc/aMs6Cu/qBNoopp0ihNNGv10ihT4ybsuGdswr&#10;UEW+t+Hx0rL+IncvAzAyV5eA0RZj5l8jm9+brsnszwc8MDs+jmM0rUrVqtLx+oxuo7hNc91LYByn&#10;tb0RV5m+nm4v2c1llpQP4xAxRLTjtaLAvtRljU07LQmh3c1mE//xH/9RXtoR7EZLQM0AACAASURB&#10;VCMw6TM2st1uo120sVpeAQSqCdg8aE7fqazhe9CNzyD6xYd87VYFX8mG5g4EmN/YNOzNMIE89fPX&#10;m0388uuvsV6to2naGC5XIKfe4b+5XfuxaW7XPurkP0R+/1DyrEvELVnp7peWJSX9TOREzwkIMZ2T&#10;ZsfT5AP19xFT3Mj7jxlRx4gu/YZsXxDXeX135jeZ32R+M89vCgDgMlgzlbIFBsNDWSdiQZO4MEAj&#10;MWyS4V0njbjRxmazmTGqLmMx44w2co1LMzASSnmM7pDY2fjpk3faNErp8g3GeDwe43A4lM3E3D/G&#10;B99cFoNQ69InlAnFc5u06wQTnvMMl5K49Ad5FORHJVt2nowXo+GZyKEu2TGSezweZ4Zg/tIPZtNB&#10;A90+Rs542UTGuveIr/yLDtlpog/msZ0JjgBH6g1jbLxt25azPV2qxXhp0/3H8aJTHjP9pf/IwA4M&#10;HfGLBLJuvgd9qd33fPa7UHNN3sZhjEvMZVCS/VtuN3tBqgmSS+RYfEM7rd+iQuR8OZf1+mPc9HW4&#10;rgaOpp1K9MfpWBeeUSfq2+22oP0R97x38LDb7WK325Xv+OzvovfWkeIzbxsjtu10PFPbfB049vV9&#10;fGv/gLrUW/tDjMMdULbdbGO33clPjHft8Jzd9il226e3en53z19NP5WN/yBU65z/bhf/vNL/r9GR&#10;vwOkTno/osTYciWmcoxL7OX4vU5CHZt5gqNt2+j7frZ22e1zNBwxGolRxBRT0q/MbzK/4ffMb7Q3&#10;wyPnbcEw+BrhozMRMSsnsWGDhLjzTmIwbJc3wGgGaMSing318+oXzOVyid1uF+M4lV973TXjxBAZ&#10;F+tLvOui12SjjC612G63pe9GA40oUc5itMt97rputqumkS+jqvDSs78obd33utyEviFXOyhKVnCk&#10;5gnOvi6poh0Mx+VVfhkY2XJ/bQA18mrZ2GEblYX/Lk9iPY/HAPrnY/Z4KbF2CoeJnCImFA3+kfhT&#10;pmNdrsECvrdjtn5Y/n5x8TIi4fczLGOOdqn1KOkxNdFcN9x6I1Y1D9mwi/L94u8uEzL//PxcyvWw&#10;hdvN1/aGcear2qaNsR2jXTTRts3spWU5Gwy469dfmIzR7D8mv9M6fwMo4zgWcAD6XvsA4BMX7aLo&#10;VB3wJCUlJf1sVJd4R8QsjnMy5JiNTco4bs0AgRO9iJglZI5x66TSM6rkE8SFjp+gzG8yv8n85rb5&#10;MJ3h4TYMflwaQme9tgKG1QbArKlLV2yEoBEM5HA4lDUnnC/Ktd65EqbZWBEMz3HZiwVphAZGszYG&#10;YTo457O+72ezs8z2YhzjOMbLy0scDoeZ4cJXBMbznAgyLtAv/sUgvRkF4zWy55lnZqjhg59n5BGF&#10;pi2MzoZn47F+eGMW/0t/PHNtVJD1SHZ8NVJr3fAYkV9dysP1LkdiYz3GbDkaYeSMWozG+u7113bA&#10;BTmTM/AY7ORxHC5JZjzooQEFeG0Hw3h5qdkWIqbjcJK+QM1XJNC3yVsnaZ69vVyuRwh2iy4+fvxY&#10;ZiDqWYWIa1UBur9YLKJbdrFcLcsLwfqAkzby+1UDqv/8przynwka1bMK5T3m0xPemfCJVx87HTmV&#10;iX9SUtI/iTzZQUzpOLwGtEneXS7vdx5xO9e6fJ7PiUGdSBkUWCwWs4Qv85vMbyIyv3mU37QwDHTF&#10;pak2HKhGGIZhiOPxGKvVaoYSkeQY1fEMDehGjYa4fIa2QCx8rx0E95mBdkTc4zW3jxA1H+vgcY/j&#10;dcM2nucEzKU59Klt27tN4DBWeGIkzTwyOobDadu2CJD+e9bR/IuY1q3AWyNpyNrO1OesWtkZr9E+&#10;HLqV04lLvVu5HU3XdbHf78v5qXbERs3glfWFfzEwnudSH9Atl1TBW1DDl5eXci3omRE+94sNZ3gB&#10;NU1TzpfFiNEZ+HM4HGYJPSXhvMj8O3pKGZp5id6h/+aHx86zk94m6+LneGWdnul1TJUDwzBENJOd&#10;N800s8tmO7vdLpbdcrY54DBcNwCz7HbbXQkE8LlfNx5+MqmMmO/h0DTNwyP1ImImj3Lfg5+36dtK&#10;nQlyyppvVX6k3JKSkn5Wctzhnd3td4kXHW/Xa72dL0CO14mBiYE8c+3Ehzac0BO3ZX6T+U3mN4/z&#10;m+50OpVEB2QB5axLe4bhWmbw6dOnYhQYJsplRWb9gRETMwXh8BklLKAj4ziWkmjOT0dBEDbGY0E6&#10;oLYBImQHYZRFuJza53P6d2Z1QWRcuk27JHl938/6ZoQGA1kspqMm6o3jkAftHw6H4gBROozmUeKI&#10;QvK3jYu+sj4dBYFAubw2xQ4I5bOeeDMYeG9HAh+MktnA+J2XiI2Aa1wihbFy3qd5O45jQRfrYBtH&#10;6F1s6Tc6uN/vYxzHsnMqaJvXVtEXUFf44zVg5/O5nK+6Wq3Ki4UyHniCQzPYwDNnxtpdd5c1yoh8&#10;k/4kjTGd110AAF6mN98xDjGMk85MJwVMmz/udrsYh9uykWZKOofLzabGRTRNxLJbxtPTU7EjL/1I&#10;eX4DjfqJGyhy25Mhhjdso6nuf+u7P9olBXBNe5v1aOdrJ/+hBRhJSUn/BkTcTrK12+3i9fW1xI3M&#10;MBKXPprVjLifNSfOc5JOIk487g2anfQ7tj+fr0f97Xa7zG8yv8n85o38puMcYjoIcuJ1BxgGgl6t&#10;VkWxf/3113h9fY3T6RTPz89FOREQHYAxdJi2MFwjW03TlM0yNptNQQBrZQOt8kyq0Scz10YBIxGG&#10;N3JAMRk/horDwWAioszeISijcDDdfEAxEdJqtYrdbleSOoTattezwFG09Xpdjo9z//0vPHLJFDLj&#10;eRiYd62H9zb08/kcT09PRaHW63XRCzYD4TuXE9kArZhGAJk9rw3DiCTt4kTQKTsRo6ir1WrGK8YP&#10;ofjWtRoF9ToqEn8fw+L1XjXqy/jP5/PsPFISf3SMseOQ/RKC/3Z0tAfvV6tVaY++s7Yq6c9ROa6v&#10;iWja5pawIYtptqCJpqw3N/rLEoPV8rZrMevO25jP/rZNNE0biy4imrh7CXg2IunrqWmaUqnBGn+O&#10;aSzJ9tcsA6nanNMYZafI+psKaMDmI26+pzqC8Wc8QSMpKSkpYlpTTdy0Wq1mMSoxCUkacS8xumfJ&#10;I+6TSI5rIy8w7Xa72bprJlScYPJv0zSZ32R+k/nNG/lNRwMR14SDMzbpJN9bQZjporzZpQl0HgTG&#10;gS3IoBXIHWPAHF3BvaBIdZmQ+1aX/yB0r8MB1THyhiFa2TweDBIFcpmJP3eJCUkZRnY4HErJzOFw&#10;iO12OzMGBMymETzHqI+VAmTOSaM/A6VaLpczh0dbbCAHv1Fi+s+1KBbOyTPPdjbwH+fhTUBo38aA&#10;I/G6ZxuNEUSQXO9cOgxDmSHnO6N1LjdykuYx07bLu1xiRb9rx/yoHV4AOAAjii5H4/MaKTav6O/p&#10;dJqVFsEX+oE9Jf11VJL6pp35F8i6blm0bTsldG0E57yPMa234v7Foo2uW8Tlcr0m2vmmNdaDpK+g&#10;xr82ExDgTf9uvKyXAPzVZHvG7iMiFotpF+xZ4p8YQFJS0k9IxEHETi7bdpxjqmdV8ZF1STgJjuNy&#10;Yl0nYjyL882dqNUz8hGZ32R+k/lNnd90NlwYyQPO5/Ps/GiU2QkICgdyYsV0IPvhw4eSKFGaYyWw&#10;k7DB14mWjR/FBP0wssJ9HCPSdd1scxGXClngKGhdWmTmUq6BUficSZ6JM1mv17NSEVAez/a53AY0&#10;EwMGseI6eOH7bdzukxXTBozxYyh2KjgfElBkgdOqy+DRC6Ov8AvjcoJjw2IMGDP8tvPg37ccFP0q&#10;M7EiI29G37xOyQ7JiHRdNuPEj7HYwH0kDQ4S3l0u141OQFSNSiJ7xoAj55l2xDzXL8y6vOlrqX45&#10;J6ksMabzU1kbF6Hd45vqniaiGZty36PAZ3LUzARfF/I3AXLvox3/QOfHuG3p/6im/ZGsv/Yh16UQ&#10;X37430dvgSV/FkR5bCNab/CF/pQXdHPl4Ri30xf+NnY95kf6gr+PkvdJ34P+aj1zDBIxxeTOAern&#10;PooBHbcxQ10vbwREp/zfySGxoeM1L8+MiMxvMr/J/OaN/KZ1mUOtiAyWhyGgWpFZo8DfteAhIx+g&#10;JPywpsSKSR9c4lMjOvU5jAiCvtZolB0GSBnjcxs++oPxelbHqBqbwXnzCcps6As85veal5TRgNq4&#10;FMjG4dInDAk+oQA4VjsfkEwrmmVrefqZ2+22lKyzhh1FMtpIOQ68sGLCu1pW5oll0jRN2ZnT6CnO&#10;1zLwjw3RLxAbmV8WduKgsFzHM11i5JcBTsT9gNd93xe+8nl9DIkdlxG9GmQAIaYP/LgcjOcl/XHC&#10;ZtDBiGs52MePH8txf9cLb0FHd13fXY4K1NnvEVP5IfJ2ueH5fIlHZ7/bJr6ix/c/4xufR/vg59+g&#10;woCS/88NtWbVH6TPBdjD7UjIcRhjHP4MCPA1nX0k/z85uKSkpCRR/Z7zTLFnI/m3XsccESWmJ8Gh&#10;XeJU4jESLr+fadcVdnUcSH8yv8n8JvObx/lN5yTFhg1aZEPz7zYAhEfHQDxguNEskicMgyOwIMpq&#10;amTQRmbkDZQDobotj8XKYyQNobG5BUqNYp/P55IAuFrCM7JsNuF13zYs1o/TD55tZIpxUP7BvWwC&#10;AVpJH/id5BA5eEMRI5l1KY8RXG+GYSSNzVO84QSGRak7SksfxnG+y6j5acMzQoWuWG7mNfqAbj0y&#10;BCNvphoBNJKHLlpWNTJLG+hYjVLSRztwZMM4jcjVbWOQRuf8PX3ySw/Z2CaS/hxZd+DxLPGPKOvL&#10;ax2rkz++r1/mXDtdfp35n/fha7LDb1nH/tWX/iXP+2HoJqsxxmjGxyDA1wEtpi9n7W+1+Rl84Bvp&#10;a9CMpKSkpPcjJ2IR0+y5Y7aImCU+xEPEbc4jiA2JydhJ3XGmEyPeucSDnt2uk+XMbzK/yfzmcX7T&#10;GXmj80YXbDw0bOLhnG9JwzCE8pW+78vfRuN4HqUO4zjOdl2HORiB23CShYLaYFmXTR94LmUeZmid&#10;AMAL/q6RNxjPZzwDhoNyuQ1/j/C67rqzu1G0iGntuRGmIjSVnmw2m9mZ83zPeFg/gkGiyJSs8wwb&#10;TM0LHKNl5KSX9SWUSRl5g1d1qYudJPy2rhndQwdszEbrMMpaHyhVwvEY4aSf9VonzwBzHwbfNM0M&#10;kXRiz46xNT8f7R6LnVgP6IePubEt+V7rBKVOSUlJbxCvr6y2TkpKSvrT5HjcsbHjVIhYjtiN+x0X&#10;EScShxHz1bOhfM+Mb8QUW3sG2TOxXBOR+U3NC/7O/ObfM7+ZLQGAGLhnHyOmjRYQBI3t9/siYDrk&#10;QaEIlD0Y3aJtFGK73c6YXDsABOaSbNqsZ0e9c2a9GQdoSd/3MwOzEluR6xlaMxKlBFHi2aBvIDGg&#10;ZfQVBG6z2cx4czgcZry3oVlW9K/ruliv1zOEDR76aDmUDqOx867Pl8T4np6eCj9AwKwbGAdj6vu+&#10;IIYkzF3XlVIb+oWx0KbLvXBOdsZ+PrOzrH2qd4E1Mmi+GrF2qRG/wxOjuqB/yBz9sQNzWROoJcbO&#10;SwobiIji0Kw7Xmpg3fdLkpeEEWR0Nikp6Z4eoebv+Zz6JykpKemfRsRKxEbEWY9yCWJDb1hHfO3K&#10;SWIgYti2vR61x+ZrPLNt29lu68wgR0yzz8Trmd9kfpP5zdv5TYtC+WZKRmAgnQPlwkhokPXNKAhG&#10;STLj0mUbmNEmjB/lhoG1U6DjXnvD4ChxYVMKo1Mu4dhsNrP1K3YcZjTMrhFGlAoCsTIK5lIdo07L&#10;5bKUN9FP8xpnSjtGzvieezH+5XJZjunwOiPGzjj5zmiYN6DDkL0BHbz3rDRyQRHhbe2EeAbGhw7A&#10;a54JD7y2xopOP+pSeBTbyBo7t0bEbPdM95Xr7eC4h+voQ/25DXe/398heciivv7Ry8I8ZD1SbRt2&#10;/uiaZcH4kpKSvkBZIZ+UlJT0p8kTF8SLjs2ISTzTTxxIHAQ5jnEptzf+4xrHjp6kqWf6fRRc5jeZ&#10;32R+8zi/ac0sE8aC4I0wwCwSFyMUq9WqKABKimIxGCNMlLQgEAsMR2Blh0lWIvrrzTBsOKxbwRnY&#10;YLquK46M8dEfFAHlMgOtBDB6u90WxIjNIrwuw0LhGoTDWhcbJoKEJy4ncfkQjsWJpsfQtm0pKal3&#10;iMRR2KBr4jo//3K5bprxaOdRO276ZD7Z4D3mWtn9mXUBR2BlrlFe0Ldar9HlOoGuS5e4Fl3iJYL+&#10;4KD4cWUAzh/jZsxt2xYHbsO3AzIaWlC6qrSnNm4766SkpHvKmfmkpKSkv4aI24lV6h36azCAWU3H&#10;8Y8qBpwUnc/neH5+LmfGE4PXbRMbERNHxGy2O/ObzG8yv3mc33QuayZZAWnyQ9v2uus5Rz94sN6g&#10;wcZD2QbnP7ojoEVWlLqcgc6iBP4O5AxmcH3dNmuzURYbBiVMNn5Kua1Il8ulKBJC9/it0HznjR/g&#10;Add5Yw7GYofgJM+OhaSS/rikBYW38EGVkKuP6/DzWVvEvfCiNgraZ0dJyoJoF9S1RsqMiDEW88pt&#10;c71LZxi3+w7fkC1ytRMwSuhSMP5mnHwOb91fr68xKgu/QYa5H0cEQGCe1sgczh5+8vnpdCrnt9qo&#10;sUHrh9fCJSUlJSUlJSW9N7k02skcsYxn5R2fe7bZ+YWXFBBbEvNExCyZI75zkmgwwAl65jeZ32R+&#10;8zi/aVmPYVSA0hmYY0Ppui4Oh0PZ2AGFdCdXq1VpwyiJZzpZN308HmdMfLQ5BAgc15I0wUQUq2ZQ&#10;LRSQNRBGr/EwkmUhICQIRI02XTKE4/PnOBw7RPeVEhf3g2vgBW2AonlTOvoHj+wo3WdvPGfk1QAQ&#10;fTwcDrNSLZTGqCTX4gR5jr+rDcLolBFRHBMOhM9sGDzDqJhnz0nG0WFkaGQVJBGeG0n1C8Nj9IYq&#10;dmhG33AGi8Uinp6eZuVI8NzGx49L6GibF4V5hfxxQPDBPE5KSkpKSkpKem8iDiHGIZapZ0OJ6WtA&#10;wN95coWYmViImWY+2+/30ff9bFLFkzXkLbSb+U3mN5nfvJ3flCtcyozhIXhu3mw2MyVASCRDTXMt&#10;8zHaYqTCikfSA5N9jRUWY7DCGiXz71YmD9yCcx9QUG8qgXHXpTxGdFw25HadFNazvE7czF/66HEZ&#10;IazRL3hnR4DQeR7teR2Lyz8sW/rvEnYfgcHzGQdroLwjKs6WZ/FclwjRL5TTimgH2vf9zKl6ptsy&#10;4XqcA2OAJy69sYOCd/SlXmvllwHjgb/wxc4VvtI3I4pGedEByops4LTlF6X5zjO9fszrhnhOUlLS&#10;z0LfarNfuj59QFJS0vehOl6t4zUnSp75dhJD3OJN1ZwHECeydMCzy+QbEfPSfydubivzm8xvMr+5&#10;z29aNimAOaAGRoFsqK+vr7Hb7WK9XhcEx+XLCNElCE0zbcTBehUr4++//146xxmRNgAQGgwJp2Bk&#10;DoeBUPnMqCMCrD+nr5zZSX9/++23WRlNjQbSButB+N6ojFE32rlcpuND7GSMqkVE2XyEHSFduoMT&#10;4j4rE3JzkglPbcz0mX9B0oxGgTyhpN551E7NBujP/YJgZtyoKOPBQNGJ8/lc0Fsbpl82RtEY5yPn&#10;aWOuy4zatp0hkUavrTc2Gq6BBx4Lz3WZjl861huXKKEzrC9jvRf3PD09lZcPiT+GnlUASUk/IzXf&#10;8POl+5OSkpK+DzkmjpjiIuIRx2rEmCQ/jou9oR0xlpNwJ9Rc70SIJIkYnEkSnp/5TeY3md+8nd90&#10;p9Mp1ut1USguppOn0ylWq9WsbAEF8BoVKwLCf8Qsoxd0ZrfbzdasIBB+ZwdInvX6+hr7/X7WbxwN&#10;BgTys9/vS5kNxLW05/6xvsObvNnY6YcdCiUrHiPKi8OLiGLgKOHr62tZ7/0IzXKy6fJzjr5w0mmn&#10;4LUpbhN+LpfLgjraidoZknjSD5yBHeDpdCrG5MTXPIAwYm8UYxQQXXG/+XuxuO6Qb6fmf5Gpn2PH&#10;6b74xcOzGBdrwzA289b6DLrLCwpZGJXz2NzP7XZb+mFnh9zgLSVo/I1e2uZqHiQlJf0M9Fcm7Jn8&#10;JyUlfV9i1pHZZE9EOMaLuF+uSCxKjFfnExCfO5GMmGaNucazqI7piK0yv5n6l/lN5jfObzo2OhiG&#10;ITabzawsAlQKxXCpgpUfBruDdARUhRJndtG0YkZEQUBcYkF7NZLojdlcpuFSDxsLzLRwIUo2rAxe&#10;90Kb7sujhA3FR9jM4PJc84IEz4gOQvZ6FfqNMuNs7aS4xgaPErp0BTJ6hyG4RMiz1uv1Ol5eXopx&#10;MgNN/9brdZGJnah5wucgUiTAvgZ51w4I9Bb5+kVgp+AyJvODa+sSJIzHhsw9Rp1pl/7jYGpe4iBt&#10;3HaY9NWy9KYggHAg1n6R0W87ENsG480qgKSkpKSkpKT3JieFjlUci7AhMnEWcY9ngomHmDWn7WEY&#10;Sp7QNE30fT97phNtPqcN2iQ+y/wm85vMbx7nN52RJQbIQxCW16jUOyCiZDZyr4tAECgiigTyZkMH&#10;QWIwNfLjZAzhUOJgA7eRkVCZkUZWjPLZMdXMf6RkRr/s/NjEzeiZy1CYQUYxayTHzzWN41g2k/D3&#10;RtQYOyiR5fIIubJxuF14Df/seLxeJ2Jy2PATPtboGX2tZ7Jpywiq9cbXgWJxnZ3XMFzX6cMrHMDr&#10;62vpM8ikUWLQQaOo2ITlCi8sJ5y10UHLwe0Mw1A28rOuPT8/F6dr3eWz2nFajpZdUlJSUlJSUtJ7&#10;E7EH8aFnXOtSahJkJ6IR88kTx/vErMzUuzy7rrR0LEZSHzHF55nfZH6T+c3j/KY1EuaEB8Omg74O&#10;QwFFQDERCkrgmU4bOZ8z8NVqNVs/DYJUKwioHkL0rOx2uy3XWyBex4NwGav7biNnzHY4RlLoP7tW&#10;0ibUNNc1NqwLwtmgbJ8+fZqVBNkIQStZMwXKxHfw2Ls82ljgKwYIz5ClS9r53eer8vfhcCjtWBFr&#10;R27DNJJJe+4bY+X3GvksSqk2LAvrDXy1I8Jpum+gszhrI2VQ/Uw7Ucv/kVHSF+7j2nrHUtqjHKpO&#10;2uuNXOAxbXrJAX8bAU5KSkpKSkpKem+qE1liN75z+Xa99xGfE8uSjDkm67quJJqU8UdM8TzxK/EV&#10;sd3xeJwtL8j8JvObzG/ezm86IzIYKwJlIN4ww5ubMXgYZkF4EzMUzWtGYI5LOA6HQ0E5UGj6hYKA&#10;zpFg0Q8jTTXaZyPl+V7LYWNlzCiHHRSM85oXI2AIzutZjPBgEPDSfbKyuMSGMRj9oj+Un3hdU9u2&#10;szKm+vlGwBi7S0/g32q1KuVMLs9y2U/twCxbl241TTOb9bYhomuM3c4UNNbJrh277zsej3dH0/Cd&#10;r6vRTvPWSGKty4zF37u0nzbrGXm+c1mOjdDIY0TMdNYlRPQdHQAVrkugkpKSkpKSkpLek1gj7YSV&#10;WUiDAWx8R9z+8vJSEhdibCeJxEb1TCvxpdeHD8MQ+/0+NpvNbKaVuMgz3ZnfZH5jncz85nw9BtCC&#10;I7Gp1y3YmNbrdVnrwGB9tISFY4HQBmdcotRG1+oSjlrIDMaKOgxDQaNg0iPEyMiJS4F4Nv3wmZIo&#10;IMqO4hhhYvdQ+m4D5BrWxHRdFx8/fiy8pJ8uDfGaJnhgh8B93m3SaKl5SP9xUjVfMQYjj4yRDUbs&#10;4CmXga9GWb2pip0GvIWMarlUBYNBV9yOUUmfC8s4XXaDQaBb7GLql5JLlmxIyC0iimOwvvEcxm29&#10;RieQJfyqDRw9Rf9pBx7bcP0SMa+QkUGFpKSkpKSkpKT3JGLciCkm5aeerCBm99Fw3OOd6Zm9Jz6L&#10;iBIrEXvVlZLEicS8jpmJpTK/yfwm85vH+U3LFy6d8OyjEQujPigGHfJMZ30sQcS0CQZCp51hGGab&#10;P3z48KGsa4C5GCyOwM8yuoMgjapxLAPjgRl2SOxWiXDseBgPn9lYPdNL3zyT64QO5XeySJvwG6fB&#10;c2zUp9Op9IdSJZ6xWCzK8XH8ONmsZ5mRG6VCPAe+whv6RSlQ0zQFafWZ9egPsnW5jBE7O0ZkSn8w&#10;MniCIjdNE8/Pz0XfGK8RTvjt56OXODMbIn2208dBgPbSBxsMz8WZWb/9ElwsprNr6zIzG63vQ4/h&#10;neVl5NC/G+lOSkpKSkpKSnpv8rF3jvu9pt8/TrSfnp5K8uNY8lFsHxGzsn7WSJMQ8XfEdKwy9zrx&#10;yfwm85vMbx7kN+4MPzQKkxCwjxAw4+tZSzqOkBmAExjPpLrsg3ZrBUSIOA6UlEGTbPH5OI6zNS4o&#10;OYP37CvMwXjMTI8FpXPyx4YLFq6RPkqMNpvNDDm0s0HhnfzVM8Xb7XamOKBGtFfvIolBgACh0MMw&#10;lDNO+czkNthQwqUv7iN0PB5na2gwBtY+mS/IG17AO9qvS10YL07Zu2xaZ62DyKounefa19fX2Zoy&#10;eMx9nvW3ATrRdskNOnY8HsuaK2zD6Kt1k3bZMKZ+obg8Cl7yXMhVBUlJSUlJSUlJ700kKcRTTjxJ&#10;kCPma6HriQ0mU4g3SdgOh0OJCamg3G63Jd6qS70p4yZ2c26R+U3mN6bMb+b5TdkDAMXiy7oD7mit&#10;CHwPUhMx332RDsEQGO4dPp34oDRc63IHOwwrBWOgXxgGSuZx8Tkba6B4lJyg+C6FAX1EsV1y4dIT&#10;notzMXqIIYLYgXIxNiuTz6Ds+z4iptlonoEBeCxch7wwJtAi+FTzxHJ2+6Bi/h75IAOMqG3bu9Ip&#10;jC4iihOw4+WF4fFYxqBXlACxTgonSBvophNijqHh+dZXdIBNX+qZehyEnbQdH7oNf+k7jrlO6O24&#10;2H3UOgVayzgNFNjQkTcytUNISkpKSkpKSnpvYmaTmMsJa8T97K9jdWIa4vO6ZDtiKqUmuXTc70Qa&#10;IkF24pv5TeY3md+8nd90MI8BGQVhQEb16BgdonE65vUlJCw8FMSlRmG8gnWNyAAAIABJREFUE6MH&#10;awN3eYzLiayYCM4zs+fzOQ6HQ2EEyugkDmW3QtMXxojxwi/6hdJbGZ2o4ZjgJ+ttnNRh1O4XPANF&#10;REFA+7w+hmu6rovD4RCLxaLsNo9TAnlyWRT3uv8REfv9vjhhxk37lMsgQ5SXa/jOcjfSaD7hIO2U&#10;aBOj9ez5I/TXMvB9duZOpjF4Sn+MokbETD9r/bZhYXggbiTvLnOiz1xv47O+Y8g4F+7DGdjAvcmL&#10;+5MAQFJSUlJSUtJ7k+Mgx7LERBFTvEYMw+/EhrTD9cRRtOuN7oibKFn3xIxjLZc300bmN5nfZH7z&#10;OL/peLAfWpcVozQ+pgHBcj0ohxWThywWizidTrHf72O328V6vS7ImA08IooiQGaQZ2Bt0CA1wzDE&#10;drst/UShrcR2LDbE2nlhbG7DSmolQWm9boQ+4gQiJqTLa4gYd9d1cTweS9Ln4zu8WUbbtkWw3Gun&#10;4E1SPEvsz3FKfO9SFAzYDozPWUt0uVzi6elpNvNsp9f3fazX69laK7eJrOCVZU0/cOz0E0djha4d&#10;jBE5o5Jujzb9bMuyRo65zry2saL7/A0/XQJmJ1aj0qCbGCf9NaLql0Ftmx53UlJSUlJSUtJ7EuX6&#10;nh11PNY0TUniiD2JiSOmmdHj8Rivr6+x3W5LbsFySsdNdX5CnMVaeqoEHE86rs38JvObzG/u85uO&#10;8xDHcSxlLDToUh0QDIyt7mBEzJgLCmTkJCLi06dP5TvQHAQI41yCYZTHzMTxgJyh9L///vsMUQQV&#10;2u/3sVgsZhtDuDQCZ2Rl22w2RWEpe2E9xeFwKIiaZ2prNMi7dvKZz0X18xDifr8vazhAt2zALiFh&#10;wwuPCWMz+mmniMHXCSt8hB9OfNEFO3ccxXq9LpvCMAteGzFnfiJDo5WQeRQRxZEOwzArN3M5Gb8/&#10;Qoa5Dz2xo2U8fjYGfblcZicA2HD9XCOZliWfLRaLckyIS8Tc74iY2Yn5w0ugdhwmvkfPkpKSkpKS&#10;kpLei37//feImK+t9ww237VtG//6179KEkl8tFwuS0x4uVzi999/n8VQTm6YOXb8xI+TXq5xDAhl&#10;fpP5TeY39/lN9/T0VB5U76YJkmMkxagLxoMRgIpACIFBLJfL2O/3RbEQgjeaQEk3m00ZJIN2KQmo&#10;XE0u13YfQYj4wXl4LF5HgkMYxzF2u10xWhSX9TPci4GAzuFsvIEbffGacQTmMXrtjp1bzQP+rhFD&#10;FMmIka/FSVE2ZIftEh94f7lcSp+MIPl8Tq+NwSiRESVQj1Ao65bL2ZEBY2B8IJFt2xbklTX19YYs&#10;9UujLqGq+2Ljgi98bseHrJGDy6jQWcbv3Uwfyfp8Ps/Wk2GcjNeyxLlSfmUdSEpKSkpKSkp6b9rt&#10;dg+rI0lKiO1Pp1M8PT2Va4lniYWHYYiPHz+WtfX1MXdcQ/xDbORZUHIMjhQkAfX69MxvMr/J/OY+&#10;v+lgDjfy4BpxQVlNnz59KpuZeXMykIc6OarXaVh4EffnG3rtDoRi+LgR2vJA61lTr2uhHwiD/nit&#10;hNEfkLHdblcUCAHs9/uCDCFAlMdjwBFYgfhxyQa89DFxRkQ9ZpAs88Djpo8WOM8HaaoV2f0zEueN&#10;LTBano9TgFwuBT8fJa2ge9Yf2q/RRpwP/cWYcEZGg+1AcEr+3aU9/GvE2TP77pNLqyJixq9HTsz9&#10;rwEFrvUOnbXu87udhSsTkIdRxqSkpKSkpKSk9yTP6hLrU0pOjMZxyE7WidNIQodhKgN3ouR4lbyC&#10;WXXPdJPweAa0juUyv8n8JvOb+/ymQ1kwMhv1OF6P2MCIrcQeNAgIqJoFAzEwlMDlNJSiUEbB/bSB&#10;wnjtgpWf/pihRspwHCBgJFEwxSify45qlJFErOYTZ1SyjsmoYr12BkOxcoP0oBQIEDTVxk8SalTO&#10;x13YmdI/+MU4QQOtwH3fFyMwegR/MWaXqNAnb34CcugxGOXzrDm85gzVGiGGjFba4TqxZlw1n+g3&#10;xm09pG92Vnao9Qy8kUjzxggv36M/PMNG6yNbbB+M53Q6lfNdkaWRZ2TjPiUlJSUlJSUlfQ8ilq//&#10;JtYhLq/XwrsUm8SSuJfYZ71el7zEcSf5Be27GpPYy5ufZX6T+U1E5jdv5TdtXcJgRYEJEdOun15j&#10;AzrmDUEwLK73QPy70TA2XwBVstLbudgoEDZKwHcMuC6zpuSGkp1hGKLv+7KWxGgQhk7fEJDXqmDo&#10;q9Uqnp6eZmimjaXv++J8Pn36VHjj0o2IKIbkshQcl9FA5AIPGOdyuSzKaTTM63HMI+5HEVAob8hh&#10;A2D9yW+//TZzhiifUSoQRQwNvtVoHc/hM5JaI6jWJY+d38dxjP1+Pyu1sfMxgowD8Gy+Ze4NVexA&#10;0T8cL5/7ZYST5BrK+u1sGDd2EjGVo/llQB82m02sVqtSllWjgNgNpUFJSUlJSUlJSe9JxCzE4yx1&#10;JIaNmM/SEpM7QYIc4202m/jw4cNskmQYpnPgvaSS2Iu4zfEq32V+k/lN5jdv5zedkSDW7iwWi3h5&#10;eSnJCIMjWTGKw/cWSD1AM8D/2mC8TgimMAgY5zUTPs7AJSb864G6RNuOhxIWJ3oIA0bST1C1vu+L&#10;IqLoKGhtrP4boYJgWVlOp9NsV0lQUQQKj1CC8/lcdhzFSB85JSulEVOSVBw2KKmPuzDiaoRvtVrN&#10;dr03D+hzPWNeOzfoUYLNfW17XS8Fqkl5jM/3rJExI2/87o0zcPCWkR0V19oJ1xvXcD9OxS84OxWj&#10;0DUaG3E9imQYhvjw4UNBQl3qxnNxMBFR1l1x7AvX5waASUlJSUlJSd+D6mTCM4zEsCR6xN3MyEdM&#10;pwhEzDdXjpiOAySeIr6lzYgp8Y2YZlA9ieL8IfObzG8yv3mc37QoSdtOuwxSTuKOMAiXuTTNdcMF&#10;ThIwasHA7RiMuPEd5RoYBCgRSkq7RhFRevcPRUdACD8iyiwpg0eZKZfBoRn5AuUBcWQXSCeBXO+S&#10;FfqIc+J61tjwLFBJo4oeB0Jkd0g+w4FiHHaydqj8Cx9R3sPhMFOSy+V65AV88Iy1HRDOcrvdFv5Q&#10;PoUsjG4hS+THvxy3YaQLeRi5BdkyqkzSzXcovo0WJ+YymxpdQwcYq1FEns09diwek0uM4ItLsmx8&#10;drTYm8dilBCdRz/QHT7zs9FHO+GkpKSkpKSkpPck4jz/u9lsSsxGfOuklFiWnMBJc50Ye9aVa4mV&#10;vF6bdfee6eSazG8yv8n85u38pmN3QT6AOR60FRymemaz3vTBAqvLM1CQ0+lUdlY8Ho+x2WxmG07U&#10;qEbXdWUdB0KKiJlBYMQWMuSNSRAcDEHxERxlQ/TZpSRu02U88AQ+uR/uK2OCzDtkwJjsZCgr534j&#10;ObRXIzx8h1KB7DmhhQeMh7+dpKIj5lXbTjuZerabtiJi5lztzDCgGiX1df4bQ2Jc1j30yQZmdM5y&#10;5h6MwDKyUVp34BPyqFFh85ulALvdrrTt9W84t6a57oS62WyKgwTlrBFV0EmfDIB91KhoUlJSUlJS&#10;UtJ7ErGqZ0odUxLHUbUYcY3DSBIj5pvoOe/wzKnjQf513Obkmefy2eVyicxvMr/J/Obt/KYzkxGQ&#10;S5UxKAa0XC6LMjVNU3aO9HmNRq2suKyF8bocOsp56UY6jABRCoQRcy3KaVSH+yn54Lu6JIjfYbKT&#10;O5STBGy9Xpe+0L4FgDMwg32dlc6GY4UyeugyJJ7LeZxWeI8PJM4oErxDMW0ctZLAc5fAdN31HFDK&#10;eHwm5mKxKKUrRq9oc7vdFgdJ/7qum+2IaUQXXnmdziOD4IVDCUzdjh2SnVhR+mpDvdVqVdbw+37r&#10;i22E53kjFpwECDj2gNPC8cIPdMMvOoMNdnpGjjmHFFtzn5KSkpKSkpKSvgc5KSEW5IjAOjl3zENc&#10;GjEvnSZmI/4kvnPZdUTMYn2X/9O+c4iIzG8yv8n85mF+ww0Ih+QChTaCUhsWDRnBWS6XsdlsyoA5&#10;9/JwOBQELCLKBmeszWBARsbqAZFE4Ww8I4vi0h8bChtheD2Hk6Z6PZONBgTQ6JaRRpcEwQfKWuhL&#10;RMzQKfMORwIyVm/e8PLycmc89Mn8R8m514geRoQCPzrCg3U79AG5MbbdblcMC2Xr+77Ij/F6rRDO&#10;heQYBwd/4enlcom+7+9ms81feFWjfeaxHbXJ6Bd8M9rLWiAcinmMXM1LO3bGXJeZ0X/rJ98jI1cO&#10;uBQqYirr4lkuyzJPXSqUlJSUlJSUlPSeRPzipGi9Xpfz1B3b8DvJFMkN39WJJjEk8XLf9yWBrhPd&#10;iKmEnntI3p0/ZH6T+U3mN/f5TcegjcagJD7yAIExcP/ddV18/PhxhgyB/vDQpmmKURg5Qgk3m82s&#10;RKcuE0HBbcxGfxCaEzMQFM+mnk6nInxmUxmHUTm34/U1r6+vRdD7/X5WGoJTMVJJezwTg7fx4RBR&#10;ABvSZrOZIUd2nLRvh4DS+Xt4gaNBWeokFGNAXnZS/I0zgbdcS99YN4OOICvGw3EgGOnT01N5PvzA&#10;CHi+EVuvo+H5Ltk6nU6lBJ/P6vX63G8U0OTSMPpuPsBv9OJyuRQHgyz526VFEVM5ETI2mmzU1brJ&#10;c11NgNM2UpyUlJSUlJSU9N7kmWbHOCQZnrUkLnJiR2k87TATTUzn+JO4lFiNWL1O4J24kr9kfpP5&#10;TeY3Ezm/mZ1FwYCc/CwWi7JzZp2MeEMHG7FRGdrj2AiOw7AhYShuw4bAdX5eXcKCENwu9xpJgXFs&#10;MOKSIBTAbR6Px7JjKImX+VArWdd15QxTb75gfvI7fDCK6tnhmrcgqHaCNgbux+AYG8kln9e8cOKJ&#10;vL1BiY0NgzaKB2qGQrOTKM6UsYJgwUee0XXTUSCe6aacyk77UeKNw0JPKcWyfpm/PBMn6eTbv9tB&#10;MEvvqgCXQbnUqbYp9AI587lLvsxPxgpP/KJCX4z0ZQVAUlJSUlJS0vcgHyNHvEwSSyxD/EkM5tJr&#10;KgYipuTsfD5H3/d3M/Db7bbETnVs75yDzef4vY6LMr/J/Cbzm3l+0xqpsWK9vr7Gfr8vQjZqYANy&#10;WbTREqNUMA3DMhJmgRpZg+k2XCuzN/awETk5YxwYW71zpfvOmGiPe5bLZWy328I4lCoiipHheOxc&#10;KBlCudfrdUGfzHOQJq8LgYfH43GWdJpvHjcoIUrrnStrh2HH6l0sQa2MfkIut0GGJLx87rZwDqyl&#10;MVrLGh6U07IGQWN8RodtyEbMTqfTDC32uGv01PywftmJ+mWE00G2m81mpi+sGcL5e/2+Uemnp6cy&#10;/npJgUEG5GwEEadvZNDPSkpKSkpKSkr6XsSGxuQBzgkcz3m9NvGOY2xiGsAEx3eOy8kbABAiptJq&#10;8gHPNHN/5jeZ32R+89n8pr1Tegb54cOHuFwusd/vZ8prZnHPrbHCZASA0hpJAZ3A6I188D0zphaE&#10;kRqUkXtdTg1D6tJqM6FWHsYCynU8Hmcl1vSN57KpAgZTzwq7XfrD9/QXtIn13ijQOE6lLvAB/lLi&#10;45IQ0CccKLuJGqFi/PQJhXK/XEpuJ2w5MB6uHYbr0S/e4A5esKEKKF1EzJwG40UmfI/MTqdT9H0/&#10;u98lO4zLKBjOxaVYGKcNOmIqu3KZPu3WSCWf1YjrMAxFHvAb2fp4Fhsp98KverMXl+zUxozR8yzb&#10;X1JSUlJSUlLSexOxS53QO1cgViKO5neSXGKZiOtMPzvnewJlHO/XRJMDEJs7geYZ5BmZ32R+k/nN&#10;4/ym5YxL0AV3AjSCEgYIxObTp0+z0haXe3CvN6fAgPq+nxkignKZBM/HIBmkN6tAAUiyjJxhMBgm&#10;v/MdG3SgkFYiGGTkyYZHe3wGuZ9v8dRIGI4LY0MhrYQoHkayXq/j+fm5PAtn4jIX+Aa6ZnlgZJyF&#10;ahQWVKppmjgcDgW5rVFZG5eduq+hbIV+j+MYh8OhbG4SEXE4HOJ4PBaHaecC8uVdU3G0jJtSJzt9&#10;J+zoArz3y4a/XQ4E/2zk/t3rqeAjPIBXPI+/a7SX5zHOvu8Lkui1T0b3aNOorp16UlJSUlJSUtL3&#10;IBJcz4wTJzuhJK6LmJITYiPaIFmEyCmIk5hM8SZ6vo/nHo/HEg8RK2V+k/lN5jefyW/oQL1WwutY&#10;bBze3IykyAq42WzuHuRBwQCvoUFARpPq89ERCEhafQQCbbXtdddQl2PXyJrRSTswdmiv13MjHATe&#10;NE08Pz+XNo081WN3qQYlS3zPOHe73ay0A16ibJS8+BkYM58bRbKyYYzmoQ0aOXsjCcvGfGasNm7L&#10;k7HyTKNYjMPyJEGmfMpOpmma2dEk8MPOCtnYidInO2ETu2giM2TN+L3JiRFUE2PFwfjFhn7RJmum&#10;+Ixnmj+MF6dC/yxn8xb9WK/X0bZt2Uk1KSkpKSkpKem9iXjQkxWOWZwn8J3j2IgpTuQ+YjzPwJK8&#10;OcZ3Qg7gQMLmJDfzm8xvMr95O7/p6KSVFNQLogNOSiIinp+fS4N8Z+a7DRhjJAUDwzEYyTBjl8tl&#10;2WWS/jJwoyPH4zGWy2Ws1+uZ0Tspg6lWIoTODo88r2aknYXH7ZIP+kL/x3Esu50iPO6PiLIRyvF4&#10;LErh9d1ef+O+W+GN8KDwIF2Mn+dyfX0eqR0w/aBfIJmUDdnRmb81emZyyRPPc/kYshzHMfb7/ew8&#10;1pqn9NHIc+3kjSrXzsIvCQwEOeKYPXtvpJSXAaieN+RzGRG6PQxDMUobs/toB0ZfLGd00Ii1j1QB&#10;dU1KSkpKSkpKek9yEu+1505wHFs5NqpL5503uE0vKYiYx37ERlxPaTXxEslV5jeZ32R+83Z+09br&#10;dBicO14rrJE1ZjkZIB3mHoytLnVhAEbQuGaxWJQNFCizNuJE26+vr7MzMLkGBXCyxnoc98EJnst5&#10;MGgbn5lpPvA336M43mwCVNFC/PTpU+kLCBHfWWHtwCDasYyskJR9wGcrCA7YikCCawQOxIt1WeZt&#10;13VlTHaai8Wi8Ai5eg08/B/HsTjMmnf0H/mQ4MJT2ncSzvgsHxutDQW0kX7RZ0p3/Gyjpu6PnRVU&#10;y95Ip/lj/QeNxIH4b9YHDcNQSqhs7EbfcWZJSUlJSUlJSe9JnqkmriHegQwSONaLiFkcX2/gV0+I&#10;uMrSMZUTLuIi4iXnHZnfZH6T+c3j/KbjYjo7juPseI66vIfGmqaZoTA0ShkOxgHqgYDpLILgc+6z&#10;E2Fm08xHKHYORqlwDBi20RJvOgLy5P7sdrs7R2WBG5UzT0DmPFtbb+zWtm1BfuAx53SieEZ3mDXu&#10;uq4oqMtXKH9yybifi6x8T817o3outbKiMQaQJe5FBhi1UVb4DQqGk+PMTxs08kYmtfHbkOk7/9rw&#10;bWTWB9YJGYF1X43u0nfrkJ2p5WueG922I0RXsBecHf3wS5N77CTqcql6vRA2FhEJAiQlJSUlJSW9&#10;OxG7E/s5Sacs37P8EVPS7/jOM+vEwxCxkmN4PiPuJ27j33rmPPObzG/gf+Y39/lN543NMGQPchiu&#10;6zjW63VBEbjWg6zRGgTm5MmlHCA1DIY+ICCcifvmkhsIo/JGahglwnMZTkSUa32+up2YEzY2qXAp&#10;hRE5G5377ZlilArH07ZtbLfbGarHWCkJoUSEJNCG2rbtrHTFqKEVGj57IwuMzsaPDFxShHLiuBgD&#10;8rMxW0k3m02cz9fzXI1GcQ08g2rkD76zoQtrrpBf/VyXDC2Xy7vNPbwJikuwnKSb/Cx/Vt+HgXoM&#10;fAaixzPp56M2GLPR3HoTHGTlFw66g30lJSUlJSUlJb031fGMN2TzJAmxMsk0sanjY5dP14l6vdEZ&#10;n3nihDacJJKrEF9lfpP5TeY39/lN647DSCNLLnWAUcvl9exIl0LzQG+o4ZlSoxAoPeUICH0Ypl07&#10;Mfz6GQjWQkFxrFAIm0GTPKHQjAuFdKm1S3fsaOryI4Rp51KX2lCucjgcShJ3uUwbQ3gGGRmgFIfD&#10;ofQBZ4Is2AAOPninUJct8Qx46dIQHBjfIR+v/0EpjWJBNWpHW1awy+UyO7aCNo2C8Uzk8vLyUtBL&#10;G6ORUl/PuHmuDYw+ecw2MhuOUUOjsLYRrvd3RqD9QkDWfjlZp/1MbKAGByKm9VQ2dGyrtrmkpKSk&#10;pKSkpPcix2A+oq9t2xKbEutQ7k6cyKbIJNkkUMQ0jts8I8u+R8SafE5e4s/dFv3K/Cbzm8xv5vlN&#10;6wbovI3TTMKw6CAPZVOK0+kU+/2+DMJrdBgMykWHEL4ZwPV1p2E+JSVeZ1HPyDbNddMMUD2uZXwR&#10;U/mFmQtzauG75MjOhO+8ZgR+eBM4xmVF8nNxhCiehWYlh+fH43G2u6T7h2x4zuvra+z3+1k5jpHJ&#10;cRzLJh0oGOiSlc9GYSWCpyB51hk7d753aYr7zpgjpvIojssw4ul+S5FnpV41Qolz99iNOEPw16go&#10;DtjOlr5i6LRZ67x1xs4GW4DvdkLYBXxnvZbHzO/1iyIpKSkpKSkp6b2obdsyq+813hHz88frxIkS&#10;+7oykvjMM+sR0xJMz24SmxGnOXYmHnIynPlN5jeZ31ypzm86DGmxWBSFwYBARGjUs5kYs5WSJMbG&#10;5EQJZlsxYILLgYxc0IfaIbDGpV4XDSNgGsghuzti4JRvMAYbvxVhtVrNnE/bXo/hsMJbWDX66N1M&#10;ndzV6IxLk/q+L0rm8iIQvM1m85DnOFfLiOvqTS1sjHWi65lnnmfHyrM8TsZU64B/aqTRa43QBQwY&#10;vcDh2Pgsf5Tf/PY4uc86ZIOmTxA6UCPGyIq2LFu+NxLutT3w2sZHu5SrwQ+eT7/gcS03nJcdTVJS&#10;UlJSUlLSexKx3ul0msXcjvOIXSLm6+3rXfjbti0xEPGd4yao3hep3vTOsXTEFMtlfpP5DZT5zTy/&#10;6SjPYW0B5TlOWny2IArFQOgAiArlIKvVqigvZS+gHCQ9dMxndSIsvoNJfEcfzAQ7Cz5jDQlKRjkO&#10;SRnjsPLCHHhiVNLoi9E5f+5yHhAeeATPUJzFYhGHw6EopBPOelbXqB3tMR7403XXo+Hqc1AZL6gr&#10;YwRJo3zldDrN1iwxDq/f4V+XoNCfuiQJZbdj8/hxXPDKDhSZ2EFQyrRarcoRJmy64dlw5G90OeKK&#10;Sm+32zIu+sxzTMiHl4CdgZ1Njcoa/bNt+IVS65pR4RrtrDdyYfxGQD3GpKSkpKSkpKT3JGJfx6Wc&#10;TU6i7mtJ2C+XS3z48KHMHhPD9H0fu91uFtc7YY2YYvv6PHtXT0bcb2yX+U3mN5nfzG23yMUPcAkB&#10;6xi8c6V/zDiMASGN41hKG8w8KxBnJGK0NeOsFAyQzltRMF6UFceCchvtMII4DEO53sbFphgYoss5&#10;jsdjMRyjLvV6ExTXiI6N2QjSMAzFKfV9H+fzucwk4wjgn9eMnE6nu03h4KkRuIgoR3LYoGvniDHb&#10;OLyJCG0iX/iJc4NH9JfPbLDWMZdvIV/LBudo54N+eV0Z7drhcT9trVar2Gw2xbBs7J7N95mcPNuO&#10;FWcOT5bL5YxHNcKKozA6SHmZ9cplW1xvJ1mjy+Z5jfAlJSUlJSUlJb0XMfNP7EMs6tlpksDD4VD+&#10;JgZnPX/ENd55enqazbg6lnJs6Zlml7gzA17nDZnfZH6T+c3b+U3zP//zP6NnHlEWjIYNGVB6mIih&#10;gNAYRUIZEAIJyn6/nymIUTYEb/TQ6yxQPJ6PssJ8+siRFTzXToX7aBsDMmrkvnv21oZspBGkjM9q&#10;ZDNiWj8OOUkEybNSPVqnZMMzwUOMq22nHTgtIxudnWVExPF4jO12O0O+0IPtdjtDT1n3tFwui1yM&#10;fILScY79x48fC29s9C5zh2eU4tA/xsNaM++2yX1vlVQhE68L4ncjcy6RQk7Ijmvbti1j9/fIG5nR&#10;N551Pp9js9kUw6N9ytKsbzzPdmDbQj9diQD/2raNDx8+xLfQ//7//t83XZ/0vWi8/fwo1Nx+kia5&#10;/CjySdkkJX0bpX99RP/n//6vb7r+v//7v2fH4REfRsx3ySeRY3bfs9sR82PkHOPUM/zeX6Bea8+6&#10;bs+wOpnL/Cbzm8xvHuc3zfF4HGtjpAMIEgTHneBfGGIB1wzg4RaMlRvFpGRksViUwfA7wkZZ+r4v&#10;bfV9H6vVqpSCGMmDMU3TxH/913/Ff/7nf5ajHOin11N7tpVxwjQnX7XA4RdMtgCNlKGwdjR938c4&#10;jrHdbmcKgKBsOC5vsrE1TROHw2GGknk88I5xWxFAuVySjsMyz+EFRm3Ei+eBkHkNE3L2LLediGex&#10;XWpjtI9Zc6+Bok3/DeoMcgsv/dLxWiPrbD2Tb50HFT0ej7HZbO74j0OtE3Pad7kOn8Mf+j8Mwwzp&#10;9M6odpSPdORbTwJIAOBHpQxQf1xKACAp6eem9K+P6FsBANaJE+tFRJkE8cwxCRnrnIkXI6Y9lZzg&#10;OK5yUh8xX7/smJvveD7xnGN32sz8JvObzG8ExHkdAwKHAdvttmwSYTTNuzPC9EcKz6BhAIkTiAif&#10;4wienp6KMOg8CCKMgPE+aoQ12T7ywugb9/7yyy+lv4zJCI/RE5d72NBsEKx5op9WADsqn9UYMZWR&#10;o5CbzabMFBsZs8IZqYNf5u0wDAXlslLYISMXxoqR+Zg5K5sdNYqEIa/X69n5mV3Xlb+NCPulwIuC&#10;8RgpNKKIvDAK5GXnA49BUNFProPH9BnZ2Tkdj8cZ+lg7O/rGi6zruliv10VulrWrAGjDLxWeiTOm&#10;LI5neezww8gq47ATi5h23E1KSkpKSkpKem+qNxpzybNj/3Gcdlt3vOOYiXiWmI94c7/fz+JVro+Y&#10;Yi6qDpxgeVY+85vMbzK/+Ux+Uycs6/W6rMcx44ZhKBspwAgGAzJFKQWfWxhN05SyFgsCFImkCCYc&#10;DofCdK9BgZHH43FWomFHROmDFe54PMbz83MpaUEwoE70yzuF8jyEAWP9LMbAmL1WA94tFouSOKJ4&#10;jNNHovAs0D4MoVZQlI5yltp50G+us4F6dhplwmn4dyevRsoi5mVtgOECAAAgAElEQVTvLmNC+dlE&#10;pDZy2nMJix0Ha2CQreVOaZMRZ4ygbdtZ+ZlLaphFh+d2eDg99Ad+Xy6XWXvwlxeHx2ZeHg6H4tBt&#10;yEb9uN5ggYlKA+skuoj86Cv95rukpKSkpKSkpPckEg7PgHsm33GLYyznFMRFjssipuTSm9kRDxHf&#10;Oi4mzyAuImbjOZnfZH6T+c3j/KZFKWzMRh4o+9hsNrN1zmYeD0Mp+ZyNPlzqgQJ7/ZBLKTAcI0hc&#10;u9/vCyNtMEYYPUjISKMVrEZkWPOCEPb7fXEMXgsEuUwFJajX57RtO9vQgr5RmlKv0zifz6WEAyM1&#10;amPnhkLhtOpZ5Nr52biPx+NsMxIjYz7ODqWyoSBrZMfYbYROhLnHZfJGUI1w4fz9THTAR+bxU/cd&#10;Z41DA2lFn91no6B2mvxtFNHypq/mT62LNdIJv5C/+W75evdYO1K/rGrbwBknJSUlJSUlJb0nESc5&#10;aa1nlZ1EOz5ynhERd7Og3M+/xIfEgxHzJNIJMvGTk8rMbzK/yfzmcX7TWbgRUVCX7XY7Kxkh8UCR&#10;GDCKbOWg9KBee+I1Oiguyt80TTniDCVu2zY+ffpUymFQ+r7vZ/2LuG7mALJCUsQ9ICSgIfQVpM1o&#10;DoSibjabsgGHndzLy0uM47W8xWiUDc7oHbzyjDJ8d1m3NxqxMfLstm3j5eVlVgLChhVGfYZhOqrD&#10;s8QoIUprlBLDqde1cD8Kbz6gM0a7GJdRQpTPDsUvD5TSBosuGPW0znlWHedW9xc+25lzDy8Yb9Ln&#10;0nojoDZaxmhiTHxnY3/kqHAKNkrG5T5af6xPdjy5BCApKSkpKSnpe9BqtYpPnz6V2VASP+Inz8T6&#10;6D3iMTZ748x3x10RU0zEd04A61zEM7sQMV/mN5nfZH7zdn7TuewDBqzX64JwwGQrHoOsESYYAJJR&#10;K3adNDVNU0oRfISBy0G8Fubjx48xjmMpc7GhYbTuB+25fAjDhkE4CSOPlEjsdrsyVs6UZHMONrRo&#10;mmkNTNNMG1WgvDgKPxN+Gt1BeJTS0I+IabdQlAynCa8xrBo5slNzWQml7FyDvNmspWma+O2332K3&#10;281KW1zqNAzXNTle72QjtmGD/HEm5/F4LMYccXV4lF05qXUJjtG82plYJx+hZvAQY0AWdkbWF2TJ&#10;fZYHfLMu85zD4RDr9bq8JNBTgwBci87YyHEsLi1C5i6RQ1/ati0IKbqalJSUlJSUlPRexIZ39Xru&#10;iJjFZMTpdVxFgsqMJ3mCEydfW8+Mej0zMaJnXR2vZn6T+U3mN5O+zHILl8h4ltHIGR13KQ1OoBYK&#10;zNpsNrMOG2VDOCBcrIsAzTKq4XINlzYwGJg4jtdNK/wsSiXoO5s28EwndIyT/ttIXaKBUdkJ9X1f&#10;+IIAjSJxrcuVIHhYb2Zix0k5DQmfnZ2RNsvKaI8NJCLKcRc4Qc86W9HMB8bgNVKgSNvtNiJiVhpk&#10;BwbhxEEFKT1CrvDYTs8I7DiOpWzJpVCsM7JjcJm9S21Izq1j6BBjRI9wBrYD5Mc4cRDICN6wTqcu&#10;d2I8PgfXCCt6xDPRY8uJZ7jEJykpKSkpKSnpvWkYrmuRif0cc72+vpZYz2uQ6/XgTmyc8DvJIkYj&#10;FiLuI8G5XC4lufa6ecdrmd9kfpP5zeP8prUSgB4Nw1CUiQfDcJSZv1EK71II41BCDwaDRDAo+4cP&#10;H2ZnrSPYvu8LOgLKxXd2LBHTro71hgiUa7A+ov7OClmXA0VEQQYxlIjrbG9d/mMnc7lcYr/fF2FR&#10;hkEf6b93zLThN01T1utYMYdhKJuReB0UyuEEEoTNG2AgC6NP9Hu73ZZ2UHoM0mgdzhvFM0J2uVzi&#10;cDjMnE/btnd9tQNhd1TWbxn9skPAUfCSoC/0i5eC10BxnZNknC4OFofpxJ7PMHwSfTsRl19RdoVT&#10;QO9BmEFK7SztlLG/+ugODNhrylzqUzu3pKSkpKSkpKT3ImJ+x+NO2uoE3kkl9zmhJL4kTiPp8Zp+&#10;qF5uQJy3XC5nlZDEVZnfZH6T+c3j/KY1uuWNDTwQFIakxUdncC8dZ02QUQwjY2YoAuW6mvEMAKND&#10;YUC+zAQGTp8p6eGZNQpiw7YB871RRgTX933hgREol3fQVn0EB8YJwuPSFSuayeiR+c+6HJwVvMIY&#10;MHjIa15QOq6nLe9CCf+QidcxwX92MWV8/p7rGY9nwOkXTsdlSvTveDzOHPRmsylj5xraxJG4rAV5&#10;+3lGfGtHQt9o22glSCt2AKFLtG200u0yRtZcUTpHKZJtwqVkbTsd52L+0090jHuSkpKSkpKSkt6b&#10;SI7rWMyzuc4liBOZCfXsOkmg8wzPNDvxdrLOxAgnJ/FMYtd69j7zm8xvMr+Z5zctTAA1oAEIhXEp&#10;MwLfbDazXc+dnFwul9kRFwzKA+XZOIAaBcRZbLfbgo75OQwMxacEAwHXhvmotMhMapqmlBHxdy1U&#10;l3KgIC7FYcxWlMvlUta10Cfzl7UjlGfQH77HUdAHHFDf9zMFtRysGN6B0sibEVuXrcBznm3lhWfw&#10;wrPPbvN8PhckD/7bqdAeMqTvTn5xHl7XUkpXKjli0G6fe/iO0rRa5l7jFBFlPZRfUC7f8TiwCc/a&#10;uzwIB2xggOfAT75DXrRvtI9kn3F7Ex3rS1JSUlJSUlLSexEz6sR/ddLrWNub1hEfOr5kB35iUN/L&#10;9a4WcCLtE5lI/JwwZX6T+U3mN2/nNy1KgwJZWV3ig2BA74wo1IgQSosCwQQzGeExWJjo+1F6UBIb&#10;Ac+lfxgEbYJyoLx1eQ3/GkkBHaE/RlToF0rkMRt1Q0jsrEl/eN7T01MZK2UzRipXq1VRDJ7tHeNB&#10;6sZxLA7q9fV1dkapS5H4rDYII3R8j1GDCsIb95NSnd1uVxwez6AtSnBoy8gVCvpoYwsjt5fLtOsl&#10;zycJbppr6ZSdCCigS5SMnq7X6xlSCG/QfevPo9IwJ/X8zv3oK+NhrBFTSRQ6gWMx31yyZZl5yUBE&#10;zJBnv5yMhiYlJSUlJSUlvRdRCs1spBM/b+pGPuFZ4TpGog1iIMfjJDyOkSKmvIP4h2vruCzzm8xv&#10;rD+Z38zzmw5GMQAjBZTZGOEy+kaDGADf2yitHHzHehJKd6wkGDLK6JlT+mjkyWiS0Uj+tQD4zONx&#10;v3A27FRp5cE4acelJDgQhG8EzGOJuK6tsYLaadQzyHyPovKs0+l0hzbBQ5chQRgL/EYRGavlSPs+&#10;dgXUj/HZyFxqgnGDHmIQ7AhqhAv51TyGFy6Rx0gplbG++aWB0+FZr6+v5TgVeOb+1/KzsRhNfJRk&#10;0w7jpbSfz+td/uuSHP61btSII+PA6Q7DUHYYdT+yAiApKSkpKSnpexDxE7ELsSXJj8uuifcj5rOW&#10;/p32XPFIbEeczvckyay7johZDEvpOGuvM7/J/Cbzm8f5TYtgXl9fC/KCEbCBmVEuK7KTGCc8dMSd&#10;tTBBI2C4BUkn7VwipvM7600hvGmCHQnXgLLYAdmIa0X27KyRK5IzfkAWuW+/35drygYL7bS7J300&#10;GohSg7bxL7w3UoiSLRaLgrKhZAiYfoJsGp1CJiSTRhk9u107ZvoJosTYD4dDOQ+VdnD4jCNimrWu&#10;nRDrjdAx+miHTH8wOni4WCxmJfrWURsMin48HqPv+5mB1DueuqzIyJodHv2iT8gEVI3+w4Pa8aFb&#10;yNVriVwxwIYuoHzw3Pxzf7MCICkpKSkpKel70dPT0yzx94xuPfvteIXYp47fiPmd8Hs9t8uyPfvO&#10;td78jOPgMr+J2eeZ32R+4/ymO51OsdvtSgLjB7nMgBswbK8PQalqQVnZMArW1tjorLB2HBiWy7FJ&#10;uOwkECT3eIM2hIAiREwIk42xbduCDBmpcvmMx2MDgm9ei4PQUGwnchjMarWK0+kUx+OxrIPCMYAg&#10;nk6n6Ps+np+fZ4gUxmwEFf6BLnndiI2y7/vZ8+r1VygxpTncj6zato3ffvstLpdL/PrrrzMnUO++&#10;aaPle+tRnQTzt40Bx8vaFUrPnp+fSzkPxmXe7Ha7wi/W/CDf2mDNw2GYSrKQn51RvQEHsubeuhIA&#10;Z2lkEOf4yKgfOTXut/NCX2ukNCkpKSkpKSnpPYjYkCSVuCdinkyRADJJUifWfE5bxKn1WmdPkpDE&#10;0b4TMIjvjsdj5jeZ32R+80Z+063X6zvj4yIL30mLZ0RhakSUdSn1WhSXNXiziPV6PUPCUEaEa0SD&#10;9oxe2Zj8LITOoI3oUaLCOZ5OrrwRBSjP6XQqm3TYefEsDIsyDBKy8/lczmPEEBAIyvjy8hKbzaag&#10;PbRphcJZMXavAbEjdX/oK8rU9318+PBhdi3Es+wEGSelLuYTRvfLL78U/qzX6xk/uRenSOkMY2D9&#10;S0SUknY7SCOLRsHsIG2EEM82arxYLIrO+XxM647RUvjrNTQ8r9Yz8wqbwSHaANEN9Out2XsjpH65&#10;Wd9xIrTtMrOkpKSkpKSkpPckzyYTsxLLeaLD5fBt25b4pl7D7Fj/UTw/m7WsEmCI5zu+yvwm85vM&#10;b97ObzouokQDNM4zi6AkMBTlbdu2bJbgtTigNjDYSsUA+cxMcTlI3/dlN8oaqeLv2mkgQAYJE23s&#10;oHOsdwGRYcxGtWgHxtGOHZ8d2SNkiL7xHX2mjaa5bugBUkZJCUkePEDZnES67Me/LxaLeHl5Kcp5&#10;uVw39mDNFDw2QmvjM09r5G+/30fEFd1jLREK5rVf5/O5IHXoDX3GQIwGol84F3SjRi1BxhgT/EPR&#10;uQYHyTPtRBaLRVlzYyfEODivFR7wO/2BJzhSxkh/QIFdKuRZfu7BORjBRT+5ZrFYlPIwo7roFC+z&#10;pKSkpKSkpKT3JuJQL1d0BSRxeB1XOrmuY0zHMiSdXEuMZfCAmXHiYy+PdDVl5jeZ32R+8zi/6VB+&#10;UBqXPLuMGUY6EXGZS9M0ZZ2Iz6uELGArOkJEyCAudBK0BSVG0WGON8x45Ehc6mPnQFsoHOgJgvJs&#10;K31HaT0jjEHCcJAxn+lJQkjJCXz48OFDGYdRomG4bhJxPB5nu1XybCeTKDSOkf6wocQwDLHdbmfr&#10;V7iPn7pMxcllXcbl8hv46Vlv+OR1YHay/HAviTLXIXOu3263s77xbAzwcpnW5lDWgjzoD+O1E7Wz&#10;t06jgzhIEFC35902+Yy+oU8RMdsltEYfzVuXd7mUi+sfoeM4cn5PSkpKSkpKSnpvcuJCMuyEkljI&#10;u9r7uoiYxZ2emaQCMmK+9nkYhrIuOyLKeeqOzSOmGJJ4OvObzG/Qs8xv5vlNV29iALqAoCwEoz4Y&#10;tEs2MFIUiGtcxmCUqE58vFGEGYlyI1ycCNdSboHz4Dsjhyg3z0QwMIsyGI/VzES5mbFlgxGvCcE5&#10;+YxJxtD3/UzxbNQIjpIhlJ2+G+GhXfplg+F58B/ejeN1jYiP2jCSSrtWdtBVyltwNiivy0p2u12R&#10;5ziOhU9ct16vZ+ibkSyckBHD2pnXLxY7WgzjeDzGy8tLKdNCR3HYdtI8E6pn5v3i4H6exQvH7Xv2&#10;3rqKPHzt+Xy+O/6DcbsMzfbiCgGQTRwM/UxKSkpKSkpKem9yGbNnwokVnUtETMktm5V55nyxWJQZ&#10;cWawicnqmWgSmYhr3OmEyTO5Tooyv8n8JvObx/lNi3IOw1CQgVqh+fFn7rg3UwBBQVgodNd1s3KP&#10;f/3rX8VQvMnFZrMpCBbPNKrE/SgbJRU8B4M2iliXevh5jAfjZLbXiovQ6C8lHi7J5tn8WEHq8h6U&#10;+OXlZYbMWGns8DAEHJHXgDiZRNAuwQLgAUViDGw0USOd9fmi9BmC16vVqpTcWB+M2NIenzNuO06X&#10;puAU+74vqCDKjiIb2XTZ2Xq9nq01Wi6XxTD6vi86jVxdnuazQekHBsiOozUiSXv8iwz9IkF/bTu2&#10;N9r0i8X645dH7Rwz8U9KSkpKSkr63uRYixiMdeBO/OvlAcQwx+OxnO/OLLBjMFdDOtYnrmJ9tpNg&#10;cgSXs2d+k/lN5jdv5zety0lQZC6wAfIvSYrRKysaCsK9rP1ACWkHNMjoB8pB4nU6nUq/YDjGx2YX&#10;CJM+GeFw3xGikUsQIys5fxtBdJJHMsjfRjhBeui7yzNcNs4sMEhQzVscF4pV94exImT46BIcDImS&#10;FZ8DifOo1zXhNK1gfI7BGq20rLiu67pS3oQemdc4OcZo9Ip/nTjbCcEDl0hhdJfLZeYgbdT0E6TY&#10;COQ4jrHf72cz8zwLfdlsNjPn6Oc6kQcs8MsEY0b/vWYOXeZ3Sup4Dgiun2FU23xPSkpKSkpKSnpv&#10;YjbYExVMfng21LEbsaE3BCSOcrLluJnY0225HJ7YyOukHc9mfpP5TeY3b+c3XUQURhipAQXh4fWN&#10;9eyj0S4ejJIYPUII2+12ZpgWdNM0ZQODGsUzmmI0Budj5lqpIJxN3/d3JRv0lTHbOHmmd133zu4k&#10;dyR85ifjsBEgUCu523DCieEahQIpckJqp2aDwPhxJPCslu1yuYzD4RARMSupMUrnfvEdZ3raObuM&#10;x/KE397Bs96xFH00Gud+IC/aQdYk4OYF9+BUQEG5D8OwjtB37uH8WDs5+mq9c3mOeezknb7w0/d9&#10;nE6n+PDhQ+EdZGQQ+YMU0wdemklJSUlJSUlJ7031bK8TzIgpRqsTaU92sJySGKae5ed+4lDHUsRm&#10;xInEzk6ciI8zv8n8JvObx/lN603LXE7D4CCvm6nX79hYSFJQTpAgI2fsao5i4UwoO8HIKDOBeH6t&#10;SC7XtgHVCKJnVC10kJHj8VgMB/LGHLRlhef37XZbFANjo4+0Z2eHYtJnJ3P8IGyUx8iq5YJAjfo4&#10;KaTv8NflQC4JsZIZrev7Po7HY+EZBkj5yzAMxfFaSbkeBaRdym9A6WyotG8U0A7Ru7k2TVN2i+Wl&#10;AsqLLiJrHCzj5Af5MQZ0zw4N/cTQ4K+dBWNljEYbkRN6VjvmDx8+zAACI+m1vrikqN4oJykpKSkp&#10;KSnpPYmd3V1uTlzChnN1wu8ljhFT3MW9LAcgniX2JpF0PE3sRRxEXObZV+JEKPObzG8yv5nnN62R&#10;JaMur6+vs50GD4fDXUKCYpuhLutw6TNlMkYFKX9AeWEQg+Ea7rGh8WyYhyOx4uNYvIZmt9tFxFQW&#10;g1KgbEa54AtjwJhYB+TSIa49Ho93KKOdD+0sl8vZ8W5G98xDGyQlHvyNY/T9VhYjaPXvTdPEbreL&#10;tm3LehmUfLfbzcpecHJOfF024/5xrY2E9V7msZ1u3/dxOBxmiB7fWz9s7H6pmOysjXrBT/6t0Tzu&#10;ddkSKG/TNGV238m9dRbZGn12277PaLHXGFnv4LV12gZdO8mkpKSkpKSkpPcmz8qTA0RMkxfkECQp&#10;/DixpLKSWMe/Eye6CtKzzyTiPAty/O0YLPObzG8yv7nPb1qXW4AkWNG9+QI38qCIadMEBmulrztp&#10;48cIrTzcw3EHdJ5EDIX2eY8R0xoI1tT4GTC6aa7HeLB2yQKsZ1wRdkSUtUX0cblcRt/3ZddLFMwl&#10;4fSh7/u7mWBQQys41xtF5JlGr5CPFYV+svaEUhfodDqV0hhkxLNr5zqO48z4jcKCrNEP+MRnTmT9&#10;Hf1zqZERXHj0/PxcxrVarWb3Ikv64JcPR2XQDrrAGBgXegpKCjIJCmsUlGTczhEZ4RRsiDgfHLhL&#10;hOo9AczvGi3FkC0PdJ61Rn452viTkpKSkpKSkt6bHMv7qDon6cRVnrHlc9b/Ezu1bRu73a4sCyDu&#10;IV6rkzu+Y1M7nuOZWT7L/Cbzm8xvHuc33e+//14Y7LIMGm7bdlbqA2MxdO9giZF7dtPGTEKEAjMg&#10;H4vgsma+RyCgfkYTX19fi1BhEowA0WIHRIzMbYBYGUXiHvrsGd++70v/eCZE2xER+/0+Xl9fZxsv&#10;GLXyhg2eFcZx1Ltygt5wv8tK4De8p5zFCCnIHQbtfi0WizgcDqXvNepHu/CC9vns5eWllAg5oUU+&#10;XdeV418YD+PFeSA7nCy8+f/Ze/dY28+q7nfMy1pzzrXWbnfh9KUtIFLgTSlwoKU9BdJAfYskIvzh&#10;SbyQA+8JhDsmiNSgNUijGNEEFf+ABPFgiYoxELkZSTBqyCuCoCfYAFIqb9sDLQj2ute8X84fi88z&#10;P79nzV333naV7pcxkpW11py/33MZt98Y32c8zw++zmazcphFq9Uq492UaNMu40SXfbCKy4noa3t7&#10;u3GyrOexv78fEev3eBqpM2ptPnl+dp5ca0dskIEHHvyq7wdt9naA48ePR1JSUlJSUlLSURKxFHH0&#10;cDiMiCgrwhFREiAnRMTbEeu98Y5lSY4i1iuojpNpl1jIpebEg8SGxEe0lflN5jfMLfOb7+U3i8Vi&#10;1SgJ+F6iwU1WTCu8jWexWJR3Q7oMhkSGAwkionzuBCbiAMmhzBpycuX3NdqIrdC077IJBMHfRt1g&#10;/Hw+L4c4GGFCmLPZLHZ2doqB+b3wMNsHszEnDJ9xOim0otR7uS1ElHC1WjXKVLie00Z9gAZtwGOU&#10;Cl6AasEXjwV+oDCdTifuu+++4pzt4GhjMpk0UE0raqfTKcZRJ83MifIr+A8KbBQWgzTi6KTYSm+E&#10;FHmZ5+j0eDyOwWDQKMNhJZ/+61V6l6V5RR5E23pnHUXH0D/GZ2cB3+GhE3zPCdlal/zgPRV661u+&#10;fFrXJz1UtPrez8OFWt/7SVrL5eEin5RNUtLpUfrXTfRrv3npaV3v/dvdbrckoH7fPIkXcaTjVlY7&#10;ifdY1PBhak78Wq3mfmhiNuJBJ83c5/evZ36T+U3mNxvyG5ITjMXKaZSMm2vki5IGKwF7F1AIBmum&#10;WuhOauibwxPG43FxEJsU3kkXwrOiwPQaqbNyMB9WcC1Q+vGBJKCCCHLTPg0bgscBL1utVlFuvrMQ&#10;mQ8HUTBG3q0J34yg4RxAjRBy7bB4jcVqtd7j3ul0yumRPkhlMpmUJHg6nZbDMVyOhHPESeEQ4fvJ&#10;DmZB3zBEEDV+TyaTGAwGjdNELUfmSrkS5TLM2UhsnURzPfznc+QFL63/lhOIHs6S39Yd24/LlngA&#10;wQPL3GPnOzsedLJ2hklJSUlJSUlJR02OMSMO4kBO1Xec4n3OfO5khNyBFVaXRUesqyVpi3adQDEe&#10;4jBiTPrM/Cbzm8xvNuc3XdA4Ixs2luVyWVA8JkUHDML7ZOryZ5TLq6lGa/jbJyaymsrYfI0Z4H1E&#10;EVEQNiM0OBXvLfIKqlHC8Xh8qKzHqCFCxwhr5iIgvvMJn+6LH/iGklqgLh/xnOAT36P0oK82Dvox&#10;L1erVZw4caKhlPTrvS1GQAeDQRkDMsR5MHaMwntpzGc7MPr0niwn2CB6e3t7BRWzobtvxlSPq15F&#10;t/Pgfw7zQGb9fr+0V6O4jNN8HQwGDcNttQ5eB+ISfcuTcVnem66hPfhgRBBe2ej9kEhKSkpKSkpK&#10;OioiMSHuIvmmvNtxFnGzEyPieceaTiadK5Ccs4rNoiXJFgm1E2MvnGR+k/kNbWd+s6z1eH14Ah/C&#10;cKNYoDR+/6KNCgQGZbCQjc5gYF7VRCC0gzFyqqUVxRMCiUL4MBgjwDFsb2/HZDIpr4Vwfxgq84ZB&#10;ZjRjQUh1WXiv12t875VZDBp+0aedFMrq+Xe73UbJOGNzSYx5xmEeRv9QRKOyyINr/KoLOwF4Cfrp&#10;/UnsK8Loka9lgpycqGLYjM38Qsbe68XY7WhqGRs9XC6XBUllvkYqcRDoRn2IBwdwUGqGTWCAfshQ&#10;/lTvhVutVtHv9w8ZrHXO+5+8t8eItPXBjtgH3kD+OykpKSkpKSnpKMmH9lHh6NiEmIdkhFh9sViU&#10;k9nrOMZJd8R6vzNxYH3gH7GwYygv1GR+k/lN5jcnz2+6PvAAA6C0wox0mQhIFZNBgEZAaiSOMhwE&#10;yt4aBGSyITFQGAASY+TK5dMYNJ+z54F5WDhGQ1ar9QmRMBhUzwxHOTn8gevMMyOGmxQBBfTeHjtN&#10;G5Hn32q1yuoyTmS5XB9cgtKgaHxP35PJpBgSfSE/Xwe/MAIrpnUCBaWcxc7T1/A/ciJ5rlFA2ptO&#10;pzEcDhslSnYyNiDmAfoIEoZ+eF7cY+SQ64fDYaNcjXIgo6J85geKjQ45oRvIi74go31Gsu0Uaj6Z&#10;9wAEjIFxJCUlJSUlJSUdJXE4HfHVaDSK+XxeXkPnZJn/yR3IByjJjljv+Y9oHjZHXMUqLdeSS4zH&#10;4wb4UMeymd9kfpP5zcnzmy4T9KsnKCkxEgcZXbPASUxISurJ7+3tFaMHtUKJjapgSHxXl0D4FQko&#10;AopmpAwEpEbCGCMMx4HUqBVGSrLHQRCgMC7VMKpkZbIxwo/RaBRbW1vF0C1sG5qRrlr5/LcNwQaF&#10;EtD+fD4vJVocDuG5ugQJmeA8GK+Vs3aIHJJho0D5zFcbco18cZ2ROe8XwtnVKKQPKKn3axlFNPJl&#10;x0471m3v0efVKpRg4QSRofdmIQsfxLGzs1PK3eCRx2VjtjN0OZgfSDxMuTYpKSkpKSkp6aEi758m&#10;PiGOiVjvMyY2ckLrwwLrWCdinbz5HidyxHzb29uNuL5+5VnmN5nfZH5z8vymi9EawfC+BSMoKAUd&#10;oSAkJHSOInvPjxEtGGHUz+U0XvFksCRdXDOZTIpRoygwHsbATKOPGBL9bSo3Yo8HymJkst0+OBQC&#10;hWSFty47qhE984SSHQRn4zTPcKxG7ujbzoV2uI+xIj9/TzlWvTeF+dvAMRL4Ckrq5DdiXV6CHlGK&#10;ZGI8NppOpxP7+/vRarViZ2ensdruUqBWq1Wcgh2y0UbzhDGjF8gRXbWscQyUxvghxnhtA3YS9co/&#10;4/JrX3Z3d4uOMb66bAebop/6oWpHyFwtVz+IkpKSkpKSkpKOirwSuVwuy7ZH9pkTR5OIczifqyZP&#10;VkFJHEzbnc76NW5bW1slVoqIRvxer97STuY3md8wfyjzm+/lFyQhIGfL5bKsdNpIGagbZ/8CRoSA&#10;jWCA6MBErjXiZKfCWCgxQig2pIiDvR04CZwOysW+bYThMoUFuuMAACAASURBVKOIKGgPCI9fZ2FF&#10;x3kZsXGZkB2MjdMoHweM2DEhRPMIPqBktSLYYUWsXwFR7+WpS3Z8P9/BD6OfzLXVajWMGtlvcmY1&#10;ioVSGY3lIAqcqpHAVqt16GATnJ/nS9m9ETVkx0Om3++XQzMgDIa+nJib/GDAuDBI5tDtduPEiRMN&#10;5A/5e3WfcWNXNnKjxnXSDm9pm/FuKu1Bd8yj3AKQlJSUlJSU9FAQJe/eP72pIpI4LGId4xMTOR4j&#10;WWXFnvjJK6M+TM+JJTEbf9d7yDO/yfwm85vD+U0XRYGJdGpjgHlMBKbxPwwHGUE5UXb6wNgYABP1&#10;daAytUJbOZkMiAuG5tIHhMqEISMmVlonaH4FBUYG2uJXgFhpuJ9xMy8bjx2RUTT3bWQJtAll9P2M&#10;ixIfDA6lsrNiDJSZYLBeVfZ4rIheseZz5mWHh6GiZJYnJUU4Ddqzknvl22Xx8Bo+TKfTBq84GdY6&#10;7Gu8Wo7M/LCgzVar1TgNlN9+EGzar+brjBD7b+sy/GL81iPz2A85X1vPiYemXzOYlJSUlJSUlHQU&#10;5NVMYn2Sa+Iq4iDHLdxLDEn8R6zo1eg6zvJqtxdT+v1+acMx16YFmMxvMr/J/Gat610mDCPqxMYl&#10;EjDSTHMyQ1kDk7LyoehG5SLW5RUwHQZzrVEXJuVrrWAI1/+zT4kxYqgYwnw+bzCO66ysdh5WQqNc&#10;lCZRmlPvO7FTwkAxOL9z0kaHonASpdsx4sU4PE6EjrLi6GoE08gsxl3rAG3a0GsECyVF+ezUjOYy&#10;fnjk/UaMyw8CxgdvvD/IY7RDZB7I1I7fyDS62ev1Gk6BpN9otdHDxWJR+AuKi457bhHRQPbMRyOY&#10;tO29YIzbc7R8rSuZ/CclJSUlJSU9FFSvRntFl60AEVFiznp1l78dYxG7s9+6rqqMaJ4wTxzl/fHO&#10;N+qYO/ObzG8yv2nmN13+sUGh6Ebw6NBIDJMy4/gflMwd2oCNIMFAhLxpFbReZWUs3ldkA9/a2orx&#10;eFxKNRCkUUvPD2EwbuZRr8LSJvttPE6IcbByTH8uDfGqbq/Xi/F4HLPZrKB93G/jMM/b7XZBh2gb&#10;Q3MZjOdqZwffKK3iPqN3RnJRXFeMYGwR0dgjMx6Pi1yRZf36OvjKHJwQU1oD32tdq69lnN5f5P1D&#10;RvHgLfOhrMZlYF69t0HDY/pC1+Ar44C3fG6HY1tDJ60rOAuIMdWod7vdLvusbPRJSUlJSUlJSUdJ&#10;7CmOWCdWxD7EK97nDzlZYjWTpK5+7ZrjdeK+iGgkuU6G6Hc2m5W4LvObzG+4L/ObZn7TNaqAQXrA&#10;TIoGjUpZKQwkwAQ6sdKsVqty6qPvG4/H0el0GvtzUD6jTlCN6HmFdrU62JsCqmYDYA4w2/eiHHxm&#10;Z2MEhxITI2ooM2gNimdUzYaGAdR7o6xsCM39w0uXkvA3q9PIgPHbWC0Ln6AKwmQnhbNgf4uVjesx&#10;RI8PR8L/yNhJs/tCtjwMkDntwyeutzF7nzzKzR4bj4kxIk/acElRvSKPHoBkwj+jvrUTdMKODvnU&#10;V8uaz+CNdZFxGDyo7Qx9s10kJSUlJSUlJR0VlRVElaA7ZiNu8SvUiFMdb7Za67Jntg8QAznPILkh&#10;tiLO90qq43FXUWZ+k/lN5jeb85u2Ex0uQkA+LIHykxqxMroF1eUL3GMlRVFdVoGgOFSDsiALG0aA&#10;GPpVDZPJpJwWagTLQkHAOAIUG2UAAfKhIPxmbC7RQPlg9ibkxWib0S+XglhpnNRtb28fejWE22CO&#10;8NEONiJiNBo10KJNCsJJnyi+S7SQPf0Ph8MyLjtWI6zdbrc4cyuudQK5UsYEEug5TCaThr6Mx+ND&#10;PEUOvHeVVXQcsJ2FV9wZB8l9vbru69ELJ+5GbKfTaRkr9zFf9BRe8Dk8Nvppo2ZeBgM4obQGBnL1&#10;PykpKSkpKemhoDrZ80o0SSKxmkvbnWTTRr/fLzGfD/IjHvWqZkQcioWItR3DkUNkfpP5TeY3J89v&#10;2hgQk+n1egWlojMm6caZDMkPe34YFJNCwCgkk8dxeK9QnfzQDoNnLP6ev/nOBz90OusTN41WMR/K&#10;Klxm4RIa+kBBrUBWMMbmZM1lTggBpAhFgifu186F73BaLnNhHEb/nICyjwo+u53RaNQ4JdX99/v9&#10;huPEUdSIFIZgZ10/FNjTvr+/f6g0hR/0CYSUeeGk6GuxWES/3y+O0TrhNi0XO/SIg1eaUJoPWmf0&#10;0oiaS9tGo1FMJpMiN/QGGW9vb0e/32841bp03zpqRxcR5SFjB1IDAKDt/I28jeQmJSUlJSUlJR0l&#10;1TEM8R6xKdcQK7N67LOTiP+84k9iT/IbsY7jnbyPRqPyGeNw0kRekflN5jeZ35w8v2kzaVAiKx4C&#10;QNEx9IiI4XBYkiKSE5SSfR4M0IJlYjXCBllBPAmcAsrBveyxoA8YceLEiQbiYuOCsXZeKD8Kw7XL&#10;5bKgQi7xYFw1AoMDo7yDZM2ODwVAmTgool7VXSwWMRwOGydlukzIzsBjY+wYt5PEXq8Xg8GggZDa&#10;MaGYyJu5+lRUDJI2Xf6D/mCMKHZ9Yqd5CM95NQrGvru72yifZ452VrVOobfoMP26xAmHuCkx5xr+&#10;5nvuRw61fdip2qG4EgDegnQbxaVP6za88nwYgx8MjDMpKSkpKSkp6SiJWI6YxnG1kzKvsFOO7fiK&#10;+GYymZQkMOLgffAGEMgxiOd2dnYiIhox1XA4bOyvZ0yZ32R+k/nN5vym6xsRlBMdI1tch0C8IokQ&#10;xuNxSV6MsHGQxGQyKYcnMIEHKqWYz+fR7/fLwQv0670NLinByezs7BQUB2Y6qavRLPqjZIZymIjm&#10;ARBWANoxs9025R112bZPtRyNRqWcxEgNTgFeeo8LPPRposzFyuxyGcpWPBYMFT7Vim8n7QNGMDTG&#10;bNTMq9F2hKCDNQoKf+rTQlutVmPPDA6jRjrrE1ZxCsiL+ZrvEev3bHo/DmP0gwy0Ed3wgX+0wZyY&#10;A87PBwaiZ+7DDyT0CHnaEbJHijFZZ2ueJyUlJSUlJSUdFbm6kT3UTkYi1m8IYJWafMGl5BHrBMWL&#10;KIvFoiy0cA2HDpLg7OzsNErke71eY9HGMVfmN5nfoFeZ36zzmy6KUaMzMAuywmCcMMj7OTAUOkch&#10;ET6DoT8YiFBpAwMzsmODgJE1ymUBuLyCBMqJnBEtEEKjPZxKSgJIGQfjRTG4jz6t1Dimeiw4JO81&#10;sfEZ+bGjjYiCflqJuQcnSR+MgbnCq01lQy7JYj4ui+Jez838wCiMMKJ0jLUuk+FAC5zQfD4v5WHf&#10;+c53otVqxSMf+cgGWgwvGH/tpBkb5TZeTWeujM2JvB2XHRZ8s/M0r2hzPB6XNpiL0diT7fuHZ7Us&#10;cWzmnRE860BSUlJSUlJS0lHTcrkse6v9znEnIMQ9jlsiopGMRUQjVnW5NfGSY+9Nq9l+PZ8rE5z4&#10;Zn6T+U3mN4fzmy4TskBsHFZyr0Dy2/skIqKBlhjFoo368AT+tuIwuU6nU1AdrqeEYzAYNBhvAfNu&#10;TAulLkPyqqoZ7/4o0Z5OpzEYDMq8UUA7F/hoZXZ5CkrB+GmDdzRa8cx7lBNHa8dByYxLPVzW5PGA&#10;wIIg+SAQ+EMCW+9fd8kJfcEjl9lYMY12+sAKKzFjxtnUCOC5555bEmEblvURvjHn2vlibC7tQW9d&#10;JmZd9EMMx+xyLeSNTjFnruHUT3hp+cLT2oEwBx/E4pNWraPWa3QjKSkpKSkpKemoifefEzcRi1HG&#10;Tt7gnzqOrBMpJ6i0R6xLrE7cyZlLdT6yWq1KzEcukflN5jeZ32zOb7ooDqubTkiYEBNk34n3y9Sl&#10;zUyCjhEugwbBqZMW940CuU0mQGLERDwp7zuBWRDCY9zMr9U6KPGGcUZR2u12URrfZ7TG5Us4MASK&#10;ElDGsVwuC7LolWGjdvxmb8zu7u6hkikcJE6zNlQOLWm11nuQjIxuOpXSSa73s/Cu+Vr5cC6MrUYr&#10;kTuGybhcWgMfOJSFPpETztYHekAgqdZX+rbeWK6UqdlhM5e6HTtAG5ITfVBG6y+6WOu3DdnIMzbm&#10;h6T/p/TNpVzmdVJSUlJSUlLSQ0X9fr+x2u0D35x0OQEmqaNsmUTNMZC3D3jl0zE3VJdbkxfwXURE&#10;5jeZ32R+c/L8pksDvV6vlCuAktRolZXWiJARL5TVqInLEZiwX4vBgJbL9esTUEaMcjAYNJAyhMHk&#10;jELhkFx60ev1itKasTDOTEI4fj8phmPG1sgm6Bk84De8swIhPJTdzhRDYh8RigO/GLP5Slu0V5eM&#10;4Oz48Yq2x8SYMTjvwTEiaRSJUhd44rGDcBlVNE+REXKz8nMv5ASaMeGMvBpv/WDPmB2bHw5+WPnd&#10;oFy3WCxif38/2u12OewjIg6hsLYDl5/xm89dpsa9Li2jb9rmoBGXpLlN5puUlJSUlJSUdNTkknDH&#10;lKzARkQjZnZSSoUk+Ybjda+qOq4lVmMllf6cPNU5B/1kfpP5TeY3m/ObrsseakYa6fC+kslkUtAb&#10;GAfCgtLBSJeJgMK5JAOGMFGfeonQYfZgMIjxeNwow7GRWoh8Tgn3YrFoOBlKs32iu1EuHMhqtSqo&#10;Ho4NZhuV4z4bhw3CiBCCQilR7Ig4dDBEjcp55ReeQSdOnIjBYFDGghKSRPZ6vYZjdcmT+8VBWC/Y&#10;H2SHhFG4TAZ+IWsjYrVR10ZpB7tcLovDRp6MzUin27GiGx22c+H+WidxbjYuo9mgwi5fspOuy4JM&#10;1lUjmjxAsC3LwbrCHq0aKd5UaZCUlJSUlJSUdFTkJI042gmMFyYcVzk2I1Em1ibOdbxMEk98RsxD&#10;jOl4lL+JwZzoRWR+k/lN5jd1ftNl0jZGEDMroVEQ3n1Zl0hYOc14DBfUzW0bqeF+Mw5kDCX26xtg&#10;pvdnWHk9Fh8QwXxcqgNT7MBI/IwqgdqgvLRPmyiAERucJTzGgdEmBz7wHkiXoxhl9J4ZFJMxMzYU&#10;At5zHf0aEQM58sF1yHM2mxXFcV84EhSWNkHSkDsyZv4gVZtQKtpBgTEyxoxs7rrrrjh27Fh5KERE&#10;Yw7ojdtHvjgTGxNyxliYF+3CJ9pGN+wo4DflbIwHeYM2oy9Gif2w4zt4gcOyTJiP7cOldUlJSUlJ&#10;SUlJR0kkyuQBTnqILUmQvYLbarVKYuoYMWJd5r5cLht7/Ik1nRzWSVnEesUz4iBuo0oz85vMbzK/&#10;2ZzfdK0w7Xb70B4WLqRTT5rVS+41smCUj4FwEiWvDdnZ2Wm8No2yFA4XsVPxSqfLWRiLUTOjH91u&#10;t7y6g3HWpR6M3X3yN4aCYXifka+1EjNWG1+r1WqUemPYEevXN2AojI12fUgE42fuTkRBxOClkUrP&#10;jc+MgvqwExs71xhNYw7ew2Xkz4QTRjnpxyixUTNQMByh++90DvbDwzuPi3HAD5wDMkFvPHf+xzCN&#10;xtnp+tAQO3scBm0zD9uU9csr+IPBoDE/y926gbwYF0ilX5Fjp5mUlJSUlJSUdFS0aSEkIkpy5ZiV&#10;2MavCyQecokze6WdgBHbj0ajiIiSiBl0IBYj1nOcnvlN5jceQ+Y3zfymy4ApQ7ECtNvtxqmW3EzJ&#10;BRO2sWFURlhgBCgR12Bco9HokFEYubDy1hPEeIzKcR2lIuzdRli1ATA25mdBwhcjQEYX6RPE0HyC&#10;jGTZqcCH7e3tmEwmMZ/PS4kQwuewC5yXjQJFcxJKPxA8h5c14oY8Ufh+v99w2Mh5sViU0hMjrnbm&#10;jBOnyDyMfjHnWtcwBBu+59JqteLYsWON/11ChUPwQ8FOFISXB4vbsHx9uinjMypr54rTxLBr4zcg&#10;4FV+VwLQhnURxJF2eKDUzscPgaSkpKSkpKSkoyZXNEY0y8K9ku2VapJzx+CsdlKS7YSeuIiVVWLN&#10;uiSaa4mL6ZsV58xvMr/J/GZzftO9++67G6UelByggFY8JuykZTKZFPQCQiAMyEqN0Nj/sL29HePx&#10;uPEah3a7HaPRqIGsgNS5ZKVebbUQragkUUYCNyE69dxcDkISZoSz3vdUC5p5Y6hWZB8qMRwOS4I3&#10;Go0OIYy0h/O04mAk3p/CvcwJ5Z3NZuUVFEaDKIvBgIyEYSh8bxRqNBoVB+7T8Y1Qog/j8Tj6/X5x&#10;jN3uwUmgflDAO7/zFSPe398v11JetOkwDVC0+fzgVSrT6bSgrvUBLBHNw2xo16fuMx9kbB2ywcMj&#10;dAZ9NIJpRz6bzcr+LZyf+Q/izfXYGOMZDoel3clkEsePH4+kpKSkpKSkpKMk4hOv6hPvk6A4RiWW&#10;I3kmjiHuNzDAnmxiZ+JO4h3a8qpoxEEsN5lMCgDhd6lnfpP5TeY3h/ObLg3t7e01DiAz2TBBXDqd&#10;g3c8ukQGoXhFczQaRafTaZw6ubW1FYPBoBgf5dAYNGgT1yJEBOm9GS6XAEk0esTrSvr9fhk7YwOd&#10;Qun9ahMbtA0RxrrUxckgRocTMppkZ2i+1WgSY2duKB588r203+l0ClLE5wi/1WqV93GyvykiGsgY&#10;c7MT43/kxjUYOKimS9JtnDil7e3t8j1jrJFVjIyDNcyz+Xxe3neJ7BeLRUmgzVPGzhj8ShfrOCU0&#10;PtnfB9HAZxA/jNfoHbYxGo0aiKN1Bn2DWNk3umhHh24akaVPeMd4kGlWACQlJSUlJSU9FMS+a2Kw&#10;ep9zRDPWJXbiQGPivd3d3VitDvbNE/OQFHpfNp858fOKLfEUcR2n4u/v72d+k/lN5jdxkvzm+PHj&#10;Za8KSQ6CrtExhAbjXY5jBXCJghWKAzlIapg8aCJMqw9NGw6HjUSIdpnMZDIpyJ7RPe9JYewuF3Fp&#10;B6VAPj3T+72NInmV18Zbv9IBHoIAgvigtKCYCAf+GcmzMi+XByeLTiaTMg4fLAFSWSehKA/jnkwm&#10;h1akacP3GW1lLEZR7dy5D5SSOdE+bWzawwW/UFTa9lhxxpQRwTujk4wDPth5gJrBN3QNh2Zj9MMA&#10;XviwGxs0uopxgYbaXlxNgLxcWoRscBx+4NhZAxB0u92CcvJ9UlJSUlJSUtJRE8mRD44jTiYOIgYj&#10;PmGFnvgMEIFyZFdKeiWalXZXYzoP8Ypnr9cre8V7vV5kfpP5TeY3J89vulZw/q7La9wRaBNlyCQt&#10;RmMwBspI6JDVT9A8nMB4PC6CtlARQF3S0el04v777492e/1aDcZAuy6h8Z4eFJ+2MEbP3/uC6pMa&#10;mQv3e2UYBAgB0acRKPhI2QjzoWTGTrNeRQYJYgXajhWngPIWAX9vriBDNhSfXMl8KIfxCjRlMLSJ&#10;w4M/5oll4T1EEPpDG/Rph2NHA5JbPxgYs1fecXiU1/d6vcZDqZYB/Ce5t5H4fzsMnECNRmMvTtzd&#10;FtdxL/KlbcscZBFnym/sLmJdKpan/yclJSUlJSU9VESs5biNmCVinSgT/5Hsk8y6apF92cRqjj0d&#10;Uy0Wi7KH2TFvxDo5crLjtjK/yfwm85vD+U3bJRARB6casmeDUgIGgwD29/cL8+ukx2USMI4yCf6m&#10;Hwa0t7dXDA1GrVarRomFS09wIChavW8GZ4ECYRQwn8MfakajDCAzKCalG1zL3x6TkU4ngEaQjCrS&#10;D3ODv0Zs3LaTQRu0HanRJs/JMgQNrJFQrsfJYgxGoHB6yNGIIYqGMXkeOJ4axWTMzMHKDFrsuVnn&#10;mAf3+tAVrqftOsnm+u3t7fK6GcqFcFjwzm2ZX8yBe7rdbkHxjI5yOqv38BjZtN34oYoOu8TN99mJ&#10;eEtCUlJSUlJSUtJRkVfK65VY4kdiI2J/l3BTokx8TSxOfETM5RXfuhSfknHHR06SiZkzv8n8husz&#10;v2nmN+3ayGpEx4nOarXen7NYLAoKUZ/eaAPwBCjzQGk9aCc0oHMRB8iOnQNKxwmfTAwFQ9BWCIzY&#10;aBGoJGNmvwUOw2imT7lknDg/5mGHw3gZQ51IokDwEcHgYHyvDYc+vYrssSIvt4NM6a9OOO1MmM/O&#10;zk5xEj7cjgTUvLOjxgj8P/10Op3isCkDg6fwzvqDw0SP4CEGR9kLY7K+gnAyZvSAkjL41Wq1GuVl&#10;fI8zqGVl5BI9ps/6M8+NuXJAjfWBz5A5vKMNG63Hh12ib0lJSUlJSUlJR01exXZyTaLCIXheYV8u&#10;D0q8I6KRsDq+IVavQQBiX+JE2otoHrDGWFzWnvlN5jeZ32zOb9ouRwYh8uTYo0OHOzs7jdc6GNFA&#10;GEyQQVlpSW5QNu+FqRXLB2QwHvY/0y4HKnhV1gozmUxiPB6XeXQ6nY2HYWC8RlWMpjjJoi+Unr9d&#10;5kGbGKaTQgyMOdcoKgJyUohsrPQYGsgVJ1W6bGQTmmX0jjn74BUfTodzQE44BDtrECXm4ZMvfTiG&#10;naEdP2gl8zJayf3mDQ7O/EEPbZC0DRlRqw2G6+1E/BoPyMgifGKPlx07Rg+/rQc1euo52Kj9Xbvd&#10;jp2dnaK78IS+kpKSkpKSkpKOmpwEOSbtdrtl/7GrFolRiI29cuktBIACXOsEh5yjXpVfrVal+rJe&#10;oc/8JvObzG9Ont90+YMOJ5NJDAaDgr5sb2+XExaZNPf4xEMOIagRP4TEXgobL+gH5TPsh6mRFxsJ&#10;DoI2XL6BwwFZYdJch8J6TFY2+q2V2eicBYNAaqWj7AXjsyFZqFZAKzHzoz+jQr7G7xblpy5nsXKh&#10;OCi4DR6+Mi47KObVbrfL2JANPPU99GsDZS4YofnoMhqXuSAX2rN8cN7WyXolHV2wU8JYeUh5td0I&#10;HXKlD17d4Xn54WKj9Fjo22U3lFzZyVnGtc4gIzs76xLzTEpKSkpKSko6SiKm5JA+9iNHRElAieVI&#10;1sgBHM97wYS9945ZHVs5yXa5P/Eg4yIeIpHO/Cbzm8xvNuc3bU/CX1qwnqSNgL0WIFsuz/DBB5Qb&#10;RER5VyNC5DscwGw2K69VqxE8VlQ9KZwOEzJ6Bgpi5IS2bMj1XplNhzAYBYSZFoKvNe9QAH5A24yq&#10;OVEEYWJsdhSLxaLxqhG+452p3uvB34zVzgJkDidh5JK+LEtQJHjPKat2mozPCK1PGoVqY0APbPzI&#10;0ntq6pJ8nDKv66AN5ISs4SvEZ8iXB8umQ2GQj9E/dM5OwXu4PIcaqeM7l4d53DZi+rKuMU5k5n1c&#10;SUlJSUlJSUlHTcQklFBHrONdvifG4Tenu/ta4t+Ig0UW4mmXfJMwkdA4vnM865g6Yv2atsxvMr/J&#10;/OYk+Q1CiYiy7wUGsw+FkoSIKEifESCMCyFwIBqMMHMwZKNOKKlLRTAeT9CvhIBRLi0CsamNAUbz&#10;rkyur9EnPvehJFznFV8net5PBNKJslgIVgg7Q+aHUwENcj9WINrDWIyOosCUlWBsyJY5rVYHJ1WC&#10;THofE/3X5Uo4RpyUZYpiwUPvFar55mTVzsF74Y0koi8uPyKZRh/gpUvsbbTI1XpaJ9jc51IddCci&#10;ii3YmUCguz5ooz65087JCCv32yHyGWP0gw49QD4+9TUpKSkpKSkp6SiJGNkr97zLfDKZxGg0apQ7&#10;kzxSVk+sRlzJoYCbVrW9T5uYjNjbFZY1IOCkMyLzGz7P/CbzG8ZQMgczBkNGgTAaEDWYzKAQOp/T&#10;2X333Vf2JdDhJuSFMhsGZgVgMjib7e3tghIx5vq1C+4LNAdGuZQIYTshM8JSj8fKjENjbLUxuHzG&#10;bdkgQWWMEtK+k0yMNiKKUmOQFjCoGQ4TxYMHJsuLciKXD7nvbrdb9rnTvx0KxuXx2zHCcyNwyAOe&#10;1A7R+seYfJDGYrEoDx7awnC8/wzdZh46/KLosOdB2169N1pq/mEvRvGMxtKX52we235q5LeWl0ua&#10;cFZ+sBmQSEpKSkpKSko6CvKJ/hHr2JtX/UUcLJoQg7kUnGSIU9VJpPb29kpMRfxEGf1gMCjxFSCD&#10;V6J93pIXbRwDZn6T+U3mN838pksy4VKWGpWi04iDshre28nKJ4wZjUYFlWECoH5mfv3aiVarVYTo&#10;16WhgDgQlwvxm4nW92Hsq9VBybVLIEBJ+B90CqUzcuckC2M2f0ajUbnHyBJjY86bPrMwUVDGBc9Q&#10;NiePKC/jRKBetebwEKNsGAbXWmEjGidDNhwYKK8VcTabNV7DwhjQE5A5I58oo+ViPnPIh0uuKHui&#10;H+aIcjvhNg8oobHD7HQ6MRwOI+LgFTJ2YC5Zgv/ey2MkGOeCXtrZWBeNpHp/lvuhTR/ewT1+wNmh&#10;L5fLxvtnjfYlJSUlJSUlJR0V+d3pxCLErjs7O40Exckse5OJ28g92u12eW+5E1HK/ln9pk+f1k7s&#10;6MTLpc+Z32R+E5H5Ta1PW1tb0bUxcjHC6/f7pSTGh2kYQbDxYRjT6bQYOsmPjYxDOJg0SBjMZ6BM&#10;EuGhkBglyRNjIVFyCQ9tWkGMTjEnnzDpuXmF10ZlpA0l9OtC6MtGiJGg/DgAOz1en+ISnOl0WhyE&#10;58R8rehGZP16Dwuf/rySbNTPya7LWEDTuIaxwB8nvOPxuFEmhfGBDvNaEpe/IxMn2SS9tI/xcD/3&#10;MF/m6geBS5TgD/0aaYT/lIrVzgX+uFwJHpnfoNqb0Dr4w30c2GFDt7PyHn9skM9tA0lJSUlJSUlJ&#10;R01O+FiQiGieYeRVW+5x7MMKbsRBnDYej6PdbpfXtEEk1cRQ9Yq7yZWRxF+Z32R+k/lNFP47v2mb&#10;aTS6vb1dlBjUzUmGGUZCZAQKlMMDZxB+bQLMhdhbw0QZLANH2C75AH0EveIaxuKyEcbu+RjZcSmM&#10;kSOX0biUyAYA863IXv1FSPv7+40VZNp36RBGZuPH4OxA/Bn/8+5IPvdqMs6tRoP8t0/KZF788DmG&#10;hCLzLlMck42KU08Za7t9sFdpOp0Whw8vQOFqo3dSzPX0beO34+YznBx6jCNHF7w/CPmax/CAMTFX&#10;2wLyMq/8OhGuw06c1Ncr/bVsa12w87aOJSUlJSUlJSUdNRHLOUau9zlzjXMMYkz2d5OgtNvt2Nvb&#10;a7zmOCIacWu32y0HLlMRMB6PyzVOqohPM7/J/MZ/HTyD0gAAIABJREFUZ37TzG/aTMyoFpPxngUb&#10;EkYLemEEg1IVhIyhojwYvtEUl/EgYIh9QiAsOzs7pW+PD0W0MjI2xoPQasSsLknyYRXed0TZBILh&#10;NSLeo2IEpkaSOp1Ow7iHw2FBnFA4t8EcbDD1IRr0a0TQjsHymE6nMRwOi6IiS5dh2Wjox/K20S4W&#10;ixgOhw2jpj9KUEAeaY/XaLhUyGgwB7NYrsiTfvv9/sZE3avhlKhh8DWCSHtuh9Iin7TKuOmbcTPP&#10;iPWBOLYP7kMX/EA0Ss0DzU7YaKP5xv4w+qJ6gH6SkpKSkpKSko6SiE0dizqOJM72G5McYzr2JJ5i&#10;xTZinW+QhxD3E3+2Wq1Sgu94qtU6OGOAk+Mzv8n8JvObk+c3XQYDc0DyLDA62IRMuNzDKApl0CgF&#10;bSAA76+2EoOAecXTimKmMBYUhJNH2+31niMLl7YQEuiJS0JWq1URLt/BbITMtZTwwHgcWLu9PpzD&#10;SBJz4HUgGB/8NNoFX3GIfN/r9YrjhVxGhDKiHCCWrErTnufLtcjJKBMOznt4QJvosy7foX8Mpiib&#10;9r9YDvSD/nEt7VhvUGoMAR6SFHMPv3EgIHmLxSIGg0EDocSh4Bjp2/vHGJsdC2P3Aw47QT41OliX&#10;9htQcFkW7WI31oe66oA+kpKSkpKSkpKOkli5JBGsqxGdkBLreoGDWH6xWL+qjbjLCyj8TbxUV0+6&#10;LJo4lTibmCvzm8xvMr/ZnN+0XaKCUcMIG8Z0Om2UmaBwMMdoFOgRjCdZ4V6XjaCkMIKTD1EAvvde&#10;BysM7Rk9Q/l4LUZdSoGSYzwuyaiRzHq/y3K5LO8rZWxe9WWuII8upamdF47TKFOdHDJXC90okA0f&#10;RXEZDPuWjG7SF+Ntt9ul1MjOEmcKz+3ceTUFysa9Rh4ZA0qKoYB6GtWzI7Hu1d+ha364+GASDIa9&#10;Rvzt72yQEQflV37VDN8zdhsTc0Am1m14gHOw3rn8qi5dMq8gO3mus276HiPKSUlJSUlJSUlHReQA&#10;LmGOWCdrjje9Wk2cxf1UQJK8ERvVOQD/16vQTq5JBCmzJ/6DMr/J/Cbzmyq/gZkYR7fbbZwgyE1W&#10;UCdElCQzYAvCxsOeCPoz87xvpmYQzgEmgQLZscDI+kRGGxDGjRJhMJRW0y9OJCIa+7U9L5d47O7u&#10;NtCh1WpV9iWZVziTTcgj8wFNNUpqZK3eT85cXBIDLZfr14dQBsJPndzSB7yjXGU0GhVnakeBDCgn&#10;Mn88Bl6t4XerImuItmezWeN1HS6v2aRb9IPe8h28ohQLneF6+kcf4APOGnTWslssFg1HuCnhdlJv&#10;ucI3J/P06T5cxmYjRt6uHjASWCOTSUlJSUlJSUlHRU6YieGItYjDKI3vdA4O+ON6YjbHRLPZrKxQ&#10;smpKvONyaa+aO2Em34hYx0WMI/ObzG8yv9mc35TjAY2yoMQw04mHSxoYOMzjAA/vQXEJjcuXjeKB&#10;bnEoBocY2Njb7XY5LdIoHgrCe0E9QcZmhfQplPRhg7KBGi3iZ7lcxs7OTjEeGwFoFIJfLpdFIPRp&#10;lMlG4rIXUL66fzs8OwTQJuZLe+PxuOFYkCt/u9R8f38/BoNBactKiiFyLXNFoZETOlOjcV4Rt3PB&#10;scIHeOXSeu6HB24bPvqhAZ/OOeecQw6DcjM7A3SLMcFHo5n061Ih64PRQJc0ef8bNuESL3QTntG2&#10;nSK2h3ODh1zvPpKSkpKSkpKSjprqU/Mj1tsmt7a2Gofc9Xq9Q7GiT6YnnvHKJbFdvaobEY14iQSQ&#10;g5eJ47xQk/lN5jeZ3xzOb9oMGrSOG0EubNggaDSEMvngCDMAQwIBok0MlnYYFG1aORCmS1dcGsH1&#10;lBO5b+aD0sFcCwtnwm8jjrwmBFTIzON6BNJut8t7QnEO3W43RqNRw3nRFweC2KExdiu673Nyaadp&#10;peTedrtdDpzwKrSTScvKh1Mgs1ou/l2P0c7C5UUuu6oV2qea1ntijILW6JwdGq9v2d7eLqU36Atz&#10;pfzFfW16PR8oNXrnMRtRrh8M6HDtNOmr2+0Wx027tiEbPPrH/Bh7t9ttPFzrV9AkJSUlJSUlJR01&#10;1TEhsT2vRiNWIdEgjnT8RHxHfOQFEOIxkhev0tK/Y+CI9ZkBrkDI/Cbzm8xvTp7ftFEkowQuzTFS&#10;ZOSIzv0eyRoBsjIyiBpVAk2jrASUxHuBKC3hUIX6IAijcPTDGFEMHJJfI+IV2FrhPAZOl8So5/N5&#10;bG9vl9Id+EZ7dVlNbQCUT9E3B234kAsjdua3nZLngFFjqPXBFqBZdsokpREHp1ryneWC86sdMDxi&#10;T473XeFErAt2UsjEe6q8Ms5n1iMbOHyEF6Cvm8ppIqIYIv9j9CTetGlkFmKvE+gaB6O4PU6ctV6i&#10;y4wbO6F95GZnwH12cn5o0Z7n5q0DSUlJSUlJSUlHSS7TJ65hlTpiXZJP/EgeUCc+xD2uuCQu6/V6&#10;JUH2IofzFf53buID8urrM7/J/MZy+UHPb9p8UCccRrD426UlDHYwGDQMzq/ZQDgwEgOxIvj9ikyC&#10;yfI9QrAx8j3v9FwsDk735PAGK22NqBnJcbmEFYN5Y3woaqfTid3d3YaSMF/QT5cxGdXyb4TKXFAY&#10;eGTUyK+Ks8NBVszX6Cdzs0IwTisdsrbRFHSovS5HdwmK97v3+/1SVhMRDePneqOgdlJ+lyqK7MTY&#10;MkGB2UsDD2mHchsQSviEU7BuoQ82QOsr7SE/O2SAAMZuXWac8Bm+0TY8o+wNPvqQGPrkb8ve1zBP&#10;vk9KSkpKSkpKOmoiGSK+cfxkIj5ycuQV+ohoJG5O9OvKAcf1EesYi0qB5XLZOLWeuCzzm8xvMr/Z&#10;nN90jRbAbO+5AIGzoWMUTnYoVTAyR8dG20CI+v1+GfBwOIydnZ0GuoSA3RYTZfAwGqMzimRHY+TE&#10;47RgNjkfFJf3MnoV18z1ii6KVKM+nr8V3k7J5S5GVmezWYxGo/Le0/F43DBC7kXh9vb2iqNAIXq9&#10;XuNaVpotL5QEw+c7DA4ykorz5B2XOAUbq8vlzYMaQXSpT/0gcXJMu1Cn0ymHsBhhtKFZP/xgmM1m&#10;5VAYz9lJer0HCbnZRjwmz7VGluFfvQ8IffLYMX7k4z1OtGckOCkpKSkpKSnpKMn5Ar+JMYlf6kUN&#10;4iviUidqLHC4LL+OPR3P0y+Ju2NW2iXGyvwm8xvkmPlNM79pG00AfSDxYM8HJSrcDPP5zYR9oIcR&#10;Jr5zeYvLPlwKZOUyMoKT4B4bJuNlrC75gdGUe3Q6nVJCYkfBtRaMBWlBoCSME4WrT4y0Ekesy6bY&#10;A4TzYD4nTpwohg8fjMDVxrharcppkPzNfeYZcnCJOTzheisq93Gty7YwCBwpn+FEVqv1YRfww/24&#10;3dpA6nExN++lsRMxb3GCHrv7NBLmBJ5rGAN6Y5SvHJjRbu6/8rj5oQ8IvcbB+sGFrhlNXS6XZV+V&#10;gQA/LI32Gl1OSkpKSkpKSjpKIqaqV5c3LUgQO3mro5NgYhnHlY7niM+9iuy4kliX0vGIdYl55jeZ&#10;32R+c/L8plQA1CURy+Uy9vb2GgKkAZSd60G82IsCQ81gKx4HGaxWq4KMeRXUaCFt+DVsTJbvjVRZ&#10;gawMLolA6ZmX2+J/+qMsA/5ggB6DX8mAIVHSZP46ObSSdzqdOHHiRNx6661x4YUXxvnnn39ohfic&#10;c86JVqsVo9Eout1uGZNP2qRExwoCwmlFqpFElNVyRUlROPjp74yccVAJit5ut8seHCe8PgDF/K5L&#10;aTy+uoyJkij6Go1GZc+Sk2buY148CFxaVDsjHAr9mQ/YALIB5XV7Rrk9J99vp+pxYvBGULmnfthy&#10;f40kJiUlJSUlJSUdFRG/ctgYMbNLwomdiGWIEV2aTgJE8knivWkFtY61+Hs4HDZWOenTMVbmN5nf&#10;ZH5zOL9pffe7313BZK80wtRut1uQMK7h5EgMuT68wOU9RigghGsUEEZZiRiHDQYDrPeAeNJ1yUt9&#10;eAL3IhhWUbmH+9nPgYG6bAXEqT6kxH3RRq0EFjooGoqzWCxiMBgUh+QkkXttbG7TKCrzdOkMKCD9&#10;+OALn9jJQXfMdTQaxWAwaPRp50h7JMTMG2OteY6DAOF0m3YMGK2dNrzHSGmHa12WxLyM0NFujTYi&#10;X2RlNBRnx71OvF0JAH+czOO44FHtCNx2PTfrK+OCP+go/Nzb24vTobe+5cundX3SQ0Wr7/08XKj1&#10;vZ+ktVweLvJJ2SQlnR6lf91Ev/abl57W9ffff3+JdYjffPK58wmum81mh95DDtWrwcSutA8RRzth&#10;hhgDSdx0Oi1xbuY3md9Amd+s85vusWPHykRcigy640MobISTySS63W7s7OyUvQkoKYPwQFAmGMjq&#10;KkrLD2PwyqkVpUY+tra2ysEfdgIRB0gKY2BOtOeVXJInJ3koXrfbjeFwGP1+vxiL9ynRJ4rikiM7&#10;LuaEoPiNw2T/C46Qn/l8fsghWUHpk2trI0LwoGp1iRQyRiE6nU6RJ3Ln9SO+B3SpRnmNOnEvzsGO&#10;kO8xWr7vdDplPw/fgwr3+/3ikOkXZ1avvPO3y8JqA/SDaG9vrzxUaBedsdyd2OPo7QRwLkZQfQCO&#10;9QzbYC613dAPfaCPzN+HkyQlJSUlJSUlHTX1+/3GyifJP6v4LmuuE3ViKeLBOjEltnFy7RjL+QlJ&#10;ETHw9vZ2jMfjGI1Gcfz48RJDZn6T+U3mN4fzmzYnULokYlOZCQJAgS0UBOi9y3yHMjh54rdPO6yv&#10;417QEYRqZqIARoRohzEhEO+/tvLCTCs7CRtGZKWHPxY4+4pcooKjWiwWDfSJe0kWbWj057GhvKBR&#10;yAujj4jCdztk5sn/lKygOC4xAdHCmbZa69IuJ6gel78zGoqCIg8Urn4IWFG9Ko5xTKfTxsEs3qPF&#10;yZwuJZtMJqUMCj4vl8vG6jvzwmDQN3jLHK3X8IyxU8qG3qIbJONGf5m3eefqgHqvDjzxOPjc5Va2&#10;VV+XlJSUlJSUlHSU5BXfej91nSxHrGNUl1RHrGOgXq9XVqSdzDrx8kFvEet3m3PSPrEniTP9ZH6T&#10;+U3mN5vzm7bLYmq0CoYZlUFx2efCQDBeD8RlFBjXaDQqjEbA9NVqtWI8Hhf0jYkhPIyw3W43Sp77&#10;/X5DMX3KJ4pg5UaInOp44sSJRlLm1VvGxnzpoy7PsVG1Wq1yaiOOzSU4FmLNC5cDGWHkxyeDMjfm&#10;Ds+N9Hh/Ul2y1O12G/uFmLNRJxwwRk0bftWFx2Gk0uU6s9ms6IFLiDAW8xVl9TtkUXTuc1Lc7XZj&#10;d3e3KDvXMbatra2CbnpeNnjmZl3DgbvsBkdb7xviXj8Y6zIgxozdOHnHvhgbc6AtDqpBjvDNxp2U&#10;lJSUlJSUdNS0WKxfwdfv9xsJmZNIYiInvcTUJG9e4XViTVxEmz6Yrdfrlb3REetqye3t7djZ2Wms&#10;qmd+k/lN5jeH85s2aAElHiA7TIyJupSBBrjXwgeZInnyfhkrM4xB6V2q42TKe0j4jFVYmMd+Dibt&#10;ch4UwggS14AewjwrmJG48XhclNaOAbSTNrneikKZiA3TyE5NCK1G8ChHsnzG43HhMU4QBaxLQFDK&#10;iCglL5RrMR6QUj6jPcYDQocDtHLZUdbz8RgYE/xlPsgKGbFXDHmPx+PCP5OdYI20+uAM2jWybHTO&#10;OmnnVxO8i1ifdup5cp/RQSOz6Aw/y+WyzM3O04bqPrx3yfaYlJSUlJSUlHTURNzmFVxiKZ/cTrzF&#10;dY7vnZQR/zh+doLs/0nuXBrtdrwwk/lN5jeZ35w8v2m7QRSwRmZokM/p0EpgAWAMfAdSV7cFA50s&#10;7e3tNdAQI1yge0zAJR1GX1y+YoTKyB0CGgwG0ev1Yj6fFyFYWN1ut5RtgAgtl8vSn+eD08BpMdbh&#10;cFgQQpyUnRHtsXe8XkHGmOAF17gkh99G4UCRnFzWq8587z3lViyuM5LH/4wTOdMPvMMASVDpw0ru&#10;lXD4Bp8ZG3KgLxTdDt4O0ygyr36B/ECwQViffZAM4/bckA17hHjQ2aF7rHxupNJIrG0K3tTO0w9S&#10;yDaZlJSUlJSUlHTUVK+iUyZeE5UBdcJMbOfVaK/8R0Qj0YxYvz7N5d0RzT3XxEneb06/md9kfpP5&#10;TTO/aYOm1SUwLhugZMIGagZ5AkZQvKIJumIBgzChSHVpgxEq72tgnwNjoZSo0+nEZDJpHKJgtKcu&#10;jUA5uc7JGogR71yndMNtGeWCdyiCFc9JG+3ZqIyccb/RzNqJICuUhQMw+Bve04YdZo2y0td8Pm8o&#10;pZFX5Oy9QuPxuDgh2saRwB++Q2/gP8ro01ntKCwjEMwaGbMzZ5xGlOGNEbyi9O313jU7fPSWh5bH&#10;69V8y46yGz9UjPAybzsm+MMBJrwqpt1e7z2y7OCVdQCZMs+kpKSkpKSkpKMm4h+XHBO/+PR1v4/e&#10;sZ6THWKhusTa+QXE//UijVc8ibfoL/ObzG8yv9mc33QtWBAemGUG0yhGYOFxD8o6mUwK8yeTSWGI&#10;lc9GzH1GjjzRes+0T0gEATGCYqUzmkJb7JugxASlcvJl9AeB+0CInZ2diDg4oCKiuU8HJfbKsB2Q&#10;HZURUPfPwRXmQ52Q0rZ/LAuUmnlbcYy49fv9wgveC1qXsNsQaMNOFuOgxAi+TqfTxsEU5g88on3G&#10;ilEyT+ufUTTzr3Y4LnGybpF0gwZaxsiy1+uVPu0AjYBaHhghzsV/+17+Zq70j8yZn9Fr+ERJkw2f&#10;tuqypKSkpKSkpKSkoyLiFKogSSh9CCB/s+rNdTUoQLLsdiLiUO5BfuA8gcSqLsd32XNE5jeZ32R+&#10;E9HMb7pWHjOwZgLfg5TBkPpgDCZoRMIICP25vMYTwAlYKY1YcR8Gz0RcIg2CY+WwASEYXruAQTNO&#10;5ry/v19OZDTShKBsXDWPjDCZpy4xoc36cDfaph+QNq7HieCA2SPEfIwAQlYoFMgolves2KnAD+Zq&#10;Q2Msdsx8hkJ7P06NdHGvX+VhQ8RIQMkYR10+j25Y4XFO3h+PM4coKbKeWg9pG1Q7Yl0+gzMDncUh&#10;z+fzGI1GjdeDGA03aNBqtYruwf+I9amrfliBsvr1OEaR8xyApKSkpKSkpIeCiEt9WJlXd/0qQOIj&#10;l1J3Op1y6B2xK9/Xq5yuwiTucvLp1xK6D8ermd9kfpP5TTO/acMEEAOvYm5CilqtVvT7/fKZD9eA&#10;Op1OY18JnU4mkwZCYmHUJ5m7XMOlIy6lQbnYj7K9vV2cwmAwKG0gOCsNzAFFcrkE1/h9j0Yva4Uy&#10;w90PxoJRwSfKhSwsl8kYDbJScI0P3cCoUTgrlpEyPq8dcKfTKSe5eq7sv8GIaM/oGq+mcPIKWlaj&#10;ei7tgozEYoicoup99zxkrPyMA57aESFHl/AYTTSSZqSO1/75fo9tPp8XxNfoMfJcLpflXAAjopu2&#10;CKD38IS5uHKAudfv+bTcaTMpKSkpKSkp6ajJsa7jKPII4iVfQ8xJfORVe+9jjoiSk9SvQyNeJ96j&#10;b4MMEU3QIfObzG8yvzlJfkMn7LGwYVhZYJ4HyUAtnPpalyrgIHAM3AtK4cEz6dlsVgSIkFBorkFZ&#10;Vqv1Kzk6nU70+/1G2YURNT432sR8fLAE93muteOw4dj4zRejUxzcAZJp5NPX2wHUyaQdhfcZ8bo4&#10;Hw7hpLNG2hizjQnUyu+OrN8zav4yDhw6Y7cxtNsHr0ihDIUyGvPQzqI2Jpcn+bpN6BjyRdeQJXOw&#10;MSN7OyQjxLRnY6Vf76Ux4thut8vDwPujbFc2bv633hqZRD5GHo0mmk9JSUlJSUlJSUdFxMXELMQg&#10;xFn87SpIkho+J44hxvUe8/pax39OeInZiGcnk0kjNs/8JvMbZBCR+U2d33Q9CATIb79yzMZn44a5&#10;KKyTGhjqMhgGaNTG79Q0koNim8mUgaAwRkdAdpgszgdF81hoG2VYLBbltEzPFXSG9tvtdjm0A0VE&#10;IC7hQXi8/sQKaAdEf7Uj4n8jaXzmlWOjhvSzWq1iZ2en0T73OVklocUIcQ4uhYEXJLL1ijNOh/tq&#10;Y/Lqua9nPC4TA9m0IVpZcZB2NozPDqteJWee9GN9ht/I1qggfVLCQz/cwzyMdLoUyBUEtq+adxjz&#10;cDhs6IENHp3GIdYHziQlJSUlJSUlPRRELO94nNjM5IrJehGDGNGHvDkeox9iVm9ZJvZZrVZla6T3&#10;+0c0k6zMbzK/yfymmd90faORJhIXUBwbpFExC7N2Ai5T8AmTMKo2Vpc/ewLer+GJ0KcNyCgbAsII&#10;alSL37VRGoGsy148NyNPVn6EA6N9LbxAmTByIzd2iB4v/d9zzz2xtbUVe3t75VTJ2ni878hztWzN&#10;B+SJYzSaBk8sT3jDeClJIkE12ucyJsvC/SMb5IDSsjcGPTOa7FevgLgxNu5zeVgtb+uQZRWx3ldl&#10;R8FnlgUG32q1yj40Hkjuz4hhr9cr47Wzqh8GtgV+L5fL8joXzzEpKSkpKSkp6aiJhKiOt8fjcQwG&#10;g0YsE7GOF32WEvEecb8TZWI+Dlqbz+exs7PTiOnpoy53d/UAiV3mN5nfZH5zOL/pOvmAgTY+/q4Z&#10;acQJRaTD2WwW/X6/8W5QBsA+ltFoFP1+v4Ho+beNxagOymCl9BjrthirJ809OA3QLtAdDmVAwC53&#10;smCcANK3jcMOxPzy/g+/0sJKzBw9H4wGB8sc2JNiFBW+cpKoE02SUSNYKLsdMHObTCaN/+vkFt4y&#10;hn6/X76vUTmMz6dm0mdtNN7zxHiNpPKbBwdytSN0+5CNA9m5FB+Z8dvJv9vk4YRuuEzfSDMPS6PE&#10;nU6nOEpsqEYL7fyN+FmnDUQkJSUlJSUlJR0lEXM5RnKpecQ6CeZ7YuKIZnxOMkO1JbHefD4vK8x8&#10;RlxEMuZVXNp1cpz5TeY3md+cPL9pu7yAv5mM97FYYDZsEhknK0a/GBBl0SgO+xfM4PokSwYNsmLE&#10;DOX33zDXwl4sFnH//feX7znEzcZlRmGA7C+xU/O+EqNkOIfVahWTyaRxUBzjdlnLYnFwcNx0Oi3C&#10;wSHYQdrgvA+Ekzsp62m31weqwGeU1Q4YB+DxME6jWoybA1CMFOK8rOiUGHU6nca+eDsT9mZxSB6O&#10;H+W2/DwPl7mY7y7rscHZIZOUW8eNsNm52qFy8Ixl54ePD7rxASu1Y14sFuWBBt/m83lxONzDAS+M&#10;n/uM7NE2+6EiDpDW8Xhc2klKSkpKSkpKOkpyTOgVT39PslbfQ1xFbOkD8pwU8upAx1IRh1dVHRcS&#10;azk+zPwm85vMbzbnN+0abbDyeMA10rVcLmM0GkWrdfDOSCMwfG9Eg89Rik2vTOAABSdHNkza8Ti5&#10;t14xHY/HDeHDRJI3OyjGzRitqN1uN0ajUePEUsaFInqPRb2fxXwzYjQYDBpIEz/MwYknJU71GO1E&#10;jJrawIyKdTqdOPfcc8sprHYoVkDLeDKZlNMjcSQoFgfdbW1tFUMYjUYFGV0uD0rC6BsHbieB0XqO&#10;NkjQPvhreSIf5g1/oU5nfVqr20B/MD7GA9lZ8goVn/xpOTE3l+SgazZEnCBoZUQ0UEKu429kZCR3&#10;tVrFcDgsRsy7WQ0SJCUlJSUlJSUdFRFPOdklUSae8spmxOEyaCdmfE+cSFxDbMjCBwm5k2DiqTox&#10;dzyZ+U3mN5nfRJkjvOgyERhPItLr9RqK0mq1GidpUtoBSoaS8NtlHEZ62G8DwkL73rMB+mPF4eAF&#10;n36IcKbTaWkXJoEe+ZAKDnOzotH/cDhsoDKMzYdmuLTCpzxOp9Po9XqNgzIQeO3g3G+NXJIAGsm0&#10;wiyXy0PvwjRCh5BHo1FJQK2UtSG67Ae52nnU/ODv5XJZ5GAnhVLXaBUycPmRX0Hi94zWTqrul7nY&#10;QfI/PLNOYww8qKzj6C/GbvSOBxTo7CZkFJ66f/+OOECxQa/tNNFpo5e2A5xLRDR02yfmIrOkpKSk&#10;pKSk/7XpvPO24pKnnBMXXtiLCy7qx4UX9Rvf33nHOMbjRYxHy/jKl+6PW7++H3ffPTtJa2dOxG/E&#10;RMQy3jc9Go1K0ugYt1495oR3x1jEa8S3TsDrZLguO484fG5S5jeZ32R+czi/6bqMxvsuvE+ERl1G&#10;EbE+iIFyD9AnUDr+ZrBW7IgDdIOSCr6nPfpjsk6e2DsN061o3OeJonigKz50A3TGymsGopSUm3jv&#10;E2UoMJax4PxWq1U5tdPIFwKBX+6rLimHT3zOHNkbA7+4F4VxfygcY4b/VnxQVRAlX09ZTMQaVYWX&#10;GO58Po9+v1/2PeFMSaAjmiVdtWM2woci1yfvcxgMr8kzj/gb2bK/hnJ7jB15o2vwAMcDb9BVdHh/&#10;f7/wnLaNmmI3HpP1ib8BBPzg8D4l/ua3nZttqt1en9bqh2FSUlJSUlLS/zp02TOPx7OvfsShhL8m&#10;f//kpxyLiANQ4O//x13x//7jPQ/aeBwnOXZ38jUcDst39YJJRPNwPOJy4nfHYk6QidMgJ5Ymr9Bn&#10;fpP5TeY3m/ObzvXXX38DAsFgvKrI/54MDXMf13MtDPeKpQ2tFqDREBur+7WxwDwmZKGaUAb2uaDE&#10;CM/3DAaDhpFgCC6tsEK41IJ2MGQUiLJwhGZD9kqv+WNk0CicHZSdGWgcyuw9PfCUds0PI1+8U7Mu&#10;H6JPxuCDV+zIac8IKuVgHrPbNlKM47cj9LzhCcgsDxTLEaofBPXquh8ylqEPZeE+eGXEkHmzNwhH&#10;BSAAv9DZWifRXQg02K8atKMwOOBEHxvDvk4XBPibv/rOaV2f9INKre/9JD38KGWTlHR20wPb8GXP&#10;PB7/1//92LjsiuNx7Fj3pNc9EB071o0nP+VYXH7F8RiPlvGtO8eHrvlvP3r+abXJ3ut6pZcElsSS&#10;GC5iHbM4ropYl107wSP+cnxD/OoYmJVoYtM6ZnWSnPlN5jeZ36zvWywW0ZrNZivvewBZokEEBTNc&#10;puBJ0KAnCVOsiGauV0xdZgNqhjLbCdQKaQNeA11KAAAgAElEQVR16YgVkvuMgLl8xKUhm5wZxsU1&#10;CN9lORh0vQcJZ9Hr9RqGAC/tZMxDjNTt2GCN6NhhWh6ek2XCb9r0gReMiXsYux3o/v5+DAaDgtTR&#10;9v7+flHiunSKMfrQDietzNGnldqIkCltGWW1862Rsro8xp8ZVRwOh2WeHov1zWVGTszt9KzvNl7f&#10;y/WbyqHQS/hjdJf2ahs0j06V3vqWL5/W9UkPFa2+9/NwoUwy17Sqfn+/KWWTlHR6dHb41/PO24qX&#10;/PfHblzxJ6ZyghbRjMWJvzbRnXeM44Mf+P8aWwN+7TcvPa1RTyaTxqnxjj0dl/tcACeQjieJuYiF&#10;nMSxmkm856TPyajL4knmuC/zm8xvMr/ZnN90KRnB0OryBYRHw0ZfKEMgsbEBM6B77rknVqtV7O3t&#10;NdASIyxOpLrdbjl4zSucKJQn5jIYBG90h7+dtMEAl6Gg2OPx+BCiZ4E9EOK3Wq3KiewWfKvVKspk&#10;h42DohQD4WEE8NiOiO+N5IH6gY7ZSCA7NxwDijGfzwuSx0mWyJb2rQ92ovCF648dO1ZQW8jGSamX&#10;nXjE2rHBB3SuRtX8Hk4/4JgfaHC9Us6cWq1WjEajQ+U1Lu2HT8jBZL77QVEjgLwqpEZD/bBhjsgE&#10;Zwz/cFx+hYtLpLjXvE5KSkpKSko6e+nCi/rxilc/LvqDdQJfJw2biDgkIhrJBSufbv/1b7w4/p/3&#10;3hZ33nG4GuBUyDGYt0rWSQq5AxWNTqaJ8eoVd68uE/Ow3bLX68VkMmlUWhL3ObeIWL8iL/ObzG8y&#10;v9mc37TZQ1DvHfEKpBEJOxhOQ2RAXAeKNJvNYnd395DhMzgQnjqJ4Xva9amfEevyFRsx97l8Aiba&#10;kUSsT9DEyFBIl1x7LPCD/R4kaFwHwmR0zvfBN9At2oBQQhw8SlGXPtlZuTzFjtdIXI0i2bkYKUYu&#10;GKUPk7CDp1SdpJSHCzrjUvT9/f24++67D5XE4yDcHzzbZIyWLa/VoE3vjzKfacvI4cmug3Ac+/v7&#10;pT9QUGTtkiUMCZuxzOAZBs3f6An88t4n7ACeeN/WZDJpvAKHrQft9kFZEocFJiUlJSUlJZ2ddPkV&#10;x+P1b7y4kfyTvD1Q8n8yWiwWMR6PDy1m9AedeP0bL47Lrzh+xmN13O84mwSDGKdO7Cifj1gfFkdy&#10;T6JCsuMEieudNBIvdbvdEvtHHMS80+k0Mr/J/Cbzm5PnN11QC++PgLEcMuB9CUaGQFpQ8nqfMgMa&#10;DAbF8BE2TKUfI01MwOghk2DCJrdlhQC18r4II1aMxX3RN+M3I40ecv94PC4K6dNMjc6hlBgYvPD7&#10;5GsUq9/vF0Nn7uPxONrtdvR6vfLuVO6lbByk1EblkiqUsy6fwhC8Gg3ixm/I8+eQEHhNErvpcDo7&#10;b3hs9Njolx9Yfl0ebRgJtfLDU9A+xsP8XQZjtBa9ttPd5CjpF76gdzha5mAjx0EbaTZSTfvopw3a&#10;aLTBA6OFjD0pKSkpKSnp7KMLL+rHT/zkReV/wH/HCWdKLBr0+80tBT/xkxfFaHT6wIKTaXIGn3bu&#10;OMnJNvEbsT5xDzGRS/ZZ/V2tVuVAOC+M1LGgqzFJyFhlz/wm85vMbw7nN11ONaQshYG4czPEiAZ7&#10;WUDEQPzoyEwxooNgYLxLhfiOg0Q43dAIFwxFeHZKNhqXV3PSJeVDrVarIGU+wZQxwgfICNVisSjl&#10;Qe4LpwM6VyNzKAbzcmLo1WOjn8wXQrju0weg4Gjho4VPkko7XMfcfEopfPPrUthTVZ92z5j8G3ni&#10;YDFE9mnBU+/L4RoU1K9LQRY4IZdNoR/8YCTwyA7TqB96YB7v7OwU5w/PaqePzPkf/mKI9cPIhguv&#10;/R0/ti3L04cP+iHE/fVDPSkpKSkpKensoPPO24pXvPpx5X8SjgeTVqtVjEajsj0R+j8FOpwq1Qlz&#10;RDPpr8vIiamcrIzH40ac6tgxYh1/O3nkc8e59UqrwYHMbzK/yfzm5PlN20gFTAClAE1iIGY6jRr5&#10;YTJOjkA3MHw+p3SZQduZmCE1YgFDUEYbKIy28Le2tooTMELE/UYjUVKv0Bqp9KEYjMPlJCA49O35&#10;jsfjYpCUlhghxAEyByeIjJESEZSY/rrdbpGTUVQ7J5SX/kDYUEyXQHmedmDMxQmoESjm5PGjpPSz&#10;XC4LH/geBNZKzVhrVIx2JpNJ0Rlkb2OpE3fkijMZDAbFQGyUlAH5VH4bUb16T392BH6oGAVlvjXi&#10;ytyQqT9jBQB7REcolbNck5KSkpKSks4uesl/f2yj7P8ot/XVbbvfUyXHpRHrvciOpyPW5xI4WXW8&#10;RSJJYkWM5bg1Yr0/3rGVT3enL75zHB+R+U3mN5nfbMxv7rrrrhWHA6CodMBAzRQGQkkM97k82gkT&#10;jPJBHEwQpXPpCyUXvt8K6DIOvvfrGWwEIFGtVrN0hLH7NMTxeFz2l9CmD+FweRMK4M88XqOILjeq&#10;9yihJPTJd/UrOvjMZd82IPdtdLR2GCg5Y0aWODobCWMG9TQi5tIbrlmtVkVufE8boKHwg/KgupQH&#10;g7GzZny0Zb56Pvzt8ngjrkb3aIMDWcbjcezu7hbHTYJdJ/OQnbb1zais70Vm9bUet+UJeleDBjXq&#10;aTT5+PHT28uXbwF4uNLZcUr1DyblWwCSks5uevj518uvOK9R+k/ieKS9/icrB++9994SUxJbkwN4&#10;ddzl1S6jr3MK4mOvGtcJMRUEtMU1Bg6I+73qnflN5jeZ32zOb7rHjh0rzEPw/pukpt1ul9MY2UuE&#10;0huFMSqDorlsA2GZQU5srIxGzyxUH6ZgxsJEylRwEtPpNLa3twvzQJtcDoWSIEze7T6bzUrZBARP&#10;UAbPgevMDxu5kRx/xm8E7v1alPW4vNwIEsJG8czvTaioHSbGyhjZxwTf6Hc4HEan04nBYHConAW+&#10;GrG0A7Pzms/nsbOzU3iIoXlMdprIHOWlPx/8YeVnvMzLDtWJOM6T0z3pH4N28s34eVic7OFsZJc+&#10;QRHrkqdNDsdouJ29gQSXb8GL3AKQlJSUlJR09tGPPP/88reT3KMkYnNWeE+XWJHtdDoltnbyX1c6&#10;RqxPZPdqJbE28RAxFPEsyY1XP+s4qI4z6S9iHWtlfpP5TUTmN3V+05pOp6uamRg2E0fgFrSVAcVk&#10;APxGuLTnUg2uYfBWAp86WaM6NaIC45i0UStPdDqdRr/fL4cn9Hq9giCxZ4Nya5TMykI7zN+OrdNZ&#10;H2DBeLe2tgoqZ8M3KkqbThrp1/yiTxymldsJKge90CeOykimjda8tQ4gX/6mxB3UCHTKcrBe0Ca8&#10;pCwGJ2UUj4eQ0V47e8ZJAu7TXY8dO1ZKhYymoYO07wcAVK/S25HTtx01/RuZY67oAn3aQVkGlpsR&#10;PPNu0+e0gy3xcPJD83Qf5KPR6LSuTzp9uu3WUdz8L6P42r/sxz33nOo2jYffClWuMkNZAZCUdHbT&#10;w8u/Xn7FI8rq/2r14O/7/4+oPg/gVInkiNjGcaHjIGL91WpV4paIdTwPkcxsOjyOhNjJF/EayXDE&#10;ev89fY/H40NbMDO/yfwm85t1ftP55V/+5RtsXEyWAdVCstGb8TYk0DQmZOFYCBivUaaIaCRLRr9s&#10;kDXKRNuUokBGoEDGOp1OjEajotA1g+gX51GjLIy3bp+fBsIi1IVxWxHs8OiDU0sx7Bqd4/cmtBNl&#10;srBtEFYWj9Vtwkc7d8/N6KARSyfENWrlfTaWa40iWrYYIuVBfMdY6nKv2rA36YnHaAOk/16v15Cv&#10;UUucGzptpJAxMcdaD4w2MyajqX442fkbqa4Re+s9/Z4q5bkBR0/Hj2/FE544iCufdW6ce243br99&#10;EvP5wyf4PDXKJPPhSymbpKSzmX7iJx8dx441X/v1QPSNb3wjPvWpT8V4PI5HPepRZ5S8m84kdohY&#10;J76OuyOa7yxfrZqvRlutViUZrZNsr6ISwxLX0fZyuS7Zd3JKv06qvDiS+U3mN24z85u1fDtve9vb&#10;bgDNo8SB10gY/TC65bIYd2LheWCUJWCE/A8DSaxq5NCIU808mEK7ICE2GCtNxHr/BOObzWYFKWM+&#10;RrPMRL6zoSBYEjNQGpeOWKkZEygdymwlQTmtkIzX+56MrjEG5lgrHH3bEZlH3ouDQcJf+GXeIGuU&#10;0zyvx4ZcOO0UudKedYYxwhfGaaMwb+bzeSkrq50Ac0HX3E6N0vEbQ3ZJvvdtsQcoolmq5iTcyKVl&#10;CvJJP35Aef4m7nV5ncEB7j2TMr4EAB5aetSFvbjsmXvxP78+jhMnTv+1S98/yiTz4Uspm6Sks5XO&#10;O287XvBjjyr/c3DZA9F73vOeuPXWW+MrX/lKfPnLX47zzjsvHvnIR57xGEgET5e8Cl7Hh/zP98SL&#10;LoWuk0nIyZirHIlXnEyyOhqxjj/r5JWYM/ObzG8iMr+p85vOW9/61htAMThQgobYI1IbCYYNE11K&#10;A1M9sBoxgihFMarDtaBEtIlxIcjRaNR4xQL3wywjJCiOD1+gT9o3U2GO20EJUGAzGKHwv1EXI1l2&#10;OEaL4CdjqQ3KymcnagfSaq1RSsuwNn6UFJlj0N53ZOOyAVCehrI7EbUTMWJW983cbKRGeTmsA7ly&#10;yqvnSX+Ur4G+2akZda71zrKyTND35XL9GpPValX+9mma3OPVfOuNnWz9RgEQZI/Dv7E1P3hqh489&#10;8LmRv1OhBAAeeuputePJT9mJf//3Wfz7d2ff7+GcImWS+fCllE1S0tlKlz71nHjyU86JiGisOD8Q&#10;/eVf/mX5e39/P774xS/GbbfdFhdccEEcO3bsjMbhuOxUifgj4iAWJ07yAgi5QL1i6WQ9ohmvQiTP&#10;jiO5z3vgvQDjw+Po26XVmd9kfpP5TTO/6dxwww03eE8IDRgZomMjS+wBoTOjWz50ASWw4RttAx2z&#10;saMEVnCYTOmFHY4NHyZbCBgQxg1TGLeVtNPplHZRLp8gaTQRB0Gb3utiYdaO3ajYyV4Tx/fcixJh&#10;FDY++LrptFDuRXHo38gjiBjGY+Vibj7plRIj894or5NTo4RWVhtY7RBw8IyLz2vU0WivkWQbmxFF&#10;OzKIfhiL72FM9G90zzzmlR1O1u0I0Y3aWRghtb349FZ/XgMBtOFzCU6VEgD4/lB3qx0XP2FwFlUC&#10;ZJL58KWUTVLS2Uo/8vz/Euf/l4OSeOLK/4j++q//+tBnd999d3z+85+Pu+66Ky666KIzOhT4dOOH&#10;++67r7HS7RiQmGRTjOrcgliTOC+imaw6LvRr1Oqkh9hrMpmUVe/pdFoOmsv8JvObzG825zedX/ql&#10;X7rBymUFtoKgTDAZpYGBKBjMtXPwKqknAhrD91aC2hG4RMSJkxEX2rEAe71ewyiscAjRJdlmXi0A&#10;C9Anu1uh6uSRfhr7LnQN9xlt2rQvhfZarVZ5xQj8ZRw+IATldEmQZVP3yXydxCJjJ7OW3ckcu+UH&#10;f1xS5ETYSorzsxEzZsZXKzifgQ5ubW01DsngWjtatwNv4AttWmcYD2MGrbfhOZG3LlqnzA8bPTZC&#10;X9x/snuNNDKW0y3jSwDg+0fdrXZc/MRB3PTF/bPgTIBMMh++lLJJSjpb6f941iPi+HkH2wr/MwAA&#10;9K1vfSs+//nPx2Qyicc85jGNldcHIsfvp0rEl8vlMvr9fmxvb5dD5YhJfGJ5xDpBc3zphQzHqBHN&#10;1WIvpPB5Hfd54aSOXzO/yfwm85vD+U3n+uuvv6HTWb8L0YqCsEBKakSD72ezWeO0Q6+C0ibMdQlK&#10;vX/BDEfITMbtWiEhH8ZRG5RfKcHc6p+IiOFwWJA3lMWHmEBO4oxcegwIhTHXqBlj5G+/+q12EJ47&#10;+z44UdXoVI1KWqlBQ20sRsrsiC1rO0+XjkREQRK9V8vyQsHpx2P1PUYF0akaka73WXlMdib1/n0b&#10;CG3WCCzz9itWrFMRzVNvLfva2SEvvlsulzGZTBp9GyHnWvOBcRlV5ge+2XlYv06VEgD4/lK/345u&#10;N+Lrtzzc38aQSebDl1I2SUlnKz376v+tHAB4qs/jBwIAIg7ihttuuy2+8IUvxNbWVlx00UWNhOJk&#10;dLoAAH05wSD+ms1m0e/3S9wZcTi5Ip4h1iSJJJYhRopYH7hGrOlkx+ABq/0c0BexTlozv8n8JvOb&#10;w/lN268BcWPed0Di4WvG43HDYFAkG2S9Z6NGhez0vPeDwTHRGsmgnZqp9M3eH/52+Y1RENryvojt&#10;7e3GwRCMn30xNfo1nU6LsaxWqxgOhw00ygrfbrcbzon7vCLssijGZmVpt9uH0M6Igz1DzNkCt8IM&#10;h8MGikV/tYxc0kMftGtU0c4TY3T5jpE+H9DByaiQDRFDoITLffGQsCPt9XoNxBQ+1u3WTsnoJeND&#10;L7xfCDkZgR0MBkXHLVejg8gRWdRytrNnnpSwoate1Td6XCOQmcyfnXTls86NCy7sfb+HkZSUlJT0&#10;ENOFF61L9U9l9f90aDgcxic+8Yn40z/90//w2jPp28mOY+tO5+Ad845PiHOICX2vEyhXBHANSaFX&#10;aR33OmGfzWZlsYXcJfObzG9qGWV+s85vunU5M4pUMw6BWhFr5IcOGISRm/p/hMe7F3d3d8tnHiAO&#10;wqicx8n4GQdj5QCNiIN3nWL0zA3BG4nqdDql/IQDQyhBsUMy+rdYHBzksLOzU1A52loul42TGvnc&#10;CJ6N0ErF3ygHPEep7VyZL8kjY8BpscpsZbWT8oF3XDOZTGI+n5eVbIzb7ft+/ncpV6vVLF1h3tYf&#10;eIks3IfLamo98F4pG6CNiDGBZNqgaZe5MFdoe3u7kcT7QJbRaFRep8G1zNsPCD9kvB+slneNmNcP&#10;hU3oMXOE50dJf/AHfxDf/e534y1vecsZt/H+978/Lr744nje854X119/fTzucY+L17zmNQ/iKA/T&#10;xz/+8fjgBz8Yq9UqXvrSl8aP//iPl+/uuOOO+I3f+I24/fbb45JLLok3velNccEFF2xs59WvfnXj&#10;hOarr746XvnKVzau+aM/+qOIiHjpS196WmO84qpj8YmPTE7rnqSkpKSkpP+Ibr311iNplziEE9+J&#10;ZYhJSMxcjk0sxmfENySkkKsc61cjOobtdNavu2NV2ws1XJf5TeY3md9szm+6GCqNwmgmi3KYiSAT&#10;GOZ4PI5ut1vQJYSNkI1Q1YKgPe+TwFAQcm0AZqANCvK19FcLFwPAWDBuM7M+PRKGewU2IhrvNgVR&#10;XCwWMZ1OG4ldu92OXq9XnCYKYOflMo7lclkM3UpH/0ZPKQmxLI3UGaH0HHy4CkbA2KzUnqcRScZn&#10;J2PE1zJjhZvXsFiZ6ZdxWw7+2+hr7XhdnmME2iv1dlDwAxkYrbTuWH6+x3pjZDCi+aCyvvsz9Nuo&#10;sCsD6oeky7FqxPmoaDabxfvf//6YTqfxqle9Kh7xiEecUTu33HJL7O7uRkTEy1/+8tjb23swh3mI&#10;/uZv/iZ++7d/O975zndGq9WKn//5n4/d3d245pprYjKZxEte8pJ4/etfH89+9rPjYx/7WLzqVa+K&#10;j3/84xHRlO0999wT//RP/xR/+Id/WNo+fvx4o6+vfOUr8fu///vxkY985LTH+b8/41j8j7+9J+65&#10;J6s4kpKSkn4QibjlwaRutxvXXnvtKfV9uuREywesOS50STqfeyXdq5Ukupwl0O0ePiXfMRz39vv9&#10;EiuTdLKIQnyZ+U3mN5nfbM5v2igNBoBgeJUCBk5DRizYG+NDI3wghU9t5DMrtSdlI3KpBoqDoaK4&#10;k8mkUYLB/VzjyVuYGJ1ROitcr9c75IxRbJhuI7VCRESjZMbCtqEyBsqenOj5x4pYl5EjaJfUuITK&#10;8rKhLBaLovhGlObzeUyn05jNZgVVRemNxnId72A1n5ADsmH8RsOsH+YL8nWfyB89g4zysi+LeeMs&#10;kFstC+63Q7S8GY9X97mWa4wIRqzLmvyaDiPF7sN6CflanIzH7vFb5+2Uj4o+/elPxyWXXBIveMEL&#10;4i/+4i/K56PRKH7v936vce3v/M7vlJXyyWQSN954Y/zKr/zKoX2Lt912W9xxxx3l/5tvvjl+67d+&#10;K97+9rfHF77whQdl3DfeeGNcd911cfnll8dll10W1113Xdx4440REfGNb3wjVqtV/PRP/3T80A/9&#10;ULzmNa+JW265Je6///6IiHjNa14Tv/u7vxsREd/85jfjoosuiqc+9anl5zGPeUzpZzqdxlve8pZ4&#10;29veFuedd94ZjfW/XrL7n5xtUlJSUtLZRN+6c1z+PpMk/GTUarXiaU97WrzxjW+MZz3rWad0/ekS&#10;8Rd5A7FhnXjXybBjGseH5CAus6Y9H8TnswpYgYa8PYD4LfObzG8yvzl5ftN2Z/P5vOzJcOkO+xX8&#10;Wgwrs8tUXG5Dp3YAGBxMQZAgIKCAW1tbBX1BkUEGjYhZCPxvxqP8ZhBt0ZcdCP3BbPiDInputMG1&#10;fuepy19wCMyRMZl/5hX8MtJXJ360bUWwkjFnDAl+Wmn824e1DAaDxusprNDcb4M1omsDbbVa5Z2a&#10;OFL2ZDFPxrW7u1v4bbQNPhrp4yHA3jDrpJ0H+sDcvG/M8qQ/5sU12ITR4k389/0+CwAjM3/hlWVr&#10;e6pLjLw3i3at5/D2qOgjH/lIvOhFL4oXv/jFjRXu0WgUf/zHf9y49sYbbyxj+dmf/dn44he/GNdc&#10;c0381V/9VXzuc58r1/3d3/1dfOUrX4mIiJtuuile8YpXxA//8A/HZZddFr/4i7/YeNdxTavVKu64&#10;44747ne/+4Djvummm+Kqq64q/1911VXxz//8zxER8djHPjY6nU787d/+bczn8/jwhz8cT37yk8t7&#10;lF/5ylfGi170ooiIuPPOO6Pb7cY73vGO+Lmf+7n48z//80Y/733ve2M4HMbtt99+xuWWT316AgBJ&#10;SUlJP0g0HjX3CT8Y9PjHPz5e+9rXxs/8zM+ccrXemfTtBIs4ygf6uV1iKK98E0t5lT+ieRK64yCu&#10;WS4PDlV2f46FaN+r+5nfROFJ5jeZ33BNu92OrpWn1+sVZMwlLvztRhhwfVBZxEHZMIyxQ/CkvWLq&#10;QylarfU7GZkAByFwyMOm1VD6ocSHexGMS0gYR11GgpOAQfzY+cDc+uT28Xgc29vbjdId+sDZOdmj&#10;PQvYys73OCrGXu+9iYhGYmoHaKOjPaNEjH21WjUcsZFII7LIn1IZxmln3ems3zNqRNBlQJB5a54j&#10;Byu++cW15h+6wJjtJGwATqLrVfa6TI0DZfywwBlOJpPCZ3hIf37o+AFVO2zPg7Z8MIhRW8vDDzbz&#10;88Gme++9Nz73uc/FO97xjtjZ2YnvfOc7ccstt8QTn/jEB7zvpptuiq9//evxyU9+Mra2tuJ5z3te&#10;vPCFL9x47Xve8554wxveED/1Uz8VERGPeMQj4ld/9Vfjx37sxzZe/9nPfja+9rWvRavViquvvjoe&#10;//jHH7pmsVjEiRMnGgHQeeedFydOnCgPxeuvvz7e8IY3FHm+733vK9caODh+/Hhccskl8fSnPz2e&#10;8YxnxDvf+c741re+Fa973evi3/7t3+K9731v/MiP/Eh8+9vfjpe97GXx67/+6/Hc5z73AflT0wUX&#10;9uL48W5uA0hKSkr6AaGRAADi0zOl888/P17wghfEpZdeetr3EoucDjmxIvnbFKd666RPVScG84F2&#10;TrYco9Wlzx4vcVLEGjwgDyBGyvwm85vMbzbnN12YTEIDcnDOOec0kDwGRImFkx2+B8mqhcPAEbgV&#10;wCUNnc7BoR6LxcHhGePxuIES8RmGaaQFFI8T2iOiGJpf7VCvlnovSsQaRYGRGIyZjePwiY4WiudO&#10;ssYcakM0sgdCCIpkx2YnQx+TyaRhlFYESpYgO1o7LRKg6XRa3jE5Ho8LegVZGa308MzoEuO1g+F/&#10;xm5dmM1mxejq93qaP06mkWuNQlsf6deyccKNMXi8HgO6z54mdINTPu2M0Acbs52xy3GYj528y9zo&#10;l4eVHa3btYM7CvrgBz8Y9957b3zsYx+LiIgTJ07Ee97znnjnO9/5gPf967/+a1x66aVFfzqdTjz1&#10;qU/deO3Xvva1eOMb31j+f+Yznxm33XZbCSxquv322yPigH+33XbbRgAA3Thx4kScc845ZeyUGN58&#10;883x9re/Pf7kT/4knva0p8VnPvOZePOb3xwf+tCH4vzzz2+0dcUVV8QVV1xR/r/ooovida97Xbzu&#10;da+LT37yk/Hc5z433vWud0VExJVXXhnvete7ThsAiIi48lnnxKc+eddp35eUlJSUdPbRv3z5/njy&#10;Uw6eT6eahDsujIjY3d2Na6+9Nq688srGqunp0JkAAC6fd27ghQ1+Oy4iFiOeiTi8gu4+iI18rfdH&#10;O54kNic29ip15jeZ32R+czi/KR4DFGpraysGg8GhScI0DvJycmPFg8komK/zwSBGhSy4ra2t2NnZ&#10;abTlfRcE8dxntANBo1ggk6COzMeI2SYEhT0ZRgHrcpbxeFwUmteN0E+N/NhoQLiMdlk4jIP5wC+c&#10;qEtyPHaX4+AEW6314RIuIWG8zNVjQ84gWjhOnEgpHdEJo17BZl7Me3t7u3GICPz3w4ryIvjrd66y&#10;z8r64tVxGxJG7TIt899JNTz0NS7/wYCNlGLMEVHKuLAT2hqPx0V+Hp+RR/PCus+4GSdEKRZz5L7F&#10;YlFeV3MU9KEPfSie+MQnxje/+c345je/GZdffnl84hOfKPPzisVqtS5F2tvbi3vuuafRVv0/tLu7&#10;G/fdd1/5//777z+018/06Ec/uvztvfg1PeEJT4ivfvWr5f+bb765VC58+tOfjmuuuSae/vSnR7vd&#10;jquvvjouueSS+Pu///uIiPizP/uz+MxnPhMREd/+9rcb2w0uuOCCuPfeeyMi4q677mpUQzzpSU+K&#10;b3/72ycd0wNRngOQlJSU9IND//Nf9xv/n0oifvHFF0fEQfxxzTXXxJvf/Oa46qqrHtLkP6K5wkoc&#10;4pV0Fkm8vz6i+R77drtdksHJZFJiTG6Ue0cAACAASURBVGJA2iIpdoLluJ9Ei36cFEGZ32R+k/nN&#10;4fym7UFZAWAoA4CpZjQCAwWiUxyBHYSZURNtoBhGcFxWYbSMz3AcLr3xXiMEQzswpd7P7UMfPG72&#10;0/j9lhEHiQvX+LANeFnvn6FvqEYtp9NpUUw7OBuCV4pRFPgxmUzKSjVya7XW5UY44vl8XozbhgXa&#10;xZ4VG6aRMSNUdiyWC7IxCgxv+M4H6eH0cFic7IoxG0X1feaRHWCn0yl6wZydgDN23htr4/CYofpw&#10;Gvrww4DP69NbnfRDdmA+nRNiHBgpzop7l8tl0S/bxYNJt912W9x///3xkY98JK677rq47rrr4n3v&#10;e1886UlPis9+9rNxzjnnxGq1is985jOxWq3iAx/4QHlIXnnllfHVr341brrppog4OCX/H/7hHzb2&#10;c+2118b73//+Mv/3ve998fznP/+k43rOc54T1157bbzwhS98wK0IL37xi+Pd7353edi9+93vLvv6&#10;H/3oR8c//uM/FlDizjvvjC996UsFUPjSl74UX//61yPi4G0Cb3rTm8qD4gMf+EA8+9nPjoiIZzzj&#10;GfGpT30qTpw4ERERH/7wh+Oyyy47Be4epnOPd+O/XrJzRvcmJSUlJZ1ddPfd08ZBgKdymO/LXvay&#10;ePnLXx7XXXdd/OiP/mhJPs6UzvQAYWIox6WOayLWyTh/k/B4UYQYe7Vqvm+d72nT7RIPueLAlQjE&#10;T8SEmd9kfpP5zeb8potCojDeH+OJWnlgnEs3QJ1sLPWKZ71SiSAp16EfSmRc7mMkEQdh5QNxtBFh&#10;rKCJPh0UgXEd7cMYBDQajaLT6RRk0OU08MRlQ1YohOA2IcZvhM+ODoPCyCxA+MT747nfiCT9wRPm&#10;gxNh3vASGVB6zTjcLm1gCJSn03+94m0D5n8jVJw8ipOxQaL4dpYoNu259AWjgIegoxhOvefGzokx&#10;+HvvxWf/Ewn7arUq71OlX5dWmf9Gu/3b1/C552KHyj4vywDHgR6f7grAaLSIweDkwMFHP/rReMEL&#10;XnAoQHjRi14UH/3oR+M5z3lO/MIv/EK89rWvjX6/H69//etjMBhERMS5554b/z97Xx5eVXWu/56T&#10;4ZwkICKIWokKDrEUB6jWKhaxiqIoyFBFQaRVUStttd4+1zpbW/oo1qmW2uu9IC3YolKxMhhFUChY&#10;yxXEKAREFFBEiUCmM5+zfn+k78q7V04AIbF6f+t7njxJztl7Dd+0v+9d31r7V7/6Fa677jp069YN&#10;0WgU5557bt5+xo8fj5tvvhlnn302IpEIunbtak/gz0fhcDhQBdAaXXHFFVi7di369esHABgwYACu&#10;uOIKAMCgQYPw9ttv45xzzkGnTp1QV1eHa665Bn379gUA3H333badkSNHorq6GgMGDEAoFMLhhx9u&#10;xzdgwAC8+eab+O53v4uSkhIccsghdjvA3tDpZ+yPddWNu7/QkydPnjx95em1v2/HsO99DUBzubwm&#10;Yi4VFRXt9gyePSVNtvaGGGsx3mKcqbEcYxdNlDXeZ9zD0+kZC/FeJkyMG9kWEyWNibQaQJN8n9/4&#10;/MbnN/nzm1AqlTKq7LlcziY5useEK2D8jvtXlOFqTETkNKFRg3P3/2gSowpGJaOy6wEibI+Kx361&#10;tIVKogilJmZkir6+gu2QuSyRYZ/hcNgiMCzLAJoPq+A1RUVFqK+vRzgctiUpWsrNsZFUwTl3AJbX&#10;HD/HrnzW/ouLiwNj0XGzH5aO62tcyCN1XJFIJFB2ooqrbZM41mg0apNkXc0m8X72xySbTpbGq7Ii&#10;v9UB6Fh4iquWTgGwyCF1wnWO1Bc3iea4WZrFPvQQEMqUZevJZDLQBx2Elkbl4wXLu9TpK6mzUL6x&#10;dIwn2O8pbdvWgA4d9r1ygK/h0dNm9budO3eiW7duu22ntrYWmUwGXbp02ecxKXF1vkOHDi2+SyaT&#10;qK2tRefOnXe7EtLQ0IB0Op33VX/xeByxWKxNxj73uRqsWlm7z+20HYX+9eMJMM7vfzd52Xjy9PnI&#10;4MtjvwAQwk03H4P9Ozc/f9pzW5/tNRSyydXeEGMbm0j8K67Jl4wxj9AYWmMYXclVEMBdGWdc6JZ8&#10;a0yvMZwm7z6/8fmNz29a5jcFt912211UEiUtjeHFqiTsgGiEi5Sp4uk+DJ0Y/6YyqeOgcuo1AAJ7&#10;JtSwI5FI4LAGGpPuv6DxaDJFI6mrq7P7hBRlYokV0RcaLFE7KqGLuig/1BjJB0UaNcnUa3QfFGVA&#10;pVJnpyeB6jU6D/KEfWkbdCA8YZRzUBnpQS4cn6Jdmpxq6bsmzyp/GjF1gXN3EVVFNOlsFdkl7/Vz&#10;tzxN/2ZbirpxzOSFImdA8IRPyovfk2/KM5WB9qPj4xxVp3mda1d6MKDr8KhXn7eUL5PJoS12Dmj5&#10;Ur7viCzvjqLRqN0b15ZUXFycF5wAmmyPr2fZk3ZY4eCS7uvbVzrs8AjWvNOIRCK3+4u/EPJJ5peX&#10;vGw8efpqUwjJRA5f/0YzgL+7KoC2oNaeZXtKjPfc83p0RZV79xl3uQsbjHl0VVPjWz6X2RdjcV01&#10;5f8aGzGx0u98fuPzG5/ftMxvCm6//fa7NNnhbzLMGNPitWNEVtyExt0DoobpDlzRCQpMETRFiFQ5&#10;AQQUMxxuLvvRshkqpIuAqDLqgW5MVFQgaqg6T3UudIJa8kJBqrFS+Do3fs6+gOZyEiqlOk0VpHt4&#10;hBqEonDKC/JWDVf7JKrGPt1XTtBgOT7yX/fh0MjUKLU8nqvWNDgX8dQyLzUqzk+dLR2elg5pIu3+&#10;7xoUdYD6ofLSB4zqGmWuSbeL/pI/dOL6oFNdVz6oHF0DVl3TzzKZjEUw1RnuCUUiBUgm0wiHfQLx&#10;ZaLCojDKD49izepGZDJfhpUqn2R+ecnLxpOnrzaF8PGWJHr17ogOHZsT6fYEAXjw3r6QJny62u2W&#10;GgPN8Tp/NJbn/4zP+L+7es24sLW4iKv1GvNp3O/zG5/f+PymZX5TcPfdd99F4Sq6Y4xBLBZDJpMJ&#10;GDDLMrRkg8xiCbMyXRFCFSCZoGgd29OJqeHpgQlEXxSZYhtqpFryw7Z4vfsuT71XS1cUNaMyuvtI&#10;1KjID+1LFZTXq/GpI3OdmCKKWkJCWbn7nqg0BQUFaGxstIqhikXFoOKwX3UoNELyW/tSQ9PPYrEY&#10;QqGQfcgUFDSdvKl76hVB1ZIVRR1dnSBf1Zlqku4+eKgXiUQikIirkbjtq7Nhm6pj6kB4Hx9+xcXF&#10;thxeDxnhePRe1Sl1bAUFBYFXDuoDg/JVmVHHearo56EmZ2MQCn0ZkkxPSh06FqKsLIxNm5JfAhDA&#10;J5lfXvKy8eTpq01NNrx+bQP6nLQ/CgubXz+scUSb9BQKoaSkZJ+TfwA2UWFcosm9xsO8RpMZjaG5&#10;SqrxKb9XAETjLTfhIjEe1MRck1ef3/j8xuc3wfwmrChIQUGBfd+ki/4QYWMpQyaTwY4dO+xrFTQx&#10;YsehUMgmRWSw+woECsct26Ey8G+WqnDS7p4aVQ41ZiqWooPsn2OjY+F8VUlcB6KGpOgPGR6Px1s4&#10;JgqPc1TDcA3SNSQ9PMJFMhXJUkWj8fKdo1REtquGqAgVjZE84Ooy58qyMVU4yoljKyoqsiXXLKHh&#10;YRiKGrIdY4zdr0MHSFnSICgvLYXivKmrNKxMJmPLsrhHh8k7dd01NjUWOhoeusLvFUF0H3h0JHxY&#10;uEbsHtBBpI/98j7KQttWBFD3apHPiiJ+XiorK0ZDfdsFGJ7ajo7vsx8uG3sIors4qNGTJ0+ePH31&#10;aceONKb8YWOLz6PRaKDEfm+psLBwn/b85yMmmSwtBxCISXVfNeNYTRAZC/InEokEYi7G8G6pOGMz&#10;xk0ae2kMxX59fuPzG/LW5zfB/CaUzWYNjZUGyA7JMBeF4gQaGxsRiUQCezv4k6/8RREwomkqHEUx&#10;FP1wjUUPVGCCRKapACgk9sl9GW7beq+ianQ8unJL/ihayDlns02v1OjYsaOdOxmvCqFJGw2BQqUj&#10;UGRSx0bhplKpgOJROXiNrh5TZnQYei1lwu/1tTI6VuqE/k/esS01BnXMvI6Jrx4KozpBo+C4mSRH&#10;IpEAuqtIsSLQ1CPltZYPsTSH/bgONZ1OBw6I4YONToPGpygm9UDHoqVQHIvqpM5NdZhIuQIOKkt3&#10;OwHnkUql9mlPX21tAoWFOfjtAF8+SsSzWFC5HW+9WfdvGoFfZW4mfwigJ09fbfryHQKoNtz3pP3t&#10;WwGUNGj/PMTSZU3G2oJ0hVpjEibZxpjAK81SqZRNvHTPNQB7uJn+6GcaswLN8ZMxxsaGjHttabOs&#10;avv8xuc3Pr/Jn9+E6urqDI1ZFVQNgR1quYaiM0RyFE3hYClcLedQx0HHlsvlUFpaapmtRqOMy1cO&#10;Qgak02mbCBENyeVytqyajOaKrCIvVH62pye9K9qmDFWe6ApvLBYDAJSWltrrOVZFfTgWGi6Vm2Uw&#10;NFR1UOQ1hWiMwf777w9jmkqaiACRtDxclVb3omhJDeeqjlLvUwOjUiYSCfsaF+qBtsn7SVROdZCU&#10;A0/ZZ3/aZj7Dpb5RPyh3lS3HwPsUYU6lUhZd5GEj+QxRDVYPZ3Edh/swIYrKa1Vv9UGkOu9WAZAP&#10;nAtlqqhuvlPuPw9lsznU1SWRSWdRWAREo37l+ctEtTvTWFvdiHXVMWz6IP4F9uyTzGbyAIAnT19t&#10;+nIDAADw9W90xPCLv9bqM5ixB39sSxKXMkZvL9q+fXtg1VfjdK4CM9nQ5If/axLH+FxPY9d4R7cK&#10;AGgRX2ocFA6HLXjgjsnnNz6/8flNML8JpdNpw4YBWISDCBYVRUlLe6i0arhUJDUwZZhOlJ/xfZTs&#10;T0uvKTQKlcZJo9D+IpGIXakloykcJnDcr815NTY2oqysLJDIuYdQENVxV3JJusfbfS+nHuhCxWep&#10;hy3FcBA88i2bDZ4ySfSJ96bTaZSWlgaM1CUtJ+KYtSSJnyvayM+oKHTYPACD19EBkddaSqQonKKz&#10;RUVFthSL73hVOWmpj1vKoogf+1HDoG7ouKk7Kq9wuPl1e+Q3+1XkmA4EaH5FjP7ow4xOrDXETnlN&#10;nVbHo3bBz7RESpFSNXrahCdPnjx58uTJU3tSLBaz+QGTc43lGI8BCMRWjI0Yx+o5B4WFhfZAPE0U&#10;geBr4zRO1NJnt4xdYzef3/j8xuc3LfObUCqVMppw0GjUqBRZcAfLDvKtcmpio+iTJkjuRFUx1AD4&#10;KjbtX9EiRWjoWFwkh+2zfEj7IgLjrq6678jUhIyKwXEQbdF3dfJe96A2dTDKFyop56urzuS3llMp&#10;SkfF5t+KIur32q/yRUto3HHx/2QyaVE48sklNQRVOBo39UoPVVFnxP85buUNec9+6Dx5D9tWuTOR&#10;V0dKXqps9XOig+FwGPF43CKqdH6KJmpCrw6UusYx6zi1L+qZVgIoD/g9nZpWEJAnWtrkyZMnT548&#10;efLUHsQ4W1duGXcBaJEjaKKsCbXGdlyhZNypsRTLmxmDaWyr/bsr3oyDfX7j8xuf37TMb0LJZNIo&#10;GsVO2RgRHB5GogN1yxQUQdGSGyoqmaZGqMarA2XbWiKhn3ECNAhlGudD5rjtcn68Xo2YcwGCrxph&#10;3ypgXYFVZ8h7tRSEhl5YWGhLlKgATN7oABVhAoInzBMto4KxfxpWJBKxBsQxc6zkdzQate9oJarE&#10;8esqt8qWclUULJVKBcq/2CfbojJThnSYbFtLjlRZKbd8e5rYB/snfxWZZB96CIsaOtFF10nle2Cp&#10;M6exK0Kr96suuTpBHpBXHCttgTylnqjDSiaTtp9IJGLnQsNXHfLkyZMnT548eWov0sPvuNKpcWY4&#10;HLYxu5sMA80JEGNeY4wtZdd7GZM2NDQgm83asnOuOms8pnGR5h8+v/H5jc9v8uc3oXg8bqhsvJA/&#10;bEz/VrRBDUMVyN0rTQHROPRaKqsiX+yfq675mEsjU4XWkgx3RZZtKjM5H/6mstDBGGPQ2NiIXC6H&#10;srIy6xwUbaEAqfy6t4S8CofD9sRGRZW0Pd2b4fKA/OEeIM5R0UAtUdJVaV0ppnHo51QIdQSqJKo4&#10;ioRy7qoLvE4TZuWXlvG4SCCJ/fA6vuaCRCSUjp4opnuqPsfB8VIXVD4k1cNkMolcLmf5RMegybrq&#10;GpFY8pNydMukVO8Vbeac+dtFbulIOEZFommTnjx58uTJkydPXwRpCTmTDT2JnddwX7oeOKfJM+Md&#10;JuJMtthOLpdDLBazCbp7CLOu/uqKPNB8cKLPb3x+w759fhPMb0KpVMqwE6IwVDgyRBMURcw4UDVK&#10;TlaVjpNWRdXDH4iqKKqnfRJh0bZodLxPy1KU4WybSqSHbnA+nL+idTQ2PcDDNWJFEfVdopwTFZP8&#10;4Rj0ZE11KlzdVUSI/9OgCwoKLALmrlJTuBS+mxxy/mxf5aVIKpVfy9IVcdNklK8s6dChQ0BhjWl6&#10;/UVRUVHA+FlGxP9Vz9RIyXtFwLgnTJ1IKNS8t4j6yPGxHT6E1OkoGsYf1Q01Vranh38AzSe3JhKJ&#10;gOPRh5yOWR2OOiP+r87DLQ1Tu9BqAz1ox5MnT548efLkqT2JsR7jIl2NBJrLyTWmZ46hq+QkxkPc&#10;u64nwGvsy5VR5hAaC7EdjZMA2JjU5zc+v/H5TTC/KbjzzjvvolFR8ckELcfQsmfXGNyDI/IhMFoW&#10;4gpGB0UF1HIJ928X1dHxKHOA5hIZRc0SiUTAYagjoDFSiai0uheEhsG5aKLHz5g4uuVMWr6jY3d/&#10;XMemKBNloYgeiULWpFAdDvulw9a9NCQ6Iy2h0hVwlbfOSZVPy7lUoXV1W0uTFDnV8nc9IIRyULSO&#10;iKOOiTLi5zQaGoI6Ap23m5jzHvarDon9EZnjQy2fHHmwDflBfaHc+LCk7nH8RFxVn7TcjfrAB60n&#10;T548efLkyVN7kiahJMaTTPgYkzAmZezIlUgtbddVXY1lGCvxDADGZcxD8pX5cyz6uc9vfH5D8vmN&#10;vPnhlltuuYsCVPTCFbKWYORbvSST2TENSVdMmSS5BkEUSgXolsCwfwqFfetkyQgtOaESqaB4iibL&#10;TRRdVGFw/LzGVWxF0FSx+Z0xxh6iwXGrIer42YeWF/EezoF9U3k4Nn6nc1AeawkS21C+6lz5uZZh&#10;0Wg4RspUjd8tf+Hc9EGQSCQsr1XOLgrLvyk3oOkQmEym6T2c/Jz6SURP9Y+8V0RQnaqu4ofDza+O&#10;UWeo+uDusSc/KN98aLbOWZHCWCwWcI7kgyJ8vN/VOZUNbZa25cmTJ0+ePHny1J7EWJart3y9GWMX&#10;xksa0+gqJ5MfTZw0n2Ac7K5YunGmHninMSRjTN1f7/Mbn9/wc5/f/MtO7r777rvYEQdKo9KTBl0F&#10;Y+McnCsoVdZ8KIRbckEl4CC1HEaNsTWUT//Xe1Up6QzUUBXFUQOkQ9E94By/Kh/QdHCF3qfJG8eb&#10;T+hEJvVEUr2eDk8FrHvL6QC1PXU8+ptE5dWTQFXhOEYqjCqU7j8nD/QgFnX2JHWIriGqzFSBXQer&#10;DsaVRTwet2iuiwJSB3iP6q6Lhira6DoI8oqy1weMGrQ6E36uc9aHGttQRJeOkeNOJpPWAVHH8j3w&#10;9IHgyZMnT548efLUXuTG4FperEkTy8JZOq2xEXMM5g5axsxFEwC2wtFNKDUudeN3fscyb5/f+PzG&#10;5zct85tCMtWY5oMDiNKxXIYdMmHRMgxVECYznAwZy8G5JR8A7Pss3aTGRdDyleEo8X69l0T0RBVZ&#10;jU/bdR0R21aEUOfpolJUYj0cjkZFRaGiaeLIe7VsxE0+gaYSGLdESh2sOh7luQpeTxZlv3z9BZWO&#10;CkMZkneunCl/F4Vy+UTjAGAPDOEDgnqg16iDymaztlSJSk1euYeXKNpIvmiyzuuod1pupDoXDje9&#10;/o/8dNthSZo6M0UD1Tgpa6LQejBOa2gnk37yiehiNBpFOp1GMplENBpFJBKxTtyTJ0+ePHny5Kk9&#10;SVfCdQWbyT/jOcaDWkKucROAFvE0YzfuBY9Go4GT3zVGZgzLmJYxnSZCPr9pbtfnNz6/0fwmlEgk&#10;jCJUqtyKrrBjNVB2qmicTpqTUQREVz9VQRV1cRErtuMmXLyOykvn4hqRCopM53x1HorwuHN30Tmi&#10;nmoQRBWpNFQ2Y4xN3CgAtuM6T0UVlTccKwXOfVZ6aqQamItukQ9qJC5Sp0bB69UxEE11V58VhaIO&#10;cD6K+GnJFdBcvpRIJJDL5VBSUhIodeHvhoYGhMPhwDtI1UER0aWhKpKreuA6Mc5D0Ug1fHUs1C3K&#10;QMuEqHNEYDlXGqHqaTKZtDJzS5KIlhYVFVmUkvbG6gGOyS1p8hUAnjx58uTJk6f2plgshkgkYpMt&#10;Y0xgm2RrcZYmXUBznKpxFuM3Nwdhu7yGoIACA4z7NBb1+Y3Pb3x+kz+/CSUSCaMoGpmjq5YAAkZG&#10;BvA+7hMhc7UESBVKESMldQYuA9kGjZvG7KJ6RBe1NMRFipR5nA/bU0RST+RUIyGpgdLgVAhM2LS0&#10;g+gP+2S/TPxUmbQPzlNfSaFz0zFRFi6SpCvJakRExdQZ8F6efsn3uyYSCaukuppNw1F0iXzWAyw4&#10;Ns6bctMSeJWBjkVfK0LZUZ6cdz59UifrruSrPtBpqJFw3OoQyHfX8WrZEfvM9/CiA+cBIooi01ko&#10;Ukm94N468pgPPb5ChCVfnjx58uTJkydP7UmM/bScWuMzTcAABJIRxqianGrC7Caf+eJ/PfxOtwCE&#10;QiE0NjaiuLgYxcXFtirT5zc+v1E99PnNv3QglUoZDpSlCIpcuQkQEQ0yhvuUtTSDRHQwHA4HXlWg&#10;SZIiV/lQHb5iRB2EKp6WdTAx0lPRNRlTpXFLT1Th1bjVmNiuW96SyzW/LzMajQYExPvJY0WyyBtN&#10;KNXR0PhYQsT7yEfXabp71ZPJZGCMRNPYj85Zy4ZYbuOiVeqc+GoKlYeWs/MzLRdyUVDyjYirlhsp&#10;Aqe6SGPha2K0HErL5zkX/u8inmybukX95+o70TzVDT7s2Jc+XBTBVvnpb8pPD1Yhqkc70gqCfM4x&#10;FApZubKELZ+T8OTJkydPnjx5amtyT1lnxSOTIX31nyY47kn+/Fvjdf1cE3eNvd2ElfEjt2ZqST3g&#10;8xuf3/j8Jl9+U3DbbbfdxQkpukQ0RMsruCrJ6yg0oh2cgCo6kxxlPlE79wAK3cejZRxknLsSq+UO&#10;VBBeyx+XaVR03q/Xsz0iR8osRem0FEgPZdO5qHPkjzobJo7krSJoFDbnxGuUXHSIis8xcLWZDlcd&#10;tV5DhVXkjPLntXSsykcAgdMtdR86UblsNmtlyPY4Zl39ZlvKM0V4VaHJE3ceqnPkB2XFNtzXafBz&#10;lZ+eqql6oW3rQX0AWqC0vI+8orNSHqtseZ0apj4g1T6Ul+pc2xoA2Lp1q/UBSslkEtu2bUPHjh1b&#10;3FNbW4tEImGBiS1btqC+vh719fWIx+PWntx7tm/fjg8++AC1tbVIJpP2dFNSIpHAxo0b8dlnnyES&#10;iQT2a3ny5MmTJ0+evjhiLKRxle6VzncQncbtWhHAWEpjc+1Dky5NsDSu1biPWxH0lWo+v/H5jc9v&#10;WuY3hW65jqInVBQqAxOZXK750ATdl6DlG/qZi1TQ0DKZDEpLS61gdRWVTObeDWWsooNqBBSUJmec&#10;qI5BDTqfsIjo6F4iZSSdhaJomrwVFhYGHAm/UyFyztoWhcYxU6hcaWYbWr7jOkZFmtiXIpeKrOn4&#10;6GgUueJ+KN7jlsQTbVWElo6N710lf3S/iqJwmijrPiAiYOQVx8jyL/7tOiLykvvD1GgVeVTjUQfL&#10;8aiD4aEhKh/agDEGsVgMQPBVgapv3NfvonTkC1/Zonu9XGL/lIX7Cp22pE8//RQPPPAATjrpJFx8&#10;8cWB7zZt2oSpU6di4sSJLe5btGgREokERo0ahVwuh4ceegilpaW26iGVSqFXr14YOnQoOnXqBAB4&#10;7bXXsHz5ctTX1wMAOnbsiMsuuwxHHnkkAGDx4sV46aWXLArf0NCAU089FYMHD27zeXvy5MmTJ0+e&#10;dk2MEzWO1e/cLQBa1q6xMBA8KC9f3O6unip4wH4ZJ3KfNeMkn9/4/MbnN7vIbygM3aehhqwMVIVS&#10;5EkFrdcqoqSroq7QOWgyhWXWJSUlgVIN3f+hSJSiPGxL29aSDE3kVCkVhdQ50WAoOApEjcFFmYjy&#10;uUakisZ+WGrCMer+KEWNiNjp+DjuRCJhV03Zv+4jYb+KNtFYgGaky0WXqOyqE1R2PWGTyq7oHu8j&#10;2sk2FInUU/OpP6rQ/GECybY5P9UtXsO/mbhTp4lAUh5sjzzj2DmXZDJpr3FX8/kZDVcP9VMe6v4f&#10;9k+eUy6qG3R0WhKmCCPHqW8SUFtrK3rjjTdw0EEHoaqqCsOGDWtRBfB56Ac/+AEOO+wwAMD27dsx&#10;b948/O53v8ONN96IkpISDBo0CIMGDcLkyZPx9a9/HWeeeaa9d9myZVi4cCFGjx6NY489FgDw4Ycf&#10;Yvr06TDGYMiQIfs2UU+ePHny5MnT5yLGq1oar0kk43zGJu4bj/SwY12pZLyv8a/G7xp/8W+W7Eej&#10;0UCyzSTH5zc+v/H5Tf78JsyBsUMKUJVfja64uBilpaUAECg10ZPQtR0dHBlPYVOJFCnk/xSE7g/i&#10;94qo6KmYdDBaWg00lS3z4DXdf81xU2Cu8qoiUVFp3EzKVJjqYFR4yWTSIk5cCaVDTCQSVvAALBKq&#10;iSP3kKgDVNlks00nZmoJeiKRsGUmuieqNUfAPrnSqkiXjkcNkwZMfisyy3FrYkrD0SSYfXNO1EPy&#10;R8fF+yORCAoKmvbjqxOk7KhvJSUlAd1V/oXDzeXtlBn1mfKl0RcXFwdkqwhaOp1GXV2d/VyRcOq4&#10;7uvXB0I4HLbf86Go96tdUq50KizNUrm0BRljsHLlSpx33nnYb7/9UFVV1WZtH3DAARg9ejQ6duyI&#10;V199dZfXZjIZVFZWYujQoTb5x3Nq8QAAIABJREFUB4Du3btjzJgxWLZsGXbu3NlmY/PkyZMnT548&#10;7Z64Uk7i6qzG6hojA8EydcY0TGoYU2kcDjQnLFoBkMlkkEgkEIvFkMs17UvXlXrGsEyIfH7j8xuf&#10;3+TPb8IsQaGysjNFf/TER0VFODgKQo1LjZXXU+Fp1CpoNSBFFl10RoXKttQw+I50Ik5MsjhuKjEF&#10;z3bYF/vnfYqMKQKjxqxoIOekp0PyO03uiMCkUinrTKm0iropikcjUCM2pukVHGyfY9f9MXS0is5q&#10;iRTHqOU/7FMP6KAScY5EXnXPOudOfaE83HnSGbhOU3WPDpzt0UFz/LxPkT8irBwn9Y+yVvkpD9WQ&#10;+D31gvqk+5pUJ3VlX3VD9VsdmB4cyFIiylfRVe0vHA4HTt5Vx9GW9N577yGVSqGiogInnngiVqxY&#10;0abth0IhnHzyyVi9evUur3v//fdhjMHxxx/f4rvu3bvj4IMPxpo1a9p0bJ48efLkyZOnXRPjLiB4&#10;CjwQPOROVzkZhxcWFtrtkoyhGWfzHo33NAbMlzto7MyElHG0z298fuPzm9bzm3A4HA4oFBvWPcYU&#10;cGNjI5LJpGWKolM6SA6ezGC7bJud6/X6o+gS+1LEim1yUnoABMehAisqKkJJSYntC4BFqXS/Bfvi&#10;OGgQLqoSiUSQzWYRi8UCCJGWnGhSqEgM+4pGoygoKEBpaan9m33FYjFbsqTlG3qABNvi4RVcSSav&#10;OAYijeRpNpttcdq8OjneryVe5LU6ErcPEpNYykGRMnU+WkajDo98pkPSkzq5T4tGQ57yHvdBpCVg&#10;rpNhn0TjcrmcfSjp/DlPGpse3sFS/bKyMgBBJ68PBX2gacKucqWeULeI/imwUFxcbMvIqBfcx9ZW&#10;tGLFChx33HEoKChA3759sX79elvh0FZ04IEH7nb1vra2Fp07d251bgceeCB27NjRpuPy5MmTJ0+e&#10;PO2a+Po0xli5XM4m3rq/mgsZ/D4ej9sVax7oqwkdExZNpgHYVWKg+aA/3puvHF9jdp/f+PzG5zf5&#10;85uwi4wpyqUolPtORd37Q0YTdWIpSC7XfJhGOBxGNBoNIGOKGNHgieQQ6XARLCZS7t4TGrKeRErD&#10;V2ZQaCyfYJs0YF6naBmFQ77wAAxlriI2WgKiSaCejFpYWGjRHp0j58R26Ex1H42iky4Sy3GzT+61&#10;UieijlRRPfKQZeYuKkiESlFMbYsKytVqtw81WOqE64T1HvdHjVdLm9RYFJEkT3hPPB4POBjqChFT&#10;7pvRebA9RbU5Fz7Y2D//1nGQh5xvLBaz12ipFedIx6yInaKrqlNqn21B6XQaVVVV6Nu3LwCgS5cu&#10;6N69O1auXNkm7ZPoZ3ZF5MW+tOHJkydPnjx5alvi6q6ujkYikUBMx9hK43QmmboCnC9p11hdE0zG&#10;vxpXciVbE8lUKoVUKtVi5d/nNz6/8flN8zwKKXR9hycvosEQaWDJgho2mcvVTUV0KExVunQ6jUQi&#10;Yfc5cFJ8nyJLR1j2we9Z/sISaRKVhvu1aWAA7GdaWuSOT5E9Cl1RIJfRJGOMPfxN9wWpolGxVTl4&#10;eAMRVPJED8AoKSmx7ZKHPPSNSqJOUhVLeeIilnoNeaIKqnLkWNTI8hkh56QlPpQZ5U5jiUQiFsXj&#10;QXYk92HBsfEQERqm8lodCBNn94RT6rP2Qz1XHiiSrHKhznOfPudIWVBnlI+qm/rAAYKvFqHRK/95&#10;Ii6dNttVdNktbdLv9oWqqqqQTCbxhz/8IcCvTZs24YwzzgAQfLUI56HXuvzOR1u2bEHXrl13eU3X&#10;rl2xfft2+xB3aevWrejVq9eeTMuTJ0+ePHny1EbE+ITPe8Zdeko94x/GY1yZZWyoh6Qx1iK5pfbu&#10;uUxMUjW2ZRzI+FhjL5/f+PzG5zct85tCDp5JDo1FEZB8jGeJhDJLExEKkUgN0HyABhlDpIPf6//8&#10;m0kS/1dkSI2TiuMmXGSAa8xqfFruo2OgIBTJM8agsbERkUgkUCJE5qtTVMegyAz5QqHT4LUEiu3y&#10;M33tgzpF3S/DPmm8Lp+UHwBazF2dCcfJUi1e7yK8itjpQyHfHKgDPMQukUi02Cul6BwdtJYGcRzc&#10;n0PHQ31T+VImHEdpaWnAcFRfiSLHYjF06NDBykMNV+9V5wE074njuNWJUT+5D0j1LBQK2YNS9LRS&#10;rSog+EA7U5nx8Je2oBUrVuCb3/wmBg0aZD+rr6/HI488gi1btuBrX/saDjjgAGSzWWzZsgWHHnpo&#10;4P7NmzfjG9/4xi77SCQSeO211yyg0BoddthhKCsry3vtmjVrUFtb6wEAT548efLk6Qsmjc3d1U0A&#10;gUSDMRjjTU1INWbXBF5zDsZ5GleS9B5dMWec5fMbn9/4/Kb1/CZMRdfDELQzNq4oi36eyWRsmYje&#10;z8G5iRERGF091FJffq//62TdFVHd26KkCA3HTONhG1QIN2nTchfux9DyDJbi6AquKqeWb2upExVd&#10;96coD3idnuSp8yFvdI8LlYPj4OqxlpGrU1UlUmXPZDJ233k8Hrdj4/4d8leROY5D5c4xqfFwvxZ5&#10;qciVls27zouGqyVIytvi4uKAM1THyzErDylTAFZviRRzvNFoNODo3H1JygNXhmo3uhrOcVC+RAhV&#10;l1RPstmsPVlVnb+OyXVk+0p1dXVYv349+vfvj06dOtmf7t27o6KiAm+88QYAoHPnzujduzf+8pe/&#10;YPPmzTDGoKGhAbNnz8b27dtx0kknBdqNxWKor6/HZ599hrfeeguTJ09G586d8e1vfxtAE4BRX18f&#10;+CG/hg8fjsrKSixatAj19fWIxWJYvnw5/vznP+P888+3p/V68uTJkydPnr4YYmwSCoXsnn6upDM+&#10;0oSPnwHN5fFu5SSv0fJ3xlIahzFZZP4BNOcBjC25YurzG5/f+Pym9fwmlEwmjXbKfQSKiiiz1UC0&#10;BMVFYrQEQVEsFYreo4ZFxef1nHQ2m7Xj4oRYhqIImDJfmap9sNSaisu/8wlY56TIiqKFoVAo8C5H&#10;jk2NkLxU5E9XfY0x9iCVcDhsUS5F1bRcieimliJpcqpGqHt31HDVkdOJsOyEMtB7VR/cvVf55MJ7&#10;KENF0LhHhfco0pXL5Wz5N09yjUQiiMfj1ngCpSzyeg2SOictPeM8le+cJ9tUpFPnxntZjqP3qVOj&#10;sykpKWnBH8qAciGpE9LSMl7vlsUpKqrlRntDr776Kv73f/8XN910U4vvVqxYgblz5+LWW2+1qOmc&#10;OXOwYsUK65i7d++OYcOGoby83M7z5ptvtm0UFxfjgAMOQJ8+fdC/f387l9mzZ2PZsmWB/q688kpU&#10;VFQAANatW4e5c+fi448/BtAEQAwcOLAF0ODJkydPnjx5an/S2N496Fhjf43r3ESNsaTGq7rQwbiT&#10;nwPB17xxIYTl87oirOcu+fzG5zc+v8mf34QymYxRw8ynaGxEBU6mkxGKvmiSxOuUUSoUtzzIRTQU&#10;FdMkSL9XA1Sjo1Kl02mUlpbaQzzUGCg47kFx94OwTVWCfEZMvqiyqTNgWzxhk/3rnnD93FUg5ZXu&#10;R1cnYEzzgXPuyZzkhf7Psetr6dw5s5RHHTGNlGNW5efhIypX6gSdos6R17J0RhE/GiHQXOqu7ane&#10;UKYcC5E5OhHVC50fdVKdoZbps01NxHkf++acCArwc/bH+zinoqKiwMEe6pyodyoPRYHVBihrfaB9&#10;kZROp1FXV4doNGrfhNBeFI/Hkc1mbfmSJ0+ePHny5OmLJ8ZGuvjB2JExGxMtTeCY8PMaLfHWhJox&#10;lsaIWsLPGFRBA+7Rd1difX7j8xuf3+TPb0I7d+40KlR3dVFRBt1LwWvd8glVJmVqPgXTUxaVmWSW&#10;Jl9UNlVcZTL75TW6f0QNShFKCloTvXz7fogEEl1RhdLPdFWX7ZN0HIpI6v4p9ufur+Jv16GQF3RI&#10;LL/RvUSuoqqSE1niePUACs6vsLDQInM6BnVObFsdVL5xKqLLdjURJq95jxqTon+UF/9Xh5HPERQW&#10;FtqSepaDKarKeepY1fHQ4HgNETsXmeZ8+T37ZYLO0jXOXeXAA0TYt4viKRigffLvTp06tbAvT548&#10;efLkyZOntqT6+vpAYqarr4zRmLTze80T+Jtxpi6aaJKsuQZjO0082bZWDDBG0hVvn9/4/MbnNy3z&#10;m1AqlTL5BAo0oSwsZdbXT6jSq8LwHZpapsHrgeDrJVSZ9RUONGa2R6RD9zGoM1HkI1/CpmOlMvMz&#10;Kj6Vi4ma7r9RAbF/MpHKlEgkbKm3qwhUJC0T4QqwjpfKVFtbi7KysoAz433qIDg+7VNLUlRB9Bp1&#10;nkxIjWkqzaHyMIl1UVf9Ww2b8yC6q7zjeGi87nV0vK5R50NjFW3k/0SZ3dVxTcRJ6njV8ZEUOXPR&#10;WNV1ntaqyTzlqsiwPsjYViKRsE6JssxkMohGoxbZ1hNf9XRdLQNyD3XRsXry5MmTJ0+ePLUH6WFm&#10;uuINtFzt1vhXY1NdXQaa4yVdOeXfbJPxuuYiTHZ4LashU6mUjeN8fuPzG5/ftMxvwhQ+P+Rg9QY3&#10;ESLxejKYDFBBquIzmaHCUonoCFwn4LZHJee4OFl1EgDQ0NBg93EQhXHnqQd7UGAUHp2a7ufQkx4p&#10;HI6hpKQkgKpks1lbsqzOSRWTbZF3FGBpaaltn+NhW+yb5SAqUGOMPdCCY1AHQkVTp6poYDQatWVC&#10;dBpqmOrUdX8Kr0+lUoG9YIpmUS7qkNkvnR9LmSgP3RumJe/qgMhDtpsPIVWZ64p6wAjCza/IUCei&#10;pT7UTTo7PmToxDkmNVR1INR32pbyIhqNBsZO/rkPQTpAfb+qytaTJ0+ePHny5Kk9iTENEHwtMeNl&#10;jbU0Nte4zY350+m0jbsZIzOGY3zNxC1fgq6JFu/x+Y3Pb3x+03p+U6ivxNAJkSGKaqgSUnHUYKhI&#10;ND63bMVFQMhgFQTHwMEz2dH3fvJ+HasmQeFw2K6oqnLrPmkVMPsPh8O23EJP/9Tr1bAVOWNiqMpK&#10;g+c1LM2gQrItzlGFRQXn+LUMBGh+76pe5+654udEGTWhVPRMUTtF7lRGeoqqOjLVB17jnnqZzWYR&#10;jUaRSqXswRc6F7esPRqNWsWm3uiJlvodDUmdJb9TpJNlPgACp8KSR/og0XaIwvE7fSiRX6WlpS0Q&#10;Ueqryol8Js8JCGhFgc5PZa5Oy3XUHgDw5MmTJ0+ePH0RxBgRgI2t3JhY4xWN3RlH8be7ipxvhZ8x&#10;mJ7KzviIsZPGwEzWfH7j8xuf3+wiv2loaDDKcGWyMoEdqBK4yB5PRadBcpCuMpIRyiDdK6MGSMNX&#10;gfJvVUD2pa/Y0MTJZRydgqvE7INj4Ji1nIIIDo2AfajyqUFwDrr3m/NmKQeVkv3H43FEo1H7uSaN&#10;nA/Hp98rEqRtUzbqxHQfkZbkcLxqYGyX//MeVVg1QNfZqUx0Tu5Kez6jZ/80cs6J7SrqS12jfmlZ&#10;Fq+jrlIWipyxL/avOqd9JpNJ68Cp/+7BfkBzCRD519jYGPifKKcrY3ffD9tVO+MYyQNPnjx58uTJ&#10;k6f2JI2JNGbSlVgAgRhVVyfdxFZjYiCY3LDUWRMpxvBciGHCCTTnFgUFBYjH4wB8fuPzG5/f5Mtv&#10;Cu6+++67QqGQZZYiBxw8GyJj3UnpKzeYCJFhNGRValUiMooD5/ecjCI1VKp8Ckkl4DhUuDQwY0xA&#10;0dVIFR10ESIalQpUDZROi4JTJEYNSBWDY3GRJnV8/DxfmYfyXH8rmqqCVmehTpuKw7Z5aJ0qvjpe&#10;9uN+R9mzT/ahiJk6TbeUR3VH26EcXFRYjY3j0TlT7ryfpA8i1QEt+1Fn6uox+aRGxbkmk0lEIhHL&#10;V9Uhtqdz0PESpdSTZckHfQi5+qBz8uTJkydPnjx5ak9iQhaPxwOHxrmxD+M/jZk1gWI7TBaB5ljb&#10;fY0d0BzncdUegE1UgeBrlfm/z298fuPzm/z5TSibzRodJBORVCqFbLb59REsbdAGeC0FTwSHg+fA&#10;tXMievkMRpE7KkEoFLIlFa7yUIhaPqQGpoiRIjc0XB4SocKlYVLAnKPOi9cZYwIJG8dL4agwXUdA&#10;h0feq5PS+SgSpI6JY9fvqBiu0fFVEZSfvkpDUaFcLmcP/CBRifUVdySXZzpuGoY6dnX8/J+IF52O&#10;ImrkE1E7tz3yW50m+3VLejg+PeyF49WSJC294rzUNvjgUXST/brorOqfoqaJRCKgQy4yy/m6NsX2&#10;FZygrvkKAE+ePHny5MlTexPjJV30UGJsyOs0MWUspomrLngwLgyFQvb1aNwqyfgx32o729FYzU3C&#10;fH7j8xuf3zTnN6FEImEURdDTPYnMcTJaKqHfKSqjJS28RtE+DpQDV4XXfTL6vRpWQUHz4RhuqYae&#10;RsrPyQgqnyomx6pKCzQjOFq+rYgPDZDK45apsJ1YLIZwOIwOHTrk3RfFciKg+ZUhVEI9oEMVkr9Z&#10;LkKesT1F3tiniy5qAusiQuyT8+Wc1WApK5W9IoVUOtehs206AfKDY1f0jfPXd5aSb7xfkWV10Ho6&#10;KhE33cOvRD41NjaiuLjY3qsOTpP0bDZrHxY6T0X/iNZyn1VBQYHdn6XGmC/pVyeoesVxqMNPJBIA&#10;mhyd7v/y5MmTJ0+ePHlqD9JkEGiOCxnHMumJRCKBuF8TLF1l1xzCjcf1ZHMFChi7uVWWQPM75xnn&#10;+vzG5zfUOZ/fSH6TTqcNB+WWz7hKqsxSpMlFgfQeLZ9gm3q97qEhKqdInK6S6r06ZjUwRdiouIq2&#10;qQOiASizXePk2NkuGR6NRgMoJ42NfeVDk3i9OyZF1VRJVHkVXeK8tIzITSpDoVDAyNiu6zzzoXnq&#10;CNiPOkhFKik3XqdIE2VOmSqqp6VcusoONJcjKUKsOumWlqmOsS113orI8Ts6J/ahDxPyUxNujpdt&#10;EJ2mMamxqj7yWt3Hw7mpzrpJvq7oK2hA/VHkD4AHADx58uTJkydP7U6aoALBuEQP1NMVZo3N87XH&#10;uJjxDlfHtZqS8RJjRU28NCEDml+LxvZ9fuPzG17j85t/5SFkiBqRGpaSXkOjZvKjJdEcmJ7YqYpN&#10;ZISDZxkRV015vwqVyI++HkTRJkV4VAmoUFqGTQdDJEmdkiqAjoP3uoiUokOcZz5UxxUa0Hy4gyow&#10;r1cnoo5IlZvvnuRrNtivKp/rPNRh6xhJKj81eEWytEyFfEyn0wFDUZ1RFE2VnPOiMWQymYCD5Cmn&#10;RMrUGSsSxvtYCu++x1MPIVGjUH3hnKkf6lwpI+Uh9U/Hp5UC5A37JfKczzkpX4kEs8oAaEbb+Q5X&#10;fUiRT548efLkyZMnT+1NjH0Yu2kcWVRUZEvGdZWc8RdjU5b3a2KtsbIxze9vB4JxLQB7v5bQ56sG&#10;8PmNz29IPr8J5jdhLbtRFEYVWm90VyAVWeMplarYKmQyR5FC/Z9Jjk5AlYlGQiRG0RJ33Nou0RCO&#10;nSXZNHKOg3NgeTfn5xo0Bcvx8UfLkzhG9ss2XLQwH/rV2NholYHvnyQKp8ZkjLEKreVA+VaIVRaK&#10;ompZCND8jnnqA/vmvZQDkcJsNmvfkUoekWckVUZd6XYTaSJXqVTKJrWq2C5yxzGwbIp8yefktBSJ&#10;Y9KSLH5HY6SeKU9VpnRCatjqxNieOkt9yHHe1Bs6S1YV6JyLi4sD5wuwLz3h1pMnT548efLkqb2J&#10;8ZQbl7jJXWlpaSDuY1wTCjWt7mvC7sZ8+luTGF080bJsja35mc9vfH7j85vW8xu7BUBRLgpHER2d&#10;GDtUQXBQNFidXL4VVTVKklvyokiUllyocWtJhFtyzTY5NgpB3wmpxqgomiJgZJzOl0LT0htdLXbR&#10;Kf5PYySv2R/5nUwmbZ9c8VVBuqvLLMdx9/qoYRcUNL0ORdErjt/9mwmtJr2KyJEPqri8j3+Td3SW&#10;lKPylfxQReVYtLRe0TXVK/ajjpx80RVyylXbcfWG41PHo+gn5UXe8FpeX19fD2MMSkpKWpwdkK+M&#10;x+2Ljp8nlJaUlNh5qGPT/T68j+i3PwTQkydPnjx58tTexMRN92q7pdsKCGgcTWICydfJAQjEsYy7&#10;NLcIh8NIJBIwxgRe/afJe74Y0Oc3Pr+hfvn8Rl65+Itf/OIuVXJXYK6iEFFSBqqS68DYmSoXFd1d&#10;BdUfnSCRIXUceggCJ6zOhsxXxqpj4F4XvdZNyNz+VBl4nSo556KonPKH15DPOlcmigDsaq8mfqoU&#10;qhgu8kg5qBGqUrn3uYrGa4gQUeGA4Mmt1A1tW9EqXenmvWyXbdJ5a0KraBfHRJ7xM+WhvlKDMmMJ&#10;DI2TuqH7Yjh3RVcpM5cf6vwUzVTdZmmOljxxPvmcCUua1Om78+SY9W8ds+u8eL8nT548efLkyVN7&#10;ka7o6v8kXbzQFWb+r0kKk3LGstw6QIBB4z6NzdluvkUVrthqPOrzG5/f+PzGyW+y2awheuQKTVEL&#10;TUi4L0cVQtEwDpZKqOiJIhVuSQUnoczi9coYNRq+K1QVj0JRZdVyblU0/qYRkOkAAoeXqLJooqeJ&#10;l/KNB6EUFDTt6ea7Sln6wb0cun+K/NVxuXOgYuh4dc6ukyApqqqy4v4WRd4oc+4tIe/YHlFB1zkq&#10;WqjGEo/HbSkOjVONWBVekUTySRVb5awOkv8nEglrHOo89LdbqsT50knp3i7yTo2QKB7HR2dMY6Te&#10;8FoiixxDKpWyryIhD9xXfnCcqtuKJLJ9Onu/DcCTJ0+ePHny1N7EWI0xjya0jCkBtMgRANjT7gEE&#10;2mDcxFiXq/bMA/RQOcY9QPCUfrap5wH4/MbnNz6/yZ/fhDkQGrCWMBPh0dXGcDhs0TVjDGKxWKDk&#10;RQegTFdF02SJfysCpP0q+kTl1b01yhxFJTXp4vf5mMu5ZDIZ1NfXW0aqQlHYijxSoGrQ/FsRPk3q&#10;EomEfXUbyd27kUgkAqUo6nA4d96n+0B0lZpKl0qlArzmWPi9okd6DY22oKDAGjYdkybBWibPa3RO&#10;dHAlJSUt+mRf/F8PskskEgGZp9PpFq9A0WRY/1bHTb2kwlN/Adh2FY3mnPTHNVjeX1RUZMuG3IP5&#10;KBc9BId8KiwsRGlpacCZug8P2hFlrOid2heRVUVzPXny5MmTJ0+e2ovS6XQgTgOaDy4DmmM/EmMb&#10;AIGkUFexGY/z8GPdMuAe8KermW5/jKuSySR8fuPzG5/ftJ7fFLpoie7HcJmiiBmZGolEAspNJigS&#10;AsDuVVZEIxQKIZFI2DY4FlUyojcUbjabtYeHKKM5OTJA9xVRWTRxUkYBTWXZO3bssCUq3EOjxuUa&#10;oaKemuAp2sJ7mahFIpEAKkTjSiaTgQMrtDyc7VNORKY4BzoMGjvv41xVifVUSkUNVeaKfinf8r1q&#10;RE/VZN+UvaJ97Lu4uDggUy2FoaG496pTDoVC9qRUypz96wEtarS5XM7qn+qyrrCTB3z4uO27Bh4K&#10;hRCNRu3fOg86TkUw3QeiJv/64FR5KyKdzWZRVlYWAAxUt/wWAE+ePHny5MlTe5OuImrJOVdyNQ7U&#10;OBZoLnHXa0h6OFo2m7VbABg7MSbSe93SZo3FgeYqA5/f+PzG5zfB/KZQhcUVS17olhxzgO7EqCT5&#10;lImnLvKHDkJXRXmtGjrb4cSA5n0SqnDqhLQkgkyggbJEujXBRaNRdO3a1d7vOjUqlo5ZT1wkf3Tl&#10;mONmG3wth5J7XSQSsQgfv1dkknLR8etKtfvKCC0DcdFIVWauZOuhcspjNXiWzrjvAiVfqYhUPp46&#10;qgrKpFWRYNepuAqsfMpkMtZ4dd+8OmU9OIRz4hgov9YOhNFyJXUYxhh7MAl1jrpPvkQiETtm1WnV&#10;bUWPFdkmcY509Gof7kPHkydPnjx58uTpiyKWL+sBfkBzPMp4hv9rQqYxFq/RBF4rLzUpcxN4Xqur&#10;7wACMRv/9/mNz298fhPMb0KpVMpQEHo4GX+7iBVXQKlwqVTKKrxLut9C79e/+T0VlcpA4fEdmnqv&#10;GqkKVdFHoiJkOsdAp0Hmch+MrvCqA0qlUgGHRqEpCkRUR+ekfFSnoUbMcdGoKGzyVYWmyq5OTU83&#10;VR7qHFQBKTeWh9Ag+W7JfOgRkcyCggIUFxfn3f+uBsJ32KscVeGJBmof3C/EeVK+yic68EgkYlFD&#10;rsKTlDfqDFRvqCduSRATe3WE+RBJdTTavuqaooWtkc5NnYse7qeVAIoK8sHkytmTJ0+ePHny5Km9&#10;iK9GY9wNwK5eA8FD3RijaOm3rvy7gAFjH10B1TY1sWGyxZiOsasmaoDPb3x+4/ObfPlNIW9WJeHE&#10;+OOiZlreoCheOp1GLBZDNBq1eyvYliZL+jf71z0ceh+NWvfy8BoKmUSm6P4Kfs4ykuLiYssUdTRE&#10;wIhi6Umg7motFZF9U7EVIXTLMdSoKQyORw2FDoKnSLJUh4ZAAarQqfxuyZOOWftXYyB/+EqOdDpt&#10;eaTIEsuYaGRqFDp23WPFH93HTtmo4+a8XCTXNX5eQ+RODzHhw4cr8eSDGhn1VfVFkTwajjp06pEm&#10;59q28l/Hz2vcv3VLAZFGonXkVT4nqzbEUjZ+pnrpyZMnT548efLUnqQr+4xhGDMzvnVPtGeMzxiY&#10;92sZuOYHuvgBtFxRJmn8wwSY8bzPb3x+4/Ob/PlNKJfLGTUoRc2IPukph7oPRfceszOifCyNYcdA&#10;sNyFE+V9yWQyYFSKfumEaQA6icbGRhhj7Mnq/E5XaslMKpJrNHpCox7qpoqoxqyrwWyPaCFPwNTT&#10;MTXxA9DiZHgapqv0Oh/dO8XrXGerqKkiTVRe94RLOgFVNGOMLWPnnBRxolz1MA1XEclfyorvvtR5&#10;UsbkCVFlPdSCpCvsnDd1SJVbH0KukyK5K/OKvOnY1FGq01BDIk94ne5T4nUcP0nLw2hH6sDUSejp&#10;/soT3U+nwISnPaNPPvkE77//Pr797W+3es0LL7yANWvW4KOPPsL999+/V/2kUinMmjUL1dXVOPjg&#10;g3Hdddft7ZD3mqqrq/Htyq+AAAAgAElEQVTQQw+hqKgIO3bswP3334+DDz643fpLpVJ45ZVXcNZZ&#10;ZyGTyeCvf/0r1qxZg+7du2P8+PHt1m9rtHjxYhx//PHYf//9W73mo48+wsKFC/Haa69h9OjR6Nev&#10;X7uNZ/ny5XjzzTdRWVmJZ555pt36+aLoww8/xKJFi7B06VJ8//vfxymnnAIAWL16NYqLi3HUUUfZ&#10;a40xePjhh7F+/Xp8+umnOP/88zFu3Lh/19ADtCd6si+kdvF/DbBNJpN7bedz5szB2rVr8emnn+Le&#10;e+9tx1G2pNZ0d09p3rx5mD17NtLpNLp164Zf/epX/188ixnfMH5jPOkmibxO9/Jr8qUxKNB8QF6+&#10;agCNT92YTnMG2haTJp/f+PzG5zf585uwvs4hm83aSRUWFlpEjMZBhpKRui+a95SUlATeh0jBcZKq&#10;/ET9aDRqMGyTjNXSDb2HZRI0PjJNFZ5zY/9EqBT1o2PS/Se8VvduqCOgYhAtoxDIcAq6oaGhBZKn&#10;86FSx2Ixew3bJF8VUeL4FE1UnrNNzl+NmZ9xXioHyorjJo+MaXrVhY5XUVUX9VNeU5ZFRUXW6NyS&#10;IPKeSbYaBdsmz6gX6gh4r5bX8MGjTs0tvVH0UsvZOA/XuFQfFEFubX75SIEA6p3rNFRuHLs6ZT4k&#10;9QGwr/TQQw/hm9/8Ji6++GJMmDABY8aMQd++fTF+/HjceOONGD58OPr27YtZs2btc19fBrrnnntw&#10;ySWX2JNx81GHDh3w+uuvY8OGDXvdTygUQpcuXTB37lx88skne93O3lIul8NVV12Fyy67DL/97W+x&#10;bt06/POf/2zXPp966ilcddVVWLRokZ3/c88992+Z/3vvvYcxY8bgt7/97S6v4yrAnDlz0NDQ0K5j&#10;ikaj+OCDD9pdDl8U8Rk7b968gD1dfvnl+MlPfhK49plnnsGrr76K3/72txg+fDieeOKJfe7/xz/+&#10;Mb71rW+hb9++GDNmDN5///3A99dccw0+/fTTwGerVq3CmDFjcNJJJ2HUqFF4/fXX90hP9oXULvaW&#10;Nm/ejLFjx+Lkk0/G3Xffvctrp02bhr59+2LYsGHYuHHjXve5J7Qvdr7ffvth2bJl++Rn95Za0909&#10;oY0bN+Kmm27CpEmTcMcdd+CZZ55BTU1NO430y0WMO1jqzFiSsZMmsoxN88XHjB8pBwB29R4Ing2g&#10;cTOAFomPrnwDza+i8/mNz298ftNKfsMSBjKDSB0FoKU63COhQtDBsgNF3NgWFZiDpFLSUPVVColE&#10;ogUqyDIPRa44GSqIIkmKSGazWYuysR0ts2G7isDwPo6djgmAPazCPWCBhqgIFg1Y29VxcH4UZCqV&#10;QkNDgz24wy3pUKdKJaZCusaqhqLImouw8beWO7FtOgldiaZCZjIZJBIJ26YiW8qXVCqFZDIZcHbK&#10;e37GPTfq9FXBORcaWDKZtOPXcScSCaujmqS76HQ6nbaoHO/lQ4Tt0mGkUimkUikUFRWhpKTEjiUc&#10;DtsHlo5B9UB5Qr7mcjk7zlwuZ/di8X51EspLtQF9aO0rbd++HaNGjcJTTz2FRx99FFdccQVqampw&#10;ww034MEHH8Rf//pX9OvXD3V1dfvc15eBRo0ahRtuuAEdO3Zs9ZrTTz99n1cDi4qKcM455wRk+kXS&#10;8uXLsWnTJvTp0wcAsGTJEgwZMqRd+xwwYADGjRuHk08+GcXFxTjnnHPatb9d0WGHHYbx48dj2LBh&#10;gc/vu+++QFJ00EEH4Zvf/OYXMqbjjjsOhx9+eJu26c6HtG3bNtx5551t2pdLhxxySF7e/eQnP8E1&#10;11wT+OyZZ55Bnz59EAqFMGrUKFRWVu5z/4888giOOuoo1NTUYMqUKejRo4f9rr6+HgsWLGjRzwkn&#10;nIAf//jH6NmzJ5588kkLdrp60pakdrG3VF5ejj/+8Y+oqanBjBkzUFtb2+q1U6dORU1NDX7zm998&#10;bn27/vrrP9f1+2Ln/fv3x3777bdX9+4rtaa7e0LPPvssjjjiCHTq1Ak9evTA6tWrcfDBB+Oll17C&#10;s88+28Yj/XKRrpi6ibmu/LuxDONM7uM3xtj4mO1qEsuESGNCrr7rar6WOfP1cBybz298fuPzm/z5&#10;TZj7E9wkIplM2hKVoqIi1NXVWWYos7VDDooT4t/JZDKAguk+G2UIryVjafw6QZey2ax99ySVLpFI&#10;BITBkh1Fu0hqiDQKXW2lIev+FV2BpcEq8hcKhWy5Tj7ERhVYkSkmlkRGNSHkNVQovoeVY6Fh6smV&#10;ukqtyqFGoUaqxhgOh1FSUmLHSaXhK+nU4ImA0Rg00QWaHEo0Gg0cSKLOT5FJIpvkL0toKBfdw8LD&#10;Mmg08Xg8oCdEvrScxnW+LsqrTpcOyy2rojwpO3WMnLvO0UWweV0kErEOjnyhDBRxpQx4MqjrGNuC&#10;0uk0Lrvssl1e873vfS/wPtOvMp1++um48cYbd3tdW/H33wUAbNq0CUDzQ54odXtS9+7d8Ytf/AKd&#10;OnWyn/275l9UVITbbrsNvXv3tp9t2LAB//3f/91Cl7/IMbYFaEdqbT4AMGnSpC90VVJ5OHbs2BZg&#10;0+bNmwPBVlvpI5PPDz/8MPD5Sy+9hHQ6jblz57a4569//Suuuuoq+8x19aStKZ9d7A2lUikcffTR&#10;SKfTePLJJ/Nes2TJErsy2aVLl8/V/rPPPovXXnttr8a2tzbUlvawt/R5x55PlxOJBO677752ryL6&#10;dxPjYU26mEswPtQYT5M0xlZA8/lj2h4/15iUuYGubmriBDQnXIyfAcDnNz6/4Wc+v2mZ3xRSaZXJ&#10;LuLAjjhIRRsUVWDj7FQPnuBEOAgmQmQSBakIlussOCEqLo2C41DDdMttyFyOn8rAMqFcLmcTMkX4&#10;3NMUFZlxDy/hXCkM/tbTP8lTKrMaAu/Rd4rq3HVc6nBUaXgPv6c8yGdFmIgkcoyKDCmCpvylDDlW&#10;tsc5Uib8nkakZS4sL1IHoegm21QETeWufFHUURFXrqobY2yZmgbIqtPaP/mk81U0lzzVQ0moX3qQ&#10;iM6P1xCJLikpsaVompjpXPThoP9Tb1VebRE8VVRUoFu3bvZ/5S+pZ8+eNrD58MMP8cQTT6CmpgbG&#10;GJx55pkYOnRo3ocYAKxduxbr1q3D+vXrMWjQIPzP//wPtmzZgqOOOgpXXXUVDjvsMABNZZXvv/8+&#10;lixZgttuuw0zZ87E/PnzccIJJ+CnP/3pbvuuqqrCSy+9BKBp9XfkyJEAgLlz52Lt2rUAgAsvvBCb&#10;Nm3CggUL8Otf/zow57lz56KyshLGGHTp0gVbtmwJBHlAkx0+99xzePnll5FMJnHkkUfimmuuQefO&#10;nXfL55UrV+JPf/oTPv30U/Tp0wcTJkxokQQtX74cM2fORH19PTp16oQrr7wSFRUVAICqqiq89957&#10;qK2txYgRI/CHP/wBK1euxOjRo3HeeecF2vnjH/9oefHII4+goKAAF1xwAY455hgsXrwYzz//POLx&#10;OMLhMMaNG4e+ffsCAGpqarBmzRosWLAAY8eOxaxZs7By5Up07doVV199NY4++mg88cQTWLp0KTp3&#10;7oxRo0bZPfM1NTWorq7Gq6++issuuyywGgsAn376KaZPn27/Hzx4MCoqKpDL5fDQQw8BaNLFwYMH&#10;22t27tyJKVOm2P/79++Pk046CQAwY8YMjBw50vLwxRdfxNtvvw0AGDhwIGKxGN566y0cdthhOPfc&#10;c/H0009j4sSJSCQSeOKJJ3DAAQcAAG644YbAOP/2t7/h+eefhzEG55xzDi6++OJdynX9+vWYMWMG&#10;ampqkE6nMXDgQIwYMaLV62lfGzduxOTJk7Fx40YceuihGD16tJUDqb6+HtOnT0dVVRXS6TROO+00&#10;jB07FgUFBa3OZ9y4cbjxxhuxaNEiHHPMMXjggQcAAKeccoqV1aZNmzBt2jRs2bIF4XAYw4cPx1ln&#10;nWXHtTs73BWtWrUKGzZswJYtW3D99ddj3bp1mDNnDrZt24bly5fjgQceQNeuXTF27FgAu9b5PaHz&#10;zjsPd955JxYuXIiePXvaz+fNm4cBAwZg8eLFqKmpsa/CyuVyWL58Oe655x4kk0m8+eabAT354IMP&#10;8O6772Lp0qW48cYb8V//9V948803cfDBB+Oqq67C17/+dQDAZ599hjVr1uDll1/G1VdfjZdffhkL&#10;FixASUkJLrroIgwaNAjAru3i8849Ho+je/fuOOKIIzBt2jSMHz8+ENwCwPTp0zF+/Hj8x3/8Bxoa&#10;GgKgw65s/5577sHUqVNRVFRkdebQQw/FJZdcgmw2i6effhr/+Mc/kEgk0LVrV0yYMKHV80Q+/PBD&#10;bNy4EfPmzcMdd9xhD+JatWoVqqur0bFjRwsQ0R6WLVuG6dOno7a2FsceeyyuvPJKfO1rXwu0u2LF&#10;Cjz11FOIx+OIRCL43ve+F6iqyOVymDZtGpYvX45oNIpTTjkFW7dubbEdZXfUmlzi8Th+//vfY8WK&#10;FWhoaLB86tevH26//XasXbsWL7/8MrZt2wYAGDFiRJtX/Py7ifGOLm5oSTeTG038gebD4xhb6ao3&#10;dYD36d98BjNP0HJofs68QWMXxl0+v/H5jc9vWuY3SKVSJpvNmmw2a9LptInFYiaZTJpMJmOy2axJ&#10;JBImHo+bVCplMpmMyTUdGmivd38nEgl7L/9Pp9MmlUqZXC5n20kmkyadTtvP+Hc6nW7RbjabNZlM&#10;xt5XX18fuN8YY7LZrEmlUiYej9vxsa9UKmVisZi9Lp1Om0wmYxKJhG2fc+Y4eU02mzXxeNzU19eb&#10;eDxuksmkaWxsDMyDbSUSCTsud56kdDptkslk4Hvlt7al7WQyGROPx+11qVTKJJNJKxvyke3pHHUc&#10;/J5jIK/i8biJx+O2T8pBZZ3JZOzn5AnHVVdXZ/WDOpVIJOyYyD/yWuefSCRMXV2dSSaTti9+7vZL&#10;/WxsbLTtq27EYjFTV1dnGhsbTX19vWloaLBtap86Hu0vmUyaXC5ndYGfU/a5XM7E4/GAXfA7ju+z&#10;zz6zbadSKatnlGsqlbJjYf/pdNo0NjbaNnXern2wP44xk8mYtqbKykpTXl5uVq9e3eK7f/zjH6Zv&#10;375m6dKlxhhjampqzODBg824ceNaHcusWbPMRRddZCoqKsx9991nPvzwQ7NmzRozcuRI07t3b1Nd&#10;XW2MMebFF180V1xxhendu7e55ZZbzNSpU83PfvYz069fvz3qe8eOHeb666835eXlZtOmTbb/zZs3&#10;mwsuuMDMmTPHVFZWmnHjxpkjjzzSfp/L5cwPf/hDM3jwYPPRRx8ZY4zZunWrGTRokBk2bJi9LpPJ&#10;mCuvvNJcd911pr6+3uRyOTNx4kRz+umnm7q6ulb52adPH3PSSSeZBx980FRXV5v58+eb3r17mx/9&#10;6EeB6x577DFz9tlnmw8++MAYY8yCBQvMUUcdZVatWmWMMWbatGlmwIAB5tJLLzVXXnmlmT9/vhk0&#10;aJC56aabWvS5cuVKc/vtt5vy8nLzz3/+06xevdrU19ebp556ynz3u981n332mTHGmBkzZpijjjrK&#10;bN261RhjTFVVlbnttttMeXm5ufbaa83y5cvNmjVrzIgRI8yxxx5rxo0bZyorK83bb79tfvjDH5rD&#10;DjvMvPnmm/Ze9vnGG2/YsRx33HHmF7/4hYnH42bWrFmmvLzc3HTTTQHf+Oqrr5rTTjvNzp2USCTM&#10;kiVLTHl5ubnkkkusL9+xY4fp0aOHeeGFF+y1H330kTn77LPNkiVLTE1NjXn00UdNz549zaOPPmqM&#10;Mea9994zjzzyiCkvLzfz588377zzjtW9d99915SXl5uzzz7bPP3002bt2rXmscceM+Xl5ebJJ59s&#10;Vbbvvvuu6d27t5XRunXrzBFHHGHmz5/f6j2TJ0+2PHj33XfNpk2bzC233GIOP/xwM2vWLHvd1q1b&#10;Tf/+/c1jjz1mstmsicViZuTIkebaa6/d5XwSiYRZvny5Oe2008zo0aNNVVWVWbNmjampqTHGGLNs&#10;2TLTt29f8/e//90YY8wHH3xg+vTpY6ZNm2aM2b0dulRdXW3Ky8vNiy++aIwxZsqUKebMM880o0eP&#10;NsYYs23bNrNs2TJTUVFhbrjhBlNVVWXlvDud31MaMWKEueiii+z/jY2NZtCgQaaqqsqUl5ebP/7x&#10;j/a7119/3drMzp07W+jJiy++aH7wgx+YHj16mGuvvda88cYbprq62owePdpUVFRYW3nnnXfMnXfe&#10;acrLy82QIUNMZWWlef/9983EiRMD/GjNLvZm7h9//LG59tprzaJFi0x5ebmZO3du4PuPPvrIXHnl&#10;lWbVqlWmvLzc6rcxZre2v2rVKjN+/Hhz3HHHmbfeesusXr3a+tGf/vSnZsKECfZZ9KMf/cice+65&#10;NgYzptnOjTFm8eLF5qqrrjLl5eWmoaHBGGNMPB43v/vd70yvXr3MpEmT7H2XX365OfbYY83DDz9s&#10;tmzZYt555x0zfPjwwLPBGGMef/xxc+aZZ5rNmzdbvvbu3dvKzRhjJk2aZC677DITj8eNMcY88sgj&#10;5qyzzmqVn67u7k4uqVTKLF261IwYMcKcddZZZtWqVaa6utp8/PHHZuHChaa8vNzce++95u233zbV&#10;1dXWX/1fIo01NYZubGy0cT/jGcZnjHtisZj93I1xtW39nHkH4y1eo/GwxkxuLOrzG5/f+PymZX5T&#10;yP0EunJnpISZSAdLI3hgGU9P1OvNv1AVlrkYQawU8eFvtkeUgiUUimxpu+l0OnD6ZElJSaBcg2Nh&#10;mYYicOZf5Te8lu2yvKawsNCWABFhYamElr+wPe7Z1n1EfLUF22CZNlE/RZwU0VKURstBtOyEiBLR&#10;RaKPJP2ePGRpkpZDKeJKBC2TyaCkpAS5XC5wGIYxJoCyEqXTA+iI0ukcuLqtaB7bamxstPPUd5XG&#10;YjEkEgnbNvfbUAcoZy1NisViFqkkesa+9XT8uro62xZX5ylDItWKJPPUVSK32j7/1pV5kqKviUTC&#10;6ksul7M2Qb4pQqw85bi0wsDlueoS9WBPVp/3htwV/UQigQkTJuD888/HaaedBqCpxPSOO+7AyJEj&#10;8fjjj+Paa69t0c7w4cOxdOlS1NbW4mc/+5n9fPLkyfj2t7+N2267DU8//TQGDhyIt99+GwsXLsTp&#10;p5+O8847D7lc03kJe9r3ueeei7/97W/YsWMHysvLATTp+QEHHGBXllevXo0lS5bYccyYMQPPP/88&#10;XnjhBbvidNBBB6G8vDxQQj1lyhS88sorWLlyJTp06ACg6RCyxx57DH/5y19w9dVXt8rLc845x640&#10;V1RUoKqqCo899hh+85vfoKioCG+99RYmTpyIP/3pT3bF6KyzzkJFRQUeeughTJkyBWPHjsWcOXPs&#10;KfLl5eU488wzrT0rnXjiiVixYgUA4Pjjj7er5OvWrcOhhx5qV4uHDh2Km2++GUuWLMHIkSPRu3dv&#10;NDQ0YNq0abjmmmtw4oknAgB+/vOfY9iwYRg6dKgtuZ44cSJeeOEFzJkzByeccAJ69+6NxsbGvIe7&#10;GdO033Po0KG49957UVdXFzgxe+XKlfjJT37SYrUsEong9NNPx7HHHmtLCQGgsrISxcXFmD17Ns49&#10;91wATSutJ598Mk4//XQATXuZ9WTxnj172vYrKipaVCgATXvXL7jgAgDAMcccg8rKSsyePRuXXnpp&#10;Xrlu3LgR2WwWvXr1AgAcffTR6NWrFxYsWGBXgPPxAkDg7RK//OUv8Y9//AO33norzj33XJSVleGW&#10;W25B586d7V76kpISXHfddRg3bhyqqqoC5wm48znppJNQXFyMzp07B0rb4/E4JkyYgEsuucRWAxx+&#10;+OEYMWIE7r//flx66aW7tMNdEef1/e9/Hy+88IL9vGvXrujatSuKiorQrVs3O5490fk9pQsuuAB3&#10;3HEHtm7dioMPPhgLFy7Ed7/7XfTu3Rs9e/bEnDlzcPnllwNoqgji6nOnTp1a6MnAgQNRXV2NhQsX&#10;4pFHHrHP4nvuuQdnnHEGXnzxRVx++eXo1asXBg8ejClTpuDmm2/GqaeeCgD4z//8T8yePRuzZ8/G&#10;wIED89rF3s49FouhuLgY/fv3R3l5OaZMmYLzzz/ffj99+nSMGjXKnm+ih9vtzvaPP/54dOnSBZFI&#10;BMcdd1yg37Vr12Lw4MHWZocMGYIf/OAH2LJlCw499FB7HXXgO9/5DtasWRM4fyEajeKHP/whfv/7&#10;3wfaNsagd+/e+PGPfwygaW/+5MmTccopp+COO+7AzJkzUVVVhV/+8peYPHkyunfvDgDo3bs3rr76&#10;atx7773o168fTjzxRFRWVqJ///52b/L111+P5cuX5+WlO4Y9lctpp52GqVOnIpVK4fjjj7dtMO7p&#10;3r07vvGNb+y2z68qxWKxQDkz44RkMmn1k7EtVyY1ftEYmiugXBkl6SosV0sZQzEW0xJvtuXGLD6/&#10;8fmNz2/y5zeFHTt2tGUhFCANhgqrZTtkHA9woGGyQS0DoQKwY1dIFDYFrUGsjof38vAPLf/hRLWM&#10;Qvvn3xSU7gvRa7S8g8KIRCIBA6WQNRFkybcaHstSuIeDn9Epav86XzoJHU8qlUJxcbE9lILz52El&#10;yjfer6Ui6XTalmpRfhxvJBJBQ0MDCgoK0KFDh0BCSrloUqtlPipDGic/4zy1zInz47XRaNTqTjgc&#10;tskJlTUSiQTe5UpHQgVXB6tzZj/kR2FhoXVmdGC6R4iyYqmQJvwqo0wmY8eoDsItA9JSNOq36j/H&#10;pI5dHRDHm0ql0KFDh0BJGmXNOWqfXxS9/PLL+OSTTzBgwIDA5yeffDK6dOmCv/zlL3kBACAoG9KB&#10;Bx6IU089FYsXL8aOHTvQuXNnq0MsaQ+HwygtLbUn6e+u73POOQf7778/pk+fjvvuuw9A0+FjmsC5&#10;PJsxYwaOOOIIm8SR3PH++c9/RklJSYuD1QoLC/HWW2/lnTfJ3UpQUVGBdDqNrVu3ory8HDNnzoQx&#10;Bk899RRmz55tr6upqQmcrG2MQd++fS24sat91Pl8za233hrYK1hWVoZwOBwAOni98oml1SxtBZqS&#10;p0MOOQQff/yx/Wx3+lhQUICxY8fi/vvvx0cffWSTh4ULF+Kpp55q9b4LL7wQDz/8MOrr69GxY0cs&#10;WrQIP/3pTzFp0iQ0NjairKwMzz33nN320Rpp4JSP8snplVdeabW9s846C6tWrQr4jf322y/AJ5dc&#10;vQKaZHXBBRfgwQcfxNKlS3HiiSdiwYIFOPLIIwNl9zz4jQDAruajPoi0YMECbNu2DW+88Uag3Xff&#10;fRc7d+7E5s2b0bNnz1btcE+pNT3Que+pzu8JnX/++bjzzjvx/PPP4+qrr8YLL7xgX7s5dOhQPPzw&#10;w/jss8/QuXNnLFu2DLfffvtux884iNSjRw9Eo1Fs3ry5xXz0unA4jIqKCnsGB9tT2tu5x2IxW4o7&#10;btw43HPPPVi9ejV69eqFdDqNxYsX46abbsLOnTsBBAGAPbF9N2EiPfvss4E58uC+mpqaAACglE/P&#10;yQs3KXPpoIMOwre+9S289tprqK2txcyZM5HL5XDGGWcErhs0aBDuv/9+zJw5EyeeeCKOOOIITJ06&#10;FQcccAC+//3vo7S0dLeyVtpTubglzJwX0Lpv+b9C1Bt9pofDTe93d+Nsd9EjFArZ199p0pzL5Wx5&#10;uDHGlqwTyNHrstls4PV2QHDPNvvREnif3/j8hmPx+U0TFXIAZIQqsduZniaoSFA+FEUVUd8Jmclk&#10;7IRU+fShpKRKzLYpIDVkl3magLENGrA+iHXPiKJTnBvRQO5D4nXsgwgUBauC4tioNOow9OHhontU&#10;Fl3tVcElk0mkUil7qIY6RXU4xcXF1iEbYwJ718lzHoRBXnI+rlPi9y5ipeitGpY6QB7eQkNXJ0z9&#10;4EOBcuJ8VQ8VGeTDJplMWiSTToToHJFnffem8sd1fC6Cyb1DRUVFATRYUTXyS9FnNTbthzrPMale&#10;k5+6V4koNFFP1y6JLrYWZLUFuYHgunXrAMDupdXrDj30ULvPPh+p/isxkWVw3hrtad+RSARjxozB&#10;448/jp///OfYf//98fe//73VQ/+MMVi3bl3e06Bd37NhwwaccMIJuPXWW1FYWGh14ze/+U3eue2K&#10;mEwRuV+/fj0A4Pbbb0c0GrWOu7CwsMUe3z2l1gLRZDKJ5557Dv/85z+tfu1Oj1pL/srKylr1363R&#10;mDFj8Oijj+Lxxx/HXXfdherqahx99NG7BDOGDBmCSZMmYcGCBTjjjDPQoUMHDB8+HBMnTkRlZSWG&#10;DRuGt99+e48SO2DPg/TS0lIro9YoHA7jlVdeweLFi7F9+3asX7/e7hPPR63xmonUJ598gvfffx/G&#10;NJ1xMWHCBGvv1Ls9mQ/9hNJ7770HoOmcgFNPPTWgZxoctAe5Y2xLne/WrRtOOeUUzJs3D1dccQU2&#10;bNhgV2EvuugiPPjgg6isrESPHj3Qp0+f3c61NRl16NAhsN+ytes6duzY4vWDSns7d+59B5reZvLA&#10;Aw9g6tSpmDRpEl588UUMHDgQBQUFeSsAgN3bvq6qKRUVFWHr1q2YM2cO3nnnHQtEtefzhyv927Zt&#10;w7p16xCNRlFWVha4hs8PHgA5ceJEWxUwefJkjBo1ylYW7AntqVzy2dv/LwAA0LxyCzSfqk6/xPiI&#10;q5GMqXQvvSZcjLuB4CFuurqsq7BAEETSmIixJ/fq+/zG5zc+v8mf34RpjDRITpoKTaOlUqjisxMX&#10;7VOl5kQZtFAYqqCqvC5i5iqJrniq81Gj4Wf8XpE7dUw6TpZV6LjIPI6fY+F9LCdRZ6HXZ/516BvQ&#10;XB6uaB3Hwe/4WTqdRjweDzgxLYkpKCiwBz+QCgsLrTGw9MO9z50LZasOT42BRqdKpzyj4itCpfPk&#10;XKk/6ly4yk1eq65QTnSanAfQFHxFIpHAA5lzJtpFfeGrV9y2VHe1LJ+8Jw84HuqPizCrU9Qf8o9I&#10;oQIAbJsnerIdLdZdfg4AACAASURBVHHi/eyT36k90AZYntTW1FpQR/lwdUkpFArt8sTp1gAAJlcH&#10;HnjgLvv/PH1fccUVyGazePLJJ7F8+XKccsopuwz4jTG7fKUWAIvk1tXVoUuXLujUqRNKS0tbvN/1&#10;8xLnytL2cDiMTp06oayszKL0e0v50PjFixfjzDPPRE1NDX72s5/ZMvTdzcFF5JX2JODVMXTq1Amj&#10;R4/Gn//8Z+zcuRPPP//8bl/Bdvjhh+P444/H3LlzMXfuXAwePBhdu3ZFv379bELDrSF7Mo/PQ7tK&#10;cjZv3ozBgwdj/vz5uOyyy/DQQw+hZ8+ee6UT9FNdu3a1+hCPx9G5c2fst99+gfdQk3Y1n3zfsd10&#10;Oo39998fHTp0sImOS22d3GlgqGNpK52/8MIL8cYbb2DGjBn4zne+Yz/v0aMHjjvuOMybNw/z58+3&#10;Wzx2Ra35K37n/p3v2l3xb2/nHo/H7eGxHTt2xKWXXorZs2dj+/btmDlzJkaNGgWgKbiNRCIBAGBP&#10;bL+1yo3f//73GDlyJLp164Zf//rXdluKO2+ds8aFLu2JfTB+6tq1qy1jdsE4tkNg+MADD8Szzz6L&#10;6dOn47TTTsPjjz+OYcOG7da/k/ZULq4uA3vnW76KpDG1+n5N9BmzMFEEEIjDNM8oKChAJBKxlS1u&#10;PNXY2Giv0xhaKyQ1do1EIjYR8/mNz298fpM/vwlzYqowKizezDIPduQqWCKRsHsL1Ei1/EZRKL7G&#10;Qg2Sq6YctKJmRKho2Gr8HI8Gu5pcJRIJyzQt32ZyxwSLnxPJUcTIbZtORh0e+9Q50dCo0OrciB7R&#10;OXE8rsKqUVFZiaSyTyoyeUXDUFnSIDOZDGKxWGCcJMqZsqJDodJQeWls4XAY8Xg8sOLNeeuqOZVZ&#10;X2nCIIYyzGazgbIwfaUFZUAFptEUFhairKzMrk6SN4oEc45cPVNeankV+9KHFuXBvVlE/fj6GH5P&#10;Xqm+0DlS9upMXT2gM6UeUTaqd6r3Wr72RRJXyd09ldlsFhs3brSniOej1gLqN998EyeffPJuXxv3&#10;efo+6KCDcOGFF2L69OmYNWuWDYrzUSgUwjHHHIMNGzagrq6u1euApn3VGzZsCJS87ytxrpzf0qVL&#10;9/ie3ZELACSTSVx77bUYMmQIrrnmmkA1xe4C8l2tbu1Nsnv11Vcjm81i6tSpeP311+3+6V3RkCFD&#10;8Oqrr+Lll1+2Cd6QIUOwePFiPPHEExg+fPhu22BJ6e72syvtit8333wzCgsL8f/Y++7wqqrs7fem&#10;3ZsQBERExNAN6ADyMQgCjh1BcXSw/RTLIEpRcJyRsYuKBcexjYIoIAxFCGCDoQmCBRWkiig9QEIP&#10;hJZ2W27O90fmPXnPzk2BgIhz1vPkyb3n7rPL2muts9a7197nlVdeQbNmzezy5fFE50Npw4YN8Hq9&#10;6NSpE1JTU5GcnFyhPJQ3Hp/PV+r6iZCzypIZNB1NXypD11xzDWJiYvCPf/zD8SYJoHgbwOLFi7Fk&#10;yZJKAUXmyl955YCj14FjHbvf73eAQL1790Y4HMbQoUPh8/lQt25d+7fq1avbb26prO5Hk5kVK1bg&#10;5ZdfxpAhQ3D99dfb6abmvSZxtb4s0JZEp9mkjRs3om3btqhZs6bNrxUrVjjKMKOF9n/EiBHweDy4&#10;5JJLMHr0aIwZMwbp6emYP39+mf1Uquy8RBs3dbGijKFTneiHqQ8TLSDVoAso0X/6okoaZJu+TUJC&#10;giMbUhdHqKeMDXRe3PjGjW/c+Kac+IYDYgGSGndWxslTJaZQeb1eJCUlOVJOKGzsqAqzqZAej8d+&#10;N6f2QQMffd+mpoaUpfT6mwoMBZOpL+yLliFyqL9RyDRVSFFK02HQlVsVRBU6ts9gkg8OotAqXIra&#10;EdVkXeQby7Jf7Lsap5iYGCQnJzucMVVaKp+mBinipgpH4WI/yRtFXpVX0dKjtP+8HhcXZ/eRbRLp&#10;0tQtjpWCz1eYUDbIY6bPcJ5U8Wjo+FkPz9AHhCm3qoS615ZKSaOlqC95ZKZMUaap4CyvSKYaa7bB&#10;cR9vOnTokN0npY4dO+Liiy/G5MmTceDAAfv6Z599Bsuyyk211Acqae7cudi2bRueeuop+1pubm7U&#10;MR1t2/fddx927dqFbdu2OV4NxjZ0bL169UIwGMTo0aPta1lZWdi0aZMDOR84cCAA4K233nLUt2zZ&#10;Mrz33ntRx80VDD4QtA9Aib3q2bMnateujZEjR9oPMADYtWuXI629LP5EIwIaHOvBgweRl5fncLb5&#10;qkAdJ/umThoDCXOl2OSleW9hYWGpoAUoBmluvPFGjBgxAm3atKlUFsF1112HYDCIevXq2f3o1q0b&#10;YmJisH//fjsd2By/joMHe/34448AgJUrV2L58uV22WjzVB6/t2/fbj+4geIU4m3btlUqnX716tX2&#10;5927d+Ojjz7CoEGDUKNGDfh8PvTt2xfbtm1z7EW2LAsTJkzAokWLyh0Pf/v5559tGzV69Gi0a9cO&#10;nTp1wowZM+zgCSjeW/7ss8/a+8GPRc50jnNzcx18j0Qi9sFGpMrIPF8luHLlygr7ccYZZ+Ciiy5C&#10;7dq1HYezAcVAUSQSQfv27UvNTTQ5ycvLKyWT1OVoemEGNDk5OY5rpl5UVt9N2rNnjx1oAsVp8t27&#10;d8e0adPQs2dPR18LCgrsdiur+w0bNsSBAwfslPopU6Zgw4YNAGDfG4lE8MUXXzjujabnPFNFz9CY&#10;Nm0a8vLyHG1aloX09HRHtsL8+fOxefNmPP300wCKs7rOPPNMDB8+3OGrpqWloV27dvZZFXPmzMHa&#10;tWvt3zt16gSPx+N4za2SKbuVnZecnJxS+nH66aejevXqti5mZ2fjo48+itruqUzq69IXolzTx6LP&#10;r/4R55x+lbmCD5QEbepfMljTrTf8jf4pUBIcav/c+MaNb9z4Jnp8Ezt48ODnTPSFHVRFJIPJPBVE&#10;ogo0ABRiRUhInCBNh1GUyUQIFT3h/hoiI2pw2G40gVSBIWPIPEW2NG2Fn5XZms7CPvM3jpV1q4Iq&#10;us2J4O80TBQkKgvrMgWB80ReKepK3pnoKevTNBcTwaNxUt5qgErjQRlQueDcKzpIYTSdftbBAzBU&#10;wDkO8pi/0TirMeNJrGyX5U2Z0t91POQd2+P1QCBg16tlzYcSZc7kKefANGiq1BoIa4CvRlONKPuh&#10;Osj6VE6PF3311VcYMmQI8vPzsXnzZhQWFtonQns8Hlx99dXYsmUL3nrrLRQUFOCrr77C7NmzMXLk&#10;yHLfdzxnzhz7fdu7du3C3LlzMWXKFLz99tvo0KEDgOIU1ddffx3hcNg+dZp0tG3XrVsX3333Hf7v&#10;//7PcbiftrFp0yZce+21aNmyJcLhMN59910sX74cS5Yswddff40aNWpg3bp12LhxI7p27YqUlBSc&#10;e+65eP/99zFjxgz88MMPGDt2LHJycvDggw+WCgIA4NFHH8WPP/6I3NxcJCYm4ne/+x3S09MxePBg&#10;HDx4EDt27ED79u1Rt25dXHbZZZg7dy5GjhyJ9evXIy0tDYsXL8Zjjz2G5ORkjBw5Ep988gmCwSBy&#10;c3PLXTVfsWIFXnrpJeTn52PLli3o0qULatasiczMTKSlpeGbb77BmDFjULt2bWzevBk7d+5EYWEh&#10;atasiSeeeALZ2dnYtWsX2rRpg2rVqmHAgAHIzMzEwYMHUbduXTRu3Njek8+3yZxxxhml7h06dCjW&#10;rFnjGD+pWbNmGDNmDF566SXHFpCyqHr16vjmm2/Qu3dvO9j3+XxYs2YN/vjHPzpOuweA/v37Y9u2&#10;bTh8+DBOP/10nHvuuahbty5+/vlnjBs3DosWLcJPP/2EP/7xj3jsscewZ88e7Nu3D6mpqahbty7m&#10;z5+PYcOGIRgMIiMjw37bgFJCQgI+/vhjzJo1C1OnTkV6ejpq1qyJdevWISMjA1dccUWpe5YuXYpm&#10;zZrhgw8+wL59+7Bo0SK89tpr6Nu3L/r27WuXa9++PQoLC/HPf/4TS5cuxTfffINRo0ahTZs29snv&#10;0cbTu3dvxMXF4eyzz8bEiRPxn//8Bx9++CG6deuGpk2bokuXLti4cSNeeeUVrF27FrNnz0ZaWhru&#10;vfdeNG3atFw9NGn//v0YNGgQ9u7da/Nu+vTp+OSTTxAKhZCfn4+LLroIjzzySCk9SEpKqlDmeSr7&#10;vn37KtwmAhSvvp5xxhmlDotLTk7G4sWL0bt371KH1plysmfPnlI2AijO9li9ejXy8vLg9XpRvXr1&#10;UvJeq1YtTJs2DePGjUM4HMb+/fvRqFGjUuXq169f4dhN+vzzzzF06FBkZmZix44d9hjPOeccfPPN&#10;NxgyZIj9zOzVqxfS09OxZ88eZGRk4Prrr69Q9y+44AI0btwYc+bMwQcffIA5c+agVq1a6NmzJxYu&#10;XIgpU6bg22+/xdixY9GuXTssWrQIO3bsQP369fHWW2+V0vN69eph165dGDlyJNatW4fp06fjnHPO&#10;QWZmJrZu3Yq8vDy0a9cO06dPxxVXXIHhw4cjOzsb06dPx9SpU/H222/joosuAlB8FseVV16JWbNm&#10;Yfr06Th8+DCmTJmCI0eOYPjw4XZQMX36dHz55ZfIzMzE+vXr8eKLL+LSSy9Fnz59SgXs0WS3cePG&#10;Fc5LWloaxo8fj1AohAMHDuCSSy4BUPyMSkhIwLvvvotvv/0W06dPx7333ouaNWtWKLenGqm/w+/q&#10;iwPOFUtdAdcAmT4QV4p1BRuAvcpu+nTqo+qqsFm/G9+48Y0b30SPbzyhUMjiJKnwcnIV2eJvGvxw&#10;0nivCmZBQYGNmlAAvF6vbQh4cAEnhciUTrYaGgot71f0jZNGZiiCQwabQk8kz7KKTxzlBCtayfQa&#10;nkqpE+fxeOy9SdWqVbMNlSJhXE3iQQ4cE0/QpNDQAHAcHLcaHFVAU5FZD0nTPdg+x5Gfn4+4uDjH&#10;Spe+to5KoOkkfr8fPp/PHjf5pArCPmiAGxMTg0AgYBs2j8djj539I984Zl0BV5lS1JgH5OmBIqwL&#10;gG3I2X+VI02TUoRXZYXj0zEpP3lNlZJ7hvj6Fj5UdP7JX7Me1q/XOG6OQ+c5Li7ORlOJrv7SdODA&#10;AWzbtg21atVC06ZNKyw/cOBAbN68GR999BE2b96MpKQkpKamHlPfK9t2KBRy7OGqiA4ePIgtW7ag&#10;du3apbIGlBgYhUIhNG/evNTBVFWlLVu24ODBg2jUqFGlAuOjpYyMDOzbtw/Nmzd3bL34pamwsBA9&#10;e/Ys9/R/k4LBYKnDAmkPKitLRUVF2LhxI2Jiik9rryrt378fGRkZqFevnn1wWWUoHA4jPT0d4XAY&#10;qampjpVdpdzcXGzevBlerxctWrQoBTSVN55Dhw5hy5YtSE1NtU9uJ2VlZSEzMxN16tSJ+krEX5LK&#10;k/lly5Zh7NixZWbZKAWDQQSDwVJjBYB9+/ahTp06lbYHvxQdD33PyspypP+XRZXR/UAggPXr16Nu&#10;3br2a1EjkQg2btyIQCCAli1blsqUKY927NiBrKwstGjRIiqwQcrLy0N6ejoSExORmppa5jxt374d&#10;WVlZaNCgQakxZ2dn44wzzsD27duxd+9enHPOOfYYjpaOdV527NiB7OxstGzZslSQ8FsgDd7VP9FY&#10;IjY21rENEnBul9EAUwNU1s+A1Ay8eb8G6EBJ5qWu0uvqvxvfuPEN59WNb/6rL+Fw2FJmEiVTJIlK&#10;qCgIGULkR9NGeB9PCSX6oc44mcw9CkQ+VIi0PgoclYrpK6pMGjgRneFnEyHhBJGJVBCWo3BTCHw+&#10;n40SqZFQJMY82VTbZl8pLPxNhVDTmzRVinznCZoaMFpW8emT+m5KRchoiNQ4KBKq9fC/pjepYrK8&#10;+WoUDVYVoWO7alB1fnUVnN+JEDKY1pV4RV6V14oG0xBp25QvRfkUTdQ2KBscA4Nt8oBKyPYUOVbD&#10;7/F4ouoGdUCDfRNlVRnWjABd+TeNaLSV518bDRgwAOnp6Y73Qrv0v00LFizA1q1bHaveLrlkUlpa&#10;GmJjY3Hrrbee7K645NL/POk2R/qxgPPMGV3Vp/9CX1X9JN5Hn0v9fcDpe9Jn08PQNKDVlXQzw8CN&#10;b9z4xo1vnPFNjKJPHKhWwlcMKMqgzOegOQEULqB4nwfRDtZFQSBaokw1UUET+VEjo8gT21Mkieih&#10;+acKx4lnWTVAZCjbVZRN9wBpmoWu7CqiaSptXFycbVioWNzb4fV67VdJqIGLjY21ESoaC86TIkyK&#10;GFJoVAh0JZtl2V/do0TjwO+KehFl0rFpKgr7rkKshl7RT61P05VoWPnwIFKp+3FM2VFB1zHqmLV9&#10;vUdlUeWNh8+Qn9FQVE1TUj5rKhr5rKlNundJdYP7i3S/mD7o+JBQ9PpUID4MXfrfpkgkgt27dwMA&#10;PvzwQ9xyyy0nuUcu/drpxx9/xA033HCyu+GSSy6hJIigP6IBBz8zOOHhdlzZVCoqKnLs7Td9NgD2&#10;wgpX2zXQJ5l+m6bxu/GNG9+48U30+CZ28ODBzwGwUxh0D4KeSs7J4GSpEGtqAges6RuqgFQg1mcy&#10;hferAGu9FFAKMus3+8M6CwsLbVSJAqnpFqpMbE9XfnXsWr+JqlDYzBQfDQLZFusx932bq7qKvqlw&#10;6cSqIVGkS/lGhVSDyjKsRw0m+6nIlxoufif/mKrEMao8sP7Y2NioqJeiZwyIVV5MBMs0wuSvIpGx&#10;sbF2sMn+mw8EDahVNnVsGqibxlPnk8aAMhMIBBxosPJREVG2R31Qo8KHnSKv/Kzzqzrwa6b09HQM&#10;GzYMsbGxaNKkSblnBbj026apU6eif//+8Hg8qFmzJi6//PKT3SWXfuV01VVXVepQRZdccunEk/qo&#10;0fxH+iu6gqnxAMswYFa/Xf1Z008GnCf006eij0ffSH1xwI1v3PjGjW+ixTf2E1WVhw2ZaEU05vN3&#10;nkKoE0cGq/KqUFDQ9RRGFUJeo7BoEGYqjmUVp1f7fD7Hfms1APr+SA3ktE6+n50oVSAQsPusyqAp&#10;GRwDhUiFB4AjfYU8MvclcYL1ZErySPeQse9UfgqEBqGxsbH2npfExESHoHNu2C/dj6JKofuplO/R&#10;lIivPOF9RGsViVVU1Qx+dT8LU5VUqDl/5BfHTGNDHnL+VQnYZ1UQ9oWyzt+pyKZc6bhZTlOYWA/T&#10;qmhcVSGVBzQG+rBiP/i6D0UvTbnjZ30wqD78Gik3NxfPP/88gGN7ZZxLvx3q0qWLvc/XTf13ySWX&#10;XDq1iL6n6RPSh1K/in/0YzUYVn9Og0sNWrR+Pa2fxM/qDzPgJ7nxjRvfuPFN6fjGE4lELE4EFZqV&#10;UNkikQgSEhIcwquD1YnTyhW90Q6pEptM11QcVUhNA1IG6r4RFRQzIFJkStEQXtN22Y7H4zw0gftb&#10;9D7Wo0ga+cl+m+kprLeoqMhORSF/1LAoKfKn+80ZaFLBzPlQfil/NQWI/VYUFSg5WIuIk6aTxMbG&#10;wu/323WFw2H7oAk13mro2V+ekMl3h6pi80AV8oa84Ng4LhoOIsj6cDHHowE504eoGFqn3qvzQR7R&#10;IKqe8I/zoeioopuaxqXG2ZQxKrk+PChH5DXrKywstMu6q2MuueSSSy655NKJJnNPNkkDDMYQAEr5&#10;yAysg8GgHYwyYNMVavWNTT9I21UfUf0roGQxxY1v3PjGjW+c8U0cU5WpAGQMURplok6iToKJtGlg&#10;pJOmzCeTFUEx71N0w0RDuDfG6/U66tH2FUE0030UceMk8z4Klbk/RMtQcVVR2LYaA046UVBFYSh8&#10;uneHKJOJLimKpYd1aP8AlKvApnGggDE1hUZZjZgqkM4x6ydPuMdLEVATYdWxUW5M4VR0WB8I7GNi&#10;YqJtANlHGgx9IJnGmuMw55V16SmprEPTiqj4ujfL4/HYSKYikCzPz5pWpjKifaIcqLFU46KpZPzd&#10;RLldcskll1xyySWXTiRpwEH/kv65rozrSnUwGLS3NdJv0feqa926oqmrtuoXmYGtrvDTn+TBem58&#10;48Y3bnxTOr7xBINBSxEzM21FBZsD0VVOMl4FTYVUlZ+MMRlIxmnaQzSkTlE1KgsniWkamm6jq7Rq&#10;ZDSVg+iaInqKHCq6okoQDV1TxMo8IEKNhaKXOqmKHIZCISQmJtrl2Q7bpWFT5EtTZnhN04CU77xG&#10;fpkGylR6NWiKskYzPqZQkr9UeuWbZVl2EK0KqIqhKTQcL0/KVMSM8x8NneWKucoHfzdRTbMflGGO&#10;x+MpPuFfH0icey3HvqtxUWSObbDfkUjERvv4O/mgskQeqpyar0VzySWXXHLJJZdcOt6kq9TmKjF9&#10;JF3AMH1w+jIMUNS3ox9s+um6/TIUCtkBMrdesl/q87N+N75x4xs3vokS3ygKxYr1Bk2bYWdUUZQp&#10;5mEdygS+31gHxRVVMoHlaVRYh4l4kVE62Uw10YlkfWSw3mMiiX6/3z713US6VHgUmWHdLKuvvyDj&#10;FblUlIp8NA0gA0ENJlXg2BcKpB4QR4GkQLBt5RuFKBQK2UYrPj4efr/foSzmnigqlCJ/bIPCrGlX&#10;7DNRMMsq3kujqe9UZjVIvE/bZp+1D+YJ+WpESJQlDeJVuTlW0/CZaKXWx3mg3IbDYceppuxPTEyM&#10;/ZBSNJO6xrFRTtgPon3kqwIK7K/2n/e75JJLLrnkkksunWjSoIvfueiRkJDgCELpSzKe4AFq+nYA&#10;0w+kP8kMARMgMP0q+oz0nRi3uPGNG9+48U3Z8Y0nFApZqlw6QJ1QFTZd3SQ6oUqkK5b6HkwSFY+d&#10;1lVRTYvQyYk2aA6YfeV3KjX3kZhKRsVUxuj7FYk0cRJUyDXQU0E0x697stlnE3nUfmldaqjUwHJ8&#10;5IeOkQKkKS4aJKqCmqk6GlySdxpsmkae7XCuFM00yUz3UQSUe2EoQ3xwmAiXyhqv6yE05IcG69of&#10;9ld5x0A7Eil5dYk+PMgrfQUJ7zP1Q1frOd9sk9/VGOv+OdUXRYLVWKkMhsNhJCUlORBMfdC55JJL&#10;LrnkkksunSgy97lrkGP6x4wZ1K8zfSegJMjXa4whGAQDcOzH1kCYvqP65BqLsH8kN75x45v/9fjG&#10;EwqFLF7QSSBT+T8SiTgCFA5WGcwOUgi0k7qiqp1V1ErRNZ0ksy1zINpX1k9kSNMydJ8G7zfTMFif&#10;7rtRdEyFhOMzeaLop47XRCtVoPUeljdRL/JD9zOxThWoaGgiy1CpyEN9xYWm3XBPj+4LUsOgSm6i&#10;Z+ZKtioo3w/q9Xod7wolL8hTfaCYwS3r5Hzp/eacKZrMMWqbyiMzFYyyTF4oH1X2OC+Ue45DdUqN&#10;nuqRPtyIJirqGolE7DLcy2bqW0xMjHsIoEsuueSSSy65dMJJ/SwS/Taumur2AKAkwFIfl4GR3q+B&#10;blFRyVlM9HvVnzJ9dz1Yjfe58Y0b37jxTfT4JoaNMcgw0R4ySoVcUyb4u6JNvM5O68AZ5HAQ7JiJ&#10;cmh9ZhqF7llhn9mGTq4KEYWNqAjTt8kQIiVkUnx8vI2c8L8SyyUkJNiIHoM1c3+MjlWF2dyvwWs6&#10;SebqMpEpCo6Os7Cw0BY6VRgVZKZocW+Qolp60iRJlV/RWzWaJiqqSsH+UYH0EA+v12vvXWe/OQZV&#10;TD0Aj3OuSqf7eBTRZZ/VCDBY1kBdDY4aAh7EwuucY9UDprPp/Cj6rA8rlVfyjuNTGeE80aj7fD74&#10;fL5S+5BMhNAll1xyySWXXHLpRBN9EQ3s1P82fzeDZcAZqGiQo/uv6RdrTEJ/kdfV9wPg8NMAN75x&#10;4xs3viGfNL7xRCIRS5E6TUPgn5laUFTkTGXRSqnA7ICZGlGqA/8dEJWAK6k6UWQCGaXIEZE+y7Ls&#10;A0FMtIx1xcfHIxAI2IKoaBrrU8RQ0TlVRl2pJV/M18OxTa1LETlNf+FkKwJJnnNyKTQ8HIKoHt/i&#10;oAikCoiJMJmoXm5urr0XSw2X9otBrvKByK2ij+QBy6kB0vZZTuWBdWiakBpjvqJElUNTb8gzjt80&#10;AMpfE9FT9JRzy1QpllG5jYY8qlEIh8OIRCL2vjDtM3miSq0ggY5FjRGNh2YX0LBYloXExES45JJL&#10;LrnkkksunUiiD6gBrqZk0z9WX5OBEv1DvQ8o8aPoDwWDQbse0//S1Ux+B+AAEHiPG9+48Y0b35QR&#10;3/BmVQRzklmGQgfATttR9EpXNTXNQIMjAI6VTz3MQxmig9MJ1dQhCoAezqF7rSm4Zlm2xbRrTpTW&#10;o6kWqhA0YronRVEYnVz2RdNlFFUjMS1cx6u85bwEg0EHL9ie7j1nmxQgTSfXeeW9ycnJDhSVv+kh&#10;FFQQ3q+Glf2hsdG543ypgqiA6+q19tNEw8hv8lQRV84RUVFFVPk7+0nDq2Nh3/Py8my5pHJrsB0N&#10;vWbbioLyv67kU2n5QANgvw7HrJ9tmw8nBRlMBJq6+EvQDz/8gDFjxuDWW29FXl5euWVDoRDmz5+P&#10;SCSCYDCItLQ0PPPMMxg1alTUMieKFi1ahMOHD5+w+k9Ee0fD51OZ5s2bh7fffhsPPvjgye6KS78i&#10;+uyzz/Dmm2/i73//+0lpf/ny5Rg9ejRuvvnmE9rOvHnz8K9//QsPPfTQca/7ZPOwqlRYWIjt27dj&#10;//79ZZbx+/04dOjQL9grlwBn8Eofj6vOABx+PMvxs/rbetK7xhJAsU+YmJjoyHyk38r91PweGxtr&#10;+4j0r1mvG9+48Y0b30SPb2IUwVKl0MmiwLAhs3FVRBWSYDAYVbmY5mGejqkMUkYkJCTY6SScrLLa&#10;Zt/09EgTcaGwBgIBx0qrTjKVQoWcpCuzRO44TkU2VdAUqVM+sj80htHGwYkjqsfJprL7/X74/X5b&#10;AVVANCjlnJkHTrDfmvKuAu31em0ETJVX97ioYur8qDFj38gHFXSinKxPU2lMpNhMiTENO2VVDRuN&#10;ixp88pnj43We6q99N2WIn/XBxuucm7Lmg/PKcRE1pRyzbc47+8322B/OJfWsKpSfn4877rgD7du3&#10;R+vWrfHnFpCfjwAAIABJREFUP/8ZPXv2xE033YShQ4diz549AACfz4fdu3fj+++/rzBonzZtGu67&#10;7z58+eWX8Hg8qF27NmbMmIGsrKyoZU4EbdmyBXfeeSeGDRt2Quo/Ue0dDZ9PZUpOTsayZcuwadOm&#10;k90Vl35FlJycjKVLl2Lr1q0npX2fz4eMjAwsW7bshLaTnJyMFStWID09/YTUfTJ5WBUaPXo0evXq&#10;hbS0NDz88MPo3LkzZs2a5Sizfv16XHPNNZg2bdpJ6uX/LkXz1xmUmav9GoSyPP0d+ogaxPEVy5pR&#10;oMFdOBx2BG3q9ykQof6bG9+48Y0b35SOb2IU1TA7RCEjgxUhYoBiKiGZyhQKy7LswZtKqGifoipE&#10;pTQ9IhgM2u/CZHsaiKlQ6B4aGgQyUoMlllVUzRwv6+A4zElQYdZ9LFQe8kjHb64isw3eA5TsV6FR&#10;VSQ1miHz+Xz2/Yo8sY+6N4kCyf0owWDQvofKQ56wPPuin833dOpYSDpWzgEP6aDQUiG0fe430jnh&#10;eLRf0QJzc/5UzgCgoKDAljU+nJKSkuwHjvLVlI1wOIxAIOCo05xvjkuBgdjYWHi9XgfarcpNI6MP&#10;TgC2/Kjx4gOO88d9RlWhatWqYdKkSYiLi0P79u0xfvx4TJ48Ge+88w42bNiALl26YN26dTjvvPPQ&#10;uHHjStV52WWXoVevXrjwwguRkJCAq6++utwyJ4IaNGiAvn37okePHiek/hPV3tHw+VSmzp07o2bN&#10;mie7Gy79yujiiy8+qXLRqlUrNGzY8IS3cyLl/2Tz8Fhp2rRpmDZtGsaPH4/HHnsMEydOxPnnn48B&#10;AwZg48aNAIBJkyZhyJAhpyS48Vsg07eiPwzAzkrUVU/1D9VfV79dU/eDwaAdkJkLI+qzm36WBktM&#10;RXfjGze+ceOb6PFNjKYZ6AqmKqQ2pINnGjOFXSdBmawIlpKmvejEA7APm1CUJzEx0bEHh4rEwfKP&#10;CkHhJOLB8TC9hyiTImks4/P5HMyicQiFQg4h0lQLjlXRGpbl76oIRMB0BZhKFggE7DrUcGhqCZWO&#10;ykFF5fsoSTpHnFdNkVLhpOBpapEigorikXcFBQW2YrK/DHh5Pw1KJBKxD7Qjf1ifpgnxIBDKDPuo&#10;vFOZMe8PhUI237RvAOxAXOVRD/tQRVXdUB5QDnUeSeYqvaKE2mfKnaK41DWWpwHnQR4cU0JCQql9&#10;VseDwuEw6tSpY38/66yz8M4778Dv9+ONN95wjK8iOuecc/D888+jRo0a9jXz3mhljifFx8fj6aef&#10;RsuWLU9I/Seyvcry+VSn/5VxunR0dLLlgs+SU7mdk83DY6G1a9fi8OHDDh/m2muvhWVZWLx4Mdas&#10;WQMAGDdu3Mnq4v88mcEl/SBd8acfY67Iqv8DlASP3JccHx+PxMTEUkG3LpbQr1M/OBq44MY3bnzj&#10;xjdlxzdx7LSeBmlZluPkQDKZA1GFKCoq2S/C38LhsC2EJmrBz2QMf2daDyeJ6BoFkSueZloQBZpM&#10;o1EqLCy0D0rgpLFNGg4aJR7mYKbDmMGVvhJOlZz1Ubg4Hg3qKJg8pZKCzvJUbNbBflDYqMRKikqR&#10;Z0SViHByXLqXiTxS46PzWFBQYM9LKBSCz+dz8D82NhbBYNAeB19Pp3tmFIklsqiGhvxkGxoMW5Zl&#10;I4TkoSKo+iqPgoICh6xxbwvlWIN3cw+NHkqihkiVmvwzX/lhGnx96DD9X/utGQWqV/ob+8sHIUn3&#10;VrE+ppeZMnEiqHr16mjcuDEyMjIc1wOBANLS0vDtt9+iVq1auOuuu9C+fXsAQHZ2NjZs2ICvv/4a&#10;PXv2jLqaHa3MsmXLsHbtWtSuXRs+nw+ffPIJ8vLy0KFDB/Tu3RvVqlUDgEqVCwaDWL16NdasWYMG&#10;DRqga9euyMjIwObNm/Hdd9/hb3/7G0aNGoXVq1fjrLPOwn333YfzzjvP0cfc3Fx88MEH+OmnnxAO&#10;h9GpUyfcfffdUfl+PNqLRuXxuTL9PHDgANLT0zF//nzcf//9SE9Px/jx4xEbG4tXX3016gGSX3zx&#10;BT799FPExcWhYcOGiImJQe/evZGcnAygeMvIBx98gPXr1yMSieB3v/sd7rjjDlSvXh0AsHHjRmza&#10;tAnp6eno1q0bxowZg927d6NZs2a477770KBBg1Jt7tmzB6NHj8aGDRvQsGFD/OUvf0G9evUcZXbu&#10;3Ilx48YhOzsblmXh8ssvxw033GDr5o8//oiNGzeioKAATZo0weTJk5GTk4NOnTqhX79+WLNmDSZN&#10;moT9+/ejdevWGDhwYKnxr1q1CtOmTYPf74fX68Utt9xiZ6gEg0H89NNPWLlyJVq1aoX69evjvffe&#10;w65duzB48GCce+65KCoqwowZM7Bw4UIEg0E0bdoU/fr1Q61atUqNedWqVfjqq6/s7/369UO1atWQ&#10;mZmJjz/+GABw1VVXoXXr1hXKYiQSwYcffojvv/8egUAAZ5xxBgYOHIizzjoLAPDTTz9hy5YtOHLk&#10;CG666SaMHDkSP/zwA+644w5cc8012LRpE95//32EQiGcdtppOO+885Camorf//73UeUyPT0dkyZN&#10;QnZ2NsLhMLp06YKbbroJAHDgwAGsX78eCxcuRJ8+fbBw4UIsWLAAiYmJ+NOf/oRu3bo56rIsC7Nn&#10;z8a8efNgWRZq166N3bt3O/Y1lkXLly/H1KlTkZubixo1auDee+9F8+bNqywPtO+ZmZkYMWIEMjMz&#10;Ub9+fdxxxx1o27at3X5V+W7S/Pnz8fPPPwMozhDo0KFDheOsKg8rkvnVq1djxYoVaNWqFYqKijBt&#10;2jTk5+ejY8eO6NOnT7nPofLkJBr9/e9/R79+/RzX6BfWrl0brVu3RuvWre3VzsqCHO+88459T+vW&#10;rXHVVVcBAKZOnYpdu3ahWrVqdrvbt2/H+PHjsXv3bsTExODGG2/ElVdeWakxVWQjmjZtivHjx2P5&#10;8uXw+Xzo0KED9u7de0LOgThRxABGgw76nPQlSWYwzmv0j+hfqU+svrqupmtmJP1FrqbqCi5Qsr/d&#10;jW/c+MaNb6LHN3HhcNje66ApIYp0WFbxAQ0UOPO0QU0xYcf9fr8jYOJ/Bi9sQ+/RPSq6Esq+UFHD&#10;4TDi4+PtFAsGXCp8ep8aBhoFIiCmIKmSE3ky01wUPaRyqhGgMFHoVCEVpdJ71OiQn2zL5J8qh6Jv&#10;vE5DQ2HhYSAsHw01VWI/iJKFQiHH++pJapz5u4mkcrw0fH6/34FamYrKe3QVXQ2BGkiW0VM8zQdD&#10;QUEBANhKqPOuMqir6yorWi9lQQ84UZ6yPB8Q2nctY6aWKVigCKwacfaDc8w5AoofvgzMTgRZloVD&#10;hw7hggsucFx/5JFHcN999+GSSy7ByJEjcdttt2HevHk499xzsXfvXsyfPx/jxo3DNddcExUAiFZm&#10;2bJl+Pe//424uDgMGjQIL7zwAjZs2IBBgwZh1qxZmD59OhITEytVLhQKYcWKFXjjjTfw8MMPo2vX&#10;rti8eTOmTJmCL7/8EllZWejTpw+uv/56vPDCC+jRowe+/vpr1K1bFwCQlZWFW2+9FT179sTw4cMR&#10;DAZx9913Y9myZXj33XdLjScQCFSpvbKoPD5Xpp9ZWVmYPXs2xo0bZ9vUDh064LnnnsOjjz5aKhj/&#10;9ttv8eijj2LmzJmoV68evvvuO9x111248847AQD79u3DbbfdhltvvRVvvPEGCgsL8cwzz+Daa6/F&#10;hx9+iLPOOgtr167FxIkTsX79ehQWFuJvf/sbcnNzMXjwYHTv3h0fffSRI3jZvn07Xn/9ddx5553o&#10;3r07nnrqKdx888346quv7Ifl0qVL8cADD2DYsGHo1KkTDhw4gD//+c+YMWMG3n//fcTGxmLVqlWY&#10;MGEC8vLy8Je//AWPPvooli9fjsceewz/+c9/0KVLF/Tq1Qs7duzAI488gvXr12Ps2LF2P95//31M&#10;njwZEyZMwDnnnIOff/4Zt99+O/r3748BAwYgEAhg+fLlePXVV3HjjTciJycHt99+O/r27Ys1a9ag&#10;SZMm6NevHxISEvDPf/4T1apVwz/+8Q9cf/31mDNnjg2QkBo2bIicnByMHTsWr776qg1w1a5dG0lJ&#10;Sfjuu+/Qt2/fSsnio48+ilAohDfffBOxsbF46KGH0KtXL8ydOxcejwc//PAD/v3vf6NevXr45ptv&#10;cPPNN2PBggVYuHAhOnTogJtuugkjRozAH/7wB+zcuRO33XYbnnjiiagymZ6ejh49emDSpElo3bo1&#10;Nm/ejKuvvhrVqlVDt27dkJWVhQULFmDs2LFYtWoVBgwYgCFDhiAtLQ19+/bFmDFj0KVLFwDF9mXg&#10;wIHIzMzEqFGjcPbZZyMrKwu9evWqMHgdOXIkPvroI7z//vto2LAhFi5ciOuuuw4ff/wxWrduXWV5&#10;AIBhw4ahf//+8Hq9eO+993DjjTfijTfewI033lhlvkcDAM4++2y8+uqreOCBB2ybW9E4q8LDimQ+&#10;GAxixYoV+Ne//oWzzjoL99xzDx577DGsXLkSjzzyCPbv34/Bgwcfk5xEo+rVq5fSky+//BJnn302&#10;unbtWu5YyiOChdymRbroootw1113YciQIQCAJUuWYODAgXj77bfRuXNnZGZmokePHvjrX/+Ku+++&#10;u8IxVWQjZsyYYR/y6vP5MGzYMMycOfOUAgAKCgocAY0GWgBsoEVjAwCOoET9RfX31Odh3XFxcQ4f&#10;TmMI+phcOGHwxrbd+MaNb5Tc+EbiG8uyrHA47PgrLCy0QqGQVVBQYAUCASsQCFh+v98qLCy0CgsL&#10;7e+BQMAKBoNWOBy2QqFQqc8sGwqFrMLCQkf9hYWFlt/vt7+b/yORiGVZln2Nn/k9GAxagUDAikQi&#10;dvlIJGK3EQqFrEgkYoVCIUffwuGwVVBQYIXDYfvewsJCq6ioyO5nKBSy/H6/XQfHwN95TcfLPun4&#10;2NeCggLL7/c7yrMNbS8cDluBQKDUPETjE+vgd94XCASsvLy8Uv3lPeFw2MrPz7fHz3kqKiqygsFg&#10;qbGwXi3HugoLC+17+L2oqMhRhvdzDtgXXuPv5Fd+fr5DXrQuHS/7VFRUZH9mG/qfnykvWjYcDpeS&#10;42AwaOXn59tzEwwGrYKCArtPHCOvUW78fr/Nz9zcXLtvRUVF9nWde96rMlhYWGgVFBRYwWDQlneV&#10;xaKiIis/P9+We+3X8aJ27dpZjz/+uONaWlqa1aBBA+vbb7+1LMuyJkyYYKWkpFjZ2dl2mdzcXKtZ&#10;s2bWm2++aV/7/vvvrZSUFGvlypX2tVatWllDhgwpt0zHjh2tJ5980tGHzz77zEpJSbFef/31oy6X&#10;kpJiDR8+3P7+9ttvW40aNbJCoZB9bevWrVZKSoo1YcIE+1rv3r2tG264wVH/woULrZSUFGvNmjVW&#10;WXSs7ZlUWT5Xpp9LliyxUlJSrGeeecZRVzQaPHiwde211zquPfjgg9aBAwcsy7Ks++67z7rqqqsc&#10;vxcUFFgtWrSw7r77bvvaww8/bF1++eWOcvv27bOaNGli3Xzzzfa1Bx54wLriiisc5RYtWmSlpKRY&#10;33//vWVZluX3+6127dpZTz/9tKPc0qVLrZSUFOvdd9+1r91yyy3WXXfd5Sh3xx13WH/4wx8c1158&#10;8UWrQYMGVl5enmVZlrVmzRqrYcOG1uzZsx3l3nrrLSslJcX64Ycf7GspKSlW9+7dbV0lL0eNGmU1&#10;bdrUysnJscvm5eVZDRo0sEaNGmVFo/T0dCslJcUaO3as43rPnj2tjIwMy7IqN8fdu3e3RowYYf/+&#10;+eefWykpKdbOnTsdvDnvvPOs7du3W5Zl2c+2OXPmWA0aNLCOHDlil508ebI1a9asqH1esGCBdd55&#10;59nPZsuyrGuvvdYaNGiQ/X3ZsmVWSkqKtXjxYvtaJBKx2rdvbz3wwAP2tYkTJ1opKSnW2rVrHW30&#10;6dPH6tGjR9T2LcuyfvzxR6tBgwbW119/7bjevXt365577nGM+Vjk4Z133rFSUlIcZYqKiqwrrrjC&#10;atGihV2uKny3LMu6//77bX07ePCgdfvtt1sbN248qnEeKw+PRuYbNWrksKuWZVkDBw60/t//+39l&#10;1l8ZOamIli1bZqWmplorVqxwXA8Gg1ZKSoqD93zOm39FRUV2f9u0aePoz9KlS62//e1vlmUV27G2&#10;bdtar7zyiqOtF1980WrVqpUVCoUqPaaybMRVV11lPf/883a5SCTikM+KxvBrIPpl6pOqj6j+Ev04&#10;9c+1HvpA9H3od9K3Y92BQMDhK1mWZbcZiUQsv9/v8JWoX25848Y3bnwTPb6Js6zSeyOIHDCdQT9b&#10;/0UpiAIRNbMs5/4Zkp4+yPu1HstIoybyQlSJyBf7qWkOisAQFSIKqMiSWZYoD+siiqh7ZNjfSCTi&#10;eD8jURjtDz8TZSEiRGRKUzbYT7ZBtE5XdzXliYgfeazjDwaDdroI6wNK9pNoPbrKbKZXxcXFIScn&#10;BwkJCfB6vfaYFNniWImIsm7dP8N7TP6rLBCpU6RR096J+BHhIq9NJJl9If84TrarqVhE+fQQE95L&#10;2aR8KGqrdRDpDAQCjlM1VX80VZ+pPyo7JPPEV0194t4s/sb+WZKSxvHyvbCKqh4POnz4MLZs2YID&#10;Bw5g1qxZmDt3LkaMGIHOnTs7ymkmRHJyMurXr4/t27fb14g0lkfRyqjckq666iokJiZi7ty5ePjh&#10;h4+qXLT6KXOkxo0bw+fzYceOHQCKV7kXLFiApk2bOuo5cuQIgOK03latWlU4vsq2Vx6Vx+fK9pN8&#10;uuGGGxx1RaNGjRph3LhxeOihh/DEE0/grLPOwqBBg1C9enXs378f8+fPR58+fRz3JCYm4rLLLsPs&#10;2bORlZWFunXrRp2fOnXqoGPHjli0aBEOHTpkp8WbWTXMDsjMzESHDh2wcOFCZGVl4bLLLnOUu/DC&#10;C1G7dm1MmTIF/fv3B1Bi55UaN26MlStXOq61aNEClmUhKysLTZo0wdSpU1FUVIRLL73UUa5bt254&#10;7bXXMHXqVLRp08a+fs0119jPEvIyLS0NiYmJePbZZx11xMXF2XuXTWratCkuueQSTJgwAb169YLH&#10;48G+ffsQExODhg0bVnqOP/30U4eMnXbaaQCKt9rUr1/f5k3btm2RkpICAPY+xoYNG8KyLPTs2RND&#10;hw5F69atce2119qrZyZdeeWV+PHHHx3zdtpppzle2ca5N19P1Lx5c4edmDRpEho1aoTzzz/f0YYp&#10;OyZNnToVlmVh2rRpmD59un09Ozvb8aaRY5WHaO17PB5cd911ePPNN/Hdd9/h6quvrhLfgRIbmJOT&#10;gwcffBDPPvssUlNTj2qcVeFhZWWeK35K559/PmbMmIFAIACfz1eq/srISXm0efNmPPTQQxg1alSZ&#10;W1HM9jIzM0td//zzz9G8eXPcc889mDFjBmbPnm3bwhkzZqBnz54AgAULFmD//v1YuXKlQ9c2b96M&#10;w4cPY8eOHUc1pmg2olGjRvj3v/+N008/Hffccw+SkpIcGRQVjeHXQPRlgdI+fuF/9/EDzue7pirT&#10;n9VVYq5eqv+lq8Qsq/6mrgSzvYSEBAQCATvN3o1v3PjGjW+ixzdxVABOjCoY9yOwk5rKwX0RFBjt&#10;XHx8vJ1eQcEJ/3fPCAeie18ikYgdzGh6gqlE0ZhlCqCmWjAg83g8dsoO93KoUSATWR6AbSi4R8Sc&#10;YKZ5UGCs/6aPUIg5+ew37zdTpXQPie5DIjHwU6OgBkwNqQql8sFMm2L95GVMTAx8Pp/DkFBQtC6T&#10;N3qdc0flTEhIQG5uLmJiYpCcnIxgMOgIYPV+KitQotxMgzLnXGVU98rog0PHR/nSAFnbolyynfj4&#10;+FIOa1FRkX2SqPnwMJ1LGlT2VXVJg3h9gJEH5laCSKTkpFnKQHJycqktANEeTFWhjIwMTJ8+HbVq&#10;1ULXrl3xzDPPlArQohH33VeVTD0Gio1avXr1cODAgaMuF63+aJScnGw7Ndu2bYNlFe8xHzhwIGJj&#10;Y+09hJXZU3u07R0NKZ+PZz9Jd999NzZt2oTJkyfjP//5D7p164ZBgwYhPj4eW7ZsgWVZOOOMM0rd&#10;d8455wAAdu/ejbp160adHwB2EHTgwIGo++I5RqAklZSvCTTb9Xg8qF+/vn06eFmUlJRUqi90yDkH&#10;mzZtgs/ns9s2+7tz585y2ygqKsLWrVtxwQUX4KmnnnLsO3399dej8oJ0//334/bbb8f8+fPRtWtX&#10;R4BS2TmOj4/H3r17MWvWLKxdu9YGCCoKAoHiQO7ll1/Gc889h+uuuw5t27bFX//611KAi1JMTAy+&#10;+uorLFq0CAcPHkR6errjTIuy2q1evTr27dtnl9m0aVPU4K6ifvPVeYMHD7YPXuJfRYBoZeShrPYZ&#10;1DP4rgrfWW779u24/fbbo+pWReOsCg+PRuaj1UWeqZ9kUkVyUhatXbsWDz30EN577z20bt261O/R&#10;9GnSpEmO9Fv+r127NgCgbdu2aN++Pd59913ccMMNiEQiWLt2LV566SUAxa9xBYBevXqhY8eODl7r&#10;M/BYxwQAQ4cORZ8+ffDKK69gxIgRuO222/CXv/yl0mP4NRD9Xg3GAGd6s/rTGvirT6/+q/r1TDU3&#10;94drajnvNQ9ui5bq7MY3bnzjxjdR4hsTiSMTdP8DGySjI5GIfQgIBUQHQIGgcCgSxXpU8GNiYhzv&#10;7aSwkGh82RcyiX3kqmtsbMm7G8ksDbQU7aHg6WRT0VhG93BYlmWfvEg+ENkx+6UPZ/aNikAe6ISo&#10;wquSsI/sPw2iqSg6DkXGqDSBQMA2ChQO3R8SDAbt/rJ//KxoraKEqsiccx6swv75fD7buHBuvV6v&#10;bRhV3mhEyUOOm+9IJcqlcqWOWmFhoWN+Qv99DQjb4J8G6yxLvupcUunVoMXExNgHRFHZTdSTq/9U&#10;QH1YkTc0Fl6v1/E7ibJL2eN9kUgEeXl5pR4y5QUWx0Jt2rTBoEGD0Lt3b3Tu3LlSwT+pMk5vRWXK&#10;+j0YDDreUFDZctHqL4tnrJPz7Pf7UatWLZx22mlITEw8pqC6Mu0dS53H0s/KtBcXF4d//OMf+Pzz&#10;z3HnnXfiiy++wPXXX48ff/zR1u3Dhw+Xuo9jpKNa1rgZ1Jc3R9H6VF67FTnH6vyYxOtxcXH2K5nM&#10;+oHS4IPJy5iYGHi9XuTk5KB27dqoUaMGkpKSHDahLOrcuTNat26NESNGACheieT+8MrO8bvvvoub&#10;b74ZZ555Jl5++WX7QLPK2oc77rgDS5YswaOPPordu3fj7rvvxsSJE6OW3bFjB7p37465c+eiZ8+e&#10;+Ne//oUmTZo42lK/wSTTCWTQfDREvsTExKBGjRqoVq2a/XypiCojD2URnyuUh6ryHSh+fejEiRNx&#10;8OBB9O7d2/Gsq8w4j5WHRyvzR2vHKiMn0WjdunUYNGgQxowZEzX4L6vtBg0aoHHjxmjYsCHOOecc&#10;nH322ahbt67jGXb//fdj3bp1+Prrr7F48WJcfPHF9m/kdTgcRs2aNZGcnGyDLscypmh8qVOnDj79&#10;9FN88MEH6NSpE0aPHo0ePXrY81eZMfwaSIN6fqcPRN+KfgvlWeME9bUAOOrSlWJdIdbAyiT149WX&#10;c+MbN75x45vo8U2MKpemW6iCKLO4KskGogUuZLwiLZw4Tc8gukVlIerGzpFJOhhVsri4ODtFJxgM&#10;2sqlYyJxxYT1knEUPEWX2BZJFYd9IH9UwShMnDg1JBqs8TPLUriYYk7lpONoThzHq8aTk69Kpigc&#10;+8MxazoPha2oqMhG61g350uRKfJP51ZP/mRfOQ6mJSUmJtpt8VAN9is2NtYOiHkv+xMKhRzBMABb&#10;cYiAFf738Bd9QChyTwVVdFhlWx9inEeOj+lO4f+e5EoFp8J6vV6HslJPzAeFIsiqH+wzv7MdUx45&#10;H+Q9+348Vt2VqgIoHGtAa9Zh9mH//v3YtWuXfXLz0ZQzydTvaJSamork5GR89913xzCCo2/vaIl8&#10;Ptp+VmZ+3nvvPRQVFaF58+Z44YUXMH/+fCQkJGDChAk477zzkJiYiBUrVpS6b+vWrWjWrJl9qGBZ&#10;AMDq1atx4YUXVurVj+wvVzeXL1/u+D0SiSAzM9NxQndZ9ZQ1B7zONsyxcVXQbCMaL9u1a4etW7di&#10;z5495fYnGj3wwAP44Ycf8PHHH+P000+3V2UrM8crVqzAyy+/jCFDhuD666+Hz+crMwCP1u+vvvoK&#10;69ats0+w//LLL+2V0mj0+OOPIy4uDq+88gqaNWtm16tt6WpXWeTxeJCamoqtW7ciJyenzHLRiPN1&#10;LDpaGXkgn0z7umHDBni9XnTq1KnKfFc6/fTT8fbbb2P16tV4/vnn7esVjfN48LAimS8PzCmPKiMn&#10;JgWDQTz66KMYOXIkGjZs6PhNt9Gos3s0dOWVV6JFixYYMWIEZsyYgR49eti/VUamjmZM0eZ8xIgR&#10;8Hg8uOSSSzB69GiMGTPGfkvLqUL0ndTnNVfYNXVZiRmV6h8DcPiP9InpD+lcm/pJn5L+Fr8zQHXj&#10;Gze+ceOb6PFNDBWMAqxMUkElo9m4z+ezVyBMgaOw8LuiXSZywY4rakUURyfFnCAKJwejiqn3k3kU&#10;VpJppMgQVUhOFMvToLBdNQKKXPEeRaP4x7rJc0Wy2B7bYh81zUPTcogE8TOFj/wib9SgqTITUeJq&#10;EvtgokgagHI8anw4dgqzlmWdmoKk/z0ej70vR1fUtW22QXSN49T54rtj1eBQttUQ836VZco5f1cE&#10;l4aIvA6FQvZcmPJA+TZ5xHkkT6jsvIfzpOPScZNXcXFxjnei6h6n40GFhYXIz8+vcAWMTqbuY+V1&#10;fbDk5ubaY2D9fr/fsXJpliGZjsOwYcNQr149x+nNlSnHvmr9eXl5pcYYiUSQn5/vQHf79u2Lbdu2&#10;OfbdWpaFCRMmYNGiRYhGx9peeXWVx+fK9pN8rowDv3v3bkyaNMn+3rBhQ6SkpKBOnTpITk7GgAED&#10;sGzricCVAAAgAElEQVTZMixdutQus3fvXnz99dd45plnHH0w52fu3LnYtm0bnnrqKfvakSNHHKfv&#10;Rutvx44dcfHFF2Py5MmO7R2fffYZLMtypNDm5uaW4mtubm4pPTHn6s9//jPOPPNMDB8+3GED09LS&#10;0K5dO3tFnvdF4+XAgQMBAG+99Zbj+rJly/Dee++VKq/UrVs3NGnSBI8//jj+9Kc/2dcrM8fcU0/7&#10;E4lE8MUXXwBwnq+Qm5sbtd9+vx8jRoywx12tWjW0bdu2zCyN7du3O5z39PR0bNu2zdFWXl4egNK6&#10;nZOT47jWq1cvBINBjB492r6WlZWFTZs2lWvbevbsidq1a2PkyJH2acgA7Net6ZiPRR5Iq1evtj/v&#10;3r0bH330EQYNGoQaNWpUme8AHDa3ffv2ePDBBzFhwgRMmTKl0uM8Vh5WVubLstNlXSdVRk5Mmjhx&#10;IlJSUrBjxw4sX74ca9aswU8//YRPP/3UzpABSkCKYwFX77//fixZsgQZGRlo2rSpfb1du3bo1KkT&#10;ZsyYYdcPFJ96/+yzzyI7O7tSYyrPRsyZMwdr1661v3fq1AkejwdnnnnmUY/jZJGuztNfUX+Ltl9X&#10;vNVn4SKIZklqveqX63OE/qn6zbxOHVJf3Y1v3PjGjW/Kjm9in3322edUuJQBZnqxImU6AE4yESgT&#10;GTMZq/WqMCgKpkKlKSQUDk4I2zSRELah/Vf0iBOmCJ1psCh0VGQdm6bAKBLFtHH+KQKjSq77h1S5&#10;GBzq3hDlB8fBcbE8+0MlInJH/tDoEgkjIql7uNgfChznWQ2F8kYVQJWWfdK+sH3tJ3lFRJi81X3v&#10;XH2nsuteKMqt9pvGkPNCdJOKxHsUBVTUkGX0gD4TcdOVrWAw6GhD033VQKr8KmKqvFM9U3SRf2qU&#10;1bjq3qtjpUAggN69e9uHHS1YsABXXnllqX2dK1aswNChQ5GXl4ctW7agS5cuiIuLw5tvvonPPvsM&#10;fr8f4XAYderUwRNPPIHs7Gzs2rULbdq0wdChQ7FmzRrk5uYiMTERycnJpcrUqlULo0aNwtatW7Fp&#10;0yZkZmZi7NixyMjIwNixYx1OUmXK9e/fH9u2bcPhw4dx+umnY8+ePXj99dcRDoexadMmXHvttQCK&#10;V3VWr16NvLw8eL1etGzZEu3bt0dhYSH++c9/YunSpfjmm28watQotGnTxr7PpKq0dyx8bteuXYX9&#10;zMzMtPm8Z88etGrVqtyU+cWLF2PBggVYvXo1du3ahZEjR+LIkSN46aWXkJiYiPbt2yM+Ph4vv/wy&#10;Dhw4gJ9++gnvvPMOnnzySfvVbkCxo7t69WqsWbMGu3btwty5czFlyhS8/fbb9rvN09LSMGHCBITD&#10;YWRnZ+OSSy5BKBTCgAEDkJmZiQMHDuCss85CkyZNcPXVV2PLli146623UFBQgK+++gqzZ892rBSO&#10;HDkSn3zyCUKhEPLz83HRRRdh/vz5GDZsGEKhELZt24auXbti06ZNeOaZZ3Do0CHs2LEDF110Ec48&#10;80xceeWV9mskDx8+jClTpuDIkSMYPny4nR7MOT5y5Ahq1KjhOLAtJSUF5557Lt5//337dV9jx461&#10;D3grD/DxeDzw+XxYunQphg4d6gCNKprj+vXrY+HChZgyZQq+/fZbjB07Fu3atcOiRYuwY8cO1K9f&#10;H7Nnz8Ynn3yCYDCI3NxcdOzY0a5/x44dmDlzJr788kscOnQIM2fOxOzZs/Haa6/Z77NXSkhIwMcf&#10;f4xZs2Zh6tSpSE9PR82aNbFu3To7qIqm29OmTcO4ceMQDoexf/9+XHrppWjZsiXC4TDeffddLF++&#10;HEuWLMHXX3+NGjVqYN26ddi4cWPU178lJSXhsssuw9y5czFy5EisX78eaWlpWLx4MR577DEkJydX&#10;SR7Wrl2LZs2a4YMPPsC+ffuwaNEivPbaa+jbt68NMFaV7+RHKBTCvn37cOmll+Kiiy7Czp07MXz4&#10;cFiWhSuuuKLCcVaFh0cj87Rr5557LlatWoWXXnoJeXl52Lp1K6688spS21IqkpMrrriiVJ9GjRqF&#10;OXPm4OOPP8a0adMwefJkTJ48GZ999hmaN2+O7t27Y+HChfjrX/+K3Nxc7Nu3D2vWrMHVV19dpm6Z&#10;lJqaik8++QS33nor2rZt6/itS5cu2LhxI1555RWsXbsWs2fPRlpaGu699140bdq0UmMqz0ZMnz4d&#10;X375JTIzM7F+/Xq8+OKLuPTSS9GnT58qP8d/KVIfl9sZ1c/S7AD1VTVAKw/0V9un/o3us9ZVTz13&#10;SX18+ndufOPGN258Uzq+8RQWFtpaR4E3U2AUmaFCcgK0IVU6dpRpN9pBonCRSAQ+n89hSNg+BZgT&#10;RQZTYNVAqEKS4Zq6oorP/dpURgqQBmc6ySxHweT9aqxM5EmVW8vpxJopGxwblYnCEW2cXJnWvUNq&#10;BMlHCqKeksr7OB41HqoobI/tsz9EpnSOzH1N/K79VuFkegyVJVqdyn9TwGlgeMq+GmaeAMu55Vh0&#10;LtW4aCDNtjVAN8fB+WKdrEfr1oeeaUj0NFcaQpVHyiHv5coSkXJtE4BtfOio/Rbo97//Pf74xz/i&#10;/vvvx/bt21G3bt1S76o/mnJVpdzcXGzevBlerxctWrQoN4g7mXS8+nnkyBEkJiYiJycHGRkZqF69&#10;OlJTU0s5p36/H5s2bUJsbCxSU1NLreIPHDgQmzdvxkcffYTNmzcjKSkJqampFWaYVEQHDhzAtm3b&#10;UKtWLcfq3fGk7du3IysrCw0aNEDdunWP+v5wOIyNGzciFAqhefPmpQ5ZK4t+/vlnTJs2zZECrlTe&#10;HEciEWzcuBGBQAAtW7YsNR/lUTAYtFc3tm7diqKiIpx//vnl1rF//35kZGSgXr169gGQVaGDBw9i&#10;y5YtqF27Npo0aXJU927ZsgUHDx5Eo0aNjupsicpQOBxGeno6wuEwUlNTS4GiVeH70VJF46wKD6sq&#10;82XR8ZaT40X9+vXDiy++WKa8ZGVlITMzE3Xq1EHjxo0dv1VlTNnZ2TjjjDOwfft27N27197nfyqR&#10;ruzSb1W/ESheVABKMtjMxQuuSmpwEhcXZ9sh+j9erxcxMTGOlXuS+kPmarn6YSzrxjdufOPGN7Jl&#10;IxAIWEQIiIjws6ZtcGC6Mml2mpNCRdJARoMmKhA7qRPAOjkYKqc6OhwsAzRNtwDgSNNQYWRdZlqM&#10;pm0o4sV6yEjtH8urcrJuoiter9d+lQXHy8CPfOA44+PjEQwGHbyiQkYixYdL6Hxo4Mg+mYikKeTa&#10;rho1VQLOP/vCuQ8EAnb5cDhs73cx0Ug18pqGovXRyCi/dT54QqY5r4qq0ghyj5QafXNvvo7fNJhE&#10;6lg/dYAHfrAun89n10U5MtFs1Q+tj+0ydYdj4J8+gJSPNNoKIng8JYea+Hw+O82prBOYT0Vq27Yt&#10;rr/+ejz33HPHpZxLJ4cGDBiA9PR0zJs372R35ZShF154ATfccEOFB5+55JJLx06HDh3C448/jpEj&#10;R57srpySpMEzUHI6P/0nXRQBnGnuuh1AfUL6wQzodGVXfVb6fuYquK5Aa8zixjdufMM54Py78U1x&#10;fBPDgIR7K1iIjNMghic6avBipn7oNd1zoMyjoChKx4kgasJU6sLCQptZnGAlRT7IHE3hYLtaBwVZ&#10;U7R1knSllwiMKoOin6ZCE+mxGRxTkh6kSk7+6t4gCoweIEEe8iAiIj6KmrJ+VVblD1EftqupPRyH&#10;puzofhEaA00JIhJHvmo6DdtUQ8IUMc4pD9Tg74pOcSwMbCkXrFMRrKSkJPt38pByGm0PmYkoqlEw&#10;DZNeo9JqOzo+9p/jUjSZBo7zr4fVUJcCgQBiY2NtGeWfGt5IJIJgMGgjyBwTZe23ROT18Srn0skh&#10;PRXYpbIpNzcXhw8fht/vR3p6uhv8u+TSCSKe2TB16lTcdtttJ7k3pzaFQiHk5ubavj7gfPc8/Tb1&#10;seijmUEPfR4G9vTjuWqqPr4Gq6yTZZhRoKvtgBvfuPGNG99EjW/YmKIZPBiDQYmmK7ByTSPQyVRl&#10;1knhJKjQcrLZSRV4RRK1HkW+lLmaTqGTq3tC9HePx2O/G5JokyJSygcylxOqgqsoE/9IiqIBJQZE&#10;jVQoFLKNlE6M8penhyqPTYSRwZAaXUX/2Dbv5Th0TtSQ6xwGAgEH0qb91XmgQdO5Zbq7ZZWcFKsK&#10;RKJRJJlBrfKGfKdSkNg/zjE/8zd9kKiB5hxyrlk350p1Q/nE8fMz5ZbzGgwGkZCQYKfAab91Pkxj&#10;rrzRPlSrVs02SDRm+uqQ3wLNmzcPR44cwa5du/Dzzz9XuZxLJ4fS09OxatUqBAKBMg9MdKmYnnrq&#10;KfTv3x9PPvlkqUMuXXLJpeNDGRkZuPjiizF69GisWLECl19++cnu0ilLDK51RRyAI7CNFtBylZqk&#10;vrEG2kDx4ZiA03dTv5i+O/0vDYp0xdSNb9z4xo1vyohvnnzyyed0pZEVKzPJiGjKqkiLKhkQ/aRQ&#10;TccwkSZNqWFZ7bi5EqtKr0hiNLSGjFUESceo6BKRK/4HSlazzBQnRb1YB9EdThCVguUpoKowJHMO&#10;WM5M66GC6evndOIjkZJTQWnkFF2iQVAeqTCaqKim1WibvE5+mcgh0S6mxSiPeb/f77eVQo0nZYL9&#10;YdCrvFNkkMS0GN6vafc0OjQiHB9X17mXnsrHfTga7JNniqzyGn/X020pr3oPUUYijpxrU//0XtVT&#10;1T3K6G+BMjIy0K1bN7Ro0QKnn356mfszK1vOpZNDmZmZaNeuHTp37gyfz1fqdV4ulVD9+vWRlZWF&#10;rl274tJLLz3Z3XHJpd8knXbaaUhISEBeXh6efPLJ39S2uV+a6Ouov0nSQIT+jC5uqA/I31gffUj6&#10;iuqz0w9i/bpyrWnQXG0GSuIXN75x4xuSG9+UxDeeUChkUch5MzvA4EcRKU0zYeCijNaOUKA1VUZT&#10;USjopsLpvVR0RZs4wTwMgcEUhU3TMojImKu6rI8KoowzlYXpGyZjTSXWVBENzlQwWdbca8Tfuaqr&#10;qR+8Pz4+3j4UhfzRSaZCcsx6QBwFW+dS051MXlAoTQOoxscUdM4BDQSRQN0fQ+OiAS5T4KmI4XDY&#10;kfqlDwoaM/OBocpmWRaSk5Pte7XPrEflnfzSYJp8oSyYDxgz6FakVM8KINKsDxdei4mJcciSyqb2&#10;VR98iv6ZuuWSSy655JJLLrl0Ikn3HgPOg+rUl9EgmaTXNPA2A2xmEZirziyr/isARzyge7fd+MaN&#10;b9z4Jnp844lEIhYb5OFiuseYyk4hNBWQE6TM1UFZVsl7Dz0ej32oARETKhbviYbcEYHhNdbFgIh1&#10;KLJkrpbqYROKMlGZEhISbObzIBLtD5lKHmhASF5wMmgUOMbY2JID4hSJUmWgMLHPLMcDNgoKCuwT&#10;RdVYqMFUQ0F+kH866Ty4g/1l+zoPvF/f0Ul+KZ/ZlvbdTA1iXTomU/Gp0ORrtANJtB6VD86P8pXl&#10;NEWNdXNe1HBxrFRgE/nUff+WZdl7oPhdx8cAn6R9J384V3qyLe9nXbrqz3FRF/Q7+++SSy655JJL&#10;Lrl0okn9HfovDOD4u/qUmiqtK9r00cxMAvX7gZLgT3099Y1MYEFXwt34xo1v3PimdHzjiUQiFpWK&#10;e5Y5uGgrkWyUq5esMNrEMV2EgysqKj6tnMzQlAkTXWPbujqqbemgNeWHk6X3qPJxAjlO9oVjZIqJ&#10;GikqEU9d19VfRVtYH0kP+FBhIsKoKJyJ2ukKtNfrdaChNFimUGjqkAqEChj7oKd16vsz9dAU7Zui&#10;uubvNGAmz9gnol0mmYKsBop8jWbsOQa2q+k8RDD1QWAetKFGyu/3O/aymUaWwboazGhpQGrM+V8V&#10;nr8rskmDpwaVDxFzX5OpI0RjFTF2ySWXXHLJJZdcOpFkHuzn9XqjpoZrwBvNRzF9efXF1e/kNQUB&#10;6NdqbKIxCv05N75x4xs3voke33gKCwstdpYICxlHBug1fieTNNVDmaMdp0BxArlCaq5oArAPNeNr&#10;GHQ1lQNQFI4GiIxWQVDB0UMwKMREasyUESoMhUyDO01foVCzPpbT/nJiGEiqAqnicFJYpxpA1kMh&#10;0s80vlRIRf50/njyJgNM8k3LaTqT9oH1RjNairTqCaVMc2G9Kh/kt/KK11QeWIa8paLz4UIDrcZE&#10;55RjVEXWNCdVKn1QsE4S0VlNH1OZ1oeHGm/VB5XPwsJCBINB+Hy+UulI+sBU2dRtA/rAAWCjly65&#10;5JJLLrnkkksnkugL0seiHxMbGwu/318qOFFfDnDuXdd0fQ3CTN9XfUb1/wDYfiqDXzOgc+MbN75x&#10;45vS8U2cpiNTkbWz7JgiFwxINM1Ay+o+A3M1VPd+KBJGJqhyK4JC0mBIldxEGBW50jEoisX/nAhF&#10;UHRVVYMtr9frEOyy0CpOAvenqIFRYaMAEQlTYVBkSxVQhUb35SivKahqPIjWma9P4zwRAWTKEABH&#10;XWocVbG1fxS6pKQk+7p5cqaiVyovivCRJ0zfCYfDttJpm5x3M/AmT8yUGjWY7L8ik1q3mRamfVQU&#10;WGWTZTi37APHzXElJyfbc6wyrulRgUAAiYmJNg/U+BMg0MNOXHLJJZdccskll04k0f+mHxcIBGz/&#10;Ul+jZvphZjCiK8K6gqs+q7nqzLr1P+DcX6+r/G5848Y3bnwTPb6JUSVS1EQnJi4uzp6IcDhsn3rI&#10;CVbBY4cY2LAc62CnWZ4Im56kqK9I4GD08AdFG5WZRKs4cDJcJ9RGPv7brinUNmNiSk5ZVKSLaBeN&#10;iXkwBieYq7J8HRz35qgwa6DISdQDO5SPbJv95lxQcPmfAqX8YDtaXhVDkUMVKPLKTLUJBAIOg2Qa&#10;9KKiIntOioqK027i4+MRDAYdqCzlhjLCNhXhMlNeWDeNA2VMHxY8PVQNt+5hUsSTaUyqtPzdRIr1&#10;gcd79TUsqtQAHClx+t5P/k6+6lYBGnLyjW2QX9RPjod64ZJLLrnkkksuuXSiSQPjmJgYeL1eByig&#10;q6/8HC0g0f39GgCq/0d/SIMqBlb0g5TU5wfc+AZw4xs3voke38Q+++yzz/FH3sABUACZXkFBUqXg&#10;QHVfgyo40y1UEIlOcAJ5SqISlZUTxPuYwqETRqaYgZsaBzUu2hYVk4LOvikqp2iiCksgEEBCQoKt&#10;vESTOE4KG9NqtC9aj6bPUJgpXOQB9xap0OqhJDofqhDkl86Z8kjnWREklQe2ZaZ6qUGg4FNgOSZz&#10;rJqeRYFUA8Xx8D6OPz4+3hZkkw+cGzWI3PdCuaDhj4+Pt+c4GgqtY9f+UCY0pYj3Ma2Lhlzv1c/k&#10;M3mhhlyVljw299mxDtarumHqj0suueSSSy655NLxJvVT6Q/Sn+JiiJmqbfoo9KE0uAdKDvvTVXr6&#10;RNHaV9+WPiP9NU2dd+MbN75x4xtnfBM7ZMiQ5/gjBV0rVlSHk+zxFL/agNdYjoGQHrpAJmv6Azug&#10;TFLmctJUGU00kb9TICzLspE1fqeQKsplGhEqHuvmPYpEEhUiIqb7LHT8OpnRmK+CTaEwgz9N/Sgq&#10;Kn7FBdEeDfzYjvZRldhEFhWZ0tdWmAKu/NVgNSYmxhZu3stxqdJReYgyhkIh+36mANHgqnKooVP+&#10;c4waLJOHvE7klXxQAecY1bCaxjJaIK5os8k/3cPDtoiImtsAyKNoJ4Gyz9HKm/qiD1M+YHW8WqdL&#10;LrnkkksuueTSiSL1w+i/0V/y+XyOvdYej/Pd6/S5TD/T9Kk0VmCbpq/DdnUVlHXraqwb37jxjRvf&#10;OOfdE4lELA6UjNSGFYnjgBRlU0YqIsNJSEhIsK+zbtahE6CCbTKeE0+lIuNUyFXxPJ6SlI9o71vk&#10;YQ6clISEBBsJpIEy+8N9I2zPskpOhuT7RM2xKZJDQSDpnig92ZSBHfmemJjoKEdeaR90lTna/LC8&#10;pvMoyspUHgq2Hq4CFJ8kGRsba49fkVXyRsdD3oZCIfj9fiQlJTn2L2kgzDrYNwqmvh5PjbppTBSB&#10;5gOE6UhqkEnBYNBuT+dE+UResX4tw3nSrAAA9qtlTCVnnbrPyERgtTzlnvNpHjxijof9qmoGwKpV&#10;q7Bq1SrMmzcPEydOhM/nq1J9Lp2atGrVKqxcuRLz5s3D1KlTfzOZJYsWLULr1q1Rs2bNY7p/3rx5&#10;2LhxIzZv3oxhw4ZVqS+fffYZNmzYgG3btuGtt96qUl0uueSSS780MTjkqqn67fxvAgD0Sc3D+Lh4&#10;YqbdazCrq6oanNGHpU+mr38Dop+s7sY3bnyj9L8c38SY6JqiA/n5+XZHTUfQfJUBGUikTNE7MpbK&#10;QDSQKFA09IcGQ5EMKgaRGv7pnggO2GSsCpHP57ORLZ/Ph0gkYo+TCsU+UblUOPgbjR9PnTSRULbL&#10;8rqCHBMTA7/f70BNgZLUDqaEKGJFfil6xPs4Np0TTUVS1JOBLA2CCjWFn9fNNCCdG5Ud3culY+Le&#10;MJbl6jX7q3wh79h/oo76ncqlSKCiyey7GlqWVwWkzCif1CiT79zbpcE5ecS5UqSPykU+8+Gm/FVg&#10;gUqsim8+RPmdqLoaA/azquT1erFz504sXbr0uNTn0qlJXq8Xu3btwrJlyxz2+FSmLVu24M4776xS&#10;4J6cnIxly5Zh06ZNVe5PcnIyvv/+e6Snp1e5LpdccsmlX5oYUGogaB7Qp74NUBIz6En10VZ21Z9i&#10;arZJ6uvzNHZdcGEZN75x4xs3vik7volRweXEKNJBwWTDirZxovWQD6Zl6GFnupdHkTJOCNERNRwU&#10;PBPpUIVSw0LFZBlOFNN2FMnjJCvixCBNGa2TWlRUZKMrGgzyu6YamYrEcVIYWBf5rf3T9hR1o5BQ&#10;gTlO8lfRQTWiRExVcSkcpmCEw2EEg0HHoSNUHDU4nG/OK/edkFTpmBYTiURshJfl2Y4KOQ0e+03F&#10;1rGx30TmVCl4nQrKulRBGJSrTJkPGf7GtgOBgJ3uY/ZLFVwRXPKM4y8sLHS8roQyxv+aOqUPLfaP&#10;OsLDRrxer91OVel3v/sdGjduXOV6XDq16VSXgwEDBpS61qBBA/Tt2xc9evQ45no7d+58zNkDJl18&#10;8cXHrS6XXHLJpZNF9J/pV2mARj8HcL4ZSVOw6YtpZiSDIvVdNVCm/6q+Fctqm/rZjW/c+MaNb0pI&#10;gLCSyQsEAo49KomJifa+k7y8vFJ7XUxBIBrBys2Bk5k66eygGgNVFB0shdA8TZGTaAoYJ0jLhMNh&#10;R6DF8VLpdc+3BnMUNpZlHeb4NHjjSi3rUd4S6VMjRd5x3AwOiXCyDOtlMEm+sT+qCDSm+joPCrvH&#10;47Ff46FopBoMBr/spx6UYSJWpvFW46iGRRWegqvCT1kqLCy0U61M1Jh1sX4aQ0Xd1CBqWd23Qz6p&#10;IVMlYf+qVavmmG/dA0Z+MyhXBFhTu8hXps7pvi8SFV7RTso9y+v8ad1VJUUVf0nKzMxEv3798Mor&#10;r/yi7boUnX7p+T9e9Omnn2LJkiWlrsfHx+Ppp59Gy5Ytq1T/8eTL8dRbl1xyyaVfmnj6OX0RBpwM&#10;OOgX6VuMuApNv8b0menf0OdhloEJLOiih97L381FGTe+ceMbN74pHd/E5eTkOATCfH0EESQibjox&#10;ilTxmqYhsGOaXlNQUFAKKeTANQ0EKN7PkJSUZE8UJ5L38TvRFEXEOJkUcJYjKerCSSIRYSPxgAyP&#10;xwO/3x9VoMty6DSthGPkmKmsegImlQgAcnJy7HHHx8c7TvRknVyR9vv9tvDwNxofGj9N5WHfTGRN&#10;DYMGuzQInCP9TKOir81QxVRjTBli27GxxfupmIZEmeMeM1UgzicF3Ov1OuRNA3HWr8oHwH4PqD5o&#10;TBRbDZ0iw0RyVf6VqHx8yJlItBoOPcSPp6jGxsaioKDAoRPUSRr8YDBo85ay6PF4UKNGjVKyd7xo&#10;1apVmDZtGvx+P7xeL2655RZceOGFAIp1dPXq1VixYgVatWqFoqIiTJs2Dfn5+ejYsSP69Onj0P+c&#10;nByMGTMGO3fuRDgcxhVXXIGZM2fi8ssvR2ZmZpl9yM7Oxvjx47Fjxw4Eg0G0bdsWd911l31WQXp6&#10;OiZNmoTs7GyEw2F06dIFN910EwDgwIEDSE9Px/z583H//fcjPT0d48ePR2xsLF599VUkJiYiNzcX&#10;H3zwAX766SeEw2F06tQJd999t6Pv5ZWpTBsmLVq0CDNnzoTf70dMTAx69eqFtm3b2r9v2rQJ77//&#10;PkKhEE477TScd955SE1Nxe9///uoPDp8+DAmTpyI9PR05Ofno1WrVujfv7+NUpdFP/zwA6ZMmYK8&#10;vDwkJibaByCZVBk5WLZsGS644AJkZmbi888/R1xcHHr06IHrrrsOM2fOxMyZM2FZFi6//HLccccd&#10;jvqLioowY8YMLFy4EMFgEE2bNkW/fv1Qq1Yt+/fx48dj+fLl8Pl86NChA/bu3YuHHnro/7P33WFW&#10;Vtf675zpg4CKCkYPXSlXVAiaBAiKWFASG+ZJIsaoBGMsKXJNNHZiuNeaqAQRRLBFMfEqUUARS8QG&#10;gghKEaQrikAoM3P6Oev3B7x73m/PASEBze/evZ5nnpn5zvftstpZ691r7w+/+93vMH78eJSXl+Ou&#10;u+4CABxyyCE488wz8d5772H+/Plo3bo1TjnllF3WqR3Rp59+irFjx2Lx4sVo06YNfv7zn+Pggw+O&#10;3LN69Wo89NBDWLt2LWKxGM4++2z079+/aHu1tbX44IMPMGPGDAwYMACzZ8/Gq6++ioqKCgwYMACD&#10;Bg2KfNnvaT0MFChQoN2h+vp6F1tpospYSVeZGZdrjMkVYMZGesCexlWMiRn/MBZX0lV3xouMmViG&#10;HvKbkN+E/KZxfoNkMmnJZNJSqZRls1n3k06nrVAouL95nffrZ/p5LpezfD5vuVzOksmkZTIZq6+v&#10;t1QqZfl83tLptOurUChYLpezTCZjmUzGksmk1dXVuc/5PNvNZDJuXPp/Nps1M7N8Pm/5fN4ymRrR&#10;RXAAACAASURBVIylUilLp9PuGn90vPl83gqFguu/UCi4n1wu534ymYwlEglLpVJWX1/v7vefZx/k&#10;DfvgeHK5XOT+VCpliUTCstmspVIpN1d+rn3zGp8jT1Qu/nX+TqfTlkgkLJlMOp6YmftMeZxOp928&#10;KSPlm/JPx8znfP6n02k3NvJIx5HP5y2RSFhdXV3R5/P5fEQnM5mMbdmyxfFNx80+EomE+599qSxV&#10;n7LZrOONzqdQKLj+eJ3z4Ty0DY67rq7OEolEhG+Un8pH+cb5U77KW/bL8am8qCPU/3+Vxo8fb/F4&#10;3Gpra921sWPHWr9+/WzNmjVmZvb+++/bEUccYSNHjjQzsy1bttjIkSOtY8eO1qdPHxs3bpytXLnS&#10;nnrqKWvfvr0NHz7ctbV+/Xrr3bu3jRkzxszM1q1bZ7169bIhQ4bsdFwLFy60Y4891p555hkzM8vl&#10;cjZ8+HAbPHiwmZktXbrUjjjiCJs3b56ZmS1ZssTatm1rU6dONTOzBQsW2PXXX2/xeNxuvvlmu+GG&#10;G2z8+PHWpk0bW7VqlX322WfWt29fGz16tNPHc845xy655BI3hi+654v68OnJJ5+0E044wTZu3Ghm&#10;Zo899ph17NjRPvvsMzMz27hxox1xxBH22muvmZnZmjVrrHfv3vbcc88V5VEmk7G+ffvaww8/bGZm&#10;tbW1dvzxx9sNN9ywU96OHz/ejjzySJs5c6aZmSUSCRs2bJjF4/GIXn2RHmzevNlGjhxp7dq1s1NP&#10;PdWmTZtmy5Ytczw555xz7NFHH7WFCxfavffea/F43OkBZTpkyBD72c9+ZrW1tVYoFGzEiBHWp08f&#10;27p1q5mZ3X777XbuuedaMpk0M7N77rnH+vfvb2Zm8+bNs4svvti6detm8+fPt4ULF9rq1avduNq3&#10;b+/GavbFOlWMLr30UuvcubMNGzbM5s6da7Nnz7ZTTjnFevXqZZlMxt335ptvWo8ePez11183M7OV&#10;K1da9+7d7aGHHnL3XHzxxXbqqaea2TbZ3nHHHRaPx23gwIH2xhtv2Lp16+yxxx6zdu3a2VVXXeWe&#10;29N6GChQoEC7S/Q9jGs1FmNs4sfTjJE09maszFiGcZPGuoyBNP7RttkG++BYGP+F/CbkNyG/KZ7f&#10;QDumUDhQKnp9fb1rYOvWrY0EwYGwcZ0QB5BIJNxkeb8ahyY6mghROGpcZtsCNiqdTtY3GjNrpJCp&#10;VMoZAtv1nRLnzs9owOxTP2ef5AfbpDNRAZLxKhA+pw5VDZD89I2ERs3PNCllv1Q4GqY6KPJOHRx/&#10;KC9VaLZLGfGa8tRPXjWRZl+aEOt4VW/UCMlb7VP5WEyneI0/yju2o8ZH56X6xLGqHrM/34Hqb/2i&#10;o7Gps1QeqK7rF1cxR6n6nc/nI05kTxABACZc8+fPtzZt2tjkyZMj9919990Wj8dt7ty57lrbtm3t&#10;zjvvjNx3+eWXW/fu3d3/N998s3Xp0iUy3gceeMDi8bi99957RcfExPbaa6+NXB89erR17drVCoWC&#10;TZ8+3bp06RKx+dNOO82GDRvm/n/rrbcsHo9HEmICHRdddJGdccYZkfZfeukli8fjNn/+/F2+Z2d9&#10;+HTLLbfYj370I/d/XV2dxeNx+8tf/mJmZlOmTLHWrVvbli1b3D1//vOfdwgAbNq0yTp27Ghz5sxx&#10;14YPH269evUqer+Z2eLFi61t27Y2bty4yPUHH3wwAgDsjh7E43EbNWqU+z+VSlnnzp3t17/+deTZ&#10;gQMH2sCBA93/Y8aMsQ4dOjjdI09at27tgIITTzwxAijl8/kID6+55hrr2bNn0bnG43EHAOyKThWj&#10;Sy+91E444YTItddee83i8bi9/fbbZrYNQOnRo4fdeuutkftuueUW69atmwMKLr74YhswYID7fM2a&#10;NRaPx+1vf/tb5Lkbb7zR4vG4vfnmm2a25/UwUKBAgXaXND/QeFhjesYrjH00kdKEqdi9fjLIeE+T&#10;P8bqZhYBHTg+xmohvwn5Tchviuc3ZSxpYCkCT2k02VOghxLwgAMtcdGDBljmoCUTLGVgqase/MES&#10;B+6DYDlDJpNxe0NYYlFRUYFcLof6+nrXLksbWEKhB3Ok02n3P8tnKisrIyc+cv4klksUK21iKUZO&#10;Dl4wrwQoFoshnU67MWl7+j/vJQ85Ri2Lym3f48K9PpntZVQcA59hGUhh++EUut/DrOHVdJxrRkpM&#10;OA+Ox2SvukmpCUvV2T/Q+JRXfRZA5DANvY/vUVVZkXif7rPKyX4h6mFO9vRQ7lrukt9ehkYd0BIb&#10;8j27vdxIS7X8kiaVB/VP9cPM3GtEWD6tJVvsV+Xslwtx/Pw/v73sifLV7QBsS3ls288e2NM0ceJE&#10;FAoFHHfccZHrAwYMwB133IGJEyfi6KOPduNk6Rapa9eumDRpElKpFKqqqrBgwQI0a9YsUqrWoUMH&#10;ANvOATjqqKMajeGVV17BihUrcNNNN0WuX3TRRTjrrLNQUlKC/v37Y968eZGytmbNmmH9+vXuf+rm&#10;GWec4a7ts88++PzzzzF9+nR06NABV155pftsy5YtAID3338fLVu2/MJ7unXrtsM+itG1114bOfuh&#10;SZMmiMVi2LBhAwCgTZs2MDOce+65GDFiBI488kicdtpprgTQp3333RcLFy6MyKB58+YRHvg0ceJE&#10;5PN5DBw4MHLdvFK/3dEDIPo6oMrKShx66KGNxtG5c2e8+uqr7v/HH38c1dXVuPHGGyP3lZWVYf78&#10;+QCAtm3bYvz48dh///1x4YUXoqamBtdff727l37mi2hXdGpHpDoGAJ06dQKwTX+/8Y1vYPr06Vi/&#10;fj3mzJkT0ZWlS5di8+bNWLNmDdq3b9+oXbVxpdNPPx0PPvggpk6dig4dOuxxPQwUKFCg3SXum2Z5&#10;t+4B91/FR2Isy7hOY2zGOYypNC6jP9MYjXEc4zygIY5nfK7XQ34D9xx5GfKbkN+UseP89j3OKjR3&#10;k+xB5oR1LwEnQuFyUDzsjMzXvTOqoLpnhAeE8EAHVUIy3D/BUg95SG8/fZJ9cNx6eAJJx+7fTybz&#10;IAsqFwVLZdFxanu+U6LBcfx6Yqlt3xujCsD9IeybhsI5U9Dp7Sd3agKocyCf1Yh4+qgquSqpzzPf&#10;CHXPFX8DDXuGOF+2qU6KRsj97jyIJSsnZpJ/GTn0gm1RT4Btr8XTfTDkIQ2KXyQ0Ap7MqUaulNt+&#10;emhNTY2bj7+fSw0snU679skLfhmosy8pKYnI0/+b7VOHKUv+TzsrLy9HZWVlRE8pi71BS5YsQVVV&#10;lTsAkRSPxwEAH3/8sbtWbAxMOjKZDKqqqtCuXTvMmjULGzduRIsWLQBs208di8XQvXv3omNYsGAB&#10;AGD//fePXC8vL8dBBx3k/o/FYnj11Vfx2muv4R//+Ac++ugjdOnS5QvnuGLFCrcn/fLLL3cH2PD1&#10;jwAwc+bML7znn6F0Oo1JkyZh1qxZkcN5gG3gyX/913/hpptuwne+8x306NEDv/zlL3H88cfvsL3y&#10;8nIsWLAAL7zwAlatWoVly5btVDc+/PBDlJSURPgINJbl7uhBMaqurm6UVO+zzz7OjguFApYvX46j&#10;jjoK1157reNrWVkZ7rzzTvfsiBEjMHToUNx6660YNWoUfvCDH+DnP/+5a1P93s5oV3VqV4g8oR9e&#10;tmwZAOCCCy7At771raKnRhcjDXKVDj30UADbzrHYFV0NFChQoL1N/L5ifMLD3Jg8Ag3nF2mcBMDF&#10;zcwluGCiiacCBBrXazzGeJL3M45mfMYxhPwm5Dchvyme38SI/vgohxp3evshBkxk+LAKWgMYZZ4G&#10;k/6rCRTJKSkpQU1NjTNSKhNJ26+qqoocZuQjNRyXni5JR0OlY7CtyZcqiyKDHKsKWNHK7PZDSsgb&#10;RRQVfWGbRHhIimbRiKkkTZo0cYbJMbIv3quoWklJiTvt1O9DkVnO0czcqiKNW3mdyWSQTCadsqlh&#10;+weqqHMobD/0gsiVOmv2XV5e7ubKv4FtCWMikYigvaqTRDnJD33dCXmijo/6qwk39UZRvFgs5hJ4&#10;8o68IKrIa8p3jkcRSRot+a6Okr91TOQV+U/d4Rcr+ahfjOTpriQ9u0OKdKZSKeeESZzDAQccUPT6&#10;jtr75S9/iXg8jquvvhpr167FggULcP/99+PGG290yaRPnNvGjRt3ON41a9Zg4MCBmDp1Ks4991z8&#10;8Y9/RPv27YuOx09u6UeSyST2228/NGvWDNXV1ZGEalfu2Vkfxei1115Dv379sGHDBlx11VW44447&#10;AER5OHjwYLz11lv49a9/jbVr1+L888/HI488UrS9dDqNSy+9FDfeeCN69+6NP/zhDzjxxBN3KBOO&#10;08ywdevWnY51d/XAJ7/6hUTfQbvbunUrWrRogebNm6OmpiZykCYAHHjggXj66afx6KOPolevXhg7&#10;dizOOusstwKuQdfOaFd06p8l6ko2m8W+++6LffbZx72X2adieuLziTw/8MAD94oeBgoUKNDuUpMm&#10;TdC0adPISi0Tef7P3xonpre/wljv0QSUsSBJE03GkUD0pHptw0+yQn4T8puQ3+w4v4mxE19IFCIH&#10;md9+OiYRNiJ4iqawYyq6IjmKGAJwpz6qMemKp5ZB09gplGw2G0FjaBRUHDVMRVBUAcgwltL4zOW9&#10;dDgcKxlbWVnphKtjovPQ/ig8f7VWx1FZWelWd+m4YrGYO5HbR9z4vCacVHQiRxx/Op1289T5sw3O&#10;gwgRDZJ8UdSVjie3/RUWJJ0v/1cnq46Q/KWjT29/N6eis3yNCPtW5JA891dNeRqqyp5jUsdNo6Yx&#10;q0Pm53Qwig7T8RKNI+8oB3WmXJUjikl023f81Bv9wuDYWG6mZd+0A9pXMplsVGq3p4inzc+ePTty&#10;naucPNVcHerOKBaL4dvf/jYOOeQQjBkzBs8//zxGjRqFCy+8cIfPsLT85ZdfbvQZ+7366qtRVlaG&#10;W2+9FR07dnSf7QoAcPjhh2OfffbBG2+8scMx7Mo9O+vDp3Q6jUsuuQSnn346fvrTn0YSaI751Vdf&#10;xcKFC3HAAQfg8ssvxyuvvIJjjz0W9913X9E2x4wZgylTpuDBBx/EN77xjYi97YhYvj5v3rydjndX&#10;9WBHRN32ScfWs2dPLF++HJ9++ukO2xk1ahRKSkrQt29fjB07FuPGjXMn3gPb/N6O3mCgtCs6tbvE&#10;58irXdUV/3lfXnPnzgUAnHjiiXtcDwMFChTonyE/YQYQiW0YW/n3aHJSLB7TmE4XRDR2Z27AmJX9&#10;MKbk/Zr4hvwm5Dchv2mc38SUYZwcy2WY8FBgTGjoACgYln2QKRw4f3OwTKaKIWhslwJjX8p0KilR&#10;OzUePqvXdF6q7GoMRGp4D9ERNX5FHf2gin3TmFk6wz58RaHhU8AUiKJmRLiy2Wxk5ZkJoaJ4qkCU&#10;E4WuZSZ+6ZQioWogvvEpsgbAJavKUyJlihqqLPQ6lZHtqPPQMiPKhM+Wlm7bJ6TlLxw3+1EnpbLy&#10;v6RIfskRdZ/JN1E4IoPqVHQcfEb37ahzV96xX7ZHnusXpz821W91eupM9wTV1tYCaNCzH//4xzjo&#10;oIMwcuTIiO08/vjj6NmzJ0499dTIc/44/OvDhw9Hq1atcNNNN+Gmm27CsGHD0LVr152OqU+fPuje&#10;vTueeOIJvPPOO+761q1bMWzYMNTX12P16tUOkAG2vRJwxYoVEblzLH6CVVVVhYsvvhgrVqzAM888&#10;466bGR5++GG89tpru3TPzvrw6R//+Afq6uoiwM6LL74IoEFXk8kkRo0a5fjepEkT9OjRAwceeGDR&#10;NlevXg2gQce2bt2KWbNm7bQ0/Nxzz0V5eTlGjRrl9C+TyeDtt992Xx7ArusBKwmK6YG/Al5bWxu5&#10;7/LLLwcA3H333ZH7Zs2ahdGjRwMApkyZ4sr3AaBXr14oKWnYwtCmTRts3LjRbUl44oknsHnz5kbj&#10;2hWdKkZbtmxxtqHzABpk3rNnT/Tq1QuTJk1yAAmw7fVQN954ozvjoba2NiIbDb5ImUwGY8aMQf/+&#10;/dGnT59/WQ+XLFmCvn37Ol0LFChQoH+GGIsz/mNconELY1Rdja2oqIiUTvs5g1YQaP6geQSTXn3X&#10;vMaUTHA0MQr5TchvQn7TOL8pvfHGG28qpkhUDG3AV3AtceFEaTA0bk5CGcF9DBoAcrAqeCqIj3JQ&#10;KH6ZhK4ykSkcvyIq7JeK7zsi9qeIjY+0MdnTNng/2ydax4PhtISbCBORRLanys0yE/KVY1B0U8te&#10;+Fw2m3VOi4iXjp8yVBTTR5nYLh0pEVHlP5WaMlXlVKXXxLVQKLhDMtgf29JDQXK5HFKpVCM94jjZ&#10;r6JddEq+7lKuqnscE3nCZ1X2iiSqsXPc1Fl14jRw5TPQcDCN6psmrSTyyEcLVebKB37x/Ks0e/Zs&#10;jBgxAvX19Vi2bBlOOukkNGvWDP3798dzzz2HZ555Bps3b8YTTzyBLVu2YOTIka5M7ZJLLsGKFSuw&#10;efNm7L///jjssMPw7rvv4ve//z3q6uqwfPly9O/fH3PmzMGoUaPw2GOP4amnnsKzzz6LN998E5s2&#10;bULHjh2LJqslJSU4+eSTsWTJEtx+++2YM2cOXnzxRfztb3/DsGHD0KpVK1RUVOCpp57Cc889h4kT&#10;J+Kjjz5yh+KtXLkSHTp0wDXXXIMNGzbg008/Rbdu3dwZBABw7LHHIpfL4bbbbsPMmTMxY8YMjBkz&#10;BkcffTROO+20Xbpn1apVO+1DqWnTpli1ahUef/xxzJgxA+PGjUOLFi2wdOlSfPzxx8jlcth///3x&#10;7LPP4pVXXsGmTZvw7LPPYvLkybjjjjvQqlWrRm22atUKzz33HJ544glMmzYNkyZNwpFHHok5c+bg&#10;gw8+QN++fRu9375FixY47LDD8Oc//xmTJk3CwoUL8eSTT6Jdu3Z49913sXjxYvTs2RMtW7b8p/Xg&#10;D3/4A55//nmkUilkMhn07NkTzz//PEaOHIlMJoNVq1bh5JNPRjwex2GHHYYHHngAkyZNwty5c/Hg&#10;gw9i69atuOKKK1BaWopnnnkGr7zyClatWoVFixbhlltuwXHHHYehQ4eipKQE7dq1w5QpU/Doo49i&#10;ypQp2G+//XDCCSc0Gtfhhx/+hTrl0+OPP46HH34Y2WwWGzZsQN++fZHJZHDZZZdh1apV2LhxI1q1&#10;aoV27drhpJNOwocffohbb70VCxYswOTJk/H4449jyJAh6NChg2srl8u5tjZt2oQJEyZgyZIlWLNm&#10;DRYvXoz//u//xuGHH44777zT2fi/ooezZ8/GI488gk6dOuEb3/jGF/qEQIECBdoRaXzHRE4XPpgz&#10;+EAkYybGpH6c6N/L+0m6WKJxki626BhCfhPym5DfFM9vSnLbXg8QQRpocCqUYsamxBMoKWxVUA6K&#10;TAOiCZFOkHuEKisr3YEUHLQiOFRA3W/Bv32GcT4sw1A0hGPUfRZkJA1WT1ckwxVxIvllRvxfjZxj&#10;I0/ZjyJ0vM6/1eGRbzScXC7neK+OTdvjIRTKT86b8+U49dAPlZ+WH1HRWSpD55nJZJzsVbY0OCCa&#10;4CqPVI84Hm1LV8jooAA4RJmGTZ4piqayV+esul4oNBzSAmxDKaurq11figJzbNRT1RXexzlyzhwr&#10;y5Dy+YZTSovZgspIv6R2hC7vCRBgZ7R69WqsW7cOrVu3RsuWLf+pNhYvXozLLrvM7dvetGkT1q5d&#10;i3feeQdt27bF5MmTG62wKq1btw6rV6/GQQcdhDZt2kQ+W79+PVauXImDDz7YHZy2u1RbW4ulS5ei&#10;srISnTt3LlpZsSv37CqtXLkSn3/+OTp16oTmzZtHPkun0w5tX758OQqFArp27bpT/tTX12PJkiWo&#10;rq5G586dd3kcqVQKixcvRmlpKbp27brTOe0JPdgZZbNZfPjhh8hkMujUqVPk4MENGzbggAMOwOrV&#10;q/HZZ5/h0EMPxde+9rVGc1m0aBFatmzZ6LNitDOd+ldp3bp1WLVqFQ488EC0a9dup/cuW7YM/fr1&#10;w9ixY9GxY0f84x//QIcOHRodVEj6Z/Vw/vz56Nq16173F4ECBfrfS8UOrAOi8T3jI10hZoKkq85M&#10;ZniNbfgxj66281n9DTRUDjCZ1xVq3hvym5DfhPxmW34TAQDU2FQgOjBFSNSoORBVJq5wagkKy1wU&#10;3YjFYpGDGnwFJ+OI9lRVVTnl5D4enq6pBkcj1bIKtuujjXqdjKKi6Hj5+hM9PZOnnFMBdAVYS1UU&#10;XeTzOmbuG9KScp5+yf4zmYwzCI6nUChEeML72R9lQQemCSwNiPPQlW01DnXG1AMaMf9Xp6eore/4&#10;fQMGGk5iVSVWZ0cdo7FRl/iszlMRU/KxmFw4Zh6moigl50KD1dV+X08od+qQoqa+PrFP8k2NXJ29&#10;L0cfqeUY9OCZf2fKZDLo3bs3rrnmGpx99tmRzz7++GP069cPTzzxhNtDHSjQ/yX66KOPcMIJJ2Ds&#10;2LE45ZRTvurhBAoUKNAOiavNjEsUgGSyxVJ3jXE1fmTckkqlInGUD2bq6eca7zDWY2ylcRV//Hgz&#10;5Dchvwn5TUN+U6bM1EaoKL4ClZY2HISmiI6iOIqokUE62ZKSbSUX3MdcVVXljJ796GApHB7+QISD&#10;Y+a7SPV5jodGRMYrgqREIerzVMqSkoZ3nLI0R52Pj5b5pUVsV0u/OSbeRyROnZl/SATLVfSE0Orq&#10;6gh6pPxn31qWwut+GTr5q8gUx0XZKE8UKQOir0HxV6jpZPmlQN1Qh86+fLSSTkENSFEwdebqqCkD&#10;1T8+q7qic9ODZXQOHJvKtlAouBM12bYiifl83ukM7YDj5t41TfoBOBSPpBUF7FvRRf8L79+ZNm3a&#10;hHXr1qFZs2aNPjvooIOw77774pBDDvkKRhYo0FdPfnlhoECBAv27ksYgusJJYuwKIBKLagLMWEtf&#10;D0jy8wXGTRqLMQ71Y3WgoRJAY/6Q34T8JuQ30fymTD/QTvP5bacq1tTURJIO7VTROk1kdIBafqCI&#10;IBMXlkPrRBWVIuk+CkVldN+JIiDqOCh43a/ho3vqNIgkKYpI5ioSpEimCtkv6/CFxfIf8oqOh/eq&#10;kqmj2BHKQ+XTwyzUGZGnVEjOWY1PS6ao1EQdOQa2WWwfuo/cqnNWJJQ/vkPVz6kr7IuyJx9ZDkNj&#10;YHssAdJ26RjVEbIvHtShJWfkgToNykqNTP/mWLX8nzpLUp2kvCh3GrBWCaheZbPZRq/GUf79/0At&#10;W7bEj370I/z2t79FIpFAjx49AADLly/HQw89hP/8z/8suvc6UKD/7ZROp92hfvPmzUO3bt1w8MEH&#10;f8WjChQoUKDipLE00HAavcZTmlRrUsIVS6508rofS/txENAQR7EsmjEh+2byp0BByG9CfhPym+L5&#10;TUkmkzGiFWyMaIzul9B9NcC2co5EIuGUXhE17tfggJXxZCYnrmiatq+OQhEw3efBSXD8JDJPJ66K&#10;rKUcvgNS41RDUCXmCZ16wIUqN8tfiG5qKQdXeTl3f49MMpl0RkDDUCOlcjIxJC9SqVQEAeT41XES&#10;3VRZccWabXPsmsxSYdWgqZSK8nEuaiQ+cknEiyU7el1XwslfGoUquRqVkiJh/K3P8BqRQrah5WeK&#10;UqtTU131eavoHPWPCbs6SZ2nIqRqd/6XgyKeyneOk3uT/APe/l1p/vz5mDFjBj777DMAQMeOHXHq&#10;qae6k9wDBfq/RnV1dfj73//u/ufBi4ECBQr070qMg5m0aDUiY37GK5pDaEzDeBSI7tXWxEbLyLn4&#10;UWzh0o8b/bg55Dchvwn5TTS/Kcnn86aMVMbyRt/geB8PXvCVgkpFQbJjNXxOWhlOwyFj/AMh9DVq&#10;ZDwnzTHTOPQ9nor0UDEVjVEH5gtT++E82J6u3vI5js1XHkUx/cMq2H4ymYzs7eD9bMMv7WF/ei2d&#10;TkeQSN5HhaYB6isneNgF+yUpqkrjo7H7Ca6OlX/75evUIS3hUeRPlZ5zTiQS7h2iKn9/P46ifYqE&#10;Ko85TkVv+YVCR6FjY7uqAz4qqHzQtqmL5JVvvGoXhULBzY99qkNg//7hHr6+BwoUKFCgQIEC7U3S&#10;8ugdxVBAQ+LDfEETF3+FWpM5LREvlgxpLKzP+eADAIT8JuQ3Ib8pnt+UZLNZU4XTG4opCR/U/Q3J&#10;ZNIZq68MfF73P+jKqiq5KjoZocwiKqRlMWSIInG6SqoKpMak7RHRI8PYh6JDPkJDHvhj0R/OwS+7&#10;UGUnCkqh+avDbIdOQvvlvMkzzkNJS2l0BZu8oGw4VpbSsNxGkUeWqviO3J+/kqKvlIvKW8tjOA9F&#10;xlTv6HRUnioPPzGOxWIRx8d+ADiUTMuudB+O6r0+y3EVQ9UUufSrCBRl5R4pfReoyiWdTruxKxJK&#10;vfUdWTabRU1NDQIFChQoUKBAgfYm5XI5d4gbV+21PJlJC1fRKysrXRk34x1d/dRklTG1JngKNgCI&#10;fAZEcxNWRfL+kN+E/IZjDflNNL+J8WadHE9K5KAUmVHkgZPI5XKNDjFKJpPuEAyWhFRUVLjXW2kZ&#10;MwBXDsP2KFAylP1ScFoGQYaQQeyPylkoFNzpnL4CqbJQYGpcesKnoos+D1ShFe1TRJDP6IqttqHJ&#10;oAqJxqFOk3ug6DB5CAYVmrJTmREByufzyGQySKfTjqccC3lHpI6Kq/36xsu+1Jg4Lt2nou0pGsn2&#10;aKy5XM6V/FB+ZWVlkXEq+fvB9EuFY1LDVXmTL3SA/kEZtAOOsbKy0vGR4/UNlG3RsaoRcnzKXyU+&#10;zy8S1SfeqzqnCHqgQIECBQoUKNDeJI0/dOVdV4fT6bSL23RRxK9i5P5mxjJ+0sl8AYhWQzKm1xVc&#10;xsQVFRXuhPmQ34T8hmMJ+U00vymjwijyoOUH7FwVip2wo+bNm0cSIBUe2yMzdPVUyyPIzHw+HzFc&#10;HxHRMguiV3yeyA775Uoqy0HIaPbLRIzz5Pj0nY40oGQy6RIzlqGwXwBOoLFYwys/ampqkHEciAAA&#10;IABJREFU3Gs12A+RGeUhP1eF5lhJamRaXkPnx79pRIp8OmFLiVNVVZVzbOXl5Q5J0n076tx0HFR6&#10;8kgVjcrOuZKfipJRvlqKxb9ZrqP6Rp5R/v5cOSbVJ9VlRdZSqRRisRiqq6udbPiZvmpFjUxX2+lU&#10;KGc1LkXnqFOcD3WKz/uILvW3UCg4pFNRdToOjlGdUwAAAgUKFChQoEBfBjEuYjIJNOxp1hVXLUHW&#10;rZAkXbHVvzU+188VcGBMpav6mjwzDtfxAiG/CflNyG/cQqMymEpCxmlyo2UenDxPLVeEh8bmo2pU&#10;HiY3PoLDPTZkMifMNjgeIl0UkDoiTdTI5LKyMtTX16O8vLzRASSKVmqb5IWWDvkJF5+h8FRh9RVv&#10;AJzysQ3lD+dMHurBG1ri4yu+IqY6BsqPjoRKVVVVFdnnxBIn8lbno/tf6GiJWmq5ur72gj/kG3ms&#10;JV/q0Hi/v+9d/9dVeL5nVEvv1YmrLil/tbxJnQ7H7qNo6ogUTfVLhdSRq54rSse++Jtlc/wsnU5H&#10;XglIebIv3bukNkT+qc0FChQoUKBAgQLtbdK4BIi+8UgTNgUDNBHSpJAl3/6KM+NUf2FFD//T/IPj&#10;Imm8DIT8JuQ3Ib/x85uSbDZrVEgKS/caK7LhK4oOUFE6ReQU+VNFT6VSAODepa7v+KRAqPBqgLzG&#10;ibBfv+SCygDAlSJRcGpYPJiChzAoSsd2eC//p8MCtpUCKcLEe9UAFE2ikqkSqlCV72qMFCLvo7D1&#10;BEsqK1ExNU59NhaLuZImJplqYIq0UlHVeDkXXQnX/ktLSx3POUbKiLyrqKhw/GQ7dEaq/L6DV0es&#10;5U2UG0uo1JhVv/mZOgjKI5VKRVBoRSQ5Ns6V49c56Pj13bZ0PPpFpPNjX+SfyoPXWVZWWVnpkF/d&#10;06NfwIECBQoUKFCgQHuDGB/yb8aNjKs0ydX4C0AkNtdqAMZd+j53tsHPmChVVVW50+q5Us14SJNj&#10;jQ9DfhPym5DfRPObmApOGa3IBxVAr6kBKzrnM1oFrwdr6GqmroBSmNoWE5zS0lI3DjJWV04Vkcvn&#10;80gkEg5VUdREkT6+qkGFrMimIjl6SiP7bdq0qXNMPmqpCaKWxigfKQhfSSkL7hdRh0g+qsBVwegQ&#10;KWh1KP49NBKVU6FQQCKRQDqdjqBkih5xLlp+Q6LD5N+UCfWI6J86Xhqklrjoj6K+ahyKJir6xznq&#10;GBRB1QSdTkSdrvJIZaNGy3nRAehYORfqBknlokh5MTSd7bIv/zl/b1ugQIECBQoUKNDeJMbY/uID&#10;41ItL9cYxU8g2RbbYyzEWI6xqbapJ8ADDbGtkr8yGvKbkN+E/KZxfuMAAH+gZCzLFqgQHDwPwCBp&#10;2QsFTUXgNd2DQAGqURDZUyFS2XkfP9OVUu2D4ycDWFJDITFhy+e3HRShiR2No6KiIlK2okaSSqUi&#10;/abTaSSTyR0ieIp6KWrGMiR1FhwfES6/TbarY6NSsI9MJhNBenwnw3H4e9dJ/JtGwz4LhYJzImrc&#10;eqCGfzCLKqo69qqqKicz5ZU6DmAbsqmlZuooKWfeq/qrJTNExlQeurKeSqXcq0P0y4b3UufoBCsr&#10;K1FTUxNpT788lJeFQgGpVCqCnCpaqbzRZ1T3FUEl+qdfBvpsoECBAgUKFCjQ3iTGzprc64ok0HDw&#10;HYBI0uPHSrr6rqvesVjM7WNmHMeV/lgshqqqKlRVVTU62AyILtKE/CbkN6SQ30TlUFYsgVBkgo2z&#10;QyIzHAzQgDJRaPych5jp4CkUCkEnRBSGpT264snSCjUw7c9HAPP5PGpqapxB0HFw3zXnSeZyXtxf&#10;oqcu6p5sdUT8rLq6OvJKN/bP/9k+97X475gkX/VUTRWioqrkpe5r0dJxHTuNQZFQVUhFzPiaExqn&#10;8oT7SbRERhElImI0Vu1XdYdz5nUto1H98hVfUT51WuS/7kEiAqdzoGPl+FlCz6RaDZxyAhA5hZRj&#10;y2QyEcem81IZFfuiU/1Q+WvJlb5DVVFsPk8Zs7TM16NAgQIFChQoUKC9RRrDauymCxyakDFm4yFl&#10;LEnXBE7LmIGGlVaNpXZ2XgDQkCAxLtT4iRTym5DfhPxmmw2XZDIZ40BUADoIRXf4WSzW8N5O3Y9D&#10;pirziOrwOoWlxm5mSKVSDgHxx6HP6J5sTah0chxvRUVFo4MsFAXhPNgv0RJVSqJDRHZ0fopWcd+P&#10;Hv6m/aiAdRVXlYdj5+c0Kp5qqYbNtn1nRmHTiHUPE/smL/huVu2LhqJolZa0aFmSyqgY6qXOPJfL&#10;udVzOkVdGVc9oQPQcig1aL4WxKzhgBXOWcfs84bOlj/V1dUAGg61UaemZUckoqpE0/xxcb7UZToN&#10;dVi5XM4d9sEKgerq6ka6Tl7r85wPP6NTbNKkCQIFChQoUKBAgfYm6eqnJiOMl4HG1Ym6qu3HVxob&#10;axLJBJqxvSY97F9jPL88XeOykN+E/CbkN9H8JqZGzEH75Rn+qqUiDIVCAel0GhUVFRGUiGUYvtGp&#10;grJESNEQ3dvBtqj0+izQUGajjKTwFJnTUhs1NCXuYyHKovM22/b+d/anrw2hkNm2ltmoojBx9J2k&#10;lh7xfo6XShiLxdx+FY6fSqMGwzboZMlbRdK0lIXP6ntWVbE5X01CiUQpasWx+jLVZJVz594bLRfy&#10;UTMtL9N5+SUydFAkOkjKRFFFoob19fXuXn6RKMKn4+K7RNUx8f2ydCi6/79QKCCZTEb2Q2UyGWe4&#10;NEr+TT1lGZrvBPi3fqb663/pBAoUKFCgQIEC7U3SuENPdmesBjTEqRpv66v7/LJ2ksbrjIEZA+nK&#10;tSZXbEOTfx+kCPlNyG9CfhPNb0rq6uqMiQ5fSUbl9Et7iMzV1dWhoqIigj5p6YwanSIUiiypA1G0&#10;iegInQrRKx8po7D9gyvYFo1MDbDYSirLIrScWoXqv6uTfWjZDsekzo9j59i0TRpIaWnDqyYU9aNB&#10;aAlTMpl0DpBt+eUiatCUCf9X4+JYyVcqCImr1HoQhzogRRipJ9yfrg5WHQn5wFNJ2Z8aAuXB/vz5&#10;aYkUjZXIoRoxUTNe0wSZ49fXd3Dc1MFEIuGQX74ORpFuLdciOk3+sByLMuf7VSsqKtwXC8t4yBNF&#10;xbUcy3ciZWVlERSZfDMzNG/eHIECBQoUKFCgQHuT6uvrXbyWyWRQU1ODbDbr4kbdu60xp8Z6QLRM&#10;XOM8TdJ1hV7jMI2BdYWf48pms6ipqUHIb0J+E/Kb4vlNSaFQMB0gkRPdd8CGdM8DUQwafiaTQZMm&#10;TRxK4iM0TIQ4YFUaRQq5z1oPyyACqMpGoepzZKCvKIoWKuqne0oodCom56/7kmiQimZRwaqqqiIo&#10;HJlORVXjZKJIZ8SkjkJVBJHoHNvW8etv8oiGSxlqYkoDowNS1EsNnftOqFCVlZVu7zufU2WjHNUA&#10;VTF956FOU/9X1JB6oXuR1IkoiurzivNXZ6X70XQ/FtvTfVTqpNkP7UK/aFTHNHlXUIAGX15eHkFJ&#10;KUtFVtkex5TL5VBVVRV59aBfysO9Vb4zChQoUKBAgQIF2tPEeIlJP1eQGdcwFmKSxriXMbrGuEA0&#10;rvdzDV2h572671pPXmdf/O3HmSG/CflNyG8a8puSQqFgOrBUKuX2gmjJBVELIlY0Jq52JpNJVFZW&#10;ugnHYjH36ggASCQS7vRJVSAKx5+w/q2OgwbCz/2TP9kfn9GyF2UY56FlPFQkRV2oOPxN4SkKyWsk&#10;JmVUzkwm40pm0um025ehisB5UJDkn/atyqDlK+QXZcSy86qqqkiCqUmjlsT4PNS+FHVSFFM/5xx0&#10;j5Y6KI5R2+c4VNZsU50h26XucB9PdXV15DPOwUdeFZnUcjQaEsu7+DnnQjnyb3Wu+koUyiqZTALY&#10;dmAM9VSdJedPPeePLx/yjX3wsD/lEWVCvQgAQKBAgQIFChToyyAmJLqXHIi+p54xKdCwYu6vKCsY&#10;wPsZW2sSyOfYnu5715V4XZjRKgEg5Dchvwn5jZ/fxBSdAuDQIjKOwqLR+YwmI6qqqpwhE0nShKVp&#10;06aorq5GLpdzr5VQwavyahkLPyd6oagGlYwGp+UTZBRfI6J7UzgnzlETLM5JS4vYD5EXLdcoFAqO&#10;wVSCVCqFQqHgTjxV4+Q4yHN1bqWlDSdR6mnw3Dvuo0PqdFUZATiD1ESTTpt719UBa4kM5UcFBLYl&#10;tlqWriiUvkNUjYWfcQycrxoY71Uklid2qj4pj+iAFD2kTPmc/rAP8p3XVIf5nPKZMtL+1VnoNb6S&#10;hjLms5QJ9ZDzVOSb19S46bx9hLwY79Q5BwoUKFCgQIEC7S3S2ErjF6AhOWW8rgsb/qqorlwDcIft&#10;8T7GdkymGPdpnMe+9H5NiEJ+E/KbkN8Uz29iWuZARVTUToXgr1JSuFQy/q+CVEaqQlBo/EmlUm4S&#10;PnKoJT6KsKhB8xlNzkpKSlBdXR0pPVEmKhpDgfG6vvqD81VnoegkFUQPn2CZjTor5a/PSxo/URst&#10;BSIv9X8Abp8T+UShKgrLPlhioormG5i/cl1aWorq6mqX0HIPuzpi8pDlOOQFeaPy9GWlPFGZ0EjU&#10;MSpSqjLQH0VX9QuEstd+tGxI0V79QqHseC/b5ZcBZa39A3CnpZIHavRM/vXLkvPxecYfHmJC3vKL&#10;iveyv0CBAgUKFChQoL1JjF80hgMa4k8mnfzt72MG4GJ6Jmlsl3Eq4zFNbBgjaoWBJrUaB3I8Ib8J&#10;+U3Ib3aQ39xwww03sTE2SCZqeY+iCiQyUwdNYVA5/BIFPYiDz+q9eqq6jkmvKfKme2U4dt5LIalz&#10;IpGZWmpCRFD741x4XY1fmct+SktLHWpDvnI/kfKNn2kix79pLEAD0pXP5yPy4B4Pzol84x4j8lwd&#10;qt6v81F0THWBBk/kqKSkxKF9nKvqg5aFKYqqiuvPuaysLPL+TSXdE6Q6tCOdUMRV9YNKr/pLg9Uv&#10;Dx+NZlt66J86Nx2DlgEpeMD//S8lnZM6R21TnTb5q1UF2h7L0wIFChQoUKBAgfYWMfHV1XNNyjRu&#10;05gcaIjdNEFiXMdYm2XeTLz85FiTWaB4RYH2Rwr5TchvVI7/1/ObMkXefOGRgfqAGgL/j8ViSKVS&#10;EUWnAbDMg+8717IgMpmIFA2bpRh6OjpRGm1DlYqCYbJWUlLi9mVzDOxXD1Lzjc7nhQpDkTcyntd0&#10;b0uhUHAol7ahn6vSp1KpCIpGhafg1NkxYSS6w3eU0lFoQkmkSZ0cHQHL1VU5VN7KCzoflRH5SGPN&#10;5/Nub5Uib+SVKir1htfJb9U1RfeoAzQoM4ugdWbmTr1UfWCJku6D8lfbqWM6Lk3k1RnRgfM+Lbvi&#10;ibE+P+m41F5oJ6oH6oC0AkCBAz6rOhGS/0CBAgUKFCjQl0Uaj2tsrHEqibGcnqTvn6qvyS7/91ek&#10;NZnjii/QuOwfaIjjQn4T8puQ3+w4vylJp9OmSQUHp5Oh0nFSHCxLYHiyJA1SJ8n/VcmU+XyGAuYE&#10;mTipQ9CyHzVuX2F5KqnuF1IHxX1GTOj0nZZsQ9tTheC9ajiFQgGVlZVIpVIuiaPyk8iLfD7vHIAm&#10;drrim0gkGpWh+8S5sfyH/CNP/fIUfy5UEFVOKiCViYbGshcihb4R6Yq2lgjxWX2FBvtiP/xcHaCu&#10;sGtfdPr8TMegJ4NSB8gLvZfz1pIa/WJRY6NOaPmMzoGlW5q8s1yMrw5UudPB0HlqBYCW9isqqDbE&#10;savek1TXAgUKFChQoECB9gb5JcZ+6TKASMxWKDScxq5JOWMvjUcZr2rcyVyDfSl4wLjJX/VlVULI&#10;b0J+E/Kb4vlN6Q033HCTokqqDIpwcDUTaECcOBCWYHCfiJ8YUQicjKIRZBzLVKiY/JxGCKDRIQ1q&#10;PJw097YoM3zj0vISRRr9EiBtQ8tBNPHifHSPEPlDUiGXlpa6khnOx3ckWhqlqI4il2p8qmB0hnov&#10;jZaOQUttFDGl8ftoqq+4vrPn3LVMyDdkf24qC45FS5R0DFqWxD75WxFHjpVzV31Rh+CvrPM5RSh9&#10;vVEny7bU0ZKvlD95z/t5H/vhHiASeaE6pfbI31oup8/6yHWgQIECBQoUKNDeIMbOfvINRF/FxziL&#10;ca/G5Zowsz0ALpbk++EZf2sc5o8DaIiRWY4PNCT4Ib8J+Q3/DvmNe4Vl1HBJZIDuWaEysSMyRA+x&#10;qKioQDqdjkxKme2XfCj6pqdBsn8+R+ZQ+FxhVWPSwzBIdBZMuDKZjEPAaNy6h0QdGoVN46cSa6kG&#10;fwCgurraoWNElVTAKhRFULkXRRM7NW7yRIWv5UP5fN7tZVH0UufCkhJFz3R/ys5WkHmf9p/Pbzs0&#10;Q1/l4a9o6ymryic1Ej+Z1TIZvaa6QGetjlGVm+PREy9VH4ohtmpo2g91iU6N+kNUmj/UB46LDlX3&#10;ytEhEIHTw2VoF+pgOB+/tMf/0lFDDxQoUKBAgQIF2lvEuJ2xCuM9LXtnvMiYpbKyMhLHM+7SuI0x&#10;HXOBffbZx52uzxjcb5uxEWNioCGJD/lNyG9CfrPj/KakUCgYJ67M14MhOCkeBsE9x2xcFUARk8rK&#10;SpSVlTnh+PeqMjFp8tEtZaCelkhEiMxQwWnbQMMBJUSnaBDpdNoJlExjebYenkA0kQbNRE4dDnlE&#10;Q1dEjX1x3uoQ9LcilH5iR6ei4+FvOsyKigqXqOp+IS0fYVvKq2IrzYpekucco6KTmUzG6QPLXegE&#10;KS8tq2H/VGqOhYbL+7W8iXLQ/9k+ZevLxi9BUqfL+eg8Vd8UpWMfOgZ/hZ88Z1VATU2Nk48vx2Jy&#10;1S0G5GlVVVXEgDlWRdEpQzqwQIECBQoUKFCgvUn+QWyasDH29RN7XaXmqrLGNppEM9bRxEWTVo0V&#10;dSVVE0DtJ+Q3Ib8J+U3j/CbGd1YqKqAlJGpknEgymXQHO0gpgUOdKioqXBuKkuhKJ/fWpNPpCBOL&#10;HQ5BZeS9TJrIRAqbfflOQNvTAziI7rEERNEUVVgt+SCipsZDpaeh6nU6HF1N1rEWCgW3Ksxx8B7y&#10;gm0QRdND6Tg+8oiGoMalSJjKi78V7YvFYkgmk44fWrakqCTvpRNkPxHlEt6T/xyzIqJE8OhAeE2d&#10;jO6/Ynu6ek6npw6AbdBJEUkkzxVJVWemc1TnpXvQFH2jQy0tLUWTJk0coqpIshoff3TLgJak8WAT&#10;dZJEwOnk1LgDBQoUKFCgQIG+DGIcosmQbgVg3MKYXuNf/zPGgkBD1SNjIX0He0lJCRKJBFKpVCQ5&#10;Z5zPRJexM2PZkN+E/CbkN8XzG3eHljLT8Ch4PlxVVRVRAgqJyVBJSYk7nIKMUKRCFY9JD5ms96jC&#10;0hiKIUiKqPn7MnTiKjgdAxWU5TP82z9p3Ud0tGxI29WkkNfIL03clL8co85LV3jZt558yfnQEVDo&#10;7E/RJFUoNTxF6hTNymazqKysjKBjhULD3iuiiv6rTRRlYr9aIsRxUTlVEdWBplKpiFNVhFllwvvp&#10;HDgHPXBG9UFX9NVZq66obqgxKjKsCKgepsGxaRmRrtJTB1hWpAbOtvSLUvnOPlmOxP9131KgQIEC&#10;BQoUKNDeJj9e9eM1TZQYX2uczucBuLJ1f1WYcSK3DjDu9FdcdaVaEzdtK+Q3Ib8J+U3j/KYkn8+b&#10;MqKysrJREkNF4KqmljdzAryfis/7+Bn3oxC1YNlMLBZDXV0dqqur3f+cHIXHshYmSbpvhff4iqeI&#10;Hg1OS2l8xedceT2VSiGZTKJJkyZuLiTljc5NDYLGpghTNpuNOIaKigrnTBS1ozJRWFqOojwqKytz&#10;aKi+woKfqwFSIVlCwz58lFMdMf9W3tHwlHfqjLWUhkZJo6YxE/XU53SFnTzWFW+exEp0UBE9H/lj&#10;v2pgvkMnWqrvF+U4VMa0BU20tX3lCT9jv9RPtkdd0VNDiewpAlpZWYmKigr3mhcfIFDUmmMPlQCB&#10;AgUKFChQoL1NjMP91UxdCdZY1F+V9mNVJoCM0xiz8X/G8ZpA6iq4LsTofm0ACPlNyG9CflM8vylJ&#10;JpNGo2DDAFzJBV8j4SNTFLyPolHZ1PCBhn03nJiPMFGRVQC6wklmFAoFVxak7z9nO1QcVXQKRJ2S&#10;P14VkqI5nKuiSSpARXJ03n57OlfON5vNuv3eVGRVGvJB97lwz1Eul0N1dXUEvWJJjR4W4iNklC0V&#10;VREwdYh6aEdJSUnk9SCasKpjUGX3kVHOv76+HqWlDYeWkJd6P2VCo+DY9IuF/FKnx2u+o1XjUP7z&#10;M7ZNHdX9ZGqI1E8t2afj0z1Z5HuxMwC0dM6XDZ9RfvEav1h0DKrPAQAIFChQoECBAu1tSiaTjaog&#10;GYPowXdAQwKuWyh1j7Im9EB0G4Bum9RVT3+1m2XnjI0YF+ZyOYT8Bo6fIb8J+Y3mNyXZbNZ4oaqq&#10;KrIvxlc+GpQmQ/xcS3sUmSATiV7xFE1faWhsROloVMpcXist3XbYhRquIh3KDDKp2Aou21bEj/PS&#10;Ntg3Gc1xsU0t8Qbg5kmnpEmfIogcBw1EER9VAgqdzlYTTUWpFMlSBFGTUBo62yAfVak5jtLSUtTX&#10;1yOf3/ZuT7/8if3SWLW0hWVdRAEVMSXffYeo41S+62q676R9lIx88ZE3NTBFmhVZYyLPceiXCBB9&#10;l6uioqqD6jCVH+QrHZfuV0smk+71LtQPf16UM/vSQ2Kow4ECBQoUKFCgQHuTdAGEMQ0QXT32S6cB&#10;RBJhtqOrxQBcnMvDkZkUMjYDGsroeT/75HPcNqDl9iG/CflNyG+i+U1JPp83Hlbgn4zJFVDdo8LD&#10;MfgZhUjhKTLmT1ydhCo4DYZ7ZXw0gw6GKFBJSYkrCeHE8vl8xMBpsFRIbcNHVIgY6ootGa4JnZYn&#10;qbHyXj14QQVNIfnGr0mgjsUfK8fBkphiSqCGryVEHLcaiiKaqjD8W3nEsauT03ISRXJ9VEzRTdUN&#10;8rrYPNTQdU7UCXU4moT7/FUZcczUWy3Npwx9A/J1gfynsamNqLx8NFsTd345EfVTJFSNWOdKUn1Q&#10;HWRfimAGChQoUKBAgQLtDWIyxJicq9J+9STjIJa3M+ZRYrwDRFc/NcFKpVKoqqpy8RbjRE1wtWKT&#10;bTG2CvlNyG/4d8hvZF4cOJVThaKHPuh9ZBQZQ8WkMvGwAl3pVOHwOplYUVHhJsDBce+HElEbRdXI&#10;zOrq6ggKRKazbIRKUVZW5uaqYy9Wkq2Go8bB8bOMhG2qwmUyGbcfhchdVVUVcrkc6urqInt3NHnk&#10;gRd0enSC/Iw8VmP0nRoFz1Mt6QTVafE6nQ6Viv9z/zmdC9ulI9dyLB9pIv8UvQIa9s/wb73fPwRD&#10;9Y7zUr3xk/Py8nLnNHVs3FtFp6EOmOT3qQ5C5c+2OQZdgedzvFfRbG2PB82og9L58T7ymG2SP3Qy&#10;rBKgcQcKFChQoECBAu1t0sUIxjP+6ibjZ8YyjP14XasjdX8072ECzTJ+oCGeZ/zK+IqxXTqdjiS6&#10;Ib8J+U3Ib3ac35RRIckw/9AAZQ4VTCdChlJROVGWiCg6QSROy2MUIUkmkw7loEJzXFQQohy6Ess2&#10;yBg6DXU4irCwDQpWjZVzpnKogyLjeF9lZWXkdSAUnO51UtRKy5aoUHq/lrroPhdVQi1LJzpKBafR&#10;UAa6R4n9+8gbFc9HYSsqKlw5E18tQt74q9AklS1/p1KpCEqriq26xrmrM9WDZsh3dez6HEvEyFtV&#10;er2PY1dSx0he+LrMuejnlIW2qWgjeUnZcv5qhD5SrjqraC/HTh3ggTVqP4ECBQoUKFCgQHubWP6u&#10;CWtJSUlk9ZyxJNCwWl1fX+8SF3+bpL8yzvaAhviSzzAXSSQSqKqqcrEj4y22FfKbkN+E/KZ4flN6&#10;ww033FSs/FiRCH6mZTm6/1kTGQ5eURNth8LN5/OurMYvdaBANJlSRSETqCwUHAWhyJ+WoWhbWsqi&#10;JTA0SF31ZVkGkUj2wTay2axTcvanjC4UCpFXU9TU1DRC3dT4OD7dd6SKqft5KC+dt6JVdF50wuSf&#10;7i/R17SQryzHoXOjwVFWfuLKfUuFQsHt+VHFppzUsNQ4ySOVM+fPciq+Ro9y0i8O6oQ6VJWhEvnJ&#10;cTM557x4Dx2xOg+Vic5J9Yr67X8BqX357fjouRov56g6SxkpLwIFChQoUKBAgfYm+auMjLX8OE9L&#10;yBmr6Go/Vy/NzK0osz3GPoypAUTyDMZQ2pdfuq/Ja8hvQn4T8ptoflOSyWRMGUdGKfO1YV31JAKo&#10;+0v0XjUsHhxBxqvy8B4qNN+VSMFpOYcqiyJQquhqMD4qomUSqviqnIpa6V4Oon1URh+RVATSR+wy&#10;mYwr4+G4de8J975oqRLnUFpaimQy6Z7nfiAiTFROdbZ+WQ3Rz7KyMveKkmIonPJXUStVWioenyPf&#10;MpkMstksqqqqnNLRsOj4qS8+H9SJq/Mi7+nE2YZfWk/D1rJ81QXlDQ3P1x193kdddXycF6sAyC/V&#10;M/7OZDIA4MrZdLzqZPg3nZnyTZ1LMXmpMw0UKFCgQIECBdpbxOSJ8YmubmrMqJWPjHN0RZJ7ljUZ&#10;1jJuoGGlGtgWq3G1VWMnPSGesakmcCG/CflNyG8a5zelN9xww02K0mjJiBoeEQROmI34K6FUaHas&#10;CqoD08SJjFJkR1EVCorMUYRFDdff60Jh0DHwWfbBPS6KSPmolSI6PiJDo1FURldsOVdFlDhn5R+R&#10;NW2f/bLshe2r8Ws/evKo8oxJKp0A0TTyu9h8KUvK218FVzQRaNiHRGMBEHGeOlcg+io8tkEeKUpG&#10;3VHkr7q6OlIqo86EpM6W/KKe8F7/oA2OT1FJ9qn67ctHvzTS6bQr3df5agm/lmGVlja8RkcdKx0C&#10;+UDn539hsW39YggUKFCgQIECBdpbxNgUgEvgGVsx7gIQiel1dRuAiy+BhlexlZaWIp1Ou8+5KssV&#10;Xo2d2SdPN9fzADTvCPlNyG9CflM8vynJ5XKm5QJsvKSkxCU0bJgGqcqiCRLRFyrqWc0gAAAgAElE&#10;QVQkO+E7LamM6XQalZWVLtHRgWmpkKJY3F+ih1H4SJ8qm6J8vgHqdVWKdDrtxkJET9EjOgxVuEKh&#10;EHkFG3lENIqCpEIXCgV3UAl5QKej6JEqmDpERf0UUVVHpQqmRqoIkPJa0UctL1Ej89EodRB6YEp1&#10;dbVTPHXSarQcD8ei+92pnD66xTEQlVQnr4id6rCif5Sh9q9fTHqICPVEEVgdv7alPFGEz3eufIZz&#10;4GEznDedkH7RqWPgsxy3oqtqP4ECBQoUKFCgQHuLuDrLmEkTY42RGHMyFmPs4ieU/v5pPq9xFGMu&#10;vxzdX3DRcbFtIOQ3Ib8J+Y2f35SkUilT1EkHqMLTdxwqmlJSUuIOM9DSHN6nB1pQ8QqFglM+Tpr3&#10;0rEoQqPGSEb7CJaiNirsXC7n3gvKe2ggigCxf0XRfBSR735U5Mcfj/KPQtZXe7A8yL9PnRD7UuNX&#10;h8O9ImbmHA+fTSaTKC0tdftUqIQ8RIJ8VPTI52cymXRoLHnO9hVVJK8U7aSsFO3VFW6HPG1H6vTL&#10;QA1NDUvRWX2NnibnatxaTqNoqyKE+Xw+4oT0pFCdg/+FpQeaKAKt89kRAs7/9aCWbDbrSpboXHif&#10;rvzTwOkwVDfY956irVu3YtOmTWjZsqUrxeJYn3rqKSxevBitWrXCz372sz3W51dFmUwGTz31FBYt&#10;WoRDDz0UF1988R5t//nnn8eiRYvwySef4I477tjpvVOmTMEzzzyDbDaLgw46CL///e8juvS/jRYv&#10;Xow//vGPKC8vx6ZNm3DHHXegVatWe62/TCaDV199Ff3790cul8P//M//NJK73vNlgmq7oye7S6+9&#10;9hqOPPJI7Lvvvnu0XZ9oS/+O/uHL4sGO6KvSq0B7j7LZLNauXYt9990XzZs3/6qH86US41iNoxnn&#10;MP4ComX1jF0YzwDRVVJdidUqSMbiuiqsSbSuimupvsZjIb8J+U3IbxrnNzG9yEkRgeD/ZEQmk4mc&#10;FqkDU+NQ5ImoQz6fR21trUt01DDISADudEaePkmkQx2FKhj/J1KjiB/Lh3Tfhb86qyUsfmmLOiYq&#10;KRVVHYG/B0OVgfwrLS11+2DKy8tRVlbmlDAWa3j9CHnM18XFYjG354TjL1Z+oivEHAv5QWXm/Oi0&#10;+BoOLUXxy8399vj6D0WiOAZF9FQPVOl8lE8RLJ0HZUQZ0tEp0sfP/BIYTd611EoTeh07DZ785m86&#10;T/2i0DHSEGmwasi+g+VYOQb9v7q6GpWVle7LQxFrX+f9L1Dl379KW7ZswdChQ3H++edjwoQJuPzy&#10;y3HGGWdg0KBBeOedd1BSUoIWLVpg8uTJWLdu3R7r96skzmnKlCl7ZU777LMPZs6cieXLl+/0vlWr&#10;VmHYsGG4/fbbccMNN+Cvf/0rNmzYsMfH8+9ChUIBP/nJT3Duuefi3nvvxZIlSzBr1qy92ueTTz6J&#10;n/zkJ3jllVec3CdNmhSRu97zZdKu6snu0rJly3Deeefh3nvv3aPtFqN/V//wZfJgR7Sn9Oqdd97B&#10;ueeeix49euC4447DtGnTIp//7ne/w4ABA9CjRw+cd955SCQS/1J/e4p2NO4tW7Zg8ODB6NGjB04/&#10;/XRMmjTpKx7pF9Ps2bNx3nnnYciQIZgwYQKuvvpqfPvb38bIkSPdaub/dtLD4hgHafLpr55ywYPE&#10;vCCbzaKuri4Sg5mZiyG52sw4VZNboOF1yYzhGVvr9oKQ34T8JuQ3xfObMr4P0UdbVPBqrAAi75bk&#10;RGiMZC6NjO1xEnV1de4zojlUIiZAiu6xDTKYxJMpmXwxUautrXXj596gWCyGRCKB0tJSdwgFky8y&#10;i6gTGWNmqKqqcspAR0TDTSaTzrB4D59VBeDKrCqivhdV+6MQE4mEKwWKxWJO4fxVXxoU29fSqHQ6&#10;XRT91BVoTVgpE+WHopKK3paUlLgyH5b68ARXvrqDysznaYzq5Pg8SXkEbPuS4Xh4AqfKmvIjH7n3&#10;R+dKh0MHTp5yPto3S3Xy+YaD+NSQ1Pj0JNtiKC7HSkRUS8R03AAidqL8UYNn/z7x8z1RAXDdddch&#10;lUrhmWeecddefvllXHDBBQC2OfaTTz4Z11xzzb/c178L7e059enTB48++ig+//zznd739NNPo23b&#10;tmjevDmaN2+OhQsXRsoB9yTddttt+P73v482bdrslfZ3hd555x2sXr0a3bt3BwDMmDFjr82XdPzx&#10;x+OCCy7AMcccg4qKCpx88sm46qqrdnjPl0m7qie7S61bt8bFF1+MM888c4+2W4z+HfzDZZddhj/9&#10;6U+Ra18mD3ZEe0qvjjnmGNx2223o1asXLr30Upx88smRz6+//nrcfPPNePTRR/HAAw+4lbKvmnY0&#10;7qZNm6K0tBTXXnstBg0a9BWP8ovpr3/9K4YPH44HHngAxx57rLv+8ccf48c//jGmT5+OCRMmfGWV&#10;Jl8W1dbWAoi+xYjJiB8vbd261a2yMz4qLy93MaEmzxpDa+UA40VNfhgjsVqA92gMSAr5TchvQn7T&#10;OL8pa9KkietIDw5gKQEZr+UkRN9oPDSCysrKCMpHIXAS5eXlSCQSEbSOSCEnSSXlFxcNhkzVyRVL&#10;eih8Mplj1EMofESJ9xG1YvtEHmtqapzRUnF1/wyVi+gV72MZBvd1cywUOvtWReSKMB2POjefB/zf&#10;R5WoSOSBKmVJSYlzUkTl1GFruRB5n8/n3ZjYNlFJYJszZ/k6n1XklCgW+a5tqG7p3iVFHdkuHY4e&#10;TKKIIpFo/ZLw+1WH5I9FjUtLdbTMh/dTj/hFoavybJ88VuTVlzUPuGHbNE7OV2VJ56p7wNjOnqCX&#10;XnoJv/rVryLXTjjhBJxyyimRa8WAiP/fqVjQsKdoV/i1Zs2aiD/bW8nw8uXL8cADD+Dss8/eK+3v&#10;Kq1evRoAnG/c28k/ABx66KEYPnx45Jovm2L3fFm0N+yqvLwc11133R5tc8aMGRg9ejR+8IMf4Lvf&#10;/W6jz78q//D000/jrbfeanR9b/Bgd2lP6hW/5w466KCin2ezWTRt2vRLT/5XrVqFESNGoH379vjN&#10;b37T6PNi477//vvx7W9/+ytL/seNG4eXX34ZN9xwAzp16rTTexcvXoxf//rX+OMf/xhJ/oFt8n3k&#10;kUfQr18//Pa3v8WoUaP25rC/cqqpqXEJj5auaxkz4+EmTZpEVkkZozOuatasmauc0IQSaIj/Gf8w&#10;NtKVbuYYXHnWqgDeE/KbkN+E/KZxflOmJQ5sgANTxIXKqlRXV4eqqip3DydM5MFPjvx9Gio8oOG9&#10;iUQp9IAOEhWDSBWFRgVURpCxbJvj4jgoDI6HgmE/RH+IjNXU1DgFogASiYRDhihAKo/OgY5AFYg/&#10;bJOCpBPj+BUR1TkTyVIe6Lw5RhU4+yfS5Cuyjk+ROCae7EORNDoFkpZLkZ/Fklaie6o/bN9HG+l8&#10;OF4tNaOh65eMltGrfpBv1AX+VsRZV/Z1THT01CnlVzEnpuP3AQXeS33hHFX3+bc6C61M0H1Oe4Ka&#10;Nm2KV199FRdddFEEPTzrrLOKrmjMnTsXjzzyCD7//HN0794dl19+eaNE7p133sHEiRNRW1uL5s2b&#10;Y8iQIUUDrffffx8vvvii+3/w4MFo2bIl0uk0/vrXv2Lw4MHuswcffBCbN28GAPz0pz9FkyZN8PHH&#10;H2PChAnYsGEDzAz9+vXDGWec4fj8/vvvY9myZdiyZQsGDRqE+++/H3PnzsXgwYNx6qmnNhqP9vH9&#10;738fhxxyyC7Nx8wwefJkvPDCCzAztGjRAmvXrt1hhUYymcR9992Hd999F3V1dbjrrrsAAD/72c9Q&#10;XV2N+vp6PProo1i0aBHy+Tz+4z/+A4MHD0bTpk0BbAu6V6xYgRkzZuC6667DxIkTMXXqVBx11FG4&#10;8sorI3395S9/wYgRI5BKpTBhwgTsv//+AIALLrgAEyZMcPf17dsXPXv2BAA89thjOOecc5xcp02b&#10;hg8++AAAMHDgQHTq1OkLx+jTww8/7GR9zz33oLS0FN/5zndw+OGH46OPPsJjjz2GDRs2IJvN4qST&#10;TnLJwYYNG7Bo0SJMnz4d559/Pp566inMnTsXBxxwAIYOHYrDDjsMEyZMwBtvvIH99tsPP/jBD9C7&#10;d2/37OLFi/H3v/8d5557Ltq1a9doXDu754vk/vLLL+Ppp59GWVkZ2rRpg1gshosuugj77LNPUR58&#10;kZ5s2bIFH374Id58802ccMIJOPLIIwEAixYtwurVq7F48WL84he/QDqdxvvvv485c+agW7duOOSQ&#10;QzB69Gh88skn+M1vfoO6ujrMnz8frVu3ximnnIKNGzdi0aJFeOmllzB06FC89NJLmD59Oqqrq3Hm&#10;mWdiwIABkXEuX74cEyZMcN9zffv2xeTJk3HMMcdETkcuRv+qf9gdm/3d736H8ePHo7y83NnQIYcc&#10;gjPPPBPvvfdehAcrVqzA0qVL8fbbb+O8887DfffdhzVr1uCwww7Dz3/+c2SzWTzwwANYvHgxWrdu&#10;jcsuuwzxeDzS3+rVq/HQQw9h7dq1iMViOPvss9G/f/+ifCimV/Pnz8fixYtRV1eHvn37YuzYsfj4&#10;449x+OGH4xe/+MVeWUF+99138eSTTyKZTKKyshLf+973XEVCOp3Ge++9h9mzZ6Nbt24oFAp48skn&#10;UV9fj29961sYOnRo5Dth69atGDduHD7++GNks1mccMIJePbZZ9GvXz+sWrVql8azatUqvPbaa/jz&#10;n/9c9PMv8um7y8PXX38dzzzzDAqFAvbbbz8cdNBBqKurw9e+9rXIvvUd0Z133olDDjkEp59+etHP&#10;v/a1r+G8887D2LFjcckll6BTp067xVNg178v/x1IV3UZ65eWlrrSb8bPGldppSOT0EKh4JJITZQ0&#10;XmVewVV1XelmwqMroH4sF/KbkN+E/KZxfoP6+nrLZDKWz+ctnU5bNpt1P5lMxurq6iybzVqhUHCf&#10;5/N5y+fzlkgkLJvNWjKZtGQyaalUyvL5vBUKBTMzy+fzkbYymYzltr11wFKplGu3UChYKpWyRCJh&#10;9fX1lkgkLJlMuudyuZz7P5fLWTqdtlwu1+iH96dSKUsmk67PfD5vdXV1lkqlrFAoWC6Xc+1ynOl0&#10;2o0pk8m4+aTTaUun05G2eC2bzVpdXZ1t3LjRtm7d6saXzWatvr7e0ul0hG/kHeeazWbdZ7yfPxxj&#10;fX29+4y81vGQN4lEwv0oT/L5vLs3m826OeXzecdLznfr1q2WSCTcPZQrecMx8Lfyq76+3pLJpOXz&#10;eTMzNzb+1udTqZRlMhnXLuWt7ZOP5GkymbS6ujqrr6938uXYOQ8+l8/nI59TLyk7f2yqo2ynmE6k&#10;UqlGP3yGsmW7/Iy//THyfz5H+aTTaWcDmzZtcvJXW1Dek7d7gkaPHm3xeNwGDx5sK1eu3OF93bt3&#10;t549e9of/vAHW7x4sU2dOtWOOOIIu+KKKxq1d+KJJ7q2pk+fbh07drR58+Y1anPTpk32pz/9yeLx&#10;uN16661Oj6ZNm2Zt27a1DRs2uHvfeustO/nkk+2jjz4yM7O3337bevToYW+88YaZmW3YsMEGDhxo&#10;F1xwgbPxhx56yI4//nj74Q9/aEOGDLGpU6fagAEDbNiwYWZmdvTRR9vw4cNdH3/5y19s4MCBNnPm&#10;TDeWL5pPoVCwSy+91AYOHGiffPKJmZl99tlnNmDAADvrrLOK8jKTydgbb7xhgwYNsv79+9u8efNs&#10;8eLFlsvlbN26ddavXz+77777nD7+5je/sT59+tinn37q+PPjH//YjjjiCPvtb39r48ePt6uuusp6&#10;9+7dqK9ly5bZPffcY/F43KZOnWoLFiywxYsXWyqVshkzZlg8Hrfvf//7lkgknEzatWtnzz//vGvj&#10;k08+sRNPPNFmzJhh2Wx2l8bo09y5c+3666+3eDxus2bNsoULF1ptba0tXbrUjjjiCMfPJUuWWNu2&#10;bW3q1KlmZvb+++/bddddZ/F43C655BJ75513bNGiRTZo0CDr3LmzXXDBBfbCCy/YBx98YJdeeqm1&#10;bt3a3nvvPfcs+5wzZ44bS7du3Zzcd3TPF8l9xowZ9vWvf93Wrl1rZmavv/66tWvXzjZu3Fh0/rui&#10;J8uWLbPhw4dbPB63F1980T37+OOP22mnnWaDBg0yM7PNmzfbqFGjrF27djZs2DAbOnSovfzyy9ax&#10;Y0d7+OGHbeTIkda+fXsbOXKkmZktWLDAbrzxRovH43b66afbCy+8YCtWrLARI0ZYPB63adOmub5m&#10;zpxpXbp0sXfffdfMzGbNmmVt27a1sWPHFp0XaU/5hy+yWaV58+bZxRdfbN26dbP58+fbwoULbfXq&#10;1bZ58+ZGPHjhhRfs/PPPt3bt2tltt91mixYtsjfeeMO+/vWv2ze/+U371a9+ZW+//bbNmjXLTjzx&#10;ROvRo4ezCTOzN99803r06GGvv/66mZmtXLnSunfvbg899FBRfhTTqwkTJlj//v3tqKOOshtvvNGW&#10;LFliM2fOtG9+85t22mmn7ZS/K1assHg8bpMmTSr6+bXXXmvdu3ePXBs7dqz169fP1qxZ48Z0xBFH&#10;OJ5s2bLFRo4caR07drQ+ffrYuHHjbOXKlfbUU09Z+/btI75x/fr11rt3bxszZoyZma1bt8569epl&#10;Q4YM2a1xn3/++bZo0aKi9+6KT98dHo4ePdr69Olj69evNzOzUaNGWTwetw8++GCnYyYlk0nr0KGD&#10;XXPNNTu9791337V4PG4jRozYLZ5yjLv6fflVk8azjEE0vuffjFeYFzDOYWxUKBQicVNdXZ1t2rTJ&#10;xcf8jLEv40iNhfy/GS/ncjkL+U3Ib0J+s+P8BplMxhKJRISBmUzGKRIVU5VPDTqXy1mhULBEImG1&#10;tbURgy4UChGGUlB8jgaUTqdt69attmXLFickfUaTJd7PybAdnXAymXSGrwzn2Jm80WioDCoYOo+6&#10;ujr3d21tbSPBkSc0bI6Lc08kEk5gmzZtirSliR+dkSqlmUWMQRVdk0t1HuqkONdkMhlxopp0UhFq&#10;a2vdXKm0vnIlk0nbsGGDM0K2QXmmUinHE/2SoPH48tBkV50a56dKy8/puLStrVu3Wn19fYSfapTs&#10;i3PRsfL/XC7n5qX6rrJOJBJWV1cX+aKgjPlFQnsi/9XRsz06Euod71UHyvmq09V72A/73lM0ZswY&#10;69Spk7Vp08auuOIKW7p0aaN7unfvbr/97W8j12677TZr3769k/28efOsdevW9ve//z1y38CBA+3C&#10;Cy8s2veGDRusTZs2Lig1M7vyyiutY8eOkeD6/vvvd0FkMpm0nj172nXXXRdpa+bMmRaPx+2+++5z&#10;1773ve9Zly5dbPXq1WZmTo/MogDAe++9Zz/60Y+strbWPbsr83nkkUcsHo/bggULIvcMHTp0hwAA&#10;6Sc/+Yl997vfbXTtxBNPjFxLJBLWuXNnO//88921u+66y+LxuE2ZMsXMtn3h19fXF+1n0qRJFo/H&#10;bfny5Y0+O+mkk2zw4MHu/yeeeMI6depkl1xyibs2b968SBC8q2P0ady4cRaPxyPg1fTp061Lly6W&#10;zWbdtdNOOy2S8L311lsWj8dt7ty57trs2bMtHo/b008/7a5t3rzZ2rdvb7fccou79vbbbxcFAG6+&#10;+eYd3rMrcr/++usbJRxXXHHFDgGAXdWTefPmNQIAzLbxnAAAKR6P28CBA933hupuPB6P2NSsWbMs&#10;Ho/bm2++6a7l83k79thj7dJLL3XXBgwYYBdccEGknyFDhliXLl1ccFmM9qR/2JnN+nTNNddYz549&#10;i37m8+Cuu+6yjh07Ru659957LR6P22effeauvfTSSxaPx+2ll14ys2263aNHD7v11lsjz95yyy3W&#10;rVu3HY6tmO798Ic/tHPOOSdy32OPPWbxeLyo3yUxkR42bJiNHz++0c+gQYMiAMD8+fOtTZs2Nnny&#10;5Eg7d999dyNbatu2rd15552R+y6//PJIezfffLN16dLFBcNmZg888IDF43EHuO1s3FdccYVdf/31&#10;NnTo0KL37Y5P3xUebtiwwTp06GD333+/uyebzdqRRx65Ux+ltHTpUovH43bPPffs9L5kMmnxeDwC&#10;huwKT/+Z78uvkvzklNc03tEEXn90AYWxI2MqTXY1bmJOYGYu7tNk08wi+QbjxpDfhPwm5Dc7zm/K&#10;uIfAzCKvIKivr4+ckMjyF90Tzb0hJntystv3L7AswaRMyC+JZhlCSUlJZJ+QbS+tyMkJ7GYNh4wA&#10;cP1wXPosy3z4rJZoa5kPS1hYHsFrLNlg+wBc6XUqlXL7Y1hGw7IQztOfN4klGtzzraUi3F+Ulz3g&#10;2e1lKeRRbvt+klwuh0QigZqamkh5DsdOvpqUe1DOuk+HZTssGeL+IPI6t33fVHZ7aU8sFnMnmLI/&#10;5QHHrDrD55QnJOW7v3eF+6W4bymzvTyGB2FoybweyKKlTizh0f1HyiPOgXLmvRyn/zxLfzgv6hT/&#10;51goU9qPljixrUQigUKhgKZNm7p9c1rqxn5LSkrc/jjuu2IJJ+/fk68AHDp0KM4++2zcf//9ePjh&#10;h/G3v/0NP/3pT3H11VdHdNnvs1OnTshms/jss88Qj8cxceJEmBmefPLJyKGCGzZs2OEJ4S1atEDv&#10;3r0xbdo0XHbZZUin06ivr0f//v0xadIknH/++QCAV155xZWsv/TSS1i3bh2OP/74SFvHHHMMWrRo&#10;gSeeeAKXXHIJgG3y7tGjhyvn9d+5C2wrsb799tsxevToSPn2rsznscceQ9u2bdG1a9fIWHy9L0bU&#10;IdL69esxbdo0DB06NHJfdXU1jj/+eHfSesuWLd3WEJZFx2Ix1NTUFO2nWGki6bvf/S7uvvtu1NbW&#10;omnTpnjllVdw5ZVX4vbbb0d9fT2aNGmCSZMm4ZxzztntMRabr8+b/v37Y968eZF9ls2aNcP69evd&#10;/2qbpPbt27vxkJo3b46DDz4Yn376aaO574z8e3ZF7m3btsWECRPwi1/8Atdccw1atWqFYcOG7XAL&#10;xL+iJzu779RTT3WltDvaeqDPqw3HYjF06tTJnc1gZli4cCE6d+4cebZDhw6YNm0aNm7cuMM96H7b&#10;wD/vH3Zmsz6pb/8iMq/0FmjQo88//9zpLOdPPZo+fTrWr1+POXPmRLbYLF26FJs3b8aaNWtcO0rF&#10;dE9Ln0nUiTVr1qBjx447nUOzZs1w8MEHu+91xix+6fvEiRNRKBRw3HHHRa4PGDAAd9xxByZOnIij&#10;jz7ajcmXXdeuXTFp0iSkUilUVVVhwYIFaNasWcSHdOjQAcC2sv6jjjpqp+M+7LDDUF9fj+effx7j&#10;x4/HhRdeGPl8d3z6rvDwo48+QiaTifCFW3V2dbsCYxyedL4jqqqqihwOxjF+EU//me/Lr5IYp2jc&#10;xh/GsFrOz7hMYxnaH2NE2m52+5sDGE8xvmWbQMP5SUDD6/f4PONoxrghvwn5Tchviuc3Zfl8HlVV&#10;VZHOeQIkBaP7PPSAiZKSbQcukPFUSjKYg+CPGiM/4zO57XsudK+0nuDINsgcKgoZxTFls1n3hUBh&#10;ZbafsKiM4H081TG3/TA2NUA6CzNDMplEeXm5SwJ1rlR+KiKZHIvF3P18lsrJefJvdYIqwMz2/Sc0&#10;5HQ6jdLSUmccvvPQRIL/U9mz218lwn1KHG+TJk2c0vIZ5Vcul3P7UKr/H3vfHV5Vlb393pCQG0iI&#10;NAHxUgTBAlYsIAqKBWVEHR3HcWyDgowwNh5mFMWCgoXR+VAQgUGRAWkqRYpUJYpKk94CAUIHEyD9&#10;lty7vz/Ce/Kek5vkIiDOb856njxJTtl77dXOWmuvvXdSkqXUxcXFqF69uhXAqhEoPrYxhh5rwQ+A&#10;yhrpyGf50VCHJnRsnZgG3eQ/jZfKEI0nAwldH8QfDeYpJ9zxlM8r3lRY0oLPcgw0GuQFDYcadTXK&#10;oWO7vFJJiSd1jfdUXnXsei/WwCFWqF27Nvr164cePXrg6aefxvDhw6111uUBA05+4Ldt2wagZFdq&#10;OkX8ca57VLj99tvx97//Hfv378eaNWtwww03ICUlBY8//jj27duHQCCARo0aWYFAeno6AKBOnTq2&#10;djweDxo2bIgtW7bENGZjDBYuXIiZM2fimmuuKRNAVzYeYwzS09Nx+eWXR227MnAG5BkZGTDGlBkX&#10;ULLhFADs27cvanBdEVSUAOjatSsGDx6MBQsWoEOHDkhOTsbvf/97DBo0CHPnzsVdd92F9evXo3//&#10;/ieMY7T+ef2bb75BWloaDh8+jG3btuH888+vcEzlJTuqV68e09reiiAWOX7ooYeQnp6OTz/9FDNm&#10;zEDnzp3Rp0+fqIm5E5WTkwHl9ZOSkmKdQuDxeNCkSRNs3LjR9sz+/fvRuHFj1K1b97j6PFn2oSLQ&#10;tY+/BIijOrX8NlKOMjIyAJTsm9G2bVsb3pq4igWi8YGJm1Al+ysAwCWXXFJmg1YA+Oqrr2z/p6en&#10;w+v12r7zAKykyp49e2LCKRgMwuv1omnTpli2bBmys7NRu3ZtACVyERcXZ53qURE0btwYXbt2xYED&#10;BzBgwAC0bt3a2nOE+AKx2fRYaNioUSPExcVhw4YNtvcOHjyI6667rlJ8gZL1/R6Px8KtPDh69CiK&#10;i4ttJ6zEQtNToQ+nGuiLA6V+PjcrI+0Z1Ok7Tn+egQuDJPWxGLDxWQ1g1c/TwFf9pFAo5MY3bnxj&#10;yYYb39jjmzgqrGa8iAA7UAEnUTXT5XyOSsvBKvGpoAUFBdbzzNAwaNIdLUnc+Ph4+P1+FBQUWIOm&#10;IGtWQ4VW+69ataq1IQmNExmjSuN0IjgO3TiCoIZBs0S8TjwVV+cshTMLqYxn26RZ1apVLdoovQkU&#10;fL2uGUTSgDuUKg3IM91Ig0LHY1ECgYAtW8adTDl77ZydoZI5Ny/RbCuf07/1w6IGgO3orDppo4ZE&#10;DSbHSFmgkmn//AAxI6kfLBoXKq1uauPsh7PzqpCkPeWcY0tKSkJKSooli9bXFzcAACAASURBVDTq&#10;Ki+UKxpz8l3/5phOFIwxmDFjhu1anTp1MGbMGLRs2RKfffZZzO0AsHZNjYuLQ2pqKqpXr27RriK4&#10;9dZbkZCQgNmzZ2Pu3Lm45ZZbcMMNNyA5ORkzZszA9OnTbTtGk1fcsE/B4/FYDmos0KlTJwwbNgxT&#10;p07FwIEDbfdiGY8xBjk5OTH358RV+ch2yxsXANvYYpUBtcdOaNy4MS666CLMmjULs2bNQpcuXVCn&#10;Th1cc801mD59OpYtW4Z27dr9Yhyj3Ve8d+/ejS5dumDOnDm4//778f/+3//DOeecU+msLscULalQ&#10;XqJBoSLaxcL3+Ph4vPnmm5g/fz4eeOABLFq0CF27dsWaNWvK7e945CTa7HE0msQqA/ptqKiNgQMH&#10;YteuXXj//feRlZWFefPmYcmSJfjXv/4V80x7ee3/UvtQEcRS4VERxCJHxDsUCuGMM85AcnKyFbAd&#10;L/CbX969kwX0nZh8IbDvaIF2RTg9/fTT8Pl8eO6557Bv3z5s2LABI0aMwMsvv1xms8SK4I033kDT&#10;pk3Rq1cvHDlyxIYvEJtNj4WGDRo0QN++fTF58mSremXIkCFITk7Gc889FxOuKSkpuOKKK/D999+j&#10;sLCw3OeWLFkCAGU206wMx1OhD6cS6IepnwPAdoSZMcbmE7IyjScjAfaZXPrZHLfOxmu8wT6Jgwbs&#10;Tl/RjW/c+MaNb8qPb+KUkOxcj48hogyC4uLibOU7zNRwhpLPUdDIVAoBiUnG0GDwvHTd9dGpZFWr&#10;VrV25eSzfF6zTFRSlqKQQAzASEAqIe8zS0KG6Lh0HE6Ck9BUZDUYmtnh+5oF1PIpdTy0jIXPBY+d&#10;x8l3qBC8r+VJDFiVD6q8zrIi5TWVh20Eg0H4/X5LKajkvEf8NctpjEFSUpJN0IkfA1g18KrY3EWW&#10;4DQ2lBtmtnQMLKlxlrsQBy2LYpu6A60aNMoz+UK+kTaa3aSCer1ey7BoVlsNGPHVDCFpQONIHPQo&#10;GWbvSGcnvicCHo8HgwcPLnM9Pj4eF110UYWBowLpzRlOOkSxQmpqKq677jpMnToV4XAYqampSExM&#10;xM0334xp06Zh1apVtrO02c/y5ctt7YTDYWRmZpbZmbsyx7pNmzZ49tlnMWrUKMyaNatMP+WNx+Px&#10;oEWLFti+fTtyc3NjH7C8r3D++ecjKSkJK1asKPPs9u3b0bx5czRq1Mi6FmvAQNteXilr165dsXjx&#10;YixcuBDXXnutdS0tLQ1jxoyxHR94vDgqREsAPPfcc4iPj8dbb71llT9X5OATKqpqOFHdiEWOP/zw&#10;Q0QiEbRs2RKvvfYa5s2bh6pVq2Ls2LFR8YlVTjhLWFGCRSFWGdCSwYqgWrVquPXWW5GXl4f33nsP&#10;O3fuxOzZs22ztccLv8Q+HI9sV1aiXRFUJEeEX2rXKurvVIDyljg79ZTVDLSRFSWGFOLi4nDttdei&#10;YcOGGDlyJL766it88MEHZUr5K4OkpCQMHz4chw8fxtNPP11GNmKx6bHSsG7duvjd736HlStX4v33&#10;38dZZ52FWbNmHVeCuFevXsjLy8O///3vcp8ZOXIk2rZti6uuugpA7DQ9mXL1awL9Xe6yTj+ovOBc&#10;g3kNevjD4JX+pO5mD5TSUX1GrZbRigT1/9z4xo1v3PimbHwTx0Y1EwPACjooyERUlVidOApRQkKC&#10;bR1U4Ni5l0VFRdaREkDJx5rPa0mLOif8mwLHkhMqGg0IM1QkhjKeOFBxtdya4FzPREF1lhLxPVUo&#10;9kPa0AiqIaJyUxmVdszqMHOnSuHxeKyMoAoMcVL6U1H5rmb0KNBUCmbqtPSJxoQ4kG8cW7Vq1SzF&#10;ojD5/X6Lf07lYltqFCn4pC9pGg6H4ff7y2QPncLPAJlKpJlC8oulOgqUDRqvaIE8z5B1luM7y7Oc&#10;2USOmUZf1+Q45ZP3o1UOUGY4fpYgsS/ShvQgTZ3lbycCBw8exPDhw23XCgoK8MMPP1gzGuFwGAUF&#10;BWXWXebl5Vl0A4D7778ftWvXxogRI2wzJnv37rVKyMuD22+/HWvXrsWNN95oXbvjjjuwceNGXHTR&#10;RTYZadu2Ldq3b49PP/0U2dnZ1vWvvvoKxhg8+eSTNhyjOWKUP+rYE088gauvvhp9+/a1jryLZTyP&#10;PPIIAoEARo0aZd0/ePAg0tPTK50hzM3NteGWnJyMXr16YdmyZVi6dKl1/cCBA1i8eDFeeumlSscV&#10;DViaytnplStX2hzt3/3udwgEAmjQoIGFc+fOnREXF4eff/7ZNsN3PDhGGy9gD7Z27dpl2QygpEx8&#10;x44dNtpRztQe5ufnA0AZGufl5dnad75bXFxslT6W90wsfN+3bx/Gjx9v3WvcuDF8Pl+5ZfKxyonP&#10;50NycjIWL15sXVu/fj2WLVtme460jCYDvBeNXs7ZxdzcXNu1xx9/HPfffz/69euHAQMGoEePHpUu&#10;OTnZ9uF4ZTs7O9sqaZ84cSKOHj0alQZO2QCi08UpD23atEG7du0wffp0K4AGSvZ0efnll5GVlRUV&#10;t/Lk1skDPldREoIJofJmh48ePWp7/+GHH8aZZ56JoUOH2r4VEyZMQJs2bay9Q6LhGO36gAEDUL9+&#10;fbzyyit45ZVX0KdPnzL7WcSKd8uWLTFw4EB8/fXXePPNNwEcn02PhYYZGRl4/fXX8corr+D555/H&#10;K6+8gnvvvdcWCAYCAdx5551Rk+CE66+/Hj179sS7776L2bNn2+5FIhG88soryM7OxjvvvFMGl8po&#10;eiLfy9MB9F800EpMTLTOU1ffhn8zmGIAreX9QOnsts7eMnhmAK2BI/nLoJPvcD8AjR/c+MaNb9z4&#10;Jkp88+qrr75CwWH2gcxhNkUFg4RWZlH5+SyZRcEjQRMSEqwyCn1GAyMlHvvnc1RsFRbipIRiGyxt&#10;4Xi4iRoZR8XSwErb0owMCaeKWVRUZNGAgqbrdniPRouCrIygIeE7yiCOlYJO4+Ckv9LBOVOrGVBV&#10;PNKFgSnppTLADJviw6yZ4s72SB9mgynkmo1UpeHaG+JJOdB1RlqOxXHSQDnX1LBdXQOk2U7NjupH&#10;SGVI6eb8MDl5Tb5p1o3XdG0QDS0ziipvbMspw7oJoBpZlUvNlMbqJFcE48aNQzgcxrhx45CZmYkl&#10;S5ZgwIAB6NChA5577jnExcXh73//O9asWYO8vDwkJSXhwgsvxLZt29C/f38cPnwYu3fvxpVXXol6&#10;9eqhY8eOmDNnDkaMGIFNmzZhwoQJ+P777/GPf/yjwk3KfD4fxo8fj0GDBlkG1+fzYezYsRgwYIBt&#10;MyePx4Obb74ZGRkZGDJkCAoLC/HNN99g1qxZGDFihBXwjhgxAl988QUCgQDy8vLQtm1bq43nnnsO&#10;q1evRl5eHhITE9G6dWvceOONWLRoEUaPHo1zzz0XrVq1qnQ8rVq1QigUwvDhw7F8+XL88MMPWLx4&#10;MVJTU7Fx40Zs2bIl6prdCRMm4JNPPkEwGER2dra1LvXKK69EQkIC3njjDWRnZ2PdunUYNmwY+vXr&#10;h5tuugkAkJaWhnfeeQehUAhbtmxBly5dKuRxvXr1sH79eowZMwZpaWlYt24dunXrZulvSkoKvv32&#10;W3Tr1s0K9r1eL9auXYvbb78drVq1srUXC45OWLFiBQYOHIiCggJkZGTgpptusj6gn3/+OWbOnIlJ&#10;kyZh27ZtOOOMM7Bx40bs3LkTzZo1w/PPP4+srCzs3bsXl1xyCapXr45evXohMzMThw8fRr169dC0&#10;aVNrLwN+eOvUqVPm3UGDBmHt2rWWLCcnJ5d5pmHDhpXy/fvvv8eCBQuwevVq7N27FyNGjEBOTg4G&#10;DhxolfYqxConVapUQa1atTBixAj88MMPWLRoEfbs2YOzzjoLq1atsp7r2bMnduzYgZycHKSmpqJF&#10;ixZWX7x39OhR1KpVC1WrVi0zxpo1a2Ly5MkYM2YMQqEQfv75Z3To0AFTpkzBhx9+iMmTJ+OLL77A&#10;nDlzsHLlSkQikXKXZpxM+1CRzkaDpk2bYvbs2Rg3bhxmz56NmjVr4oYbbihDg/3791s6k56ejttu&#10;u82G4549e3DFFVcgMTERvXv3xq5du5CdnY2zzjoLTZo0wU033YQtW7bgrbfewoYNGzBr1ixMmDAB&#10;jz76qLUZnkJmZmYZmpOmwWAQBQUFuPrqq5GdnY1nn30W+/fvx6FDh9C8eXM0aNDA1tamTZvwzDPP&#10;IDs7G7t370Z8fDwuvPBC6/7QoUPxn//8B6FQCEuXLsVNN92EmjVrolOnTpg5cyamTZuGo0ePYuLE&#10;icjJycHQoUMtGXXS6dxzz8VPP/2EgQMHIj8/H9u3b0enTp2wcuVKfPDBBxg/fjw+//xzfPnll/j+&#10;++9x5MgRNG/ePOreFxXhzd/vv/8+li5diksuuQR/+tOfYrbpldEwNTUVH330EYYPH44vvvgCX3zx&#10;BebPn49NmzYhNTUV9erVQ05ODl5//XUkJCTYlpg54dprr0WjRo0wZMgQLFiwAHv27EFaWhrefPNN&#10;pKamYujQoahfv771fKw0TU1N/cXfy9MBDBCB0nXR6iPyGfq76hfRp9HZcgCWL6Oz4gBscQSfV39Q&#10;J1zUH2X84MY3bnxDernxTSndjDHwREqOOLB1qIql5RKEcDhcxshr8KOBC4mckJBgZQD5PAWUg2Mb&#10;ynQiq4zS4ImGSLMkzKxQ+fgcBTMSse8cq/0qY4GSzHAgEEBKSopNQDweD/x+v00ByQD+FBYWWspE&#10;vNguA8PExERL8bk+huNXAdUgUoVZs3WkOY2LbgShfFEl0XVBzlIVPqc0pYJqf7rBCDO1SUlJtrVX&#10;FES/349q1apZRoebbzjLWUh7bUczqeQbd/bUd9QQqLyQphybGkfyXdcoES9mL8PhsLUpCEt+KJ/M&#10;sKmx4/uBQABer9dSSG6+QhxUvkl7lqGxf5bWqf6pcfsla1CdsGfPHpx99tnIycnBzp07EYlEcO65&#10;556w85GRkYHDhw+jSZMmMW8eFggEyqy5inZNITs7Gzt27EDNmjWjOuInCyobz+HDh5GRkYHatWtH&#10;3RH8eKGoqAjp6emoUqUKWrRoUWZ29XghEolgy5YtiIsr2fndCdHo7HTWThWOP//8M3bu3IkGDRpY&#10;Gwn+VqA8vufk5CApKQm5ubnYuXMnUlJS0KJFi0qTcrHKyeHDh7F9+3b4fL7j3vTxRGDq1Kn45JNP&#10;cMMNN+Do0aMWvmvXrsV9992Ht95666T080vsQ3ng9/uxadMm1KtXD2edddZJwa88OHjwIDIzM1G3&#10;bl00bdr0lPZ1smDXrl04ePAgGjVq9ItlafPmzejVqxfuuusu5OTk4MiRI9i3bx+WL1+OJk2aYNas&#10;WSdsowgnw6YbY/Diiy8iNzcXjRs3Rm5uLrKzs7F27VpkZmZiyJAhuOuuu5CRkYE6deogNTU1pnb3&#10;79+Pffv2oVq1amjcuHG5m5EeL5xMfTiVQJ9IfR36vurLeTylG5EB9hls+pD0MxlA8j3+FBYW2iot&#10;6fPxbw1QNbCkP+fGN25848Y3ZeMbTzAYNGxIS0zC4ZJNEapVq2YxgYyjgujAVECcWTc+QwFRYjiz&#10;H2yfZRBO0IyVBj3s24lPOBy21nU4Mz9qfNg2+2cARiPn9Xptgsx+mP3yeEqPWVCG8DfLUdRYaVkL&#10;ceeGIQkJCSgsLIQxBtWqVbP6ViVVJVEjzHGxP6VrtIwi2ygqKrIUS+85FZJCSjroLpN6TAZ35CQw&#10;kCYPovGeR2PoLppOoWfbmiml8aPCUnkIWual49E2eU0DdaWbZhK1LTVAzA46s7MqL2roANiUk+2w&#10;XTX+HBtlhzLFd11wwQUXTgZs3LgRt956K3788ccys9AzZszAM888YyuBd+F/A4LBIK655ho8//zz&#10;tv1AgJIE8vXXX4+JEydGPeXidMGYMWPw0UcfYfHixWWScv369cOuXbswbty404TdfyfQJ3POgtMv&#10;pX9HPxGALbjU4Jk+IWef6WsDpTOs2g+BPr0G2vTbNHh24xs3vnHjm+jxTZxmRDSLkJCQgJSUFITD&#10;YYtRzhlLVSoOkkcxkIhKDA10mLljNseZpWCmggNT/DQw0owUhVMVRoVZBYWBlmaCKFDx8fHWjpAU&#10;fM2cGVO6ozsNgpayODNMxIf3iS+ZynIRFU7SUDM2cXFxCAaD1lEZkUjJxhlc18LyE7/fb+Gus9TO&#10;zJHSQLOhHCcFRfnA8fDZSCQCr9drm5EmLajoVB6gdK0Q8XFmYLkZCcfGtdl8X4NjjksNAhWDGTun&#10;Ymu2lePib+UXaaUGVPHWtsgP0pu8JV/Znwb3aryUBjTABCq88oW46XppF1xwwYWTBVu3boXH44k6&#10;q9msWTPbMWcu/O/AkSNHcPDgQdSoUaPMvTPPPBNnnHEGGjZseBowKx82b95szXA64ZxzznFl+RcC&#10;fRctmVafSYMz+tH8m4GlBmxJSUnWchQNaBgsq9/FGIC+OX1wnZRhnOHGN25848Y30eObKn379n2F&#10;2RsyJ1rWSEuSub6ZGzjwfc1cOAVDszpaYqEZM123oQwkslRAZbSuPXE+z781K+U0XM5smRokXd+h&#10;xoBEJXOVXqpEpKkqom5eQfx4LinHQzwpGGQgDQfLc51GgGMjTZylM+wjGAwiGAzajmNh+xyT7lqq&#10;ZUzsQ3lGOSHvqEDKS6CkTFjljEZG6ci2gsGgLVOpdNWsoHP9u/KZcqbtKh85Po5Hn1FZ0fGq7HE9&#10;P+mqfOe7zowodYftsUSJzzqNmNJFjS/xI876vwsuuODCiUCjRo2QlpaGmTNnomHDhkhMTMSBAwfw&#10;3Xff4b333sOgQYNsa51d+N+A5ORkZGVlYdSoUahXrx6qV6+O3NxcrF69GgMHDsSDDz6Iq6+++nSj&#10;aQOfz4cxY8Zg27ZtaNCgAeLi4rBjxw7MmDED33zzDV577bWoe3W4UD6oD6sBOX0RzlJGC1ydM6T8&#10;Hyj1X4HSIIxLINVHo2+rs/+6vxL9UM64uvGNG9+48U3Z+Mbj9/uNKiCFRRtn1kPLUCKRiEVEliIo&#10;sZ2CFw6XHFuhG1Sw3eLiYmu9CJWMzyjztS1jjG19iQZLXLtCwmtpi2ZTEhISrBIYJZSunWCbzGbR&#10;ADBrRkUkaAmSk3Es0yFTtVRcy6HUsFEBtJRKA0LFkUEmM2a6rkV5rGU/VEgVJBoxXWOjRoP3mYVi&#10;/5otVUPsNPSc1SYNKEOqdCwHI02dG+ApXqqE5C+ziNwYhUA6ktfKZ13TowF5tA8awVmqRPrxHulI&#10;munGHs4+nFUHireWuNGo0HgWFBTEvG7RBRdccCEWiEQiWLx4MVauXIkjR47A6/Xioosuwi233GLb&#10;Qd2F/z1Yu3Ytvv32Wxw4cAAA0Lx5c9x6660488wzTzNm0aGgoABz587Fpk2bkJ+fj5o1a1qnDaif&#10;5kJsoEfv6Sy/c7Zdqxo1eKFPqKX96sNGmwGlbwbYgx+Pp3R3d1Ys0c/TsnjAjW/c+MaNbzS+8RQX&#10;FxtmR9iRlubojKNmnjgQCrPOQGqWysk8Mt3JXGWClkkzC8J1EiSeMzPk8Xis9SXEj0RXYpKgzrIc&#10;EohZIxJYx6VC75wR5t+aTeIPN4FTw8V+aVwCgYAlKBQ+ZuKcxoK01JIiNYSRSMQ69oIMV+FXQVKF&#10;pJFVZSoqKrIMQiAQsPqj0KpRjrYmSjNaVAbKmCqY4sSjuWgANVOmGVw1ZOyPxpsKznU57CcUCsHr&#10;9dpKgHSWnxljGnPNMnIMNGr8XzO7Og7SW2VG6UyjTIPP59SoUa5IU7bPDzDfd2cwXHDBBRdccMGF&#10;Uw26mZvO2Ku/w8kK9T/pj9HH1Od5n76tMyDUCkn1hfhbAx4NXN34ppRnbnzjxjca38Q51+mwAw4a&#10;sO9WqeuWqSRUVA2UNOvgDHJ4n5khFVwOlALC0h9nlo6D1TMw+QyzYxqsMbulOFAAKSC6FoRnOqqR&#10;0fU6Sjc1UGSgZu4orMrE/Px8CxdmGp1ZRc3MObNtxFmNEkF3Sy0veNSsIQ0B8eX4IpGItS5LaUsB&#10;UuEkTrp2S7OA5BefpXI4aUf8dXacz1JZOF7NdBFnpQ9lStfXJCYmWjPnlHPKGQ2BZvb0+BaVMSfN&#10;nbynHikvnfrBjKkaHf7P9UFUWval5VbEpaKd8V1wwQUXXHDBBRdOFjDg0ZJ4ZzDvnLnWYEj9ePrd&#10;zpJ2+jzOsnL6VLq2mX4R/SWNO9z4xo1v3PgmenzjCYfDhpkLZQoHpFkip9J5vV5bpoLKpaUpzoyd&#10;Bk+8xyyQZoA0e+UshVCFpwLrbKxuKmGMsZSFWRn2qcrhzOwQnJtjqFCQJszMaSaR90nbhIQE5Ofn&#10;2zbBqFatmkWzaOtcgNKNVTRg1CyTZre0X31ey7CIE+miiqdl5ryu2S/SiXSggGkWktlLVQBeY/ZS&#10;jY5zhtyp/KrIKk9qLNRIKA+A0uPLiKfKhdJSs7yqbLqhi1M2qJw6Jsopn6tSpXRtmp4ByudJS+Ln&#10;zPTp+Pi+4ko83SSACy644IILLrhwqkF9Swa79Pd0/ThgD7w5A6xxgAal9I/UR1L/nL6V+kv80dJ8&#10;Hr9GfNz4xo1v3PimbHzjCQQCRgmuQspOqVAcKAnC8g4lFP8mk0lwKoAqC7Nnmp0hM5wlEIqTEoNE&#10;JyFVQJ1Ggve1BEmDOBox3dyNghaNuBwjDaCWgDCjRJppWQyf16yhZpEAWDtMqjEkxMWVlvA4y66c&#10;mSKlqz5DOrM95bdmIKnc7EMNqRo13idNWG5UpUoV+P1+KytGvhOi8b1q1aoIBAIwxsDr9doyaeXx&#10;gbjwqA/d1IWyoEbHma0mrdiXypozu+00qJp95AdCDahzXVg0Y0MZc34knLyiMdQMbTgcdtfkuuCC&#10;Cy644IILpxx0tlN9QWeQzYDa6/VavpuWL9PXoW9Gn40xB2MIrQZQP9s5aUIflDOe6gO78Y0b37jx&#10;jT2+8fj9fkMGKiJslFkxZ4mKDoqK5SSyIq8IaAZK/w+HS87mZCZQ8aKyUXEIKkRcD0EBJDEjkZI1&#10;E3rWpWbnSDw1XMoEMpUKyZIKXbcBlGaTaHx0Y4fCwkKb4lJgNFNDZdVyHeIcDpeuE2HZB+nsFBTN&#10;LimvqlSpYq3F4QYhFFAquFOIohlRvUYhVENHA6MlRqSTGi3yRg1UXFwc/H4/AFgKpgaCxh2AbQ2U&#10;ZkKppHqWK/GgYkRTbsqjZlw1a6YfGc3qRaO9yqnqgsqU4uP8ICiQj8TZyt55SjcdUZ1ywQUXXHDB&#10;BRdcOBXg9/utIFn9bvqS9Pfoe/Fv+ngaZPG+Bt8MlDTo5Ey0+so6Y63+MH03XnPjGze+ceObqPGN&#10;/UgJ3dBMr3FQvKcbpJFxwWAQhYWFVlZMy2mcwq5GQbOJVAINvIi0KhjXaajyKSFoMJzCyvFRgDSL&#10;qOtKqOBaXkIBjIsrPd+R93TNCOnBdRjEQbNnzn6pxBQCNZx8j+9Q0Lm2hgJN/PRoOY+nZE1MYWGh&#10;Jdw6TtKUisM1MJp9VIF2BrMUbOKmJWEck/KHNNUslK51ITCbxuMyVLkUbzXy7IvXVUGpLDp2XdNE&#10;IH2JJ4FtKV95nZlW4qAyrzKjmTnqAunuzEAq3fmR1TGr0XHBBRdccMEFF1z4NSAuLs4qkdc13oD9&#10;/HH1dxnIcd27Jgg0sFf/XwNH9kvfjH6a+s4arOpmf25848Y3bnxTNr6J1zU1FBgqEDMiWiqijHCu&#10;Z2YQo8qkgZJmQzQbpUciODNtxMFpEJjNYbk1B6ZZERKCm0Ko8nOzBI5BlV8FgVkYXmMGRwVemcV2&#10;KNyknzO40zFy3BQuv99vCZmWF3EzOJZ7O2lO46o84nPOTS1UGZ2BLt+jorFMRfmo62h0TE4Z0B8d&#10;Pz8YqiRsX+WCBkeVT/lP4Vd6O7PCNNbalzNbRqAMqBFUXrEt5S3vV61a1fpb1/aQ1qp8bDchIcGW&#10;UWT/xIs0dvJNd4Nlny644IILLrjgggunEujrBYNBm8+tfh59F6B0jbXMPNraog9E/079JoIGbAz8&#10;2I8GWPQf6Uu58Y0b3xDc+MYe33jC4bAhYY0x1uYZzrU3JCaZqutLNIPBdQqctTSm9NgDLT+g4dDM&#10;GJml62o046JlIBwMf0gYZncoxKoEzKxoBpDPk6jBYNBWoqMCpUrAjJtmZajkbJdAo+BcL8QjKNTo&#10;ASiDuxqFaIaT7zLLpePUcVEoiUMoFELVqlVRtWpVKxNFXIDSIz1oDLSUhGtYKGzO0hfip7xSeSGv&#10;I5GIJSuqVMonrjUCYK2fAWCtK1PFUxyV/sXFxdZReWpQnc/SWFAutNye9zVbqe1o1k1n+4mfjksz&#10;sE5+OT8CzrItlj6RnmpoXHDBBRdccMEFF04V8Cx2oHRXdpY2s4wcsG+yxhnzlJQUa/aYfkthYSGq&#10;VatmCzLVVwTs/qT6Wjrj7AT6u25848Y3bnxTNr6p0r9//1dUwKggHLSW0pDwbIDIMCPDLJsKJAmk&#10;GTEKk3Ndjgq7E3kdOPvS9TnOkm0yWcslnLOxzplZFQRn5sjj8ViZK12boUqkJRnc7EIVBbBnoNh/&#10;UlISjDGWEDgzOBQeFSI9B16zV3xPs6AFBQVlMnJKe10DRRpHIhEr26hGV4NPZpFUidk2cdfdYImP&#10;GkkNljWbxr5U0VUWo505y7aID9ukAjJ7SMXTjU20HEqzskpH5SfpozTXLLPiwfepwM4ZfpURfZ6K&#10;rLv/EwdNLqi8/1L46aefMGvWLLzxxhvo2rVrGbn9b4SvvvoKM2fOxIQJE3DrrbeebnROCuzZswfT&#10;p0/HsGHD0LBhQzRo0CDqc8FgEAsXLkSTJk1OanJo7ty5mD17NsaNG4fbbrvtpLX7W4CNGzciJycH&#10;tWrVOt2o/CYgVlk71RAIBDB58mRMnDgRu3btwqWXXnpa8Pg1oDyaHzx4EOvXr8fZZ599mjH834C0&#10;tDSkpqbGtLluIBDAlClTMGXKFGzduhWXX375r4Dh6QW/32+VMQP2p9Ti7wAAIABJREFUM+SB0tnk&#10;oqIiayZbr3MZAP1QjTvo/2kFgPqm/K0b/XE2m/fVb3XjGze+ceObcuKb/Px8m9Dn5uZaAyHxuBun&#10;ll8w48IMDRVWs0i6oQIA5Obm2phPoeVAyBQtG6Egk7DsPxAIWAIaCASsdSk8ioL9cvDEi9mV+Ph4&#10;i+AeT8kmFoo7FVAzkhw3hZNGh/c5Y6vlIhQYBS3DKSwstHa8ZGYv2jol7d+pcMy+kqlJSUlWtow8&#10;Yn9c36SlSIFAAElJSVaWjbyj8hYVFVlGmllcbkhBOWF5UigUssra/X4/atSoYTNsFEINgvPy8myl&#10;OMSP4+FaM5Z8AaUZaGdJlZbokyeBQMBqLxKJWKU/aszVwOnMOg0Cx673g8GgbXMVZsCVH9zkROWA&#10;WT/Km9/vt30MqQfULeKpH1nnxzIlJQUnAomJidizZw+WLl1q+zD8N0NycjJ+/PFH5OXlnW5UThrw&#10;Q/7VV1/hwQcfLPe5yZMno1+/fvjoo49w4403nrT+k5OTsWzZMvz8888nrc3fCjz44IOoX78+Zs2a&#10;dbpR+U1ArLJ2qsHj8aBOnTqYOXMmHnjggdOGx68B5dH8tddew5dffon169efsK13oWLIyMjAAw88&#10;gO7du6N///6VPu/xeFC7dm1Mnz4d99xzz6+A4ekHBvZA6QZyPIpYfVb6SEBp+TF9KqBk5p++rfo4&#10;GqDSN2Jf9JN0Q7f4+HgrqUCfUJcI8Dk3vnHjGze+KY1v4ll2Q8bpegP+z6xZ9erVbWsgyDQVSBVK&#10;EkDLZ3S9jTOLxZIRCq7+TWZTWMLhkh0kGUBReTSjwuwd3z948CBq1aoFr9drUzpdT83sDks3KOSa&#10;HYzGcGcWkkKmpT1qFEmH5ORk6xgJZsqUJpo5io+Pt4ysBpNASQDHUiTNpFWpUsW2PoYGTwWhevXq&#10;Fv7cmZIGy+PxIDU11eI5FYoKQRqzPxoe3lcB1tluNSLONTg6Rj5Ho8SxkD/ksxqjoqIieDweGy88&#10;Ho9VIqNrjVRmiY/KL8twOBYaYyf9aVCdgbkxxnYEDulO+dA1XVRw8pC006ytZixVRk4ULrzwQqxY&#10;seKE2/ktQfv27TFu3Lj/UwmABg0axDTD1LFjRzzyyCO44oorfnFfP//8M4YOHYpXX33VunbNNddg&#10;woQJJy0BMH/+fOTn5+Ouu+46Ke2dSJ9PPfUUzjjjjF8Nj986xCprpxqqVq2Km2++GX379v3V++7V&#10;qxeGDRv2q/VXHs3vu+8+NGvWzA3+fwVo1KgRevTogTvvvDOm549HPt9++2388Y9/ROPGjU8UzdMK&#10;ycnJNv8cKC0r1hnXxMREhEIha52z0wfUOEADfc5g0i8C7OuX1efmPfbvrKx04xs3vnHjm+jxTRzX&#10;aCjDSYCkpCRLSDSbprszkujRBF5LXxgIUeCJCBkRDodRvXp1S4iIPDOIWrpAJvNZEopEdGbf+G5q&#10;aqqFL8ekGR7O+GqwxbIRKpoqBGd8iSdpQsFlG3ouPFCyRkoznl6v13aEh2ZtiINm6kgvpW0kErGy&#10;XCoUapDJF46VSka6afs06KSnlq8kJSUhMTHRVkITHx9v/a8ZYf0o8EPB8WimUANZ8osZLPKL+JKW&#10;pFNxcbEln3yONCbO5J0ap0AgYMs+Oo0dcWNwTwOl5fjEgzRQulMeNCtNY8zzPNmXjp300Mwqx6Hr&#10;0YDSHXdPBqhx/r8CpNv/Gpx99tkYMGAAUlNTf3EbgwcPRlZWVpnrJ4uefr8fb7/9NvLz809Keyfa&#10;50MPPYSuXbv+ari4cHzwa+vx1KlT8cMPP/yqfZYH7du3xzPPPHPS2isqKkL//v3x6KOPWrOGLpRA&#10;QkICXnzxRbRq1eq43qtMPrdv345///vflr/13wzRyrjLK42nz6P+jvpMuiyS/rcxxjpaTsvp6ZPy&#10;fQZTGmDprLwb37jxjRvflB/fxKswezwla2RYbqLnj7PkmQzXIIfrD1ge4cxmcVBaCkJGFBcXo2rV&#10;qgiFQtbmGsaUbKyhx02wPSJPpjuPyiCxaWRUsJOTk61xkTG8z/eZreR9Cgjb0syRZtPIWBKZmTHN&#10;GrFUQ40YNwvR/pznPzoNKttme6SxbspCpecss9NY6bob0pgCyI1COHYVavKM41CF4DjJdzVsSisn&#10;LoT4+HhLKdTAsZQoKSnJoiOVQLOHVBhmQPnD3fmdmTqVLcWNyq0fNADWGa6a9dRMJsuLnGuLOHb9&#10;eDiTBWo8qZxaUaC4K65qOE4VLF++HJMmTUJeXh5SU1Px6KOPomXLltb9RYsWYerUqYiPj0fjxo0R&#10;FxeHbt26ITk5GTk5ORg2bBj27dsHr9eLDh06IC8vD/fff7/1/p49ezBmzBhkZWXBGIPrr78ed9xx&#10;hyXXa9euxebNm5Gfn4/rrrsOo0aNwp49e9CiRYtfNGsbiUQwffp0LFy4EIFAAM2aNcPjjz+OmjVr&#10;Ws+kpaXhyy+/tBI1jzzyCC677DIAQGZmJnbs2IFvv/0WL774IiZNmoQ5c+bg4osvxu9//3ts3boV&#10;S5YswTPPPIORI0di9erVqF+/Ph577DGcf/75Nlzy8vIwbtw4rFu3DqFQCO3atcNDDz1k4+nevXsx&#10;duxY7Nq1CwkJCahfv36F48vKysLmzZuxePFi3H///WjatGmlfFI4evQonnrqKXz99ddo0aIF3n33&#10;XQDAVVddhWuuucZ6bv/+/Rg1ahQ2b96Mxo0b48knn7StEz969Cj+85//YNu2bSgoKEDr1q3Rs2dP&#10;JCYmYvXq1fj73/+OLVu2YOHChVZFwd13311mdmzLli1IT0/Htm3b0LlzZ4wePRr79u1D8+bN8dhj&#10;j6FRo0Yn3OfRo0exfft27Nu3D7169YqJP9nZ2di0aRMWLlyI7t27Y+HChViwYAGSkpJw5513onPn&#10;zmV4s2jRIsyePds6Z/mBBx7AxRdffFzy4ISKZHXnzp3HJY/HK2t79uxBZmYmZs+ejZdeeskqo1yz&#10;Zg02b96MlJQUdO3a9bhpVVBQgE8//RSrVq1CXFwcmjVrFjVwqow/27Ztw7x58/DXv/4V27Ztwyef&#10;fIIqVapg8ODBSExMxCeffILly5fD6/XiqquuwoEDB/DUU0/htddew8cff4yEhARL/hs2bIg//vGP&#10;vzrNd+zYge3bt2PBggV44403EAgEsHr1aqxYsQKtW7dGJBLB5MmTUVBQgLZt26J79+42eYlEIpg0&#10;aRKWL1+OcDiM888/HxkZGbjiiitw5MgR26wZoSI9CgQCWLduHVauXInWrVujYcOG+PDDD7F37170&#10;798f5557LoDKvxvRICsrC5988gl2796NQCCAyy67DA8++CC8Xi/WrVuHjIwM5OTk4O6778aIESOw&#10;atUq3HfffWjQoAG2bt2KhIQE3H333QCA3bt3W7L5+uuvW99QANi8eTPGjx+PvLw8FBcX45ZbbsHt&#10;t99u0Xbt2rVo1KgRbrnlFgAl3+IpU6bgxx9/hN/vR506ddC7d+9K9YMwZcoUDBo0CH6/H2PGjLH2&#10;GXn66actvH766SdMnjzZ8n3/8Ic/nFAF16kEp09OeVN/GChdV00fiP61+mwasAOw+X/0hXSihH6i&#10;+l8a2Klf5cY3bnzjxjflxzcIBoMmEAiYoqIiEwwGTXFxsQkGgyYYDJqCggLj9/tNcXGxiUQiJhgM&#10;msLCQhMIBExxcbH1njHGBAIBk5eXZwoLC00wGDShUMgUFRWZQCBgjDEmGAyaoqIiE4lErJ9QKGTy&#10;8vJMIBAw4XDY+P1+Ew6HrXYDgYCFE59l28TDGGPC4bApLCw0oVDI+P1+EwgErPvhcNhqK1xy4oF1&#10;rbCw0ITDYauPQCBgeycvL8/qt6CgwITDYQuX4uJi6538/HyrLT5DuvKZUChkQqGQdS0cDptIJGKK&#10;i4stnPnj9/tNKBSyxso2/H6/jUbkUUFBgTHGmIKCAlNUVGTC4bCtP7bHvkg/4qxj53s6Dv4oP/h3&#10;UVGR1abSpbCw0OTn59vao/woLvyh3JCWTrnMz8+3+KKyqrSmrPr9flNUVGTjEfspKCiw2nfyiO0q&#10;3clvfZb84n3+UM6Kioqsd9gWcQoGg9bfbIN0JC85Du2/oKDAxgPlazgcNicDPv74Y+Pz+UxeXp51&#10;7cMPPzQ33nij2blzpzHGmAULFpjmzZubNWvWGGOM+fbbb83ll19u9u3bZ4wx5rvvvjNNmzY12dnZ&#10;xhhj7r77bvP2228bY4wpKioyjzzyiHnhhRes9n/88Udz2WWXmSVLlhhjjMnKyjJdunQxjzzyiCku&#10;LjbGGDNmzBjTqVMnc/HFF5uXX37ZpKenm6VLl5qrr77a3HbbbRWOqUePHubWW2+1/i8uLjaPPvqo&#10;+etf/2ry8vJMJBIxgwYNMu3btze5ubnGGGMmT55sbrjhBmsM48ePN82bNzcHDhwwxhgzb9488/DD&#10;D5tWrVqZfv36mY8//tj07dvXXHPNNWbevHmmW7dupmnTpqZnz55m5cqVZvPmzebPf/6zadmypdWG&#10;McYcOHDAXHfddebDDz+0bNg999xjevbsaT2zfPly06pVKzN27FjLvowbN874fD6TlpYWdczr1q0z&#10;/fv3Nz6fz6xcuTImPin4/X6zfPly065dO/PnP//ZrFu3zmzatMlkZWUZY4x54oknzHnnnWf69Olj&#10;Vq1aZVasWGFuueUW065dOxMMBo0xJfb+uuuuM2PHjjXGGJOXl2c6duxoXnrpJWOMMYcOHTKLFi0y&#10;Pp/PvPXWW2b9+vVm8+bNprCwsAw+n3/+ubnzzjtNy5Ytzdtvv2327NljNm3aZO655x7TqlUrs3nz&#10;5hPu86OPPjLXX3+9+fOf/xwzfzZs2GBefvll4/P5TNeuXc3cuXPNjh07zKBBg4zP5zPz5s2zjaNf&#10;v37m3nvvNT///LMxxpjMzExzySWXmKVLl8YsD06IRVZjlcdfImtpaWnmscceMz6fz+Tn5xtjSvR8&#10;2LBh5oILLjCDBw8+blplZWWZTp06mT59+ljftrVr15pzzz3XsiWx8od68Oqrr5qXXnrJfPzxx6Zx&#10;48YmMzPTDB482Nx///2WD/Pee++ZTp06GWOMWbNmjenRo4dp3bq1Wbt2rdm4caPZtWvXaaH53Llz&#10;zSOPPGKaNWtmjDEmJyfHDB061DRv3ty0b9/ejB492uzcudN8/vnn5pxzzjEDBgyw2g+Hw6Zbt26m&#10;e/fu1rf4L3/5i2nTpo1FWydUpkdHjx41H3zwgWnatKnp06eP6d69u1m0aJFp3ry5+eyzz4wxlX83&#10;osHGjRvNlVdeaaZNm2aMKbHVAwYMsHTyk08+MR07djR/+tOfzKOPPmrmzJljOnfubJ566ikzbNgw&#10;06JFC9vYFy9ebHr27Gl8Pp/tG/n555+btm3bmvXr11vju/vuu83QoUPN0aNHzdChQ80555xjhg4d&#10;ar3z7LPPmt69e5tQKGQikYj529/+Zm655RYTiUSsZ1q3bm3rXyEjI8O89957xufzmTlz5pgNGzZY&#10;dssYY0aNGmWuv/56s3v3bmNMiQ1v1aqVDYffEtBXpH9Cf1b9Tv5Pf4i+Dn0j9d/8fr91T9ulX0Xf&#10;qLCw0LrHH/p29GvVP3LjGze+ceOb8uMbcICqFESGQqsvqGA5hYWE4iDVEFAg+J4qPp+JRCJlApuc&#10;nBwLh6NHj5pgMGjy8vKs4IB4G1PiuObn59sYSSJQqFRYyDDFhQKYl5dnsrKybMEfcQqHwyY3N9fk&#10;5ORYyqgMUwGloaCRIS764VC8SF9tT4PLUChkcnNzrf85XtJaDQzxUONAftMoOw00A00C21ClVHkg&#10;P1QIqWxq7Mn3wsJC6xnlEZ/jfQa9+fn5NiV1Kih5Qz7SWCouGmCrIeLzfJZ4cqwqI2q0+Kzyh+PX&#10;Dw95xB9NDNCAkHfOcWjiQT9wTjobYyxdOFFgAoCB8Jo1a0yjRo3M4sWLbc916dLF/OUvfzHGGNO/&#10;f/8yQfjf/vY3k52dbY4cOWJ8Pp+ZP3++dW/Hjh1WAqCoqMi0adPGvPjii7b3ly5danw+nxk+fLh1&#10;7U9/+pO55557bM+NHz/e+Hw+s3Xr1nLH1KNHD9O5c2fr/5EjR5pmzZpZYzTGmPz8fNOoUSMzcuRI&#10;Y4wxr7/+unnwwQdt930+n5kyZYp17d133zU+n8/Mnj3bGFOiJ/xQvffee6ZJkyY2Pdq+fbvx+XyW&#10;U22MMd26dTN33HGHDd+FCxcan89n1q5dawKBgLnqqqvMY489Zntm06ZNFQZlxpQkVjQBUBGfyoOO&#10;HTua3r17l7n+xBNPmBtuuMF2LS0tzfh8PvPjjz8aY4w5cuSIad68udW/McYMGDDAtGvXzvr/0KFD&#10;xufzmfHjx5eLA+HZZ581119/ve3aoUOHzDnnnGPJxYn2ee+999oSAJXxxxhjli1bZnw+n/n++++t&#10;Z8LhsLnyyivNE088YV2bMmWKadKkiS34i0QipmXLlpbcxdKfE2KR1Vjk8URkbcSIEbYEAKFVq1ZW&#10;AsCY2GnVq1cvc/nllxu/31+mPU0AxEKvH374wfh8Pit4NcZYCc4bb7yxTLCstHz++edNmzZtyoz3&#10;dND8X//6l5UAIDRp0sS88847tmu9e/c2l156qfX/3Llzjc/nswXeGzZsKGNfFWLRI2OM8fl8pkuX&#10;LtZ3iHSN5bvhBCYdNDlsTEki4YILLrD8pT/84Q/m/PPPt5Ix/NYaY0zLli3LBOCjR4+2JQAyMjJM&#10;8+bNzcyZM23PPfzww6Zbt262sWnw3aVLF/PBBx9Y/8+fP9/4fD6zZ88e61rr1q3Nq6++GnV8xhgz&#10;ffp04/P5zPbt223X165daxo3bmxmzZpluz5kyBDj8/nMqlWrym3zdEJeXp7lZ9LfUT+NvhR5p0EU&#10;Azu+q76oTo7QB9NgLVrCgT6bBj9sy41v3PjGjW+ixzfxXC/A0gegZMOF4LG1KSyVKD5WaqHlHc41&#10;DSxB4C6JXMfCMh5dQ8L/WY4SOLYOTUt3zLFSBZZc1KhRA8YYW1mMlgexZENLvVi2wrIalnEYKRNh&#10;SQbXw4SPbRZRrVo1a6yhY2dKchdLbmiha2A8Ho+1UYWWJ+kmIrp2W0uXWNrE0gziwdIR0jouLs52&#10;NA3bLpZyFC0n0nIVPh84VmLCZ8jv0LHyII/Hg5ycHFSrVs1W2kX6BI5tMpGUlGRb78RyFqU/y04o&#10;SzznUkuF/H6/rbSK5S58hqVjbNtI+Y9xrAvT0iwtRaNshI6VoxEn0kjlhbzke8oPLQHSMQKwyrpY&#10;xkM5da5vIh/MsXIryrCWEikOXNekewqQ1qFQCKFQyJLVkwmTJk2CMQaTJ0/GtGnTrOtZWVk4ePAg&#10;AKBJkyYYM2YMnnrqKTz//POoX78++vTpg5SUFHg8HtSqVQt9+/bFwIED0blzZzRp0gSPPPIIAGDh&#10;woU4ePAgOnbsaOv3iiuuQO3atTFx4kT07NnTGrMeOwQAF1xwAYCSUs/mzZvHNKYJEyYgKSkJL7/8&#10;su16fHw81q5dCwB44YUXLH0BYK3d0/XwtEM8XjAuLs7iAfVBj4hp2rQpvF4vdu/eDQA4dOgQFixY&#10;gGbNmuHZZ5+1nsvJyQEArFu3Dvv378e+ffvw3HPP2XCl3asIVPaBivlUHoRl3aMTqHMElvZmZmbi&#10;qquuwhlnnIGNGzfaaJCammrbPFBtWizjcY67bt26aNu2LdLS0nDkyBHUrFnzhPpUmsXCn9atW1s4&#10;aZ9xcXFo2bIldu3aZV0bPXo0WrVqhXr16lnXPB4PFi9ejLp168bcnxNikdVY5PGbb775xbJW3jPs&#10;1/lcRbQ6cuQIZs2ahXvvvbdMWbrC8fLnjjvusJ7hkpcmTZrg448/Rq1atfCXv/wF1apVs+36Trvv&#10;hNNBc6c+85rzGKoLLrgA06dPh9/vh9frxcaNGwHAtkyqWbNmAEp0NRrEoruEW2+91bLLpGss3w0n&#10;fP3119ixYwdeeeUV2/Vu3brhrrvuspVaX3bZZfD5fABgk5GK6Mb3x40bh0AggBtuuMH23JAhQ8rY&#10;NIWpU6fa6FGjRg1rTA0bNiz3vWi4OG3PpEmTEIlE0KFDB9v1zp0745///CcmTZqESy65JKY+fi0I&#10;HdvJnHGA+ivqk9FPd/pV3BcgeKzsXtco08/TZ/kcf/gs+6I/RBlQf9WNb9z4xo1vSuXFFt8YWTOi&#10;O12yM13TEjq2iQMbpNBEU0yv12sNkhtTaCBD4WbfJJoeO0GnX4kcbddFBlKBYzu0k2Ekqq594d8k&#10;DAXAuTOkOpzm2LpuGi0KC40GlUaFTgWKzGNb+qEiTZ2bmfA5Gi8qIcekgSn55FQQGgAqCAUpMTHR&#10;2pmT73J9igqacx1V+NiaHRrA4mPratiu9hfNYaHR5IYxHCuVh4aF4yf/Q7KGjGtlKGt8juMlnkp/&#10;0p7PUE44Vl0PFD62bomyEjh23IjirIaANFMZMcZYm7z4/X6rLZVFxYk/xcfWchFvyljo2Noz3Tsg&#10;eOx4GjW6Jxu2bdsGAOjfvz+8Xq9lsCjrQMnGaenp6fj0008xY8YMdO7cGX369LGcpY8//hjdu3dH&#10;z5494fP58Nhjj+Hhhx8GAKSnpwMA6tSpY+vX4/GgYcOG2LJli3UtmnNHh5M8qAwikQi2b9+Oiy++&#10;GC+88IK1sUt8fDzeeecd2wc8EAhg+vTpWLZsmc3JiQXKey45OdnCdceOHTCmZL+D3r17W2u+iBMA&#10;vP/++wBQZp1prHgoVMan8sYRq2xVr14dQKmjA5R8jDds2IC5c+ciMzMTGRkZNtyPJwGgHy0FBgLZ&#10;2dmoWbPmSeszFv4Qr2iQkpKCQ4cOASixMZs3b8Z1111X5jkmBGLtLxpUJquxyCN17WTIWnkQC60y&#10;MjIQDoejrq3W90+EXoRBgwahe/fueOutt/DBBx/gvvvuw5NPPmnd5zckGvwWaF6RTQwGg/B6vdb+&#10;Hxs3brT2yti/fz8AVLi+vDI9qghi+W44YcOGDQBgrY1XPM4888yY+o0F1q9fD6/Xa+2YTahss9SE&#10;hAQcOHAAM2fOxIYNG6xE0/HoR3m2Jz09HV6v17KhBNq2PXv2xNzHrwVci6xri+nv81hjngBA3zp4&#10;bD24+jz0hZxBoHPSxOkzAqU+dTgctgI/ALZTmtz4xo1v3Pim/PgmTrNRZDKVV3eZZAYpFApZGRYK&#10;FRWZyJJwVG52zAGFjp1xqDNMKSkptrPWqQB+v98SCma5eI/9BY+dA0lGcRwaSHEzDOKm91QgqRjO&#10;DCQVkc5FUVGR9axuWKJM4dmbzLApjsRfd8xUxfd4Snb/pDAxCIxEIta5ldyQjjxSIVbB4JipbM7s&#10;E/Gm4MXFxVkfyNCxXUM1W0cFpbFQpQiHwygqKrLNlnMzE8WVQu3xeKwZlGAwWCb7xf7VUFDY1Vjq&#10;phdqNPmcOh7cNIMGlrPomsnmNSo+M4EEyrO2r5uRUO6pfMyUki+qwOw3Pj6+zNEdzJxy3MRDs4IV&#10;zVz8EuAYKANxcXFITU1F9erVbR9X0v3NN9/E/Pnz8cADD2DRokXo2rUr1qxZAwC49NJLsWTJErzz&#10;zjuoWbMmXn75ZcvJJt5Hjx4tg4PHU3K2suIULQBUfCsbT1xcHBITE5Gbm4vatWsjNTUV1apVsz7y&#10;hLS0NFx//fXIyspC37598c9//tPCKZZ+Y8GVtC0qKkLNmjVRo0YNJCUlRQ1e6GyeCFTGp2hAnf8l&#10;EAgE8MQTT+Dll1/GNddcg3/961+48cYbbXQ5nvbLoymdvrp1657UPmPlD/kZDTeVO4/Hg+zs7BPu&#10;zwmxyOrx6M4vkTW2Hc0pcuLhvOa8x9+V4XG89Iqmq3Xr1sXUqVMxbtw4tGvXDqNGjcJdd91l9R1t&#10;PMBvg+aEyvro0qULbrrpJrz55pvYsGED9u/fjwEDBuD2228v95i7WPSovLEAsX03nMB7FelIZaCB&#10;V7R77Mfv96OwsPC42h4+fDjuuecenHnmmXjjjTfw+OOP29olVPQtKs/2MGjW5Km27UyQ/xaAPr/6&#10;4xq0qy+rPiJ9WZ2dpI8MlMpBMBi0fHv6cgT6Xjp7S/9KKyHpV7nxjRvfuPFN9PgmTjMqzHpQeTQ4&#10;IYJVqlSxHZ3Bd4k4s1wkHBmmGRsnQ/mck/AcAJWOAhMMBstkRzhw4szsFfvUXR0VJxUALU3hM8XF&#10;xRbjmNmkgpHoWt7BtkgbZXhxcTEKCwttwsGAjj8K5Adpxb55PiiNFWlFZaDCE5yZJ+IGwGqLHx/S&#10;Sw0YeUuDEgwGUVRUZAki6cD7fJ7j0cwu8aLR0TIl4scMFnnPTLMaM7ZJQ6IOF/mt/WnG12lIiBvb&#10;1mwlM9fOGR7KEttmW+Q573GMxcXFCAQCVukcM3CqE1pKxqyyGgX9sFLGTiRIqwx4HvWSJUvKfebD&#10;Dz9EJBJBy5Yt8dprr2HevHmoWrUqxo4di8OHD2PixInWjsZffvklunfvjhkzZmDPnj1W+8uXL7e1&#10;GQ6HkZmZiU6dOlnXynPGjxfatGmD7du3W7NgTggEAujZsye6du2Kxx9/3OZ8xersqT6WBy1atEBy&#10;cnKFtGVZ/erVqytsKxaoiE/lgdfrtY4CihVIk5EjR2L27Nn46KOPcNVVV9mcQ20fQBnHt7x2o9F0&#10;9erVuOKKK5CamnpS+4yFP0DZEuNo4PF4cNFFF2HDhg3WTLdzbLH2pxCrrMYijycia5y5LC+Rp3g4&#10;rzmhefPmqFKlSqV4HC+9ounqBx98AI/HY50sMnr0aOvUACC6/P9WaF5RMsUJF1xwAdq2bYsvvvgC&#10;o0ePxgMPPIBhw4aVWwUTix458VCI5bvhBJa4L1q0qNI+yrO7ycnJUWUwWj9ff/11pf0QVqxYgTfe&#10;eAOvvvoqunbtajvXOxb6E2h7nDJFeq1YscJ2PSMjAwBs38HfCuhsuuo1/RX6L0BpIM7gMSEhwfJB&#10;6QOpT07/WANW+qQarHNihCcnsU/6rs4ZYze+ceMbN76xxzccZmQ9AAAgAElEQVRxJAKzBmyAQIEh&#10;I0jE4uJieL1eK2vjDE5YlqMlMRQCDpR90wA4s4A0FklJSVZ2TPvhwCj4XCdEBjsVk9kaNVZKJI+n&#10;pOQ7WlZTFYFGR8uxyQCOWQUlHA5bxp84KX25diQcDtvOIOV9GgriQAPEMhfNhDpxprIyU6eZN/2w&#10;kwcs02K2TDNtapBJC5191jaLi4utTB7pr0aF7ZGHxF2DXxoPLSOjYXHyUcvnFR/iQjrQ2CnPdY0T&#10;ULb0i7wkP3Uc1AmdteffbItj0ySB0pP3yC+2r9k+BvscN7PCXq/3uJyQiiAvLw8ArKqF+++/H7Vr&#10;18aIESNsMyY87gkA9u3bh/Hjx1v3GjduDJ/Ph7p16yIuLg4jR460Zrg8Hg/at2+PqlWrIjU1FW3b&#10;tkX79u3x6aef2mZ+vvrqKxhjbOW4+fn5ZWaQiG95jiyf0VnB3r17AyhZ86mwbNkyfPjhhzh8+DDy&#10;8/Mt+gLA/PnzAdjXvefl5ZVL9/z8/DI4hcNhFBQUWGPwer3o0aMHduzYYVsna4zB2LFjkZaWhg4d&#10;OqBx48aYMGGCbf3tt99+C8C+ljrauIFSW1oRn8qDxo0bY/369ZZtHjVqFICSGUvnfgzsjzThmm7O&#10;DOTm5mLZsmU2nGvVqoWUlBSrCiErKwufffZZVFxUpwhz5szBjh078MILL5yUPvPy8o6LP0AJrwGU&#10;kc3c3FzbtSeffBLhcBj9+vWzLVmZN28ePvnkk5j7U4hVVmORxxORNe7F8c0331jXJk+ejPz8/DJ4&#10;ABXTqmbNmujatSt++uknWwC5fPlyyykDYuePUy4VZs+ebZWeA0C7du3g8XiskvPGjRsjOzvbKsGe&#10;OHEiduzYcVponpeXZ2vPqd/lXZ80aRJWrVqFgQMHon///njxxRfLrH93Qix6lJubCyA6XWP5bjih&#10;ffv2uPTSSzFx4kRbQjg3Nxd9+vRBQUGBNb7y7O7555+PH374wXL2jx49imnTptlo9NBDDyE1NRVv&#10;vvmmLRm3bds2vPTSS7ax8T3SgzwPh8NWooI8p79TkZ7weFPanpUrV2L58uV4+OGHceaZZ2Lo0KG2&#10;IGnChAlo06aNtc/Mbwk4o87xO4Ne9bXpK/OaMcbmX3KZCH1QfZfPa7WABtL0bYHScnMNmNz4xo1v&#10;3Pim/PimyksvvfSKCiQJ4sxuUdmJvCoohZtKqYrmzBxr5lTLKDhQtknFolJzEFQSAtugQuig+b4y&#10;VglDQmsARqHnWDVw07GSPpq14RgoCJpdJFDwyFSOlW2w1IZ00CweGR4IBGylH8ziaVYWgI1W2ofS&#10;V7Oq/E2BUsNDWvA6N/NQwaYC6mYkzFaRPvyIqvFQw8pxc00TeR4fH2992Pk3x6Q0ZF/EhcrHzVbI&#10;e8qVfkjIXy3l14+WAnnIPpy05z3iRYOpHzQ1Tqqc7FMzfgBsmWfdeIV4ngisWLECgwYNQkFBATIy&#10;MnDTTTchJSUFHTt2xJw5czBixAhs2rQJEyZMwPfff49//OMfSE5Oxvfff48FCxZg9erV2Lt3L0aM&#10;GIGcnBwMHDgQXq8XH3/8MRYtWoQjR47ghx9+wPvvv4++ffuiTZs28Hg8uPnmm5GRkYEhQ4agsLAQ&#10;33zzDWbNmoURI0ZYDtOIESPwxRdfIBgMoqCgAFdffTWys7Px7LPPYv/+/Th06BCaN29uO4MeKHGg&#10;xo4di+LiYmRlZeG6666Dz+fDueeei3//+9+YPn06Vq1ahY8++gi5ubn429/+hjPOOAOZmZmYMGEC&#10;vv32W4wePRq1a9fG1q1bsWfPHhQXFyMnJwfvvPMOQqEQtmzZgi5dulh9pqWlWffS09Nx2223AQCe&#10;e+45rF69Gvn5+UhMTESrVq1w5ZVXori4GG+//TaWLl2Kb7/9FiNHjsQll1yC2267DfHx8bj22mux&#10;cOFCjB49Gtu3b8ekSZNw9tlnIy0tDfv27UPt2rWtdb6EzMxMPP/888jKysLevXtxySWXYNOmTeXy&#10;ybkelnDWWWfhP//5D2bMmIEpU6agc+fOWLZsGcaOHYtQKGTRNBgMolevXsjMzER2djbq16+Ptm3b&#10;YubMmZg4cSLmzZuH6dOn46KLLsLKlSuxfv16XHfddUhKSkLVqlUxfPhwfPfdd5g2bRoeffRR24Zl&#10;hNmzZ1vnc+/duxdz5szBxIkT8d577+Gqq64CULKW+pf2OWnSpDIyVhl/otG5Zs2amDx5MsaMGYNQ&#10;KISff/4ZHTp0QNOmTdGkSRNMnDgR48ePx+rVqzFu3DgkJSWhR48e8Hg8lfbnhJSUlOOS1Yrk8eKL&#10;L/5FsgYADRo0sGRq48aNmDZtGs4++2xkZmZi+/btyM/PR926dWOmVfv27ZGeno733nsPW7duxezZ&#10;s3HkyBHs378fmZmZKCgoQJs2bY6LP/v370fr1q1ty4qmTZuGr7/+GpmZmdi0aRNef/11dOjQAd27&#10;d4fH40HTpk0xe/ZsjBs3DrNnz7aSE782zXfv3l2mvZ49e2LHjh04evQoatWqhXPPPRc//fQTBg4c&#10;iPz8fGzfvh2dOnXCwYMHMWzYMIwePRrTpk3D9OnT8c033yAzMxONGjWy9gxQiEWPnn76aezYsQM5&#10;OTlITU1FixYtrPerVatW6XfDCfwWpKenY/DgwVi5ciXmz5+PGTNmoE+fPqhfv771HQgEAsjLy0Pb&#10;tm1tbTRr1gyfffYZpk6dipUrV2LhwoVo3749lixZgo0bN6JNmzZo0KCBRfOhQ4di/fr1+Pzzz7Fx&#10;40b069cPiYmJZWjbsWNHLFy4EBMnTsR3332Hjz76CG3atEFaWhp2796Nhg0bYsiQIVi7di3y8vKQ&#10;lJSECy+8sMwY69Wrh/Xr12PMmDFIS0vDunXr0K1bN9SoUQOdOnXCzJkzMW3aNBw9ehQTJ05ETk4O&#10;hg4dWq59Pp3Aikb6oboGW/1++lS8DpT67OpTqQ+kvrP6ePSJ+JzOaut1bcc5g+vGN25848Y3pfGN&#10;JxQKGUVQgxN2SCHRLJwyn89qpsYZNPFZEkzLUVRpVTiVAVzLwNIX4qv3tH8Ki+4yqgTSAIxKrwTX&#10;0moKBwWF17SshRtHGFNaYqGbeqhSaRZLs5kUFidNFEegZH1OUlKShS8Fmlk44qX8YVZLaQrAEkLt&#10;k5lsVSqWxpBm5IEGrGqoOCYqLp/RUhVmrVSZNKDVLCZ5StlyKrbSJy4uzlJE7uRJY+Ys29GPAxVT&#10;lV03aVEg/pRH59oc/dspRzrrrzipMVZjR9yZwaVOsi01EKcKMjIycPjwYTRp0sQ2a5yTk4OkpCTk&#10;5uZi586dSElJQYsWLSz5ysrKQmpqquVQtWzZMuqGS9nZ2dixYwdq1qxp7VJ9KoHBezAYRMuWLcts&#10;wLRz504cOnSoXHxPJuTl5WHr1q1ITEzEeeedV4aXxhhs3rwZBQUFOP/888vgGgtUxqfy4MiRI8jI&#10;yECLFi2sna9jhYKCAqSnpyMpKQnnnXdeuc/t3r0bWVlZaNWqVbkzaL1798bWrVvx2WefYevWrahW&#10;rRpatGhRJvF1MvskVMaf4wHKXSgUwnnnnRfVuT/e/k6mrJ6IrO3evRsHDx7EeeedFzXIO17YtWsX&#10;Dhw4gCZNmlS4Edwv5U9WVhbq1Klj9XP22WfjrLPOsj3j9/uxadMm1KtXz3bvt0LzyiA3NxcPP/yw&#10;lSTLzc3FoUOHsGLFCgQCAXz55ZdRT1CJVY8qg/K+GxXBwYMHsWvXLpx55plWEjhWKCoqQnp6OqpX&#10;r17pyTDE7ZxzzrElhqJBOBzGli1b4Pf70apVqzIVULFCJBLBli1bEBcXZy0BUdi1axcOHjyIRo0a&#10;2U4M+a1BKBSydjenb8L4gT6vBjTOykb6PuqH02+in8Pn6YvxPn165YEGRZzRpx658Y0b37jxTfT4&#10;xhMIBIxmWXQDAQoBgUGHZqr4wwFrUMMsh2b8tD1miLRdFUDtQzN92odmRJjdoLJQOHQtNQnC8jad&#10;4VVhIiOUWZrNIZH5fCAQsGZ4lfj8X7OWTkEhLSgc5AGfVeXRIJHtqaIBsEpnqKwcCzNDGpzqxnSa&#10;HWX7KqhKbxoL/q+K5Mz8seSEeGjZi5bP6JhU0HUcpCv5qgKuGUuWw1SrVg1+vx/FxcWoUaOGbUMV&#10;LdlSWSF9aVSUPpoZVXnQ8h89skYNIseutGGmVNsgnwj6gdXKAs36aqmSCy78X4NevXph27ZtmDt3&#10;7ulGxQUX/mvg8ccfR40aNTB48GDb9aKiItx999247bbbrGVRLrgQK2jZMv9WP1EDd06QAPZlMupr&#10;A6Wz3RrsAKVBDH87Z/05K8sAkAER/Tc3vnHjGze+iR7fxDFYiY8vOftRAxrNAKmQaBaLuwmyjIPX&#10;q1SpYps95ZoHLbdgu5qJIYP4PxGnMLF9MpHEpjIpbhRiHsFARipz+QwzYOxXBZHCpAGgEpIbg2gJ&#10;lBKcfcTFxdnw4LqYwsJCxMWV7FBOI0YBCoVCKCgosK230sye0of9JSYmWqWuVCydFeE6HAqJzjgT&#10;R/ala89J14SEBBQVFSE3N9fir/KA76qyaTuaMdTAWINelQ01uMzgFRYWWmu9uLme0sLj8aBatWqW&#10;vLI0SdejUc5poDQbl5CQYCkl+aWyT6Ui6Gy9tk9+q8xrmRVx0HInTQg4M8Va2sRNW1xw4f868Dvl&#10;ggsuxA6bN2+OWrmTlJSEs84667hn2F1wAYDlf3D3dqB0gzz6kvRZtVRfZ83pIzHIor/HQEt/NEij&#10;r+asglRfiLi48Y0b37jxTfnxTZVXX331FWYknKVzZAIZrIwhErqbMjcWIFLRsjgs22F2jm2rQaAg&#10;quIQPy1t0XY1e0ZGaNaRBoj4cidXZ6mFMri4uPQMdjUWBOLBTA2FmoLHjUW0vITjYJkSaaaCwza1&#10;HwqDs9xKeUVaUIl5xqTf77eVSzFI1ewj6U+ekSaa2SRfmHnStV8cB3GiIVDcyV8taWc2LVp5jGZF&#10;iRPXx2jArIYUKJv95Fh1wxjNUGrmVjOC0YyuZtNUFgm6wYrKsO5M6kwc6N+6dodtaEaYvCO+/Aid&#10;6iUALrhwumDbtm14//33UaVKFZxzzjlu0OKCCzFCzZo18e677yIhIQG1atVCMBjE5s2bMWLECHi9&#10;Xvz1r391E2suHDfQ59CARH0cPkM/XGfi6eeqj+sMmvkD2DdL1vvOhIJWXgKl/qIb37jxjVPG3Pjm&#10;WHwTCoUMAw82xp0StaSZf5OJWv7BzBiZqWujVQH1ff2bRGK5BndYdB7xQSKo8eEP71Pgnc8639Gy&#10;ESqDMlWzOKrImnXUHx0/FYcM4ToNLUlhtlDPiGQpiQo6+9a1J0pnVTj+7fF4UFBQYGXtuHsylYQZ&#10;WRUcNRIqqKoYcXFx1q6+PG/VuY4pLq5k7Zcxxjrqjs+RplReZr00g0eh5xgpi5qNVLnRa5qNo/Ly&#10;WQ3aabC4gz6VQ4NqVTxd30+eVqlSxZJNjpEfIGMMvF6vLeMXzQgGg0GLL1pepgapSpUqKCwstAyC&#10;fng0C8t1WS648H8NVq1ahX379gEAatSogWuvvfY0Y+SCC/89sG/fPsybNw+ZmZkIBoNo0KABbrrp&#10;pqhr0F1wIRbQNdU6u8iZXJ08AUqDX52tV5/b6ffomvdoAb1zNlPL6Z2xgBvfuPGNG99Ej288hYWF&#10;hsJOxrERZ8mBZiy0Qw6ssLAQHo/HyswwI6YlJQyk2C77IpO5roZnROoxZ8pIBlvODTOceKmg6ziZ&#10;ZeH7ziDLaVyY0XMqBJkUCoXg9Xqt0igKejAYRGJionWPSsO+OQ6OiYxOSkqyBE1LeUhrVVinQqsx&#10;peEIBALwer02YdGsIttjW+ST8l4zn5pR4q6del6orn8i77Sci6BypWPS53md/KA8cf0VA23Kihpd&#10;7YfyQT7QcFEGnXLEn6KiItu7XAtF2pHWNDrKIzXYBGf1gBomzRSqXLBN7VfXNXGDFBdccMEFF1xw&#10;wYVTBXrkoQbUGhDphn30CfmczvCGw2GrLb/fbwVuAGw+En0s+lJ+v9/a/Zx+M9ujj6qxjBvfuPGN&#10;G9/Y4xtPcXGx0SySbqLABzXQUYawNITXmAVyKhezN3zPyUAOgOsoGGDxOhlIAUpMTLSepUJyDY6W&#10;TjB7QjyVqZqpo9BRePicKpoKdtWqVa3yFwo61whZhPXYy080I6fKS9x04wo1ovqsGkNde6MGRo0v&#10;hYqGREtHmLnUYJMKr4aABk6FjLTXmXDizjbi4+MtmnAnTlVIzTJSsfh+QkKCVcrkFF4aX8omx8/z&#10;TTkTTl5SPpzGjDRwllEpD7hZiW5govzj/7yvG3loNlXfLS4utsqJyA+nrJAXqtTEzZklZduV7WTu&#10;ggsuuOCCCy64cKLAXfrVf6V/A8AWRAKlZcvO5wH7TKhWOeoMvM52Mzbgcxp3qA+u1QZufOPGN5Q/&#10;N74pjW88oVDIcEB61qJmN3RQynRd50Bh0ZIEzYQoo3nWcmpqqpXVY7/8rRkSlkrzvmaGVPFUqfk3&#10;hYh9U0h0jbVTIagImm3jjCvfZVukAf+nglSpUgV+v996nvc0G8a1JuyH62x0NlgZRyXQMVIRdN0J&#10;jRUFj8JGvFh+RWOiJUikCTfSYFYtWpZUDSYNW3FxyQ6szHKSh1xrxPFpyZgaLRpCKqnKEvlEw+dc&#10;C6MbZXCsVFLdnESziMo7fhyctNByIiqfflS0HeJDuVL6UjmdJT00lMozjoNjVj3SrDIV3E0AuOCC&#10;Cy644IILpxrom2iJswaczhlkncDQxAFnMnUdu/paAMr4nvQ3I5GINfNMH4s+sM66uvGNG9+48U30&#10;+CZOgwyuaWHGhozRTlXR2BkHphkivhsMBq1sErNMzHIRURVkEo7HHBAvLW/xeDxWWTYJqsrPNhR3&#10;CgVxZZkECUwiKsF19pXXadD4PxlMAWCQx00x2I5m/TgLTCFw0pZCp8ZK8eFYKeyko5bgsHTEGGOt&#10;NeI4uU7LOZOs2bmEhASrzIeCqsaE/5NXqtCJiYm2zJ/SmhlFjlGzV/yts+jku2YYtUSKCq6ZVecs&#10;PfHULKp+TAoLC20z8+yL8uL1ei1e8D32q0E8dwrVoJ3KrNlnGhGn0dE1WhwT29NsNemhdHfBBRdc&#10;cMEFF1w41cCyaGcgSd9IZ9LpT9E3pJ/GAJMzn/ST1G+m76ltacBI34hLAdT318oBwI1v3PjGjW+c&#10;8Y0nGAwaVVYNRkgYgmbUqCAKKhC6MYgKh2bKnMrFzIhmQ9QoaGZM1w3p4JwlKRQyAt9jBkhLZygw&#10;OmZdI+NUEG5ywYxSUlJSGYH7/+y9d5yV1bX/v87Uc4ZRscU6KoiiicZYY4u9k5hY4vVauH41GI0k&#10;mphXkqsgaNRc9eWNGmPvsRuvBQmKYqKxYMdCBESKIkpTGJhT55z9+2N47/k8e87QZATz2+v1mtfM&#10;nPM8u6z2rPXZa+9HnYDyV50l/ZMg0n61eWp5UbXkUZFPdQ7sx8GoVfHVKEDTMplMl1NddX8NCo2C&#10;66o3c0MZ0Z1w1TuXy1ltba1H4dRAzTofMpRA6WElOOB0Ou3nhQFgmPTLCj6GxLhxmlpWpvfAV947&#10;qqvsoRwV7QuNU+WJbtNnPp+3YrFoa6yxRmIPEtfrtXyP/LQUSk9BjRQpUqRIkSJF6gnK5XL+EDRi&#10;Ny3519VHLZ3XhQ+NTxU0IEYiDmLlM9y/TCys++9ZTa9WNRDzm5jfxPwmmd/UqNFiNAhDSZmqQgSp&#10;gVSZUqmUR4IUOePwB5QCheIdorq/RU9Sp39VJN1fQjkE6FKIIOqKarjvIpXqKCXBcCA9mEMdBkLm&#10;70wm4xVDE0LlKZ+pYjLmcF+LCg/BqpNUuaCMany6KszY4S97XEDx4KGuYital8/n/Z4v5uHfI7m4&#10;bRAr7le90L309Mt8VXGVT4oCKlrI2Jk3ZTg4CVBedFEfPOguuqjyYw7onjo09BNHoA8t9Iq5MsfQ&#10;2NlbpfrBNWussYbnNfNX3VZ90W0H1QCHSJEiRYoUKVKkniI9yI5klLikUCh0SQjD0+7NOuMu7s3l&#10;cj6OZFWVe4mFiJ+IvYiDiMt09ZU4EYr5TcxvYn4TvC1DETeUgfIK3XMAmqECRrHDPThMUEufKZNB&#10;2RAc7SuDmAzXcI8aGn3DPEXEaAPHQmlMfX29f72DInRavgHjwz00CKahocEjn1o6xLWFQiGBVIIg&#10;wXQ9CARHocbMnBWx5H4QIP7HMer9qiyK9IR/p1Ipvz8nl8sllLypqSlR9oKT08RXy2Z0fFyrRlIo&#10;FLrwWJ1uPp+3XC6XQNn4XvVDjV0fKkrqrBX1gp/8Vh1WZ69lS845zxM9fCNEJ5m/OlNFQcP70GEM&#10;Fh1VvYPXqtNq0KGTjBQpUqRIkSJF6mkiniOGIi4l5iGHIEnhRxNLKiuJdfRv4kTiHGJWPiMRpy9I&#10;42+NwWJ+E/ObmN90zW9qQB1QwlDRwxMJtSMzSxzigbD1+7D0gP8xQlUe7uF1BwyeRAyFZr8QE2Nc&#10;7KnRPmB0KpWybDbryy5UgOGKK8I2M7+3iDFSXpPP572x5nK5RPkIY8jn811WgkENVcG5XlFE+lT0&#10;CvmoougpjwhXS9U5jENlRN+hc3XOJYxfUViQNcYBn/TEScaj3+khdSGvMY5KpWLNzc1+XpyEqSgt&#10;CCGOm894VQbtaIkOPMSJw1vmxYMmREFJxtU5IiOcghoizgcHriVC4ZkAyu8QLcWQVR7oPHuN9OGo&#10;xh8pUqRIkSJFitTTpLF8+Ko6XbEOV2z5XA+YI95tamryJ6oT9xCvhckd3/F+efrRlVk+i/lNzG9i&#10;flM9v0l98cUXDgZrWQYNI3SSDxiLoYOkcD/CpnM1ZjUoFJs2FRXBUfA9Agk/RwgINZfL+XIMyi7Y&#10;X1FbW+v34OhrINRx4Yy4B2XQFV8UlDIR/ldkhb5KpVLi4AVFrfTABl0VxnGoQqEcqtQ6bvgN77le&#10;kUdKUTBoHReGR9sh6oeBYmgoMuhioVDwJULwih/uD8fEfBXxU/7BG/gPT1Deaom27tdJpVK+rEed&#10;raKwajyU6Ot7a1UvIPpXvVDUmjmh89yrzpNr1RHDV+5XfoX3q9zgWe/evW11p3/961/W0NBg/fr1&#10;+8r6LBaL9o9//MMOPPDABGizLLQqxrusVCwW7eGHH7YJEybYhhtuaGeeeeaqHtJXQl9Gnqsbvfnm&#10;m/bmm2/aU089ZX/5y18snU5/6Taff/55+/a3v/2V+4NPPvnEnn32WXv55ZftxBNPtL322muJ16+q&#10;cS5P//8ONvbkk0/ahAkTbOrUqXb11Vev6uFE+jehBQsW+DikoaHBstmsmXXumTazRPxZbdVX9+Fz&#10;HcmRWecKqsbJtEssFLYfxpGaV8T8JuY3zC3mN4vPDlhzzTWTJQFiEKw06iEbMEGZWC6XLZPJdKIK&#10;qc53OaJwWv6hexf4vFgs+jJrSJMrlBYjU5SJ79ZYYw0vbD3xksMrmpubE6ibru4SfCnChDBLpZI1&#10;NTV5lI7TI1VR9YCNSqVimUzG4C08wlHogRagS/THvGkLJQr5z3WcNqoHaGh5DydWYiSKxKHsOhbd&#10;48KemtbWVu+ccRzoC7zQvVdqrLW1Ha8LUWVnHs45a2pq8uVXfA8KrAabyWQ8r8KkWsvzFYWlPXSF&#10;eaLT+Xw+8ZoS9EZP4w9X6Xv16pVAhxVlIyFRRFMdYjqd9vqneqPOQmWsCb6ivshWEcCvA5188sm2&#10;4YYb2siRI7+yPh988EE777zz7LbbbrODDjpoue5dFeNdVkqlUrbuuuvayJEj7fvf//6qHs5XRl9G&#10;nqsbNTY22owZM+yVV17pUuq3IvThhx/aSSedZIMGDbKhQ4euhBEuO9XVdZyO/MQTT9gPf/jDJV67&#10;Kse5PP3/O9hYc3OzjR071hYuXLiqhxLp34h69erlY23yhGKxaJlMJpGUk4xprE8SxCplr169fAl9&#10;Op32yZYmfqlUcj80MRvxtSbN3KcH7sX8JuY3Mb/pmt/UoADaMMxXlIwBwCCMrLa21huHInmqENwL&#10;CsO9CIL+tMRBSyhAO/R+GKSII4oEeqNIHGN3rvMwDZiv5T11dXWWz+c98kc/eiCJ7h8KES/aUYXR&#10;lV94gWCZv46HtjDe2tqOkyQpu0GZVbl1rwwomZZ74DgUUXTO+f0rONj6+nrLZDJe8QuFQpcDKRiL&#10;OiDtkxImxheifapjZh2oMXuPdGU8m836+8PDXfR3LpfzaJjyW/UU2ajjwbmgc4oShigxhJw4vR/j&#10;ApnlAJDQfrRsSXVQ58R3yFCRPZUz7XGNjm91prPPPtt++tOfrtC9l19+uU2fPn2579tvv/3slFNO&#10;sV133XW57/0y4+1pqq+vt0MOOeRrA/6sLPoy8lzd6Fvf+pb16dNnhe6tZg+bbbaZnX766XbUUUet&#10;jOEtF22wwQa28847L9O1q3KcS+r/6aeftkceecT//+9gY3vvvffXojos0teLiNE0GWpoaPAxIKT7&#10;nIl3zDrzAeK6TCZjTU1NiXjMrPO0exI8Ei2z5NZHYiTiLGL6mN/E/CbmN93nN3WqjAiJwSA4UDwm&#10;RQcIQ/fJhOXPKJeupmpJCH9j3AiRManQ+Z6kSPcRmZlHStQpoXC6t0hXUBUlBMnhOu5XB8bniu7B&#10;dPZraFkHpH3xA98oy1CDhjeQlhDhVGmjXC579JXP4BHGoXJetGiRR7+0X93bwrxplzEgQwybsYOC&#10;6l4a5TMOTGWue7IwHDXq5uZmr+DMB0dA34wpHFe4ik5fjAknpuX26XTatxeiuIxT+ZrJZBKr9KlU&#10;ytLptEez1fmpQ1N5V7uG9uCDIoLqiJDR16UUeuDAgSt035QpU+yWW26xo48+ernv3XTTTe2iiy5a&#10;oX5XdLzd0fTp0+3SSy+1vn372m9/+9uV0ubXOTlZEfoy8lwdSVcBlpW6s4f6+nobMmTISh3f8tCy&#10;zmFVj7Na//l83i6//PKqNv91tzENGiNFWhmUSqV8vHrUrAYAACAASURBVEwsQvm+xtTER8RV3Es8&#10;r7Gm6qjmCiTXrGKTkLLaCTigWyZ14STmNzG/oe2Y3yTzmzoUFVSGweqBCCAciggpomPWWfqCMqiQ&#10;KZPAUHV/AoqEMqjCa/kL/fC3lsCEyRb/03dNTY1//yPj5PpQ0TBExoBgOBxDDRVmgrSo08GZwFMM&#10;E+XgoazKhRIzNvbgwPNUqqMkBoQPxQPZQ6GRoaJl2h48wamglMo/FInyEmSkCqzlJOGhI1wDHxij&#10;8ob560q4ls8wdt3/os5CjVt1iTkxT9pTI2FOyJxTS5k/SCh9h2gve6KKxaJ/zycEgqgOhf1SyIHx&#10;6p6x0KGoYfMZDwV1zisjuJs7d669//779swzz9jAgQPt4YcftrfeesvWW289GzRokG211VZ2xx13&#10;2Isvvmhrr722HX/88Yl9vuVy2R566CEbO3as5fN5W2+99Wzw4MG24YYbmpnZ22+/bVOmTLGZM2fa&#10;WWedZfPmzbP333/fxowZY4MGDbIxY8bYM888Y5lMxn70ox/ZYYcdZmZmDz30kF166aWWz+ftjjvu&#10;sHXWWcfMzM455xyrqamxyZMn2z333GNz5861UqlkBx98sB1zzDF+ThMmTLDnnnvOTjjhBOvTp4+9&#10;8847NmHCBFu0aJHts88+dvPNN9uMGTNs6623trPPPtuvloXjLRQKNm7cOHv99ddt++23t0qlYg8+&#10;+KC1tbXZHnvsYYMGDUoAMa2trXbrrbfajBkzrFQq2QEHHGAjRoyw/fffv9tKhvnz59tf/vIXmzx5&#10;srW1tdn2229vZ5xxRpfSwWr01ltv2V/+8hebPXu27bjjjjZ48ODEfUvi07x582zy5Mk2evRoO/PM&#10;M23y5Ml25513Wm1trV188cU2ceJEe/XVV22HHXaw6dOn29NPP211dXV21FFH2fe//30bMWKEjRgx&#10;wpxztv/++9uJJ56YGFtbW5vdfffd9v7771u5XLZvfetbduKJJ9oaa6xhZmbTpk2zDz74wF588UX7&#10;5S9/aTfddJONGzfONtxwQ/vJT35i2267bbfyhN5880178MEH/fupf/zjH/sqgQULFtjEiRPtpZde&#10;sgMOOMC+/e1vm5nZ+++/bx999JFNmDDBzj77bDPrsLk777zTXnvtNUun0/bd737XPvvsM/+90pL4&#10;dsUVV1gmk7GFCxfa3Xffbe+++66VSiXbc889beDAgUsE7ZYkq+7s4cwzz7R33nnH3nnnHdtss83s&#10;0EMP9e3NmDHD7rjjDps7d66X0Q9/+EPvn5fVJszMnn32WXvkkUesrq7ONt98c6upqbFTTz3VH3IE&#10;Pf74414nDjnkEDvuuOPMzLwd6TgnTpxokyZNssmTJ9thhx1mt956q82cOdP69etnP/nJT2yzzTar&#10;yqebb77Zl7b37dvXfvSjH5lZx/7+TTbZxLbccksv51GjRpmZ2TbbbGPrrrtuov9x48bZb37zG5s4&#10;caKNGTPG5syZY2ZmxxxzjG2++ea+v6XZWDX66KOP7M4777SZM2daTU2NHX300XbggQeamdnUqVPt&#10;gw8+sLFjx9pJJ51k119/vX388ce21VZb2S9+8QsrlUp2yy232IQJE2yzzTazs846y1paWszMVphn&#10;0JJscvbs2Xb33Xf7awcMGGD9+/e3SqViV111lZmZ9e/f3wYMGGCVSsUee+wxGzNmjBUKBdtyyy3t&#10;pz/9qa299tpWKBTs3XfftTfeeMO2335722STTeyGG26wTz75xIYOHWpbbrnlMttapNWPmpqauqy8&#10;a1zH6+x09ZZkvlAodNkSqUmdrsTrSr5Z5ynyCi5orKn5R8xvYn4T85vu8xtbtGiRy+VyrlAouHw+&#10;78rlsmtvb3eLFi1yxWLRtbe3u2Kx6Mrlssvn865QKPi/29vbXblcdpVKxZVKJdfW1uZyuZwrFouu&#10;UCi4YrHoisWiK5VK7osvvvD3tLe3u2w26xYuXOivLRQK/rtcLudKpZIrlUquUqm4YrHo8vm8K5VK&#10;fjxcWyqVEn3qHOjfOef7KBaLLpfLuXw+74rFom+fNug3HFN7e7srFAr+ura2NlcoFFypVEr0zb2l&#10;UsmVy+UEL2iPcdG38iCXy3l5cH2pVPLjzWazXjaMm2sYYzgP2s/lcq5SqbhyuZyQJ/PJZrP+M+2z&#10;VCq5bDbr2travCzgM+0sWLDAZbPZBO+0b67jPviD7qi88/m8+/zzzxNzgG+hXjE25MD4crmc74fv&#10;+Bu95f98Pu/lyRhVlvS9aNGihMzRd66jX9piLPyteknfyJtxIcNQVxgP7SBH+v2y9O6777ohQ4a4&#10;lpYWd8YZZ7jXXnvNvf/+++6YY45x22yzjTvllFPcU0895d577z33s5/9zG222WZu3Lhx/v5f/epX&#10;bvDgwV6GP//5z92hhx7qKpWKc8652267ze2///7uxBNPdM45N378eDds2DDX0tLijjzySPfUU0+5&#10;qVOnuksvvdS1tLS40aNHO+ec+/DDD90111zjWlpa3KhRo9z48ePdhAkTnHPOffDBB2677bZzb7/9&#10;tnPOuUmTJrktttjCjRo1ys9p6NChrqWlxb3xxhvOOefuuOMOd+CBB7oddtjBDRs2zE2aNMm98sor&#10;bvfdd3dHHHGEn0843gULFrhrr73W9evXz+29997u1ltvddOmTXMPP/yw69u3r7vooov8vXPmzHF7&#10;7bWXu+mmm5xzzs2aNcvtueee7rTTTuuW/8Vi0e2zzz7urrvucs45t3DhQrfffvu5Cy64YIly23HH&#10;Hd0uu+zi/vjHP7oJEya4UaNGue222879/Oc/99csjU/jx4/3fLrwwgvdBRdc4G6//Xa3+eabu/fe&#10;e89de+21rk+fPu7www93o0ePdh9++KG//thjj3V33323+9e//uX+9Kc/uZaWFj9v5r7//vu766+/&#10;3uvrb3/7W7f33nu7Tz/91Dnn3OjRo92pp57q+vTp48444wz3xhtvuAkTJrgTTzzR9e/f33322Wfd&#10;ytM5526++Wa3//77u48//thft91227lrr73W69BFF13kWlpa3NNPP+3vu++++9wRRxzhjjnmGP/Z&#10;FVdc4U444QSXy+Wcc85dc8017sADD6zK+yXxbfr06e6zzz5z++yzj7vhhhtcuVx22WzWHXvsse6M&#10;M87wbdx+++2upaXFLVy4cJlk1Z09zJ8/31177bWub9++ft7OOTd27Fi30047uRdffNE559zcuXPd&#10;gAED3CmnnOLa29udc8tuE//85z/dzjvv7GbOnOmcc+6FF15wffr0cfPmzfNjb2lpcQcddJB76KGH&#10;3MSJE90NN9zgWlpa3L333uucc1XH+fDDD7sf/ehHrn///u7yyy93M2bMcO+//7479thj3Xbbbeft&#10;PaTJkye7XXfd1X3zm990s2fP9p8ffvjhbtiwYf7/+fPnuzPPPNPdfPPN7pNPPunS/+zZs92zzz7r&#10;Wlpa3GWXXebee+89N2HCBJfNZp1zy2Zj1eill15yO+20k3vhhRecc85NmzbN7bjjju7OO+90zjn3&#10;1FNPuYEDB7o+ffq4yy+/3L3//vvuxRdfdDvvvLPbfffd3S9/+Us3duxY9+qrr7qDDjrI7bTTTn5M&#10;y8Oz008/3R1++OH+/6XZZC6Xcw8//LBraWlx5557riuVSv7e5557zu25555u2rRprr293Z122mnu&#10;zDPPdAsXLnSVSsVdeumlbu+993atra1u/vz57rrrrnN9+vRx5557rhs0aJB79tlnXb9+/dxf//rX&#10;5bK1SKsXEXMQA2azWdfa2pqIYbLZrI+1iIEqlYrPL/he41eN8zROox9iKH6IyTQX0Rgr5jcxv4n5&#10;Tff5jeVyOdfa2uqVt1KpJATMRJmgCoJr6DCXy7lsNusZHU6E71FwBqd9IQSET98YNgqkiZMmQuos&#10;2travDLxOcYCE1SoOt5sNuuZ3N7e7tra2jxTcSqh4WgyCH9UwOVy2TssnKcKDX6QRDL/1tZW3586&#10;PMYaJo2qBIwRxSwUCm7BggUJ/urY4Ul4n7ar9+p8GY86NPjMGFWHVBn5USeg80KJtQ8dD/oFTzVh&#10;xsHj3EK+qR5oW9USfXXazF15wWfwev78+d4Zqo7pD9cr73Te2IXqmzrllQEAOOfcyy+/7FpaWtxb&#10;b73lP3v99dddS0uLe+SRR/xn8+fPd3379nUXX3yx/2zAgAHuuuuu8/8//fTTrqWlxc2YMcN/dtxx&#10;x/mE2jnnXn31VdfS0uJeeukl/1m5XHa77bab+9nPfuY/e+yxx1xLS4ubMmVKYrzPPPOM23bbbRMB&#10;6hFHHOHOPfdc///YsWO7JIz/+Z//6Y499thEW/fcc49raWlxH3zwQbfjdc65LbbYwl155ZWJzwYP&#10;Hux23HFH//+FF17ott12W+9vnHPulltucS0tLQnQROmLL75w/fr1S4zzoosucnvuuWfV66Edd9zR&#10;nXfeeYnPLr/8cte3b18fHCwLn5C9Ag4kpc4519LSkpBvPp9322yzjfvNb36T6HvAgAFuwIAB/v+f&#10;/OQn7qCDDkpck81m3TbbbOMGDhzoP7vmmmvcFlts4cfsnHNTpkxxLS0tHhRxrqs833nnHbf55pu7&#10;kSNHJvq4+uqrE7r89ttvdwEAGJ8CAAcddFACzCmXy+7kk0923dGS+Hbqqae6H/7wh4nrx4wZ41pa&#10;Wtw777zjnOsEAFpbW51zyyar7uzBuQ45kdjmcjm3yy67uCFDhiSueeWVV1xLS4u7/vrr/WfLYhND&#10;hw5NAALOOffzn/+8CwAwYsSIxDVHHXWUO+6447odp3MdAOL++++fuGb27Nmub9++XcaldMEFF7j+&#10;/ft7vZk2bZrr37+/22mnnbz9FYtFd9RRRy2x/9mzZ7uWlhZ3zz33dOljWWwspGw263baaSd32WWX&#10;JT6/+OKL3fbbb+/v+9///V/Xr1+/xDUAaQBfznXqzZgxY/xny8qz008/3R122GH+/2Wxyfb2drfb&#10;bru5QYMGJa676qqr3AMPPOCcc+6mm25yW265pddd55xbtGiR22yzzRIgYEtLixswYICPe7CP5bW1&#10;SKsPaVxXLBbdwoULXTab9XG6JknEWrpoQfIYJkm62KIJusZbxFPEYWHbtEscF/ObmN/E/KZ6flND&#10;iQflA5XF+53Nur6GgRIIyj7Csh4t9SktLj/gp11KeihpcMGBF1rSQukH5TtamqGvXWBfEaVGlFxQ&#10;ps2+FUoh2heX2DB+3Q/hFpdvlBaXBykvKM2oqek4FIJ+C4sP7whLkBgH+zfc4r3fvI6hsPhwCp07&#10;86ivr7d0Ou3v08M0OJDCyaEOTkprKP+gPL19cekT91PyBD+0DXiiJT3h60/a29v9YRnwS8uVdE+8&#10;ErxEXxhTPp9PvM5CeewWl9oga93PpPOkfXiibTFv5Ag/VCc4nKNYLCbKdrScRj/T8jBKe1ywx4z5&#10;c1oueqe6pjwuLj480LnkKaeMH33TMibkrt99GWLMur2gb9++Zma+LNbMbK211rKNNtrIPv30U//Z&#10;I488knhN1pprrmlmHWXbOu5q/ekBiTU1Nda/f3/76KOPutyHX4AOPPBAe/vttxPzX3PNNRNjDfvk&#10;My25MjP75je/aWZmH3/88VLv1fFy79y5cy2fz5uZ2fjx423NNddMjJdy5O7K/3v37m3/+te/bKed&#10;dvKfrbXWWom5dEfhePr372+lUsk+++wzM1s2PiELPcE9LOtWfjQ2Ntqmm27aZXzbbLON73fOnDk2&#10;evRo23fffRPXZDIZ22+//ezvf/+7zZo1y7dN2R3Up08fS6fTS5TJAw88YJVKpUsfbCF54IEHbEkU&#10;+qktttjCbr/9dvvzn/9s2WzWampqlnhSfHd8mz17tj3zzDPW2tpqv/rVr/zPPffcY2Zm7777btX2&#10;lkenQ3sIacyYMTZr1izbb7/9Ep/vuuuutu6669r999+faHNpNrHFFlvYu+++a2effbaX8bnnnuu3&#10;ckDV9FHtuRpVe2asv/76tscee9grr7xiX3zxRdX7fvCDH1g2m7WXXnrJzMxGjBhhw4YNszlz5vjP&#10;nnvuOV92v6T+zbrn6dJsLKRnnnnG5syZY2+88UZC/mPHjrX58+d7nvLsUMLnzp4923+2zTbbmJkl&#10;fO6K8GxZbbK2ttYGDhxoTz/9tH3yySf+umeffdbr+n333WeZTMaGDRvm5zd06FCrq6uzd955J9H+&#10;4Ycf7vULv7K8thZp9aFwLzKn9xcKBR8XEfMQx1DCrHvXaUNL0omB9N5isWj5fN6ccz7m1pi+uHi/&#10;NLG0llzH/CbmNzG/qZ7f+EMAS7IHgn1tDBCjQIi6V4b71OB0nwgBM3sOuLaweA+QBnQIubT4FMrG&#10;xkarqanxCkvfZuYn5Zzzh1ugtO3tne9YLJfL/sHDmDgBEqNlP7fuX8FYSbbCvSL0zd4U3VfS3t7u&#10;k0B9dycGVF58eInySJUwPGBC97ogA5yZOmJVFFV6dXLOOc8PHDC8Zw7s2aF9dSoqf3iC8qFU8LAk&#10;77bEqML9QeHBJrW1tVYoFBLzra+v9wfGQMiutHhPfDqd9g8BSJ0I7VRL6vSBgEPglH3mUFdXZ4sW&#10;LUrsy0f+jE3lhF2pY1dHyG9IHwo6b+SqDzZ0R3m0pD3FX4aampqqft6rV6+E/tTX19tnn31mTzzx&#10;hI0fP94WLFhgZks+n6C779iHCi0pOK+pqbF//OMf9vzzz9vnn39ukydP9nvGl6dfglLVseW9t7j4&#10;PIg+ffrYq6++avPmzbN1113XzDoC95qaGttxxx27bbu+vt7Gjx9vTz31lE2fPt0+/PDDFTrfAZkV&#10;Fu8LNFsxPi2NOJRHqbm52fOQ8a+33npd7t10003NzGzmzJm2wQYbdDtPba8aTZo0ydLptPXq1Svx&#10;OXulZ8yYsewTMrNLL73UBg0aZJdddpldd911dvzxx9svfvGL5WrDrGN/t1u8337w4MH+AU8AtCRa&#10;mqyWFQCYNGmSmVkX/qdSKdtkk01s4sSJ/rNlsYmBAwfapEmT7N5777XHH3/cDjvsMDv33HOXOp+m&#10;pqaELlYjTQKUkOO8efNs7bXX7vL9zjvvbBtvvLGNHDnS9t13X3vrrbfslltusdtuu80ee+wx23vv&#10;vW3EiBH2u9/9bon9LytPdU5m1u28PvzwQzMzO+WUU2yPPfbwzwmNU5bWtvID/VafuyI8Wx6bPOmk&#10;k+zaa6+1m2++2YYPH24TJkywrbbayu9BnTJliu2www52/vnne72uq6uzK6+8suq4QlpZthZp1RB2&#10;r4k+8Q7JkllnHGbWGeMTE2k8RgJWWnxeEvETyS6xDwlyuD86PFsJnxbzm5jfxPymen5Tg6LARDoF&#10;RVDURIXG9zCRCTEJAh5F+2A0Bs1EQQb5noeJKrQKmPZApzh0jetBHxUZgmAADOZ6TdD0lQwgQTBR&#10;URp4QRuqAMrTUNl0BRkeqsOEkEVp8amVimJybT6fTyCpinhhvJqIqhKB1jU0NCRkBboJysb8dBzV&#10;xgYv9BUZjBl9YF7qxDVh1t+0p+Ng/MgnnU57I0QGRTl1VA1CUTRNqFl9V/RRV+jL5bJ3dBxco/Li&#10;OtUVxqer/YyFfkOnwsNB++V6bSN8aCqKu7KJtrtLvqHrr7/ejj32WPvGN75hf/jDH/zr85YUCKq9&#10;dvedjiGkjz/+2AYMGGCjRo2yE044wa666irr27fvUoPP7gLnsN/uaGn3nnPOOdbS0mK/+93vbObM&#10;mTZ+/Hi78cYbbdiwYT44D6lQKNjPfvYzGzZsmO211172xz/+0Q466KBlCqS7I8azPHxaHsABPQ1J&#10;wSyzjsMNQ+I+AJIVlQmvNQoTMdoKE51qD0jtd/3117dHHnnE7r77bttzzz3t5ptvtqOOOsoDWt1R&#10;OEZOFs7lcrb22mvbmmuuaZlMpttkeXlktaz2jh/ujv/wnv6Xxv+6ujr7n//5H3v66aftpJNOsmef&#10;fdaOPPJIe/vtt5c6lqXpVXf9I9f111+/6n2pVMq+//3v21NPPWUTJ060fv36WSqVsiOPPNJGjRpl&#10;CxYssEWLFtlGG220xP5X1Id2Ny/kXyqVrHfv3tbc3OxXvZZGy+pzl4dnmgyZLZtNrrXWWnbiiSfa&#10;fffdZ/Pnz7cRI0b4VyeystTa2mrrrruurbXWWtbU1OSD5pCq8WlFbS3SqifiSV05J7kmOSX5ZMVS&#10;kzjiQU3yidm0fSXiek38zMzHgBq3EVPH/CbmNzG/6T6/qUGZGbg+YBT1oTEmDOP1lRpaaoMBabKD&#10;oqvxUK4RrmjyrkUEqyhgWC7Bvc45X+YAcyhJQmClUskzGUGESZoiUaHym3W+81N5xTxAx+AnD0T6&#10;gD8gbaA2avwIj/HpK04YnwoctA2lUGQvVGxQR3U06uzoX5E6dZKUFSEr5RXtIGtQUYxQx0+Cm81m&#10;vSzUKfGjzgI+e/RKDAhjVeejfNWHB+2im7w3VOWtiJ22hfEXi8XEqr+OVR9GeuqnIrA6LpWVIq6h&#10;Lap81GaXtgL3ZWhJK2Pw7PXXX7c//OEPduGFF9qRRx7pQRK9ZkltLy3J5fU/lNhDv/vd76yurs4u&#10;u+wy69evn5ktOZEJ+11eWpY5mXXw6nvf+55tsskmdtNNN9mTTz5p1113nf2///f/ur3npptusr/9&#10;7W9222232Xe/+90EUr+ixHiXh0/LCwAsSS+23XZby2Qy9vrrr3e5ZsqUKdavXz9/Wnl3YMLSiHfP&#10;h32wAkvpN6vZS0p8zMyuu+46S6VS/jT8W2+91Z/0vyQK+bb11ltbc3Ozvfjii8s1n2WRVXf2EBK8&#10;ee211xKfl8tlmz59eqIsflls4oYbbrBKpWL9+/e33//+9zZ69GhraGiwu+66a6n3rigAMG7cONt1&#10;111trbXW6vbeI4880r744gsbOnSo/eAHP/Cftba22vnnn++3gyyJ4OnSKhWqjbsawfvllb/Zslcj&#10;rAjPlscmzcwGDRpk5XLZbr/9dnvllVdsjz328N/tsssuNmXKlMS2hCWNNaQVtbVIq57CV5NpjMtq&#10;JrGgxqfEfcSbxLlm5uNUTej5Hj3XxJ9YUsvUSb50BTrmNzG/iflN9fymhoHq4EHxEIx2yMA0eNdk&#10;ieu5V4WrzFckDwZqiQyKjiKGqB6KwcR1bKHiwTyYiZNQpAnFD+ehRu5cRzmO7rdQYaswMZiCvBOe&#10;8WkZKKgp1ypvcQoYFUgTCppOp62pqSlRVoUM4SdKHSoGqJMmk2pkKAzX0jf8Li1+xQsJsSbDrMjp&#10;agfKi+yQa4jeqm7oA0PRYU2oQVYV2dQEWpEwRd74XSqVrFAo+HmFq/c4F9rGuaoMFfHGcYBa6jiQ&#10;aYieKw9V/9Q2VS78jRxWNKENiVdqqU0sWrTIzzG8ljmxvxcUs1wu27PPPtvlvoULF1ZtO0SGW1tb&#10;E5/xKi5WGt944w177bXX7KOPPvLyMet4fdrUqVO79FltTmGfXKcPvXC81dqq9vlFF11kG264oQ0f&#10;PtyGDx9u5557rt9P3R3BQ3SgtbXVXn311SWCO+Vy2dra2rrs3WY82PDy8KlaQtHa2trtvKvpBdc1&#10;NzfbWWedZa+++qq98sor/prPPvvMnnvuObvgggv8Z4sWLeqS8DC/Jcngv/7rv+wb3/iGXXvttQk7&#10;uO+++2yXXXaxww8/3Mw6yqKbm5vtueee89e899579uqrrybm8Le//c3Gjx/v/99zzz0tlUrZN77x&#10;jS580fGEfEun03b66afb1KlT7dFHH/WfO+fsrrvusueffz5xPzJcFll1Zw+hnPbYYw/be++97d57&#10;77V58+b5+5988klzziXKrZfFJmbOnOnPMGAcLS0tfqWZ/qvpo/Knmj7h05VGjRplU6dOtfPPP9+W&#10;RN/+9rdt8803t9mzZ9t2223nx7bDDjvY008/bUcccUTi+mr9r7POOrbGGmt4ns6dO9f++te/LrON&#10;hbTLLrvYnnvuaY899pgHo8zMstmsDRs2zJ+Non4UquYXq/meZeXZwoULvR9ZHps0M9tggw3s6KOP&#10;tuuuu86+853vJMY6ePBgMzO7+uqrE/e8+uqrdsMNN5hZJ6+r8WlptjZkyBA7/vjjlwuUjPTVEfGj&#10;mSUSXF6JR0yqq7YahxKDaizG98RGmlgSl5HYEYcpGKHj0Ng85jcxv4n5Tdf8pnbIkCHDVYl1rwyD&#10;8BcLSqPXwEgGzuB0dZPBOuf8oQhcg9OoVCoJxCwsu1DEWwWmwgU94Z2WMI3xMQZ1LmrsWt6hiqoo&#10;EMqHMagyMx94pXwJx0GiqAJUBUHpuZ4x6hwUVQoDCWRDX+pM1REoL1TxMB7dHxWiYYyBcamMGQ9z&#10;UoXFOYCGonuMS+WheqRzY+yK6HHoCX8zNjUwnavyX/WD/pkj+4b4XOfAgws+K/GQqvYgoU9Kuao9&#10;eHT8avz6gNDKhBWl6dOn23//93/b3Llz7ZNPPrHvfOc71qtXLzvrrLNs+vTp9vnnn9sGG2xgffr0&#10;sSuuuMKeeeYZ/7A48sgjbcyYMXb//ffbCy+8YLfddpvtsssu9vzzz9vHH39sm2yyiY0cOdL+7//+&#10;z4rForW1tdlGG23Upb+1117bHnzwQbvjjjusVCrZnDlzbN9997UNNtjA3nvvPbvjjjvs+eeft3ff&#10;fddOPfVUy2Qy9vDDD9sTTzxhDzzwgE2ePNkfpjdt2jTbcsstu/Tx4IMPJsax++6727x58+xXv/qV&#10;ffrppzZ79mzr16+fPf74412uO+OMM2zq1Kk2f/58W2eddWyrrbayN9980y655BJbtGiRTZkyxQ48&#10;8EB744037LrrrrN77rnHHn74YRsxYoS99NJL9sUXX1i/fv2qJvUbbrihPfHEE3b//ffb6NGj7bHH&#10;HrNvf/vb9sYbb9h7771n++yzj1+lhH7zm9/Y22+/bQsXLrRMJmPf+ta3bPLkyTZ06FD7/PPP7eOP&#10;P7bddtvN1l133WXm06effmrbb799ojy82rz/OV4WmgAAIABJREFU+Mc/2pNPPmn5fN6KxaLtsssu&#10;9uSTT9q1115rxWLRpk+fbocccojttttuVl9fb3/4wx9s3rx59u6779qf//xnO++88+zggw82s473&#10;tl955ZVWKpVs0qRJPmH73e9+Z+PGjbNFixZZY2OjrbHGGl3kuckmm9iBBx5oTzzxhD366KM2f/58&#10;u//++23BggV27bXX+lLs2tpaW2eddezGG2+0l19+2Z599lmbMWOGbbzxxvbWW2/ZxIkT7dBDD7VH&#10;H33U/v73v9v06dPt/ffft4svvtj23XdfGzRoUJckRm2mGt922203a29vt8svv9xeeeUV++c//2k3&#10;3XSTfec737EjjjjCXn/9dbv00kutra3NPvzwQzv44IOXqtMHHHBAt/YwePDgLnI65JBD7MMPP7Sr&#10;r77astms/eMf/7CRI0fajTfe6IGEG2+8cZlsYurUqfbMM8/YuHHj7JNPPrEbb7zRFixY4PX/17/+&#10;tb9+6623tg022MBGjx5tf/rTn6xQKNi0adPs0EMPrapPf/vb32zcuHH2zjvv2CeffGKjRo2y+++/&#10;36655hr77ne/u1T/NW/ePNt2220TK9RtbW225ppr2pFHHpm4tlr/PIeuv/56e+GFF+zRRx+10047&#10;zS699NJlsjEOPVU6+OCDbeLEiXbZZZfZ+PHjbeTIkXbffffZaaedZltuuWVVvde2Z8yYYbvuuqs1&#10;Njba4MGD7aOPPrJ58+bZxhtvbFtsscUy8ey+++6zu+66y9rb223u3Lm2zz77LJNNKvXr189uvfVW&#10;u+SSSxLbClpaWmyrrbayW265xR577DF766237LbbbrPW1lb7+c9/brW1tZ7XCxYssLXWWsu23npr&#10;f//SbO2yyy6ziRMn2umnn/6ln2+RVi7p/nLiJWI0VkeJK0nEyAM0riXWNOsEDsOYvtpKvZZ/a9Ks&#10;8akmwzG/iflNzG+65jepYrHoNKmAMSgByY3uS4NpigQpelUsFr2iImAOQ+B/7lNGMSiUSxVFHQhK&#10;iOKCdmHcIE4cyqVMUbSJfRp6iIYihqrcKBnz12ROkUvmAOPpQ50X98OfEOlkHuoQVZj0i9LAL+QD&#10;L2pra/1hJIriqZHBG+Uhzoj5FItFr8T5fN7vSYIf8Mgrlcyf+er/WiYDZTIZv1elsbHRGxkPEuec&#10;TwQaGhq6GC0nkIZoWDhnxqZOkTkwH5AzdYI6T3XgqVTK2travN4p35A5uqaywrnU1tZaLpdL7Avr&#10;jp96vyKsZl1X6L9qKpfLNnHiRMvn87bddtt1WTH7slSpVGzixIlWU9PxlgBozpw5Nm3aNNtoo438&#10;IVarmiZMmGBnnXWW38/6xRdf2MyZM+21116zLbbYwkaOHFmVP21tbTZp0iTLZDL+1O+VRauaT7lc&#10;ziZNmmS1tbW29dZbr3T9MOtYPZ81a5ZtttlmtsEGG1S95vPPP7cpU6ZYS0tL1Wvmzp1r6623nn30&#10;0Uf22Wef2aabbmobb7zxlxrXwoUL7YMPPrDGxkbbZpttuqy0h7QssurOHrqjefPm2dSpU23ttdf2&#10;b6RYXlqwYIFlMhlrbW21adOm2RprrGFbb711F2BkRWjw4MH2wQcf2F//+lf74IMPrKmpybbeeusu&#10;QV93pHskIZ67y7NF6uOPP7a5c+fadtttt9K2Vs2aNcumT59u66+/vvXp02eltGn25Xm2rDbZ3t5u&#10;J5xwgj344INVvy+VSjZx4kQrFovWv3//LgdydkdLs7U5c+ZYLpdLbEmItHpQGAOxwqury5o8EkMT&#10;fxNfYbPEQ5rMEfeYdZTf6xsEiHt0f7QmX3pNzG9ifhPzm+r5TSqfzzstFdFkh8+13EYVh0mCljQ1&#10;NfmJ6YEDlDzrPgmcQzab9fthUFIGziBDw1Z0w8z8PpR8Pt+lpATSBAnF4jOMRVFGvY5yGzUseKC/&#10;+VG+KPqo96tA2DOl12EgtI8RNjY2+kMg4ANOUOeJ8eVyOf9A1sNP2Cuj49dyEhylHlzCnBSRUucY&#10;yggHv2jRIr+3hWvDUhTQzWw2609PxbiRpyLCOk/GgJGjP9xDYq1lPchWE2i9V/UM41MdZf6KFNK+&#10;Oj7GGyKDOmctAVKAIeSzIsTYiSLDkVY9FYtF22uvvey///u/7eijj058N2PGDNt///3t/vvv93uE&#10;I0WKZHbWWWfZ5MmT7amnnlrVQ/na0FfFs2eeecamTJlip59+eo/2E+nrQ8Sbmoyw7z9c2TQzH+Nq&#10;LKkxDKT5gq7kEotRYcD2s0wmk4jz6K9QKHQ57d0s5jcxv4n5TQL4YWC8ikCNkI4pgWZAKLbu/+De&#10;2tpaP0E9bZEBaOkMSqCovZZBkExhDOy/Bh3hVHbuYwyFQsHvaWR84aqsolyKnMAgNZBsNpsYD/eo&#10;sSI8Pe2TuYHWKXrHHHAoYYkL92WzWX9vQ0NDt0avY2Ps6hRxPI2Njf40aj10BJlwaIauBmAoKh+U&#10;j7+rGQjy5/RjjFD5HjpEfa9pr169vHLjWNSItcyL8aO36DD9ajmRluzDa8atxqFopJYC8WBR+wA5&#10;VQPTFSl4qMgy5TzKM9VteKXzUZSRsSnSGGnV0hdffGGzZs2qWhL8jW98w3r37m2bbLLJKhhZpEir&#10;L/GMi7Ts1JM8K5fLNnPmTDMze+ihh+zHP/5xj/QT6etJxHLENBpXE1tpTEacpnGzrpby3njiGt6T&#10;TrxLjkE8x6syNabKZrO+zJp8I+Y3Mb+J+U33+U3t8OHDh3MhhwUwYJAbRQ4gVQB9xYK+DxHGmXWe&#10;jM5qqhoObesPwuBdi5x4DJNUQAhWma0nVWoJkM6PMcMg0CMUArSNfjUJhAfaRoh4YozwUPfrkDCC&#10;VGp7itzhuHRlmP0neogJc1Q0KZSDHhyijkflpMii8lfRVQwdFEoVTNHcEH1TZDRUbIxfdUDL3nU8&#10;qh9auqVOQeeuaC/3c19YOq+JNYR8dK7q5NBJfSDSh96jJXDIJ7QtPf0V0tIdxqiJv+pwpFVLzc3N&#10;NnfuXLv55pttgw02sF69ellra6uNGzfOLrnkEjv55JNt9913X9XDjBRptaHJkyfbn/70J6utrbW+&#10;ffv6swkidU89zbMHHnjAzjjjDEulUta7d2/bf//9V2r7kb7+pAmHWXLPta4Q6yoqcZquRBMHkmgT&#10;I2nSx2KJVhLo24a0b9rk85jfxPwm5jfm28QuzMxS7e3tDsGA1KiAlFkone6N0ESloaEhcbiCGjmT&#10;yOfziQPVwgHzHeMpl8u+zAeG6yT4W1dcYbqiV7rPRstcOLFU58brHVAMlB3jR3j6qhIMHsdRU1Pj&#10;9wqp8iAo2mPvN6TXwTPGzSnrilaq0Sv6Wa0sR9G1sOwcmYXoKGNT41eUiv4VXVQFhjf0gyFQdhM6&#10;5fb2dv+6lTlz5lgq1fG+ah1XTU1Nl1fwUYKP7uDcy+VyYjWdOVBiRgkY9+heHvpSVDCdTvvrVZ7o&#10;EnzGydbUdLwvmbGjo4oqKi/RDYAERZbpR+WIzvTEnupIK07vvPOO/fOf/7TPPvvMzDoO0jr88MO7&#10;PU0+UqT/v9Jbb73lV5vXXHNN+973vreKR7T6U0/zbO7cuXb99dfbZpttZieffHJi9S1SpPb2dh+7&#10;EQeTyJl1LpZ0l5hyjVlncq8JEnGXxvIk47yCmbyAGEnPAtCDlWN+E/ObmN9Uz29S5XLZMRk6J0EJ&#10;JwwD9ZUTGL0yEyegZSCqvFyv36F8qqjqHBAMJSgYjfYHesYrGuhHSzHCxC1EJ9lvAi/4PpPJWC6X&#10;88ghbVVzFg0NDd441FBBxBhrpVKxdDrtnQqOS+eOs9S5gICibPpwVjSM/9Up4OhIMMPyGFUS5sJ4&#10;lE98pivWmvgib3RInRjXKjKJU0JO4f4tfSCkUikvY8ajOsf1oI84JBBX9Fb3yoTzQidJ3jWxV6fI&#10;PLRf9EodBzKCL9qv/kY+4YNTnRP6pHIPkb5IkSJFihQpUqSVTRxcTAxP3KOvSdbFk3DhQmMX2jDr&#10;BA401yB21rhJV4KJa3UfOfETcVHMb2J+E/ObrvlNqlQqOQask1Whw2zeyawlHUwgRKNQDDV4ykU0&#10;WYFp+htBhUiLIl8Ikj5wQjgayoOYsKKDylAURkt29O9sNmt1dXWWTqd9aYo6NlUC+tZ5m1mXwz6Y&#10;Kz96OApzZ19Or169EiUvWpai6KPKDGQxlercgwR/wlNKQ/mpIqJkzFN1gc8YG4arxgpqpWgkzplr&#10;GaNZ555GRb7QB0281ckyLvrVZFr7DucZosyK5DF2PSBEqwDUEatuK9KnBmtmiQei6p7KU52FPpR4&#10;qGqJVog+RwAgUqRIkSJFitTTpPE+yYSWYId7s3X1mJhID3fTmJP2NQepVjVglly5hcJV2pjfxPwm&#10;5jfV85va888/f3ilUvGnLyII9ieESqzKpQIK/wchUaNBYUNET69FWdjngKLAWO1H29GJoQgoJ/cr&#10;ggfTYGi1PS7cq8amKJ8yOUR9QgcAOqVOTld1w+SRdulPERwVNn3QN/LRZBFl4re2q2MKnabyVh0B&#10;MjXrfB8suoPCa8Ksq9X0o4dXKCKnBoNxcB9zgweaCKszVMNVFDHkqToC55w3UB2rc85yuZx3DnxH&#10;eZOu7IfIsI4bA8RBqa2o06EdLcWizAd+Kq9C2UWKFClSpEiRIvUUUf3IyqrGpLo6qyvTJMb81jLn&#10;QqGQAAt0X7jmHLoYo3Ee35NTaGVmzG9ifhPzm+r5TSqbzTpKKrLZrJ8AihMKN5XqKE8oFovWq1cv&#10;LzSuY/BMVpFALV8AwTCzLpNQ5SkUCv6+TCbjX4WhjkInq2igrszisBB2e3u7lUqlxKso+K5LmUQq&#10;lUD1YCgKh6BpnzGoASgyo/wNDaRYLCaUQRPISqVznwwlJYqY6utJdG8Ue0V4NYaiSygn/SJrTW7L&#10;5c53vKqTAT1Lp9O+xAnDAXFVpVaUqzuEF+dEn+r4+Dx0uqE8uF5RQ3WailQrWh2uqqu+s88G3QhR&#10;Ui0LChHpag8U+A9fdB8W/yuyx/jUoYWOJ1KkSJEiRYoUqSeJeK9Sqfj4KNxjTEymsYx//3iq87V2&#10;Yb5BnBWu5OqJ6bRD4qb9aLxJPBXzm5jfxPyma35Te8EFFwzX/c0IVt+jiOLowREgWCi/ImeQTh70&#10;CwaAKLFXAaaqAmE8Wg6CQSi6g3JWWxFV9EONAONVdA1SA1GnoiifKq4quSqAGquWmCiCoyXeCAqn&#10;xlgVfdMEUMeuB7BgIOo4UXhNRvVwCJWLyi1E8dTImZfyiWv0IA81RvRLjT7cLwYirKeUplIpmz9/&#10;vjU0NCQO7tBXXqih6DXIVJE+dezoqspUEeJQDpqgwwPGT5vImPt4WHGP7otS58FnzCtEJDX5h5eq&#10;M5EiRYoUKVKkSD1FJGvEHboiqyvsYWyviXK46mpmPnHVd6rTvq4I68ptGBPRJvuoY34T8xuVS8xv&#10;OvObOj6A2ZQ2a6LCpFRACE1LMxQZC0uYUci6ujrvOJqamqxYLHqUhhM+Qa0USVHkgrZpV9FBLQfB&#10;ADmZk3FiAFzP2EPDU4OrVCp+f7Y6Ga7VfTWMld+0TemIIjyq3PpeX21X94io8iufcWr0pa+10Pmo&#10;E1UHq4eK0C7JJYrF98yBPVwh8qcUHmahpV16D2PDWDEw7R9nEj4AeKjwOYgf99OmosXqiLo7qI8x&#10;KqrN+LlHy3KYh9qU6pc6z0wm08VZqE7qWFXf8vm81dbWJsqQ4up/pEiRIkWKFOmrIOL+sLScRDjc&#10;12zWWTWgiRjXEb+aJcuoie1zuZyZdcSFGudpLEasp3F6zG9ifqNjiPlNkN+4DkqgNFwUrj5Ceopk&#10;XV3yNQ8YFW3p4RQ4DhVObW2t5XK5RAmRntypQlNURpVMGa1II/3hdBBW2J4aH0atiV6lUvGOh3mE&#10;J3GGfGPsyvhqToX93ZQCpdPpBOrJazzYs6NGAQ80CdX5wB+UB37rHhMdq77H06zDYVPqgmNXJJYS&#10;GHWM6tR1DIwVB6lOLUQWmSO6xvy1/ErRvhAxxpnhYEDatC3GiwNCvnqYTbWD9eA18kRX0ul0QrcZ&#10;L7ofIpzwRh2vfk7pG8bOvfxNWRkPgdAGI0WKFClSpEiRVjaF5dnEIeQGYSLJdRpbQxqjazymZwTQ&#10;vt6nq8dUFYQJqq6Qx/wm5jcxv0nmN6nPP//cheUPWtbA5zowHQCC0RJklCpc2aSN2tpav/+hoaHB&#10;crmcV2IEyWtGtCTaLPn6hHC1VfcGqcKTRCkSWA3RqcZcvRZBg3Dq+xd1306IwiFcVWQtw4HXynNF&#10;GLVso66uzl9L+xicJovwXVFY9p0wblUSDCREwiAUXMeGYqJkWuqiPEilOlau0+m0d1oYfHjiak1N&#10;jV/l1lJ7UE4MF6elKB68BXXNZDJ+Hw8PFPRLHXal0vEaFNpV/edvdb5hWVXorNQRKYKpD51SqWSN&#10;jY0Je1NnAmrH9dhY+NBgbL1797ZIkSJFihQpUqSepNbWVjNLruprkmNmiRiVWE63PlYqnSeZa1Kq&#10;WyL5TFfmaUtXRemH+3lVneYIMb+J+U3Mb5L5TWr27Nkuk8lYc3OzPyghRMTUMEEa2tvbrbGxMYH2&#10;IBQtmUb5KX+pqanxCIQaJfchKAwI1AYFQ+E06VK0ib4ZLydcKlrE2HA+KL1eqwathqhoF9eFySDJ&#10;IqhLNWcYomQos45dkVWSSoSqyo9iKGLKvfTb2NjonQzGrAqjjjF0GNVeX8GhGYqoqYGjyKlUyq9W&#10;4/BxhtoPstOT9hkLybAineVy2SfQylPuC9FPxo0OUkIT7tFSPeb/0OGrA66rq/NvCaiGPuuDBEPV&#10;cqrQ0cFP1W/65OGJ/fGO1bq6Ou88IkWKFClSpEiReopyuVyiSpHYh1jNLBnrhkmpJlXEOMTLJIX6&#10;NgFNFM3MJ82a0LH6atYR7+bzeWtra7OY38T8JuY31fOb2ksuuWQ4zMOIUFpVYEVr9LUfqhwIBgXR&#10;MmiYq8gMk6csgUnQD4PFyOhDv0MQMFCdgZZzMHmUKESfYBLlP4rmKNKjiJbOl99a5s2Y8/m8R9H8&#10;3otUyp90yd+MVZVOS0VqamoSp4YqWqo8VhRW28Lhhu+zVHnwtyJdfIZj05XwsDSL75U/yBUnBbpl&#10;lny/qSKRjCefz5uZ+WTXrMPYw1VwRXMVYaY9jFVX2rWfUE9CY1ddR0fVgSqiB3/VieLUdUyqN+hH&#10;qNvqsBSFDG2l2naFSJEiRYoUKVKklUmaVJHMaUIXrq7rir8eoEYMzKF84RZLypbDCkgSXI2zieNZ&#10;WKmrq7PGxkaL+U3Mb2J+001+097e7sw69/QwMS2v0fIbTV6y2aw/+EJLnGEaDNayHBROmbZw4UJ/&#10;KFpoTCArKqja2lpbuHCh1dTUWDqdtkKh4PdgqxLTDiUtGKEagyob14avfKM9/uYe5oqASeRC5Qj3&#10;ZlCGA18pZ1KD0HIlf2Jj4HB0hRi+YEgoKe3hRJg3clNUDQN0ziX2BFWTg8qbNiF1wIrmaaLLPeqo&#10;tFxeCV4qusnc6U/HCHoLP9RpapkW+4/0xFeVYTiGcFzqVOiHUhz4pHv20ZewbTXQVCr5ahYOrQFE&#10;wMD5mzHFMwAiRYoUKVKkSD1NurqqMShxjy5saDxGybLmB2adpdq6sqygAjE6yTRxEnkDpCvbtMV4&#10;Y34T85uY3yTzm1SxWHQInEE713FKeYjYpVIpX57Q3NzsT+akVIYBw1QVOhOAIZSkKKqhJSeKsoHE&#10;qMIqs7R0hJVWRQ35nzEgDH0npe4zUUfFQR+NjY1d9mVrsqbopK7Gcp2W0qjAwwMoMDpVfASmgguN&#10;VNFYVXz9W42OcSgfzToQKfaXaIkX1+u+KnWcKCpjw2kogobzhqfqdOAdssGpgQxzrY6Z8SF7eM8+&#10;IPijzihE1ZC1orehAwgfdIxZ+a7OkO+RP7+1pC2sCtD5KQqu48EOFC2uhlRHihQpUqRIkSL1BHGA&#10;GrGHxnvE2FCYXGv5P7GeWfJVf8RdfK8JHHGmJpP6EyZaMb+J+U3Mb6rnN7VDhgwZruUmTFRLDpTY&#10;GwHSxCqlJiEoDgoG03T/ipawaJkQk0W5UEot/ahUKn4/iyqWXqNlKoqklMudB2kwZpit5T0oF23A&#10;aAyJMaIUoDSKZlXjH/NSpDT8rbLQecE/5ZXuOdH7MCCViRqCjov54jxBElFSjJP+UqmUf2VL6BSQ&#10;V1hOU1dX5z/DMYSl7zpGHIHu81Ijx4hUd/hc9UofKFoGpo4zbA8jZXz6P7qoSJvKUmVLX1yv+h/a&#10;idpgqMcYb6lUSuyZUkQvbgGIFClSpEiRIvU0EcNo/AMoQKyjh8hxD/GcJlAafylIYNYZt2oSWA0o&#10;0DJprtdV8pjfxPwm5jdd85tUqVRyKnQmqoIAgdOSGX2fJgPhXgalSqSnXCpKqExjlVSTKzW0ECFi&#10;nGpAIfoIU5qamhJOgd+hsjAPdTggPgiDOVTrX9/jWC6XE6+SCB0BDgC+aeLI/aoUEN/rnhFVTD7X&#10;e+Fp2D+fcS/yhW/qVBW9U6eqiqgr3RiXlgiBjoaH1imaHJZbhagu71IN9UxPKuV6LcdXWYL28aBS&#10;vukKuyKtiiTDAxwu+8wwNvQFfVT0GH5A/K2IoeoCY2IM+mBjTBEAiBQpUqRIkSL1NOmqKyugmgBr&#10;EkiMRexSU1OTeGc88Q/JkC60hHEW9yoRk4cnohN/x/wm5jfcG/ObZH5TO3To0OF6yIEOXl9lockJ&#10;A9bkQ8s6woGbdSJItMEAQSzCV0/AfBIqdRZ60AX9gnCBvoSvAAnv0xITNX5FxHQ+jD+8niQPwehe&#10;HCVVKv0uHANzCNHD0IAwVHVS2obuEdf2QX9UNnyvSG04Z9pRHqryQ5S/YLDdIX6KXIVGqzxR58n3&#10;2pe2pW2if+EBHpR9cb+WUYWyhwepVEdpmM4Dg1a9BDWmL7UBRWoVBVeHrfdX05nwWnXaEQCIFClS&#10;pEiRIn0VRPzDafP6+jLiFY3liLU0blKwgHOSNL4hbtL4lVhfk1izzuSPGJJENuY3Mb+J+U31/KYG&#10;JeMCbYhOdZ+ECo/9C+HrGUAxEEZogHoQCN/V1tb6kxB5rZoKHYRFkRTGw5g5iEMRIj2RXY0sTMh0&#10;7uH/egiDKja80aRPD2JQdEqFE6I2imClUqkE+oOgUGp91Qjf5fN5b1iUefA3Y1VFAAEDwQtXrfVv&#10;LV2H942NjQlF0/GhzDhWlT080tVx9CB0CIr4khirLvLAYT8MbSAnRSSV+Az54nzDQ2Eg1R21AXVy&#10;+uDSOfAAhDd8x0MAJ6T6rChuqGvqgAElQgcVKVKkSJEiRYrUU6Qr5RqralylSZlzzh/AptdqMpzP&#10;5308TcxNDmHWmdBofKfxrMbUZp2vaYv5TcxvYn7TTX6DUMw6kg9eQdDe3vGecUWyzDrLMWC0ljMg&#10;hLq6Om88IXMwZK6HKMnQlVRVNjUGZRRt8DfthIhaTU3HiZp6PdepkwE9UyQIganSIEzmwpgZhzqV&#10;EElTZ6ilK5RsqHA1SYSXaiwkmYwR5BNegnaicMgtnU4nEFJkQP86f3ivaKjKFMWCh8gNI1S+abKq&#10;zoHDV0JUE31BRoqKog/wEkcWOhXkGqJgkDoEjJ4x8D+2oM4EouQL54QBKygQoq6KlDIfdIPPGKM+&#10;6LSECfnG1f9IkSJFihQp0ldBxMgktpVKJXHSfy6X84kpsR8l0nqOEXGlvupO47xSqeRBBmIi4qyw&#10;nD4EBDTpNIv5DZ/H/CbmN34MpVLJwUAmowcgIADQvnAfjP6vaJZzzlpbW/17OLmGH5ieSiXfF6mJ&#10;EvuvUXKED0qEUnDappbp4HDUEGCGGnV4IIYqryKQoC6qGBixImoh0qP8YMy0iYBBe6qt+iJcZKQl&#10;UWH5C/0wVkW0cBw4TeWTlrPDFxSOvnlXKXu5tKSFMWoJj5Yg4bgYO/NF+ZEPhqWOif/5XlfI1TGo&#10;cajh8oOM+T903vShCJs+jGiTOauOajk+zkkfePSNo1ZdZc7hoSaMBWNVtBM7VYAgvgYwUqRIkSJF&#10;itTTlMvlEoebEefU1tbaokWLzMysubnZ8vm81dbWJt6AxEF7upe6VCpZc3Ozj+eIn3jHfCaTScSY&#10;tEEMR1k8oIKZ+Vfn0W/Mb2J+E/ObIL8577zzhivCE06cxINkhhJkVQTuoYSHTjByRSm09AFC0fie&#10;gSpaglLRtioFRg8qgmNStBHkBxRHETHQFp2LojTq4EDEuJd9RHpKpPJFkUn9QYAoCALXdzaqEJkz&#10;P8obnBvEIRJqyIoCaluMDZ4o6qgORw/yqLafKXSmivCGyBjtMkZVahwH/eohIvA8RNn0fkXBFHFD&#10;RjxQlD/hXi7kSBkSY1Z9YQyqJ8hcx69opybt3BPqmzoZeKMPOcar2w70vkiRIkWKFClSpJ4ijdWJ&#10;tcJSfV35r5Y0ES9pEkV8o7F9Y2OjT47IHzTe18QzrLgkbo/5TcxvYn7TNb9Jtbe3O0Wb1AApkQHJ&#10;4TqdDMzRMhAViiJOIH56iIeWM6hBoiggKQycV41QdgTT6EuFrqumIfqkp3K2t7d79A9jUmQOo2GM&#10;mqSBbNXX1/uD4tT4lG/8D8KkzguHoidyIlR9DYkajDqIsKxKnQH30JcmpVzD+LQsCSMN9YNr1Gi0&#10;DZwge2ngM7pgZr6ESsvf9ZUnujquiKC+pgMDog0tCWPeWl7E/eiT8g9CvygVow1dsadtRQeVlzqX&#10;sHyJe9XxhtsF4CmOW3UXfVWEUHUuUqRIkSJFihSpp4j90LqKzOe6KKExjcbnxC4ao2ezWaupqbGm&#10;pqZETKZ5iVkydgtjXLPOxRNNJGN+E/ObmN90zW9qVKEwsIaGBstkMuZc52EKqmCarDAARagoG2FQ&#10;9fX1npmUSOteBIi9NUyUfRNm5hlbqVQ842mP8etrEhQtc855Q2OezAehVztgRJ2aJmyMX40b1ElP&#10;buRHy0Pa2toSqBTtc48mdGFiiVNRvvGWgO+6AAAgAElEQVQZ/yPg0AFhGHqtGpwmnHzGvPhRJEpL&#10;iorFokfNFLkDidLx19R07FUqFouWz+cTq+KUbKnD40GBfoQr7ursFZHmM5wcekyZD7qg+4PU4Lg/&#10;RNqYq9qCInL8gB7qgS3YiSb1OgeVBf+HuqAPJtWxSJEiRYoUKVKkniZdATbrLO0P47dwJZYYk/3d&#10;ujLf3Nxs6XQ6ERNp3FpXV+crH6kYYMWTmJ2Yjvg05jcxv9G/Y34T5DfnnXfecMpzMBwYgaLztyIK&#10;iqbAdITA5DBW0Cd9F6EqKYNUxVOUhO9BRrRURJUKVJKxaumDIi4IThFF+q+trbVcLpdQUq7RsnD6&#10;UgVQFIvvUDgVrvYDsqMlUar88JM+2B8ED3FIOk8+C8uNcJjIxStBbW0Xo1EFZOxq+MyNw14U7Uul&#10;Uv571R2ceOhwMUQOZkGWjCl0zhzUwliUP8xBnbTKH+PCCTLHcK66Yl8NeVa+aokSfAr70KRdx6u6&#10;F4IJmtjjeDkQB2NGj2MFQKRIkSJFihSpp4mYRxcyNC4nzg5XVImBiHOIlUg8ibG0BL+2ttaviNK3&#10;xr2as9TU1Pi3I2nCG/ObmN/wf8xvOvObVKlUcqAMDLRQKHi0jUYYpKJ4vJKCAWnSEpbOMBFF6tSY&#10;uKdYLHpj1xVPjEwFq84klUp5YTU2NnqkSA0sdEiKXtGG9svf+koKdVj8Rjlgqiq4CljLyBEeZeL0&#10;VS6XvSMJBa9IpiKUaujaF6U1jY2N/hoUTx038qQspFQqJeas88KJ6asy9LV2qiuK0jE+jAPHQEkQ&#10;n6mSK89Cp6AGw0q78ru2ttby+bzV19cnUNJyuWyZTCahhxi/6gz6omhbWJIVluej62qAygs9oESR&#10;QLNkeZCifspT7VMdGfONFClSpEiRIkXqSQrLjbU02awzT9DSa2IhYhhABOKicC+0Jkm66EG8E+YU&#10;pVLJ0um0ZbNZn6RpPBXzm5jfxPwmmd/UaIkK5QgIRidcLBYTZSYoGSuTugpaqVR8Z2qwamCqmJQv&#10;OOf83hdNtnQ/NUzQCTLOpqYmr3x1dXX+tRg4IhiP8mPYmlBhkCiElnfwPYeBMDZN5JgrJSNaShOW&#10;foMcZbNZPya9jjYxHBSENig9ghcoijpOkEBVBvpSBcMZIn/mrgquCsi+J05nVYSJaxV1U3QUpVWj&#10;UHRYdS/8Dl3DoVD+okgmKDDz0PeyMiZ1ZIVCIfGqGb5n7JrkMwdkoroNDzBi1TtFo8PSJeUVRLKv&#10;6J3qZug0IkWKFClSpEiReprIAbSE2cx8jqDxJnEVSRvfaUk/K83ERmEOwP/kG2aWyDlor1wu+zJ7&#10;XW02i/lNzG9iftMlv4GZGEddXZ1HEHSvhSqoJkTsjwhXPWEKE2JPBP0p83TfTMggnANMAvFSxwIj&#10;9V2bej/oCP3pO0Lr6+u9cmhpiZkl9muHq7Akhr169UqgfM45vy9JeYUzYR6KQGlZhhos/aoxqhEy&#10;F90LBFUqFUun034eutclTG7pQ1FB3uWKM1VHgQxALpU/OoZcLmdmyXerImuItkulkn+1C0Zc7YA8&#10;dWYosn4Hr9hjhs5wPf2jD/ABZw06q7Irl8sJR1gt4dakXuUK3zSZp0/tQ8ux1IiRN85cHQe2pDyP&#10;FClSpEiRIkXqKdKEmRhOV/qJmYit8vm8v56YTWOiUqnk3xMfllYTLyowoHmCWWcSZpZcBY75Tcxv&#10;Yn7TfX6TKhaLThVKSx1CwwgRBAaCYqnSohjqBHynYmBMTk+Z1HepK5pF6YaieKBhhULBKpVKYoJq&#10;bAhFlVsTLD7nf+ecR1nS6bT/XtsJE0XQKPhWqVT8XJS/KhhF3nAeoHyqDIpW6ZwwPJQIJcYBq2NB&#10;LoxTTz9duHChZTKZRNkK/MYpcC2KjUIjRy0NUoPW0zJpg/ZxFopyKTqK4wjLaBTpA93i8xB9U91l&#10;fuiKlhoxboxTkWC1h3D8it4pAqo6pfuDlAcYNXINbUj/R6f0evrn4RcpUqRIkSJFitRTROzHijIx&#10;m5a4U2oP6XU1NTW+7F0TeuJIjfl1VZRrNH5nv7TG2hoPx/wm5jcxv6me39QOGTJkOELFGHW1EQMP&#10;UTldwQzfl66rmQhHy1EUCVPS1VNlpJaMcFhFWEaNIdN3OEYUjDmgXCpUHQfzwoExVi0FYoz0icPT&#10;FVxOglRUB4NUtAph6yow81JkSI1AnSb3gnLidBgHfNekUxEodRjwWZ2hlt2EjkQdtSa2eq3KAtmF&#10;7whVB6xKrk5F0S6SbFC2cNzwlbGpLoTOPJVKWT6f98bCZ6rH6FpoA5rk60NA3yWKHinvQp1QB8Hn&#10;+koV5AWPMWS+jxQpUqRIkSJF6knSJMasM14jtiIu0WSR2F1X7s06Yjp9/zzfARBojM33GjtpsqSx&#10;mI4h5jcxv4n5Tdf8pkYVkYlpaQ4KqCiXrogqY1S5lenhhBRVwjApKwFR0r1AKCroBkqLkDF03Z8R&#10;JlE4Hn2NCIpDeYgiUTqGYrFo2WzWM5PEjtIdRdz4PkTPdIWY8in6VpRR56D8h9+MEaWgT0VWc7mc&#10;L51BbqBZOLtUKpU4WTWTySQcIXLB+WmZDN+jfOG+KxJT1YVQufV1FPBaDUofMNxPm4qWwTd+wwvl&#10;PY5CE2xvAJLE8/oMLeFhrxPoWl1dXWKvmJklDEt5Q3vsldK5qSPXEikct1YaMF7a07npwyhSpEiR&#10;IkWKFKknSRNm4hpWqc06VyqJH8kDdCWdGEf30pt1Lo40Njb6hEcTWM1X+F9zE/IX/T7mNzG/iflN&#10;1/ymdujQocNJOBAODAyFq/sRaIRDLfSa0FBhBkiKIk+UoTBoRXXMkvtetAQbRrDHJTQWNVA9hKMa&#10;aqYMU+RO79HyFRiJUBmLvn4iLAmiHUXmQIGYG23p6aoqYHUOioipM4WnYUl4NQSOz1V+um9dnZiW&#10;ZjFW55w1NjYmrmcfF/MP5aUoFg5HEUnaDceoxq0nkzI+DJpx0H+YRGvfoa7qyj1j1QeDOuxqpV/c&#10;w/jD0ijVL3V84XUh+qzfh7YVVhZEihQpUqRIkSL1JBEXh6uzGu9qkqZJHHG9LnSEFZS0Y9YZv2qs&#10;qUl6fX19YtXXzBJxVsxvYn4T85uu+U0ql8s5GqShMKGBQXTKoQc6Ad1PoUiec86fqMhrNSqVin8f&#10;IoeDNDU1JZiF8lZDGlWBmBDoi+7PUdSO+WBUobLST+h82ts73t2Yy+WsUunYV6EUOjtFALXERBFJ&#10;NQo+o9SDOetpp+3tHe+jTKfT1tjYaPl8PlHmofeCZikipn3zt85dV5DD73BqmsAyPxQ1leooD2Iv&#10;EbJReYTKqO1gFLSPrvG5jp85KNXW1vpVeTUS7ufesC30lkNhVN8po2LlX22A/hXxQ57dPVjomzZ0&#10;z5GWPS1JR9RJK2+ReaRIkSJFihQpUk8Sca4mgbq6qyXsZskya+JtVijNOldJNV4lFtMycKoI6IN7&#10;FYzQ2M0seahczG9ifhPzG9kOAyLinPMnFYLS5HI5j1zo3mMUnt+pVOdJlmpgCJvvFOHRsg8tBVJn&#10;gAIpIqWGz5gZL2NlnIrYUe5RW1vrS0gUEeFaFSTzUiemp22GTis8MVJRHBTdrBP1Q2DMZ9GiRWZm&#10;iVINTQ4xci0f5zRI/uY+5Rly0BJzVSacK/1wH9dWOwAFQ+QzjANHqPzQfrTd0EDCcTE3klvmrsgl&#10;hLPUsWuf6vTQK64PE/Camho/duTGwypEGDWx14cUhF6zDYDr1WnQFnqEMw7RcPrm1SA4R3VwkSJF&#10;ihQpUqRIPUXEVBo7aqm5ErGTbnXUJJhYRuNKjeeIz3VvvMaVxLqUjpt1lpjH/CbmNzG/6T6/qR0y&#10;ZMhwBK7IRblctqamJqtUOvc7IEjKDOi0WCwm0B0MnoHq4PmOQTU2NnZ5R6OWl/BbD9YIr1NG6eRD&#10;lBBFYJ5KupdH+6ur6zyxUvemMIewBIe2GCfzVIGgXPyP0U6bNs3q6+utubk5cV+lUvF7WDh0Q8fH&#10;/HF2KAX8ggehUTBe/tb9M1oyospGaU9YgqIncsJDHY/qBPPifvpRHdSyHDVi+ldjwJHrHnlF+lRn&#10;FJWEf4qe4tgVSQ1RROSt5fea2OvctC/4zXf6IFEEOkSrVU6hvjI2tYFIkSJFihQpUqSeImJiXTE1&#10;60x2tLxfEyaNtamw1K2OJKwaoxPPk8ASC5XLZSsUConYL7zHLOY3Mb+J+U21/CY1d+5cB9KhK41q&#10;DCBhXNPY2Jhgfnh4AQgOHWvZipklSi5UgIpi8H9YFgTKpvfxHYLmMA3aCQ9P4F4YjlJwD/fX1tYm&#10;3uGpygjiFB5Son3RhjqGEMXB2EDNyuWyZTIZL0AVmq4+w6fQ8PiceWLAXKsGpAdf6HsjOeiOueZy&#10;OctkMok+UWRQLFAy+KioZ8hzdUg6NmShBqSlNhhqtX1eXKsGyLzUKWjirWgj8kVWiobiODTRD1fv&#10;lfdq2M45/zoOdd7av5abVUORVYfgDzoKP5ubmy1SpEiRIkWKFKknaeHChT7WIX6jVNusMx7SmKhU&#10;KnV5DzkUrgZrkhkm9cTL4cIHY6DaoFgs+jg35jcxv4FiftOZ36QKhYILkQOSkrDUQo2QgxgaGhos&#10;n8975dFB6EBQJhgIgqKrnIp2YSyhoiiCAVrCKZPqBNj7wBiYE+2BNJp1lqRokofi1dXVWTab9QiM&#10;Ii7qeFAULTkKUTjmo4iTOkz4oT/t7e1dHJIqKH1ybWhEIdKnKBL3g1DCR+SZyWQSvNZ7nOsshWFu&#10;agzoDDJXdEydRFgiVS6X/T4k5uqc83twcMh6gIgeahEasB4YEhqgPohwJIyNfUaUeKkzg3/6jlrm&#10;jXNR1E/PClA9wzZUZmo39EMfjJcHrdqIlnZFihQpUqRIkSL1BOnhdcTWxOIkmWbJlU2IWIp4MExM&#10;KWfX5FpjLM1PSIo0l8jn81Yqlax3794+hoz5TcxvYn7TNb+pCcuZ1UC1dAABaDlGKEDdu8x3MFCT&#10;J34XCoVEW3od94KOIFRlpioA32npjSJtuv9alRdmqrKTsGFEqvTwRwXOvqLGxkb/OY6qXC4n0Cct&#10;79F5Mz9F9mpqOvYH0XexWPTlOAjVzDzf1SEzT/6vqanx44OnKifGQ9s4YAyQ8TEu/U7RUBQUeaBw&#10;4UNAFVVXxTEOTttU9Itr0+m0R/cw4EKh4A9Pgc+VSiWx+s689MA85S1zVL2GZ4y9XC4nDmlBN0jI&#10;Ff1l3so7rQ4I9+rAEx0Hn2MPOO1q160sam1ttenTp1s+nzcz87bzVdCsWbNs7NixX0lfy0L/+te/&#10;bPLkyT3S9pNPPmlXXXWVnX322T3S/upKb731lt1666123HHH+X2BkVY+FYtFGz16dCK4Xdn0Ze21&#10;WCzafffdZ8OGDbPrr79+JY5sxahQKNi9995r559/vt1+++1fqq0ZM2bYX/7yFzv99NPtzTff9J+v&#10;bj6uGnU3dqWvkx1352sXLFhgv/71r+2cc86xY4891l5++eVVMr7VzQ6WRrriq/ueiYk0WTbrjFGJ&#10;WYmhiIE4bZ14Vw+tI1YlNtRKAZJ9XaUHQKCfmN/E/CbmN9XzmxotiwnRKhimqAyKqyejY1C8roKB&#10;aBkFxpXL5TyjETB9pVIdp2YWCgWvPCgbSpvL5aympiZR8pxOpxOKSTLG/WoQKsR0Om1mHYdTaFKm&#10;q7eMjfnSR1ieo0aVSnXsG8rn896xaQmOCjHkhZYDKcLID6/i0ANRmDs8V6QH40ZJVVnq6uo8OqYl&#10;Q4o64YAxatpgHOErSBSp1HKdUqnk9UBLiDAW5SvKqu+QRdG5T5Piuro669Wrl1d2rmNsILnqtBkb&#10;Y2Vuqms4cC27wdHCL2TFvfpgDMuAGDN2o8k79sXYmANt6atlFDBQ4/6ytGDBAhs0aJANHDjQ7rjj&#10;Dhs8eLD98Ic/tGOOOcZee+21ldLH0uj3v/+9/cd//IctXLjwK+lvaXTyySf3WILe3NxsY8eO7TGA&#10;YXWldDptM2fOtLFjx/Zocvp1peeee84GDBhgO+20k33ve9+zG264IfH922+/bRdeeGGX+4YOHWqH&#10;H3647bXXXnbHHXfYgw8+aD/5yU/s73//e4+N9cvaayqVsnXXXddGjhxps2bNWsmjW7HxrLfeevbE&#10;E0/Y3Llzv1RbBMlPPvmktbW1+c9XNx9Xjbobu9LXyY6787UXXXSRrb/++nbVVVfZJptsYo8//vgq&#10;Gd/qZgfLQuVy2e/ZTqfTiYRMk0hiIk169dA64h4tVQ/jItrUg9nYXx/ujW5oaPD7+2N+E/ObmN90&#10;n9/UgBZQ4oHjZ2JMlEZUGbhXhQ8yRfKk+2VUmWEMSq+lOppM6R4SPmMVFuaxn4NJ68MIhVAEiWtA&#10;D2GeKpgicfl83iutOgbQTtrkelWUcrns21cl0j0fSggtRPDq6uqsqakpIR9WaHFO8FSTUIwMpTTr&#10;KAmqqanx5VqMB6SUz2iP8YDQ4QBVudRRhvPRMTAm+Mt8kBUyYq8Y8s7n855/SuoEQ6SVhwNGg56i&#10;s4rOqU6q8wsJ3pl1lsHpPLlP0UFFZtEZfiqVip+bOk81VO1D9y6pPa4MGjJkiOXzeXv00Udt2LBh&#10;dsstt9jZZ59t48aNS1z39NNP2yOPPLJS+gzp+OOPt3POOcfWWGONHml/eenss8+2n/70pz3S9t57&#10;7229e/fukbZXJzrrrLMS/2+77bbWp0+fVTSa1Z/23XdfGz58uM2dO9d+8IMf2BlnnJH4ftSoUTZi&#10;xIgu/un3v/+99e7d2y6//HI75ZRTbL/99rNTTjnFdt111x4b65e11/r6ejvkkEO+sgqjpVFDQ4Md&#10;csghK6WtjTbayHbeeecun/eUj5szZ44NGzZspbTV3diVvk52XM3Xlkole+yxx2zHHXc0M7Mrr7zS&#10;Lrnkkqr3hz7sy1L4DF3d7GBpRNymK7jEUnpyu5ahE2cS12tSRvyj8bMmyPo/yZ2WRms7ujAT85uY&#10;38T8pvv8pkYbRAFDZIYG+ZwOVQlUABgD34HUhW3BQE2WmpubE2iIIlyge0xASzoUfdHyFUWoFLlD&#10;QJlMxr/3EyGosOrq6nzZBohQpVLx/el8cBo4LcaazWY9QoiTUmdEe+wdD1eQMSZ4wTVaksNvReFA&#10;kTS5DFed+R4UMJVKJRSL6xTJ43/GiZzpB95hgCSo9KFKrivh8A0+MzbkQF8oujp4dZiKIvPqF0gf&#10;CGoQqs96kAzj1rkhG17/woNOHbqOlc8VqVQkVm0K3oTOM9zPFdrkyqAxY8bYPvvsk/jsgAMOsEMP&#10;PdT/n8/n7fLLL++xks+9997bfvnLX6609nK5nA0dOtROO+20hB4sKw0cONCOPPLIlTae6dOn209/&#10;+lO77LLLzCwJHP070iOPPFK1rPbfec4rg3beeWdbd9117aOPPury3ciRI2327Nn2+uuvJz6fNWuW&#10;tba22l577WVmZptuuqlddNFFttZaa/XYOFeWva5u+tCT41nZPg664oorvnTVwvLS6ia3JVHoa2fN&#10;mmXFYtE/U/UQNKXufNiK0pKeoV8Xfoar6JSJh0RlQJgwE9vparSu/Jt1Jl8Q8ZiWd5sl91wTJ+l+&#10;c/qN+U3Mb2J+k8xv6kDTmJwmMiQq9fX1vtxAERpKdyiZYEANDQ3+HialwldkAuYxCSanTqG9vf3/&#10;Y++7w6OqtrffmQSSAEoVUBxCiQS4FMGIoqg0vQEUr3JtoIggCFewcfWHKKJYsWFBadJBCNZQpXek&#10;STUQgdAJLZTU6bO+P8J7WOdkkgxN73fvrOeZJ5kz++y99mpnrbXX3scoZ+EkeegDv1NY3W63MTky&#10;LSLi/KEfWtEpnJyPNkZUPGsJE8s2NEO1sDFrpg2Rzszo93OS5lZh0ydDksbaiOggkTRkvxyffVIA&#10;2A/v04dXaEXR89dz0/dw1ZoPTNKDxp5jUCF13zTMlCMKY0REhKmkhffrw06sK+Q620Yl5XxIG53B&#10;02Vb5C1/Yz/6lTScM/vifLTBsM5PZ0iZdWRgbw3wiRMNqeaR1ZDqrDnnas0+XypcddVVWLZsGbp3&#10;72568D7wwAMoV64ctmzZgldeeQV//PEHFi9ejJMnTwIAOnXqhNjYWJw9exaTJ0/Gnj17kJubi4YN&#10;G6J3796IiorCV199Zeh4o0aN0LZtWwBAUlISjhw5gtKlS+Oee+7B3r17sWjRIrz//vsAgG3btiE1&#10;NRU5OTm48847MWbMGBw+fBh16tTB888/b1rVCQQCSEpKwoYNG+D3+1GvXj2kpaXh5ptvxpkzZ4x9&#10;TxoyMzPx1VdfIT09HdHR0bjrrruQnZ2Nzp07Y+vWrdi7dy/S09Px7LPPwu12Y8uWLdi4cSMaNmyI&#10;QCCAGTNmIDc3F82bN0fPnj1NdMvKysLYsWNx+PBheL1etG7dGrNmzUKrVq1w4MCBQvkQCASQnJyM&#10;xYsXw+12o3bt2njmmWdQvnz5Ivm3adMmzJgxA06nE1FRUXjooYeM1d8xY8YYJcePPPIIqlWrhtOn&#10;T2PChAkAgJtvvhl33HEHAGDDhg1ISkpCdnY2ypYtix49eiA+Ph4AsH37dqSlpSEzMxOdOnXCqFGj&#10;sHnzZnTp0gXt2rUz4fP2229j/PjxKFGiBD799FMAQLVq1fDII48YbVwuF6ZNm4ZVq1ahfPnyeOKJ&#10;J9CsWTNTP9nZ2ZgyZQq2b98Or9eL2267DV27di2QjQeAmTNnGmW+FSpUQLdu3QAAq1evxrp16wAA&#10;3bp1Q4UKFYrttyh5DoUWS5YswU8//YTIyEjExsbCbreje/fuIb2xw263o127dpg9e7bJFqekpOD6&#10;669Heno6Zs+ebaLVggULcP/99wMAMjIykJqaiuXLl6Nz586oWbNmyLoUart9+/YV0Ffg4uUXyN9X&#10;PnnyZJw4cQJNmjRB3759TTq7Z88eTJ06FRkZGfB6vbj77rvRqVMn4/ei9LkwyM3NxbfffovNmzfD&#10;brejdu3apv2WhIMHD2LixIlIT0+H3W7Hgw8+iDZt2pjaHDlyBJMmTcLBgwdRokQJVK1a1fR7YTQD&#10;gCVLlmDu3LnweDyIiorC448/jsaNGwPIt/ffffcd1q5dC5fLhUqVKqFv376oWrUqzp49i+effx5L&#10;ly5FnTp1DF275ZZbjGTQ5cC9KLhUPT516hT27NmDBQsWoE+fPtizZw8mTpyIiIgIfPTRR/B4PMXy&#10;NZQ5alovWrQIAPDjjz9i06ZNuPHGG9G6dWtTu+JsmIhg1qxZWLp0KXw+H6pUqYKuXbuievXqQcct&#10;7hlKKE4PgKLt9JUGa7xg9ZEBGPGAXkXWfrcOxHl2UrASa/pGwPkybwZe+jrvoZ+lfc5wfBOOb8Lx&#10;TcH4Bl6vV9xut7jdbnG5XOL3+43/PR6PuFwu8Xq94vV6xePxiNfrFafTKXl5eeLxeMTtdovf7zfa&#10;+v1+cTqd4vF4xOfzSW5urvHd6/VKIBAQr9crLpdLcnJyjL7ZP9v5fD4JBALidrtNYzmdTvF6vULw&#10;eDzGNZ/PJ3l5ecZ3r9crfr+/QN+5ubni9/slNzfX+J904LzZlrRxOp3idrsL4JqVlSVZWVnGd7Zn&#10;G5fLZdzv8XgkLy/P+N3tdovP5zNoxfs5b5/PZ+Cm6e/3+yUQCIjT6TT65/iBQMCEP//X8+KHfAwE&#10;ApKTkyM5OTkmHDV/fT6fQR+Xy1WAHqS/3+83/Z6dnW3IhZ6L3+8XETHhSNr5fL4C/PD5fOLz+Qx5&#10;JL34P2ms58nr7M/r9RqypPHlb6QBZZz4aH6yT+Kmect5a5kjvdie89Dj67+kN3WEYwYCAVNfnBd/&#10;uxwwcuRIcTgc0qVLF9m/f3+B30+cOCFLliwRh8MhQ4cOld9//11SU1MNmt55550yadIkERHJzs6W&#10;li1byhtvvCEiIikpKRIXFyetW7eW7Oxso8/9+/fLHXfcIUuWLJH58+dLt27dpHbt2sbvEyZMkDZt&#10;2kjjxo1l8ODBsmvXLlm3bp3ceuut0r59e6Od3++X7t27S8+ePQ1+PvXUU5KQkCC5ubmFzrlTp07y&#10;4YcfioiI0+mUbt26yWuvvSYiIuPGjZNWrVpJly5dREQkMzNThg8fLnFxcdKiRQsZO3as7N+/X374&#10;4QepVauWDBkyxOj35MmTcvvtt8vo0aNFROT48eNy2223SY8ePUzj9+rVS9q1a2d89/l80qNHD+nT&#10;p49kZ2dLIBCQ9957T1q0aCFZWVmFzmPMmDHSqlUrOXTokIiIbN++XRo0aCDDhw8XEZGNGzeKw+GQ&#10;f//734buuVwuSUpKkk6dOsnZs2dFJF8G2rZta/B/0aJFEhcXJ1u3bhURkYkTJ0rLli3lsccekx49&#10;esi8efMkMTFR+vfvXwCnrVu3Sq9evaRhw4aybds22bFjhxw8eFBERCZNmiQOh0OeeOIJWb58uaSk&#10;pMhzzz0nNWvWlF27dhl9HDt2TO68804ZOXKk+P1+ycvLk3/+85/Su3fvoHQ4ePCg/OMf/xCHw2GS&#10;4ePHj0vv3r3lo48+Er/fX2y/xclzcbRYuXKl3HTTTZKeni4iIqtWrZKaNWvKqVOnCuWhFVatWiUO&#10;h0OWL19uXPvoo48kOTlZunfvLgkJCQYvRUQee+wxOXz4sIjk83/QoEHicDjkt99+E5HQdSnUdsH0&#10;9WLlt0mTJpKQkCDDhg2T1NRUmTdvnjRo0ED69etntNm9e7c0aNDAkMVdu3ZJjRo1ZN68eUabovQ5&#10;GGRkZEibNm2kf//+hp3Ytm2b3HDDDUY/IiJr1qyRpk2byqpVq0Qk3241adJEJk6caLTZsGGDNGjQ&#10;QCZNmmQ876ZMmSIOh0NWrFhRKM1ERAYOHCgPP/ywnDx5UkREDhw4IDfeeKOsW7dOREReeukl6du3&#10;r+FD9evXT/7+978bz4UNGzbIbbfdJl26dJHt27fLzp07JSMj47LiHgwulx6npKQY8vrWW2/JG2+8&#10;IePHj5fY2Fg5cOBAsXwNZY7a1g6CBAgAACAASURBVKalpcn06dPF4XDI2LFj5ffff5fjx48XmF9R&#10;Nszv90uvXr2kV69ehuwkJSVJ3bp1ZeXKlUHpVdQzVCQ0PRAp3k5faaDvQZ+T/gt9Ae2r8TePx2PE&#10;CvR/gvWjfcG8vDzDb2LsQJ9L+285OTkmf1j7fOH4JhzfhOOb4PENdKCjFZSTJ2O1UmdnZxvXaAw4&#10;aa0sRJD96iCKSkLi6eBHGwb9WzDhIv5Op9MwCl6vV7Kzs41rOTk5JkHSxsMqELzf4/HI2bNnC+Cn&#10;jQQFzKqAvB5MoYIpjxYerZiaFxoHqxBlZ2cXUHTdr77O/shLBqykI9vyu5UXWli13FBwtdG2ypHG&#10;hx/90NDXNJ9zc3ODBtRaCWgY9RytATdpqx8MNOA0nDk5OcbYWvECgYBhfPQ82Y795+XlGYaG1zgv&#10;0sRq5NgmEAiYjDx5xPlTFvm/lq/LBaNHj5b4+HiJjY2Vfv36ye7du02/nzhxQhwOh0ydOtV0/cyZ&#10;MxIXF2cEGyIiQ4YMkdtuu8343rdvX7nxxhtN+K5bt05efPFF4/uwYcMKOMePPfaY/POf/zRdmzp1&#10;qjgcDgO/+fPni8PhMDlAKSkp4nA4ZMSIEUHneubMGXE4HLJw4ULj2r59+0yO5cMPP2wkAAg1atSQ&#10;Tz75xHStb9++0qRJE+P7W2+9JfXq1TMFaN988404HA7ZsmWLca1Xr16SmJhofB89erTUrl3bFCzl&#10;5ORI9erVjWSCFbZt2yaxsbEyZ84c0/XPP/9cHA6HbN68WUREWrVqJd26dTO16devn/H71q1bpXr1&#10;6qaAU0SkQ4cO8tRTTxnfH3roIalXr57hCFOug8Grr74qCQkJBa4zcGCQIpIfZMfFxcmwYcOMa927&#10;d5f777/fdO/ixYvF4XDItm3bgo5J2di5c6dxLS8vT+655x7x+Xwh9RuKPBdFi0GDBpmCZZF8Wl9I&#10;AsDn80mTJk3klVdeMa61b99ecnJyJDk5WRwOh6xdu1ZE8gPZTp06me5fu3atKQEgEpouXUg7q75e&#10;jPyK5Ac+AwcONF378MMPpVatWoZsLVq0SOrVq2eyH+3btzeST6HosxWeffZZuemmm8TlcpmuN2jQ&#10;wAg48/LypGnTpjJ06FBTm3feeUcaNmxoPG9uueUWefrpp01tdu7cWSCIttLsu+++kxo1asixY8eM&#10;a4FAQOLj4w2adejQQb7++mvj94ULF4rD4TASPiIiLVu2lL59+5rGv9y4W+Fy6vGvv/4qDofDlGTL&#10;zs4ulq+hzFGkoK3dsWOHOBwOWbp0aaHzEyncho0dO1Zq1qxZIHHw6KOPSuPGjY2g3gqFPUNFQtOD&#10;UO30lQT6PPSJ6GtpH9rq1+ogkL6l1XfVwZUOLHUMoX0j7avRt6IvSl8/HN+E45twfBM8vonU+0X8&#10;ag8NSxB0KQ5LWFiuIiJG6QvLMngv94roPTVut9sYS5d5sIxDl3R6VckHS5916QlLKFi2wVIb77mS&#10;o5iYGOP9liyX0X35/edPdme/+lRGn89X4B2hnIcuE9LA+ZIGLD3R5UaRkZFGOVB0dLTpEAq9d0Tk&#10;/KssdN/E13uuPEjvpWFZhy4t0mUtvK5LS0TEKHfhOCL5h534LeXrxJH/u8+VI8XExBh422w2417y&#10;Se9/16U6PnWIi8YlKirKVOJE/ujXdeh+9CEbLD9iCZPeo69pofth2QwPeOGHuOlSNLfbbRwyQrnV&#10;ZfslS5Y0yn5stvz3yZLWHNtaNqVLenyqnIhzp1xo/pHvWj4vB/Ts2RMPPvggRo0ahUmTJmHmzJl4&#10;5plnMGDAABPtrHsly5Urhx07dpheQVK2bFmjxBEAnnrqKSQnJ2POnDlGqXJycrKpjJP9a2AJnob6&#10;9esDAA4dOoS4uDjs2LHDwINQu3ZtACi03L5MmTKoUKECXn75Zbz77rtITExEjRo1jLLxovDR8yQ+&#10;ycnJcLlciI6ORkpKCq6++moTnTQ+LO21wrRp0xATE1PgMK/IyEhs27Yt6D1JSUkIBAK46667TNcT&#10;ExPx8ccfIykpCTfeeCMeffRRvPfeezhy5AiqVauGnJwcHDx4EDfeeKPRj4hgxowZ+Pnnn41+MjIy&#10;TCdTiwiaNm0Kh8MBAAVKUzVomxgM9AGWZcqUQbVq1Yx97ydOnMCiRYtQu3ZtvPTSS0a7zMxMAPkl&#10;+A0bNizQ5wMPPID3338fEyZMwAcffAAAWLRoEe69915ERESE3G9x8lwULWrUqIEJEybg+eefx6uv&#10;voqqVauif//+F3TwW0REBNq1a4dZs2bh3XffxYEDB3DttdeidOnSuPvuuxETE4M5c+bglltuwZw5&#10;c0xndQAXr0sX2k7DxcgvwapT8fHx8Hq9OHbsGBwOB9q0aYOtW7eaZObqq682eBKKPms4c+YM5syZ&#10;g4cffrhIGV60aBFOnjyJ3377zSQvu3fvxtmzZ3Ho0CHs2bMH6enpGDBggOleq48AFKTZ2LFj0aBB&#10;A1SpUsW4ZrPZsHz5clxzzTUA8veha/pcffXVAPJ1s1q1agDOl4heSdwLg8uhxxyPzwb25fP5iuRr&#10;KHOsVatWAZz1tr6ioDAb9u2336J+/fqoXLmy6Xq7du2wevVqLFy4MOj5MYU9QwnF6UGodvpKAn0z&#10;XS6vy5Hp11vLwbWv5lHvt3er95kD5/1n+kWMM3RMQF+JsQv7t/pk4fgmHN+E45vg8U0kO6WAWve/&#10;aEHQAsBO+F0TULelQeDDiftZtJJoIdKGwmbLPyyBQk8FjoqKgtPpNPY8sD/g/OEHUVFRiI6ONhjF&#10;uREPfYqolfA0LMTDKlhaudmOzNT7MkhkMo3381AOBhIcT9OafevDKqgUnIfeU0Me8vUVTqfT+E3j&#10;wHlbH2pagDiWNhrecyeHaqGMjo42lJI85jX/ub0u2hDxFSdRUVGmvUKkvTYOVmUibtpYW+mu9xDp&#10;fU1UAK/Xa8hMsD00pIneR8X+yGe9fyk6Oto4XdY6Vz7Q9KEuuh/STMsJZYB9aRwofzQGvM9qWC8H&#10;VKxYEQMHDkSvXr3wwgsvYMSIEahUqRJ69uxZpPNSokQJpKSkYP78+Thw4ADS0tJMfG3atCmaNWuG&#10;ESNG4P7774ff70dKSkqhJy8Tgjlo3EdNneBp1Dt27DD2Xx49ehQACj0FPTIyEuPHj0fPnj3Ru3dv&#10;OBwOPP3003jyyScvGh+Px4Po6GjUrFkT69evx6lTp1CxYkUDH7vdbpw6bYVAIIC9e/eicePGeO21&#10;14xDZSIjI/HJJ58UGkjv2rUL0dHRKF26tOk6g9LDhw8DyN/7/8knn2DixIkYOHAg5s6da3K2uXd+&#10;0KBBiI6ONr2tIth++1CAMh4qlC5d2nAg9u3bBxFBq1at0LdvX0M3SJfCICYmBk8++SRGjhyJl156&#10;CZUrV8acOXPw+uuvX1C/xclzUdC1a1fs2rUL3377LWbOnInExET079+/SLyDwX333YfJkydjzZo1&#10;2LZtG9q3b2/M8Z577sEvv/yCt956C7Nnz8Znn31WbH+h6NKFtNNwsfJbGJQqVQoATIcc2e12LFu2&#10;DCtWrMDp06exZ88e1KtXD8CF63NaWhr8fn/Qve56/mlpaQDyz45o3ry5SS/oO8yZMwcACvQVSnCZ&#10;mppa4PBVAKaEQIkSJXDs2DHMnj0bKSkpRvBsfW5ade1K4l4UXA49JhTH11DmGAxClcdgNszv92PP&#10;nj0Fkq5A/uGbwHm7G6w/oPAEgBWsenAl7PSFAv0P+u4E+ln0dfR+eAAF/GHey77oo+q9/vTXrXvY&#10;ARhBEL+7z71ij32G45twfEMehOObgvGNXRshDsAGnnMnQWokdIaLBoeIUmn1pCnUNPYUMJ214cNA&#10;30+ErdkVCr1egdXKpU+OJAEofLpPMpnZJhotvQLL38kk4utyuYx+2JYrtaQP584TJ7WS6KyM1ehx&#10;7ho3bSyZvSM92Dfv8fl88Hg8KFWqFGJiYkwnq/p8PpNx5nwiIyONrBT70dlRm81mvMZFH9ahlZVG&#10;joJoDXCtyk18SAsahJiYGOO7liXOkZk/tudvpL3NZjOdDkpe8wFJGdDyzoyplhc9psvlMtFcyydg&#10;zth7zr2yRT+kiIPV4aBM2mw200EvVn0kj7QMUmZ1FvVSQEQKvAO5UqVKmDBhAuLj4/H9998btAoG&#10;brcb//rXvzB48GDcfvvtGDZsGNq2bVtgzn369MGOHTuwfPlyrFmzBi1atAgJt8KcNc69Q4cOuPvu&#10;u/HBBx8gJSUFR48exZAhQ3DffffhH//4R6F9N2nSBKtXr8Ynn3yC8uXLY/DgwXjuueeKxak4fF54&#10;4QU4HA4MGDAA6enpSElJwahRozB48GAjMLfew4dHVlYWKlasiLJly6JUqVKGjhcGkZGRxvuFg+FY&#10;qVIlAPkr2A899BCmTZsGp9OJOXPm4MEHHzTaM9Ntt9tRtmxZlC5d2jhl+GIh2Cp0cUB6EB+n04ny&#10;5cvj6quvRkxMTEhBQ/fu3WG32zFu3Djk5OQgJyfHcMxD6TdUeS4MIiMj8cEHH2DhwoV4/PHHsWTJ&#10;EnTs2BFbt269IFo0a9YMlStXxo8//oilS5cah2cC+Sulx44dw8KFCxEIBHDdddcV218ounQh7TRc&#10;rPyGgjOQX3nQoUMHzJs3D507d8Znn32GWrVqmfq+EH1mvwymCwPKi9frRbly5VCmTBkj8LJCcX1Z&#10;gc+TU6dOFdluxIgR+Oc//4nKlSvj/fffN15NqucezDZfSdyLg4vV42DyVRRfL2SOuu9gznkwCGbD&#10;6G+cPXu2wG9Wu2uFi63Ys9Lzctrpi8VHr77T97TquvbjtN+mD3NjG/po9N84DudmjUfor5UoUaJA&#10;IgIwJ1nC8U04vgnHN+b4xk4h10ixNIKTI/OoTJqRJLhmup4YkeFKqc6kMbtEhDgxz7nXKxB0Rkcr&#10;vlXBNZGIhxY0q/LyLwWFuOqMKomnM1i6fy34Wqh01pNtOSaDRGa1dLaRimDNYumsYWZmplGeQrrq&#10;MhzOh7TRdCbteRqkBuLIPmmgKQPWDB4Vw24/XybD+6yGPCIiwnjoEwe9iq3pR7mh0pE3nJN+nQcV&#10;gBk9fqxKTqDh0g91LUM6G8y/mlfsiwaXf0UE0dHRRkaT9OV4fNiQPnrF32q4rThp+dIJCT3HSwWb&#10;zYaPPvqowPXIyEg0atTIoAfL46zB5ujRozF37lyMGzcOt9xyi6HfVmegTZs2qFu3Lr7++mskJyfj&#10;gQceKBa3UIPI+vXro3nz5vjxxx8xduxYPP744/jqq68Kpc/p06cxffp048T8WbNmoWfPnpg5c2ah&#10;qzfaeBYFdrsdd9xxB6pVq4bRo0fjl19+wddff42nnnqqyPsSEhKwd+9eo3ohFOD7uq2vhePKmD4J&#10;u0ePHsjMzMSoUaNQrlw50yvi2M/q1auLHTPUpFN0dLTxPt9QgX3XqVMHZcqUCQkfK1SoUAGPPPII&#10;Jk+ejB9++AGJiYnGb6H0G6o8a3w1jBw5EoFAAPHx8Xj77bexYMEClCxZEpMmTbqgedjt+W8DmDt3&#10;LsqWLWuUfgPAXXfdhbJly+KNN94o8AaGwiBUXbqYxA1wcfJbHJC+AwYMQGRkJIYOHWpsQdA8uVB9&#10;jouLQ0REBLZs2VLk+KHoBU9fL64vK9hsNjRq1AgpKSk4ceJEgd9FBBs3bsT777+Pt956Cx07djSd&#10;Rq3lMZiuXUnci4OL1WOrPhXH1wuxWxpCTQAEo6vNZkOTJk2wY8cO5OXlmX5LS0uD3W4PWh3A/oCC&#10;z9DigHhe7HwvJ+htjvTh6JsA50vECfQFGUjS79VBKX+z+lsejwe5ubmmAJp+ILfu6D60fx6Ob8Lx&#10;jZbBcHxjjm/sunzFmtmyEp1tKcD8TuFj5zrbxInzN+6fdjqdphVQLeBknGaGVn4KvS7pIEF15o9K&#10;z7ZayLTilShRAtHR0Qbhmc0hgyMiIoz9MmSMzkpxbK3ApBcZp8tYtOBxTKswMxvFLLY2lHy3JzNs&#10;esXZZrOZym5IS11qRX7q/TnBFIu0crvdxnsoddZSCxZliKU0pLnO7gYCATidTpPiWw2E5jv30xMv&#10;/tW8Id11dlJnG62lQFo2OL4Ovtkv6amzpNZ9RCw3YludmaM+kEeUIb0PSycZ9H44Kq9VJyn7wPk9&#10;l7ps6VLh+PHjGDFihOlabm4ufv31VyOAqlChAq666ipjJTMjIwPff/+9sd+TupOVlYX169cHXeXp&#10;06cPfv31V+zfv9/YF0/Izs4uELDn5OQUWN3gK+3YNikpCZs3b8a7776LQYMG4fXXXy/wSicr2O12&#10;jB492lj5stlsaNGiBUqWLGkExtnZ2aaxOW5h+PD6kCFDULVqVbz55pt488030b9/f2MPtfU+TaO+&#10;ffsCAD7//HNTu/Xr12PkyJFB5/Hkk0+icuXKGD58uEkWpk2bhoSEBFNwWLNmTbRp0wbDhg3Dww8/&#10;bOqnc+fOqFixIkaNGmVyao8cOYJBgwaZcC4uAUKIjY3FqVOnjABs+vTpOHv2LLKysgAUPD8gKyvL&#10;6Ds6Ohq9evXCvn37THtdRQSTJk3CihUrihz7mWeeQV5eHoYOHYr77rvPuB5Kv6HKc2G0SE9Px9Sp&#10;U010cDgcxp7uVatWoV+/fiG9t/2+++6Dy+UyJTGA/MqjDh064OjRo7j33nsL3BdMVkPRpQtpZ9XX&#10;i5Ffv9+P3NzcAmcOcDzS9+DBg8ZzCMgvhd63b5/pGVmcPmsoX748OnbsiE2bNpmCqQ0bNsDpdBr9&#10;JiQk4LbbbkNycrKRVAOAvLw8DB48GBkZGbjrrrsQGxuLadOmmc6JWLlyJQBzlZiVZs899xz8fj8G&#10;Dhxo2l6xYMECTJw40ZBFlv/6/X4sWbIEgHnvfWxsLH7//XfjmTZmzJjLjrsVLqceW/lNKI6vocyR&#10;/Vv5wP6LgsJsWP/+/eH1ejF69Gijrd+f/7rG3r17m7ZwaCjsGRqqHoRqp68kcMWdvgwDlzJlypj8&#10;Rx2wa79Yfy9ZsqThz1p9b/p1fA0f+/L5fCa/VMcQvJ8+Yzi+Ccc34fimkPhm8ODBbwbLflnLCKwZ&#10;BzIayM9kRkVFGQKis19EyCrMVA49eQqOVhidoeN1TXCd3dK/63IJKiOVV2fRNL5kDhlNQhIvXT6j&#10;lV4LH8uyNb4aP86V7XTZizXDSbx09o4KQMXkng/uI7Luc9G8Y/aR+9I1fswGUjnJJxoStiWOFKLI&#10;yEjDMWGpk6Yrs5M+n88wjpyXLh0iz4gPcdaZWm18qHzEV+8F0krLthp/yrDOUOr3n1rfpxksQ637&#10;0rzVMqgNmJZ3vW+HNNIZX12yw3F0VpH3auNbnBMTCkyZMgV+vx9TpkzBgQMHsHr1agwZMgR33XUX&#10;BgwYYMyvZMmSGDFiBFatWoWff/4ZPXr0QN26dTF79mxMnz4dCxYsQHJyMho1aoTffvsNv//+O+68&#10;805j5aNOnTr48ccf8fDDD6Np06bG+CtWrMAnn3wCr9eLXbt2oX379hg1ahR+/PFHYxXg1ltvxalT&#10;p/DSSy/h6NGjOHHiBOLi4uDz+fDVV19h7Nix+Pnnn5GcnIxly5bhwIEDqF69etB3r4sIxo8fjyVL&#10;luDMmTP49ddf8eWXX+Lll19GQkJC0LF79+6Nffv24ezZs6hQoQJuuOEGbNq0Ce+++y5ycnKwd+9e&#10;tGnTBr/99hu+/vprTJ06FT/88ANmzZqFNWvW4MyZM4iLi0OJEiUwbdo0TJo0CT6fDxkZGbjzzjvh&#10;cDhwww034JtvvkFycjI2b96McePGISsrC/369Qta5lmqVCm0adMGs2fPxs8//4yzZ89i+vTpyMzM&#10;xPDhw02H2ADANddcg/Xr12Pw4MEmfSlVqhRatmyJefPmYdSoUdi5cyemTZuGNWvW4P/+7/9QpkwZ&#10;gyZutxvZ2dlo3rx5kTJVs2ZNzJ07F1OmTMHcuXONEuD33nsPOTk5SEtLw913343IyEgMGzYMv/zy&#10;C5xOJ7xeLxISEtCsWTP4fD58+OGHWLduHVauXInRo0fjxhtvNPbDFwZXX3019u3bh6pVqxZIdhTX&#10;b9WqVYuV54kTJxZKizVr1mDRokXYsmULjhw5glGjRiEzMxPvvvsuYmJi8N1332HixImoWLEiEhIS&#10;ipzHddddh++//x6DBw82vS8ayN9rnZ6eXmCf+4EDB/Dqq68iIyMDR44cwY033ogZM2aEpEszZ84M&#10;qd3u3bsL6OvFyO8rr7yCrVu3Ijs7GzExMfjb3/6GPXv2YNCgQTh9+jQOHTqEZs2aoWLFivjhhx8w&#10;e/ZsJCUlYc+ePcbho/v370erVq2K1Odg0KJFC+zatQtffPEFdu/ejblz5+LMmTM4evQoDhw4gNzc&#10;XCQkJODuu+/GH3/8gaFDhyIlJQVz5szBtGnT0KNHD9SuXRuRkZG44447sHjxYowdOxZ79+5FUlIS&#10;rr/+eqxYsQLp6emoWLEiDh06VIBmNWvWRI0aNTB9+nRMnToVW7ZswZQpUxATE4NevXrh+uuvx+LF&#10;izF9+nSsWrUK48aNQ0JCAlasWIFDhw6hWrVquP7663Hddddh8uTJmDlzJr777jskJiaidu3alw13&#10;nrNC2Lhx42XTYy2vR48eRcOGDY2zU4qz0wCKnaPV1tarVw/9+/fHsWPHcOzYMcTHxxcasAezYa1b&#10;t4bD4UCDBg0wfPhwpKSk4NChQxg+fDiaN2+Of//734UmSQt7hr733nsh6UGVKlWKtdNXGug3MTi0&#10;Jonor2hfSa+Wav9d+3jA+cQB+9QBuvahtR/OvzpW4Djh+CYc34Tjm0Lim3Ov1DGVMpOYWkApAPyd&#10;DOYkSWAiSeOghZ792mw246AEBjAMeqzZTx2IkWEkPoFEY1tm7pg15BgUKr1qSuHTGUkKF8tInE6n&#10;YVA4Dvvi/aQhFYlCSFyZaWP/nD8Fhr/r+ekMoy650gaIgqFX/sgvZrW0gOlDLwi8Tny0gPl8+YeS&#10;MOtG+vF/8p9zc7vdBn+1waCQUvD1XnniojOZ2rhaFV0bfOLPvzqzq40X9xrplXf+r+WJhoM046n/&#10;1tIr9q8DfI7N/nQJWcmSJeFyuYyMt5Y3baS1XLIPbSR4uCDp5PF4jP1nlwqHDx/G9ddfj8zMTOzf&#10;vx+BQAA33HBDUIfi0KFDyMjIQIMGDYyxc3NzsWvXLsTExKBu3bpFjvXMM8/gnXfeMVZELxWysrLw&#10;5JNP4pZbbjG+nzhxAhs3boTb7casWbOMsmENGRkZKFu2rBHUx8fHB10tvFBITU3Fs88+iwceeACZ&#10;mZk4c+YM0tPTsWHDBtSoUQNz5swpYOs0eL1e/PHHH/B4PIiPjy9wwF9hcPDgQRw/fhzVq1cv1KEF&#10;zjs1hUFaWhpOnz6NGjVqXDKPXC4Xdu7ciSpVqoS0Tz0YZGdnY/fu3YiKikLdunWDBpLBYMyYMbj+&#10;+usLLZEvqt8LkWcrZGZmIiYmBllZWdi/fz+uuuoq1KlTx/QA//zzz1GuXLliD50E8k9St542DuQ7&#10;g6dOnbpsenS54GLltzg4efIk9u/fj2uvvdY400HDxerzwYMHcezYMdSoUSMonQnHjx/HgQMHcM01&#10;1xQIiIH8Z1Bqaipyc3NRr169C5o3aeb1elG3bl1T4s7v9+OPP/6Ay+VCgwYNCrUdZ86cQVpaGurU&#10;qWPaLnKlcQ8VLlaPQ+VrcXO8WCjKhgUCAezatQt5eXmIi4srQPfCINgz9ELhctrpCwGXy2X4PPRF&#10;/H6/ye/j84VBKVdkrb4m/WWC/o0xhQ5adCJBr2zSPyNe2m8Kxzfh+CYc3xSMb2y+/PcfmjJwmgk6&#10;08YDPjiox+MxDh+hgFNJYmJiTAqlM19aEZmxIXJ2u73AKeha6UlEXd7i8XgMxrOt3+9H6dKlTSUs&#10;WtkpUOzf5XKZAjMd2FFQdbkdjVlERITxagfirTNLumxcnxrJOWjjo5VN7xOnoNlsNuOQEJ2dI+/Y&#10;N+mhM2fW7CWNI+dBI2XN0pEOmidaJjT4/X7T6ffEhThSYbUR5JjWbCOVXme+tFFje37XQbk1sKbB&#10;ZDmSta0O9IMF5Wyr5VEbMcqelcbETfOLeFA+tDITH86fhkGXjFE2NN2YNf3/Bc6cOYMBAwZg1KhR&#10;l63PZ555BldffXWBcwycTic6deqE9u3bG+XJVxo8Hg9uv/12vPrqq6ZD9oD8JEurVq0wffp0Yy9n&#10;GK4cPP744xg3blyRyZa/Cl544QW8+OKLiI2N/atRCUMYwhCGkIG+GH0Y+nk6wGLApX1zqy+lV811&#10;XACcTxTwf/6u/TdrEoJ+LX0++krh+CYc34Tjm4LxjZ1lDESOTOIBJeycyqRXJSmUHo8HTqfTEGga&#10;BBLfWgqjM2nR0dEmhbfbzQc/ECeWQejsCvdQaOWjIEdFRSEQCBh9acEkUfUhbZroZD6FITo62pSx&#10;YtBGppcsWdIoBaGx8Xg8xv96hZZ48pALCqIuE+J1QmRkpOmACWYLORePx1PgVUm65IkKSBpo46P5&#10;xVIX3V5n8LTx0ULr8/mMjDAPKNJlMeRbVFSUkbVk/zqYplEhzryP9PB4PMjLyzPkSiupXpHXpUNu&#10;t9v0cPL5fIai6swi8eaeHCom9cLlciE3N9d0yqh+Ny3HZp+6f81LZg51RteanWVWU+8z0llp3uN2&#10;u02y/58O3MualJSERx999LL2nZqaGnTlJSYmBtddd92fGmSdOXMGx48fD4pP5cqVUa5cOePd3WG4&#10;/HD06FF4vV5s3boV9evX/48M/nNzc1GmTJlw8B+GMITh/ztgTMCgg3/pj9Af5qGAeuVc+9f0Fen/&#10;AubXvgEw+ZOsftSxgV6dJ+iYIxzfhOObcHwTPL6JGDhw4Js6M0Jh1MTW5TMkHpmkM2ZsSyFnpkeX&#10;hmiB4Hdr1oUBkB6XxNJGgorLUiOdNSE+WkgpxMw26Xv4egZ+1+/g1IaEwqENBfvRJUdUYBJdryZz&#10;fjQemj5aaJj9JF10+YgupNVDNQAAIABJREFUbSIdtCGxZkp1OQ95xH69Xq+R2dIZJJ0VZDtr4Aqc&#10;N6y6DIVGTOOs+9ZlKnp/kJY94qBLkFi2xBXyYFk6Ddbsm852ah7qA1Z4ny6nstlsBj9pXGkE+N5T&#10;luNTHjh3K+hMKzOPOpNJfPRBO+Sflm2OZ828/yfC/v37cccdd6BMmTLYsGEDnn/++cvaf/ny5fHp&#10;p5+iRIkSqFChAjweD1JTUzFq1ChER0ejT58+f1qipEyZMsjIyMCYMWNQpUoVlC5dGllZWdiyZQve&#10;ffddPPHEE7j11lv/FFz+F6F169Y4cuQI5syZg9dff914j/Z/EpQsWbLYQyrDEIYwhOE/EXTJt3UV&#10;nEEpg18+d+mzWMvUGUfo4FUHgfRv9Aqy9n0Z9NBP0z4rg+NwfBOOb8LxTcH4xub1ekWXKVhXPnWG&#10;jgyl8OlJsEM9SZ254uCauDobovft6CwLAyMywSqQWkF16YgWSN6nM2DMbnFsMiiYMdOHTzDrxiCQ&#10;91Chmb0Bzu8P16VE1iylNjKahlRS3Y9WWJbKUPC1wdIfjZ/mgyoBMVayOR8tkMRdG9Dc3FzExMTA&#10;ZrOZ9vbk5uYaQkx6aIOi25MvVlpRoZhtJH/IU/alM57a+OpMmTWbq/vghwYgLy/PmKfGRcsbZUob&#10;KK07upzfujKv72V7vZrP3ymXOjOoeRxMBzWN/lMhEAjg66+/htPpRK9evS7LPnsrpKenY8GCBThw&#10;4AA8Hg+uvfZa3H333cZrrv5s2LZtG1auXIljx44ByH/tWLt27YrcYxyGS4eZM2di8+bNeOyxx1Cn&#10;Tp2/Gp0whCEMYfivArfbbfjv+tA1HQTpQIl+F/0m7U/S56IvpIM4a2m5Dvp0MMqVUfpw3ONOHzkc&#10;34Tjm3B8UzC+sYmI8HAyXcZBQdcBCAWSwskSFc1w3su+zp49CxFBmTJlTNkSnY3SgqtXXl0ulyGc&#10;egxOTAsA+9BZQC08ej5UTJ0NY5lHsIyexlMfSsEMGNuwXzLemo3SGTUaKAo9BYrM1cqtf9d7czhX&#10;fdiGLmvR9NA0oNHh7/pAOfKZZbPcx0M6U6G08YyIiDD2l+jSHS2o1r40jlQinQlle/1A0bzX9CJo&#10;g8ExCNrgUQ44nn6QAefLl7Qxo5xoOdN9U+aZuWP222qcyCutR8SHJUrM3nGvkzVhQIOqFdyaKQxD&#10;GMIQhjCEIQxhuNyggyh9KJ9exWbARh+WvowO5rQ/pYMtbpVkgMoS7KioKLjd7gIr5ix75ltS6Hsz&#10;jgjHN+H4JhzfFIxvIrmPmA15UIQugSDhtbBwH40WVDKTxLbZbChdurRxcqI1o8Ish1XRSCCOrw9a&#10;oECTGdaMFg/N0AJozSTpQy20QOqTRjUuJBYDQNKK7XjQhxbqYCvCWri1EPF/HRz6/edPoOQcKBjk&#10;DQVeKzP3BmnasDRIGw+dmdQZWKuhpFLyr95/ooNgLXRAfrbM4/GgfPnyJuG3Phx0RtOaQdYyqDPN&#10;WjkZLGtF0MpnNVyaH9YVdK/Xazxw2F6XIOkyfeC8sdav2CA/yGu98q8NgzZgumxHv3OW91KX+F0f&#10;+MJMovVVb2EIQxjCEIYwhCEMVwJ0fACcXwihb2JtQ59R+7l6lZsfLnbowEj7XNonpG+lAz6ubjLQ&#10;Ccc34fgmHN8Ej28imbXQ+yMouD6fz9g7wdVNzQwiSOZZ9ylzwjwxkxkYvZ+D42jB4gSYXdKCReHR&#10;oPuiwJEpLpfLFGARHy14eiyOTfw1Ia0GyW63G5lJZpVouKzZxMjISEPgSQu9uqvHiIjIP2yCxpJz&#10;d7lcsNvtiIqKMlaLeS/LxvWBEBRCnamjcFrLp7Qi6H7YVtNcz5+HhJDWzLZRiTRo400a64NHdPZL&#10;G0zr+2B1tlYbRxpIm81mGH/iw/nrMhg+PMgj4qiNrpZlnZXUGWbKnPWADd2/5oE1q8v+KZ9Ww0/Z&#10;0kkJGjxtdMIQhjCEIQxhCEMYriRw5ZM+EQMn60q1rgLQgTR9ffo99Il0yT4DOxExKgIYO+gFFe2P&#10;ap8rMjLS9JrkcHwTjm/C8Y1lG4jP5xNdwqORJqEiIyNNpwhqxhBxMlEzWhNFM4r3kvBMQmgF4UEi&#10;MTExhtIyu8Gx2B9BE1UzIRDI31OigyYqODNCOuCzZvC0AJJ5zOqxtElnn1g2QoNlFRhrAMi2elwy&#10;Se97oQBblYm0opG0GkKOwyCV/5NGpL81WOV89eo2+aVlJSoqylTmou/jg4H4AzAONdH7uignxIF9&#10;0JiyLfd1aeWjwvDhwZInLRtaoXT5FXmrS+kpGwCMUz11Flr3p5VVlzJp2rNPzU/SXmeDdUZbPyi1&#10;EefcaSD1e0rDEIYwhCEMYQhDGK4k6GDZ6jNqnxgwH+qngxWXy2UK7nWwpMfR93M8nUSw9qv9Jx0M&#10;heObcHwTjm/M8U3EoEGD3iSR7Ha7sU+ACDAA0qUKWrH1nhK20yulJLzuk8TS+ycIFFQtkDprpgVJ&#10;B1r61QdkLrNWJJhefdUZOX2qpF5RZV8cg8zRSq/xtzKODKah0ZlBzoHjaroGywDyPuLH+RIHZql0&#10;AEla0bCwf65UawHUGT1mO/nduu9F84n9WzOeOsPLeVLQdRaXtNCyQRrr/Ss642e3203lXVQ8rWRW&#10;g2sdm6VgQP6eGJ1VZLl/VFSUKaNHOvE75ZOHuTD7pnHRhofz0w8pXRWgtw1QHrQeUI6YCdQPXCt/&#10;whCGMIQhDGEIQxiuBFhXKHUAbl3koK9Hf5I+jw7SdX+65FqvNAPn/XKfz2f4XTqApr+sfdpwfBOO&#10;b8LxTcH4xnb69GmhUpBJJAiDEi0IVAQSkfdppSBR9IqmdX8F983oQIaIaXx04KSzM9pYaGXSWTtd&#10;Oq1LR4g7GclDRniSJfskDazlTTrrxWsaX21AdLmRzorqMh6dhQIKvqKD13SGT2eS9NgUAM1LnRmi&#10;sGpe0pDpDCtxplLq7KQuvWEbETH4po2xLhUjPVgeZC3loRJx3jrzyL40XfV8tNEM9joPGjfdB/eJ&#10;uVwulC5d2pQ1ZfCvDRjBamQ5ZxoaayaaPLO21Xhrflozljrbrfvld4/Hg3LlyiEMYQhDGMIQhjCE&#10;4UpCZmam4VPqPey6MkAHYcD5V9tZg0vGGfq99donps/DoJB9sQ39W/q79B3pP4Xjm3B8E45vgsc3&#10;Nq/XK7ocgYPxf52p4yEOPp8P0dHRhtAzQCFTdMBiPfVclyDoQIl/tTCyPQWJTNUHc2jCkogsU6GR&#10;4KopiUeGOZ1O47R2lgLpDB8zjFQygl4J1sEc58k2Vtz5PVjGUWfIaFB4oqnb7S5wCAcZzfG530nz&#10;QmfLghkxrazEkX2QbqRhXl4eIiIiEBMTY4ypS6tIbz1esOywFlC200pMnKyZPcoMx6OBoSLpUiv9&#10;wNEGlQaDYzP7Sz4w+CY/NU+ZcdZG2wqUX40/s3W8V49lNTg0NNZSKJ1IsJZRWTOMYQhDGMIQhjCE&#10;IQxXCrgFkT6lNfinHwqYV2a1H8oYQAdgekXW+jo6BkZWP8jqZ3I84LyvFY5vwvEN5TYc36j4hv/w&#10;NHEejEFEmK3QTNWnRfK0STJVC4/O2uiVTJ1ZI3P1nmvioveK8KMP69C4e71eo2xCl6rQ6Hg8HgMX&#10;MoTvmiTjaZS0USlZsqSJWRRgrZikk6aVHpO0IfDQB+JDRaTg6AwlcaAg6Uwa+6IQWw9ToaBphdGG&#10;SPOD/er2nLs1g0sjTDpYjYRe7WYfPKyEhpu40SDyOu/VGTgqWGRkpHHafW5urlG243K5DNqRXvqh&#10;og2PlmGd+eXJqgRtiMlDnYW2yqXOVuv56xIiHdBTVnQ5FPvgvLSMWx+aHId0CkMYwhCGMIQhDGG4&#10;0qCDQfot2u+2+uY8SV4HjVb/xefzwel0Gv6RXiihf8jVXL2KyuBOB10M2sLxTTi+Ccc3RcQ3LpdL&#10;2LHO5gQ7jIA3WrNpdvv5khcixuwJmUZkNINZ9kFl4SSZxdLlG2QGJ6oVVmerAoGAcaAH++V1XTbk&#10;dDpN+yQ0kzWjKdxkhu6LY+g56UBPZ5J4XWeAWC7C7JdWRCqdfm2DznzSYFCZiTt/00aRhlAfBKFL&#10;hjTu7JNKyjnwr14Jp9Lr12oQmLFjJor01jhrhSbwd33YCF99ooF9BHsIaFx0hpbXdUZSPyyA/AM8&#10;WHKlM3baEOjSKdKD45IPOjFAGdEPHKvR0gZH96GNk8vlMr3GRhsA8uDPBI/Hgx9++AGpqamoWrUq&#10;+vTpc0n9bdq0CZs2bcL8+fMxefJkI0N8sZCamorPPvsMJUqUwJkzZ/Dxxx+jatWql9RnUXD8+HHs&#10;27cPt956Kw4fPoylS5di9erVeOqpp3DLLbdc1rGysrJw5swZVKlSxTgAiDpzOXkShouHX375BTt3&#10;7sSRI0fw8ccfF/j9cutPqOB0OvHTTz8hJSUFdevWxRNPPPGnjKvhr5r7fwIUJxehgMfjwbJly9Cm&#10;TRuT0xmGMPwZ4HQ6TavJ2qdjAMbv9D/tdruxX1/7RXp12bpFgKvw9NvpG9IH5cn0bK9PlafvFI5v&#10;wvEN24bjG3N8Y+eEqWQ2W/5rJJiRIGgGE1kynwKk9+TwdzJG7wOJjIw0lJgfCjrbW8uiKYi8rl+L&#10;ZrPZTIpmXRHl+Ha73chaUamJo3V/jc4kUWkooBRufihs3CPi9XpNQaHO1ths+a9wIL15cJzO3nk8&#10;HkMI9TspOQ/SSuOgXweiM4jaOGk66xJ18oD9aKHTZTDMRlIWiJ9WWI7JQJfZy+joaINuWpa0saci&#10;kheknxZY4sP58Dc9V9JaGwGdeeZDi9eprDo7q7OJLBviHLQ8aBm1BvLkA9sx86wziNrY62taH3RW&#10;WVcN8Pe/IvgH8nlesWJFzJkzB8ePH7/k/qKionD48GGsW7fukqsaAoEAnn76aXTu3Blffvkldu3a&#10;hfXr118yjkXB22+/jUceeQTZ2dmGnZg7dy6ys7Mv2xiZmZno2bMnunbtigkTJqBv3764//770alT&#10;J2zYsOGy8yQMFw9lypTBunXrsHfv3qC//1W8stlsqFSpEn766SecPHnyTxvXisP/qpwWJxehwIwZ&#10;M/D0009j6dKllxGzMIQhNGAACcAIYrQfzmsATK/Zow9Kv0v7oTpItPr01hPtefCdy+Uy+eiFrV6H&#10;45twfBOObwrGN3bNeCoqkWCGhsQjsymcLG2wltLwfY4aAa2cuvQjKirKKKOwllZYT2HXApGTk2MI&#10;MzMqERERBVYNmdGyrr5GRUUZ76LUCkhF08qoV4LJfG3IdABGhmhjoTP02shZlY7XtFHQhpICx+t2&#10;u91QIGZ59Gmheg46S0S+akXTmVCWpoiIocBWxeaHc9JlO+RjiRIlDB7yd11Wr4GCSePI706n06Cr&#10;zpYGAvmvUOE7Q2k0Nf4626cfDNYHDXFjqZq11ItywvlrWdalTZwf+6IsEBdd/qOz4kY27hwf+b+m&#10;JX/jWFYe/xVQokQJ3HPPPQV4ebHwt7/9DTVr1rwsfW3YsAEHDx5EkyZNAAArV65Ex44dL0vfhcGj&#10;jz6KF154AVdddRWuvfZa3HTTTZd9jNdffx0ulws///wzBg8ejG+++QbPP/88tmzZAuDy8+R/DT78&#10;8EMcOHDgsvTVokWLIg/n/Kt4FR0djXvuucdks680LFy4ED/99JPx/X9ZTouTi1CgZcuW6NatG26+&#10;+eaQ77Hy4K+EZ5999q9GIWS4nDbhvwUYzIgI8vLyCqzk8i/9KR3UWFe0dUzAjy45Z7JB+0R+vx8l&#10;S5Y0YgcjoFG+EYPhcHwTjm/C8U3w+MYeEZG/PyQyMv/EQDbWmRFm3TgAMw9ut9vERBoG6ysbtIJp&#10;ZulXR3A8rUBUOPZLIuisD3B+vwMFQjOBWRUSme9o1Cu2OlsSFRWFmJgYE9P1oR36pEqOS4GgAnJ8&#10;GiO9F0njqzOamn66VIW008qhy0C0sFpXpQmcozYm5BGFVmcxtSHiPHiyJQPcvLw8IzulDQPv1yVS&#10;7MPKT9JEB75c0ebYNHg6u6UNgpVeOqupeaRX2bWxID9Jt6ioKERFRZlW37XhIN3Zt92e/z5bPmy0&#10;MlO2+dDRMqH3NemqAp2V1HuptOHRhleXuv1VcDmdeP2wuhQ4ePAgABhGk3p/JaFFixZ48cUXC1y/&#10;nPRZvHgx7rzzTtO11q1b4+9///sVG/N/Bfbu3YtvvvnGtFfuUiEUPvxVvPqzEgAulwsffvih4dRq&#10;+F+V00ud9/XXX48hQ4agbNmyIbUvigd/Nvz000/49ddfr/g4K1euRJcuXTBr1qyL7uNK2IT/BsjJ&#10;yTHsh16VpU9D/1EHf/S9GGAyINF+sA4M9Qq9PlVdr4TS57Xb7XA6nXC73abV93B8E45vwvFN4fFN&#10;JMubNZP0hPTKo87YacKwY01UvRKqMxIkDIWUAsTxqLQch8QkY3V5BZmrFYv4O51O2Gw2Q/k5nvUU&#10;RGuGSwdYnD8NmxYEMogKqEtttBHjOMSfY+iMG3GzKrk1w0gcnE6nIXjMJNHQ6SwgjRiDRI6lA07S&#10;mL/rvT/MKmrjTUXTvNSZNwq8dnB0xk7LDH8j//WeKQq2PlyERlaPS9pznhRwvcKujRfnxOtURi1L&#10;fr/fkAmtmJQJnaWkQms6cl68XycReE3zWtOmMFryulZ068PnUmDMmDFGqXqtWrXwj3/8AwCwYsUK&#10;VKtWDbVr1wYA7Ny5E/PmzQMANGrUCG3btjX62Lx5MyZPnowTJ06gSZMm6Nu3rynwFhHMmjULS5cu&#10;hc/nQ5UqVdC1a1dUr169WPw2bNiApKQkZGdno2zZsujRowfi4+ODtp00aRIWLlwIAPjiiy8QERGB&#10;e++9F3Xq1MGKFSswa9YsYw9jt27d0LRpUwDAvn37sHv3bqxduxaPP/44RowYgUOHDuGGG27Ac889&#10;B6/Xi2+++QapqamoXr06nn32WTgcDuPevXv3YtGiRXj//fcL4HTixAlMmTLF+N6hQwfEx8cjEAjg&#10;s88+AwDEx8ejQ4cORdLhqquuwrJly9C9e3fTQ/CBBx4IuqpYHE8CgQCSk5OxePFiuN1u1K5dG888&#10;8wzKly9fKA5LlizBTz/9hMjISMTGxsJut6N79+7w+/34448/sGbNGrRu3RqNGjUCkC8zBw8eRGpq&#10;Kp5//nlkZ2fj999/x8qVK5GYmIiNGzdi2bJlKFmyJBITE9GpUyfYbDakp6dj9+7dmDt3Lv79739j&#10;zJgx2L59OypXrowuXbqgWbNmJrxyc3MxZcoU7Ny5E36/H3/729/QpUsXXHXVVQCAAwcOYN++fVi5&#10;ciVef/11JCUlYd68eWjcuDEcDgfee+89uFwuTJgwARUqVAAAvPDCC4b+FieDIoI5c+Zg/vz5EBFU&#10;rFgR6enpIW/RKY5XxeGwfft2pKWlITMzE506dcKoUaOwefNmdOnSBe3atSswHp8B06ZNM3Bu3rw5&#10;nnzySeMwolD63LRpE2bMmAGn04moqCg89NBDxsr0li1b8Morr+CPP/7A4sWLjS0HnTp1Qmxs7J82&#10;9127duGbb76Bx+PB1VdfjXr16qFOnTqFVuns2bMHU6dORUZGBrxeL+6++2506tQJQP6p1Vu2bMHG&#10;jRvRsGFDBAIBzJgxA7m5uWjevDl69uxZYFXsYuSiMD1zuVxITU3F8uXL0blzZ6NqqrA5RkREFMuD&#10;gwcPYuLEiUhPT4fdbseDDz6INm3aAChab1566aULou3bb7+N8ePHo0SJEvj0008BANWqVcMjjzwC&#10;oHgdLgz27t2LCRMmIC8vDzabDXfeeSfmzJmDm2++2bTqeSHPn++++65Ym1CU7P83A8voA4EASpUq&#10;BZvNBpfLZQTf9KG0L6jL3gGYgl0dzGvfUAeD9OOA80EiV0epS+ybwVw4vgnHN5q34fjGHN8gNzdX&#10;PB6PBAIB8fl8xsfv94vb7Za8vDxxu90iIuLz+cTj8YjH4xGv1ysul0ucTqfk5uZKTk6O+Hw+cblc&#10;4vF4xOfzidfrFY/HI26327g3NzdX3G63+P1+Y0yPxyNOp9Noy79er9e47nK5xOfzSSAQEK/Xa3yI&#10;byAQMHDz+/0G3oFAwOjL5XKJy+Uy3cd7/X6/ZGVlSV5enoiIMUfreLzOsTRd/H6/8eE10kHfw+sa&#10;n7y8PAMv6zjE3+PxSHZ2tjidThERcbvdJnqTTuQL+3C73QZ/+N3pdIrX6xW/318AL/Ke/TmdTnE6&#10;nZKXl2fiF9uRp/p/8ot0IX+s/Wt5Ii5Op9PgDeevaco5ulwuycnJMXAjnqQjcaAckQ9W2mh++P1+&#10;yc3NFZfLZcinlh2Px2OMRRz5G2mgZdXj8UhOTo4xT/Lb6XQa93HexJt6l5eXZ7ru9/sN3CmXpM+l&#10;wp49e+Tmm2+W+vXry4kTJ4zr7dq1k8GDBxvfz549K3369JExY8ZITk6OiIg0adJEEhISZNiwYZKa&#10;mirz5s2TBg0aSL9+/Yz7/H6/9OrVS3r16iW5ubkiIpKUlCR169aVlStXGu3Gjx8vDodDsrOzjWsj&#10;R46Utm3byv79+0VEZNGiRRIXFydbt24NOpfNmzfLoEGDxOFwyPr162XHjh2SnZ0tM2bMkNatW8up&#10;U6dERGTq1KkSFxcnx44dExGR+fPnS9euXaVmzZry4Ycfys6dO2X16tVy0003ya233iovvviirF27&#10;VtavXy9t27aVpk2bGvZi/vz50q1bN6ldu7aBR2pqqjgcDlmwYIE4nU754YcfxOFwSP/+/cXr9Rrt&#10;li9fLrfddpsxv6Jg5MiR4nA4pEuXLkW2D4UnPp9PevToIX369JHs7GwJBALy3nvvSYsWLSQrKyto&#10;vytXrpSbbrpJ0tPTRURk1apVUrNmTTl16pSkpaXJkCFDxOFwyMKFC417pk2bJu3bt5dOnTqJiMih&#10;Q4fk448/FofDIR06dJDVq1fL8ePHZerUqVKzZk15+eWXRURk7dq18txzz4nD4ZC+fftKamqqHDp0&#10;SF5//XWpXr26fP/998YYx48fl1atWsmIESMM+/J///d/0qJFCzl69KiIiCxYsECefPJJadCggQwc&#10;OFDGjx8vL7/8stx+++2SlpYmX3zxhTgcDpk3b56kpKRIamqqie5FyWAgEJB//etf0qFDBzly5IiI&#10;iBw7dkwSExPlgQceKJKnofAqFBwmTpwoLVu2lMcee0x69Ogh8+bNk8TEROnfv3/QcePi4uSWW26R&#10;5ORkOXHihCxfvlwSEhIkMTHRkOvi+hwzZoy0atVKDh06JCIi27dvlwYNGsjw4cNFROTEiROyZMkS&#10;cTgcMnToUPn9998lNTXV6P/PmPupU6ekQYMGsmLFCkP+br/9dpk9e3ZQuuzevVsaNGhg9L1r1y6p&#10;UaOGzJs3T0REMjMzZfjw4RIXFyctWrSQsWPHyv79++WHH36QWrVqyZAhQ4y+LlYuitKz7du3G/bt&#10;t99+ExEpco7F8WDNmjXStGlTWbVqlYiI7N+/X5o0aSITJ04UkaL15kJpu3XrVunVq5c0bNhQtm3b&#10;Jjt27JCDBw+KSGg6HAzWrVsn9erVk02bNomIyPr166VGjRoyZswYo02ozx8NxdmE4mT/vxnoE2n/&#10;lH5LVlaW6Tv9Ifo7vEbfkL4RfSL6gvyufR36RWyn/WQC/cK8vDwJxzfh+CYc3xQe38Dv9xuCoAWW&#10;Qq2ZpZEmo0hAMkorNQMYfjQBtQAxSNJCZBUyXiehSVDir4MkBmMMpnJzcwsIrJ6fViDdTisx58i2&#10;vI8E5vjZ2dmmeVD52Gdubq4haFRiLbB6DBoUzQf9nWOSH6QFx9aG1ul0SlZWlilY1QLCsbVSauGl&#10;YPK7vsY5aKXXMkQjo4NpLRvsi231g8OqxKQTx9T4Wg2g/j0vL89k9Hld96fxJu7sRxsIGlCNe3Z2&#10;doHgnvcH4y3HoAx4vV5D2XWiQNNb40X98Hq9hkNzqfDGG29IfHy8Yfj3798v8fHx0rRpU/H7/ca8&#10;rY5rkyZNZODAgaZrH374odSqVcvoa+zYsVKzZk05fvy4qd2jjz4qjRs3Nh5MTAAwAN26datUr15d&#10;li9fbrqvQ4cO8tRTTxU6l7Fjx4rD4RCXy2Vce+edd+SJJ54wvufk5IjD4ZDvvvvOuPbpp59KXFyc&#10;qa8vv/xSHA6HkSgQEVm8eLE4HA5ZvHixcW3YsGFBEwDz588XkfwHabNmzaRnz56m/j/77DNJSkoq&#10;dC5WGD16tMTHx0tsbKz069dPdu/eXaBNKDwZPXq01K5d2xTs5+TkSPXq1WX06NFBxx40aJC0b9/e&#10;dK1fv35GUmXr1q0FEgAiIk8//bSRABDJDxQcDofMnDnT1G7w4MHicDhkzZo1IiIyY8YMcTgccvLk&#10;SVO7e+65R+rWrWskip5++mlp27atqU1eXp7UrVtXunbtalz79NNPxeFwyNy5c0VEjAeiiEhycrI4&#10;HA7Zu3evqZ9QZHDy5MnicDgkJSXF1KZnz54hJQCK41WoevDQQw9JvXr1jKCKNi0YxMXFySeffGK6&#10;RhoMGzas2D63bdsmsbGxMmfOHFMfn3/+uTgcDtm8ebOI5CcBHA6HTJ069S+Z+9y5c6V69eqSmZlp&#10;tP32228LDVIXLVok9erVMyXp2rdvXyCRUqNGjQL069u3rzRp0sT4frFyUZyerV271pQAKG6OhfEg&#10;Ly9PmjZtKkOHDjVdf+edd6Rhw4YGDwrTmwulrYjIq6++KgkJCQWuh6rDVkhMTJRu3bqZrvXo0UPq&#10;1atnPK9Dff5YoTCbEKrs/7eC9nl1cKh9YvpX+ntubq7k5uaa/EHtx1uDIe2X6e/aB9b+ofbB+Fs4&#10;vgnHN+H4Jnh8Y+d+Bt+5PTksr5BCyjw85/bssMyBe370/mTrfgZdTsMDNjgeSx5Kly5tlEEEKwnS&#10;Zc/ETe/JIOh9LQS+NoPzdJ877EGXBBE/t9ttOgDDf+7ABlHlFvq+QCCAvLy8AmUwpI9HncrJ63w9&#10;BPel8MM2HIdlG5ybR26+AAAgAElEQVQf9yv5zpV7iCpDYXkJecMDQ1hKow+sIA1JE81ju/38a+70&#10;nimWKZGv/Ojx+JsuV/Kee3+p3hvF0hS9N4bfvefKjkhHluQE2xdlLWfSJUakDX9nKYzI+Ve3kAcs&#10;79Gl+txD5D+3h4uHufgtB7T4zpV0kRakAfsUteeHNKHssB3nTH5oGdBz0/PX8qvLTS8F7rvvPuTl&#10;5WHNmjUAgFmzZmHw4ME4efKkcW358uVGaagGazlrfHw8vF4vjh07BgD49ttvUb9+fVSuXNnUrl27&#10;djh9+rRRsm+FpKQkiAhmzJiBl156yfhkZGRg+/bthc5Fl2ARXnvtNYwbN874Xrp0adjtdmRkZBjX&#10;tH0h1KpVC0B+GT+hbt26AICjR48a1zR/g0FERAS6du2KhQsX4siRI8b1JUuW4P777y/yXg09e/bE&#10;6tWr0atXLyxYsABt27bF+++/XwDv4ngybdo0xMTEYPDgwQZdBw0ahMjISGzbti3o2DVq1MD27dvx&#10;/PPPG/3079+/2BJdK266NFADD2rkNhOtx9Z2ubm5WLlyJU6ePIkFCxbgrrvuMrWJiYlBy5YtsXTp&#10;UuOkeZH8w5lYvm6321GqVCkTTtYtO6HI4NSpU1GjRg3Ur1+/yHkXBsXxKlQ9EBE0bdrU2JrC91gH&#10;g2C4JSYmokSJEvjll1+K7TMpKQmBQKAA3RMTEw2cgcLp+mfNPTY2FiKCzp07G3Ldvn37AltICG3a&#10;tMHWrVtNe5CvvvrqAm9M4B5XDfXr10dGRobx7uaLlYvi9Mxqa4qbY2E8WLRoEU6ePInffvvNRNu1&#10;a9fi7NmzOHTokIFvML25UNoC5mcX4UJ0WIOIYMeOHQW2P9WuXRs5OTk4deoUgIt//hRlE0KR/f9W&#10;IP/c6mBk+kIspaavZfXlueec173qZHIApnJm6/OY/illyOVyweVyGX4Sx7HuMw/HN+H4JhzfFIxv&#10;Iiko3GdBQnOyDGL0wRfcE0MkuPeHrxnQAk0F1HsqyAhOiHs9OBGf5VRO4kaCkYAknn4NBQWJbTme&#10;lfBaUa1BFYnpO/f6D81w4k68gfMHjPFe0tPj8ZiUk4Gk+9zrOcgkBpY6eKRQ8PUp/Gg6auHkPhjN&#10;S96jaWGdA/Elv7xqv5J+RYeepw6MiZ91zxQNreaZ2+2G1+tFTEyM0Ya4cly9P0oflsH/+TtlVBti&#10;ttVyqh8M7F8/oIgf5YFja9nR/NP3aLmhgdBGjrzQ8q6vUb5JO70vSuPM+epDAa0G8nLATTfdhOuu&#10;uw5z5szBXXfdhc2bN+Obb77BuHHjkJycjBYtWmDWrFkYMGBAsX0xqOLDaM+ePQWcJSD/MCsAOHz4&#10;cNB+9uzZAwAYNGiQYfD1oS6FQWHBhtvtRnJyMtavX1/g/IXi5qJtDB/ofJiGCo8//jiGDx+OMWPG&#10;4M0330RqaipuuOGGCz6ksGLFihg4cCB69eqFF154ASNGjEClSpXQs2fPYufBB9/evXvRuHFjvPba&#10;a8aBMpGRkfjkk08KOOiErl27YteuXfj2228xc+ZMJCYmon///hf8KkrtgGmgPNBxL6wdg7yMjAyk&#10;paVBRFCpUqUC47C/9PR0VKlSpUicCnP2i5NBEcGuXbuC7nm+WB3VvAoFh4uBYLiVLFkSlStXNiW7&#10;CoNdu3YhOjra0AUCeUOdLi4BYIXLPff69evj/fffx5tvvol7770XTZs2xQsvvICWLVsWeo/dbsey&#10;ZcuwYsUKnD59Gnv27EG9evVMbYLRr0yZMgDy9yZHRUVdtFxcqJ4VN8fCeJCWlgYA6NatG5o3b26i&#10;rU6AFAYXQ1v6LVY8LkaHbTYbatSogR07dpiuHz16FLGxsbjmmmsu6flTGN1Clf3/VqAfA5wPVui3&#10;W/ce0zfTwZf2wdiX359/sr/n3BsFtL+j4wa92BIdHW08xxnwMBFB/zIc34Tjm3B8Ezy+sVNo9Ipn&#10;IGB+FYQ+EE1n2bznXsvAh4UWKC2UJBrvo1DrSWkl4hg0ChQwXtNZLiqazvToAIvjkZlUOvbJ34ib&#10;fm8lgYJtzcbQAdEKxAwi560zN6QJcWC2TAd6+qMFUY/Dvml0NT46i2Ttj4pHweeYpKnH44HX6zUO&#10;SNOZQAox23nOnXCq6UQ+6KwwhZrCaj3BVAfY2ujohwLljKCzvDqbTDrRyHB+mhe8XxtEzW/iQwOt&#10;X73BNrzG7+QB5Yt46wecnit5Q7AGolqJea9+oFl5c6HBV2Fgs9lw7733Yv78+fjjjz8QFxcHm82G&#10;jh07Yt68ecjMzEROTg6uvfbakPvUhuns2bNBxwRQwPEjLXgYmd1uR9myZVG6dGlERUUV6/izXy2f&#10;K1asQKtWrZCRkYGXX34ZH3/8saltYaAdGSuEGtQQypYtiy5dumDatGk4e/YsZs2ahQceeCCke0UE&#10;M2fONF2rVKkSJkyYgPj4eHz//fch90OblpWVhYoVK6Js2bIoVaqU8aAoDCIjI/HBBx9g4cKFePzx&#10;x7FkyRJ07NgRW7duNbXT8k0I1q/1GoO+a665xsA1WDuusFauXNmQhaLkq2LFiqb5BwO90qIhFBkU&#10;EWRmZga9/1LgUvXgYsDn85noVRhERkbC5XIZPCNYdbowuhYHl3PuXbp0wa+//opXXnkF6enp6Nq1&#10;KyZPnhy07aFDh9ChQwfMmzcPnTt3xmeffYZatWqFJL9W3C9WLkLVs1DnWJxse71elCtXDmXKlDGS&#10;LIXN6ULGDQbBbMOF6rCGd999FwcPHsSXX36JjIwMLFiwAKtXr8awYcNMfsGFPH8IhdEtVNn/bwX6&#10;X4wb6BtaA29rMKx9Gu0fMgbRq63sjz6jNSkVCASM170B5/0mvaocjm/C8U04vik8vrHrwVi2ohkn&#10;Isa7Az3nTtzUpQ4kMAlBwuhgRxsAKhyJQkYyA8IsIN/ZSWVlxonKqB18nUGzEp7CrwnEvjiWNiAc&#10;j8QmfXRZiqaLFmBmbSgIOvPGjKZWSE0/TSvSS2f6rIGfDjzYjxYyzpmKRHpqodF/yYuIiPzTNvXJ&#10;9lqgeb9WWJ3R1Qpqs+W/1oSZt8jISERHR5sycsSrdOnSBr11to101Jk+PgRYfqRlUhsPygPnxvuo&#10;yDpAZ9+kOfskTZktDkZ/fb8up6KSafqSVpq3Wp90ZpN4ap3S8+I92nhcKnTs2BFnzpzBoEGDcN99&#10;9xnXsrKy8NprrxkljqEC8WzSpAl27NiBvLw80+9paWmw2+1BV2cAGKtnq1evvqBxrQkAt9uN3r17&#10;o2PHjnjmmWdMDlpxCYDCVoEuFnr27Am/34/x48dj3bp1aN68eUj32Ww2fPTRRwWuR0ZGolGjRiEH&#10;WqRJQkIC9u7da9rGUByMHDkSgUAA8fHxePvtt7FgwQKULFkSkyZNAnB+BbQoZ1vjYKX95s2bAcB4&#10;u0Rh7bZs2YLo6GjcdtttqFevHmJiYrBx48YCY+7duxdxcXGmk74LC2T4Sh4mFwjFyaDNZkOdOnWw&#10;d+9eZGVlBW1zsUBcL0QPCptfsHbagQaA06dP48SJE6a3exTWJ3Gy0p2rytwqRLpag6VQ8NPjXOzc&#10;ly1bhh07dqBSpUro27cvli5dimbNmmHEiBFB+xgwYAAiIyMxdOhQxMXFGf2GIr8aLkUuitOzC51j&#10;YTz4s2lLXKw6dqE6rKFUqVJo164dsrOz8cUXX2D//v2YO3cuEhISAOCSnj/F2YTiZP+/FXSART+K&#10;MQOfl9QN+lB65Zu+lPVVxwxadN/6WR4I5Jdu6/G0L6TLyTluOL6BQZNwfBOOb9jGbrfnJwAoGMwO&#10;UUA0I3XWRf/lBLUCsNxBv3aAQsVJ815m1nQgRMHjffrdlVpQtGBRkPV7EZmR4rgkIIlPRdUrfFrI&#10;dFCmGUAjpQXa7XajRIkSRkZdlxxpY6mNRTDF0NlEnUVl5pJC5Dn3ehMaOq38HEcrkO5Dly3pPSq6&#10;pJWZKWtWiXKiDbdWFCB/hZy8ZzaNxlOXa1mzUlrAteLRuJDHpIsWcMqFDphJL21o9OqDzsbqLCfl&#10;k6XSmidUao5B/Ei3YCVC2mhpg835ck7kpS77ovxrA6QfbBe7ulYYNGrUCLGxsThx4gQaNGgAIH9/&#10;aePGjbFw4UK0b9/e1N7v9yM3N9f0oAFgvFKQetK/f394vV6MHj3adO93332H3r17G6WdvI/9de7c&#10;GRUrVsSoUaNMztuRI0cwaNCgQudBh5s8OH36NHJyckwBD/d96lWF7OzsAoE+z3zQK47E03pN30sc&#10;rBUaVapUwf9j78yjrKqu/L/fq+G9KgERjOJQCoKINsYhxES0jUqUKN0mmsSVpcuOxjgkkqQ7JOnE&#10;xHGpaUJMt5GgSNRonGcU1BhNFGdwAgVlphgUZK7pze/8/ig+t7731CsoCKi/ePZaLOq9d+8Z9nT3&#10;/p59zj3ttNNswoQJduihh0b35HI5+9rXvlYxyYdWrVrVKbhubW21l19+OQJnuiuT0aNHm5nZdddd&#10;F7tu+vTpduONN1bs//3337c777wz+rzvvvtaQ0NDtGLf0NBgPXr0sOeeey665p133rHp06fH+Ky2&#10;D+XzebvppptsxIgRdvTRR3d53fLly+2hhx6yn/zkJ9azZ0/r0aOHXXTRRTZ9+nR79dVXo+tWrlxp&#10;zz33nF166aUxHnSVtPFKNFZZX3/9dZsxY0a3dPDss8+2XC5nkyZNin5ftWqVzZs3b7Ol1N2VVXft&#10;YHPz88k5FwEu0PXXX2/9+vWz888/f4ttfvvb37bddtvNxo8fH/Ord999tw0bNizaL96nTx/r2bNn&#10;xNc1a9bYAw888JHNPZPJ2IQJE6Ix7rTTTnb44YdHOuvT0qVLo7jBrH0LwuLFizv5CbPO56/432+r&#10;XmzJzvx+tjTHrmQwbNgwGz58uE2ePDlKXs3a34N92WWXReejbC/eMpe1a9dGZfL33HOPFYvFbtuw&#10;TxdccIGdccYZdvHFF9uVV15p559/fqetAt19/lQaq1lnn9Bd3f9nJT+xIn7UFUmSE+IukiXdNsf+&#10;f80vdKWTZyexkMZjZvFnty646J79kN+E/CbkN5Xzm6rLLrvscgQMU4rFotXX18cGXlVVFSkug9VS&#10;BNA3LYnQ33yUUJE5DJyyqlKpZOl0OkLruIYxIFDGhZGBwqDYCEb3dqjzUYb6c8ExYDBqZLSlpUGq&#10;bKr0frkO81CkUo0gn89H/GUMahyqGHoAHf3p2HxHq0iSrmomEokYMkqSBC8rKSPOCEeHDCspIm34&#10;qCZ6gdzMrGJyy2dfH30Us5Kc4Juijr7xabvInDkr8gk/cDBcx3faD7JDxuoAdGwYu+ot/+gDGfsl&#10;PXyvqOT2oLVr19qBBx4YW5lubW21Xr16RYe0QT/72c9s5syZ1tzcbHV1dfYv//IvtmDBArvkkkts&#10;3bp1tmzZMjviiCPsoIMOsqFDh9r48eNt9uzZtmzZMhs/frwdeeSR9pOf/MQSiYS99tprds0111hr&#10;a6stXLjQTjjhBOvZs6cde+yx9sQTT9jEiRPt3Xfftbvvvtteeukl++///u9oxVnptddes6uvvjrW&#10;Tu/eva2xsdHuvvtue/755+3mm2+2vn372vz582358uVWLBZt48aNdu2111qhULB58+bZySefHJvL&#10;8uXL7fOf/7ylUikbPXq0LV261NauXWt77rmnLV26NHbv5z//eRszZoytXLnSPvzwQxs8eHAsyBw0&#10;aJDdfPPNdvXVV0fB8saNG+2qq66ympqa6J3jPt1xxx1WKpXsjjvusMbGRnvxxRftyiuvtC996Uv2&#10;85//3JLJ5FbJZP/997c//vGPNnnyZHvzzTftlltusaamJvvBD35QscT6pZdesqefftreeustW7Fi&#10;hU2cONE2btxoV199dfRu6D59+tjEiRPt5Zdftr/97W+2fPly23PPPe3NN9+0uXPn2siRI239+vX2&#10;pz/9yebNm2fLli2z9957z/7nf/7HBg8ebNdee23kD2bNmmXPPPOMzZo1y1asWGHTp0+3sWPH2nnn&#10;nRdLUo844girqamxX//617Z27Vp7++237Q9/+INdfPHFdsIJJ5hZ+xYQZDR37lwbNWpUbG677767&#10;vfPOO/anP/3Jpk2bZm+//bZ95zvf6ZYODh061AqFgt1www02Y8YMe/nll+25556znXfe2ebMmRPN&#10;26fuymr33Xff4hgmTpxoDz30kOVyOWtubt5iZcnkyZNt0KBB9sADD9jy5ctt4sSJtnz5crv55psj&#10;Xd1cm/X19TZixAibMmWKPfLII7Zhwwa75557bOPGjTZ+/PgoWGSl5IYbbrAXXnjBHnnkETv33HPt&#10;mmuu+UjmvmzZsuj97+vXr7fHHnvMpk6dar/97W+tX79+nfhSW1trDz74oE2ZMsXuvfdeW7BggfXu&#10;3dvmzJljS5YsseOPP94uvPBCW7x4sW3YsMH69Olj+++/v73xxht29dVXW0tLiy1atMhGjBhhhx12&#10;2Dbpxebs7MMPP7Rf/OIXtmbNGluxYoUdeuih1tLSstk5diWD3r172wknnGBz5861sWPH2uzZs23q&#10;1Kl2991327nnnmsDBw7crN1sLW/NzAYMGGCPP/643XHHHfb444/bLrvsYscff3y3bLgS3X///Xbj&#10;jTfafffdZw899JA98cQT9vrrr1u5XI62bjQ0NGzx+VOJuvIJvXr16pbu/7OSJp6agPGZ75xzUfJl&#10;1hFvUqZPXKWroMQ4xIIAC9yvCSF9cJ8fz2oCG/KbkN+E/Cae3yTy+byDwYpUoSRMkDLj2traGHOZ&#10;pCZDCFWFryiEX86i5CNgavCa7KhhMXYYimARuionSsl3OBpFL/VgEBSB7xh3Lpezurq6aCwge7Sv&#10;q760i/BU+X3HpmU7KngVLrIB6VTFQ9kwwurq6qjsTx1NIpGIvifJpTQvmUxGh7EUi8XIWXGYhxqW&#10;ylBXqdEXHJlfPg8Kq448mewoZ2csyAHel0olS6VSURKuh8qgD+ie8lkfKooyq0Gr3DTZ1oNUVA9p&#10;S8uhcHD6UPDn6Ts6dWz6sMEJ8kDgd+bll5RtL1KHD/lOcVupXC7bvHnzrK2tzQYNGmS9evXq9r0L&#10;Fy60devWWf/+/Te7wrQ5WrJkiX344Yd2wAEH2M4777xNbWwPKhaLdsYZZ9h9990X+37hwoW26667&#10;djm25cuX2957720bN260JUuWWLlctv33378iENJdIrDP5/N2wAEHdDrYSmnjxo1WV1dnTU1NtmTJ&#10;EuvZs6cNHjy4kx9ft26dLVq0yBoaGiquri1cuNCOO+44mzRpkg0aNMjWrVtnAwcOtD59+sSuu+OO&#10;O+ziiy+2N9980z744AMrlUo2ePDgLgPsTCZj8+bNs6qqKhs8eHCn1eUtUblctrlz51oymbQDDjig&#10;4rg3p4Pr1q2zhQsXWt++faO3R2xv2h52oLR69WprbGy0fv36RYeibS0tXbrUVq1aZfvss0+Xq6nL&#10;li2zNWvW2NChQ7fZj2zL3HO5XBRYL1q0yMrlsh100EGb1Y3Vq1fbkiVLbI899thmnihtrV50186g&#10;7s5xczJYtWqVNTY22mc+8xkbMGBAt+a1Lbw1ay+pf/fdd2333Xe3PffcM/bb1trwww8/bLfddpsd&#10;f/zxtmHDhojXs2bNsm9961s2duzY6Nptef5sySd0R/f/2SiXy8XioEKhEJ3LoSugJD66AKJJO9ej&#10;Q8Sd/GZmsb33Zh0r8HxmDH5eoRUAtBPym5DfhPxG8ptsNus0WdH9HLpCqQ0qk7hGkTwdJIqjg4R0&#10;MDoRVURVEjVObVvLYuiLsflj0LIdZZAmPb5BY/AYnzo25Q8Kyn0gaH5/ajT8Y/+PGpKWyPjOVJWC&#10;frnGT9w0qVTjR0l9x6Zyhdf8zXW638tPYtUg9DAU3XukDiGVSsVW1PWUUlA75aE6MUX4dFy5XC7i&#10;pzoS+Axv9Dedh6LR+rBA33BWqruauDMPnKY6MWwLfSKRpy9I+cXf1dXVnQ4NwVEH+v+Hnn76aVu0&#10;aFFsFfvTRAsWLLDjjz/eJk2aVHEFFPrzn/9sv/zlL+3tt9/+WAGbQIECffJozpw5dtJJJ9krr7zS&#10;6XDaRx991P7rv/4rtrUh0PYhv/qRlXOI7zT+0/8VECD+ZosAK/XEssRymsDw6jVyAuI3zUU0pgr5&#10;TchvQn7TOb9JIliQA3+/CkxhwJq4wCA+w0iSE9qlDQTtKyB7rbkeNFCVVU/q1NVTrsnn89HrJ7hO&#10;BQHzdA+JjpUyJQSI0mQyGctms1ZbWxshV/4+HC2j8dtgj5M6RUVIFTVSfurcksmO0yBVHjhBlJaV&#10;Z98JK+KDnOAPysErLEDFuB4eViqX8VFR+M7eGuamaDDyRoHVeFSvMEw1Qn/lvFL5lJ7cqjqDAfrI&#10;nq//8FcRV5A6s4696bxPVRFcxuU7J+TL/4rWqj4yFsaoOsRckUtNTY2l02mrr6+PtRfok0ulUsne&#10;f/99M2svW/3mN7/5MY/o4yP8rr9Csq3XBQoU6NNH8+fPt0QiEb06UmngwIHRHv5A2580NtPETEv3&#10;dY8/8RTxvsbAes6RLnSYdRzESLzJCq6+kk4TWI2bQ34T8puQ33Sd31Rdcskll8NYGJJKpWJok77H&#10;EUZlMploQgxCFUFRGv+wGwQGE5kIBqtCrmTMyngcgxqFMtjfXwKDFRHRJA6BgRBWV7ef7OgjSewX&#10;AoVkTig3CpvJZCJEir4V9fEF4we6iUTCstlsdA190I8amI9+Ks8UcWUfjKKx6njhP3uMGKver32r&#10;EmO0lNXgDLSknva1bAbkyndolZyHzlcRVUXrNNHGCaoeVCqLUV7h5NS4ccSq29onpUbqhFROjFOB&#10;AdVzTXYUSFB0WseHbvDO6UCfbLr33nvtwgsvtEQiYb1797bjjjvu4x7Sx0K5XM5uvfVWe+2112zf&#10;ffe1/fbbz3r27NnpunXr1tn48eNt6dKlduCBB9rAgQNjthcoUKBPN+2zzz42bdo0mzJliu21116W&#10;SqVs5cqV9sILL9jvf/97u+aaa7o8iyDQtpOubhPDEc/xG/EccY3mGPqZeBryY1euIW7XxIx29Do/&#10;hwj5TchvQn5TOb9J5HI5599E48ViMTo5U4VIIgRKwR4S3xiSyWTsJHWUjM8wjlISfa8mDgGG+SUO&#10;mnBRZoHCIQDazmazlkgkrK6urlMJCHPYsGGD9ezZM/bexXK5HBkKe54ox9akUMfpz1ERQXViureD&#10;g0lAOtXwlbfcr3uPUAA9CAQ58VkTRhyGOiBVSOapCgZCqUqKI8aJ0A9jBh0sl8tWV1fXqWQslUpF&#10;r3Oh9Mu5jhIuHS8KjzyZu6Kv/A5/1MEgL/r3ZajtUmrD/LnGlwH9qSyYgzov7UfHpKAAZV5qF2YW&#10;yV7vhT/IDjustAIS6JNFa9assRtuuMH22WcfO+usszqBQJ8Wamlpib0lYNiwYRX3zjY2Nto777wT&#10;fT7xxBO361kXgQIF+v+fyuWyPffcc/b666/b+vXrLZ1O22c/+1kbOXJkFFMF2r6ksZbGXjzTSJaI&#10;j8wsink1JtX2iIGI03Q1lDix0iq+xlzEscRr/spqyG9CfhPym478JgIAFGWgEQStxlTJmBWRgdQo&#10;fcQDRqPgatwIjbbN2g+FAakpl8udDoVR41YGME4VBAJIpVIRyse7G/3SEGUkhoRCqrPwHZc6GV25&#10;VSVRxI724T+KwkqyX4KDo1BD0b9VSVXokG+8vnxR+EKhEAu4cVSKiNE+r8Yws6hUifHAd3iUyWSi&#10;U1jz+XzMQOhTE3B0QnUJfcIIlc96vVnHPiZ1iDhYdeA4IX0gcL2iiST+/gNN5ck1vqNBrswdNLoS&#10;eqhoseqIOniQVx9ZDRQoUKBAgQIF2t5EzGjWkTOQpOiqsx8fm8VXef3FE42HiWk5wZ/tjv51JGm0&#10;ofGRWTwWDPlNyG9CftOR31RdccUVlyuapgNra2vrxGyQOjpRVIOSGhU06BcKxYAV5cJQ1QloQsPg&#10;6Zd7mLg6F99IMShlHNerYBS9ZIzav7aPcBgr9/G9CkINBx5okqflOop+cT2ODB5gMJpcqrPiO9pq&#10;bW2NoXTwURVLDUxXoBWxRMHpSx2lftfW1maJRCJyOlVVVZbNZmOHZtAXZURa3qP7ulQn4Ktf1qPy&#10;ok11VKCjiqypo9f2uV8RVtUxPUiF+3Auenoth3yowem9qlP8znc4F0VfFQlXmaHjviMLFChQoECB&#10;AgXaEURiq4mSJvNm8dJmkkjibF2pJ/bTBQ4ABEjjLU20NU/QhRbGoivRIb8J+U3Ib+L5TRJmMxkO&#10;SVBkDUZWV1dHK47FYtHWr18fvVZBEyM6Bsmhs3K5HCUrJC4IRw2lEspBCQiTVkSOSWsJCkxGsfSQ&#10;B/pnbDgW5qtK4jsQNSRF/WA4e2LUwBV140AIVTI1SN+QFOlDmIxZUSNVNIw3k8lEfNJ3WaohakmR&#10;lixVVbXvldL9S/peZ/iJnBhbTU1NhGByMAXlS/AVmaCwHLKHA0SWGISW56RSqdj+IkWZmQ8HZbBf&#10;h+QdXfeNTY0FR6OH1yjyyN/6wMOR8LDwjVgPr1HUkn65T0us1GmiK3oICnxGHwIFChQoUKBAgT4K&#10;Isnk9X9m8ZVM3a7olzObdazU8o/Xn2kMVCqVOq3wEpsRN2nspTEU/Yb8JuQ38DbkN/H8JlEqlRzG&#10;igHSIQzzUSgm0NraaqlUKjIaRWJghiZDioDp6ywQjqIYin74xsKplfTBvYoyQbo/gldD+G37ZR+g&#10;avq+UdqEP4oWMudSqWT5fN569uwZK0FijsojCENAqDgCRSZ1bAiX8nFFtyrt3fGTTP9aZMLvepic&#10;jhWd0M/wjrbUGNQxcx2JL+U9yF+RRnUUJMmUyftjUoVWRFF5TR+JRKLTyZy+Q6XUB+fJgw2ngfEp&#10;ioke6FiYuzo71Umdm+owSLkCDipLdUrqRPL5fJfvRQ8UKFCgQIECBdpepCvUGpOQZDvnYu97Z2+7&#10;xlPcx6n4+vD15koAACAASURBVE+/05jVrCN+cs5FsSFxr5bZKwgQ8puQ34T8pnN+k2hqanIYsyqo&#10;GgIdarmGv2cBgapCqMJpOYc6DtCIcrls9fX1EbPVaJRxlcpBYEChUIgSIdCQcrkclVXDaFZk/YMf&#10;QPGSyWS0Z0eNwS95UZ7oCm9bW5uZWbRnid+4FsNiLBguyk0ZDIaqDgpeI0TnnPXu3ducay9pAgGC&#10;tDxclZbk0i+pYa7qKPU+NTCUMpvNRoepoAfaJvdDKKc6SOTAnhn60zYrGS76hn4gd5UtY+A+RZg5&#10;gA8npeVlaohqsOgw+uG/wsQv2ap0+I3ey9/ovF8FAB+YCzJVVLdHjx4WKFCgQIECBQq0I2ndunWx&#10;VV+N01kFJtnQ5IfPmsQRnxNr+vGObhUws07xpcZByWQyAg/8MYX8JuQ3Ib+J5zeJQqHgaNjMIoRD&#10;X5HhI0pa2oPSquGiSGpgyjCdKN9xEAb9aek1QkOoGCdGof2lUqlopdY/II0Ejv3azKu1tdV22mmn&#10;WCLHtSglqI6/kgvpHm+QNfiCA+M6LfWISjE8BA++lUqlWKk36BP3FgoFq6+vjxmpT1pOxJi1JInv&#10;FW3kOxRFD85AnjirXC4X8VpLiRSFU3S2pqYmKsVKp9Oxw0NU4SuVsijiRz9qGOiGjhvdUXklk8no&#10;WvhNv4oc40DMLJKD/tOHGU6sK8ROeY1Oq+NRu+A7LZFSpFSNHpsIFChQoECBAgXakdTW1hblByTn&#10;GssRj5lZLLYiNiKO1fOS9EA7TRTN4q+Q0zhRS5/9MnaN3UJ+E/KbkN90zm8S+XzeacKB0ahRKbLg&#10;D5YOKq1yamKj6JMmSP5EVTHUADhpUftXtEgRGhyLj+TQPuVD2hcIjL+6qvuuQZbMOpwVB20Ui8UI&#10;bQEh0vn4B7Wpg1G+oKTMV1ed4beWUylKh2Lzt6KI+rv2q3zREhp/XHzmNRrV1dWxV3hUalfRNeZM&#10;HzgdNVw1cJ2X8gbe0w/Ok3toW+VOIq+OFF6qbPV70MFkMmmZTCZCVHF+iiZqQq8OFF1jzDpO7Qs9&#10;00oA5QG/49S0ggCeaGlToECBAgUKFCjQjiDibF25Je4ys045gibKmlBrbMcKJXGnxlKUNxODaWyr&#10;/fsr3sTBIb8J+U3IbzrnN4lcLucUjaJTGgPBSafTsVVIX8hMgoRHS25QVJimRqjGqwOlbS2R0O+Y&#10;AAahTGM+MMdvl/lxvRoxczHrOJ1Tx6MC1hVYdYbcq6UgGHp1dXVUooQCkLzhABVhMoufMA9ahoLR&#10;P4aVSqUiA2LMjBV+p9Npy2az0TgZK4ap8+V+fTUI/M3n87HyL/qkLZQZGeIwaVtLjlRZkVulPU30&#10;Qf/wV5FJ+tBDWNTQQRd9J1XpgaXOHGNXhFbvV13ydQIewCv/fZzwFD1Rh5XL5aJ+UqlUNBcMX3Uo&#10;UKBAgQIFChRoR5EefsdKp8aZyWQy9s55s3gsRYxLzOuci0rZ9V5i0paWFiuVOl4FyKqzxmMaF2n+&#10;EfKbkN+E/KZyfpPIZDIOZeNC/tGY/q1ogxqGKpC/VxoBYRx6LcqqyBf9s+paibkYmSq0lmT4K7K0&#10;qcxkPvyPsuBgnHPW2tpq5XLZdtppp8g5KNqCAFF+3VsCr5LJZHRio6JK2p7uzfB5AH/YA8QcFQ3U&#10;EiVdldaVYoxDv0ch1BGokqjiKBLK3FUXuE4TZuWXlvH4SCBEP1zHay4gkFAcPSimf6o+42C86ILK&#10;B1I95L2Z8AnHoMm66hpILPxEjn6ZlOq9os3Mmf995BZHwhgVicYmP0mUy+XsoYcesnfffdf23ntv&#10;O//88+3JJ5+09957zxYvXmzXXXfdxz3EHU5PPvmkvfvuu7ZixQr77W9/+3EPx8za5fLggw/a7Nmz&#10;bdCgQXbOOedsUzsrVqywv/3tb/byyy/bmWeeaUcdddR2HumW6fHHH7dHHnnECoWC7bbbbnb11Vdv&#10;kx385S9/sblz59r8+fPt+uuv3wEj7aD58+dbnz59rG/fvtulvU+ijgUKFOjTQVpCTrKhJ7FzDfvS&#10;9cA5TZ6Jd0jESbZop1wuW1tbW5Sg+4cw6+qvrsibdbwiOeQ3Ib+h75DfxPObJOgBDFeBKRqHcoN2&#10;MAE1MqimpsbS6bSZtSM6vDoB4cFYTrpUwVRScjVCmIPQ9XVtlG3AJAThn3bJtTCU/S98xmBUwelX&#10;0TFtR1d+df9JsViM3lWphokxMt5MJhMphhq+GqK+3sNHWekT1Ajl4DUtdXV1sWRVnYwmk4rQ+YiR&#10;7ilJJBKRseZyuU4HcfAA8HmEfNEfjFz7wqFRes880+l05Ci0hAznpGVDtIVsfcRQHQf9OecsnU5H&#10;+8QUVfb5UVVVFRkrr4rR5Fx1TfmpDlCdCgSPFRFV54VecrAMv31SKJFIWN++fW3y5Mm2atUqMzPr&#10;0aOHvfLKK7ZgwYKPeXQfDfXo0cNeffVVW7Ro0cc9lIgSiYTtuuuuNmXKFFuzZs02t1NdXW2pVMqm&#10;TJliLS0t23GE3aPGxkYbM2aMjRs3zi699FJ74IEHtnk+PXr0sOnTp9u8efO28yg702mnnWYPPPDA&#10;dmvvk6hjgQIF+nSQJnEk57pCvLmEme2MtEM8RaJDLEyeQRl6IpGIAQo6Fv4nKSNmC/lNyG9CfrPZ&#10;/CYZIQOUJdAAyYcqAPtVED6oiSqllo8wCA6lgLkImQE75zrtf1HD5hr/b2UGzGMsJEyazKnCqsFp&#10;IqYCqKuri8pOdPy0jRNAQflOHRhoC5/9lWA1FJ8fzF/3gGuZiJbxIBsQQ0UulW8oDmiqOmKUHANG&#10;udRAfCPyS4QwGl3JRg8Yu+5hUWVVx0ay4RuOjpEyGjUMdSzIHF3VpF4NU3WIvvSBgSH7wICW8tOv&#10;oobFYjGyLe7Dkev8SejRMwxe9yDp38iG1458Uqi2ttZOPPHE2HdHH3209e7d+2Ma0UdPn8T5VpLL&#10;ttDuu+9un/vc57bDiLaNHn74Yevfv7/tvPPONmDAAJszZ47169dvi/etXr3aLrvssth3Rx111Ecm&#10;p7q6uu36qs5Poo59WqiSLgUK9GkijWE1KSJ2IzFhNZIYkVgyl8tFpeJmHdWOxHwQiTTl4Po9cbEm&#10;84xJV1lDfhPym5DfVM5vkloaonsbQDNQMJTGN3pFrLQTjJnyBIQJiqHohCqflucoesP3pVKpk+Ko&#10;Iei+FZyHKg3MyWQy0TW8710Nr1LJi+6l4e98Ph/tFalkuNzHnBkHgsQR0CeJoCJtijIpaohBohw6&#10;RpUn9+hKM32DzipqpDJSp0E5kcqOPem6hwb+ULKFXvj7chibnmaqDxLmxQOjra0tQms5iATec3os&#10;Y2PvkTp5dQBaUoSuK6/U2HGU6rDhBwiwAgTwkTnjAJFha2trbL8btkL72J2WUuk18EUfPJ800oc1&#10;n/3vtpUaGxvtggsusLFjx26X9nYEba+5bm/aHuP6OOe2bNmyWDDR3bMvxo0bV7FS4KOaS319/XYF&#10;AMw+uTr2z05d6VKgQJ8mIjHO5XKWyWSiOFBLjIlTtJyaOJJrSO40idOcgHtZKNHV1Ww2G8X+ZhaL&#10;pUlKQ34T8puQ31TOb6rZX1Eul6PSACal+wpgIEalJc9aMgNiooaLUmhSxd4IFB8FVeXRyehvMEIR&#10;OT5rOzBLyzdqa2uj93HSr7bJOHUFVxWLsWGkWqYCIuOXoKjAtdwmkUhEezJwplpGjuIpkqWHxFEK&#10;rkqg4/L7UmRUXxWiKBsKzKmrep/uxUEvtAzGd546L0q/dIzwWuWlegKf4THz1fex8k5SDa51zMp/&#10;kFl1SvrOWIxWdYK5qS4riqdOhDlwLXzm2mw2GyvjUtSUOcPjYrFomUzG6uvrY/aCbTJGLe3aHpTL&#10;5ey+++6z119/3QqFgu2555527rnnxlZZly9fbn/6059szZo15pyz4447zr761a9u9TjK5bJNnjzZ&#10;nnnmGcvlcjZw4EC74IILbJdddomuaWpqsptvvtmWL19uhULBjj/+eHvsscfsuOOOs8bGxm6349OC&#10;BQvszjvvtDVr1lihULATTjjBvv71r0c8eOutt+y1116zgw8+2Mrlst13333W2tpqRx55pJ133nmR&#10;zZi1y3zq1Kn2l7/8xZxz1rdvX3v//fdjiapPM2fOtLlz51pbW5vtt99+dtddd1lTU5MNHz7cLrjg&#10;Aps1a5bdeeedtnr1avvsZz9ro0ePjun45sYPtba22l133WVvvvmmJZNJGzhwYKx0EmpubrY77rjD&#10;3n77bSsUCjZ8+HD7j//4j9gcu6JHH33UHnvsMXPO2Yknnminn356t9teu3atLViwwJ566in73ve+&#10;ZwsWLLDbbrvNqqqqbNy4cbH5ZjIZu+GGG+yNN96wlpYW+93vfmdmZt/73vestrbW7r//fnvllVcs&#10;m83arrvuaqNHj7Z+/frZhg0b7Ec/+pH9/e9/t8GDB0f3feELX4idX/DBBx/YpEmT7L333rN9993X&#10;fvjDH9oee+wRm8vSpUvttttus/fff9+SyaSddtppNmLECDNrB6UWL15szz//vP3qV7+ye++91554&#10;4gk75JBD7Mc//rGNHDnS9ttvPzNr19fbbrvNZsyYYel02r7whS/YypUr7Uc/+lGXfN6SjnWHl1uS&#10;c6lU6pKPZv+4zlaiNWvW2G233WbLli2zXC5nhx9+uJ111llRiW137HT69Ol2yCGHWGNjo/31r3+1&#10;6upqO/XUU+3f/u3f7LHHHov087jjjrMzzzwz1v/W+I7N6dLee+/dpfxPP/10a2xstMcff9wuvfTS&#10;6FVeM2fOtPfee8969uxpp5xySrf0LFCgTwJpwkEyRBxD8kK8TdJHzKrAgCbTmg+wYEI8SRypiZ/G&#10;pboIQhsktiG/CfkN/EKHQn6zyX7L5bLLZrOura3NFQoFVygUXDabdS0tLdHnQqHg8vm8KxaLLpfL&#10;RX/r9/obbWQyGZfNZl0+n3e5XM5ls9nonnK57IrFostkMrF2SqWSK5VKsb7b2tpcLpeL2qcP/i8W&#10;i9Hf9M3v2WzW5XI5VygUorYZD9dom+VyOfrMHDKZTDR+/Z82mAs8UV7SLnNi7oybPrif35TP2Ww2&#10;xmPmwRhUfqVSKTaWXC4X3ceYmJNeD48LhYJraWlxmUwm+k37ZDzarz9/xo78mTdttLW1uUwm41pa&#10;WqI+29raYtfCi7a2Ntfc3Ozy+XxMD7hW+yyXy5F8+Z/r+NfU1OTa2tpcU1NTbB7MU3WlpaUl+k1l&#10;VCwWXWtra0zfmQPzRsdUb9va2lxra2ukr9ls1rW2tkZ8hOe5XM61tLREMs1kMlHb5XLZ5XI519zc&#10;HOleLpdz24M2btzoTjnlFHfllVe6bDbrnHPuL3/5i/vc5z7nNmzY4Jxz7pVXXnGHH364e/HFF51z&#10;zq1Zs8aNGjXKnX322a5YLEZtHXzwwe7KK6+MPp9//vnupJNOij4Xi0V37rnnuu9973uuubnZlctl&#10;d80117ijjz7aNTU1OeecW716tTvqqKPcTTfd5JxzbtWqVW748OHu3HPP3ap2fJo/f74bOnSomzlz&#10;pnPOuXnz5rn+/fu7J554IuLD+PHj3aBBg9zRRx/tbr75ZrdkyRL34IMPuv322y82r3K57L7//e+7&#10;UaNGuRUrVjjnnFu5cqX7yle+4k499dQueX3LLbe4Y4891g0bNszdfvvtbuHChe6ee+5x++67rzvh&#10;hBPcb37zGzdz5kw3ZcoUd+CBB7pzzjmn2+NHLiNGjHBjxoxxra2tzjnnZs2a5fbff3/3m9/8Jrpu&#10;5cqV7phjjnE33nhjZJvf+MY33IUXXtjl2OfPn+8aGhrcl7/8ZXf//fe7uXPnuhtvvNE1NDS4u+66&#10;q9ttz549211yySWuoaHBXXHFFe7SSy91t956q9t3331dY2NjrM98Pu9efPFF9/Wvf92NGDHCzZw5&#10;07333nuuWCy6H//4x2706NGRPfzgBz9wI0eOdDzbZsyY4YYPH+7OPPNM9/bbb7t3333XrVmzxjnn&#10;3Pe//303ZMgQN2bMGPfmm2+61157zY0cOdINHz7cbXpFrnPOuZdeeskdfvjh7oUXXnDOObdkyRJ3&#10;2GGHudtuu80559xTTz3lvv3tb7uhQ4e6iy++2N16663upz/9qTvqqKM68W/cuHHujDPOcJsO4HW/&#10;//3v3YgRI7rkd3d0bEu87I6cN8dH5/4xna1Ec+bMcUcccYR75JFHnHPttnzllVe6M888M9Kzzen5&#10;hg0b3Pjx492AAQPcSSed5J566im3cOHCiA/f+MY33B133OHmzJnjrr/+etfQ0BD5EvrbGt+xOV3a&#10;nPynTZvmvvvd77qGhgbX0tLinHMuk8m4P/zhD+6ggw5y48aNi/rYkp4FCvRJIOIbjfc1HiOe0ziV&#10;mIdriLmIbTSe1+9LpVIUr/K7xrT00dbWFuUQxHUhvwn5Tchvus5vTJMQGuEmVR4dlHMuYghM4z5V&#10;DmWmtqlKVckA+ewnT77TUQEiLN+RqOHyPYxWpqjRYRA6bq7R6xEIjo754nicc1HSx3XqMJirGokK&#10;SJVODYfrcGLqrFDCcrkcjU8dhxqd8kR1gO9R4ubm5kiZ4Q3X4Jz0bxJWHZv+xtxJGDOZjGttbY2c&#10;E/fAgw0bNrimpqaIR+oMSYDhufancvOdYmtra2TAvkHzD37zvxpdW1tblKTTvs6ZPnw9bWpqij0M&#10;VSYYLgACjgqd5XsdG+PbHjRmzBj35S9/OdJd55ybOXOma2hocG+//bbLZDJu2LBh7le/+lXsvldf&#10;fdU1NDS4G264Ifru4IMPdldccUX0+fzzz3df+cpXos833XSTGzhwYCzQbmlpcfvss08UpF9xxRXu&#10;wAMPdKVSKbrmj3/8o2toaHBvvfVWt9vx6emnn3YHHnhgjG8nn3yyGzNmTOy6/v37u2uvvTb23ejR&#10;o91hhx0Wff7zn//sGhoa3OzZs2PXnXfeeZsFAJxz7pvf/KY766yzYt+deeaZ7l//9V9j31111VVu&#10;n332iZKH7oz/oosucp/73OciIAcaOnRoDAD4zne+47761a/GrnnmmWdcQ0ODmzVrVsVxAwA89thj&#10;se9PPfVUd/rpp29V2y+//LJraGhwl156aXRNc3NzxX6dc+673/2u+/d///fYd6NGjXITJkyIPv/1&#10;r391DQ0Nbvny5dF3xx57rBs9enSn9r7//e+7448/PvbdtGnTXENDg3vllVecc+0+/PDDD3djx46N&#10;XXfVVVe5gw8+OAIKfve737mGhgb3+OOPO+ecK5VKEfii9OUvfzkGIpVKpU56oNRdHdscL7sji+7w&#10;cVt11qd8Pu+OOeYY98tf/jL2/Y033ugOOuggVy6Xu22nDQ0NsXFns1k3ZMgQ97Of/Sx23ahRo9yo&#10;UaOiz9viO5zrWpc2J/+JEyfGAABo6NChEQDQXT0LFOjjJhYyyB/8hJqYR+NF4jWNSYlxNX7UWFvb&#10;9BNNXaChbedc7LqQ34T8JuQ3Xec31WYd+xyKspfGyV5mSjeclG042YdS2FTiQ2mBlu5oaQtlE5RM&#10;aJmElu5AWu6j5RWUTlB2QYm2liVpX5SqaMm2fsd+EEjb0JIL/V5LT7Tsg/nnN5Vi6D4hSmkYu5Ze&#10;6jtTnZSyUJKS27RnXPeu6DstdY8NJSDIkz0oOofq6mrL5XJRuY2WpSeT7a+nKJVK0ftd+Ywc3KZ9&#10;Wlq2TrmL8q0oe3jgN/dQ8oO+FDaVZiE35kX5C7zTV3U41/HqF71PeYmuwlf25Ks+6Dz80nzVAeSL&#10;3LR8P51Ox/qmjFX52rNnz+iVKYy1sKnsSUvZ/NIxSuSYf3V1dfQKEWzsH6H169fbQw89ZN/97ndj&#10;JWGf/exn7ZVXXrE999zTpk6daqtWrbJjjz02du/nP/9569u3r91zzz124YUXdqu/u+++2+rq6jod&#10;plVdXW2zZs0yM7PZs2dbr169YvMbOHCgmbWXXB9yyCHdasenESNG2MyZMyM5mpn16tXLVq9eHbtO&#10;y+uggw46yCZPnmzZbNbS6bTdeeed1r9/fzvooINi16k/6YrQR6UBAwbY66+/HvtuyJAh5pyzVatW&#10;2X777bfF8a9fv96mTp1qp59++mb3yH/44Yf29NNP28CBA+3HP/5x9P3GjRvNzOztt9+2gw8+uMv7&#10;fd4ccMAB9uyzz25V2/Dpq1/9anRNjx49uuxTfTz08MMPx8bSq1cvM2svL99rr73MzGLPIp+Uj8zD&#10;rF3HvvCFL9jTTz9tq1evttdffz02l/nz59uGDRts2bJltt9++0W+9qSTTjKz9udOfX19p/769+9v&#10;t956q/Xp08fOOeccq6+vt0suuaTLOXdXx7riZXdl0R0+bqvO+vT3v//dFi9ebJdffnns++985zt2&#10;6qmnWiKR6LadmllsTKlUyvbee+9O1w0ZMiTST7Pu+aBK1JUubU7+XfkDnh1m1m09CxTo4yZiMI1b&#10;iZnYG028amaxuLC4qXReY2bKkzXGIjYixkskElGsRPys+6qJx9ra2qK98aVNe6VDfhPyG8Yf8hux&#10;VT1cA2PRhxJGoZNXZeTgAoTlKzwKre0yaAanSqcTKW56NURh075VlEXb4e98Ph8ZbFH2YHMNyoXS&#10;qLGp0ejeDNrWkx0RDvNj3MVNe254lYO2yx4Wxm9msfdDEqTTpx4gUZSTS1EGNWwVsu7B4XqUsLxp&#10;DxTzLm/av8L1apBcW9x0CB16wXgZE0atzgx+6EEo/I1iqhzhqTp0VW7agt/FTYft6VwYF9epM/Yd&#10;g+5b0kM8aJfXwTAmNVQeQPTF2JGDyq8rQ6VvbKi2ttbK5XIECtTX10djR4a8ZhD+5HI5y+VyMYDh&#10;H6W5c+dasVi0Pn36dPptzz33NDOLXpe26667xn5PJBK211572dy5c7vVV7lctkWLFtkhhxxiv/zl&#10;L6NzEaqrq+3aa6+NfMKAAQNs+vTptnbt2uj96R988IElk0k77LDDut1OJUomk/bss8/atGnTbN26&#10;dbZgwQI78MADY9dUCtpJTvP5vKVSKZs3b17FU/G7AwBUIuRfqc+C7N/f3PgXLlxopVKp4un4Oq7F&#10;ixebc+17o0ePHh07rHJz5xdsbuy5XG6HtA1VSrxqamps5cqVNmXKFJs9e3aU2PpBT3fONDAz22mn&#10;nczMorksXLjQzMzOPvtsO/LIIyMAjn9bS9dcc42dd955NnbsWJswYYJ961vfsh/+8IcVr3XO/cM6&#10;1l1ZdIePlai7Oqs0e/ZsM7NO/qampsZ222236HN37LQS6aGtOibG84/4jq3Rpa2h7a1ngQLtKNJk&#10;lGSD5FyTF/Y289k//E2TS42ZNRkiNtM92/oc0IQzm83GTq0P+U3Ib0J+03V+k1QkC+GjTHq6JArA&#10;uwv5Tg0XQ1NkLZlMxt5lrgiJIiYIMi/vNeR3Pf1cD8GA8YpG6YEkKLcqC0yFMapUMJNkDCXwx4Gx&#10;6OmKtKMIo64Uq8HBX//QCB0r7XFSKjz1USAdO8glbfKOzOrq6ugAFFUmxsocVLnVQXJoBgrKnOA3&#10;slNUVR2dOhQ1cuZAW/ymDsefK3PRttQx+7rHfSBwSsgCnecfBqzfMWd0So1QDy1BzoyHfvKbXgtD&#10;u9gXpM49v+kVJtxLf/CYoF35848Sc1y7dm2X16DPGzZs6PRbIpGIknTIH5fKJZVKWVNTk/Xt29d2&#10;3nlnq6+vj5Bc6D//8z+toaHBfv7zn9v7779vs2fPtokTJ9pll11mDQ0N3W7Hp2XLltmoUaPsiSee&#10;sDPOOMP+7//+z/bbb7+K93TVjto5idL2oM2tVPP9lsbP2LY0LpDnTCZju+yyi/Xq1St6n+62En1v&#10;bdvd1WENPKEbbrjBvvGNb9huu+1mv/71r+2CCy6IroV0RWZribkUCgXr3bu39ejRI3r3tU/dmcdn&#10;PvMZe/jhh+2OO+6w4cOH26RJk+zUU0/tUl5bq2P+GLori+7wsRJ1R2d94rmxOX+zNXbqk8YVlcaz&#10;rb7DbPO61JX8adOvntDftkbPAgX6OIn4R2NpQDfn2ldliVsUxCI+1eSM5Iq2iKOIH1X/NXmkHYhY&#10;DBsm3gr5TchvQn7TRX6DULT8gk4oyyDpwFAVgWIFE9SM6+lEV0dVoCREoCxqPEyUE0T9pEpXWxE2&#10;yoigfKVUxQUFUaVjXloGgpD8PlEyRbwQrJbw6PhQPsagbXEffPXLpXi9BONFUeCVrg5r0qnKpUqk&#10;9zE+Sp0YG05CFZc+GV9u06spcLQ4MDOLJbzwknGpw0EW+iAAodNSKzVW5KSOiLnQvv96GDUm3zAY&#10;j5b/IBcQWq6hH/Szurra2traolNFaUN1K5/PRygypI4sn893eoj4gSS8ZQw85CoFlNtCQ4YMsVQq&#10;Zc8++2zFINY5F61CzpgxI/ZbqVSyxsbGrTqpetiwYbZo0SL74IMPurwmmUzav/7rv9pee+1lN910&#10;kz355JM2YcIEO+ecc7aqHZ9+/vOfW3V1tY0dO9YGDRoUzU8Df32gdkWJRMIGDx5sixYtsqampm73&#10;vznyx+H3153xDxo0yKqqquytt97abF+DBw+2Hj162Isvvrhdxs44tqXtrQEAlF577TX79a9/bVdc&#10;cYWdcsop0TYc/9p0Oh350e4S7aD33ZlLd+YxYcIESyQSdswxx9ikSZPs5ptvjk7w92lbdMwfQ3dk&#10;0V0+dtXflnTWp0MPPdTMzP72t791Of7u2GlXpL66q/Fsi+8w27wudSV/qkq6Ak/Ntk7PAgX6OElX&#10;Vs06kkB+09jLzGJJlx/fUDmgca9ZRyzH78Rm/kq2Wcfbl1jZJYEN+U3Ib0J+03V+k6TRfD7f6eHq&#10;I1E06DMDZVGkqCt0CqGzN0KdAUxhBTSZTMb2MuiqKGNTBEQVQfvW/dyMT9EdVThVKuak759EICg1&#10;QlblBZ3SMaryalt+IodDYK70V1VVFb3PUxEg0CvGgsPSshLa1tVsfosUQX7Tz74jV8ehyKhfLoMh&#10;wge/scRHsgAAIABJREFUfAeD5Dd4rQrNv6qqquh1IRgHbWmf+nc6ne6kL/7+Hn9/GTzR/Tv+3itF&#10;JOFdKpWKAmZFfRUFVCemclHdUD3UfUOqN8lkMkKE9cHyj1KvXr3s7LPPtrlz59pNN90U05Fx48bZ&#10;zJkz7cgjj7Sjjz7a7rrrrtjK3ZNPPmnOuaiMubjpFYa6wtjc3Bz7PHr0aDMzu+6662LjmD59ut14&#10;441mZnbllVdav3797PLLL7fLL7/cxowZ02kfdHfa8Wnp0qWR7M3aXzW2ePHi2GpCc3OzmVnMx1X6&#10;/uyzz7ZcLmeTJk2Krlm1apXNmzdviyt3zc3NFdv37yPx49otjX+XXXaxU045xd54441YMjFjxozo&#10;/cBm7YnM+eefb4sXL7ZHHnkkus45Z7fffrtNmzat4rgZjwJajB397m7b8LM7SR1967VLly41s/YH&#10;sln7c4ikUvm477772jvvvBMFTshr48aNFeehYxo2bJgNHz7cJk+eHJVpm5m1tbXZZZddFr0TXue/&#10;OXr88cejEngzs+HDh1sikYiVvit1V8e64mV3ZNFdPm6rzvp09NFH22GHHWb33HNPDFBsamqyMWPG&#10;WGtra7fstKt+Ko3JH/u2+A6zrnVpc/LHb+kZBPfdd5+1tLRE4+yOnuVyOfva175m48aN63J8gQLt&#10;aNJqSOJTjXWIHbFf4jez9piCFVdNqkletX1NtnUVV+NIchfK0+lDk7KQ34T8JuQ3nfObql/96leX&#10;+walCqcGymQImBQV0w5gBkIC/VAms7qqhsP3KhCQFHUu2qZfIoHCqsPIZrMxxE3Hw8NXGYVCaX8o&#10;KgqsZTjaN+NXJSGoQtCa/CnaaGbRHhJNNFEg/vYdLQia8lEdnu/MNDFlvNo/f2OofnCFzJmjOho1&#10;QC1n4jNOmfZpDxnqQSLqCOBHsViMDu6Ar4oMq/NW/fOvUdnzG/LShxsPJfjuO4VCoWAtLS2WTqcj&#10;h6MPCEUVuU/nqjrjAwbMHWLO7N/ReXUVaG8NDR8+3LLZrE2YMMGeeuope/nll+3222+3k08+2Y46&#10;6ihLJBJ24okn2sKFC+26666ztrY2e/bZZ23q1Kk2ceJE23fffc3M7Kc//anNmjXLmpubra6uzmbN&#10;mmW33367FYtFW7NmjR1zzDHW0NBg+++/v/3xj3+0yZMn25tvvmm33HKLNTU12Q9+8AOrqqqyV155&#10;xSZMmGB33nmnPfjgg/bYY4/ZSy+9ZOvXr7dBgwZZTU1Nt9rxqba21h588EGbMmWK3XvvvbZgwQLr&#10;3bu3zZkzx5YsWWLHH3+8XXjhhbZ48WLbsGGD9enTx/bff39744037Oqrr7aWlhZbtGiRjRgxwg47&#10;7DArFAp2ww032IwZM+zll1+25557znbeeWebM2eOzZ0710aOHNlpDBMnTrSHHnrI8vm8tba22he/&#10;+EV76qmn7Prrr7d8Pm+LFy+2kSNH2rx58+zSSy+19evX27Jly+yLX/yi9enTZ4vjP/roo23evHn2&#10;+9//3ubPn2+PP/64rV+/3j744ANrbGy01tZWGzZsmB1xxBFWLBbtN7/5jb366qv2/PPP20033WSH&#10;HnqonXzyyZ3GvXr1avvJT35iH3zwgX344Yc2ePBg23333aOx53I5W7JkiY0cOXKLbTc2NtovfvEL&#10;W7NmjX3wwQd28MEHd9pGonT33XfbbbfdZvl83tauXWvHHHOM7bXXXvbMM8/YPffcYy+88ILdcsst&#10;NmzYMJs2bZotW7bM9tprL9t7771tzz33tD//+c/26KOP2v33329f+cpXbPr06Xb77bdboVCI9DKf&#10;z9tFF11kjY2NtnbtWuvXr58NGDDATjjhBJs7d66NHTvWZs+ebVOnTrW7777bzj33XBs4cKBNmzbN&#10;rr32WisUCjZ37lwbNWpUl/N45JFH7O9//7s1Njbau+++a1dddZV96UtfsvPOO69iAjl06NAt6tiQ&#10;IUM2y8styaI7fJw6deo266x/sCO+ZN68eTZu3Dh7/fXX7a9//as9+uijNmbMGOvXr9822+n//u//&#10;2pNPPmnZbNby+bwNGzbMnnzySRs/frzl83lrbGy0E088cZt8h5lV1KUVK1ZsVv577LGHrVixwiZO&#10;nGhz5syxRx55xPbee29rbGy0RYsWWUtLiw0bNmyLerZx40a76qqrrKamxr7+9a93qWOBAu1IymQy&#10;scRCk8lKCyZmHbmBLlgQc+nfGvuyiq62SIKtSbTGxV3lFSG/CflNyG/i+U2ipaXFcYiPIm0+UuA3&#10;hnA1MdISBEXDdHKQ7qGACco434noailjhXEorJlFq6PK1Hw+HxkIyo5g1SC0JAMlYM+OIjbqFOhf&#10;DUnLx32EDiFwQiXjYPw+6ohDA9EkqdSyKFAjECnu9ZFDrsdI/T05Psrno1UgZlpSg0Gj3Miceehe&#10;F+WZylU/Uyqkugcv/aQXfqgMeBDhrCi/N+tAv0BbffS2VOo4qIP587cm86z8AABks1mrr6+POXZ1&#10;cIpEomfwiH6qq9tP9QcJhS/0hXM1a09gAQJqampiWwi2BzU3N9v8+fMtnU7bkCFDYrYJrV271hYv&#10;Xmy77LJLdDL/thABcz6ftwMOOCAqlTUze++99+yiiy6K9kevX7/e3n//fZsxY4b179/fpk6dGs17&#10;c+1UotWrV9uSJUtsjz32sL333nubxw+tW7fOFi5caH379v1ITuru7viXLl1qK1eutP79+3e5wmzW&#10;IfNUKmVDhgzZLoDSR9G2Wbuvmzt3rmWzWRs6dGiXtrB+/XpbuHChDR48ODrhfmtp1apV1tjYaJ/5&#10;zGdswIAB29TGmjVrbNddd41kA0CxJdoeOrY5WXSXj9ubVq1aZUuXLrXddtstAhGh7W2nlWhrfYfZ&#10;tuvSsmXLbNWqVTZkyJDNvu1ic3q2cOFC23XXXW3nnXfudr+BAm1PymQysViT2IZYQVffNbHThIzY&#10;Tldiic80ntZEn7gpm82acy72lhuN10hwiM1CfhPym5DfVMhv2traHANIJpPRvhg94IHBt7S0WE1N&#10;jaVSqUhAdKCCJaHxEyUmpI4BZfWTDP1OEUNdIVG0DCHqCque3KnMAzXTg0j4G+VRA9UVVxwBqws7&#10;7bRTrMRDnYPOEweH8NUJKR+qq6ujskBKmnQsimah7IoGwTfmxR7zSgep0J7yExnhFNVYFOWFuBZD&#10;hn+MXcdNH4xNjVydDHNgLxevcWHcanQ+//QBo30qisp4cAzwp7a2NnLiWsKluunrrZY7YfBKKi/4&#10;pciotoGtgExykqpzLip9UkdL+1ru9c9C+XzejjrqKPvFL35hp512Wuy35cuX23HHHWf33HNPxdPR&#10;AwUKFChQoEA7hoinSIZYkSfu0+ST+FlXbROJjtef6YoxbWvcRMk51xCXETsRU+u+dOJMfZVbyG9C&#10;fhPym3h+k9R3KGK4mpDAFH2nIoxRdKFcLkcGrqUgIDbJZPuJjzCX/iBQHpjtXPs+BsbgI1P6nToD&#10;HIWZRXtHmIuWSdTV1cUQG4ShKAy/IXz4AgqnaBPCUeXje0U3URAEAh+YD3NSZcDJoUTqMFUmaqC+&#10;QSoiqaUpGJsmtCgHSBLjAYGDLzgO1QF1vH4fiuihE9yn5WTKf/2nhurvgeI+DIm24FOpVLJMJhND&#10;LDWp1pP3dR6K/KqjBtVERtynZWPcR7vJZNLa2tqia0Dp/GoBvlde6N42+lH7/Gej9evX26pVqyqu&#10;ru22227Wu3fv6N3kgQIFChQoUKCPhjjRnhgkkUhEiYy/GqxxOiv5Wt3IdbpSqrG6ltIT/2pcqQsl&#10;Zhbts6cyMuQ3Ib8J+U3l/KbqiiuuuJxBqxGqwSAILQlkYlyL0fh7OFQ5QaAodUa4CB0Ur1QqRaU9&#10;/M5kfIRGnQqOCUVSY+R/fzVXV3B9IfnX+wglQoLJWmLD3FAgVWRF5xizIod6IinKoeXnjAsF6Q66&#10;qI5YEUWu0X0uyhM1HB+pZHz+9XzH3HFUJM3IWF+5pLqkY+R6RdLMOt49q6VAGLNZ5/1byIWxqZ7q&#10;nLgeR6EOUpFP9Bp+cZ0aNHJg7NyvNqbIHvPh7QKMF73nn+9kVX7/LNSjRw9bs2aNTZo0yXbffXfb&#10;aaedrKmpyd566y27+uqr7ayzzrIvfvGLH/cwAwUKFChQoE8V6cq2xqx6aLLGryR6+npAXejgPrP4&#10;IW0aI5tZ7F4/VvdX6auqOl5FF/KbkN/A75DfdOQ3iVwu5xBSOp2OBIYAaBTScgNduQTBQdAosr4q&#10;QQUI+SXRyiRliqJ/vtKqwP0kzS+XUAEwBy3PUHRIBaR9tLS0RCd6+rxhHqogek0ikYjKkEDIGJsv&#10;NPiJ8BWRgo+afHKPcy56L6YqgJZHYVgony8XxpzJZKLTOeGTJqv6GQeoTo8+4KU6ShJr+sax+47G&#10;R9Z841QD8PVWUVweUMgH3dQytVwuF+3N9JFPnRv9qeyYsz4gFNFVB6zOL5vNdjoQEDnDN8bBmLEz&#10;5vNR7df9qGnWrFn2/PPP28qVK82s/RV3J5100mb3swcKFChQoECBdhyR6Giyp/vgNfbWuN1PnIkt&#10;/X3aZh1xId8RP7FKrdsB9B4/QQz5TchvQn7TOb9JZLNZpwcQoCR60qQyEmZohygeHfFZr+cfzkIT&#10;GcpwFJ3QwxhUKdShaJkEglHF1xMeud5fdVWkD6HyN7/pQR+lUvueEw59U+OlXX0XvAqWeeO0VLjM&#10;XxVDjcZPIM0sOsADwwBd08PitMRK+efLj3lWV1dbLpeLTqJUQzKzWOKJfCgTUmfDfZRJUdpuZtEr&#10;LNTp6zy1/MpHzJRfJL08NHS/Dgk77YIyaoLOPnt1rjpunavqH+2USqWYwenDwh+fjh/ZVVdXR/vN&#10;/PlRkqZ7m9RGfLvU6wIFChQoUKBAgXYEEfdoDOS/f17jfD+GI77SeJv2dH82sZfu8fdjeY37Nd/Q&#10;lfKQ34T8JuQ3nfObqksuueRyGMdqpJZMKKpAQ77hMTjugfn+tZoA6SqmIlZMWBEmFAABqrB9A9Jk&#10;S9ERNVSYQx8oNffCID9pA3FUBdCxYPSQX5atqJEqk49sMkacFMIFcSXhVGNWRfENVg3N55vvoDFC&#10;H+VSPurJlcozbUNPc1X5qrP0S67o00cr1eBzuVwMbYPv6ijQL3ikDkedcaXkWlfyKxkoPNSyJi0N&#10;U97yoOF+Rex0/GpHyFPl5d/jPwgUmQ4UKFCgQIECBdrRpHGRJp66Kq+JoK4G+7G7tkHbZp0TV7N4&#10;WbeCA8RUmrjSVshvQn4T8pt4fpMoFotOGatJBwNF2WCyMl33/agRgVCootAe1/volF+OoyiTonL+&#10;74xdGaEIZKFQsPr6+ugQD5Aj+mJPDiiRlm3oPiGftGzER91UORSRTKVSkaKj+DoOLe3QfUHKKxRT&#10;+1SkkGvgkfJCPzN23evjz7lYLMYOk/CRUBQSY+PwEZWrOnbd+6NolDo/kLJksqO0nbIibU/1Bpmq&#10;EaRSqdg7StELnR86qcg1vEMe8NHnpyLHmvCr01anpIi0/5ocbEaNFXn4pWJch6ydi78OJ1CgQIEC&#10;BQoUaEcQsZEmFMSOxGy6ispvJFdco4m0LrpoUs39ug+eGJTYibidWIykXuO6kN+E/CbkN/H8JrFh&#10;wwanQvXRJQagq4z8jsIyMH/lshJapeTv+WDyMEuTL0WREKIyWVdgzazTazxoRxEwBK2Jno+8YDAw&#10;FnRGnZoiNgiD9iEdhyJOWvZCf3oghu6P8h0KvMAh8U5ILQXxFVWVHASK8WJA6rSrq6ujkna/RIo+&#10;aFsdVFeILffSribC8Jp71JgwGP7Wz+owKjkCyn7gLa/DUD3VfWzqlNB/vYbSJH2gKIrK7/RLgk7Z&#10;P3NXOaRSqdjrU5Cpygseap/8Hd4JHShQoECBAgXa0dTc3FxxJZbYWVee+V3zBP7XVVh/scUsnmsQ&#10;22niSdu6aqzl1own5Dchvwn5Tef8JpHP510lgZq1oyyUbOjrJ1TpVWFyuVxMmXXV1Cz+eglVZvZE&#10;MAYcQy6Xi5AOxqiKCRNRwEoJm44VZeY7FB/lIlFDaL6A6B8mokzZbNbq6upiKJCiZXpfqVSKVoB1&#10;vCjTxo0bo3dv0hb3qYNgfNqn//oJVV6uUedJQupc+55zlIck1kdd9W81bOahp1T6jhPj9a/D8fpG&#10;XQmNVbSRz6DM/uq4JuKQOl51fJAiZz4aq7rO/h5N5pGrIsP6IKMtTkhVR1IsFqN9Q/rQ1C0EODP9&#10;W/nnl2MFChQoUKBAgQJtb9LDzHTF26zzarfGvxqb6uqyWUe8pCun/E2bxOuai5DscC3VkPl8Porj&#10;Qn4T8puQ33TOb5IIny8ZrN7gJ0IQ18NgGKCCVMUnmUFhUSIcge8E/PZQcsbFZNVJmJm1tLREh2aA&#10;wvjzJNki0VIh49R0b5Ae3IBwGENdXV0MVSmV2t/JiCAUUUQxaQveIcD6+vqofcZDW/RNOYgK1Dln&#10;6XQ6Vi6uDgRFU6eqaGA6nY7KhHAaapjq1HGIipLl8/lorsjCl606ZPrF+VHKhDyQiSo9MsN5wEPa&#10;rYSQqsx1RT1mBJucLrrO2LXUB93E2fGQwYkzJjVUdSDoO7alvEin07Gxwz//IYgD1PerqmwDBQoU&#10;KFCgQIF2JBHTmFkUB2sJs8ZaGptr3ObH/IVCIYq7iZGJ4YivdQ+5n6BrosU9Ib8J+U3Ib7rOb6pR&#10;JC3LUMRNUQ1VQhRHDQZFwvj8shUfAYHBKgjGwOBJdkDXFCHRsWoSlEwmoxVVVW7dJ60Cpv9kMhmV&#10;WyAwLfXQRE7HqsieKisGzzWUZqCQtMUcVVgoOOPXMhAzi5yNXufvueJ7UEZNKBU9U9ROkTuVkf9K&#10;D01W+Z9rtESFMabTacvn85bP5yO0VR2OtptOpyPFRm/QP1V6DAGj5Xt+U6STMh8zi5BAdVL6INF2&#10;QOH0cBTGAL/q6+s7IaLoq8oJPsNzAAGtKND5qczVafmOOgAAgQIFChQoUKCPgogRzSyKrfyYWOMV&#10;jd2Jo/jfX0WutMJPDEb8pPERsZPGwCRrIb8J+U3IbzaT37S0tDhluDJZmUAHqgQ+ssdpnBgkg/SV&#10;EUYog3SvjBoghq8C5W9VQPqijEMnriiSjklP6dQSGK5TRdNyChAcjIA+VPnUIJiD7v1m3pRyoJT0&#10;n8lkLJ1OR99r0sh8GJ/+rkiQto1s1InpPiItyWG8amC0y2fuUYVVA/SdncpE5+SvtFcyevrHyJkT&#10;7Srqi66hX1qWxXXoKrJQ5Iy+6F91TvvkNX36qg7/YD+zjhIg+Nfa2hr7DMrpy9jf90O7ameMER4E&#10;ChQoUKBAgQLtSNKYSGMmXYk1i58Mr6uTfmKrMbFZPLmh1FkTKWJ4FmJIOM06couqqirLZDJmFvKb&#10;kN+E/KZSflN1xRVXXJ5IJCJmKXLA4GkIxvqTYs8z32mpBIasSq1KBKMYOL8zGUVqUKpKCokSMA4V&#10;LgbmnIspuhqpooM+QoRRqUDVQHFaCE6RGDUgVQzG4iNN6vj4vlKZh/Jc/1c0VQWtzkKdNopD2xxa&#10;p4qvjpd+/N+QPX3ShyJm6jT9Uh7VHW0HOfiosBob49E5I3fuh/RBpDqgZT/qTH09hk9qVMw1l8tZ&#10;KpWK+Ko6RHs6Bx0vKKWeLAsf9CHk64POKVCgQIECBQoUaEcSCVkmk4kdGufHPsR/GjNrAkU7JItm&#10;HbE2peD8bdYR57Fqb2ZRomrW+dV0Gi+H/CbkNyG/8V4hWSqVnA6SRCSfz1up1PH6CEobtAGuRfAg&#10;OAyegWvnIHqVDEaRO5QgkUhEJRW+8iBELR9SA1PESJEbDJdDIlS4GCYCZo46L65zzsUSNsaLcFSY&#10;viPA4cF7dVI6H0WC1DExdv0NxfCNjldFID99lYaiQuVyOTrwA0KJ9RV3kM8zHTeGoY5dHT+fQbxw&#10;OoqowSdQO789+K1Ok379kh7Gp4e9MF4tSdLSK+altsGDR9FN+vXRWdU/RU2z2WxMh3xklvn6NkX7&#10;Ck6ga6ECIFCgQIECBQq0o4l4SRc9lIgNuU4TU2IxTVx1wYO4MJFIRK9HY6sk8WOl1Xba0VjNT8JC&#10;fhPym5DfdOQ3iWw26xRF0NM9QeaYjJZK6G+KymhJC9co2sdAGbgqvO6T0d/VsKqqOg7H8Es19DRS&#10;vocRKJ8qJmNVpTXrQHC0fFsRHwwQ5fHLVGinra3Nksmk9ejRo+K+KMqJzDpeGYIS6gEdqpD8T7kI&#10;PKM9Rd7o00cXNYH1ESH6ZL7MWQ0WWansFSlE6XyHTts4AfjB2BV9Y/76zlL4xv2KLKuD1tNRQdx0&#10;D78SfGptbbXa2troXnVwmqSXSqXoYaHzVPQPtJZ9VlVVVdH+LDXGSkm/OkHVK8ahDj+bzZpZu6PT&#10;/V+BAgUKFChQoEA7gjQZNOuIC4ljSXpSqVQs7tcES1fZNYfw43E92VyBAmI3v8rSrOOd88S5Ib8J&#10;+Q06F/IbyW8KhYJjUH75jK+kyixFmnwUSO/R8gna1Ot1Dw2onCJxukqq9+qY1cAUYUNxFW1TB4QB&#10;KLN942TstAvD0+l0DOXE2OirEprE9f6YFFVTJVHlVXSJeWkZkZ9UJhKJmJHRru88K6F56gjoRx2k&#10;IpXIjesUaULmyFRRPS3l0lV2s45yJEWIVSf90jLVMdpS562IHL/hnOhDHybwUxNuxksboNMYkxqr&#10;6iPX6j4e5qY66yf5uqKvoAH6o8ifmQUAIFCgQIECBQq0w0kTVLN4XKIH6ukKs8bmldojLibeYXVc&#10;qymJl4gVNfHShMys47VotB/ym5DfcE3IbzblITBEjUgNS0mvwahJfrQkmoHpiZ2q2CAjDJ4yIlZN&#10;uV+FCvKjrwdRtEkRHlUCFErLsHEwIEnqlFQBdBzc6yNSig4xz0qoji80s47DHVSBuV6diDoiVW7e&#10;PclrNuhXlc93HuqwdYyQyk8NXpEsLVOBj4VCIWYoqjOKoqmSMy+MoVgsxhwkp5yClKkzViSM+yiF&#10;99/jqYeQqFGovjBn9EOdKzJSHqJ/Oj6tFIA39AvyXMk5KV9BgqkyMOtA23mHqz6k4FOgQIECBQoU&#10;KNCOJmIfYjeNI2tqaqKScV0lJ/4iNqW8XxNrjZWd63h/u1k8rjWz6H4toa9UDRDym5DfQCG/iec3&#10;SS27URRGFVpv9FcgFVnjlEpVbBUyzFGkUD+T5OgEVJkwEpAYRUv8cWu7oCGMnZJsjJxxMAfKu5mf&#10;b9AIlvHxT8uTGCP90oaPFlZCv1pbWyNl4P2ToHBqTM65SKG1HKjSCrHKQlFULQsx63jHPPpA39yL&#10;HEAKS6VS9I5UeATPIFVGXen2E2mQq3w+HyW1qtg+cscYKJuCL5WcnJYiMSYtyeI3jBE9U56qTHFC&#10;atjqxGhPnaU+5Jg3eoOzpKpA51xbWxs7X4C+9ITbQIECBQoUKFCgHU3EU35c4id39fX1sbiPuCaR&#10;aF/d14Tdj/n0f01idPFEy7I1tua7kN+E/CbkN13nN9EWAEW5EI4iOjoxOlRBMCgMVidXaUVVjRLy&#10;S14UidKSCzVuLYnwS65pk7EhBH0npBqjomiKgME4nS9C09IbXS320Sk+Y4zwmv7gdy6Xi/pkxVcF&#10;6a8uU47j7/VRw66qan8diqJXjN//m4RWk15F5OCDKi738Te8w1kiR+Ur/FBFZSxaWq/omuoV/agj&#10;hy+6Qo5ctR1fbxifOh5FP5EXvOFarm9ubjbnnNXV1XU6O6BSGY/fF46fE0rr6uqieahj0/0+3Af6&#10;HQ4BDBQoUKBAgQLtaCJx073afum2AgIaR0MkkLxOzsxicSxxl+YWyWTSstmsOedir/7T5L1SDBjy&#10;m5DfoF8hv5FXLl555ZWXq5L7AvMVBURJGahKrgOjM1UuFN1fBdV/OkGQIXUceggCE1ZnA/OVseoY&#10;2Oui1/oJmd+fKgPXqZIzF0XllD9cA591riSKZhat9mrip0qhiuEjj8hBjVCVyr/PVzSuASFC4czi&#10;J7eiG9q2olW60s29tEubOG9NaBXtYkzwjO+Uh/pKDWRGCQzGiW7ovhjmrugqMvP5oc5P0UzVbUpz&#10;tOSJ+VRyJpQ0qdP358mY9W8ds++8uD9QoECBAgUKFGhHka7o6mdIFy90hZnPmqSQlBPLsnUAgEHj&#10;Po3NabfSogorthqPhvwm5Dchv/Hym1Kp5ECPfKEpaqEJCftyVCEUDWOwKKGiJ4pU+CUVTEKZxfXK&#10;GDUa3hWqiodQVFm1nFsVjf8xAphuZrHDS1RZNNHTxEv5xkEoVVXte7p5VymlH+zl0P1T8FfH5c8B&#10;xdDx6px9JwEpqqqyYn+LIm/InL0l8I72QAV956hooRpLJpOJSnEwTjViVXhFEuGTKrbKWR0kn7PZ&#10;bGQc6jz0f79UifnipHRvF7xTIwTFY3w4Y4wRveFakEXGkM/no1eRwAP/lR+MU3VbkUTax9mHbQCB&#10;AgUKFChQoB1NxGrEPJrQElOaWaccwcyi0+7NLNYGcROxLqv25AF6qBxxj1n8lH7a1PMAQn4T8puQ&#10;31TOb5IMBAPWEmYQHl1tTCaTEbrmnLO2trZYyYsOQJmuiqbJEn8rAqT9KvqE8ureGmWOopKadPF7&#10;JeYyl2KxaM3NzREjVaEQtiKPCFQNmr8V4dOkLpvNRq9ug/y9G9lsNlaKog6HuXOf7gPRVWqULp/P&#10;x3jNWPhd0SO9BqOtqqqKDBvHpEmwlslzjc4JB1dXV9epT/risx5kl81mYzIvFAqdXoGiybD+rY4b&#10;vUTh0V8zi9pVNJo56T/fYLm/pqYmKhvyD+ZDLnoIDnyqrq62+vr6mDP1Hx7YETJW9E7tC2RV0dxA&#10;gQIFChQoUKAdRYVCIRanmXUcXGbWEftBxDZmFksKdRWbeJzDj3XLgH/An65m+v0RV+VyOQv5Tchv&#10;Qn7TdX5T7aMluh/DZ4oiZjA1lUrFlBsmKBJiZtFeZUU0EomEZbPZqA3GokoGeoNwS6VSdHiIMppI&#10;HvSeAAAgAElEQVTJwQDdV4SyaOKkjDJrL8tev359VKLCHho1Lt8IFfXUBE/RFu4lUUulUjFUCOPK&#10;5XKxAyu0PJz2kRPIFHPAYWDs3MdcVYn1VEpFDVXmin4p3yq9akRP1aRvZK9oH33X1tbGZKqlMBiK&#10;f6865UQiEZ2UiszpXw9oUaMtl8uR/qku6wo7PODh47fvG3gikbB0Oh39rfPAcSqC6T8QNfnXB6fK&#10;WxHpUqlkO+20UwwwUN0KWwACBQoUKFCgQDuadBVRS85ZydU4UONYs44Sd70G0sPRSqVStAWA2ImY&#10;SO/1S5s1FjfrqDII+U3Ib0J+E89vqlVYrFhyoV9yzAD9iaEklZSJUxf5h4PQVVGuVUOnHSZm1rFP&#10;QhVOnZCWRMAEDJQS6a4El06nbdddd43u950aiqVj1hMX4Y+uHDNu2uC1HEr+dalUKkL4+F2RSeSi&#10;49eVav+VEVoG4qORqsysZOuhcspjNXhKZ/x3gcJXFBHl49RRVVCSVkWCfafiK7DyqVgsRsar++bV&#10;KevBIcyJMSC/rg6E0XIldRjOuehgEnQO3YcvqVQqGrPqtOq2oseKbEPMEUev9uE/dAIFChQoUKBA&#10;gT4qonxZD/Az64hHiWf4rAmZxlhcowm8Vl5qUuYn8Fyrq+9mFovZ+Bzym5DfhPwmnt8k8vm8QxB6&#10;OBn/+4gVK6AoXD6fjxTeJ91voffr3/yOoqIMCI93aOq9aqQqVEUfQUVgOmPAacBc9sHoCq86oHw+&#10;H3NoCE1RIFAdnZPyUZ2GGjHjwqgQNnxVoamyq1PT002VhzoHVUDkRnkIBsm7JSuhRyCZVVVVVltb&#10;W3H/uxoI77BXOarCgwZqH+wXYp7IV/mEA0+lUhFqyCo8pLxRZ6B6g574JUEk9uoIKyGS6mi0fdU1&#10;RQu7Ip2bOhc93E8rARQV5MHkyzlQoECBAgUKFGhHEa9GI+42s2j12ix+qBsxipZ+68q/DxgQ++gK&#10;qLapiQ3JFjEdsasmamYhvwn5TchvKuU31dysSsLE+OejZlreoCheoVCwtrY2S6fT0d4K2tJkSf+m&#10;f93Dofdh1LqXh2sQMgRTdH8F31NGUltbGzFFHQ0IGCiWngTqr9aiiPSNYitC6JdjqFEjDMajhoKD&#10;4BRJSnUwBASoQkf5/ZInHbP2r8YAf3glR6FQiHikyBJlTBiZGoWOXfdY8U/3sSMbddzMy0dyfePn&#10;GpA7PcSEhw8r8fBBjQx9VX1RJA/DUYeOHmlyrm0r/3X8XOP/rVsKQBpB6+BVJSerNkQpG9+pXgYK&#10;FChQoECBAu1I0pV9YhhiZuJb/0R7YnxiYO7XMnDND3Txw6zzijKk8Q8JMPF8yG9CfhPym8r5TaJc&#10;Ljs1KEXNQJ/0lEPdh6J7j+kMlI/SGDo2i5e7MFHuy+VyMaNS9EsnjAHoJFpbW805F52szm+6Ugsz&#10;USTfaPSERj3UTRVRjVlXg2kPtJATMPV0TE38zKzTyfAYpq/0Oh/dO8V1vrNV1FSRJpTXP+ESJ6CK&#10;5pyLytiZkyJOyFUP0/AVEf4iK959qfNExvAEVFkPtYB0hZ15o0Oq3PoQ8p0U5K/MK/KmY1NHqU5D&#10;DQmecJ3uU+I6xg9peRh2pA5MnYSe7q880f10CkwEChQoUKBAgQLtKCK+IX4jnvSTRK7TvfyafGkM&#10;atZxQF6lagCNT/2YTnMG4kmSppDfhPwm5DeV85tELpdzigoVi8XoQi3vgaG6t0HLI0hUYDrIiE6E&#10;fhCCGjYlEtoORuijgooUqtIieD0IwndK6py43i/lYU60RUmQCr5UKlldXV20iku5B8qiZTStra1R&#10;mQ9olf9KCZSxrq4uMjZNKBUhhfy9IQhWS6B8RdH//RJzeIASqoHiwDS5Be2iL5wPv6kzZFzq+FnJ&#10;VsXVealxaCmRr0dqMGrEPpqLnNQZontqQH6JPX2yag+KSH+qi8xB56J6h14q+kifyI/2/L1WuhWB&#10;h5GWvQUKFChQoECBAu1I0mTFrCN+MetYtdcSaI1buZcVd0qqzTryBz8Z1ISOGM/fGsn9/E8MFfKb&#10;kN+E/KZyfhOdAQBTYuUBifa9EaVS+wnkDJbEwy9BUINV4wclQYnNOt6pqMkLAuVdh9XV1Z360pVT&#10;mI3z0FIcRTlAKjVp43oVnCqXCofv2K+j9/K7Mpff9eA4rtO5KgpULpej949SGlVfXx9rV41ey6j0&#10;exyRKroqJd8xN3WeioKZWXSCKfxSg8BoQBjVKJQn8B5DBDn1EUMdE2PwHZaif4lEIoaq0hYPFPbv&#10;qM6h9GqUIGM+Kso98ET3VCnf+E0fYMgBRFDb8/cd4RBzuVxk5Mxdx14J8WbMZharFAgUKFCgQIEC&#10;BdoRRLKiB/tpTKuJmMZyGpNpXMnfZvEklkRG41IWYjRZpG0tu9bk1yzkNyG/CfmNn98kSWrUAM3a&#10;yxVQqpqaGmtqarJsNhsJVRUEAfsIkSoW7WOgGCCToK1cLhcxzVdeTYB0grx7EgZks9moJIOkivIc&#10;UB9IUSeYpyUwMFj3r1CmpMiTlvUkEomoXAdhK9qoCKYinHV1dZZMJmOomCoyqCgIWzabjcYC2qXG&#10;gWH4pS2aZGqCqYaeTCaj5BRnilGoktKuHprCd3pCaTqdjh1Iwhh1tRv+KX9BZPWBA685LAPDyWQy&#10;MT0hAVeUNpvNxmSuTox+9FUdnB6qZVW+01EEk7nrHBmTIqKJRPu+JNBW+KIOVOfBw429bdynzjxQ&#10;oECBAgUKFGhHkibxJDHkEv6qvy5sEHvpijWxsYICxNWaC5CQ+au89ENsRvxsZhbym5Df8F3Ibzrn&#10;N0mUVgekaAodYtiadKiBaILEJPTgCUVEFCWESQgS5qE8TA7yT+TEKHAkMFT7UMarA0kmk7EkTNFM&#10;GOyfplgqlaytrS06NVKvZ67M3TcaTQhpUxE5rtP3ZWqCh5EpaqTIjios17G/SI0AJfCRNeU3/PMT&#10;WdrwD6rAoSIT2mJM6ky0rAi506fu82GM8F4RMkVA1SBU6fP5fMx56kMAnfbRavjkP2joBx3XxF31&#10;K5FIxGSiDxKcGu9hRdZVVVWxd8UqryEMGEekZT6BAgUKFChQoEAfBcXKiCXGM+vY9qhnG+mqNEmy&#10;mVWMv4ifNC5l7zSrwhpb0i4xpR8Phvwm5Dchv+kiv1G0igE456JyEoy1urra0um0VVdXR0mLNuwb&#10;jSqECggjUAZivPTpI2FqAPl83lpaWiIFq62tjR1EwR6KdDodM3b6VSPQvTS6MptOp2NlGcViMUKG&#10;uIZ7GC/ChPibspC6uroIpVOUUQUOX/UETi1PUYcKiqRKoQifonk6t0qlKSgUiJYavK+AioDyugyc&#10;cnV1tdXX10f6ougprxtRI9aVdNAt31nq3iRF0lQ+OCYcGIgs16LX1dUdp33i5FS3VKdUlmoXjEf3&#10;45tZDCHU183oXLlOHwT6ez6fjx0Io7qPnSIn7le0L1CgQIECBQoUaEeS7h8360h8ianMOuJxjQP5&#10;XpM6s46VUk0ONaEn5tK4mTiK+/1chL5CfhPym5DfVM5vEk1NTU73EcAYEgyQEBoAVWAfgl6vk/ZL&#10;ZbRMQ5Ma0DMmqdf57bLyyumTdXV1MSTRN1CfiYp80a6ilowDtFDff6lOQPmhe1V4tQVtgLwpUhqV&#10;XggKpYLUchBNKikP13IPNUh+VyNGUbQcShEhM4sORqmrq4uV0yh/VDfK5XLsEDtWsxlvMpmMElR4&#10;regYPK2qqortq29tbY2Vxuheey0XUuRQS4RwkPRNOypXkED46JyLHKkiyTpe2qB9H0X1HzaMF8fj&#10;OzlFBNUJ6umejFPvV56rLqEHu+yyiwUKFChQoECBAu1I2rhxY6ycmfhJ9037ia7GL8SfuvqsK6Bm&#10;HVWOxI26qkospgCCJmBKIb8J+U3IbyrnNwnnnOMVZoqSUUKgN/gKW1VVFRkmDWo5ha58ahJUaVUT&#10;xVNBMB5NlFSB+Z2SCxil/fM3glIETq/hOxWGGrqPpNBXItFxmqTyRE+w5Ducovav88VJ6HhYEeZV&#10;HsyftpVvPqrKifW8ggX5Md5UKmUtLS3mnLNevXrF+Ixc/KS20so0Ssd3ygtNdp1zkVGk0+nYSaHM&#10;BWVNpVKxd7niSLQEinJ6flc+wg8OWimVSpEDU0QYVBBEWxN+lREPCq7VRB6Z+g4G/Vb9Z0zq2NUB&#10;Md58Pm89evSI+K8POh9lLZfL0eEtgQIFChQoUKBAO4o0cdb4nRhZ41B/0YNVSN1PrYm1xjcknmbx&#10;OL5UKsVeb2cW37OtK9khvwn5TchvKuc3iXK57BSliX7wlAjUQr/zkxuEBVMg/8ROvx0Y4+9n1sSK&#10;6zF8/lZ0RA1YE7BK6Jb2oeVEygs9GCKZbN8Poq9U0H0XioYyX0XEfAXWeekYUFz46pe7mLWjrLxS&#10;Q8uMOCFT56bKqftiuEcN1nfCzFGdGd/5e1XUuatzxIE55yK5qUHDOx4Kur9Lx8TfbW1tsfJ5EOdk&#10;Mhk5EfSoUCjEDoTxkUkMU7/X34rFYuz1LrSBU4R3PgKsxqb9qYNRvUB/fZlhrHrKKLxHx9WBBwoU&#10;KFCgQIEC7UgiNtLYihxBV2k1piZu01xDKwF09VJ/I3bSGMlfcSfG1XiV/fQhvwn5jepNyG868psk&#10;ZQUqeD9RwZB8BMYXOkJVhSSJqa6ujiEdkJaMaDmKKrO/wqrCU0Zr2xgJ7TAfhMF8uFf3z3CPJnSK&#10;ynFfJpOJfQa54vpisRghMFqmocqpCR3fFQoFy2Qysb0mWhLDvht1KOxhKpfL0Ts2/fv8uSBbxsU/&#10;jBID9R097aGcmiDrPJkr+sNDAKTM3++u6BQPGPrk7x49elgqlYrmgTGDBur+sbq6uggR1LZUd7Us&#10;H97DA8aD/vgIs4IA+k/32uhDSlFF9gTRjib36hTRkf/H3peHR1Ulb7/ZSAJBZBMYbCAQWTSoIIIi&#10;oyCILIo6qOOAIrKJgDIj4zjjKMw4iiO444Igu4BBUVEgBkE0CLLIviSEEAj7EtZOeu+u74/4Xure&#10;dJJGNn/f3HqePOm+fe45dWq7VXXqnEujQDy1Ydb6ZIMNNthggw022HChQPvUOvilL0/fjD6MPryY&#10;7XScERNTfBAyy6yt/lRRUZHRTvvQukJS+658L70d39jxjR3flBHfkMFWgdGBBhmpsxHWUh2Px4NA&#10;IICKFSuaSiO4Z0ETiPsymAnihPTJ5mQsCc8MlT4MQiuBxsfKbJZHkFl6v4UOzkgoBm4UEKtwkAYs&#10;PdGCphVaGzIekKENG7Nv3F+iM1fWeViznDrQ1O1IK2bLeJ33kLYulwtJSUmmLBrpyPd1klfWLBmN&#10;DINjt9tttNFGT9ON9PF4PIZyWzNlFErizVem6EywfoUFDYg+wVWX6mhl1w8hjmNVYr3njIrPNnpF&#10;nwfF6BV+7vnhOKHQmT1WfI8r5cP6UCFNSadw2wN4DxWYY/C6DTbYYIMNNthgw4UGBn56JVj7M4C5&#10;XFn7vvS5wq2IW+9jXzwcUJcx6wCHCQS935l92vGNHd/Y8U34+CZm5MiR/9KZGh10aIUkc0lEdqyF&#10;jdk73V6XW+jAJ1xww4yTvkcLPwMsbWw087XwUqCspdacl87uEGdmUfR3vR+FffGaNoB6NVgbLuvq&#10;MRmkhYMKBMAQivj4eBMNdZYPgOk98BR6Kqqmi7XMhvTR+3U4F50Z1QJXoUIFUxaPPNHzJ120Mmk5&#10;0EZBCyH/hyv/4omW1tfCaAOv8eBcSUtNH73HiHhxPB3Mx8bGGu9Y1XKrDYy+pmmi8dLBOvsnvnwI&#10;kPdabvUhIFqWrPTSDyotbzbYYIMNNthggw0XCqylzNoHp6+jV1oZtFtXJNmWfo2OPbS/yLb64DoA&#10;psMD6Qvp19LpZIMd39jxjR3fmOObKL/fL5wg9xRwsiQaFU9nunRWSQsABYuBj3VSRExnZnhNZ/70&#10;pKngPB2TRKCC6jbsm2BVDo7FfRs8OEGXXlvf6wmceZeo9VAQqyISD6tR0idH8j9x4SElFA69h0gr&#10;CfFgv5r25JVVuDkecdNZTS2oLEnXyqozlgxmdTm6Nhw6Y0cDFAqFjCyilg8thJQ3zpcZOE0Ha6Ys&#10;FCp+LyezwtYyMJ1RIz3CBdCUFW38+f5TnTG2GnQrbTRNOQ/rQYH6QaeBOGlDHh0dbdpXxv+UQZ1c&#10;4O+6vOtSwrZt21ChQgWkpKRcsDEyMzNx7bXX4vLLL79gY5wPPPbt24elS5di2bJlGDx4MFq2bBlx&#10;3/v378d3332Hn376Cb1798Ytt9xyvtD+zYDX68XcuXOxdetWpKSk4LHHHrso4/p8Pnz//ffo2LFj&#10;iVWo/zX45ptvkJ2djV27duHtt9++1OhEDNrOrFu3DuvWrUNGRgZmzJhhHBr2a+Cbb75BVlYW9u/f&#10;j9dee63E7z6fD3PnzkV2djZq166NJ5544lymcc5wqXTobCE7OxtvvfUW4uLicOLECbz22muoXbs2&#10;Fi5ciC+//BJ+vx9XXHEFXn755Yv2LDsX+3whYd26dVi7di0yMjKQlpb2m7RRrACw+sLWUmT6K8CZ&#10;8n/t/9LHpW9Nv4nxA8fSQZxe9dd+lw5w9eKMHd/Y8Y0d34SPb6I1ozVBOSjLWXRwY82U6HbMOlWo&#10;UAEul8uk1CQYkeYktHJr5mnl5h4QPRFr1oYEtZYQ8XdNCO434l4NZvhYKkHmce8FS64ZbFWoUAFx&#10;cXHwer3GHClUOhMaLhtofVUDP1MwKOCcPw2UPlWS89X9W1eG9Yoy97roUyOttGeGiXtsOEfOiwdO&#10;8D7iSVy1AJNGUVFRRn9er9eQkZiYGBNulB/9jnv2Gx8fb7xDlTTU/GRmjjzQQbduy3t1JtpKV85Z&#10;K5nO+BH0Q9m6J4qyojOhnAvl3popLC0LSDroB561/Ol8rP4/9dRTaN26NVq2bImHH34Yu3btMv3+&#10;+OOP48iRI6ZrGzduxMMPP4xWrVrhoYcewuHDh/HII49g+PDh54xPabBz5048/PDDGDdu3AUb43zh&#10;QUP7zTffGHsYI4XY2OJ3us6fPx+FhYXniu5vEqKiolCjRg3Mnz8fBQUFF23cOXPmYMCAAVi6dOlF&#10;G/O3CklJSVi5ciVyc3MvNSpnBdrOxMfHY9++fVi1atU5n4eSlJSEVatWIS8vL+zvUVFRqF69OhYs&#10;WIDDhw+f01jnAy6VDp0NhEIhDBgwAL169cK4ceOQk5OD1atXIz8/HyNGjMDYsWMxcuRIfPbZZxd1&#10;Dudiny8kxMfHY//+/Vi9enWJAO+3AvShgDOHubHUmz4iA0quRuuAhN95yrkOXnQwpV97pgNSq+9K&#10;/00H8Qzq7PjGjm/s+CZ8fBMdFXXmYACdfeOfRoSDEilOXq9MEqzZGyo5gyISnplEjsd+yTT9n31y&#10;AmSK3tNCodLZGmuZDMttSlvhpbCGyzISV76vU+8HtyoES0tIH2Zz2L81Y0n66iyqDiKJM+egA0PS&#10;xsoD3sPfQqGQYQiIG69VqlQJFStWNOSAOERFRSEpKclQDgozx9YCyHs07VhSVKFCBdO+ImtATCPN&#10;8XWZDelFXLnPhr+R/8QjnLxyPH1wiJZNnWnVCsv++Ef+kCdso3moA3vKgn7w6D8td/yjsutsK+nM&#10;OZNW58NJeOedd5CSkoKCggJMnjwZycnJxm9OpxOLFy9GRkaG6Z7rrrsOTz31FBo2bIhZs2ahVq1a&#10;GD58OB5//PFzxqc0qFevHgYNGoT77rvvgo1xvvCoU6cObrjhhoj6GzNmDPLz843vtWrVivje/6tQ&#10;oUIFdO7c+aKP2759e/Tt2xc33njjRR+7LDh69ChGjRp1Ucds167dJa+k+TWg7cw111xjslfnAuXR&#10;Iy4uDp07d/7NBGaXSofOBtasWYM9e/agRYsWAIBly5ahR48e+OKLL9CgQQNUqVIFycnJ2LZtG2rX&#10;rn3R8Dob+3wx4XzK84UC7R9aV4uBM/4c/TDuobce+kb/h/6x9gHp89A34399L3CmXJw+E6sn2Z8d&#10;39jxjR3fhI9vonW2jcTQ2Tpm6PTAOuOkGct7yeDExETTQRT6cDTrPh2thDrLR4IDMJXt6PIgjmdd&#10;odUZnHCZHC2cmhm8xn71AQo626nnz5IUnSXSNKHSUjh5QiTLT/gqDp0NIm/Yt84Q6kwTS2y0Uun9&#10;KsSTuOiVZx1YMoMFwKTc7Fdn06x71XWJE3HXmSdt7HRmTvenDxrRGbRAIACPx2MSdBpkLTu6PErP&#10;Uc9Zj6/v0bKo5Y1lODqrBpwJzHUmnHKjdYg80HvJOK4ud9K6oRVU00g/XNjn+XRE6Uju27fPdP3b&#10;b7+F3+/HggULStzz+eefY8CAAYbc9+nTBz169DhvOFkhLi4Ozz//PFJTUy/YGBcbj7y8PHz00UeG&#10;s0D4rQQZFxou9jyvvPJKvPjii6hSpcpFHbc8GDt27CVZxdU27/8KWO0M8T8f84ikj98avX5r+GjY&#10;s2cPABg+G1dJ9+7da3qtF6/b8NvmJ3DmoDH6I9ZVYfon9Pvj4+ON1VcNDHD0oYLaZwNgOvjPGtwR&#10;rH6bXoG34xs7vrHjm/DxTSy/8B2QnCj3TFSsWNE0Gb33goNER0ebsje8prNUeuVT773guNZslM6A&#10;6UyWLsVmgKWNgFZ4CnNCQoLpFHeNk/WzLs2gIaHx0fdbiakDMi08uhRGK64WYG1ErYbBKlxkvj4I&#10;Qmf3tHHTNGI2j8pF4bDyUhskPaZVWXXGUBtQtiVexDcqKsrYf6IznPpwEQbE2ghzPlRi/XDRmUV9&#10;cifHIo2prNb5cC7WbKpuz74JxF9nCHX7uLg4o3wrMTGxhFzq4J3XaBw5Fo0DZYL7iWgM9bs/Ne/P&#10;Fbp27YpRo0bhu+++Q8OGDY3rCxcuRPv27ZGZmYmCggLUqFHD4MeaNWvwn//8B0DxloC8vDwcOHAA&#10;Q4cOxbFjx5CVlYUlS5Zg4MCBWLJkCRYvXozExETce++96NKlCwBE3M7r9WLDhg3YtGkT6tWrhzvv&#10;vNPAcc+ePZg2bRoOHDiA6Oho/OEPf0DHjh1LneupU6fw3nvv4cCBA0hISMBtt90Gp9OJXr16AQBy&#10;c3Mxc+ZMFBQUwO/344477kDPnj3LxWP//v2YPn069uzZg7i4uHJXtD799FOMHj0aHo8HU6dORbVq&#10;1QAAf/7zn03tvvrqK3z99dcQEXTu3BkPPvig6fdQKIR58+ZhyZIl8Hq9aNSoER5//HFUrVo17Lir&#10;V6/G1q1bUb16dSQkJODzzz9HYWEh2rRpg379+qFSpUpG27JoESnvCEVFRZg1axbWr1+P6OhoNGrU&#10;qETiAyiuOvn444+xefNm+P1+tG3bFn369EFMTAwKCgqQlZWFxYsXo0+fPpg7dy7Wr1+PGjVqYODA&#10;gbjqqqswdepULF++HFWrVsVDDz1knKFQUFCA7Oxs/PDDD+jVq5dppS07OxszZ86E0+lEIBDAnXfe&#10;ibvvvjss/TZt2oTs7GwUFhbi1ltvxcSJE7Fv3z40btwYw4cPL7GKvG/fPkydOhUFBQUQEXTo0AH3&#10;3HMPoqKicPLkSQwfPhxLly5F48aN8cYbbwAA2rRpU+rZD0VFRfj444+RlZWFYDCIa665Br1790bl&#10;ypUBALt378aOHTuwfPly/OUvf8GECROwYcMG1K5dGwMGDECzZs3C9vvVV18Z2wGqVauGvn37AgCW&#10;L1+OVatWAQD69u1ryCkhFAph2rRpWLNmDRISEtCmTRscOnQIw4cPx/bt25GTk4Pc3Fx06dIFkyZN&#10;woEDB5CSkoIBAwagXr16EdMKKGlnyoI1a9YgLS0NTqcTVapUQf/+/dGkSRPjdxHBggULkJGRARFB&#10;9erVceDAAVNgWhasX78eM2bMwJEjR9CiRQsMGzasRCBbFg6bN2/Gzp07cerUKfTs2RMffvgh1q9f&#10;j969e6Nr165hx4xEh06ePIkZM2YgNzcXRUVFaN68OQYPHoz4+PhfzePScClLDqdPn45vv/0WQHGV&#10;WUxMDDp16oTFixdj3bp1KCwsNOT9iSeeMJ6ZGjIzM/H111/D7XYjOjoaffv2Nfbrn62cn619Phdb&#10;AxT7Z59++ilWrlwJj8eDGjVqYNiwYSXGXb9+PT755BMUFhYiMTERHo8nLD7lyfPFAgYq2i8HzgTQ&#10;9KUAlAge2Y7BjS6L1n4ofTFdYq+DJAZk+vRz3sNFFPq8dnxjxzd2fFMyvoHf7xefzyd+v1/8fr+E&#10;QiHx+/3idrvF5XIZ10TE+C0UChmffT6fBINBCQaD4vV6JRAISDAYlEAgIH6/X4LBoIRCIfH5fEZb&#10;n88nXq/XGFdETPcEAgEJhUISCASMP47l8XjE5/OZrvOz0+kUv99vtPF6veLxeAz89Zi8T88/GAxK&#10;YWGhOJ1O8Xq9IiJSVFQkXq/XNF/OIxAIiNvtlqKiItOcAoGA8Z1teJ+mkcbD6/WK1+uVwsJCg+5e&#10;r1fcbncJOvBe9ksac75+v19cLpecPn3a6N/j8Zja8Rr71DQjrnosfibu5A/v5X1ut9v4Tl6z38LC&#10;QhOt/H6/OJ1OYx7Ei/e43W7jN17n/DhvjXthYaGBH+dG2fR4PAZe/NO4Ee9QKCTBYNAYV/Ncz5X8&#10;IG5ut1ucTqeEQiETDzXv2FZETDR1u91GnwTKmx6TuISThfMFPXv2lHvvvdf4XlRUJF26dJHNmzeL&#10;w+GQ6dOnG7+tWrVKRowYYXyfPHmydOjQQXr37i0iIlu3bpVRo0aJw+GQHj16SEZGhuzatUtGjx4t&#10;DodDFi1adFbtTp48Ke+++640bNhQ3n33XWPcFStWSMuWLeXHH38UEZHdu3dLixYtZNq0aWXOc8yY&#10;MSIi4na7pW/fvvLPf/5TRER27NghqampsnHjRhERycnJkQYNGkh6enqZeKxZs0ZSU1Nl+vTphtx9&#10;/PHH4nA4JDMzMyweO3fulHfeeUccDoekp6fL1q1bJTs728DD4XBIp06d5NNPP5Xt27fL+H5PxzsA&#10;ACAASURBVPHjxeFwyKxZs4w+AoGA9O/fX5544glDBkePHi3t2rWT06dPhx133Lhx0rJlS2ndurWk&#10;paXJkSNHJDMzU2688Ubp3LmzuFyuiGgRKe9ERAoKCqRjx44yYsQIKSoqEhGRTZs2yVVXXWXwQkTk&#10;0KFDcuutt8r48eMlGAyKy+WS+++/XwYPHiwiIps3b5bnn39eHA6HDB48WNasWSNZWVnSs2dPadq0&#10;qfTt21cyMjJky5YtMmTIEKlXr55s2LDBuPeFF14Qh8Mha9euNcacO3eu3HzzzbJlyxYREXE6ndKz&#10;Z08TfzVMnTpVOnbsKNddd52MGjVKcnJyZNWqVXLTTTdJt27dTG1XrlwpLVu2lOXLlxt06N69u/Tt&#10;29eww2vWrJG2bdtK7969ZfPmzZKVlSUFBQVhxz58+LB06NBBPvjgA+O5++yzz0q7du3k4MGDIiKy&#10;aNEi6devnyQnJ8vgwYNl7dq1kp2dLb1795YmTZrIoUOHjP4GDRokXbt2FRGRPXv2yL333isOh0N2&#10;795tGnPw4MEyduxYCQaDJXAaO3as9OrVS9xut4iIvPPOO9KxY0eDtvfee680adJExowZI/v27ZOs&#10;rCy5//77JTU11ZD3SGglUtLOiIhMmTJFHA6HOJ1O49r48eOlU6dOxjwWL14sKSkphiyHQiEZMmSI&#10;dO/eXfbv3y8ixbLXpUsXue+++8LSntCiRQtp1aqVvPnmm5KdnS3p6emSmpoqTz75pKldeThMmzZN&#10;2rdvL3/605+kf//+kp6eLl26dDHZVQ2R6JDP55Nbb73VsNVOp1Pat28vI0eOFJFfz2MrRCKH69ev&#10;N/Rt9erVsm3bNjl+/LgsX75cevbsKR07dpSNGzdKdna26flHmDNnjtx+++1y7NgxERGZOXOmpKSk&#10;GPJ7NnL+a+zzudgaEZGnn35ahg0bZvjNTz75pNx5552GTypSLLvXXnutrFq1SkREXC6XjBgxQhwO&#10;h+nZXp4sXUzQfqz28zhPfZ2+Fa/Rb6HvQ5+OPo72OXW/2tfzeDzidrtL9KX9Ye2/2fGNHd/Y8U3J&#10;+AacNJGjMFHgiQAJoh8MVkXVjORv+hoHDxfMaOOghZfjUWC0ASFRNMEoAOxHK3445eVYWig4DhWb&#10;OBYWFhp9k8B6LqShZprL5SrRlsLpcrlMysF+rYzUikeDovHURodC5XK5DCHRc9AKzr4pdOyHbV0u&#10;l9FWB8R8ULtcLmN+5IM2DuyX9GB/2gjRgLAf8s/tdpsUUvfL/sg/GhRNPz0fK530A0rLoeah1Uiz&#10;XVFRkcFbzpe0ZCCv8eTDhHTnvXpuWl6LiooMPDlH8tvan8vlMgz3+QI60nTgvv76a8OxvO222+TB&#10;Bx802o4cOVJ++OEH0/0PPvigyTFfvXq1OBwOWbFihclutG7dWoYMGXLW7UREHA6HEZi5XC5p2bKl&#10;vPrqq6Y2L730kjRv3lx8Pl+JOZ44cUIcDod8++23xrVdu3YZCYDFixdLs2bNTHTt1q1bCadc4+H1&#10;eqVNmzYyYMAAU5usrKwyHUwRkXnz5onD4ZC8vDzTdSYAvv76a9P1++67z8SHCRMmSKNGjUzBfmFh&#10;odSrV08mTJhQ6rg333yzPPfcc6Zr33zzjTgcDnn99dcjpkWkvBs6dKjccMMN4vF4TGOmpqaaEgD9&#10;+vWTe+65x9RmyZIl4nA4ZNOmTSIi8tNPP4nD4ZD169cbbX7++WdxOBzyxRdfGNdOnjwpDRs2lJde&#10;esm4tnLlSlMCYOfOnZKSkiLz5883jfnoo49Kv379wtJORORPf/qT3H///aZrM2fOFIfDITt27BCR&#10;4uRSq1at5Pnnnze1W7VqlTgcDvnggw+Ma+3bt5dhw4aVOh5hwIAB0qlTJ9M1l8slTZs2lT59+hjX&#10;3nnnHWnQoIFJB/Ly8kok8gYNGiRdunQpMYesrCxT/507dw4bpImIdOrUSV588UXjezAYlEceecT4&#10;/vTTT0uHDh1M9xw5ckQaNmxo0PBsaGW1M7Rb1IGNGzdKvXr1Stin7t27y2OPPSYiIjNmzBCHwyFb&#10;t241tRk4cGBECQCr7owZM0YaNmxo0DsSHEREHnjgAWnWrJns2bNHRMR4RoSDSHToxIkTkpKSYkpw&#10;vfjii9K2bVvjeyQ85rPU+kcfMVI5nDRpkjgcjhI4DxgwQO6+++6w8yS89NJLJjkqLCwUh8Mhn376&#10;qXEtEjk/F/t8Lrame/fu8v777xvfv/32W3E4HLJv3z4REcnOzpYGDRrIpEmTTGNOnjzZlACIVJYu&#10;FujA2Opn849+rjVgpZ8WCASkqKjI8NW0v2oNsOiPaf9Vj0sfTftdxM+Ob+z4xo5vwsc3sT6fzzh0&#10;gGUJvl8O0WCpsy6b4D4RXcIRUCXSQVVuoMt8dIkOSxRYnqDLH/R91hIilrxER0cbe2Pi4+NN/ejx&#10;RcwHheiyJeKly214H8thApb9Idb9FNa9QUFLWQjv4Ws3+DtLPljCEVR7d1i6ofcxsdSJeAZ+2R9D&#10;+uh56vd+ajqK2v8kqiyH8wwGS540r/vXpUhsq/eYcI+XLg8ija0nYnJ/i54H58j2mmcax8TERONd&#10;sMSRe5h0KY213IzzsPKVffG9pITQLweMaHkNhUKmvVm6pF+X17A9PwdVWZGWEY2T3tNF+eF8SDOt&#10;S1b9PF/QrVs3jBo1Cl9//TUGDhyIb775xnjV1T333IO3334bx44dQ9WqVbFixQq88MILpvs1DTk/&#10;AKaS2ujoaDRp0sTYG3o27aywePFiHD16FGvXrsXTTz9tXN+xYwdOnjyJvXv3mrYzAMUnfVerVg3P&#10;PPMMXn75ZXTp0gUNGjQwSmE7duyIjRs3GiVlAHDZZZfh6NGjpeLx/fff48CBA/j73/8edv5lgeZp&#10;OLCWIzdp0gTff/+98X327NlITEwscYBcbGwsNm3aVOa4Vvw6deqExMREpKen4+mnn46IFpHw7sSJ&#10;E1iwYAEefPDBMvf6HjlyBIsXL0ajRo1M/Dx16hSA4pLp5s2bG2NqeSOfNW5VqlRBnTp1cPDgQdO8&#10;NXz88cfwer24/fbbTdfffvtt07ytoO0B4eqrrwZQvL85JSUFS5YsweHDh9G+fXtTuxtvvBHVq1fH&#10;J598gsGDBwMwPx9Lg6NHj2LRokUYOHCg6XpiYiLat29vnE5fq1Ytw0ZrviQnJyMhIQF79+4tdYz7&#10;7rsPr7zyCqZOnYr//ve/AIr17K677jI9BzQ0aNAAU6ZMQbVq1fDYY4+hYsWKJtsQTtZq1qyJm2++&#10;GZmZmThx4gRWrFgRMa2sPLRCWloaRARz5szBl19+aVwvKCgwTu+fOXMmGjRoYPCMEInOAuH10u/3&#10;49ChQ3A4HBHhwPFatmwJh8MBoPS98JHq0OWXX45t27aZ8KtSpYpJLyLhcceOHU0HkxK+/fZbVKtW&#10;LWI5DFd6C5hPSC8N/vnPf5qecZUqVUJ0dLTprIxI5Pxc7PO52JovvvjChNdll10GoFgG6tati7S0&#10;NASDQXTv3r1MvCKVpYsF1kOK6ZvQl9V+MlD8PPB6vcb2RfJUl+/rvvmdMkLfSftFupRa++TEhX6s&#10;Hd/Y8Y0d34SPb2Ktez000prhWjB1oMMJUdg0Y4kcXydBwujDG8g49kNicQxtVCjgJIpmhDUgI74a&#10;V21UiK9+j6MWKoIWDtKE+JE+ul+O5VcHRATUnhTORysVr3t/2QsuIsZeMNKF+HG+NGwcV4+j9wmR&#10;1trAcVz/L/vJtdHTD1O2I320MkdFmQ8qsR6Sp40x50ueWY2IPmGV7akYPrW3R58yGhsbaxyYx3tD&#10;oVCJQ13Iu8Avp2zyN84hnJHS8qsfYHoPF/vU8m+dh6aLtT/rQ0PTQhtufboncaAMkqeROqyRwBVX&#10;XIE2bdpg4cKFePTRR5GXl4drrrkGAHDvvffizTffREZGBpKTk9GiRYsyA6SycKtcubLptYKRtrPC&#10;zp07ARTvWb355puNw1b4Fw5iY2MxZcoUDBw4EIMHD4bD4cCAAQPw6KOPGm2io6Px/fffIzMzE8eP&#10;H0dubm6p+6YBYPv27QBQYm/n+UgAWKFixYrwer3GvXl5ebjuuuvwz3/+03RQ0uuvv25KNllByzIh&#10;JiYGderUwbFjx4xr5dEiEt7t3LkTwWAw7J5bff+uXbsgUrzve9iwYYaDwXmVR5dwUKlSpTITZVu2&#10;bEFCQkKJ/cflHRIYbt5JSUkAzpz+nJOTAwDGuRmEqKgo1K1b15Ab9ldagE3YuXMnRKREf0Dx4YYA&#10;cODAAdSqVatUviQlJYU9d4GQmJiIRx99FOPHj8fTTz+NK664AgsWLMDzzz9f6j2jR4/GwIED8eqr&#10;r+L999/HQw89hKeeeso0t3CyyKD32LFjZ0Wr8oB73F944QUkJCSYbALteE5OTthT4H+tPaX8UTfL&#10;w+FsIVIdAood5a1btyIjIwP5+fmG3BAi4fHMmTNL7EWNiYlB9erV8fPPP0csh6XZtUjtndfrxbx5&#10;87B69eoSz75wcydoOT8X+xwOIrU1cXFxOHToEObPn4+tW7caiUyOu337dkRFReGKK64oE6/zLUvn&#10;Cjqgoz+s94IDZ3xA+lMMougXcS+y3usPnAnQ6StrP5bg++V0/vj4eAQCAcMX1ckHACafGbDjGzu+&#10;seMbS3xjfk+5JqpejdTZFk6MnwmcKNtrAabRImMoKGQy7+X1YPDM6wysfekMFYmqT5bUmSwyXCud&#10;zhBRwNxud4kMnhZqPW5pWT19+AOZo7M/OkulMzvshzgxo6TnqA0SGUvDQMUgLbShIy11UMl5e395&#10;P6t+B6jmO/HUCqppzKyVPkBE818nl2gAtLLGxMQgPj7epDScq5Yv0lYH4PohS3y0AeI8fL+8o5Ny&#10;TDz5mg1rdlPPj/JK+pFXwWDQeJ+mNQOo8eE9vE9npYkPAxz+RpmgYdYyEAqFSrxykHM5n3D33Xdj&#10;7dq1mDlzJn7/+98b15OTk9G8eXMsXLgQ6enpuOuuu8rti7wO5/yHc+LKa2cFBm1+vx+XX345kpKS&#10;DFtTFrRo0QLLly/H66+/jqpVq2LUqFFGwLJ37150794d6enp6NWrF9566y00bNiwzGCaQAfvbEAb&#10;5EhBP/Di4+Nx+vRpVK9eHVWqVEHFihWNVwdF0ocVvF4vatasCSAyWkTCO/4vjz7kp9vtRtWqVXHZ&#10;ZZchMTExokPZ9PPKCmUFGzExMfB4PHC5XOWOoaG0oJa/AWdWyk6ePFmiTVRU8TvlCZHIAR/4pfUH&#10;wOgzEvxK+96vXz9ER0dj8uTJKCwsRGFhoRHYhYOaNWviiy++wMcff4y2bdti4sSJuO+++0wBTzhc&#10;GCzXrFnzrGhVGnAelKPo6GhUqVIFlSpVMlbTdNtfo6/nE4df0295OHu9XgwZMgSjRo3CLbfcgjff&#10;fBOdOnUqQf/yeFyvXj0kJyejfv36uPLKK/G73/0OtWrVMgWdkcih1TfR7coLwDMzM9GhQwcUFBTg&#10;mWeewWuvvWbqk/1GKufni9+R2poPPvgA999/P6644gq88sorxqsrNU1EBKdPny5zvPMtS+cK9Oms&#10;vjlXKhl0MKAGzCvd9MPi4+NNAS/70r4qfUT6ZvSp6CMCZ+ip/S0AprHt+MaOb+z4xhzfRGtHUmcx&#10;OAEtAERaZ07IQJ2xItLWLJ7O9lBAtCCR4Tpjw7ba8PCUdS3w7JvMZYZHB1y6DxKcwqtPftQZM86T&#10;gqgFTAdrWoBFxDDOFDD2xXnyO9toA0aakL4626VpbDVuZKpWRuKjaUinKykpyRA2CjxlQCuUduK1&#10;IdUOq6alVgoGtdqo8S8QCMDtdsPn88Hj8ZgUh31YS4I0PWhQtKzpQJvGRGcOOQcG5/5f3hHLgIlj&#10;avmnDGmDyM/MavM7+eH3+xEfH28ywlqWNR/5wNAVBTQc+mFGhScdiGd5TtTZQteuXREdHY3//ve/&#10;JUoT77nnHqxYsQI//fQT2rZtW25fWo/PRzsrcAVv+fLlEd9z/PhxfPLJJ4iPj8cDDzxgbHf46quv&#10;sG/fPvz9739HbGwsXn31VaSkpAAo28kEYJzEvGHDhrPCHwASEhIAoNSTn8OB5nmrVq2Ql5dnKj2N&#10;tA/rnI4ePYr9+/ejU6dOABARLSLhXUpKCmJiYsqlT+PGjZGUlHRW/LTiEc4pLwu366+/HgCwdOnS&#10;Er+VpVscryygfK5Zs8Z0PRgMIj8/3/SmioSEhHJloFmzZkhMTMTPP/9c4re8vDykpKQYp+prm3S2&#10;UK1aNfzxj3/EjBkzMHfu3BJvc7DC+++/j6ioKOONCJMmTUJubi4WLVoEoHT92bBhA2688UZUqVLl&#10;rGhVHpRnF6KiotC4cWPk5eWVG3ydLVBmzsY2RWLDI9WhCRMmYOHChZg8eTLatGlj+BxW+p8tjzWc&#10;jRyWlQAoC7xeLwYPHowePXrg8ccfN1UbWO1PeX2di30OB5HYmp9//hmvvPIK/v3vf6NHjx5ISEgo&#10;kSwlXhs3bixzvF/znLuQoH1CHRDR37H6nMCZaka9KkvfTvs51qoG+oeEQCCAxMREVKpUyVgV5f0c&#10;X/uBgB3f2PGNHd+Ei2+iSWjdIZHTSkPmW1cneT/LGSjg7E8znxPT+5n5R2LrcggKjLXkhkKhGaKz&#10;ZSICn89nCCCVRAsyCcPPxMnr9ZbIKunsDwlMvPRDjXSpUKGCKUPDNrrEh3S2GhWrU6kFze/3mzKq&#10;pCXH0/drBWO2zZpF9al3smp8wj2wddaIBsL6uguNr85GUbmjo4v3gXEVm+NZM8BawDUPSW/SWWfA&#10;2E6DNj7hMnack1YaPS5LyzhPrQfWrB7v1SU8WiY0fXUWThsR0sC61UA/APl6Np1pjiQQORuoUaMG&#10;brrpJlSvXh3XXnut6bcePXogGAyidevWYVfZnU6niQ+FhYUAUII3p0+f/lXt6KzzWqtWrdC2bVvM&#10;mzfP2A4AAC6XC6NGjQr7XvXo6GhMmDDBWA2KiopCu3btUKFCBVSpUgV79uwx2Yfc3Fzs2rXLNF8r&#10;Hrfddhvq16+P2bNnm/aFLlu2DEDJ/cIa6tevD+CME7h27VqsWbPGGMNa4eF0Ok2yN2zYMADFe9Y1&#10;rF69GuPHjy91XKCkUz5u3DjUqVMHgwYNAoCIaBEJ76pWrYoePXpg3bp1Jid2zZo1cLvdRn8JCQkY&#10;NGgQdu3aZdrrKiKYPn06MjMzDRpYxyQeVrl0Op0mB8F6b58+fVClShX897//NW03yc3NxciRI0ul&#10;XWFhYYk5s2+Od/PNN6Ndu3aYNWuWaVvFN998AxExlcnXr18fW7ZsMZ4/EydOLDFmUlIShg4ditWr&#10;VxuvbAOAQ4cO4YcffjDhW1hYWMIJDwaDKCoqMuHtdDrDyufjjz8Ol8uFV199tdTXIRIWLlyIrVu3&#10;Gt/btm2LqKgzpc20uxrS09Oxa9cu/POf/zxrWlntDOlOXenVqxeqV6+ODz/80FTZsX//fuNsgr59&#10;+8Lr9ZrofPjwYeTk5JRZQUQahtNL4IyPEgkOvC+SRE2kOsRzN/icPX36NFavXn3OPNZwNnJIO2aV&#10;xdOnT5c57+PHj6OwsNDkp/CVglb7U56cn4t9/rW2hnwg/sFgEN99953pvl69eiEuLg7vv/++4ef6&#10;fD6sXLnS8AXYLhJZulgQzn+1+svaL9ftuBqp/TbOU5eP66BHBzj6FXH06xmbMF5h8ArY8Y0d39jx&#10;TWnxTczIkSP/FRUVZaws6kwRmaBBBy78nZ/1QQVUZI0kFYxt+DuJGxV15qAP9kGctDBZv+uAizjp&#10;rJHO8mnBZ+BFosTFxRl7Mpgx0QKmBYalIfyN/erMoRY6LbQaZ12GpLNJFCDer/eHaNpq40Gm6pIV&#10;0pX0D4VCRjkRD5nQ+GnFID7a+GjDrlfFdQaP8yFOWmC1seTeXhpXHibi9/tNzhWvWxXWmgHUCqCN&#10;CA+AIS0pv+R9hQoVTA8Lna21Ggyt7OH0RhsiKq3G05pJ1XTRv+sHBg2TlT9axs53KaDX60WNGjVw&#10;2223ma4nJSVhxYoV6NevH+rWrWv67cMPP8Tnn38On8+HoqIi1KlTB//4xz9QUFCA/fv34/rrr0fV&#10;qlUxZ84cTJ06FX6/H0ePHkWDBg0ianfbbbdh8ODB2LVrF06ePIlq1arhqquuwh133IHt27fj1Vdf&#10;xdatW7FgwQLMnj0b/fv3R6NGjUrMTUQwZcoUfPfddzhx4gR++uknjBs3Ds888wxatWqFChUqYO7c&#10;uZg/fz7S0tKQm5trHKy1e/du3H777SXwaNq0KX7/+99jyZIlmDRpEvLy8pCWloYrr7wSmZmZOHDg&#10;AKpXr2567zyhVq1a2LJlC6ZOnYrMzExs3rwZd999N5599lkcPHgQR44cQePGjVGrVi0sWrQI48aN&#10;g9frxe7du3HnnXfC4XDgqquuwkcffYR58+Zh/fr1mDx5Mk6fPo0nn3yyVNmYMGEC8vLykJOTg/z8&#10;fEyePBm7d+/G5MmTjcCtPFo0atQoYt61a9cOOTk5eOedd7Bjxw4sXLgQJ06cwMGDB5Gfn4+ioiK0&#10;atUKrVu3RiAQwJgxY7Bq1SosW7YMEyZMwPXXX49u3bohPz+/xJiVKlXC0KFDkZ+fj+PHj6NWrVpI&#10;Tk7G2LFjsXjxYmNVpUaNGiXurVevnsG7d999F1u2bMHcuXOxbds2PPfcc2EPXLPK+k033YRjx47h&#10;6aefNniWkpKCOnXqoHPnzti5cyfefvttuFwufP/991iwYAE+/PBDI/kDAL/73e8wY8YMfPXVV/j0&#10;00/RpUuXsPLbunVrxMXF4ZVXXsGxY8ewefNmvPfee3juuedwxx13ACgunX799dfh9/uRk5ODbt26&#10;ASiu6NiwYQMKCwsRHx+PzZs3Y/r06QgEAigoKMCtt95qjHPZZZdh165dqF27Nh588MGwMkT48ssv&#10;sXTpUuTn5yMrKwsvvfQSbrvtNgwcOBBRUVFYuHAhNmzYgE2bNmH//v1IT0/HJ598gnfeeQdt2rQB&#10;UGzTI6GVlfaxsbEYPXo0ioqKsHPnTtxxxx2oXLky2rdvj/T0dHz44YfIysrC7NmzsWLFCjz77LNI&#10;SkpCamoq/H4/PvjgA6xZswY//fQTfvjhB1SpUgXbtm3D9u3bceedd5aY69/+9jds3LgRTqcTiYmJ&#10;uOaaa5Cbm4sXXngBx48fx969e9G6dWvUqlWrXBw4F6/XC6fTiZtvvrlMOkeiQ3fddRfmz5+PTz75&#10;BIsWLcK8efNw7bXXYu3atdiyZQtuvfVWo+robHhshUjk8Oeff8bLL79s4k1sbCxmz56NadOmwefz&#10;4dixYya5I1SuXBn5+fmYPXs2li1bhkmTJqF69erYsWMH9u3bh0AggFOnTkUk59ddd92vss/nYmt6&#10;9OiBJUuW4JNPPsGPP/6IyZMno1WrVsjMzMTevXtRt25dXHvttbjqqqswa9YszJs3D9u2bcOcOXOQ&#10;nJyMdevWITs7G61atcIVV1xRrixdTNAJPR2UAeYgXrfTAZj2I7V/RZ9WnwcQFRVl+Kz0m+i7lrZq&#10;rJMGdnxjxzdaPu34RsU3weLXBZgGsSqPDlY4IX2CoQ6SyDQSjAQiUrotAywt9BRUrZzMYHBCmpFU&#10;bhExDgTRzGFb9uvxeAzm8Pdwe0KIi1WwmV3SysW5WMtdSAMdOGojoQ2RFlht6Jj98vl8RiDIcp3Y&#10;2FhDsDgueamVTGfHyU+Ow9UfHhbCNhovve+cdAgGi/fBk9fEi9lcChjH0eOznZYH9mE96IPC6vF4&#10;jLIn4mU1MNpAcT7koaavzuLxMw0TecuyMraxJgKIG/msDQMP76CTpXEmTWjkdNJA46qz1RxHyw37&#10;pOxbDzA7V/B6vfB6vcapxRqOHDmCmjVrmuTktwCHDx9Gfn4+atasGTbQ1lBQUIAqVaoYQXyTJk1M&#10;h74dPXoUu3fvRp06dcrc+2wFEUF2djaKiorQrFkzo2KjPAiFQti+fTuio6ONstCzBb/fj+3bt8Pn&#10;86FJkybljn3DDTfg7rvvxhNPPIE9e/agVq1aRtmuhl9Li9Jgz549OHToEBo0aFDi8CsNTqcTO3bs&#10;QHx8PJo2bXrek1zhYOfOnTh+/DgaNmwY0Z7zs4Fjx45h165dqFq1atjAHig+6X3nzp1o3LhxWN3T&#10;4Ha7kZOTg5iYGDRu3Pi8nwUCABMnTsSVV16Jrl27ltmuoKAANWrUMHjLPeOEYcOGYceOHfjss8+w&#10;Y8cOVKxYEY0bNy6xckuIhFaRAnnaoEED42wLDcePH8fOnTtRvXr1Em8MOV9QHg5nC+XpUFFREXJy&#10;cpCYmIimTZuW2VekPC4NLrQc7t69G0eOHClho38N/Fr7/GshGAxi+/bt8Hg8SE1NLZU2Ho8H2dnZ&#10;iImJwdVXX12mrTvfsvRrgD4gfRn65dpnt+6dZoBmXfHUPrr2h7in2nq4mh5br1oDZ+IPHRjb8Y0d&#10;39jxTfj4JipY/B5KgyFWxmmihVMcndWyKqUWKp1lCQaDxsEMPBlSZzGsGTIGS7pUR7djRlDvP+Jk&#10;dZkOCaozPzQyFG7eqwM09qGFk/jGxMQYDKfQWgMjvcdDZwe18WA5t870aWVhUJmYmGjMl3NMSEgw&#10;0YQKaOWDpivpYTXK5DcNUnR0NFwul+n0SW2AtaBpY2eVJ51p1adVamWl8oSbvzUIJw15nX2xjX4Y&#10;6TIznWljXyzbSUxMNPGevNB8Ij7ET8+NY+v9aFqB9WmpmjcawimsNbOqFZz/L0ZwZMP/X9CyZUv0&#10;6NED//rXvy41Kjb8RuHhhx/G5MmTzzmoGzp0KHJzc5GRkXGeMLPhfMH54rEN/zugAzH6QCwt575l&#10;68qp9uOsiT8dS7C9Dor1QXC8n76VXijhf17jnx3f2PGNHd+UjG+iNZN0Zoeda4JY9xFoYmsCEUke&#10;xmAtl6BAaIHSq6gkLHHSJ65rAoYbm7gx+2YtkdGZFI/HY1pp1fsx9F4gjbvV4Ohyfc56lwAAIABJ&#10;REFUJZ2NJC760AvSU9OR+HDvSbh5UBkYUDK4pAC73W7TKZ86K6eNJnnG+3TGlRmtcAeKxMfHG8ZB&#10;Zw25x4a80rwmzThf/qbpoJVH7yWKiYkxHRRjzRRr46UfLDpLyHIhGkOv12uSa208OD9e1+Vm+iGj&#10;ZYiftVHhdfKmNH5og8freg8XxybftfJblZtzs8GGswXaSBts0HDw4EH4/X5s3LgRV1999XkJDFnK&#10;a8NvAy4Ej23434Fw/jqDSOtqvy6lZnt9iru1glLvb7cutgAw9orzuvb7GCDqk/gBO76x4xs7vuF1&#10;Hd/EWpVMZy2Y+SGB9cEanKQugSCiFBJd3sFTKUl0vWrKazqLwywPBZkT1wczaGXUGR6WjpCoPp/P&#10;yGgxI0d8KZQ6u6Lnq7NOLFMh0zTuFHKdwdRGgLiEy/To3/T7PvUeFl1OpPEnHXnCrDaCOgvH67zP&#10;epgJM2+krwbNZ84vOvrMCZVso+diFUStpPrkV9KZ86fBpIDrMTgPK1764aHHYgaQ1wgulwsVK1Y0&#10;HjYxMTGoWLGiKdDWK+taIXWGlKAVV/PAmhjQ9A5XhsWHJfkQCAQM+aEuUgeJH4Cwe5RtsKEsyMjI&#10;wKlTp7B//35s2bIFqamplxolG34j0KNHD3Tp0gW7du0qcbDkr4Hc3FysW7cOlStXRmZmZtj93jZc&#10;XDjfPLbhfwt0ebIOSugz0b8haJ9Hr6LrVUvt93i9XsMX1QsuLM2nL6z9IL2aSl9KvzPdjm/s+MaO&#10;byzxzQsvvPAvds4ByGgKud5HopHVmRYKtV4h1QpHIdEE5ZgcV0+W2Rc9uYSEhBIZEZ09oeARVwon&#10;GUqhpuIyoOL8NYM1cWm8dIkTUPI1IlrRKCR6jpo2zB5pwbJmq6zZQ/5uNRA80IN9+f1+06m2zEhq&#10;2hN3LZR6VVtnWDVuutScn91utyGQBGaDKTPkCY2SljWdoeQ45D/b6f0xeh+UNoyalloWOTZ5Sv7q&#10;B4jOCOvMqnWu7JM6omVfGyD90NL9agOp+ak/ayPAh6mWX9JaGwarUbPBhrJg9+7d6NKlC5o2bYpq&#10;1apdsr2kNvz2oHbt2jhy5AiGDRsGh8Nxzv3l5+ejVatWuOWWW5CQkGA6+NCGSwPnm8c2/G8BfXrt&#10;u9G3o0/EdtrXpJ8DmA86o59On936+mTt4zFo0vuptb+tA0m9CGPHN3Z8Y8c35vgmyuPxCMs8dImG&#10;FmLNJHZqVUid3SHTAPM7HEks3qcFRmeTdDsSghkdGglOWGfxqIgkos5IkdhaOPXYmvk6y8I56Hu1&#10;gPCazqRpIdKMYdZHrx5rOnBeelWYDNUCqYVAX2c2kILHecXFxRmvBaGxYN/aWFNoXC6XKchNSEgw&#10;+MOA1Ov1GqUkPNVS01VnPPW767XhIU1ZHkq8rBlU0kALMwWfY5PPlAet/KS9pp9+gOhSHfKeBpE4&#10;6j1onIc2IuSJlgnrg0vTXfNf85v6o0+O1YZT6582SFaZs8EGG2ywwQYbbDjf4PF4TIsQeoWXMQFw&#10;JvCz+j3aLwfMPrYOqHV1AABTDMB+td+pgX6UHd/Y8Q3xtOMbc3wT5XQ6hdkIXRKiERMpfn8kTx60&#10;njZoXR2lwGjB5H+WSOgVUt6j96hoA6CzP8z2UCl1aQqFT2fDrBkQEobZPSq2lTl+vx8JCQkmwdXl&#10;H8RVl4hrpbIeBKczkrym7yFztIJpodD000pkXf0l7tp4WF8DQeG1GhCtfFRczpOKp5Wb+Oi+tGLo&#10;vvQBJ+SPVlSNgzb4mvea/vyugcZT84UGjUqo+a5lkMbCKiu6X8qCDrw1TdmeSqtx122sr+TQyQK+&#10;pkXjqGWfNNQGMj4+/qK/BsgGG2ywwQYbbPjfg+PHj5tK/fXqK3DGN9OxAXBmdVP7oVZ/T/s87Jtl&#10;7/ysYwgdqHP7AFf2gTOr7XZ8Y8c3nKcd3/yyuCgiYj0YgTfoUgQylswnYa2rk1YGWBVeC5F1P4/+&#10;b1U2vedIZ+moKOEMkC7tsWbbdJkGmU1crQpABWI7ZmL03LUyWpmt2+oxWW7D8fQeG80H/qbpY2Ji&#10;1JnT4q1ZOKuRZEZKvyuTWTOd4dSCrDN1pI/+XRtC0olttJHVhk9nWHW5vd77pRXCOl9t9JmZCydH&#10;WpF0f5puWt603LNv0l/LADPgfBixnIx7qXiwC8fVDxWCpgWBe3Z0xpE8iI2NhdvtRkxM8SEiXq/X&#10;wMuuALDBBhtssMEGGy406FVM+lp6/7Q1drCufDJg0r4gfR/6lfSB9Cq0teqR99Cv5XX6ZUwKaLDj&#10;Gzu+seOb4vgmmkgzkNCD6XIVzUhd7kNktABqYL9acKz96Gwhx2TgFQwG4fP5TIc6sKxB73PweDym&#10;shhruYMWMK7OUvlIPF4jcbQQcw4ksJV52qh4vV6ToDOg06VLLEkiMyiwWims+6GYMSSOLHshPYhf&#10;YmKiybDxPn7XB1EQ99OnT5fgCTNbxJfz0zhahTIUKj7x0ufzGUKtZYHBMtvrshr+5zwowJyvliPS&#10;nTzXsqWVg/KnS/jJF501DGecdR/kgcfjMQyWpqfeMkD5YlbRmsnjgTHhTiVNSEgwfrNWDzDrSlx1&#10;xtoGG2ywwQYbbLDhQgP9f+trzej/6TJl/bteDdb+IX1M+rEs16evFh0dbfK52Lc+FBk4s//b4/EY&#10;fpMd39jxjR3fhI9vovVAuhSERI+PjzcJJokXFxeHxMTEEu/8BGBc04RgQMMJUKEZwFB4+AoQ4sEs&#10;FSdkNRoknvUQDgo3cfN4PMZeDZ3V0aUgOpCi8PH1CjrjR6Ja94Rw1VfvyyDeOhPDcdkPDYC1VIQ0&#10;0IGfZqjONumsFmmj6RSOPpxTdHQ0EhISSuzbYltrBozGingw+CXNSAu3222cSkrDwTbkmVZWyg7l&#10;xZodI910dpRZRSoVjZnOwup9VJQLnfHV/OfDQGdEtRywbwbx2viwbz7ISEsj2xZ9pqxMZwCJg7Vc&#10;TmdpaciTkpJM+8CIow022GCDDTbYYMOFBgbaXLAg6IBX+9/aj9X+jDVA1gGKDgC1T6VXPunH0U/i&#10;afh6JdeOb+z4xo5vwsc3xlsAKMg6s8LruqSAkyVSmmFEXGf9dDmFzkLo7Ja+VwdQbMvJ64yWzpKQ&#10;UBRGK0MJNDA6wxcMBo2VVJ0VtOKrCUt8mG2yKi3HsfZFwdLGQ5/+SGHV2VFtkFhSZC331mXq4ehv&#10;3TtlVRjdL+nKMbRiasWxZsb8fj/i4+NNvNaBLw0A9x1p+WHfeu8Us4O6JEzvH6KiaWNEmtLokFe8&#10;xoeCFawyR15Y94LFxsYaB3LoDKze8289GEfTirQhP6zvXrYaN0130oBbD/i71kEbbLDBBhtssMGG&#10;Cwna/yEw4KJPpn1O+lJ6YYRA38WaMNCBj/b7rWAN5nQpt75uxzd2fGPHNyXim2gTE7Qw6swQmcq9&#10;OSSeZgYRsRJQB0A6I6IPNOD4eu8G9+JoRmmFjo2NNYSbZSkkhFVQqEQ6E8gsDZlHhlkzVbp0hziQ&#10;Plahp7CQ8DojRDpqBdPvldcBXnT0mVJyKhH74Xy1QdMGTws6fyM+nLM1O0oaMIuos1i6LwqypgUz&#10;Ylbacx6hUAgVKlRAYmKiMRYFmHgxG8v+iCPLbazZMmYjaeSYgdPZMWbgtBLp7LCWbZ2RJh85Pwb+&#10;OtvGOQDFh/CR57zfmnFllpNGQ+uH1RhzHKs8kh+kPXH3er0llN4GG2ywwQYbbLDhfAN9J+3zah9R&#10;r1pbIRQKGf46/WPA/Ko++sT0h6xBKMcBYPiU9Lf4XQecdnxjxzd2fFMyvonVGRJNME6WxNDKBBTv&#10;VaYw6YMWOBH2YS0X0SdyakR1uYwWVCJtnQCZpjMgnBTHshokbUR4jdkXne3R9+p9R9bsjBZKne3h&#10;XIiHFhzSWJdt6Awh76UCMbukDZdWAp/PZyiQLvEgzaloFA4KPMuRWOqkV7WtxkIbP10SZF3pZnkT&#10;DS3nqo0Hs1ekOxVDv8eTh5hohdAKpLNt5FdcXJyhMJwz++L9WsG1IlHOExMTDRkgrXmiLOen5Vzz&#10;h7TVp/jrkjNrppbGX/OU8qINkt5mwH61HGkZtcEGG2ywwQYbbLiQoP1e+isMNvUKLH1QvarPVW36&#10;qqX53fT7rf6/XiXX5fR6dZ9+GgA7vrHjGzu+KSW+iQqFQqKJoIlk3YOhgxHNcHbIDBQR0QiQUFbk&#10;WI5hVWytAFq4dSmRx+NBfHy8cdqnzqxp4dOZMuJNgWFwpw9/0MaAxkMrpjULpfG0vqdRZ/W0sdLv&#10;lqQh4WcKtxZ2nfW0zom8IjAzp/tlBlIfbKKztDqABWB6tQbv1Twlv8IZIRpJrpQz2OV+MdKBtAWK&#10;D9djtlQfyMEMl3UOWj61IafxYqm+LgfTMq55TdA0tRo30lkH51qZ2UbrDBMG1j1vxEPLIuesH2Qc&#10;i7IKwLSPifzQOP5aWL9+PdatW4eMjAxMnjzZfq0ggG3btqFChQpISUn51X14vV7MnTsXW7duRUpK&#10;Ch577LHziOFvHzIzM3Httdfi8ssvv9So/E9ARkYGtm/fjh07dmDcuHGXGp3fHKxZswYbNmxARkYG&#10;Pvvss0uNjgnWrVtn2OAZM2YYQciFglOnTuE///kPAoEA9u3bhxEjRuDmm2++oGP+X4FvvvkGWVlZ&#10;2L9/P1577bUSv/t8PsydOxfZ2dmoXbs2nnjiiUuA5aUDfe6R9r916bIOinSAqX07oOSKPgBTTKAD&#10;c/qS9J31d/qjehxdwm7HN3Z8Y8c3Zv2N1sGM3muh9ydzEpysdQXTmj3TwkUgYVlK4ff7jZM6rYKr&#10;hYTj6r44mfj4eABnjAUnrN9NqYWUeDNo4uEhmlDWcgk9L723icaHCkJ8tdHQGUkdrMXFxZmyO5o+&#10;4cYOpxwsCWKf1kM4KGhUVgaO1swtDQWNhHWe7If01yeWEiddyqSFlbxk6RPHZ4mM3v/CEhrNIyqT&#10;3hvFOQOAy+Uy8SAYDCIhIcFk8HRgrDN2wJnDXDTfWcJDGup9/PpBxusVKlQwPch0Vo+/af5RgSmz&#10;1CedcNAyxaxjbGysKWuoM6bnYwtAQkICDhw4gJUrV5oe7v/L8Mgjj2D48OHn1EdUVBRq1KiB+fPn&#10;o6Cg4Dxh9n8Ddu7ciYcfftgORC8iJCUlYfXq1cjJybnUqPwmISEhAbt378bq1asvNSolID4+Hvv2&#10;7cOqVasuig1+8cUXUbNmTbz11luoW7cuvvrqqws+5v8VSEpKwqpVq5CXlxf296ioKFSvXh0LFizA&#10;4cOHLzJ2lx7of9A3oo/GgAY4Ey9oP4x+HIMn+mNWH5t+HQ+p48ooqwus/qnVbwfMlZSAHd8QTzu+&#10;seMb0jBa700Ol/nRGTD+pxLqTAs712UUFD5rtpCE1KuZLJvQ+3P05NhWH4ZBgdHZISqmNWjjwR46&#10;E0dmUVD0vHTwRaGnoOnsl0HIX+bNII0MIrE5PsfS+3l0RlCPow0JcdCHXOiyJo7B+VDhdbaQhkAL&#10;BbNkbKMzfVowWVJDJaGB0BlPq4Fk/xR6Gnw+KHgfPzM45rhWw8sx9HfKGI26lS8+n6+EIdMKpVfZ&#10;tcwwc+r1euH1ek0yohMB5IF+aHBelAleDwQCiI+PN8m4Nn7WfWGUd/3KFqB4VZn6oo3iuUCzZs2Q&#10;nJx8zv38/wTDhw/H448/fk59VKhQAZ07dz5PGP12YejQoSWu1atXD4MGDcJ99913CTC6MHD06FGM&#10;GjXqUqMBAPj222/xxRdfmK7dcsstl7Ta4lLTJ5wcamjevDnq169/0ceNBK655pqLZoP9fj/mzZuH&#10;Fi1aAABef/11vPzyyxdl7HByez5gzJgxyM/PPy99tWvXrkw9iouLQ+fOnU3P6v8l0MEsg17tZwPF&#10;zz4Gsfo37WcR9J584Mwp9NrnsyYXdLBnDfp1QGzHN3Z8Y8c34eObaL2XgJ3rQEdnUfSrz/SfLpPQ&#10;16wrqJqIVkGjYJJZunTFuudCgxYqKppVCLTAkRgsuyBDyTiNP5VY773WOGuDRRyioopXhfXrSDiG&#10;LsfQwqmNS3T0mRMeyeSYmBhjlZfGQJc2WYVSB4Q6c6eFSpctaZpQCTkuYD5FUhs20pUZST2mzmgx&#10;8CVP+cDg79pocC58z6Y2WFp5oqOjUbFiRZOhpiKQZ1Y5pVHRMqsP/CBOVgNCQ6fHsWbsmOXjg4v9&#10;09CQ//qwGuoSy4P0+1i14SRtmA2nIRARQ9bOB/yvOjOlQZ8+fdCjR4/z0tf/z7T94osv8NNPP5W4&#10;HhcXh+effx6pqamXAKsLA2PHjv1NVHJ4PB6MGTMGhYWFJX67lLJ2KelTmhxawepDXKxxIwHrKuaF&#10;gsOHD8Pn8xnPDvo4FxrKkttzgby8PHz00UclVlLPBSLhwf/Pdr088Pl8cDqdphVmHWjQb9M+Fn00&#10;7WMB5sCMgQ3jAL1Yon05+rsMPokHS/XpKwF2fGPHN3Z8Ey6+idUZLgKzMBUqVDBlubRS65VO/qaz&#10;LETKeo8WWgqpNYujcaFCasbzvxZ0Esl6UBoDN17TmRmWqej9SHyA6FIP/T5GPVfrHLWyET9NW7bn&#10;XPVhD6Q552ddSdYZStLMmn3SwhQMnjmsgn3rbJc2hhyHRk2PHQqF4PF4TLJA5SduWjY0XqQ3+aoP&#10;QLEqsnUvizWo1bQh/agwBM1jnYmjodJz1XjpbKLOBvOz9YFF2nL+OujXCQKdadN818bYOjdtgDlH&#10;4lOpUiVTO23Yzid4PB7Mnj0bP/74I6pWrYpHHnkErVu3NrVxOp34+OOPsXnzZvj9frRt2xZ9+vRB&#10;TEwMjh07htzcXCxatAhPPPEEcnNzMW3aNMTExGDs2LFITEw0+klPT0dWVhaAYj178sknARQ7dHv3&#10;7sVtt91mjDdx4kQAQLVq1dC3b18Axftm58yZA7fbjfj4eDzwwAO48cYbARRXSmzevBlr165F8+bN&#10;UbduXYwfPx779+/HCy+8AI/Hg507d+LUqVPo2bMnPvzwQ6xfvx69e/fG7373O+Tl5eHAgQOm1b2y&#10;5k0oKirCrFmzsH79ekRHR6NRo0YROaahUAjz5s3DkiVL4PV60ahRIzz++OOoWrUqJk6cCKfTCQD4&#10;4x//iLp16+L48eOYOnUqAODGG2/E73//ewDF+5zT0tLgdDpRpUoV9O/fH02aNAEAbN68Oeycu3fv&#10;joMHDxq4dO/eHU2aNEEoFMJbb70FAGjSpAm6d+9uwvk///kPpkyZgri4OLzxxhsAgLp16+Lee+/F&#10;hg0bsGnTJtSrVw933nkndu3ahR07dmDlypV4+OGH8cEHH2Dv3r246qqr8NRTT8Hv9+Ojjz5CdnY2&#10;6tWrh6FDh8LhcJjG27NnD6ZNm4YDBw4gOjoaf/jDH9CxY8cy6VpUVISPP/4YWVlZCAaDuOaaa9C7&#10;d29UrlwZAJCdnY09e/Zg06ZN+Otf/woAOHnyJHJycvDjjz+iW7duqF27NoYPH46lS5eicePGxlzb&#10;tGmDW265Jey4IoKvv/4aS5cuRSAQQK1atdCnTx/Uq1cPAHDs2DFkZWVhyZIlGDhwIJYsWYLFixcj&#10;MTER9957L7p06RK23w0bNuBvf/sbtm/fjiVLluDo0aMAgJ49e5pWtw8ePIiJEyciOzsb9evXx1NP&#10;PYU6deqY+ipLVsJBTk4OPvroI/h8Plx22WVo1qwZGjdujEaNGpVKnyuvvBK7du3CsmXL8PzzzyMt&#10;LQ3p6em47rrr8PTTT0fM17LalCaHf/zjH8PyBQDy8/Px/vvvIz8/H3Xr1kXv3r3RsmVLAMC+ffuQ&#10;n5+PhQsXYuTIkcZe3I0bNyI7OxuVK1dGjx49zmpcAMjNzcXMmTNRUFAAv9+PO+64Az179iyV3gDw&#10;3Xff4YsvvkBsbCzq16+P6Oho9OvXzzinpTz5Dtff4sWLAQCff/451q1bh+uvvx41a9Ys1R4mJyeX&#10;qyNNmzYtU0ZiYmJKlVsAZcrIyZMnMWPGDOTm5qKoqAjNmzfH4MGDER8fj08//RSjR4+Gx+PB1KlT&#10;Ua1aNQDAn//8Z8PfKE/ORQQLFixARkYGRATVq1fHgQMHjGCgPFi/fj1mzJiBI0eOoEWLFhg2bJix&#10;+k34NXa5d+/e6Nq1a0Q4XEzQCxE6EOQ1+s7WgJb+K9tbfWN9raioCElJSYZ/BZQ8iZ+xg/aTAPNr&#10;7uz4xo5v7PgmfHwDj8cjfr9fAoGAeDweCQaD4vP5hNe9Xq8EAgEJBoNGO/7u8/kkGAyK1+sVv98v&#10;wWBQgsGgBAIB417eHwgEjHb87PP5xO/3i9vtFo/HY/TJezVevO5yucTn8xl9h0Ihox1xYFufzydu&#10;t1vcbreBK3HRnzk++2Vbn89nauPz+cTlcpnopOfL73o+pBvpxP8ej0fcbre4XC5TH1Y8PB6PcR/n&#10;FQgEJBQKicfjkaKiInG73VJUVCQej0dCoZCBQ2FhobjdbmN8jmnFm7T0+XzGGMSf9OX8ND/IW17n&#10;XImzpkdhYaFpDH2f0+kUl8slImL0wXG1jHBs0pcyovv1er3icrmMezkHLX+kpdvtlmAwKCIiLpdL&#10;ioqKDBw4ltPpNOZPurNvLXucj5YLfY+er+ZTMBg0/c7P1n6pj+xf6975gunTp4vD4ZBHHnlEfvjh&#10;B9m6das89dRTkpycLDk5OUa7Q4cOya233irjx4+XYDAoLpdL7r//fhk8eLCIiGzdulVeeOEFcTgc&#10;8u9//1tGjhwpU6ZMkfr160t+fr5pzP3798vAgQPF4XDI999/b1x/8cUXpXPnzsZ3n88nH3zwgQwb&#10;NkyOHj0qIiITJ06UDh06yN69e0VEZPPmzZKamirvvvuuiIicPHlS3n//fUlOTpYRI0bIwIED5bvv&#10;vpOUlBT57LPPZNq0adK+fXv505/+JP3795f09HTp0qWLjBgxQiZPniwdOnSQ3r17RzxvEZGCggLp&#10;2LGjjBgxwpCnTZs2yVVXXSVjxowplfaBQED69+8vTzzxhDidTgmFQjJ69Ghp166dnD59Wn7++Wdx&#10;OBzy17/+1ZBZj8cjaWlp0rNnTzl58qSIiIwfP146deoku3fvFhGRxYsXS0pKimzcuFFEpNQ5Dx8+&#10;XObOnSsOh0NGjBghfr/fwO2HH36Qtm3bGn1q2LhxowwaNEiaN28umzZtkm3btsmePXvk5MmT8u67&#10;70rDhg0NfmRkZEifPn0kOTlZxowZI1lZWbJ8+XK54YYb5KabbpK//OUvsnLlSlm9erV06tRJWrZs&#10;adgFEZEVK1ZIy5Yt5ccffxQRkd27d0uLFi1k2rRppdL18OHD0qFDB/nggw8MfXn22WelXbt2cvDg&#10;QRERSUtLk86dO0u3bt2M+3bs2CGvvPKKOBwO+fHHH8Xj8ciaNWukbdu20rt3b9m8ebNkZWVJQUFB&#10;2HGDwaAMGjRIBg0aZMhBWlqaNG3aVJYtWyYixXoyatQocTgc0qNHD8nIyJBdu3bJ6NGjxeFwyKJF&#10;i8L2feTIEfnuu+/E4XDIq6++Klu2bJHs7GyDVkOGDJGmTZvKiBEjZP369fLzzz/LnXfeKW3bthWf&#10;z2f0U56sWOHYsWOSmpoqmZmZIiKyd+9eueWWW2T+/Pll0mfRokXy6KOPSmpqqjz33HMyZcoUeeaZ&#10;Z+SWW26JmK/ltSlNDsPB+++/b8j5jh07ZM+ePfLcc89J/fr1Ze7cuSIikpmZKQMGDBCHwyGFhYUi&#10;IuJ2u+W9996Tq6++WsaOHXvW4+7YsUNSU1MN+ubk5EiDBg0kPT3daDNlyhRxOBzidDpFRGTZsmVy&#10;ww03yIEDB0RE5Mcff5Tk5GQ5duyYiEQm31bYuXOnfPLJJ+JwOGTSpEmyZcsWOXz4cJn2MBIdKU9G&#10;ypLbsmTE5/PJrbfeKtOnTxcREafTKe3bt5eRI0ca83nnnXfE4XBIenq6bN26VbKzsw08y5PzUCgk&#10;Q4YMke7du8v+/ftFpNjWd+nSRe67776wNCS0aNFCWrVqJW+++aZkZ2dLenq6pKamypNPPmlq92vt&#10;8ogRI8oc/1IBfTT6Mdpf8Xq94na7Tf4ZfSj6leF8St0H/UZ+Z1v6zvT9rWPTr9Oxgx3f2PGNHd+E&#10;j29gRVZEDMIVFRUZ14mwJgI7omJYCUmmcMJ6cC3UnAgJr++lQtCgsE0oFBKXy1XCSBBPt9tdIvDS&#10;QqyFXyu7ZoqetzYYpItWXOJBYWNbjmVVeB0Yapr5fD4pLCw0BIBKQAFzOp0mY3H69GlD6HUA6fP5&#10;pKioSJxOpzGWVUA0L8hDqxHTAqjnp69ZjaPL5TIpZ2FhoRQVFZkMpg6q2Zb9UXA1jTWddf/Eg7ie&#10;Pn1aTp06ZTJMvF/3w/aaXuSL9YGjZYVG0tonZVZETLrEMTR9dDBPI2+VX00f4stx2ZdVt84VmADQ&#10;QY3T6ZSUlBR58803jWv9+vWTe+65x3TvkiVLxOFwyKZNm0RE5KeffhKHw2E4aewrHKSnp4vD4ZC1&#10;a9eKSLFDdvvtt4vD4ZDt27cb7fr37284tZs2bZL69evLggULTH29/fbb4nA4ZP369cY1h8Mh3bt3&#10;N5IlGo8HHnhAmjVrZjjtlDcRkQcffNCUAIhk3kOHDpUbbrhBPB6PqV1qamqZCYAJEyZIo0aN5PTp&#10;08a1wsJCqVevnkyYMEFERDp06CB9+/Y13ffkk08ac924caPUq1dPfvjhB1Ob7t27y2OPPVbunAOB&#10;gLRu3VoGDhxouv+tt96StLS0UnH/xz/+Ia1atQr7m8PhMBIAIiJvvPGGpKSkmNqMGzdOHA6HHDp0&#10;yLhGui5ZskREih9gLVu2lFdffdV070svvSTNmzc3BbYaBgwYIJ06dTJdc7lc0rRpU+nTp49xrW/f&#10;vqbgRkRk27ZtpuBGRKR9+/YybNiwsGNpmDRpkiQnJ8vhw4dN1x966CG57rrrDIdg9erV4nA4ZMWK&#10;FUabYDAorVu3liFDhpTa/5EjR8ThcMjMmTNL/DZkyBC5/fbbTdcyMzPF4XC3xByCAAAgAElEQVTI&#10;ypUrRSRyWdGwcOFCqVevnpw6dcq4NmvWLJk/f77xvTT6vPHGG+JwOGThwoXGHIuKiiLia6S8L0sO&#10;Nbz33nvicDhM12hzmjZtagT8H374oSkBQEhNTTUSAGcz7uLFi6VZs2am5Fq3bt1MQR4TALQDL7zw&#10;Qgm5fPLJJ40EQKTybQXK9tKlS03Xy7KHkehIeTJSltyWJiMnTpyQlJQU4/kgUpwgbtu2rfF93rx5&#10;4nA4JC8vz9RnJHI+Y8YMcTgcsnXrVlObgQMHRpQAeO6550zXxowZIw0bNjTodq52+bcI2ifS/rz2&#10;ofVn3Vb7azpQtfox1uSBDtys/qvf7xen02n4yS6Xy+S72fGNHd/Y8U3J+CZWl8243W7TCZn87/vl&#10;fYrWEhKWgejDLqwlIdz37P+lVIVlUYFfylJ06QbLqTkOSxnkl73OAVViwXIHa6mD/FL6Qdz53ffL&#10;wQ4s5dPlHcQz8EuJhH7fIssyePiF3uvCkg6WeltxD6i93j6fzyg5YWmK/5fTIvX+E+4PIk04b5fL&#10;ZfCGdNDz5N4Q3gfAODFSVGmOiMDtdpvepcmyIc6Fn0mHYDBo2uukS1RElYBxfnrvj94rpfkscuZV&#10;JRUrVjTKmShDWh7Iaz3HgCopIo9Fil/FwX1THE+XL5E/uuSJdA+3P4j9UzZ0mQ7LefT4nJPmv6YD&#10;7yEunDdpElAlbWzL8bSuUK503+cL9JaCpKQk1K1bF3v27AEAHDlyBIsXL0ajRo2M8l2g+JVSQHEp&#10;Y/PmzQ0877nnHlNf4aBDhw6oVKkSFi1ahJYtW2LdunXo0aMHpk2bhnnz5uGZZ57ByZMnEQqFULt2&#10;bQBAWloaQqGQsUWA0KVLF7z22mtIS0vD9ddfb1zv2rWroSsaDxFBy5YtjVJzXbapyxcjmfeVV16J&#10;BQsW4MEHHyxR/lkezJ49G4mJiSUOUIuNjcWmTZsAAA899BBGjx6N/fv3o27duigsLMSePXuMeaal&#10;pUFEMGfOHHz55ZdGHwUFBaaTqsuac58+ffDaa68ZYwDFJcNz5swpFfegOrm2PKDN0NCwYUMAxTSu&#10;VasWABjlxNyWsHjxYhw9ehRr16410X/Hjh04efIk9u7da/RDOHr0KBYtWoSBAwearicmJqJ9+/bG&#10;Cd61atUqgRNgfkewnmske6VnzZqFq6++GldccYXpeteuXbF8+XJ8++236NGjhzGuLjWOjo5GkyZN&#10;DJ0LB1Y7YgXrtiCWGufn56NNmzYRy4qG+vXrQ0TQq1cvjB49Gtdeey26detmHJ4ElE4fPsNZzsw9&#10;jl9//XW5fN26dWtEvI9UDsPxOioqCnfddRfefPNNLF++vMwD3vSWMM45knE7duyIjRs3mnhz2WWX&#10;GaXw4aBBgwaYOnUqhg8fjn/84x+oXbs2RowYgcqVK5+VfIebL1CSFmXZhkh0pDwZKUtuS5ORihUr&#10;Ytu2bSYdqVKliolupfUbiZzPnDkTDRo0wNVXX10Cn0jAuk2gSZMm8Pv9OHToEBwOx3mxy7810L4m&#10;/VGR4tPb+T5z+mH0xXgP9Yc8o19E/4cgv5Q481q41wbqEnx9SBq3XrIdYMc3dnxjxzfW+CZWC7YW&#10;OBKdDNaOG5lJAbA+EPV+Bv8vh3popLVhoKAStANBA0BG6kAo9MsBCsRD74uxnh5JwsbHxxtMMU5B&#10;jDYf8ma9TkYGAv+PvS8Pj7I6279nEpKZEGRzKeoICAIi1g3th/ppXbBUKnVpv/ZSq1SLUqttP1G/&#10;qkVoq1RcarW4gAvuCNoWREAQXMANUBEFhEgCYRMkIIQks8/5/RHvk/s9mYSwaP2157kuLjIz73uW&#10;Z3uf5z7POW8GkUjEKjRJ56ZjpkDIq+Li4sDcOR8alu6NUsGnUikUFxejdevWgb0eehAI50j+6v4T&#10;jp8KRkPRZDQUCjU6YC7z5cEqHDvHrPt73P1Y+p0mwjzIhUQnS+OhjlCu6nDVIF2+k9fsi0ZvjAk4&#10;OPegDd0HFI/Hrcy1L8pHHwCUpT68+L3uw6KsOQbygX3nvtx3FIlEUFxcHHCodMbsn3anD5J0Om0d&#10;Rb6Eam9T69at7SEtq1atgjEGp512Gq6++mp7eKG+rWBXqbi4GGeddRamTZuG3/3ud5g6dSp+/vOf&#10;Y8uWLXjxxRdx/fXXY/r06YED+crKyhCJROy5CCQGT+vWrdvN2eanlsz7vffeQzabtSCFUnMyyuVy&#10;qKiowFFHHYWbb77ZtllYWIi7777b2vJPfvIT3H333XjiiSdw0003Yfr06QGAZeXKlQCA4cOHIxKJ&#10;2ENh9BTcndHFF1+MMWPG4OGHH8bIkSOxfPlyHHbYYc0Go3sKQJWUlAAIJtqUK58x5eXlAIDBgwej&#10;X79+gbk1dQZGeXk5jDHYd999G/128MEHAwA2bNiQN0FqimjDzVE2m8XKlSsbgVPaL/WzKb1o06YN&#10;Pv/88yb72BkA4BL5STveHV3p3bs3/vznP2PkyJH4wQ9+gGOPPRa//e1v8d3vftde0xL+KLVErnw9&#10;3c5k31I9bIrnBLx29bVuu6L/4XAYr7/+OubOnYutW7di5cqVOPzww5u8/pJLLkFZWRmeffZZvPji&#10;ixgwYACGDRuGVq1a7ZF+txSw21XamY7sqt6SWrVqhaVLl2LmzJmorKy0cyc11e7O9NwYg7KyMhx3&#10;3HGN+tzd5yr92Z7Y2jed6Jc1Zkt9edI9ExCNNTNfHmAGBOM4xljaFv9mTExiMqdJpsafujef12us&#10;5/Mbn9/4/CaY34Q5CCIVHAQb4imIergAFScfMqIGo0qt74ZkUsW/qUxkbDqdtq9LS8mJkaoEHLdr&#10;lHpAgo6FiqqGy+t4AATHRGVR9Ixjdx0FP9OI8jmbjLxignPluyNVeBybOkrlAedGx5DNNrwDXtE+&#10;dRYcZ/rL0+dzuZzlLXlGVIiKofJQ5DCbzdqxqFOj8bF/8p2vgaGxqSNRg1GHqobtIshE6xSl5Jwo&#10;N863qKgogKaxf+or9Swajdp+NeFWpJpjU/3kZ9UrnZvKyU3gFR1XZNx9bY7KknynDbKPrzr5J7Ef&#10;HuAXj8fRvn177LPPPohGo00m/y0d36BBg1BZWYklS5Zg/fr16Ny5s/1u8eLFmDNnDr73ve/Z6wsL&#10;C5FIJKzMSZSXGxTvKZ9aMm/2waqAlhIfQtXV1ejYsSPatm2LkpKSwCoGUL/q9eMf/xgTJkxAPB7H&#10;tGnTcP755zcaYzgcRtu2bdG6dWtr6y2ltm3b4qKLLsKECROwbds2TJ06daev8VMwbHdIfY5L/I5z&#10;S6fTaNeuHUpLS20w3RRx3tu2bWv0G/nasWNH+7mpeagM1G81RfQLzfVL/XRRfKXmdLYl42iOdldX&#10;LrroIrzzzju44YYbsGHDBlxyySV46qmnWjSufPNpiVxbKvs91UMG/JQNZZKvXTc4bQmtXbsWAwcO&#10;xIwZM3DhhRfir3/9Kw499NBmZV9YWIjbb78dr7zyCi6++GK8+uqrGDRoEBYvXrxL+t3U77viF1tq&#10;I83pyM70Nt94kskkrrrqKowYMQInnXQS7rnnHpx55pktssuW6LkxZpd9dkvIfWbuiV/+ppHGTFy8&#10;0DhZfXpBQYGNczXO0mQRaMg5GLuRGC9T/zR21WRTVzjdPMHnNz6/AXx+4+Y3YXZIpImN8ALtQBFL&#10;lriwzIATUWRCE59UKmWREX7nBnyqyByLi86pkNTgtWTC7UMNT/vk/NSBKMrE14LotcXFxYHXhbBN&#10;d3WYRkFDUSeijl+Vi46IhqXjUsRJFYqrxbpizASVjpn8o1GyZIk85Xz11FCuQGrJCJ0l73Edl86x&#10;pKTE8ppj0NITRQV1Pvyf8qdTpm5pn2xbkTreT4dFR8D26Bh15VYNW2VNlD6fMecL3NVJKlKpJUXs&#10;v7S01I7T1W8Gonw/amFhoX3NCG2TNqn68FUSx9ejRw+Ulpbirbfe2qX7dkannHIK2rZtiz/+8Y/2&#10;jQPHHXccDjroIIwbNw4dOnQIvD2AKzbvvfdeoB2uKLoniDc3jpaMsSXz7t69OwoKCvDhhx/utD2X&#10;+vbti4qKisBJ/Pno8ssvx/bt2zF27Fi0a9cObdu2tb+RJy2RTXNzHjJkCLLZLMaPH4/58+ejX79+&#10;zbYViUSQSCR22mdT1NTqndKuzI10+OGHIxqNNtIRoP4tE927d7cn8rdu3TpvIgUEbbwlcw2FQjjm&#10;mGOwbNky1NXVBX4rLy9HOBy21QEaGO0KRSIRAGgEgO2MKPfd4efrr7+OZcuWYd9998XVV1+N1157&#10;DSeccAIefPDBwLia4k8+nWvJOFo61pbqIcfh8m758uUoLi7GiSeeCKChaqK5BHtX+v3d736HwsJC&#10;jB49Gt27d7djaU72Dz30EHK5HHr27Ik//elPmDVrFoqKivDkk0/ukn43Nf58MmnKN7TERnamIzvT&#10;23x9jxs3DtOnT8djjz2G73znOwFQncR2XTnsTHdCoRB69OiBiooKVFdX571md2l3bO3rAvT3lLTq&#10;MRwOI5FIBErMGQ8znnGTZ/X5jKUZx2ryypiYxLhH4y/qgQIFGvf7/MbnNz6/yZ/fhPMNTEsqANjG&#10;qGSq7DQmXq/GTGRG2wCCr0Qg2sM2dY8Ox8REjIIgMzh5Ms5dFdVVVxfdYr/KFM6XiqoojRqQOjV9&#10;R6Q+mIh6plIpuy9KEUHXcVEx2a7LR/at6JhbpkLj0nt1FVuvV8NQxJD36p53Xk+9oLOnIXN8bFuV&#10;mUhZq1atkEwmraGw/3A4bHVEjdl1NqpjnAcdFftiiUzmy9eGaCKuDyRFw+gM1Jnyd5U9++Y1vFcf&#10;VuyTfEl9+a5P/VvLVslXddw0VvKNfZBftE/Oh3axN4gBkFvuXV1dbXUoEongiiuuwKpVqwL7GY0x&#10;ePLJJzF37lwAsK+sa2li06pVKwwYMADz58+3pf6hUAjnnHNO3lXoSy+9FPvvvz/GjBkTmP+ECRPQ&#10;t29fu4+Uc2pqHDt27Gj2N+pqS+bdvn17DBo0CB988EEg2Fu4cKHdf9gUXX311QCAe++9N/D9ggUL&#10;8NBDD9nPXbt2xRlnnIF77rkH//M//xO49sILL0THjh0xduzYQOLJ1x62ZM4AcMABB+D888/HAw88&#10;gKOPPrrZxByo3/e7ZcsWW9b+3HPPYdu2bZb3GhDs2LGjUXt8J7h7nX7Xt29fnHjiiZgyZYoFeQCg&#10;rq4OI0aMyPvu+dLSUvzqV7/CggULMH/+fPv9xo0b8cYbb+CWW26x3/Xu3Rvr16+35bq5XA5PPPFE&#10;o3F17twZS5YssUEJX03p0rBhw5BOpzFu3Dj7XTabxfPPP4+hQ4fasux8cwfq9ba5FcIOHTqgTZs2&#10;WLx4MYD6/cQvvPACgPoKFPc1Q649tlRXlOLxOB544AFrb61bt8axxx6L/fbbb6f8aUrnWiLXlsq+&#10;KT1sihSo27BhA1544QUMGzbMgmrcE/7666/b6yZNmoSampqALbe03zVr1gSCvJUrV2LVqlWBtign&#10;ym/Dhg145plnAn3FYjHst99+u6TfLrEf1xab8w0tsZGd6UhzettU3zwLg8/B6upqLFiwILBKzNdf&#10;st33338fCxcubJGeDx48GMlkMmDLmzZtQllZWbM+O5vNora2dq/Z2s788jeJdOGCFWyMA5ngMtZy&#10;k3Ytg9f9/bpSqfGfXa2UZFcTdleHNeYHfH4D+PzG5zf585uCESNGjOSPvIEToAK6ZSpqFJyoluio&#10;gRMFUUXk/iAKMJFINAp2aKwUEO9TlEUNmUiJKrJbFuOuyAKwhklF59gUMeF8dV7ZbNa+P1IRHEXU&#10;qGzcV6Nj0XaIjqkyKwIIwB7+oEpLY+L32j4NgvxSmSmPVM78nuOjPrAvPZxD26SysS+Wsigay7ny&#10;HZuqkOqgOB/ex/kTnVPk1pWNOkSWPVEv6PiJ/LGdfA5DnaPyV/vRsbP8iY5c79W/tSwpH4qtqK7q&#10;P/9WJFbnT13bE3rvvfcwatQo1NTUoLy8HP3790dhYSHuuecevPzyy4jH40in0+jbty9OOOEEZDIZ&#10;3HHHHZg/fz7mzZuHcePG4eijj8bZZ5+NyspK3HjjjaiqqsJnn32GI488sslSVKVoNIp169bh5z//&#10;uf2uffv2eO211zBy5MhAcFRSUoIzzjgDL730EiZPnoxt27bhueeew/bt2zFmzBhbLTB06FCsWrUK&#10;27dvR9u2bdGjRw/bxtixY/GPf/wDyWQSO3bsCKx087dUKoXa2lr813/9107nDQAnn3wyysrKcN99&#10;9+HTTz/F9OnT8cUXX+Czzz5DZWUlamtr0bdv30Zzj8ViOOyww/DII49gypQpWLRoER577DFUV1fj&#10;mmuuCch3v/32w4IFCzBixIhGPPnud7+LGTNmYOzYsfjkk08wYcIEvP322/i///s/lJaWNjtnpe7d&#10;u+PRRx/FbbfdFkjw8lHXrl0xffp0PP3005g+fTrat2+P008/3fJ+27Zt6NChAz777DPcfffdSKfT&#10;KCsrw9lnn42VK1di+PDh2Lp1K9atW4fjjz8excXFuPrqq7FmzRps2bIFBx54ILp06YL+/ftjxYoV&#10;GD16NJYuXYpp06ZhwoQJuPzyy9GtW7e8YzvhhBPQqlUr/PnPf8aWLVvw8ccf4/7778dNN92E/v37&#10;2+sOO+wwvPnmmxg/fjyWLl2KF154AQMGDMC0adOwYcMGdOjQAV27dsWBBx6Ip556Ci+++CKef/55&#10;DBgwIG/fsVgMffr0wZgxY7B06VKsXbsWY8aMQb9+/XDdddchFAoF7GT9+vU4+uij0b59e0yaNAmP&#10;P/440uk0Nm/enPcsgVCofu/hgw8+iDfffBOTJ0/G5ZdfjhkzZuDJJ59EOp1GVVUVTjnlFKRSKfzq&#10;V79CZWUltmzZgm9961s44ogjdqorLq1duxZTp07Fa6+9hi+++AJTp07FtGnTcNddd9lzL/LxZ/36&#10;9VbuK1aswMCBAwPttkSuLbmmKT10af78+ejevTuefvppfP7555g7dy7uuusuXHHFFbjiiivsdZ06&#10;dcL69esxduxYLFu2DJMnT8bBBx+MyspKVFRUoKamBn379m1xv0VFRfj73/+Ol156CRMnTsTKlSvR&#10;rl07LFu2DKtXr8Y+++yDUaNGoba21vrgBQsWYPbs2fjwww/tWLZv347bbrsN0Wi0xfqttHnzZgwb&#10;NgwbN27Exo0b0bNnTxxwwAE79Q0tsZGCgoJmdaQpvf3oo4+a1JFvfetbeOmll/Dcc89h1qxZmDJl&#10;Cr797W/j/fffx5IlS3DKKadY4Onxxx/H3Llz8fHHH+Oyyy5DmzZtdqrnffr0QTqdxoMPPoiFCxfi&#10;nXfewRtvvIG2bdti2bJlWLFiRWD7GemGG27A4sWLsWPHDkSjURxxxBEBf7Z27VqccMIJOOCAA/aa&#10;X/6mkMapjAcZT3ExhCvojJfcGIUxlCb3QEOZO2MkdwXU7V9jW8aMjNcYg/v8xuc3Pr9pnN+EcvWv&#10;rwggE0SsKGxFJHhdbW2tLblgw1oSwlMhOTgtGXIPvqAysQ2WY7A9MlfLsfWgNKAeXSEKpUgUr1Pl&#10;UCNkH5wzUS+9JhQKoa6uzu694H3JZBLRaNQKlWPnwW7sT5EpVWxVLqI37t8sL3QVUhNGEudNNFWd&#10;C+8D6svvqMw0eq5cc6Wa89S9JersVMlcNE+dAFExRe5YpsdxcgxUYpa6K+LGNjlfPayEhqDy1QeA&#10;63gUoaP+ufImuYfXuA6efRMR1VItjoH8JLLK+9XA3XvcBwR1wnW6yoOvm3bs2IFPP/0UxcXF6NWr&#10;1x6PgYGDu6JChLkpWrNmDTZt2oRDDjlklw50211qybzXrFmDjRs3okuXLo1Ogm+OGACnUin07Nmz&#10;0SGHpJ3xpLy8HFu3bkWXLl12msDno0wmgwsvvLDZ0/+VEokEPvnkExxwwAE48MADd7m/XaFNmzah&#10;srIS++23H7p27dqie+LxOMrKylBQUIAePXo00jGg4fC+RCKBPn36NKnPX3zxBcrLy9GjRw/ss88+&#10;zfaby+VQVlaGuro6dO/efafX7yqtXbsWVVVV6NOnz24fwtlSXUkmk/a5XlFRgVwuh969ezfi5a7w&#10;R6klct3ZNbuih+l0GitXrkQ6nUaPHj1sGblLa9euxaZNm9CrV68m32TS0n43b96M1atXo1OnTvag&#10;vuZo+/btiEajqK6uxurVq9GmTRv06NEj8IwCWqbfe4N2ZiMt1ZFd1dva2lqUlZUhGo3aN4S4lMvl&#10;sGLFCoTDYfvWC6Wd6fnWrVtRXl6Ojh07NnqjyN6iPfXL3xTSmF8TI8aaGidrHMffGEcyPgMazk7S&#10;FUsguE3K/Y5j0RJzLsjoSrPPb3x+4/ObxvlNKJvNGl6sjCTqpUgclVVRNl3VVEQmmUxatJffq5B0&#10;Mlo2QgaoQpP5mhxRifOhOlRKTbwoZDJXy3RU6emA3PFkMhl7HflUWFhoS4aIBuncFMkBgk6L/GBC&#10;yTnoyfHZbBbRaDRwHXmlY9BV5nzy4fVazqNOioZBx8TEkxSPxwPOQZFV8kbnQ96mUinE4/HA4Ssc&#10;C+fJNjg211lp8qsK7OorjTebzQYcpT40gIa9h5SxooT8TF6xfb2GctKqAAD2QUFUU+1CHwCcs+qF&#10;Xk+9pzwpF9fRKilq7MnT3qDZs2ejoqIisCLqyZMnT548cSFDkz0gWH7PmEwTZeYVQEOsxcUTt+xe&#10;ExVdVdWD/NxEmyCAxot6rc9vfH7j85uG/CaUyWQCp45oCQyRGT0YQRVA979QqHrQBjvmb/yn+5b5&#10;myKBJKIlinqxPWUYBcryCzJLkRE6CXUedAI0JhfBUqQv3+mgbF+FoYiL/q0oEtuqqakJHLihSSDH&#10;TKJxKOqjDpYG7KKdLs85R64ic26KjgIN++1c41dFUvSS46JsVD9c9F9ROFVi5S3nTiegyky+kw96&#10;jZYxuTqtbZBHRO5UZtq3vjZE5au6wnaocypPtsP+FVBQhI6yV8RSnSwRSuomUW72/VWt+Hj6z6Fs&#10;NotNmzbhwAMPxJVXXonbb78d7du3/1cPy5MnT548fYOIyYgmSvysMZImxYwJNTYiaXzEuFZjJbbF&#10;uNxdmOF43PjerZTx+Y3PbwCf3/CaghEjRoxkwxQWmaoKzuRDmU1mqSApZN6ng1K0QplCVMZ1AlqS&#10;o0ieW8agBkFhE70ieqPoEftXBus1/E3nRoGr48o3F352nYn+bUzDSZZUEjUONV5F2IgMKiKlCqB8&#10;0f/dZFUNVY2Ge1t4DX8jb2jwqh/qPFwFC4fD1jj0gcG29IRLkibRmhRzbio3ylv5ze/dh5JrxJQX&#10;9UVLbFxnFwqFEI/HA+hsPpSYYyWi7aJ5fICoTBQwcPf5aJscB5FcoH7flLblydOe0MSJEzF06FCE&#10;QiG0a9cOp5122r96SJ48efLk6RtGGqcyBnFjJgCN/gcaVpsBBOI8rbjMF5MDDYki41dNBhUk0O8B&#10;n9/4/MbnN/nym4I//OEPI2mw+q5xTo6CqK2tDXSgxs6OmOBoSbKiGkBDqbQaAj8TaVOD0NMalTGc&#10;CPvid6qo2iaFoCcuUlE1GdOyC45RFVWFq2U/qtjatyqBe5AbeUResk3lI5E6jkUFrq/oUMNVJSbf&#10;6QDVKYbDYbuPWFe4FUnM5XL2QBcakXsyriqkKq7yQ50Hx+MiiK6x5HIN+450fOrY9FqWpamDc5FC&#10;zoHzJ0/JRxftpLHzfZ9sW88G0Pm55W2uXrjlbuxDDda1L32gqc5pyZTfAuBpT6lTp06oq6vDvvvu&#10;iyuuuCIQhHjy5MmTJ09AQ1yssQrjIiZXvE4rBTTG03iL17oLGroFUvfJa5LDGM9NmjWZ9/mNz298&#10;ftM4vwlt377daKKipzlyIkDDq8oUkVDDYxtqnGoEJN3vTKVWJmlilUwmUVJSYgdOJVNj0HIWF3kk&#10;U10Ejr+rISjKRwErDzhPPZhDERXXOLQtVQydOxE8PQFT+1Vj5qEhPNGTbXLu8Xjcjkl/o1IkEgkU&#10;FxcHUDRNLvm9Kgjno6+pU1lSXopO6jWcIz9TL9yDNyhTRdOo7O6hH3Tk3Auj+qar6Vpqo3MmGkb+&#10;0NlwfHo/dTeXa3iPKSmfvI0xdm8P9xPxe03mlafhcNge+KElT/oAVUSa4+dnzk3fB+/JkydPnjx5&#10;8vRVUHV1daBikbETYyUmbQoGaIyZyzUc9seYDkCjVWFdrWX7brWjJqpaHaDJuc9vfH7j85vG+U0o&#10;Ho8bduyiLDy4QI2O+1E4OCqACobMJXP4PxXVRbYUxSFDyDhNcjhoHmDAz2ogbIfG4qI57snqNCQA&#10;jQ5y0L9pYJoIcmy8XxEvZboqEI2a7Sqf1eB4ryI/Oh4tqeG8KEM1fgqbikJeuc5GV7wVXdKkU4nz&#10;UgepSK06K3VoBQUFgdNUgXpHmMvlbEm7Kz915KFQfTk+X5uh/FYnqmiXopE6X/7NciWOkXzk9+pI&#10;1FbIW96XzWbt3CKRiOWbPpDyPRw4XzoIzkcfMq6c9MHrOlZPnjx58uTJk6evgnK5HJLJpI3jNDbS&#10;ZFuv1wRTV+w1dtNVS96nK/3uCi5JEyHNA9yYTcfj85uGv31+8x+a36TTaaOTUUUnk2joRCdYOkMB&#10;6P4D3sfBaElCcXGxFZYqOkmRPo6BE2a5iTHGGqcqDuegTOFv7F/LJJhsUfhqMPxeET/+TaHp3Pl3&#10;PiQPCL6qg6eGqtKwfUUhXYXjmFzeuodnqEHwcAs6Hd0jo7LSZJOUTqdt+QwVWseiqCv5xxNJtT2W&#10;u2uSrAmxe1on56ZGSIW1qNWXMiAflQf6vlFFPd356cq66pqLGuu+Hs5DETuVBf93kVSicJwP21Wn&#10;p+1pyRzH7uq38tVFtT158uTJkydPnr4K0gpFILgvXGMqxmuMYRjXarm4xtAaJ7ItJtPuafuaq+hh&#10;zEx+WFnp8xuf3/j8Jn9+E9bJKtJDI+IAyIhWrVo12suiSJMiZLyuuLa7FUYAACAASURBVLjYlnHo&#10;OzfdNhS90H0MNBgaZm1trT3BU6+hUhGRTCaTAUeir4JQhM1VFjJb0RWWqfAkTnUMOsZwuOHdkIpG&#10;uo6N17ItjtFVvHg8bpXHTQj5j+NwkTB+R5SNsiUvXMWhHKmA6iDo6Dg2NVj3M+XO8ShPATQqWVKe&#10;KFKl6LKLqqquERHj6zHYJh80bFcR3VwuFyj9UX1XPaSTCYVCgbJ+nXM8Hrf6qO9BpmxZBaAOznWM&#10;LkqsdqQP20wmY20DQKPPnjx58uTJkydPXxUlEglbls2YKZVK2dhHFzBIWpqs8Y3GqplMxr5iT1d5&#10;gYYYjTESEFzlZwzurlj7/MbnN/zb5zfB/KZg+PDhI9kpS1OUCZywGrUaJpEaXgfAGrAiF+4KKUl/&#10;owJTkBQymcNESpmoiJQaFpnAcVOJ85Ul8Z8iaGSy7kniGBT1oaHzXs6JSpIPNeQ41JkQ3VTESXnn&#10;KjN5woNNmKi6CBg/q2LQ0WhbipJyjIoa0pBdBFPJRYXVKFVW1B++f1NRLV0114Py+DsVWxFA1Q/q&#10;gq6UEw1VxM3VIfI9lUrZvUT5ypY4tlwuF0CO1aB17mpDlCeNnrqptkSgQdugoyKvFInl/SpPT548&#10;efLkyZOnr4ISiQSy2axd9WbywvgGaNhrzhVWxiq6+MGYhzER73UTNz0QTsEBTawB2Lhcyec3Pr/x&#10;+U3+/KaQxuGiHDqgZDJpJ0mlT6fTgUMNFC1RA1Jjo5FzoIp+hEIhlJSUBBTV3a/B9lm6QQbyfmWu&#10;mxSxLSZ1Wm7hoiK8huOjUtB41DEosqhlH4oukWe8Rp0ZBecichx/NBq1q7zqONVpqfJR8bharcbF&#10;cbiGx1IpHQd5nUwm7cEcWuqjqKTuB+L/mUzGjoGOi/wn35nM8m/KkkbP9sgnykhLpFz+6rhI1F/y&#10;n/1Qdsp7tk0ecKzkkRoknScfgmo7NGCOj3pFHVWj55iI4FF31JkRBdR79YHpyZMnT548efL0VVPr&#10;1q0BNCRBmvjxM//X2DKZTCIajQau0QQUQKB0nkm5ro4CDWX/Gjdq7qGxr89vfH7j85v8+U0omUwa&#10;RUHYgZbh6D4RJiyawFDhtdzARZyUsbwn3ysqioqKkMlkkMlkAiUPiq6RGZqMAY1f9aDCInO0dIi/&#10;p1KpgLAUJSOj8+3Z1uvi8bhFGKlQruPRUiSdtyqWlqToPiAatFtewjm7fZDodKmAWh6kq9U6X+6n&#10;cREzKms4XH/qJtvTfSzUEXUIitCp8XHORBuLi4sD7zbV9lgmH41GbdtUfF6nh7CortE55tMhfs8x&#10;Urc5v5KSksBeHOW7IpHu/KjLRD81yVdkVG1O23GRWjoC8iYcri/FoiPSNxR48uTJkydPnjx9FaQH&#10;kWk8y3hVY1BNvFKplD0gWeN/jat4PdvXmFhPVGeCzJhW8wjG+hrz+fzG5zc+vwnmN2FNRDhorl4S&#10;0eMguKJJphEd4QCoNDQ83ZPABEaRKUVj2K6urlJROC4iJxQ6Ga2l0vqdzkuTK/anjFV0jKU4ioyp&#10;QSq5J2xyDxT7UEdCZ1NYWGiNlc6CTgGoL69Kp9NIp9P2lRAAGp0SrwmooqRaEuSWX1Fu6ni0NEcN&#10;i0qmctcDPtie7onhfSoL/Z6Olu2ooqrDpkx4b0FB/R6Ypg76oBFpWQ3HoI5N5eeWfFH3Q6H6Mnw6&#10;Cu4LUyPXcfAeddDsU1FKjo12lcs17F1Sp++OTfVbUWvKzpf/e/LkyZMnT56+DmIsrkkF4xGNi/R/&#10;Y4w9SA1A4D7GflpB4O5pBoKvWuOedbbNmFKTLp/f+PzG5zdN5zdhVXhlmhqONsjf+ZmdcN8Cy2fU&#10;KFQwVA4iP+yHxkCEhMhVPB6341EmsjSan0OhhgPbVOmVmRSIazAUMMevSB8/sww7n1HSoXA+imAC&#10;sId1cA4UJo2c/eo8eF00GrXjYMLIeanyu85B9wq5MqYsqBScBxVTk15d/SZxRdst1dISds6VCk1+&#10;K+JHx0plpHMKhepLc2prawO6p+PlvVoWz8Sb/GAf5IeOiTxQOWp77I/3cw68t7i42KKOdITkgY6R&#10;n/VADl5PmekDRe/h75FIxOovx8I5K3r+ddAHH3yARx55BD/+8Y8tiuipnmbOnIn77rsP11xzzb96&#10;KN9Ievnll3HPPffguuuu+1cPZbfJy7iBKisr8eSTT2LIkCFYvHjx19Lnpk2b8O67734tfXny5Ck/&#10;aQKTzWbt4cckxiaMx3TVWpNiXUHXhFrzD8aqCgbwH9tzYyFNUnmPz298fuPzm2B+E843AFUsRajI&#10;VEWu2CmRFgpX21Hjd5ExbZtKqugJFV2THEXT1OgVieHf+rsqrTJb99pQ4RQV0sM5crlcAAXjfKgI&#10;uvLLuevrKhSh4mEMAGxCqeiTol9aMsOyb5aLsDxHHQBLU3gd5wfAIqdaJpSvfIrOgQpLxJSIHuWi&#10;TpvKpw5Ix0QnWFRUZPfQ0MkQ2WNbWjrGebur8IoOUgcURSMf+ZsibvxNnRavq6urs6gc56C6l0ql&#10;Au/BdW1C5Uj7Ki4uRkFBARKJBGpqalBYWIhoNGp1jvPmeHTfkiKJ7sPOPXDwq6Ti4mKsW7cO8+fP&#10;D4AdnoDS0lIsWLAAZWVl/+qhfCOptLQU8+fPR0VFxb96KLtNXsYNxGfdzJkzUVdX97X0+ac//Qk/&#10;+clPsGPHjq+lP0+ePDWmUChkEzQANvElMV5zk+xcLhfYD63vnAeCcZYbn2l86pazawzFWNJdDfX5&#10;jc9vfH4TzG8CS4cqVDZCJmrjugrJyXGybskFJ0XmsuyDSqCoBZEZloIoUsSEiwgLD2CjUijCR9IE&#10;SpEQFynjNaoMiqIoI2ks5AmAgCPUdngdUS5d5SUqpHykIHlaI1+3QeRKy9JZIsNXVwAN+z2o9JQl&#10;+4xGo4ED6bLZrC3BcVFVzoEOWh2wm7DSeBWZdJHVfPuXiPJxDnSIdE5sS/nK/+lcuLLu7vNR5E2d&#10;jpbD5HI52zf1k+2ztIwIrVvSr2Oj48onA/JC26Yu0ZjVdqiXlI/On/frg0CdytdBRxxxBLp27fq1&#10;9QcAr7zyCv75z39+rX3uDp100klo167dv3oY31g6+eST9wp/7rjjDlRWVu6FEQWpJXrmZdxABx10&#10;EI4++uivtc+f/vSn+O1vf4s2bdp8rf168uSpgdy4T1cXGctpMqzxuRuv66sDNUbUOFrbBBr2vmtJ&#10;tK6wajytY/b5jc9veL/Pb0w9AKAIgk6AN2uj7FiRBUV/1GC1fEOVUksxWDbE9ojWaHsURCQSsfsk&#10;VKCRSCRg5OoM+G5St0RFET5FadRJcQ5USp4mGY1GA2gSV3FJTOzYBudRWNjwygZFcSgovjZC0S1+&#10;pjxCoVCgv2g0ipKSkgCypIbN9lu1amXLmIjkuUYaiUQC6Bf5oHKknGiM2pcisep8KS/ucVKjorNj&#10;X5oAqwMiX7WUSR2iOmfymPx1k2d1BIoau3uX9F4tUaKTJ8qoyT/lTONVw1Unos6K8yAyTKID4+/s&#10;X1E/5dPXRerUv2pKJBK44447UFNT85X2E4/HMXz4cFx++eW2dG136Ovgyf/PtKf8qaiowCOPPBIo&#10;AdwbtCt65mXcQF83L04++WT87//+79fapydPnoKklY/5SFdAdYVb41Qm0ZqEkdxVdE3WGPNorqCx&#10;OuM8PXMJ8PmNz298fuPmN4X8wUUQstn6fT0lJSUBY9PgnwNShaKRa4kKFYClJzQWlksosqcGpkxm&#10;2Q8Vj2NRI9UVV1V+njrKdnWuOgeOi6dzaumIOhomdYpCqZEpMsd2lW88DZK8cp0U58G+aNj6G/9W&#10;FFXLetRZqMMgYqQOjgajDokr05p0sk1FWVXeKi8tXVfnrw5Q5a2/u+8MpezJRzpX16HqaftsV9E8&#10;8p99MeFW5FodC3XHLaFS58nSHvanKKWWxLkPH30w0IC1ZEj1iqeukhS51ofmntCGDRvw6aefYvr0&#10;6bjuuuvw8MMP4+OPP8b++++Piy66CCeccEKz98+dOxdTp05FPB5HOBzG4MGDceyxxwIAtmzZgk8+&#10;+QRz5szBkCFDMGfOHMyePRvRaBTnnnsuBgwYkLfNDz/8EDfccANWrFiBOXPmYPPmzQCACy64AJ07&#10;dwZQfybBpEmTEI/HUVxcjB//+Mc4/vjjmx1rLpfDxIkTsXDhQmSzWRx++OEoLy/H8ccfjy+++AKZ&#10;TMZudXj88cdRVVUFYwxOO+00/PCHP2wRzz/77DM8/PDDWL58OTp37oxf//rX6NSpU+Ca5saeTCbx&#10;4YcfYsGCBTjqqKNQWVmJV155BYWFhTjvvPPwgx/8AFOnTsXUqVPt2C666KJG85wyZQrmzJmDZDKJ&#10;bt264corr0T79u2bHPfKlSvxzDPPoKqqCul0Gv3798cFF1wAYNflaIzBtGnTMHPmTBhj0LFjR2zY&#10;sGGnb6x49dVX8c9//hOFhYXo3LkzwuEwLrvsMsyYMQOjRo1CIpHA448/jg4dOgAAfvvb3yIcDu90&#10;7CtXrsSsWbPwy1/+EitXrsQTTzyBgoIC/OxnP8Pw4cOb1bPdlfGaNWvwxBNPYMOGDQiHwzj//PNx&#10;xhlnAKjfQ79q1SrMmzcPv//97zFx4kTMmDEDRx11FK699tq8fRpjMHXqVLz22mvIZDI44IADcMkl&#10;l+CQQw7Btm3b8Nhjj9lrTznlFPTt2xcA8Mwzz+BHP/qR3dI0a9YsLFmyBEB9VUM6nd5l++R4AKC2&#10;thZ33XUXPvjgA7Rp0wYDBw7EoEGDAADr1q1DZWUlpk+fjltuucUGuYsXL8by5cvRpk0be+327dtx&#10;//33Y8OGDYhEIjj11FOxY8cOXHjhhVi1ahUqKiowe/Zs/PnPf7Y28t577+HII49ELpfDpEmTUFtb&#10;i379+mHIkCEB378ze8jlcnjiiSewcOFCRCIRfOc738HGjRvxm9/8Zqdj8+TpP4k0lgYaTnjXeEqT&#10;asZEjOmYtGlc6cbSbhwENMRRXE1lTKgJNZM+xkg+v/H5jc9v8uc3SKVSJpPJmEQiYVKplMlmsyaT&#10;yZh4PG4ymYzJZrMmlUqZeDxu0um0SSaTJplMmlwuZ2pqaux16XTa1NXVmbq6OpPNZu3nVCplEomE&#10;vY9t1NbWmmQyaerq6kw8HjfJZNLel06n7Zjq6upMLpczmUzGjiudTttxZrNZY4yx96XTaROPx+1c&#10;eB3bzGazdhz8jt9nMhmTTCZNIpGw7ei1uVzO5HI5E4/HA/Pm59raWhOPx21biUTCZLNZ+zt5kkgk&#10;bF/u2GpqaixPOA7yhWNPpVIB/mYyGSsL8pvjSiQSlo/kMfnIMXOOOnaOLZVKmdraWttOKpWyffK+&#10;VCoVmAv/ufLMZDIml8uZRCJhduzYYeeh8tSxsX+2rbLiOPQfZce/dSwcWzabtfpIfWW75J22xzY5&#10;X+oV/+YcdIyUu85J+aa65dqd6h/HrX3xs9pMPB43e0rvvvuu+fWvf21isZi5+uqrzfLly83atWvN&#10;73//e3PIIYeYF154wV47fvx4E4vFzI4dO4wxxkyaNMmcfvrpZsuWLcYYY5555hnTvXt3s3HjRmOM&#10;MUuXLjUjRowwsVjMDBo0yMycOdOsWrXKjBo1ysRiMTNr1qy8Y/r888/Nq6++amKxmBk9erRZsmSJ&#10;Wb58uamrqzPGGPPwww+b0047zaxdu9YYY8zHH39s+vTpY8aMGdPkPLPZrLnsssvMkCFDLI9//vOf&#10;m759+5ra2toAP4499ljz1ltvGWOMqaqqMgMHDjSDBw82mUymyfavuuoq06tXLzNs2DCzaNEi8957&#10;75nvfe975sQTTzSpVMpet7Oxb9u2zYwZM8Z07drVfP/73zezZs0y5eXlZvjw4SYWi5kf/ehH5umn&#10;nzbLli0zf/vb30wsFjPjxo2z7WcyGXP55ZebX/7yl2bHjh0ml8uZUaNGmZNPPtlUV1fnHfunn35q&#10;+vTpYxYvXmyMMaasrMx06dLFzJgxY5flmMvlzFVXXWUGDhxo1q9fb4wxZuPGjWbAgAHmvPPOa5J/&#10;8+bNM8cdd5zZsGGDMcaYN99803Tt2tVs2bLFlJeXm/vuu8/EYjEzY8YMs3TpUrN8+fIWj528+8Mf&#10;/mBuueUWM378eNO5c2fzwQcfNKtnuyvjt99+2xx77LHmzTffNMYYs3r1anPMMceYJ554whhjzKxZ&#10;s8yll15q+vTpY2666SYzfvx4c/3115uTTjopb7/ZbNZcccUV5oorrrC6OnHiRNOrVy8zb948k0gk&#10;zLx580wsFjM/+clP7Pi/+OIL07VrV/Pyyy/bttavX2/OPPNMM2/ePLN48eLdsk9jjFm0aJGJxWLm&#10;3HPPNQsWLDCbNm0yTz75pOnSpYv5v//7P2OMMXPnzjW/+MUvTCwWMzU1NcYYY+LxuLn//vtN7969&#10;zZ133mnbu+CCC8wdd9xhrxk8eLC5+eabjTHGzJw50wwePNh069bNGGPM9u3bzZgxY0z37t3NySef&#10;bB599FGzevVq8/e//90ceuih5o9//KNttyX2cOedd5oLL7zQ+tP77rvPnHHGGS0amydP/2nEmJCx&#10;GmMuxn2M99LptEkkEjbWZD7BuErja8YzGk9pjOfmIxq7u3Gj/u/zG5/f+PymcX4DN5nRz7yRjemE&#10;crmcSSaTVqBuYqNCp1Go4VOYyjhVKm2LpGPkONTAaXhsgxPWtl1H5TowN9lSZlGhNOHjGMgb9uUq&#10;j/JOFZv/0um0qa6utgak46DgaTj8R0PQdnT+qhx0xNXV1aampsbyl7KjYqhSaZ/kuyqvGoR+Vr1R&#10;5aOT0Pmp8edT9q1bt5ra2tqA4aRSKcsn1SXym/Oi/ug/6oQ+ZChbd2zqJHRM5JWb6HMuHIvrSBUA&#10;UIPkQ0XnwnZVju489bu9QZMmTTKxWMxs3rw58P1ZZ51levXqZRN+AgAMnG+99Vbzs5/9zF5fU1Nj&#10;YrGYef755+13CxYsMLFYzLz99tv2u2w2a0444QRz1VVXNTmmzz//3MRiMfPMM88Evv/oo49M586d&#10;zbRp0wLf33vvvSYWi5lFixblbW/mzJkmFovZRNGY+uQwFouZBx980BhTH9z37dvX/P73vw/cO3/+&#10;/MB1+eiqq64yp59+euC7uXPnmlgsZt59991dHnssFjMPPPCA/ZxIJEyvXr3MDTfcELh34MCBZuDA&#10;gfbzuHHjTLdu3QLJfk1NjTnkkEMCQIHS7NmzzeGHH27S6bT97uyzzzbDhg2zn1sqx6eeesrEYjGz&#10;dOnSQB9DhgxpFgAYPny4OfvsswPfXXPNNRZcmjJlionFYqaiomKXx/7OO++YWCxmbrnlFvsddbop&#10;PctHLZFxXV2dOfbYY83o0aMD1916663myCOPtDb7l7/8xcRiMTN9+nRjTD0vFYhSevTRR03Xrl3N&#10;pk2bAt//9Kc/NUcddZRN+Pv3728uuugi+/tzzz1nevbsaYYOHWq/W7x4sbnxxhvt5921zw8++KDR&#10;fcYYc+ONNwb4MXbs2AAAQOrTp48FAL744gsTi8XMK6+8Yn9ftWpVIMm+5557LABA6tKli7n77rsD&#10;31199dXmmGOOsZ9bYg9nnnlmADTIZrPWr7VkbJ48/aeQxiWMLZmA5Ut8jDGNEhdN5jRuZHzH+zS+&#10;1Wvy3ae/MX7y+Y3Pb3x+kz+/CbMUh6UGGTnMwMh+Bi3bNMYgkUggFArZcr6M7INmGYeWabD8Q9+/&#10;qWUpLJPREhn39Qm6P0LbzsgrN4qKitCqVatAOZLuh9C9Hxw3++A8jVPaw3IU7ishT9Jf7iHSPU4Z&#10;2RujpT9aKsMSbl7La/i6N4498+V+88yX5SDknY7PmIaDJnh4BEugtIyFfCsuLrZ7isgryk5Lo8g7&#10;5VcuV//6O+qJlv5QL4xp/BoOtq+v1SDP2A71gP1SH0tLS235DktbgGBZl5bRk7/sQ69jn9Q9HS/5&#10;45Yz6fg4H/bB+WRkv5PKhfNQfeXv3GfOUqWsHBCS/vKMAZWd2gZ5wT7Se2k/tM5badCgQaitrcW8&#10;efPy3nfzzTcHSo9bt26NcDiMqqqqRm2rHwmHw+jZsyfWrFnT5JhcuZMmTpyIXC6HU089NfA9y5Un&#10;TpyYt71ly5YBQOAgt27dugGAPVhuzpw52LRpE7773e8G7j3++OPRsWNHPPfcc02OFwhu/QCAnj17&#10;Btrf1bGTB0D9aboHH3ywLVMn9erVCxs3brSfJ0yYgGg0ihEjRuDaa6/Ftddei+HDh6OwsBAfffRR&#10;3nGfccYZWLx4cWD8++yzT6CvlsrxmWeeQZcuXdC7d+9AH65uudSlSxd8/PHH+M1vfmPnM2zYMHvo&#10;W1P6sCtj/+EPf2i/Ky0tbbbdpmhnMp49ezY2b96M999/3/L/2muvxbvvvott27Zh7dq1dkxFRUX4&#10;/ve/b/svKSnJ2+ezzz6L3r17Y//99w98//3vfx9bt27FK6+8AgA455xz8O6779qT8l977TVce+21&#10;mD17tn310JQpU/CjH/2oEW921T6bkidL+l9++eVmr1O/Wlpaig4dOuD666/H9OnTkcvl0KVLFwwe&#10;PDhwfb423G0lvXv3RlVVlX1VaUvsoUuXLhg/fjzuv/9+1NXVIRwOY/jw4S0emydP/ynEuIexF+Nz&#10;xspAfWwTj8dtnJzLBQ9T5v+M4RgTM45n/M1YmnEUSeMV+hH2wZJpn9/4/MbnN03nN4VA8B3lnIje&#10;yE7ZoCYyalTKUO4FJkM5wHg8bpWVE6Wy6N4dd58zlcI9tZHjUGfE/jhhNSI3gNB71AA5HzLKNUYK&#10;i2Pg/h22RcPida4h8XpVdI6Z1xlTfwomFVqdBxNG3e9Cg6VSUC5su7Cw0O49V0fLpJN96itdwuGw&#10;PQWU/VLmyhdVbqtcXx4uQv5wLMkvX7mhekF94zxTqRRKSkrsnKhH7F/lSMPn3MjffDzg2LRvDeap&#10;g9Qn9sU2+ECgnDgetqm2wv9pYypX7qOiHquToTx5r7tPy9U53QO0J8T+1KkDQCwWA4BAQu9SMpnE&#10;lClTsGDBgkaORtt2qU2bNvj888+bbLepxKysrAyRSAStW7fOO9Z169blbY9vMFi2bBkOOeQQAPV7&#10;uQHY/fd8xdu+++4buDcUCuGggw7CihUrmhxvPuIYCfrs7thJPHVXqbS0NPCal4qKChx11FG4+eab&#10;7UE0hYWFuPvuuxvdqxQOh/H6669j7ty52Lp1K1auXInDDz/c/t4SORpjUFZWhuOOO67RdTsDAC65&#10;5BKUlZXh2WefxYsvvogBAwZg2LBh1u83l6jvbOzN0a4CAC65Mi4vLwcADB48GP369bM+1X1dVksp&#10;m81i5cqVjUAjADj44IMBNOjNoEGDcOedd2L27Nk49dRTUVpaivPPPx+jRo3CzJkzcd5552HJkiU2&#10;uQV23z6buu+ggw4CgGbvdamwsBDjx4/HkCFDMHToUMRiMfziF7/ApZde2ux9+cZAYCf15WGtLbGH&#10;UaNGYciQIRg9ejQeeOAB/PSnP8Wvf/3rPRqbJ0//juQmaW5MVlhYiGQyaf2d5hhuLqHJCfdD8zcm&#10;qe4+cSZWRUVFNnZnPMfvGf/5/MbnNz6/abDLQH6jQuSgOXl2rgmGohcUZNu2be3JjVTcfO+ZpHD1&#10;NQiq+DRIng7J69XpaOJFZIiT5Fh5TzKZDIyfxsI5kCGqeBwf50Hli8fjSCaTCIVCtt1wOGxRvEQi&#10;YefC1VseMMJrQ6GGk+F11Zj9uIgmUTF1Epyrfq8okCoP560IpovGUQGJKmpCy7/1tFd1TOSpjoO8&#10;ZdvqRNkeUTw1MsqVB5S4DozzdxFSvZ9GobpMZWebiUTCvqfTbYsPE50D//Ez0UMaMfVJx0lnwd/p&#10;zPhQ5AOHyCB5rChmPjtMJpOW75qs705CkY+aAgC4iuauPPL6uXPn4rTTTkNVVRWuv/563HXXXY3a&#10;aapt/S0fuag/iTaXdE7sZ/tu8k4aOHAg+vfvj9tvvx1Lly7FZ599hj/+8Y8455xzcO6559q2AWDb&#10;tm2N7g+FQujYsWOT420J7e7YSYo+K1E3aGPV1dXo2LEj2rZti5KSEhsUNUVr167FwIEDMWPGDFx4&#10;4YX461//ikMPPXS35GiMwfbt25udRz4qLCzE7bffjldeeQUXX3wxXn31VQwaNAiLFy8G0LQ+tGTs&#10;+cZJaqrd3SW+mzidTqNdu3YoLS1FJBLJa6s7A0WAhudzUzoJNOhN586d8e1vfxvTpk3DtGnTMHDg&#10;QOy777446aSTLEh34okn5h3DrtpnU8TnDW2F7eZbwdc+jznmGLz11lu4++670b59e4wYMcIm4c1R&#10;U3rNZ3JL7GG//fbDP//5Tzz99NM48cQT8fDDD+O8886zery7Y/Pk6d+NGLNoEu0eDqdVkoxzGNu6&#10;8YvGWnpNYWGhfYe8e5AcX5XGuEkXR4B68M/nNz6/8flN0/lNWBMIVT4tk1DlolCJqJBh/KfogyYr&#10;7FAZQKXUsgh1IqrI6S9P06RRqCNSBpOoEIWFhaitrQ0oks5FDUMNX0uK+DsZqcynwqsCqYEDCBg/&#10;x6wCpiOlovI1D1qmwmsLCgrsOxw5Z45BDYRGyuvoQPS0UZb8aFmPoqVUPjoMyoq8pPJzfCoHXsex&#10;6jg5d/2OukFlVsSxoKAAqVTKntxJnaS81HBosFqOpKVF1K9UKhUov9f5qiNge+pkiKIVFxcH5KP9&#10;qu2oE858+boVIoWKBvMeRbdVV9VGtAxqb1FTScCHH36ISCTSKGkA6h9CQ4cOxaBBg3DllVcGkldt&#10;Rx3prhDRYTdZ5urye++9F/ieK688aT0f9e7dG/369cM//vEPPProo7j44otx//33W71n2wsXLgzc&#10;l81mUVlZ2WzbzRH5uydjBxB4QCkpb/v27YuKigpb3dAS+t3vfofCwkKMHj0a3bt3t2PeVTmGQiH0&#10;6NEDFRUVqK6ubnH/APDQQw8hl8uhZ8+e+NOf/oRZs2ahqKgIumYFMQAAIABJREFUTz75JIAGfSAo&#10;tStjJ+VLaJvSs10lV8ZvvfVWi+9pjkKhEI455hgsW7YMdXV1gd/Ky8sRDocD1QGDBg3CG2+8gTlz&#10;5uC///u/7Xdz587F448/jvPPPz/Qxu7aJ8euqxMAsHz5cgDAmWeeCaChQqI5AGPr1q147rnn7Bsx&#10;pk6diiFDhuDFF19ssiqmOeBCqSX28MADDyAUCuGUU07Bww8/jEcffdS+OWJ3xubJ078racwIBLdE&#10;aYkyYyutpmR8pKuRQMOKc75FEcamjC81IQQayp0ZXzE58/mNz298ftN0fhPmF1pOosqtiY8OxGWa&#10;i6CwDfdaJjypL99f6TKepINVQ9WSG05c79Py42g0ioKCAqsU6pB4P5OtSCRiy4USiYTtg+No3bq1&#10;Lb1VY2ESp/sulH/8XpFFXk9hqVPTlSjtRxG11Jfv/SQKpUKlAVN2VBAtLaEcuBqtTqykpCQwR7ZD&#10;ZWMfWiKfTCatA9N7eK06T658KgKofCHfFfVTvtKgFEVWRJM8VSTaRaXZF3WLbXBsWoakDycifSzz&#10;4vfUOS11UnAAaNhmE41G7UOC13A+HLs6ZRftC4VCgYeEOu89JdUF0rp16/CPf/wD1113nd2Hzb3F&#10;RUVF2Lp1K2pqagIJAPcia1DA96sr2g4A1dXVjb5T6tChA9q0aWNXgKuqqvDCCy/g0ksvxf77748x&#10;Y8YEVhUnTJiAvn372j3VLk2cOBGLFi3CbbfdhuHDh+P3v/89Tj/99MA1/fr1w8knn4xnn30WW7Zs&#10;sd+//PLLMMY0u+q3fft2+4AjkV/UhZaOncmzy58dO3Y0WknesWNH4Lqrr74aAHDvvfcGrluwYAEe&#10;euihvGNfs2aNRcyB+lcCrlq1arfkOHjwYCSTSTz88MP2u02bNqGsrKzZipUNGzbgmWeesZ87d+6M&#10;WCyG/fbbz34GYPXh/fffx8KFC1s0dlcOSk3pWT5qiYz79u2LE088EVOmTLHADgDU1dVhxIgRdjvN&#10;jh07Wpx0Dxs2DOl0GuPGjbPfZbNZPP/88xg6dCgOOOAA+/0PfvADJJNJdOrUyfJgwIABCIfD2Lx5&#10;s91uQtpd+yS/Fy1aZL9LJpN46KGHcPrpp1vwgWdBvP766/a6SZMmoaamJlCOOW7cOLviHgqFcPLJ&#10;J6OoqAht27YFUM8vBb/I93w2ot+3xB6mT5+OpUuX2t9OPPFEhEIh7L///jsdWzKZxLnnnos777yz&#10;SV558vTvQoy53CSZ8RIQPCtJ41xdhWUbmlgz7tKtlmyHCyesxkwkEoGkjYkQk02f3/j8hn35/KZx&#10;flNwyy23jCTjlQGKyrAMRBWG6J2iXRyYCstVXrcdlkbroBR9YXuKoFFAKnA3ACASSAPRPlWheB+V&#10;VJ0R+w6HgwdiqCJzH4fOTQ8M4bVavuMicepkXN7ncg3vGOX1dDqqxNo25+ciXVQInRd5yt/Yb11d&#10;XWBOii5qAEY+sA2Xz9QRolNUcspFnYGLsKqstIRIP+t96nCUD7q6pe3xO9U/Pjg4TyJoCgC4DxHu&#10;IVIHxbaYsPN69svx5tNJ6iD7Urm59uQ6xT2hjz76CHPmzMFHH32E9evXY8GCBRg9ejSGDBmCK664&#10;AkD9qvWoUaNQW1uL8vJynH/++Vi/fj0mTJiAefPm4dFHH0XHjh3x6aefYt26dchkMmjXrh1uvPFG&#10;VFVVYf369Tj66KPRvn17TJo0CY8//jjS6TQ2b96cd39zKFSPsj744IN48803MXnyZFx++eU48MAD&#10;ccYZZ+Cll17C5MmTsW3bNjz33HPYvn07xowZY0uwXVq3bh3uv/9+PProo5g8eTKmTJmC119/HZWV&#10;lTjkkENQWlqKUCiEs846C+Xl5bj33ntRV1eH119/HdOmTcPYsWObfDf8hAkT8OSTTyKdTqOqqgqn&#10;nHIKUqkUfvWrX6GyshJbtmzBt771LRxxxBEtGvvQoUOxatUqbNu2DR06dMBhhx2Ge+65By+//DIS&#10;iQRSqRT69u2Ll19+GWPGjEEqlUJlZSXOOussxGIxHHbYYXjkkUcwZcoULFq0CI899hiqq6txzTXX&#10;5NWXoqIi/P3vf8dLL72EiRMnYuXKlWjXrh2WLVuG1atXo1u3bi2WY58+fZBOp/Hggw9i4cKFeOed&#10;d/DGG2+gbdu2WLZsGVasWIHvfe97jcbw9ttvY/bs2fjwww+xfv16jB07Ftu3b8dtt92GaDSKAw44&#10;AEuWLMHjjz+OuXPn4uOPP8Zll12GaDTa4rF/9tlnOPLIIwNbOZrSMz0scldk3LVrV/Tv3x8rVqzA&#10;6NGjsXTpUkybNg0TJkzA5Zdfjm7dumHu3Lm4++67kU6nsWLFCgwcOLAJy6ynWCyGPn36YMyYMVi6&#10;dCnWrl2LMWPGoF+/frjuuusCvqFNmzaYN28eLrvsMpvsRyIRfPTRRzjnnHPQp08fe21lZeVu2+f6&#10;9euxbds2LFu2DEuWLMGSJUswevRo9OrVC3fddZct5ezUqZOV57JlyzB58mQcfPDBqKysREVFBWpq&#10;anDcccdh/PjxePXVV/HFF1/gnXfewd/+9jdcf/316Nu3b4BfZWVlOPvss/PayAcffIDbbrsNNTU1&#10;qKiowBlnnIFDDz10p/YwefJkvPbaa6isrMQnn3yCW2+9FaeeeiqGDBkCAM2Obfv27bj11lvRqlUr&#10;XHDBBc3K0ZOn/9+JcaiuaGvsAgTLm7UU301c3CSNsRHQUD3JPjXW0Ta1PyZfuvLs8xuf3/j8pnF+&#10;E/ry1Q4BREiRGQ5AkxUmJxQaP7NkmW1xsOooyBwOSIWoZc/sk6ii6xh01VQFr4pOpIt7/bScm+3p&#10;gSCcI5WHYywsLLTIDI1RFby2thaRSMTuSeJqLw1Y0T9Fn9Qp6Uogx6gIkyJwSuQl58zSJ+730ESU&#10;v6uCcEw6Thp5Nlu/H5390sgLChr2r6uTJ+JGxCqTydgAUB2fIqgkyk8NUA+RyaeT1B8dN3nHcbql&#10;Q5w7x15XV4dQKGRLgNPptN2/o7zhd3ToTPpVDlq+xjFSZ1QeJNV993siobr6rw8+3TLAB82e0tNP&#10;P42bbroJixYtwmeffYZsNosePXo0mUwrrV69Gp9//jl69uxpV+v2Jq1duxZVVVXo06dPo7muWbMG&#10;mzZtwiGHHBJYBc1H1dXVuPTSS/Gd73zHfv7888/x3nvvIZlMYurUqbaEHAC2bNmCVatWoX379vZt&#10;AXuTdmXsu0NMLlOpFHr27Nno4EGXNm/ejNWrV6NTp072cLk9oa1bt6K8vBwdO3bEoYceutPrt2/f&#10;jmg0iurqaqxevRpt2rRBjx49AoFWLpfDihUrEA6H7en7e2vszenZ7tKmTZtQWVmJ/fbbzx5CuSeU&#10;y+VQVlaGuro6dO/eHfvss0/e65LJpPXfpFQqFdjzuLfIGIM1a9agqqoKhx56KNq3b5/3urVr12LT&#10;pk3o1auXPahPqaqqCm3btrVJ/d72J83ZQ1VVFfbdd1+sWbMGGzduxMEHH4wDDzywxWMrLy/Hvvvu&#10;+5X4P0+evkkUj8dtjAUES5KB4Mn8mkxrUqvJlMZmvD8UCiGRSNicgL/rfdoXf2cMp3Gtz298fuPz&#10;mzz5Tab+XZYBA+FA1GDYuCotB6R7GxThcNEuJaI8TGb4mYMG6lcsVKm1HEaRFkX4qCyq/IrIkOls&#10;g/9TmYh2cWyKSqrRaDlSOBy2pR6cDw2LvKWR8V5X2bm6rHt9FFVSFI2C5IqyKnU6nbbts391qrpq&#10;rHLVfTmqVJqI6qEmeqo9+1DF1wdCPn7QoGgAlJEqPJ2/ykkfHjQ2lgAB9aUuNFTeq7+pzGgIdN6c&#10;N50Ir1d5cN5u0q3opSJ/Ol7dj0OZq26rgSpf2TcNno5L9/bsjWTlqaeews0334yPP/743zaIvfLK&#10;K7HPPvs0KtWNx+O44IILcPbZZ9tyYU+ePHny5MlTkLTUX1dJdR+4JomaRIXD9Qel6en+bEfjTi5y&#10;aLyupdlukkTi/nDmEz6/8fmNz2/y5zdhRRf0byodGUJhUKhkKD/riqQKXV8XoQrBgbD9wsJCxONx&#10;JBIJtGrVKnCYhiZbusLqIicu2sbSa85HkTpFEfVwERWgGjr3GrnIVzQatYyvra1FPB63QlRBEpVj&#10;fy4ipmgp/+dJjlRQdWBqkIo68QRK8kH7Y5+UJa8jb9PpdOB1GWo8qh96uqX+z/G4J4Dy93g8Htin&#10;5aKD/J9j1jlSftQzXU3nQ4TX8KARF/2ljOm06+rq7H00KtVHdVSKaqrjUqSUvKTx03FwHuo8qId6&#10;0it5zWvoXOh0acCa7LMUbG8QHQPH8u9Iy5cvz7tiGo1GceCBBzZZ3u/JkydPnjx5aiDGNVyR1Ooi&#10;xmMa9+seZV2l5zWM23ktFz2AhoNGGYPqyrMmVwUFBfYwNZ/f+PzG5zdN5zcFw4cPH0l0QAfqKhwH&#10;wsaowBwwExcXkdByHDKTDsBFYpgY6X6PfPtL1JnQAFQ4AAIJGuegaJcaKgXAREtfL0J+sPSbyqVG&#10;TydFB6FokhoIEUCdN/vQUhNNPHWV2EW2FLmj4tNZqdIqv/i7olps20Xs6FS1pMh1nC5q5Zbg0KHw&#10;ej2YQxNNRf7opPg9r2NbygNN1OmQKX9F5oiGJRKJRiWwlCHvYXtEHHUclK37ECIf9BRx8o7jIQKq&#10;+sO+qDsKNriy4vXkNcvdAARAgd2hrVu3YsyYMVizZg0OP/xwdOvWrdG+s38Hat++Pf7yl7+gVatW&#10;6NChA1KpFJYvX46xY8ciEongl7/85b81AOLJkydPnjztCWkiyXiGcZTGxpoI6rWarLnJosZTGl+H&#10;QiGb+GiCpZWQmsRqnO3zG5/f+PymcX4TqqmpMalUCslk0iILnKxb2kNFqampQVFREYqKigLvqXQZ&#10;7ApV0RT+rYbHNoiO8G/dn0OFpfBUIKoYVDhFCSlMMplJnJYuqRFT4Cok9kFF1z1QLtN1bO5qMeeg&#10;B3moU6Q82H48HrdIoToE5akaLWXCz4qwcqzkqyaYvIZ8oWKTv1RelSFRKXV8xjQuSy8oKAigZCp7&#10;/k1j1IeKylSdeDabtaebUi68h+iiOhzKLxxueC+rOirqYF1dHYwxiEQi9p2a6igod46B88lms7bU&#10;hzLnXrmioqJAOZUepOI+qAA0egUgx0YDV7TaGIM2bdoE9G9XqbKyEkuWLLGfzzrrrL22B/qbRhs2&#10;bMCsWbNQWVmJVCqFTp06oX///oH95J48efLkyZOnIOVyORuPsgKRh8UxbnRLu/OtagKNV8014dRY&#10;XGM1xmEaA/NvxthcvCkpKYHPb3x+4/Ob/PlNKJfLGR0gy2y470CVTBE3lp/Q8FOpFFq3bg1jGk4v&#10;1wEwEeKAVWk4WSIeqVQqsD9GVzp1DFoiTaYruqjMVaNQ1EqFS/SvVatWdv7kAR2OvkeSbVNQ/JtK&#10;riUZapxMFOmMmNRRqBwLFU3RSB2//k8eacmU7oGiIyNqqa+WUANRNI8KVVxcbEvV3VerkK/kiZbr&#10;qENT56FOUz9TbmxXV8VpsKoTKl/lle5Pox4QFeN8df4AAvuo1EmzH9qFPmhUxzR5V1CABt+qVStr&#10;M4rEKULK9jimTCaDSCRi++Y7TdXREvmjU/HkyZMnT548efoqSMvhmfTzlcaMa3SlGmiIhxmja4wL&#10;BON6N9dwKwTYD0lfd8e++L8bZ/r8xuc3Pr9pyG9CuVzO6MASiUQ9MiCT1gRDS16I7hD54ImKvFdP&#10;Sq+rq7Ov21AFonDcCevf6jh0rwgdjSJgWibC8bpojSJveogHFUlRFyqOlpe4KKSWdAAN5d5UzlQq&#10;ZfcUJZNJe6q6KgLnQUGSf9q3KgN5RgNWJCuVStnkURNMTRr5fT4eal+KOimKqb9zDnQe7h4djlHb&#10;5zhU1mxTnSHbpe5wv080Gg38pmU+OgdFJulM1ZCSyWTgMA3OhXLk3+pc9bV/lFU8HgdQf2AM9VSd&#10;JeevZf7qUCkf8o198LA/5RFlQr2gc3DfTe7JkydPnjx58rS3SGNOxnAaJ+mKoybj+VaUFQzg9Yyt&#10;NQnUkmsAgUPadCVeF2a0SoDj9vmNz2+0r//0/Cas6BTQcPgCGUdh0ehcRpMRkUjEGjKRJE1Y2rRp&#10;g2g0ikwmg3g8bkselGlsS8tY+DvRC0U1qGQ0OC2fIKMSiYQVrJaH6Bw1weKctLSI/RB50XKNXC5n&#10;GUwl4IEafE2HGifHQZ6rcysoaNhbo6fBZzKZAMKp5T+uMpMfeogJnQwTRT0Mg/zQ1WPKjwoI1Ce2&#10;WpauKBTbUznwMx0Ux5uvrIfXsG0e4KL6pDyiA1L0kDLlffqPfZDv/E51mPcpnykj7V+dhX4XiUTs&#10;qza0pIwyoR5ynop88zs1bt3Xw+tUzso7OmlPnjx58uTJk6evihhDMY7S+IW/a7yuCxvuqqiuXAOw&#10;ZyjxOsZ2TKYY92mcx770ek2IfH7j8xuf3+TPb8Ja5kBFVNROheCuUlK4VDJ+VkEqI1UhKDT+SyQS&#10;dhIucqglPoqwqEHzHk3OQqEQotFooPREmahoDAXG73lQBvtRIbB//k4F4X4ojovKzv6Uvy4vafxE&#10;bbQUiLzUz0DjQ+ooVEVh2QdLTFTRXANzV64LCgoQjUZtQss97OqIyUOW45AX5I3K05WV8kRlQiNR&#10;x6hIqcpA/ym6qg8Qyl770bIhRXv1gULZ8Vq2y4cBZa39A/UOknx1jZ7Jvz4sOR+XZ/yXSqXsGPhP&#10;HTQdsSdPnjx58uTJ01dFmuxrDAc0xJ9MOvm/u48ZaHjXPZM0oCEW1lhNExvGiFphoEmtxoEcj89v&#10;fH7j85sm8ptbbrllJBtjg2SilvcoqkAiM3XQFIaeEqmInB7EwXv1WiZaLmqm3ynypntlOHZeSyGp&#10;cyKRmVpq4p4GSYVVwarxK3PZT0FBgUVtyFfuJ1K+8TdN5Pi3nvxIpCubzQbkwT0enBP5xj1G5Lk6&#10;VL1e56PomOoCDZ7IUSjU8LoSzlX1gUajSKYeBpNvzoWFhVb+LumeINWhpnRCEVfVDyq96i8NVh8e&#10;LhrNtvTQP3VuOgYtA1LwgJ/dh5LOSZ2jtqlOm/zVqgK3PfLWkydPnjx58uRpb5KuIALBknxNyjRu&#10;05gcCJ5Yz7iNcR1jbZZ5M/Fyk2NNZoH8FQXaH8nnNz6/UTn+p+c3hYq8ucIjA/UGd6WRSAffb8lB&#10;0wBY5pFIJOxnRePYH/dOG2NsKYaejk6URttQpaJgmKyFQiG7L5tjYL96kJprdC4vVBiKvJHx/E73&#10;tuRyOYtyaRv6uyp9IpEIoGhUeApOnR0TRqI7kUgk8M55TSiJNKmToyNguboqh8pbeUHnozIiH2ms&#10;2WzW7q1S5I28UkWl3vB78lt1TZNa6gANyhgTQOuMMfbUS9UHrozrPih3tZ06puPSRF6dER04r9Oy&#10;K54Y6/KTjkvthXaieqAOSCsAFDjgvaoT2WzWysWTJ0+ePHny5OmrIsa6Gr/pSrCb4DKW05P03VP1&#10;NdnlZ3dFWpM5rvgCjcv+gYY4zuc3Pr/x+U3T+U0omUwaTSo4OJ0MlY6T4mBZAsOTJWmQOkl+ViVT&#10;5vMeCpgTZOKkDkHLftS4XYXlqaS6X0gdFPcZMaEjCkVBUCnyoWV60Bp/y+VyKC4uRiKRsEkclZ9E&#10;XmSz2cC7TCkUXfGtq6trVIbukh78RkXjPDUxVcN0V5d1DIpYUZloaCx7IVLoGpGuaGuJEO/VV2iw&#10;L/bD39UB6gq79kWnz990DHoyKHWAvNBrOW8tqdEHixobdULLZ3QOLN3S5J3lYnx1oMqdDobOUysA&#10;tLRfUUG1IY5d9V6JY/aHAXry5MmTJ0+e9hbp4WVc3NBkV5N1AIGYLZdrOI1dk3LGXhqPMl7VuJO5&#10;BvtS8IBxk7vqy6oEn9/4/MbnN/nzm4JbbrllpKJKqgyKcNDggQbEiQNhCQb3ibiJEYXAySgaQcax&#10;TIWKyd9phAAaHdKgxsNJc2+LMsM1Li0vUaTRLQHSNrQcxE28OHZeR/6QVMgFBQW2ZIbzcR0JDYYG&#10;7aKY6lioFFQwOkO9lkZLx6ClNoqY0vhdNNVVXNfZc+5aJuQasjs3lQXHoiVKOgYtS2Kf/F8RR46V&#10;c1d9UYfgrqzzPkUoXb1RJ8u21NGSr5Q/ec/reR374R4gEnmhOqX2yP+1XE7vZfvuw8OTJ0+ePHny&#10;5Gl3SVcsNV9gjK7JNxB8FR/jLMa9Gpdrwsz2ANhYku+HZ/ytcRhJ79Mkn/GUz298fuPzm/z5Tdg1&#10;XBIZoHtWqEzsiAzRQyyKioqQTCYDk1JmuyUfir7paZDsn/eRORQ+V1jVmPQwDBKdBROuVCplETAa&#10;t+4hUYdGYdP4qcRaqsF/ABCNRi06RlRJBaxC4TU0dh70RlLjJk9U+Fo+lM1m7V4WRS91LiwpUfRM&#10;96eowbnE67T/bLb+0Ax9lYe7oq2nrCqf1EjcZFbLZPQ71QVFnzkXVW6Ox92vxnvzIbZqaNoPdYlO&#10;jfpDVJr/qA8cFx0qnTv5wMNT+Js6F+qqOn69l9+5Dx3ykePPZ8+ePHny5MmTJ0+7QrqSyliecTtj&#10;FcZ7WvbOeJExS3FxcSCOZ9ylcRtjOuYCpaWl9nR9xuBu24yNGBMDDUm8z298fuPzm6bzm1AulzOc&#10;uDJfD4bgpHgYBN+HycZVARQxKS4uRmFhoRWOe60qE5MmF91SBuppiUSEyAwVnLYNNBxQQnSKBpFM&#10;Jq1AyTSWZ+vhCUQTadBM5NThkEc0dEXU2BfnrQ5B/1eE0kVw6FR0PPyfDrOoqMgmqrpfSMtH2Jby&#10;Kt9Ks6KX5DnHqOhkKpWy+sByFzpBykvLatg/lZpjoeHyei1vohz0M9unbF3Z6EOL/SvS6KKjqm+K&#10;0rEPHYO7wk+esyqgpKTEyseVYz656hYD8jQSiQQMmGNVFJ0yVGetFQp62IonT548efLkyVNLibGa&#10;rjDK6qGNZzRhY+zrJva6Ss1VZY1tNIlmrKOJiyatGivqSqomgNqPz298fuPzm8b5TZjvrFRUQEtI&#10;1Mg4kXg8bg92UGdA1KmoqMi2oSiJrnRyb00ymQwwMd/hEFRGXsukiUyksNmX6wS0PT2Ag+geS0AU&#10;TVGF1ZIPImpqPFR6Gqp+T4ejq8k61lwuZ1eFOQ5eQ16wDaJoeigdx0ce0RDUuBQJc503+UW+hsNh&#10;xONxyw8tW1JUktfSCbKfgHIJ78l/jlkRUSJ4dCD8Tp2M7r9ie7p6TqenDoBt0EkRSSTPFUlVZ6Zz&#10;VOele9AUfaNDLSgoQOvWrS2iqg9MNT7+0y0DWpLGg03USRIBp5NT4yZxrtQhHp7iyZMnT548efLU&#10;UmKFIhAs32c8CQQXRXQrAOMWxvQa/7q/MRYEGqoe2Ze+gz0UCqGurg6JRCKQnDPOZ6LL2JmxrM9v&#10;fH7j85v8+Y29QkuZaXgUPG+ORCIBJaCQmAyFQiF7OAUZoUiFKh6THjJZr1GFpTHkQ5AUUXP3ZejE&#10;VXA6Biooy2f4t3vSuovoaNmQtqtJIb8jvzRxU/5yjDovXeFl33ryJedDR0Chsz9Fk1Sh1PAUqVM0&#10;K51Oo7i4OICO5XINe6+IKrqvNlGUif1qiRDHReVURVQHmkgkAk5VEWaVCa+nc+Ac9MAZ1Qdd0Vdn&#10;rbqiuqHGqMiwIqB6mAbHpmVEukpPHWBZkRo429IHpfKdfbIciZ9135Ii9DR8fue+icCTJ0+ePHny&#10;5MklxltA47JuJh1uvOrGa5ooMb7WOJ33A7Bl6+6qMONEbh1g3OmuuOpKtSZu2pbPb3x+4/ObxvlN&#10;KJvNGmVEcXFxoySGisBVTS1v5gR4PRWf1/E37kehA2HZTDgcRk1NDaLRqP3MyVF4LGthkqT7VniN&#10;q3iK6NHgtJTGVXzOld8nEgnE43G0bt3azoWkvNG5qUHQ2BRhSqfTAcdQVFRknYmidlQmCkvLUZRH&#10;hYWFFg3VV1jwdzVAKiSRXPbhopzqiPm38o6Gp7xTZ6ylNDRKGjWNmain3kdHq45BV7x5EivRQUX0&#10;XOSP/aqBuQ6daKm+X5TjUBnTFmj05KfqkKKoKjfqJ9ujruipoUT2FAEtLi5GUVGRfc2LCxAoas2x&#10;5wMeKGd1xqrHnjx58uTJkydPjE80xmQcyfiN1wEN+5B1NVMXIDQWdVel3ViVCSDjNMZs/MwYRxNI&#10;XQXXhRjdrw0APr/x+Y3Pb/LnN6F4PG5oFGwYgC254GskXGRKnYOiaFQ2NXygYd8NJ+YiTJrEUAC6&#10;wklmcEWTSA6J7VBxVNEpEHVK7nhVSIrmcK6KJqkAFcnRebvt6Vw533Q6bfd7U5FVacgH3efCPUeZ&#10;TAbRaDSAXrGkRg8LcREyypaKqgiYOkQ9tCMUCgVeD6IJqzoGVXYXGeX8a2trUVDQcGgJeanXUyY0&#10;Co5NHyzklzo9fuc6WjUO5T9/Y9vUUd1PpoZI/dSSfTo+3ZNFvtM+dHxaOufKhvcov/gdHyw6BtVn&#10;3Q9FRFblCwRfZ6L8VBvw5MmTJ0+ePP17kybZQON4VeNpjT0ANErmgYY4Qg++AxoScN1CqbGIJvQc&#10;B//XbZO66qmxIq9j7MPxsk+f36CRfH1+4/ObwsJChNLptOEXkUgksC/GVT5FCNUZMDlRBeRgyESi&#10;VzxF01UaGhtROhqVMpffFRTUH3ahhqtIhzKDTMq3gsu2FfHjvLQN9k1Gc1xsU0u8Adh50ilp0qcI&#10;IsdBA1HER5WAQqez1URTUSpFshRB1CSUhq57u7RESBPegoIC1NbWIputf7enW/7Efmmsih6zrIso&#10;oCKm5LvrEHWcynddTXedtIuSkS8u8qYGpkizImtM5DkOfYgAwXe5KiqqOqgOU/lBvtJx6X61eDxu&#10;X+9C/XDnRTmzLz0kRh9S+mDlGHWenBfnQ+SSY+dnHT95yXv0O4Ik1ANFp7VUSvvkeLhfjf5A7VEP&#10;SdGHFHWUWyB4WKLO13XOunrg2pTqi+svyGvylfxXB66b00x+AAAfC0lEQVRlWZwv9YXX8mFI/+RW&#10;kLB96gBJSwM1qFI/wrGq3DlWjiGfDXEMbvWIi94DsH6Hh1XyIU1boVzJOy0H5H0s49TyR/+88c8b&#10;/7zxzxv/vPHPG/+88c8b/7z5+p83BSNHjhzJxlURaayhUMjuPSZD9TcOjpMk89U5s0M+wDgYOnPu&#10;u+AhDJwE/3HiFAaNSB0xDVwFzDZVuVX56Eg4JnXaarQ6B/7NfvV6KocKnONQ1IU8c/fjUNndlWNt&#10;S19BovMg6UNMHygaGLgGozxWg6JS0zjJL97jPuA1eGDQoPzTsbiOS3VPETvyhuNXJ8C/OS4+5PWh&#10;RpSXfWiJEu8jX9yDODgf9k+HrHJxS4yUzy6/NfBR+VFvSdQhysTlpbbr9qHtqJPV8dCxqf4zCKJD&#10;V53R8Wrgoe1rn1p9wIeF6gp/c+fG4EZRfz6U1aYpX/egE/2bjpHXM4BTx+n+rQGAOnA9e0H5SB/k&#10;llmRJ9QXHT91QHmo9sP/VefZt/JZAzB9ULI/tTcNotm2e5KsPngUkVbdpT/NZrOB04b1warJAeeo&#10;tkzb9c8b/7zJp2P+eeOfN/554583/nnjnzf+efPVP28Khg8fPpI3ukrkOnQVLgfHB5UihmQylUVJ&#10;nRaNlf8TQaHBK+OVgfxblVsfloqGqeOiwPnwKSgosPskVIDqWLQf8obzqqurs8pDY2c7PIGd33N+&#10;mUwGdXV1jdBIF31TBFQdO9vXkh99eGvpB52DPpw4HnXkVBjKO51OW8SVCCqdD5E38t0NPOgM1MGr&#10;g6NukP/uSoIasLalJ4NqP5RFOBw8HZXyZ3/6oOGYOSYdJ+/T71U/MpmMXUmgfFU3OFfy1F0h0ENs&#10;9GGrQQ/7URRPHRplonbrBjiuo1ZeUH6qQ2qT+vB3gwJ1Pk0FVurY1WZ1Dq6PcYly5PVusKWOXM84&#10;UL3RoIc8UR7SXvTeeDwe2I9H3ePD2w0W9bMGDBo86gNDeag+hgfduP6LduvalNqs+ieXD/qgo/7r&#10;So/yQB96+iAiz+g7FEl2gwj1LwDs6bf5Egz/vPHPG8A/b9zv/fPGP2/888Y/b/zzxj9vvvLnzYgR&#10;I0YqOsYHgSInahg6CEVNaDD8m8iPvqPSRYY5MTIwlUoFDkZQYwiHwxbJpOAoUP7+/9q7m+U2kiMK&#10;o02CFEm9sMPjCYn2C3thi/8kvJg4zQ8pzHLkTSGCIZDorsrKvHlvKrvQ3S013gON9TSpGmCk0YR0&#10;LFKzNkl8dXW1d2R0XTs3MBpb55BPJ6BKPvxXIWln53g87oRi7op9xZxP2g2SGLP7yv6rq6vt9vb2&#10;pBsp1rMrP8nI2i8vL/dHmzQxrbFJ3SRr4UB8moDsb3dflxW4Hc+HLQIqXO1kN4H5i18Ph8P29PR0&#10;Qk4TL/23ojzJZIp0C7kWP14lL7+7YU2xW4Hz3TA2ilfFq/lo3BL9LJjOdW577uxk1z/eF+/mKq+I&#10;ufycBUxzs8VgxbNzFXctXKdfO5/zexWgImNNxYa/9bE/tWeKbUWxxXqFWnzLa70SUdzKl9pb8i/e&#10;/c43HpUk16YQNf5s54+uyXgPDw8/iVF5bOnN0pulN0tvlt4svVl6s/Rm6c3/T28O3759u+93CHzY&#10;TnMJ5Hj8Y2uHz0uo3jc4JVPH2x4FBAICBDreDXAJrsTSwBHLLhYQGxDJUcIwl2R2PPt0t25ubvY5&#10;jPH6+nrSgWqQEUMfTfH169d9/ApfSaPCAFBN3P47113C86iKdsv4yxr6mBZ+vbr64w6c3XYlwW2d&#10;ayFxOBz2rrLv/AB241QBaoe6ZOq4dpBtJ7JFqAJqvMavMWejF3+ym6hYl2Nsp2lCNSZdU3HV7X/m&#10;anHRtTX2xaNXibOYFaP6AoHDmsedTMLsnDOOFYXOPTmi3c3aD/+9itKCqa8WlF1XCa6Y4QO2tMis&#10;byfWyiP97Orq6sRfthnWz/WZMSpEfNNi9Pb2dsefwrkFCDvZXHFjmzxsASanZrFesfWC/ekL482C&#10;z7kKzOPxuN9R13hs7lWs8n4L4WK0+dkCYunN0pulN0tvzLH0ZunN0pulN0tvfp3eHH7//ff7AqYA&#10;YWgTvZ0GW3u6vcbCBLPJbasTUuEY5x8Oh+3u7m57eXk52XLTjmaTpgRwLok4SaBqvwDqwBRsJRTn&#10;NOEbAMRRIgfOEqLEP5fkh8NhJ+4GqCB+fn4+uWlLvw8EnOz++PjYu7vmqL2O7aM12MkuHU8AE0/b&#10;deovSdQ1VTRgqVtrig1/r7jyQe0EeDhyjBeSKPYawz+zr3GAlYpFf9ohhs0Kg3Phwff1KoQt0vyt&#10;9pV8WlSUxGtTCzb+spbmrXkqUCU585fYywk+n0VUCR0u2t13fP1T8WxBaU38AxeTwK21484Cbo7j&#10;fTmtxcDLy8teGOGN6f8KTMlZDvBBBVQuFfP1XbvuXeefFfxe5WXb6cRJzPu7c8QQLvvdRFw0520c&#10;+zmuEYcWPuWzWYQsvVl647X0ZunN0pulN0tvlt4svfm1enP49u3bPcdybrtVJRVAtmBJXeJo4laA&#10;GFyDAKCBcH6BDGy6MyVB8xjPGNZhTl09tgBKu+XsqD+8Z0dJmOA6dwqktbajZM31H5B1fPMSCOOL&#10;xZyndx6tz2bgLy4uTgjz3HrFUrznVYkSa4FfIPamLV0rIPONMfioXbImL1vv7u72dfqMXwt4xM1f&#10;cOJYNsBUBarYncI449Niy116p1jDVcdHQGIxC6zmHrGdYmVssW5hJ8GnyE+y9C9C7Tr9PgWiRdO5&#10;4lIMmjO1hd9KUuZtMYfoi81yTmPhxQZ8dXHxeQVgCmCLw23b9k7xLAYnodfO+qeC1sK831+E9eKx&#10;ca2Yd034o4W9scQFpnXjxcZ84jLjO8ey7i9fvmyHw2H/XiVsV+zLZea0zVHsiv/p/6U3S2/EcunN&#10;0htzLL1ZerP0ZunN0pu/Vm/2ewB0cZwgQSZQvZ/dvqurqx103bYjgdspmdssKiwFQIWjnc0SPKew&#10;+3A4nJBLE7vEiXDM3WdDstHnEta6JSOyrA8+Pk6/G1SCkFT97hkQShDz+9y2kAqKc/ijNjTIx+Nx&#10;B8F81qVXCW2SwLZtJx1bvm7hYBvO8XjctwGKhX8lJv+309qE7dxNRFvF2k0rCRWjPj/XWbbO2gRf&#10;JVc+nYLctRurtp8T7kmcb29v2+3t7T6vHKk4Fdd9DxPNhYpU86OkJj7d3tUOdF8wOQuWWYh1XdNH&#10;tYWIV/QqzLNw5Ne+xIUfOueMQYm/GJzF6dzmZbxZTM44FEuTgxoTPIELbCE7h6dZMLTYK25aYPY7&#10;ctPPxpw+r1A3ns2bFiHs6efmLb/PmPCjuVqILL1ZeuP4pTdLb5beLL1ZerP0ZunNr9ebw2+//XZf&#10;MHfidjK8Lwk6XnAFyyKBx/FXV5/PEp0dodk1E0QL6RaUBmsuvh1L4z0+Pp6QbQXl4+NjvznH4XDY&#10;u7LntmDYSmOeilrBg8RKENZvW1EBUtA3+bdtO0nmxsKYwGV8N6WQ/Hyjq2qe2l0Svbi42B4fH0+E&#10;oP70faCeJykKzgoTouLPmRglwxJJRauiNDFo7na6+O5cYrjph0e+VORmYTAFy5gt1Aii73YVtyXH&#10;WWxYs9j4bpFjbGUyz/QRsZu5cDx+bjuqf+sHGK5w9AU7U1xngdkYlQf66hz97mH5ofEhTnKRiPj7&#10;LAQqDiXiWbh8fHw+Kqm8cc5eOey85jj/Nn/8LubFRnOfDdv2eeXEmM2zcoBtveVWnMgHxVQLqhY1&#10;8MK2YmkWGvzbcfrdzXNF68ybiU/2Lr1ZerP0ZulNX0tvlt4svVl6s/Tm1+rN4ffff79noFcNFOxt&#10;+2Pbg0lKagDVjmI7mJL54eFh+/Lly/6dB8c0AO1KFSxNvAbOMb0ZRL9LxaHtdJeUCpZJuuYxP9um&#10;OBEF66/vKoYCouOEPIi5juq2bdvNzc1uS59rK5jzakHJwnraQSt5ICrJ2jW3s1fS00Hy/SUga5za&#10;0RPLYsJ4Yj+vHnQNjRWftLPKnhmLjmGtJfMWF/7WONV/s2vX2Eqm+ggOemXAOXOsdnSvr6/3mJQo&#10;m9z9/dxaz3WVzd3ubklYEWVcdrHb7xX+FgQzx9jSG8I0bi0EYHNeRfgzoZ92s42QtUjtejqG9Vec&#10;WqxYH1tbCNXHfuRhC7b6ZRZR1lQxgGU2W48b1JgXRowvvwk7kar4TxtcAVAUF0Pi/Pz8vD09Pf2U&#10;r3ObZ8cvxgh3i+kWQjPXmm9Lb5beLL1ZerP0ZunN0pulN0tv/nq9ufj3v/99NNjNzc1Jh8pWhnZH&#10;tm3bn/FY4yzAooHceO3M+UwnZts+7+5Z4TJOt/N46dTYOtHv87Dfd4OAE3FVDAmNOzBWSG9vb/fz&#10;ELRur+e36nqdODVBaKet3bO5RakBe3l52RNkCrtxCgjjIwZkIJGMvW2nj8yxlUl8+ZE/zF0siKXz&#10;39/ft5ubm/3qAYICzgreOYEsLuqjbfuDJNhTMmsB0K1FOm5dq2MQOJ9aQ+eWeIi2WHRM5+V/x9Rf&#10;bPUoJ7k17ZYPJdcmbv/WONbukuHsEBvr3FqmXxGSeeb5XVdjJ0/f3t5O4oHE4aHiXrI0F9s+Pk5v&#10;0lLyOifAzQ+4l3vN/Z7Pt/WrYsVnx+NxP1dO8XXX3++zFr99NZ5dN9+eK9rn83EbJz6yzq6l80z8&#10;sN9a2dFOO/8V0y14FQzFcwvR/o1OnMPt0pulN0tvlt4svVl6s/Rm6c3Sm1+vNxcvLy/HDsKxFxef&#10;371p59F7QC8xmKSJoMNhAQ8PDyddDsCzSCC1PU3CTKcK4nwJfkWlIuAHeXAax+tUIYSXl5ft69ev&#10;28fHxwlwK25NEF0nZOMRD7VlbiUrEEvc1lvxn8AqEToHkPigoLy4uNj++9//7mQxxW6CW3y7rQ0J&#10;IswpCO2K2c5zrisJd+ZC9HDTNVjf9fX1iaDr2N3e3v60dWeKRoVv+qpFR/3cYqbHwxEslqzOEWFj&#10;MQlaB5QPCHH97fduSywG4ASmnFfbmhPOFWuYrC0+ry+d33VOn3oZt8IGq8ZoN7u21e7ioHmAW7rN&#10;svGahUnFoERIbOUsbile6ucWpzihY3oh5eZr7zJb/nT+6+vr/n1dnzlfkVt7KsaNRbHWu01734IL&#10;Z/Lbzc3NvqVubhWcvrUeGG9cXEVy9YJYL71ZegNTS2+2Ez8vvVl6s/Rm6c3Sm6U3v0JvDt+/f78v&#10;ibbz4gTkObvGDw8P++BAPyec4mObySRgCUlsONhivLx3HDtLCt53XcisIOaEEkUD0oS5urrauyYF&#10;7+Pj47Zt254EAocYZidXYhSUFXy+rCC1s9O/tctTEq44zY6UYwtKvm5ysKtEYux2khDuBHFjJc4l&#10;AuA2HswgMBgxf/1XzMBCRau4mVibSc4nJc4mVPPC+I7nuxkvn9d/HbeizfYp/mxFLsbpFQPndvwm&#10;fte3bZ9XKhBuO4Qlpyno5nOeNcwCjA/5++np6UTIrLtbDSs0xmZH1yVm8ItPDofDT1tGK4DwUKHp&#10;T3Ol55S/DofDLtzsbAzY+vr6uhco9V/x3/iXyM1XX815+vL3YrzczHbrh1Ec2zzBB/V5f68YO9a8&#10;T09PJ5wBr819HNsYN6+W3iy9WXqz9GbpzdKbpTdLb/xt6c1frzeHv/3tb/dA0qD4d27/KLEwgLM4&#10;fgpBjXC+4JpbN1KQSvbtmAhSxy+ZFnS1sY8WKYhKOgisgDB+HdukfX9/3+9i2RvO6Jzryhb8SMvc&#10;wGnudriAr6IyfVmfsWMSfUW1ZGF9uoEVgRLPjMUEFrFzc46uocVLBZt9/OFvBf8kl2Kzid+OdX+H&#10;B7isaE8cTZGrqE2SLlGaa5Je5yhuJgZn8ScPHh4eTkipay+h1pY5L/9ZUwux5m+LMXMguzluMVIC&#10;qi3mQH7Ga8ccnszZwgIu6pvisOIrl8oDJer+fRbOtvXJS2P3xTbdWYVg8Tf9XV55fn7euaG29tV4&#10;6gBXqIgznrLu4nKKIEzOfJjii9t7laS2K0aty1znOJkNcHM8ft6M5vLy8wrI0pulN0tvlt4svVl6&#10;01gtvVl6M3259Oav05vD/f39vcUZWCCd1EWVOCSvbRDdHlWweW+8dieQjBuGVMBmslYoSjr9uzW0&#10;C/L+/vmdB6BGFAVDRfVwOJzceMNWDI72g3zqm+PxuG+lsUXm9fV1v0nI6+vrTrIS9fLy8uTGJ9v2&#10;uX2rvqiN1kN82iktySIu57SDiRiJQG9g4px+D+k///nP3g0FonY9+b93wJx3F+ZfRFRRm+/FpgmF&#10;2Bz39PS0+6sdOO/b0UMeRLXY6negxKBEUGIj4tu27di3Jtv7JtlZ29wWJG71ixwU1+KfTexpN7b4&#10;bZ78GfmXHFpc1t89RgwrzPX5xF+5o0WTdcwiqkRuPuO0i9v48WFtkucVCJ8ZE3GKQ7fctVCsnS0C&#10;WrRPUXHs4XA4yamOT5T4i81+d3MkV+GstVcUpo1e1tI7Pxc7M+YTf3BwfX198ugb6+N/OK/Q40xx&#10;re8cs/Rm6c3Sm6U3S2+2E/wsvVl6s/Rm6c2v0pvDb7/9ds/hvQHJw8PDPpEBdGcKBp+XbCZYBNbf&#10;CnYOurm52ZN/Oq8g8Hu3lQFBiacO5KDas22nd4sVvOlU4/i3BMrpbCsAKjK6St4TWsf6nhS/9X23&#10;2LDn/f19+/Hjxz5nt7gVYF1riRGhIo/n5+ft6urq5CYp5mlHD04kv/UjpHNEY+7G3HoK+h7vd1uZ&#10;ujVpklGvJvg7rPFf5/e+YlQbWhS0mIKp2lqCqjD23IqSsT4+Prbn5+ft9fX15PtXTVx3UuUHuEAI&#10;3cqJoOASAXe72ewwz7xtkTH9VFw1Ro3JjGPJuUVti7qKbfOcfWzkhxY7flqEwuSc68/yEr6JtGPl&#10;Wn1Q4vW3zlteKP5L8hWuWaQbs1eRWih0veWEFkJTXKxr204fedQ86WN1WrQ0Ju5ObQ44bF527MaK&#10;z5zf3F96s/Rm6c3Sm6U3S2+W3iy9WXrzf9Cbv//97/czGV9eXk62zJi8wLPIHz9+nJBZu7IMbnCa&#10;cEhNMDi6TgJwx1q4c4DSuO1y6Pp0C8a2fd6BtN3S2f0CDmN59ENFsAGtQHbN7SIhspJ9idS/BQtS&#10;4ldraieHbxrsgogNkqHzvb+/b3d3dyfxmrHR5ZOMfPv6+rrd3d2dkCc7JaF5xFEnFOiNOTFT0DYB&#10;+Q2BEQZ41e0zX8dpghbftb2iUfHUMYUT8/u8HWjnGbOC6nxj9Y6zLUIkKL+c6xKeyyd2dY1wWz9U&#10;eIqjbdv2KzztesJKSXfirCKJ6B0D02ybOVUhbVEkX7u+KYTnRNgYcgY2yhnW3w6v+Ne/3jceYsa/&#10;FTK4r7+a08XO/A5nCb/FrTWwuTxbXzVPjsfjfsWELfjGfL15UIWkMcWpvZkTP/aKinyeW2Er3K6i&#10;LL1ZetNzlt4svVl6s/Rm6c3Sm6U3v05vDv/617/ue4AkLJlaYB0PvO/vn1uZ2nXo5wU7wPa5o6+v&#10;r/ujFpBIExrAnp6etqenp70zxCEFRc9rRw+hFHSACET+XueVnKy9viqx9N92k80hcPVrA1c7OoZ5&#10;5x1Qu955vHhUGICcgFRAS2L8LZZuFEIUrEkcdNgQAJtgowXKjNGcWzL0M34syVac4Kzi3tgUK9t2&#10;2rU3hgSsOItzRbpb//ri56enp/2GKca1lsb/y5cvu1+NW5s6txgYp1sHK8QlthnfxkCM4axzNlf9&#10;zpaSExxUiFooGHeSce3ni85X8ajwOXYWJcVFfd0tnSXM4tH4HtdT4TdvC8ja1aKcf8x7joz9XqGu&#10;3S1CG0trcO7MpR5X/i4HF+ctAPmjV+7KK3zGHzh1cm3HbxHR+b23nZLPlt4svVl6s/Rm6c3Sm6U3&#10;S2+W3vxavbl4fX09AvQMiMS+vr7ev7/h+xJ+F1A3oWB8v7PBGA6+vr7eE0QQGWh8icWG3pSkCW7B&#10;5wIOHDOxK1yc1C03fSF2nTRg6/wFQEmmxKojJ6AFBMCUMCqEXTd/A3zXJ1Y+JxgFCdJ0zCS/klmv&#10;HnhESJ+J2Y4X2ysA19efj6Wx9QvBT4ESv7e3zxvDVOxmbCVSjy12+BHgXWUwl7WKH/wqfBzfwsI5&#10;/VxMkYo1+t6ObmyLkp7TrqC4lHyLQSRZcqhNxYpc4ofiHj5hoeTuvBaT4lvfmoOtf/YyfucTPyRs&#10;HvkKAzijMetjqazVlSzzOI9PrB2+Jua9zD95q1w0zzscDnv3vKJoe1dzDYe0y/329ra9vLxst7e3&#10;u4g2Hyq4inPxgRVYYIPYKDi+fv16Igp9zAzcyVNj+ZnFYvlximp5Vjxro/dLb5beLL1ZerP0ZumN&#10;sZbeLL1ZevMZ21+lN4dv377dtxvZjiKiEdRuCzGBwZ6fn7fb29u9U2JRtlc8Pj6edLd0NEtM7pBa&#10;kSroKjq29rDbsQU/RyI5x7TbcnFxesOEikaTpoQlAdrJrCC06+rV7601OBWNdpEd+/DwsPuM7eY7&#10;13nqNjzrFzuJV3AhDQTEV8DFRr6WZMfj52NoSkTEosnfbYwlpdrTqx5da8WvQlvbzwmIePfzirNj&#10;6h/r6/wlws5TkhNbuG6h0E6jZJ2EDaNwX2E2F/whHV1l53uVVEqe1tDcrejDS4tAdzztet/ePh9V&#10;wk+NG3yYuxjsMXCvaCix1d6SenO2+Or4LewqEnxKWNoFb8HWIpkdsyivr80xi3J+ao7WLxX/XrEp&#10;abcYK7/xRfHiVY47HA4/faesRV6L0xabsxi1rdOcj4+Pu5DVZ3KlPAlLV1dXO88uvVl6s/Rm6c3S&#10;m6U3S2+W3iy92fbff7XeHP75z3/ev79/3umzhCGpazhANUkuLy/3m1ts22enrt04AbH9pcdIkuk8&#10;8zuuXbk6bYpOHQTEFxcX+00gEHNFiyM7VglAsN0kAzHNpCwRN5mAvyJRQFecnWetAt9ObP1fP8zk&#10;5JPGjxg7vv4qBqYQ+Iz/K2qSyQ0/5rYrseV7dx0tHlpwTGEvuQHyLH6MW0KpmLdDag7rn2IrVuas&#10;H9laQuxVAra1M9cCpHgrITZeCKAC2buqmut4PH10UvMV7s7ZJt5yrN3DFms9f243nNhrnGAVkVb4&#10;HAvX7O4Vh8a68WvB5bMWhhV6pOc7f/BlXjYZt/H1fj46xnEVvFmAGBsOe0ztal7C0yxem0MV/opj&#10;Rdrx1lROgJdyTkW+foJFOCyvlNcrLPzfwqb8IF5Lb5be8NfSm0+/Lb1ZerP0ZunN0pulN79Kbw7f&#10;v3+/Z0y7xYJOWBoMiVqHV2CMx0HH4+kWk0kkNb4gb8IVBF1Qu84NLieW/Avam5ubn8hQIpagn5+f&#10;t8fHx+3u7u6n+QuWCqLtQXPb0FwTAimYmqQzySpI5wqESWBA2+5d49jkK6l3LL7xN0lcrJQIX1//&#10;eLTI7e3tDnDEcTwet+fn530bisSqqJaYbMuBmRYGsNa7F1unNTWxjVvR4qNeDSh5FZdvb388BsbW&#10;OWurzc0B8/KJ7Uwwcnn5eXdTr3P5tW2fxZnPFC1ToA+Hw/bjx4/95iW1a8a3V0xaGBZXzaVirYI7&#10;80rcKoB4ZJKUeLRL378Xs3CouK2Y1nf8fXl5uRewhLXFQl9dNx+LU3OoPDPJlt1+uu7mbYX4nLjz&#10;pys7Fb0KmjzjK1c8zLttP38XrHntPxHbdlqYV4yMN9d2fX198qzmiRs5OMW8heTSm6U3S2+W3iy9&#10;WXqz9GbpzdKb/4/eHP7xj3/cO7HBeXt7258LKmm9SkYcz6jLy8+7cgoiIkU0TbQmqMVUuBjaALUr&#10;UsdWeApCN8mRPEiSbSVj4OtNcA6Hwy6oJUv2lXyb8AVRv3tRwAmKc3Wvv3z5sj09PW3v759boupz&#10;8WLfHM86zpFEycWaLy8/v8fSDuRMSEAUT0lQQQcya5ngNEe7g02KJo65pk1iYe6SkHXpmjfOk1in&#10;IPgpCXjfbr7xbQkzZrfn8Sv8nZuvgtvcqGiV3K0bYTQn2fX169cT8erccgdGdH+LC3Hkf7b4jlsJ&#10;rsUcXDYml5eXPz1+hT3b9tlRbeFlnS00O0exey5eckIcbA/rmspB1l9BEotyyhTxzmGe2jnFXJy6&#10;znP5W15zRa/b1cyLN1qcsdHaxLjiWR6dvLFtn3ymkMV9zZ+Zz2zttjfrbU7MNSy9WXqz9GbpzdKb&#10;pTdLb5beLL35tXpz+P79+30BZSGI9O3t7eQREU1MRpng4uL0TpDd4mPSdtxswZpbvuZcDVAXBBx1&#10;gmOd1wRqYs6kKOkiOYHrOpFWHzdhDDYUjPPVxBZ8AbWWcyTv85eXl+319XW7vb39qQNr7gLdHSxL&#10;QCWi+mUKsc/ZMkXDemyPKgG1iGlytIio4LeDKKl6Aw5rYG//LXGYv8dPDFRAmjzFQUUD3pqEHcsV&#10;lybW5eUfWwGL1a6Tvd3S1gKkpCEvjFWxLvlt27Z3oisAvUGQV4kCWXUcx+gY9/Pn5+eTO9lO3Ith&#10;7W1RIrdbVMJyxXUKYkWzNnauruvy8vKkiJwi5b2ubecrYffZuMVZCbVrnFeEzgla842fddQnic9t&#10;kjrgLbjK283jCuq8ctRCdwrNtm27z7omxbO8nuvn83llpfYtvVl6U/wvvVl645ilN0tvuqalN0tv&#10;lt78dXrzP31tKpcl309WAAAAAElFTkSuQmCCUEsDBBQABgAIAAAAIQDT08Vt3wAAAAoBAAAPAAAA&#10;ZHJzL2Rvd25yZXYueG1sTI/BSsNAEIbvgu+wjODN7qZaMTGbUop6KoKtUHqbZqdJaHY3ZLdJ+vaO&#10;J719w/z8802+nGwrBupD452GZKZAkCu9aVyl4Xv3/vACIkR0BlvvSMOVAiyL25scM+NH90XDNlaC&#10;S1zIUEMdY5dJGcqaLIaZ78jx7uR7i5HHvpKmx5HLbSvnSj1Li43jCzV2tK6pPG8vVsPHiOPqMXkb&#10;NufT+nrYLT73m4S0vr+bVq8gIk3xLwy/+qwOBTsd/cWZIFoNT4s5q0eGNAXBgTRRDEeGVCUgi1z+&#10;f6H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h7D/JHBAAA&#10;xxIAAA4AAAAAAAAAAAAAAAAAOgIAAGRycy9lMm9Eb2MueG1sUEsBAi0ACgAAAAAAAAAhAKXPcjAF&#10;BhIABQYSABQAAAAAAAAAAAAAAAAArQYAAGRycy9tZWRpYS9pbWFnZTEucG5nUEsBAi0AFAAGAAgA&#10;AAAhANPTxW3fAAAACgEAAA8AAAAAAAAAAAAAAAAA5AwSAGRycy9kb3ducmV2LnhtbFBLAQItABQA&#10;BgAIAAAAIQCqJg6+vAAAACEBAAAZAAAAAAAAAAAAAAAAAPANEgBkcnMvX3JlbHMvZTJvRG9jLnht&#10;bC5yZWxzUEsFBgAAAAAGAAYAfAEAAOMOEgAAAA==&#10;">
                <v:shape id="Picture 4" o:spid="_x0000_s1027" type="#_x0000_t75" style="position:absolute;width:29089;height:5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ExAAAANoAAAAPAAAAZHJzL2Rvd25yZXYueG1sRI9BawIx&#10;FITvgv8hPMGbZq2l2NUoUip60bba3h+b52Z187LdRHftr28KBY/DzHzDzBatLcWVal84VjAaJiCI&#10;M6cLzhV8HlaDCQgfkDWWjknBjTws5t3ODFPtGv6g6z7kIkLYp6jAhFClUvrMkEU/dBVx9I6uthii&#10;rHOpa2wi3JbyIUmepMWC44LBil4MZef9xSrYbS+njX8ffz2fv5v1m1n+vO6qg1L9XrucggjUhnv4&#10;v73RCh7h70q8AXL+CwAA//8DAFBLAQItABQABgAIAAAAIQDb4fbL7gAAAIUBAAATAAAAAAAAAAAA&#10;AAAAAAAAAABbQ29udGVudF9UeXBlc10ueG1sUEsBAi0AFAAGAAgAAAAhAFr0LFu/AAAAFQEAAAsA&#10;AAAAAAAAAAAAAAAAHwEAAF9yZWxzLy5yZWxzUEsBAi0AFAAGAAgAAAAhAKg/BUTEAAAA2gAAAA8A&#10;AAAAAAAAAAAAAAAABwIAAGRycy9kb3ducmV2LnhtbFBLBQYAAAAAAwADALcAAAD4AgAAAAA=&#10;">
                  <v:imagedata r:id="rId16" o:title="" cropbottom="13697f" cropright="12484f"/>
                  <o:lock v:ext="edit" aspectratio="f"/>
                </v:shape>
                <v:roundrect id="Rectangle: Rounded Corners 13" o:spid="_x0000_s1028" style="position:absolute;left:4485;top:2781;width:629;height:169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LcwwAAANsAAAAPAAAAZHJzL2Rvd25yZXYueG1sRI9Ba8JA&#10;EIXvBf/DMkJvdaMF0egqUihYaA/a6nnMjkkwOxN2V03+fbdQ8DbDe/O+N8t15xp1Ix9qYQPjUQaK&#10;uBBbc2ng5/v9ZQYqRGSLjTAZ6CnAejV4WmJu5c47uu1jqVIIhxwNVDG2udahqMhhGElLnLSzeIcx&#10;rb7U1uM9hbtGT7Jsqh3WnAgVtvRWUXHZX12CHGX6VX8cZNLvPvUp8/NNL9GY52G3WYCK1MWH+f96&#10;a1P9V/j7JQ2gV78AAAD//wMAUEsBAi0AFAAGAAgAAAAhANvh9svuAAAAhQEAABMAAAAAAAAAAAAA&#10;AAAAAAAAAFtDb250ZW50X1R5cGVzXS54bWxQSwECLQAUAAYACAAAACEAWvQsW78AAAAVAQAACwAA&#10;AAAAAAAAAAAAAAAfAQAAX3JlbHMvLnJlbHNQSwECLQAUAAYACAAAACEANxby3MMAAADbAAAADwAA&#10;AAAAAAAAAAAAAAAHAgAAZHJzL2Rvd25yZXYueG1sUEsFBgAAAAADAAMAtwAAAPcCAAAAAA==&#10;" fillcolor="#a5a5a5 [3206]" strokecolor="white [3201]" strokeweight=".25pt">
                  <v:stroke joinstyle="miter"/>
                  <v:path arrowok="t"/>
                </v:roundrect>
                <v:roundrect id="Rectangle: Rounded Corners 14" o:spid="_x0000_s1029" style="position:absolute;left:3388;top:1237;width:628;height:131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owwAAANsAAAAPAAAAZHJzL2Rvd25yZXYueG1sRI9Ba8JA&#10;EIXvBf/DMkJvdaMU0egqUihYaA/a6nnMjkkwOxN2V03+fbdQ8DbDe/O+N8t15xp1Ix9qYQPjUQaK&#10;uBBbc2ng5/v9ZQYqRGSLjTAZ6CnAejV4WmJu5c47uu1jqVIIhxwNVDG2udahqMhhGElLnLSzeIcx&#10;rb7U1uM9hbtGT7Jsqh3WnAgVtvRWUXHZX12CHGX6VX8cZNLvPvUp8/NNL9GY52G3WYCK1MWH+f96&#10;a1P9V/j7JQ2gV78AAAD//wMAUEsBAi0AFAAGAAgAAAAhANvh9svuAAAAhQEAABMAAAAAAAAAAAAA&#10;AAAAAAAAAFtDb250ZW50X1R5cGVzXS54bWxQSwECLQAUAAYACAAAACEAWvQsW78AAAAVAQAACwAA&#10;AAAAAAAAAAAAAAAfAQAAX3JlbHMvLnJlbHNQSwECLQAUAAYACAAAACEAuP9qqMMAAADbAAAADwAA&#10;AAAAAAAAAAAAAAAHAgAAZHJzL2Rvd25yZXYueG1sUEsFBgAAAAADAAMAtwAAAPcCAAAAAA==&#10;" fillcolor="#a5a5a5 [3206]" strokecolor="white [3201]" strokeweight=".25pt">
                  <v:stroke joinstyle="miter"/>
                  <v:path arrowok="t"/>
                </v:roundrect>
                <v:roundrect id="Rectangle: Rounded Corners 15" o:spid="_x0000_s1030" style="position:absolute;left:12909;top:4309;width:895;height:370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8zwwAAANsAAAAPAAAAZHJzL2Rvd25yZXYueG1sRI9Ba8JA&#10;EIXvBf/DMkJvdaNQ0egqUihYaA/a6nnMjkkwOxN2V03+fbdQ8DbDe/O+N8t15xp1Ix9qYQPjUQaK&#10;uBBbc2ng5/v9ZQYqRGSLjTAZ6CnAejV4WmJu5c47uu1jqVIIhxwNVDG2udahqMhhGElLnLSzeIcx&#10;rb7U1uM9hbtGT7Jsqh3WnAgVtvRWUXHZX12CHGX6VX8cZNLvPvUp8/NNL9GY52G3WYCK1MWH+f96&#10;a1P9V/j7JQ2gV78AAAD//wMAUEsBAi0AFAAGAAgAAAAhANvh9svuAAAAhQEAABMAAAAAAAAAAAAA&#10;AAAAAAAAAFtDb250ZW50X1R5cGVzXS54bWxQSwECLQAUAAYACAAAACEAWvQsW78AAAAVAQAACwAA&#10;AAAAAAAAAAAAAAAfAQAAX3JlbHMvLnJlbHNQSwECLQAUAAYACAAAACEA17PPM8MAAADbAAAADwAA&#10;AAAAAAAAAAAAAAAHAgAAZHJzL2Rvd25yZXYueG1sUEsFBgAAAAADAAMAtwAAAPcCAAAAAA==&#10;" fillcolor="#a5a5a5 [3206]" strokecolor="white [3201]" strokeweight=".25pt">
                  <v:stroke joinstyle="miter"/>
                  <v:path arrowok="t"/>
                </v:roundrect>
                <v:roundrect id="Rectangle: Rounded Corners 16" o:spid="_x0000_s1031" style="position:absolute;left:8753;top:37280;width:2400;height: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8bvgAAANsAAAAPAAAAZHJzL2Rvd25yZXYueG1sRE9Li8Iw&#10;EL4L+x/CLOzNpgorUo0iLsKehPq4D83YBJtJabK16683guBtPr7nLNeDa0RPXbCeFUyyHARx5bXl&#10;WsHpuBvPQYSIrLHxTAr+KcB69TFaYqH9jUvqD7EWKYRDgQpMjG0hZagMOQyZb4kTd/Gdw5hgV0vd&#10;4S2Fu0ZO83wmHVpODQZb2hqqroc/p4Dr8qT3tjQ/13iezL2+2+/+qNTX57BZgIg0xLf45f7Vaf4M&#10;nr+kA+TqAQAA//8DAFBLAQItABQABgAIAAAAIQDb4fbL7gAAAIUBAAATAAAAAAAAAAAAAAAAAAAA&#10;AABbQ29udGVudF9UeXBlc10ueG1sUEsBAi0AFAAGAAgAAAAhAFr0LFu/AAAAFQEAAAsAAAAAAAAA&#10;AAAAAAAAHwEAAF9yZWxzLy5yZWxzUEsBAi0AFAAGAAgAAAAhAPETbxu+AAAA2wAAAA8AAAAAAAAA&#10;AAAAAAAABwIAAGRycy9kb3ducmV2LnhtbFBLBQYAAAAAAwADALcAAADyAgAAAAA=&#10;" fillcolor="white [3212]" strokecolor="white [3212]" strokeweight="1pt">
                  <v:stroke joinstyle="miter"/>
                  <v:path arrowok="t"/>
                </v:roundrect>
                <w10:wrap type="topAndBottom"/>
              </v:group>
            </w:pict>
          </mc:Fallback>
        </mc:AlternateContent>
      </w:r>
      <w:r w:rsidRPr="00115C9C">
        <w:rPr>
          <w:rFonts w:cstheme="minorHAnsi"/>
          <w:sz w:val="24"/>
          <w:szCs w:val="24"/>
          <w:u w:val="single"/>
        </w:rPr>
        <w:t>Go shooting – Portrait</w:t>
      </w:r>
      <w:r w:rsidR="008A584B">
        <w:rPr>
          <w:rFonts w:cstheme="minorHAnsi"/>
          <w:sz w:val="24"/>
          <w:szCs w:val="24"/>
          <w:u w:val="single"/>
        </w:rPr>
        <w:t xml:space="preserve"> </w:t>
      </w:r>
      <w:r w:rsidRPr="00115C9C">
        <w:rPr>
          <w:rFonts w:cstheme="minorHAnsi"/>
          <w:b/>
          <w:bCs/>
          <w:i/>
          <w:iCs/>
          <w:sz w:val="24"/>
          <w:szCs w:val="24"/>
        </w:rPr>
        <w:t xml:space="preserve">                                    </w:t>
      </w:r>
      <w:r w:rsidRPr="00115C9C">
        <w:rPr>
          <w:rFonts w:cstheme="minorHAnsi"/>
          <w:sz w:val="24"/>
          <w:szCs w:val="24"/>
          <w:u w:val="single"/>
        </w:rPr>
        <w:t xml:space="preserve"> Audio Story  </w:t>
      </w:r>
      <w:r w:rsidRPr="00115C9C">
        <w:rPr>
          <w:rFonts w:cstheme="minorHAnsi"/>
          <w:b/>
          <w:bCs/>
          <w:i/>
          <w:iCs/>
          <w:sz w:val="24"/>
          <w:szCs w:val="24"/>
        </w:rPr>
        <w:t xml:space="preserve">         </w:t>
      </w:r>
    </w:p>
    <w:p w14:paraId="6888E0B9" w14:textId="77777777" w:rsidR="00024DC2" w:rsidRPr="00115C9C" w:rsidRDefault="00024DC2" w:rsidP="009C36D4">
      <w:pPr>
        <w:shd w:val="clear" w:color="auto" w:fill="FFFFFF"/>
        <w:spacing w:after="0"/>
        <w:textAlignment w:val="baseline"/>
        <w:rPr>
          <w:rFonts w:eastAsiaTheme="minorEastAsia" w:cstheme="minorHAnsi"/>
          <w:b/>
          <w:bCs/>
          <w:sz w:val="24"/>
          <w:szCs w:val="24"/>
          <w:lang w:eastAsia="zh-HK"/>
        </w:rPr>
      </w:pPr>
    </w:p>
    <w:p w14:paraId="146F0F48" w14:textId="77777777" w:rsidR="00024DC2" w:rsidRPr="00115C9C" w:rsidRDefault="00024DC2" w:rsidP="009C36D4">
      <w:pPr>
        <w:shd w:val="clear" w:color="auto" w:fill="FFFFFF"/>
        <w:spacing w:after="0"/>
        <w:textAlignment w:val="baseline"/>
        <w:rPr>
          <w:rFonts w:cstheme="minorHAnsi"/>
          <w:b/>
          <w:bCs/>
          <w:sz w:val="24"/>
          <w:szCs w:val="24"/>
        </w:rPr>
      </w:pPr>
      <w:r w:rsidRPr="00115C9C">
        <w:rPr>
          <w:rFonts w:cstheme="minorHAnsi"/>
          <w:b/>
          <w:bCs/>
          <w:sz w:val="24"/>
          <w:szCs w:val="24"/>
        </w:rPr>
        <w:t>Reference</w:t>
      </w:r>
    </w:p>
    <w:p w14:paraId="03AA064A" w14:textId="77777777" w:rsidR="00024DC2" w:rsidRDefault="00024DC2" w:rsidP="009C36D4">
      <w:pPr>
        <w:spacing w:after="0"/>
        <w:rPr>
          <w:rFonts w:cstheme="minorHAnsi"/>
          <w:sz w:val="24"/>
          <w:szCs w:val="24"/>
        </w:rPr>
      </w:pPr>
      <w:r w:rsidRPr="00115C9C">
        <w:rPr>
          <w:rFonts w:cstheme="minorHAnsi"/>
          <w:sz w:val="24"/>
          <w:szCs w:val="24"/>
        </w:rPr>
        <w:t xml:space="preserve">Fulton, J., Scott, P., Biggins, F., &amp; Koutsoukos, C. (2021). Fear or </w:t>
      </w:r>
      <w:proofErr w:type="spellStart"/>
      <w:r w:rsidRPr="00115C9C">
        <w:rPr>
          <w:rFonts w:cstheme="minorHAnsi"/>
          <w:sz w:val="24"/>
          <w:szCs w:val="24"/>
        </w:rPr>
        <w:t>favor</w:t>
      </w:r>
      <w:proofErr w:type="spellEnd"/>
      <w:r w:rsidRPr="00115C9C">
        <w:rPr>
          <w:rFonts w:cstheme="minorHAnsi"/>
          <w:sz w:val="24"/>
          <w:szCs w:val="24"/>
        </w:rPr>
        <w:t>: Student views on embedding authentic assessments in journalism education. </w:t>
      </w:r>
      <w:r w:rsidRPr="00115C9C">
        <w:rPr>
          <w:rFonts w:cstheme="minorHAnsi"/>
          <w:i/>
          <w:iCs/>
          <w:sz w:val="24"/>
          <w:szCs w:val="24"/>
        </w:rPr>
        <w:t>International Journal of Work-Integrated Learning</w:t>
      </w:r>
      <w:r w:rsidRPr="00115C9C">
        <w:rPr>
          <w:rFonts w:cstheme="minorHAnsi"/>
          <w:sz w:val="24"/>
          <w:szCs w:val="24"/>
        </w:rPr>
        <w:t>, 22(1), 57–71.</w:t>
      </w:r>
    </w:p>
    <w:p w14:paraId="3D00869E" w14:textId="77777777" w:rsidR="00D2157A" w:rsidRDefault="00D2157A" w:rsidP="009C36D4">
      <w:pPr>
        <w:pBdr>
          <w:bottom w:val="single" w:sz="12" w:space="1" w:color="auto"/>
        </w:pBdr>
        <w:spacing w:after="0"/>
        <w:rPr>
          <w:rFonts w:cstheme="minorHAnsi"/>
          <w:sz w:val="24"/>
          <w:szCs w:val="24"/>
        </w:rPr>
      </w:pPr>
    </w:p>
    <w:p w14:paraId="582B4CBF" w14:textId="77777777" w:rsidR="00D2157A" w:rsidRDefault="00D2157A" w:rsidP="009C36D4">
      <w:pPr>
        <w:spacing w:after="0"/>
        <w:rPr>
          <w:rFonts w:cstheme="minorHAnsi"/>
          <w:sz w:val="24"/>
          <w:szCs w:val="24"/>
        </w:rPr>
      </w:pPr>
    </w:p>
    <w:p w14:paraId="5C17133A" w14:textId="77777777" w:rsidR="00172476" w:rsidRPr="00115C9C" w:rsidRDefault="00172476" w:rsidP="009C36D4">
      <w:pPr>
        <w:spacing w:after="0"/>
        <w:rPr>
          <w:rFonts w:cstheme="minorHAnsi"/>
          <w:sz w:val="24"/>
          <w:szCs w:val="24"/>
        </w:rPr>
      </w:pPr>
    </w:p>
    <w:p w14:paraId="532A095D" w14:textId="03444E12" w:rsidR="00024DC2" w:rsidRPr="007262BC" w:rsidRDefault="00024DC2" w:rsidP="009C36D4">
      <w:pPr>
        <w:pStyle w:val="xmsonormal"/>
        <w:numPr>
          <w:ilvl w:val="0"/>
          <w:numId w:val="2"/>
        </w:numPr>
        <w:shd w:val="clear" w:color="auto" w:fill="FFFFFF"/>
        <w:spacing w:before="0" w:beforeAutospacing="0" w:after="0" w:afterAutospacing="0" w:line="259" w:lineRule="auto"/>
        <w:ind w:hanging="720"/>
        <w:rPr>
          <w:rFonts w:asciiTheme="minorHAnsi" w:hAnsiTheme="minorHAnsi" w:cstheme="minorHAnsi"/>
          <w:b/>
          <w:bCs/>
          <w:color w:val="0070C0"/>
          <w:sz w:val="28"/>
          <w:szCs w:val="28"/>
        </w:rPr>
      </w:pPr>
      <w:r w:rsidRPr="007262BC">
        <w:rPr>
          <w:rFonts w:asciiTheme="minorHAnsi" w:hAnsiTheme="minorHAnsi" w:cstheme="minorHAnsi"/>
          <w:b/>
          <w:bCs/>
          <w:color w:val="0070C0"/>
          <w:sz w:val="28"/>
          <w:szCs w:val="28"/>
          <w:bdr w:val="none" w:sz="0" w:space="0" w:color="auto" w:frame="1"/>
        </w:rPr>
        <w:t xml:space="preserve">Authentic assessment in Modern Musical Theatre &amp; Opera, contributed by Dr Eugene Alexander </w:t>
      </w:r>
      <w:r w:rsidR="00231C0E" w:rsidRPr="007262BC">
        <w:rPr>
          <w:rFonts w:asciiTheme="minorHAnsi" w:eastAsiaTheme="minorEastAsia" w:hAnsiTheme="minorHAnsi" w:cstheme="minorHAnsi"/>
          <w:b/>
          <w:color w:val="0070C0"/>
          <w:sz w:val="28"/>
          <w:szCs w:val="28"/>
          <w:lang w:val="en-US" w:eastAsia="zh-TW"/>
        </w:rPr>
        <w:t>BIRMAN</w:t>
      </w:r>
      <w:r w:rsidRPr="007262BC">
        <w:rPr>
          <w:rFonts w:asciiTheme="minorHAnsi" w:hAnsiTheme="minorHAnsi" w:cstheme="minorHAnsi"/>
          <w:b/>
          <w:bCs/>
          <w:color w:val="0070C0"/>
          <w:sz w:val="28"/>
          <w:szCs w:val="28"/>
        </w:rPr>
        <w:t xml:space="preserve">, </w:t>
      </w:r>
      <w:r w:rsidRPr="007262BC">
        <w:rPr>
          <w:rFonts w:asciiTheme="minorHAnsi" w:hAnsiTheme="minorHAnsi" w:cstheme="minorHAnsi"/>
          <w:b/>
          <w:bCs/>
          <w:color w:val="0070C0"/>
          <w:sz w:val="28"/>
          <w:szCs w:val="28"/>
          <w:bdr w:val="none" w:sz="0" w:space="0" w:color="auto" w:frame="1"/>
        </w:rPr>
        <w:t>Department of Music</w:t>
      </w:r>
      <w:r w:rsidRPr="007262BC">
        <w:rPr>
          <w:rFonts w:asciiTheme="minorHAnsi" w:hAnsiTheme="minorHAnsi" w:cstheme="minorHAnsi"/>
          <w:b/>
          <w:bCs/>
          <w:color w:val="0070C0"/>
          <w:sz w:val="28"/>
          <w:szCs w:val="28"/>
        </w:rPr>
        <w:t xml:space="preserve">, </w:t>
      </w:r>
      <w:r w:rsidRPr="007262BC">
        <w:rPr>
          <w:rFonts w:asciiTheme="minorHAnsi" w:hAnsiTheme="minorHAnsi" w:cstheme="minorHAnsi"/>
          <w:b/>
          <w:bCs/>
          <w:color w:val="0070C0"/>
          <w:sz w:val="28"/>
          <w:szCs w:val="28"/>
          <w:bdr w:val="none" w:sz="0" w:space="0" w:color="auto" w:frame="1"/>
        </w:rPr>
        <w:t>Hong Kong Baptist University</w:t>
      </w:r>
      <w:r w:rsidR="007262BC" w:rsidRPr="007262BC">
        <w:rPr>
          <w:rFonts w:asciiTheme="minorHAnsi" w:hAnsiTheme="minorHAnsi" w:cstheme="minorHAnsi"/>
          <w:b/>
          <w:bCs/>
          <w:color w:val="0070C0"/>
          <w:sz w:val="28"/>
          <w:szCs w:val="28"/>
          <w:bdr w:val="none" w:sz="0" w:space="0" w:color="auto" w:frame="1"/>
        </w:rPr>
        <w:t>.</w:t>
      </w:r>
    </w:p>
    <w:p w14:paraId="0EB61299" w14:textId="77777777" w:rsidR="00024DC2" w:rsidRPr="00115C9C" w:rsidRDefault="00024DC2" w:rsidP="009C36D4">
      <w:pPr>
        <w:pStyle w:val="xmsonormal"/>
        <w:shd w:val="clear" w:color="auto" w:fill="FFFFFF"/>
        <w:spacing w:before="0" w:beforeAutospacing="0" w:after="0" w:afterAutospacing="0" w:line="259" w:lineRule="auto"/>
        <w:rPr>
          <w:rFonts w:asciiTheme="minorHAnsi" w:hAnsiTheme="minorHAnsi" w:cstheme="minorHAnsi"/>
          <w:bdr w:val="none" w:sz="0" w:space="0" w:color="auto" w:frame="1"/>
        </w:rPr>
      </w:pPr>
      <w:r w:rsidRPr="00115C9C">
        <w:rPr>
          <w:rFonts w:asciiTheme="minorHAnsi" w:hAnsiTheme="minorHAnsi" w:cstheme="minorHAnsi"/>
          <w:bdr w:val="none" w:sz="0" w:space="0" w:color="auto" w:frame="1"/>
        </w:rPr>
        <w:lastRenderedPageBreak/>
        <w:t xml:space="preserve"> </w:t>
      </w:r>
    </w:p>
    <w:p w14:paraId="79F43AF0" w14:textId="5EE62827" w:rsidR="00024DC2" w:rsidRPr="00115C9C" w:rsidRDefault="00024DC2" w:rsidP="009C36D4">
      <w:pPr>
        <w:spacing w:after="0"/>
        <w:rPr>
          <w:rFonts w:cstheme="minorHAnsi"/>
          <w:sz w:val="24"/>
          <w:szCs w:val="24"/>
        </w:rPr>
      </w:pPr>
      <w:r w:rsidRPr="00115C9C">
        <w:rPr>
          <w:rFonts w:cstheme="minorHAnsi"/>
          <w:sz w:val="24"/>
          <w:szCs w:val="24"/>
        </w:rPr>
        <w:t xml:space="preserve">For the course of </w:t>
      </w:r>
      <w:r w:rsidRPr="00115C9C">
        <w:rPr>
          <w:rFonts w:cstheme="minorHAnsi"/>
          <w:i/>
          <w:iCs/>
          <w:sz w:val="24"/>
          <w:szCs w:val="24"/>
        </w:rPr>
        <w:t xml:space="preserve">Western Music History Topic </w:t>
      </w:r>
      <w:r w:rsidR="003F0A1E" w:rsidRPr="00115C9C">
        <w:rPr>
          <w:rFonts w:cstheme="minorHAnsi"/>
          <w:i/>
          <w:iCs/>
          <w:sz w:val="24"/>
          <w:szCs w:val="24"/>
        </w:rPr>
        <w:t>One,</w:t>
      </w:r>
      <w:r w:rsidRPr="00115C9C">
        <w:rPr>
          <w:rFonts w:cstheme="minorHAnsi"/>
          <w:sz w:val="24"/>
          <w:szCs w:val="24"/>
        </w:rPr>
        <w:t xml:space="preserve"> targeting undergraduate students at the Department of Music at Hong Kong Baptist University (HKBU), </w:t>
      </w:r>
      <w:r w:rsidR="006B71FB" w:rsidRPr="00115C9C">
        <w:rPr>
          <w:rFonts w:cstheme="minorHAnsi"/>
          <w:sz w:val="24"/>
          <w:szCs w:val="24"/>
        </w:rPr>
        <w:t>I have</w:t>
      </w:r>
      <w:r w:rsidRPr="00115C9C">
        <w:rPr>
          <w:rFonts w:cstheme="minorHAnsi"/>
          <w:sz w:val="24"/>
          <w:szCs w:val="24"/>
        </w:rPr>
        <w:t xml:space="preserve"> leveraged the use of authentic assessment to engage students in the active learning process throughout the course. </w:t>
      </w:r>
    </w:p>
    <w:p w14:paraId="2CC599BA" w14:textId="77777777" w:rsidR="00172476" w:rsidRDefault="00172476" w:rsidP="009C36D4">
      <w:pPr>
        <w:spacing w:after="0"/>
        <w:rPr>
          <w:rFonts w:cstheme="minorHAnsi"/>
          <w:b/>
          <w:bCs/>
          <w:sz w:val="24"/>
          <w:szCs w:val="24"/>
        </w:rPr>
      </w:pPr>
    </w:p>
    <w:p w14:paraId="298614B5" w14:textId="7C498D7B" w:rsidR="00024DC2" w:rsidRPr="00115C9C" w:rsidRDefault="00024DC2" w:rsidP="009C36D4">
      <w:pPr>
        <w:spacing w:after="0"/>
        <w:rPr>
          <w:rFonts w:cstheme="minorHAnsi"/>
          <w:b/>
          <w:bCs/>
          <w:sz w:val="24"/>
          <w:szCs w:val="24"/>
        </w:rPr>
      </w:pPr>
      <w:r w:rsidRPr="00115C9C">
        <w:rPr>
          <w:rFonts w:cstheme="minorHAnsi"/>
          <w:b/>
          <w:bCs/>
          <w:sz w:val="24"/>
          <w:szCs w:val="24"/>
        </w:rPr>
        <w:t>Course Intended Learning Outcomes (CILOs):</w:t>
      </w:r>
    </w:p>
    <w:p w14:paraId="17D51FA0" w14:textId="473B35E6" w:rsidR="00024DC2" w:rsidRPr="00115C9C" w:rsidRDefault="00024DC2" w:rsidP="009C36D4">
      <w:pPr>
        <w:pStyle w:val="ListParagraph"/>
        <w:numPr>
          <w:ilvl w:val="0"/>
          <w:numId w:val="23"/>
        </w:numPr>
        <w:spacing w:after="0"/>
        <w:rPr>
          <w:rFonts w:cstheme="minorHAnsi"/>
          <w:sz w:val="24"/>
          <w:szCs w:val="24"/>
        </w:rPr>
      </w:pPr>
      <w:r w:rsidRPr="00115C9C">
        <w:rPr>
          <w:rFonts w:cstheme="minorHAnsi"/>
          <w:b/>
          <w:bCs/>
          <w:sz w:val="24"/>
          <w:szCs w:val="24"/>
        </w:rPr>
        <w:t>Demonstrate</w:t>
      </w:r>
      <w:r w:rsidRPr="00115C9C">
        <w:rPr>
          <w:rFonts w:cstheme="minorHAnsi"/>
          <w:sz w:val="24"/>
          <w:szCs w:val="24"/>
        </w:rPr>
        <w:t xml:space="preserve"> a broad familiarity with important musical works and genres, and cogently discuss them as autonomous musical creations of their composers;</w:t>
      </w:r>
    </w:p>
    <w:p w14:paraId="662AF59E" w14:textId="1498551D" w:rsidR="00024DC2" w:rsidRPr="00115C9C" w:rsidRDefault="00024DC2" w:rsidP="009C36D4">
      <w:pPr>
        <w:pStyle w:val="ListParagraph"/>
        <w:numPr>
          <w:ilvl w:val="0"/>
          <w:numId w:val="23"/>
        </w:numPr>
        <w:spacing w:after="0"/>
        <w:rPr>
          <w:rFonts w:cstheme="minorHAnsi"/>
          <w:sz w:val="24"/>
          <w:szCs w:val="24"/>
        </w:rPr>
      </w:pPr>
      <w:r w:rsidRPr="00115C9C">
        <w:rPr>
          <w:rFonts w:cstheme="minorHAnsi"/>
          <w:b/>
          <w:bCs/>
          <w:sz w:val="24"/>
          <w:szCs w:val="24"/>
        </w:rPr>
        <w:t>Show and articulate</w:t>
      </w:r>
      <w:r w:rsidRPr="00115C9C">
        <w:rPr>
          <w:rFonts w:cstheme="minorHAnsi"/>
          <w:sz w:val="24"/>
          <w:szCs w:val="24"/>
        </w:rPr>
        <w:t xml:space="preserve"> an understanding of the social settings in which different musical works and genres were created, and both the musical and social issues which they continue raise today;</w:t>
      </w:r>
    </w:p>
    <w:p w14:paraId="191DACF4" w14:textId="4EA6FDB6" w:rsidR="00024DC2" w:rsidRPr="00115C9C" w:rsidRDefault="00024DC2" w:rsidP="009C36D4">
      <w:pPr>
        <w:pStyle w:val="ListParagraph"/>
        <w:numPr>
          <w:ilvl w:val="0"/>
          <w:numId w:val="23"/>
        </w:numPr>
        <w:spacing w:after="0"/>
        <w:rPr>
          <w:rFonts w:cstheme="minorHAnsi"/>
          <w:sz w:val="24"/>
          <w:szCs w:val="24"/>
        </w:rPr>
      </w:pPr>
      <w:r w:rsidRPr="00115C9C">
        <w:rPr>
          <w:rFonts w:cstheme="minorHAnsi"/>
          <w:b/>
          <w:bCs/>
          <w:sz w:val="24"/>
          <w:szCs w:val="24"/>
        </w:rPr>
        <w:t xml:space="preserve"> Express</w:t>
      </w:r>
      <w:r w:rsidRPr="00115C9C">
        <w:rPr>
          <w:rFonts w:cstheme="minorHAnsi"/>
          <w:sz w:val="24"/>
          <w:szCs w:val="24"/>
        </w:rPr>
        <w:t xml:space="preserve"> in detail </w:t>
      </w:r>
      <w:r w:rsidRPr="00115C9C">
        <w:rPr>
          <w:rFonts w:cstheme="minorHAnsi"/>
          <w:b/>
          <w:bCs/>
          <w:sz w:val="24"/>
          <w:szCs w:val="24"/>
        </w:rPr>
        <w:t>a critical approach</w:t>
      </w:r>
      <w:r w:rsidRPr="00115C9C">
        <w:rPr>
          <w:rFonts w:cstheme="minorHAnsi"/>
          <w:sz w:val="24"/>
          <w:szCs w:val="24"/>
        </w:rPr>
        <w:t xml:space="preserve"> to the study of selected genres in Western music, their development and performance;</w:t>
      </w:r>
    </w:p>
    <w:p w14:paraId="2280DE77" w14:textId="64876AE2" w:rsidR="00024DC2" w:rsidRPr="00115C9C" w:rsidRDefault="00024DC2" w:rsidP="009C36D4">
      <w:pPr>
        <w:pStyle w:val="ListParagraph"/>
        <w:numPr>
          <w:ilvl w:val="0"/>
          <w:numId w:val="23"/>
        </w:numPr>
        <w:spacing w:after="0"/>
        <w:rPr>
          <w:rFonts w:cstheme="minorHAnsi"/>
          <w:sz w:val="24"/>
          <w:szCs w:val="24"/>
        </w:rPr>
      </w:pPr>
      <w:r w:rsidRPr="00115C9C">
        <w:rPr>
          <w:rFonts w:cstheme="minorHAnsi"/>
          <w:sz w:val="24"/>
          <w:szCs w:val="24"/>
        </w:rPr>
        <w:t xml:space="preserve"> </w:t>
      </w:r>
      <w:r w:rsidRPr="00115C9C">
        <w:rPr>
          <w:rFonts w:cstheme="minorHAnsi"/>
          <w:b/>
          <w:bCs/>
          <w:sz w:val="24"/>
          <w:szCs w:val="24"/>
        </w:rPr>
        <w:t>Conduct</w:t>
      </w:r>
      <w:r w:rsidRPr="00115C9C">
        <w:rPr>
          <w:rFonts w:cstheme="minorHAnsi"/>
          <w:sz w:val="24"/>
          <w:szCs w:val="24"/>
        </w:rPr>
        <w:t xml:space="preserve"> musical and textual </w:t>
      </w:r>
      <w:r w:rsidRPr="00115C9C">
        <w:rPr>
          <w:rFonts w:cstheme="minorHAnsi"/>
          <w:b/>
          <w:bCs/>
          <w:sz w:val="24"/>
          <w:szCs w:val="24"/>
        </w:rPr>
        <w:t xml:space="preserve">analyses </w:t>
      </w:r>
      <w:r w:rsidRPr="00115C9C">
        <w:rPr>
          <w:rFonts w:cstheme="minorHAnsi"/>
          <w:sz w:val="24"/>
          <w:szCs w:val="24"/>
        </w:rPr>
        <w:t>of works, discussing and evaluating them in their musical historic position;</w:t>
      </w:r>
    </w:p>
    <w:p w14:paraId="44E33C31" w14:textId="3A1C51EB" w:rsidR="00024DC2" w:rsidRPr="00115C9C" w:rsidRDefault="00024DC2" w:rsidP="009C36D4">
      <w:pPr>
        <w:pStyle w:val="ListParagraph"/>
        <w:numPr>
          <w:ilvl w:val="0"/>
          <w:numId w:val="23"/>
        </w:numPr>
        <w:spacing w:after="0"/>
        <w:rPr>
          <w:rFonts w:cstheme="minorHAnsi"/>
          <w:sz w:val="24"/>
          <w:szCs w:val="24"/>
        </w:rPr>
      </w:pPr>
      <w:r w:rsidRPr="00115C9C">
        <w:rPr>
          <w:rFonts w:cstheme="minorHAnsi"/>
          <w:b/>
          <w:bCs/>
          <w:sz w:val="24"/>
          <w:szCs w:val="24"/>
        </w:rPr>
        <w:t>Present</w:t>
      </w:r>
      <w:r w:rsidRPr="00115C9C">
        <w:rPr>
          <w:rFonts w:cstheme="minorHAnsi"/>
          <w:sz w:val="24"/>
          <w:szCs w:val="24"/>
        </w:rPr>
        <w:t xml:space="preserve"> ideas and points of view of musical topics clearly and effectively in writing and in speech; and</w:t>
      </w:r>
    </w:p>
    <w:p w14:paraId="5C891025" w14:textId="6B7F7AD6" w:rsidR="00024DC2" w:rsidRPr="00115C9C" w:rsidRDefault="00024DC2" w:rsidP="009C36D4">
      <w:pPr>
        <w:pStyle w:val="ListParagraph"/>
        <w:numPr>
          <w:ilvl w:val="0"/>
          <w:numId w:val="23"/>
        </w:numPr>
        <w:spacing w:after="0"/>
        <w:rPr>
          <w:rFonts w:cstheme="minorHAnsi"/>
          <w:sz w:val="24"/>
          <w:szCs w:val="24"/>
        </w:rPr>
      </w:pPr>
      <w:r w:rsidRPr="00115C9C">
        <w:rPr>
          <w:rFonts w:cstheme="minorHAnsi"/>
          <w:b/>
          <w:bCs/>
          <w:sz w:val="24"/>
          <w:szCs w:val="24"/>
        </w:rPr>
        <w:t>Articulate and justify</w:t>
      </w:r>
      <w:r w:rsidRPr="00115C9C">
        <w:rPr>
          <w:rFonts w:cstheme="minorHAnsi"/>
          <w:sz w:val="24"/>
          <w:szCs w:val="24"/>
        </w:rPr>
        <w:t xml:space="preserve"> their personal opinions on performers, performances, and repertory.</w:t>
      </w:r>
    </w:p>
    <w:p w14:paraId="315E8783" w14:textId="77777777" w:rsidR="00172476" w:rsidRDefault="00172476" w:rsidP="009C36D4">
      <w:pPr>
        <w:spacing w:after="0"/>
        <w:rPr>
          <w:rFonts w:cstheme="minorHAnsi"/>
          <w:b/>
          <w:bCs/>
          <w:sz w:val="24"/>
          <w:szCs w:val="24"/>
        </w:rPr>
      </w:pPr>
    </w:p>
    <w:p w14:paraId="113D4E4F" w14:textId="33A739BB" w:rsidR="00024DC2" w:rsidRPr="00115C9C" w:rsidRDefault="00024DC2" w:rsidP="009C36D4">
      <w:pPr>
        <w:spacing w:after="0"/>
        <w:rPr>
          <w:rFonts w:cstheme="minorHAnsi"/>
          <w:b/>
          <w:bCs/>
          <w:sz w:val="24"/>
          <w:szCs w:val="24"/>
        </w:rPr>
      </w:pPr>
      <w:r w:rsidRPr="00115C9C">
        <w:rPr>
          <w:rFonts w:cstheme="minorHAnsi"/>
          <w:b/>
          <w:bCs/>
          <w:sz w:val="24"/>
          <w:szCs w:val="24"/>
        </w:rPr>
        <w:t>Introduction of the authentic assessment</w:t>
      </w:r>
    </w:p>
    <w:p w14:paraId="77F1F1A1" w14:textId="0C7346DE" w:rsidR="00024DC2" w:rsidRPr="00115C9C" w:rsidRDefault="003F0A1E" w:rsidP="009C36D4">
      <w:pPr>
        <w:spacing w:after="0"/>
        <w:rPr>
          <w:rFonts w:cstheme="minorHAnsi"/>
          <w:sz w:val="24"/>
          <w:szCs w:val="24"/>
        </w:rPr>
      </w:pPr>
      <w:r w:rsidRPr="00115C9C">
        <w:rPr>
          <w:rFonts w:cstheme="minorHAnsi"/>
          <w:sz w:val="24"/>
          <w:szCs w:val="24"/>
        </w:rPr>
        <w:t>I</w:t>
      </w:r>
      <w:r w:rsidR="006B71FB" w:rsidRPr="00115C9C">
        <w:rPr>
          <w:rFonts w:cstheme="minorHAnsi"/>
          <w:sz w:val="24"/>
          <w:szCs w:val="24"/>
        </w:rPr>
        <w:t xml:space="preserve"> decided that, t</w:t>
      </w:r>
      <w:r w:rsidR="00024DC2" w:rsidRPr="00115C9C">
        <w:rPr>
          <w:rFonts w:cstheme="minorHAnsi"/>
          <w:sz w:val="24"/>
          <w:szCs w:val="24"/>
        </w:rPr>
        <w:t>hrough students’ direct engagement with cultural and musical leaders in the field, CILOs 4-6, targeting clear, effective, and original expression and analysis of musical works as well as an understanding of their historical and contemporary contexts, would be fulfilled in novel ways. The development of a creative project</w:t>
      </w:r>
      <w:r w:rsidR="006B71FB" w:rsidRPr="00115C9C">
        <w:rPr>
          <w:rFonts w:cstheme="minorHAnsi"/>
          <w:sz w:val="24"/>
          <w:szCs w:val="24"/>
        </w:rPr>
        <w:t xml:space="preserve"> ran</w:t>
      </w:r>
      <w:r w:rsidR="00024DC2" w:rsidRPr="00115C9C">
        <w:rPr>
          <w:rFonts w:cstheme="minorHAnsi"/>
          <w:sz w:val="24"/>
          <w:szCs w:val="24"/>
        </w:rPr>
        <w:t xml:space="preserve"> through the duration of the course, replacing both the final examination and essay assignments, with input from myself, guest lecturers, and student helpers, would add a real-life, practical dimension to student learning. While memorization and retention of dates and historical material are important, I believe a focus on doing real analysis, public speaking and discussion through engagement and Q&amp;A with the guests over Zoom, and collaborative work, as CILO 5 specifically details, is particularly rewarding for students and generates valuable skills for post-graduate study or practical work. </w:t>
      </w:r>
    </w:p>
    <w:p w14:paraId="0BF853B1" w14:textId="77777777" w:rsidR="00172476" w:rsidRDefault="00172476" w:rsidP="009C36D4">
      <w:pPr>
        <w:spacing w:after="0"/>
        <w:rPr>
          <w:rFonts w:cstheme="minorHAnsi"/>
          <w:b/>
          <w:bCs/>
          <w:sz w:val="24"/>
          <w:szCs w:val="24"/>
        </w:rPr>
      </w:pPr>
    </w:p>
    <w:p w14:paraId="17CFB1E4" w14:textId="1281787F" w:rsidR="00024DC2" w:rsidRPr="00115C9C" w:rsidRDefault="00024DC2" w:rsidP="009C36D4">
      <w:pPr>
        <w:spacing w:after="0"/>
        <w:rPr>
          <w:rFonts w:cstheme="minorHAnsi"/>
          <w:b/>
          <w:bCs/>
          <w:sz w:val="24"/>
          <w:szCs w:val="24"/>
        </w:rPr>
      </w:pPr>
      <w:r w:rsidRPr="00115C9C">
        <w:rPr>
          <w:rFonts w:cstheme="minorHAnsi"/>
          <w:b/>
          <w:bCs/>
          <w:sz w:val="24"/>
          <w:szCs w:val="24"/>
        </w:rPr>
        <w:t>Traditional Assessments to be replaced</w:t>
      </w:r>
    </w:p>
    <w:p w14:paraId="15E829CF" w14:textId="7F91B6A2" w:rsidR="00024DC2" w:rsidRPr="00115C9C" w:rsidRDefault="00024DC2" w:rsidP="009C36D4">
      <w:pPr>
        <w:spacing w:after="0"/>
        <w:rPr>
          <w:rFonts w:cstheme="minorHAnsi"/>
          <w:b/>
          <w:bCs/>
          <w:sz w:val="24"/>
          <w:szCs w:val="24"/>
        </w:rPr>
      </w:pPr>
      <w:r w:rsidRPr="00115C9C">
        <w:rPr>
          <w:rFonts w:cstheme="minorHAnsi"/>
          <w:sz w:val="24"/>
          <w:szCs w:val="24"/>
        </w:rPr>
        <w:t xml:space="preserve">A final examination addressing all the above CILOs which accounted for 50% of the final course mark </w:t>
      </w:r>
      <w:r w:rsidR="003F0A1E" w:rsidRPr="00115C9C">
        <w:rPr>
          <w:rFonts w:cstheme="minorHAnsi"/>
          <w:sz w:val="24"/>
          <w:szCs w:val="24"/>
        </w:rPr>
        <w:t>was</w:t>
      </w:r>
      <w:r w:rsidRPr="00115C9C">
        <w:rPr>
          <w:rFonts w:cstheme="minorHAnsi"/>
          <w:sz w:val="24"/>
          <w:szCs w:val="24"/>
        </w:rPr>
        <w:t xml:space="preserve"> replaced. The examination aimed to assess major learning outcomes</w:t>
      </w:r>
      <w:proofErr w:type="gramStart"/>
      <w:r w:rsidRPr="00115C9C">
        <w:rPr>
          <w:rFonts w:cstheme="minorHAnsi"/>
          <w:sz w:val="24"/>
          <w:szCs w:val="24"/>
        </w:rPr>
        <w:t>, in particular, students’</w:t>
      </w:r>
      <w:proofErr w:type="gramEnd"/>
      <w:r w:rsidRPr="00115C9C">
        <w:rPr>
          <w:rFonts w:cstheme="minorHAnsi"/>
          <w:sz w:val="24"/>
          <w:szCs w:val="24"/>
        </w:rPr>
        <w:t xml:space="preserve"> familiarity with, and ability to discuss with relevance the works studied in the course; their ability to write critically about a musical topic; and apply skills and knowledge acquired in comparative situations.</w:t>
      </w:r>
      <w:r w:rsidRPr="00115C9C">
        <w:rPr>
          <w:rFonts w:cstheme="minorHAnsi"/>
          <w:b/>
          <w:bCs/>
          <w:sz w:val="24"/>
          <w:szCs w:val="24"/>
        </w:rPr>
        <w:t xml:space="preserve"> </w:t>
      </w:r>
    </w:p>
    <w:p w14:paraId="0698A399" w14:textId="41AB15A6" w:rsidR="00024DC2" w:rsidRPr="00115C9C" w:rsidRDefault="003F0A1E" w:rsidP="009C36D4">
      <w:pPr>
        <w:spacing w:after="0"/>
        <w:rPr>
          <w:rFonts w:cstheme="minorHAnsi"/>
          <w:sz w:val="24"/>
          <w:szCs w:val="24"/>
        </w:rPr>
      </w:pPr>
      <w:r w:rsidRPr="00115C9C">
        <w:rPr>
          <w:rFonts w:cstheme="minorHAnsi"/>
          <w:sz w:val="24"/>
          <w:szCs w:val="24"/>
        </w:rPr>
        <w:t>As well as this</w:t>
      </w:r>
      <w:r w:rsidR="00024DC2" w:rsidRPr="00115C9C">
        <w:rPr>
          <w:rFonts w:cstheme="minorHAnsi"/>
          <w:sz w:val="24"/>
          <w:szCs w:val="24"/>
        </w:rPr>
        <w:t xml:space="preserve">, an essay (1500 words) which was used to assess students on their abilities to search and evaluate material on their chosen topic, and the cogency of the writing and presentation skills, </w:t>
      </w:r>
      <w:r w:rsidRPr="00115C9C">
        <w:rPr>
          <w:rFonts w:cstheme="minorHAnsi"/>
          <w:sz w:val="24"/>
          <w:szCs w:val="24"/>
        </w:rPr>
        <w:t>was</w:t>
      </w:r>
      <w:r w:rsidR="00024DC2" w:rsidRPr="00115C9C">
        <w:rPr>
          <w:rFonts w:cstheme="minorHAnsi"/>
          <w:sz w:val="24"/>
          <w:szCs w:val="24"/>
        </w:rPr>
        <w:t xml:space="preserve"> also be replaced.</w:t>
      </w:r>
    </w:p>
    <w:p w14:paraId="72F28608" w14:textId="77777777" w:rsidR="00172476" w:rsidRDefault="00172476" w:rsidP="009C36D4">
      <w:pPr>
        <w:spacing w:after="0"/>
        <w:rPr>
          <w:rFonts w:cstheme="minorHAnsi"/>
          <w:b/>
          <w:bCs/>
          <w:sz w:val="24"/>
          <w:szCs w:val="24"/>
        </w:rPr>
      </w:pPr>
    </w:p>
    <w:p w14:paraId="28C8DD4E" w14:textId="50AF5F94" w:rsidR="00024DC2" w:rsidRPr="00115C9C" w:rsidRDefault="00024DC2" w:rsidP="009C36D4">
      <w:pPr>
        <w:spacing w:after="0"/>
        <w:rPr>
          <w:rFonts w:cstheme="minorHAnsi"/>
          <w:b/>
          <w:bCs/>
          <w:sz w:val="24"/>
          <w:szCs w:val="24"/>
        </w:rPr>
      </w:pPr>
      <w:r w:rsidRPr="00115C9C">
        <w:rPr>
          <w:rFonts w:cstheme="minorHAnsi"/>
          <w:b/>
          <w:bCs/>
          <w:sz w:val="24"/>
          <w:szCs w:val="24"/>
        </w:rPr>
        <w:lastRenderedPageBreak/>
        <w:t>Justification of putting in place the authentic assessment</w:t>
      </w:r>
    </w:p>
    <w:p w14:paraId="3CDEC012" w14:textId="34715916" w:rsidR="00024DC2" w:rsidRPr="00115C9C" w:rsidRDefault="00024DC2" w:rsidP="009C36D4">
      <w:pPr>
        <w:spacing w:after="0"/>
        <w:rPr>
          <w:rFonts w:cstheme="minorHAnsi"/>
          <w:sz w:val="24"/>
          <w:szCs w:val="24"/>
        </w:rPr>
      </w:pPr>
      <w:r w:rsidRPr="00115C9C">
        <w:rPr>
          <w:rFonts w:cstheme="minorHAnsi"/>
          <w:sz w:val="24"/>
          <w:szCs w:val="24"/>
        </w:rPr>
        <w:t>The pandemic has</w:t>
      </w:r>
      <w:r w:rsidR="003F0A1E" w:rsidRPr="00115C9C">
        <w:rPr>
          <w:rFonts w:cstheme="minorHAnsi"/>
          <w:sz w:val="24"/>
          <w:szCs w:val="24"/>
        </w:rPr>
        <w:t>,</w:t>
      </w:r>
      <w:r w:rsidRPr="00115C9C">
        <w:rPr>
          <w:rFonts w:cstheme="minorHAnsi"/>
          <w:sz w:val="24"/>
          <w:szCs w:val="24"/>
        </w:rPr>
        <w:t xml:space="preserve"> of course</w:t>
      </w:r>
      <w:r w:rsidR="003F0A1E" w:rsidRPr="00115C9C">
        <w:rPr>
          <w:rFonts w:cstheme="minorHAnsi"/>
          <w:sz w:val="24"/>
          <w:szCs w:val="24"/>
        </w:rPr>
        <w:t>,</w:t>
      </w:r>
      <w:r w:rsidRPr="00115C9C">
        <w:rPr>
          <w:rFonts w:cstheme="minorHAnsi"/>
          <w:sz w:val="24"/>
          <w:szCs w:val="24"/>
        </w:rPr>
        <w:t xml:space="preserve"> upended pre-existing assessment methods anyway as </w:t>
      </w:r>
      <w:r w:rsidR="003F0A1E" w:rsidRPr="00115C9C">
        <w:rPr>
          <w:rFonts w:cstheme="minorHAnsi"/>
          <w:sz w:val="24"/>
          <w:szCs w:val="24"/>
        </w:rPr>
        <w:t xml:space="preserve">methods such as </w:t>
      </w:r>
      <w:r w:rsidRPr="00115C9C">
        <w:rPr>
          <w:rFonts w:cstheme="minorHAnsi"/>
          <w:sz w:val="24"/>
          <w:szCs w:val="24"/>
        </w:rPr>
        <w:t>proctor</w:t>
      </w:r>
      <w:r w:rsidR="003F0A1E" w:rsidRPr="00115C9C">
        <w:rPr>
          <w:rFonts w:cstheme="minorHAnsi"/>
          <w:sz w:val="24"/>
          <w:szCs w:val="24"/>
        </w:rPr>
        <w:t>ed</w:t>
      </w:r>
      <w:r w:rsidRPr="00115C9C">
        <w:rPr>
          <w:rFonts w:cstheme="minorHAnsi"/>
          <w:sz w:val="24"/>
          <w:szCs w:val="24"/>
        </w:rPr>
        <w:t xml:space="preserve"> exams, giving presentations, etc. ha</w:t>
      </w:r>
      <w:r w:rsidR="003F0A1E" w:rsidRPr="00115C9C">
        <w:rPr>
          <w:rFonts w:cstheme="minorHAnsi"/>
          <w:sz w:val="24"/>
          <w:szCs w:val="24"/>
        </w:rPr>
        <w:t>ve</w:t>
      </w:r>
      <w:r w:rsidRPr="00115C9C">
        <w:rPr>
          <w:rFonts w:cstheme="minorHAnsi"/>
          <w:sz w:val="24"/>
          <w:szCs w:val="24"/>
        </w:rPr>
        <w:t xml:space="preserve"> had to move online or even offline with the proviso that students are to be trusted not to plagiarize or cheat while doing so. The movement to explore alternative methods of course existed far earlier than that, but the pandemic gave far more urgency to this while also allowing new methods of course delivery to inform the new assessment methods. Therefore, the integration of peer assessment, collaborative assessment by the guest lecturers via VTL, and oral presentations instead of rote memorization and examination, is a product </w:t>
      </w:r>
      <w:proofErr w:type="gramStart"/>
      <w:r w:rsidRPr="00115C9C">
        <w:rPr>
          <w:rFonts w:cstheme="minorHAnsi"/>
          <w:sz w:val="24"/>
          <w:szCs w:val="24"/>
        </w:rPr>
        <w:t>both of the new</w:t>
      </w:r>
      <w:proofErr w:type="gramEnd"/>
      <w:r w:rsidRPr="00115C9C">
        <w:rPr>
          <w:rFonts w:cstheme="minorHAnsi"/>
          <w:sz w:val="24"/>
          <w:szCs w:val="24"/>
        </w:rPr>
        <w:t xml:space="preserve"> pandemic teaching reality but also simply of the aims of this class to encourage students to work together and receive many rounds of feedback from different levels of mentors along the way.</w:t>
      </w:r>
    </w:p>
    <w:p w14:paraId="50759451" w14:textId="77777777" w:rsidR="00172476" w:rsidRDefault="00172476" w:rsidP="009C36D4">
      <w:pPr>
        <w:spacing w:after="0"/>
        <w:rPr>
          <w:rFonts w:cstheme="minorHAnsi"/>
          <w:b/>
          <w:bCs/>
          <w:sz w:val="24"/>
          <w:szCs w:val="24"/>
        </w:rPr>
      </w:pPr>
    </w:p>
    <w:p w14:paraId="487B37FF" w14:textId="5D0CD5DE" w:rsidR="00024DC2" w:rsidRPr="00115C9C" w:rsidRDefault="00024DC2" w:rsidP="009C36D4">
      <w:pPr>
        <w:spacing w:after="0"/>
        <w:rPr>
          <w:rFonts w:cstheme="minorHAnsi"/>
          <w:sz w:val="24"/>
          <w:szCs w:val="24"/>
        </w:rPr>
      </w:pPr>
      <w:r w:rsidRPr="00115C9C">
        <w:rPr>
          <w:rFonts w:cstheme="minorHAnsi"/>
          <w:b/>
          <w:bCs/>
          <w:sz w:val="24"/>
          <w:szCs w:val="24"/>
        </w:rPr>
        <w:t xml:space="preserve">About the adopted authentic assessment </w:t>
      </w:r>
    </w:p>
    <w:p w14:paraId="3A201A16" w14:textId="081C8A95" w:rsidR="00024DC2" w:rsidRPr="00115C9C" w:rsidRDefault="00024DC2" w:rsidP="009C36D4">
      <w:pPr>
        <w:spacing w:after="0"/>
        <w:rPr>
          <w:rFonts w:cstheme="minorHAnsi"/>
          <w:sz w:val="24"/>
          <w:szCs w:val="24"/>
        </w:rPr>
      </w:pPr>
      <w:r w:rsidRPr="00115C9C">
        <w:rPr>
          <w:rFonts w:cstheme="minorHAnsi"/>
          <w:sz w:val="24"/>
          <w:szCs w:val="24"/>
        </w:rPr>
        <w:t>Eight of the twelve weekly lectures commence</w:t>
      </w:r>
      <w:r w:rsidR="003F0A1E" w:rsidRPr="00115C9C">
        <w:rPr>
          <w:rFonts w:cstheme="minorHAnsi"/>
          <w:sz w:val="24"/>
          <w:szCs w:val="24"/>
        </w:rPr>
        <w:t>d</w:t>
      </w:r>
      <w:r w:rsidRPr="00115C9C">
        <w:rPr>
          <w:rFonts w:cstheme="minorHAnsi"/>
          <w:sz w:val="24"/>
          <w:szCs w:val="24"/>
        </w:rPr>
        <w:t xml:space="preserve"> with a </w:t>
      </w:r>
      <w:r w:rsidR="00115C9C" w:rsidRPr="00115C9C">
        <w:rPr>
          <w:rFonts w:cstheme="minorHAnsi"/>
          <w:sz w:val="24"/>
          <w:szCs w:val="24"/>
        </w:rPr>
        <w:t>20–30-minute</w:t>
      </w:r>
      <w:r w:rsidRPr="00115C9C">
        <w:rPr>
          <w:rFonts w:cstheme="minorHAnsi"/>
          <w:sz w:val="24"/>
          <w:szCs w:val="24"/>
        </w:rPr>
        <w:t xml:space="preserve"> Zoom presentation by a leading practitioner in the field of musical theatre; all perspectives would be offered, from leaders of major institutions funding opera to stage directors, lighting designers, conductors, and of course, singers. A perspective from an administrator in music education at the </w:t>
      </w:r>
      <w:proofErr w:type="spellStart"/>
      <w:r w:rsidRPr="00115C9C">
        <w:rPr>
          <w:rFonts w:cstheme="minorHAnsi"/>
          <w:sz w:val="24"/>
          <w:szCs w:val="24"/>
        </w:rPr>
        <w:t>Bayerische</w:t>
      </w:r>
      <w:proofErr w:type="spellEnd"/>
      <w:r w:rsidRPr="00115C9C">
        <w:rPr>
          <w:rFonts w:cstheme="minorHAnsi"/>
          <w:sz w:val="24"/>
          <w:szCs w:val="24"/>
        </w:rPr>
        <w:t xml:space="preserve"> </w:t>
      </w:r>
      <w:proofErr w:type="spellStart"/>
      <w:r w:rsidRPr="00115C9C">
        <w:rPr>
          <w:rFonts w:cstheme="minorHAnsi"/>
          <w:sz w:val="24"/>
          <w:szCs w:val="24"/>
        </w:rPr>
        <w:t>Theaterakademie</w:t>
      </w:r>
      <w:proofErr w:type="spellEnd"/>
      <w:r w:rsidRPr="00115C9C">
        <w:rPr>
          <w:rFonts w:cstheme="minorHAnsi"/>
          <w:sz w:val="24"/>
          <w:szCs w:val="24"/>
        </w:rPr>
        <w:t xml:space="preserve"> August Everding, the leading opera preparatory program in Europe, </w:t>
      </w:r>
      <w:r w:rsidR="003F0A1E" w:rsidRPr="00115C9C">
        <w:rPr>
          <w:rFonts w:cstheme="minorHAnsi"/>
          <w:sz w:val="24"/>
          <w:szCs w:val="24"/>
        </w:rPr>
        <w:t>was</w:t>
      </w:r>
      <w:r w:rsidRPr="00115C9C">
        <w:rPr>
          <w:rFonts w:cstheme="minorHAnsi"/>
          <w:sz w:val="24"/>
          <w:szCs w:val="24"/>
        </w:rPr>
        <w:t xml:space="preserve"> also be offered to give students an idea of what to expect should they choose to further pursue their studies. </w:t>
      </w:r>
    </w:p>
    <w:p w14:paraId="7C959FC5" w14:textId="2DF4C3AB" w:rsidR="00024DC2" w:rsidRPr="00115C9C" w:rsidRDefault="00024DC2" w:rsidP="009C36D4">
      <w:pPr>
        <w:spacing w:after="0"/>
        <w:rPr>
          <w:rFonts w:cstheme="minorHAnsi"/>
          <w:sz w:val="24"/>
          <w:szCs w:val="24"/>
        </w:rPr>
      </w:pPr>
      <w:r w:rsidRPr="00115C9C">
        <w:rPr>
          <w:rFonts w:cstheme="minorHAnsi"/>
          <w:sz w:val="24"/>
          <w:szCs w:val="24"/>
        </w:rPr>
        <w:t xml:space="preserve">Following the presentation students </w:t>
      </w:r>
      <w:r w:rsidR="003F0A1E" w:rsidRPr="00115C9C">
        <w:rPr>
          <w:rFonts w:cstheme="minorHAnsi"/>
          <w:sz w:val="24"/>
          <w:szCs w:val="24"/>
        </w:rPr>
        <w:t>were asked to</w:t>
      </w:r>
      <w:r w:rsidRPr="00115C9C">
        <w:rPr>
          <w:rFonts w:cstheme="minorHAnsi"/>
          <w:sz w:val="24"/>
          <w:szCs w:val="24"/>
        </w:rPr>
        <w:t xml:space="preserve"> come with prepared questions (pre-assigned on a rotating list) for a </w:t>
      </w:r>
      <w:r w:rsidR="002C6C7D" w:rsidRPr="00115C9C">
        <w:rPr>
          <w:rFonts w:cstheme="minorHAnsi"/>
          <w:sz w:val="24"/>
          <w:szCs w:val="24"/>
        </w:rPr>
        <w:t>20–30-minute</w:t>
      </w:r>
      <w:r w:rsidRPr="00115C9C">
        <w:rPr>
          <w:rFonts w:cstheme="minorHAnsi"/>
          <w:sz w:val="24"/>
          <w:szCs w:val="24"/>
        </w:rPr>
        <w:t xml:space="preserve"> Q&amp;A period with the guest on Zoom. I moderate both the presentation and the Q&amp;A period, so that the guest’s lecture is of pertinent use to the students and </w:t>
      </w:r>
      <w:r w:rsidR="003F0A1E" w:rsidRPr="00115C9C">
        <w:rPr>
          <w:rFonts w:cstheme="minorHAnsi"/>
          <w:sz w:val="24"/>
          <w:szCs w:val="24"/>
        </w:rPr>
        <w:t xml:space="preserve">so </w:t>
      </w:r>
      <w:r w:rsidRPr="00115C9C">
        <w:rPr>
          <w:rFonts w:cstheme="minorHAnsi"/>
          <w:sz w:val="24"/>
          <w:szCs w:val="24"/>
        </w:rPr>
        <w:t xml:space="preserve">that the questions elicit a proper discussion (instead of being closed-ended). On a weekly basis, students report their reactions and feedback to the guest speakers via the Moodle Journal function. </w:t>
      </w:r>
    </w:p>
    <w:p w14:paraId="131F4A58" w14:textId="49FD1B71" w:rsidR="00024DC2" w:rsidRPr="00115C9C" w:rsidRDefault="00024DC2" w:rsidP="009C36D4">
      <w:pPr>
        <w:spacing w:after="0"/>
        <w:rPr>
          <w:rFonts w:cstheme="minorHAnsi"/>
          <w:sz w:val="24"/>
          <w:szCs w:val="24"/>
        </w:rPr>
      </w:pPr>
      <w:r w:rsidRPr="00115C9C">
        <w:rPr>
          <w:rFonts w:cstheme="minorHAnsi"/>
          <w:sz w:val="24"/>
          <w:szCs w:val="24"/>
        </w:rPr>
        <w:t xml:space="preserve">Students’ performance in the course </w:t>
      </w:r>
      <w:r w:rsidR="003F0A1E" w:rsidRPr="00115C9C">
        <w:rPr>
          <w:rFonts w:cstheme="minorHAnsi"/>
          <w:sz w:val="24"/>
          <w:szCs w:val="24"/>
        </w:rPr>
        <w:t>are</w:t>
      </w:r>
      <w:r w:rsidRPr="00115C9C">
        <w:rPr>
          <w:rFonts w:cstheme="minorHAnsi"/>
          <w:sz w:val="24"/>
          <w:szCs w:val="24"/>
        </w:rPr>
        <w:t xml:space="preserve"> graded via semester-long ‘cumulative’ assessment with inputs from guest lecturers and a </w:t>
      </w:r>
      <w:r w:rsidR="003F0A1E" w:rsidRPr="00115C9C">
        <w:rPr>
          <w:rFonts w:cstheme="minorHAnsi"/>
          <w:sz w:val="24"/>
          <w:szCs w:val="24"/>
        </w:rPr>
        <w:t>Research Postgraduate</w:t>
      </w:r>
      <w:r w:rsidRPr="00115C9C">
        <w:rPr>
          <w:rFonts w:cstheme="minorHAnsi"/>
          <w:sz w:val="24"/>
          <w:szCs w:val="24"/>
        </w:rPr>
        <w:t xml:space="preserve"> student helper.</w:t>
      </w:r>
    </w:p>
    <w:p w14:paraId="10EEECA0" w14:textId="77777777" w:rsidR="00172476" w:rsidRDefault="00172476" w:rsidP="009C36D4">
      <w:pPr>
        <w:spacing w:after="0"/>
        <w:rPr>
          <w:rFonts w:cstheme="minorHAnsi"/>
          <w:b/>
          <w:bCs/>
          <w:sz w:val="24"/>
          <w:szCs w:val="24"/>
        </w:rPr>
      </w:pPr>
    </w:p>
    <w:p w14:paraId="3273DC86" w14:textId="49C7CC21" w:rsidR="00024DC2" w:rsidRPr="00115C9C" w:rsidRDefault="00024DC2" w:rsidP="009C36D4">
      <w:pPr>
        <w:spacing w:after="0"/>
        <w:rPr>
          <w:rFonts w:cstheme="minorHAnsi"/>
          <w:b/>
          <w:bCs/>
          <w:sz w:val="24"/>
          <w:szCs w:val="24"/>
        </w:rPr>
      </w:pPr>
      <w:r w:rsidRPr="00115C9C">
        <w:rPr>
          <w:rFonts w:cstheme="minorHAnsi"/>
          <w:b/>
          <w:bCs/>
          <w:sz w:val="24"/>
          <w:szCs w:val="24"/>
        </w:rPr>
        <w:t>Conclusion</w:t>
      </w:r>
    </w:p>
    <w:p w14:paraId="16BDC041" w14:textId="08C8172E" w:rsidR="003F0A1E" w:rsidRPr="00115C9C" w:rsidRDefault="00024DC2" w:rsidP="009C36D4">
      <w:pPr>
        <w:pStyle w:val="NormalWeb"/>
        <w:shd w:val="clear" w:color="auto" w:fill="FFFFFF"/>
        <w:spacing w:before="0" w:beforeAutospacing="0" w:after="0" w:afterAutospacing="0" w:line="259" w:lineRule="auto"/>
        <w:rPr>
          <w:rFonts w:asciiTheme="minorHAnsi" w:hAnsiTheme="minorHAnsi" w:cstheme="minorHAnsi"/>
        </w:rPr>
      </w:pPr>
      <w:r w:rsidRPr="00115C9C">
        <w:rPr>
          <w:rFonts w:asciiTheme="minorHAnsi" w:hAnsiTheme="minorHAnsi" w:cstheme="minorHAnsi"/>
        </w:rPr>
        <w:t xml:space="preserve">The pandemic has upended practices which had become automatically ingrained into the assessment protocol – regular assessment geared towards rote memorization, and a teacher-student hierarchy. Inspired by mixed-mode teaching, the above course explored the possibility of various kinds of input and assessment at different stages along a student’s progress through the semester - guest lecturers, a </w:t>
      </w:r>
      <w:r w:rsidR="003F0A1E" w:rsidRPr="00115C9C">
        <w:rPr>
          <w:rFonts w:asciiTheme="minorHAnsi" w:hAnsiTheme="minorHAnsi" w:cstheme="minorHAnsi"/>
        </w:rPr>
        <w:t>Research Postgraduate</w:t>
      </w:r>
      <w:r w:rsidRPr="00115C9C">
        <w:rPr>
          <w:rFonts w:asciiTheme="minorHAnsi" w:hAnsiTheme="minorHAnsi" w:cstheme="minorHAnsi"/>
        </w:rPr>
        <w:t xml:space="preserve"> student, and peer assessment were all employed to help students craft more persuasive and original projects. All assignments were collaborative, to encourage students to work collaboratively also in their professional lives. Thereby, Authentic Assessment, as demonstrated also in the in-class student survey on the curriculum, assessment, and deliverables: </w:t>
      </w:r>
    </w:p>
    <w:p w14:paraId="21DFD041" w14:textId="58669E09" w:rsidR="00024DC2" w:rsidRPr="00115C9C" w:rsidRDefault="007262BC" w:rsidP="009C36D4">
      <w:pPr>
        <w:pStyle w:val="NormalWeb"/>
        <w:shd w:val="clear" w:color="auto" w:fill="FFFFFF"/>
        <w:spacing w:before="0" w:beforeAutospacing="0" w:after="0" w:afterAutospacing="0" w:line="259" w:lineRule="auto"/>
        <w:rPr>
          <w:rFonts w:asciiTheme="minorHAnsi" w:hAnsiTheme="minorHAnsi" w:cstheme="minorHAnsi"/>
        </w:rPr>
      </w:pPr>
      <w:hyperlink r:id="rId17" w:history="1">
        <w:r w:rsidRPr="002143B7">
          <w:rPr>
            <w:rStyle w:val="Hyperlink"/>
            <w:rFonts w:asciiTheme="minorHAnsi" w:hAnsiTheme="minorHAnsi" w:cstheme="minorHAnsi"/>
            <w:lang w:val="en-US" w:eastAsia="zh-CN"/>
          </w:rPr>
          <w:t>http://drive.google.com/file/d/1y4VOV75nk7tt3XXn581Hbj7cSKECpbsR/view?usp=sharing</w:t>
        </w:r>
      </w:hyperlink>
      <w:r w:rsidR="00024DC2" w:rsidRPr="00115C9C">
        <w:rPr>
          <w:rFonts w:asciiTheme="minorHAnsi" w:hAnsiTheme="minorHAnsi" w:cstheme="minorHAnsi"/>
          <w:lang w:val="en-US" w:eastAsia="zh-CN"/>
        </w:rPr>
        <w:t xml:space="preserve"> </w:t>
      </w:r>
      <w:r w:rsidR="00024DC2" w:rsidRPr="00115C9C">
        <w:rPr>
          <w:rFonts w:asciiTheme="minorHAnsi" w:hAnsiTheme="minorHAnsi" w:cstheme="minorHAnsi"/>
        </w:rPr>
        <w:t xml:space="preserve">, was the only possible way to create a reasonable framework for ensuring that the </w:t>
      </w:r>
      <w:r w:rsidR="003F0A1E" w:rsidRPr="00115C9C">
        <w:rPr>
          <w:rFonts w:asciiTheme="minorHAnsi" w:hAnsiTheme="minorHAnsi" w:cstheme="minorHAnsi"/>
        </w:rPr>
        <w:t>Course Intended Learning Outcomes</w:t>
      </w:r>
      <w:r w:rsidR="00024DC2" w:rsidRPr="00115C9C">
        <w:rPr>
          <w:rFonts w:asciiTheme="minorHAnsi" w:hAnsiTheme="minorHAnsi" w:cstheme="minorHAnsi"/>
        </w:rPr>
        <w:t xml:space="preserve"> would be achieved – in fact, more so, because the students received real-world mentorship and input from outstanding professionals in their field.</w:t>
      </w:r>
    </w:p>
    <w:p w14:paraId="224523B5" w14:textId="7659F077" w:rsidR="00024DC2" w:rsidRPr="00115C9C" w:rsidRDefault="00024DC2" w:rsidP="009C36D4">
      <w:pPr>
        <w:pStyle w:val="NormalWeb"/>
        <w:pBdr>
          <w:bottom w:val="single" w:sz="12" w:space="1" w:color="auto"/>
        </w:pBdr>
        <w:shd w:val="clear" w:color="auto" w:fill="FFFFFF"/>
        <w:spacing w:before="0" w:beforeAutospacing="0" w:after="0" w:afterAutospacing="0" w:line="259" w:lineRule="auto"/>
        <w:rPr>
          <w:rFonts w:asciiTheme="minorHAnsi" w:hAnsiTheme="minorHAnsi" w:cstheme="minorHAnsi"/>
        </w:rPr>
      </w:pPr>
    </w:p>
    <w:p w14:paraId="3D86EDE6" w14:textId="77777777" w:rsidR="00F81BE4" w:rsidRPr="00115C9C" w:rsidRDefault="00F81BE4" w:rsidP="009C36D4">
      <w:pPr>
        <w:pStyle w:val="NormalWeb"/>
        <w:shd w:val="clear" w:color="auto" w:fill="FFFFFF"/>
        <w:spacing w:before="0" w:beforeAutospacing="0" w:after="0" w:afterAutospacing="0" w:line="259" w:lineRule="auto"/>
        <w:rPr>
          <w:rFonts w:asciiTheme="minorHAnsi" w:hAnsiTheme="minorHAnsi" w:cstheme="minorHAnsi"/>
        </w:rPr>
      </w:pPr>
    </w:p>
    <w:p w14:paraId="5177A547" w14:textId="71E8F680" w:rsidR="00024DC2" w:rsidRPr="007262BC" w:rsidRDefault="00024DC2" w:rsidP="009C36D4">
      <w:pPr>
        <w:pStyle w:val="ListParagraph"/>
        <w:numPr>
          <w:ilvl w:val="0"/>
          <w:numId w:val="31"/>
        </w:numPr>
        <w:spacing w:after="0"/>
        <w:ind w:hanging="1080"/>
        <w:rPr>
          <w:rFonts w:cstheme="minorHAnsi"/>
          <w:b/>
          <w:bCs/>
          <w:color w:val="0070C0"/>
          <w:sz w:val="28"/>
          <w:szCs w:val="28"/>
        </w:rPr>
      </w:pPr>
      <w:r w:rsidRPr="007262BC">
        <w:rPr>
          <w:rFonts w:cstheme="minorHAnsi"/>
          <w:b/>
          <w:bCs/>
          <w:color w:val="0070C0"/>
          <w:sz w:val="28"/>
          <w:szCs w:val="28"/>
        </w:rPr>
        <w:t>Authentic Assessment Task for Teaching Forensic Analytical Chemistry, contributed by Dr. Gray HO, Department of Chemistry, Hong Kong Baptist University</w:t>
      </w:r>
      <w:r w:rsidR="00F81BE4">
        <w:rPr>
          <w:rFonts w:cstheme="minorHAnsi"/>
          <w:b/>
          <w:bCs/>
          <w:color w:val="0070C0"/>
          <w:sz w:val="28"/>
          <w:szCs w:val="28"/>
        </w:rPr>
        <w:t>.</w:t>
      </w:r>
    </w:p>
    <w:p w14:paraId="64516220" w14:textId="77777777" w:rsidR="007262BC" w:rsidRDefault="007262BC" w:rsidP="009C36D4">
      <w:pPr>
        <w:spacing w:after="0"/>
        <w:rPr>
          <w:rFonts w:cstheme="minorHAnsi"/>
          <w:b/>
          <w:bCs/>
          <w:sz w:val="24"/>
          <w:szCs w:val="24"/>
        </w:rPr>
      </w:pPr>
    </w:p>
    <w:p w14:paraId="760C7C6A" w14:textId="7D4BE9B3" w:rsidR="00024DC2" w:rsidRPr="00115C9C" w:rsidRDefault="00F11448" w:rsidP="009C36D4">
      <w:pPr>
        <w:spacing w:after="0"/>
        <w:rPr>
          <w:rFonts w:cstheme="minorHAnsi"/>
          <w:b/>
          <w:bCs/>
          <w:sz w:val="24"/>
          <w:szCs w:val="24"/>
        </w:rPr>
      </w:pPr>
      <w:r w:rsidRPr="00115C9C">
        <w:rPr>
          <w:rFonts w:cstheme="minorHAnsi"/>
          <w:b/>
          <w:bCs/>
          <w:sz w:val="24"/>
          <w:szCs w:val="24"/>
        </w:rPr>
        <w:t>A</w:t>
      </w:r>
      <w:r w:rsidR="00024DC2" w:rsidRPr="00115C9C">
        <w:rPr>
          <w:rFonts w:cstheme="minorHAnsi"/>
          <w:b/>
          <w:bCs/>
          <w:sz w:val="24"/>
          <w:szCs w:val="24"/>
        </w:rPr>
        <w:t xml:space="preserve">ssignments: </w:t>
      </w:r>
    </w:p>
    <w:p w14:paraId="580DF6BA" w14:textId="512C4304" w:rsidR="00024DC2" w:rsidRPr="00115C9C" w:rsidRDefault="00024DC2" w:rsidP="009C36D4">
      <w:pPr>
        <w:spacing w:after="0"/>
        <w:rPr>
          <w:rFonts w:cstheme="minorHAnsi"/>
          <w:sz w:val="24"/>
          <w:szCs w:val="24"/>
        </w:rPr>
      </w:pPr>
      <w:r w:rsidRPr="00115C9C">
        <w:rPr>
          <w:rFonts w:cstheme="minorHAnsi"/>
          <w:sz w:val="24"/>
          <w:szCs w:val="24"/>
        </w:rPr>
        <w:t>The course</w:t>
      </w:r>
      <w:r w:rsidR="00F11448" w:rsidRPr="00115C9C">
        <w:rPr>
          <w:rFonts w:cstheme="minorHAnsi"/>
          <w:sz w:val="24"/>
          <w:szCs w:val="24"/>
        </w:rPr>
        <w:t xml:space="preserve"> concerned</w:t>
      </w:r>
      <w:r w:rsidRPr="00115C9C">
        <w:rPr>
          <w:rFonts w:cstheme="minorHAnsi"/>
          <w:sz w:val="24"/>
          <w:szCs w:val="24"/>
        </w:rPr>
        <w:t xml:space="preserve">, </w:t>
      </w:r>
      <w:r w:rsidRPr="00115C9C">
        <w:rPr>
          <w:rFonts w:cstheme="minorHAnsi"/>
          <w:i/>
          <w:iCs/>
          <w:sz w:val="24"/>
          <w:szCs w:val="24"/>
        </w:rPr>
        <w:t>Forensic Analytical Chemistry,</w:t>
      </w:r>
      <w:r w:rsidRPr="00115C9C">
        <w:rPr>
          <w:rFonts w:cstheme="minorHAnsi"/>
          <w:sz w:val="24"/>
          <w:szCs w:val="24"/>
        </w:rPr>
        <w:t xml:space="preserve"> has been offered since AY2017/18. It aims to provide students with general knowledge on the application of analytical chemistry techniques in forensic science. Given its practical nature, an authentic assessment approach</w:t>
      </w:r>
      <w:r w:rsidR="00F11448" w:rsidRPr="00115C9C">
        <w:rPr>
          <w:rFonts w:cstheme="minorHAnsi"/>
          <w:sz w:val="24"/>
          <w:szCs w:val="24"/>
        </w:rPr>
        <w:t>/</w:t>
      </w:r>
      <w:r w:rsidRPr="00115C9C">
        <w:rPr>
          <w:rFonts w:cstheme="minorHAnsi"/>
          <w:sz w:val="24"/>
          <w:szCs w:val="24"/>
        </w:rPr>
        <w:t xml:space="preserve">simulation has been adopted </w:t>
      </w:r>
      <w:r w:rsidR="00F11448" w:rsidRPr="00115C9C">
        <w:rPr>
          <w:rFonts w:cstheme="minorHAnsi"/>
          <w:sz w:val="24"/>
          <w:szCs w:val="24"/>
        </w:rPr>
        <w:t>from the outset as a traditional essay type assignment would not be appropriate</w:t>
      </w:r>
      <w:r w:rsidRPr="00115C9C">
        <w:rPr>
          <w:rFonts w:cstheme="minorHAnsi"/>
          <w:sz w:val="24"/>
          <w:szCs w:val="24"/>
        </w:rPr>
        <w:t xml:space="preserve">. </w:t>
      </w:r>
    </w:p>
    <w:p w14:paraId="30230A16" w14:textId="77777777" w:rsidR="000A616B" w:rsidRDefault="000A616B" w:rsidP="009C36D4">
      <w:pPr>
        <w:spacing w:after="0"/>
        <w:rPr>
          <w:rFonts w:cstheme="minorHAnsi"/>
          <w:b/>
          <w:bCs/>
          <w:sz w:val="24"/>
          <w:szCs w:val="24"/>
        </w:rPr>
      </w:pPr>
    </w:p>
    <w:p w14:paraId="013F59D2" w14:textId="212E5E56" w:rsidR="00024DC2" w:rsidRPr="00115C9C" w:rsidRDefault="00024DC2" w:rsidP="009C36D4">
      <w:pPr>
        <w:spacing w:after="0"/>
        <w:rPr>
          <w:rFonts w:cstheme="minorHAnsi"/>
          <w:sz w:val="24"/>
          <w:szCs w:val="24"/>
        </w:rPr>
      </w:pPr>
      <w:r w:rsidRPr="00115C9C">
        <w:rPr>
          <w:rFonts w:cstheme="minorHAnsi"/>
          <w:b/>
          <w:bCs/>
          <w:sz w:val="24"/>
          <w:szCs w:val="24"/>
        </w:rPr>
        <w:t xml:space="preserve">Authentic Task adopted: </w:t>
      </w:r>
      <w:r w:rsidRPr="00115C9C">
        <w:rPr>
          <w:rFonts w:cstheme="minorHAnsi"/>
          <w:b/>
          <w:bCs/>
          <w:sz w:val="24"/>
          <w:szCs w:val="24"/>
        </w:rPr>
        <w:br/>
      </w:r>
      <w:r w:rsidRPr="00115C9C">
        <w:rPr>
          <w:rFonts w:cstheme="minorHAnsi"/>
          <w:sz w:val="24"/>
          <w:szCs w:val="24"/>
        </w:rPr>
        <w:t>Group Project</w:t>
      </w:r>
      <w:r w:rsidR="00D67073" w:rsidRPr="00115C9C">
        <w:rPr>
          <w:rFonts w:cstheme="minorHAnsi"/>
          <w:sz w:val="24"/>
          <w:szCs w:val="24"/>
        </w:rPr>
        <w:t>:</w:t>
      </w:r>
      <w:r w:rsidRPr="00115C9C">
        <w:rPr>
          <w:rFonts w:cstheme="minorHAnsi"/>
          <w:sz w:val="24"/>
          <w:szCs w:val="24"/>
        </w:rPr>
        <w:t xml:space="preserve"> Crime Scene Investigation of a Simulated Crime Scene</w:t>
      </w:r>
      <w:r w:rsidR="007262BC">
        <w:rPr>
          <w:rFonts w:cstheme="minorHAnsi"/>
          <w:sz w:val="24"/>
          <w:szCs w:val="24"/>
        </w:rPr>
        <w:t>.</w:t>
      </w:r>
    </w:p>
    <w:p w14:paraId="75E002E0" w14:textId="77777777" w:rsidR="000A616B" w:rsidRDefault="000A616B" w:rsidP="009C36D4">
      <w:pPr>
        <w:spacing w:after="0"/>
        <w:rPr>
          <w:rFonts w:cstheme="minorHAnsi"/>
          <w:b/>
          <w:bCs/>
          <w:i/>
          <w:iCs/>
          <w:sz w:val="24"/>
          <w:szCs w:val="24"/>
        </w:rPr>
      </w:pPr>
    </w:p>
    <w:p w14:paraId="76656EA1" w14:textId="4B46CAD4" w:rsidR="00024DC2" w:rsidRPr="00115C9C" w:rsidRDefault="00024DC2" w:rsidP="009C36D4">
      <w:pPr>
        <w:spacing w:after="0"/>
        <w:rPr>
          <w:rFonts w:cstheme="minorHAnsi"/>
          <w:i/>
          <w:iCs/>
          <w:sz w:val="24"/>
          <w:szCs w:val="24"/>
        </w:rPr>
      </w:pPr>
      <w:r w:rsidRPr="00115C9C">
        <w:rPr>
          <w:rFonts w:cstheme="minorHAnsi"/>
          <w:b/>
          <w:bCs/>
          <w:i/>
          <w:iCs/>
          <w:sz w:val="24"/>
          <w:szCs w:val="24"/>
        </w:rPr>
        <w:t>Context:</w:t>
      </w:r>
    </w:p>
    <w:p w14:paraId="2C52102D" w14:textId="77777777" w:rsidR="00024DC2" w:rsidRPr="00115C9C" w:rsidRDefault="00024DC2" w:rsidP="009C36D4">
      <w:pPr>
        <w:shd w:val="clear" w:color="auto" w:fill="FFFFFF"/>
        <w:spacing w:after="0"/>
        <w:rPr>
          <w:rFonts w:cstheme="minorHAnsi"/>
          <w:sz w:val="24"/>
          <w:szCs w:val="24"/>
        </w:rPr>
      </w:pPr>
      <w:r w:rsidRPr="00115C9C">
        <w:rPr>
          <w:rFonts w:cstheme="minorHAnsi"/>
          <w:sz w:val="24"/>
          <w:szCs w:val="24"/>
        </w:rPr>
        <w:t xml:space="preserve">All students are expected to assume the role of Sherlock Holmes, in which they are required to solve a range of real-life problems in forensic analysis under a simulated crime scene setting. </w:t>
      </w:r>
    </w:p>
    <w:p w14:paraId="63434CC3" w14:textId="77777777" w:rsidR="00024DC2" w:rsidRPr="00115C9C" w:rsidRDefault="00024DC2" w:rsidP="009C36D4">
      <w:pPr>
        <w:shd w:val="clear" w:color="auto" w:fill="FFFFFF"/>
        <w:spacing w:after="0"/>
        <w:rPr>
          <w:rFonts w:cstheme="minorHAnsi"/>
          <w:sz w:val="24"/>
          <w:szCs w:val="24"/>
        </w:rPr>
      </w:pPr>
      <w:r w:rsidRPr="00115C9C">
        <w:rPr>
          <w:rFonts w:cstheme="minorHAnsi"/>
          <w:sz w:val="24"/>
          <w:szCs w:val="24"/>
        </w:rPr>
        <w:t>A simulated crime case (creating real-world relevance) is set up in a classroom to induce a sense of suspense and intrigue, while at the same time helping students hone their skills in identifying chemicals, powder, pills, hair and fur, and fluids left behind in the crime scene (an ill-defined problem that is open to multiple interpretations). They might have to examine the red stains smeared on the doors, and then the colourless fluid that trickled down from the table to the floor to crosscheck their initial conclusions (sustained investigation requiring investment of time and resources). Students are required to follow the following investigation steps:</w:t>
      </w:r>
    </w:p>
    <w:p w14:paraId="27E4BA72" w14:textId="77777777" w:rsidR="00024DC2" w:rsidRPr="00115C9C" w:rsidRDefault="00024DC2" w:rsidP="009C36D4">
      <w:pPr>
        <w:pStyle w:val="ListParagraph"/>
        <w:numPr>
          <w:ilvl w:val="0"/>
          <w:numId w:val="11"/>
        </w:numPr>
        <w:shd w:val="clear" w:color="auto" w:fill="FFFFFF"/>
        <w:spacing w:after="0"/>
        <w:rPr>
          <w:rFonts w:cstheme="minorHAnsi"/>
          <w:sz w:val="24"/>
          <w:szCs w:val="24"/>
        </w:rPr>
      </w:pPr>
      <w:r w:rsidRPr="00115C9C">
        <w:rPr>
          <w:rFonts w:cstheme="minorHAnsi"/>
          <w:sz w:val="24"/>
          <w:szCs w:val="24"/>
        </w:rPr>
        <w:t xml:space="preserve">What analytical requirements and forensic analysis are required to examine these traces of criminal evidence? What kinds of colour tests are needed? </w:t>
      </w:r>
    </w:p>
    <w:p w14:paraId="0CD16695" w14:textId="77777777" w:rsidR="00024DC2" w:rsidRPr="00115C9C" w:rsidRDefault="00024DC2" w:rsidP="009C36D4">
      <w:pPr>
        <w:pStyle w:val="ListParagraph"/>
        <w:numPr>
          <w:ilvl w:val="0"/>
          <w:numId w:val="11"/>
        </w:numPr>
        <w:shd w:val="clear" w:color="auto" w:fill="FFFFFF"/>
        <w:spacing w:after="0"/>
        <w:rPr>
          <w:rFonts w:cstheme="minorHAnsi"/>
          <w:sz w:val="24"/>
          <w:szCs w:val="24"/>
        </w:rPr>
      </w:pPr>
      <w:r w:rsidRPr="00115C9C">
        <w:rPr>
          <w:rFonts w:cstheme="minorHAnsi"/>
          <w:sz w:val="24"/>
          <w:szCs w:val="24"/>
        </w:rPr>
        <w:t xml:space="preserve">Which microscopic tests help identify the morphological features of the evidence? </w:t>
      </w:r>
    </w:p>
    <w:p w14:paraId="58591A53" w14:textId="77777777" w:rsidR="00024DC2" w:rsidRPr="00115C9C" w:rsidRDefault="00024DC2" w:rsidP="009C36D4">
      <w:pPr>
        <w:pStyle w:val="ListParagraph"/>
        <w:numPr>
          <w:ilvl w:val="0"/>
          <w:numId w:val="11"/>
        </w:numPr>
        <w:shd w:val="clear" w:color="auto" w:fill="FFFFFF"/>
        <w:spacing w:after="0"/>
        <w:rPr>
          <w:rFonts w:cstheme="minorHAnsi"/>
          <w:sz w:val="24"/>
          <w:szCs w:val="24"/>
        </w:rPr>
      </w:pPr>
      <w:r w:rsidRPr="00115C9C">
        <w:rPr>
          <w:rFonts w:cstheme="minorHAnsi"/>
          <w:sz w:val="24"/>
          <w:szCs w:val="24"/>
        </w:rPr>
        <w:t xml:space="preserve">What procedure is used to reveal any latent fingerprint on the surface of evidence? </w:t>
      </w:r>
    </w:p>
    <w:p w14:paraId="43354F7D" w14:textId="7250F596" w:rsidR="00024DC2" w:rsidRPr="00115C9C" w:rsidRDefault="00024DC2" w:rsidP="009C36D4">
      <w:pPr>
        <w:pStyle w:val="ListParagraph"/>
        <w:numPr>
          <w:ilvl w:val="0"/>
          <w:numId w:val="11"/>
        </w:numPr>
        <w:shd w:val="clear" w:color="auto" w:fill="FFFFFF"/>
        <w:spacing w:after="0"/>
        <w:rPr>
          <w:rFonts w:cstheme="minorHAnsi"/>
          <w:sz w:val="24"/>
          <w:szCs w:val="24"/>
        </w:rPr>
      </w:pPr>
      <w:r w:rsidRPr="00115C9C">
        <w:rPr>
          <w:rFonts w:cstheme="minorHAnsi"/>
          <w:sz w:val="24"/>
          <w:szCs w:val="24"/>
        </w:rPr>
        <w:t>Based on the evidence and their analytical work (using the simple scientific principle of “follow the data”), can students conclude if this is a case of suicide or murder?</w:t>
      </w:r>
    </w:p>
    <w:p w14:paraId="4F2912F2" w14:textId="77777777" w:rsidR="000A616B" w:rsidRDefault="000A616B" w:rsidP="009C36D4">
      <w:pPr>
        <w:shd w:val="clear" w:color="auto" w:fill="FFFFFF"/>
        <w:spacing w:after="0"/>
        <w:rPr>
          <w:rFonts w:eastAsia="Times New Roman" w:cstheme="minorHAnsi"/>
          <w:b/>
          <w:bCs/>
          <w:i/>
          <w:iCs/>
          <w:sz w:val="24"/>
          <w:szCs w:val="24"/>
          <w:lang w:eastAsia="en-HK"/>
        </w:rPr>
      </w:pPr>
    </w:p>
    <w:p w14:paraId="59DBFD52" w14:textId="2DDB3FBD" w:rsidR="00F11448" w:rsidRPr="00115C9C" w:rsidRDefault="00F11448" w:rsidP="009C36D4">
      <w:pPr>
        <w:shd w:val="clear" w:color="auto" w:fill="FFFFFF"/>
        <w:spacing w:after="0"/>
        <w:rPr>
          <w:rFonts w:eastAsia="Times New Roman" w:cstheme="minorHAnsi"/>
          <w:b/>
          <w:bCs/>
          <w:i/>
          <w:iCs/>
          <w:sz w:val="24"/>
          <w:szCs w:val="24"/>
          <w:lang w:eastAsia="en-HK"/>
        </w:rPr>
      </w:pPr>
      <w:r w:rsidRPr="00115C9C">
        <w:rPr>
          <w:rFonts w:eastAsia="Times New Roman" w:cstheme="minorHAnsi"/>
          <w:b/>
          <w:bCs/>
          <w:i/>
          <w:iCs/>
          <w:sz w:val="24"/>
          <w:szCs w:val="24"/>
          <w:lang w:eastAsia="en-HK"/>
        </w:rPr>
        <w:t>Scenario</w:t>
      </w:r>
    </w:p>
    <w:p w14:paraId="6F37409B" w14:textId="11A6C608" w:rsidR="00024DC2" w:rsidRPr="00115C9C" w:rsidRDefault="00024DC2" w:rsidP="009C36D4">
      <w:pPr>
        <w:shd w:val="clear" w:color="auto" w:fill="FFFFFF"/>
        <w:spacing w:after="0"/>
        <w:rPr>
          <w:rFonts w:eastAsia="Times New Roman" w:cstheme="minorHAnsi"/>
          <w:sz w:val="24"/>
          <w:szCs w:val="24"/>
          <w:lang w:eastAsia="en-HK"/>
        </w:rPr>
      </w:pPr>
      <w:r w:rsidRPr="00115C9C">
        <w:rPr>
          <w:rFonts w:eastAsia="Times New Roman" w:cstheme="minorHAnsi"/>
          <w:sz w:val="24"/>
          <w:szCs w:val="24"/>
          <w:lang w:eastAsia="en-HK"/>
        </w:rPr>
        <w:t>Assume that you work as a forensic chemist in the Forensic Science Division of Government Laboratory. The job duties include crime scene investigation, analysis of physical evidence, and crime scene reconstruction.</w:t>
      </w:r>
    </w:p>
    <w:p w14:paraId="2EAA3F59" w14:textId="77777777" w:rsidR="000A616B" w:rsidRDefault="000A616B" w:rsidP="009C36D4">
      <w:pPr>
        <w:shd w:val="clear" w:color="auto" w:fill="FFFFFF"/>
        <w:spacing w:after="0"/>
        <w:rPr>
          <w:rFonts w:eastAsia="Times New Roman" w:cstheme="minorHAnsi"/>
          <w:b/>
          <w:bCs/>
          <w:i/>
          <w:iCs/>
          <w:sz w:val="24"/>
          <w:szCs w:val="24"/>
          <w:lang w:eastAsia="en-HK"/>
        </w:rPr>
      </w:pPr>
    </w:p>
    <w:p w14:paraId="4607EE75" w14:textId="75C8AD38" w:rsidR="00F11448" w:rsidRPr="00115C9C" w:rsidRDefault="00F11448" w:rsidP="009C36D4">
      <w:pPr>
        <w:shd w:val="clear" w:color="auto" w:fill="FFFFFF"/>
        <w:spacing w:after="0"/>
        <w:rPr>
          <w:rFonts w:eastAsia="Times New Roman" w:cstheme="minorHAnsi"/>
          <w:b/>
          <w:bCs/>
          <w:i/>
          <w:iCs/>
          <w:sz w:val="24"/>
          <w:szCs w:val="24"/>
          <w:lang w:eastAsia="en-HK"/>
        </w:rPr>
      </w:pPr>
      <w:r w:rsidRPr="00115C9C">
        <w:rPr>
          <w:rFonts w:eastAsia="Times New Roman" w:cstheme="minorHAnsi"/>
          <w:b/>
          <w:bCs/>
          <w:i/>
          <w:iCs/>
          <w:sz w:val="24"/>
          <w:szCs w:val="24"/>
          <w:lang w:eastAsia="en-HK"/>
        </w:rPr>
        <w:t>Tasks:</w:t>
      </w:r>
    </w:p>
    <w:p w14:paraId="35B65E1D" w14:textId="07B427B7" w:rsidR="00024DC2" w:rsidRPr="00115C9C" w:rsidRDefault="00024DC2" w:rsidP="009C36D4">
      <w:pPr>
        <w:pStyle w:val="ListParagraph"/>
        <w:numPr>
          <w:ilvl w:val="0"/>
          <w:numId w:val="24"/>
        </w:numPr>
        <w:shd w:val="clear" w:color="auto" w:fill="FFFFFF"/>
        <w:spacing w:after="0"/>
        <w:rPr>
          <w:rFonts w:eastAsia="Times New Roman" w:cstheme="minorHAnsi"/>
          <w:sz w:val="24"/>
          <w:szCs w:val="24"/>
          <w:lang w:eastAsia="en-HK"/>
        </w:rPr>
      </w:pPr>
      <w:r w:rsidRPr="00115C9C">
        <w:rPr>
          <w:rFonts w:eastAsia="Times New Roman" w:cstheme="minorHAnsi"/>
          <w:i/>
          <w:iCs/>
          <w:sz w:val="24"/>
          <w:szCs w:val="24"/>
          <w:lang w:eastAsia="en-HK"/>
        </w:rPr>
        <w:t>Crime Scene Investigation</w:t>
      </w:r>
      <w:r w:rsidRPr="00115C9C">
        <w:rPr>
          <w:rFonts w:eastAsia="Times New Roman" w:cstheme="minorHAnsi"/>
          <w:sz w:val="24"/>
          <w:szCs w:val="24"/>
          <w:lang w:eastAsia="en-HK"/>
        </w:rPr>
        <w:t xml:space="preserve">: 15 minutes will be given to each group to process the crime scene. The investigation should include, but not limit to, </w:t>
      </w:r>
      <w:r w:rsidRPr="00115C9C">
        <w:rPr>
          <w:rFonts w:eastAsia="Times New Roman" w:cstheme="minorHAnsi"/>
          <w:sz w:val="24"/>
          <w:szCs w:val="24"/>
          <w:u w:val="single"/>
          <w:lang w:eastAsia="en-HK"/>
        </w:rPr>
        <w:t>recording</w:t>
      </w:r>
      <w:r w:rsidRPr="00115C9C">
        <w:rPr>
          <w:rFonts w:eastAsia="Times New Roman" w:cstheme="minorHAnsi"/>
          <w:sz w:val="24"/>
          <w:szCs w:val="24"/>
          <w:lang w:eastAsia="en-HK"/>
        </w:rPr>
        <w:t xml:space="preserve"> the scene </w:t>
      </w:r>
      <w:r w:rsidRPr="00115C9C">
        <w:rPr>
          <w:rFonts w:eastAsia="Times New Roman" w:cstheme="minorHAnsi"/>
          <w:sz w:val="24"/>
          <w:szCs w:val="24"/>
          <w:lang w:eastAsia="en-HK"/>
        </w:rPr>
        <w:lastRenderedPageBreak/>
        <w:t xml:space="preserve">by photography, sketches, and/or note taking, and </w:t>
      </w:r>
      <w:r w:rsidRPr="00115C9C">
        <w:rPr>
          <w:rFonts w:eastAsia="Times New Roman" w:cstheme="minorHAnsi"/>
          <w:sz w:val="24"/>
          <w:szCs w:val="24"/>
          <w:u w:val="single"/>
          <w:lang w:eastAsia="en-HK"/>
        </w:rPr>
        <w:t>searching</w:t>
      </w:r>
      <w:r w:rsidRPr="00115C9C">
        <w:rPr>
          <w:rFonts w:eastAsia="Times New Roman" w:cstheme="minorHAnsi"/>
          <w:sz w:val="24"/>
          <w:szCs w:val="24"/>
          <w:lang w:eastAsia="en-HK"/>
        </w:rPr>
        <w:t xml:space="preserve"> for physical evidence. Real-life problems require real-life skills. Since students step into the shoes of detectives, they </w:t>
      </w:r>
      <w:proofErr w:type="gramStart"/>
      <w:r w:rsidRPr="00115C9C">
        <w:rPr>
          <w:rFonts w:eastAsia="Times New Roman" w:cstheme="minorHAnsi"/>
          <w:sz w:val="24"/>
          <w:szCs w:val="24"/>
          <w:lang w:eastAsia="en-HK"/>
        </w:rPr>
        <w:t>have to</w:t>
      </w:r>
      <w:proofErr w:type="gramEnd"/>
      <w:r w:rsidRPr="00115C9C">
        <w:rPr>
          <w:rFonts w:eastAsia="Times New Roman" w:cstheme="minorHAnsi"/>
          <w:sz w:val="24"/>
          <w:szCs w:val="24"/>
          <w:lang w:eastAsia="en-HK"/>
        </w:rPr>
        <w:t xml:space="preserve"> interact with their peers (collaboration/teamwork) and reflect on the process (metacognition/reflection individually and as a team). </w:t>
      </w:r>
    </w:p>
    <w:p w14:paraId="30455647" w14:textId="405AA52A" w:rsidR="00024DC2" w:rsidRPr="00115C9C" w:rsidRDefault="00024DC2" w:rsidP="009C36D4">
      <w:pPr>
        <w:pStyle w:val="ListParagraph"/>
        <w:numPr>
          <w:ilvl w:val="0"/>
          <w:numId w:val="24"/>
        </w:numPr>
        <w:shd w:val="clear" w:color="auto" w:fill="FFFFFF"/>
        <w:spacing w:after="0"/>
        <w:rPr>
          <w:rFonts w:eastAsia="Times New Roman" w:cstheme="minorHAnsi"/>
          <w:sz w:val="24"/>
          <w:szCs w:val="24"/>
          <w:lang w:eastAsia="en-HK"/>
        </w:rPr>
      </w:pPr>
      <w:r w:rsidRPr="00115C9C">
        <w:rPr>
          <w:rFonts w:eastAsia="Times New Roman" w:cstheme="minorHAnsi"/>
          <w:i/>
          <w:iCs/>
          <w:sz w:val="24"/>
          <w:szCs w:val="24"/>
          <w:lang w:eastAsia="en-HK"/>
        </w:rPr>
        <w:t>Analysis of Physical Evidence</w:t>
      </w:r>
      <w:r w:rsidRPr="00115C9C">
        <w:rPr>
          <w:rFonts w:eastAsia="Times New Roman" w:cstheme="minorHAnsi"/>
          <w:sz w:val="24"/>
          <w:szCs w:val="24"/>
          <w:lang w:eastAsia="en-HK"/>
        </w:rPr>
        <w:t xml:space="preserve">: 15 minutes will be given to each group to </w:t>
      </w:r>
      <w:r w:rsidRPr="00115C9C">
        <w:rPr>
          <w:rFonts w:eastAsia="Times New Roman" w:cstheme="minorHAnsi"/>
          <w:sz w:val="24"/>
          <w:szCs w:val="24"/>
          <w:u w:val="single"/>
          <w:lang w:eastAsia="en-HK"/>
        </w:rPr>
        <w:t>report</w:t>
      </w:r>
      <w:r w:rsidRPr="00115C9C">
        <w:rPr>
          <w:rFonts w:eastAsia="Times New Roman" w:cstheme="minorHAnsi"/>
          <w:sz w:val="24"/>
          <w:szCs w:val="24"/>
          <w:lang w:eastAsia="en-HK"/>
        </w:rPr>
        <w:t xml:space="preserve"> the physical evidence found, and to propose the respective analysis for identification and comparison. Results of the analysis will then be given.</w:t>
      </w:r>
    </w:p>
    <w:p w14:paraId="6F0BB02A" w14:textId="2EF68BF4" w:rsidR="00024DC2" w:rsidRPr="00115C9C" w:rsidRDefault="00024DC2" w:rsidP="009C36D4">
      <w:pPr>
        <w:pStyle w:val="ListParagraph"/>
        <w:numPr>
          <w:ilvl w:val="0"/>
          <w:numId w:val="24"/>
        </w:numPr>
        <w:shd w:val="clear" w:color="auto" w:fill="FFFFFF"/>
        <w:spacing w:after="0"/>
        <w:rPr>
          <w:rFonts w:eastAsia="Times New Roman" w:cstheme="minorHAnsi"/>
          <w:sz w:val="24"/>
          <w:szCs w:val="24"/>
          <w:lang w:eastAsia="en-HK"/>
        </w:rPr>
      </w:pPr>
      <w:r w:rsidRPr="00115C9C">
        <w:rPr>
          <w:rFonts w:eastAsia="Times New Roman" w:cstheme="minorHAnsi"/>
          <w:i/>
          <w:iCs/>
          <w:sz w:val="24"/>
          <w:szCs w:val="24"/>
          <w:lang w:eastAsia="en-HK"/>
        </w:rPr>
        <w:t>Crime Scene Reconstruction</w:t>
      </w:r>
      <w:r w:rsidRPr="00115C9C">
        <w:rPr>
          <w:rFonts w:eastAsia="Times New Roman" w:cstheme="minorHAnsi"/>
          <w:sz w:val="24"/>
          <w:szCs w:val="24"/>
          <w:lang w:eastAsia="en-HK"/>
        </w:rPr>
        <w:t>: Based on the crime scene investigation and analysis of physical evidence, crime scene reconstruction should be achieved. The presentation should include, but not limited to, the physical evidence found, the respective analysis for identification and comparison, and the conclusion of the criminal case.</w:t>
      </w:r>
    </w:p>
    <w:p w14:paraId="2E723B50" w14:textId="77777777" w:rsidR="00024DC2" w:rsidRPr="00115C9C" w:rsidRDefault="00024DC2" w:rsidP="009C36D4">
      <w:pPr>
        <w:spacing w:after="0"/>
        <w:rPr>
          <w:rFonts w:cstheme="minorHAnsi"/>
          <w:sz w:val="24"/>
          <w:szCs w:val="24"/>
        </w:rPr>
      </w:pPr>
    </w:p>
    <w:p w14:paraId="6F5A2FDF" w14:textId="77777777" w:rsidR="00024DC2" w:rsidRPr="00115C9C" w:rsidRDefault="00024DC2" w:rsidP="009C36D4">
      <w:pPr>
        <w:spacing w:after="0"/>
        <w:rPr>
          <w:rFonts w:cstheme="minorHAnsi"/>
          <w:b/>
          <w:bCs/>
          <w:sz w:val="24"/>
          <w:szCs w:val="24"/>
        </w:rPr>
      </w:pPr>
      <w:r w:rsidRPr="00115C9C">
        <w:rPr>
          <w:rFonts w:cstheme="minorHAnsi"/>
          <w:b/>
          <w:bCs/>
          <w:sz w:val="24"/>
          <w:szCs w:val="24"/>
        </w:rPr>
        <w:t>Justification</w:t>
      </w:r>
    </w:p>
    <w:p w14:paraId="71EB669C" w14:textId="77777777" w:rsidR="00024DC2" w:rsidRPr="00115C9C" w:rsidRDefault="00024DC2" w:rsidP="009C36D4">
      <w:pPr>
        <w:pStyle w:val="NormalWeb"/>
        <w:shd w:val="clear" w:color="auto" w:fill="FFFFFF"/>
        <w:spacing w:before="0" w:beforeAutospacing="0" w:after="0" w:afterAutospacing="0" w:line="259" w:lineRule="auto"/>
        <w:textAlignment w:val="baseline"/>
        <w:rPr>
          <w:rFonts w:asciiTheme="minorHAnsi" w:hAnsiTheme="minorHAnsi" w:cstheme="minorHAnsi"/>
        </w:rPr>
      </w:pPr>
      <w:r w:rsidRPr="00115C9C">
        <w:rPr>
          <w:rFonts w:asciiTheme="minorHAnsi" w:hAnsiTheme="minorHAnsi" w:cstheme="minorHAnsi"/>
        </w:rPr>
        <w:t xml:space="preserve">Simulation-based assessment mimics a complex real-life situation to engage students in practical tasks and motivate them to try different alternatives to solve problems. Though simulation does not entirely represent the complexity of the reality, it fits this course because real-life situations do not always provide practice opportunities (e.g., being a detective), and practice in real-life situations without systematic guidance can be overtaxing for students and come with risks and ethical issues (e.g., a crime scene) (Chernikova, </w:t>
      </w:r>
      <w:r w:rsidRPr="00115C9C">
        <w:rPr>
          <w:rFonts w:asciiTheme="minorHAnsi" w:hAnsiTheme="minorHAnsi" w:cstheme="minorHAnsi"/>
          <w:i/>
          <w:iCs/>
        </w:rPr>
        <w:t>et al</w:t>
      </w:r>
      <w:r w:rsidRPr="00115C9C">
        <w:rPr>
          <w:rFonts w:asciiTheme="minorHAnsi" w:hAnsiTheme="minorHAnsi" w:cstheme="minorHAnsi"/>
        </w:rPr>
        <w:t>, 2020).</w:t>
      </w:r>
    </w:p>
    <w:p w14:paraId="6ECC5E63" w14:textId="23BAD830" w:rsidR="00024DC2" w:rsidRPr="00115C9C" w:rsidRDefault="00024DC2" w:rsidP="009C36D4">
      <w:pPr>
        <w:spacing w:after="0"/>
        <w:rPr>
          <w:rFonts w:cstheme="minorHAnsi"/>
          <w:b/>
          <w:bCs/>
          <w:sz w:val="24"/>
          <w:szCs w:val="24"/>
        </w:rPr>
      </w:pPr>
    </w:p>
    <w:p w14:paraId="314DF593" w14:textId="77777777" w:rsidR="00024DC2" w:rsidRPr="00115C9C" w:rsidRDefault="00024DC2" w:rsidP="009C36D4">
      <w:pPr>
        <w:spacing w:after="0"/>
        <w:rPr>
          <w:rFonts w:cstheme="minorHAnsi"/>
          <w:b/>
          <w:bCs/>
          <w:sz w:val="24"/>
          <w:szCs w:val="24"/>
        </w:rPr>
      </w:pPr>
      <w:r w:rsidRPr="00115C9C">
        <w:rPr>
          <w:rFonts w:cstheme="minorHAnsi"/>
          <w:b/>
          <w:bCs/>
          <w:sz w:val="24"/>
          <w:szCs w:val="24"/>
        </w:rPr>
        <w:t>Grading Methods</w:t>
      </w:r>
    </w:p>
    <w:p w14:paraId="16D2DAC0" w14:textId="5D375560" w:rsidR="00024DC2" w:rsidRPr="00115C9C" w:rsidRDefault="00024DC2" w:rsidP="009C36D4">
      <w:pPr>
        <w:tabs>
          <w:tab w:val="left" w:pos="142"/>
        </w:tabs>
        <w:spacing w:after="0"/>
        <w:rPr>
          <w:rFonts w:eastAsia="Times New Roman" w:cstheme="minorHAnsi"/>
          <w:sz w:val="24"/>
          <w:szCs w:val="24"/>
          <w:lang w:val="en-US"/>
        </w:rPr>
      </w:pPr>
      <w:r w:rsidRPr="00115C9C">
        <w:rPr>
          <w:rFonts w:eastAsia="Times New Roman" w:cstheme="minorHAnsi"/>
          <w:sz w:val="24"/>
          <w:szCs w:val="24"/>
          <w:lang w:val="en-US"/>
        </w:rPr>
        <w:t xml:space="preserve">For </w:t>
      </w:r>
      <w:r w:rsidR="00F11448" w:rsidRPr="00115C9C">
        <w:rPr>
          <w:rFonts w:eastAsia="Times New Roman" w:cstheme="minorHAnsi"/>
          <w:sz w:val="24"/>
          <w:szCs w:val="24"/>
          <w:lang w:val="en-US"/>
        </w:rPr>
        <w:t xml:space="preserve">element </w:t>
      </w:r>
      <w:r w:rsidR="00AA14C3" w:rsidRPr="00115C9C">
        <w:rPr>
          <w:rFonts w:cstheme="minorHAnsi"/>
          <w:sz w:val="24"/>
          <w:szCs w:val="24"/>
        </w:rPr>
        <w:t>2</w:t>
      </w:r>
      <w:r w:rsidRPr="00115C9C">
        <w:rPr>
          <w:rFonts w:eastAsia="Times New Roman" w:cstheme="minorHAnsi"/>
          <w:sz w:val="24"/>
          <w:szCs w:val="24"/>
          <w:lang w:val="en-US"/>
        </w:rPr>
        <w:t>, marks are given to the whole group based on the number of physical evidence found and the relevance of the respective proposed analysis.</w:t>
      </w:r>
    </w:p>
    <w:p w14:paraId="321EC321" w14:textId="5945800D" w:rsidR="00024DC2" w:rsidRPr="00115C9C" w:rsidRDefault="00024DC2" w:rsidP="009C36D4">
      <w:pPr>
        <w:tabs>
          <w:tab w:val="left" w:pos="142"/>
        </w:tabs>
        <w:spacing w:after="0"/>
        <w:rPr>
          <w:rFonts w:eastAsia="Times New Roman" w:cstheme="minorHAnsi"/>
          <w:sz w:val="24"/>
          <w:szCs w:val="24"/>
          <w:lang w:val="en-US"/>
        </w:rPr>
      </w:pPr>
      <w:r w:rsidRPr="00115C9C">
        <w:rPr>
          <w:rFonts w:eastAsia="Times New Roman" w:cstheme="minorHAnsi"/>
          <w:sz w:val="24"/>
          <w:szCs w:val="24"/>
          <w:lang w:val="en-US"/>
        </w:rPr>
        <w:t xml:space="preserve">For </w:t>
      </w:r>
      <w:r w:rsidR="00F11448" w:rsidRPr="00115C9C">
        <w:rPr>
          <w:rFonts w:eastAsia="Times New Roman" w:cstheme="minorHAnsi"/>
          <w:sz w:val="24"/>
          <w:szCs w:val="24"/>
          <w:lang w:val="en-US"/>
        </w:rPr>
        <w:t>element</w:t>
      </w:r>
      <w:r w:rsidRPr="00115C9C">
        <w:rPr>
          <w:rFonts w:eastAsia="Times New Roman" w:cstheme="minorHAnsi"/>
          <w:sz w:val="24"/>
          <w:szCs w:val="24"/>
          <w:lang w:val="en-US"/>
        </w:rPr>
        <w:t xml:space="preserve"> 3, marks are given to the whole group based on three aspects of communication, presentation materials, and questions and answers.</w:t>
      </w:r>
    </w:p>
    <w:p w14:paraId="6130987C" w14:textId="0993F9B6" w:rsidR="00024DC2" w:rsidRPr="00115C9C" w:rsidRDefault="00024DC2" w:rsidP="009C36D4">
      <w:pPr>
        <w:tabs>
          <w:tab w:val="left" w:pos="142"/>
        </w:tabs>
        <w:spacing w:after="0"/>
        <w:rPr>
          <w:rFonts w:cstheme="minorHAnsi"/>
          <w:sz w:val="24"/>
          <w:szCs w:val="24"/>
        </w:rPr>
      </w:pPr>
      <w:r w:rsidRPr="00115C9C">
        <w:rPr>
          <w:rFonts w:eastAsia="Times New Roman" w:cstheme="minorHAnsi"/>
          <w:sz w:val="24"/>
          <w:szCs w:val="24"/>
          <w:lang w:val="en-US"/>
        </w:rPr>
        <w:t>Finally, the marks of the group project will contribute 30% to the overall assessment</w:t>
      </w:r>
      <w:r w:rsidR="00F11448" w:rsidRPr="00115C9C">
        <w:rPr>
          <w:rFonts w:eastAsia="Times New Roman" w:cstheme="minorHAnsi"/>
          <w:sz w:val="24"/>
          <w:szCs w:val="24"/>
          <w:lang w:val="en-US"/>
        </w:rPr>
        <w:t>.</w:t>
      </w:r>
    </w:p>
    <w:p w14:paraId="2056C289" w14:textId="77777777" w:rsidR="00024DC2" w:rsidRPr="00115C9C" w:rsidRDefault="00024DC2" w:rsidP="009C36D4">
      <w:pPr>
        <w:spacing w:after="0"/>
        <w:rPr>
          <w:rFonts w:cstheme="minorHAnsi"/>
          <w:b/>
          <w:bCs/>
          <w:sz w:val="24"/>
          <w:szCs w:val="24"/>
        </w:rPr>
      </w:pPr>
    </w:p>
    <w:p w14:paraId="3B71D46B" w14:textId="77777777" w:rsidR="00024DC2" w:rsidRPr="00115C9C" w:rsidRDefault="00024DC2" w:rsidP="009C36D4">
      <w:pPr>
        <w:spacing w:after="0"/>
        <w:rPr>
          <w:rFonts w:cstheme="minorHAnsi"/>
          <w:b/>
          <w:bCs/>
          <w:sz w:val="24"/>
          <w:szCs w:val="24"/>
        </w:rPr>
      </w:pPr>
      <w:r w:rsidRPr="00115C9C">
        <w:rPr>
          <w:rFonts w:cstheme="minorHAnsi"/>
          <w:b/>
          <w:bCs/>
          <w:sz w:val="24"/>
          <w:szCs w:val="24"/>
        </w:rPr>
        <w:t>Student Learning Experience and Achievement</w:t>
      </w:r>
    </w:p>
    <w:p w14:paraId="18EECDC3" w14:textId="28C4039F" w:rsidR="00024DC2" w:rsidRPr="00115C9C" w:rsidRDefault="00024DC2" w:rsidP="009C36D4">
      <w:pPr>
        <w:spacing w:after="0"/>
        <w:rPr>
          <w:rFonts w:cstheme="minorHAnsi"/>
          <w:sz w:val="24"/>
          <w:szCs w:val="24"/>
        </w:rPr>
      </w:pPr>
      <w:r w:rsidRPr="00115C9C">
        <w:rPr>
          <w:rFonts w:cstheme="minorHAnsi"/>
          <w:sz w:val="24"/>
          <w:szCs w:val="24"/>
        </w:rPr>
        <w:t>Students found this authentic assessment – criminal scene investigation “inspiring,” which provided them with a good chance “to experience the work of forensic scientist</w:t>
      </w:r>
      <w:r w:rsidR="00F11448" w:rsidRPr="00115C9C">
        <w:rPr>
          <w:rFonts w:cstheme="minorHAnsi"/>
          <w:sz w:val="24"/>
          <w:szCs w:val="24"/>
        </w:rPr>
        <w:t>s</w:t>
      </w:r>
      <w:r w:rsidRPr="00115C9C">
        <w:rPr>
          <w:rFonts w:cstheme="minorHAnsi"/>
          <w:sz w:val="24"/>
          <w:szCs w:val="24"/>
        </w:rPr>
        <w:t xml:space="preserve">” and allowed them to “discover the difficulties which may have during the crime scene investigation.” Students acquired “hands-on experience on how forensic scientists work in the real world” and are able to </w:t>
      </w:r>
      <w:r w:rsidR="00C73797" w:rsidRPr="00115C9C">
        <w:rPr>
          <w:rFonts w:cstheme="minorHAnsi"/>
          <w:sz w:val="24"/>
          <w:szCs w:val="24"/>
        </w:rPr>
        <w:t>“</w:t>
      </w:r>
      <w:r w:rsidRPr="00115C9C">
        <w:rPr>
          <w:rFonts w:cstheme="minorHAnsi"/>
          <w:sz w:val="24"/>
          <w:szCs w:val="24"/>
        </w:rPr>
        <w:t>apply the knowledge learnt in lectures to practical work.”</w:t>
      </w:r>
    </w:p>
    <w:p w14:paraId="1C5870DB" w14:textId="77777777" w:rsidR="00024DC2" w:rsidRPr="00115C9C" w:rsidRDefault="00024DC2" w:rsidP="009C36D4">
      <w:pPr>
        <w:spacing w:after="0"/>
        <w:rPr>
          <w:rFonts w:cstheme="minorHAnsi"/>
          <w:sz w:val="24"/>
          <w:szCs w:val="24"/>
        </w:rPr>
      </w:pPr>
      <w:r w:rsidRPr="00115C9C">
        <w:rPr>
          <w:rFonts w:cstheme="minorHAnsi"/>
          <w:sz w:val="24"/>
          <w:szCs w:val="24"/>
        </w:rPr>
        <w:t xml:space="preserve">The instructor observed that this authentic assessment enabled students to clearly exhibit their logical deduction, scientific reasoning, and argument defensive as they built the case that supported their conclusions. Some groups took further advantage of the CSI settings and performed role-play for the crime scene reconstruction, assuming the roles of the murderer and victims and acting out how traces were being left behind at the scene (multiple interpretations and outcomes). </w:t>
      </w:r>
    </w:p>
    <w:p w14:paraId="07EE522F" w14:textId="77777777" w:rsidR="00024DC2" w:rsidRPr="00115C9C" w:rsidRDefault="00024DC2" w:rsidP="009C36D4">
      <w:pPr>
        <w:shd w:val="clear" w:color="auto" w:fill="FFFFFF"/>
        <w:spacing w:after="0"/>
        <w:textAlignment w:val="baseline"/>
        <w:rPr>
          <w:rFonts w:cstheme="minorHAnsi"/>
          <w:b/>
          <w:bCs/>
          <w:sz w:val="24"/>
          <w:szCs w:val="24"/>
        </w:rPr>
      </w:pPr>
    </w:p>
    <w:p w14:paraId="5CD399A2" w14:textId="77777777" w:rsidR="00024DC2" w:rsidRPr="00115C9C" w:rsidRDefault="00024DC2" w:rsidP="009C36D4">
      <w:pPr>
        <w:shd w:val="clear" w:color="auto" w:fill="FFFFFF"/>
        <w:spacing w:after="0"/>
        <w:textAlignment w:val="baseline"/>
        <w:rPr>
          <w:rFonts w:cstheme="minorHAnsi"/>
          <w:b/>
          <w:bCs/>
          <w:sz w:val="24"/>
          <w:szCs w:val="24"/>
        </w:rPr>
      </w:pPr>
      <w:r w:rsidRPr="00115C9C">
        <w:rPr>
          <w:rFonts w:cstheme="minorHAnsi"/>
          <w:b/>
          <w:bCs/>
          <w:sz w:val="24"/>
          <w:szCs w:val="24"/>
        </w:rPr>
        <w:t>References</w:t>
      </w:r>
    </w:p>
    <w:p w14:paraId="3CB9BD69" w14:textId="77777777" w:rsidR="00024DC2" w:rsidRDefault="00024DC2" w:rsidP="009C36D4">
      <w:pPr>
        <w:spacing w:after="0"/>
        <w:rPr>
          <w:rFonts w:eastAsia="Times New Roman" w:cstheme="minorHAnsi"/>
          <w:sz w:val="24"/>
          <w:szCs w:val="24"/>
        </w:rPr>
      </w:pPr>
      <w:r w:rsidRPr="00115C9C">
        <w:rPr>
          <w:rFonts w:eastAsia="Times New Roman" w:cstheme="minorHAnsi"/>
          <w:sz w:val="24"/>
          <w:szCs w:val="24"/>
        </w:rPr>
        <w:lastRenderedPageBreak/>
        <w:t>Chernikova, O., Heitzmann, N., Stadler, M., Holzberger, D., Seidel, T., &amp; Fischer, F. (2020). Simulation-based learning in higher education: a meta-analysis. </w:t>
      </w:r>
      <w:r w:rsidRPr="00115C9C">
        <w:rPr>
          <w:rFonts w:eastAsia="Times New Roman" w:cstheme="minorHAnsi"/>
          <w:i/>
          <w:iCs/>
          <w:sz w:val="24"/>
          <w:szCs w:val="24"/>
        </w:rPr>
        <w:t>Review of Educational Research</w:t>
      </w:r>
      <w:r w:rsidRPr="00115C9C">
        <w:rPr>
          <w:rFonts w:eastAsia="Times New Roman" w:cstheme="minorHAnsi"/>
          <w:sz w:val="24"/>
          <w:szCs w:val="24"/>
        </w:rPr>
        <w:t>, </w:t>
      </w:r>
      <w:r w:rsidRPr="00115C9C">
        <w:rPr>
          <w:rFonts w:eastAsia="Times New Roman" w:cstheme="minorHAnsi"/>
          <w:i/>
          <w:iCs/>
          <w:sz w:val="24"/>
          <w:szCs w:val="24"/>
        </w:rPr>
        <w:t>90</w:t>
      </w:r>
      <w:r w:rsidRPr="00115C9C">
        <w:rPr>
          <w:rFonts w:eastAsia="Times New Roman" w:cstheme="minorHAnsi"/>
          <w:sz w:val="24"/>
          <w:szCs w:val="24"/>
        </w:rPr>
        <w:t>(4), 499-541.</w:t>
      </w:r>
    </w:p>
    <w:p w14:paraId="342547DC" w14:textId="77777777" w:rsidR="00F81BE4" w:rsidRDefault="00F81BE4" w:rsidP="009C36D4">
      <w:pPr>
        <w:pBdr>
          <w:bottom w:val="single" w:sz="12" w:space="1" w:color="auto"/>
        </w:pBdr>
        <w:spacing w:after="0"/>
        <w:rPr>
          <w:rFonts w:eastAsia="Times New Roman" w:cstheme="minorHAnsi"/>
          <w:sz w:val="24"/>
          <w:szCs w:val="24"/>
        </w:rPr>
      </w:pPr>
    </w:p>
    <w:p w14:paraId="2700090B" w14:textId="77777777" w:rsidR="000A616B" w:rsidRPr="00115C9C" w:rsidRDefault="000A616B" w:rsidP="009C36D4">
      <w:pPr>
        <w:pStyle w:val="NormalWeb"/>
        <w:shd w:val="clear" w:color="auto" w:fill="FFFFFF"/>
        <w:spacing w:before="0" w:beforeAutospacing="0" w:after="0" w:afterAutospacing="0" w:line="259" w:lineRule="auto"/>
        <w:rPr>
          <w:rFonts w:asciiTheme="minorHAnsi" w:hAnsiTheme="minorHAnsi" w:cstheme="minorHAnsi"/>
          <w:lang w:val="en-US" w:eastAsia="zh-CN"/>
        </w:rPr>
      </w:pPr>
    </w:p>
    <w:p w14:paraId="7C5754F0" w14:textId="0DD345EB" w:rsidR="00024DC2" w:rsidRPr="007262BC" w:rsidRDefault="00024DC2" w:rsidP="009C36D4">
      <w:pPr>
        <w:pStyle w:val="ListParagraph"/>
        <w:numPr>
          <w:ilvl w:val="0"/>
          <w:numId w:val="31"/>
        </w:numPr>
        <w:spacing w:after="0"/>
        <w:ind w:hanging="1080"/>
        <w:rPr>
          <w:rFonts w:cstheme="minorHAnsi"/>
          <w:b/>
          <w:bCs/>
          <w:color w:val="0070C0"/>
          <w:sz w:val="28"/>
          <w:szCs w:val="28"/>
        </w:rPr>
      </w:pPr>
      <w:r w:rsidRPr="007262BC">
        <w:rPr>
          <w:rFonts w:cstheme="minorHAnsi"/>
          <w:b/>
          <w:bCs/>
          <w:color w:val="0070C0"/>
          <w:sz w:val="28"/>
          <w:szCs w:val="28"/>
        </w:rPr>
        <w:t xml:space="preserve">Authentic Assessment Task for Teaching </w:t>
      </w:r>
      <w:r w:rsidRPr="007262BC">
        <w:rPr>
          <w:rFonts w:cstheme="minorHAnsi"/>
          <w:b/>
          <w:bCs/>
          <w:i/>
          <w:iCs/>
          <w:color w:val="0070C0"/>
          <w:sz w:val="28"/>
          <w:szCs w:val="28"/>
        </w:rPr>
        <w:t>Medical Ethics</w:t>
      </w:r>
      <w:r w:rsidRPr="007262BC">
        <w:rPr>
          <w:rFonts w:cstheme="minorHAnsi"/>
          <w:b/>
          <w:bCs/>
          <w:color w:val="0070C0"/>
          <w:sz w:val="28"/>
          <w:szCs w:val="28"/>
        </w:rPr>
        <w:t>, contributed by Dr Kevin YUE, School of Chinese Medicine, Hong Kong Baptist University</w:t>
      </w:r>
      <w:r w:rsidR="00F81BE4">
        <w:rPr>
          <w:rFonts w:cstheme="minorHAnsi"/>
          <w:b/>
          <w:bCs/>
          <w:color w:val="0070C0"/>
          <w:sz w:val="28"/>
          <w:szCs w:val="28"/>
        </w:rPr>
        <w:t>.</w:t>
      </w:r>
    </w:p>
    <w:p w14:paraId="71F4630D" w14:textId="77777777" w:rsidR="000A616B" w:rsidRDefault="000A616B" w:rsidP="009C36D4">
      <w:pPr>
        <w:spacing w:after="0"/>
        <w:rPr>
          <w:rFonts w:cstheme="minorHAnsi"/>
          <w:b/>
          <w:bCs/>
          <w:sz w:val="24"/>
          <w:szCs w:val="24"/>
        </w:rPr>
      </w:pPr>
    </w:p>
    <w:p w14:paraId="212B0151" w14:textId="4767BE17" w:rsidR="00414060" w:rsidRPr="00115C9C" w:rsidRDefault="00414060" w:rsidP="009C36D4">
      <w:pPr>
        <w:spacing w:after="0"/>
        <w:rPr>
          <w:rFonts w:cstheme="minorHAnsi"/>
          <w:b/>
          <w:bCs/>
          <w:sz w:val="24"/>
          <w:szCs w:val="24"/>
        </w:rPr>
      </w:pPr>
      <w:r w:rsidRPr="00115C9C">
        <w:rPr>
          <w:rFonts w:cstheme="minorHAnsi"/>
          <w:b/>
          <w:bCs/>
          <w:sz w:val="24"/>
          <w:szCs w:val="24"/>
        </w:rPr>
        <w:t>Background</w:t>
      </w:r>
    </w:p>
    <w:p w14:paraId="5A64F8C0" w14:textId="77777777" w:rsidR="00414060" w:rsidRPr="00115C9C" w:rsidRDefault="00024DC2" w:rsidP="009C36D4">
      <w:pPr>
        <w:spacing w:after="0"/>
        <w:rPr>
          <w:rFonts w:cstheme="minorHAnsi"/>
          <w:sz w:val="24"/>
          <w:szCs w:val="24"/>
        </w:rPr>
      </w:pPr>
      <w:r w:rsidRPr="00115C9C">
        <w:rPr>
          <w:rFonts w:cstheme="minorHAnsi"/>
          <w:sz w:val="24"/>
          <w:szCs w:val="24"/>
        </w:rPr>
        <w:t>Though knowledge and competencies are the primary goals of formal medical training, an understanding of professional values and ethical conduct is essential for fostering the development of a good doctor (</w:t>
      </w:r>
      <w:proofErr w:type="spellStart"/>
      <w:r w:rsidRPr="00115C9C">
        <w:rPr>
          <w:rFonts w:cstheme="minorHAnsi"/>
          <w:sz w:val="24"/>
          <w:szCs w:val="24"/>
        </w:rPr>
        <w:t>AlMahmoud</w:t>
      </w:r>
      <w:proofErr w:type="spellEnd"/>
      <w:r w:rsidRPr="00115C9C">
        <w:rPr>
          <w:rFonts w:cstheme="minorHAnsi"/>
          <w:sz w:val="24"/>
          <w:szCs w:val="24"/>
        </w:rPr>
        <w:t xml:space="preserve">, </w:t>
      </w:r>
      <w:r w:rsidRPr="00115C9C">
        <w:rPr>
          <w:rFonts w:cstheme="minorHAnsi"/>
          <w:i/>
          <w:iCs/>
          <w:sz w:val="24"/>
          <w:szCs w:val="24"/>
        </w:rPr>
        <w:t>et al</w:t>
      </w:r>
      <w:r w:rsidRPr="00115C9C">
        <w:rPr>
          <w:rFonts w:cstheme="minorHAnsi"/>
          <w:sz w:val="24"/>
          <w:szCs w:val="24"/>
        </w:rPr>
        <w:t>, 2017). The course</w:t>
      </w:r>
      <w:r w:rsidR="00414060" w:rsidRPr="00115C9C">
        <w:rPr>
          <w:rFonts w:cstheme="minorHAnsi"/>
          <w:sz w:val="24"/>
          <w:szCs w:val="24"/>
        </w:rPr>
        <w:t xml:space="preserve"> concerned</w:t>
      </w:r>
      <w:r w:rsidRPr="00115C9C">
        <w:rPr>
          <w:rFonts w:cstheme="minorHAnsi"/>
          <w:sz w:val="24"/>
          <w:szCs w:val="24"/>
        </w:rPr>
        <w:t xml:space="preserve">, </w:t>
      </w:r>
      <w:r w:rsidRPr="00115C9C">
        <w:rPr>
          <w:rFonts w:cstheme="minorHAnsi"/>
          <w:i/>
          <w:iCs/>
          <w:sz w:val="24"/>
          <w:szCs w:val="24"/>
        </w:rPr>
        <w:t>Medical Ethics,</w:t>
      </w:r>
      <w:r w:rsidRPr="00115C9C">
        <w:rPr>
          <w:rFonts w:cstheme="minorHAnsi"/>
          <w:sz w:val="24"/>
          <w:szCs w:val="24"/>
        </w:rPr>
        <w:t xml:space="preserve"> primarily aims to equip students with basic ethical concepts, applying them to ethical decisions in clinical settings and reflecting upon important medical ethical issues. The course has been substantially revamped in terms of course intended learning outcomes, </w:t>
      </w:r>
      <w:proofErr w:type="gramStart"/>
      <w:r w:rsidRPr="00115C9C">
        <w:rPr>
          <w:rFonts w:cstheme="minorHAnsi"/>
          <w:sz w:val="24"/>
          <w:szCs w:val="24"/>
        </w:rPr>
        <w:t>teaching</w:t>
      </w:r>
      <w:proofErr w:type="gramEnd"/>
      <w:r w:rsidRPr="00115C9C">
        <w:rPr>
          <w:rFonts w:cstheme="minorHAnsi"/>
          <w:sz w:val="24"/>
          <w:szCs w:val="24"/>
        </w:rPr>
        <w:t xml:space="preserve"> and learning activities and assessment methods. </w:t>
      </w:r>
    </w:p>
    <w:p w14:paraId="6889119B" w14:textId="77777777" w:rsidR="000A616B" w:rsidRDefault="000A616B" w:rsidP="009C36D4">
      <w:pPr>
        <w:spacing w:after="0"/>
        <w:rPr>
          <w:rFonts w:cstheme="minorHAnsi"/>
          <w:b/>
          <w:bCs/>
          <w:sz w:val="24"/>
          <w:szCs w:val="24"/>
        </w:rPr>
      </w:pPr>
    </w:p>
    <w:p w14:paraId="6EA7D063" w14:textId="4788DCBD" w:rsidR="00414060" w:rsidRPr="00115C9C" w:rsidRDefault="00414060" w:rsidP="009C36D4">
      <w:pPr>
        <w:spacing w:after="0"/>
        <w:rPr>
          <w:rFonts w:cstheme="minorHAnsi"/>
          <w:b/>
          <w:bCs/>
          <w:sz w:val="24"/>
          <w:szCs w:val="24"/>
        </w:rPr>
      </w:pPr>
      <w:r w:rsidRPr="00115C9C">
        <w:rPr>
          <w:rFonts w:cstheme="minorHAnsi"/>
          <w:b/>
          <w:bCs/>
          <w:sz w:val="24"/>
          <w:szCs w:val="24"/>
        </w:rPr>
        <w:t xml:space="preserve">Traditional assignments: </w:t>
      </w:r>
    </w:p>
    <w:p w14:paraId="759E9285" w14:textId="7E11E384" w:rsidR="00024DC2" w:rsidRDefault="00024DC2" w:rsidP="009C36D4">
      <w:pPr>
        <w:spacing w:after="0"/>
        <w:rPr>
          <w:rFonts w:cstheme="minorHAnsi"/>
          <w:sz w:val="24"/>
          <w:szCs w:val="24"/>
        </w:rPr>
      </w:pPr>
      <w:r w:rsidRPr="00115C9C">
        <w:rPr>
          <w:rFonts w:cstheme="minorHAnsi"/>
          <w:sz w:val="24"/>
          <w:szCs w:val="24"/>
        </w:rPr>
        <w:t xml:space="preserve">Mid-term and final examinations were completely replaced by summative assessment </w:t>
      </w:r>
      <w:proofErr w:type="gramStart"/>
      <w:r w:rsidRPr="00115C9C">
        <w:rPr>
          <w:rFonts w:cstheme="minorHAnsi"/>
          <w:sz w:val="24"/>
          <w:szCs w:val="24"/>
        </w:rPr>
        <w:t>in order to</w:t>
      </w:r>
      <w:proofErr w:type="gramEnd"/>
      <w:r w:rsidRPr="00115C9C">
        <w:rPr>
          <w:rFonts w:cstheme="minorHAnsi"/>
          <w:sz w:val="24"/>
          <w:szCs w:val="24"/>
        </w:rPr>
        <w:t xml:space="preserve"> better motivate students. Authentic assessment methods consisting of class role</w:t>
      </w:r>
      <w:r w:rsidR="00414060" w:rsidRPr="00115C9C">
        <w:rPr>
          <w:rFonts w:cstheme="minorHAnsi"/>
          <w:sz w:val="24"/>
          <w:szCs w:val="24"/>
        </w:rPr>
        <w:t>-</w:t>
      </w:r>
      <w:r w:rsidRPr="00115C9C">
        <w:rPr>
          <w:rFonts w:cstheme="minorHAnsi"/>
          <w:sz w:val="24"/>
          <w:szCs w:val="24"/>
        </w:rPr>
        <w:t xml:space="preserve">play, class case study, group debate and written essay, are all based on professional and real-life scenarios. Explicitly, this retrofit not only </w:t>
      </w:r>
      <w:r w:rsidR="00414060" w:rsidRPr="00115C9C">
        <w:rPr>
          <w:rFonts w:cstheme="minorHAnsi"/>
          <w:sz w:val="24"/>
          <w:szCs w:val="24"/>
        </w:rPr>
        <w:t>gives</w:t>
      </w:r>
      <w:r w:rsidRPr="00115C9C">
        <w:rPr>
          <w:rFonts w:cstheme="minorHAnsi"/>
          <w:sz w:val="24"/>
          <w:szCs w:val="24"/>
        </w:rPr>
        <w:t xml:space="preserve"> authentic assessment methods more emphasis, but also </w:t>
      </w:r>
      <w:r w:rsidR="00414060" w:rsidRPr="00115C9C">
        <w:rPr>
          <w:rFonts w:cstheme="minorHAnsi"/>
          <w:sz w:val="24"/>
          <w:szCs w:val="24"/>
        </w:rPr>
        <w:t>aligns</w:t>
      </w:r>
      <w:r w:rsidRPr="00115C9C">
        <w:rPr>
          <w:rFonts w:cstheme="minorHAnsi"/>
          <w:sz w:val="24"/>
          <w:szCs w:val="24"/>
        </w:rPr>
        <w:t xml:space="preserve"> teaching and learning activities and assessment methods.</w:t>
      </w:r>
      <w:r w:rsidR="008A584B">
        <w:rPr>
          <w:rFonts w:cstheme="minorHAnsi"/>
          <w:sz w:val="24"/>
          <w:szCs w:val="24"/>
        </w:rPr>
        <w:t xml:space="preserve"> </w:t>
      </w:r>
    </w:p>
    <w:p w14:paraId="62CC0200" w14:textId="77777777" w:rsidR="000A616B" w:rsidRPr="000A616B" w:rsidRDefault="000A616B" w:rsidP="009C36D4">
      <w:pPr>
        <w:spacing w:after="0"/>
        <w:rPr>
          <w:rFonts w:cstheme="minorHAnsi"/>
          <w:sz w:val="24"/>
          <w:szCs w:val="24"/>
        </w:rPr>
      </w:pPr>
    </w:p>
    <w:p w14:paraId="5F67FA2A" w14:textId="77777777" w:rsidR="00024DC2" w:rsidRPr="00115C9C" w:rsidRDefault="00024DC2" w:rsidP="009C36D4">
      <w:pPr>
        <w:spacing w:after="0"/>
        <w:rPr>
          <w:rFonts w:cstheme="minorHAnsi"/>
          <w:b/>
          <w:bCs/>
          <w:sz w:val="24"/>
          <w:szCs w:val="24"/>
        </w:rPr>
      </w:pPr>
      <w:r w:rsidRPr="00115C9C">
        <w:rPr>
          <w:rFonts w:cstheme="minorHAnsi"/>
          <w:b/>
          <w:bCs/>
          <w:sz w:val="24"/>
          <w:szCs w:val="24"/>
        </w:rPr>
        <w:t>Context</w:t>
      </w:r>
    </w:p>
    <w:p w14:paraId="32F51538" w14:textId="3E68537C" w:rsidR="00024DC2" w:rsidRPr="00115C9C" w:rsidRDefault="00024DC2" w:rsidP="009C36D4">
      <w:pPr>
        <w:spacing w:after="0"/>
        <w:rPr>
          <w:rFonts w:cstheme="minorHAnsi"/>
          <w:sz w:val="24"/>
          <w:szCs w:val="24"/>
        </w:rPr>
      </w:pPr>
      <w:r w:rsidRPr="00115C9C">
        <w:rPr>
          <w:rFonts w:cstheme="minorHAnsi"/>
          <w:sz w:val="24"/>
          <w:szCs w:val="24"/>
        </w:rPr>
        <w:t>Medical and health care practitioners usually deal with a great variety of perplexing ethical problems and dilemma, such as patient rights and dignity, meaningless life-sustaining care, communication dynamics with peers and patients, patient advocacy, sudden death in accident and emergency room, organ donation and end-of-life treatment limitation (</w:t>
      </w:r>
      <w:proofErr w:type="spellStart"/>
      <w:r w:rsidRPr="00115C9C">
        <w:rPr>
          <w:rFonts w:cstheme="minorHAnsi"/>
          <w:sz w:val="24"/>
          <w:szCs w:val="24"/>
        </w:rPr>
        <w:t>Sofaer</w:t>
      </w:r>
      <w:proofErr w:type="spellEnd"/>
      <w:r w:rsidRPr="00115C9C">
        <w:rPr>
          <w:rFonts w:cstheme="minorHAnsi"/>
          <w:sz w:val="24"/>
          <w:szCs w:val="24"/>
        </w:rPr>
        <w:t xml:space="preserve">, 1995; Kim &amp; Park, 2019; </w:t>
      </w:r>
      <w:proofErr w:type="spellStart"/>
      <w:r w:rsidRPr="00115C9C">
        <w:rPr>
          <w:rFonts w:cstheme="minorHAnsi"/>
          <w:sz w:val="24"/>
          <w:szCs w:val="24"/>
        </w:rPr>
        <w:t>Almoallem</w:t>
      </w:r>
      <w:proofErr w:type="spellEnd"/>
      <w:r w:rsidRPr="00115C9C">
        <w:rPr>
          <w:rFonts w:cstheme="minorHAnsi"/>
          <w:sz w:val="24"/>
          <w:szCs w:val="24"/>
        </w:rPr>
        <w:t xml:space="preserve">, </w:t>
      </w:r>
      <w:r w:rsidRPr="00115C9C">
        <w:rPr>
          <w:rFonts w:cstheme="minorHAnsi"/>
          <w:i/>
          <w:iCs/>
          <w:sz w:val="24"/>
          <w:szCs w:val="24"/>
        </w:rPr>
        <w:t>et al</w:t>
      </w:r>
      <w:r w:rsidRPr="00115C9C">
        <w:rPr>
          <w:rFonts w:cstheme="minorHAnsi"/>
          <w:sz w:val="24"/>
          <w:szCs w:val="24"/>
        </w:rPr>
        <w:t xml:space="preserve">, 2020). Therefore, students are provided with </w:t>
      </w:r>
      <w:r w:rsidR="00414060" w:rsidRPr="00115C9C">
        <w:rPr>
          <w:rFonts w:cstheme="minorHAnsi"/>
          <w:sz w:val="24"/>
          <w:szCs w:val="24"/>
        </w:rPr>
        <w:t xml:space="preserve">a </w:t>
      </w:r>
      <w:r w:rsidRPr="00115C9C">
        <w:rPr>
          <w:rFonts w:cstheme="minorHAnsi"/>
          <w:sz w:val="24"/>
          <w:szCs w:val="24"/>
        </w:rPr>
        <w:t xml:space="preserve">series of controversial real scenarios for them to </w:t>
      </w:r>
      <w:r w:rsidR="00414060" w:rsidRPr="00115C9C">
        <w:rPr>
          <w:rFonts w:cstheme="minorHAnsi"/>
          <w:sz w:val="24"/>
          <w:szCs w:val="24"/>
        </w:rPr>
        <w:t xml:space="preserve">help them </w:t>
      </w:r>
      <w:r w:rsidRPr="00115C9C">
        <w:rPr>
          <w:rFonts w:cstheme="minorHAnsi"/>
          <w:sz w:val="24"/>
          <w:szCs w:val="24"/>
        </w:rPr>
        <w:t xml:space="preserve">understand different and even conflicting perspectives and present their judgements through the forms of discussion, debate, </w:t>
      </w:r>
      <w:proofErr w:type="gramStart"/>
      <w:r w:rsidRPr="00115C9C">
        <w:rPr>
          <w:rFonts w:cstheme="minorHAnsi"/>
          <w:sz w:val="24"/>
          <w:szCs w:val="24"/>
        </w:rPr>
        <w:t>role-play</w:t>
      </w:r>
      <w:proofErr w:type="gramEnd"/>
      <w:r w:rsidRPr="00115C9C">
        <w:rPr>
          <w:rFonts w:cstheme="minorHAnsi"/>
          <w:sz w:val="24"/>
          <w:szCs w:val="24"/>
        </w:rPr>
        <w:t xml:space="preserve"> and written analysis.</w:t>
      </w:r>
      <w:r w:rsidR="008A584B">
        <w:rPr>
          <w:rFonts w:cstheme="minorHAnsi"/>
          <w:sz w:val="24"/>
          <w:szCs w:val="24"/>
        </w:rPr>
        <w:t xml:space="preserve"> </w:t>
      </w:r>
    </w:p>
    <w:p w14:paraId="7F3BD7C3" w14:textId="77777777" w:rsidR="00024DC2" w:rsidRPr="00115C9C" w:rsidRDefault="00024DC2" w:rsidP="009C36D4">
      <w:pPr>
        <w:spacing w:after="0"/>
        <w:rPr>
          <w:rFonts w:cstheme="minorHAnsi"/>
          <w:b/>
          <w:bCs/>
          <w:sz w:val="24"/>
          <w:szCs w:val="24"/>
        </w:rPr>
      </w:pPr>
    </w:p>
    <w:p w14:paraId="35D14C8D" w14:textId="77777777" w:rsidR="00024DC2" w:rsidRPr="00115C9C" w:rsidRDefault="00024DC2" w:rsidP="009C36D4">
      <w:pPr>
        <w:spacing w:after="0"/>
        <w:rPr>
          <w:rFonts w:cstheme="minorHAnsi"/>
          <w:b/>
          <w:bCs/>
          <w:sz w:val="24"/>
          <w:szCs w:val="24"/>
        </w:rPr>
      </w:pPr>
      <w:r w:rsidRPr="00115C9C">
        <w:rPr>
          <w:rFonts w:cstheme="minorHAnsi"/>
          <w:b/>
          <w:bCs/>
          <w:sz w:val="24"/>
          <w:szCs w:val="24"/>
        </w:rPr>
        <w:t>Authentic Tasks adopted</w:t>
      </w:r>
    </w:p>
    <w:p w14:paraId="397288AD" w14:textId="77777777" w:rsidR="00024DC2" w:rsidRPr="00115C9C" w:rsidRDefault="00024DC2" w:rsidP="009C36D4">
      <w:pPr>
        <w:spacing w:after="0"/>
        <w:rPr>
          <w:rFonts w:cstheme="minorHAnsi"/>
          <w:sz w:val="24"/>
          <w:szCs w:val="24"/>
        </w:rPr>
      </w:pPr>
      <w:r w:rsidRPr="00115C9C">
        <w:rPr>
          <w:rFonts w:cstheme="minorHAnsi"/>
          <w:sz w:val="24"/>
          <w:szCs w:val="24"/>
        </w:rPr>
        <w:t>The authentic assessment methods adopted below are all widely applied in medical education (Kim &amp; Park, 2019; Souza &amp; Vaswani, 2020).</w:t>
      </w:r>
    </w:p>
    <w:p w14:paraId="79F22B50" w14:textId="77777777" w:rsidR="00024DC2" w:rsidRPr="00115C9C" w:rsidRDefault="00024DC2" w:rsidP="009C36D4">
      <w:pPr>
        <w:pStyle w:val="ListParagraph"/>
        <w:numPr>
          <w:ilvl w:val="0"/>
          <w:numId w:val="12"/>
        </w:numPr>
        <w:spacing w:after="0"/>
        <w:rPr>
          <w:rFonts w:cstheme="minorHAnsi"/>
          <w:sz w:val="24"/>
          <w:szCs w:val="24"/>
        </w:rPr>
      </w:pPr>
      <w:r w:rsidRPr="00115C9C">
        <w:rPr>
          <w:rFonts w:cstheme="minorHAnsi"/>
          <w:sz w:val="24"/>
          <w:szCs w:val="24"/>
        </w:rPr>
        <w:t>Class Role Play (30%) – students respond to medical ethical questions in terms of role play format.</w:t>
      </w:r>
    </w:p>
    <w:p w14:paraId="5A748D6D" w14:textId="77777777" w:rsidR="00024DC2" w:rsidRPr="00115C9C" w:rsidRDefault="00024DC2" w:rsidP="009C36D4">
      <w:pPr>
        <w:pStyle w:val="ListParagraph"/>
        <w:numPr>
          <w:ilvl w:val="0"/>
          <w:numId w:val="12"/>
        </w:numPr>
        <w:spacing w:after="0"/>
        <w:rPr>
          <w:rFonts w:cstheme="minorHAnsi"/>
          <w:sz w:val="24"/>
          <w:szCs w:val="24"/>
        </w:rPr>
      </w:pPr>
      <w:r w:rsidRPr="00115C9C">
        <w:rPr>
          <w:rFonts w:cstheme="minorHAnsi"/>
          <w:sz w:val="24"/>
          <w:szCs w:val="24"/>
        </w:rPr>
        <w:t>Class Case Study (10%) – students discuss in class responding to the case study questions.</w:t>
      </w:r>
    </w:p>
    <w:p w14:paraId="4462880E" w14:textId="77777777" w:rsidR="00024DC2" w:rsidRPr="00115C9C" w:rsidRDefault="00024DC2" w:rsidP="009C36D4">
      <w:pPr>
        <w:pStyle w:val="ListParagraph"/>
        <w:numPr>
          <w:ilvl w:val="0"/>
          <w:numId w:val="12"/>
        </w:numPr>
        <w:spacing w:after="0"/>
        <w:rPr>
          <w:rFonts w:cstheme="minorHAnsi"/>
          <w:sz w:val="24"/>
          <w:szCs w:val="24"/>
        </w:rPr>
      </w:pPr>
      <w:r w:rsidRPr="00115C9C">
        <w:rPr>
          <w:rFonts w:cstheme="minorHAnsi"/>
          <w:sz w:val="24"/>
          <w:szCs w:val="24"/>
        </w:rPr>
        <w:lastRenderedPageBreak/>
        <w:t>Group Debate (30%) – students discuss in groups and discuss on medical ethics issue in debate format.</w:t>
      </w:r>
    </w:p>
    <w:p w14:paraId="130A6BC9" w14:textId="77777777" w:rsidR="00024DC2" w:rsidRPr="00115C9C" w:rsidRDefault="00024DC2" w:rsidP="009C36D4">
      <w:pPr>
        <w:pStyle w:val="ListParagraph"/>
        <w:numPr>
          <w:ilvl w:val="0"/>
          <w:numId w:val="12"/>
        </w:numPr>
        <w:spacing w:after="0"/>
        <w:rPr>
          <w:rFonts w:cstheme="minorHAnsi"/>
          <w:sz w:val="24"/>
          <w:szCs w:val="24"/>
        </w:rPr>
      </w:pPr>
      <w:r w:rsidRPr="00115C9C">
        <w:rPr>
          <w:rFonts w:cstheme="minorHAnsi"/>
          <w:sz w:val="24"/>
          <w:szCs w:val="24"/>
        </w:rPr>
        <w:t xml:space="preserve">Written Essay (30%) – students should complete their individual essay report about analysis of medical ethical issues. </w:t>
      </w:r>
    </w:p>
    <w:p w14:paraId="11D5CAAD" w14:textId="77777777" w:rsidR="00024DC2" w:rsidRPr="00115C9C" w:rsidRDefault="00024DC2" w:rsidP="009C36D4">
      <w:pPr>
        <w:spacing w:after="0"/>
        <w:rPr>
          <w:rFonts w:cstheme="minorHAnsi"/>
          <w:sz w:val="24"/>
          <w:szCs w:val="24"/>
        </w:rPr>
      </w:pPr>
    </w:p>
    <w:p w14:paraId="51CCFB5B" w14:textId="161CD2B2" w:rsidR="00024DC2" w:rsidRPr="00115C9C" w:rsidRDefault="00414060" w:rsidP="009C36D4">
      <w:pPr>
        <w:spacing w:after="0"/>
        <w:rPr>
          <w:rFonts w:cstheme="minorHAnsi"/>
          <w:sz w:val="24"/>
          <w:szCs w:val="24"/>
        </w:rPr>
      </w:pPr>
      <w:r w:rsidRPr="00115C9C">
        <w:rPr>
          <w:rFonts w:cstheme="minorHAnsi"/>
          <w:sz w:val="24"/>
          <w:szCs w:val="24"/>
        </w:rPr>
        <w:t>I</w:t>
      </w:r>
      <w:r w:rsidR="00024DC2" w:rsidRPr="00115C9C">
        <w:rPr>
          <w:rFonts w:cstheme="minorHAnsi"/>
          <w:sz w:val="24"/>
          <w:szCs w:val="24"/>
        </w:rPr>
        <w:t xml:space="preserve"> would like to particularly share </w:t>
      </w:r>
      <w:r w:rsidRPr="00115C9C">
        <w:rPr>
          <w:rFonts w:cstheme="minorHAnsi"/>
          <w:sz w:val="24"/>
          <w:szCs w:val="24"/>
        </w:rPr>
        <w:t xml:space="preserve">our approach to </w:t>
      </w:r>
      <w:r w:rsidR="00024DC2" w:rsidRPr="00115C9C">
        <w:rPr>
          <w:rFonts w:cstheme="minorHAnsi"/>
          <w:sz w:val="24"/>
          <w:szCs w:val="24"/>
        </w:rPr>
        <w:t>adopting class role-play and group debate. Regarding the class role-play, two widely-disputable scenarios – ‘</w:t>
      </w:r>
      <w:r w:rsidR="00024DC2" w:rsidRPr="00115C9C">
        <w:rPr>
          <w:rFonts w:cstheme="minorHAnsi"/>
          <w:i/>
          <w:iCs/>
          <w:sz w:val="24"/>
          <w:szCs w:val="24"/>
        </w:rPr>
        <w:t>Legitimate Euthanasia</w:t>
      </w:r>
      <w:r w:rsidR="00024DC2" w:rsidRPr="00115C9C">
        <w:rPr>
          <w:rFonts w:cstheme="minorHAnsi"/>
          <w:sz w:val="24"/>
          <w:szCs w:val="24"/>
        </w:rPr>
        <w:t>’ and ‘</w:t>
      </w:r>
      <w:r w:rsidR="00024DC2" w:rsidRPr="00115C9C">
        <w:rPr>
          <w:rFonts w:cstheme="minorHAnsi"/>
          <w:i/>
          <w:iCs/>
          <w:sz w:val="24"/>
          <w:szCs w:val="24"/>
        </w:rPr>
        <w:t>Organ Donation</w:t>
      </w:r>
      <w:r w:rsidR="00024DC2" w:rsidRPr="00115C9C">
        <w:rPr>
          <w:rFonts w:cstheme="minorHAnsi"/>
          <w:sz w:val="24"/>
          <w:szCs w:val="24"/>
        </w:rPr>
        <w:t>’ were offered to students for acting on different roles. By using ‘Organ Donation’ as an example, a real Hong Kong case was selected</w:t>
      </w:r>
      <w:r w:rsidRPr="00115C9C">
        <w:rPr>
          <w:rFonts w:cstheme="minorHAnsi"/>
          <w:sz w:val="24"/>
          <w:szCs w:val="24"/>
        </w:rPr>
        <w:t>:</w:t>
      </w:r>
      <w:r w:rsidR="00024DC2" w:rsidRPr="00115C9C">
        <w:rPr>
          <w:rFonts w:cstheme="minorHAnsi"/>
          <w:sz w:val="24"/>
          <w:szCs w:val="24"/>
        </w:rPr>
        <w:t xml:space="preserve"> it described the process of how the family members of a </w:t>
      </w:r>
      <w:proofErr w:type="gramStart"/>
      <w:r w:rsidR="00024DC2" w:rsidRPr="00115C9C">
        <w:rPr>
          <w:rFonts w:cstheme="minorHAnsi"/>
          <w:sz w:val="24"/>
          <w:szCs w:val="24"/>
        </w:rPr>
        <w:t>13-year old</w:t>
      </w:r>
      <w:proofErr w:type="gramEnd"/>
      <w:r w:rsidR="00024DC2" w:rsidRPr="00115C9C">
        <w:rPr>
          <w:rFonts w:cstheme="minorHAnsi"/>
          <w:sz w:val="24"/>
          <w:szCs w:val="24"/>
        </w:rPr>
        <w:t xml:space="preserve"> girl who died by ill</w:t>
      </w:r>
      <w:r w:rsidRPr="00115C9C">
        <w:rPr>
          <w:rFonts w:cstheme="minorHAnsi"/>
          <w:sz w:val="24"/>
          <w:szCs w:val="24"/>
        </w:rPr>
        <w:t>ness initially</w:t>
      </w:r>
      <w:r w:rsidR="00024DC2" w:rsidRPr="00115C9C">
        <w:rPr>
          <w:rFonts w:cstheme="minorHAnsi"/>
          <w:sz w:val="24"/>
          <w:szCs w:val="24"/>
        </w:rPr>
        <w:t xml:space="preserve"> resisted organ donation, struggled </w:t>
      </w:r>
      <w:r w:rsidRPr="00115C9C">
        <w:rPr>
          <w:rFonts w:cstheme="minorHAnsi"/>
          <w:sz w:val="24"/>
          <w:szCs w:val="24"/>
        </w:rPr>
        <w:t>to deal with the</w:t>
      </w:r>
      <w:r w:rsidR="00024DC2" w:rsidRPr="00115C9C">
        <w:rPr>
          <w:rFonts w:cstheme="minorHAnsi"/>
          <w:sz w:val="24"/>
          <w:szCs w:val="24"/>
        </w:rPr>
        <w:t xml:space="preserve"> persuasi</w:t>
      </w:r>
      <w:r w:rsidRPr="00115C9C">
        <w:rPr>
          <w:rFonts w:cstheme="minorHAnsi"/>
          <w:sz w:val="24"/>
          <w:szCs w:val="24"/>
        </w:rPr>
        <w:t>ve arguments</w:t>
      </w:r>
      <w:r w:rsidR="00024DC2" w:rsidRPr="00115C9C">
        <w:rPr>
          <w:rFonts w:cstheme="minorHAnsi"/>
          <w:sz w:val="24"/>
          <w:szCs w:val="24"/>
        </w:rPr>
        <w:t xml:space="preserve"> of medical and nursing staff, and finally decided to donate her liver to the patients in emergen</w:t>
      </w:r>
      <w:r w:rsidRPr="00115C9C">
        <w:rPr>
          <w:rFonts w:cstheme="minorHAnsi"/>
          <w:sz w:val="24"/>
          <w:szCs w:val="24"/>
        </w:rPr>
        <w:t>cy</w:t>
      </w:r>
      <w:r w:rsidR="00024DC2" w:rsidRPr="00115C9C">
        <w:rPr>
          <w:rFonts w:cstheme="minorHAnsi"/>
          <w:sz w:val="24"/>
          <w:szCs w:val="24"/>
        </w:rPr>
        <w:t xml:space="preserve"> need. Eventually, their benevolent behaviour saved the lives of four patients. Students played the roles of family members of the deceased, medical and nursing staff, </w:t>
      </w:r>
      <w:proofErr w:type="gramStart"/>
      <w:r w:rsidR="00024DC2" w:rsidRPr="00115C9C">
        <w:rPr>
          <w:rFonts w:cstheme="minorHAnsi"/>
          <w:sz w:val="24"/>
          <w:szCs w:val="24"/>
        </w:rPr>
        <w:t>beneficiary</w:t>
      </w:r>
      <w:proofErr w:type="gramEnd"/>
      <w:r w:rsidR="00024DC2" w:rsidRPr="00115C9C">
        <w:rPr>
          <w:rFonts w:cstheme="minorHAnsi"/>
          <w:sz w:val="24"/>
          <w:szCs w:val="24"/>
        </w:rPr>
        <w:t xml:space="preserve"> and his family members, so that they </w:t>
      </w:r>
      <w:r w:rsidRPr="00115C9C">
        <w:rPr>
          <w:rFonts w:cstheme="minorHAnsi"/>
          <w:sz w:val="24"/>
          <w:szCs w:val="24"/>
        </w:rPr>
        <w:t>could</w:t>
      </w:r>
      <w:r w:rsidR="00024DC2" w:rsidRPr="00115C9C">
        <w:rPr>
          <w:rFonts w:cstheme="minorHAnsi"/>
          <w:sz w:val="24"/>
          <w:szCs w:val="24"/>
        </w:rPr>
        <w:t xml:space="preserve"> </w:t>
      </w:r>
      <w:r w:rsidRPr="00115C9C">
        <w:rPr>
          <w:rFonts w:cstheme="minorHAnsi"/>
          <w:sz w:val="24"/>
          <w:szCs w:val="24"/>
        </w:rPr>
        <w:t>see the situation</w:t>
      </w:r>
      <w:r w:rsidR="00024DC2" w:rsidRPr="00115C9C">
        <w:rPr>
          <w:rFonts w:cstheme="minorHAnsi"/>
          <w:sz w:val="24"/>
          <w:szCs w:val="24"/>
        </w:rPr>
        <w:t xml:space="preserve"> from different perspectives and develop their empathy for patients. Indeed, students played their respective roles vividly and made the learning atmosphere stimulating. With respect to group debate, the controversial topics cover ‘</w:t>
      </w:r>
      <w:r w:rsidR="00024DC2" w:rsidRPr="00115C9C">
        <w:rPr>
          <w:rFonts w:cstheme="minorHAnsi"/>
          <w:i/>
          <w:iCs/>
          <w:sz w:val="24"/>
          <w:szCs w:val="24"/>
        </w:rPr>
        <w:t xml:space="preserve">pregnant women are required to </w:t>
      </w:r>
      <w:r w:rsidR="00655B1B" w:rsidRPr="00115C9C">
        <w:rPr>
          <w:rFonts w:cstheme="minorHAnsi"/>
          <w:i/>
          <w:iCs/>
          <w:sz w:val="24"/>
          <w:szCs w:val="24"/>
        </w:rPr>
        <w:t>go for</w:t>
      </w:r>
      <w:r w:rsidR="00024DC2" w:rsidRPr="00115C9C">
        <w:rPr>
          <w:rFonts w:cstheme="minorHAnsi"/>
          <w:i/>
          <w:iCs/>
          <w:sz w:val="24"/>
          <w:szCs w:val="24"/>
        </w:rPr>
        <w:t xml:space="preserve"> antenatal check-up</w:t>
      </w:r>
      <w:r w:rsidR="00655B1B" w:rsidRPr="00115C9C">
        <w:rPr>
          <w:rFonts w:cstheme="minorHAnsi"/>
          <w:i/>
          <w:iCs/>
          <w:sz w:val="24"/>
          <w:szCs w:val="24"/>
        </w:rPr>
        <w:t>s</w:t>
      </w:r>
      <w:r w:rsidR="00024DC2" w:rsidRPr="00115C9C">
        <w:rPr>
          <w:rFonts w:cstheme="minorHAnsi"/>
          <w:i/>
          <w:iCs/>
          <w:sz w:val="24"/>
          <w:szCs w:val="24"/>
        </w:rPr>
        <w:t xml:space="preserve"> to avoid</w:t>
      </w:r>
      <w:r w:rsidR="00655B1B" w:rsidRPr="00115C9C">
        <w:rPr>
          <w:rFonts w:cstheme="minorHAnsi"/>
          <w:i/>
          <w:iCs/>
          <w:sz w:val="24"/>
          <w:szCs w:val="24"/>
        </w:rPr>
        <w:t xml:space="preserve"> the birth</w:t>
      </w:r>
      <w:r w:rsidR="00024DC2" w:rsidRPr="00115C9C">
        <w:rPr>
          <w:rFonts w:cstheme="minorHAnsi"/>
          <w:i/>
          <w:iCs/>
          <w:sz w:val="24"/>
          <w:szCs w:val="24"/>
        </w:rPr>
        <w:t xml:space="preserve"> of infant</w:t>
      </w:r>
      <w:r w:rsidR="00655B1B" w:rsidRPr="00115C9C">
        <w:rPr>
          <w:rFonts w:cstheme="minorHAnsi"/>
          <w:i/>
          <w:iCs/>
          <w:sz w:val="24"/>
          <w:szCs w:val="24"/>
        </w:rPr>
        <w:t>s</w:t>
      </w:r>
      <w:r w:rsidR="00024DC2" w:rsidRPr="00115C9C">
        <w:rPr>
          <w:rFonts w:cstheme="minorHAnsi"/>
          <w:i/>
          <w:iCs/>
          <w:sz w:val="24"/>
          <w:szCs w:val="24"/>
        </w:rPr>
        <w:t xml:space="preserve"> with Down's Syndrome</w:t>
      </w:r>
      <w:r w:rsidR="00024DC2" w:rsidRPr="00115C9C">
        <w:rPr>
          <w:rFonts w:cstheme="minorHAnsi"/>
          <w:sz w:val="24"/>
          <w:szCs w:val="24"/>
        </w:rPr>
        <w:t>’, ‘</w:t>
      </w:r>
      <w:r w:rsidR="00024DC2" w:rsidRPr="00115C9C">
        <w:rPr>
          <w:rFonts w:cstheme="minorHAnsi"/>
          <w:i/>
          <w:iCs/>
          <w:sz w:val="24"/>
          <w:szCs w:val="24"/>
        </w:rPr>
        <w:t xml:space="preserve">Hong Kong SAR Government should enact </w:t>
      </w:r>
      <w:r w:rsidR="00655B1B" w:rsidRPr="00115C9C">
        <w:rPr>
          <w:rFonts w:cstheme="minorHAnsi"/>
          <w:i/>
          <w:iCs/>
          <w:sz w:val="24"/>
          <w:szCs w:val="24"/>
        </w:rPr>
        <w:t xml:space="preserve">a </w:t>
      </w:r>
      <w:r w:rsidR="00024DC2" w:rsidRPr="00115C9C">
        <w:rPr>
          <w:rFonts w:cstheme="minorHAnsi"/>
          <w:i/>
          <w:iCs/>
          <w:sz w:val="24"/>
          <w:szCs w:val="24"/>
        </w:rPr>
        <w:t>law to prohibit suicides from receiving first aid</w:t>
      </w:r>
      <w:r w:rsidR="00024DC2" w:rsidRPr="00115C9C">
        <w:rPr>
          <w:rFonts w:cstheme="minorHAnsi"/>
          <w:sz w:val="24"/>
          <w:szCs w:val="24"/>
        </w:rPr>
        <w:t>’ and ‘</w:t>
      </w:r>
      <w:r w:rsidR="00024DC2" w:rsidRPr="00115C9C">
        <w:rPr>
          <w:rFonts w:cstheme="minorHAnsi"/>
          <w:i/>
          <w:iCs/>
          <w:sz w:val="24"/>
          <w:szCs w:val="24"/>
        </w:rPr>
        <w:t xml:space="preserve">Hong Kong SAR Government should enact </w:t>
      </w:r>
      <w:r w:rsidR="00655B1B" w:rsidRPr="00115C9C">
        <w:rPr>
          <w:rFonts w:cstheme="minorHAnsi"/>
          <w:i/>
          <w:iCs/>
          <w:sz w:val="24"/>
          <w:szCs w:val="24"/>
        </w:rPr>
        <w:t xml:space="preserve">a </w:t>
      </w:r>
      <w:r w:rsidR="00024DC2" w:rsidRPr="00115C9C">
        <w:rPr>
          <w:rFonts w:cstheme="minorHAnsi"/>
          <w:i/>
          <w:iCs/>
          <w:sz w:val="24"/>
          <w:szCs w:val="24"/>
        </w:rPr>
        <w:t xml:space="preserve">law for mandatory HPV vaccination for all girls at the fifth grade of primary </w:t>
      </w:r>
      <w:proofErr w:type="gramStart"/>
      <w:r w:rsidR="00024DC2" w:rsidRPr="00115C9C">
        <w:rPr>
          <w:rFonts w:cstheme="minorHAnsi"/>
          <w:i/>
          <w:iCs/>
          <w:sz w:val="24"/>
          <w:szCs w:val="24"/>
        </w:rPr>
        <w:t>schools</w:t>
      </w:r>
      <w:r w:rsidR="00024DC2" w:rsidRPr="00115C9C">
        <w:rPr>
          <w:rFonts w:cstheme="minorHAnsi"/>
          <w:sz w:val="24"/>
          <w:szCs w:val="24"/>
        </w:rPr>
        <w:t>’</w:t>
      </w:r>
      <w:proofErr w:type="gramEnd"/>
      <w:r w:rsidR="00024DC2" w:rsidRPr="00115C9C">
        <w:rPr>
          <w:rFonts w:cstheme="minorHAnsi"/>
          <w:sz w:val="24"/>
          <w:szCs w:val="24"/>
        </w:rPr>
        <w:t>. The group debate</w:t>
      </w:r>
      <w:r w:rsidR="00655B1B" w:rsidRPr="00115C9C">
        <w:rPr>
          <w:rFonts w:cstheme="minorHAnsi"/>
          <w:sz w:val="24"/>
          <w:szCs w:val="24"/>
        </w:rPr>
        <w:t>s</w:t>
      </w:r>
      <w:r w:rsidR="00024DC2" w:rsidRPr="00115C9C">
        <w:rPr>
          <w:rFonts w:cstheme="minorHAnsi"/>
          <w:sz w:val="24"/>
          <w:szCs w:val="24"/>
        </w:rPr>
        <w:t xml:space="preserve"> w</w:t>
      </w:r>
      <w:r w:rsidR="00655B1B" w:rsidRPr="00115C9C">
        <w:rPr>
          <w:rFonts w:cstheme="minorHAnsi"/>
          <w:sz w:val="24"/>
          <w:szCs w:val="24"/>
        </w:rPr>
        <w:t>ere</w:t>
      </w:r>
      <w:r w:rsidR="00024DC2" w:rsidRPr="00115C9C">
        <w:rPr>
          <w:rFonts w:cstheme="minorHAnsi"/>
          <w:sz w:val="24"/>
          <w:szCs w:val="24"/>
        </w:rPr>
        <w:t xml:space="preserve"> conducted under a systematic process, consisting of first proposition, first opposition, second proposition, second opposition, proposition reply and opposition reply</w:t>
      </w:r>
      <w:r w:rsidR="00655B1B" w:rsidRPr="00115C9C">
        <w:rPr>
          <w:rFonts w:cstheme="minorHAnsi"/>
          <w:sz w:val="24"/>
          <w:szCs w:val="24"/>
        </w:rPr>
        <w:t>,</w:t>
      </w:r>
      <w:r w:rsidR="00024DC2" w:rsidRPr="00115C9C">
        <w:rPr>
          <w:rFonts w:cstheme="minorHAnsi"/>
          <w:sz w:val="24"/>
          <w:szCs w:val="24"/>
        </w:rPr>
        <w:t xml:space="preserve"> with each </w:t>
      </w:r>
      <w:r w:rsidR="00655B1B" w:rsidRPr="00115C9C">
        <w:rPr>
          <w:rFonts w:cstheme="minorHAnsi"/>
          <w:sz w:val="24"/>
          <w:szCs w:val="24"/>
        </w:rPr>
        <w:t xml:space="preserve">element </w:t>
      </w:r>
      <w:r w:rsidR="00024DC2" w:rsidRPr="00115C9C">
        <w:rPr>
          <w:rFonts w:cstheme="minorHAnsi"/>
          <w:sz w:val="24"/>
          <w:szCs w:val="24"/>
        </w:rPr>
        <w:t xml:space="preserve">lasting five minutes. </w:t>
      </w:r>
    </w:p>
    <w:p w14:paraId="3FD3A7DA" w14:textId="77777777" w:rsidR="00024DC2" w:rsidRPr="00115C9C" w:rsidRDefault="00024DC2" w:rsidP="009C36D4">
      <w:pPr>
        <w:spacing w:after="0"/>
        <w:rPr>
          <w:rFonts w:cstheme="minorHAnsi"/>
          <w:sz w:val="24"/>
          <w:szCs w:val="24"/>
        </w:rPr>
      </w:pPr>
    </w:p>
    <w:p w14:paraId="35DB2F36" w14:textId="77777777" w:rsidR="00024DC2" w:rsidRPr="00115C9C" w:rsidRDefault="00024DC2" w:rsidP="009C36D4">
      <w:pPr>
        <w:spacing w:after="0"/>
        <w:rPr>
          <w:rFonts w:cstheme="minorHAnsi"/>
          <w:b/>
          <w:bCs/>
          <w:sz w:val="24"/>
          <w:szCs w:val="24"/>
        </w:rPr>
      </w:pPr>
      <w:r w:rsidRPr="00115C9C">
        <w:rPr>
          <w:rFonts w:cstheme="minorHAnsi"/>
          <w:b/>
          <w:bCs/>
          <w:sz w:val="24"/>
          <w:szCs w:val="24"/>
        </w:rPr>
        <w:t>Justification</w:t>
      </w:r>
    </w:p>
    <w:p w14:paraId="34AEFC5D" w14:textId="6D899CCA" w:rsidR="00024DC2" w:rsidRPr="00115C9C" w:rsidRDefault="00024DC2" w:rsidP="009C36D4">
      <w:pPr>
        <w:spacing w:after="0"/>
        <w:rPr>
          <w:rFonts w:cstheme="minorHAnsi"/>
          <w:sz w:val="24"/>
          <w:szCs w:val="24"/>
        </w:rPr>
      </w:pPr>
      <w:r w:rsidRPr="00115C9C">
        <w:rPr>
          <w:rFonts w:cstheme="minorHAnsi"/>
          <w:sz w:val="24"/>
          <w:szCs w:val="24"/>
        </w:rPr>
        <w:t xml:space="preserve">Role-play is widely used in medical education to impart knowledge, </w:t>
      </w:r>
      <w:proofErr w:type="gramStart"/>
      <w:r w:rsidRPr="00115C9C">
        <w:rPr>
          <w:rFonts w:cstheme="minorHAnsi"/>
          <w:sz w:val="24"/>
          <w:szCs w:val="24"/>
        </w:rPr>
        <w:t>attitudes</w:t>
      </w:r>
      <w:proofErr w:type="gramEnd"/>
      <w:r w:rsidRPr="00115C9C">
        <w:rPr>
          <w:rFonts w:cstheme="minorHAnsi"/>
          <w:sz w:val="24"/>
          <w:szCs w:val="24"/>
        </w:rPr>
        <w:t xml:space="preserve"> and skills in students through dealing with realistic, serious complex and ambivalent professional situations (Nestel &amp; Tierney, 2007; Manzoor, </w:t>
      </w:r>
      <w:r w:rsidRPr="00115C9C">
        <w:rPr>
          <w:rFonts w:cstheme="minorHAnsi"/>
          <w:i/>
          <w:iCs/>
          <w:sz w:val="24"/>
          <w:szCs w:val="24"/>
        </w:rPr>
        <w:t>et al</w:t>
      </w:r>
      <w:r w:rsidRPr="00115C9C">
        <w:rPr>
          <w:rFonts w:cstheme="minorHAnsi"/>
          <w:sz w:val="24"/>
          <w:szCs w:val="24"/>
        </w:rPr>
        <w:t>, 2012). Students’ participation in role-play has been proved to improve patient care in a clinical capacity (</w:t>
      </w:r>
      <w:proofErr w:type="spellStart"/>
      <w:r w:rsidRPr="00115C9C">
        <w:rPr>
          <w:rFonts w:cstheme="minorHAnsi"/>
          <w:sz w:val="24"/>
          <w:szCs w:val="24"/>
        </w:rPr>
        <w:t>Rasasingam</w:t>
      </w:r>
      <w:proofErr w:type="spellEnd"/>
      <w:r w:rsidRPr="00115C9C">
        <w:rPr>
          <w:rFonts w:cstheme="minorHAnsi"/>
          <w:sz w:val="24"/>
          <w:szCs w:val="24"/>
        </w:rPr>
        <w:t xml:space="preserve">, </w:t>
      </w:r>
      <w:r w:rsidRPr="00115C9C">
        <w:rPr>
          <w:rFonts w:cstheme="minorHAnsi"/>
          <w:i/>
          <w:iCs/>
          <w:sz w:val="24"/>
          <w:szCs w:val="24"/>
        </w:rPr>
        <w:t>et al</w:t>
      </w:r>
      <w:r w:rsidRPr="00115C9C">
        <w:rPr>
          <w:rFonts w:cstheme="minorHAnsi"/>
          <w:sz w:val="24"/>
          <w:szCs w:val="24"/>
        </w:rPr>
        <w:t xml:space="preserve">, 2017). Role play also seems to be favoured by students and instructors alike. For teachers, role play can cement bonds between </w:t>
      </w:r>
      <w:r w:rsidR="00655B1B" w:rsidRPr="00115C9C">
        <w:rPr>
          <w:rFonts w:cstheme="minorHAnsi"/>
          <w:sz w:val="24"/>
          <w:szCs w:val="24"/>
        </w:rPr>
        <w:t xml:space="preserve">themselves and </w:t>
      </w:r>
      <w:r w:rsidRPr="00115C9C">
        <w:rPr>
          <w:rFonts w:cstheme="minorHAnsi"/>
          <w:sz w:val="24"/>
          <w:szCs w:val="24"/>
        </w:rPr>
        <w:t xml:space="preserve">students. Students welcome role-playing because this activity brings variation, movement, and </w:t>
      </w:r>
      <w:r w:rsidR="00655B1B" w:rsidRPr="00115C9C">
        <w:rPr>
          <w:rFonts w:cstheme="minorHAnsi"/>
          <w:sz w:val="24"/>
          <w:szCs w:val="24"/>
        </w:rPr>
        <w:t>normally</w:t>
      </w:r>
      <w:r w:rsidRPr="00115C9C">
        <w:rPr>
          <w:rFonts w:cstheme="minorHAnsi"/>
          <w:sz w:val="24"/>
          <w:szCs w:val="24"/>
        </w:rPr>
        <w:t xml:space="preserve">, simulated real-world experience into the classroom (Manzoor, </w:t>
      </w:r>
      <w:r w:rsidRPr="00115C9C">
        <w:rPr>
          <w:rFonts w:cstheme="minorHAnsi"/>
          <w:i/>
          <w:iCs/>
          <w:sz w:val="24"/>
          <w:szCs w:val="24"/>
        </w:rPr>
        <w:t>et al</w:t>
      </w:r>
      <w:r w:rsidRPr="00115C9C">
        <w:rPr>
          <w:rFonts w:cstheme="minorHAnsi"/>
          <w:sz w:val="24"/>
          <w:szCs w:val="24"/>
        </w:rPr>
        <w:t xml:space="preserve">, 2012). Debate is also found an effective learning method, as it requires students to take a stance on a given topic, explore and gain understanding of alternative viewpoints, make judgments according to </w:t>
      </w:r>
      <w:r w:rsidR="00655B1B" w:rsidRPr="00115C9C">
        <w:rPr>
          <w:rFonts w:cstheme="minorHAnsi"/>
          <w:sz w:val="24"/>
          <w:szCs w:val="24"/>
        </w:rPr>
        <w:t xml:space="preserve">the </w:t>
      </w:r>
      <w:r w:rsidRPr="00115C9C">
        <w:rPr>
          <w:rFonts w:cstheme="minorHAnsi"/>
          <w:sz w:val="24"/>
          <w:szCs w:val="24"/>
        </w:rPr>
        <w:t xml:space="preserve">professional code of conduct and </w:t>
      </w:r>
      <w:r w:rsidR="00655B1B" w:rsidRPr="00115C9C">
        <w:rPr>
          <w:rFonts w:cstheme="minorHAnsi"/>
          <w:sz w:val="24"/>
          <w:szCs w:val="24"/>
        </w:rPr>
        <w:t>take ownership of</w:t>
      </w:r>
      <w:r w:rsidRPr="00115C9C">
        <w:rPr>
          <w:rFonts w:cstheme="minorHAnsi"/>
          <w:sz w:val="24"/>
          <w:szCs w:val="24"/>
        </w:rPr>
        <w:t xml:space="preserve"> values </w:t>
      </w:r>
      <w:r w:rsidR="00655B1B" w:rsidRPr="00115C9C">
        <w:rPr>
          <w:rFonts w:cstheme="minorHAnsi"/>
          <w:sz w:val="24"/>
          <w:szCs w:val="24"/>
        </w:rPr>
        <w:t xml:space="preserve">necessary </w:t>
      </w:r>
      <w:r w:rsidRPr="00115C9C">
        <w:rPr>
          <w:rFonts w:cstheme="minorHAnsi"/>
          <w:sz w:val="24"/>
          <w:szCs w:val="24"/>
        </w:rPr>
        <w:t>to defend their position</w:t>
      </w:r>
      <w:r w:rsidR="00655B1B" w:rsidRPr="00115C9C">
        <w:rPr>
          <w:rFonts w:cstheme="minorHAnsi"/>
          <w:sz w:val="24"/>
          <w:szCs w:val="24"/>
        </w:rPr>
        <w:t>s</w:t>
      </w:r>
      <w:r w:rsidRPr="00115C9C">
        <w:rPr>
          <w:rFonts w:cstheme="minorHAnsi"/>
          <w:sz w:val="24"/>
          <w:szCs w:val="24"/>
        </w:rPr>
        <w:t>, and persuade students with opposite views. By experiencing such complex reasoning processing, students are able develop their communication, critical thinking, and argumentation competencies (Kim and Park, 2019).</w:t>
      </w:r>
    </w:p>
    <w:p w14:paraId="38145C25" w14:textId="77777777" w:rsidR="00024DC2" w:rsidRPr="00115C9C" w:rsidRDefault="00024DC2" w:rsidP="009C36D4">
      <w:pPr>
        <w:spacing w:after="0"/>
        <w:rPr>
          <w:rFonts w:cstheme="minorHAnsi"/>
          <w:b/>
          <w:bCs/>
          <w:sz w:val="24"/>
          <w:szCs w:val="24"/>
        </w:rPr>
      </w:pPr>
    </w:p>
    <w:p w14:paraId="2032B4C2" w14:textId="0C97DD44" w:rsidR="00024DC2" w:rsidRPr="00115C9C" w:rsidRDefault="00024DC2" w:rsidP="009C36D4">
      <w:pPr>
        <w:tabs>
          <w:tab w:val="left" w:pos="142"/>
        </w:tabs>
        <w:spacing w:after="0"/>
        <w:rPr>
          <w:rFonts w:eastAsia="Times New Roman" w:cstheme="minorHAnsi"/>
          <w:sz w:val="24"/>
          <w:szCs w:val="24"/>
          <w:lang w:val="en-US"/>
        </w:rPr>
      </w:pPr>
      <w:r w:rsidRPr="00115C9C">
        <w:rPr>
          <w:rFonts w:eastAsia="Times New Roman" w:cstheme="minorHAnsi"/>
          <w:sz w:val="24"/>
          <w:szCs w:val="24"/>
          <w:lang w:val="en-US"/>
        </w:rPr>
        <w:t>The</w:t>
      </w:r>
      <w:r w:rsidR="00655B1B" w:rsidRPr="00115C9C">
        <w:rPr>
          <w:rFonts w:eastAsia="Times New Roman" w:cstheme="minorHAnsi"/>
          <w:sz w:val="24"/>
          <w:szCs w:val="24"/>
          <w:lang w:val="en-US"/>
        </w:rPr>
        <w:t xml:space="preserve"> role play, essay and case study are assessed using rubrics. The</w:t>
      </w:r>
      <w:r w:rsidRPr="00115C9C">
        <w:rPr>
          <w:rFonts w:eastAsia="Times New Roman" w:cstheme="minorHAnsi"/>
          <w:sz w:val="24"/>
          <w:szCs w:val="24"/>
          <w:lang w:val="en-US"/>
        </w:rPr>
        <w:t xml:space="preserve"> group debate (30%) is assessed by the following criteria:</w:t>
      </w:r>
    </w:p>
    <w:p w14:paraId="544D45E6" w14:textId="3933569C" w:rsidR="00024DC2" w:rsidRPr="00115C9C" w:rsidRDefault="00024DC2" w:rsidP="009C36D4">
      <w:pPr>
        <w:pStyle w:val="ListParagraph"/>
        <w:numPr>
          <w:ilvl w:val="0"/>
          <w:numId w:val="13"/>
        </w:numPr>
        <w:tabs>
          <w:tab w:val="left" w:pos="142"/>
        </w:tabs>
        <w:spacing w:after="0"/>
        <w:rPr>
          <w:rFonts w:eastAsia="Times New Roman" w:cstheme="minorHAnsi"/>
          <w:sz w:val="24"/>
          <w:szCs w:val="24"/>
        </w:rPr>
      </w:pPr>
      <w:r w:rsidRPr="00115C9C">
        <w:rPr>
          <w:rFonts w:eastAsia="Times New Roman" w:cstheme="minorHAnsi"/>
          <w:b/>
          <w:bCs/>
          <w:sz w:val="24"/>
          <w:szCs w:val="24"/>
        </w:rPr>
        <w:lastRenderedPageBreak/>
        <w:t>Content:</w:t>
      </w:r>
      <w:r w:rsidRPr="00115C9C">
        <w:rPr>
          <w:rFonts w:eastAsia="Times New Roman" w:cstheme="minorHAnsi"/>
          <w:sz w:val="24"/>
          <w:szCs w:val="24"/>
        </w:rPr>
        <w:t xml:space="preserve"> the content should be objective and </w:t>
      </w:r>
      <w:r w:rsidR="00E411C2" w:rsidRPr="00115C9C">
        <w:rPr>
          <w:rFonts w:eastAsia="Times New Roman" w:cstheme="minorHAnsi"/>
          <w:sz w:val="24"/>
          <w:szCs w:val="24"/>
        </w:rPr>
        <w:t>comprehensive and</w:t>
      </w:r>
      <w:r w:rsidRPr="00115C9C">
        <w:rPr>
          <w:rFonts w:eastAsia="Times New Roman" w:cstheme="minorHAnsi"/>
          <w:sz w:val="24"/>
          <w:szCs w:val="24"/>
        </w:rPr>
        <w:t xml:space="preserve"> demonstrate sufficient application of knowledge learnt at classroom.</w:t>
      </w:r>
    </w:p>
    <w:p w14:paraId="337F7713" w14:textId="1C83F6DE" w:rsidR="00024DC2" w:rsidRPr="00115C9C" w:rsidRDefault="00024DC2" w:rsidP="009C36D4">
      <w:pPr>
        <w:pStyle w:val="ListParagraph"/>
        <w:numPr>
          <w:ilvl w:val="0"/>
          <w:numId w:val="13"/>
        </w:numPr>
        <w:tabs>
          <w:tab w:val="left" w:pos="142"/>
        </w:tabs>
        <w:spacing w:after="0"/>
        <w:rPr>
          <w:rFonts w:eastAsia="Times New Roman" w:cstheme="minorHAnsi"/>
          <w:sz w:val="24"/>
          <w:szCs w:val="24"/>
        </w:rPr>
      </w:pPr>
      <w:r w:rsidRPr="00115C9C">
        <w:rPr>
          <w:rFonts w:eastAsia="Times New Roman" w:cstheme="minorHAnsi"/>
          <w:b/>
          <w:bCs/>
          <w:sz w:val="24"/>
          <w:szCs w:val="24"/>
          <w:lang w:eastAsia="zh-TW"/>
        </w:rPr>
        <w:t>Prese</w:t>
      </w:r>
      <w:r w:rsidRPr="00115C9C">
        <w:rPr>
          <w:rFonts w:eastAsia="Times New Roman" w:cstheme="minorHAnsi"/>
          <w:b/>
          <w:bCs/>
          <w:sz w:val="24"/>
          <w:szCs w:val="24"/>
        </w:rPr>
        <w:t>ntation</w:t>
      </w:r>
      <w:r w:rsidRPr="00115C9C">
        <w:rPr>
          <w:rFonts w:eastAsia="Times New Roman" w:cstheme="minorHAnsi"/>
          <w:sz w:val="24"/>
          <w:szCs w:val="24"/>
        </w:rPr>
        <w:t xml:space="preserve">: </w:t>
      </w:r>
      <w:r w:rsidR="00655B1B" w:rsidRPr="00115C9C">
        <w:rPr>
          <w:rFonts w:eastAsia="Times New Roman" w:cstheme="minorHAnsi"/>
          <w:sz w:val="24"/>
          <w:szCs w:val="24"/>
        </w:rPr>
        <w:t xml:space="preserve">the </w:t>
      </w:r>
      <w:r w:rsidRPr="00115C9C">
        <w:rPr>
          <w:rFonts w:eastAsia="Times New Roman" w:cstheme="minorHAnsi"/>
          <w:sz w:val="24"/>
          <w:szCs w:val="24"/>
        </w:rPr>
        <w:t xml:space="preserve">presentation should give sufficient information, appropriate references, clear and definite standpoint, distinct </w:t>
      </w:r>
      <w:proofErr w:type="gramStart"/>
      <w:r w:rsidRPr="00115C9C">
        <w:rPr>
          <w:rFonts w:eastAsia="Times New Roman" w:cstheme="minorHAnsi"/>
          <w:sz w:val="24"/>
          <w:szCs w:val="24"/>
        </w:rPr>
        <w:t>logic</w:t>
      </w:r>
      <w:proofErr w:type="gramEnd"/>
      <w:r w:rsidRPr="00115C9C">
        <w:rPr>
          <w:rFonts w:eastAsia="Times New Roman" w:cstheme="minorHAnsi"/>
          <w:sz w:val="24"/>
          <w:szCs w:val="24"/>
        </w:rPr>
        <w:t xml:space="preserve"> and convincing analysis.</w:t>
      </w:r>
    </w:p>
    <w:p w14:paraId="3C07EAAB" w14:textId="77777777" w:rsidR="00024DC2" w:rsidRPr="00115C9C" w:rsidRDefault="00024DC2" w:rsidP="009C36D4">
      <w:pPr>
        <w:pStyle w:val="ListParagraph"/>
        <w:numPr>
          <w:ilvl w:val="0"/>
          <w:numId w:val="13"/>
        </w:numPr>
        <w:tabs>
          <w:tab w:val="left" w:pos="142"/>
        </w:tabs>
        <w:spacing w:after="0"/>
        <w:rPr>
          <w:rFonts w:eastAsia="Times New Roman" w:cstheme="minorHAnsi"/>
          <w:sz w:val="24"/>
          <w:szCs w:val="24"/>
          <w:lang w:eastAsia="zh-TW"/>
        </w:rPr>
      </w:pPr>
      <w:r w:rsidRPr="00115C9C">
        <w:rPr>
          <w:rFonts w:eastAsia="Times New Roman" w:cstheme="minorHAnsi"/>
          <w:b/>
          <w:bCs/>
          <w:sz w:val="24"/>
          <w:szCs w:val="24"/>
          <w:lang w:eastAsia="zh-TW"/>
        </w:rPr>
        <w:t>Expression:</w:t>
      </w:r>
      <w:r w:rsidRPr="00115C9C">
        <w:rPr>
          <w:rFonts w:eastAsia="Times New Roman" w:cstheme="minorHAnsi"/>
          <w:sz w:val="24"/>
          <w:szCs w:val="24"/>
          <w:lang w:eastAsia="zh-TW"/>
        </w:rPr>
        <w:t xml:space="preserve"> expression should be fluent and clear, demonstrate seamless teamwork and time management.</w:t>
      </w:r>
    </w:p>
    <w:p w14:paraId="16C28900" w14:textId="77777777" w:rsidR="00024DC2" w:rsidRPr="00115C9C" w:rsidRDefault="00024DC2" w:rsidP="009C36D4">
      <w:pPr>
        <w:pStyle w:val="ListParagraph"/>
        <w:numPr>
          <w:ilvl w:val="0"/>
          <w:numId w:val="13"/>
        </w:numPr>
        <w:tabs>
          <w:tab w:val="left" w:pos="142"/>
        </w:tabs>
        <w:spacing w:after="0"/>
        <w:rPr>
          <w:rFonts w:eastAsia="DengXian" w:cstheme="minorHAnsi"/>
          <w:sz w:val="24"/>
          <w:szCs w:val="24"/>
          <w:lang w:eastAsia="zh-TW"/>
        </w:rPr>
      </w:pPr>
      <w:r w:rsidRPr="00115C9C">
        <w:rPr>
          <w:rFonts w:eastAsia="DengXian" w:cstheme="minorHAnsi"/>
          <w:b/>
          <w:bCs/>
          <w:sz w:val="24"/>
          <w:szCs w:val="24"/>
          <w:lang w:eastAsia="zh-TW"/>
        </w:rPr>
        <w:t>Enquiry and defense</w:t>
      </w:r>
      <w:r w:rsidRPr="00115C9C">
        <w:rPr>
          <w:rFonts w:eastAsia="DengXian" w:cstheme="minorHAnsi"/>
          <w:sz w:val="24"/>
          <w:szCs w:val="24"/>
          <w:lang w:eastAsia="zh-TW"/>
        </w:rPr>
        <w:t>: students should ask questions actively; questions should be specific to the topic and have depth; answers should have rationale and evidence with explicit key points. The whole process should be polite.</w:t>
      </w:r>
    </w:p>
    <w:p w14:paraId="400E8789" w14:textId="77777777" w:rsidR="00024DC2" w:rsidRPr="00115C9C" w:rsidRDefault="00024DC2" w:rsidP="009C36D4">
      <w:pPr>
        <w:spacing w:after="0"/>
        <w:rPr>
          <w:rFonts w:cstheme="minorHAnsi"/>
          <w:b/>
          <w:bCs/>
          <w:sz w:val="24"/>
          <w:szCs w:val="24"/>
        </w:rPr>
      </w:pPr>
    </w:p>
    <w:p w14:paraId="08727800" w14:textId="77777777" w:rsidR="00024DC2" w:rsidRPr="00115C9C" w:rsidRDefault="00024DC2" w:rsidP="009C36D4">
      <w:pPr>
        <w:spacing w:after="0"/>
        <w:rPr>
          <w:rFonts w:cstheme="minorHAnsi"/>
          <w:b/>
          <w:bCs/>
          <w:sz w:val="24"/>
          <w:szCs w:val="24"/>
        </w:rPr>
      </w:pPr>
      <w:r w:rsidRPr="00115C9C">
        <w:rPr>
          <w:rFonts w:cstheme="minorHAnsi"/>
          <w:b/>
          <w:bCs/>
          <w:sz w:val="24"/>
          <w:szCs w:val="24"/>
        </w:rPr>
        <w:t>Student Learning Experiences</w:t>
      </w:r>
    </w:p>
    <w:p w14:paraId="2A725AB0" w14:textId="13025D96" w:rsidR="00024DC2" w:rsidRPr="00115C9C" w:rsidRDefault="00024DC2" w:rsidP="009C36D4">
      <w:pPr>
        <w:spacing w:after="0"/>
        <w:rPr>
          <w:rFonts w:cstheme="minorHAnsi"/>
          <w:sz w:val="24"/>
          <w:szCs w:val="24"/>
        </w:rPr>
      </w:pPr>
      <w:r w:rsidRPr="00115C9C">
        <w:rPr>
          <w:rFonts w:cstheme="minorHAnsi"/>
          <w:sz w:val="24"/>
          <w:szCs w:val="24"/>
        </w:rPr>
        <w:t xml:space="preserve">Comparison of the </w:t>
      </w:r>
      <w:r w:rsidR="00BE6F11" w:rsidRPr="00115C9C">
        <w:rPr>
          <w:rFonts w:cstheme="minorHAnsi"/>
          <w:sz w:val="24"/>
          <w:szCs w:val="24"/>
        </w:rPr>
        <w:t>course</w:t>
      </w:r>
      <w:r w:rsidRPr="00115C9C">
        <w:rPr>
          <w:rFonts w:cstheme="minorHAnsi"/>
          <w:sz w:val="24"/>
          <w:szCs w:val="24"/>
        </w:rPr>
        <w:t xml:space="preserve"> results between AY2019-20 and AY2020-21 shows that student learning experiences have been explicitly enhanced at both </w:t>
      </w:r>
      <w:r w:rsidRPr="00115C9C">
        <w:rPr>
          <w:rFonts w:cstheme="minorHAnsi"/>
          <w:i/>
          <w:iCs/>
          <w:sz w:val="24"/>
          <w:szCs w:val="24"/>
        </w:rPr>
        <w:t>Quality of Teaching</w:t>
      </w:r>
      <w:r w:rsidRPr="00115C9C">
        <w:rPr>
          <w:rFonts w:cstheme="minorHAnsi"/>
          <w:sz w:val="24"/>
          <w:szCs w:val="24"/>
        </w:rPr>
        <w:t xml:space="preserve"> (mean score range: </w:t>
      </w:r>
      <w:r w:rsidRPr="00115C9C">
        <w:rPr>
          <w:rFonts w:cstheme="minorHAnsi"/>
          <w:sz w:val="24"/>
          <w:szCs w:val="24"/>
          <w:u w:val="single"/>
        </w:rPr>
        <w:t>from 4.50 to 4.88 in AY2020-21</w:t>
      </w:r>
      <w:r w:rsidRPr="00115C9C">
        <w:rPr>
          <w:rFonts w:cstheme="minorHAnsi"/>
          <w:sz w:val="24"/>
          <w:szCs w:val="24"/>
        </w:rPr>
        <w:t xml:space="preserve"> versus </w:t>
      </w:r>
      <w:r w:rsidRPr="00115C9C">
        <w:rPr>
          <w:rFonts w:cstheme="minorHAnsi"/>
          <w:sz w:val="24"/>
          <w:szCs w:val="24"/>
          <w:u w:val="single"/>
        </w:rPr>
        <w:t>from 4.00 to 4.60 in AY2019-20</w:t>
      </w:r>
      <w:r w:rsidRPr="00115C9C">
        <w:rPr>
          <w:rFonts w:cstheme="minorHAnsi"/>
          <w:sz w:val="24"/>
          <w:szCs w:val="24"/>
        </w:rPr>
        <w:t xml:space="preserve">) and </w:t>
      </w:r>
      <w:r w:rsidRPr="00115C9C">
        <w:rPr>
          <w:rFonts w:cstheme="minorHAnsi"/>
          <w:i/>
          <w:iCs/>
          <w:sz w:val="24"/>
          <w:szCs w:val="24"/>
        </w:rPr>
        <w:t>Learning Reflections</w:t>
      </w:r>
      <w:r w:rsidRPr="00115C9C">
        <w:rPr>
          <w:rFonts w:cstheme="minorHAnsi"/>
          <w:sz w:val="24"/>
          <w:szCs w:val="24"/>
        </w:rPr>
        <w:t xml:space="preserve"> (mean score range: </w:t>
      </w:r>
      <w:r w:rsidRPr="00115C9C">
        <w:rPr>
          <w:rFonts w:cstheme="minorHAnsi"/>
          <w:sz w:val="24"/>
          <w:szCs w:val="24"/>
          <w:u w:val="single"/>
        </w:rPr>
        <w:t>from 4.38 to 4.75 in AY2020-21</w:t>
      </w:r>
      <w:r w:rsidRPr="00115C9C">
        <w:rPr>
          <w:rFonts w:cstheme="minorHAnsi"/>
          <w:sz w:val="24"/>
          <w:szCs w:val="24"/>
        </w:rPr>
        <w:t xml:space="preserve"> versus </w:t>
      </w:r>
      <w:r w:rsidRPr="00115C9C">
        <w:rPr>
          <w:rFonts w:cstheme="minorHAnsi"/>
          <w:sz w:val="24"/>
          <w:szCs w:val="24"/>
          <w:u w:val="single"/>
        </w:rPr>
        <w:t>from 4.00 to 4.40 in AY2019-20</w:t>
      </w:r>
      <w:r w:rsidRPr="00115C9C">
        <w:rPr>
          <w:rFonts w:cstheme="minorHAnsi"/>
          <w:sz w:val="24"/>
          <w:szCs w:val="24"/>
        </w:rPr>
        <w:t xml:space="preserve">). </w:t>
      </w:r>
      <w:proofErr w:type="gramStart"/>
      <w:r w:rsidRPr="00115C9C">
        <w:rPr>
          <w:rFonts w:cstheme="minorHAnsi"/>
          <w:sz w:val="24"/>
          <w:szCs w:val="24"/>
        </w:rPr>
        <w:t>In regard to</w:t>
      </w:r>
      <w:proofErr w:type="gramEnd"/>
      <w:r w:rsidRPr="00115C9C">
        <w:rPr>
          <w:rFonts w:cstheme="minorHAnsi"/>
          <w:sz w:val="24"/>
          <w:szCs w:val="24"/>
        </w:rPr>
        <w:t xml:space="preserve"> the authentic assessment methods adopted, one student particularly welcomed the removal of examination as there are no right and no wrong answers in ethics and another student commended on the role play.</w:t>
      </w:r>
    </w:p>
    <w:p w14:paraId="000DDEBE" w14:textId="77777777" w:rsidR="00024DC2" w:rsidRPr="00115C9C" w:rsidRDefault="00024DC2" w:rsidP="009C36D4">
      <w:pPr>
        <w:spacing w:after="0"/>
        <w:rPr>
          <w:rFonts w:cstheme="minorHAnsi"/>
          <w:sz w:val="24"/>
          <w:szCs w:val="24"/>
        </w:rPr>
      </w:pPr>
    </w:p>
    <w:p w14:paraId="2F26D978" w14:textId="77777777" w:rsidR="00024DC2" w:rsidRPr="00115C9C" w:rsidRDefault="00024DC2" w:rsidP="009C36D4">
      <w:pPr>
        <w:shd w:val="clear" w:color="auto" w:fill="FFFFFF"/>
        <w:spacing w:after="0"/>
        <w:textAlignment w:val="baseline"/>
        <w:rPr>
          <w:rFonts w:cstheme="minorHAnsi"/>
          <w:b/>
          <w:bCs/>
          <w:sz w:val="24"/>
          <w:szCs w:val="24"/>
        </w:rPr>
      </w:pPr>
      <w:r w:rsidRPr="00115C9C">
        <w:rPr>
          <w:rFonts w:cstheme="minorHAnsi"/>
          <w:b/>
          <w:bCs/>
          <w:sz w:val="24"/>
          <w:szCs w:val="24"/>
        </w:rPr>
        <w:t>Conclusion</w:t>
      </w:r>
    </w:p>
    <w:p w14:paraId="00719E26" w14:textId="554C2273" w:rsidR="00024DC2" w:rsidRPr="00115C9C" w:rsidRDefault="00024DC2" w:rsidP="009C36D4">
      <w:pPr>
        <w:shd w:val="clear" w:color="auto" w:fill="FFFFFF"/>
        <w:spacing w:after="0"/>
        <w:textAlignment w:val="baseline"/>
        <w:rPr>
          <w:rFonts w:cstheme="minorHAnsi"/>
          <w:sz w:val="24"/>
          <w:szCs w:val="24"/>
        </w:rPr>
      </w:pPr>
      <w:r w:rsidRPr="00115C9C">
        <w:rPr>
          <w:rFonts w:cstheme="minorHAnsi"/>
          <w:sz w:val="24"/>
          <w:szCs w:val="24"/>
        </w:rPr>
        <w:t>All authentic assessment methods adopted in this course enable students to examine professional and real-life issues by utilising values, facts, and logic to decide what the best course of action should be</w:t>
      </w:r>
      <w:r w:rsidR="00BE6F11" w:rsidRPr="00115C9C">
        <w:rPr>
          <w:rFonts w:cstheme="minorHAnsi"/>
          <w:sz w:val="24"/>
          <w:szCs w:val="24"/>
        </w:rPr>
        <w:t xml:space="preserve"> in what are often highly challenging and contested areas</w:t>
      </w:r>
      <w:r w:rsidRPr="00115C9C">
        <w:rPr>
          <w:rFonts w:cstheme="minorHAnsi"/>
          <w:sz w:val="24"/>
          <w:szCs w:val="24"/>
        </w:rPr>
        <w:t>.</w:t>
      </w:r>
    </w:p>
    <w:p w14:paraId="1C353A1E" w14:textId="77777777" w:rsidR="00024DC2" w:rsidRPr="00115C9C" w:rsidRDefault="00024DC2" w:rsidP="009C36D4">
      <w:pPr>
        <w:shd w:val="clear" w:color="auto" w:fill="FFFFFF"/>
        <w:spacing w:after="0"/>
        <w:textAlignment w:val="baseline"/>
        <w:rPr>
          <w:rFonts w:cstheme="minorHAnsi"/>
          <w:b/>
          <w:bCs/>
          <w:sz w:val="24"/>
          <w:szCs w:val="24"/>
        </w:rPr>
      </w:pPr>
    </w:p>
    <w:p w14:paraId="410364D2" w14:textId="77777777" w:rsidR="00024DC2" w:rsidRPr="00115C9C" w:rsidRDefault="00024DC2" w:rsidP="009C36D4">
      <w:pPr>
        <w:shd w:val="clear" w:color="auto" w:fill="FFFFFF"/>
        <w:spacing w:after="0"/>
        <w:textAlignment w:val="baseline"/>
        <w:rPr>
          <w:rFonts w:cstheme="minorHAnsi"/>
          <w:b/>
          <w:bCs/>
          <w:sz w:val="24"/>
          <w:szCs w:val="24"/>
        </w:rPr>
      </w:pPr>
      <w:r w:rsidRPr="00115C9C">
        <w:rPr>
          <w:rFonts w:cstheme="minorHAnsi"/>
          <w:b/>
          <w:bCs/>
          <w:sz w:val="24"/>
          <w:szCs w:val="24"/>
        </w:rPr>
        <w:t>References</w:t>
      </w:r>
    </w:p>
    <w:p w14:paraId="3A3F908D" w14:textId="77777777" w:rsidR="00024DC2" w:rsidRPr="007332F1" w:rsidRDefault="00024DC2" w:rsidP="007332F1">
      <w:pPr>
        <w:pStyle w:val="ListParagraph"/>
        <w:numPr>
          <w:ilvl w:val="0"/>
          <w:numId w:val="9"/>
        </w:numPr>
        <w:spacing w:after="0"/>
        <w:rPr>
          <w:rFonts w:eastAsia="Times New Roman" w:cstheme="minorHAnsi"/>
          <w:sz w:val="24"/>
          <w:szCs w:val="24"/>
          <w:lang w:eastAsia="en-GB"/>
        </w:rPr>
      </w:pPr>
      <w:bookmarkStart w:id="4" w:name="_Hlk83123458"/>
      <w:proofErr w:type="spellStart"/>
      <w:r w:rsidRPr="007332F1">
        <w:rPr>
          <w:rFonts w:eastAsia="Times New Roman" w:cstheme="minorHAnsi"/>
          <w:sz w:val="24"/>
          <w:szCs w:val="24"/>
          <w:lang w:eastAsia="en-GB"/>
        </w:rPr>
        <w:t>AlMahmoud</w:t>
      </w:r>
      <w:proofErr w:type="spellEnd"/>
      <w:r w:rsidRPr="007332F1">
        <w:rPr>
          <w:rFonts w:eastAsia="Times New Roman" w:cstheme="minorHAnsi"/>
          <w:sz w:val="24"/>
          <w:szCs w:val="24"/>
          <w:lang w:eastAsia="en-GB"/>
        </w:rPr>
        <w:t xml:space="preserve">, T., Hashim, M. J., </w:t>
      </w:r>
      <w:proofErr w:type="spellStart"/>
      <w:r w:rsidRPr="007332F1">
        <w:rPr>
          <w:rFonts w:eastAsia="Times New Roman" w:cstheme="minorHAnsi"/>
          <w:sz w:val="24"/>
          <w:szCs w:val="24"/>
          <w:lang w:eastAsia="en-GB"/>
        </w:rPr>
        <w:t>Elzubeir</w:t>
      </w:r>
      <w:proofErr w:type="spellEnd"/>
      <w:r w:rsidRPr="007332F1">
        <w:rPr>
          <w:rFonts w:eastAsia="Times New Roman" w:cstheme="minorHAnsi"/>
          <w:sz w:val="24"/>
          <w:szCs w:val="24"/>
          <w:lang w:eastAsia="en-GB"/>
        </w:rPr>
        <w:t xml:space="preserve">, M. A., &amp; </w:t>
      </w:r>
      <w:proofErr w:type="spellStart"/>
      <w:r w:rsidRPr="007332F1">
        <w:rPr>
          <w:rFonts w:eastAsia="Times New Roman" w:cstheme="minorHAnsi"/>
          <w:sz w:val="24"/>
          <w:szCs w:val="24"/>
          <w:lang w:eastAsia="en-GB"/>
        </w:rPr>
        <w:t>Branicki</w:t>
      </w:r>
      <w:proofErr w:type="spellEnd"/>
      <w:r w:rsidRPr="007332F1">
        <w:rPr>
          <w:rFonts w:eastAsia="Times New Roman" w:cstheme="minorHAnsi"/>
          <w:sz w:val="24"/>
          <w:szCs w:val="24"/>
          <w:lang w:eastAsia="en-GB"/>
        </w:rPr>
        <w:t>, F. (2017). Ethics teaching in a medical education environment: preferences for diversity of learning and assessment methods. </w:t>
      </w:r>
      <w:r w:rsidRPr="007332F1">
        <w:rPr>
          <w:rFonts w:eastAsia="Times New Roman" w:cstheme="minorHAnsi"/>
          <w:i/>
          <w:iCs/>
          <w:sz w:val="24"/>
          <w:szCs w:val="24"/>
          <w:lang w:eastAsia="en-GB"/>
        </w:rPr>
        <w:t>Medical education online</w:t>
      </w:r>
      <w:r w:rsidRPr="007332F1">
        <w:rPr>
          <w:rFonts w:eastAsia="Times New Roman" w:cstheme="minorHAnsi"/>
          <w:sz w:val="24"/>
          <w:szCs w:val="24"/>
          <w:lang w:eastAsia="en-GB"/>
        </w:rPr>
        <w:t>, </w:t>
      </w:r>
      <w:r w:rsidRPr="007332F1">
        <w:rPr>
          <w:rFonts w:eastAsia="Times New Roman" w:cstheme="minorHAnsi"/>
          <w:i/>
          <w:iCs/>
          <w:sz w:val="24"/>
          <w:szCs w:val="24"/>
          <w:lang w:eastAsia="en-GB"/>
        </w:rPr>
        <w:t>22</w:t>
      </w:r>
      <w:r w:rsidRPr="007332F1">
        <w:rPr>
          <w:rFonts w:eastAsia="Times New Roman" w:cstheme="minorHAnsi"/>
          <w:sz w:val="24"/>
          <w:szCs w:val="24"/>
          <w:lang w:eastAsia="en-GB"/>
        </w:rPr>
        <w:t>(1), 1328257.</w:t>
      </w:r>
    </w:p>
    <w:p w14:paraId="339936E8" w14:textId="77777777" w:rsidR="00024DC2" w:rsidRPr="007332F1" w:rsidRDefault="00024DC2" w:rsidP="007332F1">
      <w:pPr>
        <w:pStyle w:val="ListParagraph"/>
        <w:numPr>
          <w:ilvl w:val="0"/>
          <w:numId w:val="9"/>
        </w:numPr>
        <w:spacing w:after="0"/>
        <w:rPr>
          <w:rFonts w:eastAsia="Times New Roman" w:cstheme="minorHAnsi"/>
          <w:sz w:val="24"/>
          <w:szCs w:val="24"/>
          <w:lang w:eastAsia="en-GB"/>
        </w:rPr>
      </w:pPr>
      <w:proofErr w:type="spellStart"/>
      <w:r w:rsidRPr="007332F1">
        <w:rPr>
          <w:rFonts w:eastAsia="Times New Roman" w:cstheme="minorHAnsi"/>
          <w:sz w:val="24"/>
          <w:szCs w:val="24"/>
          <w:lang w:eastAsia="en-GB"/>
        </w:rPr>
        <w:t>Almoallem</w:t>
      </w:r>
      <w:bookmarkEnd w:id="4"/>
      <w:proofErr w:type="spellEnd"/>
      <w:r w:rsidRPr="007332F1">
        <w:rPr>
          <w:rFonts w:eastAsia="Times New Roman" w:cstheme="minorHAnsi"/>
          <w:sz w:val="24"/>
          <w:szCs w:val="24"/>
          <w:lang w:eastAsia="en-GB"/>
        </w:rPr>
        <w:t xml:space="preserve">, A. M., </w:t>
      </w:r>
      <w:proofErr w:type="spellStart"/>
      <w:r w:rsidRPr="007332F1">
        <w:rPr>
          <w:rFonts w:eastAsia="Times New Roman" w:cstheme="minorHAnsi"/>
          <w:sz w:val="24"/>
          <w:szCs w:val="24"/>
          <w:lang w:eastAsia="en-GB"/>
        </w:rPr>
        <w:t>Almudayfir</w:t>
      </w:r>
      <w:proofErr w:type="spellEnd"/>
      <w:r w:rsidRPr="007332F1">
        <w:rPr>
          <w:rFonts w:eastAsia="Times New Roman" w:cstheme="minorHAnsi"/>
          <w:sz w:val="24"/>
          <w:szCs w:val="24"/>
          <w:lang w:eastAsia="en-GB"/>
        </w:rPr>
        <w:t>, M. A., Al-</w:t>
      </w:r>
      <w:proofErr w:type="spellStart"/>
      <w:r w:rsidRPr="007332F1">
        <w:rPr>
          <w:rFonts w:eastAsia="Times New Roman" w:cstheme="minorHAnsi"/>
          <w:sz w:val="24"/>
          <w:szCs w:val="24"/>
          <w:lang w:eastAsia="en-GB"/>
        </w:rPr>
        <w:t>Jahdail</w:t>
      </w:r>
      <w:proofErr w:type="spellEnd"/>
      <w:r w:rsidRPr="007332F1">
        <w:rPr>
          <w:rFonts w:eastAsia="Times New Roman" w:cstheme="minorHAnsi"/>
          <w:sz w:val="24"/>
          <w:szCs w:val="24"/>
          <w:lang w:eastAsia="en-GB"/>
        </w:rPr>
        <w:t xml:space="preserve">, Y. H., Ahmed, A. E., Al-Shaikh, A., </w:t>
      </w:r>
      <w:proofErr w:type="spellStart"/>
      <w:r w:rsidRPr="007332F1">
        <w:rPr>
          <w:rFonts w:eastAsia="Times New Roman" w:cstheme="minorHAnsi"/>
          <w:sz w:val="24"/>
          <w:szCs w:val="24"/>
          <w:lang w:eastAsia="en-GB"/>
        </w:rPr>
        <w:t>Baharoon</w:t>
      </w:r>
      <w:proofErr w:type="spellEnd"/>
      <w:r w:rsidRPr="007332F1">
        <w:rPr>
          <w:rFonts w:eastAsia="Times New Roman" w:cstheme="minorHAnsi"/>
          <w:sz w:val="24"/>
          <w:szCs w:val="24"/>
          <w:lang w:eastAsia="en-GB"/>
        </w:rPr>
        <w:t>, S., ... &amp; Al-</w:t>
      </w:r>
      <w:proofErr w:type="spellStart"/>
      <w:r w:rsidRPr="007332F1">
        <w:rPr>
          <w:rFonts w:eastAsia="Times New Roman" w:cstheme="minorHAnsi"/>
          <w:sz w:val="24"/>
          <w:szCs w:val="24"/>
          <w:lang w:eastAsia="en-GB"/>
        </w:rPr>
        <w:t>Jahdali</w:t>
      </w:r>
      <w:proofErr w:type="spellEnd"/>
      <w:r w:rsidRPr="007332F1">
        <w:rPr>
          <w:rFonts w:eastAsia="Times New Roman" w:cstheme="minorHAnsi"/>
          <w:sz w:val="24"/>
          <w:szCs w:val="24"/>
          <w:lang w:eastAsia="en-GB"/>
        </w:rPr>
        <w:t>, H. (2020). Top Ethical Issues Concerning Healthcare Providers Working in Saudi Arabia. </w:t>
      </w:r>
      <w:r w:rsidRPr="007332F1">
        <w:rPr>
          <w:rFonts w:eastAsia="Times New Roman" w:cstheme="minorHAnsi"/>
          <w:i/>
          <w:iCs/>
          <w:sz w:val="24"/>
          <w:szCs w:val="24"/>
          <w:lang w:eastAsia="en-GB"/>
        </w:rPr>
        <w:t>Journal of Epidemiology and Global Health</w:t>
      </w:r>
      <w:r w:rsidRPr="007332F1">
        <w:rPr>
          <w:rFonts w:eastAsia="Times New Roman" w:cstheme="minorHAnsi"/>
          <w:sz w:val="24"/>
          <w:szCs w:val="24"/>
          <w:lang w:eastAsia="en-GB"/>
        </w:rPr>
        <w:t>, </w:t>
      </w:r>
      <w:r w:rsidRPr="007332F1">
        <w:rPr>
          <w:rFonts w:eastAsia="Times New Roman" w:cstheme="minorHAnsi"/>
          <w:i/>
          <w:iCs/>
          <w:sz w:val="24"/>
          <w:szCs w:val="24"/>
          <w:lang w:eastAsia="en-GB"/>
        </w:rPr>
        <w:t>10</w:t>
      </w:r>
      <w:r w:rsidRPr="007332F1">
        <w:rPr>
          <w:rFonts w:eastAsia="Times New Roman" w:cstheme="minorHAnsi"/>
          <w:sz w:val="24"/>
          <w:szCs w:val="24"/>
          <w:lang w:eastAsia="en-GB"/>
        </w:rPr>
        <w:t>(2), 143.</w:t>
      </w:r>
    </w:p>
    <w:p w14:paraId="17DC3947" w14:textId="77777777" w:rsidR="00024DC2" w:rsidRPr="007332F1" w:rsidRDefault="00024DC2" w:rsidP="007332F1">
      <w:pPr>
        <w:pStyle w:val="ListParagraph"/>
        <w:numPr>
          <w:ilvl w:val="0"/>
          <w:numId w:val="9"/>
        </w:numPr>
        <w:spacing w:after="0"/>
        <w:rPr>
          <w:rFonts w:eastAsia="Times New Roman" w:cstheme="minorHAnsi"/>
          <w:sz w:val="24"/>
          <w:szCs w:val="24"/>
          <w:lang w:eastAsia="en-GB"/>
        </w:rPr>
      </w:pPr>
      <w:r w:rsidRPr="007332F1">
        <w:rPr>
          <w:rFonts w:eastAsia="Times New Roman" w:cstheme="minorHAnsi"/>
          <w:sz w:val="24"/>
          <w:szCs w:val="24"/>
          <w:lang w:eastAsia="en-GB"/>
        </w:rPr>
        <w:t>Nestel, D., &amp; Tierney, T. (2007). Role-play for medical students learning about communication: guidelines for maximising benefits. </w:t>
      </w:r>
      <w:r w:rsidRPr="007332F1">
        <w:rPr>
          <w:rFonts w:eastAsia="Times New Roman" w:cstheme="minorHAnsi"/>
          <w:i/>
          <w:iCs/>
          <w:sz w:val="24"/>
          <w:szCs w:val="24"/>
          <w:lang w:eastAsia="en-GB"/>
        </w:rPr>
        <w:t>BMC medical education</w:t>
      </w:r>
      <w:r w:rsidRPr="007332F1">
        <w:rPr>
          <w:rFonts w:eastAsia="Times New Roman" w:cstheme="minorHAnsi"/>
          <w:sz w:val="24"/>
          <w:szCs w:val="24"/>
          <w:lang w:eastAsia="en-GB"/>
        </w:rPr>
        <w:t>, </w:t>
      </w:r>
      <w:r w:rsidRPr="007332F1">
        <w:rPr>
          <w:rFonts w:eastAsia="Times New Roman" w:cstheme="minorHAnsi"/>
          <w:i/>
          <w:iCs/>
          <w:sz w:val="24"/>
          <w:szCs w:val="24"/>
          <w:lang w:eastAsia="en-GB"/>
        </w:rPr>
        <w:t>7</w:t>
      </w:r>
      <w:r w:rsidRPr="007332F1">
        <w:rPr>
          <w:rFonts w:eastAsia="Times New Roman" w:cstheme="minorHAnsi"/>
          <w:sz w:val="24"/>
          <w:szCs w:val="24"/>
          <w:lang w:eastAsia="en-GB"/>
        </w:rPr>
        <w:t>(1), 1-9.</w:t>
      </w:r>
    </w:p>
    <w:p w14:paraId="768E07D8" w14:textId="77777777" w:rsidR="00024DC2" w:rsidRPr="007332F1" w:rsidRDefault="00024DC2" w:rsidP="007332F1">
      <w:pPr>
        <w:pStyle w:val="ListParagraph"/>
        <w:numPr>
          <w:ilvl w:val="0"/>
          <w:numId w:val="9"/>
        </w:numPr>
        <w:spacing w:after="0"/>
        <w:rPr>
          <w:rFonts w:eastAsia="Times New Roman" w:cstheme="minorHAnsi"/>
          <w:sz w:val="24"/>
          <w:szCs w:val="24"/>
          <w:lang w:eastAsia="en-GB"/>
        </w:rPr>
      </w:pPr>
      <w:r w:rsidRPr="007332F1">
        <w:rPr>
          <w:rFonts w:eastAsia="Times New Roman" w:cstheme="minorHAnsi"/>
          <w:sz w:val="24"/>
          <w:szCs w:val="24"/>
          <w:lang w:eastAsia="en-GB"/>
        </w:rPr>
        <w:t>Kim, W. J., &amp; Park, J. H. (2019). The effects of debate-based ethics education on the moral sensitivity and judgment of nursing students: A quasi-experimental study. </w:t>
      </w:r>
      <w:r w:rsidRPr="007332F1">
        <w:rPr>
          <w:rFonts w:eastAsia="Times New Roman" w:cstheme="minorHAnsi"/>
          <w:i/>
          <w:iCs/>
          <w:sz w:val="24"/>
          <w:szCs w:val="24"/>
          <w:lang w:eastAsia="en-GB"/>
        </w:rPr>
        <w:t>Nurse education today</w:t>
      </w:r>
      <w:r w:rsidRPr="007332F1">
        <w:rPr>
          <w:rFonts w:eastAsia="Times New Roman" w:cstheme="minorHAnsi"/>
          <w:sz w:val="24"/>
          <w:szCs w:val="24"/>
          <w:lang w:eastAsia="en-GB"/>
        </w:rPr>
        <w:t>, </w:t>
      </w:r>
      <w:r w:rsidRPr="007332F1">
        <w:rPr>
          <w:rFonts w:eastAsia="Times New Roman" w:cstheme="minorHAnsi"/>
          <w:i/>
          <w:iCs/>
          <w:sz w:val="24"/>
          <w:szCs w:val="24"/>
          <w:lang w:eastAsia="en-GB"/>
        </w:rPr>
        <w:t>83</w:t>
      </w:r>
      <w:r w:rsidRPr="007332F1">
        <w:rPr>
          <w:rFonts w:eastAsia="Times New Roman" w:cstheme="minorHAnsi"/>
          <w:sz w:val="24"/>
          <w:szCs w:val="24"/>
          <w:lang w:eastAsia="en-GB"/>
        </w:rPr>
        <w:t>, 104200.</w:t>
      </w:r>
    </w:p>
    <w:p w14:paraId="41CFEC5E" w14:textId="77777777" w:rsidR="00024DC2" w:rsidRPr="007332F1" w:rsidRDefault="00024DC2" w:rsidP="007332F1">
      <w:pPr>
        <w:pStyle w:val="ListParagraph"/>
        <w:numPr>
          <w:ilvl w:val="0"/>
          <w:numId w:val="9"/>
        </w:numPr>
        <w:spacing w:after="0"/>
        <w:rPr>
          <w:rFonts w:eastAsia="Times New Roman" w:cstheme="minorHAnsi"/>
          <w:sz w:val="24"/>
          <w:szCs w:val="24"/>
          <w:lang w:eastAsia="en-GB"/>
        </w:rPr>
      </w:pPr>
      <w:r w:rsidRPr="007332F1">
        <w:rPr>
          <w:rFonts w:eastAsia="Times New Roman" w:cstheme="minorHAnsi"/>
          <w:sz w:val="24"/>
          <w:szCs w:val="24"/>
          <w:lang w:eastAsia="en-GB"/>
        </w:rPr>
        <w:t>Knowles, M. S., Holton, E., &amp; Swanson, R. (2005). The adult learner: the definitive classic in adult education and human resource development (6th). </w:t>
      </w:r>
      <w:r w:rsidRPr="007332F1">
        <w:rPr>
          <w:rFonts w:eastAsia="Times New Roman" w:cstheme="minorHAnsi"/>
          <w:i/>
          <w:iCs/>
          <w:sz w:val="24"/>
          <w:szCs w:val="24"/>
          <w:lang w:eastAsia="en-GB"/>
        </w:rPr>
        <w:t>Burlington, MA: Elsevier</w:t>
      </w:r>
      <w:r w:rsidRPr="007332F1">
        <w:rPr>
          <w:rFonts w:eastAsia="Times New Roman" w:cstheme="minorHAnsi"/>
          <w:sz w:val="24"/>
          <w:szCs w:val="24"/>
          <w:lang w:eastAsia="en-GB"/>
        </w:rPr>
        <w:t>.</w:t>
      </w:r>
    </w:p>
    <w:p w14:paraId="60ABB893" w14:textId="77777777" w:rsidR="00024DC2" w:rsidRPr="007332F1" w:rsidRDefault="00024DC2" w:rsidP="007332F1">
      <w:pPr>
        <w:pStyle w:val="ListParagraph"/>
        <w:numPr>
          <w:ilvl w:val="0"/>
          <w:numId w:val="9"/>
        </w:numPr>
        <w:spacing w:after="0"/>
        <w:rPr>
          <w:rFonts w:eastAsia="Times New Roman" w:cstheme="minorHAnsi"/>
          <w:sz w:val="24"/>
          <w:szCs w:val="24"/>
          <w:lang w:eastAsia="en-GB"/>
        </w:rPr>
      </w:pPr>
      <w:r w:rsidRPr="007332F1">
        <w:rPr>
          <w:rFonts w:eastAsia="Times New Roman" w:cstheme="minorHAnsi"/>
          <w:sz w:val="24"/>
          <w:szCs w:val="24"/>
          <w:lang w:eastAsia="en-GB"/>
        </w:rPr>
        <w:t>Manzoor, I., Mukhtar, F., &amp; Hashmi, N. R. (2012). Medical students’ perspective about role-plays as a teaching strategy in community medicine. </w:t>
      </w:r>
      <w:r w:rsidRPr="007332F1">
        <w:rPr>
          <w:rFonts w:eastAsia="Times New Roman" w:cstheme="minorHAnsi"/>
          <w:i/>
          <w:iCs/>
          <w:sz w:val="24"/>
          <w:szCs w:val="24"/>
          <w:lang w:eastAsia="en-GB"/>
        </w:rPr>
        <w:t>J Coll Physicians Surg Pak</w:t>
      </w:r>
      <w:r w:rsidRPr="007332F1">
        <w:rPr>
          <w:rFonts w:eastAsia="Times New Roman" w:cstheme="minorHAnsi"/>
          <w:sz w:val="24"/>
          <w:szCs w:val="24"/>
          <w:lang w:eastAsia="en-GB"/>
        </w:rPr>
        <w:t>, </w:t>
      </w:r>
      <w:r w:rsidRPr="007332F1">
        <w:rPr>
          <w:rFonts w:eastAsia="Times New Roman" w:cstheme="minorHAnsi"/>
          <w:i/>
          <w:iCs/>
          <w:sz w:val="24"/>
          <w:szCs w:val="24"/>
          <w:lang w:eastAsia="en-GB"/>
        </w:rPr>
        <w:t>22</w:t>
      </w:r>
      <w:r w:rsidRPr="007332F1">
        <w:rPr>
          <w:rFonts w:eastAsia="Times New Roman" w:cstheme="minorHAnsi"/>
          <w:sz w:val="24"/>
          <w:szCs w:val="24"/>
          <w:lang w:eastAsia="en-GB"/>
        </w:rPr>
        <w:t>(4), 222-5.</w:t>
      </w:r>
    </w:p>
    <w:p w14:paraId="36D4C4DB" w14:textId="77777777" w:rsidR="00024DC2" w:rsidRPr="007332F1" w:rsidRDefault="00024DC2" w:rsidP="007332F1">
      <w:pPr>
        <w:pStyle w:val="ListParagraph"/>
        <w:numPr>
          <w:ilvl w:val="0"/>
          <w:numId w:val="9"/>
        </w:numPr>
        <w:spacing w:after="0"/>
        <w:rPr>
          <w:rFonts w:eastAsia="Times New Roman" w:cstheme="minorHAnsi"/>
          <w:sz w:val="24"/>
          <w:szCs w:val="24"/>
          <w:lang w:eastAsia="en-GB"/>
        </w:rPr>
      </w:pPr>
      <w:proofErr w:type="spellStart"/>
      <w:r w:rsidRPr="007332F1">
        <w:rPr>
          <w:rFonts w:eastAsia="Times New Roman" w:cstheme="minorHAnsi"/>
          <w:sz w:val="24"/>
          <w:szCs w:val="24"/>
          <w:lang w:eastAsia="en-GB"/>
        </w:rPr>
        <w:lastRenderedPageBreak/>
        <w:t>McIlvried</w:t>
      </w:r>
      <w:proofErr w:type="spellEnd"/>
      <w:r w:rsidRPr="007332F1">
        <w:rPr>
          <w:rFonts w:eastAsia="Times New Roman" w:cstheme="minorHAnsi"/>
          <w:sz w:val="24"/>
          <w:szCs w:val="24"/>
          <w:lang w:eastAsia="en-GB"/>
        </w:rPr>
        <w:t xml:space="preserve">, D. E., </w:t>
      </w:r>
      <w:proofErr w:type="spellStart"/>
      <w:r w:rsidRPr="007332F1">
        <w:rPr>
          <w:rFonts w:eastAsia="Times New Roman" w:cstheme="minorHAnsi"/>
          <w:sz w:val="24"/>
          <w:szCs w:val="24"/>
          <w:lang w:eastAsia="en-GB"/>
        </w:rPr>
        <w:t>Prucka</w:t>
      </w:r>
      <w:proofErr w:type="spellEnd"/>
      <w:r w:rsidRPr="007332F1">
        <w:rPr>
          <w:rFonts w:eastAsia="Times New Roman" w:cstheme="minorHAnsi"/>
          <w:sz w:val="24"/>
          <w:szCs w:val="24"/>
          <w:lang w:eastAsia="en-GB"/>
        </w:rPr>
        <w:t>, S. K., Herbst, M., Barger, C., &amp; Robin, N. H. (2008). The use of role-play to enhance medical student understanding of genetic counselling. </w:t>
      </w:r>
      <w:r w:rsidRPr="007332F1">
        <w:rPr>
          <w:rFonts w:eastAsia="Times New Roman" w:cstheme="minorHAnsi"/>
          <w:i/>
          <w:iCs/>
          <w:sz w:val="24"/>
          <w:szCs w:val="24"/>
          <w:lang w:eastAsia="en-GB"/>
        </w:rPr>
        <w:t>Genetics in Medicine</w:t>
      </w:r>
      <w:r w:rsidRPr="007332F1">
        <w:rPr>
          <w:rFonts w:eastAsia="Times New Roman" w:cstheme="minorHAnsi"/>
          <w:sz w:val="24"/>
          <w:szCs w:val="24"/>
          <w:lang w:eastAsia="en-GB"/>
        </w:rPr>
        <w:t>, </w:t>
      </w:r>
      <w:r w:rsidRPr="007332F1">
        <w:rPr>
          <w:rFonts w:eastAsia="Times New Roman" w:cstheme="minorHAnsi"/>
          <w:i/>
          <w:iCs/>
          <w:sz w:val="24"/>
          <w:szCs w:val="24"/>
          <w:lang w:eastAsia="en-GB"/>
        </w:rPr>
        <w:t>10</w:t>
      </w:r>
      <w:r w:rsidRPr="007332F1">
        <w:rPr>
          <w:rFonts w:eastAsia="Times New Roman" w:cstheme="minorHAnsi"/>
          <w:sz w:val="24"/>
          <w:szCs w:val="24"/>
          <w:lang w:eastAsia="en-GB"/>
        </w:rPr>
        <w:t>(10), 739-744.</w:t>
      </w:r>
    </w:p>
    <w:p w14:paraId="1B90DD27" w14:textId="77777777" w:rsidR="00024DC2" w:rsidRPr="007332F1" w:rsidRDefault="00024DC2" w:rsidP="007332F1">
      <w:pPr>
        <w:pStyle w:val="ListParagraph"/>
        <w:numPr>
          <w:ilvl w:val="0"/>
          <w:numId w:val="9"/>
        </w:numPr>
        <w:spacing w:after="0"/>
        <w:rPr>
          <w:rFonts w:eastAsia="Times New Roman" w:cstheme="minorHAnsi"/>
          <w:sz w:val="24"/>
          <w:szCs w:val="24"/>
          <w:lang w:eastAsia="en-GB"/>
        </w:rPr>
      </w:pPr>
      <w:r w:rsidRPr="007332F1">
        <w:rPr>
          <w:rFonts w:eastAsia="Times New Roman" w:cstheme="minorHAnsi"/>
          <w:sz w:val="24"/>
          <w:szCs w:val="24"/>
          <w:lang w:eastAsia="en-GB"/>
        </w:rPr>
        <w:t>Nestel, D., &amp; Tierney, T. (2007). Role-play for medical students learning about communication: guidelines for maximising benefits. </w:t>
      </w:r>
      <w:r w:rsidRPr="007332F1">
        <w:rPr>
          <w:rFonts w:eastAsia="Times New Roman" w:cstheme="minorHAnsi"/>
          <w:i/>
          <w:iCs/>
          <w:sz w:val="24"/>
          <w:szCs w:val="24"/>
          <w:lang w:eastAsia="en-GB"/>
        </w:rPr>
        <w:t>BMC medical education</w:t>
      </w:r>
      <w:r w:rsidRPr="007332F1">
        <w:rPr>
          <w:rFonts w:eastAsia="Times New Roman" w:cstheme="minorHAnsi"/>
          <w:sz w:val="24"/>
          <w:szCs w:val="24"/>
          <w:lang w:eastAsia="en-GB"/>
        </w:rPr>
        <w:t>, </w:t>
      </w:r>
      <w:r w:rsidRPr="007332F1">
        <w:rPr>
          <w:rFonts w:eastAsia="Times New Roman" w:cstheme="minorHAnsi"/>
          <w:i/>
          <w:iCs/>
          <w:sz w:val="24"/>
          <w:szCs w:val="24"/>
          <w:lang w:eastAsia="en-GB"/>
        </w:rPr>
        <w:t>7</w:t>
      </w:r>
      <w:r w:rsidRPr="007332F1">
        <w:rPr>
          <w:rFonts w:eastAsia="Times New Roman" w:cstheme="minorHAnsi"/>
          <w:sz w:val="24"/>
          <w:szCs w:val="24"/>
          <w:lang w:eastAsia="en-GB"/>
        </w:rPr>
        <w:t>(1), 1-9.</w:t>
      </w:r>
    </w:p>
    <w:p w14:paraId="1F80E19C" w14:textId="77777777" w:rsidR="00024DC2" w:rsidRPr="007332F1" w:rsidRDefault="00024DC2" w:rsidP="007332F1">
      <w:pPr>
        <w:pStyle w:val="ListParagraph"/>
        <w:numPr>
          <w:ilvl w:val="0"/>
          <w:numId w:val="9"/>
        </w:numPr>
        <w:spacing w:after="0"/>
        <w:rPr>
          <w:rFonts w:eastAsia="Times New Roman" w:cstheme="minorHAnsi"/>
          <w:sz w:val="24"/>
          <w:szCs w:val="24"/>
          <w:lang w:eastAsia="en-GB"/>
        </w:rPr>
      </w:pPr>
      <w:proofErr w:type="spellStart"/>
      <w:r w:rsidRPr="007332F1">
        <w:rPr>
          <w:rFonts w:eastAsia="Times New Roman" w:cstheme="minorHAnsi"/>
          <w:sz w:val="24"/>
          <w:szCs w:val="24"/>
          <w:lang w:eastAsia="en-GB"/>
        </w:rPr>
        <w:t>Rasasingam</w:t>
      </w:r>
      <w:proofErr w:type="spellEnd"/>
      <w:r w:rsidRPr="007332F1">
        <w:rPr>
          <w:rFonts w:eastAsia="Times New Roman" w:cstheme="minorHAnsi"/>
          <w:sz w:val="24"/>
          <w:szCs w:val="24"/>
          <w:lang w:eastAsia="en-GB"/>
        </w:rPr>
        <w:t xml:space="preserve">, D., Kerry, G., </w:t>
      </w:r>
      <w:proofErr w:type="spellStart"/>
      <w:r w:rsidRPr="007332F1">
        <w:rPr>
          <w:rFonts w:eastAsia="Times New Roman" w:cstheme="minorHAnsi"/>
          <w:sz w:val="24"/>
          <w:szCs w:val="24"/>
          <w:lang w:eastAsia="en-GB"/>
        </w:rPr>
        <w:t>Gokani</w:t>
      </w:r>
      <w:proofErr w:type="spellEnd"/>
      <w:r w:rsidRPr="007332F1">
        <w:rPr>
          <w:rFonts w:eastAsia="Times New Roman" w:cstheme="minorHAnsi"/>
          <w:sz w:val="24"/>
          <w:szCs w:val="24"/>
          <w:lang w:eastAsia="en-GB"/>
        </w:rPr>
        <w:t xml:space="preserve">, S., </w:t>
      </w:r>
      <w:proofErr w:type="spellStart"/>
      <w:r w:rsidRPr="007332F1">
        <w:rPr>
          <w:rFonts w:eastAsia="Times New Roman" w:cstheme="minorHAnsi"/>
          <w:sz w:val="24"/>
          <w:szCs w:val="24"/>
          <w:lang w:eastAsia="en-GB"/>
        </w:rPr>
        <w:t>Zargaran</w:t>
      </w:r>
      <w:proofErr w:type="spellEnd"/>
      <w:r w:rsidRPr="007332F1">
        <w:rPr>
          <w:rFonts w:eastAsia="Times New Roman" w:cstheme="minorHAnsi"/>
          <w:sz w:val="24"/>
          <w:szCs w:val="24"/>
          <w:lang w:eastAsia="en-GB"/>
        </w:rPr>
        <w:t>, A., Ash, J., &amp; Mittal, A. (2017). Being a patient: a medical student’s perspective. </w:t>
      </w:r>
      <w:r w:rsidRPr="007332F1">
        <w:rPr>
          <w:rFonts w:eastAsia="Times New Roman" w:cstheme="minorHAnsi"/>
          <w:i/>
          <w:iCs/>
          <w:sz w:val="24"/>
          <w:szCs w:val="24"/>
          <w:lang w:eastAsia="en-GB"/>
        </w:rPr>
        <w:t>Advances in medical education and practice</w:t>
      </w:r>
      <w:r w:rsidRPr="007332F1">
        <w:rPr>
          <w:rFonts w:eastAsia="Times New Roman" w:cstheme="minorHAnsi"/>
          <w:sz w:val="24"/>
          <w:szCs w:val="24"/>
          <w:lang w:eastAsia="en-GB"/>
        </w:rPr>
        <w:t>, </w:t>
      </w:r>
      <w:r w:rsidRPr="007332F1">
        <w:rPr>
          <w:rFonts w:eastAsia="Times New Roman" w:cstheme="minorHAnsi"/>
          <w:i/>
          <w:iCs/>
          <w:sz w:val="24"/>
          <w:szCs w:val="24"/>
          <w:lang w:eastAsia="en-GB"/>
        </w:rPr>
        <w:t>8</w:t>
      </w:r>
      <w:r w:rsidRPr="007332F1">
        <w:rPr>
          <w:rFonts w:eastAsia="Times New Roman" w:cstheme="minorHAnsi"/>
          <w:sz w:val="24"/>
          <w:szCs w:val="24"/>
          <w:lang w:eastAsia="en-GB"/>
        </w:rPr>
        <w:t>, 163.</w:t>
      </w:r>
    </w:p>
    <w:p w14:paraId="2E5BD93E" w14:textId="77777777" w:rsidR="00024DC2" w:rsidRPr="007332F1" w:rsidRDefault="00024DC2" w:rsidP="007332F1">
      <w:pPr>
        <w:pStyle w:val="ListParagraph"/>
        <w:numPr>
          <w:ilvl w:val="0"/>
          <w:numId w:val="9"/>
        </w:numPr>
        <w:spacing w:after="0"/>
        <w:rPr>
          <w:rFonts w:eastAsia="Times New Roman" w:cstheme="minorHAnsi"/>
          <w:sz w:val="24"/>
          <w:szCs w:val="24"/>
          <w:lang w:eastAsia="en-GB"/>
        </w:rPr>
      </w:pPr>
      <w:proofErr w:type="spellStart"/>
      <w:r w:rsidRPr="007332F1">
        <w:rPr>
          <w:rFonts w:eastAsia="Times New Roman" w:cstheme="minorHAnsi"/>
          <w:sz w:val="24"/>
          <w:szCs w:val="24"/>
          <w:lang w:eastAsia="en-GB"/>
        </w:rPr>
        <w:t>Sofaer</w:t>
      </w:r>
      <w:proofErr w:type="spellEnd"/>
      <w:r w:rsidRPr="007332F1">
        <w:rPr>
          <w:rFonts w:eastAsia="Times New Roman" w:cstheme="minorHAnsi"/>
          <w:sz w:val="24"/>
          <w:szCs w:val="24"/>
          <w:lang w:eastAsia="en-GB"/>
        </w:rPr>
        <w:t>, B. (1995). Enhancing humanistic skills: an experiential approach to learning about ethical issues in health care. </w:t>
      </w:r>
      <w:r w:rsidRPr="007332F1">
        <w:rPr>
          <w:rFonts w:eastAsia="Times New Roman" w:cstheme="minorHAnsi"/>
          <w:i/>
          <w:iCs/>
          <w:sz w:val="24"/>
          <w:szCs w:val="24"/>
          <w:lang w:eastAsia="en-GB"/>
        </w:rPr>
        <w:t>Journal of medical ethics</w:t>
      </w:r>
      <w:r w:rsidRPr="007332F1">
        <w:rPr>
          <w:rFonts w:eastAsia="Times New Roman" w:cstheme="minorHAnsi"/>
          <w:sz w:val="24"/>
          <w:szCs w:val="24"/>
          <w:lang w:eastAsia="en-GB"/>
        </w:rPr>
        <w:t>, </w:t>
      </w:r>
      <w:r w:rsidRPr="007332F1">
        <w:rPr>
          <w:rFonts w:eastAsia="Times New Roman" w:cstheme="minorHAnsi"/>
          <w:i/>
          <w:iCs/>
          <w:sz w:val="24"/>
          <w:szCs w:val="24"/>
          <w:lang w:eastAsia="en-GB"/>
        </w:rPr>
        <w:t>21</w:t>
      </w:r>
      <w:r w:rsidRPr="007332F1">
        <w:rPr>
          <w:rFonts w:eastAsia="Times New Roman" w:cstheme="minorHAnsi"/>
          <w:sz w:val="24"/>
          <w:szCs w:val="24"/>
          <w:lang w:eastAsia="en-GB"/>
        </w:rPr>
        <w:t>(1), 31-34.</w:t>
      </w:r>
    </w:p>
    <w:p w14:paraId="14A9E283" w14:textId="6B68F448" w:rsidR="00024DC2" w:rsidRDefault="00024DC2" w:rsidP="007332F1">
      <w:pPr>
        <w:pStyle w:val="ListParagraph"/>
        <w:numPr>
          <w:ilvl w:val="0"/>
          <w:numId w:val="9"/>
        </w:numPr>
        <w:spacing w:after="0"/>
        <w:rPr>
          <w:rFonts w:eastAsia="Times New Roman" w:cstheme="minorHAnsi"/>
          <w:sz w:val="24"/>
          <w:szCs w:val="24"/>
          <w:lang w:eastAsia="en-GB"/>
        </w:rPr>
      </w:pPr>
      <w:bookmarkStart w:id="5" w:name="_Hlk83117995"/>
      <w:r w:rsidRPr="007332F1">
        <w:rPr>
          <w:rFonts w:eastAsia="Times New Roman" w:cstheme="minorHAnsi"/>
          <w:sz w:val="24"/>
          <w:szCs w:val="24"/>
          <w:lang w:eastAsia="en-GB"/>
        </w:rPr>
        <w:t>Souza, A. D., &amp; Vaswani, V. (2020).</w:t>
      </w:r>
      <w:bookmarkEnd w:id="5"/>
      <w:r w:rsidRPr="007332F1">
        <w:rPr>
          <w:rFonts w:eastAsia="Times New Roman" w:cstheme="minorHAnsi"/>
          <w:sz w:val="24"/>
          <w:szCs w:val="24"/>
          <w:lang w:eastAsia="en-GB"/>
        </w:rPr>
        <w:t xml:space="preserve"> Diversity in approach to teaching and assessing ethics education for medical undergraduates: A scoping review. </w:t>
      </w:r>
      <w:r w:rsidRPr="007332F1">
        <w:rPr>
          <w:rFonts w:eastAsia="Times New Roman" w:cstheme="minorHAnsi"/>
          <w:i/>
          <w:iCs/>
          <w:sz w:val="24"/>
          <w:szCs w:val="24"/>
          <w:lang w:eastAsia="en-GB"/>
        </w:rPr>
        <w:t>Annals of Medicine and Surgery</w:t>
      </w:r>
      <w:r w:rsidRPr="007332F1">
        <w:rPr>
          <w:rFonts w:eastAsia="Times New Roman" w:cstheme="minorHAnsi"/>
          <w:sz w:val="24"/>
          <w:szCs w:val="24"/>
          <w:lang w:eastAsia="en-GB"/>
        </w:rPr>
        <w:t xml:space="preserve">, </w:t>
      </w:r>
      <w:r w:rsidRPr="007332F1">
        <w:rPr>
          <w:rFonts w:eastAsia="Times New Roman" w:cstheme="minorHAnsi"/>
          <w:i/>
          <w:iCs/>
          <w:sz w:val="24"/>
          <w:szCs w:val="24"/>
          <w:lang w:eastAsia="en-GB"/>
        </w:rPr>
        <w:t>56</w:t>
      </w:r>
      <w:r w:rsidRPr="007332F1">
        <w:rPr>
          <w:rFonts w:eastAsia="Times New Roman" w:cstheme="minorHAnsi"/>
          <w:sz w:val="24"/>
          <w:szCs w:val="24"/>
          <w:lang w:eastAsia="en-GB"/>
        </w:rPr>
        <w:t>, 178-185.</w:t>
      </w:r>
    </w:p>
    <w:p w14:paraId="69EC90F0" w14:textId="77777777" w:rsidR="00F81BE4" w:rsidRDefault="00F81BE4" w:rsidP="00F81BE4">
      <w:pPr>
        <w:pBdr>
          <w:bottom w:val="single" w:sz="12" w:space="1" w:color="auto"/>
        </w:pBdr>
        <w:spacing w:after="0"/>
        <w:rPr>
          <w:rFonts w:eastAsia="Times New Roman" w:cstheme="minorHAnsi"/>
          <w:sz w:val="24"/>
          <w:szCs w:val="24"/>
          <w:lang w:eastAsia="en-GB"/>
        </w:rPr>
      </w:pPr>
    </w:p>
    <w:p w14:paraId="39893D91" w14:textId="77777777" w:rsidR="00F81BE4" w:rsidRPr="00F81BE4" w:rsidRDefault="00F81BE4" w:rsidP="00F81BE4">
      <w:pPr>
        <w:spacing w:after="0"/>
        <w:rPr>
          <w:rFonts w:eastAsia="Times New Roman" w:cstheme="minorHAnsi"/>
          <w:sz w:val="24"/>
          <w:szCs w:val="24"/>
          <w:lang w:eastAsia="en-GB"/>
        </w:rPr>
      </w:pPr>
    </w:p>
    <w:p w14:paraId="3470715B" w14:textId="77777777" w:rsidR="004B00EB" w:rsidRPr="00115C9C" w:rsidRDefault="004B00EB" w:rsidP="009C36D4">
      <w:pPr>
        <w:spacing w:after="0"/>
        <w:rPr>
          <w:rFonts w:eastAsia="Times New Roman" w:cstheme="minorHAnsi"/>
          <w:sz w:val="24"/>
          <w:szCs w:val="24"/>
          <w:lang w:eastAsia="en-GB"/>
        </w:rPr>
      </w:pPr>
    </w:p>
    <w:p w14:paraId="54637DE7" w14:textId="3CF30195" w:rsidR="00024DC2" w:rsidRPr="007332F1" w:rsidRDefault="00024DC2" w:rsidP="009C36D4">
      <w:pPr>
        <w:pStyle w:val="ListParagraph"/>
        <w:numPr>
          <w:ilvl w:val="0"/>
          <w:numId w:val="31"/>
        </w:numPr>
        <w:spacing w:after="0"/>
        <w:ind w:hanging="1080"/>
        <w:rPr>
          <w:rFonts w:cstheme="minorHAnsi"/>
          <w:b/>
          <w:bCs/>
          <w:sz w:val="28"/>
          <w:szCs w:val="28"/>
        </w:rPr>
      </w:pPr>
      <w:r w:rsidRPr="007332F1">
        <w:rPr>
          <w:rFonts w:cstheme="minorHAnsi"/>
          <w:b/>
          <w:bCs/>
          <w:color w:val="0070C0"/>
          <w:sz w:val="28"/>
          <w:szCs w:val="28"/>
        </w:rPr>
        <w:t xml:space="preserve">Authentic Assessment Task for Visual Arts Practice, contributed by </w:t>
      </w:r>
      <w:bookmarkStart w:id="6" w:name="_Hlk86252114"/>
      <w:r w:rsidRPr="007332F1">
        <w:rPr>
          <w:rFonts w:cstheme="minorHAnsi"/>
          <w:b/>
          <w:bCs/>
          <w:color w:val="0070C0"/>
          <w:sz w:val="28"/>
          <w:szCs w:val="28"/>
        </w:rPr>
        <w:t xml:space="preserve">Mr. Peter </w:t>
      </w:r>
      <w:r w:rsidRPr="007332F1">
        <w:rPr>
          <w:rFonts w:cstheme="minorHAnsi"/>
          <w:b/>
          <w:color w:val="0070C0"/>
          <w:sz w:val="28"/>
          <w:szCs w:val="28"/>
          <w:lang w:eastAsia="zh-TW"/>
        </w:rPr>
        <w:t>B</w:t>
      </w:r>
      <w:r w:rsidR="004B00EB" w:rsidRPr="007332F1">
        <w:rPr>
          <w:rFonts w:cstheme="minorHAnsi"/>
          <w:b/>
          <w:color w:val="0070C0"/>
          <w:sz w:val="28"/>
          <w:szCs w:val="28"/>
          <w:lang w:eastAsia="zh-TW"/>
        </w:rPr>
        <w:t>ENZ</w:t>
      </w:r>
      <w:r w:rsidRPr="007332F1">
        <w:rPr>
          <w:rFonts w:cstheme="minorHAnsi"/>
          <w:b/>
          <w:bCs/>
          <w:color w:val="0070C0"/>
          <w:sz w:val="28"/>
          <w:szCs w:val="28"/>
        </w:rPr>
        <w:t>, Academy of Visual Arts,</w:t>
      </w:r>
      <w:r w:rsidRPr="007332F1">
        <w:rPr>
          <w:rFonts w:cstheme="minorHAnsi"/>
          <w:b/>
          <w:bCs/>
          <w:color w:val="0070C0"/>
          <w:sz w:val="28"/>
          <w:szCs w:val="28"/>
          <w:shd w:val="clear" w:color="auto" w:fill="FFFFFF"/>
        </w:rPr>
        <w:t xml:space="preserve"> Hong Kong Baptist University</w:t>
      </w:r>
    </w:p>
    <w:bookmarkEnd w:id="6"/>
    <w:p w14:paraId="1CF5F6BA" w14:textId="77777777" w:rsidR="000268AE" w:rsidRDefault="000268AE" w:rsidP="009C36D4">
      <w:pPr>
        <w:spacing w:after="0"/>
        <w:rPr>
          <w:rFonts w:cstheme="minorHAnsi"/>
          <w:b/>
          <w:bCs/>
          <w:sz w:val="24"/>
          <w:szCs w:val="24"/>
        </w:rPr>
      </w:pPr>
    </w:p>
    <w:p w14:paraId="07E1D73F" w14:textId="3A92633D" w:rsidR="00024DC2" w:rsidRPr="00115C9C" w:rsidRDefault="00024DC2" w:rsidP="009C36D4">
      <w:pPr>
        <w:spacing w:after="0"/>
        <w:rPr>
          <w:rFonts w:cstheme="minorHAnsi"/>
          <w:b/>
          <w:bCs/>
          <w:sz w:val="24"/>
          <w:szCs w:val="24"/>
        </w:rPr>
      </w:pPr>
      <w:r w:rsidRPr="00115C9C">
        <w:rPr>
          <w:rFonts w:cstheme="minorHAnsi"/>
          <w:b/>
          <w:bCs/>
          <w:sz w:val="24"/>
          <w:szCs w:val="24"/>
        </w:rPr>
        <w:t xml:space="preserve">Face-to-face authentic and performance-driven assessments: </w:t>
      </w:r>
    </w:p>
    <w:p w14:paraId="7E0B3492" w14:textId="76D24D41" w:rsidR="00024DC2" w:rsidRPr="00115C9C" w:rsidRDefault="00024DC2" w:rsidP="009C36D4">
      <w:pPr>
        <w:shd w:val="clear" w:color="auto" w:fill="FFFFFF"/>
        <w:adjustRightInd w:val="0"/>
        <w:snapToGrid w:val="0"/>
        <w:spacing w:after="0"/>
        <w:rPr>
          <w:rFonts w:eastAsia="DengXian" w:cstheme="minorHAnsi"/>
          <w:sz w:val="24"/>
          <w:szCs w:val="24"/>
        </w:rPr>
      </w:pPr>
      <w:r w:rsidRPr="00115C9C">
        <w:rPr>
          <w:rFonts w:eastAsia="Times New Roman" w:cstheme="minorHAnsi"/>
          <w:sz w:val="24"/>
          <w:szCs w:val="24"/>
          <w:lang w:eastAsia="en-HK"/>
        </w:rPr>
        <w:t xml:space="preserve">All courses in the Academy of Visual Arts (AVA) of Hong Kong Baptist University (HKBU) currently adopt alternative, non-examination-based assessments as a reflection of the nature of the visual arts as a practical </w:t>
      </w:r>
      <w:r w:rsidR="00866E3B" w:rsidRPr="00115C9C">
        <w:rPr>
          <w:rFonts w:eastAsia="Times New Roman" w:cstheme="minorHAnsi"/>
          <w:sz w:val="24"/>
          <w:szCs w:val="24"/>
          <w:lang w:eastAsia="en-HK"/>
        </w:rPr>
        <w:t>‘</w:t>
      </w:r>
      <w:r w:rsidRPr="00115C9C">
        <w:rPr>
          <w:rFonts w:eastAsia="Times New Roman" w:cstheme="minorHAnsi"/>
          <w:sz w:val="24"/>
          <w:szCs w:val="24"/>
          <w:lang w:eastAsia="en-HK"/>
        </w:rPr>
        <w:t>making</w:t>
      </w:r>
      <w:r w:rsidR="00866E3B" w:rsidRPr="00115C9C">
        <w:rPr>
          <w:rFonts w:eastAsia="Times New Roman" w:cstheme="minorHAnsi"/>
          <w:sz w:val="24"/>
          <w:szCs w:val="24"/>
          <w:lang w:eastAsia="en-HK"/>
        </w:rPr>
        <w:t>’</w:t>
      </w:r>
      <w:r w:rsidRPr="00115C9C">
        <w:rPr>
          <w:rFonts w:eastAsia="Times New Roman" w:cstheme="minorHAnsi"/>
          <w:sz w:val="24"/>
          <w:szCs w:val="24"/>
          <w:lang w:eastAsia="en-HK"/>
        </w:rPr>
        <w:t xml:space="preserve"> discipline. </w:t>
      </w:r>
      <w:r w:rsidRPr="00115C9C">
        <w:rPr>
          <w:rFonts w:eastAsia="DengXian" w:cstheme="minorHAnsi"/>
          <w:sz w:val="24"/>
          <w:szCs w:val="24"/>
        </w:rPr>
        <w:t xml:space="preserve">Accordingly, </w:t>
      </w:r>
      <w:proofErr w:type="gramStart"/>
      <w:r w:rsidRPr="00115C9C">
        <w:rPr>
          <w:rFonts w:eastAsia="DengXian" w:cstheme="minorHAnsi"/>
          <w:sz w:val="24"/>
          <w:szCs w:val="24"/>
        </w:rPr>
        <w:t>the vast majority of</w:t>
      </w:r>
      <w:proofErr w:type="gramEnd"/>
      <w:r w:rsidRPr="00115C9C">
        <w:rPr>
          <w:rFonts w:eastAsia="DengXian" w:cstheme="minorHAnsi"/>
          <w:sz w:val="24"/>
          <w:szCs w:val="24"/>
        </w:rPr>
        <w:t xml:space="preserve"> AVA courses require the submission of creative works for assessment, which students then need to defend in a live critique. </w:t>
      </w:r>
    </w:p>
    <w:p w14:paraId="2BD0E751" w14:textId="4FE7430B" w:rsidR="00866E3B" w:rsidRPr="00115C9C" w:rsidRDefault="00866E3B" w:rsidP="009C36D4">
      <w:pPr>
        <w:shd w:val="clear" w:color="auto" w:fill="FFFFFF"/>
        <w:adjustRightInd w:val="0"/>
        <w:snapToGrid w:val="0"/>
        <w:spacing w:after="0"/>
        <w:rPr>
          <w:rFonts w:cstheme="minorHAnsi"/>
          <w:sz w:val="24"/>
          <w:szCs w:val="24"/>
          <w:lang w:eastAsia="zh-CN"/>
        </w:rPr>
      </w:pPr>
      <w:r w:rsidRPr="00115C9C">
        <w:rPr>
          <w:rFonts w:eastAsia="DengXian" w:cstheme="minorHAnsi"/>
          <w:sz w:val="24"/>
          <w:szCs w:val="24"/>
        </w:rPr>
        <w:t xml:space="preserve">The Course Intended Learning Outcomes </w:t>
      </w:r>
      <w:r w:rsidRPr="00115C9C">
        <w:rPr>
          <w:rFonts w:cstheme="minorHAnsi"/>
          <w:sz w:val="24"/>
          <w:szCs w:val="24"/>
        </w:rPr>
        <w:t xml:space="preserve">of the </w:t>
      </w:r>
      <w:r w:rsidRPr="00115C9C">
        <w:rPr>
          <w:rFonts w:cstheme="minorHAnsi"/>
          <w:sz w:val="24"/>
          <w:szCs w:val="24"/>
          <w:lang w:eastAsia="zh-CN"/>
        </w:rPr>
        <w:t xml:space="preserve">course concerned are: </w:t>
      </w:r>
    </w:p>
    <w:p w14:paraId="2094898B" w14:textId="7D6D6E9C" w:rsidR="00866E3B" w:rsidRPr="00115C9C" w:rsidRDefault="00866E3B" w:rsidP="009C36D4">
      <w:pPr>
        <w:pStyle w:val="ListParagraph"/>
        <w:numPr>
          <w:ilvl w:val="0"/>
          <w:numId w:val="25"/>
        </w:numPr>
        <w:shd w:val="clear" w:color="auto" w:fill="FFFFFF"/>
        <w:adjustRightInd w:val="0"/>
        <w:snapToGrid w:val="0"/>
        <w:spacing w:after="0"/>
        <w:rPr>
          <w:rFonts w:cstheme="minorHAnsi"/>
          <w:sz w:val="24"/>
          <w:szCs w:val="24"/>
        </w:rPr>
      </w:pPr>
      <w:r w:rsidRPr="00115C9C">
        <w:rPr>
          <w:rFonts w:cstheme="minorHAnsi"/>
          <w:b/>
          <w:bCs/>
          <w:sz w:val="24"/>
          <w:szCs w:val="24"/>
        </w:rPr>
        <w:t>apply</w:t>
      </w:r>
      <w:r w:rsidRPr="00115C9C">
        <w:rPr>
          <w:rFonts w:cstheme="minorHAnsi"/>
          <w:sz w:val="24"/>
          <w:szCs w:val="24"/>
        </w:rPr>
        <w:t xml:space="preserve"> a selection of fundamental analogue and digital skills and techniques to creative projects;</w:t>
      </w:r>
    </w:p>
    <w:p w14:paraId="6B8E6B80" w14:textId="79D520BA" w:rsidR="00866E3B" w:rsidRPr="00115C9C" w:rsidRDefault="00866E3B" w:rsidP="009C36D4">
      <w:pPr>
        <w:pStyle w:val="ListParagraph"/>
        <w:numPr>
          <w:ilvl w:val="0"/>
          <w:numId w:val="25"/>
        </w:numPr>
        <w:shd w:val="clear" w:color="auto" w:fill="FFFFFF"/>
        <w:adjustRightInd w:val="0"/>
        <w:snapToGrid w:val="0"/>
        <w:spacing w:after="0"/>
        <w:rPr>
          <w:rFonts w:eastAsia="DengXian" w:cstheme="minorHAnsi"/>
          <w:sz w:val="24"/>
          <w:szCs w:val="24"/>
        </w:rPr>
      </w:pPr>
      <w:r w:rsidRPr="00115C9C">
        <w:rPr>
          <w:rFonts w:cstheme="minorHAnsi"/>
          <w:b/>
          <w:bCs/>
          <w:sz w:val="24"/>
          <w:szCs w:val="24"/>
        </w:rPr>
        <w:t>apply</w:t>
      </w:r>
      <w:r w:rsidRPr="00115C9C">
        <w:rPr>
          <w:rFonts w:cstheme="minorHAnsi"/>
          <w:sz w:val="24"/>
          <w:szCs w:val="24"/>
        </w:rPr>
        <w:t xml:space="preserve"> critical thinking and creative problem solving in their making of creative projects; </w:t>
      </w:r>
    </w:p>
    <w:p w14:paraId="26196B32" w14:textId="6F11846C" w:rsidR="00866E3B" w:rsidRPr="00115C9C" w:rsidRDefault="00866E3B" w:rsidP="009C36D4">
      <w:pPr>
        <w:pStyle w:val="ListParagraph"/>
        <w:numPr>
          <w:ilvl w:val="0"/>
          <w:numId w:val="25"/>
        </w:numPr>
        <w:shd w:val="clear" w:color="auto" w:fill="FFFFFF"/>
        <w:adjustRightInd w:val="0"/>
        <w:snapToGrid w:val="0"/>
        <w:spacing w:after="0"/>
        <w:rPr>
          <w:rFonts w:eastAsia="DengXian" w:cstheme="minorHAnsi"/>
          <w:sz w:val="24"/>
          <w:szCs w:val="24"/>
        </w:rPr>
      </w:pPr>
      <w:r w:rsidRPr="00115C9C">
        <w:rPr>
          <w:rFonts w:cstheme="minorHAnsi"/>
          <w:sz w:val="24"/>
          <w:szCs w:val="24"/>
        </w:rPr>
        <w:t xml:space="preserve">independently </w:t>
      </w:r>
      <w:r w:rsidRPr="00115C9C">
        <w:rPr>
          <w:rFonts w:cstheme="minorHAnsi"/>
          <w:b/>
          <w:bCs/>
          <w:sz w:val="24"/>
          <w:szCs w:val="24"/>
        </w:rPr>
        <w:t>research</w:t>
      </w:r>
      <w:r w:rsidRPr="00115C9C">
        <w:rPr>
          <w:rFonts w:cstheme="minorHAnsi"/>
          <w:sz w:val="24"/>
          <w:szCs w:val="24"/>
        </w:rPr>
        <w:t xml:space="preserve"> appropriate information and means relevant to their personal work; </w:t>
      </w:r>
    </w:p>
    <w:p w14:paraId="7738ECC5" w14:textId="012B4F66" w:rsidR="00866E3B" w:rsidRPr="00115C9C" w:rsidRDefault="00866E3B" w:rsidP="009C36D4">
      <w:pPr>
        <w:pStyle w:val="ListParagraph"/>
        <w:numPr>
          <w:ilvl w:val="0"/>
          <w:numId w:val="25"/>
        </w:numPr>
        <w:shd w:val="clear" w:color="auto" w:fill="FFFFFF"/>
        <w:adjustRightInd w:val="0"/>
        <w:snapToGrid w:val="0"/>
        <w:spacing w:after="0"/>
        <w:rPr>
          <w:rFonts w:eastAsia="DengXian" w:cstheme="minorHAnsi"/>
          <w:sz w:val="24"/>
          <w:szCs w:val="24"/>
        </w:rPr>
      </w:pPr>
      <w:r w:rsidRPr="00115C9C">
        <w:rPr>
          <w:rFonts w:cstheme="minorHAnsi"/>
          <w:b/>
          <w:bCs/>
          <w:sz w:val="24"/>
          <w:szCs w:val="24"/>
        </w:rPr>
        <w:t>analyse</w:t>
      </w:r>
      <w:r w:rsidRPr="00115C9C">
        <w:rPr>
          <w:rFonts w:cstheme="minorHAnsi"/>
          <w:sz w:val="24"/>
          <w:szCs w:val="24"/>
        </w:rPr>
        <w:t xml:space="preserve"> creative projects and practices for meaningful insights; </w:t>
      </w:r>
    </w:p>
    <w:p w14:paraId="7BA1BE6A" w14:textId="292E9925" w:rsidR="00866E3B" w:rsidRPr="00115C9C" w:rsidRDefault="00866E3B" w:rsidP="009C36D4">
      <w:pPr>
        <w:pStyle w:val="ListParagraph"/>
        <w:numPr>
          <w:ilvl w:val="0"/>
          <w:numId w:val="25"/>
        </w:numPr>
        <w:shd w:val="clear" w:color="auto" w:fill="FFFFFF"/>
        <w:adjustRightInd w:val="0"/>
        <w:snapToGrid w:val="0"/>
        <w:spacing w:after="0"/>
        <w:rPr>
          <w:rFonts w:eastAsia="DengXian" w:cstheme="minorHAnsi"/>
          <w:sz w:val="24"/>
          <w:szCs w:val="24"/>
        </w:rPr>
      </w:pPr>
      <w:r w:rsidRPr="00115C9C">
        <w:rPr>
          <w:rFonts w:cstheme="minorHAnsi"/>
          <w:sz w:val="24"/>
          <w:szCs w:val="24"/>
        </w:rPr>
        <w:t xml:space="preserve">effectively </w:t>
      </w:r>
      <w:r w:rsidRPr="00115C9C">
        <w:rPr>
          <w:rFonts w:cstheme="minorHAnsi"/>
          <w:b/>
          <w:bCs/>
          <w:sz w:val="24"/>
          <w:szCs w:val="24"/>
        </w:rPr>
        <w:t>communicate</w:t>
      </w:r>
      <w:r w:rsidRPr="00115C9C">
        <w:rPr>
          <w:rFonts w:cstheme="minorHAnsi"/>
          <w:sz w:val="24"/>
          <w:szCs w:val="24"/>
        </w:rPr>
        <w:t xml:space="preserve"> creative ideas with appropriate analogue and digital means; and </w:t>
      </w:r>
    </w:p>
    <w:p w14:paraId="7CEAB504" w14:textId="3007BE54" w:rsidR="00866E3B" w:rsidRPr="00115C9C" w:rsidRDefault="00866E3B" w:rsidP="009C36D4">
      <w:pPr>
        <w:pStyle w:val="ListParagraph"/>
        <w:numPr>
          <w:ilvl w:val="0"/>
          <w:numId w:val="25"/>
        </w:numPr>
        <w:shd w:val="clear" w:color="auto" w:fill="FFFFFF"/>
        <w:adjustRightInd w:val="0"/>
        <w:snapToGrid w:val="0"/>
        <w:spacing w:after="0"/>
        <w:rPr>
          <w:rFonts w:eastAsia="DengXian" w:cstheme="minorHAnsi"/>
          <w:sz w:val="24"/>
          <w:szCs w:val="24"/>
        </w:rPr>
      </w:pPr>
      <w:r w:rsidRPr="00115C9C">
        <w:rPr>
          <w:rFonts w:cstheme="minorHAnsi"/>
          <w:b/>
          <w:bCs/>
          <w:sz w:val="24"/>
          <w:szCs w:val="24"/>
        </w:rPr>
        <w:t>adhere to</w:t>
      </w:r>
      <w:r w:rsidRPr="00115C9C">
        <w:rPr>
          <w:rFonts w:cstheme="minorHAnsi"/>
          <w:sz w:val="24"/>
          <w:szCs w:val="24"/>
        </w:rPr>
        <w:t xml:space="preserve"> standards of professional practice and ethos.</w:t>
      </w:r>
    </w:p>
    <w:p w14:paraId="5C266D5C" w14:textId="77777777" w:rsidR="000268AE" w:rsidRDefault="000268AE" w:rsidP="009C36D4">
      <w:pPr>
        <w:shd w:val="clear" w:color="auto" w:fill="FFFFFF"/>
        <w:adjustRightInd w:val="0"/>
        <w:snapToGrid w:val="0"/>
        <w:spacing w:after="0"/>
        <w:rPr>
          <w:rFonts w:eastAsia="Times New Roman" w:cstheme="minorHAnsi"/>
          <w:sz w:val="24"/>
          <w:szCs w:val="24"/>
          <w:lang w:eastAsia="en-HK"/>
        </w:rPr>
      </w:pPr>
    </w:p>
    <w:p w14:paraId="0EECB715" w14:textId="2306EFB3" w:rsidR="00024DC2" w:rsidRPr="00115C9C" w:rsidRDefault="00024DC2" w:rsidP="009C36D4">
      <w:pPr>
        <w:shd w:val="clear" w:color="auto" w:fill="FFFFFF"/>
        <w:adjustRightInd w:val="0"/>
        <w:snapToGrid w:val="0"/>
        <w:spacing w:after="0"/>
        <w:rPr>
          <w:rFonts w:eastAsia="Times New Roman" w:cstheme="minorHAnsi"/>
          <w:sz w:val="24"/>
          <w:szCs w:val="24"/>
          <w:lang w:eastAsia="en-HK"/>
        </w:rPr>
      </w:pPr>
      <w:r w:rsidRPr="00115C9C">
        <w:rPr>
          <w:rFonts w:eastAsia="Times New Roman" w:cstheme="minorHAnsi"/>
          <w:sz w:val="24"/>
          <w:szCs w:val="24"/>
          <w:lang w:eastAsia="en-HK"/>
        </w:rPr>
        <w:t>In normal years, students of the course</w:t>
      </w:r>
      <w:r w:rsidR="00866E3B" w:rsidRPr="00115C9C">
        <w:rPr>
          <w:rFonts w:eastAsia="Times New Roman" w:cstheme="minorHAnsi"/>
          <w:sz w:val="24"/>
          <w:szCs w:val="24"/>
          <w:lang w:eastAsia="en-HK"/>
        </w:rPr>
        <w:t xml:space="preserve"> concerned</w:t>
      </w:r>
      <w:r w:rsidRPr="00115C9C">
        <w:rPr>
          <w:rFonts w:eastAsia="Times New Roman" w:cstheme="minorHAnsi"/>
          <w:sz w:val="24"/>
          <w:szCs w:val="24"/>
          <w:lang w:eastAsia="en-HK"/>
        </w:rPr>
        <w:t xml:space="preserve">, </w:t>
      </w:r>
      <w:r w:rsidRPr="00115C9C">
        <w:rPr>
          <w:rFonts w:eastAsia="Times New Roman" w:cstheme="minorHAnsi"/>
          <w:i/>
          <w:iCs/>
          <w:sz w:val="24"/>
          <w:szCs w:val="24"/>
          <w:lang w:eastAsia="en-HK"/>
        </w:rPr>
        <w:t>Visual Arts Practice</w:t>
      </w:r>
      <w:r w:rsidRPr="00115C9C">
        <w:rPr>
          <w:rFonts w:eastAsia="Times New Roman" w:cstheme="minorHAnsi"/>
          <w:sz w:val="24"/>
          <w:szCs w:val="24"/>
          <w:lang w:eastAsia="en-HK"/>
        </w:rPr>
        <w:t xml:space="preserve">, would usually produce two distinct practical pieces of work, an individual </w:t>
      </w:r>
      <w:r w:rsidR="004B00EB" w:rsidRPr="00115C9C">
        <w:rPr>
          <w:rFonts w:eastAsiaTheme="minorEastAsia" w:cstheme="minorHAnsi"/>
          <w:bCs/>
          <w:sz w:val="24"/>
          <w:szCs w:val="24"/>
          <w:lang w:val="en-US" w:eastAsia="zh-TW"/>
        </w:rPr>
        <w:t>‘</w:t>
      </w:r>
      <w:r w:rsidRPr="00115C9C">
        <w:rPr>
          <w:rFonts w:eastAsia="Times New Roman" w:cstheme="minorHAnsi"/>
          <w:strike/>
          <w:sz w:val="24"/>
          <w:szCs w:val="24"/>
          <w:lang w:eastAsia="en-HK"/>
        </w:rPr>
        <w:t>“</w:t>
      </w:r>
      <w:r w:rsidRPr="00115C9C">
        <w:rPr>
          <w:rFonts w:eastAsia="Times New Roman" w:cstheme="minorHAnsi"/>
          <w:sz w:val="24"/>
          <w:szCs w:val="24"/>
          <w:lang w:eastAsia="en-HK"/>
        </w:rPr>
        <w:t>picture book</w:t>
      </w:r>
      <w:r w:rsidRPr="00115C9C">
        <w:rPr>
          <w:rFonts w:eastAsia="Times New Roman" w:cstheme="minorHAnsi"/>
          <w:strike/>
          <w:sz w:val="24"/>
          <w:szCs w:val="24"/>
          <w:lang w:eastAsia="en-HK"/>
        </w:rPr>
        <w:t>”</w:t>
      </w:r>
      <w:r w:rsidR="004B00EB" w:rsidRPr="00115C9C">
        <w:rPr>
          <w:rFonts w:eastAsiaTheme="minorEastAsia" w:cstheme="minorHAnsi"/>
          <w:bCs/>
          <w:sz w:val="24"/>
          <w:szCs w:val="24"/>
          <w:lang w:val="en-US" w:eastAsia="zh-TW"/>
        </w:rPr>
        <w:t>’</w:t>
      </w:r>
      <w:r w:rsidRPr="00115C9C">
        <w:rPr>
          <w:rFonts w:eastAsia="Times New Roman" w:cstheme="minorHAnsi"/>
          <w:sz w:val="24"/>
          <w:szCs w:val="24"/>
          <w:lang w:eastAsia="en-HK"/>
        </w:rPr>
        <w:t xml:space="preserve"> – i.e., a self-produced hardcopy of a personally composed story told by means of integrated images and text – as well as a small sculptural work made of clay. The clay sculpture would generally be based on some aspect of the picture book</w:t>
      </w:r>
      <w:r w:rsidR="00866E3B" w:rsidRPr="00115C9C">
        <w:rPr>
          <w:rFonts w:eastAsia="Times New Roman" w:cstheme="minorHAnsi"/>
          <w:sz w:val="24"/>
          <w:szCs w:val="24"/>
          <w:lang w:eastAsia="en-HK"/>
        </w:rPr>
        <w:t xml:space="preserve">: for example, </w:t>
      </w:r>
      <w:r w:rsidRPr="00115C9C">
        <w:rPr>
          <w:rFonts w:eastAsia="Times New Roman" w:cstheme="minorHAnsi"/>
          <w:sz w:val="24"/>
          <w:szCs w:val="24"/>
          <w:lang w:eastAsia="en-HK"/>
        </w:rPr>
        <w:t xml:space="preserve">it could be </w:t>
      </w:r>
      <w:r w:rsidR="00866E3B" w:rsidRPr="00115C9C">
        <w:rPr>
          <w:rFonts w:eastAsia="Times New Roman" w:cstheme="minorHAnsi"/>
          <w:sz w:val="24"/>
          <w:szCs w:val="24"/>
          <w:lang w:eastAsia="en-HK"/>
        </w:rPr>
        <w:t>a</w:t>
      </w:r>
      <w:r w:rsidRPr="00115C9C">
        <w:rPr>
          <w:rFonts w:eastAsia="Times New Roman" w:cstheme="minorHAnsi"/>
          <w:sz w:val="24"/>
          <w:szCs w:val="24"/>
          <w:lang w:eastAsia="en-HK"/>
        </w:rPr>
        <w:t xml:space="preserve"> three-dimensional </w:t>
      </w:r>
      <w:r w:rsidRPr="00115C9C">
        <w:rPr>
          <w:rFonts w:eastAsia="Times New Roman" w:cstheme="minorHAnsi"/>
          <w:sz w:val="24"/>
          <w:szCs w:val="24"/>
          <w:lang w:eastAsia="en-HK"/>
        </w:rPr>
        <w:lastRenderedPageBreak/>
        <w:t>articulation of the picture book’s main character. Instructors would organise a huge bonfire with BBQ etc. on campus in the last week of class in which the clay work of all students would be fired. For the last five or six years, those bonfire events regularly turned into very popular end-of-term celebrations of students’ achievements in their first university term.</w:t>
      </w:r>
    </w:p>
    <w:p w14:paraId="7327AD2F" w14:textId="77777777" w:rsidR="000268AE" w:rsidRDefault="000268AE" w:rsidP="009C36D4">
      <w:pPr>
        <w:spacing w:after="0"/>
        <w:rPr>
          <w:rFonts w:cstheme="minorHAnsi"/>
          <w:b/>
          <w:bCs/>
          <w:sz w:val="24"/>
          <w:szCs w:val="24"/>
        </w:rPr>
      </w:pPr>
    </w:p>
    <w:p w14:paraId="2A3865CA" w14:textId="493E3943" w:rsidR="00024DC2" w:rsidRPr="00115C9C" w:rsidRDefault="00024DC2" w:rsidP="009C36D4">
      <w:pPr>
        <w:spacing w:after="0"/>
        <w:rPr>
          <w:rFonts w:cstheme="minorHAnsi"/>
          <w:sz w:val="24"/>
          <w:szCs w:val="24"/>
        </w:rPr>
      </w:pPr>
      <w:r w:rsidRPr="00115C9C">
        <w:rPr>
          <w:rFonts w:cstheme="minorHAnsi"/>
          <w:b/>
          <w:bCs/>
          <w:sz w:val="24"/>
          <w:szCs w:val="24"/>
        </w:rPr>
        <w:t>Replaced by remote, authentic assessments:</w:t>
      </w:r>
    </w:p>
    <w:p w14:paraId="50A5C2F5" w14:textId="77777777" w:rsidR="00024DC2" w:rsidRPr="00115C9C" w:rsidRDefault="00024DC2" w:rsidP="009C36D4">
      <w:pPr>
        <w:spacing w:after="0"/>
        <w:rPr>
          <w:rFonts w:cstheme="minorHAnsi"/>
          <w:i/>
          <w:iCs/>
          <w:sz w:val="24"/>
          <w:szCs w:val="24"/>
        </w:rPr>
      </w:pPr>
      <w:r w:rsidRPr="00115C9C">
        <w:rPr>
          <w:rFonts w:cstheme="minorHAnsi"/>
          <w:b/>
          <w:bCs/>
          <w:i/>
          <w:iCs/>
          <w:sz w:val="24"/>
          <w:szCs w:val="24"/>
        </w:rPr>
        <w:t>Context</w:t>
      </w:r>
    </w:p>
    <w:p w14:paraId="02352346" w14:textId="27A7E254" w:rsidR="00024DC2" w:rsidRPr="00115C9C" w:rsidRDefault="00024DC2" w:rsidP="009C36D4">
      <w:pPr>
        <w:adjustRightInd w:val="0"/>
        <w:snapToGrid w:val="0"/>
        <w:spacing w:after="0"/>
        <w:rPr>
          <w:rFonts w:eastAsia="Times New Roman" w:cstheme="minorHAnsi"/>
          <w:sz w:val="24"/>
          <w:szCs w:val="24"/>
          <w:lang w:eastAsia="en-HK"/>
        </w:rPr>
      </w:pPr>
      <w:r w:rsidRPr="00115C9C">
        <w:rPr>
          <w:rFonts w:eastAsia="Times New Roman" w:cstheme="minorHAnsi"/>
          <w:sz w:val="24"/>
          <w:szCs w:val="24"/>
          <w:lang w:eastAsia="en-HK"/>
        </w:rPr>
        <w:t xml:space="preserve">During the COVID-19, this common assessment approach in the field of visual arts turned out to be reasonably adaptable to online/hybrid ones, despite </w:t>
      </w:r>
      <w:r w:rsidR="00866E3B" w:rsidRPr="00115C9C">
        <w:rPr>
          <w:rFonts w:eastAsia="Times New Roman" w:cstheme="minorHAnsi"/>
          <w:sz w:val="24"/>
          <w:szCs w:val="24"/>
          <w:lang w:eastAsia="en-HK"/>
        </w:rPr>
        <w:t xml:space="preserve">how </w:t>
      </w:r>
      <w:r w:rsidRPr="00115C9C">
        <w:rPr>
          <w:rFonts w:eastAsia="Times New Roman" w:cstheme="minorHAnsi"/>
          <w:sz w:val="24"/>
          <w:szCs w:val="24"/>
          <w:lang w:eastAsia="en-HK"/>
        </w:rPr>
        <w:t>individual project</w:t>
      </w:r>
      <w:r w:rsidR="00866E3B" w:rsidRPr="00115C9C">
        <w:rPr>
          <w:rFonts w:eastAsia="Times New Roman" w:cstheme="minorHAnsi"/>
          <w:sz w:val="24"/>
          <w:szCs w:val="24"/>
          <w:lang w:eastAsia="en-HK"/>
        </w:rPr>
        <w:t xml:space="preserve"> detail</w:t>
      </w:r>
      <w:r w:rsidRPr="00115C9C">
        <w:rPr>
          <w:rFonts w:eastAsia="Times New Roman" w:cstheme="minorHAnsi"/>
          <w:sz w:val="24"/>
          <w:szCs w:val="24"/>
          <w:lang w:eastAsia="en-HK"/>
        </w:rPr>
        <w:t>s may have produced other results under different circumstances. In addition to these, more generic considerations on assessment, the course’s teaching team felt it appropriate during the special COVID-19 situation to consider students’ more general context, i.e., their staying</w:t>
      </w:r>
      <w:r w:rsidR="00866E3B" w:rsidRPr="00115C9C">
        <w:rPr>
          <w:rFonts w:eastAsia="Times New Roman" w:cstheme="minorHAnsi"/>
          <w:sz w:val="24"/>
          <w:szCs w:val="24"/>
          <w:lang w:eastAsia="en-HK"/>
        </w:rPr>
        <w:t>-home</w:t>
      </w:r>
      <w:r w:rsidRPr="00115C9C">
        <w:rPr>
          <w:rFonts w:eastAsia="Times New Roman" w:cstheme="minorHAnsi"/>
          <w:sz w:val="24"/>
          <w:szCs w:val="24"/>
          <w:lang w:eastAsia="en-HK"/>
        </w:rPr>
        <w:t xml:space="preserve"> conditions, mental state, etc. Also, online classes tend</w:t>
      </w:r>
      <w:r w:rsidR="00866E3B" w:rsidRPr="00115C9C">
        <w:rPr>
          <w:rFonts w:eastAsia="Times New Roman" w:cstheme="minorHAnsi"/>
          <w:sz w:val="24"/>
          <w:szCs w:val="24"/>
          <w:lang w:eastAsia="en-HK"/>
        </w:rPr>
        <w:t>ed especially</w:t>
      </w:r>
      <w:r w:rsidRPr="00115C9C">
        <w:rPr>
          <w:rFonts w:eastAsia="Times New Roman" w:cstheme="minorHAnsi"/>
          <w:sz w:val="24"/>
          <w:szCs w:val="24"/>
          <w:lang w:eastAsia="en-HK"/>
        </w:rPr>
        <w:t xml:space="preserve"> to suppress the participation of less extroverted students or students who </w:t>
      </w:r>
      <w:r w:rsidR="00866E3B" w:rsidRPr="00115C9C">
        <w:rPr>
          <w:rFonts w:eastAsia="Times New Roman" w:cstheme="minorHAnsi"/>
          <w:sz w:val="24"/>
          <w:szCs w:val="24"/>
          <w:lang w:eastAsia="en-HK"/>
        </w:rPr>
        <w:t>couldn’t</w:t>
      </w:r>
      <w:r w:rsidRPr="00115C9C">
        <w:rPr>
          <w:rFonts w:eastAsia="Times New Roman" w:cstheme="minorHAnsi"/>
          <w:sz w:val="24"/>
          <w:szCs w:val="24"/>
          <w:lang w:eastAsia="en-HK"/>
        </w:rPr>
        <w:t xml:space="preserve"> actively join for external circumstances.</w:t>
      </w:r>
    </w:p>
    <w:p w14:paraId="2EC538E0" w14:textId="77777777" w:rsidR="000268AE" w:rsidRDefault="000268AE" w:rsidP="009C36D4">
      <w:pPr>
        <w:spacing w:after="0"/>
        <w:rPr>
          <w:rFonts w:cstheme="minorHAnsi"/>
          <w:b/>
          <w:bCs/>
          <w:i/>
          <w:iCs/>
          <w:sz w:val="24"/>
          <w:szCs w:val="24"/>
        </w:rPr>
      </w:pPr>
    </w:p>
    <w:p w14:paraId="4B96E7FB" w14:textId="542BC8DA" w:rsidR="00024DC2" w:rsidRPr="00115C9C" w:rsidRDefault="00024DC2" w:rsidP="009C36D4">
      <w:pPr>
        <w:spacing w:after="0"/>
        <w:rPr>
          <w:rFonts w:cstheme="minorHAnsi"/>
          <w:b/>
          <w:bCs/>
          <w:i/>
          <w:iCs/>
          <w:sz w:val="24"/>
          <w:szCs w:val="24"/>
        </w:rPr>
      </w:pPr>
      <w:r w:rsidRPr="00115C9C">
        <w:rPr>
          <w:rFonts w:cstheme="minorHAnsi"/>
          <w:b/>
          <w:bCs/>
          <w:i/>
          <w:iCs/>
          <w:sz w:val="24"/>
          <w:szCs w:val="24"/>
        </w:rPr>
        <w:t>Tasks</w:t>
      </w:r>
    </w:p>
    <w:p w14:paraId="774E60D3" w14:textId="77777777" w:rsidR="00024DC2" w:rsidRPr="00115C9C" w:rsidRDefault="00024DC2" w:rsidP="009C36D4">
      <w:pPr>
        <w:spacing w:after="0"/>
        <w:rPr>
          <w:rFonts w:cstheme="minorHAnsi"/>
          <w:sz w:val="24"/>
          <w:szCs w:val="24"/>
        </w:rPr>
      </w:pPr>
      <w:r w:rsidRPr="00115C9C">
        <w:rPr>
          <w:rFonts w:cstheme="minorHAnsi"/>
          <w:sz w:val="24"/>
          <w:szCs w:val="24"/>
        </w:rPr>
        <w:t>The students work on the following two tasks as the major authentic assessments:</w:t>
      </w:r>
    </w:p>
    <w:p w14:paraId="14E56AED" w14:textId="6571B23E" w:rsidR="00024DC2" w:rsidRPr="00115C9C" w:rsidRDefault="00024DC2" w:rsidP="009C36D4">
      <w:pPr>
        <w:pStyle w:val="ListParagraph"/>
        <w:numPr>
          <w:ilvl w:val="0"/>
          <w:numId w:val="26"/>
        </w:numPr>
        <w:spacing w:after="0"/>
        <w:rPr>
          <w:rFonts w:cstheme="minorHAnsi"/>
          <w:b/>
          <w:bCs/>
          <w:sz w:val="24"/>
          <w:szCs w:val="24"/>
        </w:rPr>
      </w:pPr>
      <w:r w:rsidRPr="00115C9C">
        <w:rPr>
          <w:rFonts w:cstheme="minorHAnsi"/>
          <w:b/>
          <w:bCs/>
          <w:sz w:val="24"/>
          <w:szCs w:val="24"/>
        </w:rPr>
        <w:t>Workshop Projects: 50% (Aligned to CILO 1, 2)</w:t>
      </w:r>
    </w:p>
    <w:p w14:paraId="4043CBB5" w14:textId="470635CC" w:rsidR="00024DC2" w:rsidRPr="00115C9C" w:rsidRDefault="00024DC2" w:rsidP="009C36D4">
      <w:pPr>
        <w:spacing w:after="0"/>
        <w:rPr>
          <w:rFonts w:cstheme="minorHAnsi"/>
          <w:sz w:val="24"/>
          <w:szCs w:val="24"/>
        </w:rPr>
      </w:pPr>
      <w:r w:rsidRPr="00115C9C">
        <w:rPr>
          <w:rFonts w:cstheme="minorHAnsi"/>
          <w:sz w:val="24"/>
          <w:szCs w:val="24"/>
        </w:rPr>
        <w:t xml:space="preserve">Students </w:t>
      </w:r>
      <w:r w:rsidR="00700724" w:rsidRPr="00115C9C">
        <w:rPr>
          <w:rFonts w:cstheme="minorHAnsi"/>
          <w:sz w:val="24"/>
          <w:szCs w:val="24"/>
        </w:rPr>
        <w:t>are required to</w:t>
      </w:r>
      <w:r w:rsidRPr="00115C9C">
        <w:rPr>
          <w:rFonts w:cstheme="minorHAnsi"/>
          <w:sz w:val="24"/>
          <w:szCs w:val="24"/>
        </w:rPr>
        <w:t xml:space="preserve"> finish two small-scale projects in two different </w:t>
      </w:r>
      <w:r w:rsidR="00700724" w:rsidRPr="00115C9C">
        <w:rPr>
          <w:rFonts w:cstheme="minorHAnsi"/>
          <w:sz w:val="24"/>
          <w:szCs w:val="24"/>
        </w:rPr>
        <w:t>media</w:t>
      </w:r>
      <w:r w:rsidRPr="00115C9C">
        <w:rPr>
          <w:rFonts w:cstheme="minorHAnsi"/>
          <w:sz w:val="24"/>
          <w:szCs w:val="24"/>
        </w:rPr>
        <w:t xml:space="preserve"> to explore various skills and approaches being introduced. One project will be 2D and may be completed </w:t>
      </w:r>
      <w:r w:rsidR="00700724" w:rsidRPr="00115C9C">
        <w:rPr>
          <w:rFonts w:cstheme="minorHAnsi"/>
          <w:sz w:val="24"/>
          <w:szCs w:val="24"/>
        </w:rPr>
        <w:t xml:space="preserve">in </w:t>
      </w:r>
      <w:r w:rsidRPr="00115C9C">
        <w:rPr>
          <w:rFonts w:cstheme="minorHAnsi"/>
          <w:sz w:val="24"/>
          <w:szCs w:val="24"/>
        </w:rPr>
        <w:t>digita</w:t>
      </w:r>
      <w:r w:rsidR="00700724" w:rsidRPr="00115C9C">
        <w:rPr>
          <w:rFonts w:cstheme="minorHAnsi"/>
          <w:sz w:val="24"/>
          <w:szCs w:val="24"/>
        </w:rPr>
        <w:t>l</w:t>
      </w:r>
      <w:r w:rsidRPr="00115C9C">
        <w:rPr>
          <w:rFonts w:cstheme="minorHAnsi"/>
          <w:sz w:val="24"/>
          <w:szCs w:val="24"/>
        </w:rPr>
        <w:t xml:space="preserve"> or </w:t>
      </w:r>
      <w:r w:rsidR="00700724" w:rsidRPr="00115C9C">
        <w:rPr>
          <w:rFonts w:cstheme="minorHAnsi"/>
          <w:sz w:val="24"/>
          <w:szCs w:val="24"/>
        </w:rPr>
        <w:t>analogue form</w:t>
      </w:r>
      <w:r w:rsidRPr="00115C9C">
        <w:rPr>
          <w:rFonts w:cstheme="minorHAnsi"/>
          <w:sz w:val="24"/>
          <w:szCs w:val="24"/>
        </w:rPr>
        <w:t xml:space="preserve">, while the second will be 3D and of analogue nature. </w:t>
      </w:r>
      <w:r w:rsidRPr="00115C9C">
        <w:rPr>
          <w:rFonts w:eastAsia="DengXian" w:cstheme="minorHAnsi"/>
          <w:sz w:val="24"/>
          <w:szCs w:val="24"/>
        </w:rPr>
        <w:t>Instead of working on each of these projects for five to six weeks consecutively, the course was broken down into five smaller modules</w:t>
      </w:r>
      <w:r w:rsidR="00700724" w:rsidRPr="00115C9C">
        <w:rPr>
          <w:rFonts w:eastAsia="DengXian" w:cstheme="minorHAnsi"/>
          <w:sz w:val="24"/>
          <w:szCs w:val="24"/>
        </w:rPr>
        <w:t>:</w:t>
      </w:r>
      <w:r w:rsidRPr="00115C9C">
        <w:rPr>
          <w:rFonts w:eastAsia="DengXian" w:cstheme="minorHAnsi"/>
          <w:sz w:val="24"/>
          <w:szCs w:val="24"/>
        </w:rPr>
        <w:t xml:space="preserve"> s</w:t>
      </w:r>
      <w:r w:rsidRPr="00115C9C">
        <w:rPr>
          <w:rFonts w:cstheme="minorHAnsi"/>
          <w:sz w:val="24"/>
          <w:szCs w:val="24"/>
        </w:rPr>
        <w:t>tudents worked on each for two weeks only, then received formative oral feedback (</w:t>
      </w:r>
      <w:r w:rsidR="00700724" w:rsidRPr="00115C9C">
        <w:rPr>
          <w:rFonts w:cstheme="minorHAnsi"/>
          <w:sz w:val="24"/>
          <w:szCs w:val="24"/>
        </w:rPr>
        <w:t>‘</w:t>
      </w:r>
      <w:r w:rsidRPr="00115C9C">
        <w:rPr>
          <w:rFonts w:cstheme="minorHAnsi"/>
          <w:sz w:val="24"/>
          <w:szCs w:val="24"/>
        </w:rPr>
        <w:t>critique</w:t>
      </w:r>
      <w:r w:rsidR="00700724" w:rsidRPr="00115C9C">
        <w:rPr>
          <w:rFonts w:cstheme="minorHAnsi"/>
          <w:sz w:val="24"/>
          <w:szCs w:val="24"/>
        </w:rPr>
        <w:t>’</w:t>
      </w:r>
      <w:r w:rsidRPr="00115C9C">
        <w:rPr>
          <w:rFonts w:cstheme="minorHAnsi"/>
          <w:sz w:val="24"/>
          <w:szCs w:val="24"/>
        </w:rPr>
        <w:t xml:space="preserve">) before </w:t>
      </w:r>
      <w:r w:rsidR="00700724" w:rsidRPr="00115C9C">
        <w:rPr>
          <w:rFonts w:cstheme="minorHAnsi"/>
          <w:sz w:val="24"/>
          <w:szCs w:val="24"/>
        </w:rPr>
        <w:t>starting</w:t>
      </w:r>
      <w:r w:rsidRPr="00115C9C">
        <w:rPr>
          <w:rFonts w:cstheme="minorHAnsi"/>
          <w:sz w:val="24"/>
          <w:szCs w:val="24"/>
        </w:rPr>
        <w:t xml:space="preserve"> the next module. For the two final project submissions – which were the only instances formally assessed– students assembled their five (potentially revised) earlier outputs into two respective aggregate submissions: one of them again a “picture book” </w:t>
      </w:r>
      <w:r w:rsidR="00700724" w:rsidRPr="00115C9C">
        <w:rPr>
          <w:rFonts w:cstheme="minorHAnsi"/>
          <w:sz w:val="24"/>
          <w:szCs w:val="24"/>
        </w:rPr>
        <w:t>(</w:t>
      </w:r>
      <w:r w:rsidRPr="00115C9C">
        <w:rPr>
          <w:rFonts w:cstheme="minorHAnsi"/>
          <w:sz w:val="24"/>
          <w:szCs w:val="24"/>
        </w:rPr>
        <w:t xml:space="preserve">though of less coherent nature than in </w:t>
      </w:r>
      <w:r w:rsidR="00700724" w:rsidRPr="00115C9C">
        <w:rPr>
          <w:rFonts w:cstheme="minorHAnsi"/>
          <w:sz w:val="24"/>
          <w:szCs w:val="24"/>
        </w:rPr>
        <w:t>previous</w:t>
      </w:r>
      <w:r w:rsidRPr="00115C9C">
        <w:rPr>
          <w:rFonts w:cstheme="minorHAnsi"/>
          <w:sz w:val="24"/>
          <w:szCs w:val="24"/>
        </w:rPr>
        <w:t xml:space="preserve"> years</w:t>
      </w:r>
      <w:r w:rsidR="00700724" w:rsidRPr="00115C9C">
        <w:rPr>
          <w:rFonts w:cstheme="minorHAnsi"/>
          <w:sz w:val="24"/>
          <w:szCs w:val="24"/>
        </w:rPr>
        <w:t xml:space="preserve">) </w:t>
      </w:r>
      <w:r w:rsidRPr="00115C9C">
        <w:rPr>
          <w:rFonts w:cstheme="minorHAnsi"/>
          <w:sz w:val="24"/>
          <w:szCs w:val="24"/>
        </w:rPr>
        <w:t xml:space="preserve">and an “exhibition-in-a-box” – a shoe-box-sized curated collection of their various smaller attempts in clay. </w:t>
      </w:r>
    </w:p>
    <w:p w14:paraId="03EAAEC8" w14:textId="24D04CE4" w:rsidR="00024DC2" w:rsidRDefault="00024DC2" w:rsidP="009C36D4">
      <w:pPr>
        <w:spacing w:after="0"/>
        <w:rPr>
          <w:rFonts w:eastAsia="Times New Roman" w:cstheme="minorHAnsi"/>
          <w:sz w:val="24"/>
          <w:szCs w:val="24"/>
          <w:lang w:eastAsia="en-HK"/>
        </w:rPr>
      </w:pPr>
      <w:r w:rsidRPr="00115C9C">
        <w:rPr>
          <w:rFonts w:eastAsia="Times New Roman" w:cstheme="minorHAnsi"/>
          <w:sz w:val="24"/>
          <w:szCs w:val="24"/>
          <w:lang w:eastAsia="en-HK"/>
        </w:rPr>
        <w:t xml:space="preserve">For the 3D clay project, the instructors organised a </w:t>
      </w:r>
      <w:r w:rsidR="00700724" w:rsidRPr="00115C9C">
        <w:rPr>
          <w:rFonts w:eastAsia="Times New Roman" w:cstheme="minorHAnsi"/>
          <w:sz w:val="24"/>
          <w:szCs w:val="24"/>
          <w:lang w:eastAsia="en-HK"/>
        </w:rPr>
        <w:t>‘</w:t>
      </w:r>
      <w:r w:rsidRPr="00115C9C">
        <w:rPr>
          <w:rFonts w:eastAsia="Times New Roman" w:cstheme="minorHAnsi"/>
          <w:sz w:val="24"/>
          <w:szCs w:val="24"/>
          <w:lang w:eastAsia="en-HK"/>
        </w:rPr>
        <w:t>clay take away</w:t>
      </w:r>
      <w:r w:rsidR="00700724" w:rsidRPr="00115C9C">
        <w:rPr>
          <w:rFonts w:eastAsia="Times New Roman" w:cstheme="minorHAnsi"/>
          <w:sz w:val="24"/>
          <w:szCs w:val="24"/>
          <w:lang w:eastAsia="en-HK"/>
        </w:rPr>
        <w:t>’</w:t>
      </w:r>
      <w:r w:rsidRPr="00115C9C">
        <w:rPr>
          <w:rFonts w:eastAsia="Times New Roman" w:cstheme="minorHAnsi"/>
          <w:sz w:val="24"/>
          <w:szCs w:val="24"/>
          <w:lang w:eastAsia="en-HK"/>
        </w:rPr>
        <w:t xml:space="preserve"> for students to pick up a lump of clay as well as some basic tools</w:t>
      </w:r>
      <w:r w:rsidR="00700724" w:rsidRPr="00115C9C">
        <w:rPr>
          <w:rFonts w:eastAsia="Times New Roman" w:cstheme="minorHAnsi"/>
          <w:sz w:val="24"/>
          <w:szCs w:val="24"/>
          <w:lang w:eastAsia="en-HK"/>
        </w:rPr>
        <w:t xml:space="preserve">: </w:t>
      </w:r>
      <w:r w:rsidRPr="00115C9C">
        <w:rPr>
          <w:rFonts w:eastAsia="Times New Roman" w:cstheme="minorHAnsi"/>
          <w:sz w:val="24"/>
          <w:szCs w:val="24"/>
          <w:lang w:eastAsia="en-HK"/>
        </w:rPr>
        <w:t>where students couldn’t come to campus, materials were sent by courier</w:t>
      </w:r>
      <w:r w:rsidR="00700724" w:rsidRPr="00115C9C">
        <w:rPr>
          <w:rFonts w:eastAsia="Times New Roman" w:cstheme="minorHAnsi"/>
          <w:sz w:val="24"/>
          <w:szCs w:val="24"/>
          <w:lang w:eastAsia="en-HK"/>
        </w:rPr>
        <w:t>. In</w:t>
      </w:r>
      <w:r w:rsidRPr="00115C9C">
        <w:rPr>
          <w:rFonts w:eastAsia="Times New Roman" w:cstheme="minorHAnsi"/>
          <w:sz w:val="24"/>
          <w:szCs w:val="24"/>
          <w:lang w:eastAsia="en-HK"/>
        </w:rPr>
        <w:t xml:space="preserve"> extreme cases </w:t>
      </w:r>
      <w:r w:rsidR="00700724" w:rsidRPr="00115C9C">
        <w:rPr>
          <w:rFonts w:eastAsia="Times New Roman" w:cstheme="minorHAnsi"/>
          <w:sz w:val="24"/>
          <w:szCs w:val="24"/>
          <w:lang w:eastAsia="en-HK"/>
        </w:rPr>
        <w:t>(</w:t>
      </w:r>
      <w:r w:rsidRPr="00115C9C">
        <w:rPr>
          <w:rFonts w:eastAsia="Times New Roman" w:cstheme="minorHAnsi"/>
          <w:sz w:val="24"/>
          <w:szCs w:val="24"/>
          <w:lang w:eastAsia="en-HK"/>
        </w:rPr>
        <w:t xml:space="preserve">one student resided in Mexico for part of the </w:t>
      </w:r>
      <w:r w:rsidR="00700724" w:rsidRPr="00115C9C">
        <w:rPr>
          <w:rFonts w:eastAsia="Times New Roman" w:cstheme="minorHAnsi"/>
          <w:sz w:val="24"/>
          <w:szCs w:val="24"/>
          <w:lang w:eastAsia="en-HK"/>
        </w:rPr>
        <w:t>course) demonstration</w:t>
      </w:r>
      <w:r w:rsidRPr="00115C9C">
        <w:rPr>
          <w:rFonts w:eastAsia="Times New Roman" w:cstheme="minorHAnsi"/>
          <w:sz w:val="24"/>
          <w:szCs w:val="24"/>
          <w:lang w:eastAsia="en-HK"/>
        </w:rPr>
        <w:t xml:space="preserve"> videos were provided to produce paper clay as an alternative medium.</w:t>
      </w:r>
    </w:p>
    <w:p w14:paraId="7710E8A9" w14:textId="77777777" w:rsidR="000268AE" w:rsidRPr="00115C9C" w:rsidRDefault="000268AE" w:rsidP="009C36D4">
      <w:pPr>
        <w:spacing w:after="0"/>
        <w:rPr>
          <w:rFonts w:cstheme="minorHAnsi"/>
          <w:sz w:val="24"/>
          <w:szCs w:val="24"/>
        </w:rPr>
      </w:pPr>
    </w:p>
    <w:p w14:paraId="5D3FE1D5" w14:textId="399E248A" w:rsidR="00024DC2" w:rsidRPr="00115C9C" w:rsidRDefault="00024DC2" w:rsidP="009C36D4">
      <w:pPr>
        <w:pStyle w:val="ListParagraph"/>
        <w:numPr>
          <w:ilvl w:val="0"/>
          <w:numId w:val="26"/>
        </w:numPr>
        <w:spacing w:after="0"/>
        <w:rPr>
          <w:rFonts w:cstheme="minorHAnsi"/>
          <w:b/>
          <w:bCs/>
          <w:sz w:val="24"/>
          <w:szCs w:val="24"/>
        </w:rPr>
      </w:pPr>
      <w:r w:rsidRPr="00115C9C">
        <w:rPr>
          <w:rFonts w:cstheme="minorHAnsi"/>
          <w:b/>
          <w:bCs/>
          <w:sz w:val="24"/>
          <w:szCs w:val="24"/>
        </w:rPr>
        <w:t>Documentations: 20% (Aligned to CILO 3, 4, 5)</w:t>
      </w:r>
    </w:p>
    <w:p w14:paraId="76C7848A" w14:textId="5D4D0DFF" w:rsidR="00024DC2" w:rsidRPr="00115C9C" w:rsidRDefault="00024DC2" w:rsidP="009C36D4">
      <w:pPr>
        <w:spacing w:after="0"/>
        <w:rPr>
          <w:rFonts w:cstheme="minorHAnsi"/>
          <w:sz w:val="24"/>
          <w:szCs w:val="24"/>
        </w:rPr>
      </w:pPr>
      <w:r w:rsidRPr="00115C9C">
        <w:rPr>
          <w:rFonts w:cstheme="minorHAnsi"/>
          <w:sz w:val="24"/>
          <w:szCs w:val="24"/>
        </w:rPr>
        <w:t xml:space="preserve">Students </w:t>
      </w:r>
      <w:r w:rsidR="00700724" w:rsidRPr="00115C9C">
        <w:rPr>
          <w:rFonts w:cstheme="minorHAnsi"/>
          <w:sz w:val="24"/>
          <w:szCs w:val="24"/>
        </w:rPr>
        <w:t>are required</w:t>
      </w:r>
      <w:r w:rsidRPr="00115C9C">
        <w:rPr>
          <w:rFonts w:cstheme="minorHAnsi"/>
          <w:sz w:val="24"/>
          <w:szCs w:val="24"/>
        </w:rPr>
        <w:t xml:space="preserve"> to document their learning activities and creative process in two formal process books, including images, sketches, and reflective texts submitted at the end of each of the respective workshop projects. In this particular year, bot</w:t>
      </w:r>
      <w:r w:rsidR="00700724" w:rsidRPr="00115C9C">
        <w:rPr>
          <w:rFonts w:cstheme="minorHAnsi"/>
          <w:sz w:val="24"/>
          <w:szCs w:val="24"/>
        </w:rPr>
        <w:t>h</w:t>
      </w:r>
      <w:r w:rsidRPr="00115C9C">
        <w:rPr>
          <w:rFonts w:cstheme="minorHAnsi"/>
          <w:sz w:val="24"/>
          <w:szCs w:val="24"/>
        </w:rPr>
        <w:t xml:space="preserve"> documentations were due after the end of the term on the same date. Therefore, students could choose to submit only one </w:t>
      </w:r>
      <w:r w:rsidR="00700724" w:rsidRPr="00115C9C">
        <w:rPr>
          <w:rFonts w:cstheme="minorHAnsi"/>
          <w:sz w:val="24"/>
          <w:szCs w:val="24"/>
        </w:rPr>
        <w:t xml:space="preserve">set of </w:t>
      </w:r>
      <w:r w:rsidRPr="00115C9C">
        <w:rPr>
          <w:rFonts w:cstheme="minorHAnsi"/>
          <w:sz w:val="24"/>
          <w:szCs w:val="24"/>
        </w:rPr>
        <w:t xml:space="preserve">documentation with two distinct chapters </w:t>
      </w:r>
      <w:r w:rsidR="00700724" w:rsidRPr="00115C9C">
        <w:rPr>
          <w:rFonts w:cstheme="minorHAnsi"/>
          <w:sz w:val="24"/>
          <w:szCs w:val="24"/>
        </w:rPr>
        <w:t>for the</w:t>
      </w:r>
      <w:r w:rsidRPr="00115C9C">
        <w:rPr>
          <w:rFonts w:cstheme="minorHAnsi"/>
          <w:sz w:val="24"/>
          <w:szCs w:val="24"/>
        </w:rPr>
        <w:t xml:space="preserve"> respective projects</w:t>
      </w:r>
      <w:r w:rsidR="00700724" w:rsidRPr="00115C9C">
        <w:rPr>
          <w:rFonts w:cstheme="minorHAnsi"/>
          <w:sz w:val="24"/>
          <w:szCs w:val="24"/>
        </w:rPr>
        <w:t xml:space="preserve"> as</w:t>
      </w:r>
      <w:r w:rsidRPr="00115C9C">
        <w:rPr>
          <w:rFonts w:cstheme="minorHAnsi"/>
          <w:sz w:val="24"/>
          <w:szCs w:val="24"/>
        </w:rPr>
        <w:t xml:space="preserve"> digital copies only.</w:t>
      </w:r>
    </w:p>
    <w:p w14:paraId="1C0C3FAD" w14:textId="77777777" w:rsidR="0085043B" w:rsidRPr="00115C9C" w:rsidRDefault="0085043B" w:rsidP="009C36D4">
      <w:pPr>
        <w:spacing w:after="0"/>
        <w:rPr>
          <w:rFonts w:cstheme="minorHAnsi"/>
          <w:b/>
          <w:bCs/>
          <w:sz w:val="24"/>
          <w:szCs w:val="24"/>
        </w:rPr>
      </w:pPr>
    </w:p>
    <w:p w14:paraId="5F348C01" w14:textId="0F1B99CD" w:rsidR="00024DC2" w:rsidRPr="00115C9C" w:rsidRDefault="00024DC2" w:rsidP="009C36D4">
      <w:pPr>
        <w:spacing w:after="0"/>
        <w:rPr>
          <w:rFonts w:cstheme="minorHAnsi"/>
          <w:b/>
          <w:bCs/>
          <w:sz w:val="24"/>
          <w:szCs w:val="24"/>
        </w:rPr>
      </w:pPr>
      <w:r w:rsidRPr="00115C9C">
        <w:rPr>
          <w:rFonts w:cstheme="minorHAnsi"/>
          <w:b/>
          <w:bCs/>
          <w:sz w:val="24"/>
          <w:szCs w:val="24"/>
        </w:rPr>
        <w:lastRenderedPageBreak/>
        <w:t>Scaffolding</w:t>
      </w:r>
      <w:r w:rsidR="008A584B">
        <w:rPr>
          <w:rFonts w:cstheme="minorHAnsi"/>
          <w:b/>
          <w:bCs/>
          <w:sz w:val="24"/>
          <w:szCs w:val="24"/>
        </w:rPr>
        <w:t xml:space="preserve"> </w:t>
      </w:r>
    </w:p>
    <w:p w14:paraId="7DEBF586" w14:textId="502807EC" w:rsidR="00024DC2" w:rsidRPr="00115C9C" w:rsidRDefault="00024DC2" w:rsidP="007332F1">
      <w:pPr>
        <w:pStyle w:val="ListParagraph"/>
        <w:spacing w:after="0"/>
        <w:ind w:left="0"/>
        <w:rPr>
          <w:rFonts w:cstheme="minorHAnsi"/>
          <w:sz w:val="24"/>
          <w:szCs w:val="24"/>
        </w:rPr>
      </w:pPr>
      <w:r w:rsidRPr="00115C9C">
        <w:rPr>
          <w:rFonts w:cstheme="minorHAnsi"/>
          <w:sz w:val="24"/>
          <w:szCs w:val="24"/>
        </w:rPr>
        <w:t xml:space="preserve">Once </w:t>
      </w:r>
      <w:r w:rsidR="00700724" w:rsidRPr="00115C9C">
        <w:rPr>
          <w:rFonts w:cstheme="minorHAnsi"/>
          <w:sz w:val="24"/>
          <w:szCs w:val="24"/>
        </w:rPr>
        <w:t>a</w:t>
      </w:r>
      <w:r w:rsidRPr="00115C9C">
        <w:rPr>
          <w:rFonts w:cstheme="minorHAnsi"/>
          <w:sz w:val="24"/>
          <w:szCs w:val="24"/>
        </w:rPr>
        <w:t xml:space="preserve"> week, each student was expected to upload </w:t>
      </w:r>
      <w:r w:rsidR="00700724" w:rsidRPr="00115C9C">
        <w:rPr>
          <w:rFonts w:cstheme="minorHAnsi"/>
          <w:sz w:val="24"/>
          <w:szCs w:val="24"/>
        </w:rPr>
        <w:t xml:space="preserve">to a Google Drive </w:t>
      </w:r>
      <w:r w:rsidRPr="00115C9C">
        <w:rPr>
          <w:rFonts w:cstheme="minorHAnsi"/>
          <w:sz w:val="24"/>
          <w:szCs w:val="24"/>
        </w:rPr>
        <w:t xml:space="preserve">one image representing their experiences of the last week with a short personal note for sharing with the whole class. The </w:t>
      </w:r>
      <w:r w:rsidR="00700724" w:rsidRPr="00115C9C">
        <w:rPr>
          <w:rFonts w:cstheme="minorHAnsi"/>
          <w:sz w:val="24"/>
          <w:szCs w:val="24"/>
        </w:rPr>
        <w:t>‘</w:t>
      </w:r>
      <w:r w:rsidRPr="00115C9C">
        <w:rPr>
          <w:rFonts w:cstheme="minorHAnsi"/>
          <w:sz w:val="24"/>
          <w:szCs w:val="24"/>
        </w:rPr>
        <w:t>postcard</w:t>
      </w:r>
      <w:r w:rsidR="00700724" w:rsidRPr="00115C9C">
        <w:rPr>
          <w:rFonts w:cstheme="minorHAnsi"/>
          <w:sz w:val="24"/>
          <w:szCs w:val="24"/>
        </w:rPr>
        <w:t>’</w:t>
      </w:r>
      <w:r w:rsidRPr="00115C9C">
        <w:rPr>
          <w:rFonts w:cstheme="minorHAnsi"/>
          <w:sz w:val="24"/>
          <w:szCs w:val="24"/>
        </w:rPr>
        <w:t xml:space="preserve"> as such was not assessed in any way for content or design. However, participation in the activity did count towards class participation; it also allowed the teachers to keep an overview of students’ engagement and mood throughout the term.</w:t>
      </w:r>
    </w:p>
    <w:p w14:paraId="39519E7F" w14:textId="77777777" w:rsidR="000268AE" w:rsidRDefault="000268AE" w:rsidP="009C36D4">
      <w:pPr>
        <w:spacing w:after="0"/>
        <w:rPr>
          <w:rFonts w:cstheme="minorHAnsi"/>
          <w:b/>
          <w:bCs/>
          <w:i/>
          <w:iCs/>
          <w:sz w:val="24"/>
          <w:szCs w:val="24"/>
        </w:rPr>
      </w:pPr>
    </w:p>
    <w:p w14:paraId="60371CD9" w14:textId="5EBAA4D0" w:rsidR="00024DC2" w:rsidRPr="00115C9C" w:rsidRDefault="00024DC2" w:rsidP="009C36D4">
      <w:pPr>
        <w:spacing w:after="0"/>
        <w:rPr>
          <w:rFonts w:cstheme="minorHAnsi"/>
          <w:sz w:val="24"/>
          <w:szCs w:val="24"/>
        </w:rPr>
      </w:pPr>
      <w:r w:rsidRPr="00115C9C">
        <w:rPr>
          <w:rFonts w:cstheme="minorHAnsi"/>
          <w:b/>
          <w:bCs/>
          <w:i/>
          <w:iCs/>
          <w:sz w:val="24"/>
          <w:szCs w:val="24"/>
        </w:rPr>
        <w:t>Justification</w:t>
      </w:r>
    </w:p>
    <w:p w14:paraId="3D5AA4BF" w14:textId="091D56B9" w:rsidR="00024DC2" w:rsidRPr="00115C9C" w:rsidRDefault="00024DC2" w:rsidP="009C36D4">
      <w:pPr>
        <w:shd w:val="clear" w:color="auto" w:fill="FFFFFF"/>
        <w:adjustRightInd w:val="0"/>
        <w:snapToGrid w:val="0"/>
        <w:spacing w:after="0"/>
        <w:rPr>
          <w:rFonts w:eastAsia="Times New Roman" w:cstheme="minorHAnsi"/>
          <w:sz w:val="24"/>
          <w:szCs w:val="24"/>
          <w:lang w:eastAsia="en-HK"/>
        </w:rPr>
      </w:pPr>
      <w:r w:rsidRPr="00115C9C">
        <w:rPr>
          <w:rFonts w:eastAsia="DengXian" w:cstheme="minorHAnsi"/>
          <w:sz w:val="24"/>
          <w:szCs w:val="24"/>
        </w:rPr>
        <w:t>In the course</w:t>
      </w:r>
      <w:r w:rsidR="00700724" w:rsidRPr="00115C9C">
        <w:rPr>
          <w:rFonts w:eastAsia="DengXian" w:cstheme="minorHAnsi"/>
          <w:sz w:val="24"/>
          <w:szCs w:val="24"/>
        </w:rPr>
        <w:t xml:space="preserve"> concerned</w:t>
      </w:r>
      <w:r w:rsidRPr="00115C9C">
        <w:rPr>
          <w:rFonts w:eastAsia="DengXian" w:cstheme="minorHAnsi"/>
          <w:sz w:val="24"/>
          <w:szCs w:val="24"/>
        </w:rPr>
        <w:t xml:space="preserve">, the assessment methods </w:t>
      </w:r>
      <w:r w:rsidR="00700724" w:rsidRPr="00115C9C">
        <w:rPr>
          <w:rFonts w:eastAsia="DengXian" w:cstheme="minorHAnsi"/>
          <w:sz w:val="24"/>
          <w:szCs w:val="24"/>
        </w:rPr>
        <w:t>must</w:t>
      </w:r>
      <w:r w:rsidRPr="00115C9C">
        <w:rPr>
          <w:rFonts w:eastAsia="DengXian" w:cstheme="minorHAnsi"/>
          <w:sz w:val="24"/>
          <w:szCs w:val="24"/>
        </w:rPr>
        <w:t xml:space="preserve"> be authentic and performance-driven </w:t>
      </w:r>
      <w:r w:rsidRPr="00115C9C">
        <w:rPr>
          <w:rFonts w:eastAsia="DengXian" w:cstheme="minorHAnsi"/>
          <w:i/>
          <w:iCs/>
          <w:sz w:val="24"/>
          <w:szCs w:val="24"/>
        </w:rPr>
        <w:t>per se</w:t>
      </w:r>
      <w:r w:rsidRPr="00115C9C">
        <w:rPr>
          <w:rFonts w:eastAsia="DengXian" w:cstheme="minorHAnsi"/>
          <w:sz w:val="24"/>
          <w:szCs w:val="24"/>
        </w:rPr>
        <w:t xml:space="preserve">, as it focuses on initially introducing students to a selected set of practical 2D and 3D skills that enable them to </w:t>
      </w:r>
      <w:r w:rsidR="00700724" w:rsidRPr="00115C9C">
        <w:rPr>
          <w:rFonts w:eastAsia="DengXian" w:cstheme="minorHAnsi"/>
          <w:sz w:val="24"/>
          <w:szCs w:val="24"/>
        </w:rPr>
        <w:t>initiate</w:t>
      </w:r>
      <w:r w:rsidRPr="00115C9C">
        <w:rPr>
          <w:rFonts w:eastAsia="DengXian" w:cstheme="minorHAnsi"/>
          <w:sz w:val="24"/>
          <w:szCs w:val="24"/>
        </w:rPr>
        <w:t xml:space="preserve"> their personal creative production and develop a sense </w:t>
      </w:r>
      <w:r w:rsidR="00700724" w:rsidRPr="00115C9C">
        <w:rPr>
          <w:rFonts w:eastAsia="DengXian" w:cstheme="minorHAnsi"/>
          <w:sz w:val="24"/>
          <w:szCs w:val="24"/>
        </w:rPr>
        <w:t>of</w:t>
      </w:r>
      <w:r w:rsidRPr="00115C9C">
        <w:rPr>
          <w:rFonts w:eastAsia="DengXian" w:cstheme="minorHAnsi"/>
          <w:sz w:val="24"/>
          <w:szCs w:val="24"/>
        </w:rPr>
        <w:t xml:space="preserve"> sustainable personal studio practice. </w:t>
      </w:r>
      <w:r w:rsidR="00046845" w:rsidRPr="00115C9C">
        <w:rPr>
          <w:rFonts w:eastAsia="DengXian" w:cstheme="minorHAnsi"/>
          <w:sz w:val="24"/>
          <w:szCs w:val="24"/>
        </w:rPr>
        <w:t>We</w:t>
      </w:r>
      <w:r w:rsidRPr="00115C9C">
        <w:rPr>
          <w:rFonts w:eastAsia="DengXian" w:cstheme="minorHAnsi"/>
          <w:sz w:val="24"/>
          <w:szCs w:val="24"/>
        </w:rPr>
        <w:t xml:space="preserve"> found that any assessment methods demanding fixed or memorized responses are not compatible with our intentions. Instead</w:t>
      </w:r>
      <w:r w:rsidR="00046845" w:rsidRPr="00115C9C">
        <w:rPr>
          <w:rFonts w:eastAsia="DengXian" w:cstheme="minorHAnsi"/>
          <w:sz w:val="24"/>
          <w:szCs w:val="24"/>
        </w:rPr>
        <w:t xml:space="preserve">, </w:t>
      </w:r>
      <w:r w:rsidRPr="00115C9C">
        <w:rPr>
          <w:rFonts w:eastAsia="DengXian" w:cstheme="minorHAnsi"/>
          <w:sz w:val="24"/>
          <w:szCs w:val="24"/>
        </w:rPr>
        <w:t>as is common practice in tertiary arts educatio</w:t>
      </w:r>
      <w:r w:rsidR="00046845" w:rsidRPr="00115C9C">
        <w:rPr>
          <w:rFonts w:eastAsia="DengXian" w:cstheme="minorHAnsi"/>
          <w:sz w:val="24"/>
          <w:szCs w:val="24"/>
        </w:rPr>
        <w:t>n,</w:t>
      </w:r>
      <w:r w:rsidRPr="00115C9C">
        <w:rPr>
          <w:rFonts w:eastAsia="DengXian" w:cstheme="minorHAnsi"/>
          <w:sz w:val="24"/>
          <w:szCs w:val="24"/>
        </w:rPr>
        <w:t xml:space="preserve"> AVA uses performance-based assessment, i.e., assessment methods and techniques requiring students to apply their knowledge and skills to create a demonstration or product reflecting the essence of the content matter being assessed. Such approaches are more appropriate and relevant for the visual arts since they allow for creative behaviour and divergent thinking (Boughton, 2013; Assessment Learning Network (ALN), The Michigan Assessment Consortium, 2019)</w:t>
      </w:r>
      <w:r w:rsidR="00046845" w:rsidRPr="00115C9C">
        <w:rPr>
          <w:rFonts w:eastAsia="DengXian" w:cstheme="minorHAnsi"/>
          <w:sz w:val="24"/>
          <w:szCs w:val="24"/>
        </w:rPr>
        <w:t>.</w:t>
      </w:r>
    </w:p>
    <w:p w14:paraId="596F0D26" w14:textId="2FFCA098" w:rsidR="00024DC2" w:rsidRPr="00115C9C" w:rsidRDefault="00024DC2" w:rsidP="009C36D4">
      <w:pPr>
        <w:shd w:val="clear" w:color="auto" w:fill="FFFFFF"/>
        <w:adjustRightInd w:val="0"/>
        <w:snapToGrid w:val="0"/>
        <w:spacing w:after="0"/>
        <w:rPr>
          <w:rFonts w:eastAsia="DengXian" w:cstheme="minorHAnsi"/>
          <w:sz w:val="24"/>
          <w:szCs w:val="24"/>
        </w:rPr>
      </w:pPr>
      <w:r w:rsidRPr="00115C9C">
        <w:rPr>
          <w:rFonts w:eastAsia="DengXian" w:cstheme="minorHAnsi"/>
          <w:sz w:val="24"/>
          <w:szCs w:val="24"/>
        </w:rPr>
        <w:t xml:space="preserve">In the academic year 2020/21, this approach didn’t seem feasible. While the COVID-19 situation was calming down at the beginning of the term, the situation remained very volatile. It was essentially unpredictable </w:t>
      </w:r>
      <w:r w:rsidR="00046845" w:rsidRPr="00115C9C">
        <w:rPr>
          <w:rFonts w:eastAsia="DengXian" w:cstheme="minorHAnsi"/>
          <w:sz w:val="24"/>
          <w:szCs w:val="24"/>
        </w:rPr>
        <w:t xml:space="preserve">concerning </w:t>
      </w:r>
      <w:r w:rsidRPr="00115C9C">
        <w:rPr>
          <w:rFonts w:eastAsia="DengXian" w:cstheme="minorHAnsi"/>
          <w:sz w:val="24"/>
          <w:szCs w:val="24"/>
        </w:rPr>
        <w:t xml:space="preserve">whether the term would be conducted online or face-to-face on campus. Therefore, the teaching team decided to adopt an </w:t>
      </w:r>
      <w:r w:rsidR="00046845" w:rsidRPr="00115C9C">
        <w:rPr>
          <w:rFonts w:eastAsia="DengXian" w:cstheme="minorHAnsi"/>
          <w:sz w:val="24"/>
          <w:szCs w:val="24"/>
        </w:rPr>
        <w:t>‘</w:t>
      </w:r>
      <w:r w:rsidRPr="00115C9C">
        <w:rPr>
          <w:rFonts w:eastAsia="DengXian" w:cstheme="minorHAnsi"/>
          <w:sz w:val="24"/>
          <w:szCs w:val="24"/>
        </w:rPr>
        <w:t>assemblage</w:t>
      </w:r>
      <w:r w:rsidR="00046845" w:rsidRPr="00115C9C">
        <w:rPr>
          <w:rFonts w:eastAsia="DengXian" w:cstheme="minorHAnsi"/>
          <w:sz w:val="24"/>
          <w:szCs w:val="24"/>
        </w:rPr>
        <w:t>’</w:t>
      </w:r>
      <w:r w:rsidRPr="00115C9C">
        <w:rPr>
          <w:rFonts w:eastAsia="DengXian" w:cstheme="minorHAnsi"/>
          <w:sz w:val="24"/>
          <w:szCs w:val="24"/>
        </w:rPr>
        <w:t xml:space="preserve"> approach to the creative assessments. This approach allowed for easier appropriation of respective modules i</w:t>
      </w:r>
      <w:r w:rsidR="00046845" w:rsidRPr="00115C9C">
        <w:rPr>
          <w:rFonts w:eastAsia="DengXian" w:cstheme="minorHAnsi"/>
          <w:sz w:val="24"/>
          <w:szCs w:val="24"/>
        </w:rPr>
        <w:t>f</w:t>
      </w:r>
      <w:r w:rsidRPr="00115C9C">
        <w:rPr>
          <w:rFonts w:eastAsia="DengXian" w:cstheme="minorHAnsi"/>
          <w:sz w:val="24"/>
          <w:szCs w:val="24"/>
        </w:rPr>
        <w:t xml:space="preserve"> the situation changed at short notice (e.g., if a student was sent to quarantine or if the campus was shut down for all students). By default, all classes were delivered in hybrid mode and recorded, </w:t>
      </w:r>
      <w:r w:rsidR="00046845" w:rsidRPr="00115C9C">
        <w:rPr>
          <w:rFonts w:eastAsia="DengXian" w:cstheme="minorHAnsi"/>
          <w:sz w:val="24"/>
          <w:szCs w:val="24"/>
        </w:rPr>
        <w:t>so</w:t>
      </w:r>
      <w:r w:rsidRPr="00115C9C">
        <w:rPr>
          <w:rFonts w:eastAsia="DengXian" w:cstheme="minorHAnsi"/>
          <w:sz w:val="24"/>
          <w:szCs w:val="24"/>
        </w:rPr>
        <w:t xml:space="preserve"> students could follow demonstrations physically or online, synchronously, and asynchronously. Students were also free to choose their drawing media for the picture book, thus accommodating respective available resources. </w:t>
      </w:r>
    </w:p>
    <w:p w14:paraId="4538765E" w14:textId="77777777" w:rsidR="0085043B" w:rsidRPr="00115C9C" w:rsidRDefault="0085043B" w:rsidP="009C36D4">
      <w:pPr>
        <w:spacing w:after="0"/>
        <w:rPr>
          <w:rFonts w:cstheme="minorHAnsi"/>
          <w:b/>
          <w:bCs/>
          <w:i/>
          <w:iCs/>
          <w:sz w:val="24"/>
          <w:szCs w:val="24"/>
        </w:rPr>
      </w:pPr>
    </w:p>
    <w:p w14:paraId="14585BE0" w14:textId="1CF384C0" w:rsidR="00024DC2" w:rsidRPr="00115C9C" w:rsidRDefault="00024DC2" w:rsidP="009C36D4">
      <w:pPr>
        <w:spacing w:after="0"/>
        <w:rPr>
          <w:rFonts w:cstheme="minorHAnsi"/>
          <w:b/>
          <w:bCs/>
          <w:i/>
          <w:iCs/>
          <w:sz w:val="24"/>
          <w:szCs w:val="24"/>
        </w:rPr>
      </w:pPr>
      <w:r w:rsidRPr="00115C9C">
        <w:rPr>
          <w:rFonts w:cstheme="minorHAnsi"/>
          <w:b/>
          <w:bCs/>
          <w:i/>
          <w:iCs/>
          <w:sz w:val="24"/>
          <w:szCs w:val="24"/>
        </w:rPr>
        <w:t>Grading methods</w:t>
      </w:r>
    </w:p>
    <w:p w14:paraId="1CC95786" w14:textId="2F2708FD" w:rsidR="00024DC2" w:rsidRPr="00115C9C" w:rsidRDefault="00024DC2" w:rsidP="009C36D4">
      <w:pPr>
        <w:pStyle w:val="NormalWeb"/>
        <w:shd w:val="clear" w:color="auto" w:fill="FFFFFF"/>
        <w:spacing w:before="0" w:beforeAutospacing="0" w:after="0" w:afterAutospacing="0" w:line="259" w:lineRule="auto"/>
        <w:rPr>
          <w:rFonts w:asciiTheme="minorHAnsi" w:eastAsia="SimSun" w:hAnsiTheme="minorHAnsi" w:cstheme="minorHAnsi"/>
          <w:lang w:eastAsia="en-US"/>
        </w:rPr>
      </w:pPr>
      <w:r w:rsidRPr="00115C9C">
        <w:rPr>
          <w:rFonts w:asciiTheme="minorHAnsi" w:eastAsia="SimSun" w:hAnsiTheme="minorHAnsi" w:cstheme="minorHAnsi"/>
          <w:lang w:eastAsia="en-US"/>
        </w:rPr>
        <w:t>Formative assessments in the course</w:t>
      </w:r>
      <w:r w:rsidR="00046845" w:rsidRPr="00115C9C">
        <w:rPr>
          <w:rFonts w:asciiTheme="minorHAnsi" w:eastAsia="SimSun" w:hAnsiTheme="minorHAnsi" w:cstheme="minorHAnsi"/>
          <w:lang w:eastAsia="en-US"/>
        </w:rPr>
        <w:t xml:space="preserve"> concerned</w:t>
      </w:r>
      <w:r w:rsidRPr="00115C9C">
        <w:rPr>
          <w:rFonts w:asciiTheme="minorHAnsi" w:eastAsia="SimSun" w:hAnsiTheme="minorHAnsi" w:cstheme="minorHAnsi"/>
          <w:lang w:eastAsia="en-US"/>
        </w:rPr>
        <w:t xml:space="preserve"> are generally conducted in some form of </w:t>
      </w:r>
      <w:r w:rsidR="00046845" w:rsidRPr="00115C9C">
        <w:rPr>
          <w:rFonts w:asciiTheme="minorHAnsi" w:eastAsia="SimSun" w:hAnsiTheme="minorHAnsi" w:cstheme="minorHAnsi"/>
          <w:lang w:eastAsia="en-US"/>
        </w:rPr>
        <w:t xml:space="preserve">a </w:t>
      </w:r>
      <w:r w:rsidRPr="00115C9C">
        <w:rPr>
          <w:rFonts w:asciiTheme="minorHAnsi" w:eastAsia="SimSun" w:hAnsiTheme="minorHAnsi" w:cstheme="minorHAnsi"/>
          <w:lang w:eastAsia="en-US"/>
        </w:rPr>
        <w:t xml:space="preserve">public forum, generally by oral critiques: a student would (briefly) introduce their work and </w:t>
      </w:r>
      <w:r w:rsidR="00046845" w:rsidRPr="00115C9C">
        <w:rPr>
          <w:rFonts w:asciiTheme="minorHAnsi" w:eastAsia="SimSun" w:hAnsiTheme="minorHAnsi" w:cstheme="minorHAnsi"/>
          <w:lang w:eastAsia="en-US"/>
        </w:rPr>
        <w:t xml:space="preserve">the </w:t>
      </w:r>
      <w:r w:rsidRPr="00115C9C">
        <w:rPr>
          <w:rFonts w:asciiTheme="minorHAnsi" w:eastAsia="SimSun" w:hAnsiTheme="minorHAnsi" w:cstheme="minorHAnsi"/>
          <w:lang w:eastAsia="en-US"/>
        </w:rPr>
        <w:t>considerations</w:t>
      </w:r>
      <w:r w:rsidR="00046845" w:rsidRPr="00115C9C">
        <w:rPr>
          <w:rFonts w:asciiTheme="minorHAnsi" w:eastAsia="SimSun" w:hAnsiTheme="minorHAnsi" w:cstheme="minorHAnsi"/>
          <w:lang w:eastAsia="en-US"/>
        </w:rPr>
        <w:t xml:space="preserve"> underpinning it</w:t>
      </w:r>
      <w:r w:rsidRPr="00115C9C">
        <w:rPr>
          <w:rFonts w:asciiTheme="minorHAnsi" w:eastAsia="SimSun" w:hAnsiTheme="minorHAnsi" w:cstheme="minorHAnsi"/>
          <w:lang w:eastAsia="en-US"/>
        </w:rPr>
        <w:t xml:space="preserve">, and classmates and teachers </w:t>
      </w:r>
      <w:r w:rsidR="00046845" w:rsidRPr="00115C9C">
        <w:rPr>
          <w:rFonts w:asciiTheme="minorHAnsi" w:eastAsia="SimSun" w:hAnsiTheme="minorHAnsi" w:cstheme="minorHAnsi"/>
          <w:lang w:eastAsia="en-US"/>
        </w:rPr>
        <w:t xml:space="preserve">would </w:t>
      </w:r>
      <w:r w:rsidRPr="00115C9C">
        <w:rPr>
          <w:rFonts w:asciiTheme="minorHAnsi" w:eastAsia="SimSun" w:hAnsiTheme="minorHAnsi" w:cstheme="minorHAnsi"/>
          <w:lang w:eastAsia="en-US"/>
        </w:rPr>
        <w:t>respond with feedback. Such practice was generally maintained during COVID-19</w:t>
      </w:r>
      <w:r w:rsidR="00046845" w:rsidRPr="00115C9C">
        <w:rPr>
          <w:rFonts w:asciiTheme="minorHAnsi" w:eastAsia="SimSun" w:hAnsiTheme="minorHAnsi" w:cstheme="minorHAnsi"/>
          <w:lang w:eastAsia="en-US"/>
        </w:rPr>
        <w:t>,</w:t>
      </w:r>
      <w:r w:rsidRPr="00115C9C">
        <w:rPr>
          <w:rFonts w:asciiTheme="minorHAnsi" w:eastAsia="SimSun" w:hAnsiTheme="minorHAnsi" w:cstheme="minorHAnsi"/>
          <w:lang w:eastAsia="en-US"/>
        </w:rPr>
        <w:t xml:space="preserve"> </w:t>
      </w:r>
      <w:r w:rsidR="00046845" w:rsidRPr="00115C9C">
        <w:rPr>
          <w:rFonts w:asciiTheme="minorHAnsi" w:eastAsia="SimSun" w:hAnsiTheme="minorHAnsi" w:cstheme="minorHAnsi"/>
          <w:lang w:eastAsia="en-US"/>
        </w:rPr>
        <w:t>al</w:t>
      </w:r>
      <w:r w:rsidRPr="00115C9C">
        <w:rPr>
          <w:rFonts w:asciiTheme="minorHAnsi" w:eastAsia="SimSun" w:hAnsiTheme="minorHAnsi" w:cstheme="minorHAnsi"/>
          <w:lang w:eastAsia="en-US"/>
        </w:rPr>
        <w:t xml:space="preserve">though it partially </w:t>
      </w:r>
      <w:r w:rsidR="00046845" w:rsidRPr="00115C9C">
        <w:rPr>
          <w:rFonts w:asciiTheme="minorHAnsi" w:eastAsia="SimSun" w:hAnsiTheme="minorHAnsi" w:cstheme="minorHAnsi"/>
          <w:lang w:eastAsia="en-US"/>
        </w:rPr>
        <w:t>took place</w:t>
      </w:r>
      <w:r w:rsidRPr="00115C9C">
        <w:rPr>
          <w:rFonts w:asciiTheme="minorHAnsi" w:eastAsia="SimSun" w:hAnsiTheme="minorHAnsi" w:cstheme="minorHAnsi"/>
          <w:lang w:eastAsia="en-US"/>
        </w:rPr>
        <w:t xml:space="preserve"> via Zoom and could be extended by additional written feedback on </w:t>
      </w:r>
      <w:r w:rsidRPr="00115C9C">
        <w:rPr>
          <w:rFonts w:asciiTheme="minorHAnsi" w:eastAsia="SimSun" w:hAnsiTheme="minorHAnsi" w:cstheme="minorHAnsi"/>
          <w:i/>
          <w:iCs/>
          <w:lang w:eastAsia="en-US"/>
        </w:rPr>
        <w:t>Miro</w:t>
      </w:r>
      <w:r w:rsidRPr="00115C9C">
        <w:rPr>
          <w:rFonts w:asciiTheme="minorHAnsi" w:eastAsia="SimSun" w:hAnsiTheme="minorHAnsi" w:cstheme="minorHAnsi"/>
          <w:lang w:eastAsia="en-US"/>
        </w:rPr>
        <w:t xml:space="preserve"> or </w:t>
      </w:r>
      <w:r w:rsidRPr="00115C9C">
        <w:rPr>
          <w:rFonts w:asciiTheme="minorHAnsi" w:eastAsia="SimSun" w:hAnsiTheme="minorHAnsi" w:cstheme="minorHAnsi"/>
          <w:i/>
          <w:iCs/>
          <w:lang w:eastAsia="en-US"/>
        </w:rPr>
        <w:t>Facebook</w:t>
      </w:r>
      <w:r w:rsidRPr="00115C9C">
        <w:rPr>
          <w:rFonts w:asciiTheme="minorHAnsi" w:eastAsia="SimSun" w:hAnsiTheme="minorHAnsi" w:cstheme="minorHAnsi"/>
          <w:lang w:eastAsia="en-US"/>
        </w:rPr>
        <w:t xml:space="preserve">. Students were expected to reflect </w:t>
      </w:r>
      <w:r w:rsidR="006F0942" w:rsidRPr="00115C9C">
        <w:rPr>
          <w:rFonts w:asciiTheme="minorHAnsi" w:eastAsiaTheme="minorHAnsi" w:hAnsiTheme="minorHAnsi" w:cstheme="minorHAnsi"/>
          <w:lang w:eastAsia="en-US"/>
        </w:rPr>
        <w:t>on</w:t>
      </w:r>
      <w:r w:rsidR="006F0942" w:rsidRPr="00115C9C">
        <w:rPr>
          <w:rFonts w:asciiTheme="minorHAnsi" w:eastAsia="SimSun" w:hAnsiTheme="minorHAnsi" w:cstheme="minorHAnsi"/>
          <w:lang w:eastAsia="en-US"/>
        </w:rPr>
        <w:t xml:space="preserve"> </w:t>
      </w:r>
      <w:r w:rsidRPr="00115C9C">
        <w:rPr>
          <w:rFonts w:asciiTheme="minorHAnsi" w:eastAsia="SimSun" w:hAnsiTheme="minorHAnsi" w:cstheme="minorHAnsi"/>
          <w:lang w:eastAsia="en-US"/>
        </w:rPr>
        <w:t>their learning and achievements as part of the required documentation to be submitted.</w:t>
      </w:r>
    </w:p>
    <w:p w14:paraId="732F7D87" w14:textId="7DF578B0" w:rsidR="00024DC2" w:rsidRPr="00115C9C" w:rsidRDefault="00024DC2" w:rsidP="009C36D4">
      <w:pPr>
        <w:pStyle w:val="NormalWeb"/>
        <w:shd w:val="clear" w:color="auto" w:fill="FFFFFF"/>
        <w:spacing w:before="0" w:beforeAutospacing="0" w:after="0" w:afterAutospacing="0" w:line="259" w:lineRule="auto"/>
        <w:rPr>
          <w:rFonts w:asciiTheme="minorHAnsi" w:eastAsia="SimSun" w:hAnsiTheme="minorHAnsi" w:cstheme="minorHAnsi"/>
          <w:lang w:eastAsia="en-US"/>
        </w:rPr>
      </w:pPr>
      <w:r w:rsidRPr="00115C9C">
        <w:rPr>
          <w:rFonts w:asciiTheme="minorHAnsi" w:eastAsia="SimSun" w:hAnsiTheme="minorHAnsi" w:cstheme="minorHAnsi"/>
          <w:lang w:eastAsia="en-US"/>
        </w:rPr>
        <w:t>The course</w:t>
      </w:r>
      <w:r w:rsidR="00046845" w:rsidRPr="00115C9C">
        <w:rPr>
          <w:rFonts w:asciiTheme="minorHAnsi" w:eastAsia="SimSun" w:hAnsiTheme="minorHAnsi" w:cstheme="minorHAnsi"/>
          <w:lang w:eastAsia="en-US"/>
        </w:rPr>
        <w:t xml:space="preserve"> concerned is</w:t>
      </w:r>
      <w:r w:rsidRPr="00115C9C">
        <w:rPr>
          <w:rFonts w:asciiTheme="minorHAnsi" w:eastAsia="SimSun" w:hAnsiTheme="minorHAnsi" w:cstheme="minorHAnsi"/>
          <w:lang w:eastAsia="en-US"/>
        </w:rPr>
        <w:t>, by default, co-taught by three colleagues. For the assignments of Workshop Projects</w:t>
      </w:r>
      <w:r w:rsidR="00046845" w:rsidRPr="00115C9C">
        <w:rPr>
          <w:rFonts w:asciiTheme="minorHAnsi" w:eastAsia="SimSun" w:hAnsiTheme="minorHAnsi" w:cstheme="minorHAnsi"/>
          <w:lang w:eastAsia="en-US"/>
        </w:rPr>
        <w:t xml:space="preserve">, </w:t>
      </w:r>
      <w:r w:rsidRPr="00115C9C">
        <w:rPr>
          <w:rFonts w:asciiTheme="minorHAnsi" w:eastAsia="SimSun" w:hAnsiTheme="minorHAnsi" w:cstheme="minorHAnsi"/>
          <w:lang w:eastAsia="en-US"/>
        </w:rPr>
        <w:t>three colleagues take charge of assessing one workshop assignment each</w:t>
      </w:r>
      <w:r w:rsidR="00046845" w:rsidRPr="00115C9C">
        <w:rPr>
          <w:rFonts w:asciiTheme="minorHAnsi" w:eastAsia="SimSun" w:hAnsiTheme="minorHAnsi" w:cstheme="minorHAnsi"/>
          <w:lang w:eastAsia="en-US"/>
        </w:rPr>
        <w:t>,</w:t>
      </w:r>
      <w:r w:rsidRPr="00115C9C">
        <w:rPr>
          <w:rFonts w:asciiTheme="minorHAnsi" w:eastAsia="SimSun" w:hAnsiTheme="minorHAnsi" w:cstheme="minorHAnsi"/>
          <w:lang w:eastAsia="en-US"/>
        </w:rPr>
        <w:t xml:space="preserve"> as aligned with their respective expertise. Regarding the Documentation</w:t>
      </w:r>
      <w:r w:rsidR="00046845" w:rsidRPr="00115C9C">
        <w:rPr>
          <w:rFonts w:asciiTheme="minorHAnsi" w:eastAsia="SimSun" w:hAnsiTheme="minorHAnsi" w:cstheme="minorHAnsi"/>
          <w:lang w:eastAsia="en-US"/>
        </w:rPr>
        <w:t xml:space="preserve">, </w:t>
      </w:r>
      <w:r w:rsidRPr="00115C9C">
        <w:rPr>
          <w:rFonts w:asciiTheme="minorHAnsi" w:eastAsia="SimSun" w:hAnsiTheme="minorHAnsi" w:cstheme="minorHAnsi"/>
          <w:lang w:eastAsia="en-US"/>
        </w:rPr>
        <w:t xml:space="preserve">all colleagues co-grade students’ submissions. The overall summative assessment thus represents a joint </w:t>
      </w:r>
      <w:r w:rsidR="00046845" w:rsidRPr="00115C9C">
        <w:rPr>
          <w:rFonts w:asciiTheme="minorHAnsi" w:eastAsia="SimSun" w:hAnsiTheme="minorHAnsi" w:cstheme="minorHAnsi"/>
          <w:lang w:eastAsia="en-US"/>
        </w:rPr>
        <w:t>overview</w:t>
      </w:r>
      <w:r w:rsidRPr="00115C9C">
        <w:rPr>
          <w:rFonts w:asciiTheme="minorHAnsi" w:eastAsia="SimSun" w:hAnsiTheme="minorHAnsi" w:cstheme="minorHAnsi"/>
          <w:lang w:eastAsia="en-US"/>
        </w:rPr>
        <w:t xml:space="preserve"> of each individual student’s achievements in the course.</w:t>
      </w:r>
    </w:p>
    <w:p w14:paraId="56B42A4F" w14:textId="77777777" w:rsidR="000268AE" w:rsidRDefault="000268AE" w:rsidP="009C36D4">
      <w:pPr>
        <w:pStyle w:val="NormalWeb"/>
        <w:shd w:val="clear" w:color="auto" w:fill="FFFFFF"/>
        <w:spacing w:before="0" w:beforeAutospacing="0" w:after="0" w:afterAutospacing="0" w:line="259" w:lineRule="auto"/>
        <w:rPr>
          <w:rFonts w:asciiTheme="minorHAnsi" w:eastAsiaTheme="minorHAnsi" w:hAnsiTheme="minorHAnsi" w:cstheme="minorHAnsi"/>
          <w:b/>
          <w:i/>
          <w:lang w:eastAsia="en-US"/>
        </w:rPr>
      </w:pPr>
    </w:p>
    <w:p w14:paraId="7FEF99AD" w14:textId="0B3A4D4D" w:rsidR="00024DC2" w:rsidRPr="00115C9C" w:rsidRDefault="002772B1" w:rsidP="009C36D4">
      <w:pPr>
        <w:pStyle w:val="NormalWeb"/>
        <w:shd w:val="clear" w:color="auto" w:fill="FFFFFF"/>
        <w:spacing w:before="0" w:beforeAutospacing="0" w:after="0" w:afterAutospacing="0" w:line="259" w:lineRule="auto"/>
        <w:rPr>
          <w:rFonts w:asciiTheme="minorHAnsi" w:eastAsiaTheme="minorHAnsi" w:hAnsiTheme="minorHAnsi" w:cstheme="minorHAnsi"/>
          <w:b/>
          <w:i/>
          <w:lang w:eastAsia="en-US"/>
        </w:rPr>
      </w:pPr>
      <w:r w:rsidRPr="00115C9C">
        <w:rPr>
          <w:rFonts w:cstheme="minorHAnsi"/>
          <w:noProof/>
          <w:lang w:val="en-US" w:eastAsia="zh-CN"/>
        </w:rPr>
        <w:drawing>
          <wp:anchor distT="0" distB="0" distL="114300" distR="114300" simplePos="0" relativeHeight="251659264" behindDoc="0" locked="0" layoutInCell="1" allowOverlap="1" wp14:anchorId="6149E0EE" wp14:editId="5337C136">
            <wp:simplePos x="0" y="0"/>
            <wp:positionH relativeFrom="margin">
              <wp:posOffset>2376684</wp:posOffset>
            </wp:positionH>
            <wp:positionV relativeFrom="paragraph">
              <wp:posOffset>357300</wp:posOffset>
            </wp:positionV>
            <wp:extent cx="672576" cy="1254821"/>
            <wp:effectExtent l="0" t="0" r="0" b="2540"/>
            <wp:wrapNone/>
            <wp:docPr id="1" name="Picture 1" descr="A picture containing text, scul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ulptu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1580" cy="1271621"/>
                    </a:xfrm>
                    <a:prstGeom prst="rect">
                      <a:avLst/>
                    </a:prstGeom>
                  </pic:spPr>
                </pic:pic>
              </a:graphicData>
            </a:graphic>
            <wp14:sizeRelH relativeFrom="margin">
              <wp14:pctWidth>0</wp14:pctWidth>
            </wp14:sizeRelH>
            <wp14:sizeRelV relativeFrom="margin">
              <wp14:pctHeight>0</wp14:pctHeight>
            </wp14:sizeRelV>
          </wp:anchor>
        </w:drawing>
      </w:r>
      <w:r w:rsidR="00712AAC" w:rsidRPr="00115C9C">
        <w:rPr>
          <w:rFonts w:cstheme="minorHAnsi"/>
          <w:noProof/>
          <w:lang w:val="en-US" w:eastAsia="zh-CN"/>
        </w:rPr>
        <w:drawing>
          <wp:anchor distT="0" distB="0" distL="114300" distR="114300" simplePos="0" relativeHeight="251657216" behindDoc="1" locked="0" layoutInCell="1" allowOverlap="1" wp14:anchorId="75360468" wp14:editId="3C1FDF32">
            <wp:simplePos x="0" y="0"/>
            <wp:positionH relativeFrom="margin">
              <wp:align>left</wp:align>
            </wp:positionH>
            <wp:positionV relativeFrom="paragraph">
              <wp:posOffset>349250</wp:posOffset>
            </wp:positionV>
            <wp:extent cx="3101975" cy="3924935"/>
            <wp:effectExtent l="0" t="0" r="3175" b="0"/>
            <wp:wrapTopAndBottom/>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01975" cy="3924935"/>
                    </a:xfrm>
                    <a:prstGeom prst="rect">
                      <a:avLst/>
                    </a:prstGeom>
                  </pic:spPr>
                </pic:pic>
              </a:graphicData>
            </a:graphic>
            <wp14:sizeRelH relativeFrom="margin">
              <wp14:pctWidth>0</wp14:pctWidth>
            </wp14:sizeRelH>
            <wp14:sizeRelV relativeFrom="margin">
              <wp14:pctHeight>0</wp14:pctHeight>
            </wp14:sizeRelV>
          </wp:anchor>
        </w:drawing>
      </w:r>
      <w:r w:rsidR="00712AAC" w:rsidRPr="00115C9C">
        <w:rPr>
          <w:rFonts w:asciiTheme="minorHAnsi" w:eastAsiaTheme="minorHAnsi" w:hAnsiTheme="minorHAnsi" w:cstheme="minorHAnsi"/>
          <w:b/>
          <w:i/>
          <w:lang w:eastAsia="en-US"/>
        </w:rPr>
        <w:t>Sample weekly postcards</w:t>
      </w:r>
    </w:p>
    <w:p w14:paraId="059A9814" w14:textId="77777777" w:rsidR="0085043B" w:rsidRPr="00115C9C" w:rsidRDefault="0085043B" w:rsidP="009C36D4">
      <w:pPr>
        <w:shd w:val="clear" w:color="auto" w:fill="FFFFFF"/>
        <w:spacing w:after="0"/>
        <w:textAlignment w:val="baseline"/>
        <w:rPr>
          <w:rFonts w:cstheme="minorHAnsi"/>
          <w:b/>
          <w:sz w:val="24"/>
          <w:szCs w:val="24"/>
        </w:rPr>
      </w:pPr>
    </w:p>
    <w:p w14:paraId="44792873" w14:textId="2221CBF7" w:rsidR="002772B1" w:rsidRPr="00115C9C" w:rsidRDefault="002772B1" w:rsidP="009C36D4">
      <w:pPr>
        <w:shd w:val="clear" w:color="auto" w:fill="FFFFFF"/>
        <w:spacing w:after="0"/>
        <w:textAlignment w:val="baseline"/>
        <w:rPr>
          <w:rFonts w:cstheme="minorHAnsi"/>
          <w:b/>
          <w:sz w:val="24"/>
          <w:szCs w:val="24"/>
        </w:rPr>
      </w:pPr>
      <w:r w:rsidRPr="00115C9C">
        <w:rPr>
          <w:rFonts w:cstheme="minorHAnsi"/>
          <w:b/>
          <w:sz w:val="24"/>
          <w:szCs w:val="24"/>
        </w:rPr>
        <w:t>Other observations under COVID-19</w:t>
      </w:r>
    </w:p>
    <w:p w14:paraId="7711AD59" w14:textId="77777777" w:rsidR="002772B1" w:rsidRPr="00115C9C" w:rsidRDefault="002772B1" w:rsidP="009C36D4">
      <w:pPr>
        <w:shd w:val="clear" w:color="auto" w:fill="FFFFFF"/>
        <w:spacing w:after="0"/>
        <w:textAlignment w:val="baseline"/>
        <w:rPr>
          <w:rFonts w:cstheme="minorHAnsi"/>
          <w:sz w:val="24"/>
          <w:szCs w:val="24"/>
        </w:rPr>
      </w:pPr>
      <w:r w:rsidRPr="00115C9C">
        <w:rPr>
          <w:rFonts w:cstheme="minorHAnsi"/>
          <w:sz w:val="24"/>
          <w:szCs w:val="24"/>
        </w:rPr>
        <w:t>We found several of the approaches adopted initially in response to the pandemic to indeed be rather fruitful. E.g., Miro as a new digital tool turned out to be very helpful but also worked well in creating a stronger sense of community and providing opportunities for engagement with students. After returning to normal teaching, we will certainly maintain some of these practices.</w:t>
      </w:r>
    </w:p>
    <w:p w14:paraId="7BB8FE2F" w14:textId="77777777" w:rsidR="004938CF" w:rsidRDefault="004938CF" w:rsidP="009C36D4">
      <w:pPr>
        <w:shd w:val="clear" w:color="auto" w:fill="FFFFFF"/>
        <w:spacing w:after="0"/>
        <w:textAlignment w:val="baseline"/>
        <w:rPr>
          <w:rFonts w:cstheme="minorHAnsi"/>
          <w:b/>
          <w:sz w:val="24"/>
          <w:szCs w:val="24"/>
        </w:rPr>
      </w:pPr>
    </w:p>
    <w:p w14:paraId="7C342CE9" w14:textId="2C70BABF" w:rsidR="002772B1" w:rsidRPr="00115C9C" w:rsidRDefault="002772B1" w:rsidP="009C36D4">
      <w:pPr>
        <w:shd w:val="clear" w:color="auto" w:fill="FFFFFF"/>
        <w:spacing w:after="0"/>
        <w:textAlignment w:val="baseline"/>
        <w:rPr>
          <w:rFonts w:cstheme="minorHAnsi"/>
          <w:b/>
          <w:sz w:val="24"/>
          <w:szCs w:val="24"/>
        </w:rPr>
      </w:pPr>
      <w:r w:rsidRPr="00115C9C">
        <w:rPr>
          <w:rFonts w:cstheme="minorHAnsi"/>
          <w:b/>
          <w:sz w:val="24"/>
          <w:szCs w:val="24"/>
        </w:rPr>
        <w:t>References</w:t>
      </w:r>
    </w:p>
    <w:p w14:paraId="78ABD0F7" w14:textId="77777777" w:rsidR="002772B1" w:rsidRPr="00115C9C" w:rsidRDefault="002772B1" w:rsidP="009C36D4">
      <w:pPr>
        <w:pStyle w:val="ListParagraph"/>
        <w:numPr>
          <w:ilvl w:val="0"/>
          <w:numId w:val="34"/>
        </w:numPr>
        <w:shd w:val="clear" w:color="auto" w:fill="FFFFFF"/>
        <w:spacing w:after="0"/>
        <w:textAlignment w:val="baseline"/>
        <w:rPr>
          <w:rFonts w:cstheme="minorHAnsi"/>
          <w:sz w:val="24"/>
          <w:szCs w:val="24"/>
        </w:rPr>
      </w:pPr>
      <w:r w:rsidRPr="00115C9C">
        <w:rPr>
          <w:rFonts w:cstheme="minorHAnsi"/>
          <w:sz w:val="24"/>
          <w:szCs w:val="24"/>
        </w:rPr>
        <w:t xml:space="preserve">Boughton, D. (2013). Assessment of performance in the visual arts: What, how, and why. From child art to visual language of youth: </w:t>
      </w:r>
      <w:proofErr w:type="gramStart"/>
      <w:r w:rsidRPr="00115C9C">
        <w:rPr>
          <w:rFonts w:cstheme="minorHAnsi"/>
          <w:sz w:val="24"/>
          <w:szCs w:val="24"/>
        </w:rPr>
        <w:t>New</w:t>
      </w:r>
      <w:proofErr w:type="gramEnd"/>
      <w:r w:rsidRPr="00115C9C">
        <w:rPr>
          <w:rFonts w:cstheme="minorHAnsi"/>
          <w:sz w:val="24"/>
          <w:szCs w:val="24"/>
        </w:rPr>
        <w:t xml:space="preserve"> models for assessment of learning and creation in art education, 119-142.</w:t>
      </w:r>
    </w:p>
    <w:p w14:paraId="727C8A57" w14:textId="17B48108" w:rsidR="002772B1" w:rsidRDefault="002772B1" w:rsidP="009C36D4">
      <w:pPr>
        <w:pStyle w:val="ListParagraph"/>
        <w:numPr>
          <w:ilvl w:val="0"/>
          <w:numId w:val="34"/>
        </w:numPr>
        <w:shd w:val="clear" w:color="auto" w:fill="FFFFFF"/>
        <w:spacing w:after="0"/>
        <w:textAlignment w:val="baseline"/>
        <w:rPr>
          <w:rFonts w:asciiTheme="majorHAnsi" w:eastAsia="Times New Roman" w:hAnsiTheme="majorHAnsi" w:cstheme="majorHAnsi"/>
          <w:sz w:val="24"/>
          <w:szCs w:val="24"/>
          <w:lang w:eastAsia="en-HK"/>
        </w:rPr>
      </w:pPr>
      <w:r w:rsidRPr="00115C9C">
        <w:rPr>
          <w:rFonts w:cstheme="minorHAnsi"/>
          <w:sz w:val="24"/>
          <w:szCs w:val="24"/>
        </w:rPr>
        <w:t>Assessment Learning Network (ALN), The Michigan Assessment Consortium. (2019, January). Performance assessments in the visual arts classroom: How do they authentically show what students know and can do? (</w:t>
      </w:r>
      <w:proofErr w:type="gramStart"/>
      <w:r w:rsidRPr="00115C9C">
        <w:rPr>
          <w:rFonts w:cstheme="minorHAnsi"/>
          <w:sz w:val="24"/>
          <w:szCs w:val="24"/>
        </w:rPr>
        <w:t>retrieved</w:t>
      </w:r>
      <w:proofErr w:type="gramEnd"/>
      <w:r w:rsidRPr="00115C9C">
        <w:rPr>
          <w:rFonts w:cstheme="minorHAnsi"/>
          <w:sz w:val="24"/>
          <w:szCs w:val="24"/>
        </w:rPr>
        <w:t xml:space="preserve"> at</w:t>
      </w:r>
      <w:r w:rsidRPr="00115C9C">
        <w:rPr>
          <w:rFonts w:asciiTheme="majorHAnsi" w:eastAsia="Times New Roman" w:hAnsiTheme="majorHAnsi" w:cstheme="majorHAnsi"/>
          <w:sz w:val="24"/>
          <w:szCs w:val="24"/>
          <w:lang w:eastAsia="en-HK"/>
        </w:rPr>
        <w:t xml:space="preserve"> </w:t>
      </w:r>
      <w:hyperlink r:id="rId20" w:history="1">
        <w:r w:rsidR="001B666E" w:rsidRPr="002143B7">
          <w:rPr>
            <w:rStyle w:val="Hyperlink"/>
            <w:rFonts w:asciiTheme="majorHAnsi" w:eastAsia="Times New Roman" w:hAnsiTheme="majorHAnsi" w:cstheme="majorHAnsi"/>
            <w:sz w:val="24"/>
            <w:szCs w:val="24"/>
            <w:lang w:eastAsia="en-HK"/>
          </w:rPr>
          <w:t>http://www.michiganassessmentconsortium.org/wp-content/uploads/2019_January_PERFORMANCE_ASSESSMENTS_VISUAL_ARTS_CLASSROOM.pdf</w:t>
        </w:r>
      </w:hyperlink>
      <w:r w:rsidRPr="00115C9C">
        <w:rPr>
          <w:rFonts w:asciiTheme="majorHAnsi" w:eastAsia="Times New Roman" w:hAnsiTheme="majorHAnsi" w:cstheme="majorHAnsi"/>
          <w:sz w:val="24"/>
          <w:szCs w:val="24"/>
          <w:lang w:eastAsia="en-HK"/>
        </w:rPr>
        <w:t>)</w:t>
      </w:r>
      <w:r w:rsidR="001B666E">
        <w:rPr>
          <w:rFonts w:asciiTheme="majorHAnsi" w:eastAsia="Times New Roman" w:hAnsiTheme="majorHAnsi" w:cstheme="majorHAnsi"/>
          <w:sz w:val="24"/>
          <w:szCs w:val="24"/>
          <w:lang w:eastAsia="en-HK"/>
        </w:rPr>
        <w:t xml:space="preserve"> </w:t>
      </w:r>
    </w:p>
    <w:p w14:paraId="20EB99A0" w14:textId="77777777" w:rsidR="001B666E" w:rsidRDefault="001B666E" w:rsidP="001B666E">
      <w:pPr>
        <w:pBdr>
          <w:bottom w:val="single" w:sz="12" w:space="1" w:color="auto"/>
        </w:pBdr>
        <w:shd w:val="clear" w:color="auto" w:fill="FFFFFF"/>
        <w:spacing w:after="0"/>
        <w:textAlignment w:val="baseline"/>
        <w:rPr>
          <w:rFonts w:asciiTheme="majorHAnsi" w:eastAsia="Times New Roman" w:hAnsiTheme="majorHAnsi" w:cstheme="majorHAnsi"/>
          <w:sz w:val="24"/>
          <w:szCs w:val="24"/>
          <w:lang w:eastAsia="en-HK"/>
        </w:rPr>
      </w:pPr>
    </w:p>
    <w:p w14:paraId="116A1D6C" w14:textId="77777777" w:rsidR="001B666E" w:rsidRPr="001B666E" w:rsidRDefault="001B666E" w:rsidP="001B666E">
      <w:pPr>
        <w:shd w:val="clear" w:color="auto" w:fill="FFFFFF"/>
        <w:spacing w:after="0"/>
        <w:textAlignment w:val="baseline"/>
        <w:rPr>
          <w:rFonts w:asciiTheme="majorHAnsi" w:eastAsia="Times New Roman" w:hAnsiTheme="majorHAnsi" w:cstheme="majorHAnsi"/>
          <w:sz w:val="24"/>
          <w:szCs w:val="24"/>
          <w:lang w:eastAsia="en-HK"/>
        </w:rPr>
      </w:pPr>
    </w:p>
    <w:p w14:paraId="62C57107" w14:textId="77777777" w:rsidR="00712AAC" w:rsidRPr="00115C9C" w:rsidRDefault="00712AAC" w:rsidP="009C36D4">
      <w:pPr>
        <w:pStyle w:val="NormalWeb"/>
        <w:shd w:val="clear" w:color="auto" w:fill="FFFFFF"/>
        <w:spacing w:before="0" w:beforeAutospacing="0" w:after="0" w:afterAutospacing="0" w:line="259" w:lineRule="auto"/>
        <w:rPr>
          <w:rFonts w:asciiTheme="minorHAnsi" w:eastAsia="SimSun" w:hAnsiTheme="minorHAnsi" w:cstheme="minorHAnsi"/>
          <w:b/>
          <w:lang w:eastAsia="en-US"/>
        </w:rPr>
      </w:pPr>
    </w:p>
    <w:p w14:paraId="25E788F2" w14:textId="3F65C5E3" w:rsidR="00024DC2" w:rsidRPr="007332F1" w:rsidRDefault="008B442E" w:rsidP="009C36D4">
      <w:pPr>
        <w:spacing w:after="0"/>
        <w:ind w:left="567" w:hanging="567"/>
        <w:rPr>
          <w:rFonts w:cstheme="minorHAnsi"/>
          <w:b/>
          <w:bCs/>
          <w:sz w:val="28"/>
          <w:szCs w:val="28"/>
        </w:rPr>
      </w:pPr>
      <w:r w:rsidRPr="00C6774C">
        <w:rPr>
          <w:rFonts w:cstheme="minorHAnsi"/>
          <w:b/>
          <w:bCs/>
          <w:color w:val="0070C0"/>
          <w:sz w:val="28"/>
          <w:szCs w:val="28"/>
        </w:rPr>
        <w:lastRenderedPageBreak/>
        <w:t>12</w:t>
      </w:r>
      <w:r w:rsidR="00024DC2" w:rsidRPr="00C6774C">
        <w:rPr>
          <w:rFonts w:cstheme="minorHAnsi"/>
          <w:b/>
          <w:bCs/>
          <w:color w:val="0070C0"/>
          <w:sz w:val="28"/>
          <w:szCs w:val="28"/>
        </w:rPr>
        <w:t>.</w:t>
      </w:r>
      <w:r w:rsidR="00024DC2" w:rsidRPr="007332F1">
        <w:rPr>
          <w:rFonts w:cstheme="minorHAnsi"/>
          <w:b/>
          <w:bCs/>
          <w:color w:val="0070C0"/>
          <w:sz w:val="24"/>
          <w:szCs w:val="24"/>
        </w:rPr>
        <w:t xml:space="preserve"> </w:t>
      </w:r>
      <w:r w:rsidR="008A584B">
        <w:rPr>
          <w:rFonts w:cstheme="minorHAnsi"/>
          <w:b/>
          <w:bCs/>
          <w:color w:val="0070C0"/>
          <w:sz w:val="24"/>
          <w:szCs w:val="24"/>
        </w:rPr>
        <w:tab/>
      </w:r>
      <w:r w:rsidR="00024DC2" w:rsidRPr="007332F1">
        <w:rPr>
          <w:rFonts w:cstheme="minorHAnsi"/>
          <w:b/>
          <w:bCs/>
          <w:color w:val="0070C0"/>
          <w:sz w:val="28"/>
          <w:szCs w:val="28"/>
        </w:rPr>
        <w:t xml:space="preserve">Authentic Assessment Task for English Language Teaching, contributed by </w:t>
      </w:r>
      <w:bookmarkStart w:id="7" w:name="_Hlk86252133"/>
      <w:proofErr w:type="spellStart"/>
      <w:r w:rsidR="00024DC2" w:rsidRPr="007332F1">
        <w:rPr>
          <w:rFonts w:cstheme="minorHAnsi"/>
          <w:b/>
          <w:bCs/>
          <w:color w:val="0070C0"/>
          <w:sz w:val="28"/>
          <w:szCs w:val="28"/>
        </w:rPr>
        <w:t>Dr.</w:t>
      </w:r>
      <w:proofErr w:type="spellEnd"/>
      <w:r w:rsidR="00024DC2" w:rsidRPr="007332F1">
        <w:rPr>
          <w:rFonts w:cstheme="minorHAnsi"/>
          <w:b/>
          <w:bCs/>
          <w:color w:val="0070C0"/>
          <w:sz w:val="28"/>
          <w:szCs w:val="28"/>
        </w:rPr>
        <w:t xml:space="preserve"> Ricky </w:t>
      </w:r>
      <w:r w:rsidR="00401DE4" w:rsidRPr="007332F1">
        <w:rPr>
          <w:rFonts w:cstheme="minorHAnsi"/>
          <w:b/>
          <w:color w:val="0070C0"/>
          <w:sz w:val="28"/>
          <w:szCs w:val="28"/>
        </w:rPr>
        <w:t>LAM</w:t>
      </w:r>
      <w:r w:rsidR="00024DC2" w:rsidRPr="007332F1">
        <w:rPr>
          <w:rFonts w:cstheme="minorHAnsi"/>
          <w:b/>
          <w:bCs/>
          <w:color w:val="0070C0"/>
          <w:sz w:val="28"/>
          <w:szCs w:val="28"/>
        </w:rPr>
        <w:t>, Department of Education Studies,</w:t>
      </w:r>
      <w:r w:rsidR="00024DC2" w:rsidRPr="007332F1">
        <w:rPr>
          <w:rFonts w:cstheme="minorHAnsi"/>
          <w:b/>
          <w:bCs/>
          <w:color w:val="0070C0"/>
          <w:sz w:val="28"/>
          <w:szCs w:val="28"/>
          <w:shd w:val="clear" w:color="auto" w:fill="FFFFFF"/>
        </w:rPr>
        <w:t xml:space="preserve"> Hong Kong Baptist University</w:t>
      </w:r>
    </w:p>
    <w:bookmarkEnd w:id="7"/>
    <w:p w14:paraId="25D23670" w14:textId="77777777" w:rsidR="004938CF" w:rsidRDefault="004938CF" w:rsidP="009C36D4">
      <w:pPr>
        <w:spacing w:after="0"/>
        <w:rPr>
          <w:rFonts w:cstheme="minorHAnsi"/>
          <w:b/>
          <w:bCs/>
          <w:sz w:val="24"/>
          <w:szCs w:val="24"/>
        </w:rPr>
      </w:pPr>
    </w:p>
    <w:p w14:paraId="3E7D7292" w14:textId="02FC5840" w:rsidR="00024DC2" w:rsidRPr="00115C9C" w:rsidRDefault="00024DC2" w:rsidP="009C36D4">
      <w:pPr>
        <w:spacing w:after="0"/>
        <w:rPr>
          <w:rFonts w:cstheme="minorHAnsi"/>
          <w:b/>
          <w:bCs/>
          <w:sz w:val="24"/>
          <w:szCs w:val="24"/>
        </w:rPr>
      </w:pPr>
      <w:r w:rsidRPr="00115C9C">
        <w:rPr>
          <w:rFonts w:cstheme="minorHAnsi"/>
          <w:b/>
          <w:bCs/>
          <w:sz w:val="24"/>
          <w:szCs w:val="24"/>
        </w:rPr>
        <w:t xml:space="preserve">Traditional essay assignments: </w:t>
      </w:r>
    </w:p>
    <w:p w14:paraId="6DA12FE4" w14:textId="064BEB65" w:rsidR="00024DC2" w:rsidRPr="00115C9C" w:rsidRDefault="00024DC2" w:rsidP="009C36D4">
      <w:pPr>
        <w:spacing w:after="0"/>
        <w:rPr>
          <w:rFonts w:cstheme="minorHAnsi"/>
          <w:sz w:val="24"/>
          <w:szCs w:val="24"/>
        </w:rPr>
      </w:pPr>
      <w:r w:rsidRPr="00115C9C">
        <w:rPr>
          <w:rFonts w:cstheme="minorHAnsi"/>
          <w:sz w:val="24"/>
          <w:szCs w:val="24"/>
        </w:rPr>
        <w:t>Before the COVID</w:t>
      </w:r>
      <w:r w:rsidRPr="00115C9C">
        <w:rPr>
          <w:rFonts w:eastAsiaTheme="minorEastAsia" w:cstheme="minorHAnsi"/>
          <w:sz w:val="24"/>
          <w:szCs w:val="24"/>
          <w:lang w:eastAsia="zh-HK"/>
        </w:rPr>
        <w:t>-19</w:t>
      </w:r>
      <w:r w:rsidRPr="00115C9C">
        <w:rPr>
          <w:rFonts w:cstheme="minorHAnsi"/>
          <w:sz w:val="24"/>
          <w:szCs w:val="24"/>
        </w:rPr>
        <w:t xml:space="preserve"> pandemic, the course</w:t>
      </w:r>
      <w:r w:rsidR="00DD39D1" w:rsidRPr="00115C9C">
        <w:rPr>
          <w:rFonts w:cstheme="minorHAnsi"/>
          <w:sz w:val="24"/>
          <w:szCs w:val="24"/>
        </w:rPr>
        <w:t xml:space="preserve"> concerned</w:t>
      </w:r>
      <w:r w:rsidRPr="00115C9C">
        <w:rPr>
          <w:rFonts w:cstheme="minorHAnsi"/>
          <w:sz w:val="24"/>
          <w:szCs w:val="24"/>
        </w:rPr>
        <w:t xml:space="preserve">, </w:t>
      </w:r>
      <w:r w:rsidRPr="00115C9C">
        <w:rPr>
          <w:rFonts w:cstheme="minorHAnsi"/>
          <w:i/>
          <w:iCs/>
          <w:sz w:val="24"/>
          <w:szCs w:val="24"/>
        </w:rPr>
        <w:t>Grammar for Teaching</w:t>
      </w:r>
      <w:r w:rsidRPr="00115C9C">
        <w:rPr>
          <w:rFonts w:cstheme="minorHAnsi"/>
          <w:sz w:val="24"/>
          <w:szCs w:val="24"/>
        </w:rPr>
        <w:t xml:space="preserve">, adopted three conventional assessment components, including </w:t>
      </w:r>
    </w:p>
    <w:p w14:paraId="5BB72A66" w14:textId="77777777" w:rsidR="00024DC2" w:rsidRPr="00115C9C" w:rsidRDefault="00024DC2" w:rsidP="009C36D4">
      <w:pPr>
        <w:pStyle w:val="ListParagraph"/>
        <w:numPr>
          <w:ilvl w:val="0"/>
          <w:numId w:val="10"/>
        </w:numPr>
        <w:spacing w:after="0"/>
        <w:rPr>
          <w:rFonts w:cstheme="minorHAnsi"/>
          <w:sz w:val="24"/>
          <w:szCs w:val="24"/>
        </w:rPr>
      </w:pPr>
      <w:r w:rsidRPr="00115C9C">
        <w:rPr>
          <w:rFonts w:cstheme="minorHAnsi"/>
          <w:sz w:val="24"/>
          <w:szCs w:val="24"/>
        </w:rPr>
        <w:t xml:space="preserve">a language analysis task (written error detection and correction); </w:t>
      </w:r>
    </w:p>
    <w:p w14:paraId="1CE26C8A" w14:textId="77777777" w:rsidR="00024DC2" w:rsidRPr="00115C9C" w:rsidRDefault="00024DC2" w:rsidP="009C36D4">
      <w:pPr>
        <w:pStyle w:val="ListParagraph"/>
        <w:numPr>
          <w:ilvl w:val="0"/>
          <w:numId w:val="10"/>
        </w:numPr>
        <w:spacing w:after="0"/>
        <w:rPr>
          <w:rFonts w:cstheme="minorHAnsi"/>
          <w:sz w:val="24"/>
          <w:szCs w:val="24"/>
        </w:rPr>
      </w:pPr>
      <w:r w:rsidRPr="00115C9C">
        <w:rPr>
          <w:rFonts w:cstheme="minorHAnsi"/>
          <w:sz w:val="24"/>
          <w:szCs w:val="24"/>
        </w:rPr>
        <w:t xml:space="preserve">two short essay questions relating to taught pedagogical grammar knowledge; and </w:t>
      </w:r>
    </w:p>
    <w:p w14:paraId="356AA9AC" w14:textId="77777777" w:rsidR="00024DC2" w:rsidRPr="00115C9C" w:rsidRDefault="00024DC2" w:rsidP="009C36D4">
      <w:pPr>
        <w:pStyle w:val="ListParagraph"/>
        <w:numPr>
          <w:ilvl w:val="0"/>
          <w:numId w:val="10"/>
        </w:numPr>
        <w:spacing w:after="0"/>
        <w:rPr>
          <w:rFonts w:cstheme="minorHAnsi"/>
          <w:sz w:val="24"/>
          <w:szCs w:val="24"/>
        </w:rPr>
      </w:pPr>
      <w:r w:rsidRPr="00115C9C">
        <w:rPr>
          <w:rFonts w:cstheme="minorHAnsi"/>
          <w:sz w:val="24"/>
          <w:szCs w:val="24"/>
        </w:rPr>
        <w:t xml:space="preserve">a term paper critiquing various grammar instructional approaches. </w:t>
      </w:r>
    </w:p>
    <w:p w14:paraId="08D883DA" w14:textId="77777777" w:rsidR="004938CF" w:rsidRDefault="004938CF" w:rsidP="009C36D4">
      <w:pPr>
        <w:spacing w:after="0"/>
        <w:rPr>
          <w:rFonts w:cstheme="minorHAnsi"/>
          <w:sz w:val="24"/>
          <w:szCs w:val="24"/>
        </w:rPr>
      </w:pPr>
    </w:p>
    <w:p w14:paraId="57FC0685" w14:textId="0C7F4075" w:rsidR="00024DC2" w:rsidRPr="00115C9C" w:rsidRDefault="00DD39D1" w:rsidP="009C36D4">
      <w:pPr>
        <w:spacing w:after="0"/>
        <w:rPr>
          <w:rFonts w:cstheme="minorHAnsi"/>
          <w:sz w:val="24"/>
          <w:szCs w:val="24"/>
        </w:rPr>
      </w:pPr>
      <w:r w:rsidRPr="00115C9C">
        <w:rPr>
          <w:rFonts w:cstheme="minorHAnsi"/>
          <w:sz w:val="24"/>
          <w:szCs w:val="24"/>
        </w:rPr>
        <w:t>During the Pandemic this was</w:t>
      </w:r>
      <w:r w:rsidRPr="00115C9C">
        <w:rPr>
          <w:rFonts w:cstheme="minorHAnsi"/>
          <w:b/>
          <w:bCs/>
          <w:sz w:val="24"/>
          <w:szCs w:val="24"/>
        </w:rPr>
        <w:t xml:space="preserve"> </w:t>
      </w:r>
      <w:r w:rsidRPr="00115C9C">
        <w:rPr>
          <w:rFonts w:cstheme="minorHAnsi"/>
          <w:sz w:val="24"/>
          <w:szCs w:val="24"/>
        </w:rPr>
        <w:t>r</w:t>
      </w:r>
      <w:r w:rsidR="00024DC2" w:rsidRPr="00115C9C">
        <w:rPr>
          <w:rFonts w:cstheme="minorHAnsi"/>
          <w:sz w:val="24"/>
          <w:szCs w:val="24"/>
        </w:rPr>
        <w:t>eplaced by an</w:t>
      </w:r>
      <w:r w:rsidR="00024DC2" w:rsidRPr="00115C9C">
        <w:rPr>
          <w:rFonts w:cstheme="minorHAnsi"/>
          <w:b/>
          <w:bCs/>
          <w:sz w:val="24"/>
          <w:szCs w:val="24"/>
        </w:rPr>
        <w:t xml:space="preserve"> </w:t>
      </w:r>
      <w:proofErr w:type="spellStart"/>
      <w:r w:rsidR="00024DC2" w:rsidRPr="00115C9C">
        <w:rPr>
          <w:rFonts w:cstheme="minorHAnsi"/>
          <w:b/>
          <w:bCs/>
          <w:sz w:val="24"/>
          <w:szCs w:val="24"/>
        </w:rPr>
        <w:t>ePortfolio</w:t>
      </w:r>
      <w:proofErr w:type="spellEnd"/>
      <w:r w:rsidR="00024DC2" w:rsidRPr="00115C9C">
        <w:rPr>
          <w:rFonts w:cstheme="minorHAnsi"/>
          <w:b/>
          <w:bCs/>
          <w:sz w:val="24"/>
          <w:szCs w:val="24"/>
        </w:rPr>
        <w:t>-assisted case study:</w:t>
      </w:r>
    </w:p>
    <w:p w14:paraId="7A9310C0" w14:textId="1B81C73B" w:rsidR="00024DC2" w:rsidRPr="00115C9C" w:rsidRDefault="00024DC2" w:rsidP="009C36D4">
      <w:pPr>
        <w:spacing w:after="0"/>
        <w:rPr>
          <w:rFonts w:cstheme="minorHAnsi"/>
          <w:i/>
          <w:iCs/>
          <w:sz w:val="24"/>
          <w:szCs w:val="24"/>
        </w:rPr>
      </w:pPr>
      <w:r w:rsidRPr="00115C9C">
        <w:rPr>
          <w:rFonts w:cstheme="minorHAnsi"/>
          <w:b/>
          <w:bCs/>
          <w:i/>
          <w:iCs/>
          <w:sz w:val="24"/>
          <w:szCs w:val="24"/>
        </w:rPr>
        <w:t>Context</w:t>
      </w:r>
    </w:p>
    <w:p w14:paraId="76F6A04A" w14:textId="77777777" w:rsidR="00024DC2" w:rsidRPr="00115C9C" w:rsidRDefault="00024DC2" w:rsidP="009C36D4">
      <w:pPr>
        <w:spacing w:after="0"/>
        <w:rPr>
          <w:rFonts w:cstheme="minorHAnsi"/>
          <w:sz w:val="24"/>
          <w:szCs w:val="24"/>
        </w:rPr>
      </w:pPr>
      <w:r w:rsidRPr="00115C9C">
        <w:rPr>
          <w:rFonts w:cstheme="minorHAnsi"/>
          <w:sz w:val="24"/>
          <w:szCs w:val="24"/>
        </w:rPr>
        <w:t>The authentic assessment builds upon a real case scenario in which students are required to analyse and critique the effectiveness of one conventional approach to teaching grammar (i.e., conditional sentences) in a secondary school setting. Then, the students are asked to suggest an alternative instructional approach when teaching the same target grammar (conditional sentences, Type 2), target students (Grade 9, average-ability pupils), and in the same classroom situation (a Chinese-as-the-medium-of-instruction school).</w:t>
      </w:r>
    </w:p>
    <w:p w14:paraId="3D7CA278" w14:textId="77777777" w:rsidR="004938CF" w:rsidRDefault="004938CF" w:rsidP="009C36D4">
      <w:pPr>
        <w:spacing w:after="0"/>
        <w:rPr>
          <w:rFonts w:cstheme="minorHAnsi"/>
          <w:b/>
          <w:bCs/>
          <w:sz w:val="24"/>
          <w:szCs w:val="24"/>
        </w:rPr>
      </w:pPr>
    </w:p>
    <w:p w14:paraId="6C66FCE3" w14:textId="7546F046" w:rsidR="006D5C0D" w:rsidRPr="00115C9C" w:rsidRDefault="006D5C0D" w:rsidP="009C36D4">
      <w:pPr>
        <w:spacing w:after="0"/>
        <w:rPr>
          <w:rFonts w:cstheme="minorHAnsi"/>
          <w:b/>
          <w:bCs/>
          <w:sz w:val="24"/>
          <w:szCs w:val="24"/>
        </w:rPr>
      </w:pPr>
      <w:r w:rsidRPr="00115C9C">
        <w:rPr>
          <w:rFonts w:cstheme="minorHAnsi"/>
          <w:b/>
          <w:bCs/>
          <w:sz w:val="24"/>
          <w:szCs w:val="24"/>
        </w:rPr>
        <w:t>The Course Intended Learning Outcomes</w:t>
      </w:r>
    </w:p>
    <w:p w14:paraId="1F364400" w14:textId="6AB6E8EF" w:rsidR="006D5C0D" w:rsidRPr="00115C9C" w:rsidRDefault="006D5C0D" w:rsidP="009C36D4">
      <w:pPr>
        <w:pStyle w:val="FootnoteText"/>
        <w:spacing w:after="0"/>
        <w:rPr>
          <w:rFonts w:cstheme="minorHAnsi"/>
          <w:sz w:val="24"/>
          <w:szCs w:val="24"/>
          <w:lang w:eastAsia="zh-CN"/>
        </w:rPr>
      </w:pPr>
      <w:r w:rsidRPr="00115C9C">
        <w:rPr>
          <w:rFonts w:cstheme="minorHAnsi"/>
          <w:sz w:val="24"/>
          <w:szCs w:val="24"/>
          <w:lang w:eastAsia="zh-CN"/>
        </w:rPr>
        <w:t xml:space="preserve">The CILOs of the course concerned include: </w:t>
      </w:r>
    </w:p>
    <w:p w14:paraId="1F0C45C5" w14:textId="34DD6252" w:rsidR="006D5C0D" w:rsidRPr="00115C9C" w:rsidRDefault="006D5C0D" w:rsidP="009C36D4">
      <w:pPr>
        <w:pStyle w:val="FootnoteText"/>
        <w:numPr>
          <w:ilvl w:val="0"/>
          <w:numId w:val="28"/>
        </w:numPr>
        <w:spacing w:after="0"/>
        <w:rPr>
          <w:rFonts w:cstheme="minorHAnsi"/>
          <w:sz w:val="24"/>
          <w:szCs w:val="24"/>
          <w:lang w:eastAsia="zh-CN"/>
        </w:rPr>
      </w:pPr>
      <w:r w:rsidRPr="00115C9C">
        <w:rPr>
          <w:rFonts w:cstheme="minorHAnsi"/>
          <w:sz w:val="24"/>
          <w:szCs w:val="24"/>
          <w:lang w:eastAsia="zh-CN"/>
        </w:rPr>
        <w:t xml:space="preserve">discuss the nature of grammar and its place in the English language curriculum; </w:t>
      </w:r>
    </w:p>
    <w:p w14:paraId="4F61C40A" w14:textId="01FC8FC8" w:rsidR="006D5C0D" w:rsidRPr="00115C9C" w:rsidRDefault="006D5C0D" w:rsidP="009C36D4">
      <w:pPr>
        <w:pStyle w:val="FootnoteText"/>
        <w:numPr>
          <w:ilvl w:val="0"/>
          <w:numId w:val="28"/>
        </w:numPr>
        <w:spacing w:after="0"/>
        <w:rPr>
          <w:rFonts w:cstheme="minorHAnsi"/>
          <w:sz w:val="24"/>
          <w:szCs w:val="24"/>
          <w:lang w:eastAsia="zh-CN"/>
        </w:rPr>
      </w:pPr>
      <w:r w:rsidRPr="00115C9C">
        <w:rPr>
          <w:rFonts w:cstheme="minorHAnsi"/>
          <w:sz w:val="24"/>
          <w:szCs w:val="24"/>
          <w:lang w:eastAsia="zh-CN"/>
        </w:rPr>
        <w:t xml:space="preserve">analyse grammatical features that are problematic to Hong Kong learners; </w:t>
      </w:r>
    </w:p>
    <w:p w14:paraId="519A033E" w14:textId="5124AFFD" w:rsidR="006D5C0D" w:rsidRPr="00115C9C" w:rsidRDefault="006D5C0D" w:rsidP="009C36D4">
      <w:pPr>
        <w:pStyle w:val="FootnoteText"/>
        <w:numPr>
          <w:ilvl w:val="0"/>
          <w:numId w:val="28"/>
        </w:numPr>
        <w:spacing w:after="0"/>
        <w:rPr>
          <w:rFonts w:cstheme="minorHAnsi"/>
          <w:sz w:val="24"/>
          <w:szCs w:val="24"/>
          <w:lang w:eastAsia="zh-CN"/>
        </w:rPr>
      </w:pPr>
      <w:r w:rsidRPr="00115C9C">
        <w:rPr>
          <w:rFonts w:cstheme="minorHAnsi"/>
          <w:sz w:val="24"/>
          <w:szCs w:val="24"/>
          <w:lang w:eastAsia="zh-CN"/>
        </w:rPr>
        <w:t xml:space="preserve">use metalanguage to discuss grammatical features; </w:t>
      </w:r>
    </w:p>
    <w:p w14:paraId="422D8797" w14:textId="07806FEE" w:rsidR="006D5C0D" w:rsidRPr="00115C9C" w:rsidRDefault="006D5C0D" w:rsidP="009C36D4">
      <w:pPr>
        <w:pStyle w:val="FootnoteText"/>
        <w:numPr>
          <w:ilvl w:val="0"/>
          <w:numId w:val="28"/>
        </w:numPr>
        <w:spacing w:after="0"/>
        <w:rPr>
          <w:rFonts w:cstheme="minorHAnsi"/>
          <w:sz w:val="24"/>
          <w:szCs w:val="24"/>
          <w:lang w:eastAsia="zh-CN"/>
        </w:rPr>
      </w:pPr>
      <w:r w:rsidRPr="00115C9C">
        <w:rPr>
          <w:rFonts w:cstheme="minorHAnsi"/>
          <w:sz w:val="24"/>
          <w:szCs w:val="24"/>
          <w:lang w:eastAsia="zh-CN"/>
        </w:rPr>
        <w:t>apply the grammatical knowledge introduced to reformulate learner errors; and</w:t>
      </w:r>
    </w:p>
    <w:p w14:paraId="7D97B467" w14:textId="49350E48" w:rsidR="006D5C0D" w:rsidRPr="00115C9C" w:rsidRDefault="006D5C0D" w:rsidP="009C36D4">
      <w:pPr>
        <w:pStyle w:val="FootnoteText"/>
        <w:numPr>
          <w:ilvl w:val="0"/>
          <w:numId w:val="28"/>
        </w:numPr>
        <w:spacing w:after="0"/>
        <w:rPr>
          <w:rFonts w:cstheme="minorHAnsi"/>
          <w:sz w:val="24"/>
          <w:szCs w:val="24"/>
          <w:lang w:eastAsia="zh-CN"/>
        </w:rPr>
      </w:pPr>
      <w:r w:rsidRPr="00115C9C">
        <w:rPr>
          <w:rFonts w:cstheme="minorHAnsi"/>
          <w:sz w:val="24"/>
          <w:szCs w:val="24"/>
          <w:lang w:eastAsia="zh-CN"/>
        </w:rPr>
        <w:t>critique approaches to grammar teaching.</w:t>
      </w:r>
    </w:p>
    <w:p w14:paraId="7F5C6656" w14:textId="77777777" w:rsidR="006D5C0D" w:rsidRPr="00115C9C" w:rsidRDefault="006D5C0D" w:rsidP="009C36D4">
      <w:pPr>
        <w:spacing w:after="0"/>
        <w:rPr>
          <w:rFonts w:cstheme="minorHAnsi"/>
          <w:b/>
          <w:bCs/>
          <w:sz w:val="24"/>
          <w:szCs w:val="24"/>
        </w:rPr>
      </w:pPr>
    </w:p>
    <w:p w14:paraId="6E70318A" w14:textId="38611481" w:rsidR="00024DC2" w:rsidRPr="00115C9C" w:rsidRDefault="00024DC2" w:rsidP="009C36D4">
      <w:pPr>
        <w:spacing w:after="0"/>
        <w:rPr>
          <w:rFonts w:cstheme="minorHAnsi"/>
          <w:b/>
          <w:bCs/>
          <w:sz w:val="24"/>
          <w:szCs w:val="24"/>
        </w:rPr>
      </w:pPr>
      <w:r w:rsidRPr="00115C9C">
        <w:rPr>
          <w:rFonts w:cstheme="minorHAnsi"/>
          <w:b/>
          <w:bCs/>
          <w:sz w:val="24"/>
          <w:szCs w:val="24"/>
        </w:rPr>
        <w:t>Tasks</w:t>
      </w:r>
    </w:p>
    <w:p w14:paraId="6129624F" w14:textId="77777777" w:rsidR="00024DC2" w:rsidRPr="00115C9C" w:rsidRDefault="00024DC2" w:rsidP="009C36D4">
      <w:pPr>
        <w:spacing w:after="0"/>
        <w:rPr>
          <w:rFonts w:cstheme="minorHAnsi"/>
          <w:sz w:val="24"/>
          <w:szCs w:val="24"/>
        </w:rPr>
      </w:pPr>
      <w:r w:rsidRPr="00115C9C">
        <w:rPr>
          <w:rFonts w:cstheme="minorHAnsi"/>
          <w:sz w:val="24"/>
          <w:szCs w:val="24"/>
        </w:rPr>
        <w:t>The students work on the following two tasks:</w:t>
      </w:r>
    </w:p>
    <w:p w14:paraId="0BAD4F30" w14:textId="65FC9D4D" w:rsidR="00024DC2" w:rsidRPr="00115C9C" w:rsidRDefault="00024DC2" w:rsidP="009C36D4">
      <w:pPr>
        <w:pStyle w:val="ListParagraph"/>
        <w:numPr>
          <w:ilvl w:val="0"/>
          <w:numId w:val="27"/>
        </w:numPr>
        <w:spacing w:after="0"/>
        <w:rPr>
          <w:rFonts w:cstheme="minorHAnsi"/>
          <w:b/>
          <w:bCs/>
          <w:sz w:val="24"/>
          <w:szCs w:val="24"/>
        </w:rPr>
      </w:pPr>
      <w:r w:rsidRPr="00115C9C">
        <w:rPr>
          <w:rFonts w:cstheme="minorHAnsi"/>
          <w:b/>
          <w:bCs/>
          <w:sz w:val="24"/>
          <w:szCs w:val="24"/>
        </w:rPr>
        <w:t xml:space="preserve">Mini </w:t>
      </w:r>
      <w:proofErr w:type="spellStart"/>
      <w:r w:rsidRPr="00115C9C">
        <w:rPr>
          <w:rFonts w:cstheme="minorHAnsi"/>
          <w:b/>
          <w:bCs/>
          <w:sz w:val="24"/>
          <w:szCs w:val="24"/>
        </w:rPr>
        <w:t>ePortfolio</w:t>
      </w:r>
      <w:proofErr w:type="spellEnd"/>
      <w:r w:rsidRPr="00115C9C">
        <w:rPr>
          <w:rFonts w:cstheme="minorHAnsi"/>
          <w:b/>
          <w:bCs/>
          <w:sz w:val="24"/>
          <w:szCs w:val="24"/>
        </w:rPr>
        <w:t xml:space="preserve"> of teaching</w:t>
      </w:r>
    </w:p>
    <w:p w14:paraId="12C399CA" w14:textId="7E3ECCA4" w:rsidR="00024DC2" w:rsidRPr="00115C9C" w:rsidRDefault="00024DC2" w:rsidP="009C36D4">
      <w:pPr>
        <w:spacing w:after="0"/>
        <w:rPr>
          <w:rFonts w:cstheme="minorHAnsi"/>
          <w:sz w:val="24"/>
          <w:szCs w:val="24"/>
        </w:rPr>
      </w:pPr>
      <w:r w:rsidRPr="00115C9C">
        <w:rPr>
          <w:rFonts w:cstheme="minorHAnsi"/>
          <w:sz w:val="24"/>
          <w:szCs w:val="24"/>
        </w:rPr>
        <w:t xml:space="preserve">As a group assignment, students are required to keep a mini </w:t>
      </w:r>
      <w:proofErr w:type="spellStart"/>
      <w:r w:rsidRPr="00115C9C">
        <w:rPr>
          <w:rFonts w:cstheme="minorHAnsi"/>
          <w:sz w:val="24"/>
          <w:szCs w:val="24"/>
        </w:rPr>
        <w:t>ePortfolio</w:t>
      </w:r>
      <w:proofErr w:type="spellEnd"/>
      <w:r w:rsidRPr="00115C9C">
        <w:rPr>
          <w:rFonts w:cstheme="minorHAnsi"/>
          <w:sz w:val="24"/>
          <w:szCs w:val="24"/>
        </w:rPr>
        <w:t xml:space="preserve"> to compile all flipped learning materials (e.g., weekly readings, discussion logs, questions, and notes), </w:t>
      </w:r>
      <w:r w:rsidR="00DD39D1" w:rsidRPr="00115C9C">
        <w:rPr>
          <w:rFonts w:cstheme="minorHAnsi"/>
          <w:sz w:val="24"/>
          <w:szCs w:val="24"/>
        </w:rPr>
        <w:t xml:space="preserve">and using this as a </w:t>
      </w:r>
      <w:r w:rsidR="006D5C0D" w:rsidRPr="00115C9C">
        <w:rPr>
          <w:rFonts w:cstheme="minorHAnsi"/>
          <w:sz w:val="24"/>
          <w:szCs w:val="24"/>
        </w:rPr>
        <w:t>basis, students</w:t>
      </w:r>
      <w:r w:rsidRPr="00115C9C">
        <w:rPr>
          <w:rFonts w:cstheme="minorHAnsi"/>
          <w:sz w:val="24"/>
          <w:szCs w:val="24"/>
        </w:rPr>
        <w:t xml:space="preserve"> individual</w:t>
      </w:r>
      <w:r w:rsidR="006D5C0D" w:rsidRPr="00115C9C">
        <w:rPr>
          <w:rFonts w:cstheme="minorHAnsi"/>
          <w:sz w:val="24"/>
          <w:szCs w:val="24"/>
        </w:rPr>
        <w:t>ly</w:t>
      </w:r>
      <w:r w:rsidRPr="00115C9C">
        <w:rPr>
          <w:rFonts w:cstheme="minorHAnsi"/>
          <w:sz w:val="24"/>
          <w:szCs w:val="24"/>
        </w:rPr>
        <w:t xml:space="preserve"> </w:t>
      </w:r>
      <w:r w:rsidR="006D5C0D" w:rsidRPr="00115C9C">
        <w:rPr>
          <w:rFonts w:cstheme="minorHAnsi"/>
          <w:sz w:val="24"/>
          <w:szCs w:val="24"/>
        </w:rPr>
        <w:t>are asked to</w:t>
      </w:r>
      <w:r w:rsidRPr="00115C9C">
        <w:rPr>
          <w:rFonts w:cstheme="minorHAnsi"/>
          <w:sz w:val="24"/>
          <w:szCs w:val="24"/>
        </w:rPr>
        <w:t xml:space="preserve"> address two out of four issues related to English as a Foreign Language (EFL) grammar instruction in the 11th week (total 13 weeks). Students could compile their artefacts via Moodle, Google Classroom, Google Drive, and other platforms they deem</w:t>
      </w:r>
      <w:r w:rsidR="006D5C0D" w:rsidRPr="00115C9C">
        <w:rPr>
          <w:rFonts w:cstheme="minorHAnsi"/>
          <w:sz w:val="24"/>
          <w:szCs w:val="24"/>
        </w:rPr>
        <w:t>ed</w:t>
      </w:r>
      <w:r w:rsidRPr="00115C9C">
        <w:rPr>
          <w:rFonts w:cstheme="minorHAnsi"/>
          <w:sz w:val="24"/>
          <w:szCs w:val="24"/>
        </w:rPr>
        <w:t xml:space="preserve"> appropriate.</w:t>
      </w:r>
    </w:p>
    <w:p w14:paraId="74EF9A72" w14:textId="5556FC0C" w:rsidR="00024DC2" w:rsidRPr="00115C9C" w:rsidRDefault="00024DC2" w:rsidP="009C36D4">
      <w:pPr>
        <w:pStyle w:val="ListParagraph"/>
        <w:numPr>
          <w:ilvl w:val="0"/>
          <w:numId w:val="27"/>
        </w:numPr>
        <w:spacing w:after="0"/>
        <w:rPr>
          <w:rFonts w:cstheme="minorHAnsi"/>
          <w:b/>
          <w:bCs/>
          <w:sz w:val="24"/>
          <w:szCs w:val="24"/>
        </w:rPr>
      </w:pPr>
      <w:r w:rsidRPr="00115C9C">
        <w:rPr>
          <w:rFonts w:cstheme="minorHAnsi"/>
          <w:b/>
          <w:bCs/>
          <w:sz w:val="24"/>
          <w:szCs w:val="24"/>
        </w:rPr>
        <w:t>Case study essay</w:t>
      </w:r>
    </w:p>
    <w:p w14:paraId="2704ECDE" w14:textId="1459F02B" w:rsidR="00024DC2" w:rsidRPr="00115C9C" w:rsidRDefault="00024DC2" w:rsidP="009C36D4">
      <w:pPr>
        <w:spacing w:after="0"/>
        <w:rPr>
          <w:rFonts w:cstheme="minorHAnsi"/>
          <w:sz w:val="24"/>
          <w:szCs w:val="24"/>
        </w:rPr>
      </w:pPr>
      <w:r w:rsidRPr="00115C9C">
        <w:rPr>
          <w:rFonts w:cstheme="minorHAnsi"/>
          <w:sz w:val="24"/>
          <w:szCs w:val="24"/>
        </w:rPr>
        <w:t xml:space="preserve">Students are required to write a term paper (a critique plus a recommendation) based upon the authentic case scenario wherein an EFL teacher taught four types of conditional sentences in a lockstep and top-down approach. The case scenario was extracted from my </w:t>
      </w:r>
      <w:r w:rsidR="006D5C0D" w:rsidRPr="00115C9C">
        <w:rPr>
          <w:rFonts w:cstheme="minorHAnsi"/>
          <w:sz w:val="24"/>
          <w:szCs w:val="24"/>
        </w:rPr>
        <w:t xml:space="preserve">own </w:t>
      </w:r>
      <w:r w:rsidRPr="00115C9C">
        <w:rPr>
          <w:rFonts w:cstheme="minorHAnsi"/>
          <w:sz w:val="24"/>
          <w:szCs w:val="24"/>
        </w:rPr>
        <w:t>research project data, so the assessment task was authentic.</w:t>
      </w:r>
    </w:p>
    <w:p w14:paraId="4F9DFE4E" w14:textId="77777777" w:rsidR="00E22B1C" w:rsidRDefault="00E22B1C" w:rsidP="009C36D4">
      <w:pPr>
        <w:spacing w:after="0"/>
        <w:rPr>
          <w:rFonts w:cstheme="minorHAnsi"/>
          <w:b/>
          <w:bCs/>
          <w:sz w:val="24"/>
          <w:szCs w:val="24"/>
        </w:rPr>
      </w:pPr>
    </w:p>
    <w:p w14:paraId="02FFD865" w14:textId="1D9A9DA1" w:rsidR="00024DC2" w:rsidRPr="00115C9C" w:rsidRDefault="00024DC2" w:rsidP="009C36D4">
      <w:pPr>
        <w:spacing w:after="0"/>
        <w:rPr>
          <w:rFonts w:cstheme="minorHAnsi"/>
          <w:b/>
          <w:bCs/>
          <w:sz w:val="24"/>
          <w:szCs w:val="24"/>
        </w:rPr>
      </w:pPr>
      <w:r w:rsidRPr="00115C9C">
        <w:rPr>
          <w:rFonts w:cstheme="minorHAnsi"/>
          <w:b/>
          <w:bCs/>
          <w:sz w:val="24"/>
          <w:szCs w:val="24"/>
        </w:rPr>
        <w:lastRenderedPageBreak/>
        <w:t>Scaffolding</w:t>
      </w:r>
    </w:p>
    <w:p w14:paraId="2C1D42B4" w14:textId="6A7B6548" w:rsidR="00024DC2" w:rsidRPr="00115C9C" w:rsidRDefault="00024DC2" w:rsidP="009C36D4">
      <w:pPr>
        <w:spacing w:after="0"/>
        <w:rPr>
          <w:rFonts w:cstheme="minorHAnsi"/>
          <w:sz w:val="24"/>
          <w:szCs w:val="24"/>
        </w:rPr>
      </w:pPr>
      <w:r w:rsidRPr="00115C9C">
        <w:rPr>
          <w:rFonts w:cstheme="minorHAnsi"/>
          <w:sz w:val="24"/>
          <w:szCs w:val="24"/>
        </w:rPr>
        <w:t>To facilitate students’ development of the e</w:t>
      </w:r>
      <w:r w:rsidRPr="00115C9C">
        <w:rPr>
          <w:rFonts w:cstheme="minorHAnsi"/>
          <w:sz w:val="24"/>
          <w:szCs w:val="24"/>
          <w:lang w:eastAsia="zh-HK"/>
        </w:rPr>
        <w:t>P</w:t>
      </w:r>
      <w:r w:rsidRPr="00115C9C">
        <w:rPr>
          <w:rFonts w:cstheme="minorHAnsi"/>
          <w:sz w:val="24"/>
          <w:szCs w:val="24"/>
        </w:rPr>
        <w:t>ortfolios</w:t>
      </w:r>
      <w:r w:rsidR="006D5C0D" w:rsidRPr="00115C9C">
        <w:rPr>
          <w:rFonts w:cstheme="minorHAnsi"/>
          <w:sz w:val="24"/>
          <w:szCs w:val="24"/>
        </w:rPr>
        <w:t xml:space="preserve">, </w:t>
      </w:r>
      <w:r w:rsidRPr="00115C9C">
        <w:rPr>
          <w:rFonts w:cstheme="minorHAnsi"/>
          <w:sz w:val="24"/>
          <w:szCs w:val="24"/>
        </w:rPr>
        <w:t xml:space="preserve">in weekly tutorials from the </w:t>
      </w:r>
      <w:r w:rsidR="006D5C0D" w:rsidRPr="00115C9C">
        <w:rPr>
          <w:rFonts w:cstheme="minorHAnsi"/>
          <w:sz w:val="24"/>
          <w:szCs w:val="24"/>
        </w:rPr>
        <w:t>first to the tenth</w:t>
      </w:r>
      <w:r w:rsidRPr="00115C9C">
        <w:rPr>
          <w:rFonts w:cstheme="minorHAnsi"/>
          <w:sz w:val="24"/>
          <w:szCs w:val="24"/>
        </w:rPr>
        <w:t xml:space="preserve"> weeks, students read the prescribed article, discussed the questions, and compiled a brief written report for oral representations collaboratively. Instructor feedback on the oral representations was provided. Tutorials are purely formative, and no grade is involved. Students organised, reviewed, and reflected upon their written reports over time in preparation for writing up two grammar instruction issues for the summative assessment.</w:t>
      </w:r>
    </w:p>
    <w:p w14:paraId="44987727" w14:textId="77777777" w:rsidR="00E22B1C" w:rsidRDefault="00E22B1C" w:rsidP="009C36D4">
      <w:pPr>
        <w:spacing w:after="0"/>
        <w:rPr>
          <w:rFonts w:cstheme="minorHAnsi"/>
          <w:b/>
          <w:bCs/>
          <w:sz w:val="24"/>
          <w:szCs w:val="24"/>
        </w:rPr>
      </w:pPr>
    </w:p>
    <w:p w14:paraId="7994CD14" w14:textId="7B31E7D9" w:rsidR="00024DC2" w:rsidRPr="00115C9C" w:rsidRDefault="00024DC2" w:rsidP="009C36D4">
      <w:pPr>
        <w:spacing w:after="0"/>
        <w:rPr>
          <w:rFonts w:cstheme="minorHAnsi"/>
          <w:b/>
          <w:bCs/>
          <w:sz w:val="24"/>
          <w:szCs w:val="24"/>
        </w:rPr>
      </w:pPr>
      <w:r w:rsidRPr="00115C9C">
        <w:rPr>
          <w:rFonts w:cstheme="minorHAnsi"/>
          <w:b/>
          <w:bCs/>
          <w:sz w:val="24"/>
          <w:szCs w:val="24"/>
        </w:rPr>
        <w:t>Justification</w:t>
      </w:r>
    </w:p>
    <w:p w14:paraId="5C8C795E" w14:textId="3DEB7E97" w:rsidR="00024DC2" w:rsidRPr="00115C9C" w:rsidRDefault="00024DC2" w:rsidP="009C36D4">
      <w:pPr>
        <w:spacing w:after="0"/>
        <w:rPr>
          <w:rFonts w:cstheme="minorHAnsi"/>
          <w:b/>
          <w:bCs/>
          <w:sz w:val="24"/>
          <w:szCs w:val="24"/>
        </w:rPr>
      </w:pPr>
      <w:r w:rsidRPr="00115C9C">
        <w:rPr>
          <w:rFonts w:cstheme="minorHAnsi"/>
          <w:sz w:val="24"/>
          <w:szCs w:val="24"/>
        </w:rPr>
        <w:t>As a result of the pandemic, all assessment tasks were switched to the online or mixed mode. Also, 98% of the course participants (</w:t>
      </w:r>
      <w:proofErr w:type="gramStart"/>
      <w:r w:rsidRPr="00115C9C">
        <w:rPr>
          <w:rFonts w:cstheme="minorHAnsi"/>
          <w:sz w:val="24"/>
          <w:szCs w:val="24"/>
        </w:rPr>
        <w:t>i.e.</w:t>
      </w:r>
      <w:proofErr w:type="gramEnd"/>
      <w:r w:rsidRPr="00115C9C">
        <w:rPr>
          <w:rFonts w:cstheme="minorHAnsi"/>
          <w:sz w:val="24"/>
          <w:szCs w:val="24"/>
        </w:rPr>
        <w:t xml:space="preserve"> Chinese mainland students) were outside Hong Kong when the fourth wave of COVID-19 hit Hong Kong badly. </w:t>
      </w:r>
      <w:r w:rsidR="006D5C0D" w:rsidRPr="00115C9C">
        <w:rPr>
          <w:rFonts w:cstheme="minorHAnsi"/>
          <w:sz w:val="24"/>
          <w:szCs w:val="24"/>
        </w:rPr>
        <w:t>Having</w:t>
      </w:r>
      <w:r w:rsidRPr="00115C9C">
        <w:rPr>
          <w:rFonts w:cstheme="minorHAnsi"/>
          <w:sz w:val="24"/>
          <w:szCs w:val="24"/>
        </w:rPr>
        <w:t xml:space="preserve"> learn</w:t>
      </w:r>
      <w:r w:rsidR="006D5C0D" w:rsidRPr="00115C9C">
        <w:rPr>
          <w:rFonts w:cstheme="minorHAnsi"/>
          <w:sz w:val="24"/>
          <w:szCs w:val="24"/>
        </w:rPr>
        <w:t>ed</w:t>
      </w:r>
      <w:r w:rsidRPr="00115C9C">
        <w:rPr>
          <w:rFonts w:cstheme="minorHAnsi"/>
          <w:sz w:val="24"/>
          <w:szCs w:val="24"/>
        </w:rPr>
        <w:t xml:space="preserve"> about the benefits and positive impacts of authentic assessment on student learning, </w:t>
      </w:r>
      <w:r w:rsidR="006D5C0D" w:rsidRPr="00115C9C">
        <w:rPr>
          <w:rFonts w:cstheme="minorHAnsi"/>
          <w:sz w:val="24"/>
          <w:szCs w:val="24"/>
        </w:rPr>
        <w:t xml:space="preserve">other than those which </w:t>
      </w:r>
      <w:proofErr w:type="gramStart"/>
      <w:r w:rsidR="006D5C0D" w:rsidRPr="00115C9C">
        <w:rPr>
          <w:rFonts w:cstheme="minorHAnsi"/>
          <w:sz w:val="24"/>
          <w:szCs w:val="24"/>
        </w:rPr>
        <w:t>have</w:t>
      </w:r>
      <w:r w:rsidRPr="00115C9C">
        <w:rPr>
          <w:rFonts w:cstheme="minorHAnsi"/>
          <w:sz w:val="24"/>
          <w:szCs w:val="24"/>
        </w:rPr>
        <w:t xml:space="preserve"> to</w:t>
      </w:r>
      <w:proofErr w:type="gramEnd"/>
      <w:r w:rsidRPr="00115C9C">
        <w:rPr>
          <w:rFonts w:cstheme="minorHAnsi"/>
          <w:sz w:val="24"/>
          <w:szCs w:val="24"/>
        </w:rPr>
        <w:t xml:space="preserve"> fulfil the Education Bureau teacher training requirements, </w:t>
      </w:r>
      <w:r w:rsidR="006D5C0D" w:rsidRPr="00115C9C">
        <w:rPr>
          <w:rFonts w:cstheme="minorHAnsi"/>
          <w:sz w:val="24"/>
          <w:szCs w:val="24"/>
        </w:rPr>
        <w:t>I</w:t>
      </w:r>
      <w:r w:rsidRPr="00115C9C">
        <w:rPr>
          <w:rFonts w:cstheme="minorHAnsi"/>
          <w:sz w:val="24"/>
          <w:szCs w:val="24"/>
        </w:rPr>
        <w:t xml:space="preserve"> attempted </w:t>
      </w:r>
      <w:r w:rsidR="006D5C0D" w:rsidRPr="00115C9C">
        <w:rPr>
          <w:rFonts w:cstheme="minorHAnsi"/>
          <w:sz w:val="24"/>
          <w:szCs w:val="24"/>
        </w:rPr>
        <w:t xml:space="preserve">to </w:t>
      </w:r>
      <w:r w:rsidRPr="00115C9C">
        <w:rPr>
          <w:rFonts w:cstheme="minorHAnsi"/>
          <w:sz w:val="24"/>
          <w:szCs w:val="24"/>
        </w:rPr>
        <w:t>transform the assessment tasks into authentic assessments because:</w:t>
      </w:r>
    </w:p>
    <w:p w14:paraId="1418E3CB" w14:textId="47E0898B" w:rsidR="00024DC2" w:rsidRPr="00115C9C" w:rsidRDefault="00024DC2" w:rsidP="009C36D4">
      <w:pPr>
        <w:pStyle w:val="ListParagraph"/>
        <w:numPr>
          <w:ilvl w:val="0"/>
          <w:numId w:val="14"/>
        </w:numPr>
        <w:spacing w:after="0"/>
        <w:rPr>
          <w:rFonts w:cstheme="minorHAnsi"/>
          <w:sz w:val="24"/>
          <w:szCs w:val="24"/>
        </w:rPr>
      </w:pPr>
      <w:r w:rsidRPr="00115C9C">
        <w:rPr>
          <w:rFonts w:cstheme="minorHAnsi"/>
          <w:sz w:val="24"/>
          <w:szCs w:val="24"/>
        </w:rPr>
        <w:t xml:space="preserve">The authentic assessment tasks could better address the </w:t>
      </w:r>
      <w:r w:rsidR="000B3775" w:rsidRPr="00115C9C">
        <w:rPr>
          <w:rFonts w:cstheme="minorHAnsi"/>
          <w:sz w:val="24"/>
          <w:szCs w:val="24"/>
        </w:rPr>
        <w:t>course intended learning outcomes</w:t>
      </w:r>
      <w:r w:rsidR="009557DE" w:rsidRPr="00115C9C">
        <w:rPr>
          <w:rFonts w:cstheme="minorHAnsi"/>
          <w:sz w:val="24"/>
          <w:szCs w:val="24"/>
        </w:rPr>
        <w:t xml:space="preserve"> be</w:t>
      </w:r>
      <w:r w:rsidRPr="00115C9C">
        <w:rPr>
          <w:rFonts w:cstheme="minorHAnsi"/>
          <w:sz w:val="24"/>
          <w:szCs w:val="24"/>
        </w:rPr>
        <w:t>cause they require students to tap into their analytical and evaluative skills rather than demonstrating fundamental conceptual understanding only. </w:t>
      </w:r>
    </w:p>
    <w:p w14:paraId="19E791A7" w14:textId="77777777" w:rsidR="00024DC2" w:rsidRPr="00115C9C" w:rsidRDefault="00024DC2" w:rsidP="009C36D4">
      <w:pPr>
        <w:pStyle w:val="ListParagraph"/>
        <w:numPr>
          <w:ilvl w:val="0"/>
          <w:numId w:val="14"/>
        </w:numPr>
        <w:spacing w:after="0"/>
        <w:rPr>
          <w:rFonts w:cstheme="minorHAnsi"/>
          <w:sz w:val="24"/>
          <w:szCs w:val="24"/>
        </w:rPr>
      </w:pPr>
      <w:r w:rsidRPr="00115C9C">
        <w:rPr>
          <w:rFonts w:cstheme="minorHAnsi"/>
          <w:sz w:val="24"/>
          <w:szCs w:val="24"/>
        </w:rPr>
        <w:t xml:space="preserve">The authentic assessment tasks reflect how students perform real-life tasks in teaching professions, such as compilation of teaching portfolios for professional development and job appraisals. The case scenario </w:t>
      </w:r>
      <w:proofErr w:type="gramStart"/>
      <w:r w:rsidRPr="00115C9C">
        <w:rPr>
          <w:rFonts w:cstheme="minorHAnsi"/>
          <w:sz w:val="24"/>
          <w:szCs w:val="24"/>
        </w:rPr>
        <w:t>is able to</w:t>
      </w:r>
      <w:proofErr w:type="gramEnd"/>
      <w:r w:rsidRPr="00115C9C">
        <w:rPr>
          <w:rFonts w:cstheme="minorHAnsi"/>
          <w:sz w:val="24"/>
          <w:szCs w:val="24"/>
        </w:rPr>
        <w:t xml:space="preserve"> align academic coursework with everyday classroom teaching practices seamlessly. </w:t>
      </w:r>
    </w:p>
    <w:p w14:paraId="63CB8244" w14:textId="77777777" w:rsidR="00024DC2" w:rsidRPr="00115C9C" w:rsidRDefault="00024DC2" w:rsidP="009C36D4">
      <w:pPr>
        <w:pStyle w:val="ListParagraph"/>
        <w:numPr>
          <w:ilvl w:val="0"/>
          <w:numId w:val="14"/>
        </w:numPr>
        <w:spacing w:after="0"/>
        <w:rPr>
          <w:rFonts w:cstheme="minorHAnsi"/>
          <w:sz w:val="24"/>
          <w:szCs w:val="24"/>
        </w:rPr>
      </w:pPr>
      <w:r w:rsidRPr="00115C9C">
        <w:rPr>
          <w:rFonts w:cstheme="minorHAnsi"/>
          <w:sz w:val="24"/>
          <w:szCs w:val="24"/>
        </w:rPr>
        <w:t>Through these authentic assessment tasks, students are much more motivated to learn various grammar instruction approaches to address the two problematic classroom issues near the end of semester. In other words, the authentic assessments are engaging, learning-oriented, as well as realistic. </w:t>
      </w:r>
    </w:p>
    <w:p w14:paraId="343E7411" w14:textId="77777777" w:rsidR="0085043B" w:rsidRPr="00115C9C" w:rsidRDefault="0085043B" w:rsidP="009C36D4">
      <w:pPr>
        <w:spacing w:after="0"/>
        <w:rPr>
          <w:rFonts w:cstheme="minorHAnsi"/>
          <w:b/>
          <w:bCs/>
          <w:sz w:val="24"/>
          <w:szCs w:val="24"/>
        </w:rPr>
      </w:pPr>
    </w:p>
    <w:p w14:paraId="1151594D" w14:textId="16C8E679" w:rsidR="00024DC2" w:rsidRPr="00115C9C" w:rsidRDefault="00024DC2" w:rsidP="009C36D4">
      <w:pPr>
        <w:spacing w:after="0"/>
        <w:rPr>
          <w:rFonts w:cstheme="minorHAnsi"/>
          <w:b/>
          <w:bCs/>
          <w:sz w:val="24"/>
          <w:szCs w:val="24"/>
        </w:rPr>
      </w:pPr>
      <w:r w:rsidRPr="00115C9C">
        <w:rPr>
          <w:rFonts w:cstheme="minorHAnsi"/>
          <w:b/>
          <w:bCs/>
          <w:sz w:val="24"/>
          <w:szCs w:val="24"/>
        </w:rPr>
        <w:t>Grading methods</w:t>
      </w:r>
    </w:p>
    <w:p w14:paraId="69CF5364" w14:textId="4E318AB1" w:rsidR="00024DC2" w:rsidRPr="00115C9C" w:rsidRDefault="00024DC2" w:rsidP="009C36D4">
      <w:pPr>
        <w:pStyle w:val="NormalWeb"/>
        <w:shd w:val="clear" w:color="auto" w:fill="FFFFFF"/>
        <w:spacing w:before="0" w:beforeAutospacing="0" w:after="0" w:afterAutospacing="0" w:line="259" w:lineRule="auto"/>
        <w:rPr>
          <w:rFonts w:cstheme="minorHAnsi"/>
        </w:rPr>
      </w:pPr>
      <w:r w:rsidRPr="00115C9C">
        <w:rPr>
          <w:rFonts w:asciiTheme="minorHAnsi" w:eastAsia="SimSun" w:hAnsiTheme="minorHAnsi" w:cstheme="minorHAnsi"/>
          <w:lang w:eastAsia="en-US"/>
        </w:rPr>
        <w:t xml:space="preserve">Grading of mini ePortfolios involves both formative and summative assessment. The instructor observed and provided students with formative feedback from the </w:t>
      </w:r>
      <w:r w:rsidR="000B3775" w:rsidRPr="00115C9C">
        <w:rPr>
          <w:rFonts w:asciiTheme="minorHAnsi" w:eastAsia="SimSun" w:hAnsiTheme="minorHAnsi" w:cstheme="minorHAnsi"/>
          <w:lang w:eastAsia="en-US"/>
        </w:rPr>
        <w:t>first</w:t>
      </w:r>
      <w:r w:rsidRPr="00115C9C">
        <w:rPr>
          <w:rFonts w:asciiTheme="minorHAnsi" w:eastAsia="SimSun" w:hAnsiTheme="minorHAnsi" w:cstheme="minorHAnsi"/>
          <w:lang w:eastAsia="en-US"/>
        </w:rPr>
        <w:t xml:space="preserve"> week to the </w:t>
      </w:r>
      <w:r w:rsidR="000B3775" w:rsidRPr="00115C9C">
        <w:rPr>
          <w:rFonts w:asciiTheme="minorHAnsi" w:eastAsia="SimSun" w:hAnsiTheme="minorHAnsi" w:cstheme="minorHAnsi"/>
          <w:lang w:eastAsia="en-US"/>
        </w:rPr>
        <w:t>tenth</w:t>
      </w:r>
      <w:r w:rsidRPr="00115C9C">
        <w:rPr>
          <w:rFonts w:asciiTheme="minorHAnsi" w:eastAsia="SimSun" w:hAnsiTheme="minorHAnsi" w:cstheme="minorHAnsi"/>
          <w:lang w:eastAsia="en-US"/>
        </w:rPr>
        <w:t xml:space="preserve"> week when they constructed their mini folios online and offline. In the </w:t>
      </w:r>
      <w:r w:rsidR="000B3775" w:rsidRPr="00115C9C">
        <w:rPr>
          <w:rFonts w:asciiTheme="minorHAnsi" w:eastAsia="SimSun" w:hAnsiTheme="minorHAnsi" w:cstheme="minorHAnsi"/>
          <w:lang w:eastAsia="en-US"/>
        </w:rPr>
        <w:t>eleventh</w:t>
      </w:r>
      <w:r w:rsidRPr="00115C9C">
        <w:rPr>
          <w:rFonts w:asciiTheme="minorHAnsi" w:eastAsia="SimSun" w:hAnsiTheme="minorHAnsi" w:cstheme="minorHAnsi"/>
          <w:lang w:eastAsia="en-US"/>
        </w:rPr>
        <w:t xml:space="preserve"> week, the instructor summatively graded students’ commentaries on two self-selected grammar teaching issues, which were part of the students’ </w:t>
      </w:r>
      <w:proofErr w:type="spellStart"/>
      <w:r w:rsidRPr="00115C9C">
        <w:rPr>
          <w:rFonts w:asciiTheme="minorHAnsi" w:eastAsia="SimSun" w:hAnsiTheme="minorHAnsi" w:cstheme="minorHAnsi"/>
          <w:lang w:eastAsia="en-US"/>
        </w:rPr>
        <w:t>ePortfolio</w:t>
      </w:r>
      <w:proofErr w:type="spellEnd"/>
      <w:r w:rsidRPr="00115C9C">
        <w:rPr>
          <w:rFonts w:asciiTheme="minorHAnsi" w:eastAsia="SimSun" w:hAnsiTheme="minorHAnsi" w:cstheme="minorHAnsi"/>
          <w:lang w:eastAsia="en-US"/>
        </w:rPr>
        <w:t xml:space="preserve"> contents.</w:t>
      </w:r>
      <w:r w:rsidR="008A584B">
        <w:rPr>
          <w:rFonts w:asciiTheme="minorHAnsi" w:eastAsia="SimSun" w:hAnsiTheme="minorHAnsi" w:cstheme="minorHAnsi"/>
          <w:lang w:eastAsia="en-US"/>
        </w:rPr>
        <w:t xml:space="preserve"> </w:t>
      </w:r>
      <w:r w:rsidRPr="00115C9C">
        <w:rPr>
          <w:rFonts w:cstheme="minorHAnsi"/>
        </w:rPr>
        <w:t xml:space="preserve">Students’ term papers were graded summatively, </w:t>
      </w:r>
      <w:r w:rsidR="000B3775" w:rsidRPr="00115C9C">
        <w:rPr>
          <w:rFonts w:cstheme="minorHAnsi"/>
        </w:rPr>
        <w:t>but</w:t>
      </w:r>
      <w:r w:rsidRPr="00115C9C">
        <w:rPr>
          <w:rFonts w:cstheme="minorHAnsi"/>
        </w:rPr>
        <w:t xml:space="preserve"> students were permitted to seek instructor’s initial comments on their early drafts. </w:t>
      </w:r>
    </w:p>
    <w:p w14:paraId="6C19344B" w14:textId="77777777" w:rsidR="00E22B1C" w:rsidRDefault="00E22B1C" w:rsidP="009C36D4">
      <w:pPr>
        <w:spacing w:after="0"/>
        <w:rPr>
          <w:rFonts w:cstheme="minorHAnsi"/>
          <w:b/>
          <w:i/>
          <w:sz w:val="24"/>
          <w:szCs w:val="24"/>
        </w:rPr>
      </w:pPr>
    </w:p>
    <w:p w14:paraId="45ACB34C" w14:textId="281FEECF" w:rsidR="008A508F" w:rsidRPr="00115C9C" w:rsidRDefault="008A508F" w:rsidP="009C36D4">
      <w:pPr>
        <w:spacing w:after="0"/>
        <w:rPr>
          <w:rFonts w:cstheme="minorHAnsi"/>
          <w:b/>
          <w:i/>
          <w:sz w:val="24"/>
          <w:szCs w:val="24"/>
        </w:rPr>
      </w:pPr>
      <w:r w:rsidRPr="00115C9C">
        <w:rPr>
          <w:rFonts w:cstheme="minorHAnsi"/>
          <w:b/>
          <w:i/>
          <w:sz w:val="24"/>
          <w:szCs w:val="24"/>
        </w:rPr>
        <w:t xml:space="preserve">Sample </w:t>
      </w:r>
      <w:proofErr w:type="spellStart"/>
      <w:r w:rsidRPr="00115C9C">
        <w:rPr>
          <w:rFonts w:cstheme="minorHAnsi"/>
          <w:b/>
          <w:i/>
          <w:sz w:val="24"/>
          <w:szCs w:val="24"/>
        </w:rPr>
        <w:t>ePortfolio</w:t>
      </w:r>
      <w:proofErr w:type="spellEnd"/>
    </w:p>
    <w:p w14:paraId="6E8ACFB0" w14:textId="3BD11E13" w:rsidR="008A508F" w:rsidRPr="00115C9C" w:rsidRDefault="008A508F" w:rsidP="009C36D4">
      <w:pPr>
        <w:spacing w:after="0"/>
        <w:rPr>
          <w:rFonts w:cstheme="minorHAnsi"/>
          <w:b/>
          <w:i/>
          <w:strike/>
          <w:sz w:val="24"/>
          <w:szCs w:val="24"/>
        </w:rPr>
      </w:pPr>
      <w:r w:rsidRPr="00115C9C">
        <w:rPr>
          <w:rFonts w:cstheme="minorHAnsi"/>
          <w:b/>
          <w:bCs/>
          <w:noProof/>
          <w:sz w:val="24"/>
          <w:szCs w:val="24"/>
          <w:lang w:val="en-US" w:eastAsia="zh-CN"/>
        </w:rPr>
        <w:lastRenderedPageBreak/>
        <mc:AlternateContent>
          <mc:Choice Requires="wpg">
            <w:drawing>
              <wp:anchor distT="0" distB="0" distL="114300" distR="114300" simplePos="0" relativeHeight="251661312" behindDoc="0" locked="0" layoutInCell="1" allowOverlap="1" wp14:anchorId="607BA255" wp14:editId="44EB2BA4">
                <wp:simplePos x="0" y="0"/>
                <wp:positionH relativeFrom="column">
                  <wp:posOffset>0</wp:posOffset>
                </wp:positionH>
                <wp:positionV relativeFrom="paragraph">
                  <wp:posOffset>-415</wp:posOffset>
                </wp:positionV>
                <wp:extent cx="5733415" cy="2493010"/>
                <wp:effectExtent l="0" t="0" r="635" b="254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493010"/>
                          <a:chOff x="0" y="0"/>
                          <a:chExt cx="10643172" cy="5144654"/>
                        </a:xfrm>
                      </wpg:grpSpPr>
                      <pic:pic xmlns:pic="http://schemas.openxmlformats.org/drawingml/2006/picture">
                        <pic:nvPicPr>
                          <pic:cNvPr id="26" name="圖片 1"/>
                          <pic:cNvPicPr/>
                        </pic:nvPicPr>
                        <pic:blipFill rotWithShape="1">
                          <a:blip r:embed="rId21" cstate="print"/>
                          <a:srcRect t="5255"/>
                          <a:stretch/>
                        </pic:blipFill>
                        <pic:spPr bwMode="auto">
                          <a:xfrm>
                            <a:off x="0" y="0"/>
                            <a:ext cx="10643172" cy="5144654"/>
                          </a:xfrm>
                          <a:prstGeom prst="rect">
                            <a:avLst/>
                          </a:prstGeom>
                          <a:noFill/>
                          <a:ln w="9525">
                            <a:noFill/>
                            <a:miter lim="800000"/>
                            <a:headEnd/>
                            <a:tailEnd/>
                          </a:ln>
                        </pic:spPr>
                      </pic:pic>
                      <wps:wsp>
                        <wps:cNvPr id="27" name="Rectangle 5"/>
                        <wps:cNvSpPr/>
                        <wps:spPr>
                          <a:xfrm>
                            <a:off x="972699" y="356024"/>
                            <a:ext cx="258618" cy="193964"/>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6"/>
                        <wps:cNvSpPr/>
                        <wps:spPr>
                          <a:xfrm>
                            <a:off x="1206151" y="3942739"/>
                            <a:ext cx="127698" cy="19396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34840325" id="Group 25" o:spid="_x0000_s1026" style="position:absolute;margin-left:0;margin-top:-.05pt;width:451.45pt;height:196.3pt;z-index:251661312" coordsize="106431,5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OU/MAwAAWAsAAA4AAABkcnMvZTJvRG9jLnhtbOxWwY7bNhC9F+g/&#10;ELpnLcmWvBLWm0M2WRRI20XSomeaoiwiFEmQtL3+gqI/0FN/r+hvdIaUZK8ddDc5FChQAxZIkTN8&#10;M/PeUDevH3tJdtw6odUqya7ShHDFdCPUZpX8/NO7V9cJcZ6qhkqt+Co5cJe8vv32m5u9qXmuOy0b&#10;bgk4Ua7em1XSeW/q2cyxjvfUXWnDFSy22vbUw9RuZo2le/Dey1mepuVsr21jrGbcOXh7FxeT2+C/&#10;bTnzP7at457IVQLYfHja8Fzjc3Z7Q+uNpaYTbIBBvwJFT4WCQydXd9RTsrXiwlUvmNVOt/6K6X6m&#10;21YwHmKAaLL0LJp7q7cmxLKp9xszpQlSe5anr3bLftg9WCKaVZIXCVG0hxqFYwnMITl7s6lhz701&#10;H82DjRHC8L1mnxwsz87Xcb45bn5sbY9GECh5DFk/TFnnj54weFks5/NFBqczWMsX1RwSEevCOije&#10;hR3r3g6WWVou5tkyj6ZFtliUxQJNZ7SOJwd8Ex4jWA3/IY8wusjj83wDK7+1PBmc9C/y0VP7aWte&#10;QckN9WItpPCHQF8oLoJSuwfBML04OSlJOZbkzz9+/+u3X0mGwY170AJjvXCwlsK8E1ISq/0vwncf&#10;O2qgrBkcRmtcHLCDDM5o9JnwI0XvNNv2XPmoOcslhKGV64RxCbE179ccKGS/azKoBejdw3nGCuVj&#10;IZ1lH0CKKL8iLwKxaO285Z51Ywgj6higA7aR9f573YAnuvU6gH8JnZ4nBa2Ndf6e657gAHADtuCf&#10;7t47H/kzbsGcKY3phPe0lorsV0kFUQSDk5VeeOhkUvSr5DrFXwy947R5q5pg7KmQcQwElWqoHYY6&#10;DKGUKDlohW4sEswuyvRFag/VB7Do9oRay5FaWBiqNpKTQfBhG6odMKNRxDcqatJytczLqkoIiHZe&#10;lGkehEfrUdV5cV1m0PxR1Fk1r8qnwvziGjgtRYNlwCqE64G/kZbsKDT29SbHZENSn+zCDJ+9eonh&#10;WJtj7GHkD5JHBnzgLXRM6Fx54MCZT8oYCCWKzXW04RFjMVICUeLthvADZqnAIXpuIbrJ9+Bg3Bmd&#10;jL5jsMN+NOXhqpuM038CFo0ni3CyVn4y7oXS9nMOJEQ1nBz3A/yT1OBwrZsDCNd6+UbHG5cq1mno&#10;NMzbYIy7gN3/Fs2BgfFSO9K8RBwIA9TwPM2zPC2zAtoa8rxa5Mt5hfZHomf5sqxOiR5kBFUem9XY&#10;SV7YbJ5QeGLK/0SPGploGxX4XyB6+AaBz7cg9uFTE78PT+dBSccP4tu/AQAA//8DAFBLAwQKAAAA&#10;AAAAACEAWU3w0bAxAgCwMQIAFQAAAGRycy9tZWRpYS9pbWFnZTEuanBlZ//Y/+AAEEpGSUYAAQEB&#10;AHgAeAAA/+EQ9EV4aWYAAE1NACoAAAAIAAQBOwACAAAADgAACEqHaQAEAAAAAQAACFicnQABAAAA&#10;HAAAEND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YW0gUmlja3kgQyBLAAAFkAMAAgAAABQAABCm&#10;kAQAAgAAABQAABC6kpEAAgAAAAM2MwAAkpIAAgAAAAM2MwAA6hwABwAACAwAAAi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TowNTowNSAxMzo1OTozNAAyMDIxOjA1OjA1IDEzOjU5OjM0AAAATABhAG0AIABSAGkA&#10;YwBrAHkAIABDACAASwAAAP/hCyB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xLTA1&#10;LTA1VDEzOjU5OjM0LjYyO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MYW0gUmlja3kgQyBL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rYFv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Go4v9ZN/v&#10;/wDsoqSo4v8AWTf7/wD7KKAJ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5bSv7T1m71gtrl5ara38lvFHBFBtVQqkfejJP3vWm3WryHSd&#10;VsdbnmiuLGSJXuNM/ds6SMNjqGJ2nqCMnofWm6JfjSLzXI72z1ANNqUk0Xl2E0iupVQCGVCvUHvU&#10;Op6TfT6PrOoTWsi3eoS24S1T940cUbrgHbkE/eY4yBnqcV6FlzpSVl7tvw/4JxX0dnd3l92v/Asb&#10;95rq299JZ2tjd6hcQxiSZLYJ+6U525LsoJODwMnilutcSG7W0trO6vbryxK8EAQGJD0LF2VRkg4G&#10;cnB4wDWL4ljQ3s0+mLq1rrUcQWCa0tpGiuDg7Uc7TGVyx+9jHqKltJLnRdcvbrVbSd11GKF/Os4J&#10;JwkiJtaMhAWAzyDjByec1kqceVNLpt3en4eho6klJq//AAP+D/w5sQaxFNqcVg1vPDcSWn2orIq/&#10;Iu4LtOCfmye2R71Xk8TWMS329Jt1ncralAgJllYKVVOec7gOce/HNUbmaS28U2OtvaXZsrjT2gYR&#10;2zySROWVxuRQWGQCOnB4NZ9lFFcQ69LrWlagtrd6kkkarbyeYAI02yAJ8w5XqOQeDjmnGlF6tafr&#10;e1vuFKpJOyfX8OW9/vOgk15baxkub+wvLNlkWJIZQjPM7YChdjMDknHJGO+BzVywvJbxZDPYXNky&#10;NjZcbCW4zkFGYY/GuYtEd9HvLfXE1PUNKFxGtlLLbyfawAAdzBVEnDjhsbvw5rS8Lf2gsd3HdTXd&#10;xYxyKtlNfRlLhl2jduBAOA2cFgCefYlTpxUW+3r5befdMcajcorv6eevppo1+oy+1u/t/Gtrp8Nj&#10;czWr2kkjCMw/OwZAHBZwcLkgjjrwD1FPTvEE1rd6+r2uoal9mvnJWHafJj8tSAN7KOzfKuT7cjN7&#10;UxJaeMdO1F4JpLb7JNbM0MLylHZkYZCgkD5Tz0pdAtZoZdfM0DxibUZHTehHmL5aDI9RwefaneCp&#10;3t0/HmBqTqWv9pfdy/5kjajZ3uqaJNb3V2VuopZYBE22KVdgP7wHk4BBHoalsdeXUZo/smn3j2kr&#10;sqXu1BEcZ5xu3gZBAJXB47EGsLRLC6hHhISWs0Yt7WdZQ0ZHlEquA3p+NO0yNoNetP8AhHI9Ut7O&#10;Zma+s72CRIIRhjuQyDht7DhCQfTAzVSpQ1S6X/OX9IlTlZN9bfkjW8Xapd6R4fkudPhkeXei702H&#10;YC4BJDEdc44zyfxqafXlto7ZJbC7+23O7yrFfLaUhTySQ+wADByW7gdeKj8XW1xd+FbyOzhM0wCS&#10;LGvV9rhiB74FUrmdk8Q2evxWt3NZPayWsoFrIJYTvDBvKK7yDtI4HoenNZ04xlBXXV/krL5/8MXU&#10;k4ybT7fnq/ki8viS1FpfyXFvc202nx+bcWsqr5gXBIIwxVgcHBDY4xxUSeK7ZltZ5LK9isbplSK+&#10;kRRES33cjdvUE8AlQORzgg1k6sst/beINXEE0FqdKa2i8+No3lI3szFGAYAZAGQCee2CSe4n13wv&#10;ZaPFpt5DdTCBZ98LJHAilSzCXG1uBxtJPI4HONFShvbqr+Xf7vw2ZEqkls+9tN+39LfdG1Ff2drq&#10;mtzz3d0q2oiM4ncGGIbM5jHUZB59TViw1WW+mCnSr61iZC6T3CxhWHGOA5ZSc5wyg+uDxWBqWj3m&#10;oSeJ4oIGLTPbPCJMqk+xVJXd0wcbfxrf0/WotQlWJLS/gk8ve4uLSSNUPHy7mAUnn+EnoaylFct0&#10;ruy+Wi/r5Gik+azdv11NGuSvvEtzbP4h1VSzafosRgS2CgfabgKHJLYzgblQY7ls54x1tcR/Zsuq&#10;6B4w0CL93em6meLfwD5iiSNvpnj/AICa5er9H+n+Z0dvUszXGs+HptJu9U1dr+O+uktbq3eGNI4m&#10;k+6YtqhgA2BhmbIPXNdBrer2+g6Lc6peh2gtk3uIwC2M44yQO/rXO3dxN4r/ALIs00++tGt7yG7v&#10;jc2zxLD5XzbAzALIS4A+QsMc9MZ0PHdrNe+BtUtraB7iWSIBYo0LM3zDgAdabvZ+v4afrcmO69P8&#10;/wDgEr+KIYrCO5m0++jNxKIrKBkTzbwkZBRQ3yjAJ+fZgAlsYqCTxnZ22narc39le2c2lRCa5tJV&#10;Qy+WQSrKVYowOCOG6gg4qp400t7i40bUfs97cW9hO/2mKwmkjmVHQrvXyyHO04yq8kE8HpWJ4hst&#10;IHgXxPfaXa6sJjpxha41Nrrc68nYouDuwCc5Ax83U84OjGtWjql8WW4urVLnT761tL1xHbX06IIZ&#10;WYfKuAxdS3beq5PHUjOI+oY0fxm+pX2ox29vqJjWSzmxNCnlQnEZJwvLE/iak1O7n8T2mm6Tb6Xf&#10;2063dvPeGe2eKO3WJ1dgJCNjklQo2Fs5z0Gap6jpt8/hnxvEllcNJdajvgQRMTKvlwjKjHzDIPI9&#10;DTSs36P84/8ABEm7L5fqdVf6+lnfLp9pY3mp3oiErwWvl5jjJwGZpHVRkggDOTg4GAcVx4xsJrGx&#10;msbe7vJ75nWGzijCzbo+JA28qq7DwdzDngZyM4eqaXFZ+Nb2/wBVg1l7K/t4fLn0ua6/dvGCCjpb&#10;ndyCCGII6jI7uvdL8PR6PZxrY+IbISSTXNveWsV1JcwyMcMzEb3UuGzhxg4OQCMUlsH9fgdjYXT3&#10;tmk8tpPZuxIMFwF3oQSOdpI7ZyCRisxPEqXGoSW9hpl/eQQ3H2aa8hWMRRyZAYEM4chc8lVIHPPB&#10;w/wtJqsvh2B9eybss+GdAjtHuOxnUcKxXBIHQ+nSubuUeLxMLjwpHrFpfzX22+tZrWZbKdN4EkpZ&#10;18sHauQyMCeODk0/tW/r/hu4fZv/AF/XY37nxSiXl3b6bpeoas1kdty1kse2J8btmZHXc2CDhd2M&#10;jODxWpp2o2uradDfafKJreZdyOAR+BB5BB4IPINcxpV6/haXVLHUtP1CUSXs13az2lnJcLcJKxfB&#10;KKdjAkqQ2OgOcdNXwhptzpXhuOG+QRXEs01w8QYHyjLK0mzI443Y44yDiktv6/r+tRvf+vvMWDUL&#10;zUviZe2t3Zaslrp8MLQiK6SOJCxkJkdUlzIG2KACGxg5Vc87Nv4nWTU7WzvdJ1DTvtu4Wst0sWyV&#10;gN23COzK20E4YL0Pfis6SHVIPFHiq8021Zp30y3Fm0i4SWVRNhQTwcErnnuM1gxQy32s+GLmG28R&#10;XVxHeCTULnUEnijhJhfjym2xjk43RrtGMZ+YZF0X9asUtLv+tEjqIfEf/CQvfafosV/BLbzS2kt+&#10;scWy2lTIBIdjuzjgBW4IztyKveGtVk1nQYbm5RY7pWeC5ReiyxsUfHtuUkexFUvB1rNZ2mrfaYHg&#10;Mmr3co8xCu5TIcNz1BHQ0eCf3mi3N6oURX2oXNzDgY3RtIdrfiAG/Ghfovv/AKb+4b3+bXy1/wAk&#10;b0/+rH++v/oQqSo5/wDVj/fX/wBCFSUAFRxf6yb/AH//AGUVJUcX+sm/3/8A2UUAS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V7+yj1HTriynLLHcRtG5Q4IBGDjPepYYhBBHEmSsahQT1w&#10;Bin0U7u1hW1uFFFFIYVWOnWv9qDURFi78ryTIrEbkznBAOGwemc4ycYyc2aKACiiigAqjrWlQa7o&#10;t3pd28iQXcRidoiAwB9CQRn8KvUUAIBtUAdhS0UUAFFFFABRRRQAUUUUAFFFFAEF7Zw6hYzWl0HM&#10;MylHCSMhIPUblII/A1LFFHBCkUKLHHGoVEUYCgcAAelOooAjn/1Y/wB9f/QhUlRz/wCrH++v/oQq&#10;SgAqMwoWLfMCeuHI/kakqLzJC7hEUhTjJfHYH096AF8hPWT/AL+N/jR5Cesn/fxv8aN03/POP/v4&#10;f8KN03/POP8A7+H/AAoAPIT1k/7+N/jR5Cesn/fxv8aN03/POP8A7+H/AAo3Tf8APOP/AL+H/CgA&#10;8hPWT/v43+NHkJ6yf9/G/wAaN03/ADzj/wC/h/wo3Tf884/+/h/woAPIT1k/7+N/jR5Cesn/AH8b&#10;/GjdN/zzj/7+H/CjdN/zzj/7+H/CgA8hPWT/AL+N/jR5Cesn/fxv8aN03/POP/v4f8KN03/POP8A&#10;7+H/AAoAPIT1k/7+N/jR5Cesn/fxv8aN03/POP8A7+H/AAo3Tf8APOP/AL+H/CgA8hPWT/v43+NH&#10;kJ6yf9/G/wAaN03/ADzj/wC/h/wo3Tf884/+/h/woAPIT1k/7+N/jR5Cesn/AH8b/GjdN/zzj/7+&#10;H/CjdN/zzj/7+H/CgA8hPWT/AL+N/jR5Cesn/fxv8aN03/POP/v4f8KN03/POP8A7+H/AAoAPIT1&#10;k/7+N/jR5Cesn/fxv8aN03/POP8A7+H/AAo3Tf8APOP/AL+H/CgA8hPWT/v43+NHkJ6yf9/G/wAa&#10;N03/ADzj/wC/h/wo3Tf884/+/h/woAPIT1k/7+N/jR5Cesn/AH8b/GjdN/zzj/7+H/CjdN/zzj/7&#10;+H/CgA8hPWT/AL+N/jR5Cesn/fxv8aN03/POP/v4f8KN03/POP8A7+H/AAoAPIT1k/7+N/jR5Ces&#10;n/fxv8aN03/POP8A7+H/AAo3Tf8APOP/AL+H/CgA8hPWT/v43+NHkJ6yf9/G/wAaN03/ADzj/wC/&#10;h/wo3Tf884/+/h/woAPIT1k/7+N/jR5Cesn/AH8b/GjdN/zzj/7+H/CjdN/zzj/7+H/CgA8hPWT/&#10;AL+N/jR5Cesn/fxv8aN03/POP/v4f8KN03/POP8A7+H/AAoAPIT1k/7+N/jR5Cesn/fxv8aN03/P&#10;OP8A7+H/AAo3Tf8APOP/AL+H/CgA8hPWT/v43+NHkJ6yf9/G/wAaN03/ADzj/wC/h/wo3Tf884/+&#10;/h/woAPIT1k/7+N/jR5Cesn/AH8b/GjdN/zzj/7+H/CjdN/zzj/7+H/CgA8hPWT/AL+N/jR5Cesn&#10;/fxv8aN03/POP/v4f8KN03/POP8A7+H/AAoAPIT1k/7+N/jR5Cesn/fxv8aN03/POP8A7+H/AAo3&#10;Tf8APOP/AL+H/CgA8hPWT/v43+NHkJ6yf9/G/wAaN03/ADzj/wC/h/wo3Tf884/+/h/woAPIT1k/&#10;7+N/jR5Cesn/AH8b/GjdN/zzj/7+H/CjdN/zzj/7+H/CgA8hPWT/AL+N/jR5Cesn/fxv8aN03/PO&#10;P/v4f8KN03/POP8A7+H/AAoAPIT1k/7+N/jR5Cesn/fxv8aN03/POP8A7+H/AAo3Tf8APOP/AL+H&#10;/CgA8hPWT/v43+NHkJ6yf9/G/wAaN03/ADzj/wC/h/wo3Tf884/+/h/woAPIT1k/7+N/jR5Cesn/&#10;AH8b/GjdN/zzj/7+H/CjdN/zzj/7+H/CgA8hPWT/AL+N/jR5Cesn/fxv8aN03/POP/v4f8KN03/P&#10;OP8A7+H/AAoAPIT1k/7+N/jR5Cesn/fxv8aN03/POP8A7+H/AAo3Tf8APOP/AL+H/CgA8hPWT/v4&#10;3+NHkJ6yf9/G/wAaN03/ADzj/wC/h/wo3Tf884/+/h/woAPIT1k/7+N/jR5Cesn/AH8b/GjdN/zz&#10;j/7+H/CjdN/zzj/7+H/CgA8hPWT/AL+N/jR5Cesn/fxv8aN03/POP/v4f8KN03/POP8A7+H/AAoA&#10;PIT1k/7+N/jR5Cesn/fxv8aN03/POP8A7+H/AAo3Tf8APOP/AL+H/CgA8hPWT/v43+NHkJ6yf9/G&#10;/wAaN03/ADzj/wC/h/wo3Tf884/+/h/woAPIT1k/7+N/jR5Cesn/AH8b/GjdN/zzj/7+H/CjdN/z&#10;zj/7+H/CgA8hPWT/AL+N/jR5Cesn/fxv8aN03/POP/v4f8KN03/POP8A7+H/AAoAPIT1k/7+N/jR&#10;5Cesn/fxv8aN03/POP8A7+H/AAo3Tf8APOP/AL+H/CgA8hPWT/v43+NHkJ6yf9/G/wAaN03/ADzj&#10;/wC/h/wo3Tf884/+/h/woAPIT1k/7+N/jR5Cesn/AH8b/GjdN/zzj/7+H/CjdN/zzj/7+H/CgA8h&#10;PWT/AL+N/jR5Cesn/fxv8aN03/POP/v4f8KN03/POP8A7+H/AAoAPIT1k/7+N/jR5Cesn/fxv8aN&#10;03/POP8A7+H/AAo3Tf8APOP/AL+H/CgA8hPWT/v43+NHkJ6yf9/G/wAaN03/ADzj/wC/h/wo3Tf8&#10;84/+/h/woAPIT1k/7+N/jR5Cesn/AH8b/GjdN/zzj/7+H/CjdN/zzj/7+H/CgA8hPWT/AL+N/jR5&#10;Cesn/fxv8aN03/POP/v4f8KN03/POP8A7+H/AAoAPIT1k/7+N/jR5Cesn/fxv8aN03/POP8A7+H/&#10;AAo3Tf8APOP/AL+H/CgA8hPWT/v43+NHkJ6yf9/G/wAaN03/ADzj/wC/h/wo3Tf884/+/h/woAPI&#10;T1k/7+N/jR5Cesn/AH8b/GjdN/zzj/7+H/CjdN/zzj/7+H/CgA8hPWT/AL+N/jR5Cesn/fxv8aN0&#10;3/POP/v4f8KN03/POP8A7+H/AAoAPIT1k/7+N/jR5Cesn/fxv8aN03/POP8A7+H/AAo3Tf8APOP/&#10;AL+H/CgA8hPWT/v43+NHkJ6yf9/G/wAaN03/ADzj/wC/h/wo3Tf884/+/h/woAPIT1k/7+N/jR5C&#10;esn/AH8b/GjdN/zzj/7+H/CjdN/zzj/7+H/CgA8hPWT/AL+N/jR5Cesn/fxv8aN03/POP/v4f8KN&#10;03/POP8A7+H/AAoAPIT1k/7+N/jR5Cesn/fxv8aN03/POP8A7+H/AAo3Tf8APOP/AL+H/CgA8hPW&#10;T/v43+NHkJ6yf9/G/wAaN03/ADzj/wC/h/wo3Tf884/+/h/woAPIT1k/7+N/jR5Cesn/AH8b/Gjd&#10;N/zzj/7+H/CjdN/zzj/7+H/CgA8hPWT/AL+N/jR5Cesn/fxv8aN03/POP/v4f8KN03/POP8A7+H/&#10;AAoAPIT1k/7+N/jR5Cesn/fxv8aN03/POP8A7+H/AAo3Tf8APOP/AL+H/CgA8hPWT/v43+NHkJ6y&#10;f9/G/wAaN03/ADzj/wC/h/wo3Tf884/+/h/woAPIT1k/7+N/jR5Cesn/AH8b/GjdN/zzj/7+H/Cj&#10;dN/zzj/7+H/CgA8hPWT/AL+N/jR5Cesn/fxv8aN03/POP/v4f8KN03/POP8A7+H/AAoAPIT1k/7+&#10;N/jR5Cesn/fxv8aN03/POP8A7+H/AAo3Tf8APOP/AL+H/CgA8hPWT/v43+NHkJ6yf9/G/wAaN03/&#10;ADzj/wC/h/wo3Tf884/+/h/woAPIT1k/7+N/jR5Cesn/AH8b/GjdN/zzj/7+H/CjdN/zzj/7+H/C&#10;gA8hPWT/AL+N/jR5Cesn/fxv8aN03/POP/v4f8KN03/POP8A7+H/AAoAPIT1k/7+N/jR5Cesn/fx&#10;v8aN03/POP8A7+H/AAo3Tf8APOP/AL+H/CgA8hPWT/v43+NHkJ6yf9/G/wAaN03/ADzj/wC/h/wo&#10;3Tf884/+/h/woAPIT1k/7+N/jR5Cesn/AH8b/GjdN/zzj/7+H/CjdN/zzj/7+H/CgA8hPWT/AL+N&#10;/jR5Cesn/fxv8aN03/POP/v4f8KN03/POP8A7+H/AAoAPIT1k/7+N/jR5Cesn/fxv8aN03/POP8A&#10;7+H/AAo3Tf8APOP/AL+H/CgA8hPWT/v43+NHkJ6yf9/G/wAaN03/ADzj/wC/h/wo3Tf884/+/h/w&#10;oAPIT1k/7+N/jR5Cesn/AH8b/GjdN/zzj/7+H/CjdN/zzj/7+H/CgA8hPWT/AL+N/jR5Cesn/fxv&#10;8aN03/POP/v4f8KN03/POP8A7+H/AAoAPIT1k/7+N/jR5Cesn/fxv8aN03/POP8A7+H/AAo3Tf8A&#10;POP/AL+H/CgA8hPWT/v43+NHkJ6yf9/G/wAaN03/ADzj/wC/h/wo3Tf884/+/h/woAPIT1k/7+N/&#10;jR5Cesn/AH8b/GjdN/zzj/7+H/CjdN/zzj/7+H/CgA8hPWT/AL+N/jR5Cesn/fxv8aN03/POP/v4&#10;f8KN03/POP8A7+H/AAoAPIT1k/7+N/jR5Cesn/fxv8aN03/POP8A7+H/AAo3Tf8APOP/AL+H/CgA&#10;8hPWT/v43+NHkJ6yf9/G/wAaN03/ADzj/wC/h/wo3Tf884/+/h/woAPIT1k/7+N/jR5Cesn/AH8b&#10;/GjdN/zzj/7+H/CjdN/zzj/7+H/CgA8hPWT/AL+N/jR5Cesn/fxv8aN03/POP/v4f8KN03/POP8A&#10;7+H/AAoAPIT1k/7+N/jR5Cesn/fxv8aN03/POP8A7+H/AAo3Tf8APOP/AL+H/CgA8hPWT/v43+NH&#10;kJ6yf9/G/wAaN03/ADzj/wC/h/wo3Tf884/+/h/woAPIT1k/7+N/jR5Cesn/AH8b/GjdN/zzj/7+&#10;H/CjdN/zzj/7+H/CgA8hPWT/AL+N/jR5Cesn/fxv8aN03/POP/v4f8KN03/POP8A7+H/AAoAPIT1&#10;k/7+N/jR5Cesn/fxv8aN03/POP8A7+H/AAo3Tf8APOP/AL+H/CgA8hPWT/v43+NHkJ6yf9/G/wAa&#10;N03/ADzj/wC/h/wo3Tf884/+/h/woAPIT1k/7+N/jR5Cesn/AH8b/GjdN/zzj/7+H/CjdN/zzj/7&#10;+H/CgA8hPWT/AL+N/jR5Cesn/fxv8aN03/POP/v4f8KN03/POP8A7+H/AAoAPIT1k/7+N/jR5Ces&#10;n/fxv8aN03/POP8A7+H/AAo3Tf8APOP/AL+H/CgA8hMjO84OeXY/1qSomklTBeNMFgOHJ6nHpUtA&#10;BUcX+sm/3/8A2UVJUcX+sm/3/wD2UUASUUUjuqKWc4A70ALSM6r95gPqazp793yIvlX17mqrEscs&#10;ST70AbImjPSRT/wIU+sKpI55Ij8jnHoelAGzRVe3u1n+Vvlf09asUAFFFeeL8WYV+JLeFbrSvJiF&#10;19lF99pzlyMrlNvGTx1oWr5VuD0V2eh0VwnxD+J0XgO4tbZNMbUp54zLIon8sRJkKGJ2t1Jx+FdV&#10;Ya7p9/LHbR3lt9uaBZ3s1nVpY1YA5K9cfMOcdxQtVdA9HZmjRVa21KxvLm4trO9t7ie1YLPFFKrN&#10;ETnAYA5U8Hr6UzUdY0zR40k1fUbSwSQ7Ua6nWIMfQFiM0AXKKpy6xpkGlrqU2o2kdgwDLdPOoiIP&#10;Q7845+tRwa/o91qAsbbVrGa8K7xbx3KNIVxuztBzjBB+lAXNCiuU0fxPfTeIvEUGtPpFtpmmMvkz&#10;RXqM6rzkyjcdnT+ILjkc9a2Y/EeiS3Nvbxazp7z3Sh4IlukLTKc4KjOWHB5HoaOwbNo0qK5m017V&#10;J/iPe6LIumf2bBarKhS6U3W87fvR7sgfN3UDpyc4rVHiHRW1T+zF1ewN/u2fZBcp5u7GcbM5zj2o&#10;7AaNFUbnW9Ks7s2t3qdnBcLEZjDLcKriMZJfaTnaMHnpwadaavpt/Yve2OoWtzaJnfcQzK8a4GTl&#10;gcDFAFyiqGm69pGsNIukarZX7RgFxa3CSlAemdpOKnvb+z0y0a61K7gtLdCA008gjRcnAyTx1oAs&#10;UVTttY0y90+S/s9RtLizj3F7mKdWjTaMnLA4GB1quvifQHa2VNc01jdnFsBdxnzju2/Jz83zccd+&#10;KA8zUoqO4uIbS2kuLqaOCCJS8ksjBVRR1JJ4Arg7f4qWOreGvEV9pH2dLvS1ma2gnmVmuFRAfM2K&#10;QdmTjgn60r2uB6BRXK+D/Gtprnh7SZtWvtPttW1CLzBZpMEZvmYDajMWI+X36Gt3UdZ0vR0RtX1K&#10;0sFkJCG6nWIMR1xuIzVNWdmKLUldF2ikR1kjV42DowBVlOQR6g1zWka9ql7441rS7tdMGn2SIYGg&#10;ulefJAz5iBiV/FV/4F1pdbD6XOmorO0/xFomrXDW+l6xYXsyqXaO2ukkYKDjJCknGSPzqODxRoF1&#10;LLHba5ps0kKNJKkd3GxjVfvMwB4A7k9KANWis9tf0dNKXU31axXT3O1bs3KCJjnGA+cdQR17VJf6&#10;xpml20dxqeo2lnBIdqS3E6xqxxnAJIB45oAuUVUm1XT7fTBqM9/bRWJVXF08yiIq3Q7ycYORg55z&#10;Rp+q6fq9u0+k39tfQq2xpLaZZFDYzjKkjPI496ALdFU9R1jTNHjSTV9RtLBJDtRrqdYgx9AWIzWb&#10;4j8Xad4f8JTa79ot7mHy91sFnUC5YjKqjdDn2zxmk3ZXGld2N6iuP+HPiXVvFWivqGrz6M4cIYot&#10;MkZnhyCSsoYna3Tj610eoa1pektEuq6lZ2JmJEQuZ1j34643EZ6jp61TTTsSmmrou0VmnxFoi2k9&#10;02saeLe3k8qaY3SbIn/usc4B9jzT317SI4biWTVbFY7Xabh2uEAh3fd3HPy5yMZ65pDL9FULTXdI&#10;v7Ka8sdUsrm1t8+dPDcI6R4GTuYHA455qJfE+gO1sqa5prG7OLYC7jPnHdt+Tn5vm4478UB5mpRV&#10;K11rSr6+msrLUrO4uoM+bBDOrvHg4O5QcjB45qs/ivw7Hb+fJr2mLD5hi8xryMLvAyVznGQD060A&#10;a1FURrmknVBpg1SyN+RkWn2hPNPy7vuZz056dOajvvEeiaZdi11LWdPs7ggEQ3F0kbkHodpOaANK&#10;iqlzqun2d3Da3d/bQXFxnyYZZlV5MddoJyfwp9vqFnd2AvbW7gntCpYXEcoaMgdTuBxgYNHS4eRY&#10;orkvDfxG0fxN4h1LSrOaGNrSURW7NcoWvOG3NGoPKjbnIJ4OeK3hrukHVv7LGqWR1DOPsguE83pu&#10;+5nPTnp0p2Av0Vm3/iPQ9KuRb6prOn2U5UMIrm6SNiD0OGIOODVu8vbXT7N7q/uYbW2jwXmmkCIu&#10;TgZY8DkikBPRXBeOPiINF0XTr/wtc6bqaXOoLaSuJPORcqSQCjDDdOvr0rsLTWdM1C5nttP1Gzur&#10;i3JE0UM6u0ZzjDAEkc8c0dL/ANf1qK6vYu0VyHhXxhLeaDd6j4su9EsUjvGgjltr+N4iuAVBbcQG&#10;56ZB9hXRQa1pd1qMlha6lZzXsQzJbRzq0iDjkqDkdR+dAy7RWfda/o9jfCyvdVsbe6K7xBLcojle&#10;TnaTnHB/KrNlfWmpWiXWnXUN3byZ2TQSB0bBwcMODyCKAJ6Kzb7xHommXYtdS1nT7O4IBENxdJG5&#10;B6HaTmp7nVdPs7uG1u7+2guLjPkwyzKryY67QTk/hQBboqnp2saZrEbyaTqNpfJGdrtazrKFPoSp&#10;OK5Tx58Qbfw94ZvbrQL7TL3UrOREktWmEhjy4VtyqwYYzj60m7AtTt6KrR3Dtpa3JC7zCJMds7c1&#10;y/w38Y3fi3wY+s60trbOk8iMYQUjVVAOTuY46nnNVbVrsK6sn3Oxoqnp2saZrEbyaTqNpfJGdrtb&#10;TrIFPoSpOKhs/EeiajeG00/WdPurkAkwQXSO4x1+UHPFIZpUVnN4h0VJZon1ewWS3kWKZDcoDG7H&#10;CqwzwSRwD1qOTxR4fhjlebXNNjSGXyZWa7jAjk5+RjnhuDweeDQBq0Vy3ibxHqGnahoEejHSprfU&#10;rkJM13eLGzRnbzECw3n5u27txzWtN4l0K3+0faNa0+L7K4S433SL5LHoGyflJweD6UAadFVjqNku&#10;m/2gby3Fl5fm/aTKvl7Ou7dnGPeq1r4j0O+mghstZ0+4luN3kpDdI7S467QDzjBzj0o62A0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I5/9WP8AfX/0IVJUc/8Aqx/vr/6EKkoA&#10;Kji/1k3+/wD+yipKji/1k3+//wCyigCSsy9n82TYp+Rf1NaE7+XA7eg4rFoAAM9K0ILBFUGb5m9O&#10;wqtZgNdJntk1q0AQtaQMMeWB9OKoXNsbdhzlD0NatQ3ihrV/YZoAygSrAg4I6Gte2m8+EN/EOG+t&#10;Y9W9OfbOV7MKANKvANa0Z9U1P4j3dplb3Sry2vrd16qUEhb/AMdyfqBXv9VItK0+Ga6lhsLaOS8/&#10;4+XSFQZ+o+c4+bqevrS1Tuu36p/oPS1mfP3iK9k8X+DPE3jSeJolmktLC1RuqIhVpB9C5BrrvF5/&#10;4RHWfCnjmOMtAtstlfBB1Vo/kJ9ep/75FenHQNHOlDTDpNidPB3C0+zJ5QOc52Yx156Vy/jHwnrv&#10;iy6g0c3GnWnhYPG86xB/tThOdgH3AucY9OvOMF+S7r8rP9SbdX2f/A/QPhNpctn4LGp33N7rUz6h&#10;Of8AfPy/+O4P41y13/Y5+PGq/wDCemz+xiwT+zv7SK+Rt+XON/y5zv8AxzXr8caQxJHEoVEUKqjo&#10;AOgqpqOjaXrCIur6baX6xklBdQLKFJ643A4pt+9df10BJ8tn/Wtz5/mX/i13jp9OJ/sJtXi/s8AE&#10;JjzRkrntjZV/Ul8MNZeAY/BYs/7cN1AZGs9vmgYXf5uOc7v73YN2zXqfjvwlL4h8AT+H9CW0syxi&#10;EKuDHEiq4OMKDjgdhWlofhrTtIt7WUadYpqSWyQzXcMCh5CFAPz4DEHHenF2+TX4ImSbfqn+LPI/&#10;+Xn4uf8AXP8A+LrN1zQ9N0z4OeENWsbOGDUZLyJnu0UCVi29uW6nkDGemOK94/sPSc3h/suyzfcX&#10;Z+zp/pH+/wAfN1PXNEuhaRPYQ2M+lWUlpbkNDbvboY4yOhVSMDqelTH3beXL+BUlzNvvf8Tya8N9&#10;/wALp8anSd/27/hH28jZ97f5cOMe+elc1J/wh3/CiYvI+wHxK0i427Teeb53P+3jb+HSvoOPS9Pi&#10;1KTUYrG2S+lTZJdLColdeOC+MkcDjPYVAvh3RE1T+0k0ewW/3F/tQtUEu49TvxnPvmhbJen4Nv8A&#10;Ub3v/WyX6Hk0mkrqvxu8N2nia3jvJF0KNriOdAyvKFfO5TwefWsjT9Js7q2+I2gnU4NEsRqUS27S&#10;ttgjYSSbVY/wqdqjPbjrjFe7tpdg+prqTWNs18ieWt0YV81V5+UPjOOTxnvVeTw3ocq3Sy6Np7i8&#10;cSXIa1Q+ewJIZ+PmIJJyfWm3f8f/AEq4oqy+78FY88+E+rRtr+p6IdM0QT2NvHu1PQ1Hk3K8Y3Ec&#10;M2STnj+IYGKb8SPs5+KvhRfE5j/4RzY5YXB/c+dhvv54/wCefXjGe2a9M07SdO0iBodJsLWxiZt7&#10;R20KxqW6ZIUDngU++0+z1O1a21K0gvLdiCYriISISOnBGKG9U+wJWTXc8ViXT28Z+OW8IGAaGugS&#10;Cf7GB9nM3l/Lt2/L/e6f7VYN3oWlwfs6WGsRWMK6k15uN2EAk/1rrjd1xgDjp3619CW2j6ZZafJY&#10;WenWlvZybg9tFAqxvuGDlQMHI61G2gaO+lLpj6TYtp6HctobZDEpznITGOpJ6d6XSy8vwbZXr5/l&#10;Ylhhiv8ARo4r2JLiKeBRLHKoZXBXkEHgg14Z4Vj0aDwH49tzHZRavEbxY0KKs6w7AML/ABbQR0HA&#10;Ne+qqooVAFVRgADAArPfw9ost3cXUmkWD3Fyhjnma2QvKpGCrHGWBAHBolq3bqmiY6JLtY8H1PRN&#10;N0/4J+FdYsrOKHUn1BGe7RAJWyZDy3Uj5RgdsVf8Tm8m+Mesx6m3hwD7Ki2h8SlxAISB/qiON27P&#10;J5zux3r2uTQdIl06Gwl0qyeygYNFbNboY4yM8quMA8np60uo6HpOseX/AGvpdnf+Vny/tVukuzPX&#10;G4HHQflVSacr+b/FL/IUVZJeS/B3Oc+FemXOkeA7e0udQtNRRJZPIns5WkjKbugZgM4O7px6VwZt&#10;La/8d/Em0vdQGmwXFvFE1233Y9xUAt/s5OD0GCa9ptraCzto7e0hjggiULHFEgVUA7ADgCqcmgaP&#10;NJdPLpNi73gAuWa2QmcDoHOPm6d6mXvSv5NDStG3mmeKeGJ7OJ9T8J6gNAiA0Z0PiLQ/mCxnAYzM&#10;Mb+duSduMf7Wai8PTDTjf+FEsfD+qXDaLcmDV9DIdz8j/LK4+8TwOcY+Xrmvbrbw5odnaXFraaNp&#10;8FvcjE8MVqipKPRgBhuven6boek6MZDpGl2VgZceYbW3SLfjpnaBnqactb+a/wA/8wjpbyf+X+R8&#10;/X2vaW37OOn6Sl/A2oLdkNaiQeYo812yV6gYI56c1reKmvT8Vrdb86D9mGlR/YR4i3fZNu0bsY43&#10;7t3Xj8cV7I3hXw8yzq2g6YRcsHnBs4/3rAkgtxycknJ9as3+i6XqsMcOqabZ3sURzGlxAsipxjgM&#10;Dii+rl3d/wALBbp/W9zw/wD4RPHgOxtLrxZ4dU2+qyXdislyzWEqjZuj3sMcEnjnOWHqR3/wj1uL&#10;WfD9+YtHsNMe3vWjl/s1dttMwUfMg6DgKDyc8HvXVzeGtCuLKCzuNF06W1t8+TA9ojJFnrtUjAz7&#10;VdtLO10+1S1sLaG1t4xhIYYwiLzngDgU77/12/yC239d/wDM8ku/7HPx41X/AIT02f2MWCf2d/aR&#10;XyNvy5xv+XOd/wCOawdOs7e5+HHxAltoY5dEjvGk0rfHlY2BILR56fKVGRXuWo6NpesIi6vptpfr&#10;GSUF1AsoUnrjcDinnTLBtM/s5rG2Njs8v7KYV8rb/d2Yxj2xUW9zl8rfje5X2r+d/wALWOd+GNha&#10;Wfw70eS0tYIJLi0jkmaKMKZW2/eYjqfc1wzNoLfHTxD/AMJ6bMwpaRixGpbfJCYXO0Pxnk4992K9&#10;htraCzto7e0hjggiULHFEgVUA7ADgCuL8W6B4p1TWvP0m18LXdsiD7PJrFs7z2z9yhCkAZAPOeaq&#10;TvPm9SYxtDl9DyCA2x+Cfiv7Bn7L/bUfkZz9zK7evtiu312w0XwH4F0pbLSbO8utant1nn1eR5Lc&#10;ybCfNlBOMfM3AwOc/wANdp4V8AafoXhqbTNUEWsveXBurx7qFWSWU99hyMDA/Hmuiu9MsL+x+xX1&#10;lbXNrx+4miV4+OnykY4pbK3p+CX+Qlq7+v4tngfh+dh4q8awxvowjfw7O0iaFkWZZVXBXPcBjnHG&#10;SazdV0TTYv2fdD1SOygW/n1FlkuhGBIy7pRtLdSMKOPavoePw/o0LO0WkWCM8H2ZytsgLRYx5Z45&#10;XAA29OKH8PaLJpkenSaPYPYxNvjtWtUMSNzyExgHk847mqTWny/Btlf8H8VY8xn0ux0D9oHw1baL&#10;aQ2MM2mOJUgQIJPll5IHU/KOfauR0nQ9MufhH401O5sYJb2G/ZYrh0BeMAoflbqPvHOOtfQcmlaf&#10;LqUWoS2Ns97CuyK5aFTJGvPAbGQOTwPU1DHoGjxWM9lFpNilpcNvmgW2QRyt6suME8Dr6VLu18n+&#10;dwVk0/T8FY8TvtH0/SNL+F99ptpDbXdxcQtNPEgV5SxQncR97knr9Kj8da5Bq994sjj07wtafZHM&#10;Ly6krf2hOwG3dCR/ujA6Dv1Ne5SaJpUsdpHLplm6WRBtVa3QiAjGNgx8uMDpjpTJ/D2i3V5Ld3Ok&#10;WE1zMhjlnktkZ3UjaVLEZIxxg9qcne/z/G3+QoqyXy/C54dd2KeIJvhfZajJI0VzaNHKQ5DMgIyu&#10;RzyBj6V7ppmi6fo2jR6Tp1ssdjEpRYWYuMEkkEsST1PWkXQtIR7R00qyVrIYtWFugNuPROPl/DFX&#10;6bd015t/eJKzT8kvuPEvBkGnWHi7x3a2dvYW+txTzf2PE8SLIp2y4EQIzjGMhe3tXH6FpdxrHhe2&#10;ig1Lwlp1+l75onuppY9U84PwCcEnJIwACOnfNfSB0bS21VdUbTbQ6gowLswL5oGMffxnpx16VC3h&#10;vQ21L+0W0XTzfbxJ9qNqnm7v72/Gc+9KLs032X4FS1vbu/xPFvHOtw6pqfimH+z/AArbNZr5Ms2q&#10;Kxvrhwm3dAevG0YHToe5qD7RFNZ/DX/hK33+HvJcSGbPleYrMqh+2AAg54xntmvc59A0e6vXvLrS&#10;bGa6kQxvPJbIzshGCpYjJGOMelPfRdKk0oaZJplm2nrjFo1upiGDkfJjHXnpQtEvl+F/8xNXf3/p&#10;/keP/FWLw1P4P02LwsLA2Umtos407b5W8xEHGz5c7dvT+dakmk2GgftB6Lb6LaQ2ME+lP5kVugRW&#10;x5nJA7/KPyr0UeGNBWzS0XRNNFtHL5yQi0j2LJjG8LjAbHfrVt9MsJdSj1CSyt3vYk2R3LRKZEXn&#10;gNjIHJ49zR/wfysJq9/l+dz5sj5+AWo/9jCP/Ra13Os6Jpvh34seBBodlDY+bGySGFAvmALjLY6n&#10;DHJPJ716gPDOgjT2sRomnfY2k81rf7JH5ZfGNxXGM+/WrM2l6fc3dvdXFjbS3Fr/AKiZ4VZ4v91i&#10;Mr+FO9pJ+a/KxU/ev8/xdzwfR38MPovjqTxo1m2vG5nVPteDN0IXyg3Od2fu+2eMV6T8Gv8Akk+k&#10;f9tv/Rz1na94O8Yaxql75f8Awi0UVzI8aaqbRjqEUDEjAbbtyEJXqOO4PNdt4b0G28MeHbPR7Es0&#10;Nqm0M3VyTlmP1JJpR0h934XCXxfNnifjrXINXvvFkceneFrT7I5heXUlb+0J2A27oSP90YHQd+pp&#10;0lrFrV98LLbVF+1Qy2xEiSchwpGAfUcAY9K9tn8PaLdXkt3c6RYTXMyGOWeS2RndSNpUsRkjHGD2&#10;py6FpCPaOmlWStZDFqwt0Btx6Jx8v4YpR0t5W/BP/MUlzX87/p/keO/ZJNH+IXxBsfDEP2TGjF4Y&#10;LVdoV9iHKqOh+ZsY9a5rV/8AhDR8DNN+xfYf7fMq79m03O7c2/f/ABbcdM8fdxX0ZHplhDqMuoQ2&#10;NtHezKFluVhUSSAY4LYyRwOvpVM+FfDzC4DaDphFyd04NnH+9Oc5bj5ueee9L7KXp+Db/Uf2r/1q&#10;kv0LEP8AyL8f/XqP/QK+dYnvV+AFqLc4s21si83BtmzAxv287d2M45zjvX0sEQR+WFUJjbtxxj0x&#10;VS30bS7PTpNPtNNtILKXO+2igVY3yMHKgYOR1qm/ek+9vwdyUrKK7f5WPG9Eik0nX7/xHHdeE57a&#10;30ib7Tpnhudx5qKMgsuCFOSoyT07cGub/tE3GveDL23h8K2Ly30TLFoSslxGpZQVnHTpxg89fevo&#10;XT9A0fSTIdK0mxsTKNsn2a2SPePQ7QM9aih8LeH7dI0g0LTYlilE0YSzjASQfxjA4bgc9eKadpJ+&#10;n5t/qFtGv62seWeFfCul+JPi54wl1iF7hbG8SSGMSsih9zYY7SMkbeM8cmszw9oOlanZfE281Cwg&#10;ubi3mufIklQMYiPNbKn+E5A5HpXuNtplhZ3Vxc2djbQXFyd08sUKq8p9WIGW6nrTIdF0u3S6S302&#10;ziS9JN0qQKonJznfgfNnJ6+pqLe7y+Vvy/yK+3zedzwO2lebw/8ACdpWLEalKoJ7AXKAD8hW/wCH&#10;/D+la38QPiI+r2EF4YSVi85A3l7t+SvoflHI5HavWV8O6KsdpGuj2ASycvaqLVMQMTklBj5TnnIx&#10;zU0Gk6dbXFzPbWFrFNd/8fEkcKq03++QPm6nr61U3zXt/e/G3+QLRJdrfg3/AJnzsszN8HvCkWoS&#10;Sf2N/bbpeAEgbN2cHHbBc/WupQ+Gf+GhPDw8IfYfIFrIJv7PC+Tv8uXH3eM4xnHtXo2v+H7pfDia&#10;d4PsdEgTzt0tne23+izIQchlReudrcd1rD8K/D+/tPFEfiDxI+lxT2kTQ2On6PCY7a3Vh8zDIB3E&#10;s3HvnPQClL3r/wBbWJatG39b3PQaKKKg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n/ANWP99f/AEIVJUc/+rH++v8A6EKkoAKji/1k3+//AOyipKji/wBZN/v/APsooAbeDNo/4fzr&#10;IrbkXfGynuMVikFWIIwQcGgB0MnlSq47GthHWRAyHINZdtbNOfRB1NaUUKQriMY9fegB9U7+cBPK&#10;U5J6+wq5VS4sVfLRfK3XHY0AZ1WLH/j7X8f5VAcgkEYI6irmnR5Z5COAMCgDQrN0fV/7Wk1FPI8r&#10;7DePa537t+1VO7oMfe6c9K0q4Pw/4f0fXNS8U/2xaw6ht1aRBFcKHWEeWnKg/dY5+8MHgc8Cl1+X&#10;6oHt8/0Z3lFea6Ncy29p4a8RzzNLH58+lTTu+4yW7yssLsx6nckYz/tk10/g+L7TBf67Jy+r3Jmj&#10;OOkCjZEPptXd/wADNP8Ar+vlqL+v6+41o9Vgk1ybSlWTz4YEnZiBtKsSAAc5z8p7VDNraw+IoNIN&#10;lctLPE0qzL5flhVwCTlt3BIHTvWfa/8AJStR/wCwZB/6Mkpbz/kpGmf9g64/9DjrpVOPNb+7f8Lm&#10;DnLlb80vxS/U2729t9Ospbu9lWGCJdzu3Yf1+lZjeJBDGLi90nUbSzPJupkTag7Myhy6j6qMd8c1&#10;B4vcRW+lzTD/AESLUoHuGzgIuThj7BtpNbGoy28Gl3Ut6VW3SJjKX6bcc5/CoSioJtXv/X3lu7ny&#10;p2/p/hoIbi4OoQxxWwktJImdroSjCtkbV29TkEnPt71arh9BV7HUvDwvcxmHQZS4fqgDRHB9wP5V&#10;WufLVtF1nS9GttPiub+AJdtNi6nSQ4O9Qp3BgSeXJ6EjPTb6veXKn/V35+XT7jH29ouTX9WTfTz6&#10;/eeg0VyVjotjqnijxEdTt47uMTxKkU6h0Q+UuWAP8XOM9eKv+CppZvCVr9olaZ43liDuckqkjKMn&#10;6AVlOkox5k+34q5tGo3K1u/4OxvVn6vrMGiraPdxysl1dR2oeMAiNnOFLZIwM4HGeo4pPP1v+1PL&#10;/s+w+wbsef8Abn83b6+X5OM+2/8AGq/i7S5NZ8I6jZW523DQl4GPaVfmQ/8AfQFc7dldmyV3YdrP&#10;iWw0K+0y0vjJ5up3H2eHYAQD6tkjAyVGeeWFT3Os29rrljpLJI9zepJImwDaipjJYk+rADGeTXn8&#10;8n/CwLPU9VswjNY6TCLQgZ2XR23DD1yCkQ/Ordprb623iDxZpK+Y1lpCQWXyZxIYvPf68tGMf7NN&#10;+6nfpe/prb8vxEveat1tb8L/AJ/gei0HgV5zpPhvU5rXRtR0zTdHtrgPDcS6tHqUkk91GcGTefIB&#10;k3qTwWwDj0FXtE0jS/EUOrarr8EV1fLfXEHnS8vZpE7KixN1jwAGyuDls0S92/lf9P8AMSd7Pv8A&#10;8H/I6Xw7rH9v+HbLVfI+z/ao9/lb923npnAz+VadeVaRaRX3hv4cW8rM0TyybsH76iCUkH1Bxgju&#10;Cauazu8JX/iiLwxFHYxf2Il4kECBY4pd7oZFUDAO0AnA52inLRtev4ajWv4fi7HpNFcHp3hjUYNS&#10;0q+03SdG03yZA1zeWuoySy3kTKQwk/cL5pOQ2WY/MAajsLOLw94mt18TaLbz3V3euLLxBGyySSO5&#10;kKxyZAdCEAUAbk7cdKLa2FfS53dzN9ntJp9u7y0Z9ucZwM4qtoepf2z4f0/U/K8n7ZbRz+Xu3bNy&#10;hsZwM4z1xXF6dpGla14Kv9e1yKObUpPtLyXr/wCttdjOAsb9YwgXoMdz3NN037FqPhXwrpL6Hb63&#10;e/2RFcJFeuFtoU2Ipd8huT0UhGPX7oJNKOt/l+v+Q339f0PRKK8tsvNtPC51UpHG3hrXJtsUEpkS&#10;K2LBZY1YgEqquxHAxsAxxXXaCi6n4m1fXch41K6fanrhI8mQg+8jEf8AABQtf68l/n+Yr/183/lc&#10;6MkKpJ6AZNYWieMtK8Rak9ppX2qQLbrcieW2eKN0Zio27wC3KnkDHv1rermYv+SrXX/YFh/9HSUL&#10;e39bMb+Fv0/NI0L/AMQR2mo/2fZ2N3qd6sYlkgtAg8pCSAzNIyqMkHAzk4JxgE1o2k5urOGdoZbc&#10;yoHMUwAdMjO1gCRkexNcXo9jqeo634pMOsT6W6altX7PFE7P+5j2l/MVvl27cBdv8WScjHQ+E9Xu&#10;Nd8K2OpXkccc86HeIs7CQxGVz2OMj2NC1jf0/EHvYhk8VCSS4/srR9S1aG2dopZ7TyQgdfvKPMkU&#10;sR0+UEZ4zkEDeByAen1rjL+z1TwdBf6xoF1HeaSDJeXOl3IwVzueRoZR0z12sGGc4IzVK++0eJPG&#10;txA2k6bq1lb2FvPbWmp3LRoPM35lCeVIGbgLk8rjA+8aFsgen9eZ6BRXmt/o95Yad4a03W50hQ6+&#10;RCttdO/lQtHIUi8xlVu+wcDAwBWrJo+m6V490/T9IsLW2s9SsbkahZRRKsMqoU2M0YG0nLlc45Bw&#10;elC1/ryuLr/Xdo6jSNVg1rTUvrRZFid3QCQAH5XKnoT3U1dryyxhi0X4RS3ug2trZ3dxcm3muoQI&#10;WEZuyhLSKCRtUkZ529R0re0rwzqGneIbG8sdH0bRLSNHS8SwvHc3KFTt3L5KBmDYO4knBb1pX0uB&#10;2tB4FeRW2hWUHwd0vV4UMeqxvAYtQQ4njDzhSqv1C7XI29OeldammWWg/ELTotHtYrOO+sLj7SkK&#10;hRM0bRlXbH3mG9vmPPzGnLS/z/BXGbvh3WP7f8O2Wq+R9n+1R7/K37tvPTOBn8q068r0LQ9Gl+DC&#10;avcKkl7b2Us0eoH/AF1s8ZYqI36oFK9Bwecg5ObpGp+I/Eog1PSNL1RbfS7WZbPUblo41eQNvkCe&#10;VIGORtycFcYH3jTfxNf11/yB6f16f5no9FebajoV/baL4e0rVpEjU+IB5SW1y8vlwFJCIvMZVbgZ&#10;XoMDGOlehWVjaabaJa6daw2lvHnZDBGERcnJwo4HJJo6X/rZf5h1t/W7X6GLd+MILJGubnS9STTE&#10;cI+pNGixLzt3FS4k25/i2Yxz05q3qOvpZX6WFrY3ep3jR+c0Fp5eY484DM0jqoBPAGcnBwODjL8R&#10;SN4okm8MadkwMQuqXYGVgj4JiU95GGBj+EHJ/hBk0cCP4h+Ikk4drezePPePEg4/4EG/OktUDLsf&#10;ia0uNGt9Qsbe7uzcOY47aKL975gJDIwYhUKlWBLEAEdemSw8TWl099FewT6XcaegluIb3YCkZBIk&#10;3IzKV4bkE4IIOKyfDV/b6XpfiDUb2URWX9sXLRuRncNwUhQByS4YADJJ4GTWXr1hfXfg/wAT+INQ&#10;gkt576wEcVkQN8NrHubDY/jYMxI7ZA7E0dL+X3aAt7edvxOlsfFkF3d2kU+nahYxX2RZ3F0iKlwQ&#10;NwAAYspKgsA6qSAe/Fb1cr4vInsfD4syGeTVrRodvdQdzEe2wN+FdVT6P1t+X+Yl09L/AJmRqeuz&#10;abNKqaFqd7DDH5kk9ssW0DkkANIrMQB0VT6cnitCyvbfUbCC9spRLb3EayRSAEblIyDz7VR1y01m&#10;7t3j0e/trVWjZXEluWkY/wCzJuwh9yj464PSs3wrZaTqvh/w9qsOntbNY2zJaI0xYwgjYwyDh87f&#10;vEc9eM0ls7/1uN7ll/FS21zEuo6PqVjbTXAt47ydYjGXJwmQrl1DHABZQORnGaff+JDaa6dJtdIv&#10;9RuVtluW+zGFVVCxUZMkic5U9M1k+Ml1C2tkv9RlgvdIt72CRrGCIwyn94oUs5ZhJhiDsATcQPm7&#10;Nqap4akvNYfVdP1m90y9a1FtuhSF0KhmYErIjHqx6EULZN/1p/mHf+uv+Rs20rz20cssEls7qC0M&#10;pUsh9DtJGfoSKwpvFu3WdQ02x0PU9Qk07Z9oe3MAUb03jG+VSePQVY8J6xNr3he01G6SNJZd6t5X&#10;3GKuV3LyeDtyBk9a5zT5dZT4heL10azsZ9z2u57u7eLYfIGMKsbbh+K0+rBbGvqPjzRdM0/Sr6Vp&#10;pLXVJxBFKkeBGecmQMQVAwc8ZGDxXQ3FxDaWstzcyLHDChkkdjwqgZJP4V59q/hi3sx4S0K7f7XH&#10;PfXX2lygXzWkgmZyBzgZY4HOOKdFeXGt2Fl4LvXMt5FO0GquerW0ODvP/XUGMf8AA29KW90v6/4Y&#10;W2r/AK3/ADOu8NeIbXxToUWq2EU8UErOoS4UK4KsVOQCe49a1a5X4dHPhR8/9BC8/wDSiSuqp6dA&#10;1Ciiik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Of/Vj/AH1/9CFSVHP/AKsf76/+hCpKACo4v9ZN/v8A/soqSo4v9ZN/v/8AsooAkqleWheQPH1Y&#10;4Yf1q7RQAyOMRxhFHAFOpaKAEoopaAKV3amSRWjHLcN/jVqKMRRhF7frT6KACsGfwXoU9zdXBtZo&#10;pbxy9y9vdzQmckYw+xxuHH3TkDJwOTneooA5rxRplxqGhp4c0rTfLtbpVhe5UokVpECM4XO7cAPl&#10;AXAOMkAV0UEEdtbxwQKEiiQIijooAwBT6KAMy78P6fe6gb6UXMdy0YiaS3vJoSygkgHYwzyTSR+H&#10;NOi1CC+AumubdCkckl7M+FJyQdzkEH3z0HoK1KK09rO1uZkezg3eyGSxRzwvFPGskbqVdHXIYHqC&#10;D1Fc1qHhgWt5Z3mmxS3lvbN+80ua6domHZo1dtisv8IOF/3Tg11FFEKkoP3QnTjNWkijFaw3k8Wo&#10;3NlJBdCF4QkzAsqMQSpCsVOdoPU/zqnH4R0WMwYtXYW0iywK9xI6wspyNgLEKM9hgHpW1RQqk18L&#10;sDpxfxK5BBZW9tc3E8Ee2W6YPM24ncQAo+nAHSksbG2020FtZR+XCrMwXcTyzFjyeepNWKKjmb0u&#10;VZBRRRSGZ+j6FpugWstvpFqttDNM07oGZsu3U8k4+nSjR9C03QNPNlo9ottbNI0hjUkgsxyTyT/n&#10;itCigDFsvCWj6fcpLZw3ESxyGSO3F5N9nRiSeId/ljkkgBeDyMU+58K6Rd6hLezW8glnx56R3MqR&#10;z4GB5kasEk44+YHIwOla9FAGZb+HdKtIdNit7XYmlkmzHmMfKJUqep54YjnPWrDaVZPqUt+8CtcS&#10;24tpGYkhowSdpXp1Y9u9W6KNwMfT/CulaXcRS2Udyghz5MLXszwxZBHyRM5ReCQMAYBwKWz8LaVY&#10;3kdzDHcPJCSYVnvJpkhJ4JRHcqhwSMgDAJHQ1r0UAYs/hHRbi7nuJLWTNy/mTwrcyrDK2MbmiDBG&#10;bgclc5APUUS+EdGlhso1t5oPsEH2e3ktruWGRIsAbN6MGI+UcEnpW1RQBzd7pC6J4eudM8KaGjm+&#10;ZxsDqsETuMF3DNnZ6hATxwKdL4WEfg2y8PWjqYITAk7SnmWNXVpOx5bB/Ouioo/4H4B/wfxCsCPw&#10;Xo8eofblbUvtW0KZTq90SVByFOZOVyScHjmt+ijzDpYytR8NaXqt0bi7hlErJ5cjQXMsHmp2V/LY&#10;bxyeGyBk+prSggitbeOC2iSGGJQkccahVRQMAADgAelPooAw5fBuhzTSPJaymOaQyyWv2uUW7sTk&#10;loN3lnJ5OV5PJ5q1qXh/TtWnhnu4pFuIVKxz21xJbyKp6rvjZW2+2cVpUUAcrr/hWK9h0Kwgs/tN&#10;ja6h51ys0pc7DHJlizncx3MDnJOTn3rZ0zQNP0meWe0jla4mAV57m4knkKjou+RmbaOTjOMk1o0U&#10;bA9TMg8O6XbreolsWhvixuLeSV3hbcSWxExKLkkk4Aznmm6Z4a03SJVksxdkpH5caz3006xrxwqy&#10;OwXoBwBxxWrRQBmDw7pY0GPRRa/8S+LZsh8xuNrBl+bOeGAPWrUunWs2pQX8sW66t43jik3H5VfG&#10;4Yzg52jr6VZooA5638B+HLWKOG3sGS3jYN9mFzL5DsDkM8W7Y7ZxywJ4HoKv6n4f07V7iG4vIpVu&#10;IQVjuLe4kglVT1XfGyttPpnFaVFAGcNB04W9nCYGdLGf7RAXmdmEnzfMWJyx+Zs7ic5rRIyMUUUA&#10;c9b+B9Fs4zHaNqkEZZn2Raxdqu5jknAlxkkkn61f1LQNP1WeKe6SZZ4lKJPbXMtvJtOCVLxspK5A&#10;OCcZGa0qKAMe98K6Pf2llay20kUNg2+1S1uJLfymxjI8tl5wT+Z9asWGiWmneaIXvJRMu11u76a5&#10;GPYSOwHXt1rQooAydO8MaVpVwk1lbyBolKwrLcSSpAD1EauxEYxxhQOOOlO8OaU+j6JFbXBRrlne&#10;a4dDkNK7l3IJA4yxxx0xWpRQBj3vhXS7+7nuLj7aGuCDMkWoXEccnyheY1cKeAAeOe9WG0LTGu9P&#10;uRaIkmmoyWnlkosKsoUgKMDGAB047VoUUAYdt4P0a1lgdYrqYWzBoYrm+nnjjYfdKxyOVBHY447Y&#10;qbUPDOm6ndSXF2LzdKoSRYb+eJJAOMMiOFbg45HIrWooAZBBFa28cFtEkMMShI441CqigYAAHAA9&#10;Kr22l2dpqF5fW8Oy5vihuH3E7yi7V4JwMDjjFW6KAKt3plpe3dnc3UW+aykMtu24jYxUqTgHB4JH&#10;OaSLSrKHVp9Tit1W9uI0ilm5yyrkqPT+I/Xj0FW6KAKunaZaaTaG20+LyYTI8pXcW+Z2LMckk8kk&#10;1a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jn/wBWP99f/QhUlRz/AOrH++v/AKEKkoAKji/1k3+//wCyipKji/1k3+//AOyigCS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I5/wDVj/fX/wBCFSVHP/qx/vr/AOhCpKACo4v9ZN/v/wDsoqSo4v8AWTf7&#10;/wD7KKAJKKKKACiiigAooooAKKKKACiiopbu3gnhhmnijluCVhjdwGkIGSFHfAGeO1AEtFFVNR1b&#10;TtIhWbVr+1sYnbYr3MyxqzYzgFiOeDQBboqtYalY6rbfaNLvbe9g3FfNt5VkXI6jKkjNWaACiiig&#10;AooooAKKKKACiq13qNrYzWsV1L5b3c3kwDaTvfaWxwOOFJyfSrNABRRRQAUUVV1LU7TSLI3eoS+T&#10;AHRC+0t8zMFUYAJ5JAoAtUUUUAFFFFABRRRQAUUUUAFFFFABRRRQAUUVW1DUbXS7X7TfS+VF5iR7&#10;tpb5nYKowAepIFAFmiiigAoqtDqNrcahc2MMu65tVRpk2kbQ4JXnGDnB6VZoAKKKKACikZlRCzsF&#10;VRkknAApsU0dxCk0EiyxSKGR0YFWB5BBHUUAPooqtqOoWuk6bPf6hL5VtboZJZNpbao6nABJ/CgC&#10;zRQDkAjoaKACiio7e4hu7dJ7WaOaGQbkkjYMrD1BHBoAkooqM3EIuRbmWMTshcRbhuKggE464yRz&#10;70ASUUUUAFFVrPUbW/a5W0l8w2sxgm+Uja4AJHI54I5HFWaACio7i4htLeS4upY4YYlLSSSMFVAO&#10;pJPAFEtzBA0QmmjjMz7Ig7Ab2wTgepwCcD0NAElFFFABRRRQAUUUUAFFVptRtYNStrCWXbc3Su8M&#10;e0ncExu5xgY3Dr61ZoAKKKKACio4riGdpBBLHIYn2SBGB2NgHBx0OCOPepKACiiigAoqtb6ja3d7&#10;d2lvLvns2VJ02kbCyhhyRg8EHipWuIUuI7d5o1mlVmjjLAM4XGSB1IGRn6igCSiq1tqNreXV3bW8&#10;u+WzkEc67SNjFQwGSOeGB4qzQAUUUUAFFRtcQpcR27zRrNKrNHGWAZwuMkDqQMjP1FSUAFFFFABR&#10;UbXEKXEdu80azSqzRxlgGcLjJA6kDIz9RUlABRRRQAUUUUAFFVtR1G00qxe81CYQwJgFsEkknAUA&#10;ZLEkgAAEknAp9pdR3trHcQrKqSDIE0LxOPqrgMPxFAE1FFFABRRRQAUUUUAFFFFABRRTJporeCSa&#10;4kSKKNS7yOwVUUDJJJ6AUAPopFZXUMhDKwyCDkEUtABRRRQAUUUUAFFFFABRRRQAUVWbUbVNVj01&#10;pcXckLTpHtPKKQpOcY6sOM55qWa4ht1U3EscQdwil2C7mJwAM9yegoAkoqsdRtRqq6aZf9LaEziP&#10;aeUDBSc4x1I4zmrNABRRUc1xDbqpuJY4g7hFLsF3MTgAZ7k9BQBJRVYajatqz6aJf9LSETtHtPCF&#10;ioOcY6qeM5qzQAUU2WRYYXlkOERSzHHQCobC/ttU063vrGTzba5jWWJ9pXcpGQcHBH40AWKKKKAC&#10;iiigAooooAKKq6lqdppFkbvUJfJgDohfaW+ZmCqMAE8kgVaoAKKKKACiiqWo6zpejojavqVpYLIS&#10;EN1OsQYjrjcRmgC7RUFlf2mpWi3WnXUF3bvnbNBIHRsHBwRx1qegAooqrp2p2mrWhudPl86ESPEW&#10;2lfmRirDBAPBBFAFqiqz6jax6pDpzy4u54nmjj2n5kQqGOcY4LL+dWaACiiqmp6pZ6Np8l9qU3k2&#10;0ZUM+0tgswUcAE9SBQBboqP7RD9pNv5sfnhN5i3DdtzjdjrjPGakoAKKKKACiiq02o2sGpW1hLLt&#10;ubpXeGPaTuCY3c4wMbh19aALNFQ3l3Bp9jPeXb+Xb28bSyvgnaqjJOByeB2p8MyXEEc0Lbo5FDqc&#10;YyCMigB9FFFABRUf2iH7SbfzY/PCbzFuG7bnG7HXGeM1FY6ja6lDJLZS+akczwudpGHRirDkdiCM&#10;0AWaKKKACiiigAooooAKKKrXGo2tre2tpPLtnvGZYE2k7yq7jyBgcDvQBZooooAKKrXOo2tneWlr&#10;cS7Jr12jgXaTvYKWIyBgfKpPNWaACiiigAooooAKKKKACiiigAooooAKKKKAI5/9WP8AfX/0IVJU&#10;c/8Aqx/vr/6EKkoAKji/1k3+/wD+yipKji/1k3+//wCyigCSiiigAooooAKKKKACiiigAriNW0DS&#10;9N8f+Hb+ysYory91Gd7i4xl5D9lk43HkDgfKOO+K7eua1jQNb1LXLG/t9XsLdNPmaW3ifTnkOWjK&#10;EOwmXdwxPAHahbh0aOlrj/HU8ltqvhWWG1lu3XVSRDCUDv8AuJehdlX8yK6GC11JdTS4udSSS3Fq&#10;I3tY7YIrTZyZQxJYAjjbk49TVPxHoVzrMulz2N7FZ3GnXX2lDNbmZHOxkwVDqf489e1HVeq/MT2a&#10;8v0Ofg1dNJ1XxVrl9Zy2NytlHcf2bJjfJHErYlLKShZidvys2Aq55OKjs9f1dLnTJ1utX1CW6nRL&#10;yzk0OWG3hRzy0bmFSoQkcu7ZUHvit+Hwubm7vbzxDcx6hc3lp9iYQwGGJIDklQhZjkk5JLHoMYxy&#10;/SdJ1zThb20+uQ3djb/KoayIuHQfdDyeYVJ6ZIQE47U1vr5fr/wP0B36f1t/wf1KWky6p4njl1WL&#10;WLjTbT7RJFa21vBEQ6Ruyb5DIjMSxUnClcDA681T8Wa1JYSahJYeIrtby0h8xLCy08XMcZC7gLgr&#10;G7JuOeSyfL06EnVt/D+paXPPHoerQW2nzzNObe4szM0TO25xG4kUKCSSAytgk9uKq3fhDUJI9YtL&#10;LXFtbDV5HllX7JvnjZ0CsFk3gbeBwUJwSARwRLvbTt+JStfXv+BNpuuXWoeK7SHfstLjRUvfJ2jh&#10;2cDOcZ6HHXFZk2v64bXxN9jMk72Wqx20XlW4keCBkiLsqAZdlDswBz+I4rUfwtc282l3ekajFb31&#10;jZCxeSe2Msc8WF6oHUg7lBBDcZI5pumeGdT0iDU3tNbje91C9F209xZ7kHyKpTYHGR8vGCCBjrjJ&#10;p2vp5/8ApV1+BEb218vy/wAzNk8VJZeD21PR9ek8QfarmK2gllt1doHcgENHCisSAd2zaG7d6n0X&#10;V9QHiW3s1udY1SxuIXMs2o6Q9qbeRcFcP5UalWGRggnIHNWT4LW6tdTbUr3dqGoyxTPdWkXkiJ4s&#10;eUyIS2CMAkknPPbAGrptrrUM27V9UtLuMJtVLaxMGW4+ZiZHz06DA5PXjAt/67f5jf8AX3mb4s/5&#10;C/hf/sLD/wBES1gzeKb/AFJtSubK/wBVtGtbiWCztbbRZbiCYxMVzLIIWJ3MCMI64GO+TXY6to/9&#10;qXmlz+f5X9n3f2nbs3eZ+7dNvUY+/nPPSs9PD2qadeXjaDq9vbWl5KZ3t7qyM/lSN98xsJEwCecE&#10;Nzk98VK6/P8AT/gje6+X6/8AAK1/rBn0/TJbrVr7Rbm5tlmbT7KzWe6LEAnMZjkbavIOFGD1Pasm&#10;HxNreoeHPDr2t0sV3d6rJYXEz2+3zETzVL7GGVb5A23jB46cV0V5oGof8JAdW0nVYraWa1W1uFub&#10;TzgwViysuHTa3zN6g5HHFVdO8FGwsNKtm1OS4OnalLfmWSIbpt/mfKcHAP7zqOuOgzxXX5/r/kLW&#10;3y/T/MhuW1r/AITCz0G31q4W2bTpJ57poYTMWEgAK/JsB5x90jAPGSCKU3iDWLHSNXtpbzzbrTdX&#10;trVLsxIGlhleI/MoG3dtkKkgDpnANdU2kbvFUes+f9yza18nZ1y4bduz7Yxisy98IfbP7V/07Z/a&#10;N9bXn+pz5fleX8v3uc+X14xnocUlfS/9e9/kN7v+un+ZC0+san461XSodVlsbG1tLaVWgiiMiu5k&#10;zgujDBC85B6DGOc59p4l1i706w0rz0TVLjUrjTpL4RA7Ug3lpQn3d5VRx93cc4xxXUWuj/ZvE2o6&#10;v5+77bBBD5WzGzyy/Oc853+gxiue1PQ7HRNPW4vdcj06cavLfWl9NHiOGSTcSjgtgqVLKSSucjBB&#10;xR/X4r9Aeu39af5lm3l1jTvH1lpVzrEmoWFxYTzgTwxLL5ivGOWRVBADcYA6nOeMXvFGp3dlFYWO&#10;mOsV5ql0LWOd03iAbWdn29yFQ4B4zjPGawtC83WPiBHq0eq2+rQWmnyQS3VlHstg7uhVI/mfLYUl&#10;juOMr04FbfjCGxfSYLi/1JdJe1uUmtr5/uQy8gF84BUglSCQDuxkHBo6Rv8A1r/kLrK39af5lESa&#10;zpXjnSNOm1qW/sLy3uZHFxBEJN6BMfMiKNvzcDAOc5J4Aj8LXur3/hubWtY1tYAPtCRq8UQhjVXY&#10;LJJwCSNvZlGMZGck1NKabXPH9hqMWr2usQ2FpOk1xYRbLWMuU2ovzvmQ4Yn5jgBeBnnZXwgh8Dze&#10;HJL1yJfMxcJGAVLSFwdpJBwSOO+Peh3svn+Y1uZek+IZV8XafYQavqGr2V/DKfNvbAQqGQBleKRY&#10;o1kVhnpu/hIOOuemseJl8BSeJ31jdPbTSYszbxCGaJZ2TDkLvDEd1YDgcHnPRxeG9Tm8Rabq+r6z&#10;HcPp6yolvb2fkxMHXG7Bdju984xgADkkPhHPgWbw59t/1u//AEjyem6Qv93d7460Py/rUSv/AF6E&#10;cVxquk+K9Ms77VH1CHVIpt6SQxoIJEAb93tUHYQWGGLHheeuef8A7Y8SL4Fv/E7ayTJYXNwY7T7P&#10;EIpoo52Xa527txAI3Ky/w8E5J7W90f7Zrul6l5+z+z/N/d7M+ZvXb1zxjr0NZreD8+Bb7w59u/4+&#10;zcH7R5P3PNkZ/u7ucbsdecdqP6/Ea8/60I0uNW0rxNpFvfao1/FqqyrLE8MaLBIqbwYyqhtvDDDl&#10;j0565ytW8SyadfR3Vj4gu9SA1COCa2isA1mqvIEKecsfyuoYHmXORgjnFdVf6N9u1fSr4z7P7OaR&#10;tmzPmb4ynXPGM571z/8AwguoHQ7XRG19RptlPHLAqWW2VlSQOqSPvwwwMZVVOQCc8gi+InXl8yzY&#10;XGsan431u1bUnttO02a38qOGKMtIWiVmRiyn5fp83zcEY5d8RjKPBrm2Cmb7Za+WH+6W+0R4z7Zr&#10;W07R/sGtatqHn+Z/aUkcnl7MeXsjCYznnOM9qXX9H/tzShZ+f5H7+Gbfs3f6uRXxjI67cfjR2+X6&#10;XKMaS51XQvFWl295qsmo2mpRziVZYY08iRF3gx7FB2kBhhix6c+vPxeMNWvNFTXbKfWJbmUiaLSY&#10;9Dla2eInhBL5O4sV53iTbu7Y4ruNQ0f7frOl35m2DT3lby9mfM3oUxnPGM571n6b4e1bRkWy03Wo&#10;V0pJd0UM1kXmijJyY1k8wLgcgZQkDjnFC31E9jH1C+uNO1Lx1fWT+VcW+mwSxOVB2sIpCDg8dfWp&#10;9QvNd0XQrPxDc6s1wd8H2vT/ACIxCVkZUIjIXzAw3A5LEEg8AEAS+K9I+yaF4w1Tz9/27TCvlbMb&#10;PLjcdc853eg6U6y8MX95pmmWmqayLrS7XypkhFtsmlKYZBJLuwwBAPyopOBk9ckd38v1CWy+f6ED&#10;61cSeMp9O1TXLjRJBcKun2v2aMQ30QCEnzJEO9iWKlUZSPTuej8QXV9Y+Hb660i3+03sMDPDDtLb&#10;2A6YGCfoDz0rN1Xw5qOuFrTUtUt30prhJvJSyKzgI4dV83zMDkDnZnHcHmty+iuprKRLC5S2uDjZ&#10;K8XmKpz3XIyO3UdetL7HmP7Rx9vdJrPhXWTZeLL2+ZLd0lSW3gimtXUNuUp5Slc4Iw6k4HB71Hp0&#10;+oaN4N8KeTqdxP8Abbizifzo4vkiZOY12oOOOpy3vW5Z+GpDqV7qOtXcV3d3lqLNjawG3jWEFjja&#10;XclsseSemMAc5rL4RuX8K22j3WqI8mnvE+n3SWxVojFjYXBchzxg425BPA61S0d/T8G7iaurev4p&#10;W/r5i6vrtxpnjOC3aQ/YF0m5u5YgoyzRsmDnGehPGcc1zniiHXr74V3+sXWskPdWJmksBBH9nSNh&#10;nYp2+ZuAP3ixBPbBwOlh8LXs/iRNY1vVIrwiylszbQWhhi2uynIy7MD8uDknPGMY5o3vgfUr3wrN&#10;4bfxAq6X5XlQEWf79VB+RXk8zDqOBwqk4GT1ylotf61f6WK+1fp/wF/wRuqeIppfE1xpMd5qen29&#10;jBEzy6bpj3UksjgnBPlSKqhQOMZJPUAc1o9f8RXUPhy3Mj2dzd6hPaXEs1kYjPEkchWURyDKkhQw&#10;HTPYjiuhvNAvF1ttV0PUYrO4mhWC5juLYzxTBSSrbQ6EMMkZ3dDjHAp82hXN3eaLd3t+ss+mzyTO&#10;Ug2rMXjdMAbjtA38ZLHA5JPNC21I1t/XYzbWXVI9f1Xw9d6tcXCfYY7u2vWihWeLczIynCBCMoCM&#10;p3Oc8Vh6HLqujfCvRrmzvr64jnWBZ3W2SZ7GA53NEiR5Yjj72/HXBxg9oNFA8UzayZ8iWyS0MOzp&#10;tdm3bs/7WMY7daz9O8P61o2jQ6bpmtWiw2smLczae0hEPzfI+JRuIyuGG37vQ5o6f10b/Qrr/XZf&#10;qXfDN1DfaQLq011tct5m3RXLrGGUYHyHy1UZBz1AIzg9Kw7vT7mb4tQvHq95Ap0tn8uNISoUSoCn&#10;zRk7T1POfQgcVu6Dof8AY4vZZp1uLu/uDc3Mkcflxl9oX5Uydowo6kknJJpmoaJcT+IrTWdPvI7e&#10;eGFraVJoTKssTMrEAB12sCvDc9Twaf2k/wCtha8rX9bmXpz614nsZ9Vtdal0yNppY7O2hgidCqOy&#10;hpd6liWK5IVlwMDrzWx4Z1eTXfDNjqU8SxTTx5ljQ5VXBIYD2yDVBPDep2DXUGhazFZ2FzK8phls&#10;/NkgZyS/lPvUKCSSAytgk9RxW1pmm22kaVbafYqUt7aMRxgnJwB3Pc0lt9wdTj9BsNUv7/xMLTV5&#10;tLiTVpRE1vFE7O/lpkv5isNvTAAB4PPIxAfG15eWOj2rPcWlzdm4F3c2Fi9y6C3k8tjHGFfG5scs&#10;CAM98VsQeFtW02/1W40fXo4Bqly1xJHcWPmiIlQoKYdcNxyW3A4HyjBzI3g5LSw0pNEvpLO70rd5&#10;NzMnneaH/wBYJVyu4MeTgrg4IxjFKPwxXkvyG93bu/zOV8QX2pal4E8U2lxdambazgEsF7c6f9le&#10;5RlbdE4eJQdpHVFXgrznOdTxNpN4t14WjPiDUWc6ltEpjttwJhkO7iLGQBjpjBOQTg10Nzol3q3h&#10;7UNM1+/juPtsbRF7W3MCxqRjhS7nOeeW/Cob3QNR1DS7BbnU7f8AtLT7lbiC6jtGEZIBXDR+YScq&#10;zA4cdc8U+q+Qun3mTqWv3B8ST6MNR1W1h0+3iMlzYaYbqaeVwT8xWF0QAAHG0Ek8YAwaya94ju7f&#10;w7bebJZXN5qFxaXE0tkYjNEkchWURyDKkhQwBGN3UEcV0FxoGorq41bStUgtb2a3SC8WW0MsE+3J&#10;VwgkVlYZI+8eDg5wDUs2hXN3eaLd3t+ss+mzyTOUg2rMXjdMAbjtA38ZLHA5JPNC21D+vwNW2ie3&#10;tUiluJLl0XBmlChn9ztAX8gK41vEOqD4OXWuC6/4mMdtNIs/lrwyuwB2429AO1dvXF3ngW/m8O33&#10;h6z1yO10i5MhjT7FvmiDsWKeYZMFNxPG0HHGe9J3dxrRpk73Wsaj40l0qDU5LKyXS4blnhijMgkZ&#10;3Hyl1YYIXnIPTjGc1Ri8R6y2njSfPjOqvrEmlR3zRjhFQyecUHyl9g6cLu7Y4rprXRPs3iObVftG&#10;7zbKK08rZjGxnbdnPff0x2rNm8G+ZBdmK/aG7k1M6la3Cxf8e8m0KAVz864BBHGQx6Hmn1/r+b/I&#10;nW3n/wDa/wCZnz2d9YfEjQBearLqMBtbxka4ijWRDiPIzGqqVxjHy5BzycjGWnjDVb7RTrljPq7X&#10;Lky2+lRaHK9tJHnhDKISSxXneJAu4jjA56iHw3qEviax1vVtWjuJrOGWEQW9oYoir7eQC7EH5eSS&#10;c8YAwcpp/h3VdGU2Wk6zBHpQlLxwT2RkmhQnJjSTzAuASdu5DgEDnFNdL/1qV0ILe61jVPHOp2S6&#10;jJZ6dZRW0qpHFGZGZwxKEspwpxz36YIwc1dC1m51DxC9rquuXFhqcc0hOivbRxxvCGdVaNmTfICF&#10;3blcjPYDiujs9I+yeIdS1Tz9/wBuSFfK2Y2eWGHXPOd3oOlZzeHNRv8AULCbXdUt7uHTrj7TAlvZ&#10;GGQyAFV3v5jAjDHICrk47cFLcTvZmV4RtZ7GXxNdT67ceXDqE4Y3SQiIEIh819qKeO+GC4HTvRpn&#10;iGWPxZpllb6zqGsWeoJKrSXdgIowyruV4pViRXUgEcFsggg+uhdeDnuY9csxqITTtZLSSReQTLFK&#10;yqpZXLY2/KDtK9zzT4/DWqT69peqavrUVw+m+YEgtrPyY3DptyQXY7vfOMcADk0R2V+y/IH1t3f5&#10;mDDqXiS58Daj4hGtMk9hLdvDbrbxeVMkMr4WTK7uQpXKsvGD15O0+pahr2vQ6bp17JpcEVjFe3M0&#10;KI8rGXcEjXerKANrEnaT0AxzVm38L+R4MvtA+2bvta3Q8/ysbPOd2+7nnG/HXnHamzeGrqC9tL/R&#10;tRjtb2G0WzmM9sZop415XKB1IYEkghu5BzxgXn/Wj/4A35ef5r9LlLwdDdQeKPFUV9ci6lS6gHnb&#10;AhdfIXBYDjdjGcAAnkAdBHrthc3HxM0Uw6veWgayuiBCkJCYMWQN8bfezznPQYxznY0Dw9Lo1/ql&#10;5cX7Xs2pTJNITFs2FUCkDk8ccDsMAknkv1fRLi91XT9T068jtbyyEiAzQGVHjcDcpUOpzlVIOeMd&#10;DR1Xl/lYOjOe02x1K+8X+K0s9Vl0yFbqEh7eKN5Hf7PH18xWG0DHAAJJ6jHNVPGl/d6RoFtPJPaX&#10;d+kzXdzYWTXLoIXCNsRUcAsxHLKQBnviuw03R/7O1TVrzz/M/tGdJtmzHl7Y1TGc8/dz261kReDJ&#10;bPTtOXT9T8jUdNlleG6aDcjrK5Z43j3AlSCOjA5UHPaktEl6fkHmS+FNUv7y71G0vDfXNtbmNra9&#10;vbB7V5VYHKkFEBKkdVUDBXvmqvifW5tP8QQW2oapcaFpMkAKahBAjK85cjy5JJEdIwBgjIGcn5uM&#10;V0enQ6hDE/8Aat7Bdys2VNvbGFFGOgUu5z7lvwFUtY03WNQaaKy1S0t7KeHypIZ7AzMM5DFWEijk&#10;EcEMOPqKb8gWzMDU9Ou5/iB4exr14rNp1xmWCODBK+TkgNG3DZyeuMDGO9zRrnWNT17XWn1SSOz0&#10;2/MMEEUUf7weUjFXJUnALZGCDyckjAFqTwobYaK2iXi2sujwm2iNzEZ1khKqpVgGU5+RSDnt0q9p&#10;Ojf2Xc6rKZ/O/tG8N0V2bfLzGibepz9zOeOtD6pef5/5CWyv5fkc3P4i1RPg3Drq3WNSa0ikM/lr&#10;yzMoJ2429z2rUmu7/WfE13pNhfy6bb6fDE888ESNLLJJuIQGRWUKFAJ+UkkjBGDnOufAd/N4Zk8O&#10;Qa6kGkhswILPdMih94RpDJhlHThVOMc9c7N7oV2NabVdD1CKyupolhuUuLczxTKuSrbQ6EMMkZDd&#10;Dgg8Yb1dw12MLUtKvj8QtBjbX78P9huv3qxW4PymLPBiI+bIzx24281uaDqN1e6t4hguZd8dnfLD&#10;ANoGxPIjbHA55Ynn1pL3Qb+5utL1CLUoU1OxV0eZ7UtFMrgbx5YcEcqpHzHGOc0yXw7fQazf3mja&#10;rHZR6lsa6jktPNYOq7d8bbwFYqB95XGVBx1BnW1vX87gc1pfiDxBqui+D/L1AR3GrPcLeT+TGTtV&#10;WOQMYDDHHGM4yCMg3r/XblfEM2inVNXgh0+3iMl3ZaWbqa4lcE/MVheNAABwFBJPGAMG/o3gv+yL&#10;Pw9B/aHnf2KZvmMO3z/MVh/e+XG73zVy+0G8Guvq+h6jFZXE8Kw3MdxbGeKUKSVbaHQhhkjO7oen&#10;AqpW5nba4K9h/hPUb/UtAWXVoZI7mOWSIvJbPbmZVYhZPLcAruXBx6k1Qt5dU8SajqhttXn0qzsb&#10;lrSFbWKJnldVBZ3MiMMZOAFA6EknIx0VlHcw2iJe3C3M/JeVI/LUknPC5OAOgyScDkk81jSaBqNp&#10;qV5deH9Ugs0vnEtxBdWhuEEmAu9MSIVJAGQcgkA8c5T3/r+u4dP6/rsctrl3f694V057q+ktbq01&#10;6Kyn+yImyR0uVQSAOrEHgMBnGTg7hXoOye204qjtd3EcWFebaplYDjdtAAyfQAe1YsnhCH+wbPTb&#10;e6kX7Pfx30k8qh3nkWXzWLYwAWOenAzwOMVvzpJJbyJDJ5UjKQkm3dsOODjvj0ofwNdb/ov1uNfE&#10;n/W7OK8N+IjcWtxe6jr11Lf2lq01/os9rHAbdtoY7UKCTaM4BLMDnqTTpbjxFF4ObxS2rn7Qtr9u&#10;OmCGL7Ls27vLzt8zO3+Lf97nGPlrUh8NXV1rMGo+Ir62vpLaCSCFLa0a3XbJgPvzI5bhRgcAc8Hj&#10;FceEdQOkf2FJravoe3yjEbU/aTD/AM8jNvxjHy52btvfPzUPy/rf/gCXnt/w3/BIjfatrPjN7Cy1&#10;SSw046VBd5hhjaUSO7gYLqwwQOcg9BjHNZQ1bxIPBWo65PrA+0aNJNH5MdvGIrwQOQzSAqWDPtP3&#10;GUDIrsINFW38TT6skoCy2cVqIAmNoRnbOc/7eMY7VQfwlu8I6von23H9pPcv53lf6vzmZsbc843e&#10;ozjtR6ef56fgP18vy1/EzdU8SzXPia402K81PT7azgikeXTdMe6kkkkBIBPlSKqhQOMZJPUAc7fh&#10;PUb/AFLQFl1aGSO5jlkiLyWz25mVWIWTy3AK7lwcepNRXPh68i1j+09D1KKzuJLdILlLi2M8UwTO&#10;1todCGGSM7uhxjgVsWUdzDaIl7cLcz8l5Uj8tSSc8Lk4A6DJJwOSTzTJ10uck+tXEnjKfTtU1y40&#10;SQXCrp9r9mjEN9EAhJ8yRDvYlipVGUj07mtd+JLvUdV1aK31HVdOSxma2t1sdGkukldVBLSP5Lgj&#10;ccbVKnAOTyMbWq+HNR1wtaalqlu+lNcJN5KWRWcBHDqvm+Zgcgc7M47g809tA1Ky1a9vNA1S3tY7&#10;5xLPb3dm06CQAKXTbIhXIAyDkZGeOalbK/8AW3/BKe7t/W//AAPkY9vrOv6xrOhWjSyaP9t0mW5v&#10;YhAokikV4xlRIpwcsRhgRg8jOCKmsXOpXXg7xppN/qM0kmlI4S7WONXniaDzArjbt/iKkqF4Axg8&#10;11i6I/8Awkdnq0t4ZXtrF7RlMYBkLMjF8jgfc6Ad/aoW8LwzSeIftM7PDriqroq7TEBEIzg556Z6&#10;CiWsWvX89PwHHSSb8vyMO+1W80O10TSF1PUJZNQRpZL1bEXE0MSKuVSOKLGSWUBmVgBnOeKq3fiX&#10;WrPw34je3lv5/sMMctjf32nG2dyxIZGV40VipHUKBhh35rdfwxqMtjpryavCuq6W3+jXkdmQjIVC&#10;skkZkO4MBzhl5AIxip7/AEHUtY8OX+m6tqkDyXYCrLb2ZjSIAg/cMjEnI67vTgd7lq2RFWSRSuLj&#10;WdE1zRDdao99Bqc7W1zbvDGqQuY2dWiKqGABQjDF+D1yM07SZdU8Txy6rFrFxptp9okitba3giId&#10;I3ZN8hkRmJYqThSuBgdea19V0f8AtO60qbz/ACv7Pu/tONmfM/dum3rx9/OeelUbfw/qWlzzx6Hq&#10;0Ftp88zTm3uLMzNEztucRuJFCgkkgMrYJPbipW+v9bf8Eb2/rz/4Bz8/ie+1K51SS0v9UsfsdxJb&#10;2kFposlzFK0ZwWlcQvkFgRhGUge/NT6j4mvg2kyazdXfhnT7uySWW6S1UmO5YgeVI0iOsSjP8QGT&#10;3GMHYHh7VNP1C+l8P6tb2tvfSmeS3u7IziOU/eZCsiYDcEg55ye+Ks6nputXW6Kx1e1itpIBFIl1&#10;YecxPIZwVkQAkEcEEcfUUui/rp/X+Q3u/wCuv9fjqadmGFjAHuPtTeWuZwAPNOPvYHHPXjiuH1bx&#10;LJp19HdWPiC71IDUI4JraKwDWaq8gQp5yx/K6hgeZc5GCOcV2WlaZBo+jWumWhcwWsKwxl2yxVRj&#10;k+tcv/wguoHQ7XRG19RptlPHLAqWW2VlSQOqSPvwwwMZVVOQCc8g19ryFry+ZLBLres+LPENgmsS&#10;6fZWEkAt2t4Ymk3NCGKkujDbk56ZJPBAGDVsvE2rarouh2kckdtqWo3E9vcXSxgiNYCwkdFORuO0&#10;YByBnODjFdNp2j/YNa1bUPP8z+0pI5PL2Y8vZGExnPOcZ7Vkx+DGt9Js4bTUTFf2F5Nd2115OVBl&#10;kdmRk3fMpVyp5B7gg0ui+Q35FO1tL6y+K1pHe6lJqEZ0ecxSTxosq/vYsg7FVSOmMKD1zmp/iBaT&#10;XNvophv7i0xq1uuIVjOSX4b50bkdu3PINXbHw3ex+K49f1PVEurlbN7QxQ2xiiCl1YFQXYj7pzkn&#10;OeoAAq74g0Y63p0cMdx9mnguIrmCbZvCyRsGGVyNwOMEZHB60dI+T/8Abr/kD+15r9LHO3tnqD/E&#10;awtLXU5omGjSCa9McZmIEq9Bt2Bicc7CMZ4yQRWm8V6ro+marZXM7Xl7a6rHYW921tvZklVXV2ji&#10;A3MqsRhQN20cDJrqINGnHiGDV7u7jknjsTaSJFAUViXDbxliQOMY5+tUrvwfHef2uXvZI5NQuoru&#10;GWJAGtZI0RVIJyG5TPQcEikrpJev/pV/yDq/6+zb8ynoeragfE0Vktxq+p6fPbuzz6jpL2rW8qkY&#10;G7yo1KsCeMEgr15p3xAtJrm30Uw39xaY1a3XEKxnJL8N86NyO3bnkGtzTbbWYpi+r6naXSBNqpa2&#10;Rg54+Zi0j56cYwOTnPGG+INGOt6dHDHcfZp4LiK5gm2bwskbBhlcjcDjBGRwetN7p9mvzF0a7p/k&#10;c1JY6jJ8TWtLbVJoQuiRefe+XEZ2xM+MApsBPc7MYGABnIifxbqemeH9QhuZTdahbawNLiuvsxcs&#10;G2sshijHzMEf7qgZI6DNdNaaLPF4iOsXd3HLO9glpIkUBjUlXZt4yzEA7sY56dapTeDo7i11aJ72&#10;RJL+/W/hmiQK1rIqoFIzkNgx57ZBIo8v6+L/ACuN6u68v/Sf8zNsda1KLVpLeG61fUbKSylkNxqO&#10;ktbNbTJgr83lRqysCeMEgr1wahg1nXtRj8FQQah5DatpzzX04ijLZEcbblBXAbLHHGPmyQcYrpre&#10;w1l4549X1W0uEkhaNVtbEw4J/ibdI+cdgNo5Oc8Yq6f4V+wP4db7Z5n9iWT2n+qx525EXd1+X7mc&#10;c9etNW6/18X/AABf8H9P+CbaI8FkEaZ5njjwZZAu5yB947QBk+wA9q88g1bxSngHSfEr6ys13M0K&#10;yWcltGLeRZH8sE7V3hvmViQ2OMbRmvSHXejL0yMVzg8JY8E2Hh77b/x5m3P2jyvv+VIr/dzxnbjr&#10;xnvS6/d/wR9Cs+p3/h7xI1rqOpTanaS6bNe5mijR4nhZdwXYqgqQ/Q5IK9eaxrXxRrE1np+qQ3Gr&#10;XVzcSxNPpg0OVbZYnIDBJfJByqnO8yFSVPGCAOxvNCS98RW2pyygxw2c1q1uUyJBIUJOc8Y2Yxjn&#10;NU9J0LWNIht7CDW4ZNMtiFjSWyJuPLB4Qy+ZtPHy52Zx78049L/1q/0sJ+X9aL/gmV4s1qSwk1CS&#10;w8RXa3lpD5iWFlp4uY4yF3AXBWN2Tcc8lk+Xp0JMrarq2seJtLs7C+bT7K80j7bM0ccbSI25cbS6&#10;kZ+bHIIxnjJBE134Q1CSPWLSy1xbWw1eR5ZV+yb542dArBZN4G3gcFCcEgEcEX9P8OfYNUsLz7V5&#10;n2PTBp+zy8b8FTvznj7vT360o9L/ANaP9bBK/T+tV+lzn5vEGsWOkavbS3nm3Wm6vbWqXZiQNLDK&#10;8R+ZQNu7bIVJAHTOAa0PO1nVfG2saZFq0thYWcNu6NbxRGTe4bIBdGG3jJyCc4wRg5nvfCH2z+1f&#10;9O2f2jfW15/qc+X5Xl/L97nPl9eMZ6HFadnpH2TxDqWqefv+3JCvlbMbPLDDrnnO70HSktlf+tF+&#10;o/T+tTlrTxLrF7pGl6b50ceq3moXFhLerECEWAvulCcjcQgwD8oLdCBirsc2t6Z44tdMk1aTUrOf&#10;Tri4RbiGJJDKjRgAsiqMfNxgDqc54xDqeh2Oh6TDLe63Hp08eqzXlpfzR4jiklLsUcFsFSrMpyy5&#10;4wQSKraOtxrfjoapb6xb6nHbabLbve2UO22SR3QqkY3NuYBSW+Y9VHGQKFd/1/d/zB6f1/e/yLfg&#10;7WZdWugNQ164/tWOPdfaJPbRw/Z2IB+RSgkKjcAG3MCD15pfF1zLaeNPCssFlPeur3WIIGQO37rs&#10;XZV/M1oQeHtQn1i01PW9Strq4sYpEtTa2Rg2lwAzPmR93A4AwOvXjEN34a1e4bQ7r+3IJNS0oSb7&#10;mew3JcF12klEkXbx6GqYjGg1oaDb+L9YktHtr/fHcf2VIOUyvlxuxXKsXIyShbpjOQansNa1WLWt&#10;MSO71jVI7qQx3sd1okltHBlSRJG5iTaoYAYdnOG65GTrL4RjvI9UfXrkXl1qkC280kEZhWONc7Vj&#10;UsxUgsWyWJyfTAFrTNP121khTUdat7y2hXHyWJjll4wC7mRgfU7VXJHYZBSB3MTwxrNzqer+Tquu&#10;XFrq0bO1xocttHEgTLBTGWQO68A7w7A+2cCGy8RavfaLpdrFcquoapqN3b/a2jU+RFFJLlguMFgq&#10;KoyCMnJzznXi8O6jdapp13r+qW17/ZrNJb/ZrI27NIUKbnYyNkYJ4AUZ+mKiTwYYNFtLa31Ex31j&#10;ezXtrd+TkK0juxVk3fMpWQqeQT1BBoG+v9dzNlju9H+I1lLqGpS6jbxaPdyo80SLKuHhLAmNVUjg&#10;Y+UHrkniqNt4r1e402z1i3n1ee6uHjkfSl0OX7MImIyqy+SDuCnO8yFSR0wcDpbfwzeP4mi1rV9T&#10;ju5UtJbRoIrUxRbXZTkAuxH3TnJOc9sYpdJ0DV9GhgsLTWoW0q3YCKKWyLXCxA8R+b5m3AHy52Zx&#10;78049L/1q/8AgCfW39aL/gmZc61cHxlPp2qa5caETMqabCLePyb5NqEnzJEO5yzFdispAA4zzWz4&#10;y1G60rwxNd2EvlTrPAgfaGwGmRW4II5BIqHWPDuo66JrLUNUtm0mWZZGgWyInCqwYKJfMx1HXZnH&#10;vzUU+l3/AIl0rVbXULh7aKTUF+yh4OY4oXQ9OCdzIxBJ6MMcUl0/rsPrf+upSGn3MnxeuZE1e8iU&#10;aZDIY0SHaV85/wB3zGTt4Jzndyfm6Y2PF2uS6BoX2i1TfcTTxW0X7ppdrOwXdsX5mwMnaOTjHen3&#10;WiXDeKINa0+8jgk+zi1uYpoDIJYg+4bcOu1hluTuHzdOKs65o8Wu6S9lNLJASyyRTRY3xSIwZXGe&#10;MggUvspf1v8A5D+03/W3+Zzmk6xqKeIIbRLrWNTsZ7eQyTajpD2xtpFAKkN5UalWGRggnIHNZsGr&#10;+JI/hzZeLLjVmluEijllsvIiEM0ZcA5O3eHKnOQwAOOOuew0+z1pHb+19VtLqPyyipbWJgyxx8zE&#10;yPnp0GByevGKJ8JZ+HyeGPtv3bZYPtPldcEHO3Pt0zVf1+f/AACSDxLqPlXjwweI72yuFg3JZ6bY&#10;LdOp5/eSL5cjBc4A+6ODySeMU6jf+ItV8DX1u6Wc99YXTzSKu7ygUiLFA3Gc8DdkDOSDjB6Gbw1q&#10;CavqV1pmsLaQaoE+0o1p5kqMqbN0T7gF+UDhlcAjPfFUU8CXFvb+G/sWtNDcaBBJFHIbfcs5ZVX5&#10;13fdwDkA5OeCMZpR8/60f/AH1KmuXd/ZWXibQtQvpNSjbRJry3uJYkSRBtZGRtiqp5wQQoPJBzjN&#10;Lc+IZo7rS9Fhub+yiTTIrqe4sNPe7lYt8qIAI5FUfKxJZTngDHNaz+E5ru31iTVNRWfUNUszZGeK&#10;38uKCPDABIyxPVyxyxJPoOKkuPDVyl1YX+j6ilpf2tqLSR5rcyxXEQ6BkDKchuQQ3GSOc0Lz/rf/&#10;ADX/AAQfl5/+2/nZ/wDAMJvEeup4ckeRL9Y4NRFvLqP9mOk/2Tbu88QsnLAkKTs28EhccV1Hhu5i&#10;vNIW5ttbbW7eZt0V0wjBC4Hyny1UZBz2BGcHpQ9nrxsIhFrFmt6speSRtPJhdcEBBGJAwxwc7ycj&#10;0OAaBof9iw3bSTLPdX1y11cyJH5aFyAPlTJ2jCjuT3Jprr/XYXb+u5gjT7mT4vXMiaveRKNMhkMa&#10;JDtK+c/7vmMnbwTnO7k/N0xm6TBrY8N6/fadqzWRtNQv5LaCOGNlmKyux80upOCRjClcDnJzx1t1&#10;olw3iiDWtPvI4JPs4tbmKaAyCWIPuG3DrtYZbk7h83TiksPD32HQ9Q077Tv+2zXMvmeXjZ5zM2MZ&#10;5xu/HHaod1HTez/MvRy12uvysc7c+L5tRvrC0jn1DTon02G/nl07T3u5S0udsYxHIqqNrEkrk8Yx&#10;zTJfEXiE+G4PJeWG7GtQ2KXV5YND9phZh+8MThSMhsHAXlTjFbKeFLqxOm3Gjaolte2dkljK81t5&#10;sVzGo43IHUgg8ghuMkc5q3eaHd6nYWMWo6hG9xbX0d20kVvsRtjZCBdxKjHGSzGtHbm07/hzf5Ga&#10;vy69vxt/mZONej8Xf2D/AMJBO9rPZ/a/tT28H2iIq+0ouIxGQSQcshIwR3BGp4T1G7vtPu4tRlE9&#10;xY3s1o0+0KZQh+ViBwCVIzgAZzgCrbaRu8VR6z5/3LNrXydnXLht27PtjGKTRdH/ALI+3/v/ADvt&#10;l7Jd/c27N+Pl6nOMdamO2vZ/np+A3vp3X5a/iYskus6p461XS7fWJdPsbWzt5UMEETSCRzIOrqw2&#10;kLyMZ4GCOc5EWteIv+EJbxLc6qPNspmie0it0ENwscvluWyC4ZsMRtYAZXg4OextdH+zeJtR1fz9&#10;322CCHytmNnll+c55zv9BjFZv/CIf8UTdeHvt3/HxJM/2jyfu+ZMZMbd3ON2Ovv7UbDev9eX+ZF4&#10;l1Hyrx4YPEd7ZXCwbks9NsFunU8/vJF8uRgucAfdHB5JPHP6t4wgh0/wZ4o1dfLV4pppEiXOXaA/&#10;KoPqT36dz1NdPN4a1BNX1K60zWFtINUCfaUa08yVGVNm6J9wC/KBwyuARnvio7LwZHa2Ph61muxc&#10;R6NE8Th4eLkNGUORnjrnvS1s/l/X9fcLqUNR1jXdE0KC41K5Jv8AV7xIYobe2+0JYIQzHaqLvlYI&#10;p5OQW7Bas+H9Wv38SNYmbVdR0+S2MoutR0t7VoZAwGzd5UasGByMDI2nnpSp4Ilj0d9Lj1eRba2n&#10;W40lzFulsGXkLvLHzEGSApAO0lcngjc0231eKV31fUbW6XaBGlrZtAAe5O6RyT0xggdevatP69P6&#10;/wAwf9ff/X+Rk+JP+Ru8Jf8AX9P/AOk0tc7J4s1PUbK91LT7zVYJ4pZVsrCHRJZ7eURsVAkkELEl&#10;9pyUdQuQOoJPa6lo/wDaOr6Rfef5f9mzvNs2Z8zdE0eM54+9nv0rPg8O6rpctzFoesQW1hcTPP5F&#10;xZGZ4Gckv5biRQASSQGVsEnqOKXUb/r8TJ1XxDc/21DDqmq3fhizuLWJrScWybZJnDFklkkRlRl2&#10;jC/KTk8nIAl17Wri08Siw1PXLjQLJoYxaXsdtGY7mZt24PJIjIpG0YX5Sc9TkY1tc0TVdZiu7Ear&#10;axaZeReVLC9iXlVSMNsk8wAE8kEo2D69Ki1Tw5qN/YTaTBqlvDpE9uLZoZLIyTLHt2ttk8wDJHQs&#10;rYPr0o/r8xf1+X9fqdEgIRQzbjjk4xmlqO2t0tLWK3hyI4UCJk5OAMDnvUlN7gtgooopDCiiigAo&#10;oooAKKKKAI5/9WP99f8A0IVJUc/+rH++v/oQqSgAqOL/AFk3+/8A+yipKji/1k3+/wD+yigCSiii&#10;gAooooAKKKKACiiigAoorHvfFWj2F9LaXFxIZIArTmK2llS3B6GR1UrHxz8xHHPTmgDYorFbxfoa&#10;6fY3pvs2+ogm0YROTNgZwAFzk9AMZJwBkmnXXinTLNI2m+2kyRCbZHp1xI8aHOC6qhMecH7wHQ+h&#10;o2A2KKyrrxPo9nb2M098vl6gCbRo1aTz/l3YXaDkkdB1J4GTVUeNtCaF3S4uHeNmWSBLGdp4sAEl&#10;4gm9RgjkqByOeRQBv0VlXfifRrG1sbm4vkEOoHFo6Kzic7SwC7QckgcDqTgDJIFVl8a6G8blLi4e&#10;WNyklstjObiPABJaEJ5irhl+Yrjkc8igDeorOl1/TYtKt9RFwZra52+Q1tE8zTZGRtRAWbgE8DgA&#10;k9DWZqvjGzt/CGp6xpnmTyWSSL5T2koaOULkCSPaHQdCSQBg5yBzQ9L36AtbeZ0lFc7HrqajJokk&#10;N/PY/aZmVrabT5EN0REWKDzFBQD727oduM1cuvE+lWl/JZvLPLNFgTfZrSWdYSegdkUqhxzhiOOe&#10;lNpp2EmmrmtRWPqHinSdLuJIb2adfJx50qWk0kUOQD88iqUTggncRgEE8Go21K5/4T2HT1mzZvpj&#10;3BQKOXEqqGz16E98UuqX9bXG9Ff+uxuUVR1XWtP0SKCTVblbZLiYQRswJDOQSF4HGcGqCeM9Ek81&#10;UnuTPEwV7X7DOLgZGQfJ2eYVx/Ftx70AbtFYV3rNve2mjXem6yLaC8vEVGFv5n2kbWJhORmMnack&#10;4IK461PceJtLttRNi0s8k6OqSeRayypEzYwHdFKoeQcMRwQehoA1qK5rSPFyal4q1XSWt7lBaSpH&#10;C/2GdQf3YZi7ldq85xnGRjGcirsHirSbnUIrOOadZJ2KQvLaSxxTEAnCSMoR+ASNpOQMigNjYorm&#10;NP8AEgth4kutcvFS007UTDGxT7ieVEQoCjLEs5x1JJx6VpXfiTTbJbfz2uTLcR+bHbxWc0k2zj5j&#10;Eql1AyASQME4PNHRP+tVcOtjVorKfxLpCaTb6kt4sttdELbmBGleY/3VRQWYjByAMjBzjBq5p+oQ&#10;anaC5tfNEZYriaF4nBBwQUcBh+IoAs0VhLrVtYT65c6hq/m2tlKgeL7MV+x5RTtyBl87g2e2cdqn&#10;s/FGk32ox2VvcP50ys8HmW8kaXCrjJidlCyDBBypPHPShaga1FYfjHX38M+FL7U4YjLNDGTEvkvI&#10;u/BI3bOi8ckkD3Gaz9T8WJb6hoM6TT2thdSzJcJcWjxO+2MlQEdQ+S2MADLEgDOaAOsorN0zxBpu&#10;rC5+xzOHtGC3EdxC8EkWV3AskgVgCOQcYP4VDY+K9H1G9itbW5k8ycMYGlt5I0uAOSYnZQsnHPyk&#10;8c9OaANiiuftfEFjp+lz3mra2txB/aEtus725iWI7yoiOB0XBG88HGc1sWV9Df2guYFnWMkgCe3k&#10;hbj/AGXAb9OaOlw62LFFZL+J9Hj0KHWZL0Jp8zqiTMjDLM2wAjGR83HI470/UvEWl6RJKmoXXlND&#10;bNdyARs22JSAWOAe56dTzjoaANOiufutdtr1tPOn6pLZo+oJDuaxdlvBtY+WjMoG0gZ8xcjjrzUW&#10;keLk1LxTquktb3KC0lSOF/sM6g/uwzF3K7V5zjOMjGM5FH9f194HS0Vzmm+JLCz8PaVNqmti+a+3&#10;LBd/ZWi+0sAzYCAfKcDAHcjA5OK0dN1/TdV+0i0mdXtSPPiuIHgkiBGQWSQKwBHQ4wcH0ND0uBpU&#10;Vz48c+HyYc3kqJcSrFBK9pMsdwzMFAjcptkyT1UkY56c1vsyohd2CqoySTgAUdLgLRWRY+KNK1C/&#10;js4JbhJ5UZ4luLSaATKuMlDIoD4yD8pPBz0qCXxroMKys13I0cMrxTyJayukDK21vMYKQgyDyxAw&#10;M5xzQBvUVn6jrunaUsH2udi9yT5EUETzSS4GSVRAWYAckgYFZXhvxD/bniLXY4LnzrO1MCwoY9jR&#10;MUO9WBAYNkchuR04oFc6Wis7Ute0/Spo4LuSZ55VLrBbW0lxIVHBbZGrMFyQMkYyQKhn8U6PbNbJ&#10;NdMJLu3NzbxLBIzyoMfdULkn5h8uN3Xjg0DNeis6x1/TNQsri6t7oJFaki4+0I0LQEDJ3q4DJxzy&#10;Bxz0qLTvE+lapdrbWs8qzSJ5kSz20sHnIOrR71G8cjlc9R6igDWorHHirSP7QSzM06vJMYEle0lW&#10;F5Bn5RMV8snIIwG5Ix1qnaa+bfWPFDavdrFp+lyQlGcACJDCrNyBk8k9cnsKPMOtjpKKxYNUS78Q&#10;Wxh1KRIJLBphp8tmyMw3qBKWYBlx02HrnPao4PG2gXK2zw3sjQ3RVYrj7NKIdzdFMhXYrHptYg5I&#10;GORR/X6BdG9RWZqPiHTtKuktbqSZ7l08wQWttLcSBM43FY1Yhc8ZIxmpNI1vTtetHudIukuoEkMT&#10;SIDjcMZAJ69eoo3DYv0Vm6lr+n6VcR291JK9xIpdbe2t5LiXaOC2yNWYLnjcRjPFNuvEemWdtaTT&#10;TSk3i7reGO2keaQYySIlUvwDz8vHfFAGpRWUvifSH0a41UXeLS1YpOWidXhYEAq8ZG5TyOCM8g02&#10;08UaRe6gllBcSedKrPD5lvJGlwq4yYnZQsgwQfkJ456UAa9Fc14a8Wpr19qVu8FxEbW6eOJmsZ4l&#10;8tVU/MzqFDZJ+UkHGOO9XLTxZo19exW1vdOWmLLBI9vIkU5HURysoSToT8pOQCRwKA7mzRWSvijS&#10;G0f+0xdN9l8/7N/qJPM83fs2eXt37t3GMZ/CqGj+Lk1PxVquktb3KC1lSOF/sM6g/uwzF3K7V5zj&#10;OMjGM5FAHS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R&#10;z/6sf76/+hCpKjn/ANWP99f/AEIVJQAVHF/rJv8Af/8AZRUlRxf6yb/f/wDZRQBJRRRQAUUUUAFF&#10;FFABRRRQAVw+gazp2gR6vpmtXCQamdQuJhbSEebdrI5aNo16yZXCjGTlcdsV3FYl7pviC4kuIoNd&#10;tYLOYkD/AIl5aeJT1CyeYFyOcEoccZB7y1e/p/kH+f8AmcZ4aiSTTfhxvjHyCdlU/wAJ8lq29a8Q&#10;snie60u91z+wbe3gjkt/KiQ3F8zbsiPzFYMBjGxULFsc9j1WnWFvpWmW1hZJst7aJYo1JzhQMDnv&#10;9as1ctWxLY8w8Lqsth8Pi4c7ZLwr5gwwwkgGQOhx27V1Gjog+IniZwqhjBZgtjk/K9dPRSlq2CWh&#10;5loaK+n/AA/VhkLfXW0emI58fliul0pF/wCFneIW2jd9hsucc9Zv8BXUUUx9P673PNtM1ubSPBuh&#10;wC9h0u1vLu6in1GZAVtlEkhABb5VY4wpbKjHQ9Kgsw+p2PxBhsLu61YzWqLDPLGitcEwMAV2KqsD&#10;wAwHIAwTwa9QoqWrxa7jWjT7HDPqdlq2oeCLjTbqG5iFzIrNFIG2t9kkypx0IzyOoqTwvrWm+H7O&#10;40rXr6Gy1Vb6d3juZAj3PmSsyPGOrhgQBtzyMdRXa0VTd5XISsku3/B/zPNvE3iE3lt4ks7/AFtt&#10;Ne1WWC30q1hjae7Ty872Eiuzq2TygUKAxJOMjS0AlvFWhliST4aUknv88ddvRSjp/Xk1+o5K/wDX&#10;mn+hy/jSNZLvwwrjI/tuI49xHIR+ooiRf+FtXT7V3DRYgGxz/r5P8BXUUULT8fxVhvX7l+DueaWv&#10;Fno4HQeL7kAenzT1a1DU4tE8RXE3hbXILu6ur5VvPD0mxpJJCURnjxh0IVSxJ3LjJ4HNeg0UR0t/&#10;Xb/IJa3/AK6t/r/Vzj9P1CLTPHPia3uGRbu68m4s7ZnCvdKsGD5YPLYKMDjpXM3GvHWofDV1P4gN&#10;5ezanatcabZwxiGyYnkP8pkQjlfmfk5wMcD1aihaNPtb8Aeqa9Tylo5bDxbrHiG+Rr3RtO1hzPaK&#10;hJt3MEOLoAff2DjGPlBLDmtO6u7WDxve6jc+KJdIsdSs4Gsr6Jrf7POqbgyeZLGw3AtuABGQ2ecc&#10;eh0ULRJdv8rf19wPVt/1vc4C50/w/ZaDYyw+Ln0+U3Vxd2GrXDwhWkfcH4KLGyEsTgAZ6g966Twl&#10;qt7rGhC61FIvME0kcc8KlY7mNWIWZASSFYcjk+oOCK26KYjzTxAiyaL8Q0cZVriEEeo8mGuj8URo&#10;mreEyihSmqbVxxgfZ5eK6iipWlvK34Det/n+Jz/jy3muvh/rcNtG0sr2cm1EGS3HYVmX19p+teJP&#10;B93YXEF7B59wVkhkDqGEB7g4yP0rs6KYPX8Tz3xTp9zf654rtNOVjc3Ph+EBEPMh8yb5R7kcfjU2&#10;mHRdcvNKC+Mry/uLaZbiLT2+yrJE6qciRI4VdMDKkEjrjvXeUULT+vNv9Qev9eSX6HmXlJN4bt0l&#10;UMp8XtkHv/pbV6bRRQtI2/rZL9Aesr/1u3+p5muk/wBq6/qfg6dHFpay3V+pK/KVuExGPweWY/8A&#10;ABVOW6m134c+K9dvEdJnsEsNrjoYUzJj/tq8g/4DXrFFC0VvL+vw0Y7638/6/HU5XxSixSeFY41C&#10;ourxBVHQAQy8UzSLu3sviF4isryaOC5vXt5rWKRwrXCCAKSgzlsFGzjpiutoo3T87/p/kLa3pb8/&#10;8zzHQo0k0f4biRQwE8rAH1EEpB/Orfi6xub/AMQeJLXTkd7m48OIAkZw0h82T5R7kZH416HUVzHL&#10;NaSx28xt5XQqkwUMY2I4bB4OOuDRLV39fxVhrf7vwdzgvE/iXRNW8P6Vb6RcQ3T/ANpWJMMWC1qB&#10;Mn+sXrGf4cHBycetdprV7Pp2g317Z27XVxb27yRQKCTIwUkLxzyazToOp6hdWreIdTtbq2tJluEt&#10;7SyaAPIv3S5aR8gHkAY5AzkDFdBQ/ha7v9F/kTHRr0/zPMl1aLVPFXhKeHxIdZkku3eSO2iiFvbk&#10;28nygqu9TzwruTgH041dCt4m8C+JlMakTXmpeYMfe+dxz+AAruKKUldNLqn+Nv8AIcbppvpb8L/5&#10;nnei31romp6JqWuTx2tndeH7e2t7y4YLGki/M6FzwpYbTzjOz2rT8I3sGo+MvFV1Zr+4ke18uXGB&#10;MPKI3j1B7HuMEcEV2NFW3dt+v4u5KjZL5fgrHF+LrjT7DWxf2/ia20TW4rQARXWxo7uHeSEZGwzf&#10;MrAFCGGfcVQl16ODxt4b1TxHB/ZrzaLMZvN4S0dni++x4QZ+XJxywHU16HWZJo/meK7fWvPx5NnJ&#10;a+Ts+9vdG3bs9tmMY71MdGvn+T/zKet/66r/ACOE1u3l8SR+KdU0Dzbiylgs4UltVDfazDKzy+Xk&#10;EPhTtHUE5HNbGlNout61pt1b+M7nWrm03XENqGtsqChU71jiVlGGxhiOcDrXbUUA9TyXVvETa3oF&#10;pcXeuN9vfUbYSaLawx4tMXCjEwKmVSCOWLKCcADnBsapa3SeOdd1dom1DS9Nvbea701Fyz/6OmJh&#10;z85j+8EPB5I5Ar1Kijbb+tv8g3ucfFf2mqeP7a9064jubabQ5WjlibcrDzl71i+REv7PMCqihfsM&#10;cmAP4t4bP1zzXpVFC0Vl/Wrf6i63f9aJfocZbapYeHfG2uv4gu4bD+0BBLaXF04jSWNIwpRWPGVb&#10;J25z82cc1N8PpluLHWpkheBZNZuWVHQowB24JU8gnrg8jPNbF/a67JeM+larZW8DIB5V1YNMVbnJ&#10;DLKnB44IPSptF0iLRdOFrDI8zNI8000mN0sjsWZzjjkk8DgdKI6fdb8V/kD6Lz/R/wCZz0WpWXh7&#10;xxrkniG6isVv1gezurpxHFJGibTGHOBuVix25zhwabLqthpvjdda1K5ih0zUdMiis76Y7IlYM7sh&#10;c8KWDKRnGdp9K7KihdP68hvU8x8QCLUtE8a6tZ4k0y9gt4Ypl+7cNHkO6n+JfmVdw4O04rpvFEaJ&#10;q3hMooUpqm1ccYH2eXiuooo6r5fgLo/n+J5+m64sfG+gW86Q6xdT3ElvbtIFkkR4U2uozkqTxn1q&#10;PSf7F1mHSLaTxjfSz20sUqaVJ9ljmhki52OiwiRQu0g9OM84NeiUUR0t8vwB6/j+J5gt1bnxePFb&#10;r/xTMl95KMW+T7TtEQvf90keV6dH75rodKvrbT/iB4jtb6eO3nvGgnto5HAadBBhig6tgo2cdMV1&#10;1FGyt/XT+vTQfW/9f1/w5V0zUrTWNMg1DTZfOtbhN8Um0ruHrggEfjVq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Of8A1Y/31/8AQhUlRz/6sf76/wDoQqSg&#10;AqOL/WTf7/8A7KKkqOL/AFk3+/8A+yigCS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I5/9WP99f8A0IVJUc/+&#10;rH++v/oQqSgAqOL/AFk3+/8A+yipKji/1k3+/wD+yigCSiiigAooooAKKKKACiiigAoorntXuPE1&#10;vBe31mdLit7VWeO1mikkedVGSTIHURk8gDa+OCSc4CbS1Y7N7HQ0VnR38moeGo9R08pBJcWoni89&#10;C4Tcu4blBGevYiqvg7VL3W/COn6pqZt/PvIRMVt42RVB5AwWYnHrnn0FVZptdibppNdTborkdP8A&#10;F8VvqOvw6tcTzfY9QMcMdtaPM0UXlRtlhEhIXJb5m+meK3Z9f0u30qDUXvEe1uNogeEGQzFvuhFU&#10;EuT6AE8Gl0T9PxH1t/Who0Vy3iDxTG3gbWtR0C6ZLuxgbIlgKSQOBkbo5FBHHI3Dkc1pxXTN4ra3&#10;Op5C2CSHT/s/3SXI83zPfBXb7ZoDpf8Ar+tTWorGtvFui3l5FbQXbEzsUgla3kWGdh1EcpUI54PC&#10;sc4PpVmHXdNuNFl1aK6BsYRIZJWVl2eWSHyCMjBU9u1HS4dbGhRWReeKdKsfKE0tw7ywicR29nNM&#10;6xnozqikoPdgOh9DWla3UF7axXNnNHPBKoeOWNgyuD0II60Bclork7Hxl/aGp69YrDcxtYuVtnNh&#10;OowIQ5Lsy7QdxOAcZGMZzknhvxtYXeg6J/aV5I17e28KvObZxC87ICU80L5YYnI25znjGeKFrt5f&#10;iD0/rsdZRWVqniXTNHldL57j92nmStDZzTLEvPLsikJ0J+Yjjms7W/GEOla3o1pHHNcW9/vd5YLO&#10;afKBCylDGpDEkDIGSBzgA5oA6aio5biOG1e5lJSJEMjEqchQMnjr07VhxeOfDs3ksuo7IbhC8NxJ&#10;BIkMgC7iFlZQhIGcqDkYIxkGgDoKKztM17T9Xknjs5JVltwDLDcW8kEiA9G2SKrYODg4xwfSqsPj&#10;DRLi5iiiu5Ns8nlQ3DW0q28r9AqTFfLYkjAwxyeBR5AbdFZN/wCJtL027e2uJZ3ljUNKLe1lnEIP&#10;QuY1ITI5+bHHNUE8WqfHVxoTwXPlR28TK62M5zIzuDlgu0JgLhumc88cG7sGyudLRVbUNQtdLsnu&#10;7+ZYYUwCxBJJJwFAHJJOAAMkk4Fc/r3jWDT/AApfapp8N08tuRGsdxp9wmHOCNylAwXB+9wO2c0A&#10;dTRWba69YXc9rAjTxz3SSPFFPaywsyoQGO11BGNw64znjNTR6tYyXt7aLcKJrFVa5DAqIwwJBJPH&#10;QE8HigNy5RXGa344tGg05dFvJUkutRtokeS0dEuImlVX8t5ECuCpPKE8cj1rc1LxRpOk3EkF5PKZ&#10;IkEkwgtpZhAh6NIUUiMcE5bHAPoaOl/6/rUDXorKu/E2kWU0EMt3vluYDcQJBE8xmQEAlAgO77wO&#10;Bk456A1Q1XxjZweDdS1rSme4a0SRRG1tLujmUH5ZI8B0GcZ3AYBzkA5pN2VxpXdjpKKw4vFmnf2T&#10;bXlybmJrg7EhNjOJZH25OyIpvYAc5AIwCc8VqWF9BqVml1a+Z5TkgebE0bAgkEFWAYHIPBFU00yU&#10;7q5YorJv/E+l6bdvazyzyzxqHljtLSW4MQPQv5atszg43Yzg46U/UPEWm6bcpbXEk0lw6eYILW2l&#10;uJAmcbisasVXPGSAM0hmnRWVJ4n0aLR4NVk1CJbC4cRpcHO3cTjB/u4IIOcYwc4xS6f4j0zU7uW1&#10;t5ZY7iKMStDdW0lu+wkjeFkVSVyMZGRQBqUVk2PiXTNUnMNhLO+5GdJjaSrDIo6skhUI45/hJyOR&#10;Vax1+zsvCen3+paub9bhUWO6W1ZXumbpthUFsn+6BngmgDforl9K8TDV/HV1ZWlw5s4dOjkaCWAx&#10;SRymRwdyuodSVC8Htgjrmr9r4t0W8vIra3u2JnYpBK0EiwzsOojlKhHPB4VjnB9KAejNmisqHxLp&#10;dzqkmnW08k11FKYpUjt5GETAZ+dguFB7EkA4IBODVTxZ4m/4RyLTysMsrXV5HC2y1lmAQsA33Afm&#10;weB1J6A4o7eYd/I6CiuUu/FaWni20jnmnSwuNNaZLc2jmZ5fMUDEe3zC23Py44AJI4zWxbeI9Jut&#10;Hn1SO9VLO3Z0neZWiMLKcMrq4DKQexAPT1o6X/rewdbf1tc06KzNN8Q6bqt1Ja2skyXMaCQwXNtL&#10;byFCcbgsiqSueMgYzVnUtTs9IszdahMIYgwUcFmdjwFVRksxPQAEmjbcNy1RWPYeKtI1HUjp9tcS&#10;rerE0zW09tLDIqAgFirqCB8wxnr2zg0ll4s0bUbR7qzuZJbZIfOacW0oj2+m4rgtyPkzu9qANmis&#10;vTvEWm6ncy21tJPHcQxiV4bq1lt5NhJG4LIqkjIIyMjNUofHfhydLaSPUcQXRxFcvBIkDNgnaZSo&#10;QN8p+UkHjGM0AdDRWZp3iHTdVu5bW0llFxEgkaKe3khYoSQHUOo3LkY3DIqjD478OXCW8seonyLl&#10;tsdy1vKsG7n5TKV2K3B+UkH25oA6GiszTvEWm6reSWlnLL58aCTy5reSEuhON671G9c/xLkdPUVE&#10;virSG1COzM0ySTSmGKSS0lSGRxn5VlKhGPBwAxzjigDYorL/AOEk0s6tJpiTSS3kUixSRRW8jmMl&#10;QwLFVIVcMPmPy9s0a7ctbQ2e3Uv7OMl7DHu8jzfOy3+qx/Du6bu3WjsBqUVjXXizSLO8ubSSeaS5&#10;tSBNBb2kszplQwJVFJ24I+boMgZzxUs3iXSYdPtb37WJobz/AI9vs0bTPPxn5EQFmwOTgcAHNHmB&#10;qUVyuteNoNPj0eW0hupYtQvPIfOn3BZEAfd8oXIfK42kZ6nBArSm8VaTBdJbSS3H2qSFJ1tls5ml&#10;KOSAdgXd/CcjGVxzigDYoqnb6rZXcN1Lbzb0s5XinOxhsdBlhyOcZ7VXfxLpMej2uqG6LWt6FNts&#10;idpJ9wyAkYG9jjnAGcAnsaP6+/YDUorlNZ8c29h/ZTWtveOt5fC3lEmm3IdF2sThdgO7hcDGSCSA&#10;QK07a/Fz4m2R6k/ltp6TDTpLQxsu5ziUswBBONuw8jGSKP6/C4f1+NjYorDj8Y6HNcRRR3chSaTy&#10;ork20ot5H6BVn2+WSSMDDcngc1NeeJ9KsdQmsZppnvIUSR7e3tZZpNrZwwVFJI+U5I6cZxkUAa1F&#10;VtO1G01bT4r7Tp1ntphlHXI9iCDyCDkEHkEEGqmp+I9N0m4EF3JM03lmUxW1rLcMidNzCNWKjryc&#10;A4PoaNgNSiuO8U+LUgOjW+lXdysWqTDN7Y2T3JEWx2zGQjozEoBjDEAk47hlv4gnvvHn9ipfapDB&#10;ZW8TEjTWBupCzhvNdosKmEGCuwEscHjAaVxN2VztKKxo/Fuiy30dql22ZZTBFMbeQQSSDPyLMV8t&#10;myCMBicgjqKff+J9L027e1nlnlnjUPLHaWktwYgehfy1bZnBxuxnBx0pDNaiuaj8XI3jm40NoLny&#10;o7eJ0kWwnOZGdwcsF2hMBcN0znnjifR9ctfs1pFdax9vmvrq4it5jamIOUd8x4AwCoUjJ+9tzzRu&#10;rh/X6m9RVC51vTrO6nt7q7SGS3t/tM2/IWOLJG4t0HIPGc8GotN8R6bqt01rayzJcLH5vk3NrLbu&#10;yZxuVZFUsueMjIGR60bgalFFFABRRRQAUUUUAFFFFABRRRQAUUUUAFFFFABRRRQAUUUUAFFFFABR&#10;RRQAUUUUAFFFFABRRRQAUUUUAFFFFABRRRQAUUUUAFFFFABRRRQAUUUUAFFFFABRRRQAUUUUAFFF&#10;FABRRRQAUUUUAFFFFABRRRQAUUUUAFFFFABRRRQAUUUUAFFFFABRRRQAUUUUAFFFFABRRRQAUUUU&#10;AFFFFABRRRQAUUUUAFFFFABRRRQAUUUUAFFFFABRRRQAUUUUARz/AOrH++v/AKEKkqOf/Vj/AH1/&#10;9CFSUAFRxf6yb/f/APZRUlRxf6yb/f8A/ZRQBJRRRQAUUUUAFFFFABRRRQAVwOteK9F17VLjQpte&#10;06w0u2k8vUXnvEjkuWHWBASCF7O/f7q9yO+oo6gYtz4g0WCOWxW9gjKaf9rXBxGIPuhw/wB3Gfeq&#10;Hw0uIbj4a6GbeWOUR2iRvsYNtYDlTjoR6V1NFHfz/wCD/mK23l/wP8jgdD8R6LofiPxausXkNg7a&#10;lvWW4bYswEMfyqT95h3UZI3DjmshbK70208O6nqd3e6LYi6vmeZY482QnkLQ+YJEZUXb8pJA2lgO&#10;Oa9VooWiXlZD6/eeba5b6bJ4I8W6ppviGbXZJ7EQzTl4WjGwMVAMSKpbDc9TjHtWhrNrc33ivW7S&#10;xbbcz+GVjiOcfMZJQOe3NdzRSav/AF5NfqNO39eaf6HnGjDRtYsdIsZ/F98biCSFl0eT7Kk0MsRB&#10;2MiwiRdpUg8jgHnHNJqVo6+KLrwekZ+x6xexakf7qwctOv4vEox/02r0iiqvrf8Ar+tETaysv6/q&#10;555M8Wk+N9c/tfxPceH1vWimtZD9mSGeNY1QqHmjb5lYHKg9GBxyTXW+GLC00zw7bW+m3U13a/NJ&#10;HNNjc4di+eFUY+bjAAxitaiktrB1OKtbu3tPEni6xupo4bq7K3FtDI4DTR/ZlUsg6sAUYHHTFZ1x&#10;FGnwL0UIoXbDpzjHZvNiOfrkmvRqKFp+H4Dev4/icJrfiIyaxrGm32ttowtFAtbS3hja5vw0YO5R&#10;Ir7xncoVFzlTk9qoaddRaf4e+Heo38qwWUNvsmuZXCxxFrYhdzHgAkY+uBXpVFC0VvT8L/5ier+8&#10;oa0yv4c1BkIZWtJCCDkEbDXH3MEQ+H3guPy1KLdadhSM46V39FC0d/NfgxvVW8n+JwviazutQ8U6&#10;tZ6cdt1c+GpI48HGWMhC8/ifzqHWda0jXfAZ0LR5Ym1O4ijtotMGPPtpFIHzx9UEZXJJAA2/SvQK&#10;KForf1u3+oPe/wDWyX6Hn3iDUYdC1y+vvDmvW7au7xi60Cba5vXCKq7F4dXKkfMMrwMjg1qm8g0/&#10;4oSHUJY7X7fpkMVsZnCiWRZX3IuTyw3rwPWusooXT+ulhdGv63uYfi2PS5dGQa1qX9lxLcRvDeCR&#10;U8mVW3KdzAqOmPmGDnHeuUu9R1TWfhz4kgnli1hbNQtvqVnGFW+UKrMwUEglTuB2nBIwMYIr0eij&#10;ox9UcVqet6avibw7r631s+jmG6tnv1mUwxu2wqGfOBnYw578ViXcn/CRTePf7EDXYlt7QR+WOLhQ&#10;hLBD/EGGQCOD2zXqFFHSwjz7xP4m0TWNO0OHRrmG8b+17FikJBNqPNX/AFg6xn+HBwckjHBxDE8G&#10;leItft9b8V3GgPc3puIlkNqkVzEyKFZWmiYsRt2kA8YHAzz6PRR/wfxt/kPt5f8AB/zOF0nTLPTv&#10;Gvh20s3lnt7bQZxbyXA+fb5kOCeBg4OOgqK7tZblfiNa2kTSSzRqEjQcsxtF6D1Nd/RSlqrev4u4&#10;4uzv6fgrHB6jqfh7U9J0a+t/Ftro99DC4tL3zYmQHYgkjcP8p+8mVyG4GCMV0nhbU73WPDsF5qUC&#10;RTuzjMQISVQxCyKCSQrABgD2NbFFU3dtkJWSRxWia1pvhu61u08R3sOn3kmoy3Km6cJ9pjfHltHn&#10;7+FAXAyQVx6VJa6pYeHPF+unxDdwWH9oSRXFpc3TiNJoliVCgdsDKsGJXr84PeuxopLS3pb+vuKe&#10;r/E8zmtRNpS3TwlbPUfFcN1bI6bd0ZZRvx6MylhnqGFb+vC3Xx9pUl2MQnS74THnmPMRI4/Gutop&#10;W0t/WyQdb/1u3+pwPhnUmtdUh0TRdcg8R6KLRysqFGl08IqhEeRPlYN82MgNweoBqhodxFpemeB9&#10;W1RhFpkWnSQPcSYEdvK4TYzH+EEKy7jxk4zzXptFVfW/9df8xW/r7jzq6uE8R+LPES+H5Vlafw6I&#10;YLmM/JK5eUAq44YAnGRxkH0pujDRtYsdIsZ/F98biCSFl0eT7Kk0MsRB2MiwiRdpUg8jgHnHNej0&#10;Ulp/Xm3+o3r/AF5Jfocx4NiRL3xM6qAz6zLuPriOPFL47YQ6Tp93JxBa6pazTydBHGJAC5PYDOSe&#10;wrpqKXSPlb8Lf5B387/icmklrffE+xvLaSK4jbRJGhmjYMpBmTkEcHPrXOa1aTPL4mktmuEhtdds&#10;7q4+yoHkCLFEWZVYMCRw2MH7vSvT6KErWt0/zuG979f8rHIaHHpGp+I4NQtPF02vXVrbyKqLJbMs&#10;aOVzu8mNcZKrgMexwODU3i50sta8ParffLptndSfaJSMpCzxlUkb0AJxu6DdyQK6mqepQahPDH/Z&#10;V7DZzK+SZ7fzkdcEbSoZT3ByGHTvTfQVu5yUerWOr/FKCXS5Y7qBdEuF+1wkNHIfOj+VXHDY744B&#10;OOuai0fU5fD3wW0u+sIow0dtCWZ4yyRB3G+VlUgkKGZjgjp1rptM0WeDVJtV1a8jvb+SIQK0MBhi&#10;iiBztVCzHJPJJY5wOmK2KNo2/rdv9R7u/wDWy/yPOtNvIbv4k2jWuvza4v8AZNzuuAsXkqd8WVRo&#10;0AOO4JYjK888wrBEfgdocZjUoz2JKkZBzcIT+eTXpdFG1vl+bf6itv8A10scxf8AHxP0nHGdKuwf&#10;f95BXLpBF/woPT4/LUoxtiVIyDm6Qn+Zr0+ihaJL+t2/1H1v/W1jmNUOz4j6Gyrk/wBn3nA6nmHi&#10;uM1LxCdc0fSrm511nv5NUtDNo9rFGEsyLhQRKCplQgjG4soLYwMHFetUULRry/zuJ6pr+trHMeGo&#10;0Hi/xbKFG9r2FS2OSBbx4H6n86d41/49tG/7DNp/6HXS0UdvK34DezXe/wCJy3h2JB468XShB5jT&#10;2qlu5At1IH6n865fTl0uLwrpklx4ij8O6hb3eofYLqVo9m37Q6shEnysuCvy5B4GDxXqNFHYDz+/&#10;1e6vvDXhvWtaijtkt9YR7idfki8r95Gs3zHKo25TyejCtXT3t7v4nXl5bvHMjaLbGKaNgwZGllOQ&#10;R1BwDXV0ULT+vKwPVW/re5wNprVhoSeKdO1a4jtr2S9nngtmb95cxyICrRp1fJBHGeQRVLw/PFpN&#10;n4L1fVpBDpiaH9mFxIQI7eZ/LILt/CGClQTxnjvXpdFC0/D8E1+oPX8fxaf6HG+KNX0+8s9D1ezv&#10;ILjTrTWYmnu45AYo12um4vnG0M6gnOBVbVY31jxRrMejzpI954YUW0sbgqxZ5dpDDjByOa7uilZN&#10;W9fxVhptO/p+DueeanrWk6t8OToGltH/AGrPaLaQ6SMC4glwFw0fVAhGSxGAFznFbOkRAfEzXmcB&#10;pF0+yXfjnrNn+QrqqKpu7uTayt/X9aHMeBVCafqyKMKus3gA9P3prDnePSvG+uHWPE9z4fF60U9t&#10;IfsyQzxrGqFQ80bfMrA5UHowOOSa9DopdvSw319bnBtYWmmf8IVb6bdTXdr/AGnLJHNNjc4eCd88&#10;Kox83GABjFXJIZrnx14lgtX2TyaNbJG2fusWnAP512FFKS5k1/W1gWjv6fg7nmOhw6TqPh/StG1D&#10;xdfQ3MJgRtGf7Kk0UsbKQuwQ+YAGXOc/dGc45rZ0TWtN8N3Wt2niO9h0+8k1GW5U3ThPtMb48to8&#10;/fwoC4GSCuPSu1oqr3d/66f5CSSVv66/5nKNeW+n/FGU300dst/pkMVq0rhRM6yvlFz1b514HPNY&#10;VraSS/C1r61Qtd6XqV1fwAdSY7qQso/3k3L/AMCr0iilsrL+tbj3ev8AWljzG9tJ9Z8J3/iWEXAF&#10;/qkF1/o6B5RZwSBU2qQQeFMmMEHPStzR/wCxtS1621G38Yz67cWUEjKivbMsaMAG3+TEpHbAJ6jp&#10;wa7Kijbb+tLC33KumalaaxpkGoabL51rcJvik2ldw9cEAj8atUUUDCiiigAooooAKKKKACiiigAo&#10;oooAKKKKACiiigAooooAKKKKACiiigAooooAKKKKACiiigAooooAKKKKACiiigAooooAKKKKACii&#10;igAooooAKKKKACiiigAooooAKKKKACiiigAooooAKKKKACiiigAooooAKKKKACiiigAooooAKKKK&#10;ACiiigAooooAKKKKACiiigAooooAKKKKACiiigAooooAKKKKACiiigAooooAKKKKACiiigAooooA&#10;jn/1Y/31/wDQhUlRz/6sf76/+hCpKACo4v8AWTf7/wD7KKkqOL/WTf7/AP7KKAJ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n/1Y/wB9f/QhUlRz/wCrH++v/oQqSgAqOL/WTf7/AP7KKkqOL/WTf7//ALKKAJKK&#10;KKACiiigAooooAKKKKACiiua8Q6h4g0Sxv8AWFn0yWxswZvsbW8iyvGuNw87zMBjzj5CM4HvQB0t&#10;FZ2s3V9D4bvLvR4ke9jt2lginUkMwXIUgEHnp1rE1/xfPaeArXWtDt0uby/SI2cMikqzMu8ggEHh&#10;Qx69qHpv/VwWtrHWUVzmpeJZBpWh3GjrHLJrNzAkXmqSBG43u2ARyEDHr1qhpXje0t4dU/t28ldr&#10;XULmMtFaPILeFJCFMhjQhBgHl8ZweTg07atf10/zFfRP+uv+R2VFZ+oa7p2mR27XM7MbnPkR28Tz&#10;ySgDJKpGGZgBgkgYGRUDeKtFTSY9Tk1CNLOSYQea6suyTONrgjKEEc7sY74pDNeiszTvEOm6peSW&#10;lrJMlzGgkaC5tpbdyhONwWRVLLkYyMip9S1Wz0i3Wa/lKK7iONEjaR5GPRVRQWY9TgA8AntQBcor&#10;lde8bQadpNleWMN1J9ovorZlk0+43IpkVXyu0MrYPyg/eOMBulbltrNldXcVrG8i3E1ublIpYHjb&#10;ywwUkhgCOSODg+1G6/rtcP6/QvUVnjXdM/4mJa8jjXTG2XjyZRYTtD8k4H3WByKwLvxjDda/4fs9&#10;KuJ4ftl2wmiubOSBpYvJkbKiVASAwXlfYE80LXYTdlc6+isa88W6LYXclvdXTqYWCzSrbyNDAx6C&#10;SUKUQ8jhmGAQe4qS98S6Xp981lcTyNdrEs32eC3kmkZGJAIVFJblTnGcYycCgZq0Vy+v+NbWw8JL&#10;rOlFrtZJkiTFtK4UmQKwcKMoRk8Ng7gB14rRm8UaZb29vLKbsNc7jFbixnM7BThm8kJ5gA45K45H&#10;qKANeiobS6ivbOK5tyxilUOhdChwfVWAIPsRms2fxVpNtffZZ5p0PmiHzjaS+QJCcBfO2+XnJx97&#10;rx14o62Dpc2KKyrnxLpdrqraZJNK96oRmght5JWCvnDYVT8vynJ6DjOMio7zxbothdyW91dOphYL&#10;NKtvI0MDHoJJQpRDyOGYYBB7igDZoo69K47xV45sLLw3q8ml3siXdvDKsNyLV2gEyg4USlfKLZ42&#10;5PPGM8UAdjRWXd6/Y6ZHbJeySvcTpuWG3t5J5GAAy2yNWbaMjnGMkDuKU+ItJGix6sL1Hs5SFjdA&#10;WLsTgIFA3F88bQN2eMZoEndGnRWOnizRm02+vmunii08brtZreSOWEYyC0bKHAI5HHPalg8U6Rca&#10;hFZx3MgknJEDvbyJFOQM4jlKhHOOcKT0PpR5DNeiuY0zxIIrzWRrN1thi1lbG1Jj4XdHEVUlR3Zj&#10;y3r16Vuzala2+o21hLLi5ug7QxhCdwQAsSQMADI5OOoFHRP+trh1sWqK5bxr4ik0ZdNtLZ7qCS/u&#10;0he4t7J52jjwxYphGUv8uApBOCTg4q7P4l03RraOPULm+mMcCySzmwlcquM7pfLj2xnAJIIXHPAo&#10;WquGzsblFZd94l0nTpLWO5u/3l7G0lskUbStOqgE7AgO44YHA5I6dDVP/hONA+yNcrdzOkZcTKln&#10;Mz2+wkN5qBN0QGDy4A4oA6Cisi5vlfX9IS31ZY4riKaQWqwhxdqFXDCT+ELuB/2t3tWLpOtXl7oW&#10;l3F7rH2WebWJrcn7KH+0qssoEPAwmVQfN/s+9P8Ar9A6X/rudjRWPe+KtJ067eC7mnTy3VJJhaTN&#10;DEzYwHlClF+8OrDGRmn3/iXStN1D7DdTyG7MSyrbw28ksjISQCqopLfdOcdAMnikBq0VV1DUrTSr&#10;P7VfymKDekZfYzYLsFXOAcckDPbvTZNWsYtZh0qS4Vb6eJpo4SDlkUgE56dxx1/KgC5RWDLrVtd6&#10;1YRWOr+Uq3U9vNbC1LfaXSMlkDkfLtPOR1IxWdp3jM6ta68sUNzBNYvMtu7WE0a7UjBBZnXaHyT8&#10;pwcY4pOSSb8rjtql52OvorltB8aaddabpEd7eSNeXkUcZmNtIIZJymSglC+XuyGG0HOQRjPFb2qX&#10;66ZpVxeukjiFC22KJ5GJ7fKoJP4DjrTl7t7ij71rdS3RXCnxtLc+DdD1gSNYvPc2i3zy2rwxBXAM&#10;m0yjBTr8wJ47102m+I9M1a9ks7SWZbmOMSmG5tZYHKEkBgJFUsuRjIyKdndrtoK5qUViP4x0OO4a&#10;N7uTYsnlNci2lNur5xtM+3ywc8fe4PHXip9S8SaZpVz9nupJ3nEfmNHbWstw0af3mEasVBwcE4zg&#10;46GkM1KKzdQ8QadpskMdxJM80yGRIba2knkKDq2yNWYLyBkjGSBVqwv7XVLCK90+dLi2mXdHIhyC&#10;P8e2O1AFiisnUPE2l6beNaXM0zzogkkS3tZZ/JU9Gfy1bYDg8tjofSox4v0E6Xa6kuoo1ndzNBBM&#10;EYrI67sgcf7DYPQ44zkUeYG1RWTN4l06CCCWRb4mdSyRJp1w8oAOCWjCF1Ge7AUkvirRINMsdQk1&#10;CMWl+4jtpQrESMQSF4HB+UjB5zx14oA16KwY/GmiSiURz3LTwuEktRYz/aFOA2fJ2eZtwQd23HvV&#10;iXxTosGlWWpS6hGtnfSLHbzYJDswJC9OD8pHOORjrxQBrUVhJ4z0STzVSe5M8TBXtfsM4uBkZB8n&#10;Z5hXH8W3HvVwa/pr6LHq0VwZbOUDy2iid2ck42hACxbPG3GQQeOKANGismHxRpM+n314txJHFp6l&#10;rtZreSKSEBd2WjZQ/wB3kcc9qs6bq9nqyyNYPJJGmP3pgdEfPdGYAOPdScUAXaKybvxPpNlfzWMs&#10;8r3kKqz28FtLNJtbowVFJI9SAQMjOMipY/EGlSaH/bAvohp+MmdztC84wQeQ2eNpGc8YzQBo0Vl6&#10;d4j03U7xrS3eeO5VPMEN1aS2zsmcblWRVLAHqRnGRnqKpWHiGxsPD9rdatri3aXNzJDHePbmEO25&#10;yE2gcbQpXJ67c96AOhorItvFGmXi3XkNdebaxiSW3kspo5gp6MImQOwOCMgHkVm+HPG1rqnhKLV9&#10;T8yzYIrTbrWWNCzEhVjLL+8J4GELEkgdxQB1NFUtN1a11aOR7QXC+U2x1uLWWBgcZ+7IqnGD1xis&#10;ez8XLc+N9Q0N7e5EdvHD5Tixn5djJu3Pt2hflXDHAPOCex1sHS50tFcZ4f8AHVl/YMMmu30jXHnv&#10;HNOtq5iiJmZUEkiLsjONv3iOCCeua6LUte0/Spo4bqSZ55VLpBbW8lxIVHBbZGrMFyQN2MZIFHS4&#10;GjRWZbeI9JvJbCO1vUlbUYnltSgJEqpjdg4wCMjIPPXjg1Zi1K1m1SfT4pS11bxpJKgQ4QNnb82M&#10;ZO08ZzQBaoqlHq9jLLfxpP8APpxAugUYeXlA/ccjaQcjNRR+ItLm02wv4rsPbak6R2rhG/eswJAx&#10;jI4B6gYwc4o/r79gNKiuOfW7uOy0N7XV/t63etvbTT/ZhFujBmzHtI42lAu4cnbnvWp4c1G6v9Q1&#10;+O7l8xLPUjBANoGxPKjbHA55YnJ55oWv9en+YPT+vX/I3aKy9R8R6ZpV6lnezuLqSMyRwRQSSvIo&#10;ODtVFJY98DnAJ6Amo9Q8VaRpkzRXc82+OMSyiG1ll8hDyGk2KfLGAT82Oh9DQBsUVkXvinR7Ce2g&#10;mvN813CZ7aO3ieZp0GMlAgJb7wOBk4yegJFY+OfD32X7Qt7I8Qz5pS1lb7PglSZgFzFyD9/b0Poa&#10;AOgoqhqOtWGlwwyXczfvzthjhiaaSU4z8iICzYHJwDgc1Vbxbocekf2pLqCRWYnFu8kqMhikLbdr&#10;qQChyedwGOpwKANmisJfGmiNJJF59wtxHt/0V7GdZ3DZwUiKb3HytyoIwD6VS1/xTEnhyy1XSL5Y&#10;4JNSt4JpXTbtQzBJFYOMoQMg5AI9qOq/rcDqqKy7HxJpmo6gbG3lmS52GRY7i2lgMig4LJvUbwOO&#10;VyOR6iorrxbotleSW9xdsvlSCKaZbeRoYXOMK8oUoh5HDMOo9RQBs0VlXPiXS7XVW02SeR71QjNB&#10;DbySsFfO1sKp+X5Tk9BxnGRUHjHX38M+FL7U4YjLNDGTEvkvIu/BI3bOi8ckkD3GaAWrsblFcnq3&#10;isW954enimmtbG7upY7lbi0eJnCwuwG2RQ/3guMDJ6DOa2tN8QabqxuVtJpFktMefFcQSQSRAjIJ&#10;SRVYAjODjBwfSgRpUVj2PivR9RvYrW1uZPMnDGBpbeSNLgDkmJ2ULJxz8pPHPTmoJPHHh+NpN18+&#10;yK4NtNKttKY4JA+zbI4XbHyRyxAOc9OaPIZv0VlWnibSr3UlsLe4czyKzRb4JEScLjcY3ZQsmMj7&#10;pNO8R3JtPDl5Oupf2WyR8Xnked5PI52fxfSjpcDTorKvfEml6dfNY3M8jXixLKYIbaSWRkYkAhUU&#10;k8qc4zjGTgVb03U7PV7FLzTphNA5IDYKkEHBUqcFSDwQQCD1oAtUVj33irSNP1GWwuJ5WvIY1le3&#10;gtZZpAjZw21FJK8cnoMjOMjMUfjTQJfs5hv/ADYrgoEuI4ZGhDPjarShdiMcj5WIPI45FG4bbm7R&#10;WOmoJF4g1RZtU3xWtrFK9n9nx9nB3kvvx824L07bfeo7bxloV3NapBeOVvGCW87W0qwysRkIJSuz&#10;dwRtznIIxkYoWobG5RWTqHibS9NvGtLmaZ50QSSJb2ss/kqejP5atsBweWx0PpVbwVq0+t+F47+5&#10;uFuWkubhVlQLhkWZ1TG3gjaBz3oDY36K5bxR4ruNE1S3htIYZLaGMXOpySZJhgMioCuD15Zue0bV&#10;t6nrOn6NFBLqd0tvHPKIY3YHBYgtjI6cKeTxR0uHWxeorN0zxBp2rXE1vaSTLcQqHkgubaS3kCno&#10;2yRVYrwRnGOK53xN48sYPDtzLot863G9Ut7k2r+TK28AqkrL5bnG7gE9DjpR1sK+lztKKgvr2DTd&#10;PuL28cx29vG0srhS21VGScAEnj0qvPrenW0unxz3So+pPstAQf3p27sdOOB3xQMv0Vy/ifxRFp3l&#10;R2l8kD22o2sV8zqNscchyQWYYHy88HIHpWppviPTNWvZLO0lmW5jjEphubWWByhJAYCRVLLkYyMi&#10;harT+uv6g9DUorGXxborXy2ou3y83kJMbeQQPJ02Cbb5ZbIIwGzkY68UXXi3R7O5uraSeeSe0YLP&#10;Fb2k0zR5UNkhFJ24I+bp2zmgDZoqG0u7e+s4rqzmSe3mQPHJG2VZT0INc9pni9dR8S6vpRt7lPsc&#10;ixwP9hnUH93uYu5XavOcZxkYxnIoelwWp09Fcd4Y8cWNz4c0l9XvXe8uY40luBav5PnN0VpFXy1Y&#10;kj5SQeRxyK3tS8Q6bpNwtvdyTPOyeZ5NtbS3DqmcbisasVXPGSAM0PQNzTorPtde0u9u7e2tLyOa&#10;S5tzdQ7MlZIgQCwbocEjjOeamt9Stbu+u7S3l3z2ZVZ1CHCFl3AZxgnBBwDxkZ60BctUVlap4k03&#10;R5WjvWuSyR+bJ9ns5pxGvPLmNGCjg9cdDS33iXSNO+yfabwZvY2kthFG0vngbfubQdx+ZcAcnPGa&#10;ANSisi78T6XY+Ss73Jlmh88QRWU0sqx/3njVCyDt8wHOR1FaNneW+oWcV3Yzx3FvMoeOWNtysPUG&#10;gCaiua0jxcmpeKtV0lre5QWkqRwv9hnUH92GYu5XavOcZxkYxnIq7aeK9Ivb6G0hmnElxnyHltJY&#10;458DP7uRlCPxyNpORyOKANiiuHu/EOqRaPrM6XWJLXXYrSFvLX5YjJCCvTnh25PPPWuju9csRdXm&#10;mx3jR3tvameVkgaQW6kHDMQNoPBIUnJx0pX93m/ra/6jWrt/W9jVorBg8R6fp+l6Wmo6obu4u7QS&#10;xSpasGu9qruZY1BwTuB2DnngcVdsvEGmX9jcXcF0EhtSRcfaEaFoCBk71cApxzyBxz0pvS5Kd7Gj&#10;RWDb+NdCuLi0gW5nilvXCWq3FnND55IJym9BuGByRwMjJ5GdTUNStNLhjlvpTFHLMkCtsLfO7BVB&#10;wDjJIGTxQMtUVTOr2I1saQbhRftb/aRBg5Me7buz068etZh1y2vdcsBY6uViBuo5LRbRm+1NFhWw&#10;+ONjen3s8ZxQBv0VxEPjeXU/C/iO4to7i2u7Bbw27tYzIgWLIQlpF27+hKnn1HBrW0rxfpd0un20&#10;t1Ibm6RUSVraRYZpduWVZdvls3B4B6gjtQtfw/EHp+P4HQ0U15EijaSVlRFBZmY4AA6kmse08W6N&#10;e3UMEFxKDcErbyy2sscU564jkZQj5AyNpORyMigDaormrHxcl34x1LRWt7lVthEInFjOAWIYtucr&#10;tC/KME4B7E1R8L+OrKfwzpcutX0j3c6ok1wLV/JWRmwFeRV8tGORwSOo9RQtdg23OzorO1LXtP0q&#10;aOC7kmaeRS6wW1tJcSFRwW2RqzBckDJGMkCoJfFmiQ2NleNfo1vfki1eNGfzSFLFQFBO7CkY654x&#10;nijzA2KKxrnxXpVqIhK12ZJYvOEMdhPJKiZxueNULIM5+8BnB9K145FliSSM5R1DKcdQaAHUVzvi&#10;fxSPD9/pEHkTSC9uvLlMdnNNhNjn5dgPzZUccnGTjuKieLEt/GGpWt7NcNaraWs1rbR2bvNl/M3n&#10;y1QyfwrnI+X2zR0uD0OtorMXxHpL6EmsJeq1jJ9yQKxLNnGwJjcXzxsxuzxjPFQL4u0U2VzdPdSQ&#10;paMi3CT20sUkW8gKWjZQ4U54YjHXng0AbVFVbvUrSyuLSC5l2y3kvlQIFLF22lj0HAwpOTxRNqVr&#10;b6jbWE0u25uw5hTYcPsALc4wMA9CaALVFZ8Wu6bPLqMcV2pbTG23gwR5J27ucjnjnIz39Ky5daFx&#10;NfXOn6sXQaQt3DZm1KlN28rNuYZ5xjYem3pzSbsr/wBbXGld2/rex0lFclpmt6hcaj4VimuNyahp&#10;MlxcjYo8yQLEQ3Tj77cDA5rodT1ax0a0W51S4W2gaVIhI4OAzHC5x0GT1PA71TVnb+t7Exd1dFyi&#10;szT/ABFpup38llbSzJdRp5hhuLaSBmTONyiRV3LnjK5HI9RUUHirSbnUIrOOadZJ2KQvLaSxxTEA&#10;nCSMoR+ASNpOQMikM2KK5nSfF8eo+KNW0p7e5RbOVI4X+wzqD+7DMXcrtXnOM4yMYzkVpt4i0tPD&#10;q6611jTWjWQT+W3KsQAduN3cdqANOisq48S6Xa6o2myTyveqEZoIbaSVgr52thVPy/KcnoOM4yKZ&#10;P4q0m2vvss806HzRD5xtJfIEhOAvnbfLzk4+91468UAbFFcxNrF8viDxLbLPiGx02Ge3XYvyOwmy&#10;c45+4vByOKt+HNeh1GxsLa5ufM1N9NgvJkKFdyuMbxwF+8DwOntxQtf69f8AIHp/Xp/mblFVbTUr&#10;W/muorSUyNaS+TN8hAV8A4yRg8EdM+lLbaja3d1d21vLvls5BHOu0jYxUMBkjnhgeKALNFY58VaP&#10;/ZlvfpdNLDdOyQLFBI8krKSGCxqpdsYOcDgDPSpX8R6ZFpMeoyzSRwSyeVGr28gld8kbBEV3lsg/&#10;KFzweKANOiqOl6zY6xHK1hKzNC+yWKWJopImxnDI4DLkcjIGRzWRrXi5NH8V6bpb29zJFcxSySvF&#10;YzzMNoXaF2KQepzjOOM4yKOtgOlorkrfxdFZ6/r1rqtxNIlrcoIIbe0eZ44/JRmJWNS23cx+ZuOc&#10;Z7Vtz+IdLg0q31JrsSWt1t+ztCjStMW5ARFBZjjnABOAT2NHS/8AWodbGlRXPah4gs73wtqF3pur&#10;tpzW42SXMlozSWr5H3oXAbPI4I6EHpVy88SaXYah/Z9xPI155ayeRDbySuysSAwVFJIypzjp3xR5&#10;AatFFFAEc/8Aqx/vr/6EKkqOf/Vj/fX/ANCFSUAFRxf6yb/f/wDZRUlRxf6yb/f/APZRQBJRRRQA&#10;UUUUAFFFFABRRRQAVwXizUfDd9bXz22t79bt9yW9lFdmZjcRkhVFmxKM24d0z/ECMBh3tFA07GZZ&#10;avFJdQaTfOq6ubJbqe3VG2hSdpIPTG7IxnNcP4VgeTxp/wAI9JG/2bwu9xIu/owmI8jH0jeQV6XR&#10;Rpe/9f0ibaW/r+mea+DreaTxgujzRuIPCiXEcbEn5jM/7nr1xCCPxrW8NW8J8N+KR5a/vtU1Aycf&#10;e+Yjn8ABXaUUmrxt5W/W5SdnfzueUaY32JvDWoanrl1otnc+Hre3ivU8nyxKo3MjtKjBSwII6Z2k&#10;c4FaV9p+mjRrKew1SXWYb7xFazSXMhjKu4ZVO3y1VCPlGcDrnvmvRaKtu8r+d/xuTbS3l+ljmdSU&#10;D4m6E4GGOn3ik+o3QnFL4yTTDb2Umoa6ug3cMzSWN87IAkuxlIO8bWGGOVOM9iK6Wio6W/re4+tz&#10;zy/1W+1TwLb6hqYhdLLWoHa8t1KxT28dwv8ApABJwu3nOSOCQcVo3+safY+OdM1q5vbZNJvNMlt4&#10;r8zL5Jk8xXC7/u8qGI552muyop/196sLy/re55S866knie/tI5Lqyh1+zuZkSMkywRpCWYL1ZcDc&#10;MZ3AcZBrc1fX9K1nxZ4TGkXcF+Ev5C89s4kSP/R5PlLDgMeu3rxXdUULRJen5JfoFt/O/wCN/wDM&#10;8t0+Oxt9L1LRPEfi670qd7m5WewcWq/aFkkYhow8Jdw4bjBJzkDpiul0uzitfiTcxqWkNvodrEkk&#10;hy5XzJOp9TtGa62ihaW/ro1+o3rf+uqf6Hml/EV8HeL/ACY2ZYdd891UdFV4ZHb8gxrV8Q6loVxe&#10;Wer6d4xsdKv0t2EE7SxSQXUXmDchBPzjKEfIwYEmu2opdEu3+Vg7+d/zuZvh2/vNT8OWN7qdobK7&#10;nhV5YCCNjH2PI9cHkZwea838UeIn1bwpqpvdca3vY52iGh2kMe6NFmwrShlaTphi4KLyMe/rVFU/&#10;iuL7NjltKRT8TtfkKguLCyUN3AJmyP0Fctp8djb6XqWieI/F13pU73Nys9g4tV+0LJIxDRh4S7hw&#10;3GCTnIHTFepUUh/1+Fik1m8OgmytJZC6W3kxSyHLEhcAk+vevOtQ17SYvgtcaMGjXU7fSzbzabwZ&#10;4ZFXDsydQAQW3EYPBzyK9Sooet/P+v1BaWt0PPb4rpvjea61TxBc6DbXmn26W10PIETlN+6MvNGw&#10;DfNuABGQT1xVbUdNtdPtdE1Ow12+k0oalcXFxqaLC/lPKrL5v+r8sR7sjcFx8+c4Oa9Loo/r8bit&#10;pb+trHmfiC30u48H+KtU0/xHNr87aZ9nll3wNGqgsyjMKKpbluuSAR6itHWNY03xHp+kaRocyS33&#10;221la1jH72ySKRWcyL1j2gbfmxyQO9dT4i0j+3/Dd/pXn/Z/tkLRebs3bM98ZGfzrRUbVA9Bin1v&#10;6fhqDV19/wCNkcNa6T/blh4308ELJNqb+S/9yQQQlG/BgD+FWvB10/iTUZvEVzC0TR26WEaN/A4w&#10;0+P+B4X/ALZ102pRX09i8elXcNncNwJpoDMFH+6GXn8cexpmj6Vb6JpEGn2hdo4VxvkOXkYnLOx7&#10;sSSSfU0lp8kl9ytcb1/H/MxvGH/H74Z/7DUf/oqWsrW/ERk1jWNNvtbbRhaKBa2lvDG1zfhowdyi&#10;RX3jO5QqLnKnJ7V3dFJq6a/rp/kO+qf9bv8AzPOPC6iS4+H7ONxTQpipPY7YR/ImtrRYoxr3jRgi&#10;5a5jDHHUfZk6/mfzrraKc/ev53/F3FH3beVjznw0SX+HeTn/AIk0/wD6LhqHTv8AkXvDH/Yz3H/o&#10;y5r0yiqcryv53/G4krR5f62aPLPFviJtR0DxPb32ttY3FsLi3i0a1hjM0qAHDyB1Z2VgQ25NoC9+&#10;M10Wlxo/xKWZ1BkXw9AA56gGV8/ngflXY0VMdP68mv1G9f680/0M/X9MGs+Hb/TmOPtVu8asP4SR&#10;wfwODXnMOqtd6LH4/u4pUewuII3QodwiRDFNxgnHmTSHv9wV6tRS7ho9zgbCymsbnwOl2CLqV7me&#10;4z/z1kiZ3/8AHmNS2F3b26+MtMuJo4r5ri4uEt3cCR4mhTEirnJXtn1BFdzRRJc1/NNfl/kEdLX6&#10;NP8AP/M8/v4I4vhBoKxoFEZ01kx/CfNi5/Wu5v42l065jjG53iZVHqSDU9FOfv8AN53/ABFD3beR&#10;5nFc2WofDvwlaJLFNJaXunQXUIcFoZFIBRx1Ugjoa39fgeXx9pS2zeXPLpd9Gr56HMWPyPNdbRRL&#10;3r36tv71Ya0t5W/B3POotZ0lfhgfDjeWNXXTjYtoxYfaGm2bcbPvEE/NvxjB3ZxzSaxcR+HJDd6b&#10;4ktrfxDBZQxXOlThXXUWSM7FVOH3sWwGQ+gwa9Gopttu/f8Ar9RJWVv66f5Hnl1MbLxtd3mt65de&#10;Gk1Cyt2gkJtxESgbfEZJY2G5S2cAjIYnnt1XhWxsrHRP+JZfTahb3E8twLmUr+8Z3JYrtVV2k5Iw&#10;MHORwa2aKAscXo+r6d4e1vX7XXbqKzvLm/NzD55CtdRMihPL7yEbSu0ZIIxjkVgaIqXHhvwf5lv5&#10;anxFcuIXXBQhrkgY9QQPyru72y8QSXUx0/WrO3tpPupNp5lki4AO1xKo65I3KeT3HFXNJ0u30XSb&#10;fT7Pd5MC4DOcsxzksT3JJJPuaS0S8rfgN9V3v+N/8znfEHiA23icaVea1H4fs/sqzx3RVPMuX3EF&#10;I2kDJ8vy5XaWO4YxXM6EFn0Hwr5nmuP+EluWH2hNj5BuCCygDa2eSMDB7CvVKKFpb+utxPW/9dLH&#10;MWsaf8LV1GTYu/8Asi3G7HOPNl7/AID8q5i1jWTRvD6OMqvi24IHpiW4I/WvTqKFpby/zuN638/8&#10;rHLxIv8Awtq6fau4aLEA2Of9fJ/gKwbTWptE8NMYZ4bKG48QXdvNfTpujtEM0h3nkAZYBQT8oLDO&#10;elejUUdv663B63/rpb/gnk89xFcf8J29vqtxq0X9gx7buZYwJOJ/uGNFVlHTcAecjPFem6VGkOjW&#10;UcShES3RVUDgAKOKt0Uf1+f+Yut/66f5HDQ61pejfFDxC2rzxWSy2toEurhtkZwH+TeflDc5Azk4&#10;PpWX5MjWL6+bWd9KbxINRMflHJtxGIxME6ld4EnTOBuru7PSPsniHUtU8/f9uSFfK2Y2eWGHXPOd&#10;3oOlaVC01/re/wCg3r/XlY4+61Gx8SeLtAbw/dwagNPllnuri1kEiRRtEyBCy5G5mZcLnOFJ7Vg2&#10;cSTeFPB6yqHX/hIWbB9Q9wQfzAr06ijZp9g7+lv6+85e5UD4rWLLwX0a4De+JosfzP51z+i3GhXH&#10;w0sNN1nWI9LudNljSZxOiyWVwkjFd27IXJQ/eGCPrXpFFHS39bt/qPq3/W1jkfDPiaZrG5/tq+gv&#10;7eC7itLXVrWEhL4uFGQqlhkOSpK/LnPTBw62uoLD4oapHfTR27ahZWotBK4Xzyhl3BM/eI3DIHqK&#10;6G902G/nspJ2f/Q5/PRVIwzbWUbuOg3Z7cgVbp/1+H+ZPS39bnnNrbxD4FasoQYa3v3b3PmSHNJI&#10;y6b4unudW8RXOgw31hbfZrn/AEdYpdgYNGXmjYBgW3bQRkMTz29HoqVp/Xr/AJjev4/jb/I4K70u&#10;00zwhbazot5LqI06/bUxcy7MyIznz9u1VXaUZyMDB4IzxW54PiM2n3OsyribWLhrrnqIvuwj2/dq&#10;px6k1b1/SLnXLP7At6trYzgpdqsJMsqHGVV9wCZGQTtbg8Y61qRosUaxxqERAFVQMAAdqa6/12/y&#10;X4i/r+vvZwXi+OS38WJZQrJs8UWyWLsi8KY5MsT/ANsZJP8AvkU3Qrdv+E6OhBGW10Ke4vVG35f3&#10;+DEBx0AknH/Aa9BooWn4/wBfIHr/AF/W6PM9O/5F7wx/2M9x/wCjLmum8I/8hXxV/wBhhv8A0RDX&#10;TUULS/8AXb/Ib1f9ef8AmcxNEjfFi1kZQXTRpdpPbMyZrn4ng0rxFr9vrfiu40B7m9NxEshtUiuY&#10;mRQrK00TFiNu0gHjA4GefR6KSVlb1/F3B6u/p+CscNpOm2mm+NfD1nZSTTW9voM4gknHzlfNhxng&#10;Y4PTAp2mRoLPx5hF+a+m3cdf9Fj/AMTXb0USV015Nfe7ji7NPzX4Kx5iM2k3hXUr/WLnSLF9DW2F&#10;9GItkUpCNtdpUZVDAcHjJXGe1TalZab/AGKt5p+sS60l/r9g09y7RlHZZI1+UxoqHgAEjPIwTkGv&#10;SKKu/vX87/jchRsreVvwscvdIp+LGnMVBYaPc4OOR++i/wATXKazIkOhaw8sLzRR+LYWaKNC7ON8&#10;JICjkk+g616nRUrS3l/8lzf8AqWt/wCuljjbvVbHxL4s8Pr4evIr4WM0lzdz2rh1gjMToFZhwCzM&#10;PlPPyk44rndNgsE0K90DxH4uvNMuGmuIrjTnFqrTCR2O6MNCZHDhsggkknA5GK9Uoo0DzOT0S2jg&#10;+I2tqMu0Wm2MayPyxGZep98Crnjy3muvh/rcNtG0sr2cm1EGS3HYV0FFDuwjZO5xeqX+n61rngy5&#10;sLmC9tzfSlZIZA67hbSHqO4NUPF1hc6h4g8R2mnKxubjw4gCoeZD5snyj3IyPxr0Oih6/j+KsEdF&#10;934O5wemHRdcvNKC+Mry/uLaZbiLT2+yrJE6qciRI4VdMDKkEjrjvVdIkHwr8YYUfPPqbNx1O9x/&#10;ICvRKKUtU/O/42/yCOjXlb8L/wCZx+qosd74HEahQt3tUKMYH2SXj6Vc+IX/ACT/AFb/AK5D/wBC&#10;FdJRVSd2yYqyXocvaRofipfyFQXXR7dVbHIBllyP0H5U7wYixzeI1QYX+2pjj3KoT+pNdNRSWn3P&#10;8Xcb1/D8FY5fS0U/E7xA+PmFhZAH2zN/hXNhET4I6psVV/0m6PAxyLt8H9BXplFA3r/XlY4qb/ka&#10;fGP/AGB7b/0Geql/BHF8INBWNAojOmsmP4T5sXP616BRQtHf0/C/+YPX8fxSX6HGaRrGneHta1+1&#10;126isry4vzcw+eQrXUTIoTy+7kbSu1ckEYxyMxeAtZsbHwfpsd4TZyX19dx28LIeG86VipwMLgA9&#10;cDiu4oo2VvT8A/zv/X3nAaLZav4ltdW1i2vtPistbkdEiurF52NuoMaYYTINrAFsY/jPPNUop5Lz&#10;RfC+m6rtlvdJ8QR2VxkfeaKOQo/4rsb8a9MooWjVvL8P6f3g9V9/4/0vuOG8VWlxeeMJrfT8rd3P&#10;hu8ijIbGW3xhefqx596y/EXiTRLr4YLp2nPE90kdvE2noB5tpskQN5idYwpGMkAZwByRXptFEdFb&#10;+t2/1CWv9eSX6DJoknheKVQySKVYHuCMGvKLO3ub/Q7wukrT+D4Rbw7l5eWGbzCR67o4oh77zXrV&#10;FGzuv6/rUNHueayIuo+GdO1Sdd41jxHBdqHHWLzAsX/kNEPPrW7r8Dy+PtKW2by55dLvo1fPQ5ix&#10;+R5rraKTStb+trAr3v8A1vc8u0O30u+8M6doOqeLr+1uohDBJozfZUmjlQrhQvk+ZgMAQ2enzZ71&#10;1PhqJB4u8WyBRva8hUtjkgW8eB+p/Ouooqm7u7/rb/IVrHM/DxRH4Hs0QYVJJ1UegEzgCq2m3dvZ&#10;ePPEtleTRwXN6YJrWKRwrXCCDaSgzlsFGzjpiuvoqWrpjWh5r5ES/s8wKqKF+wxyYA/i3hs/XPNW&#10;Ll49K8day+r+Jrnw+l8sMtrMTbrDOioFZQ80bfMrZJUEcODjk16FRVN3lcFtY4G7sbLw94d0fXdK&#10;upr21026eeS5l27pLadj5pG1VG0Fg4wMYQYrofCNnJBof2u5jKXepStezhuoZ+VU/wC6gVf+A1Lr&#10;2iz66sVpLeJFpjMDd26wkyXABzs37sKhwAw2kkZGRmtjp0pLqK239f11OH1nxEzeINT0y+1ttEjt&#10;I0NtbwQxtc3+5M5QSK4cZyoVFzkcntWX4YjSV/hy0i7jHpdyyFhyp2Rj+RIr0yihaf16/wCY+p57&#10;dvHpXjzWn1fxNc+H0vlhltZj9nWGdFQKyh5o2+ZWySoI4cHHJrq/C9jZ6f4egi0y8mvbV2eaO4l2&#10;5k3uWJG1VG3JOMADGMcVr0ULawPVnG2eox6V418UwzFPttyIbmytWcK92q2+D5Y6tyjA4HFc5Nrg&#10;1mbwtcyeIjqF5Nqdu89hZwxiCzJB+VvlMiNyVw75Y7sDHA9VooWjT7W/AJapr1/E8y1RXfwx4lWK&#10;TypG8SxBX252nzYMHHer2jzx6PouseG9W2x62IJ53nY86mCrfv1JOScDDL/DjA4xXf0VPL7nL5W/&#10;BL9P60Y07S5vO/43/r/h0cDpEaPrPgRnUMY9EmZSR907IBn8ifzqp4is5Z9U8XC1gknCtptxPDEu&#10;5pY0bLgL3OxTx3xivSagvYriayljsrgW1wy/u5mj8wKfdcjI9RkfUdauTbd1/WtyIxsrHFa94i0f&#10;W9V8LLo95BqGNWR2ktmEiwjypMBiPuk54U4PB44NdN4p0xtY8K6jYxZE0kBMJHVZF+ZCPowBqCLQ&#10;7+61S0vdf1G3u/sLGS2htLRoEEhUrvbdI5YgEgcgDJ4JxjdpNe60v62/yKXxX/rr/meVtrO/R4/i&#10;Lsk2i6CiModwg8ryduMZx5xLVtWGnyaVr/guznO6dLC7MzY+9IREzn8WJNd1RT0vf+trf8ESVjzp&#10;Lu3h8I+ONKmmjj1COTUZzas48zynBZZNuc7SGXnpzV7XYI4fBPhhIUCLDf6aIwvG0eYg4/AkV29F&#10;JaW8uX8BvX8fxMPxrZXOo+C9UtbGNpZpIDiJesoBBKD6gEfjWHr2t6V4m0W00vw/dQ3N/LdWzpbR&#10;EGS1CSqzNInWPaFIO7HOB1IFdxRQt7+n4AcnZ3dvY/ErWbe9mjt5b+3tWtFlcKbjaJAwQE/MR3A6&#10;ZFc6kEUf7OLqiBR/ZzyccfNuLZ+uea9OooWw07O55/qDJpnj2/uNV8RXOgwXtpB9muR9nWKTZuDR&#10;l5o2AYFt20EZDZ5xw1dO0+21HwiNPvZdStp9Wurlbibad7tDKxZdqqu3dkggY7ivQqKFoTbS39bW&#10;OE8W3lrpOtXOpaR4jtdP11bdFk025Cut+qhzGgTh9xZiAUPtg12lpcSS6dDcXcJtpHiV5ImOTGSM&#10;lSe+OlT1BfWi3+n3FpI7xpcRNEzxkBlDDGRkEZ5paqNkPRyuzlvE2p2c9r4Y12OYDTF1GOd7qQFF&#10;SN4pFV23Y2jLryfWpdGaC4+JOu3ULJKradZGOVCGDKTMeCOoOAa6e3gjtbaK3hULHEgRFHYAYAqS&#10;q0V7d/0sLVrXt+tzyh4HitYb03VzZWFh4mvmuLi2RGNuGMirIQ6su0FuSRwGJ4xmuk07R9F8QS6p&#10;JF4km8QG5svsVw++Bo0RixAzDGo3A5PJJGe2RXZ1BeJdPaOunzQwXBxsknhMqLzzlQyk8e4qelv6&#10;2sV9q/8AW9zjfB0t1rupwXOpofO0G1NhIT3uicSt/wB8ohB9JDWl47cWGlWeu7WP9jXkd0+wZPlH&#10;Mcv/AI47H8K1tD0dNE0wWwme4ld2muLiQANNKxyzEDpz0HYADtWjTlf+vv8AzJikvT9NvyPKL6zu&#10;bK3sYSkgn8X2wt7kqDuSR5vMbJx2imm9OE+ldFfosfi7xCiABV8PRAAdhumrtaKUkmrLz/FP8rlJ&#10;tO78vwa/Oxwei/8AIX8Ef9gKb/0GCtTx9GkujadHIoZG1eyDKehHnrXUUVTd5J+d/wAbkRVo8vlb&#10;8LHKa+5g8f6BPFEZZFsr7CL1fAiIX865S41461D4aup/EBvL2bU7VrjTbOGMQ2TE8h/lMiEcr8z8&#10;nOBjgerUUlo15f53Keqa7/5WOR0u6gtPH/iSwu5o4Lm/aCa0ikcK1wgg2koM5bBRs46Yrkr7XLCD&#10;4Lf2JPOi6taxJbT2AbdNEyShSWQcheM7jxgjnkV63RQv8vwBnLaVGh+J2vyFRvGn2Shu4BM2R+gr&#10;jvFHiJ9W8Kaqb3XGt72OdohodpDHujRZsK0oZWk6YYuCi8jHv61RR1D+vwOKm/5Gnxj/ANge2/8A&#10;QZ6ozTLoPhnwp4p2Ex2VjHb3m0fM0Eka4+uJBH+Zr0OsjV9Fm1m6to7m7RdMikSaS0WE75nRtyhn&#10;3Y2ZCnbtySOuOKXX7v1/zD+vy/yE8KabLpnhy3ju1AvJt1zd4OczSEu/5EkfQCsSz1ex0Dxj4jh1&#10;q5ismvJobi085wDcr5KoRGOrsGQjaMnkcciuzopvVgtjyvRH0xvAnh+6ufEKeHNSjN29lczmMDBk&#10;IdGWT5WHK5XIPHB4NWb3UL/UE8Na/rV1NpFtE9zDNfWaJ5aFiFimIlVwkbhTyRxvHODmvS6KOoHN&#10;eF7fTZNQ1DVNN8Qza7JOscM05eFoxs3FQDEiqWw3PU4x7VB4mu4NL8aeHNR1GaO1skS6he5mcJGj&#10;sqFQWJwM7Gx9K6yin1uCOX8NRp/wl3i2UKN7XkKlu5At48D9T+dcZYRfY9M8L38+o3GlabbtfWzX&#10;cCxlbZ3mwhcyIyqpCldxAwSBkZr1uil28v8AhgPN9ZtdNbwX4m1PTdfm1x7qKKOa4Z4WjBQ8AGJF&#10;UnDc9T0roLSND8VL+QqC66PbqrY5AMsuR+g/Kuooo63/AK2sLpb+t0/0CiiigZHP/qx/vr/6EKkq&#10;Of8A1Y/31/8AQhUlABUcX+sm/wB//wBlFSVHF/rJv9//ANlFAElFFFABRRRQAUUUUAFFFFABRRXJ&#10;WE2s+JDf6hZ6xJp0EFzLbWltHBG6P5TFS0pdSx3MDwjLhQOc80rgdbRXntjr3iDUtH8GBNQWK41Y&#10;Si9nEKHhYy25QRgEY44xnGQRkHY1u6NlNDZt4q1GG5W3BENjYx3NxJyQZZEWFzt6DKqgznk5ADel&#10;wOqorgbfxHrWs2PhBrW6Wzk1VpkvXWEH7kbZZQ4+U5XIznGRkEZFW7JfEF5r2raJJ4imji08RyxX&#10;iW0P2iTzFJCvlCm1Sp6KCcjkYOR6NoV9LnZ0VwS+Ita1TTPCJtbqOzn1S4khvHSJWBCRybiobODl&#10;Mj0OMgjINqzGv3PiXVNCk8QzrBZRRXEd4tvB9obzAwCNlPL2gox4QE5HIwcnUZ2dFcha6/Je+B7C&#10;+1LWBpU8shhlmt4VeSd0Zl2xIwbLMVyFCscZAGcEZMnizVIfC/in7Ld3M9zpXlta3V5Z/Z5mVwDh&#10;42RRkHcM7ACMfWjv5B28z0Wq1tqNreXV3bW8u+WzkEc67SNjFQwGSOeGB4qPS7a8trYnUb+S9nkI&#10;dsoiJGccqgUA7c9NxY+pNcL/AG3cQ+NvEOgaLIkesajeI0UsoBS3jW2i3S4P3iOy9z1wMmjrb+ug&#10;dLno9Fcldya03jGy0K21eaO2OmPNcXPkxGZnWRVDDKbQxzz8pXGeM4IpjxJrFjbajpjzR3eow6tF&#10;p1rdzxgBllVXV5FTAJVWPTaDtHTNC12/rW35htv/AFpc7miuVuZNV8PatpSXGsXGp2mpXH2SQXUU&#10;KvC5RmV0MaKMZUghgeo5GDnEvPFetw+Dbb7PN5us2tzOl4xiX94ltuaQ7cYG8KgHTHmDFGn9f16B&#10;/X9fczvNQ1C10rT5b2/l8q3hG6R9pbAzjoAT3qz1rz7xjqk+p6X4jS3nzp1pp8A2BB800jb87sZ4&#10;TZx/tfSrureIppfFFzpMd5qen29jDGzy6bpj3Uksj5OCfKkVVCgcYySeoA5PIVztKrNqNqmqx6a0&#10;uLuSFp0j2nlFIUnOMdWHGc81yFr4h1y+07SdNffZ6jfXU8D3kto0TeTFk+csUg4Zl24DDAJPBAxU&#10;cgu9E+IyT6jqMupQQaFdTI8saLKAJIiynYqqRwMfKD1zmjRPXbX8mxrXb+tbHeUV59q154ng+Hc/&#10;iiHXWhvGtPtQsxbRNbxKwyFXKbywB6sxBP8ADg4FzVfEc83ie40pLzU7C3soIneXTdMe6klkcE4J&#10;8qRVUKBxjJJ6gDltNaMSaaujtaKxfCeo3+paAsurQyR3McskReS2e3MyqxCyeW4BXcuDj1Jraoeg&#10;wooop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c/8Aqx/vr/6EKkqOf/Vj/fX/ANCFSUAFRxf6yb/f/wDZRUlRxf6yb/f/APZR&#10;QBJRRRQAUUUUAFFFFABRRRQAVwF1e6fol9qtpYeLbO0inneSbTHh8y8SV+XEA3g5ckFQUfk8ZBxX&#10;f0Umrgch4Z8LXFtofhQ3khgn0iFjJAV3El4ypUnPBGffOKv3Ph/UF1681HSdWjtF1COOO5SW081l&#10;2AgNG28BThv4g4zzjqD0FFVLV3EtEcxpPg3+y7fw/F/aDT/2M0x3tFgz+YGHPPBG73z7VqWmj/Zf&#10;EGpan5+/7ekKeVsxs8sMOuec7vQdK06KT13C1jmbDwf9hg0CP7dv/seeabPk487zFkXH3vlx5nv0&#10;9607XR/s3ibUdX8/d9tggh8rZjZ5ZfnOec7/AEGMVp0UDOUj8G3FpY6Uun6okd5pc88scs1r5kbi&#10;UtuVkDg8BuCGHT3xTH8EXFxZ6+l7rJnn1sRb5Ps4VYSgxhV3fd9ATkdyx5rrqKNgADAArmb3wXDf&#10;Pqsr3jx3F5dJd2s8SbXs5UjVAynPP3eemQSK6aigDGtNEuk1231a/vo7i4jsWtJBFbmNXJcNvALN&#10;jpjHP17VVufB8V22rtLeSI+oXUV3DJEoV7WSNEVSCcg8pnkY5IxXR0Uf1+N/zD+vwt+RgwaFqFzq&#10;dpeeINSt737Cxe2itbQ26CQqVLvmRyxAJAwQBk8E4w2y8KRWnizU9Za6aWO+j2rasnywkhRIQc87&#10;vLTIx2966CigDkLPwGLTwPe+H/7SaWS7bLXbwjOBtVBtB5wiKvXnGa0r3Qbwa42raHqMVlcTQrDc&#10;x3FsZ4pgpJVtodCGGSM7uhxjgVu0UPV3AwtQ0C71C0sJX1IJq1hMZorxbf8Ad5OQymLdyhUlcbs9&#10;DuzzVeDwtcv4jOtazqSXkjWEllJBFbGKLYzK3yjexH3TnJJOeoAArpaKP6/QDyjVPK1Lwc/hjRfF&#10;lpqscyLb2djbxD7YF3DaJWDnCIPvEopwuCc5z3N5oF6utnVdD1GKyuJoFguY7i2M8UwUkq20OhDD&#10;JGd3Q9OBW9RTAzEstV83T3k1dSIWdrxEtVC3W4HaBkkxhSQRySQMEnrWnRRS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Of8A1Y/31/8AQhUlRz/6sf76/wDoQqSgAqOL/WTf7/8A7KKkqOL/AFk3+/8A+yigCS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I5/9WP99f8A0IVJUc/+rH++v/oQqSgAqOL/AFk3+/8A+yipKji/1k3+/wD+yigC&#10;SiiigAooooAKKKKACiiigAqC8vrTT7fz7+6htYdwXzJpAi5JwBk9yanryHxh4k0PxLpmo3k2s6eY&#10;bJ1i06ya6TzHkEih5ymc9AQvHC7m/ioW9geiues3NzBZ20lxeTRwQRLukllcKqD1JPAFR2Oo2WqW&#10;oudMvLe8gJIEtvKsikjqMgkU03Vve6S9zZzx3EEkTMksThlcY6gjg1wOhX+p2/g7wBZaVcrbi/QR&#10;TsY1b5BA7cZHBG3I9wM5GRR3+X43/wAhN7fP8D0miua0e71G08X3+hX99JqMK2kV5b3E8cayLuZk&#10;ZD5aqpGVBB2g8nOeKPE17qkevaBp+lXf2RL+aZLh/LVyEWItldw4YEcdRnqCOKB9/wCvM6WiuMsl&#10;8QXmvatokniKaOLTxHLFeJbQ/aJPMUkK+UKbVKnooJyORg5bo/iXU7l/DV7fSILTVIpbSeNEAVbp&#10;clXB6gMI3GM+lC1Fc7WisTw7fXmqXGqXk0ubL7W0FlHtXASP5WbIGTlw/U9AMVUNxqWu+JNSsbTU&#10;pdLstMMcRe2jjaWaVkDnJkVlCBWUYAyTnnAxQM6aiuBvfEeuwaFPbRXMR1Sx1q305rlohtuEdoyG&#10;ZegJWQA7cc5xjjGtPcapoPiTSYrjVJtTtNVme3eOeKNWgcRtIrIY0X5flIIbJ6HPByLXX+tk/wBR&#10;PT+v67G9p2p2mrWhudPl86ESPEW2lfmRirDBAPBBFWSQqknoBk1wH/CRa9N4b0Sa1u0+13mvS2Uk&#10;kkSlTEJJlAwAOgRemCdvXk1sWl3qWmeMG0a71GbUre4097uGa4jiWSN0dVZf3aqCpDqfu54PNLpf&#10;+tFcezt/W9je03UbXV9Ngv8AT5fOtrhd8cm0ruH0IBFWq4bS9f1fWNJ8M2Md55N7qlk13d3oiUui&#10;JtB2KRt3FnUZIIAzwatyalqmjatf6Tc6g9+raZJfWl1NGiyxshCsrBFVGGWUg7QeoOacvdv8/wAP&#10;+GYLX8PxOuqO4uIbS3kuLqWOGGJS0kkjBVQDqSTwBXCpqXiGy8K6J4ju9Vad7h7UXVj5MQhKSlUJ&#10;UhQ4cbw2d2Mg/KAQBqfEyGSb4c6x5dzLb7LZnbywp8wY+6dyng+2Dx1ptWuEbSa8zquvSiuM1rVr&#10;vRZtK0QanqUsl4sk01/HYi4njjTb8qpFEVySwG4oQBnuRS6Zrl2bPWItR1K5tLO18trfWdSsDaNt&#10;fIYESIiFlIwCFx8y5B5yvMSd7HZUVwlh4tfT9U1KK5vtR1Gxt9Ma/WTULA20qlDhlH7qMMpBBBCn&#10;BzzzW5olprNxDZ6nqesziSZBLLp8UMQt03LwgJTzOMjnfyR0AOA/6/P/ACYX/r+vVGtp+o2uq2S3&#10;dhL5sDsyq+0rkqxU8EA9Qas15hpTa7YfDO51qy1Vrf7A1zNDZLDG0UyJM7MJCyl8thhlWXAI4yCT&#10;sah4nmvPEMunx3ep6dbWttFK8mm6Y93JJJICwUnypFVQuOMZJPUAcytUPY7eiuCOv+Ip9G0FQzWl&#10;7das1lNLPZmLzogsmJRHIMrkKrY4546VPrmqXWjata2Ora/fabphgBXV/s0J82cuRslcxGOMBcEf&#10;KufXjl/1+Fw/r8bHbUVFah1s4RJP9ocRqGmAA8w45bA4GevFeeprHiZfAUnid9Y3T200mLM28Qhm&#10;iWdkw5C7wxHdWA4HB5yPR2Dpc9Horl4rjVdJ8V6ZZ32qPqEOqRTb0khjQQSIA37vaoOwgsMMWPC8&#10;9c5OreJZNOvo7qx8QXepAahHBNbRWAazVXkCFPOWP5XUMDzLnIwRzijql3FfS531FckPEd3pUfia&#10;LU3+0XGmt59oAoBkhkX90uABk7wyfhXQ6THew6LaJqs/2i9WFftEu0Lukx82AAABmjpf+v67j62L&#10;lFcQ3iHVB8HLrXBdf8TGO2mkWfy14ZXYA7cbegHal1nXbiDxAlpqet3Hh+ykt4vsl5HbRmO4mYMW&#10;V5ZEZFI2jC/KTnqcgA62Dpf+v61O2oritV8QzyeJ7nSVvtTsYLGCNpJtN0xrqSaRwTgnypFRQAOM&#10;ZJPUAc7fhPUb/UtAWXVoZI7mOWSIvJbPbmZVYhZPLcAruXBx6k0LUVzaori31q4k8ZT6dqmuXGiS&#10;C4VdPtfs0YhvogEJPmSId7EsVKoykenc27eXVPEmo6obbV59Ks7G5a0hW1iiZ5XVQWdzIjDGTgBQ&#10;OhJJyMG6HsdTRXA/8JFruoDQrOG7itLqXVLnT76WKEMriJJMugbO0naGHUA9dwyDbsxr9z4l1TQp&#10;PEM6wWUUVxHeLbwfaG8wMAjZTy9oKMeEBORyMHIH9fp+Z2dFcC3jK+k8N6CrvJDe6lLLDcXNpZvO&#10;0axbg7pEqt8xKjGQQu7JBxg6vhfVL+41i+srh9RvbFIo5be9v9Oe1k3EkPGcxorYwCCFHDYOcU9x&#10;X0Oporn9Wv7268SWugabctZF7Z7u5u0jV3RAyqqoGBUFiTyQcBTxkgiKWfUdL8SaDpr6nNeRXTXJ&#10;meeKIO4VAyg7FUDB9APfNJag9DpCQqksQABkk9qbBPFdW8c9tKk0Mqh45I2DK6kZBBHBB9a5S+vb&#10;++8QeJNJF9Lb29vpsEsJiSPdGzeZu5ZTnIUDnPtg81k6Zcanonwu0Ce3vr6aGeG2+0zJbJNJYwGL&#10;LGNEj+YAgDLByAcnOKE9G/T8b/5D62/rZP8AU9Eqhe63Y6ffW9ncSSNc3AzHDDA8z7cgFiEBKrkg&#10;bjgc9ag8N3MV5pC3Ntrba3bzNuiumEYIXA+U+WqjIOewIzg9KwmsLhvi75g1a8RP7LEnlKkO3b5w&#10;Hl8x52nr13e/anb3lH+triv7rl/W9js6K4HTdf1mDwPd+J9TvmuZIjNHBZCONI3xKURnIXdnPoQM&#10;Y4JyToam+t+GrG31a61qTUFE8Ud5aSQRJEFkdUJiKqHXaWBG5myBg5PIS1/ruM66iuNWTX9Y1zxL&#10;a2+uSafBYSxpZmG3ichjArEPvU5XJBwMHk/NjGKdvrmuHw1onie41AYvbi2SfTo4U8gRyuI/lJXz&#10;Aw3BslscEYxQtbfL8dgen4/gd9RVDXLm+s9AvrnSbcXV9FA7wQkEiRwMgYHJ+neuWs/E8Vp4b1XV&#10;7fxBc63LYwES2N3BFBJBMCQFZFjRkywIwwPTg0dwO4orj9Uk13w5pMetXOtPfGOWP7ZZvBEsGx3C&#10;t5RVQ67d2RuZsgYOc5pEk13WfFHiSxg1uTTrWwaEWpgt4mYM0IYhi6tlcnOMA8/eA4o2/r+u4LU7&#10;GivP7bXddfwnpPiq51EZnngSbTo4UEDJJIIyQSvmBvm3fexkYxirGo+I57zxHqVhFf6rpsGnFYVb&#10;TdJe7MsjIHJdvJkUABlAUYPUk4xR1t/X9agdxVTT9Us9UW4NjN5otrh7aX5Su2RDhl5Azj1HFVPD&#10;GoXuqeHLW71S2e2u23LKjwtFkqxXcEf5lDAbgDzg1zN54i1lPB2q3lrcqb2DW2tIGeNdoj+0rGFI&#10;x02nGevvmjrb+t0v1Dpf+tn/AJHeUVyzXGraN4t0u0uNSk1G11RZlZJ4o08iRF3jYUUHaRkYbceB&#10;z1zU8KazcarqQj1PXLi31aPc93oU1tHEqKcgeXlA7KPlO8OwPtnAFqK52lVG1OzXWE0tpsXskDXC&#10;xbTzGGCk5xjqw4zmuP0ebxLrHhGTWG11re5iecwQrbRGKRY5GAEuV3HO3HyFMAjuCTf0rxJdatrW&#10;muh8m1vdC+3mAqDtkLLjnGeAxHpSv1/rZv8AQb0/rzS/U6LU9TtNH0yfUNSl8m1t13yybS20fQAk&#10;/hVoHIBHQ157bav4gX4Vt4lu9Xdr2SzV0jWGIRodww+NmSxHXnbzwOM1sXNxq9/48udIttTksbGP&#10;TYrgvDFG0iyGRx8pdWGCF5yD04xnNN6OwX0v/XQ6qiuFj8S6yuknTvNjfVW1ltJjvHiGNoG/zmQY&#10;BbyweBgbvQcVdd9a0jxpolhJrct/p98s5lW5giEm5EyPmjRRt9sZz3IOALXX+tribt/XnY62isbx&#10;PqtzpenQDTxGby8uorSBpgSiM7Y3EDBIAycZGcYrPnl1Tw5rGkrc6vPqtpqNx9klW7iiVonKMyuh&#10;jRePlIIIPUYIxyLX8v6/Ab0/M6miuW8J3Gr6tLe3uo6k/kW+oXNvDbRxRhXRZGUFzt3ZHQYI6c5z&#10;UviW+1SHXtAsNJuVt1vppUuGaNXwixlsjPcY47ZxkEZBOiff9Q6tdv0OkorjLzXr7wlqV9b6leTa&#10;vbLpcuowyTRxpKhiKhoyY1VSDuBB2gjnOeKNTm8Q6F4aPiK51k3Mtuqz3WnmCNbYoT86oQvmAgHg&#10;l25HIOcULX+vl+gdbf10/wAzs6K5NZ9Y1bxprGmw6rJY6fawW8iNBFEZQ7hiQC6sMcc5BPTBHOaM&#10;fiPVo4YLOe5V7m01+PTbi4WJR9pjKhslcYUkMAduOQcYBxQtXb+t7fqJuyv/AFtc7qq2naja6tp0&#10;N/p8vnW067o32ldw+hANZF3qd3H8QrDTElxZzadPO8e0curxgHOM9GPGcc1g+HryO0+F+geZrMml&#10;eZGFBghWWeY84SNGVtzZwcBGOAcY60La/wDW7X6D62/rud9RXnM3izV08Ha89ldTTXum38MFtc3l&#10;p5EkqSNEQJI2RcHDlc7Rxgj1ru9Otbm0tyt7fy30rNuLyIiBePuqFUfL6ZyeeSadtLgW6K41ZNf1&#10;jXPEtrb65Jp8FhLGlmYbeJyGMCsQ+9TlckHAweT82MYp2+ua4fDWieJ7jUBi9uLZJ9OjhTyBHK4j&#10;+UlfMDDcGyWxwRjFJa2+X47A9Px/A76iuWt5dU8SajqhttXn0qzsblrSFbWKJnldVBZ3MiMMZOAF&#10;A6EknIxQtPE2rGXR7i9kjFuuoz6TqKxoAjShisUozyuWUDGcfvO+KFrbz/X+l94PT+v68/uOu1LU&#10;7TSLI3eoS+TAHRC+0t8zMFUYAJ5JAq1XDal4i1UwaxqFlc+VaW+pWthbL5atuIlRZmyR3LlPbZxg&#10;0uo+I57zxHqVhFf6rpsGnFYVbTdJe7MsjIHJdvJkUABlAUYPUk4xSWq/ry/zDqdxRXn9x4p1X+y9&#10;HuNclu9As5klF7fw2JBSVZAkYZZUbykfJbLL6DI79tph3aXbt9uGoBowy3Y2/vgeQ3y/LyPTiqsI&#10;tVBfXtvpunz3t7J5dvbxtLK+0naqjJOByePSuHvPEOur4Yu7Gzug3iCHUpbOOZolwwQGYErjHMIA&#10;6dTn3pviPXZtb0XVvsM2NOXw291KgQHe8yny/mIzwqMcDH3hUN+62v60uilbmSf9a2O/jkWWJJIz&#10;lHUMpx1BqvZ6naX893DaS+ZJZzeRONpGx9obHI54YcjjmuTafXNFg8P30+ptcR3lxBa3ViYoxFGs&#10;i4BjIXflTj7zHPPA4AWTxRqNrBru1knuE1qPTrBZE+SPzEixu24JALsx5yemRVte80v61X+ZCd4p&#10;v+t/8jrNR1C10nTZ7/UJfKtrdDJLJtLbVHU4AJP4VZByAR0NcR4y02+sfh3rzXmt3epBrBwUuIoU&#10;Ct6r5aKR34JPb8bNzPrWiapoU11qjXcOo3P2W5tGhjWOItGzKYyFDjBTHzM2QT3pdbFPRff+B0mp&#10;6naaPpk+oalL5Nrbrvlk2lto+gBJ/CrQOQCOhrE8Y6hdaV4P1C9sJfKuIYw0b7Q2DuA6EEd6oXNx&#10;q9/48udIttTksbGPTYrgvDFG0iyGRx8pdWGCF5yD04xnNHWwdL/10R1VVtQ1C10rT5b2/l8q3hG6&#10;R9pbAzjoAT3rkIfE2rx6S9g0kUuq/wBstpMN1JF8rD73nMi4GRHkkDAJHYVJ4v0+7sfAWtfa9Yu9&#10;SV4U2i5jhUxkMM48tE65HXPSjpf+tr/qHW39b2O060VhWWo3UvjrUtOeXNrBYW0sce0fK7tKGOcZ&#10;5Cr+Vc/b+JtXuLW5s4rlBe3fiC4022neJSLaJAW3bQAGIVTjPU4zkULX+vOwr6Xf9aXO0m1G1g1K&#10;2sJZdtzdK7wx7SdwTG7nGBjcOvrTdM1Oz1ixW806bzoGd0D7SvKsVYYIB4IIrlJbK/sfiV4fW71W&#10;XUYWtbwo1xFGsiNiPIzGqqV6Y+XIOeTkYrx+INcufD/hyS3vEF1qGrSW08jxKQYwZu2OoCA8YyR7&#10;mjt5/wCdh/1+FzvqK46XWr/wxrGpW2pXs2q2cOlPqUUkyRpKChw0f7tVUg8EHGQc8mqeszeKNN8F&#10;jXRr5F4yxSTWv2WLyI1dlysfy7wQDgFmbPPHIwLX+vNr9BN2/r0f6o72io52kS3kaBBJKEJRCcBm&#10;xwM/WuG0TxSRpd7qeo65dT39hZPcX+hz20duYGCB8KpQSbRnAYswOepNK+/kVbY72iuKv5/EWk+F&#10;T4ludYaee3hF1c6cIIhbFMZaNDt8wEDoxc8jkYOKnNxrGr+NtT0611iWwsLeytpkMEETSB3Mnd1Y&#10;bSF5BGeBgjnNNNOxN01c66ivO4ta8Rf8IS3iW51UebZTNE9pFboIbhY5fLctkFwzYYjawAyvBwc6&#10;Gr+IppvFV1pUd5qen21lDG7y6bpj3Uksj5OCfKkVVCgcYySeoA5QztKKxfCeo3+paAsurQyR3Mcs&#10;kReS2e3MyqxCyeW4BXcuDj1JqhbS6r4j1LVHtdWl0u0sLk2kCW8MTmV1ALPIZFbjJwAu3gHnkYOt&#10;hX0uasfiTSpYLSZLrMd5dNaQHy3+eVSwK9OOUbk8cdelStrdiNYGlrJJJd7QzrFA7rECCRvdQVTI&#10;BxuIz2riPDGoX9h4b8NxCZFe71y7guvLQbXG+4YgZyQNyg9c8dau6FpV43jDxYF17UEImhBKx2/J&#10;MCkHmLqvQdsDnJ5pd/L/AIH+Y+tv63a/Q308XaLJJGqXUhWW5W1il+zS+XLKd2FSTbtb7rcgkDHJ&#10;rarzXwtcX+keCvCHk6lPKl/exwyRyxxYSMpKSi4QHBKg5JJ4610NnLqnie41Ge11i40qztbqS0t0&#10;tYYmaQpw7uZUbPzZAC7eByTnira2/rp/mD0/r1/yOpqtd6ja2M1rFdS+W93N5MA2k732lscDjhSc&#10;n0rM0nULu58Wa9ZTy74LP7P5K7QNu5CW5Aycn1rlrfU7vVrXwzc6hL50w8RXEQbaF+VBcKowABwA&#10;BS6pen5r/MX2W/X8m/0PQY7iGWWWKKaN5IWCyorAmMkAgEdjgg89jUlcZ4V0+5j8Z+JpX1e8lSO9&#10;QNC6Q7ZM26EFsRg8ZwMEdBnPOdbxDqN5FfaXpOmSrb3GpSurXLKGMMaIWZlB4LdAM5Azkg4wTon3&#10;H3N2iuYiutS0bxRb6VeajLqdtf2s00M1xHGssUke3K/u1VSpDZ+7kEHk54PAs+ran4bsNX1rUnnl&#10;urcHyFjjWMej8Lu3EdedvPA70LX+vX/IDebUbVNVj01pcXckLTpHtPKKQpOcY6sOM55qzXHazDd3&#10;HxP0yKyujaFtJuRJMqKzovmxfcDArnOOoIxnioLvxJqfh7+2tOnn/tS6tUt5LKe4jVN3nyGNVl2A&#10;L8rjOVAyvvzQtUvO/wCbQPR29PyO4ork9QfWPDRsL+41qbU4JrqK1ureeCJFXzXCB4yiBhtYjhi2&#10;RkdeaXQ7jV9V8Ra2bjU5I7LTtQ8mCCKKP94PKRirkqTgFsjBB5OSRgBd/wCu3+aD+vz/AMjoNL1O&#10;z1nTYdQ02bzrWcExybSu4AkdCAeoNW68/s9f12+0TwY0V8qXGrSul3KYUO5RFIxIGMAjbkY4yBnI&#10;yDdk1++8M6hrttql3LqtvY6YupQSzJGkv8atGfLVVIygIO3PJzninLRsLf187HZ0VwmtP4n0jwtF&#10;rB8QM908sHn2xtYvJRZJUBWP5N4IDYyzNxnjJBHWa5qiaJoF/qkiGRbO3eYoD97apOP0ol7qbfQI&#10;+9sX6K4TWn8T6R4Wi1g+IGe6eWDz7Y2sXkoskqArH8m8EBsZZm4zxkgjRFxq+oeP9S02LU5LTT7O&#10;2tpwsMUZcuxkyuWU/KQvPfgYI5y7a2FfS51VFcD4l8SyaS13e6f4gu7yW0nXzLK3sBLaIA4DRPKs&#10;ZKPt/vSAg4OACBWi82s6p451XS7fWJdPsbWzt5UMEETSCRzIOrqw2kLyMZ4GCOcroPrY62ivO4ta&#10;8Rf8IS3iW51UebZTNE9pFboIbhY5fLctkFwzYYjawAyvBwc67zazqnjnVdLt9Yl0+xtbO3lQwQRN&#10;IJHMg6urDaQvIxngYI5yB/X6HW0V53FrXiL/AIQlvEtzqo82ymaJ7SK3QQ3Cxy+W5bILhmwxG1gB&#10;leDg53vEd+sV8kCeIr2wmMO5LPTbJbqY8n946eXI2zoAQFGc5JyMD0A6aiuBg8Sa3rOn+EDaXK2c&#10;urNMl46wg4CI2WVXBwcqSAehIyCAQe5t4ngtUjknkuHRcGaUKGc+p2gDP0AFD0v5CTuS0V5/pV54&#10;nv8A4dxeJJtcMd5HbtcLbC3i8iZUJOJPl3ZYA8oygZHBwSdO21a/8UaoLbT7yXSbSGyguppYUR5n&#10;eYEqg8xWUKAMk7ckkYIwcu2tv6/rQb0/r+u50Wp6pZ6Np8l9qU3k20ZUM+0tgswUcAE9SBVuuEv/&#10;ABDq+naPrdpJdiS90u8tY47zylDSwzPHgsuNu7DMpIAHGQBWg0+san461XSodVlsbG1tLaVWgiiM&#10;iu5kzgujDBC85B6DGOcrp/Xa4dLnTz3ENsivczRwqzqitIwUFmOFXnuSQAO5NSV5lq1zqWteE7D7&#10;dqM0N1ZeIYrGWS3jjAnKXSospDK2GAAOBhc5yCMCtrxBql1o2p2VnqeuXmm6WbfnV1tomMk5faEl&#10;cxmOMYIOdq5PcYwRar5/on+oPT+vOx2dUr7WtL0yeGDUtSs7OWc4ijuJ1jaTnHygnnkjpU9mGFjA&#10;HuPtTeWuZwAPNOPvYHHPXjiub8X/APIweEf+wsf/AEnlo6peYr+62dSzKiFnYKqjJJOABVSfV7C3&#10;SyeS5UpfyrFbOgLrKzKWGCMjBAJz0qDxLC8/hfUUiuZbZvsznzIgpYYUnHzAjnp078YPNcLNa39v&#10;4O8EC21CS5nlvrQxNdom2AG3fgBFXIAycEkn1oWrt6fixvRfJ/gj0wkKpJ6AZNVtN1G11fTYL/T5&#10;fOtrhd8cm0ruH0IBFYFndanpfjJtHvNSm1K2uNOa7hluI4lkidHCsv7tVBBDqeRnjrWVa67ruoaV&#10;4LEN+I5tXR/tkxhQkgRFiwGMBuOOMZxkEZBOl/63a/QDt769t9N0+e9vZPLt7eNpZX2k7VUZJwOT&#10;x6VLHIssSSRnKOoZTjqDXA65d6jb6Z4w0PUL2TUIodHN1b3M0aLIA6yKyNsVVOCmQdo685rR8L6t&#10;d+J54r3Trv7Poliv2fYqqXvJgAGLZBKIvQAYYnnpjItX/XmD0t/Xb/M6TUNTs9Ljhe/m8pZ50t4z&#10;tLbpHOFHAPU9+lTrcQvcSQJLG00YBeMMCyA5wSOozg4+lY/ijUbrToNMazl8sz6nbwSfKDuRmww5&#10;Hcd+tZGjafcj4l+IJTq94URbZmhKQ7ZAVfCn93uwvbBB9SaFr9/6L/MHp/Xmzs6K57xnqGpafp1g&#10;dGmSG4uNSt7ctJGHXY74bIPt6EH3rPxr0fi7+wf+Egne1ns/tf2p7eD7REVfaUXEYjIJIOWQkYI7&#10;ggWv9eV/yB6f152OxorkbHWp38MX/wDa+tJYy2F9JZvqJjQM4VxghSNu9lIGNpG7op6Vlx67rUya&#10;/p+k6hfXVxZ2kV7Zzahp/wBnmJy26Io0SAqfLwGC/wAR544Lq1/67/kHl/W9vzPQqradqNrq2nQ3&#10;+ny+dbTrujfaV3D6EA1hnXJtX1XQo9Gn22tzbtqF0wVTmHbhE5BxuZgeOfkNc14Yi12D4VWeq2ur&#10;m2e0tWlhsxDG0EiIScSEqXywB5VlxkcHBybXb6f8H/IF72x6VRXD3/i17/VbSytrjUtOt20+K+lm&#10;sNOa6mJkzsTiORUA2kklcngDGDW14R1K/wBR0y4Gpx3G+2uWhjuLi0e2a5jABWQowBB5wcADIOAB&#10;Ts/69bCuv6+83qK43xVrD2c16bLxHeRXdtDvWxsdPF0kZC7h5+2N2UN67kGOnQmul0m9OqaFZXxH&#10;lNdW6S4HO0soP9aW6uPZ2LtFcLH4k1f/AIQ4WjzqfEX9of2SZdi8S7v9btxj/VfvMYxUdz4kvNQ1&#10;PVYoNS1XT1sJja24sdGe6WV1UFnlYQuMbjjapUgA88jB6f1t/mvvD+v6+5/cd9RXDQax4g1nWNCs&#10;zNLo323SZLm9jFuokikV4x8okU4OWIwwPBPGcEW4/EN5pEHiSDVZjd3OmET2pKqrTRSL+6XCgDO8&#10;MnTtQ9Ff1/B2Df8AruddRVPSI72HRrSPVZ/tF6sK/aJdoXdJj5sAAADNXKbVnYSd1cjn/wBWP99f&#10;/QhUlRz/AOrH++v/AKEKkpDCo4v9ZN/v/wDsoqSo4v8AWTf7/wD7KKAJKKKKACiiigAooooAKKKK&#10;ACszxDo/9vaDcab5/wBn87b+82btuGDdMj09a06KAMy9sdTnvZ5LXVI4reS0MKW0lqHVZc/60sGD&#10;HjjbkDvmsjSfB02n2Phy3uNSjnOguxRktinnKYmjAILnBG7Oe+OgrqqKFoD1MxNH2+K5da8/PmWS&#10;Wnk7Om12bduz/tYxjtS3+kfbta0rUPP8v+znkby9mfM3oU654xnPetKijpYN9TMtNH+y+INS1Pz9&#10;/wBvSFPK2Y2eWGHXPOd3oOlcprthBovge18N296txrRlV9NRBtkaXzd6vsySEXJ3HptB+ld9RSsB&#10;U0rTotJ0i1sIMmO3iWME9WwOSfcnms260G9i1ufVNB1GGymu0VLqK5tjPFIV4VwA6FWxwTnBAHHG&#10;a3aKb1dwWiscD4q0BbHwnb2v2yZrq+1u0lub1Qqu0rzIC6jBC4AAUc4CjOeSegttAv5tZtdR1/U4&#10;b17FW+yxW1qYEVmBVnbLuWbacDBAGTxzxvUULRf12S/QH/X33OZt/B32fT9Ltft27+z9Uk1Dd5OP&#10;M3tK2zG7jHm9eenTnjSn0Xz/ABRDrH2jb5VlLaeTszne6NuzntsxjHfrWpRR/X4W/IP6/G/5nLw+&#10;DpLPRdFgsNR8nUdHj8uG7aDckikAOrx7hlWAHAYEEAg8VZi8OTyyX13q1/HdX91am0WSG3MUUERz&#10;wqFmOSTkksc4HTFb9FD1vcFoYNz4Z+0eEbLQ/te37L9m/f8AlZ3+SyN93PGdnrxnvUY0+58SaFrd&#10;lrTzRQXs00ECGMI0UQ+QEcAnJUuCc8MO1dFRQ9b36/1+gLRK3Q5258O6ldRafcvq0MesaezeVdxW&#10;ZETo2AyPEZCSCAOjg5AIxjFLqHh/UtW0jyNR1aE3kdzFc280FnsijaNgygxs7Fhkc/N9MYroaKBW&#10;sc1D4UuJ9dm1PXdSjv8A7RYNYSW0dt5UOxmydoLsRkcHJOfUAYqxpGj6xpf2a1fWorrTrYbESSzP&#10;2h0AIVXl8zaccchATj61u0Ubf1/XcZz0XhXy/A114d+2Z+0RTx/aPK+75rMc7c843evOO1Evhy8t&#10;9TXUdD1OK0uHtktrlLi1M0UwT7rbQ6EMMkZ3dDjHAroaKAMW50O5vv7Ikvb9ZJ9Pu/tTukG1ZTsd&#10;doXd8oG/jJY4HOTzS6xpusag00Vlqlpb2U8PlSQz2BmYZyGKsJFHII4IYcfUVs0Ub6AVdM0+HSdJ&#10;tNOtN3kWkKwx72ydqjAyfwrFPhHPgWbw59t/1u//AEjyem6Qv93d74610lFD1d2JK2hl32jfbdc0&#10;vUTPs/s8Sjy9mfM3pt654x171z//AAguoHQ7XRG19RptlPHLAqWW2VlSQOqSPvwwwMZVVOQCc8g9&#10;pRRsFtLHEalb2fiL4i2C6dMs62Ebf2qYm3INjhoYmI6OJAW29QA2eort6KKOlh9bnF3ngW/m8O33&#10;h6z1yO10i5MhjT7FvmiDsWKeYZMFNxPG0HHGe9aesaDquq2tzpw1a1j0y6h8iWJ7EvKqldrbH8wA&#10;E8kZRsE9+ldDRR5B1uc9L4aubTU0vvDuox2UhtktZorq3NxHKifcbAdGDjJGd3IPI6VtWUdzDaIl&#10;7cLcz8l5Uj8tSSc8Lk4A6DJJwOSTzU9FArJHOar4c1HXC1pqWqW76U1wk3kpZFZwEcOq+b5mByBz&#10;szjuDzT5NA1G01K8uvD+qQWaXziW4gurQ3CCTAXemJEKkgDIOQSAeOc9BRQM52DwhDayaK1vdSH+&#10;zLma6kaVQz3MkqOGZiMAEmQtwMdgBV+10f7N4m1HV/P3fbYIIfK2Y2eWX5znnO/0GMVp0UAcung1&#10;oND0+1tdRaK+025kuba8EOQC7MWVkz8ykOVIyPUEGtrTYNTi8xtXv7e6dsBBbWpgRAM9i7kk59cc&#10;DjqTeoo2Ax9W0Sa81K21TTLxbLUbZGiEkkXmxyRsQSjoGUkZAIIYEH2yDWvfD2oX0dhdS6pAur6f&#10;O0sNylmRDhgVZDF5mSpU/wB/OQDntXQ0UAc7pfhm4tdb1TU9U1IX0upW8UEkaW/lJGE3fd+YnBDd&#10;CSc55OcBNO0LW9J0K102w1qzC2ZWOF5tPZ8wqpUI4Eoy3Q7lK9OnNdHRQBk6Bof9iw3bSTLPdX1y&#10;11cyJH5aFyAPlTJ2jCjuT3Jp/wDY/wDxVX9tef8A8uX2Tydn+3u3bs/hjFadFHVPt/lb8hdLf13M&#10;Ky8LW8PhCTw/eym5glEod1Xyzh3ZuOTgjdwfbNQf8I5qd4LW213WYr2wtZElEcdn5Uk7IQU8195D&#10;AEAkKq5IHQZB6SihaO4zLsNG+w6lq915/mf2lMsu3Zjy8RqmM55+7nt1rPXwjt8G6ZoP23/jwktn&#10;8/yv9Z5Uivjbu4ztx1OM966Sihafh+GwbkF7HczWUqWNwttcMv7uV4/MCH1K5GR7ZH1rBHhH7fdX&#10;114kuYL6a8svsLC1tzboIckngu5LZPXPGBgDnPS0UAc1/wAI1qd5Db2Wt61He6dbyJJ5a2flzT7G&#10;DIJZN5DDIBO1FyR2GQdLT9G+w6zq9/5/mf2lJG/l7MeXsjCYznnOM9q06KNwWhzSeENngiy8Pfbs&#10;/ZXhb7R5P3vLlEn3d3GduOvFT3Gg38GuXOp6DqcNm14qi6gurQzxuyjCuoV0Ktjg8kEAccVvUUdb&#10;gRWsc0VrGlzN58yqA8oTYGPcgdh7c/U1zz+D9+iXen/bsfadU/tDzPJ+7+/EuzG7npjP447V01FH&#10;W4dLGZqOjm/1nS78XHlHT3lYJszv3oU654xnPeqEHh3ULjV9Ov8AX9Ttr1tN3tb/AGayNuxdl2Fn&#10;JkbPBPACjJ9sV0VFGwHnfhLQdUvvBJtbbWxbafezXImjNrvmjDTOGEUm4BQR/eRiCSc9AOrh8OQ2&#10;2tW97bS+XDb6cbCO325wu5SDuz2C4x+tbNFK2lv62sG/9edznD4Sz8Pk8Mfbfu2ywfafK64IOduf&#10;bpmtCHR/K8UXGsefnzrSO28nZ93Yztuznvv6Y7Vp0U+tw6WOP1fQLHTtJv7jUNYFgZdUGoW98yAL&#10;aSkKq7snBXjBzgEMRx1qjpzS694+0vUItZtNZj06CfzZ9Oi2W0O8KqoPnfMh5J+bgKvAzlu+oojp&#10;/XlYT1/rzuZ+t6PFrmmm0llkgdXWWGeIjfDIp3K4zxwR0PB5FUYNC1C51O0vPEGpW979hYvbRWto&#10;bdBIVKl3zI5YgEgYIAyeCcY3qKNh7mboWj/2LZ3EHn+f513Nc7tm3HmSF9vU9M4z3rB8Y2k154p8&#10;KpaXTWk63Fw8coQMAwhPDKeqnoRkHBOCDzXYUUdv62Dv/W5z8Hhdri7vbvxFdR6jcXdqbMrFCYYY&#10;4DyVVCzHLE5LFj0GMYqv/wAItqVxYRaVqmtpd6TEy5j+yFLiZFOVSSXeQRwAxCKWA7ZNdRRQBxEN&#10;jqMvxK8QXGkajHaSrb2iOlxbedE67XOdoZGDDsd2ME5B4xoP4Ljbw+bMX0hvzeDUft7oCTchg2/Y&#10;CBt427M/d4znmunooWn9fMN/6+Rzlp4b1D/hKodd1XVormWK0ktRBBaeTGAzK24Zdjn5eck54xjH&#10;NW28GXWnWOhLpmqxx3mjxSQrLPaeZHMkmN2UDqQcquCG7Hrmutoo/r8/82ByJ8ETS6fq8F1rDTza&#10;peQ3bzNbgeWYzGdoUN9393gdwCM7iMnrqKKOlgMuw0b7DqWr3Xn+Z/aUyy7dmPLxGqYznn7ue3Ws&#10;9fCO3wbpmg/bf+PCS2fz/K/1nlSK+Nu7jO3HU4z3rpKKFp+H4bBuc/JoGo2mpXl14f1SCzS+cS3E&#10;F1aG4QSYC70xIhUkAZByCQDxzkm8JW7eEJtDhuJFaQtL9rkAZ/PL+Z5pAxk7/mwMDsMV0FFHSwdT&#10;nX8JI3hC10NLraYZYZnuPKyZXSVZWYrnqzA9+M96kuNBv4NcudT0HU4bNrxVF1BdWhnjdlGFdQro&#10;VbHB5IIA44reoo6gZFzZa80cAstYs0ZYts/2nTzKJG/vKFlTb9CT/jPoWjweH9DtdLtGZordNoZ+&#10;rEkknjgck8DgVoUUAYMXhdIvHE3iEXblZbfyzabPlEnAMuc9diquMVRsfAqWPhnXNJXUGf8AtXzE&#10;SUwgfZ4ymxECg8hR9M+1dZRSsrWGm07mRqWhf2jY6dbfaPL+w3MFxu2Z3+Wc4xnjPrziqj+D4Z7X&#10;WIbi6k/4mN+t9HJEoV7aRVjClScgkGMHOO+MV0VFPq33/wCB/kiUrW/rv/mzm7/w/rOs6BqGl6xr&#10;NpIt3bGBHttPMWwnq7Aytu+g2jr+Ghq2jf2pJpbef5X9n3i3WNm7zNqMu3qMfeznnpWpRQPyM3xD&#10;pH9veH7vTPP+z/aUC+Zs3beQemRnp60kOj+V4ouNY8/PnWkdt5Oz7uxnbdnPff0x2rToo63DyOal&#10;8HJNa3yG+kjnn1L+0ra4jQBraUBQOCSGHBBzjIYjjrUl/oOraxoWoadq+rWr/ao1SN7axaIRYOSS&#10;GlYsTx3HSuhoo2Vv67AYV/oN4dfGsaLfw2d09sLadbm1M8cqBtynAdCGBLc5xhulZtt4Ea20eW3/&#10;ALXle+/tN9Tt74wgNHK395AcMMEgjjIJxjgjr6KFp/Xnf8w3/ryt+RzsPhzUJPE1jreq6tHcTWcM&#10;sKw29qYoiH28gF2IPy8kk54wBg5ZaeEPstho1t9u3f2XfSXm7ycebu8z5cbuMeZ156dOa6Wijt/X&#10;mBi6hoEF5rMuo3km+3fTpLKW32E7lZgxOQc9BjGO9cLqTDWvDtv4e0vxZZ64rSQrb21pEPtGxZFI&#10;adw5G1FGSdiZKqM84PqlFEdP687/AKiev9fIZOkklvIkMnlSMpCSbd2w44OO+PSueHhafUdTjvfE&#10;15a35htpbaOO2tGt1KygCTfmRy2QAAAQBk8HjHSUUDOW/wCET1CbS49Fv9bW50ZAqNGbTFzNEvSN&#10;5d+0jgAkICR3BOa1rTRvsviXUNWE+77bBBD5OzGzy9/Oc853+gxitOindgc1/wAIh/xRN14e+3f8&#10;fEkz/aPJ+75kxkxt3c43Y6+/tVi90G8GuNq2h6jFZXE0Kw3MdxbGeKYKSVbaHQhhkjO7ocY4FbtF&#10;ICCyjuYbREvbhbmfkvKkflqSTnhcnAHQZJOBySeaxj4f1C01S9uNE1aO0t9QkEtxBNaecVkxtZ42&#10;3rtJAHDBhkZx1B6CijzDpY5XTfBI03S9Gsl1BpRpV/LeB3j+aXf5vyn5uCPN685x05419P0b7DrO&#10;r3/n+Z/aUkb+Xsx5eyMJjOec4z2rToo7/wBf1sHW5zNr4P8As2h+H9O+3bv7GuVn8zycedtVxjG7&#10;5fv9eelS/wDCPalY3t7J4f1aGzt76UzywXNmZ/LlIwzRkSJtz1IIYZye5FdDRTvrf+v60Df+v67m&#10;Bc+H76PX7jVdE1KGzkvIUiu0uLUzh9mdrrh12thiOcg8ccc1NM8EnTtO0m1bU3uDp2oy3xleEBpt&#10;/mfKcHAP7zqOuOgzx1VFL+v1D+vwsY9rolxY+Jb3UbW8jFrflHubaSAs3mKmwMj7wFGAuQVPTqM1&#10;Jrei/wBrLazW9y1nfWUvnW1wF3hWwVIZcjcpBIIyPYggGtSigDEs9Cujqp1PWr6K8vEga3gFvbmG&#10;KFGILEKXcliVGSW6AAAc5teH9J/sLw7Y6X53n/ZIVi83Zt3474ycfnWjRQBz+seHLu+8SWWt6dqg&#10;srizt5IFje382OTeyk7xuUkYXoCDnBzxgxr4Pju7LVF1y7a8vNVCie4gTyRGEz5YiXLbdpO4Elju&#10;yT6DpKKOlg63OdXw9qd7PZjxBq8N9bWUqzRxQWZgaWRfuNIxdgcH5sKFG7Hbir+k6N/Zd1qs3n+b&#10;/aN4brGzb5eY0Tb1OfuZzx1rToo/r8v8kH9f195zOn+D/sFp4cg+3eZ/Ybu27ycefujdP73y/fz3&#10;6VZ1Dw9bXOq6hqN/KXtbrTPsM1uqHOwM7FgQc8hsYAzxW7RQ9Rp/187nl1/Idb0ex0LTfFllr3+k&#10;2/kw2US+cI0kVi9w4dhtVBydqZbb3O0+j6nbW15pN3bX6l7WaF0mVc5KFSDjHPT05q1RRLVNCj7r&#10;PLr+Q63o9joWm+LLLXv9Jt/Jhsol84RpIrF7hw7DaqDk7Uy23udp7610f7N4m1HV/P3fbYIIfK2Y&#10;2eWX5znnO/0GMVp0U7iStocXc+BdQn0C60KPXlh0yaV5UC2X75S0nmbWk34Zck9FUnjnrnobTRvs&#10;viTUNW8/d9tggh8rZjZ5e/nOec7/AE4xWnRS2VhnNf8ACIf8UTdeHvt3/HxJM/2jyfu+ZMZMbd3O&#10;N2Ovv7VpWmjfZfEmoat5+77bBBD5WzGzy9/Oc853+nGK06KAOa/4RD/iibrw99u/4+JJn+0eT93z&#10;JjJjbu5xux19/apLjw9qCa9eahpOrR2i38Ucdyktp5rLsBAaNt4CnB/iDjPOOoPQ0UAcxpPg3+y7&#10;fw/F/aDT/wBjNMd7RYM/mBhzzwRu98+1dMfun6UtFEtbgtDzfwb4c1HUfhrYWH9teXpV7A3nxG2z&#10;OFZjvRJdwCqckcoxAJwemOquvDs8WqJqPh+9i0+48hbaZJ7czxSxrnZlQ6EMuTg7uhIIPGN6im3d&#10;3A5mfwd9q0S+tp7/AH32oXMVzdXfk8M0bIQqpn5VAQKBkkdSSc507XR/s3ibUdX8/d9tggh8rZjZ&#10;5ZfnOec7/QYxWnRSA5mTwdv0S7slvtss2ptqUM3lcRSeaJFBXd8wBGDyMj0q1e6b4guovLTWNPRJ&#10;Lfyp0fTGcFvmyyfvhtyCBhtw49zW5RStpb+uwdb/ANdynpOmQaNo9pptmXMFpCsMZdssQowMn1rC&#10;u/DGs3raLJc69BNNpd29y0smn8zE7lC4WRQoCPjockA+oPU0VV7u4rK1iO4gS6tZbeYExyoUYA44&#10;Iwa5y28J3cem6NZXeqRzJo11HLA62pRnjSNkCuS5y3zZLDA4+7XT0Utnf+tB/wBfeZc+i+f4oh1j&#10;7Rt8qyltPJ2ZzvdG3Zz22Yxjv1rP07wl9gg8OR/bfM/sNHTPlY8/dGU9fl65710lFHS39d/1Dc57&#10;V/Cv9qXWsTfbPK/tPTBp+PK3eXgud/UZ/wBZ046dadD4aksddh1LSr0W2+NYr+BodyXW0AK+Nw2O&#10;AMbueOCDgVv0ULTb+t/8weu/9bf5Izdb0j+2I7NPP8n7LeRXWdm7dsbO3qMZ9agXRLi38VTavZXk&#10;ccV3FHHd28sJcv5e7aUYONh+bnIbOB0rZoo2Dczdb0j+2I7NPP8AJ+y3kV1nZu3bGzt6jGfWhtI3&#10;eKo9Z8/7lm1r5Ozrlw27dn2xjFaVFC0/ryt+QPX+vO/5nLTeDZDC7WupCK6XV21SCR7feiMRtKMm&#10;4bhgnkFTyD2qS10s6Fq9/wCI/EOuwOJ7aKCUyRi3hhCs2NpLHAO8cEk5zzyAOloo2Wn9aW/IN9/6&#10;1v8Amcf8PtJW20+81BVkWG8mZbFZVKtHaKzGJcHoMs7D2ZaisPAmo2PhdfDf/CQ+ZpTIyT5s8TlW&#10;JLokm/CqckcqxAJwemO1ooDUwb7w7ONUt9S0G+j0+6hg+yus0BmhmiHKqyhlOVPIIbuQc5rWsIru&#10;G0C6jcx3VxklpIofKTrwAuWIAHqSferFFArHLXPhPUGfWIbDWltbLV3aSdfsm+aNmjCHZJvAA+Ud&#10;VJHOCOCN7SbH+y9FsrDzPN+ywJD5m3bu2qBnHOOlW6KForf1oPd3/rU59fCcS+N28QfaMoY8i0Mf&#10;Am27PN3Z67Plxj8aG0DUrLVr280DVLe1jvnEs9vd2bToJAApdNsiFcgDIORkZ45roKKAMhdEf/hI&#10;7PVpbwyvbWL2jKYwDIWZGL5HA+50A7+1c/qVvZ+IviLYLp0yzrYRt/apibcg2OGhiYjo4kBbb1AD&#10;Z6iu3op9U+39fqD1TXcKKKKQEc/+rH++v/oQqSo5/wDVj/fX/wBCFSUAFRxf6yb/AH//AGUVJUcX&#10;+sm/3/8A2UUASUUUUAFFFFABRRRQAUUUUAFY9/4r0fTbuS3u7mQNDt8947eSSO3z08yRVKx8c/MR&#10;xz05rYrzKz+yWEmtaZ4g8XXWizS3s8j2sn2VFuIpWJV4zJEzOCvy8E4KkccCl1sHQ3Nd8SSHxhp2&#10;h2l3f2cUsLzS3Fnp7TM5BQIqsY3TZ85LMAcYAJXuaF4lfWvFWq+ZeX1tZ6fJ5cdu+ntFCyiNWZ5Z&#10;JI8q2XOF3LwAcEHJILOPTvHHhuygeWSK20S4iR5j87KrQAFuBzxzwKzL+yutR0f4g2lgrvPJeDak&#10;YyzgW8JKjPUkAjHvT0S+T/8ASrC3fzX5XOssPFWkaleRWtrcyebOpeDzbaSJbhR1MbOoWQYIOVJ4&#10;OelOfxPpS6i1kks80qyiGRre0lljjkJA2vIilEPIyGIxkZxXN6adG13UNLaLxnd6lc20n2iCyY2o&#10;eJgjA+YkcKugAYggkDJAPOKm8G63pmkaDaaHq17DZ6xDK0M1pO4WaWZpCS6r1ZXLbgwBBB9jTtqF&#10;9LlrTfGC6lrGt6eyXNuLOTZBMdPnAUeUGLOzLtByTgHGRjGcgnQ0TWrWe10yzk1T7fe3Ngt0k5tz&#10;F9pTgGQLjC5LA7eoz0rEtbu3tPEni6xupo4bq7K3FtDI4DTR/ZlUsg6sAUYHHTFZwZdL+Hvg7xLg&#10;/wDEptrfzyvU28kapJ+WVb/gFSnpd+X43/Xcb8vP9DtJ/EGl2wvzPdqg08qtySrfIzAFVHHzMQRh&#10;VyeQMZIpdM17T9Xlmis5JRPDgyQXFvJBKoPRtkiq2084OMHB9K4S90y6tfB+j6tdyXFm0mqf2rqc&#10;ttGryQCRXwxDKwIj3IDlTgLntXQ+HoNKvfEL6pY+KZtfuYbU27ESW7xxozBuTDGozleMn14qkuj/&#10;AK0/zE32/rX/ACOhGpWp1ZtMEv8ApawicxlD9wttznGDyOmc1UXxPo76Pdaol6rWdpK8U8gRjsdG&#10;2su3GSc+g5yMZzWB4+updCutN8QWsbySRiaxZUGSfOX93/5FSMf8CNY40k6T4msvCUSs1teyWt+7&#10;gcN9nQiQt9Xigz67/rSjr/X9bLVjen9f1u9jtNQ8VaTpdxJFezTr5OPOlS0mkihyAfnkVSicEE7i&#10;MAgng1dg1SzudSuLCCYNc2yI8se0jCvnaQSMEHB6Z6VwPibxCby28SWd/rbaa9qssFvpVrDG092n&#10;l53sJFdnVsnlAoUBiScZE17dy+HtP8PeJIImm83S1sZ1XkyM0YeHP/bQFf8AtpQtr+n43t/XmD0d&#10;vX8LXO5sdStdSWZrKXzVgmeCRthADqcMASOcHjIyM5rE0PxaureI9V0xoLlBa3CxwMbGdAR5asd7&#10;su1TknGcZGMZyCdPw9pQ0Xw/Z2BO6SNMyv8A35GO52/FiT+Nc5bSqniTxdpX2mO11HUCstkkkgVp&#10;VNsq70HUgMjZI6YpPRvrp+OgLXyNo+MdDFx5f2uTZ5vk/afs0v2bfnG3z9vl5z8v3uvHXitokKpJ&#10;6AZNedyazpM3wvbw5CYxq7ad9hXR8gXCzbNuPL64B+bd0x82cc13kMUkOlRxTNvkSEK7epC4Jpy9&#10;1Nrp+P8AX6ijrbz/AA/r9DHh8d+HJ0tpI9RxBdHEVy8EiQM2CdplKhA3yn5SQeMYzV7TfEOm6rdy&#10;2tpLKLiJBI0U9vJCxQkgOodRuXIxuGRXDrBEfgdocZjUoz2JKkZBzcIT+eTW9rUUkvxCsI7d/Lmk&#10;0a9RX9Dvhx+Roeja9fwVx/8AA/F2NJ/GOhx3DRvdybFk8prkW0pt1fONpn2+WDnj73B468VVvvFy&#10;2Xjm30N7e5aGS0eV3jsZ5Dv3RhcFVIK4Y5bkA4BI6Hn4tZ0lfhgfDjeWNXXTjYtoxYfaGm2bcbPv&#10;EE/NvxjB3ZxzWhI66H4z8PSazcxQIdHkszcSuER598J25PGTtJA74NNJc1v6ej/4H3oV9P601X9f&#10;JmvZ63bW1xdLfax9pEuqGzgU2pQQOUBEOQPm7neeu7Ga0bvWLCxvFtbu5WKUwSXOGBwIkxucnoAN&#10;w61x0elPrGg+L7a3/wCPpdWlmtW/uzIsbxn/AL6AqHTtcuLvQ9c8eWloJZJLZILKNkLbY4xlyQOc&#10;eY0hIHJCCpT91PyT+9f5/gP7Xza/H/I66x8TaZqF01rA11HcLEZRDc2U0DugOCVWRFLYyM7c4yPU&#10;Vn+F/GEWvLf+fFNb/ZbmdA8lnNFGIkbALO6hQ2OSuQRzwMGuetNQhvfiH4de38RvrpMd0ZJIY4vs&#10;0RMYJRWRcg9DsZ2YAKT2JZIrXnhLxj4ftpANXN7dzfYldfOkiZw4Kp1IZWABxgk4p7fc/wAxLVfN&#10;fkdlYeKtI1K8itbW5k82dS8Hm20kS3CjqY2dQsgwQcqTwc9Kv6hqFrpdk93fzLDCmAWIJJJOAoA5&#10;JJwABkknArjtLOi67qWlOnjK71O4tZftENixtleNgjA+YkcKugAYggkDJAPOK3vFsely6Mg1rUv7&#10;LiW4jeG8Eip5MqtuU7mBUdMfMMHOO9EtAWpS17xrBp/hS+1TT4bp5bciNY7jT7hMOcEblKBguD97&#10;gds5rXtdesLue1gRp457pJHiintZYWZUIDHa6gjG4dcZzxmuKu9R1TWfhz4kgnli1hbNQtvqVnGF&#10;W+UKrMwUEglTuB2nBIwMYIrS1PW9NXxN4d19b62fRzDdWz36zKYY3bYVDPnAzsYc9+KOtv62A6ga&#10;zp5ur63N0iSaeivdbwVWJWBYEseMYBPXjvXN6p42tZrjRodHuponvNQhj/f2ckQuITnd5ZkQBx05&#10;TOMjnmudv5V1+68ayaSjX0OdPcrEuRcxIdzhP74KhgMZDds5rV8ReJdG1u48NJo13BqB/te3kZrd&#10;g4txhsb8fcY5wFOCfm44NOOsl6r9Ak/dfo/yOn1LxRpOk3EkF5PKZIkEkwgtpZhAh6NIUUiMcE5b&#10;HAPoadd+JtIspoIZbvfLcwG4gSCJ5jMgIBKBAd33gcDJxz0BrjYng0rxFr9vrfiu40B7m9NxEsht&#10;UiuYmRQrK00TFiNu0gHjA4Gebuk6ZZ6d418O2lm8s9vbaDOLeS4Hz7fMhwTwMHBx0FKOtvP/ACb/&#10;AEG9L/11SNHXfG1pZ+CtQ1vSC1zJbB4xG9rLmOZR92VMBox67tvBHPIrSfxPpsVhBdTtdR+e5SKF&#10;rKYTyMBk7YSnmNgc5C9OelcfrNrLcWXxIt7SJpJHWMrGgyWP2ZM4HrxWlr2peH9TttL1G28W2mk3&#10;caymxvxNE8Z4VZEYN8rDlcrkNxwRg0f8AH0+Z1thfQalZpdWvmeU5IHmxNGwIJBBVgGByDwRWFo/&#10;i5NT8VarpLW9ygtZkjhf7DOoP7sMxdyu1ec4zjIxjORV3wtqd7rHh2C81KBIp3ZxmIEJKoYhZFBJ&#10;IVgAwB7GsS0nSDxp4p02S5jtb7URDJYrJIFaYfZ9u5BnLYZGzjpih6X9AjqbD+MdDjuGje7k2LJ5&#10;TXItpTbq+cbTPt8sHPH3uDx14rbPQ151FrOkr8MD4cbyxq66cbFtGLD7Q02zbjZ94gn5t+MYO7OO&#10;a7vToJbXR7WC5bfNFAiSMP4mCgE/nRLRO3/D/wBfqJPb+rf1+hheHfEqjwHpWra/dbp7pFBZYsvN&#10;IScKqIMsxx0UZ4Nalr4i0u8sbm7huGEdoSLhJYnjkiOM4aNgHBIwQCOcjGc15zYo1v4Z8D6ncahc&#10;6bp9vBNFNeQLGRbvJgIz+YjKqnDLuI4LDkZNbb31ro+l6v4j0LXn1+4f7PBcXUvlSwQKGwXIgVAd&#10;iuWbnOAMkCnLdjeh1em+IdO1W6ltbV50uYkEjQXVrLbybCSAwWRVJGQRkcZqpF410GfT5r+G8kez&#10;ggM8twtrKY0UYyC23G7kHZ97HOK5rSbyG7+J1i1rr82uL/ZVzuuAsXkqfMiyqNGgBx3BLEZXnnmr&#10;FFHF+zjKsaBVbTJGIHckkk/iSaOl/wCt3/kEdXY7e28UaTd6lHYQ3EgnmDGAyW8iRzgDJ8uRlCyc&#10;HPyk8ZPQVpTzxWtvJPcypDDEpd5JGCqijkkk9BXMeKokjuPCYjUKI9XiVMcbR5Mgx+VWPHltPdeE&#10;Z1t4ZLgRzQTSwxLuaSJJVZ1A7/KDx36Unt87flr+IlfT0v8An/kS2/jXQri4tIFuZ4pb1wlqtxZz&#10;Q+eSCcpvQbhgckcDIyeRmzD4l0u51STTraeSa6ilMUqR28jCJgM/OwXCA9iSAcEAnBrmNe8RaPre&#10;q+Fl0e8g1DGrI7SWzCRYR5UmAxH3Sc8KcHg8cGr3hk/ZF8W3VvbmaYarO+xfvSFYkwv9KL2vfpf8&#10;Lf5j7Jdbfr/ka1p4r0i9vobSGacSXGfIeW0ljjnwM/u5GUI/HI2k5HI4qG58a6DaSXKTXkhNnKYr&#10;ox20rrbkY5kZVIQc/ebAODzwccRNrg1mbwtcyeIjqF5Nqdu89hZwxiCzJB+VvlMiNyVw75Y7sDHA&#10;39KiQaT43O0Ze/ut3v8AuUFKXupvtf8AC3+YLWSS62/G/wDkdBB4o0i51KOxhumaWUssT+RIIpmU&#10;ZKpKV2ORg5CsTwfQ1Xu/Gug2U13FNeSF7F9l35VrLILfgNlyqkKuD944BweeDjAlVY/BngXYoXbd&#10;2O3AxjMZB/Qn86t6JGh/4TclQS2oyBuOo+zRf405e7zeV/wt/mKL5uXzt+N/8jbh8U6PcajFZw3Z&#10;eSZikMghfyZWAJKpLt2MwweAxPB9DSXvirSdOu3gu5p08t1SSYWkzQxM2MB5QpRfvDqwxkZrlI1C&#10;fDfwNsAXFxppGBjGQM/zNZ/i3xE2o6B4nt77W2sbi2FxbxaNawxmaVADh5A6s7KwIbcm0Be/Gacv&#10;dbXZv8Lf5hHW3nb8b/5HfX/iXStN1D7DdTyG7MSyrbw28ksjISQCqopLfdOcdAMnir17e2+nafPf&#10;XknlW9vG0sr7SdqgZJwOelcrpcaP8SlmdQZF8PQAOeoBlfP54H5VqeN/+RB17/sHz/8AoBpT92Lf&#10;r+DZUPekl6fik/1EXxt4faZI/tzL5sZlhd7eRY7hRj/VOV2yH5hwhJ5q9puu6fqqXDWkzg2rBZ47&#10;iF4JIsjcNySBWAI5BIwa57WoIgPBMflrsj1CPYCM7cW8mMfkKoeIrG61HW/GFnp6l7ifRLYLGpwZ&#10;Dun+XPqRx+NOWl/K6+7UmLuk+9vxdjprbxdot3dQww3Mo+0PsgmktZUhnbsI5WUI+cHG1jntmpX8&#10;S6UuryaWJ5JL2ORY5IYreSQoWAILbVOFwwyx+UZ5Irmte1vSfEnhqHSNBuIZ9RmmgEdnGR5tqUkV&#10;i0idY9gU53AcjHUgVoeH4U/4TjxfKqgStNbIXxzgW64/mfzo7/12/wAwWpoy+LdFhvWtpLtgUm8h&#10;5hBIYEk6bGmC+WrZIGC2ckDrWvLKkMTyzOscaKWZ3OAoHUk9hXlejW2nSeFf+Eb8QeL73T7tS1rc&#10;6UxtVkZy3WMNCZGDZDKwJJ3DnNej6xHYnw9exas5FgbZ1uHYniPaQxyPbNJ6RuNfFYrW3irSbtJX&#10;ikuVjiga4MktlNGjxrjLIzIA45H3SeoqzPren22m21/Pcbba6aJIZNjHcZCAgwBkZJHXp3rjdNvL&#10;y8j1Pw/pmsQeJdOOmSeRfRlC9u+NiQyOh2OSMkHAPBznrVDUvEWmXvgfw3p9vdI9/HeafHPaod0l&#10;sySIGEijlMEEfNjninu7en4tpk3aX3/glY7zUPEWm6Zdi0uJJ5bkp5hhtLWW5dVzgMyxqxUE9CcZ&#10;wcdDReeJNMsTAsss0ktxH5scFtbSzylP75jjUsF5AyRjJx1rB0/VtP8ADfiPxAniS9g0+W8uxc28&#10;93IsaTw+UigIxwCVKkFeoyD3FJa6vYaJ4y1m5127isotSjt5bK7unEUckSpgxhmwNysWJU84cH1p&#10;LVL+vl/XZldTfuvEemWltaTTSTH7Yu+CGK1lkmdcZJ8pVLgDIzkcZAOM00+J9IGkxakt5vt5n8qM&#10;Rxu8jyZwUEYBcuMHK4yMHIGDXK6vcwReN4dXufEFxo+m6hpkcdpfRiERMwZnKM80bBSwZWHTOD1x&#10;ST6f4dt9HjvE8YvbTT38t3Z6xPJBs88x+W2PkWNlIzkY5OcHNHS/9b2Drb+trnVt4m0tNNW+klnj&#10;ieXyUje0lWZ5P7ohK+YT3wF6c9OaxvFHjJLPw0l1pf2yOW5uY7ZZG02ctDmRVYlCnDANlQw+Y4wG&#10;6VmyalFrHhy0vPEWuW+i3ttezDTNXi2xwz7VZVlCyZUqysflJ5xlTjBpL/Vb7V/AtvPqIhdk1u1i&#10;iurdSsd3Gt1GFlVSTgMPcg4yDgimldpea/G39W3E3ZX9f1Ou0fUrabFgt9dXd3FAk8hu7fypdjlt&#10;pZdiAH5SMYBGORWXrniUHToZtDu/mj1qDT7g+X0PnKkifMPQ4yPwNV7jUrPQPiReXOtXUNha32mw&#10;LBcXMgjjd45JNybjxuxIpx1x9K5iznS68M3M8QcJJ40RlDoUbBuU6qeR9DRH3pL1X/pSQPRP+vst&#10;/mdhb+JBaeINdi1e62WlveWttbfu8hGljTAJUZ5durcDPUVu3GpWlrqFpYzS7bm83+RGEJ3bBljk&#10;DAAGOTgcgdTXIjSU13UvHWmScfaHgVW/uP8AZ0KsPcMAfwpfC+pNrFzc+JtXQwLp1ktm2Rny5FG+&#10;5IA6/MFX/tmaStbXt+n+e/qU/L+v6/Q7eioLG9t9S0+3vbKTzLe5jWWJ9pG5WGQcHkcHvU9G2jEF&#10;FFFABRRRQAUUUUAFFFFABRRRQAUUUUAFFFFABRRRQAUUUUAFFFFABRRRQAUUUUAFFFFABRRRQAUU&#10;UUAFFFFABRRRQAUUUUAFFFFABRRRQAUUUUAFFFFABRRRQAUUUUAFFFFABRRRQAUUUUAFFFFABRRR&#10;QAUUUUAFFFFABRRRQAUUUUAFFFFABRRRQAUUUUAFFFFABRRRQAUUUUAFFFFABRRRQAUUUUAFFFFA&#10;BRRRQAUUUUAFFFFABRRRQAUUUUARz/6sf76/+hCpKjn/ANWP99f/AEIVJQAVHF/rJv8Af/8AZRUl&#10;Rxf6yb/f/wDZRQBJRRRQAUUUUAFFFFABRRRQAUUUUAFFFFABRRRQAUUUUAFFFFABRRRQAVj6hok+&#10;q6xaTXt4h060kE8dmkOGeZfus7ljuUHkKFHIBycVsUUAFFFFABRRRQAUUUUAFFFFABRRRQAUUUUA&#10;FFFFABRRRQAUUUUAFFFFABRRRQAUUUUAFFFFABRRRQAUUUUAFQXsVxNZSx2VwLa4Zf3czR+YFPuu&#10;RkeoyPqOtT0UAYUWh391qlpe6/qNvd/YWMltDaWjQIJCpXe26RyxAJA5AGTwTjG7RRQAUUUUAFFF&#10;FABRRRQAUUUUAFFFFABRRRQAUUUUAFFFFABRRRQAUUUUAFFFFABRRRQBW1CK9msnTTLmG1uD92Wa&#10;AzKvr8oZcn8fzqLRtJg0TSYbG2Z3WPJaSQ5eV2JZnYjuWJJ+tXqKACiiigAooooAKKKKACiiigAo&#10;oooAKKKKACiiigAooooAKKKKACiiigAooooAKKKKACiiigAooooAKKKKACiiigAooooAKKKKACii&#10;igAooooAKKKKACiiigAooooAKKKKACiiigAooooAKKKKACiiigAooooAKKKKACiiigAooooAKKKK&#10;ACiiigAooooAKKKKACiiigAooooAKKKKACiiigAooooAKKKKACiiigAooooAKKKKACiiigAooooA&#10;KKKKACiiigCOf/Vj/fX/ANCFSVHP/qx/vr/6EKkoAKji/wBZN/v/APsoqSo4v9ZN/v8A/sooAk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Of/Vj/AH1/9CFSVHP/AKsf76/+hCpKACo4v9ZN/v8A/soqSo4v9ZN/&#10;v/8AsooAk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srX9Yl0eC0Nvapcy3d3HaorymNQXzgkhW449Kq&#10;MXJ8qFKSinJ9DVorJstYuG1c6ZqtpHa3TRGeIwzmWORAQDglVIIJGRjuOTzi3Dq2nXF89lb39rLd&#10;R53wJMrOuOuVByMU3TkuhKnFluiqh1bThcLAb+1EzMyrH5y7iV+8MZzkd/Smxa1pc90ltBqVnJPI&#10;gdIknUsykbgwAOSMc59KXJLsPmje1y7RVay1Ox1JXbTr23uxGcOYJVfafQ4PFR2+s6ZdXj2lrqNp&#10;NcpndBHOrOuODlQcjFHJLXTYOaPcu0Vz8etXtxb6sY3sYJLPUBaxPclljK4Q/Mc/eO4gY74rUutX&#10;02x3/bdQtbfyyofzp1Tbuztzk8ZwceuDVOnJf16f5iU4u/8AXf8AyLlFZWqau1smlyWRhmivruOH&#10;fncCjKTuUg+wweRV9by2e8e0S4ia5jUM8IcF1B6Er1AqeSSVx8yvYmoooqSgooqtqN39g0u6vNnm&#10;fZ4Xl2Zxu2gnGe3SmtXYCzRWRpGo6tqUFrdT6fZwWtxEsu5L13kUMuR8piAzyP4vzpdX8QWOn293&#10;Gl9Z/wBoQwPIlq8y7yQhYfJnPbP0q3TkpcvX7yI1IyXMtvuNaisi31SZpbSW5uLCG2ksPtMys5WV&#10;W+X5gCceWATknvik8O+JLLxFZGa1mg81WcPAk6uyKHKhjjpkDP496bpTSbtohKpFtK+/9fqbFFFF&#10;ZGgUUVW1G7+waXdXmzzPs8Ly7M43bQTjPbpTWrsBZornoNd1h9Kg1OXRIXtJIVmKWt6ZJgpXdwjR&#10;oCfUbvpnpWr/AGvp40qLUpL2GKylRXSeVwikN05OMdauVKcXZ/5/kZxqwkrr17FyisbVdcW30q0v&#10;dLlt7qK4u4IBIrb0KvIEYgqeoyfxq/fapp+mKh1K+trMSZCG4mWPdjrjJ5pezl2/pD549+l/6+4t&#10;UVjav4n0/RtQ0+2u7i3T7Y5DPJcKnlIEYhznqCVC9uT17Vdu9Y02wiilvtRtLaOYZjeadUDj2JPP&#10;UUeznZO2+we0jdq+xcopAQygqQQRkEd6WoLCiiigAorJ1zWJ9Lk0+K0tI7ma+ufIQSzGJVO1mySF&#10;Y/w+lTw308EYOuLZWJkkWOHZdlxIx6DLInJ7AZzV+zly8xHPHm5S/RUEt/aQStFPdQRSJEZmR5AC&#10;sY4LkH+H36VEmsaZLf8A2KLUbR7vGfs6zqZMYz93OenP0pKMnshuSW7LlFU77V9N0woNS1C1szJn&#10;YLiZY92OuMnnrU0t5bQRo89xFGkhwjO4AbjPGevAJ/Cjlla9h8yvYmorAn8Z6LDqlpajUrFormN3&#10;Nx9rTam0gAde5J79jWtqF/BpmnTXl1IkcUKFizuFB9Bk+p4qnTnG11uTGcZXsyzRWXo/iCx1fQ49&#10;SjubdU8pZJws6sLclclWPYj3xVqx1Ow1NHbTb62u1Q4Y28qyBT74PFKVOcW01sEakZJNPctUVHNc&#10;Q26qbiWOIO4RS7BdzHgAZ7n0qCz1XT9QkkjsL+2uni/1iwTK5T6gHjoanlbV7FXSdi3RVKbWdMt7&#10;5bKfUbSK7YgLA86iQk9AFJzzUl1qdjYki9vbe2ITefOlVMLkDdyemSBn1NPllppuLmj3LNFYMHi/&#10;SZtdvNOa+s4/syIyyG6T94SGLAD/AGQvP17Uzw54i/4SC4u5Yr2wa3ikeNLaI7pVCttEjNuxhsEg&#10;behHJrR0aiTbVrfqR7aDaSZ0NFU7LWNM1KR49O1G0u3QZdYJ1cqPcA8VmQaze3NncyI9jBJDqZtF&#10;NwWVWQOFx15cg4HYnFSqcm7FOcUrm/RVS+1XTtM2f2lf2tn5mdn2iZY92OuMnmrSOskavGwdGAKs&#10;pyCPUVFna5V1ewtFFFIZHP8A6sf76/8AoQqSo5/9WP8AfX/0IVJQAVHF/rJv9/8A9lFSVHF/rJv9&#10;/wD9lFAE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zHjcStBoot3RJTq9vsZ0LKDzgkAjI9siunqOa2gu&#10;fL+0Qxy+W4kTegbYw6MM9CPWtKc+Sal2IqR54OPdHO6lpGox2Op6o94LrVRYyQ2vkRGJIgRnCruY&#10;7iQOSewwB3padpUuo6JocsOr6atjbyQzWzQWLI5I6qGMx5PzKeM8niuzqjFomlQ35vodMs47sksb&#10;hLdRJk9TuxnnJrWOIajZ/kv6/pmUqKb0/N+X+X/DWMPw9bRR2XiOdVHmzahc727kDoPoOePc+tZD&#10;6faH4Y+Gomt4yhmsmI295HUP+YZgfXJrvY7aCJJFihjRZGLOFQAOT1J9SaZ9htPs0Vv9lh8iEqY4&#10;vLG1Nv3cDoMYGPSnHEWlfzT+4JUbq3lL/wAmMC7mSx8e+ftO0aNI8gQcuEkUj64ycfWsa9v7m4h8&#10;LXjyadaw3N9A1pZwRkyRoRggSbgCNrYICADOM9z3Zt4Tci4MMZnCFBLtG4KTkjPXGQOKqQ6FpNvI&#10;Xt9LsonZxIWS3RSWByG4HUEnBpwrRja61X/BFUpSldJ7/wCSX6fichdf8gfxD/2Hov8A0KGtrTYI&#10;2+ImuTsgMqWtsisewO8kfjgflW4bCzZJEa0gKyyCWRTGMO4xhj6ngc+wqRbeFLiSdIo1mlAEkgUB&#10;nA6AnvjJ/Ok66cXG39e7/kV7J81/P9W/1PPZI7mLw5aW+kmJZ4vEMqWwmzsQ7pMA47DNdL4NktW0&#10;mVEWRNQSUjUVn5l8/HzFj3B/hI4xjHpW0LC0AUC1hAWUzKPLHEn9/wD3uTz15oFlarfNerbQi6ZN&#10;jTiMbyv90t1x7UTrqcXG3mJUmpqSe3/B/r7yeiiiuU6ArO8Rf8ixqn/XnL/6Aa0abJGk0TRzIskb&#10;gqyMMhgeoI7007O4GB4YsbqLw9ps/wDat3OpsoytvIkIjXKDAysYbj/e+uaxITp3/Cobtr0Rlngl&#10;+17/ALxuuQc553b8Y79Mdq6u28O6LZ3CXFno9hBMhykkVqisv0IGRT30TSpbx7uTTLN7mQEPM1up&#10;dgRtILYyeOPpXU60eZvu0+i2v/nucsKUoxiu2nft/VjA0v8A5GzR/wDsAn/0OOrvgc/8UtGp4Zbm&#10;4VgeoPnvxW2tpbpMkqW8SyRx+UjhACqcfKD2HA49qZDYWdvdTXNvaQRXE/8ArZUjCvJ/vEcn8amd&#10;ZTjy/wBdf8yoUnF3/rZL9CxRRRXMdAVneIv+RY1T/rzl/wDQDWjTZI0miaOZFkjcFWRhkMD1BHem&#10;nZ3AxdM1C20vwPpt1eSCONbKED1ZtgwoHUk9ABya5jT7DU7DUvDlrPPb2sosp3hF1AZVWZnDFAA6&#10;4cI2M56BsV2lpoOj6fcCew0qxtZgCBJDbIjAH3AzVi7srXULcwX9tDdQkgmOaMOuR3weK6lXjGTa&#10;6/5Nfr8/I5fYycFF9Fb8n+hx2p6XJp1rLJNe29w91rVnLJHbwGJY38yMHguxyRtJ59+9WLeO/m8b&#10;63HFe2MM5SLy47q0aZmt9vVSJF+XfuyMdevaumi0vT4LVLWCxto7dHEiRJCoRWByGAAwDnnPrSX2&#10;ladqez+0rC1vPLzs+0QrJtz1xkcULEK1n+S8um3QHRe68ur8+u/U5ddO/shvClr9qS6jivpgJY02&#10;oA0cu1QMnAGdo5PSn28d/N431uOK9sYZykXlx3Vo0zNb7eqkSL8u/dkY69e1dPNptjcWK2VxZ28t&#10;ooAWB4laMAdBtIxxTLvR9Mv44kvtOtLlIRiNZoFcIPQAjjoKPbptuW7utl3vcfsWklHpbq+mhB4c&#10;07+ydBgshdJdrEX2yRptXBYkKBk4AzjqeladMiijghSKCNY441CoiLhVA6AAdBT65pycpOT6m8Yq&#10;MVFBRRRUlHMeMInmv/Dscc8luzalgSxBSy/un6bgR+YNWNatre08K3ya3fXV7C68NIsYkDHAUJsR&#10;fm3YxxnNa17p1lqUSxajZ293GrblSeJXAPrgjrUEHh/RrbH2bSbGHDrIPLtkXDLna3A6jJwe2a6V&#10;UjyxT6enfv0MHCXO5Lr/AFt1ORtTO3hPxMdaP/E9FswvB2CeWfL2f7GM/wDAt9WNQOnyfDzSV0kx&#10;73ktvsBTlhLvBJGOd33y3f72e9dHrWkR6jp18sEMC3txaPbrO64YAjoWAztzzin2Oi2Fk6XCWNql&#10;75YSS4SFQ7cAH5sZPStfbxfvdbp29F+X/DGfsZJcq10a+/8Ar5mZ4f8AL/t3xD9s2/bftQ3b+v2f&#10;Yvl4/wBn73tnNYENrDc6XosOzdp7a7I1qv8ACYR5hXH+zxx2xjtXbX2kabqbI2pafa3hjBCG4gWT&#10;bn0yOKsPbQSeV5kMb+S26PcoOw4xkehwTUKuk7ry/BW/rsW6Td09tfx/r56GJqTBfHOibuA0Fyqn&#10;1OEOPyB/KtXU1LaReKoJJgcAAdflNOvNPs9RhEWoWkF1Grbgk8YcA+uCOtWKwck1Hy/zb/U2impN&#10;nDo0b+HPBZuiDp37nz933d3k/u93tvx174rXvlU+PtKa1A88W032or18njbu/wCB9M/7Va0ek6dD&#10;bzwQ2FrHDcEmaNYVCy567hjn8adZabY6ZG0em2VvaI53MsESxhj6kAVtKtFttef4/wBfkYRoySUf&#10;T8P6+XmYHj82y6FaG/Ki1/tG384t02bxuz7Yp2tbG8W6Atht+1ATM5TtB5Z+9j+HfsxnjOK0te0y&#10;bVbezjgaNTBew3D+YTyqNkgYB5xVqy0rT9NMh06wtrTzMb/IhVN+OmcDnqaI1IxppddfxVipQlKp&#10;fpZfg2zl9J/s0/DO5+3+X/qpf7R8z732j+PdnnduxjP+zjtTdKtpZPFWgHVFZryDQiz+ZyyybkUk&#10;578kfia6eTRtMmv1vptNtJLtSCLhoFMgI6HdjPFWTbwm5FwYozOEKCXaNwUnJGeuMgcU3XV211v8&#10;rqxPsXZJ9P8ANPX7jD0048e66DwWtrVhnuP3gzWA2f8AhBLjzM/ZP7Zl+2Y/54fajvz7Y6+2a7eW&#10;ws57uK6ntIJLiH/VTPGC8f8AuseR+FSRW0EEbRwQxxozMzKiAAknJOB3JJJpKsk07dvwG6Td1fv+&#10;JgeIFibUvD32IIbsXqmLZ1EOw+Z0/h249s7axZv+QNcf9jOn/pQldjY6PpumM7abp1pZs4w5t4Fj&#10;LD3wOakNhZlChtYCpl84r5YwZM53/wC9kZz1ojWjGyWtv87hKlKad9L/AOTX6mLoWz/hJfEH2zb9&#10;t89du7r9m2Lsx/s7t/45pfBqhdKu/s4AsjfTmz2/d8rd/D/s7t2McYxWrfaRpuplDqWn2t4Y87Dc&#10;QrJtz1xkcdKtqoRQqAKqjAAGABUSqJxt3t+H9fIpU2pX82/v/r8haKKKwNiOf/Vj/fX/ANCFSVHP&#10;/qx/vr/6EKkoAKji/wBZN/v/APsoqSo4v9ZN/v8A/sooAk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qO4uYLSBp7qaOCJfvSSMFUdu&#10;SaNwJKKKKACiiigAooooAKKKjiuIZ2kEEschifZIEYHY3XBx0PI496AJKKje5ginigkmjSWbPlxs&#10;wDPgZOB3wKkoAKKKKACiiigAoqNLmCWeWCOaN5YceZGrAsmeRkds1JQAUUUUAFFFFABRRRQAUUVV&#10;k1OwiguZpb62SK1bbcSNMoWE4Bw5z8pwQefUUAWqKOvSigAooooAKKKKACiqtzqlhZ3dva3l9bQX&#10;F0cQQyzKryn0UE5bqOlWqACiiigCOf8A1Y/31/8AQhUlRz/6sf76/wDoQqSgAqOL/WTf7/8A7KKk&#10;qOL/AFk3+/8A+yigCS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N8P6HpOp3viCXUdMs7uQarKgeeBXYDanGSM9zUd1etpVrr2mMq6hb2&#10;T2zwpfEzAJKwBRiTltpBIySeR6Vo2Gn67pN1qn2W20+4ivb17lHku3RlDBRgqIj/AHfWnXnhmebQ&#10;76AXKT6hfTRyzTupRTtZcAAZ2qFXAHPuea9D2i51zPT3f0v6aXOPk35VreX43+/oOvtavG8SNo9l&#10;c2NjKsCyxG9jaQ3Jbdwih1+7t5PJ56cczPqWo32sT6dpbWsJs40a5uJ4mlUu4JCKgZewySW4yBg5&#10;yIvEel3+t21xp7WOmz2kq4jnuJW8yBiMFwmwgkZJGGX0460sek6npOoSXOlPDepcRRrcR3kzRMZE&#10;XaJA6o2SR1BHUA57VkuTlW17fjp/wdGW+bme9v6/q6/Mng1K9XxNDpV15DZ083EkkaEZkDhTjJOF&#10;5PHJ96zbrxVdWsGsu0UAWyv47SORshI1cJ+8k55ALknGOB261cudN1QatZaxaraSXi2ptrm3kmZI&#10;yCQ2VYKx4Yd15B7VDpml65po1O4I0+4ub68E/lmR0QJsVSu7aTkY64OfbOA4qnu7f8G/+QpOd7K+&#10;/wCHL/n0HXutX2l+Hm1Ce50+9WSWNYbqCNo4URyF8x/nbKjOcg8j061qaVJdzWpluruzvEkw0M1n&#10;GUVlI9C7Z+oNZGl6LqGjRXs1hbafHJeXCyGwWVlt4lC7TtYJnccAk7Mdsdza8OaI+kPfyvHb2ovJ&#10;RILO0JMMOFC/KSq5LYyeB244yVPk5XZ/l5aeVtdVo/uHHn5o3/Xz1+emj1X3lDUI9Rb4jWX2a6to&#10;1/s+YqJLZnwu+LcDiQZJOMHjHoaraU2sfa/En9ktaRCLUZGDXMTSea3lp8oCsu0cDnnr04529R06&#10;8PiCy1XTxDI0MMlvLFNIYwUcqdwIVuQV6Y5z1FO0jS57CTVmmaNhe3jzx7CeFKKuDx1ypp+1Sp9N&#10;v/bv8g9nep/28n8uW35lC11tdUvPDdz9ihBvreWXMibpICEXIVu3Ug8cinaBrV7rspnjutPWGOV0&#10;uLARsbiAAso3NvwCSucFBxnBOMlNM8O3dl/wj/myQn+zYJY5trH5iwAG3jnp3xQui6jfeILDUtRt&#10;tPs5rPJe4s5WeS4BUrsOUXCc5wS3QD3py9lql5/m/wA9PQle0sr+X5Lt/wAML47FyfCk32WWOMCS&#10;LfvjLbh5i8DDDHOPXjj3qa41HU47+10eCS0k1CWJ55bkwMsUUasAD5e8kkkgY3jufarfiHTJNY0G&#10;6sYJRFLIoMbsMgMpDDPtkCqdxp+qSX9prEEdpHqEUTwTWxnYxSxswIxJsyCCAc7T3HvUU5R5FF23&#10;f5K34/LuXUT5m15fnr+H/AIJ9e1DT4dXt75LaS8sbM3cMsSMscy4bqhYkEFcH5jng5HSmz61rVhp&#10;VrrN+lkLJzGbi1RGEsKPgbhIWwxBIJG0dxk4yY9X066Gi69quqGFbmbT3hSGBi6RRqGONxALEk5J&#10;wOw7ZKw6XrOp6LYafqMlmLNBE8tzGzGWdUwwXyyuEzgZO5uhwOeNUoWu7bq/62/4HXbQzlz7K/W3&#10;4Wv/AMH5ks2uxaXeeIrmW0h/0PyQDEm2S4LJ8qs3c5OB6ZrUsE1kTB9TnsWiZCTDbwOGjbjA3lyG&#10;A5Gdq568dKoXXhuS+l1wTTrEmoGFoJI+WiaNRhiCMcMAcd6v6e+tGVV1SCwSNY8NJbzu7SPxztKD&#10;aOvGW7fWsZcvJ7tr6X+5frc1V+bXb/g9TRrgtTvbiOw8WeJIyou7QPp+nuRnyFUAFgD0JkYk+oVf&#10;Su9rj4tOiuZ/EnhbUm8tNSMlzbMBgvFIoDkepR859Ny+tcvX5P8AT9LnR29V/X32K+q6Lp/hL+w9&#10;Q0e2S3ujqEFrczoP3l2kp2N5rdZDkhsnJyM10HizV59B8KX+qWkaSzW0e9EcEhjkDGAR6+tUY9I1&#10;vUpdNi8QfYVt9OmWffayu7XciAhSVKqIxk7sAvyAM466HinSp9c8L32m2jRpNcIFRpSQoOQecAnt&#10;6U3s/X/L/gkx3Xp/mZGseJr7QLOyTV7vSra81ObZC82YoLNQu5t7M/7wr0GNm4kcL1GZJ8QJ4dL8&#10;Q/Z7zSNWutLsheQXVgSYZQcjayB2KsCvTfyCDxXS6/pF3ey6ff6VLCmoabKZIlnz5cqspV42IBK5&#10;B+8AcEDg1j+M31aX4b+Im1e3s7X/AENhHHa3DzdjklmRPbjb26nOAdGOOrRavda1zR/sWoaqti2n&#10;3U8UEtvDGyy2plIVT5hciQBiARtXg5HTBxpbsWOh+O7lrW3uxHqhJguo98b/ALmAYZe4rYk0fXtY&#10;Gn2etNYJY2c0dxJPbyO0l20ZDIDGVAjBIDH5n6YHXNR3nhO+uNE8UWaS24k1e88+Almwq7I1w3HB&#10;yh6Z7U9m/R/nH/gkq9l8v1/4AmteMY7XxDJo8OsaNo7W0KSzT6owIcvnaiJ5iE4AyW3cZAwc5FJP&#10;iBJdaTpciT6ZYPeXM9rNqE7mW0jeLP3SGXdvxlfmHGeSRg7VzpWrWHiOfVtCWzuVvYUjurW7maEb&#10;kztkV1R+xwVK9gc+s1/Hrlzp8UMmmaPfLMjreW1xcOsYyRtCnym3jGQcqM8HA6UlsP8Ar8DUsBeL&#10;ZoNTkgluQTue3jKIwycEKSxHGOMnnvXO2HiDUdY8RX1nZ3ml2v8AZ915Uunzxs9y8QK5lyHG0MG+&#10;X5GHTJ5wNLwtor+H/D0GnySiRkZ32pnZEGYt5aZ52rnaM9h26VlatoGq69qlo19Z6XbCyvBNBqUE&#10;7tcrGr7ggUxgLuACt85HXg8Cn9r+v6+QfZJ4tU13XJ9QfQX0+ztbOd7aN7y3eZrmROGPyumxQ2V/&#10;iJwTxxnT8Pax/buiRXxgNvIWeKWEtu8uRHKOue43KcHAyKzIdL13Q7q/TQ00+7s7yd7mNby4eFra&#10;R+XHyo29S2WHKkZI9DWpoGjroWixWImM7hnklmK7fMkdi7tjsCzHAycDiktv636/19w3v/WxzmlQ&#10;6r/wtTXZHu7J40tLXcn2RgxjJm2KG8w7SD1OCD2C0+PxXdWfiqw0rUNW0S+kvJWgltLEFJ7R9hcF&#10;syMWX5SpO1eSD7VfufDl3c6t4huEult01XT4rWGSMkvEyiUFiOP+egxg9j0rNtvDeus3h2KaDR9P&#10;s9GnEjwWcjv537tl3LlF2ctnbznJO7jkW/8AXzCXVr+tEWNKutR8Xf2rbapb2C6TBe3FjJC0DO9y&#10;ikgEHfhMcZOGyQcBcA1f8G3U8/h/yL2R5biwuJbJ5H+9J5TlVY+pKhST6k0mlWw8LaTqtzq9zBHA&#10;19cXpkDHakbuWGcgc4PT19af4QtJ7bQfOvY3huL64lvJIn6x+Y5YIfcKVB9waF+i+/8Aq4S3+b+7&#10;+rGxP/qx/vr/AOhCpKjn/wBWP99f/QhUlABUcX+sm/3/AP2UVJUCyxpLMHkVTvHBbH8IoAnoqP7R&#10;D/z2j/76FH2iH/ntH/30KAJKKj+0Q/8APaP/AL6FH2iH/ntH/wB9CgCSio/tEP8Az2j/AO+hR9oh&#10;/wCe0f8A30KAJKKj+0Q/89o/++hR9oh/57R/99CgCSio/tEP/PaP/voUfaIf+e0f/fQoAkoqP7RD&#10;/wA9o/8AvoUfaIf+e0f/AH0KAJKKj+0Q/wDPaP8A76FH2iH/AJ7R/wDfQoAkoqP7RD/z2j/76FH2&#10;iH/ntH/30KAJKKj+0Q/89o/++hR9oh/57R/99CgCSio/tEP/AD2j/wC+hR9oh/57R/8AfQoAkoqP&#10;7RD/AM9o/wDvoUfaIf8AntH/AN9CgCSio/tEP/PaP/voUfaIf+e0f/fQoAkoqP7RD/z2j/76FH2i&#10;H/ntH/30KAJKKj+0Q/8APaP/AL6FH2iH/ntH/wB9CgCSio/tEP8Az2j/AO+hR9oh/wCe0f8A30KA&#10;JKKj+0Q/89o/++hR9oh/57R/99CgCSio/tEP/PaP/voUfaIf+e0f/fQoAkoqP7RD/wA9o/8AvoUf&#10;aIf+e0f/AH0KAJKKj+0Q/wDPaP8A76FH2iH/AJ7R/wDfQoAkoqP7RD/z2j/76FH2iH/ntH/30KAJ&#10;KKj+0Q/89o/++hR9oh/57R/99CgCSio/tEP/AD2j/wC+hR9oh/57R/8AfQoAkoqP7RD/AM9o/wDv&#10;oUfaIf8AntH/AN9CgCSio/tEP/PaP/voUfaIf+e0f/fQoAkoqP7RD/z2j/76FH2iH/ntH/30KAJK&#10;Kj+0Q/8APaP/AL6FH2iH/ntH/wB9CgCSio/tEP8Az2j/AO+hR9oh/wCe0f8A30KAJKKj+0Q/89o/&#10;++hR9oh/57R/99CgCSio/tEP/PaP/voUfaIf+e0f/fQoAkoqP7RD/wA9o/8AvoUfaIf+e0f/AH0K&#10;AJKKj+0Q/wDPaP8A76FH2iH/AJ7R/wDfQoAkoqP7RD/z2j/76FH2iH/ntH/30KAJKKj+0Q/89o/+&#10;+hR9oh/57R/99CgCSio/tEP/AD2j/wC+hR9oh/57R/8AfQoAkoqP7RD/AM9o/wDvoUfaIf8AntH/&#10;AN9CgCSio/tEP/PaP/voUfaIf+e0f/fQoAkoqP7RD/z2j/76FH2iH/ntH/30KAJKKj+0Q/8APaP/&#10;AL6FH2iH/ntH/wB9CgCSio/tEP8Az2j/AO+hR9oh/wCe0f8A30KAJKKj+0Q/89o/++hR9oh/57R/&#10;99CgCSio/tEP/PaP/voUfaIf+e0f/fQoAkoqP7RD/wA9o/8AvoUfaIf+e0f/AH0KAJKKj+0Q/wDP&#10;aP8A76FH2iH/AJ7R/wDfQoAkoqP7RD/z2j/76FH2iH/ntH/30KAJKKj+0Q/89o/++hR9oh/57R/9&#10;9CgCSio/tEP/AD2j/wC+hR9oh/57R/8AfQoAkoqP7RD/AM9o/wDvoUfaIf8AntH/AN9CgCSio/tE&#10;P/PaP/voUfaIf+e0f/fQoAkoqP7RD/z2j/76FH2iH/ntH/30KAJKKj+0Q/8APaP/AL6FH2iH/ntH&#10;/wB9CgCSio/tEP8Az2j/AO+hR9oh/wCe0f8A30KAJKKj+0Q/89o/++hR9oh/57R/99CgCSio/tEP&#10;/PaP/voUfaIf+e0f/fQoAkoqP7RD/wA9o/8AvoUfaIf+e0f/AH0KAJKKj+0Q/wDPaP8A76FH2iH/&#10;AJ7R/wDfQoAkoqP7RD/z2j/76FH2iH/ntH/30KAJKKj+0Q/89o/++hR9oh/57R/99CgCSio/tEP/&#10;AD2j/wC+hR9oh/57R/8AfQoAkoqP7RD/AM9o/wDvoUfaIf8AntH/AN9CgCSio/tEP/PaP/voUfaI&#10;f+e0f/fQoAkoqP7RD/z2j/76FH2iH/ntH/30KAJKKj+0Q/8APaP/AL6FH2iH/ntH/wB9CgCSio/t&#10;EP8Az2j/AO+hR9oh/wCe0f8A30KAJKKj+0Q/89o/++hR9oh/57R/99CgCSio/tEP/PaP/voUfaIf&#10;+e0f/fQoAkoqP7RD/wA9o/8AvoUfaIf+e0f/AH0KAJKKj+0Q/wDPaP8A76FH2iH/AJ7R/wDfQoAk&#10;oqP7RD/z2j/76FH2iH/ntH/30KAJKKj+0Q/89o/++hR9oh/57R/99CgCSio/tEP/AD2j/wC+hR9o&#10;h/57R/8AfQoAkoqP7RD/AM9o/wDvoUfaIf8AntH/AN9CgCSio/tEP/PaP/voUfaIf+e0f/fQoAko&#10;qP7RD/z2j/76FH2iH/ntH/30KAJKKj+0Q/8APaP/AL6FH2iH/ntH/wB9CgCSio/tEP8Az2j/AO+h&#10;R9oh/wCe0f8A30KAJKKj+0Q/89o/++hR9oh/57R/99CgCSio/tEP/PaP/voUfaIf+e0f/fQoAkoq&#10;P7RD/wA9o/8AvoUfaIf+e0f/AH0KAJKKj+0Q/wDPaP8A76FH2iH/AJ7R/wDfQoAWWKOeF4p41kjd&#10;Sro65DA9QQeopyqEUKgCqowABgAUz7RD/wA9o/8AvoUfaIf+e0f/AH0KeoElFR/aIf8AntH/AN9C&#10;j7RD/wA9o/8AvoUgJKKj+0Q/89o/++hR9oh/57R/99CgCSio/tEP/PaP/voUfaIf+e0f/fQoAkqO&#10;5toLy2kt7uGOeCRdrxSoGVx6EHgij7RD/wA9o/8AvoUfaIf+e0f/AH0KAJOnSio/tEP/AD2j/wC+&#10;hR9oh/57R/8AfQoAkoqP7RD/AM9o/wDvoUfaIf8AntH/AN9CgCSio/tEP/PaP/voUfaIf+e0f/fQ&#10;oAkoqP7RD/z2j/76FH2iH/ntH/30KAJKKj+0Q/8APaP/AL6FH2iH/ntH/wB9CgCSio/tEP8Az2j/&#10;AO+hR9oh/wCe0f8A30KACf8A1Y/31/8AQhUlQSzROqqkiMS68Bgf4hU9ABRRUIDvJJ+9ZQrYAAHo&#10;D3HvQBNRUflP/wA95PyX/Cjyn/57yfkv+FAElFR+U/8Az3k/Jf8ACjyn/wCe8n5L/hQBJRUflP8A&#10;895PyX/Cjyn/AOe8n5L/AIUASUVH5T/895PyX/Cjyn/57yfkv+FAElFR+U//AD3k/Jf8KPKf/nvJ&#10;+S/4UASUVH5T/wDPeT8l/wAKPKf/AJ7yfkv+FAElFR+U/wDz3k/Jf8KPKf8A57yfkv8AhQBJRUfl&#10;P/z3k/Jf8KPKf/nvJ+S/4UASUVH5T/8APeT8l/wo8p/+e8n5L/hQBJRUflP/AM95PyX/AAo8p/8A&#10;nvJ+S/4UASUVH5T/APPeT8l/wo8p/wDnvJ+S/wCFAElFR+U//PeT8l/wo8p/+e8n5L/hQBJRUflP&#10;/wA95PyX/Cjyn/57yfkv+FAElFR+U/8Az3k/Jf8ACjyn/wCe8n5L/hQBJRUflP8A895PyX/Cjyn/&#10;AOe8n5L/AIUASUVH5T/895PyX/Cjyn/57yfkv+FAElFR+U//AD3k/Jf8KPKf/nvJ+S/4UASUVH5T&#10;/wDPeT8l/wAKPKf/AJ7yfkv+FAElFR+U/wDz3k/Jf8KPKf8A57yfkv8AhQBJRUflP/z3k/Jf8KPK&#10;f/nvJ+S/4UASUVH5T/8APeT8l/wo8p/+e8n5L/hQBJRUflP/AM95PyX/AAo8p/8AnvJ+S/4UASUV&#10;H5T/APPeT8l/wo8p/wDnvJ+S/wCFAElFR+U//PeT8l/wo8p/+e8n5L/hQBJRUflP/wA95PyX/Cjy&#10;n/57yfkv+FAElFR+U/8Az3k/Jf8ACjyn/wCe8n5L/hQBJRUflP8A895PyX/Cjyn/AOe8n5L/AIUA&#10;SUVH5T/895PyX/Cjyn/57yfkv+FAElFR+U//AD3k/Jf8KPKf/nvJ+S/4UASUVH5T/wDPeT8l/wAK&#10;PKf/AJ7yfkv+FAElFR+U/wDz3k/Jf8KPKf8A57yfkv8AhQBJRUflP/z3k/Jf8KPKf/nvJ+S/4UAS&#10;UVH5T/8APeT8l/wo8p/+e8n5L/hQBJRUflP/AM95PyX/AAo8p/8AnvJ+S/4UASUVH5T/APPeT8l/&#10;wo8p/wDnvJ+S/wCFAElFR+U//PeT8l/wo8p/+e8n5L/hQBJRUflP/wA95PyX/Cjyn/57yfkv+FAE&#10;lFR+U/8Az3k/Jf8ACjyn/wCe8n5L/hQBJRUflP8A895PyX/Cjyn/AOe8n5L/AIUASUVH5T/895Py&#10;X/Cjyn/57yfkv+FAElFR+U//AD3k/Jf8KPKf/nvJ+S/4UASUVH5T/wDPeT8l/wAKPKf/AJ7yfkv+&#10;FAElFR+U/wDz3k/Jf8KPKf8A57yfkv8AhQBJRUflP/z3k/Jf8KPKf/nvJ+S/4UASUVH5T/8APeT8&#10;l/wo8p/+e8n5L/hQBJRUflP/AM95PyX/AAo8p/8AnvJ+S/4UASUVH5T/APPeT8l/wo8p/wDnvJ+S&#10;/wCFAElFR+U//PeT8l/wo8p/+e8n5L/hQBJRUflP/wA95PyX/Cjyn/57yfkv+FAElFR+U/8Az3k/&#10;Jf8ACjyn/wCe8n5L/hQBJRUflP8A895PyX/Cjyn/AOe8n5L/AIUASUVH5T/895PyX/Cjyn/57yfk&#10;v+FAElFR+U//AD3k/Jf8KPKf/nvJ+S/4UASUVH5T/wDPeT8l/wAKPKf/AJ7yfkv+FAElFR+U/wDz&#10;3k/Jf8KPKf8A57yfkv8AhQBJRUflP/z3k/Jf8KPKf/nvJ+S/4UASUVH5T/8APeT8l/wo8p/+e8n5&#10;L/hQBJRUflP/AM95PyX/AAo8p/8AnvJ+S/4UASUVH5T/APPeT8l/wo8p/wDnvJ+S/wCFAElFR+U/&#10;/PeT8l/wo8p/+e8n5L/hQBJRUflP/wA95PyX/Cjyn/57yfkv+FAElFR+U/8Az3k/Jf8ACjyn/wCe&#10;8n5L/hQBJRUflP8A895PyX/Cjyn/AOe8n5L/AIUASUVH5T/895PyX/Cjyn/57yfkv+FAElFR+U//&#10;AD3k/Jf8KPKf/nvJ+S/4UASUVH5T/wDPeT8l/wAKPKf/AJ7yfkv+FAElFR+U/wDz3k/Jf8KPKf8A&#10;57yfkv8AhQBJRUflP/z3k/Jf8KPKf/nvJ+S/4UASUVH5T/8APeT8l/wo8p/+e8n5L/hQBJRUflP/&#10;AM95PyX/AAo8p/8AnvJ+S/4UASUVH5T/APPeT8l/wo8p/wDnvJ+S/wCFAElFR+U//PeT8l/wo8p/&#10;+e8n5L/hQBJRUflP/wA95PyX/Cjyn/57yfkv+FAElFR+U/8Az3k/Jf8ACjyn/wCe8n5L/hQBJRUf&#10;lP8A895PyX/Cjyn/AOe8n5L/AIUASUVH5T/895PyX/Cjyn/57yfkv+FAElFR+U//AD3k/Jf8KPKf&#10;/nvJ+S/4UASUVH5T/wDPeT8l/wAKPKf/AJ7yfkv+FAElFR+U/wDz3k/Jf8KPKf8A57yfkv8AhQBJ&#10;RUflP/z3k/Jf8KPKf/nvJ+S/4UASUVH5T/8APeT8l/wo8p/+e8n5L/hQBJRUflP/AM95PyX/AAo8&#10;p/8AnvJ+S/4UASUVH5T/APPeT8l/wo8p/wDnvJ+S/wCFAElFR+U//PeT8l/wo8p/+e8n5L/hQBJR&#10;UflP/wA95PyX/Cjyn/57yfkv+FAElFR+U/8Az3k/Jf8ACjyn/wCe8n5L/hQBJRUflP8A895PyX/C&#10;jyn/AOe8n5L/AIUASUVH5T/895PyX/Cjyn/57yfkv+FAElFR+U//AD3k/Jf8KPKf/nvJ+S/4UASU&#10;VH5T/wDPeT8l/wAKPKf/AJ7yfkv+FAElFQurxgMJnPzKMELzkgelTUAFRxf6yb/f/wDZRUlRxf6y&#10;b/f/APZRQBJRRUc86wR7m5PYetAEhIAyTgepqu97Ah+8W/3RWdNcPMcueOw7Co+vSgDTGoQnsw/C&#10;p45o5fuOCfTvWMVZR8ykfUUgODkcGgDdoqha3pyEmOc9Gq/QAUUV5HP8T73QvEnjNNVuRcw6e8cW&#10;mWflqpaRs4XIAJHGTkngGlfWwdLnrlFcRoWsan4Y8CNrvxJ1ZmmkAkMXkIvkA/djCooJc55znHtg&#10;mltfinpNxBfGbTNYsrqztftZsru1Ec00I6ugLYIH1HQ1T0v5CTvbzO2ork7j4jaNB4R07xCsd3Pb&#10;6lKsFvBEimZpCSNuCwGQVOear3/xP0u01q60200vWNVkssC7l0+0EsdsxzlXbcMYwcnpweeDRZ3s&#10;F1a52lFZviDVm0TQbnUUs7m9aFMiC1i8x2JOPu5GQM5PsDXFfD34kPq3hG61PxUlxbLa75pb+S2E&#10;dsVLkKkbDliOBjBP1NJa38h9vM9HoriNN+K+iX99ZwXFjq2mRX522d3f2nlwXDEgAI4JznPXge9b&#10;njKW/tvBuqXOkXv2G7trdp45vKWTGwbiNrccgEZ7ZzQ9Fdjj7zsjborzHwp8QpdO+G1hrnjC/uNU&#10;vNUunjtbe1tEErYbYI1VcBuVLZOPvY64zuy/EvSrTw8+q6lp2rWBF0LSOxurTZczSFQwCpnoQepI&#10;6fTLas2uxKdzsaK4i8+Kem6b4ffVtT0XXLGNLpbb7Pc2qxzEspYMFL/d4IznrWzqXjCw0vxVpWgX&#10;ENy11qis0LoqmNQM/eJYEdOwNFh9Lm9RXE6n8V9A0zU7m1+z6ldwWUixXl/a2vmW9qxbbh3zng+g&#10;PoMnirGs/EjSdK1SHTrS01LW7uWAXHlaTbeeUjONrHkcHPbPvjIyulwOuoqtp18mpaXa30ccsSXM&#10;SyrHMu10DDOGHYjPNcbc/F3QILq4FvZ6tfWNrII7jU7S08y1hOcHL5zgZ7A57Zo62Dpc7uivJfiv&#10;45uo7HRbPw9LqUdrqbxytf2EZBmjJ4jifOfM77eD0HcivQ/CqeX4XsRu1Rsx7s6uc3QyScSe/wDT&#10;FHRsV9UjXorgbr4xeH7d754bPVryysWKS6hbWm+33/3Q+4ckkAE4B9cc1Zv/AIreH9MttGuL9LyG&#10;DWLc3EMhjXEagZ+fDZzz0GaB9bHa0Vxh+JlhJo+n6jYaJruopfRtKIrKyErwqGK5fDYGSDjk9DTb&#10;r4q+H7XwXb+Jwt5PZT3AtjHFGvmxSYJKsCwAxjsT1GM07AtTtaK4Q/F3Qk1htNk0/W0uGi822VtP&#10;YNdj+ERr947ucFgBweRVmy+J+i33hjVdaS2v4k0l9l3aTQqs6HOPu7sdc9T2NLpcOtjsqK8//wCF&#10;zeG0ksDc2mr21tfpuhu5bEiInHKjBJYg4B2hhk9e9a3hv4gaZ4l1i90qOz1HTr6zjEslvqNuInKH&#10;uBknjK9cfeFOzFdHVUVxNv8AFLSZNWtLK80rWtOjvZfKtr2+svKgmJ+7tYnODxjjuM4qPV/i74c0&#10;TWr/AEq+jvRdWUiRFVjQ+azY+583QA5JOP5UWbdgbsd1RWJ4v1+Xw34VvNUt7Ke8lijJRIYjJtbB&#10;wzgEYQdWOeBXMeCfiMt54Ck1jxUl3afY1DT309t5cNxudgBFt+/jAXgdcdaXRvsPt5noVFcl4d+I&#10;2leIdTGnGz1LS7uSAXEEWpW3lG4j5+ZME5HH49s4OK1v8UtJk1a0srzSta06O9l8q2vb6y8qCYn7&#10;u1ic4PGOO4zinZ3sK6tc7aiuT134iaXomuf2NDZanrGpKnmS22l2vnPCvGC3IxnI6Z98ZGeN1Txx&#10;NafF7Sbnfqx0260YTrpcKu7ySMrlV8lSRv6D2x14pLX+vX/IHoj16ivOtY8faZ4h+Geuahp13quk&#10;PZsIJykKi6t2LgD5d4HOf7wPXoRViH4jaToFj4c0/UDqt/calp8c0NwLcSPLleNyqxO9jxgBuT17&#10;0f1+o+l/X8DvaK5Tw98RdE8Q22qShbrTW0nJvIdQiETxKAcsQCfQjHUEdOlYs3xs8Pwaf9uk0vXB&#10;ZvJ5dvcmyAjuSCQdjFsHGOhwfbrTs72A9FopNw2bjwMZrirf4paTJq1pZXmla1p0d7L5Vte31l5U&#10;ExP3drE5weMcdxnFLd2FfS521FcTqHxU0fT9c1PSP7P1e6vdNAaSO0tPN3rxllw3AAIJLbfxqc/E&#10;/wANr4JTxQ08y2cjmJISg85pB/yz25xu49cY5zRurj62OvoryZfGtxrnxm8N21qNY0u3a3m+06df&#10;I8BY7JCrMmdrdAQeeldH8Xr+80z4Z6hdabdz2lwjwhZoJDG65kUHBHPSh6JPv/nYN3Y7aiuNm8dW&#10;Ph3QdCivkvtS1O+tI2jtLKIz3EvyAs+Mj35JyeeuDVi3+IWk3nhh9ZsbbULoxzfZ3sIbYtdLL3Qx&#10;56gZJ5xgHmnJWbXYUXdJ9zqqK5PRviJpWsrqafZNRsLvS4TPcWV9biKbYFzuC5I/MjqPUVl2Hxm8&#10;M6lC72sV+zR2ct5LGYk3RpHnKn58biBkDPTGSKQz0CivP4vjL4dlTT5mstXitL9xGt5LabYY3yQV&#10;Z92CRjJ27uPxw2PXorb4ua7HLq2qypY6X576cY1+zqAEYsh38thv7o6n5sUbb+f4Atdv6u7HoVFe&#10;dL8bPDh0+1vzYaytlPL5L3Js/wB3A+ejNuwTj5sLuOPfit3xH8QNJ8OahaaeYL7U9Qu08yKz02Dz&#10;pSmCd2Mjjg+/HpTswudRRXNeFPHel+MbvUbfS4byNtOZVmNzEI8lt3AGSeNpzkCulotYAooop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Rz&#10;/wCrH++v/oQqSo5/9WP99f8A0IVJQAVHF/rJv9//ANlFSVHF/rJv9/8A9lFAEnSse5m8+Yt2HC/S&#10;tO6bZayEemKx80AKiGRwq9ScCtaGBIFwo57t3NZ9l/x9pn3x+VatAARkYPSs+9tRH+8jGFzyPStC&#10;obvH2WTPp/WgDJrUsZ/Nh2t95OPqKy81ZsGIusdmBFAGpXiN18PLzxN4x8bPLZ3FnP5sc+l3zxsi&#10;mRc/dfHIPAOOnB7V7dRStrcfSx4rrsPijx38LYYL7SNRt9c0W5SWaN4GiN4qqy742IwWwc4HccDk&#10;CtHwT4ftNR8XJqN1aeNvPt7R0aXxIV8sqw2+WuRub7zHtjHvXrNVtSsv7R024s/tNxaeehTz7WTZ&#10;LHnurdj71V9/P/KxNtv663PFfB3h+7f4mJ4YusS6T4VupryEhsgmTaYgfcH5v++qd4msNSXxddXf&#10;gTRvFWla5NfbZpUixp9yFdv3hY8EHhufl68c5r1Xwv4S07wnaTxWD3FxNdSma5u7uTzJp2PdmwM9&#10;fT9STW5Re3L5B38/6/4JWniln0uWFtvnSQlTj7u4rj8s14vo/h7XdV+DupeC30W/stTs5TMj3MXl&#10;wXOJd21JDwTwfboc4Ne40VNtW+//AA4+iXY8Z1T+2PH+m+GvDsPhbVdL+wzRTXt3fW/kxRrGu0iM&#10;n72cnHQ8DjqR6R44llj8C6utvZ3V7LNavCkNrEZJGZxtBCjkgZyfYGt6iql7ya7hD3Gmun6Hhen6&#10;dFL8KdF0vxH4U8UGeyuZtkunWjLcQPvDh1DfwEPjJ7qcDuJorDVb74erbePdH8S6rC2oM2nyW0W/&#10;ULdAMh3Bz15HzZxnjjbXt1FDd233Ela39d/8zwTUPD3jbXvhbfxXkGp3cdtqS3Gnw6gub14QHDbl&#10;+9n5gQOTwccYrcuJ9Y8T/Fbwlqw8M6vp9jbROkkl3bFdjYbO7GdozjBbGfSvX6KL6r+ulgaurf1v&#10;c+eofB95okmraJr1n43uIJrlniOgsHtblG6GQEY3cDOc+4GOdbxhoC6fNFFoGjeL4NbsbGK1tdR0&#10;xS8UyhFAWV1xyMFTtx6nPQe30UuiG9W2ZOiQ6pN4StIfEDganJahbpkxw5Xnpxn6cZ6V5LpQ1/wx&#10;8P8AVvA03hLVLzULh5YYLq2g3WsiygAO0vQYBJ9sAHHOPcKKHq2+4LRLyPHfEXhHVdN8K+AdLgs7&#10;i8m0++je6NvG0giywZiSBwoJIyeOK9euIvPtZYgxUyIVyO2RipKKJe9e/UUVy2t0PAoZ9Z8K/CfX&#10;vCepeGb8ToZWN95YFqY22/N5hOC3oBkngdc1o2mi3moXnwuuF064ubO2tA08qws0cX3SpYgYHIB5&#10;rs5fhRpV1OBqOsa9fWIlMv8AZtxf5tupIGwAEAZ4wa7eKKOCFIoUWOONQqIowFA4AA7Cmm7qT30/&#10;BP8AzE47xW2v4tf5HmHj1fEc/jy1twviYaG1riE+HXCMZy2D5rHhVx/e4HUfxVwb+F/EH/Cmp7Ft&#10;D1M3h8Q+d5DWzvKU8nG/gZIzxuxjNfRtFEXy/wBedy763/rax5rrWk38vx68NX8Wn3D2MFgySXKw&#10;sYo22y4BbGAeRx7iuYbQNZ+x/FFf7Jvs31wrWg+zP/pA81zlOPm4IPGete40UnqreT/F3BO34fge&#10;Oa3oWqTeHvhpDFpV27Wc0BukW3YmADy87xj5ehzmtOfTdcj+NWu6lplhN82iMlpcyREQtNtTau8j&#10;bnI6Z7V6hRTerb9fxViUrJL0/B3PnKfSfE+rWuiT3ll4yu72LUY2vRqILW0Z3E7oo8bgMdW4A6dx&#10;XovhLRruD40eLNTu9OnjhlRFtrqSFgjg7dwViMHoOnpXpFFF7O68/wAbf5Ccbr7vwM7xFZTal4X1&#10;SxtQDPc2csUYJwCzIQOfqa8dXQtb8RfBIeG49E1Ky1PRZllKXUJiS7G6TiNj94gHP1x1zXudFLv8&#10;vwLvt8/xPF/Duiz32sJqdnaeNxrVhZSvbSeInX7OshjKhAzLlss3Tjpk1zU+k+J9WtdEnvLLxld3&#10;sWoxtejUQWtozuJ3RR43AY6twB07ivo2iqvrf+t7kON1Y8pi/tXwF8TNf1Gfw/qmsadrW2WGfTIP&#10;PeMr1Vl4x949SOgxnnE6Wmpah8c9G1yTSLy3tH0cGR5IW2wOVc7GbGAwzjFen0VMdEl2/wAmv1HJ&#10;Xb8/+B/keG3nh/WG0H4mRppF8XvdQje1QWz5nUTk5QY+YY5yM1p2miaoPHHw6nfTLsQ2ekLHcyG3&#10;bbA4iYbXOMKc9jXr9FNO1vl+CsOWqa73/Fp/oeOXXhXWNV8VfEWGGxuIxqFqi2k0kZSOdhg7Vc8H&#10;OMda5vxhrGoy/CLSNBvPDWo6fLYTQwzT3kIjjZlVgvlZOXJwScDj8RXv+oWMWp6ZdWNwWEN1C8Mh&#10;Q4O1gQcH1wa5Ox+F+lQatbahqmqazrslmd1tHq155yQtkHcBgc8Drx7cDCh7tl2t+APq1u7/AIpH&#10;T6kb1dDujpQU3wt3+zh8Y8zaduc++K+f59J8T6ta6JPeWXjK7vYtRja9GogtbRncTuijxuAx1bgD&#10;p3FfRtFNO0uYTV48p5v4W0q+t/i94yvriwuIra4jQQXDwsEl4GQrEYPTtXBaf4S8RQ/DzTL1NFvH&#10;uNJ11ruSwkhZJZY8JyqEZPK449TX0LRSj7qSXRL8HcGrt+b/AEseSrNq3iP41eHNb/4RnVdO06G2&#10;lj868ttjA7ZPv4zs5OACcnOe9dJ8XrC81P4Z6ha6baT3dw7wlYYIzI7YkUnAHPSu2ooeqS7f53H1&#10;ueJeKPC+r22veHtdFv4gaz/smK0uP7BYreW7qh424ztPfp3yRxlJdG1bSfBr3XhS28XQRajqqPqQ&#10;uNv9otEB8zoqgEEsTzkk4BPBNe3UU273/rrclRsl5f5WPDvDWhavH408Q3UmneImtrnQZUt59ZBk&#10;nkZgmFLAY3dcJnIxzW54X0O+tP2eb/T30y5h1Ca1ut1s0DLK7ksF+XGSSAMfhXqtFJ6pryt+Lf6l&#10;dU+zv+Fjw/xH4f1eb9n/AMO6db6RfSXsN0rS2qWzmRB+95KAZHUdfWtaXRtUPxb8W3g027NrcaE0&#10;UM/kNskfy4htVsYJyDwOeDXrVFOT5r+d/wAVYI+6ku1vwdzxCXw/q/8AwzZFpi6Te/2h9p3G0Fs/&#10;m488nOzGenPTpWncW2reFPiVY+JG0HUtUsLnSI7VxYQebLA4Vcgpxj7o646nuMV65XNeIfBUXiDV&#10;Fvxrmt6VMIRC39mXnkiRQWI3fKckFm/Oi+rfd/pYXKrf13ucd8I5prrxt45ubm1+ySS3kZaHcG8s&#10;7pcqSuQSO+O9erVkeGvC+l+EtJXT9GgMced0kjtueV8YLMe5OPYegFa9Dtol0SDVtt9Qooop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5/&#10;9WP99f8A0IVJUc/+rH++v/oQqSgAqOL/AFk3+/8A+yipKji/1k3+/wD+yigBt2N1rIPbNZFbhAZS&#10;D0IwaxZI2ikZG6g0AIrFGDLwQciteCYTx7lBB7iqdnaBx5ko+XsPWtADAwOBQAVnXtz5h8pM4B5z&#10;3NaNRTW6Trhhg9mHUUAZFWLEZuwfQE1DJG0UhRuo/Wr2nRFVaQ/xcCgC7XI6f4xgt7nW49YuJpTa&#10;ahIiJb2jzNDCFUgsIkJC53fM3XB54rrq4Dw94j0XRNX8VR6tdQ2EjatJIrznYLgeWnCE/fIxjauS&#10;MjjkUl8Xyf5oHt8/0Z2EGuabdXtva212kstzbfaodgJWSLIG5W6HqO+ealt9Stbu+u7S3l3z2ZVZ&#10;1CHCFl3AZxgnBBwDxkZ61wNvaXGheDdD1+6gkt5NNvJbieKRcPFaTyPuQjttV0bHbZiur8I2ckGh&#10;/a7mMpd6lK17OG6hn5VT/uoFX/gNV38v6X4fihf1/X9dSzqR1SHzbiHUtPtbSNNx+0WTyFQBySwl&#10;UfpWJD4j1qPwvBqt7Habrq9hjgVYXTMDyBQ7KXOGIOQM8cVH4i1nTNS8QJoF7qVpa2NttmvzPOqe&#10;cc5SEZPIPVvbA71L4tvtP1fw3ENPvYLqL+0LVHa1nB25lXjcp4P613U6bSgpx3a6dP8Ag/1ucdSa&#10;vNxeqT69bfp+fobfiHUptJ0Oa8tlRpI2QASAkfM6qehHY1Dd6ne3GsvpWjLAskEayXNzcAskO7O1&#10;QgILMcH+IADnnpWT4s0K0tPDc80Ut+zpJFgS6jcSL/rV6qzkH8RVn7Unh7xVqM2quIbHUhG8N2/E&#10;aOq7WR26LkAEZ4PI68VnCEHC8dXr/wC2/wCbZpKUr2lotP1LkWp31hq1vYa19nlF4WFtdW0bRqWC&#10;5KMjM2DgEg7jnB4GOZ9D1KbU7W5knVFMV3NAuwEZVHIB5PXArOnu4PEWt6YukyLdWtjO1xcXUR3R&#10;ghCqoGHDMS+SB0A5xkVFpOq2OgzalYazdw2EgvZZ4vtMgjEsbncGUnhu4OOhHPuOneO3vW/XsCmk&#10;99L/AKd/67Gro2pzajPqiTrGos71rePYCMqFU5OT1+Y03+1Z/wDhM/7I2x/Z/sH2ndg793mbcZzj&#10;GPaoPCsT+TqV48bxx31/JPCJFKsUwqgkEZGdueexFZ97qNlpvxMWXUby3tI20gqrzyqgJ87pknrx&#10;SUE6jil0/Gw5Tap81+v4c3+Ruy3BHiO2txf7N1tI5s/Jz5mGUb9/bGcY77vatCuaW7tr7x5p1xZX&#10;EVzA+mXG2WFw6nEsQOCOOtbl/azXlt5Vvf3Fg+4HzrdYy30/eIwx+FZVI8qj6fqzSEuaUv66Is1y&#10;WsX/AInsNd0yyg1DSTFqdzJEhfTZS0KrG0gzicbj8uO3XPtXS2NtLaWqxT3s984JJmuFjDn/AL4V&#10;V/SsHxJ/yN3hL/r+n/8ASaWsupp0Zr2l95d1FpeoXcM2pmAzt5MDRoyBtu4AlsckDG4mlj1rTpG1&#10;AC6Rf7NbZdtJlFhOwPyxwMbSDkcVgaxfW+ifEOw1HVZorSwn06W2F1O4SNZRIrhSx4BKgkZPODXL&#10;z79d0vxtLpJnljOrW037iPMksSJCW2KwIbKqSvBDcdQaV7q/r+dvy1E9Hb+tr/nod/p3ibStUuvs&#10;9rNMkxj81I7m1ltzIn95PMVd4HGSucZHqKWw8S6Zql2LexknlLBikv2SVYZAvUpKVCP/AMBY57Vz&#10;lh/YOs6paXo8Z3GtvZxSTLb7rY7EZCreYIolYDDdCRyBxkVT0K9kguo9B8Ma9b69pEllIsTIUaXT&#10;NqKIw0iHDKTkAMA3ucGm9L/13GtTT8VeObCy8N6vJpd7Il3bwyrDci1doBMoOFEpXyi2eNuTzxjP&#10;Fbl34gstMSFb03MkrxCQrbWctwVH95hGrbR1xnGcHHQ1wWoa9pMXwWuNGDRrqdvpZt5tN4M8Mirh&#10;2ZOoAILbiMHg55Fbmo+IGj146Ve64ugWsVnDLA6RoZ7123ArGZAykDAG1VLEkcjoR6aL+txdm/62&#10;Olttf0y7urS3tbtZZL22N1b7QSssYIBYNjH8Q4znnpU8GpWlzqF1YwS77iz2eeoQ4TcMqN2ME45w&#10;DkZGeorzrSAbb4c+H/ESrJv0i7lllaVQri3eV0lBAxjCncR6oPSuo8OTRaX4fGq6tugn1m889wUL&#10;NumYLEmBnonlr7YJNPr/AF8v67oL6f18/wCvM6C+luINPnlsrb7XcJGzRQeYE81gOF3HgZPGTWL4&#10;Z1vVNU1LWLTWbO1tJbGWJVit5WlwHiV8FyBk89gB9etb000VvBJNcSJFFGpd5HYKqKBkkk9AK4rw&#10;x4j0S48ceI0t9Z0+V7u5t/s6pdIxmxAoOzB+bBBHHpSW7H0L9jqHiHV9W1eOzvdMtbbT777KqS2E&#10;kruBGj5LCZR/Hjp2rqegrz3xZL4RvbXUW0j+z5PFIZ0tvsQUX4uVJUfd+fgjknjaDn5a76380WsX&#10;2khpgg8wgdWxz+tH2f67A/iOa0XVde8SafFq+nXGmWtlM58u0mtXllCqxUhpFlAVjg8bDtPHOM1q&#10;6n4j03SbgQXckzTeWZTFbWstwyJ03MI1YqOvJwDg+hritUu9ASdtT8E6iLXxFLcL5mmW7kNduGw6&#10;TWp5Bxuy5VSv3t2KmmePSvG+uHWPE9z4fF80U9tIfsyQzxrGqFQ80bZZWByoPRgcck0eX9f1/kHU&#10;6258UaLapZtLfxst9G0lqYlaTzwuM7NoO4/MuAOSTgA1F/wlemy6Xf3do1xI9iP31u1nMsyEjK5i&#10;K78HOc7cYyexrj5xpHhrXvBTC4mudOSO/kS9nAPliQK3mMVUBU+YjOAACO3Na9vLHr/i/VNS0Z1u&#10;rFNJFmLmEgxzyl2bardG2jHIJALY65pS+F28/wAL/wBfMcel/L8/6Zo6D4utdQ8G22takXtP9Hje&#10;4L20sSb2UHEe8ZcEnA27s5AGSav2fiTS75LowzSxtaJ5k8VxbyQyomM7vLdQ204ODjBwfSuBNxFd&#10;fDvwrLb38kUeiyW/9pmzCSS2ZWFkJdGVgNjEEgrwAT2rZig0q9/tTVLHxTNr9zDpctuxElu8caN8&#10;3JhjUZyvGT68VVR25mul/wArkw15U+tvzsbMXjnw7N5LLqOyG4QvDcSQSJDIAu4hZWUISBnKg5GC&#10;MZBqQ+JLO/0vU20yWZLqzt2kaO4tpIZE+UlW2SKDg4ODjBwfSucuYIh8PvBcflqUW607CkZx0q3r&#10;fHjTUscbvDcmffEhx/M/nU1NFJLzX3K46bvyt+T+92Lmh+M9On0jSft947XN1DErXH2ZxA0zLyvm&#10;hfLDbsjbnOeMZ4rU1PxHpuk3Agu5Jmm8symK2tZbhkTpuYRqxUdeTgHB9DXBjWtN1L4Q2Xh/TXU6&#10;vc2MFtFpy/69HIX5yh5Cj7+84GOc8irkjR6R401saz4pudB+2NFNbSt9mSK4jWNUIDzRt8ysDlQe&#10;jA45Jq5/E16kQfuo6+68T6NZ29nPNfIYr4E2rxK0gm4zhdoOSew6kkAZPFaEFwtzaJcQrIFkXcqy&#10;xtG34qwBU+xArh49LsbHUvBVvY3Et7arcXc0M0+Nzbo3bPCqMfMcYAGMYrupZY4IXlmdY441LO7H&#10;AUDkkmpelylrY5jUdW8RaLDbalqX9myWclzFDPZwROJYVkcICJi+HIZlz8i5GelTS6prWqatqNt4&#10;eexgh0xhDI95C8pnmKB9q7XXYoDKCx3ck8cc4lp4n0LxbrdtdXuuaXFp1tMGsLB7yMTXE2cLLImc&#10;jH8CdcnccHAF7T9XsfDGua/aa3dRWZub37ZaGZtv2lHjQEJn77BlYbRk/d45GT18/wBP+C/6sHp/&#10;W/8AwEaNpq+qa/oun3mhx2tp9pRmnkuw0vkMpwUCKV3nduGdygYzznFUB4uvbGx1aHUreC41PT7y&#10;K0i+z5jiuWm2+UcEsU++A3LYwSM9Ky7XX08E+DtM026ltLbWNRaaaGK+mEMcG+RpC0pOMBd4G0ck&#10;8DuQ64ttP/4RBbrQtSh124s9Sg1DULi1kWV52V1MhIQnBCZwo6BQBT667f8ABV/uVx9NP67feb9r&#10;qer6fr9npmvyWVyL+JzBPZwPCEkQAsjKzvnKnIbI+6RiuirkZb2y8T+L9Cn0S7hvrbTDPcXFxbuJ&#10;I0LR+WqFhkbjvJ25zhcntXS6fqFtqmnxXthJ5tvMN0b7Su4Z64IBoEjAvfEGuWvivT7GTSrW3027&#10;vWtluXuTJLMohaQMqAAIMrjkk8dOc1b1TVb99fh0TRDbRXJtzdT3F1E0iRR7tqgIrKWZmz/EAAp6&#10;9KxfF/iHRbbxT4chuNXsIpbTUWa4SS5RWhBt5QC4J+UfMOvqPWp7nVLDSvG8Ws3l7bx6VqmmrDFf&#10;NIBD5iOzgeZnaNyuSOedpxSWtv66f5jfX+uv+RdsfFcUFndDxE8dtdWV8tjM0KMUkd9pjZRyQGDr&#10;wScHIycZpsmq63qmoalH4dNhDDpr+QTeQvIbmbaGKgq67FG5Ruw3JPHHNPRtRs9PuNa8Q30vk2Oq&#10;6hDHaSbGPmjYkSMAB0Zs4PQjBzg5pum6xYeF9T16x1q5jtJJb5ry1WQ4a6SRFOIx1dgwZdq5Oceo&#10;pa9e346f5t2D07/hr/wEaieLLd/B9rri28jPdoqw2akGR5mOBEPfdkZ6DBPQU7wdq9/rXh1brWEt&#10;47xbieCVbUN5eY5WTjcSf4a57w/4R123sdIu/wC0LO2ltrdylnd2DTC3klZndgVlT58Ns6cAEDqc&#10;3/hvHfJoN2b25t5kOoXYRYbdoyrC4k3Eku2QTyBgYHGW61fV/wBdSei/roWtS1TWZPGkeiaTPY20&#10;ZsDdtLc2jzkkSbcALImBz71lav4z1ix8K6pJb2tnJrWm38ViwKv5EzOY9rAZBGVkHGTg9z1Mup2c&#10;978V4UttSutOZdGYmS2WJmYecOD5iOMfQZqPxdo9rovgtIbXzHaXVbOWeeVt0k8huI8ux9TgdMAc&#10;AAAAVEdl5/8AyX+Q5Ozfl/8AI/5nUaTrNvqnh631YfuYpYfNdXPMRA+ZW91IIP0rG8D+KbzxSmqS&#10;3ltFbxwXIW2VAdxhaNXQvkn5irA8YxnFY2p2V3B4gn8JWsLjTtenF55qj5Yout0h9NxCge8x9MVs&#10;eEVVPE3i5UAVV1GIAAcAfZoqa1d/L9Vf/L7well5/o7HV0UUU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5/wDVj/fX/wBCFSVHP/qx/vr/&#10;AOhCpKACo4v9ZN/v/wDsoqSo4v8AWTf7/wD7KKAJKr3Nqs5B6MDz7irFFACAAAAcAdBRS0YoASlo&#10;xRigCvcWonZCTjB5PqKnVQqhVGAOgpaKACiiigDH17RZ9dWK0lvEi0xmBu7dYSZLgA52b92FQ4AY&#10;bSSMjIzWx06UUUAFFFFABRRRQAUUUUAFFFFABRRRQAUUUUAFFFFABRRRQAUUUUAZGvaNPrsKWT3i&#10;Q6bJxdwrCTJOuc7A+7Cqeh+UkgkAjrVu80yC+lsnlLAWU/nxouApYIyjIx0G7PGOQKuUUAFFFFAB&#10;RRRQAUUUUAZl5o/2vxHpuq+fs+wxzx+Vszv8wLznPGNvoc5rToooAKKKKACiiigAooooAKKKKACi&#10;iigAooooAjniE9vJCWZBIhUsvUZGMj3plhZQ6dp1tZWq7YbaJYox6KowP0FT0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Rz/6sf76/+hCpKjn/ANWP99f/AEIVJQAVHF/rJv8Af/8AZRUlRxf6yb/f&#10;/wDZRQBJ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Ec/8Aqx/vr/6EKkqOf/Vj/fX/ANCFSUAFRxf6yb/f/wDZ&#10;RUlRxf6yb/f/APZRQBJRRRQAUUUUAFFFFABRRRQAUUVgf8JppLeJIdEg+1TXUlw9szrbOIopEjMh&#10;UyMApO0dFJPI7c0dbB0ub9FFFABRVDW9Yt9A0a41O8SR4YACyxAFjkgcZIHf1q+DkUAFFFFABRRR&#10;QAUVVe4u11aK3Sy3WbQs73fmgbHBACbOpyCTnoMe9WqACiiigAooooAKKKKACiiigAooooAKKKKA&#10;Cis1tX2+Ko9G8j79m1152/phwu3bj3znNaVHS4dbBRSO2xGbrgZrP8P6t/bvh2x1TyfI+1wrL5W/&#10;dsz2zgZ/KgDRooooAKKKpahqsGm3FhDOsjNfXH2eLYAcNsZsnnphD+lAF2iiigAorMvNY+yeI9N0&#10;ryN/26OeTzd+NnlheMY5zu9RjFadABRRVLU9Vg0mO3e5WRhcXMdsgQA/O5wM5PT1oAu0UUUAFFUt&#10;K1WDV7eaa1WRVhuJbdvMAGWjcqSMHpkcVdoAKKKKACiiqWl6rb6tHcvaiQC2uZLZ94xl0ba2PbNA&#10;F2iis3w/q/8Abuixah5HkeY8i+Xv3Y2uydcDrtz+NAGlRWZLrPl+KrfRfIz51nJdedv6bHRdu3Hf&#10;fnOe1WNLuLy602GbUrH7BdOD5lt5wl8s5PG4cHjB/GjpcOti3RWZqWsf2dq+kWPkeZ/aU7w79+PL&#10;2xNJnGOfu47da06ACiiigAooqlq+qwaLp/2y6WRo/NjixGATl3VB1I4ywz7UAXaKKKACiiigAopk&#10;0qwQSSyZ2xqWbHoBms2LWZr/AEPTdT0fT3uo77yXMckqxNFE+CXPUEqDnaOvaj+vvA1aKKKACiii&#10;gAooooAKKKx7jXpNN0u7v9asJLSOC68mNY5FlMyM6oknGMZLDg8igDYoqpPcXkep2kEFj51rKHM9&#10;z5wXyCANo2nltxyOOmKt0AFFFFABRRVbUb6LTNLur+53GG1heaTaMnaoJOPfApN2VxpNuyLNFZ+i&#10;3t7qGmpdahZw2hmAeKOK4Mp2EAjcSi4bnkDI9zTdH1f+1pNRTyPK+w3j2ud+7ftVTu6DH3unPSn1&#10;sTdWuaVFFFAwooooAKKKKACiiigAooooAKKovq1vHr8OkFZDcTWz3KsANoVGVTk5znLjt2NXqOlw&#10;CiiigAoqi+rW8evw6QVkNxNbPcqwA2hUZVOTnOcuO3Y1eo6XAKKKKACiiigAooooAKKzNS1j+ztX&#10;0ix8jzP7SneHfvx5e2JpM4xz93HbrWnQAUVFczfZ7Safbu8tGfbnGcDOKraHqX9s+H9P1PyvJ+2W&#10;0c/l7t2zcobGcDOM9cUAXqKKKACiqk9xeR6naQQWPnWsocz3PnBfIIA2jaeW3HI46Yq3QAUUUUAF&#10;FFFABRRRQAUUUUAFFUtX1WDRdP8Atl0sjR+bHFiMAnLuqDqRxlhn2qGTWPL8V2+i+RnzrOS687f9&#10;3Y6Lt247785z2o3dv67gadFFFABRVTS7i8utNhm1Kx+wXTg+ZbecJfLOTxuHB4wfxq3QAUUUUAFF&#10;FZniHWP7B0WTUPI+0bJIo/L37c75FTOcHpuz+FAGnRRRQAUUUUAFFFFABRRWZPrHk+KLPR/I3far&#10;Wa487f8Ad8tkGMY5zv657UdbB5mnRRRQAUUVj3WuyaXpmp6hrFhJbW9lKREY5Fka4jwuHA425JI2&#10;n096ANiiqN/q0GnT2EU6yM1/cfZ4tgBw2xnyeemEPr2q9QAUUUUAFFZt/q/2HWtK0/yPM/tB5F8z&#10;fjy9iF+mOc4x2qGfXZNO0uW91mwktQt2LeNI5FlMitKI0fsADuBI6gUAbFFFFABRRRQAUUUUAFFF&#10;FABRRRQAUUUUAFFFFABRRRQAUUUUAFFFFABRRRQAUUUUAFFFFABRRRQBHP8A6sf76/8AoQqSo5/9&#10;WP8AfX/0IVJQAVHF/rJv9/8A9lFSVHF/rJv9/wD9lFAElFFFABRRRQAUUUUAFFFFABXM+JP+Ru8J&#10;f9f0/wD6TS101Yl/4R0rU9QW9vDftOjl42TU7mMRMV2koqyALwSOAOp9aOodDbqjFa3cGryzLc+Z&#10;ZTpuaGQktFIMAFD/AHSM5HYjI6mrcEK29vHDGXKxqFUySM7EAY5ZiST7kkmn0dQOX+JP/JPNU/3U&#10;/wDRi1c8Y313pvgfVbzTm23MNq7Rvj7hx978Bz+FaOqaXaazps2n6lEZracASIHZM4OeqkEcjsar&#10;WXh2xsZHeN76YOhjZLvUbi4QqevySOy/jik1dNDWjTOX07wxqEGo6VfabpOjab5Mga5vLXUZJZby&#10;JlO4SfuF80nIbLMfmANZHiKS3n0afxLomg2duI7xXj1i4uNl3I4mCkoAjFkPKhWdflyNoAGe70/w&#10;rpWl3EUtlHcoIc+TC17M8MWQR8kTOUXgkDAGAcCq0vgTw7OsiTWLvDJIZfs7XMvko5bcXSPdtRs5&#10;5UA8n1NVfVMiz5bGbaaPZ6l8Tdem1CBLpbeGzaKKZQyI+HO/B43DHB6jnHU1k6f4c07UfCXiK7vY&#10;EmulvtQa2ndQXtSJGwYm6odw3ZGOa9Ah061t9Qub6GLbc3Sosz7idwQELxnAxk9Kjg0ixtbG4s4I&#10;NsFy8kkqb2O5pCS5yTkZJPTp2qGnZ27P8S01dX7r8mcno9zLeeLPDlzcNvmm8NySSMf4mLwEn865&#10;220SztvgjFrkcSnV7W0+0wX5X99EVcsqq/VVxxtBwcnI5OfTLfQ9OtLi1nt7fZJZ2ps4G3sdkWVO&#10;3k8/cXk88daZ/wAI9pf/AAjh0H7L/wAS0xGEweY33D23Z3frWja6f1q3+pMVZWl5flY5+206z8S+&#10;M9cXxBbQ36af5ENra3KCSOJWjDs4QjG5mJG7rhcfV/w7igt9P1qG0keSGLWblEZ5C5wCoxuPJx05&#10;9Kl1+wSfWBMfDeqXjpAI0vNM1BbZmUnJjf8AfRsQCAQDuHPbmr3hHQ30HRnhmjhiluLiS5eG3/1c&#10;O48RrwOFUKM4GcZpR6+n6r/IHey9f0ZmGwtPEXj3VbbXreG9t9Pt7f7LaXCiSMeYGLSbCMFiRt3d&#10;gCBjJzystnbx+E/FNlYTSLCviWCJHWQs0fzWwwCf7p4HpgDtXZ+IrFbjVopn8PalevHDtS90y/W2&#10;kAJ+aNj50TbeFOMsPpjlugeEoINDubfVbSKP7bei+a1hchYCpXy13DGSojTJ6E56ilHf+u6f6Df9&#10;fcyPWLDRbRrLQbTw7aX81yZLiO0kCpBldoaWUkHJ+Yc7XbJ6dTXJTQynwX4i0p0jsorfXraKKGyn&#10;Z0tg7wMVjbapADMxAAGCSB0r0jVdB0/WZLeS+jl862LGGaC4kgkTIwQHjZWwR1GcHj0qvD4S0O3s&#10;p7SCwVILi4S6lQSP88qFSHJznOUUn1OSc5ORaPX+tV+iE/L+tGc7feGdIg+IGmWttYxQ2l9Z3DXt&#10;rGoEV2Y2TYZU6OQZGOTye+ayNXtlh8G+LdItSbe0ttZt47ZIzgQK7W7kJj7oDOxAGMZ4r0mXTrWb&#10;UoNQkizdW8bxxSbj8qvjcMZwc7R19KqzeHdLuIr2Oa13JfTpcXA8xhvkTbtbrxjy14GBx9aI6b/1&#10;qn+Q+t/62scvqXhrSbbx7o1tbWUcNtf29z9ugjGI7zy9hXzV6OQXY5bJOec0llcafoNr4psJrZ20&#10;uDUI4bextsLzNHH+7QZAAZ3PGQPmPauzm061n1K2v5Yt1zaq6QvuI2h8buM4Odo6+lVbnw5pN5Dq&#10;EVzZrImpMr3QLt87KoVWHPykBVwVxgjPXml0t/W/+QHI6VayaR8QYraLR9O0WG80qZ5LXT59yyFH&#10;TazoI0VWG9hkbs5IzwK0fhrpFna+CtJvlgRr2e0UPcsoMhU8hN3XaOMDpxWxZeFdIsNRGoQW8r3o&#10;iaH7TPcyzSFGIJUs7EkZUYz05xjJrQ0+wttK06CxsI/KtrdBHEm4ttUdBk5J/Gq6f13f+Yra/wBe&#10;RyuraVa6v8ULSHUY1uLZdIkZ7eQZjlPnLjevRgOuDkZweoFYN49xoml+IdK0Yrb2aa5bQRoJTClv&#10;FMImdVZQTGpZyMqPl3kgV6OdOtTqq6kYv9LWEwCTceELBiMZx1A5xmoH0LTJV1BZrOOVNSYNdpJl&#10;llIUKMg8DhR09KlXSS/r4r/loPd3/raxzeleG9Q03X4ry00jR9EsRbyRXUGnXbuLjgFGKeSi7lIP&#10;zHnDEVg6fbwXej/De3u5CsMiyBlDEeZ+4J2EjscYI7jIPWu+07w7p+lymS2+1u3l+WDc301xsXjI&#10;XzHbb0HTHQVjat4Qtri78N2VvYBtK05pQy+acwjyiEIYnduDYwwOQecjrTf+X5sS0Kcmkpp/jC70&#10;XwuY9JjvtGllkjtlCJDNuVI5Qg4B5YEjGdo9BUnhGOz0vW/7LvfDttpGti0LfabUq8d9ECoZ94AY&#10;ndgkONwz1OTW/b+GdKtrS8t44JGF8uy5lluZJJZVxgAysxfABOOeMnGKl03QbDSriS4tVneeRQhm&#10;urqW4cKDnaGkZiBnnA4zTWn9ev8Anb0B6/16f5GT4y0i+1H7DcWljb6vb2jO0+k3MuxLrK4U8gqW&#10;U8gNxznIIBrnL608Na1beE5LTRbaO1/taS2a2uLZMxYWbfERyAN4+6DjIGO1d1qeiWerSwyXZukk&#10;hDKj215NbsA2MgmNlyPlHX0pkvh3S5tHi0xrYpawsrxCKV43Rgchg6kMGzkls5OTk8ml/mN6/czI&#10;0yOK2+Jmq28KLEi6TZiONF2qFV5hgAcYHArlrR/Pt59NllaOy1PxddW90Ufb5iYZvLyOzFQp9QSO&#10;9d9e+G9Nv3t5LhbkTW0ZijnhvJopdhxlWkRwzDIB+YnnnrUcPhHQrfRbjSYNOjjsbiUzPCrMAHJB&#10;3Kc5UggEbcYI4xTW93/WqYmtNP60aOeudH0vRPiVoQ0Wzhs2ksrxmtrZRHGSBHhtg4BPTOMnAz0F&#10;Ymk6JrXiDwrbata6Zo41m5xcLrMmoSC5SXPIOIMhRgoYw2MDbXfWfhfSbLUIr+KCZ7yFWRLi4upZ&#10;pNrYypZ2JI44B4HOMZNMHhLR0vXuYoJ4TJN58kMN5NHC78Es0KuEJJAJyvJ65oWn9ed/69A6GHBo&#10;dhrHxF8Qf2vbQ3sMdvaBbedA8QYq/wA208FuMA4yATjqawJNPs7rwjpNvqdvDeJZeJDYwtdIJCsI&#10;uWUR5bJxtCrjuAK9Mh061t9Qub6GLbc3Sosz7idwQELxnAxk9Kqv4c0qTS5tPa1/0aedrh1Erg+a&#10;X3lwwO5Tu5BBGO2KlaNf11T/AMxvVW/rZo5vxNoX2S/gvh4fs9b0O1tBCdLwg+y4YkyxRsPLY7eM&#10;ZU8DB5IrqNKksL/w/Zvp6h9Pmtk8lWXgxFRgEH27Gqlz4T0u7Kmf7c2IVgbGpXC+YgzgPiT5/vHl&#10;sk55rYiiSGJIoUWONFCoiDAUDoAOwp9Ghdbnl9raWeieAddvtItrfTrk6nPayXttEqSQQG62HDAZ&#10;AVDkdhgHtW5r2haZ4bXStQ8PWUNlff2hb2/mW6BXuY5JAsiSHrJlctls8rnrzXSReH9Niur2dIGP&#10;24EXMLSu0MmQAxMROzJA5IXJ79ahsPCuk6bdQ3FtDOz26lYBcXcsywAjH7tXYhOOPlA446ULS1+l&#10;vw6f13G+vnf8SHxvfXem+CNVu9Ofy7iOAlZAceXngtnBxgEnPtWHp3hfULXWNKvdO0nR9KSBz9qu&#10;LTUJJZLyJkIIfMK+Yc7W3MxORnua7iWJJonimRZI3UqyOMhgeoI7isnTvC2laVNFJZJcqIQRDFJe&#10;zSRRDGPkjZyq8EgYAwCQOKFo7g9VY5fRrCDQdftLLxNolvLqF1LItrryFZWvGIclZSQHVtnG07k4&#10;wCMAVH4btdA0Hw74k1J9NghEOoXlu72cSxzeX5mBErLgj+EAZGOOldbp3hbStLuYp7WO4d4FKQ/a&#10;LyadYQRj5FkdgnHHAHHHSll8L6RNLfvLbM66ipW6hM8nkyZABby92wN8o+YAH3o/yt+Qdfnf8zk7&#10;C1fR/iBoi22g6doMN/BcK8FlOC8yqoZfNRY1UMp7hnxuYAkc1W8O6Bol98OLm/1GOOa4he7kW8f/&#10;AFloUlcjy36x42g/LjnJ712Vn4S0ax1GC/it5ZLy3DLFcXF1LPIqsMFdzsTt/wBnoCSQMk1XTwJ4&#10;djQxx2DpCzmSS3W5lEMzbt2ZI922Q5/vA8ADoAKUlfRef5hHTcxtEurq98U+GrrUP+Pqfw1JJNju&#10;xeAn9azdM0i+1H4deF7i0sbfV7e0hdp9JuZdiXWQQp5BUsp5AbjnOQQDXoTabaPqkeotF/pcULQJ&#10;JuPCMQSMZx1Uc4zxVA+E9J+x2drFHdW8VijRwfZr6eFlViCQWRwWGVHUnpVN3/rzb/US0/rySORu&#10;F0jW28Hw6XavY2B1K5R7QL5ZjZYpfMiIU4A3AggHGDjpWzothbaJ8RdS0/SYI7Oxn02C5NrAgSNZ&#10;fMdCwUcAkAZx1wK3Y9A0yFdPEVqqDTWZ7XDN8jMpViefmJDNknOSc9easDTrVdWfUhF/pbwiBpNx&#10;5QMWAxnHUnnGaOt/62Dp/Xe/5GB4x0i+1CSwubbT7fWbW1Mhn0m5kCLcFgArDcCpZcHAbjk8g4rH&#10;srvSbLUNA8QaLbmw0y6E2l3MDIE8ht7OoIHA2yK68HHz8cV2GpaHZatNFLdm6SSFWVHtrya3OGwS&#10;CY2XI+UdfSsTxFoT3+jweFtM0sxabK0fnXW9BHBGr7mCjdvMh28HGMtktkUlfp/X9Ib/AK/r1MqP&#10;Q7/WfCx1S1jhuJ9T1AalPZXLmNLu3xtjgYgHjYEOCCMjkYJqjq8Ogaj4DmSHw/b6bJZ6tbx3NjLB&#10;Hi2lMsQcLtyuGQjleCDz1Negaho1nqdvDDciZFgbfEba5kgZDgrw0bKehIxnFRL4d0tdFm0r7Lut&#10;J9xlV5GZ5GPJZnJ3FunzE54HPFGi220/C3+QtX/Xr/mcnq+nmbxpb6DZ6LpVzpdpp32iHTbqY29u&#10;XaQqzhFidXK8dR8u/PU1U1LQtQsvDtpp+o+Ta28viG2a1gs7qSQW0JZcxq5VCBndgADaCAOldnc+&#10;F9Lu7e1iuEuXazLGC4+2zCdN3UecH8zBzyN2Dx6CpF8PaatnBatDJJHBcLcoZbiSRzKpyGZ2YsxH&#10;uTwAOgoXT1/W4PVO3b9LHLnwxo0fxEXTotPgj02fTTcTaekYFvLKsgVXaLG0kBj1HoeoGIbC5srP&#10;w5e6Rd2L6jb/ANty2FjYKRhwDvWM7iB5agHg8bRjB6HuDp1qdVXUjF/pawmASbjwhYMRjOOoHOM1&#10;SuPC+j3VpLbzWh2S3X2xiszq6z/89FcEMh4/hI7+tJef9e9f8tAer/rtb89TjtO05Ita8S6NeaPp&#10;dnZPpsNy2nWknnW4kzIN+0xoFY7Fz8v8KnNR2Wn2Nl8OfB0ljaW9u1xd6dJM0MSqZXwMsxA5Pua7&#10;fTfDelaTeTXdjbMtzcRrHNPJM8jyhSSNzOSWPJGTzjAzgCmQeFtItrWO2it5fIiuEuIonuZWWJ1O&#10;V2AsQqj+6ML7U1p96/Bt/l+QNXTXr+KsYun6bY+JvEWvSeIrO3v2sbwWttbXSCVIIvLRtwRhgFyS&#10;S2MkADPGK6a7ZtO0WdrKHc1tbsYYh3Kr8q/oBVXUPDemanefa7iO4iuSnltLaXctszr2DGNl3Ac4&#10;znGTjqa04okhhSKJdqIoVR6AdKTTcbf16/qV9q5ynhbQtKm8PabrklpbX+rTW6XLai6B5nkZcnEh&#10;5A5wFBwBxjFZOm6JpOrfDn+3tUSN9VntHupdUb/j4t5QCTsk6oEIwFBAG3GOtdZb+FtJtL4XVrFP&#10;CVkMohS7mEAc9SId3l5ySfu9eevNRy+D9EmupZntZMTS+dLbrdSrbyvx8zQhvLYkgE5Xk8mm9b20&#10;/T0/rohR0tfX9f6/U5vTF/4SvXrC28VQR3KQaHbXgsrhQ0bzSFhJIyYwxXAAyONxx1rI1GztbDw/&#10;8SbXT/lt4wgRA2RH/o6/KvoB0A6AcDgV2fiWyW6vLV30C/1AxKxjutNvVtpoSeCpbzY22kY4DEHH&#10;I4FVtC8IwjS9Yj1ayWGLWZN0lkJSTHGECBXcHJc4LMwJ5Y8nqXvf5/mKPutX8vyKmq6NZaFrHhm+&#10;0yFILya/W1ublFxJdI8TlhK3V+VVvmzyAawtUs7O6+H2uPe20E3leIpChmjDbM3aqSM9MgkH2Jr0&#10;q7020vmtWuovMNpMJ4PmI2OAQDweeGPB45qD+wNMOm3mnm1Btb6SSS4jLsd7Ocsc5yOeeMY7YoW9&#10;/wCuj/Rj6Jen6/5owryytdN8c+GbbTbSG1gjtr7ZBBGI0XPlk4A4GSazdF0PSdc8B/23rMcc+qXE&#10;UlxNqMg/f20oJOEf70YjIwACMbfrXXwaFYW81nMqTSTWSyJBLPcySuokxuBZ2JbOB1zjHGKqz+D9&#10;EubmaaW1kxPJ5s8CXMqwTN3LwhhGxOBnKnPfNS9Va/8AWo07HKWEB8R+IfC0mvRidpvDsk1zDIo2&#10;TMWhyHXoRk5weMgelbfhCBNO1zxJpVmoisbW8ja3t1GEhEkKuyqOiruJOBxkmuhbTbRtVj1Ixf6X&#10;FC0CSbjwjEMRjOOqjnGeKW3061tL27u7eLZPeMrzvuJ3lVCjgnA4AHFXf9fxdyUu/l+VjnL20t9c&#10;+IMmm61ElzZWunxz29nMA0Urs7q7sh4YqFUDOcbvesPU9OtItM8c6PHbRSaVZ2S3NtbugaO1maF2&#10;YRg/dxhXAHQtkYzXcapodhrDQPfRSebbkmGaCd4ZY8jBAeMhgCOozg8Z6UkWgabBo9xpcdufst0r&#10;icNIzPNvGGLOTuYkcbic+9Q17ti4u07+hH4asLPTvDllFp9pBaxtCjskEYQFioyxA7n1rl7e7srb&#10;T/Eceo2ct+l1r7W6WkRAM7sI8IckDaccgnBGQcjg91DClvBHDCu2ONQijOcADArNuPDOk3Npc201&#10;pmO6uftUuJHDedxh1YHKkbRgqRiqk7zcv63T/JGcVaKXb/J/5nF2kEuleIdc09dM07SIZtCa4az0&#10;6cvFvDMofHloFYg4OBztHPFRtolnpfw98Pa1aRKmrRPYMb/b++kDuiMjP1KFXK7ScAYGOBXaWvhP&#10;RrO4nuIbVzcXMBt555biSSSWMnozsxLegJOQAAOBVqXRNPm0iDS5LfNnB5Xlxb2+XyyCnOcnBUd+&#10;cc0LT8Pwbf5MbV/x/JL9Gc3pWkaf4m1jX7nxBaw381tftaQJcKHFtGqKRsB+4Tu3FhycjngY5/QW&#10;hj8MeDmjmaSH/hIbhUldyxcFrkKS3cnjnvmul1rTxNrVzOPCuo3UzqqfaLPUUghuVA4Ey+chYAlh&#10;hkfj1zirmkeEra28HW+iaokc4VjNJ5JZAspkMhMZGGXDHgjBGB0pLZeVvwG+q73/ABT/ACuZ2pX1&#10;vp/xMnu7tysNt4ekmlK9QgmyTxz2NZKWw07xJ4ZvtP8AD1jocV7dNCXjuB9quI2hdtsyqmDyqtnz&#10;HIIHcmuwtfCOiWl1NcpZtLPPbm2mluZ5J2liJyVcuxLDtznjjpxUdr4L0KzuLOeK1leWxbdavPdz&#10;TGD5SuE3sdq4P3RwcDjgYI6W/rq2xS1v/XRI53R9I0zXvDWo63r0MU2ovNdB7tz+9tBHI6qsb9Y9&#10;oUH5cc5PesnTRd6jpvgzSRZWd/ZNon2g2d9cNFDPIojAziN9+0NkKRjnPVRW9qmkyXN5f/ZvCl4L&#10;q4kYed/aKrYzN0WWWISjdwFJzETkY5wDW1B4S04eHdL0m8Rp/wCzYkSG4SRoZUZVC7ldCGUnvg9D&#10;ilHRfd+v+dxy3+/80ReEtH1DRjqEd3BZ2llNMslpZ2lw8yW+Vw6qWRNqkjcFAwCTWT4v014dYk1r&#10;VNDg8R6OlqEe2cq0llt3s8scbja24bQcEN8oxmut07TLbSrdorTziHfe7zzvM7HAGS7kseAByegq&#10;pqHhnTNTu3uLxLlmkULLGl7NHFKB2eNXCMOxyDkcGm9WC0OZfStB1P4laRdLp1lcRXGjSTxyS26s&#10;XKvD5b/MM5CnAJ5AqTw7o9ncan4n1G5gS4uYtUmW3aRQ3kfu1zsz90nPJGCeAegrqb7RLDUJrWWe&#10;KRZbQnyJIJnhZAcZXKEEqcDKng4HFTWenWtg1y1pF5ZupjPN8xO5yACeTxwBwOKTV1bya+93BXVv&#10;l+CsedXzq37POnEEf8etkv4iWMEfpW/FY2fiTxrrcOv20N7FpwgjtbO5USRorpuMuw8bmJK7sZGw&#10;gEc1en8CeHblHjnsZHgaTzRbm7m8lH3btyR79qHOeVA6kdCc3tR8Padql2l1cxzR3KJ5YntbmW3k&#10;KZztLRspK55wTjNW3d383+gkrKxzFx4b0NfihpcR0iwKLpErKrW6HBjkhVDyOqrwD2HSr3hp12+L&#10;FJwU1WbcDxjMSH+VbM/h3TZ1sQ8UqNYLtt5IrmSN0XAG0srAsDgZBJBwM5qK98K6PqF9Nd3VtIZL&#10;hQtwqXEkcdwAMASRqwWTg4+YHjjpUNXjbya+93K639H9yscDoWnQapafDq2vB5ludLuGlhPKyjZF&#10;8rDuucEjocYPFaUumy6t4v1ewOg6PqVnpkcEFpZ39yYo7eNow25IhC68nI3cH5Mdq7G08O6XYDTh&#10;aWvl/wBmQtBafvGPlowAI5PP3Rycnik1Hw5puqXqXlzHNHdJGYhPa3UtvIUJztLRspYZ5wcgVUnd&#10;/f8AmTFWikM8LWGo6Z4dt7PWJUluIi4DJM0uE3HYC7AFiFwMkDOK4rxf9l1LSNf1fS9As2ksPMB1&#10;i7uPLnjmi4zAQjthWXoSgJ6ZyTXo1paw2NpHbWylYo12qGYsfqScknuSSSTyaxrvwR4fvmu/tVk7&#10;x3rF7iD7TKIZHIwXMQbZu4B3YzkZznmlK7dxxskYh0y2134kA6tEl1B/YMDvbSqGikYyvgsp4OOc&#10;A8ZOeoFZu+Sy0jUtFguJLbTx4kjsAYnKGC3kEbmNT/CMuVGMYDcYr0CLSrODUft0UO25+zrbb95P&#10;7tSSFxnHUnnrUL+H9LltdQtpbNJIdSkMl2jksJWKhc8njhV6Y6Z609L+X/21/wAtBW089P8A0m35&#10;6nK6noWjaL488I/2RZwWDy3FwGhtlEaSAW7/ADFRwSMgbuvzYrpPFF3ZW2jeXqNnLfpdTR26WkRA&#10;M7s3CHJA2nHIJwRkHI4KW3hPR7W+t71YJ5rq1YtDPc3c07plSpAZ2J24Y/L0yc4zzV3VNKstZsja&#10;ajD5sW5XGHZGVlOQyspBUg9CCDSY1ucPpcEuleLNX09dM07SIZtG+0NZ6dOXi3h2UPjy0CsQcHA5&#10;2jnio7fR7y98G+Er1NLt9esbXS4lm0m4kVQ7MkeJVDAozqA/DY4JwQa7Cy8K6PYXc11b2rm5nhME&#10;08s8kskqZzhnZiW9AScgAAcDFJJ4U0qS2tIEW7gjs4Bbwi2v54MRjGFJRwW6d80dP6/vf5oXX+vL&#10;/JnM2suk+JNT0Cwht9nh+XTprmLT5U2pJIjovlunQ7Mn5eRnBHQVqaPaw6P4+vtL0iNbfTm0+K5e&#10;1iG2KCUyMuVUcLuA5Ax93PU1sXPh3SrvT7ayktBHBaEG28h2haAgYyjoQy8ccEZBI71NpmkWWkRy&#10;LYxuGlbfLLLK8skhxgFnclmwOBknA4p7P7/n/X6ILafd/X9d2Y2r/wDJRvDX/Xte/wAoq4v+xbFP&#10;hRq2tiEf2pbXN5cW17/y1t2S5faEbqq5GdowDlsjk59Rm061n1K2v5Yt1zaq6QvuI2h8buM4Odo6&#10;+lVT4d0s6FPoxtf9AuPM82HzG+bexZvmzkZLE8Gl0/rvcr1Ofk0my0Hxl4dbSoFt3vRPDdyIPmuQ&#10;It4aQ9XbcudzZPJ9TVHwz4d0PWdK1uXWLeG9ZdVvV3TfMbUeYT+7P/LM9GyuD054GO3n061uby0u&#10;pot01mWMDbiNhZdp4zg8etcvovgeza3v21qykSW5v7mWRI7p0S4jaVinmLGwWQbT0cHg49qWrb9H&#10;+aJ6K/dfkzD0qF/Edx4IbXibrzdKuZJlk+YXA/dY3j+IHhiD1NbdhpGm654o1u31qytrqLTHhtrK&#10;yniV4YITErbljI2gsSw3Yzhcdq6g6XZtf2155AE9pE8MDKSAiNtyABx/CvbjFVtR8O6bql4l3cxz&#10;x3KIY/PtbqW3dkznazRspYZ5AOQOcdap7/f+d/8AgBbQ4YpJYaTPqMEkklv4X1xxbszbiLQhVljB&#10;PO1A7gZzjywO1P1q9vJ7HxF4jsJdu+4h0q0m8wxiOBZVWZw4BK5dpPmAOAoI6V30ekWEWjnSo7WN&#10;bFomiMAHBVgdwPc5ycnqc5pttounWuiLpEVpGdPWMxfZ5MurKeoO7O7OTnOc0v6/K/32/Fj/AK/V&#10;f15I5bTfC+pWOu2dzp2k6PoNssckd3/Z948huFKHYSnkoGZWwQzEnBb1qHwtawaBrlnpmu6Fb2+t&#10;SROIdagIk/tEhQZC74Egc5JIcEcHBPFdLY+FtL07i3W7ZfKMKpPfTzKiEYIVXcheBjjHFP07w3pu&#10;l3IuLZLiSZU8tHurya4ManGQnmM20HAzjGcDPSnfX+vMXQx/iTY2d54VRr61gn8u9tdpmjDbA06B&#10;sZ6ZBIPqKqX3h/TJviJpOnfYoE0+LSblvsccYWFx5sXysg4K5OcYxkA12F/YW2qWE1lfxCa3mXa6&#10;EkZH1HIPoRyKr22h2NpdwXUaTPcW8D28c01xJK4RmDMCXYk8qOTk8YpLR/f+VhvVf13uefX7XGh2&#10;viPSdE221musWcSRrKYUt451jMiqygmNSSRlR8u8kVv6N4b1DTfEkF5aaRo+iWIgeK6g067dxcdC&#10;jFPJRdykH5jzhiK6KTQtMm/tDzrOOUalt+1rJlllwoUZB4HAHSmab4esNKm821+1u+zy1NzezXGx&#10;eOF8x229B0x0FLpb+trf16g9f68zz7TbKLUfDnw7tbnJhkml8xc8OvkSkqfUHoR3BIr02KzhtbAW&#10;lhHHaRIhSJIUCrH6YUcCqdv4d0u1h02KC12JpZZrMeYx8olSp6nnhiOc9a0ZY1mheKQZR1KsM9Qa&#10;ctb26j6pnB+F7WDQNbtNM13Qre31qSKQQ61ARJ/aJCgyF3wJA5ySQ4I4OCeKydC0PRpfgwmr3CpJ&#10;e29lLNHqB/11s8ZYqI36oFK9Bwecg5Oe/wBP8N6bpdwLi1S4kmWMxo91eTXBjU9QnmM20HAzjGcD&#10;PSsDwr4DsLXwxp0OsWDJdRoGuLYXL+Q8gOdzxK3lu3Tkg9B6Cm9U/wCu4loRabAnifxG1v4qgiux&#10;a6XaTRWU6Boi8gbzJdh4JyNoOPl5x1rI1tTYaB4r02wVnsbHULE2sAb5YmZ4WaJc9FBIIHQbsDFd&#10;/qeg6fq8sM15HKs8IIjnt7iSCVQeq742Vtp4yM44HpTf+Ec0r+xzpf2T/RDIJWTzG3O4YPuZ87mb&#10;cASSST3zRfW+3/D3Ela39dDkNNuZJ9F8QeJLhA/iq0gmja1dQTp+1WKRIP7p4bcPv5z0wBHpPhvU&#10;5rXRtR0zTdHtrgPDcS6tHqUkk91GcGTefIBk3qTwWwDj0Fdu2i2D62ur+SVvhF5JlSRlDpzw6g7X&#10;xk43A47VUsvCWj6fcpLZw3ESxyGSO3F5N9nRiSeId/ljkkgBeDyMULR/d+H+f/D33Bq6t6/18v8A&#10;hrbHN6T4Z0vW5/Fb6tax3hOpzJF5yhvs/wC7T5o8/dYk53DB4XngV0Pgm7uL7wLo1zeStNPJZxmS&#10;RjkucdT7mtO0020sTdfZYtn2uZp5vmJ3uQATyeOAOBxTtPsLbStOgsbCPyra3QRxJuLbVHQZOSfx&#10;pR0jbyX4Ib1d/N/izzXxPJb3Wh3/AIj0bQbOE29zlNZubjy7ppEm27o8IxKEjaAzrkcbcYzux6NY&#10;6x8S9dGq20V5AlhZ/wCjzoHjJJl+YqeCRjg9sn1rVn8C+HrlZ0nsXeGdzI9ubqXyQ5OS6x7titnn&#10;coB5Pqa1otNtYNSuNQii23VzGkcsm4ncqbtoxnAxubp60LZIHq3/AF1PO7AGW00zw5czP/ZTa7eW&#10;TIXPzwxCRo4Cf7nAGO6rt6Vrw6Rpej/FfTotIt4rNX0q5Z7aABI1/eRAMEHAJ5BIHO0eldFL4a0m&#10;bT57KS0zBPcNdOBIwYTFtxdWzlWzyCpGO2KSx8M6Vp+oJf28EjXiRtELie4kmkKsVJBZ2Jb7oxnO&#10;McYoWjTf9aW/MUle9v61v+Rn+M1Fouk62MA6bfxmRvSKX90/4YcH/gOe1co+p3Wl3Gra3ESW8RWs&#10;ptMt8nmRuIrfHpuSRT+Fek6hYW2qadcWF/EJra4jMcsZJG5SMEZHI/Cqc3hrSLi20y3msUaLSpEk&#10;slyf3LIMKRzzgeuaVu/9J7/5rzH/AF939anKaf4X04eOv7NuoEubSw0O1jWCZQ8bMJJAGZTwSMHG&#10;e5JrO1u0tbnwP41N5bwzCHVpJEMqBvLbbGNwz0OCefevR1061TVJNRWLF3LCsLybjyikkDGcdWPO&#10;O9QjQ9O+y39sbVWh1F3e6jYlhKWAVup4yAOlPXfyf4u4WX5fgrHKeKfDegpd+FoF0XTVgOp+X5Yt&#10;YwpVopWK4xjBYA49cGq02nzax4x1iyfQtH1O001IILW0v7lokt42jDbkjELrycjdwfkx2rr5PDmm&#10;zaSmmzLcy28cgkjaS8maVGByCspbeCPZunHSmXnhfS76eCeZLlLiGLyFuIL2aGVk4O1pEcM4yM/M&#10;Tzk9zR/X4L+vmL/L9TkbnRb2JvBml69MssiahcBvLneUNEIZSqM7AFvlwpyBkZ9a19FsbbRPiJqO&#10;naVDHaWE2nQ3RtYECRrL5joWCjgEqqg4HOBW+uh6ev8AZ5EBJ05i1szSMSjFSpJJOWJDHJbOSc9e&#10;amGnWq6s+pCL/S3hEDSbjygYsBjOOpPOM0+t/wCtgtpb0/O5h6//AMjp4V/67XP/AKINcjf2Nnef&#10;D+8a+tYJ/L8RvtM0YbYGvgGxnpkEg+or0q4061ur21u54t09mzNA+4jYWXaeAcHg96rnw/ph0q60&#10;02oNpdySSTRl2+ZnbcxznIO45GCMdsVNtb/1un+g3t/XZ/5nI6vp5m8aW+g2ei6Vc6Xaad9oh026&#10;mNvbl2kKs4RYnVyvHUfLvz1NVNT0LULLw5a6fqBhtIJvEFubWGyuXk+zQswzGrlUIwd2MAbQRjpX&#10;Z3PhfS7u3tYrhLl2syxguPtswnTd1HnB/Mwc8jdg8egqRfD2mrZwWrQySRwXC3KGW4kkcyqchmdm&#10;LMR7k8ADoKa6ev63E9b27fpYxdYstGiuLLw9Y+GbK/lMclzFaSKkVpCoZQ0jjaRklsAhGOSegJNc&#10;3Y3Nymg/2O7JZWkniU6fItpcsVt4SN5hSTCkAt8gwFxuwMcV3+p+H9O1e4huLyOZbiAMsc9vcyQS&#10;KrYyu+NlODgcZxxUcPhbRLfSbrTIdOhWyu5DLNByVZzj5uTwflB4xgjPWhef9ar9FYb8v60f6u5h&#10;+JfC2m6X4en1Dw7pVrZXmnvHfILSBY/NMJJKkKBnKl1/4FVrSZIfEHjGfWYXEtpYWqWtqeoLyBZZ&#10;GH/ATGPzq3Jp/wDwj1lPLomn32qXU4CbJtQaXGA23LTyHagJ525PPQ1L4V0IeG/DNnpmVaSJSZWT&#10;7pdjubGe2TgewFNbt/12/IT6f1/WpsUVTudJsrvVLPUbiHfdWO8W8m9hs3gBuAcHIA65q5SGFFFF&#10;ABRRRQAUUUUAFFFFABRRRQAUUUUAFFFFABRRRQAUUUUAFFFFAEc/+rH++v8A6EKkqOf/AFY/31/9&#10;CFSUAFRxf6yb/f8A/ZRUlRxf6yb/AH//AGUUAS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HP/qx/vr/6EKkq&#10;Of8A1Y/31/8AQhUlABUcX+sm/wB//wBlFSVHF/rJv9//ANlFAElFFFABRRRQAUUUUAFFFFABRRWD&#10;qHilbA3Mi6PqlzaWhIuLuGJAkePvYVnV3AHUorDqBkggAG9RUdvPFdW0dxbuskMqB0dTwykZBFSU&#10;bBuFFVNU1S00fT5L3UJPLhQgZClizEgKoA5JJIAA65qtp+r3V5eeRc6FqOngoXEtyYGQ4I+X93I5&#10;B57gdDQBqUVR0jVrfWtP+2WiyLF5ssWJAAcxyMhPBPGVOPar1ABRTJZPKheTGdilseuBVLQNV/tz&#10;w7p+qeT5H2y3Sfyt27ZuGcZwM9euKANCiiigAoqlpeq2+rR3L2okAtrmS2feMZdG2tj2zV2gAorM&#10;vNY+yeI9N0ryN/26OeTzd+NnlheMY5zu9RjFadABRRWFZeILzUtPa4sNK85k1J7OSP7QF2RpKUaX&#10;JHOAN23r2zR1sHS5u0UUUAFFFFABRVK41W3tdYstNkEhnvUleMgfKBGF3ZP/AAIVDp2sfb9a1bT/&#10;ACPL/s2SOPzN+fM3xh84xxjOO9AGnRRVLWdVg0PRbvU7xZGgtImldYwCxA7AEgZ/GgC7RSA7lBHc&#10;UtABRRRQAUUVSn1WC31u00t1kM93FLKhAG0CPbnJz1+cY/GgC7RRRQAUVUtri8l1C8huLHyLaEoL&#10;e484N9oBXLHaOVweOevWrdABRRRQAUUUUAFFFFABRRRQAUUVmWusfafE2o6R5G37FBBN5u/O/wAw&#10;vxjHGNnqc5oA06KKKACiiigAooooAKKKKACiis+31eK8utTtbSKR59OcRuGwodjGHABz0wwGTjmg&#10;DQoqvYTXNxp1vNfWv2O5kjVpbfzBJ5TEcruHBx6irFGwBRWb4h1f+wfD93qfkef9mQN5e/bu5A64&#10;OOvpWkDkA0AFFFFABRWZoesf2zDeSeR5P2a9mtMb927y2K7ugxnGcdq06A8goorM1LWP7O1fSLHy&#10;PM/tKd4d+/Hl7YmkzjHP3cdutAGnRRRQAUVS1jVYNE0i41G7WRobddzCMAseccZI9aug5FABRRRQ&#10;AUUHgVmeHdY/t/w7Zar5H2f7VHv8rfu289M4GfyoA06KKKACiiqaanE+uTaWI5RNDbpcM5A2FXZl&#10;ABznOUPagC5RVW7uLuG7s47Wy+0QzSFbiXzQnkLtJDYPLZIAwPXNWqACiiqVxqtva6xZabIJDPep&#10;K8ZA+UCMLuyf+BCgC7RRRQAUUVSu9VgstSsLGVZDLfu6RFQMDahY559B70AXaKqW1xeS6heQ3Fj5&#10;FtCUFvcecG+0ArljtHK4PHPXrVugAooooAKKzdH1f+1pNRTyPK+w3j2ud+7ftVTu6DH3unPStKjp&#10;cAorN1/WP7D0oXnkef8Av4Ydm/b/AKyRUznB6bs/hWlQAUUVSXVbdtefSAJPtKWy3JOPl2Fio59c&#10;qaA8y7RWboWsf21Z3E/keR5N3Nbbd+7PlyFN3QdcZx2rSoAKKKKACiiigAooooAKKKo6rq1vo9vD&#10;NdLIyzXMVsojAJ3SOEXqRxk8+1AF6iiigAooooAKKKzNa1j+yPsH7jzvtl7Haff27N+fm6HOMdKO&#10;tg6XNOiiigAooooAKKzLXWPtPibUdI8jb9iggm83fnf5hfjGOMbPU5zWnQAUUUjEKpJ6AZNGwC0V&#10;S0fVINb0a11K0WRYbqMSosgAYA+uCf51do2AKKKKACiszw9rH9u6QL7yPI/fzQ7N+7/VytHnOB12&#10;59s1p0AFFYOm+IbzVtKtL2y0rzBLfSW0y/aAPJjSR0MuSBu+4DtHPze1b1AdbBRRRQAUUUUAFFFF&#10;ABRRRQAUUUUAFFFB4FGwBRWZ4d1j+3/DtlqvkfZ/tUe/yt+7bz0zgZ/KprLVYL/UNQs4VkEmnyrF&#10;KWAAJZFcY56YYenNHWwF2iiigAoqjBq1vca5eaVGsnn2cUUsjEDaRIXCgHOc/Ic8dxV6gAooooAK&#10;KKKACiiigAorMl1nyvFVvo3kZ86zkuvO39Njou3bjvvznPajw7rH9v8Ah2y1XyPs/wBqj3+Vv3be&#10;emcDP5Ubq/8AX9aAadFFFABRRVXTri7ubQyahZfYpvMdRF5okyoYhWyOPmABx2zigC1RRRQAUUUU&#10;AFFFFABRRRQAUVRtNWt73UtQsYRJ5unsiTFhgEsgcY9eCKi8O6x/b/h2y1XyPs/2qPf5W/dt56Zw&#10;M/lQBp0UVUuri8ivrOK2sfPgmdhcT+cF+zgKSDtPLZOBgdM5oAt0UUUARz/6sf76/wDoQqSo5/8A&#10;Vj/fX/0IVJQAVHF/rJv9/wD9lFSVHF/rJv8Af/8AZRQBJRRRQAUUUUAFFFFABRRRQAVzniPUJr15&#10;PDmi/Pf3MeLibGUsoW4Mj/7RGdq9SeegJro6wB4L0dLi5nhOpQSXUpmm8jVrqMO56sQsgGeAPoAO&#10;1K19HsO9tjYsbOLTtPt7K3z5VvEsSbjk7VGB/KoIrW7g1eWZbnzLKdNzQyElopBgAof7pGcjsRkd&#10;TVuKJYYUiQsVRQoLuXYgerEkk+55p9U3d3JSsrGfrmkW2uaU9heSSRLIysksL7XjdWDKyk55BAPQ&#10;9KxbG71W01iHw34qNpqsV9bSNBexw+X5wQKHSWIkrk7+oOD0wK6HUdOtNVsXs9QhE0D4JXJBBByC&#10;CMFSCAQQQQRkVV07w9p2l3TXVtHNJcsnl+fdXMtxIEznaGkZiq55wCATSQzzuDTNNsfgzrV1aWNr&#10;BM0l0sssMKqxRLp8AkDJAAGB2Arq/FrA674PwQc6qSPcfZ5a2oPD+m273pigbZfbvtEDzO0L7vvf&#10;uiSgzk5wBnJzVS28F6Fa3VncJbTSTWLbrV57yaYwfKVwu9zhcH7o44HHAwdU35Ca0dut/wATntJ0&#10;jS9e8N6hreuxRz6i810Hu3/1tmI5HVVjfrGFCj7uOcnvWRpou9R03wZpIsrO/sm0T7QbO+uGihnk&#10;URgZxG+/aGyFIxznqorvJ/CejXF9NdSW0m64bfPElzKsMzYxueIMEY8DkqTwPSnS+FtHm0qy05rV&#10;lgsAotDHM6SQYGBtkVg444PPI60lp+H6/wCdxvX8f0OK1zQ9S0zwJrlvcJa6faXF5avZ21lcNMtr&#10;maMMFLIgUbhuCgYBJrYv9GsNE8ZeHX0q1itft8s9teCNcfal8lnzIf423JnLZPJ55NdB/wAI3ph0&#10;uTT5IppreWVZZPPuZZHd1KlSXZixwVXv0GOlW7nTrW8vLS6uIt81k7SQNuI2MVKk4BwflYjmq/r8&#10;LC6HB+HfDVtN4b8TR+H4LPTdTkvr21hu4YhG0a+Z8qblG5V4HA6Dkdq1vCB06z1a70v/AIRy30DV&#10;o4FkljttjR3EW9lWRXUDdyD94BhmtmTwxpcs95KY7hDfczrFdzRozfL84VWCq/yr8wAbjrU2maHY&#10;6S8slmkzSzYEk1xcSTyMB0XfIzNgZOBnAyfU0Lp6Ib1v63/E5zxVaW198QfCtrev+5ljvQ0JOBP8&#10;iHY3qpxkjoQMHIJFZWtu3hS88SW/hWKOziXRReNBCNscE28oJFQDCkqCTgc7Aceva6t4d0vW57af&#10;U7XzprUN9nkEjI0RbGWUqQQ3yjDDkdiKfp+hadpkNxHa25b7SczvPI00k3GPndyWYY4AJOBxU9Le&#10;v43/AK+Q/wDgfmcnp3hjUYNS0q+03SdG03yZA1zeWuoySy3kTKQwk/cL5pOQ2WY/MAaox/8AIv23&#10;/Y3t/wClTV2Wn+FdK0u4ilso7lBDnyYWvZnhiyCPkiZyi8EgYAwDgVMPD2li3WAWv7tLw3yr5jcT&#10;by+/r/eJOOntVfaT/rdP9CLe7b+tmv1OKGnXfiXW/EBvdE0rVTBeNawm+vnjktIwilfLUQvsJ3bt&#10;4IJJHoKtJFeeFNV0DVNeukkkmsjpmpTqxZWdAZIpCxAJPyuuSOS9dPfeGNLv79r2WO4hupECSS2d&#10;5NbNIB0DGJl3YzxnOKl1HQNM1XRRpN/aLLYgKBCGKgBcbcEEHtUq6SS/roynq3f+uq+44B4dRl0/&#10;QxLbRSt4jv5r29t7udoEl/dlooHYIxwEVcrg7tmDwTXT+F9C1DSNYvpWstO0zTbiKPZYWFy8kaSq&#10;SGcKY0CblKggDkrmt3UtJsdXsRaahbiWEMroASrIy/dZWBBVh2IIIpum6PaaV5htftDtLjfJc3Ut&#10;w5AzgbpGYgDJ4zjk+tUtNhavc5jxJouk6h8SPD39o6bZXJmtrsP58CP5m0RlQcjnGWx6ZNR2Hh/T&#10;dZ8deK21e1ivoUmtljt7hA8aH7OuXCnjdjAz1A6Yyc9Vqmi2WsLB9uSXdbuXikgnkhkQkEHDowYA&#10;g4Izg1Lbada2l5d3dvFsnvGVp33E7yqhRwTgcADiktrev5jOC0e4t7rwjo+i32mjXbpp7qO2t7px&#10;5WyCVow8pbPyqpUfdY5xgcZGXfWcbeAfHGn3un2MUWnTmS2tYW86K0Ywox8slF28sx4UYLGvQZPC&#10;OiyW1vALWSIWssk0MkFzLFJG0hJfEisGAYscjOOnHAqWz8M6PYWl7bWtiiw35JukZmYTErtJbJOS&#10;QOT3OSckk0a6v+ugKyatt/w5a03T7LTbFLfTLS3tLf7wjt4lRMnqcAYrhrXw5pesT+NZtTtUunW/&#10;dYjIMmAi3jO6P+43I+ZcE7V54Fd1p2nwaXZra2hnMS/d8+4kmYe252Jx7ZpsGk2Vt9t8mHb9vkMt&#10;z87HzGKhSevHyqBxjpSlre3Zr8v8gjokn3/zOCtbKC38M+D9fjTOsXdxZ/ab9uZpxKMOrv1ZcNwp&#10;4GFx0FSeK47PWLfX7uw8P2dxLYI8curX1x5UkMiRg/uCEdhs6/wDdyM5JrtRoOmjTbGw+zf6Lp7R&#10;NbR+Y37sx/c5zk4x3znvVO88G6Ff3F1LdWbuLw7rmEXMqwzNjG5og2wtwPmIzkA5yAactW7edvwt&#10;+oR0av5fr/wDmtTs7y8t9L1/UdHt/Emnf2ZF59jKVLwORueaNHGxyQcYJB4GDyRRLpnhzWPGHha5&#10;h02yuLS50qZ4jPbqxZFEPl53DJKgnGeRzXT3HhLSLnyxJHdIiQJbeXDfTxI0a52qyq4DDk/eB61Z&#10;vtB07UI7VZ4Wj+xnNu1tM8DRcYwrRlSBjjHQ+lVdc113/wA/8yEnZX7f5HCwaXfeJ7nXZ7nRtK1C&#10;dL+a1iuLvUHjms1Q4QRgQt5Zxh8qwJLZq6uiNf8AjXR7PxP5N9JBoJ+1Rkb4p5BIgJYMPmGcnBHX&#10;B6gV0154V0m+v5b2SO5huJ1VZntL2a384DpvEbqGIBxk5OOKuppdnHqMd8kAW4it/syMCQFjyDtx&#10;06gdqlaW8v8AJr9S5a3t/WqZ594iULpPxJRAFURQgADGB9mStXVdGstC1jwzfaZCkF5Nfra3Nyi4&#10;kukeJywlbq/Kq3zZ5ANdJc+HdLu4tSjuLXeuqgC8HmMPNwoUdDxwAOMVZu9NtL5rVrqLzDaTCeD5&#10;iNjgEA8HnhjweOaFun6fhuD1VvX/AIBxWj6RpmveGtR1vXoYptRea6D3bn97aCOR1VY36x7QoPy4&#10;5ye9b/gH/knegf8AYPh/9AFZGqaTJc3l/wDZvCl4Lq4kYed/aKrYzN0WWWISjdwFJzETkY5wDXU6&#10;Jpi6LoFhpkbmRbO3SAORjdtUDP44ojon8v1E/i+/9DldE0jTPEcOr6r4gt4rq+W/uIBNKcvZpE7K&#10;ixt1iIA3ZXByc5zXPaT9qvfDngnSIrW1v7K4spppLa9uWiiuXQrtViEfdgMzbSMHGe1dNq2mGfVb&#10;2SHwnfS3MzBfOj1FY7O5wMK00YlBYY4bMbHAx8wxWnY+ELCPwnpmi6iv2n7AiFJkZonWRf40ZSGQ&#10;5z0OcHFEdvu/J/8ADg938/zOQ17QdS0zwdrkUsNnpdjdXFmbS0sLhpVtn89Q7LujQKCdp2gYzk96&#10;3L3SbLQPGvhyXRraOza9mnt7sxLg3I8lnBkP8bBkzubJ5PPJrdHhnS/7NlsZYp54JpElk+0XUsrs&#10;ykMuXZi2AVHGcfmau3OnWt5eWl1cRb5rJ2kgbcRsYqVJwDg/KxHNP+vwDoeaWOjat4o0G7vhpWky&#10;arPPOI9Vm1GRLm0kWRgoXEBMYTaBsVsHBz941uWWj2+pfEnVW1mGG7e30+xby3XfF5uZfnCnuMHB&#10;6jJ9a3pvCWjz3k1yYZ4nuH3zpBeTRRTN0JeNHCMSBg5ByOua0ItOtYNSuNQii23VyiRyybj8ypu2&#10;jGcDG5unrSWiQPW/9dTzfxPJb3Wh3/iPRtBs4Tb3OU1m5uPLumkSbbujwjEoSNoDOuRxtxjPV6Uc&#10;/ErxB/142X85qnn8C+HrlZ0nsXeGdzI9ubqXyQ5OS6x7titnncoB5Pqa1otNtYNSuNQii23VzGkc&#10;sm4ncqbtoxnAxubp60LRWG9W/wCupz3iSKPVPF+h6LqIEmmzxXFxJbufkuJI9mxGH8SjcW2ngkDP&#10;SsdtM0/SfGfiG20qJLeH/hHlY28XEcRLyfdUcKD1wMDJJ6k10/ie0W8trZJdFudVRJd4NncrBNbs&#10;Bw6MXQjuCQwPPQgms7w94Z26nqWo3lhJZRXlstottcXHnTsgLFnlkDNljuwPmbCqOewlpuLXr+Kf&#10;+f4DTs7+n4NGfpllo2i/DnS5LvTTf3GpW9rDIsYXzb12AKozMRlO21jtCjbjHFU7SCXSvEOuaeum&#10;adpEM2hNcNZ6dOXi3hmUPjy0CsQcHA52jniu4udA0y70WHSZ7bdZwBBEgkZWj2Y2FXB3AjAwQc+9&#10;V7Xwno1ncT3ENq5uLmA2888txJJJLGT0Z2YlvQEnIAAHAqp+9zed/wAV/mTD3UvK35q/4HEHw7YW&#10;vg3wjeW6NDqE0tlBPfQsUnmjkUK6M4+YqQcAZ4wMYwK2VsLTRPF2p2GkW0NlZ3Gimd7a3QJH5iuV&#10;3hRwCQcE98D0rqG0TT3sLKya3zb2Lxvbpvb5DH9w5zk4x3znvT5dKsptQe9khzcPbm2Z97cxk5K4&#10;zjr360T969urf4qy/EIqyXlb8Hd/geaR+H7C2+HXhLULaNoNRmksIpL6Jyk7JKVR0Mg+bbtcgDOA&#10;AMYwK6HZpnhPxld/Y4I9P006M93cw2ybELRyffCrj5trEZHJ49BXSnQdNOlWemm2/wBEsWia3j8x&#10;vkMRBTnOTgqOpOe+akuNIsLu9a7ubZZZXtmtWLklWiY5ZSvQgkelOTu213f4qy/EEtEn5fg/8jg0&#10;thp3iTwzfaf4esdDivbpoS8dwPtVxG0LttmVUweVVs+Y5BA7k1c0fRdJg17xlPBpllHcQTARSJbo&#10;HjDWyFsEDIySxOOuTXQWvgvQrO4s54rWV5bFt1q893NMYPlK4Tex2rg/dHBwOOBi5JoOny6pJqBj&#10;lW4mj8qUx3EiJKuCBuQMFYgEgEgkevFTJXTS8/xsOOjTfl+pxOiRJq1t4M0XU1WTTG0Jbprdz8l1&#10;KoiCqy9GChi208ZIOOON3WrLRNNtLLRLbw/b3f224ZrfTkVY7cuqEl5B90IOp+VjnBClsVqzeGtK&#10;n0mz05rZlt7FVW1MczpJBtG0bZFIcHHGQckZB61HL4T0iazht5Yrl/IlM0UxvZvPRyMEibf5nTj7&#10;3Tirk7tvz/W/9egkrL+uxwNystn4b8caY1raWMNuYHjs7KYyQwF1UsFyiYzgNjaOSfWvVv8Aln+F&#10;YsXg/QobS+to7HEWobfteZXLTFejMxbJb1bOSeSTW3jjFRLVW8gWh5NaaRZWnwJk1IwpJeyWB33T&#10;IDII/MB2BuoQAD5Rxxnrmut8WsDrvg/BBzqpI9x9nlrftdIsLLRl0m3tlFgsZiEDkupQ9VO7ORye&#10;tZ9t4L0K1urO4S2mkmsW3Wrz3k0xg+Urhd7nC4P3RxwOOBim7yv5r8wlqnbzOLnnu10Ca0tAhjvv&#10;FdxbTiSdoFdDI52GRVYqGYKvAOc471uad4Y1a11K7exs9L8PWlzYyQNFply7jzzjZME8qNVYDcCe&#10;SePSuifw5pMumXenS2SSWl7K808bsTudzuZsk5BzyMYwemKZB4Z02CC6hxdzLdRGGU3N9PO2w5yq&#10;s7krnP8ACR29BUpe7Z/1okU/iv5/rc57wjDaaRrUelaj4ettL1v7KxF7bMJEv41Kb38zActuIJDj&#10;POcnJqfxpBDdeIvCUFy7JFJqEgbDFd37iT5cjsehHcHFb2naBp+l3D3FstxJO6bDNdXctw4XOdoa&#10;RmKjPOBgHil1fQNM14W41a1Fx9mcyQ5dl8tipXcMEcgHg9QcEYIBqnrb+upKVrr+tjk7/wAOacPF&#10;E3hzS7aKysNW0edry3tlCIrKyLHIEAwG+ZhnHO0elJpd9J4qm8N2N580unK93qSkf8t4WMKgj3k3&#10;uP8ArmK6m00ey0CG6udNs7i5uZQGkL3DTTzYHC+ZM/QdgWAGT0yaqeF9HmspNS1O/gW3vdVufPkg&#10;Vg3koBhEJHBOMk443M2CetJb/wBb3dvz/AH/AF92v5fiVPiXaWt18P8AUmvIIZhCgkQyoG8tsgbh&#10;nocE8+9ZmuacF8S6R4f0zR9Lk0o2k1z/AGdNJ9mt5pA6DJVY3D7QxO0jGTu6qK7i7tIL+zmtLyJZ&#10;redDHJGw4ZSMEVnS+FtKn0+CznjuJEtn8yCV7yYzRN6rNv8AMHpw3TjpS63/AK/rqN7HOw2knhrR&#10;dSi1zToDp19dxR2WkadcNKA0hCmNS6xqqM3O3hcFs8HFZsUl54a8Q6utjo+naW39gyXi2OmzmSN5&#10;EbCuV8tAG5I4BzjrxXat4Y0qTSZNOmglnt5ZBK5muZZJC4xhvMZi4I2jBzkYGKXT/DOlaZqBv7S3&#10;k+2NEYXuZriSaR0yDhmdiW5AxnOBwOKHr/Xlb8w/r8b/AJGf4b8OaNHpmnaqlrb3eotAsx1R1DzT&#10;MyfMxkPzEHceM4AwAAABXEW+hWVv8EY9bWJW1e1tftUF+y5mhKPuVVbqqjGNowDk5GSc+iWXhbSd&#10;Ou0nsoZ4fLZmjgW7l8iMtnO2Hd5a/ePRe9Tf8I9pf/COHQfsv/EtMRhMHmN9w9t2d361beraBLo9&#10;Tk9Rgu9d8d6ha3GkaXq9vZWsBgtdTumjRN+4tIE8qQMSRt3HBG3A6mqk+gXcL+EtI11o3Qanc7Y4&#10;p3mAg8mVliLsqlgF+Q5HK8V22o+HdN1W5iubqKVLiFDGk9tcyW8gQ9V3xsrFc84JxmnR6Dp0f2Db&#10;AxbT3aS3Z5XZldlZWYknLEhmyWzyc9albC1/r0scn4m0OLTL86jceHLTW/D9vaCP7CqoG08LvZ5I&#10;omAQ7htBwQ3AxmuzsPsc9pBeWKoY5oE8uUL8zR4yoyecc9D61T1Dwzpmp3b3F4lyzSKFljS9mjil&#10;A7PGrhGHY5ByODWqqqihUAVVGAAMAChbDe5zXiT/AJG7wl/1/T/+k0tc/pPhrTdV0XxPcajbpcz/&#10;ANp3/wBnlkXLWuGODEeqHI3ZGCTjngY725061vLy0uriLfNZO0kDbiNjFSpOAcH5WI5pltpVlZ21&#10;zBbQ7IrqWSaZd7Hc7nLnk8ZJ7UmnZ27P9B3V1fy/X/M4R7S/1TRdA8QajpMPiWzOkxfabCd13JIQ&#10;rNPGjjY7YyOSDxweSKfcad4b1vxR4PuIdMsriyutPuPKE9urFkVIzGDuBztBOAenNdRJ4P0Z4YIh&#10;HdxRQWyWqRwX88SmJM7VYK4DYyfvZ61bvtA03ULe1hmgaNbM5tzazPbtD8u3CtGVIGDjAOKttc11&#10;3/z/AMyUrW9P8jm9H0ayvviJ4mur6CO5NvcWpt0lQMsLiBDvUHo3T5uoxx1NZaup+Ausc/dt75Gz&#10;xgiWQYrv7bTrW0vLu7t4tk94ytO+4neVUKOCcDgAcVlXvgjQNQN2LuzkeK8YvcW4upVhkYjl/KDB&#10;N3GdwGc85zzUSV428ilo7mRa2lt4g8VyWGuQRXVnYabayW1nON8bs+8PKUPDEbQoJzjnGM8s8Q+G&#10;9B/4SvwrbSaRp7Ql7iIRvboylREzBMEfdBJIHQdq6a/8O6bqP2driKVJLZdkM1vcSQSouOV3xsG2&#10;nAyM4OAe1JceHNNutOtrKaKby7V98LrdSrKjYILCUMHyQxyd2Tk5qpO7+f6kRVlby/Q4zVrqbTv+&#10;E3eyma0/0myiaeI7TBG0cSO4PbapJz2xntWjr2haZ4bXStQ8PWUNlff2hb2/mW6BXuY5JAsiSHrJ&#10;lctls8rnrzXUR6Np8b3rC2VzqAUXQkJcTAIEAIYkfdGPfvVWw8K6Tpt1DcW0M7PbqVgFxdyzLACM&#10;fu1diE44+UDjjpQtGvl+BT1Vjm9I8N6Xrmq+Lf7Xs4r1TqhREnQOIv3EWWQH7rHPUc8D0rc8CXVx&#10;e+AtHnvJnnna2UPK5yzkcZJ7njrWtaaba2Mt3JaxeW95N5853E732hc8njhQMDjil07TrXSdOhsN&#10;Pi8m2gXbGm4ttH1JJpLRW8l+CDrf1/E4nSvC+la7N4rfWLSO9LanNHEJ13CAeWmSmfusSeWGDwvP&#10;ArMtLnU9et/CVjd29pqsM2kNcywahctFHdSqUXLYjfeVBztIxk7uqivSLTTbSxN19li2fa5mnm+Y&#10;ne5ABPJ44A4HFUpPC2jy6VZ6ebRkgscfZTHNIkkGBj5ZFYOOODg8jrSWiS7W/BW/4IPVv5/i7nHa&#10;lo+oaN4Xv47uCztLKbVLKS0s7S4eZLfM8YdVLIm1SRuCgYBJrRg0nTdX+JniKLVYYrxI7W0K2k6h&#10;4zkP85Q8EjGASOMnHWujHhvTBprWLxTTQNMk7efcyyOzqVKkuzFjgqvU9BjpWR/wikd9401fUdRt&#10;5Y45YrdLa5t7p4JDtVt67o2Dhclcg8HAPOKf9fhYOn9dx/gc+VDrNjAxaxsNTkt7MFt3lxhUJQH0&#10;ViwA7AY7VS/sXSJvi/cSz6bZSTjS4blXeBCwkEzjzASM7uFG7rwK6zT9PtNKsYrPT4Et7eIYSNB0&#10;5yT7knJJPJJJNQ3mi2V9qNtfzpKt1bDEcsNxJESuQdrbGG9cgfK2R7U1o0+3+Vv+CHRrv/nf/gHC&#10;WHhnTdS8J+I7u+t1nuhe6gbeeQbmtSsj4MR/gORuyMEnr0FHm6h4i1fRrW7sLDVof7DhvPsuo3LR&#10;RyyucPIVEbhyvyjkfLvz3rvYNIsbWxuLOCDbBcvJJKm9juaQkuck5GST06dqrXPhfSbu1sYJLd0G&#10;nrstZILiSKWFdu3AkRg+COCM84GamOlr+X4Jr/IHq38/xaZxepaFqFl4dtNP1HybW3l8Q2zWsFnd&#10;SSC2hLLmNXKoQM7sAAbQQB0q+fDGjR/ERdOi0+CPTZ9NNxNp6RgW8sqyBVdosbSQGPUeh6gY6hfD&#10;2mrZwWrQySRwXC3KGW4kkcyqchmdmLMR7k8ADoKtHTrU6qupGL/S1hMAk3HhCwYjGcdQOcZprR/P&#10;/wBtt+Ymr/153/IwvA48nT9Tso8i3stUuILdM8RxgghB7DdgDsMCq0VjZ+JPGutw6/bQ3sWnCCO1&#10;s7lRJGium4y7DxuYkruxkbCARzXTWWnWunfaPscXl/aJmnl+Ync7YyeTx0HA4qrqPh7TtUu0urmO&#10;aO5RPLE9rcy28hTOdpaNlJXPOCcZo7en6D7+v6nN3ugadd/EXT7Ce1jfT7fRXC2bKDEwEqhQyngg&#10;dQDxkA9QKzk0y68Raxr4utD0nUxbXZtIPtt88T2kYRdojUQv5ec7tykEkj0Fd1b6NYWt1BcwQlZr&#10;e2+yxuZGYiLIO3k88gcnn3qvfeGNLv79r2WO4hupECSS2d5NbNIB0DGJl3YzxnOKS2+/8XcHq/u/&#10;K3/BOce1e4h0zQdZ0ez8R65Z2KyTveS/6NGCdu8sysS7FDgiMnrkqDzz5s7bUPh/piapZ2k/2PxC&#10;tpEHxOsUX2wIY1dgCU2gL0GQBkV6Fd+FtIvJreZ7eWGW3h+zxva3MsDeVwdhMbKWXjocj86WLwvo&#10;0GhyaPBYpFYSSGQwRsyhWLbsqQcqQ3I2kY4xiqvrf5/jf8hW0sv60t+Zy2q2D3XjVNEt9F0q80yx&#10;05JrfT7yYwQBmdlZxGsTqxUADkDbu4+9XQ+EdL1HR9MuLXURbxx/aWe0gt53mW3hIGIwzKpwDuwM&#10;YAwO1WLvwxpd7FaLcx3DSWYIguFvJlnQEYI84MJCD3BbnjPSr1hYQabaC3tRJsBJzLK0jsSckl2J&#10;Zj7kmhaL+u9we/8AXY4/xFBYa/e6pFB4dsdSmsY/Jub3UZ/KWAlN4WJgjsGAYMSAo6ck9M3T4v8A&#10;hIrvwK2rsbkTaLNJcLJyLjKw5Dj+IEnJB64rsbzwno1/fzXlzau0lyqrcIlxIkdwAMDzI1YI/Bx8&#10;wPHFWLTQNMsWsDa22w6dbm2tf3jHy4ztyvJ5+6vJyeKUdN/60f8AmD1f9eRwuos/h2PxbYaNKdPs&#10;leyMawfItmJiElaMDheMtx0PNXPEnhzQ9EvPDMmmWcNjM2sQR5gG03Awx/eY/wBYRjOWyQc88nPZ&#10;No+nvcXs0lqkj38axXIfLLKqggAqeMYJ7c5rPt/Beh28ls6208r2rq9ubi8mm8gr0Cb3O0dMqMA4&#10;GQcDBHRpvo1+ANXi16/iR+PgT8O9fABJ/s+bp/uGs3xdIrw+D2RgQ2s2xU+o8t67GSNJY2jlVXRw&#10;VZWGQQeoIrCh8D6BBNaSLaTO1jIslp513NILcrwBGGchF/2RgHAyOBhx0ld91+DB6r5NfejA0nwz&#10;petz+K31a1jvCdTmSLzlDfZ/3afNHn7rEnO4YPC88CqugsfE7+GbHxE3222Oifa2hn+ZLqYMqbnU&#10;/f2g5wc8tnqBXfWmm2libr7LFs+1zNPN8xO9yACeTxwBwOKoyeFdHk02xsfsrxxaeMWjQ3EkckPG&#10;PlkVg4yDg8896mOiS7Jfgmv+D8hvW/z/ADv/AMA4i7CeGr/x63hoCB7XTLV440Py2zESk7V6KADu&#10;2gY56c1p6d4Y1GDUtKvtN0nRtN8mQNc3lrqMkst5EykMJP3C+aTkNlmPzAGuo0/w5pOmSXMlnaBX&#10;u41juGkkaQzBd2NxYncfnbJPJzyTUen+FdK0u4ilso7lBDnyYWvZnhiyCPkiZyi8EgYAwDgVS3uJ&#10;6/15I5rwx4fivdH1y6gKx6pLf6hFa3rKGe0zI6/IeqjPJxjOaNAsdLgvJtC1nwtZafqj2TF5IlWa&#10;HUIgVDOWwCx3YJEg3DOcnJrrk0TT49NurCOArbXbSvMgkYFjISXOc5GST0Ix2xTNO0Gw0u4kntln&#10;knkUIZrq6luHC5ztDSMxAzzgcVNtLeVvwG97+d/xOK8OwaHpvwv0VDosN1LqywxG3t40Q3coBYCQ&#10;8AgbWJ3Z4B4PQ1Xhl0xfGumjT7DS4DoX2j7Hp85khVysql8eWm1iFXIA52g5rtT4O0RrN7U203kN&#10;OLhEF3MBDICSGi+b91yT9zb1p0PhDRLdb3ZZsW1C3+zXckk8jvPHzwzsxYnDEbs5xgZwBhy96/nf&#10;8v8AMcfda8rfn/kcteaLaaNoXhnVbGJU1MXljHNfBcTXCyFUdXbqwIboeBgYHArQ0vSNO8Tavr1z&#10;4gtYb+e2v2tIUuFDi1jVFK+WD9wnduLDBORzwMdNcaRY3dnb2lxBvgtZI5IU3sNrRkFDkHJwQOvX&#10;vVa98MaVf6g97cQSrPIqpMYbmWITqucCRUYCQckYYHgkdKbd236/p/k/vIStFL0/X+vkZPwy8seB&#10;LfyJWmi+03WyRn3Fx9okwSe5PrUGl6Rp3ibV9eufEFrDfz21+1pClwocWsaopXywfuE7txYYJyOe&#10;BjqNM0uz0axWy0yAQW6s7rGCSAWYs3X3J4qpe+GNKv8AUHvbiCVZ5FVJjDcyxCdVzgSKjASDkjDA&#10;8EjpSe9/6/r/ADK6fP8Ar+vI4PQ/LHhHwj5ErTRf8JHNskZ9xcb7nBJ7k+tadzZRaH4ne98T6LBq&#10;Nvd6grWmtBg81ozMoiiZWAZFDcAoSPUDJrq4PDWkW1naWsFmI4LK5a6t0DtiOUliW6/7bcHjnpwK&#10;jTwtpSagLzy7h3EzXCxy3kzwrISSWETOUBySRheDyKa0d/P/AC/yCWu39av/ADMPRdI03xTc6zee&#10;IrK31G4j1Ga1jiukEotY0wFVAeELD5yRgncOTgYdpulaf4k17Xn8Q2kGoPZ3gtre3u4xIlvF5aMC&#10;qtkAsWJLDk8DtW3feFtK1C9lu54p45plCzNbXcsHnADA3iNlD4HHzZ446U6/8NaZqV59rnjuIrjZ&#10;5bS2l3LbM6joGMbLuA5xnOMnHU0lsvT+n/XcHv8A1939dkcTazukehQyzyS21p4omtbaWVixMapM&#10;qLuPJwfkyf7tb07D/hbBXIyNBYkf9thW7PoOmXGjJpT2aLZR7fLiiJj8sqcqVKkFSCMggg5qCw8L&#10;6TpuoNf2tvIbx4TA9xNcSSyOmc4ZnYk8jgnkDgcUmv1/9Jt/wRf8D/0q/wDwDkPDfhf7X8J7M6V5&#10;UWrXdnGDdy5DOm4N5JdfmCEDbgdAc4qC81GHTfDGs22j6DF4Z1eN7WO9hgdY4xFJLtEqyxjGNpf5&#10;9oZe44Fd3/wj+nDQotHSKSKyhCCJIp5EZNpBXDqwYEEDnNJa+HtLtLS5tltjPHdjFwbuV7hphjGG&#10;aQszDHGCcCqerYHN6b4X1Kx12zudO0nR9Btljkju/wCz7x5DcKUOwlPJQMytghmJOC3rUPha1g0D&#10;XLPTNd0K3t9akicQ61ARJ/aJCgyF3wJA5ySQ4I4OCeK6Wx8LaXp3Fut2y+UYVSe+nmVEIwQqu5C8&#10;DHGOKfp3hvTdLuRcWyXEkyp5aPdXk1wY1OMhPMZtoOBnGM4GelF9f68w6FbxVcWRhs9Ou9M/taW+&#10;nKQWbkCN2VS26TdxsAGTw3OMKTiuEvklsvDfj/TDaWenwwWkUi2djMZIYWeM7tuUTbnaCQFHPPev&#10;StV0Wx1qKJNQidjBJ5kUkUrxSRtgjKuhDLwSODVNPB2hR2l/bLY/u9SjWO8LTSFpwAQCzFsluTls&#10;5Pc1Pcrqn2MPVdGstC1jwzfaZCkF5Nfra3Nyi4kukeJywlbq/Kq3zZ5ANJomkaX4ih1bVdfgiur5&#10;b64g86Xl7NInZUWJuseAA2Vwctmuuu9NtL5rVrqLzDaTCeD5iNjgEA8HnhjweOapXPhXSLvUJb2a&#10;3kEs+PPSO5lSOfAwPMjVgknHHzA5GB0oeqfz/T/gk7JfL9f80Z/w3x/wrfRMHcPswwT35NZOkaXp&#10;+n694yvtO0qyF/ZzBrZkt0DoTbI2AQMjcxOcdcmu003TrXSNNgsNPi8m2gXZHHuLbR6ZJJqH+xbI&#10;a02qokqXbIEdo53VJAAQN6BtrEAnBIJFOfvNtdbjjpY4DR/D+q6loekapYado8eoOYLttaGoyNcT&#10;ZILh8QAsGUsuwttGQB90U7UYYIvGE/hmCVY9B1G7imvto+WKdlZjbZ6AS7FYjjGSP4xXZW/hLR7S&#10;6E1tBPEFl84W6Xkwtw+c58nf5fXn7vXnrUh8MaQ2k3Omtalra6mM8wMzl3kLBt+/O7OQMHPGBjpT&#10;b1v/AF00/rt6is7W/r1/r7zn9J0LR0+KWuSppdis0NraTROLdA0bsZtzqccE4GSOuBVbQ7KLw94i&#10;s7XxHosD6lcTSC08QRsJHu3IclZCQHRtn8PzLxgEYArr5NEsZdUh1FkmW7hQRiSO4kTeoyQrgMA4&#10;GT97PU+tQad4W0rS7mKe1juHeBSkP2i8mnWEEY+RZHYJxxwBxx0oQPW4zxTdWUOmw21/YvqP22dY&#10;IbNSAJ35YBskDbhSTnjA6HoeT07Tb9NZ8TaFpsNj4fkuNMilhi024Z4oZmMieYP3abGIVc4H8IOc&#10;13Oq6RY61arb6jCZESRZYysjRvG69GV1IZSPUEd6ow+D9Eg+1mK1kEl5EsVxMbmUyyqpJBMhbcWG&#10;fvZzgAZwBibb/wBdP8xvy/rX/IyfCAsLDWLjSn8NW+g6vHbh3+y7Wiuog5USK6gFuR0cBhu781N4&#10;nuItC8TaPr87LHAUmsrpyeAhTzEJ+jR4/wCBe9bem6HY6TJLLaJM00oCvNc3MlxIVHRd8jM20ZJx&#10;nGSfWnaxo2n6/pr2Gr2y3Nq7KzRsSMlTkcgg9RTetv6/rQSW/wDX9anm8UV3aabfeH7vetx4kltr&#10;kqzH5TcE/aVU/wCysbH8RV5NLuvEWsa+LrQ9J1QW12bSD7dfPE9pGEXaI1EL7M53bgQSSPQV3Vxo&#10;unXesWeqXFqr3tirrbzZIMYcYbjODx69Kr33hjS7+/a9ljuIbqRAkktneTWzSAdAxiZd2M8Zzij+&#10;v8vuX5sNf6/H7/0Od0q21Cz8Z6FbazOtxfQ6BOk8yMWDsJYRnJAJJ9SK0/h1/wAk70b/AK9x/M1s&#10;R6PYQ3tvdxW4Sa2tjaxMGOEiJUlcZx1VeevFSadp1rpOnQ2GnxeTbQLtjTcW2j6kk076f13b/Uf9&#10;fgjg/FcdnrFvr93YeH7O4lsEeOXVr648qSGRIwf3BCOw2df4Bu5Gck1JqdneXlvpev6jo9v4k07+&#10;zIvPsZSpeByNzzRo42OSDjBIPAweSK6W88G6Ff3F1LdWbuLw7rmEXMqwzNjG5og2wtwPmIzkA5yA&#10;adceEtIufLEkd0iJAlt5cN9PEjRrnarKrgMOT94HrUrb7v1uD1f3/pb8i7o09ndaHYz6V/x5SW6N&#10;b8EYj2jb156Y615zFare+FPDVvIzKj+KJ92xipIEtySMjnnp+NeoxRJDEkUKLHGihURBgKB0AHYV&#10;nR+HdKit7WCO1xHaXTXcK+Y3ySsWJbrzy7cHjnp0qm05X8/1Evht/WzRy0HhjRl+Il5pi6dbjS20&#10;2K6bThGPsxmMjp5nlY27tqgZx79ax5kSTw5oFjNcyQ29v4qeziZZCrLErzKkYYcjjCjHIGMV6WNO&#10;tV1Z9SEX+lvCIGk3HlAxYDGcdSecZrnPEPhK3vINKs7PT0ms11f7ZeRu+RhlkLt8x/vMOB0zwOKS&#10;3V/61X6DdrO39e61+ZC+m2OgeP8ASIdAtYLBL+3uBeW9sgjjkSMKVcoBjcGbG7rhiKwdFtE0X4L/&#10;ANtWKquqNYsDflAZYoy/IDHkKo5A6ZXPXNd9pvh/TtKuJLi1jle4lQI09zcyXEmwchQ8jMwXPOAc&#10;Z5qex0uy07So9NtIFSzjTy1hYlxt9DuyT170dGv66gtzkfEGg6V4e0ez1TQLWK31GO7tljuogBLd&#10;b5VVlkfrJuDEndnJ56jNZ9zJNpFrrfg+0kZJ76+UWBUYKQXRJcj/AHNs59sCuwsvCej6fcwz21vM&#10;Tb5MEct1LLFBxj93G7FUwMgbQMAkDirc2jafca1b6tNbBr62jaOKbcflU9eM4PU8kcZOOpo06/0t&#10;P8hapab/AK/0zh20ybU/Fmq6c2iaTqtnpUVvb2lrqV2yLBGYwd6xiFxljkb+D8mO1df4WsNR0zw7&#10;b2esSpLcRFwGSZpcJuOwF2ALELgZIGcU/UfDmm6pepeXMc0d0kZiE9rdS28hQnO0tGylhnnByBV6&#10;0tYbG0jtrZSsUa7VDMWP1JOST3JJJJ5NO+gWV9Dj/Dei6RF4+8UXEWm2SXNvcQmKRYEDx74FLFTj&#10;I3EtnHXJrmbfQrK3+CMetrErava2v2qC/ZczQlH3Kqt1VRjG0YBycjJOfTW0WxOtf2qElS8KBGaO&#10;4kRZAAQN6Bgr43HBYEj8BTP+Ee0v/hHDoP2X/iWmIwmDzG+4e27O79aS0X3fgVpfU4+5tbvxD401&#10;mG70bStYhsVgjgg1K7ZFhV4wxdY/JcZZtw38H5cdqmtbDUdM1PwdZ6xKktxFPeAMkzS4Ty32AuwB&#10;YhcDJAziun1Dw3pmp3kd3cRTR3UcZiE9rdS28hTOdpaNlLDIzg5A/Gpk0TT42sGWA7tP3fZmaRiV&#10;LLtYkk/MSCclsnJz1o6E2Ob8C6RZkajqc0CTXg1a9EU0ihmhXzmBVCfug8k4655rs6rWOnWumwyR&#10;WUXlJJM8zjcTl3Ysx5PcknFWaFsl5IfVvzZHP/qx/vr/AOhCpKjn/wBWP99f/QhUlABUcX+sm/3/&#10;AP2UVJUcX+sm/wB//wBlFAElFFFABRRRQAUUUUAFFFFABRRXP2XiDUNVvp/7L0yCWwtrxrSaaW8K&#10;TBlba7CMIQQPdwSB06ZN3YNlc6Ciuf8A7f1G+vLuPw/pcF3BZymCWe5vDAHkH3ljAR92OhLbRngZ&#10;5NLJr+o3eo3lr4e0uC8Fi/lXE11dm3QybQ2xMRuWIBGSQAMgZPOADforlZ/G6Lpel3dpps00t/fG&#10;wa2dwjwygPkHqDhkwTnGOc1bm13UlvINMttMtZtWaHz7iL7aywQR5KqTL5e4liOBs7N0xyf1+of1&#10;+hv0Vy58Z/8AEtjP2Arqb3/9mm0kmARLjG7mTB+Tb8wbbkgj5cnFbunTahNbudVs4bSZXwFguDMj&#10;LgHcGKqe5GCB0oAt0Vylzq1npOreK9Qh03N3YWMM00nnn/SQEkZVxghMYIyM5z7VIviu8il0ubUN&#10;JW307VZEhgmW5Lyo7rlBJHsAUHBGQzdsgZ4Fq7A9P6+86eiqer6pb6LpM+oXm4xQrkqgyzknCqo7&#10;kkgD3NZUfiDU4NStLPWdIgs2v1cWjRXvmr5iqW8uT5F2kgH7u8cHnpkA6GiuYtPGLXg0+2h0/GqX&#10;FxJBc2Zm/wCPURn967MF5AyuOBu3r0zU2r+INT0ZZb260iH+yYZVWSYXp88IWC+Z5WzbgE5xvzjt&#10;nigDoaK5y58Sai3ia90TSNIiuprW3iuDNPd+TGQ5YbeEYhvl44IPOSMDNGHx1dTaImt/2IYtLjkE&#10;V00tziaJg+xyqBSHVWyCSyk7WwOmRag9DsaK5ue+tLXxfqsq2G68tdJjma484/vE3yER7egwVJ3d&#10;efaqkHjW8bS9L1i70ZbfSdReGMS/a900RlwFZo9gGwsQMh84IO0cgC1/rza/QHp/Xkn+p19FYWt6&#10;zrGlR3d3b6NDc2FnH5kjte7JpFA3MY4wjA4HA3MpJB6DBOTqWr6xL440MaPFbTWNzYzzIst88Syj&#10;90dzKI2GQDx1zuP3e4tXb+v60B6HZ0VysetaZpF54nvnsnie2uYUnaJzI93IYk2BVOAD8yqAOD1N&#10;WP8AhIdTsbyxTX9Ihs7e+lEEU1veGcxSsMqsi+Wu3OCMqWGcDoc0LUNjoqK5UeK9Uu5tXTSdDjuB&#10;pNw8MrTXpi83aobEeI2y2D0OAMr8xycSjxedQ/suPw9ZpdT6lZm+jF3P9nRIhtBywVyWywGACOuS&#10;OMi12/rqD03/AK6HS0VDaPPLZxPeQrBOygyRJJvCN3AbAyPfArE1fxBqejLLe3WkQ/2TDKqyTC9P&#10;nhCwXzPK2bcAnON+cds8UdbB0udDRXFyzXUHjDxZLp6RyXCaZZlBLKY1/wCW3O4KxGBz0/LrWNLq&#10;WpN8N/C17q1uJpPtenvGYbgzS3OcctvVcOT2yRk/eo/zX4uwPT8fwVz02iuftPEV4niD+yde0+Cx&#10;lktWuoJYLszo6owDgkohVhuU9CCD14qo3i+/OjNr8WiK+hqnneabrFy0I6yiHZtxj5gN4JXtnigD&#10;q6KyrXXUu/EU2mRRZjSyiu1nD/fEjOANuOPuZznvWafGiLZ38hsZHng1M6ZbW8cgLXMvGOSAFHJJ&#10;znAUnmjy/re35h/X4X/I6eiubj8R6pB4l07R9X0aKBr9ZXS5trwzRqEXOOY0O72xjHIJ5A5zw74h&#10;1HRvBN1ewaOtzYWF5ePcyNdeXIVFxIzGNNhD4U92XJBHvQB6PRUSzedaCa22yb03x7jgNkZHODgf&#10;hXncd/rV98N/Fh1aKAxKNQVZVvHlcEM42BTGoCDoDnoB8o7Ju1/JXHHW3m7HpNFcnaeJ72zi0U6h&#10;pKwadqLR20E4ud0qOyZTzItmFDY7OSMjIHOJ7jxPfv8AbrjR9IS+sNPdo55WuvLkkZP9YIk2EPt6&#10;fMyZYEe9VLRvyJi+ZJnS0ViaX4li1TWWso4dsUllFfWk+/IuI3znjHBU4zyfvCrGgawdd0+S9WDy&#10;YPtEsUDb93mojFd/QYyQcDnjHPNKwXX9feadFcdoF/rtz4n8SQ3sFsbSG5Vci+dzCPIQgIhjAIOc&#10;nlcEnr1OV4X8T3uj/DnR76XSVOkQxRQzXBucTAFghdYthBQE93BwCcdMi1/D8RvQ9Gork7nV7PSd&#10;W8V6hDpu66sLGGaaTzz/AKSAkjKuMEJjBGRnOfapV8V3kUulzahpK2+narIkMEy3JeVHdcoJI9gC&#10;g4IyGbtkDPAtXYHpqdPRXB2GvJot94kSGBr3ULvW2js7JGw0zeRDnnnaoHLMeAPwB7eOR1s1lvFj&#10;hkCbpQjllQ45wxAyB64H0FH2VLyX5XDrYlorjbzxtqUHhq48R23h9Z9ISIzQk3my4kTHDmPZhVPX&#10;75O3nbnir914nvB4mTQ9M0tLm5exW9Ek1yYo1UuVIYhGI6DGAck9AATTtrYP6/r7zo6K5/XNd1bR&#10;obq+OjwS6ZZjfNKb0rMUABdkjEZBwM8F1JwenFMu/E13/wAJONE0nTI7uZrBb1ZprryowpcrhiEY&#10;jpkYBznt1pAdHRXGr44v5NEudVTQdttpzvHqKyXeJI2jOJPKAQiUKMnJKZ6fTR1DxLcxeI7bRtK0&#10;5Lya6smu0lkufKjUKyj5iFYgfNwQDzgYxkg/r9Q/r9DoaK49PGmpy6bfXcPh4Y0pnTUUkvNpVk5Y&#10;Q4Q+b8vPOzqB1zjcudQ1GaC2m0GwtryKeMS+Zc3ZgUAgEAbUcknPoB70AalFcpJ44/4kuk3sGlyS&#10;Tajemxa280BoZl3hhnGCA0ZGeODn2rpbR7p7VGv4YYbgj544ZTKi89mKqT+QoAmorhvDGsf2V4Nt&#10;Y4YDdXt5qd5Ba24fYHf7RKxLNztUBSScHgcAnAO5Y6/eSX17puo6YsOpW1uLmOG3uRKlwhyBsdlT&#10;ncMEMABkc80B1/rvY3aKwbXXdQj1620vXNNt7R7yJ3tpbW8adWKY3K26NCpwcjrnB6YqhaeMr280&#10;HUtZXR447LT1utxe7IeR4SwwoCY2nb94kEEkYOMkemoLV2R1tFcrF4vvFj0q9vtIW30zVJIooZhd&#10;bpkaQfJvj2AAE8ZDE8jIHIFWXxHZeH9P8Uarb6U2601RIrhVnZjcMywrvGQdvDgbR12+9Ozvb+un&#10;+Yk72t/W/wDkdpRXPxeIb2HXrLTtZ0yOzXURJ9kkiuvNOUG4pIuxdrbeflLjg89Ca7eKtRuLW71D&#10;SNEW80y1aRTK135c0+wkOYo9hDDIIBZlzg8dMy2luNanUUVR0PUv7Z8P6fqfleT9sto5/L3btm5Q&#10;2M4GcZ64rnLHX7TS9Fll03S/Llu9ans44DcHbJOZWBdnIOxSVJOAcdACcCqaalyv+tbBur/1tc7G&#10;iqemzahNA51azgtJlfCrb3JmRlwDkMUU9SRgjtXLJd30PxM12LS7GO6news2zPOYYlAaXqwVjk54&#10;AU9D0pB0udrRXNDxlGmkPLcWEq6lHeCwbT43Ds1wcEKrcAqVIbccfLkkcYqe316/g1q203X9Ngs3&#10;vQ32Wa1uzcRuygsyNujQq20ZHBBAPIxybgb1FcYfE82ueE9ZvbnRI/7Kt4LyKdXvGV5jHvUqoCfd&#10;YD72QQSQAcZNoeIZLK70fRNI0lZWu9NM8Ae5KpCE2AKzbWOMN97BOQOOcgWv9ev+QPT+vT/M6miu&#10;ag8Yxx6Xqk+r2bWt1pU4guLaB/O8xmCmPy2wu7fvUDIXkkHpmo5fE+s6fe6VBrGgQwLqdytuklvf&#10;+aISVZiHzGvPy8Bcg88jAyb/ANdw6X/rQ6misHxvdX1l4H1e40vaJ47SRg5mMRjGw5ZSFJ3DqBxz&#10;3FQrr9/YaPpyX1hFLql8witba3ujIsh2bt7yMi7QACWO047bicUd/l+IPS3z/A6SisSw127OtjSN&#10;bsIrK7lhae3a3uDPFKikBhuKIQwLDgrjBGCecS65rT6XLY2tpbLc3uoTGK3SSXyo8hSzFnwxHCno&#10;pJPbqQAa1FYV3r95p9naR3mmodWvZmgt7O3ud6MQCdxkKghAoyTtyOgBOASz167XWP7K1vT4rO7k&#10;ga4t2t7gzxTIpAYbiiEMCw4K4wRgnnBcDdoriIfH983h2w8QT+HmXSrplR/Lut9wjMSqkR7AGUvt&#10;AO4H5s7RWzZ+ILpdcOl63YQ2Mj2rXcEkN0ZkdFYBwxKLtYblOORg9eKAN6iuVHjG6Fjb6xJpCroN&#10;xIipdfav36o5CrK0WzAQkg/fJCnOM5A6DVNSt9I0u51C9YrBbRmRyoycDsB3J6AUPRXDd2LVFc7F&#10;4i1GDULCHW9HjsodSYx28kd35rJJtLBJV2KFJAP3S4yMZ6EwR+MpHijtf7OA1pr42TWHn5CkfMZN&#10;+37nl4fO3uB1NHkK6OporjNE1jV4/EXiZ9XS1j06zuA0khvnf7OggRvkQxgEH7x5GCT16m5H4qvk&#10;SxvdR0ZbXS7+VIoZvtW6aMyHEZlj2gKCSBw7EEjjrgWtvl+I3odPRXLjxRql5d6xb6RokVw2k3Bh&#10;dp70xCX92rjZiNvm5xg4A4554zNT8SanqV94QvfDsMbWeou8gjuLx4DIfIkPlyBUYYGM5yfmHT+K&#10;haq/9ah/wfwO7opELGNTIAr4G4KcgH2OBmloAKKKKACiiigAooooAKKKKACiiigAooooAKKKKACi&#10;iigAooooAKKKKACiiigAooooAKKKKACiiigAooooAKKKKACiiigAooooAKKKKACiiigAooooAKKK&#10;KACiiigAooooAKKKKACiiigAooooAKKKKACiiigAooooAKKKKACiiigAooooAKKKKACiiigAoooo&#10;AKKKKACiiigAooooAKKKKAI5/wDVj/fX/wBCFSVHP/qx/vr/AOhCpKACo4v9ZN/v/wDsooooAkoo&#10;ooAKKKKACiiigAooooAK8nTxHo3iD4mJYeHrK40rxHb3rJeXa4WK4giY+YrhT+8LKvG5eDjniiin&#10;H40KXwMuXfjWy+Gerz6BqdrNdG9ne9sZLYDpNIxKybiMEPkZG75cd+Kk1rxlZ/C/WLyDWIJ7q21a&#10;d721NqAXRiFDq4YgYyAQRngngY5KKnZRfy/D/gDtdtfP8f8Agsstpk2lr4Y+1tG1zd69LeTeUSUV&#10;pY5n2qSASACBnAzjOB0qv8Qm0Xw1r0PibxLpFtq2nXUK2MkclukssMil3RkD8YILBuR0XrRRT2dl&#10;3f5IlO6u+qX5tkV/4q8Haf8ADW11SbwxGNB1S5KGzhtog2cNhygwu7KdjkcHPFdB8OHM/hX7XBNO&#10;+m3MzSadDcSGSS3g4URsxJJwVYgZOAQMnFFFUuv9dhX2/ruZOv8A+s+IX/YJi/8ARMtaviX/AJAX&#10;hz/sJ2X/AKEKKKiPxfOP5sqXw/KX5I1PF2iN4h8L3enRGESybXj89cxl0YOA47qSuD7E1wXg/wAa&#10;eCNV1KVtG8JQWF9p9pJdzypZwoUCgBhGy8k5bHO3jP0ooovZSt2/zKfT1/yLGnXUulXGl+OLja7+&#10;Jp47e8gQfcjkwLfafVAAG/vbmPYVzGuavp11Dr2h3umrfeJrSWSWXUrsCRY4hMCBCxyyYVgAgCqD&#10;k59Sir2ny9Fdf+k/5shv3b97fr/kenaT/wAlJ8Qf9eNj/OaucP8AyRLVf+vi7/8ASx6KKl7Ff8D8&#10;jW1D/kb/ABD/ANi9H/6FPVfU/wDkkei/TTf/AEbFRRSjt81/6VIUt/k//SYnMeKdY04eIvEGgazp&#10;iarrk6SS6dNdYkt7aHydwA3ZMbAKxOxfmIXJ7jb1XWIPCth4N8RXyyS2sdn9heOFQX3SxoVYZIGA&#10;Y+ee9FFVT+Ff9u/qKfxf+BfoW20mbWrvxfbWkiR3Kala3EDS52eZHFC6hsc4JXB+tUdJ8bWXxQ1G&#10;00zTbae0/s+eK+vTcY58tgVSPaTnL45O3gdOcUUUodPJJ/O3/AQ5bX9V/X3nR+FfveJv+wvN/wCi&#10;0rgL7xV4X0bwN4XsfFekXN6z6ek9pcWuBJC4I5V9yshyFOVPPeiioW0fSP8A6Sy1vL1f/pR6p4bt&#10;7+08M6fBrF0Lu9jgUTTgk7zj1PJ+vfrXjuuavp11Dr2h3umrfeJrSWSWXUrsCRY4hMCBCxyyYVgA&#10;gCqDk59SitX/ABbev5oyX8JP0/JnpNnD9o8e+JoQdpk02zTPpnzxXK6Vr1vqfhDRNLijkWfQ9Yst&#10;PuGYDa7odpKc5I47gH2ooqV8S9Y/+lf8EqXwv0f/AKSdZrlut34+0e3kzsm02+jbHoTEK5RfGIij&#10;/wCFZtEx14Qf2el2APs23y+JDzuzs527cbuM45oopRSbUXs//kv+CxybS5luv8v+AjQ8SazZ/DLX&#10;LLVb5J7jTrjT004RwKDKrxEsrfMQCCrHPOcgdc8Z9l9ol8OavrxjhE2keIJtTaDeSrosY3IGx12M&#10;cHHUDpRRTi27t/17yYpJKyX9e61+RZ0jxlB448aeHtR0uGWDT4Xu4MXAAlaXylYnAJAUAjHOSSeB&#10;gZuaf/yRnW/9zVP/AEbNRRRU0g/Qql8a9V+R2ejf8gGw/wCvaP8A9BFedTazBa6T458JSLI15bQX&#10;t8ZQo8sxyjeBnOdw8zB4xx1oooq/FL0f6E0vhh6o6XxL/wAgLw5/2E7L/wBCFcVrGpeEvA3iK80r&#10;xR4ZtdUnvJ2vLS5SzilZkldjtlL4IIbIBG75cfSiim/il6v8okx+GPov/bjqvHMEmkabpWpaQsNp&#10;Pbn+zo40XCIk4EYAAxwriNunRa6/TrGLTNMtrG2GIbaJYkHsowP5UUUd/X9F/mxrden+f+SOQt9Z&#10;g0b4napoVysjz60i3tu8ajairFsZXJOQf3WRgHr2qi3/ACb5D/2Dov5iiipXw/d+pXX+vIk1373x&#10;B/7BEX/omWtXxL/yAvDn/YTsv/QhRRRH4vnH82S/h+UvyRzb2Umnap4r8XaWVXUNL1CTzUkY7Lm2&#10;EELPEeuDxkMB1AzkV32n31t4o8LxXkCyR22o225VkADKrr3wSM8+tFFOydNJ9l+Rb0ldd3+DPLdS&#10;8ZrH4N1bwELc/wBraXpskE84AFu8USYLL/FuK4+XAAJPPHPdWH/JS5P+wFB/6Okoooi3K0nu/wD5&#10;FkyVrxWy/wDkonnvirWNPe88UeH9V0xNT8Qhbia2u7rEkNvb+X5iiMtkxsqdlUAsAS3OR32k/wDJ&#10;Q/8AuX7b/wBGvRRThsvl/wCksJ7v+vtRMsf8k18a/wDX1qf/AKE1a1l/yUDTv+wAf/RqUUVMfiXo&#10;v/SZDqbP1f8A6VEqWf8AyL3jj/r8u/8A0Stc3rWvaboUvh1fFVlJqum32kQJZ2YAeNJ1xuaSNiFO&#10;Q6YbkjBwOaKKIdPSP/pMiZ9fWX/pUS1oETQaJ4WieKGBo/El2pig/wBWhBuRtXgfKOg4HFepUUVX&#10;f1/RB1/ruzyl7G3b4eWmtXtpbX1vo2pX1zcWlygdZojPMrgAgjcMgjPGR1FTaRreh+IfBniHUPAO&#10;jRaHLb2+w3Agjt5W43MAY84G0cHOcnoMZooqL+7L+uhdrzXr+rKXhTV9C8QeNNA1DwxoyWFspuoZ&#10;ppkUXM8oiDEuwyXGGB3MxYknI7nd0/8A5Izrf+5qn/o2aiirq/D8n+YqPxL1X5F3xF/yJvh3/r/0&#10;3/0alY2qf8gDxj/2MNv/ADtaKKr7cvV/nAmPwx+X/tx03iX/AJG7wl/1+z/+k0tcknitPDD3Xw/E&#10;DSapib7HcKB5BjcNIpf+IMASCACCQORngorGezXk/wBDRbp+n6nbeCP+Sf6B/wBg23/9FrXG3PiD&#10;R/D3gS9m8SaadS064167glhCK5GZZGB2tgHBUdxjr2oorWp/Fl8/zREPgX9dGdD8NnFz4Ya8tJZz&#10;pVzMzabb3Mhkkt4AAuxmJJ+8rEDJwCBmsHX/ABjD4J+IGsalqNvJPp8lrZwyCDBlWQ+cUwpwCuFf&#10;PII44PYopS+Jf10CPwv+upPFp11c+GT4vi8kXUt8uupAxO3yRCEERbH3vKyc4wGPcc1J4d8U2fxM&#10;12zvdKhntrLQ5DNKLoASSSvGyKAFJG0AsSc5zgY70UU0tbdv8v8AgA9r/wBb/wDBYun/APJGdb/3&#10;NU/9GzVd0/8A5HjQP+xek/8AQ4KKKUfi/r+WRUtvm/ziUb3S5tX1DxnBatGtxFeWVzD5udheKKOQ&#10;Bsdjtx3xnoayoviBa+PNQ8PSaTazW8Fpq8QuPtOA29opdoXaTkcNknB6cc8FFKHxJf4f6/BE1NFf&#10;yf5f8E9E8Rae+q+GNT0+J1R7q1kiVm6AspAJ/OuGg8U2+teEtO8Z6fDIqeHndLuCYAGRPKCy7ME8&#10;jIK5xnGDjOaKKX83y/Njetvn+Ro+FNetviFrkPiPTo5bew0uOW1RLgASySybCxIBIChQMckkk8DH&#10;MvxM8Q+HtD0i2i8W6S+p2F47IEjRWZHC8EbiMHBPzAgjtRRTlol/XUIttv8AroZVubuw8GaX4uku&#10;Hu4NOkmvY4Z5GeX7DKDiMuc7pFUqeTjI25x81XvDWvW3xC1ZfEenRy29hpcM1qiXAAlklkCFiQCQ&#10;FCgY5JJJ4GOSilL7Xl/kStLW/rUpr/yRPQv96w/9KI63dYt1u/iLptvJnZNpF7G2PQvCKKKppObT&#10;7y/9JHe0bry/M4jQ9U8I6br9n4L1PwnYXGv28qWrXaWUPlSEAESFyN24ryRt+9xnvXpvijRj4g8L&#10;3+lqyI9xEVRpBlQw5XcO4yBn2ooqW3KmpPqv0Q4pKdl/WpwPg7xT4N1bxImn6b4RtLHV7NHknnSz&#10;hRYygwxjcfMfmwBkLwSfYkOpmG3tvic4z9tmFrJahRuWzaQIig/3wwDk9DuI6AUUVa+JfL8XZ/gZ&#10;y0i/n+CNG7uLVfHOveEL3zfN8TW/nwTRKCsS+QY2DZOc/u8jAPWsXwtr/hGTxRZ+F5fCNgniK2ma&#10;GW5hsoRCJIslpEfG/wDgJHyg5OM96KKUN18vwuXL4X/XQ7Xwl/yE/FX/AGGG/wDRENcguoReH/hr&#10;4O8SXQd7XSpN00cYBdlkR4/lyQMguDyRxmiip+zH0gV/N/29+p3WjeJl1jXtR06O1MSWcFtMsrPk&#10;yCZS2CuOMY9TnNblFFUyf6/AKKKKQwooooAKKKKACiiigAooooAKKKKACiiigAooooAKKKKACiii&#10;gAooooAKKKKACiiigAooooAKKKKACiiigAooooAKKKKACiiigAooooAKKKKACiiigAooooAKKKKA&#10;CiiigAooooAKKKKACiiigAooooAKKKKACiiigAooooAKKKKACiiigAooooAKKKKACiiigAooooAK&#10;KKKACiiigCOf/Vj/AH1/9CFSUUUAf//ZUEsDBBQABgAIAAAAIQAHRxlY3gAAAAYBAAAPAAAAZHJz&#10;L2Rvd25yZXYueG1sTI9Ba8JAFITvhf6H5Qm96SYRSxOzEZG2JylUC6W3Z/aZBLNvQ3ZN4r/v9lSP&#10;wwwz3+SbybRioN41lhXEiwgEcWl1w5WCr+Pb/AWE88gaW8uk4EYONsXjQ46ZtiN/0nDwlQgl7DJU&#10;UHvfZVK6siaDbmE74uCdbW/QB9lXUvc4hnLTyiSKnqXBhsNCjR3taiovh6tR8D7iuF3Gr8P+ct7d&#10;fo6rj+99TEo9zabtGoSnyf+H4Q8/oEMRmE72ytqJVkE44hXMYxDBTKMkBXFSsEyTFcgil/f4x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bFOU/MAwAAWAsAAA4A&#10;AAAAAAAAAAAAAAAAPAIAAGRycy9lMm9Eb2MueG1sUEsBAi0ACgAAAAAAAAAhAFlN8NGwMQIAsDEC&#10;ABUAAAAAAAAAAAAAAAAANAYAAGRycy9tZWRpYS9pbWFnZTEuanBlZ1BLAQItABQABgAIAAAAIQAH&#10;RxlY3gAAAAYBAAAPAAAAAAAAAAAAAAAAABc4AgBkcnMvZG93bnJldi54bWxQSwECLQAUAAYACAAA&#10;ACEAWGCzG7oAAAAiAQAAGQAAAAAAAAAAAAAAAAAiOQIAZHJzL19yZWxzL2Uyb0RvYy54bWwucmVs&#10;c1BLBQYAAAAABgAGAH0BAAATOgIAAAA=&#10;">
                <v:shape id="圖片 1" o:spid="_x0000_s1027" type="#_x0000_t75" style="position:absolute;width:106431;height:51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2nBwwAAANsAAAAPAAAAZHJzL2Rvd25yZXYueG1sRI9Bi8Iw&#10;EIXvC/6HMIK3NbWoSDWKCLsKe3HVg96GZmyKzaQ0qdZ/vxGEPT7evO/NW6w6W4k7Nb50rGA0TEAQ&#10;506XXCg4Hb8+ZyB8QNZYOSYFT/KwWvY+Fphp9+Bfuh9CISKEfYYKTAh1JqXPDVn0Q1cTR+/qGosh&#10;yqaQusFHhNtKpkkylRZLjg0Ga9oYym+H1sY3LpPbePzc43ed/py3pWnTbdcqNeh36zmIQF34P36n&#10;d1pBOoXXlggAufwDAAD//wMAUEsBAi0AFAAGAAgAAAAhANvh9svuAAAAhQEAABMAAAAAAAAAAAAA&#10;AAAAAAAAAFtDb250ZW50X1R5cGVzXS54bWxQSwECLQAUAAYACAAAACEAWvQsW78AAAAVAQAACwAA&#10;AAAAAAAAAAAAAAAfAQAAX3JlbHMvLnJlbHNQSwECLQAUAAYACAAAACEAz79pwcMAAADbAAAADwAA&#10;AAAAAAAAAAAAAAAHAgAAZHJzL2Rvd25yZXYueG1sUEsFBgAAAAADAAMAtwAAAPcCAAAAAA==&#10;">
                  <v:imagedata r:id="rId22" o:title="" croptop="3444f"/>
                </v:shape>
                <v:rect id="Rectangle 5" o:spid="_x0000_s1028" style="position:absolute;left:9726;top:3560;width:2587;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hdxAAAANsAAAAPAAAAZHJzL2Rvd25yZXYueG1sRI9Bi8Iw&#10;FITvgv8hPMGbpnpwpZoWFYTdg6BdD3t8Ns+22LzUJtb6783Cwh6HmfmGWae9qUVHrassK5hNIxDE&#10;udUVFwrO3/vJEoTzyBpry6TgRQ7SZDhYY6ztk0/UZb4QAcIuRgWl900spctLMuimtiEO3tW2Bn2Q&#10;bSF1i88AN7WcR9FCGqw4LJTY0K6k/JY9jIKvQh7Oj1N22S5/um5zv9TbY7RXajzqNysQnnr/H/5r&#10;f2oF8w/4/RJ+gEzeAAAA//8DAFBLAQItABQABgAIAAAAIQDb4fbL7gAAAIUBAAATAAAAAAAAAAAA&#10;AAAAAAAAAABbQ29udGVudF9UeXBlc10ueG1sUEsBAi0AFAAGAAgAAAAhAFr0LFu/AAAAFQEAAAsA&#10;AAAAAAAAAAAAAAAAHwEAAF9yZWxzLy5yZWxzUEsBAi0AFAAGAAgAAAAhAARLOF3EAAAA2wAAAA8A&#10;AAAAAAAAAAAAAAAABwIAAGRycy9kb3ducmV2LnhtbFBLBQYAAAAAAwADALcAAAD4AgAAAAA=&#10;" fillcolor="#e7e6e6 [3214]" strokecolor="#e7e6e6 [3214]" strokeweight="1pt"/>
                <v:rect id="Rectangle 6" o:spid="_x0000_s1029" style="position:absolute;left:12061;top:39427;width:1277;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KwvvQAAANsAAAAPAAAAZHJzL2Rvd25yZXYueG1sRE/NDsFA&#10;EL5LvMNmJG5sOYiUJUgkHCSUg+PojrbRna3uqnp7e5A4fvn+58vWlKKh2hWWFYyGEQji1OqCMwWX&#10;83YwBeE8ssbSMin4kIPlotuZY6ztm0/UJD4TIYRdjApy76tYSpfmZNANbUUcuLutDfoA60zqGt8h&#10;3JRyHEUTabDg0JBjRZuc0kfyMgr2mTxcXqfktp5em2b1vJXrY7RVqt9rVzMQnlr/F//cO61gHMaG&#10;L+EHyMUXAAD//wMAUEsBAi0AFAAGAAgAAAAhANvh9svuAAAAhQEAABMAAAAAAAAAAAAAAAAAAAAA&#10;AFtDb250ZW50X1R5cGVzXS54bWxQSwECLQAUAAYACAAAACEAWvQsW78AAAAVAQAACwAAAAAAAAAA&#10;AAAAAAAfAQAAX3JlbHMvLnJlbHNQSwECLQAUAAYACAAAACEAddSsL70AAADbAAAADwAAAAAAAAAA&#10;AAAAAAAHAgAAZHJzL2Rvd25yZXYueG1sUEsFBgAAAAADAAMAtwAAAPECAAAAAA==&#10;" fillcolor="#e7e6e6 [3214]" strokecolor="#e7e6e6 [3214]" strokeweight="1pt"/>
                <w10:wrap type="topAndBottom"/>
              </v:group>
            </w:pict>
          </mc:Fallback>
        </mc:AlternateContent>
      </w:r>
    </w:p>
    <w:p w14:paraId="4D954D1D" w14:textId="603FEBB0" w:rsidR="008A508F" w:rsidRPr="00115C9C" w:rsidRDefault="008A508F" w:rsidP="009C36D4">
      <w:pPr>
        <w:spacing w:after="0"/>
        <w:rPr>
          <w:rFonts w:cstheme="minorHAnsi"/>
          <w:b/>
          <w:i/>
          <w:strike/>
          <w:sz w:val="24"/>
          <w:szCs w:val="24"/>
        </w:rPr>
      </w:pPr>
      <w:r w:rsidRPr="00115C9C">
        <w:rPr>
          <w:rFonts w:asciiTheme="majorHAnsi" w:hAnsiTheme="majorHAnsi" w:cstheme="majorHAnsi"/>
          <w:b/>
          <w:bCs/>
          <w:noProof/>
          <w:sz w:val="24"/>
          <w:szCs w:val="24"/>
          <w:lang w:val="en-US" w:eastAsia="zh-CN"/>
        </w:rPr>
        <mc:AlternateContent>
          <mc:Choice Requires="wpg">
            <w:drawing>
              <wp:anchor distT="0" distB="0" distL="114300" distR="114300" simplePos="0" relativeHeight="251663360" behindDoc="0" locked="0" layoutInCell="1" allowOverlap="1" wp14:anchorId="0F41B687" wp14:editId="3672A7F1">
                <wp:simplePos x="0" y="0"/>
                <wp:positionH relativeFrom="column">
                  <wp:posOffset>0</wp:posOffset>
                </wp:positionH>
                <wp:positionV relativeFrom="paragraph">
                  <wp:posOffset>583</wp:posOffset>
                </wp:positionV>
                <wp:extent cx="5735320" cy="3079115"/>
                <wp:effectExtent l="0" t="0" r="0" b="698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5320" cy="3079115"/>
                          <a:chOff x="0" y="0"/>
                          <a:chExt cx="8294255" cy="4356677"/>
                        </a:xfrm>
                      </wpg:grpSpPr>
                      <pic:pic xmlns:pic="http://schemas.openxmlformats.org/drawingml/2006/picture">
                        <pic:nvPicPr>
                          <pic:cNvPr id="20" name="圖片 4"/>
                          <pic:cNvPicPr/>
                        </pic:nvPicPr>
                        <pic:blipFill>
                          <a:blip r:embed="rId23" cstate="print"/>
                          <a:srcRect/>
                          <a:stretch>
                            <a:fillRect/>
                          </a:stretch>
                        </pic:blipFill>
                        <pic:spPr bwMode="auto">
                          <a:xfrm>
                            <a:off x="0" y="0"/>
                            <a:ext cx="8294255" cy="4356677"/>
                          </a:xfrm>
                          <a:prstGeom prst="rect">
                            <a:avLst/>
                          </a:prstGeom>
                          <a:noFill/>
                          <a:ln w="9525">
                            <a:noFill/>
                            <a:miter lim="800000"/>
                            <a:headEnd/>
                            <a:tailEnd/>
                          </a:ln>
                        </pic:spPr>
                      </pic:pic>
                      <wps:wsp>
                        <wps:cNvPr id="21" name="Rectangle 3"/>
                        <wps:cNvSpPr/>
                        <wps:spPr>
                          <a:xfrm>
                            <a:off x="310732" y="579349"/>
                            <a:ext cx="593585" cy="168373"/>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4"/>
                        <wps:cNvSpPr/>
                        <wps:spPr>
                          <a:xfrm>
                            <a:off x="1327198" y="579348"/>
                            <a:ext cx="669721" cy="168373"/>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angle 5"/>
                        <wps:cNvSpPr/>
                        <wps:spPr>
                          <a:xfrm>
                            <a:off x="971682" y="3986678"/>
                            <a:ext cx="1142683" cy="168373"/>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angle 6"/>
                        <wps:cNvSpPr/>
                        <wps:spPr>
                          <a:xfrm>
                            <a:off x="2400989" y="3986678"/>
                            <a:ext cx="593585" cy="168373"/>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3914EC6C" id="Group 17" o:spid="_x0000_s1026" style="position:absolute;margin-left:0;margin-top:.05pt;width:451.6pt;height:242.45pt;z-index:251663360" coordsize="82942,43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PvH7yAwAAJREAAA4AAABkcnMvZTJvRG9jLnhtbOxYzY7bNhC+F+g7&#10;CLpnrR/LsoT15pBNFgXSdpG0D0BTlESEIgWSttdPUPQFesrrFX2NzpCS7NrbrJtDc/ECa5Ai5+M3&#10;M9+MaN++fupEsGXacCVXYXwThQGTVFVcNqvw11/evVqGgbFEVkQoyVbhnpnw9d33393u+pIlqlWi&#10;YjoAEGnKXb8KW2v7cjYztGUdMTeqZxIWa6U7YmGqm1mlyQ7QOzFLomgx2yld9VpRZgw8vfeL4Z3D&#10;r2tG7c91bZgNxCoEbtZ9ave5xs/Z3S0pG036ltOBBvkKFh3hEg6doO6JJcFG8zOojlOtjKrtDVXd&#10;TNU1p8z5AN7E0Yk3D1pteudLU+6afgoThPYkTl8NS3/aPuqAV5C7PAwk6SBH7tgA5hCcXd+UsOdB&#10;9x/7R+09hOF7RT8ZWJ6druO8OWx+qnWHRuBo8OSivp+izp5sQOFhlqdZmkByKKylUV7EcebzQltI&#10;3pkdbd8OlsukmCdZ5i3nabZY5I70jJT+YEdvotNzWsL/EEYYnYXxZbmBld1oFg4g3UUYHdGfNv0r&#10;yHhPLF9zwe3eqRdyi6Tk9pFTjC5ODhnBmPiM/Pn5j79+/y2YY1jGPWiBGTgDWAvev+NCYNxxPFAF&#10;0Z+I5hlvvSDvFd10TFpfYZoJYK2kaXlvwkCXrFszEIz+oYoh9FDdFkTTay6tT5vR9AMUHpAjpbGa&#10;WdrisAZOw3NI0LTgHDhwRncMSC1Y735UFQCTjVUQpzGlX9bSi4ogZa+NfWCqC3AAXgBTB0+27w1y&#10;Bm7jFjxVKoyl80XIYLcKiyzJnMHRSsctdDHBu1W4jPDPB6JlpHorK2dsCRd+DAcIOSQOPR2G4DiW&#10;G7RBM6YMZmdJ+0+V/rElPQOyCHukK0ib1xWmg8hGsCBFxsM2rPRh5vmdxT6NozxNwgAKNsuLdF54&#10;f6eKLtJsOZRlvFimuUOfqvIQ4AtzYJTg1Shp92pgb4QOtgSa+rpJ8HBU1PEujPDJo0sMx9xgJLzv&#10;bmT3giGekB9YDd0SulbiNHCCSSiFson9Uksq5jlmoySQJb7ZkL7j7AAR2RfHgD0AjDs9yIjtnR32&#10;oylzr7mJWPQlYt54snAnK2kn445LpZ8DEODVcLLfD/SPQoPDtar2ULfaijfKv22JpK2CvkOtdsa4&#10;C9T9f8kcBHoqc9dBkQZUw8syj9Mkjwu4wYw6X/5T54tFkSfYA2H9qnPoBVedfwudp+c6dxeoi3Ve&#10;5KBe387TYgm3qBOdx/E8gTZ+Ffq1oX/Thj4/F/oCC+5ioSfzKCqWhWvozyo9u95c4Ipyvbn8683F&#10;faOE7+Lu9jb8boBf9o/n7mp0+HXj7m8AAAD//wMAUEsDBAoAAAAAAAAAIQDwNxjVPcsBAD3LAQAV&#10;AAAAZHJzL21lZGlhL2ltYWdlMS5qcGVn/9j/4AAQSkZJRgABAQEAeAB4AAD/4RD0RXhpZgAATU0A&#10;KgAAAAgABAE7AAIAAAAOAAAISodpAAQAAAABAAAIWJydAAEAAAAcAAAQ0O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xhbSBSaWNreSBDIEsAAAWQAwACAAAAFAAAEKaQBAACAAAAFAAAELqSkQACAAAA&#10;AzgyAACSkgACAAAAAzgyAADqHAAHAAAIDAAACJo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IxOjA1OjA1IDE0OjIw&#10;OjU2ADIwMjE6MDU6MDUgMTQ6MjA6NTYAAABMAGEAbQAgAFIAaQBjAGsAeQAgAEMAIABLAAAA/+EL&#10;I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EtMDUtMDVUMTQ6MjA6NTYuODE3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xhbSBSaWNreSBDIEs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C/gW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x/Fmvf8Iv4T1DWvs32r7FEZPJ8zZv5HG7Bx19DXE2PxJ8b&#10;6lp9ve2XwxmltrmNZYpBrEYDqwyDynoa3vix/wAkn8Q/9eh/mK5Hwl8a/BGleDNG0+91KZLm1sYY&#10;ZVFrIQGVACMgc8ilHVv5fr/kN7L5/od3pfiLVpvCV9q+veHm0e6tFlcWT3Syl1RdwO8LgZ5HTjFc&#10;dpPxU8Ya5pMOp6V8NJrmynBaOVNWT5gCQcAxg9Qa6+71yx8SfDXUNW0mRpbO5sLgxuyFSQFYdDyO&#10;Qay/gx/ySDQv+uUn/oxqrrK/S36/5E30Vut/0/zJfC/xN03X9Y/sTUbG90HWwu4WGox7DIPVG/iH&#10;5E8kDAq74i8Zf2B4t8O6J9h+0f23LJH53nbfJ2AHO3ad2c+ornvjhp0f/CBnX4AItS0S4iubS4A+&#10;ZD5iqRn0OQceoFUfGtwbz4kfDG5YbTNJLIR6ZRD/AFoj70l62Y3om/Jv7j1aua8MeL/+Ej13xDp3&#10;2H7N/Yt2LbzPO3+dkH5sbRt6dMmulryvwPeHTvEPxOvQu4218ZQvrtRzj9Km6V2+ib/FBZuyXV2/&#10;BnReKfiXpfhzVF0e0tbzW9bddw07To/MdRjOXP8ACPzOOcYrFk+Kmu6TH9r8U/D3VdN00DL3VvOt&#10;z5Y9XUAbR9TUnwS0qNfBA8RXP77VtcmkuLu5blm+dgFz6cZx6k16OyhlKsAVIwQR1qmnHR7iTUtt&#10;jnb7xVLceEIdd8Gad/wkguCpihiuBDuUnBO5gcEY5BGc1zEvxB8eQQvLN8L5kjjUs7NrMQCgckn5&#10;K9Gt7eG0to7e1hjghiULHFGoVUUdAAOAK87+K2qXWpNp3gPQ5Cuoa8+Lh16wWo++x+uCPcBhSe9o&#10;9dv6/EpWtd9C7o3xB1bxD8OYvEujeFJLq6lnMaacL0LuUMQXEhQDHHpVCX4g+PIIXlm+F8yRxqWd&#10;m1mIBQOST8ld/pWmWui6Ra6bp8fl21rEsUa+gAx+dcF8VtUutSbTvAehyFdQ158XDr1gtR99j9cE&#10;e4DCiW9o9dv6/FijteX9f1sdB4G8Zjxh4LTxDc2Q0uJmkyjzb1CoSC28qvHB7dq5s/FrUNUkmm8G&#10;eCtS17TIGKvfiQQLIQefLUqS/wCh9qT4tonhb4JTaXow8iDENimD0jLAHJ9wCCfc13+i6Zb6Nodl&#10;ptkgSC1gWJFA7AYz+PWno22tlp/X4C1SSe71M3wf400vxrpkl1pnmxS28nlXNpcLslt3/usv9fr3&#10;BAo+MPiFZ+Fby20u2sbrWNau1LW+nWa5cr/eY/wrwecHoeODXPbF0T9pNEswEi1zSDJcouMNIjHD&#10;keuE6+596PhrGNV+I3jrX7vD3Ud//Z8JPJjij4wPTOF/Kj4rdNG/udvz/Afw39UvvV/yL2l/FKRd&#10;ettH8aeHLvwxdXrbbSSaUTQSt/d8wAANyOMfUjivQa4n4v6Vb6r8LdY89Rvs4ftcL90dOQQe3GR9&#10;Ca3fB+ozat4J0bULk5mubGGWQ+rFASfzoWqfl+v/AAzE9GvMo694y/sTxt4e8P8A2Dz/AO2jKPtH&#10;nbfJ2AH7u07s59RXT15h48/5LZ8PP967/wDQBVjW/FHifxF4yvfC3gBrSyXTUU6jqt0nmeU7chET&#10;GCceoPfpjmY6xXe7/Ab0k+1l+J6PRXlr+IfGnw+1nTk8b39nruiajcLa/wBoQwCCW2kb7u5QAu3r&#10;69DyOhseO/GOs23jqw8J6Rqlh4eS5tTcvq1+gfJ3ECOMN8pbjv1z2xy+1uod7npVFcT4bj8ead4g&#10;jtdcvrHxDos0TONTjjW3licdFKKcMD7fXI6Hmj4q8T+LvG2s6PpXijTvCcel3Jt4oJbZJrm6x/Ht&#10;kONp7bfUfWjrZB0uet0Vy/hS48V21tqEPjpLIizbMGo2zBVuY8ZLMn8JHfp9OMnkrDW/H3xG83Uv&#10;Cl9aeGvD4kZLW4mthPcXQU43bWBULkH0I96OtkHS7PVaK850HxZ4m0Hxja+FfiCLW4fUFY6dqtou&#10;1Z2Xko68ANj0A7dc5rGn8V+PNU+K/iPwp4antVgtzEyXV3EpSxj8sFsADLszMMbieh7cg3dl/Vg2&#10;3/q56/RXldvrvjfwV430jSvGOpWuu6XrUpt4buK3WGSGXHAKqAMEkevHcYwfVKfS4dbBXN+PfF3/&#10;AAhHhObW/sX27ypI08nzfLzuYDO7aemfSuZ1rxT4r8TeMr3wz8PmtbGLTNo1DVrpN+xz/AikEE9e&#10;oPQ9Mc8X8WZPG+jeBJdM8V3FprdhdzxeVqdvEIZInVg22RANuCAcEenPUUR1cfNr8yktWj1fxJ4h&#10;1zStb0K10fw9LqdrqE+y7uUYgWq8cnA44JOTgfLjqa6euG8beIdU0bxN4Ls9NuvJt9Sv/Ju08tW8&#10;xMLxkgkdeoxWT4t8X65N8Rh4Q0jWtP8ADMa2q3B1C9iWR5yTjbGrnaf58H0pdLeb/K5C7vsn+Nj0&#10;+iuO8LL45sdclsfE1xY61pTQ+ZBq0KLBJvz9xoxx75HHuegw7zxR4u8Z+KNR0fwBLaaXp2lTeRd6&#10;vcx+azSjqkaEYOPce+RkZOtkP1PTaK8+0K88f6D4rtdI8VLF4g029DeXqtnb+W1uwGcSqAFAP9ep&#10;6Va8LeIdU1L4oeMdIvbrzLHTTbfZIvLUeXvQluQMnJ9SaaV3oJ6K7/q529FcL4/8R6ronijwdaaZ&#10;deRBqWpeRdp5at5ifLxkgkdTyMGsfxH4u17UfiTdeEtJ13T/AAtFaQxyi8vIVllumYZxGrkKQM49&#10;eD+CWu39WVx7f152PUqK5HwmPG1nq1zYeK5bLVNPWISW2rW6rE8jZ5Rohx05yOPc5447TvFHizx1&#10;r+rQaX4s03wsNPvHtotPe0Se5lCnG5w54B9V9x25OtkHS56lrF3dWGiXl3p9m19dQQPJDbK2DMwG&#10;QoPvVPwlqupa34Xs9Q1zS30m+mUmS0fOUwSBwcEZABweRmsjTb/xfa+C9Zk8Vw2kGo2MUxtru0YM&#10;lwFQlZNhztOR0P5CsrS/iFLpfwRsPFniBmv72WLARFVGuJS5VVAUYHTsOgJwaNr/AC/G4btL1/Cx&#10;6LRXmEOm/F7VLUam/iDSdImcB00oWYkRf9l5CCwPrgmtLwz47v8AWNF1+x1m0TTfEmhxP9pij+aM&#10;nYSkiZzwcdOe3rSk+VNvpqC1at1O9orxfwVq/wAUPiB4Vt7211my0aCMMn22S0SWW8cMcnZt2Ko+&#10;7wM5B611Pw88Va/fa1rPhfxklu2r6OUY3NsMJcRuMhscYPTsOvQYq+V3sK+lzv6QkKpJOAOtLRUj&#10;K/2+1/57p+dKL22ZgFnQk+9ZGq2Qt5PMT7jnp6Gs/p0rwa2ZV6NRwnFaHdDDwnG6Z11FZ2lXpnj8&#10;qTl16H1FaNexRrRrQU4nJODhLlZR1C9e3ZY4sbiMkntVD+0br/nr/wCOj/CpdX/4+1/3B/M1QrYg&#10;tf2jdf8APX/x0f4Uh1O6UEmbAHJJUcfpXFDUJtLtvEl5bIjyx3y7Vkzg5VB2+tXxf6lHqTWGpras&#10;s9rJNG1uGBQrgFTk8/eHPH0pN6X/AK2uNLU6SLVpp4llhuVkjcZV0CkMPUGn/wBo3X/PX/x0f4Vw&#10;+j6hqWm+HtInuFtGsHEUJVd3mIGwobOcHk8jH41ovqeq3cl9Jpcdp9nspDEVn3b5mUAtgg4Uc4GQ&#10;ap6MS1On/tG6/wCev/jo/wAKP7Ruv+ev/jo/wrk7nxNLb29perbedaX0I+zqgO8Tnojc4wfXtg1Z&#10;1SS7OiwWc7IL6+ZYGMIIVcjLkZJPChqWoaHR/wBo3X/PX/x0f4Uf2jdf89f/AB0f4Vwt/ZWj+MWh&#10;m0htRjj0+MJGgQ+Xh2GfmYVLq+nWX2XRLUacLa3l1Ab7V1Xj5W67SR+tH9fjYP6/C52v9o3X/PX/&#10;AMdH+FH9o3X/AD1/8dH+FchLbRaJrlvbacpitb63m8yAE7FZACGA7HnBx1qK3/5JV/3Dm/8AQTSv&#10;o3/XX/IfVL+uh2n9o3X/AD1/8dH+FH9o3X/PX/x0f4VxkUEerataaffAyWdvp0cwhJIV3Y4yw74A&#10;4B9a2dM0ldKmuFtpSLSQho7bHEJ/i2nPQ9cdqpqxKd0bX9o3X/PX/wAdH+FH9o3X/PX/AMdH+Fc3&#10;r9npcNncahdaZa3NyQFTfCrNI5wqr+eBRaeHdMtNDtoNQtLaf7NGSzyxhgpPLkZHAzSGdJ/aN1/z&#10;1/8AHR/hR/aN1/z1/wDHR/hXArbLa+FLy+tIhZf2pcR7VhXZshZwigY6EqSfq1X5LWDQvEEKaXEt&#10;vHNZTNJGn3WZNpVsevJ5oen9eVw3Ov8A7Ruv+ev/AI6P8KP7Ruv+ev8A46P8K4KGyhtNE0XVoAVv&#10;554DNcZO6XzCN4Y9xz07V2TDchAYqSMZHUUPQNy3/aN1/wA9f/HR/hViz1GVp1jmIYMcA4wQa80X&#10;WNTbUx4X+3xiVZdp1Ld85TGduOnmdv8A6/Nd7aDF1ACScOvJ780dLh1sdHRRRQAUUUUAFFFFABRR&#10;RQAUUUUAFFFFABRRRQAUUUUAFFFFABRRRQAUUUUAFFFFABRRRQAUUUUAFFFFABRRRQAUUUUAFFFF&#10;ABRRRQAUUUUAFFFFABRRRQAUUUUAFFFFABRRRQAUUUUAFFFFABRRRQAUUUUAFFFFABRRRQAUUUUA&#10;FFFFABRRRQAUUUUAFFFFABRRRQAUUUUAFFFFABRRRQAUUUUAFFFFABRRRQAUUUUAFFFFABVfULo2&#10;Wm3N0F3mGJpAucZwM4qxXmPxJ8Uarpmtx2On3TW8fkh2KdWySOfyoAZ/wt+f/oDL/wB/j/hW34T8&#10;fy+JdaNg+nC3HlNJvEhbpjjp715h/wAJbrv/AEEZPyX/AArT03Xtcnsbu9GveQ9qARE20NL7D8qA&#10;PcqKy/DV/LqfhqxvbjBlmiDNj1rUoAKq6lqNtpNhJeXr7IYx8xq1XKfEr/kRbv8A34//AEIUAS6V&#10;4/0bWNTisLP7T50xIXfFgcDPXPtVa5+JmgWl1Lbzfag8TlGxDxkHB71qLfWGi+GbW9uhGgW3TGAN&#10;zHaOBXHXnhzU/GWn3eqTwiF2XFjbcL3HJJ9s0AejWd1He2UN1Bny5kDruGDgjNTVS0a2ks9Dsrac&#10;ASwwIjgHOCBg1doAKKKKAOP+LH/JJ/EP/Xof5iszwX8QfCFl4D0K1u/Emmwzw6dBHJG9woZGEYBB&#10;HqDXe3dnbX9pJa31vFc28o2yQzIHRx6FTwaxf+EB8H/9Cpof/gth/wDiaFo352/C/wDmN6pfP9P8&#10;hmpa1pmveBNZu9GvoL63FnOhlgcOu4RnIyO/IrivhV478K6R8LtHs9T1/T7W5hjfzIZZwHX94x5H&#10;Xoa9KstE0rTtPksdP0yztLOTO+3gt1SN8jByoGDkcGs4eAvB4OR4U0MH/sHQ/wDxNGzfnb8L/wCY&#10;t0vK/wCNv8jz3xR4iX4u3EHhLwYk1xpJnSTVtVMbJEkanPlqSASxIH5DqMkbHxT02505vDXinTLO&#10;S7j8N3W+e2iGW+zsAGIH+yF/XPQV6Lb20FpbpBaQxwQoMLHEgVVHsBwKko2tbvcN3r2scQ/xj8CJ&#10;o51Aa/AybciBVbzifTy8Zz+nvWf8KNKvLrS9f1/WrRrb/hJb17hLWUYZYCCFyPcE/UYPeuyHhbw+&#10;uo/2guhaaL3du+0izj8zPruxnNatGmvnoGunlqePeHNff4PTy+FvGMU8ehee76Vq6Rl49jEt5b7R&#10;kMCT29e2DXU6p8YvBGmWP2hdbhvnYfu7ezBlkkPYYHQ/72K7WaCK5heG4iSWJxhkkUMrD0IPWs2w&#10;8L+H9LuvtOmaHptnP/z1t7OONvzABo1e4aXuino/ieWfwSfEPiTTZNCCRPNLbztuaNFyQT0PI7EA&#10;1ynwq0+51u91P4g63EUu9ZYpYxt/ywtFOFA+uB9cA969LZVdSrgMrDBBGQRTYYY7eFIYI0iijUKi&#10;IoCqBwAAOgp9W/68/wCvUXSxDqWoW2k6Xc6hfyCK2tYmllc9lAya88+FWn3Ot3up/EHW4il3rLFL&#10;GNv+WFopwoH1wPrgHvXpbKrqVcBlYYIIyCKbDDHbwpDBGkUUahURFAVQOAAB0FJaNv8Arz/r1G9V&#10;Y5r4j+GJPF/gHUtItsfaZEElvk4zIhDKM9s4x+NYHhf4veHpPD6ReKL9dH1ixjEV9aXalHEijBKj&#10;HzZxnA5r0es3UPDmiatcpcaro+n3s8fCS3NqkjL9CwJFCur+YPW3kef+B2n8cfEq/wDHht5YNIgt&#10;f7P0oyrtacbsvJj0zn/vrHUGq39pR/Cv4o6xLriyReHfEjrcQ3oQskFwM7lbHTOSfy9yPWlUIoVA&#10;FUDAAGABUdza297bPb3kEdxBIMPFKgZWHoQeDRta3TT+vnqG979f0/4Gh5T8QfHFn4w03/hC/Alw&#10;uralqxWOaW3y0VtDkF2Z+nTj8T3wD6hpOnRaRo1nptvnyrOBIEJ7hVAH8qbpmi6VosbR6Pplnp6O&#10;cstrbrEGPuFAq7T0Sshat6nmHjz/AJLZ8PP967/9AFcfrPh3whovxY1ofE3Tnaw1eUXOm6k0syxq&#10;T9+NjGRzk9+gHYEV7rcaZYXV9b3l1ZW011a5+zzyRKzw567WIyufan3ljaajatbahaw3UD/einjD&#10;q31B4qY6JfP8RvVv5fgeI/2J8I5/FWmaP4T8Otr95PKDM9nf3BjtIx1kZi+04OOM/rgHtvG3iTwv&#10;B4jtfD3jzR4/7OuITJbaleRhofMzgoDjKHH8WR29c12Wm6NpmjQtFo+m2lhGxyyWsCxAn1IUCpb2&#10;ws9StWttRtILu3f70U8YdG+oPFU9kgW9zxXSYdD0X4vaJZ/CjUXuLO5EjaxaW9y09qkYAw+4kjdy&#10;e5wQBxnnd1XWvh54p8QanpHxA0m10rUbKUxpJqLCF54h911mXHB5wu7+uPSdN0fTNGhaHSNOtLCJ&#10;jlktYFiUn1woFM1PQtI1pUGs6XZagI/uC6t0l2/TcDik9kv6/pB1bPJ/hxare6v4v8P+GNSur3we&#10;bXyLWeZmZYZnXDLGxxkDJ6einvk3fhz460nwnoEXg7xlOuiatpJeJlusrHMm4lXR+hBB/HqK9Vtr&#10;W3srZLezgjt4IxhIokCqo9gOBVbU9D0nWkRNY0yz1BUOVW6t0lC/TcDinf8Ar0/4cVr/ANf12PML&#10;zWbf4nfFDw+nhffc6V4dna7vNR2FYy+BtjUnGTkfjnI4FXvBP/JdvH/+7af+i69JtLO1sLVLawto&#10;baBOFihjCKv0A4FRwaZYW1/cX1tZW0N3dY8+4jiVZJccDcwGWx70laLVvP8AEJe8vu/A4D4p/wDI&#10;1eAf+w2v9K9JqtdabY30tvLfWdvcyWr+ZA80SuYn/vKSPlPuKs0LRNed/wAEv0G9Xfy/V/5nkGk6&#10;9afDL4k+I9P8VF7Ow127+32OoOpMbFvvISOhBOPbHPUVj/Gv4kaJrnhN9C8OT/2o7TRy3VxbqWit&#10;0DDGX6ElsDj374r2++0+y1S1a11O0gvLdvvRXESyIfwIIqmvhfQE0x9OTQ9NWxdg7WotIxEzDoSm&#10;ME++KI6ct+lvwHfVtdf1OI+JP/I6/Dv/ALCp/ktTeL/EfhCfxcfDXxB0eGG3MAkstRv0HlSk/fVX&#10;6x445yPw4z3lzptjez2015ZW9xLavvt3liVmhb1UkfKfcUmoaZYatam21Syt72AnJiuYlkXP0YEU&#10;dLebf4L/ACJWn3Jfizx3wlHpWk/GO0074Y6jLd6FJbSSarbxztNbQHHyMrHI3E47k9s+lzwn4gsv&#10;hj4o17w34vdtPi1DUZNQ0+/kBMM6Pj5S3YjAznjOfbPq2n6Xp+kW32fSrG2sYc58q2hWNc/RQBS3&#10;+m2Oq2pttUsre9gJyYriJZFP4MCKd7W9LfjcLXucja/E/TNa8ZWmg+FYW1oMGe9vIG2w2iAcEsRh&#10;snjg/j2rmLTxFp/gj45+KF8Tzf2fb61Fby2d1KD5b7E2kFu3JPJ44+lep6dpWn6Rb/Z9JsLaxhzn&#10;y7aFY1z64UAUmpaRpuswCHV9Otb+JTkR3UCyqD64YGls01/Vx7pp/wBWPGvGnjfS/FXxO8F2mgO1&#10;5a2OqL516inyjIxXCK3QkAEn6j3rqPFPiDwXqHi+fw18QtHt7URxK1lf6gAEnU/e2SDlMH/aGTnp&#10;jnuV8P6MkVrGmk2Kx2b+ZbKLZAIH/vIMfKfcVLqOladq9uINWsLW+hByI7mFZFz64YEUaWt5v8bB&#10;re/l/meReBV07TPi/Jpfw51Ca98M/Ymkv4RM0tvby5O3Y56k4Hc9+Tji5d6v8NPGmoaja+O9KtNF&#10;1ezmaOVdQcQTOo+6wlUjcCO2T+IwT6nYabY6Vai20uzt7KAHIit4ljUfgoAqDUvD+jay6PrGkWN+&#10;0f3GurZJSv03A4ofT+v67B3f9f11PJvAU8v/AAjvjuz0q9utQ8K2sDppVxdEnnym3ohIGVHH6epq&#10;FdBv9b/Zt8OS6RC1zeaXIl/Hbr1m2SPlQO5wScdTjFe0rZ2y2X2NbeIWuzy/ICDZtxjbt6Yx2os7&#10;K106zjtNPtobW2iGI4YIwiIPQKOBTu/y/C4uv3/jY4vT/jL4IvNH+3XGsxWTquZbW4VhNG3dduMs&#10;R/s5rm/CiXHiLUvG/js2stpp2p2X2ewWYbWmjSPBkx6HaMfU16VdeGNAvb8X15oem3F2DkXEtpG0&#10;gP8AvEZrSeJJYWikRXjZSrIwyCD2I9KmSun3aa+8qLs120/A4H4G/wDJHNF/7b/+jnqr4Z/5OC8a&#10;f9edp/6AtehWNhZ6XZpaaZaQWdtHnZDbxiNFycnCjAHJJpItNsYNQnv4bK3jvLhQs1ykSiSUDoGb&#10;GSB2zWkpXqc/r+JKVouP9b3LNIxCqSegpaKgZzt/cS3UxwrbF6DFVVhkZgAjZPtXWUV4tTK/aTc5&#10;z38v+CdkcTyqyiVLCyFrDz/rG6mrdFFetTpxpQUI7I5ZScndmRq4P2lD2KY/U1zzXGshjt06yK54&#10;JvmGf/IVdrLDHMu2VQw96g/s61/55f8Ajx/xrQk4efw759nqcButv9oTrNny8+Xjbx15+71461cu&#10;dM+0arFe+bt8u3kh2bc53Ec5z2xXWf2da/8APL/x4/40f2da/wDPL/x4/wCNK2lv67Bc4K18NXMV&#10;tZWd1qhuLK0KOsQgCs7LyMtn7oPOMfianm0O5E13/Z+om1gvG3zR+SHIYjDFGyNpIHcHmu2/s61/&#10;55f+PH/Gj+zrX/nl/wCPH/GnuGxw9x4XtroRQzyE2lvb+TbwAY8punmbs8tgDHp+NT22m3S6jb3F&#10;/cJcfZrbyo3C7Szk/M5HbgKOvc12P9nWv/PL/wAeP+NH9nWv/PL/AMeP+NAHGXOk3h1x9Ssb2GFn&#10;gWFkltzIMBic5Dr60l9pN7fQ2ZkvoFubW4E6yLbHY2ARgrvz365rtP7Otf8Anl/48f8AGj+zrX/n&#10;l/48f8aAOPtNIkW+a91K6+2XHlmJMR+WkanqFXJ5PckmqX/CNXIsTpiaqy6Ycr5PkDzAh/g8zPTt&#10;0ziu9/s61/55f+PH/Gj+zrX/AJ5f+PH/ABoA4+80dpLqC7064+x3MMfkhjHvV4+u1lyOh6HIp+ma&#10;W1lNcXNzcG6u7kjzJdgQYUYVVUdAPqetdb/Z1r/zy/8AHj/jR/Z1r/zy/wDHj/jQByt7p322+s5p&#10;Jf3Nq5k8nb998YUk57ZPFLqtgdT097QTGFJSBIQuSyZ+ZRzxkcZ966n+zrX/AJ5f+PH/ABo/s61/&#10;55f+PH/GgDl9Q06LUdMksnJjRgArJwUIOQR9CBVW10if7f8AbNUvFvJFhMMYWHy1VTjccZOScD/C&#10;uy/s61/55f8Ajx/xo/s61/55f+PH/GgDhbfw7NELS3m1AzWFnIJIYPJAb5fuhnzyB9BW46h0ZTkB&#10;hgkHB/Ot7+zrX/nl/wCPH/Gj+zrX/nl/48f8aAOM/wCEZ0z+xhpnkt5QbeJN37zf/f3dd3v/AErb&#10;sk/0qFVycMOpzwK2P7Otf+eX/jx/xqWG1hgJMUYUnv1oAlooooAKKKKACiiigAooooAKKKKACiii&#10;gAooooAKKKKACiiigAooooAKKKKACiiigAooooAKKKKACiiigAooooAKKKKACiiigAooooAKKKKA&#10;CiiigAooooAKKKKACiiigAooooAKKKKACiiigAooooAKKKKACiiigAooooAKKKKACiiigAooooAK&#10;KKKACiiigAooooAKKKKACiiigAooooAKKKKACiiigAooooAKKKKACiiigArzz4geDLzWL6XV4LmB&#10;Ibe2+ZHzuO3JOMCvQ6iureO7tJbabJjmQo2Dg4IwaAPOvCHhXwzqPha0utThia5cNvLTlT949s1h&#10;6t4Pt9R8eS6P4eeG3iW3EoLOWXoM88nvXa/8Kt8N/wDPK5/7/GtDRPBOj+H9Q+2ackyzbCmXk3DB&#10;9vwoA0PD+myaR4fs7Cd1eS3j2MyZwfpmtGiigArlviQjP4HuwiljuQ4A/wBoV1NMlijniaOZFdGG&#10;CrDINAHAvq3hLUV0uXUdYX/Q4UBtyrbSwHfirHinxlol14VvbbStTU3ToFiWIMpzuHTj0rpP+EY0&#10;P/oE2f8A35FKvhnREYMmlWgYHIIhHFAEmgFz4d08yli/2dNxbrnaOtaFIAFUBRgDoKW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qOe4htkDTyLGpIUFj&#10;1JOAKAJKKKKACiiqr6pYR6pHpsl9bJfyR+Ylq0yiV05+YJnJHB5x2oAtUVUk1XT4tTj02W/tUvpU&#10;Lx2rTKJXUdwmckcHnHapra7t7yHzbOeK4j3Fd8ThhkHBGR3BoAlooooAKKKzr/xDoul3SW2p6vYW&#10;c8n3Iri5SNm+gJBNAGjRVW71TT7A24vr62tjcuI4POmVPNY9FXJ+Y+wq1QAUUUUAFFFFABRRWdae&#10;IdFv797Gx1ewubuPO+3huUeRcdcqDkUAaNFVRqmnnVDpgvrY34j802nnL5oT+9sznHvilOp2C6mu&#10;mte24vmj81bUyr5pT+9sznHvigCzRVS91XT9Okgj1C/trR7l/LgWeZUMrf3VBPzH2FOv9RstKs2u&#10;9UvLeytkIDTXMqxopJwMsxA60AWaKq3Gp2Fnpx1C7vbaCyChjcyyqseD0O4nGDkVYjkSaJZInV43&#10;UMrqchgehB7igB1FFFABRRRQAUUUUAFFFFABRRRQAUUUUAFFRz3ENrH5lzNHCm4LukYKMk4Aye5J&#10;ApVmieWSJJEaSPG9AwJTPIyO1AD6Kr2moWd+shsbuC5ETlJDDIH2MOxx0PtVigAoqNLiGSeWGOaN&#10;5YceYisCyZGRkds0NcQrcpbtNGJ3UusRYbmUYyQOpAyOfcUASUVHLcQwyRJNNHG8zbI1dgC7YJwB&#10;3OAT+FSUAFFFFABRRUf2iEXQtjNH55TeItw3Fc43Y64zxmgCSiio57iG2jD3M0cKFggaRgoLE4A5&#10;7kkACgCSimySJDE0krrHGgLM7HAUDqSe1EciTRLJE6vG4DKynIYHoQaAHUUUUAFFFFABRRRQAUUU&#10;UAFFFFABRRRQAUUUUAFFFFABRRRQAUUUUAFFFFABRRRQAUUUUAFFFFABRRRQAUUUUAFFFFABRRRQ&#10;AUUUUAFFFFABRRRQAUUUUAFFFFABRRRQAUUUUAFFFFABRRRQAUUUUAFFFFABRRRQAUUUUAFFFFAB&#10;RRRQAUUUUAFFFFABRRRQAUUUUAFFFFABRRRQAUUUUAFFFFABRRRQAUUUUAFFFFABRRRQAUUyaaK3&#10;iMtxIkUa9XdgoH4mn0AFFFFABRRRQAUUUUAFFFFABRRRQAUUUUAFFFFABRRRQAUVHcTx21u80zBU&#10;jXcxPYVi+FPEi+IrGWUgJLHIVKe3Y0Ab1FFFABRRRQAUUVG08STpC0iiSTJVc8nHWgCSiiigAooo&#10;oAKKKKACiqGs6vBommve3SuyJjhBknmrFldx39lFcw52SqGAI5GaAJ6KKKACiiigCOeYW9u8rglU&#10;UkhRkmvEvE/jS91bWUZQY7e1lDRwnjJBzzXuNcJ4q+H8GoahDf6dGquZV+0RDgOuRk/lQBV0T4rQ&#10;XMyxavb/AGfccCRDkfjXoUM8dxCssDrJG4yrKeDXJXnwy0C4jIhikgfsytwPwqfwnpmoeHpZdKup&#10;DPafet5fT1B9O1AHU15z8W9LntbXTvGmkoTqHh6YSuF6y25P7xfy5+ma9GrO8Q6fLq3hrUtOtmRZ&#10;rq1khRpCQoZlIGcA8c0AeffDOCTxTrWtfEPUYGT+0CbbTYpRzHbJx+pH6H1rn9E8dXfhr4SWup6B&#10;oumQSXGuvataqJfLYMxyQWckMcdSSB6V6f4G8PXfhnwHp2iX8kMlzaxFHeFiUJJJ4JAPf0rhI/hP&#10;rq/Dqx0A3en/AGq31v8AtB38x9hjyTgHZnd7Yx70wNvRPG3iWD4ht4Z8Z6fpsBmsmvLaXT5HYKqn&#10;lWLdTweQB09652f4p+Nbrwpqfi7RtF0f/hH7d2jt/tMknnsA23zCAQpGe3B9zXaX/g+9vPixY+Jv&#10;Nt/7Pg02S0kiLN5pZieQMYxz614xr80vh/wJrXhnRvF2iXujG5eOCxWNmv8AeZOYgnQLnPzc57da&#10;APorRb2TUtBsL2cKstzbxyuEGFBZQTjPbmvEb7R7bwl4i8RTfEXwlca7p+qXDzRa5BEJzbxnoCDz&#10;Ht9cg8cZGK9q8O28lr4X0y3uEKSxWkSOp6qQgBFcNN4O8faPNqNr4W8QaddaXqEjvt1kSvLa7uCq&#10;MMhgO2ePagDk/FcFlp3g74ep4SvpdbtE1hGsnupQC/UhCwUbQDx0yK7LQ/HPiNfFWs+HPFdjpsV/&#10;Z2JvreSwZ2jdPQ7uSffjvxVL/hUt3YeG/CWk6ZfQTf2LqYvrqW4LJ5mTlggAPrwCR9a3ZPBd7N8V&#10;L7xHJNbjT7rSfsOwM3mhs8nGMYx7/hQBz8nxQ1pPgja+MRa2H9oTXCxNF5b+SAZSnA35zgetXPGv&#10;xMu9G8RWXh7RG0a3v5rUXU13rVyYbaFT0Xgglj9f/rc5P8J/HLeBz4Rj1jQ20q3uBLblo5RLKN+7&#10;DtghcZzwDnpmuk8Y/De/1TxJZeI/D76U+ow2wtZ7XV7cy20yjoeASCPUD8R3AMib4yai3w4utZtL&#10;LT31Ww1JLG4jSQy28m4/fjZWHBHQ5P41t6R418UwfEa08OeLtN0yCPUrZ7i0ewkdym3kq5bgng9A&#10;B9ap6v8ADbW9V+HjaQz6FBqU1/HdSGztTbQKin7g2qSxHYkd639U8I3998T9A8RxTWws9NtZYZkZ&#10;m8xmYEDaNuCOe5FAGf8AG7VLvS/hfd/YZWhkupo7ZpFOCEY/Nj6gY/Gorv4O+HrjQdNTQY00XUbJ&#10;o5YtSgi3SkjruORuz7mur8YeF7Xxj4VvNEvXaNLhRtlUZMbg5Vsd8EdK4lvA/j/WoLLR/E3iTT10&#10;a0kRml0+ORbq6VegcnAXPsfzpAYmu6//AMIz+0Y97Jpupasf7EWMw6ZbebLksPm25HHHr3FT6H4i&#10;HiX9oe1vF0rVNLC6M8fk6nbeTIcNnIXJ456+1dhF4Mv4vjI3isS239nHSxZrFvbzQ2Qc424xx659&#10;qfc+EtRk+LcPiuGW1+yRaW1oIndhIZCxIONuNvvnPtTA85+Jlrd+OfG2sppkzqng/ThPH5f8VySH&#10;I/75X8xWx8TNej8Tfs4jWIsf6Utszgfwv5ihh+BBqzoHwO0m4gu73x/bxanrN5dSTyS211MEVWOQ&#10;oxtz36iqz/CbxAnwx1vwdb3unmCa/E+mvJLJ+7i3hir/ACHB47Z5JoA5O/1a80j4Ra/4G1+Xdd2N&#10;tDcWEx4+0WzOhGP90nH/AOqvevD52+F9MJzgWcR4Gf4BXDfEz4VyeN/DOmxWMttBrGnosaTTMwjd&#10;MAMpIUnGRkcfzr0HSrV7HR7O0lKmSCBImKnglVAOPbikwMbSfE0/iG+xpNtCllC+24kuZwJu/AiX&#10;JU5x98qfasfxJ4ftLe1lyzXniTUbhjY3IyssR3ZXaQflSNcZ6Agc8muvn0nT7nUIL6e0ia7tzmKf&#10;bh19tw5xz06VjR+Htag1u81OHWLF5rk7Ua405naGIdI1ImUYHXpyeTR1ArS6Xa+IPGt/a63Ct7BY&#10;2UAiik5RWkMm58f3vlAz1FRaRrV1beCrSCBzc6lPcTWVmJSWJ2SuoZj1IVVyT7eprVu9B1BtSGpa&#10;bqsdneyWy29yzWvmRyhckMF3gqQWbHJ4ODmn2/hLR00m1sb2xt9QW2DbZLuFZGLMdztyOCTycUdA&#10;6/12OUs5bjwz4J8T/YZZZrmHUmiSZsF2d/LXfzxnLZ9K2fDhXR9UGlXOjf2dc30LTJc/avtLXBTG&#10;7zHIB3jdnuOTg1NbeAtJt7DVrRYoo01GUuHt4RE0K8FVUj+6y7h2z2q3p+g3iatFqOs6oNQmtoWh&#10;twluIVQNjcxGTljtHPA9qa6X7L8v8w/zf5mdpFg2nfEK6ha9u7xn0xJGkupdx3GVxwBgKOBwABWb&#10;4+nk1rStTt7d2Ww0tVa4dT/rp8jbH9FB3H3Kjsa65dK2+JpNX87O+0W28rZ0w7Nuzn/axjHas3XP&#10;A+iazY3ca6dY291c8m7FojOGJyWzwST9e9Lov66j6v5fkrmZ4gGlN4tVPF+06Y1kv2IT58ky7m8z&#10;28zGzHfHSsyPV9Rn8FaTZ2oup2u9Tlsl/emKZ4EaQhS55U4QAnqBnvXbXel3K6fBZaHdxaTDH8p8&#10;q2ViF9EGQqn3IP0qrceFrc6LZWOnzyWkunyCa1ucB2WTnLMD97dubcOM5PSj+vxv/wAAX9fhb/gm&#10;dp+sRaHo+q2SaNHp11pkQmFrFL5kc2/Oxg+ATlhg5Gc1R1G3srQXDX+kwa9dWcay6he3jgFGbnZE&#10;CrYOOQo2gDHOTWtP4Yu5NN1eSe+W71W+iVVl8ryo08vJjULk4G4knJOc1jXjWOozXqSeIY9HfUDG&#10;8+nXMSi4WZAAMbmBZTtXIAO7HDc0bsOn9f16Euvs9rpV7pTSySx215YywGVizLG86/KWPJwVbBPY&#10;j0q/e3dxNN4rt7KO0tpreCMi48glpAYiTvIYEkAYB7e9W7nwzLfWE6Xt+r3dxcQTSTpBtQCJwyoq&#10;biQOD1Y8sT7VZ/sH/TNan+0/8hWNI9vl/wCq2oVz15657VMk3Fr+tkOLtJM5iy1t/DXg/wAPWpm0&#10;uC41CNfLnmXyIIUEYYs/zfM3QcEZJ7Vv+F/EX9tm+gkms7maxlVDcWL7oZlZcqw5OD1BGTgjrSze&#10;GSdL0mK2vTBe6UirBdeUGU/JsYMhPKkds5HGDViLTtWSzdZNZVrl5kcyLaKqKgIyipknkAjJYkZz&#10;WkmnJkJWijA36yni/wASton2FSiW7s12rtuIjOFAUjH1yfoap33iy1g1TQNfvE8sXOkTOkAYZZ3a&#10;EhAT79/Tk111vo3kapqt55+7+0VjGzZjy9iFeuec5z2rPsvB8Nuulx3M63UVhpz2DxtDgTBtmW6n&#10;HCdOevWpX9fc/wDgFP8Ar71/wTP15tYL+F2nWz/tNr9iVXcIkJhk47lsD6ZI7Z4dd+KdW0u11e3v&#10;47J9QsEhmjkhVhFLHI+3JUtkEYPc9qty+FLx7HTIE1p1fS7lpreZoAzbNjKqNk/NgNgt1IHY80re&#10;EGvLHVF1fUWubzUkSN7iKIRCJUJKBEyehJPJOc0f1+Qv6/E0LjVJovFllparGYLi0mmZiDuDIyAY&#10;OcY+c9vSqninxINCaxt45rO3nvpGRZ76TZDCqjLM3Iz2AGRknrRZeH9STXoNV1TWUvJYbaS3VI7Q&#10;RKNxU7vvE5+Xn14xjvJd6DdXlpp8kupY1WwJaO9FuNrkjDBo842kdgR0BBFHRf11Y+r/AK6f5mPB&#10;44lk0y8SE2N/fw3cVpDLaSE28zS42NkElQOcjJ+715ojk1a28cvJqzWcs0WjSuj2yMqtiRTgqxJH&#10;Pvz7Vr3Hh651DSZbbU9UaW5MyTwzwwLGtu6EFSq8kjI53E5yelMs/Dl5/bLalq+qreyNZtaGOO2E&#10;KhSwOR8xOeDnJP4Unfp5/lb8x9P67/5ESeI7ttD8M3hjh8zVpYEnG04UPEznbzxyO+aPHhkXw3EY&#10;EV5Rf2pRWbaGPnpgE84FQWvg+/hGkwT6551lpM6yW8P2QKzKqlQrNu5IB6gD6Htp6hol1qdi9vd6&#10;gG/06O5iYQAeWiOriPg8/dxu9+lU7N3Xe/y0/wCCTrb5fjr/AMAyL7U9VVNa0jWRZyN/ZUl1DLaI&#10;yDbhlKsGJ5zjkflUnhDW5dYt7WHTfIbTrG1jhuJmyXkm8tTtTB4Cg8k5yTgdM1p6h4f+36ndXf2n&#10;y/tGnNY7PLzt3EnfnPPXp+tMs/Dn9n3thc2d15bQWq2t0oj+W6RVwpIz8rA9DzwSPoo7a/1v+lhy&#10;8v62/wCCVo/FM1jq9vpOvWsK3dwwWN7GYSq2e7RnEiD3wVHdq6Wqem6Rp+jwmLTLOG2VjlvLXBc+&#10;rHqx9zVygOoUUUUAFFFFABRRRQAUUUUAFFFFABRRRQAUUUUAFFFFABRRRQAUUUUAFFFFABRRRQAU&#10;UUUAFFFFABRRRQAUUUUAFFFFABRRRQAUUUUAFFFFABRRRQAUUUUAFFFFABRRRQAUUUUAFFFFABRR&#10;RQAUUUUAFFFFABRRRQAUUUUAFFFFABRRRQAUUUUAFFFFABRRRQAUUUUAFFFFABRRRQAUUUUAFFFF&#10;ABRRRQAUUUUAY/i7/kTNY/685f8A0E1jeGNI0tBYzx+E5LKdIVdb11hxnb1+WQtz9K6XV7D+1dFv&#10;LDzPK+0wtF5m3dt3DGccZqa0t/stjBbbt3lRrHuxjOBjOKWqTt/W4PVJev6HGf29q934Dn1nVbTS&#10;5YZEQxW3lM4P7wDLgnHuAOnrXc1z58LZ8EJ4e+2fdRV+0eV1w+77ufbHWtGzGonVtQa7IFlmNbRO&#10;M8L87cdiTjn0qnboM57xPot1qPiaC5/sG31i0hs2RUuLhY1WQuCcZBOcAdsc9a2/DNxZXPh+3fTL&#10;T7FACyfZtoHlMGIZeP8AaBpNQ0q/l1D7bpWqGzkaLypI5YfOjYAkhgu5cMMnnPPcVY0bS49G0uOz&#10;ikeXaWd5X+9I7MWZj9STSW1gerucX4MuH07xNqMcrH7Lql5c7CTws0TnI/FCD/wCjw/cSX/xIl1h&#10;gzLe2Ext06fuUlRUxn+9hm/4EK2rnwUtzoN1p/294pZr57yK5SPDQlmJIAzzwSuc96unwzANUiuI&#10;pjFBFpraesCLghSQdwbPGAMdKFsvJW/D/PQbs7+b/X/LUyrTxZeDWrC0vbjSJTeytE9naTb57Rtp&#10;YbjuIbpg4C8nvWhoOp6xquo3zXCWUdhbXU1sgQP5rlGwCecD+vtVWz8IXtudKjm1lJLbS5Q8MKWa&#10;puAUr8xDcnB6jA68Htb/ALK1HS7CaLSJw893qRuGkZFAijeQM4wSc4XI4557U9L/ANeX/BJf9fj/&#10;AMA0dY099V0ySzS6e1EpUSPH94pkFlBBGMjIz71gaLYWcHjG5/4R2IW1hb2xgu/JGIpJ9wIAHQso&#10;Byf9oA10Gr2l1f6VPa2F6bCeVdq3Aj3lB3wMjnGRnPFU9G0rUdKjgtjeWBsYV2iGCxaNvruMrc55&#10;JIOeaS3B7GbpVidP+IFzE15dXjPpqSNJcybjkyt0AwFHA4AArYutRm0mzv73VTCbeNs26wBt7AgA&#10;Kc9WLcDHqKeul7fEj6t5337RbbytvTDlt2c++MYok0pb1bmLWfJ1C2klDwwTW67YgABjvu5ycn1o&#10;6Jf1uPS9/wCtjmvD9lex+MdUe/mZb680+KWUqciFi7gKvsoAHuQT3qB9NttG8SaNBaWdxZS/ads2&#10;qzkH7d8pyhKkksx5+fbjHHYVtweCtJtdcmv7a1t4FkthAkcMAQxH5tzqw6EhscDt1pIPDN40limq&#10;aub200+QSwRm3CSMy8IZHyd2M9guTyaa6f11f9fmJ9f66f1+h0VFFFIAqrqIuzYSf2cyLcgZTeMg&#10;n0q1RQB5tHdeIvEdxcaJqt7DZOeHh8sBnX2OKvaxpUvhSSTVNGvorONoljeJ03byM9B681D4ivbv&#10;/hYNuum2Ru5raD5QOgZsck+2KpeJ7rxFBZ27a5YxyiGZZUng5C88gjFAHVeErrX7+3N1rnlxxMP3&#10;aBAGPua6SoraQS2sUi9GQH9KloAKKKKAKOs6muj6VNevG0gjXO1RkmvGB461IeKBrMgEjIGVIWOF&#10;VTxXubossbJIoZWGCCODXByfDazHiuO4EQfTpVcyRf3GxxigC54b+I1hrUq212v2S5bgAnKt9DXZ&#10;Vw2pfC7SpY9+lvJazryp3ZGe1dJ4ea9GlJBqg/0mD5Hbs3ofyxQBq0UUUAFFFFAGV4j1C203Rpbi&#10;9tjdRDGYgm7PPpVzTbiO602CaCMxRugKoRjaMdMVU8Ran/ZOjS3X2U3W3H7sd+at6dc/bNOguPKM&#10;PmIG2H+HjpQBZooooAKKKKACisfxL4ij8OWMVxJbyzmSZIwqIxAywBJKqcYzwD16CpbzxFplglub&#10;qaRGuU3xRCCRpSuMk+WFLDHfI470AadFQWV7bajZx3djMk8EoykiHINZc3jLQbeeWGa+2tDL5Mp8&#10;mTbE+cYZtuF+pIFHWweZt0Vl2PiXSdSv/sdnd+ZOVLqDG6iRQeSjEAOPdSaSHxPo8+oiyivA0zOY&#10;1PlsEdx1UPjaWHoDmgDVoorNl8RaPBM0U2p2scinDK0oBFAGlWe2gaM2qDU20mxN+Ol2bZPN/wC+&#10;8Z/WrVreW19D5tnPHPHnG+Nsip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NIIo5GkSNVd/vMByadJGkq&#10;FJFDKRggjrTqKAGoixoEjUKq8ADtTqKKACiiigAooooAKKKKACiiigAooooACARgjIooooAKKKKA&#10;CiiigDn/ABrbT3Phw/ZYJJ3iuYJjHEpZiqyKTgDknA6VWluJLDxSdZlsb2ezvbGONDFbO8kDKzNt&#10;ZANwzuHbqOa6mihaf15WD+v1MLwnZ3Frp11LdQtbm8vJbpLd8bokY8A46HjJHvWNNp92fBvi2EWk&#10;xluLq6aGPyzulBAwVGOc9sV21FH+Vvy/yHfr53/P/M5jVbG5l1/w2beGVY4o7hZJEQ4izDgZPbms&#10;LSNKuUsdM0bUW10yWc8ZMMdrCLdSjbg4m2DK9/vbjnGM16JRTvrcXSwVyniTwHZa/fw3QIgdWHm7&#10;R/rBXV0UgILOzgsLSO2tY1jijGAAKn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6lqNvpVg9&#10;3dl/LTAxGhdmJOAABySSQKz/AAz4gfxDbXcslhJYvbXTW5ikcM3AByccA89OfrW1XL+Cv9d4h/7D&#10;E38lreKi6UnbVWMJykqsVfR3OooqKC6t7kyC2nimMTmOQRuG2MOqnHQ+1S1hsb3vsFFFFAGXqWtf&#10;2drGlWHkeZ/aMjx79+PL2puzjHPp2qzqFxeW8UTWFj9sdplR184R7EJ+Z8nrj071heJf+Rx8Kf8A&#10;XzP/AOijT/HH/IKsP+wpa/8AowV1Rpxbprv/AJs5ZVJJVH2/yR0tUH1i3TxBFo5ST7RJbtcBgBs2&#10;hguM5znJ9K4fxbo8H9uXuuapbtqlhbqmHtb4xz6aVHJCZCt2b19qNS8L+H9X+J1q95aebHeac10x&#10;aZ13uGUBuGH8PYcVpDD07Xk3s9l1+/8AyMp4ipe0Ut0tX0+7/P8AQ9DnmW3tpJnBKxoXIHXAGaxb&#10;7xJ/xQU/iLTI/wDlzNzClwvtkBgD/I1a8R6baap4bvbS+i82Awltm4jlRkcg56gVwmnaHpem/BW9&#10;vtPgEdzfaVvuXEjNvYKexJA5J6YqaFOnKKlLfmS8vzLr1KkZOMduVvz/ACPS7eQy2sUjYBdAxx7i&#10;pK84vfDVp4dl8P6xYTXR1Ga9ghuLiWdmM6OMEMCcY9AAKztbt73xB401eG58Nya9HYyJHAn9rC1F&#10;uuwHcE4JJJzu/DtVRwsZu6lp8l1t1aX4kSxUoK0o6/N9L9E3+B6xVS3uLyTULqK4sfJt4tvkXHnB&#10;vPyOflHK4PHPWsrwQdQ/4RO2TVv+PiNnTmdZiFDEKC6khiBwT7Vk3H/IQ8cf9ekf/olqyVH3pQvt&#10;/mkbSre7Gdt/8mztqK8qvPCVtZeGdD1i0vb6LVbiW2ikvRcNvKSYUqBnAAB4wO1ben6HaeFviLY2&#10;ujmaOC/spnuUkmaQSOhXDncT83JrSWHhb3ZX36dt+v3foZxxM2/ejZade+3T7/1O6ory3TvDehav&#10;4d1bUNWu5TcWd3dlH+1sosiJGIKqCACevOc1YEkniSPwlpniK4lS0vrBp50Epj+1SKF2qxGD0JbH&#10;em8Kr6S2308r6a6/gSsXK13HfbXztrpp+J6VSO4jjZz0UEnFcPoen2vh7x1daNoUsn9nNp/ny2pm&#10;aRbeTdgYySRkZ4ql4U8FaPqPg2HUNTimvLm4tnQtJcOAiZOEUAgAcCodCEVzOWmnTXW/n5FrETk+&#10;VRV9eumlvLz7Hc6NqsGuaPb6laLIkNwu5FlADAZxzgkdvWrteY+GtO0LQvhbJrPl3EMt3bbLqW0m&#10;bzX+cqAuThTk4yMVW8PW0ujfEDSY4PD8mgx3qSiRW1P7T9pATILLk7SD3961lhYtz5Xor726fP8A&#10;JPzsZRxckoc61dr2v126fm15XPV6oalrFvpc1jFcJIzX1wLePYAcMQTk5I44964a18Iad4gHiK61&#10;V7mVotQuBbos7KkDDneoBxuz3OegqhfaXY+IfDvgm+1uM3M9zLFbTSvKwLxlWODgjkkDnrSjhqfN&#10;rL108r9xzxNTl0ivLXzS7Hq9c1Zazrep+LLy3s7exTSLCb7PO8rP57vsDZTHy45HWtux0+007TIr&#10;Cyj8u1hTy0TcWwvpknNeZwaFYeHrDxdq2iWZiv8ATpZIbWQSuTEhjXPBJBxuJyc1GHhCXMuuy07u&#10;3f8AzLxFScOV9N3r2V+2v4Hq1FeQ6RpWp2Wo6VqOn+G302SWePz9Rk15JhdI3DBkJwxOcjHerHi2&#10;C11jV9XntfD15q8liSkt7LqotktHCA/u1J5A69Oua0+prn5ebT5f/JW/H5Gf1x8nNy6/P1/lv+Fv&#10;M9H1LWLfS5rGK4SRmvrgW8ewA4YgnJyRxx71fryvVNKsfEGg+CL7WojcT3UkFvPK0rAuhQkg4PUn&#10;v1rpDa2Wj+PPD9jaAQWyadcxQIXJ/ijOASck4BqJYeKSSeut9O1/MuGIm221ppbXXW3l5nYUVwTz&#10;Rzax47MMiyBbKNSUYHBET5H1qpJpEfhv4bz69pZuH1e4sIhLdvOxba23OMnau0Hg44xSWGWib1dr&#10;ad0mU8S9Wo6K99eza7HpFFeT6HpOpabr2lXdh4afSFmnUXF0+uJcC6Qg5BQn5j3G306Ve1LTLbTv&#10;E0uv6xA9/A18vkanZ3rb7T5goiaLOCoOQcZOCeKp4WKlyqX5b9tHb8b+RCxcnHmcba+e3fVX/C3m&#10;elUVkeK72507wjql3Y8XENs7xkDocdfw61w2q+HNG0TwnB4k0e9n/tg+U8V79rdmu3YjKkE4Ocng&#10;CsqNBVEm3a7stL6+fY1rV3TbSV7K71tp5d/wOr1vWdbXxHbaP4dt7J5TAbmeS9ZwoTdt2rt53H34&#10;rpRnAz1rgZvCejXvxTE91Y7pWslvWPmuP3wkADcH0A46e1dL4uvLax8K3k181ysO0Ifsj7ZGJYAB&#10;T2yTjPvVVIQbhCG78u/z/wAiac5pTnPZefb5f5mzRXlXhm1l0X4hadBDoEmgRXkM3mxHU/tP2gAZ&#10;DFcnaQf512fjizln8ONeWgzd6ZKt7BjuUOSPxXIoqYdQqRhzaPrp6dG1+I6eIc6cp8uq6a+vVJ/g&#10;dFRXCSakdc1i+1zTf3sOj6YTa45BnlTefxC7R+Nchp+n6s1lZa3Y+HZIr6R45G1qTXkbzcsM7kJA&#10;wem3r2rSGD5l70rfdu/Vr8L+hnPGcr92N9++y9E+vey8z2qiuEv/AA7ZeJPiNqFvq3nSWsVhbubd&#10;JWRXbdJgttIJx2570z/hFdP8Q+Nddh1U3EtpAtuFtVnZEZvL4Y7SCSMcc+tZqjC2sul3p3t5+Zo6&#10;9S+ketlr2v5eR31Feb2d7Fa/DGa21KS+uY49QksYVgm2yygSkIhfsCBgn0qt4Rhn0Xx8bKHQn0KK&#10;awklazOo/ahKysuH6naeSKr6ppJ32v21t87/AIMj6370Vbe3fS/yt+KPUaK858L+HtF1nSLbxLq9&#10;3M2rNOXkuzdshicScR4ztA6DGO9bfh25hi1/xYJZUQx3qyPuYDavkpyfbg8+1ROgo8yTu1vp52NK&#10;eIcuVtWUttfK/Y1df1WfSv7O+zpG32q+jtn3gnCtnJGCOeK1q8z0pg3gXwuykEHWgQQev72SofFt&#10;va6zrmqPb+HrzWZLHCS3MuqC2jtG2A/u1J59Tkdc1t9VTlyX2vrp3t1a/Mw+tNR57b2017X6J/ke&#10;pUV5vP52t+BPBq3V1OstzdQpJPG+JOUcE7vUjvXc6Nolh4f08WWlQmG3Dl9hkZ+T1OWJNc9Siqa1&#10;et3+B00qzqPRaWX46l+ivH/FcVvqU2s6pp+gXt81nJIh1abVRD9mkXtHHnlVPQY5roNSs/8AhItQ&#10;8IQ31xOi3NlK85hkKNKNiEqSOcHvitnhEkm5d77aWV+/52MFi220o7Wtvrd27flc9ArH8VatPoXh&#10;m71G0SN5oQpVZQSpywHOCPWuX0y2HhXVvFGnaF5i2tvYR3dvbs5cRyFXzjJJ52isHVPDmiQ/DNNd&#10;jvJm1K7iieW5a7bNy7MCyMpODznjGeKqnhoe0V3dXXTe+uuun4k1cTP2b5VZ2d9draaaa/geuody&#10;KT3GaWomkWGzMkhIRI9zEdgBXjE6rA2n69pOg3tqs15F5es3OrBpZ1LgENFn+IZ4FY0MP7a+tvu/&#10;zX4XfkbYjEextpf7/wBE/wAbLzPbKKraiM6ZcgXItSYmAnY4EXH3s+3WuA8O+H9N07VTo2saZLDd&#10;6jaSJJPDfPLBqCjG5jk7lbv0HU81FOlGcXJvb+u6LqVZQkopb/12Z3Oi6xb67pq31okiRM7oBKAG&#10;yrFT0J7ir9eZeDtJ0HRPA2oa4Y5becJcwzz28zeYEDkAKCcBhgYOKztKt30nxjoNxZ+Hp9FS+nKv&#10;PJqn2hrtChPzR5OOxz611SwsXKag9Ffe3T5/lc5Y4uahBzWrttfr8vzt8z16ivPbfwlp3ibxJ4mb&#10;WGuJoor1VigWdkRG8lDvwpGW7c+lUVuZtQ8C+GNP1C9mW0vb42t1P5hVnjUuFQt77QKz+rRdrS7X&#10;07q/fU0+tSV7x7217O3bTfzO3u9YuLfxlp2kokZguraaV2IO4FCuMHOMcntWzXn1noeleHvidplp&#10;o7ukX2G4ZrZrhpBDyvIDElc/riuT1ry3tZfEWkaFejFxui1251YCQkSYwIs8jtjHStVhY1HFRdtP&#10;Ldt+f5XMpYuVNSclfXbXZJdl+dj22iuH1nQ7XxF8QYrXU2ma1/soPJBHIUWX95wGIwcDOceuKrto&#10;Gma/42v9M1oyva6TbQLY2n2h0CqV5k4IJOQBmsFQha7l0u9P+CdDrzvZR62Wvz7HT+HtYn1aTVRc&#10;pGv2O/kto/LBGVUDBOSeeaf/AGrP/wAJl/ZOyPyPsP2ndg7t2/bjOcYx7VifDmOKKz1qO2uGuok1&#10;WVUmeTzC4AXkt3+tWppFh+JEkkhIRNGLMR2AlpzpxVWUUtkTCpJ0oSb3Z09FeJzqsDafr2k6De2q&#10;zXkXl6zc6sGlnUuAQ0Wf4hngV2V/4es/EfxG1G31Rp3tI7C3ZraOZkSUlpMbtpBOO3PernhIw1ct&#10;Pl0t2fmRDFynpGOunV9b915dmd1RXmaSXGm/DvxDYWd1OFs9Re0tT5h8wIWQCNW65O4gfWo/C3hb&#10;TpvGlrqOm+GdS0m1s4WMjaiWUvMSNpUFiTxuyentS+qxUZSlLby8vXrfzH9ak5RjGO9uvnbt0t5H&#10;qFFcHpN3BH8Odf8AMnjTy7i+R9zAbSXfAP1yPzqhqQtb7w34Y0qTS7vWbmWwWRLCK8+zROoRcs7Z&#10;HTt9TUrC+8031t+F+rX5lPFWiml0v+NraJ/kel0V5PpN1e2fgPxVaQJJpptblYre2F357QbwuY1k&#10;GeSScehNTeGfC2nXHjKyv9O8ManpVvZRs08mosymSbjaVBY7u+T09qt4SMVJylt6dr9/PpciOMlJ&#10;xUY7+ve3by62PUqK8W+yan4gbUdTl8NTahepcSomojW1gNoVYhQseRt24HXr1716rpF8Ro+lpqtx&#10;At/cwKdvmqTK4UFtuD83rxms62G9klrd/L9G/wAbGlDE+1b0svn+qX4XJdd1P+xdBvdS8nzvssLS&#10;+Xu27sDOM4OPyq1az/abOGfbt82NX25zjIzisbxz/wAiFrX/AF5yfyrB1nTI9Y1jwpZTzTxQSWc3&#10;miCQoZFCISpI5we+KVOlGcE3pq/wVyqlWUJtJX0X4ux3lZer61/ZV9pVv5Hm/wBoXX2fdv2+X8pb&#10;OMHPTpxWB4T06DQPGWtaNphkTT0ggnjgeQuI2bcGwSSecCl8fwXVzd+HIdPvPsVy+o4juPKEnlny&#10;352ng040Y+2UG9LX/C4pVpexc0tU7fjbyN7WNa/sm50yLyPO+33a22d+3y8gnd0OenTitSvOdV0n&#10;X7DXfDkmteJf7WhbU0Cw/YI4NrbW+bKnJ+nvVgaJpvjDxdrsXiVpLj+z5UjtrPz2RYoygPmAKRkk&#10;k8+1U8PDlT5tLXbV+9tnYhYipzNcut7JNpdL7q531FeWSGWfwFeWMV/PNbW+uRWtnd+ZucR+amCG&#10;77SSAfatdPD1l4U8eaIdGa4j/tBZ47zzJ2k88qm4M24/ezQ8MkneWuvTsr/IaxUm1aOml9e7t8zv&#10;KK8a1nTYvEF5rSz6Dq2rapLdyw2OoQs32aFVOApOQFCkHOQa9Z0nT4tK0e1sbdBHHbxKgUEkDA9T&#10;zUVqEaUU76v+u/6IqhXlVk1y6Lr/AEv1ZjL4zt10O91G5t2Q295JZxQI297iRWwoXgcse3at6ylu&#10;JrGGW9t1tp3QGSFZN4Q+m7Az+VeX6Vu0nVH8QXwNzpcGq3UMisP+PNmfAmA7+hJyQDxXQ+ILa18R&#10;+OLLRdWnc6W1i1zHbpMUW6k3Y5KkE4HOBW1TDwUrLbV3326f1+RjSxE3G730Vtt+t/6+87aiuB0i&#10;1h0XWvEWiaRNI+lw2CyiFpTILaUhgUBOSMgZxWG/hq0074eab4mhnu21iJLeRLlrhjtUso8sLnG3&#10;BxjFQsLFu3Nva2nfvrp+JbxUkrqO1769nrbTX8D1qivMvF6WmoeMriHWtH1TXbSC0iEMGnbiLeRi&#10;xJYAjkgDnniuo8A6CfD3hG3tpbb7NcSM0s0ZcsQxPGTnGdoAOOOKipQjCkpt6u2n9P8AQuniJTqu&#10;Cjor6+ny/U6Wioby1jvbGe1nGY542jceoIwa82lN5qfhfTtJjdvtujieaTB5L2x2xg/UkGppUfad&#10;bF1q3sul/wCl/mel3EhitZZFwSiFhn2FUPDepTax4Z0/UblUSa6t1ldYwQoJHbJPFYNrPHr3iK91&#10;aLDW9npqwwkf35V8xv8Ax3YPxrkx4Zs7L4YWPiWKa7OrwQQyw3BuG/djco2Bc4C4OMYreGHi48sn&#10;Z3XTvfQwniJKXNFXST69ra7ep6l9ovP7XNv9h/0Pyd/2vzh9/ONmzr05z0q3XKzyyJ8QJJYxukXR&#10;Cyj1PmZrG8J+HNEv9H03xNf3cz6tK6ySXjXbA+YW/wBVjO3Gfl24rP2MeXmbttsr6u/n5f8AANPb&#10;S5uWKvvu7aK3l5/8E6zRtWn1HVNZtpkjVLC6EMRQHLKY1bnnrlj6Vr157b+EtN8S+JPE7aubiaKO&#10;9VY4FmZEVvJT58KRlu3PFb/gC4mufBFg1zK80ib497nLEK7KMn6AUVqUFHmi+116oVCrNy5ZLvZ+&#10;jsN1DWdbk8XLpGhW9iY7eFLi7lu2cEqzEBU298KevFdLXnqeF9IT4lavdx2G+4trWK9h/ev/AK9m&#10;kJbGe+0cdPauRtLPV7/Rl16Dw9K+pt+9GuNrqJtbOeYyQFXttPbiuj6tTqJcrtZLstXr1f8AXY5/&#10;rVSm3zK92+70WnSP9dz3CqGtaxb6FprX12kjxK6IREAWyzBR1I7muK8YRW+s64li2g3WvXlvaJLL&#10;bf2j9lggBJ+YHIyx/kBWDPZwat8Iop9ViZ5LC/MMJe4LmJDMFK7gcMAvGfbiop4SLUZSe7Xbr87/&#10;AILyuXVxck5Ritk2t+nyt9zfnY9iorida0vTPDdn4dtdNjW1so9YjbBkZgCwbuxJ6mrV1NG/xZ06&#10;NJFZ49Mn3qGBK5dMZHasPYpq8XpZvbsdHt2naS1ulv3Osorzzwn4ftBpM/iFlmudSt5rs2u+VtsQ&#10;DuNqqDjB68g8muTsrLV7vSIdetfD0v8AaT4l/tx9eQZOcnMZIAXttPQcVvHCRlJrn206LX5v/g+R&#10;zyxkoxi3DfXS70+S3/DzPb6K848W6PHLq9zrWrWzarZW8Sbha3xjm05lGWZUyFbOQeTn2NegQtDe&#10;afGykyQzRAgt1ZSO/wCBrmqUlCMZJ3v/AF3/AMjqp1XOUotWt/Xb/MnorzL7NPfeGYvCKSFbmzu5&#10;4yQedkKl4j9MtFWrb6g+vaxBqsCb/wCzNIMyr/08Sr0+oCEf8CrWWFtrfv8A8D7zKOKvpbt/wfuO&#10;4oryqPw9otz8Pz4ruNQnOsm2NwdS+1sGSbrsAzgYPy4xmuhtLySXxp4elvyI7i40VyynjLkoSPr1&#10;olhkr8r2v06r+v8AgCjim7cy3tbXo/l/Xc6nVrt7DRry7hCtJBA8ihhwSFJGaNJu3vtGs7uYKsk8&#10;CSMFHAJUE4rjVmjn1Dx60MiyKIEUlGBAIgII/Oq93aw6zL4R0PVZJF0y408yvEshQXEiom1CQQeA&#10;ScVSw6tZvz/8luJ4h3ul5fPmsdZb6xcS+NLzSGSMW8FnFOrAHeWZmBBOcY4HatmuE8LabY6T8RtX&#10;stLmeS3isIQEeYy+SdzfICSSAOuD61peLV/szU9I8RJwtpN9nuiO8Mvykn6NtNRUpRdRQj1S/L9S&#10;qdaSpOcujf3X/Q6mivN9QvbltB8S+J7WZoWuZks7adesVujhC4/Euc0ar4c0jwqulap4bnmj1Ce8&#10;hj3C6Z/tqswDBgSQeCTkCqWFWzlq9Nutk3fXTcTxT3UdFrv0u0raa7HpFFcvodxFH418UpJIqMr2&#10;8hDHGF8rr9Kb8OnWTwozxsHRr25KspyCPNbkVjKi4xcr7W/FXNYVlKSjbe/4Ox1VUNW1i30aG3lu&#10;kkZbi4jt18sA4ZzgE5I4rgvF9vaa14jvoofD13rs1jGgmZ9UFrFakrkbATycck1QvbC1134b+Fr7&#10;WUa4nW7itjK8zZ8tpCrAkHnIUc9a6aeFjaMpPf06q66/nY5qmLleUYLVbb9HZ9Pyv8j0641WC21i&#10;y02RZDNeLI0bKBtAQAnPOe/pV2vMtS+HvhO28YaLYx6aEtrtLjzUNzL87KoK87sjHPStC68M6dr3&#10;xAvrLURM9lb6dbEWyTMiudzhSxBBOMcc96h0aNk1J2td6edu5ca9a7Tir3stfK/Y6ye+vYpdQ3WI&#10;jt7eDzILkyhhM2CSNg5GMD65pdA1CXVfDthf3CostzbpK6oCFBIycZzxXPhBH4r8TIvCrpcAHPbb&#10;JXJNoGk2vwytPElreTnWILeNoLr7WzFX4/dBc7cfw7cZqo0ISVm7N8vTuvX+uxMsROLuldLm69n6&#10;f13PXar6hex6bptzezhmit4mlcIMsQoycZ71zttOB8TCJyEll0ZCFJxkiQk4+lc9NZ2OtaH4684L&#10;cxR3jzRlJDgOkK4OVPOD2rOGHTfvPTT8XY0niGo+6tdfwVz0Syu0vrCC7hDCOeNZFDDkAjIzU9eW&#10;39hb+HfhrYHw5bMh1WS2F55V2YzIGXkeYxITJ4zwOaseEtL1HSPF1ssHh06BZTwyCeFtXW5ExABV&#10;gmc5B7jsauWFjyympd7Xt0+d/uv8iI4qXNGDj2va/X5W+9r5nea1q8GhaVJf3aSPFGVBEQBb5mCj&#10;qR3NXgcjNcZ8UdLsr7wbJcXkW97WRGibeRs3OqseD6E9aqa7pGnaPZ6H4f05307R9QvWW6Mc7Zb5&#10;CQm8kkBiAOtRCjCdOLvq2+nZX7lzrzhUkraJLr1bt2O+qjrOr2uhaTNqF+zCGIDhRlmJOAoHck8V&#10;yNno9h4U8faZY+HGkhgvYJTd2XntIoCgFZMMSQc8Zq/8QWEFhpN5P/x6WmqQS3JxkKmSMn2BIoVG&#10;PtIxvdP5P9Ryry9lKTVmvmv07klh4n164vYBe+D7q0sp3CrcC6SRkB6F4xyo9fSupqE3tqIYpTcw&#10;iOYgRuZBhyegB75rx7xOsN5FquuaXoN7cG3mkC63PqojaF1b+CLPKg8AYyRVU6KxErJcv9eb/rsR&#10;VrPDxu3zf15L+u57PUV1cJaWc1zKGKQxtIwXqQBk4riNY02PxF4r8P21/NOsM2mSyTrDIU84Zjyp&#10;I52knnHpVKDw/YQw+L/Dojkk0u2ijuLe3eVj5TlC3BznGVBxmlHDwsm5ee3S9u45Yid2lHy362v2&#10;O/0y/i1XS7a/t1dYrmJZUDgBgCMjOM81ary6CwsvD3wpgvdFLWM2ppare3ccrEqrMAzjJIXGT0xV&#10;2/8ADuk+EtS0S88MySwXl1exwyRi5Zxdxt94sCTnA5yKp4aHM0m92lp2766fiTHEz5U3FbJvXv20&#10;1/D5nolFee2/hLTvE3iTxM2sNcTRRXqrFAs7IiN5KHfhSMt259KzrrU9S/4VVo0cbTXLXF4LSY/a&#10;RC8kYdwFMh+7naBmksKpNKMtdL/NX7/5DeKcU3KOmttezt2/zPU6K808LabqGjeJVSPQ/wDhG9Pm&#10;tZTPG+rpcq5GCJApOQR3PTB7VJ4Y0q38O+JrJdStJP7RvVcR6pb3rSxX/BJ3qxypxzwMZ70Sw0Ve&#10;0r6X6fo/yuEcVJ2vG2tnv5d1fr1sej0V4t9k1PxA2o6nL4am1C9S4lRNRGtrAbQqxChY8jbtwOvX&#10;r3r1vQ5LmXQLCS/KtdNboZSrBgW2jJBGQfqKmvh/YpPmv936N/jYvD4n2za5bL5/ql+FyPxFq/8A&#10;YPh681PyPtH2ZN3lb9u7kDGcHHX0rEsvGOorqVna+I/DkukpfP5dvOt0lwjPjIVtuNue1WfiHn/h&#10;X2r46+SMZ/3hVCz0HxJrF7ps/im60xLSwkW4it9PR/3jgfKXL9MZ7VVKFL2PNO27732Vrf8ABIqz&#10;q+25YX2Xa27vfrt2OzqhrGsW+i2sVxdJI6SzxwKIwCdzttB5I4yaw/DtzDFr/iwSyohjvVkfcwG1&#10;fJTk+3B59q4u50nTtS+F+iXV7EJTHqIjWTzGAEclwQ/Q45Hf8qdPDRc0pvS6/FXCriZKDcFrZ/g7&#10;Hr9FcFrmj6daXnh/wtCz2Oh3DzGWKOdh5rAZEZYnOCSTjNO0vTLPwz49Gk+H5JEsp7CSa5szM0iw&#10;uGAVhuJIJyR+FR7CLjdPo2tOi+e/9XL+sSUrOOl0nr1fy1X3eh3dFeQp4Xs0+Fo8Rme7bVbaEzW0&#10;5uGHkbX4RVBwF49O5rU8XNb6j4ktIdZ0zUtbsU09ZTZ6duJjlZuHZVK5yAQOeK0+qRcrKXdPTt8/&#10;8jL63JRu422a1799P0Z2fifVZ9F0CW+tUjeVJI1AkBK4Z1U9COxrXry0eHP7E+Et7GbWTT5ry7SQ&#10;ozlpEUzKEzzjcFx0rUm8O2fhbxj4fuNJkuRNfzyQXjyztIbkeWWy2T1yM8YodCny2Utby6b2Sff/&#10;ADCOIqc3M46NR67XbXb/ACO+ork/Dl1BDqXisTTJH5V+XfewG1TEmCc9Bwea5m3ltJfhnoFjPaXe&#10;oSXkrrDZ21z5AuCC5Id8jC45+uKzWGbdr9vxV+5o8Ukr27/g0ux6lRXnfw5Wax8R61ph01tJgiih&#10;kWwN79qETHdkhu2cDivRKyrUvZT5b3/r5/mbUKvtYc1rf8D7vyCivKfFsFrrGr6vPa+HrzV5LElJ&#10;b2XVRbJaOEB/dqTyB16dc1enil8QaH4GS8u7hHuv9dNDIVkYeScjd15xgn3NdH1Rcqk5b77aaX7/&#10;AJ2Ob62+aUVHbbfXW3b8rnpFZniTUptH8M6hqNsqPNa27SosgJUkDvgjiuY0fTIPC3jbUNN0NZI7&#10;OTTBdC2aRnUShyuRuJPNc1NoGkXPwtufE1zeTtq9zbO810btgXc5zEVztI/h24zTp4eHOm3pddO/&#10;fXT8RVMTPkaS1s+u1u2mv4HrNnM1xYwTOAGkiVyB0yRmpqq6X/yB7P8A64J/6CKtVxS0bO6OsUFF&#10;FFSUFFFFABRRRQAUUUUAU9V0qy1vTZLDU4fPtpcb497LnByOVIPUVk6T4B8NaFqSX+lab5FzGCFf&#10;z5GxkYPDMRXRUVpGrUjFxjJpPpczlSpykpyim11sU7DSbLS3uWsIBC13MZ5iGJ3uep5P8quUUVDb&#10;buy0lFWQUUUUhmVrvhnSPEsMMWt2n2lIWLRjzHTaTwfukVXsPBXh/TLI2ljYeVAZ0uSnnSN+8TlW&#10;yWJ4x06Vu0Voq1RR5VJ27XMnRpuXO4q/exg6h4H8N6rq39p3+lRTXeQS5ZgGI6ZUHB/EVY1nwvo3&#10;iBrdtXsEuDbHMR3MpX2+UjI46Hitain7apo+Z6ba7B7GlquVa76biFQV2kArjGPasO08F+H7C0v7&#10;Wz05YodQXbcosj/OOeOvyjk9MVu0VMZyirRdipQhJ3krlO70qyvoraO6h8xLWVJoRuI2uv3Twece&#10;9Z+t+DfD/iK4S41jTY7iZBgSBmRiPQlSM/jW5RRGpOLvFtClThNWkkyvY2FrpllHZ2ECW9vEMJGg&#10;wBUTaPYvJfO0GW1BAlyd7fvFC7QOvHB7Yq7RS5pXvcrlja1ijLo1hPYW1lLBut7Vo2hTew2lMbec&#10;5OMDrUkmm2k2qQajJFm6t42jik3H5VbG4Yzg9BVqijnl3Dkj2OI0j4eaTc27T+I9HhkvReTyKxf7&#10;yNKzLu2nDcEcHPpXTat4f0rXbBbLVbGK4t0+4hyuz/dIwR+FaNFaTr1Jy5m35eXoZQw9KEeVRXn5&#10;+pmaL4c0jw9avBo1jHapIcvtJLN9WJJP51bsNPttMsIrKxi8q3iGETcWwM56nJ71YorOU5Su5O9z&#10;SMIxSUVaxh2ngvw9ZC+FtpcSLqA23KksyuM5xgnA59MUzSvA3hvRbqK50zS0gnhZmSQSOzAkYPJJ&#10;yMdjxW/RV+2qu65nr5kewpJp8q08irbaZaWcdylvDsW6kaWYbidzN1PJ4/CqVx4W0W78PxaJcWKy&#10;afCAI4S7fLjphs7vxzWvRUqpNO6Zbpwas0iCxsbbTbCGysYhFbwIEjQEnaB7nmo4NLs7Y3ZigUfb&#10;ZDJcBiWEjEAHIPsAMdKt0UuaWuu4+WOmmxztj4B8Mabqg1Cy0iGK5VtytuYhT6hScD8BUmoeB/De&#10;q6t/aWoaTDNdn7zksA31UHB/EVvUVp7erfm5nf1Zn7Cjbl5Vb0Rk3XhfRr3QItFurJZNPhVVjhLt&#10;8oXphs7vxzUV74O0DUdHttLvNOjks7UYgTewMY9mB3frzW3RUqrUW0n336jdGm94rtt0Miy8LaLp&#10;tvdQWGnx28V3EIp0jLAOoBA79cE8jk1oJY2yaetiIVa1WMRCJxuBTGMHPXj1qeilKc5O7ZUYQirJ&#10;WOe03wH4Z0jUhf6fpMUVypJV97NtPsCSB+Apx8DeG21v+120mE3u/wAzzCzY3dd23O3Oec4rfoq/&#10;b1W78z+8j2FJK3KvuQjqsiMjqGVhgqRkEVz1l4B8L6dqg1Cz0eGO5VtytuZlU+oUnaPwFdFRURqT&#10;gmotq5cqcJtOSTsVv7Ptf7U/tHyv9L8nyPM3H7mc4xnHXvTr2xttSspbO/hSe3mXa8bjIYVPRU8z&#10;ve4+VWatuYOk+CPDuh3UVzpemJbzxFikgkdmG4YPJJyMdj0rdZQylWGQRgg96WiqlOc3eTuxQpwg&#10;rQVl5FDSND03QbFrPSbVbeBnLlAxbJPXkkmsuP4f+FotVGox6NAtyH3ghm2BvUJnb+ldHRTVaom2&#10;pPXfXcl0abSTitNtNismn2sepzagkWLqaNYpJNx+ZVJIGM4/iNEGn2tvfXN5DFtnutvnPuJ3bRgc&#10;ZwOPSrNFTzS7l8sexlt4a0iTSZ9MkskezuJGllidmOXY7ick5Bzzx07VX0fwboGg3KXGkaaltMiM&#10;gkDsSQxBIJJOeg69O1blFV7WpZrmdn5k+yp3T5VdeRz8ngTwzLrP9qvpEJvN/mb9zBS3XOzO3Oee&#10;lS6n4N8P6xqiajqelw3F0mAHYkbsdNwBw34g1t0U/bVb35n95PsKVrcq+4zIvDulQWNrZw2gS3tJ&#10;vPgjDthHyTnr6k8Hiqmo+CfDmraqNS1HSoZ7rjLksA2P7yg4b8Qa3qKSq1E7qTv6jdGm1ZxVvQzo&#10;9A0yKysbSO2xBp7rJbJvb92wyAc5yep65rRooqXJy3ZajGOyOevfAXhjUNTl1C80iGW5lzvYswDE&#10;jBO0HGffGa1E0ewjmspUgw9hGYrY72/dqQAR154A65q7RVOrUas5P7yVSpxd1FfcVY9Ms49Tn1BI&#10;cXVxGsUr7idyrnAxnHc9qxB8O/CizTyrosAe4++Qzcc5+UZ+X/gOK6WiiNWpH4ZNfMJUqcviin8h&#10;No27cZXGMGubj+HfhSK6e4j0aFZWcPuDv8rA5BUZwvI7Y9K6WilGpOHwtoJ04TtzJOxHcQRXVvJb&#10;3MayxSqUdGGQwPUGsjRfB2geHbqS40fTY7eaQbWk3s5x6AsTgfStuihTnFOKejG6cJSUmtUYtt4P&#10;0C0vr28g0yJZr5WS5JLFZFY5I2k4GfYVX07wD4Z0q6judP0qOGeKTzUk8xyytgjqT056dK6Kiq9t&#10;V/mf3kewpaPlWnkVrbTrWznupraLZJeSebOdxO9toXPJ44A6VTfwxo8mhf2NJYo+n5J8l2ZsEknI&#10;JOQck85rVoqeead0/wCkW6cGrNf09zF0rwfoOhzQzaVpsdtLCrKrqzFsNjOST83Qdc47VUk+HfhS&#10;W7nuX0aEyz5LkO4Gc5yADhT7jFdLRV+3q3vzO/qR7Ck1blVvRFYadajUhqAi/wBKEPkeZuP3M5xj&#10;OOvfrWfrXhHQvENxFPrGnR3MsIwjlmU49DtIyPY1s0VEak4u8W0y5U4SXLJJopabpFho8UsWmWyW&#10;0cshldEzt3EAcDtwBwOKkOnWp1I6gYs3Rh8guWP3M5xjp19qs0UuaTd2xqMUrJHNR/DvwpFdPcR6&#10;NCsrOH3B3+VgcgqM4Xkdselbiadax6nNqCRYupo1ikk3H5lUkgYzj+I1ZoqpVak/ik38yY0qcPhi&#10;l8jlvE/hhrnwxf2ehW8ZkvLgXFxFJIQJ+QXAY52kgDkdPauf8MeEr608R2l5aeHf+EZt7dmNxjVG&#10;uTdKVICbckAZwcn0r0mitoYqpGDh39f87P5pmE8JTnUU+3p/ldfJo5+68C+Gb3VJdRutIglupQd7&#10;kthsjBO3OM++M1NqXg/QdX061sdR05JrezUJAC7BowBjAYHOOB3raorL21XT3nptqbewpa+6td9D&#10;ktb8GwReEr/TvC1lBbtdMjSwliFmVcZUE52kqMZ9eevNYHhvwjfW3iKyu7Pw3/wjMNu5a4caq1yb&#10;lcEbNuSMZwefSvTKK2ji6kYOG9/X072fzuYywlOU1Pa3p69rr5NHPal4D8M6tqRv7/SIpbljlnDM&#10;u8+rBSAfxFacui6dNdWNxJap5un5FqQSBFkYOAOOlXqKwdWo0k5PTzN1SpptqK18iC+sbfUrCeyv&#10;Y/Nt50McibiNynqMjkVGdKszdWlyYf3tkjRwNuPyKwAIxnngDrVuipUpJWTKcYt3aKsem2kOqT6j&#10;HFi6uI1jlk3H5lXO0YzgdTRd6baX89rNdxeZJZy+dAdxGx8EZ4PPBPWrVFHNK97hyxtaxVvNNtNQ&#10;ktpLuLzGtZhNCdxGxwCAeDz1PBrN1rwZ4f8AEVylxrGmx3EyDAkDMjEehKkZ/GtyinGpODvFtEyp&#10;wmrSSZntoOlnS4dNFnGlnA6SRwx5QKysGU8Y7jPv3qa4020ur61vJ4t9xZljA+4jZuGDwDg8etWq&#10;KXPLv/TK5I9v6Wx5Ld+CdSfUr1rrwjDqd3cTySJqqasYFXcflPlDB447c+9emaLaXNhodlaX9wbq&#10;5hhVJZiSd7AcnJ5NXqK3rYmdaKjLp6/q9PlY56OFhRk5R6+n6JX+d2UbfRtPtbO5tIbZRBdO8k0b&#10;EsHZ/vZye/pVK88G6BqGkW+mXunrPa2oxAryOWjHoHzux+NbdFZKpNO6bNnSptWcUZumeHdJ0bTX&#10;sNLso7a3kBDqpOXyMcsTk8e9Ok0LTZtDTSJLbdYRqiLDvbgKQV5znjA71oUUvaTbvd3H7OCVrK2x&#10;5v4r8KXt94quL+48MR+IreSNEt9uo/ZGtwo5B6bsk5zzVy08Kas3hS10W8G2Ge+E8qicyCzgUhhE&#10;GbljkAZ9zXeUV0/XKnKo9vXp87fcjm+p0+Zy7+nX5X+9+gdKoW2iafZ6ld6hb2wS5vMee+9jvx7E&#10;4H4AZq/RXIpNbM63FOza2KGm6Jp2kWD2WnW/k28jFmTezZJGDyST0GPamvoGmvoK6K1tnT1RYxD5&#10;jcKuCBuznsO9aNFV7Sd73J9nC1raFYadajUhqAi/0oQ+R5m4/cznGM469+tZCeBPDMetDVU0iFbw&#10;P5gcM20N1zsztzn2roKKcak47NoUqVOXxRT+RWttOtbOe6mtotkl5J5s53E722hc8njgDpSadp1r&#10;pNilnp8XkwISVTcWwSSTyST1Jq1RUuUno2UoxWqRWTTrWPU5tQSLF1NGsUkm4/MqkkDGcfxGsWb4&#10;feFZ9UOoS6NAbgtvJywUn1KA7f0ro6KqNWpF3jJr5kypU5K0op/IxdZ8H6D4guYrjWNNjuJoRhH3&#10;Mpx6HaRkexqaPw1o8WizaRHYRrp8zMz2+TtJY5OOeOfTp2rUoo9rUso8zsvMPZU7uXKrvyMaPwlo&#10;cfh46GunxnTSSfIZmbknOdxOc575pNJ8H6DoVxHPpOnR20saMiurMSVYgnJJ+boOucdq2qKPbVLN&#10;cz18xexp3T5Vp5Faw0+10y1+zWMXlRb2fbuJ+ZiWJ5PqTWK3w+8Kvqn9oto0H2jdvyCwTPrszt/S&#10;ujoojVqRbcZNXHKlTkkpRTt5GDqXgjw5q+qDUdR0qKe64y5ZgGx0yoOD+IrdVQqhVAAAwAB0paKU&#10;pzkkpO9hxpwi24q1yjFounwa1Nq0VuFvZ0Ecku9vmHHbOB0HOM8UaZoun6Ms66bbiEXEplkG9m3M&#10;fqTgew4q9RQ5yas2ChFO6Rzh+H/hY6r/AGidGg+07t+ctsz67M7f0q/rfhrSPEdvHDrVkl0kRymW&#10;ZSv0KkH8K1KKr21RtPmd1tqT7Gkk48qs99NzJsvC+jadbXVvY2EdvDdxiOdIyQHUAj144J5HNGpe&#10;F9G1fSoNN1GwSe1twBEjMwKADAwwO4ce9a1FL2tS/NzO4/ZU+Xl5Vb0MvSfDWj6HKZNJsY7VjEIi&#10;UJ5UEkZ55OSeevvUfiy0ur/wpqFnYWq3U9xEYkjZgo+bjJJI6dfwrYooVSXOpt3fmDpx5HBKy8jP&#10;07R7Wx8PW+kGJJLaKAQsjrlXGMHI9+aoaV4G8N6LqH27TdKihuecSFmfb/uhiQv4Vv0Ue1qK9m9d&#10;/MPZU3a8Vpt5GLq3g/QNd1CK91bTIrm4iACuxYZA6AgEBh9c1f03S7LR7P7LpsC28G9nEakkAscn&#10;GenJ6dKt0UnUm48rbsNU4KXMkr9zD1TwX4e1rUk1DVNLiuLpQBvJYbsdNwBw34g1O/hnR5PD/wDY&#10;j2KNp2MCAs2Bzng5yOfetWin7WpZLmem2pPsad2+Va76bmDc+CPDt3o1rpVxpiPZ2hJgj8xwUJ6/&#10;MDu5+tacGl2drfPeQQ7J5IUgZwx5RM7RjOOMmrdFDqTkrNsapU4u6ivuKn9lWZvLq68n99dxLFO2&#10;4/OgzgYzgfePSsiHwB4Xt9QhvYdHgW4gCiNssQMdCVJwT7kZroqKI1akdpP7wlSpy3ivuMnXPC2i&#10;+JPK/tqwS6MJ/dsWZSvtlSDj26VLp/h/StKt7iDT7KKCG6OZolB2t8oXp0HAHStGij2k+Xlu7dg9&#10;nDm5uVX7mJY+DfD+nabdafaaZEtpdtunics4c9vvE4x7dKTRfBnh/wAO3TXOj6bHbzMNpkLs7Aeg&#10;LE4/Ctyim61Vppyeu+u4lRpJpqK0202IL6xttSsZbO+hWa3mXbJG3RhWZF4Q0GHQDoqabGdOZi5h&#10;dmb5j3yTnPvmtqipjUnFWTKlThJ3aXYx9D8KaH4b8w6Lp8ds0nDPuZ2I9NzEnHtWpPBDdW7wXMSS&#10;xSKVeN1BVh6EGpKKUpylLmk7sIwjGPLFWRzlh8PvC2mait9ZaRFHcI25GLuwU+oUkgfgKLr4feFr&#10;3UJ7250eF55wfMbcwBJ6naDgH3AzXR0Vp9YrXvzu/qzP6vRtbkVvRFMaVZLe212If39rCYIX3H5U&#10;OMjGcH7o5PPFLFpdnDfXd5HABPeKqzsWJ3hRgDBOBwe1W6Kz5pdzXlj2MXTvB+gaTa3lvYaZFHBe&#10;/wDHxGxZ1k9sMTgc9BUej+CPDmg3pu9K0uOC4OcSFmcrn03E4/Ct6irdaq73k9d9dyPY0la0Vptp&#10;sVrbTrWznupraLZJeSebOdxO9toXPJ44A6VWXw9pS6IdINlG9gc5gkJccnceSSepz7VpUVHPLuVy&#10;R7f0zC0fwV4d0GSV9L0uKF5kKOzM0hKnqMsTgH0o0jwV4d0LUGvdK0yOC5YEeZuZtueuNxOPwxW7&#10;RVutVd7yeu+pKoUla0Vptpsc9qXgPwzq2pG/v9IiluWOWcMy7z6sFIB/EU670aS78UaTIsKwafpU&#10;TvGVIG+RhsCgDoFXJ/Ee9b9FNVqnV36egvYU+it19bFbUNPtdV0+Wyv4vNt5htkTcVyM56gg1YVQ&#10;ihVGABgClorK7tY1sr3MTU/Bvh/WNUTUdT0uG4ukwA7EjdjpuAOG/EGpz4a0htAbRWsUOnNnMBZs&#10;DLbuDnI5568VqUVftalkuZ6bakeyp3b5VrvoYreENBfQI9Fk02N9PjOUhZmO05zkNncDyec1Lonh&#10;jRvDsMkWjWEdqJfvkEszfVmJOPxrVoodWo04uTs/MFSppqSirryM7+wNN/sA6L9m/wCJeyGMw+Y3&#10;3Sckbs5/WuM8Y+FLu/8AESXbeHIvEFitssMEIv8A7K0BBOSTxuz9a9EorSliJ05cy1+/9GmZ1cPC&#10;rHlen3dPVNHIeF/CskPh66sddt/Ltri4E0Oni6eUWyjBC+ZnJ+YZ44rpbrTbS9urS4uYt8tnIZIG&#10;3EbGIKk4B54J61aoqJ1ZzlzNlwowhFRSMPUfBnh7VtWXUtR0uGe7XHzsThsdNyg4b8Qafc+EdCu9&#10;Di0e505JLGFt0cRZvkOSchs7h1Petmij21TT3nptqHsaWr5Vrvpuc/F4Z0/w7pt4/hfSo0u5Lfyl&#10;RZCBIRnbkscdWOT1/Sr3h7SBoXh6z01XMht4wrOf4m6k/mTWlRSlVnJWk7hGlCLvFWMHUPA/hvVd&#10;W/tLUNJhmuz95yWAb6qDg/iKuxaDpsEWnxxW21NN/wCPQb2/d/Lt9eeDjnNaNFDq1GknJ6eY1Spp&#10;tqKu/IqjTbQasdTEX+mGHyDJuP3M5xjOOvfGaxn+H3hWS8uLp9GgM1wGEhywHPUgZwp9wAa6OiiN&#10;WpH4ZNfMJUqcviin8hsUaQwpFENqIoVRnoB0p1FFZmgUUUUAFFFFABRRRQAUUUUAZ2va3b+HtHl1&#10;G7imlijKrsgUM7FiAAASO59aoaN4s/tnUBa/2Brlh8pbzr6y8qPjtuyeaqfEnzP+EJn8nb5nnwbN&#10;/TPmrjPtWhoX/CVfaJf+Em/sfydv7r+z/N3bs99/GMeldcYQ9hzve76+n+ZySnP2/ItrLp69fkbd&#10;FeXxWGtX3hG/11/FGpwy2cly9rDFJiMBHbh88vnHc8DAq14o8Qb10FdX1m80fT7uyNxcT6fkSGTC&#10;4GVBKr8x7e1V9Ublyxlffv0/Mj64lHmlG2z3XXT5Hba9qn9iaDeal5Pn/Zoy/l7tu72zg4/KnrqW&#10;7UobP7Jc/vYPO+0CPMK8gbS397npjpXnVrBc/wDCsfEl5PqGqX0E+8Wj6jKzFoVPyuFbkZyfrgdK&#10;603NwvjnTbZJpBC2lSOYtx2Fg6AEjpnnrRKhGKa3av8AgkEcRKTT2Tt+LaOlrN0XV/7Yiu38jyfs&#10;13LbY37t2w43dBjPpXIaB9vsfFEC+I9U1mDUJ5HXyZ2D2NyOcCLaMIQMHBweKq2Wg6hqNnr95D4g&#10;v9PS31C6a3hs2CLvByS56uDxxxT+rRV1KXbXX+mL6zJ2cY99NP6R6XRWV4Yv5tV8K6ZfXRBmuLZH&#10;kIGMsRyav3d1FZWc11cNtihjaRyewAya45RcZOPU7YzUoqXQy08Vae/i1vDwE32tY9+8qPLJwDsB&#10;zndgg4x0rarx5tfePR4NSbw9ry6hFf8A9pSXjWJEJVjhhvz93y+M47Cuw8SNearr+g2el6tcWFvf&#10;QztJJbNyyBVIx2B9D2ycV21MLyyS23v8tzhpYvmi3vtb56I7GivMPEN5eWmtxeHRc+Kbi0srRJGm&#10;0lRJczOzHBkk4wABjpzz6V0/gO91K70m5j1SLUVEFwUt5NTg8qeSLAILDuQSRnvis6mGcKftLmtP&#10;FKdT2djS17xLYeHo4ftnnSz3DFYLW2jMkspHXaoqLQvFFvrs00C2Go6fcQqHaG/tjExUnGR1BFZs&#10;W0/F24+1Y3rpSfZd3pvO/Hv0rf1u5Sz0K8uJLz7CscLE3Ozf5XH3tvc+1KUIRShbV219fIcZzk3O&#10;+ivp6eZeoryvQ9WurXxjpMdtc+KZbe+keOY63HiGQbCwMXocjOPStWPSdU8Rat4gD+JNSsba0vWS&#10;3itJdpVtinlupXn7owOvrVywnI/elZWv+NjOOL517sbu9vwudre6laacbcXkvlm5mWCL5SdznoOB&#10;x06nirVeU6jDc+JfDXhG/vtUv4ria8S2kNtN5YJyw80DHD/L19zXQ6na3r6vpXhO11rULe3+yyXE&#10;975oNzMFYAKJMcHnJOOmKJYZKy5tdb/II4qTu+XTS3zO1orh7E6hoWt6nob6td6lbf2abuCW6fdN&#10;C2SpBcYJz1H0rFNvrdj4K0/xVJ4m1Ga7VYHNszjyGjZlG1l7nB5YnJpLC3fxLW1t9bjeKsvhel77&#10;aWPUqK858ZazeTeKzpK/8JCtnBbJMw0CIGVnYnlm7KAOnc59Kk0+fxPqXgi/gtk1WK4hugkEl7GI&#10;LuW3+Unk/LvwSA3t60fVZcik2le34h9bjzuCi3a/4HoVFeeRa42h+CdamsNR1W7vLUqPI1ZN1xas&#10;+AM/3hzkdveqGhX+rW/iDTzax+Mp1nmCXo1i1/0fYRyy4+5g4P0prByabvt/lcTxkU4q2/8AnY9S&#10;rE8Q+KLfw7JaRy2N/fTXbMIorGESOdoyeMjtW3XF+Nbm9tPFHhqbS9P/ALRuVe42W3nLFv8A3fPz&#10;NwMDmscPBTqWfn5dO5viJuFPmXl59V0NvQPFFj4haeK3iubW6t8edaXkJiljB6Er6GtmuO0+w1l7&#10;3VvEet28enXEtj9ngtYZvMaNVy25nHBOfSq1/qN4vwds76O8nF01vbE3CyneSWQE7s55yc1rKhGU&#10;0oPdpd9X5mUa8owbmtk320Xl0OwbUrRdWTTWlxdvCZlj2nlAcE5xjqfWrVeear4c+3/FOEf2zq9t&#10;52ntNm3utnl4dRsXjhT1I9auGyvvFviLV4ZNd1HTLTTJVt4odPlETO2wMXdsEkHPA9qHh4WTUul3&#10;+QLETu049bL7rnb0V5vPqutf8IZeW39pub6x1iOxjvwMGRfMQAsB1+9gjvjmtGCy1Hw3400mFtd1&#10;DU4dUWZbiO8cMquq7gyAD5R7Ck8NZO8tdfnZX/IFirtWi7afK7t+Z29Zs+seT4mtNI8jd9pt5Z/N&#10;3/d2FRjGOc7uue1eWavq8mpT6in/AAkmuQ699reG002wd1hZFfauNoweActu/Diup1jSLufxdoGm&#10;22rXdqy6bOst1uDzuoMefnI4Y8fNitfqig1zvdPv0W/mZfW3NPkWzXbq9vI7yiuD0+XUNLt/FmkS&#10;apd3q6fbiW2ubiTdMm+Njgv3wRwasa3qF1H8ONKuoLuZZ5Gst0ySEM2503ZPU5yc+tY/V3zKKe7X&#10;4q5v9ZXK5NbJ/g7HaUV574yvVl16S2i1LxPJJBGpNp4fh4hJ5zI3fPpmui8Dalc6t4MsLu/dpLhl&#10;ZXdxhm2sVyR68c0p4dxpKpfccMRGdV07bfodBRXmvi+/83XL1LbU/FM8tsABDocP7m2bbnEh/iz1&#10;69DirV1qmr6p4K8Kz22ovZ31/cxRyXCDOcowJK9D0zg8Zq/qkuWMr7/5XM/rceaUbbf52PQKqarf&#10;f2Zo95feX5v2aF5dm7G7aCcZ7dK5XTIL7w544TTG1i/1S0vLGS4K30nmMjowHynHAIPSsQ6fqeu+&#10;Bb/xLP4j1COa4t53+xowNssY3Dy/LI64GM5zTjho8yblpp36/wDDMJYmXK0o+9r20t/w6PR9Ou/7&#10;Q0u1vNnl/aIVl2Zzt3AHGe/WubuPiDbxahdWtt4f1+++yzNDJLZ2Qkj3DqAQ1bfhz/kV9L/69Iv/&#10;AEAVxmh/8JZ/auvf8I9/Yv2P+1Zd/wBu83zN3y5xs4xjFFKnBufN087dQq1JqMOXr5X6HoNtN9ot&#10;YpvLki8xA3lyrtZcjOCOxqSuP8SRalqHjLS9Ms9WudNhns53uDbnlgGT7ueA3PDYyOaoWt7qmgWf&#10;izT01Ke/bS4FmtJ71w0i7oycMx64I71Cw/NFNPV9PnYp4jlk01otL/K539YkfiPf/bR+wXEv9lTC&#10;Ly7YeZJP8it8q8c/NjGe1cBoTLq/ifSU0jxR4j1AqTLqccsrpHCQMgEFQAC3G3njvW1dXE1rpPj+&#10;e2leGaOYskkbFWU+QnII6GtvqqhLler07rqkY/W3OPNHRa9n0bO+jfzIkfay7lB2sMEex96z73V/&#10;seuabp3kb/t3m/vN+Nmxc9Mc5/CuY8VQ6rM2nzG51iPSVtszPo8gEyy8fMw+8y49M1DqiS6xd+EV&#10;0vWpP30c3/EwWMb3XyxuIB6MeR7Gs4YeLs29Hf5aM0niJK6S1Vvnqjv6K5Dwyl5pPi7U9Cn1S81K&#10;1jtormGS9k3yIWLAru7jirfiW5uNK1zRdTWeUWRnNpdRbzsxJwjkdMhgBn3rJ0ff5E+l191zVVv3&#10;fO11s/vsdJRXn+p6/qFvp/iXX7OaZoopUsLKMZZVKsFeQJnBO5j/AN8gVn6Bf6rb+JNPFrH4xniu&#10;Jdl4Natv3IUg/MpH3MHHHTFbLCScXK+3+VzJ4yKko23/AM7f15HqFFcRpenahrPijV5rjXtQgtbD&#10;UcQ2tvLtVsKpIYnOV/2eB19apw6Tq2vHXbh/E2p2cdpfTraxWsm0KV5+Y9WXp8vAH41P1eN9Zdu/&#10;Ur6xK2kO/boeh0V59e66994F0Ge+1LU7e6vowWi0iENc3JC87T/D6k1T0LxLqGn6D4oO7VZRpkKy&#10;2q6ymLhCynhvUZGR7VSwc3Fu/W342/Mn65BSSto1f8L/AJHptFct4f8ADd9aT2mqT+JtTvZJE33E&#10;E8gaCTcv8C4+TBIIx6VU07ULqT4ZardNdzPcRi82zGQl12u+3B6jGBj0rJ0Vf3ZX1S++/wDkaKu7&#10;e9G2jf3W/wAzor3V/seuabp3kb/t3m/vN+Nmxc9Mc5/CtKuLjkebVvBMsztJI9rKzOxyWJhXJJrl&#10;/E2tTRz6jqGl6t4puprWR9ktpABp8RU/ccdwOhPPrW0cL7RqK00/Voxni/Zpylrr+iZ65RXE6yNR&#10;1nxJoljbatdabDd6fLNcG1fDMAY/u9gefvYyBn1rrbS3On6ZFAZ57owR7fNnbdJJgdWPc1zzp8kU&#10;76vodMKvPJq2i6lmivOrDTdW8ReHW8TSeKNRs7uRZJoYIJQttCFJwrJj5unJNSS3uq+JB4TWLUrj&#10;TDqVnK901scFsKpO3sD6HtmtvqutuZaXvvpZX/Qw+taX5Xra22t2l+p6DRVbTrI6dpsNp9puLoxL&#10;t865ffI/ux7muF0lb+z8URr4j1bWrW+uZZEWN3D2NwDu2rHgYRsYPODxWUKSnzWe34m1Ss4ct1v+&#10;B3NnqVpqElzHaS+Y1rMYZhtI2OACRyOeo6VarzvwXoC2Osa5evreqstjfSxlZrrdHKNg+eQY+Zhn&#10;r7CsT+3Lm11LT7/T9S8VXomvIo3uLyAJYTIzAHav8Oc8V0fVFKbjCW1jm+uOMFKpHe56/RXE6jY6&#10;jrnj2+06PXL7TrGKygkdLR9rsxZwNrHO3pzgc8Vnrrer6f4I1O3/ALQea8tdU/s6G+mGWVWdQHb1&#10;IDdazWGckrS1dvxNHilFu8dFf8DstX1r+yr7SrfyPN/tC6+z7t+3y/lLZxg56dOK1K871Dw/c6H4&#10;i8M79d1HUopNQ+aO+cSEP5bfMrYyB1+XmqHizVHOpalNYar4quJrQsF/suAC0tmUZ2yf3sdzWiws&#10;Z8qg+m+vexm8VKmpOa67adrnqdFcJqFzqetf8InFb6nPp7albu9zJbnBI8tWOB0z1wccZyKW90+9&#10;ufEFh4Vi17U7e1gsmupbpZ/9JuDv2gGTHb6VksPteXf7lf8AyNfrO9o9vvdv8zprHWvtniHU9L8j&#10;Z9gWI+bvz5m8E9McYx6mnXur/Y9c03TvI3/bvN/eb8bNi56Y5z+Fc74Ps59P8ZeI7a5vpb9o1tgJ&#10;5gA5Xa2AxHUgd+9aGt/8jx4b/wC3n/0WKcqcFV5Vta//AJLf8xRqzdLme/Nb/wAmt+R0lFeR+Jta&#10;mjn1HUNL1bxTdTWsj7JbSADT4ip+447gdCefWum1n+0tY8SaJZWmrXOmxXenyy3BtzywBj+7ngNz&#10;w2MjmqeEas2979+iuSsYndJbW7dXY7aiuAtb3VNAs/FmnpqU9+2lwLNaT3rhpF3Rk4Zj1wR3rE0J&#10;l1fxPpKaR4o8R6gVJl1OOWV0jhIGQCCoABbjbzx3prCNpu+i8n2v8v8AMHjEmly6vzXe3z/yPWqK&#10;53w9dTT634ljmnkkWC+VY0ZyRGvkocAdhnJrm4dWkPw30977WNShnuLmSPNmplurjDv8iE5IOAOe&#10;wGKyWHbdr9vxVzR4iKV7d/wdj0aivNvCetX8Nxr1osmstFa2QubddfAWdH+bOT3U4H5GsbSpzruq&#10;aPHp3irxJdahNKr6nbiR4o4F25JxtCqM4GOQc1t9SleV3ov8r/Ix+vRtGy1fn52+Z7FRXlet61fa&#10;l4o1OGT/AISxYLGbyIF0CAbAQASZGz8xJPT0x61rTSeJtW8C6ZJImpwTCUi/W2C2948Y3AMobgE4&#10;UkDr2qXhGlFuS1/yuUsYpOSjFu36Ox1+sX9zp1h5tjp02o3DMESCJguSe5Y8KPes3QPE82qalcaX&#10;q2lS6TqUEYlMDyrKrxk43K68HnrR4WvIf+EZke31C81L7M0ik3ylZ0I58t8j7w9cVB4ZiuNbvI/F&#10;l8sUBurJYra2icv5cZO4lmIGWJxwBgY71PJGMZKS2663v6f8AvnlKUHF79NLW9f+D8jYu9Zt7LWr&#10;DTZ0lEt8H8qQAbMoMkE5znHTiobzxJYWPiSx0Ocyfa75GeLAG0BfU5zzg447VnePI2h0e11aIfvN&#10;Ku47okf3M7X/APHWP5Vzeup9un1nxRAN50i7txbsO6Rcy4+vmN+VXRoQmk35r530/NEVq86baXk/&#10;lbX8md3c6xb22t2mlMkj3F1HJKpUDaipjJbnI6gDg0mgat/bmiQah5Pkedu/d792MMR1wPSsbRnT&#10;VvGmr6qh3w20MdlA3Y8eY5H/AH0o/CuRtNL1W3+HT6/b+Ir+3ksllmtrWAhYAquSVdf4ycHknv0p&#10;xw8JLlbs9Pxv/wAAUsROL5krr3vuVv8AgnrFZ2tajd6dZK+naXNqdxI+xIInCDoTlmPCjjr9Kw/7&#10;Tn07xbY3N5cONP1ex+4zkpDMi7uAeBlSfrtqXw3fXZ8LXuvXrSzm6aW8hgeQ4SID5EXP3QVUH8ax&#10;9i4pSeq0+fl+DNvbKTcVo9fl5/iiz4e8TSaveXWn6lpsulalaBXktpJBICjdGVxwwrfrm/DVrcah&#10;et4ovxFFLf2kSQ28TFhFF94ZYgZYlvQAYrpKisoqdo6f59S6Dk4Xk7/5dAooorE2CiiigAooooAK&#10;KKKACiiigAooooAKKKKACiiigAooooAKKKKACiiigAooooAKKKKACiiigAooooAKKKKACiiigAoo&#10;ooAKKKKACiiigAooooAKKKKACiiigAooooAKKKKACiiigAooooAKKKKACiiigAooooAKKKKACiii&#10;gAooooAKKKKACiiigAooooAKKKKACiiigAooooAKKKKACiiigDO17RLfxDo8unXcs0UUhVt8DBXU&#10;qQQQSD3HpVDRvCf9jagLr+39cv8A5Svk3175sfPfbgc10FFaKrOMeRPQydKEp87WpkweHbS38PXO&#10;jpJMbe483exYbx5hJbBxj+I44rjfFulXNnq2m+VB4gOn2tj9nS40JgbhmBHyv/s4APTqa9IorSni&#10;JQlzPUzq4eFSHKtP+AcP4b0nUdX0HVbDW5NVXTLrCWv9pMv2tVx8xY4OOegNdO+iW0mrQ6g7SGWG&#10;1a1C7htKMQTnjOePWtGipnWlKTa0Kp0Ywik9f6uczpvgWw03UoLs3+qXgtiWtre7uzJFAcYyq47A&#10;45zWrZ6JbWNne20TylL2aWaQsRkGTrjjp6Vo0UpVqk/iZUaNOHwow/8AhErD+ztHsvNufL0eRJLc&#10;hwCxUYG7jkc9sVe1nSodb0mfTrqSWOGcBZDEwDEZyRkg8Hofar1FL2k2077DVOCTVtyGW1hmsntH&#10;QGF4zGU/2SMY/Ksux8L2lgdKMc9zIdKieGAyMp3KwA+bAGcADGMVtUUlOSVkxuEW7tGHrnhOz1y6&#10;juzdX2n3kaeWLqwuDFIUznaTyCM+1W9E0S30Kya3tprmcyOZJJrqYySSNgDJJ9gK0aKbqzceRvQS&#10;pQU+dLUxtf8AC+n+IhC12Z4Lm3JMF1ayGOWLPXDf41UtPA2nQWt5DeXeo6obyLyZZL+6Mj7M5wDx&#10;jnmukopqtUjHlT0JdCnKXM46nLWHgGxstRs76TU9WvZ7KQvAby78wICpXaBjAHPbngc1t2OkQafN&#10;fywvIxvpzPLvIIDFQuBx0wPer1FEq1SfxMcKNOHwo56XwVp03he30MzXaQ20gkhnSQLNG4YkMGAx&#10;nk9qL7wZY6hp1lbz3moC4sQfI1BLki5XPU7++fpXQ0U/b1FrfzF7Ck1bl8vuMPSPCVho8F2sc13d&#10;XF4mye7u5vMmcYwBuPpn0qSfwzZ3HhaLQHknFrEkaK4YbyEII5xjsO1bFFJ1ajfM3qNUaaXKlpsY&#10;WueE7PXLmK6N1fafeRJ5YurC4MUhTOdpPIIz7VF/whdgNDOmi81EM032g3n2tvtHmYxu3+uOOmK6&#10;Kimq1RJJPYToU222tzB0/wAHabY6de2k73Wo/bxtupr6YySSgDABbjp2xVfTfA1np2oQ3R1TWLxb&#10;dt0FvdXpeKI9BhcDoPXNdNRR7err724fV6Wnu7GHoEd/Lqmr3969wlvcThLW2mJGxEG0sFP3dxyf&#10;pg1dvNIt73VrDUJXkEtgXMSqRtO9dpzx6emKv0VLqNy5lp0/CxSppR5Xr1/G4jKroUcAqwwQe4rj&#10;j8MdGMLQNeao1qHDw2rXZMVuc5yi4x+eetdlRTp1alP4HYVSjTqfGrmHrnhS01y9tbyS7vrK5tVK&#10;LNZT+UzIcEqTjkcVX1bwRY6pqTahFfalpl1IoSaTT7oxecB03cHNdJRTjWqRtZ7ClQpyvdbmGPCO&#10;lx6DDpFussNtDOlwCj5d3Vw+WJBzkjn+lXb3SIL3VbDUJGkE1gXMSqQFbeu07uP5Yq/RU+0m3dvv&#10;+O5XsoJWS7fhseOJZ6xatcwrbeMrbU2mkeOKwYDT1ZmJXBJI2885969MstIkkuNM1TVZGbU7azME&#10;mwgRsX2lzjHqvY4rXoretipVOljCjhY0utzNi0K0j1LUb075G1JESeNyCmFUrgDGeQeeTWAnwz0h&#10;ESNr7VZYYZFktoZbstHblWzhFIwB25ycV2NFZRr1Y/DL+kayoUpfFH+mc7qngqx1TV31EX2pWUsw&#10;VbhLK6MSXAHA3gdeOOMVpaHo1t4f0iHTbEyGCEts81styxPXHvWhRUyqzlHkb0HGlTjLnS1OZ1Dw&#10;Lp+oarPe/bdTtRdEG5t7W7McU5xjLKPb0Iq5D4WsYNL0mwSSfytKlWWAlhuYqCBu45HJ6YraoqnW&#10;qNJN7CVCkm2o7lCXR7eXX4NXZ5PtEEDwKoI2FWIJJGM549awJvhvo80lyv2rUks7gszWCXZFuGbq&#10;wT1zzzke1ddRSjWqQ+FhKhTn8SuQWVqljYQWkJYxwRrGpY8kAYGa5m4+H1vLqF1dW3iDX7H7VM00&#10;kVneiOPcepAC11tFEKs4NuL3HOjCaSktjNTQ4F1Oyv2nuJJ7O2a2RpHB3q23LNxkt8o5+tZHibw+&#10;50nxBdaVE91fanAkbQOw24UY+Xpzgk8nqBXU0URrTjJP+t7/AJilRhKLj/W1vyPLNDi1n+2bFdIP&#10;jFCky/azrpX7P5X8QAPJPpiu6n8MWU9prNu8k4TWGLXBDDK5QJ8vHHCjrmtmitauJlOV1p/VzOlh&#10;owjZu/8AVjntW8HWurXEU41LVLCRIhCxsboxeag6Bhg56n86tweGrC1k0o2wkiXSkdLdFbIIYYO7&#10;IyfXr1rWorL21S1r6GvsaafNbUoRaPbxeIJ9XV5DcTwJAykjYFUkggYznn1p2saVb63pNxp15vEM&#10;67SyHDKeoIPYgjNXaKnnldSvqiuSNnG2jMq38N6dB4ZGgvG09l5ZjcStlnyckkjHJPORjms/TPBF&#10;ppuow3barrF79nJaCG8vTJHEcEcLgdjjnNdLRVKtUSavuS6NNtO22xS0/SoNNuL6aBpGa+n8+QOQ&#10;QG2hcDA6fKPWmWOjW9hDexwvKwvZ3nk3kcM/UDjpWhRU88n1KUIroc3ceBtOm0XTtPS6v7ZtNXbb&#10;XdvP5c6AjB+YDHP0qXSvBum6St+FkursahGqXP2ybzTJgEZJPOTnn9MVv0Vbr1WuXm/rf8yFQpJ8&#10;3Lr/AEvyOZ0jwLY6PqENzFqOq3CW2fs9rc3ZeGHII+VcehI5zUF18ONIuri7ZrrUo7a7Znlsoror&#10;AXPV9mOueeePautop/WK1+bm1J+rUeXl5dDLTw/apNpUokm3aXG0cGWHzAqF+bjngdsVi3fw30q7&#10;e6U3+qxWt0WZ7KK8KwBm5LBMdc885HtXXUUo16kXdMqVClJWlEzl0O2XVLK/Dy+bZWzW0YyNpVtu&#10;SeOvyj9a0aKKzcnLc0UVHY5Kf4caTLcSmO91S3s53Ly6fBeFLeQnk5THf2NbjaHaf2hp93GGiOnR&#10;vFBGhAQKwAwRjsAMc1o0VpKtUluzONClH4YiMoZSrdCMGuZ0/wAB6fYalBdm/wBUuktn329rdXZk&#10;hgbGAVXHYHjJNdPRUxqTgmovcqVOE2nJXsYC+D7FPEFzqsdzep9qyZ7NZ8W8rFdpZkxyce9Z0fw2&#10;0uMxBtR1eWG3lSW3t5bwtFAVbICqRjHGOc8fnXYUVaxFVbSIeHoveJRi0mCHXLjVVaQz3EKQupI2&#10;hULEYGM5+Y96pnwnpsmm6nY3Akmg1OdriZXbkMcfdIAxjAIraoqFUmtU/wClsW6cHo13/Hc5ay8A&#10;adaX1neS6hql7c2cvmQy3l15hUYI2YIwF57YPA5pL34faZe311Mb7VLeG8Znns7e7KQSMRyxXHX8&#10;cV1VFX9YrXvzGf1aja3KZMPh20gfSWSSYnSYjFBlh8wKhfm45OB2xUWv+FbPxBNb3EtxeWV3b5EV&#10;1YzeVIqnqueeDW3RUKrNS5k9S3Sg48rWhi6F4WsPD1zdT2D3DvdhPOM8vmFiufmyecnPPP5VdutK&#10;gu9VsdQkaQS2W/ywpG07xg54/wAKu0UOpOUuZvX+kNU4Rjypaf0zkbv4b6VdvdKb/VYrW6LM9lFe&#10;FYAzclgmOueecj2rcXQ7ZdUsr8PL5tlbNbRjI2lW25J46/KP1rSoqpV6klZsmNClF3SOW8TeH3Ok&#10;+ILrSonur7U4EjaB2G3CjHy9OcEnk9QK5XQ4tZ/tmxXSD4xQpMv2s66V+z+V/EADyT6Yr1OitYYq&#10;UYOLV/8AhrGNTCxlNSTt/wAPc5vUvA+m6lrEuom61C1e4AFzDaXRijuQBgbwOTxxwRQ/gXSz4etN&#10;IimvIEspGltriGbZNCxJJwwH+0R06V0lFZfWKtkubY1+r0rt8u5yEvgyPSdK1efSnu9S1G8sjARf&#10;3HmecRnGScc846gdOlcnpNvrcdxZQ6N/wmcd5G8Yl/tYr9jVARv69RjOAOelet0VtDFzSakr37mM&#10;8HCTTi7W7HOat4KstT1KS/g1DU9LuJgBO2nXRi87AwNwwQeKdd+DLG50uzsoLzUbL7Hu8q4tbpkl&#10;+b72WOc5PNdDRWPt6qSV9jf2FK7fLuZelaBa6NpMtjZy3B84s8txJKWmd2HLlv73v7Vc0+z/ALP0&#10;+G1+0XFz5S7fOuX3yP7s3c1YoqJTlK92XGEY2stiC+s4dR0+4s7kEw3EbRuB6EYNZ+l+GbDSfDba&#10;JCZZrV1dXaZgzvvzkkgAZ59K16KFOSjyp6bg4RcuZrXYy/D3h+08NaOunWDzSRKzMXmYM7E9yQB9&#10;Onao18M2a+FJfD4kn+ySRvGX3DzAGJJ5xjv6VsUU/azb5r63v8xKlBLlS0tb5HI+OdFOpeG7DSLW&#10;3nld7qGNJowcwKOGdiOg25H410zWUf8AZhsYXkt4/K8pGhba0YxgFT2IqxRTdWTio9tRKlFTcu+n&#10;3EFlbfY7GG286a48pAnmzvud8d2Pc+9T0UVm3d3NErKyCiiik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zbfxHod3qDWFrrOnz3inDW0d0jSA+6g5rA+JlxP8A8I7Z6bbTSW41bUIL&#10;GWaM4ZI3b58HsSARn3q7a/DzwjZfZTaeHdPhktHV4Zo4AsqspyCXHzHp3PPegDpKK818Y+OvEvhz&#10;ULqSNvCttY2oLLaahqJW8u0HOUUcAnsDk1q674w1mO58PweGNMt72XWreSVVuZCgiwqMGZh/CAxy&#10;ACTxjFAHa0V5yniLxfe6X4k0LULXRofEGn2yTLJG0ptZYZA3P98EBWH1x2ql4I17XfDXwhg1XxBD&#10;p1xYw2MA0yGxMgml3fKqyFvlDElRleOtAHqdFeenxR440C6srvxjpeijSLy4jtydPmkM1o0hwpfd&#10;8rDJAO2p9S8SeMrrxXquieFNN0p/sKxP9s1CR1jUMudpVMlmJzgjAAHNAHd0V5+fiW8Hw6j1y9s7&#10;eDUmu20828twI4VuFcoSZD0QbS2fSo/CPxA1C/8AE0Wi65d+G7+S6ieW3n8P3pmVCmCUkViSCQcg&#10;9OKAPRKK4Dwp4w8SeI/EMmYdDXS0mkiltI7h/t9ptJAaRWAHJA4A796x9S+KupPqV9Jol34Tg0+w&#10;mkha31XU/Ku7oocMUUHCAkEDd1696APV6Ko6JqsOu6FZaragiG8gSZA3UBhnFefeLfiD4k8M391c&#10;S/8ACLQWFqxYafc6iRf3EYP3kUfKCRyByaAPT6K4rxF4s16DXtH0vwtptpeS6pZS3CtdyGNYdpTD&#10;sRyVAfkAZJx0qLSfHGp2emeIx4zs7WG/8PxiaY6ezGKeNkLKV3cjoRg0Adbqur2OiWYu9Tn8iBpU&#10;hD7Gb53YKowATySBV0kAEk4A6k1474s1Lxxe+FrO48R6VpMGnXeoWUkYtLhzPbAzoVEgYbWzwPlP&#10;B7V67df8ec3/AFzb+VAGdZeK/DupXgtNO1/S7u5PSGC8jdz/AMBBzWtXzlY3ngvV/hra6JoemR3f&#10;jQqFje009lnim8zIkaYKOB1J3HivbrfWLxPGUWhTiJo10sXLyAHeZN+085xj8PxoA36K838T6/ru&#10;reHPHVjp0enodLfyA04cboDAHc8E5f5jjoOmaTR/EXibw58OrGfWrTTL67uvs1rpFtYPInmb1AXz&#10;WfoR1JHHBoA9JorhLHxJ4w0jxDp1h44sNINtqspht7rSpJP3Um0sEcSdcgHkVXuPFHjnUtY1uy8L&#10;6TpBi0m6MRub+WRRKNitsVVOd/P3jheR70Aeh0yaVIIHmlbbHGpZjjOABk1wtx4+1C88I+H7zQ7C&#10;1XVdel8iGO9lIhgcKxYsRywG04A5NV9D17xhqN94l0vxUuhBNNtMMdM80ku6EjlyRjAOQcHOO1AH&#10;e2F/bapp1vfWMnm21zGssT7SNykZBweR+NWK8g0HxV4x0LwLoOqTaNpq+HYobeCRGnY3jI21BKMf&#10;IBznbycV6HHrdw/jybRNkX2ZNOS7D4O8sZCuM5xjA9KANyiuTsvE+q3v/CVJbWVtPPpF79ntYzJ5&#10;QkHlo2XckgYLHkDoOlYvhbx9q934yg0LXbnwzffa4pHik0G8aUwFMHbIG9QevHSgD0ais7Xry+sN&#10;FnuNJt4Li6QDYtzN5Ua88szdgBkn6Vx3g3x5qeqeLH0HXLnw7fSvbNcxXGgXTTIgVgpRw2SG+YGg&#10;D0KiuC8N+KvFetyPqN1YaVaaDay3EdxKzv58ojZgGjUZAA2gHceeSMVzqfGDUiE1h5/Cv9jOwP8A&#10;Zy6nnUljLY3bc7d2OdmM9qAPX6Kz9ZuL6Lw9eXOipFLepbtJbpMpKOwGQCAQefrXPTeNZbvw74cu&#10;tEjhe812aJI45lJWNcbpSQCD8qqw69cUAdjRXlus/E/Ujrd/DoV54UtbTTpmgkj1rUvKuLll+95a&#10;g/KM5ALda1tQ8e6jPovhi98MabDdS68zIsFxJtEZ8tm5cdlI5ODkDjrQB3lFcJqfiTxlpC6Fp76Z&#10;pV9rOpGdJUt5HSBCoyrhm5CgHJGCT0FWfC/iTxDPrGq6F4psbBdVsYEuY206RvJnjfcABv5BypHN&#10;AHZUV5fb/ETX7PxTYWeuyeFXt766W2NlpuoNLeWrN0Lg8MAeDgVr6j4k8Xap4i1DTvBFhpDQaU6x&#10;XVxqksg82QqGKIE6YBHJ45oA7morq6hsrOa6un2QwIZJGwTtUDJOBz0rBh17Uf8AhLNL0i8tYYPt&#10;WmPd3CAlmjlVkG0MDgj5j29KztS1251CPxvpc0cSw6baBYWQHc2+Asd3OOvoBQB19rdQ3tnDdWr7&#10;4Z0EkbYI3KRkHB56VLXCXWs61o/gLQn0T+xoA9lH5t7rV2YYIcIuBgcsTz06YqrpnxGvrzwB4k1S&#10;VNMm1HQg4aSxlM1pcEIHVkOc45xjOeKAPRaK53wre+KdQ8678SWWm2VpMiPZwW0rvMgPUSk/Lnp9&#10;2mfEPVbrRvh/qt7p7mO5WHZHIBnYWYLu/DOaANN/Emhxan/Z0us6el8Tj7K10glz/uZz+lTxapZz&#10;6rc6bFNuu7WNJJo9pG1XztOcYOdp6Gub0/4YeD7fRYbSbQbK5cIN91NCGnkbqWMn3sk88GsO+uPE&#10;sPxS1y28IWFjNPJp9oXuNRlZYYQDJgEJ8zE54x6c0Aei3d7a2FuZ765htoQQpkmkCKCTgDJ45JxU&#10;1eeTeLrrUvhrd3+r6RYtf2V+tndWkyedB5izKpZQe3OR6Gr/AIg8R+KI/GJ8PeFdN0+4kaxW5Fxe&#10;yMkcB3spL7eWBwAABnOeaAO0orgrP4h3Vn4N1vUPE1jBDqWh3JtbiG2lxFLIQuwqzdFO9evSs/QP&#10;iRqcviSwsNcvPCt7BqUpihGh6gZprdtpIEik8g4xleM0Aem0V5/aeMfEmp+ObrTrCDQ1sbK7+zz2&#10;c9w637ICMzKv3duDkdcjvVXxJ8R9Qh8TXmk6Be+F7EacypcSa/fmEzOVDbY1U54BHzHjPHagD0qi&#10;sTwf4jj8V+F7bVo40jaQskiRyCRVdGKttYcMMjg9xXMeNPGHiXQdSm+xyeFbGyhXci6xqBSe7GMn&#10;y1GAvOQM9xQB6FRXCan471NtF8LX3h3SorybX+BbzSbNmYi4O/sARzwcgcDNWPDfibxAviC/0Pxr&#10;aadDdW9qL2KfTXcxPESQQQ/III/GgDqdS1K10fS7nUdRl8m1tYzLNJtLbVAyTgAk/hU8MqTwJNE2&#10;6ORQynGMgjIrx/xL4k8aeIfhrrOsLpGlJ4cvLGXyU+0OLxYiCBKcjYRjnbwcV6vo/wDyA7H/AK9o&#10;/wD0EUAULjxr4VtLiS3uvE2jwTRMVkjkv4lZCOoILZBraR1kRXjYMrDKspyCPWvEfD954eXU9Wtd&#10;W+Heoa7cSa1cqdRi0SO5iAMmADI3PHf0rvfEviHX9O8UWHh/wrpdjcyXVlJKrXLmOO32MoDNt5K4&#10;ONoGc45FAHZUVwen+OtVsvD/AIkk8Vafarqfh4bpksZD5M6lNyFS3K56c9Kz7XxN8Q4/Feh2Oqxe&#10;F0tNWLSAWzTvKkagMwznG7B4OCuaAO7j1/SpLW8uft0UdvYzNDcyzHy0idcZBLYHcc9K0FYMoZSC&#10;CMgjvXmy3g0/wN44u2tLW8EOp3T+Rdx+ZFJjbwy9xV7xV4u1zTtb03RvD66Jay3NsJxNrMrxxSnO&#10;PKi29X78noRxQB2M+qWdtqdrp80226u1doI9pO8IAW5xgYyOtW6868VXuuR+LPCE2n6XDNq8ttdK&#10;beSfbFE5RNxZx1Vfbk9q1/CHiLXL3WNU0LxZaWMOp6esUvmaezmGWOTOCN/zAgqRzQB11Fc74y1b&#10;WNI0yOXRBpMbMxEt3rF0YbeAY4JxyxJ4wKw/DPj2/wBW8O+IZbz+yZ9Q0VC3n6ZOZrWf92XUqc57&#10;YIznigDvqK89t/G3iSx8K3PinxNp2m2ulm0SS0toZ2+0NIxAG9j8iqSc98DrVTQPiRqcviSwsNcv&#10;PCt7BqUpihGh6gZprdtpIEik8g4xleM0Aem0Vj+Ldbm8O+Fb7Vba2+1S2ybljJIXkgZYgE7RnJx2&#10;BriNS1bxlq3wv12eVvDNwTbM0d3p88skEkJVvMUfxCQAcduaAPT6K4LwxeeMbH4cJcX9volxcJbw&#10;/YFgnkijWLaPmmZ+hA5O304qLwb481PVPFj6Drlz4dvpXtmuYrjQLppkQKwUo4bJDfMDQB6FRXlp&#10;8c+PLrQ7zXNO0TR/7N02WcT/AGiZxLdJG7AmIDIXAXqx5IOBW7rni/V5pdG07wbZWk2patam8D6g&#10;7LDbwgLy23kklgMCgDqIdXsZ9ZudKin3XtrEk00WxhtR87TnGDnaeh7Vdrzbwnc643xK8Tya3p9t&#10;HqcWl2g8q0n3RTEGXBVmAKg9MN0qGy+IevW3iyw0/XZfC00F/ci2+y6XftLd2jEEgyA8EZGDgDrQ&#10;B6fQSFUk9B1rhp/EXi+/8Zano/h3T9KNtp00Pm3d67r8joGKBVyS/JIPAAx1qGXxP4x1jVtSbwrp&#10;WlS6Pps72shvZ3Sa6dR8/llQVXB4+agDtNK1Wz1rTYtQ0ybz7WYExybSucEg8EA9RRbapZ3l/eWV&#10;tNvuLFlW4TaRsLLuXkjB49M1zXwpJb4Y6QWXaxRyVznB8xuKj0ia4t/Ffjiaytxc3Eb27RQtIEEj&#10;CAYG48D60AdpRXmmifELWj4zsdH1648L3aag7xxpot60s1s6qWxKp7cEZAHNWLjxR451LWNbsvC+&#10;k6QYtJujEbm/lkUSjYrbFVTnfz944Xke9AHodFcHcePr658F6Df6NYW41TXZhbQxXkpEMMmGLF2H&#10;JA2HGOTxUPh3xL40k17XbDxMnh/bpNoJSdOExLOwJXlj0wpyDg9KAPQqK4298X39t8KrTxMkNsb2&#10;aC3kaMq3lgyMobA3Z/iOOab418R+IdHuIl0iXw1p9s0YY3evXpiWRsnKIq4ORxyTjmgDtKK8/j+I&#10;t5e/D7TtX06ytH1PUbz+z4o3n/0dZt7KWLjkp8pIx14FQ6J4s8YW/inVbDxkPD62mlWAvJ30zzi+&#10;DnbjecfwtkEA9MUAejUV5Fa/FvU/OttSvJ/CjaTcSIv2C21PfqEKuwAZlztYjOSo561veIPGHiKL&#10;xs2h+HotDTyYkl8vVbh45b0NnIgwMcYxk55oA7+ikQkopYbWI5Gc4NLQAUUUUAFFFFABRRRQAUUU&#10;UAFFFFABRRRQAUUUUAFFFFABRRRQAUUUUAFFFFABRRRQAUUUUAFFFFABRRRQAUUUUAFFFFABRRRQ&#10;AUUUUAFFFFABRRRQAUUUUAFFFFABRRRQAUUUUAFFFFABRRRQAUUUUAFFFFABRRRQAUUUUAFFFFAB&#10;RRRQAUUUUAFFFFABRRRQAUUUUAFFFFABRRRQAUUUUAFFFFABRRRQBjeK/DkXirw/Lpss720m9ZYL&#10;iMZaGVDuRwO+COlYOnWXxM+3QQ6tqvh5bCJ1Mlxa28puJ1B5BVvkUkcZHTPFdvRQB5HrHwq1u81L&#10;Wktk8L3Frqckswv9RsWlvoS44RW+6AOgPUdcV2dt4YvIdT8L3LSwFNHspLecBjlmZEUFeORlT1xX&#10;U0UAc1H4auP+E01zVZpYvsmpafDaIqk71KeZuJGMY+cY5rB0vwN4gl8A3PhPxFqGnC2giji026sY&#10;381NhyryBuCQQvA9DzXodFAHny+GPG+vXVnbeM9T0U6VZ3EdwV02GQS3bRnK7y/CjIBO30rptL0a&#10;4svFWt6nK8Rh1DyPKVSdy7EKndxjr6E1t0UAeeyfDee88E3OkXk9n9q/tabUrZ3i8+HLSs6q6MBk&#10;FWwR78Zp3hDwZrWma59v1bT/AAfpyxRukY0LTNkjk8ZZ2GRj0HWvQKKAPPLbwf4sv/F+m6l4lutB&#10;MWlymSO8sLeRLu4G0jZIT8oU5yQMjisy9+F+q2mq3f8AYWn+Dr6xvLh5zLrWmGS5gLnJVWAw4BJx&#10;ux6V6tRQBU0my/s3R7SyJiJt4VjJhhESEgYyqLwo9h0ryfVfhHrt1/bFnbjwvNb38k00epXli8l+&#10;rOSQu/kKBnAYZIHavY6KAOaTw5dr4s0TUzJD5On6ZLZyruO5nYxEFeMY+Q9SO3FVrnwW+o6l4r+3&#10;yxiz161it02El02oykkEY6kEYP5V11FAHmV14O8f6vpFtpWtazojWllcW8kZt4JBJdLG6nMjNkKc&#10;LnCjk9wK9KmQyQSIOrKQM/Sn0UAYfgzRbjw74N03Sb14pJ7WLY7QklSck8EgHv6Vl+KPD/iSTxLa&#10;a/4OvNOju47ZrSeDUkcxSRlgwYFOdwNdhRQBxGieCtVg0/xTBr+pW91PrzljPbxlAuYQh+TtjHHJ&#10;yByc1Vh8HeKr/wAFw6XrWpaZBqOlzQy6XdWMTsq+UMAyh+pPQ445r0GigDhtP8OeLtW1/T7/AMcX&#10;2keRpcjTW1rpMcgEkpUqHdpOeATwOOa29B0O50u91+a4eJl1K+NzCEJJVTGi4bI65U9M1vUUAeJe&#10;NNFfRfBvhTwxqdxo5m86dpG1OZ47Bhhj80gKsGG8bcd81qfDOdEj1XwnYWnh3YLMzfbdAupJ4CzZ&#10;ULIz5bd36ngV6hf6bY6ram21Szt72AnJiuIlkU/gwIpNP0vT9Itvs+lWNtYwZz5VtCsa59cKAKAO&#10;XvfCF/c/Cq08MpNbC9hgt42kLN5ZMbKWwduf4TjijxJ4e8S/8JPb6/4OvdNjufsv2O5g1NHMbpu3&#10;BgU53A546V2VFAHnKfDvWrjwt4o07VNXtprzWrxbpbiOIqhwqfI6dlJQjAJ+XvmoPDPw91rT/F2m&#10;a1qNt4XsFs0mjeDQ7Nod4ZcBixGWOexxj3zXptFAHOeO/DU/ivwtJptpPDFN5scyrcKWilKNu2SA&#10;clTjBrmvCPgDWNI8Z2+valb+G7JUspbZ7XQ7RoFyzIVbJGX+6ck4xxjOTXpFFAHP+GfDsuleFptJ&#10;1JopfOmuWfyiSCksjMByBzhq4O0+FetWEkWnQWXgqbToiAuoXGj777aD3GNjNjjJ69a9cooAQAKo&#10;UAYAxgCuI8NeBbzRfGN1fXVzBLpVuZjpVuhbfB5zB5dwIx1GBgngnpXcUUAeW6r8M9Uh12+udBsP&#10;CGoWt/cNcOdd00yTQM33gjKPmGckA9M4rpx4Uuoz4UCSWYXRZGe48mEQK+YmT93GowvzNnHHFdXR&#10;QBiapo1xe+KtE1OJ4hDp/n+arE7m3oFG3jHX1IqhdeFLu68Wa3qJukht9S0mOwjaMnzY3BkJbGMY&#10;+cY57V1VFAHkGl/CnXre50n7RB4Tto9KvIZVnsLF0ublEPJeQjhiOcDgnuK6TUPDXjDSvEuo6h4I&#10;vtIFtqzrLdW+qRyHypAoUvGU65AHB9K7uigDidd8NeKXvNG1rQNT099bsbVrW5+3xMsFyr7SzYTl&#10;TuXIxTNK8H69DD4pk1nUbO7vNchVUeGNo0jYRFMbeSFGRg5JI5NdzRQB5z4l+H+rajaeHpbAaJe3&#10;Ok2n2aSz1mF5bWQlVBcAc7ht4yOh7VHpnw41Sy8G+LdJeXSkuNcBMC2UJgt4iYguNgB2gEds569T&#10;ivSqKAMW6s9cF7og0y9t4bK3YjUY3XLTJswoQ44+bnqP6Vc1vSLbX9CvNKvwTb3kTRPt6gHuPcda&#10;vUUAefWmj/E+xij0yHXPD8thEBGmoTW0pu9o4BKZ2FsV0mn6JdWvjTVNXllieC8tbeFACd+6PfuJ&#10;GMAHcMYNbtFAHCy+CNRfwrremCe187UNXN9ExZtqoZUfDfLndhT0BGe9b8ei3C+PZtbLxfZpNOS1&#10;CZO/eJC2cYxjB9a26KAOHn8ASalp/i2x1C4hWPXL4XVu6L5nlbUQLuVgAfmTpyCO9Z3hvwHrlj4i&#10;tbrU9N8FWltaPvE2laTtuZuCBlmGE6g5X6V6TRQB51q/g7xbr+v241W70FtNtLxbm3vY7aRb+NVf&#10;cEBztHHykjqO1Q+JPhzqMvia91bw/Y+FtQGosrzxeILAymJwoUmN1BOCAPlPGfrXpdFAGR4X0iTQ&#10;vDtvYXAshKm5nFjarbwgsxOFQdAM49T1NcJrnwz1i98UardWkfhm7tNVfzGudWsWnurX5Au2P+HA&#10;xkZxivUqKAOL0zwbqFlpngq3lmtmfQBi6Ks2H/ctH8ny88nvjitOTw7PL48n1mV4jZTaWLIx5O/d&#10;5hYnGMYwfX8K6GigDyyTwH45HhO78Iwa3o40MW7wW0zQSfamQ52xv1VR23AE4r0ywga1062t5CC0&#10;USoxXoSABU9FAHmtloXxL0C41GHw/J4Uksbm+mu4zfG5Mo8xs4O0AV1baLey+NtP1uV4PLg06S2l&#10;RS2TIzo2VGPu/Kepz0rfooA838Z6ZPoeh+ONXuJlWDVYoVh8rJZMKIzvzgBcnkg9M1x3gWa28K+L&#10;bH7Ja+Cb2bVZhbsfD9/NNcQhhkttkLBVGOQMV7vJGksbRyorowwysMgj0Iqhp3h3RNHnebSdHsLG&#10;WQYeS2tUjZvqVAzQBzlz4Ov5vCHifSlmthPq91PNAxZtqh8Y3fLkHjsDSeLdB8Waoos9Ifw9daXN&#10;AsU9rrFs7+Wwzl0K9eo4PTFdrRQByOm+D7rTbzwqReLcxaJZy280khIeUsqgEDnj5T1PTHWr1joN&#10;zbeP9W1ySSE217Z28EaKTvDRlySRjGPmGOfWugooA4r4g+D9Q8SzaZeaUNKuZtPZz9i1mFpLWXeA&#10;MsF53DHHHeqXhrwDqej6b4mhuW0iOTWYQsUWnW5gghbyypGzHAyevJPX2r0KigDmdR8IjWPh0nhq&#10;+lRHFpFEZVTeqyIBhsHG4ZXoeornPDfgPXLHxFa3Wp6b4KtLa0feJtK0nbczcEDLMMJ1Byv0r0mi&#10;gDO16HVp9IlXw9dW9rqAKtE91GXjODyrAc4I4yORXIaD4E1YR+IZ/EMulWtzrVr9meDRoXSBeGHm&#10;ENyXO7k+1egUUAecy+C/Fer/AA7bw/rt7o5uLWSH7GYI5DDMkWMLODgndjnbxTfCPgDWNI8Z2+va&#10;lb+G7JUspbZ7XQ7RoFyzIVbJGX+6ck4xxjOTXpFFAHJWPhS9tvh3qWgyS25ursXex1Ztg813ZcnG&#10;ejDPH51S1Pwhr8Eeg6j4YvdPi1nSrL7FIl6rtbzxkLkEr8wwVyDiu6ooA4LTvBXiCXUPEN54g1e1&#10;efWtOjtRJZRNH9nYeYCFU8lRvGCWyeenFYGkfC3XbbUNGlurfwnaR6VdxyCXTbJ0uLlFBBLyEZ3d&#10;8dCe/FeuUUAYmj6Lcaf4l17UZniaLUpYXiVCdyhIwp3cevpmuc/4RbxjpOs6jF4Y1XSYdG1O5e5k&#10;N3bu89q7j5vLAIVsnn5q76igDC8FaFceGvB9jpN7LHNPbKwaSMna2WJzyB6+lZeoeDLvUY/F8JvE&#10;t015Y1gkjyWj2xBTuHHUjseldjRQB5VoXw11208SaJqd9a+FLBNLnZmXR7N4pJkMbLlnIyTkj5en&#10;U5rt9B0O50u91+a4eJl1K+NzCEJJVTGi4bI65U9M1vUUAeK+NNGk0PwL4W8M6ncaT5xupS7ajK6W&#10;DAK5+dwVYH5hjHf6VofC6e3guL/wnb2nh5oHtTPJeeHbqSeMEnZtkaTJ3c5HzHgV6lfafZapatba&#10;lZwXlu33oriJZEP4EEUzTtK07SLcwaTYWtjCTkx20Kxrn1woAoA82fwH47m8LL4Ym1rRjpNoY1tp&#10;Fgk8+dEcFVkJyq8AcqCTir3izwBq2qeMDrOmQ+HdQjnt47eSHXrRp/swUn5ogOMnPIOOnWvRqKAP&#10;E/E/h6Xwp8NtG8N6lc6U0k+ryvuut0VgykyOBKQVKDBBAXowAGQM1Y+HAs4ru98HJZ+Gpra/spJZ&#10;rvw5dyTqg+7tlaQk5O44+bseK9dvLG01G1e21C1hurd/vRTxh0b6g8GotN0fTNGhaHSNOtLCJjlk&#10;tYFiUn1woFAHmWnfDDXLG6trM2Xgl9Pt2TGoHRs3rqpHUEbNxAxuz71teNfCvizxLNc6fbz+H5dE&#10;uQNrX9s7XNmcAExFeCc8gnB5rv6KAMSGw1u21+x8vUIn0WCxMM0Mi5mlmBG1846YBzz+Hetu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uO+Kl3PZfD67ltr6fT2M&#10;0CNc28xieNWlUMQw6cE81U8G2OgafqNzd6Z8QtR8RGOAmWC71qO7jiXIO/ao46dfegDvKK4qx+Ke&#10;i32pQW4sNYt7O5kEVtqlxYMlpOzHChZD6noSBVvxF4/svD2otZf2RreqTRqHnOmWDTLApGQXbIA4&#10;54zQB1VFeb+MPiW1haeGr3w9Z6pe2mp3EcjS2dkJBLFzmH5uRIT0HB4PNdZa+Kre4fRo5bG/s5tX&#10;SRoobqERvDsGSJFzlTj0zQBuUVk/8JHaf8JDe6N5c32iytEvJG2jYUYsAAc5z8h7enNYuhfEzRvE&#10;G6a0tdSisI7U3Mmo3FqUtkwAWQyZwXGeQMjg80AdhRXG6T8TdJ1bVreyOm6zYR3bbLS8vrBore6O&#10;MgI59QMjIGamv/iJplj4ibSRp2r3fkyrDc3trZNJbWztjCu/b7w6A4zQB1lFUG1Xbr6aX9hvTutz&#10;P9sEP+jjBxsL5+/3xjpV+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5L4m6fPqngee0trSS8d7m3zDHGZCyiZS3yjqMZz7VZv/AAVo6+HtVs/D&#10;+k6fpdzfWclv51rapETuUgAlQOM10lFAHgWm+HL2eaw0fUbT4lSXEMsIminvozpy7WBJEhBBQYyA&#10;BnjFdH43XxFdeMbq1uV8ZfYHRBpv/CMukcRO35vOkP3Tu9eMV61RQB5HDpmr6Z8JfCkp0e/ubrR9&#10;Qjubmxjj3XBQO4OFONx+YH3rd8S6jqRfwz4ssvD2qXENq0putPWEfa40kTaD5eeSCBkZ7139FAHn&#10;WgyarrHjrXtYu9Av9KtrnR4YbZbtBvkw0h5C5Ct833ckjj1qaz8OX+o/AK30BYntL+XSEi8qUGNl&#10;k2g7WB6cjBz6139FAHhuhaFc3uu6Xa3lr8SZJbW5illXVbyM2MZQ53BiCHAxxjk+1bfiGbU4fF1z&#10;/wAIv4d8R6frctyubu3VX028UEDfNuO0fL3ADD1r1eigCgdUK69HpbWN4S1uZzdrD/o64ONhfP3u&#10;+MdKv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XL+OtW1DQNPsNWspitpbXsY1CPYp3wOdpOSMjaSGyMdKd411i8sNNsbXRJxFqOqXsVrb&#10;ybQ2wE7nfBBBwgY80AdNRXL6t8SPCOgawuk6vrtvBfcBoyrHYT/eZQVX8SK0Na8W6F4djik1rUor&#10;RJomljdwSrquM4IByfmGB1OeM0AbFFc3P8QvCttptrqFzrMMNreW7XMEsiOokjUgEjIznLD5ep7C&#10;reieLtB8R6PLqujanDcWUOfNlOU8vAydwYArxzyKANmiuY0T4j+EvEertpei63Dc3gBIiCOu7HXa&#10;WADfgTS678RfCfhrVE07W9bgtbtsfutrOVz03bQQv44oA6aiqaavYy6ounx3Aa6e3FyqBSQYicbt&#10;2MdffNc5408Qwv4G8WDR72SO+0q1kSV4t0bQSeXvGG45wQcg0AdfRXOav410DwnpVlN4l1WO0M8S&#10;lAwZ3fgZIVQWPXrirUPi7Qrjw3/b9vqUUul8ZuUBIHIXBGMg5PQjigDZorH0LxXoniZ7xdB1CO9+&#10;xSeVOY1barexIww46jIpFuyPGc9s+rgotisv9mm2xs+cjzfN75xjb2xmgDZorndE8f8AhfxHrE2l&#10;6JrEN3eQgs8aKwyB1KsQAw+hNa+o6pZ6TBFNqE3kxyzJAh2lsu7bVHAPUnr0oAt0VTuNWsrXVLTT&#10;ribZd3ocwR7Sd4QAtyBgYBHWshPiD4Wk8U/8I4mswNqu7Z9nCsfm/u78bd3tnNAHR0VzWvfETwp4&#10;Y1OPT9c1qC1u3AIi2s5UHoW2g7fxxWhq3ifRdD0QavquowW9gwBSfduD5GRtxktkemaANWiuB0Px&#10;hY+J/iZC2gav9t0xtHZzHG7BRIJgMshxhseozium8QXTWp03bq39miS+jjI+zed9pzn91/sZ/vds&#10;UAbFFc3rnxB8LeG5p4tb1iK0lgZVeNkdnywyMKASwx3Gcd62tM1Oy1jTYdQ0u5jurSdd0csZyGFA&#10;Fqiuc8R/EHwt4Tuo7XxBrENpcSAMsWx5GwehIQEge5rcsr621KxhvLCeO4tp0DxSxtlXU9waAJ6K&#10;5zVPiD4W0XX4tE1PWYINRlKhYSrHBPQMwBC59yKl13xv4c8MyyR69qsVlJHEspV1YkqxIG0AHccq&#10;eBk8UAb1FchP8VvBFtY2l3L4itRDeHEJUMzHnHzKBlRnuwFa+t+LdB8OaTFqWtapBbWk2PKkJLeb&#10;kZ+ULktxzwDQBsUVyV74t0zxD8OtZ1XwtqguEhs5ts0JZHicISODhlPQ9qrxX94fEfgqI3U5judO&#10;medPMOJWEUZBYfxHJJyfWgDtaK5fVPiT4Q0XXBpGqa7b299kK0ZDEIT2ZgCq/iRWhrfizQ/DiRvr&#10;eoxWaSxvLGzgkMq4zggdfmGB1OeM0AbFFVNK1Wy1zSbfUtLm8+0uU3xSbSu4euCAR+IrHt/iB4Xu&#10;tct9Ht9Xik1C4eSOO3CPu3ISGB4+XlW64zjjNAHR0Vyy/Evwc/iL+w1162Oob/LEeG2l84278bc5&#10;4xnOaseJvHnhnwfJFH4j1WOzkmGUj2PI5HrtQEge5oA6GiuQbxlpPiLw/ban4c8R/ZbX+0Yrdrj7&#10;C7+axYAw7XUEbsgbscZzV/xL478NeEGiTxFq0VnJKMpHtaRyPXagJx74xQB0FFY6eLNCk8OrrsWp&#10;QyaYxVRcx5ZQSwUA4GRyQDnp3xVTRviB4V8Q61LpOja1b3d7ECTGgYbgOpViMN/wEmgDo6KK43xZ&#10;4gh8P+M9Am1LUvsOmmC7a43ylY3IVNuR/EeeO/PFAHZUVh6D408PeJ9NuL7QtTju7e2z5xVWVo8D&#10;PKsAw6HtzViXxJpMPh2PXZbvbpsqI6T+W/KuQFO3G7kkdqANSivPtf8Ai1ovh34gw6FqN9DDaLbM&#10;105t5WeOYlTGoKgggqSeh6dRXY6zrVloehXGrahN5Npbx+Y0hRmwO3ABPcUAaFFeaaP8S7Txj8NN&#10;Wnsr5U1u00yWa5jto5YxA21tpVm+nYmtnw/8RfDF3LpuhnXoJtXktow0ZLNufYMjfjaWz2zmgDsq&#10;K5/xJ478M+EZIYvEWrRWcswyke1nYj12qCQPc8VsWGoWmqWEN7p1xHc2s6745Y2yrD2NAFiiuc1T&#10;4g+FtF1+LRNT1mCDUZSoWEqxwT0DMAQufcisG++Lmhab8RpvD1/fxRW8cKxlvs0zP9qL48vIBGNp&#10;BzjHvQB6DRXLax8S/B+gax/Zera7b295kBo9rNsJ/vFQQv4kVp6t4p0TQo4JNX1KG1juEaSKSQna&#10;6qAThunQjHr2zQBrUVi+G/F+g+LrWW48O6jHexwttk2qyMh91YAj64rjvHXxO8Nt4Y8QaZoviONN&#10;ZgtZPL8h2Rg47JJgAsPRTmgD0uiub1jxx4e8JabZSeJdWjtHniUorBnd+Bk7VBOPfFXI/FuhS+HE&#10;16LUopNLcqBcoCVBLBQCAMjk4ORx3oA2KK5208f+Fr7TNQ1G11m3ey01/LupyGVEbsASPmz225z2&#10;rnYPHeleKPHvhpfC+tfarRluxcwxs6ZIRSu+NsH1wSPpQB6JRXM/EO7uLLwXcT2U8tvMJoAJInKs&#10;AZkBGR6gkVL4k8eeGfCMsUXiHVorOWUbkj2s7keu1QSB7nigDoaKyZPFOiRaHb6y+pQ/2dcsiRXQ&#10;JKEscDJHTnucY74qpoHj3wx4o1Cex0HWIby5twS8aqynGcZXcBuHuMigDoaK47WPix4I0DVJdO1T&#10;Xo47qE4kjjgll2H0JRSM+2a37XxBpl7dWdvbXO+W9tftluvlsN8XHzcjj7w4ODz0oA0qKzxr2mG4&#10;1GA3aI+mBWvN4KrCGXcCWIxjHPBrJ0L4jeE/E2qvpuh61DdXagnygjpuA67SwAb8M0AdNRXJa98U&#10;vBnhrVH07Wdcjgu4x88SQySlPY7FIB9jzVu/8f8AhfTPDtprl/q8UGn3qhraRkfdKD6JjcfyoA6K&#10;is7Q9f0vxLpiahoV7He2rHAkjzwfQg8g+xFQTXTL40trX+19ivZSSf2b9mz5mHUeb5vbGcbe+c9q&#10;ANiiucsfiD4V1LxI+gWGswT6mhYGFVbBI6gNjaSMHgHtWzqep2mj6fJfajL5NtFje+0tjJAHABPU&#10;igC1RVK+1ex064sYL2fy5L+byLZdjHzH2lscDjhScnArJufiD4VtPE6eHrjWYE1R3CC32scMeilg&#10;NoPsTmgDo6K5/wASeO/DPhGSGLxFq0VnLMMpHtZ2I9dqgkD3PFWrjxTodp4cGvXGp266UUDrdb8q&#10;wPTGOp7YHNAGtRXndh4307xR8StC/wCEa1k3entYXZnhjdkG8GPaXjODnk4JHc4rrPFN01loEk6a&#10;t/ZBWSMG7+zefty4G3Z33Z257ZzQBsUVg67428O+GZJIte1WKzkjiWUrIrZZSSBtAB3HKngZPHSr&#10;2h69pfiTS49R0O8jvLSQkCRMjkdQQcEH2IoA0KK4DxV8V9G8KeOLPRtSvYoLbyXe9dreV3iOAYgC&#10;oIOec8H8KbeeOdL8P+PtVn17WfsulnS7OS3jkZiCzNLkpGMkkgDOBngZoA9BorN07xDpOraGNZ0+&#10;/hm04oX+07sKoHXOcYx3z0rM0H4h+FPE+pyafoWtQ3V3GCTEFZCwHUruA3fhmgDpaKp6lq1lo8UM&#10;moz+Qk86W8bFSQZHOFHAOMnjJ4psmtadFr0OjSXKrqE8LTxwbTlkUgE5xjqemc0AXqK4zxx4jh/4&#10;RXVhpN/JFdaddW8Nw8RaMxFpIyV3cA/K3OD0PNaOj+P/AAtr+tS6To+s291fQglokDDdjrtYjDf8&#10;BJoA6KiuY1/4j+EvDGorYa5rcNtdNjMQR5Cuem7aDt/HFReKNW82z8O3ekXxa3u9Vt1822l+WaNs&#10;8ZB5U+lAHWUVzniLx/4X8J3UVr4g1iG0nlGVi2s7Y9SFBwPc4FbtneW+oWcV3Yzx3FvMgeOWNtyu&#10;p6EGgCaiuc8RfEDwt4UvI7TX9YhtLiUArFtZ2APQkKDtHucVJrnjrwz4c062vtZ1iC3t7tQ8DDLm&#10;VSM5VVBJHI5x3oA36Kx9P8W6Fqvh6XXNO1KK506FGeWaME7AoycrjcCB2xmp7zXtNsNNttQu7ny7&#10;W6eKOGTYx3NIQEGAMjJI69O9AGjRXO67498MeGppodc1eKzlgVGeNkYsQ+du0AEt0PTOO+Kx/F/x&#10;Q0jQ/BNvr2lX9tci9kVLNmjd0kww3g7cEELu4OOR+FAHdUVzln4/8M3ugQ61Dqqf2dNP9nW4kjeN&#10;fM7g7lBHQ8nj3p2keO/DevPaLpOpC4N48qW58mRRI0YBcAlQMgEH37ZoA6Giqa6tZPrT6Sk+b6OA&#10;XDxBT8sZJAJOMckHjOeKuUAFFFFABRRRQAUUUUAFFFFABRRRQAUUUUAFFFFABRRRQAUUUUAFFFFA&#10;BRRRQAUUUUAFFFFABRRRQAUUUUAFFFFABRRRQAUUUUAFFFFABRRRQAUUUUAFFFFABRRRQAUUUUAF&#10;FFFABRRRQAUUUUAFFFFABRRRQAUUUUAFFFFABRRRQAUUUUAFFFFABRRRQAUUUUAFFFFABRRRQBS1&#10;nTINa0O90y6XdDdwtC4PowxXnfw+urzxLr1odURw/hW0awmLrgPdltrMP+2aA5/269RooA+ebi5v&#10;tAvta0bWfG82gyXl7cP9gbw0Lv7WjsSGWXHz5BA56dO1d7Z6TFFrfw7tLtXuvsunzlGu4Njhlijw&#10;xQk7WHpk4r0migDitZs7a6+MXhz7Tbxy+Tpt5LHvQHY4eEBh6Hk8+9Zcskum+IviJPpunR3sy2lv&#10;KtoY9yzv5TZBUfez39a9JooA8C0nXrvXvHHhOZvFTa3FDf7XtotCNnFZMYnynmkZY9Rt74z2rp7H&#10;xZoXgjXvEmneLoZob7UNQknhP2N5ft0LAbFUqpBwPlwcV6tRQB5zrviXT/CfjzTda1qK4stJvNI+&#10;zxzC2ZhFJvDCNlQEg4PT2rAa/XVfB3xTvooLiCO4JeNLmIxuV+zKASp5GcZGexFey0UAeVePPEt5&#10;ompaRCuqxeG7WWwGNYOkm9d3yP3KgAheOeetYmkrLP8ABvxWl9LJdtJqzb5JrX7MZcvESTF/BnOc&#10;e9e4UUARW0EVtbRw28SRRRoFREUAKB0AFchdMifE/U3mikmiHh5S8cS5Zx5r5AHcmu0ooA8m8CeI&#10;rSTxRp+ieF9Qm1vSIIZFZLzT2jn0oBflXzSqhgfu4IJ9zXVfE3zovCUd5Dby3C2N/bXUyRLuby0l&#10;BYgd8DJrr6KAPMYvGGleL/iZ4Xn0A3NxaRR3YN09s8UbMUHyqXAyRjnAxWZY+JLCx8XxaX4Uu7q7&#10;a41QyXmgX+mvm1ZnJeZJdo2YOW5LDnjFew0UAeCaveX/AIZ8W+IYNT8ay+GhqF68sUTeHFvFvI2A&#10;2lZcEnA+XaemK3J4oPDHhzwHqeqLd3mjaW0huJZbIo0G9D5cjQjcVA6Y5xkV6/RQB5r4e1vTPEXx&#10;gOp6JbzC1l0VgLqS1aEXJEq/MNwDMB0yRW/47/5l7/sN2/8A7NXV0UAcboVlbSfFDxVdyW8bXCpa&#10;xrKyAsFMZJAPoaZ8K0WLwrexRqEjj1e9VEAwFAnbAA7Cu1ooA8i8deJ7+x8cXWmjXF8LpJDGLaWL&#10;QjfS6mSDlc4I4PGK6n4Rbx8L9LEu7eplB3psPErfw9vp2rtKKAPH/E/iPT9E8WanHoF5dDWrudPt&#10;OgXmmvNDqDAKoZGC/LlQPm3Y45FdbHawXPxma4ubaNpodDRo2dQTGTKwOD29K7OigDzvw1pGnxWf&#10;jxo7GBWl1C5jciMZZfLU7T7ZJOPeucufEN5ofwz8DyJdxaTby2KibW5dPN4bQ+WuFVB0LdMn0r2e&#10;igDxPwrPcXPh34iz3Wozao01qJBeS2H2MzgwNhvK7DHfvjNdfD/yNHgL/sGT/wDoqOu9ooA+dpbi&#10;+0NtW0HWvG8+iS3d3cFtNPhkXRu1diQyy4+fcCOpGOnavRE0uJPEfw+tbtWuvsthOVa6h2uGWKPD&#10;FSTtYemTivRaKAADHSuC8A6ereCta+xRpDd3Wo6gDKFAZn86RVJPfHFd7RQB82WctyfD9v4T1Lxv&#10;eWtyu2N9ATwqGlVw38MgxnnnfuBPWup8ceKp/CHxKu5bXUtJsJ7rT7eFm1i1nlWVQXyyGFTtwTyG&#10;ODXtVcVrHgfWZfEV3rHhbxbNoct8EF1G1hFdK+wYBXfgrxQBgldPj+FXhyLSNUi1WCPVrQG5hG1W&#10;c3ALAL/Dgn7vYVNdeI9J8DfEnXb7xes1tHqSQfYdQ+zPKjIqYaIFASCGyce9dp4X8NxeGNKe1S5l&#10;vJ55nuLm5mADTSt95sKAAPYVs0AeNT2gufhz4pv1sZLTS9X1eGa0tpovLJiLxKz7D0DkE4966zxZ&#10;Z29r4x8CC1gjhEV/LEgjQLtT7O/yjHQcDj2ruaKAKVprFjf6je2NpP5lzYMq3Mexh5ZZdw5IwePT&#10;NcZ49v7HSvHHhjUNVs5Lm0to7t3MduZjD8qDzNoycDPUAkV1WhaEmireyPN9pu765a4uZym3eTwo&#10;xk4CqAo57VrUAeaaDeW3jDxjr+veGoZG0ybSVsxdNC0S3c+WPAYAnaCBnHeuXu/Gum3XwjtvDMcN&#10;9/bNlHbQXlt9kkH2UpIgJdyAoHHHPccV7nRQB534u1qy8L/EzQNY1ppYLB9OuLQTpC8gErPGVUhQ&#10;TkgGu/m/e2b7Od8Zx+IqWigDyXwxr9hd/BjVdBieUanpGlzx3sEkDp5TYfAyRg/gTV7xNp9pZ/DH&#10;wstnaxQiG/01oxGgXYWkTcRjoTk59c16ZRQB4n4wudQ8NfEjV7+78XS+F7W/jh+z3P8AYQvknVVw&#10;U34JUg5O33zXd/C60Fp4JQre3F8k9zNOs89j9jL7nJyIsnapOSOnXoK7GigDx/xP4j0/RPFmpx6B&#10;eXQ1q7nT7ToF5przQ6gwCqGRgvy5UD5t2OORW5rOvWXhn4uWl5rhltoNR0pbW3dYXkDTebnZ8oPP&#10;NeiUUAeEeNPE2oz6n4i0dtcGhSbpVj0e38Pm5k1CPZ/rGlIx8w79gPaurtrSC/m+Gq30KXCrZvIB&#10;Ku4BhApB57g16ZRQBwKWzN8WPE8VkBFLcaFbkMoxmQtKoY+/Tn2rg7zxPoI+CN14SOnXP9uWViUu&#10;bL7A5NvIv3pmcrtAyC27OefWveqKAPJ/HPia80XV9Ltxq8fhm2l09Smr/wBkG+kmfP8AqVwCF9ef&#10;WsfTI5J/gprsV873Jk1vEjTWvkGTdPHkmL+DOc7fevcKKAOG+JdrHa+H9JuRYtPpmmalBPd20EW7&#10;9wuRnYOoUkHHtWPD4m0XxZ8UvDF/4eimmgSG6ja/a0aJZPkGEDOAWxz2wM16jRQByfxM/wCRDuf+&#10;u9v/AOj0rk/iB4ovtL8bNYjWk8LQyW0fkXyaIb6W/Yk5jBwQAvp7+9esUUAeJaRbC7+Cml2uoobh&#10;X8RLHKk8OzePthBDR9Fz/d7dK7jXLeGH4p+EWhiSM+ReR5RQPlCLhfp7V2tIyhlKnoRjigD51i8T&#10;QF7zwnf+ItF0rTJtTlluUubO4N5CfPLbfMCiIngfNnIB9q9J8V+ILHwv470TxBqrSLo0mnTWxvYo&#10;2lRHZkZM7QTggHBqNPhjrUFnJo9p44uofD0m9TYDToTJsYksvnHnuecZrv7Gzh07T7eytV2wW8ax&#10;RrnOFUYH8qAPL7DXpLxviDrOkaVNdlooHt7W8tmHngRYyYzyVPXHBIrnNE126134heE5z4rfXoY7&#10;yRGij0M2cVoxgf5BIRlun3fbNe9UUAfPOq+J0t9V8R+F7jXtG0mx1LUZ/taX1lcSXUQY4yrqvlnI&#10;GRuPGR6V0nj+S403xNouv2XiV9I0gaZ5EWrR6WuoIrbgeeu3cMfMOuMV0H/CuNctHubXRPG9zYaN&#10;dTSSyWR06GV/3hJcCVueSTyQcV2ujaVbaFotnpdgGFtZwrDGGOTgDHJ9aAOJ+E6CePWtUTXJ9cF9&#10;cIxvH0r7CkjBMZRf4uMAnA6d61b44+LumnBIGjXPAHX97HXXUUAeP+GfEljF4s07RfCd5c6jaNdO&#10;bnSdQ051l0vIYs6zbQAATjBLdcA13PxGt7i5+H2qLZ28lzMsayCKMZZwrhiAO5wDXT0UAeUah440&#10;fxj4m8GroH2u4SDVd00zWskccTeTIPLLMBluegz0NVb/AMS2OleMLiy8M3d1PqF1qStd+Hb7TXdZ&#10;G3hWmjk2/JwN4JYjjoK9hooA8T8YXOoeGviRq9/d+LpfC9rfxw/Z7n+whfJOqrgpvwSpBydvvmlS&#10;0XSvAnh3VrmS71fSbPXZL68d9NNuTG28CUQDOEDkMOO+cCva6KAPL9P8Q6R4p+MGi6noEMz239m3&#10;SG+e1aFZzmPAUsAW289sDP1rpPiZ/wAiHc/9d7f/ANHpXWUUAcb9jt5/jS888EcktvoqGF3UExkz&#10;MCQe3HFM8AxpDr/jSOJAkY1okKowATDGTx7k5rtaKAPP/HWsWfhnx34Z1zWWkh02OK6gknSFpAju&#10;q7QQoJ5we1WNMgtbz4y6rfNAkkiaNaGCV0+ZAzy5xnkZwM13FFAHkFzpV3ffDvx1YaLEwkGtSssM&#10;MQclQ0bMqp0ORn5e/TvWZ4avz4h8Z6FC3jy51yXTrjzBZR+GBa/Z8IwIeQY2DHHcZxxXuVFAGH4z&#10;0htc8HajZQ8XBi8y3P8AdlQ7kP8A30orhE1aLUrdfiEcrFZXdvGW6YgEeyb8A8zk/wC5Xq9FAHlm&#10;q2G74L3Vzex7pdYvI72dXHUS3CEKfom0fhW14ss7e18Y+BBawRwiK/liQRoF2p9nf5RjoOBx7V3N&#10;FAHlOmeLdC8Dat4h07xhFPbahfajLPHIbN5ft8TY2BWVSDgfLg4xTdN0+507wP4XjurWSz83xEs8&#10;NrIuGgieSRkQjthSOO1esUUAeGeJrvUPDHxC1+e+8Yy+F4NRlje3kOgi+S5TywNokwSCCCNnTv3r&#10;0f4Z2X2DwFZxC6uLtWeWRZbi0+yswaRj/qsnaOeB6Y4HSusooA8tHifRvAvjvxN/wmCy276pPHLZ&#10;XP2V5VuIvLVfLBVTyGB4PrSXXiHSfC/jyLxHr9ncWOj32jwRafcPZsRaEMxaIqgJQkMvGO1ep0UA&#10;eXaVAfEVn461bQrGaHT9XthHZq8JiN1IsTBpQpAOCSBk9cVj6r470nX/AAdoGkadHevfWt/p6Xkb&#10;WkiraMsqAh2IABzwME17TRQBxmmWdtL8YteupYI3uItOtFjlZQWQMZMgHtnA/KuRuLZl+FnjGO0t&#10;2KW+uTSCKFOiLMjNgD2BNew0UAed+IdY0bxp4e8O3enML7Tptct0PmwsofGcja4BIz7YrX+IdjJ/&#10;wjsWr2EebzQ50v4Qo5ZV4kUfVCwrraz9f02fWPD97p1reGxluoWiFwE3mMHgkDI5xnvQBxGgeIrT&#10;T9F1Lx3qUNy8WuX8cdssce51g3CKHgkcE5b/AIF+Fej1W02wh0vS7WwtF2wW0SxRj0CjAqzQAUUU&#10;UAFFFFABRRRQAUUUUAFFFFABRRRQAUUUUAFFFFABRRRQAUUUUAFFFFABRRRQAUUUUAFFFFABRRRQ&#10;AUUUUAFFFFABRRRQAUUUUAFFFFABRRRQAUUUUAFFFFABRRRQAUUUUAFFFFABRRRQAUUUUAFFFFAB&#10;RRRQAUUUUAFFFFABRRRQAUUUUAFFFFABRRRQAUUUUAFFFFABRWR4o8QweF9Am1K4iecqVjhgj+9N&#10;IxwiD3JNYGnXvxKOoW8+q6T4fGnTOokt7e5l+0wKTySzDYxHcDrjigDtqKz7rX9Hsb6OyvtWsba7&#10;lx5dvNcokj59FJyasXOoWdm4W7u4IGZGkAlkCkqv3m5PQZGT2zQBYorJm8T6Mnh+41mDVLGeygUk&#10;zpdIYyw/h3g4BJwPxqt4Q8X6d4v0G2v7K4tfPeFJLi0iuVla2LDO18cg9eoHSgDforPsvEGjaleS&#10;WmnatY3dzF/rIYLlHdPqoORS3mu6RpyytqGqWVqsLKspnuEQRlhlQ2TwSOmetAF+iolurd7UXSTx&#10;tblN4mDgoV65z0x71X03WtL1hHbSNSs79Yztc2s6yhT6HaTigC7RVGLW9Kn1R9Nh1Ozkv4xl7VLh&#10;TKo90zkflSXevaRYX0VlfarZW13N/q4JrhEkf6KTk0AX6KKytM1CdrfUJtWvNMMdtcyKr2kp2xRr&#10;jAlLHhx37UAatFVNO1XT9XtjcaTf219AG2mW2mWRc+mVJGala7tkvI7R7iJbmRGdIS4DuowCQvUg&#10;ZGT7igCaioUvbWS4mt47mF5rcAzRLIC0YIyNw6jI9ag0/WtL1cyjStSs74wnbKLadZNh9DtJx+NA&#10;F2iqA17SDqv9mDVbI6h/z6C4Tzf++M5/Sn6jrGm6RGkmrahaWKSNtRrmdYwx9AWIyaALlFcv4S1q&#10;81bWPE0V1cCaCy1IQ2uFUBY/KRsZA55YnJz1rVku7xfFEFotxpws3tXkaFnP2pnDABlXoUAPJ9SK&#10;ANOis2TxHocTwJLrOno9wxSFWukBlYHBC88kEEYHetKgAorhLvxV4o17Vb2z8AadprW9hKYJtS1a&#10;RxE8o+8iKg3HHduma3NAvvEEdhdv42t9Nsnt/mFzZzkwumMlvnwVx70Ab9FV5tQsre2juJ7uCKCV&#10;lWOV5VCuWOFAJOCTkY9c1BqOu6Ro7Rrq2qWVi0pxGLm4SMv9NxGaAL9FQS3trAsJmuYYxOwWIvIB&#10;5hIzhfU4BPHpUWn6zpmreb/ZWo2l95LbZPs06ybD6HaTg0AXKKx73xf4a027e11HxDpVpcJ9+Ge9&#10;jR1+oLZFWr3W9K02OF9R1OztEuCBC09wiCT/AHcnn8KAL1Fcz4P1i71V9eN/cCVLPVZbeA7VUJEo&#10;UgcDnqeTzWtYa/o+q3EkGl6tY3s0X+sjt7lJGT6hSSKANCis678Q6Np6u1/q9hbCOXyXM1yibXwD&#10;tOTw2CDjrgirct3bQWbXc9xFHbKu9pncBAvruPGPegCaisrTvFPh/V7r7LpOu6bfXG0t5VteRyPg&#10;dThSTiqHijWLvTNc8Mw204hgvdQeG5BVSGjEEj4yRxyoORjpQB0lFU9O1jTNXjkfSdRtL5I22u1t&#10;OsgQ+h2k4NO/tOw/s1tQ+3W32JFLNc+cvlqB1JbOMDBoAtUVy2tfEDRdD8TabpN7fWEa3kbySTy3&#10;qRi3UKChIPZs8HI6d66dJY5IVljdXjZdyupyCOuQfSgB1FeexeKPG/id5b3wTpuixaPHK0cU+rSy&#10;77sKcFkEY+VcggE9etac2v6rbeIPDcGreTpy3Vrcy38G9XRWRVI/eEdBknt70AdfRWfFq1pqWkTX&#10;mh6hY3aqjbJ0mDwhgP4mU9B3qPTtVX+x9Pl1a/077Tcwht9rN+5lYLuYxFjllxk/TmgDUoqpp2r6&#10;brELS6TqFrfRo21ntplkVT6EqTzUY17SDqv9mDVbI6h/z6C4Tzf++M5/SgC/RVK/1rS9KkiTVNSs&#10;7J5jiJbmdYzIfRdxGfwqS/1Ox0u0N1qd7b2duDgzXEqxoPxJAoAs0VDaXltf2qXNjcRXMEgyksLh&#10;1YexHBqlJd3i+KILRbjThZvavI0LOftTOGADKvQoAeT6kUAadFUYdb0q51KTTrfU7OW+iGZLWO4R&#10;pU+qA5FWbm6t7K3ae8njt4UxuklcKq5OBknjrQBLRUM95a20kEdzcwwvcP5cKySBTK2Cdqg9TgE4&#10;HpVeXW9Kh1RNNm1Ozjv5BlLV7hRKw9kzk/lQBeoqjqOt6Vo5jGranZ2JlOIxc3CR7z6DcRmrM13b&#10;29o11cTxRW6LvaZ3Coq+pJ4xQBLRXIN4p+2/EHQ7PRtTt7vSryxupZDbskiO6NGFO8Z6bjwD3rc1&#10;67u7KwilsLjTreRrmJGfUXKxlWcAgEfxnOFHckUAadFU7vV9N0/zft+oWtr5MYkk86dU2ITgMcng&#10;EgjNTWl5bX9qlzYXEVzbyDKSwuHRh7EcGgCaiuW1rx/o2heLbHRNQvbGD7RFJJNNPeJH9n2gFQyn&#10;+9k4yR071Gvihbbx1q9vqWp29vpFtp1rcRvM6IitI8oLbzjqFXqcccUAdbRUMF3bXVol1a3EU1u6&#10;7lmjcMjD1BHBFV9O1zSdXeVNJ1SyvmhOJFtrhJCh99pOKAL1FQ3N5bWYjN3cRQCWQRRmVwu9z0UZ&#10;6k+lDXlst6lm1xCLqRDIkBcb2UHBYL1IBI596AJqK5jxn4gbTvDV9No19CL20ngjlCFXaLfIgwyn&#10;OCVbuO+a2rbWdLvb6ays9StLi6t/9dBFOrSR/wC8oOR+NAF2is/UNf0fSJo4tV1axsZJf9WlzcpG&#10;X+gYjNZ3ivVbrTl0VtPnCC71SGCUhQ2+Ns5HIPXHUc0AdDRVHUdb0rRzGNW1OzsTKcRi5uEj3n0G&#10;4jNXVYOoZCGVhkEHIIoAWiuL1rxR4hvfEdzoPgWwsJ7ixRWvb3UpHWCFmGVjAT5mYjn2qvqmu+L9&#10;M8KLNrcNjY6gNUtLcS2D+bFNE8yKxAcZXIZhzz3FAHeUVSs9Z0vUbqa20/UrS6ntziaKCdXaM/7Q&#10;ByPxqrY6pKh1WXWL7SltrS5Ko9vMR5Me0HExY4V+c+mCKANeiqUOtaVcalJp1vqVnLexjL2yTq0i&#10;D1Kg5FMvtf0fS7iO31PVrGzml/1cdxcpGz/QEgmgDQooByMjkUUAFFFFABRRRQAUUUUAFFFFABRR&#10;RQAUUUUAFFFFABRRRQAUUUUAFFFFABRRRQAUUUUAFFFFABRRRQAUUUUAFFFFABRRRQAUUUUAFFFF&#10;ABRRRQAUUUUAFFFFABRRRQAUUUUAFFFFABRRRQAUUUUAFFFFABRRRQAUUUUAFFFFABRRRQAUUUUA&#10;FFFFABRRRQAUUUUAFFFFABRRRQAUUUUAFFFFABRRRQAUUUUAFFFFABRRRQAUUUUAFFFFABRRRQAU&#10;UUUAFFFFABRRRQBxnxQjmj8OWWpxQyTx6TqVvezxxjJMSN8xx3wDn8Kv2/xE8IXQtvsviPT5pLp1&#10;SKGOcNKzMcAbB8w5Pccd66Ssy18NaFZX7X1lounW92xybiK0RJCf94DNAHhvjjUbHUJPEzWuneCr&#10;IxzTRTHV5GbU5nAxviA5XP8ACOldve6TZeJNV8AW2twC8gbT5ZXjkJ2yMIoyNw/iGecHg130/h/R&#10;rq/a+udIsZrtkKNcSWyNIVIwRuIzjHGKsLp9mslu62kAe1QpAwjGYVIwQpx8owAMD0oA84tfD2lW&#10;vjPxpo1nplqmnS6XbT/YVhXyfNIkG4JjAPyr0HUVh6fJoq/s/Sf8I39iW+FhbjV/sCqLgJuAk8zb&#10;827bv689a9lSztY7yS7S2hW5lVUkmEYDuq5wC3UgZOB7mobLR9N01p207TrS0a4bdMYIFQyn1bA5&#10;P1oA8p1pPATL4eHw/wD7J/twajbm1/szZ53l7h5nmbecbN2d9dBa+FtE174n+JrjW9Nt9QaBLZIk&#10;uUEiIGj5IU8Z4HOM12Vj4f0bS7mS50zSbGznl/1ktvbJGz/UgAmrcdrbxXEtxFBEk02PNkVAGkwM&#10;DcepwPWgDw+9W5tvgu1pYm3WxtvEU1vKt4ZPIS3W4YBZNnzeXnbnHarvgaJh8Q7O4jvvAsKraTLL&#10;b+Fnk3zJgHLrgrwQDk4P1r2CHT7O3t5Le3tIIoZWZpI0iCq7McsSAMEkk59ag03QdI0ZpDpGlWVg&#10;ZPvm1tki3/XaBmgDyjw1N4b0bxdpUOmP4f18Xt5J9nvbUKmpWzOHYmYDJdQCQSduOMiuXnjubi+8&#10;Qx6vJ8PkunvrhZm8QtKt8q7iF2nsNu3bs7Y717/a6Do9jfyX1lpVjbXcufMuIbZEkf6sBk02+8Pa&#10;Lqd3HdalpFhd3EX+rmuLZJHT6MRkUAV/B6zr4L0dbu6S8mFlFuuI922U7R8w3AHB9wDXCXNtpl74&#10;P8T2mtapDpdvN4hkC3NwoaIOGRlDg4BUlcEEgEd69UAAAAGAOgFVH0rTpLWe2ksLV4Lly88TQqVl&#10;Y9Swxgk+poA4v4Z3+nTXesWOnWGixPbNEZbvQWBtLnIOCAOFYY5GT25NSeJ9VsdD+Kfh6+1i6isr&#10;OTT7uAXE7hIw5aJgCx4GQp612On6ZYaTai20uyt7KAHIitoljXP0UAUahplhq1r9m1Wxtr6DO7yr&#10;mFZFz64YEUAeaW+p6F4g1T4hTf2uqaTNa28El/CSVQFGUsD3AJ6jimeC7qwtNWv9J0K38PXd8ulu&#10;8Oq+H9qrIAQFWaNchX3YOcnPPSvTo9K0+FZRDYW0YmRY5AsKjeijAU8cgAkAUzTdF0vR0dNI02zs&#10;FkOXW1gWIMfU7QM0AfONhDLc+GLcPe/Dyzu96u1zM8w1WOYPkluC3mbuowR+Felav/wjf/C2bofE&#10;E6eYV0qH+z/7TKeQfmbzdu/5d2ce+K9Abw7or6p/ab6PYNf5z9rNqhl/77xn9al1HR9M1dY11bTr&#10;S+WJt0YuYFkCH1G4HBoA4X4SDShJ4r/4R4INM/tf/RvLB27fJj+7nt6dsdOK2bz/AJLBpn/YHuP/&#10;AEbHXT29la2jyva20MLTMHlaOMKZGAABbHU4AHPYClNpbteLdtBEblEMazFBvVSQSobrgkDj2oA8&#10;gsPBvh68+FPiHVLzSre4v5Hv5PtUq7pEKSSbdjHlAMDhcV6j4alebwppUsrF3eziZmPUnYOatJp1&#10;lHZSWcdnbraybt8CxKEfcSWyuMHJJz65qeKKOCFIoI1jjjUKiIuAoHQADoKAPKdB1TSdJ0jWPBHi&#10;jWpPDd9HdzSR3YuRbNLFJIXWSOVuM84PfrUfh1zceGPH9hp+v33iOzgjMdpc3V59qZs25JAYcHn0&#10;r0/UtG0vWYlj1jTbO/jU5VLqBZQD7Bgams7G00+2W3sLWG1gX7sUMYRR9AOKAPJ9f8Y+HtV8B+F7&#10;HTtXtbm8e907/RopA0ibZE3blHK498VW8e6jY3PjTVrZNO8Fw3NrFGs114pkYyTgpkeSg5AA4yO9&#10;erR+G9DhaVodG0+MzSLLKVtUG91O5WPHJBGQT0NSXeiaVf3kN3f6ZZ3NzB/qp5rdHeP/AHWIyPwo&#10;A8msbKDW/hN4BsdSHnW0+pRxSIrMAyYlG3PXGBj6V0cei6X4c+MVhHoVjBpsN1otwZ47SIRq5SSP&#10;aSo4JGTz1rul0rT0hghSxtlitpPMgQQqFifn5lGODyeR6mi6063uXacRxx3nkvDHdhB5kSt12t1A&#10;yAcewoA+ftDtdP8AEcWn6I2jeGFme9W4m1m41CBruZfN3FHg5k3sPlKkkc13F8vhJPiprKePBpip&#10;HZW401dT2CEQ4O7YH+XO705rNHwk1+az/se7t/B32MjY+rpp7nUWGeX3HjefXNeq3Og6XfxWyanp&#10;9rf/AGUDyWuoVlKEdwWBweOtAHjkJso/hR4m/sTeuif2+BL5IbIsy8fmYzzjZn8K19STwM2t+GB8&#10;Pv7J/tgajGVOk7N3kYPm+bs7bf73Oa9VhsrW3WYQW0MQncvKEjA8xiMEtjqcAcmq2n6Bo+kSyS6V&#10;pNjYyS/6x7a2SMv9SoGaAOG0XwloOveNPGl3rel2+oSpfrAn2lPMEa/Z4idoPCnJ6jn3rmbqaOH4&#10;J+G47hILiCPVNn2a+mEcEyRySYjkkY4VcKME5GQBXtMNpbW8s8lvbxRSXD75mRAplbAGWI6nAAye&#10;wFcp408GTazo1ja+Hk0yBbG5M40+8tybO4yD8siJjud3Q80AYHww06yvvEWpeJLfSdA0nzII7eKy&#10;0q6hujFgtucvENq7sgYHXbzV34rDSTP4V/4SPZ/Zf9qn7T5mdm3yJMbsfw5xntjrxmneDPAWo6T4&#10;l/t3WYPD+nzJbNbpaeH7VoYnDEEs5bBYjbwMcV3dxZ2t2YzdW0M5iJMZkjDbCQQSM9OCR9CaAPNt&#10;CXw4fi5CfAIsPsg0mUaj/ZezyN29fKzs+Xd9/wB8ViS+LdBt/gRquj3GqW0WqLBdWpsWkHn+ZvcA&#10;eX97HvjFevadpGm6PC0Wk6fa2MbtuZLaFYwx9SFA5qKTw9ost3PdS6RYPcXKGOeZrZC8qkYKs2Mk&#10;exoA868T2XhuHxR4KvvEtppa2s1pLHcXF9FHsciJdgdmGOOcZ/CvTGiiudIMVkUWGSDbCYsbQpXC&#10;4xxjGKbe6Rpup2iWupafa3duhBSGeBZEUjphSMDFW1VURURQqqMBQMAD0oA83+HvjLw/ovg210LX&#10;tVs9J1PSAbS5tr2ZYW3KT8wDEbgRg5GetS+ILfRPG3jDwe8ipqOmTxXcyA52S7QmMjjcuR0PBrs7&#10;/wAO6Jqtylxqmj2F7PGMJLc2qSMv0LAkVa+w2nnQTfZYfNt1Kwv5Y3RAjBCnsDgdKAPPdM0yy0Tx&#10;z40sNItYrKzbSbef7PAgSMOVlBYKOBkAdKzn0mz1vw18MrDU4fPtZdpkiLEBwLZjg46jIGR3r1L7&#10;BZ/aZrj7LB586COaXyxukQZwrHqQMng+ppF0yxRbVUsrdVs/+PYCJQIONvycfLxxx2oA4K20e10D&#10;4navbeGLKCw+0aAJRBbRiONpRIwVto4BryqwhlufDFuHvfh5Z3e9Xa5meYarHMHyS3BbzN3UYI/C&#10;vpX7HbC9N4LeL7UY/KM+wb9mc7d3XGecVUbw7or6p/ab6PYNf5z9rNqhl/77xn9aAPNPHy6DbeI7&#10;vVL688Oahew2UcVzpGuBVZlALA27nlWIY9FIJx0NZ/jq6mvPEfhucQ+HrfTZdJ8y2h8UmT7Mjkjc&#10;OPl3hdo+btnFeu3ug6RqV3FdajpVjd3EP+rmntkd0+hIyKmv9NsdVtTa6pZW97bk5MVxEsiH8CCK&#10;AOC+EcDwx64Re+H54ZLpGWDw87tawNsG7buGBnAOFJH0rX1BlT4t6cznaq6Lckkdh5sddPY6fZ6Z&#10;arbabaQWluv3YreMRqPoAMU9rS3a8W7a3iNyiGNZig3qpIJUN1wSBx7UAeP+E5fDmjeLdHtdLfw/&#10;rwvJ5Ps2oWW1NQtyysx88DJdcZGTjtkV3XxOJT4c6rJtZhEiSMFGSFV1JP5A1uWeg6Rp97JeWGlW&#10;NrdS/wCsnhtkR3+rAZNXmVXUq4DKwwQRkEUAeaeIfFmg694r8E2+i6taX8y6n5zJbSiTYvkyD5sf&#10;dOSODzWJqk/hrR/F1zqMUnh/X3udVQyWsoVNUtZt6p+7b7zKrDO0gcdyK9WtfDui2IQWOj2FsEl8&#10;5BDaom2TBG8YHDYJGevNO/sHR/7V/tP+yrH+0P8An7+zJ5v/AH3jP60AeLeJTdt8TPEQ1E+B87oh&#10;b/8ACWF9wh8sY8n+HbndnHOc+1XJIobf4beEIfEN9Y3ugjWGW9ltXc2oizJ5S5cAmMNtHPGAOSOa&#10;9d1LQtJ1ny/7Y0uyv/KOY/tVukuz6bgcVYksLSaxNlLawvaFdhgaMGMr6bemPagDy/Sh4Q/4XVpR&#10;8FDTtn9m3IujpgXyd2Y9v3Pk3YznHPTPauo+Jn/Ir2v/AGFrD/0pjrobTRNK0/yfsGmWdr9nVlh8&#10;m3VPLDY3BcDgHAzjrirFzaW17EI7y3iuI1dXCSoGAZTlTg9wQCD2IoA4bUvDuk+IPjERrdjFfR22&#10;jpJHDOu+PcZXGSp4bgnqDjNTfDe0g03UPFunWMawWdrrBEECcLEGijYhR2GSeK7QWluLw3YgiFyU&#10;8szbBvKZzt3dcZ5xSQWdtayTyW1tDC9w/mTNHGFMrYA3MR1OABk+lAHnXjmy8MwfE3w7e+JrTS0t&#10;Li3uknnv4o9kjBV2B2YYJHOM/hUo8OaH4g+L+ovqen21/BbaPaG3ilQPEAzyjOw/KeBxkcdq7vUN&#10;K07V4Vh1Wwtb6JW3KlzCsihvUBgeakjsrWK6e5itoUndFjaVYwGZFztUnqQMnA7ZNAHjOo28+nfC&#10;vxbYaKscNpa680flOW8qK3LoXU7fmCYJzjnGcUzwjA7eP9Cmtr34fW5QyB4vDLSefPGYzlXGCCMg&#10;H5scjr2r2mGytbYTC3toYhO5kl2RhfMY9WbHUn1NVtP8P6NpM8k2laRY2Usn35La2SNn+pUDNAGb&#10;480uTVfBd9HajN3bqLq29pYiHX9Vx+Ncg2pRajrlt46ifFraXFtZb+whkj/efk8yZ/3K9RIyMHkV&#10;RTRNJj0t9Mj0yzWwkzvtFt0ETZOTlMYOTz0oA811Wy+1fB/VdRulIk13UEu3IOD5bzosYz1H7sLW&#10;hq/hjRfDPjfwVLoGm2+nySXktvK8CBWlTyHOHPVuVBycmvQJbCznshZzWkElqoUCB4wUAXBX5enG&#10;Bj0xTprO2uZoJri2hllt2LwvJGGaJiMEqT0OCRketAHlGmN4GbWPE5+IJ0n+2P7RlD/2rs3iDA8r&#10;yt/ONv8Ad5o0VZE+H3hMfvPsv/CQqbIS53fZvMk8rrz93H4Yr02/0DRtVuY7jU9Jsb2aL/Vy3Fsk&#10;jJ9CQSKtTWltcCIXFvFKIXEkYdA2xh0YZ6EetAHhviU3bfEzxENRPgfO6IW//CWF9wh8sY8n+Hbn&#10;dnHOc+1elfC6GW3+HtjFLe2d6FeURy2LO0ITzG2qhcBiqjgZ9Op61v6loWk6z5f9saXZX/lHMf2q&#10;3SXZ9NwOKuxRRwRLFCixxoMKiDAUegFAHnWj69pvg/4geJ9O8S3sOnHUrpb+zuLtxHHNGY1UgOcD&#10;KlcYz3pfH2saJ4s8Evb6XqEOoW66rY2872smVG6ePgOOM4PUHiu61LSNN1iAQavp9rfxKciO6gWV&#10;QfXDA0iaLpcVillHptmlpG6ulusCiNWU5DBcYBBAIPqKAOIvPDejeGviV4SbQNNttOMy3ME32aMJ&#10;5qCLIDY+8cjOTzWbq4z4N+Jg5Gb2Tkf9cYq9Qls7ae4huJreKSa3JMMjoC0eRg7T1GRxxUb6Xp8k&#10;NzDJY2zRXbbrlGhUrMcAZcY+Y4AHPpQB51rfhLQvDc3g270PTLeyul1WGI3ES4kkV0bcHfq+f9om&#10;uY8c6jY3viLxFHDp3gq2ltm8q4m8QyM13cHyxhoVHKjGAMdxXuE9la3Pk/abaGbyHEkXmRhvLYdG&#10;XPQj1FVrjQtJu9QS/u9Lsp7yMYS5lt0aRR6BiMigDm/BfiCysPh74QTVrzy7jUrWGC33KSZZNmcZ&#10;A44HU4rs6qDSdOWK0iWwtRHZEG1QQriAgYBQY+Xg44xVu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yfE3iK&#10;18K6BNq19DcTwwlVMVqgeRyzBQACRnkjvWd4b8bf8JHqL2n/AAjPiPStkZk87VLDyI25A2htx556&#10;exoA6eiiigAooooAKKzrTXbHUdIn1LTGkvIIWlQiKNt7PGSrKqnBJypHvVnT7z+0NOt7v7PPbefG&#10;H8m5TZJHkZ2svYjuKAL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V8W/O/4V3c/Ztnnfabby/Mzt3ecmM45xmrWjN46SO+bxedAW&#10;BbdjCdJM+8P7+ZxjHpWzr+hWviPSW06+eVIWkjkLQkBso4YdQe4FaLKGUqwyCMEHvQB5pPq+of8A&#10;DO9pqaX9z9ubT7dmuhM3mliygnfnOeueaveJ7fVtY8faVo9hr15pNpPpk0t0bRvncB0Hyk5Ctz97&#10;BIGfWkf4N+H5IZ7Zr/WjYu2+GxN+Tb2rbs5jTGAc+uetda+h2z+IrfWS8v2i3tXtUUEbCjMrEkYz&#10;nKjvQB5/b6zq/g/QPG9m2qXOrNoao9lc37b5QJIwQHb+LBOc1taP4E1CFBdXHjfxBdPeW7Lcq9wv&#10;l5dfvQgD90QTkEZ6VvjwtppvNannV7hdaVEu4ZSChVU2YAAyMj3NZOgfDfTvD2qQ3sOra3eLbAi1&#10;tb2/aWC3BGPkTA7EjnNAHn3hTwI8/gHUNTi8X+KrSS3nvdsNtqeyMmORwGI29TtyTnkk10I1DV9Z&#10;0HwRoUGsXVg+sWJmvNQjbM7qkakqrtnDMWzu68V0un/D/TdLv9UntL/VFg1NZRJYm6zbxGTl3RMc&#10;MfU5p9/4A0jUfDWm6PNJeRjS1UWd5BP5dxCVXbuDgdcdeMe1AGNolvqXhPx/D4efXtR1rT7/AE+W&#10;6T+0pRLNbvGyj7+ASrbuntXLfYPEb/DOfxi/jPV1vLCOae2to5AICiO3yyqcmQnB5J4z04r0Xw14&#10;H07w1cT3cd1qGpX9wgjkvtTuTPMUHIXJwAPoKm/4Q/T/APhCZ/C/m3P2GeGSFpNy+YFcknB24zye&#10;1AHLeNo9a1A6Xem61620Q2nmXDeHpVWeOY4IZ1I3OmM8Ln6V02nWkWvaHoV7b69fXEVuEnW5t5PK&#10;F78uP3q45B6leOaq638PrLWpreZNY1vTJIYFt2bTb4w+dGvQOAMHqemOtaMfhe0trHSbPTrq9sLX&#10;SnDRw205VZgARtkznevOSPWgD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ZLLHBC8s8ixxxqWd3OAoHUk9hXK6f8AFPwVqutLpVhr9vNeO+xE&#10;2OFdvRXK7T+BoA62iiigAopHdY0Z5GCqoyzMcAD1qO2uYL21jubOaO4glUPHLE4ZXU9CCOCKAJaK&#10;KKACiiigAooooAKKKpabq9jq4uTp0/nC1na2m+Rl2yL95eQM9eo4oAu0UVheKPFtl4Ut7Zrq1vr6&#10;e7kMdvaafB500pAycLkcAcnmgDdoqG0uReWUNysckQmQOEmQq65GcMD0PtU1ABRRRQAUVmaDr1r4&#10;hsZrqySZEhuZbVhKoBLRuVYjBPGRxWnQAUVgyeMtI/sa31S2klurW4vFskaKMg+YZPL5DY4DdT+W&#10;a3qACiiigAooooAKKKKACiiigAooooAKKKpaTrFjrlgL3Sp/Pty7xh9jL8ysVYYYA8EEUAXaKKKA&#10;CioYb21uWmFtcRTG3cxzCNwxjYDJVsdDgjg1DpOr2WuabHf6XP59rIWCSbGXOCQeGAPUGgC5RRRQ&#10;AUUUUAFFFFABRVPVtXstD02S/wBUn8i1jKh5NjNjJAHCgnqRUpvbVbyO0a5hFzIhkSAuA7IMAsF6&#10;kDI596AJ6KijureW4lt4p4nmhx5sauC0eRkbh1GR61LQAUUUUAFFFFABRRRQAUUUUAFFFFABRRRQ&#10;AUVSfWLGPXItHefF/LA1wkOxuY1IBOcY6kcZzV2gAooqGa8treeGCe4iiluCVhjdwGkIGSFB64HP&#10;FAE1FUjq9iNcGj+f/p5g+0iHY3+r3bd2cY69s5q7QAUUUUAFFFFABRRRQAUVX1C9j07Tbm9nDNFb&#10;RNK4QZJCjJx78Uafex6jpttewBljuYllQOMMAwyM4780AWKKz9J1m31n7b9lSVfsd09rJ5gAy64y&#10;RgnjmtCgAooooAKKKKACiiigAooooAKKKKACiiigAoorN0XXbbXUvGtElQWd3JaSeaAMuhwSME8f&#10;5xQBpUUUUAFFFUYdZsLjV7vS4rjN5ZRpJPGUYbFfO05Iwc4PQ0AXqKqjVNPOmf2kL62Njt3/AGrz&#10;l8rb6784x75q0CGUFTkHkEd6ACiiigAoorO0PWrbX9N+3WaSpF50kOJQA2UcoehPGVOKANGiiigA&#10;ooooAKKKKACiiigAooooAKKKKACiiigAooooAKKKKACiiigAooooAKKKKACiiigAooooAKKKKACi&#10;iigAooooAKKKKACiiigAooooAKKKKACiiigAooooAKKKKACiiigAooooAKKKKACiiigAooooAKKK&#10;KACiiigAooooAKKKKACiiigAooooAKKKKACiiigAooooAKKKKACiiigDifikfO8P6dYSsVs9Q1W2&#10;trshsZiZ+VJ9DgD8a60adZLaw2wtIPIgKmKPyxtjK/dIHbGOKreINBsvE2h3GlamrGCcD5o22ujA&#10;5VlPYggEGua07wX4ptr6D+0fiBfXunW7qy2y2UUUjhTkK8wyzA459aAOS8eePr7QdbvvK+IGmWU1&#10;qSYNGi0prjzcDISWUZKMfbGM102t694kvrzwvbeGbm1sn1m0llma5i8xYgERtwHUkZOBkA55qO9+&#10;GWoyz6tBpvi+60/R9VeWWexSziZi8g+b96fm257enGa6GDwr5F/4fuftm7+xbV7bb5X+u3Iq7s5+&#10;X7ucc9aAOTiuPFssHinwrqfiKKW/srSO5g1aOwRS0bhso0WdufkIz75qn4Svtc8H/BmDWbrVl1ZZ&#10;bK3XTbJ7RYVtmfCqpdTlxlhknnj3rvI/DCL4q1bWJLnempWcVo0Hl42BN/O7POd/THGKxNJ+HU1t&#10;4TvfDWs+ILjVNLkjWGzj+zpC9minK4cZLMDjk+g4oAzrufxz4OksdV13xFaa1YXF3Db3VkunrB9n&#10;81goMbqcthiPvdqs303jPXPGmt6RoOu2ukWVksDLcPZrPKrMmdiqcDB5JJyemKmsvh/q8t/aP4p8&#10;YXeuWNjMs1tZm0jgG9fumRl5kx15xzzXS6fon2HxFq2qfaPM/tHyv3WzHl7F29c85+goA4K5+JGo&#10;6Z8LU1PU5bWHVBqD6XJdtEzQo6SMrTbFGSMKTtHeq/gL4iSaj4xh0T/hLofFcV3DJJ5q6W1k9s64&#10;IGCAGUjPuCK6pPh9D/wi9xpEmozLI+oy6jBeQII3t5GkMi4ySDjOPcZ6VNoHhnxFY6ibrxD4zutZ&#10;VUZIoFs47VFz3YJ94jse1AHPeGNe8RXnjTyNc8R29rK0siv4eudN8hhGM7WhmJzL0ByMjGelctq/&#10;xbmm1jUZYfG9noQsriSGDSZNGkuftAQkAySgfLuI/h6AjvXeWXgHVv7dsbvXvF11rFlps3n2dpJZ&#10;xxsj4IBeUfM+AfbNJc+AtattQuG8LeMrrRdPupnnmshZRTgO5yxjduUycnvyaAOm8N6v/b/hjTdW&#10;EflfbbZJin90soOK5S48Q+I28KeI7nSwbq+tNVktoNtuJGhhDKCwRcbyqliB1OK7eytjZ2EFs08t&#10;wYY1QzTNueTAxuY9ya51/CF5FpWpW+l69Pp91eag99HdQwqTEWx8hViQ68c5xmgCL4fajd6hpt0b&#10;zxRbeI/LkAWeO0FrLEccpJEPukds4NYXjrR/EN98SPDzaR4n/sxZEnFuv9nxzeQyp87ZY/NuBAwe&#10;mOK6bwp4UudBur7UNX1mTWdUv9iz3TW6QLtQEKAicDqeav6hof27xFpOqfaPL/s7zf3WzPmb129c&#10;8Y+hoA5OW48YeK9d1S28PeIbfQrLR5xamU2C3El1KEDOSGOFX5gBjnrVW68ZeIx8PZ51NrHr1jrE&#10;WmSsq/uZm85Ezgg4DBhnHIycYrX1XwJqp1671Twn4ruNAbUGV72EWkdzHKwG3cof7jYAyR6VP/wg&#10;FtH4Sg0S2vptyX0V/Ndzr5kk8iyrKxbkcsVx7e9AGt4bsNdsLOZfEmtR6tcSSb0eK0WBYVIHyAAn&#10;cAc8nmuXnvPFvifxdq1t4b1y10Ww0WZIGElkLhruUoHYNkjaoDAfLz1r0CuM1TwLqMniW51bw54p&#10;utDXUNn2+CK2jmExUbQyl/uNjjODQBznhjUr7SfhTqN1Jq2m6RdLq92J725RnijJnbcUXgseu0Hr&#10;Uvw18c3Gt+KrzRn8UQ+KLdLT7Ql6unGzaNg+0oVwARgggitb/hWSJ4NXRINZuEuINQbULa+aISOk&#10;hcsN6sSH6nOcZ68Vc8PeC9S0vxN/but+JZ9avDZm1bzLVIVA3hgVVOFHHTnPr2oA5+91S81j4f6b&#10;d6jN503/AAkcce7aF+VLwqowABwABW/D4mudI8S+JLHX7jfb2tuNSsnKKuLfbh04AztZTyefmFPT&#10;wNs8M22kf2hnyNTGoeb5P3v35l2Y3e+M598dqx/iTo0Wu+KPC+nwyOl1czSJcBAPnswA0qt7Eqg/&#10;GgDqvB0+qXXhOyu9ekL3t0hndSir5YcllTAA+6pA9eK5WO48a+LtR1O88PeILPRbCwvJLSC2ewWc&#10;3Jj4YyMTlQT/AHe1eiKoVQqjAAwAO1cNe/D/AFdNXvbjwz4wu9EstQlM11ZpaRzZcjDNG7cxk9eM&#10;80AR3134s8TeJ9Q0nw7rdtoNvpKxLcXX2JbmSaZ13FQrkAKBjnrVOTxf4itvAviJbqW3OvaFdpbG&#10;5hjAjnyUZW2nIGVfBHbtWtq/gXUpNZfVfC3iq60O8uIkiuy1sl0lxsGFYq+MPjvUqfD+KPwbe6KN&#10;SnlutQmFxdahcIHeWXcpLFQQMYUADsKAOev7n4j6NrmlwPrmlXp1xnhWFrLy47Bwm/KkHdIAAfvd&#10;T6Vq+HNU8RWGv654e8R6pFq01nZR3tvfJarAxV942sg44KcV0mq6F/aer6LffafK/sud5tnl583d&#10;GyYznj72e9Q/8Iz/AMVZqWt/a/8Aj+sI7LyfL+5tZzu3Z5zv6YHTrQB50mu/EaLwLpnjJ9a06aKR&#10;IN2lGzAWZHIUO0o5DEtnCgAV0dheeL9D8caVZeJdYs9UtdaSXEMFmIRZyIu7CNkl16jLc1qnwVn4&#10;c2XhX7f/AMesUEf2ryfveUytnZu4zt9eM1panoH9peI9G1X7T5f9ltK3leXnzd6beueMdehoAo+H&#10;tXvr6y8QSXU/mNZ6hcQwHYo2IoG0cDnHvXKjxT4pu/BPge40u8tzqutSCOeW5iHlvmF2LEKOMbc4&#10;XGSMdK17v4e6i2tajNpHi2+0vTNUkM15YwwRszSEAEpK3KZx2H41dsfAwstL8K2S6huHh2XzA3k4&#10;8/8AdPHjG75fv579KAKfhm98S6Z43uPDnifV4daSSyF7b3SWi27J8+1kKrwRyMHrVAeL9dbwTZNa&#10;TQyaxqmry6dbzzxjZEBK4DFVxnaicep65rr20DPjVPEH2n7tgbPyPL65cNu3Z9sYx+NY0vw+im8H&#10;roralNFcQ3r31tfQIFeCUyM4IBJzjdg+o9KAGxQeLfDuharPrnizTb4LCHt727shbLbtk7t4Q4Zc&#10;Yx3zXJ+CvH13qHjmHRI/Glv4ohvIJmZ00k2jWjqMrjjDqefXpXTHwBqupaHqNh4q8X3ervdoixSL&#10;aRwJblG3KwjXIJyBnPUDFP0jwLq9v4i07Wdf8WzazPYLKkcZso4IwrrjgJ0PHU5z7UAch4U8NeNp&#10;9Q8Siw8f/Y2h1V0nb+xYZPPk2KS+Cfl4wMDjitex8X+IpvAPh6KC6gn1/WrySzW9uIQEQIzlpCi4&#10;GQqcD1rpNP8AB99pfjO+1ay1+VNMv5TPcaUbZGDSlAu4SH5gOAcCqp+HMbeDbLRhqs8N3p9y11aa&#10;jBGFeKQuzZ2kkEYYgjPIoArabdeK/DPi7TNK8Ta3Br9nqwlWK4FkttJBIi7sbUJBUjPPXNYceo/E&#10;LVfD+q65Y+IbGyt9MursQ27WKyNdrFI42yNxsGFwNozxkmuq0HwVqNprkWseKfEs/iC+to2jtS1s&#10;ltFAG+8QidWIGMntV3TvCf2DwnqOifbfM+3SXUnneVjZ57s2NuecbsdRnHagDU0PUTq/h+w1Fk8s&#10;3dtHMUH8JZQcfrVDxrdanYeD7++0SQpd2iCcAIrb1QhnTDAjlQR681lqNR0rVPC/hnSLvfHZ2+/U&#10;X8pcPAibFznJUs+MYP8ACeeK6+SNZYnjkG5HUqwPcGgDitS8WXg8WaIdOmT+xnjiN8NgO43GVhIP&#10;UYK/+PVX1bxLrMeheNdXsbrZDpreRp6+WhCvGo8xskc5Ykc5Hy1c074ffYfCuoaQ+qGaW5KCC6MG&#10;DbrGB5I27ju27Qc5Gfarkng0SfD248Mm9xJcxOst55P3pHYsz7N3cknGfxoAxr+48X6F4M1PWNW1&#10;63uLmUQvbwW9mqJZ5cBlDHJkGD1YVkeJtG8S33xmsBpPiz+zWm0uZ7dv7Njm+zoGjDp8x+bccHJ5&#10;GMV6B4g0H+3fDMukfafI8wIPN2bsbWB6ZHp61meJ/CF7rOsadq2i69LouoWUbwmVLZJxJE5BZSrc&#10;A5Uc9qAOV8JaD4sg+JGsteeNPtS2z2xvF/sqJPtilDhcg/u8DjI61zmp/F6ebUb+6g8b2ejG0nkj&#10;g0Z9HknE4QkDzJgPlLY/h6ZFemt4R1CLxydf07xDNa29wsa39gbZHW52AhSHPKdecCs+bwDrdrez&#10;jwx40u9H0y5meaSxFlFNsZzlvLduUBJJxzgmgCDVPEniLV5vCieFri2sW1uzlmmN1F5ixAIjbgOp&#10;ZcnAyAc81d8G6jr8HiXWPDfibUotWmsYobiG+jt1gLpJuG1kXgEFT0rZfw5v1vRdQN7I50qCWHEq&#10;7nn3qq7mbPX5c9Oc9qdaeHvsvjLUtf8AtO/7daw2/keXjZ5Zc53Z5zv6YGMUAZfjHVdZGraT4e8N&#10;XMFje6n5rvezQ+b5Ecagkqh4ZiSBzxWdqF94u8MaDBYXeq2WsaxqWoJZ2N69r5KoGXJaRFOMja2M&#10;deK3PFnhR/EX2K50/VJtI1TT3Z7W9hjEmzcMMrIeGUjt7Vmv4CvdQ8Oy2XiDxRfahqJuUuoNRSJI&#10;TbSIPlKRrwB1yO+TQBTtbrxd4U8U6RZ+JNet/EFhrEz26yCxW2kt5QhdcBCQykKRzzVCW78fayPE&#10;FzpGv2en2uk3s6QRtZLK9yEGdjE4CKOgIBb1Nbui+CNTh1y21bxX4ouPEFxZBvsaG0jto4SwwW2p&#10;95scZPqa1tN8Of2fY6xb/avM/tO5muN3l48vzBjHXnHrxmgDhP8AhIvHEGi6N4xvtT08adezWySa&#10;NDacCOZlUP5xO7f8wOOn1rZ1m68Xar8QL/QPDus22lWkNhBcPcS2izvGzNIMIpwDnaM7icY4HNal&#10;34J+1eBNN8N/b9v2FrU/aPJzv8l1b7u7jO3HU4z3rTttB+z+ML/XftO77ZaQ23kbMbPLZzu3Z5zv&#10;6Y4xQB55bal8R9S8N6jqA13TLJtClnidUsRIdQaIncXycRggD7oz16V1cfiS9vNT8HtE4hg1e2km&#10;uIQoOT5QYDJGRgntV608K/ZdB1nTftm/+1J7mbzPKx5XndsZ5x9Rn2rP1TwHNd+H9DtdN1ubTdT0&#10;NFW11COBX/g2NujY4II7ZoAlGt6h/wALD1rTPP8A9DtdIhuYY9i/LIzSAtnGTwo4JxxXFw678QYv&#10;Aun+NrvXbBrURQyS6Wtkv7+JioLNL1DnOcKAorsdB8D3WlaxqOqaj4gudWu9Qs0tpZJ4VTaVLHKh&#10;cBV+b7oHqcnNSSeCfM+GUHhD+0MeVbRW/wBr8nrsIOdm7vjpmgCe61m7i+IVjp4lxYy6XNcyRbBy&#10;6ugBzjPQnjOK57w9L458UR2viW38QWVlp1xNuj0g2AcNAHx80udwcqCeOM11smgCTxZaa0bji3sp&#10;LTyPL+9vZW3bs8fdxjHeubsvh5rGl3qwaT40vrTQVn84aYtrGWUFtxRZj8wXPbHSgDl/Hnj6+0HW&#10;77yviBpllNakmDRotKa483AyEllGSjH2xjNW/F9vr+v+JvBN/pXiH+yhfIzQRixjm+zSGEsz5Y/N&#10;kHbg8DGa1734ZajLPq0Gm+L7rT9H1V5ZZ7FLOJmLyD5v3p+bbnt6cZrT1vwPcajouh2+ma3Jpmo6&#10;Jt+zXyW6yA/u9jZjY4II7Z4oAy9EufE+g+Op9L8TeJ/7dtRpT3oxp8VtsKuB/BknjPeqEF58QtW8&#10;M/8ACZWOv2FtbvA13BojWCsjRAEgNNncGK+nGa7KDww6+JINYvL83UiaZ9glVoQvmksGMhIOBnH3&#10;QO/WuaHww1SG2fR7TxrfweGnyv8AZi2sZkWMnJjWf7wXnGMdKAF1LxH4k1vVvDdr4VvLfTk1jS5b&#10;uZ7mES+SAY/mVeCzDeQASBzk1p+CdR10atrWgeJr+LU7nTHiaO+jgEJlSRSRuQcAjB6VqL4Xhi8S&#10;aVqdtMIYdNsZbKO2CZyrlCDuzxjy8YxzmqWoWa+GJ/Enic3TO15BEI4Fi5V0UqoBz8xZmGBgfjQB&#10;1VeetP4y8Yatqj+HfEFtoGnabdtaRKbBbl7l0A3Fyx+UZOBjmux8PJqaeHLBdelWbUvIT7VIqhQZ&#10;Mc8AAdfSuZ1DwFqya1eXvhTxddaFDqEnnXdqLSO4Vnxgshb7hIHOM0AZtx4z8Qz/AA7gvrYWsGuR&#10;6ummzjbmGRxN5bdckKevHIzxTvEV74h8KeGUOveP9NspZ7hi2oS6WC6LtGI4oVJ34OeTk4rdHgO1&#10;g8LWGiWV3KiWl7FePPMPMed1k8xi3I5Y557Z6U/xb4RufEF1p+oaTrMmjapp5fyLkWyTrtcAMCj8&#10;HoOe1AHI+FfGFx4o8EeLbe41iLXEsIHWHUo7Q2xnVoifmjOMEEEcCu/8K/8AIn6P/wBeUP8A6AKx&#10;dJ8CXGn2uvrfa9PqVzrcSpLcTQKpRhGUyApAxzwOMYxk9a6XSrH+zNHs7HzPN+zQJDv243bVAzjt&#10;0oA4jTb6bTfDXi26tr+y06SPWZ8XV8CYohlckgdTjOB3OBWR8P8Ax9c6p45Gh/8ACWw+Kraa1kmM&#10;66YbNrZ0K/LjADKQTzz0rqr/AMARah4f1XTJdRkja+1E6hFPHEMwSblZRtJIYAr3xn2qLRPA+q2f&#10;iiz13XvFU2tXVrby24VrOOBArlfuqnT7vOc546YoA5qPUfiFqvh/VdcsfENjZW+mXV2IbdrFZGu1&#10;ikcbZG42DC4G0Z4yTWh4l8ZajNaeGorTW7PwtHrNo11Lql3EsixEKhEShyFydx6noK6fTvCf2Dwn&#10;qOifbfM+3SXUnneVjZ57s2NuecbsdRnHavNfiNZQaLceHtO1LVRpVjZaWbZtUuNHF/DMcoPL8kqw&#10;VvkDZz7UAaWjeIvEyfDzxjrNx4pTWWsBLHp93FZRRxkxrnzF2jDAk4wQR8vU12HijWr/AE7TPD8t&#10;nP5b3mpWsE52Kd6P94cjjPqOa57wE1x4r8LaxouozrqGgtELe01CHTjYeejKd4WLoAvGCBirMHw2&#10;1h200ax41vNRh0u6intYGtI40CofuvtOXbHG4nj0oAy/iH4zutE16aEfEDTtBEShobBNLN5JL8uf&#10;3rc7MnpgdMGrGqeOdTu/BnhS6h1Sy8Oya6mbjU7mIPHbER7sKGO3LEcbj0rV1D4falJ4h1G+0TxX&#10;daTaaqwe+tY7SKRpG2hcrIwynAHY1x3j3SI/C+i+FNHu9TNlYWFvLFLrE2li8h6KAjQEMMt1BPTB&#10;9aANDw74t1zTdH8Xa1qviiHxRYaOojtZIbOOKKZ9obcHTrywUjkd81k6D8VZz4h0wP43tNf/ALQu&#10;Y4JtLj0aS2+z7+MxykDdtJH3uorc+HryeJtI1bQJ7mLV/DLWqxwahBpX9nKzNkMioAAcDByBwTXQ&#10;aV4N8S2WpW5v/Hl9faZbOrR2f2OKJ2C9FeUfM49eBmgDtK4r4ka9NodhatH4rsfDMUhbfczWhupm&#10;IxgRxd++TzjitLQdQ1HVPFGuSmbdo1u6W1omxRmVAfNYMBkjJC8nqpqDxX4Pu9d1Sw1bRdck0XVL&#10;FHiS4FqlwpjfBYFH4z8o5oA5rwn461DWfh94nu01aLUp9IEq22qR2nkeeBFvVzEw4IORjGOKY+q+&#10;O9HtdE8R6vrVjcWN9cW0E+kw2YURrMQoYS/eLcgkcDrXQaZ4ClsNH8RWd1rc1/Pr2TLdTwKGRjEI&#10;ycKQCOMgDGBx71oax4U/tbw1pukfbPK+wz2svm+Vu3+SytjGeM7fU4z3oAxNQu/FfiPxnqOmeGtb&#10;t9EstHEQlkeyW5e5ldd20hiNqgY5HNS/CwXY0nWxqRhN3/bVz5xgB2FsjO3POPrU+teCNRufEsus&#10;+G/E9zoUt2iR30aWsc6zheFID/dbBxnmtPwl4XHhTT7q0W+mvvtF3JcmWcfPl8ZDHPzHjrx16CgC&#10;jN4gutI8Z6vaapOG08aaL+zBVRs2ZWVcgZP8J5z1rDt/FXiBfAF7He3AHiNbyOzikWFRhp9rRnbj&#10;B2rJ6fwHNdJ4s8I/8JNJYyJe/Y3t2ZJSIt/nQvjfF1GM4HPOMdKS68Hrc+NbfXftm2CIKz2XlcSS&#10;orqkm7PGA54weg54oAxNUuPGGp+PLzw/oOu2+mW1tp9vcSXUtmk7h2aQHapwPm285PGOBzVy7u9b&#10;1HXvEmiWmr/Yzb6dbPbz/Zkk8p23722nrnaOCcDtW7baD9n8YX+u/aN32y0htvI2Y2eWznduzznf&#10;0x2pLfQBB4o1PWGuN4v7eGAw7MbPL3c7s853+gxigDxiHQPFp+BZvl8a7dL+ws39mf2VF9zcfl83&#10;O78a7DxF4i1n4feCbGPWfE0N3e6jdCJNUn04KlpHsyT5Ued5GOPUsM8CtXTfhzdWnhnVfDt74juL&#10;zSLuFoLSD7MiNZqxJ++OXOT39KsHwNqN34Zt7HWPE9zdanZXAuLLVIrWOF7chdoGwZDDBIOeuTQB&#10;znw8+IMmr+JptDPiiHxSjWbXKXqaa1m8LKwBRlIAIIYEEehzVMa58Qh4BXxpJr1ittaRmVtOFip+&#10;1Rq2CXk4KscHhQB0ru/DvhzXtOupbnxF4tuNcdojFHH9kjtokBIOdidW46k+tRv4J3fDGXwh/aGP&#10;MtWt/tfk9NxJzs3e/TNAHTQS+fbxygY8xA2PTIzXnGj6lNpPwnnurfVrHR2XULkNe3yF0iU3L5IU&#10;feb0Hc16PbxeRbRRZ3eWgXOOuBiuPufh4J/CEejx6tJBc29+9/bXqQKfLkMjOMxsSGA3YwTz7UAY&#10;Pw28dXGteKL3R28UQ+KLdLT7Sl6unGzaJg20oVwARgggiqX9tfEJ/AsvjAa9YRW9gskv2D7ErG7j&#10;RjkvJxsbAOAo9Oa6/wAP+CtS03xJ/bmt+Jp9avGsjaN5lqkKgFwwKqnCjjpzn17VY/4Qv/i29z4T&#10;+3/6+3lh+1eT93eWOdm7nG71oAwfGPinUP7X0rTbPxLY+Ere7sTeNqF7Ckm9sgCJfMITocnnPTFZ&#10;ujeI/EyfDHUtbvPES6nP/aKwWt0llHGvlCdYyy4GGDAnkjjt61k/Exbay8V2dvq+rpodlDpkcK3t&#10;3oo1GG7YMflCMrBCuMk5ycj0rpfClvd+OfAOqaRrU7SacXEOn6lBZGyaaMAMJFiP3drcDscUAdH4&#10;n1e+07xN4WtLOby4NQvpIbldinzEELsBkjI5APGK4Xx947vdC129WP4gabpsttkwaRHpbXJlwMhZ&#10;ZBkoxPpjAIrpbL4fax/bWkanr/jG61ebSp2kija0SGMqUZMbVP3vmB3knpjHNR33w21KW+1VdL8X&#10;XWm6VqzyS3VlHZxOxdxhiJT8wHt+tAFXxL4y1GWz8NRWmt2XhZNYtGupdUu4lkSMhUIjUOQuTuPU&#10;9BWZo/jTXNH8C+JfEOreIofEMVnc/ZbGcWiRQsQQPMzGMsuXGRz904JzWf8AEayg0W48PadqWqjS&#10;rGy0s2zapcaOL+GY5QeX5JVgrfIGzn2rd8ERzeMfCmraJqNz9u0NRHHYanb6d/Z5k4ySkeMDYwGC&#10;BjNAGP4V+Jss3i/TLE+NrbxOmpTeTJapo72htSVJDI5A3DIwQ3ODXs9cho3hPxLZ6tDcaz45vNUs&#10;7diY7QWUUG7ggCR15cc57cjNdfQAUUUUAFFFFABRRRQAUUUUAFFFFABRRRQAUUUUAFFFFABRRRQA&#10;UUUUAFFFFABRRRQAUUUUAFFFFABRRRQAUUUUAFFFFABRRRQAUUUUAFFFFABRRRQAUUUUAFFFFABR&#10;RRQAUUUUAFFFFABRRRQAUUUUAFFFFABRRRQAUUUUAFFFFABRRRQAUUUUAFFFFABRTJpo7eF5Z5Fi&#10;jQbmd2AVR6knpVXTdZ0zWYmk0jUbS/jQ4ZrWdZQp9CVJxQBdooooAKKKKACiiigAooooAKKKKACi&#10;qmp6pZ6PYNealN5NujKrPtLYLMFHABPUirdABRRVS+1Sz017VL2bymu5xbwDaTvkIJA4HHQ8nigC&#10;3RRRQAUVDLe2sN1DazXMMdxPnyYnkAeTAydo6nHfFTUAFFFFABRUMN7a3FxPBb3MMs1uQs0aSBmi&#10;JGQGA5GRzzU1ABRRWbeeI9E0+9Sz1DWNPtbp/uwT3SI7fRScmgDSooBBAIOQehFFABRRRQAUUUUA&#10;FFFFABRRRQAUUUUAFFFFABRRVS81Wz0+6sre8m8uW+lMNuu0nzHClscDjhSecdKALdFFFABRRRQA&#10;UUUUAFFVNP1Sz1RJ3sJvNW3ne3kO0jbIhww5HOD36VboAKKKw18Z+H38WHw0mpxtrAUsbVVYkYGc&#10;Fsbc45xnNAG5RRRQAUUUUAFFFYcvjPw/D4rj8NSanENYlGVtQrE9M4JA2g45wTmgDcooooAKKKhu&#10;b21s/K+13MMHnSCKLzZAvmOeijPUn0FAE1FFFABRRRQAUUUUAFFFFABRRRQAUUUUAFFNkkSGJpJn&#10;WONAWZ2OAoHUk9qbbXMF5bR3FpNHPBKoeOWJwyup6EEcEUASUUVDd3ltYWr3N9cRW0CY3SzOEVcn&#10;AyTwOaAJqKAcjI5FFABRRRQAUUUUAFFFBIVST0HWgAoqppWq2etabFqGmTefazAmOTaVzgkHggHq&#10;Kt0AFFFFABRQTgZPAqG0vLa/tUubG4iuYHztlhcOrYODgjg80ATUVHcXENpbyXF1NHBDEpaSWRgq&#10;oB1JJ4Ap0Usc0KSwuskbqGR0OQwPQg9xQA6iiigAoqK6u7extZLm9nit7eJd0kszhEQepJ4AqRWV&#10;0DowZWGQwOQRQAtFFFABRRRQAUUVTstVstQur22s5vMlsZRDcLtI2OVDYyRzwwPGetAFyiiigAoo&#10;ooAKKKKACiorq6hsrOa6un2QwIZJGwTtUDJOBz0otbqG9s4bq1ffDOgkjbBG5SMg4PPSgCWiiigA&#10;ooooAKKKKACiiigAooooAKKKKACiiigAooooAKKKKACiiigAooooAKKKKACiiigAooooAKKKKACi&#10;iigAooooAKKKKACiiigAooooAKKKKACiiigAooooAKKKKACiiigAooooAKKKKACiiigAooooAKKK&#10;KACiiigAooooAKKKKACiiigAooooA5X4i6DfeIfCottNgiu5IbmK4eymk2JdojZMRbtn349ayvCu&#10;seELOXVJ7PQP+Ea1WztfMvrF7UQP5S5O4Bfldc5ww/Sun8SQeIJrCNvCl5Z215HJuK30ReKVcEbT&#10;t+ZecHI9K53TfBut6rqtzq3ju706S6lsJNPjt9LjdYo43OWJZ/mYnA9hQBmyeMvHsGi/8JVPoWkD&#10;w/5YuGs1nk+3LD13Zxszt5x+Fa/iDxXryeINM0rwlp9letqVg90kt3IyJDhlw7EclcN0AySRzWT/&#10;AMId49uNGHha91zRzoHli3a7jgk+2yQjjaRnYCV4yPrXV/8ACPSx+NNO1S3aJbKz02Sz8sk78lkK&#10;4GMYwp70AclZ+LfiLqbahptnoWiR6npMuy8uZ7iT7PLlQyrEo+bJBzljgfyu3/xM8nwJourwwWdt&#10;f6y3lRJf3Iit4HAO9nkP8I2npycgV0Wj6Hc6frfiG8meJo9TuElhCEkqFiVDu44OQema5ef4aXVz&#10;4B0bS5ZNNk1PSJmmi+1QfaLWUsWyjqwBKkMOcZBHFAFrwR46vNZ1ybRNaudBvLtbf7TFc6DdmaFl&#10;3bSrA5KsMjr1zW54h1660PXNDQxxHTdQuTaXEjKd8UjLmMg5xgkEHg9RWP4I8Jaro2pzX2s2Hhaw&#10;ZovKSLQNP8rPIOWkYBu33elb/i3Qj4k8L3enRSLFcOA9vK3SOVSGRvwYCgDF1XxzLpmpeIZPs8c2&#10;m6JbRBtmfNmun5EYOcAYK9urVnP4q8c6DJa6h4t0nRho11PHC62E0hntPMIVS+75WAJAO2tC08Cz&#10;3Hw9vtF1u8T+09Tke5u7u3BKrOzbgy5AJC4UDOOBVEeF/HOuyWlj4w1TRjpFrPHM/wDZ0MgnuzGQ&#10;yh93yqMgE7fpQBZ1HxJ4u1TxFqGneCLDSGg0p1iurjVJZB5shUMUQJ0wCOTxzUninxF4m0vT7F7N&#10;PDulPLCHubjXL8pDHJ3iXbyx984qHUPDXjDSvEuo6h4IvtIFtqzrLdW+qRyHypAoUvGU65AHB9Kp&#10;eJ/AWvarq2napE3h/WLqKyW1uY9cs2eENnJljVeAxPagCnq3iufxT8Gb7UJYLZry3vY7eRbOYPDK&#10;6TpzG5/hbjH1rYi8T+MNK8R6dH4s0vSodL1Wf7NAbGd3ltpCpKiUsArZxjKiqln8OdUtfh3qfh4X&#10;lhFc3eofao5raLy4o18xG4TBC42nC8jpzVy38M+L9V8QafN4v1PSpdO0qf7Rbpp8MiSXMgBCtLuJ&#10;C4yTheM0Abug65c6pe6/DcJEq6bfG2hKAgsojRstk9csemK5STW7nxH4e8EarepFHPca0hdYQQow&#10;JRxkk9vWrtz4Y8YWHibVJvC+q6XDpmsSie4+2wPJNbSbAhMYBCtkKD8xp+m+CNRsvC/hfTZbm2km&#10;0e/W5nkBbEijf935evzDg4HWgCt408YeJdB1Kb7HJ4VsbKFdyLrGoFJ7sYyfLUYC85Az3FWNU8da&#10;kfD/AIW1Dw9psN1Pr8iotvO5ULuhZx83YArycHgHAzWPrnwz1i98UardWkfhm7tNVfzGudWsWnur&#10;X5Au2P8AhwMZGcYrcsPBmoWuj+CbSSa2Mnh91a6Ks2HxA8fyfLzyw644oAfFfaxDrvhm28T2OjSa&#10;ncG6Ek9pG7CEKuR5TP8AMuRjd61zepfFXUn1K+k0S78JwafYTSQtb6rqflXd0UOGKKDhASCBu69e&#10;9d5qmjXF74q0TU4niEOn+f5qsTubegUbeMdfUiuEvfhfqtpqt3/YWn+Dr6xvLh5zLrWmGS5gLnJV&#10;WAw4BJxux6UAaviD4gX40/w9J4aXS7b+3IDPHd63K8dvHwpEeV/jO445H3TXaaPNf3Gj20urwQwX&#10;rJ++SB98Yb1U9weo+tcxrWgeKU0aw07w7J4euLWO1W3urTVLIrA5H8aLH93/AHelbPg7QJPDHhSz&#10;0me4W4kgDFmRSqAsxbaoPIUZwB6CgDHfXXsbjxvPa2NjHNpcaSpIsOGnbyN480g5bHQdOKyU8beM&#10;7T+ydX1rRdLt9B1GeGAxRzu13EZSArt/Bgkj5RkjPWt258K3s3/CYbZbcf25EqW2Wb5CIfL+fjjn&#10;0zxTte8L3uqeENI0qCWBZ7K4s5ZGdmCkQupbBAzk7TjgfhQBseI9Qk0nwvqeoQLultbWSVBjPKqS&#10;K5Twn8PfDVx4Rs7jV9Is9Vvr+Bbi6vLyFZZZZHG5juIyOvGMYruLm2ivLSW2uFDxTIY3U91IwRXn&#10;9j4c+Ivhy2TR/D2saFdaRD8lvNqUMv2mCPsuEO1sDgE0AXvFmr614ZitLPw83hzTbCKFVW616+aN&#10;DjgRoAckgAck96pj4j303wxh8SWdhbz3325LN7aKXfHK3niI+W+Rw2cqTxyOtQeJPh9ruo+IbbVr&#10;dvD2sStZR2tyuvWTSJGykkyRKvALE8jjp1qbT/h5qVj8P4tANxYtcR6wl9viUxxeWLgS4CgfKdow&#10;F6DpnHNAFnTvEvjC08V2eleK9N0mGLVYpWsnsZpHMLou7ZLu68d1GOKxfh3L4wh8ReIpdWOhDTo9&#10;SlbUTB53mCURqf3WeNn3fvc9a7fWNCudQ8WaBqkMkSw6a87TK5O5t8e0beMdfUisrTfDPiDTPGGr&#10;slzpsvhzVpmuZo3R/tSOyBSqkfLtyM5PNAGOvjHx5faO3ijS9D0dvD+xp47WaeQXs0I53ggbASBk&#10;A1oav411qbUtCtPCGnWl6da0+S7ja7kKLDgphmI6qA/IAJJxgis6Hwd49sdHPhex1zR18PiMwR3b&#10;wSG9jhPG0DOwkA4ya6WDwo9l4o0O8snjWw0vTJbHYzHzCWMe0jjGMRnPPpQBS0DxjqaWuvw+M7W0&#10;t77QVEs72DM0MsZQuGXdyOhGDXMWXxZ1MXVpfajceFH0u7ljT7DZan5l/AHIALLnaxGRkDnr6V2X&#10;/CJPc654omv3jay1u3igVUJ3qFRlbORgfe4wTXI6X8M9csr60tpbHwQbC1dD9vTRv9NkVSDyCNgY&#10;gY3A+9AGvf8AjHxJL49udF0SDREisnQSW2oXDx3d2rKGLwgfLgZI5zyD0o8ZeP7zS/EX9haHdeH7&#10;K6igWee51+88mIBidqIoIZmwCSeg49aZ4s8IeLfE19LZS3WgPozzCSG5mtpPttoMg4jIO3Ixw3Wj&#10;xf8AD691HxB/bmh23h+/uZLdLee38QWZmjO3OHVgCytg4I6HigDf8D+Kj4s0SW4lFqLq1uGtpzZz&#10;iaB2XB3Rv3Ugg+3Ss/xt4i8QaNdRJpEvhrT7YoGN3r96YlkbJyiKuDkcck45rU8G6Dc+H9Ea3vo9&#10;LiuJZTK8ek2Yt4EyAMADk9PvHmua8XeAdW1Xxk2s6ZD4d1CO4t0gkh160af7MFJ+aIDjJzyDjp1o&#10;Ak/4WLfXHw2sfEen6fBcXk18lm9sku5HbzfLbY+RwSMgnI570zWfGniTwzpNrD4gTw9b6zqNy6Wr&#10;NdtFaQRBQS0rvgkjphepIxT9L+H+paf4DsNCa4smntdXW9Z4wUjMYuDJhVA4O3+HoDxnHNanjzwa&#10;/imGxuLMae99p0jPDFqdsJ7eYMMFHXqB0ORyMUAVPAvje717VLvR9Xn0S7vbeFbhbnQ7rzreRCSC&#10;OeVYHHB65pvxHnvbfVfCMulWi3l4NVbyoHlEasTbyjluwHU/SpvA3hXU9Du7q81iy8M2MksYjSHQ&#10;LDyVwDklnYbm7cdKu+M/Duq67Lo0+h30Fjc6beG5Es8Zcf6p1A298lsHkcZwc0AUtB8SeJYfFX/C&#10;P+NLPTI7i4tnurO40x5DG6oQGRg/O4bgc9KpeH/GPijUNNbxBq9hpdn4ft4ZmmZXc3Epj3fMi8qF&#10;4xgnPer2geG/Ec3if/hIPGt5psl3BbNa2lvpiOIo1Ygs5L8ljtA9Bir2i+Fmtvh+fDmqvG/mRTRS&#10;tCSRh2Y8ZA7N6UAcxN4y8e2OjjxRqGh6Ovh/Ys8lpHcSG9ihPO8nGwkA5IFddFr0s/jVNKjWI2cm&#10;mC8WTB3li+0c5xjHtXJHwf49vtIXwxq2t6M2gBFgkuoYJBeTQj+AgnYCQMEitnxH4b8Qr4gsdb8F&#10;XenQ3MFqbKW31JHMTxbgwIKc7gRQBFc+O7mwtvGNxcWsMqaDcJFbohKGXdGjDexJA+Z+uBgVnaf4&#10;i+IMfjjSdI1yPwwLa/je4JszO0ixpjIBJxu+YYONp55rM8Q6LqnhjwH4tutf1G2u7jWbuBhNFEY4&#10;xkIm2Rf4Y+ME5J285zWR8Pp7bwv4ws7WztPBt4+ryGJ5PDt9NPNANpbcwkLbU45AI7UAbGlap40s&#10;7fxE/hfStLks7PVruWWXUJnDXHzZKRKvQgDqxxzR4z1fxDr8HgbVvDaaXHb3t1DPAl8ZNyzsjEBt&#10;v8GM9Oc4rt9F8PXWnaLrVpPJC0l/eXU8RQkhVlPyg5HX1xmsS58Ea0nw/wDDWnaZd2KazoDQyxtP&#10;va3kdFKkEgBsHJ5xmgDsLH+1f7Di/tP7H/ank/vfs+7yPMx2z823PrzXnXw9fxbaTeJbvVk0I2qX&#10;dzJMbUTeablQvTdx5eB35r0nTBfjTLcaw1u19sHnm1DCLf327ucfWsbSfD11Yadr1vNJCW1K8uJ4&#10;ijEhVkAADcdfXGaAOc0zxx4nXwq/ivxBpenQaObFZYLe3kc3UspwF6/KqsTwMkjIzTn8VeOdBktd&#10;Q8W6Tow0a6njhdbCaQz2nmEKpfd8rAEgHbW1/wAIe138MIPC1/cLHMllHAbiD5gkiAYZc4yAwB5x&#10;WOPC/jnXZLSx8Yapox0i1njmf+zoZBPdmMhlD7vlUZAJ2/SgCzrHiTxdL4xv/D/hTTdMlNtbQz/a&#10;9QkdY49+7KsF5YnbxjGMHJrEj8e+PL3w7c6xZ+HdKgt9JaRNQW5uXL3DREiQQBfugY6ufzruLHRb&#10;i28batrEjxG3vba3hjUE7wY9+cjGMfMMc1nWnhS+g8E67o7y25uNRmvHiYM2xRMzFdxxnjIzgH8a&#10;AOjsb0ajpNve242i5hWVA/bcuQD+deWeFNS8S6BqfjHWfEa6IdOtbqSW/NoJfOaVYU2iPdxtxgc8&#10;5Jr1DRbKTTdBsLKdlaS2t44nKHIJVQDjPbisBPBrXNh4rsNTlT7Prty7oYSSyI0SpzkDkFSeM9qA&#10;MKbxd480ixj8Qa/oujroTFGlt7aeQ3dtGxA3MSNjYzyBWhrPiXxXN4yutA8JWGlzeVZw3X2rUHdU&#10;jDs4IIXJYnaMYAxzk1Rbwn481eyi0HxHrOjNoaFFlntIJBdXSIQdrBjsXOBkiupstCuLbx3qOtF4&#10;vst1Y29tGgJ3q0bSEkjGMYcY59aAOR8Q/EfU4fEV1pOiXvhawbTtiXUmu35h82QqGKxKDnABHzHj&#10;PHar6+MIdf8ADHhzVl0+yma61WO2dJQJ1hcMys0bDuCp2sOxqj4k+HOoy+Jr3VvD9j4W1AaiyvPF&#10;4gsDKYnChSY3UE4IA+U8Z+tbKeDryPw7oVgradHLp+opeTi1txbw4DMSERRx97HPXGSaAM3xB4u8&#10;XSaprcXhC20NLXQgBdSarLJvkYxh/kCEADBxljyaH8a+KIfDXha5TTdOv9T112BhgZ4o1BjLoQWO&#10;VwAC2c9DjtXn3ia1stY+IGuXlxL4Pb7Le7QniS9mguPlRRtVUcBo+ONwOcnivTNG+1eM9N8IeIIr&#10;aCwjs5ZJZYAxwV8t4wY+OQeCM44oAseFvEPiOXxNeeH/ABjZ6dFexWy3cE+mu5ikjLFSCH5BBH41&#10;d8ZeINR8P2+mHSLGK+uL2+W1EEj7N25WPDZwvIHJzxnipl0K5HxDfXjJF9lbTRaBMnfvEhbOMYxg&#10;+v4Vj/EqG7uI/DsWm3S2l22sxeVO0YkCNsfkqeooAXRfEfim18XQaH40sdLjN/DJNZXGmSSMo2Y3&#10;Rvv53YOcjAqt4f8AFfivWrqa+lsdKtdAsbq5huZ3eTzpVidwGjUZAxtAO48nOMVZ0Pw54nufFcOu&#10;+Nb7TZJLGF4bK20yOQRjfjdIxfndgYx0rT8M+HJdK8N3ml6k0Uv2m7u5T5RJGyaV2A5A5w3PvQBy&#10;v/CZePZ9GPim00LSD4f8s3C2bzyfbXhHO/ONgJXnH4Vp6z4x1yXWdIsPCGnWd6dV05ruOW7kKJBg&#10;rhnI5K4b7oGSSOazIvBvj6DRf+EVi13RxoAiNut4YJPtqw9NuM7M7eM/jXUw+GXtPFml31o0a2Nh&#10;pb2IjLHfkshU9MYwh70AZei+LtbfR/EcPiCzsodZ0JSX+yszW8wMe9GGfmA9QTmrWteK77TfAWm6&#10;3BFbtc3clmro6tsAmdFbABzwGOOfzqaDwrMdY8UzXcsf2bW0jjj8skugEWxsgjHfjBNcrJ4I8e3u&#10;hWeh6lrOitp+nT27QmGCQS3KROpHmMchThf4QcnHOKANnW/Evix/Gl34d8KabpszRWcNz9qv5HSO&#10;HczghguS2dowABjnJqK3+IV7D4FvdS1XTI/7Ysb3+zns4JP3ctwXCrtY9FO4HnOK6C00O5g8e6lr&#10;bvEba7sbe3RATvDRtISSMYx84xz61hT+Abq80DX7GW9jt577VTqVlPEC3ksCjIWBA5yvIHbvQBa0&#10;268arBf/APCY6fobWv2SSSNrB5GAYD/VyK/3sjPI44qo3iHV7f4caHqGh2ug2JuLWN5JL6Y21naA&#10;oCAFHOM8AA8Vc0mw8dXIu08V32ieQ1q8MUWmxSDe7DAd2fpjnheOaxda+HerXfhrwxBaHRry80S3&#10;8qS01WJ5bOYlApbAGcjHGR3oAitfGGveKPA/iW3tm0CXVtOXY9xazvLZzRsm5mQj5g23cME9QM1g&#10;W+oeP9M+FVheXln4QvdBis4D5E8U8krx/KF3KfkLdD6ZrsfB/gO90OLxAmpNpcS6wiAR6VbmCKH9&#10;2VYBPTnrnJ6nFVbfwb4sm+G154W1a80iQxxRQWEtuJFyiMDmXIPzYA+6MUAaeveJPEEviBfD3gqy&#10;06W+itVurq51J3WCBWJCrhPmLHB+mKpr461m08MeJv7a0+0t9d8P2/nOkLs9vOpQsjrnDYOCME54&#10;61b17w14kg8SDxB4KvdOjvJrVLW7tdTRzDKqElWBT5gw3Ee+aqnwNrF34V8TLquoWlzr2v25ieSN&#10;Gjt4QEKoi9W2jJOTzzQBFF4v8Z2Wp6RdeIdG0u20XVrhLZI4J3e6t2cfKXP3CCey9M9a9DrnPEPh&#10;671fT9Fgt5IVbT7+3uZTIxAZY+oXAPPpnFS6Zrd7qPjHWLBYoTpmnpEizqDvM7As6E5wQFK9B3oA&#10;g8XeItR0mTTtM8PWcF3q+qSMkAuXKRRKq7md8ckDjgc81nz+JvE3hzwrc3fivTNPn1IXEdvZR6ZM&#10;3lXTyEBR8/zLyec9hmr3jDw7qeqy6bqfhy8t7TV9LkdoDdIWhlV12sj45APHI9Kzrnwv4p8R+F7m&#10;28Uarp8GpfaIriyfTYW8q1eM7lPz/M2T1z2oAitvEvjTRNa06Lxrp2jGw1O4FtFPpcsm63kYEqJA&#10;/XOMZFNl8T+MdY1bUm8K6VpUuj6bO9rIb2d0munUfP5ZUFVwePmp9p4c8ZazrGnz+N9Q0cWWmzi5&#10;it9KikzPIAQpkL9MZzgd6b/wi3jHSdZ1GLwxqukw6Nqdy9zIbu3d57V3HzeWAQrZPPzUAYmieMG8&#10;K/CDw6Yls0vtQkeGD7fcCGCI7nZmkf8AugDtyTgCtjwl8Q57zULzTvEd5oNzLb2jXou9Bumnh8tT&#10;hgw5ZWHB988VDN8M7qfwBoulSzafNqejytLEbu38+2mJLZV0IHBDDkDgjir/AII8Jaro2pzX2s2H&#10;hawZovKSLQNP8rPIOWkYBu33elACTfFPQdT8J67qfhG+j1C40m0a4ZJLeVFBwdudwXIOD0NZl141&#10;8e6ZNp11f+GdNlstWkEFpaQXbC4ilZSU81yNmDjnHT1rtPF2kT6/4N1bSbN40nvbWSGNpSQoZhgZ&#10;IBOPwqvrWgXWopoAgkhX+zb6K4m3sRuVUZSFwOTk98UAZnhzxF4jbxRdeH/GNlpsdz9k+2W8umu7&#10;RtHu2lWD87gcc9DVWz8RajZ/DWx13StLsVhglZ7yytYCgEAkYOYgDww+9znPPrW8+g3LfEFddEkX&#10;2UaY1oUyd+8yBs4xjGB6/hWRH4Q1dfAlj4aF3bxRvKy6jNFI24wF2YrH8vVshSTjAJ60ANPiyXXv&#10;DniLVrO0tLnQLa0kFobmIt9tdVJdiCcGPPy4xk4PNN1XxTrdiPDNj4c0myuZ9Ws2YROxijgKohBy&#10;OiDceACTwBT4PBN7pmm+ItE0iW2TRdRt3+wwOzA2kzqQygBSPLJw3XIOeK0U8N3a6z4ZuzJD5ek2&#10;csE43HLMyIoK8cjKnrigDN0TxlrNudfsvGNlZpqGi2y3bNprMYp4mViNu/kHKEc1hr4v+In9oeH3&#10;mt/C0Vjr06rAiyTySxoV3kMQQCdoPIBGcZwK1/FWmXGkP4x8SzT7bW60ZII/s+TMjIJMnBAGPnHf&#10;16V5v4PmtvCevadqFtaeB7+4vZYrbytFv5pbxN5ClgjsyrjOWwB3oA9n8cXo07wHrV6bW2vPs9nJ&#10;J9nu4/MikwM4Ze49qyvEXiXXNNvtB03w5pdpeT6nBIQkzmNISqoQxI6IATkAEngCtvxdpE+v+DdW&#10;0mzeNJ721khjaUkKGYYBOATj8Kr3GgXUvibQNRWSHydNt5oplJO5i6qBt45HynrigCj4Q8Ra5e6x&#10;qmheLLSxh1PT1il8zT2cwyxyZwRv+YEFSOaseLfEeo6XcafpXh2ygvNY1NnEC3MhSGJEGWkcjkgZ&#10;HA5OamsdBubbx/q2uSSQm2vbO3gjRSd4aMuSSMYx8wxz61X8X+HNU1O607VvDd7b2mr6Yz+V9qjL&#10;QzI4wyPjkA4ByPSgCnoHiXxHD4jPh/xrZadFey2rXVrdaZI5hmVSAy7X+YMMj65qr4V8TeNfEGnx&#10;6xLpGlR6a1tIUiEzrcXEq52lc5VEJGOST3q5oHhvxDL4gbX/ABne6fLfx2rWtrbabG6wwqxBZsv8&#10;xY4H0xUtn4Qul+FZ8K3F4sFy9nJbm4gJIUsTyM4JHPtQBgaT8QtbTxlYaTr0/he6i1GZoEi0a+aW&#10;4tXClh5inqOMZAHNbvgz/kaPGn/YWT/0mirl9E+GWu2uvaJf3tt4TsU0q53n+yLJ4pZ02MuXkIyT&#10;kj5enfPArutA0O50rWfEF3cSRNHqd8txCEJJVRCiYbI65Q9M8YoAxfGvizWtJ1+w0fQf7GtprqJp&#10;Rc61K8cUhDAeUm3q/OeT+FT6/wCJvEGlQ+HobTSbWfUtUkaGa2efCRuIi3D/AN0EcnBJHQZo8Z6P&#10;4r1aTyNDbQLnTZ4gk9prNu7hTk/OpTqcEcH0rA1zQNT0a08B6LpWqIuoWlxIkd3PDvRmEDnBXOdp&#10;6dcgUAbGieKvEFn4guNF8dWumwziza+t7nTHcxPGhw6kPzuGRz05rl0+MGpEJrDz+Ff7Gdgf7OXU&#10;86ksZbG7bnbuxzsxntXU6J4U1681y51rx1d6fPctZtYwW2mo4hiiY5c5f5izYH0xXM2nwr1qwki0&#10;6Cy8FTadEQF1C40fffbQe4xsZscZPXrQBteMPiDd6d4gGiaBd+H7O4jt1uJrnX7wwxYbO1EUEMzY&#10;GSeg49adafEtpvAs+qi0trvU4b0acsFlciSCedmAQpJ/cO4HPbmm+MPh/eaj4i/tzQrTw7e3EsCQ&#10;TWuv2RmiwpO10ZQSpwcY6Hj0qVfAF5N4Dk0uabS9O1P7Wt7BJpVkIbeCVCCg29WHGCTyc0AOkn8a&#10;Hw3rsfjC00dYG06Z4ZtMlkO1tp+Rw/JOO444rF0zxZ4w0TQdA1DUdG02Lw7KLa0ZBOzXiB9qLKf4&#10;MEkHaMnmuhtNL8dajp+pW/im+0TZPZSW8EWnRyAM7DAd2fkY9AMc1PrXhS+1LwFpuiQS263NpJZs&#10;7uzbCIXRmwQM8hTjj8qAOtorKS31seLZbh7yA6GbRUjtQn7wT7jls46bcDr+Fat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JYY7iF4p41l&#10;jcbWR1BVh6EHrVHTfD+jaNI76PpFhYPJ99rW2SIt9doGa0aKACiiigAooooAKKKKACiiigAooooA&#10;KKKKACiiigDMvvDeh6pdrdaloun3lwuNs1xapI4+jEE1pKoVQqgAAYAA6UtFABUU9rb3LRG5gimM&#10;LiSIyIG2OOjDPQ8nkVLRQAUUUUAFFFFABRRRQAUUUUAFFFFABRRRQAUUUUAFRwW0FsrrbQxwh3Mj&#10;CNAu5icljjqSepqSigAooooAKKKKACiiigAooooAKKKKACiiigBGUMpVgCCMEEdazbHw3oel3bXW&#10;m6Lp9ncNndNb2qRufqwANadFABRRRQAUUUUAFFFFABRRRQAVFLaW880Ms8EUkkDFoXdAWjJGCVJ6&#10;HBI4qW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5vx1rt5ofh5TpIQ6lfXMdlaGQZVJJGxuI7&#10;gDJx7Vm6d4A1PT9Qt9Qbxz4gurlXVriK4mV7aUZ+ZRFgBAecYPFX/H2h32teHY20YI2pafdRXtqk&#10;hAWR42zsJPTIyM+9Z+nfEHUtRvoLEeBfENtcs6rPJdQLHbxDPzMJc/MByeBzQBJrPxO0vRNRuLeb&#10;Stcube1YpdX9rp7PbW5HXc/HTvgGr/iDx3o/hw6f9t+0y/2jGz2v2aEymUgLhQo5LNuGOPXOK8w8&#10;YWnijVtR1yzv4fG0lyzSixj0h0j05oMfIHbqxI6jqeldzZ6beDW/A0klnMEtNNmSdjEcQsYowAxx&#10;8pyCOaAJE+JNnf8AhnWL2w0vWY77TVAm06SyxdRlh8reWTyO/XoDUHgX4g/2r4FGqeIrbUbH7FZx&#10;y3eoX1oIYbgkcvEV4YcdgOo4qxHpd5J8RvFMotpVgutJtoYZ2QhHceaCA3QkZGfTIrm9NtdY134O&#10;P4ZXQNRsdT0mCCPbfRiKK7eJg22Ns/Mp2deByKAOk0z4paRqOq21lPputaWt44SzutRsGhhuWPQI&#10;2T17ZxU2tfEnStF1i60n7Bq2oajbBGa10+0MzsjDO8YPCjoSce2awNS1jVfHw0/RYPCOs6T5V9Bc&#10;3d3qMIiihWJw58tsneSRgY7Gun0Oznh8e+JrmW3kSKcWoilZCFkxGc7T3wfSgCWPx1oUng1fE4uH&#10;GntwAYz5hfdt8vZ1L7uMetQ+HfHlh4h1FtPbTtW0i9EZljt9VszA0yAgFk5IIGR781w9z4U1i/8A&#10;htcQW9tqMF1a+Iri9ENu/wBnuJIvPfmNmHB2tuU98VJ4F0l7jxhBqBtvH0n2OGUCTxRcII0ZgBhF&#10;IyxPqCBxQB2Gl/ETTdX19dNtNO1cRSO0cOoyWTLaTMuchZO/3T27VBqvxP0jS9UuLRdO1m/itHKX&#10;d7Y2DTW9qw5Idx6DrgHFc3oE2qJ4ys4fDvh7xHoVu1wzapbX6g6ftIJZoWJPzFsY2YB7iubu/DOo&#10;6Lqeo2F8vxEkFzeTS258PXSmzkSRyw3A/cPOGz7mgD3e2uIby1iubaRZYZkDxup4ZSMgisfxtczW&#10;fgTW7i0leGeKxleOSNirIwU4II6Gqel31p4T0bwvoM9teJLdotpDGzLK0TLHuPmMMA4AxkDr2q34&#10;3t5rvwHrdvawyTzS2MqRxxqWZ2KnAAHJNAHn0llqXguy8OaxZeL9b1KfUrm2hm07VLsXCTrLjdsB&#10;AKlc5z7V6dY61b6hq2padCkqzaa8aTM4AVi67ht5549cVzXgv4a+FvDlvZalY6HHb6mbdC8srO7o&#10;5UbsBydpznpiqNzqmq+E/H2suPDOq6vbax5EltNp0auquibCshJAQcDk0AReMfiW9r4ITVfD1lqh&#10;eS/Nr5sdqkgj8uYI+7kgBsEL3JI6Gt6X4g6da+GYNY1LTtW09rmYwQafc2ZW7mfsqxAnOcZHPSuP&#10;h0XW5fgjeW76TcR6kupS3ZscfOwF2ZML/eyBwR17da1da1HU9S/4R3xjYeGdVdNOmmW40u4hEd2E&#10;ddvmLHnkjHAzkg0Ab3hrx5pviS+msBZalpWowx+a1lqlqYJTHnG8DJBGfesc/GTw6I0mWy1iSzD+&#10;Xc3qWJaC0bOMSuDgH6Z60aPPqPi/x3aa+2gahoun6bZTQIdTiEU9xJIV42AkhQFzk9SarDSb4fAH&#10;UdOFhcC9eyuVW18lvMZizkDbjJJyKAOm8S+NdP8ADQtUktb/AFK7vAWgs9MtzPNIoxlguRwMjnPe&#10;uQ17x1Z+Lvhrr9xb6Zqmmx2MkSStqNuIssJF3AYY8rjkduKzvHt3qmna74dOjNq0GoxaSyltJ09b&#10;6dQSmRJC7ABOOvXNTWYg1P4Xa5p2nLq97rBuUm1CLULIxXLyu6ncYh0UqOAM4AoA6vR/iXo2r67b&#10;6VHaapam7UmyuruzaKC8wMny2PJ455Arf03XLbVL7VLW3SVX0u4FvMXAAZiivlcHkYcdcc5rD8YW&#10;Nzc674PktbWWVLbVd8zRxlhEnkyDLEdBkgZPqKxhqer+E/GniCAeF9V1aLWblLmzuLGNWiB8pUKy&#10;OSBHynU+tAHQt490weFYNdW21CWK5laGC2htjLPK4ZhtCKT/AHSevSpfC/jSx8VSXUEFnqGnXlpt&#10;M1nqVsYZkVs7W25PBwe/auCEHinTfhLo0NrZ6vaMLyX+04dMjBvY4i8h/dBh1yV5HbkVZ+GGlaha&#10;+NdWvrq38SraXFhAIJ/ETiSdiHfK5HC4/unkZz3oA7zxJ4mtfDNpFLc2t9eyzuUhtrC2aeWUgZOF&#10;Ht3JFVtA8a6f4h02+uYLW+s5dPz9qs7638meL5dwypPcdOax/idJrkdpp/8AZY1r+zmlYagdBRWv&#10;ANvybM9s9SOaw/h9pGpWr+LZLq18QCO8tojbSa64luZR5bjBYcZGcbeo4zQBs2vxh8PXctk0dpqw&#10;sbtkjGpNZEWscjcCNpM43ZODjIz3rX8S+O9O8NajBpzWWp6pfzJ5v2TS7UzyJHnG9hkYGa57UdJv&#10;m+A+n6dFYXBvEtrMNbLC3mKQ6FgVxkEYOal1a61Hwj8RLrWh4f1PWbHVLKGANpkIlkgkjLcMpIwp&#10;DZz0oAk+GWpW+r6l4vv7MuYJtX3L5iFGH7iMEFTyCCCMGqPxGlhm8caDp+peK77w1ps1pcyST2mo&#10;i03upj2gseD1PFa3w8i1P7d4ovNX0qfTJL3VBNHDMc/KYYwCGHDdMHGQDkZ4rJ+I0UMPjjQdQ1Lw&#10;pfeJNNhtLmOSC004Xex2Me0lTwOh5oA2NJu9G8GeCrzV4/EupeJNNWXe13cXy3jLyEIVxgYB5I+t&#10;SaR8TNG1jX4NLjtNUtTdhjZXV5ZtFBeYGT5bHk8c8gVj3ssGu/CzU7Xw/wCEtS0REmRE0+400W7P&#10;86MWWNc5HXn2NbXjCxubnXfB8lrayypbarvmaOMsIk8mQZYjoMkDJ9RQBV8QfFbSdAvbyAaTrepp&#10;YHbd3On2XmQ27YztZywAIBFE+prrPivwVqKWtzaLcx3Uggu49kqAxjhlycGvOdSvtRk1/wAQ2UE/&#10;idNEutQmF7Ho2jpd27rwG23BbcjED5gAcHNekqYNV1vwXqWgxyT6UkE+2ZY22ohiAXccfL0xz3oA&#10;ntPEel6Jo2t6jPd6pcQ22pSROtyfNfzSVAihUfwkkBR71leJPFMPib4UeKni07U9Mmt7GVZLfU7U&#10;wSjKEg4ycg4POe1Meze38L+JE1Tw3fatbz61LIbS3UrM0ZKkSx8gkggEYI9jWXEviHVfh14vtzZa&#10;61hJZMmmW+sRA3pYody4XLMM4xuyaAOh0X4naJeX+naWtrqcUd2qxWuoTWbJa3LhfupIep4PbHvX&#10;a3E8drbSzzttiiQu7YzgAZJrkfF2n3VxpHhmO1tJZTb6paPIscZPlovUkDoB3Paul1k366HenRwp&#10;vxA/2YPjBk2nbnPvigDmtM+Jul6lrVtp0mla3p4vH2Wl3f6e0MFy2MgIx5yQMjIFS6j8RdMsPEM2&#10;iJp+q31/BLGkkVlaebsVwD5hIPCDdgk4PXANeZ6dp2val4i0C6ubfx1PPbalC9//AGwVFnGcHLRx&#10;r2z/ABDgD616l4es54PG3iq4mt5I47ia3MUrIQJAIQDtPfB44oAp6r8T9I0vVLi0XTtZv4rRyl3e&#10;2Ng01vasOSHceg64BxXXW9zFd2kdzauJYZUEkbqeGUjIIrwm78M6joup6jYXy/ESQXN5NLbnw9dK&#10;bORJHLDcD9w84bPua9m8L6cNJ8J6Xp4ilhFtaxx+VNIJHTCjhmUAEj1AAoAq2vjLTLrwjc+IiJob&#10;S0EvnxyqBJGYyQykAkZyPX0qlq/xD0/SI7NP7M1e/vru3W5Gn2Fp59xFGf4nUHC88da5rVtB1T/h&#10;Nbrw9bWNw2ha3ew6lcXSofKi2cyxk9AXZE477jVPx/4fv7bxzNrY/wCEvbT7u1iiz4VnAlR0J+V0&#10;6lcHII6c+tAHcHx7oo8HyeJCbgWUMginR4tksD7whV1bGCpPPt0zVP8A4WZpEehT6ze2Oq2Onw3M&#10;cAnu7QxCUOeJUBOSnvjPtXL2/h25j+FOpR22n68099qMU/l6vIs93KPMjy7BBxwp4OSAMk12Pj6y&#10;nvtG0+K1tpLgpqtpIyRxlsIsoJYgdgOSe1ADPD/xD0vxBrh0lLHVNOumiM1uNRszALmMdXjz1HI6&#10;4qrqHxS0jTtSkgm0zW2s4ZTDNqiaextImDbTmT2PGQDVrXbK5m+I/he6htpXggjuxLKqErHlFxuP&#10;QZ7ZrynxbY+K9attbtdStvHE+p5m8uGyKJpbxBjsGBzJ8uPl+8TQB6/4l8a6d4YNtFNb32o3l2C0&#10;FlptuZ5pFHVgoxwMjkmktfG+n3enabdi1v4P7QvfsKw3EHlywy88OpPAG3tmsDW5NS8MeLNO8SR6&#10;Hf6xZtpYsZ4tPi8yeBwwYEJkZB6H6UviG/1nWvDGl6/a+Gr+KXTtUS6/s2UAXMkKgqSFB4bDZ25z&#10;xQB102vWsHii10F0mN1dW0l0jhRsCoyqQTnOcsO1cn4S1218PfDpr69juJl/tG6jSK1haWSVzcSY&#10;VVHU1BpOoan4j+KWmaxJ4b1TSdOj0u4hSTUIgjsxeM4ZQTs6cAnJweOKoyweJdN+F6R6XbanBJ/a&#10;s7XiWMQ+2C3aaQkxK/c5Ug+hyKAOv8M+OLDxNcXVqlhqemXtqgkks9TtTBLsOQHAyQRkHvUHhz4i&#10;aZ4p1CK20nT9VeN42Zrx7TFvGw6xtJnG/wBhke9ch8O9K1GLxxe6hNbeKvsc+l7Ip/Ejh5i3mcqM&#10;fcH+yeeprtvh5Zz2Hw/0q2u7eS2nSNt8UqFGU72PIPIoAq+M/wDkaPBf/YWf/wBJpaZrfxM0zQ9S&#10;uLaTSdcu4rRtt1e2entJb25xk7n46A84zVnxZZ3Nz4j8JS29vLLHb6m8kzohYRr9nlG5iOgyQMnu&#10;RXnXjC28T6prWt2d9F41eVmkGnx6M6Rae0O35RI/cnnIPJ6CgD0rXvHejeHodOlvWuJY9SUtam3i&#10;MhkIAIUKOSWyMAD64pfDHjfTvE/21Ira+026scG5tNSt/JljUjIYrk8HB71iadpl4tx8PzLZTgWd&#10;lItwWiP7hvIUANx8pzkc1LcWtxb/ABE8SahNbMtm2gxIs8wKQuytKSpfpwCM88A0AVZfjLpK3EC2&#10;3h7xLd211KIra8g079zcE9NjMwLd+3auystat77WNQ02JJVmsBH5pdQFO9dwxznp1yBXh3hbVZYV&#10;0T/hKrrxWmgWDQyW8c+iLHaRyDhCbhWLPGCeMj05r0G91TVPCnxA1W5Xw1qmsWesRQG3m02JZAki&#10;KVKyZICDocmgDdHjnSz4dudZ8m9MMF3JZ+UkBklklRymFVSc5I4/XFN8NeOrDxJd3NmLDU9JvLaM&#10;Sva6ramCQxk43gZIIyPWuKtoPFen/C24+x6fqNjey61PNdwWaK10lu8zM3k7hhjyMEdRyKr+CtOv&#10;7fxhe6rcW/in7A+jSKs/imUFwwcErkf6sd8HnqaAOgufjLpMM0f2fw/4kvbWaYQ297b6dmC4bOAE&#10;ZmG7kHtWzr/j/T9B1BbBNN1bVr3y1llttLszO8CHoz8gL0PfNeR+GNUlhtdGTxPc+Kk8OWDRTRRv&#10;oipZxup+Q/aVYs8QPTI6Y5rofGOg39j451LVXPjZ7DUlieF/ClwOGVNpWSPr2yG6c0AegXHjzRof&#10;CsGvQ/aruC5k8mC3t7dnnklyR5Yj67gQQQfSr3hzxFB4l01ruCyvrFo5DHJbahbmGaNsA4Kn2INc&#10;HDpUWkfDO3ivfDHiTU4pr97l4muFk1GBiSVmym07sgcA5G7nPNdJ8O5tbn0m7bWk1JLb7RjTxqyK&#10;t35O0f60L33ZwTzjrQAuqSf2p8UNJ0xjmDTbSTUZFz1kJ8uPP0Bc/lTdX+JOkaXrk+lCy1a/e1wL&#10;y4sLJpobPIz+8YdOOeAab/x6fGrMvAv9E2xH1McuWH5ODWRZalq/g/xBrmmHwrquqjUr97uzu7KN&#10;TCwcD5ZXJAjwRjntQA/wP4l07QPhFYanfSSNFJNKsKQxl5J2aZ9qoo5JPpXReGvG9j4kuZrRbDU9&#10;LvoUErWeqWhglaPON4GSCM8cGvPbnwprd38LPDzfZdVtrvS9QluLi20+XybsIzSAmJmH3huBHHIz&#10;jrWh8PNIMnip9Va38cEQWckKz+KZ143Mp2omN3O3Oc44oA2H+MOgLClymn61LZhitzeRWBeC0IOC&#10;JHBwPwzW54h8bab4eitd0N7qdzeKXtrPTLczzSoMZYKP4Rkck96860jxHrB+Gx8O2fg/VLy4vY54&#10;LW6iVXtGVnYbpHz8mMngjt71N4v8I6lpt1od8r+JprS00pbC4bwzcBLlXUgg7Ty6nnp0wKAO7tfH&#10;uk3XhXUNdWK8ij0xWN5aTweXcQlV3FWRiMHBB6496o6d8U9D1PWrSwitdUhhvm2WeoT2TR2ty+M7&#10;Uc9Twe2PeuVsNAuT8MfGMlrY+KHudStmWJdekWW7uCIyBhFGR1wAck11ni7T7q40jwzHa2kspt9U&#10;tHkWOMny0XqSB0A7ntQBNrnxE0vRNcOkiw1bU7mJVe5/s2yadbVW6GQjpxzxk1z/AIG8Vafo3w7u&#10;9Ym+0XEFxrN2LeO2hMks7POxVUTqSfTipRqGqeDPG2vZ8M6trFvrVxHc2tzp0SuqsI1QpISw2AFe&#10;p9az7C0ubP4azp4i8J6netJrNxPLaWJP2i3zKzrJGQVLYOMFSM5z0oA7/wAN+JIPE2nyXMNjqGnv&#10;FJ5cttqNuYZUOAeV57EHrVbxP4007wvJb29xb32oX1yC0Njp1uZ55FHVgo7D1JFZ/wAOp9buNOvm&#10;1ePVI7LzwNOGsIq3Yj2jIk2/7WcE8461U8SS6j4Z8fR+JYdDv9asJ9P+xypp0YlngYOWBCZGQc84&#10;9KANTS/H+k6roWpajFDewPpSM95Y3UHlXEOFLYKE4yQOOce9ULH4saDf6pZ20VrqqWt84it9Slsm&#10;S1lkPRBIepzx0x71kpZ6tr1v4w8RS6Leaauo6ULOzsZ0/wBIl2K53Mi5wSXwB14rR8UaZeT/AA98&#10;P2ttZTSTQ3mnM8UcRLRhXTcSAMgAA59KAOt1zUjo+h3d+tpdXjQRlhBZxeZK/wDur3rzrRPGl54s&#10;+Eerf2lp2qRXcWlStLfXVoIoLklWH7thw2Mc8CvUZkMlvIi9WUgflXmPhyXU2+FOq+GLnw/qtpe6&#10;dp00HmTW+I7liHwIiDl+3Qd6AL/hz4naI0Oi6YbbU0iuIoraHUns2W0kl2gbFkPU5BHTHvW14i8f&#10;af4f1Iacmnarq96EEktvpVmbhoUPRn5AAOD71l+KNMvJ/h74ftbaymkmhvNOZ4o4iWjCum4kAZAA&#10;Bz6Vy/jPw/qGn+OtT1ST/hNmsdRETRN4VuBwyrtKyR9e2Q3TmgD1XRNasvEGkQ6lpkhkt5s43KVZ&#10;SDgqwPIIIIIrE8ReP7Lw9qLWX9ka3qk0ah5zplg0ywKRkF2yAOOeM0fDnSjpPhFY2t9Tt2muJZ2T&#10;VplluTub7zlQBk9cdRnk1x/jdfEV14xurW5Xxl9gdEGm/wDCMukcRO35vOkP3Tu9eMUAdrf+P9C0&#10;7w3p2vSyzPp2ouqQyxxEnLKSMr1/hxgAnOBiqs3xH0630O31C50nW4Z7qVorfTHsT9smK8krFnpj&#10;nJIFc5omi6lD4D8C2tzp90s9pqiPcxyREtEo8z5n44HI5PHIqf4peH9Qu9a0jW7T+32trOGaC4Xw&#10;9OI7tQ5UhlB+8PlwVHPQ9qAOp0Xxvpes6VfXvlXuntpylry1v7Zop4Bt3ZZOeo5GM1R0j4k6bq2u&#10;QaXJpWtaZJdFhaTajYNDHckDJCMTycAnkCuX8J6VqtroviXVtBtvFA1S4s1jtJPFMyNNI6hyAExl&#10;QCf4jg5rD0XTdZv/ABn4bv5LbxzMLa+3Xja8VFvG3luN0ca9Bnjd0wcd6APatS1G30nTLi/vWZYL&#10;dC7lELHA9AOSfYVzug/EPT9c1tdKfStZ0m6lRntxqliYBcKvUocnOM98Vo+MW1lPCGoN4ZDHUxF+&#10;5CgFuoztB43YzjPfFeX+FdN1S4+Ieg6l9n8byWsTTrPL4kYbI2MZ+4g+4CeMng8AUAdlqPxY0TT7&#10;q8tk07Wb6WwmaK8FlZGUW4X+NyDgKecc546Vs6r410bSfDNtrskstxa3mz7IltGXkuGcZVUXuTVH&#10;wxYXFvYeJlntZYmuNTuXjDxkGRSBgjPUHsa5WDS9Y0z4eeBNTj0e7u59CKyXWnLHifa0bISqHBLL&#10;nOOtAFvS/E9t4l+MOlSQWeoWE0Oj3ImtNRtmgljzJHglTwQcdQTW18UbyDT/AAvZ3d3IIoINVtJJ&#10;HPRVEoJNZulX+qeIvilpmsS+G9T0rTo9LuIUkv4wjli8ZwygnZ04BOTg8cVu+PrKe+0bT47a2kuC&#10;uq2kjrHGXwqygliB2A5J7UAM0D4h6X4g1w6Sljqmn3TRGa3Go2ZgFzGOrx56jkdcVV1T4p6PpupX&#10;NrDputanHZuY7u80+waWC2YdQ75HTvjNWtdsrmb4j+F7qG2leCCO7EsqoSseUXG49BntmuY0fWtY&#10;8D2d54dn8Hazqc5u55LW7sIVe3uFkcspkckbD82DkdqAO3g8W6ZdahpNtatJMmr273Fpcoo8pwuC&#10;VznIbBzjHY07TfFGn6pq2rafb+as2kuqTtIoCtkZypzyBgg9OQa5A+G9Q8P/AA88PT/ZXuNU0O5S&#10;6e3tVMjbXYiWNAOWwrngf3RVO/0jWNO0ixnsLG5N7rdlNaXnlRMxglmk8wO+B8oXfIMnpQB6JoWs&#10;QeINEttVs4po4Lpd8YmADFc8HAJ4PUc9DXLal8WdE066vLcafrF49hM0V4bOyMq2wX+N2BwFPbvx&#10;0rsrGzi07T7eztl2w28SxIB2CjA/lXKaDp9xFo/iuOe0lRrnULt41eIgyqVABHHzA9qAI4Pix4du&#10;dTtbe3j1GSzu5Fhi1UWbCzMrdI/MP8WeOmM96u+IvHtn4e1A2Q0jWtVnRBJKNMsGmEKnoWbgDoe+&#10;a53UdIv3+C3h+wi0+4N1C+nGS3WFt6bZYy2VxkYAJPpzVLx0PENx4ymtp18YjTXjjGn/APCMMkaF&#10;sfP50h5Xn14xQB2V74/0Gx8LWPiKaaU6ZfOqJKsZyhbP3l68YIwMnPaoNE+Ium65f3Vimm6tY3sE&#10;BuY7a/tPIe5jH8UYJ5Gcdcda5fQtE1OH4ceEbO6068Fxbaykk8UsZZ41Esh3Px05B3dOc11GqWV1&#10;J8WdAvI7aVraLTrtJJ1jJRGLR7QW6AnBwPY0AXG8a6WPA6eKQs7WUkSusQUeaWJ2hNucbtxxjPXv&#10;W3NcrBYyXUisFjjMjLgbgAM4+teXW2l3Q+I3/CHGE/2RbXx15W/h2H7sX4TFm+gr0vWP+QHff9e0&#10;n/oJoA4+L4v+H5vskq2WsDT7nYP7TNi32WJ2wAjSZxnJwcZGe9a/iTxzp/hu7isvsWpatfSx+aLP&#10;SrU3Eqx5xvYAgAZ9TXndvq+s6/8ACvT/AAfa+EdUW5vbGGBb9lU2axED975oPBxztxnNWfHHhvUL&#10;Dxk2r58YSWFxZQwbvC04EqvHkYkTqVIOQR0OfWgD0CDxvocvhOXxFJcPb2MBKzieJlkicHBRk67s&#10;8YrO0X4l6Xq+sQaZcaZrOjz3WRaHVLEwLc4GfkOTnjnnFcrbeFNQb4bTyaXp+sy3n9rRamLXXblH&#10;ubsRspIYgAKSF4Bycgc1pzatqfj3WdFtoPC2saRbaffJeXV3qsAg27AcLGMktknGfSgDU1P4n6Tp&#10;1/e2MOmazqN3YTeVcQ6fZGYxjAO8kHAXnuQeDxUOv6xZa/aeDdT0ubzrS51mF43wRxsk4IPQg8Yr&#10;HsPFd74c8SeLEj8L6tq8Muqny5dNjWXEnlR/K65BUdPm5HPtUuneHNV07wv4Sgu7NxdLrn226hiG&#10;8WyyGVyCRwAu4DPSgDode+Imm6Hqz6bFpusavcwhWuRpVkZxbA8jzDkAcc45NdDpWqWmtaVb6jps&#10;vnWtygeN8EZHuDyD7V494k8PahpPjTWLm4/4TxrXUrkXFu/ha4HlnKgESJ1VgRjPQjHpXpXgLSv7&#10;G8F2VoYL23I3uYr+ZZZ1LOW+dlABJzn2zQBpWOtW+oatqWnQpKs2mvGkzOAFYuu4beeePXFYz/ED&#10;SU8MnWvs99JGbuSzitooPMnnlR2TaiKTnJUkc9OuKxbnVNV8J+PtZceGdV1e21jyJLabTo1dVdE2&#10;FZCSAg4HJrJ0+0uLL4XRx+IfCerXjnVbmaW2sCRdWpMzsskeCpbnGCpGQc9KAO2svG+mXPhi61y9&#10;hvdKt7NitxDqFuYpo2ABwU5yTkYxnOar6B8QtP13Vl019M1jSbmVWe3GqWRgFyq9ShyQcDnHBrj5&#10;tH8UeKfhjqlrMmrrsvYp9Mjv2SG/eGMqxVmHAfIbax54BNVvB+jve+NNNuJbf4iSfYJHkaTxHcoL&#10;eJtjLlQQS5OcfLjrmgD0fxncW9r4ZlmvbrULWFZYsyadIEmyZFAAJ7EkA+2a5TxF8Rb7RPifbaRH&#10;o2u3litnIZIrPT1l898ptkQ5yVUEhjkAE9DXRfEO0uL7wXcQWUEtxM08BEcSFmIEyEnA9ACayfF0&#10;19onxC0XX4NF1HVrRbKezkXTofNkjd2RlJGR8vynntQB1mtaodJ0C51FbO7umhi3i3tYvMmb2C55&#10;NeXw+NbzxZ8D9d/tLTtUiu4tJlaS+urQQwXJIYfu2HDYxzgCvXJFM1q6gbS6EYPbIryjT21Wb4L6&#10;14Vm8O6tbX+n6bNAGktv3d0x3YEJBJf8BQB0Wi/E7RLy/wBO0tbXU4o7tVitdQms2S1uXC/dSQ9T&#10;we2PetHxF4+0/wAP6kNOTTtV1e9CCSW30qzNw0KHoz8gAHB96q+LtPurjSPDMdraSym31S0eRY4y&#10;fLRepIHQDue1cb4z8P6hp/jrU9Uk/wCE2ax1ERNE3hW4HDKu0rJH17ZDdOaAO9uviDoNp4Ys9fkl&#10;mbT7qYQB1iO6N+QQynkEFSCME57VE/xE06Hw6mq3mm6xaNNObe3sJ7IrdXD4z8keckEc5rmtO8PX&#10;Fr4Q8PxQ6fq4La+l3Mmpus9wqlmJkkKDA7E56Z5NX/ipoGoak2j6nYf2w0enyyfaE0ScRXYR1xuj&#10;z94gjBXqQaAOg8O+LdO8XR3doLK/sbmFB9osNTtjDMqNkAlTnKnB5Bqr8O7iQeH7nSp23SaNezWA&#10;JPJjQ5jz/wAAK/lXP/DPSiNevdVa38YjNssCz+KZ1Lt82SqJjcAOuScc9KseHtSudN0Hxfr+nabN&#10;qjS6xPJb2kBO+cKVjOMA91PY9KAPRKKZC7SwRyOhjZlBKN1UkdKfQAUUUUAFFFFABRRRQAUUUUAF&#10;FFFABRRRQAUUUUAFFFFABRRRQAUUUUAFFFFABRRRQAUUUUAFFFFABRRRQAUUUUAFFFFABRRRQAUU&#10;UUAFFFFABRRRQAUUUUAFFFFABRRRQAUUUUAFFFFABRRRQAUUUUAFFFFABRRRQBQk0a2m8QQ6vMZH&#10;uLeBoYVYjZGGOWYDH3jgDOeg+ub9FFABRRRQAUUUUAFFFFAHM+JfAtj4kv47/wDtHVdJvo4/K+1a&#10;VdmCR0zna3BBGfarnhrwrYeF7eZLOW6up7lw9xd3s5mmnYDALMfQdhgVtUUAFFFFABRRRQAUUUUA&#10;FFFFABRRRQAUUUUAcPdfCrTJr+ea01zxDp1tcSNLNYWOpNHbuzHLfLjIySc4Irr9O0+10nTbew0+&#10;FYLW2jEcUa9FUdBVmigAooooAKKKKACiiigAooooAKKKKACiiigAooooAKKKKACiiigAooooAKKK&#10;KACoL2zg1Gxns7yMS29xG0cqH+JSMEVPRQBwtr8J9KguIvtOt+IdQsoWVo9NvNSZ7Zdpyo2YGQMD&#10;gk13VFFABUV1aw3tnNa3UYkgnQxyIejKRgj8qlooA4S3+EukwzRrca14hvdPjIKaXdamz2oAOVXZ&#10;gEgYHBNd2BgYHAoooAKKKKAM/UNFttS1DTr6VpI7jTpTJC8ZAzuUqytkHKkHp7CtCiigAoIyCKKK&#10;AM/Q9Gt9A0eHTbN5Hhh3bWlILHLFjnAA6n0rQoooAKKKKACiiigAooooAKKKKACiiigAooooAKKK&#10;KACiiigAooooAKKKKACiiigAooooAKKKKACiiigAooooAKKKKACiiigDMsdAtbHXtS1hHmlu9QEa&#10;yGRgRGqDCouAMDknnPJNX7mBbq1lt5CQkqFGK9cEYqSigCnpGmQ6Lotnplq0jw2kKwxtIQWKqMDO&#10;ABn8KuUUUAFFFFAGdpei22k3Woz2zys+o3P2mUSEEK21VwuAOMKOua0aKKACiiigAooooAKKKKAC&#10;iiigAooooAKKKKACiiigBkqGWF4w7RllK70xlc9xnvVTRdItdB0a20yx3+RbptVpDlmPUsx7kkkk&#10;+9XqKACiiigAooooAKKKKACiiigAooooAKKKKACiiigAooooAKKKKACiiigAooooAKKKKACiiigA&#10;ooooAKKKKACiiigAooooAKKKKACiiigAooooAKKKKACiiigAooooAKKKKACiiigDlviNqmo6P4Ku&#10;LrRbr7HeGaGKOfy1k2b5FUnawIPBpPDvh/xdpuq+fr/jb+2rTyyv2X+yYrf5j0bepzx6e9UPjEID&#10;8Mr77b/x7edB53X7nmru6c9M9KyvhvefCuHXp7X4ePt1C4hJkXF18yKc9ZeByfrQB0N18U/BVlcw&#10;2914gt45ZnZFQo+VIYqd3y/JyDy2B36Vp+IvGGgeE7GK78QalFZwzHERIZzJ/uqoJP4CuI0jTbIf&#10;BbxIwtId9w2ovM3ljMjCSTBPqRgY9MVh+LPEUvhibwdqsN5YWVwuimNJtUgmmhk3CPK4iUurYGc9&#10;McUAdZrXxA0bxL8O/EV34P1eSWaxtstLFHLC0THoQWCnseldIl448VWFs2sbRJp7SHTTbZ80hlHm&#10;+b2xnG3vnPavPra4sbv4I+J7mz1mz1a4ujNc3bWcbRxxSPj5FRvmAwO4yetdVMdvxP0hirMBoM5K&#10;qMk/vI+KANHTfiB4W1fxFJoWm6zBcajHuBhRWwSOoDY2tj2Jrm9I+I+g6ANRt/FWvrFcNrF1HCkz&#10;PIyIHwowAdqjtnArH8J+JLFPFWmaL4TvbjVLDznM+m3+nOk2kgqxLCYqBjJ24O488Gt7wxp1m3hv&#10;xjK9pC0lzqN8szGMEyAZwD6gUAd9FLHPCk0DrJHIoZHU5DA9CDXM6x8S/B+gax/Zera7b295kBo9&#10;rNsJ/vFQQv4kU/4bEt8MfDpYkn+zock/7ory7xp4m1GfU/EWjtrg0KTdKsej2/h83MmoR7P9Y0pG&#10;PmHfsB7UAew6t4p0TQo4JNX1KG1juEaSKSQna6qAThunQjHr2zUfhzxfoPi60lufDupR3sULbZMK&#10;yMh91YAj64rjba0gv5vhqt9Clwq2byASruAYQKQee4NT3VlLN8SfF9vpwEdxdeHodpUY3SEyqCff&#10;oM0AV/GvxO8OXXhvV9P8PeI4xq0AUL5DvG2d6g7HwAxxn7pNekhwluJJDgKm5ifpXh2p+K/D158I&#10;F8NWmnXI1WwghS4szYOPsTqy7ndioVec8g5Oa9ukhFzp7wMcCWIoT6ZGKAPP7Cbxx45tzrejeIbb&#10;w7pUkjfYrf8As9Ll7iMHAeRmI27sZwvarer67c+Hde8MP4p1aC2jFpdG/kido4JXVUwdp69eBycn&#10;isbwv4/0jwJoFt4X8Z/atM1DTc28e60kkS6QE7XjZFIIIx6c1r38tn4j8b+C72WyfyZIbueKK8h2&#10;uhCptYqeh7jvQBvaV4u0TxXoN5e+G9XjljhRladYm3QNgkMUYA++COcVHb+KtK0nwzpN3rmvRSre&#10;QApfywmBbghNxfbjCZAzg49KwkjWL4k+NfKQIJNGtnbaMbmxKMn3wB+VZlvZ297ovwuhvYI54sq2&#10;yRQy5FqxBwfQgGgDuPDXjPw/4vjmfw5qcd6LcgSgKyMuenysAccdelUm+Jfg5fEX9hNr1sNQ3+X5&#10;eG2784278bc54xnOaz5bYn4wagtoFimn8PgF1GMt5rBSfXFeR20l3H4bXwjqvji8srrb5Umgp4WE&#10;ku/P8MgxuyeQ+4E9aAPdPEPj3wx4UvILTxBq8NncTjKRlWY4zjJ2g7R7nAqxr/i/QfC+nRX2u6nD&#10;aW83+qYgsZOM/Kqgk/gK8/8AG2uaX4d8RTS22r3mn6+9nHD9mn017m31RQCVXABwckjIYYzzmqfj&#10;ibVrHXtB8RXOqSeFbY6UInuU0kXyWkpILRlSMpkEAED+HFAHqmh6/pfiXTE1DQr2O9tWOBJHng+h&#10;B5B9iKqeJPGnh7whFFJ4j1SKy87PlqVZ3fHUhVBJHviuY+E6CePWtUTXJ9cF9cIxvH0r7CkjBMZR&#10;f4uMAnA6d6qfEvxLd6J4ksYV1WLw3ay2zEawdJN67vu/1KgAheOeetAHaw+LtCuPDf8Ab9vqUUul&#10;8ZuUBIHIXBGMg5PQjiq9n498L39lqN5a6zbva6Y2y7nOVSM9vmIw2f8AZzmvMNJWWf4N+K0vpZLt&#10;pNWbfJNa/ZjLl4iSYv4M5zj3rrvippV0fB2nf2NutYNPvYZpTb2S3HkxKCNwhPDhSQce2e1AHR+G&#10;vHHhvxeZh4d1WK8eHmRArIyj12sAce/Sr+t67pnhzS5NR1u8js7SPAaSTPU9AAOSfYc15f4AvB4h&#10;+IFvqI8a3HiZ7S0ljZl8P/Yo4wxX5Wk4yc4IXB6HpXY/Ee50e00O1n1+6vrCKK7WWG/s4TIbWVQS&#10;rsArcdRyCOaAM3xN8W9B0/wQmu6HqNvdfaJxDb+ZDKVZgRvBAAKkKSecdutbcXxE8Ky+Fx4i/tiJ&#10;NL8wxCeSN03OOqhWAYn6CuFudYvvEXwl8Q3TRi+iguo3h1CCya3a/iRo2aQxnnIAIz0O3itLxf49&#10;t7vwnpWs+HLuOHTpbsxy6zPpkk/2HCH5xGQDkn5c4xyaAOy0Hxn4f8TaZPqGhalHd29vnziqsrR4&#10;GeVYBhwPTmqEHxQ8GXOrWumwa/bPd3YUwoA2Du6AtjCsc/dJB9q4T4f3dzf6/wCMLm41mbWxNpUL&#10;pfSab9h84YlAIj4yOMbu+Part9p1nbfs7aYLe1hjxDZzjYgH7wyIS/8AvHJ5680Ad34k8b+HPCPk&#10;DxFqkVk05/doVZ2b32qCce/SsLwb4ntrqXxfql1rCzaVb6jmG4kn3RRReTGflJOAuSeB3NZ+r67p&#10;vg34qXWq+KVlitL/AE6GGxvBbvKqsrNvi+UEgnIPvWRpWqSWvhbx9qWjaL11RZI7O6sz8imOIl2h&#10;HPAO/HWgDv8Aw78QfC3iy9ls/D+sRXdxEpZotjo2B1IDAbh7jNK/j7wxHrUOkPq0Q1Ca4a2S3COW&#10;8xeCDxwPc8Hsa8y8Jaxca38UtBuz4qk8RwCG5RZRov2GOE7ASgYgF/p2x713vgWzhWbxRPFDGlxN&#10;rM6tKFG5sY25PtQBU8W/Erwxb2OtaNa+IYYtYitJgiozKVkCHAEmNu4HsDnNdV4blkn8K6VNPI0k&#10;slnEzu5yWJQZJPc15Fa+JNE074Y6n4N1DT7l/EEcNyJ7EWDuZHJY+eWxt29G3E9vpXrfhX/kT9H/&#10;AOvKH/0AUAYfhnXorLQ9d1DX9R8u2tdXukM1zKSI0D4VQT27AD8K0fDXjvw14vkmj8O6rHeSQDMk&#10;YR0YD1wwBI9xxXEz6nd6R8P/ABDd2VtFM6+IZw7zW5nW3TzRmYxjltvWszwHqlxrHxatLyTxNL4j&#10;gfSrhY7s6R9hQYkjyi8DfjPXtn3oA7y6+KfgqyuYbe68QW8cszsioUfKkMVO75fk5B5bA79K1PEP&#10;i3QvCmnx3viDUorOCU7Y2ILlz/sqoJP4CuH0jTbIfBbxIwtId9w2ovM3ljMjCSTBPqRgY9MVjeL9&#10;fk8NL4J1aG8sbK4j0l0jn1OGaaByyxZXESlw2Bnd6cd6APQdK+JfhLW9N1DUNM1bz7XTUD3Un2aV&#10;fLU5wcFQT0PTNbl7rFjpwszeT+WL2ZYLf5GO92BIHA46Hk8V5jpYi1z4QeKX0jVLXXNSvzLc3Een&#10;xtGiSMo+REb5hwvUjJNGpeO9H8WTeFLfRBeTPBq9ublmtJES3YKw2MzADdk9BnoaAO0134keEfDW&#10;qLp2ta3BbXZxmLa7lM9N20EL+OK0Na8V6H4e0ZNW1jUobexkx5c2S3mZGRtC5Lcc8A15T4z8Taj/&#10;AMJNrmj/ANuDw67EpBYW/h83kuqJ5Y+cuRjn7vsB7VDqusvoPgD4daqt1a2k1vakx3GoQyTQbjCB&#10;tZYwXBOeGHTBoA9N8PfEXwp4qe6XQtWW4+yRebOXhkiEaepLqBijQ/iL4T8S6q+m6JrUF1eJn90F&#10;Zd2Ou0sAG/DNeeWRbxX8NPF0+ka1Y6trWpMk9zb6ZbuqRhQo2LHIAzZVTyw+Y8VT8O3x8QeK9BtH&#10;8eXWsS6fdLKNPTwuLY22FIIeQY2DGQeSPY0AepXPxB8K2nidPD1xrMCao7hBb7WOGPRSwG0H2JzX&#10;R149f+JbHSvGFxZeGbu6n1C61JWu/Dt9prusjbwrTRybfk4G8EsRx0FemWniK0vPE+oaFFHOLrT4&#10;o5ZXZMRsJM42nPJ49BQBq1R1rU49F0G+1Of/AFdpA8zf8BUmr1cx8SbeS6+GXiGKBSztYyEAd8DP&#10;9KAM1tc1Lwx8NNOuZt+pa5qBjSGOaQkPcTHIUk9EXJ47BcVLpmieP7XUre71LxdY38DODcWH9mLE&#10;iL/EEkB3EjtnrUHi+3ur/wAE6HrOi2zX0umT22oJbxctNGF+YKO52sSB7VLpnxa8LazqFvp+lyX1&#10;zfzSLG1qtjKHhJPJclQoA7nPagC5f/E3wbpmu/2Pfa9bRX2/y2jwxVG9GcDap+pFaOt+LtB8Nsg1&#10;zU4bLfC0yGQHDKpAOCBycsOOpzwK8Q8Z+JtS1Cx8R6XLrY0mZXuAfDtt4fMhmjBOJHnIwNw+YuOm&#10;c16Q9pBefEjwe13Ck5h0W4ljMihtrgwAMM9+Tz70Aadx8SfDb+Cb3xLpuqw3FnbAp5nlSHEp4VWT&#10;G4ZJHYdaZ4L+IujeK/DB1H7fAk1nAj6l8jxR27lckZfjHB5BP1rOtLXd4w+IEFpEA09pAQiDG92h&#10;cZ+p4rnI9Wt/E3wRg0/R4rm9uNFFmNTsRburlY3UyRYIAY4U8DNAHe6F8SPCPiXVG07RdbgubsZx&#10;EUdC+Ou3cBu/DNJrPxJ8I+H55oNY1qG2mhm8mSIxuzhtob7oUkjDD5hxz1rk9Q8U6D491Xw/YeD4&#10;5rq7sNRiuJZhZvEtjEmd4ZmUAZHy4Gc1ueErC1k8X+OLmS2iad9QSFpGQFin2eI7c+mSeKAOol1/&#10;SodB/tqXULddM8sSi6LjYVPQ5qh4a8c+G/F5mHh3VYrx4OZECsjKPXawBx79K8xuLC/uPghoT6ZJ&#10;JBHYam00rQ2guTFGssgDCI8OFJBx7e1WvAt6Ne8dxan/AMJnc+KWs7KZG8vw/wDY0RTt+RpOMnIB&#10;C4PQ9KAPQNN+IHhbV/EUmhabrMFxqMe4GFFbBI6gNja2PYmotU+JPhDRdcGkaprtvb32QrRkMQhP&#10;ZmAKr+JFcR4T8SWKeKtM0Xwne3GqWHnOZ9Nv9OdJtJBViWExUDGTtwdx54NcrLcX2htq2g6143n0&#10;SW7u7gtpp8Mi6N2rsSGWXHz7gR1Ix07UAfRCsGUMpBBGQQetctd/E3wbY69/Y11r9sl9v8sx4Yqr&#10;ZxtLgbQc+prW8M2rWXhXS7Z5JpDDaRIXnj2OcKPvLk4Ptk4rwfxl4n1LUdJ1/Tptc/sqeN5i/hu2&#10;8PlsoHJ8x5yOMj5i49c0Ae5a54w0Dw04XXdTisiYTMvmA/MgIBxgcnJHA59qfoXirRPEukNqmiaj&#10;FdWaEh5eU8sgZO4MAV455Fc3LaW938UvDsl1BHM8GizSRGRQ2x98Y3DPQ4J596xtT0y4vJPidY6R&#10;EftFxFCUjiGDIxhyQMd26fjQBL4o+JmgazY21p4V8RK96mrWaSLAzxs6GZQwBIG9SODjIxXpN3I0&#10;VlPIhwyRswPuBXjmveMPDfiLw3oOnaDZTtcWOpWIkX7A6LYYlQFWdlABP3cKTmvYb/8A5Btz/wBc&#10;X/kaAPJLHWPHunfD+08c3niu31S1aGO4n0ufTY4vkZgCFkTktzxxXq0Or2c+pDTllxefZlujCVPE&#10;ZOAc4x1GMZzXmXw4+G+naj4L0DU9X1XWtRiMEc6abc3xa0jccjbGAOB2BJFbHiPxFY+DfidHqmv+&#10;db6de6WLaO6SB5FEqylth2AnJB44oA1PFfxB0rQPDWs30N3G1zpshtdkkMhX7SU3IhwOQcjkHHuK&#10;k8O/EPw9r3haTWo9UhWC0VReyujxJDIVBK/OBnk8YzXIaTLJr3hb4lS2Vpco15cymGGeIpIc2yY+&#10;U8jPUDryKbqHiDTvEnw90K/0yG41Ow0S9tTqtstq+4BEww2sBu2kgnGRxQB2/hz4g+FvFt1JbeH9&#10;Yhu7iMZaIo8bEeoDgEj3Gah1T4m+DtFnMOp65DBMszQNGUcsrqcHICkgf7R4965oeItI8feO/Ddx&#10;4PWa6GlzSS3l+LV4kiiMbL5RZ1GSzEce1afhXTrN7PxlK9pC0txqV1HM7RgmRQowpPccnj3oA6TW&#10;fFmheH9Fj1bV9Tgt7GXHlzZLCTIyNoXJbjngGsFfiL4d8VeH9cXwrqzXFzaWEkrFIZYjH8pwwLKO&#10;c+lee3usvoPw7+HWqrdWlpNbW7mO41CGSaAMY8BGWMFwSOhHTBrofCepWer+CfF2pLrmn6nqN/DJ&#10;PdxafE8UcGIdqgLIA/IH3iOT9KAOh8NfEfwzcJpOiTa/DLrEtrEGjYsxaQoMgvjbuz2znNdVHqtl&#10;NrE+lRzZvbeFJpYtp+VHLBTnGDkq3Q9q868Q6faWfwb8PLaWsUIiudOkTy0A2s0seWHucnJ96uax&#10;4ksPBfxUu77xD59vZanpsENtcJbvKryxvJlPkBOcOKAOwPifRlsdQvZL+OK202ZoLuWUFFidcZGS&#10;BnqOmc5qn4b8e+GfF080Ph3VoryWEZePY6MB0yAwBI9xxXAWuuXUHgHxZq1hpjM766z+XfWhc26E&#10;x5laLqSo+bHtVTwRqtxrPxa0y8fxPL4kgOnXKJdf2P8AYUT5kJRTgGTt9PxoA9e1bWNP0LTZdQ1i&#10;7is7SL78srYA9B7n2FZ3hrxv4c8XrMfDuqR3pg/1qhGRlHrtYA498YrO+JerXWjeFFurOKLi6jEt&#10;1Nam4WzTPM3ljklf61xXw71G41X4nT3kviGXxDFLo7CO9bSfsKsBKPlUYG8DPX3xQB6Fp/j7wxqu&#10;sQ6Vp2rRT300bSpCqPnauc5OMKeOhwahtfiV4PvvEP8AYlrr1tJqG/YIwG2s390PjaT7A1keDdLM&#10;nwelg0qNILu7husOqgFpGZwGJ9enNeY6fPNeadpvhi98cXiXEMkIOgJ4UCywOrA43jGMEZ37unNA&#10;H0VNKkEDzSttjjUsxxnAAyazpfEmkw+HY9dlu9umyojpP5b8q5AU7cbuSR2q3qMLz6TdQxjc8kDo&#10;o9SVIrxW78a6bdfCO28Mxw339s2UdtBeW32SQfZSkiAl3ICgccc9xxQB6vrnjTw94akZNd1SKyZY&#10;RNtkDZZSccYHzHPYZPtU+keKNF13QzrGlajDPp6hi8+SoTHJ3BsFce+KwZLO2uPjJbzXEEcklvou&#10;6F3UExky4JHoccVyt/ptxd6T8TrLS7ZpGa/jcW8K8yjyYmdQB3YZ+uaANHW/iToWvS6RbeFPEAlu&#10;F1m2jnjhZ4meMsQwwQN6+uMiup8ReP8Awv4TuorXxBrENpPKMrFtZ2x6kKDge5wK4LWPGHhvxT/w&#10;i8Hh21mlez1e1V3+wtGtnzjyyzAAE9MLnpWZ4mu9Q8MfELX577xjL4Xg1GWN7eQ6CL5LlPLA2iTB&#10;IIII2dO/egD1668T6LZaVbanc6lAljdsqw3O7Mb7gSPmHAGAeTxS+H/Emk+KdNN/oN4Lu1EjR+YE&#10;ZfmHUYYA15vb6RAnw68KWdzJLqNvNrqPuu7L7P5itI7f6rJ2r6D0xwOlethQowoAHoBQB5/ofxc0&#10;LVfHN/oD38QPnpBp4S2mDTNt/eBiRgYYEc4/GotO+IuheHZ9Xh8Va8sMzaxPHBHKXlZUGMDABKr9&#10;cCpNO12x0P4v67pmptLDdaw1s9iPJdlmCx7WwwBAwRznFTeFdOs3s/GUr2kLS3GpXUcztGCZFCjC&#10;k9xyePegDqdU8SaNo2iDWNT1GCDTyoZbgtlXB5G3HLZ9BmofDni3QvF1m9z4d1GO9jjba+0MrIfd&#10;WAI/EV5Hewainwy+H2rW2oTada2EJM95Hp4vfsxKYWQxHsMEZ7ZrovhhMNX8V6jrK+K5/Epa0SB7&#10;n+xfsMXDkgbuN7DntwD1oA6PxzrP9iat4Xnn1A2Nk2ouLp2l2IyC3lOH5wRkA4PcCtLw5438OeLv&#10;PHh3VYr1rf8A1qBWRlHrhgCR7jisD4mzW9rfeFLm+spL22g1VpJYYoPObAgk+bZ3x97jnjiqei6z&#10;p/jP4ow634XWWXT7HTJbe7vTbvEsrs6lIxuAJK7WPtmgDpbL4g+FdR1WPTbLWYZbuSJphGFYbUXO&#10;4sSMLjB4ODiotI+JXg/Xdb/sjSddt7i9JIWMK6hyP7rEBW/AmsrwXENO+EElxp2mxXNw0VzN9nCf&#10;8fEm5+G9c4A/SvO7LxBea94i8Ls/ic6ksGqQ+bpsGgm1isHII2+cRnjkY7/hQB67rfxE8KeHJp4d&#10;a1mK1mgkWOSJkdnBKhhhQCSMEcjIGea0m8SaMnh0a6+pW66WYxILsvhCp9/XPGOueK5/w5ZWr/Ef&#10;xhdSW8TXAe2iErICwQwglc+me1cRbw+R8MdNu2s5LrTdL8STz3dtFHvxAs8gyF7hSQce1AHa3Hjz&#10;Q/E/gnxBceE9YFxNZ2UrM0QeKSI7G2sNwBHI4I9Kf4f+Ivhi7l03Qzr0E2ryW0YaMlm3PsGRvxtL&#10;Z7ZzWfeeMvDvi/wj4lk8N+Zc+TpcgkvDaPGp+VsJuYAkjk46DNVfE2n2ln8MfCy2drFCIb/TWjEa&#10;BdhaRNxGOhOTn1zQB6YTgZPArk4fil4KuNdGjw+IbVrwvsC4bYW6YEmNhP41seJrW6vvCmq2unEr&#10;dTWkscJBwdxUgV5Te+K/DusfDNfBOlabc/2+1qlsmlfYJFe2mGB5hYrtAU/NuzQBo+PvGOl3HxBs&#10;PDNz4s1DQ7eGNmuW00OkrXDFPKQsEYFSCSe3rXouv6zD4Z8M3mq3e+VLKAuQPvSEcAfUnA/GsExv&#10;F8VNFjlbfImhzKzepEkWTWj490W48QeBdU06xAN1JFuhUnAZ1IYD8SMUAc/aaX8S76KLVZfFGnWU&#10;kiiT+x/7NV4UB52NNnfnHUjvTr3xrp3hfx5rh8TawLSySztDDFIzMN58zdsjGSScDOB2GaZZfGPw&#10;59nitL9NRt9aChZNK+wSmYP0KjC7Tz0OavaVaW0/xg128ltkNxHp1oscjoN0YYyZAPbOBn6UAX9S&#10;8RWWo+DF1jRfEMdnaSPHs1CO388AGQKV2EdT93kZGfap9d8beHfDMkkWvarFZyRxLKVkVsspJA2g&#10;A7jlTwMnjpXnzxLD8N/FEUKBI08SMERRgKPtMfQV1v2O3n+NLzzwRyS2+ioYXdQTGTMwJB7ccUAb&#10;2leJtG1vQ/7Z0zUYZ9PAYtcZ2qgHXdnBXHvis7QfiH4U8T6nJp+ha1DdXcYJMQVkLAdSu4Dd+Ga4&#10;PUNKvL7wz8SLHRo2En9rq6xQxBywCRO4CdGJGeO/41neGr8+IfGehQt48udcl0648wWUfhgWv2fC&#10;MCHkGNgxx3GccUAeny/EHwtD4oXw7JrMA1VnCC3CsfmP8JYDaD7E5o8ReP8Awv4TuorXxBrENpPK&#10;MrFtZ2x6kKDge5wK4GbxLY6b4wksPC93dXN5daoGvPDt/prsAxkAeaOXb8mMbwSzD6Vm+JrvUPDH&#10;xC1+e+8Yy+F4NRlje3kOgi+S5TywNokwSCCCNnTv3oA9G8Zav5Xg+DxLo16ZILKaK8LQSny7iDOH&#10;BwcMNrE89CAe1dWjrJGrocqwBB9RXlhtRpv7Oepw/ari7E1rceVJPZ/ZWcyO23EWTtBLDA9COB0r&#10;0zTYmg0m0ik+/HAit9QoFAFmiiigAooooAKKKKACiiigAooooAKKKKACiiigAooooAKKKKACiiig&#10;AooooAKKKKACiiigAooooAKKKKACiiigAooooAKKKKACiiigAooooAKKKKACiiigAooooAKKKKAC&#10;iiigAooooAKKKKACiiigAooooAKKKKACiiigAooooAK5LxL4N1HVNdi1vw74jl0LUVt/szyfZI7l&#10;Hj3bsbX6HPcGutooA57wr4Vfw8b26vtTm1bU9QdXuryWJYt+0YUKi8KAPrXQ0UUAFFFFABRRRQAU&#10;UUUAFFFFABRRRQAUUUUAFFFFABRRRQAUUUUAFFFFABRRRQAUUUUAFFFFABRRRQAUUUUAFFFFABRR&#10;RQAVyfifwdqGra3BrXh/xDLoepQwG2Mv2WO5Roy27Gx+hz3BrrKKAOd8K+FJNAlvb3UdVm1fVb8p&#10;9pvJIkiDBBhQqLwoGT610VFFABXL+K/CN3ruo2OqaLrkui6pYo8cVwtulwhR8bgUfjPyjnNdRRQB&#10;zHhfwjcaLqN1quta1Nrer3USQyXTwJAojUkhVROByTzk109FFABRRRQAUyWJJ4XilUPHIpVlPQg8&#10;EU+igDL8N6M3h/QLbSjcm5jtQUicptIjydink5wMDPfHQVqUUUAFFFFABRRRQAUUUUAFFFFABRRR&#10;QAUUUUAFFFFABRRRQAUUUUAFFFFABRRRQBy/ivwjd67qNjqmi65LouqWKPHFcLbpcIUfG4FH4z8o&#10;5zS+F/CNxouo3Wq61rU2t6vdRJDJdPAkCiNSSFVE4HJPOTXT0UAFFFFABRRRQAUUUUAFFFFABRRR&#10;QAUUUUAFFFFABRRRQAUUUUAFFFFABRRRQAUUUUAFFFFABRRRQAUUUUAFFFFABRRRQAUUUUAFFFFA&#10;BRRRQBkeIdBHiGCztprjyrWG7juJ4tmfPCHcqZyMDcFJ65xjvWv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la9rf9hrZSPb+bDcXaW0j79vk&#10;h+A3Q55wMcdaqeJvFkHhq70uCeAy/b7gRFg+3yl4Bc8HPJHp1qfxdprav4T1C0j/ANaYi8R9HX5l&#10;/UCuQAXx7FqFzH8wi0eOGI/3Z3/eN+IKpXbQp05RUp7Lf9P68jhr1KkZOEN3t+v9eZ2mra1/Zt/p&#10;dnHb+fLqFx5QG/bsUKWZ+hzgDp71pkkKcDJxwPWuH8M6iPFPiOz1I8pp+loG/wBmeU/MPqAn61H4&#10;L8NWFyZtbu/OmvIdQuhblpmCwDzHBCqDjnknOetKdCMI+87Nb+ruOFeU5e6rp7eitfp3OkuNffTP&#10;Dq6nrlhJaSb1R7aKRZWUs+1fm4B6g1bvdVgsL+wtJlkaS+kaOIqBgEKWOefQds15rqml2V/8H9Pu&#10;L2He9tcfu2LkbA0+1uh9PWreufD3wnZa7oEEGmhIby5eOYfaZTvAjJAyW45A6Vt9Xo395u95bLt8&#10;/wCvxMXiK9vdStaO77/L+vwPTaK8r8SWU174u/sKHw++s6dYWMX2axGqfZVUHI38nLnjGc8Y96ke&#10;LUovhfqdpfo1mYb6NLaP7Yty9unmIQpdSeVJOM89Kj6orRfNvbt1+d/w+Zp9cd5Ll2v36fK34/I9&#10;QrL8S6nNo3hm+1G1WN5reIuiyAlSffBFcpL4cs/CvjDw/caTJcia+nkgvHlnaQ3I8stubJ65GeMV&#10;vePf+RB1jnH+jHmslSiqkLO6f+djR1ZunO6s1fz6XN6JzJCjnqygnFPrzbUdC0vQRoetaHdzyanc&#10;3kEZna7aU3iMcODzgjHPAA4qxe6i/hG88RafD969UXmnL6yykRso/wCBkH8ar6spfA/wt1syfrTj&#10;8atbzv0uuh6DXLX3i+9bVLiw8M6BNrT2jbLmUXCQRxt/dDN95h3HatnQtLXRdBs9PQ5+zxBWb+83&#10;c/icmuf+Hs8Uen6jp0rqL+21Cc3EZOGO5yQ2PQgjn2qIRglKVua39X0/rUupKbcYX5b/ANW1/wAu&#10;hbPiW+LaGJdNaxfULx7eeC5GWjCo5ypBwclRg9xXS1xnjSGDWrzw9bQ3jLHJqTRvLaygMuIn3KGH&#10;Q9vXmoNJ0uy8J+PLmx0sywafNphupYTKzgOr43DcSc4rSVKEoJrR2bt8+5nGrOE2nqrpX+XY7qiv&#10;E51WBtP17SdBvbVZryLy9ZudWDSzqXAIaLP8QzwK7K/8PWfiP4jajb6o072kdhbs1tHMyJKS0mN2&#10;0gnHbnvVTwkYauWny6W7PzJhi5T0jHXTq+t+68uzO6rJi13PiqfRLm38lxAtxby78idc4bjHBU9u&#10;etZXgBDa6fqenLLJJBYajLb2/mNuKxjBC59s1F8R7aRNBj1aym+z31hIBFKBn5ZD5bD8mz9QKyjS&#10;j7b2T66J/kayrS9j7VdNWvzNC08R3mpw3c+laT9qhhvRbRv9pCeaoOJJBkdFOeMnOO1dBXHeJtOg&#10;0jwTp1haDENve2aL6n98vJ9yearX/h6z8R/EbUbfVGne0jsLdmto5mRJSWkxu2kE47c96r2VOa5l&#10;otfN6W8/Mn2tSD5Xq9PJa38vI7qivLy9xYeANZ020uLho7XV/scCLIfNaIun7pW9SCQKl8H+GNOb&#10;xmuq6Z4b1DR7O1tyo/tEsrtMTjKqWJI2k8niqeFjGMpOW3l/wet/MlYuUpRjGO++v/A6W8jt/EGu&#10;R6BpguXgkuZZJFhggi+9LIxwq5PT61U0rXNXu0ul1jw/LpMsMXmRlp1njk68bl6H2q34g0zTtY09&#10;bDVJfJEsgMDrL5ciyDkFD/eGM1z9jf6rpuvXXhvVL9NVjNg9zDdbAssYBxtkA4PXg96inGEqei97&#10;57eXT1uaVJzjVV37vy38+vpb5nQ+G9Sm1jwzp+o3Kok11brK6xghQSO2SeK068iHhmzsvhhY+JYp&#10;rs6vBBDLDcG4b92NyjYFzgLg4xiu185F+KESyOFeXSPlBONxEuTirq4ePM3B6a9O3/DkUcRLlSmt&#10;dOvf/hjqKK80u9UntNN8eXuky7pFu41WWJx8vyIrEN0BHPPbFUtD0nUtN17Sruw8NPpCzTqLi6fX&#10;EuBdIQcgoT8x7jb6dKFg/dbcrfd2T6vz6XE8Z7ySjf7+7XReXWx6xRXntv4S07xN4k8TNrDXE0UV&#10;6qxQLOyIjeSh34UjLdufSt/wBcTXPgiwa5leaRN8e9zliFdlGT9AKyqUYwhzJ32vp3VzanXlOfK4&#10;2WttezsGs+ItZsbyWPSvC9zqMMAzLcG4SFTxn5Acl/w78U6fxlYx+E7bXYYpp0u9qW9ui/vJJGOA&#10;mPXOfyo1/WJpJzoWh4l1SdPnfGUtIzx5j/0XqT7VkeINPtvDtn4SgRsWVjqMaO7n1RgGP/AjmtYQ&#10;hJRUo2fz1Vv16WMalSpFycZXXy0d/wBFvc0tI8WXlxrUela/ocuj3VxG0ltm4WZJQvUbl6EdcUvi&#10;fxinh28tLWKya9lmdPOCybBAjOEDE4PVjgDvg+lVPE86v428Nx2/724t/tFy8aDLeX5eP1PAritU&#10;12Y+H5pNR8Pa7FqN5fwT3E8tiVjAWQbYlJOcADAGOSfetqWHhUlGXLo+l/Nr16XMauInSjKPNqut&#10;vJPtbrY9M1/xCNG+z29tZTahqF2SLe0hIBbAySWPCqPX3qXQtR1PULeU6zor6TMjACM3CTBx6hl/&#10;lXH6sj+IPHWj773UdDjvNMk2KuIbjcHBKcg7TjB454rV8ISXdp4i1rRX1O41W0svKaK4unDyIzAl&#10;kZu+MCsZUYxo+drvfvb0No1pSrf3b2W3a/qbWva9FodsrfZ5ru5kDGG2gXLPtGSSeigdyam0PU/7&#10;a0Gy1LyfJ+1QrL5e7dtyM4zgZ/KpdU/5BF5/1wf/ANBNcpp1/e6b8HrC50u1mursWMaxRwxmRskA&#10;bto64znHtWUYRnTVlrdL77m0qkoVHd6Wb+6xoDxiknjaPQbeyaSJt6Ne+ZhRIi7mQLjnAIyc8E1H&#10;qXi++TVbqx8PeH5tYNlgXci3CwrGxGdo3D5jjsK4+DXYbDxB4aht/DviCNbVZwwuLHbLOzgbnA3f&#10;Nzkse2a6S60rxBour6pf+HtQ0hLG9kFxcrqIfMD7QCQV9hnmuuVCnCSuunVvV38vI4416k4uz662&#10;S0Vr9fM108X6c/hJfEBEogYY8nbmTzM7fLx/e3cUmi63reoXxj1PwzNplsylo7hruOTPsyjlT+dc&#10;EYLlPhvpU8159nSfXBO12iBQqNI2JADwBnBGfauitra78N+ONKsbbX9R1SHUUlNxBfTiUxhVyHXg&#10;bRnilPD04qSW+tt+n9dRwxFSTi5be7fbr+P3HdVlnWseLF0XyPvWZuvO3+j7du3H45zWpXC69Y6p&#10;f/EyCPRdX/smYaUWab7Ms+5fN+7tbgdufauOhCM21LTR/wBaHbXnKEU4q+q/rU6aTWvL8Vw6L5Gf&#10;NtGufO39MMF27ce/XNalcFpdjqunfE6Bdc1r+1pG0uRkk+ypBsXzF4wvX61x+teW9rL4i0jQr0Yu&#10;N0Wu3OrASEiTGBFnkdsY6V1RwkZyUYvotel3fu1/n5HJLFypxcpR6vTrZW7J/wCXme20Vw2qWFp4&#10;o8fPpGvySPZW9hHPBZiZo1mdmO5ztIJxgD2zVjwXEmna7ruj6fcST6XZvF5AeQv5LMpLRgnsMDjt&#10;XPKglC99bJ7dH5/8A6I1252tpdrfW68v+CbV5r32DxNZaZd22yC+RvIut/BlHPlkY4OOQc81Fb+I&#10;Jr+81aLTNP8AtMenDy1l84KJ58ZMYyMDHALZ6npWd4/Av9OtNFtV3anfXCm0YEgwFDuabI5G0fzx&#10;VPQ5o0+Gmp6aYvJvdOgngvI85Jk2kl8992d2fetY0oOkp212/Hf9DOVWaquF9N/w2/U7S1klltIp&#10;LmH7PMyAyRbw2xscrkcHHrUteca0LW+0Pw5pUml3es3MtiJEsIrz7NE6hVyztkdO31NZ2k6jf6V4&#10;F8UxW0UmnGyuVjig+0/aDZqwUNtcdcZJ9qawjlG6et/1t3v+HzE8Yoys1pb9L9rfj8j1iivNdW8N&#10;6P4XstO1nw7cTJqUt1Cqy/amc3wZgGDAkg5BJ4FW77Um8H6p4hto+l9F9tsE/vTMRGyj/gRU/jUf&#10;VlL+G7/K3a/XzK+tOP8AEVrdnfo7dF2O/orhksI/D+reDLCRwDGk6M7H78hjyfxJJqdJo5fiNr4i&#10;kV/L0mJX2tna25+D6Hmp9h1T0tf8bFrEdGtb2/C52VFeRf8ACM2ln8MbHxNHPdtrEEMM0Vy1w37s&#10;blHlhc4C4OMYr1xDuRSepGamtRjT+F31a2tsOhWlU+JW0T3vuLRRRXOd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n6&#10;RoWm6Dbyw6TarbRzSmV1DFssep5J9OnStCimpNKyegnFN3a1M/SdC03Q0uF0q1W3W4lM0oDE7nPU&#10;8k4+g4qex061023aCyi8qNpHlZdxOWZizHk9yTVmim5yluxKEY7Izv7A0z+w20c2itp7KVMDMSCC&#10;cnknPXnrVF/A/h2TQY9GfTEawikMiRGR8qx6kNnd39a36KpVai2k++/XuS6VN7xXbbp2MPU/Bnh/&#10;WLO2tdR0yOaK1QRw/MysijoNwIOPbNTxeGNGg0T+yILBI7HcHMSMwywIIJOck5A79q1aKPa1LW5n&#10;b1F7Gne/Kr+hVutNtL26tLi5i3y2chkgbcRsYgqTgHngnrTr6xt9SsZbO9j823mXbImSNw+o5qxR&#10;U80tNdi+WOum5hWPgrw7purnU7HSoYbskkSAkhSe6qThfwAqDWtDl1fxlolzJaobPThJO05YZMhw&#10;FQDOf9rOMcCukorRVqnNzN3dramboU+XlSsr30CsLWvBXh7xDdC51fTI55wMeYGZGI9ypGfxrdoq&#10;ITlB3i7MucITVpq68zMt/DekWkFlDa2SQx2Ehlt1QkBHIIJ68nBPXNWW0yzbVP7RaHN35Jg8wsf9&#10;WTnGM46+1WqKHOTd2wUIJWSOaj+HfhSK6e4j0aFZWcPuDv8AKwOQVGcLyO2PStxNOtY9Tm1BIsXU&#10;0axSSbj8yqSQMZx/Eas0U5Vak/ik38xRpU4fDFL5FWy020043Bs4vLNzM08vzE7nPU8njp0HFLqO&#10;nWurWL2eoRedA5BZNxXJBBHIIPUCrNFTzSvzX1K5Y25baFa+0611K3WC9i82NZElVdxGGVgyng9i&#10;BQmnWsepzagkWLqaNYpJNx+ZVJIGM4/iNWaKOaVrXDlje9jkvFfhZrrw7c2uiWccpubxbq7tpJSv&#10;2nnLAOc7CcDkY6Vj+E/Cl9Y+JLe9t9A/4Rq0hVxPENTa6N1kYAxkgAHmvRaK6I4qpGm6ff1/zt96&#10;OaWEpyqKp29P8r/cyhrGh6br9j9k1i0S6g3bgrEjB9QRgj8Kr6P4V0TQLeWHSNPjtlmGJCCzMw9C&#10;xJOPxrXorBVJqPIm7djd04OXO0r9+pnPoGmvoK6K1tnT1RYxD5jcKuCBuznsO9Ra34W0XxHHCms2&#10;CXIhP7slmVl9sqQce1a1FNVJp3TdwdODVmlYzbDw7pGl29zBYWEMMF1jzogMo+F2/dPHT86oab4D&#10;8M6RqQv9P0mKK5Ukq+9m2n2BJA/AV0NFP21TX3nrvqL2NPT3VptpsVrbTrWznupraLZJeSebOdxO&#10;9toXPJ44A6Umnada6TYpZ6fF5MCElU3FsEkk8kk9SatUVDlJ6NlqMVqkc3qnw+8Ma1qUt/qemedc&#10;zY3yfaJVzgYHAYDoKvW/hbRbXQG0SKwQ6c2Sbd2Zxyc5yxJ689eK1qKt1qrSi5Oy8zNUKSbkoq73&#10;0MfQ/Ceh+G2kbRdPjtnlGHfczsR6ZYk49qvahptpqtqLe/i82ISLIF3FfmUhlPBHcCrVFS6k5S5m&#10;9e5apwjHkSVuxm634e0rxFarb61ZJdRody7iVKn2YEEfnUmkaLp2g2ItNItI7WDOSqZOT6knkn3N&#10;XqKPaT5eS+nYPZw5ue2vfqZOu+GNI8TRwx63afaVgJaMea6bSev3SKZoPhPRPDLTNoll9lM4Ak/e&#10;u+7GcfeJ9TWzRT9rU5OTmdu19Beyp8/Pyq/e2v3lWfTbS51C2vpot1zahhC+4jZuGG4zg5x3rK1H&#10;wN4b1bVv7S1HSop7s43OzsA2OmVBwfxFb9FEak46xbQSpU56SimVrrTrO9057C7topbR02GFl+XH&#10;YY7Vm6P4T0Twys02haWkUzqckOWdv9kM5OM/UCtuikqk1FxT0fQbpwclJrVdTF8KaRNpGjMt5gXd&#10;1O91cKDkI7nJUew4H4VoHTbQ6sNTMX+mCHyBJuP3M5xjOOvfGatUUSqSlJy7hGnGMVHsVW020fVk&#10;1Jos3aQmFZNx4QnJGM46j0rEk+HfhSW7nuX0aEyz5LkO4Gc5yADhT7jFdLRTjVqQ+GTXzFKlTn8U&#10;U/kZGt+FtF8RxxprNhHc+V9xizKyj03KQce2ataVo+n6HYrZ6Tax2sCnOxB1PqSeSfc1dopOpNx5&#10;G3bsNU4KXOkr9+pUGl2Y1g6p5Ob0xeT5pYnCZzgDOBz6DmopNC02W8u7p7b99ew+RcMHYeYnTBAO&#10;M89evvWhRS55dw5IvoY2qeEdC1mwtrPU9PSeG0ULAC7BkAGMBgQccDvUuneG9H0m1uLbT7CKGC6x&#10;50QyVf5dvIPHT861KKr2tTl5eZ29Reyp83Nyq/oc/pngTw1o+o/btO0mKK5Byrlmfaf9kMSF/Co9&#10;e0OXWfFmhSyWiNZ6ez3Ek7MM78AKgGc9eemOBXSUVSr1Obnbu9tSXQp8vIlZXvoZ+s6DpniGy+ya&#10;zaJdQhtwViQVPqCCCPwNQaZ4V0XRi50vT47YyQiF9hb5kBJ555PJ56+9a9FQqk1HlTduxTpwcudp&#10;X7mc+gaa+grorW2dPVFjEPmNwq4IG7Oew71ogYAA6Ciik5Se7KUYrZBRRRUl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ITgUtRzNhKAJ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BlKmpsgytAH//2VBL&#10;AwQUAAYACAAAACEAsUCJON0AAAAFAQAADwAAAGRycy9kb3ducmV2LnhtbEyPwW7CMBBE75X6D9ZW&#10;6q3YgVJBGgch1PaEKhUqVdyWeEki4nUUmyT8fc2pPe7MaOZtthptI3rqfO1YQzJRIIgLZ2ouNXzv&#10;358WIHxANtg4Jg1X8rDK7+8yTI0b+Iv6XShFLGGfooYqhDaV0hcVWfQT1xJH7+Q6iyGeXSlNh0Ms&#10;t42cKvUiLdYcFypsaVNRcd5drIaPAYf1LHnrt+fT5nrYzz9/tglp/fgwrl9BBBrDXxhu+BEd8sh0&#10;dBc2XjQa4iPhporoLdVsCuKo4XkxVyDzTP6nz3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7PvH7yAwAAJREAAA4AAAAAAAAAAAAAAAAAPAIAAGRycy9lMm9Eb2Mu&#10;eG1sUEsBAi0ACgAAAAAAAAAhAPA3GNU9ywEAPcsBABUAAAAAAAAAAAAAAAAAWgYAAGRycy9tZWRp&#10;YS9pbWFnZTEuanBlZ1BLAQItABQABgAIAAAAIQCxQIk43QAAAAUBAAAPAAAAAAAAAAAAAAAAAMrR&#10;AQBkcnMvZG93bnJldi54bWxQSwECLQAUAAYACAAAACEAWGCzG7oAAAAiAQAAGQAAAAAAAAAAAAAA&#10;AADU0gEAZHJzL19yZWxzL2Uyb0RvYy54bWwucmVsc1BLBQYAAAAABgAGAH0BAADF0wEAAAA=&#10;">
                <v:shape id="圖片 4" o:spid="_x0000_s1027" type="#_x0000_t75" style="position:absolute;width:82942;height:4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qwQAAANsAAAAPAAAAZHJzL2Rvd25yZXYueG1sRE9LawIx&#10;EL4L/ocwgjfN1oMtq1GsYOmhFHwgHofNdHdrMlk2o67++uYg9PjxvefLzjt1pTbWgQ28jDNQxEWw&#10;NZcGDvvN6A1UFGSLLjAZuFOE5aLfm2Nuw423dN1JqVIIxxwNVCJNrnUsKvIYx6EhTtxPaD1Kgm2p&#10;bYu3FO6dnmTZVHusOTVU2NC6ouK8u3gDZ/c41e/7r7v8vq7c5cHHj285GjMcdKsZKKFO/sVP96c1&#10;MEnr05f0A/TiDwAA//8DAFBLAQItABQABgAIAAAAIQDb4fbL7gAAAIUBAAATAAAAAAAAAAAAAAAA&#10;AAAAAABbQ29udGVudF9UeXBlc10ueG1sUEsBAi0AFAAGAAgAAAAhAFr0LFu/AAAAFQEAAAsAAAAA&#10;AAAAAAAAAAAAHwEAAF9yZWxzLy5yZWxzUEsBAi0AFAAGAAgAAAAhAHn8MWrBAAAA2wAAAA8AAAAA&#10;AAAAAAAAAAAABwIAAGRycy9kb3ducmV2LnhtbFBLBQYAAAAAAwADALcAAAD1AgAAAAA=&#10;">
                  <v:imagedata r:id="rId24" o:title=""/>
                </v:shape>
                <v:rect id="Rectangle 3" o:spid="_x0000_s1028" style="position:absolute;left:3107;top:5793;width:5936;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WywwAAANsAAAAPAAAAZHJzL2Rvd25yZXYueG1sRI9Bi8Iw&#10;FITvC/6H8ARva6oHka6xVEHYPQhaPezx2TzbYvNSm1jrvzeC4HGYmW+YRdKbWnTUusqygsk4AkGc&#10;W11xoeB42HzPQTiPrLG2TAoe5CBZDr4WGGt75z11mS9EgLCLUUHpfRNL6fKSDLqxbYiDd7atQR9k&#10;W0jd4j3ATS2nUTSTBisOCyU2tC4pv2Q3o+CvkNvjbZ+dVvP/rkuvp3q1izZKjYZ9+gPCU+8/4Xf7&#10;VyuYTuD1JfwAuXwCAAD//wMAUEsBAi0AFAAGAAgAAAAhANvh9svuAAAAhQEAABMAAAAAAAAAAAAA&#10;AAAAAAAAAFtDb250ZW50X1R5cGVzXS54bWxQSwECLQAUAAYACAAAACEAWvQsW78AAAAVAQAACwAA&#10;AAAAAAAAAAAAAAAfAQAAX3JlbHMvLnJlbHNQSwECLQAUAAYACAAAACEA5O4FssMAAADbAAAADwAA&#10;AAAAAAAAAAAAAAAHAgAAZHJzL2Rvd25yZXYueG1sUEsFBgAAAAADAAMAtwAAAPcCAAAAAA==&#10;" fillcolor="#e7e6e6 [3214]" strokecolor="#e7e6e6 [3214]" strokeweight="1pt"/>
                <v:rect id="Rectangle 4" o:spid="_x0000_s1029" style="position:absolute;left:13271;top:5793;width:6698;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vFwgAAANsAAAAPAAAAZHJzL2Rvd25yZXYueG1sRI9Bi8Iw&#10;FITvC/6H8ARva2oPItUoKgi7B0GrB4/P5tkWm5faxFr/vREEj8PMfMPMFp2pREuNKy0rGA0jEMSZ&#10;1SXnCo6Hze8EhPPIGivLpOBJDhbz3s8ME20fvKc29bkIEHYJKii8rxMpXVaQQTe0NXHwLrYx6INs&#10;cqkbfAS4qWQcRWNpsOSwUGBN64Kya3o3Cv5zuT3e9+l5NTm17fJ2rla7aKPUoN8tpyA8df4b/rT/&#10;tII4hveX8APk/AUAAP//AwBQSwECLQAUAAYACAAAACEA2+H2y+4AAACFAQAAEwAAAAAAAAAAAAAA&#10;AAAAAAAAW0NvbnRlbnRfVHlwZXNdLnhtbFBLAQItABQABgAIAAAAIQBa9CxbvwAAABUBAAALAAAA&#10;AAAAAAAAAAAAAB8BAABfcmVscy8ucmVsc1BLAQItABQABgAIAAAAIQAUPJvFwgAAANsAAAAPAAAA&#10;AAAAAAAAAAAAAAcCAABkcnMvZG93bnJldi54bWxQSwUGAAAAAAMAAwC3AAAA9gIAAAAA&#10;" fillcolor="#e7e6e6 [3214]" strokecolor="#e7e6e6 [3214]" strokeweight="1pt"/>
                <v:rect id="Rectangle 5" o:spid="_x0000_s1030" style="position:absolute;left:9716;top:39866;width:11427;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5exAAAANsAAAAPAAAAZHJzL2Rvd25yZXYueG1sRI9Bi8Iw&#10;FITvgv8hPMGbpiosUk2LCsLuQdCuhz0+m2dbbF5qE2v992ZhYY/DzHzDrNPe1KKj1lWWFcymEQji&#10;3OqKCwXn7/1kCcJ5ZI21ZVLwIgdpMhysMdb2ySfqMl+IAGEXo4LS+yaW0uUlGXRT2xAH72pbgz7I&#10;tpC6xWeAm1rOo+hDGqw4LJTY0K6k/JY9jIKvQh7Oj1N22S5/um5zv9TbY7RXajzqNysQnnr/H/5r&#10;f2oF8wX8fgk/QCZvAAAA//8DAFBLAQItABQABgAIAAAAIQDb4fbL7gAAAIUBAAATAAAAAAAAAAAA&#10;AAAAAAAAAABbQ29udGVudF9UeXBlc10ueG1sUEsBAi0AFAAGAAgAAAAhAFr0LFu/AAAAFQEAAAsA&#10;AAAAAAAAAAAAAAAAHwEAAF9yZWxzLy5yZWxzUEsBAi0AFAAGAAgAAAAhAHtwPl7EAAAA2wAAAA8A&#10;AAAAAAAAAAAAAAAABwIAAGRycy9kb3ducmV2LnhtbFBLBQYAAAAAAwADALcAAAD4AgAAAAA=&#10;" fillcolor="#e7e6e6 [3214]" strokecolor="#e7e6e6 [3214]" strokeweight="1pt"/>
                <v:rect id="Rectangle 6" o:spid="_x0000_s1031" style="position:absolute;left:24009;top:39866;width:5936;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YqxAAAANsAAAAPAAAAZHJzL2Rvd25yZXYueG1sRI9Bi8Iw&#10;FITvgv8hPMGbpoosUk2LCsLuQdCuhz0+m2dbbF5qE2v992ZhYY/DzHzDrNPe1KKj1lWWFcymEQji&#10;3OqKCwXn7/1kCcJ5ZI21ZVLwIgdpMhysMdb2ySfqMl+IAGEXo4LS+yaW0uUlGXRT2xAH72pbgz7I&#10;tpC6xWeAm1rOo+hDGqw4LJTY0K6k/JY9jIKvQh7Oj1N22S5/um5zv9TbY7RXajzqNysQnnr/H/5r&#10;f2oF8wX8fgk/QCZvAAAA//8DAFBLAQItABQABgAIAAAAIQDb4fbL7gAAAIUBAAATAAAAAAAAAAAA&#10;AAAAAAAAAABbQ29udGVudF9UeXBlc10ueG1sUEsBAi0AFAAGAAgAAAAhAFr0LFu/AAAAFQEAAAsA&#10;AAAAAAAAAAAAAAAAHwEAAF9yZWxzLy5yZWxzUEsBAi0AFAAGAAgAAAAhAPSZpirEAAAA2wAAAA8A&#10;AAAAAAAAAAAAAAAABwIAAGRycy9kb3ducmV2LnhtbFBLBQYAAAAAAwADALcAAAD4AgAAAAA=&#10;" fillcolor="#e7e6e6 [3214]" strokecolor="#e7e6e6 [3214]" strokeweight="1pt"/>
                <w10:wrap type="topAndBottom"/>
              </v:group>
            </w:pict>
          </mc:Fallback>
        </mc:AlternateContent>
      </w:r>
    </w:p>
    <w:p w14:paraId="4113460B" w14:textId="5BD77716" w:rsidR="00024DC2" w:rsidRPr="00115C9C" w:rsidRDefault="00024DC2" w:rsidP="009C36D4">
      <w:pPr>
        <w:shd w:val="clear" w:color="auto" w:fill="FFFFFF"/>
        <w:spacing w:after="0"/>
        <w:textAlignment w:val="baseline"/>
        <w:rPr>
          <w:rFonts w:cstheme="minorHAnsi"/>
          <w:b/>
          <w:bCs/>
          <w:sz w:val="24"/>
          <w:szCs w:val="24"/>
        </w:rPr>
      </w:pPr>
      <w:r w:rsidRPr="00115C9C">
        <w:rPr>
          <w:rFonts w:cstheme="minorHAnsi"/>
          <w:b/>
          <w:bCs/>
          <w:sz w:val="24"/>
          <w:szCs w:val="24"/>
        </w:rPr>
        <w:t>Reference</w:t>
      </w:r>
    </w:p>
    <w:p w14:paraId="661001D4" w14:textId="5AF78E49" w:rsidR="000B3775" w:rsidRDefault="000B3775" w:rsidP="009C36D4">
      <w:pPr>
        <w:shd w:val="clear" w:color="auto" w:fill="FFFFFF"/>
        <w:spacing w:after="0"/>
        <w:rPr>
          <w:rFonts w:eastAsia="Times New Roman" w:cstheme="minorHAnsi"/>
          <w:sz w:val="24"/>
          <w:szCs w:val="24"/>
        </w:rPr>
      </w:pPr>
      <w:r w:rsidRPr="00115C9C">
        <w:rPr>
          <w:rFonts w:eastAsia="Times New Roman" w:cstheme="minorHAnsi"/>
          <w:sz w:val="24"/>
          <w:szCs w:val="24"/>
        </w:rPr>
        <w:t xml:space="preserve">Clarke, J.L., &amp; Boud, D. (2018). Refocusing portfolio assessment: curating for feedback and portrayal. </w:t>
      </w:r>
      <w:r w:rsidRPr="00115C9C">
        <w:rPr>
          <w:rFonts w:eastAsia="Times New Roman" w:cstheme="minorHAnsi"/>
          <w:i/>
          <w:iCs/>
          <w:sz w:val="24"/>
          <w:szCs w:val="24"/>
        </w:rPr>
        <w:t>Innovations in Education and Teaching International</w:t>
      </w:r>
      <w:r w:rsidRPr="00115C9C">
        <w:rPr>
          <w:rFonts w:eastAsia="Times New Roman" w:cstheme="minorHAnsi"/>
          <w:sz w:val="24"/>
          <w:szCs w:val="24"/>
        </w:rPr>
        <w:t xml:space="preserve">, </w:t>
      </w:r>
      <w:r w:rsidRPr="00115C9C">
        <w:rPr>
          <w:rFonts w:eastAsia="Times New Roman" w:cstheme="minorHAnsi"/>
          <w:i/>
          <w:iCs/>
          <w:sz w:val="24"/>
          <w:szCs w:val="24"/>
        </w:rPr>
        <w:t>55</w:t>
      </w:r>
      <w:r w:rsidRPr="00115C9C">
        <w:rPr>
          <w:rFonts w:eastAsia="Times New Roman" w:cstheme="minorHAnsi"/>
          <w:sz w:val="24"/>
          <w:szCs w:val="24"/>
        </w:rPr>
        <w:t>(4), 479-486.</w:t>
      </w:r>
    </w:p>
    <w:p w14:paraId="38B42CD3" w14:textId="77777777" w:rsidR="004A182A" w:rsidRDefault="004A182A" w:rsidP="009C36D4">
      <w:pPr>
        <w:pBdr>
          <w:bottom w:val="single" w:sz="12" w:space="1" w:color="auto"/>
        </w:pBdr>
        <w:shd w:val="clear" w:color="auto" w:fill="FFFFFF"/>
        <w:spacing w:after="0"/>
        <w:rPr>
          <w:rFonts w:eastAsia="Times New Roman" w:cstheme="minorHAnsi"/>
          <w:sz w:val="24"/>
          <w:szCs w:val="24"/>
        </w:rPr>
      </w:pPr>
    </w:p>
    <w:p w14:paraId="02E2A28D" w14:textId="77777777" w:rsidR="004A182A" w:rsidRPr="00115C9C" w:rsidRDefault="004A182A" w:rsidP="009C36D4">
      <w:pPr>
        <w:shd w:val="clear" w:color="auto" w:fill="FFFFFF"/>
        <w:spacing w:after="0"/>
        <w:rPr>
          <w:rFonts w:eastAsia="Times New Roman" w:cstheme="minorHAnsi"/>
          <w:sz w:val="24"/>
          <w:szCs w:val="24"/>
        </w:rPr>
      </w:pPr>
    </w:p>
    <w:p w14:paraId="661A65C0" w14:textId="77777777" w:rsidR="0085043B" w:rsidRPr="00115C9C" w:rsidRDefault="0085043B" w:rsidP="009C36D4">
      <w:pPr>
        <w:shd w:val="clear" w:color="auto" w:fill="FFFFFF"/>
        <w:spacing w:after="0"/>
        <w:rPr>
          <w:rFonts w:cstheme="minorHAnsi"/>
          <w:sz w:val="24"/>
          <w:szCs w:val="24"/>
        </w:rPr>
      </w:pPr>
    </w:p>
    <w:p w14:paraId="41419193" w14:textId="176D8E74" w:rsidR="00024DC2" w:rsidRPr="00C6774C" w:rsidRDefault="008B442E" w:rsidP="009C36D4">
      <w:pPr>
        <w:spacing w:after="0"/>
        <w:ind w:left="567" w:hanging="567"/>
        <w:rPr>
          <w:rFonts w:cstheme="minorHAnsi"/>
          <w:b/>
          <w:color w:val="0070C0"/>
          <w:sz w:val="28"/>
          <w:szCs w:val="28"/>
        </w:rPr>
      </w:pPr>
      <w:r w:rsidRPr="00C6774C">
        <w:rPr>
          <w:rFonts w:cstheme="minorHAnsi"/>
          <w:b/>
          <w:color w:val="0070C0"/>
          <w:sz w:val="28"/>
          <w:szCs w:val="28"/>
        </w:rPr>
        <w:t>13</w:t>
      </w:r>
      <w:r w:rsidR="00024DC2" w:rsidRPr="00C6774C">
        <w:rPr>
          <w:rFonts w:cstheme="minorHAnsi"/>
          <w:b/>
          <w:color w:val="0070C0"/>
          <w:sz w:val="28"/>
          <w:szCs w:val="28"/>
        </w:rPr>
        <w:t xml:space="preserve">. </w:t>
      </w:r>
      <w:r w:rsidR="002F6B48" w:rsidRPr="00C6774C">
        <w:rPr>
          <w:rFonts w:cstheme="minorHAnsi"/>
          <w:b/>
          <w:color w:val="0070C0"/>
          <w:sz w:val="28"/>
          <w:szCs w:val="28"/>
        </w:rPr>
        <w:tab/>
      </w:r>
      <w:r w:rsidR="00024DC2" w:rsidRPr="00C6774C">
        <w:rPr>
          <w:rFonts w:cstheme="minorHAnsi"/>
          <w:b/>
          <w:color w:val="0070C0"/>
          <w:sz w:val="28"/>
          <w:szCs w:val="28"/>
        </w:rPr>
        <w:t xml:space="preserve">A case study on the adoption of authentic assessment in Music education, contributed by </w:t>
      </w:r>
      <w:bookmarkStart w:id="8" w:name="_Hlk86252155"/>
      <w:proofErr w:type="spellStart"/>
      <w:r w:rsidR="00024DC2" w:rsidRPr="00C6774C">
        <w:rPr>
          <w:rFonts w:cstheme="minorHAnsi"/>
          <w:b/>
          <w:color w:val="0070C0"/>
          <w:sz w:val="28"/>
          <w:szCs w:val="28"/>
        </w:rPr>
        <w:t>Dr.</w:t>
      </w:r>
      <w:proofErr w:type="spellEnd"/>
      <w:r w:rsidR="00024DC2" w:rsidRPr="00C6774C">
        <w:rPr>
          <w:rFonts w:cstheme="minorHAnsi"/>
          <w:b/>
          <w:color w:val="0070C0"/>
          <w:sz w:val="28"/>
          <w:szCs w:val="28"/>
        </w:rPr>
        <w:t xml:space="preserve"> Camilo </w:t>
      </w:r>
      <w:r w:rsidR="008A508F" w:rsidRPr="00C6774C">
        <w:rPr>
          <w:rFonts w:cstheme="minorHAnsi"/>
          <w:b/>
          <w:color w:val="0070C0"/>
          <w:sz w:val="28"/>
          <w:szCs w:val="28"/>
        </w:rPr>
        <w:t>MENDEZ</w:t>
      </w:r>
      <w:r w:rsidR="00024DC2" w:rsidRPr="00C6774C">
        <w:rPr>
          <w:rFonts w:cstheme="minorHAnsi"/>
          <w:b/>
          <w:color w:val="0070C0"/>
          <w:sz w:val="28"/>
          <w:szCs w:val="28"/>
        </w:rPr>
        <w:t>, Assistant Professor, Department of Music, Hong Kong Baptist University</w:t>
      </w:r>
      <w:bookmarkEnd w:id="8"/>
    </w:p>
    <w:p w14:paraId="102C5506" w14:textId="77777777" w:rsidR="008F513F" w:rsidRDefault="008F513F" w:rsidP="009C36D4">
      <w:pPr>
        <w:spacing w:after="0"/>
        <w:rPr>
          <w:rFonts w:cstheme="minorHAnsi"/>
          <w:b/>
          <w:bCs/>
          <w:sz w:val="24"/>
          <w:szCs w:val="24"/>
        </w:rPr>
      </w:pPr>
    </w:p>
    <w:p w14:paraId="0B7A7BBD" w14:textId="2C8F4A91" w:rsidR="00024DC2" w:rsidRPr="00115C9C" w:rsidRDefault="00024DC2" w:rsidP="009C36D4">
      <w:pPr>
        <w:spacing w:after="0"/>
        <w:rPr>
          <w:rFonts w:cstheme="minorHAnsi"/>
          <w:b/>
          <w:bCs/>
          <w:sz w:val="24"/>
          <w:szCs w:val="24"/>
        </w:rPr>
      </w:pPr>
      <w:r w:rsidRPr="00115C9C">
        <w:rPr>
          <w:rFonts w:cstheme="minorHAnsi"/>
          <w:b/>
          <w:bCs/>
          <w:sz w:val="24"/>
          <w:szCs w:val="24"/>
        </w:rPr>
        <w:t>Introduction</w:t>
      </w:r>
    </w:p>
    <w:p w14:paraId="74E9B223" w14:textId="48FA69C3" w:rsidR="00024DC2" w:rsidRPr="00115C9C" w:rsidRDefault="00024DC2" w:rsidP="009C36D4">
      <w:pPr>
        <w:spacing w:after="0"/>
        <w:rPr>
          <w:rFonts w:cstheme="minorHAnsi"/>
          <w:sz w:val="24"/>
          <w:szCs w:val="24"/>
        </w:rPr>
      </w:pPr>
      <w:r w:rsidRPr="00115C9C">
        <w:rPr>
          <w:rFonts w:cstheme="minorHAnsi"/>
          <w:sz w:val="24"/>
          <w:szCs w:val="24"/>
        </w:rPr>
        <w:t>Over the past two years, the pandemic has presented a quintessential adaptive and transformative challenge to teachers and students around the world. There is no pre-</w:t>
      </w:r>
      <w:r w:rsidRPr="00115C9C">
        <w:rPr>
          <w:rFonts w:cstheme="minorHAnsi"/>
          <w:sz w:val="24"/>
          <w:szCs w:val="24"/>
        </w:rPr>
        <w:lastRenderedPageBreak/>
        <w:t xml:space="preserve">configured playbook to guide the most appropriate responses in </w:t>
      </w:r>
      <w:r w:rsidR="00CE033F" w:rsidRPr="00115C9C">
        <w:rPr>
          <w:rFonts w:cstheme="minorHAnsi"/>
          <w:sz w:val="24"/>
          <w:szCs w:val="24"/>
        </w:rPr>
        <w:t>teaching and learning</w:t>
      </w:r>
      <w:r w:rsidRPr="00115C9C">
        <w:rPr>
          <w:rFonts w:cstheme="minorHAnsi"/>
          <w:sz w:val="24"/>
          <w:szCs w:val="24"/>
        </w:rPr>
        <w:t xml:space="preserve"> for different disciplines. But passionate and competent teachers, </w:t>
      </w:r>
      <w:r w:rsidR="00CE033F" w:rsidRPr="00115C9C">
        <w:rPr>
          <w:rFonts w:cstheme="minorHAnsi"/>
          <w:sz w:val="24"/>
          <w:szCs w:val="24"/>
        </w:rPr>
        <w:t>as I like to think I am,</w:t>
      </w:r>
      <w:r w:rsidRPr="00115C9C">
        <w:rPr>
          <w:rFonts w:cstheme="minorHAnsi"/>
          <w:sz w:val="24"/>
          <w:szCs w:val="24"/>
        </w:rPr>
        <w:t xml:space="preserve"> ha</w:t>
      </w:r>
      <w:r w:rsidR="00CE033F" w:rsidRPr="00115C9C">
        <w:rPr>
          <w:rFonts w:cstheme="minorHAnsi"/>
          <w:sz w:val="24"/>
          <w:szCs w:val="24"/>
        </w:rPr>
        <w:t>ve</w:t>
      </w:r>
      <w:r w:rsidRPr="00115C9C">
        <w:rPr>
          <w:rFonts w:cstheme="minorHAnsi"/>
          <w:sz w:val="24"/>
          <w:szCs w:val="24"/>
        </w:rPr>
        <w:t xml:space="preserve"> swiftly designed responses to the pandemic in student.</w:t>
      </w:r>
    </w:p>
    <w:p w14:paraId="4463D68F" w14:textId="14398074" w:rsidR="00024DC2" w:rsidRPr="00115C9C" w:rsidRDefault="00024DC2" w:rsidP="009C36D4">
      <w:pPr>
        <w:spacing w:after="0"/>
        <w:rPr>
          <w:rFonts w:cstheme="minorHAnsi"/>
          <w:i/>
          <w:iCs/>
          <w:sz w:val="24"/>
          <w:szCs w:val="24"/>
        </w:rPr>
      </w:pPr>
      <w:r w:rsidRPr="00115C9C">
        <w:rPr>
          <w:rFonts w:cstheme="minorHAnsi"/>
          <w:sz w:val="24"/>
          <w:szCs w:val="24"/>
        </w:rPr>
        <w:t xml:space="preserve">To cope with the shift to online/mixed-mode teaching due to the pandemic in 2019/20, </w:t>
      </w:r>
      <w:r w:rsidR="00CE033F" w:rsidRPr="00115C9C">
        <w:rPr>
          <w:rFonts w:cstheme="minorHAnsi"/>
          <w:sz w:val="24"/>
          <w:szCs w:val="24"/>
        </w:rPr>
        <w:t>I have</w:t>
      </w:r>
      <w:r w:rsidRPr="00115C9C">
        <w:rPr>
          <w:rFonts w:cstheme="minorHAnsi"/>
          <w:sz w:val="24"/>
          <w:szCs w:val="24"/>
        </w:rPr>
        <w:t xml:space="preserve"> experimented with different types of authentic assessment in </w:t>
      </w:r>
      <w:r w:rsidR="00CE033F" w:rsidRPr="00115C9C">
        <w:rPr>
          <w:rFonts w:cstheme="minorHAnsi"/>
          <w:sz w:val="24"/>
          <w:szCs w:val="24"/>
        </w:rPr>
        <w:t>my</w:t>
      </w:r>
      <w:r w:rsidRPr="00115C9C">
        <w:rPr>
          <w:rFonts w:cstheme="minorHAnsi"/>
          <w:sz w:val="24"/>
          <w:szCs w:val="24"/>
        </w:rPr>
        <w:t xml:space="preserve"> courses. These include the use of playlists, postcards, audio essays, poster presentations, and weekly creative projects to assess student learning throughout the course period, and other interactive T&amp;L activities (such as discussions, debates, tutorials, guide listening sessions, outdoor performances, telematic music performances and Hong Kong soundscapes) all </w:t>
      </w:r>
      <w:r w:rsidR="00CE033F" w:rsidRPr="00115C9C">
        <w:rPr>
          <w:rFonts w:cstheme="minorHAnsi"/>
          <w:sz w:val="24"/>
          <w:szCs w:val="24"/>
        </w:rPr>
        <w:t xml:space="preserve">of which </w:t>
      </w:r>
      <w:r w:rsidRPr="00115C9C">
        <w:rPr>
          <w:rFonts w:cstheme="minorHAnsi"/>
          <w:sz w:val="24"/>
          <w:szCs w:val="24"/>
        </w:rPr>
        <w:t>count towards the final grade of the course participants. The adoption of such a rich platter of authentic assessment allow</w:t>
      </w:r>
      <w:r w:rsidR="00CE033F" w:rsidRPr="00115C9C">
        <w:rPr>
          <w:rFonts w:cstheme="minorHAnsi"/>
          <w:sz w:val="24"/>
          <w:szCs w:val="24"/>
        </w:rPr>
        <w:t>ed me</w:t>
      </w:r>
      <w:r w:rsidRPr="00115C9C">
        <w:rPr>
          <w:rFonts w:cstheme="minorHAnsi"/>
          <w:sz w:val="24"/>
          <w:szCs w:val="24"/>
        </w:rPr>
        <w:t xml:space="preserve"> to make sure </w:t>
      </w:r>
      <w:r w:rsidR="00CE033F" w:rsidRPr="00115C9C">
        <w:rPr>
          <w:rFonts w:cstheme="minorHAnsi"/>
          <w:sz w:val="24"/>
          <w:szCs w:val="24"/>
        </w:rPr>
        <w:t>my</w:t>
      </w:r>
      <w:r w:rsidRPr="00115C9C">
        <w:rPr>
          <w:rFonts w:cstheme="minorHAnsi"/>
          <w:sz w:val="24"/>
          <w:szCs w:val="24"/>
        </w:rPr>
        <w:t xml:space="preserve"> students are learning theoretical concepts, while also </w:t>
      </w:r>
      <w:r w:rsidR="00CE033F" w:rsidRPr="00115C9C">
        <w:rPr>
          <w:rFonts w:cstheme="minorHAnsi"/>
          <w:sz w:val="24"/>
          <w:szCs w:val="24"/>
        </w:rPr>
        <w:t>guaranteeing</w:t>
      </w:r>
      <w:r w:rsidRPr="00115C9C">
        <w:rPr>
          <w:rFonts w:cstheme="minorHAnsi"/>
          <w:sz w:val="24"/>
          <w:szCs w:val="24"/>
        </w:rPr>
        <w:t xml:space="preserve"> that there are some forms of musical exchange crucial to widening students’ exposure to music worldwide. </w:t>
      </w:r>
    </w:p>
    <w:p w14:paraId="470E96EE" w14:textId="77777777" w:rsidR="00AE6CE6" w:rsidRDefault="00AE6CE6" w:rsidP="009C36D4">
      <w:pPr>
        <w:spacing w:after="0"/>
        <w:ind w:right="720"/>
        <w:rPr>
          <w:rFonts w:cstheme="minorHAnsi"/>
          <w:b/>
          <w:bCs/>
          <w:sz w:val="24"/>
          <w:szCs w:val="24"/>
        </w:rPr>
      </w:pPr>
    </w:p>
    <w:p w14:paraId="452B10E1" w14:textId="5F10592E" w:rsidR="00024DC2" w:rsidRPr="00115C9C" w:rsidRDefault="00024DC2" w:rsidP="009C36D4">
      <w:pPr>
        <w:spacing w:after="0"/>
        <w:ind w:right="720"/>
        <w:rPr>
          <w:rFonts w:cstheme="minorHAnsi"/>
          <w:i/>
          <w:iCs/>
          <w:sz w:val="24"/>
          <w:szCs w:val="24"/>
        </w:rPr>
      </w:pPr>
      <w:r w:rsidRPr="00115C9C">
        <w:rPr>
          <w:rFonts w:cstheme="minorHAnsi"/>
          <w:b/>
          <w:bCs/>
          <w:sz w:val="24"/>
          <w:szCs w:val="24"/>
        </w:rPr>
        <w:t xml:space="preserve">Implementation of Authentic Assessment </w:t>
      </w:r>
      <w:proofErr w:type="gramStart"/>
      <w:r w:rsidRPr="00115C9C">
        <w:rPr>
          <w:rFonts w:cstheme="minorHAnsi"/>
          <w:b/>
          <w:bCs/>
          <w:sz w:val="24"/>
          <w:szCs w:val="24"/>
        </w:rPr>
        <w:t>in the course of</w:t>
      </w:r>
      <w:proofErr w:type="gramEnd"/>
      <w:r w:rsidRPr="00115C9C">
        <w:rPr>
          <w:rFonts w:cstheme="minorHAnsi"/>
          <w:b/>
          <w:bCs/>
          <w:sz w:val="24"/>
          <w:szCs w:val="24"/>
        </w:rPr>
        <w:t xml:space="preserve"> Special Topics in Music I </w:t>
      </w:r>
      <w:r w:rsidR="009E5890">
        <w:rPr>
          <w:rFonts w:cstheme="minorHAnsi"/>
          <w:b/>
          <w:bCs/>
          <w:sz w:val="24"/>
          <w:szCs w:val="24"/>
        </w:rPr>
        <w:t>–</w:t>
      </w:r>
      <w:r w:rsidRPr="00115C9C">
        <w:rPr>
          <w:rFonts w:cstheme="minorHAnsi"/>
          <w:b/>
          <w:bCs/>
          <w:sz w:val="24"/>
          <w:szCs w:val="24"/>
        </w:rPr>
        <w:t xml:space="preserve"> Music and/as Experimentation (MUSI4025)</w:t>
      </w:r>
    </w:p>
    <w:p w14:paraId="203354EB" w14:textId="39DE829C" w:rsidR="00024DC2" w:rsidRPr="00115C9C" w:rsidRDefault="00CE033F" w:rsidP="009C36D4">
      <w:pPr>
        <w:spacing w:after="0"/>
        <w:rPr>
          <w:rFonts w:cstheme="minorHAnsi"/>
          <w:sz w:val="24"/>
          <w:szCs w:val="24"/>
        </w:rPr>
      </w:pPr>
      <w:r w:rsidRPr="00115C9C">
        <w:rPr>
          <w:rFonts w:cstheme="minorHAnsi"/>
          <w:sz w:val="24"/>
          <w:szCs w:val="24"/>
        </w:rPr>
        <w:t xml:space="preserve">In </w:t>
      </w:r>
      <w:r w:rsidR="00024DC2" w:rsidRPr="00115C9C">
        <w:rPr>
          <w:rFonts w:cstheme="minorHAnsi"/>
          <w:sz w:val="24"/>
          <w:szCs w:val="24"/>
        </w:rPr>
        <w:t>the course Special Topics in Music I – Music and/as Experimentation (MUSI4035</w:t>
      </w:r>
      <w:r w:rsidRPr="00115C9C">
        <w:rPr>
          <w:rFonts w:cstheme="minorHAnsi"/>
          <w:sz w:val="24"/>
          <w:szCs w:val="24"/>
        </w:rPr>
        <w:t>) I have</w:t>
      </w:r>
      <w:r w:rsidR="00024DC2" w:rsidRPr="00115C9C">
        <w:rPr>
          <w:rFonts w:cstheme="minorHAnsi"/>
          <w:sz w:val="24"/>
          <w:szCs w:val="24"/>
        </w:rPr>
        <w:t xml:space="preserve"> embraced the opportunity brought by the pandemic in adopting authentic assessment to facilitate student learning in a virtual context. </w:t>
      </w:r>
    </w:p>
    <w:p w14:paraId="6C4D724B" w14:textId="77777777" w:rsidR="00024DC2" w:rsidRPr="00115C9C" w:rsidRDefault="00024DC2" w:rsidP="009C36D4">
      <w:pPr>
        <w:spacing w:after="0"/>
        <w:rPr>
          <w:rFonts w:cstheme="minorHAnsi"/>
          <w:sz w:val="24"/>
          <w:szCs w:val="24"/>
        </w:rPr>
      </w:pPr>
      <w:r w:rsidRPr="00115C9C">
        <w:rPr>
          <w:rFonts w:cstheme="minorHAnsi"/>
          <w:i/>
          <w:iCs/>
          <w:sz w:val="24"/>
          <w:szCs w:val="24"/>
        </w:rPr>
        <w:t>Course Aims and Objectives</w:t>
      </w:r>
    </w:p>
    <w:p w14:paraId="7226868D" w14:textId="77777777" w:rsidR="00024DC2" w:rsidRPr="00115C9C" w:rsidRDefault="00024DC2" w:rsidP="009C36D4">
      <w:pPr>
        <w:spacing w:after="0"/>
        <w:rPr>
          <w:rFonts w:cstheme="minorHAnsi"/>
          <w:sz w:val="24"/>
          <w:szCs w:val="24"/>
        </w:rPr>
      </w:pPr>
      <w:r w:rsidRPr="00115C9C">
        <w:rPr>
          <w:rFonts w:cstheme="minorHAnsi"/>
          <w:sz w:val="24"/>
          <w:szCs w:val="24"/>
        </w:rPr>
        <w:t>This module aims to reflect both the research interests and professional competencies of the instructor as well as student interests. It is designed to present a more detailed approach to specific areas in Western music history than introductory or service courses. The goal is to lead students to an enhanced understanding and appreciation of a particular repertory, composer, genre, or other musical study area. The emphasis is more on depth, rather than breadth.</w:t>
      </w:r>
    </w:p>
    <w:p w14:paraId="35491D03" w14:textId="77777777" w:rsidR="002D32DC" w:rsidRDefault="002D32DC" w:rsidP="009C36D4">
      <w:pPr>
        <w:spacing w:after="0"/>
        <w:rPr>
          <w:rFonts w:cstheme="minorHAnsi"/>
          <w:b/>
          <w:bCs/>
          <w:sz w:val="24"/>
          <w:szCs w:val="24"/>
        </w:rPr>
      </w:pPr>
    </w:p>
    <w:p w14:paraId="4B04D139" w14:textId="4C716554" w:rsidR="00024DC2" w:rsidRPr="00115C9C" w:rsidRDefault="00024DC2" w:rsidP="009C36D4">
      <w:pPr>
        <w:spacing w:after="0"/>
        <w:rPr>
          <w:rFonts w:cstheme="minorHAnsi"/>
          <w:b/>
          <w:bCs/>
          <w:sz w:val="24"/>
          <w:szCs w:val="24"/>
        </w:rPr>
      </w:pPr>
      <w:r w:rsidRPr="00115C9C">
        <w:rPr>
          <w:rFonts w:cstheme="minorHAnsi"/>
          <w:b/>
          <w:bCs/>
          <w:sz w:val="24"/>
          <w:szCs w:val="24"/>
        </w:rPr>
        <w:t xml:space="preserve">Course Intended Learning Outcomes (CILOs) </w:t>
      </w:r>
    </w:p>
    <w:p w14:paraId="12DB573E" w14:textId="77777777" w:rsidR="00024DC2" w:rsidRPr="00115C9C" w:rsidRDefault="00024DC2" w:rsidP="009C36D4">
      <w:pPr>
        <w:spacing w:after="0"/>
        <w:rPr>
          <w:rFonts w:cstheme="minorHAnsi"/>
          <w:sz w:val="24"/>
          <w:szCs w:val="24"/>
        </w:rPr>
      </w:pPr>
      <w:r w:rsidRPr="00115C9C">
        <w:rPr>
          <w:rFonts w:cstheme="minorHAnsi"/>
          <w:sz w:val="24"/>
          <w:szCs w:val="24"/>
        </w:rPr>
        <w:t>By the end of the course, students should be able to:</w:t>
      </w:r>
    </w:p>
    <w:p w14:paraId="03AEAFB5" w14:textId="18F27FC3" w:rsidR="00CE033F" w:rsidRPr="00115C9C" w:rsidRDefault="00024DC2" w:rsidP="009C36D4">
      <w:pPr>
        <w:pStyle w:val="ListParagraph"/>
        <w:numPr>
          <w:ilvl w:val="0"/>
          <w:numId w:val="29"/>
        </w:numPr>
        <w:spacing w:after="0"/>
        <w:ind w:right="360"/>
        <w:rPr>
          <w:rFonts w:cstheme="minorHAnsi"/>
          <w:sz w:val="24"/>
          <w:szCs w:val="24"/>
        </w:rPr>
      </w:pPr>
      <w:r w:rsidRPr="00115C9C">
        <w:rPr>
          <w:rFonts w:cstheme="minorHAnsi"/>
          <w:b/>
          <w:bCs/>
          <w:sz w:val="24"/>
          <w:szCs w:val="24"/>
        </w:rPr>
        <w:t>Articulate</w:t>
      </w:r>
      <w:r w:rsidRPr="00115C9C">
        <w:rPr>
          <w:rFonts w:cstheme="minorHAnsi"/>
          <w:sz w:val="24"/>
          <w:szCs w:val="24"/>
        </w:rPr>
        <w:t xml:space="preserve"> a broad familiarity with important musical movements, works, research areas, methodologies, and/or genres, and cogently discuss them </w:t>
      </w:r>
    </w:p>
    <w:p w14:paraId="5F975F7C" w14:textId="6583E73A" w:rsidR="00024DC2" w:rsidRPr="00115C9C" w:rsidRDefault="00024DC2" w:rsidP="009C36D4">
      <w:pPr>
        <w:pStyle w:val="ListParagraph"/>
        <w:numPr>
          <w:ilvl w:val="0"/>
          <w:numId w:val="29"/>
        </w:numPr>
        <w:spacing w:after="0"/>
        <w:ind w:right="360"/>
        <w:rPr>
          <w:rFonts w:cstheme="minorHAnsi"/>
          <w:sz w:val="24"/>
          <w:szCs w:val="24"/>
        </w:rPr>
      </w:pPr>
      <w:r w:rsidRPr="00115C9C">
        <w:rPr>
          <w:rFonts w:cstheme="minorHAnsi"/>
          <w:b/>
          <w:bCs/>
          <w:sz w:val="24"/>
          <w:szCs w:val="24"/>
        </w:rPr>
        <w:t>Express</w:t>
      </w:r>
      <w:r w:rsidRPr="00115C9C">
        <w:rPr>
          <w:rFonts w:cstheme="minorHAnsi"/>
          <w:sz w:val="24"/>
          <w:szCs w:val="24"/>
        </w:rPr>
        <w:t xml:space="preserve"> in detail a critical approach to the study of selected genres, movement, or research areas in Western music, their development and practice;</w:t>
      </w:r>
    </w:p>
    <w:p w14:paraId="4D3702BF" w14:textId="2A1C09C6" w:rsidR="00024DC2" w:rsidRPr="00115C9C" w:rsidRDefault="00024DC2" w:rsidP="009C36D4">
      <w:pPr>
        <w:pStyle w:val="ListParagraph"/>
        <w:numPr>
          <w:ilvl w:val="0"/>
          <w:numId w:val="29"/>
        </w:numPr>
        <w:spacing w:after="0"/>
        <w:ind w:right="360"/>
        <w:rPr>
          <w:rFonts w:cstheme="minorHAnsi"/>
          <w:sz w:val="24"/>
          <w:szCs w:val="24"/>
        </w:rPr>
      </w:pPr>
      <w:r w:rsidRPr="00115C9C">
        <w:rPr>
          <w:rFonts w:cstheme="minorHAnsi"/>
          <w:b/>
          <w:bCs/>
          <w:sz w:val="24"/>
          <w:szCs w:val="24"/>
        </w:rPr>
        <w:t>Explain</w:t>
      </w:r>
      <w:r w:rsidRPr="00115C9C">
        <w:rPr>
          <w:rFonts w:cstheme="minorHAnsi"/>
          <w:sz w:val="24"/>
          <w:szCs w:val="24"/>
        </w:rPr>
        <w:t xml:space="preserve"> the larger settings in which musical works or research areas arose, and the musical, social, and/or other issues which they continue raise today;</w:t>
      </w:r>
    </w:p>
    <w:p w14:paraId="5271260A" w14:textId="10AFB1AC" w:rsidR="00024DC2" w:rsidRPr="00115C9C" w:rsidRDefault="00024DC2" w:rsidP="009C36D4">
      <w:pPr>
        <w:pStyle w:val="ListParagraph"/>
        <w:numPr>
          <w:ilvl w:val="0"/>
          <w:numId w:val="29"/>
        </w:numPr>
        <w:spacing w:after="0"/>
        <w:ind w:right="360"/>
        <w:rPr>
          <w:rFonts w:cstheme="minorHAnsi"/>
          <w:sz w:val="24"/>
          <w:szCs w:val="24"/>
        </w:rPr>
      </w:pPr>
      <w:r w:rsidRPr="00115C9C">
        <w:rPr>
          <w:rFonts w:cstheme="minorHAnsi"/>
          <w:sz w:val="24"/>
          <w:szCs w:val="24"/>
        </w:rPr>
        <w:t xml:space="preserve">Conduct musical and textual </w:t>
      </w:r>
      <w:r w:rsidRPr="00115C9C">
        <w:rPr>
          <w:rFonts w:cstheme="minorHAnsi"/>
          <w:b/>
          <w:bCs/>
          <w:sz w:val="24"/>
          <w:szCs w:val="24"/>
        </w:rPr>
        <w:t>analyses</w:t>
      </w:r>
      <w:r w:rsidRPr="00115C9C">
        <w:rPr>
          <w:rFonts w:cstheme="minorHAnsi"/>
          <w:sz w:val="24"/>
          <w:szCs w:val="24"/>
        </w:rPr>
        <w:t xml:space="preserve"> of musical works, discussing and evaluating them in their musical historic position;</w:t>
      </w:r>
    </w:p>
    <w:p w14:paraId="59CD2081" w14:textId="3F3FC490" w:rsidR="00024DC2" w:rsidRPr="00115C9C" w:rsidRDefault="00024DC2" w:rsidP="009C36D4">
      <w:pPr>
        <w:pStyle w:val="ListParagraph"/>
        <w:numPr>
          <w:ilvl w:val="0"/>
          <w:numId w:val="29"/>
        </w:numPr>
        <w:spacing w:after="0"/>
        <w:ind w:right="360"/>
        <w:rPr>
          <w:rFonts w:cstheme="minorHAnsi"/>
          <w:sz w:val="24"/>
          <w:szCs w:val="24"/>
        </w:rPr>
      </w:pPr>
      <w:r w:rsidRPr="00115C9C">
        <w:rPr>
          <w:rFonts w:cstheme="minorHAnsi"/>
          <w:b/>
          <w:bCs/>
          <w:sz w:val="24"/>
          <w:szCs w:val="24"/>
        </w:rPr>
        <w:t>Present</w:t>
      </w:r>
      <w:r w:rsidRPr="00115C9C">
        <w:rPr>
          <w:rFonts w:cstheme="minorHAnsi"/>
          <w:sz w:val="24"/>
          <w:szCs w:val="24"/>
        </w:rPr>
        <w:t xml:space="preserve"> ideas and points of view of musical topics clearly and effectively in writing and in speech;</w:t>
      </w:r>
    </w:p>
    <w:p w14:paraId="2D64CAA8" w14:textId="0C64A12E" w:rsidR="00024DC2" w:rsidRPr="00115C9C" w:rsidRDefault="00024DC2" w:rsidP="009C36D4">
      <w:pPr>
        <w:pStyle w:val="ListParagraph"/>
        <w:numPr>
          <w:ilvl w:val="0"/>
          <w:numId w:val="29"/>
        </w:numPr>
        <w:spacing w:after="0"/>
        <w:ind w:right="360"/>
        <w:rPr>
          <w:rFonts w:cstheme="minorHAnsi"/>
          <w:sz w:val="24"/>
          <w:szCs w:val="24"/>
        </w:rPr>
      </w:pPr>
      <w:r w:rsidRPr="00115C9C">
        <w:rPr>
          <w:rFonts w:cstheme="minorHAnsi"/>
          <w:b/>
          <w:bCs/>
          <w:sz w:val="24"/>
          <w:szCs w:val="24"/>
        </w:rPr>
        <w:t>Justify</w:t>
      </w:r>
      <w:r w:rsidRPr="00115C9C">
        <w:rPr>
          <w:rFonts w:cstheme="minorHAnsi"/>
          <w:sz w:val="24"/>
          <w:szCs w:val="24"/>
        </w:rPr>
        <w:t xml:space="preserve"> their personal opinions on performers, performances, repertory, or other musical topics.</w:t>
      </w:r>
    </w:p>
    <w:p w14:paraId="57D0EEAA" w14:textId="77777777" w:rsidR="002D32DC" w:rsidRDefault="002D32DC" w:rsidP="009C36D4">
      <w:pPr>
        <w:spacing w:after="0"/>
        <w:rPr>
          <w:rFonts w:cstheme="minorHAnsi"/>
          <w:sz w:val="24"/>
          <w:szCs w:val="24"/>
        </w:rPr>
      </w:pPr>
    </w:p>
    <w:p w14:paraId="0EBF680D" w14:textId="50EAB93B" w:rsidR="00024DC2" w:rsidRPr="00115C9C" w:rsidRDefault="00024DC2" w:rsidP="009C36D4">
      <w:pPr>
        <w:spacing w:after="0"/>
        <w:rPr>
          <w:rFonts w:cstheme="minorHAnsi"/>
          <w:sz w:val="24"/>
          <w:szCs w:val="24"/>
        </w:rPr>
      </w:pPr>
      <w:proofErr w:type="gramStart"/>
      <w:r w:rsidRPr="00115C9C">
        <w:rPr>
          <w:rFonts w:cstheme="minorHAnsi"/>
          <w:sz w:val="24"/>
          <w:szCs w:val="24"/>
        </w:rPr>
        <w:lastRenderedPageBreak/>
        <w:t xml:space="preserve">In </w:t>
      </w:r>
      <w:r w:rsidR="00CE033F" w:rsidRPr="00115C9C">
        <w:rPr>
          <w:rFonts w:cstheme="minorHAnsi"/>
          <w:sz w:val="24"/>
          <w:szCs w:val="24"/>
        </w:rPr>
        <w:t>order</w:t>
      </w:r>
      <w:r w:rsidRPr="00115C9C">
        <w:rPr>
          <w:rFonts w:cstheme="minorHAnsi"/>
          <w:sz w:val="24"/>
          <w:szCs w:val="24"/>
        </w:rPr>
        <w:t xml:space="preserve"> to</w:t>
      </w:r>
      <w:proofErr w:type="gramEnd"/>
      <w:r w:rsidRPr="00115C9C">
        <w:rPr>
          <w:rFonts w:cstheme="minorHAnsi"/>
          <w:sz w:val="24"/>
          <w:szCs w:val="24"/>
        </w:rPr>
        <w:t xml:space="preserve"> achieve the CILOs, </w:t>
      </w:r>
      <w:r w:rsidR="00CE033F" w:rsidRPr="00115C9C">
        <w:rPr>
          <w:rFonts w:cstheme="minorHAnsi"/>
          <w:sz w:val="24"/>
          <w:szCs w:val="24"/>
        </w:rPr>
        <w:t>I</w:t>
      </w:r>
      <w:r w:rsidRPr="00115C9C">
        <w:rPr>
          <w:rFonts w:cstheme="minorHAnsi"/>
          <w:sz w:val="24"/>
          <w:szCs w:val="24"/>
        </w:rPr>
        <w:t xml:space="preserve"> asked </w:t>
      </w:r>
      <w:r w:rsidR="00CE033F" w:rsidRPr="00115C9C">
        <w:rPr>
          <w:rFonts w:cstheme="minorHAnsi"/>
          <w:sz w:val="24"/>
          <w:szCs w:val="24"/>
        </w:rPr>
        <w:t>my</w:t>
      </w:r>
      <w:r w:rsidRPr="00115C9C">
        <w:rPr>
          <w:rFonts w:cstheme="minorHAnsi"/>
          <w:sz w:val="24"/>
          <w:szCs w:val="24"/>
        </w:rPr>
        <w:t xml:space="preserve"> students to attend an exhibition called “Stakes and Holders” by a renowned Los Angeles-based artist Shirley </w:t>
      </w:r>
      <w:proofErr w:type="spellStart"/>
      <w:r w:rsidRPr="00115C9C">
        <w:rPr>
          <w:rFonts w:cstheme="minorHAnsi"/>
          <w:sz w:val="24"/>
          <w:szCs w:val="24"/>
        </w:rPr>
        <w:t>Tse</w:t>
      </w:r>
      <w:proofErr w:type="spellEnd"/>
      <w:r w:rsidRPr="00115C9C">
        <w:rPr>
          <w:rFonts w:cstheme="minorHAnsi"/>
          <w:sz w:val="24"/>
          <w:szCs w:val="24"/>
        </w:rPr>
        <w:t xml:space="preserve"> at M+ Pavilion, a new cultural landmark in Hong Kong. Students then needed to produce an audio-visual essay on the relationship of Shirley’s installation at the exhibition and </w:t>
      </w:r>
      <w:r w:rsidR="00CE033F" w:rsidRPr="00115C9C">
        <w:rPr>
          <w:rFonts w:cstheme="minorHAnsi"/>
          <w:sz w:val="24"/>
          <w:szCs w:val="24"/>
        </w:rPr>
        <w:t xml:space="preserve">the </w:t>
      </w:r>
      <w:r w:rsidRPr="00115C9C">
        <w:rPr>
          <w:rFonts w:cstheme="minorHAnsi"/>
          <w:sz w:val="24"/>
          <w:szCs w:val="24"/>
        </w:rPr>
        <w:t xml:space="preserve">experimental music practice, engaging students in the process of deeper learning. Other authentic assignments and projects in the course require students to attend online lectures hosted by Contemporary </w:t>
      </w:r>
      <w:proofErr w:type="spellStart"/>
      <w:r w:rsidRPr="00115C9C">
        <w:rPr>
          <w:rFonts w:cstheme="minorHAnsi"/>
          <w:sz w:val="24"/>
          <w:szCs w:val="24"/>
        </w:rPr>
        <w:t>Musiking</w:t>
      </w:r>
      <w:proofErr w:type="spellEnd"/>
      <w:r w:rsidRPr="00115C9C">
        <w:rPr>
          <w:rFonts w:cstheme="minorHAnsi"/>
          <w:sz w:val="24"/>
          <w:szCs w:val="24"/>
        </w:rPr>
        <w:t xml:space="preserve"> Hong Kong about a wide range of experimental approaches (such as live coding, instrument building, radio art), and produce creative works inspired by these lectures. In addition, students </w:t>
      </w:r>
      <w:r w:rsidR="00C0191F" w:rsidRPr="00115C9C">
        <w:rPr>
          <w:rFonts w:cstheme="minorHAnsi"/>
          <w:sz w:val="24"/>
          <w:szCs w:val="24"/>
        </w:rPr>
        <w:t xml:space="preserve">are required </w:t>
      </w:r>
      <w:r w:rsidRPr="00115C9C">
        <w:rPr>
          <w:rFonts w:cstheme="minorHAnsi"/>
          <w:sz w:val="24"/>
          <w:szCs w:val="24"/>
        </w:rPr>
        <w:t xml:space="preserve">to attend different experimental music concerts (Sound Form and The </w:t>
      </w:r>
      <w:proofErr w:type="spellStart"/>
      <w:proofErr w:type="gramStart"/>
      <w:r w:rsidRPr="00115C9C">
        <w:rPr>
          <w:rFonts w:cstheme="minorHAnsi"/>
          <w:sz w:val="24"/>
          <w:szCs w:val="24"/>
        </w:rPr>
        <w:t>Up:Strike</w:t>
      </w:r>
      <w:proofErr w:type="spellEnd"/>
      <w:proofErr w:type="gramEnd"/>
      <w:r w:rsidRPr="00115C9C">
        <w:rPr>
          <w:rFonts w:cstheme="minorHAnsi"/>
          <w:sz w:val="24"/>
          <w:szCs w:val="24"/>
        </w:rPr>
        <w:t xml:space="preserve"> Project) and write an audio-visual report based on their findings and own experience/feeling during those musical encounters.</w:t>
      </w:r>
      <w:r w:rsidR="008A584B">
        <w:rPr>
          <w:rFonts w:cstheme="minorHAnsi"/>
          <w:sz w:val="24"/>
          <w:szCs w:val="24"/>
        </w:rPr>
        <w:t xml:space="preserve"> </w:t>
      </w:r>
    </w:p>
    <w:p w14:paraId="6DE35B96" w14:textId="77777777" w:rsidR="002D32DC" w:rsidRDefault="002D32DC" w:rsidP="009C36D4">
      <w:pPr>
        <w:spacing w:after="0"/>
        <w:rPr>
          <w:rFonts w:cstheme="minorHAnsi"/>
          <w:b/>
          <w:bCs/>
          <w:sz w:val="24"/>
          <w:szCs w:val="24"/>
        </w:rPr>
      </w:pPr>
    </w:p>
    <w:p w14:paraId="6007661B" w14:textId="0560CE9F" w:rsidR="00024DC2" w:rsidRPr="00115C9C" w:rsidRDefault="00024DC2" w:rsidP="009C36D4">
      <w:pPr>
        <w:spacing w:after="0"/>
        <w:rPr>
          <w:rFonts w:cstheme="minorHAnsi"/>
          <w:b/>
          <w:bCs/>
          <w:sz w:val="24"/>
          <w:szCs w:val="24"/>
        </w:rPr>
      </w:pPr>
      <w:r w:rsidRPr="00115C9C">
        <w:rPr>
          <w:rFonts w:cstheme="minorHAnsi"/>
          <w:b/>
          <w:bCs/>
          <w:sz w:val="24"/>
          <w:szCs w:val="24"/>
        </w:rPr>
        <w:t>Widening Students’ Exposure to the Musical World</w:t>
      </w:r>
    </w:p>
    <w:p w14:paraId="16E4FA2B" w14:textId="196660A1" w:rsidR="00024DC2" w:rsidRPr="00115C9C" w:rsidRDefault="00024DC2" w:rsidP="009C36D4">
      <w:pPr>
        <w:spacing w:after="0"/>
        <w:rPr>
          <w:rFonts w:cstheme="minorHAnsi"/>
          <w:sz w:val="24"/>
          <w:szCs w:val="24"/>
        </w:rPr>
      </w:pPr>
      <w:r w:rsidRPr="00115C9C">
        <w:rPr>
          <w:rFonts w:cstheme="minorHAnsi"/>
          <w:sz w:val="24"/>
          <w:szCs w:val="24"/>
        </w:rPr>
        <w:t xml:space="preserve">Understanding the importance of exposing students to the vibrant musical and experimental scenes of Hong Kong, </w:t>
      </w:r>
      <w:r w:rsidR="00C0191F" w:rsidRPr="00115C9C">
        <w:rPr>
          <w:rFonts w:cstheme="minorHAnsi"/>
          <w:sz w:val="24"/>
          <w:szCs w:val="24"/>
        </w:rPr>
        <w:t>I have</w:t>
      </w:r>
      <w:r w:rsidRPr="00115C9C">
        <w:rPr>
          <w:rFonts w:cstheme="minorHAnsi"/>
          <w:sz w:val="24"/>
          <w:szCs w:val="24"/>
        </w:rPr>
        <w:t xml:space="preserve"> invited well-respected local and international experimental music specialists to come and share their insights or musical masterpieces with his students in class. Those sharing sessions are usually conducive to students in </w:t>
      </w:r>
      <w:r w:rsidR="00C0191F" w:rsidRPr="00115C9C">
        <w:rPr>
          <w:rFonts w:cstheme="minorHAnsi"/>
          <w:sz w:val="24"/>
          <w:szCs w:val="24"/>
        </w:rPr>
        <w:t>using</w:t>
      </w:r>
      <w:r w:rsidRPr="00115C9C">
        <w:rPr>
          <w:rFonts w:cstheme="minorHAnsi"/>
          <w:sz w:val="24"/>
          <w:szCs w:val="24"/>
        </w:rPr>
        <w:t xml:space="preserve"> the authentic assessments </w:t>
      </w:r>
      <w:r w:rsidR="00C0191F" w:rsidRPr="00115C9C">
        <w:rPr>
          <w:rFonts w:cstheme="minorHAnsi"/>
          <w:sz w:val="24"/>
          <w:szCs w:val="24"/>
        </w:rPr>
        <w:t>to help them produce</w:t>
      </w:r>
      <w:r w:rsidRPr="00115C9C">
        <w:rPr>
          <w:rFonts w:cstheme="minorHAnsi"/>
          <w:sz w:val="24"/>
          <w:szCs w:val="24"/>
        </w:rPr>
        <w:t xml:space="preserve"> creative works. For instance, one of the distinguished guest lectures enlightened students how to use Augmented Reality (AR) technology to perform music, enabling them to create musical pieces adapted for virtual contexts in the assessments.</w:t>
      </w:r>
    </w:p>
    <w:p w14:paraId="40A4B12D" w14:textId="77777777" w:rsidR="002D32DC" w:rsidRDefault="002D32DC" w:rsidP="009C36D4">
      <w:pPr>
        <w:spacing w:after="0"/>
        <w:rPr>
          <w:rFonts w:cstheme="minorHAnsi"/>
          <w:b/>
          <w:bCs/>
          <w:sz w:val="24"/>
          <w:szCs w:val="24"/>
        </w:rPr>
      </w:pPr>
    </w:p>
    <w:p w14:paraId="695E0DB9" w14:textId="463D81AD" w:rsidR="00024DC2" w:rsidRPr="00115C9C" w:rsidRDefault="00024DC2" w:rsidP="009C36D4">
      <w:pPr>
        <w:spacing w:after="0"/>
        <w:rPr>
          <w:rFonts w:cstheme="minorHAnsi"/>
          <w:b/>
          <w:bCs/>
          <w:sz w:val="24"/>
          <w:szCs w:val="24"/>
        </w:rPr>
      </w:pPr>
      <w:r w:rsidRPr="00115C9C">
        <w:rPr>
          <w:rFonts w:cstheme="minorHAnsi"/>
          <w:b/>
          <w:bCs/>
          <w:sz w:val="24"/>
          <w:szCs w:val="24"/>
        </w:rPr>
        <w:t>Conclusion</w:t>
      </w:r>
    </w:p>
    <w:p w14:paraId="584164B2" w14:textId="4B8EBCF8" w:rsidR="00024DC2" w:rsidRPr="00115C9C" w:rsidRDefault="00C0191F" w:rsidP="009C36D4">
      <w:pPr>
        <w:spacing w:after="0"/>
        <w:rPr>
          <w:rFonts w:cstheme="minorHAnsi"/>
          <w:sz w:val="24"/>
          <w:szCs w:val="24"/>
        </w:rPr>
      </w:pPr>
      <w:r w:rsidRPr="00115C9C">
        <w:rPr>
          <w:rFonts w:cstheme="minorHAnsi"/>
          <w:sz w:val="24"/>
          <w:szCs w:val="24"/>
        </w:rPr>
        <w:t>By</w:t>
      </w:r>
      <w:r w:rsidR="00024DC2" w:rsidRPr="00115C9C">
        <w:rPr>
          <w:rFonts w:cstheme="minorHAnsi"/>
          <w:sz w:val="24"/>
          <w:szCs w:val="24"/>
        </w:rPr>
        <w:t xml:space="preserve"> advocating authentic assessments, </w:t>
      </w:r>
      <w:r w:rsidRPr="00115C9C">
        <w:rPr>
          <w:rFonts w:cstheme="minorHAnsi"/>
          <w:sz w:val="24"/>
          <w:szCs w:val="24"/>
        </w:rPr>
        <w:t>I have</w:t>
      </w:r>
      <w:r w:rsidR="00024DC2" w:rsidRPr="00115C9C">
        <w:rPr>
          <w:rFonts w:cstheme="minorHAnsi"/>
          <w:sz w:val="24"/>
          <w:szCs w:val="24"/>
        </w:rPr>
        <w:t xml:space="preserve"> successfully motivated </w:t>
      </w:r>
      <w:r w:rsidRPr="00115C9C">
        <w:rPr>
          <w:rFonts w:cstheme="minorHAnsi"/>
          <w:sz w:val="24"/>
          <w:szCs w:val="24"/>
        </w:rPr>
        <w:t>my</w:t>
      </w:r>
      <w:r w:rsidR="00024DC2" w:rsidRPr="00115C9C">
        <w:rPr>
          <w:rFonts w:cstheme="minorHAnsi"/>
          <w:sz w:val="24"/>
          <w:szCs w:val="24"/>
        </w:rPr>
        <w:t xml:space="preserve"> students to engage in active learning, guiding them to explore the musical world around them via different types of authentic assessment throughout the courses.</w:t>
      </w:r>
    </w:p>
    <w:p w14:paraId="5FC0EF7B" w14:textId="34F4E184" w:rsidR="00024DC2" w:rsidRPr="00115C9C" w:rsidRDefault="00024DC2" w:rsidP="009C36D4">
      <w:pPr>
        <w:spacing w:after="0"/>
        <w:rPr>
          <w:rFonts w:cstheme="minorHAnsi"/>
          <w:sz w:val="24"/>
          <w:szCs w:val="24"/>
        </w:rPr>
      </w:pPr>
      <w:r w:rsidRPr="00115C9C">
        <w:rPr>
          <w:rFonts w:cstheme="minorHAnsi"/>
          <w:sz w:val="24"/>
          <w:szCs w:val="24"/>
        </w:rPr>
        <w:t xml:space="preserve">The pandemic has </w:t>
      </w:r>
      <w:proofErr w:type="gramStart"/>
      <w:r w:rsidRPr="00115C9C">
        <w:rPr>
          <w:rFonts w:cstheme="minorHAnsi"/>
          <w:sz w:val="24"/>
          <w:szCs w:val="24"/>
        </w:rPr>
        <w:t>definitely accelerated</w:t>
      </w:r>
      <w:proofErr w:type="gramEnd"/>
      <w:r w:rsidRPr="00115C9C">
        <w:rPr>
          <w:rFonts w:cstheme="minorHAnsi"/>
          <w:sz w:val="24"/>
          <w:szCs w:val="24"/>
        </w:rPr>
        <w:t xml:space="preserve"> numerous experiments by educators in various types of authentic assessment, especially with the technological advancements of recent years. </w:t>
      </w:r>
      <w:r w:rsidR="00C0191F" w:rsidRPr="00115C9C">
        <w:rPr>
          <w:rFonts w:cstheme="minorHAnsi"/>
          <w:sz w:val="24"/>
          <w:szCs w:val="24"/>
        </w:rPr>
        <w:t>I have</w:t>
      </w:r>
      <w:r w:rsidRPr="00115C9C">
        <w:rPr>
          <w:rFonts w:cstheme="minorHAnsi"/>
          <w:sz w:val="24"/>
          <w:szCs w:val="24"/>
        </w:rPr>
        <w:t xml:space="preserve"> been striving to take the driver’s seat in putting those experiments into practice for music education. As the dust settles on another marking season in September this year, </w:t>
      </w:r>
      <w:r w:rsidR="00C0191F" w:rsidRPr="00115C9C">
        <w:rPr>
          <w:rFonts w:cstheme="minorHAnsi"/>
          <w:sz w:val="24"/>
          <w:szCs w:val="24"/>
        </w:rPr>
        <w:t>I</w:t>
      </w:r>
      <w:r w:rsidRPr="00115C9C">
        <w:rPr>
          <w:rFonts w:cstheme="minorHAnsi"/>
          <w:sz w:val="24"/>
          <w:szCs w:val="24"/>
        </w:rPr>
        <w:t xml:space="preserve"> will continue to move student focus from proving their worth via high-stakes examinations to demonstrating actual mastery of knowledge and skills through such authentic assessments as audio-visual essays, poster presentations, and creative projects.</w:t>
      </w:r>
    </w:p>
    <w:p w14:paraId="7BC7DCFF" w14:textId="77777777" w:rsidR="009E5890" w:rsidRDefault="009E5890" w:rsidP="009C36D4">
      <w:pPr>
        <w:pBdr>
          <w:bottom w:val="single" w:sz="12" w:space="1" w:color="auto"/>
        </w:pBdr>
        <w:spacing w:after="0"/>
        <w:rPr>
          <w:rFonts w:cstheme="minorHAnsi"/>
          <w:sz w:val="24"/>
          <w:szCs w:val="24"/>
        </w:rPr>
      </w:pPr>
    </w:p>
    <w:p w14:paraId="5CA30E04" w14:textId="77777777" w:rsidR="00182152" w:rsidRPr="00115C9C" w:rsidRDefault="00182152" w:rsidP="009C36D4">
      <w:pPr>
        <w:spacing w:after="0"/>
        <w:rPr>
          <w:rFonts w:cstheme="minorHAnsi"/>
          <w:sz w:val="24"/>
          <w:szCs w:val="24"/>
        </w:rPr>
      </w:pPr>
    </w:p>
    <w:p w14:paraId="29BBA40D" w14:textId="77777777" w:rsidR="00E411C2" w:rsidRPr="00182152" w:rsidRDefault="00E411C2" w:rsidP="009C36D4">
      <w:pPr>
        <w:spacing w:after="0"/>
        <w:rPr>
          <w:rFonts w:cstheme="minorHAnsi"/>
          <w:b/>
          <w:bCs/>
          <w:sz w:val="24"/>
          <w:szCs w:val="24"/>
        </w:rPr>
      </w:pPr>
      <w:r w:rsidRPr="00182152">
        <w:rPr>
          <w:rFonts w:cstheme="minorHAnsi"/>
          <w:b/>
          <w:bCs/>
          <w:sz w:val="24"/>
          <w:szCs w:val="24"/>
        </w:rPr>
        <w:t>Final comments</w:t>
      </w:r>
    </w:p>
    <w:p w14:paraId="4BABFD5D" w14:textId="5C0AE9E4" w:rsidR="005A6BAA" w:rsidRPr="00182152" w:rsidRDefault="005A6BAA" w:rsidP="009C36D4">
      <w:pPr>
        <w:spacing w:after="0"/>
        <w:rPr>
          <w:rFonts w:cstheme="minorHAnsi"/>
          <w:sz w:val="24"/>
          <w:szCs w:val="24"/>
        </w:rPr>
      </w:pPr>
      <w:r w:rsidRPr="00182152">
        <w:rPr>
          <w:rFonts w:cstheme="minorHAnsi"/>
          <w:sz w:val="24"/>
          <w:szCs w:val="24"/>
        </w:rPr>
        <w:t>We are always keen to have more examples like these that demonstrate how authentic assessment activities can be incorporated into universities’ assessment strategies that benefit the learners by improving engagement and fostering self-efficacy. Do get in touch with us if you have examples you would like to share.</w:t>
      </w:r>
    </w:p>
    <w:p w14:paraId="149C94E5" w14:textId="77777777" w:rsidR="005A6BAA" w:rsidRPr="00182152" w:rsidRDefault="005A6BAA" w:rsidP="009C36D4">
      <w:pPr>
        <w:spacing w:after="0"/>
        <w:rPr>
          <w:rFonts w:cstheme="minorHAnsi"/>
          <w:sz w:val="24"/>
          <w:szCs w:val="24"/>
        </w:rPr>
      </w:pPr>
    </w:p>
    <w:p w14:paraId="33684DB0" w14:textId="3011328A" w:rsidR="005A6BAA" w:rsidRPr="00182152" w:rsidRDefault="005A6BAA" w:rsidP="009C36D4">
      <w:pPr>
        <w:spacing w:after="0"/>
        <w:rPr>
          <w:rFonts w:cstheme="minorHAnsi"/>
          <w:b/>
          <w:bCs/>
          <w:sz w:val="24"/>
          <w:szCs w:val="24"/>
        </w:rPr>
      </w:pPr>
      <w:r w:rsidRPr="00182152">
        <w:rPr>
          <w:rFonts w:cstheme="minorHAnsi"/>
          <w:b/>
          <w:bCs/>
          <w:sz w:val="24"/>
          <w:szCs w:val="24"/>
        </w:rPr>
        <w:t xml:space="preserve">Sally Brown and Kay Sambell October 2021 </w:t>
      </w:r>
    </w:p>
    <w:p w14:paraId="07B03454" w14:textId="77777777" w:rsidR="00024DC2" w:rsidRPr="00115C9C" w:rsidRDefault="00024DC2" w:rsidP="009C36D4">
      <w:pPr>
        <w:spacing w:after="0"/>
        <w:rPr>
          <w:rFonts w:cstheme="minorHAnsi"/>
          <w:sz w:val="24"/>
          <w:szCs w:val="24"/>
        </w:rPr>
      </w:pPr>
    </w:p>
    <w:p w14:paraId="65A2BA54" w14:textId="77777777" w:rsidR="00024DC2" w:rsidRPr="00115C9C" w:rsidRDefault="00024DC2" w:rsidP="009C36D4">
      <w:pPr>
        <w:spacing w:after="0"/>
        <w:rPr>
          <w:rFonts w:cstheme="minorHAnsi"/>
          <w:sz w:val="24"/>
          <w:szCs w:val="24"/>
          <w:lang w:eastAsia="zh-TW"/>
        </w:rPr>
      </w:pPr>
    </w:p>
    <w:p w14:paraId="6B090A51" w14:textId="77777777" w:rsidR="00867F03" w:rsidRPr="00115C9C" w:rsidRDefault="00867F03" w:rsidP="009C36D4">
      <w:pPr>
        <w:spacing w:after="0"/>
        <w:rPr>
          <w:rFonts w:cstheme="minorHAnsi"/>
          <w:sz w:val="24"/>
          <w:szCs w:val="24"/>
        </w:rPr>
      </w:pPr>
    </w:p>
    <w:sectPr w:rsidR="00867F03" w:rsidRPr="00115C9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9045" w14:textId="77777777" w:rsidR="008215EC" w:rsidRDefault="008215EC" w:rsidP="00024DC2">
      <w:pPr>
        <w:spacing w:after="0" w:line="240" w:lineRule="auto"/>
      </w:pPr>
      <w:r>
        <w:separator/>
      </w:r>
    </w:p>
  </w:endnote>
  <w:endnote w:type="continuationSeparator" w:id="0">
    <w:p w14:paraId="0962BAA1" w14:textId="77777777" w:rsidR="008215EC" w:rsidRDefault="008215EC" w:rsidP="0002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21172"/>
      <w:docPartObj>
        <w:docPartGallery w:val="Page Numbers (Bottom of Page)"/>
        <w:docPartUnique/>
      </w:docPartObj>
    </w:sdtPr>
    <w:sdtEndPr>
      <w:rPr>
        <w:noProof/>
      </w:rPr>
    </w:sdtEndPr>
    <w:sdtContent>
      <w:p w14:paraId="75CB5FA7" w14:textId="770B4A47" w:rsidR="00712AAC" w:rsidRDefault="00712AAC">
        <w:pPr>
          <w:pStyle w:val="Footer"/>
          <w:jc w:val="right"/>
        </w:pPr>
        <w:r>
          <w:fldChar w:fldCharType="begin"/>
        </w:r>
        <w:r>
          <w:instrText xml:space="preserve"> PAGE   \* MERGEFORMAT </w:instrText>
        </w:r>
        <w:r>
          <w:fldChar w:fldCharType="separate"/>
        </w:r>
        <w:r w:rsidR="00A3431C">
          <w:rPr>
            <w:noProof/>
          </w:rPr>
          <w:t>2</w:t>
        </w:r>
        <w:r>
          <w:rPr>
            <w:noProof/>
          </w:rPr>
          <w:fldChar w:fldCharType="end"/>
        </w:r>
      </w:p>
    </w:sdtContent>
  </w:sdt>
  <w:p w14:paraId="6C9E19D9" w14:textId="77777777" w:rsidR="00712AAC" w:rsidRDefault="0071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8114" w14:textId="77777777" w:rsidR="008215EC" w:rsidRDefault="008215EC" w:rsidP="00024DC2">
      <w:pPr>
        <w:spacing w:after="0" w:line="240" w:lineRule="auto"/>
      </w:pPr>
      <w:r>
        <w:separator/>
      </w:r>
    </w:p>
  </w:footnote>
  <w:footnote w:type="continuationSeparator" w:id="0">
    <w:p w14:paraId="2114F114" w14:textId="77777777" w:rsidR="008215EC" w:rsidRDefault="008215EC" w:rsidP="00024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16D"/>
    <w:multiLevelType w:val="hybridMultilevel"/>
    <w:tmpl w:val="95068C2E"/>
    <w:lvl w:ilvl="0" w:tplc="59743584">
      <w:start w:val="4"/>
      <w:numFmt w:val="decimal"/>
      <w:lvlText w:val="%1."/>
      <w:lvlJc w:val="left"/>
      <w:pPr>
        <w:ind w:left="644"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70610"/>
    <w:multiLevelType w:val="hybridMultilevel"/>
    <w:tmpl w:val="A3A21842"/>
    <w:lvl w:ilvl="0" w:tplc="91F012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8380C"/>
    <w:multiLevelType w:val="hybridMultilevel"/>
    <w:tmpl w:val="D7B2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6ECA"/>
    <w:multiLevelType w:val="hybridMultilevel"/>
    <w:tmpl w:val="3B6866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37E40"/>
    <w:multiLevelType w:val="hybridMultilevel"/>
    <w:tmpl w:val="4578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C2AE6"/>
    <w:multiLevelType w:val="hybridMultilevel"/>
    <w:tmpl w:val="3FB09B38"/>
    <w:lvl w:ilvl="0" w:tplc="4010F3AE">
      <w:start w:val="1"/>
      <w:numFmt w:val="decimal"/>
      <w:lvlText w:val="%1."/>
      <w:lvlJc w:val="left"/>
      <w:pPr>
        <w:ind w:left="644" w:hanging="360"/>
      </w:pPr>
      <w:rPr>
        <w:rFonts w:hint="default"/>
        <w:color w:val="0070C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63764F0"/>
    <w:multiLevelType w:val="hybridMultilevel"/>
    <w:tmpl w:val="7944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51FC6"/>
    <w:multiLevelType w:val="hybridMultilevel"/>
    <w:tmpl w:val="550ACC0E"/>
    <w:lvl w:ilvl="0" w:tplc="91F012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C9008A"/>
    <w:multiLevelType w:val="hybridMultilevel"/>
    <w:tmpl w:val="AF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D5762"/>
    <w:multiLevelType w:val="hybridMultilevel"/>
    <w:tmpl w:val="4626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96D1F"/>
    <w:multiLevelType w:val="hybridMultilevel"/>
    <w:tmpl w:val="6B343696"/>
    <w:lvl w:ilvl="0" w:tplc="9182A2B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36E1A"/>
    <w:multiLevelType w:val="hybridMultilevel"/>
    <w:tmpl w:val="DA9AD882"/>
    <w:lvl w:ilvl="0" w:tplc="714A7DA8">
      <w:start w:val="9"/>
      <w:numFmt w:val="decimal"/>
      <w:lvlText w:val="%1."/>
      <w:lvlJc w:val="left"/>
      <w:pPr>
        <w:ind w:left="1080" w:hanging="360"/>
      </w:pPr>
      <w:rPr>
        <w:rFonts w:hint="default"/>
        <w:color w:val="0070C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2B4D21"/>
    <w:multiLevelType w:val="hybridMultilevel"/>
    <w:tmpl w:val="EFE23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5086E"/>
    <w:multiLevelType w:val="hybridMultilevel"/>
    <w:tmpl w:val="3634E61E"/>
    <w:lvl w:ilvl="0" w:tplc="91F012D8">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4" w15:restartNumberingAfterBreak="0">
    <w:nsid w:val="2BA1790F"/>
    <w:multiLevelType w:val="hybridMultilevel"/>
    <w:tmpl w:val="01EC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74C16"/>
    <w:multiLevelType w:val="hybridMultilevel"/>
    <w:tmpl w:val="5EA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B4DF2"/>
    <w:multiLevelType w:val="hybridMultilevel"/>
    <w:tmpl w:val="2968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F058B"/>
    <w:multiLevelType w:val="hybridMultilevel"/>
    <w:tmpl w:val="A9465F28"/>
    <w:lvl w:ilvl="0" w:tplc="C4D22A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313006"/>
    <w:multiLevelType w:val="hybridMultilevel"/>
    <w:tmpl w:val="1EF04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15E2B"/>
    <w:multiLevelType w:val="hybridMultilevel"/>
    <w:tmpl w:val="B0F2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335AC"/>
    <w:multiLevelType w:val="hybridMultilevel"/>
    <w:tmpl w:val="FA0A0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0B376F"/>
    <w:multiLevelType w:val="hybridMultilevel"/>
    <w:tmpl w:val="30102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CF22D8"/>
    <w:multiLevelType w:val="hybridMultilevel"/>
    <w:tmpl w:val="365E1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E83ECB"/>
    <w:multiLevelType w:val="multilevel"/>
    <w:tmpl w:val="577469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E0779C5"/>
    <w:multiLevelType w:val="hybridMultilevel"/>
    <w:tmpl w:val="932A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E3F8D"/>
    <w:multiLevelType w:val="hybridMultilevel"/>
    <w:tmpl w:val="651082B0"/>
    <w:lvl w:ilvl="0" w:tplc="C4D22A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FF3CDE"/>
    <w:multiLevelType w:val="hybridMultilevel"/>
    <w:tmpl w:val="9808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90A57"/>
    <w:multiLevelType w:val="hybridMultilevel"/>
    <w:tmpl w:val="ACCEF96A"/>
    <w:lvl w:ilvl="0" w:tplc="525AA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A42CE"/>
    <w:multiLevelType w:val="hybridMultilevel"/>
    <w:tmpl w:val="2EF60632"/>
    <w:lvl w:ilvl="0" w:tplc="DC2E7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67430"/>
    <w:multiLevelType w:val="multilevel"/>
    <w:tmpl w:val="BB7627B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8DF5887"/>
    <w:multiLevelType w:val="hybridMultilevel"/>
    <w:tmpl w:val="07440D4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19170E"/>
    <w:multiLevelType w:val="hybridMultilevel"/>
    <w:tmpl w:val="59D84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D5B65"/>
    <w:multiLevelType w:val="hybridMultilevel"/>
    <w:tmpl w:val="F6908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493B49"/>
    <w:multiLevelType w:val="hybridMultilevel"/>
    <w:tmpl w:val="5E9AD394"/>
    <w:lvl w:ilvl="0" w:tplc="C4D22A1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3"/>
  </w:num>
  <w:num w:numId="4">
    <w:abstractNumId w:val="29"/>
  </w:num>
  <w:num w:numId="5">
    <w:abstractNumId w:val="28"/>
  </w:num>
  <w:num w:numId="6">
    <w:abstractNumId w:val="9"/>
  </w:num>
  <w:num w:numId="7">
    <w:abstractNumId w:val="15"/>
  </w:num>
  <w:num w:numId="8">
    <w:abstractNumId w:val="4"/>
  </w:num>
  <w:num w:numId="9">
    <w:abstractNumId w:val="20"/>
  </w:num>
  <w:num w:numId="10">
    <w:abstractNumId w:val="3"/>
  </w:num>
  <w:num w:numId="11">
    <w:abstractNumId w:val="16"/>
  </w:num>
  <w:num w:numId="12">
    <w:abstractNumId w:val="27"/>
  </w:num>
  <w:num w:numId="13">
    <w:abstractNumId w:val="2"/>
  </w:num>
  <w:num w:numId="14">
    <w:abstractNumId w:val="32"/>
  </w:num>
  <w:num w:numId="15">
    <w:abstractNumId w:val="0"/>
  </w:num>
  <w:num w:numId="16">
    <w:abstractNumId w:val="19"/>
  </w:num>
  <w:num w:numId="17">
    <w:abstractNumId w:val="8"/>
  </w:num>
  <w:num w:numId="18">
    <w:abstractNumId w:val="14"/>
  </w:num>
  <w:num w:numId="19">
    <w:abstractNumId w:val="21"/>
  </w:num>
  <w:num w:numId="20">
    <w:abstractNumId w:val="30"/>
  </w:num>
  <w:num w:numId="21">
    <w:abstractNumId w:val="17"/>
  </w:num>
  <w:num w:numId="22">
    <w:abstractNumId w:val="25"/>
  </w:num>
  <w:num w:numId="23">
    <w:abstractNumId w:val="33"/>
  </w:num>
  <w:num w:numId="24">
    <w:abstractNumId w:val="18"/>
  </w:num>
  <w:num w:numId="25">
    <w:abstractNumId w:val="7"/>
  </w:num>
  <w:num w:numId="26">
    <w:abstractNumId w:val="22"/>
  </w:num>
  <w:num w:numId="27">
    <w:abstractNumId w:val="12"/>
  </w:num>
  <w:num w:numId="28">
    <w:abstractNumId w:val="1"/>
  </w:num>
  <w:num w:numId="29">
    <w:abstractNumId w:val="13"/>
  </w:num>
  <w:num w:numId="30">
    <w:abstractNumId w:val="5"/>
  </w:num>
  <w:num w:numId="31">
    <w:abstractNumId w:val="11"/>
  </w:num>
  <w:num w:numId="32">
    <w:abstractNumId w:val="24"/>
  </w:num>
  <w:num w:numId="33">
    <w:abstractNumId w:val="31"/>
  </w:num>
  <w:num w:numId="3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03"/>
    <w:rsid w:val="00000B23"/>
    <w:rsid w:val="00024DC2"/>
    <w:rsid w:val="0002515B"/>
    <w:rsid w:val="000268AE"/>
    <w:rsid w:val="000335C1"/>
    <w:rsid w:val="00046845"/>
    <w:rsid w:val="000A616B"/>
    <w:rsid w:val="000B3775"/>
    <w:rsid w:val="000C0A76"/>
    <w:rsid w:val="00115C9C"/>
    <w:rsid w:val="00120400"/>
    <w:rsid w:val="00172476"/>
    <w:rsid w:val="00182152"/>
    <w:rsid w:val="00183FC2"/>
    <w:rsid w:val="00186B7E"/>
    <w:rsid w:val="001A122D"/>
    <w:rsid w:val="001A584C"/>
    <w:rsid w:val="001B2723"/>
    <w:rsid w:val="001B4224"/>
    <w:rsid w:val="001B666E"/>
    <w:rsid w:val="001E31D2"/>
    <w:rsid w:val="001F2A13"/>
    <w:rsid w:val="00202688"/>
    <w:rsid w:val="00211C8A"/>
    <w:rsid w:val="00231C0E"/>
    <w:rsid w:val="00244DAA"/>
    <w:rsid w:val="00250A2C"/>
    <w:rsid w:val="002575FE"/>
    <w:rsid w:val="00262CD8"/>
    <w:rsid w:val="002772B1"/>
    <w:rsid w:val="00287982"/>
    <w:rsid w:val="00296335"/>
    <w:rsid w:val="002A25F8"/>
    <w:rsid w:val="002C6C7D"/>
    <w:rsid w:val="002D32DC"/>
    <w:rsid w:val="002D5513"/>
    <w:rsid w:val="002D5DA6"/>
    <w:rsid w:val="002E1CA1"/>
    <w:rsid w:val="002F6B48"/>
    <w:rsid w:val="003140F0"/>
    <w:rsid w:val="00316F0C"/>
    <w:rsid w:val="00330227"/>
    <w:rsid w:val="00364D29"/>
    <w:rsid w:val="0037781A"/>
    <w:rsid w:val="003B76EC"/>
    <w:rsid w:val="003F0A1E"/>
    <w:rsid w:val="00401DE4"/>
    <w:rsid w:val="00414060"/>
    <w:rsid w:val="004177C9"/>
    <w:rsid w:val="00421982"/>
    <w:rsid w:val="0046207C"/>
    <w:rsid w:val="00477583"/>
    <w:rsid w:val="00477989"/>
    <w:rsid w:val="00484517"/>
    <w:rsid w:val="004938CF"/>
    <w:rsid w:val="004A182A"/>
    <w:rsid w:val="004B00EB"/>
    <w:rsid w:val="004C229E"/>
    <w:rsid w:val="004F0822"/>
    <w:rsid w:val="00532EC8"/>
    <w:rsid w:val="00596FF1"/>
    <w:rsid w:val="005A6BAA"/>
    <w:rsid w:val="005C2CC2"/>
    <w:rsid w:val="005C52AE"/>
    <w:rsid w:val="006064CF"/>
    <w:rsid w:val="00616D99"/>
    <w:rsid w:val="00655B1B"/>
    <w:rsid w:val="006614FF"/>
    <w:rsid w:val="0066769E"/>
    <w:rsid w:val="00672E44"/>
    <w:rsid w:val="00676475"/>
    <w:rsid w:val="00687D98"/>
    <w:rsid w:val="00690D7C"/>
    <w:rsid w:val="006B0D8B"/>
    <w:rsid w:val="006B71FB"/>
    <w:rsid w:val="006C0908"/>
    <w:rsid w:val="006C7FA0"/>
    <w:rsid w:val="006D5C0D"/>
    <w:rsid w:val="006E2D78"/>
    <w:rsid w:val="006F0942"/>
    <w:rsid w:val="00700724"/>
    <w:rsid w:val="00702DC9"/>
    <w:rsid w:val="00712AAC"/>
    <w:rsid w:val="00713B5B"/>
    <w:rsid w:val="007262BC"/>
    <w:rsid w:val="007332F1"/>
    <w:rsid w:val="00743DC6"/>
    <w:rsid w:val="00745875"/>
    <w:rsid w:val="00752950"/>
    <w:rsid w:val="007B5706"/>
    <w:rsid w:val="008215EC"/>
    <w:rsid w:val="00834DF6"/>
    <w:rsid w:val="0085043B"/>
    <w:rsid w:val="00866E3B"/>
    <w:rsid w:val="00867F03"/>
    <w:rsid w:val="008A508F"/>
    <w:rsid w:val="008A584B"/>
    <w:rsid w:val="008A6DA8"/>
    <w:rsid w:val="008B442E"/>
    <w:rsid w:val="008D0054"/>
    <w:rsid w:val="008E0759"/>
    <w:rsid w:val="008F513F"/>
    <w:rsid w:val="00900696"/>
    <w:rsid w:val="009141BC"/>
    <w:rsid w:val="009557DE"/>
    <w:rsid w:val="00981274"/>
    <w:rsid w:val="00987C6A"/>
    <w:rsid w:val="009B3DDB"/>
    <w:rsid w:val="009C36D4"/>
    <w:rsid w:val="009D3422"/>
    <w:rsid w:val="009D4CE5"/>
    <w:rsid w:val="009D7D6C"/>
    <w:rsid w:val="009E2497"/>
    <w:rsid w:val="009E5890"/>
    <w:rsid w:val="00A02CA2"/>
    <w:rsid w:val="00A20881"/>
    <w:rsid w:val="00A27D58"/>
    <w:rsid w:val="00A3431C"/>
    <w:rsid w:val="00A82B5D"/>
    <w:rsid w:val="00AA14C3"/>
    <w:rsid w:val="00AB4A6C"/>
    <w:rsid w:val="00AC4456"/>
    <w:rsid w:val="00AD7539"/>
    <w:rsid w:val="00AE01EE"/>
    <w:rsid w:val="00AE6CE6"/>
    <w:rsid w:val="00AF125F"/>
    <w:rsid w:val="00B24F13"/>
    <w:rsid w:val="00BA3862"/>
    <w:rsid w:val="00BB5060"/>
    <w:rsid w:val="00BE6F11"/>
    <w:rsid w:val="00BF52FF"/>
    <w:rsid w:val="00C0191F"/>
    <w:rsid w:val="00C060EF"/>
    <w:rsid w:val="00C074BD"/>
    <w:rsid w:val="00C67124"/>
    <w:rsid w:val="00C6774C"/>
    <w:rsid w:val="00C73797"/>
    <w:rsid w:val="00CA3DC8"/>
    <w:rsid w:val="00CA4035"/>
    <w:rsid w:val="00CC1E20"/>
    <w:rsid w:val="00CD7E10"/>
    <w:rsid w:val="00CE033F"/>
    <w:rsid w:val="00CF6B47"/>
    <w:rsid w:val="00D2157A"/>
    <w:rsid w:val="00D67073"/>
    <w:rsid w:val="00D925E6"/>
    <w:rsid w:val="00DD39D1"/>
    <w:rsid w:val="00DE4625"/>
    <w:rsid w:val="00E009AC"/>
    <w:rsid w:val="00E034F1"/>
    <w:rsid w:val="00E22B1C"/>
    <w:rsid w:val="00E411C2"/>
    <w:rsid w:val="00E513B6"/>
    <w:rsid w:val="00E714E5"/>
    <w:rsid w:val="00EB6970"/>
    <w:rsid w:val="00EF64D5"/>
    <w:rsid w:val="00F11448"/>
    <w:rsid w:val="00F376BA"/>
    <w:rsid w:val="00F806B0"/>
    <w:rsid w:val="00F81BE4"/>
    <w:rsid w:val="00F86946"/>
    <w:rsid w:val="00FA63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88C4B"/>
  <w15:chartTrackingRefBased/>
  <w15:docId w15:val="{62AFC14C-19AF-4E24-96E0-DF39258C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2FF"/>
    <w:pPr>
      <w:ind w:left="720"/>
      <w:contextualSpacing/>
    </w:pPr>
    <w:rPr>
      <w:rFonts w:eastAsiaTheme="minorEastAsia"/>
      <w:lang w:val="en-US" w:eastAsia="zh-CN"/>
    </w:rPr>
  </w:style>
  <w:style w:type="character" w:styleId="FootnoteReference">
    <w:name w:val="footnote reference"/>
    <w:basedOn w:val="DefaultParagraphFont"/>
    <w:uiPriority w:val="99"/>
    <w:semiHidden/>
    <w:unhideWhenUsed/>
    <w:rsid w:val="00024DC2"/>
    <w:rPr>
      <w:vertAlign w:val="superscript"/>
    </w:rPr>
  </w:style>
  <w:style w:type="paragraph" w:styleId="NormalWeb">
    <w:name w:val="Normal (Web)"/>
    <w:basedOn w:val="Normal"/>
    <w:uiPriority w:val="99"/>
    <w:unhideWhenUsed/>
    <w:rsid w:val="00024D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024DC2"/>
    <w:pPr>
      <w:snapToGrid w:val="0"/>
    </w:pPr>
    <w:rPr>
      <w:sz w:val="18"/>
      <w:szCs w:val="18"/>
    </w:rPr>
  </w:style>
  <w:style w:type="character" w:customStyle="1" w:styleId="FootnoteTextChar">
    <w:name w:val="Footnote Text Char"/>
    <w:basedOn w:val="DefaultParagraphFont"/>
    <w:link w:val="FootnoteText"/>
    <w:uiPriority w:val="99"/>
    <w:rsid w:val="00024DC2"/>
    <w:rPr>
      <w:rFonts w:eastAsia="SimSun"/>
      <w:sz w:val="18"/>
      <w:szCs w:val="18"/>
    </w:rPr>
  </w:style>
  <w:style w:type="character" w:styleId="Hyperlink">
    <w:name w:val="Hyperlink"/>
    <w:basedOn w:val="DefaultParagraphFont"/>
    <w:uiPriority w:val="99"/>
    <w:unhideWhenUsed/>
    <w:rsid w:val="00024DC2"/>
    <w:rPr>
      <w:color w:val="0000FF"/>
      <w:u w:val="single"/>
    </w:rPr>
  </w:style>
  <w:style w:type="paragraph" w:customStyle="1" w:styleId="xmsonormal">
    <w:name w:val="x_msonormal"/>
    <w:basedOn w:val="Normal"/>
    <w:rsid w:val="00024DC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24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4DC2"/>
    <w:rPr>
      <w:color w:val="605E5C"/>
      <w:shd w:val="clear" w:color="auto" w:fill="E1DFDD"/>
    </w:rPr>
  </w:style>
  <w:style w:type="paragraph" w:styleId="Header">
    <w:name w:val="header"/>
    <w:basedOn w:val="Normal"/>
    <w:link w:val="HeaderChar"/>
    <w:uiPriority w:val="99"/>
    <w:unhideWhenUsed/>
    <w:rsid w:val="00C074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4BD"/>
  </w:style>
  <w:style w:type="paragraph" w:styleId="Footer">
    <w:name w:val="footer"/>
    <w:basedOn w:val="Normal"/>
    <w:link w:val="FooterChar"/>
    <w:uiPriority w:val="99"/>
    <w:unhideWhenUsed/>
    <w:rsid w:val="00C074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4BD"/>
  </w:style>
  <w:style w:type="paragraph" w:styleId="BalloonText">
    <w:name w:val="Balloon Text"/>
    <w:basedOn w:val="Normal"/>
    <w:link w:val="BalloonTextChar"/>
    <w:uiPriority w:val="99"/>
    <w:semiHidden/>
    <w:unhideWhenUsed/>
    <w:rsid w:val="008A6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DA8"/>
    <w:rPr>
      <w:rFonts w:ascii="Segoe UI" w:hAnsi="Segoe UI" w:cs="Segoe UI"/>
      <w:sz w:val="18"/>
      <w:szCs w:val="18"/>
    </w:rPr>
  </w:style>
  <w:style w:type="character" w:styleId="CommentReference">
    <w:name w:val="annotation reference"/>
    <w:basedOn w:val="DefaultParagraphFont"/>
    <w:uiPriority w:val="99"/>
    <w:semiHidden/>
    <w:unhideWhenUsed/>
    <w:rsid w:val="008A508F"/>
    <w:rPr>
      <w:sz w:val="21"/>
      <w:szCs w:val="21"/>
    </w:rPr>
  </w:style>
  <w:style w:type="paragraph" w:styleId="CommentText">
    <w:name w:val="annotation text"/>
    <w:basedOn w:val="Normal"/>
    <w:link w:val="CommentTextChar"/>
    <w:uiPriority w:val="99"/>
    <w:semiHidden/>
    <w:unhideWhenUsed/>
    <w:rsid w:val="008A508F"/>
    <w:rPr>
      <w:rFonts w:eastAsiaTheme="minorEastAsia"/>
    </w:rPr>
  </w:style>
  <w:style w:type="character" w:customStyle="1" w:styleId="CommentTextChar">
    <w:name w:val="Comment Text Char"/>
    <w:basedOn w:val="DefaultParagraphFont"/>
    <w:link w:val="CommentText"/>
    <w:uiPriority w:val="99"/>
    <w:semiHidden/>
    <w:rsid w:val="008A508F"/>
    <w:rPr>
      <w:rFonts w:eastAsiaTheme="minorEastAsia"/>
    </w:rPr>
  </w:style>
  <w:style w:type="character" w:styleId="UnresolvedMention">
    <w:name w:val="Unresolved Mention"/>
    <w:basedOn w:val="DefaultParagraphFont"/>
    <w:uiPriority w:val="99"/>
    <w:semiHidden/>
    <w:unhideWhenUsed/>
    <w:rsid w:val="00987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y-brown.net/kay-sambell-and-sally-brown-covid-19-assessment-collection/" TargetMode="Externa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rive.google.com/file/d/1y4VOV75nk7tt3XXn581Hbj7cSKECpbsR/view?usp=shar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chiganassessmentconsortium.org/wp-content/uploads/2019_January_PERFORMANCE_ASSESSMENTS_VISUAL_ARTS_CLASSROO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887-BE22-415F-9014-7F4F4125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521</Words>
  <Characters>6567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ambell</dc:creator>
  <cp:keywords/>
  <dc:description/>
  <cp:lastModifiedBy>Phil Race</cp:lastModifiedBy>
  <cp:revision>2</cp:revision>
  <cp:lastPrinted>2021-11-08T02:44:00Z</cp:lastPrinted>
  <dcterms:created xsi:type="dcterms:W3CDTF">2021-11-17T15:06:00Z</dcterms:created>
  <dcterms:modified xsi:type="dcterms:W3CDTF">2021-11-17T15:06:00Z</dcterms:modified>
</cp:coreProperties>
</file>